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CCDA" w14:textId="5BBA5809" w:rsidR="00570CC9" w:rsidRPr="00655CB1" w:rsidRDefault="00570CC9" w:rsidP="00570CC9">
      <w:pPr>
        <w:autoSpaceDE w:val="0"/>
        <w:autoSpaceDN w:val="0"/>
        <w:adjustRightInd w:val="0"/>
        <w:outlineLvl w:val="0"/>
        <w:rPr>
          <w:rFonts w:ascii="Times New Roman" w:eastAsia="Malgun Gothic" w:hAnsi="Times New Roman"/>
          <w:b/>
          <w:color w:val="000000"/>
          <w:sz w:val="28"/>
          <w:szCs w:val="28"/>
          <w:lang w:eastAsia="ko-KR"/>
        </w:rPr>
      </w:pPr>
      <w:r w:rsidRPr="00655CB1">
        <w:rPr>
          <w:rFonts w:ascii="Times New Roman" w:hAnsi="Times New Roman"/>
          <w:b/>
          <w:color w:val="000000"/>
          <w:sz w:val="28"/>
          <w:szCs w:val="28"/>
        </w:rPr>
        <w:t>S</w:t>
      </w:r>
      <w:r w:rsidRPr="00655CB1">
        <w:rPr>
          <w:rFonts w:ascii="Times New Roman" w:eastAsia="Malgun Gothic" w:hAnsi="Times New Roman" w:hint="eastAsia"/>
          <w:b/>
          <w:color w:val="000000"/>
          <w:sz w:val="28"/>
          <w:szCs w:val="28"/>
          <w:lang w:eastAsia="ko-KR"/>
        </w:rPr>
        <w:t xml:space="preserve">upporting Information </w:t>
      </w:r>
      <w:r w:rsidRPr="00655CB1">
        <w:rPr>
          <w:rFonts w:ascii="Times New Roman" w:eastAsia="Malgun Gothic" w:hAnsi="Times New Roman"/>
          <w:b/>
          <w:color w:val="000000"/>
          <w:sz w:val="28"/>
          <w:szCs w:val="28"/>
          <w:lang w:eastAsia="ko-KR"/>
        </w:rPr>
        <w:t>for Original</w:t>
      </w:r>
      <w:r w:rsidRPr="00655CB1">
        <w:rPr>
          <w:rFonts w:ascii="Times New Roman" w:eastAsia="Malgun Gothic" w:hAnsi="Times New Roman" w:hint="eastAsia"/>
          <w:b/>
          <w:color w:val="000000"/>
          <w:sz w:val="28"/>
          <w:szCs w:val="28"/>
          <w:lang w:eastAsia="ko-KR"/>
        </w:rPr>
        <w:t xml:space="preserve"> article </w:t>
      </w:r>
    </w:p>
    <w:p w14:paraId="6C7706DD" w14:textId="77777777" w:rsidR="00570CC9" w:rsidRPr="00655CB1" w:rsidRDefault="00570CC9" w:rsidP="00570CC9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DE5914" w14:textId="7B46F6CD" w:rsidR="00570CC9" w:rsidRPr="00655CB1" w:rsidRDefault="00570CC9" w:rsidP="00570CC9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5CB1">
        <w:rPr>
          <w:rFonts w:ascii="Times New Roman" w:hAnsi="Times New Roman" w:cs="Times New Roman"/>
          <w:b/>
          <w:sz w:val="20"/>
          <w:szCs w:val="20"/>
        </w:rPr>
        <w:t>Deep Learning-Enhanced QSAR Modeling for Predicting Developmental Neurotoxicity Based on Molecular Initiating Events from Adverse Outcome Pathways</w:t>
      </w:r>
    </w:p>
    <w:p w14:paraId="390C22B7" w14:textId="77777777" w:rsidR="00570CC9" w:rsidRPr="00655CB1" w:rsidRDefault="00570CC9" w:rsidP="00570CC9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9CA724" w14:textId="77777777" w:rsidR="00570CC9" w:rsidRPr="00BF5F5C" w:rsidRDefault="00570CC9" w:rsidP="00570CC9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F5F5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ufrásia de Sousa Pereira </w:t>
      </w:r>
      <w:r w:rsidRPr="00BF5F5C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pt-BR"/>
        </w:rPr>
        <w:t>1*</w:t>
      </w:r>
      <w:r w:rsidRPr="00BF5F5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Vinícius Alexandre </w:t>
      </w:r>
      <w:proofErr w:type="spellStart"/>
      <w:r w:rsidRPr="00BF5F5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Fiaia</w:t>
      </w:r>
      <w:proofErr w:type="spellEnd"/>
      <w:r w:rsidRPr="00BF5F5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sta,</w:t>
      </w:r>
      <w:r w:rsidRPr="00BF5F5C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pt-BR"/>
        </w:rPr>
        <w:t>1</w:t>
      </w:r>
      <w:r w:rsidRPr="00BF5F5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BF5F5C">
        <w:rPr>
          <w:rStyle w:val="react-xocs-alternative-link"/>
          <w:rFonts w:ascii="Times New Roman" w:hAnsi="Times New Roman" w:cs="Times New Roman"/>
          <w:sz w:val="20"/>
          <w:szCs w:val="20"/>
          <w:lang w:val="pt-BR"/>
        </w:rPr>
        <w:t>Eder Soares de Almeida Santos,</w:t>
      </w:r>
      <w:r w:rsidRPr="00BF5F5C">
        <w:rPr>
          <w:rStyle w:val="react-xocs-alternative-link"/>
          <w:rFonts w:ascii="Times New Roman" w:hAnsi="Times New Roman" w:cs="Times New Roman"/>
          <w:sz w:val="20"/>
          <w:szCs w:val="20"/>
          <w:vertAlign w:val="superscript"/>
          <w:lang w:val="pt-BR"/>
        </w:rPr>
        <w:t>1</w:t>
      </w:r>
      <w:r w:rsidRPr="00BF5F5C">
        <w:rPr>
          <w:rStyle w:val="react-xocs-alternative-link"/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F5F5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Bruno Junior Neves </w:t>
      </w:r>
      <w:proofErr w:type="gramStart"/>
      <w:r w:rsidRPr="00BF5F5C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pt-BR"/>
        </w:rPr>
        <w:t>1,</w:t>
      </w:r>
      <w:r w:rsidRPr="00BF5F5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*</w:t>
      </w:r>
      <w:proofErr w:type="gramEnd"/>
    </w:p>
    <w:p w14:paraId="11C4CFB2" w14:textId="77777777" w:rsidR="00570CC9" w:rsidRPr="00655CB1" w:rsidRDefault="00570CC9" w:rsidP="00570CC9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CB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1 </w:t>
      </w:r>
      <w:r w:rsidRPr="00655C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boratory of Cheminformatics, </w:t>
      </w:r>
      <w:r w:rsidRPr="00655CB1">
        <w:rPr>
          <w:rFonts w:ascii="Times New Roman" w:eastAsia="Times New Roman" w:hAnsi="Times New Roman" w:cs="Times New Roman"/>
          <w:sz w:val="20"/>
          <w:szCs w:val="20"/>
        </w:rPr>
        <w:t>Faculty of Pharmacy, Federal University of Goiás</w:t>
      </w:r>
      <w:r w:rsidRPr="00655CB1">
        <w:rPr>
          <w:rFonts w:ascii="Times New Roman" w:hAnsi="Times New Roman" w:cs="Times New Roman"/>
          <w:color w:val="000000" w:themeColor="text1"/>
          <w:sz w:val="20"/>
          <w:szCs w:val="20"/>
        </w:rPr>
        <w:t>, Goiânia, Brazil</w:t>
      </w:r>
    </w:p>
    <w:p w14:paraId="46609B4F" w14:textId="77777777" w:rsidR="00570CC9" w:rsidRPr="00655CB1" w:rsidRDefault="00570CC9" w:rsidP="00570CC9">
      <w:pPr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32EFA8" w14:textId="77777777" w:rsidR="00570CC9" w:rsidRPr="00BF5F5C" w:rsidRDefault="00570CC9" w:rsidP="00570CC9">
      <w:pPr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F5F5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*</w:t>
      </w:r>
      <w:proofErr w:type="spellStart"/>
      <w:r w:rsidRPr="00BF5F5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uthor</w:t>
      </w:r>
      <w:proofErr w:type="spellEnd"/>
      <w:r w:rsidRPr="00BF5F5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for </w:t>
      </w:r>
      <w:proofErr w:type="spellStart"/>
      <w:r w:rsidRPr="00BF5F5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rrespondence</w:t>
      </w:r>
      <w:proofErr w:type="spellEnd"/>
      <w:r w:rsidRPr="00BF5F5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: E-mail </w:t>
      </w:r>
      <w:proofErr w:type="spellStart"/>
      <w:r w:rsidRPr="00BF5F5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ddresses</w:t>
      </w:r>
      <w:proofErr w:type="spellEnd"/>
      <w:r w:rsidRPr="00BF5F5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: </w:t>
      </w:r>
      <w:hyperlink r:id="rId8" w:history="1">
        <w:r w:rsidRPr="00BF5F5C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brunoneves@ufg.br</w:t>
        </w:r>
      </w:hyperlink>
      <w:r w:rsidRPr="00BF5F5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(Bruno Junior Neves), </w:t>
      </w:r>
      <w:hyperlink r:id="rId9" w:history="1">
        <w:r w:rsidRPr="00BF5F5C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efrsousa@gmail.com</w:t>
        </w:r>
      </w:hyperlink>
      <w:r w:rsidRPr="00BF5F5C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(Eufrásia de Sousa Pereira)</w:t>
      </w:r>
    </w:p>
    <w:p w14:paraId="4756BEC6" w14:textId="77777777" w:rsidR="00570CC9" w:rsidRPr="00BF5F5C" w:rsidRDefault="00570CC9" w:rsidP="00570CC9">
      <w:pPr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17E9FFAF" w14:textId="5F14D3F7" w:rsidR="00570CC9" w:rsidRPr="00655CB1" w:rsidRDefault="00570CC9" w:rsidP="00570CC9">
      <w:pPr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CB1">
        <w:rPr>
          <w:rFonts w:ascii="Times New Roman" w:hAnsi="Times New Roman" w:cs="Times New Roman"/>
          <w:color w:val="000000" w:themeColor="text1"/>
          <w:sz w:val="20"/>
          <w:szCs w:val="20"/>
        </w:rPr>
        <w:t>Journal: Molecular Diversity</w:t>
      </w:r>
    </w:p>
    <w:p w14:paraId="2CAF4E71" w14:textId="5CF909EE" w:rsidR="00570CC9" w:rsidRPr="00655CB1" w:rsidRDefault="00570CC9">
      <w:r w:rsidRPr="00655CB1">
        <w:br w:type="page"/>
      </w:r>
    </w:p>
    <w:p w14:paraId="550D9036" w14:textId="078718CC" w:rsidR="009854C3" w:rsidRPr="00655CB1" w:rsidRDefault="009854C3">
      <w:r w:rsidRPr="00655CB1">
        <w:rPr>
          <w:noProof/>
        </w:rPr>
        <w:lastRenderedPageBreak/>
        <w:drawing>
          <wp:anchor distT="0" distB="0" distL="114300" distR="114300" simplePos="0" relativeHeight="251648000" behindDoc="1" locked="0" layoutInCell="1" allowOverlap="1" wp14:anchorId="42DD5FBC" wp14:editId="15A03197">
            <wp:simplePos x="0" y="0"/>
            <wp:positionH relativeFrom="column">
              <wp:posOffset>600075</wp:posOffset>
            </wp:positionH>
            <wp:positionV relativeFrom="paragraph">
              <wp:posOffset>0</wp:posOffset>
            </wp:positionV>
            <wp:extent cx="5347335" cy="4906010"/>
            <wp:effectExtent l="0" t="0" r="5715" b="8890"/>
            <wp:wrapTight wrapText="bothSides">
              <wp:wrapPolygon edited="0">
                <wp:start x="11004" y="0"/>
                <wp:lineTo x="2078" y="419"/>
                <wp:lineTo x="2001" y="1510"/>
                <wp:lineTo x="4540" y="1510"/>
                <wp:lineTo x="1077" y="2684"/>
                <wp:lineTo x="1077" y="2936"/>
                <wp:lineTo x="4386" y="4194"/>
                <wp:lineTo x="1231" y="4194"/>
                <wp:lineTo x="1231" y="4529"/>
                <wp:lineTo x="4540" y="5536"/>
                <wp:lineTo x="1231" y="5787"/>
                <wp:lineTo x="1231" y="6123"/>
                <wp:lineTo x="4540" y="6878"/>
                <wp:lineTo x="1693" y="7465"/>
                <wp:lineTo x="1693" y="7800"/>
                <wp:lineTo x="4540" y="8220"/>
                <wp:lineTo x="1693" y="9058"/>
                <wp:lineTo x="1693" y="9478"/>
                <wp:lineTo x="4540" y="9561"/>
                <wp:lineTo x="154" y="10652"/>
                <wp:lineTo x="154" y="10987"/>
                <wp:lineTo x="1077" y="12245"/>
                <wp:lineTo x="1154" y="12581"/>
                <wp:lineTo x="4309" y="13587"/>
                <wp:lineTo x="1924" y="13755"/>
                <wp:lineTo x="1924" y="14091"/>
                <wp:lineTo x="4540" y="14929"/>
                <wp:lineTo x="77" y="15349"/>
                <wp:lineTo x="77" y="15852"/>
                <wp:lineTo x="4540" y="16271"/>
                <wp:lineTo x="5156" y="17613"/>
                <wp:lineTo x="5079" y="20046"/>
                <wp:lineTo x="6926" y="20297"/>
                <wp:lineTo x="13620" y="20297"/>
                <wp:lineTo x="13620" y="21220"/>
                <wp:lineTo x="14159" y="21388"/>
                <wp:lineTo x="17853" y="21555"/>
                <wp:lineTo x="18391" y="21555"/>
                <wp:lineTo x="18468" y="17613"/>
                <wp:lineTo x="19007" y="17613"/>
                <wp:lineTo x="21546" y="16523"/>
                <wp:lineTo x="21546" y="16271"/>
                <wp:lineTo x="20700" y="14929"/>
                <wp:lineTo x="21469" y="14510"/>
                <wp:lineTo x="21469" y="14342"/>
                <wp:lineTo x="20700" y="13587"/>
                <wp:lineTo x="21469" y="12497"/>
                <wp:lineTo x="21469" y="12245"/>
                <wp:lineTo x="20700" y="12245"/>
                <wp:lineTo x="20700" y="10903"/>
                <wp:lineTo x="21469" y="10568"/>
                <wp:lineTo x="21469" y="10316"/>
                <wp:lineTo x="20700" y="9561"/>
                <wp:lineTo x="21315" y="8639"/>
                <wp:lineTo x="21315" y="8220"/>
                <wp:lineTo x="20700" y="8220"/>
                <wp:lineTo x="20700" y="6878"/>
                <wp:lineTo x="21315" y="6710"/>
                <wp:lineTo x="21315" y="6290"/>
                <wp:lineTo x="20700" y="5536"/>
                <wp:lineTo x="21315" y="4613"/>
                <wp:lineTo x="21315" y="4194"/>
                <wp:lineTo x="20700" y="4194"/>
                <wp:lineTo x="20700" y="2852"/>
                <wp:lineTo x="21315" y="2768"/>
                <wp:lineTo x="21315" y="2348"/>
                <wp:lineTo x="20700" y="1510"/>
                <wp:lineTo x="21469" y="335"/>
                <wp:lineTo x="21007" y="252"/>
                <wp:lineTo x="12543" y="0"/>
                <wp:lineTo x="11004" y="0"/>
              </wp:wrapPolygon>
            </wp:wrapTight>
            <wp:docPr id="1363495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8862D" w14:textId="6E5446A2" w:rsidR="009854C3" w:rsidRPr="00655CB1" w:rsidRDefault="009854C3"/>
    <w:p w14:paraId="2016935E" w14:textId="77777777" w:rsidR="009854C3" w:rsidRPr="00655CB1" w:rsidRDefault="009854C3"/>
    <w:p w14:paraId="757E42AB" w14:textId="77777777" w:rsidR="009854C3" w:rsidRPr="00655CB1" w:rsidRDefault="009854C3"/>
    <w:p w14:paraId="66982C86" w14:textId="77777777" w:rsidR="009854C3" w:rsidRPr="00655CB1" w:rsidRDefault="009854C3"/>
    <w:p w14:paraId="164A407F" w14:textId="77777777" w:rsidR="009854C3" w:rsidRPr="00655CB1" w:rsidRDefault="009854C3"/>
    <w:p w14:paraId="3DF0BC96" w14:textId="77777777" w:rsidR="009854C3" w:rsidRPr="00655CB1" w:rsidRDefault="009854C3"/>
    <w:p w14:paraId="54C6BF1A" w14:textId="77777777" w:rsidR="009854C3" w:rsidRPr="00655CB1" w:rsidRDefault="009854C3"/>
    <w:p w14:paraId="3CD4AB4F" w14:textId="77777777" w:rsidR="009854C3" w:rsidRPr="00655CB1" w:rsidRDefault="009854C3"/>
    <w:p w14:paraId="73E65BAB" w14:textId="77777777" w:rsidR="009854C3" w:rsidRPr="00655CB1" w:rsidRDefault="009854C3"/>
    <w:p w14:paraId="298C194C" w14:textId="77777777" w:rsidR="009854C3" w:rsidRPr="00655CB1" w:rsidRDefault="009854C3"/>
    <w:p w14:paraId="3F694338" w14:textId="77777777" w:rsidR="009854C3" w:rsidRPr="00655CB1" w:rsidRDefault="009854C3"/>
    <w:p w14:paraId="14C30D45" w14:textId="77777777" w:rsidR="009854C3" w:rsidRPr="00655CB1" w:rsidRDefault="009854C3"/>
    <w:p w14:paraId="5E08452F" w14:textId="77777777" w:rsidR="009854C3" w:rsidRPr="00655CB1" w:rsidRDefault="009854C3"/>
    <w:p w14:paraId="536B38BE" w14:textId="77777777" w:rsidR="009854C3" w:rsidRPr="00655CB1" w:rsidRDefault="009854C3"/>
    <w:p w14:paraId="0CC69C3C" w14:textId="77777777" w:rsidR="009854C3" w:rsidRPr="00655CB1" w:rsidRDefault="009854C3"/>
    <w:p w14:paraId="3704DBFB" w14:textId="77777777" w:rsidR="009854C3" w:rsidRPr="00655CB1" w:rsidRDefault="009854C3"/>
    <w:p w14:paraId="28C257E3" w14:textId="77777777" w:rsidR="009854C3" w:rsidRPr="00655CB1" w:rsidRDefault="009854C3"/>
    <w:p w14:paraId="505DDF9E" w14:textId="77777777" w:rsidR="009854C3" w:rsidRPr="00655CB1" w:rsidRDefault="009854C3"/>
    <w:p w14:paraId="4F5B2F75" w14:textId="6D5B2A22" w:rsidR="00604B7F" w:rsidRDefault="009854C3">
      <w:r w:rsidRPr="00655CB1">
        <w:rPr>
          <w:b/>
          <w:bCs/>
        </w:rPr>
        <w:t>Fig. S1</w:t>
      </w:r>
      <w:r w:rsidRPr="00655CB1">
        <w:t xml:space="preserve"> Heat maps showing the correlation among the pIC</w:t>
      </w:r>
      <w:r w:rsidRPr="00655CB1">
        <w:rPr>
          <w:vertAlign w:val="subscript"/>
        </w:rPr>
        <w:t>50</w:t>
      </w:r>
      <w:r w:rsidRPr="00655CB1">
        <w:t xml:space="preserve"> values of the ten tasks</w:t>
      </w:r>
      <w:r w:rsidR="000F7B53" w:rsidRPr="00655CB1">
        <w:t>.</w:t>
      </w:r>
    </w:p>
    <w:p w14:paraId="28B585BF" w14:textId="77777777" w:rsidR="00330EFE" w:rsidRDefault="00330EFE"/>
    <w:p w14:paraId="535A8131" w14:textId="77777777" w:rsidR="00330EFE" w:rsidRDefault="00330EFE"/>
    <w:p w14:paraId="02CBFEB3" w14:textId="77777777" w:rsidR="00330EFE" w:rsidRDefault="00330EFE"/>
    <w:p w14:paraId="22921F40" w14:textId="77777777" w:rsidR="00330EFE" w:rsidRDefault="00330EFE"/>
    <w:p w14:paraId="6A5BED66" w14:textId="77777777" w:rsidR="00330EFE" w:rsidRDefault="00330EFE"/>
    <w:p w14:paraId="5A8A2D73" w14:textId="77777777" w:rsidR="00330EFE" w:rsidRDefault="00330EFE"/>
    <w:p w14:paraId="19D50A57" w14:textId="77777777" w:rsidR="00330EFE" w:rsidRDefault="00330EFE"/>
    <w:p w14:paraId="4C88EC85" w14:textId="77777777" w:rsidR="00330EFE" w:rsidRDefault="00330EFE"/>
    <w:p w14:paraId="142112F3" w14:textId="77777777" w:rsidR="00330EFE" w:rsidRDefault="00330EFE"/>
    <w:p w14:paraId="59F0D155" w14:textId="46E4E1FB" w:rsidR="00330EFE" w:rsidRDefault="00330EFE">
      <w:r>
        <w:rPr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3CDA1AF0" wp14:editId="3D9B2A40">
            <wp:simplePos x="0" y="0"/>
            <wp:positionH relativeFrom="margin">
              <wp:posOffset>100330</wp:posOffset>
            </wp:positionH>
            <wp:positionV relativeFrom="paragraph">
              <wp:posOffset>0</wp:posOffset>
            </wp:positionV>
            <wp:extent cx="6100559" cy="4343400"/>
            <wp:effectExtent l="0" t="0" r="0" b="0"/>
            <wp:wrapTight wrapText="bothSides">
              <wp:wrapPolygon edited="0">
                <wp:start x="0" y="0"/>
                <wp:lineTo x="0" y="21505"/>
                <wp:lineTo x="21517" y="21505"/>
                <wp:lineTo x="21517" y="0"/>
                <wp:lineTo x="0" y="0"/>
              </wp:wrapPolygon>
            </wp:wrapTight>
            <wp:docPr id="257351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94"/>
                    <a:stretch/>
                  </pic:blipFill>
                  <pic:spPr bwMode="auto">
                    <a:xfrm>
                      <a:off x="0" y="0"/>
                      <a:ext cx="6100559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23012" w14:textId="5D6C49C5" w:rsidR="00330EFE" w:rsidRPr="00655CB1" w:rsidRDefault="00330EFE">
      <w:pPr>
        <w:sectPr w:rsidR="00330EFE" w:rsidRPr="00655CB1" w:rsidSect="00604B7F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55CB1">
        <w:rPr>
          <w:b/>
          <w:bCs/>
        </w:rPr>
        <w:t>Fig. S</w:t>
      </w:r>
      <w:r>
        <w:rPr>
          <w:b/>
          <w:bCs/>
        </w:rPr>
        <w:t>2</w:t>
      </w:r>
      <w:r w:rsidRPr="00655CB1">
        <w:t xml:space="preserve"> </w:t>
      </w:r>
      <w:r w:rsidRPr="00330EFE">
        <w:t>Schematic workflow of the Deep Learning-Enhanced QSAR modeling framework for predicting developmental neurotoxicity, integrating AOP concepts, data curation, model development, and interpretability analysis.</w:t>
      </w:r>
    </w:p>
    <w:p w14:paraId="517F4341" w14:textId="1E56E84E" w:rsidR="00327174" w:rsidRPr="00655CB1" w:rsidRDefault="00327174">
      <w:r w:rsidRPr="00655CB1">
        <w:rPr>
          <w:b/>
          <w:bCs/>
        </w:rPr>
        <w:lastRenderedPageBreak/>
        <w:t>Table S</w:t>
      </w:r>
      <w:r w:rsidR="00182CB4" w:rsidRPr="00655CB1">
        <w:rPr>
          <w:b/>
          <w:bCs/>
        </w:rPr>
        <w:t>1</w:t>
      </w:r>
      <w:r w:rsidRPr="00655CB1">
        <w:t xml:space="preserve"> </w:t>
      </w:r>
      <w:r w:rsidR="000F7B53" w:rsidRPr="0065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marized statistical characteristics of multitask and single-task models developed using random split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17"/>
        <w:gridCol w:w="718"/>
        <w:gridCol w:w="776"/>
        <w:gridCol w:w="910"/>
        <w:gridCol w:w="737"/>
        <w:gridCol w:w="869"/>
        <w:gridCol w:w="910"/>
        <w:gridCol w:w="718"/>
        <w:gridCol w:w="776"/>
        <w:gridCol w:w="910"/>
        <w:gridCol w:w="718"/>
        <w:gridCol w:w="776"/>
        <w:gridCol w:w="910"/>
        <w:gridCol w:w="718"/>
        <w:gridCol w:w="777"/>
        <w:gridCol w:w="910"/>
      </w:tblGrid>
      <w:tr w:rsidR="001A5207" w:rsidRPr="00655CB1" w14:paraId="25A37655" w14:textId="3B72694C" w:rsidTr="00D86356">
        <w:tc>
          <w:tcPr>
            <w:tcW w:w="315" w:type="pct"/>
            <w:vMerge w:val="restart"/>
            <w:vAlign w:val="center"/>
          </w:tcPr>
          <w:p w14:paraId="7A8B1EA1" w14:textId="77777777" w:rsidR="001A5207" w:rsidRPr="00655CB1" w:rsidRDefault="001A5207" w:rsidP="001A5207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Assay</w:t>
            </w:r>
          </w:p>
        </w:tc>
        <w:tc>
          <w:tcPr>
            <w:tcW w:w="928" w:type="pct"/>
            <w:gridSpan w:val="3"/>
            <w:vAlign w:val="center"/>
          </w:tcPr>
          <w:p w14:paraId="46230142" w14:textId="77777777" w:rsidR="001A5207" w:rsidRPr="00655CB1" w:rsidRDefault="001A5207" w:rsidP="001A5207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FNN</w:t>
            </w:r>
          </w:p>
        </w:tc>
        <w:tc>
          <w:tcPr>
            <w:tcW w:w="972" w:type="pct"/>
            <w:gridSpan w:val="3"/>
            <w:vAlign w:val="center"/>
          </w:tcPr>
          <w:p w14:paraId="47F41F76" w14:textId="77777777" w:rsidR="001A5207" w:rsidRPr="00655CB1" w:rsidRDefault="001A5207" w:rsidP="001A5207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F</w:t>
            </w:r>
          </w:p>
        </w:tc>
        <w:tc>
          <w:tcPr>
            <w:tcW w:w="928" w:type="pct"/>
            <w:gridSpan w:val="3"/>
            <w:vAlign w:val="center"/>
          </w:tcPr>
          <w:p w14:paraId="7B67CD93" w14:textId="77777777" w:rsidR="001A5207" w:rsidRPr="00655CB1" w:rsidRDefault="001A5207" w:rsidP="001A5207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LightGBM</w:t>
            </w:r>
            <w:proofErr w:type="spellEnd"/>
          </w:p>
        </w:tc>
        <w:tc>
          <w:tcPr>
            <w:tcW w:w="928" w:type="pct"/>
            <w:gridSpan w:val="3"/>
            <w:vAlign w:val="center"/>
          </w:tcPr>
          <w:p w14:paraId="58468D31" w14:textId="77777777" w:rsidR="001A5207" w:rsidRPr="00655CB1" w:rsidRDefault="001A5207" w:rsidP="001A5207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T-FNN</w:t>
            </w:r>
          </w:p>
        </w:tc>
        <w:tc>
          <w:tcPr>
            <w:tcW w:w="928" w:type="pct"/>
            <w:gridSpan w:val="3"/>
          </w:tcPr>
          <w:p w14:paraId="0031015B" w14:textId="21C3AEEC" w:rsidR="001A5207" w:rsidRPr="00655CB1" w:rsidRDefault="001A5207" w:rsidP="001A5207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M</w:t>
            </w:r>
          </w:p>
        </w:tc>
      </w:tr>
      <w:tr w:rsidR="00D86356" w:rsidRPr="00655CB1" w14:paraId="7642EFA6" w14:textId="730DAED0" w:rsidTr="00D86356">
        <w:tc>
          <w:tcPr>
            <w:tcW w:w="315" w:type="pct"/>
            <w:vMerge/>
            <w:vAlign w:val="center"/>
          </w:tcPr>
          <w:p w14:paraId="0AFF5314" w14:textId="77777777" w:rsidR="001A5207" w:rsidRPr="00655CB1" w:rsidRDefault="001A5207" w:rsidP="001A5207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022E296" w14:textId="77777777" w:rsidR="001A5207" w:rsidRPr="00655CB1" w:rsidRDefault="001A5207" w:rsidP="001A5207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00" w:type="pct"/>
            <w:vAlign w:val="center"/>
          </w:tcPr>
          <w:p w14:paraId="555B506F" w14:textId="77777777" w:rsidR="001A5207" w:rsidRPr="00655CB1" w:rsidRDefault="001A5207" w:rsidP="001A5207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2B299828" w14:textId="77777777" w:rsidR="001A5207" w:rsidRPr="00655CB1" w:rsidRDefault="001A5207" w:rsidP="001A5207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  <w:tc>
          <w:tcPr>
            <w:tcW w:w="285" w:type="pct"/>
            <w:vAlign w:val="center"/>
          </w:tcPr>
          <w:p w14:paraId="75BEF29F" w14:textId="77777777" w:rsidR="001A5207" w:rsidRPr="00655CB1" w:rsidRDefault="001A5207" w:rsidP="001A5207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36" w:type="pct"/>
            <w:vAlign w:val="center"/>
          </w:tcPr>
          <w:p w14:paraId="396EB187" w14:textId="77777777" w:rsidR="001A5207" w:rsidRPr="00655CB1" w:rsidRDefault="001A5207" w:rsidP="001A5207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669D53F1" w14:textId="77777777" w:rsidR="001A5207" w:rsidRPr="00655CB1" w:rsidRDefault="001A5207" w:rsidP="001A5207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  <w:tc>
          <w:tcPr>
            <w:tcW w:w="277" w:type="pct"/>
            <w:vAlign w:val="center"/>
          </w:tcPr>
          <w:p w14:paraId="3CAA44D4" w14:textId="77777777" w:rsidR="001A5207" w:rsidRPr="00655CB1" w:rsidRDefault="001A5207" w:rsidP="001A5207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00" w:type="pct"/>
            <w:vAlign w:val="center"/>
          </w:tcPr>
          <w:p w14:paraId="6B1F51A7" w14:textId="77777777" w:rsidR="001A5207" w:rsidRPr="00655CB1" w:rsidRDefault="001A5207" w:rsidP="001A5207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2B8C6F4D" w14:textId="77777777" w:rsidR="001A5207" w:rsidRPr="00655CB1" w:rsidRDefault="001A5207" w:rsidP="001A5207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  <w:tc>
          <w:tcPr>
            <w:tcW w:w="277" w:type="pct"/>
            <w:vAlign w:val="center"/>
          </w:tcPr>
          <w:p w14:paraId="4596ABB9" w14:textId="77777777" w:rsidR="001A5207" w:rsidRPr="00655CB1" w:rsidRDefault="001A5207" w:rsidP="001A5207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00" w:type="pct"/>
            <w:vAlign w:val="center"/>
          </w:tcPr>
          <w:p w14:paraId="4046AE60" w14:textId="77777777" w:rsidR="001A5207" w:rsidRPr="00655CB1" w:rsidRDefault="001A5207" w:rsidP="001A5207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729C6E5E" w14:textId="77777777" w:rsidR="001A5207" w:rsidRPr="00655CB1" w:rsidRDefault="001A5207" w:rsidP="001A5207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  <w:tc>
          <w:tcPr>
            <w:tcW w:w="277" w:type="pct"/>
            <w:vAlign w:val="center"/>
          </w:tcPr>
          <w:p w14:paraId="6EF84896" w14:textId="01EB9857" w:rsidR="001A5207" w:rsidRPr="00655CB1" w:rsidRDefault="001A5207" w:rsidP="001A5207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00" w:type="pct"/>
            <w:vAlign w:val="center"/>
          </w:tcPr>
          <w:p w14:paraId="4605A7CA" w14:textId="463FEC8A" w:rsidR="001A5207" w:rsidRPr="00655CB1" w:rsidRDefault="001A5207" w:rsidP="001A5207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6202CF9D" w14:textId="1D62470C" w:rsidR="001A5207" w:rsidRPr="00655CB1" w:rsidRDefault="001A5207" w:rsidP="001A5207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</w:tr>
      <w:tr w:rsidR="00D86356" w:rsidRPr="00655CB1" w14:paraId="032F904A" w14:textId="20E3B512" w:rsidTr="00D86356">
        <w:trPr>
          <w:trHeight w:val="1419"/>
        </w:trPr>
        <w:tc>
          <w:tcPr>
            <w:tcW w:w="315" w:type="pct"/>
            <w:vAlign w:val="center"/>
          </w:tcPr>
          <w:p w14:paraId="00F0BBE7" w14:textId="7777777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CB1</w:t>
            </w:r>
          </w:p>
        </w:tc>
        <w:tc>
          <w:tcPr>
            <w:tcW w:w="277" w:type="pct"/>
            <w:vAlign w:val="bottom"/>
          </w:tcPr>
          <w:p w14:paraId="2E65457D" w14:textId="2C14211E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81 ± 0.008</w:t>
            </w:r>
          </w:p>
        </w:tc>
        <w:tc>
          <w:tcPr>
            <w:tcW w:w="300" w:type="pct"/>
            <w:vAlign w:val="bottom"/>
          </w:tcPr>
          <w:p w14:paraId="7E27AB91" w14:textId="1A52299A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415 ± 0.015</w:t>
            </w:r>
          </w:p>
        </w:tc>
        <w:tc>
          <w:tcPr>
            <w:tcW w:w="351" w:type="pct"/>
            <w:vAlign w:val="bottom"/>
          </w:tcPr>
          <w:p w14:paraId="78644029" w14:textId="77777777" w:rsidR="00D86356" w:rsidRDefault="00D86356" w:rsidP="00D86356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55CB1">
              <w:rPr>
                <w:rFonts w:ascii="Calibri" w:hAnsi="Calibri" w:cs="Calibri"/>
                <w:color w:val="000000"/>
              </w:rPr>
              <w:t xml:space="preserve">0.529 </w:t>
            </w:r>
          </w:p>
          <w:p w14:paraId="141A0F01" w14:textId="77777777" w:rsidR="00D86356" w:rsidRDefault="00D86356" w:rsidP="00D86356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55CB1">
              <w:rPr>
                <w:rFonts w:ascii="Calibri" w:hAnsi="Calibri" w:cs="Calibri"/>
                <w:color w:val="000000"/>
              </w:rPr>
              <w:t>±</w:t>
            </w:r>
          </w:p>
          <w:p w14:paraId="52EDD93E" w14:textId="38FE6FF6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 xml:space="preserve"> 0.035</w:t>
            </w:r>
          </w:p>
        </w:tc>
        <w:tc>
          <w:tcPr>
            <w:tcW w:w="285" w:type="pct"/>
            <w:vAlign w:val="bottom"/>
          </w:tcPr>
          <w:p w14:paraId="09B3EFA0" w14:textId="6FA48110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11 ± 0.009</w:t>
            </w:r>
          </w:p>
        </w:tc>
        <w:tc>
          <w:tcPr>
            <w:tcW w:w="336" w:type="pct"/>
            <w:vAlign w:val="bottom"/>
          </w:tcPr>
          <w:p w14:paraId="56FC8745" w14:textId="10BA3E73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58 ± 0.051</w:t>
            </w:r>
          </w:p>
        </w:tc>
        <w:tc>
          <w:tcPr>
            <w:tcW w:w="351" w:type="pct"/>
            <w:vAlign w:val="bottom"/>
          </w:tcPr>
          <w:p w14:paraId="0FF52A7E" w14:textId="77777777" w:rsidR="00D86356" w:rsidRDefault="00D86356" w:rsidP="00D86356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55CB1">
              <w:rPr>
                <w:rFonts w:ascii="Calibri" w:hAnsi="Calibri" w:cs="Calibri"/>
                <w:color w:val="000000"/>
              </w:rPr>
              <w:t xml:space="preserve">1.239 </w:t>
            </w:r>
          </w:p>
          <w:p w14:paraId="0507CE96" w14:textId="77777777" w:rsidR="00D86356" w:rsidRDefault="00D86356" w:rsidP="00D86356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55CB1">
              <w:rPr>
                <w:rFonts w:ascii="Calibri" w:hAnsi="Calibri" w:cs="Calibri"/>
                <w:color w:val="000000"/>
              </w:rPr>
              <w:t>±</w:t>
            </w:r>
          </w:p>
          <w:p w14:paraId="30DE3A1C" w14:textId="4B6BE39D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 xml:space="preserve"> 0.198</w:t>
            </w:r>
          </w:p>
        </w:tc>
        <w:tc>
          <w:tcPr>
            <w:tcW w:w="277" w:type="pct"/>
            <w:vAlign w:val="bottom"/>
          </w:tcPr>
          <w:p w14:paraId="5868080E" w14:textId="39A5B333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91 ± 0.308</w:t>
            </w:r>
          </w:p>
        </w:tc>
        <w:tc>
          <w:tcPr>
            <w:tcW w:w="300" w:type="pct"/>
            <w:vAlign w:val="bottom"/>
          </w:tcPr>
          <w:p w14:paraId="1962214F" w14:textId="77777777" w:rsidR="00D86356" w:rsidRDefault="00D86356" w:rsidP="00D86356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55CB1">
              <w:rPr>
                <w:rFonts w:ascii="Calibri" w:hAnsi="Calibri" w:cs="Calibri"/>
                <w:color w:val="000000"/>
              </w:rPr>
              <w:t xml:space="preserve">1.06 </w:t>
            </w:r>
          </w:p>
          <w:p w14:paraId="2A09F0A8" w14:textId="178D0E16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± 0.036</w:t>
            </w:r>
          </w:p>
        </w:tc>
        <w:tc>
          <w:tcPr>
            <w:tcW w:w="351" w:type="pct"/>
            <w:vAlign w:val="bottom"/>
          </w:tcPr>
          <w:p w14:paraId="19AE5AD2" w14:textId="77777777" w:rsidR="00D86356" w:rsidRDefault="00D86356" w:rsidP="00D86356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55CB1">
              <w:rPr>
                <w:rFonts w:ascii="Calibri" w:hAnsi="Calibri" w:cs="Calibri"/>
                <w:color w:val="000000"/>
              </w:rPr>
              <w:t xml:space="preserve">1.317 </w:t>
            </w:r>
          </w:p>
          <w:p w14:paraId="125009F9" w14:textId="77777777" w:rsidR="00D86356" w:rsidRDefault="00D86356" w:rsidP="00D86356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55CB1">
              <w:rPr>
                <w:rFonts w:ascii="Calibri" w:hAnsi="Calibri" w:cs="Calibri"/>
                <w:color w:val="000000"/>
              </w:rPr>
              <w:t xml:space="preserve">± </w:t>
            </w:r>
          </w:p>
          <w:p w14:paraId="5A622244" w14:textId="50DEE6FB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118</w:t>
            </w:r>
          </w:p>
        </w:tc>
        <w:tc>
          <w:tcPr>
            <w:tcW w:w="277" w:type="pct"/>
            <w:vAlign w:val="bottom"/>
          </w:tcPr>
          <w:p w14:paraId="01C95E41" w14:textId="2F623E73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04 ± 0.018</w:t>
            </w:r>
          </w:p>
        </w:tc>
        <w:tc>
          <w:tcPr>
            <w:tcW w:w="300" w:type="pct"/>
            <w:vAlign w:val="bottom"/>
          </w:tcPr>
          <w:p w14:paraId="25318509" w14:textId="66DFD32F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24 ± 0.034</w:t>
            </w:r>
          </w:p>
        </w:tc>
        <w:tc>
          <w:tcPr>
            <w:tcW w:w="351" w:type="pct"/>
            <w:vAlign w:val="bottom"/>
          </w:tcPr>
          <w:p w14:paraId="15FF395F" w14:textId="77777777" w:rsidR="00D86356" w:rsidRDefault="00D86356" w:rsidP="00D86356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55CB1">
              <w:rPr>
                <w:rFonts w:ascii="Calibri" w:hAnsi="Calibri" w:cs="Calibri"/>
                <w:color w:val="000000"/>
              </w:rPr>
              <w:t>0.648</w:t>
            </w:r>
          </w:p>
          <w:p w14:paraId="77C95E32" w14:textId="239B4051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 xml:space="preserve"> ± 0.042</w:t>
            </w:r>
          </w:p>
        </w:tc>
        <w:tc>
          <w:tcPr>
            <w:tcW w:w="277" w:type="pct"/>
            <w:vAlign w:val="bottom"/>
          </w:tcPr>
          <w:p w14:paraId="5AA630C1" w14:textId="4899B40D" w:rsidR="00D86356" w:rsidRPr="00655CB1" w:rsidRDefault="00D86356" w:rsidP="00D86356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1 ± 0.03</w:t>
            </w:r>
          </w:p>
        </w:tc>
        <w:tc>
          <w:tcPr>
            <w:tcW w:w="300" w:type="pct"/>
            <w:vAlign w:val="bottom"/>
          </w:tcPr>
          <w:p w14:paraId="2EE558F4" w14:textId="77777777" w:rsidR="00D86356" w:rsidRDefault="00D86356" w:rsidP="00D86356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</w:t>
            </w:r>
          </w:p>
          <w:p w14:paraId="34A94550" w14:textId="7B48B219" w:rsidR="00D86356" w:rsidRPr="00655CB1" w:rsidRDefault="00D86356" w:rsidP="00D86356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± 0.013</w:t>
            </w:r>
          </w:p>
        </w:tc>
        <w:tc>
          <w:tcPr>
            <w:tcW w:w="351" w:type="pct"/>
            <w:vAlign w:val="bottom"/>
          </w:tcPr>
          <w:p w14:paraId="1932CFE6" w14:textId="77777777" w:rsidR="00D86356" w:rsidRDefault="00D86356" w:rsidP="00D86356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6</w:t>
            </w:r>
          </w:p>
          <w:p w14:paraId="5CD4E8CD" w14:textId="2F924376" w:rsidR="00D86356" w:rsidRPr="00655CB1" w:rsidRDefault="00D86356" w:rsidP="00D86356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± 0.007</w:t>
            </w:r>
          </w:p>
        </w:tc>
      </w:tr>
      <w:tr w:rsidR="00D86356" w:rsidRPr="00655CB1" w14:paraId="2FDC1C7E" w14:textId="6EF3D909" w:rsidTr="00D86356">
        <w:tc>
          <w:tcPr>
            <w:tcW w:w="315" w:type="pct"/>
            <w:vAlign w:val="center"/>
          </w:tcPr>
          <w:p w14:paraId="52BF1E8E" w14:textId="7777777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CB2</w:t>
            </w:r>
          </w:p>
        </w:tc>
        <w:tc>
          <w:tcPr>
            <w:tcW w:w="277" w:type="pct"/>
            <w:vAlign w:val="bottom"/>
          </w:tcPr>
          <w:p w14:paraId="090405DC" w14:textId="5DCD0C21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69 ± 0.082</w:t>
            </w:r>
          </w:p>
        </w:tc>
        <w:tc>
          <w:tcPr>
            <w:tcW w:w="300" w:type="pct"/>
            <w:vAlign w:val="bottom"/>
          </w:tcPr>
          <w:p w14:paraId="7A616BFC" w14:textId="1199D670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05 ± 0.031</w:t>
            </w:r>
          </w:p>
        </w:tc>
        <w:tc>
          <w:tcPr>
            <w:tcW w:w="351" w:type="pct"/>
            <w:vAlign w:val="bottom"/>
          </w:tcPr>
          <w:p w14:paraId="0678A30E" w14:textId="67A9E461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36 ± 0.126</w:t>
            </w:r>
          </w:p>
        </w:tc>
        <w:tc>
          <w:tcPr>
            <w:tcW w:w="285" w:type="pct"/>
            <w:vAlign w:val="bottom"/>
          </w:tcPr>
          <w:p w14:paraId="5D13F0FA" w14:textId="76244121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02 ± 0.38</w:t>
            </w:r>
          </w:p>
        </w:tc>
        <w:tc>
          <w:tcPr>
            <w:tcW w:w="336" w:type="pct"/>
            <w:vAlign w:val="bottom"/>
          </w:tcPr>
          <w:p w14:paraId="61109D0E" w14:textId="1CB7820E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096 ± 0.015</w:t>
            </w:r>
          </w:p>
        </w:tc>
        <w:tc>
          <w:tcPr>
            <w:tcW w:w="351" w:type="pct"/>
            <w:vAlign w:val="bottom"/>
          </w:tcPr>
          <w:p w14:paraId="5566140D" w14:textId="28B3DEA6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579 ± 0.345</w:t>
            </w:r>
          </w:p>
        </w:tc>
        <w:tc>
          <w:tcPr>
            <w:tcW w:w="277" w:type="pct"/>
            <w:vAlign w:val="bottom"/>
          </w:tcPr>
          <w:p w14:paraId="481C1B20" w14:textId="6F468DDE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6 ± 0.376</w:t>
            </w:r>
          </w:p>
        </w:tc>
        <w:tc>
          <w:tcPr>
            <w:tcW w:w="300" w:type="pct"/>
            <w:vAlign w:val="bottom"/>
          </w:tcPr>
          <w:p w14:paraId="794983BF" w14:textId="7D9DE7E0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68 ± 0.057</w:t>
            </w:r>
          </w:p>
        </w:tc>
        <w:tc>
          <w:tcPr>
            <w:tcW w:w="351" w:type="pct"/>
            <w:vAlign w:val="bottom"/>
          </w:tcPr>
          <w:p w14:paraId="14503086" w14:textId="737AA711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735 ± 0.515</w:t>
            </w:r>
          </w:p>
        </w:tc>
        <w:tc>
          <w:tcPr>
            <w:tcW w:w="277" w:type="pct"/>
            <w:vAlign w:val="bottom"/>
          </w:tcPr>
          <w:p w14:paraId="63623B27" w14:textId="0EAE86BF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78 ± 0.022</w:t>
            </w:r>
          </w:p>
        </w:tc>
        <w:tc>
          <w:tcPr>
            <w:tcW w:w="300" w:type="pct"/>
            <w:vAlign w:val="bottom"/>
          </w:tcPr>
          <w:p w14:paraId="4A842308" w14:textId="7685821E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34 ± 0.015</w:t>
            </w:r>
          </w:p>
        </w:tc>
        <w:tc>
          <w:tcPr>
            <w:tcW w:w="351" w:type="pct"/>
            <w:vAlign w:val="bottom"/>
          </w:tcPr>
          <w:p w14:paraId="4A40B7E8" w14:textId="242A6D9D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62 ± 0.027</w:t>
            </w:r>
          </w:p>
        </w:tc>
        <w:tc>
          <w:tcPr>
            <w:tcW w:w="277" w:type="pct"/>
            <w:vAlign w:val="bottom"/>
          </w:tcPr>
          <w:p w14:paraId="1BDA22EF" w14:textId="75739C21" w:rsidR="00D86356" w:rsidRPr="00655CB1" w:rsidRDefault="00D86356" w:rsidP="00D86356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8 ± 0.029</w:t>
            </w:r>
          </w:p>
        </w:tc>
        <w:tc>
          <w:tcPr>
            <w:tcW w:w="300" w:type="pct"/>
            <w:vAlign w:val="bottom"/>
          </w:tcPr>
          <w:p w14:paraId="1A7AFD9F" w14:textId="6F399E57" w:rsidR="00D86356" w:rsidRPr="00655CB1" w:rsidRDefault="00D86356" w:rsidP="00D86356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4 ± 0.019</w:t>
            </w:r>
          </w:p>
        </w:tc>
        <w:tc>
          <w:tcPr>
            <w:tcW w:w="351" w:type="pct"/>
            <w:vAlign w:val="bottom"/>
          </w:tcPr>
          <w:p w14:paraId="7B608B95" w14:textId="107C4F4B" w:rsidR="00D86356" w:rsidRPr="00655CB1" w:rsidRDefault="00D86356" w:rsidP="00D86356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 ± 0.024</w:t>
            </w:r>
          </w:p>
        </w:tc>
      </w:tr>
      <w:tr w:rsidR="00D86356" w:rsidRPr="00655CB1" w14:paraId="10519BA7" w14:textId="41D7D6A1" w:rsidTr="00D86356">
        <w:tc>
          <w:tcPr>
            <w:tcW w:w="315" w:type="pct"/>
            <w:vAlign w:val="center"/>
          </w:tcPr>
          <w:p w14:paraId="2A3DE61E" w14:textId="7777777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MAGL</w:t>
            </w:r>
          </w:p>
        </w:tc>
        <w:tc>
          <w:tcPr>
            <w:tcW w:w="277" w:type="pct"/>
            <w:vAlign w:val="bottom"/>
          </w:tcPr>
          <w:p w14:paraId="23B1C64C" w14:textId="6759E476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36 ± 0.053</w:t>
            </w:r>
          </w:p>
        </w:tc>
        <w:tc>
          <w:tcPr>
            <w:tcW w:w="300" w:type="pct"/>
            <w:vAlign w:val="bottom"/>
          </w:tcPr>
          <w:p w14:paraId="76110A54" w14:textId="1E120983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93 ± 0.079</w:t>
            </w:r>
          </w:p>
        </w:tc>
        <w:tc>
          <w:tcPr>
            <w:tcW w:w="351" w:type="pct"/>
            <w:vAlign w:val="bottom"/>
          </w:tcPr>
          <w:p w14:paraId="06C6259D" w14:textId="68C9B25C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25 ± 0.077</w:t>
            </w:r>
          </w:p>
        </w:tc>
        <w:tc>
          <w:tcPr>
            <w:tcW w:w="285" w:type="pct"/>
            <w:vAlign w:val="bottom"/>
          </w:tcPr>
          <w:p w14:paraId="7A9DBD7E" w14:textId="6796F429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89 ± 0.234</w:t>
            </w:r>
          </w:p>
        </w:tc>
        <w:tc>
          <w:tcPr>
            <w:tcW w:w="336" w:type="pct"/>
            <w:vAlign w:val="bottom"/>
          </w:tcPr>
          <w:p w14:paraId="107B733A" w14:textId="1A77A96A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8 ± 0.051</w:t>
            </w:r>
          </w:p>
        </w:tc>
        <w:tc>
          <w:tcPr>
            <w:tcW w:w="351" w:type="pct"/>
            <w:vAlign w:val="bottom"/>
          </w:tcPr>
          <w:p w14:paraId="6B0033A3" w14:textId="6B3D1244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64 ± 0.174</w:t>
            </w:r>
          </w:p>
        </w:tc>
        <w:tc>
          <w:tcPr>
            <w:tcW w:w="277" w:type="pct"/>
            <w:vAlign w:val="bottom"/>
          </w:tcPr>
          <w:p w14:paraId="01C9DD91" w14:textId="1897C373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04 ± 0.286</w:t>
            </w:r>
          </w:p>
        </w:tc>
        <w:tc>
          <w:tcPr>
            <w:tcW w:w="300" w:type="pct"/>
            <w:vAlign w:val="bottom"/>
          </w:tcPr>
          <w:p w14:paraId="3845C623" w14:textId="3D3C2109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64 ± 0.076</w:t>
            </w:r>
          </w:p>
        </w:tc>
        <w:tc>
          <w:tcPr>
            <w:tcW w:w="351" w:type="pct"/>
            <w:vAlign w:val="bottom"/>
          </w:tcPr>
          <w:p w14:paraId="67CF0AFA" w14:textId="22F6CCFE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472 ± 0.17</w:t>
            </w:r>
          </w:p>
        </w:tc>
        <w:tc>
          <w:tcPr>
            <w:tcW w:w="277" w:type="pct"/>
            <w:vAlign w:val="bottom"/>
          </w:tcPr>
          <w:p w14:paraId="0CE4F6A2" w14:textId="63A0A6E4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72 ± 0.046</w:t>
            </w:r>
          </w:p>
        </w:tc>
        <w:tc>
          <w:tcPr>
            <w:tcW w:w="300" w:type="pct"/>
            <w:vAlign w:val="bottom"/>
          </w:tcPr>
          <w:p w14:paraId="46D66836" w14:textId="27EFC8D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64 ± 0.08</w:t>
            </w:r>
          </w:p>
        </w:tc>
        <w:tc>
          <w:tcPr>
            <w:tcW w:w="351" w:type="pct"/>
            <w:vAlign w:val="bottom"/>
          </w:tcPr>
          <w:p w14:paraId="2A68C4C6" w14:textId="4313E0D5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1 ± 0.096</w:t>
            </w:r>
          </w:p>
        </w:tc>
        <w:tc>
          <w:tcPr>
            <w:tcW w:w="277" w:type="pct"/>
            <w:vAlign w:val="bottom"/>
          </w:tcPr>
          <w:p w14:paraId="1051AFF0" w14:textId="0BFAA214" w:rsidR="00D86356" w:rsidRPr="00655CB1" w:rsidRDefault="00D86356" w:rsidP="00D86356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3 ± 0.022</w:t>
            </w:r>
          </w:p>
        </w:tc>
        <w:tc>
          <w:tcPr>
            <w:tcW w:w="300" w:type="pct"/>
            <w:vAlign w:val="bottom"/>
          </w:tcPr>
          <w:p w14:paraId="28D74EAC" w14:textId="292884BA" w:rsidR="00D86356" w:rsidRPr="00655CB1" w:rsidRDefault="00D86356" w:rsidP="00D86356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7 ± 0.061</w:t>
            </w:r>
          </w:p>
        </w:tc>
        <w:tc>
          <w:tcPr>
            <w:tcW w:w="351" w:type="pct"/>
            <w:vAlign w:val="bottom"/>
          </w:tcPr>
          <w:p w14:paraId="66F1F712" w14:textId="12789489" w:rsidR="00D86356" w:rsidRPr="00655CB1" w:rsidRDefault="00D86356" w:rsidP="00D86356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7 ± 0.073</w:t>
            </w:r>
          </w:p>
        </w:tc>
      </w:tr>
      <w:tr w:rsidR="00D86356" w:rsidRPr="00655CB1" w14:paraId="10A88928" w14:textId="6BA05E87" w:rsidTr="00D86356">
        <w:tc>
          <w:tcPr>
            <w:tcW w:w="315" w:type="pct"/>
            <w:vAlign w:val="center"/>
          </w:tcPr>
          <w:p w14:paraId="25CD003B" w14:textId="7777777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AchE</w:t>
            </w:r>
            <w:proofErr w:type="spellEnd"/>
          </w:p>
        </w:tc>
        <w:tc>
          <w:tcPr>
            <w:tcW w:w="277" w:type="pct"/>
            <w:vAlign w:val="bottom"/>
          </w:tcPr>
          <w:p w14:paraId="448E9181" w14:textId="137E0A74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29 ± 0.035</w:t>
            </w:r>
          </w:p>
        </w:tc>
        <w:tc>
          <w:tcPr>
            <w:tcW w:w="300" w:type="pct"/>
            <w:vAlign w:val="bottom"/>
          </w:tcPr>
          <w:p w14:paraId="2C70D2F0" w14:textId="3FF4DE23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5 ± 0.052</w:t>
            </w:r>
          </w:p>
        </w:tc>
        <w:tc>
          <w:tcPr>
            <w:tcW w:w="351" w:type="pct"/>
            <w:vAlign w:val="bottom"/>
          </w:tcPr>
          <w:p w14:paraId="7F590931" w14:textId="4030ED7C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98 ± 0.097</w:t>
            </w:r>
          </w:p>
        </w:tc>
        <w:tc>
          <w:tcPr>
            <w:tcW w:w="285" w:type="pct"/>
            <w:vAlign w:val="bottom"/>
          </w:tcPr>
          <w:p w14:paraId="15C28BFF" w14:textId="77316E11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77 ± 0.193</w:t>
            </w:r>
          </w:p>
        </w:tc>
        <w:tc>
          <w:tcPr>
            <w:tcW w:w="336" w:type="pct"/>
            <w:vAlign w:val="bottom"/>
          </w:tcPr>
          <w:p w14:paraId="63817E64" w14:textId="6301E6D5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79 ± 0.039</w:t>
            </w:r>
          </w:p>
        </w:tc>
        <w:tc>
          <w:tcPr>
            <w:tcW w:w="351" w:type="pct"/>
            <w:vAlign w:val="bottom"/>
          </w:tcPr>
          <w:p w14:paraId="79DAAA7A" w14:textId="5CD9BD6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09 ± 0.094</w:t>
            </w:r>
          </w:p>
        </w:tc>
        <w:tc>
          <w:tcPr>
            <w:tcW w:w="277" w:type="pct"/>
            <w:vAlign w:val="bottom"/>
          </w:tcPr>
          <w:p w14:paraId="54CAF697" w14:textId="537AAB16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06 ± 0.323</w:t>
            </w:r>
          </w:p>
        </w:tc>
        <w:tc>
          <w:tcPr>
            <w:tcW w:w="300" w:type="pct"/>
            <w:vAlign w:val="bottom"/>
          </w:tcPr>
          <w:p w14:paraId="0962EAD5" w14:textId="05905722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062 ± 0.169</w:t>
            </w:r>
          </w:p>
        </w:tc>
        <w:tc>
          <w:tcPr>
            <w:tcW w:w="351" w:type="pct"/>
            <w:vAlign w:val="bottom"/>
          </w:tcPr>
          <w:p w14:paraId="32D7970A" w14:textId="6C8B423A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306 ± 0.197</w:t>
            </w:r>
          </w:p>
        </w:tc>
        <w:tc>
          <w:tcPr>
            <w:tcW w:w="277" w:type="pct"/>
            <w:vAlign w:val="bottom"/>
          </w:tcPr>
          <w:p w14:paraId="13CA342D" w14:textId="7101D19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76 ± 0.02</w:t>
            </w:r>
          </w:p>
        </w:tc>
        <w:tc>
          <w:tcPr>
            <w:tcW w:w="300" w:type="pct"/>
            <w:vAlign w:val="bottom"/>
          </w:tcPr>
          <w:p w14:paraId="4F405825" w14:textId="40FCCEA5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66 ± 0.035</w:t>
            </w:r>
          </w:p>
        </w:tc>
        <w:tc>
          <w:tcPr>
            <w:tcW w:w="351" w:type="pct"/>
            <w:vAlign w:val="bottom"/>
          </w:tcPr>
          <w:p w14:paraId="72826D50" w14:textId="653491FC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24 ± 0.053</w:t>
            </w:r>
          </w:p>
        </w:tc>
        <w:tc>
          <w:tcPr>
            <w:tcW w:w="277" w:type="pct"/>
            <w:vAlign w:val="bottom"/>
          </w:tcPr>
          <w:p w14:paraId="02575DF4" w14:textId="36E711C1" w:rsidR="00D86356" w:rsidRPr="00655CB1" w:rsidRDefault="00D86356" w:rsidP="00D86356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8 ± 0.035</w:t>
            </w:r>
          </w:p>
        </w:tc>
        <w:tc>
          <w:tcPr>
            <w:tcW w:w="300" w:type="pct"/>
            <w:vAlign w:val="bottom"/>
          </w:tcPr>
          <w:p w14:paraId="6CBC0552" w14:textId="59A0E59D" w:rsidR="00D86356" w:rsidRPr="00655CB1" w:rsidRDefault="00D86356" w:rsidP="00D86356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7 ± 0.041</w:t>
            </w:r>
          </w:p>
        </w:tc>
        <w:tc>
          <w:tcPr>
            <w:tcW w:w="351" w:type="pct"/>
            <w:vAlign w:val="bottom"/>
          </w:tcPr>
          <w:p w14:paraId="04251707" w14:textId="0C95A356" w:rsidR="00D86356" w:rsidRPr="00655CB1" w:rsidRDefault="00D86356" w:rsidP="00D86356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 ± 0.071</w:t>
            </w:r>
          </w:p>
        </w:tc>
      </w:tr>
      <w:tr w:rsidR="00D86356" w:rsidRPr="00655CB1" w14:paraId="1ECFB994" w14:textId="1DF111E1" w:rsidTr="00D86356">
        <w:tc>
          <w:tcPr>
            <w:tcW w:w="315" w:type="pct"/>
            <w:vAlign w:val="center"/>
          </w:tcPr>
          <w:p w14:paraId="2CA27702" w14:textId="7777777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D</w:t>
            </w: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  <w:vertAlign w:val="subscript"/>
              </w:rPr>
              <w:t>1</w:t>
            </w:r>
          </w:p>
        </w:tc>
        <w:tc>
          <w:tcPr>
            <w:tcW w:w="277" w:type="pct"/>
            <w:vAlign w:val="bottom"/>
          </w:tcPr>
          <w:p w14:paraId="6FBC5965" w14:textId="78979629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13 ± 0.026</w:t>
            </w:r>
          </w:p>
        </w:tc>
        <w:tc>
          <w:tcPr>
            <w:tcW w:w="300" w:type="pct"/>
            <w:vAlign w:val="bottom"/>
          </w:tcPr>
          <w:p w14:paraId="27BE7772" w14:textId="4C9EB84F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03 ± 0.054</w:t>
            </w:r>
          </w:p>
        </w:tc>
        <w:tc>
          <w:tcPr>
            <w:tcW w:w="351" w:type="pct"/>
            <w:vAlign w:val="bottom"/>
          </w:tcPr>
          <w:p w14:paraId="50F91EB7" w14:textId="3D4AF550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27 ± 0.093</w:t>
            </w:r>
          </w:p>
        </w:tc>
        <w:tc>
          <w:tcPr>
            <w:tcW w:w="285" w:type="pct"/>
            <w:vAlign w:val="bottom"/>
          </w:tcPr>
          <w:p w14:paraId="001C2535" w14:textId="628F90ED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62 ± 0.138</w:t>
            </w:r>
          </w:p>
        </w:tc>
        <w:tc>
          <w:tcPr>
            <w:tcW w:w="336" w:type="pct"/>
            <w:vAlign w:val="bottom"/>
          </w:tcPr>
          <w:p w14:paraId="52CC03BF" w14:textId="7CDA3C5A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82 ± 0.024</w:t>
            </w:r>
          </w:p>
        </w:tc>
        <w:tc>
          <w:tcPr>
            <w:tcW w:w="351" w:type="pct"/>
            <w:vAlign w:val="bottom"/>
          </w:tcPr>
          <w:p w14:paraId="77B897A4" w14:textId="4AE9FC2A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67 ± 0.043</w:t>
            </w:r>
          </w:p>
        </w:tc>
        <w:tc>
          <w:tcPr>
            <w:tcW w:w="277" w:type="pct"/>
            <w:vAlign w:val="bottom"/>
          </w:tcPr>
          <w:p w14:paraId="7F9E7452" w14:textId="5E6270F3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52 ± 0.278</w:t>
            </w:r>
          </w:p>
        </w:tc>
        <w:tc>
          <w:tcPr>
            <w:tcW w:w="300" w:type="pct"/>
            <w:vAlign w:val="bottom"/>
          </w:tcPr>
          <w:p w14:paraId="7CE176D4" w14:textId="26113D2A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44 ± 0.046</w:t>
            </w:r>
          </w:p>
        </w:tc>
        <w:tc>
          <w:tcPr>
            <w:tcW w:w="351" w:type="pct"/>
            <w:vAlign w:val="bottom"/>
          </w:tcPr>
          <w:p w14:paraId="7098ABC2" w14:textId="66773063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214 ± 0.199</w:t>
            </w:r>
          </w:p>
        </w:tc>
        <w:tc>
          <w:tcPr>
            <w:tcW w:w="277" w:type="pct"/>
            <w:vAlign w:val="bottom"/>
          </w:tcPr>
          <w:p w14:paraId="2C021E59" w14:textId="548918DE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92 ± 0.033</w:t>
            </w:r>
          </w:p>
        </w:tc>
        <w:tc>
          <w:tcPr>
            <w:tcW w:w="300" w:type="pct"/>
            <w:vAlign w:val="bottom"/>
          </w:tcPr>
          <w:p w14:paraId="68531352" w14:textId="50E15465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3 ± 0.038</w:t>
            </w:r>
          </w:p>
        </w:tc>
        <w:tc>
          <w:tcPr>
            <w:tcW w:w="351" w:type="pct"/>
            <w:vAlign w:val="bottom"/>
          </w:tcPr>
          <w:p w14:paraId="56192C92" w14:textId="220A8572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54 ± 0.052</w:t>
            </w:r>
          </w:p>
        </w:tc>
        <w:tc>
          <w:tcPr>
            <w:tcW w:w="277" w:type="pct"/>
            <w:vAlign w:val="bottom"/>
          </w:tcPr>
          <w:p w14:paraId="4447B044" w14:textId="63A7D1E9" w:rsidR="00D86356" w:rsidRPr="00655CB1" w:rsidRDefault="00D86356" w:rsidP="00D86356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1 ± 0.047</w:t>
            </w:r>
          </w:p>
        </w:tc>
        <w:tc>
          <w:tcPr>
            <w:tcW w:w="300" w:type="pct"/>
            <w:vAlign w:val="bottom"/>
          </w:tcPr>
          <w:p w14:paraId="0D41FE24" w14:textId="382CD646" w:rsidR="00D86356" w:rsidRPr="00655CB1" w:rsidRDefault="00D86356" w:rsidP="00D86356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4 ± 0.037</w:t>
            </w:r>
          </w:p>
        </w:tc>
        <w:tc>
          <w:tcPr>
            <w:tcW w:w="351" w:type="pct"/>
            <w:vAlign w:val="bottom"/>
          </w:tcPr>
          <w:p w14:paraId="37BF71F6" w14:textId="2B251439" w:rsidR="00D86356" w:rsidRPr="00655CB1" w:rsidRDefault="00D86356" w:rsidP="00D86356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1 ± 0.048</w:t>
            </w:r>
          </w:p>
        </w:tc>
      </w:tr>
      <w:tr w:rsidR="00D86356" w:rsidRPr="00655CB1" w14:paraId="1F50CB5F" w14:textId="4683BDC3" w:rsidTr="00D86356">
        <w:tc>
          <w:tcPr>
            <w:tcW w:w="315" w:type="pct"/>
            <w:vAlign w:val="center"/>
          </w:tcPr>
          <w:p w14:paraId="220F22C2" w14:textId="7777777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D</w:t>
            </w: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  <w:vertAlign w:val="subscript"/>
              </w:rPr>
              <w:t>2</w:t>
            </w:r>
          </w:p>
        </w:tc>
        <w:tc>
          <w:tcPr>
            <w:tcW w:w="277" w:type="pct"/>
            <w:vAlign w:val="bottom"/>
          </w:tcPr>
          <w:p w14:paraId="39B52499" w14:textId="1B888177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88 ± 0.074</w:t>
            </w:r>
          </w:p>
        </w:tc>
        <w:tc>
          <w:tcPr>
            <w:tcW w:w="300" w:type="pct"/>
            <w:vAlign w:val="bottom"/>
          </w:tcPr>
          <w:p w14:paraId="7549DD4B" w14:textId="25B0B633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26 ± 0.016</w:t>
            </w:r>
          </w:p>
        </w:tc>
        <w:tc>
          <w:tcPr>
            <w:tcW w:w="351" w:type="pct"/>
            <w:vAlign w:val="bottom"/>
          </w:tcPr>
          <w:p w14:paraId="2DBB6CAD" w14:textId="500DC57B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95 ± 0.092</w:t>
            </w:r>
          </w:p>
        </w:tc>
        <w:tc>
          <w:tcPr>
            <w:tcW w:w="285" w:type="pct"/>
            <w:vAlign w:val="bottom"/>
          </w:tcPr>
          <w:p w14:paraId="0A44E804" w14:textId="1BCD6B94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46 ± 0.22</w:t>
            </w:r>
          </w:p>
        </w:tc>
        <w:tc>
          <w:tcPr>
            <w:tcW w:w="336" w:type="pct"/>
            <w:vAlign w:val="bottom"/>
          </w:tcPr>
          <w:p w14:paraId="108599A7" w14:textId="74C363F4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05 ± 0.01</w:t>
            </w:r>
          </w:p>
        </w:tc>
        <w:tc>
          <w:tcPr>
            <w:tcW w:w="351" w:type="pct"/>
            <w:vAlign w:val="bottom"/>
          </w:tcPr>
          <w:p w14:paraId="706457FC" w14:textId="1ECCA0B9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007 ± 0.046</w:t>
            </w:r>
          </w:p>
        </w:tc>
        <w:tc>
          <w:tcPr>
            <w:tcW w:w="277" w:type="pct"/>
            <w:vAlign w:val="bottom"/>
          </w:tcPr>
          <w:p w14:paraId="549040DA" w14:textId="1B8231E9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91 ± 0.269</w:t>
            </w:r>
          </w:p>
        </w:tc>
        <w:tc>
          <w:tcPr>
            <w:tcW w:w="300" w:type="pct"/>
            <w:vAlign w:val="bottom"/>
          </w:tcPr>
          <w:p w14:paraId="3D14D106" w14:textId="54BB6479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52 ± 0.025</w:t>
            </w:r>
          </w:p>
        </w:tc>
        <w:tc>
          <w:tcPr>
            <w:tcW w:w="351" w:type="pct"/>
            <w:vAlign w:val="bottom"/>
          </w:tcPr>
          <w:p w14:paraId="62A3A73F" w14:textId="0D72B674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34 ± 0.028</w:t>
            </w:r>
          </w:p>
        </w:tc>
        <w:tc>
          <w:tcPr>
            <w:tcW w:w="277" w:type="pct"/>
            <w:vAlign w:val="bottom"/>
          </w:tcPr>
          <w:p w14:paraId="3B541472" w14:textId="76627D46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2 ± 0.015</w:t>
            </w:r>
          </w:p>
        </w:tc>
        <w:tc>
          <w:tcPr>
            <w:tcW w:w="300" w:type="pct"/>
            <w:vAlign w:val="bottom"/>
          </w:tcPr>
          <w:p w14:paraId="23A13D38" w14:textId="5A06FB8C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448 ± 0.016</w:t>
            </w:r>
          </w:p>
        </w:tc>
        <w:tc>
          <w:tcPr>
            <w:tcW w:w="351" w:type="pct"/>
            <w:vAlign w:val="bottom"/>
          </w:tcPr>
          <w:p w14:paraId="7BB66515" w14:textId="1AFDF5CF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54 ± 0.016</w:t>
            </w:r>
          </w:p>
        </w:tc>
        <w:tc>
          <w:tcPr>
            <w:tcW w:w="277" w:type="pct"/>
            <w:vAlign w:val="bottom"/>
          </w:tcPr>
          <w:p w14:paraId="4713C20C" w14:textId="48858B8C" w:rsidR="00D86356" w:rsidRPr="00655CB1" w:rsidRDefault="00D86356" w:rsidP="00D86356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3 ± 0.03</w:t>
            </w:r>
          </w:p>
        </w:tc>
        <w:tc>
          <w:tcPr>
            <w:tcW w:w="300" w:type="pct"/>
            <w:vAlign w:val="bottom"/>
          </w:tcPr>
          <w:p w14:paraId="5C0828E4" w14:textId="46476695" w:rsidR="00D86356" w:rsidRPr="00655CB1" w:rsidRDefault="00D86356" w:rsidP="00D86356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8 ± 0.022</w:t>
            </w:r>
          </w:p>
        </w:tc>
        <w:tc>
          <w:tcPr>
            <w:tcW w:w="351" w:type="pct"/>
            <w:vAlign w:val="bottom"/>
          </w:tcPr>
          <w:p w14:paraId="40158733" w14:textId="3C372B1C" w:rsidR="00D86356" w:rsidRPr="00655CB1" w:rsidRDefault="00D86356" w:rsidP="00D86356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6 ± 0.028</w:t>
            </w:r>
          </w:p>
        </w:tc>
      </w:tr>
      <w:tr w:rsidR="00D86356" w:rsidRPr="00655CB1" w14:paraId="63137BEC" w14:textId="14F0773D" w:rsidTr="00D86356">
        <w:tc>
          <w:tcPr>
            <w:tcW w:w="315" w:type="pct"/>
            <w:vAlign w:val="center"/>
          </w:tcPr>
          <w:p w14:paraId="7996AEFC" w14:textId="7777777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sz w:val="16"/>
                <w:szCs w:val="24"/>
                <w:shd w:val="clear" w:color="auto" w:fill="FFFFFF"/>
              </w:rPr>
              <w:t>α</w:t>
            </w:r>
            <w:r w:rsidRPr="00655CB1">
              <w:rPr>
                <w:rFonts w:ascii="Times New Roman" w:hAnsi="Times New Roman" w:cs="Times New Roman"/>
                <w:sz w:val="16"/>
                <w:szCs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277" w:type="pct"/>
            <w:vAlign w:val="bottom"/>
          </w:tcPr>
          <w:p w14:paraId="24C3F196" w14:textId="7492F181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99 ± 0.054</w:t>
            </w:r>
          </w:p>
        </w:tc>
        <w:tc>
          <w:tcPr>
            <w:tcW w:w="300" w:type="pct"/>
            <w:vAlign w:val="bottom"/>
          </w:tcPr>
          <w:p w14:paraId="0C17BAAC" w14:textId="1334694F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56 ± 0.007</w:t>
            </w:r>
          </w:p>
        </w:tc>
        <w:tc>
          <w:tcPr>
            <w:tcW w:w="351" w:type="pct"/>
            <w:vAlign w:val="bottom"/>
          </w:tcPr>
          <w:p w14:paraId="05610E49" w14:textId="36F6A28F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32 ± 0.075</w:t>
            </w:r>
          </w:p>
        </w:tc>
        <w:tc>
          <w:tcPr>
            <w:tcW w:w="285" w:type="pct"/>
            <w:vAlign w:val="bottom"/>
          </w:tcPr>
          <w:p w14:paraId="776DCA07" w14:textId="288D7260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76 ± 0.187</w:t>
            </w:r>
          </w:p>
        </w:tc>
        <w:tc>
          <w:tcPr>
            <w:tcW w:w="336" w:type="pct"/>
            <w:vAlign w:val="bottom"/>
          </w:tcPr>
          <w:p w14:paraId="49EC61A2" w14:textId="4ED4C72E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27 ± 0.036</w:t>
            </w:r>
          </w:p>
        </w:tc>
        <w:tc>
          <w:tcPr>
            <w:tcW w:w="351" w:type="pct"/>
            <w:vAlign w:val="bottom"/>
          </w:tcPr>
          <w:p w14:paraId="0C6A5DB2" w14:textId="5703FACC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023 ± 0.032</w:t>
            </w:r>
          </w:p>
        </w:tc>
        <w:tc>
          <w:tcPr>
            <w:tcW w:w="277" w:type="pct"/>
            <w:vAlign w:val="bottom"/>
          </w:tcPr>
          <w:p w14:paraId="679920F8" w14:textId="327F10FA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51 ± 0.311</w:t>
            </w:r>
          </w:p>
        </w:tc>
        <w:tc>
          <w:tcPr>
            <w:tcW w:w="300" w:type="pct"/>
            <w:vAlign w:val="bottom"/>
          </w:tcPr>
          <w:p w14:paraId="7892C9D8" w14:textId="58C1267D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011 ± 0.018</w:t>
            </w:r>
          </w:p>
        </w:tc>
        <w:tc>
          <w:tcPr>
            <w:tcW w:w="351" w:type="pct"/>
            <w:vAlign w:val="bottom"/>
          </w:tcPr>
          <w:p w14:paraId="3256580F" w14:textId="495C74AC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239 ± 0.113</w:t>
            </w:r>
          </w:p>
        </w:tc>
        <w:tc>
          <w:tcPr>
            <w:tcW w:w="277" w:type="pct"/>
            <w:vAlign w:val="bottom"/>
          </w:tcPr>
          <w:p w14:paraId="357D0334" w14:textId="190E6D7E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62 ± 0.046</w:t>
            </w:r>
          </w:p>
        </w:tc>
        <w:tc>
          <w:tcPr>
            <w:tcW w:w="300" w:type="pct"/>
            <w:vAlign w:val="bottom"/>
          </w:tcPr>
          <w:p w14:paraId="17F0ADDF" w14:textId="4F3473FC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56 ± 0.061</w:t>
            </w:r>
          </w:p>
        </w:tc>
        <w:tc>
          <w:tcPr>
            <w:tcW w:w="351" w:type="pct"/>
            <w:vAlign w:val="bottom"/>
          </w:tcPr>
          <w:p w14:paraId="074AFE89" w14:textId="37BF262B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16 ± 0.07</w:t>
            </w:r>
          </w:p>
        </w:tc>
        <w:tc>
          <w:tcPr>
            <w:tcW w:w="277" w:type="pct"/>
            <w:vAlign w:val="bottom"/>
          </w:tcPr>
          <w:p w14:paraId="681B0C1D" w14:textId="2B7DA7DE" w:rsidR="00D86356" w:rsidRPr="00655CB1" w:rsidRDefault="00D86356" w:rsidP="00D86356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7 ± 0.066</w:t>
            </w:r>
          </w:p>
        </w:tc>
        <w:tc>
          <w:tcPr>
            <w:tcW w:w="300" w:type="pct"/>
            <w:vAlign w:val="bottom"/>
          </w:tcPr>
          <w:p w14:paraId="70ACB423" w14:textId="0E9DA932" w:rsidR="00D86356" w:rsidRPr="00655CB1" w:rsidRDefault="00D86356" w:rsidP="00D86356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3 ± 0.191</w:t>
            </w:r>
          </w:p>
        </w:tc>
        <w:tc>
          <w:tcPr>
            <w:tcW w:w="351" w:type="pct"/>
            <w:vAlign w:val="bottom"/>
          </w:tcPr>
          <w:p w14:paraId="2C87895E" w14:textId="5170A9D2" w:rsidR="00D86356" w:rsidRPr="00655CB1" w:rsidRDefault="00D86356" w:rsidP="00D86356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8 ± 0.162</w:t>
            </w:r>
          </w:p>
        </w:tc>
      </w:tr>
      <w:tr w:rsidR="00D86356" w:rsidRPr="00655CB1" w14:paraId="1D737220" w14:textId="66ADAF4A" w:rsidTr="00D86356">
        <w:tc>
          <w:tcPr>
            <w:tcW w:w="315" w:type="pct"/>
            <w:vAlign w:val="center"/>
          </w:tcPr>
          <w:p w14:paraId="7D8608BD" w14:textId="7777777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M</w:t>
            </w: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  <w:vertAlign w:val="subscript"/>
              </w:rPr>
              <w:t>2</w:t>
            </w:r>
          </w:p>
        </w:tc>
        <w:tc>
          <w:tcPr>
            <w:tcW w:w="277" w:type="pct"/>
            <w:vAlign w:val="bottom"/>
          </w:tcPr>
          <w:p w14:paraId="1A0A2C1B" w14:textId="0D4B8B32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47 ± 0.072</w:t>
            </w:r>
          </w:p>
        </w:tc>
        <w:tc>
          <w:tcPr>
            <w:tcW w:w="300" w:type="pct"/>
            <w:vAlign w:val="bottom"/>
          </w:tcPr>
          <w:p w14:paraId="134ABB96" w14:textId="5DF4FB20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47 ± 0.011</w:t>
            </w:r>
          </w:p>
        </w:tc>
        <w:tc>
          <w:tcPr>
            <w:tcW w:w="351" w:type="pct"/>
            <w:vAlign w:val="bottom"/>
          </w:tcPr>
          <w:p w14:paraId="350B30AD" w14:textId="785717C2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45 ± 0.092</w:t>
            </w:r>
          </w:p>
        </w:tc>
        <w:tc>
          <w:tcPr>
            <w:tcW w:w="285" w:type="pct"/>
            <w:vAlign w:val="bottom"/>
          </w:tcPr>
          <w:p w14:paraId="095725C2" w14:textId="29FBB803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46 ± 0.17</w:t>
            </w:r>
          </w:p>
        </w:tc>
        <w:tc>
          <w:tcPr>
            <w:tcW w:w="336" w:type="pct"/>
            <w:vAlign w:val="bottom"/>
          </w:tcPr>
          <w:p w14:paraId="6F502CD6" w14:textId="79592337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4 ± 0.019</w:t>
            </w:r>
          </w:p>
        </w:tc>
        <w:tc>
          <w:tcPr>
            <w:tcW w:w="351" w:type="pct"/>
            <w:vAlign w:val="bottom"/>
          </w:tcPr>
          <w:p w14:paraId="71D4F1C5" w14:textId="487D244E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31 ± 0.028</w:t>
            </w:r>
          </w:p>
        </w:tc>
        <w:tc>
          <w:tcPr>
            <w:tcW w:w="277" w:type="pct"/>
            <w:vAlign w:val="bottom"/>
          </w:tcPr>
          <w:p w14:paraId="114BFF4A" w14:textId="42CA64F3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46 ± 0.294</w:t>
            </w:r>
          </w:p>
        </w:tc>
        <w:tc>
          <w:tcPr>
            <w:tcW w:w="300" w:type="pct"/>
            <w:vAlign w:val="bottom"/>
          </w:tcPr>
          <w:p w14:paraId="2B8D82F1" w14:textId="43B1D53F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58 ± 0.018</w:t>
            </w:r>
          </w:p>
        </w:tc>
        <w:tc>
          <w:tcPr>
            <w:tcW w:w="351" w:type="pct"/>
            <w:vAlign w:val="bottom"/>
          </w:tcPr>
          <w:p w14:paraId="6EE50ED8" w14:textId="1A55F051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089 ± 0.034</w:t>
            </w:r>
          </w:p>
        </w:tc>
        <w:tc>
          <w:tcPr>
            <w:tcW w:w="277" w:type="pct"/>
            <w:vAlign w:val="bottom"/>
          </w:tcPr>
          <w:p w14:paraId="6477769E" w14:textId="564033F2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42 ± 0.041</w:t>
            </w:r>
          </w:p>
        </w:tc>
        <w:tc>
          <w:tcPr>
            <w:tcW w:w="300" w:type="pct"/>
            <w:vAlign w:val="bottom"/>
          </w:tcPr>
          <w:p w14:paraId="560E78DE" w14:textId="73A8B766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34 ± 0.068</w:t>
            </w:r>
          </w:p>
        </w:tc>
        <w:tc>
          <w:tcPr>
            <w:tcW w:w="351" w:type="pct"/>
            <w:vAlign w:val="bottom"/>
          </w:tcPr>
          <w:p w14:paraId="043FC4F4" w14:textId="0F38E48E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8 ± 0.086</w:t>
            </w:r>
          </w:p>
        </w:tc>
        <w:tc>
          <w:tcPr>
            <w:tcW w:w="277" w:type="pct"/>
            <w:vAlign w:val="bottom"/>
          </w:tcPr>
          <w:p w14:paraId="302AA969" w14:textId="6A2FC224" w:rsidR="00D86356" w:rsidRPr="00655CB1" w:rsidRDefault="00D86356" w:rsidP="00D86356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2 ± 0.043</w:t>
            </w:r>
          </w:p>
        </w:tc>
        <w:tc>
          <w:tcPr>
            <w:tcW w:w="300" w:type="pct"/>
            <w:vAlign w:val="bottom"/>
          </w:tcPr>
          <w:p w14:paraId="6FB200D3" w14:textId="4537CBA6" w:rsidR="00D86356" w:rsidRPr="00655CB1" w:rsidRDefault="00D86356" w:rsidP="00D86356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7 ± 0.068</w:t>
            </w:r>
          </w:p>
        </w:tc>
        <w:tc>
          <w:tcPr>
            <w:tcW w:w="351" w:type="pct"/>
            <w:vAlign w:val="bottom"/>
          </w:tcPr>
          <w:p w14:paraId="1AD69D22" w14:textId="088C80B7" w:rsidR="00D86356" w:rsidRPr="00655CB1" w:rsidRDefault="00D86356" w:rsidP="00D86356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5 ± 0.072</w:t>
            </w:r>
          </w:p>
        </w:tc>
      </w:tr>
      <w:tr w:rsidR="00D86356" w:rsidRPr="00655CB1" w14:paraId="3368A183" w14:textId="3656EC35" w:rsidTr="00D86356">
        <w:tc>
          <w:tcPr>
            <w:tcW w:w="315" w:type="pct"/>
            <w:vAlign w:val="center"/>
          </w:tcPr>
          <w:p w14:paraId="70EDF2EA" w14:textId="7777777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NMDA</w:t>
            </w:r>
          </w:p>
        </w:tc>
        <w:tc>
          <w:tcPr>
            <w:tcW w:w="277" w:type="pct"/>
            <w:vAlign w:val="bottom"/>
          </w:tcPr>
          <w:p w14:paraId="738CEB2C" w14:textId="10ED92E5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44 ± 0.076</w:t>
            </w:r>
          </w:p>
        </w:tc>
        <w:tc>
          <w:tcPr>
            <w:tcW w:w="300" w:type="pct"/>
            <w:vAlign w:val="bottom"/>
          </w:tcPr>
          <w:p w14:paraId="0026F40B" w14:textId="12F969BC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87 ± 0.047</w:t>
            </w:r>
          </w:p>
        </w:tc>
        <w:tc>
          <w:tcPr>
            <w:tcW w:w="351" w:type="pct"/>
            <w:vAlign w:val="bottom"/>
          </w:tcPr>
          <w:p w14:paraId="716D039D" w14:textId="6CE869E5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6 ± 0.045</w:t>
            </w:r>
          </w:p>
        </w:tc>
        <w:tc>
          <w:tcPr>
            <w:tcW w:w="285" w:type="pct"/>
            <w:vAlign w:val="bottom"/>
          </w:tcPr>
          <w:p w14:paraId="7E309206" w14:textId="706031B7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56 ± 0.191</w:t>
            </w:r>
          </w:p>
        </w:tc>
        <w:tc>
          <w:tcPr>
            <w:tcW w:w="336" w:type="pct"/>
            <w:vAlign w:val="bottom"/>
          </w:tcPr>
          <w:p w14:paraId="285EDF4D" w14:textId="446A04BD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75 ± 0.035</w:t>
            </w:r>
          </w:p>
        </w:tc>
        <w:tc>
          <w:tcPr>
            <w:tcW w:w="351" w:type="pct"/>
            <w:vAlign w:val="bottom"/>
          </w:tcPr>
          <w:p w14:paraId="5AA94ED5" w14:textId="0B24DED3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94 ± 0.03</w:t>
            </w:r>
          </w:p>
        </w:tc>
        <w:tc>
          <w:tcPr>
            <w:tcW w:w="277" w:type="pct"/>
            <w:vAlign w:val="bottom"/>
          </w:tcPr>
          <w:p w14:paraId="2C42349F" w14:textId="2AC21E0C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88 ± 0.384</w:t>
            </w:r>
          </w:p>
        </w:tc>
        <w:tc>
          <w:tcPr>
            <w:tcW w:w="300" w:type="pct"/>
            <w:vAlign w:val="bottom"/>
          </w:tcPr>
          <w:p w14:paraId="02E9792E" w14:textId="5D169AAD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266 ± 0.043</w:t>
            </w:r>
          </w:p>
        </w:tc>
        <w:tc>
          <w:tcPr>
            <w:tcW w:w="351" w:type="pct"/>
            <w:vAlign w:val="bottom"/>
          </w:tcPr>
          <w:p w14:paraId="51DA7CC7" w14:textId="6998A100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649 ± 0.295</w:t>
            </w:r>
          </w:p>
        </w:tc>
        <w:tc>
          <w:tcPr>
            <w:tcW w:w="277" w:type="pct"/>
            <w:vAlign w:val="bottom"/>
          </w:tcPr>
          <w:p w14:paraId="45F1B86F" w14:textId="0F3CB6B6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92 ± 0.021</w:t>
            </w:r>
          </w:p>
        </w:tc>
        <w:tc>
          <w:tcPr>
            <w:tcW w:w="300" w:type="pct"/>
            <w:vAlign w:val="bottom"/>
          </w:tcPr>
          <w:p w14:paraId="653D5882" w14:textId="798E4090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16 ± 0.036</w:t>
            </w:r>
          </w:p>
        </w:tc>
        <w:tc>
          <w:tcPr>
            <w:tcW w:w="351" w:type="pct"/>
            <w:vAlign w:val="bottom"/>
          </w:tcPr>
          <w:p w14:paraId="7D79596D" w14:textId="4BCFBDC6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66 ± 0.045</w:t>
            </w:r>
          </w:p>
        </w:tc>
        <w:tc>
          <w:tcPr>
            <w:tcW w:w="277" w:type="pct"/>
            <w:vAlign w:val="bottom"/>
          </w:tcPr>
          <w:p w14:paraId="3FB07257" w14:textId="1132A50E" w:rsidR="00D86356" w:rsidRPr="00655CB1" w:rsidRDefault="00D86356" w:rsidP="00D86356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3 ± 0.051</w:t>
            </w:r>
          </w:p>
        </w:tc>
        <w:tc>
          <w:tcPr>
            <w:tcW w:w="300" w:type="pct"/>
            <w:vAlign w:val="bottom"/>
          </w:tcPr>
          <w:p w14:paraId="6F1F3936" w14:textId="5EF2C2E1" w:rsidR="00D86356" w:rsidRPr="00655CB1" w:rsidRDefault="00D86356" w:rsidP="00D86356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5 ± 0.043</w:t>
            </w:r>
          </w:p>
        </w:tc>
        <w:tc>
          <w:tcPr>
            <w:tcW w:w="351" w:type="pct"/>
            <w:vAlign w:val="bottom"/>
          </w:tcPr>
          <w:p w14:paraId="1BE2C302" w14:textId="222B25CE" w:rsidR="00D86356" w:rsidRPr="00655CB1" w:rsidRDefault="00D86356" w:rsidP="00D86356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1 ± 0.037</w:t>
            </w:r>
          </w:p>
        </w:tc>
      </w:tr>
      <w:tr w:rsidR="00D86356" w:rsidRPr="00655CB1" w14:paraId="41A02165" w14:textId="655FD6E7" w:rsidTr="00D86356">
        <w:tc>
          <w:tcPr>
            <w:tcW w:w="315" w:type="pct"/>
            <w:vAlign w:val="center"/>
          </w:tcPr>
          <w:p w14:paraId="5008DC41" w14:textId="7777777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GRK2</w:t>
            </w:r>
          </w:p>
        </w:tc>
        <w:tc>
          <w:tcPr>
            <w:tcW w:w="277" w:type="pct"/>
            <w:vAlign w:val="bottom"/>
          </w:tcPr>
          <w:p w14:paraId="7EF69641" w14:textId="2FE839C9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38 ± 0.009</w:t>
            </w:r>
          </w:p>
        </w:tc>
        <w:tc>
          <w:tcPr>
            <w:tcW w:w="300" w:type="pct"/>
            <w:vAlign w:val="bottom"/>
          </w:tcPr>
          <w:p w14:paraId="54EF4A5A" w14:textId="6D9F89A6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33 ± 0.02</w:t>
            </w:r>
          </w:p>
        </w:tc>
        <w:tc>
          <w:tcPr>
            <w:tcW w:w="351" w:type="pct"/>
            <w:vAlign w:val="bottom"/>
          </w:tcPr>
          <w:p w14:paraId="7B043994" w14:textId="2542E3BD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87 ± 0.059</w:t>
            </w:r>
          </w:p>
        </w:tc>
        <w:tc>
          <w:tcPr>
            <w:tcW w:w="285" w:type="pct"/>
            <w:vAlign w:val="bottom"/>
          </w:tcPr>
          <w:p w14:paraId="6C21EFA1" w14:textId="130EF5D3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58 ± 0.362</w:t>
            </w:r>
          </w:p>
        </w:tc>
        <w:tc>
          <w:tcPr>
            <w:tcW w:w="336" w:type="pct"/>
            <w:vAlign w:val="bottom"/>
          </w:tcPr>
          <w:p w14:paraId="6CF2DFE8" w14:textId="5D892D0B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02 ± 0.028</w:t>
            </w:r>
          </w:p>
        </w:tc>
        <w:tc>
          <w:tcPr>
            <w:tcW w:w="351" w:type="pct"/>
            <w:vAlign w:val="bottom"/>
          </w:tcPr>
          <w:p w14:paraId="3C84C131" w14:textId="627461AD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506 ± 0.284</w:t>
            </w:r>
          </w:p>
        </w:tc>
        <w:tc>
          <w:tcPr>
            <w:tcW w:w="277" w:type="pct"/>
            <w:vAlign w:val="bottom"/>
          </w:tcPr>
          <w:p w14:paraId="4BF43CA8" w14:textId="5524E000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3 ± 0.533</w:t>
            </w:r>
          </w:p>
        </w:tc>
        <w:tc>
          <w:tcPr>
            <w:tcW w:w="300" w:type="pct"/>
            <w:vAlign w:val="bottom"/>
          </w:tcPr>
          <w:p w14:paraId="73C7DA49" w14:textId="0BDD2DB6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27 ± 0.054</w:t>
            </w:r>
          </w:p>
        </w:tc>
        <w:tc>
          <w:tcPr>
            <w:tcW w:w="351" w:type="pct"/>
            <w:vAlign w:val="bottom"/>
          </w:tcPr>
          <w:p w14:paraId="550E19E1" w14:textId="1466C690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89 ± 0.539</w:t>
            </w:r>
          </w:p>
        </w:tc>
        <w:tc>
          <w:tcPr>
            <w:tcW w:w="277" w:type="pct"/>
            <w:vAlign w:val="bottom"/>
          </w:tcPr>
          <w:p w14:paraId="1903B438" w14:textId="2B58FFF2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02 ± 0.055</w:t>
            </w:r>
          </w:p>
        </w:tc>
        <w:tc>
          <w:tcPr>
            <w:tcW w:w="300" w:type="pct"/>
            <w:vAlign w:val="bottom"/>
          </w:tcPr>
          <w:p w14:paraId="3E2575E7" w14:textId="41CEFC2D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7 ± 0.063</w:t>
            </w:r>
          </w:p>
        </w:tc>
        <w:tc>
          <w:tcPr>
            <w:tcW w:w="351" w:type="pct"/>
            <w:vAlign w:val="bottom"/>
          </w:tcPr>
          <w:p w14:paraId="3E28E32E" w14:textId="5AA827B8" w:rsidR="00D86356" w:rsidRPr="00655CB1" w:rsidRDefault="00D86356" w:rsidP="00D86356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78 ± 0.061</w:t>
            </w:r>
          </w:p>
        </w:tc>
        <w:tc>
          <w:tcPr>
            <w:tcW w:w="277" w:type="pct"/>
            <w:vAlign w:val="bottom"/>
          </w:tcPr>
          <w:p w14:paraId="28C43815" w14:textId="6C56112C" w:rsidR="00D86356" w:rsidRPr="00655CB1" w:rsidRDefault="00D86356" w:rsidP="00D86356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4 ± 0.038</w:t>
            </w:r>
          </w:p>
        </w:tc>
        <w:tc>
          <w:tcPr>
            <w:tcW w:w="300" w:type="pct"/>
            <w:vAlign w:val="bottom"/>
          </w:tcPr>
          <w:p w14:paraId="0AA84125" w14:textId="3CDDADCF" w:rsidR="00D86356" w:rsidRPr="00655CB1" w:rsidRDefault="00D86356" w:rsidP="00D86356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8 ± 0.016</w:t>
            </w:r>
          </w:p>
        </w:tc>
        <w:tc>
          <w:tcPr>
            <w:tcW w:w="351" w:type="pct"/>
            <w:vAlign w:val="bottom"/>
          </w:tcPr>
          <w:p w14:paraId="73D7CECD" w14:textId="1F61BC89" w:rsidR="00D86356" w:rsidRPr="00655CB1" w:rsidRDefault="00D86356" w:rsidP="00D86356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4 ± 0.028</w:t>
            </w:r>
          </w:p>
        </w:tc>
      </w:tr>
    </w:tbl>
    <w:p w14:paraId="2D9E7A4B" w14:textId="0A4BAC4A" w:rsidR="00182CB4" w:rsidRPr="00655CB1" w:rsidRDefault="00182CB4" w:rsidP="00775AAD"/>
    <w:p w14:paraId="141D4743" w14:textId="77777777" w:rsidR="00182CB4" w:rsidRPr="00655CB1" w:rsidRDefault="00182CB4">
      <w:r w:rsidRPr="00655CB1">
        <w:br w:type="page"/>
      </w:r>
    </w:p>
    <w:p w14:paraId="47BAE23E" w14:textId="071AB4BB" w:rsidR="00182CB4" w:rsidRPr="00655CB1" w:rsidRDefault="00182CB4" w:rsidP="00182CB4">
      <w:r w:rsidRPr="002B3F04">
        <w:rPr>
          <w:b/>
          <w:bCs/>
        </w:rPr>
        <w:lastRenderedPageBreak/>
        <w:t>Table S2</w:t>
      </w:r>
      <w:r w:rsidR="000F7B53" w:rsidRPr="002B3F04">
        <w:t xml:space="preserve"> </w:t>
      </w:r>
      <w:r w:rsidR="000F7B53" w:rsidRPr="002B3F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marized</w:t>
      </w:r>
      <w:r w:rsidR="000F7B53" w:rsidRPr="0065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tistical characteristics of multitask and single-task </w:t>
      </w:r>
      <w:r w:rsidR="007C54B5" w:rsidRPr="0065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ression</w:t>
      </w:r>
      <w:r w:rsidR="000F7B53" w:rsidRPr="0065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els</w:t>
      </w:r>
      <w:r w:rsidR="000F7B53" w:rsidRPr="00655C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F7B53" w:rsidRPr="00655C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veloped using scaffold-split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17"/>
        <w:gridCol w:w="718"/>
        <w:gridCol w:w="776"/>
        <w:gridCol w:w="910"/>
        <w:gridCol w:w="737"/>
        <w:gridCol w:w="870"/>
        <w:gridCol w:w="910"/>
        <w:gridCol w:w="718"/>
        <w:gridCol w:w="776"/>
        <w:gridCol w:w="910"/>
        <w:gridCol w:w="718"/>
        <w:gridCol w:w="776"/>
        <w:gridCol w:w="910"/>
        <w:gridCol w:w="718"/>
        <w:gridCol w:w="776"/>
        <w:gridCol w:w="910"/>
      </w:tblGrid>
      <w:tr w:rsidR="009A3F8B" w:rsidRPr="00655CB1" w14:paraId="292B05DA" w14:textId="61BBD2CE" w:rsidTr="00615218">
        <w:tc>
          <w:tcPr>
            <w:tcW w:w="315" w:type="pct"/>
            <w:vMerge w:val="restart"/>
            <w:vAlign w:val="center"/>
          </w:tcPr>
          <w:p w14:paraId="40135566" w14:textId="77777777" w:rsidR="009A3F8B" w:rsidRPr="00655CB1" w:rsidRDefault="009A3F8B" w:rsidP="0039563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Assay</w:t>
            </w:r>
          </w:p>
        </w:tc>
        <w:tc>
          <w:tcPr>
            <w:tcW w:w="929" w:type="pct"/>
            <w:gridSpan w:val="3"/>
            <w:vAlign w:val="center"/>
          </w:tcPr>
          <w:p w14:paraId="40C00F82" w14:textId="77777777" w:rsidR="009A3F8B" w:rsidRPr="00655CB1" w:rsidRDefault="009A3F8B" w:rsidP="0039563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DNN</w:t>
            </w:r>
          </w:p>
        </w:tc>
        <w:tc>
          <w:tcPr>
            <w:tcW w:w="978" w:type="pct"/>
            <w:gridSpan w:val="3"/>
            <w:vAlign w:val="center"/>
          </w:tcPr>
          <w:p w14:paraId="231FC5D2" w14:textId="77777777" w:rsidR="009A3F8B" w:rsidRPr="00655CB1" w:rsidRDefault="009A3F8B" w:rsidP="0039563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F</w:t>
            </w:r>
          </w:p>
        </w:tc>
        <w:tc>
          <w:tcPr>
            <w:tcW w:w="928" w:type="pct"/>
            <w:gridSpan w:val="3"/>
            <w:vAlign w:val="center"/>
          </w:tcPr>
          <w:p w14:paraId="14F4C9BB" w14:textId="77777777" w:rsidR="009A3F8B" w:rsidRPr="00655CB1" w:rsidRDefault="009A3F8B" w:rsidP="0039563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LightGBM</w:t>
            </w:r>
            <w:proofErr w:type="spellEnd"/>
          </w:p>
        </w:tc>
        <w:tc>
          <w:tcPr>
            <w:tcW w:w="928" w:type="pct"/>
            <w:gridSpan w:val="3"/>
            <w:vAlign w:val="center"/>
          </w:tcPr>
          <w:p w14:paraId="0DEBC681" w14:textId="77777777" w:rsidR="009A3F8B" w:rsidRPr="00655CB1" w:rsidRDefault="009A3F8B" w:rsidP="0039563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T-DNN</w:t>
            </w:r>
          </w:p>
        </w:tc>
        <w:tc>
          <w:tcPr>
            <w:tcW w:w="921" w:type="pct"/>
            <w:gridSpan w:val="3"/>
          </w:tcPr>
          <w:p w14:paraId="1F60ED91" w14:textId="113A4602" w:rsidR="009A3F8B" w:rsidRPr="00655CB1" w:rsidRDefault="009A3F8B" w:rsidP="0039563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M</w:t>
            </w:r>
          </w:p>
        </w:tc>
      </w:tr>
      <w:tr w:rsidR="00615218" w:rsidRPr="00655CB1" w14:paraId="0695CF0A" w14:textId="6486A68B" w:rsidTr="00615218">
        <w:tc>
          <w:tcPr>
            <w:tcW w:w="315" w:type="pct"/>
            <w:vMerge/>
            <w:vAlign w:val="center"/>
          </w:tcPr>
          <w:p w14:paraId="728C3E81" w14:textId="77777777" w:rsidR="009A3F8B" w:rsidRPr="00655CB1" w:rsidRDefault="009A3F8B" w:rsidP="009A3F8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946D18E" w14:textId="77777777" w:rsidR="009A3F8B" w:rsidRPr="00655CB1" w:rsidRDefault="009A3F8B" w:rsidP="009A3F8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01" w:type="pct"/>
            <w:vAlign w:val="center"/>
          </w:tcPr>
          <w:p w14:paraId="7CE1DD45" w14:textId="77777777" w:rsidR="009A3F8B" w:rsidRPr="00655CB1" w:rsidRDefault="009A3F8B" w:rsidP="009A3F8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7FF2921B" w14:textId="77777777" w:rsidR="009A3F8B" w:rsidRPr="00655CB1" w:rsidRDefault="009A3F8B" w:rsidP="009A3F8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  <w:tc>
          <w:tcPr>
            <w:tcW w:w="288" w:type="pct"/>
            <w:vAlign w:val="center"/>
          </w:tcPr>
          <w:p w14:paraId="17DC0155" w14:textId="77777777" w:rsidR="009A3F8B" w:rsidRPr="00655CB1" w:rsidRDefault="009A3F8B" w:rsidP="009A3F8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39" w:type="pct"/>
            <w:vAlign w:val="center"/>
          </w:tcPr>
          <w:p w14:paraId="6E2BE687" w14:textId="77777777" w:rsidR="009A3F8B" w:rsidRPr="00655CB1" w:rsidRDefault="009A3F8B" w:rsidP="009A3F8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2537C247" w14:textId="77777777" w:rsidR="009A3F8B" w:rsidRPr="00655CB1" w:rsidRDefault="009A3F8B" w:rsidP="009A3F8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  <w:tc>
          <w:tcPr>
            <w:tcW w:w="277" w:type="pct"/>
            <w:vAlign w:val="center"/>
          </w:tcPr>
          <w:p w14:paraId="6724F3BC" w14:textId="77777777" w:rsidR="009A3F8B" w:rsidRPr="00655CB1" w:rsidRDefault="009A3F8B" w:rsidP="009A3F8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00" w:type="pct"/>
            <w:vAlign w:val="center"/>
          </w:tcPr>
          <w:p w14:paraId="0FA75A40" w14:textId="77777777" w:rsidR="009A3F8B" w:rsidRPr="00655CB1" w:rsidRDefault="009A3F8B" w:rsidP="009A3F8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223E12C2" w14:textId="77777777" w:rsidR="009A3F8B" w:rsidRPr="00655CB1" w:rsidRDefault="009A3F8B" w:rsidP="009A3F8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  <w:tc>
          <w:tcPr>
            <w:tcW w:w="277" w:type="pct"/>
            <w:vAlign w:val="center"/>
          </w:tcPr>
          <w:p w14:paraId="42625738" w14:textId="77777777" w:rsidR="009A3F8B" w:rsidRPr="00655CB1" w:rsidRDefault="009A3F8B" w:rsidP="009A3F8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00" w:type="pct"/>
            <w:vAlign w:val="center"/>
          </w:tcPr>
          <w:p w14:paraId="51B8E8C4" w14:textId="77777777" w:rsidR="009A3F8B" w:rsidRPr="00655CB1" w:rsidRDefault="009A3F8B" w:rsidP="009A3F8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3DC696D9" w14:textId="77777777" w:rsidR="009A3F8B" w:rsidRPr="00655CB1" w:rsidRDefault="009A3F8B" w:rsidP="009A3F8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  <w:tc>
          <w:tcPr>
            <w:tcW w:w="270" w:type="pct"/>
            <w:vAlign w:val="center"/>
          </w:tcPr>
          <w:p w14:paraId="1CB01EA8" w14:textId="0EA8FB14" w:rsidR="009A3F8B" w:rsidRPr="00655CB1" w:rsidRDefault="009A3F8B" w:rsidP="009A3F8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00" w:type="pct"/>
            <w:vAlign w:val="center"/>
          </w:tcPr>
          <w:p w14:paraId="2B94C5AF" w14:textId="03B4E68A" w:rsidR="009A3F8B" w:rsidRPr="00655CB1" w:rsidRDefault="009A3F8B" w:rsidP="009A3F8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05709C53" w14:textId="4DFCFF6B" w:rsidR="009A3F8B" w:rsidRPr="00655CB1" w:rsidRDefault="009A3F8B" w:rsidP="009A3F8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</w:tr>
      <w:tr w:rsidR="00615218" w:rsidRPr="00655CB1" w14:paraId="20C975E5" w14:textId="4C29D625" w:rsidTr="00615218">
        <w:tc>
          <w:tcPr>
            <w:tcW w:w="315" w:type="pct"/>
            <w:vAlign w:val="center"/>
          </w:tcPr>
          <w:p w14:paraId="3C345BB2" w14:textId="77777777" w:rsidR="00615218" w:rsidRPr="00655CB1" w:rsidRDefault="00615218" w:rsidP="00615218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CB1</w:t>
            </w:r>
          </w:p>
        </w:tc>
        <w:tc>
          <w:tcPr>
            <w:tcW w:w="277" w:type="pct"/>
            <w:vAlign w:val="bottom"/>
          </w:tcPr>
          <w:p w14:paraId="3FAE83D2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099 ± 0.014</w:t>
            </w:r>
          </w:p>
        </w:tc>
        <w:tc>
          <w:tcPr>
            <w:tcW w:w="301" w:type="pct"/>
            <w:vAlign w:val="bottom"/>
          </w:tcPr>
          <w:p w14:paraId="2503E60F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35 ± 0.03</w:t>
            </w:r>
          </w:p>
        </w:tc>
        <w:tc>
          <w:tcPr>
            <w:tcW w:w="351" w:type="pct"/>
            <w:vAlign w:val="bottom"/>
          </w:tcPr>
          <w:p w14:paraId="219D8DF7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402 ± 0.042</w:t>
            </w:r>
          </w:p>
        </w:tc>
        <w:tc>
          <w:tcPr>
            <w:tcW w:w="288" w:type="pct"/>
            <w:vAlign w:val="bottom"/>
          </w:tcPr>
          <w:p w14:paraId="345BFF45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076 ± 0.031</w:t>
            </w:r>
          </w:p>
        </w:tc>
        <w:tc>
          <w:tcPr>
            <w:tcW w:w="339" w:type="pct"/>
            <w:vAlign w:val="bottom"/>
          </w:tcPr>
          <w:p w14:paraId="485CB8EE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374 ± 0.04</w:t>
            </w:r>
          </w:p>
        </w:tc>
        <w:tc>
          <w:tcPr>
            <w:tcW w:w="351" w:type="pct"/>
            <w:vAlign w:val="bottom"/>
          </w:tcPr>
          <w:p w14:paraId="282F6B83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768 ± 0.066</w:t>
            </w:r>
          </w:p>
        </w:tc>
        <w:tc>
          <w:tcPr>
            <w:tcW w:w="277" w:type="pct"/>
            <w:vAlign w:val="bottom"/>
          </w:tcPr>
          <w:p w14:paraId="3E3C4D64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091 ± 0.029</w:t>
            </w:r>
          </w:p>
        </w:tc>
        <w:tc>
          <w:tcPr>
            <w:tcW w:w="300" w:type="pct"/>
            <w:vAlign w:val="bottom"/>
          </w:tcPr>
          <w:p w14:paraId="2A71D623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558 ± 0.042</w:t>
            </w:r>
          </w:p>
        </w:tc>
        <w:tc>
          <w:tcPr>
            <w:tcW w:w="351" w:type="pct"/>
            <w:vAlign w:val="bottom"/>
          </w:tcPr>
          <w:p w14:paraId="6C30CA43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925 ± 0.07</w:t>
            </w:r>
          </w:p>
        </w:tc>
        <w:tc>
          <w:tcPr>
            <w:tcW w:w="277" w:type="pct"/>
            <w:vAlign w:val="bottom"/>
          </w:tcPr>
          <w:p w14:paraId="26CC6C78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62 ± 0.03</w:t>
            </w:r>
          </w:p>
        </w:tc>
        <w:tc>
          <w:tcPr>
            <w:tcW w:w="300" w:type="pct"/>
            <w:vAlign w:val="bottom"/>
          </w:tcPr>
          <w:p w14:paraId="0B6A0273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84 ± 0.008</w:t>
            </w:r>
          </w:p>
        </w:tc>
        <w:tc>
          <w:tcPr>
            <w:tcW w:w="351" w:type="pct"/>
            <w:vAlign w:val="bottom"/>
          </w:tcPr>
          <w:p w14:paraId="7CECBADC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12 ± 0.014</w:t>
            </w:r>
          </w:p>
        </w:tc>
        <w:tc>
          <w:tcPr>
            <w:tcW w:w="270" w:type="pct"/>
            <w:vAlign w:val="bottom"/>
          </w:tcPr>
          <w:p w14:paraId="7C0939E8" w14:textId="57174484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5 ± 0.047</w:t>
            </w:r>
          </w:p>
        </w:tc>
        <w:tc>
          <w:tcPr>
            <w:tcW w:w="300" w:type="pct"/>
            <w:vAlign w:val="bottom"/>
          </w:tcPr>
          <w:p w14:paraId="08FF6BC6" w14:textId="32AC727E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1 ± 0.039</w:t>
            </w:r>
          </w:p>
        </w:tc>
        <w:tc>
          <w:tcPr>
            <w:tcW w:w="351" w:type="pct"/>
            <w:vAlign w:val="bottom"/>
          </w:tcPr>
          <w:p w14:paraId="49D65363" w14:textId="1CB10CE3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7 ± 0.04</w:t>
            </w:r>
          </w:p>
        </w:tc>
      </w:tr>
      <w:tr w:rsidR="00615218" w:rsidRPr="00655CB1" w14:paraId="18CBEA07" w14:textId="3E49C93E" w:rsidTr="00615218">
        <w:tc>
          <w:tcPr>
            <w:tcW w:w="315" w:type="pct"/>
            <w:vAlign w:val="center"/>
          </w:tcPr>
          <w:p w14:paraId="6BBCA24A" w14:textId="77777777" w:rsidR="00615218" w:rsidRPr="00655CB1" w:rsidRDefault="00615218" w:rsidP="00615218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CB2</w:t>
            </w:r>
          </w:p>
        </w:tc>
        <w:tc>
          <w:tcPr>
            <w:tcW w:w="277" w:type="pct"/>
            <w:vAlign w:val="bottom"/>
          </w:tcPr>
          <w:p w14:paraId="3EAAD164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012 ± 0.033</w:t>
            </w:r>
          </w:p>
        </w:tc>
        <w:tc>
          <w:tcPr>
            <w:tcW w:w="301" w:type="pct"/>
            <w:vAlign w:val="bottom"/>
          </w:tcPr>
          <w:p w14:paraId="3A2FC15F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236 ± 0.044</w:t>
            </w:r>
          </w:p>
        </w:tc>
        <w:tc>
          <w:tcPr>
            <w:tcW w:w="351" w:type="pct"/>
            <w:vAlign w:val="bottom"/>
          </w:tcPr>
          <w:p w14:paraId="551A1D65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515 ± 0.053</w:t>
            </w:r>
          </w:p>
        </w:tc>
        <w:tc>
          <w:tcPr>
            <w:tcW w:w="288" w:type="pct"/>
            <w:vAlign w:val="bottom"/>
          </w:tcPr>
          <w:p w14:paraId="65E69B42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-0.104 ± 0.039</w:t>
            </w:r>
          </w:p>
        </w:tc>
        <w:tc>
          <w:tcPr>
            <w:tcW w:w="339" w:type="pct"/>
            <w:vAlign w:val="bottom"/>
          </w:tcPr>
          <w:p w14:paraId="5ADF1E93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595 ± 0.044</w:t>
            </w:r>
          </w:p>
        </w:tc>
        <w:tc>
          <w:tcPr>
            <w:tcW w:w="351" w:type="pct"/>
            <w:vAlign w:val="bottom"/>
          </w:tcPr>
          <w:p w14:paraId="3CA4C0F3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965 ± 0.07</w:t>
            </w:r>
          </w:p>
        </w:tc>
        <w:tc>
          <w:tcPr>
            <w:tcW w:w="277" w:type="pct"/>
            <w:vAlign w:val="bottom"/>
          </w:tcPr>
          <w:p w14:paraId="178AF210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02 ± 0.013</w:t>
            </w:r>
          </w:p>
        </w:tc>
        <w:tc>
          <w:tcPr>
            <w:tcW w:w="300" w:type="pct"/>
            <w:vAlign w:val="bottom"/>
          </w:tcPr>
          <w:p w14:paraId="487503BD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627 ± 0.041</w:t>
            </w:r>
          </w:p>
        </w:tc>
        <w:tc>
          <w:tcPr>
            <w:tcW w:w="351" w:type="pct"/>
            <w:vAlign w:val="bottom"/>
          </w:tcPr>
          <w:p w14:paraId="4C1D3EC7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995 ± 0.07</w:t>
            </w:r>
          </w:p>
        </w:tc>
        <w:tc>
          <w:tcPr>
            <w:tcW w:w="277" w:type="pct"/>
            <w:vAlign w:val="bottom"/>
          </w:tcPr>
          <w:p w14:paraId="18FE3F52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26 ± 0.027</w:t>
            </w:r>
          </w:p>
        </w:tc>
        <w:tc>
          <w:tcPr>
            <w:tcW w:w="300" w:type="pct"/>
            <w:vAlign w:val="bottom"/>
          </w:tcPr>
          <w:p w14:paraId="6CCFFD42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6 ± 0.02</w:t>
            </w:r>
          </w:p>
        </w:tc>
        <w:tc>
          <w:tcPr>
            <w:tcW w:w="351" w:type="pct"/>
            <w:vAlign w:val="bottom"/>
          </w:tcPr>
          <w:p w14:paraId="0233D054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84 ± 0.025</w:t>
            </w:r>
          </w:p>
        </w:tc>
        <w:tc>
          <w:tcPr>
            <w:tcW w:w="270" w:type="pct"/>
            <w:vAlign w:val="bottom"/>
          </w:tcPr>
          <w:p w14:paraId="2FBA25EB" w14:textId="4F483462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6 ± 0.091</w:t>
            </w:r>
          </w:p>
        </w:tc>
        <w:tc>
          <w:tcPr>
            <w:tcW w:w="300" w:type="pct"/>
            <w:vAlign w:val="bottom"/>
          </w:tcPr>
          <w:p w14:paraId="134D6C69" w14:textId="200E7E3A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7 ± 0.073</w:t>
            </w:r>
          </w:p>
        </w:tc>
        <w:tc>
          <w:tcPr>
            <w:tcW w:w="351" w:type="pct"/>
            <w:vAlign w:val="bottom"/>
          </w:tcPr>
          <w:p w14:paraId="1C44A8ED" w14:textId="670D3CC0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94 ± 0.065</w:t>
            </w:r>
          </w:p>
        </w:tc>
      </w:tr>
      <w:tr w:rsidR="00615218" w:rsidRPr="00655CB1" w14:paraId="4642944D" w14:textId="11114918" w:rsidTr="00615218">
        <w:tc>
          <w:tcPr>
            <w:tcW w:w="315" w:type="pct"/>
            <w:vAlign w:val="center"/>
          </w:tcPr>
          <w:p w14:paraId="61DDDB45" w14:textId="77777777" w:rsidR="00615218" w:rsidRPr="00655CB1" w:rsidRDefault="00615218" w:rsidP="00615218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MAGL</w:t>
            </w:r>
          </w:p>
        </w:tc>
        <w:tc>
          <w:tcPr>
            <w:tcW w:w="277" w:type="pct"/>
            <w:vAlign w:val="bottom"/>
          </w:tcPr>
          <w:p w14:paraId="1731D6E9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297 ± 0.025</w:t>
            </w:r>
          </w:p>
        </w:tc>
        <w:tc>
          <w:tcPr>
            <w:tcW w:w="301" w:type="pct"/>
            <w:vAlign w:val="bottom"/>
          </w:tcPr>
          <w:p w14:paraId="6E0E713F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9 ± 0.015</w:t>
            </w:r>
          </w:p>
        </w:tc>
        <w:tc>
          <w:tcPr>
            <w:tcW w:w="351" w:type="pct"/>
            <w:vAlign w:val="bottom"/>
          </w:tcPr>
          <w:p w14:paraId="3B1B7E77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478 ± 0.021</w:t>
            </w:r>
          </w:p>
        </w:tc>
        <w:tc>
          <w:tcPr>
            <w:tcW w:w="288" w:type="pct"/>
            <w:vAlign w:val="bottom"/>
          </w:tcPr>
          <w:p w14:paraId="28CF6962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127 ± 0.034</w:t>
            </w:r>
          </w:p>
        </w:tc>
        <w:tc>
          <w:tcPr>
            <w:tcW w:w="339" w:type="pct"/>
            <w:vAlign w:val="bottom"/>
          </w:tcPr>
          <w:p w14:paraId="380A9963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255 ± 0.035</w:t>
            </w:r>
          </w:p>
        </w:tc>
        <w:tc>
          <w:tcPr>
            <w:tcW w:w="351" w:type="pct"/>
            <w:vAlign w:val="bottom"/>
          </w:tcPr>
          <w:p w14:paraId="09AB3B11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641 ± 0.056</w:t>
            </w:r>
          </w:p>
        </w:tc>
        <w:tc>
          <w:tcPr>
            <w:tcW w:w="277" w:type="pct"/>
            <w:vAlign w:val="bottom"/>
          </w:tcPr>
          <w:p w14:paraId="0905B553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047 ± 0.038</w:t>
            </w:r>
          </w:p>
        </w:tc>
        <w:tc>
          <w:tcPr>
            <w:tcW w:w="300" w:type="pct"/>
            <w:vAlign w:val="bottom"/>
          </w:tcPr>
          <w:p w14:paraId="3B09E2D5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298 ± 0.041</w:t>
            </w:r>
          </w:p>
        </w:tc>
        <w:tc>
          <w:tcPr>
            <w:tcW w:w="351" w:type="pct"/>
            <w:vAlign w:val="bottom"/>
          </w:tcPr>
          <w:p w14:paraId="054FC945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675 ± 0.064</w:t>
            </w:r>
          </w:p>
        </w:tc>
        <w:tc>
          <w:tcPr>
            <w:tcW w:w="277" w:type="pct"/>
            <w:vAlign w:val="bottom"/>
          </w:tcPr>
          <w:p w14:paraId="60E8FEE8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1 ± 0.096</w:t>
            </w:r>
          </w:p>
        </w:tc>
        <w:tc>
          <w:tcPr>
            <w:tcW w:w="300" w:type="pct"/>
            <w:vAlign w:val="bottom"/>
          </w:tcPr>
          <w:p w14:paraId="6587F5E0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56 ± 0.058</w:t>
            </w:r>
          </w:p>
        </w:tc>
        <w:tc>
          <w:tcPr>
            <w:tcW w:w="351" w:type="pct"/>
            <w:vAlign w:val="bottom"/>
          </w:tcPr>
          <w:p w14:paraId="2BF08C49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04 ± 0.053</w:t>
            </w:r>
          </w:p>
        </w:tc>
        <w:tc>
          <w:tcPr>
            <w:tcW w:w="270" w:type="pct"/>
            <w:vAlign w:val="bottom"/>
          </w:tcPr>
          <w:p w14:paraId="5F2DCBA6" w14:textId="01E08F1C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1 ± 0.05</w:t>
            </w:r>
          </w:p>
        </w:tc>
        <w:tc>
          <w:tcPr>
            <w:tcW w:w="300" w:type="pct"/>
            <w:vAlign w:val="bottom"/>
          </w:tcPr>
          <w:p w14:paraId="7AEA8667" w14:textId="1EDED43B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1 ± 0.043</w:t>
            </w:r>
          </w:p>
        </w:tc>
        <w:tc>
          <w:tcPr>
            <w:tcW w:w="351" w:type="pct"/>
            <w:vAlign w:val="bottom"/>
          </w:tcPr>
          <w:p w14:paraId="12331B3A" w14:textId="6580919B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4 ± 0.042</w:t>
            </w:r>
          </w:p>
        </w:tc>
      </w:tr>
      <w:tr w:rsidR="00615218" w:rsidRPr="00655CB1" w14:paraId="4FFE2DCB" w14:textId="4DA832A5" w:rsidTr="00615218">
        <w:tc>
          <w:tcPr>
            <w:tcW w:w="315" w:type="pct"/>
            <w:vAlign w:val="center"/>
          </w:tcPr>
          <w:p w14:paraId="03402844" w14:textId="77777777" w:rsidR="00615218" w:rsidRPr="00655CB1" w:rsidRDefault="00615218" w:rsidP="00615218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AchE</w:t>
            </w:r>
            <w:proofErr w:type="spellEnd"/>
          </w:p>
        </w:tc>
        <w:tc>
          <w:tcPr>
            <w:tcW w:w="277" w:type="pct"/>
            <w:vAlign w:val="bottom"/>
          </w:tcPr>
          <w:p w14:paraId="4F556775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25 ± 0.011</w:t>
            </w:r>
          </w:p>
        </w:tc>
        <w:tc>
          <w:tcPr>
            <w:tcW w:w="301" w:type="pct"/>
            <w:vAlign w:val="bottom"/>
          </w:tcPr>
          <w:p w14:paraId="1A6EDA89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421 ± 0.017</w:t>
            </w:r>
          </w:p>
        </w:tc>
        <w:tc>
          <w:tcPr>
            <w:tcW w:w="351" w:type="pct"/>
            <w:vAlign w:val="bottom"/>
          </w:tcPr>
          <w:p w14:paraId="29C27AE2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6 ± 0.039</w:t>
            </w:r>
          </w:p>
        </w:tc>
        <w:tc>
          <w:tcPr>
            <w:tcW w:w="288" w:type="pct"/>
            <w:vAlign w:val="bottom"/>
          </w:tcPr>
          <w:p w14:paraId="24F10406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08 ± 0.034</w:t>
            </w:r>
          </w:p>
        </w:tc>
        <w:tc>
          <w:tcPr>
            <w:tcW w:w="339" w:type="pct"/>
            <w:vAlign w:val="bottom"/>
          </w:tcPr>
          <w:p w14:paraId="4D341E70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008 ± 0.025</w:t>
            </w:r>
          </w:p>
        </w:tc>
        <w:tc>
          <w:tcPr>
            <w:tcW w:w="351" w:type="pct"/>
            <w:vAlign w:val="bottom"/>
          </w:tcPr>
          <w:p w14:paraId="63809ABB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364 ± 0.062</w:t>
            </w:r>
          </w:p>
        </w:tc>
        <w:tc>
          <w:tcPr>
            <w:tcW w:w="277" w:type="pct"/>
            <w:vAlign w:val="bottom"/>
          </w:tcPr>
          <w:p w14:paraId="57BCF54A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42 ± 0.011</w:t>
            </w:r>
          </w:p>
        </w:tc>
        <w:tc>
          <w:tcPr>
            <w:tcW w:w="300" w:type="pct"/>
            <w:vAlign w:val="bottom"/>
          </w:tcPr>
          <w:p w14:paraId="071AED4E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269 ± 0.038</w:t>
            </w:r>
          </w:p>
        </w:tc>
        <w:tc>
          <w:tcPr>
            <w:tcW w:w="351" w:type="pct"/>
            <w:vAlign w:val="bottom"/>
          </w:tcPr>
          <w:p w14:paraId="2F0E7F83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65 ± 0.061</w:t>
            </w:r>
          </w:p>
        </w:tc>
        <w:tc>
          <w:tcPr>
            <w:tcW w:w="277" w:type="pct"/>
            <w:vAlign w:val="bottom"/>
          </w:tcPr>
          <w:p w14:paraId="5A3E8494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3 ± 0.035</w:t>
            </w:r>
          </w:p>
        </w:tc>
        <w:tc>
          <w:tcPr>
            <w:tcW w:w="300" w:type="pct"/>
            <w:vAlign w:val="bottom"/>
          </w:tcPr>
          <w:p w14:paraId="2B710040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58 ± 0.066</w:t>
            </w:r>
          </w:p>
        </w:tc>
        <w:tc>
          <w:tcPr>
            <w:tcW w:w="351" w:type="pct"/>
            <w:vAlign w:val="bottom"/>
          </w:tcPr>
          <w:p w14:paraId="292372F7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56 ± 0.104</w:t>
            </w:r>
          </w:p>
        </w:tc>
        <w:tc>
          <w:tcPr>
            <w:tcW w:w="270" w:type="pct"/>
            <w:vAlign w:val="bottom"/>
          </w:tcPr>
          <w:p w14:paraId="48ABD515" w14:textId="105EE4AB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8 ± 0.031</w:t>
            </w:r>
          </w:p>
        </w:tc>
        <w:tc>
          <w:tcPr>
            <w:tcW w:w="300" w:type="pct"/>
            <w:vAlign w:val="bottom"/>
          </w:tcPr>
          <w:p w14:paraId="031A6B1D" w14:textId="2377232E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6 ± 0.054</w:t>
            </w:r>
          </w:p>
        </w:tc>
        <w:tc>
          <w:tcPr>
            <w:tcW w:w="351" w:type="pct"/>
            <w:vAlign w:val="bottom"/>
          </w:tcPr>
          <w:p w14:paraId="278BDAE7" w14:textId="2C8D51E3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5 ± 0.043</w:t>
            </w:r>
          </w:p>
        </w:tc>
      </w:tr>
      <w:tr w:rsidR="00615218" w:rsidRPr="00655CB1" w14:paraId="03E2B455" w14:textId="3B599F92" w:rsidTr="00615218">
        <w:tc>
          <w:tcPr>
            <w:tcW w:w="315" w:type="pct"/>
            <w:vAlign w:val="center"/>
          </w:tcPr>
          <w:p w14:paraId="652FAA32" w14:textId="77777777" w:rsidR="00615218" w:rsidRPr="00655CB1" w:rsidRDefault="00615218" w:rsidP="00615218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D</w:t>
            </w: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  <w:vertAlign w:val="subscript"/>
              </w:rPr>
              <w:t>1</w:t>
            </w:r>
          </w:p>
        </w:tc>
        <w:tc>
          <w:tcPr>
            <w:tcW w:w="277" w:type="pct"/>
            <w:vAlign w:val="bottom"/>
          </w:tcPr>
          <w:p w14:paraId="70A13E1E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009 ± 0.041</w:t>
            </w:r>
          </w:p>
        </w:tc>
        <w:tc>
          <w:tcPr>
            <w:tcW w:w="301" w:type="pct"/>
            <w:vAlign w:val="bottom"/>
          </w:tcPr>
          <w:p w14:paraId="74D8EBB2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48 ± 0.046</w:t>
            </w:r>
          </w:p>
        </w:tc>
        <w:tc>
          <w:tcPr>
            <w:tcW w:w="351" w:type="pct"/>
            <w:vAlign w:val="bottom"/>
          </w:tcPr>
          <w:p w14:paraId="40D713F5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4 ± 0.064</w:t>
            </w:r>
          </w:p>
        </w:tc>
        <w:tc>
          <w:tcPr>
            <w:tcW w:w="288" w:type="pct"/>
            <w:vAlign w:val="bottom"/>
          </w:tcPr>
          <w:p w14:paraId="1625876E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067 ± 0.024</w:t>
            </w:r>
          </w:p>
        </w:tc>
        <w:tc>
          <w:tcPr>
            <w:tcW w:w="339" w:type="pct"/>
            <w:vAlign w:val="bottom"/>
          </w:tcPr>
          <w:p w14:paraId="38C9503E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356 ± 0.039</w:t>
            </w:r>
          </w:p>
        </w:tc>
        <w:tc>
          <w:tcPr>
            <w:tcW w:w="351" w:type="pct"/>
            <w:vAlign w:val="bottom"/>
          </w:tcPr>
          <w:p w14:paraId="1E1826BA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753 ± 0.065</w:t>
            </w:r>
          </w:p>
        </w:tc>
        <w:tc>
          <w:tcPr>
            <w:tcW w:w="277" w:type="pct"/>
            <w:vAlign w:val="bottom"/>
          </w:tcPr>
          <w:p w14:paraId="1F927CFF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004 ± 0.046</w:t>
            </w:r>
          </w:p>
        </w:tc>
        <w:tc>
          <w:tcPr>
            <w:tcW w:w="300" w:type="pct"/>
            <w:vAlign w:val="bottom"/>
          </w:tcPr>
          <w:p w14:paraId="51D20ACB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477 ± 0.042</w:t>
            </w:r>
          </w:p>
        </w:tc>
        <w:tc>
          <w:tcPr>
            <w:tcW w:w="351" w:type="pct"/>
            <w:vAlign w:val="bottom"/>
          </w:tcPr>
          <w:p w14:paraId="01F4E484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851 ± 0.069</w:t>
            </w:r>
          </w:p>
        </w:tc>
        <w:tc>
          <w:tcPr>
            <w:tcW w:w="277" w:type="pct"/>
            <w:vAlign w:val="bottom"/>
          </w:tcPr>
          <w:p w14:paraId="2AEF5C78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94 ± 0.051</w:t>
            </w:r>
          </w:p>
        </w:tc>
        <w:tc>
          <w:tcPr>
            <w:tcW w:w="300" w:type="pct"/>
            <w:vAlign w:val="bottom"/>
          </w:tcPr>
          <w:p w14:paraId="3BBB2A22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82 ± 0.114</w:t>
            </w:r>
          </w:p>
        </w:tc>
        <w:tc>
          <w:tcPr>
            <w:tcW w:w="351" w:type="pct"/>
            <w:vAlign w:val="bottom"/>
          </w:tcPr>
          <w:p w14:paraId="164C3039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16 ± 0.135</w:t>
            </w:r>
          </w:p>
        </w:tc>
        <w:tc>
          <w:tcPr>
            <w:tcW w:w="270" w:type="pct"/>
            <w:vAlign w:val="bottom"/>
          </w:tcPr>
          <w:p w14:paraId="784B71BD" w14:textId="448B3174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4 ± 0.02</w:t>
            </w:r>
          </w:p>
        </w:tc>
        <w:tc>
          <w:tcPr>
            <w:tcW w:w="300" w:type="pct"/>
            <w:vAlign w:val="bottom"/>
          </w:tcPr>
          <w:p w14:paraId="0157475D" w14:textId="2AF50DA0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 ± 0.039</w:t>
            </w:r>
          </w:p>
        </w:tc>
        <w:tc>
          <w:tcPr>
            <w:tcW w:w="351" w:type="pct"/>
            <w:vAlign w:val="bottom"/>
          </w:tcPr>
          <w:p w14:paraId="0C597D40" w14:textId="16188ED7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4 ± 0.045</w:t>
            </w:r>
          </w:p>
        </w:tc>
      </w:tr>
      <w:tr w:rsidR="00615218" w:rsidRPr="00655CB1" w14:paraId="65AD89A8" w14:textId="6026B825" w:rsidTr="00615218">
        <w:tc>
          <w:tcPr>
            <w:tcW w:w="315" w:type="pct"/>
            <w:vAlign w:val="center"/>
          </w:tcPr>
          <w:p w14:paraId="2B2CC825" w14:textId="77777777" w:rsidR="00615218" w:rsidRPr="00655CB1" w:rsidRDefault="00615218" w:rsidP="00615218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D</w:t>
            </w: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  <w:vertAlign w:val="subscript"/>
              </w:rPr>
              <w:t>2</w:t>
            </w:r>
          </w:p>
        </w:tc>
        <w:tc>
          <w:tcPr>
            <w:tcW w:w="277" w:type="pct"/>
            <w:vAlign w:val="bottom"/>
          </w:tcPr>
          <w:p w14:paraId="7006EDCF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112 ± 0.023</w:t>
            </w:r>
          </w:p>
        </w:tc>
        <w:tc>
          <w:tcPr>
            <w:tcW w:w="301" w:type="pct"/>
            <w:vAlign w:val="bottom"/>
          </w:tcPr>
          <w:p w14:paraId="54DE0B25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77 ± 0.052</w:t>
            </w:r>
          </w:p>
        </w:tc>
        <w:tc>
          <w:tcPr>
            <w:tcW w:w="351" w:type="pct"/>
            <w:vAlign w:val="bottom"/>
          </w:tcPr>
          <w:p w14:paraId="655E6879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421 ± 0.063</w:t>
            </w:r>
          </w:p>
        </w:tc>
        <w:tc>
          <w:tcPr>
            <w:tcW w:w="288" w:type="pct"/>
            <w:vAlign w:val="bottom"/>
          </w:tcPr>
          <w:p w14:paraId="71DAE895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235 ± 0.011</w:t>
            </w:r>
          </w:p>
        </w:tc>
        <w:tc>
          <w:tcPr>
            <w:tcW w:w="339" w:type="pct"/>
            <w:vAlign w:val="bottom"/>
          </w:tcPr>
          <w:p w14:paraId="76199B47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389 ± 0.044</w:t>
            </w:r>
          </w:p>
        </w:tc>
        <w:tc>
          <w:tcPr>
            <w:tcW w:w="351" w:type="pct"/>
            <w:vAlign w:val="bottom"/>
          </w:tcPr>
          <w:p w14:paraId="4F66FC70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777 ± 0.07</w:t>
            </w:r>
          </w:p>
        </w:tc>
        <w:tc>
          <w:tcPr>
            <w:tcW w:w="277" w:type="pct"/>
            <w:vAlign w:val="bottom"/>
          </w:tcPr>
          <w:p w14:paraId="3CEF2217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041 ± 0.042</w:t>
            </w:r>
          </w:p>
        </w:tc>
        <w:tc>
          <w:tcPr>
            <w:tcW w:w="300" w:type="pct"/>
            <w:vAlign w:val="bottom"/>
          </w:tcPr>
          <w:p w14:paraId="3CFB982F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472 ± 0.043</w:t>
            </w:r>
          </w:p>
        </w:tc>
        <w:tc>
          <w:tcPr>
            <w:tcW w:w="351" w:type="pct"/>
            <w:vAlign w:val="bottom"/>
          </w:tcPr>
          <w:p w14:paraId="1B0A1606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847 ± 0.07</w:t>
            </w:r>
          </w:p>
        </w:tc>
        <w:tc>
          <w:tcPr>
            <w:tcW w:w="277" w:type="pct"/>
            <w:vAlign w:val="bottom"/>
          </w:tcPr>
          <w:p w14:paraId="6CFB9A93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48 ± 0.021</w:t>
            </w:r>
          </w:p>
        </w:tc>
        <w:tc>
          <w:tcPr>
            <w:tcW w:w="300" w:type="pct"/>
            <w:vAlign w:val="bottom"/>
          </w:tcPr>
          <w:p w14:paraId="0B65F4AA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02 ± 0.039</w:t>
            </w:r>
          </w:p>
        </w:tc>
        <w:tc>
          <w:tcPr>
            <w:tcW w:w="351" w:type="pct"/>
            <w:vAlign w:val="bottom"/>
          </w:tcPr>
          <w:p w14:paraId="6167C997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22 ± 0.047</w:t>
            </w:r>
          </w:p>
        </w:tc>
        <w:tc>
          <w:tcPr>
            <w:tcW w:w="270" w:type="pct"/>
            <w:vAlign w:val="bottom"/>
          </w:tcPr>
          <w:p w14:paraId="48735C1D" w14:textId="472C8E2B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4 ± 0.033</w:t>
            </w:r>
          </w:p>
        </w:tc>
        <w:tc>
          <w:tcPr>
            <w:tcW w:w="300" w:type="pct"/>
            <w:vAlign w:val="bottom"/>
          </w:tcPr>
          <w:p w14:paraId="0CA19FA7" w14:textId="1356ED14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7 ± 0.045</w:t>
            </w:r>
          </w:p>
        </w:tc>
        <w:tc>
          <w:tcPr>
            <w:tcW w:w="351" w:type="pct"/>
            <w:vAlign w:val="bottom"/>
          </w:tcPr>
          <w:p w14:paraId="2F76785A" w14:textId="08D1C97F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6 ± 0.046</w:t>
            </w:r>
          </w:p>
        </w:tc>
      </w:tr>
      <w:tr w:rsidR="00615218" w:rsidRPr="00655CB1" w14:paraId="4C21A65C" w14:textId="6EF3CE63" w:rsidTr="00615218">
        <w:tc>
          <w:tcPr>
            <w:tcW w:w="315" w:type="pct"/>
            <w:vAlign w:val="center"/>
          </w:tcPr>
          <w:p w14:paraId="4D86F023" w14:textId="77777777" w:rsidR="00615218" w:rsidRPr="00655CB1" w:rsidRDefault="00615218" w:rsidP="00615218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sz w:val="16"/>
                <w:szCs w:val="24"/>
                <w:shd w:val="clear" w:color="auto" w:fill="FFFFFF"/>
              </w:rPr>
              <w:t>α</w:t>
            </w:r>
            <w:r w:rsidRPr="00655CB1">
              <w:rPr>
                <w:rFonts w:ascii="Times New Roman" w:hAnsi="Times New Roman" w:cs="Times New Roman"/>
                <w:sz w:val="16"/>
                <w:szCs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277" w:type="pct"/>
            <w:vAlign w:val="bottom"/>
          </w:tcPr>
          <w:p w14:paraId="4CB73D17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354 ± 0.035</w:t>
            </w:r>
          </w:p>
        </w:tc>
        <w:tc>
          <w:tcPr>
            <w:tcW w:w="301" w:type="pct"/>
            <w:vAlign w:val="bottom"/>
          </w:tcPr>
          <w:p w14:paraId="2CAF750C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33 ± 0.025</w:t>
            </w:r>
          </w:p>
        </w:tc>
        <w:tc>
          <w:tcPr>
            <w:tcW w:w="351" w:type="pct"/>
            <w:vAlign w:val="bottom"/>
          </w:tcPr>
          <w:p w14:paraId="622A1118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402 ± 0.042</w:t>
            </w:r>
          </w:p>
        </w:tc>
        <w:tc>
          <w:tcPr>
            <w:tcW w:w="288" w:type="pct"/>
            <w:vAlign w:val="bottom"/>
          </w:tcPr>
          <w:p w14:paraId="02DEA75B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232 ± 0.023</w:t>
            </w:r>
          </w:p>
        </w:tc>
        <w:tc>
          <w:tcPr>
            <w:tcW w:w="339" w:type="pct"/>
            <w:vAlign w:val="bottom"/>
          </w:tcPr>
          <w:p w14:paraId="32C6F52C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23 ± 0.032</w:t>
            </w:r>
          </w:p>
        </w:tc>
        <w:tc>
          <w:tcPr>
            <w:tcW w:w="351" w:type="pct"/>
            <w:vAlign w:val="bottom"/>
          </w:tcPr>
          <w:p w14:paraId="15B86BC9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636 ± 0.057</w:t>
            </w:r>
          </w:p>
        </w:tc>
        <w:tc>
          <w:tcPr>
            <w:tcW w:w="277" w:type="pct"/>
            <w:vAlign w:val="bottom"/>
          </w:tcPr>
          <w:p w14:paraId="5F0BBD7B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-0.075 ± 0.042</w:t>
            </w:r>
          </w:p>
        </w:tc>
        <w:tc>
          <w:tcPr>
            <w:tcW w:w="300" w:type="pct"/>
            <w:vAlign w:val="bottom"/>
          </w:tcPr>
          <w:p w14:paraId="6071121D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242 ± 0.035</w:t>
            </w:r>
          </w:p>
        </w:tc>
        <w:tc>
          <w:tcPr>
            <w:tcW w:w="351" w:type="pct"/>
            <w:vAlign w:val="bottom"/>
          </w:tcPr>
          <w:p w14:paraId="6CD0DB18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682 ± 0.055</w:t>
            </w:r>
          </w:p>
        </w:tc>
        <w:tc>
          <w:tcPr>
            <w:tcW w:w="277" w:type="pct"/>
            <w:vAlign w:val="bottom"/>
          </w:tcPr>
          <w:p w14:paraId="23720B86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56 ± 0.064</w:t>
            </w:r>
          </w:p>
        </w:tc>
        <w:tc>
          <w:tcPr>
            <w:tcW w:w="300" w:type="pct"/>
            <w:vAlign w:val="bottom"/>
          </w:tcPr>
          <w:p w14:paraId="6930EB6B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7 ± 0.13</w:t>
            </w:r>
          </w:p>
        </w:tc>
        <w:tc>
          <w:tcPr>
            <w:tcW w:w="351" w:type="pct"/>
            <w:vAlign w:val="bottom"/>
          </w:tcPr>
          <w:p w14:paraId="14C45C9D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1 ± 0.143</w:t>
            </w:r>
          </w:p>
        </w:tc>
        <w:tc>
          <w:tcPr>
            <w:tcW w:w="270" w:type="pct"/>
            <w:vAlign w:val="bottom"/>
          </w:tcPr>
          <w:p w14:paraId="1A41A6ED" w14:textId="732BCD92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 ± 0.029</w:t>
            </w:r>
          </w:p>
        </w:tc>
        <w:tc>
          <w:tcPr>
            <w:tcW w:w="300" w:type="pct"/>
            <w:vAlign w:val="bottom"/>
          </w:tcPr>
          <w:p w14:paraId="63AD886B" w14:textId="727A6255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1 ± 0.052</w:t>
            </w:r>
          </w:p>
        </w:tc>
        <w:tc>
          <w:tcPr>
            <w:tcW w:w="351" w:type="pct"/>
            <w:vAlign w:val="bottom"/>
          </w:tcPr>
          <w:p w14:paraId="1357652A" w14:textId="5C1B404D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 ± 0.056</w:t>
            </w:r>
          </w:p>
        </w:tc>
      </w:tr>
      <w:tr w:rsidR="00615218" w:rsidRPr="00655CB1" w14:paraId="192994D1" w14:textId="1AD0AC24" w:rsidTr="00615218">
        <w:tc>
          <w:tcPr>
            <w:tcW w:w="315" w:type="pct"/>
            <w:vAlign w:val="center"/>
          </w:tcPr>
          <w:p w14:paraId="41F80185" w14:textId="77777777" w:rsidR="00615218" w:rsidRPr="00655CB1" w:rsidRDefault="00615218" w:rsidP="00615218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M</w:t>
            </w: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  <w:vertAlign w:val="subscript"/>
              </w:rPr>
              <w:t>2</w:t>
            </w:r>
          </w:p>
        </w:tc>
        <w:tc>
          <w:tcPr>
            <w:tcW w:w="277" w:type="pct"/>
            <w:vAlign w:val="bottom"/>
          </w:tcPr>
          <w:p w14:paraId="625F2CF2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052 ± 0.015</w:t>
            </w:r>
          </w:p>
        </w:tc>
        <w:tc>
          <w:tcPr>
            <w:tcW w:w="301" w:type="pct"/>
            <w:vAlign w:val="bottom"/>
          </w:tcPr>
          <w:p w14:paraId="784C33C0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246 ± 0.025</w:t>
            </w:r>
          </w:p>
        </w:tc>
        <w:tc>
          <w:tcPr>
            <w:tcW w:w="351" w:type="pct"/>
            <w:vAlign w:val="bottom"/>
          </w:tcPr>
          <w:p w14:paraId="1E6A45E9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545 ± 0.044</w:t>
            </w:r>
          </w:p>
        </w:tc>
        <w:tc>
          <w:tcPr>
            <w:tcW w:w="288" w:type="pct"/>
            <w:vAlign w:val="bottom"/>
          </w:tcPr>
          <w:p w14:paraId="6E08CA8B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-0.022 ± 0.003</w:t>
            </w:r>
          </w:p>
        </w:tc>
        <w:tc>
          <w:tcPr>
            <w:tcW w:w="339" w:type="pct"/>
            <w:vAlign w:val="bottom"/>
          </w:tcPr>
          <w:p w14:paraId="624F1A99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415 ± 0.045</w:t>
            </w:r>
          </w:p>
        </w:tc>
        <w:tc>
          <w:tcPr>
            <w:tcW w:w="351" w:type="pct"/>
            <w:vAlign w:val="bottom"/>
          </w:tcPr>
          <w:p w14:paraId="0FBC5333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805 ± 0.069</w:t>
            </w:r>
          </w:p>
        </w:tc>
        <w:tc>
          <w:tcPr>
            <w:tcW w:w="277" w:type="pct"/>
            <w:vAlign w:val="bottom"/>
          </w:tcPr>
          <w:p w14:paraId="46D0896B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03 ± 0.05</w:t>
            </w:r>
          </w:p>
        </w:tc>
        <w:tc>
          <w:tcPr>
            <w:tcW w:w="300" w:type="pct"/>
            <w:vAlign w:val="bottom"/>
          </w:tcPr>
          <w:p w14:paraId="4934A90F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56 ± 0.042</w:t>
            </w:r>
          </w:p>
        </w:tc>
        <w:tc>
          <w:tcPr>
            <w:tcW w:w="351" w:type="pct"/>
            <w:vAlign w:val="bottom"/>
          </w:tcPr>
          <w:p w14:paraId="04468077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927 ± 0.07</w:t>
            </w:r>
          </w:p>
        </w:tc>
        <w:tc>
          <w:tcPr>
            <w:tcW w:w="277" w:type="pct"/>
            <w:vAlign w:val="bottom"/>
          </w:tcPr>
          <w:p w14:paraId="1FBB0ACE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92 ± 0.031</w:t>
            </w:r>
          </w:p>
        </w:tc>
        <w:tc>
          <w:tcPr>
            <w:tcW w:w="300" w:type="pct"/>
            <w:vAlign w:val="bottom"/>
          </w:tcPr>
          <w:p w14:paraId="659A55CD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84 ± 0.059</w:t>
            </w:r>
          </w:p>
        </w:tc>
        <w:tc>
          <w:tcPr>
            <w:tcW w:w="351" w:type="pct"/>
            <w:vAlign w:val="bottom"/>
          </w:tcPr>
          <w:p w14:paraId="6CDA98EC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28 ± 0.085</w:t>
            </w:r>
          </w:p>
        </w:tc>
        <w:tc>
          <w:tcPr>
            <w:tcW w:w="270" w:type="pct"/>
            <w:vAlign w:val="bottom"/>
          </w:tcPr>
          <w:p w14:paraId="5268972D" w14:textId="1C7EB9B1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7 ± 0.046</w:t>
            </w:r>
          </w:p>
        </w:tc>
        <w:tc>
          <w:tcPr>
            <w:tcW w:w="300" w:type="pct"/>
            <w:vAlign w:val="bottom"/>
          </w:tcPr>
          <w:p w14:paraId="117C78BC" w14:textId="44A68E79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8 ± 0.058</w:t>
            </w:r>
          </w:p>
        </w:tc>
        <w:tc>
          <w:tcPr>
            <w:tcW w:w="351" w:type="pct"/>
            <w:vAlign w:val="bottom"/>
          </w:tcPr>
          <w:p w14:paraId="6F308089" w14:textId="44B48343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1 ± 0.057</w:t>
            </w:r>
          </w:p>
        </w:tc>
      </w:tr>
      <w:tr w:rsidR="00615218" w:rsidRPr="00655CB1" w14:paraId="04D285BF" w14:textId="32C00979" w:rsidTr="00615218">
        <w:tc>
          <w:tcPr>
            <w:tcW w:w="315" w:type="pct"/>
            <w:vAlign w:val="center"/>
          </w:tcPr>
          <w:p w14:paraId="6B3ECBCC" w14:textId="77777777" w:rsidR="00615218" w:rsidRPr="00655CB1" w:rsidRDefault="00615218" w:rsidP="00615218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NMDA</w:t>
            </w:r>
          </w:p>
        </w:tc>
        <w:tc>
          <w:tcPr>
            <w:tcW w:w="277" w:type="pct"/>
            <w:vAlign w:val="bottom"/>
          </w:tcPr>
          <w:p w14:paraId="631D41F3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36 ± 0.014</w:t>
            </w:r>
          </w:p>
        </w:tc>
        <w:tc>
          <w:tcPr>
            <w:tcW w:w="301" w:type="pct"/>
            <w:vAlign w:val="bottom"/>
          </w:tcPr>
          <w:p w14:paraId="7477F665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29 ± 0.017</w:t>
            </w:r>
          </w:p>
        </w:tc>
        <w:tc>
          <w:tcPr>
            <w:tcW w:w="351" w:type="pct"/>
            <w:vAlign w:val="bottom"/>
          </w:tcPr>
          <w:p w14:paraId="393468D8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18 ± 0.02</w:t>
            </w:r>
          </w:p>
        </w:tc>
        <w:tc>
          <w:tcPr>
            <w:tcW w:w="288" w:type="pct"/>
            <w:vAlign w:val="bottom"/>
          </w:tcPr>
          <w:p w14:paraId="2AA6EC87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126 ± 0.014</w:t>
            </w:r>
          </w:p>
        </w:tc>
        <w:tc>
          <w:tcPr>
            <w:tcW w:w="339" w:type="pct"/>
            <w:vAlign w:val="bottom"/>
          </w:tcPr>
          <w:p w14:paraId="60CCCA83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242 ± 0.035</w:t>
            </w:r>
          </w:p>
        </w:tc>
        <w:tc>
          <w:tcPr>
            <w:tcW w:w="351" w:type="pct"/>
            <w:vAlign w:val="bottom"/>
          </w:tcPr>
          <w:p w14:paraId="2B81EAC5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656 ± 0.056</w:t>
            </w:r>
          </w:p>
        </w:tc>
        <w:tc>
          <w:tcPr>
            <w:tcW w:w="277" w:type="pct"/>
            <w:vAlign w:val="bottom"/>
          </w:tcPr>
          <w:p w14:paraId="32183F9D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103 ± 0.031</w:t>
            </w:r>
          </w:p>
        </w:tc>
        <w:tc>
          <w:tcPr>
            <w:tcW w:w="300" w:type="pct"/>
            <w:vAlign w:val="bottom"/>
          </w:tcPr>
          <w:p w14:paraId="674D3EC7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253 ± 0.035</w:t>
            </w:r>
          </w:p>
        </w:tc>
        <w:tc>
          <w:tcPr>
            <w:tcW w:w="351" w:type="pct"/>
            <w:vAlign w:val="bottom"/>
          </w:tcPr>
          <w:p w14:paraId="196E42D8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657 ± 0.056</w:t>
            </w:r>
          </w:p>
        </w:tc>
        <w:tc>
          <w:tcPr>
            <w:tcW w:w="277" w:type="pct"/>
            <w:vAlign w:val="bottom"/>
          </w:tcPr>
          <w:p w14:paraId="3607172F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94 ± 0.075</w:t>
            </w:r>
          </w:p>
        </w:tc>
        <w:tc>
          <w:tcPr>
            <w:tcW w:w="300" w:type="pct"/>
            <w:vAlign w:val="bottom"/>
          </w:tcPr>
          <w:p w14:paraId="49114130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2 ± 0.094</w:t>
            </w:r>
          </w:p>
        </w:tc>
        <w:tc>
          <w:tcPr>
            <w:tcW w:w="351" w:type="pct"/>
            <w:vAlign w:val="bottom"/>
          </w:tcPr>
          <w:p w14:paraId="35FEA37B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84 ± 0.111</w:t>
            </w:r>
          </w:p>
        </w:tc>
        <w:tc>
          <w:tcPr>
            <w:tcW w:w="270" w:type="pct"/>
            <w:vAlign w:val="bottom"/>
          </w:tcPr>
          <w:p w14:paraId="0C382A9F" w14:textId="5C1C69DE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2 ± 0.034</w:t>
            </w:r>
          </w:p>
        </w:tc>
        <w:tc>
          <w:tcPr>
            <w:tcW w:w="300" w:type="pct"/>
            <w:vAlign w:val="bottom"/>
          </w:tcPr>
          <w:p w14:paraId="61C7CA0F" w14:textId="49166342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6 ± 0.02</w:t>
            </w:r>
          </w:p>
        </w:tc>
        <w:tc>
          <w:tcPr>
            <w:tcW w:w="351" w:type="pct"/>
            <w:vAlign w:val="bottom"/>
          </w:tcPr>
          <w:p w14:paraId="489F9969" w14:textId="7AEAAD3F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3 ± 0.035</w:t>
            </w:r>
          </w:p>
        </w:tc>
      </w:tr>
      <w:tr w:rsidR="00615218" w:rsidRPr="00655CB1" w14:paraId="2D269FCD" w14:textId="2DCD2391" w:rsidTr="00615218">
        <w:tc>
          <w:tcPr>
            <w:tcW w:w="315" w:type="pct"/>
            <w:vAlign w:val="center"/>
          </w:tcPr>
          <w:p w14:paraId="1B619E9F" w14:textId="77777777" w:rsidR="00615218" w:rsidRPr="00655CB1" w:rsidRDefault="00615218" w:rsidP="00615218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GRK2</w:t>
            </w:r>
          </w:p>
        </w:tc>
        <w:tc>
          <w:tcPr>
            <w:tcW w:w="277" w:type="pct"/>
            <w:vAlign w:val="bottom"/>
          </w:tcPr>
          <w:p w14:paraId="0B0EF003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117 ± 0.062</w:t>
            </w:r>
          </w:p>
        </w:tc>
        <w:tc>
          <w:tcPr>
            <w:tcW w:w="301" w:type="pct"/>
            <w:vAlign w:val="bottom"/>
          </w:tcPr>
          <w:p w14:paraId="571A6A0C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44 ± 0.042</w:t>
            </w:r>
          </w:p>
        </w:tc>
        <w:tc>
          <w:tcPr>
            <w:tcW w:w="351" w:type="pct"/>
            <w:vAlign w:val="bottom"/>
          </w:tcPr>
          <w:p w14:paraId="2B6328B9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425 ± 0.062</w:t>
            </w:r>
          </w:p>
        </w:tc>
        <w:tc>
          <w:tcPr>
            <w:tcW w:w="288" w:type="pct"/>
            <w:vAlign w:val="bottom"/>
          </w:tcPr>
          <w:p w14:paraId="161E1D4C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261 ± 0.023</w:t>
            </w:r>
          </w:p>
        </w:tc>
        <w:tc>
          <w:tcPr>
            <w:tcW w:w="339" w:type="pct"/>
            <w:vAlign w:val="bottom"/>
          </w:tcPr>
          <w:p w14:paraId="1C56A927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256 ± 0.04</w:t>
            </w:r>
          </w:p>
        </w:tc>
        <w:tc>
          <w:tcPr>
            <w:tcW w:w="351" w:type="pct"/>
            <w:vAlign w:val="bottom"/>
          </w:tcPr>
          <w:p w14:paraId="43A40E04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634 ± 0.063</w:t>
            </w:r>
          </w:p>
        </w:tc>
        <w:tc>
          <w:tcPr>
            <w:tcW w:w="277" w:type="pct"/>
            <w:vAlign w:val="bottom"/>
          </w:tcPr>
          <w:p w14:paraId="07BA88EC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26 ± 0.025</w:t>
            </w:r>
          </w:p>
        </w:tc>
        <w:tc>
          <w:tcPr>
            <w:tcW w:w="300" w:type="pct"/>
            <w:vAlign w:val="bottom"/>
          </w:tcPr>
          <w:p w14:paraId="1A237491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292 ± 0.041</w:t>
            </w:r>
          </w:p>
        </w:tc>
        <w:tc>
          <w:tcPr>
            <w:tcW w:w="351" w:type="pct"/>
            <w:vAlign w:val="bottom"/>
          </w:tcPr>
          <w:p w14:paraId="5D3BA64E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668 ± 0.065</w:t>
            </w:r>
          </w:p>
        </w:tc>
        <w:tc>
          <w:tcPr>
            <w:tcW w:w="277" w:type="pct"/>
            <w:vAlign w:val="bottom"/>
          </w:tcPr>
          <w:p w14:paraId="5467F10D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52 ± 0.088</w:t>
            </w:r>
          </w:p>
        </w:tc>
        <w:tc>
          <w:tcPr>
            <w:tcW w:w="300" w:type="pct"/>
            <w:vAlign w:val="bottom"/>
          </w:tcPr>
          <w:p w14:paraId="32975D16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64 ± 0.075</w:t>
            </w:r>
          </w:p>
        </w:tc>
        <w:tc>
          <w:tcPr>
            <w:tcW w:w="351" w:type="pct"/>
            <w:vAlign w:val="bottom"/>
          </w:tcPr>
          <w:p w14:paraId="73DAD4E7" w14:textId="77777777" w:rsidR="00615218" w:rsidRPr="00655CB1" w:rsidRDefault="00615218" w:rsidP="00615218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88 ± 0.09</w:t>
            </w:r>
          </w:p>
        </w:tc>
        <w:tc>
          <w:tcPr>
            <w:tcW w:w="270" w:type="pct"/>
            <w:vAlign w:val="bottom"/>
          </w:tcPr>
          <w:p w14:paraId="31DA4406" w14:textId="180534AA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2 ± 0.062</w:t>
            </w:r>
          </w:p>
        </w:tc>
        <w:tc>
          <w:tcPr>
            <w:tcW w:w="300" w:type="pct"/>
            <w:vAlign w:val="bottom"/>
          </w:tcPr>
          <w:p w14:paraId="1D70658F" w14:textId="1AC20B18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2 ± 0.052</w:t>
            </w:r>
          </w:p>
        </w:tc>
        <w:tc>
          <w:tcPr>
            <w:tcW w:w="351" w:type="pct"/>
            <w:vAlign w:val="bottom"/>
          </w:tcPr>
          <w:p w14:paraId="7BF4EE72" w14:textId="21304713" w:rsidR="00615218" w:rsidRPr="00655CB1" w:rsidRDefault="00615218" w:rsidP="00615218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3 ± 0.046</w:t>
            </w:r>
          </w:p>
        </w:tc>
      </w:tr>
    </w:tbl>
    <w:p w14:paraId="777CD030" w14:textId="77777777" w:rsidR="004D29C4" w:rsidRPr="00655CB1" w:rsidRDefault="004D29C4" w:rsidP="00775AAD"/>
    <w:p w14:paraId="3DC6B06B" w14:textId="4FBAEA15" w:rsidR="007C54B5" w:rsidRPr="00655CB1" w:rsidRDefault="007C54B5" w:rsidP="007C54B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55CB1">
        <w:rPr>
          <w:b/>
          <w:bCs/>
        </w:rPr>
        <w:t xml:space="preserve">Table </w:t>
      </w:r>
      <w:r w:rsidRPr="002B3F04">
        <w:rPr>
          <w:b/>
          <w:bCs/>
        </w:rPr>
        <w:t>S3</w:t>
      </w:r>
      <w:r w:rsidRPr="002B3F04">
        <w:t xml:space="preserve"> </w:t>
      </w:r>
      <w:r w:rsidRPr="002B3F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 w:rsidRPr="0065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marizes statistical characteristics of the validation set multitasking and single-task regression models developed using random split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17"/>
        <w:gridCol w:w="718"/>
        <w:gridCol w:w="776"/>
        <w:gridCol w:w="910"/>
        <w:gridCol w:w="735"/>
        <w:gridCol w:w="872"/>
        <w:gridCol w:w="910"/>
        <w:gridCol w:w="718"/>
        <w:gridCol w:w="776"/>
        <w:gridCol w:w="910"/>
        <w:gridCol w:w="718"/>
        <w:gridCol w:w="776"/>
        <w:gridCol w:w="910"/>
        <w:gridCol w:w="718"/>
        <w:gridCol w:w="776"/>
        <w:gridCol w:w="910"/>
      </w:tblGrid>
      <w:tr w:rsidR="00D86356" w:rsidRPr="00655CB1" w14:paraId="1B24EF60" w14:textId="1B612552" w:rsidTr="000B0351">
        <w:tc>
          <w:tcPr>
            <w:tcW w:w="315" w:type="pct"/>
            <w:vMerge w:val="restart"/>
            <w:vAlign w:val="center"/>
          </w:tcPr>
          <w:p w14:paraId="714709EC" w14:textId="77777777" w:rsidR="00D86356" w:rsidRPr="00655CB1" w:rsidRDefault="00D86356" w:rsidP="0039563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Assay</w:t>
            </w:r>
          </w:p>
        </w:tc>
        <w:tc>
          <w:tcPr>
            <w:tcW w:w="928" w:type="pct"/>
            <w:gridSpan w:val="3"/>
            <w:vAlign w:val="center"/>
          </w:tcPr>
          <w:p w14:paraId="4D549A18" w14:textId="77777777" w:rsidR="00D86356" w:rsidRPr="00655CB1" w:rsidRDefault="00D86356" w:rsidP="0039563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DNN</w:t>
            </w:r>
          </w:p>
        </w:tc>
        <w:tc>
          <w:tcPr>
            <w:tcW w:w="982" w:type="pct"/>
            <w:gridSpan w:val="3"/>
            <w:vAlign w:val="center"/>
          </w:tcPr>
          <w:p w14:paraId="41A87232" w14:textId="77777777" w:rsidR="00D86356" w:rsidRPr="00655CB1" w:rsidRDefault="00D86356" w:rsidP="0039563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F</w:t>
            </w:r>
          </w:p>
        </w:tc>
        <w:tc>
          <w:tcPr>
            <w:tcW w:w="928" w:type="pct"/>
            <w:gridSpan w:val="3"/>
            <w:vAlign w:val="center"/>
          </w:tcPr>
          <w:p w14:paraId="7631BC15" w14:textId="77777777" w:rsidR="00D86356" w:rsidRPr="00655CB1" w:rsidRDefault="00D86356" w:rsidP="0039563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LightGBM</w:t>
            </w:r>
            <w:proofErr w:type="spellEnd"/>
          </w:p>
        </w:tc>
        <w:tc>
          <w:tcPr>
            <w:tcW w:w="928" w:type="pct"/>
            <w:gridSpan w:val="3"/>
            <w:vAlign w:val="center"/>
          </w:tcPr>
          <w:p w14:paraId="6D095C40" w14:textId="77777777" w:rsidR="00D86356" w:rsidRPr="00655CB1" w:rsidRDefault="00D86356" w:rsidP="0039563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T-DNN</w:t>
            </w:r>
          </w:p>
        </w:tc>
        <w:tc>
          <w:tcPr>
            <w:tcW w:w="918" w:type="pct"/>
            <w:gridSpan w:val="3"/>
          </w:tcPr>
          <w:p w14:paraId="3770F4C0" w14:textId="56D725F1" w:rsidR="00D86356" w:rsidRPr="00655CB1" w:rsidRDefault="006E7807" w:rsidP="0039563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M</w:t>
            </w:r>
          </w:p>
        </w:tc>
      </w:tr>
      <w:tr w:rsidR="000B0351" w:rsidRPr="00655CB1" w14:paraId="46DB7EBE" w14:textId="036A33B5" w:rsidTr="000B0351">
        <w:tc>
          <w:tcPr>
            <w:tcW w:w="315" w:type="pct"/>
            <w:vMerge/>
            <w:vAlign w:val="center"/>
          </w:tcPr>
          <w:p w14:paraId="72FFED8B" w14:textId="7777777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F48EC20" w14:textId="7777777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00" w:type="pct"/>
            <w:vAlign w:val="center"/>
          </w:tcPr>
          <w:p w14:paraId="0B976092" w14:textId="7777777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49606574" w14:textId="7777777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  <w:tc>
          <w:tcPr>
            <w:tcW w:w="290" w:type="pct"/>
            <w:vAlign w:val="center"/>
          </w:tcPr>
          <w:p w14:paraId="1220F79F" w14:textId="7777777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41" w:type="pct"/>
            <w:vAlign w:val="center"/>
          </w:tcPr>
          <w:p w14:paraId="15C8587E" w14:textId="7777777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41F7A96C" w14:textId="7777777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  <w:tc>
          <w:tcPr>
            <w:tcW w:w="277" w:type="pct"/>
            <w:vAlign w:val="center"/>
          </w:tcPr>
          <w:p w14:paraId="552B714B" w14:textId="7777777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00" w:type="pct"/>
            <w:vAlign w:val="center"/>
          </w:tcPr>
          <w:p w14:paraId="7EA63B02" w14:textId="7777777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4A32CA17" w14:textId="7777777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  <w:tc>
          <w:tcPr>
            <w:tcW w:w="277" w:type="pct"/>
            <w:vAlign w:val="center"/>
          </w:tcPr>
          <w:p w14:paraId="197FB2B1" w14:textId="7777777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00" w:type="pct"/>
            <w:vAlign w:val="center"/>
          </w:tcPr>
          <w:p w14:paraId="52F6FE13" w14:textId="7777777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687E0D92" w14:textId="77777777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  <w:tc>
          <w:tcPr>
            <w:tcW w:w="267" w:type="pct"/>
            <w:vAlign w:val="center"/>
          </w:tcPr>
          <w:p w14:paraId="1C4E64F2" w14:textId="393B446C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00" w:type="pct"/>
            <w:vAlign w:val="center"/>
          </w:tcPr>
          <w:p w14:paraId="0683689E" w14:textId="31BCAAF1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7A511A8F" w14:textId="2DF6B2DF" w:rsidR="00D86356" w:rsidRPr="00655CB1" w:rsidRDefault="00D86356" w:rsidP="00D8635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</w:tr>
      <w:tr w:rsidR="000B0351" w:rsidRPr="00655CB1" w14:paraId="56FB0114" w14:textId="1474E3C0" w:rsidTr="000B0351">
        <w:tc>
          <w:tcPr>
            <w:tcW w:w="315" w:type="pct"/>
            <w:vAlign w:val="center"/>
          </w:tcPr>
          <w:p w14:paraId="6D9A1DA8" w14:textId="77777777" w:rsidR="000B0351" w:rsidRPr="00655CB1" w:rsidRDefault="000B0351" w:rsidP="000B0351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CB1</w:t>
            </w:r>
          </w:p>
        </w:tc>
        <w:tc>
          <w:tcPr>
            <w:tcW w:w="277" w:type="pct"/>
            <w:vAlign w:val="bottom"/>
          </w:tcPr>
          <w:p w14:paraId="4C709FAE" w14:textId="0329C10D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88 ± 0.052</w:t>
            </w:r>
          </w:p>
        </w:tc>
        <w:tc>
          <w:tcPr>
            <w:tcW w:w="300" w:type="pct"/>
            <w:vAlign w:val="bottom"/>
          </w:tcPr>
          <w:p w14:paraId="17AAB48C" w14:textId="73DFC1B2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457 ± 0.063</w:t>
            </w:r>
          </w:p>
        </w:tc>
        <w:tc>
          <w:tcPr>
            <w:tcW w:w="351" w:type="pct"/>
            <w:vAlign w:val="bottom"/>
          </w:tcPr>
          <w:p w14:paraId="0ADD2CA3" w14:textId="6A16CFC9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7 ± 0.074</w:t>
            </w:r>
          </w:p>
        </w:tc>
        <w:tc>
          <w:tcPr>
            <w:tcW w:w="290" w:type="pct"/>
            <w:vAlign w:val="bottom"/>
          </w:tcPr>
          <w:p w14:paraId="62063185" w14:textId="082E482F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86 ± 0.061</w:t>
            </w:r>
          </w:p>
        </w:tc>
        <w:tc>
          <w:tcPr>
            <w:tcW w:w="341" w:type="pct"/>
            <w:vAlign w:val="bottom"/>
          </w:tcPr>
          <w:p w14:paraId="22A6A006" w14:textId="7293F7B5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73 ± 0.054</w:t>
            </w:r>
          </w:p>
        </w:tc>
        <w:tc>
          <w:tcPr>
            <w:tcW w:w="351" w:type="pct"/>
            <w:vAlign w:val="bottom"/>
          </w:tcPr>
          <w:p w14:paraId="6D55BE73" w14:textId="3192C348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74 ± 0.069</w:t>
            </w:r>
          </w:p>
        </w:tc>
        <w:tc>
          <w:tcPr>
            <w:tcW w:w="277" w:type="pct"/>
            <w:vAlign w:val="bottom"/>
          </w:tcPr>
          <w:p w14:paraId="0D782B6E" w14:textId="665A639E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51 ± 0.031</w:t>
            </w:r>
          </w:p>
        </w:tc>
        <w:tc>
          <w:tcPr>
            <w:tcW w:w="300" w:type="pct"/>
            <w:vAlign w:val="bottom"/>
          </w:tcPr>
          <w:p w14:paraId="5626D2EE" w14:textId="34AC82A9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054 ± 0.034</w:t>
            </w:r>
          </w:p>
        </w:tc>
        <w:tc>
          <w:tcPr>
            <w:tcW w:w="351" w:type="pct"/>
            <w:vAlign w:val="bottom"/>
          </w:tcPr>
          <w:p w14:paraId="2A76E89A" w14:textId="591D5433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259 ± 0.031</w:t>
            </w:r>
          </w:p>
        </w:tc>
        <w:tc>
          <w:tcPr>
            <w:tcW w:w="277" w:type="pct"/>
            <w:vAlign w:val="bottom"/>
          </w:tcPr>
          <w:p w14:paraId="2EC62441" w14:textId="55341B51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04 ± 0.027</w:t>
            </w:r>
          </w:p>
        </w:tc>
        <w:tc>
          <w:tcPr>
            <w:tcW w:w="300" w:type="pct"/>
            <w:vAlign w:val="bottom"/>
          </w:tcPr>
          <w:p w14:paraId="02698FF5" w14:textId="4B08D6C1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5 ± 0.042</w:t>
            </w:r>
          </w:p>
        </w:tc>
        <w:tc>
          <w:tcPr>
            <w:tcW w:w="351" w:type="pct"/>
            <w:vAlign w:val="bottom"/>
          </w:tcPr>
          <w:p w14:paraId="26C46247" w14:textId="2D238C45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7 ± 0.051</w:t>
            </w:r>
          </w:p>
        </w:tc>
        <w:tc>
          <w:tcPr>
            <w:tcW w:w="267" w:type="pct"/>
            <w:vAlign w:val="bottom"/>
          </w:tcPr>
          <w:p w14:paraId="635203B5" w14:textId="69F61546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9 ± 0.021</w:t>
            </w:r>
          </w:p>
        </w:tc>
        <w:tc>
          <w:tcPr>
            <w:tcW w:w="300" w:type="pct"/>
            <w:vAlign w:val="bottom"/>
          </w:tcPr>
          <w:p w14:paraId="5C65111E" w14:textId="209AFD97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 ± 0.013</w:t>
            </w:r>
          </w:p>
        </w:tc>
        <w:tc>
          <w:tcPr>
            <w:tcW w:w="351" w:type="pct"/>
            <w:vAlign w:val="bottom"/>
          </w:tcPr>
          <w:p w14:paraId="2C4E87FD" w14:textId="74FF578E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6 ± 0.007</w:t>
            </w:r>
          </w:p>
        </w:tc>
      </w:tr>
      <w:tr w:rsidR="000B0351" w:rsidRPr="00655CB1" w14:paraId="07A4119A" w14:textId="5BC3B173" w:rsidTr="000B0351">
        <w:tc>
          <w:tcPr>
            <w:tcW w:w="315" w:type="pct"/>
            <w:vAlign w:val="center"/>
          </w:tcPr>
          <w:p w14:paraId="76655173" w14:textId="77777777" w:rsidR="000B0351" w:rsidRPr="00655CB1" w:rsidRDefault="000B0351" w:rsidP="000B0351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CB2</w:t>
            </w:r>
          </w:p>
        </w:tc>
        <w:tc>
          <w:tcPr>
            <w:tcW w:w="277" w:type="pct"/>
            <w:vAlign w:val="bottom"/>
          </w:tcPr>
          <w:p w14:paraId="27F2AC47" w14:textId="47C90AF5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89 ± 0.041</w:t>
            </w:r>
          </w:p>
        </w:tc>
        <w:tc>
          <w:tcPr>
            <w:tcW w:w="300" w:type="pct"/>
            <w:vAlign w:val="bottom"/>
          </w:tcPr>
          <w:p w14:paraId="23C7F13E" w14:textId="06B63552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36 ± 0.064</w:t>
            </w:r>
          </w:p>
        </w:tc>
        <w:tc>
          <w:tcPr>
            <w:tcW w:w="351" w:type="pct"/>
            <w:vAlign w:val="bottom"/>
          </w:tcPr>
          <w:p w14:paraId="487E9C02" w14:textId="172835E0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31 ± 0.102</w:t>
            </w:r>
          </w:p>
        </w:tc>
        <w:tc>
          <w:tcPr>
            <w:tcW w:w="290" w:type="pct"/>
            <w:vAlign w:val="bottom"/>
          </w:tcPr>
          <w:p w14:paraId="3C33D351" w14:textId="7CA796DB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 ± 0.03</w:t>
            </w:r>
          </w:p>
        </w:tc>
        <w:tc>
          <w:tcPr>
            <w:tcW w:w="341" w:type="pct"/>
            <w:vAlign w:val="bottom"/>
          </w:tcPr>
          <w:p w14:paraId="2B3E950E" w14:textId="44535083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01 ± 0.018</w:t>
            </w:r>
          </w:p>
        </w:tc>
        <w:tc>
          <w:tcPr>
            <w:tcW w:w="351" w:type="pct"/>
            <w:vAlign w:val="bottom"/>
          </w:tcPr>
          <w:p w14:paraId="1AE910A1" w14:textId="4B447C4B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436 ± 0.028</w:t>
            </w:r>
          </w:p>
        </w:tc>
        <w:tc>
          <w:tcPr>
            <w:tcW w:w="277" w:type="pct"/>
            <w:vAlign w:val="bottom"/>
          </w:tcPr>
          <w:p w14:paraId="7A2FC275" w14:textId="1D6126C2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08 ± 0.075</w:t>
            </w:r>
          </w:p>
        </w:tc>
        <w:tc>
          <w:tcPr>
            <w:tcW w:w="300" w:type="pct"/>
            <w:vAlign w:val="bottom"/>
          </w:tcPr>
          <w:p w14:paraId="1543F7C5" w14:textId="3318AE54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93 ± 0.074</w:t>
            </w:r>
          </w:p>
        </w:tc>
        <w:tc>
          <w:tcPr>
            <w:tcW w:w="351" w:type="pct"/>
            <w:vAlign w:val="bottom"/>
          </w:tcPr>
          <w:p w14:paraId="6B84FE61" w14:textId="54E49BCA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531 ± 0.082</w:t>
            </w:r>
          </w:p>
        </w:tc>
        <w:tc>
          <w:tcPr>
            <w:tcW w:w="277" w:type="pct"/>
            <w:vAlign w:val="bottom"/>
          </w:tcPr>
          <w:p w14:paraId="681FC9D2" w14:textId="613974F7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08 ± 0.023</w:t>
            </w:r>
          </w:p>
        </w:tc>
        <w:tc>
          <w:tcPr>
            <w:tcW w:w="300" w:type="pct"/>
            <w:vAlign w:val="bottom"/>
          </w:tcPr>
          <w:p w14:paraId="268E5D6D" w14:textId="744906BD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 ± 0.027</w:t>
            </w:r>
          </w:p>
        </w:tc>
        <w:tc>
          <w:tcPr>
            <w:tcW w:w="351" w:type="pct"/>
            <w:vAlign w:val="bottom"/>
          </w:tcPr>
          <w:p w14:paraId="3EA2D3CC" w14:textId="309466CA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2 ± 0.037</w:t>
            </w:r>
          </w:p>
        </w:tc>
        <w:tc>
          <w:tcPr>
            <w:tcW w:w="267" w:type="pct"/>
            <w:vAlign w:val="bottom"/>
          </w:tcPr>
          <w:p w14:paraId="7D7B7FFC" w14:textId="02CECA4A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2 ± 0.03</w:t>
            </w:r>
          </w:p>
        </w:tc>
        <w:tc>
          <w:tcPr>
            <w:tcW w:w="300" w:type="pct"/>
            <w:vAlign w:val="bottom"/>
          </w:tcPr>
          <w:p w14:paraId="05E9E661" w14:textId="52333B58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4 ± 0.019</w:t>
            </w:r>
          </w:p>
        </w:tc>
        <w:tc>
          <w:tcPr>
            <w:tcW w:w="351" w:type="pct"/>
            <w:vAlign w:val="bottom"/>
          </w:tcPr>
          <w:p w14:paraId="7937C637" w14:textId="12787D3C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 ± 0.024</w:t>
            </w:r>
          </w:p>
        </w:tc>
      </w:tr>
      <w:tr w:rsidR="000B0351" w:rsidRPr="00655CB1" w14:paraId="2B7965B1" w14:textId="6BBC27E9" w:rsidTr="000B0351">
        <w:tc>
          <w:tcPr>
            <w:tcW w:w="315" w:type="pct"/>
            <w:vAlign w:val="center"/>
          </w:tcPr>
          <w:p w14:paraId="3C440847" w14:textId="77777777" w:rsidR="000B0351" w:rsidRPr="00655CB1" w:rsidRDefault="000B0351" w:rsidP="000B0351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MAGL</w:t>
            </w:r>
          </w:p>
        </w:tc>
        <w:tc>
          <w:tcPr>
            <w:tcW w:w="277" w:type="pct"/>
            <w:vAlign w:val="bottom"/>
          </w:tcPr>
          <w:p w14:paraId="18FE62A3" w14:textId="48381D0A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32 ± 0.029</w:t>
            </w:r>
          </w:p>
        </w:tc>
        <w:tc>
          <w:tcPr>
            <w:tcW w:w="300" w:type="pct"/>
            <w:vAlign w:val="bottom"/>
          </w:tcPr>
          <w:p w14:paraId="721ACEB2" w14:textId="2BBED151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69 ± 0.075</w:t>
            </w:r>
          </w:p>
        </w:tc>
        <w:tc>
          <w:tcPr>
            <w:tcW w:w="351" w:type="pct"/>
            <w:vAlign w:val="bottom"/>
          </w:tcPr>
          <w:p w14:paraId="09786772" w14:textId="5270CB3E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12 ± 0.077</w:t>
            </w:r>
          </w:p>
        </w:tc>
        <w:tc>
          <w:tcPr>
            <w:tcW w:w="290" w:type="pct"/>
            <w:vAlign w:val="bottom"/>
          </w:tcPr>
          <w:p w14:paraId="6B253FBA" w14:textId="4C31F9EA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9 ± 0.049</w:t>
            </w:r>
          </w:p>
        </w:tc>
        <w:tc>
          <w:tcPr>
            <w:tcW w:w="341" w:type="pct"/>
            <w:vAlign w:val="bottom"/>
          </w:tcPr>
          <w:p w14:paraId="0F0AAF12" w14:textId="344D7188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99 ± 0.061</w:t>
            </w:r>
          </w:p>
        </w:tc>
        <w:tc>
          <w:tcPr>
            <w:tcW w:w="351" w:type="pct"/>
            <w:vAlign w:val="bottom"/>
          </w:tcPr>
          <w:p w14:paraId="27EAF99E" w14:textId="1A093AFC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14 ± 0.079</w:t>
            </w:r>
          </w:p>
        </w:tc>
        <w:tc>
          <w:tcPr>
            <w:tcW w:w="277" w:type="pct"/>
            <w:vAlign w:val="bottom"/>
          </w:tcPr>
          <w:p w14:paraId="7C76DF16" w14:textId="6F28A172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64 ± 0.035</w:t>
            </w:r>
          </w:p>
        </w:tc>
        <w:tc>
          <w:tcPr>
            <w:tcW w:w="300" w:type="pct"/>
            <w:vAlign w:val="bottom"/>
          </w:tcPr>
          <w:p w14:paraId="77595423" w14:textId="04C692B2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54 ± 0.069</w:t>
            </w:r>
          </w:p>
        </w:tc>
        <w:tc>
          <w:tcPr>
            <w:tcW w:w="351" w:type="pct"/>
            <w:vAlign w:val="bottom"/>
          </w:tcPr>
          <w:p w14:paraId="38FDBA60" w14:textId="50F668F1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39 ± 0.109</w:t>
            </w:r>
          </w:p>
        </w:tc>
        <w:tc>
          <w:tcPr>
            <w:tcW w:w="277" w:type="pct"/>
            <w:vAlign w:val="bottom"/>
          </w:tcPr>
          <w:p w14:paraId="78E3D1DC" w14:textId="1824BAD2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72 ± 0.021</w:t>
            </w:r>
          </w:p>
        </w:tc>
        <w:tc>
          <w:tcPr>
            <w:tcW w:w="300" w:type="pct"/>
            <w:vAlign w:val="bottom"/>
          </w:tcPr>
          <w:p w14:paraId="56F6CEB8" w14:textId="541FD8E3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72 ± 0.06</w:t>
            </w:r>
          </w:p>
        </w:tc>
        <w:tc>
          <w:tcPr>
            <w:tcW w:w="351" w:type="pct"/>
            <w:vAlign w:val="bottom"/>
          </w:tcPr>
          <w:p w14:paraId="556554F7" w14:textId="64D06B0F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02 ± 0.069</w:t>
            </w:r>
          </w:p>
        </w:tc>
        <w:tc>
          <w:tcPr>
            <w:tcW w:w="267" w:type="pct"/>
            <w:vAlign w:val="bottom"/>
          </w:tcPr>
          <w:p w14:paraId="2C540045" w14:textId="33691E3F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6 ± 0.007</w:t>
            </w:r>
          </w:p>
        </w:tc>
        <w:tc>
          <w:tcPr>
            <w:tcW w:w="300" w:type="pct"/>
            <w:vAlign w:val="bottom"/>
          </w:tcPr>
          <w:p w14:paraId="2D9B1CD3" w14:textId="62BA1A3F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9 ± 0.01</w:t>
            </w:r>
          </w:p>
        </w:tc>
        <w:tc>
          <w:tcPr>
            <w:tcW w:w="351" w:type="pct"/>
            <w:vAlign w:val="bottom"/>
          </w:tcPr>
          <w:p w14:paraId="32ADA89D" w14:textId="188DC80B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 ± 0.019</w:t>
            </w:r>
          </w:p>
        </w:tc>
      </w:tr>
      <w:tr w:rsidR="000B0351" w:rsidRPr="00655CB1" w14:paraId="058C3DA0" w14:textId="4B2A6055" w:rsidTr="000B0351">
        <w:tc>
          <w:tcPr>
            <w:tcW w:w="315" w:type="pct"/>
            <w:vAlign w:val="center"/>
          </w:tcPr>
          <w:p w14:paraId="6B3F0898" w14:textId="77777777" w:rsidR="000B0351" w:rsidRPr="00655CB1" w:rsidRDefault="000B0351" w:rsidP="000B0351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AchE</w:t>
            </w:r>
            <w:proofErr w:type="spellEnd"/>
          </w:p>
        </w:tc>
        <w:tc>
          <w:tcPr>
            <w:tcW w:w="277" w:type="pct"/>
            <w:vAlign w:val="bottom"/>
          </w:tcPr>
          <w:p w14:paraId="6C39B27E" w14:textId="2AA7FC30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15 ± 0.13</w:t>
            </w:r>
          </w:p>
        </w:tc>
        <w:tc>
          <w:tcPr>
            <w:tcW w:w="300" w:type="pct"/>
            <w:vAlign w:val="bottom"/>
          </w:tcPr>
          <w:p w14:paraId="7C816E9A" w14:textId="098279D5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77 ± 0.098</w:t>
            </w:r>
          </w:p>
        </w:tc>
        <w:tc>
          <w:tcPr>
            <w:tcW w:w="351" w:type="pct"/>
            <w:vAlign w:val="bottom"/>
          </w:tcPr>
          <w:p w14:paraId="0C7CFA44" w14:textId="6D88A34A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049 ± 0.09</w:t>
            </w:r>
          </w:p>
        </w:tc>
        <w:tc>
          <w:tcPr>
            <w:tcW w:w="290" w:type="pct"/>
            <w:vAlign w:val="bottom"/>
          </w:tcPr>
          <w:p w14:paraId="3199C0F8" w14:textId="2DED2F97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8 ± 0.058</w:t>
            </w:r>
          </w:p>
        </w:tc>
        <w:tc>
          <w:tcPr>
            <w:tcW w:w="341" w:type="pct"/>
            <w:vAlign w:val="bottom"/>
          </w:tcPr>
          <w:p w14:paraId="728CC1C2" w14:textId="7F47884C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82 ± 0.035</w:t>
            </w:r>
          </w:p>
        </w:tc>
        <w:tc>
          <w:tcPr>
            <w:tcW w:w="351" w:type="pct"/>
            <w:vAlign w:val="bottom"/>
          </w:tcPr>
          <w:p w14:paraId="1CF21D40" w14:textId="7644C0A5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064 ± 0.046</w:t>
            </w:r>
          </w:p>
        </w:tc>
        <w:tc>
          <w:tcPr>
            <w:tcW w:w="277" w:type="pct"/>
            <w:vAlign w:val="bottom"/>
          </w:tcPr>
          <w:p w14:paraId="0F58D7C6" w14:textId="469F6FA7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94 ± 0.137</w:t>
            </w:r>
          </w:p>
        </w:tc>
        <w:tc>
          <w:tcPr>
            <w:tcW w:w="300" w:type="pct"/>
            <w:vAlign w:val="bottom"/>
          </w:tcPr>
          <w:p w14:paraId="5E5A9142" w14:textId="6D8B414B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055 ± 0.147</w:t>
            </w:r>
          </w:p>
        </w:tc>
        <w:tc>
          <w:tcPr>
            <w:tcW w:w="351" w:type="pct"/>
            <w:vAlign w:val="bottom"/>
          </w:tcPr>
          <w:p w14:paraId="53837202" w14:textId="1254BC1B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248 ± 0.156</w:t>
            </w:r>
          </w:p>
        </w:tc>
        <w:tc>
          <w:tcPr>
            <w:tcW w:w="277" w:type="pct"/>
            <w:vAlign w:val="bottom"/>
          </w:tcPr>
          <w:p w14:paraId="74B9992E" w14:textId="57C113FA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68 ± 0.01</w:t>
            </w:r>
          </w:p>
        </w:tc>
        <w:tc>
          <w:tcPr>
            <w:tcW w:w="300" w:type="pct"/>
            <w:vAlign w:val="bottom"/>
          </w:tcPr>
          <w:p w14:paraId="0F366D7A" w14:textId="25283231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8 ± 0.018</w:t>
            </w:r>
          </w:p>
        </w:tc>
        <w:tc>
          <w:tcPr>
            <w:tcW w:w="351" w:type="pct"/>
            <w:vAlign w:val="bottom"/>
          </w:tcPr>
          <w:p w14:paraId="3612AD39" w14:textId="121A4983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6 ± 0.028</w:t>
            </w:r>
          </w:p>
        </w:tc>
        <w:tc>
          <w:tcPr>
            <w:tcW w:w="267" w:type="pct"/>
            <w:vAlign w:val="bottom"/>
          </w:tcPr>
          <w:p w14:paraId="33BE79CB" w14:textId="124009B8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 ± 0.021</w:t>
            </w:r>
          </w:p>
        </w:tc>
        <w:tc>
          <w:tcPr>
            <w:tcW w:w="300" w:type="pct"/>
            <w:vAlign w:val="bottom"/>
          </w:tcPr>
          <w:p w14:paraId="2D531D37" w14:textId="3DC18267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7 ± 0.041</w:t>
            </w:r>
          </w:p>
        </w:tc>
        <w:tc>
          <w:tcPr>
            <w:tcW w:w="351" w:type="pct"/>
            <w:vAlign w:val="bottom"/>
          </w:tcPr>
          <w:p w14:paraId="689490DC" w14:textId="43B489DA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 ± 0.071</w:t>
            </w:r>
          </w:p>
        </w:tc>
      </w:tr>
      <w:tr w:rsidR="000B0351" w:rsidRPr="00655CB1" w14:paraId="6CB75427" w14:textId="26862582" w:rsidTr="000B0351">
        <w:tc>
          <w:tcPr>
            <w:tcW w:w="315" w:type="pct"/>
            <w:vAlign w:val="center"/>
          </w:tcPr>
          <w:p w14:paraId="7024D566" w14:textId="77777777" w:rsidR="000B0351" w:rsidRPr="00655CB1" w:rsidRDefault="000B0351" w:rsidP="000B0351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D</w:t>
            </w: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  <w:vertAlign w:val="subscript"/>
              </w:rPr>
              <w:t>1</w:t>
            </w:r>
          </w:p>
        </w:tc>
        <w:tc>
          <w:tcPr>
            <w:tcW w:w="277" w:type="pct"/>
            <w:vAlign w:val="bottom"/>
          </w:tcPr>
          <w:p w14:paraId="501BA5B0" w14:textId="1582D38D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86 ± 0.04</w:t>
            </w:r>
          </w:p>
        </w:tc>
        <w:tc>
          <w:tcPr>
            <w:tcW w:w="300" w:type="pct"/>
            <w:vAlign w:val="bottom"/>
          </w:tcPr>
          <w:p w14:paraId="4FB01FB0" w14:textId="56FA7B19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49 ± 0.023</w:t>
            </w:r>
          </w:p>
        </w:tc>
        <w:tc>
          <w:tcPr>
            <w:tcW w:w="351" w:type="pct"/>
            <w:vAlign w:val="bottom"/>
          </w:tcPr>
          <w:p w14:paraId="32BC791B" w14:textId="625154BB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04 ± 0.029</w:t>
            </w:r>
          </w:p>
        </w:tc>
        <w:tc>
          <w:tcPr>
            <w:tcW w:w="290" w:type="pct"/>
            <w:vAlign w:val="bottom"/>
          </w:tcPr>
          <w:p w14:paraId="037ED64E" w14:textId="652C844A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98 ± 0.02</w:t>
            </w:r>
          </w:p>
        </w:tc>
        <w:tc>
          <w:tcPr>
            <w:tcW w:w="341" w:type="pct"/>
            <w:vAlign w:val="bottom"/>
          </w:tcPr>
          <w:p w14:paraId="33F02B7A" w14:textId="77DBFC79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81 ± 0.021</w:t>
            </w:r>
          </w:p>
        </w:tc>
        <w:tc>
          <w:tcPr>
            <w:tcW w:w="351" w:type="pct"/>
            <w:vAlign w:val="bottom"/>
          </w:tcPr>
          <w:p w14:paraId="1FC0C98E" w14:textId="4D7195E2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66 ± 0.042</w:t>
            </w:r>
          </w:p>
        </w:tc>
        <w:tc>
          <w:tcPr>
            <w:tcW w:w="277" w:type="pct"/>
            <w:vAlign w:val="bottom"/>
          </w:tcPr>
          <w:p w14:paraId="42010515" w14:textId="198FD68C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41 ± 0.033</w:t>
            </w:r>
          </w:p>
        </w:tc>
        <w:tc>
          <w:tcPr>
            <w:tcW w:w="300" w:type="pct"/>
            <w:vAlign w:val="bottom"/>
          </w:tcPr>
          <w:p w14:paraId="3C2CCED2" w14:textId="3E266B5D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61 ± 0.053</w:t>
            </w:r>
          </w:p>
        </w:tc>
        <w:tc>
          <w:tcPr>
            <w:tcW w:w="351" w:type="pct"/>
            <w:vAlign w:val="bottom"/>
          </w:tcPr>
          <w:p w14:paraId="1E07201D" w14:textId="62F19298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52 ± 0.07</w:t>
            </w:r>
          </w:p>
        </w:tc>
        <w:tc>
          <w:tcPr>
            <w:tcW w:w="277" w:type="pct"/>
            <w:vAlign w:val="bottom"/>
          </w:tcPr>
          <w:p w14:paraId="1267B980" w14:textId="6891B9D1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12 ± 0.038</w:t>
            </w:r>
          </w:p>
        </w:tc>
        <w:tc>
          <w:tcPr>
            <w:tcW w:w="300" w:type="pct"/>
            <w:vAlign w:val="bottom"/>
          </w:tcPr>
          <w:p w14:paraId="3044297C" w14:textId="399276A5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08 ± 0.054</w:t>
            </w:r>
          </w:p>
        </w:tc>
        <w:tc>
          <w:tcPr>
            <w:tcW w:w="351" w:type="pct"/>
            <w:vAlign w:val="bottom"/>
          </w:tcPr>
          <w:p w14:paraId="41F8468D" w14:textId="42DE6B1D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26 ± 0.053</w:t>
            </w:r>
          </w:p>
        </w:tc>
        <w:tc>
          <w:tcPr>
            <w:tcW w:w="267" w:type="pct"/>
            <w:vAlign w:val="bottom"/>
          </w:tcPr>
          <w:p w14:paraId="0359C10D" w14:textId="00194146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4 ± 0.03</w:t>
            </w:r>
          </w:p>
        </w:tc>
        <w:tc>
          <w:tcPr>
            <w:tcW w:w="300" w:type="pct"/>
            <w:vAlign w:val="bottom"/>
          </w:tcPr>
          <w:p w14:paraId="254FB484" w14:textId="63E9BC12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4 ± 0.037</w:t>
            </w:r>
          </w:p>
        </w:tc>
        <w:tc>
          <w:tcPr>
            <w:tcW w:w="351" w:type="pct"/>
            <w:vAlign w:val="bottom"/>
          </w:tcPr>
          <w:p w14:paraId="7DCCE68B" w14:textId="18E0EDBD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1 ± 0.048</w:t>
            </w:r>
          </w:p>
        </w:tc>
      </w:tr>
      <w:tr w:rsidR="000B0351" w:rsidRPr="00655CB1" w14:paraId="524A9D19" w14:textId="38B56459" w:rsidTr="000B0351">
        <w:tc>
          <w:tcPr>
            <w:tcW w:w="315" w:type="pct"/>
            <w:vAlign w:val="center"/>
          </w:tcPr>
          <w:p w14:paraId="50246091" w14:textId="77777777" w:rsidR="000B0351" w:rsidRPr="00655CB1" w:rsidRDefault="000B0351" w:rsidP="000B0351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D</w:t>
            </w: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  <w:vertAlign w:val="subscript"/>
              </w:rPr>
              <w:t>2</w:t>
            </w:r>
          </w:p>
        </w:tc>
        <w:tc>
          <w:tcPr>
            <w:tcW w:w="277" w:type="pct"/>
            <w:vAlign w:val="bottom"/>
          </w:tcPr>
          <w:p w14:paraId="1E997305" w14:textId="69C002D6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99 ± 0.032</w:t>
            </w:r>
          </w:p>
        </w:tc>
        <w:tc>
          <w:tcPr>
            <w:tcW w:w="300" w:type="pct"/>
            <w:vAlign w:val="bottom"/>
          </w:tcPr>
          <w:p w14:paraId="7FDE4035" w14:textId="0639BAA4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16 ± 0.025</w:t>
            </w:r>
          </w:p>
        </w:tc>
        <w:tc>
          <w:tcPr>
            <w:tcW w:w="351" w:type="pct"/>
            <w:vAlign w:val="bottom"/>
          </w:tcPr>
          <w:p w14:paraId="0C5236B4" w14:textId="6FB9D275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29 ± 0.029</w:t>
            </w:r>
          </w:p>
        </w:tc>
        <w:tc>
          <w:tcPr>
            <w:tcW w:w="290" w:type="pct"/>
            <w:vAlign w:val="bottom"/>
          </w:tcPr>
          <w:p w14:paraId="49095E33" w14:textId="46CBCB23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56 ± 0.017</w:t>
            </w:r>
          </w:p>
        </w:tc>
        <w:tc>
          <w:tcPr>
            <w:tcW w:w="341" w:type="pct"/>
            <w:vAlign w:val="bottom"/>
          </w:tcPr>
          <w:p w14:paraId="076F96F5" w14:textId="133CE8A4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12 ± 0.017</w:t>
            </w:r>
          </w:p>
        </w:tc>
        <w:tc>
          <w:tcPr>
            <w:tcW w:w="351" w:type="pct"/>
            <w:vAlign w:val="bottom"/>
          </w:tcPr>
          <w:p w14:paraId="5EFEF2F8" w14:textId="22B596C6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98 ± 0.03</w:t>
            </w:r>
          </w:p>
        </w:tc>
        <w:tc>
          <w:tcPr>
            <w:tcW w:w="277" w:type="pct"/>
            <w:vAlign w:val="bottom"/>
          </w:tcPr>
          <w:p w14:paraId="75BBF63F" w14:textId="2B65F070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469 ± 0.048</w:t>
            </w:r>
          </w:p>
        </w:tc>
        <w:tc>
          <w:tcPr>
            <w:tcW w:w="300" w:type="pct"/>
            <w:vAlign w:val="bottom"/>
          </w:tcPr>
          <w:p w14:paraId="46E2CD24" w14:textId="00C5CF9C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4 ± 0.034</w:t>
            </w:r>
          </w:p>
        </w:tc>
        <w:tc>
          <w:tcPr>
            <w:tcW w:w="351" w:type="pct"/>
            <w:vAlign w:val="bottom"/>
          </w:tcPr>
          <w:p w14:paraId="05E4BA78" w14:textId="3FBA3BC2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19 ± 0.038</w:t>
            </w:r>
          </w:p>
        </w:tc>
        <w:tc>
          <w:tcPr>
            <w:tcW w:w="277" w:type="pct"/>
            <w:vAlign w:val="bottom"/>
          </w:tcPr>
          <w:p w14:paraId="32D23FA6" w14:textId="66936222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22 ± 0.013</w:t>
            </w:r>
          </w:p>
        </w:tc>
        <w:tc>
          <w:tcPr>
            <w:tcW w:w="300" w:type="pct"/>
            <w:vAlign w:val="bottom"/>
          </w:tcPr>
          <w:p w14:paraId="46E083AB" w14:textId="3F28A3CB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454 ± 0.021</w:t>
            </w:r>
          </w:p>
        </w:tc>
        <w:tc>
          <w:tcPr>
            <w:tcW w:w="351" w:type="pct"/>
            <w:vAlign w:val="bottom"/>
          </w:tcPr>
          <w:p w14:paraId="2E281216" w14:textId="15207CBD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66 ± 0.025</w:t>
            </w:r>
          </w:p>
        </w:tc>
        <w:tc>
          <w:tcPr>
            <w:tcW w:w="267" w:type="pct"/>
            <w:vAlign w:val="bottom"/>
          </w:tcPr>
          <w:p w14:paraId="21D77BEE" w14:textId="080D1BB1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6 ± 0.02</w:t>
            </w:r>
          </w:p>
        </w:tc>
        <w:tc>
          <w:tcPr>
            <w:tcW w:w="300" w:type="pct"/>
            <w:vAlign w:val="bottom"/>
          </w:tcPr>
          <w:p w14:paraId="62BA2BE1" w14:textId="79EC1955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8 ± 0.022</w:t>
            </w:r>
          </w:p>
        </w:tc>
        <w:tc>
          <w:tcPr>
            <w:tcW w:w="351" w:type="pct"/>
            <w:vAlign w:val="bottom"/>
          </w:tcPr>
          <w:p w14:paraId="1B324F73" w14:textId="7194CF62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6 ± 0.028</w:t>
            </w:r>
          </w:p>
        </w:tc>
      </w:tr>
      <w:tr w:rsidR="000B0351" w:rsidRPr="00655CB1" w14:paraId="2D7416C9" w14:textId="741EBA27" w:rsidTr="000B0351">
        <w:tc>
          <w:tcPr>
            <w:tcW w:w="315" w:type="pct"/>
            <w:vAlign w:val="center"/>
          </w:tcPr>
          <w:p w14:paraId="1379B063" w14:textId="77777777" w:rsidR="000B0351" w:rsidRPr="00655CB1" w:rsidRDefault="000B0351" w:rsidP="000B0351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sz w:val="16"/>
                <w:szCs w:val="24"/>
                <w:shd w:val="clear" w:color="auto" w:fill="FFFFFF"/>
              </w:rPr>
              <w:lastRenderedPageBreak/>
              <w:t>α</w:t>
            </w:r>
            <w:r w:rsidRPr="00655CB1">
              <w:rPr>
                <w:rFonts w:ascii="Times New Roman" w:hAnsi="Times New Roman" w:cs="Times New Roman"/>
                <w:sz w:val="16"/>
                <w:szCs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277" w:type="pct"/>
            <w:vAlign w:val="bottom"/>
          </w:tcPr>
          <w:p w14:paraId="3E707372" w14:textId="1A5E17E8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28 ± 0.02</w:t>
            </w:r>
          </w:p>
        </w:tc>
        <w:tc>
          <w:tcPr>
            <w:tcW w:w="300" w:type="pct"/>
            <w:vAlign w:val="bottom"/>
          </w:tcPr>
          <w:p w14:paraId="7B09C011" w14:textId="26C7F06E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31 ± 0.026</w:t>
            </w:r>
          </w:p>
        </w:tc>
        <w:tc>
          <w:tcPr>
            <w:tcW w:w="351" w:type="pct"/>
            <w:vAlign w:val="bottom"/>
          </w:tcPr>
          <w:p w14:paraId="401A3C58" w14:textId="5F5F7AEF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35 ± 0.024</w:t>
            </w:r>
          </w:p>
        </w:tc>
        <w:tc>
          <w:tcPr>
            <w:tcW w:w="290" w:type="pct"/>
            <w:vAlign w:val="bottom"/>
          </w:tcPr>
          <w:p w14:paraId="4989D2A9" w14:textId="6CFC0DE5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86 ± 0.019</w:t>
            </w:r>
          </w:p>
        </w:tc>
        <w:tc>
          <w:tcPr>
            <w:tcW w:w="341" w:type="pct"/>
            <w:vAlign w:val="bottom"/>
          </w:tcPr>
          <w:p w14:paraId="47637D4D" w14:textId="1CADF9B0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23 ± 0.033</w:t>
            </w:r>
          </w:p>
        </w:tc>
        <w:tc>
          <w:tcPr>
            <w:tcW w:w="351" w:type="pct"/>
            <w:vAlign w:val="bottom"/>
          </w:tcPr>
          <w:p w14:paraId="4ECADFFE" w14:textId="59509334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021 ± 0.033</w:t>
            </w:r>
          </w:p>
        </w:tc>
        <w:tc>
          <w:tcPr>
            <w:tcW w:w="277" w:type="pct"/>
            <w:vAlign w:val="bottom"/>
          </w:tcPr>
          <w:p w14:paraId="57FFF820" w14:textId="032C0990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467 ± 0.042</w:t>
            </w:r>
          </w:p>
        </w:tc>
        <w:tc>
          <w:tcPr>
            <w:tcW w:w="300" w:type="pct"/>
            <w:vAlign w:val="bottom"/>
          </w:tcPr>
          <w:p w14:paraId="11DED033" w14:textId="4B777A5B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016 ± 0.019</w:t>
            </w:r>
          </w:p>
        </w:tc>
        <w:tc>
          <w:tcPr>
            <w:tcW w:w="351" w:type="pct"/>
            <w:vAlign w:val="bottom"/>
          </w:tcPr>
          <w:p w14:paraId="2BE5EF93" w14:textId="419DD2DF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91 ± 0.016</w:t>
            </w:r>
          </w:p>
        </w:tc>
        <w:tc>
          <w:tcPr>
            <w:tcW w:w="277" w:type="pct"/>
            <w:vAlign w:val="bottom"/>
          </w:tcPr>
          <w:p w14:paraId="2F2492F9" w14:textId="5EAF8F60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82 ± 0.038</w:t>
            </w:r>
          </w:p>
        </w:tc>
        <w:tc>
          <w:tcPr>
            <w:tcW w:w="300" w:type="pct"/>
            <w:vAlign w:val="bottom"/>
          </w:tcPr>
          <w:p w14:paraId="2927399E" w14:textId="101C31F7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2 ± 0.077</w:t>
            </w:r>
          </w:p>
        </w:tc>
        <w:tc>
          <w:tcPr>
            <w:tcW w:w="351" w:type="pct"/>
            <w:vAlign w:val="bottom"/>
          </w:tcPr>
          <w:p w14:paraId="60DA3019" w14:textId="24B58D46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56 ± 0.111</w:t>
            </w:r>
          </w:p>
        </w:tc>
        <w:tc>
          <w:tcPr>
            <w:tcW w:w="267" w:type="pct"/>
            <w:vAlign w:val="bottom"/>
          </w:tcPr>
          <w:p w14:paraId="59D86007" w14:textId="74E4C607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5 ± 0.029</w:t>
            </w:r>
          </w:p>
        </w:tc>
        <w:tc>
          <w:tcPr>
            <w:tcW w:w="300" w:type="pct"/>
            <w:vAlign w:val="bottom"/>
          </w:tcPr>
          <w:p w14:paraId="5CE8E21B" w14:textId="078DFC3F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8 ± 0.162</w:t>
            </w:r>
          </w:p>
        </w:tc>
        <w:tc>
          <w:tcPr>
            <w:tcW w:w="351" w:type="pct"/>
            <w:vAlign w:val="bottom"/>
          </w:tcPr>
          <w:p w14:paraId="6D36FF6C" w14:textId="6D12C08B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3 ± 0.191</w:t>
            </w:r>
          </w:p>
        </w:tc>
      </w:tr>
      <w:tr w:rsidR="000B0351" w:rsidRPr="00655CB1" w14:paraId="3EFD39DE" w14:textId="71F1B55D" w:rsidTr="000B0351">
        <w:tc>
          <w:tcPr>
            <w:tcW w:w="315" w:type="pct"/>
            <w:vAlign w:val="center"/>
          </w:tcPr>
          <w:p w14:paraId="599ADF7B" w14:textId="77777777" w:rsidR="000B0351" w:rsidRPr="00655CB1" w:rsidRDefault="000B0351" w:rsidP="000B0351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M</w:t>
            </w: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  <w:vertAlign w:val="subscript"/>
              </w:rPr>
              <w:t>2</w:t>
            </w:r>
          </w:p>
        </w:tc>
        <w:tc>
          <w:tcPr>
            <w:tcW w:w="277" w:type="pct"/>
            <w:vAlign w:val="bottom"/>
          </w:tcPr>
          <w:p w14:paraId="257C4FF2" w14:textId="63F98747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78 ± 0.023</w:t>
            </w:r>
          </w:p>
        </w:tc>
        <w:tc>
          <w:tcPr>
            <w:tcW w:w="300" w:type="pct"/>
            <w:vAlign w:val="bottom"/>
          </w:tcPr>
          <w:p w14:paraId="2D13BDB9" w14:textId="76C78841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476 ± 0.014</w:t>
            </w:r>
          </w:p>
        </w:tc>
        <w:tc>
          <w:tcPr>
            <w:tcW w:w="351" w:type="pct"/>
            <w:vAlign w:val="bottom"/>
          </w:tcPr>
          <w:p w14:paraId="69622EA2" w14:textId="5FC3212B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86 ± 0.013</w:t>
            </w:r>
          </w:p>
        </w:tc>
        <w:tc>
          <w:tcPr>
            <w:tcW w:w="290" w:type="pct"/>
            <w:vAlign w:val="bottom"/>
          </w:tcPr>
          <w:p w14:paraId="76A3E12D" w14:textId="5BDC5CB0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66 ± 0.013</w:t>
            </w:r>
          </w:p>
        </w:tc>
        <w:tc>
          <w:tcPr>
            <w:tcW w:w="341" w:type="pct"/>
            <w:vAlign w:val="bottom"/>
          </w:tcPr>
          <w:p w14:paraId="080283DF" w14:textId="2FDCC59F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4 ± 0.016</w:t>
            </w:r>
          </w:p>
        </w:tc>
        <w:tc>
          <w:tcPr>
            <w:tcW w:w="351" w:type="pct"/>
            <w:vAlign w:val="bottom"/>
          </w:tcPr>
          <w:p w14:paraId="6389B3B0" w14:textId="43963E00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4 ± 0.024</w:t>
            </w:r>
          </w:p>
        </w:tc>
        <w:tc>
          <w:tcPr>
            <w:tcW w:w="277" w:type="pct"/>
            <w:vAlign w:val="bottom"/>
          </w:tcPr>
          <w:p w14:paraId="34BF5130" w14:textId="75D56CA6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415 ± 0.037</w:t>
            </w:r>
          </w:p>
        </w:tc>
        <w:tc>
          <w:tcPr>
            <w:tcW w:w="300" w:type="pct"/>
            <w:vAlign w:val="bottom"/>
          </w:tcPr>
          <w:p w14:paraId="2A9A67A5" w14:textId="17B616AA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6 ± 0.017</w:t>
            </w:r>
          </w:p>
        </w:tc>
        <w:tc>
          <w:tcPr>
            <w:tcW w:w="351" w:type="pct"/>
            <w:vAlign w:val="bottom"/>
          </w:tcPr>
          <w:p w14:paraId="0086EA2E" w14:textId="3F904310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074 ± 0.013</w:t>
            </w:r>
          </w:p>
        </w:tc>
        <w:tc>
          <w:tcPr>
            <w:tcW w:w="277" w:type="pct"/>
            <w:vAlign w:val="bottom"/>
          </w:tcPr>
          <w:p w14:paraId="52D293E4" w14:textId="1C698558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16 ± 0.011</w:t>
            </w:r>
          </w:p>
        </w:tc>
        <w:tc>
          <w:tcPr>
            <w:tcW w:w="300" w:type="pct"/>
            <w:vAlign w:val="bottom"/>
          </w:tcPr>
          <w:p w14:paraId="73807FF9" w14:textId="172D5438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7 ± 0.022</w:t>
            </w:r>
          </w:p>
        </w:tc>
        <w:tc>
          <w:tcPr>
            <w:tcW w:w="351" w:type="pct"/>
            <w:vAlign w:val="bottom"/>
          </w:tcPr>
          <w:p w14:paraId="23BA5936" w14:textId="41049441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14 ± 0.041</w:t>
            </w:r>
          </w:p>
        </w:tc>
        <w:tc>
          <w:tcPr>
            <w:tcW w:w="267" w:type="pct"/>
            <w:vAlign w:val="bottom"/>
          </w:tcPr>
          <w:p w14:paraId="60C7969C" w14:textId="03719587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7 ± 0.034</w:t>
            </w:r>
          </w:p>
        </w:tc>
        <w:tc>
          <w:tcPr>
            <w:tcW w:w="300" w:type="pct"/>
            <w:vAlign w:val="bottom"/>
          </w:tcPr>
          <w:p w14:paraId="63E9D92E" w14:textId="3782076D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7 ± 0.068</w:t>
            </w:r>
          </w:p>
        </w:tc>
        <w:tc>
          <w:tcPr>
            <w:tcW w:w="351" w:type="pct"/>
            <w:vAlign w:val="bottom"/>
          </w:tcPr>
          <w:p w14:paraId="1D3D92E1" w14:textId="1263C0F5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5 ± 0.072</w:t>
            </w:r>
          </w:p>
        </w:tc>
      </w:tr>
      <w:tr w:rsidR="000B0351" w:rsidRPr="00655CB1" w14:paraId="7EA7BD47" w14:textId="5E387B0F" w:rsidTr="000B0351">
        <w:tc>
          <w:tcPr>
            <w:tcW w:w="315" w:type="pct"/>
            <w:vAlign w:val="center"/>
          </w:tcPr>
          <w:p w14:paraId="13A1DDE8" w14:textId="77777777" w:rsidR="000B0351" w:rsidRPr="00655CB1" w:rsidRDefault="000B0351" w:rsidP="000B0351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NMDA</w:t>
            </w:r>
          </w:p>
        </w:tc>
        <w:tc>
          <w:tcPr>
            <w:tcW w:w="277" w:type="pct"/>
            <w:vAlign w:val="bottom"/>
          </w:tcPr>
          <w:p w14:paraId="43CAC21B" w14:textId="67B84605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94 ± 0.023</w:t>
            </w:r>
          </w:p>
        </w:tc>
        <w:tc>
          <w:tcPr>
            <w:tcW w:w="300" w:type="pct"/>
            <w:vAlign w:val="bottom"/>
          </w:tcPr>
          <w:p w14:paraId="548561D2" w14:textId="236327CD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69 ± 0.065</w:t>
            </w:r>
          </w:p>
        </w:tc>
        <w:tc>
          <w:tcPr>
            <w:tcW w:w="351" w:type="pct"/>
            <w:vAlign w:val="bottom"/>
          </w:tcPr>
          <w:p w14:paraId="1C06913B" w14:textId="2DFAB239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35 ± 0.072</w:t>
            </w:r>
          </w:p>
        </w:tc>
        <w:tc>
          <w:tcPr>
            <w:tcW w:w="290" w:type="pct"/>
            <w:vAlign w:val="bottom"/>
          </w:tcPr>
          <w:p w14:paraId="42FE330A" w14:textId="05940AE1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72 ± 0.011</w:t>
            </w:r>
          </w:p>
        </w:tc>
        <w:tc>
          <w:tcPr>
            <w:tcW w:w="341" w:type="pct"/>
            <w:vAlign w:val="bottom"/>
          </w:tcPr>
          <w:p w14:paraId="2CF8DFB9" w14:textId="1B7208DF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55 ± 0.053</w:t>
            </w:r>
          </w:p>
        </w:tc>
        <w:tc>
          <w:tcPr>
            <w:tcW w:w="351" w:type="pct"/>
            <w:vAlign w:val="bottom"/>
          </w:tcPr>
          <w:p w14:paraId="62AB94EC" w14:textId="00CB1028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75 ± 0.057</w:t>
            </w:r>
          </w:p>
        </w:tc>
        <w:tc>
          <w:tcPr>
            <w:tcW w:w="277" w:type="pct"/>
            <w:vAlign w:val="bottom"/>
          </w:tcPr>
          <w:p w14:paraId="6B7CFDF8" w14:textId="09378A67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29 ± 0.049</w:t>
            </w:r>
          </w:p>
        </w:tc>
        <w:tc>
          <w:tcPr>
            <w:tcW w:w="300" w:type="pct"/>
            <w:vAlign w:val="bottom"/>
          </w:tcPr>
          <w:p w14:paraId="352803F0" w14:textId="32C549EB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258 ± 0.041</w:t>
            </w:r>
          </w:p>
        </w:tc>
        <w:tc>
          <w:tcPr>
            <w:tcW w:w="351" w:type="pct"/>
            <w:vAlign w:val="bottom"/>
          </w:tcPr>
          <w:p w14:paraId="5B2BD6F1" w14:textId="55B179B3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509 ± 0.034</w:t>
            </w:r>
          </w:p>
        </w:tc>
        <w:tc>
          <w:tcPr>
            <w:tcW w:w="277" w:type="pct"/>
            <w:vAlign w:val="bottom"/>
          </w:tcPr>
          <w:p w14:paraId="3BE1C3B4" w14:textId="1496A880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06 ± 0.035</w:t>
            </w:r>
          </w:p>
        </w:tc>
        <w:tc>
          <w:tcPr>
            <w:tcW w:w="300" w:type="pct"/>
            <w:vAlign w:val="bottom"/>
          </w:tcPr>
          <w:p w14:paraId="5F1D964C" w14:textId="72CAF7D6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9 ± 0.065</w:t>
            </w:r>
          </w:p>
        </w:tc>
        <w:tc>
          <w:tcPr>
            <w:tcW w:w="351" w:type="pct"/>
            <w:vAlign w:val="bottom"/>
          </w:tcPr>
          <w:p w14:paraId="0D1BCD82" w14:textId="6F92B590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34 ± 0.074</w:t>
            </w:r>
          </w:p>
        </w:tc>
        <w:tc>
          <w:tcPr>
            <w:tcW w:w="267" w:type="pct"/>
            <w:vAlign w:val="bottom"/>
          </w:tcPr>
          <w:p w14:paraId="37D5C691" w14:textId="17EE411C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 ± 0.035</w:t>
            </w:r>
          </w:p>
        </w:tc>
        <w:tc>
          <w:tcPr>
            <w:tcW w:w="300" w:type="pct"/>
            <w:vAlign w:val="bottom"/>
          </w:tcPr>
          <w:p w14:paraId="1F2F7388" w14:textId="2A449B4D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5 ± 0.043</w:t>
            </w:r>
          </w:p>
        </w:tc>
        <w:tc>
          <w:tcPr>
            <w:tcW w:w="351" w:type="pct"/>
            <w:vAlign w:val="bottom"/>
          </w:tcPr>
          <w:p w14:paraId="7A6FED7D" w14:textId="2506A16E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1 ± 0.037</w:t>
            </w:r>
          </w:p>
        </w:tc>
      </w:tr>
      <w:tr w:rsidR="000B0351" w:rsidRPr="00655CB1" w14:paraId="39AFAF7E" w14:textId="32F6C062" w:rsidTr="000B0351">
        <w:tc>
          <w:tcPr>
            <w:tcW w:w="315" w:type="pct"/>
            <w:vAlign w:val="center"/>
          </w:tcPr>
          <w:p w14:paraId="041550D2" w14:textId="77777777" w:rsidR="000B0351" w:rsidRPr="00655CB1" w:rsidRDefault="000B0351" w:rsidP="000B0351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GRK2</w:t>
            </w:r>
          </w:p>
        </w:tc>
        <w:tc>
          <w:tcPr>
            <w:tcW w:w="277" w:type="pct"/>
            <w:vAlign w:val="bottom"/>
          </w:tcPr>
          <w:p w14:paraId="40CA3DDD" w14:textId="6A4C5A02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15 ± 0.025</w:t>
            </w:r>
          </w:p>
        </w:tc>
        <w:tc>
          <w:tcPr>
            <w:tcW w:w="300" w:type="pct"/>
            <w:vAlign w:val="bottom"/>
          </w:tcPr>
          <w:p w14:paraId="29B41C41" w14:textId="0E25F2F2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62 ± 0.03</w:t>
            </w:r>
          </w:p>
        </w:tc>
        <w:tc>
          <w:tcPr>
            <w:tcW w:w="351" w:type="pct"/>
            <w:vAlign w:val="bottom"/>
          </w:tcPr>
          <w:p w14:paraId="7DACC2B3" w14:textId="60E5D6D3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45 ± 0.033</w:t>
            </w:r>
          </w:p>
        </w:tc>
        <w:tc>
          <w:tcPr>
            <w:tcW w:w="290" w:type="pct"/>
            <w:vAlign w:val="bottom"/>
          </w:tcPr>
          <w:p w14:paraId="67B64C1B" w14:textId="6C6F3D3C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86 ± 0.02</w:t>
            </w:r>
          </w:p>
        </w:tc>
        <w:tc>
          <w:tcPr>
            <w:tcW w:w="341" w:type="pct"/>
            <w:vAlign w:val="bottom"/>
          </w:tcPr>
          <w:p w14:paraId="5792840B" w14:textId="028D05CF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021 ± 0.024</w:t>
            </w:r>
          </w:p>
        </w:tc>
        <w:tc>
          <w:tcPr>
            <w:tcW w:w="351" w:type="pct"/>
            <w:vAlign w:val="bottom"/>
          </w:tcPr>
          <w:p w14:paraId="2AE08AD7" w14:textId="772495F6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392 ± 0.107</w:t>
            </w:r>
          </w:p>
        </w:tc>
        <w:tc>
          <w:tcPr>
            <w:tcW w:w="277" w:type="pct"/>
            <w:vAlign w:val="bottom"/>
          </w:tcPr>
          <w:p w14:paraId="033B22B7" w14:textId="5199EE50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45 ± 0.036</w:t>
            </w:r>
          </w:p>
        </w:tc>
        <w:tc>
          <w:tcPr>
            <w:tcW w:w="300" w:type="pct"/>
            <w:vAlign w:val="bottom"/>
          </w:tcPr>
          <w:p w14:paraId="0EAF7A56" w14:textId="19584BDB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274 ± 0.048</w:t>
            </w:r>
          </w:p>
        </w:tc>
        <w:tc>
          <w:tcPr>
            <w:tcW w:w="351" w:type="pct"/>
            <w:vAlign w:val="bottom"/>
          </w:tcPr>
          <w:p w14:paraId="7CF4DD07" w14:textId="6B62CD66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659 ± 0.098</w:t>
            </w:r>
          </w:p>
        </w:tc>
        <w:tc>
          <w:tcPr>
            <w:tcW w:w="277" w:type="pct"/>
            <w:vAlign w:val="bottom"/>
          </w:tcPr>
          <w:p w14:paraId="58D057B1" w14:textId="486EAEC7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9 ± 0.051</w:t>
            </w:r>
          </w:p>
        </w:tc>
        <w:tc>
          <w:tcPr>
            <w:tcW w:w="300" w:type="pct"/>
            <w:vAlign w:val="bottom"/>
          </w:tcPr>
          <w:p w14:paraId="4BC10EC5" w14:textId="5933D159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18 ± 0.038</w:t>
            </w:r>
          </w:p>
        </w:tc>
        <w:tc>
          <w:tcPr>
            <w:tcW w:w="351" w:type="pct"/>
            <w:vAlign w:val="bottom"/>
          </w:tcPr>
          <w:p w14:paraId="486083DE" w14:textId="33F320FE" w:rsidR="000B0351" w:rsidRPr="00655CB1" w:rsidRDefault="000B0351" w:rsidP="000B035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02 ± 0.056</w:t>
            </w:r>
          </w:p>
        </w:tc>
        <w:tc>
          <w:tcPr>
            <w:tcW w:w="267" w:type="pct"/>
            <w:vAlign w:val="bottom"/>
          </w:tcPr>
          <w:p w14:paraId="3F3F3FB3" w14:textId="0A6BC53E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7 ± 0.138</w:t>
            </w:r>
          </w:p>
        </w:tc>
        <w:tc>
          <w:tcPr>
            <w:tcW w:w="300" w:type="pct"/>
            <w:vAlign w:val="bottom"/>
          </w:tcPr>
          <w:p w14:paraId="787B9688" w14:textId="637A8B8D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8 ± 0.016</w:t>
            </w:r>
          </w:p>
        </w:tc>
        <w:tc>
          <w:tcPr>
            <w:tcW w:w="351" w:type="pct"/>
            <w:vAlign w:val="bottom"/>
          </w:tcPr>
          <w:p w14:paraId="384ADDD0" w14:textId="6F488A9E" w:rsidR="000B0351" w:rsidRPr="00655CB1" w:rsidRDefault="000B0351" w:rsidP="000B0351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4 ± 0.028</w:t>
            </w:r>
          </w:p>
        </w:tc>
      </w:tr>
    </w:tbl>
    <w:p w14:paraId="6A0F8AA7" w14:textId="77777777" w:rsidR="007C54B5" w:rsidRDefault="007C54B5" w:rsidP="007C54B5"/>
    <w:p w14:paraId="2991210C" w14:textId="77777777" w:rsidR="002B3F04" w:rsidRDefault="002B3F04" w:rsidP="007C54B5"/>
    <w:p w14:paraId="001ED273" w14:textId="77777777" w:rsidR="002B3F04" w:rsidRDefault="002B3F04" w:rsidP="007C54B5"/>
    <w:p w14:paraId="6D400933" w14:textId="77777777" w:rsidR="002B3F04" w:rsidRDefault="002B3F04" w:rsidP="007C54B5"/>
    <w:p w14:paraId="43BC2169" w14:textId="77777777" w:rsidR="002B3F04" w:rsidRPr="00655CB1" w:rsidRDefault="002B3F04" w:rsidP="007C54B5"/>
    <w:p w14:paraId="341B08D8" w14:textId="50B2FF72" w:rsidR="00EE4289" w:rsidRPr="00655CB1" w:rsidRDefault="00EE4289" w:rsidP="00EE4289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B3F04">
        <w:rPr>
          <w:b/>
          <w:bCs/>
        </w:rPr>
        <w:lastRenderedPageBreak/>
        <w:t>Table S4</w:t>
      </w:r>
      <w:r w:rsidRPr="002B3F04">
        <w:t xml:space="preserve"> </w:t>
      </w:r>
      <w:r w:rsidRPr="002B3F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marizes</w:t>
      </w:r>
      <w:r w:rsidRPr="0065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tistical characteristics of the train set multitasking and single-task regression models developed using random split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17"/>
        <w:gridCol w:w="718"/>
        <w:gridCol w:w="776"/>
        <w:gridCol w:w="910"/>
        <w:gridCol w:w="735"/>
        <w:gridCol w:w="872"/>
        <w:gridCol w:w="910"/>
        <w:gridCol w:w="718"/>
        <w:gridCol w:w="776"/>
        <w:gridCol w:w="910"/>
        <w:gridCol w:w="718"/>
        <w:gridCol w:w="776"/>
        <w:gridCol w:w="910"/>
        <w:gridCol w:w="718"/>
        <w:gridCol w:w="776"/>
        <w:gridCol w:w="910"/>
      </w:tblGrid>
      <w:tr w:rsidR="00ED057B" w:rsidRPr="00655CB1" w14:paraId="16433D0A" w14:textId="43371D13" w:rsidTr="00ED057B">
        <w:tc>
          <w:tcPr>
            <w:tcW w:w="315" w:type="pct"/>
            <w:vMerge w:val="restart"/>
            <w:vAlign w:val="center"/>
          </w:tcPr>
          <w:p w14:paraId="1C8EAC76" w14:textId="77777777" w:rsidR="00ED057B" w:rsidRPr="00655CB1" w:rsidRDefault="00ED057B" w:rsidP="0039563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Assay</w:t>
            </w:r>
          </w:p>
        </w:tc>
        <w:tc>
          <w:tcPr>
            <w:tcW w:w="928" w:type="pct"/>
            <w:gridSpan w:val="3"/>
            <w:vAlign w:val="center"/>
          </w:tcPr>
          <w:p w14:paraId="287AE7C9" w14:textId="77777777" w:rsidR="00ED057B" w:rsidRPr="00655CB1" w:rsidRDefault="00ED057B" w:rsidP="0039563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DNN</w:t>
            </w:r>
          </w:p>
        </w:tc>
        <w:tc>
          <w:tcPr>
            <w:tcW w:w="982" w:type="pct"/>
            <w:gridSpan w:val="3"/>
            <w:vAlign w:val="center"/>
          </w:tcPr>
          <w:p w14:paraId="0E1AD759" w14:textId="77777777" w:rsidR="00ED057B" w:rsidRPr="00655CB1" w:rsidRDefault="00ED057B" w:rsidP="0039563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F</w:t>
            </w:r>
          </w:p>
        </w:tc>
        <w:tc>
          <w:tcPr>
            <w:tcW w:w="928" w:type="pct"/>
            <w:gridSpan w:val="3"/>
            <w:vAlign w:val="center"/>
          </w:tcPr>
          <w:p w14:paraId="36C43631" w14:textId="77777777" w:rsidR="00ED057B" w:rsidRPr="00655CB1" w:rsidRDefault="00ED057B" w:rsidP="0039563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LightGBM</w:t>
            </w:r>
            <w:proofErr w:type="spellEnd"/>
          </w:p>
        </w:tc>
        <w:tc>
          <w:tcPr>
            <w:tcW w:w="928" w:type="pct"/>
            <w:gridSpan w:val="3"/>
            <w:vAlign w:val="center"/>
          </w:tcPr>
          <w:p w14:paraId="205FCCDF" w14:textId="77777777" w:rsidR="00ED057B" w:rsidRPr="00655CB1" w:rsidRDefault="00ED057B" w:rsidP="0039563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T-DNN</w:t>
            </w:r>
          </w:p>
        </w:tc>
        <w:tc>
          <w:tcPr>
            <w:tcW w:w="918" w:type="pct"/>
            <w:gridSpan w:val="3"/>
          </w:tcPr>
          <w:p w14:paraId="3E7D2993" w14:textId="396FA750" w:rsidR="00ED057B" w:rsidRPr="00655CB1" w:rsidRDefault="00ED057B" w:rsidP="0039563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M</w:t>
            </w:r>
          </w:p>
        </w:tc>
      </w:tr>
      <w:tr w:rsidR="00ED057B" w:rsidRPr="00655CB1" w14:paraId="306E9941" w14:textId="62B0BB9A" w:rsidTr="00ED057B">
        <w:tc>
          <w:tcPr>
            <w:tcW w:w="315" w:type="pct"/>
            <w:vMerge/>
            <w:vAlign w:val="center"/>
          </w:tcPr>
          <w:p w14:paraId="2C895AB0" w14:textId="77777777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C68D24D" w14:textId="77777777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00" w:type="pct"/>
            <w:vAlign w:val="center"/>
          </w:tcPr>
          <w:p w14:paraId="4C58AEEF" w14:textId="77777777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013BF44C" w14:textId="77777777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  <w:tc>
          <w:tcPr>
            <w:tcW w:w="290" w:type="pct"/>
            <w:vAlign w:val="center"/>
          </w:tcPr>
          <w:p w14:paraId="7417C98B" w14:textId="77777777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41" w:type="pct"/>
            <w:vAlign w:val="center"/>
          </w:tcPr>
          <w:p w14:paraId="4F9BD3B4" w14:textId="77777777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28158FA9" w14:textId="77777777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  <w:tc>
          <w:tcPr>
            <w:tcW w:w="277" w:type="pct"/>
            <w:vAlign w:val="center"/>
          </w:tcPr>
          <w:p w14:paraId="5E35161E" w14:textId="77777777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00" w:type="pct"/>
            <w:vAlign w:val="center"/>
          </w:tcPr>
          <w:p w14:paraId="359E60EE" w14:textId="77777777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17F950BF" w14:textId="77777777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  <w:tc>
          <w:tcPr>
            <w:tcW w:w="277" w:type="pct"/>
            <w:vAlign w:val="center"/>
          </w:tcPr>
          <w:p w14:paraId="529B7166" w14:textId="77777777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00" w:type="pct"/>
            <w:vAlign w:val="center"/>
          </w:tcPr>
          <w:p w14:paraId="305A30DE" w14:textId="77777777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0F11942F" w14:textId="77777777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  <w:tc>
          <w:tcPr>
            <w:tcW w:w="267" w:type="pct"/>
            <w:vAlign w:val="center"/>
          </w:tcPr>
          <w:p w14:paraId="3119DC90" w14:textId="194C27AC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00" w:type="pct"/>
            <w:vAlign w:val="center"/>
          </w:tcPr>
          <w:p w14:paraId="482F3D14" w14:textId="199AB1DA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57470E04" w14:textId="5EA5ACCB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</w:tr>
      <w:tr w:rsidR="00ED057B" w:rsidRPr="00655CB1" w14:paraId="5321AA28" w14:textId="5BF1A2EB" w:rsidTr="00ED057B">
        <w:tc>
          <w:tcPr>
            <w:tcW w:w="315" w:type="pct"/>
            <w:vAlign w:val="center"/>
          </w:tcPr>
          <w:p w14:paraId="1DFA25B6" w14:textId="77777777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CB1</w:t>
            </w:r>
          </w:p>
        </w:tc>
        <w:tc>
          <w:tcPr>
            <w:tcW w:w="277" w:type="pct"/>
            <w:vAlign w:val="bottom"/>
          </w:tcPr>
          <w:p w14:paraId="20857B74" w14:textId="058F77FC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14 ± 0.014</w:t>
            </w:r>
          </w:p>
        </w:tc>
        <w:tc>
          <w:tcPr>
            <w:tcW w:w="300" w:type="pct"/>
            <w:vAlign w:val="bottom"/>
          </w:tcPr>
          <w:p w14:paraId="3BDDDDCB" w14:textId="6BFAC0C8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416 ± 0.033</w:t>
            </w:r>
          </w:p>
        </w:tc>
        <w:tc>
          <w:tcPr>
            <w:tcW w:w="351" w:type="pct"/>
            <w:vAlign w:val="bottom"/>
          </w:tcPr>
          <w:p w14:paraId="4992879E" w14:textId="0DC2A861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18 ± 0.046</w:t>
            </w:r>
          </w:p>
        </w:tc>
        <w:tc>
          <w:tcPr>
            <w:tcW w:w="290" w:type="pct"/>
            <w:vAlign w:val="bottom"/>
          </w:tcPr>
          <w:p w14:paraId="15698E32" w14:textId="7FC23E1E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88 ± 0.011</w:t>
            </w:r>
          </w:p>
        </w:tc>
        <w:tc>
          <w:tcPr>
            <w:tcW w:w="341" w:type="pct"/>
            <w:vAlign w:val="bottom"/>
          </w:tcPr>
          <w:p w14:paraId="0D80C6D2" w14:textId="59D5FD88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4 ± 0.016</w:t>
            </w:r>
          </w:p>
        </w:tc>
        <w:tc>
          <w:tcPr>
            <w:tcW w:w="351" w:type="pct"/>
            <w:vAlign w:val="bottom"/>
          </w:tcPr>
          <w:p w14:paraId="205811AD" w14:textId="016C3555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45 ± 0.021</w:t>
            </w:r>
          </w:p>
        </w:tc>
        <w:tc>
          <w:tcPr>
            <w:tcW w:w="277" w:type="pct"/>
            <w:vAlign w:val="bottom"/>
          </w:tcPr>
          <w:p w14:paraId="6DAAD3D7" w14:textId="2F46B913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35 ± 0.018</w:t>
            </w:r>
          </w:p>
        </w:tc>
        <w:tc>
          <w:tcPr>
            <w:tcW w:w="300" w:type="pct"/>
            <w:vAlign w:val="bottom"/>
          </w:tcPr>
          <w:p w14:paraId="4D8DCF93" w14:textId="4736D469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086 ± 0.009</w:t>
            </w:r>
          </w:p>
        </w:tc>
        <w:tc>
          <w:tcPr>
            <w:tcW w:w="351" w:type="pct"/>
            <w:vAlign w:val="bottom"/>
          </w:tcPr>
          <w:p w14:paraId="5461069A" w14:textId="1D7FA291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297 ± 0.009</w:t>
            </w:r>
          </w:p>
        </w:tc>
        <w:tc>
          <w:tcPr>
            <w:tcW w:w="277" w:type="pct"/>
            <w:vAlign w:val="bottom"/>
          </w:tcPr>
          <w:p w14:paraId="294737BC" w14:textId="448C4B60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46 ± 0.016</w:t>
            </w:r>
          </w:p>
        </w:tc>
        <w:tc>
          <w:tcPr>
            <w:tcW w:w="300" w:type="pct"/>
            <w:vAlign w:val="bottom"/>
          </w:tcPr>
          <w:p w14:paraId="2C31EF74" w14:textId="55346C47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3 ± 0.048</w:t>
            </w:r>
          </w:p>
        </w:tc>
        <w:tc>
          <w:tcPr>
            <w:tcW w:w="351" w:type="pct"/>
            <w:vAlign w:val="bottom"/>
          </w:tcPr>
          <w:p w14:paraId="12BC0BE9" w14:textId="572AC7CB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368 ± 0.056</w:t>
            </w:r>
          </w:p>
        </w:tc>
        <w:tc>
          <w:tcPr>
            <w:tcW w:w="267" w:type="pct"/>
            <w:vAlign w:val="bottom"/>
          </w:tcPr>
          <w:p w14:paraId="6003E7B0" w14:textId="2E0861CB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4 ± 0.008</w:t>
            </w:r>
          </w:p>
        </w:tc>
        <w:tc>
          <w:tcPr>
            <w:tcW w:w="300" w:type="pct"/>
            <w:vAlign w:val="bottom"/>
          </w:tcPr>
          <w:p w14:paraId="10DC2E5F" w14:textId="129C79BF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9 ± 0.004</w:t>
            </w:r>
          </w:p>
        </w:tc>
        <w:tc>
          <w:tcPr>
            <w:tcW w:w="351" w:type="pct"/>
            <w:vAlign w:val="bottom"/>
          </w:tcPr>
          <w:p w14:paraId="69EBA769" w14:textId="17F7556D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 ± 0.003</w:t>
            </w:r>
          </w:p>
        </w:tc>
      </w:tr>
      <w:tr w:rsidR="00ED057B" w:rsidRPr="00655CB1" w14:paraId="5E76B77E" w14:textId="10824A21" w:rsidTr="00ED057B">
        <w:tc>
          <w:tcPr>
            <w:tcW w:w="315" w:type="pct"/>
            <w:vAlign w:val="center"/>
          </w:tcPr>
          <w:p w14:paraId="4D89A96E" w14:textId="77777777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CB2</w:t>
            </w:r>
          </w:p>
        </w:tc>
        <w:tc>
          <w:tcPr>
            <w:tcW w:w="277" w:type="pct"/>
            <w:vAlign w:val="bottom"/>
          </w:tcPr>
          <w:p w14:paraId="3535C631" w14:textId="1F3F9515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2 ± 0.045</w:t>
            </w:r>
          </w:p>
        </w:tc>
        <w:tc>
          <w:tcPr>
            <w:tcW w:w="300" w:type="pct"/>
            <w:vAlign w:val="bottom"/>
          </w:tcPr>
          <w:p w14:paraId="6B01087C" w14:textId="65471467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466 ± 0.149</w:t>
            </w:r>
          </w:p>
        </w:tc>
        <w:tc>
          <w:tcPr>
            <w:tcW w:w="351" w:type="pct"/>
            <w:vAlign w:val="bottom"/>
          </w:tcPr>
          <w:p w14:paraId="21AF7037" w14:textId="72E6A216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09 ± 0.206</w:t>
            </w:r>
          </w:p>
        </w:tc>
        <w:tc>
          <w:tcPr>
            <w:tcW w:w="290" w:type="pct"/>
            <w:vAlign w:val="bottom"/>
          </w:tcPr>
          <w:p w14:paraId="6270A87F" w14:textId="14E50AB3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36 ± 0.007</w:t>
            </w:r>
          </w:p>
        </w:tc>
        <w:tc>
          <w:tcPr>
            <w:tcW w:w="341" w:type="pct"/>
            <w:vAlign w:val="bottom"/>
          </w:tcPr>
          <w:p w14:paraId="16FD0B06" w14:textId="31D82D4D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22 ± 0.03</w:t>
            </w:r>
          </w:p>
        </w:tc>
        <w:tc>
          <w:tcPr>
            <w:tcW w:w="351" w:type="pct"/>
            <w:vAlign w:val="bottom"/>
          </w:tcPr>
          <w:p w14:paraId="049C9477" w14:textId="4D4EA642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435 ± 0.033</w:t>
            </w:r>
          </w:p>
        </w:tc>
        <w:tc>
          <w:tcPr>
            <w:tcW w:w="277" w:type="pct"/>
            <w:vAlign w:val="bottom"/>
          </w:tcPr>
          <w:p w14:paraId="05F83DF3" w14:textId="5D4D1029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93 ± 0.014</w:t>
            </w:r>
          </w:p>
        </w:tc>
        <w:tc>
          <w:tcPr>
            <w:tcW w:w="300" w:type="pct"/>
            <w:vAlign w:val="bottom"/>
          </w:tcPr>
          <w:p w14:paraId="1F6D46E8" w14:textId="7071DB18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81 ± 0.014</w:t>
            </w:r>
          </w:p>
        </w:tc>
        <w:tc>
          <w:tcPr>
            <w:tcW w:w="351" w:type="pct"/>
            <w:vAlign w:val="bottom"/>
          </w:tcPr>
          <w:p w14:paraId="3E45EB87" w14:textId="5AEF1EA1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546 ± 0.021</w:t>
            </w:r>
          </w:p>
        </w:tc>
        <w:tc>
          <w:tcPr>
            <w:tcW w:w="277" w:type="pct"/>
            <w:vAlign w:val="bottom"/>
          </w:tcPr>
          <w:p w14:paraId="1B696B31" w14:textId="2276EA85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44 ± 0.013</w:t>
            </w:r>
          </w:p>
        </w:tc>
        <w:tc>
          <w:tcPr>
            <w:tcW w:w="300" w:type="pct"/>
            <w:vAlign w:val="bottom"/>
          </w:tcPr>
          <w:p w14:paraId="364205C7" w14:textId="470FB699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286 ± 0.042</w:t>
            </w:r>
          </w:p>
        </w:tc>
        <w:tc>
          <w:tcPr>
            <w:tcW w:w="351" w:type="pct"/>
            <w:vAlign w:val="bottom"/>
          </w:tcPr>
          <w:p w14:paraId="1DE46801" w14:textId="40DCF3F5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35 ± 0.052</w:t>
            </w:r>
          </w:p>
        </w:tc>
        <w:tc>
          <w:tcPr>
            <w:tcW w:w="267" w:type="pct"/>
            <w:vAlign w:val="bottom"/>
          </w:tcPr>
          <w:p w14:paraId="71628570" w14:textId="0695038E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2 ± 0.011</w:t>
            </w:r>
          </w:p>
        </w:tc>
        <w:tc>
          <w:tcPr>
            <w:tcW w:w="300" w:type="pct"/>
            <w:vAlign w:val="bottom"/>
          </w:tcPr>
          <w:p w14:paraId="6BA61564" w14:textId="1DB6009B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4 ± 0.008</w:t>
            </w:r>
          </w:p>
        </w:tc>
        <w:tc>
          <w:tcPr>
            <w:tcW w:w="351" w:type="pct"/>
            <w:vAlign w:val="bottom"/>
          </w:tcPr>
          <w:p w14:paraId="5D8F9955" w14:textId="6A41FF9D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9 ± 0.006</w:t>
            </w:r>
          </w:p>
        </w:tc>
      </w:tr>
      <w:tr w:rsidR="00ED057B" w:rsidRPr="00655CB1" w14:paraId="4BE26A7E" w14:textId="68FA4365" w:rsidTr="00ED057B">
        <w:tc>
          <w:tcPr>
            <w:tcW w:w="315" w:type="pct"/>
            <w:vAlign w:val="center"/>
          </w:tcPr>
          <w:p w14:paraId="0B6A4168" w14:textId="77777777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MAGL</w:t>
            </w:r>
          </w:p>
        </w:tc>
        <w:tc>
          <w:tcPr>
            <w:tcW w:w="277" w:type="pct"/>
            <w:vAlign w:val="bottom"/>
          </w:tcPr>
          <w:p w14:paraId="065BE417" w14:textId="7787D8D0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59 ± 0.009</w:t>
            </w:r>
          </w:p>
        </w:tc>
        <w:tc>
          <w:tcPr>
            <w:tcW w:w="300" w:type="pct"/>
            <w:vAlign w:val="bottom"/>
          </w:tcPr>
          <w:p w14:paraId="0E49E767" w14:textId="3195A976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62 ± 0.022</w:t>
            </w:r>
          </w:p>
        </w:tc>
        <w:tc>
          <w:tcPr>
            <w:tcW w:w="351" w:type="pct"/>
            <w:vAlign w:val="bottom"/>
          </w:tcPr>
          <w:p w14:paraId="443F11DD" w14:textId="5592DE1F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25 ± 0.024</w:t>
            </w:r>
          </w:p>
        </w:tc>
        <w:tc>
          <w:tcPr>
            <w:tcW w:w="290" w:type="pct"/>
            <w:vAlign w:val="bottom"/>
          </w:tcPr>
          <w:p w14:paraId="429D3502" w14:textId="7E602552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82 ± 0.011</w:t>
            </w:r>
          </w:p>
        </w:tc>
        <w:tc>
          <w:tcPr>
            <w:tcW w:w="341" w:type="pct"/>
            <w:vAlign w:val="bottom"/>
          </w:tcPr>
          <w:p w14:paraId="240772E2" w14:textId="4984C7BB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49 ± 0.012</w:t>
            </w:r>
          </w:p>
        </w:tc>
        <w:tc>
          <w:tcPr>
            <w:tcW w:w="351" w:type="pct"/>
            <w:vAlign w:val="bottom"/>
          </w:tcPr>
          <w:p w14:paraId="4CCF03D2" w14:textId="05EF1E0A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89 ± 0.017</w:t>
            </w:r>
          </w:p>
        </w:tc>
        <w:tc>
          <w:tcPr>
            <w:tcW w:w="277" w:type="pct"/>
            <w:vAlign w:val="bottom"/>
          </w:tcPr>
          <w:p w14:paraId="3CD26036" w14:textId="41601596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69 ± 0.015</w:t>
            </w:r>
          </w:p>
        </w:tc>
        <w:tc>
          <w:tcPr>
            <w:tcW w:w="300" w:type="pct"/>
            <w:vAlign w:val="bottom"/>
          </w:tcPr>
          <w:p w14:paraId="6DC1D80C" w14:textId="1E28FEED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84 ± 0.013</w:t>
            </w:r>
          </w:p>
        </w:tc>
        <w:tc>
          <w:tcPr>
            <w:tcW w:w="351" w:type="pct"/>
            <w:vAlign w:val="bottom"/>
          </w:tcPr>
          <w:p w14:paraId="408A3BCC" w14:textId="25C87F00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436 ± 0.018</w:t>
            </w:r>
          </w:p>
        </w:tc>
        <w:tc>
          <w:tcPr>
            <w:tcW w:w="277" w:type="pct"/>
            <w:vAlign w:val="bottom"/>
          </w:tcPr>
          <w:p w14:paraId="1224C945" w14:textId="17BCDF9F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68 ± 0.01</w:t>
            </w:r>
          </w:p>
        </w:tc>
        <w:tc>
          <w:tcPr>
            <w:tcW w:w="300" w:type="pct"/>
            <w:vAlign w:val="bottom"/>
          </w:tcPr>
          <w:p w14:paraId="284A0C79" w14:textId="43DB8837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278 ± 0.045</w:t>
            </w:r>
          </w:p>
        </w:tc>
        <w:tc>
          <w:tcPr>
            <w:tcW w:w="351" w:type="pct"/>
            <w:vAlign w:val="bottom"/>
          </w:tcPr>
          <w:p w14:paraId="3BCD3E79" w14:textId="58057B53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338 ± 0.055</w:t>
            </w:r>
          </w:p>
        </w:tc>
        <w:tc>
          <w:tcPr>
            <w:tcW w:w="267" w:type="pct"/>
            <w:vAlign w:val="bottom"/>
          </w:tcPr>
          <w:p w14:paraId="63F85AA6" w14:textId="00F82AEA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 ± 0.019</w:t>
            </w:r>
          </w:p>
        </w:tc>
        <w:tc>
          <w:tcPr>
            <w:tcW w:w="300" w:type="pct"/>
            <w:vAlign w:val="bottom"/>
          </w:tcPr>
          <w:p w14:paraId="49BA6DCB" w14:textId="4B9316AB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 ± 0.013</w:t>
            </w:r>
          </w:p>
        </w:tc>
        <w:tc>
          <w:tcPr>
            <w:tcW w:w="351" w:type="pct"/>
            <w:vAlign w:val="bottom"/>
          </w:tcPr>
          <w:p w14:paraId="1012D645" w14:textId="64D978C9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9 ± 0.014</w:t>
            </w:r>
          </w:p>
        </w:tc>
      </w:tr>
      <w:tr w:rsidR="00ED057B" w:rsidRPr="00655CB1" w14:paraId="67375FCF" w14:textId="3DB2E085" w:rsidTr="00ED057B">
        <w:tc>
          <w:tcPr>
            <w:tcW w:w="315" w:type="pct"/>
            <w:vAlign w:val="center"/>
          </w:tcPr>
          <w:p w14:paraId="481C4900" w14:textId="77777777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AchE</w:t>
            </w:r>
            <w:proofErr w:type="spellEnd"/>
          </w:p>
        </w:tc>
        <w:tc>
          <w:tcPr>
            <w:tcW w:w="277" w:type="pct"/>
            <w:vAlign w:val="bottom"/>
          </w:tcPr>
          <w:p w14:paraId="00296E0E" w14:textId="6558F4B8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98 ± 0.024</w:t>
            </w:r>
          </w:p>
        </w:tc>
        <w:tc>
          <w:tcPr>
            <w:tcW w:w="300" w:type="pct"/>
            <w:vAlign w:val="bottom"/>
          </w:tcPr>
          <w:p w14:paraId="506FB586" w14:textId="20B12152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75 ± 0.038</w:t>
            </w:r>
          </w:p>
        </w:tc>
        <w:tc>
          <w:tcPr>
            <w:tcW w:w="351" w:type="pct"/>
            <w:vAlign w:val="bottom"/>
          </w:tcPr>
          <w:p w14:paraId="6893B67D" w14:textId="4657FE89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62 ± 0.041</w:t>
            </w:r>
          </w:p>
        </w:tc>
        <w:tc>
          <w:tcPr>
            <w:tcW w:w="290" w:type="pct"/>
            <w:vAlign w:val="bottom"/>
          </w:tcPr>
          <w:p w14:paraId="05CCB55A" w14:textId="38CCAD01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42 ± 0.029</w:t>
            </w:r>
          </w:p>
        </w:tc>
        <w:tc>
          <w:tcPr>
            <w:tcW w:w="341" w:type="pct"/>
            <w:vAlign w:val="bottom"/>
          </w:tcPr>
          <w:p w14:paraId="1955EC4E" w14:textId="1F15D409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15 ± 0.011</w:t>
            </w:r>
          </w:p>
        </w:tc>
        <w:tc>
          <w:tcPr>
            <w:tcW w:w="351" w:type="pct"/>
            <w:vAlign w:val="bottom"/>
          </w:tcPr>
          <w:p w14:paraId="10571F11" w14:textId="23741A7D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11 ± 0.013</w:t>
            </w:r>
          </w:p>
        </w:tc>
        <w:tc>
          <w:tcPr>
            <w:tcW w:w="277" w:type="pct"/>
            <w:vAlign w:val="bottom"/>
          </w:tcPr>
          <w:p w14:paraId="794F8186" w14:textId="3828F03F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26 ± 0.018</w:t>
            </w:r>
          </w:p>
        </w:tc>
        <w:tc>
          <w:tcPr>
            <w:tcW w:w="300" w:type="pct"/>
            <w:vAlign w:val="bottom"/>
          </w:tcPr>
          <w:p w14:paraId="7A28F447" w14:textId="15957BA1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037 ± 0.035</w:t>
            </w:r>
          </w:p>
        </w:tc>
        <w:tc>
          <w:tcPr>
            <w:tcW w:w="351" w:type="pct"/>
            <w:vAlign w:val="bottom"/>
          </w:tcPr>
          <w:p w14:paraId="103038B7" w14:textId="22B481B1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25 ± 0.042</w:t>
            </w:r>
          </w:p>
        </w:tc>
        <w:tc>
          <w:tcPr>
            <w:tcW w:w="277" w:type="pct"/>
            <w:vAlign w:val="bottom"/>
          </w:tcPr>
          <w:p w14:paraId="24FC6DC5" w14:textId="01E0319B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64 ± 0.009</w:t>
            </w:r>
          </w:p>
        </w:tc>
        <w:tc>
          <w:tcPr>
            <w:tcW w:w="300" w:type="pct"/>
            <w:vAlign w:val="bottom"/>
          </w:tcPr>
          <w:p w14:paraId="030BD545" w14:textId="10DBB3AB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298 ± 0.035</w:t>
            </w:r>
          </w:p>
        </w:tc>
        <w:tc>
          <w:tcPr>
            <w:tcW w:w="351" w:type="pct"/>
            <w:vAlign w:val="bottom"/>
          </w:tcPr>
          <w:p w14:paraId="78015C1B" w14:textId="57886EFB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388 ± 0.038</w:t>
            </w:r>
          </w:p>
        </w:tc>
        <w:tc>
          <w:tcPr>
            <w:tcW w:w="267" w:type="pct"/>
            <w:vAlign w:val="bottom"/>
          </w:tcPr>
          <w:p w14:paraId="125C24C9" w14:textId="05FB9416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9 ± 0.008</w:t>
            </w:r>
          </w:p>
        </w:tc>
        <w:tc>
          <w:tcPr>
            <w:tcW w:w="300" w:type="pct"/>
            <w:vAlign w:val="bottom"/>
          </w:tcPr>
          <w:p w14:paraId="73FBFE05" w14:textId="1F6CB409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7 ± 0.012</w:t>
            </w:r>
          </w:p>
        </w:tc>
        <w:tc>
          <w:tcPr>
            <w:tcW w:w="351" w:type="pct"/>
            <w:vAlign w:val="bottom"/>
          </w:tcPr>
          <w:p w14:paraId="254CFF34" w14:textId="28437EE9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6 ± 0.023</w:t>
            </w:r>
          </w:p>
        </w:tc>
      </w:tr>
      <w:tr w:rsidR="00ED057B" w:rsidRPr="00655CB1" w14:paraId="1FED19E5" w14:textId="15E72B43" w:rsidTr="00ED057B">
        <w:tc>
          <w:tcPr>
            <w:tcW w:w="315" w:type="pct"/>
            <w:vAlign w:val="center"/>
          </w:tcPr>
          <w:p w14:paraId="52637D9C" w14:textId="77777777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D</w:t>
            </w: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  <w:vertAlign w:val="subscript"/>
              </w:rPr>
              <w:t>1</w:t>
            </w:r>
          </w:p>
        </w:tc>
        <w:tc>
          <w:tcPr>
            <w:tcW w:w="277" w:type="pct"/>
            <w:vAlign w:val="bottom"/>
          </w:tcPr>
          <w:p w14:paraId="4DD6BBB6" w14:textId="28166515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97 ± 0.014</w:t>
            </w:r>
          </w:p>
        </w:tc>
        <w:tc>
          <w:tcPr>
            <w:tcW w:w="300" w:type="pct"/>
            <w:vAlign w:val="bottom"/>
          </w:tcPr>
          <w:p w14:paraId="41EC207D" w14:textId="7E309E8E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18 ± 0.007</w:t>
            </w:r>
          </w:p>
        </w:tc>
        <w:tc>
          <w:tcPr>
            <w:tcW w:w="351" w:type="pct"/>
            <w:vAlign w:val="bottom"/>
          </w:tcPr>
          <w:p w14:paraId="1AA7406B" w14:textId="2A3FBC2D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65 ± 0.006</w:t>
            </w:r>
          </w:p>
        </w:tc>
        <w:tc>
          <w:tcPr>
            <w:tcW w:w="290" w:type="pct"/>
            <w:vAlign w:val="bottom"/>
          </w:tcPr>
          <w:p w14:paraId="1D5EF6A8" w14:textId="6A22D74C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94 ± 0.008</w:t>
            </w:r>
          </w:p>
        </w:tc>
        <w:tc>
          <w:tcPr>
            <w:tcW w:w="341" w:type="pct"/>
            <w:vAlign w:val="bottom"/>
          </w:tcPr>
          <w:p w14:paraId="5F293DD5" w14:textId="55AA6D5A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29 ± 0.005</w:t>
            </w:r>
          </w:p>
        </w:tc>
        <w:tc>
          <w:tcPr>
            <w:tcW w:w="351" w:type="pct"/>
            <w:vAlign w:val="bottom"/>
          </w:tcPr>
          <w:p w14:paraId="4C35F410" w14:textId="0632015F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01 ± 0.009</w:t>
            </w:r>
          </w:p>
        </w:tc>
        <w:tc>
          <w:tcPr>
            <w:tcW w:w="277" w:type="pct"/>
            <w:vAlign w:val="bottom"/>
          </w:tcPr>
          <w:p w14:paraId="4CE0E1ED" w14:textId="476B4DA9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56 ± 0.011</w:t>
            </w:r>
          </w:p>
        </w:tc>
        <w:tc>
          <w:tcPr>
            <w:tcW w:w="300" w:type="pct"/>
            <w:vAlign w:val="bottom"/>
          </w:tcPr>
          <w:p w14:paraId="6A483250" w14:textId="7A8F366A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76 ± 0.016</w:t>
            </w:r>
          </w:p>
        </w:tc>
        <w:tc>
          <w:tcPr>
            <w:tcW w:w="351" w:type="pct"/>
            <w:vAlign w:val="bottom"/>
          </w:tcPr>
          <w:p w14:paraId="6EBF1282" w14:textId="63278188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74 ± 0.016</w:t>
            </w:r>
          </w:p>
        </w:tc>
        <w:tc>
          <w:tcPr>
            <w:tcW w:w="277" w:type="pct"/>
            <w:vAlign w:val="bottom"/>
          </w:tcPr>
          <w:p w14:paraId="3335F133" w14:textId="7DA13683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42 ± 0.019</w:t>
            </w:r>
          </w:p>
        </w:tc>
        <w:tc>
          <w:tcPr>
            <w:tcW w:w="300" w:type="pct"/>
            <w:vAlign w:val="bottom"/>
          </w:tcPr>
          <w:p w14:paraId="377301A0" w14:textId="2CB54650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298 ± 0.039</w:t>
            </w:r>
          </w:p>
        </w:tc>
        <w:tc>
          <w:tcPr>
            <w:tcW w:w="351" w:type="pct"/>
            <w:vAlign w:val="bottom"/>
          </w:tcPr>
          <w:p w14:paraId="521237A2" w14:textId="41573551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366 ± 0.041</w:t>
            </w:r>
          </w:p>
        </w:tc>
        <w:tc>
          <w:tcPr>
            <w:tcW w:w="267" w:type="pct"/>
            <w:vAlign w:val="bottom"/>
          </w:tcPr>
          <w:p w14:paraId="607353BF" w14:textId="4068689E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 ± 0.009</w:t>
            </w:r>
          </w:p>
        </w:tc>
        <w:tc>
          <w:tcPr>
            <w:tcW w:w="300" w:type="pct"/>
            <w:vAlign w:val="bottom"/>
          </w:tcPr>
          <w:p w14:paraId="4360BF3F" w14:textId="0082432E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5 ± 0.013</w:t>
            </w:r>
          </w:p>
        </w:tc>
        <w:tc>
          <w:tcPr>
            <w:tcW w:w="351" w:type="pct"/>
            <w:vAlign w:val="bottom"/>
          </w:tcPr>
          <w:p w14:paraId="7195AD33" w14:textId="2057DDA8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6 ± 0.012</w:t>
            </w:r>
          </w:p>
        </w:tc>
      </w:tr>
      <w:tr w:rsidR="00ED057B" w:rsidRPr="00655CB1" w14:paraId="70037F84" w14:textId="16226B26" w:rsidTr="00ED057B">
        <w:tc>
          <w:tcPr>
            <w:tcW w:w="315" w:type="pct"/>
            <w:vAlign w:val="center"/>
          </w:tcPr>
          <w:p w14:paraId="66072A13" w14:textId="77777777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D</w:t>
            </w: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  <w:vertAlign w:val="subscript"/>
              </w:rPr>
              <w:t>2</w:t>
            </w:r>
          </w:p>
        </w:tc>
        <w:tc>
          <w:tcPr>
            <w:tcW w:w="277" w:type="pct"/>
            <w:vAlign w:val="bottom"/>
          </w:tcPr>
          <w:p w14:paraId="3BE60A79" w14:textId="49A53E7D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16 ± 0.01</w:t>
            </w:r>
          </w:p>
        </w:tc>
        <w:tc>
          <w:tcPr>
            <w:tcW w:w="300" w:type="pct"/>
            <w:vAlign w:val="bottom"/>
          </w:tcPr>
          <w:p w14:paraId="032C8932" w14:textId="635B27FC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14 ± 0.007</w:t>
            </w:r>
          </w:p>
        </w:tc>
        <w:tc>
          <w:tcPr>
            <w:tcW w:w="351" w:type="pct"/>
            <w:vAlign w:val="bottom"/>
          </w:tcPr>
          <w:p w14:paraId="5E97F058" w14:textId="3B19E1F0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26 ± 0.009</w:t>
            </w:r>
          </w:p>
        </w:tc>
        <w:tc>
          <w:tcPr>
            <w:tcW w:w="290" w:type="pct"/>
            <w:vAlign w:val="bottom"/>
          </w:tcPr>
          <w:p w14:paraId="05EC4E1F" w14:textId="6AFD8389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69 ± 0.005</w:t>
            </w:r>
          </w:p>
        </w:tc>
        <w:tc>
          <w:tcPr>
            <w:tcW w:w="341" w:type="pct"/>
            <w:vAlign w:val="bottom"/>
          </w:tcPr>
          <w:p w14:paraId="557D9FD3" w14:textId="1AAC0653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96 ± 0.006</w:t>
            </w:r>
          </w:p>
        </w:tc>
        <w:tc>
          <w:tcPr>
            <w:tcW w:w="351" w:type="pct"/>
            <w:vAlign w:val="bottom"/>
          </w:tcPr>
          <w:p w14:paraId="4F695411" w14:textId="547B52D3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83 ± 0.008</w:t>
            </w:r>
          </w:p>
        </w:tc>
        <w:tc>
          <w:tcPr>
            <w:tcW w:w="277" w:type="pct"/>
            <w:vAlign w:val="bottom"/>
          </w:tcPr>
          <w:p w14:paraId="16CAF807" w14:textId="1A255D18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46 ± 0.016</w:t>
            </w:r>
          </w:p>
        </w:tc>
        <w:tc>
          <w:tcPr>
            <w:tcW w:w="300" w:type="pct"/>
            <w:vAlign w:val="bottom"/>
          </w:tcPr>
          <w:p w14:paraId="0399F4F2" w14:textId="26711F89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51 ± 0.006</w:t>
            </w:r>
          </w:p>
        </w:tc>
        <w:tc>
          <w:tcPr>
            <w:tcW w:w="351" w:type="pct"/>
            <w:vAlign w:val="bottom"/>
          </w:tcPr>
          <w:p w14:paraId="44569792" w14:textId="5CD39EFD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31 ± 0.007</w:t>
            </w:r>
          </w:p>
        </w:tc>
        <w:tc>
          <w:tcPr>
            <w:tcW w:w="277" w:type="pct"/>
            <w:vAlign w:val="bottom"/>
          </w:tcPr>
          <w:p w14:paraId="49018398" w14:textId="3D87300B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34 ± 0.022</w:t>
            </w:r>
          </w:p>
        </w:tc>
        <w:tc>
          <w:tcPr>
            <w:tcW w:w="300" w:type="pct"/>
            <w:vAlign w:val="bottom"/>
          </w:tcPr>
          <w:p w14:paraId="5A2249F7" w14:textId="064AF190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282 ± 0.032</w:t>
            </w:r>
          </w:p>
        </w:tc>
        <w:tc>
          <w:tcPr>
            <w:tcW w:w="351" w:type="pct"/>
            <w:vAlign w:val="bottom"/>
          </w:tcPr>
          <w:p w14:paraId="707C6A36" w14:textId="0421D372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354 ± 0.036</w:t>
            </w:r>
          </w:p>
        </w:tc>
        <w:tc>
          <w:tcPr>
            <w:tcW w:w="267" w:type="pct"/>
            <w:vAlign w:val="bottom"/>
          </w:tcPr>
          <w:p w14:paraId="417560C1" w14:textId="65DF345F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 ± 0.01</w:t>
            </w:r>
          </w:p>
        </w:tc>
        <w:tc>
          <w:tcPr>
            <w:tcW w:w="300" w:type="pct"/>
            <w:vAlign w:val="bottom"/>
          </w:tcPr>
          <w:p w14:paraId="4F0D9EAF" w14:textId="3EE90AA6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2 ± 0.006</w:t>
            </w:r>
          </w:p>
        </w:tc>
        <w:tc>
          <w:tcPr>
            <w:tcW w:w="351" w:type="pct"/>
            <w:vAlign w:val="bottom"/>
          </w:tcPr>
          <w:p w14:paraId="588D7FDB" w14:textId="0D4A5448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5 ± 0.009</w:t>
            </w:r>
          </w:p>
        </w:tc>
      </w:tr>
      <w:tr w:rsidR="00ED057B" w:rsidRPr="00655CB1" w14:paraId="1FDCDC67" w14:textId="476EDE0F" w:rsidTr="00ED057B">
        <w:tc>
          <w:tcPr>
            <w:tcW w:w="315" w:type="pct"/>
            <w:vAlign w:val="center"/>
          </w:tcPr>
          <w:p w14:paraId="513FEC5B" w14:textId="77777777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sz w:val="16"/>
                <w:szCs w:val="24"/>
                <w:shd w:val="clear" w:color="auto" w:fill="FFFFFF"/>
              </w:rPr>
              <w:t>α</w:t>
            </w:r>
            <w:r w:rsidRPr="00655CB1">
              <w:rPr>
                <w:rFonts w:ascii="Times New Roman" w:hAnsi="Times New Roman" w:cs="Times New Roman"/>
                <w:sz w:val="16"/>
                <w:szCs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277" w:type="pct"/>
            <w:vAlign w:val="bottom"/>
          </w:tcPr>
          <w:p w14:paraId="1C5B2D36" w14:textId="20B95D62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37 ± 0.009</w:t>
            </w:r>
          </w:p>
        </w:tc>
        <w:tc>
          <w:tcPr>
            <w:tcW w:w="300" w:type="pct"/>
            <w:vAlign w:val="bottom"/>
          </w:tcPr>
          <w:p w14:paraId="70E23566" w14:textId="02404F73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04 ± 0.008</w:t>
            </w:r>
          </w:p>
        </w:tc>
        <w:tc>
          <w:tcPr>
            <w:tcW w:w="351" w:type="pct"/>
            <w:vAlign w:val="bottom"/>
          </w:tcPr>
          <w:p w14:paraId="31278084" w14:textId="78348FE4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1 ± 0.01</w:t>
            </w:r>
          </w:p>
        </w:tc>
        <w:tc>
          <w:tcPr>
            <w:tcW w:w="290" w:type="pct"/>
            <w:vAlign w:val="bottom"/>
          </w:tcPr>
          <w:p w14:paraId="537A2889" w14:textId="138128FA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87 ± 0.005</w:t>
            </w:r>
          </w:p>
        </w:tc>
        <w:tc>
          <w:tcPr>
            <w:tcW w:w="341" w:type="pct"/>
            <w:vAlign w:val="bottom"/>
          </w:tcPr>
          <w:p w14:paraId="1071EEC8" w14:textId="5D0DAEB3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 ± 0.008</w:t>
            </w:r>
          </w:p>
        </w:tc>
        <w:tc>
          <w:tcPr>
            <w:tcW w:w="351" w:type="pct"/>
            <w:vAlign w:val="bottom"/>
          </w:tcPr>
          <w:p w14:paraId="7DE22E6B" w14:textId="70F3E57C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003 ± 0.01</w:t>
            </w:r>
          </w:p>
        </w:tc>
        <w:tc>
          <w:tcPr>
            <w:tcW w:w="277" w:type="pct"/>
            <w:vAlign w:val="bottom"/>
          </w:tcPr>
          <w:p w14:paraId="691BAED0" w14:textId="57B7CBCB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29 ± 0.012</w:t>
            </w:r>
          </w:p>
        </w:tc>
        <w:tc>
          <w:tcPr>
            <w:tcW w:w="300" w:type="pct"/>
            <w:vAlign w:val="bottom"/>
          </w:tcPr>
          <w:p w14:paraId="660E49C9" w14:textId="41120D6D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022 ± 0.003</w:t>
            </w:r>
          </w:p>
        </w:tc>
        <w:tc>
          <w:tcPr>
            <w:tcW w:w="351" w:type="pct"/>
            <w:vAlign w:val="bottom"/>
          </w:tcPr>
          <w:p w14:paraId="4D319742" w14:textId="6C99F0E7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201 ± 0.001</w:t>
            </w:r>
          </w:p>
        </w:tc>
        <w:tc>
          <w:tcPr>
            <w:tcW w:w="277" w:type="pct"/>
            <w:vAlign w:val="bottom"/>
          </w:tcPr>
          <w:p w14:paraId="0284A6C2" w14:textId="68BBB3BE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76 ± 0.016</w:t>
            </w:r>
          </w:p>
        </w:tc>
        <w:tc>
          <w:tcPr>
            <w:tcW w:w="300" w:type="pct"/>
            <w:vAlign w:val="bottom"/>
          </w:tcPr>
          <w:p w14:paraId="35FE038B" w14:textId="03EB7A89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254 ± 0.028</w:t>
            </w:r>
          </w:p>
        </w:tc>
        <w:tc>
          <w:tcPr>
            <w:tcW w:w="351" w:type="pct"/>
            <w:vAlign w:val="bottom"/>
          </w:tcPr>
          <w:p w14:paraId="6CDAC5A2" w14:textId="7BC88C91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32 ± 0.032</w:t>
            </w:r>
          </w:p>
        </w:tc>
        <w:tc>
          <w:tcPr>
            <w:tcW w:w="267" w:type="pct"/>
            <w:vAlign w:val="bottom"/>
          </w:tcPr>
          <w:p w14:paraId="0349B5B4" w14:textId="778FF6B0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9 ± 0.011</w:t>
            </w:r>
          </w:p>
        </w:tc>
        <w:tc>
          <w:tcPr>
            <w:tcW w:w="300" w:type="pct"/>
            <w:vAlign w:val="bottom"/>
          </w:tcPr>
          <w:p w14:paraId="3DCC5C1C" w14:textId="68F7C867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3 ± 0.042</w:t>
            </w:r>
          </w:p>
        </w:tc>
        <w:tc>
          <w:tcPr>
            <w:tcW w:w="351" w:type="pct"/>
            <w:vAlign w:val="bottom"/>
          </w:tcPr>
          <w:p w14:paraId="63F66DF9" w14:textId="04D00B09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33 ± 0.051</w:t>
            </w:r>
          </w:p>
        </w:tc>
      </w:tr>
      <w:tr w:rsidR="00ED057B" w:rsidRPr="00655CB1" w14:paraId="2A10DEE9" w14:textId="7FE5C517" w:rsidTr="00ED057B">
        <w:tc>
          <w:tcPr>
            <w:tcW w:w="315" w:type="pct"/>
            <w:vAlign w:val="center"/>
          </w:tcPr>
          <w:p w14:paraId="77001B54" w14:textId="77777777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M</w:t>
            </w: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  <w:vertAlign w:val="subscript"/>
              </w:rPr>
              <w:t>2</w:t>
            </w:r>
          </w:p>
        </w:tc>
        <w:tc>
          <w:tcPr>
            <w:tcW w:w="277" w:type="pct"/>
            <w:vAlign w:val="bottom"/>
          </w:tcPr>
          <w:p w14:paraId="5A256365" w14:textId="57C59CB9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87 ± 0.008</w:t>
            </w:r>
          </w:p>
        </w:tc>
        <w:tc>
          <w:tcPr>
            <w:tcW w:w="300" w:type="pct"/>
            <w:vAlign w:val="bottom"/>
          </w:tcPr>
          <w:p w14:paraId="6762F986" w14:textId="531A3D66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471 ± 0.005</w:t>
            </w:r>
          </w:p>
        </w:tc>
        <w:tc>
          <w:tcPr>
            <w:tcW w:w="351" w:type="pct"/>
            <w:vAlign w:val="bottom"/>
          </w:tcPr>
          <w:p w14:paraId="5B0B6FBB" w14:textId="30B243E1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84 ± 0.005</w:t>
            </w:r>
          </w:p>
        </w:tc>
        <w:tc>
          <w:tcPr>
            <w:tcW w:w="290" w:type="pct"/>
            <w:vAlign w:val="bottom"/>
          </w:tcPr>
          <w:p w14:paraId="60CA41E8" w14:textId="41E2CFB4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78 ± 0.005</w:t>
            </w:r>
          </w:p>
        </w:tc>
        <w:tc>
          <w:tcPr>
            <w:tcW w:w="341" w:type="pct"/>
            <w:vAlign w:val="bottom"/>
          </w:tcPr>
          <w:p w14:paraId="4A4F4D7A" w14:textId="3546F260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41 ± 0.003</w:t>
            </w:r>
          </w:p>
        </w:tc>
        <w:tc>
          <w:tcPr>
            <w:tcW w:w="351" w:type="pct"/>
            <w:vAlign w:val="bottom"/>
          </w:tcPr>
          <w:p w14:paraId="5F5C263F" w14:textId="7DCD1960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46 ± 0.005</w:t>
            </w:r>
          </w:p>
        </w:tc>
        <w:tc>
          <w:tcPr>
            <w:tcW w:w="277" w:type="pct"/>
            <w:vAlign w:val="bottom"/>
          </w:tcPr>
          <w:p w14:paraId="6D34326C" w14:textId="4053632C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416 ± 0.009</w:t>
            </w:r>
          </w:p>
        </w:tc>
        <w:tc>
          <w:tcPr>
            <w:tcW w:w="300" w:type="pct"/>
            <w:vAlign w:val="bottom"/>
          </w:tcPr>
          <w:p w14:paraId="067F5CE3" w14:textId="5A106D05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64 ± 0.004</w:t>
            </w:r>
          </w:p>
        </w:tc>
        <w:tc>
          <w:tcPr>
            <w:tcW w:w="351" w:type="pct"/>
            <w:vAlign w:val="bottom"/>
          </w:tcPr>
          <w:p w14:paraId="5F1B297C" w14:textId="43333115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078 ± 0.005</w:t>
            </w:r>
          </w:p>
        </w:tc>
        <w:tc>
          <w:tcPr>
            <w:tcW w:w="277" w:type="pct"/>
            <w:vAlign w:val="bottom"/>
          </w:tcPr>
          <w:p w14:paraId="30135CA7" w14:textId="1DEECB6C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64 ± 0.011</w:t>
            </w:r>
          </w:p>
        </w:tc>
        <w:tc>
          <w:tcPr>
            <w:tcW w:w="300" w:type="pct"/>
            <w:vAlign w:val="bottom"/>
          </w:tcPr>
          <w:p w14:paraId="71D64E01" w14:textId="6CFEAB13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312 ± 0.031</w:t>
            </w:r>
          </w:p>
        </w:tc>
        <w:tc>
          <w:tcPr>
            <w:tcW w:w="351" w:type="pct"/>
            <w:vAlign w:val="bottom"/>
          </w:tcPr>
          <w:p w14:paraId="457B6650" w14:textId="00F5E4A1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392 ± 0.037</w:t>
            </w:r>
          </w:p>
        </w:tc>
        <w:tc>
          <w:tcPr>
            <w:tcW w:w="267" w:type="pct"/>
            <w:vAlign w:val="bottom"/>
          </w:tcPr>
          <w:p w14:paraId="2CC7092E" w14:textId="3C441629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1 ± 0.012</w:t>
            </w:r>
          </w:p>
        </w:tc>
        <w:tc>
          <w:tcPr>
            <w:tcW w:w="300" w:type="pct"/>
            <w:vAlign w:val="bottom"/>
          </w:tcPr>
          <w:p w14:paraId="6AB7ED12" w14:textId="1B12FE16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3 ± 0.019</w:t>
            </w:r>
          </w:p>
        </w:tc>
        <w:tc>
          <w:tcPr>
            <w:tcW w:w="351" w:type="pct"/>
            <w:vAlign w:val="bottom"/>
          </w:tcPr>
          <w:p w14:paraId="2D0EB0B2" w14:textId="42AA47A4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 ± 0.016</w:t>
            </w:r>
          </w:p>
        </w:tc>
      </w:tr>
      <w:tr w:rsidR="00ED057B" w:rsidRPr="00655CB1" w14:paraId="3F26261B" w14:textId="279D5862" w:rsidTr="00ED057B">
        <w:tc>
          <w:tcPr>
            <w:tcW w:w="315" w:type="pct"/>
            <w:vAlign w:val="center"/>
          </w:tcPr>
          <w:p w14:paraId="64444DEF" w14:textId="77777777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NMDA</w:t>
            </w:r>
          </w:p>
        </w:tc>
        <w:tc>
          <w:tcPr>
            <w:tcW w:w="277" w:type="pct"/>
            <w:vAlign w:val="bottom"/>
          </w:tcPr>
          <w:p w14:paraId="2B6EB9FE" w14:textId="7450972D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2 ± 0.004</w:t>
            </w:r>
          </w:p>
        </w:tc>
        <w:tc>
          <w:tcPr>
            <w:tcW w:w="300" w:type="pct"/>
            <w:vAlign w:val="bottom"/>
          </w:tcPr>
          <w:p w14:paraId="51E21BE4" w14:textId="52C49D5F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79 ± 0.009</w:t>
            </w:r>
          </w:p>
        </w:tc>
        <w:tc>
          <w:tcPr>
            <w:tcW w:w="351" w:type="pct"/>
            <w:vAlign w:val="bottom"/>
          </w:tcPr>
          <w:p w14:paraId="6A54D2C4" w14:textId="5BD62CD6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55 ± 0.009</w:t>
            </w:r>
          </w:p>
        </w:tc>
        <w:tc>
          <w:tcPr>
            <w:tcW w:w="290" w:type="pct"/>
            <w:vAlign w:val="bottom"/>
          </w:tcPr>
          <w:p w14:paraId="53269A58" w14:textId="4282FA17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81 ± 0.01</w:t>
            </w:r>
          </w:p>
        </w:tc>
        <w:tc>
          <w:tcPr>
            <w:tcW w:w="341" w:type="pct"/>
            <w:vAlign w:val="bottom"/>
          </w:tcPr>
          <w:p w14:paraId="0AFC0673" w14:textId="35C110DC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61 ± 0.01</w:t>
            </w:r>
          </w:p>
        </w:tc>
        <w:tc>
          <w:tcPr>
            <w:tcW w:w="351" w:type="pct"/>
            <w:vAlign w:val="bottom"/>
          </w:tcPr>
          <w:p w14:paraId="01903383" w14:textId="4AB08CDB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183 ± 0.007</w:t>
            </w:r>
          </w:p>
        </w:tc>
        <w:tc>
          <w:tcPr>
            <w:tcW w:w="277" w:type="pct"/>
            <w:vAlign w:val="bottom"/>
          </w:tcPr>
          <w:p w14:paraId="1414D1E1" w14:textId="72188B97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11 ± 0.015</w:t>
            </w:r>
          </w:p>
        </w:tc>
        <w:tc>
          <w:tcPr>
            <w:tcW w:w="300" w:type="pct"/>
            <w:vAlign w:val="bottom"/>
          </w:tcPr>
          <w:p w14:paraId="7DC45B6F" w14:textId="32B01E7C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255 ± 0.018</w:t>
            </w:r>
          </w:p>
        </w:tc>
        <w:tc>
          <w:tcPr>
            <w:tcW w:w="351" w:type="pct"/>
            <w:vAlign w:val="bottom"/>
          </w:tcPr>
          <w:p w14:paraId="70F4AD97" w14:textId="298E53FD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494 ± 0.017</w:t>
            </w:r>
          </w:p>
        </w:tc>
        <w:tc>
          <w:tcPr>
            <w:tcW w:w="277" w:type="pct"/>
            <w:vAlign w:val="bottom"/>
          </w:tcPr>
          <w:p w14:paraId="75B4709D" w14:textId="5438DBB0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62 ± 0.013</w:t>
            </w:r>
          </w:p>
        </w:tc>
        <w:tc>
          <w:tcPr>
            <w:tcW w:w="300" w:type="pct"/>
            <w:vAlign w:val="bottom"/>
          </w:tcPr>
          <w:p w14:paraId="2651337E" w14:textId="2450D36B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28 ± 0.041</w:t>
            </w:r>
          </w:p>
        </w:tc>
        <w:tc>
          <w:tcPr>
            <w:tcW w:w="351" w:type="pct"/>
            <w:vAlign w:val="bottom"/>
          </w:tcPr>
          <w:p w14:paraId="14313760" w14:textId="4BCB799A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344 ± 0.047</w:t>
            </w:r>
          </w:p>
        </w:tc>
        <w:tc>
          <w:tcPr>
            <w:tcW w:w="267" w:type="pct"/>
            <w:vAlign w:val="bottom"/>
          </w:tcPr>
          <w:p w14:paraId="5A547886" w14:textId="198B3A85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8 ± 0.01</w:t>
            </w:r>
          </w:p>
        </w:tc>
        <w:tc>
          <w:tcPr>
            <w:tcW w:w="300" w:type="pct"/>
            <w:vAlign w:val="bottom"/>
          </w:tcPr>
          <w:p w14:paraId="75A08D1C" w14:textId="0D50AEED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1 ± 0.009</w:t>
            </w:r>
          </w:p>
        </w:tc>
        <w:tc>
          <w:tcPr>
            <w:tcW w:w="351" w:type="pct"/>
            <w:vAlign w:val="bottom"/>
          </w:tcPr>
          <w:p w14:paraId="2B52629C" w14:textId="6B536CD2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9 ± 0.006</w:t>
            </w:r>
          </w:p>
        </w:tc>
      </w:tr>
      <w:tr w:rsidR="00ED057B" w:rsidRPr="00655CB1" w14:paraId="24F72B9D" w14:textId="129DC2D5" w:rsidTr="00ED057B">
        <w:tc>
          <w:tcPr>
            <w:tcW w:w="315" w:type="pct"/>
            <w:vAlign w:val="center"/>
          </w:tcPr>
          <w:p w14:paraId="3590B78B" w14:textId="77777777" w:rsidR="00ED057B" w:rsidRPr="00655CB1" w:rsidRDefault="00ED057B" w:rsidP="00ED057B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GRK2</w:t>
            </w:r>
          </w:p>
        </w:tc>
        <w:tc>
          <w:tcPr>
            <w:tcW w:w="277" w:type="pct"/>
            <w:vAlign w:val="bottom"/>
          </w:tcPr>
          <w:p w14:paraId="0BDE3241" w14:textId="5804D898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35 ± 0.008</w:t>
            </w:r>
          </w:p>
        </w:tc>
        <w:tc>
          <w:tcPr>
            <w:tcW w:w="300" w:type="pct"/>
            <w:vAlign w:val="bottom"/>
          </w:tcPr>
          <w:p w14:paraId="663AAA86" w14:textId="4CF61C47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38 ± 0.01</w:t>
            </w:r>
          </w:p>
        </w:tc>
        <w:tc>
          <w:tcPr>
            <w:tcW w:w="351" w:type="pct"/>
            <w:vAlign w:val="bottom"/>
          </w:tcPr>
          <w:p w14:paraId="73ACB862" w14:textId="18A7C090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811 ± 0.01</w:t>
            </w:r>
          </w:p>
        </w:tc>
        <w:tc>
          <w:tcPr>
            <w:tcW w:w="290" w:type="pct"/>
            <w:vAlign w:val="bottom"/>
          </w:tcPr>
          <w:p w14:paraId="442A8269" w14:textId="769315F2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61 ± 0.004</w:t>
            </w:r>
          </w:p>
        </w:tc>
        <w:tc>
          <w:tcPr>
            <w:tcW w:w="341" w:type="pct"/>
            <w:vAlign w:val="bottom"/>
          </w:tcPr>
          <w:p w14:paraId="2DD9C4E5" w14:textId="03BDE99E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005 ± 0.009</w:t>
            </w:r>
          </w:p>
        </w:tc>
        <w:tc>
          <w:tcPr>
            <w:tcW w:w="351" w:type="pct"/>
            <w:vAlign w:val="bottom"/>
          </w:tcPr>
          <w:p w14:paraId="16635B5D" w14:textId="27B7F9E3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344 ± 0.026</w:t>
            </w:r>
          </w:p>
        </w:tc>
        <w:tc>
          <w:tcPr>
            <w:tcW w:w="277" w:type="pct"/>
            <w:vAlign w:val="bottom"/>
          </w:tcPr>
          <w:p w14:paraId="7CB4ADE9" w14:textId="57FA48BD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546 ± 0.004</w:t>
            </w:r>
          </w:p>
        </w:tc>
        <w:tc>
          <w:tcPr>
            <w:tcW w:w="300" w:type="pct"/>
            <w:vAlign w:val="bottom"/>
          </w:tcPr>
          <w:p w14:paraId="3A80CD83" w14:textId="37C55B3E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264 ± 0.012</w:t>
            </w:r>
          </w:p>
        </w:tc>
        <w:tc>
          <w:tcPr>
            <w:tcW w:w="351" w:type="pct"/>
            <w:vAlign w:val="bottom"/>
          </w:tcPr>
          <w:p w14:paraId="7A58FCD1" w14:textId="294A3889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1.648 ± 0.029</w:t>
            </w:r>
          </w:p>
        </w:tc>
        <w:tc>
          <w:tcPr>
            <w:tcW w:w="277" w:type="pct"/>
            <w:vAlign w:val="bottom"/>
          </w:tcPr>
          <w:p w14:paraId="42E7E326" w14:textId="1F679F89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938 ± 0.027</w:t>
            </w:r>
          </w:p>
        </w:tc>
        <w:tc>
          <w:tcPr>
            <w:tcW w:w="300" w:type="pct"/>
            <w:vAlign w:val="bottom"/>
          </w:tcPr>
          <w:p w14:paraId="55020125" w14:textId="65601459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32 ± 0.066</w:t>
            </w:r>
          </w:p>
        </w:tc>
        <w:tc>
          <w:tcPr>
            <w:tcW w:w="351" w:type="pct"/>
            <w:vAlign w:val="bottom"/>
          </w:tcPr>
          <w:p w14:paraId="48F2C833" w14:textId="31F98269" w:rsidR="00ED057B" w:rsidRPr="00655CB1" w:rsidRDefault="00ED057B" w:rsidP="00ED057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Calibri" w:hAnsi="Calibri" w:cs="Calibri"/>
                <w:color w:val="000000"/>
              </w:rPr>
              <w:t>0.398 ± 0.09</w:t>
            </w:r>
          </w:p>
        </w:tc>
        <w:tc>
          <w:tcPr>
            <w:tcW w:w="267" w:type="pct"/>
            <w:vAlign w:val="bottom"/>
          </w:tcPr>
          <w:p w14:paraId="494815C8" w14:textId="7A82B35D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 ± 0.019</w:t>
            </w:r>
          </w:p>
        </w:tc>
        <w:tc>
          <w:tcPr>
            <w:tcW w:w="300" w:type="pct"/>
            <w:vAlign w:val="bottom"/>
          </w:tcPr>
          <w:p w14:paraId="6D788088" w14:textId="0327F964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 ± 0.013</w:t>
            </w:r>
          </w:p>
        </w:tc>
        <w:tc>
          <w:tcPr>
            <w:tcW w:w="351" w:type="pct"/>
            <w:vAlign w:val="bottom"/>
          </w:tcPr>
          <w:p w14:paraId="42E7CA4E" w14:textId="2F971585" w:rsidR="00ED057B" w:rsidRPr="00655CB1" w:rsidRDefault="00ED057B" w:rsidP="00ED057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9 ± 0.014</w:t>
            </w:r>
          </w:p>
        </w:tc>
      </w:tr>
    </w:tbl>
    <w:p w14:paraId="4EFC3D40" w14:textId="77777777" w:rsidR="007C54B5" w:rsidRDefault="007C54B5" w:rsidP="00775AAD"/>
    <w:p w14:paraId="701824EC" w14:textId="7917C0C5" w:rsidR="00556659" w:rsidRPr="00C5684B" w:rsidRDefault="00C5684B" w:rsidP="00775AAD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55CB1">
        <w:rPr>
          <w:b/>
          <w:bCs/>
        </w:rPr>
        <w:t>Table S</w:t>
      </w:r>
      <w:r>
        <w:rPr>
          <w:b/>
          <w:bCs/>
        </w:rPr>
        <w:t>5</w:t>
      </w:r>
      <w:r w:rsidR="002B3F04">
        <w:t xml:space="preserve"> </w:t>
      </w:r>
      <w:r w:rsidRPr="0065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mmarizes statistical characteristics of the </w:t>
      </w:r>
      <w:r w:rsidR="00C745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idation</w:t>
      </w:r>
      <w:r w:rsidRPr="0065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t multitasking and single-task regression models developed usi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fold</w:t>
      </w:r>
      <w:proofErr w:type="spellEnd"/>
      <w:r w:rsidRPr="0065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lit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17"/>
        <w:gridCol w:w="718"/>
        <w:gridCol w:w="776"/>
        <w:gridCol w:w="910"/>
        <w:gridCol w:w="735"/>
        <w:gridCol w:w="872"/>
        <w:gridCol w:w="910"/>
        <w:gridCol w:w="718"/>
        <w:gridCol w:w="776"/>
        <w:gridCol w:w="910"/>
        <w:gridCol w:w="718"/>
        <w:gridCol w:w="776"/>
        <w:gridCol w:w="910"/>
        <w:gridCol w:w="718"/>
        <w:gridCol w:w="776"/>
        <w:gridCol w:w="910"/>
      </w:tblGrid>
      <w:tr w:rsidR="00C5684B" w:rsidRPr="00655CB1" w14:paraId="4D97E3A9" w14:textId="77777777" w:rsidTr="00C5684B">
        <w:tc>
          <w:tcPr>
            <w:tcW w:w="315" w:type="pct"/>
            <w:vMerge w:val="restart"/>
            <w:vAlign w:val="center"/>
          </w:tcPr>
          <w:p w14:paraId="789C7152" w14:textId="77777777" w:rsidR="00C5684B" w:rsidRPr="00655CB1" w:rsidRDefault="00C5684B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Assay</w:t>
            </w:r>
          </w:p>
        </w:tc>
        <w:tc>
          <w:tcPr>
            <w:tcW w:w="927" w:type="pct"/>
            <w:gridSpan w:val="3"/>
            <w:vAlign w:val="center"/>
          </w:tcPr>
          <w:p w14:paraId="24B4575F" w14:textId="77777777" w:rsidR="00C5684B" w:rsidRPr="00655CB1" w:rsidRDefault="00C5684B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DNN</w:t>
            </w:r>
          </w:p>
        </w:tc>
        <w:tc>
          <w:tcPr>
            <w:tcW w:w="982" w:type="pct"/>
            <w:gridSpan w:val="3"/>
            <w:vAlign w:val="center"/>
          </w:tcPr>
          <w:p w14:paraId="35888AD7" w14:textId="77777777" w:rsidR="00C5684B" w:rsidRPr="00655CB1" w:rsidRDefault="00C5684B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F</w:t>
            </w:r>
          </w:p>
        </w:tc>
        <w:tc>
          <w:tcPr>
            <w:tcW w:w="928" w:type="pct"/>
            <w:gridSpan w:val="3"/>
            <w:vAlign w:val="center"/>
          </w:tcPr>
          <w:p w14:paraId="52431DD7" w14:textId="77777777" w:rsidR="00C5684B" w:rsidRPr="00655CB1" w:rsidRDefault="00C5684B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LightGBM</w:t>
            </w:r>
            <w:proofErr w:type="spellEnd"/>
          </w:p>
        </w:tc>
        <w:tc>
          <w:tcPr>
            <w:tcW w:w="928" w:type="pct"/>
            <w:gridSpan w:val="3"/>
            <w:vAlign w:val="center"/>
          </w:tcPr>
          <w:p w14:paraId="73DCA2BC" w14:textId="77777777" w:rsidR="00C5684B" w:rsidRPr="00655CB1" w:rsidRDefault="00C5684B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T-DNN</w:t>
            </w:r>
          </w:p>
        </w:tc>
        <w:tc>
          <w:tcPr>
            <w:tcW w:w="919" w:type="pct"/>
            <w:gridSpan w:val="3"/>
          </w:tcPr>
          <w:p w14:paraId="725BFA22" w14:textId="77777777" w:rsidR="00C5684B" w:rsidRPr="00655CB1" w:rsidRDefault="00C5684B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M</w:t>
            </w:r>
          </w:p>
        </w:tc>
      </w:tr>
      <w:tr w:rsidR="00C5684B" w:rsidRPr="00655CB1" w14:paraId="2E10AE5F" w14:textId="77777777" w:rsidTr="00C5684B">
        <w:tc>
          <w:tcPr>
            <w:tcW w:w="315" w:type="pct"/>
            <w:vMerge/>
            <w:vAlign w:val="center"/>
          </w:tcPr>
          <w:p w14:paraId="5705A73B" w14:textId="77777777" w:rsidR="00C5684B" w:rsidRPr="00655CB1" w:rsidRDefault="00C5684B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0EED5E4D" w14:textId="77777777" w:rsidR="00C5684B" w:rsidRPr="00655CB1" w:rsidRDefault="00C5684B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00" w:type="pct"/>
            <w:vAlign w:val="center"/>
          </w:tcPr>
          <w:p w14:paraId="4347579C" w14:textId="77777777" w:rsidR="00C5684B" w:rsidRPr="00655CB1" w:rsidRDefault="00C5684B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22F8D8E3" w14:textId="77777777" w:rsidR="00C5684B" w:rsidRPr="00655CB1" w:rsidRDefault="00C5684B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  <w:tc>
          <w:tcPr>
            <w:tcW w:w="290" w:type="pct"/>
            <w:vAlign w:val="center"/>
          </w:tcPr>
          <w:p w14:paraId="3FA52E71" w14:textId="77777777" w:rsidR="00C5684B" w:rsidRPr="00655CB1" w:rsidRDefault="00C5684B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41" w:type="pct"/>
            <w:vAlign w:val="center"/>
          </w:tcPr>
          <w:p w14:paraId="3EF384CF" w14:textId="77777777" w:rsidR="00C5684B" w:rsidRPr="00655CB1" w:rsidRDefault="00C5684B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1F3AD849" w14:textId="77777777" w:rsidR="00C5684B" w:rsidRPr="00655CB1" w:rsidRDefault="00C5684B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  <w:tc>
          <w:tcPr>
            <w:tcW w:w="277" w:type="pct"/>
            <w:vAlign w:val="center"/>
          </w:tcPr>
          <w:p w14:paraId="2F882F41" w14:textId="77777777" w:rsidR="00C5684B" w:rsidRPr="00655CB1" w:rsidRDefault="00C5684B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00" w:type="pct"/>
            <w:vAlign w:val="center"/>
          </w:tcPr>
          <w:p w14:paraId="16899613" w14:textId="77777777" w:rsidR="00C5684B" w:rsidRPr="00655CB1" w:rsidRDefault="00C5684B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374F18FD" w14:textId="77777777" w:rsidR="00C5684B" w:rsidRPr="00655CB1" w:rsidRDefault="00C5684B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  <w:tc>
          <w:tcPr>
            <w:tcW w:w="277" w:type="pct"/>
            <w:vAlign w:val="center"/>
          </w:tcPr>
          <w:p w14:paraId="707E83B0" w14:textId="77777777" w:rsidR="00C5684B" w:rsidRPr="00655CB1" w:rsidRDefault="00C5684B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00" w:type="pct"/>
            <w:vAlign w:val="center"/>
          </w:tcPr>
          <w:p w14:paraId="408EF8B7" w14:textId="77777777" w:rsidR="00C5684B" w:rsidRPr="00655CB1" w:rsidRDefault="00C5684B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47E84F09" w14:textId="77777777" w:rsidR="00C5684B" w:rsidRPr="00655CB1" w:rsidRDefault="00C5684B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  <w:tc>
          <w:tcPr>
            <w:tcW w:w="267" w:type="pct"/>
            <w:vAlign w:val="center"/>
          </w:tcPr>
          <w:p w14:paraId="362CDBD8" w14:textId="77777777" w:rsidR="00C5684B" w:rsidRPr="00655CB1" w:rsidRDefault="00C5684B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300" w:type="pct"/>
            <w:vAlign w:val="center"/>
          </w:tcPr>
          <w:p w14:paraId="71FAC38F" w14:textId="77777777" w:rsidR="00C5684B" w:rsidRPr="00655CB1" w:rsidRDefault="00C5684B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AE</w:t>
            </w:r>
          </w:p>
        </w:tc>
        <w:tc>
          <w:tcPr>
            <w:tcW w:w="351" w:type="pct"/>
            <w:vAlign w:val="center"/>
          </w:tcPr>
          <w:p w14:paraId="3C2D39D7" w14:textId="77777777" w:rsidR="00C5684B" w:rsidRPr="00655CB1" w:rsidRDefault="00C5684B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MSE</w:t>
            </w:r>
          </w:p>
        </w:tc>
      </w:tr>
      <w:tr w:rsidR="00C5684B" w:rsidRPr="00655CB1" w14:paraId="01C2B495" w14:textId="77777777" w:rsidTr="00C5684B">
        <w:tc>
          <w:tcPr>
            <w:tcW w:w="315" w:type="pct"/>
            <w:vAlign w:val="center"/>
          </w:tcPr>
          <w:p w14:paraId="50FE2E01" w14:textId="77777777" w:rsidR="00C5684B" w:rsidRPr="00655CB1" w:rsidRDefault="00C5684B" w:rsidP="00C5684B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CB1</w:t>
            </w:r>
          </w:p>
        </w:tc>
        <w:tc>
          <w:tcPr>
            <w:tcW w:w="276" w:type="pct"/>
            <w:vAlign w:val="bottom"/>
          </w:tcPr>
          <w:p w14:paraId="4237BEBF" w14:textId="7F650E32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84 ± 0.026</w:t>
            </w:r>
          </w:p>
        </w:tc>
        <w:tc>
          <w:tcPr>
            <w:tcW w:w="300" w:type="pct"/>
            <w:vAlign w:val="bottom"/>
          </w:tcPr>
          <w:p w14:paraId="6F9D6BD1" w14:textId="62DEA06E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628 ± 0.042</w:t>
            </w:r>
          </w:p>
        </w:tc>
        <w:tc>
          <w:tcPr>
            <w:tcW w:w="351" w:type="pct"/>
            <w:vAlign w:val="bottom"/>
          </w:tcPr>
          <w:p w14:paraId="053E273E" w14:textId="11BD7701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813 ± 0.057</w:t>
            </w:r>
          </w:p>
        </w:tc>
        <w:tc>
          <w:tcPr>
            <w:tcW w:w="290" w:type="pct"/>
            <w:vAlign w:val="bottom"/>
          </w:tcPr>
          <w:p w14:paraId="3C7421CE" w14:textId="2C8B0914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28 ± 0.038</w:t>
            </w:r>
          </w:p>
        </w:tc>
        <w:tc>
          <w:tcPr>
            <w:tcW w:w="341" w:type="pct"/>
            <w:vAlign w:val="bottom"/>
          </w:tcPr>
          <w:p w14:paraId="4E41C316" w14:textId="6CE80214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42 ± 0.035</w:t>
            </w:r>
          </w:p>
        </w:tc>
        <w:tc>
          <w:tcPr>
            <w:tcW w:w="351" w:type="pct"/>
            <w:vAlign w:val="bottom"/>
          </w:tcPr>
          <w:p w14:paraId="4BE6085F" w14:textId="1BA4B3DA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656 ± 0.056</w:t>
            </w:r>
          </w:p>
        </w:tc>
        <w:tc>
          <w:tcPr>
            <w:tcW w:w="277" w:type="pct"/>
            <w:vAlign w:val="bottom"/>
          </w:tcPr>
          <w:p w14:paraId="52DBF522" w14:textId="18946BF8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04 ± 0.019</w:t>
            </w:r>
          </w:p>
        </w:tc>
        <w:tc>
          <w:tcPr>
            <w:tcW w:w="300" w:type="pct"/>
            <w:vAlign w:val="bottom"/>
          </w:tcPr>
          <w:p w14:paraId="5B580446" w14:textId="10FEBE4C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53 ± 0.035</w:t>
            </w:r>
          </w:p>
        </w:tc>
        <w:tc>
          <w:tcPr>
            <w:tcW w:w="351" w:type="pct"/>
            <w:vAlign w:val="bottom"/>
          </w:tcPr>
          <w:p w14:paraId="5AA8D2FC" w14:textId="17D71BBD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657 ± 0.056</w:t>
            </w:r>
          </w:p>
        </w:tc>
        <w:tc>
          <w:tcPr>
            <w:tcW w:w="277" w:type="pct"/>
            <w:vAlign w:val="bottom"/>
          </w:tcPr>
          <w:p w14:paraId="19B2FA6C" w14:textId="324FE8FE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764 ± 0.059</w:t>
            </w:r>
          </w:p>
        </w:tc>
        <w:tc>
          <w:tcPr>
            <w:tcW w:w="300" w:type="pct"/>
            <w:vAlign w:val="bottom"/>
          </w:tcPr>
          <w:p w14:paraId="023DB1CB" w14:textId="3EAA2F1E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59 ± 0.033</w:t>
            </w:r>
          </w:p>
        </w:tc>
        <w:tc>
          <w:tcPr>
            <w:tcW w:w="351" w:type="pct"/>
            <w:vAlign w:val="bottom"/>
          </w:tcPr>
          <w:p w14:paraId="13DA60D6" w14:textId="21DE5962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72 ± 0.046</w:t>
            </w:r>
          </w:p>
        </w:tc>
        <w:tc>
          <w:tcPr>
            <w:tcW w:w="267" w:type="pct"/>
            <w:vAlign w:val="bottom"/>
          </w:tcPr>
          <w:p w14:paraId="3BC1AC0A" w14:textId="6A17C304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 ± 0.036</w:t>
            </w:r>
          </w:p>
        </w:tc>
        <w:tc>
          <w:tcPr>
            <w:tcW w:w="300" w:type="pct"/>
            <w:vAlign w:val="bottom"/>
          </w:tcPr>
          <w:p w14:paraId="0FF1D241" w14:textId="2CA1560F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1 ± 0.039</w:t>
            </w:r>
          </w:p>
        </w:tc>
        <w:tc>
          <w:tcPr>
            <w:tcW w:w="351" w:type="pct"/>
            <w:vAlign w:val="bottom"/>
          </w:tcPr>
          <w:p w14:paraId="4B1BBA31" w14:textId="446F3C9D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7 ± 0.04</w:t>
            </w:r>
          </w:p>
        </w:tc>
      </w:tr>
      <w:tr w:rsidR="00C5684B" w:rsidRPr="00655CB1" w14:paraId="080A7005" w14:textId="77777777" w:rsidTr="00C5684B">
        <w:tc>
          <w:tcPr>
            <w:tcW w:w="315" w:type="pct"/>
            <w:vAlign w:val="center"/>
          </w:tcPr>
          <w:p w14:paraId="2596763F" w14:textId="77777777" w:rsidR="00C5684B" w:rsidRPr="00655CB1" w:rsidRDefault="00C5684B" w:rsidP="00C5684B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CB2</w:t>
            </w:r>
          </w:p>
        </w:tc>
        <w:tc>
          <w:tcPr>
            <w:tcW w:w="276" w:type="pct"/>
            <w:vAlign w:val="bottom"/>
          </w:tcPr>
          <w:p w14:paraId="1843189F" w14:textId="7A753197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76 ± 0.035</w:t>
            </w:r>
          </w:p>
        </w:tc>
        <w:tc>
          <w:tcPr>
            <w:tcW w:w="300" w:type="pct"/>
            <w:vAlign w:val="bottom"/>
          </w:tcPr>
          <w:p w14:paraId="61144C0C" w14:textId="7CFC76E5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131 ± 0.06</w:t>
            </w:r>
          </w:p>
        </w:tc>
        <w:tc>
          <w:tcPr>
            <w:tcW w:w="351" w:type="pct"/>
            <w:vAlign w:val="bottom"/>
          </w:tcPr>
          <w:p w14:paraId="62B662B7" w14:textId="7C6A37EF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39 ± 0.079</w:t>
            </w:r>
          </w:p>
        </w:tc>
        <w:tc>
          <w:tcPr>
            <w:tcW w:w="290" w:type="pct"/>
            <w:vAlign w:val="bottom"/>
          </w:tcPr>
          <w:p w14:paraId="09F5F813" w14:textId="11F0B8B3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66 ± 0.048</w:t>
            </w:r>
          </w:p>
        </w:tc>
        <w:tc>
          <w:tcPr>
            <w:tcW w:w="341" w:type="pct"/>
            <w:vAlign w:val="bottom"/>
          </w:tcPr>
          <w:p w14:paraId="3C3AB277" w14:textId="5AEA5BA8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3 ± 0.032</w:t>
            </w:r>
          </w:p>
        </w:tc>
        <w:tc>
          <w:tcPr>
            <w:tcW w:w="351" w:type="pct"/>
            <w:vAlign w:val="bottom"/>
          </w:tcPr>
          <w:p w14:paraId="32DD5699" w14:textId="6BCB1172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636 ± 0.057</w:t>
            </w:r>
          </w:p>
        </w:tc>
        <w:tc>
          <w:tcPr>
            <w:tcW w:w="277" w:type="pct"/>
            <w:vAlign w:val="bottom"/>
          </w:tcPr>
          <w:p w14:paraId="704FFD7A" w14:textId="68694550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097 ± 0.05</w:t>
            </w:r>
          </w:p>
        </w:tc>
        <w:tc>
          <w:tcPr>
            <w:tcW w:w="300" w:type="pct"/>
            <w:vAlign w:val="bottom"/>
          </w:tcPr>
          <w:p w14:paraId="47BC1F9D" w14:textId="2994F47E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42 ± 0.035</w:t>
            </w:r>
          </w:p>
        </w:tc>
        <w:tc>
          <w:tcPr>
            <w:tcW w:w="351" w:type="pct"/>
            <w:vAlign w:val="bottom"/>
          </w:tcPr>
          <w:p w14:paraId="1715B243" w14:textId="527444DD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682 ± 0.055</w:t>
            </w:r>
          </w:p>
        </w:tc>
        <w:tc>
          <w:tcPr>
            <w:tcW w:w="277" w:type="pct"/>
            <w:vAlign w:val="bottom"/>
          </w:tcPr>
          <w:p w14:paraId="36648138" w14:textId="5182A9E0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76 ± 0.015</w:t>
            </w:r>
          </w:p>
        </w:tc>
        <w:tc>
          <w:tcPr>
            <w:tcW w:w="300" w:type="pct"/>
            <w:vAlign w:val="bottom"/>
          </w:tcPr>
          <w:p w14:paraId="48BE02C2" w14:textId="1CBBDD2E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598 ± 0.039</w:t>
            </w:r>
          </w:p>
        </w:tc>
        <w:tc>
          <w:tcPr>
            <w:tcW w:w="351" w:type="pct"/>
            <w:vAlign w:val="bottom"/>
          </w:tcPr>
          <w:p w14:paraId="3C7C95E8" w14:textId="6E20E947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728 ± 0.043</w:t>
            </w:r>
          </w:p>
        </w:tc>
        <w:tc>
          <w:tcPr>
            <w:tcW w:w="267" w:type="pct"/>
            <w:vAlign w:val="bottom"/>
          </w:tcPr>
          <w:p w14:paraId="128FBF6C" w14:textId="7FA23223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9 ± 0.088</w:t>
            </w:r>
          </w:p>
        </w:tc>
        <w:tc>
          <w:tcPr>
            <w:tcW w:w="300" w:type="pct"/>
            <w:vAlign w:val="bottom"/>
          </w:tcPr>
          <w:p w14:paraId="2FAF596B" w14:textId="0C6A77E8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7 ± 0.073</w:t>
            </w:r>
          </w:p>
        </w:tc>
        <w:tc>
          <w:tcPr>
            <w:tcW w:w="351" w:type="pct"/>
            <w:vAlign w:val="bottom"/>
          </w:tcPr>
          <w:p w14:paraId="750626C6" w14:textId="6B86B740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94 ± 0.065</w:t>
            </w:r>
          </w:p>
        </w:tc>
      </w:tr>
      <w:tr w:rsidR="00C5684B" w:rsidRPr="00655CB1" w14:paraId="0D15852B" w14:textId="77777777" w:rsidTr="00C5684B">
        <w:tc>
          <w:tcPr>
            <w:tcW w:w="315" w:type="pct"/>
            <w:vAlign w:val="center"/>
          </w:tcPr>
          <w:p w14:paraId="13782D7C" w14:textId="77777777" w:rsidR="00C5684B" w:rsidRPr="00655CB1" w:rsidRDefault="00C5684B" w:rsidP="00C5684B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MAGL</w:t>
            </w:r>
          </w:p>
        </w:tc>
        <w:tc>
          <w:tcPr>
            <w:tcW w:w="276" w:type="pct"/>
            <w:vAlign w:val="bottom"/>
          </w:tcPr>
          <w:p w14:paraId="0475B455" w14:textId="2A310664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1 ± 0.032</w:t>
            </w:r>
          </w:p>
        </w:tc>
        <w:tc>
          <w:tcPr>
            <w:tcW w:w="300" w:type="pct"/>
            <w:vAlign w:val="bottom"/>
          </w:tcPr>
          <w:p w14:paraId="3293E2E4" w14:textId="35CEF2C9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 ± 0.067</w:t>
            </w:r>
          </w:p>
        </w:tc>
        <w:tc>
          <w:tcPr>
            <w:tcW w:w="351" w:type="pct"/>
            <w:vAlign w:val="bottom"/>
          </w:tcPr>
          <w:p w14:paraId="6E741FA4" w14:textId="5F44D54C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476 ± 0.08</w:t>
            </w:r>
          </w:p>
        </w:tc>
        <w:tc>
          <w:tcPr>
            <w:tcW w:w="290" w:type="pct"/>
            <w:vAlign w:val="bottom"/>
          </w:tcPr>
          <w:p w14:paraId="77EEB61C" w14:textId="6EB79B00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14 ± 0.022</w:t>
            </w:r>
          </w:p>
        </w:tc>
        <w:tc>
          <w:tcPr>
            <w:tcW w:w="341" w:type="pct"/>
            <w:vAlign w:val="bottom"/>
          </w:tcPr>
          <w:p w14:paraId="1BCD40CB" w14:textId="14C23967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55 ± 0.035</w:t>
            </w:r>
          </w:p>
        </w:tc>
        <w:tc>
          <w:tcPr>
            <w:tcW w:w="351" w:type="pct"/>
            <w:vAlign w:val="bottom"/>
          </w:tcPr>
          <w:p w14:paraId="2C3B5F86" w14:textId="7A20D531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641 ± 0.056</w:t>
            </w:r>
          </w:p>
        </w:tc>
        <w:tc>
          <w:tcPr>
            <w:tcW w:w="277" w:type="pct"/>
            <w:vAlign w:val="bottom"/>
          </w:tcPr>
          <w:p w14:paraId="7CCC5EDC" w14:textId="589FC285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54 ± 0.021</w:t>
            </w:r>
          </w:p>
        </w:tc>
        <w:tc>
          <w:tcPr>
            <w:tcW w:w="300" w:type="pct"/>
            <w:vAlign w:val="bottom"/>
          </w:tcPr>
          <w:p w14:paraId="47600D31" w14:textId="03F63CC4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98 ± 0.041</w:t>
            </w:r>
          </w:p>
        </w:tc>
        <w:tc>
          <w:tcPr>
            <w:tcW w:w="351" w:type="pct"/>
            <w:vAlign w:val="bottom"/>
          </w:tcPr>
          <w:p w14:paraId="4AE6E099" w14:textId="1885D384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675 ± 0.064</w:t>
            </w:r>
          </w:p>
        </w:tc>
        <w:tc>
          <w:tcPr>
            <w:tcW w:w="277" w:type="pct"/>
            <w:vAlign w:val="bottom"/>
          </w:tcPr>
          <w:p w14:paraId="16433895" w14:textId="61103E27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796 ± 0.115</w:t>
            </w:r>
          </w:p>
        </w:tc>
        <w:tc>
          <w:tcPr>
            <w:tcW w:w="300" w:type="pct"/>
            <w:vAlign w:val="bottom"/>
          </w:tcPr>
          <w:p w14:paraId="2BDE6E4B" w14:textId="472D37C8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634 ± 0.112</w:t>
            </w:r>
          </w:p>
        </w:tc>
        <w:tc>
          <w:tcPr>
            <w:tcW w:w="351" w:type="pct"/>
            <w:vAlign w:val="bottom"/>
          </w:tcPr>
          <w:p w14:paraId="0F39F5A3" w14:textId="2CC1D6CA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768 ± 0.134</w:t>
            </w:r>
          </w:p>
        </w:tc>
        <w:tc>
          <w:tcPr>
            <w:tcW w:w="267" w:type="pct"/>
            <w:vAlign w:val="bottom"/>
          </w:tcPr>
          <w:p w14:paraId="3D911F25" w14:textId="2359C2C6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7 ± 0.045</w:t>
            </w:r>
          </w:p>
        </w:tc>
        <w:tc>
          <w:tcPr>
            <w:tcW w:w="300" w:type="pct"/>
            <w:vAlign w:val="bottom"/>
          </w:tcPr>
          <w:p w14:paraId="03649960" w14:textId="4591F308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1 ± 0.043</w:t>
            </w:r>
          </w:p>
        </w:tc>
        <w:tc>
          <w:tcPr>
            <w:tcW w:w="351" w:type="pct"/>
            <w:vAlign w:val="bottom"/>
          </w:tcPr>
          <w:p w14:paraId="455C9D90" w14:textId="0B25503A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4 ± 0.042</w:t>
            </w:r>
          </w:p>
        </w:tc>
      </w:tr>
      <w:tr w:rsidR="00C5684B" w:rsidRPr="00655CB1" w14:paraId="652DC5CF" w14:textId="77777777" w:rsidTr="00C5684B">
        <w:tc>
          <w:tcPr>
            <w:tcW w:w="315" w:type="pct"/>
            <w:vAlign w:val="center"/>
          </w:tcPr>
          <w:p w14:paraId="0DA26CA9" w14:textId="77777777" w:rsidR="00C5684B" w:rsidRPr="00655CB1" w:rsidRDefault="00C5684B" w:rsidP="00C5684B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AchE</w:t>
            </w:r>
            <w:proofErr w:type="spellEnd"/>
          </w:p>
        </w:tc>
        <w:tc>
          <w:tcPr>
            <w:tcW w:w="276" w:type="pct"/>
            <w:vAlign w:val="bottom"/>
          </w:tcPr>
          <w:p w14:paraId="2B2F3F0D" w14:textId="31837E23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7 ± 0.044</w:t>
            </w:r>
          </w:p>
        </w:tc>
        <w:tc>
          <w:tcPr>
            <w:tcW w:w="300" w:type="pct"/>
            <w:vAlign w:val="bottom"/>
          </w:tcPr>
          <w:p w14:paraId="4E929D47" w14:textId="1C8ADFFB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157 ± 0.058</w:t>
            </w:r>
          </w:p>
        </w:tc>
        <w:tc>
          <w:tcPr>
            <w:tcW w:w="351" w:type="pct"/>
            <w:vAlign w:val="bottom"/>
          </w:tcPr>
          <w:p w14:paraId="69A8988A" w14:textId="16BF5CCE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444 ± 0.081</w:t>
            </w:r>
          </w:p>
        </w:tc>
        <w:tc>
          <w:tcPr>
            <w:tcW w:w="290" w:type="pct"/>
            <w:vAlign w:val="bottom"/>
          </w:tcPr>
          <w:p w14:paraId="03F0C79E" w14:textId="4657FC4A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53 ± 0.039</w:t>
            </w:r>
          </w:p>
        </w:tc>
        <w:tc>
          <w:tcPr>
            <w:tcW w:w="341" w:type="pct"/>
            <w:vAlign w:val="bottom"/>
          </w:tcPr>
          <w:p w14:paraId="4726B7F0" w14:textId="3876783A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56 ± 0.04</w:t>
            </w:r>
          </w:p>
        </w:tc>
        <w:tc>
          <w:tcPr>
            <w:tcW w:w="351" w:type="pct"/>
            <w:vAlign w:val="bottom"/>
          </w:tcPr>
          <w:p w14:paraId="336B4D3A" w14:textId="33EF1EA4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634 ± 0.063</w:t>
            </w:r>
          </w:p>
        </w:tc>
        <w:tc>
          <w:tcPr>
            <w:tcW w:w="277" w:type="pct"/>
            <w:vAlign w:val="bottom"/>
          </w:tcPr>
          <w:p w14:paraId="367E7826" w14:textId="77773DAF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51 ± 0.027</w:t>
            </w:r>
          </w:p>
        </w:tc>
        <w:tc>
          <w:tcPr>
            <w:tcW w:w="300" w:type="pct"/>
            <w:vAlign w:val="bottom"/>
          </w:tcPr>
          <w:p w14:paraId="2CD4079F" w14:textId="3486670C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92 ± 0.041</w:t>
            </w:r>
          </w:p>
        </w:tc>
        <w:tc>
          <w:tcPr>
            <w:tcW w:w="351" w:type="pct"/>
            <w:vAlign w:val="bottom"/>
          </w:tcPr>
          <w:p w14:paraId="5D3532FB" w14:textId="232C1698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668 ± 0.065</w:t>
            </w:r>
          </w:p>
        </w:tc>
        <w:tc>
          <w:tcPr>
            <w:tcW w:w="277" w:type="pct"/>
            <w:vAlign w:val="bottom"/>
          </w:tcPr>
          <w:p w14:paraId="5CF1A751" w14:textId="6D6B99E3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788 ± 0.032</w:t>
            </w:r>
          </w:p>
        </w:tc>
        <w:tc>
          <w:tcPr>
            <w:tcW w:w="300" w:type="pct"/>
            <w:vAlign w:val="bottom"/>
          </w:tcPr>
          <w:p w14:paraId="3DACA9FD" w14:textId="53FB7D0B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672 ± 0.054</w:t>
            </w:r>
          </w:p>
        </w:tc>
        <w:tc>
          <w:tcPr>
            <w:tcW w:w="351" w:type="pct"/>
            <w:vAlign w:val="bottom"/>
          </w:tcPr>
          <w:p w14:paraId="24022767" w14:textId="71F8F845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846 ± 0.074</w:t>
            </w:r>
          </w:p>
        </w:tc>
        <w:tc>
          <w:tcPr>
            <w:tcW w:w="267" w:type="pct"/>
            <w:vAlign w:val="bottom"/>
          </w:tcPr>
          <w:p w14:paraId="01AE61C1" w14:textId="775950C5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 ± 0.045</w:t>
            </w:r>
          </w:p>
        </w:tc>
        <w:tc>
          <w:tcPr>
            <w:tcW w:w="300" w:type="pct"/>
            <w:vAlign w:val="bottom"/>
          </w:tcPr>
          <w:p w14:paraId="19E8D998" w14:textId="387C9060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6 ± 0.054</w:t>
            </w:r>
          </w:p>
        </w:tc>
        <w:tc>
          <w:tcPr>
            <w:tcW w:w="351" w:type="pct"/>
            <w:vAlign w:val="bottom"/>
          </w:tcPr>
          <w:p w14:paraId="14F063B5" w14:textId="1DBB81A1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5 ± 0.043</w:t>
            </w:r>
          </w:p>
        </w:tc>
      </w:tr>
      <w:tr w:rsidR="00C5684B" w:rsidRPr="00655CB1" w14:paraId="77B6B67B" w14:textId="77777777" w:rsidTr="00C5684B">
        <w:tc>
          <w:tcPr>
            <w:tcW w:w="315" w:type="pct"/>
            <w:vAlign w:val="center"/>
          </w:tcPr>
          <w:p w14:paraId="280A72BD" w14:textId="77777777" w:rsidR="00C5684B" w:rsidRPr="00655CB1" w:rsidRDefault="00C5684B" w:rsidP="00C5684B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D</w:t>
            </w: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  <w:vertAlign w:val="subscript"/>
              </w:rPr>
              <w:t>1</w:t>
            </w:r>
          </w:p>
        </w:tc>
        <w:tc>
          <w:tcPr>
            <w:tcW w:w="276" w:type="pct"/>
            <w:vAlign w:val="bottom"/>
          </w:tcPr>
          <w:p w14:paraId="33E07CA6" w14:textId="3D68AD4B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5 ± 0.029</w:t>
            </w:r>
          </w:p>
        </w:tc>
        <w:tc>
          <w:tcPr>
            <w:tcW w:w="300" w:type="pct"/>
            <w:vAlign w:val="bottom"/>
          </w:tcPr>
          <w:p w14:paraId="461ACACA" w14:textId="73CCEBBD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127 ± 0.052</w:t>
            </w:r>
          </w:p>
        </w:tc>
        <w:tc>
          <w:tcPr>
            <w:tcW w:w="351" w:type="pct"/>
            <w:vAlign w:val="bottom"/>
          </w:tcPr>
          <w:p w14:paraId="0CE28319" w14:textId="177C952B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374 ± 0.07</w:t>
            </w:r>
          </w:p>
        </w:tc>
        <w:tc>
          <w:tcPr>
            <w:tcW w:w="290" w:type="pct"/>
            <w:vAlign w:val="bottom"/>
          </w:tcPr>
          <w:p w14:paraId="68CC1625" w14:textId="21734E7E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79 ± 0.031</w:t>
            </w:r>
          </w:p>
        </w:tc>
        <w:tc>
          <w:tcPr>
            <w:tcW w:w="341" w:type="pct"/>
            <w:vAlign w:val="bottom"/>
          </w:tcPr>
          <w:p w14:paraId="787A6EE4" w14:textId="5F96F045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356 ± 0.039</w:t>
            </w:r>
          </w:p>
        </w:tc>
        <w:tc>
          <w:tcPr>
            <w:tcW w:w="351" w:type="pct"/>
            <w:vAlign w:val="bottom"/>
          </w:tcPr>
          <w:p w14:paraId="0BFD1EC9" w14:textId="3C8C5F42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753 ± 0.065</w:t>
            </w:r>
          </w:p>
        </w:tc>
        <w:tc>
          <w:tcPr>
            <w:tcW w:w="277" w:type="pct"/>
            <w:vAlign w:val="bottom"/>
          </w:tcPr>
          <w:p w14:paraId="0892C589" w14:textId="702F38CC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14 ± 0.012</w:t>
            </w:r>
          </w:p>
        </w:tc>
        <w:tc>
          <w:tcPr>
            <w:tcW w:w="300" w:type="pct"/>
            <w:vAlign w:val="bottom"/>
          </w:tcPr>
          <w:p w14:paraId="01B0DB4F" w14:textId="5EA2D16F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477 ± 0.042</w:t>
            </w:r>
          </w:p>
        </w:tc>
        <w:tc>
          <w:tcPr>
            <w:tcW w:w="351" w:type="pct"/>
            <w:vAlign w:val="bottom"/>
          </w:tcPr>
          <w:p w14:paraId="78DA2490" w14:textId="27497BBF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851 ± 0.069</w:t>
            </w:r>
          </w:p>
        </w:tc>
        <w:tc>
          <w:tcPr>
            <w:tcW w:w="277" w:type="pct"/>
            <w:vAlign w:val="bottom"/>
          </w:tcPr>
          <w:p w14:paraId="63B9915D" w14:textId="491D21DB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746 ± 0.122</w:t>
            </w:r>
          </w:p>
        </w:tc>
        <w:tc>
          <w:tcPr>
            <w:tcW w:w="300" w:type="pct"/>
            <w:vAlign w:val="bottom"/>
          </w:tcPr>
          <w:p w14:paraId="610A80AA" w14:textId="7DA8B5BB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56 ± 0.064</w:t>
            </w:r>
          </w:p>
        </w:tc>
        <w:tc>
          <w:tcPr>
            <w:tcW w:w="351" w:type="pct"/>
            <w:vAlign w:val="bottom"/>
          </w:tcPr>
          <w:p w14:paraId="6AF6D877" w14:textId="4C50CBB5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692 ± 0.075</w:t>
            </w:r>
          </w:p>
        </w:tc>
        <w:tc>
          <w:tcPr>
            <w:tcW w:w="267" w:type="pct"/>
            <w:vAlign w:val="bottom"/>
          </w:tcPr>
          <w:p w14:paraId="1ADB3DDA" w14:textId="52A3B37F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5 ± 0.031</w:t>
            </w:r>
          </w:p>
        </w:tc>
        <w:tc>
          <w:tcPr>
            <w:tcW w:w="300" w:type="pct"/>
            <w:vAlign w:val="bottom"/>
          </w:tcPr>
          <w:p w14:paraId="67E087F8" w14:textId="6D29F9AF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 ± 0.039</w:t>
            </w:r>
          </w:p>
        </w:tc>
        <w:tc>
          <w:tcPr>
            <w:tcW w:w="351" w:type="pct"/>
            <w:vAlign w:val="bottom"/>
          </w:tcPr>
          <w:p w14:paraId="2BCD22A4" w14:textId="7E5C93A6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4 ± 0.045</w:t>
            </w:r>
          </w:p>
        </w:tc>
      </w:tr>
      <w:tr w:rsidR="00C5684B" w:rsidRPr="00655CB1" w14:paraId="065228D4" w14:textId="77777777" w:rsidTr="00C5684B">
        <w:tc>
          <w:tcPr>
            <w:tcW w:w="315" w:type="pct"/>
            <w:vAlign w:val="center"/>
          </w:tcPr>
          <w:p w14:paraId="378382C5" w14:textId="77777777" w:rsidR="00C5684B" w:rsidRPr="00655CB1" w:rsidRDefault="00C5684B" w:rsidP="00C5684B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D</w:t>
            </w: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  <w:vertAlign w:val="subscript"/>
              </w:rPr>
              <w:t>2</w:t>
            </w:r>
          </w:p>
        </w:tc>
        <w:tc>
          <w:tcPr>
            <w:tcW w:w="276" w:type="pct"/>
            <w:vAlign w:val="bottom"/>
          </w:tcPr>
          <w:p w14:paraId="4B3CA398" w14:textId="409948DB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4 ± 0.041</w:t>
            </w:r>
          </w:p>
        </w:tc>
        <w:tc>
          <w:tcPr>
            <w:tcW w:w="300" w:type="pct"/>
            <w:vAlign w:val="bottom"/>
          </w:tcPr>
          <w:p w14:paraId="705CEADD" w14:textId="538CD5A5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199 ± 0.059</w:t>
            </w:r>
          </w:p>
        </w:tc>
        <w:tc>
          <w:tcPr>
            <w:tcW w:w="351" w:type="pct"/>
            <w:vAlign w:val="bottom"/>
          </w:tcPr>
          <w:p w14:paraId="37AB08A9" w14:textId="5CECFDD8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473 ± 0.069</w:t>
            </w:r>
          </w:p>
        </w:tc>
        <w:tc>
          <w:tcPr>
            <w:tcW w:w="290" w:type="pct"/>
            <w:vAlign w:val="bottom"/>
          </w:tcPr>
          <w:p w14:paraId="37781649" w14:textId="0AD33EAF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121 ± 0.031</w:t>
            </w:r>
          </w:p>
        </w:tc>
        <w:tc>
          <w:tcPr>
            <w:tcW w:w="341" w:type="pct"/>
            <w:vAlign w:val="bottom"/>
          </w:tcPr>
          <w:p w14:paraId="14FBAEA9" w14:textId="651872AC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595 ± 0.044</w:t>
            </w:r>
          </w:p>
        </w:tc>
        <w:tc>
          <w:tcPr>
            <w:tcW w:w="351" w:type="pct"/>
            <w:vAlign w:val="bottom"/>
          </w:tcPr>
          <w:p w14:paraId="16684F75" w14:textId="75F42C0A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965 ± 0.07</w:t>
            </w:r>
          </w:p>
        </w:tc>
        <w:tc>
          <w:tcPr>
            <w:tcW w:w="277" w:type="pct"/>
            <w:vAlign w:val="bottom"/>
          </w:tcPr>
          <w:p w14:paraId="3ABCE89D" w14:textId="334A69A1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6 ± 0.046</w:t>
            </w:r>
          </w:p>
        </w:tc>
        <w:tc>
          <w:tcPr>
            <w:tcW w:w="300" w:type="pct"/>
            <w:vAlign w:val="bottom"/>
          </w:tcPr>
          <w:p w14:paraId="7C348FD8" w14:textId="48C311D7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627 ± 0.041</w:t>
            </w:r>
          </w:p>
        </w:tc>
        <w:tc>
          <w:tcPr>
            <w:tcW w:w="351" w:type="pct"/>
            <w:vAlign w:val="bottom"/>
          </w:tcPr>
          <w:p w14:paraId="077F563F" w14:textId="7E904276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995 ± 0.07</w:t>
            </w:r>
          </w:p>
        </w:tc>
        <w:tc>
          <w:tcPr>
            <w:tcW w:w="277" w:type="pct"/>
            <w:vAlign w:val="bottom"/>
          </w:tcPr>
          <w:p w14:paraId="3B1C5D45" w14:textId="7F52B581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786 ± 0.011</w:t>
            </w:r>
          </w:p>
        </w:tc>
        <w:tc>
          <w:tcPr>
            <w:tcW w:w="300" w:type="pct"/>
            <w:vAlign w:val="bottom"/>
          </w:tcPr>
          <w:p w14:paraId="4A32E440" w14:textId="230A13D2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502 ± 0.023</w:t>
            </w:r>
          </w:p>
        </w:tc>
        <w:tc>
          <w:tcPr>
            <w:tcW w:w="351" w:type="pct"/>
            <w:vAlign w:val="bottom"/>
          </w:tcPr>
          <w:p w14:paraId="1D6B5055" w14:textId="54A71FCD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624 ± 0.026</w:t>
            </w:r>
          </w:p>
        </w:tc>
        <w:tc>
          <w:tcPr>
            <w:tcW w:w="267" w:type="pct"/>
            <w:vAlign w:val="bottom"/>
          </w:tcPr>
          <w:p w14:paraId="38F581A1" w14:textId="2A7BE460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4 ± 0.03</w:t>
            </w:r>
          </w:p>
        </w:tc>
        <w:tc>
          <w:tcPr>
            <w:tcW w:w="300" w:type="pct"/>
            <w:vAlign w:val="bottom"/>
          </w:tcPr>
          <w:p w14:paraId="3D7AD288" w14:textId="6DF4F5BD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7 ± 0.045</w:t>
            </w:r>
          </w:p>
        </w:tc>
        <w:tc>
          <w:tcPr>
            <w:tcW w:w="351" w:type="pct"/>
            <w:vAlign w:val="bottom"/>
          </w:tcPr>
          <w:p w14:paraId="2BEB8B77" w14:textId="69843CB5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6 ± 0.046</w:t>
            </w:r>
          </w:p>
        </w:tc>
      </w:tr>
      <w:tr w:rsidR="00C5684B" w:rsidRPr="00655CB1" w14:paraId="6E6BD754" w14:textId="77777777" w:rsidTr="00C5684B">
        <w:tc>
          <w:tcPr>
            <w:tcW w:w="315" w:type="pct"/>
            <w:vAlign w:val="center"/>
          </w:tcPr>
          <w:p w14:paraId="18F50344" w14:textId="77777777" w:rsidR="00C5684B" w:rsidRPr="00655CB1" w:rsidRDefault="00C5684B" w:rsidP="00C5684B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sz w:val="16"/>
                <w:szCs w:val="24"/>
                <w:shd w:val="clear" w:color="auto" w:fill="FFFFFF"/>
              </w:rPr>
              <w:t>α</w:t>
            </w:r>
            <w:r w:rsidRPr="00655CB1">
              <w:rPr>
                <w:rFonts w:ascii="Times New Roman" w:hAnsi="Times New Roman" w:cs="Times New Roman"/>
                <w:sz w:val="16"/>
                <w:szCs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276" w:type="pct"/>
            <w:vAlign w:val="bottom"/>
          </w:tcPr>
          <w:p w14:paraId="0A8B0EAA" w14:textId="1119DF12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85 ± 0.031</w:t>
            </w:r>
          </w:p>
        </w:tc>
        <w:tc>
          <w:tcPr>
            <w:tcW w:w="300" w:type="pct"/>
            <w:vAlign w:val="bottom"/>
          </w:tcPr>
          <w:p w14:paraId="13BE43C3" w14:textId="288F7DEC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129 ± 0.057</w:t>
            </w:r>
          </w:p>
        </w:tc>
        <w:tc>
          <w:tcPr>
            <w:tcW w:w="351" w:type="pct"/>
            <w:vAlign w:val="bottom"/>
          </w:tcPr>
          <w:p w14:paraId="053A4591" w14:textId="23DE8C0C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397 ± 0.07</w:t>
            </w:r>
          </w:p>
        </w:tc>
        <w:tc>
          <w:tcPr>
            <w:tcW w:w="290" w:type="pct"/>
            <w:vAlign w:val="bottom"/>
          </w:tcPr>
          <w:p w14:paraId="278B8838" w14:textId="2BAF5C83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73 ± 0.052</w:t>
            </w:r>
          </w:p>
        </w:tc>
        <w:tc>
          <w:tcPr>
            <w:tcW w:w="341" w:type="pct"/>
            <w:vAlign w:val="bottom"/>
          </w:tcPr>
          <w:p w14:paraId="2EF59D31" w14:textId="017CD141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374 ± 0.04</w:t>
            </w:r>
          </w:p>
        </w:tc>
        <w:tc>
          <w:tcPr>
            <w:tcW w:w="351" w:type="pct"/>
            <w:vAlign w:val="bottom"/>
          </w:tcPr>
          <w:p w14:paraId="1F9C3A44" w14:textId="2C745EEA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768 ± 0.066</w:t>
            </w:r>
          </w:p>
        </w:tc>
        <w:tc>
          <w:tcPr>
            <w:tcW w:w="277" w:type="pct"/>
            <w:vAlign w:val="bottom"/>
          </w:tcPr>
          <w:p w14:paraId="477417E5" w14:textId="076A089C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42 ± 0.032</w:t>
            </w:r>
          </w:p>
        </w:tc>
        <w:tc>
          <w:tcPr>
            <w:tcW w:w="300" w:type="pct"/>
            <w:vAlign w:val="bottom"/>
          </w:tcPr>
          <w:p w14:paraId="4BC59A30" w14:textId="09D9003C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558 ± 0.042</w:t>
            </w:r>
          </w:p>
        </w:tc>
        <w:tc>
          <w:tcPr>
            <w:tcW w:w="351" w:type="pct"/>
            <w:vAlign w:val="bottom"/>
          </w:tcPr>
          <w:p w14:paraId="76B8EFC9" w14:textId="64EAB86D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925 ± 0.07</w:t>
            </w:r>
          </w:p>
        </w:tc>
        <w:tc>
          <w:tcPr>
            <w:tcW w:w="277" w:type="pct"/>
            <w:vAlign w:val="bottom"/>
          </w:tcPr>
          <w:p w14:paraId="2FD3F5BF" w14:textId="1BB21FC1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766 ± 0.103</w:t>
            </w:r>
          </w:p>
        </w:tc>
        <w:tc>
          <w:tcPr>
            <w:tcW w:w="300" w:type="pct"/>
            <w:vAlign w:val="bottom"/>
          </w:tcPr>
          <w:p w14:paraId="71876073" w14:textId="1B78EB5C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562 ± 0.09</w:t>
            </w:r>
          </w:p>
        </w:tc>
        <w:tc>
          <w:tcPr>
            <w:tcW w:w="351" w:type="pct"/>
            <w:vAlign w:val="bottom"/>
          </w:tcPr>
          <w:p w14:paraId="718C013A" w14:textId="08E9DD66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706 ± 0.136</w:t>
            </w:r>
          </w:p>
        </w:tc>
        <w:tc>
          <w:tcPr>
            <w:tcW w:w="267" w:type="pct"/>
            <w:vAlign w:val="bottom"/>
          </w:tcPr>
          <w:p w14:paraId="23180C2D" w14:textId="0EDF55A5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2 ± 0.03</w:t>
            </w:r>
          </w:p>
        </w:tc>
        <w:tc>
          <w:tcPr>
            <w:tcW w:w="300" w:type="pct"/>
            <w:vAlign w:val="bottom"/>
          </w:tcPr>
          <w:p w14:paraId="6C97E8CC" w14:textId="28E54846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1 ± 0.052</w:t>
            </w:r>
          </w:p>
        </w:tc>
        <w:tc>
          <w:tcPr>
            <w:tcW w:w="351" w:type="pct"/>
            <w:vAlign w:val="bottom"/>
          </w:tcPr>
          <w:p w14:paraId="1ACABAC5" w14:textId="7F127B25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 ± 0.056</w:t>
            </w:r>
          </w:p>
        </w:tc>
      </w:tr>
      <w:tr w:rsidR="00C5684B" w:rsidRPr="00655CB1" w14:paraId="771C4602" w14:textId="77777777" w:rsidTr="00C5684B">
        <w:tc>
          <w:tcPr>
            <w:tcW w:w="315" w:type="pct"/>
            <w:vAlign w:val="center"/>
          </w:tcPr>
          <w:p w14:paraId="3A30A176" w14:textId="77777777" w:rsidR="00C5684B" w:rsidRPr="00655CB1" w:rsidRDefault="00C5684B" w:rsidP="00C5684B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M</w:t>
            </w: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  <w:vertAlign w:val="subscript"/>
              </w:rPr>
              <w:t>2</w:t>
            </w:r>
          </w:p>
        </w:tc>
        <w:tc>
          <w:tcPr>
            <w:tcW w:w="276" w:type="pct"/>
            <w:vAlign w:val="bottom"/>
          </w:tcPr>
          <w:p w14:paraId="76AEEDBA" w14:textId="030B32DB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39 ± 0.022</w:t>
            </w:r>
          </w:p>
        </w:tc>
        <w:tc>
          <w:tcPr>
            <w:tcW w:w="300" w:type="pct"/>
            <w:vAlign w:val="bottom"/>
          </w:tcPr>
          <w:p w14:paraId="2FE2EBD0" w14:textId="5FAAAB23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159 ± 0.036</w:t>
            </w:r>
          </w:p>
        </w:tc>
        <w:tc>
          <w:tcPr>
            <w:tcW w:w="351" w:type="pct"/>
            <w:vAlign w:val="bottom"/>
          </w:tcPr>
          <w:p w14:paraId="2F7D4C20" w14:textId="317444AB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413 ± 0.056</w:t>
            </w:r>
          </w:p>
        </w:tc>
        <w:tc>
          <w:tcPr>
            <w:tcW w:w="290" w:type="pct"/>
            <w:vAlign w:val="bottom"/>
          </w:tcPr>
          <w:p w14:paraId="74DE3EFD" w14:textId="547B34A1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39 ± 0.033</w:t>
            </w:r>
          </w:p>
        </w:tc>
        <w:tc>
          <w:tcPr>
            <w:tcW w:w="341" w:type="pct"/>
            <w:vAlign w:val="bottom"/>
          </w:tcPr>
          <w:p w14:paraId="0D23682C" w14:textId="159EDC88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389 ± 0.044</w:t>
            </w:r>
          </w:p>
        </w:tc>
        <w:tc>
          <w:tcPr>
            <w:tcW w:w="351" w:type="pct"/>
            <w:vAlign w:val="bottom"/>
          </w:tcPr>
          <w:p w14:paraId="226027FE" w14:textId="0A7F114B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777 ± 0.07</w:t>
            </w:r>
          </w:p>
        </w:tc>
        <w:tc>
          <w:tcPr>
            <w:tcW w:w="277" w:type="pct"/>
            <w:vAlign w:val="bottom"/>
          </w:tcPr>
          <w:p w14:paraId="5DEB041A" w14:textId="47C73373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25 ± 0.04</w:t>
            </w:r>
          </w:p>
        </w:tc>
        <w:tc>
          <w:tcPr>
            <w:tcW w:w="300" w:type="pct"/>
            <w:vAlign w:val="bottom"/>
          </w:tcPr>
          <w:p w14:paraId="1C094891" w14:textId="400DAE60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472 ± 0.043</w:t>
            </w:r>
          </w:p>
        </w:tc>
        <w:tc>
          <w:tcPr>
            <w:tcW w:w="351" w:type="pct"/>
            <w:vAlign w:val="bottom"/>
          </w:tcPr>
          <w:p w14:paraId="2B31A477" w14:textId="67E76C6B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847 ± 0.07</w:t>
            </w:r>
          </w:p>
        </w:tc>
        <w:tc>
          <w:tcPr>
            <w:tcW w:w="277" w:type="pct"/>
            <w:vAlign w:val="bottom"/>
          </w:tcPr>
          <w:p w14:paraId="2A7F2F24" w14:textId="34373304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804 ± 0.031</w:t>
            </w:r>
          </w:p>
        </w:tc>
        <w:tc>
          <w:tcPr>
            <w:tcW w:w="300" w:type="pct"/>
            <w:vAlign w:val="bottom"/>
          </w:tcPr>
          <w:p w14:paraId="6C403D9C" w14:textId="44ACFABE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716 ± 0.064</w:t>
            </w:r>
          </w:p>
        </w:tc>
        <w:tc>
          <w:tcPr>
            <w:tcW w:w="351" w:type="pct"/>
            <w:vAlign w:val="bottom"/>
          </w:tcPr>
          <w:p w14:paraId="77887916" w14:textId="3B1C2025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886 ± 0.083</w:t>
            </w:r>
          </w:p>
        </w:tc>
        <w:tc>
          <w:tcPr>
            <w:tcW w:w="267" w:type="pct"/>
            <w:vAlign w:val="bottom"/>
          </w:tcPr>
          <w:p w14:paraId="499A4517" w14:textId="4109EC1B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7 ± 0.024</w:t>
            </w:r>
          </w:p>
        </w:tc>
        <w:tc>
          <w:tcPr>
            <w:tcW w:w="300" w:type="pct"/>
            <w:vAlign w:val="bottom"/>
          </w:tcPr>
          <w:p w14:paraId="3E596630" w14:textId="34B39848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8 ± 0.058</w:t>
            </w:r>
          </w:p>
        </w:tc>
        <w:tc>
          <w:tcPr>
            <w:tcW w:w="351" w:type="pct"/>
            <w:vAlign w:val="bottom"/>
          </w:tcPr>
          <w:p w14:paraId="06B20952" w14:textId="68E5DF24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1 ± 0.057</w:t>
            </w:r>
          </w:p>
        </w:tc>
      </w:tr>
      <w:tr w:rsidR="00C5684B" w:rsidRPr="00655CB1" w14:paraId="060D4587" w14:textId="77777777" w:rsidTr="00C5684B">
        <w:tc>
          <w:tcPr>
            <w:tcW w:w="315" w:type="pct"/>
            <w:vAlign w:val="center"/>
          </w:tcPr>
          <w:p w14:paraId="12B6B5E9" w14:textId="77777777" w:rsidR="00C5684B" w:rsidRPr="00655CB1" w:rsidRDefault="00C5684B" w:rsidP="00C5684B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NMDA</w:t>
            </w:r>
          </w:p>
        </w:tc>
        <w:tc>
          <w:tcPr>
            <w:tcW w:w="276" w:type="pct"/>
            <w:vAlign w:val="bottom"/>
          </w:tcPr>
          <w:p w14:paraId="066D76CD" w14:textId="55AE51E0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81 ± 0.049</w:t>
            </w:r>
          </w:p>
        </w:tc>
        <w:tc>
          <w:tcPr>
            <w:tcW w:w="300" w:type="pct"/>
            <w:vAlign w:val="bottom"/>
          </w:tcPr>
          <w:p w14:paraId="30735111" w14:textId="1B87EA80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12 ± 0.057</w:t>
            </w:r>
          </w:p>
        </w:tc>
        <w:tc>
          <w:tcPr>
            <w:tcW w:w="351" w:type="pct"/>
            <w:vAlign w:val="bottom"/>
          </w:tcPr>
          <w:p w14:paraId="52F9D4AA" w14:textId="483BE819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496 ± 0.073</w:t>
            </w:r>
          </w:p>
        </w:tc>
        <w:tc>
          <w:tcPr>
            <w:tcW w:w="290" w:type="pct"/>
            <w:vAlign w:val="bottom"/>
          </w:tcPr>
          <w:p w14:paraId="55604F47" w14:textId="3D43D861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036 ± 0.031</w:t>
            </w:r>
          </w:p>
        </w:tc>
        <w:tc>
          <w:tcPr>
            <w:tcW w:w="341" w:type="pct"/>
            <w:vAlign w:val="bottom"/>
          </w:tcPr>
          <w:p w14:paraId="6ACE489B" w14:textId="6ED0DE26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415 ± 0.045</w:t>
            </w:r>
          </w:p>
        </w:tc>
        <w:tc>
          <w:tcPr>
            <w:tcW w:w="351" w:type="pct"/>
            <w:vAlign w:val="bottom"/>
          </w:tcPr>
          <w:p w14:paraId="06C45F25" w14:textId="5DE73AA2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805 ± 0.069</w:t>
            </w:r>
          </w:p>
        </w:tc>
        <w:tc>
          <w:tcPr>
            <w:tcW w:w="277" w:type="pct"/>
            <w:vAlign w:val="bottom"/>
          </w:tcPr>
          <w:p w14:paraId="3682B33B" w14:textId="0AC1492C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15 ± 0.023</w:t>
            </w:r>
          </w:p>
        </w:tc>
        <w:tc>
          <w:tcPr>
            <w:tcW w:w="300" w:type="pct"/>
            <w:vAlign w:val="bottom"/>
          </w:tcPr>
          <w:p w14:paraId="4F22BF64" w14:textId="3420DB2D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56 ± 0.042</w:t>
            </w:r>
          </w:p>
        </w:tc>
        <w:tc>
          <w:tcPr>
            <w:tcW w:w="351" w:type="pct"/>
            <w:vAlign w:val="bottom"/>
          </w:tcPr>
          <w:p w14:paraId="03153AD2" w14:textId="6B851E0B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927 ± 0.07</w:t>
            </w:r>
          </w:p>
        </w:tc>
        <w:tc>
          <w:tcPr>
            <w:tcW w:w="277" w:type="pct"/>
            <w:vAlign w:val="bottom"/>
          </w:tcPr>
          <w:p w14:paraId="607E3572" w14:textId="6CDE7DE2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656 ± 0.1</w:t>
            </w:r>
          </w:p>
        </w:tc>
        <w:tc>
          <w:tcPr>
            <w:tcW w:w="300" w:type="pct"/>
            <w:vAlign w:val="bottom"/>
          </w:tcPr>
          <w:p w14:paraId="64D5483B" w14:textId="2E904AE7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79 ± 0.084</w:t>
            </w:r>
          </w:p>
        </w:tc>
        <w:tc>
          <w:tcPr>
            <w:tcW w:w="351" w:type="pct"/>
            <w:vAlign w:val="bottom"/>
          </w:tcPr>
          <w:p w14:paraId="6540ECE7" w14:textId="709646DF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98 ± 0.135</w:t>
            </w:r>
          </w:p>
        </w:tc>
        <w:tc>
          <w:tcPr>
            <w:tcW w:w="267" w:type="pct"/>
            <w:vAlign w:val="bottom"/>
          </w:tcPr>
          <w:p w14:paraId="06CD4239" w14:textId="5029D9BD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4 ± 0.025</w:t>
            </w:r>
          </w:p>
        </w:tc>
        <w:tc>
          <w:tcPr>
            <w:tcW w:w="300" w:type="pct"/>
            <w:vAlign w:val="bottom"/>
          </w:tcPr>
          <w:p w14:paraId="0B723231" w14:textId="709303E5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6 ± 0.02</w:t>
            </w:r>
          </w:p>
        </w:tc>
        <w:tc>
          <w:tcPr>
            <w:tcW w:w="351" w:type="pct"/>
            <w:vAlign w:val="bottom"/>
          </w:tcPr>
          <w:p w14:paraId="36FC3F18" w14:textId="53095908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3 ± 0.035</w:t>
            </w:r>
          </w:p>
        </w:tc>
      </w:tr>
      <w:tr w:rsidR="00C5684B" w:rsidRPr="00655CB1" w14:paraId="7C6F2410" w14:textId="77777777" w:rsidTr="00C5684B">
        <w:tc>
          <w:tcPr>
            <w:tcW w:w="315" w:type="pct"/>
            <w:vAlign w:val="center"/>
          </w:tcPr>
          <w:p w14:paraId="4630FC4C" w14:textId="77777777" w:rsidR="00C5684B" w:rsidRPr="00655CB1" w:rsidRDefault="00C5684B" w:rsidP="00C5684B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GRK2</w:t>
            </w:r>
          </w:p>
        </w:tc>
        <w:tc>
          <w:tcPr>
            <w:tcW w:w="276" w:type="pct"/>
            <w:vAlign w:val="bottom"/>
          </w:tcPr>
          <w:p w14:paraId="604BC88C" w14:textId="28A97707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923 ± 0.008</w:t>
            </w:r>
          </w:p>
        </w:tc>
        <w:tc>
          <w:tcPr>
            <w:tcW w:w="300" w:type="pct"/>
            <w:vAlign w:val="bottom"/>
          </w:tcPr>
          <w:p w14:paraId="56599400" w14:textId="08480955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437 ± 0.022</w:t>
            </w:r>
          </w:p>
        </w:tc>
        <w:tc>
          <w:tcPr>
            <w:tcW w:w="351" w:type="pct"/>
            <w:vAlign w:val="bottom"/>
          </w:tcPr>
          <w:p w14:paraId="458FA87B" w14:textId="4E9AC7C9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578 ± 0.036</w:t>
            </w:r>
          </w:p>
        </w:tc>
        <w:tc>
          <w:tcPr>
            <w:tcW w:w="290" w:type="pct"/>
            <w:vAlign w:val="bottom"/>
          </w:tcPr>
          <w:p w14:paraId="333F406A" w14:textId="22EF55EB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628 ± 0.031</w:t>
            </w:r>
          </w:p>
        </w:tc>
        <w:tc>
          <w:tcPr>
            <w:tcW w:w="341" w:type="pct"/>
            <w:vAlign w:val="bottom"/>
          </w:tcPr>
          <w:p w14:paraId="1C96F229" w14:textId="52BFE16D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008 ± 0.025</w:t>
            </w:r>
          </w:p>
        </w:tc>
        <w:tc>
          <w:tcPr>
            <w:tcW w:w="351" w:type="pct"/>
            <w:vAlign w:val="bottom"/>
          </w:tcPr>
          <w:p w14:paraId="65D4C597" w14:textId="2637F043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364 ± 0.062</w:t>
            </w:r>
          </w:p>
        </w:tc>
        <w:tc>
          <w:tcPr>
            <w:tcW w:w="277" w:type="pct"/>
            <w:vAlign w:val="bottom"/>
          </w:tcPr>
          <w:p w14:paraId="2EAD22A0" w14:textId="4B08EFC3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759 ± 0.022</w:t>
            </w:r>
          </w:p>
        </w:tc>
        <w:tc>
          <w:tcPr>
            <w:tcW w:w="300" w:type="pct"/>
            <w:vAlign w:val="bottom"/>
          </w:tcPr>
          <w:p w14:paraId="431615C3" w14:textId="30E2F93D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69 ± 0.038</w:t>
            </w:r>
          </w:p>
        </w:tc>
        <w:tc>
          <w:tcPr>
            <w:tcW w:w="351" w:type="pct"/>
            <w:vAlign w:val="bottom"/>
          </w:tcPr>
          <w:p w14:paraId="414DB82D" w14:textId="0E805422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65 ± 0.061</w:t>
            </w:r>
          </w:p>
        </w:tc>
        <w:tc>
          <w:tcPr>
            <w:tcW w:w="277" w:type="pct"/>
            <w:vAlign w:val="bottom"/>
          </w:tcPr>
          <w:p w14:paraId="5D9F641F" w14:textId="6C284DF4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602 ± 0.265</w:t>
            </w:r>
          </w:p>
        </w:tc>
        <w:tc>
          <w:tcPr>
            <w:tcW w:w="300" w:type="pct"/>
            <w:vAlign w:val="bottom"/>
          </w:tcPr>
          <w:p w14:paraId="46D0E7EE" w14:textId="61436CEB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818 ± 0.335</w:t>
            </w:r>
          </w:p>
        </w:tc>
        <w:tc>
          <w:tcPr>
            <w:tcW w:w="351" w:type="pct"/>
            <w:vAlign w:val="bottom"/>
          </w:tcPr>
          <w:p w14:paraId="575E7A2A" w14:textId="72B66722" w:rsidR="00C5684B" w:rsidRPr="00655CB1" w:rsidRDefault="00C5684B" w:rsidP="00C5684B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022 ± 0.477</w:t>
            </w:r>
          </w:p>
        </w:tc>
        <w:tc>
          <w:tcPr>
            <w:tcW w:w="267" w:type="pct"/>
            <w:vAlign w:val="bottom"/>
          </w:tcPr>
          <w:p w14:paraId="5E817BE4" w14:textId="5A9F758A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 ± 0.091</w:t>
            </w:r>
          </w:p>
        </w:tc>
        <w:tc>
          <w:tcPr>
            <w:tcW w:w="300" w:type="pct"/>
            <w:vAlign w:val="bottom"/>
          </w:tcPr>
          <w:p w14:paraId="287AC37B" w14:textId="326D2871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2 ± 0.052</w:t>
            </w:r>
          </w:p>
        </w:tc>
        <w:tc>
          <w:tcPr>
            <w:tcW w:w="351" w:type="pct"/>
            <w:vAlign w:val="bottom"/>
          </w:tcPr>
          <w:p w14:paraId="08A9FD82" w14:textId="20B553D0" w:rsidR="00C5684B" w:rsidRPr="00655CB1" w:rsidRDefault="00C5684B" w:rsidP="00C5684B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3 ± 0.046</w:t>
            </w:r>
          </w:p>
        </w:tc>
      </w:tr>
    </w:tbl>
    <w:p w14:paraId="5BD68D66" w14:textId="77777777" w:rsidR="00556659" w:rsidRDefault="00556659" w:rsidP="00775AAD"/>
    <w:p w14:paraId="56770C8F" w14:textId="5588D89C" w:rsidR="00556659" w:rsidRPr="00C745F4" w:rsidRDefault="00C745F4" w:rsidP="00775AAD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55CB1">
        <w:rPr>
          <w:b/>
          <w:bCs/>
        </w:rPr>
        <w:t>Table S</w:t>
      </w:r>
      <w:r>
        <w:rPr>
          <w:b/>
          <w:bCs/>
        </w:rPr>
        <w:t>5</w:t>
      </w:r>
      <w:r w:rsidR="002B3F04">
        <w:t xml:space="preserve"> </w:t>
      </w:r>
      <w:r w:rsidRPr="0065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mmarizes statistical characteristics of the </w:t>
      </w:r>
      <w:r w:rsidR="00232A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in</w:t>
      </w:r>
      <w:r w:rsidRPr="0065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t multitasking and single-task regression models developed usi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fold</w:t>
      </w:r>
      <w:proofErr w:type="spellEnd"/>
      <w:r w:rsidRPr="00655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lit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17"/>
        <w:gridCol w:w="718"/>
        <w:gridCol w:w="776"/>
        <w:gridCol w:w="909"/>
        <w:gridCol w:w="736"/>
        <w:gridCol w:w="873"/>
        <w:gridCol w:w="909"/>
        <w:gridCol w:w="718"/>
        <w:gridCol w:w="777"/>
        <w:gridCol w:w="909"/>
        <w:gridCol w:w="718"/>
        <w:gridCol w:w="777"/>
        <w:gridCol w:w="909"/>
        <w:gridCol w:w="718"/>
        <w:gridCol w:w="777"/>
        <w:gridCol w:w="909"/>
      </w:tblGrid>
      <w:tr w:rsidR="00C745F4" w:rsidRPr="00655CB1" w14:paraId="040949AC" w14:textId="77777777" w:rsidTr="00C745F4">
        <w:tc>
          <w:tcPr>
            <w:tcW w:w="315" w:type="pct"/>
            <w:vMerge w:val="restart"/>
            <w:vAlign w:val="center"/>
          </w:tcPr>
          <w:p w14:paraId="5631F47B" w14:textId="77777777" w:rsidR="00C745F4" w:rsidRPr="00655CB1" w:rsidRDefault="00C745F4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Assay</w:t>
            </w:r>
          </w:p>
        </w:tc>
        <w:tc>
          <w:tcPr>
            <w:tcW w:w="928" w:type="pct"/>
            <w:gridSpan w:val="3"/>
            <w:vAlign w:val="center"/>
          </w:tcPr>
          <w:p w14:paraId="557CE5A1" w14:textId="77777777" w:rsidR="00C745F4" w:rsidRPr="00655CB1" w:rsidRDefault="00C745F4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DNN</w:t>
            </w:r>
          </w:p>
        </w:tc>
        <w:tc>
          <w:tcPr>
            <w:tcW w:w="972" w:type="pct"/>
            <w:gridSpan w:val="3"/>
            <w:vAlign w:val="center"/>
          </w:tcPr>
          <w:p w14:paraId="33822E40" w14:textId="77777777" w:rsidR="00C745F4" w:rsidRPr="00655CB1" w:rsidRDefault="00C745F4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RF</w:t>
            </w:r>
          </w:p>
        </w:tc>
        <w:tc>
          <w:tcPr>
            <w:tcW w:w="928" w:type="pct"/>
            <w:gridSpan w:val="3"/>
            <w:vAlign w:val="center"/>
          </w:tcPr>
          <w:p w14:paraId="24352225" w14:textId="77777777" w:rsidR="00C745F4" w:rsidRPr="00655CB1" w:rsidRDefault="00C745F4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LightGBM</w:t>
            </w:r>
            <w:proofErr w:type="spellEnd"/>
          </w:p>
        </w:tc>
        <w:tc>
          <w:tcPr>
            <w:tcW w:w="928" w:type="pct"/>
            <w:gridSpan w:val="3"/>
            <w:vAlign w:val="center"/>
          </w:tcPr>
          <w:p w14:paraId="256BB791" w14:textId="77777777" w:rsidR="00C745F4" w:rsidRPr="00655CB1" w:rsidRDefault="00C745F4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b/>
                <w:sz w:val="24"/>
                <w:szCs w:val="24"/>
              </w:rPr>
              <w:t>MT-DNN</w:t>
            </w:r>
          </w:p>
        </w:tc>
        <w:tc>
          <w:tcPr>
            <w:tcW w:w="928" w:type="pct"/>
            <w:gridSpan w:val="3"/>
          </w:tcPr>
          <w:p w14:paraId="306DEC26" w14:textId="77777777" w:rsidR="00C745F4" w:rsidRPr="00655CB1" w:rsidRDefault="00C745F4" w:rsidP="003747B0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M</w:t>
            </w:r>
          </w:p>
        </w:tc>
      </w:tr>
      <w:tr w:rsidR="00C745F4" w:rsidRPr="00655CB1" w14:paraId="07613CEB" w14:textId="77777777" w:rsidTr="00C745F4">
        <w:tc>
          <w:tcPr>
            <w:tcW w:w="315" w:type="pct"/>
            <w:vMerge/>
            <w:vAlign w:val="center"/>
          </w:tcPr>
          <w:p w14:paraId="735BF31E" w14:textId="77777777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14:paraId="298AC979" w14:textId="20B493B7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300" w:type="pct"/>
            <w:vAlign w:val="bottom"/>
          </w:tcPr>
          <w:p w14:paraId="4C5FFF4C" w14:textId="1A81C199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AE</w:t>
            </w:r>
          </w:p>
        </w:tc>
        <w:tc>
          <w:tcPr>
            <w:tcW w:w="351" w:type="pct"/>
            <w:vAlign w:val="bottom"/>
          </w:tcPr>
          <w:p w14:paraId="19D1E65F" w14:textId="5E04576F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MSE</w:t>
            </w:r>
          </w:p>
        </w:tc>
        <w:tc>
          <w:tcPr>
            <w:tcW w:w="284" w:type="pct"/>
            <w:vAlign w:val="bottom"/>
          </w:tcPr>
          <w:p w14:paraId="247F833C" w14:textId="47B14B71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337" w:type="pct"/>
            <w:vAlign w:val="bottom"/>
          </w:tcPr>
          <w:p w14:paraId="4ADA5B87" w14:textId="0477452D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AE</w:t>
            </w:r>
          </w:p>
        </w:tc>
        <w:tc>
          <w:tcPr>
            <w:tcW w:w="351" w:type="pct"/>
            <w:vAlign w:val="bottom"/>
          </w:tcPr>
          <w:p w14:paraId="35F635DE" w14:textId="5EE926B4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MSE</w:t>
            </w:r>
          </w:p>
        </w:tc>
        <w:tc>
          <w:tcPr>
            <w:tcW w:w="277" w:type="pct"/>
            <w:vAlign w:val="bottom"/>
          </w:tcPr>
          <w:p w14:paraId="417D47BC" w14:textId="61E52723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300" w:type="pct"/>
            <w:vAlign w:val="bottom"/>
          </w:tcPr>
          <w:p w14:paraId="7E35D913" w14:textId="48DAF821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AE</w:t>
            </w:r>
          </w:p>
        </w:tc>
        <w:tc>
          <w:tcPr>
            <w:tcW w:w="351" w:type="pct"/>
            <w:vAlign w:val="bottom"/>
          </w:tcPr>
          <w:p w14:paraId="72D5AFAD" w14:textId="7BE6755F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MSE</w:t>
            </w:r>
          </w:p>
        </w:tc>
        <w:tc>
          <w:tcPr>
            <w:tcW w:w="277" w:type="pct"/>
            <w:vAlign w:val="bottom"/>
          </w:tcPr>
          <w:p w14:paraId="0AC170C5" w14:textId="351734F0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300" w:type="pct"/>
            <w:vAlign w:val="bottom"/>
          </w:tcPr>
          <w:p w14:paraId="3A0FDEDA" w14:textId="54DF1C92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AE</w:t>
            </w:r>
          </w:p>
        </w:tc>
        <w:tc>
          <w:tcPr>
            <w:tcW w:w="351" w:type="pct"/>
            <w:vAlign w:val="bottom"/>
          </w:tcPr>
          <w:p w14:paraId="0DE52E42" w14:textId="5F661EB5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MSE</w:t>
            </w:r>
          </w:p>
        </w:tc>
        <w:tc>
          <w:tcPr>
            <w:tcW w:w="277" w:type="pct"/>
            <w:vAlign w:val="bottom"/>
          </w:tcPr>
          <w:p w14:paraId="2C2C6462" w14:textId="17A75CBA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300" w:type="pct"/>
            <w:vAlign w:val="bottom"/>
          </w:tcPr>
          <w:p w14:paraId="3E13C53D" w14:textId="4486BA4E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AE</w:t>
            </w:r>
          </w:p>
        </w:tc>
        <w:tc>
          <w:tcPr>
            <w:tcW w:w="351" w:type="pct"/>
            <w:vAlign w:val="bottom"/>
          </w:tcPr>
          <w:p w14:paraId="1782937F" w14:textId="24E3E161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MSE</w:t>
            </w:r>
          </w:p>
        </w:tc>
      </w:tr>
      <w:tr w:rsidR="00C745F4" w:rsidRPr="00655CB1" w14:paraId="37F7B437" w14:textId="77777777" w:rsidTr="00C745F4">
        <w:tc>
          <w:tcPr>
            <w:tcW w:w="315" w:type="pct"/>
            <w:vAlign w:val="center"/>
          </w:tcPr>
          <w:p w14:paraId="386AA550" w14:textId="77777777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CB1</w:t>
            </w:r>
          </w:p>
        </w:tc>
        <w:tc>
          <w:tcPr>
            <w:tcW w:w="277" w:type="pct"/>
            <w:vAlign w:val="bottom"/>
          </w:tcPr>
          <w:p w14:paraId="6E54D2C3" w14:textId="16EE7A40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831 ± 0.003</w:t>
            </w:r>
          </w:p>
        </w:tc>
        <w:tc>
          <w:tcPr>
            <w:tcW w:w="300" w:type="pct"/>
            <w:vAlign w:val="bottom"/>
          </w:tcPr>
          <w:p w14:paraId="472687D6" w14:textId="5CB4ED64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638 ± 0.008</w:t>
            </w:r>
          </w:p>
        </w:tc>
        <w:tc>
          <w:tcPr>
            <w:tcW w:w="351" w:type="pct"/>
            <w:vAlign w:val="bottom"/>
          </w:tcPr>
          <w:p w14:paraId="2C360678" w14:textId="475F8642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829 ± 0.012</w:t>
            </w:r>
          </w:p>
        </w:tc>
        <w:tc>
          <w:tcPr>
            <w:tcW w:w="284" w:type="pct"/>
            <w:vAlign w:val="bottom"/>
          </w:tcPr>
          <w:p w14:paraId="2FA2E863" w14:textId="5A825895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25 ± 0.009</w:t>
            </w:r>
          </w:p>
        </w:tc>
        <w:tc>
          <w:tcPr>
            <w:tcW w:w="337" w:type="pct"/>
            <w:vAlign w:val="bottom"/>
          </w:tcPr>
          <w:p w14:paraId="17B9D9AF" w14:textId="24665C37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41 ± 0.01</w:t>
            </w:r>
          </w:p>
        </w:tc>
        <w:tc>
          <w:tcPr>
            <w:tcW w:w="351" w:type="pct"/>
            <w:vAlign w:val="bottom"/>
          </w:tcPr>
          <w:p w14:paraId="4FE0DF7F" w14:textId="5928D366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66 ± 0.023</w:t>
            </w:r>
          </w:p>
        </w:tc>
        <w:tc>
          <w:tcPr>
            <w:tcW w:w="277" w:type="pct"/>
            <w:vAlign w:val="bottom"/>
          </w:tcPr>
          <w:p w14:paraId="00EAEB93" w14:textId="329BAFA0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01 ± 0.004</w:t>
            </w:r>
          </w:p>
        </w:tc>
        <w:tc>
          <w:tcPr>
            <w:tcW w:w="300" w:type="pct"/>
            <w:vAlign w:val="bottom"/>
          </w:tcPr>
          <w:p w14:paraId="4F5C111C" w14:textId="291248E9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5 ± 0.009</w:t>
            </w:r>
          </w:p>
        </w:tc>
        <w:tc>
          <w:tcPr>
            <w:tcW w:w="351" w:type="pct"/>
            <w:vAlign w:val="bottom"/>
          </w:tcPr>
          <w:p w14:paraId="1A094D8C" w14:textId="04235BA0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661 ± 0.023</w:t>
            </w:r>
          </w:p>
        </w:tc>
        <w:tc>
          <w:tcPr>
            <w:tcW w:w="277" w:type="pct"/>
            <w:vAlign w:val="bottom"/>
          </w:tcPr>
          <w:p w14:paraId="71F0A1CA" w14:textId="298BE0CE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938 ± 0.013</w:t>
            </w:r>
          </w:p>
        </w:tc>
        <w:tc>
          <w:tcPr>
            <w:tcW w:w="300" w:type="pct"/>
            <w:vAlign w:val="bottom"/>
          </w:tcPr>
          <w:p w14:paraId="377BA97C" w14:textId="7AADF4F7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34 ± 0.028</w:t>
            </w:r>
          </w:p>
        </w:tc>
        <w:tc>
          <w:tcPr>
            <w:tcW w:w="351" w:type="pct"/>
            <w:vAlign w:val="bottom"/>
          </w:tcPr>
          <w:p w14:paraId="1E21D17E" w14:textId="32D1613B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406 ± 0.035</w:t>
            </w:r>
          </w:p>
        </w:tc>
        <w:tc>
          <w:tcPr>
            <w:tcW w:w="277" w:type="pct"/>
            <w:vAlign w:val="bottom"/>
          </w:tcPr>
          <w:p w14:paraId="126E8147" w14:textId="0160E637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6 ± 0.006</w:t>
            </w:r>
          </w:p>
        </w:tc>
        <w:tc>
          <w:tcPr>
            <w:tcW w:w="300" w:type="pct"/>
            <w:vAlign w:val="bottom"/>
          </w:tcPr>
          <w:p w14:paraId="3462449B" w14:textId="43715F0F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6 ± 0.006</w:t>
            </w:r>
          </w:p>
        </w:tc>
        <w:tc>
          <w:tcPr>
            <w:tcW w:w="351" w:type="pct"/>
            <w:vAlign w:val="bottom"/>
          </w:tcPr>
          <w:p w14:paraId="38EEB08C" w14:textId="37EEB7D8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8 ± 0.006</w:t>
            </w:r>
          </w:p>
        </w:tc>
      </w:tr>
      <w:tr w:rsidR="00C745F4" w:rsidRPr="00655CB1" w14:paraId="45EB3141" w14:textId="77777777" w:rsidTr="00C745F4">
        <w:tc>
          <w:tcPr>
            <w:tcW w:w="315" w:type="pct"/>
            <w:vAlign w:val="center"/>
          </w:tcPr>
          <w:p w14:paraId="34C97527" w14:textId="77777777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CB2</w:t>
            </w:r>
          </w:p>
        </w:tc>
        <w:tc>
          <w:tcPr>
            <w:tcW w:w="277" w:type="pct"/>
            <w:vAlign w:val="bottom"/>
          </w:tcPr>
          <w:p w14:paraId="2FA02479" w14:textId="622DA60F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47 ± 0.008</w:t>
            </w:r>
          </w:p>
        </w:tc>
        <w:tc>
          <w:tcPr>
            <w:tcW w:w="300" w:type="pct"/>
            <w:vAlign w:val="bottom"/>
          </w:tcPr>
          <w:p w14:paraId="2DA3FE7D" w14:textId="522502BE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155 ± 0.01</w:t>
            </w:r>
          </w:p>
        </w:tc>
        <w:tc>
          <w:tcPr>
            <w:tcW w:w="351" w:type="pct"/>
            <w:vAlign w:val="bottom"/>
          </w:tcPr>
          <w:p w14:paraId="0766D4A9" w14:textId="6B07CA67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42 ± 0.012</w:t>
            </w:r>
          </w:p>
        </w:tc>
        <w:tc>
          <w:tcPr>
            <w:tcW w:w="284" w:type="pct"/>
            <w:vAlign w:val="bottom"/>
          </w:tcPr>
          <w:p w14:paraId="0EF9034E" w14:textId="2A7DA62B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51 ± 0.011</w:t>
            </w:r>
          </w:p>
        </w:tc>
        <w:tc>
          <w:tcPr>
            <w:tcW w:w="337" w:type="pct"/>
            <w:vAlign w:val="bottom"/>
          </w:tcPr>
          <w:p w14:paraId="02008BC0" w14:textId="459556C7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26 ± 0.009</w:t>
            </w:r>
          </w:p>
        </w:tc>
        <w:tc>
          <w:tcPr>
            <w:tcW w:w="351" w:type="pct"/>
            <w:vAlign w:val="bottom"/>
          </w:tcPr>
          <w:p w14:paraId="69FDF201" w14:textId="5985E6CB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637 ± 0.023</w:t>
            </w:r>
          </w:p>
        </w:tc>
        <w:tc>
          <w:tcPr>
            <w:tcW w:w="277" w:type="pct"/>
            <w:vAlign w:val="bottom"/>
          </w:tcPr>
          <w:p w14:paraId="4E3A057A" w14:textId="2653844B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075 ± 0.011</w:t>
            </w:r>
          </w:p>
        </w:tc>
        <w:tc>
          <w:tcPr>
            <w:tcW w:w="300" w:type="pct"/>
            <w:vAlign w:val="bottom"/>
          </w:tcPr>
          <w:p w14:paraId="22F1067E" w14:textId="4027A05A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41 ± 0.01</w:t>
            </w:r>
          </w:p>
        </w:tc>
        <w:tc>
          <w:tcPr>
            <w:tcW w:w="351" w:type="pct"/>
            <w:vAlign w:val="bottom"/>
          </w:tcPr>
          <w:p w14:paraId="1392DC34" w14:textId="5999DB22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687 ± 0.023</w:t>
            </w:r>
          </w:p>
        </w:tc>
        <w:tc>
          <w:tcPr>
            <w:tcW w:w="277" w:type="pct"/>
            <w:vAlign w:val="bottom"/>
          </w:tcPr>
          <w:p w14:paraId="041674DC" w14:textId="73AA1C4F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938 ± 0.01</w:t>
            </w:r>
          </w:p>
        </w:tc>
        <w:tc>
          <w:tcPr>
            <w:tcW w:w="300" w:type="pct"/>
            <w:vAlign w:val="bottom"/>
          </w:tcPr>
          <w:p w14:paraId="6C8DD7B6" w14:textId="6E072BBB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14 ± 0.023</w:t>
            </w:r>
          </w:p>
        </w:tc>
        <w:tc>
          <w:tcPr>
            <w:tcW w:w="351" w:type="pct"/>
            <w:vAlign w:val="bottom"/>
          </w:tcPr>
          <w:p w14:paraId="18995F60" w14:textId="529928E8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86 ± 0.027</w:t>
            </w:r>
          </w:p>
        </w:tc>
        <w:tc>
          <w:tcPr>
            <w:tcW w:w="277" w:type="pct"/>
            <w:vAlign w:val="bottom"/>
          </w:tcPr>
          <w:p w14:paraId="4EEC9BE6" w14:textId="5454C582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3 ± 0.014</w:t>
            </w:r>
          </w:p>
        </w:tc>
        <w:tc>
          <w:tcPr>
            <w:tcW w:w="300" w:type="pct"/>
            <w:vAlign w:val="bottom"/>
          </w:tcPr>
          <w:p w14:paraId="66259EF8" w14:textId="08C2537B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3 ± 0.014</w:t>
            </w:r>
          </w:p>
        </w:tc>
        <w:tc>
          <w:tcPr>
            <w:tcW w:w="351" w:type="pct"/>
            <w:vAlign w:val="bottom"/>
          </w:tcPr>
          <w:p w14:paraId="4C5076D2" w14:textId="5B2885F8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6 ± 0.011</w:t>
            </w:r>
          </w:p>
        </w:tc>
      </w:tr>
      <w:tr w:rsidR="00C745F4" w:rsidRPr="00655CB1" w14:paraId="61AD52EB" w14:textId="77777777" w:rsidTr="00C745F4">
        <w:tc>
          <w:tcPr>
            <w:tcW w:w="315" w:type="pct"/>
            <w:vAlign w:val="center"/>
          </w:tcPr>
          <w:p w14:paraId="6ACD51B8" w14:textId="77777777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MAGL</w:t>
            </w:r>
          </w:p>
        </w:tc>
        <w:tc>
          <w:tcPr>
            <w:tcW w:w="277" w:type="pct"/>
            <w:vAlign w:val="bottom"/>
          </w:tcPr>
          <w:p w14:paraId="61C4E824" w14:textId="21170344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84 ± 0.004</w:t>
            </w:r>
          </w:p>
        </w:tc>
        <w:tc>
          <w:tcPr>
            <w:tcW w:w="300" w:type="pct"/>
            <w:vAlign w:val="bottom"/>
          </w:tcPr>
          <w:p w14:paraId="5A0AA749" w14:textId="0F427157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03 ± 0.011</w:t>
            </w:r>
          </w:p>
        </w:tc>
        <w:tc>
          <w:tcPr>
            <w:tcW w:w="351" w:type="pct"/>
            <w:vAlign w:val="bottom"/>
          </w:tcPr>
          <w:p w14:paraId="65C07F2C" w14:textId="1F00A2EE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484 ± 0.015</w:t>
            </w:r>
          </w:p>
        </w:tc>
        <w:tc>
          <w:tcPr>
            <w:tcW w:w="284" w:type="pct"/>
            <w:vAlign w:val="bottom"/>
          </w:tcPr>
          <w:p w14:paraId="24DBAB27" w14:textId="58FCE017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36 ± 0.006</w:t>
            </w:r>
          </w:p>
        </w:tc>
        <w:tc>
          <w:tcPr>
            <w:tcW w:w="337" w:type="pct"/>
            <w:vAlign w:val="bottom"/>
          </w:tcPr>
          <w:p w14:paraId="1A41CDCA" w14:textId="0E2AA9B2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51 ± 0.008</w:t>
            </w:r>
          </w:p>
        </w:tc>
        <w:tc>
          <w:tcPr>
            <w:tcW w:w="351" w:type="pct"/>
            <w:vAlign w:val="bottom"/>
          </w:tcPr>
          <w:p w14:paraId="698070F5" w14:textId="09871DDA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641 ± 0.023</w:t>
            </w:r>
          </w:p>
        </w:tc>
        <w:tc>
          <w:tcPr>
            <w:tcW w:w="277" w:type="pct"/>
            <w:vAlign w:val="bottom"/>
          </w:tcPr>
          <w:p w14:paraId="7F7A5824" w14:textId="1622B701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73 ± 0.004</w:t>
            </w:r>
          </w:p>
        </w:tc>
        <w:tc>
          <w:tcPr>
            <w:tcW w:w="300" w:type="pct"/>
            <w:vAlign w:val="bottom"/>
          </w:tcPr>
          <w:p w14:paraId="139467EC" w14:textId="61C99505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89 ± 0.01</w:t>
            </w:r>
          </w:p>
        </w:tc>
        <w:tc>
          <w:tcPr>
            <w:tcW w:w="351" w:type="pct"/>
            <w:vAlign w:val="bottom"/>
          </w:tcPr>
          <w:p w14:paraId="3F63928A" w14:textId="39195072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673 ± 0.024</w:t>
            </w:r>
          </w:p>
        </w:tc>
        <w:tc>
          <w:tcPr>
            <w:tcW w:w="277" w:type="pct"/>
            <w:vAlign w:val="bottom"/>
          </w:tcPr>
          <w:p w14:paraId="69F98EBF" w14:textId="1A12C14A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964 ± 0.008</w:t>
            </w:r>
          </w:p>
        </w:tc>
        <w:tc>
          <w:tcPr>
            <w:tcW w:w="300" w:type="pct"/>
            <w:vAlign w:val="bottom"/>
          </w:tcPr>
          <w:p w14:paraId="25E634B1" w14:textId="4D86A859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96 ± 0.031</w:t>
            </w:r>
          </w:p>
        </w:tc>
        <w:tc>
          <w:tcPr>
            <w:tcW w:w="351" w:type="pct"/>
            <w:vAlign w:val="bottom"/>
          </w:tcPr>
          <w:p w14:paraId="0B803515" w14:textId="7916AF08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64 ± 0.045</w:t>
            </w:r>
          </w:p>
        </w:tc>
        <w:tc>
          <w:tcPr>
            <w:tcW w:w="277" w:type="pct"/>
            <w:vAlign w:val="bottom"/>
          </w:tcPr>
          <w:p w14:paraId="508124BE" w14:textId="6B0AD1BB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3 ± 0.01</w:t>
            </w:r>
          </w:p>
        </w:tc>
        <w:tc>
          <w:tcPr>
            <w:tcW w:w="300" w:type="pct"/>
            <w:vAlign w:val="bottom"/>
          </w:tcPr>
          <w:p w14:paraId="056B7D1F" w14:textId="0458321B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3 ± 0.01</w:t>
            </w:r>
          </w:p>
        </w:tc>
        <w:tc>
          <w:tcPr>
            <w:tcW w:w="351" w:type="pct"/>
            <w:vAlign w:val="bottom"/>
          </w:tcPr>
          <w:p w14:paraId="07ABB78D" w14:textId="42683368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9 ± 0.008</w:t>
            </w:r>
          </w:p>
        </w:tc>
      </w:tr>
      <w:tr w:rsidR="00C745F4" w:rsidRPr="00655CB1" w14:paraId="38F040C8" w14:textId="77777777" w:rsidTr="00C745F4">
        <w:tc>
          <w:tcPr>
            <w:tcW w:w="315" w:type="pct"/>
            <w:vAlign w:val="center"/>
          </w:tcPr>
          <w:p w14:paraId="5152F223" w14:textId="77777777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AchE</w:t>
            </w:r>
            <w:proofErr w:type="spellEnd"/>
          </w:p>
        </w:tc>
        <w:tc>
          <w:tcPr>
            <w:tcW w:w="277" w:type="pct"/>
            <w:vAlign w:val="bottom"/>
          </w:tcPr>
          <w:p w14:paraId="762010B6" w14:textId="48D7C10D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07 ± 0.011</w:t>
            </w:r>
          </w:p>
        </w:tc>
        <w:tc>
          <w:tcPr>
            <w:tcW w:w="300" w:type="pct"/>
            <w:vAlign w:val="bottom"/>
          </w:tcPr>
          <w:p w14:paraId="472E1AD1" w14:textId="194F8646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149 ± 0.013</w:t>
            </w:r>
          </w:p>
        </w:tc>
        <w:tc>
          <w:tcPr>
            <w:tcW w:w="351" w:type="pct"/>
            <w:vAlign w:val="bottom"/>
          </w:tcPr>
          <w:p w14:paraId="4EC791C7" w14:textId="76DD30A0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434 ± 0.019</w:t>
            </w:r>
          </w:p>
        </w:tc>
        <w:tc>
          <w:tcPr>
            <w:tcW w:w="284" w:type="pct"/>
            <w:vAlign w:val="bottom"/>
          </w:tcPr>
          <w:p w14:paraId="59304E91" w14:textId="64C1CA0E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36 ± 0.009</w:t>
            </w:r>
          </w:p>
        </w:tc>
        <w:tc>
          <w:tcPr>
            <w:tcW w:w="337" w:type="pct"/>
            <w:vAlign w:val="bottom"/>
          </w:tcPr>
          <w:p w14:paraId="2D42F143" w14:textId="10E43F72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53 ± 0.01</w:t>
            </w:r>
          </w:p>
        </w:tc>
        <w:tc>
          <w:tcPr>
            <w:tcW w:w="351" w:type="pct"/>
            <w:vAlign w:val="bottom"/>
          </w:tcPr>
          <w:p w14:paraId="7C2E4FFB" w14:textId="2A88378D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637 ± 0.024</w:t>
            </w:r>
          </w:p>
        </w:tc>
        <w:tc>
          <w:tcPr>
            <w:tcW w:w="277" w:type="pct"/>
            <w:vAlign w:val="bottom"/>
          </w:tcPr>
          <w:p w14:paraId="17BF5CAD" w14:textId="7B2FCF6B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4 ± 0.007</w:t>
            </w:r>
          </w:p>
        </w:tc>
        <w:tc>
          <w:tcPr>
            <w:tcW w:w="300" w:type="pct"/>
            <w:vAlign w:val="bottom"/>
          </w:tcPr>
          <w:p w14:paraId="23532281" w14:textId="39F52F26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85 ± 0.01</w:t>
            </w:r>
          </w:p>
        </w:tc>
        <w:tc>
          <w:tcPr>
            <w:tcW w:w="351" w:type="pct"/>
            <w:vAlign w:val="bottom"/>
          </w:tcPr>
          <w:p w14:paraId="475F778B" w14:textId="4762B57E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668 ± 0.024</w:t>
            </w:r>
          </w:p>
        </w:tc>
        <w:tc>
          <w:tcPr>
            <w:tcW w:w="277" w:type="pct"/>
            <w:vAlign w:val="bottom"/>
          </w:tcPr>
          <w:p w14:paraId="3479F0AE" w14:textId="23C4D6BE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964 ± 0.005</w:t>
            </w:r>
          </w:p>
        </w:tc>
        <w:tc>
          <w:tcPr>
            <w:tcW w:w="300" w:type="pct"/>
            <w:vAlign w:val="bottom"/>
          </w:tcPr>
          <w:p w14:paraId="45130D3D" w14:textId="29602891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12 ± 0.017</w:t>
            </w:r>
          </w:p>
        </w:tc>
        <w:tc>
          <w:tcPr>
            <w:tcW w:w="351" w:type="pct"/>
            <w:vAlign w:val="bottom"/>
          </w:tcPr>
          <w:p w14:paraId="06EFC8B0" w14:textId="6911D83F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402 ± 0.021</w:t>
            </w:r>
          </w:p>
        </w:tc>
        <w:tc>
          <w:tcPr>
            <w:tcW w:w="277" w:type="pct"/>
            <w:vAlign w:val="bottom"/>
          </w:tcPr>
          <w:p w14:paraId="37F2AE27" w14:textId="1758CCFC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9 ± 0.016</w:t>
            </w:r>
          </w:p>
        </w:tc>
        <w:tc>
          <w:tcPr>
            <w:tcW w:w="300" w:type="pct"/>
            <w:vAlign w:val="bottom"/>
          </w:tcPr>
          <w:p w14:paraId="740FDA11" w14:textId="1086A8AF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9 ± 0.016</w:t>
            </w:r>
          </w:p>
        </w:tc>
        <w:tc>
          <w:tcPr>
            <w:tcW w:w="351" w:type="pct"/>
            <w:vAlign w:val="bottom"/>
          </w:tcPr>
          <w:p w14:paraId="1F2DBE75" w14:textId="7C02FB4E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2 ± 0.018</w:t>
            </w:r>
          </w:p>
        </w:tc>
      </w:tr>
      <w:tr w:rsidR="00C745F4" w:rsidRPr="00655CB1" w14:paraId="3A879175" w14:textId="77777777" w:rsidTr="00C745F4">
        <w:tc>
          <w:tcPr>
            <w:tcW w:w="315" w:type="pct"/>
            <w:vAlign w:val="center"/>
          </w:tcPr>
          <w:p w14:paraId="73F20DEC" w14:textId="77777777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D</w:t>
            </w: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  <w:vertAlign w:val="subscript"/>
              </w:rPr>
              <w:t>1</w:t>
            </w:r>
          </w:p>
        </w:tc>
        <w:tc>
          <w:tcPr>
            <w:tcW w:w="277" w:type="pct"/>
            <w:vAlign w:val="bottom"/>
          </w:tcPr>
          <w:p w14:paraId="280D0BB3" w14:textId="71A09CBE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7 ± 0.009</w:t>
            </w:r>
          </w:p>
        </w:tc>
        <w:tc>
          <w:tcPr>
            <w:tcW w:w="300" w:type="pct"/>
            <w:vAlign w:val="bottom"/>
          </w:tcPr>
          <w:p w14:paraId="17869A56" w14:textId="4D662AC8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142 ± 0.011</w:t>
            </w:r>
          </w:p>
        </w:tc>
        <w:tc>
          <w:tcPr>
            <w:tcW w:w="351" w:type="pct"/>
            <w:vAlign w:val="bottom"/>
          </w:tcPr>
          <w:p w14:paraId="21DB9396" w14:textId="5F2CA59F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397 ± 0.017</w:t>
            </w:r>
          </w:p>
        </w:tc>
        <w:tc>
          <w:tcPr>
            <w:tcW w:w="284" w:type="pct"/>
            <w:vAlign w:val="bottom"/>
          </w:tcPr>
          <w:p w14:paraId="7FB999C3" w14:textId="39307000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2 ± 0.005</w:t>
            </w:r>
          </w:p>
        </w:tc>
        <w:tc>
          <w:tcPr>
            <w:tcW w:w="337" w:type="pct"/>
            <w:vAlign w:val="bottom"/>
          </w:tcPr>
          <w:p w14:paraId="0E4CB77E" w14:textId="0DB51216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347 ± 0.01</w:t>
            </w:r>
          </w:p>
        </w:tc>
        <w:tc>
          <w:tcPr>
            <w:tcW w:w="351" w:type="pct"/>
            <w:vAlign w:val="bottom"/>
          </w:tcPr>
          <w:p w14:paraId="302814BF" w14:textId="310C5D72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752 ± 0.024</w:t>
            </w:r>
          </w:p>
        </w:tc>
        <w:tc>
          <w:tcPr>
            <w:tcW w:w="277" w:type="pct"/>
            <w:vAlign w:val="bottom"/>
          </w:tcPr>
          <w:p w14:paraId="0CB0B12A" w14:textId="6B0DFB75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-0.019 </w:t>
            </w:r>
            <w:r>
              <w:rPr>
                <w:rFonts w:ascii="Calibri" w:hAnsi="Calibri" w:cs="Calibri"/>
                <w:color w:val="000000"/>
              </w:rPr>
              <w:lastRenderedPageBreak/>
              <w:t>± 0.008</w:t>
            </w:r>
          </w:p>
        </w:tc>
        <w:tc>
          <w:tcPr>
            <w:tcW w:w="300" w:type="pct"/>
            <w:vAlign w:val="bottom"/>
          </w:tcPr>
          <w:p w14:paraId="71896090" w14:textId="2142BD51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.461 ± 0.011</w:t>
            </w:r>
          </w:p>
        </w:tc>
        <w:tc>
          <w:tcPr>
            <w:tcW w:w="351" w:type="pct"/>
            <w:vAlign w:val="bottom"/>
          </w:tcPr>
          <w:p w14:paraId="3E4A5904" w14:textId="09AEE9AC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846 ± 0.023</w:t>
            </w:r>
          </w:p>
        </w:tc>
        <w:tc>
          <w:tcPr>
            <w:tcW w:w="277" w:type="pct"/>
            <w:vAlign w:val="bottom"/>
          </w:tcPr>
          <w:p w14:paraId="4545CD16" w14:textId="3F0BD11A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94 ± 0.009</w:t>
            </w:r>
          </w:p>
        </w:tc>
        <w:tc>
          <w:tcPr>
            <w:tcW w:w="300" w:type="pct"/>
            <w:vAlign w:val="bottom"/>
          </w:tcPr>
          <w:p w14:paraId="21D9AEA5" w14:textId="16D30A68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94 ± 0.013</w:t>
            </w:r>
          </w:p>
        </w:tc>
        <w:tc>
          <w:tcPr>
            <w:tcW w:w="351" w:type="pct"/>
            <w:vAlign w:val="bottom"/>
          </w:tcPr>
          <w:p w14:paraId="370DA7C4" w14:textId="5A75900C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62 ± 0.019</w:t>
            </w:r>
          </w:p>
        </w:tc>
        <w:tc>
          <w:tcPr>
            <w:tcW w:w="277" w:type="pct"/>
            <w:vAlign w:val="bottom"/>
          </w:tcPr>
          <w:p w14:paraId="21E9CA0B" w14:textId="610A0D45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2 ± 0.007</w:t>
            </w:r>
          </w:p>
        </w:tc>
        <w:tc>
          <w:tcPr>
            <w:tcW w:w="300" w:type="pct"/>
            <w:vAlign w:val="bottom"/>
          </w:tcPr>
          <w:p w14:paraId="20F8D88C" w14:textId="36FF0F80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2 ± 0.007</w:t>
            </w:r>
          </w:p>
        </w:tc>
        <w:tc>
          <w:tcPr>
            <w:tcW w:w="351" w:type="pct"/>
            <w:vAlign w:val="bottom"/>
          </w:tcPr>
          <w:p w14:paraId="05983074" w14:textId="63A75142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6 ± 0.008</w:t>
            </w:r>
          </w:p>
        </w:tc>
      </w:tr>
      <w:tr w:rsidR="00C745F4" w:rsidRPr="00655CB1" w14:paraId="24BB4EF2" w14:textId="77777777" w:rsidTr="00C745F4">
        <w:tc>
          <w:tcPr>
            <w:tcW w:w="315" w:type="pct"/>
            <w:vAlign w:val="center"/>
          </w:tcPr>
          <w:p w14:paraId="7DE3FBA2" w14:textId="77777777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D</w:t>
            </w: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  <w:vertAlign w:val="subscript"/>
              </w:rPr>
              <w:t>2</w:t>
            </w:r>
          </w:p>
        </w:tc>
        <w:tc>
          <w:tcPr>
            <w:tcW w:w="277" w:type="pct"/>
            <w:vAlign w:val="bottom"/>
          </w:tcPr>
          <w:p w14:paraId="2E3976A8" w14:textId="0B31B15B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18 ± 0.01</w:t>
            </w:r>
          </w:p>
        </w:tc>
        <w:tc>
          <w:tcPr>
            <w:tcW w:w="300" w:type="pct"/>
            <w:vAlign w:val="bottom"/>
          </w:tcPr>
          <w:p w14:paraId="6D89C7CC" w14:textId="62CBEB99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2 ± 0.015</w:t>
            </w:r>
          </w:p>
        </w:tc>
        <w:tc>
          <w:tcPr>
            <w:tcW w:w="351" w:type="pct"/>
            <w:vAlign w:val="bottom"/>
          </w:tcPr>
          <w:p w14:paraId="59C2C2DC" w14:textId="3D65AAB2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502 ± 0.016</w:t>
            </w:r>
          </w:p>
        </w:tc>
        <w:tc>
          <w:tcPr>
            <w:tcW w:w="284" w:type="pct"/>
            <w:vAlign w:val="bottom"/>
          </w:tcPr>
          <w:p w14:paraId="1FBA658A" w14:textId="6F30147B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084 ± 0.008</w:t>
            </w:r>
          </w:p>
        </w:tc>
        <w:tc>
          <w:tcPr>
            <w:tcW w:w="337" w:type="pct"/>
            <w:vAlign w:val="bottom"/>
          </w:tcPr>
          <w:p w14:paraId="4CD61D06" w14:textId="570A1341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574 ± 0.011</w:t>
            </w:r>
          </w:p>
        </w:tc>
        <w:tc>
          <w:tcPr>
            <w:tcW w:w="351" w:type="pct"/>
            <w:vAlign w:val="bottom"/>
          </w:tcPr>
          <w:p w14:paraId="4D244A5E" w14:textId="402B9FA2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956 ± 0.023</w:t>
            </w:r>
          </w:p>
        </w:tc>
        <w:tc>
          <w:tcPr>
            <w:tcW w:w="277" w:type="pct"/>
            <w:vAlign w:val="bottom"/>
          </w:tcPr>
          <w:p w14:paraId="0445D42A" w14:textId="31013ABE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19 ± 0.007</w:t>
            </w:r>
          </w:p>
        </w:tc>
        <w:tc>
          <w:tcPr>
            <w:tcW w:w="300" w:type="pct"/>
            <w:vAlign w:val="bottom"/>
          </w:tcPr>
          <w:p w14:paraId="05E904D6" w14:textId="41C9739B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607 ± 0.011</w:t>
            </w:r>
          </w:p>
        </w:tc>
        <w:tc>
          <w:tcPr>
            <w:tcW w:w="351" w:type="pct"/>
            <w:vAlign w:val="bottom"/>
          </w:tcPr>
          <w:p w14:paraId="576B3459" w14:textId="0023F363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987 ± 0.023</w:t>
            </w:r>
          </w:p>
        </w:tc>
        <w:tc>
          <w:tcPr>
            <w:tcW w:w="277" w:type="pct"/>
            <w:vAlign w:val="bottom"/>
          </w:tcPr>
          <w:p w14:paraId="46C4136C" w14:textId="7C9701EC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928 ± 0.008</w:t>
            </w:r>
          </w:p>
        </w:tc>
        <w:tc>
          <w:tcPr>
            <w:tcW w:w="300" w:type="pct"/>
            <w:vAlign w:val="bottom"/>
          </w:tcPr>
          <w:p w14:paraId="6B29EEF2" w14:textId="34DDB1F5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98 ± 0.013</w:t>
            </w:r>
          </w:p>
        </w:tc>
        <w:tc>
          <w:tcPr>
            <w:tcW w:w="351" w:type="pct"/>
            <w:vAlign w:val="bottom"/>
          </w:tcPr>
          <w:p w14:paraId="42C0BC84" w14:textId="10380817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68 ± 0.013</w:t>
            </w:r>
          </w:p>
        </w:tc>
        <w:tc>
          <w:tcPr>
            <w:tcW w:w="277" w:type="pct"/>
            <w:vAlign w:val="bottom"/>
          </w:tcPr>
          <w:p w14:paraId="770CDE81" w14:textId="67549736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6 ± 0.01</w:t>
            </w:r>
          </w:p>
        </w:tc>
        <w:tc>
          <w:tcPr>
            <w:tcW w:w="300" w:type="pct"/>
            <w:vAlign w:val="bottom"/>
          </w:tcPr>
          <w:p w14:paraId="43C0F0CD" w14:textId="50E316EF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6 ± 0.01</w:t>
            </w:r>
          </w:p>
        </w:tc>
        <w:tc>
          <w:tcPr>
            <w:tcW w:w="351" w:type="pct"/>
            <w:vAlign w:val="bottom"/>
          </w:tcPr>
          <w:p w14:paraId="5BE2BEB7" w14:textId="4B3DD50A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5 ± 0.008</w:t>
            </w:r>
          </w:p>
        </w:tc>
      </w:tr>
      <w:tr w:rsidR="00C745F4" w:rsidRPr="00655CB1" w14:paraId="3FDD48CD" w14:textId="77777777" w:rsidTr="00C745F4">
        <w:tc>
          <w:tcPr>
            <w:tcW w:w="315" w:type="pct"/>
            <w:vAlign w:val="center"/>
          </w:tcPr>
          <w:p w14:paraId="40D052EF" w14:textId="77777777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hAnsi="Times New Roman" w:cs="Times New Roman"/>
                <w:sz w:val="16"/>
                <w:szCs w:val="24"/>
                <w:shd w:val="clear" w:color="auto" w:fill="FFFFFF"/>
              </w:rPr>
              <w:t>α</w:t>
            </w:r>
            <w:r w:rsidRPr="00655CB1">
              <w:rPr>
                <w:rFonts w:ascii="Times New Roman" w:hAnsi="Times New Roman" w:cs="Times New Roman"/>
                <w:sz w:val="16"/>
                <w:szCs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277" w:type="pct"/>
            <w:vAlign w:val="bottom"/>
          </w:tcPr>
          <w:p w14:paraId="130A7D6F" w14:textId="33DFF692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15 ± 0.008</w:t>
            </w:r>
          </w:p>
        </w:tc>
        <w:tc>
          <w:tcPr>
            <w:tcW w:w="300" w:type="pct"/>
            <w:vAlign w:val="bottom"/>
          </w:tcPr>
          <w:p w14:paraId="147AC04D" w14:textId="3C375D67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129 ± 0.006</w:t>
            </w:r>
          </w:p>
        </w:tc>
        <w:tc>
          <w:tcPr>
            <w:tcW w:w="351" w:type="pct"/>
            <w:vAlign w:val="bottom"/>
          </w:tcPr>
          <w:p w14:paraId="44300D8F" w14:textId="2F5D3648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391 ± 0.008</w:t>
            </w:r>
          </w:p>
        </w:tc>
        <w:tc>
          <w:tcPr>
            <w:tcW w:w="284" w:type="pct"/>
            <w:vAlign w:val="bottom"/>
          </w:tcPr>
          <w:p w14:paraId="0284FAA6" w14:textId="3ECF5368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72 ± 0.006</w:t>
            </w:r>
          </w:p>
        </w:tc>
        <w:tc>
          <w:tcPr>
            <w:tcW w:w="337" w:type="pct"/>
            <w:vAlign w:val="bottom"/>
          </w:tcPr>
          <w:p w14:paraId="429061A9" w14:textId="7944977A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364 ± 0.011</w:t>
            </w:r>
          </w:p>
        </w:tc>
        <w:tc>
          <w:tcPr>
            <w:tcW w:w="351" w:type="pct"/>
            <w:vAlign w:val="bottom"/>
          </w:tcPr>
          <w:p w14:paraId="37FF6272" w14:textId="1B6FD56E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766 ± 0.023</w:t>
            </w:r>
          </w:p>
        </w:tc>
        <w:tc>
          <w:tcPr>
            <w:tcW w:w="277" w:type="pct"/>
            <w:vAlign w:val="bottom"/>
          </w:tcPr>
          <w:p w14:paraId="5B7075EC" w14:textId="510B7B7C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14 ± 0.007</w:t>
            </w:r>
          </w:p>
        </w:tc>
        <w:tc>
          <w:tcPr>
            <w:tcW w:w="300" w:type="pct"/>
            <w:vAlign w:val="bottom"/>
          </w:tcPr>
          <w:p w14:paraId="0468B5A8" w14:textId="0466951C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539 ± 0.011</w:t>
            </w:r>
          </w:p>
        </w:tc>
        <w:tc>
          <w:tcPr>
            <w:tcW w:w="351" w:type="pct"/>
            <w:vAlign w:val="bottom"/>
          </w:tcPr>
          <w:p w14:paraId="400D961E" w14:textId="4E42FAEF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918 ± 0.023</w:t>
            </w:r>
          </w:p>
        </w:tc>
        <w:tc>
          <w:tcPr>
            <w:tcW w:w="277" w:type="pct"/>
            <w:vAlign w:val="bottom"/>
          </w:tcPr>
          <w:p w14:paraId="6444DD8E" w14:textId="1F1324A0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974 ± 0.005</w:t>
            </w:r>
          </w:p>
        </w:tc>
        <w:tc>
          <w:tcPr>
            <w:tcW w:w="300" w:type="pct"/>
            <w:vAlign w:val="bottom"/>
          </w:tcPr>
          <w:p w14:paraId="40F47690" w14:textId="4C6F863D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76 ± 0.027</w:t>
            </w:r>
          </w:p>
        </w:tc>
        <w:tc>
          <w:tcPr>
            <w:tcW w:w="351" w:type="pct"/>
            <w:vAlign w:val="bottom"/>
          </w:tcPr>
          <w:p w14:paraId="7D755451" w14:textId="09368DEF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46 ± 0.032</w:t>
            </w:r>
          </w:p>
        </w:tc>
        <w:tc>
          <w:tcPr>
            <w:tcW w:w="277" w:type="pct"/>
            <w:vAlign w:val="bottom"/>
          </w:tcPr>
          <w:p w14:paraId="193097BF" w14:textId="6568F731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9 ± 0.009</w:t>
            </w:r>
          </w:p>
        </w:tc>
        <w:tc>
          <w:tcPr>
            <w:tcW w:w="300" w:type="pct"/>
            <w:vAlign w:val="bottom"/>
          </w:tcPr>
          <w:p w14:paraId="783A38A6" w14:textId="5C37AB31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9 ± 0.009</w:t>
            </w:r>
          </w:p>
        </w:tc>
        <w:tc>
          <w:tcPr>
            <w:tcW w:w="351" w:type="pct"/>
            <w:vAlign w:val="bottom"/>
          </w:tcPr>
          <w:p w14:paraId="6C9C3655" w14:textId="0733EF90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 ± 0.007</w:t>
            </w:r>
          </w:p>
        </w:tc>
      </w:tr>
      <w:tr w:rsidR="00C745F4" w:rsidRPr="00655CB1" w14:paraId="6E0F0058" w14:textId="77777777" w:rsidTr="00C745F4">
        <w:tc>
          <w:tcPr>
            <w:tcW w:w="315" w:type="pct"/>
            <w:vAlign w:val="center"/>
          </w:tcPr>
          <w:p w14:paraId="273EA5EF" w14:textId="77777777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M</w:t>
            </w: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  <w:vertAlign w:val="subscript"/>
              </w:rPr>
              <w:t>2</w:t>
            </w:r>
          </w:p>
        </w:tc>
        <w:tc>
          <w:tcPr>
            <w:tcW w:w="277" w:type="pct"/>
            <w:vAlign w:val="bottom"/>
          </w:tcPr>
          <w:p w14:paraId="297083EA" w14:textId="5EE3B7B9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21 ± 0.007</w:t>
            </w:r>
          </w:p>
        </w:tc>
        <w:tc>
          <w:tcPr>
            <w:tcW w:w="300" w:type="pct"/>
            <w:vAlign w:val="bottom"/>
          </w:tcPr>
          <w:p w14:paraId="5C81636D" w14:textId="29ED8CB8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173 ± 0.011</w:t>
            </w:r>
          </w:p>
        </w:tc>
        <w:tc>
          <w:tcPr>
            <w:tcW w:w="351" w:type="pct"/>
            <w:vAlign w:val="bottom"/>
          </w:tcPr>
          <w:p w14:paraId="6AD02802" w14:textId="34E61F7A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423 ± 0.015</w:t>
            </w:r>
          </w:p>
        </w:tc>
        <w:tc>
          <w:tcPr>
            <w:tcW w:w="284" w:type="pct"/>
            <w:vAlign w:val="bottom"/>
          </w:tcPr>
          <w:p w14:paraId="4E9BC5A5" w14:textId="216D39AD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34 ± 0.006</w:t>
            </w:r>
          </w:p>
        </w:tc>
        <w:tc>
          <w:tcPr>
            <w:tcW w:w="337" w:type="pct"/>
            <w:vAlign w:val="bottom"/>
          </w:tcPr>
          <w:p w14:paraId="48FA1A97" w14:textId="1CE620C2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374 ± 0.011</w:t>
            </w:r>
          </w:p>
        </w:tc>
        <w:tc>
          <w:tcPr>
            <w:tcW w:w="351" w:type="pct"/>
            <w:vAlign w:val="bottom"/>
          </w:tcPr>
          <w:p w14:paraId="3DDAEFEB" w14:textId="247D8135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772 ± 0.024</w:t>
            </w:r>
          </w:p>
        </w:tc>
        <w:tc>
          <w:tcPr>
            <w:tcW w:w="277" w:type="pct"/>
            <w:vAlign w:val="bottom"/>
          </w:tcPr>
          <w:p w14:paraId="1332D4C7" w14:textId="153CB5C2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8 ± 0.002</w:t>
            </w:r>
          </w:p>
        </w:tc>
        <w:tc>
          <w:tcPr>
            <w:tcW w:w="300" w:type="pct"/>
            <w:vAlign w:val="bottom"/>
          </w:tcPr>
          <w:p w14:paraId="201997EF" w14:textId="34A51ECC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456 ± 0.011</w:t>
            </w:r>
          </w:p>
        </w:tc>
        <w:tc>
          <w:tcPr>
            <w:tcW w:w="351" w:type="pct"/>
            <w:vAlign w:val="bottom"/>
          </w:tcPr>
          <w:p w14:paraId="10E663CD" w14:textId="0AC067A9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841 ± 0.023</w:t>
            </w:r>
          </w:p>
        </w:tc>
        <w:tc>
          <w:tcPr>
            <w:tcW w:w="277" w:type="pct"/>
            <w:vAlign w:val="bottom"/>
          </w:tcPr>
          <w:p w14:paraId="718F56E2" w14:textId="727FCF5F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958 ± 0.01</w:t>
            </w:r>
          </w:p>
        </w:tc>
        <w:tc>
          <w:tcPr>
            <w:tcW w:w="300" w:type="pct"/>
            <w:vAlign w:val="bottom"/>
          </w:tcPr>
          <w:p w14:paraId="23050AC6" w14:textId="307DE41C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32 ± 0.034</w:t>
            </w:r>
          </w:p>
        </w:tc>
        <w:tc>
          <w:tcPr>
            <w:tcW w:w="351" w:type="pct"/>
            <w:vAlign w:val="bottom"/>
          </w:tcPr>
          <w:p w14:paraId="137B0C59" w14:textId="175B0E77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418 ± 0.044</w:t>
            </w:r>
          </w:p>
        </w:tc>
        <w:tc>
          <w:tcPr>
            <w:tcW w:w="277" w:type="pct"/>
            <w:vAlign w:val="bottom"/>
          </w:tcPr>
          <w:p w14:paraId="72957192" w14:textId="7F857473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3 ± 0.01</w:t>
            </w:r>
          </w:p>
        </w:tc>
        <w:tc>
          <w:tcPr>
            <w:tcW w:w="300" w:type="pct"/>
            <w:vAlign w:val="bottom"/>
          </w:tcPr>
          <w:p w14:paraId="6A32D391" w14:textId="2195F1CD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3 ± 0.01</w:t>
            </w:r>
          </w:p>
        </w:tc>
        <w:tc>
          <w:tcPr>
            <w:tcW w:w="351" w:type="pct"/>
            <w:vAlign w:val="bottom"/>
          </w:tcPr>
          <w:p w14:paraId="3AEB4050" w14:textId="4F7FD16B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1 ± 0.009</w:t>
            </w:r>
          </w:p>
        </w:tc>
      </w:tr>
      <w:tr w:rsidR="00C745F4" w:rsidRPr="00655CB1" w14:paraId="3208F548" w14:textId="77777777" w:rsidTr="00C745F4">
        <w:tc>
          <w:tcPr>
            <w:tcW w:w="315" w:type="pct"/>
            <w:vAlign w:val="center"/>
          </w:tcPr>
          <w:p w14:paraId="508D3484" w14:textId="77777777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NMDA</w:t>
            </w:r>
          </w:p>
        </w:tc>
        <w:tc>
          <w:tcPr>
            <w:tcW w:w="277" w:type="pct"/>
            <w:vAlign w:val="bottom"/>
          </w:tcPr>
          <w:p w14:paraId="5424923B" w14:textId="779D967B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82 ± 0.009</w:t>
            </w:r>
          </w:p>
        </w:tc>
        <w:tc>
          <w:tcPr>
            <w:tcW w:w="300" w:type="pct"/>
            <w:vAlign w:val="bottom"/>
          </w:tcPr>
          <w:p w14:paraId="1A0AB8F4" w14:textId="4D1E89EF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28 ± 0.011</w:t>
            </w:r>
          </w:p>
        </w:tc>
        <w:tc>
          <w:tcPr>
            <w:tcW w:w="351" w:type="pct"/>
            <w:vAlign w:val="bottom"/>
          </w:tcPr>
          <w:p w14:paraId="2866221D" w14:textId="05E38AC7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519 ± 0.015</w:t>
            </w:r>
          </w:p>
        </w:tc>
        <w:tc>
          <w:tcPr>
            <w:tcW w:w="284" w:type="pct"/>
            <w:vAlign w:val="bottom"/>
          </w:tcPr>
          <w:p w14:paraId="71377239" w14:textId="59EFD8BD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009 ± 0.006</w:t>
            </w:r>
          </w:p>
        </w:tc>
        <w:tc>
          <w:tcPr>
            <w:tcW w:w="337" w:type="pct"/>
            <w:vAlign w:val="bottom"/>
          </w:tcPr>
          <w:p w14:paraId="7725DDAE" w14:textId="714DE72A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402 ± 0.011</w:t>
            </w:r>
          </w:p>
        </w:tc>
        <w:tc>
          <w:tcPr>
            <w:tcW w:w="351" w:type="pct"/>
            <w:vAlign w:val="bottom"/>
          </w:tcPr>
          <w:p w14:paraId="02B6487D" w14:textId="1EB378BD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798 ± 0.023</w:t>
            </w:r>
          </w:p>
        </w:tc>
        <w:tc>
          <w:tcPr>
            <w:tcW w:w="277" w:type="pct"/>
            <w:vAlign w:val="bottom"/>
          </w:tcPr>
          <w:p w14:paraId="260782A8" w14:textId="375D9CD6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26 ± 0.014</w:t>
            </w:r>
          </w:p>
        </w:tc>
        <w:tc>
          <w:tcPr>
            <w:tcW w:w="300" w:type="pct"/>
            <w:vAlign w:val="bottom"/>
          </w:tcPr>
          <w:p w14:paraId="092C3710" w14:textId="1F131484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542 ± 0.011</w:t>
            </w:r>
          </w:p>
        </w:tc>
        <w:tc>
          <w:tcPr>
            <w:tcW w:w="351" w:type="pct"/>
            <w:vAlign w:val="bottom"/>
          </w:tcPr>
          <w:p w14:paraId="004904A2" w14:textId="346B5CC6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92 ± 0.023</w:t>
            </w:r>
          </w:p>
        </w:tc>
        <w:tc>
          <w:tcPr>
            <w:tcW w:w="277" w:type="pct"/>
            <w:vAlign w:val="bottom"/>
          </w:tcPr>
          <w:p w14:paraId="0C436796" w14:textId="58108A0F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954 ± 0.005</w:t>
            </w:r>
          </w:p>
        </w:tc>
        <w:tc>
          <w:tcPr>
            <w:tcW w:w="300" w:type="pct"/>
            <w:vAlign w:val="bottom"/>
          </w:tcPr>
          <w:p w14:paraId="10E9A9D5" w14:textId="7D22C352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08 ± 0.016</w:t>
            </w:r>
          </w:p>
        </w:tc>
        <w:tc>
          <w:tcPr>
            <w:tcW w:w="351" w:type="pct"/>
            <w:vAlign w:val="bottom"/>
          </w:tcPr>
          <w:p w14:paraId="6F25050B" w14:textId="1A1EB1BF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84 ± 0.02</w:t>
            </w:r>
          </w:p>
        </w:tc>
        <w:tc>
          <w:tcPr>
            <w:tcW w:w="277" w:type="pct"/>
            <w:vAlign w:val="bottom"/>
          </w:tcPr>
          <w:p w14:paraId="7A3F5C2F" w14:textId="57253BCE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6 ± 0.002</w:t>
            </w:r>
          </w:p>
        </w:tc>
        <w:tc>
          <w:tcPr>
            <w:tcW w:w="300" w:type="pct"/>
            <w:vAlign w:val="bottom"/>
          </w:tcPr>
          <w:p w14:paraId="6BC06FEE" w14:textId="69811736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6 ± 0.002</w:t>
            </w:r>
          </w:p>
        </w:tc>
        <w:tc>
          <w:tcPr>
            <w:tcW w:w="351" w:type="pct"/>
            <w:vAlign w:val="bottom"/>
          </w:tcPr>
          <w:p w14:paraId="5092FD37" w14:textId="5BFE08DB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 ± 0.003</w:t>
            </w:r>
          </w:p>
        </w:tc>
      </w:tr>
      <w:tr w:rsidR="00C745F4" w:rsidRPr="00655CB1" w14:paraId="50DD7C52" w14:textId="77777777" w:rsidTr="00C745F4">
        <w:tc>
          <w:tcPr>
            <w:tcW w:w="315" w:type="pct"/>
            <w:vAlign w:val="center"/>
          </w:tcPr>
          <w:p w14:paraId="1CB69DE1" w14:textId="77777777" w:rsidR="00C745F4" w:rsidRPr="00655CB1" w:rsidRDefault="00C745F4" w:rsidP="00C745F4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lastRenderedPageBreak/>
              <w:t>GRK2</w:t>
            </w:r>
          </w:p>
        </w:tc>
        <w:tc>
          <w:tcPr>
            <w:tcW w:w="277" w:type="pct"/>
            <w:vAlign w:val="bottom"/>
          </w:tcPr>
          <w:p w14:paraId="24D38899" w14:textId="000166C6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926 ± 0.002</w:t>
            </w:r>
          </w:p>
        </w:tc>
        <w:tc>
          <w:tcPr>
            <w:tcW w:w="300" w:type="pct"/>
            <w:vAlign w:val="bottom"/>
          </w:tcPr>
          <w:p w14:paraId="622C1079" w14:textId="680794AF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422 ± 0.004</w:t>
            </w:r>
          </w:p>
        </w:tc>
        <w:tc>
          <w:tcPr>
            <w:tcW w:w="351" w:type="pct"/>
            <w:vAlign w:val="bottom"/>
          </w:tcPr>
          <w:p w14:paraId="4F80E951" w14:textId="7AA4E928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553 ± 0.009</w:t>
            </w:r>
          </w:p>
        </w:tc>
        <w:tc>
          <w:tcPr>
            <w:tcW w:w="284" w:type="pct"/>
            <w:vAlign w:val="bottom"/>
          </w:tcPr>
          <w:p w14:paraId="1F83AFD4" w14:textId="21D95C5C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612 ± 0.005</w:t>
            </w:r>
          </w:p>
        </w:tc>
        <w:tc>
          <w:tcPr>
            <w:tcW w:w="337" w:type="pct"/>
            <w:vAlign w:val="bottom"/>
          </w:tcPr>
          <w:p w14:paraId="19FD24F8" w14:textId="178B7A86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005 ± 0.009</w:t>
            </w:r>
          </w:p>
        </w:tc>
        <w:tc>
          <w:tcPr>
            <w:tcW w:w="351" w:type="pct"/>
            <w:vAlign w:val="bottom"/>
          </w:tcPr>
          <w:p w14:paraId="1F80067A" w14:textId="5267FDDD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364 ± 0.025</w:t>
            </w:r>
          </w:p>
        </w:tc>
        <w:tc>
          <w:tcPr>
            <w:tcW w:w="277" w:type="pct"/>
            <w:vAlign w:val="bottom"/>
          </w:tcPr>
          <w:p w14:paraId="0D853BA2" w14:textId="08E1075D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763 ± 0.004</w:t>
            </w:r>
          </w:p>
        </w:tc>
        <w:tc>
          <w:tcPr>
            <w:tcW w:w="300" w:type="pct"/>
            <w:vAlign w:val="bottom"/>
          </w:tcPr>
          <w:p w14:paraId="4B4D6A00" w14:textId="3AE3DC9E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64 ± 0.009</w:t>
            </w:r>
          </w:p>
        </w:tc>
        <w:tc>
          <w:tcPr>
            <w:tcW w:w="351" w:type="pct"/>
            <w:vAlign w:val="bottom"/>
          </w:tcPr>
          <w:p w14:paraId="73E86C05" w14:textId="7C8DCA47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652 ± 0.024</w:t>
            </w:r>
          </w:p>
        </w:tc>
        <w:tc>
          <w:tcPr>
            <w:tcW w:w="277" w:type="pct"/>
            <w:vAlign w:val="bottom"/>
          </w:tcPr>
          <w:p w14:paraId="3684FCD8" w14:textId="255C8EC8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914 ± 0.037</w:t>
            </w:r>
          </w:p>
        </w:tc>
        <w:tc>
          <w:tcPr>
            <w:tcW w:w="300" w:type="pct"/>
            <w:vAlign w:val="bottom"/>
          </w:tcPr>
          <w:p w14:paraId="26E4BC38" w14:textId="6DAFAC18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64 ± 0.056</w:t>
            </w:r>
          </w:p>
        </w:tc>
        <w:tc>
          <w:tcPr>
            <w:tcW w:w="351" w:type="pct"/>
            <w:vAlign w:val="bottom"/>
          </w:tcPr>
          <w:p w14:paraId="30156A57" w14:textId="0C5DEBBA" w:rsidR="00C745F4" w:rsidRPr="00655CB1" w:rsidRDefault="00C745F4" w:rsidP="00C745F4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456 ± 0.068</w:t>
            </w:r>
          </w:p>
        </w:tc>
        <w:tc>
          <w:tcPr>
            <w:tcW w:w="277" w:type="pct"/>
            <w:vAlign w:val="bottom"/>
          </w:tcPr>
          <w:p w14:paraId="409D55B6" w14:textId="5E453A44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8 ± 0.008</w:t>
            </w:r>
          </w:p>
        </w:tc>
        <w:tc>
          <w:tcPr>
            <w:tcW w:w="300" w:type="pct"/>
            <w:vAlign w:val="bottom"/>
          </w:tcPr>
          <w:p w14:paraId="6EEDF33E" w14:textId="44EF293F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8 ± 0.008</w:t>
            </w:r>
          </w:p>
        </w:tc>
        <w:tc>
          <w:tcPr>
            <w:tcW w:w="351" w:type="pct"/>
            <w:vAlign w:val="bottom"/>
          </w:tcPr>
          <w:p w14:paraId="39998058" w14:textId="06DA004F" w:rsidR="00C745F4" w:rsidRPr="00655CB1" w:rsidRDefault="00C745F4" w:rsidP="00C745F4">
            <w:pPr>
              <w:spacing w:after="120" w:line="48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6 ± 0.007</w:t>
            </w:r>
          </w:p>
        </w:tc>
      </w:tr>
    </w:tbl>
    <w:p w14:paraId="4BD8C763" w14:textId="77777777" w:rsidR="00556659" w:rsidRDefault="00556659" w:rsidP="00775AAD"/>
    <w:p w14:paraId="2092EB2D" w14:textId="77777777" w:rsidR="00556659" w:rsidRDefault="00556659" w:rsidP="00775AAD"/>
    <w:p w14:paraId="34ED140A" w14:textId="77777777" w:rsidR="00556659" w:rsidRDefault="00556659" w:rsidP="00775AAD"/>
    <w:p w14:paraId="1134EAFD" w14:textId="77777777" w:rsidR="00556659" w:rsidRDefault="00556659" w:rsidP="00775AAD"/>
    <w:p w14:paraId="28991075" w14:textId="77777777" w:rsidR="00556659" w:rsidRDefault="00556659" w:rsidP="00775AAD"/>
    <w:p w14:paraId="47A79769" w14:textId="77777777" w:rsidR="00556659" w:rsidRDefault="00556659" w:rsidP="00775AAD"/>
    <w:p w14:paraId="576774DE" w14:textId="77777777" w:rsidR="00556659" w:rsidRDefault="00556659" w:rsidP="00775AAD"/>
    <w:p w14:paraId="601E67FC" w14:textId="77777777" w:rsidR="00556659" w:rsidRDefault="00556659" w:rsidP="00775AAD"/>
    <w:p w14:paraId="46F7FE9F" w14:textId="77777777" w:rsidR="00556659" w:rsidRDefault="00556659" w:rsidP="00775AAD"/>
    <w:p w14:paraId="3BF67A62" w14:textId="77777777" w:rsidR="00556659" w:rsidRDefault="00556659" w:rsidP="00775AAD"/>
    <w:p w14:paraId="1C237A33" w14:textId="77777777" w:rsidR="00556659" w:rsidRDefault="00556659" w:rsidP="00775AAD"/>
    <w:p w14:paraId="49674C41" w14:textId="77777777" w:rsidR="00556659" w:rsidRDefault="00556659" w:rsidP="00775AAD"/>
    <w:p w14:paraId="4D104AC9" w14:textId="77777777" w:rsidR="00232ABB" w:rsidRDefault="00232ABB" w:rsidP="00775AAD"/>
    <w:p w14:paraId="19ACBF8F" w14:textId="77777777" w:rsidR="00232ABB" w:rsidRDefault="00232ABB" w:rsidP="00775AAD"/>
    <w:p w14:paraId="3D35D6EE" w14:textId="77777777" w:rsidR="00232ABB" w:rsidRDefault="00232ABB" w:rsidP="00775AAD"/>
    <w:p w14:paraId="267102B5" w14:textId="77777777" w:rsidR="00232ABB" w:rsidRPr="00655CB1" w:rsidRDefault="00232ABB" w:rsidP="00775AAD"/>
    <w:p w14:paraId="62BB1BC9" w14:textId="77777777" w:rsidR="00D7342B" w:rsidRPr="00655CB1" w:rsidRDefault="00D7342B" w:rsidP="00775AAD"/>
    <w:p w14:paraId="01E50AA1" w14:textId="77777777" w:rsidR="00232ABB" w:rsidRDefault="00232ABB" w:rsidP="00775AAD">
      <w:pPr>
        <w:rPr>
          <w:b/>
          <w:bCs/>
        </w:rPr>
      </w:pPr>
    </w:p>
    <w:p w14:paraId="5EB5856C" w14:textId="7DEAB342" w:rsidR="00D7342B" w:rsidRPr="00655CB1" w:rsidRDefault="00D7342B" w:rsidP="00775AAD">
      <w:r w:rsidRPr="00655CB1">
        <w:rPr>
          <w:b/>
          <w:bCs/>
        </w:rPr>
        <w:t>Table S</w:t>
      </w:r>
      <w:r w:rsidR="00B46F0C">
        <w:rPr>
          <w:b/>
          <w:bCs/>
        </w:rPr>
        <w:t>6</w:t>
      </w:r>
      <w:r w:rsidRPr="00655CB1">
        <w:rPr>
          <w:b/>
          <w:bCs/>
        </w:rPr>
        <w:t xml:space="preserve"> </w:t>
      </w:r>
      <w:r w:rsidR="00711414" w:rsidRPr="00711414">
        <w:t xml:space="preserve">Hyperparameter Configuration for FNN, Random Forest, and </w:t>
      </w:r>
      <w:proofErr w:type="spellStart"/>
      <w:r w:rsidR="00711414" w:rsidRPr="00711414">
        <w:t>LightGBM</w:t>
      </w:r>
      <w:proofErr w:type="spellEnd"/>
      <w:r w:rsidR="00711414" w:rsidRPr="00711414">
        <w:t xml:space="preserve"> Models in a Single-Task Approach</w:t>
      </w:r>
    </w:p>
    <w:tbl>
      <w:tblPr>
        <w:tblStyle w:val="Tabelacomgrade"/>
        <w:tblpPr w:leftFromText="141" w:rightFromText="141" w:vertAnchor="page" w:horzAnchor="margin" w:tblpY="228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2762F" w:rsidRPr="00655CB1" w14:paraId="51B24685" w14:textId="77777777" w:rsidTr="0072762F">
        <w:tc>
          <w:tcPr>
            <w:tcW w:w="4316" w:type="dxa"/>
            <w:tcBorders>
              <w:top w:val="single" w:sz="4" w:space="0" w:color="auto"/>
              <w:bottom w:val="single" w:sz="4" w:space="0" w:color="auto"/>
            </w:tcBorders>
          </w:tcPr>
          <w:p w14:paraId="17BF0D3C" w14:textId="77777777" w:rsidR="0072762F" w:rsidRPr="00655CB1" w:rsidRDefault="0072762F" w:rsidP="0072762F">
            <w:pPr>
              <w:jc w:val="center"/>
            </w:pPr>
            <w:r w:rsidRPr="00655CB1">
              <w:t>Model</w:t>
            </w:r>
          </w:p>
        </w:tc>
        <w:tc>
          <w:tcPr>
            <w:tcW w:w="4317" w:type="dxa"/>
            <w:tcBorders>
              <w:top w:val="single" w:sz="4" w:space="0" w:color="auto"/>
              <w:bottom w:val="single" w:sz="4" w:space="0" w:color="auto"/>
            </w:tcBorders>
          </w:tcPr>
          <w:p w14:paraId="176B827A" w14:textId="77777777" w:rsidR="0072762F" w:rsidRPr="00655CB1" w:rsidRDefault="0072762F" w:rsidP="0072762F">
            <w:pPr>
              <w:jc w:val="center"/>
            </w:pPr>
            <w:r w:rsidRPr="00655CB1">
              <w:t>Hyperparameter</w:t>
            </w:r>
          </w:p>
        </w:tc>
        <w:tc>
          <w:tcPr>
            <w:tcW w:w="4317" w:type="dxa"/>
            <w:tcBorders>
              <w:top w:val="single" w:sz="4" w:space="0" w:color="auto"/>
              <w:bottom w:val="single" w:sz="4" w:space="0" w:color="auto"/>
            </w:tcBorders>
          </w:tcPr>
          <w:p w14:paraId="12794755" w14:textId="77777777" w:rsidR="0072762F" w:rsidRPr="00655CB1" w:rsidRDefault="0072762F" w:rsidP="0072762F">
            <w:pPr>
              <w:jc w:val="center"/>
            </w:pPr>
            <w:r w:rsidRPr="00655CB1">
              <w:t>Values</w:t>
            </w:r>
          </w:p>
        </w:tc>
      </w:tr>
      <w:tr w:rsidR="0072762F" w:rsidRPr="00655CB1" w14:paraId="7E7FC68F" w14:textId="77777777" w:rsidTr="0072762F">
        <w:tc>
          <w:tcPr>
            <w:tcW w:w="4316" w:type="dxa"/>
            <w:vMerge w:val="restart"/>
            <w:tcBorders>
              <w:top w:val="single" w:sz="4" w:space="0" w:color="auto"/>
            </w:tcBorders>
          </w:tcPr>
          <w:p w14:paraId="3F483076" w14:textId="77777777" w:rsidR="0072762F" w:rsidRDefault="0072762F" w:rsidP="0072762F">
            <w:pPr>
              <w:jc w:val="center"/>
            </w:pPr>
          </w:p>
          <w:p w14:paraId="4F77F808" w14:textId="77777777" w:rsidR="0072762F" w:rsidRDefault="0072762F" w:rsidP="0072762F">
            <w:pPr>
              <w:jc w:val="center"/>
            </w:pPr>
          </w:p>
          <w:p w14:paraId="48732A97" w14:textId="77777777" w:rsidR="0072762F" w:rsidRDefault="0072762F" w:rsidP="0072762F">
            <w:pPr>
              <w:jc w:val="center"/>
            </w:pPr>
            <w:r>
              <w:t>F</w:t>
            </w:r>
            <w:r w:rsidRPr="00711414">
              <w:t xml:space="preserve">eedforward </w:t>
            </w:r>
            <w:r>
              <w:t>N</w:t>
            </w:r>
            <w:r w:rsidRPr="00711414">
              <w:t xml:space="preserve">eural </w:t>
            </w:r>
            <w:r>
              <w:t>N</w:t>
            </w:r>
            <w:r w:rsidRPr="00711414">
              <w:t>etwork</w:t>
            </w:r>
          </w:p>
          <w:p w14:paraId="0535BAFA" w14:textId="77777777" w:rsidR="0072762F" w:rsidRDefault="0072762F" w:rsidP="0072762F">
            <w:pPr>
              <w:jc w:val="center"/>
            </w:pPr>
            <w:r>
              <w:t>(FNN)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7952AD4F" w14:textId="77777777" w:rsidR="0072762F" w:rsidRPr="00655CB1" w:rsidRDefault="0072762F" w:rsidP="0072762F">
            <w:pPr>
              <w:jc w:val="center"/>
            </w:pPr>
            <w:proofErr w:type="spellStart"/>
            <w:r w:rsidRPr="00F60CBB">
              <w:t>hidden_layers</w:t>
            </w:r>
            <w:proofErr w:type="spellEnd"/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73CF9B25" w14:textId="77777777" w:rsidR="0072762F" w:rsidRDefault="0072762F" w:rsidP="0072762F">
            <w:pPr>
              <w:jc w:val="center"/>
            </w:pPr>
            <w:r>
              <w:t>2</w:t>
            </w:r>
          </w:p>
        </w:tc>
      </w:tr>
      <w:tr w:rsidR="0072762F" w:rsidRPr="00655CB1" w14:paraId="77FF75C1" w14:textId="77777777" w:rsidTr="0072762F">
        <w:tc>
          <w:tcPr>
            <w:tcW w:w="4316" w:type="dxa"/>
            <w:vMerge/>
          </w:tcPr>
          <w:p w14:paraId="06F1605A" w14:textId="77777777" w:rsidR="0072762F" w:rsidRDefault="0072762F" w:rsidP="0072762F">
            <w:pPr>
              <w:jc w:val="center"/>
            </w:pPr>
          </w:p>
        </w:tc>
        <w:tc>
          <w:tcPr>
            <w:tcW w:w="4317" w:type="dxa"/>
          </w:tcPr>
          <w:p w14:paraId="750A0EAB" w14:textId="77777777" w:rsidR="0072762F" w:rsidRPr="00655CB1" w:rsidRDefault="0072762F" w:rsidP="0072762F">
            <w:pPr>
              <w:jc w:val="center"/>
            </w:pPr>
            <w:proofErr w:type="spellStart"/>
            <w:r w:rsidRPr="00F60CBB">
              <w:t>neurons_per_layer</w:t>
            </w:r>
            <w:proofErr w:type="spellEnd"/>
          </w:p>
        </w:tc>
        <w:tc>
          <w:tcPr>
            <w:tcW w:w="4317" w:type="dxa"/>
          </w:tcPr>
          <w:p w14:paraId="1DE1BC3F" w14:textId="77777777" w:rsidR="0072762F" w:rsidRDefault="0072762F" w:rsidP="0072762F">
            <w:pPr>
              <w:jc w:val="center"/>
            </w:pPr>
            <w:r>
              <w:t xml:space="preserve">Input: 50, </w:t>
            </w:r>
            <w:proofErr w:type="spellStart"/>
            <w:r w:rsidRPr="00F60CBB">
              <w:t>hidden_layer</w:t>
            </w:r>
            <w:r>
              <w:t>s</w:t>
            </w:r>
            <w:proofErr w:type="spellEnd"/>
            <w:r>
              <w:t>: 50</w:t>
            </w:r>
          </w:p>
        </w:tc>
      </w:tr>
      <w:tr w:rsidR="0072762F" w:rsidRPr="00655CB1" w14:paraId="09FDDBFA" w14:textId="77777777" w:rsidTr="0072762F">
        <w:tc>
          <w:tcPr>
            <w:tcW w:w="4316" w:type="dxa"/>
            <w:vMerge/>
          </w:tcPr>
          <w:p w14:paraId="1E556826" w14:textId="77777777" w:rsidR="0072762F" w:rsidRDefault="0072762F" w:rsidP="0072762F">
            <w:pPr>
              <w:jc w:val="center"/>
            </w:pPr>
          </w:p>
        </w:tc>
        <w:tc>
          <w:tcPr>
            <w:tcW w:w="4317" w:type="dxa"/>
          </w:tcPr>
          <w:p w14:paraId="4D89372C" w14:textId="77777777" w:rsidR="0072762F" w:rsidRPr="00655CB1" w:rsidRDefault="0072762F" w:rsidP="0072762F">
            <w:pPr>
              <w:jc w:val="center"/>
            </w:pPr>
            <w:proofErr w:type="spellStart"/>
            <w:r w:rsidRPr="00F60CBB">
              <w:t>activation_function</w:t>
            </w:r>
            <w:proofErr w:type="spellEnd"/>
          </w:p>
        </w:tc>
        <w:tc>
          <w:tcPr>
            <w:tcW w:w="4317" w:type="dxa"/>
          </w:tcPr>
          <w:p w14:paraId="241663C2" w14:textId="77777777" w:rsidR="0072762F" w:rsidRPr="00F60CBB" w:rsidRDefault="0072762F" w:rsidP="0072762F">
            <w:pPr>
              <w:jc w:val="center"/>
              <w:rPr>
                <w:rFonts w:cstheme="minorHAnsi"/>
                <w:lang w:val="pt-BR"/>
              </w:rPr>
            </w:pPr>
            <w:proofErr w:type="spellStart"/>
            <w:r w:rsidRPr="00F60CBB">
              <w:rPr>
                <w:rFonts w:cstheme="minorHAnsi"/>
                <w:lang w:val="pt-BR"/>
              </w:rPr>
              <w:t>relu</w:t>
            </w:r>
            <w:proofErr w:type="spellEnd"/>
            <w:r w:rsidRPr="00F60CBB">
              <w:rPr>
                <w:rFonts w:cstheme="minorHAnsi"/>
                <w:lang w:val="pt-BR"/>
              </w:rPr>
              <w:t>,</w:t>
            </w:r>
            <w:r w:rsidRPr="00F60CBB">
              <w:rPr>
                <w:rFonts w:eastAsia="Times New Roman" w:cstheme="minorHAnsi"/>
                <w:color w:val="CE9178"/>
                <w:lang w:val="pt-BR" w:eastAsia="pt-BR"/>
              </w:rPr>
              <w:t xml:space="preserve"> </w:t>
            </w:r>
            <w:proofErr w:type="spellStart"/>
            <w:r w:rsidRPr="00F60CBB">
              <w:rPr>
                <w:rFonts w:eastAsia="Times New Roman" w:cstheme="minorHAnsi"/>
                <w:lang w:val="pt-BR" w:eastAsia="pt-BR"/>
              </w:rPr>
              <w:t>selu</w:t>
            </w:r>
            <w:proofErr w:type="spellEnd"/>
            <w:r w:rsidRPr="00F60CBB">
              <w:rPr>
                <w:rFonts w:cstheme="minorHAnsi"/>
                <w:lang w:val="pt-BR"/>
              </w:rPr>
              <w:t>,</w:t>
            </w:r>
            <w:r w:rsidRPr="00F60CBB">
              <w:rPr>
                <w:rFonts w:eastAsia="Times New Roman" w:cstheme="minorHAnsi"/>
                <w:color w:val="CE9178"/>
                <w:lang w:val="pt-BR" w:eastAsia="pt-BR"/>
              </w:rPr>
              <w:t xml:space="preserve"> </w:t>
            </w:r>
            <w:proofErr w:type="spellStart"/>
            <w:r w:rsidRPr="00F60CBB">
              <w:rPr>
                <w:rFonts w:cstheme="minorHAnsi"/>
                <w:lang w:val="pt-BR"/>
              </w:rPr>
              <w:t>selu</w:t>
            </w:r>
            <w:proofErr w:type="spellEnd"/>
            <w:r w:rsidRPr="00F60CBB">
              <w:rPr>
                <w:rFonts w:cstheme="minorHAnsi"/>
                <w:lang w:val="pt-BR"/>
              </w:rPr>
              <w:t>, linear</w:t>
            </w:r>
          </w:p>
        </w:tc>
      </w:tr>
      <w:tr w:rsidR="0072762F" w:rsidRPr="00655CB1" w14:paraId="1020E88A" w14:textId="77777777" w:rsidTr="0072762F">
        <w:tc>
          <w:tcPr>
            <w:tcW w:w="4316" w:type="dxa"/>
            <w:vMerge/>
          </w:tcPr>
          <w:p w14:paraId="6AECB8C5" w14:textId="77777777" w:rsidR="0072762F" w:rsidRDefault="0072762F" w:rsidP="0072762F">
            <w:pPr>
              <w:jc w:val="center"/>
            </w:pPr>
          </w:p>
        </w:tc>
        <w:tc>
          <w:tcPr>
            <w:tcW w:w="4317" w:type="dxa"/>
          </w:tcPr>
          <w:p w14:paraId="16794B30" w14:textId="77777777" w:rsidR="0072762F" w:rsidRPr="00655CB1" w:rsidRDefault="0072762F" w:rsidP="0072762F">
            <w:pPr>
              <w:jc w:val="center"/>
            </w:pPr>
            <w:proofErr w:type="spellStart"/>
            <w:r w:rsidRPr="00F60CBB">
              <w:t>learning_rate</w:t>
            </w:r>
            <w:proofErr w:type="spellEnd"/>
          </w:p>
        </w:tc>
        <w:tc>
          <w:tcPr>
            <w:tcW w:w="4317" w:type="dxa"/>
          </w:tcPr>
          <w:p w14:paraId="46464063" w14:textId="77777777" w:rsidR="0072762F" w:rsidRDefault="0072762F" w:rsidP="0072762F">
            <w:pPr>
              <w:jc w:val="center"/>
            </w:pPr>
            <w:r>
              <w:t>0.01</w:t>
            </w:r>
          </w:p>
        </w:tc>
      </w:tr>
      <w:tr w:rsidR="0072762F" w:rsidRPr="00655CB1" w14:paraId="39825D29" w14:textId="77777777" w:rsidTr="0072762F">
        <w:tc>
          <w:tcPr>
            <w:tcW w:w="4316" w:type="dxa"/>
            <w:vMerge/>
          </w:tcPr>
          <w:p w14:paraId="5985B00D" w14:textId="77777777" w:rsidR="0072762F" w:rsidRDefault="0072762F" w:rsidP="0072762F">
            <w:pPr>
              <w:jc w:val="center"/>
            </w:pPr>
          </w:p>
        </w:tc>
        <w:tc>
          <w:tcPr>
            <w:tcW w:w="4317" w:type="dxa"/>
          </w:tcPr>
          <w:p w14:paraId="78BFCC38" w14:textId="77777777" w:rsidR="0072762F" w:rsidRPr="00F60CBB" w:rsidRDefault="0072762F" w:rsidP="0072762F">
            <w:pPr>
              <w:jc w:val="center"/>
              <w:rPr>
                <w:lang w:val="pt-BR"/>
              </w:rPr>
            </w:pPr>
            <w:proofErr w:type="spellStart"/>
            <w:r w:rsidRPr="00F60CBB">
              <w:rPr>
                <w:lang w:val="pt-BR"/>
              </w:rPr>
              <w:t>optimizer</w:t>
            </w:r>
            <w:proofErr w:type="spellEnd"/>
          </w:p>
        </w:tc>
        <w:tc>
          <w:tcPr>
            <w:tcW w:w="4317" w:type="dxa"/>
          </w:tcPr>
          <w:p w14:paraId="710A76F4" w14:textId="77777777" w:rsidR="0072762F" w:rsidRPr="00F60CBB" w:rsidRDefault="0072762F" w:rsidP="0072762F">
            <w:pPr>
              <w:jc w:val="center"/>
              <w:rPr>
                <w:lang w:val="pt-BR"/>
              </w:rPr>
            </w:pPr>
            <w:proofErr w:type="spellStart"/>
            <w:r w:rsidRPr="00F60CBB">
              <w:rPr>
                <w:lang w:val="pt-BR"/>
              </w:rPr>
              <w:t>RMSprop</w:t>
            </w:r>
            <w:proofErr w:type="spellEnd"/>
          </w:p>
        </w:tc>
      </w:tr>
      <w:tr w:rsidR="0072762F" w:rsidRPr="00655CB1" w14:paraId="7C6F7A28" w14:textId="77777777" w:rsidTr="0072762F">
        <w:tc>
          <w:tcPr>
            <w:tcW w:w="4316" w:type="dxa"/>
            <w:vMerge/>
          </w:tcPr>
          <w:p w14:paraId="593CC4BC" w14:textId="77777777" w:rsidR="0072762F" w:rsidRDefault="0072762F" w:rsidP="0072762F">
            <w:pPr>
              <w:jc w:val="center"/>
            </w:pPr>
          </w:p>
        </w:tc>
        <w:tc>
          <w:tcPr>
            <w:tcW w:w="4317" w:type="dxa"/>
          </w:tcPr>
          <w:p w14:paraId="0B544E25" w14:textId="77777777" w:rsidR="0072762F" w:rsidRPr="00F60CBB" w:rsidRDefault="0072762F" w:rsidP="0072762F">
            <w:pPr>
              <w:jc w:val="center"/>
            </w:pPr>
            <w:proofErr w:type="spellStart"/>
            <w:r w:rsidRPr="00F60CBB">
              <w:t>batch_size</w:t>
            </w:r>
            <w:proofErr w:type="spellEnd"/>
          </w:p>
        </w:tc>
        <w:tc>
          <w:tcPr>
            <w:tcW w:w="4317" w:type="dxa"/>
          </w:tcPr>
          <w:p w14:paraId="3C469FDB" w14:textId="77777777" w:rsidR="0072762F" w:rsidRDefault="0072762F" w:rsidP="0072762F">
            <w:pPr>
              <w:jc w:val="center"/>
            </w:pPr>
            <w:r>
              <w:t>48</w:t>
            </w:r>
          </w:p>
        </w:tc>
      </w:tr>
      <w:tr w:rsidR="0072762F" w:rsidRPr="00655CB1" w14:paraId="1B62F8CC" w14:textId="77777777" w:rsidTr="0072762F">
        <w:tc>
          <w:tcPr>
            <w:tcW w:w="4316" w:type="dxa"/>
            <w:vMerge/>
            <w:tcBorders>
              <w:bottom w:val="single" w:sz="4" w:space="0" w:color="auto"/>
            </w:tcBorders>
          </w:tcPr>
          <w:p w14:paraId="5BAE5C6C" w14:textId="77777777" w:rsidR="0072762F" w:rsidRDefault="0072762F" w:rsidP="0072762F">
            <w:pPr>
              <w:jc w:val="center"/>
            </w:pP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14:paraId="4B1C79DE" w14:textId="77777777" w:rsidR="0072762F" w:rsidRPr="00711414" w:rsidRDefault="0072762F" w:rsidP="0072762F">
            <w:pPr>
              <w:jc w:val="center"/>
              <w:rPr>
                <w:lang w:val="pt-BR"/>
              </w:rPr>
            </w:pPr>
            <w:proofErr w:type="spellStart"/>
            <w:r w:rsidRPr="00711414">
              <w:rPr>
                <w:lang w:val="pt-BR"/>
              </w:rPr>
              <w:t>epochs</w:t>
            </w:r>
            <w:proofErr w:type="spellEnd"/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14:paraId="1E7C234D" w14:textId="77777777" w:rsidR="0072762F" w:rsidRPr="00711414" w:rsidRDefault="0072762F" w:rsidP="0072762F">
            <w:pPr>
              <w:jc w:val="center"/>
              <w:rPr>
                <w:lang w:val="pt-BR"/>
              </w:rPr>
            </w:pPr>
            <w:r w:rsidRPr="00711414">
              <w:rPr>
                <w:lang w:val="pt-BR"/>
              </w:rPr>
              <w:t>1000</w:t>
            </w:r>
          </w:p>
        </w:tc>
      </w:tr>
      <w:tr w:rsidR="0072762F" w:rsidRPr="00655CB1" w14:paraId="48FF58BB" w14:textId="77777777" w:rsidTr="0072762F">
        <w:tc>
          <w:tcPr>
            <w:tcW w:w="4316" w:type="dxa"/>
            <w:vMerge w:val="restart"/>
            <w:tcBorders>
              <w:top w:val="single" w:sz="4" w:space="0" w:color="auto"/>
            </w:tcBorders>
          </w:tcPr>
          <w:p w14:paraId="3EEF69F3" w14:textId="77777777" w:rsidR="0072762F" w:rsidRDefault="0072762F" w:rsidP="0072762F">
            <w:pPr>
              <w:jc w:val="center"/>
            </w:pPr>
          </w:p>
          <w:p w14:paraId="01C05FD4" w14:textId="77777777" w:rsidR="0072762F" w:rsidRDefault="0072762F" w:rsidP="0072762F">
            <w:pPr>
              <w:jc w:val="center"/>
            </w:pPr>
            <w:r>
              <w:t>Random Forest</w:t>
            </w:r>
          </w:p>
          <w:p w14:paraId="4C29059B" w14:textId="77777777" w:rsidR="0072762F" w:rsidRPr="00655CB1" w:rsidRDefault="0072762F" w:rsidP="0072762F">
            <w:pPr>
              <w:jc w:val="center"/>
            </w:pPr>
            <w:r>
              <w:t>(RF)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5CC8F0FD" w14:textId="77777777" w:rsidR="0072762F" w:rsidRPr="00655CB1" w:rsidRDefault="0072762F" w:rsidP="0072762F">
            <w:pPr>
              <w:jc w:val="center"/>
            </w:pPr>
            <w:proofErr w:type="spellStart"/>
            <w:r w:rsidRPr="00655CB1">
              <w:t>max_depth</w:t>
            </w:r>
            <w:proofErr w:type="spellEnd"/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23D1F70C" w14:textId="77777777" w:rsidR="0072762F" w:rsidRPr="00655CB1" w:rsidRDefault="0072762F" w:rsidP="0072762F">
            <w:pPr>
              <w:jc w:val="center"/>
            </w:pPr>
            <w:r>
              <w:t>9</w:t>
            </w:r>
          </w:p>
        </w:tc>
      </w:tr>
      <w:tr w:rsidR="0072762F" w:rsidRPr="00655CB1" w14:paraId="13CF1DA4" w14:textId="77777777" w:rsidTr="0072762F">
        <w:tc>
          <w:tcPr>
            <w:tcW w:w="4316" w:type="dxa"/>
            <w:vMerge/>
          </w:tcPr>
          <w:p w14:paraId="06FBE1D1" w14:textId="77777777" w:rsidR="0072762F" w:rsidRPr="00655CB1" w:rsidRDefault="0072762F" w:rsidP="0072762F"/>
        </w:tc>
        <w:tc>
          <w:tcPr>
            <w:tcW w:w="4317" w:type="dxa"/>
          </w:tcPr>
          <w:p w14:paraId="0812C747" w14:textId="77777777" w:rsidR="0072762F" w:rsidRPr="00655CB1" w:rsidRDefault="0072762F" w:rsidP="0072762F">
            <w:pPr>
              <w:jc w:val="center"/>
            </w:pPr>
            <w:proofErr w:type="spellStart"/>
            <w:r w:rsidRPr="00655CB1">
              <w:t>max_features</w:t>
            </w:r>
            <w:proofErr w:type="spellEnd"/>
          </w:p>
        </w:tc>
        <w:tc>
          <w:tcPr>
            <w:tcW w:w="4317" w:type="dxa"/>
          </w:tcPr>
          <w:p w14:paraId="537392AF" w14:textId="77777777" w:rsidR="0072762F" w:rsidRPr="00655CB1" w:rsidRDefault="0072762F" w:rsidP="0072762F">
            <w:pPr>
              <w:jc w:val="center"/>
            </w:pPr>
            <w:r w:rsidRPr="00655CB1">
              <w:t>sqrt</w:t>
            </w:r>
          </w:p>
        </w:tc>
      </w:tr>
      <w:tr w:rsidR="0072762F" w:rsidRPr="00655CB1" w14:paraId="07637E59" w14:textId="77777777" w:rsidTr="0072762F">
        <w:tc>
          <w:tcPr>
            <w:tcW w:w="4316" w:type="dxa"/>
            <w:vMerge/>
          </w:tcPr>
          <w:p w14:paraId="0BB0DCCC" w14:textId="77777777" w:rsidR="0072762F" w:rsidRPr="00655CB1" w:rsidRDefault="0072762F" w:rsidP="0072762F"/>
        </w:tc>
        <w:tc>
          <w:tcPr>
            <w:tcW w:w="4317" w:type="dxa"/>
          </w:tcPr>
          <w:p w14:paraId="1B1324C6" w14:textId="77777777" w:rsidR="0072762F" w:rsidRPr="00655CB1" w:rsidRDefault="0072762F" w:rsidP="0072762F">
            <w:pPr>
              <w:jc w:val="center"/>
            </w:pPr>
            <w:proofErr w:type="spellStart"/>
            <w:r w:rsidRPr="00655CB1">
              <w:t>min_samples_leaf</w:t>
            </w:r>
            <w:proofErr w:type="spellEnd"/>
          </w:p>
        </w:tc>
        <w:tc>
          <w:tcPr>
            <w:tcW w:w="4317" w:type="dxa"/>
          </w:tcPr>
          <w:p w14:paraId="48768F47" w14:textId="77777777" w:rsidR="0072762F" w:rsidRPr="00655CB1" w:rsidRDefault="0072762F" w:rsidP="0072762F">
            <w:pPr>
              <w:jc w:val="center"/>
            </w:pPr>
            <w:r>
              <w:t>19</w:t>
            </w:r>
          </w:p>
        </w:tc>
      </w:tr>
      <w:tr w:rsidR="0072762F" w:rsidRPr="00655CB1" w14:paraId="7D0E657A" w14:textId="77777777" w:rsidTr="0072762F">
        <w:tc>
          <w:tcPr>
            <w:tcW w:w="4316" w:type="dxa"/>
            <w:vMerge/>
          </w:tcPr>
          <w:p w14:paraId="0EF2D0DC" w14:textId="77777777" w:rsidR="0072762F" w:rsidRPr="00655CB1" w:rsidRDefault="0072762F" w:rsidP="0072762F"/>
        </w:tc>
        <w:tc>
          <w:tcPr>
            <w:tcW w:w="4317" w:type="dxa"/>
          </w:tcPr>
          <w:p w14:paraId="14434810" w14:textId="77777777" w:rsidR="0072762F" w:rsidRPr="00655CB1" w:rsidRDefault="0072762F" w:rsidP="0072762F">
            <w:pPr>
              <w:jc w:val="center"/>
            </w:pPr>
            <w:proofErr w:type="spellStart"/>
            <w:r w:rsidRPr="00655CB1">
              <w:t>min_samples_split</w:t>
            </w:r>
            <w:proofErr w:type="spellEnd"/>
          </w:p>
        </w:tc>
        <w:tc>
          <w:tcPr>
            <w:tcW w:w="4317" w:type="dxa"/>
          </w:tcPr>
          <w:p w14:paraId="743053DE" w14:textId="77777777" w:rsidR="0072762F" w:rsidRPr="00655CB1" w:rsidRDefault="0072762F" w:rsidP="0072762F">
            <w:pPr>
              <w:jc w:val="center"/>
            </w:pPr>
            <w:r>
              <w:t>8</w:t>
            </w:r>
          </w:p>
        </w:tc>
      </w:tr>
      <w:tr w:rsidR="0072762F" w:rsidRPr="00655CB1" w14:paraId="2036999C" w14:textId="77777777" w:rsidTr="0072762F">
        <w:tc>
          <w:tcPr>
            <w:tcW w:w="4316" w:type="dxa"/>
            <w:vMerge/>
            <w:tcBorders>
              <w:bottom w:val="single" w:sz="4" w:space="0" w:color="auto"/>
            </w:tcBorders>
          </w:tcPr>
          <w:p w14:paraId="2C580703" w14:textId="77777777" w:rsidR="0072762F" w:rsidRPr="00655CB1" w:rsidRDefault="0072762F" w:rsidP="0072762F"/>
        </w:tc>
        <w:tc>
          <w:tcPr>
            <w:tcW w:w="4317" w:type="dxa"/>
            <w:tcBorders>
              <w:bottom w:val="single" w:sz="4" w:space="0" w:color="auto"/>
            </w:tcBorders>
          </w:tcPr>
          <w:p w14:paraId="4811C426" w14:textId="77777777" w:rsidR="0072762F" w:rsidRPr="00655CB1" w:rsidRDefault="0072762F" w:rsidP="0072762F">
            <w:pPr>
              <w:jc w:val="center"/>
            </w:pPr>
            <w:proofErr w:type="spellStart"/>
            <w:r w:rsidRPr="00655CB1">
              <w:t>n_estimators</w:t>
            </w:r>
            <w:proofErr w:type="spellEnd"/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14:paraId="6C9EB946" w14:textId="77777777" w:rsidR="0072762F" w:rsidRPr="00655CB1" w:rsidRDefault="0072762F" w:rsidP="0072762F">
            <w:pPr>
              <w:jc w:val="center"/>
            </w:pPr>
            <w:r>
              <w:t>68</w:t>
            </w:r>
          </w:p>
        </w:tc>
      </w:tr>
      <w:tr w:rsidR="0072762F" w:rsidRPr="00655CB1" w14:paraId="5BCBA962" w14:textId="77777777" w:rsidTr="0072762F">
        <w:tc>
          <w:tcPr>
            <w:tcW w:w="4316" w:type="dxa"/>
            <w:vMerge w:val="restart"/>
            <w:tcBorders>
              <w:top w:val="single" w:sz="4" w:space="0" w:color="auto"/>
            </w:tcBorders>
          </w:tcPr>
          <w:p w14:paraId="69AFADCA" w14:textId="77777777" w:rsidR="0072762F" w:rsidRDefault="0072762F" w:rsidP="0072762F">
            <w:pPr>
              <w:jc w:val="center"/>
            </w:pPr>
          </w:p>
          <w:p w14:paraId="13AB2076" w14:textId="77777777" w:rsidR="0072762F" w:rsidRDefault="0072762F" w:rsidP="0072762F">
            <w:pPr>
              <w:jc w:val="center"/>
            </w:pPr>
            <w:r w:rsidRPr="00655CB1">
              <w:t>Light Gradient-Boosting Machine</w:t>
            </w:r>
          </w:p>
          <w:p w14:paraId="27090EEF" w14:textId="77777777" w:rsidR="0072762F" w:rsidRPr="00655CB1" w:rsidRDefault="0072762F" w:rsidP="0072762F">
            <w:pPr>
              <w:jc w:val="center"/>
            </w:pPr>
            <w:r>
              <w:t>(LGBM)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218EA5EB" w14:textId="77777777" w:rsidR="0072762F" w:rsidRPr="00655CB1" w:rsidRDefault="0072762F" w:rsidP="0072762F">
            <w:pPr>
              <w:jc w:val="center"/>
            </w:pPr>
            <w:proofErr w:type="spellStart"/>
            <w:r w:rsidRPr="00655CB1">
              <w:t>learning_rate</w:t>
            </w:r>
            <w:proofErr w:type="spellEnd"/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787FD999" w14:textId="77777777" w:rsidR="0072762F" w:rsidRPr="00655CB1" w:rsidRDefault="0072762F" w:rsidP="0072762F">
            <w:pPr>
              <w:jc w:val="center"/>
            </w:pPr>
            <w:r w:rsidRPr="00655CB1">
              <w:t>0.07756</w:t>
            </w:r>
          </w:p>
        </w:tc>
      </w:tr>
      <w:tr w:rsidR="0072762F" w:rsidRPr="00655CB1" w14:paraId="5BB001B4" w14:textId="77777777" w:rsidTr="0072762F">
        <w:tc>
          <w:tcPr>
            <w:tcW w:w="4316" w:type="dxa"/>
            <w:vMerge/>
          </w:tcPr>
          <w:p w14:paraId="2F2DF689" w14:textId="77777777" w:rsidR="0072762F" w:rsidRPr="00655CB1" w:rsidRDefault="0072762F" w:rsidP="0072762F"/>
        </w:tc>
        <w:tc>
          <w:tcPr>
            <w:tcW w:w="4317" w:type="dxa"/>
          </w:tcPr>
          <w:p w14:paraId="1157A8C2" w14:textId="77777777" w:rsidR="0072762F" w:rsidRPr="00655CB1" w:rsidRDefault="0072762F" w:rsidP="0072762F">
            <w:pPr>
              <w:jc w:val="center"/>
            </w:pPr>
            <w:proofErr w:type="spellStart"/>
            <w:r w:rsidRPr="00655CB1">
              <w:t>max_depth</w:t>
            </w:r>
            <w:proofErr w:type="spellEnd"/>
          </w:p>
        </w:tc>
        <w:tc>
          <w:tcPr>
            <w:tcW w:w="4317" w:type="dxa"/>
          </w:tcPr>
          <w:p w14:paraId="6AF1DCC9" w14:textId="77777777" w:rsidR="0072762F" w:rsidRPr="00655CB1" w:rsidRDefault="0072762F" w:rsidP="0072762F">
            <w:pPr>
              <w:jc w:val="center"/>
            </w:pPr>
            <w:r>
              <w:t>9</w:t>
            </w:r>
          </w:p>
        </w:tc>
      </w:tr>
      <w:tr w:rsidR="0072762F" w:rsidRPr="00655CB1" w14:paraId="61668F5E" w14:textId="77777777" w:rsidTr="0072762F">
        <w:tc>
          <w:tcPr>
            <w:tcW w:w="4316" w:type="dxa"/>
            <w:vMerge/>
          </w:tcPr>
          <w:p w14:paraId="0A3E4BCF" w14:textId="77777777" w:rsidR="0072762F" w:rsidRPr="00655CB1" w:rsidRDefault="0072762F" w:rsidP="0072762F"/>
        </w:tc>
        <w:tc>
          <w:tcPr>
            <w:tcW w:w="4317" w:type="dxa"/>
          </w:tcPr>
          <w:p w14:paraId="12EEE984" w14:textId="77777777" w:rsidR="0072762F" w:rsidRPr="00655CB1" w:rsidRDefault="0072762F" w:rsidP="0072762F">
            <w:pPr>
              <w:jc w:val="center"/>
            </w:pPr>
            <w:proofErr w:type="spellStart"/>
            <w:r w:rsidRPr="00655CB1">
              <w:t>n_estimators</w:t>
            </w:r>
            <w:proofErr w:type="spellEnd"/>
          </w:p>
        </w:tc>
        <w:tc>
          <w:tcPr>
            <w:tcW w:w="4317" w:type="dxa"/>
          </w:tcPr>
          <w:p w14:paraId="728131F6" w14:textId="77777777" w:rsidR="0072762F" w:rsidRPr="00655CB1" w:rsidRDefault="0072762F" w:rsidP="0072762F">
            <w:pPr>
              <w:jc w:val="center"/>
            </w:pPr>
            <w:r>
              <w:t>12</w:t>
            </w:r>
          </w:p>
        </w:tc>
      </w:tr>
      <w:tr w:rsidR="0072762F" w:rsidRPr="00655CB1" w14:paraId="58F4EAF2" w14:textId="77777777" w:rsidTr="0072762F">
        <w:tc>
          <w:tcPr>
            <w:tcW w:w="4316" w:type="dxa"/>
            <w:vMerge/>
          </w:tcPr>
          <w:p w14:paraId="369703A8" w14:textId="77777777" w:rsidR="0072762F" w:rsidRPr="00655CB1" w:rsidRDefault="0072762F" w:rsidP="0072762F"/>
        </w:tc>
        <w:tc>
          <w:tcPr>
            <w:tcW w:w="4317" w:type="dxa"/>
          </w:tcPr>
          <w:p w14:paraId="5A741D32" w14:textId="77777777" w:rsidR="0072762F" w:rsidRPr="00655CB1" w:rsidRDefault="0072762F" w:rsidP="0072762F">
            <w:pPr>
              <w:jc w:val="center"/>
            </w:pPr>
            <w:proofErr w:type="spellStart"/>
            <w:r w:rsidRPr="00F60CBB">
              <w:t>num_leaves</w:t>
            </w:r>
            <w:proofErr w:type="spellEnd"/>
          </w:p>
        </w:tc>
        <w:tc>
          <w:tcPr>
            <w:tcW w:w="4317" w:type="dxa"/>
          </w:tcPr>
          <w:p w14:paraId="3390E6D9" w14:textId="77777777" w:rsidR="0072762F" w:rsidRPr="00655CB1" w:rsidRDefault="0072762F" w:rsidP="0072762F">
            <w:pPr>
              <w:jc w:val="center"/>
            </w:pPr>
            <w:r>
              <w:t>49</w:t>
            </w:r>
          </w:p>
        </w:tc>
      </w:tr>
      <w:tr w:rsidR="0072762F" w:rsidRPr="00655CB1" w14:paraId="3E8F61A2" w14:textId="77777777" w:rsidTr="0072762F">
        <w:trPr>
          <w:trHeight w:val="70"/>
        </w:trPr>
        <w:tc>
          <w:tcPr>
            <w:tcW w:w="4316" w:type="dxa"/>
            <w:vMerge/>
          </w:tcPr>
          <w:p w14:paraId="46E63721" w14:textId="77777777" w:rsidR="0072762F" w:rsidRPr="00655CB1" w:rsidRDefault="0072762F" w:rsidP="0072762F"/>
        </w:tc>
        <w:tc>
          <w:tcPr>
            <w:tcW w:w="4317" w:type="dxa"/>
          </w:tcPr>
          <w:p w14:paraId="08DDD870" w14:textId="77777777" w:rsidR="0072762F" w:rsidRPr="00F60CBB" w:rsidRDefault="0072762F" w:rsidP="0072762F">
            <w:pPr>
              <w:jc w:val="center"/>
            </w:pPr>
            <w:proofErr w:type="spellStart"/>
            <w:r w:rsidRPr="00F60CBB">
              <w:t>scale_pos_weight</w:t>
            </w:r>
            <w:proofErr w:type="spellEnd"/>
          </w:p>
        </w:tc>
        <w:tc>
          <w:tcPr>
            <w:tcW w:w="4317" w:type="dxa"/>
          </w:tcPr>
          <w:p w14:paraId="41C5064C" w14:textId="77777777" w:rsidR="0072762F" w:rsidRDefault="0072762F" w:rsidP="0072762F">
            <w:pPr>
              <w:jc w:val="center"/>
            </w:pPr>
            <w:r>
              <w:t>189</w:t>
            </w:r>
          </w:p>
        </w:tc>
      </w:tr>
      <w:tr w:rsidR="0072762F" w:rsidRPr="00655CB1" w14:paraId="7338173E" w14:textId="77777777" w:rsidTr="0072762F">
        <w:tc>
          <w:tcPr>
            <w:tcW w:w="4316" w:type="dxa"/>
            <w:vMerge/>
            <w:tcBorders>
              <w:bottom w:val="single" w:sz="4" w:space="0" w:color="auto"/>
            </w:tcBorders>
          </w:tcPr>
          <w:p w14:paraId="1DA15D65" w14:textId="77777777" w:rsidR="0072762F" w:rsidRPr="00655CB1" w:rsidRDefault="0072762F" w:rsidP="0072762F"/>
        </w:tc>
        <w:tc>
          <w:tcPr>
            <w:tcW w:w="4317" w:type="dxa"/>
            <w:tcBorders>
              <w:bottom w:val="single" w:sz="4" w:space="0" w:color="auto"/>
            </w:tcBorders>
          </w:tcPr>
          <w:p w14:paraId="5288A17D" w14:textId="77777777" w:rsidR="0072762F" w:rsidRPr="00F60CBB" w:rsidRDefault="0072762F" w:rsidP="0072762F">
            <w:pPr>
              <w:jc w:val="center"/>
            </w:pPr>
            <w:r w:rsidRPr="00F60CBB">
              <w:t>subsample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14:paraId="5EA82248" w14:textId="77777777" w:rsidR="0072762F" w:rsidRDefault="0072762F" w:rsidP="0072762F">
            <w:pPr>
              <w:jc w:val="center"/>
            </w:pPr>
            <w:r w:rsidRPr="00F60CBB">
              <w:t>0.6721</w:t>
            </w:r>
          </w:p>
        </w:tc>
      </w:tr>
      <w:tr w:rsidR="0072762F" w:rsidRPr="00655CB1" w14:paraId="2119B171" w14:textId="77777777" w:rsidTr="0072762F">
        <w:tc>
          <w:tcPr>
            <w:tcW w:w="4316" w:type="dxa"/>
            <w:vMerge w:val="restart"/>
            <w:tcBorders>
              <w:top w:val="single" w:sz="4" w:space="0" w:color="auto"/>
            </w:tcBorders>
          </w:tcPr>
          <w:p w14:paraId="49E0A5BA" w14:textId="77777777" w:rsidR="0072762F" w:rsidRDefault="0072762F" w:rsidP="0072762F">
            <w:pPr>
              <w:jc w:val="center"/>
            </w:pPr>
          </w:p>
          <w:p w14:paraId="4A42A251" w14:textId="77777777" w:rsidR="0072762F" w:rsidRDefault="0072762F" w:rsidP="0072762F">
            <w:pPr>
              <w:jc w:val="center"/>
            </w:pPr>
            <w:r w:rsidRPr="00DB4CD5">
              <w:t>Support Vector Machines</w:t>
            </w:r>
          </w:p>
          <w:p w14:paraId="7959DDC8" w14:textId="77777777" w:rsidR="0072762F" w:rsidRPr="00655CB1" w:rsidRDefault="0072762F" w:rsidP="0072762F">
            <w:pPr>
              <w:jc w:val="center"/>
            </w:pPr>
            <w:r w:rsidRPr="00DB4CD5">
              <w:t>(SVM)</w:t>
            </w:r>
          </w:p>
        </w:tc>
        <w:tc>
          <w:tcPr>
            <w:tcW w:w="4317" w:type="dxa"/>
            <w:tcBorders>
              <w:top w:val="single" w:sz="4" w:space="0" w:color="auto"/>
              <w:bottom w:val="nil"/>
            </w:tcBorders>
          </w:tcPr>
          <w:p w14:paraId="079E3221" w14:textId="77777777" w:rsidR="0072762F" w:rsidRPr="00F60CBB" w:rsidRDefault="0072762F" w:rsidP="0072762F">
            <w:pPr>
              <w:jc w:val="center"/>
            </w:pPr>
            <w:r w:rsidRPr="00DB4CD5">
              <w:t>C</w:t>
            </w:r>
          </w:p>
        </w:tc>
        <w:tc>
          <w:tcPr>
            <w:tcW w:w="4317" w:type="dxa"/>
            <w:tcBorders>
              <w:top w:val="single" w:sz="4" w:space="0" w:color="auto"/>
              <w:bottom w:val="nil"/>
            </w:tcBorders>
          </w:tcPr>
          <w:p w14:paraId="5AF5C1D3" w14:textId="77777777" w:rsidR="0072762F" w:rsidRPr="00F60CBB" w:rsidRDefault="0072762F" w:rsidP="0072762F">
            <w:pPr>
              <w:jc w:val="center"/>
            </w:pPr>
            <w:r>
              <w:t>0.01</w:t>
            </w:r>
          </w:p>
        </w:tc>
      </w:tr>
      <w:tr w:rsidR="0072762F" w:rsidRPr="00655CB1" w14:paraId="3F04328A" w14:textId="77777777" w:rsidTr="0072762F">
        <w:trPr>
          <w:trHeight w:val="345"/>
        </w:trPr>
        <w:tc>
          <w:tcPr>
            <w:tcW w:w="4316" w:type="dxa"/>
            <w:vMerge/>
          </w:tcPr>
          <w:p w14:paraId="71B90434" w14:textId="77777777" w:rsidR="0072762F" w:rsidRPr="00655CB1" w:rsidRDefault="0072762F" w:rsidP="0072762F">
            <w:pPr>
              <w:jc w:val="center"/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14:paraId="61E33C05" w14:textId="77777777" w:rsidR="0072762F" w:rsidRPr="00F60CBB" w:rsidRDefault="0072762F" w:rsidP="0072762F">
            <w:pPr>
              <w:jc w:val="center"/>
            </w:pPr>
            <w:r w:rsidRPr="00DB4CD5">
              <w:t>Kernel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14:paraId="587C98F1" w14:textId="48754836" w:rsidR="0072762F" w:rsidRPr="00030534" w:rsidRDefault="0072762F" w:rsidP="00030534">
            <w:pPr>
              <w:jc w:val="center"/>
              <w:rPr>
                <w:lang w:val="pt-BR"/>
              </w:rPr>
            </w:pPr>
            <w:r w:rsidRPr="00DB4CD5">
              <w:rPr>
                <w:lang w:val="pt-BR"/>
              </w:rPr>
              <w:t>Linear</w:t>
            </w:r>
            <w:r>
              <w:rPr>
                <w:lang w:val="pt-BR"/>
              </w:rPr>
              <w:t xml:space="preserve"> e </w:t>
            </w:r>
            <w:proofErr w:type="spellStart"/>
            <w:r w:rsidRPr="00DB4CD5">
              <w:rPr>
                <w:lang w:val="pt-BR"/>
              </w:rPr>
              <w:t>rbf</w:t>
            </w:r>
            <w:proofErr w:type="spellEnd"/>
          </w:p>
        </w:tc>
      </w:tr>
      <w:tr w:rsidR="0072762F" w:rsidRPr="00655CB1" w14:paraId="56B390D6" w14:textId="77777777" w:rsidTr="0072762F">
        <w:tc>
          <w:tcPr>
            <w:tcW w:w="4316" w:type="dxa"/>
            <w:vMerge/>
          </w:tcPr>
          <w:p w14:paraId="1F139B92" w14:textId="77777777" w:rsidR="0072762F" w:rsidRPr="00655CB1" w:rsidRDefault="0072762F" w:rsidP="0072762F"/>
        </w:tc>
        <w:tc>
          <w:tcPr>
            <w:tcW w:w="4317" w:type="dxa"/>
            <w:tcBorders>
              <w:top w:val="nil"/>
            </w:tcBorders>
          </w:tcPr>
          <w:p w14:paraId="4E43F5CC" w14:textId="77777777" w:rsidR="0072762F" w:rsidRPr="00F60CBB" w:rsidRDefault="0072762F" w:rsidP="0072762F">
            <w:pPr>
              <w:jc w:val="center"/>
            </w:pPr>
            <w:r w:rsidRPr="00DB4CD5">
              <w:t>Gamma</w:t>
            </w:r>
          </w:p>
        </w:tc>
        <w:tc>
          <w:tcPr>
            <w:tcW w:w="4317" w:type="dxa"/>
            <w:tcBorders>
              <w:top w:val="nil"/>
            </w:tcBorders>
          </w:tcPr>
          <w:p w14:paraId="20397112" w14:textId="77777777" w:rsidR="0072762F" w:rsidRPr="00F60CBB" w:rsidRDefault="0072762F" w:rsidP="0072762F">
            <w:pPr>
              <w:jc w:val="center"/>
            </w:pPr>
            <w:r>
              <w:t>0.1</w:t>
            </w:r>
          </w:p>
        </w:tc>
      </w:tr>
      <w:tr w:rsidR="0072762F" w:rsidRPr="00655CB1" w14:paraId="2CAAA5D3" w14:textId="77777777" w:rsidTr="0072762F">
        <w:trPr>
          <w:trHeight w:val="80"/>
        </w:trPr>
        <w:tc>
          <w:tcPr>
            <w:tcW w:w="4316" w:type="dxa"/>
            <w:vMerge/>
          </w:tcPr>
          <w:p w14:paraId="41C83EA7" w14:textId="77777777" w:rsidR="0072762F" w:rsidRPr="00655CB1" w:rsidRDefault="0072762F" w:rsidP="0072762F"/>
        </w:tc>
        <w:tc>
          <w:tcPr>
            <w:tcW w:w="4317" w:type="dxa"/>
          </w:tcPr>
          <w:p w14:paraId="3A186F80" w14:textId="77777777" w:rsidR="0072762F" w:rsidRPr="00F60CBB" w:rsidRDefault="0072762F" w:rsidP="0072762F"/>
        </w:tc>
        <w:tc>
          <w:tcPr>
            <w:tcW w:w="4317" w:type="dxa"/>
          </w:tcPr>
          <w:p w14:paraId="567A4B61" w14:textId="77777777" w:rsidR="0072762F" w:rsidRPr="00F60CBB" w:rsidRDefault="0072762F" w:rsidP="0072762F"/>
        </w:tc>
      </w:tr>
    </w:tbl>
    <w:p w14:paraId="2237947E" w14:textId="4D35BE31" w:rsidR="00D7342B" w:rsidRDefault="00E04476" w:rsidP="00E04476">
      <w:r w:rsidRPr="00E04476">
        <w:t>The hyperparameter values presented in this table were applied in the random split method</w:t>
      </w:r>
    </w:p>
    <w:p w14:paraId="5AF1ADB5" w14:textId="77777777" w:rsidR="00625698" w:rsidRDefault="00625698" w:rsidP="00E04476">
      <w:pPr>
        <w:rPr>
          <w:b/>
          <w:bCs/>
        </w:rPr>
      </w:pPr>
    </w:p>
    <w:p w14:paraId="509A118F" w14:textId="77777777" w:rsidR="00625698" w:rsidRDefault="00625698" w:rsidP="00E04476">
      <w:pPr>
        <w:rPr>
          <w:b/>
          <w:bCs/>
        </w:rPr>
      </w:pPr>
    </w:p>
    <w:p w14:paraId="471713BD" w14:textId="77777777" w:rsidR="00625698" w:rsidRDefault="00625698" w:rsidP="00E04476">
      <w:pPr>
        <w:rPr>
          <w:b/>
          <w:bCs/>
        </w:rPr>
      </w:pPr>
    </w:p>
    <w:p w14:paraId="13FD59F3" w14:textId="2FEBDBF8" w:rsidR="002F5381" w:rsidRDefault="00B27FDF" w:rsidP="00E04476">
      <w:r w:rsidRPr="00655CB1">
        <w:rPr>
          <w:b/>
          <w:bCs/>
        </w:rPr>
        <w:lastRenderedPageBreak/>
        <w:t>Table S</w:t>
      </w:r>
      <w:r>
        <w:rPr>
          <w:b/>
          <w:bCs/>
        </w:rPr>
        <w:t>7</w:t>
      </w:r>
      <w:r w:rsidRPr="00655CB1">
        <w:rPr>
          <w:b/>
          <w:bCs/>
        </w:rPr>
        <w:t xml:space="preserve"> </w:t>
      </w:r>
      <w:r w:rsidRPr="00B27FDF">
        <w:t>Distribution of data points across the training, validation, and test sets for each task. Each set corresponds to a specific phase of model development and evaluation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2F5381" w14:paraId="4DF5ACAC" w14:textId="77777777" w:rsidTr="00C12C4F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22FE5AC" w14:textId="28F1F59D" w:rsidR="002F5381" w:rsidRDefault="002F5381" w:rsidP="00C12C4F">
            <w:pPr>
              <w:jc w:val="center"/>
            </w:pPr>
            <w:r>
              <w:t>Task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28AD824" w14:textId="054BA4CA" w:rsidR="002F5381" w:rsidRDefault="002F5381" w:rsidP="00C12C4F">
            <w:pPr>
              <w:jc w:val="center"/>
            </w:pPr>
            <w:r>
              <w:t xml:space="preserve">Train </w:t>
            </w:r>
            <w:r w:rsidR="00C11509">
              <w:t>(80%)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14:paraId="0392C30F" w14:textId="6C9A7000" w:rsidR="002F5381" w:rsidRDefault="002F5381" w:rsidP="00C12C4F">
            <w:pPr>
              <w:jc w:val="center"/>
            </w:pPr>
            <w:r>
              <w:t xml:space="preserve">Validation </w:t>
            </w:r>
            <w:r w:rsidR="00C11509">
              <w:t>(10%)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14:paraId="3051D218" w14:textId="790D0BFD" w:rsidR="002F5381" w:rsidRDefault="002F5381" w:rsidP="00C12C4F">
            <w:pPr>
              <w:jc w:val="center"/>
            </w:pPr>
            <w:r>
              <w:t>Test</w:t>
            </w:r>
            <w:r w:rsidR="00C11509">
              <w:t xml:space="preserve"> (10%)</w:t>
            </w:r>
          </w:p>
        </w:tc>
      </w:tr>
      <w:tr w:rsidR="00DE4F8E" w14:paraId="03D7213B" w14:textId="77777777" w:rsidTr="00C12C4F">
        <w:tc>
          <w:tcPr>
            <w:tcW w:w="12950" w:type="dxa"/>
            <w:gridSpan w:val="4"/>
          </w:tcPr>
          <w:p w14:paraId="68FE6E37" w14:textId="75204048" w:rsidR="00DE4F8E" w:rsidRDefault="00DE4F8E" w:rsidP="002F5381">
            <w:pPr>
              <w:jc w:val="center"/>
            </w:pPr>
            <w:r w:rsidRPr="002F5381">
              <w:t>Number of Data Points</w:t>
            </w:r>
          </w:p>
        </w:tc>
      </w:tr>
      <w:tr w:rsidR="002F5381" w14:paraId="4FCBA956" w14:textId="77777777" w:rsidTr="00C12C4F">
        <w:tc>
          <w:tcPr>
            <w:tcW w:w="3237" w:type="dxa"/>
            <w:tcBorders>
              <w:top w:val="single" w:sz="4" w:space="0" w:color="auto"/>
            </w:tcBorders>
          </w:tcPr>
          <w:p w14:paraId="6F228177" w14:textId="45C7602E" w:rsidR="002F5381" w:rsidRDefault="002F5381" w:rsidP="00C12C4F">
            <w:pPr>
              <w:jc w:val="center"/>
            </w:pPr>
            <w:r w:rsidRPr="00655CB1">
              <w:rPr>
                <w:rFonts w:ascii="Times New Roman" w:eastAsia="Times New Roman" w:hAnsi="Times New Roman" w:cs="Times New Roman"/>
                <w:sz w:val="16"/>
                <w:szCs w:val="24"/>
              </w:rPr>
              <w:t>CB1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19CD9271" w14:textId="11AC576D" w:rsidR="002F5381" w:rsidRDefault="00D81BA3" w:rsidP="00C12C4F">
            <w:pPr>
              <w:jc w:val="center"/>
            </w:pPr>
            <w:r>
              <w:t>206</w:t>
            </w:r>
            <w:r w:rsidR="00DE4F8E">
              <w:t>3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7E77B537" w14:textId="5307FFFA" w:rsidR="002F5381" w:rsidRDefault="00D81BA3" w:rsidP="00C12C4F">
            <w:pPr>
              <w:jc w:val="center"/>
            </w:pPr>
            <w:r>
              <w:t>258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516FF9B6" w14:textId="5C78BEBF" w:rsidR="002F5381" w:rsidRDefault="00D81BA3" w:rsidP="00C12C4F">
            <w:pPr>
              <w:jc w:val="center"/>
            </w:pPr>
            <w:r>
              <w:t>258</w:t>
            </w:r>
          </w:p>
        </w:tc>
      </w:tr>
      <w:tr w:rsidR="007B7D2C" w14:paraId="1E65DE60" w14:textId="77777777" w:rsidTr="00C12C4F">
        <w:tc>
          <w:tcPr>
            <w:tcW w:w="3237" w:type="dxa"/>
          </w:tcPr>
          <w:p w14:paraId="532C2980" w14:textId="7B503279" w:rsidR="007B7D2C" w:rsidRDefault="007B7D2C" w:rsidP="00C12C4F">
            <w:pPr>
              <w:jc w:val="center"/>
            </w:pPr>
            <w:r w:rsidRPr="002F5381">
              <w:t>CB2</w:t>
            </w:r>
          </w:p>
        </w:tc>
        <w:tc>
          <w:tcPr>
            <w:tcW w:w="3237" w:type="dxa"/>
          </w:tcPr>
          <w:p w14:paraId="6040E47F" w14:textId="4A495564" w:rsidR="007B7D2C" w:rsidRDefault="00D81BA3" w:rsidP="00C12C4F">
            <w:pPr>
              <w:jc w:val="center"/>
            </w:pPr>
            <w:r>
              <w:t>273</w:t>
            </w:r>
            <w:r w:rsidR="00DE4F8E">
              <w:t>6</w:t>
            </w:r>
          </w:p>
        </w:tc>
        <w:tc>
          <w:tcPr>
            <w:tcW w:w="3238" w:type="dxa"/>
          </w:tcPr>
          <w:p w14:paraId="348AC38A" w14:textId="1872D21C" w:rsidR="007B7D2C" w:rsidRDefault="00D81BA3" w:rsidP="00C12C4F">
            <w:pPr>
              <w:jc w:val="center"/>
            </w:pPr>
            <w:r>
              <w:t>342</w:t>
            </w:r>
          </w:p>
        </w:tc>
        <w:tc>
          <w:tcPr>
            <w:tcW w:w="3238" w:type="dxa"/>
          </w:tcPr>
          <w:p w14:paraId="4A7C5215" w14:textId="40EFFE54" w:rsidR="007B7D2C" w:rsidRDefault="00D81BA3" w:rsidP="00C12C4F">
            <w:pPr>
              <w:jc w:val="center"/>
            </w:pPr>
            <w:r>
              <w:t>342</w:t>
            </w:r>
          </w:p>
        </w:tc>
      </w:tr>
      <w:tr w:rsidR="007B7D2C" w14:paraId="108E8400" w14:textId="77777777" w:rsidTr="00C12C4F">
        <w:tc>
          <w:tcPr>
            <w:tcW w:w="3237" w:type="dxa"/>
          </w:tcPr>
          <w:p w14:paraId="4510CE2F" w14:textId="4EAD52E7" w:rsidR="007B7D2C" w:rsidRDefault="007B7D2C" w:rsidP="00C12C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AGL</w:t>
            </w:r>
          </w:p>
        </w:tc>
        <w:tc>
          <w:tcPr>
            <w:tcW w:w="3237" w:type="dxa"/>
          </w:tcPr>
          <w:p w14:paraId="30C2BB97" w14:textId="4FB53CE6" w:rsidR="007B7D2C" w:rsidRDefault="00455A06" w:rsidP="00C12C4F">
            <w:pPr>
              <w:jc w:val="center"/>
            </w:pPr>
            <w:r>
              <w:t>5</w:t>
            </w:r>
            <w:r w:rsidR="00DE4F8E">
              <w:t>29</w:t>
            </w:r>
          </w:p>
        </w:tc>
        <w:tc>
          <w:tcPr>
            <w:tcW w:w="3238" w:type="dxa"/>
          </w:tcPr>
          <w:p w14:paraId="39A35384" w14:textId="77A24049" w:rsidR="007B7D2C" w:rsidRDefault="00455A06" w:rsidP="00C12C4F">
            <w:pPr>
              <w:jc w:val="center"/>
            </w:pPr>
            <w:r>
              <w:t>66</w:t>
            </w:r>
          </w:p>
        </w:tc>
        <w:tc>
          <w:tcPr>
            <w:tcW w:w="3238" w:type="dxa"/>
          </w:tcPr>
          <w:p w14:paraId="49C7C99E" w14:textId="76029344" w:rsidR="007B7D2C" w:rsidRDefault="00455A06" w:rsidP="00C12C4F">
            <w:pPr>
              <w:jc w:val="center"/>
            </w:pPr>
            <w:r>
              <w:t>66</w:t>
            </w:r>
          </w:p>
        </w:tc>
      </w:tr>
      <w:tr w:rsidR="006E6AB9" w14:paraId="12D5D5C6" w14:textId="77777777" w:rsidTr="00C12C4F">
        <w:tc>
          <w:tcPr>
            <w:tcW w:w="3237" w:type="dxa"/>
          </w:tcPr>
          <w:p w14:paraId="466AA00F" w14:textId="6A524700" w:rsidR="006E6AB9" w:rsidRPr="002F5381" w:rsidRDefault="006E6AB9" w:rsidP="00C12C4F">
            <w:pPr>
              <w:jc w:val="center"/>
              <w:rPr>
                <w:rFonts w:ascii="Calibri" w:hAnsi="Calibri" w:cs="Calibri"/>
                <w:color w:val="000000"/>
                <w:lang w:val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chE</w:t>
            </w:r>
            <w:proofErr w:type="spellEnd"/>
          </w:p>
        </w:tc>
        <w:tc>
          <w:tcPr>
            <w:tcW w:w="3237" w:type="dxa"/>
          </w:tcPr>
          <w:p w14:paraId="038B31CD" w14:textId="26552F9A" w:rsidR="006E6AB9" w:rsidRDefault="006E6AB9" w:rsidP="00C12C4F">
            <w:pPr>
              <w:jc w:val="center"/>
            </w:pPr>
            <w:r>
              <w:t>375</w:t>
            </w:r>
            <w:r w:rsidR="00DE4F8E">
              <w:t>4</w:t>
            </w:r>
          </w:p>
        </w:tc>
        <w:tc>
          <w:tcPr>
            <w:tcW w:w="3238" w:type="dxa"/>
          </w:tcPr>
          <w:p w14:paraId="0E022A7E" w14:textId="135B52DE" w:rsidR="006E6AB9" w:rsidRDefault="006E6AB9" w:rsidP="00C12C4F">
            <w:pPr>
              <w:jc w:val="center"/>
            </w:pPr>
            <w:r>
              <w:t>469</w:t>
            </w:r>
          </w:p>
        </w:tc>
        <w:tc>
          <w:tcPr>
            <w:tcW w:w="3238" w:type="dxa"/>
          </w:tcPr>
          <w:p w14:paraId="0424CCEA" w14:textId="3186B83C" w:rsidR="006E6AB9" w:rsidRDefault="006E6AB9" w:rsidP="00C12C4F">
            <w:pPr>
              <w:jc w:val="center"/>
            </w:pPr>
            <w:r>
              <w:t>469</w:t>
            </w:r>
          </w:p>
        </w:tc>
      </w:tr>
      <w:tr w:rsidR="006E6AB9" w14:paraId="7D60782D" w14:textId="77777777" w:rsidTr="00C12C4F">
        <w:tc>
          <w:tcPr>
            <w:tcW w:w="3237" w:type="dxa"/>
          </w:tcPr>
          <w:p w14:paraId="3076B937" w14:textId="717AB818" w:rsidR="006E6AB9" w:rsidRPr="002F5381" w:rsidRDefault="006E6AB9" w:rsidP="00C12C4F">
            <w:pPr>
              <w:jc w:val="center"/>
              <w:rPr>
                <w:rFonts w:ascii="Calibri" w:hAnsi="Calibri" w:cs="Calibri"/>
                <w:color w:val="000000"/>
                <w:lang w:val="pt-BR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  <w:tc>
          <w:tcPr>
            <w:tcW w:w="3237" w:type="dxa"/>
          </w:tcPr>
          <w:p w14:paraId="55AC33DE" w14:textId="550469DA" w:rsidR="006E6AB9" w:rsidRDefault="006E6AB9" w:rsidP="00C12C4F">
            <w:pPr>
              <w:jc w:val="center"/>
            </w:pPr>
            <w:r>
              <w:t>78</w:t>
            </w:r>
            <w:r w:rsidR="00DE4F8E">
              <w:t>4</w:t>
            </w:r>
          </w:p>
        </w:tc>
        <w:tc>
          <w:tcPr>
            <w:tcW w:w="3238" w:type="dxa"/>
          </w:tcPr>
          <w:p w14:paraId="4A4EB107" w14:textId="6AB2ACFA" w:rsidR="006E6AB9" w:rsidRDefault="006E6AB9" w:rsidP="00C12C4F">
            <w:pPr>
              <w:jc w:val="center"/>
            </w:pPr>
            <w:r>
              <w:t>98</w:t>
            </w:r>
          </w:p>
        </w:tc>
        <w:tc>
          <w:tcPr>
            <w:tcW w:w="3238" w:type="dxa"/>
          </w:tcPr>
          <w:p w14:paraId="47EA2A2A" w14:textId="7BD0D02E" w:rsidR="006E6AB9" w:rsidRDefault="006E6AB9" w:rsidP="00C12C4F">
            <w:pPr>
              <w:jc w:val="center"/>
            </w:pPr>
            <w:r>
              <w:t>98</w:t>
            </w:r>
          </w:p>
        </w:tc>
      </w:tr>
      <w:tr w:rsidR="006E6AB9" w14:paraId="1742641E" w14:textId="77777777" w:rsidTr="00C12C4F">
        <w:tc>
          <w:tcPr>
            <w:tcW w:w="3237" w:type="dxa"/>
          </w:tcPr>
          <w:p w14:paraId="78EF5E44" w14:textId="3710A9CF" w:rsidR="006E6AB9" w:rsidRPr="002F5381" w:rsidRDefault="006E6AB9" w:rsidP="00C12C4F">
            <w:pPr>
              <w:jc w:val="center"/>
              <w:rPr>
                <w:rFonts w:ascii="Calibri" w:hAnsi="Calibri" w:cs="Calibri"/>
                <w:color w:val="000000"/>
                <w:lang w:val="pt-BR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3237" w:type="dxa"/>
          </w:tcPr>
          <w:p w14:paraId="120043BA" w14:textId="1802CDE8" w:rsidR="006E6AB9" w:rsidRDefault="006E6AB9" w:rsidP="00C12C4F">
            <w:pPr>
              <w:jc w:val="center"/>
            </w:pPr>
            <w:r>
              <w:t>490</w:t>
            </w:r>
            <w:r w:rsidR="00DE4F8E">
              <w:t>6</w:t>
            </w:r>
          </w:p>
        </w:tc>
        <w:tc>
          <w:tcPr>
            <w:tcW w:w="3238" w:type="dxa"/>
          </w:tcPr>
          <w:p w14:paraId="2F32F523" w14:textId="67BFE4BA" w:rsidR="006E6AB9" w:rsidRDefault="006E6AB9" w:rsidP="00C12C4F">
            <w:pPr>
              <w:jc w:val="center"/>
            </w:pPr>
            <w:r>
              <w:t>613</w:t>
            </w:r>
          </w:p>
        </w:tc>
        <w:tc>
          <w:tcPr>
            <w:tcW w:w="3238" w:type="dxa"/>
          </w:tcPr>
          <w:p w14:paraId="50F30CE4" w14:textId="7E3E6E2F" w:rsidR="006E6AB9" w:rsidRDefault="006E6AB9" w:rsidP="00C12C4F">
            <w:pPr>
              <w:jc w:val="center"/>
            </w:pPr>
            <w:r>
              <w:t>613</w:t>
            </w:r>
          </w:p>
        </w:tc>
      </w:tr>
      <w:tr w:rsidR="006E6AB9" w14:paraId="4C3AA60B" w14:textId="77777777" w:rsidTr="00C12C4F">
        <w:tc>
          <w:tcPr>
            <w:tcW w:w="3237" w:type="dxa"/>
            <w:vAlign w:val="bottom"/>
          </w:tcPr>
          <w:p w14:paraId="2001AFC3" w14:textId="70F6AE9E" w:rsidR="006E6AB9" w:rsidRDefault="006E6AB9" w:rsidP="00C12C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2</w:t>
            </w:r>
          </w:p>
        </w:tc>
        <w:tc>
          <w:tcPr>
            <w:tcW w:w="3237" w:type="dxa"/>
          </w:tcPr>
          <w:p w14:paraId="7BC08D66" w14:textId="66CEC670" w:rsidR="006E6AB9" w:rsidRDefault="00455A06" w:rsidP="00C12C4F">
            <w:pPr>
              <w:jc w:val="center"/>
            </w:pPr>
            <w:r>
              <w:t>36</w:t>
            </w:r>
            <w:r w:rsidR="00DE4F8E">
              <w:t>1</w:t>
            </w:r>
          </w:p>
        </w:tc>
        <w:tc>
          <w:tcPr>
            <w:tcW w:w="3238" w:type="dxa"/>
          </w:tcPr>
          <w:p w14:paraId="24FD7FC9" w14:textId="0EADE097" w:rsidR="006E6AB9" w:rsidRDefault="00455A06" w:rsidP="00C12C4F">
            <w:pPr>
              <w:jc w:val="center"/>
            </w:pPr>
            <w:r>
              <w:t>45</w:t>
            </w:r>
          </w:p>
        </w:tc>
        <w:tc>
          <w:tcPr>
            <w:tcW w:w="3238" w:type="dxa"/>
          </w:tcPr>
          <w:p w14:paraId="2C1C1411" w14:textId="3A62F184" w:rsidR="006E6AB9" w:rsidRDefault="00455A06" w:rsidP="00C12C4F">
            <w:pPr>
              <w:jc w:val="center"/>
            </w:pPr>
            <w:r>
              <w:t>45</w:t>
            </w:r>
          </w:p>
        </w:tc>
      </w:tr>
      <w:tr w:rsidR="006E6AB9" w14:paraId="1BCBACC8" w14:textId="77777777" w:rsidTr="00C12C4F">
        <w:tc>
          <w:tcPr>
            <w:tcW w:w="3237" w:type="dxa"/>
            <w:vAlign w:val="bottom"/>
          </w:tcPr>
          <w:p w14:paraId="0100D3FC" w14:textId="43CBF977" w:rsidR="006E6AB9" w:rsidRDefault="006E6AB9" w:rsidP="00C12C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3237" w:type="dxa"/>
          </w:tcPr>
          <w:p w14:paraId="17D111D0" w14:textId="78EDB4E1" w:rsidR="006E6AB9" w:rsidRDefault="006E6AB9" w:rsidP="00C12C4F">
            <w:pPr>
              <w:jc w:val="center"/>
            </w:pPr>
            <w:r>
              <w:t>94</w:t>
            </w:r>
            <w:r w:rsidR="00DE4F8E">
              <w:t>7</w:t>
            </w:r>
          </w:p>
        </w:tc>
        <w:tc>
          <w:tcPr>
            <w:tcW w:w="3238" w:type="dxa"/>
          </w:tcPr>
          <w:p w14:paraId="4AA512EF" w14:textId="3B866B82" w:rsidR="006E6AB9" w:rsidRDefault="006E6AB9" w:rsidP="00C12C4F">
            <w:pPr>
              <w:jc w:val="center"/>
            </w:pPr>
            <w:r>
              <w:t>118</w:t>
            </w:r>
          </w:p>
        </w:tc>
        <w:tc>
          <w:tcPr>
            <w:tcW w:w="3238" w:type="dxa"/>
          </w:tcPr>
          <w:p w14:paraId="39D42CE9" w14:textId="670BA3F4" w:rsidR="006E6AB9" w:rsidRDefault="006E6AB9" w:rsidP="00C12C4F">
            <w:pPr>
              <w:jc w:val="center"/>
            </w:pPr>
            <w:r>
              <w:t>118</w:t>
            </w:r>
          </w:p>
        </w:tc>
      </w:tr>
      <w:tr w:rsidR="006E6AB9" w14:paraId="061E4F31" w14:textId="77777777" w:rsidTr="00C12C4F">
        <w:tc>
          <w:tcPr>
            <w:tcW w:w="3237" w:type="dxa"/>
            <w:vAlign w:val="bottom"/>
          </w:tcPr>
          <w:p w14:paraId="6FB028BB" w14:textId="0B0FDF48" w:rsidR="006E6AB9" w:rsidRDefault="006E6AB9" w:rsidP="00C12C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MDA</w:t>
            </w:r>
          </w:p>
        </w:tc>
        <w:tc>
          <w:tcPr>
            <w:tcW w:w="3237" w:type="dxa"/>
          </w:tcPr>
          <w:p w14:paraId="541770FD" w14:textId="500C3FEF" w:rsidR="006E6AB9" w:rsidRDefault="00FB68B8" w:rsidP="00C12C4F">
            <w:pPr>
              <w:jc w:val="center"/>
            </w:pPr>
            <w:r>
              <w:t>1113</w:t>
            </w:r>
          </w:p>
        </w:tc>
        <w:tc>
          <w:tcPr>
            <w:tcW w:w="3238" w:type="dxa"/>
          </w:tcPr>
          <w:p w14:paraId="225678D9" w14:textId="1735A09F" w:rsidR="006E6AB9" w:rsidRDefault="00FB68B8" w:rsidP="00C12C4F">
            <w:pPr>
              <w:jc w:val="center"/>
            </w:pPr>
            <w:r>
              <w:t>139</w:t>
            </w:r>
          </w:p>
        </w:tc>
        <w:tc>
          <w:tcPr>
            <w:tcW w:w="3238" w:type="dxa"/>
          </w:tcPr>
          <w:p w14:paraId="6A66D5A0" w14:textId="20E1FA4E" w:rsidR="006E6AB9" w:rsidRDefault="00FB68B8" w:rsidP="00C12C4F">
            <w:pPr>
              <w:jc w:val="center"/>
            </w:pPr>
            <w:r>
              <w:t>139</w:t>
            </w:r>
          </w:p>
        </w:tc>
      </w:tr>
      <w:tr w:rsidR="006E6AB9" w14:paraId="68E9DAED" w14:textId="77777777" w:rsidTr="00C12C4F">
        <w:tc>
          <w:tcPr>
            <w:tcW w:w="3237" w:type="dxa"/>
            <w:vAlign w:val="bottom"/>
          </w:tcPr>
          <w:p w14:paraId="53D0CC23" w14:textId="7AF58CD8" w:rsidR="006E6AB9" w:rsidRDefault="006E6AB9" w:rsidP="00C12C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K2</w:t>
            </w:r>
          </w:p>
        </w:tc>
        <w:tc>
          <w:tcPr>
            <w:tcW w:w="3237" w:type="dxa"/>
          </w:tcPr>
          <w:p w14:paraId="0C34438B" w14:textId="141D8910" w:rsidR="006E6AB9" w:rsidRDefault="00455A06" w:rsidP="00C12C4F">
            <w:pPr>
              <w:jc w:val="center"/>
            </w:pPr>
            <w:r>
              <w:t>238</w:t>
            </w:r>
          </w:p>
        </w:tc>
        <w:tc>
          <w:tcPr>
            <w:tcW w:w="3238" w:type="dxa"/>
          </w:tcPr>
          <w:p w14:paraId="4C0FE364" w14:textId="7F9977CA" w:rsidR="006E6AB9" w:rsidRDefault="00455A06" w:rsidP="00C12C4F">
            <w:pPr>
              <w:jc w:val="center"/>
            </w:pPr>
            <w:r>
              <w:t>30</w:t>
            </w:r>
          </w:p>
        </w:tc>
        <w:tc>
          <w:tcPr>
            <w:tcW w:w="3238" w:type="dxa"/>
          </w:tcPr>
          <w:p w14:paraId="18936080" w14:textId="2BEB86CF" w:rsidR="006E6AB9" w:rsidRDefault="00455A06" w:rsidP="00C12C4F">
            <w:pPr>
              <w:jc w:val="center"/>
            </w:pPr>
            <w:r>
              <w:t>30</w:t>
            </w:r>
          </w:p>
        </w:tc>
      </w:tr>
      <w:tr w:rsidR="00C4380B" w14:paraId="6C3059E0" w14:textId="77777777" w:rsidTr="00C12C4F">
        <w:tc>
          <w:tcPr>
            <w:tcW w:w="3237" w:type="dxa"/>
            <w:tcBorders>
              <w:bottom w:val="single" w:sz="4" w:space="0" w:color="auto"/>
            </w:tcBorders>
            <w:vAlign w:val="bottom"/>
          </w:tcPr>
          <w:p w14:paraId="776D7583" w14:textId="158AD446" w:rsidR="00C4380B" w:rsidRPr="00625698" w:rsidRDefault="00C4380B" w:rsidP="00C12C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25698">
              <w:rPr>
                <w:rFonts w:ascii="Calibri" w:hAnsi="Calibri" w:cs="Calibri"/>
                <w:b/>
                <w:bCs/>
                <w:color w:val="000000"/>
              </w:rPr>
              <w:t>Multitasking approach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3D4225DD" w14:textId="72BA274D" w:rsidR="00C4380B" w:rsidRPr="00625698" w:rsidRDefault="00C4380B" w:rsidP="00C12C4F">
            <w:pPr>
              <w:jc w:val="center"/>
              <w:rPr>
                <w:b/>
                <w:bCs/>
              </w:rPr>
            </w:pPr>
            <w:r w:rsidRPr="00625698">
              <w:rPr>
                <w:b/>
                <w:bCs/>
              </w:rPr>
              <w:t>17,430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2DB3721E" w14:textId="4A552F0A" w:rsidR="00C4380B" w:rsidRPr="00625698" w:rsidRDefault="00C4380B" w:rsidP="00C12C4F">
            <w:pPr>
              <w:jc w:val="center"/>
              <w:rPr>
                <w:b/>
                <w:bCs/>
              </w:rPr>
            </w:pPr>
            <w:r w:rsidRPr="00625698">
              <w:rPr>
                <w:b/>
                <w:bCs/>
              </w:rPr>
              <w:t>2,179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582DB2C7" w14:textId="48D5750B" w:rsidR="00C4380B" w:rsidRPr="00625698" w:rsidRDefault="00C4380B" w:rsidP="00C12C4F">
            <w:pPr>
              <w:jc w:val="center"/>
              <w:rPr>
                <w:b/>
                <w:bCs/>
              </w:rPr>
            </w:pPr>
            <w:r w:rsidRPr="00625698">
              <w:rPr>
                <w:b/>
                <w:bCs/>
              </w:rPr>
              <w:t>2,178</w:t>
            </w:r>
          </w:p>
        </w:tc>
      </w:tr>
    </w:tbl>
    <w:p w14:paraId="0DF72EF1" w14:textId="77777777" w:rsidR="00F820CE" w:rsidRDefault="00F820CE" w:rsidP="00F820CE"/>
    <w:p w14:paraId="0317CF5B" w14:textId="089F9776" w:rsidR="00F820CE" w:rsidRDefault="00F820CE" w:rsidP="00F820CE"/>
    <w:p w14:paraId="05A4B6D8" w14:textId="77777777" w:rsidR="00F820CE" w:rsidRDefault="00F820CE" w:rsidP="00F820CE">
      <w:pPr>
        <w:rPr>
          <w:noProof/>
        </w:rPr>
      </w:pPr>
    </w:p>
    <w:p w14:paraId="4C20FF4B" w14:textId="624ABAE1" w:rsidR="00F820CE" w:rsidRDefault="00F820CE" w:rsidP="00F820CE"/>
    <w:p w14:paraId="3FFC8CC8" w14:textId="2497F32F" w:rsidR="00F820CE" w:rsidRDefault="00F820CE" w:rsidP="00F820CE"/>
    <w:p w14:paraId="2C74809C" w14:textId="77777777" w:rsidR="00F820CE" w:rsidRDefault="00F820CE" w:rsidP="00F820CE"/>
    <w:p w14:paraId="420C0331" w14:textId="3F094E34" w:rsidR="00F820CE" w:rsidRDefault="00F820CE" w:rsidP="00F820CE"/>
    <w:p w14:paraId="68F33B67" w14:textId="11970BD3" w:rsidR="00F820CE" w:rsidRDefault="00F820CE" w:rsidP="00F820CE"/>
    <w:p w14:paraId="26AD02C9" w14:textId="77777777" w:rsidR="00F820CE" w:rsidRDefault="00F820CE" w:rsidP="00F820CE"/>
    <w:p w14:paraId="70B6B5EB" w14:textId="65B23B8A" w:rsidR="00F820CE" w:rsidRDefault="00F820CE" w:rsidP="00F820CE"/>
    <w:p w14:paraId="15F30276" w14:textId="77777777" w:rsidR="00306393" w:rsidRDefault="00306393" w:rsidP="00F820CE"/>
    <w:p w14:paraId="7E6ED016" w14:textId="495257A0" w:rsidR="00A53CDA" w:rsidRDefault="00AD68A1" w:rsidP="00F820CE">
      <w:pPr>
        <w:rPr>
          <w:noProof/>
        </w:rPr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979CAC" wp14:editId="31BD82D0">
                <wp:simplePos x="0" y="0"/>
                <wp:positionH relativeFrom="margin">
                  <wp:posOffset>1924050</wp:posOffset>
                </wp:positionH>
                <wp:positionV relativeFrom="paragraph">
                  <wp:posOffset>123825</wp:posOffset>
                </wp:positionV>
                <wp:extent cx="2252345" cy="2670175"/>
                <wp:effectExtent l="0" t="0" r="0" b="0"/>
                <wp:wrapNone/>
                <wp:docPr id="1968058961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345" cy="2670175"/>
                          <a:chOff x="123858" y="28575"/>
                          <a:chExt cx="2252937" cy="2670175"/>
                        </a:xfrm>
                      </wpg:grpSpPr>
                      <wps:wsp>
                        <wps:cNvPr id="19584212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50" y="2312670"/>
                            <a:ext cx="46672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58B79" w14:textId="01EDAD7D" w:rsidR="00F820CE" w:rsidRPr="00F820CE" w:rsidRDefault="00F820CE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t>a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77046193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848"/>
                          <a:stretch/>
                        </pic:blipFill>
                        <pic:spPr bwMode="auto">
                          <a:xfrm>
                            <a:off x="123858" y="28575"/>
                            <a:ext cx="2252937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79CAC" id="Agrupar 12" o:spid="_x0000_s1026" style="position:absolute;margin-left:151.5pt;margin-top:9.75pt;width:177.35pt;height:210.25pt;z-index:251653120;mso-position-horizontal-relative:margin;mso-width-relative:margin;mso-height-relative:margin" coordorigin="1238,285" coordsize="22529,26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61HoXAMAANEHAAAOAAAAZHJzL2Uyb0RvYy54bWysVdtu2zgQfV9g/4Hg&#10;e6OLb7IQuegmTRCg2wa9oM80RVlExcuSdOT063eGsnxLgRbdDRCZ1JDDOYfnjK5f71RHnoTz0uiK&#10;ZlcpJUJzU0u9qeiXz3evCkp8YLpmndGios/C09erP/+47m0pctOarhaOQBLty95WtA3BlknieSsU&#10;81fGCg3BxjjFAkzdJqkd6yG76pI8TedJb1xtneHCe3h7OwTpKuZvGsHDh6bxIpCuolBbiE8Xn2t8&#10;JqtrVm4cs63k+zLYb1ShmNRw6CHVLQuMbJ18kUpJ7ow3TbjiRiWmaSQXEQOgydILNPfObG3Esin7&#10;jT3QBNRe8PTbafn7p3tnP9lHB0z0dgNcxBli2TVO4S9USXaRsucDZWIXCIeXeT7LJ9MZJRxi+XyR&#10;ZovZQCpvgXncl+WTYgYywAXF7Bh+e5JiOVm8SJGMFSRndfUWlOKPZPj/RsanllkROfYlkPHoiKyh&#10;5uWsmOZZns4p0UyBcG+Y3DFSC/IZoBuSI0gsBfYgeyTs/jIINqrA23eGf/NEm5uW6Y1445zpW8Fq&#10;KDbDnQDpsHXI4zHJuv/b1HAY2wYTE11cQZZNgGzQMXI5yZDvgezxOqbz+SLf38akmKdFjB+YZKV1&#10;PtwLowgOKurAIPEg9vTOByzsuASvXps72XXwnpWdJn1FlzNIfxFRMoCHO6kqWqT4N9SEeN/qOm4O&#10;THbDGA7o9J4AxDygD7v1DhYiK2tTPwMVzgxehd4Cg9a475T04NOK+n+2zAlKugcNdC6z6RSNHSfT&#10;2SKHiTuNrE8jTHNIVdFAyTC8CbEZICJv3wDtdzLScKxkXytIbnVtJS/hf29EGL3Q3s8bFuwKW6x/&#10;aHrql3Io5r5t7SvoGZYFuZadDM+x/8FdYFH66VFyJBMnJzLOFot0Os+Wk1HGD4pthCJZVOG4eNgK&#10;Ny/5hW69BYGMmj1fnuD07Nx1Jy3KBe/uqwxttNZoCQzuIQPjF+3rB6wNrfHW8K0SOgy93okO0Bvt&#10;W2k9XHMp1FrUoOKHOoP2Ad+ZAOaxTuowSNA7/hEAEDgxy4tpsX8bnAi8RbUjhrHsgbxf8+EPW9po&#10;QuyJx4aWgw0HS/xPNjxz32gnBDLYKWKCadRt/G7A6OzDdDqPq45f4tW/AAAA//8DAFBLAwQKAAAA&#10;AAAAACEAkF2c1EMvAQBDLwEAFAAAAGRycy9tZWRpYS9pbWFnZTEucG5niVBORw0KGgoAAAANSUhE&#10;UgAAAm0AAAIlCAYAAACHAM+/AAAAAXNSR0IArs4c6QAAAARnQU1BAACxjwv8YQUAAAAJcEhZcwAA&#10;IdUAACHVAQSctJ0AAP+lSURBVHhe7L2Fd1tX1r//+z8CTSFJw4VpitN22k6nnYKZbUlmjh0zxAxx&#10;EtthZmZmZjQzsy2ZKRl45zvv+/mtfe6VLEu2703igNJz1nqWbUn3Sr5yqyd777P3/we++OKLL774&#10;4osvvl779f8Z3sAXX3zxxRdffPHF1+u3uLTxxRdffPHFF198mcDi0sYXX3zxxRdffPFlAotLG198&#10;8cUXX3zxxZcJLC5tfPHFF1988cUXXyawuLTxxRdffPHFF198mcDi0sYXX3zxxRdffPFlAuuNkLZ/&#10;//s/6OwcfGH09DzBv/71Yp/D1OnpecyvkQwGBv6Jx4//ZXQ7Zwi6Rk+e8Gs0FsI1+rfR7Zwh+vv5&#10;NZKiv/8fL/0aDQ7+y/AjnK+nWFzaZNDX9w/8z//8P3R1Gd/HEejre8KvkQxI2P7xj5f7P0lTg18j&#10;aeiD7x//+B+j2zlD0DX65z/5NRqLwcF/vvRrxKXt+RaXNhlwaZOGS5s8uJBIw6+RNFzapOHSJg2X&#10;NtNbXNpkwKVNGi5t8uBCIg2/RtJwaZOGS5s0XNpMb3FpkwGXNmm4tMmDC4k0/BpJw6VNGi5t0nBp&#10;M73FpU0GXNqk4dImDy4k0vBrJA2XNmm4tEnDpc30Fpc2GXBpk4ZLmzy4kEjDr5E0XNqk4dImDZc2&#10;01tc2mTApU0aLm3y4EIiDb9G0nBpk4ZLmzRc2kxvcWmTAZc2abi0yYMLiTT8GknDpU0aLm3ScGkz&#10;vcWlTQZc2qTh0iYPLiTS8GskDZc2abi0ScOlzfQWlzYZcGmThkubPLiQSMOvkTRc2qTh0iYNlzbT&#10;W1zaZMClTRoubfLgQiINv0bScGmThkubNFzaTG9xaZMBlzZpuLTJgwuJNPwaScOlTRoubdJwaTO9&#10;xaVNBlzapOHSJg8uJNLwayQNlzZpuLRJw6XN9NZLl7b//d//xbVr11BaWsp+/r//+z8cOXIEy5Yt&#10;03HixAnDw8ZcXNpePVza5MGFRBp+jaTh0iYNlzZpuLSZ3nrp0nby5En8+OOPOH78OPuZpE2lUmHj&#10;xo1M5oiSkhLDw8ZcXNpePVza5MGFRBp+jaTh0iYNlzZpuLSZ3npp0jYwMICkpCT86U9/wm+//aaT&#10;tv/85z8wNzdHbW2t4SGyF5e2Vw+XNnlwIZGGXyNpuLRJw6VNGi5tprdemrS1tbVh9+7dUKvVCAoK&#10;0klbYWEhk7j79+8jNzcXdXV1+O9//2t4+JiLS9urh0ubPLiQSMOvkTRc2qTh0iYNlzbTWy9N2rSL&#10;hExf2nbu3Im//OUvyMrKQkpKClxdXXHx4kVW+yZ3kbR1dz9+YfT3C9LW02N8H0eAXyN5PHlCHyT/&#10;NrqdM4Rwjf7H6HbOECS2/BqNDb9G0ryKa0TPydezr1cubS0tLXj06BF6e3vR39+Po0ePwtHREV1d&#10;XYaHjrr++9//xX/+898Xxv/7f//F//7v/7GvhvdxBPg1kgf9rdI/SAxv5wzBr5E0/BpJw6+RNK/i&#10;GtFz8vXs65VLG/3B0GYE7Xry5Al++uknVFdX6x019qJIG0V4XhQDA0IUqbfX+D6OAL9G8tBG2gxv&#10;5wyhjbQZ3s4Zgl8jabRRJMPbOUO8imvEI23Pt165tKWmpiIiIgI9PT1ss8LevXtZipSibnIXr2l7&#10;9fCaNnnwei1p+DWShte0ScNr2qThNW2mt165tNHGA/o5Li4OiYmJ8PDwwN27dw0PG3NxaXv1cGmT&#10;BxcSafg1koZLmzRc2qQZS9o6OgaMbhsPuLQ933rp0kap0KqqKnR2dup+pp2leXl5yMnJQWNj41Nt&#10;QqDFpe3Vw6VNHlxIpOHXSBoubdJwaZNmZGkbQEtbH+qbeowePx5waXu+9dKl7UUsLm2vHi5t8uBC&#10;Ig2/RtJwaZOGS5s0htLW0TGI+qZulFa3o6qu0+jx4wGXtudbXNpkwKVNGi5t8uBCIg2/RtJwaZOG&#10;S5s0WmmjVChF1ypqOlFYocGt3CZcfVCPxuZeo2OeFy5tz7e4tMmAS5s0XNrkwYVEGn6NpOHSJg2X&#10;Nmlo139f/z9Q29CF0qoOPCxqxY5TJQjKvAa72DPYdbrU6JjnhUvb8y0ubTLg0iYNlzZ5cCGRhl8j&#10;abi0ScOlbWzaO/rR1t6PhtZeFFe248KdOkSsugnbmDP4NeQEY+PRQqPjnhcubc+3uLTJgEubNFza&#10;5MGFRBp+jaTh0iYNl7bRaW3rRXlNByrru1Ba24nM3Y/we9hJnaxZRpzEthNF0LSP/w5SLm3Pt7i0&#10;yYBLmzRc2uTBhUQafo2k+SNKW4e6D+qyZrRcK0DTybtouVEITWULOtr7jR5LjCRtrfXtqL1Tisoj&#10;t1C0+QxqzjxA7ZkHKN91kX1fePYBzm87hxtHb6HwTima6trZcS2NnSi6V447p+7j+uEbuH8hB+V5&#10;NagpbUTezWLcOX0PudcKUFveDI26b9hztrV0o7KwDg8u5uLe2YcoulOGskdVeCj+XHy/Ak31wvO8&#10;CNSNnWh4WIG68zmoOHkHxZfykHuvCg+KWnDkSiUCM6/pZM064iQCEk5i65YrOH3gBh5ezkN5fi3U&#10;beNX28al7fkWlzYZcGmThkubPLiQSMOvkTR/NGnr0PSh8chNlLokI2+eArnvOyDvI1eUuS9G07mH&#10;Ro8nDKWtubwFd6I24PwcF9yaYIY7etyeYIZrE8ywb6IZ4iZZwHWyJfznKbElagMeXc7D9thNCPnc&#10;G25TrOH6lhXc3rZG7I8LkW4fj6BPPOE72wWBH7kiU5mGG0du6cStsUaNE2uOIdkihj3Gd5YLFn7q&#10;hYhvAuAz04ndFvltIDaFrUXpI2qFZfx7PA8tVa3IX7oPN34Oxc0vfXHhE28c/ZM3NviuQ8LGu7CO&#10;PM1kzSzsJBZmX0dk2E4E/RoL5Vw3BH+3EAEfqhD7txCc2XQa7aPI8dPCpe35Fpc2GXBpk4ZLmzy4&#10;kEjDr5E0fzRpa7lRhIKv/Zis5c5yQt5sF/Y1d7o9Cr9bgLbcaqNj9KWNonF3Erfh+jvWuDnBjEnb&#10;gwlmeChC32tvPzfBDCEkbm9ZwXOqPSK+8Yf7OzbsZ8YU8auI1/uO8P9AxSSPpCzq20Dk3SiEuq0H&#10;p9afRPAnHvCbo4D/PBW8ZzjqjnN7xwb+c5XsOO8ZTljilMQidYa/x7PSrulD4foTuP1DEC5+5o2T&#10;89yxd54XYn7LgIPXbl10TZl4HpuOFmL31ivw+twfLrNU8PiTN0L/GgK/2c7stQbMU+HW8TtGz/Es&#10;cGl7vsWlTQZc2qTh0iYPLiTS8GskzR9N2sq8lzJBy53jgry5CuTPU7Kv9HPuNDuUh64xOkZf2trV&#10;fTgx1Z5J2Y0JZrirJ2xaKNpG99HX7RPMhomZTrSmWLMom/5tHu/aIfAjN0bAh67wmemM1X7ZqC1r&#10;RoplLHznKNjthMe7tsOOpcdqjwv4QIWzW88a/R7PiqalBxesFuH0h+44PkOBNV+FMVn7beEx/Lrw&#10;OCMy6RQeFLexNh/Bf4uAy2wV/P8cgPDvgxD4gWrY7xrxTaDRczwLXNqeb3FpkwGXNmm4tMmDC4k0&#10;/BpJ80eStvbmLuTOdETuDEcma4ZQ9C3/Y1e0t3QNO05f2mpya3TCRjwaQdruiffR4wj3yZbDhe1t&#10;Qdi0KVJ9KBK14GN3BkkaRdYeXSlg6U+KwtHtFFVjUbopwrnoq+c0eyZtdL/PLGesW7DSqCbuaWlv&#10;H0BTay8K7lXh2Gw3bPkkEEG2K4XI2sLjMF9wBCrXrVj553BctklEZZUGj/Ia4DXfG8HfLkDwZ17w&#10;nGY39PvqiVtDjcbo+Z4WLm3Pt7i0yYBLmzRc2uTBhUQafo2k+SNJm6ahA7kzHEaXNrr9QxU0jcM7&#10;+OtLW/ntkqeWNs9nlDYSNpK1e+cePbW0rQlYAXXrs42P6ugcQGtbH2oaulBS1Y7zp/KQ8PcUOHru&#10;1kXWnD12Iv7vqdjzgRdOTnfBZesEVFW2obi4CcFf+MJ3ljNLBesLm760jUf6lkvb8y0ubTLg0iYN&#10;lzZ5cCGRhl8jaf5I0kb1aMWWMSw9qk2NamEp0ml2KHFJMdpFqi9trQ2dODvFitWtkZjdH0HaaEOC&#10;VtoOU3rUUNrE1KihtLm/bYPAD12ZeJGAkXyl2cSjIr8OMX9dCL+5SiEF+oFqqDZOrIvzft9Jl1r1&#10;m6vA4ayDzzSoXaPpR11jN8qqO5Bb0sbadXinXoRZ0BEWYTNfcBgRFpnYPD8Qh2e64vj7Ljg9xxU3&#10;w9aju4eO70Pwp17GgirKJd224GO3544CElzanm9xaZMBlzZpuLTJgwuJNPwaSfNHkjai8egtoaZt&#10;huPwmjbamDDNHs1X8oyOGVbTpunDZbd0Xd0aiZmhtJHQEfSY2InmwwTGUNz0pY02IujEa46CSdvN&#10;o7fQ2tyFXYnb4DPDCQEfCDVtXu87DB07xZpF3+g42ogQ9mc/lOY83Q5Siq41two914oqNLh6vx5h&#10;K27AXNtzbeFxlgrd8NkCHJmpwrEZShyfocS5z3xx+y9BqLmco/tv7dT6E3qvbSgaqL3t+OpjRs//&#10;LHBpe77FpU0GXNqk4dImDy4k0vBrJM0fTdo62npQvWQf8j/3ElKlJGszHVHwpQ9q150wejyhL21E&#10;7YNKXP4tHNfftmZiRpsRKOJGO0cpykYid3GCGbJJ2CZbwuM9OyT8FonTm06zthfe7w/t/CT8Zrsg&#10;6E/uQisPYo4LE6+Dy/ajTUxxVhbWY7VvFoLnezKZo40HJGj01Wu6AzuO2mrE/DWY9Xoz/B1Gg6Jx&#10;FB2raexmsnY7rwnrDxXATpxm8FvoCTjHn0P6iss47LwYJ+a54+QMBc7Mc8fVrwNx/+9heLBsv9HA&#10;+A0ha5h4klBqxZJ+Xh+8alyibASXtudbXNpkwKVNGi5t8uBCIg2/RtL80aSNoA0J1JOtKnk7KsPW&#10;ojp9N4uwtbeO3PjVUNqImpxq3M/Yg3z/5chxW4yCoFUoDFqFPK8lyA1ahVMLV2O15xKsDVyJ/Rl7&#10;db3TqosbcGzVUWwMWYO1gcuxKXw9Luy4gDun7uFAxj5sjlyPPSk7cf/8Q7Q2Dd8Q0VDViqsHrmF7&#10;7GZsjdqII8sPMRHU/nxizXGUPUWEjVKhDc09KK9ux4PCFjYrNGDpVV0LD4fYs6wH27lbNWxX6MPb&#10;FbiSfRT3YrYiN2EbCjP2ovyUIIiG0tbc0IFLuy9jc8QGrPLJxOaI9bi466KuyfB4wKXt+RaXNhlw&#10;aZOGS5s8uJBIw6+RNH9EadNCtWsdrT1GNWyGjCRtWtQtPWip1bBWIERbQwf7StEkEhSaYmB4DEW3&#10;aDIApT3bNUPPTU1nafOAVPNZiozR8dqaNUrZ6v8sh5bWXlTVdbKNBmduViNq9fBZoUFZ17D/Qjke&#10;FbeyeaJEZW0nmlp7oG7thbqpCx16r91Q2rTQdSCBG6/omj5c2p5vcWmTAZc2abi0yYMLiTT8Gknz&#10;R5Y2uYwlbaZGe8cgasVdoTR+asmOh7CMPKWTNavIU9h0rJDJGqVLSdbosfVN3dB09I8qhqNJ24uE&#10;S9vzLS5tMuDSJg2XNnlwIZGGXyNpuLRJ8yZIm9BzrYdtNHhY1IKDF8rhlXZJJ2s2UacRu/Y2rj9s&#10;0EXWSNaq6jvRphdRGw0ubaa3uLTJgEubNFza5MGFRBp+jaTh0iaNKUubtudadX0XCsrVOHm9Cokb&#10;77KImnZWaHDWNew6XYJHxW2CrGlToS29aB8lsmYIlzbTW1zaZMClTRoubfLgQiINv0bScGmTxlSl&#10;Td3ej7qmbpRWt+NmTiOW7nwIReJ5XXTNNekCNh4pZPdpU6FlNR1obO6BmkXX5AkbwaXN9BaXNhlw&#10;aZOGS5s8uJBIw6+RNFzapDE9aRN6rlXUdDARO3ixDG5JF/C72HON2njEb7iDaw8aUFg+VLdW29jF&#10;dpSOVrc2FlzaTG9xaZMBlzZpuLTJgwuJNPwaScOlTRpTkTbWc61dGD+VX6bGxbt1iFpzSxdZswg/&#10;CY/Uizh0sZy18NCmQitqO9lu0qeJrBnCpc30Fpc2GXBpk4ZLmzy4kEjDr5E0XNqkef2ljWStn6U1&#10;aaPBtYcNWLkvF4oEIRX6W8gJuKVcxIp9ubib36wnax2sTxttUjA+59PBpc30Fpc2GXBpk4ZLmzy4&#10;kEjDr5E0XNqked2ljVKhVXVdyCtpw9bjRfBbcgXm4UIqlKJraVvv4+ytGuSXqpmwlVZ1sBYeVLfW&#10;McL5ngUubaa3uLTJgEubNFza5MGFRBp+jaTh0ibN6yptmvYB1DR0oqRSg0t36xCafQMWEUM910je&#10;Tt+oRm5pm26jQXV9J9SagWeqWxsLLm2mt7i0yYBLmzRc2uTBhUQafo2k4dImzesmbTQxoam1F6XV&#10;HbhX0IK1h/JhE31alwp1jDuLFXtzWfNcbc812pTQ1CLMMX0RcGkzvcWlTQZc2qTh0iYPLiTS8Gsk&#10;DZc2aV4XaaPomNBzrRMPC1tZbzX/JVd0kTWHRWcRt+EOzt2u1W00oBYeLBUqMRrreeHSZnqLS5sM&#10;uLRJw6VNHlxIpOHXSBoubdK8emkbYPVn1HOtrLoDp25UI2btLdhGC7NCfw89gYXZ17H/fBlyxAa5&#10;VLdW29CNVnUfa7BrfM7xhUub6S0ubTLg0iYNlzZ5cCGRhl8jabi0SfOqpU3bc+1hYQsWb3/ABrtT&#10;rzUSNquo09h8tBD3C1t00bXKug60tPWJdWsvXtgILm2mt7i0yYBLmzRc2uTBhUQafo2k4dImzauQ&#10;NhIutbqfjZ+ijQQ0K9Q95aIuFWoVeRox627jdm6jrm6NonDUwsPwXC8DLm2mt7i0yYBLmzRc2uTB&#10;hUQafo2k4dImzcuWNuq5RvJVXNGOU9er2axQS71ZoUFZ17D7TClyS8RUaHUHahu70aZ+utFT4wmX&#10;NtNbXNpkwKVNGi5t8uBCIg2/RtJwaZPmZUlbe8cgmlt6UVnXiRuPxFmhYoNcghrkbjhcoJsVSg1y&#10;KRJHqVC5g91fFFzaTG9xaZMBlzZpuLTJgwuJNPwaScOlTZqXIW200aCmvovNAN1zppSlQimqpo2u&#10;JW26hyv361EgzgqlaQZU60btPwzP9Srg0mZ6i0ubDLi0ScOlTR5cSKTh10gaLm3SvChpo12dFCFr&#10;aulFcaUGl+/XIWLVDV1kjaYauCZfwJFLFbrmuKVV7ahr7BqX0VPjCZc201tc2mTApU0aLm3y4EIi&#10;Db9G0nBpk+ZFSBvJWktbL6rrunBdnBXqFHdOaJAbegJuyRfZbQ8KhQa51MKDBsG3qPuMzvU6wKXN&#10;9BaXNhlwaZOGS5s8uJBIw6+RNFzapBlvaWujnmuN3cgvE2aFBiy9AnMxFWoZcQpp2+7jzM0a5JcJ&#10;s0Irazv1UqGvV4RNC5c201tc2mTApU0aLm3y4EIiDb9G0nBpk2Y8pY1GSVFrDppaEJJ9HVbirlAi&#10;cNlVNis0p0SYFVpe3Y7Glh42Y3S8Z4WON1zaTG9xaZMBlzZpuLTJgwuJNPwaScOlTZrnlTYSLoqu&#10;Vdd1Iqe4FWsO5ME6SpA1mhXqEHsWqw/k4VFxK4us0a7Q2oYu1vrD8FyvK1zaTG9xaZMBlzZpuLTJ&#10;gwuJNPwaScOlTZrnkTZtzzUSsj1nS+GboTcrNPYsFq27jfO3a4UWHlXtqKoTUqEvY/TUeMKlzfQW&#10;lzYZcGmThkubPLiQSMOvkTRc2qR5Fmlju0JbhZ5r1CA3dt1t2ESf1rXwCFl+HfvOlbJpB0ILj062&#10;i9SUomv6cGkzvcWlTQZc2qTh0iYPLiTS8GskDZc2aZ5W2ljPtYZuPCxqweJt9+Gw6KxuVqgNzQo9&#10;Voi7+c0oLBeia/VN3UzWXve6tbHg0mZ6i0ubDLi0ScOlTR5cSKTh10gaLm3SyJE2Ei6ComvUAPfA&#10;hXIoE4emGVDPNYq23S9o1s0KrarrYoJneC5ThEub6S0ubTLg0iYNlzZ5cCGRhl8jabi0SSMlbSRr&#10;rW19bLfn2Zu1SKBZoRF6s0Izr7EpB3klbWyTQWVtB9tFSmOrDM9lqnBpM73FpU0GXNqk4dImDy4k&#10;0vBrJA2XNmnGkjaKlNGwdpoHmrnrIVz0ZoV6pF7E+kP5uPmoCcXUwqOmA43NPW9MdE0fLm2mt7i0&#10;yYBLmzRc2uTBhUQafo2k4dImzUjSRtE1EjDaQLDrdAm80i7pZoVaRJxCypZ7uHSvntWt0egpEju1&#10;2rTr1saCS5vpLS5tMuDSJg2XNnlwIZGGXyNpuLRJoy9tJF1qTR9LcdL4qYXZQ7NCfw89AUX8ORy/&#10;WqmbFVpR0/Hajp4aT7i0md7i0iYDLm3ScGmTBxcSafg1koZLmzTCNfo3m0xQ39yNWzmNWLU/Fw6x&#10;Z3SyRoPdaVZoTonQILe8tgMNLd3o6HjzUqEjwaXN9BaXNhlwaZOGS5s8uJBIw6+RNFzapOnv/we6&#10;e5+w6Nm2E0UIXHpVlwqlMVSpW4dmhZZVt6OuqRttlAo1sQa5zwOXNtNbXNpkwKVNGi5t8uBCIg2/&#10;RtJwaRsbqkNrbO3FtZwmhK64DusooUEuQbtCT92oFsdPaVBT34U2dR9rrGt4njcdLm2mt7i0yYBL&#10;mzRc2uTBhUQafo2k4dJmjNBzrZ81vS2oUGP1/lzdrFDCLuYM1h3MR26JMM2AdoXS6CnD8/yR4NJm&#10;eotLmwy4tEnDpU0eXEik4ddIGi5twyFha2nrQ365GvvPl8E7/ZJO1mhWaPSaW7hwp1Zo4VHdIUwz&#10;eANbeDwtXNpMb3FpkwGXNmm4tMmDC4k0/BpJw6VtCEptUmsOSnnSIHcrMbpGLTzCV97EvnNlrG6t&#10;tLqDPa71D7ArVC5c2kxvcWmTAZc2abi0yYMLiTT8GknDpY2ia4NobOlBTnEr0rc9gFP8Od2sUEqF&#10;7jhdgtwyNUuFVtZ1sekHVLf2R9poIAWXNtNbXNpkwKVNGi5t8uBCIg2/RtL8kaVN6LnWz9KcNCvU&#10;Ke7ssJ5rcetvI6e4DVUNXWho7WNzRQ3PwRHg0mZ6i0ubDLi0ScOlTR5cSKTh10iaP6K0UWSNZK26&#10;vhMXbtcifv0dWIQLqVAa7B647KqYCm1jqdAWdT/6B/5pdB7OEFzaTG9xaZMBlzZpuLTJgwuJNPwa&#10;SfNHk7b2jn42fup2bhOydj8aNivUM/US1h7MZ81zS6raUdMgpEIHBl6+kJgaXNpMb3FpkwGXNmm4&#10;tMmDC4k0/BpJ80eSNto4UFHbgZ2niuGVPjQr1CryNNK33cfFu3UoKtegsraTtfBobxdq1ugavWwh&#10;MTW4tJne4tImAy5t0nBpkwcXEmn4NZLmTZc2qltrb+9HQ1M3buc2YsGyq7rIGqFIOIeT16vYtIPS&#10;6nbUN/UYbTDg0iYNlzbTW1zaZMClTRoubfLgQiINv0bSvMnSRjs8W1p7cT+/Gav258EmWphm8HvY&#10;SagShVmheSVtKBVTodTyw/AcBJc2abi0md7i0iYDLm3ScGmTBxcSafg1kuZNlLYO1nOtn0XOdpwq&#10;ZhsLtKlQEreULfdw9mYNCss1qKrTpkJHb5DLpU0aLm2mt7i0yYBLmzRc2uTBhUQafo2kedOkjVKb&#10;NKXg7K1ahK64MWxW6MLsazh+tQoPi1rZ6KnGll5Z0wy4tEnDpc30Fpc2GXBpk4ZLmzy4kEjDr5E0&#10;b5K0tWn6UVKlYbtCLSOGZoXaxpzGpqOFyCulWaEalgrVtPezejfDc4wElzZpuLSZ3uLSJgMubdJw&#10;aZMHFxJp+DWSxtSljSJrbZo+1qLj8MVyeKVd1MmavTgr9NK9epRUCqnQlranb5DLpU0aLm2mt7i0&#10;yYBLmzRc2uTBhUQafo2kMWVpo40GLBV6sxZx1CBXjK7R19DlN7D3bBkKytSshUdTy9h1a2PBpU0a&#10;Lm2mt7i0yYBLmzRc2uTBhUQafo2kMU1pG2A91yjduWTHA9YgVzsr1CnuHEuF3s5r0rXwoOkHNAXB&#10;+Dzy4NImDZc201tc2mTApU0aLm3y4EIiDb9G0piitNU2dmHf+VI4LBqaFUokbLiLB4UtrG6tqr4T&#10;Gk2f7Lq1seDSJg2XNtNbXNpkwKVNGi5t8uBCIg2/RtKYirTRdAIaP3X1Xj0b5E4zQlkqNPwkApZe&#10;xcEL5SgsV6NCTIWOh6xp4dImDZc201tc2mTApU0aLm3y4EIiDb9G0piCtLW09eFeQTNW7M2FS/w5&#10;XWTNM+0SVh/Iw63cJtbCg6YeUCrU8PjnhUubNFzaTG9xaZMBlzZpuLTJgwuJNPwaSfM6SxvtDK2u&#10;78TO0yXwzbiM38MEWaMGuRnbH+DinVoUV2hQ29jNmumOZ3RNHy5t0nBpM73FpU0GXNqk4dImjzda&#10;SNQ96GxqQ6fm6dsz6PNGX6Nx4nWVNuq5RtG1oMyrbOyUNrrmlnIRJ69VoYANdu9gGxJI1mgKguE5&#10;xgsubdJwaTO9xaVNBlzapOHSJg9TFBL24UofsiO1XmjvR1dFOfpObcfgygV4nOWLgfUR6L14CJ31&#10;jcaPl4EpXqOXzeslbQNs/mduSRtLe1qJLTxI2hQJ57F6fx7yS9tQQanQZuPB7i8KLm3ScGkzvcWl&#10;TQZc2qTh0iYPUxOStoI61O++iOpl+1Gz/BCazj6Apq5dd39XVRUGdqTicaYPE7bH2f7C1ywf9O9f&#10;IUTeRjjvWJjaNXoVvC7SRhsNqPnt3rOlbFbo76FCdM0u5gxSNt/D+du1rIFuXSPVrdFg95cjbMTr&#10;Im0dmn60N3ehg/3+xve/LDTqPrS1dA/re8elzfQWlzYZcGmThkubPExJSJrO56DYIhp5H6mQ+74D&#10;ct+3R8FXvqiM2QR1eTN7TN+pHUzQHi8PwOMVgXhM0Tb6utwfjzO90HPtpNF5pTCla/SqePXSNsAG&#10;tp+/U4uIVTdZvZo2FRq6/DqOXq5ATnErauq72OSDF1W3NhavWtraW3vQePoeKkLWoNQlBeW+mWjY&#10;fxWa+qF/9LwM6qtacX7bOSz3WIJM13TsiNuC3GsF7D4ubaa3uLTJgEubNFza5GEqQtKWV4P8L32Q&#10;O9UOuXNckDdXwcid5YTc6Q6oyTqAjqYODK4IECJrWmHTQj9nemNgU+xT17iZyjV6lbxqaauo7kDW&#10;rpxhg90dYs9i6/FCPCpuY7tCSepehaxpedXSVpN9CLmzXZA7zV74R880O+TOdEJF9Aa0N3UZPf5F&#10;UFPWhJVey+A3xwU+s5zhO5u+OmHBR664uOcSlzYTXFzaZMClTRoubfIwBSGhD1pKh9IHDYla/jyl&#10;DiZuMx1R+HMo1EXVeJxNKVG/4cKmJcsXg+si0NnaYfQcY2EK1+hV87KljerQWCq0vhPHr1TBPXVo&#10;VqhtzBnErLmFK/frUVrdwUZUtT/HJIOnpb2lG22FdWi+mo/my3nsHxyUjnyV0tZ46h5yp9sjd8bQ&#10;f0Pa/3bo9rrt54yOGW+oSfGBjL3wmeEE/3kqLPjYnRH4kRsTOBK50nulL/0acWl7vsWlTQZc2qTh&#10;0iYPUxASSuuUeS5hHy76wqYTt1nO7MOo9X4ZBjbGjBlp69+zFJ3tT1fLYwrX6FXzsqWtsaUHF+7W&#10;ImHjHZiJu0ItI04hZPl17D1XiqJyDWoautiuUMNjXyTqihbULDuAop9DxRS+Awq/X4CqhG3orWp5&#10;6UJCUO1aiVMSi6yN+I+e6fYo/Hso29xjeOx40tzYgZi/LoTfHAUTNa20acXNe4YjdidswZMn/zI6&#10;9kXCpe35Fpc2GXBpk4ZLmzxMQUja23pR5iVD2h5Vouf6GaGmjaJt+jVtJHKZPujOuWN0filM4Rq9&#10;al6WtFF0rbBCjcxdj6BIPI/fxOiaIvEc1u57hOv3atlg95Y2GuwunQqlYvimhg6o254uZT4SmsZO&#10;VKfvRt4cFyGCRX+Xs51ZCpKEqTZyLQbU3UbHvWg0DR3I/8yTCaThfzsEe63vO0BTqzE6djypLm1k&#10;6VD/ecphwqbFd5YzspWp6O99bHTsi4RL2/MtLm0y4NImDZc2eZiCkFB6tGbF4THTo0W/RUBd1YbO&#10;Zg36j65nUTUGkzX66iO0/XjKKBthCtfoVfPipW0ATa092H+hDI6LzuJ3cbA7SVvUsktI8F6FSPM4&#10;pNgnYVvsZhTfrxjhHEOoW3twac9lpFjGIuRzb0R/H4RjK4+gvlrYXdza1I3GOg1L6RkeOxotd0pR&#10;8Ncg3HvHGjcnWTBuv22JhzMcmbwVfeUN9bn7Rse9aNpbu5H/hffo0kavb6YjS+EaHjue0LUdS9oo&#10;RbrCfTEGB/5hdOyLhEvb8y0ubTLg0iYNlzZ5mIqQtBXVo/BvC4WNCLOdWTRDG9Ggr7VrjqFDGy1p&#10;aUfP7Yvo35GGgc1x6Nu/HN05d9Gp6TE6rxxM5Rq9Sl6UtJGw0/ipO3lNiF17G2biNAOL8FPwXXwJ&#10;y5acwILvQhDxUwSi/hqMBX9yZzVToV/44OaxW2gfQbqozQTtWPSZ6QSfmc7wnaNgwkDHpdnGIVOZ&#10;xr73numE+F/CcWbzGTRL7LCkthU1uy7i7mQL3JhghhsTzYdxb6otcqh2LHM/6yVoePyLpippu/jf&#10;jrCJR/cPHvpvaLo9yhesMDpmvCFRznJbzMQt4EPXYanRgA9U8J7piIvbzr70FDKXtudbXNpkwKVN&#10;Gi5t8jAlIWm+UYRSVRryP/UYqhf6MRjVGXuhoSib4TH0gd3a+UzRNX1e9DXStPWxD7SOUdJ5JC6U&#10;viNe5e7HsXgR0kbzP6lNx9pD+XDWmxXqkXoRq/bn4tTpPKS7LkHkX0MQ/rU/gj7x0EkApdoy7BNQ&#10;kV9rdN7Ley8zYfObo9TVVgV+6AqvGY5wfctqiClWcHvbBl7THbAlagOa9PoBGkLv38UFK3Brghlu&#10;TjTTRdpuThoSt0fv2aJuyV7h73KEc7xI2ooaUGweLWxGmOmEPG3alurZfgxGy+1io2PGGxJbEunI&#10;bwPEiJsK/h+o4DdXwd6PpS4paGvQcGkzscWlTQZc2qTh0iaPFy0k4w31Y2s6cw/1286hfvcltNwq&#10;QXtjp9HjxpMXdY1qSptwasNJrPbLxiqfTBxcuh+lj6qGPYak40j2IazyzWKPO776GKqL643O9aoZ&#10;b2mj5rd7zpbCf8kV/CamQm3FWaEX7tTi5tUibIrZjOBPvVhUjCJl+tEbitxQ1O3GkVvDRJdq2Cia&#10;RlE0/WJ4Ege3t611wub2liU83rKEKzHFmp3v2sHrRq9TS0ONGks+9cIlEjYSN520ieI2wQyPZjuj&#10;ee8ldL4i8ab0bUXoWuR/KtS35c1ToMwnE03nHr7wTQhaWpu7cP3wDWS5pjNxI6K+W4BdidtRWVjH&#10;W36Y4OLSJgMubdJwaZPHixKSFwkbY9X+4gZ7G/IirlHJgwqk28bDf65S16/Kb7YLQj7zwp3TQt3T&#10;w4s5iPzGn+22Y+m7Wc7wn6tAwq/hyL/14iMjT8N4SRu18nhY1IrgjIuwEMdPEZ7RJ3DsZAEKyzS4&#10;evwuFv0UyqJp+pExj6l2CPhAEDeKnNE1Pbvl7LCO+80NHYj4Roj06NdTeU61Y+cImGyJtRPNcXGC&#10;GS5NMMO+CWaImWQB9/dssS5o1ag1biTXwTOdsXeKFe6waJv5kLRNNGe35f0YjM7SVyfc9N9Le3M3&#10;1GVNaH1QDnVJA+vPNuI4uBdIu6YfLQ2dqCyqR8mjKtRVtLBIJd3Hpc30Fpc2GXBpk4ZLmzxehJC8&#10;aYz3NWqq1WDDwlWsxYFhbY/3DCfE/rgQd07dQ6pVLPtZiAi5IYjhCp8ZjljukYE6cQqEITqpFcXW&#10;8OeRHk9iQ4x0/7DHqfsYho8bS9oo7Usf1EMYH0+p0KIKNUt7/h5yXNhkEHwM9n57kW6RgfOf+eGB&#10;dxZyDt1E2Bc+rBaNImyUwtQXN0pl0jWlyBgVvF/Zf23Yc1GKmerUvGcNRdpI8OjYsEkWODbBDLcn&#10;mAlpTvF7ImuyOVZ6LkFr88i7P+ur2ti5YmY64fgUK9yYaIbbE80ZdJ7zk8xxxHcZHg/+0+hYzhBc&#10;2kxvcWmTAZc2abi0yWO8heRNZLyvUeGdUhbtIakYqV8VSUeq1SJWo0Xfx33lhk2/u+KAnQqHHVTY&#10;bq5E9q++eHThoZH8aKrb0HjyLmrXHUftuhNoOHoTjUdv6n6mMUb0GO3jG2vUuHvmPkvTnlp/kkX5&#10;GvTuJ0jmKnOqkbPzIgoz96N8yT7UbD2L5nvlurQaffA9efwvFjEhMaPbWho7kXu9EKc2nsKRFYdx&#10;ZPkhHFlxBEdXHMaFnRdZtJEkqrahG3tPFsIr6Sx+FYXNxm8/wqyXY89fo3Hrx3A8/Fso8j71xLGv&#10;/eAnpjYpAqmf0tSJ2zQHFpWknaElDyuNrv/J9SeZDFNNFZ2HpM3zLStsFWWNbSQQvydhu8c2Fpjh&#10;hF/WsKidPuqWHqxdsIJF/8LnKrDifUfses+WseI9W4TPdMLtYzdfupCYGlzaTG9xaZMBlzZpuLTJ&#10;Y7yF5E1kvK8RRdHYDjoxlWcIS5fOcoHPbGcs+0GFgiAVupJUGExX4fFiFfpTlagMV6Dm4B50qId2&#10;xLY+qGD97PI/92JzWXPEZqoEfU+3UeuHMp9laH1YibKcaqwNWM6K+LXp17Cv/LDSOxOlerJz9+Rd&#10;HPotEhem2bGoEcnM3XdtkPe3hajfe5mJTPGdYhzK2IPVfllYH7QKZ7eexe6kHYj5IRju79oOi4i5&#10;TbFmwrVUlY5tW68ies0tWIq7Qn8NPgY/x3VY9W0kjn8ZiBt/9kfun/2Q/4k7K5y/MsUKC0Rpo7o0&#10;w0ibFvpdTqw5pku76dNYq8Ya/2xW/M7S0nMVWDDFiqVDWT3aBDPcn2CGB1SHJkLf51stgrqk0eh8&#10;BEUTH13OQ8IvESwKSL+f/xwF/Oi6znTG1uiN6FT3vnQhMTW4tJne4tImAy5t0nBpk8d4C8mbyHhf&#10;o/vnH0lKG33ox3zqjPpoJR6LsjYE3abEYJYvugpz2Tk1Va3C1AixrQO1Rcl52wo5E8wE3rYWGr3S&#10;fVPtkO+SgnWui5m40OtgESfWesGVRaFWei1lg70pUpXxsRuui1EnJjUThUgU/ZwzxwVXluxFyOde&#10;TH7o9yKZIuH0nGZvJFOE70wnLPg2CC5Oq2ARfERXt2bmtx/pPyzC0fn+uPLNAtye74Gb79rgzrs2&#10;Qj+xWU64+5YlQt93YK/T/R1bo3MzKXzHhu1KpGie4bXXQtHE46uPIuq7IPaao6fb61KiJGwPDSBx&#10;y3nXBtXpe1hdmOH5CIowFt0tw6awtez9o/OSxNFwdCrAJzl42UJianBpM73FpU0GXNqk4dImj/EW&#10;kjeR8b5GFfl1SLaIYZJjWNNGtVgLP/NmLSbO+S9AX6rSQNhUTNiIJxkq9O/LYinSxhN3kP+5J+u7&#10;xfpvve+AnImisBGTzFkT1fx5CiZut2c4IX0OiePQDEgt9JrCvvJlu/woInXAIG1IqUIqrqfvqcB+&#10;zxQrlhYM0jve7V0bI5liGwU+84GvRTIsfHYLsrbwOH4NPARrl/Xw+VsM9vwlCHe+8sPtmU6siF/b&#10;LiNXbKJ8f7oDgqbbs0gkOy9ryzGUIqWoXuCHwizLLZEb2G5Rw+uvD6VnG2rVaHxQhQfT7XF3BGEj&#10;2DWcbIHCv4WwnoGG5zGktaUbTdScV+/5ubRJw6XN9BaXNhlwaZOGS5s8xltI3kTG+xq1tfTgxNrj&#10;CJ7vIaTR5qmYPJHEUZRrffAqVOZWoW1Dik7QRoKkjSY9dDS3o3b1Ud3ECCZt0+wEadODenJp73/w&#10;rg2y3yPBMY72kTyS9CRbRCNwlpMuAqWTNp28mbP7rk00w8KPXHXSRlGuYbL2ri1857nC5+dYOCg3&#10;sBQoE7bAw7BQboLjj3EI+iEUsb9GYfVXvrjzlqXY72yoxxmLEk63R5HHEixzSISXfhRPTJFS2tVn&#10;lovu9W8MWyt7PJWmvh1lHhl4NNmcRdWGRdi0TLVl17jleqHR8XLg0iYNlzbTW1zaZMClTRoubfIY&#10;byF5E3kR16ixVoMzm04jzSZO16+K2ljsS9uNaqqbUvegb1+2LhU6jMUqJmxD0taB2jXjK23UaJbS&#10;m1Sg/8zSNsWapUIDvgmCs8MKWPjvFyJrC4/jd69dsPslBb5/jcDC74IQ9nUAQr7wQehHbtj5ni2L&#10;4GnTsbcpSjjdDkU/haD5Yi5rr0FRNNp9q5U2j/dsWbSPomz0+v0/UOLoyiOjNiw2pEPTj8ZTd1Hw&#10;pY8gaNrrphU2quGjZrRc2l4oXNpMb3FpkwGXNmm4tMnjRQjJm8aLukYadS8aqtUofViF4vvlqC1r&#10;Hiqc7xhA75VjeLzEfaiOTUyPPslw1UmbLj168q6wAUFuenTm2OlRJmzT7VlKc79helQPEqs9b1ki&#10;6CNqRzL8+AXzPeFumQ5zkjVtdC3oKKwsM6H8YgGCv1+IiG8DscQ5ifWoI3El4Qr50A0rZjji7GQL&#10;dv6HU+1QvnAVWm6XoEPsk9ZQ1cZqx+h5fOcqmHxq6/IoWhn5lwUofWS8c3QsaCdsVcZe5LxnOyRt&#10;ky2ETRxsZJoTCn+Slx4dCS5t0nBpM73FpU0GXNqk4dImjxclJG8SI10jbW8zw5YbTwOTtho1Sh9V&#10;swHnteV60kbU1mNwbbhO0Ax5vNwfXYV5wrloI4L3UnkbEabZIV+RivXuGSNuRKD+Z9QXTrshInqy&#10;Ja6NIG6sHcZ0e0ROtWPSRNIW9CcPhP45AMFm8bBz3yTIGkXXgo7CzHULHL8Oh/9XAQj5NhAL/uSG&#10;4E89WaPgw8sPsu99RHmjjQwLP/HEwaTtUI8y8aIstwaZylT23LoGxXMUbAcs7dA1fLwc2orrUfT3&#10;MBZZo40POgmeRWOfHNnItNE2IkjBpU0aLm2mt7i0yYBLmzRc2uQxkpBwhqN/jSjdVlVUjxtHb+H0&#10;ptNshyL1XaPdgYbHjQVLj24+g1TrRcPTo+lielR8XMedO+hKCMBAEkXalHhCEbcl7hjYtAg9ty+i&#10;UzNUs8XaePgsY209dC0/aDD4POXwlh9+mWh9VMWkZ92CFYj4ZqjlB7X/oJFaNFaIfqYUpPdUe2S8&#10;ZYkTertGaZPAg+8WoGzDKdYEmCJlCz/3xsJfYuHlugbmgQd1Gw3MPXfB3jwDnl8HI/jrAATN92Si&#10;lWQejUu7LzHxpSHu9849wPZFW7DaPxvbojcx8WptGvu61lU049y286zNyNrAFTicdfCpI2yGtNwo&#10;QolzMvLnuw/NuP02AJVxW9g0AcPHy4VLmzRc2kxvcWmTAZc2abi0yYNLmzT61+j+uYdY4pDExEMr&#10;W9Rh/9iqI2iu7zA6diRoI8LJUTciOLKNCNT0lvVd816K4m89UPlXR9SaO6LO3AF1Ln7QXL6BTo1x&#10;DzJNtRqNp++jbsNJ1G08icbjt9F47Lbw84aTaDzzAJoate7x9Dz3zj1kAnp642ncO/MAl/dcRopF&#10;DDzeE0Y7sc0EU6wR9o4Nlk6zR/bb1tj6fRDKzz5gKUVqC7IlYTsCVatg47NLiKyFnIB97Bks3vYA&#10;u3bfxJFNZ3F2xwWc2XwWx9ccw8Xdl9hxhhsFqG0GCZy2Qa9caJcmRSnl1rBJoS5rRuOxW6whcd2m&#10;U2i+nId2me/vaHBpk4ZLm+ktLm0y4NImDZc2eXBpk0Z7jcpzqxH6hTdrlqpNKdJXkq3Aj1xxee9l&#10;o2NHQk7Ljyubz6DUbbGY7nRmKbp8tolA2EVZEboGmjqN0bkJ7dgqkhhqZ0GSKHeMFTXVDfmcfkca&#10;wu7CNhPo7wSlGZ0UJbu6/yobR0XH06zQhcsuw4ymGYjCFrD0Ck5eq0JJVTta1f3QDBtjNfLreN3Q&#10;Xsfxms3JpU0aLm2mt166tP3f//0fBgcH8c9//lP387/+9S90dVFYvhNPnjwxPERycWl79XBpkweX&#10;NmnoGj158i/sStwG7/cdmVwZ7rakiNti+0RZMnL39H0mfr5zXOBHo6zEInrt+SgtuemHYORRem6O&#10;C2ssqw9JXMHXfmi+kjfi81FTXNo5GfndAva6aBzW7qTtbNflWJEoOte2mE3DfkcateU5zYG10yCB&#10;C57vicI7JdBQmriuE2sP5uma4/4eegIOsWew/lA+Sio1aGzuQccIz/NHZbyljWSc6iBLHlagoqAO&#10;zfXtOpE2Vbi0md566dJWXV0NHx8fHD9+nP3873//G8uXL2e3eXl5ISwsDO3t7YaHjbm4tL16uLTJ&#10;g0ubNHSN+nsfs+gYCZXhbkvCb66SpTqbG8ZOoVUW1LJRT/rjl1i7Cto5+aEgSjT6aAO1lxBbdAyT&#10;tg+VyKOdjO87oH7XRaMoENXK0fmHRjQphcL+mc7IcEhEeV6N0WvS0tbcjUU/hxn/juJ8Tvr96GtF&#10;pRpHr1QiYNlV/BYqCJtT3Dmkbb2Paw8bUNfYzQbAG57/j854SltlYR12JWxDlCjmxDJFKq4euCZZ&#10;B/g6w6XN9NZLkzaKpp05cwZOTk74/vvvddJ28eJFuLi4oKamBs3NzUzcVq5caXj4mItL26uHS5s8&#10;uLRJ81TSNkbdU21FM5Y4JsFruoPRzEy3t21Yl39KlwZ+oMK+b/x1fdfyP1Ci/DslGh2VaHFToslJ&#10;gfK/OKJxr7G0nVx/QhyGPjSMXuhbpmLititpu9Hr0tI6mrQRf3JH8Bc+8Ps9ATGrb8Im+jSTNZK2&#10;sBU3cPJ6NWqbetCq7kNH5+jRvD8y4yVtdRUtbNcsiTml2Om9pbpIEreIr/1x7dCNp64JfF3g0mZ6&#10;66VJW0NDA5KSknDr1i34+vrqpC0gIADZ2dksTUrrypUrcHBw0KVP5Swuba8eLm3y4NImjTY9uiNu&#10;y5jp0TSb+DHTjyfWnWDHM2nTEzaduL1jw+6L/VsIcjL3C7sX57igzlKJ3mglBhKUGEhUoj9Bgd5Y&#10;JbqP7Ro2MJ6K+uN+DoM3NZkd6TXOcWHpzbYRhqgTlB5lTWsNfseg+R4I+zkCKtXaoV2hISfgknAO&#10;O04VI7e0DR3dwnUyPCdniPGSNto0QmJN9Y/67xMJP/0dZqnSTTbaxqXN9NZLkzbt+u9//4ugoCCd&#10;tP3yyy/Yv3+/7n6KuP32229Qq9V6R429SBZIGl4Ujx//E//5z/9Df7/xfRwBfo3kQcL2r3/9j9Ht&#10;nCGEa/QfVBXUsB2fvjOp876rLm3oTxsK5qlwZd9lo2O1dHcOIFORMqqw6ZPtmo7iS49Q6pKM0i/t&#10;MZgkyNpAvBL9cYQCAymueJLlg778e7rn0LR0IfzPfizix3qmGRAwT8lac7Q2thu9Pi0VuVUI/sSD&#10;TReg3y/smwVY6JABq4D9OlmzijyF+A13cL+oBc3qvmHXyPB8nCGePHn+a9TdNYAVHhm6Wa+G0Hvs&#10;P0eBxupWo2NNgfG4Rk8LPSdfz75eubT9+OOPOHjwoO5+isiRtLW1tekdNfb673//l4nbi+I///kv&#10;/vd/X+xzmDr8Gsnj//2//77wv1dTR/8a5V3JRbrNIgR/4s4EiFj0UwhOrDqM/q4Bo2O1PB74B5M2&#10;93dshoacG6RIGVOs4DPLCamW0SjcfQHtoV4YTFain4SNSFBhINWdNdZ9ku2Lf+5bgv/59/+w5/jn&#10;P/7NXhulWYP+RI1uh0Mf5pF/CcQ/n/zL6PXpk3PhIVLtExH4ezycPTbpdoSSrAVnXcPJG9Vo7RjE&#10;wON/sayC4TXijMx4XKPHg/9g0uY3Z+T3mKJv9D631rYaHWsKjMc1elroOfl69vXKpY1SoVu3btXd&#10;n5+fD0tLS/T19ekdNfai/5FRWu5F0d8vpEe7u43v4whQhI1fI2m06VHD2zlD6F8jSqdUFNSy9h5H&#10;Vx7GqfUnkXe9EG3NXUbHaenspOaxXdgYsnooFUrSZihsIvTBS5GULSEr0Jfpj8ElXhjI8GYMLvPF&#10;4+UBeLxyAR5n++Fxti+62jp1z3VpzyVW6+Q/x6CmbZ6SpdQOZx80en2GlFa1I33tNdiGHNEJm0fK&#10;RWw6WshSoVS3RtdB/xjhGv2P0bk4Q2jTo4a3Pw30t7QjfiurTxwpBU5R1ti/LmQ7SQ2PNQW06VHD&#10;218kPD36fOuVSxvVs4WHh7MoDa1169axOjftz3IWr2l79VDYm18jaXhNmzQjXSPW20zTN2YNG1F0&#10;twybwtch/tcI1uNNP6JmKGta2E7NuQqEzHdH1xI/PM7yxeMVgQIka1qyfZm4dbYN1S9RY9rtsZuF&#10;PmusrYhCmHYwwwkrvZeyFhGGr1F3rLoPBy6UwTXpAszDTuraeKRvu4/beU2ob+qGZpSeZfTBR9Jm&#10;eDtniPGqacu7UcTEnt5XfXETNps4YV/abqOmxaYCr2kzvfXKpa27uxu//vorduzYwW6bP38+7t69&#10;a3jYmItL26tnPKSNNdds6YGmsgVtOdXsawd1XR+hN5apMpKQcASE5qoD7IPkaa8RNaq9dvAa+xCl&#10;wn7tmKixImyE51R74QN4ntCqo3nXajzO9Baia1ppo6/0M9W0HV1n9Nwkbpf2XEayeTQWfuaF6O+D&#10;cGzVUTRUtxk9lqDGtzklbYhcfRO/iXVrZmEn4bvkMs7frkVtfRfaJeSUS5s04yVtxJX9V1k6VDtz&#10;lb5SWnSF19JhY9BMDS5tprdeibRt2bIFDx48YD/TrtFHjx4hLi4O0dHRuH79uuEhkotL26vneaWN&#10;PrBbrhWgPGgl8j92Ze0X8j9xR/nC1Ww2oeHjTRUubcZQlIL6md04dhsXdl3EowsP0Vzd8lSNS4vu&#10;lWHR30KMoyHzlKOKG7X9YM12Kc01V4HQL3zQXFCCwc3xTNAeZ/sLskZfs3zRvy4SHSXFRs+thUY7&#10;NTV0jBp1IRErLFdj64lC1mdNu9HAPeUC1h7IQ0GZGi1t8n5nLm3SjKe0ERRxoxmx2e4ZWOm1DOe3&#10;n0d9ZavR40wJLm2mt166tL2IxaXt1fO80taWV4OiX8NZg9PcmY7Im+XMvtLPRb9FQl1Ub3SMJOpe&#10;dKq70TlKiulVwKVNgPpatTR1sl5lFKVKt43XtVCg3ZS0ieDm8du6x2vaetFc1YqW+g60NHUN64tF&#10;UTaaLWrYkkHXmmGOM7yn2rKRUFphozmfQoNdV11PtY0LV6O5ogVdOQ/RvSYF/ameGEhzQ1+yG8oC&#10;3XDQKxI7Yjfh2uEbaNCbJyrNAGuAe+BCORZkXh2aaOB/AI7Oa7A4agdunHmApvp24fEUWabWIvS3&#10;O0qUmUubNOMtbQT9rVFklQTd8D5ThEub6S0ubTLg0ibN80pbRcR65E6zZ32ytF3p6WvubBfkTrND&#10;Zewmo2NGpa4BvRcPYWB7Mga2JaH35FZ0lZcZP+4V8EeXNo26F7dP3GGRioTfIpHwa4Qu7UTyxEZM&#10;ifIW9pUviu6WInf1Udz5NRz3/+yLe1/7Y+/3Qdjkm4UH5x+xc1Jki5rYGjapjf/KDcedVCheqERx&#10;sAsKU2NxJDYbXu87MGlzf9eG7S71etsaqVOscOYDJR587Ye8vwSi8FMlij+1R/GXdsida4nb0yyx&#10;/j1b+M90wsJPvbBh4SrUlDYZ/X4ETTpoqu/QieXDwhaWCrWOEhrk/rrwGCxdt8DLPBmRv8Ug/NsA&#10;hH/tj93JO9BSWIrec3uFv93tyeg9vROdVVVGz8GlTZoXIW1vGlzaTG9xaZMBlzZpnkfa2lu6haja&#10;DAejuY9s9iN1qp/lxB5neOwwOgbQVVaKwS0JeJzpJaS4qKicvs/0Qc/DW6NGLl4Wr7u0sbqytl5o&#10;atrQll8LTXXr09UV0uO0GNxHEnMk66BQdzZDGPvkKqYuSaIoUkayRf2vFnzsBp/3HbHjM0/cnmDG&#10;uCl+JfZONEfI+w44tfEU1Ope7F+8Vy816oaM711RGa5Cd5IKnYlKdFCT3AwP9ndwfEEs3N8Rntdt&#10;siXWTTDDLb1zPxR5NMWKPeeNicL9dyaYYfEsJ6EofYYT9mfsZUPi2e/W3o/i++XYsHA121FIadd0&#10;ZTqSl1/URdaofs0i9DicLTIQ/vdIxP0aiZAvfMT0rBJLvnVGSyK9Ru3fro/w/YpAdOc9GHZNubRJ&#10;w6VNGi5tpre4tMmAS5s0zyNtmrp2Jma5MxyNhI1J2wxH5M1wgEabPhqNZjX6jqxnH8y6Ng3aQvIs&#10;HwxuiEZXRbnxcS+R113aWu+VoSJyPfI/8xRk+UMVygOXC8PSxxrV09aFrqoqdOfcQfeDm+guLkRn&#10;0/BC/Fsn7gijgOa4MFGhdKh+jZn3DEedtBFJU+2YRJEw3TCAblv9lhVr1XF2y1nWloFtJpijQNRn&#10;KtzyVqErSQVNggrqeCXak13Rn+mHvgwPVIYpkPSVUEyePMlCJ4R03rv60kaiNskMNyeZ4+ZEc/a4&#10;E1OsdK0eFv0UhvqqNiaj9849ZDV1JKL+n/nA0yIFNj67dC087GPPIGnjXaSHbELkT6GI/MsCBH3i&#10;qYsKLvrSFQ/9lehOVg7ftUrfZ3qzqFtn9dAcUy5t0rwsaSNhJ3mnr4b3ve5waTO9xaVNBlzapHke&#10;aevQ9KHwF6GezXBgN0uRTrND0e+R7HGGx+pDKdDBNaFC4bhhuwa2A9AfvVdPvNIat9dZ2tQlDSi2&#10;ih25rvDvYWi5N4rwNqnRe+UYBrYm6KKbg2vD0H9oDboqKtDW0sPq0LLdMliETVt3xqSNWnGI7Tho&#10;wwBNBWDS9pEb9k6xZKJkKGxaaTs/wQzub1uzejSPd8V6tSlWSP7CAY0xSmjilUzY1Akq9GR4YWCp&#10;D3oSVeiMU+DM706IeNsaJ8Tomva8D0jYJpmh6ENL1P5qi3prO1SZ2yFvvjXuvGWO2xPNsZDq4MTZ&#10;k8UPKlBd2oiVPssQQKOrfo2Hs/tmmAUdESJswcdg674V6zZdRUl5G5KtYlkkcHjdnRtW/uyK5ljh&#10;NQ9mB2BweQAGtX/D9P3KBei5d0UXbePSJs1Y0kY1aYa1kU8LpeVzrxXi4LID2BazCfvS9+DBhRyT&#10;GmnFpc30Fpc2GXBpk+Z5pI1oOHBVqGkjWdCvaZvhyG5vPHrL6BhDuvMfCb209KNs+lDLhlM70KkZ&#10;eRbky+B1lraqlB3InWqH3NnOxnWF0+1REbrG6JhOTS96b5wVpJiaz66gVhkBTJAHl3qhLSscK51i&#10;WDsMmhxAkTatrJC8ub9rq5MtgurZSNqCP1Th1GQLXQTMELqdxM1rsqXRrtClX9miI0EBTZyCSVv3&#10;Yi/0p3mwCQd9ixRslmiVlR3OTRpKu+pLW9UP1ugOdUZfnAsGEujxLugKd0blrza4PdkcQayvmxKe&#10;0xwQ/0sE4n4JR8DXC+DstAoWNCtUjK6Z+e6Bu/0yhJvFYe/ivWihAfE/CTtcDaVtq7kK3YkKdC9S&#10;oC9Bhd4ESuu6oivVA/1ZQu84EuPOduEfLs8jberWXrbp4U0pph+NkaStvrKFzaRNs45Dknk01gYs&#10;x/1zD+Wn//U4s+kUm3hBfwsk8DRrlgbIH8o8oEubv+5waTO9xaVNBlzapHleaaPUW1XCNiGyM81O&#10;SJfS15lOqErZafT4kegqLsQga4A6SqQtywe9Z/fySNsItLd2I+9TISVqmJ7WpqjpvWlvMYgiNLZh&#10;YHuKKGzCNacIUe8yXyEtmaDADnOh4azbFKGOzHe2Qhdt85utGCZc2hmjfrOccXySkJI0FDZtpI1k&#10;i2rSWJROPDeR+pk12uNdoIlXQB2nQAeJkD7xLqgyt2XnIEnTf478Dy0wkKhAf7wC/SR4umMU7PbL&#10;39izmjaqwaPn9J2rgp95Aiz894mbDI7j1wVHYK9cjzDLJCSYx7Lebav9stmuw52J21kamKKM2mtA&#10;kbvTPzqx1zXsdS5SoHOR8Dv0LfVCz/XTzxxpIympLKgT0siiZMT/PRwXd19iEmf4+DcBfWmj35/6&#10;qWW5puv6+NE1oMgvRWpPbTiJjvZ+oaZTxPB8+uRczWf/AGE7kPUmYVDanM53S2/n8+sMlzbTW1za&#10;ZMClTZrnlTaivakTDYdvoNwvC6WOiSj3z0bD0Vtob5aZbqhvRP/uJcLmA8Oatmx/ljrtzn9gfNxL&#10;5HWTNkoP0Y5OTX0H8j5xH30zCMn0+w7Q1GqGHd9VWcWim4MUWROlrT/bH+3JbkzaOpNUuOGpQtDH&#10;bkxWSKooukbpRe0HHX2IUpTN4z1bsQ2HCgm/huOIWSQr/jcUNq20bZ9gZhRlI0JmWeGRrxPaKTUa&#10;J0av9OSLoma5n1qy89wTofMRza4OLBKnFTadtIkRuuJAJXu9btMc4PVdGFw8Nusia78GHoal+zZ4&#10;WqYh5vdoRH0fjCAaeD/bBdsXbWHXurKgFot+ChVGX81TMXlbMd0BubMt0B7gyF6fobh1xCvQlu6P&#10;hptDIvA00kYCQpMiUq1j4U2TG2Y5C3JBDYhnOmNb7Ca0NHYaHWfq6Esb1ZvtS9+tu+760V7WLHem&#10;E64fvo6Hl/Jw9eA13Dx2G2U51Uy0Dc9L58pyW8w2oxi2mKGf6bqm2yaYRI0blzbTW1zaZMClTZrx&#10;kDYtVLvW3tQlWcNmhKYX3feusXoqoTkqzYoUGqNSMXff2T3obO0wPu4l8rpIGxXQXzt4HbuTdmBn&#10;wjac2XgKj/4exqKbI9YVTrdH4c8hRu9J3Z0HrLi/O90DXeme6KW6sSXeQi2ZVtq8VAj+WNh44PWu&#10;HTzesmTio904QB9y8X8Pw960Xdi/eA8ubDuLyrwq1DyowLlP3HWbEbQpUeLUBDNETrIwEjbC420r&#10;rP3BFg2RLixN2keRqjghekbRsmpLW9yaIsgfSaF240HOZDP0RrsMi7IRvYsE8etKUKAjSQm/L3zh&#10;ZL0UFgH7BWELPgZzr11QWC9BwHchCPrcm4kBRXG83ndE0CcebKOC9prlXCvAat9MhHzuzSKKZyea&#10;485kM5T9zRo9Mc7s+fVfc3e8C446qXBl1zndGC99aSMpo3QcCcZIokD3065Wig7SBAiv6Y5M2ihi&#10;SKk9kukr+64YHWfq6EsbXZuo7xawJsojiRaluim1Sbt5WapztgtL6VP/P5orqn9e6i8YPN+TpUOH&#10;p7kF6NrS8dRo2fA1vW5waTO9xaVNBlzapBlPaXsu2rrRnXsP/fuzBWmjTvbbktBz6wI6WyR2n74E&#10;Xgdpq8ivxWrfLJa206aJKCWZ+bEbHr5nK+zW1a9pEzcj1G0/pzsHtdm4eeQGVliHoDzUBe0JgqTR&#10;bk1NorBjk0lbogoH7VSImKfCmvcdcHySBY5NMMOOtywRN80BgR+4YkPIGjy6ko96ap7b2InBAWGM&#10;FaXzoj5yxarJljg30Qx33zLDzYlChI2ETZsaHQmvd62w7Csb3PN0FCQsQQF1gCNKvrfG7XfMdRG7&#10;+2KKlMnbJDP0Rg1JWxdFueLE2jj6utgHh1OXwspnN34LPipE14KOwsllDRZaJmHhn/2ZpBlOYKBo&#10;W+61At21I/FqqGpDwa0S3D5wFQ/esRGEdIoZCv9shRYv8TVTetfXEQXfWiN4ug2rldLWoWmlrbKw&#10;DvsW70GaTRxSrRexiF7Jg4ph7/f1Q9eZQOpe0xRh04fndAcEfODKom+UNnzTatz0pa2uskXY2TtP&#10;aSRZ1B/QdYq1MCFjrpL944Ig+aJGzxd3XRwmw60t3axXH/vvZgRpo3+I0LG00cHwNb1ucGkzvcWl&#10;TQZc2qR5baRNn9YuQdRGiD68Kl6ltFHEpbmxA9tjNhnVVWnTlOum2uER1RIStIuU1RfaozJyPdqb&#10;u1mU4eq2Ezjv44+WWAU6ExToSVZiIF2JwXQlHi9WYiBNif5UJR7TbWlKNEYokfejHe6/NRQxI0ki&#10;DphH4eDSfSxlKKRG3XBoyV6U3ClGslk03KdYYfV3tigJdmbPpYl3wWFrewTP1IusTbFCwDQr+E61&#10;Yo83FLjDk81x+y3jFKs2yqZf01Znb8eicZSW7GH1ZEq0JqjwKCEUYVHb8WvIcSG6tvA4LDx3Isgq&#10;BQkWixDxbQA8pw1NXGCv611h6gJd10xVGhMHo/ekVehRaNTWZLIZbr4lvLbLtOHiXRs2z1QbaRsY&#10;+CcqHpazOaf6s1bpe7/ZLrh1/A57v6l3HEs/i6+JZE1fKunvgEWVLGLeuBSpvrTR70ZRNqNImzY9&#10;T2n79+yG3aetUVtsl2iUJt0Uto6lRw3/G6Kf6X1Y5ZPFrj/JHslbTVkjmhuEhstS9XIvEy5tpre4&#10;tMmAS5s0r6W0vYa8Cmlrp9RZXg2aTt1F8boTyPrGH8Hih7U2TUYfOOzDZ54S+xyTcOFbf5yabo+T&#10;HyhxwT8bt/ddQcGtIhyKW40Hfgp0JilY6pFShgOpSjxZPDLdSUr00mMSFKh3tNelJbV1adcoajbZ&#10;El7THYQ6q9mCeNC0Au93rXDCzgGdicJztccLX+lnqllL+sQaW362Q+ECJ+H+BAXueztixbe28Hlv&#10;SJ4SJlngkiiL2p2i9FUbZdOXpfszzdEZ4sReb0+cEoVxAdiyaBkcww7pmuTahx6B0j4bYb9EIfI7&#10;6rfmznbGUrRG+PAXavO015WiWaFf+uD2ybvDPrBpcgLVTV21iB61do+kbdVEc7ZL8dHlPN2xLbVq&#10;rPPPYrVYhqJBt8X/Es4ibrTxwHO6PVzfHh5l027cYBMhZjhiuXsGNE9bjvCaY1jTttovi71PJFa6&#10;6/Whq24Hs/7OZi0shT/bxUi4y3KrEP1DkDDJQ6xN1LaBifw2ALnXC1GWU8Wuf9hXfrqo3IaQ1Szq&#10;+jytRsYTLm2mt7i0yYBLmzRc2uTxsqWtvbETdVvOoNgihm0yuP+ONYvc7J5ghgixJow+tOjDjD7w&#10;SZ6oBUUwRRnesUHUPGts/rsDjjkocCkgEJdUzuhKUqI9TtjZ2J+kwJN05aj0JIkF9XFCPRmlJ/Wl&#10;hMRtPfVbe8eGFcXTh6R2RujKv9iiK5Gia0J6Uh8St7JgZ/QmU1RPgd4UBbqThMhfY7QCG360Y7Vt&#10;dB7PyZZIn2SBw3qTD+ga0POPJEu5n1ii3MsdR6KTERy5Q4iuhZyAne8+LHJajTTlMgR94cteL4ka&#10;vXZd6xK9FCSbbzpHiOzQhzbtUNR+WDfWqnF89VEkmUUjaoYjTk4Wmvwa1u4dmmCGoGn22Ld4ty4S&#10;RuKXezUPYV/6stSeoWhooz8n1h5Hul08Ewt6X/VfG4u2iVFJkmSqbzT82zF1DHeP3j//CLF/E1qu&#10;UBpUK2Ru71jD7R2bYTJnKG015c1G57939gEbHs/q29guUlcsU6Tg+uEbqCquR4ZDom7TBwkdRfmo&#10;GXTi75EoHq3n4UuGS5vpLS5tMuDSJg2XNnm8bGlrPHwD+Z94CC07ZjnizttCPRcJwtkJZgh8a6hl&#10;Bn3AeFBk6i1L7JlsgYufWqEyyAnqWBcmQxTNIjnqTVGiO04o0H+cZixq+gymDu3ApLoyTaCTUSRp&#10;L0kb1adNESI/7PW8ZYW7no5M2gyFjaDbKfWqTckS9H1fqoJJZY6fE0JnD0kUnT9wsiWiJ1kgbpIF&#10;widZYKNBalTL/s/8EeK+HjYhh5mwUf2ar3ITtv0Sjxtf+uLYTCcETbVjUjZM1PSkSPs9yRH7sJ7t&#10;gtObTqO9rQeaxjac3XSSzVxl6boPXBE/xwU73rPBVfE1UWRw/WRLLPkhCGe3nkVT3dCuXRKQG4eu&#10;C1HSEURDK4m7Ercj3VaQNpIPD32x1HuN22O3mFRDWLnoSxtBzXAfXHiENf7LdW1Pov8azDYckNQO&#10;S5vqpUcTf48a8fqQgNeWNyPnagFuHr+Nh5dyUVPayGoDDyzZx+oItdFW7flY+nSmEzZHrjc636uA&#10;S5vpLS5tMuDSJg2XNnm8TGljNU0OCSj80AGNjuJuREojBjmh6Gtr3J1ohjXUNkP7AT7ZEqtEaciZ&#10;aSHspBTru6goX0OSRpJEMpakQH/c2FE2BqVJ6ZhUJQaSFOiOdGa1WvqRtl30GvQ2FfhNtcKu3+yY&#10;JGpr5AzljeSRzq19PfoMpAmRuPTPBQHUx+MdK/iLtW/Bk4W2HxRtu06i9K4tkm0zh1p4LDyO3xcc&#10;xtLfUnHlm0Dcnqdgj6fHpk80Z5sOKPVpGGUjAdaPZFHkMOF7H5SuXY7B1cEYzPRBTZQSW82UCPnE&#10;QLo+dEXwTGfsT92FxhqNrobN8H29c/KOEMEZJdJGQnJw6X4cWLqPRdJYcf0HrvB630FIjYok/BrJ&#10;Wr4YPsebgKG06UNTOhpq1EywSh9Vwp/1VxuqUWPCNlfJbjux5viIu3JHo621B+F/9ofPKBsV2Gza&#10;OQq0Nhu3E3nZcGkzvcWlTQZc2qTh0iaPlyltlBot/swJ7f7OGEhSCgJGuxIThVRlnbUdTr1lBndR&#10;Nqj2S5uiq/jVVmg9od8vbJEQ3WJylKpk0jZqpE1b12Zwe0+0M25PMcMtcQg7sXiiuU54AqZb4bqr&#10;I5MuSnvqy1hPitB3jWrbSORGkzb22GQF2z3KRO1tK6R8ao1LCge2kYGihnVhzrhrZocHU81x7V17&#10;bP06DO6eO3WbDGwDDiDccTWOfheCW/M9cPM922HRwc0TzeFBKbV5tPNwuBgy9MZzLZxpjQeBbni8&#10;zJu1ohnI9GFD7CkieMldhbD5wyM8FBlb6bWMRYYM31Mt1YV1WGwbxz78DWvaSDaororajFQV1bOZ&#10;qELqWay9+kCovQr+1AuX910ZUQzfBMaSNkOo3pDqACnFSdeG3oPwr/2xI24r29Vs+PixoA0HoV/6&#10;6urYDNFGXhv1oqevCi5tpre4tMmAS5s0XNrk8TKlTVOnQaOjMwYTlcIIJ7H3l37PshtfW7OUKKUj&#10;qeaLok43J5mhUSk0mdWXNtpNSXVjWhmjc1DEzVDMhm1GMLhvINEFjfZ2qDOzRcXXVnjwnhnWTjSH&#10;jxhp2/mrHRM2qmMjuTKUMW2aliJwhufXPW6xEi2xLkj8kyBtyfOtURrsrNusQM1qSV5pDuk511BE&#10;2K2EVaC40SD4GFTKjdj8WyIuf+aDW+874MYkC6OU7paJ5kx2Ke2oL2geU+1Y6wjdbVOscMDSAQNL&#10;vXSTOqj5sDAtQomuZBW2WwyPtpEwLPdcarRjUZ+ezgFc3nkewfM9xJopoUaLbeaY6YzdyTvQXC/0&#10;CSu4XcKK8GkzBMkCQe1BKF1LgmF47jeFp5E2ovRRFU5vPM2uHfULvHvmPprqnr5NEG3oyHBMgvdM&#10;5xFTrnT9434Oey1arHBpM73FpU0GXNqk4dImj5cpbR1t3eiNUwkd/g2kTZsqLfZxhv8cZ/hPc8DV&#10;ieIOS5I2hbG0EbQBYVBMTbKIHQlUqihyWokaYRep/v2P04Vz9EY7Q+3tgPvzLJBF6cYplqiLFORK&#10;mwaliJm+tA2kKtCXrGC1cnQeQynUStstD0cEThdEiiJsbBapOCGBUr1Vi/yxMmo5FOFig9yQE3D2&#10;2oXVlmnY8pdgXJhNaVwhfToSy8ToIImS+ztCepSK2Zk8aWdRUsTmfXs0x7kKDZ7FiRED2QFoT3Rl&#10;4taVpEJpiDAxQv9DnWqixoqA0QdfT2c/ru67wgRB29CV6rNObzyFxhr10N9BxwBrpkzDzW8cvYU7&#10;p++zXn2UxjM875vE00obQdec0sXPu7uTJipQalU/EsqioPOUTMrPbD5jdMyrgEub6S0ubTLg0iYN&#10;lzZ5vExp62xqw8BiGpQu1J8ROmkTNwaUhyoR9KEL/Gc4sRQg6xc2kbrzG6dHmbTRcfEK9Ma4oF8c&#10;qE7RNpYmFVOWciDhGkimVK0LWj0dcPo9c0RPs9S19tBKGzW3pVo4nZSlKdAd5oyeSBcWKTSUNqIn&#10;UYGtf7VD5FwSNnsMkiSmKdCfpkL/Ek9cWbQIqrD94q7Q4/g96CginFbj9F9Dcf9jV5x+yxIbJ448&#10;95RuO0cbOCZZsE0T2ua0rHaNmtWKs1OplQTtyA350FmMsvnpxqoNLg9g0yNI2joSlWiMUSHsE6GO&#10;inp/0W7Espwq4/dTD/rgo+a6rBeYpo9FhKhGi5oej9YHjG7XYnjfm8izSNt4QdeYagpJ3GhDAgk1&#10;GyE2wwmbwte9Nj3xuLSZ3uLSJgMubdJwaZPHs0pba3MX6+lFdUqUtqGmqS0NEv/jV/dicPVCDKS6&#10;sqgYg6Ju4s5PkptHASpEfxeIoyuOoDxxGx6I0aW708yh9ncUGs2KkkejnEioSNjK/mqNh2+ZoXCW&#10;BTqDnAQpFIWOol06iRpB2PSh19Mb64I2H0e0x7iwY6lujrXvoBSuQfqV7UalnaMUbUtSYIBStBSN&#10;o8hbKomgC1pcHXDzL9aoDXUWdpmmK9GV5ob85BCkLNqga+FhFXIEAZG7cCw0BXe+9kMOTYSYaouz&#10;U6ywcJIFdoqtQbRtQqin3MkJZmwHKpO0afbsQzn0Cx82hotqoLQRNoq40c7ES7suYHBt6FCkTRdt&#10;80dnqgeraysNocJ0oWUE1VXR+2v0XhqglTbD2zlDvEppI2i0GDU5Xu2bzdLRmap0XNx16ZlSri8K&#10;Lm2mt7i0yYBLmzRc2uTxLNJWV96MA0v2Iv7v4TopoE74W6M2sDSX4eP16T+wEk+WuOHJYpUY4SLx&#10;UaI3RYW+dHfkb9rCmrbSTraqm0U4/o61boNAzocWaFbYozvcGX3U1JYNTHfG/d/tUPiFFSr+bosG&#10;OzsmVtrRTyyCl6yXLpWA0qQkYhR1oygbyZquhQelXQ2iaCSR9Dz0tSfCGV0LhUa4JG9doc5ocrBD&#10;8Z8s0eJuzxr/UrSuPDkQmxcthZJSodTCI+QYfML3YHvCCtQti0K9pwfuvGWJe5Mt8WiKFS7OcoL3&#10;ZEtWZ5c4yQJrJppj3URztmGCImwkbDTHcnvsJuxN3cU+mKtLGvHgQg62RG5gTVdpRNgKz6W4c+AC&#10;urcvxuOl7ni8zEuYibsigMnbQJYvBpZ4In/tWuxK2s5qzMpyq43ew5Hg0ibNq5Y2LVTjRpNEXoca&#10;NkO4tJne4tImAy5t0nBpk8fTShv9z56KoqnfE0VvKB1HsKLz9x2x3icT9RXG45EY1TUYXBuGJxmq&#10;Eek/uBodLUPROmoPET3DHue+cUCdswNLW7Z6O+KujT02fmeLjC9tEfeRNc6Y26EjxAn98UKKUoiO&#10;CVE82mFK0S1DORsVUcb6aPOBrp2H8f0sypYyNMSdyVu8CxO33ihnNNnaoeQjS+TQ/M6PhHYlLfGu&#10;2BebAt/wnbAIEWaFmoUcxfKEtchfkoDOxYEYSHFD8SeWbDICjbR6RJsx3rXBhglm8NW2IZlsKcw5&#10;1WtLsnbBSta7S7/2qfheGZY6p7D0JtUtJX7pgvxwb3RneGNQd91d8XiJOx5nCjtJ+45vRkdzO6uj&#10;epq0JZc2aV4XaXud4dJmeotLmwy4tEnDpU0eTyttlAZd9HMoa+OgLWim4eubp9mxNOatSRbI+ykU&#10;DYeuG33o9x7fLMgB7Vpc5qknbK54ssQdfUfW6h5L7SXCv/LDfmtnXTuKLvZViLCdtLOH5ztWyP7G&#10;lkXEaAdml5g2pfYfJFhUp0YbFUjadLs7ZUD1cN16fdjoHDRpQZtmpfu1ETYmbOw+4X6KsvUn0JB3&#10;F7YjlcSr8HNLFMYHISRiG4uqadOhgRE7kZOdgt7VIRjMcGfnrPrRhokaHUfQ7tm7UyzZ12yKqo0w&#10;lN5zqj0OZx8cdr2pLUS222JdT7TIz1xxx0cY48Vq11JcMbhUeA8eZ6gwuHIBem+cFubjjvC+S8Gl&#10;TRoubdJwaTO9xaVNBlzapOHSJo+nkTaSAuq0TulQbdPPRXMVOD7FikmFduTRvSmWyJlmh6qkHWyo&#10;Ozte3Y3BlYFCLZVYAC/UVAmpucFsXwxm+6GpqhlFd8tw/chNrP7FjckaSZsmQcUg4WDtNxIVWPu9&#10;LZv5Sd9TbZuWbqovI4laLPRHo/t1/dtGkLSR0KZE+1KEeaYkg9odokzW9NqUsGNEmdOKHNs0kaDE&#10;ta+VWPpbIhxDDzJR+y3kONwj9mJL4nLUZkaiP9OHTU3I9XHEtfmWbP4ocU+8niTCN2kTwkRznKBB&#10;7WI6VB+v6Y44svyQTtro6+2T91hvLoqC0hiwFT+5oiF66BqqE5ToXeaLx8sDmEgPrlqInruX0dny&#10;bC03uLRJw6VNGi5tpre4tMmAS5s0XNrk8bTSRjJFqTaaWejzviO2vm3NiuLZ4POJ5oy779kiZ6Yj&#10;cmfYoeHQNeH41k4MkqDpS9vKBaxHWO8SH/Qs9kBPugc2BGay7u1+s13wwIfmiooRLxINsUUG28WZ&#10;oEBJkCBs1PSWhsRrNw3QzyRCNImA5K0/RZS2EeRsGGKLDu3XociakGplGwzShLYilBpl9+uLHj03&#10;RftiFWiM9cLxmAQEBG3XtfBwCjuIzISNeLQsAT3ZgehNc2OvvybcGamfWGO/nqgZop3/GTh5SNpo&#10;kgBF2Wg3IO0A1Da/pRTpqfUnmVwL0VA37LR0RWeSnrTFK9Gb7obHVF8oRjwHV4eg7/gWdFXLq2PT&#10;h0ubNFzapOHSZnqLS5sMuLRJw6VNHk8rbTTPkESAxiJ5TLZguxmZsInSdmuKOUq+s0eLuwJqb2d0&#10;LIlFd84dJm19e7OE9Ki4Y7Ev0xftSUJ/MIqmPfR1Es471Q7BHyrRFCukPfXHRelSlpQOFed9sqiY&#10;QTNbqmkjjMRsLEaRNvYzSSClTH0cjWRNH5K5e7GhiAvXzgoV6taiorfh6tJ0dCwPxuASDzxerBIk&#10;M12JQxb28H7bEvtkSFsARdqmCEPVadQRmx05yxmbI9brCstJ2k5vODVM2nZYDJe2ziThufVrCill&#10;/TjTCwO7l6CzcZS6xFHg0iYNlzZpuLSZ3uLSJgMubdJwaZPHWNJGktbc2Imm+nY267CjvR8n152A&#10;x3tC81a/yRZGklFlacuiUgOJVPelRH+KCoNZvug6sw9dxQV4nOnDom19y3yhjhsaA0XSpj+b02+W&#10;ExpjlMMa2xpKG6U+9Qe0GwqUHLT1b/obDNjtBtJGNFjZQu3lYHQOLZ1prlgTtxzmIUd0dWv0/fqo&#10;TDRkRkCT4one5KFz96fQrlkl9prZsVq15aMMjNdK25EJZvDUtveYas96rwlzKV1xbtu5YenR++ce&#10;IeKbAF16NOtHV9RGCdKmSaBB9nTNhm8EYe8NpUuX+6H79nmjv4ex4NImDZc2abi0md7i0iYDLm3S&#10;vKnSRh/ItGX/aQZGj8VI0ka7EK8fvoGlzsm6zvapVotwYfs5pJhHs15g7u/ZwXOyJa6SaLxlhvwv&#10;rKAJcBomQyRt3SRYNB4pSYmjCxYhJzsbmnQ/Nr6JImVUf0Yp0DMODmwwu65Wi41bsmfpQ0NhI+h2&#10;EqBhOzufBl1ETdhIQKnPYeIm1qg9phYgKcJjSj+zHJI87e+ZroQ61RMXE2PhFb5HV7fmEHYIqbEb&#10;sT8gEu0Z/mhPVOleO9XkaUdY0TXI9Xdig+NpYPwVcfOBtj5QG8WknmwZ+hsRplixCBtF3BbbJ6Km&#10;rGnYe9hYq8bGkDUsjU0zPsPmq3DRVYhodiSIkquVNdpAQY2F44XxYgMprujdvRztTfLr27i0ScOl&#10;TRoubaa3uLTJgEubNG+itFUW1uPynis4lHWQNZ+lxrbP2xjTUNraWnpwZtNp1iaCZI12iS78SIEl&#10;3zpjr6UL9lk5Y9NvSsR/qYT/TGfsescKpX+xRneU84jD2kmstOm4oiAFQj5xxVY7P1SGuqCXRkel&#10;KNCTpEBNqDPO29lj5SxLhFN3/8mWCJ5phRzaaCBOJSDZIQEk8SgOcmYtObSD2p8aPWljGwr0dofq&#10;7qMh9OKmA2rlUfaV5bBz9KWrcDcpHOnRq2ETqk2FHkNMzDacSUvHvfBALJovjKxirz9O6PvWz6Jc&#10;AvT6K0KcETPLBlmTzHFe3IhAO0ep7Qd9TxMPsieZs15t+hsQFs73ZDM8aUev4ftKVBTUYUvEetZD&#10;jwQv5jMX3A4JRGdm8AjCpidttLEjMgCNB66gQ2YvLy5t0nBpk4ZLm+ktLm0y4NImzZsmbQ8v5bAu&#10;5kHzPYQZkrOcEfltALbHbkZtWbPR4+ViKG00pDrFIha+4ozCyM/dcNJZhZpIFZMlEqi2OAVKgpU4&#10;+5UdLs+2ZnVe9KFvKGxMCNLE6E4iHa9C5IdO2PmrPVpjxbo0cRoCiRHJQqPSHuffNcdScQB69Dxr&#10;nLR1QEMktf5QsMHr550dkPSJNW57OD5zWnTYaxSlhTYZGP4OTNpoTqi3I9SeQmqUjqlO8ceqmCyo&#10;wvfpUqGeEXtxbHEWqlIjcE+hQsLHtmzwfdECQTx16VwDOhNdcNfMDjfeGoquaace3J1ghuO0AeEt&#10;y2GD4IldidtQV9Vq9J7q01zfjrwbRbh64Bqj5FY+2nMeYmB9NAbT3cQ5sIKwDWhJVKLe2gklzslQ&#10;V8qrbePSJg2XNmm4tJne4tImAy5t0rxJ0kZTBkjQaJegttUGQQ1taZ7kwWX72Ygaw+PkoC9twu7Q&#10;Wywl6v+BitVC7bZ2ZcLVrt11SNEiandB6ckYZ5T/1Rp98S5MbgyFjSBJ6UkS5m/2xStwd7YFWgIc&#10;2UgoijyRsOnPEu2Jdkbx11YsJRgzyQKLJlng6CQz3H3HDPenm2H7u+YIniJEnPb+bmcsY8+Atknu&#10;SLND6fekKQcaP0c2l5R+nwsJsXAL28vSoCRr1Cg3M2ED6lbGYmCZNwq+tMLpyWYIEiNjW36yYxE2&#10;2hhhKGxM2igSt8AJD+aYG9WyEZSCThE3INBGDW16lEYQyUmTa+d7aulU96D34kFB2ljrEj1hS1Ki&#10;L1aJ4s+dkDvLCa23S4zONxJc2qTh0iYNlzbTW1zaZMClTZo3Rdo62gdwNPsQ2ymobWarhX72m6tA&#10;wq8RqCutR1ddA7pKi9FVWsS+p95ohuczRCttHS3daCusw9XFexD3vgOi5ioQ/idXFC9UMWnTiMJG&#10;Ewa0gkVCowl0YtEa+pkiVoZCwsQtWRCiOlt75H1sqRsxZShs7JwJCtTa2uH+VHNcm2uBvI8tkDPL&#10;AnfeHoo+HZtghqwPrNAUbdx242mg1CiJGc0M1e+vxgbOpyrYZANqkFv+Zyu0hShREBOIpJj1usia&#10;ZehRBETtxtUlaehbvoA1CdZOYmgPdsL+n21ZnV7AdCvcdHMQrgXVyYlfqSUJ6zEnSnD5LzZ4OM8C&#10;d6aa4+akIWmj33nDRHO4UbRNjLJF/iUQ+TeKjN5PuXRU16NrVTJ6Y/U2jcQr0ROhRMWPSuTNdkbu&#10;+w5ovpRndOxIcGmThkubNFzaTG9xaZMBlzZp3gRpayuqR93uSzjycxhWvGuDlNkuCPmQdgMOiRsV&#10;mUd+okD97k0Y2JKAx9m+jIHN8ei9eBidDWOnTknaBpraUZu9H0V/D8Wjqba4NdEc5yZbYPdc2gig&#10;ZHVkrIieImEGgkXD1bujXdgQd4rajDSfkyJZ7QGOuD/LEnnzrXSSNxJUW9YZ4gS1L6VcXdhjuyOc&#10;Ue9oj4dzLXQSU2Buy9KNhiImF61Mso0GJG3i69c2ze2LdUGzox1qfrbBPTtPbI7MgEsozQo9gd9D&#10;jsEvag92py5Ha3YontB0B/G8JF/sWlCT30QFLro4MGmjTRUUbSPoddN92jo9qutjUxbEmamtXo4o&#10;/osVbk0ZkrZNJG1i5I7S44cyD7ANI4bvp1xoJ3Dtsp2o/JszmlwUaFYqUWelRMlXSuTNVbAoW/5n&#10;Xmh9VGl07EhwaZOGS5s0XNpMb3FpkwGXNmleS2nr6EdnWxc627rRKTHXseliLoqtY5H3kSvuvWXJ&#10;okwXJ1tg61Q7RLDUpSBtIX9S4YSjAr0Znnic7Se2bAgQvs/2Rd+ZXaN3uW/vQ39pAfp3rII6wA2t&#10;rs6o/JsT7k+zYnVVD941Q69YRK+VNsOoWEewM1o9nYfGOlFtGmtCKwjbQJILWlzsUfSREC17MNcC&#10;nWFOTGyGCRsdp9+wlqJ0aWLqUpw8QFG9e9PNcWuSGZpV9kKkbAQhkwOTthQlWpT2aLKzQ3e4MOi9&#10;P47mh9Lrc0FHnAqHYhIRGLZNNyvUMuQI1iStQ3HmIvQt8xEK+sVz0u+t/X1IbrUjtGhyw5rvbdES&#10;4zJsByylh6kJMNuUkKZk6WN2PAlfpDMK/yykia9TZHGKNbynOyLZIganN55CY43a+P18SpqvFaDg&#10;U0/kvm+PvHkK5M9TMnLnuCB3mj3Kg1ZCI3OjC5c2abi0ScOlzfQWlzYZcGmT5rWTtvJy9B1ei8G1&#10;oWxoOnWe7xyl83xbfg0K/uyL3Kl27AP0vjjXk0SKoi7rptsjSKxrW/KdCtURSgxm+ema1upGRGX7&#10;Y2BDFLqK842eg+i5fQGDK2hIuYpJkZAiU6BR4YQ771ng5mQztsmA6s+MpE1M6VWZ2aHoKwd0hQs/&#10;s9Qn9WlLEkSr8gdrVP9og85AR/TQZoJQZ3SGOQ8THBZhY8I2NBJqqDZOkEBtzVmtmS0eTDJDq5hu&#10;NJSxEdGeT+9n2hnK2pKw1KgLOvydUPG9NSq/tmQ1enmLgrAwbAvMmawJ6dDg6J0oXJ6MvuwAoceZ&#10;3nMY/j5di4Zak9zxdETYbCsUBDgzidNKG2sOLP7OJKf6x9N1bPN0wKNJZnj0oQqlB66hsqgBzQ0d&#10;aNfI29EpRYemH3XbziN3uj1yp9qydCj7/j1bFP0SjpbbJUbzY0eDS5s0XNqk4dJmeotLmwy4tEnz&#10;2khbex+671/D4+X+wjQAGuNE0LzHteHozn+ATr1icvqQrM48wD5AKU3FIh+zXXBrsiVuTDTDrYlm&#10;OD/dCku+UWLJ90ocsnFCb7o7ky/98VBD4uaLnlvnhz0HoW10O7jYfajVg8hgohI15s64954Nyr+3&#10;QdciF7TTzE9qfaGVLCrQD3XCo7mWyPvQDmU/2KPN3YGJWUewE+rs7fHoQws02duLQ9RFoSNRSabU&#10;pFKXRmTtNqjWSzvBwCC9ysZDsR2OCnQucELOFDOo3R2Gi9ho6Aubtr6OxlDppXHpeen2PpLMIE9s&#10;j06HfcihoVmhYfuwJyUbHStC8ITGPhm8PkIrbVSnpxU2rbTRfFSvd6yQPN+atfdoI0kksRU3JvSl&#10;qtCZoESPGH3URSzjFcibZoGcd2xQbBmD1rvlsiXqaaCIW1nAchT9bSGKfg5Fdfoulpo3fNxYcGmT&#10;hkubNFzaTG9xaZMBlzZpXhtpq6wQas2yfIwjYVk+6N+7DJ31jbrHt7f2oMwzg0U8tOkq4tFMJ9x5&#10;1xqFX1mj2d2BjXfqSlahN82VzY9k6dDRpO3GWSaPutfU3o++I+vZyKLBJd5G0jZAzXBDhdqmnJm2&#10;uPebPUpDhNYdVItFPdlI0Cq+s0aTvR26KXLGpMwFbd4OKP7WGjffMkPxd1ZC2pTkTJQRJmoJwi7F&#10;FjcHPLCzR8sCR6GuTGwbor+JQSdFovR1BTkh911R2gwFzQCjeaMkbanGdXf0PC2pXjgdH4fgyO26&#10;yJozzQqNXY/clFj0LfYe9nrYcamCBNKmAoI1Eh6hCfAFZwfW+sPtbRtEfGiPzT/Z4YyjAxqjXNCT&#10;QjWDwqSCDr2UsbYFSuEnLsilTQHT7VERsQ7tLdKbS54FqnFrb+pif3+G98mBS5s0XNqk4dJmeotL&#10;mwy4tEnzWkhbRz+Lcg1q68wMhWq5PwZXBaEr/6Guxq29jaRtiZG0EWXfuqArXCjO78vwQn+mLwYz&#10;vYW6KhI3w+dYHsCGgHfn3hteQ9fWJYqkLx4v80N/gkqM7AxJG6VK8z9yxt1p9lg11wkpXyux6XdX&#10;7DJT4vJXdij60ALt/o5DUqZXxN8V4YyCL6zQuVDYWarbmamVNjH91x7qjNNvmaHsFxvd41jachRp&#10;E6JZzmhzdWCtQQwlzZBhzX71xE33lc6brsS9xDAkRq3VNcg1DzmGuNhtuJ6cjPYkX/TFu6JfuzNW&#10;3B3KNmFQ5I+ij3TfYpKv4cJGYk3tPNI+E8Zzec90QsAHKri9Yw2Pt61w0sEZXeI8UIJ61umkjcQ5&#10;TImCj8SNATMdkf+ZJzQSfdleFVzapOHSJg2XNtNbXNpkwKVNmtdC2jR96L10aCjKtiIQgxne6E90&#10;FUQpUYXBxR7ovntVJ1WU/qpZfmhYelRLm5fQrb4/SYXBbH9RzPzxeIm70N1+qedwKaTh33uWDd9B&#10;SmnSJjUGtsSLrysA/anuw/t1kbQlKHDvLXOceMsSC6fasyHuVEO3aK4SZ96yROXfbdhr0UaF9KNp&#10;rB7Lw0HY/Sm299BJm1ik301F9wkK3J1ihoLPrdAd4SKcK3F425ChaJhQ86aPoaSNyBjS1pnmjlWx&#10;WbAJPaTruUbidjQ9C5plQeiLV7HX1E2vWRSz3mShtk+HOAeVUp10H6U9CapXoyjb1p9t4S42xNUO&#10;cPd635H9nPSVMxtvpRU3eh5tPRtFIhtsh977vFlO7G+iLXfkOshXDZc2abi0ScOlzfQWlzYZcGmT&#10;5rWQNoq0XT+NQWrDsTwA/WkeehEpbZ2WC5rSsqGp1eiOo35phX8NFjYizHZG3hySNxdB2CjilOE1&#10;PNVKqdEMVzwmcSMRy/LB4IoADGxNQleZ2By1rRM9965iYHuyEGFb6iFE6FiLEH/0J7kyUdDO1qTC&#10;+FalPe7Pt8Lad6wQ+JYVPN61Rco0O9yeJGxQEDYeCPVpWsFiOz6pboykLFqMCuoV2FPdFhv2Lm5a&#10;oL5kBfMtWfPagUShSa/Q702mlMlBT9zo9bWneuBiQgzcwoZmhdqFHcbi+I1oWh6JJ8s82GO17TtI&#10;poTmuMqhnbT6u0DjFShe4ITjNvYoDXZGeYgzrrs5IP1zIcKmhaSNIm00DzT0K18Ez/fAqh+dURcl&#10;jOfqFd/fvkVKtLopUTRfTFHPdsaj9x1wf7o9qu+WPHMj5RcJlzZpuLRJw6XN9BaXNhlwaZPmtZA2&#10;KvgvLcbAplg8XuI5TNi0Ea2OQBcU/ckBtWuODTuu+XohShSpyJ/vLkTd5jhgIEmFgXQPId1qWL9G&#10;GxuWB6Dv+Cb0ndgibD6oF4eIt3ai99xecSOEjyB5WT5CUX2GK55keQsSJ0oOSwGKAtEd7oySr6xw&#10;8C0LBL5ni9Wfe+H+u5bQ+DsxiaS2GUaSxAbGK1BvYydE47QF9hRF06Y/RTFku0xpxFMk1cW5oDda&#10;aB+i25QwHojSRrNCKRWaHr0K1mIqlFp5xC3aiiuLU9Cb6YcnBrtCqf6tO0GB/ABnPPBxYhE0bX81&#10;Ngs1XoGmaBdWp0YpT4qq0aYD97et4PO+HTyn2jJho5QopUdpDui2mE0ouluGG0duYkvkBpxIWo2a&#10;HRvQtS0LLUoFKn90QuGfFMLO4al2uDXZgu0a3j3FCim/ReLoisOor3y90qRc2qTh0iYNlzbTW1za&#10;ZMClTZrXRdpoKkHP1RMYSHUV2mqw1KNQM9Ybo0T1b1Sv5ICCb/zRoe4ddqy6rBmNJ++ibvMZ1O88&#10;j/7NicYbGvRSoX2H16BT04NOTe+wGrbu3PsYXL1waOcqpVFJ0pi0CYPDGXo1W0y0iAQFWj0d8HCq&#10;Oda8Y42VPy5E3meeaLJ3YNJlJEh61DnYodnVgcmaLnpmkK5kLT3E5rb0tS/WWTivfkrzOSFJrEym&#10;WaGZcA3bq9to4B21F8cXL0PD0oUYpBTzCMf2U7PfBAUOW9lj0UfWOGAhRNM6SN4ShJ2h6/5qC9+p&#10;QxG1+I+tcdjaATc8FbjiqsBWK08cSN6M8zsuIOdKPprqh3qftWv6WeSMvrbXtaEyagPrkZYz3R73&#10;3rbWTYE4+5YlkmY5w3+ugkXr9i/eg5bGTuO/t1cElzZpuLRJw6XN9BaXNhlwaZPmtZG2zkFoalpQ&#10;8ZMS7X6U4hSETe2rRPn3SuR/oETuDEcWTdOM0DCVzYts72dfKb2pi5RpxU3chUrtOzrzHkFTp0GH&#10;2Mero60XDQeuQp0QhcE0FestxvqL6YuaobSJfdF00kZpzjgX5H1oicsTzZE23wMPPvVA8YcWQkp0&#10;BNHRQpJ6d7oZ6h3sxhQ8imZpo5AkjRSl08mdxHOMii66psSZuEXwDNvFJhmQrFlRg9zkdWjIisBA&#10;hpvxsXrQjs6uJKFOrS7SBdXhzjhqbY/k+TaImGuNsFlW8HxnSNhW/cUWjSzd6cJkrztFhZ4ML/Qc&#10;Wo/OxlbJlh20g7Nu2znk/RCEOxPNmbDtetcWcXMVut58fvOUWPRzGApuyZsL+jLg0iYNlzZpuLSZ&#10;3uLSJgMubdK8TtLW0dqDgi+9Wef5/I8UyP9Qr8CcdgZS+vNjV3S00qSE/tGnJbR2ou/sXjxeFYzB&#10;TKpdo92jPuhL9UJDQBjbYUjnosao9dvPoSpxO0o+d0BXyCg7LUeQNi3aei6hRYeC1Z1Rc9/1U6zw&#10;cIIZ8t41Mz6fFj3ZKplvAY2fRHsOcXco1cI9l6iJkEz2pLmiLDkA8VHrhs0KDYzajdsZSRhY6m10&#10;3Eh0U52fuCmCJIw2F1B9W0OUC1oWCWJWF+mMfWb2WPqVDbufbtPVvFHt4jKSam/0XjshvL+G76sB&#10;Gk0fji0/jAUznRBkMLaMCPjQldXHXd57VdbA+JcBlzZpuLRJw6XN9BaXNhlwaZPmdZI2ojrrAHKn&#10;2SF3lrNuVygTttnOyJ9tj7rIDPTcuchq0brzHrCozLBz0IezugedLe3ozruP3lPb0Xd4HdRLU1H+&#10;oysTQiZtM4VdhjnvWiP3XSs0OzvhcYq4UcBQSsaQtsFUofktG6kU5YzcuRY4O8EM5yaY4dEEM9bg&#10;dlhLjZFYrGTpTqPnNUSUtvGoYxtMV6IiOQBbYzPgGHqAyZpZyDH4R+3B3pQstGctwOPFY0fX9NHf&#10;ycpq2eiaiFFDmhlKEbjuZJofqkRTjAvbZaovbERXmocwD3ZLvJC6HuHvQx+Nuo/NFtXuNh1N2i7s&#10;usilzYTg0iYNlzbTW1zaZMClTZrXTdo01W0odU1n9UpsXJAoVwUf2LOB3f3ZVHMmRM8G1oRgYF82&#10;usrL0Nnage6cu+g7uZU1xO09vw9dJYVM4DTVzSh1SxdGD81xGRa9y5lsgfyp5uiNEtpHGDWaJcaQ&#10;NkIbZWtS2OPeO2bInGCGO6K0EV0LnYyO0Rc22WiHtz/njtGuNDcciUtCUMRWcfzUCdiGHsbauNUo&#10;SovAwBKPp35tWmEbSFWyjQcUZdPdRvNCU6ndh7CxgqDWHyRuwkYFQdo6kt0wSK1Zsn3R2dDCIqaG&#10;Eyr0oRTq5b1XEDTfkwmaobT5f6BC6Je+uH/uoWS69WVAkeT+9j48efwvo/s4Q3Bpk4ZLm+ktLm0y&#10;4NImzesmbYS6rAnVS/Yh/0sfJmz5813REhqKQTbs3V/Xy401yaVpBZvi0X90Ax6vDBpKh9JGgjUh&#10;6Ll9EQ0HryPnPVvkTDRnkkYzI/NmuyBvjgv7uXCWudCUNnEUaRtBUPTFi1KkncFOyP/IAlvftobv&#10;JIth0lb2uZXQIuRZZc3guUeMBsqAjstNDMbCiC2sXk2bDg2nWaHL4tCa4Il+ugZyX6Pe47Svi6Jr&#10;FD2jth+66JtBJE57G0X7epKVrPeaTtqoDnGZBwbWR7J5sP37soQRZqNIV2VRPVKtF8F7huOwaBt9&#10;T7ct91yKuooWo+NeJurSRlRn7EXhXwJR9G0AKtzS0XTmvtHjOAJc2qTh0mZ6i0ubDLi0SfM6SpuW&#10;jjaKkrWhs6JaaHKrv7FAhLX1WOzK0pTaMVP9qR4YZFMQfPA4wwMln9sjh1KVxETx61uWyJnpJETa&#10;ppuzYei6PmqGcqIvPqlK1tqiP0UYYk4NcEut7XF2liWWvmeL0A9VWDDVEudnmqNgljny3jVnKdJ2&#10;P8fnEq7ngeSoKdUbW2MXw1acFfp7yHG4hu/HodRM9Gb5s8hXh9jYl42vGuE8YyIKHP1+rMGunqDR&#10;/cbSJmz2GEhToZ02nMQr0bPYE0+WuAt99LTzZ9lXb/ReOT5qyvTR5TxEf78A/nOV8JnlzAiYp0Ky&#10;RTQKbr+6TQgU3Wt9VIkSm0XsHwoU6c2b4SCk/6fZo2blEaOd0BwubXLg0mZ6i0ubDLi0SfM6S5uW&#10;rpIiljIbafzUANVBUaPaFD1po3RlogoDi72YiLWqHJEzyXy4tLF6M0sWfct9ywytSgdhN6ZWQAyl&#10;RA/aNUrp0K5QZ9z73Abb59hhxdf22PKrE445KlEW4MRq3KhxLg1ub3GyF9qYsIHvzyBEhNzolx4k&#10;RzQr9Gx8LILCt+kiay7hB5EdvxYlSyJ1LTz6U4ekTdidany+YZB40QB5kldt65FRImva16IPiaQ2&#10;VUqzWjuSVey1sObH+u1axLmwJG+shnGEvw+isrAOx1YdxdrAlVi3YBVObTiJ6pIGo8e9TGjUWmX0&#10;RiEtTzWZlJb/gBA21VBtZeNpHnEzhEubNFzaTG9xaZMBlzZpTFnaBpb6MMEgKSBp084EHTZNgQrg&#10;w1yQ+54lcibpCZsBZfMt0R3upBMSI0nRlyGKSgU6ouwLK9bSo9XNAeooZ/Tpzd0kkRlqzzHUIPeZ&#10;69GeUtqoQe6dxHAkRa2FVYjQINcy5CiS4rbgZnoCetiu0KEGuRRp69QboyVH2uh30jYE1oqbTtoM&#10;mu+y5sQUQRMFjnab0qYEkre+dDcMUESN5sIuM5hioeuv543eg6vR2tQ56qYCimyp23oZr0MNG7Wm&#10;yf/Cm8mZbtQakzZxc800O5QHr0SHZuTf548KlzZpuLSZ3uLSJgMubdK8ltJG7R5aOtHZ2sVqmbpq&#10;6zGw2Tg9qp0FyiI3yXrSpi9uLMLlgu4QZ3QFO6HJzg5Fs8Som0judDvkz7JDnZkwmWCYHGlliWSE&#10;pWCFyQStKgfkvW8OjY+DMDYrXkwr6iJOYjPcRYKkPdUc0JF4CmlrT3PHyugs2Ice1M0KdQk7iFNp&#10;GVAv8TMWKpZCpVmt4kQGes0ynmswTexPJx4jTGgQ7iNx7YlRssiZ4UYOalrcTynZTB8MbIhG18Ob&#10;6CrKH+qtpy9s9D5n+6Mn3Q2lER5I+DkY6xasRP7NYuO/m9eMtvxaoU3NLKeh2biitNH3FIErtU9g&#10;PecMj/0jw6VNGi5tpre4tMmAS5s0r5W0aXrQlfcQ/buXCJG1bF/071+B7vyH6D23X6hx0m5EoBml&#10;KW5sxydtIBikr9qxV1pxo/YY6WLUi+rQCOqrFuWM8s8tUTTPAs1KGjMlnKMrXDiOBFBf1gwljKSt&#10;zc0BlT9Yoy/GRZhSQLJHMmMgeXSMoey8CEhcu1LdcDE+Gs4h+3WzQm1Cj2BJ/Aa0ZS00Gj1lCGve&#10;m+jCfj/D+0aDXVu9CB27/klK9EQpkD/bDk2+wejPXiDIWoabIGYUMaX3McsXvWf3CLtE27oxuJIa&#10;IPvqxHxwRSD6Mv2gSVSxFOojfwX857iwDQY+M51wafclNiHB6O/oNUFT1YLcuS5jRtpoV3OHWmjy&#10;zBHg0iYNlzbTW1zaZMClTZrXRtpojNX1U7p5n+yr+P3g6hD0XjyM/j1L8XiZMFqKvtKGA42vM2ot&#10;FOiJEMSLjb4S55XS5gSqU9NF3UTYDM9wZ3SHCfM79UdmkbBRWw1dMT5F8dKE6QfseFHaWlzs0exs&#10;PxRd05cZfeEbQXTGG0qF3k8KRXrUaliyXaEnYBV6FItit+JGeiL6l3oaHTMS9DtS5LDNVa++TwYs&#10;0kjSpr3uSUrU2yqQO8sJBV/7oe30RQzsyWQtWrQjwgbXR6Lv5DZ01jUK73/HAPqObRqSuhWBGFge&#10;gI4Ud2gSlOhOVmK7uUq3M5SGydPmg4Jbr2/Erb2lB2U+mcNbzWhr2mYJrWzqd100Ou6PDpc2abi0&#10;md7i0iYDLm3SvC7SphsYrxdp0dUzkbitCcPAxhjW4kOYCeqO/nRvVP3kiLyZDqj8m4KNvGLiQCLG&#10;hrQLaUv9SJCuZouiYFrZ0BtO30/yRpGiBA8mfdrUp+5YcVxVo40deqKcX7igkRSOllal6FpFsj/W&#10;xCwTZ4WeYPhF7cHxlMVozAhkO2sNjxsNeq7qH62R+46ZMHlBprhRSpSljcWIp8ZHicJPlMib7czE&#10;pOms0AS5O/ceem6cQc/N8+guymMNkHV/Ax0D6Ka/ga1JbNQY68O3zAedSUp0JSlx3UuFiM+Gt/Tw&#10;n6fEkeWHRq1xe9XQWLWm8w9R+GOwIG4UcSNZYztI7VERvIqNUzM87o8OlzZpuLSZ3uLSJgMubdKM&#10;p7RR81BNZTM6GtrQ2f4UKZ+OfvRcP43BETYbMLJ8hPQaFauLUZjH1IQ10xt9Ce4o+pMDct+3Q+mf&#10;HdDq5iT0XBOjZSNKm7g5QCdteuLGInFJSvRvjEf/liT0U61ckjA6iqJPJFC0CaHd11FsdPtiI2uj&#10;1cL1pLviRFw8vMN36maFWocewYak1ahfEoyBp5A13XORtP1gzXrLqT0chN97DHGjujVhwL3Qq647&#10;whmVv9vi0Vwb5NBEC620XcwR3+cBoVnuaCOq6G+mvAy9J7awJrv9SzxREabEXmsSNuPmudTaY1vM&#10;JjZI3uhcrwnU0qPleiHKA5cL0jbDAUU/LUTt+pNor9OTVo4OLm3ScGkzvcWlTQZc2qR5XmmjXXqa&#10;siY0rNiOFh9PIc2YpERfdii6b14QRkqNcNwwNH3ovXRoeKsHvUgb9e5i0pbtg8dU96QfhVvmiZ5V&#10;i9Ad76MrgqedpIS23YQgXHq1ZuJ9w6RNJ24KDC7xRN/BVeiqrETvljRBUsSRVfqtO3TRqBcsblro&#10;NVMqtDrFF7GRG3SRNfPQYwiM3IWHGXEYpML/EY6VA52/3soOOZPNUP6llU7IRnocpYyZECfQRgQX&#10;3HnPDDcnmePmRHPcICaY4cFUWxT9Fom2gjrj91wKdQ9yzt5B4Acq+M9TGY2pop9J2vak7Hyt69r0&#10;6WjuQn9rN54M/tPoPs4QXNqk4dJmeotLmwy4tEnzvNKmrmhBXWg6OoNchE0BCcIGAJaeTHNF78nt&#10;QqH5CMfqoEjbrfPCCCPDSNuKgKFdhxSJExvqDi7zxeBSH9YmghXYk6zoiZO2H5hONgykit1PNW/i&#10;XFCWLk1VYVAcWt6/KwM95/dhINNXd5x+upT9THVu8WIETn++qDZC9qw92UZgIF2JymR/sUHuQd2s&#10;UEqF7k1eio5l/kbHPDW0mSHECYWzzdHsZC/IbpqxuOm3M6Hr0WBnzyZA3JpgxqSNMcEMt9+2Rkna&#10;LrS3dBu/5zKoLm5AhkMSfOe4DBtTxVKjc5UI+8oPd01ssgB98PHZo2PDpU0aLm2mt7i0yYBLmzTP&#10;K201S/ehRUEF/SO03KCoVYY7uh/eMDrOiIoKYeqBYbRtuShtS93Z94OZfuhPdhNr10Qxk0IUEt33&#10;hug99vESV2GXI9XO0fMa3E+QtGiFT1s7Z9jXbDylrSvNFUfiEhEcsRVm4qxQh7BDWJ+4AiXpNN7r&#10;2aNrOrS/W7ICjVa2gpyK7yGLKIrD3wmtrJKca/wdkTvXAjvfs8X5yRa4PdGccXKKFVbPcMIlSgM+&#10;Y82Zpq0Xl/dcRthXvmzjgd9cBZM1GgJPu0f3pO5CS0OH0XGvM1zapOHSJg2XNtNbXNpkwKVNmueR&#10;NhozVfiFB/pixR2Yhi03xPqwvgMrWQrU8PhhtPeh+/51Xa2adpchff+EJIqarmb5YSBRpYvyaFOg&#10;lO40FKthGAqKIaM9VittBo9jz6mN0BkeM47QuR8mLURIxBZYhwoNcomo2B0oyIhG92JP1qzW8Lin&#10;Rl9IqVdbtIvQHkUvbUyipr0+rIYt3gVNtnbIn0uiZobQD1SImadC0lwFEuYoEDFPCf9ZzjiwdB80&#10;TzGqSaPuQ2NdO9pahLR6W0s37p6+j2z3DPjNUTBhS7GMwYWdF9FsYsJGcGmThkubNFzaTG9xaZMB&#10;lzZpnkfaNDUaFHzgYCRs+uJG0bD+XYvR2SavgWhXWSn692WLfdr80H94LXovHGCRNq1ksJoqmhMq&#10;RrdYjzRDUdPKlL5UjSRmWhGjNCBFxgzvfwXQ79eS6onNsRmwFqcZUM81Zfh+nEhbgoGlHkbHPBe6&#10;a6BkY7f6Y110GzhoFNdIGyGojq3scyvcn2CGg+9Ys7RlkAh9T+lMEqxjmQehrmhGW041NJUtbLPK&#10;SNMKSM4u7LyA+F/C2XEkaFujN6E0p4rtwqTHtDR2oamu3WRq2EaCS5s0XNqk4dJmeotLmwy4tEnz&#10;PNLW0daLou/80Bs1RqQtWYm+w+tYA1EaLzTmB25TG9tF2k9tHyhNmuWL/h1prL7sMc2lHC2yZShr&#10;hhg+boRjWV3aGDslXwaCrHnhYkI0FkTQrFAhssZmhcatQXlG2FO18JCNeF1pU0VPhJNuVyxJnGHa&#10;VwvbRbvAEbdmWyL5fUdWZ6aVNvqepCvlQ1fcNItC3keubBdp/ifuKA9ZgxaD3mqU4twatQE+M4Vh&#10;75QG9Z2jYCnQJPNo5N8sGlH0TBEubdJwaZOGS5vpLS5tMuDSJs3zSBtRu+44mhydhU0IhjVtVAuV&#10;4YHyo8dwdMURbInagO2LtuDmsdtoMuxP1drBuuMLUw+o9QdtSvBnjXTZJoRlHhhIdWMSqBUNnYCN&#10;9L1WOvRSmYbi8TrRm+aK24nhSIlaDQu9BrkpizbhZmocepd4GR0zXtD1oZ5zbOKDODViVEHWg8Ze&#10;3QoIR+gn7iw6RvVm1DuNvo+Y7oBz79kiZ5q2P5kz+0r9yop/j4K6qF733l/ed4VNOfCbqxy2SzTg&#10;A1dWy7YpbC1Lmxr+7Q2D0u809uwZ6+deFlzapOHSJg2XNtNbXNpkwKVNmueVNk19O+piV6AjwGD3&#10;KPX4SnNDyapMxPzFH/4fiAXks5wR8pk3E7j6qlbdeboKczGwPtJovqh2diXtEu1PcxekzTCSpg8J&#10;hSgcNACeJhcMGs4Tfc3QpLljVUwWnEIP6GaFukbsx5nUVLQt9hlxVuh4Umdmi1Z3SnMLKVGaJUrt&#10;PgwfZwhd46Z9m3Ft/xUsdUlhETKKsKXZxuPKbxHImWrHJgFoRzix0U2zXdj4psrYzcLfj7oPy92X&#10;wHum04htPeicQZ94oLlhlB3IFJ29dQ79O9MwsDURfYdWs7FnT9Un8CXCpU0aLm3ScGkzvcWlTQZc&#10;2qR5Xmkj2uvb0bDxMJoDAtGf4oWBdG/0ro1DxeEjLMVFaS/9D2Tqu+UzwwnHVh0V0qXtfei9ctx4&#10;5yj1ZDMYNj5MHERRY3VXemk8/VYelOqjRri62aDjwTgIIAkPRdcuJETDTmzh8WvIcViEHsXS+PXQ&#10;LA00OuZFQK9D7enArqF2TBerZZMxf5Qde2Q7NC1dLH3Z1d6L7o5etDd3CVG1GY5Dg9L1YEPU57iw&#10;ViAtTZ1Is4ljQq8vbEN/K4LsV5eK4670aWxB/6HVwsYV7eYV9tUHvddOjt7E9xXCpU0aLm3ScGkz&#10;vcWlTQZc2qQZD2nTQjVumppWdDRq0KHpw/ZFm+Et1jvRB3DYfDekf+eGdb+osPZnF2xVRUDT0Co2&#10;1z08grRRpM1tdGkjSNoMh7IbRN5YY13D4/Qfa3jbC4Ya5D5IDEFK1BpdKpSmGcTGbMGdtEXj08JD&#10;ZLSJClqojo1NkDCQNrYjd4THDz+3El2n96BD3cPe78Hex3jy5F9M4knMRpW2GcI4J4rSajR9WOWT&#10;NWakLfQLHzQ3Gkfaeq4cG5pTq/27YWPPSN580EURtxH+Tl8lXNqk4dImDZc201tc2mTApU2a8ZQ2&#10;fVpbupFul6CLoMR+6YYTzipUhqnQmahiMyXropToObgWXVXV6L57BYNiX7Zh0iaOsBpV2kbCMF06&#10;FnIeM04MpitRlhyItTFLh80KDYjag6NJaWha7D8+LTxEWK1atPOwHmvD7xfS2CRtHbRrVG/kl5zr&#10;Qq91YH00WvcdRVXcFtQlbEbL5hNovVeGwl/CWP2aNjWqhaVIp9mhyCyKiR79rdw4cpNFXim1Oiwi&#10;+4FKGFUVu8l4A4umDwMbo41n1WrFjUacHVr12tW4cWmThkubNFzaTG9xaZMBlzZpnlraaCxVS4dk&#10;zRDNg8ywT2QfuqHz3XDcyRXtCSqGJkEFdbwSmnglBpd5on/fcnSXFGJge4qQ3hqpuS7VtYmiYCgP&#10;RsgVNu1jDW97AXSlubEGuT5hO/GbOCvULvQItiatQG164DPNCh0V1gBYbIIb5zLq/FAWZUtUQO3t&#10;iMrvrYWaNjHaJve6kBhqFrihwc4JHQtc0BXujraIhaiNzmJD0dkmBP2athmO7PbGo7d0fyvU7mNf&#10;+m5h9+hMQd5I9in6lm4Xj5IH5ca7R5vVurYww4RNJ/u+rFkz25wwwt/nq4JLmzRc2qTh0mZ6i0ub&#10;DLi0SSNL2qheqaYWfad2CB+U9IG4LQndD2+NKW+Hsg6w9GjSNyqUhw0XNqIjxY2NpHq8Khg9D2+g&#10;qyAXg6sWYjBLqEsiBkniMlQYWOyOgTQhWiW1q/F1gV7nQLoKtSk+iIzYqIus0YD3BVE7kb84Up6E&#10;joF28oKQBh2q4+tPcEF/oovQz26M60UbDsq+sMKjyWZotLVjTXPpWJI+w8eOhHaHLtuEQlMxCPo+&#10;SYlavxjkznBgkTWWLqWvM51QnbbL6G+FpIwibqlWi4T2IZ94sIkH1SUj1LIR6h5h7NkYkbb+7SnS&#10;TZ1fMlzapOHSJg2XNtNbXNpkwKVNGklpI2ErK8HAtmQhCqaNbpBYZfqg99y+URvn0uzIhF/CkfkX&#10;J3QmCpE1rbCpE1ToXeKDQVaDJJ6HPmCra1kzXYqS0H30wUvTEHrS3Njx7YlKdGvbfrzG9KerUJns&#10;x2aFWooNcmlWqG/kHuxPykDXEm+jY54akiUSNEpp0sgw2rHLRmop0ObhgO4wZ13PtdGij5Qerf3N&#10;FnnvmSNnihnK/2yNFoUDS5eyKQiGz6n33PrnZO1eqFcf7R4Wmyr3rYhE07bDKPPNRKljIsoDstFw&#10;9Bbam0efRUo1bjTpoK1VmIgwFn3HNwlyT+KvX9PGpmp4oefmGaNjXjVc2qTh0iYNlzbTW1zaZMCl&#10;TRpJaVP3oO/45qEPR/1oBslbti+6c+4YHydSdLcMZ+OWoCtJpZO2jmQ39GR4C8LGUlkkbXt1UZHu&#10;vAfo37MMgyuENBc11qWB6b0pShZte97o1IumI80dR+ISxFmhlAo9zhrkbohfjrL0hUaPl8VI4sWa&#10;AmvToHpjpxIU6FroxDYXsHq2kY7VOyeJGw2Iz33bDI8mmKFwrgVaVPZs6oHR/FT9c4mwGax60qab&#10;hpHhg547l9Ch7kV7U5euhm286CotZm0+6B8PQn8/MfKW5YN+Gp3W1GZ0zKuGS5s0XNqk4dJmeotL&#10;mwy4tEkjKW1NbRhcHWzcP00rblne6DuybtQ0KaW91IVF6FsXhb6l3uhb5ouBbP8hYRO/9ty9wqJ6&#10;nVXVGFwXKUqiPx6vCEBvhif6xR2gsuvaXgGUur2XGIqwiM2wCT2kS4fGLtqK3LQIdC32ePbXPpJ4&#10;6d1GcqaTNnHIu1xpo8f3xbqg/M9WyJtqBo2P0CKFTbRIMNh9qhW19KEh8rrGyobSluKK3ktHRv3b&#10;eG7a+9BVWoS+Y5uENDul7TdGC8/Z0Gz8+NcALm3ScGmThkub6S0ubTLg0iaNvrSRYLWrqW2HGprq&#10;NrS39aCjunZoQoEoayRc+lGy/r3LRk2RMlo70Xtyu5heJRELFNNYAWwjQs+GODQWlkPd1oPeY5vY&#10;4+hDmKVHl/minSREO91AX1YMxUZENwVhhPteBPR8bameWBe9VGzhQQ1yheja+bRUo8fLRv/3HOn3&#10;1ZMxVldGoiVG2noindHu78iiaLr0qOHxJJqi7JGcNTvao+oHmyH50x8YT2lXsW6Ovh9Iono5BQZS&#10;hDmlWmnTTcOgYzI80POy+qXRBpkm9WtXw2YIlzZpuLRJw6XN9BaXNhmYgrSRKNFcTkodGe2Qewlo&#10;pa2joR31O86j2CpW2OE3wwFFv0eifu1BDGQLqdDB5YHoz/JH7zJfRn+WH9so0Hd0vXQ0pbYe/UfW&#10;Y3BtqLjBwAftye4oDlEh/Rtht2DK7+HoSvfC4FJq0OuBfipqpx2NLNojX9rGvG8codfTmuqFSwnR&#10;8A/brjcr9ACyFq1C1eLgZ4+sEVK/p/5jSKZoDBVFxxIVqPm7DWp+tEZvrDMGDVOcIiRh2ikI9JWm&#10;R7Q42etuM4LGkqUq2FB5tZsD6szt0BlErUJEWdMTtv5EFQbWR6GruMD4b+EPDJc2abi0ScOlzfQW&#10;lzYZvO7Spi5pZKJUlbQdVck7UL/3CtSVLUaP04eiX1TI3TFO/adI2v418AR1K48gT6/xKSHImz3a&#10;gv0wsMwLXWke0CQO7f7sTFKhJ80ddedkFnw3q9Gdew+dZw/gfmI8NvzdGVGfKFjXe5qSEPSBC9pI&#10;IKhdhd5Ug2HIlZkXTE+aK24lRCAlcg3MQo7qGuQmx27EzZQY9C52NzrmhaGVNoqAJSrQ5u6A3HfN&#10;kPuOGWp+tkZHgONQmlQ8huSLZozqR9PqzW1ZtG1UaSMhjFeg5E+WyJligYIvPdGakor+dG+28aCf&#10;UqMk2imuwiaVi4fQ2WbcFPePDJc2abi0ScOlzfQWlzYZvM7S1nK9EMXmUcj7UMWakBL5H7uhVJmK&#10;1geVRo9XlzSgJusgiu3iUGy9CBWR69Fyq9jocU8LSdtgaT2KqRmqXk8tXV+tWU4o+UYBdYw3upKU&#10;6EgUoO+JI3YuWOe3FA3V8ou+qwpqkW4TB785Lgj40JU1UqWvvjOdULvAaaiGylDWXhNaUj2xMjoL&#10;LqH7xVmhx+EVsRdnk5PQmj4Ou0K1PMXvTlE/SonW/W6LvGnmeDhB2FRArTzyZ1ig9DNLtKrshd2m&#10;BtMPtOnUonkWqPnJID2qjZ6x7xXoDHFB4ccOKHFJZr3W2qua0H33Gvq3p+PxUmFHcf+OVHTfuYzO&#10;lnaj9/6PDpc2abi0ScOlzfQWlzYZvK7S1lbaiGLLGOS+Z2ssSe/ZshYJ6ho1eyylTFvuV6Dotwh2&#10;HxM86nk1Vfi+fv/V50qr9vU8RtfJ27p5kIYjh+g1PXzPFjvn2uKUs4L1WqOJBkXBKqz5uyuTLRoz&#10;dPPYbdmv4/75RywdGvCBIGzU+d5zqh2WfGGLvrHaTLxCWM1YmhLn4mJhJbbw0NaurUhYi44M+bKm&#10;q7mTErKnkNauEEfkvy+IGgnbAxH6Xkv+DHNofB1Y/7Y+ErVEBfoo2pYgbEKgY+kc3WFOuo0ILLqW&#10;QX3z/FitYffxHeioH0nQBzDY04d/9FKaXN7fgclAf9daDO97Sri0ScOlTRoubaa3uLTJ4HWUNhKb&#10;+r2XkfexG3JHkKTc2c4o+MoHzZfz2GNpPmPFwtVCd3m9xwvjgOxR8IU3Wm6VGD2PXEjaOo9c00lb&#10;4Z+UKP1aicoflaj4QYniLxV4NN0Wa961QeCHrlj4Jzc2Q3TBx8K4IWqESgJ2cNkB1mPL8PwjcfvU&#10;3WHS5j3DERFzrVEYKEbZRpAUXU3bCPc9FzLO15vuiodJIUiKWiumQo/DJvQIoqM340FajNHjpWA7&#10;L0eZUjCMkaTN8Gfx2lAkTRtduz3BDDcmmOGOgbQxppqh4icblPs4oyjEHUWRISj41B45E8x0lM63&#10;QlewC/rihM0NAykqDK4JZa1fOutHaXbbOYjHj0lI/m10u8lCktbUynaoUlq/uygPXfT7a3qNHysT&#10;Lm3ScGmThkub6S0ubTJ4LaVN3YfqJXsFSTKYy8hkbI4Lu69hz2V0tA+g9VEl8r/wZp3kDR/PxI06&#10;zGfseeYat77eJ+i9no/8T9xQ/LkzWl2V6I4c6m7fuVCBCjMHrJxjr0tlGg71JgE7sGQfNGp5H2b5&#10;N4sR+qUvq2Oj493fscG6H2zRGiv2BdOXFRFtdOplShs9F80K3Ri7BCq9WaELonbhSGIqWtJ9n2mj&#10;AdsAMMo80JEYthPW8NosVqI73BmPJgpSRtJ2X5S2mxPNcVeMuGkjcJcnmmHX29Y4FbcZZ9YfR8Hl&#10;XOR/7YOcd62R856NwHR7FH/mgprflWi0d0GDjTO6bl9HZ7PG6L3U502TNtpE0X9wFQZWL2TtRGgC&#10;Q//uJei+fwOdGunmvyPBpU0aLm3ScGkzvcWlTQavpbRp+lC9dJ+0tO27wqSt+VKu8NjZzkaPJShF&#10;WrFgBdpbR+8yPxZU0/akuQNV3qnQ+LoIPbf0em1RHVNPnAIHLZwR9JHKSNpI5BZ+6okr++SnaRuq&#10;1VgbsJzNmaRNCG5TrLDPzB6dVABv2FfMMLI0hmSNJx2p7jgUlwT/8B1s7BTJmn3YIWxLzEJ16vPN&#10;CpUdaRMZNpnA4LrQeSq/sxbq1/Rg0jbJnInbrQlmuDfBDCemWCFxmj0ybeOgbu5AV94D9B5eh44Q&#10;N6i9XFD9qwIFHymG/V3mznJktDdKbyh4o6Stpg6DG2OFfoHUpob6wInNewfXhqO7INf4GBlwaZOG&#10;S5s0XNpMb3Fpk8FrKW0dA2g4ehN58z1GT49+F4jmG0Xssc03i6SlLXQ1669m+FxyIGmj96Hr7An0&#10;p7oLdUwG7RsGMjxRGqpC5MeOLDKmH2Wj2aKp1otQUzp62swQ+r0K75Qi/u9h7HjXt6yw6zd7dFEq&#10;bpT2FMOkxfC2caYmxQfhEZt1NWvEwqidKE4PYw10DR//tDxtmleYL6p3nPiVdoTSvNCcSUOyRulN&#10;+kqpUZK1WxOF769MNEfCdAcmyjeO3kLP1RO62a6Daa5sJykJe4urEvkf6UVy33dAiSJVlpC/SdLW&#10;e2Y3G4VlPCKLmvj6oO/ACqNj5MClTRoubdJwaTO9xaVNBq+jtBHqqlaU+2YKA7RnObPoGouwzXJm&#10;Ozir4rZA09AhPLa8CcV28ch939G4po2O/dAV9QeuGT2HXFiftn/+G/2nd7AZn/2LPdGf7CaQ7onH&#10;Wf4YzPJHf4YHtv7ZCfFT7RA6wxF+s5zZUO9kixjkXS8U+rRJpWjV3WzwPEUpuvMfoer8NexzTUHi&#10;29bY/o0N2uNcBFF5CqEZL2hWaI1uVig1yD0B85BjbFfogcQMdGV4Gh3zMumOc0G1jR1alfZo93Vk&#10;fdIqvrFCzlvDI2yUAr32UygOfeWL41MscfwtS6x/xwYRM50R+W0gDmUdhOb+naHRT2yqhT9r18Ga&#10;5CYqUGuuYP94oL+5/PmeaDp93/i9HIE3RtrU3RjYFCNE2fQngGhh49v80Nk6RkPpUeDSJg2XNmm4&#10;tJne4tImg9dV2oi23BpUhK5BwTf+yH1f2BFa+EMQqhK3sf5t9BiNug8t9e2o23Ee+Z97CRE31kPN&#10;WeihNtUOFQtXQVMzdq3RWPQ1N+NfBbcwSDMcl3qI0w+GoguDmX4YSHVn9W2lX9nj/rs2OPmuDXb+&#10;EIzzG0+h5mERuu9fR++lQ+i9fBTdufdZPzbD5+lsbEXPpSPo2xSPvsUe6E9zR0+iF5oVzsidY4Xi&#10;H6zRG+8y6kaEF4km1QNH4xIQFL5NTIUehyL8ANbHL0f5s84KlQmlN4eNidKilwKlujlNnAvyf7LB&#10;o/fMUP61FWvtUfebLSq/sUb+dHOdtJ2aYIbw9+zgO8sZAdRSZbYLFtsn4ODS/Xh4MRetjR3o25ct&#10;RJH0xpINULPkFDcmbV0hLsid7YRiixjUbTkz5oB3fd4YaWvrYuOwmNQaCptO2nzR2SL8w+pp4NIm&#10;DZc2abi0md7i0iaD11naiPb6drTcLEbjkZus51XL3TJWO9RYq8GFnReR7Z6BJU7J2OCXjeuxm1Ds&#10;mCjIGgne3xaiZvkhqCvGbsY7Ft3FBRjcmYonaxbiyVIPPMlQ4UmGKx4v9RTGVmX7s872FIHpDleg&#10;aL4jct6xRs4kcxbpq4/NxMC2FAyuCtYN6qaJB/1HNrAJCLrnautG98XD6FnijXbq8xanQO8iBfrE&#10;7v3NKnvU2tgJ8zITFWwIupHEvAAo1XknMQxRERthqzcrNHHRFjxMiXy+WaEyod9ZO8NzGHq7ZWnu&#10;ameiAi2BjmjzcUBvrIs4SkqBvhhhXFXxRxa4NsEMyRPN4faWFQI+ULGNHpQOjfkhGOV5NcJ70dqJ&#10;gfU029VASGg0GRsr5o3BdA+U2ESh4C+BKLaNQ1XaLrTmisePwRsjbR396Du6wUhstdeJjW7bmSYd&#10;WR4BLm3ScGmThkub6S0ubTJ43aWNYGOs9GisUWPdgpXwmeUM75lObGem9wwn+M9W4OTqY9DUqpmo&#10;tbd0PfOOUUZdAwY2xeJJphee0Ac2fYgzaROgVOlAuqdQ05akQJOjM3LfsdC1hcifZsbGGQ3S9IJl&#10;3kPzRKlYO9Mbvad3QN2gRn1VK9ryC9CRHcpmiKrjFOgiYdOjO8oZ6gBH1uRV28R1xE0I40hrqgdW&#10;RGfCkvVco7o1Gj91EJfTkjCQrnrhsqaF5GvYRgOD9iZEL8lssnb2p/BY4T7hWBLdjmBHHJhuAZ/J&#10;lqxGkNqzsPrDj1QInuuIvUnbhPdd3YOBDVGjp/4yvVltW+77drqmzxTRZWnSsw+hqdWgvWnkTQlv&#10;jLTRztHyUjGF7DO8po2ibFk+6Hlww+gYOXBpk4ZLmzRc2kxvcWmTgSlImyHHVx8VdlXOVeqK/rVt&#10;Nej2e+cfGh3z1HQMoOfGWQwu98PAEg8MjNQDLUPFPrx7YxRodXdB4WxrQdgmmrFIWxWlM2NdhM0K&#10;Sa4YJFkTh8kPZPqgOdkHhxzc8MBPwSYnkARRxIg2G+gLG0GyRtGi7jBnXfd93dilcZQ2+v3a0jxx&#10;KT4aPuE7dZE15/CDyFq0GrWLA1+arBHCZgIlk+KuUGfW5Ja9D2IUkNqfsA0CiaPsqBWhaF1nrAK7&#10;frKD6xQruL5tjfivXHHCSYW6aGqGrERHmhd6T2xDV0U5ei8dEYvs/Q2ExB+DaW5oUTiLO0iFnaRU&#10;35bzFo2ushIkbqYjSpSpaDxxZ1jq9E2SNqLn3nUMboxhrT7YrlGKJK+LQO/Fw888notLmzRc2qTh&#10;0mZ6i0ubDExN2qiGbdFPoUzQ9Hdp6nZqznDEKp9MtGueI8JGaHrRe3wzBigVahjZ0QpFhgqtHgpU&#10;/uCIgg8cmagxaaOvk8zRYC2kM7W7TQeWeLNauP4l3uhJdmWTDXqSlKyNRzelPPWeh6X1DKStyd4O&#10;TXa2GEhwEQrik0ap9XpGutPccCshHClRq0eYFRr7cmeFirAUp5gSLv/eGo9+sWWzV0lu+1LEaQXx&#10;CjbwfbT+dQSlkykad8rBgbVPCf3AEQ8DVOhKUqEjUYX2BGFOLEWOBmjEVEEOBnYvFdtZ+ImpcD88&#10;XuKJ7nAX1NsoUG+jRL2tAtU/O6Ngro0uwsomccwUUvQFX/iwRtEdbcLO5TdN2mhzTVd5GXqunWS7&#10;SWmWandhLqt5M3qsTLi0ScOlTRoubaa3uLTJwNSkjVKjJGx+c5VG/dAIum/Rz2FokdEza0w0feg9&#10;skEnaY8XUzpQy1Ckp8otio3OomarLMImRtmYtFmJ0ia2B6HNCv0p7qyLfl881aWJMy0XKdAbJ9ap&#10;aSUjTYik6dMd7oSuECd2HP1MX8dL2upTvLEqJguKsH26Fh6+kbuFWaGLfYwe/zQ91KQYsV6NNcwV&#10;ro929meryhFnvvTALitPPPJXsBo2irJ1hVJqVJhMYChr+pDgnbJ3gNc0OxywVaArmWRNBU2CCup4&#10;JTpT3XXtKnpP70RXdQ36zu7GwLpwIYq0IhBdGRHoCHRGT7QgkvT+9sa4oMPPEaU0JJ6kbZqdEH0T&#10;+wmWOCZCXd7M/q7eOGnT0tEvTEF4nnIEES5t0nBpk4ZLm+ktLm0yMDVpa23uht8cxajSRnVu8b9E&#10;QN36bD3ZtFBPt66D60Rp0xe2IXGjOZtNh06ydBilxXTSNlGIuNGuxT5Kj+qa8Ap93VjkjKQtTZA3&#10;7eBxVrc1gmwwidOr1WJCo436PecEBEr7no5fBPuQA+JgdyEduipxDdoy/DAoCqrhceMliwT93oY1&#10;ayRywwa2xytYG4/cadYojlyHmqJa1B26iIIPHFDwoQv6FgnSpptXOgJdsQps/9EBAXNdUBepZFE2&#10;rbARfZl+YhG90NlfU96IjpYuYQdkXSM6G1rQfWL30MxRel3iV7qtN9wJBe+bIfddGyZtQssZJzaR&#10;o+VGEfu7emOlbRzh0iYNlzZpuLSZ3uLSJgNTkzaCTQqgdg3aQnIxNUpD1akR7ZHlh4yOeVrUzZ3Q&#10;7FqJfpIiI2FTsShbb4oSTXfvoH7vFRT82Q85b1sNzaecZI78ObbiBAVBOhgkbbRxgYrjk/WkhD78&#10;E8QUn1ZetMIxgug8Lz1prshJWoj4yHW6Fh6UCo2K3orcxU8/K/SZSacxYE7oDnXGQCKN6BJSmTpZ&#10;TRVneyYq0ObqgJy3LJAzzQ4NB6+j+VoB8thEAmc0OjoPO87oedKU6IlwxqVvHZHyhQpNMQp0JAiy&#10;pklUoXeJD4uksfYtadS+RYG8OQ4o+MoX1em7oC5uYC1ZBjbFsdYuuvfMQCxr/26DnMnm7DWxXoGs&#10;l5sDmi88Yn9XXNqk4dImDZc2abi0md7i0iYDU5S2nMt5iP9pIQLmOMNvroK1baDoG4lchlMSasVU&#10;1PPQrulD474t6EpWojeVJG1I2PrTVEzYWhPd0VZUwnaoUiSlPHQ1i6pQQTrtJqS6puJPHdHq5oK+&#10;VB/hw542FAQ7odnNAT3RQm0aRZnGFI5xhGSTzQqNyYCSpUKHZoUeTkxH6+JnmxX6PNDv36K0h9rD&#10;YdRIGd1e/YPQSoVmfxb+Fo62kgaUKlKQ874Dqs3sjY/Vew66jzaN9MS5oixuIdqXBaE31Q3di73Q&#10;n+UnCps/2zBC71F3mAJ5s52E9jHT7VGqSkP7wzwWhRtIdh0u2+L3lCptVdiz6Qv03msjbfmfeaH1&#10;QQX7u+LSJg2XNmm4tEnDpc30Fpc2GZictNXWoev8QZSnhOGunwp7rVwQPd8FEd8EYGf81qFeWyNA&#10;g+g19e3oaBt7kDW1FWlt7kL5+SvQpPuwnZ0diUINFUFF63Rb3epUtFU1Ql3fhubaNrTmVqJ27REU&#10;W8UIH/YzHFD0Szjy4jbgglsUiv9shfKfbNDgbM/ad/TpR9ZGkg3Dn58TTao7DrJZodvxmzgr1IFm&#10;hSZloyIt6LlmhT4PwsYLFxZxMxIvrbSlKlHzo7g79z0b1mxZU61mvfsKvvFDZ7CTEJEjAdaeQ/85&#10;0oZS1IOL3TG4PJC1bNFNPFi5AP2pHrqJB3UWw6dqkITXpq4XpC3FTZa0sZq2afYoD1zO2oDQ3xaX&#10;Nmm4tEnDpU0aLm2mt7i0yeB1kLb29n40URPdxs7R5zfSLrXcexhcE4rBTB/0ZXigO1lo1VAT7Y7L&#10;y7eirqJlxOPbW7rZxISiX8OR97ErCr72Q82KQ9DUtBk9tvh+GdYuWIGFn3kheL4Htlt7opuK3Glj&#10;APX8Shd2LjYkeKEiOxkd2QvRk+HNdoT2U9Qm2RNtMaFoPnAGbQV1OLP6GHxnOCL8bWtcnWeBjkBH&#10;3a5Po1o0Q0kz/Pk5KE0ORHjEJpiJqVAiImY7itLD0f+KZE0fttki1UVopKtX26dLjyYooPF0EKTt&#10;HWsmRfS+dmj60Xj5EXopQqZXH0h1g9QqRF/8dNJGu3ipx97mRcLuUGrtkemD/iRh126LmwL5Hw8N&#10;hGfiNt0ORX/2wMBW6lEnzp81JF6Bmr/ZMGnLoR2k79kyaW+5XaL7u+TSJg2XNmm4tEnDpc30Fpc2&#10;GbxKaWtp6MClPZfZMHW2I3SOAssUqbh1/A7bcMAe19KOnhtnMLBpER5nuLLeaDQDk6Jd2gJyinrd&#10;9lJgR0gWa1Sr/xzUI6syaoPQO2uavS7dRZGTUvcMYVdfxwDbeHD98HUmaz4zhIa9frOdsPXv9uim&#10;9hupNKhd2HzQx9pNCDVt9FVfDLSNXLtCnJH7NxVWvGsD78mWiJlmhRKFvfFmgxEEZryg61SX4oPN&#10;MRkwZw1yTzBpc4vYh4PJS9C9xMvomBfBsDo9ffSvAxM0gxoxfcSNCDmTzdimj4rI9UPvs6YXHZkL&#10;mMC3xyuFSRKLhl9nEmR27kQVBikdSs2NU/xQowiE2tsFncEu0Pg4ovR7G9x+xxw3JprjzjvWeDTD&#10;STcUvvBLb3RfOCa0baFUtyhqAySC1Lol2BkF1Ktvqi1L2Za6LWZ1dxTh1b5WLm3ScGmThkubNFza&#10;TG9xaZPBq5I2iqodWLwHPjOddS08CPo+5DNvnNt2Duq6VvQd2yx0XV/qKUwhoLoy+gBOo5SlsPuP&#10;PqiboxQ4+JUd7gSvZEXflAal56nbeUGQtZnCh+9QysuJyVtd9h505z2A5uwhXAgOx/LvnRH1mRvb&#10;2JDxrQvqo6hgXZhSwIrWE6i3lyAdA6lKDI6QzmNtPhIUaFbSHFIz7Jhojn0fWaE7wvmlSVtrqieO&#10;xyUgMHybmAo9DlX4AayJX4mqDJoVqjI65kUxrKWHwbUakiq6ZkKNn5GwEQkKtDgJbVWKfg5Fm0Ea&#10;XHPuCHpSVNBQ6w5xh67++UmqSLIGFnuxBrkDaW5sfmjeLAcWtbv/nhUeTDTDgwlmuD3BjEkbcXOy&#10;BR6+78A2P5Q4JKCzoZXNj2UbElLdWGSuN1oBtZcLyn50Z/NI8+YpWAsY+hsrcUpCw4FrLCpIr5NL&#10;mzRc2qTh0iYNlzbTW69c2v7v//4Pubm5CAgI0JGUlISmpibDh4663lRpe3AhB5HfBrKNBPpNcoXJ&#10;BgqkWceh+vBBoeaImpou8xKkjTYEiG04elNU6KDIyv/f3nl4RXVtcfgPsaSpURM1vbyX8pK8tJdC&#10;7x2UIkVE7AqIvWHvxm5i12gSe+9SxIKgIr33YpqJ+b21z50ZhhlkXxMVr+y91reEmXsHOKB87nP2&#10;3qbKyyvvu+BUN0dcfC8SOQnfoOxqIS45jFJyZhY26y0vKhKoGBaOpgVx6hdwHc2uHO2Ps+EBmPZe&#10;ALZ7+aHCLGxW0kbZNutmu7YCQj3MSBDqRvkhdYATTlHvrn+5aNWh1N/sIUobtfA4lTQcY0cusZoV&#10;uhMTxq3A2cljUD110CMvNGhFG+ul1myiPwoDPFXfNTthM50zu/qGMy58EI28H8/Zb4MXV6Bu03zU&#10;kYwlBaCGtllNQk3n2dQoscmBaJ4WjOZpIeqxqiH+yHzdX0mZyqyZBsqf7eKA4yZpO9bVAae7mypW&#10;t5rGMpVWozonGzVnj6P6+H6U792HvEWbkf5KkOrRRrKW/qKf9h8DarD7TgQKfjir7hVp4xFp4xFp&#10;4xFpM148FtK2YsUKJCcn4/r167hx4wby8/Pxyy+/2F56z3gSpY3OsG2euRkR/fxU2w7bXmvUuiOK&#10;xgONpBmGNLMzSp070qTNPJVAa7tB7TPMmZhL77niOPVJo0PgfbxxY+oGZLweon5xWgsbkflaAEoH&#10;aTJg3pKzTB9I8sflMD9khPqpaQU0D5S675MEqCpSy+fQtoioprB0MD3BH+mvOysZuPpWG9JmKzT/&#10;kKJJoUgZnQJXq1mhgcO/w+FpE1H7CAa766YNabvl7I4LvR1ROtBLEzdzixTTNIQbn7rhdFcHrOzl&#10;gW8nr2974kVhqerM37h4hDbUfeYg9fHMzZDNM2PNnwdVk5aF++NcP1ctq9bFAWe6OOC8Kdt2oquj&#10;+pO+f9lJq1BZ3rLNqVCzcBtU9fD15NXqDBsVH7TK6FIxAlWfBk9V94i08Yi08Yi08Yi0GS8eC2lL&#10;SkrCpk2bbJ/SHU+itJWX1mH9pHVtjqIiVP+1/n5IHzawZWh3Cg1rD2qVaTOfUyJxq4jxwbn+zjjW&#10;zVH7ZdnHG5mfD0PG26FtZtqyPw5A7aiWQ+T0GtbQVmbpUF/UUjWidTNbRj4Ic6aNGuteeMlJ/eLP&#10;6OuI8igfVd1oJzH/APqcyicPVLNCQ+PNs0J3wjt+C1ISFqFg+pCOlTWzyJpbmlg9R587rcctdw98&#10;ZxKmtB4OuPGZG6qifVA1xAclAZ648oazyn4d6uqIyb08MbS3N86t2IOiQ+koSb2OCqoIpnOJFQ1K&#10;5iqpM39ROWqP7MbtGSEtsmYrbUmauN1w8sDx7o443s1JidrpLg74qbsTfnzKGVuedlEf89LJK3Y/&#10;x2YqimuR+elQ9XNm+58DgrbmVeFEYZVImw5E2nhE2nhE2owXj4W0BQcHY968edi1axf279+P6upq&#10;28vajSdR2uiX6/dLvldydq9MW9xbocicNMaUaYvWsm0zaWvPKtNFbRxojNA4P2R/6Y7jTzviTA93&#10;LctBbRr6eOH6uBUtW1YWcfNHrqNWkagdJm+RPzP0umVDfdHQjmRZphHYoLJ3CTRE3gunemjbbkef&#10;dsD1/7mhbqyvdk8br3e/VE8OxqmkeEwctbDVrNDEcStwbFIC6qcPtLvnYUNZxlbTEtpYH+tr60b7&#10;ItvTA7tecFLnyWh7UkEZ0+7a25T5IpHa2MMdc3t7YetTzjjVzUm1/cj4Vyiuxc5DxneH8f3i77Fz&#10;4Q4c23YCuVkFaFyZqJ2HnG4jbqaP36QqUwNQFeeLkz0c1ZboiS4OONjNCaMGBGDoy0GI7O+P+HcG&#10;4/qlPLufY8vPc2E1Mj8e0mZG1yJtfbxQfqtcpE0HIm08Im08Im3Giw6Xtjt37uDdd9/FuHHjsHr1&#10;agwfPhyjRo26L3EjaaupaX5oNDRo0lZba//cw+TquWsY/7941RA3xjrb9kqwemzOwGkoOHrENKg7&#10;As3zTOI2K8yyRUlZmvLBPrj6iRtOPueIkzSR4EWrTvR9vFBy8jKyI2drFaO9vbRzRn28cPMLb4u0&#10;UfUfiZuttNWO8bvnXEwlHaasWqssm2nAeXW8LzL/5YKzvR2R/akbrvt7qq0/avnRMN7P7rXulxsT&#10;B2P+mFmmBrk71QiqqFEbsHviJJRMi3ikhQZmSMJUOxPTXFKzWLcpbaZtZJoHSmcJyyK8cLano8q2&#10;XejmgPQe2p8kbSe6OmBpL0/M7eONA920zCXJFX0vqUrz7NPOOPiiL0b390FkP62QZV7gBDRSHzY6&#10;D2mbbTOtjfr+mWaWnn3BCcdM26Jre7gjjrK9LwWqQpmVI5egrLja7mfYQlUjsqNS1KB4KkKwFjZ6&#10;n37uLn01Ql13+7b2y9buNQQLJLayRu0ja8TTEWtEH1Pi70eHS9vdu3dRXFyMhoYGJXDNzc0ICAjA&#10;7t27bS+9Z9BrPFz+UhlB+8cfLn/+8SdSfzqrMhnhfbwxWLXY8FNvj/0kFjnnr+HPO3dwJ/0wbqeE&#10;4/bsMNyeMxi350SoooT8SUPw06dBOPOMg9raOttTG9J98eUAZLxE0uaDay5j8HtdE+7UNqJi1R5c&#10;+TAa6X28kPlaMEoSZqBpZrR2yD2RKj5bixttj9YM9713uwqTeNAvfPNEA9XuI8EfxX6euPSSEzIH&#10;OKEi0ht14/20s1nqnJZfy7k229fTARUa7Bo/Hn7DvjWNn9K2QxcnLUTh9Gg0muai2t73sCFZpWH2&#10;qs+a6rlmEjhbaTPfYxI6EjZq0dGQ5IfrTu7I9fBQ2TdaJ/ozz90DZ3o6YtgrQdj6jKuSKjp7Rqgq&#10;zf6eyPnCHdXDfFA02h9pMQFY9EUgol/0QVVyoKmARWsV01a2zTwpIb2fq8qI7urmhDF9fCw/i9M8&#10;E1CUXYC7f9r/DFvTmJ6t5Ix+vujnz/Jz2E8bY1W56ZC6jv6udcTfNyMha6QHWSOejlijv2x/hUvc&#10;R3S4tP32228oLS1VwmYOyrZt2LCh1XXtBWXaKAv2sGhs1DJtdXX2zz0Krpy7huXxizDus2EY/3k8&#10;1iZ+g+uZua2uqbuSgYYtC9G0fByaViag/vBO1BaVoPTiTVz8MFobGdXP1zSkW6vaS+/nh7wlu1BT&#10;2WB5nerKBlTllaO6vA61pVRtuBCNyYFK1szipkjyR0mQD8rCfFVWpuU8m/a2WUDo7SuvOyH1GQek&#10;93LE5ZedkPUvZ1wa4ITMfo4oCfTUBonbNGC1Fhe98lY3JQjpE2IxeuRSS3Ncl2HbET96NTJnjMHt&#10;6cF29zxsVLaTspWmQpCbX7jhwlMOyHzREbUjfVvO79l+nVZrSGJHxR9Kfm0ra02UR3oj6TV/nOxK&#10;VZ1aO45Tz7kh8y0/lIT6aIULtM4J/moIPLHdOxDHB/mqkWN2wmaTcasaFYrLXwzFhaHzsTx4KsZ+&#10;GqeywJtnfotb1wrtfmbvRcHavdoZSiqEoawunXF7NRg3xi1HVUGlusacabO9V2hB1ojHnEWyfVxo&#10;oSPWSDJt/yw6XNpI2FxdXXHs2DHU19cjIyMDPj4+uHDhgu2l94wn8UybLXTGjcZGlRbX2rdyMFPR&#10;oFotVJXVtXqcmpde8ZuIjDe0KlHVBPXjWFU5WnbdfuKBNZWXslA1Lxm1I0zZNmoVMcIPxf4+yPpk&#10;EMpHRqtf7hZpM2GWCZKMy684qVYU5WFeWg82JTP+qBvrh/rx2rB4dQi/Demxk5k2ULNCJ0Zjxdhp&#10;8B9mnhW6EzGj1mNz8jSUTY/skMyawpRpVBW3qi+dl6rwpGzYldedUT7YW9tebkPECHUm0ZRps+tf&#10;Z8NJPz91ro22RU885YzUF3yR76V9XHN2tHa8v2rJQv37qpMDscvbF7dGWVWNtkHztEDU/vAdKgu1&#10;vn70s1hcWI2yktajzqhylAoJKktrVNWo7c+S+Rr6ebw+eR2yY+YiZ+QSNWbL3DOQkDNtPHKmjUfO&#10;tPHImTbjRYdLG6VL169fj8jISEVYWJiqJP31V/3f2M4gbf+UsqxCFHx/CrdW7EHemr0oPn4ZFQVV&#10;dte1RXnmdRQtWYtbA2Nx4wsfZL3vgyy/BOSt3YeaPZvUGbq2pI3+rIn3Rfb7zqgb5WsnGSQ12qiq&#10;drZXGUonD8KmccmIspoV6j18C1Ylz0PW1GFonPbos2u2mDNlJE/5AV4qG0Znw+hsWmZ/J5RHaOJG&#10;GTlLBal5DSeRtAWomZ9262cDyeH5blrz2/M9tLNjqvrXLG3j/FFtkjatAXIgzkX44/uQwWiaHW4n&#10;axpBaJ4ehMZVE1G/fQlqTx9GVX6x+tmpMElbRX4FinYcQum8Baj9Zhbq1qeg5vv1qL52ze5nyQy1&#10;AKGKUrsWISJtuhBp4xFp4xFpM17olraioiJcunQJf/75J44fP47w8HAsWLDA9rL7DtpP//13OghZ&#10;g4qKCvWn9VapnhBp0wdl6OiX5T0zde1QWVKLsuwilJzLRmn6DTXcm0YPVd+4iaYlo9T0BcLc74tG&#10;V9Un+yPf1QNloV52gmGWtn/CxQlD1KxQJ1UVSoUGOzB67CpkTh+FuqkdL2tmVHsTk7TlfO6mZI2y&#10;YXTmjM6IXX7dWcktZdTUdqlZ2JSI0VSJEDRN1/qpcet3cYC7Kkyg+aMZL2kD4lXVr6m/XoWpATI1&#10;QqYpFlnxAdgQNw1VSxNxe8ZAraCFClvmtDRrvj09SBPz2eFqvFXF6Ghc+TRCzafNGbMMN0fOQXks&#10;DZJv2TpvnBiEpjkxqEk9Y/ezxCHSxiPSxiPSxiPSZrzQJW3U7DYwMBBTp05FXV0dnJycVJuOTz/9&#10;FAsXLrS9/JGHSNujgfp7Fd4qR1bqDWScuITsjFwU5VeiOv086ufHoTzBH5VJmgyUjPXHiRBvLO/v&#10;jJL4trNsfweaFVo4KRTLxk6HY9w2y6xQv+GbsHXSDNTOpKpQ+/s6mqYJ/qiK88G5551wtqupRUd3&#10;B5zu5YTz/Zxw9V03FPt7oXZUAOrGaOfX6PC/kp9ZEWhaOEwrWGjjta0pHeSHy6+ZBrI/7Yj6cdrY&#10;K9perTRPrTBRleSPC5G+iOjrjfUR41EzbwSaSNio7x9Vlaqt0WCtunRuNBqnhWqVxEkBKPDwRXpf&#10;T6T1cEG+s7t6TEmbqcpYnU2c4I+mubFqMoLtz1J7iLTxiLTxiLTxiLQZL3RJ25EjRzBs2DCVBTtz&#10;5gzc3d2VyB06dAifffaZ7eWPPETaHj7lZXU4tfsM5obOQPQrQdr807fDsHToAiVwBefT8K2LH/YH&#10;+uInXy8s/Mgd0c+7ILanC24Nt5G2NmSDg7JOxZNCsSshAZHDV1sKDQJHbML8xAW4OWNYhxQa6KVi&#10;sDcuveyMM8+44AL1KnvBBXlO7qgaqmXDSHoqYwNQEBmHm0OnoHj2fNRtXoL6bUtRd2Abqi5eRFk4&#10;3waFtlOrhvrhylseamh8+aQxaJoSjJqJwZYMG0GCXTPBHwc+88Kcnh6Y2NMDh6Z/g9pjP6J+xzI0&#10;LR6OZsq8kcTNi0HTzMEWGaNsWs3wAGS+4Y+MPs6oiaNK1pbWMNbi1jglBLUHtqKKClza+LlqC5E2&#10;HpE2HpE2HpE244UuaTtw4IDKslE7jsTERMTHx6stzZMnT+K///2v7eWPPETaHj7pRzMx5uNYRLzo&#10;i8EDAhD1UqAaXk/94iY4jMKFA6mq/1fkiz4IedYVQU+5KIb3c0U+nWdrQzD0Qi08jieOwHibWaHJ&#10;41fg1NQE1EwP67hCg/Ywb3NODsDVN51Vdu3CM67IfCMAJSFaAUZDchCaZoSpbBrNkG2aF4uaw7tR&#10;WVyFqop6VJXXKuEpv1WBq+/4sNk2kjYSwOIAX1WhWZmahsbVE9E0KwxVSYFq3Bhl2KiNSIGPJ04/&#10;64iTXR1xqKsD9r4ciMKjmagqqULD5nktkzbmxaBx8iBLk2UlZkkBuPxvf1zq76S1aTFV/pqlzSxu&#10;lC2s37oQVWWtixbaQ6SNR6SNR6SN50mTto0bN2LEiBF2fPvtt7h9+7bt5Zag8ZmTJ0+2fVgFjdTc&#10;smWLOhZGx7k6OnRJGw10HzhwIJYuXYq33npLfQE3b95UW6ZjxoyxvfyRh0jbw2dR9FyE9/XRxmeZ&#10;Gv3Sn/R+WB8f1Vx1svMYhPX0QNhTzgjp7oyY3i7Y5+uN2gl/v9Agf2IYZo6aCw8la6ZZoSM24dCM&#10;qaicOVi1GLG957HAKrNIvezSezsqaUt9xgXXv6DzZaZs1MQQbZoFydGcKCVuDWsmoSovX617RV4l&#10;bn3zAy5/PVJtRWrFCvfuYaekLTFAnV+7GjJJE7/r11Gz8xtUTghEVVIAyuJ8kU3Nlp/VJhwoTOfr&#10;Ln09EqWX8tCwdVGLtNHW6KSQFmEzS9vb/sh8wallasa9pG3bElTR2Kw2fq7aQqSNR6SNR6SN50mT&#10;tqFDhyIoKEhNVrKGzuNToulecfr0abz33nu2D6tobGxUDf+/+eYb40gbfbHfffcdvvrqKzUnlCo7&#10;V65cidDQUNWmo6NDpO3hQUULJQVViOznj8H9/FtNZRj6cjBGDgjAqJ6eiH/WDfOedcO+bg7IeMMZ&#10;RSFeKptD7Tga7tXO4x7QVmjlpBDsTxyDkPj1lsyaJ80KTVyCotnDOiazdg9RahNVSEDn0vxw6yt3&#10;VdVJ0pb2nCuK/DXpUaJD0mbKZlnELSUC1Zcz1ein68MXIHOABy6/4YFLr3mgPNy73WybaoSrtlv9&#10;UXL4rOX7WFZSh1HvDca4fl746WknrfkuyVo3Jxzv5qj6uh3r6oC0/v64teIH1J7cr51lo89HSdvA&#10;lkxbYgAqogJw8bUAZPRxQ3mYd6vtUcuZtvH+KotYc+ag3c9Ve4i08Yi08Yi08Txp0hYXF4fx48fb&#10;PmyJn3/+WRU8lpWVoba2VnWvoLCVNnIemspELckKCwtVts4sbX/88Yc6KkavUV5OY/eaH6nM6ZI2&#10;c9AXeeXKFWWt2dnZ99WW42GGSNs/hypBqYUDVZeq98sbUJp+E/mbj+LanC2Y3tMDY1/wRawpyzau&#10;nx/WPueOg10dVc8xGlZOI5VyPnRFLXXrp+kGSVZ9xaxkpj35qZ4cgtOWWaFaCw+aFTpu3Dc4OnUC&#10;6maG293zsGnVe66tx+n9Nr4mqgQt8PBAek8ty0ZVnXR4vzjQNHuVJGdGyxZkK2nLTEPhmu0o8vFV&#10;ffFUUcIEf9SO9mv5mLaYPp+miQFonDsUVSXVrb7HW1M2I6GHhzYxwU7YtJm01Ow2e8RiVN0qRMO3&#10;KVrVaMpgNE4P08QskQolAnDzS22aQdoL3up7Ti1dVOWokjatQXLjpEA0bJyDqsISu5+39hBp4xFp&#10;4xFp43kSpY1GYtpOYSCponP4CQkJqojSzI8//qg6YlhLG4nd5s2b1fO0wxgbGwtnZ2eLtB09elS1&#10;Jxs0aJDK6tFrkrw9qtAlbdSCgz7R6OhoODo6wsXFBb6+vqpy9H7bczyMEGn7+5TlFCNvzT5ci5uP&#10;azHzcGPWJpScz0HBjhO44jYO6S8FIPV5T5zs5og93Z0xr7c3Rr3gi13dnS3zLdUsTOo59oKTOnCv&#10;fmlTB/9E/dJGspGdHImFY2bBf9h3StaohUfU6PXYNXk6SmZEP/pCA9N5NCVB5i1eq8+/lcyZHmui&#10;2aKmTBetQ/b7LpYB76lPOyO9rzduOfpowjYpRJM0s7DRNikJ0pKRqE49i+pxEZqsJWqfwz1lzXaL&#10;eFow6n/coDVbtvpe518vxXrfZEu7EbOsESef1mbSmqWtsrQO1bl5qP9hPRqXjlJD5Zsmh6BisB+u&#10;f+aNjAE+2lSD5z2R+V4YCoaOQcWQQE3caEt01hDU7V6jXsP2Z47jXtJWXlavqpXpT9vnOhsibTwi&#10;bTxPmrSRYFFXi9GjR1uYPXs2cnNz1Vl8f39/XL16FQUFBVizZg3efvtt9b5Z2kjK6H0vLy/s3LlT&#10;ydgPP/yADz74wCJt5EHU7owybZS8osxeenq67afy0EKXtGVlZcHb21t9omSr9AVTccKXX36JZcuW&#10;2V7+yEOk7e9RmnETV4OnagO7rYbFX3w7FOkvB+Lcs644+RRlY7RB4fSL/khXR3xryq7RYyQA1MyV&#10;pOTaOy5q0LvqSUYkWM3VtBIhW2lrmBKA7eMTERS/wZJdI2FblLwIubOGo3F6SBui8nBRRQKqvYU2&#10;H5RkTD3Xxudvfkxth5pHVpm+/iIvD5Vlu/hxLNL6aHM3s52HoH5SBJqorYb5PJs5yzYrDPW7vkHt&#10;ng1ommA6F5ZsL4cW7JrhBqJxzSTVP6+tqQS5xy7h7Fuh6vtG26HHujnidA93NT2BRpyl9ffDreV7&#10;Wnr5ldag+lY+qrOuojo7B4Ubf8Klr4ZrPyt9vZE1eBaKDqah/HoxKjJzUHEuDVWXMlF1M1+bztHG&#10;zx2HrbQV5VXip1U/YZLreIz+OBZTPRJxYN0BlBT+vdd/EhBp4xFp43nSpK2tM21UMJmZmalkjpJP&#10;5qAtUBK1FStWtJK2Xbt2qT60tI1KQW3O6HXN0kYiSEfF6D7yITrzRuM4H1XokjYStLFjx6qh7tax&#10;d+9efPjhh60e64gQabt/yguqkDNmuWkmqR8yBgQo6Bd3ancnJRoqG2ODObOmful3cVBjk8yZpJwP&#10;XFtLC2XbaFC89cQDi+AEoH5ykKlB7grLuTWnYdsRO2otMlMScXt2mJ1MPWpIOmlGqBp4bxa3e6C2&#10;Jk2yZ840lgZ6IfUZJxT+eA6VRdVoKK3F7cZfUHvxApoXDkMTNbOdTYSr9hqNG2aiKjsHjWsma5MQ&#10;qPCgnYHy2pipIBOBaJobjZpzx+y+32ZozNSNCauR2tsbqS/4KElTsvaiH9J6uOPSVyNQeqXA7j5r&#10;aIoBNVemM3e2zz0IrKWNxmUtH7YQ4X18ENbXR7WaoT+pKGbVmOUoL9Vf4PAkIdLGI9LG86RJ273O&#10;tFH2jFyFCiitg7Y9KRNnLW3r1q1TLc5I1ihou3TChAkWaauqqsL06dPx8ccf49VXX1XbqJRxe1Tn&#10;2nRJG5kqSRsdzDMHfYK0H0w92zo6RNrun9KLubj4nyik9fVRv7Qt0tbPDxe6aWewqJrQVtpI5KyF&#10;zlrast52Qf0Yq0wbQQKjxK1FNqg44VpylJoV6jtsk0XYokatx3eTZqF89hD7Lb+OwiyZk/zVqCk1&#10;8cH6LFsb16oJCKYsXWWUt5LZwvkrUFVMh1ZbhISyYbUHt6N+6yJVYVl7ch+qCopVhoqyZY1Tgltv&#10;MbclbiRt5kkGs8LQsGM5qorK7L7f1pRdyUfOyKVqooF5Fm3G6yG44p2E4mOX7K5/1Fiv0Y8rf0B4&#10;X19E9g9oVbU8uL+/ErcD6w/Y3d8ZEGnjEWnj6SzSRgUFn3/+ucqimYOSUNQNg9qEWEsbJaNIxEpK&#10;StR1VHQQExNjkbZz586pLBzJHM1I9/T0xIwZM1SBwqOIdqWNMmw7duxQlaJubm4qLUj7vPRF0RdA&#10;Z9vIODs6RNruExrave8s0vp4Iv1FX4uwEZR1I2kjCaOMWlvSRkUHZqGjbVLzIfuLvR1RHuqlskPW&#10;4lZFI5Qm+iuZKZk0CJvHJyNmxKqWWaHxW7B84iJcmTEaDTNM45oeF2wkSY+0qesmaZk5tb2a6I+6&#10;xIFo2L4UzcWFrc9r0TYk9WKznsFZ0YD6XSvQNGOQOh9mJ2yms3ZqTulUTdoaV4xD/d7vUJ3XfpbM&#10;DPV9K9x3AbcW70Tugu0o2HYcZdeK7K7rCMzSVl5ejzEfD0X4C34WYTND71OPwIT/De+UZ9xE2nhE&#10;2ng6i7SRUFEfNjrSRcMCLl++jClTpuD9999Xx72spS0vL09tsdKZfcrMbdiwQT1nlraoqCj1Wteu&#10;XVPbrgEBAViyZIkqaHgU0a60UeUE2SlBqUX6Ault+sIpNUhfiIeHh+1tjzxE2nRSVIbqn7ajfuFY&#10;1E2NRtkgb1z7j4d21sqUbaPtsrPtSBtti+4yyRpl2c49pVWNqmxbVwdcfdsZNSO0OZp0pqs+0R81&#10;Sf6qqeuhuFiMGLEcLqbxU1/H7cDYcauQPisJtTNMA8ttRaijsc1smcXN9ro2UGtgOtumzvfNCsPP&#10;u5fhdnWN/ffGhuqrl9T16jyb7fYozSQ1nXdrmhmB2kM7UXUrH1Vl/OvaombRlv+9ebQPC7O0FeZV&#10;qO3QVq1mrIigNjT9A9R1tq/xpCPSxiPSxtNZpI2Czp6lpKTg66+/VufbBg8erMSLqkutq0dJ8M6e&#10;PauqQ2l4AElaSEiIRdpI1CIiItRrfPHFF2rwgPn826OIdqXNNuiLo8N7dOiOrPJR7eFyIdLGU5J9&#10;C8WLJ6l5kCoTpto3aFmg3C/dcJ7mYVIFYV8fnOqqFRfYbo9Slu1oFwdMfMoJB99xUZWidD91xC/2&#10;9cSl/o5K3DJecESelydKR/gib5Q/fgwJQojHZDiowe4kazvhFb8ZWyfPQs0cm63QtiSprazWA0DL&#10;VFlhLUa27+v5HGzuradB7VY0pUTi9pIRaLyShqoqXpKqD/6gmuSqbVlTdo9onGhqqUEtQGaPQkV2&#10;rt29RsYsbWWldYh5NRjhL9470xb7RqjqQWf7Gk86Im08Im08T5q0dYbQLW10no22RWfNmoVp06ap&#10;w3qUYnwcQqStfQpyy3F+8kTV7JYkgDCfNzNXR9783A0X+zrh/FOOKoNGWTbaBjVvfdL7JGxLnnbE&#10;D44eWksLs/yZBJAGotO4psNdHLCmiwMmP++FgR+MgONAmhWqnVvzi9+M6eMWI2vaaDRPD7UXsjYE&#10;yU6uHhB2r2sraLbvc1hdS9kxs6zR+tQl+qN2chAapw9Cw/EfdM3irMivRPaXoSj09kVljL82SH6C&#10;9j2j4oiygV649mUE8rcdR0WxviwbbSWWFVWjorTuscquWWN9pm39xLXqTBuNTbM+0xb5UqA607Zp&#10;+rd293cGRNp4RNp4RNqMF7qkjaooSNSodwnt5ZK4UWqRzrlRs92ODpG29vl+0Q7cHG7arjRLW4J2&#10;xsy89UZVnpQ5o0Pz57ppWTbaCqVtUHqbBI4ybXvfckHFaD/UW72W5TUT/VEc5IWjzzli/htRGOI+&#10;D85R2qzQr4fuwJiRK3Fg0kTkT4xEeUKgEhqSEEsWic5p2bYIMcuQrSA9SNoSszaFjdm+tbpetQyh&#10;NaYsGX1dVKBgomrzYlQU8Vt6VKWZM3qZasdy8RUfZL3tipufuuHmZ2649rYL0ns4IrWHOy6+H4mC&#10;3afblbBbOcU4umw3TsTOR0b4LFweMg/ZC7ajLKvQ7tqOxlrarl/OxzSvCUrcImi2bf8A9Se9P9N/&#10;Em5lF9vd3xkQaeMRaeMRaTNe6JI22t8NCwtTgkYVEzQJgaYj0EE+2tvt6BBpuze0xTTxf7GoNs+H&#10;NGXZVPsKKzGh91VGaJQvLr/mbFd4YM64Fbh6tJK/Voz3x/Ux4UgISIH74O/w5VBtVqhP+AasckxG&#10;emAkqiaGoHy8qTjBlO2jj616nCW109fNVqr+DtavZfV6lHEzZwxJsizX2t6vV9pIglWrjtbbmuYi&#10;htrpYai+cMrue2WLGiF2Lkc1OU59xhWp1KCX6Gr6k9q1UKuO3l64GjLVMs3ClmtpN7DefxIO9vK0&#10;nEtUZxJ7euCSy1iUnM6yu6cjsZY2WoOstBtYl7QacW+FqTNu8e9EYMOkdci5eMvu3s6CSBuPSBuP&#10;SJvxQpe00bbopEmTcPv27VaP0yD5f//7360e64gQaWtNBVWH5lUi51I+rpy7hrg3BqI8wU8TEzoj&#10;lWzfRoJkxZyBKwnxskibWdjUsPOnHFDs52nXi61urD/KxwThh1FjEDhso7YVOnQnnGO2INFnPo6/&#10;G4XUXh441csBOQGeqB/vp87BqddJ9EP9OELLupnlhySuBSvBsnrcTpo42pI209ut2pTQzFRTdszu&#10;NWyg67SMJQ1yp7cDUZMUiAZ6jCo7rWiaEoi6iQFqaHvd2ultNr9ti9JLt5D53xhN1Lo5qskKqk2H&#10;uU0L9Vvr44Xy/Eq7e+nn4Nv4RdjVzUllTFuNr+rigNNUPDJoGspulNrd21HYNtc1Q2fX8m6UdMoz&#10;bLaItPGItPGItBkvdEkbVVZQVcatW7csj/3yyy+qzJW2TDs6RNpayMspwc4F25H09SiVlaCtpMHP&#10;uuGUt1Y00FaWTWWGTOfdtKHf/jjWXcvIXHjKAZn9nNQ4pkJvT9SP9dWkimQl2R/l44NxanQckoYv&#10;VtWgJGzOMVsRE7wSGz4bi3MDAnHe1KyXSO/tiHxXD4u0VUb5IOtfLuo8XaG3h6Ufmvp8TNWn9HHM&#10;h/HpbfPWrq1AseiRNspGUnFFsml01D0yf+bMGUmb2gpN9Ed1vC8K42OxOygexWP9laRZC1v9pEBU&#10;0LB1GvU0IwxVJVV237+2oCa2l53GqG1S6qNn3VfPIm29vVCWYz/j8/LZbCx7JwJHumpZUyVsJG4m&#10;SNxSXw9B0f7UdrdXHyX3kjahBZE2HpE2HpE244UuaausrMSoUaPUVuiiRYtU37akpCRV7nrs2DHb&#10;yx95iLRpUFZlXdIqDDa1SYgcEKDmhK7p5ohTA5xQGemtddinLJWVvJAQkbBYS9vx7g4485wjbn3l&#10;hqohPkqmrKWFzmZlTYzGwtGz4GuaFUrSFh65FkucJ+Pom+G40MNdq0rt4oCMPo648YmbytRVx/m0&#10;OlBfEuSFSy854fLLTup9+hzstl5VFaVJ2kyfZ7viZi1mto+ZvmaLgNH2qGmCgcqwma5Xkjix9X2W&#10;e0w0TAxA9Qhf3PjKHRdfd0b6q37Y/0oAiuJ8UZsciBoTVRMCUZ4YiLKEAFQmBaBxVjiqiu0zY21B&#10;257Xhs5HWk93e2GjaQZ9vHHxoxhUlNTa3Xv2x/NY/JwbTpK0dXVUIk4ZNyosIWib9OzTzshbdwCV&#10;FSJtRkGkjUekjUekzXihS9qotQd1FF66dKnqXRIYGIhx48aps26PqqFceyHSpnF23wWM/CBGydrQ&#10;14Ix+lV/fEvzQ+kcU1cHXOzvhAIPD20b0iQrKktkyjIpOaLt0VAvnO7mgJxP3dTWJRUpWAtL/ZQA&#10;bElIxsD49XA0Zdcc47Zhbtx8HP5yKM719sL5bi3ZtSuvOaN6qI/Wq8y0rUl/qskBlHFL8lfPk7gV&#10;B3ha+ptZCxs9Rv3fyqO9tedN7UrM8tVMn2Nbgmaq5FRbnWZBm6Cdv2smIaOiAXo9ep+usZrh2UTr&#10;Y33OzoZ6eh06BzjGDxdecsLZ5+mMmS8u9PRQLU9qJwQoUTNDwkbUTAxCw7qpurdHiaKD6dp82Odb&#10;euopYXvBF2m9PHBz5ndtnmk7vz8Vi3q4K2k72dVRtXIhzN8bxVPOyNtwUKTNQIi08Yi08Yi0GS90&#10;SRsXJHXUPZgmKHREiLQ1qe7xO+Ztw4R3/HBkIGVz/FFDsy/DvZHxprMaDk4ZFvolffklJzQm+mnb&#10;pabihLpx/qhJ8EfFeH/s+5crst/Thr9bZ5YaJgfi4oRYxIxoaeFBA96jR63FkZjxuPBOIM6YRmCZ&#10;oQwbCZmqEqUWGzbiY86ckRzlfuGuxLIyhjKC2rk3rZ2IH+rG+OLym85I6+GA3K/dVUaudrQfyiK8&#10;kfWuMy70dFCfrxrubjpjRn+at33NjzdO8NPanNC5NdP2p1norIWN5nhS81rVwNb0eZuza/S++Xyg&#10;WepouHv9+AAUeAfg0pv+uPSqO2qo4GKCJmpmKicEoml2BGrOH7f7HnLcWrUX6f39NHmj8VO9qDGy&#10;N7LCZ6Isu+1pBtkZuVj5v3gcMmU824ImYNyYtlG1AbG9vyMQaeMRaeMRaeMRabt3UE/a5ubmNrmf&#10;AfF0lOzOnTu2D//teGDSRq1Avv/+e9unHkl0NmmrKG9QVaHWmZHcrAIcT1mCG8P9UUUTCGgSgbmB&#10;bpI/sr9ww4nuDjj/LG1TuqJ2uK9FVkhC6pL9cSPeDz985YFrzlofNnPGSs0KnRitZoVSU1zzVujg&#10;keuxfkIKSmYMw7m+HthqmpZAxQsqm9PVATc+dVXZOhIcW2FTImTKZpFUlVGG7ykHnO7lqPrGlQZ5&#10;qRYiN792V/JnnnGq6OaA1GcccNR8VquLA/K87YskzFWt9Pp05qyOZNA8YmqCSdrM2TlraaM5nmZp&#10;I7mjc38JLdDjKgNp2kZtpC1PYkIAKqICcOk1L2R/5oeaRWNQOy0MNRODUT99EJqXj0XTse/VfFHb&#10;7ysHnTmjjFvOqKW46jcRWSFTkbd6L8rbKSIoLa7BnpQt+Ol5LztZU8JGZ9qedkHmJ0NRfqvc7v6O&#10;QKSNR6SNR6SNx+jSdvfPP/HHnT/w190H3+h/z549aleR+Oijj/DBBx9Y3t+2bZvt5feMmTNn4syZ&#10;M7YP/+0QadNBR0tbZVkdKgqrUJhbjpPfn8a6CWuwauwKlVm7dDoLGccuYWXUdKQNC0Vloj/KxmtU&#10;Wm150tbixX+74LqjOxoS/Cw90czZo8bJ/jgb6o19n7qhhoa+mwaVF08Kw+bxExEzYg2+ijO18Ijf&#10;hEUTFiNj+njUTBmMylg/HOnigIRuTphB56Z6OiLrP67Id/FAVaw3mmgLdnwb0ma1nUmfQ91YX+R8&#10;4opTT2niR9MVznbTBNAsa2nPOCDrLRfkObmr9iM3PnPDmX5Oags47WUnVET7tDT9NTW2VVKY7I+6&#10;ZK1ys5aybqbWHqoNx/SQVsKmpG1mKBqSgrQzfiR3ZjEzC1tSy+dOUmctdE1JASjw8MHFtweh8nIW&#10;ak4dQN2B7ag9ugfNN6/hdsM/24akbdCKohpU6py5mXelABe+HK7Gk1mv5YVuTqrPG2XrKHNX+pi0&#10;0BBp4xFp4xFp4zGqtDXXNyHjYCq2Tt+ATZPX4tDavSjL1Qa8P6ig7Bi1OCPmzJmjOmhQlo3ev5/M&#10;GbVIe5DD5EXadNBR0laWU4zcRTtx2Wk0Mr8cjiOfDsWsNwap8T1UGUpd4Ud9FIMR70ch+V8+KBnn&#10;h/KEFmmrsDoPRluDtJ1Yn+CHJqvqUbO00dskM5WjfJX01Izzx5nE4Rg5cgVchmmzQmkM1fixK3Fu&#10;1iRUpQxB4+RgJURZ/3XFnK6OCOnujISXXJEd5oW60b5qe5O2P9X2IWW3rLdHrc+fWcSNPl9fZL3j&#10;YhlEbz5/pYTtWQdVeaqKFUzbu5TFq4jzwbZ3XLGjqyZu+VTlStk9qk6N80HhYB/U0cgnqkalSlTz&#10;12yRtCATrcWtcWqoZWpEzQhtC1TN/FQFCybpo+pRqga1kjZ6v260P7IiZmrZUBoGX1iGqrLaDhGS&#10;ipI6XPGfiAs93XGhrzdSSdL6equqUzoXZ24ZUnYl3+7ejqAj1shoiLTxiLTxGFHa6sprsHbMMgz/&#10;d7hWdNefZhMHI/GLeFw5ftH28gcSdPxr+vTpapRnfX29ep/mmPr7+2PNmjUoKyvD3Llz4ePjAz8/&#10;P6xevRoNDQ3q3gkTJuD48eNqglR0dDR27typBtJHRkbi4sX7/3xF2nTwqKWNtsHKrhTgasBkpFED&#10;1V4eOGcqKKBzafN7eyHmlWA1zmdgTw8EP+WC2R/6qG1RalxrkTbKMtm297DKbFkLm/m5xkkBKBsf&#10;hPmjUywtPCjD5hm/BVunzELVghFonjFQSUtjgh9uenpg8rNOCOrujMheLjgS6I1qq3FZlOVTLUas&#10;PqatrCmsPg9qA0KZNqp0pJFaZmmj6lPb7U8FtdtI8seYl1wR+rQLBj3tgoFPuyD6OWdE93DF6UGa&#10;iKot3zbWwlbWzDTNHoymKSEqq3btAy9kve+N8sF+aJgQjCbKsE0NasnoqaxeQEvLkCR/lBw6g9pT&#10;B9G4YhyaZ0egaV40bh/ZhubysvsqQngQ3Jy7BWm9PJFm0zKE3qcs22X38Sqba3tfRyDSxiPSxiPS&#10;xmM0abvz+x3sWbgNES/4IvqVIMS+PlAx5LUQRPT1RdzboQ8840ZhLW01NTVqiLyvry/y8/Nx/fp1&#10;5T+JiYkoKChQgubs7IzDhw+r60nQyI2ocPPVV1/FkCFDlMCRzH388cfqmvsJkTYddIS03Zi8Tvsl&#10;a8qGnHhKKyYwi9vEF3xUW4+Yvu5Y8Zk7Lg/xtWSQVBuKJNoOtMmoWfUcsxU2anVRPDkMuxMTETJ8&#10;g0XW/IZvwsyEJbiWMg6Nc6JURoqyXKXBXsh+zxVnn3bAzi4OmN7NCTPfdEPuCF8ljK1bdbRIm8q4&#10;tdUY1+pzoYwc9Ydb2MUBa01n5FK7O6CStj5NBQDWUBFFbZI/dnl4IvhpFwQRT2mM6OmGK4N8tEpT&#10;20IIy8c3idr0YA2ztKVEoHHZGJQvW4Rrg6biqncSsofOR+H3x9DwTTKaZoVp2ThqpmstbZSRS4lB&#10;/a4VaJ4drpEyWP15e3Y4mjbORPXNRzvkvfRKPi59PVIrXqCfKZI3mqbQxxsZr4cgb+1+NTbL9r6O&#10;QKSNR6SNR6SNx2jS1lTTgAlfjUDUgAAlamZpM4tbZD8/7Fmw7YGfcWtL2uhcG71PRQk0aODq1atK&#10;4E6dOqW6bGzZssVO2gYMGKA6cVDQhKlXXnkFVVVVth+u3dAlbfSB22vtIdL2YKkorcXF96PUL1TV&#10;1qG/P45RI1RTQ1QSt3XdnTC4pwu2uniqc2xEvakBrQWrVhXawXtT+wobUWqYHIBjSaMxYfRiuJq2&#10;Qh3jtiNh3Eocmj4FVXNicXvGIHUPSVfNcF911kx12Lfi6H9cLWfqaq3bdVBPNfM2qZrF2b600fvp&#10;PR1wtLsDjr3ijJwv3FDg5qFeo61MW/U47etPi/TBoGdNwva0CxL+F4/vvh6BHDfPVoUV9tKmZdua&#10;pwdpYjVjIOo3L0Dt0d2ovnoZVWXa+TFqcltZrrXVqDlzWBUrqAzarAg0TgtVAtc4dRCaZ4Sicc1k&#10;7XmStbnRaJ4Xg2bKtM2Nwu2UcNT9tNHu+/6wKTl7Ddei5yLjX2Fa9WkfL7X1fmvZblTk6esZ9ygQ&#10;aeMRaeMRaeMxmrRRFi2ynz+iX27JsllD26VLolLw+2+/2976j6ItaaMeteQ+JG0//vijypxR0QHN&#10;ZndxccHmzZvblDazS924cUNl3srLy20/XLuhS9rog1Ez3fT0dNunVNAnTvu5+/bts33qkcSTJm1l&#10;10u0X6p9fbQtLCtpM8+O3NHFAdPedMX1eF/LlmglZaGsxy9ZCYq5N1mrhrRTAnBjUhSmj1kA3/hN&#10;qoUHCVvw8I3YNXUW8ueMQuPMMNX+wnyPapuR6I+TT2tjrqxnlF55z1W1Gamhg/+myQbmCQYkV6rN&#10;hmqR0Ya0WX2+lGk795QDsj51Q3W8j9bKQzUFNsmnqY+beWu0gT7GJH8UjPbDok+8EPWCF8L6eOPU&#10;rlO4NnEtLv/LUyuEsP14ttJmrhrdPB9VeYWoqrTve2ahtBr1u9dqWbRZlE0brP1J92+crTJ0Stos&#10;wqZxe34Mbs8ZjKaFcagqe/QtNspzy1F88goKd59B4b4LKM3MQ2UbTXk7EpE2HpE2HpE2HqNJW2V+&#10;OSL7ty9tS2Pm4I/fH9zBf4q2pO3kyZPqucLCQnU+jcStoqICRUVF6uzapk2b2pQ2czxUacvNzVWf&#10;JH3AL7/8Ejt27FCH7OgTImHr6HjSpK2iqFoJmznTRtD4IbMgUaZtW1cHbPjKA1VW1aIECRwVFJiH&#10;lTfSTFGrAe9KnCYHoG5yIH5ISjDJmtZzzTluG2YlLEbhgnG4TVuhtmJjkioqZqCtWmtpIzLfcEHd&#10;OD91re2ZOVVBapY320a4VtD1FZHeSHvVWeuxZtpqraVtR2q9YbpOyRp9nVYfh4oMqicE4Adff/y0&#10;co+qssyls1y9vZDv2XqGqfXXY5a2pnkxqD38PaqKdLa+KK9DzZkjaFiZiKY5kWhcGIfag9tRlXsL&#10;jcu1c2zWwmaRtrmRaE6JQFXhvVt1dGZE2nhE2nhE2niMJm0/N9zGDJ8kJW5UfGC9NUrvR/X3x+F1&#10;e21v+8fRnrQVFxcrMaPiAxr1OX/+fPTv3x/r169XVaMdIm3mIIOkEVb0SdDM0SlTpqj+I1Q58SBL&#10;Wu83njRpozNtmUFTcKGXO8739cLZXh6t5IikbWZ3R3zr4GknbZYCBFPTV/NcTCVMCf6oTA7BhQlD&#10;kTRmGb4yFRpQdWj8qNXYmzARlbOGonnmQDuZsibPu/XnozJt3RyQ6+KBBrVF21qmVPZsMgmYVtGp&#10;phHcI9tWP9YPl/7tjJJB2sgts2zSuTVq19Fo6qtGBROqXYfpY1CGkb7u6knBaJwxCLVnj6q1LDyQ&#10;isz/RKEs1NRM11rcLNJGZ9iCUXX9ht33Qhd0FoxGUpWbMmfl9WhYP739TNui+JbrhVaItPGItPGI&#10;tPEYTdr+/ONPnNxyGMPeDlWTf6ggTxXlvRyoChGmeyWq6tIHHbt27bJkzhobG7FgwQJVTEBB2500&#10;nz0+Pl6N+pw3bx6++eYbfPvtt8qLZsyYoZ7PyspCaGio5TVJ9uj62tpaq4/Ex31JGwV9ALJGKmt9&#10;++23ERAQgNjYWNWIjjr/dkQ8adKWdfQcLgwbi5vOHrjh4I7Md11x+jltbiQJ28YuDojo7ozF/3VH&#10;8Vi/Vlm2GpK0NmZyNk4JxJXkIVg8LgXeVg1yo0etw7eTU3BrxgjUTAxD8+RA+4yUFdTj7dLLTqqq&#10;k7ZELSL5nAOq4n2VRGqfQ4tQqXFQyf6oNbUTMTe8VYPgzb3iTG1Bbnl6qNciwbTOEJK00ddI4mZ5&#10;bdPA9rqJ2hD26imD0DQnSm1ZNn6TqOSpoqAKNyevQX1CoCavSdrnY/kaaet3RghuzwrTPQtUDzVn&#10;j7Z/pm3vd3b3CBoibTwibTwibTxGkzaK2w3NOLJ+H6Z5JKiMGxXkjfowGqtHLUHJ9ULby5+40CVt&#10;ZIvXrl3D7Nmz4erqCjc3N3XY7vz582o/l6ooPDw81DZqR8STJG0Fp86gcMoQlNBYKaoATdRkpyjQ&#10;E4f7OmFBFwcM7uakDtsP7+eCi9G+qtUHCU01NY2lLJdt9mpqIDYlTkHo8HVq7BQJm1vcFixKWoBL&#10;sxNRlxKFxklBWqGCOTvWhrARRT6eSH1Ka8NB4maWtvN9HNXnSmOwzNk+c4FElWkyQ81IX1XEYBYx&#10;Klagc3h0DfVQoz5yme+54Fg3e2mjYgOznJK4qe1Q2j6l2Z9qSzgITbMGa3JEokTbj0UVak0rbhSj&#10;cVYUGpJbRlM1TApGM53XmxNpqe78O1MK7gmdedtjc+ZNVY+Goem72ajOzbO/R1CItPGItPGItPEY&#10;Udoo7vz2OyoLK3DtzBVcPpaBgiu3cLu+2fayJzJ0SdvevXvRt29fODg4qDSh7dwt2scNDg5GTk5O&#10;q8cfVTwp0ladV4japePVuSzLoPGEAJSbGuQW+Hji3POO2PCUI+K6OyO8hwtmveuuVWsma1kns1yZ&#10;tw4zJw1D2PCNlnNrROSINUidnYz6+cPQPC1EXddIjW1NrTnagrY868b54urbzpYRSNT4lsSNsn9n&#10;ejqiKsFPyZrtdi1BBQpFoV7I9/NAQ5Ifqk2ZQfPz1LKjLMJLvQ5JW2Ggl3amzSrLpmSQ2mtMDlRF&#10;DmpwvFnCVH+0QDTOilByRGfMrA/61+1aqWW+KBNnznzRn6bMXP3WBXbfj39MRb3KuDWsTNDah8wf&#10;gtvHduJ21ePRD+1xRaSNR6SNR6SNx6jS1plDl7RRw7jU1NR7jm6gPV0artpRRQlGlzY6w1ZB56JO&#10;HEDt9AhNUEwDxqtIWkyzM9Wczgna23Tgn7r801ahtawR1Pg1e1I0lifMhkf8FtM0gx0IH7EBGybO&#10;Run8kWiibNQUbSvUvNXYZisM82sm+6HQw0ONkaK+adTug6RtbxcHLOrigBHPOuN4iLeaeWorbDSl&#10;gVj4oTvG9HfB8WBvVelpzsQVjvFDeqQPfvyvG265e6jMohrwTpWiyZrwKXlNCEDNxEDUjvJHsb+v&#10;NqHAahaoml4wUcug1f+4ofU637yJpqWjtcwXZdfmRpmybBFoWjxCa+3RxvdGDzT1oJxGjVXco9rU&#10;6sybCAmPrBGPSBuPSBuPSJvxQpe0Pe5hZGnLu16CI1uOYdPUDUidmKiybNbCQ1uIqtrSXIVpbk57&#10;D7kqmhKBrYkTETNqraXQwGfYJsxLXIT0WYmomxOjJhpYZM2qWMBa2lr3eAtA3ShfZPRuGdpO59ko&#10;wzarq6OahkBTGWa+447r8X5qy9MsapR5o+3bg/7eamICbetGP++ClPfdscnJE5udPTH/Q3ckve6G&#10;tME+qilwNRUU0LxUyqRRi5FJAaiidUkMREFsMLI/9MalN/1QGa3N+TSPkVJzRmnM1MrkNrcfay6m&#10;ouG7uWiaP0STtblRaNwwEzUXTmpi1cb3pz1ItGn2667Fu7B+4lpsmbUZ5/enoaTw3tusIiQ8skY8&#10;Im08Im08Im3GC5E2HTwsactKvYF5oTMx9O0whPX2wmZnr1bVoDTwnbYALZJmFrU2MmINU4NwcuJo&#10;jB69Es7DtrfMCh2zAidnTUbF3GFomhmqHby3aclhK22U0VNZKxrHRIf36cxZvC8udG8ZNk7ZtgNd&#10;HDDeJG0kY9TYduq/3HA0SMu4kaxdHeqDdV96ILp3y5QCMyHPuCDE1Ax3u5un5WyebZaOtn5TI/2w&#10;0mco0sMnqaaw1AblyrsBKPIPQN0YbYB7/Vh/FPn6omTrD6rdh+16V9Fj+cWouXwRNamnUXMpXW1J&#10;0zam3bU6OLjxEMZ9FoeolwLVLFhi1Acx2DLjO5TcYySUCAmPrBGPSBuPSBuPSJvxQqRNBw9D2gpv&#10;VWDp0AUI6+2tBr+H9HDHnPfd1bahWVhoa5SybLZSZStsdVODMTdhoZI0c4Ncz7jN2DppBsoWjlbn&#10;qWyLE6yFjbJ71q9tN3WAsl5xvrjQtUXa6EzbVqpiNRVF2BL6nIvKrIVYjZRqxdMuCH7GVTHwWReU&#10;J2jbpbbSpuSVZqom+uPE1mPITl6LtOc9W83PzHgpAJmvByCjP41l8kLh9uNqy9l2zS3Qc2Zsn9NJ&#10;5qmriHjRF+F9fRD1cpCaA0t/RvTzV48d3nTE7h5ChIRH1ohHpI1HpI1HpM14IdKmg38qbSQQNNeR&#10;RiGptysbkXHsEkb8JwrhfX0R/oKvEpmhz7sgI8hbq4qkg/U0t5Padyi5MvU2M4kVnVsrmRKOPcnJ&#10;8B+uNcilWaE+8ZsxddwSXJk9HvXzaPxUiEXS6IwYFRvQObiceF/cGumHikQ/leFS46VI2Ghygs2Y&#10;KCoIuPmFWytho0zbuq6OCDZl2Vpl0O4haqG9vTCwh3srcSMiergoYbtXEQM9VzMpGFOdRyK5tzcO&#10;dHXEqaecce55LeNG4qbGffXxVvM1Sy5ct/sePEjoDNviIfPU1AWStZhXqbGjBr1PGbfJ7gltnnET&#10;IeGRNeIRaeMRaeMRaXuwQfNH73eW6P2GSJsO/om0leeUIH/LUdyYtgE3pqxH3oaDKL1SgB3ztiHk&#10;2RaBCenujKldHXGirxPyvD1RNUzraabN6jQVIJgb5k4JwtGJY1WDXGqMS8JG0wxoK3T/tCmonBeP&#10;xulhaEjUzsCp0VPUJ22CtmV5epAP4vu5Yvyrblj9hQe2u3risKsnKof4WJrfqmpM0xZpWag30ns4&#10;KlEzV4uq+addHdXnbf4aRr/kimWfeKizamu/9EDym24q40bPBT/jpjpWj/9fPML6+KgMm1naBj7j&#10;isuxvi2ZNio6sKqepRYfmTG+GNzPD7H9/bGyp7v2OXR1xLmeHi3TI14JQu7iXagorrH7PjxISoqq&#10;MfqjIUq2rYXNjBqz8qIfCnPL7O4VIeGRNeIRaeMRaeMxurTdvfMH/vz1N/x1967tUx0Sn3/+uWrC&#10;+zBDpE0Hf1faKOOTFTINGW8MVFt6RMarwcj4eiSmvBXaKguV0M1JVWJSRea5ZxyQPsAZV992wY2P&#10;XVWLDNUYdrw/ciYPxfQxC+GnsmvaVmhI/Hq1FXpz7ljUp0SieXowqof74OpHrsjz9VSVpvWJ/iiI&#10;98U2Z0/EveDa6mMPfNoFQ552xp5XnVVbkbqx2sejnmp5zu5I7aM19rVupkvvz7U6z5byvhuuxmo9&#10;4xon+6Nuoj9uDvfDRgdPhD3ngkE9PZHsPEZtG476KAahvbws58BoS5GKEehelW2zkrbKJE3aqHCB&#10;th9JiuJfDsL8Pt7Y/ZQzTnVzROrznrjsPh556w88ksHnJcU1bUrbkFeCMfkFP6x7zg3bnnLBJb9k&#10;5K3dp+Z9mu8VIeGRNeIRaeMRaeMxqrT9XlmHynV7cSNkCm4ETERh8irczrxhe9kjD5E2nfE4Shv9&#10;or4WPQdpPdyR1s/PMkOU3j7b3RG7nnFEXA8t06QybKZtR3P/M/rTvBWZ85ErqpOCsD1xstr+NMua&#10;U9w2zB03H7nzx6N+QRyaZ4RoUwKS/ZH1jovKjJ3s6oATTzngdA8H7H3KASPa2M5UdHdG5NMuWPSs&#10;K44944hzPRxwprsDzrQxY5TafRzq4oChpm3QMS+5qKpPtQVrU+BQl+yPBf/1RPSrwTi16zRKcoqx&#10;d/kede6LzvORtIX19UHw0y7Y6e6lztcRlUmBqJ4QqKpGt7l6IvhpV4u0KWhbckAgYvv64PSmo6go&#10;rWv/HNsDhD7OqjHL7bZHF/T2skytONXdCWm9PJD2vBeuxcyziJsICY+sEY9IG49IG48Rpe23wgpc&#10;D5qEdEqC9PZCRl9vpD/vgfR+fqjZo80DfRCxfPlyeHp6Wt6naVA0O/T48eNITk7Gv//9bzU7dPTo&#10;0Zb5oSJtOuNxkzb6pV50KB0X341A2ou+lgPzF18JQM7n/igO9VaH+6sT/XEl0htXPnBR2TWzpJmh&#10;908+64Ydr0VgeGjLrFCnmK2IDl+BH+KSkD8mDlUjQ1E91AdVQ3zUxILMfk6tXsc8uYBkIpkKB+4h&#10;bsHPumFwf39MdhqDHdM3YuuopVjTzQkHTZk1uv9oFwf80MUBSc+5K/GiLc/jg/zsqlEtValTA1Aw&#10;IQIXElbi3LuDcbKbJqibuztjWj8/xL85CBOdxmKKRwKi+nlj6ZcBODM4EJeGBuJ0eCDmfeSF0Gdd&#10;EPq8l902pDr4/6Ifjm459reETeuP16C43/uz0m5g5AfRag2okGRSX18lsyoj2dUR52m7liSdtm57&#10;eSJ30Q51nwgJj6wRj0gbj0gbj9Gk7c9ff0fRlHVI7+2JjAF+yHwlUHHx5QCk9/HCxVeD0fyAMm40&#10;NODFF19Ug90paJaoo6Mj1qxZgwkTJiAvL0895+/vjxUrVqhrRNp0xmMnbRWNyN94CGm9vZT9K2l7&#10;OQC5jtSWQusnRufGamgEkxrx5KdmjF4wjYdSB/27O+P7V0Ix2Xk6XKO1BrlfxW7HoOBvMMd5Kg69&#10;E4XUVwKR+pyrqupMe9oBqaaWHBZh6+aA86aKT/M5tEn3kDY6Y0Znxka8H4Xrl/JRmFeB+eGzENbd&#10;GUndnLC0qyM2dXHA910csKaLA2Z3c0Jyf3/smr4e1bOH2MmawjSZgcTtXE9nyxarWQAPdnXEqo9i&#10;kLo/FdkZuZjoNAYRL/gicoA/hr4SoM6GDerlqT63yAGBdtJGshT3dhguHEy/b+m6lV2MI5uPYsvM&#10;Taq/2rFtJ1TPPNvr2uPs3guYHTQFQ98YhE1PuyhpO6kKJDyR3s+qQKK3FzI/iVWFKCIkPLJGPCJt&#10;PCJtPEaTNtoWvfJhNDJe9FGiZpY2s7hl9PFG8bR1D+SMGw0LCA8Px/z58/Hzzz+rt2kiFIna2bNn&#10;cfLkSezcuVNJGw2FpxBp0xmPpbR9d7iVtF3+dwAqh2iNYM3zNKmlBzXPJYGrjvfFpde0EVFnenhg&#10;3hfJCB60Bl/HmmaFDt6Eic4zsevj4Tj/xkBc6OGOC91amt1ac7GPI2597Y7SYC9F7hfuSH/eUYnS&#10;9HtI28CeHkqMKHN1+ew1XLuYi9g3BqkCAnqeZG+3KdNG0kUc7OGGK+OWoGF2NJqnBpqwlzeSttM9&#10;tWzf8W6OON7NySJv27o7Yd2QeVpF7YnLWD58MWLfDFWfR9xbYVgQMRvD3xmsqmyttyLpbcpyzQ2d&#10;oQTM9nvQHpdOX8UMv4kY+laYOpdGDPtXOOYOmo4r91F5StWhN68W4szOUzj7egjO93RH6ou+rduR&#10;DAjQsm29vVB+s1yERAeyRjwibTwibTxGk7afbxQpMbvYvyXLZk1GHy/khs9UGbkHEWlpafD29saR&#10;I0eUnDU1NSlxi4qKwpw5c1T2jd4WabvPeOykjbZHj13CxQ+iLduj2Z8GqGpO1bnfNE+zgobCmwSu&#10;PsEP1x08sPOdGPiHr8fXQ3fgy6Ha2bWBAcux+YPhOPNeJFL7+thJmjVXXnNWY6Aoe9dIEwJMmbyq&#10;oT64+JKTEqcZVEBgI210PsssbdfSc5VA0dskS/FPuVi2V63Ptp2kc1t9vVE3Jkhr2jstyE7YFJMC&#10;1DzRVtLW1VGJG/054UVflBbXqnUrL6tHYW4Fci7lqT/LS+twdNtxyxk4s2TR22M/jkXa0cz7yrKR&#10;4M30m6TuN/dXM/dYo8cWRqag4KZ91Wd7VJTU4uJ/h2iFJlay1iJt3oqKomoREh3IGvGItPGItPEY&#10;Tdp+LaxQZ9gu9ruHtPX2Qm7UbFVV+iDi7t27CA0NRVhYmBIzGtnp5eWFn376SY31pPeHDh2qnqPM&#10;nEibzugoaSsrqcWNKwVIPXwRZ/ddwOWz2WpbkZ4rz6tEzrgVqhVF2gu+uP4/P9W1nypASdJoYLrq&#10;QTaeZosGIispBvPi58A5ZpuSta+HbIf/oLVI/jIZK96Pxvevh2Dvs2443EU7o2Y+82a9HUpjpioG&#10;e2uVpja91miyQmGwJ8700ORrjG1T3GdcVSuOWf6TVeNfErchr4UgckAA1j/rqrb+WhUkUK+051yR&#10;1tsTRQNp0kIQblOmzbI1asq8TQlAUbCn1X2txe1EVwdM6OWJ/JuldutuzeUz1/DNmGVIdhyDic5j&#10;8e2U9ci+mGt3XXuQ3B3ddgJxb4e3Lmown5F7KVBtD5/fn3pfIkjcmPEt0nq6K0lv1Tuun5+SuWtR&#10;c9R1IiQ8skY8Im08Im08RpO2P5puq4rR9L7eyHjJv/XWaH8/ZLzoi+ptR2xv+0exbNkyvP7662o7&#10;lMRs2LBhSEhIwIEDB9TW6XvvvacKE2j+ukibzugIaSM5+3HFD5jsNt7SuoJ+4S+PX4Srpi22ssv5&#10;StwyP4xG1vuUkdKGv1eP80f5eH+Ujg9AVmIktoydgqhR6y1VoR7hGzHOLQWrPhqOSW+HY/CLfhjc&#10;xwdJ/4nGlD4+WPa0izpfdqaLJnAkVPR2zvsuqBvjZy9spmxezUhfpL3urPVY6+LQsk1qqgId+lYo&#10;Dn93BOXl9UrcFkTMQlRfX+zr5oQTlBlTsuWohI2gw/aUQcp8xRuNqyejeVqQVj2qtkgD0TQlEKXx&#10;fkh/1dle2kyZNjrXNuM/USrDZrvuttB2ZGlxjZLl+5UqdX95A7bP3aq+V7ZNcdWWq6mwYd/afW02&#10;xm2PsqsFuOI+XmvtQkUIL/hqGbbnvZD5cSyKDmeo60RIeGSNeETaeETaeIwmbXf//BN1P53F5fcj&#10;lbhd7OertkrpjBtVk1KW7U5Ng+1t/yio4OCbb75BZWWl5X0SuZSUFGzYsAGnTp1SW6a//PKLqjjN&#10;yMiwfYkHGiJtOrCVNpIa+sUe91ao6jFGGZqol4JUViq8jw+muCfgZlahurYivxJFxy+haNNeVC+Y&#10;gFrTfM3CxIH4MTEBI0Z+Ayc1fmoXHGK2IdZzPlZ9Nhbr34vCxJcCEfqc1oCXDtzvWbobCV8MR9jz&#10;Xkjq4a7OhJlliASIphbYjaCykjbKwF1630VJG1WAhj7d0uA25Fk3pAychgJTQ1iSlrN7zyPx0zjs&#10;NVV8mmWNONPD3VQdqYlbbXYOKjYtRf7oADUrlFp2nAgLxMqP/HHwaaeWz9UsbSbZXP+0M3ZN/9Zu&#10;zR8GJG3U1LhNaXslGEMHBCpB3r9u/31LG0F9+XLGLkfGv8PVGTbKsmWFz0LhT+dRWVqnrhEh4ZE1&#10;4hFp4xFp4zGatFH8+fOvqNt/HjcHTUNGXx+1XXr101iUzt2M38tqbC9/4kKkTQe20laUV4mpnonq&#10;l7/1Nptl/uSLfvh+yS7L/SQLB9YdwBKPWFwf5o+SadGYNm6JmmKgsmtDd+Kr8A3w/zwBIz+Kw6i3&#10;QhHW0xPBVtuXQ14fiCNbjuLY9uMY3M8f8b08sceUrTKL27X/udttjZqLHszSlvmuSdq6OiKqv786&#10;x0ZQrzQqArDOeJG40Lbk3k/j7LZHTz/npg7dk5xc8UlGXV0zctOuIfnzGIz7VwBGvRWEuNeDMeTV&#10;YMzs66NVVloVMdD7P3RzxLrgqcjNKrJb84cBZedOfH8a8f8ebPm+DX8pEIt7eeJANycc6eaIvb29&#10;cGn+dotk3Q/0+nRf+c0ylKbnojy7GJV0Vq+iJSsoQsIja8Qj0sYj0sZjRGmjoOrQu7/+pqpJfy2q&#10;wB8Nt/HXHw/mHNvjHiJtOrCVtpzMPCVmbbWhIOig/NxBM9QW4/EdJzDmo1hVhRnyYgCiXSfAPY4a&#10;5O7SZC1yE3x85yPsP0Mx9N1IJWS2RQLU8oJec+OkdSrLR9Wda0YuxZb3I3HmWTet91l3J1x80xXV&#10;8dr2qLWsKcb7ozzGB+f7OSl5mkMjqJ5zV33ZqHXGkNcG4vC3h+2+dtqK3J20Cge6WhUiULbN1Lj3&#10;Qn9/FOw6hfr622ioacSq0cu0taHs48tBCnp7TC9P7P5XOC7Q5/zuYOz8NA77Zm++7zYb/5T8G6VY&#10;ODhFFTaM6OeHrabzemahPPOUs2qKe338Nw9lHJYICY+sEY9IG49IG49Rpa0zh0ibDmyl7VraDVba&#10;qKXE94t3qcP8g3r7IOjDkfAIWKp6ramq0OgtcPFZjKDPxmHIe9GIput6etoJm7W0rU9eg7IyLQNE&#10;WbDizDzkJH6DTOp1Rp2hX/RC4aBQNE0KRm1SgDo/R7JWT/3gxvoh539uONXdAVu7OCDSdJ4tpKeH&#10;KkBYHDMX+TfsqyapwGLom6FI7u2Fbc+44khXRzXzkzJ8u7o7Y7vrOBRmFytpozW6fjkP34xepsY8&#10;qerTF3wx8j/RWBI7H1kXrqO8oApFueW6zrA9LOj7t3TofKzs66NkTVWxdndqyR7Slm8vD+R9e8ju&#10;3n+KCAmPrBGPSBuPSBuPSJvxQqRNB7bSRnIz7rM4lRWzPRul+odRpi10Jia7JyDs3SHw9J4Px6hN&#10;lhYeX4esge8XExD14TAMeSsMob291ZgmW1mzhiYP/LTqJ7sD+HRmrvj4ZeRvPIi8tftRcuAsag/v&#10;QsPKJNRPDkZdoj9KB3sj67+uOPycE1Y+54Y4q0H1lAFcn7Tacgav1WuXN2BtwiolX3Tma9RLgZjy&#10;gi9m9/XBtL6+GPWCL+LfCkVW6nWLtNEaUZEGteI4uPEQDmw4iNRDGSiwmr/5OFCQU4zT/fxwvoc7&#10;zvX2wgUahWLdELeXB654JqiGuLb3/hNESHhkjXhE2nhE2nhE2owXIm06sJW2stJabJq2QRUd0NZf&#10;K2Hr46Oya9sX7UKY1+xWsvZl9Fa4fj0N4R/EIe4/MRjcP0Bl0WwFrS0SvhyOnIu37D43M+o8VUWj&#10;JnUV9agqrkTptRtYGjIBwwf4YMwAf8S/FIhY6kv2cjCiBgRg8Iv+SjAzT19FRWEVym+Vo7K8RVKo&#10;UnNh1JzWg9FJUk3Q105Cl3o4o5W0WT4fK2w/346m/HqJVizQ10ebCzvApiEuTTH4MFpJse29/wQR&#10;Eh5ZIx6RNh6RNh6RNuOFSJsObKWNuHm1AItj5iH29YFKalRRwkuBiP9gCDauPIBhsw+3kjWnwOUI&#10;/HgUYv8Tg9i3wjCop4edmN2L2DcH4tz+VLvPi4O2IOlzpM+vrYxgdP8AJPX2Riq1qqAtQRKVL+Jx&#10;65sfUZFXqTJtK0ctu+f9gwcEqAzglXM5dtL2uFNZUov0V4OQ1sfLboKBOdN22XHU3ypIaA8REh5Z&#10;Ix6RNh6RNh6RNuOFSJsO2pI2ouBGGY5sOopvRi3DkriFmDN2LSakHIDr6D2arMVuh9PA1fB2nILB&#10;78diyL/DldzZSpktqmjhOXeEPOeG8Z8PU7M1bT8nvRzdekzLqvUPaD0G6qUgTOnliYNPOyO1l6ep&#10;dYc2bomEJWfMctUg+MSuU0pMqWDB+n5VJfuCH+aFzkD+zTLDSRuRM3qZ1lfNtiHuCz5I6+mB3OV7&#10;7O75p4iQ8Mga8Yi08Yi08Yi0GS9E2nRwL2kzk1dYg5XbMhA25QC+Hva9Ejb3kbsRGr4CkV+OR9wH&#10;Q1Qft4E9WmfX6BxbiNX5MjN0xi32jVB1eD/tyMV/tL1YnF+JNeNXqmrJiBd9lbzRWbzYPj7Y8owL&#10;zvf0UP3EWmWZaMvwlSDkbzuO4oIqbJi41u5+Gm819pOhOLX7DCrK6w0pbSXnsnHZZSzSSFpNW6Xq&#10;T5pgED0X5be06RYPEhESHlkjHpE2HpE2HpG2e8fBgwcxZMiQNvnhhx9sL2836uvrkZubq8Ze/dMQ&#10;adNBe9J2/EI+wqYchONwTdaImFlHcPD0LRzZm4YkpzEY2MNezMxQfzRqyktokxV8cfHkZTWIvKSo&#10;ulWPr78LnU37afVejP9iuPoYJF3LvZNwrpeHyiq1uT34vCeyhy9WZ9xoLujhTYcx0Wms5X7adr14&#10;4rISNvoYRpS2SpqwkHZTGzdmOsd28cNo5C7eqc732V7/IBAh4ZE14hFp4xFp4zG6tP1153f89ctt&#10;/HX3n8uQbdTU1CA7O1uRmJiIkSNHIisrS71fVVVle3m7QYPlp06dqkZd/dMQadOBrbSVU9PZnHLM&#10;2ZAKpxGarDnEf4+g5H1Ys/syrt2sRFFJHSorG7AsbiGCn3VTW570J00esJY22gY1N+XVqk5n2H38&#10;vwv1WKM5mlTJSqJFwkUFDT998yNu7jmjJCXdNNDeFm1eZkqrXmV0xo0qQ0uK7PuXGVHarKksqVFN&#10;cR/0GTZbREh4ZI14RNp4RNp4jChtf/35B/4suS98hzsAAC8nSURBVIlff/gGP8+JxM9zBuPntcm4&#10;c+kE/vrtF9vLH0gsXLgQ06dPVwPkKVtWW1uLgoICFBUVobGxUc0kpfj5559RXFyM/Px8lJeX448/&#10;/sBvv/2G2bNnq5mlJSUlti993yHSpgNracu+WYlNP2UhfOpBS2bNN+EnTF9zHsdTC9RWaYUpO0YZ&#10;Khpwrg7yvxykiBoQqETNWtzovBgJ1agPY9R2o+3H5yCZKi2hj9syeomKEI5uOYqR/4lSH58+Bm1t&#10;0jk0qnBdM2g6Uukg/r0ybX28cD15jcpG2X68tjC6tD0qREh4ZI14RNp4RNp4jCZtNAnhj/yr+GVV&#10;An5OicDPcyPx89woTdxSwvHboY24+9vPtrf947CWtosXL2Ls2LFKwkaMGKGGxd+6dUtl0eiauLg4&#10;xMfHIzQ0VA2VJ1FzdnbGJ598gnXr1tm+9H2HSJsOSNqamn/FTydzMXL+cTiZtkLpz3FLTuL7ozdU&#10;dq20rL7V+TNrabOuvKSt0NBeXggy9WaL6OeHlJBpOLb9hNrKtP3494J6nx3adESdfZs/eLZqvktn&#10;4EjecrOLMTNgcpujtkjehr0ciIMfx2rnuWzPtPX2RMYbA1F0SBtyrgeRNn2IkPDIGvGItPGItPEY&#10;Ttp++xW/7l6Gn+dE4Of5MfhlYazi5wVD8PO8KPw8Pxp3clJtb/vHYS1ttE26atUq1NXRblolJk2a&#10;hDlz5qCwsBADBgzA8ePHVfZt//796uwb3bNy5UqMHz8et2/ftn3p+w6RNh3kFdVg5vpUuI0yVYXG&#10;7ULghH34du9VXMwqQ3FpPSqUrLU+f0YCtzZxFcJ6e7eu3DRvh/b1RbLTGGRfvKXmmVLGzPZj3wsa&#10;x7R82CJEvxKkzsVp5+H8EPdmKPau2YeM41dUCxISxLbadZBIrvBIROb/4pHWw12roqRD+D21t2+t&#10;2NOqZxuHSJs+REh4ZI14RNp4RNp4jCZtdxtqlKyp7NqCIRZps4jbnAi1bfqgz7hZS9urr76Kd955&#10;R2XOiLfffhsxMTFK4KhIgZ6LjIzEtm3b0NzcrO5fs2YNJkyYIGfazPEwpI0kLK+gBpsPZMNzzI9K&#10;1L6iqtAxPyB5xRmcyyxGbkHLVui9oGkBw/4VpgSNKkiVsL0UZGmhQVMDbO/Rw85FO1VFp7WUmWWM&#10;Ht82d6uld5y1sJmh65bGLURh6nVcn7hGjcLK/CAaWeEzUXTo/luMiLTpQ4SER9aIR6SNR6SNx3DS&#10;VlWibYXOi24lbBZxI2nbuQh/3fnN9tZ/FNbS9vHHH6sMGm17EtevX1dn2H755ReVfbt27Zq63sHB&#10;AS4uLuoMnEibTTxoaSNhS71cgvFLTqkCAxI2yrKNXHAcu45cx/VbVSgurUOlTWbtXpz96TymeU1A&#10;7BuDLBmxhC9GYMf8bSj6Gx33KSOXYKoEbSuLFtbHW23Lxr0dds9MG0njd1M3WM7BVZTUoqKQqlX1&#10;Z/usMaq00ddLX/uDHld1L0RIeGSNeETaeETaeAwnbU11+HnpiHYzbb8d+k6dfXuQYS1tlE2bO3eu&#10;qiCl7NqMGTOwceNG3Lx5E2FhYcjJyVHbozt37sSbb76ptkTXrl2L0aNHq8f/aYi0tUFpWQNW7bqE&#10;r4ZpW6Hh0w7iu/3XkHalBIXFtap61Pae9qC2HTmX8nBs2wnsWb4b+9bsR+apq6qlh+21eqCzbKr1&#10;Rn+aSGCfRaPnaEj7vNCZKutme6Yt4gVfDH83Up1/s33tv4sRpa341FXcmLoB1yJn41rMXOSt3Yey&#10;6yV21z1IREh4ZI14RNp4RNp4jCZtlEH79eBGrQhhfku2TRO2wfh5QSz+KMy2ve0fh7W0paWlqUID&#10;2gKNjo5WZ9xI1KhydObMmQgPD1diFxERgfXr16vK0qNHj8LLywsLFiywfen7DpG2NqDs04m0QoxZ&#10;dBKLtmQg9WopykwZuH/S6Jbupdf+J69BlBRWqxYe95I22vqc4DAK5w+mq4wcZd7CX9RGbYX18VHP&#10;0/B5qjC1fe2/i9GkLX/LMWS8FWoZ30Xn+KgIIytsBkov59td/6AQIeGRNeIRaeMRaeMxnLT99Rf+&#10;rCrGL99Nx8+zw7SCBJK12eFK5O5kHMZfD6CBrW1QhqyhoUH7+H/+qZrllpaWoqysTD1HMkfx66+/&#10;oqKiQj1Hmbg7d+6ox2lblB6vrq62eeX7D5G2dqDzajfzq1Fe1ag+xuMkJHMGTlPyRVk06zNt9D4V&#10;PmydtUldl3MxF+uSVmP0h0Mw8oMYLIiYrQa8277eP8VI0kYZtvSXA9W4Lut2JzTOih67Pmmt2jK1&#10;ve9BIELCI2vEI9LGI9LGYzRpM8fdxhr8dmo3flk5Dr+sGINfdi3GHwUPPsP2OIZIWztUKhrtmus+&#10;Dpzac0b1YFPbpAMCVMEBZd5I5Ca6jMWNKwWtri8tqUVxYVWrXm4PEqNIG51huz5htSWzZt+fzhsX&#10;P4pBec7D2SYVIeGRNeIRaeMRaeMxqrSZ468//sBfv//6wM+wPc4h0qaDx1HaqJ/b0S3HMCtosqU5&#10;L51TWzF8CS6fy1aSRmfmHpak2WIUaaMJD1eDJitps50CocTtBV+1XVpyIcfu3geBCAmPrBGPSBuP&#10;SBuP0aWtM4ZImw4eR2kj6Exawc0yXDmfg/Tjl1S/t0uns1ST3XGfDlMD3RdFz0X6sUy7ex80hpG2&#10;0jpcHTitfWnr44XSizft7n0QiJDwyBrxiLTxiLTxiLQZL0TadPC4Sps1VNyQdjQTCf+LV2faaJtU&#10;KzzwVhWk+9buswx3fxgYRdqI3CW7lJjRJIhWZ9r6+aks22WPBFTcqrC770EgQsIja8Qj0sYj0sYj&#10;0ma8EGnTgRGkLf9mKRZGptyzxceI96OQfuyS3X0PCiNJW1lWEa54Jamig7S+Pkh/0VdBIpfx5kDk&#10;rdv/0Pq2iZDwyBrxiLTxiLTxiLQZL0TadGAEaaO+b3H/Cm+3me7mGZse2hk3I0kbUZp2E9mjluLi&#10;e4O1lh99vHDFbTxurf4J5X+j4bFeREh4ZI14RNp4RNp4RNqMFyJtOjCCtJ3+6Tw7tmr58MUoe0it&#10;LIwmbURFQRVKM26i6MhFFJ+6gvLsYlSW1tld9yARIeGRNeIRaeMRaeMRaTNeiLTpwAjSlnYkE5ED&#10;2h8QvzZh1X0Npb8fjChtHYEICY+sEY9IG49IG49Im/FCpE0HRpC2m1mFmOGbrGXbbM60RfYPQNy/&#10;wnDy+9N29z0oRNr0IULCI2vEI9LGI9LGI9JmvBBp04ERpK28rA6HvjuMEe9FqsIDOsNGskYSR8UJ&#10;6yas/lvD6fUi0qYPERIeWSMekTYekTYekTbjhUibDowgbQQ11D3z4znMHThdzSYlYUt2GoN9a/Y+&#10;VGEjRNr0IULCI2vEI9LGI9LGI9JmvBBp04FRpM2a4sJqFN4qf2hn2GwRadOHCAmPrBGPSBuPSBuP&#10;SJvxQqRNB0aUtkeNSJs+REh4ZI14RNp4RNp4RNqMFyJtOhBp4xFp04cICY+sEY9IG49IG49Im/FC&#10;pE0HIm08Im36ECHhkTXiEWnjEWnjEWkzXoi06UCkjUekTR8iJDyyRjwibTwibTwibcYLkTYdiLTx&#10;iLTpQ4SER9aIR6SNR6SNR6TNeCHSpgORNh6RNn2IkPDIGvGItPGItPGItBkvRNp0INLGI9KmDxES&#10;HlkjHpE2HpE2HpE244VImw5E2nhE2vQhQsIja8Qj0sYj0sYj0ma8EGnTgUgbj0ibPkRIeGSNeETa&#10;eETaeETajBcibToQaeMRadOHCAmPrBGPSBuPSBuPSJvxQqRNByJtPCJt+hAh4ZE14hFp4xFp4xFp&#10;M16ItOlApI1HpE0fIiQ8skY8Im08Im08Im3GC5E2HYi08Yi06UOEhEfWiEekjUekjUekzXgh0qYD&#10;kTYekTZ9iJDwyBrxiLTxiLTxiLQZL0TadCDSxiPSpg8REh5ZIx6RNh6RNh6RNuOFSJsORNp4RNr0&#10;IULCI2vEI9LGI9LGI9JmvOhwafvrr7/w66+/IicnB6mpqcjOzsbvv/9ue1m7IdLW8Yi06UOEhEfW&#10;iEekjUekjUekzXjxWEjbzp07ERsbi6SkJAQGBmLr1q24e/eu7aX3DJG2jkekTR8iJDyyRjwibTwi&#10;bTwibcaLDpc2yqp5eXnh4MGDaG5uRlpaGtzc3FBYWGh76T1DpK3jEWnThwgJj6wRj0gbj0gbj0ib&#10;8aLDpS0zMxMuLi6ora1V71PmjbJthw8ftr30niHS1vGItOlDhIRH1ohHpI1HpI1HpM140eHS9uOP&#10;P8Lb2xt37tyxPBYVFaW2TPWGSFvHI9KmDxESHlkjHpE2HpE2HpE240WHS9vu3buVtP3xxx+Wx6Kj&#10;o7Fjx45W17UXf/zxp/rBe1iQFP7558P9GEZH1kgfJLZ37vxh97jQgrZG8rPUHrJGPLJGPB2xRvQx&#10;Jf5+dLi0nT9/Xp1ha2pqsjw2cOBA7N+/v9V17QX9EiR7f1jQ//pJDCkDYPucoCFrpI9ff6V/tO7Y&#10;PS60oK3Rw/07bXRkjXhkjXg6Yo3oY0r8/ehwafvll1/g6OiIq1evqvcbGxvx1VdfqdYfekO2Rzse&#10;2R7Vh2z98cga8dAvP9kebR9aI8rs2D4utCDbo8aLDpc2KjxISUlBXFwctm/fjuDgYMyYMaPVdikX&#10;Im0dj0ibPkRIeGSNeETaeETaeETajBePhbRR5eiWLVswb948bNu2TbX+uJ8Qaet4RNr0IULCI2vE&#10;I9LGI9LGI9JmvOhwaXsQIdLW8Yi06UOEhEfWiEekjUekjUekzXgh0qYDkTYekTZ9iJDwyBrxiLTx&#10;iLTxiLQZL0TadCDSxiPSpg8REh5ZIx6RNh6RNh6RNuOFSJsORNp4RNr0IULCI2vEI9LGI9LGI9Jm&#10;vBBp04FIG49Imz5ESHhkjXhE2nhE2nhE2owXIm06EGnjEWnThwgJj6wRj0gbj0gbj0ib8UKkTQci&#10;bTwibfoQIeGRNeIRaeMRaeMRaTNeiLTpQKSNR6RNHyIkPLJGPCJtPCJtPCJtxguRNh2ItPGItOlD&#10;hIRH1ohHpI1HpI1HpM14IdKmA5E2HpE2fYiQ8Mga8Yi08Yi08Yi0GS9E2nQg0sYj0qYPERIeWSMe&#10;kTYekTYekTbjhUibDkTaeETa9CFCwiNrxCPSxiPSxiPSZrwQadOBSBuPSJs+REh4ZI14RNp4RNp4&#10;RNqMFyJtOhBp4xFp04cICY+sEY9IG49IG49Im/FCpE0HIm08Im36ECHhkTXiEWnjEWnjEWkzXoi0&#10;6UCkjUekTR8iJDyyRjwibTwibTwibcYLkTYdiLTxiLTpQ4SER9aIR6SNR6SNR6TNeCHSpgORNh6R&#10;Nn2IkPDIGvGItPGItPGItBkvRNp0INLGI9KmDxESHlkjHpE2HpE2HpE244VImw5E2nhE2vQhQsIj&#10;a8Qj0sYj0sYj0ma8EGnTgUgbj0ibPkRIeGSNeETaeETaeETajBcibToQaeMRadOHCAmPrBGPSBuP&#10;SBuPSJvxQqRNByJtPCJt+hAh4ZE14hFp4xFp4xFpM16ItOlApI1HpE0fIiQ8skY8Im08Im08Im3G&#10;C5E2HYi08Yi06UOEhEfWiEekjUekjUekzXgh0qYDkTYekTZ9iJDwyBrxiLTxiLTxiLQZL0TadCDS&#10;xiPSpg8REh5ZIx6RNh6RNh6RNuOFSJsORNp4RNr0IULCI2vEI9LGI9LGI9JmvBBp04FIG49Imz5E&#10;SHhkjXhE2nhE2nhE2owXIm06EGnjEWnThwgJj6wRj0gbj0gbj0ib8UKkTQcibTwibfoQIeGRNeIR&#10;aeMRaeMRaTNeiLTpQKSNR6RNHyIkPLJGPCJtPCJtPCJtxguRNh2ItPGItOlDhIRH1ohHpI1HpI1H&#10;pM14IdKmA5E2HpE2fYiQ8Mga8Yi08Yi08Yi0GS9E2nQg0sYj0qYPERIeWSMekTYekTYekTbjhUib&#10;DkTaeETa9CFCwiNrxCPSxiPSxiPSZrwQadOBSBuPSJs+REh4ZI14RNp4RNp4RNqMFyJtOhBp4xFp&#10;04cICY+sEY9IG49IG49Im/FCpE0HIm08Im36ECHhkTXiEWnjEWnjEWkzXoi06UCkjUekTR8iJDyy&#10;RjwibTwibTwibcYLkTYdiLTxiLTpQ4SER9aIR6SNR6SNR6TNeCHSpgORNh6RNn2IkPDIGvGItPGI&#10;tPGItBkvRNp0INLGI9KmDxESHlkjHpE2HpE2HpE244VImw5E2nhE2vQhQsIja8Qj0sYj0sYj0ma8&#10;EGnTgUgbj0ibPkRIeGSNeETaeETaeETajBcibToQaeMRadOHCAmPrBGPSBuPSBuPSJvxQqRNByJt&#10;PCJt+hAh4ZE14hFp4xFp4xFpM16ItOlApI1HpE0fIiQ8skY8Im08Im08Im3GC5E2HYi08Yi06UOE&#10;hEfWiEekjUekjUekzXgh0qYDkTYekTZ9iJDwyBrxiLTxiLTxiLQZL0TadCDSxiPSpg8REh5ZIx6R&#10;Nh6RNh6RNuOFSJsORNp4RNr0IULCI2vEI9LGI9LGI9JmvBBp04FIG49Imz5ESHhkjXhE2nhE2nhE&#10;2owXIm06EGnjEWnThwgJj6wRj0gbj0gbj0ib8UKkTQcibTwibfoQIeGRNeIRaeMRaeMRaTNeiLTp&#10;QKSNR6RNHyIkPLJGPCJtPCJtPCJtxguRNh2ItPGItOlDhIRH1ohHpI1HpI1HpM14IdKmA5E2HpE2&#10;fYiQ8Mga8Yi08Yi08Yi0GS9E2nQg0sYj0qYPERIeWSMekTYekTYekTbjhUibDjq9tJVWo/pmLqov&#10;ZaD6Ujqqb+Sqx6yvEWnThwgJj6wRj0gbj0gbj0ib8UKkTQedWtryClG3bxMaV4xHc0qEgt6u2/ud&#10;es58nUibPkRIeGSNeETaeETaeETajBcibTrotNJWXIn6H9ahOWWwxpwoDfV+BOp3r0FVcYW6VqRN&#10;HyIkPLJGPCJtPCJtPCJtxguRNh10VmmrvpyJxqWj0ZwSiea50WieF6NBb6dEonHJKLVlSteKtOlD&#10;hIRH1ohHpI1HpI1HpM14IdKmg04pbRUNqD21X9sStRa2VuIWgdoTe9W1Im36ECHhkTXiEWnjEWnj&#10;EWkzXoi06aDTStuJvby0HfsRVRX1Im06ESHhkTXiEWnjEWnjEWkzXoi06aBTSltlI2rSz6Fp4TDt&#10;HJuttM2JQtPCONSknVHXirTpQ4SER9aIR6SNR6SNR6TNeCHSpoNOKW1EQQkav0tB86xQ+zNts0LR&#10;uHEWqgqK1bUibfoQIeGRNeIRaeMRaeMRaTNeiLTpoNNKGxUjXLuGxjWT0USyNjtc0TQvGo2rJ6H6&#10;2lXLdSJt+hAh4ZE14hFp4xFp4xFpM16ItOmgM0ubIr8ItacPoH7PWtTvWYPaUwfUY9bXiLTpQ4SE&#10;R9aIR6SNR6SNR6TNeCHSpoNOL21EZaMqOFDQ2zbPi7TpQ4SER9aIR6SNR6SNR6TNeCHSpgORNh6R&#10;Nn2IkPDIGvGItPGItPGItBkvRNp0INLGI9KmDxESHlkjHpE2HpE2HpE244VImw5E2nhE2vQhQsIj&#10;a8Qj0sYj0sYj0ma8EGnTgUgbj0ibPkRIeGSNeETaeETaeETajBcibToQaeMRadOHCAmPrBGPSBuP&#10;SBuPSJvxQqRNByJtPCJt+hAh4ZE14hFp4xFp4xFpM16ItOlApI1HpE0fIiQ8skY8Im08Im08Im3G&#10;C5E2HYi08Yi06UOEhEfWiEekjUekjUekzXgh0qYDkTYekTZ9iJDwyBrxiLTxiLTxiLQZL0TadCDS&#10;xiPSpg8REh5ZIx6RNh6RNh6RNuOFSJsORNp4RNr0IULCI2vEI9LGI9LGI9JmvBBp04FIG49Imz5E&#10;SHhkjXhE2nhE2nhE2owXIm06EGnjEWnThwgJj6wRj0gbj0gbj0ib8UKkTQcibTwibfoQIeGRNeIR&#10;aeMRaeMRaTNeiLTpQKSNR6RNHyIkPLJGPCJtPCJtPCJtxguRNh2ItPGItOlDhIRH1ohHpI1HpI1H&#10;pM14IdKmA5E2HpE2fYiQ8Mga8Yi08Yi08Yi0GS9E2nQg0sYj0qYPERIeWSMekTYekTYekTbjhUib&#10;DkTaeETa9CFCwiNrxCPSxiPSxiPSZrwQadOBSBuPSJs+REh4ZI14RNp4RNp4RNqMFyJtOhBp4xFp&#10;04cICY+sEY9IG49IG49Im/FCpE0HIm08Im36ECHhkTXiEWnjEWnjEWkzXoi06UCkjUekTR8iJDyy&#10;RjwibTwibTwibcYLkTYdiLTxiLTpQ4SER9aIR6SNR6SNR6TNeCHSpgORNh6RNn2IkPDIGvGItPGI&#10;tPGItBkvOlza/vrrL6xatQr9+vXDq6++qnB3d0dRUZHtpfcMkbaOR6RNHyIkPLJGPCJtPCJtPCJt&#10;xovHQtomTpyI1atXo6GhQdHU1IQ///zT9tJ7hkhbxyPSpg8REh5ZIx6RNh6RNh6RNuPFYyFtkZGR&#10;OHz4sO1TuuNhSFtFRQNKiqpRVlIn0qYDkTZ9iJDwyBrxiLTxiLTxiLQZLzpc2u7evYuPP/4YsbGx&#10;CAkJwfjx41FYWGh7WbtB0lZb2/zAuHgsE0uHLkDilyMxwXEUdszZjIqCCtTV2V8raDQ2amIra9Q+&#10;t2/TL5Lf7B4XWtDW6He7x4UWZI14SP5ljdqnI9aIPqbE349HIm2//vorJk2ahAEDBthx8eJFvPfe&#10;e+pc26VLlzB69Gi4ubmhsrLS9mXuGSR+lLH7p9z98y7O7DiB0N5eCH7aBUFPOSuCn3HFFNexKM4p&#10;xN279vcJgiAIgqAPib8fj0TaSKrorFpZWZkddHaNpI6uMV/r4+ODffv22b7MPYMybTU1zf+Y9CMZ&#10;GPJaCCK6O2NUNyckd3NCYjcnxHV3xqCnXbFk6HyUFFba3Se0ZNrof1K2zwktmDNtto8LLZizSLaP&#10;Cy3IGvGYs0i2jwstdMQaSabtn8Ujkbb24ubNm/j222+VuFGQxAUEBODAgQO2l94zHsSZNjrDtmrs&#10;Cgx/xhXrujhgfxcHnDCxu4sD5nV1xPCXApGVesPuXkHOtOlFzmvxyBrxyJk2HjnTxiNn2owXHS5t&#10;5eXl+PLLL7Flyxbk5eUhJSUFfn5+97U9+iCkjYoOlgVPxfYuDjjZxQHHbDjaxQGzuzkidf8Fu3sF&#10;kTa9iJDwyBrxiLTxiLTxiLQZLzpc2mh/+8yZM/Dw8MCbb76J0NBQFBcX217WbjwIaSsuqMZPAZPt&#10;ZM3M8S4O2NnFAZd+PG93ryDSphcREh5ZIx6RNh6RNh6RNuNFh0vbg4gHIW3lxbXICJqitkNthc0s&#10;bfRc3qEMu3sFkTa9iJDwyBrxiLTxiLTxiLQZL0TaTJC0XQyeykpbvkhbm4i06UOEhEfWiEekjUek&#10;jUekzXgh0maitLgGhwdOU3JmK2xmafuhmyOuHUq3u1cQadOLCAmPrBGPSBuPSBuPSJvxQqTNREV5&#10;AzbGzMOBbo441Ya00WPLergj68w1u3sFkTa9iJDwyBrxiLTxiLTxiLQZL0TarDi86QimvBSA77s5&#10;4mhXR5zs6qA42M0Rq592wWK/ici7XmJ3nyDSphcREh5ZIx6RNh6RNh6RNuOFSJsVBbnlWB6/CPHP&#10;e2FmD3csec4Ni55zw8Senhj/fiSObDqC8rJ6u/s6DRUNqCqtQVV5nd1zIm36ECHhkTXiEWnjEWnj&#10;EWkzXoi02ZB/oxQ7F2xHwv9GYPCLfojs54+5g6Yh7cAFde7N9vrOQvW1q6jfvQYN66aiYf101B7Z&#10;jar8IsvzIm36ECHhkTXiEWnjEWnjEWkzXoi03QM640aZt5LCatTXayOaOqWQVDai9twxNM8KR/Os&#10;UDTPjkDzbO3txjWTUX3jprpGpE0fIiQ8skY8Im08Im08Im3GC5E2HXRmaavOuormhfFonh2G5rnR&#10;aJ4XozEnCs2zwlC/exWqSqpE2nQiQsIja8Qj0sYj0sYj0ma8EGnTQaeVNsqy7d+C5pTBrYWNoPdT&#10;BqNxyQhU5d4SadOJCAmPrBGPSBuPSBuPSJvxQqRNB51W2spqUb9tqbYdai1slmxbJJpTIlCddVmk&#10;TSciJDyyRjwibTwibTwibcYLkTYddFppK69H/Y7lvLRlZ4u06USEhEfWiEekjUekjUekzXgh0qaD&#10;TittVU2oOXe8RdBsz7TNjkDDxpmoKiwVadOJCAmPrBGPSBuPSBuPSJvxQqRNB51Z2qqKytGwY4Uq&#10;OqCsmpI3YnYEmhYPV5WlKiMn0qYLERIeWSMekTYekTYekTbjhUibDjq1tBEFJag7vAuNK8ZrLT9S&#10;BqPhuxTUpJ5GVWm1ukakTR8iJDyyRjwibTwibTwibcYLkTYddHppIypN0xDyS1T2raqiXlWXmp8X&#10;adOHCAmPrBGPSBuPSBuPSJvxQqRNByJtPCJt+hAh4ZE14hFp4xFp4xFpM16ItOlApI1HpE0fIiQ8&#10;skY8Im08Im08Im3GC5E2HYi08Yi06UOEhEfWiEekjUekjUekzXgh0qYDkTYekTZ9iJDwyBrxiLTx&#10;iLTxiLQZL0TadCDSxiPSpg8REh5ZIx6RNh6RNh6RNuOFSJsOzNJWWdmA0qIalJfV213T2RFp04cI&#10;CY+sEY9IG49IG49Im/FCpE0HNdVNuHryElaNXobZQVOwYHAKDn17CIW3yu2u7ayItOlDhIRH1ohH&#10;pI1HpI1HpM14IdKmgz1LdyPm1WCE9/VFxIt+COvrg6j+AVgxfDEKb1XYXd8ZEWnThwgJj6wRj0gb&#10;j0gbj0ib8UKkjeHc3vMIf8EXg/v5I+aVYMS8GoLoV4IxuH8Awvv6YM+y3Xb3dEZE2vQhQsIja8Qj&#10;0sYj0sYj0ma8EGlrh4ryBswNnYGwvt4Y8mqIEjYzJG6UdUv4YriccRNp040ICY+sEY9IG49IG49I&#10;m/FCpK0diguqMObjWAx+0Q9DXmstbQRl20jcCnLlbJtImz5ESHhkjXhE2nhE2nhE2owXIm3tUFpS&#10;i3GfxiHiRd97SJu/2jYtKaqxu7ez8bhKW2VZPcpzy1BRpA2272hESHhkjXhE2nhE2nhE2owXIm0M&#10;m6Z/i7A+3oh5OajVmbaol4PUWbdF0XPs7umMPG7SVn6rArmLdiLzk1ik9fZCWl9vZEXORtHhDFSW&#10;1tld/6gQIeGRNeIRaeMRaeMRaTNeiLQx3LxagCkeCYh4wReR/QMQ+VKgti36gh/GfhKH1EMZdvd0&#10;Rh4naSvPLce12PlI6+VpEjYfJW1pz3si8+NYFP54HpUVDXb3PQpESHhkjXhE2nhE2nhE2owXIm06&#10;yE67gY1JqzD83cHqDFvUS4GYHz4Lp384i7IOzNo8TjxO0pa3bh/Sensj7QUfpPf3R8aAAEVaPz8l&#10;blnhMztsu1SEhEfWiEekjUekjUekzXgh0qaDurrbuN34M27lFOPK+Rxcv1ygihQqOihb8zjyuEgb&#10;nWG7OnCayrJZCxtB76uMWz8/lGcX2t37KBAh4ZE14hFp4xFp4xFpM16ItOlAZo/yPC7SVlFYjSve&#10;SSqjZi1sFnF7wUdtmZam3bS791EgQsIja8Qj0sYj0sYj0ma8EGnTgUgbz+MibZXlDbgWt6DdTFvG&#10;v8JQfqPE7t5HgQgJj6wRj0gbj0gbj0ib8UKkTQcibTyPi7QRBT+cVefZKKPW6kzbi74qA5czehkq&#10;Smrt7nsUiJDwyBrxiLTxiLTxiLQZL0TadCDSxvM4SRuda8tdsF2rHu3lrlWQPu+JtB7uuOI6HiXn&#10;c1BZ2Wh336NAhIRH1ohHpI1HpI1HpM14IdKmA5E2nsdJ2swU/ngOV4OnIPM/kcj8KAY3pm9E2dUC&#10;u+seJSIkPLJGPCJtPCJtPCJtxguRNh2ItPE8jtJG0Bm3Cqr0Le2Y7VBbREh4ZI14RNp4RNp4RNqM&#10;FyJtOhBp43lcpe1xQ4SER9aIR6SNR6SNR6TNeCHSpgORNh6RNn2IkPDIGvGItPGItPGItBkvRNp0&#10;INLGI9KmDxESHlkjHpE2HpE2HpE244VImw5E2nhE2vQhQsIja8Qj0sYj0sYj0ma8EGnTgUgbj0ib&#10;PkRIeGSNeETaeETaeETajBcibToQaeMRadOHCAmPrBGPSBuPSBuPSJvxQqRNByJtPCJt+hAh4ZE1&#10;4hFp4xFp4xFpM16ItOlApI1HpE0fIiQ8skY8Im08Im08Im3GC5E2HYi08Yi06UOEhEfWiEekjUek&#10;jUekzXgh0qYDkTYekTZ9iJDwyBrxiLTxiLTxiLQZL0TadCDSxiPSpg8REh5ZIx6RNh6RNh6RNuOF&#10;SJsORNp4RNr0IULCI2vEI9LGI9LGI9JmvBBp04FIG49Imz5ESHhkjXhE2nhE2nhE2owXIm06EGnj&#10;EWnThwgJj6wRj0gbj0gbj0ib8UKkTQcibTwibfoQIeGRNeIRaeMRaeMRaTNePBHS9vvvd5RYPSzo&#10;l8idO3+gocH+OUGjufkXWSMdkIz8+uvvdo8LLcga8Whr9HD/3TM6tEb0H3rbx4UWOmKN6GNK/P14&#10;IqTtr7/+wt27D5dH8TGMjqyRPmSdeGSNeGSNeGSNeB71GtHHk/j78URIm4SEhISEhITEkx4ibRIS&#10;EhISEhISBgiRNgkJCQkJCQkJA4RIm4SEhISEhISEAUKkTUJCQkJCQkLCACHSJiEhISEhISFhgBBp&#10;k5CQkJCQkJAwQIi0SUhISEhISEgYIETaJCQkJCQkJCQMECJtTFD35j///BN//PGH4u7du7aXSFim&#10;UtxVayUdr9sOWh/5Obp3yN+19sP898sc5vW6c+eOWi/5e8evET3f2dfJdo2sgx6Xv3ePd4i0MZGZ&#10;mYmYmBgEBgYiKCgIS5YswS+//GJ7WaePX3/9FdOnT8eIESPQ2Nho+3Snj9raWkydOhX+/v7w9fXF&#10;lClT0NTUZHtZp47i4mL180N/1wICArBo0SL8/vvvtpd1yqC/X5s2bVL/BlHQL9aLFy8iLi5O/TwN&#10;HDgQP/74Y6deL1qjzZs3W9aIJO3YsWMYMmSI+nsXGhqKjRs34vbt27a3dpqgNdq6dSuCg4Ntn0JN&#10;TQ18fHywatUq26ckHqMQaWsn6C+3t7e3ErWKigpcuXIFX3/9NQ4ePGh7aaePvXv34pNPPkF8fLxI&#10;m03Q/+xnz56tfpncuHFD4efnh59++sn20k4dJP0REREoLS1V/1n69NNPcenSJdvLOl3U19dj6dKl&#10;+PLLL+Hq6qoeo1+wo0aNwpo1a9TbP/zwAyIjI5Gfn297e6cIWqNly5apNXJxcVGP0X8CSNi2b9+u&#10;nj916hRCQkI67c9UQ0MDli9fjq+++sqyRuagRMTIkSPxn//8R6TtMQ+RtnaiublZ/c+M/sJT0C9f&#10;+sU7Z84c20s7deTm5sLNzQ0pKSkibW1EXV0dvvjiC5w5c8byGP1yLS8vb3VdZw+SEMqI0N+3y5cv&#10;47///S9ycnJsL+t0cfz4cUyaNAmzZs1S60Nx9epVJbj0d4+iqqpK7QicPHnS5u7OESdOnEBycrL6&#10;z5F5jUhm6T/Y9PePgtaI1uzIkSM2d3eOoJ8NWiP6d5oy2eag32urV6/GsGHD1L/fIm2Pd4i06Qz6&#10;waZfJO+88476B0JCi59//lml1Pft26cyRyJt9pGdnY333ntP/dxQpoQySLTV1dnP1tgGiSytTa9e&#10;vdC3b1/1y0PWqCX27Nlj2fo7f/48oqKiVFaSgv4ejhs3Tm0PduagLWLzGlkHbSenpqbC0dFRCW9n&#10;DtoVMW+P0t+vtLQ0dSSBttYTEhJE2h7zEGnTEfQXnv6iDxo0CImJibZPd9qg8xGUbqdtLQqRtraD&#10;tmPeffdd9Q8l/eKgzAll3nbv3m17aacNOn9EWe0xY8ao9dq/fz8cHBw6bVakrbCWtnPnzilpKysr&#10;U++TtNEv3G+//dbmrs4VbUkbHa6n/3DTUZfFixd3+jPJZmkjYausrFS/0w4dOqSeE2l7/EOkTUfQ&#10;thYd9J08ebIl1S4BdcaPMkeUcqczN0OHDlVn/lasWGF7aaeO69ev4/3337f8w0hBW+y2v1w6cxQV&#10;FaksG/1pDtoOlDVqCWtpS09PV9JG57Yo6D9KVMRBZ9s6c9hKG2WPaN3oP0nz58+Xf79tpI1+Xujf&#10;7JkzZ6p/w+nfc/pdd/bsWclyP6Yh0sbE6dOn8fnnn2Pu3LnqL7z8ILcE/S+NtkUpY0SQvHl6euL7&#10;77+3vbRTB52NpH8Yd+zYYXmMqkfDw8NbXdeZg7ZGP/roI8sZLYpp06bJGlmFtbTROtH5rGvXrqn3&#10;SXbp/YyMDJu7OldYSxtlb3fu3KmEjYoROnPVqHVYSxsVRdG/1+Z/w+k8IJ1ty8rKkt91j2mItLUT&#10;dHD1448/VlU1JCj0PkG/hCW08xDW0D+Y9BeeqpQkWoLWhrat/v3vf6utUdpGprORdC5JQgvawqK/&#10;Z3TmiMSDfoHQljK1tZDQwlrafvvtNyW1JGqUyZ0xY4aqlKyurra9rVOFtbTRutAW+9q1a1v9+03H&#10;OjpzWEubLePHj8c333xjeV/i8QuRtnaCfnlQqpiyR9ZQmb2EfVBKfeHChfI/2nsE/a+fMkfUmuHA&#10;gQO2T3f6oHNZdEaS1oi22qlFg0RL0HpQhtYcJGjz5s1T7WMoy33r1q1W13fGoKMstEYkHHQ2koqk&#10;bP/9pt2Tzhz077T1z5F1rFy5stNvsT/uIdImISEhISEhIWGAEGmTkJCQkJCQkDBAiLRJSEhISEhI&#10;SBggRNokJCQkJCQkJAwQIm0SEhISEhISEgYIkTYJCQkJCQkJCQOESJuEhISEhISEhAFCpE1CQuKJ&#10;jlGjRiElJcX2YQkJCQnDhUibhITEEx0ibRISEk9KiLRJSEg8kKDxODQGh0YsmWPXrl1YvXq1mgPZ&#10;VtD4KhrtRVNG6DoaxUQjmWi2JnW1N49rWrFihRqI/t1336nXunDhApKSkhAdHa3G7pjHN9E9ZWVl&#10;alIATVWg142Pjxdpk5CQeCJCpE1CQuKBxM2bN/H6668jNTXV8piTkxPWr19/zzmGJG00l/Xll19G&#10;WFiYGqETFRWFkJAQVFRU4JdfflEzW319fbFjxw6cO3dOvf7//vc/zJw5U11PzyUmJqKxsVF9HBo9&#10;N2jQIHX94MGD0a9fP5E2CQmJJyJE2iQkJB5YkGzNmTNHyRhlw9555x0UFxfbXmYJs7R99dVXKCoq&#10;Uo9Rls3Dw0Nl4EjaPvjgA2zatEkJGWXZKJs3adIkNav07t27yMrKUtdnZmaqAfOfffYZsrOz1WvR&#10;8yR4Im0SEhJPQoi0SUhIPLD46aefEBwcjNLSUgwfPlxtabYXZmmj6xoaGtRj9GdcXJwaXk3S9uWX&#10;X+LAgQPquTt37sDLywuRkZFqO5WgrdBPPvkE+/btw6pVq5TAkdCZIyEhQaRNQkLiiQiRNgkJiQcW&#10;lZWVCAoKUiL20UcfqcxXe2GWtpEjR1qkrb6+3nIejaTN0dERx44dU8+RtPn4+Kgt1OXLl7fi+vXr&#10;WLt2Ldzd3XH79m3Lx6CtU5E2CQmJJyFE2iQkJB5YUOEAnTWj7BidNaPtyfbCLG109q2kpEQ9RvJF&#10;4nX+/Hk7aaPtUZKw2bNnq2wavU/bqlSsQPfduHED//3vf1vJIn0uIm0SEhJPQoi0SUhIPNA4evQo&#10;3nrrLXUOjQvrQoTY2Fj1Nm19UpuO2tpaO2mjc21paWlqC5REbdu2bYiJiVEFB7QlS8+PGzdObdFS&#10;po4ydm+//bZIm4SExBMRIm0SEhIPLEiaKEPm5+dnKSxoL8zSRtJFW5tUYEDVpuXl5er533//HUuX&#10;LlUZNHNQdo2KDhYsWICJEyeqc22FhYXqYxMkexs3bsSUKVNUi5Dvv/8ehw4dsvqoEhISEsYMkTYJ&#10;CYkHEr/++iv27Nmj+qJRrzXaviSJIjG7F3RGjaSNCg/oLJuEhISExL1DpE1CQuKBBAkYteegrUk6&#10;X0bCRk1vP//8c7VF2RaUkRNpk5CQkNAXIm0SEhIPLUjkqOluTk5Om+Tn59veIiEhISFxjxBpk5CQ&#10;kJCQkJAwQIi0SUhISEhISEgYIETaJCQkJCQkJCQMECJtEhISEhISEhIGCJE2CQkJCQkJCQkDhEib&#10;hISEhISEhIQBQqRNQkJCQkJCQsIA8X/AyoyoHWXzKwAAAABJRU5ErkJgglBLAwQUAAYACAAAACEA&#10;gQe9beEAAAAKAQAADwAAAGRycy9kb3ducmV2LnhtbEyPQUvDQBSE74L/YXmCN7sb07QasymlqKdS&#10;sBXE22vymoRm34bsNkn/vetJj8MMM99kq8m0YqDeNZY1RDMFgriwZcOVhs/D28MTCOeRS2wtk4Yr&#10;OVjltzcZpqUd+YOGva9EKGGXooba+y6V0hU1GXQz2xEH72R7gz7IvpJlj2MoN618VGohDTYcFmrs&#10;aFNTcd5fjIb3Ecd1HL0O2/Npc/0+JLuvbURa399N6xcQnib/F4Zf/IAOeWA62guXTrQaYhWHLz4Y&#10;zwmIEFgkyyWIo4b5XCmQeSb/X8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PrUehcAwAA0QcAAA4AAAAAAAAAAAAAAAAAOgIAAGRycy9lMm9Eb2MueG1sUEsB&#10;Ai0ACgAAAAAAAAAhAJBdnNRDLwEAQy8BABQAAAAAAAAAAAAAAAAAwgUAAGRycy9tZWRpYS9pbWFn&#10;ZTEucG5nUEsBAi0AFAAGAAgAAAAhAIEHvW3hAAAACgEAAA8AAAAAAAAAAAAAAAAANzUBAGRycy9k&#10;b3ducmV2LnhtbFBLAQItABQABgAIAAAAIQCqJg6+vAAAACEBAAAZAAAAAAAAAAAAAAAAAEU2AQBk&#10;cnMvX3JlbHMvZTJvRG9jLnhtbC5yZWxzUEsFBgAAAAAGAAYAfAEAADg3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11334;top:23126;width:466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huxQAAAOMAAAAPAAAAZHJzL2Rvd25yZXYueG1sRE9LS8NA&#10;EL4L/odlBG92N8GWGrstxQf04MU23ofsmA1mZ0N2bNJ/7wqCx/nes9nNoVdnGlMX2UKxMKCIm+g6&#10;bi3Up9e7NagkyA77yGThQgl22+urDVYuTvxO56O0KodwqtCCFxkqrVPjKWBaxIE4c59xDCj5HFvt&#10;RpxyeOh1acxKB+w4N3gc6MlT83X8DhZE3L641C8hHT7mt+fJm2aJtbW3N/P+EZTQLP/iP/fB5fkP&#10;y/V9WZRmBb8/ZQD09gcAAP//AwBQSwECLQAUAAYACAAAACEA2+H2y+4AAACFAQAAEwAAAAAAAAAA&#10;AAAAAAAAAAAAW0NvbnRlbnRfVHlwZXNdLnhtbFBLAQItABQABgAIAAAAIQBa9CxbvwAAABUBAAAL&#10;AAAAAAAAAAAAAAAAAB8BAABfcmVscy8ucmVsc1BLAQItABQABgAIAAAAIQDnWFhuxQAAAOMAAAAP&#10;AAAAAAAAAAAAAAAAAAcCAABkcnMvZG93bnJldi54bWxQSwUGAAAAAAMAAwC3AAAA+QIAAAAA&#10;" filled="f" stroked="f">
                  <v:textbox style="mso-fit-shape-to-text:t">
                    <w:txbxContent>
                      <w:p w14:paraId="25D58B79" w14:textId="01EDAD7D" w:rsidR="00F820CE" w:rsidRPr="00F820CE" w:rsidRDefault="00F820CE">
                        <w:pPr>
                          <w:rPr>
                            <w:lang w:val="pt-BR"/>
                          </w:rPr>
                        </w:pPr>
                        <w:r>
                          <w:t>ach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8" type="#_x0000_t75" style="position:absolute;left:1238;top:285;width:22529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zkAygAAAOMAAAAPAAAAZHJzL2Rvd25yZXYueG1sRE/dS8Mw&#10;EH8X/B/CCXuRLamOba3LhsgENxDdh4JvR3O2Zc2lNLGt/70RBB/v933L9WBr0VHrK8cakokCQZw7&#10;U3Gh4XR8HC9A+IBssHZMGr7Jw3p1ebHEzLie99QdQiFiCPsMNZQhNJmUPi/Jop+4hjhyn661GOLZ&#10;FtK02MdwW8sbpWbSYsWxocSGHkrKz4cvq8G+XX+8qyH1Zvfy2p226nnTn1OtR1fD/R2IQEP4F/+5&#10;n0ycn8znajpL0lv4/SkCIFc/AAAA//8DAFBLAQItABQABgAIAAAAIQDb4fbL7gAAAIUBAAATAAAA&#10;AAAAAAAAAAAAAAAAAABbQ29udGVudF9UeXBlc10ueG1sUEsBAi0AFAAGAAgAAAAhAFr0LFu/AAAA&#10;FQEAAAsAAAAAAAAAAAAAAAAAHwEAAF9yZWxzLy5yZWxzUEsBAi0AFAAGAAgAAAAhAJuzOQDKAAAA&#10;4wAAAA8AAAAAAAAAAAAAAAAABwIAAGRycy9kb3ducmV2LnhtbFBLBQYAAAAAAwADALcAAAD+AgAA&#10;AAA=&#10;">
                  <v:imagedata r:id="rId14" o:title="" cropright="8420f"/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C489332" wp14:editId="589C7100">
                <wp:simplePos x="0" y="0"/>
                <wp:positionH relativeFrom="column">
                  <wp:posOffset>4200525</wp:posOffset>
                </wp:positionH>
                <wp:positionV relativeFrom="paragraph">
                  <wp:posOffset>109220</wp:posOffset>
                </wp:positionV>
                <wp:extent cx="2228850" cy="2586355"/>
                <wp:effectExtent l="0" t="0" r="0" b="4445"/>
                <wp:wrapNone/>
                <wp:docPr id="182743925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2586355"/>
                          <a:chOff x="-538480" y="9525"/>
                          <a:chExt cx="2228850" cy="2586355"/>
                        </a:xfrm>
                      </wpg:grpSpPr>
                      <pic:pic xmlns:pic="http://schemas.openxmlformats.org/drawingml/2006/picture">
                        <pic:nvPicPr>
                          <pic:cNvPr id="2054874155" name="Imagem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573"/>
                          <a:stretch/>
                        </pic:blipFill>
                        <pic:spPr bwMode="auto">
                          <a:xfrm>
                            <a:off x="-538480" y="9525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291142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209800"/>
                            <a:ext cx="46672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9B5CF" w14:textId="1BBE7EEC" w:rsidR="00F820CE" w:rsidRPr="00F820CE" w:rsidRDefault="00F820CE" w:rsidP="00F820CE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α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89332" id="Agrupar 16" o:spid="_x0000_s1029" style="position:absolute;margin-left:330.75pt;margin-top:8.6pt;width:175.5pt;height:203.65pt;z-index:251657216;mso-width-relative:margin;mso-height-relative:margin" coordorigin="-5384,95" coordsize="22288,25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Z7gWgMAANYHAAAOAAAAZHJzL2Uyb0RvYy54bWycVWtP2zAU/T5p/8HK&#10;d0iTNiWNKNMGAyHtgfbQPruO01iLH7NdUvbrd+w0QAvSNpBI7/Xj+txzz7VP32xlR265dUKrZZId&#10;TxLCFdO1UOtl8v3b5VGZEOepqmmnFV8md9wlb85evzrtTcVz3equ5pYgiHJVb5ZJ672p0tSxlkvq&#10;jrXhCpONtpJ6uHad1pb2iC67NJ9M5mmvbW2sZtw5jF4Mk8lZjN80nPnPTeO4J90yATYfvzZ+V+Gb&#10;np3Sam2paQXbwaAvQCGpUDj0PtQF9ZRsrHgSSgpmtdONP2ZaprppBOMxB2STTQ6yubJ6Y2Iu66pf&#10;m3uaQO0BTy8Oyz7dXlnz1dxYMNGbNbiIXshl21gZfoGSbCNld/eU8a0nDIN5npdlAWYZ5vKinE+L&#10;YiCVtWA+7DsqpuWsxBKsWBT5/fT7v4RIRwTpHi4jWIX/HRmwnpDxd9Fgl99YnuyCyH+KIan9uTFH&#10;qJuhXqxEJ/xd1CAqFECp2xvBbuzggNcbS0QNUibFrDyZZeCFKCrRA9eSrrkk2TQQFXaGxcNWGlL7&#10;oNlPR5Q+b6la87fOQMXorbA63V8e3b1zV50wl6LriNX+h/Dt15YaHJlFcYbJXcpogQMJPcPaIM8L&#10;zTaSKz/0m+UdstfKtcK4hNiKyxVHmva6zqAC9LrHecYK5QcdOMu+IAGCE7OsOIlJ08p5yz1rx5RG&#10;2AMfDnIkq/6jrhGKbryO6A/k+LysntflTqThtFFUYNo6f8W1JMFAAgAZz6G3H5wflo5LQhcoHXjF&#10;OK06tTeAmGEkFiNA35koVWgp3GtuZB3eE97/q3VjOYEyhH2Q2CJfZNksn05HhZ1TsaWk5uQb+NAk&#10;D5XYbQmtTvz2nUZnDqpw5kBw1uq+5bQG1kF0j7YOcf6pQLPiBDd0bPs8nyxK2JG9sUSz+fwEt0G8&#10;OablfIIrYmB9LPTI/ksKRPrdZbNXKVpJ4fHedEIuEwDC34AppPte1RGfp6Ib7LGwIf+hsMHy29U2&#10;dnYkJ4ysdH0HVtFy8ZbEcwij1fZ3Qno8LcvE/drQcN101wqkLrLZLLxF0YksoY8ez6wez1DFEGqZ&#10;+IQM5rmHN4lSdeYtuuNSRLk+IIEAgwPdRSs+HrD2XqfHflz18Byf/QEAAP//AwBQSwMECgAAAAAA&#10;AAAhAM/k/BL2MQEA9jEBABQAAABkcnMvbWVkaWEvaW1hZ2UxLnBuZ4lQTkcNChoKAAAADUlIRFIA&#10;AAJeAAACGAgGAAAAvCDi9wAAAAFzUkdCAK7OHOkAAAAEZ0FNQQAAsY8L/GEFAAAACXBIWXMAACHV&#10;AAAh1QEEnLSdAAD/pUlEQVR4Xuy9hXtU1/b///s/evup3BbXCqWlVCh1XOLu7m4EtxDcg7s7wS0Q&#10;JO7uyUg80Nvba9/371n7ZGTPSSDJQBImez/P65lk5pyZMwNlXl1r7bX+P4glllhiiSWWWGKJ1S/r&#10;/zO8QyyxxBJLLLHEEkusN7OEeIklllhiiSWWWGL10xLiJZZYYoklllhiidVPS4iXWGKJJZZYYokl&#10;Vj8tIV5iiSWWWGKJJZZY/bSEeIklllhiiSWWWGL103qrxev//b//x/jf/waOwXANgw3xefCIz4NH&#10;fB46xGfBIz4PnsH+/ULXJlbv11svXn/88RcaG58PGB0df+LFi3/K7h+qtLb+gT///Jfs/qFKc/ML&#10;/PXXv2X3D1Wamp7jP//5L7s1fGwoQn836O+I4f1DFfq3g/4NMbx/qELfLfQdY3j/YIG+f8Xq/RLi&#10;ZST0H8ZAX8Ngor39H/jnP/8tvlg7oS+Rf//7P+Lz6KSl5QX++9//CdnolFD6uyFEQ4I+D/q3g/4N&#10;MXxsqPKPf/w1qP/HXohX35YQLyMR4sUjxItHiBePEC8dQrx4hHjJEeJlmkuIl5EI8eIR4sUjxItH&#10;iJcOIV48QrzkCPEyzSXEy0iEePEI8eIR4sUjxEuHEC8eIV5yhHiZ5hLiZSRCvHiEePEI8eIR4qVD&#10;iBePEC85QrxMcwnxMhIhXjxCvHiEePEI8dIhxItHiJccIV6mufpVvJqbm5GXl6f9/c8//0ROTg5S&#10;U1NRXFyMf//739zxr1pCvAYfQrx4hHjxCPHSIcSLR4iXHCFeprn6TbxIupYsWQIrKyv2O0nWnj17&#10;4OPjg1WrVsHLywt37twxPO2lS4jX4EOIF48QLx4hXjqEePEI8ZIjxMs0V7+IV319PTw9PfH999/D&#10;wsKC3VdYWMh+bmhoYJGvs2fPwtbW1vDUly4hXoMPIV48Qrx4hHjpEOLFI8RLjhAv01z9Il53797F&#10;wYMHsX//ftjZ2bH7rl69Cn9/f+0xVVVV+Pbbb9HU1KR35suXEK/BhxAvHiFePEK8dAjx4hHiJUeI&#10;l2mufhEvzTp58qRWvE6dOoXIyEjtYyRc06ZNQ35+vt4ZL18kXjRyg/7wBwp6/X/96z+y+4cq9A/n&#10;v//9X9n9QxUagfKf//yP/QNq+NhQhD6H//1PfB4EfQYkofR3xPCxoQr920H/hhjeP1Sh75aB/o57&#10;GXR9YvV+DTrxohRkT5dGvOj/CAYKjXgZ3j9U+ec//8X+8TS8f6jyj39I4vXHH/LHhiIa8aJ/tA0f&#10;G2rQ3wkSL/o7YvjYUEUSL/F5aNCIl+H9gwUhXn1bAyZeycnJXKqxsrKSpRqpCL+nS6QaBx8i1cgj&#10;Uo08ItWoQ6QaeUSqUY5INZrmGjDxovYRtMORarv++OMPFgFzcHAwPOWlS4jX4EOIF48QLx4hXjqE&#10;ePEI8ZIjxMs014CJF7WToGJ7Nzc3xMfHw8/PDykpKYanvHQJ8Rp8CPHiEeLFI8RLhxAvHiFecoR4&#10;mebqV/FqbGxkkS7NojYSVNOVkZHBUo3/+U/v8sVCvAYfQrx4hHjxCPHSIcSLR4iXHCFeprn6Vbxe&#10;9xLiNfgQ4sUjxItHiJcOIV48b6N4qVXtaKhvQUVxPSqK6tBQ18zuMzzuZajVHVA2tKKqVIGygmrU&#10;1TRCpZSeQ4iXaS4hXkYixItHiBePEC8eIV46hHjxvG3iVVOhQvK+q1i+MAZeY+3gOcYWS+ZG4dLO&#10;S6guV8qO7wpFfQseXnyE9S6rtc8R9WMgjq06gvKCGiFeJrqEeBmJEC8eIV48Qrx4hHjpEOLF8zaJ&#10;F0W5Lmw9D//PnJkweY93YNDPPhMccHLdCdTXNsvOM+TxtWeI/MGPCRd7jgkO8BpnB/eR1tjik4hG&#10;RbMQLxNcQryMRIgXjxAvHiFePEK8dAjx4nmbxKs4pwKL50TCa5w9fD9xgt+nzgz62XucPeJ+C0He&#10;kyLZeYZscFsLj9E28JnoyD2HzwT63QmpF1KEeJngEuJlJEK8eIR48Qjx4hHipUOIF8/bJF5Pb6Sz&#10;KJW+MGnFaaIje+ze6fusfsvwXA11NU0sQkbyZvgcBAnZ0SX70N42eP9+CPHq2xLiZSRCvHiEePEI&#10;8eIR4qVDiBfP2yReqVefvlK8bp+481Lxqq5QseO6Ey/P0TY4vGgP2loH738rQrz6toR4GYkQLx4h&#10;XjxCvHiEeOkQ4sXzNolX3tMihH/vy+qyDIWJarxCv/FC+u2sl4oX7VxcPDuSyZd+upLJG6Usx9vj&#10;+t4reP78T9m5gwUhXn1bQryMRIgXjxAvHiFePEK8dAjx4nmbxKu2So3dIdvgPsJKVuNF9232XNej&#10;nY1X912FxyhrTuDYc4y0ZmJXW1orarxMcAnxMhIhXjxCvHiEePEI8dIhxIvnbRIvojCzDBvd1iBo&#10;shurxyICv3DFWvvlyHtaLDu+K6glxeEl+xE61ZudT9EvKqpfNDMcT66niXYSJrqEeBmJEC8eIV48&#10;Qrx4hHjpEOLF87aJF1FV2sCK6E+sOYbjq4/izsm7qCyulx33Muqq1HiS/AwnE47j2KrDSN5/DcXZ&#10;FewxIV6muYR4GYkQLx4hXjxCvHiEeOkQ4sXzNooXQXVcVK9FvKym61WoVPQcbdxzCPEyzSXEy0iE&#10;ePEI8eIR4sUjxEuHEC+et1W83iRCvExzCfEyEiFePEK8eIR48Qjx0iHEi0eIlxwhXqa5hHgZiRAv&#10;HiFePEK8eIR46RDixfPWipeiFY31TWjs5XDsniDEyzSXEC8jEeLFI8SLR4gXjxAvHUK8eN468aqu&#10;Q+uN03i+PQzPt4ag/VgimnIz5ccZgRAv01xCvIxEiBePEC8eIV48Qrx0CPHieavEq7wS7YfW4kWC&#10;G16s85RIcMeLBA+03L+KRmWr/Jw+IMTLNJcQLyMR4sUjxItHiBePEC8dQrx43ibxar16FC/WeeDF&#10;em+82OgnscGXCdjzLcFoysuWndMXhHiZ5hLiZSRCvHiEePEI8eIR4qVDiBfPYBUvdUMrlBVKqBVt&#10;0n3KViZXLMpFsqURL418JXqi9frJ11LzJcTLNJcQLyMR4sUjxItHiBePEC8dQrx4Bpt4KcuVKE08&#10;gYzPnZE+whJZ03xRceAaVBW1TK5eJHrx0qVhnQfaLuw1Kt2o6Q3WqGxGo6KZ9fgypkcYnWvM+d0h&#10;xKtvS4iXkQjx4hHixSPEi0eIlw4hXjyDSbxUFSoUOK9C+jBzpI+wQPpIK6QPt2AUhW5Fx8aANxbx&#10;qqlQ4krSFSydFw2vsXbwGmeHleaLcPPwTdRVNcqOfxUkXHUUtevj9bwMIV59W0K8jESIF48QLx4h&#10;XjxCvHQI8eIZTOJVlngC6cMskD7aBhnj7JA53p7dpo+yRvrH5lAsX/SKGq8c2XP2hPraJpxcdxw+&#10;ExyYdPmMd4DPeHv2c8AXLri8+zIU9T2PpKlUHaiqaUZReSMaFEK8BssS4mUkQrx4hHjxCPHiEeKl&#10;Q4gXz2ARL3V9CzInubBIl0a6NDD5GmaOgvmBaD+4pnNXo4fBrsZkNKo668F6SU5qIWJ/DYH3OHv4&#10;fuIE/0+dGfQzRb6WLYhBaX617LyuaFC2o6SiCbnFKuSXqoV4DaIlxMtIhHjxCPHiEeLFI8RLhxAv&#10;nsEiXlRITzVdlF7Uly4N9FjuzDCoiyrQeusMOnZEomN7ONpPbERTbpbs+XoKpQTvnLgLzzG28J3o&#10;BL9O6SLoZ58Jjuyx9DvyaBqrCaM6MJVUy1Xf0IaiMjWTLiFeg28J8TISIV48Qrx4hHjxCPHSIcSL&#10;Z7CIl1rRiuzp/qyeq8uI18fmKHBbA7WyM6pFnesbjO9cT8J088jNV4rX0xsZ3HlVpQ14dOkxS0Pe&#10;OHoLqbezkZldo5UuIV6DbwnxMhIhXjxCvHiEePEI8dIhxItnsIgXUXngmlTjNcqar/GiIvth5qi+&#10;8Eh2jrGQeD29no7gKZ6sxstQvLzH2yN8mh/y00q15+Q/LcZ6l1UI+9YHodP8EPJzCIJ/j8SGsN14&#10;lFoixGuQLiFeRiLEi0eIF48QLx4hXjqGgnipVe0sdaeqfvVuvMEkXhTNKg7fIe1qZDsbLVmki6Jg&#10;ZYkn2fsyPOd1QNGrDa5r4D7CSlbj5T7SGknh21HX+VmyY93WMCGLnRmBkN/D4TnVH25fesP5M3ds&#10;X3wImbl1eJZbjx2ns3A1pRyq19xSQohX35YQLyMR4sUjxItHiBePEC8dpixeqkoVKvddRc6scEla&#10;Rlkhz34Zqi8+gqquWXY8MZjEiyBZrDx0A3k2i5E7KxwF7mtYpEubYuwjFNlSKtpYTZbhYwQV2K+y&#10;WAT/z11YatFztA0CJ7lig+tqFGWUa5/jSfIzxP4eiphZkQj6JRweX/tJTPGF22QvBM+OxYkLmfBc&#10;dRMzgs7DPj75tUe9hHj1bQnxMhIhXjxCvHiEePEI8dJhquJFwlK64pAkXMRoa6kNAzUhneKBqpN3&#10;oabmoAbnDTbx0kAd61U1jUYLF1GcXYnkfck4svwQjq8+ikeXn6C2Ui07rrywFjeP3MKJVYdxZOl+&#10;3Dx6C5Ul9drHSdpuHr+D0J9D4DstWCddX/vB/Ws/uEwNgOXslVgQfIZJ17zwi1h/JA2KLj53YxDi&#10;1bclxMtIhHjxCPHiEeLFI8RLh6mKV+2tTGR968PVR7HdgGNtkT7CCnk2S6CqkstGo7odL5o70Ko2&#10;XnAGI1S/Ffd7KHw/dWKRLI/RNgiZ4ol9MUmoKlPIjs+4m4Wk0K1YviAGK8wX4dLOi6gqaWCP0a7F&#10;c/tvwP1Lb7hP8eXEy+XbQCyw3Y6ZfqcwI/Ac5odfxM4z2SitbHrt3euFePVtCfEyEiFePEK8eIR4&#10;8Qjx0mGK4kW1T+XbzrHoluGOQFagPsYG6SMt0ZBdoU251ZQpUXTsNrLnR7HHKC1ZGLAJ9c+KWXsE&#10;w9d4GynOqkD0j4Ha2i0qlpcK5h3gMdIaF3dc0B5L7/n6oevwGGXNHvPqlDT6eYt3Iorya5FXokLy&#10;xacI+DWc1XSRfFGky/GnGMzwOcGiXIRN3FUkp5SJ4vpBtoR4GYkQLx4hXjxCvHiEeOkwSfFStqNs&#10;46mXi9cISyZV2Y/ysTdkK3ZNsMfDd2YzUj+Yj6esoN0C2T8HofZmxmuP0nQFXTc1Tn0TRfN0/Zd2&#10;XYLPRAdJuj5xYrcaqCt9/MxwaTYjRbru5SD4Kw94jraF36dSgX3AJFeEfe+HsJ+DsX/dGbZTMS2z&#10;Gpuj98Jlkgecvw6A1bw1mEXSFXgOc4LPISLxFu4/qxK7GgfhEuJlJEK8eIR48Qjx4hHipcMkxUvd&#10;garjd5DxiSNLLcp6YI2yRtZ3Pii6n4MlcyIRM8wC196dgwfvzMa9vxFz8OD9eUgbbcN2EBZ4J0Ld&#10;0PMROb2Fardqzj9EceQOFPpvZLVpdfdzX6vsKRSt2B+7h0WtvCdIES7XYZYMkivqSE+px2ra/alq&#10;x7FVR5iMaXY1hkzxQPRvYQj7PRIeX/sg8JdwZOU3MKFKfVyKlVEHWWpxBqUWg85jbuAZJO5+gJSn&#10;lcgpUgrxGoRLiJeRCPHiEeLFI8SLR4iXDlMUL0KRW4Xc+dFI/9hMXuP1sTlK4vfiYEwSE5BNwyzw&#10;4G9zcJ94dw4TLyL1IzOpIH+8HZTl8vonLYoWNNYq0diHwncSupLF+5Ex0UEagK3pVv+FCyqP3JId&#10;31eUyjYcjN8Ht+FWcHp/ARzfmw/H93U4/92ciVd9TRMU9S3YEbSFSRqlIsO+8cKi2VEI+jmMtYpw&#10;newFl0meeJJWgexCJY5eyYdV1GUW5SLp8lx5EzdTK5CRVy8aqA7iJcTLSIR48Qjx4hHixSPES4ep&#10;ihdBBfbZ0/y0qUXWBX68HfKdV6E2vRRh3/jAa4wNdgy3RAqTrrk6KOr1f3Ol3ZAjLNGQU8U/P0Wj&#10;SsvRevkQnm+UBlN37IpG673LaKzvomi/G6pO3JGEa5QV3ySV7htugdp78tE8feXKnqusZksjXU4f&#10;LGCw39+bz1KNdBylGyk6RhGv8O/9EDMnGv7TO3ctTvGFyxee8Jrqj4dpVdh8PIMVzrMoV9hFxO96&#10;hNTMWk64hHgNziXEy0iEePEI8eIR4sUjxEuHKYsXQcJUvv08ikO3oThiOyoP34CypB51NU0ImerF&#10;isbXj7RiES4p4mUgXqOskDnFA8pKFf/cFVXoOLiSDaRmw6kTvaXbde5oO7MTjXUGx3cBtYbImRH6&#10;krFAZiiO2PFaar4obXlm42lWWK8RLW3Eq/NnElGKjNHxqVefInZGOEJ/DYPvtCB4atpEfOkD50me&#10;iPbZicgtDzArWCqgd1h8DTtPZ7NGqYbCpaGwvPG1t5IghHj1bQnxMhIhXjxCvHiEePEI8dJh6uJF&#10;kHTQ7EP9HlhUx7TRfS1LNUaPs8eV9+Yh5Z3ZWvkiEXv4wXzWMb44Jon10dJ/ztYrh/FinQderPfB&#10;iw2+eLHRT7pd740XCe5oSb0tuw5DSOZeNQg73zIeqtqum732BkVDK2sZQREvki+nDxZqxcvlI3PW&#10;kZ7VeJUpoFY/R0WFGocST8P1C09WOO/2hReLdDlN8oLdvJWwCD3LhGtm0HmEbryHKw/KWNrRULY0&#10;lFQ0ol7R/lrr1jQI8erbEuJlJEK8eIR48Qjx4hHipWMoiFd3ZN7PYSJCwrFitLV2VyMV2RPPPlyA&#10;XLM4NGSV88KgaMXz9V5ShEsjXRro9wR3tB3fgEbVy2u+qHs+RdS6Fa/hFsi3XQLVayjs19R4Ud0W&#10;Fcz7THRkRfYE29U4zo6lFuvrW1BV24r8EhVyCpU4f/Q+os2XwHUSCZgn3P0OYGZnLRdJ1/K9j/E0&#10;p15bQN8VlTXNkvyq5df1OhDi1bclxMtIhHjxCPHiEeLFI8RLx1AWL4I6uEf/FAiv8faIGGmFvcMs&#10;cP9rD9bPq2zTGSgKa2XnUBrxRSKlF7146dKwzgPtRxLQqHh1pKo4aodUzzXGhq/xoh2VH5uhIumK&#10;7Jy+knLhEYImu7G5ipqWElQ8TxJGbSZ2he1AWWUj8gzEqaBMjav3iuG75pYkXME0+uca9l3IRVah&#10;QiZaGorK1airJ/l8/VEufYR49W0J8TISIV48Qrx4hHjxCPHSMdTFS6loRfbDfFzYdgHHVh7GxR0X&#10;UZ5ejOaXRatU7ejYEy+lGruMeLmh9dIB1gVfdq4BDZnlyJ0TKcnXSCupmJ9uh1mgwHU1lF10k5dB&#10;KdSGpldG2Epzq7B8YSyc/24Gt2GW2vQizWNcbrUUd5MzZPKUnteA/Rfz4LT0OpOuOaEXELH5Aa4+&#10;KJMdq4GiZRXVzVwhPUW8Gupa0EB9yl5zulGIV9+WEC8jEeLFI8SLR4gXjxAvHUNdvDRQp3bqYE/R&#10;mZ7Mamx+cl8SL4p66dd40X3rPNGUnys7pytIQuofF6I4fDsyJkh1XdRjrCzxBBSl0miebmloRvOT&#10;eyy6RiLYfmw9mtMeoVEpT01WljRgd+h21gzV5WNzOH5A9V0LWKRro+8m3E7ORHaB1JdLw9PcOsTt&#10;eIgFEZe0Xeg3HE1HalZtt6nFwjI1ag3kqiC9BPtjkxA/KwKLZ0fi0JL9KM6SBm2/DoR49W0J8TIS&#10;IV48Qrx4hHjxCPHSIcSLhz6PnogXyU0bFdiv98HzBHcmW89Jujb5MxmSHd8D1HXNUJYq2EYAw8dk&#10;qNrQduUQqyd7vtYNHWs90LHGlf3eev2kLPp1btMZtpGAaroovej/uSsifwxA2G9hiJi/CA/uFzBx&#10;IqGiIvmrKeXaKBelFmnsz7k7pTLR0qe0gt+1SDL7OPkpgr9yZwX9bOTQaBv2c9T0AKTfyXot0S8h&#10;Xn1bQryMRIgXjxAvHiFePEK8dAjx4umxeBH1jWhOT0Xb+SS0ndqK1uRjaCrI0z5OOyepGalmDM/r&#10;hOSOFfGvcoV6qRMUcfYMdbw92lY6Q/HgjvZYev2YX0O0neiDvvJA1K+hrAs9NUR1/8oHh7dcYtJF&#10;7SB2n8mG7aJkbWoxdscj3H1W3W2Uq6BUjaqaZqgMJKo0vxprbJbAY5RU0K+ZDUk/032bPNaiqrQH&#10;qdRXIMSrb0uIl5EI8eIR4sUjxItHiJcOIV48vRIvDdRni7rXd/bboihOxt1sHF5yAJu9E7ErZBvu&#10;n01BXXWj/Ny+oGpD+94laFvtAuUiB610aWiKt0fNhmhUldShvLAW57acZXVdrsMsEDjZDVEzIhD4&#10;UyiTLurN5fy5B7bGHsDt1ApEb0vB/M7U4sLIS9h2KhMZhUqUVDXJhItgbSIa5AX09Bk8uvwE/p87&#10;w6czyqYPRd7oWrIfFsjfXy8R4tW3JcTLSIR48Qjx4hHixSPES4cQL54+iZcBNw7dQMDnLmwGIhWv&#10;u4+2hu9EJxyK3wfla2gNQZ3xn28OQNNSR61skYBpoKhXVZwrTq8+hJUWi1ikizrU+33ujKDvA+D0&#10;iRtcv/CSOtF3ile413Y4Lr6mreVyXnaDFdBnFSpRVtOCkqpmmXRRAb1K3XVvLrrvxuGb7P37TnSU&#10;iRftpKTHUq88kZ3bW4R49W0J8TISIV48Qrx4hHjxCPHS8SrxUte3sLmHtXeyUHMzHfUZZVDVNsmO&#10;MxWMFa/0O9msN5jHaFttek3TJ4vSa7ePvbqx6itRtqJ9RyQa4+XSRTQtdkCmny08qVnqSGu2azH4&#10;G2/4TfWB3ThH2I52gP14Z7h96Q3Xqf6wnLEUcwJPc7sW7z6t0qYWDcWrsKwRNfUvF0gSr5Tzj1i0&#10;q7uIF30umfd7tgnhZQjx6tsS4mUkQrx4hHjxCPHiEeKl42XiRYOhyzedlsbajLSUdtx974vimN1o&#10;yKmUHW8KGCNeVNO1J3In3EdacTVN2rqm0TaInxX+Wmq+1LcuomkxSRcvXqpFDmhe4oCdv1nDZZgF&#10;gqZ4IGZWBJu16DDemUkXY4wD7L4JwQLLTZjhf4ZJl92iZGw5kcEaoupHtjTilVeiQllVE2sT0ZNm&#10;qEVZ5VhuFitFvQxqvOi+BIcVqCiql53XW4R49W0J8TISIV48Qrx4hHjxCPHS0Z140Yic8m3npRYH&#10;o6yRMcYWGWNtpT5TwyxQFLgZynKl7PnedowRr/q6Zqy2WcKkwjDCQ1DKjx6rMZz72AfUdWqkRwUw&#10;+WpcTOlFB3ZL0a7rTg7wHWOFwC/dEf5bODy+8oHDBBcmWyRdNqMdYPZtOGY578OMzi70vmtv4/yd&#10;ki7H/pB4ETV1rVCp5GnF7qD2HLeP30bgJFcW7fMca8ugn8O+9WERsdchoUK8+raEeBmJEC8eIV48&#10;Qrx4hHjp6E68FGUK5MwKk6TLYIBz+lhbZH7ljpqrT7us73mbMUa8SDTWOayA+yjrriNeY2zhPc4e&#10;ilek6XoCfe63DlzFvlnWKA+zg3qRPUpC7bF3jj18x9kg6sdABP8cKglXZ4SLsB7tgAW/LsGMAGnW&#10;IhG59QGeZNfJhEtDdUMbWtvkEdGekvMon83F9B5PaUdHbPXZgPynxbLj+ooQr74tIV5GIsSLR4gX&#10;jxAvHiFeOroTr4b0EpZezBhjI5shyEbajLBE+fbzUHfu5DMVjBEvInl/MutTRZKhX+NFdU6UajwY&#10;v1d2Tm+hQdYXtl9gaUvaqej29wXwHrEQHiOtEDLVC+vc1uLSsXsI/C1Cl1oc6wiryf6Ya7VFEq7A&#10;c7CJvYLtJzOQVdD12J/8UqmA/vnzf7LvGMPr6A2sUWxNE+prpbmNho8bgxCvvi0hXkYixItHiBeP&#10;EC8eIV46uhWvZ8WvFq9t54R4GVBdrsQWn0QptTbGjs1F9Bxrx6RrhXkcSnIqZOf0BmpJcWTZQXiN&#10;sUX8FFscmW+Ly9Y2OGtmhY2z3LE3bg8epxbj/p08eH7tB9sxjlJq8YdozGapxbMs2jXHdicC7Ndj&#10;Y8QenD10B8/SKznpKi5vRG1DK9SNHfjHP/4yWrzeJEK8+raEeBmJEC8eIV48Qrx4hHjp6E68FCUN&#10;yPk1qPtU42RX1FxMfe3Ri4HGWPEiaiqUrHcWdWdn9V6fObOROQVpJUZ/XtTtPfIHf2z6xR4VkQ5Q&#10;L3JA41InqBODkL8yHFfjliI9vRzXLj2Dy+cecP7CB/MXrscM35NSPVfgOcybswZWE9zgMNGVtZLw&#10;/MYPicE78ORZBZOu8qomKJXtTLroNYV4meYS4mUkQrx4hHjxCPHiEeKlozvxUje0oizhOBOv9NE2&#10;TL5YpGuMLdI/NkOByyooXzVL8C3kdYiXBqr5qiprQH3N60mv0a7JK3uuIv4rW9TH2qNpiQMUS91Q&#10;mxCG/FURyIrzRm6cN7KvXMOdmzlwnBaGeY67tcI1y/MozKZFadOPJGYeU3xZWwn6+cjmi6ipbZG9&#10;rhAv01xCvIxEiBePEC8eIV48Qrx0dCdehKKoHiWL97EWEpRaJKiovsB9LeqflsiONwVel3hRAX1O&#10;aiGS91/Dua3ncOvobRRllLH5hYbH9hQSr0s7L+K0hR2TroYV3qhYG4rcZcHIivVGVow3cmK9kb1p&#10;JfacyYRZgC7KtcBhF2y/C2OpR5Iuu3FOcJ0sNVH1+T4QIT+HYKXN0i53GQrxMs0lxMtIhHjxCPHi&#10;EeLFI8RLx8vEi1BVN6Lufi6qDt9E5YFrqLmRZpJtJDS8DvGi6NbVpMuI+z2UNU7V9LFaOjcKKRdS&#10;Zcf3FDaG53wKnoX5QpUQgJI14che7C9JV6d4PYgJwvLIrVjYOfZnpu9JmM1eCbsvfGA3VpIuwukz&#10;N7h/7YvAX8IQPSsKod/4sA0B1eXy2YlCvExzCfEyEiFePEK8eIR48Qjx0vEq8dJAX/oaDB8zJV6H&#10;eGXcy2ZtI0i4aDQO29U40ZEV3NPuRmNaKVSW1KJ031YUrg7XCVesNzJjvJEcGQaP4H2YGST15rJd&#10;dBUrlp6C/fjOlhJ6OH7ihtDfI7FoVhQbmk2bAKjPGO06NHxNIV6muYR4GYkQLx4hXjxCvHiEeOno&#10;qXgNFYwVL0olrrFdxiSrq15e1Gpif+yePgmsSt3Bmphmnb2I/MW+yInxQna0F55E++FgeDysgo5J&#10;Y39CziNw3R2cOPMMkQvi4fyZO9y/8mGF9JRqdJroAr9vfKUxQjTEunNuIg30NnxNQoiXaS4hXkYi&#10;xItHiBePEC8eIV46hHjxGCte1O6BIkeEYed6ggRn2YJYNNTJi9hfhkLVznpq5aZX4vGKQ8h090ZR&#10;nBfuR4VgeehGzA6Sxv5YR53HhkNP8DirDieTrsPja18mXVTL5TnVH77fBiBwqg9Lgbr83UzbTT/6&#10;p0A8vZ4me11CiJdpLiFeRiLEi0eIF48QLx4hXjqEePEYK16UqmMyM7brsUHUz2v5wrheda+vV7Sh&#10;uKIROfkNSE08g+uTvXBjigdO2EXCK2gfZgWdZQX0zpFncfLcM2TmNyC7QIE9a06x3YruU3zh/X0g&#10;ImdFIeqnYHZtju/Ph+N78+H0wQJE/xyEu6fvQ9nQ9TUJ8TLNJcTLSIR48QyoeKnb0djQjMaqOjRW&#10;1qKxoUm6z/C4fkSIF48QLx1CvHiMFS9ie8AmqZ6rs75L271+oiNLNZ5MOC47pysoHVlX34qCUhVy&#10;ipTIelaOW/PicOVzDyTOXIZZncOtZwachYdjEs7/FI5nJ1PYscSBDefhMskTvj8EI2ZeDMKn+bGm&#10;riRcGlxHWLJrWmu/HKV51bJrIIR4meYS4mUkQrx4Bky86tVoeXQT7ftX4EWiJ6N931K0PLiKxtqB&#10;2wkmxItHiJcOIV48r0O8CtJLEf1jIDxH27KidZpPSLcU7YqfHYHSvCrZOYYoVe2oqm1BXkED0m/m&#10;4vG+G7i39AiOfOmHUItNTLYoymXpdQzL563B1S+8cO1TV6RuOIecQmkE0M0raYizXIKoX0PYKCG6&#10;BscPFmqly+UjcyaEtJvRY5Q1jq44JLsOQoiXaS4hXkYixItnQMRL0YKWe1fwYqM/XiR64cV6b4nO&#10;n1tvnpGiX4bn9QNCvHiEeOkQ4sXzOsSLIlWPk59hk3sCfD91YjVUwVM8sStkK3IfF8mOJ6jZam11&#10;IxSKVjQo2lBa0Yi8YhWe7ErGtRlRuDDGAZumhsLZPkmSrqDzcHHei10/x+Lqlz64biBeeSUqlJSq&#10;cGHnRbaTkiTQdZilVrqcPlzIUqIkXgT9HPatDxRdpBs14kWPUQ1bV72+BhIhXn1bQryMRIgXz4CI&#10;V0U12vctkURrgy9ebPSToJ8TvdCxOw6NxX3fRm4MQrx4hHjpEOLF8zrEi6Bmp7VVahRlVSD7UQFK&#10;cqvYkGjD3YwkMXdP3cMqy3jE/haCRPd1OLP3OtIzq5F+NQPJkzxweqQ9omesxFy9sT9h89fh+Hg3&#10;JE/yxI3J3rj2hSeufxeAZycesNQkpSjptaiI//6ZB1huFsciXCzS9bG5Vrqo7YXrxxZwen8BIyl8&#10;O4qzyrlrVNY24vL2c4ieHoiw73yR4LACqVeeyN7zQCHEq29LiJeRCPHiGQjxasrLltKLG3x00sXJ&#10;lyea0x6isQ/byI1FiBePEC8dQrx4Xpd49QRFfQtL79HA66ApHoiaEQHv7wJY+4eEgG2447QGBz/1&#10;hI/ZJjbYmoTLzOMIVk+Pw5Xhtrg43BaXJ7ri2iQPXJvgjPueG1CUUwNlF93xqZh/X0wSq+miHY0s&#10;9TnKlqv3ItxHWiP21xBk3M1m4lZeWIsNLqvhMdKapUqpMN99lDVLTZ7bfLbbgvz+RIhX35YQLyMR&#10;4sUzIOKVk/lq8Xr6QIjXIMBkxEvVjkZFs3Rr+FgPEeLF05/iRTsJfcY7IGyaHyJmRMDrW384feYO&#10;h4kucJroik3To+HouEcb5XK13YnNX4fgwgg7Jl7E5TEOuDk9GA8Dt6HsWRmrDTN8HYIiVMsXxrIU&#10;I5Oszl2NXKH9cEup0etoG2z1Wc8idifWHIPnaBv4TnCAn95GAa8x1C7DiaVUDV+rvxHi1bclxMtI&#10;hHjxDIh4lZahY0eEVNdlKF7rvfF8Wyia8nKEeA0C3nrxUragOeMJ2s7uRPuRBHbbnPmE3S879hUI&#10;8eLpi3ipG1qgrFBBrWyTPdYdSmUbtvtvRPhPQQj5LZz12rIf58S6yltNcMOCOasx3+u41BDV9xSi&#10;Zq3CwYkeODvSHudG2OHCcFscHWmHwx4bkHstE3X0+t3821KQVoLIaf5MoNxGWMmEi3Cmnl7j7TuL&#10;7e0R8IUb8p+VIHSqF4uQ+Ru0xaDjSNAoijbQNV9CvPq2hHgZiRAvnoEQr8b6RrRd2IcXCW7yGq8E&#10;N7Sf3DpgOxuFePG87eJFGzVerPPE8wR37rbl5lnZsa9CiBdPb8RLWdqA0jXHkPGZM9JHWSPn12BU&#10;Hb8tO64rGmqbsdF3I3y/D4TblyRdzlrpmmO7Q5tanO99HGu/i2R1Xuc0dIrX9qk+uHnuEVRdpBb1&#10;2ea/kWtvQelCJ73djSRdJFua1hesGH+MLR5efiyNPRpvLxMvTU+yzV6JaKiTjxnqT4R49W0J8TIS&#10;IV48AyJeRHkl2k9txfMtQXixzoPxfHMg2o8moqmkVH58PyHEi+dtFi+KdL1IoL9beps46JZ+T/Bg&#10;jxue8zKEeEm1VkWZ5Xh48THun32A4mdFaKhRy47jzimqQ779cqQPM0f6CAukj7RC+nALpA+zQEnc&#10;Hqhqut/BrFC2o7yqCas8NrDUovMkT1iPc4bZd2GY6XaYRblm+J/BbIckbPjCD+eG20qMsGO3F0fZ&#10;4/QkdxyO2o2qMvlQa32ooSu1s9Bv6KqJVumLl+9ER+1jLOI1yRV5z0oQMsXzpRGvvdG7RcTrLV1C&#10;vIxEiBfPgIkXUatAc/pjtN46h9ZbZ9Gc9giNNQ3y4/oRIV48b614qdrQfniNJF76UVVtZNWdpR7p&#10;ONm53TDUxau+tgmXd1/CknlRLLpDhH3jhS0+ichJLZAdr6F09RFJtMbYIGOcHTLH27NbinyRjFWd&#10;vCs7h71eQxtKKhpZn60zB26zQnr7L30xf84azKBdi9QQ1fs45s9eBauJbggdZY8dw21xdqQU5To3&#10;3hlnZ0Ti8srDKMmplD2/IXU1TaxPl2EnfZIr5856L+cPdeKlqfHa4r0etZVqHFt1pOsaLzYSyQmp&#10;V5/KXrO/EeLVtyXEy0iEePEMqHgRVGtBRa5EN3UX/YkQL563Vrzq1axWkNKKsjpCYp0nOraHs7S3&#10;7NxuGOriRRGugM9dmEiwVFwntItv6dwolOXLu7lTTVfG585IH2EpydY4O2SM15OvYeYocF8LtUIn&#10;wOpGGnDdwlo9kHQRmbl1WBt3GHMckliEi0W6PI/C7LtI2Ix1hs0YB9iOcYDLKHtc3nwRT04+QN71&#10;dJRnlbPWFIbX1RVU95XotEo2tFs/6kXipZFO2tUY80sw0m5nsoHf5fk1WO+8ku1ilHY12ml/PrPh&#10;NIsWGr5mfyPEq29LiJeRCPHiGXDxGmQI8eJ5a8VL2YqOXdEvj3jtjmXHyc7thqEsXiQlq62XMOHQ&#10;lxL/z5xZdIeiQpd3X5EVrSvLFHg2zByP/74Q9/9vDu79bQ7uvTsHqR+bI32MLYuE5VvGQ1GtRl1N&#10;I0rza5CZVopn6ZXIym9g43wy8hU4dDkPc0LOS8IVcBazHXbD6hMPVutFwsUY7QDvbwPw9FERGvqY&#10;0st6kAe/iVIjV02dlyay5fuJIxIcliPkay+ETvXG3qjdLO2qf76qthEXt55F+He+rBHsWttleHT5&#10;sex1BgohXn1bQryMRIgXjxAvHiFePG+teNG137vMBOtFojdf40W/J7iz6QmG57yMoSxetVWNLNLl&#10;Nc6eS8OReFFNE4nJrpBtsl5V1SX1uPnhAjx4Z7YkXXqkvD8faR+bIcdjLe6dvIctAZsQ+msYPL/2&#10;Q/CMKGxfchhXbuZj5d4nmBd+kUmXZfQVePofgM1EN5l0eU7xxtHE0ywlanj9veH6wRtYMjuSySQJ&#10;GL1Paqr68NJj1uyVnr+7InnRud40lxAvIxHixSPEi0eIF8/bLF6NdUq0n9zSuXmD5oF6SbfrPKSd&#10;s3W92zkrxKv34nV171UkfrgAD9+ZjfvE3+bg/ruSeNHvT96fjztLD2CJ+SIE/BAEj6/92M5F18le&#10;sPkhEo5R5zA75AKTLscl13AsuQC3buVhQ9hudgwJl8N4Z4T+FoEzW86hssT4GlF6D9Qe4tbR27i0&#10;6xLunrqP4uwKJl2GxxoiZjWa5hLiZSRCvHiEePEI8eJ5q8WLqFWg5c4FPN8u1Xs93x7Gfqf7Zce+&#10;AqPFS9GCxhoFGnvRw2qw0JdUI81UXGkRD++RVjj0kRmTr5R3ZuMBRbs6f9492Q2bA7fA51t/eEzx&#10;ZeLl/rUfrOatlgroqSFq0HlEbH6Ax1l1yCpoYGnIZ2mVePy0HLdvZOPJwyLUVKqgVPQ8bdwT6L2o&#10;Ve2y9OnLEOJlmkuIl5EI8eIR4sUjxIvnrRcvDVTLRb3helHTZUifxIu+tEtK0HZxP55rivp3RKL1&#10;9jlJwgyPH8Sw4vpJ3RTXz49BWUENdzzVbC2eE8lkLWiiIxJHWuHce/Nw8d25OP6RGRK+9kTIL2Hw&#10;+NoXrpO9mXC5TAuFmdVmbQE97VqMT7yOlMdlOLL9MiLmL4LLJE+4T/bG+uBtSL2ZBUXDwBetaxDi&#10;ZZpLiJeRCPHiEeLFI8SLx2TE6zXQJ/GqqELHgeWd/cQo3emtl+7cPGCNgvsC9bm6knQFS+dHa3f2&#10;hX/jja2+65H7uFB2PNU3bfFZz3b/sSL1CY5wH24J/7E2CPrKE15febE0ocMEF7h86QO73+Mxz2Uf&#10;ZgRKDVHpZ+ufY7Exah+2RO9l7SRcvvCE9zf+CP0lDBHTA7BoRhgeX33aq6jUm0SIl2kuIV5GIsSL&#10;R4gXjxAvHiFeOvoiXq2XD0k1Zut9+AJ/GpeV4IaWhzdk5wxmqCVCcVYFHl1+ggfnU1CSXvzSBqo0&#10;n5BaKlB/q4ARVtg83h4npnrj0CcuWDfSDv4TnWE73hVms1dilvcxbUNUc6vNcP4+FB5TfbHWbyt8&#10;fwiG22RvBPwUguhZkQj/3g/+n7nAc7QtNnkkCPHqIUK8+raEeBmJEC8eIV48Qrx4hHjp6LV4NbRI&#10;w+AJwz5iLO3oITVxNSL9OZDQ59GTkUEXd1xE+BgbXPjcGbe/9WXd5KmrPDU5PTPKAbbWW7XDrWf4&#10;nYL1vNVwm+ILp0/dEDFvERKDd7L0YujMaMTNjkTQFA9tjZlm5yE1PzV83YFAiJdpLiFeRiLEi0eI&#10;F48QLx4hXjp6LV516k7x8pJLV2e9V/uhNWhs6Lo1wWCnp+Klqm/Bk9BtuPGFB86NtMPZ4bY4OdoR&#10;G78OgY3rwc7eXGdg7nsUttOj2Fggr2/9EWO1HNcuPEXSymMI+yUU0b+EIPALd25XpUa8qsqM3834&#10;OhDiZZpLiJeRCPHiEeLFI8SLR4iXjl6Ll6odHfuWSKnGLpu4uqH10n40ql/dpmAw0hPxUqmfo7Kw&#10;Drd+DsF5kq4Rtjg21hmxM1ZgoaeUWpzrexK2ZuuRtC0ZBxLPYm/CaZw5eBupqaUoKFPjyqGbCP3G&#10;mxMuQjOOJ/qnIChe847GviLEyzSXEC8jEeLFI8SLR4gXjxAvHb0WLxrUnfZIEi+KenGDuj1YwX1T&#10;Qb7snLeFV4mXUtWOsqpmZN4rwNUJzjg3whYHx7vC1XYnZnfuWpztewprv4/E1t8i8TClCDmFSmQX&#10;KpBbpGRzGhWqdhRmliPu12Btkb5GvHwmOLD6sZMJx0WNVw8R4tW3JcTLSIR48Qjx4hHixSPES0df&#10;xIuGcLdeP4kXmwLwvHNn43NKP24JRsuT+/Lj3yK6Ey+atahQtKG4XM3mLGY9KcOVL72x+dtwLPA6&#10;yoRrVsAZODokYf9Ed1wYYYcr4UnIyKllx+eXqlBVS+lXnUzRzsXQqV7wHmfHUovUsJX6h2313YDy&#10;wjrZtQ0UQrxMcwnxMhIhXjxCvHiEePEI8dLRJ/EiGprQnPUUrZcPou3cbrTeOIWmwvxBMRTeGLoS&#10;L5W6A7X1rSgslaSLePi0Est89mKBz3EmXfN8TiB8zlocGu+K8yNscfW7ADw+k8qOLS5vRG19G5M3&#10;w9crzCjD2U1nsDN4K3aHbcftY3dYp/qGuhbWrNXw+IFAiJdpLiFeRiLEi0eIF48QLx4hXjr6LF4a&#10;aOQM7WB8y4VLg6F4UWqxvLoJeSWScNGA68v3yuCfcBtzgqUB15Yeh7Hppxic+8QdV8Y4InmCMx6t&#10;O4O8vHpU1DRD8YrZhpRSpDmIKmUbslLycDB+HxJdVmGjewJuHLqB6vKB7YsmxMs0lxAvIxHixSPE&#10;i0eIF48QLx1Gi5eJoS9eNMeQarI0Ua6sQiUOXMyFRdRladdi0Hn4Lb2Ky37bce1zd1z71BW3rZcj&#10;7UwqCoqVqK1vgaoXmwxuH7+jrfHSpB7pdrv/RtRUDJx8CfEyzSXEy0iEePEI8eIR4sUjxEuHEC8e&#10;+jz+8Y9/Qd30HIVluijXw4xaJBx6hnlhF5lwzfc7hWXrbuBRejU7JjunFlmZNcgtUqC0sgkNip4L&#10;F5Gdko+gL92ZbOkX21NrCRKx81vPyc553VAX/4K0UqRefYrUK0/YUO36miYhXia6hHgZiRAvHiFe&#10;PEK8eIR46RDixUMRKnXzc5RUNklRrgIFztwqRmDiXSnKFXgOTi77senXRbhusQxPdl9Hdn49O5ba&#10;RFTVtvR6NyJF1o6vOiob1q1pL+FJ7SV+DnqjNV8VRXU4tuIwYn4J1kbbon4MxMFFe9FQqRDiZYJL&#10;iJeRCPHiEeLFI8SLR4iXDiFeOqRWEU2orGtFUUUjMvMV2HkmCzZxV6Xh1gFnEWizDce+C8W1SR64&#10;9qkbbnzjh7RzT1BS3oj6htZeSxdBI4u2B2ySdjUa9PUivMZJDVWry97MAPKG2mYcX3UE3uPs4T3e&#10;gQ0LJ+hnrzG2OLZ0P5oG8SQCIV59W0K8jESIF48QLx4hXjxCvHQI8ZKK2+sVbSgolVKL5bUtyCxS&#10;YPGuR9ooF/Xoil+YgKuTvXGjk+uTvXDjK2+kh2yHuhe1XIbQ4O2k8B2yNKN+xIuGcdNOR8NzXwdF&#10;mRWI+TWEiZah9FHNWcxPgch7XNAnqewPhHj1bQnxMhIhXjxCvHiEePEI8dIx1MVLpepAdW0LCjpb&#10;RWTkK3AlpQI+a25LvbmCz8PJ7QC2TY/GdT3pujHFF/d/DMbTHwOR+YULVNWNsufuDffPpMC/M7ol&#10;a6g62oaJmeE5r4unNzJYRI2iXIbi5TvRkXXSv3/6nhAvE1tCvIxEiBePEC8eIV48Qrx0DGXxog7y&#10;+q0iMgsU2HI8A3aLkqUO9CEXELc9BSft1uLaJ65a6br1bSAe/RaGjB/8kTHBAemjrLoVLxr7U1vd&#10;+Mr6rLoqNfbHJml3NJKAeY2zY9K1ZG40ch8Xys55XTy9kS7EawiuARevf/3rX1ixYgVmzJgBV1dX&#10;FBUVGR7S7RLiNfgQ4sUjxItHiJeOoSpe9Q1tKOrsQs8aombUInDdHcwJvdApXeex+0w2nuXW49Gq&#10;E7g20ZVFvO7+GIxnM8KR+bUnMsbbI324JfJslsikpLZSjUu7L2HRjDCEfeuDVRbxuHvqHksrGl6L&#10;9ppqm3DtwHUsmhkuyddYO+yJ3Im8p8WsAN/w+NdFYUY5on8O7jbVGD09ALmp+bL3OFgQ4tW3NeDi&#10;tXz5cvj4+KC0tBRJSUmYPn06mpubDQ/rcgnxGnwI8eIR4sUjxEuHqYgXSQFJjb6g0H1qZRsnDFSL&#10;RV3oNalFinKdvVUMpyXXtalFz1W3cDWlTCtlGQ8KcevXcNz/PgDpPwUi8zNnpI+xQfpIK2R86oia&#10;5KfctVALBuq95THSGu7Ui2usLdxH2cBjlA2OrjjEBOtlEkPRseoKJerraMSQ/PHXDbWROLLsILzG&#10;2jLRoigXQT97jrbB4UVJaFS8mfqy14EQr76tARevBQsWYMOGDfjrr7+Ql5eHKVOmoLKy0vCwLpcQ&#10;r8GHEC8eIV48Qrx0mIJ4lRfW4vbxuzi1/iTObjyDx1eeoPJOFip2X0LZmqOo2HkB9Y8KoKhvZZ3k&#10;8ztTi0+y67D5WAasY6VdizP8z8DGeTf2bL2Kx6klWvEiSSu9n4/84M3I/NId6SMsWXoxd04EKvcm&#10;Q1XP7/i7tPMikyzqwaWp16I0Hg3Edv3YgkWxrh+8gaLMctl7GSjKC2pYx3xqIaFpJxE5zZ9da31Z&#10;vWgnYYJrwMXr8uXLmDlzJuzt7TFr1izs3buXpR97sjTiRf+IDxR//PFP1uTO8P6hyvPnfzLxoi9Y&#10;w8eGIiSi9OUqPg+JtrY/mHiRbBg+NtSgvxP0d4P+jhg+9jaQ/SAPyxbEIGCSC2t9QBGarZPd8GSK&#10;O9LHWEuS9IkDsm2XIufQbSZRVNN1M7UCwevvalOLM72OwerXeDh/6QuvqX6IMluCaxeeoKSqCQ2q&#10;djQ3P4e6rAH1tzNQe/Iu6i49giqnAs2qNu56aIB42Hc+8BwjDbxmKbtPnOA20hpOHyyA43vz4fTh&#10;Qvh96oTFsyPx5Noz2XsaKBR1zch7UoiU8ylIOfcAuakFaKiVGqjSd4zh8YMFuj6xer8GXLyuXLmC&#10;4OBgPHr0CKtXr8ZPP/0EhUJheFiXi8Trf//7H7sVCAQCQf/QqmrBSrNYltIjkfH/zBmLxtkh5Z3Z&#10;jCfDzJE92QUZs8Nx94dA3PjMHSUpBbjxpBp28de0Y39mu+yH0/RweE71h+dUP3h87Qv3L72x3H4l&#10;GuubZK/7Ml60v4D3WDsW7aLrIbzH2cHx/flMuph4/d0Mvp84MkkMnOQCVZVC9jyC3iFW79eAildN&#10;TQ1GjRrFbjXLxcWFRb16sugPXUS8Bhci4sUjIl48IuKl422OeN0+dgsBn7toI0v+nzjh8EcL8fCd&#10;2bj33lw8nOiAxzPDcfuHINZz68wkbyT478eCiM6xP+EXYWa9FY5TA+ExxRceX/vB6xt/BP8ahphZ&#10;UQj9xgsXt59n0S7D1+4OFvH61lsX8frECc5/N5Okq1O+XD421z5GKb2TCcd69Rr9jYh4meYaUPHK&#10;zc3F8OHD0djYqL3P398fu3fv5o7rbmnEyzDv3J+IGi8eUePFI2q8eESNl463tcaLCtCPr5bG7Gh2&#10;4AVMdETye/Pw8MMFuP+pM65P9sT1qb64Ntkb+6dHws92O2uGStLltPQ6dhx7BufJPnCd7MWky+f7&#10;QIT/HoHoX0MQPMWDSdHO4K1QNPSua/vFHXo1XhMdJeHSi3hRpEtzzfQaG93Xsu71hs8zWBCzGk1z&#10;Dah4/fnnn5gzZw7i4+NRVlaG06dPY9q0aSgsLDQ8tMslxGvwIcSLR4gXjxAvHW+reNEOxpNrj3Pi&#10;5T/REddGWuHhFE9c/cID50bZI/kLT2z+bTGsPY5gZqd0Bay7g6sp5UjLqoHrJE+4fumNwJ/DEDsn&#10;GhE/+CNwkitrZkpStDt0+yt7cBlSV9OIbX7SrkYSMI1wEW4jrLgGqfQamz3X9fo1+hMhXqa5BlS8&#10;aLW3tyM6Ohq//fYbHB0d2c7Gni4hXoMPIV48Qrx4hHjpeFvFi0i58IhFpjSNP0O/9cX+n4Nx5VM3&#10;nBlhixPjXRC3MFGKcgWewxz/04iNOct6c2l2LK703ICAH0MQMyuCPRcTuM7GofS8Nw7dlL1uT6ip&#10;VLHdjbFsFI8dK6ynSJdGuuiWnt9ztC0uJ12RnT+YEOJlmmvAxcuYJcRr8CHEi0eIF4+pihdFgRrq&#10;W3rVbLOv4qVWdUBV3wL1AEZqasqV2OqznnV7D/nGG6E/hyDoK1/sH2WPHV/4w9NGSi3ScGsH1wPY&#10;6rYdGfcLtdJFuxsfXMvAsoVxTLS8Jziw3lU+4+3Zc25wW4PKknrZ6/YG6lz/9HoaoqYHSE1Rx9uz&#10;16DO9PQaa2yXoaKoTnbeYEKIl2kuIV5GIsSLR4gXjxAvHlMTL2rY+eD8Q+wK3YZNngk4ELcHz25m&#10;9EjA+iJe9c+KUbrqCArc16LAax0q9l6FsqRBdhwbl1OpemNptJLcKmz324CQb33g87UPHMY7w3aM&#10;I5x/iYe120HMCDzLUouRITuQHByFzC07kZtexKSrsEyN2voWJqoUOUt0XsXEiKCh0EdXHERpbpXs&#10;NfsCvf9Hlx9jo9saVvdFrxH+nS/7cyrOqZQdP9gQ4mWaS4iXkQjx4hHixSPEi8eUxIs6oB9ZdgC+&#10;ExzhPlqa80d1Q7TD7+qeq7LjDemteFVfSEXGJ45IH24h9cii21FWKHBaCUV+DTuGxuVQgXn0T4EI&#10;nOyOJXOjcOvY7dcqYCSbJ1YfQdTvYfCfHgKPr3zg8rU/5ttsZY1QWRf6oDPYEZOAvOUhKFkZiJLV&#10;wSjZEI+ytBw0KNu13eNJUKmbfFl+DYqzytCsakVLU/ed5fuCWtWOhtpmlBfUojCzDFWlil4X7Q8U&#10;QrxMcwnxMhIhXjxCvHiEePGYknjdO/2AFXDTQGX9+iEmYKOsWeTL8Bx9eiNe9WklyPkpAOnDzJEx&#10;zg6Z4+0ZbHzOMHOUrjiEumo1tvltkArLR9uweYN0fXQtB+P3MvkwfN6+UJRTiRX2K+HzXQDcv/aD&#10;w88xmOe8T0otBp6DU9AhnI1fgpI1YShNCEdpQgTKNkRDsT0Orae3orGyVvacBH0e9G8H/Rti+NhQ&#10;RYiXaS4hXkYixItHiBePEC8eUxEvqumKnxXBBEd/p5xGvtxHWmF74OaXphx7Kl4UHarYdQkZ42w5&#10;6SLod5pbmPW9Dy5uOSsbl0O3JIYkY7eP35E9d2+pV7Th3rVM1nvL9Wt/WM9dhdmeR6WGqAFnYe+8&#10;DZfCI1C4Iggla8NQui4SVVvjod4Vj+dbQ/B8cwCa01PR2MW8RCFecoR4meYS4mUkQrx4hHjxCPHi&#10;MRXxovopVrA91o6TLg302NL50SyNZniuhh6Ll6IVJUv2I32EBSddWvkaLY3niaH+V2O6EcFR1kiw&#10;X97nlKO6sQO1da0oKFPj2oVncPgmCAtstmlTizN9TjAJi/o9ADmx3igi8UqMQt3OpWjdEYPnmwPx&#10;YoMvXiR6ouVBMhrVciEV4iVHiJdpLiFeRiLEi0eIF48QLx5TES8a+uwz3uGlorPSIv6lotNj8VK1&#10;o2z1ESZeXUa8RlkhfZQ1fEdZv1QE42dHsD5Xhs//KtTqdlTVNiOvWIWcIiUu3iyAWcBJKcoVeA6z&#10;PQ6zdKP7FF+ET/dCTpwPSjfEQJW0DC+2hePFRj+J9T54nuiJ5tTbIuLVQ4R4meYS4mUkQrx4hHjx&#10;CPHiMRXxIo4sO8hSe9SiQD+15z3egaUaryRdlp2jT0/Fi6hJfoosGj49ypqv8Rpry6Jd+e5rEDnN&#10;76UimOi0Ckpl9yLYFQplO8qrmpBbrERqZi12nc7CwshLUpTL7xTm22yD43ehcPvSB26TvRDwvS+e&#10;rIhH8/ZoPN8SpJMuFu3yQsfuODQVFcpehxDiJUeIl2kuIV5GIsSLR4gXjxAvHlMSr/LCWqy2Wszk&#10;y3OsLbzHSe0KWEd0r0RUlylk5+jTnXhRTVdDXTNDu/uvuhGlyw6wQnq2o3GUtRTpGm6B7On+qLn2&#10;DFf3XOm6xosV2Vvj3un7smvoDkot1jW0obi8kUW5rj+sQPTWFMwOucCky27RVSxffx3hZkvhQh3o&#10;v/BErOVSnN5+AbUP7uH5zki8WOfBZItBP6/3RuvdS2hUdF3kL8RLjhAv01xCvIxEiBePEC8eIV48&#10;piReJEXFWRU4vGQ/Aia5MemKnOaPs5vOoLpMKTvekK7EKz+tBEkROxD1UyBjb/RuFKaXssdUNU2o&#10;PHoTubPCO+XLCgXeiai7l82aqTbUtbD5hlRIr2lvQZEuEsGjKw/3qoVCdV0LCkqlZqdnbxfDYXEy&#10;ZgafZ9LlsuwGLt8rRXpuHVIfl+HOjWyk3MlFaWGt9BrKVjTlZqHt5KZO8fJE+6HVUlF9N9JFCPGS&#10;I8TLNJcQLyMR4sUjxItHiBePKYmXPtQMtKq8d/2h9MWLdj8+uvIYIVM84U7tIMbYMOhnavj55Foa&#10;q/Wi89TKdigrVFB1UbhfV9WIq3uTsWROJCKm+WG19RLcPXXvpbVmGtRq6qvVgfKqZpZafJJdh03H&#10;0qVarqDzmBd2EVFbU/A0p07Xgb5YhbLqJihV8potRn0TGusauyymN0SIlxwhXqa5hHgZiRAvHiFe&#10;PEK8eExVvPqCvnhRA9E1tktl7SnoZ0ofJjqtREVxz8fbkGjVVql7XNOlplYRDW0oqWhkQpWcUo7I&#10;LQ+0qUX7xdew60w2MgoatNJFHehr6lqhUsufry/0h3hRlFLR0AJlLwR5IBHiZZpLiJeRCPHiEeLF&#10;I8SLR4iXDn3xepycBr/PnNnMQsMdiXSf/+cuyLibLXuOvkICUl/bzLrQ08+UWiSRyi5U4MDFXDgv&#10;vY6ZnZEu/3W3celeKTILFLooV2UjGnoodT3lTYtXYUYZjq8+ivUuq7HBdQ0ubDvP6vQMjxtMCPEy&#10;zSXEy0iEePEI8eIR4sUjxEuHvnjdOXGX1WT5THSUiRfdR4+lXHgoe46+kP+sBNv8NiJgkitifgnC&#10;zth9uHszB89y67F872PM6qzlIvFafeAJMvIbWIG9JtJVWUNF/+2sAN/wuY3hTYrXk2vPEPiFK9tk&#10;oNkAQZHEFWaxKMyQaugGI0K8THMJ8TISIV48Qrx4hHjxCPHSoS9eqVefSa0ouol40a7J81vP4cG5&#10;FKTfyUJFUZ225qunULf9hxdTEf6dD9v5GPaDP0J/DYPrZC+4/BwNj7iL2iiXw+Jr2HchF5n5UpSL&#10;KC5rRN0bTNHR5/Hnn/9CS3PHSzv+9xYahr18QSyTLv00LgktbT7YE7GTRf8MzxsMCPEyzSXEy0iE&#10;ePEI8eIR4sUjxEuHvniV5lZhFbWm6KLGy22EFdxGWrG2EBSt8Z/kgnVOK/HkeprsOV9GRXE9qxUL&#10;nOyG6JkRCP4lDB7fBcFmzgrMdjsoDbcOPo/wzQ9YajG7UIpy5ZWoWC8v6unV+JqjXBoo3Zn3uBDJ&#10;SZdwZOl+nFh9DE9vpBstRPS8d07ehf9nkmjpC63Uc80eYd/4sBo7w3MHA0K8THMJ8TISIV48Qrx4&#10;hHjxCPHSoS9eKmUb7p9LQfBXHtp0GEHS5fj+fHZLkS+SB7qlNBlFrgrTy2TP2x3ZD/MR+WMAomZG&#10;wmdaEFy+D4GZ1RbWCJWlFn1PYW3SQ6Rm1WqjXAVlKtTUt7LdjvrPRe0raGelur5F9jp9gXZeRv0Q&#10;wJrRenW+99Cp3jiVeKJHOzK7gyJnVMtFz2fYWJZFvSiaOMYWOakFsnMHA0K8THMJ8TISIV48Qrx4&#10;hHjxCPHSoS9emvtynxRim/9GBE52ZwRP8WDSRdLAxEGvMSp1x98Xk6RtsvpyOpB2Jxthv4bD8xt/&#10;OH8firku+7Vjf2Z5H4f1L3E4see6tp6LmqcqDFJ+6oZWVB6+iexfg6ReYmNsUByThIasCu11qFVS&#10;A1hKhxZllbOeZkqFlKKUHmuRHsssY01msx7kSrI5ygb+nzozdI1fbVh6VP5+egZd09U9V1mqtruI&#10;F1GUWSE7dzAgxMs0lxAvIxHixSPEi0eIF48QLx1diReh2XFIUhL4hRuTEooCURrSc7SttjM9/R7z&#10;SzATGcPnlj1fQytSbufC+6dwWM9azoZasyiX/2nMd9gFx2nh8Jjqh0snU1hqsbK6BUoD6aLu+SRZ&#10;6cMs2NxI1j2f5GuYBXLnx6A+rZRFpx5desx2DXqNk1KjEd/74mD8PtZs9nHyM2zyTNBGmsK+9UHs&#10;byFwG27J3hOlBEm8NGJE73H5wlhWn2b4vnpK1sM89jmRyBnWeNE1rHdehdpKtey8wYAQL9NcQryM&#10;RIgXjxAvHiFePEK8dHQnXhrqa5vg95kLnD9cCKf3F8DxvfkM+t19lE2PxItShFW1LSgoUeHGvRK4&#10;BBzGDN9TnVGuE7BasBYu3wbC+XN3xDusRtrTMtTWt3YZRas+fU+aDak3L5IN6R5jw0YXFUfvwr1T&#10;9xH2jTe7RucPzVgDWK+xtkwely+MQdSPAUx2vMbZS2nFsXZwovf3wUImQvriRWjq2qgnmeH19BSK&#10;vp3bcg7eJIKjpdcmKaTPj5rMplx49FqL+V8nQrxMcwnxMhIhXjxCvHiEePEI8dLxKvEqyqqA52gb&#10;rXAZ4vKxOfZG7epSkgiVugNlbMC1CtdSytlORc3Yn5meR2H7QxScJnnB6VM3+P0YgjtXnqFB0dbl&#10;86mVbSgK3MQES39It1a+Rlri2Whr+I6RX6/rMAsWpSPBch1uyQRLE3nynegI57+bseNo1JGheHmO&#10;tWPy9TK57AmK+hYmWKssF0viN9YOm73WIeNetlE1ZG8aIV6muYR4GYkQLx4hXjxCvHiEeOl4mXiR&#10;DOyN2g2nD3SRLkNIWKgnl+G5bMi2oo01RKXxPjtPZ2NuqNSBnsb+BCXcwvq4QwifG4ewuXHYHn8A&#10;WWmlL+1Ar6prRoHHGiZe+tKlIW2EJR7+bTbc/m8euza6bv1rp3o0jSwaFrlTSwf22Edm8PvUSVvj&#10;RYJGUamk8B2y6+krFNmqrVazxrGGjw1GhHiZ5hLiZSRCvHiEePEI8eIR4qXjZeKV96QI0T8FymRL&#10;Hyq6N0zBsdQiG3Ctxq3HlVi08xGTLZIuq9gr2HI8g81gpAL6rLw6FBQretSbi3qGlcTv7Tbi9eSj&#10;hbj6tzlwem8e24WpES9NitTpQ+m2K/HymeDIjnX++0KWDvQZ7yDVh422QfyscBT0YuemqSHEyzSX&#10;EC8jEeLFI8SLR4gXjxAvHd2JF0Wsbhy+qY0SMXl5Xy5eFA2q04vc6FKLShxLLoDLsuva1KLHyps4&#10;f6cEGZ0NUamAvqK6Gcpe9OaqvZOFjIkOnHyxNONoa6S+PxcbPjJj8sSuT0++tNf+wQKWdjQUL/qd&#10;iusX02Dv733ZRgLavbkzaAsy7uWwnZCG1zJUEOJlmkuIl5EI8eIR4sUjxItHiJeO7sRL03vKdZil&#10;Vry0ESQ9kVlrt0x7ToOyHUVljUysNh3LwNzOKBeJF0W90vN0w60LytSo72NdU+WhG9JOxo/NOnc0&#10;mrOfj9OuxM7+Y1o57JQvrSiOtIL7CCtW3K6t8eocAk41YIXppfjjxZ9oqFYZXdNlKgjxMs0lxMtI&#10;hHjxCPHiEeLFY6riVVetZg1K7515gHtnUpD9qAB11Y2y4/TpTrwo4nXzyC14j3dgBen6IqP5mSJE&#10;1LaBolzVtS3IK1Wx1GLs9ofaWYs2cVex7WQm0nIl6aIoVykbbm3cDr7aO9koCt+OfKt45NsvQ8X+&#10;ZNw5cB0Bn7swqaIUqGFtGjVDpes9s/E0oqZLOxs1TU3jZ4bj0eXH7PN4U7Ma31aEeJnmEuJlJEK8&#10;eIR48Qjx4jFF8aJxP3ujdyHyB3+p19YYW9Y24eCivSgr6H4UTXfiReSnlWDx7EgWIXIdZs5Fuujn&#10;9S6rUFWhZOnCrAIFDlzMg+uyG9ooV9D6uzh3u0Q79qegVMXaShj25uorVPOlqm1mHezpd+qDRTss&#10;pa77Nqxgnuq5aANA9M9BeHjpMTuuobYZGXezWXuHE2uP4dr+a9ru+0K85AjxMs0lxMtIhHjxCPHi&#10;EeLFM5jFS9HQypqW0q3hY91Bxe0kHFQIrhnpoxnrQ7VKh5fs73YH3cvES6lsw+3jd+Az0YHJF9V7&#10;UZSLaqQWzQzDs7vZKC5X41l2HZZsuYsF4VJqcVbgWUStSca9JxXa1GIRdaBXdN2b63VC8nUl6TIW&#10;zQjTtmzYEbiZdaankUj6x1LdFt2nf01CvOQI8TLNJcTLSIR48Qjx4hHixTMYxauqrIGlwMK/9WHC&#10;EPyVJ06sOYbywlrZsfqQNGSn5CPyBz/WDFS/YJygVCFFewrSSmXnEi8TLw2Ustzqt5F1eA//jjrA&#10;70d+ZgVLG957Vg3XaCmtSA1Radai5e9L4Py5B7bE7Ud2QQPKq5tYOtLwed8kJI01FcpXDrhmHfVr&#10;mlCaW81mJdKg6o7WF2hr6/7zGGoI8TLNJcTLSIR48Qjx4hHixTPYxIvmCG72TJBSZGOlruZ0S78n&#10;Oq9CVWmD7BwNJA73Tj+QapUM5gCyNgmdI2keX30qO5foiXgRVGxPXezraptRWdOM9PwGllq0ibks&#10;SZf/Gcxz3A3HH6PgMcUX7lN84P99IG6eevDS3lwDDTUv3ea3EQFfuLLPKXCyG/aGbUPeIB1YPRAI&#10;8TLNJcTLSIR48Qjx4hHixTPYxOvC9vNsrA1Fp/R32tHvJF+n15+SnaOBideZHohX8jPZuURPxYva&#10;PVBD1NKKRjzLrcfyPY9hHtUpXX6nYWmWCOfvQ+D+tR98vg9ExMwIhE7zw0rzRYO2K3txdgXifg9l&#10;NXFe46XxQbSzkUb6UO+u4pxK2TlDESFeprmEeBmJEC8eIV48Qrx4BpN4kZTQjjp3GnXTRW8pkoKw&#10;qT7d1nyxVOPDfERO9+821Rjza7C2eNyQV4kXvS6lQaurm1lD1JupFXBakqztzTXD5wRsf4qB+9f+&#10;TLr8fwpF7NwYhE/zYxIT/LWnrMHqYGFfTBIbEaQ/Poh6dxF0/6HF+2XnDEWEeJnmEuJlJEK8eIR4&#10;8Qjx4hlM4kXNR6N+CmRRKUNpImhOIKXBaiuVaKTdgF3UStVWNWJ/bBIrpCfR0hbXj6cIjh2OrDjE&#10;0oSG5xHdiVdpXjWOrz6K+FkRiPg9HEEzYxAdfQzmEVIB/ZzQCwhKvAu/OYvZcGuvbwIQ+nsEYmdG&#10;IORrT600xv0exorqDV93oKGh1WHfSPV0hp85zWqkz5JaToheXkK8THUJ8TISIV48Qrx4hHjxDCbx&#10;UinbkeiyirU+6CriFfyJDQ5Y+aD52gm03jiF5mcpaKyR13yV5Vez1hE04kfTTiLm52AcWXbwpQX6&#10;XYlXRXEdNrqtQeh3vgj5JRRu08OxwGw9ZvqcZNK1IOwC1h96iocZNTi6/Qq8pvoi7Ncwdrz3WLvO&#10;HZDW7PZK0hXZaw4GSHhDpnqxWrouxWusLSKm+XW7G3QoIcTLNJcQLyMR4sUjxItHiBcPE6///Bfq&#10;2iaoapreeIuDV0GNO6XCejuuxituih0eutmiaaU7XqzzYDzfHID2o4loKpWnDkkS8p8Ws+d7dPkJ&#10;G179KnHoSrwu77qEiJ+DEPRzGJxmLMYc1wOYEXCWSZet837s/D4cN13X4dnRe8jOrsaBZQdZhI36&#10;Zek3LHX92Bx3T9+XveZggFpJbPZKZClFQ+GlAdl0/3b/TUN6VJAGIV6muYR4GYkQLx4hXjxCvHRQ&#10;082Ge9kodVmF9JGWSB9phXzXVahLyWOPGR7fX5zbfIYNZ6bIF0t/jbPGDQdbtK1wwosNvnix0U+C&#10;fk5wQ/uZ7WisU8mep7foixcJKNV0JXqth9d3AbCZswIzfaUo18yAs/Cx2IJjY51xfoQtrn/ujpQf&#10;g1C+4wJuHb7JJMuRzXOkkUIL2fugvl9Bk91QkN51K4uBhmrj6DOnCKGmzos2KFBxPaVpcx6JnY2E&#10;EC/TXEK8jESIF48QLx4hXhLqhlZU7r+GzE8cpRl/I60khlsga4oHqk/fh9qgyWZ/oWxoReqVJ9gd&#10;ug3rnFbioM9SKFZ44UWit066NKz3xvNtYWgqyJc9T2/RFy+Fog2FxUqEWK+GmflG1iKCpGu+1zHE&#10;/b4cx8c44dwoe1z6xBWPfwtF5hQP9jnumO6vHb2jX6hOt9TA9FTiyQGPKnYHDQKnZqvUbJbeAzWL&#10;XTo3EvdO3ZUdO1QR4mWaS4iXkQjx4hHixSPES6I+vRS5s8NZpCtzgj0yx0tkjLNjApFnswSKojrZ&#10;ef0J1XxR4XdjxhO8SPTEiw0+cvGi+xI90Zz2SHZ+b6G/E3/99R8o1R3IL1XheHIBrAJPSDsWA85i&#10;vvNeJE4NxbkRdjg/1hHJX3ri4VQvZH7pxj67tGHmOPn+fHiPs5fVShEUTaLmq93tyhxoaFdp3pMi&#10;Njbo7KbTuH7wBqoLqtHSIj92qCLEyzSXEC8jEeLFI8SLR4iX1HaBIlrpY6yRPtYWWRN14kWkj7Zh&#10;99fdz5GdOxA0Z2e8Wrwyum6K2lua2/6Bogo1Nh9Ph1nUJa10LbTeAvfvgnF6pB0ujnfGrW98kDLR&#10;Ac/G2Go/t7QRFrj67lz4dVGkrhGv7QGbB20vLw3094Okl/qViZFBPEK8THMJ8TISIV48Qrx4hHhJ&#10;X6yVB6+xyBZFuAzFK2OMLXusNrlvMkNpTGVxPepTC1Cfkg9FfjXU9Ua0IiivQMfeJXiR6CWv8Ur0&#10;QseeeDR2UWBvCBskrWrvMtVHw6rLqpqRWaRC+OYHknAFnYdZ1GXELL8In2nBcJ/shbOTPHB/qjce&#10;jrFB6nBzPlI4zBzJwy3hNYrvh8XSjhMc4TPeAdcPXZe9drfQdXbTNqM/oP9GhHjxCPEyzSXEy0iE&#10;ePGYunhRHZKqtrnH9UhCvCTxqrmUioxPHLqNeGVOcmHiZHjuq1CWK1Gx9RxyZkppTBK47B8DULr8&#10;IBQFNbLje4SyBa33LkuyRfK13luiU8Ra71xAo6L7OYQ1FSrWrf781nM4t+Us7p9NQWVxPXtM3diB&#10;+oY25JeocOxaATxW3pSGW4dcgN/a2zh7u5jNWLxxOQ1HN57FrZCteDrSEk+HmTPZ0krXaGsmXk9j&#10;kzp7kdmwcUdsODcVrY+yxkb3tagskbe/6JLKGjQ/fYCWOxfRcv8KmvJz0djw8l2ZrxshXnKEeJnm&#10;EuJlJEK8eExVvCiqUn0pFYWBm5BvuxSFfhtQfe4hVK9o8jikxIuiJfWNaFTIP5OG/GrkW8UjnaI2&#10;hjVewyxQ4JnAJMrwvJdBfybl284jY4ID0kdZIWOMDSN9lDXSh1uiOGIHlJV93H1Yr0bLo1toP7hC&#10;SjsmeqJ9/3K0PLzx0h2N5QU1SArbjtBvvLU9vQInu2Ot7VLkPSlGVV0LsgoUWHPgKSxjrmgjXRaW&#10;m7DEfyeuX05n9V5VtS1QUM1ZaQMK3Neyz4htShhlJd0Ot0Ch30Y0lCnYLMhNHgmsmJ5eL3J6AI6u&#10;PIyyHopnc142Og6swPNN/nixzlNqnbEzCq03T0t/nl2c8yYQ4iVHiJdpLiFeRiLEi8dUxass8aS0&#10;C2+YufTFR7cjrVC68ojsWH2GjHilPUXbvhV4vsEHzzf6ofXqETRW6b74WdTrehoyv3BF+sfmTBwY&#10;H5khe3oA6h7kdZmSexmUXsyZRZEuKxZJ42RujA2ypnqi9ma67LweQ9ejbEVjjUJqnEo/v+QaqYj9&#10;2MrDrJ0DRZ5Yi4ROQqd6YXPIdly/WwDPVbcws1O4ZviehPVPMXCe5AmXSZ4I/T0S9y+mcp+FskKJ&#10;so2nWVE9/d3L/NYb5TsvQlUjSREdS3VcFGkj2aIGpZTiNLy+LqmoQseOSLxIcMeL9T5SOpVY58Uk&#10;rPlx/+0wFOIlR4iXaS4hXkYixIvHFMWr+uIjSRJGWvHpHiZiFqg++0B2joYuxYu+wCuq0ZSTgeaM&#10;x1JrgtreRXsGA1RHVZv8BHVxi9Cx2J7RTrcrnPFirRuLojSWlHDnKLPLUZdwFHlmsYySVYfR0MeB&#10;yPWphVLd2BgbLnWp/fMZYYmKpMsv7RFWV92I3CdFeHgxFQ8vPUbe0+JuG5+yYx8XIuViKmuUWpBW&#10;wo0DqiiqQ8wvwWyXoabeKugrD8T8HoqQWdFwmrscZoGntAX0cx2T4PRTFDy+9oPvD0GImBmJsO99&#10;ETLFA1kP8uSvX6FEzq1MPDz/EA8vpbIdgXRNhsf1GHUHSyuyNKp+LZumnm2dJ9oPLEejuvvP73Ui&#10;xEuOEC/TXEK8jESIF4+piRfVcuXZL2MRLo10cV/uwy2QuzCm25ovmXgpW9GSeltK7VAKa50nnm8J&#10;RvuprWgqKpKdP5ipuZyKEjM/tEbYoWORPdrj7NEeayexzJlFUVov8cOONZ3rGxWtTNx6G+XSp/5h&#10;/qvFa9elbsWrNLeKzVmM+jFAmxaM/jmoy1E/JdmV2BO5E5E/+OvGAv0SjGOrjrAxP3QMSRvrR9U5&#10;MDvsWx9EzYiA34wYWFhsxEzv40y65oVdhNnCRDh+GwTvbwMQ/EsYomdEIOw7X3YePQdFzvSjVnQ9&#10;h5ceYNdHj9M10HXT9dNsR8P31iOUrWi7sEfqzG+4e1NT35boica6/hm0LcRLjhAv01xCvIxEiBeP&#10;qYmXqroRWd/7SCkegy93gqJemZ87Q1XV9ZeToXg156TjxeYgqZaGRRp8pNsEd3QkxbMiZ8PnGKwU&#10;uKxE5TwrtC+yQ0ecPUMrX/T7Klc83xzIJEtzzuuc1ajIr0HWjwGspstQilnq8QtX1Fx+3KXc0XDr&#10;fdG7mcTIhluPs8NRveHWtZUq7ArZCs/RNtyxXuOpmN0ep9Ydh6KuBQXpZVIz00+dEPVzEKJmR8N9&#10;5iLMc9mrHftjvygZh85mwnmyNzyn+iFydjRifw9D4JfuXBuIbf4b0dC5M5Ou4+jyQ+y6DK+VXm9f&#10;zG72fgzf4ytRtqHt4t5XiJcXGuu7jgC+boR4yRHiZZpLiJeRCPHiMTXxogLu7F+DWVG44Ze7JuJF&#10;tUR0nOG5BCde6g4264990XWZ2vFAy71LL60jGiyoapuQPtoS1VbW6IiXpEsfJl4U9aKIid5g6dcp&#10;Xuq6FpQsP8QK6ammi/482J/JWFtWO1bgvArKMvmuPhKxrJQ8RPzgr41O6UNCE/tLCIoyytixz25n&#10;Iuw7H9aiQf84Sid6j7dn3dfL8mpQXabAauvFiPw5GOFzY2E/cylmdUa5SLws/Y7i9Pl0ZObWwff7&#10;QETOiED0TwFsPqH+c5J4UYG+1NvqOQozSqUU5nj5tdL1R073Z++nK8F8Fc2P77C6PG19l+bvI/2+&#10;zgNtJzbKznlTCPGSI8TLNJcQLyMR4sVjauJFlG09KxXTj5a+3LXSRY0/h5mjbP1J2TkaOPGqb+zc&#10;Iecljy4Q9EV3aptUA9bFcw0mlGUKKZU3z1qSrC7Fywkd20K59/M6xYuglhHFkTuRNdVL2vQwwgKZ&#10;k12ZdNU/LZYdT5Cg3Dl1T4pOTeRliskMzQwcY4sn19PZoOZrB69rx/LIjp0gHZv5IBdKRSuSj95G&#10;0IIlsDDfoB37QylGc/MN2LDoENIyq1FYpsbh1UcR+IUb/D510ooXEznWhd6JtaDQXO+Ta2mdI3Xk&#10;18rmG46xZe+nL+JFUtx+fKNUXM9aZ3RGYCkFvj0cTdlGbE7oJUK85AjxMs0lxMtIhHjxmKJ4kWRo&#10;t/RTryhqV0C3wyyQ77iSPW54jgZTFS+qacv+KQB5X1mhhWq89KJeLN0YZ4fnK53RmnyMO+91ixeh&#10;qlSj9mYGK6Sv2HmRpRdf9mfyusWLok4ZD/JQXtWE01fzYBd8EjMCzzHmuh6Ar/MW7Fp1Ak+elKKs&#10;qgkNyjbkPyvBsvnRUv+tsXasBxer3RplgwNxe1Cnlzp8o+JFwlNRjbarR9CxM1JKgVPrjKOJaE5/&#10;xHqaGR7/phDiJUeIl2kuIV5GIsSLxxTFi6Av8rINp5D5tadU7zXZDaVrj0HRWVjdHbJU45F1L081&#10;3n07Uo1E+fqTLAVb8rsNnnfuamRF9ovs8HypPdoPrUFjZRV3zpsQLw0kHiRKrxIQlmp8kIeIad2n&#10;Gim1V6hJNd7MYH25qBO84bF+nzljtd1yZKRVYO+FXJhHXdb25gpIuI2rN/PxJK0COYUKVFHjXbZD&#10;ULpOSiEeWbyXpStJnuJnhuHG4RvSvEi96y1gqcag7lONP/iz9/Oq9/1SWNuMejSWlKKxvAqNDY0v&#10;3c1I7Suqy5VoeEUfu94gxEuOEC/TXEK8jESIF4+pipcGdUMLkzC6NXysK2TF9dlpeLEpUK+43ldX&#10;XL87Do2VfdyhNgAoiutRFLQFmZ86Ie8rS9Q52KApwhmtqwPRePIgGqulbu36vEnx6gmK+haU5FYh&#10;9epTrLKMh9twS75gvbPz+5HlB1FeVIvkfclYNDMcLn83g+N78+H6kTmLUFH0iwrio34Lw9aVJxG3&#10;9T439mfdoWfIzFcgt1iFovJG1DXId73S3wn6u6FWtaG6QtXtTEVqb3Fk2QH2unR9+tfqOdoWe6N2&#10;orabzR2vm5oKJS5uO8/ElG1MGGePnSFbkf0wv+e9w7pBiJccIV6muYR4GYkQLx5TF6/eYiherJ3E&#10;o1vo2L9cr51EENpPbEZTYaHs/MEOdZunAdglsUkojtqJiu1n0ZBZKjtOQ7+KF0WAqIt+Z6uPqpIG&#10;nFl/EotmhjFpoEanLh+ZweVjc/Yz3Rf9UyAOLd7HenQdXLwPHiOt4TnWFp5j7OD6sQWcPljAjg/8&#10;yhPL7FYiNnQ/XBddwszg8yy1aO53DNv23mfd6WksEKUfqQO97Nr0xIv+jhg+Zgg1Rj0Yv49dH0tJ&#10;jrZhHer3Ru9mIml4/JuAGrTuDN7MxhHRZ8IidWPt2LUsnh2BnD6MfNJHiJccIV6muYR4GYkQLx4h&#10;Xjwy8SKUrWiqqERz1jM0pz1EU36O1B29i/PfFtTKdqipN9cr0l39JV5NxUVou3wY7YfXoP3oOjTe&#10;uYRzaw6wmigSBqk2y5HVVrkNs8TSeVG4dfQ2a5BaV9OIR1ceI3iKp9QMlWqrqAM93X7mgtDv/bDE&#10;fhUWJVyDReRFbaRrgdUWOE0LRdjcOFw5/Qg1da1Qqbr/PHojXoSmgev9cw9x/1wKch4VGNdAtZfc&#10;OnaHpVspQmg4kJvka3fodtk5vUGIlxwhXqa5hHgZiRAvHiFePF2K1xDmTYmXZmwOtXRQPLyLFwke&#10;eJ7gpps9uMYVj73sETm5qzopR9ZaIvN+jvQ8yjYcXnZQSi++Px+O7y+Ay9/NEfSlO+LmRsP392jM&#10;s98pCVfgOcz0OwWb2ctZB3qvb/0R+msY6+OV97SIPV9DbTMqimpZPRSrQ+uU096K10BCn+02v41M&#10;sAw/P4LSs5QKra/tfnj4qxDiJUeIl2kuIV5GIsSLR4gXjxAvnjchXlWlClZ3FD8zAvFTbFESao+W&#10;pQ5oXe2B552bGDoSvNC02B5nreTiRVEbSt9RxIukiOqVYn8JYjVdJF7OfzeD76fO8P/OH86zlmCu&#10;637drkXnvXD4LQ4eU/3gNy0YkbOiEDE9kAnKRve1SArfjsBJruz5KYK2PyaJFe3Tdb9N4kXNXLd4&#10;J75EvKQNAtUVfR99JcRLjhAv01xCvIxEiBePEC8dakUbmuua8deff4nPoxNjxItFj+pa2K4/TdSI&#10;2i5QTRZ1laeIy6F5dlDG2UNBLCL5cmfy1ZbgBdUie5SH28P/U74thEa8bh65yZ43KWIHq+Mi8XIf&#10;YYWALz3gNS0I5nPXYKbXMRbpmu1/GqFz1iLhCx+smeSJRT+HInpGOEK+8WY7HakOiqJkJCoUDaL0&#10;HN1Su4iVFotQXlAzIOJFTVlpiHZ3hfzdQbswj6443GVbDc3nt+j3sF49Lz1nfV0z2/BAvwvxkiPE&#10;yzSXEC8jEeLFI8SLuro3o+rwDeSZxyLnxwAU2SxG9fHbUNX3PQ1jKvRVvIoyy3Fg0V7E/R6K2N9C&#10;sCdyF/KfFbNWDxHf+7K6LRKqS7YOaIq3R1OsHVpi7NAWa4/25S5oX+sJ9WIHqOPtEfYFLw6UaqTO&#10;9Om3M5nYBXzuwnYL0s7B4O/94PJDKObZ7cAM/9PSrkWPI1g/PQanRzng4lgn3Jrqg9ufu2D1eDvt&#10;czp/ZAanDxey5zCsh3IfaYWT6473u3g9Tn7GonC0IzF+VjgubDvPooWGx3UH1ZQFTHJh8qj/nqgO&#10;ju67uueq7JzuoLmWSeE72J8l/ZkeXLIfJTkVQrwMEOJlmkuIl5EI8eIZ6uJFo4OKo3dLzVZpsPZI&#10;S2QMp58tULJob7ejhYYKvRUvioqk3c5E1PQAJiwUQSLo56DJbtjgtoZFu5gIfOKICxb2aF1kizaS&#10;Lg2dsyNbljqiIcYefhOl4nBtYfgoa2wP2MR27VWWNjCJC5/mh4iZUbCZFo6Z7oe0Y3+snfZhz+QA&#10;JH/ugeQvvXBnqjdSxtjg4d/m4Na7cxBN0a0JDixa5jbMghM8DXT9cZ3Rof4QL3odkix6n+6jrLQ7&#10;OukzJBGrLJGPVeqOe6fvI/hLd3ixnZ7S89B72hu5C7U9KPSnlhMPzj+E/2fOsj/PuF+DUZpRgra2&#10;N/t5vE0I8TLNJcTLSIR48Qx18ao8fEOSrlFW0nihCfbImmjPfqf7K4/dlp0zlOiteFWVNmCT+1r2&#10;5ayf4qKf6T63EZZwH2nNfg+d4IArU8zRHGaDtjhJuDSwwd1LHJCzJAIR0/y0LRnCvvXBNv9NKMyU&#10;6q4UDa1YPD8GAbNiYGOxHjP8pCjXTJ+TWGixEbvGuyL5Mzc8+DkEz34MxMORlrj3tzmMB+/MxtaP&#10;zZngOH9oxrrSG0oXQa8d+2sIFHXN/SJeT66nsV2Z1AKCi1SNd2DXevolI6+6giJfJ9YcZYO8d4Vu&#10;ZzJGg8QNj+uKoqwKLF8YK/vzpMgg3bcnZCuUdf0zlPttQIiXaS4hXkYixItnKIsX1XTlzIlggqUd&#10;qN0pXmy24zAL5C6IYccZntsbqG2DqlJl9PMMBL0VL/qSp5mGFEUyFBiKVrkOt4DrMAv2xR0/1hb3&#10;PpiL4hlm6Ii3Yx30aXQRQSONGgPtUHPpOtLvZuPG4Zu4fvAGnt3MZE1B6bXUjc9RXduKLesuYIHj&#10;LmnWYuA5zPY4DJtZy+A2yRNXPnXFox8DkfGtDzI/ccSzkdZ4+OFCJl4p78zG6QkO2B+5Eyst4pnU&#10;dFUPRdEdkj2qJ3vT4kURpn0xSTLR0VwLyVj4d75QKHoXiaXnpdoszSDvnkDvlySNZlEajj+SRNAe&#10;IV95oCS7XHbuUEWIl2kuIV5GIsSLZyiLF80MpFFCNMeRSZeeeNHPNGoo+xsvqPrYZVxVoULZ5jPI&#10;+tYbGZ84ImdmGCqP3mI9tAyPHaz0VrweJz9lESLDL2r2ZT3RSUqZjbBirBhtg5S/zcH9d+cg86v5&#10;qPe0Qsciki471NrbIfdzK1SfvKtt6aDf2oH6bdEcxRPXCrEw/KK0a5GK6F32weGbIDh/7o7gn0Lx&#10;dHoAMj931v75klAzqR5ri2cfmyPfbwMUtc14diuDiZemy71WdEZLkbbMBzn9UuNFGxE2eSS8cjdi&#10;1UtmW74u1Kp2XE663GWBPkHjj7zH2iHrfo7s3KGKEC/TXEK8jESIF89QFi+KRGX/GoT04d1EvIZb&#10;IGdWODvO8NxXoaxSo9AjgdWN0fOkj5RSl/RzSdweVtBveM5gpLfiRTMI6Uu5u4gXCdmxVUeweFYE&#10;lo23x713ZjPuvzsXD/++EJkTbNifQfoYG6SPs0VN8lPu+Um86hva8Cy3HmsOPMVMzdifyMsIWXYJ&#10;UZbLEWO5DElLDiH7cSGK/DdKn/9YW06+6PnptvKoLpV8cccFhH/vy3Yzkmx4jbdn/cJuHLrBHu+t&#10;eFE/MGpF8eRaOhucXZBeivral6flKCJFRewvi3gFfenBUqyG575u6LO+ffwuEyxDkdZEvKh4v/gl&#10;kw+GGkK8THMJ8TISIV48Q1m8iPLdlyQ5Gm3N13iNtmb3V+zt+c4vfSjSxURL87yaL3xWO2aOquNv&#10;R+1Yb8WrsrgeiU4rZVESJg1jbFm9UFFWOcrya3B312U8mu6P1Pfm4ckIS60csc9phCXyLBahQW+8&#10;jkrdgeraFly5X4bg9fcwO+QCky7nZddx4FIe0vMakFvYgPJyNWuqSufU3s1G9k+B7Pky6M9itE2n&#10;BJuj0G8DG6GkeX5KxWXczWY1VDR+6Oyms8hOydc+V2/Eq6KoDsdWHUbsr9KMRCL6pyAcWrKfvXfD&#10;4/V5eDGVdd0nAdSPvpEAkZBRmwjDc94UBWmlWDI3SvbnSSJG9+3w24CGmlcX6Q8VhHiZ5hLiZSRC&#10;vHiGunipqhtRGLhZG43KoCJ7koBhFigK2QpVzcsjFF1BOyEzv3RD+gi9SJp+tGWYOfLtl78VNV+9&#10;FS+K2Dy6/JjVIbEZgZ3SQT9T7dftE3e1vaPUyjZUnXkgfVYkv/S5s8/eHFmTXVF95gE7ho5VqNpR&#10;VK7GjtNZsIm7qh37E775Pm6kViC7SIniCmnOoiYdyV5D0YbaW5ko9E6UpJfSxz/6o2zjaShLu94d&#10;SDszlTROyWB8UE/Fi6Jax1YeYW0buIHe1BtsjC32x+1h/cwMz9NA6cYTa46xz8xjtJT+ZDsJR1kj&#10;wX45SvP6bzA7/VndPHKLFfsb/nlG/xiI/Ie5aG3t2d+NoYAQL9NcQryMRIgXz1AXL0JV24SK3ZeQ&#10;/YMfk6PcnwJRufcqVHV9SwdSFIUJxEgrTro00GO5s8P7JHX9TW/FS0P+sxJsD9zMemxRK4LNXoms&#10;8N7wOKL+SREKvBOROdGBUeC1DvWPi9hjJFEKZRvS8+qxePcjabh10HnMC7uIjcfSkV2oRF6xChU1&#10;1KRV/tz60J+zskzRZ+HtqXjRjkvaBUmiJU+3OrBWG9RtX18Qu+LB+UdYvjCOFbcHTXbHibXHWETR&#10;8Lj+gK53o3sC+7OkP9OdIVtZGlX08eIR4mWaS4iXkQjx4hHipYMiVU01jfjrH8Z1rmcRr2+8Xhrx&#10;KnBZpY3mDGb6Kl4Eq8eqbUZ9TdMrJYMeJzEiGdUvoCehotRiwLo72iiX2/IbOHQ5D1kFChSWqdlw&#10;61dJ1+ugp+JF7SC632Agpejunrr3ys+EoDRnbYUKDVWNrNjd8PH+hCKA1EWfInL0O30eQrx4hHiZ&#10;5hLiZSRCvHiEePG8rlmN5buodqyLGq/O+iJKsRmeMxgxRryMQalsR16xEttOZsI6Vkotzgm5gEU7&#10;HuL6owrkFivZrsaGPkav+kKPxevas1eK152TrxYvVX0L21xQEpfE6tFKFu9D7c30PkfsXjdCvOQI&#10;8TLNJcTLSIR48Qjx4nld4kVpyqKATZ27Gjvrlzp3OJauPPzWdMQfCPGqV7QjLbceMdtSMCdUKqBf&#10;GHEJ209l4llOPfKLVazIXqWmCNDL5eV10lPxot2L0T8HdZtqpIawmQ9yXyleZetPIfMzZ13tG7U9&#10;+dwZ5TsuyI4dCIR4yRHiZZpLiJeRCPHiEeLF87rEi6A+YRVJl5E7OwLZ03yRZ72YRbpMuY9XX6Fm&#10;qCQiFdVNuP6wHE5Lr0sd6IPPwy4uGadvFiGnSImiskbUNbSirkqNgvQypN/NYjvvaHwQNQk1fN7X&#10;SU/Fi1Krhxbvl6JeExxYlIugn2lcUlL4dtRWvrw3XM2Vx1LElHZj6kdMScCGW6D2RprsnP5GiJcc&#10;IV6muYR4GYkQLx4hXjyvU7w0sM711eq3oqaLYAXtDa1Q1Lcy4epOvKj+iGq4etMNvTtoN2JOoZRa&#10;NIu6zKRrQcQlLNrxCPfTapBXomKpRTou8142tvisZ7skSW78P3PBRo+1eHo9Xfa8r5OeihdRll+N&#10;/bFJrJCe7QIcbcMiXdSjqzinUna8PiTmeVbx0uzQ7moEXVcPuMAL8ZIjxMs0lxAvIxlM4kU1HNRo&#10;cyC/kIV48bwJ8eoPlA1tqKlUaVs19JXS3Cqc3nAKic6rWD+u0+uOQ1Wt5MSL2iXcO/MAW303IMFh&#10;OXaFbsPjq8+0/a56CzVEfZxVh8gtDzCPutAHnYd59GXsOpONJ9l1KChVo7qulRXbF2dXsN5YJDLU&#10;wFMD/R79UyDbaWf4/K+L3ogXQVG5rJQ83Dlxj7XRyLyf+8pIF0GSnjnJ+aW7YimCSq1QDM/tT4R4&#10;yRHiZZpLiJeRDAbxUhTUsELZ9PE0usQGufMiUXMpVXZcfyDEi+dtE6+66kZc3H4B4d/5sW7xJB/J&#10;+5JZM1DDY18FtXuI+y0EHiOpf5SN1DtqpDUivvdlUSbNcYeX7mcpM+orRdEcOoZuL2w7L3vOl6Fu&#10;7EBNfSsu3C1hNVyaXYt2i5Jx83FlZ2pRDaVK15uLGpvSuCE22PqDhXB8fwGcPljIfqeZihRRMnyd&#10;10VvxYug69bH8PGuoP8hy5zsygTLULok8bJgvcjoOMNz+xMhXnKEeJnmEuJlJAMtXvXppchbGCfV&#10;b4yUej2xkSZUdL3mWJ97R/UVIV48b5N41Vapsc1vg9Roc4yN1GhzjA37fXf4diZlhud0R3W5Elt9&#10;1jPp4kbVsHmFNkhwWIHywlrWBsFjlA2bGajfVZ0ag9Lrpl7lR/x0B+1azClWYvPxdMzvjHJRanHx&#10;rkcs+kWpxYqqJiZdmnMa6lsQ80swnP9uBsf35ku833n73nw4f7iQ9buqf0P/DfVFvPpK6YpD0maM&#10;ztFG2jQjjVL62Bxl60/KzulvhHjJEeJlmkuIl5EMtHgVx+6WRGuMDV+3MdIKGZ86oebKE9k5bxIh&#10;Xjxvk3hd3HGRyQ6l2vQliDqmU/Tn2v5rsnO6Iye1EMFTPLucsej7iSOrp3p0+QniZ0d2O0eQIl+b&#10;vda9tOaLolxUHH/3aSUitjzA3M5di7ZxV5F0LhtPc+ql3lz1rWxEkP651D+KZilqpasL+aLroOJ2&#10;w9d9HfSneCkKa5FnQXVenXM+aYRV57zPPNulUBbXyc7pb4R4yRHiZZpLiJeRDKR4qWkW3GdOkmR1&#10;VTRLA5Rjd/dr0awQL563Rbyo+D3qx4DuJWiUNet63tOar8dXn3bbe4o6p1NE6/LuK0zyKLImP8aZ&#10;nb9oZjjqup3dJzVEpeantot0Y38CE+9KY38KFSitpAL6NiZohudnPcxnryMTLz35op2Db2qAdH+K&#10;F9GQVY7i+L3InOQipR2/ckfJsoNQ5OnmVw4kQrzkCPEyzSXEy0gGUryUJQ3SdvBR1rK6DVa7MdwC&#10;RX4bmKAZnvumEOLF87aIV22lCgGTXOH5EgmiXlI9TTem382RCtW7iXh5j7NjReIU+aJ0JskdG9w8&#10;3p7hO8FRkj0zueyRRFH0Kq9EicTDadreXPPCLmDFnscsykVjfyqraeyPXLiIqjIFNritYTVdMunS&#10;w+8zZ/bZGJ7/Ouhv8dJA/x7Qvx3qhv77d6EnCPGSI8TLNJcQLyMZSPFio2S+9uw+4jXCEqVL9/fr&#10;aBAhXjxvi3iR3CyeFfHSiNdau+UvTfvpQ/Vbq62XMGEzrPEi6VoyLxqF6aU4kXCc1YHR87t8ZK6N&#10;NDl9sADOH5rhZMJx7nlJpGrrW3EztQJhm+5ro1xOS64j6WwOMvIb2PBrSi121wyVniPtViaCv/aE&#10;04cLZbKlweUjMyyZHSkTv9fFQInXYEWIlxwhXqa5hHgZyUCKF1G66rBUt2FY40WphM+dUXs7U3bO&#10;m0SIF8/bIl7EjcM3WY2X1zg7vtCdiuxHWePe6fuyc7qDZOX28TsImeLJiunpOQj6mSJr12inZEML&#10;qkobsHRelE549OqrSL42uK5m0SnpeTtY6nDfhVw4LL4mSVfAWSyw3Y5VcceQmlqK8qpmNLyiDQWJ&#10;F12bph+WoXBpcB1mgZtHbsnOf10I8eIR4iVHiJdpLiFeRjLQ4kWtJAocV7CdSazInlKPH5uxnyuS&#10;rvRrfRchxIvnbRIvkiVq0slaKWhaO9AOx9E2OLrycK8jP3R8+u1MrHdZI0nXGFusc1iOwtQ8rtfc&#10;KuslcPm4M9r1viRcVFhPI3ICJ7ni7qn7LL1YXN6IZUmPtanFGf5nYDY/AY5f+sBvejA2+Gxk43W6&#10;i3RpIPGivmGaTvDUTqIr8UuK2N7r99wbhHjxCPGSI8TLNJcQLyMZaPEiFCUNKN98Frkzw5DzWzAK&#10;vRNReytDdlx/IMSL520SL4J28N08egtrbJYibkYY1jmuYJEuik4ZHvsyaNwOpSU1/abqappYfZhh&#10;53q6nwSI2klQIT6hn5r0+cQRh1Ydxa3USrivvKGNcs1yPwTzaZFwmeSBkF/DETszAv6fOmG7/0Y2&#10;7sfwegzJf1rM3h+lPen16BpcPzJnrSWc3l+A2N9CUJRVITvP8D1Sk9fu6shehRAvHiFecoR4meYS&#10;4mUkg0G8NKgaWqGqaer3KJc+Qrx43jbx0kCRHhKl3naPr6lQ4uGlVJxadxIn1x7H7WN3UFFYq33c&#10;cFZj/rNiuA23hOtwS7hR49SxtmwOIY3tCf3WB6G/hSM46ABs4jp3LfqdxlyLTbD6whcun7vD72sf&#10;BEx2Z0XwFCELneqF3MdFsusypKG2GWc2nmavRdE4thFgnD0TMEqFXt51udumsfS5PL2RjtPrT+H4&#10;mqO4duA6il8haV0hxItHiJccIV6muYR4GclgEq/BgBAvnrdVvPpCWX4NdgVvYXVdlJ5kEvO5C5Yv&#10;jGWjbugYffHKepCLpfOiWWpRW9f1/gLWUDXyx0CEzV0EC4cdmOl3qjO1eBrms1bA5lMPeH/tg6Bv&#10;feA11padT/JG0TJ6zcfJz2TX1hU0bufagWvs+ljUbawdVlnG49bRW93u3qSxPUdXHELYdz7a90jt&#10;MeJnhePJtZ69rgYhXjxCvOQI8TLNJcTLSIR48Qjx4nmrxItSZhoMH3sFFB06tvIw26Go37uL7Ygc&#10;YYWVFotQUVSnFa+qkjqsMI9jj1EdmUa8aCdh0FRveMyOx0yv49pdi7M9j8Lum2B4fOUD/+/8EDTF&#10;A84fmUnS1lkbpukJln5HN46oJ7CdkpVq1FY1vjJteOPQDW2TWe49jrRmwlmUWS47pzuEePEI8ZIj&#10;xMs0lxAvIxHixSPEi+etEC9lK5rKK9Cc8QTNT++jOScLjTX18uNeAu1OjP4liBv9o63TmuiIwMlu&#10;uH82hUW6/vOf/+LB2QcI+MJNquua4MiiXCQz/tMCYLdgNWZ5HevszXURkZvvI2DBMvh864/I38Ph&#10;/7kLHD/QFeJrCuI9x9hgpUU8i7wZXt/rgGrWlsyNkrfI0Nv9eXbTmVfKmwYhXjxCvOQI8TLNJcTL&#10;SIR48Qjx4hn04qVsRcvDm+jYtwzPEz3xYp0nnm8OQvuxDWgqyJcf3w20m5CEpOuGqVLx+vmt59DU&#10;1IF//+s/OL/lrFZgSMAifgxEwOw4mNltx4zO1KJ55CVsP5mJ1Mwa7Fp8EGHTA1ikiyRN1vj0/fkI&#10;+sqDRaSUijfTaZ6K9jUbAQzfI0Gpxx2Bm3vc6Z4TL0ULGhXNfYo2mgpCvOQI8TLNJcTLSIR48Qjx&#10;4hns4tWUnY4Xm/wl4VrvgxcbfPGCbhPc8XxnFBorqmXndEVxdsUrxevi9gta2bi0/QK7L+hLd8TM&#10;jICnxRrM8zqCGYHnmHTNdd6HCzfykVOgQEVVM+6dS2F9tZw+WMiiXNT41OlDnXwtmRuJ1MtPui2I&#10;r69tZkPAaSei4WM9hXZ8sn5kLxGvXSHbetyCgj6Lv9QKdFw7ho6kOHQkxaLt4j40llBLDPnxpo4Q&#10;LzlCvExzCfEyEiFePEK8eAaVeKna0FirRFNpGZroy72mAW1HEtC6whnKRQ5QxNkzmle4oSPRGy/W&#10;eaD1zoUeRWForM5Ky0Vs5JBhjRftNgz/zhdPb2Roa7ye3Uxncxij58XC2WYDZvie1BbQz7fagliX&#10;9cjKrUNVbTPSbmeyOZJSZ3s+0kUNWQ8t3g9VF7svSYAy7mZji3eito8YzZu8f+YBGuq6FrRXsdEj&#10;gQmW4XukdCmNObp+6IbsnC5Rd6C5IA8vkmLxR4Ib+6wZ9POmADRnPkGjuu+S+DYixEuOEC/TXEK8&#10;jESIF48QL55BI151KrTcT0b7vmV4QSnFRE907I5F+wpHqBdJwqWPeqkTnie4o/3EZpaOlD2fASpF&#10;G0vzBX/p0dmewYE1J6Uu+CQq++P2sIiTRryqK1VYv/gozOy3s75cFOma7XEYFrNWwO/XCFw+ehd1&#10;9S2oLlNgo/tarexQtIkK8in65fqxBdtNWJAmjxBRZOvR5ceImi4N/qbroHM9R9syWTu9/iSLghme&#10;9yqojUTkD/5SdE/vPdIGgY1ua1BV0iA7p0vqVGg7vQ1/JHrgjw0+eLHRT4Iijus80H5wFRrLB8fw&#10;6v5CiJccIV6muYR4GYkQLx4hXjyDQryULWi5dwUvNvrjRaKXlEpc74PWlS54scIeLUvsWcRLg0a+&#10;Wlc6o/1kz8SLoBYMt47cxGrrxdoI06IZYaxfVmWxVKxP4kUcu5IPp/jO3lwBZzHPfhfsp0dhmes6&#10;XD+dwhqrUpF69sMCBHzhyqcwNQO1J0hRp4cXU2UF7ZQWpCHYdA2G0SkSJRKy9Lu92/1IKBta2eut&#10;d12tfY+R0wNwZPlBlOb3LC3LKCnF880B+GOjD/7Y1CldGtb74PlGPzSnp/Yo2mgqCPGSI8TLNJcQ&#10;LyMR4sUjxItnUIhXVR3a9y3Bi3Wd0tX5Ba9e7IS2ZfboWOYAlZ54aeSrdZkTmm/3LNWogSJNDXXN&#10;KC+sQ2leNWqrG7WDtcsKqnF8/Wk4O+/A7GCplotYvPMh7jwoQlpaBaprmrg6rMfJT2XypJWoiVLt&#10;2PWD12XiVV5QK7WXGN/1LktWc7btAtSqnr83DXQO1ZJVFNejOKeSFd33tK5LQ1NeNos6/mOTr1y8&#10;KOqV6ImWhzd69dm/7QjxkiPEyzTXgIsXyZNCoUBubi4KCgrQ3t5ueEi3S4jX4EOIF89rFy9lC5oq&#10;qljLh+asNDQVl6CxvutmnyQITAjy86X0op50Pd/gC9ViSjPa4fkKezTF20EZawdFnB1UcXZoWmyP&#10;kkhn1BfJ03gkVkUZZXia/AypV58i/2kJi1AZHqe9DnUHcp6WYFnADixwSpKEi1KLnkdg9dtiHNtx&#10;BUWlKii6mLhAjVdJlijiJROoCdKIoQfnHsrEqzCz7JXF/pRu7Ko2rF8oLsHzTX7dR7w2+KD52SMh&#10;XkMcIV6muQZcvAoLC+Hr64u4uDgEBQUhJiamx/IlxGvwIcSL53WJFwlUQ2U9Wu5fRce+pZJIrfNE&#10;x/ZwtJ9LQlOZbmQNCVduaiEubDuPQ0sP4OqKbWhf44bn6721X+4d632gjHeAItYOLUvsUBFuC9Ui&#10;WzTG26Ey3Ba3HG2wxyVWG63SUJVXjXvLDuDUD37Y9ZEZEj82x8ppftgfk4SS3K5qkjpQVdOMlasv&#10;YJ7nYWnXYsBZLHDYBcdfYuAzLRDLbZYj+1FBF+c+R/qdLET9GMhquqhJKaX3KNKlkacVZnFdzlSs&#10;KlWwgv7uIl40Yujm4VsyYes3apVoP7kJf6z3xB8bffloF/25HljO/ZkOBYR4yRHiZZprQMWLxMnS&#10;0hKbN29GRwcN01XD1tYWjx8/Njy0yyXEa/AhxIvHULzoi15F6bfOGibD4w2hxqSXdl3CSvM4nPeL&#10;QMsaT7SvdccLKsgmSKYS3NB+bCPbpUjn3DlxF9E/BrLib5KTiEk2KA61Q+sqVxbpIulqXObCpIuo&#10;CLPFhu/MsPjzhVj51UJET1wIn5FmuH8uhbsWRbkSz3wScffDBUh5ZzZS/jYb996ZjSvvzsGS4RbY&#10;HbqNG1BN76+gRIX4nQ8xJ+hMp3SdgZXZOrj9EIrQGZGInRXJmquSJBqm/R5dSkXML0HsPWhHCn2w&#10;AK4fmzMJC/zCjb3XrtJ8lAo8ELeHdZk3rPGi+5bMiUJRVs+7zMugurc6ZY/r32So29Gck4EXu6Lx&#10;R4I7ky0G/bzRnzWyZbtQDc8zYYR4yRHiZZprQMWrrq4Ow4cPR0VFBf7xj3/gzz//xH//+1/Dw7pd&#10;QrwGH0K8eDTi1ahqR+2tTOTZLUX6SEukj7RCvvNK1D7Igbqb3lJVJfVsp5z7SCu2My/D1x7qeKnw&#10;vWW1O5MobZRkUwBa0lKQ/TCfiQUdr4n0BH7mhAs2DmhcbI+2NR5oXummlS5KMd62t4LXx3rNSN+b&#10;D9dhlrJdfxUHruHR3+bg/juzcZ9u353Lbh++Mxu335mN5d94Ie1WBhMuShveT6uG+4ob2tTiLK+j&#10;cPg1Dt7fBSBqVjSifwlh10diReOG9AWqIK0EgV+4shFErCXFBAe2i1FzfcsWxCKnmyiZhuLsSqyx&#10;WcJ2MmrmKlLzVep8n3q1d3MVtdDu0LuX8HxbmNT7bHsYWu5dYvfLjn0F9N/IX6p6dFzcg+ebA1mx&#10;fdupLWgsevWQb1NEiJccIV6muQZUvNLS0jBs2DAW8aI0o7u7O7Zt24YXL14YHtrl0ogX/Qc7UGjE&#10;y/D+oYq+eAkk8frXP/6J6kM3kPmpI9KHWzDpYgy3QOaXbqg+eZeJGQmYinVd72Dnnk48oZ0LGDLJ&#10;Eep4qQhes+uwPcFLl6KinlvXTyApbBtrt2CYXouZ4oRrDnaojHJA0xIHVttVEW6Du45WCB/H98ai&#10;GYgkKjUVSu37oAhN5q/BePDObNzTSJeGv81h92/72Bw3Dt5AeXUTDl/Jh338NSZds4LOw8J1Lxyn&#10;R8J/eghiZkezlgwkQLRDkVoyXN55kdUzsddq7MDJtceZKHHvg3YzUmH8aBs2XFutbpd93oZUFtfh&#10;atJlbPZch00ea9nzFmWWyY7rEfVqtFMLCE3PLdohus6D/d52ejt7XHbOS2hu1nWub6LaPUUzmjr/&#10;7IcqGvEyvH+oohEvw/sHC0K8+rYGVLxSU1OZeO3YsQNKpRJFRUWYP38+rl27Znhol4vE69///i/+&#10;+uvfAwbNnSMM7x+q0BcJ9WkyvH+o8q9//Qd/VipQsCAaGaOtkDnBHlkTJejnjFFWyDWPxYM9l5EU&#10;vh27grfi/OYzqMitQOQPfvAeZwf/T50R9oUj1It1uw9Zo9OVrqww+x+b/fEH9eW6fgIrzWLgNdYW&#10;/p8583zqjKBP7LDmOxvs/s0Cu342x4ovF8J7GB/pYry/AG7DLHDr8HU01jex9/FHUxvShlkwwdJG&#10;u/RI+b+5OPW5M47vuoZlSY8xP/wSky6L6CvYfS4HmxcfRsD0YETPCEfoN14I+NyFXZMXtZz4PQSV&#10;uRXaz+zF839gZ+Am9pjsfXzmDJ/x9vAea4fWpnbZ590d//jjn/jjxZ/45z//JXusp/zx+LrUd2uj&#10;D/7R+bnTLSuQJwF7ekN2zqv43//+x/6OGN4/VKF/O+jfEMP7hyqD/fuFrk2s3q8BFS8SLRIv2s2o&#10;WbGxsdi0aRN3XHeLxOvPP//F/g9poPjzz7/YP+aG9w9V/vjjn/jrr//I7u8v2tr+QIuiBS0Nzexn&#10;w8f7m+fP/4m2OxlIH2ONjHG2TLb0SR9jg9QPF2Ix9YSiRp+sMacdQqZ6wm2EJYt2+X3qBP9PnZAd&#10;4MCiXhrxalrughcbfaXibEo1Pr3HasHoeUhqNHiPtWV1UU7U9d1wxmE3UJd4ii6td16JivxqtChb&#10;kT7CEg/+Nqcz4qUnXx8sQOoXrtg9bzFsQs9gZrDUJsJ52XVcuFeKvBIlnjzIw1rHFUwKNVCdFkXW&#10;bh+9BUWNGmplK/vMWpo7sCNwk+x9aN/PODsG1VcZft5vjJYOvNgTJ4kXyZYhFAHbu4gdJzv3JdAX&#10;F/0dMbx/qEL/dtC/IYb3D1Xou4W+YwzvHyzQ9YnV+zWg4vWvf/0L3333HY4fP45//pP+Y2uHjY0N&#10;Tp06ZXhol0vUeA0+pP8Y+7/GS13fgppLqcizWdKZyrNErnkcqs89gKoPHcpfF60tL9B86SGTloyx&#10;tsgcb8/xZJg5K1RfOtpG1+pgrC03h9D572Ys7bZntj0aYjvbPtDtInu0rHTD87Wu6DicgMbqepzZ&#10;dJqlGtkIm0+cmNzoCxU9l6FkGUKpRk2rBqov2xezG/W1TSjwTEDqe3NZQT1x///m4sEIS9z61heb&#10;Zi/FXJ/jTLjmhF5A8Pp7uPmwDMlnH2NzyHaE0Q7DcXasboukKWKaHzZ5JODE6mNYtkCK0tH9Gz3W&#10;4tnNDFzZcxXe4+xZGlKTbmRNUyc6Mlnb5rdR9lm/UerVeL4tVCqA12/9oE31SjtMu2vt0RX034h2&#10;SHYXjw816PMQNV48osbLNNeAihet+/fvw9PTE2vWrEFUVBRCQkLQ1NRkeFiXS4jX4GMgxEutaEXl&#10;wevInOTCBCd9lLUEyc54e1TsuABVN8OT3zT0pdr+KBeZnzqx6Ja+dGWMt2Mpult/m4NYapPQ2SKB&#10;BkEbyhDhPWIh9v9ujhw/G1ajxVo/RNjhgYcDap5lstcrL6zFKqvFrIjcfZQNF+Fy/tCMRdBoZ6Dh&#10;c+tDskbXworax9kj4ns/lOXXoPZ2FrKm+SH1vXlIeX8e7o+3x6npYQi32oyZNPYn6DxsF13FhqPp&#10;eJJVi4uH72DRvGgETnZnOyxpZA9LH37qhNOJJ3F0xSGEfmqLTT/Z4PB8Oxyca4s139sg/mc/XDtw&#10;DRtcV7PiehI26XyKCtoi+ucgZN7LkX3WbxRVG9oPrcaLBA9pM4O+dNHvNF7p8Npe7UQU4sUjxEuO&#10;EC/TXAMuXiRPpaWlSElJwdOnT9HS0mJ4SLdLiNfgYyDEqyG/GnkLY1ikK2OcnU5sxtmx+3JmhKL+&#10;WbHsvP6AvlT/Ud+EAtrNOMycu760sbZsR+DRvy9ASGdkhw2C7kKGNLh+OB8R4xdg44+22D7DEaun&#10;OSBgvBUu776sfc3irAocXLQX/p+76s4bZsHEhV6DUpiGz6vB6cOFTLa0Pa8mSC0pclILoFa0ofry&#10;E+R5rEXa977YPyseTq77tdLlufoWTt8qRnahApkZlVjnuob1y9JEqlhbBzY02x4hX3thzS9uSPO2&#10;RW007bh0QGO8Ayoj7HHZ1hZJvqtRmF6GY6sOI2p652zEcfbY7JWIJ9efddlC4k1DI3yYeNEEAP0d&#10;pfR7goc04qeL87pDiBePEC85QrxMcw24eBmzhHgNPgZCvOpuZ0rpRYOIEkH3Udqx+tS9HvXNeh1Q&#10;F3fqZ0Wjb9iuxn/9m11j5pfuSP/ITNrZONwCaR+Z4eq7cxBDaUaKME1whOP7nQLUGakiEXMZppMx&#10;ioaRhNDxVPtFtzSgeYX5Iq2M0PtsqG3GVt8NLPJFtVqaCBbJFEWPNClH1xGWnOxRREl/J6FGvArS&#10;S9mMwgT75YiZGQFH83WScFFvrqDzCNt0D4+z65BXrEJ1bTMy7mazZqeEy8fmUuTtfakHF4lX4HhL&#10;PPW0QfNifk4k0bTYDict7FFRUCO9lzoaz1PHZkHSZ9pff44y1B1ou3FK2tGo6b3Fbj3QeuN0r7vM&#10;C/HiEeIlR4iXaS4hXkYixItnIMSr5uqTbmuo6D56rOrIzdf2hU1tH9QNrVzDTxKd+2dTkOBABeTS&#10;8OT4WRG4knQJbY1t7PNoyCxHyYqDyLdchHzLeJSuPoLdziuZ7LCI0HgHSbw65Ytu6XnoMY0YUc2V&#10;YasIOobaK9BgaM31UMf5g4v2yVsy6I3M8f/MBattlmLxnAhWY+U2wkqKLI2100ao6PdVlotxZOkB&#10;hHzjjYA5cbBw3CUJF+vNdQyJe1KQU6REcZka9Q1SOwyaseg23EqX6jR4X+u+s0BNlC2rUzMUL9Ui&#10;exQE2aEip0T22Q84yhY0ZzxG2+ltLPVIt/Q73S879hUI8eIR4iVHiJdpLiFeRiLEi2cgxKv+cSHr&#10;h5U+uuuIV+bnzqhJfma0eKmq1Ki5mIrSxftQHLUL5ZvPoP5pMZOcuyfvInSqtyQu1O6AapLG2rGI&#10;04lVh1BfIxVd0zXQRgCGugPPbmUi5pdgbYNPR736K9fhltpoFaUApYiUFB1j0SgSI4oofWSO4K88&#10;cHbzWeQ90TXffJL8DAGfu7Jj9OWLmpHSdR1ZTtfVhAvbzrEu8JrXJVmiKBVF0kK/8cH+uD2InRUB&#10;d7PVWOBxEDMCpdTiPKck2P4UjR1Lj6CsqhkNbLyQ9Bln3s/VFfa/L3WcZ7VlnQK27zdzVqPWnXhR&#10;6lFZLJ8TOWigprcNTdKt4WM9RIgXjxAvOUK8THMJ8TISIV48AyFeygolCn3Xy2qoWI3Xx+bId1gO&#10;RXGd7LzeoKppREn8XqmAn1KFVMQ/xhpZ3/mg9NgdrLVbxgTHcDwNSVjENF+2U8/wOQlKD6bdysQm&#10;97VMvmhHIYt0jbZGyOeOrBCd1X51toPw6IyAERSh0kSUKBJGske9vx6cf8hksLKkAacST0qd7EdZ&#10;s+sjuSOhWmu3HCW5lXhy7RnbaUj3k9Tp73p0H2GJ64dvYv/aU7C124pZfqe0sxbNLTbC9fsQ+E0P&#10;xqL5sWgw2LyQfiebdb+n56Hr1oiX1NJiPvb8aoHGzi78+tIl/U67NV3QWFEt+7xeGyRM9Wo0Ngzc&#10;jlchXjxCvOQI8TLNJcTLSIR48QyEeBH1T4qQOycS6aOkjvCaDvHZPwag7n6u7PjeQrsm04dZsN2S&#10;GrljYjfMHKnDLRAx0ppFkvRTeoxPnFga7/zWc7KB0w11zbiy+xJCvvbUyk7kJBtctHdEfQztWrRH&#10;UbAddv9mDf+Jdoj+OVAXldKDolca0ZMkywaxv4YwmaKoG9V/xf0agqAv3RH6jTdOrTuBiqI6FnGj&#10;1Kh+XZemEN73MyeETfPDzoRz8FlxTZda9D4G21lL4THVHyG/RyLqt1D4furEZkqyaJ6KZq52IPXK&#10;Exbx0kTq9FON1Cpj9bfWqIpxZJKl6cSvgaJdbQdXorGh560ZeoyyFc0ZT9B+YIVUo5XoibazO9FE&#10;Y3qMiF71BSFePEK85AjxMs0lxMtIhHjxDJR4EYr8GpRvO49C70QUeq9D2eYzUORWyo7rLWplG9sZ&#10;yerI9CJqGvl6+veF2Pb3haxGqzvxOrPhFFRK3U682io19oRv14nJe/MRMGoBHrtbo5G1irBH01In&#10;tCxzQstSB9zxcIHHR3LpcqZdiJ3CJ+1YtJLu/8ic7WLUpDtjfw1G6uXHXGSKitVZAfw4O931fuaM&#10;kKleiJoZyVKLc90PSbMWA85ivmMSm7Xo+0MwImdFIernYPaa4d/5ojSvGg8vpOJK0hVc238NV/cl&#10;sxoyem5qCUG7Kgk2tHqCPcK/ckHuqng8X+uO5hXOaFzqxGhd6YKOTYFoTr3z+kVI0YyW2+e1BfFs&#10;5E/n2J/nu2PRnJvZ6wJ5YxDixSPES44QL9NcQryMRIgXz0CKF8GiLopWqfj9NX2JUiqTDbYeZS2r&#10;ISPShlvg6AcL4GNQS8VkaKIjS+XdOXGXu57bx+/wbR3en4+T8y1Z3ZNmgHXjEke0LnZEa5wdWuNt&#10;sf+7hXD7v3ky+XIbbsley2usrkeXy8cW2mthtWDUdNR/I3cNMvH6zBkR0/0ROncR7By3Y6bvSUm6&#10;fE5i/qwVsP/KDwE/hSB6ZgRCv/WF7yeOTOq2+iRije1SBE52k1KWY2wR9q0PfCc6cD3B2PV0Fvav&#10;sVmKsme5aLl5Bh1JcXhOA6cTPVnBegtJVy8akfaUprwcdOyIlGRLvxfXeh8mX1QoTxExw/PeFJx4&#10;aWrGFL0v0jcVhHjJEeJlmkuIl5EI8eIZaPF6E6hqm6QU5igrmXRpxOv4CEt4jrSS1XhRF/kVZrEo&#10;L6zRPp9S2YYtXomcdLl8uAD1MbasMSrrSh9rh9YYO7R10r7IDlUOFtjz7hy5fL0/X0ozUjF7ZzpP&#10;X7zoluSKWkPU63Xx1081BnzhhtjfwxFkthQL3PZr20TM9DwKm1/i4PipG3y/80fwNyRUUvd4kqoV&#10;ZnEI/85H6pav17aCmqWSEJJc0mN0PDtnhBVLrT699kzaFUoNR2uVaCyvkGq6jCxY7xZ1B1ruXsRz&#10;inR11QA10QvPN/hI12J47htCK14lhWg7uRnPtwTj+bYQtF45jMbKKtnxpo4QLzlCvExzCfEyEiFe&#10;PKYoXkSh7wapbmysLV/jRX3CRlsjK+E4tvqsR8AkV+0ORRKQuN9CUfyskPs8qLZrndNKrTRRlMpz&#10;2AImXao4uXRpxKvexRIP352N1X+bI4t6sfE+nWlGggro9SNvVORP11RZUs+9LyquD//eD+G/h8PL&#10;Yg1meUtjf2b4n8Ecp71wnB7BUovRc2IQ9r0vXDobsS6ZE4kL286z4n2KfMkifSzFaoeYX0NwaPF+&#10;LJ4dydprUGPXhrI6NDe/kH3GbxRVG+u1xVKMhuN+WNTLm9V7vdGCfgOa1G34M/MBG3Cu7QvW2Rus&#10;Y+8SNBUW9Gvqc6AR4iVHiJdprh6Ll0qlYqN8/vrrLzx69IjNUywrKzM8rF+XEK/Bh6mKV92DXGT/&#10;FIj04ZRytELGaGrMasWK6wvc10JZ1oCqMgXunbrPROPAor24uvcqKotqWFRD//OgJqD7Y5J0o3ve&#10;nw/nDxYgP0AaBaQ2kC6NeJWbmePBO7Nx6Z3ZcNSPer0/n4kVRZikaJc5m7XISVDnfEQF67Olu5b6&#10;uhYc23MT9s47McP/tBTl8jqGhXPXwGVqAIJ+CUPUjHCEfevLnot2RoZ/74u66ia2I5NaTZBo6kuX&#10;vuyRfNVUqlhtGTVCJeH673//1//iRRGvRzfxnKJb3UW8dvRu1mKvIIGiNCb1++qUqeaSImnwtmEU&#10;jlKfCR5oO5fUr6nPgUaIlxwhXqa5eiReJSUlsLa2xunTp/Hw4UPMnj0bjo6OcHNzQ2VlpeHh/baE&#10;eA0+TFW8qMC+9lYGK9ynCBcV2mdN80XpmmNQFPGtKmj3IkkJq6dStaGjVWq6qn9M+p0seI6x4eRp&#10;yw9mrMarJdZAuuJIvGzx7JN5uP/ObCZfmnQjtWegRqUUzQqd6sUGTVPkSz8CRSlGKmqn2Yj6NV71&#10;ijbcTK2A9+pbmB18nkmXfdwVhPruhtvX/oicFY2ozt2QhpGziuJ6ljIlwXyVeFEtmeY1W1oGSLyI&#10;snJ0JMXjxTr3LkTHHa3JR3s1a7HHVFSxaFv74TWM1usn0VhWgZaU6/hjgw+jSxHcHIjGGoX8+UwU&#10;IV5yhHiZ5uqReCUmJiIsLAz//ve/sWHDBsTFxeF///sfli5dirNnzxoe3m9LiNfgw2TFi4r2NdQ1&#10;Q1naAFVDK5Osmgo1ijLLUVFSDyUV9qs6UJZXjcNxSQgeYwO/MTZYOjcKD86lcAJ2/dAN1iRVI1/O&#10;78/HBQsLNMfbMtGiKBe7jbNFzvfzca9Tuki+nDrFa0fQFrZDkqJtyoYWpJy5i7BPbeAzRpIxVls1&#10;0hoJjivYoGt6XZW6HZU1zdh3PkdKK3bis/Y2UjNrcSDxDCJ/D0fkjwGcSGkiZ5JMSV3ybx29Df/P&#10;pAJ+TvY6u96vsVvKfY4DKl705Z75DC8SvfE8wa0ztSeN/2k/shaNla85zajuQHNhPp7vjMYL9no0&#10;55Fezw0vtoai/fhGlmb8Y6NBBE4/9VlWIX9eE0WIlxwhXqa5eiReMTExSE5OZqlGDw8PXLt2jYnX&#10;tm3bcPToUcPD+20J8Rp8mJp4UTF67pMilkK8dfwO0m5lobpcCUV9C2tUutJiEWvpwOTpgwWI/jEQ&#10;11cexpUf/HDrb7OR8rfZ7DbpvfkIH26JY6uOoL5WN9qHGqtu89+EJXOjEDU9AF7DzXDwR0tU2Vui&#10;ztmSpRfTPpnLpEsjXrsp1fj+fET9GIDsh/nseagPVduFvXi+OQAda9xQt8gZV+wdsNkyDFd2X0Zl&#10;sVTbpVS242lOHZYnPcackAtMuCxjrmD9kTRk5jegqEyNRzcyEPNLEItY6e9I1MgUDarWCCTVjG1w&#10;Wc2ibHQ8pTjZfMexdqyb/r3T97nPc6DFi2gqLUPrteNoP7aeyU/Lg2Q0VvO1b6+FWgXaT26R6rf0&#10;I2z0M92X6CWJV7cRryAR8RriDGXxolKmO3fuyCgoKGBBoO6WQqHA/fv3De9m68WLF7h79y6eP39u&#10;+FC/rh6JFwlWdHQ0SzVaWFiguLgYeXl5cHd3x40bNwwP77clxGvwYUriRYJ1KuEEYn+TmpGydN7X&#10;XtjksZaN2Qn52otLFdKt9//Nw9m/zUGKJjr1tznsln4/9+5cRH3mjEeXHmtfI+dRAU5SYb7fBjaA&#10;mlpP+I60wt4PF+DRu7oIF90S596ZjaB357JI2anEE6xQnyI1HfuW6npTsWiJlxTJ2b8CjVVSs9Sa&#10;uhZcuFMCnzW3Masztei+8gaOXy9AZr4CZZWNaFC2sfFGeyN3slFEmv5b1B+MCvZjfg5C6pWnLMqm&#10;GcpdnFWBvdG7WQ2Z5nNaZRnPInr68yOJwSBeDFZz1YJGvd5qrxsqjid5Yn8esoiWj068uqvxOr9H&#10;1HgNcYayeK1YsQLffvstVq5cyXH+/Hn8+eefhodrF9Wfjx8/3vButshdRowYgcLCQsOH+nX1SLyo&#10;sN7LywvTpk3Drl278M9//hNz5sxhMtba2mp4eL8tIV6DD1MRL0oXXt59Cb4THOA9zp61UKCRPCQg&#10;bHSPZg6h3kgckq9tndLFIlR/m4P7785h8kXy9PCd2djx4UJWWE8pynun7iH0Gy/WeoFkxX20Neu3&#10;RTMfAyc4YPV783CxU9rofIp0kXRRhM1zrC1rVErXSu0HWASFvrA1X+B0y77A3dBy7yJKKhqx6Vg6&#10;FkZe1qYWF+18hIcZNcgrVqKqtoUV/dPz5T0txtJ5UWx8ERvx0/k+qREsRbuWL4xF1I+BrCP+zSM3&#10;UV/XzCKDJTlVyHyQi9zHRagqadCKmT6DRrz6gWaW1vTEC8OIlubPZ50H/nlpl8GuRikVSSLdVFwk&#10;djUOcYa6eNnZ2THf0IeiXfTd390yGfHSLLLMtrY2tLe3o6amxvDhfl9CvAYf/SleakUbq7WiQdV1&#10;qQVQFNay4dOGx/UF2v1H6T+qZ2JptgmOrDeWNsJlCO1MfH8+rndGpjSpQX3o/uR352Bn4CZk3Mtm&#10;DUY9RksNRnU1VPasEP7K3mQmY95j7ZiEeY+yhtPfF2pH71DHe5KgorRitK/3Rcdadzxf7yvt2uv8&#10;cqe0Y9uOSGTt3oS47Q8wszPKZR59GdtOZrLUYkGZGrX1FFWRvuBrKlTYEbBJV6BPaUaaDTnBgb2m&#10;0wcL2VxIjSjSte6PTZLtluyOoSRe1LD1OUW7uot4rffGfyry0VpajLYz21lz146d0Wi9fvz115u9&#10;BQjxkjPUxcve3p59zxvyxx9/sCDQrFmz8OOPPyIgIAC1tbXsMX3xoi4MBw8exO+//46ZM2di7dq1&#10;GD58OBMv8pkdO3ZgxowZ+OGHH+Dr64v6+nrDy3gjq0fiRYZJOVMqqnd2doarqytWrVqFnJwcVus1&#10;UEuI1+Cjv8RLWaFCxa5LyJkbKXWVH2GJ7On+KF12kI0OMjy+t9CAaSY+nWOA3EbqemRp0oqGuL4/&#10;Hzc6o1OG0qURrxvvz8PxZQdxcPF+1vW9q/5X9Lpxv4eyWxI//f5cGvGin0mAIic7sIarLUvt0bbS&#10;Gc/XUtrKBx1bQ9GwYzEurl0P7/CDUpsIKqBfcxvHruQjM68epZVNaDCYH5n7uJDNc9S8bw1UpC+9&#10;/gJ2TUzI9ETxxpFbss+wK4aSeDVW1aLj8FopimVY40Vjig6uxL+bVXqd65ul9Kfh8wwRhHjJGeri&#10;9csvv+DIkSNaLly4AKVSiSVLlmDevHl48OABMjMzER4eDhsbG6jVaq14kR/Q5j96DiqJSk9Ph7e3&#10;N4YNG8bE6+bNm5g7dy47n0qnyG9IxPpj9Ui87t27h19//RVbtmzBrVu32AXTh+Lg4MBaTQzUEuI1&#10;+Hhd4kWpvrqaJpbGMhz9Q5GuiqTLyPjEUeqpNcYGGWNs2UgfGmRdFLqViZnhc/aGylKFVrxIMKhw&#10;XiM++uk3jvfn40hnatBQugi6/8xYGzy9kY71Lqu7bcNAOwfptRfNCNWmNrWvzVKa0u/+I+fjkpUV&#10;Wpfa4cUKe8bzVY7o2ByI0q1LsXnJdliESGN/5oVdRMz6W9iw5BgSA7dja+gOnNpwCsVZ5dz7puHW&#10;9NqGHfid/26mfZ/0uH6Ujt7H0rnRXaYWDRlS4qVqQ8uzh3i+NaSz/k4ays1+3hyI1qf38e+//hKz&#10;GjsR4iVnqIvX9OnTWWRLw/Hjx5ko0f1Xr17VHkuZuJ9++on5iUa8KKJFQpaQkKA9LjU1VRvxokJ9&#10;OmfTpk1Myihi1tDQoD32Ta4eiVd8fDx2796N//73v9pQ37/+9S8sXrwYJ0+eNDy835YQr8HH6xAv&#10;Kjjf5JkA/89dWCf47YGbUZBWqn1cVaFC7twoqYHpWFtuYDV1ks+a4oGaq09lz9sbKHW2bGEsi+6Q&#10;hGhTfB8s6F683puP0Hfnamuy9KWLfqf7V3/tifqaZmx0T3ipeNHr0sBp14/NOenSvDalNY/OtWB9&#10;v6jpKhOv1U5o3RSMwsQ4hIbvxswgGvtzDvPDL2Ld1tuIWLAYQT+FIPKXEPh95sTqycK+8Uba7Uzt&#10;+6ZdlobiRT+zYd6dn4G+eBFUbxb8tScruDf8HA0ZUuJFqNvRVJiP9pObOodye6L9+AY05eehqbFd&#10;DMnWQ4iXnKEuXpRqJO/QQBk2ik5NnTpV1kPUzMyMRbg04kX1556enjhz5oz2GBIrTY0XZfLoeEpB&#10;jhkzhkkY7Xjsj9Uj8VqzZg327NnDpRXpQ1i/fj33pvp7CfEafBgjXhQxuX38NgI+d2HpK80OOfqZ&#10;dszRbjoqAG/ILGPpRYp0Gc5NZPI1whLlW8/Kmpb2Boq4XdufzHpUkQR1mV7s6r735mPV3+Yg+W86&#10;2aLbK+/MxipqKfEddX1vxLUD19iMRO8JUkRNEz0iyaEU5K6QrWxXJQmoNr2o93q+w+ezTvfKOGm2&#10;o3q5O2o3hOPSipWwCTrKolyzQ87Dc8V1nL2Wj43huxH6Uwiifg1mw6y10aqR1lhNA6s707MluVVY&#10;tiBGW9umi3hJLTOosF8/DamJeC2aEQ6F4tV1XkNOvDRQ1JbmUBKdEVz6b0SIlw4hXnKGunhRVs1w&#10;UX05bfS7ffu29j5qE/Hzzz+zbJx+xIv6j5KnaFZWVpY24tXY2Ijq6mrmNRUVFYiNjcUnn3zCCvjf&#10;9HqpeFFelKBQHBWwJSUlMSOkEB2JGHWzf/r0qeFp/baEeA0+jBGvwswy9qVvGFGR6p5ssN5lFSpL&#10;G9CQVvJy8RpugfINp6A2qF/qLbWValzcdh5L5ka+vLCexvR8ZM5qsUhQnN6bj7D35mPdu3Ox9d25&#10;7Dbk/+axpqfU26qqtAHVZQps8VonCeZYO6kj/Fg7VktGg6U3uK1hrSz2RO3S1nmxYdOjbFjkK3z8&#10;QhbpUsY7om6FDzJWRiMxZjPMgqTU4sKgk1i5KRkpadV4lFKERQviEPqtD/w+c+GiayR6FFVMuZDK&#10;UroU6bu69wpra8FqzMbZM6ilBL1PGktExfaaPxepxsuGjUcy/Py6oi/iRX+OqpomqHsgdm8TQrx4&#10;hHjJEeIlFy+KVEVGRsLKygppaWlMopYvXw5zc3MW0TKs8aLieapRp/5f1JNUU+N18eJF9hyUZqTo&#10;2ebNm1kKc8DFi0JwBF04hfa+//57Ni6IdhLQz2Sdly5dMjyt35YQr8FHX8WLvvTvnUmBz0QHLs2l&#10;gUVZPnNmaUjaycjmJo6y1g6sZtI12hppf1+ItP+bg6ypniiO24OGDF2Ksi9Qo9SSnErcP5uCmF+C&#10;ZcKlFS+aj0iDqkfp2kwQJGH6kSraHXjnxD323CRgp9efZI1Q2S7BEVZw+cgMriMspUHbY21ZupXk&#10;jCJTTHg+cYLbMEuEjlsA9VJn1K4Nwv2lcfAL3Yc5QWeYdJkFHcehiMV4dOICCkuUeHonmz2P5nOl&#10;W02neUlqbZG8L5lF+ei6qPfW3VP3sMZmCZM+enyFxSIkOq1k74+uje5nXfEpOhe6Tdavqzt6K161&#10;N9JR6LseObPDkbcgBuU7L0JZZhpNRYV48QjxkiPESy5etKiZ+7Jly1hxPDkJ7UgksaLolf6uRtr9&#10;uH//fsyfPx8LFixgfcA0ES+qC1u3bh27n56DNg5SDVh/rJeKl+GiN0W2+Z///IdJz0AvIV6DD2PE&#10;i/pSGUa7tJGZCVLX9CfX06BuaEXpmqMsskU1XSzKNcoaae/OQdo7s5H2f3PZ8Or0j8yQ+YUbaq+l&#10;yQr0e0tFUR0WzQyTIj9d1Xi9P58VwneXftRAETEa86PUa79AKdbHyc+kNg2jdTsdWUSJomDDLVnE&#10;jx7TCFrgRBs8jg3F8UWrMDeIhlufw8ygs/AM3oeUqAA8ifJDyvHLqKluRHZKHnzH2SFgtA2CPjKD&#10;x//NgzPJ4t/NpHTuWFvcPHJb28dLA31mtVWNrHaLfqZmrdf2JSPut1D4T3JB7C8huLrnCteJ/1X0&#10;VLwoTVyx+/9v7yy8o7q6PvyHlHpLcakLpX3rX19aIEGiEyXuAoFAjODB3a24u3uCREiIu7sL1Pv+&#10;vrXPzciZGyAwKYTJ3ms9a5KZeyeTSTLzZJ999j6p/IzfniSWj8XP9G3tUPIXX75YvGRYvNT0ZfEy&#10;5+i2eJWUlGDfvn2ijQRZInWPfVY7AB4WLF69D1PE6/rRBF1Gxli8KONFtUnUnJOOp55duTPWI/Vz&#10;L/HmnPSKBZL6jUPSa5ZiiLVu2bG/FTJsolCV2XVfJMry0PIaDXw2vs2QezezlaJzqsmiYvNO+RKX&#10;j5EtY6Z+4Y3bBjJIwkNZIxIvY+nU1VD9FIa9C3ZjsfM8hH0dgID/mwbvKcsxIeiALsu1YOpSJIQH&#10;ICs2EEe8gxE22kP0IjsVuQWH3nfGxc6WFnS5ud84BL88Xjweyobtit2BC7suiozi40SKRLG8uLZb&#10;uxiN6a54lV9IRsoIByFc2qym+HkOthM/04JlB1TnvGiweMmweKlh8TLP6JZ40fqnvb296N9FhWq0&#10;PZPWRqlwjfpmPK9g8ep9PK14Ebn3isXsQxIN4xovum6FVxxKC/WZjtriOrEUlRe5RSwxkoClGOxy&#10;JERG7F1HlJ28pcp6kcTRuJ61gSuwIWQNLu65hNKCGtXjIu7dzNKJFz0mkd3SytQTihfVg63yWapr&#10;OkqiQ4JE928snARlvaiWijJPCWeTEWi7CBNcNmNMwGEhXbZ+O/FLWBSSIgNwa2Yw9rr4YfpnlCV0&#10;RMhgWxx/Rd5pqR1BROOHfGjY9msT4D5Q2cww6/9CxPJnd3YoPg3dES/KduXN2qT8PA2WknXyNdAa&#10;qV96i8yn8bkvEixeMixeali8zDO6JV5UdBYUFIS2tjbRRoJobGyEn5+fGJ79vILFq/dhinhR5if+&#10;+E1R2E3ZH1FDNNhOfBz+fRCSL6ep5IkgqUoaYCV6eamK7Yfai6xJyc7zunMLssqwPngVfIY7Cgmi&#10;jvDaovE1fsvF4GfD+6+qaBJjdGb9GKqMD3rXWexGdHmrs9WDsVhpW0B0BY0bIrEc6YSSTokUrSss&#10;Zz68vcRQDaZ94YPc/BosXHkBY332YUzgEYGl/To4fOyDwM/dMHtMAMI+c4XfSOUx0rkb354sRhUZ&#10;9xTT9hVb3W+ceFxUq0WZRhI8el7O7zyvep57gu6IV21FI7LcFwrxMv55Cpmmfm0DrFFTUKU690WC&#10;xUuGxUsNi5d5RrfEi3YC0A4Aw6B6L2qoSt1kn1ewePU+TBEvLZmJudg8fYMYTk0d3HdEb0VOapHq&#10;OC0VV9OQPMxeV++VNMQOiYNtBUmDbcX1pYdvCPHKTsrH3Imz1EIkduzZiCL2Q0sPKMcm52NbxGb4&#10;v+8qWj/QbkOaX0hyEjjCCdOH2iP8rUkIesUCfjRI+u3J8Bqi9P0ioTO+f9qNSPVUtGxK2SVq3aD9&#10;Hg4tPyhqt6iWzTDbRzsOp/7HD2tjd2P+1tuiRYToQu+zF5Ms4+D2eQD8vg5G2H+nigwXiZ1216H/&#10;SCece2W8foQRtbig2ZEvj9N10j/70lg4v2qhyzJq68poHqO22L4n6Y541dW0ICdk1SMzXinvOaOu&#10;slF17osEi5cMi5caFi/zjG6JF3WMDQ0NRVNTk+46attPOwkMu8c+62Dx6n30hHgR9KZPXeurKpu6&#10;zHIZUp1Tjky7aCQPssLNtybi2ivjxYBqkov4V8bj9td+KLmZJY7dNmuzXoqMG6K+riy5zfw+WOxk&#10;nDc5QmSCdO0ehtjB5c3JCH59Ara/ZokLNBC73zgkvG6JS595II5mKnZuDjDe3UhF9SRs2hYMU7/w&#10;Ee0qtN9DUXY55ttEix2M1ECVJCroUw9M/S4YvjYL4R5zWhluHXgEY502Y9JXM+Aw0hU+o3ww9St/&#10;seNT+/3QzkchbSOdcP4x4kWzJae8aiFtaqDvleSrzODx9RTdES+i9MgNRaZpMoFhjdcQOyFkuVFb&#10;VOe8aLB4ybB4qWHxMs/olnhVVFSI7ZhU50XzjMLDw0WXWBIvrvFi8TKkp8TribiXhrplc1Dtbody&#10;R2uk/2ciEt4YJ5bSLvUbi2XDHXBhxzkhcSQzYvyNVrq0dBbJT3nbSkjI5vANyvKbUYPTkCH2ONpv&#10;HG6+Oh53BlgjcZCNKOZPGmCNK29Nwqx3rMV5JFC6AvzXlfmGdD5ltOi27ZFbVMXpuWlF2BG1BWH/&#10;8UXoF96YPm4WPD02wCKQdi0exRj/Q7C0WgGbD33gNNIV/l/4wvcDV9GCwvkN5WtRVk63TPmuM3a/&#10;OVFeauynFy96fna8NFbsbqSlU+15WvGiRq+q59pEuite1Lcrb/Z2ZVcjQVMKBlgpmyWsIlH1iAzo&#10;iwL9jfz+4Hc0lNW98PVqPQGLlxoWL/OMbokXCQ51gaXMl4eHhxg0SUuMNPn7ebaVYPHqfTyVeFFj&#10;zLIq1Nc8+ZtP460r6FjsidYFrmiIckBrlL2gxHYyDr4zARFD7eE1xB7zrKJQmF0upEpkvAzEy6v/&#10;BEx5UxEvuk00DqU+VUOUuifDXZYrB9gIkbnxmoXIyKQM1yiZmKH2SOo/GYmW4VjsNE/cBxXgk+RN&#10;eUeROVGvNsAG86yjkJtWrMrk0edEZUUTkpKLMG35FdEmQpvpctashMuHnvAe7Y/gb4PgM9xBam1B&#10;X0vUqhksVc4aYiceb8LL4xXh6swEUraLxCv0FQuR0TOUS/reF9rNVj0+FdR+oqJW6cZufNtD6K54&#10;EfT1Sw5eR9qYUKWdxBA75M7eLjKcj31svZza8kYUrz+Oe194I2WgjdidW7TumLje+Ni+AouXGhYv&#10;84xuidfjgsYHUVNVWn58lsHi9eTQjjH679qUcTqP4knEqyEvD80ntqF9ZaCQJxom3Hz6FzQUFquO&#10;7YqGrHR0LPdD+2IPNM5zQ3WEA2oiHVEb6YiGaEfssFSyONqaKhKvoE/cRVbId8AEbP3vZGQE2okO&#10;8LWRGlxxssH8z60Qp4kRBfJiILVWat6aBO/B9tj3+gRFWl6zVNUfiazMIBtUF9agorQOleWNyEnO&#10;x/75v2CBXQwW2sfi6Joj4nEYfy8EyURRWSOOXc2Da+w5IVw/hxyDY/hxxM7aDccRrvD61BuBn3sL&#10;OaLxPSRbJItu/a2w0nuJ6HhP36N2Y0LQx+7Y9dM0pH7tJ4rSb70xATffnIg7n7pjy1e+4rmgDJcQ&#10;TOqVNlQjzr968Jrq8ekor0HT9TNo3RItfm5i/uDuJWhMvoX66keLw5OIlxaq+aoprkNdZZPqtheR&#10;2pI65PgvF9m7FGqXQVnTzmweXU+3G5/TF2DxUsPiZXpQK6yEhIQuoQar3QlqnZWXl2d89VNHj4nX&#10;qFGjnnlfLxavJ6PyVjYKlh9A7vR1yIveKnYD1vbwclK3xaukDG3b56JjsYcyPHipt3K52ANtOxei&#10;vrRCfY4hta1oPr1bHN++zFcSL6IuyhF5oY7wf89ZJ160W3HrzE0IGG6L03a2aIhShKtmlkbMPCQB&#10;y5/mgK0OXXeod6XB1C+PE+JF2aNbb09G0mBlbBHtnqSMV9LrE5AdtBIFy/aj8maWqN/54/c/UV3V&#10;JESsoqwetV2MMqqpbUV2QR1W7U2B7Sylnmt86HHMXHEZ0f7r4PaRJ3xHecPvgym6GjUSQ+0OSbrc&#10;NWenaPRKXfYPLNmPA4v34eqh6yjOLkdlfCaK1h5DwbxfULjmCMqvpyPrTi42TV0r5keKRqrUoX5y&#10;hJgj+dBO9JX1yvMe5y6ES/zcCBLnNVPRmBivZMKMz+vkacTL3Chaf1xpBjvYFqkjHXB3hLZHma24&#10;vmjDcdU5fQEWLzV9Rbz++fsf/P7gN/z951/GN5kc169fx7JlywQ0Esjd3V33Oc1r7E6kpKT0aAcH&#10;Fi8TeVHEq/TgNaSO9lYaUNKyDW3V/9BV1NHQ9n3j45+W7oqX7s17qQ86lvmKzJW4pM/j3NB88bDq&#10;HInqJrTsX6WI23I/NC/0kMSrNsoR9VGOCP1QWTqLHjddyE9WUj4OB0aiPFwRLhowraUuxhnN81xw&#10;xVkujNfxigWWdy7RaWumSMDuDLRB0luTlAau1D2fapLoTXW0FyoOX0d7SzvObj+DuZMixS7NpS4L&#10;cONovK5TfBV1rk+rQMCSKxg/9biQLoupx7H1WDr2bL6AwO+nIug//kIgDbNw2kwcZato5yU1QNUu&#10;V9J9E4ZLcrRhoa66RdqtSHVc2ckFSLx4F3evpYtsXM0jZiI2pN9F29ppiiRrf24E/dxoyXf34kcu&#10;PfZ18aJs870fg3U7NrXipds88I4V0v4vuE/WfLF4qekL4pV9MwMbAldg9tgwzJs8C1d2n8f9lnbj&#10;w546yE9o2g5BY4H27Nmj+7y7pVLUxYHup6eCxctEXgTxosxLsujiPlneIUb9kN6xQvGey6pznpZu&#10;iVd1E9pXBSnLVNo3bkMo67UpUqn9Mj5XC2W8jmxUxGuZL9qW+qA22knIF1EX5YCqWQ7wG6mB9zAN&#10;Tqw/pghHTQuaTu0SgqWTtBhnkTEj8aLMF2XBXF/vQrxetYTfKxY4byRf9HHiS2Nxp7N2KuHNiUik&#10;EUb9rZA00AZ7PBaJgnra6UhZJdGsdLA9jq4+guLSBhy5lAu7CCXL9XPwUbjPvYALN4uQnFqGNeFb&#10;EDTaW9SGGT8WLTTGaO6kCCFNWunqbg0UzaIszq1EZmKeqDujxqldZeS0z3nTlRO651z1cxNZS0/U&#10;F3e9lEr0dfGiZcTUzzzEPz/0d2goXspytTVSP3UXzYGNzzV3WLzUmLN4/f3X37i886wyCq1zNzd9&#10;TK+VG4NW9qh8aYOawO/fv198nJ6eLmY90mZBmteYmJgoZk/TsO3Ro0eL8qlz584Jz9iyZQuCg4PR&#10;0dEhNhjSHEnacPjll1+KhvLt7U/2WFm8TKS3i5foAh6z7eE9kQZY497P01D3sDfbJ6Rb4lVVr6vr&#10;Ur15C/HyRNvGWY/MnBCNSQn6Jcplvmhd7CUGR9eIbJcDjtlqEP5dIPbM/wUlBdWiVqi2vB7NJ3fq&#10;lihJ2BrnuyvCZrDk6PmWWnC0TH9lPA69Mg6XOqXr1ktjcZtaVxjsHLz+qgXuDLLB7dcssOGNCbrG&#10;q1RzFvixO6Z+5Yfg/07HvNWXYRV+Spflmr3xJq4kliI9twaJN3Mxa8xUpckrZboeMiNygW2MyFaR&#10;PF3cdQnH1x3Dpb2XkZNSqJq/aEh+egl+idmG6d8oQ7qJRZpYXN5/RcxlND6+vrYFTZePPl68Ch6+&#10;47CvixdlHNMnzFTqu7rKePW3QvqEcHGc8bnmDouXGnMWr9xbmfB710n8Y+z/vgsCPnAVl1Q6Qa17&#10;zm89ZXyKyWEsXiRYGzduFEuO+fn50Gg0QsBqa2uxdetWfPTRR3jw4IEkXtRay9PTU0z0uXPnjhC1&#10;tLQ04y/1yGDxMpHeLl61FU3IdJ77iC7gNuK/7JriWtW5T0O3xKu2VRRji6VG4zdw+jzODS2H1j2y&#10;VkhQVY+Wk7+gI85DVyvWFueh7HDcEI3be0/h7vUMlGeWoXjPRWT7LEWW+wKUTZuJtgXK1yZZq6FM&#10;2SxFvGojNLjnbwdnY8Gh7u5vWWLpl5Nw1t4atxyskTB+EnYNt0BCZ6brmmjV0NlDrN84xL85AfH9&#10;xuLAGxPg3yldoaO9MGPMNPhazsYEp434KVAZ+6OJOoPtxzNw514lsvJrUVrehMRLqeK/P61gGba9&#10;0D6m0NHeYpzRuR3nED02TLSF0Pbkmm0RLuq9VM9bfTtK8quwwiNOTAUQ3eqpB1nnuaGfeyP+WILq&#10;nPq6NjTeuY72Ff7K0qLxz42e/w0zUV/+8N+lvi5eRMmeS0Kw6G9PqvGiv8X+VijZ23MZ6BcJFi81&#10;5ipeVNO1O2ab2HGulS4t9DnJWPi3Afirh2u+uhIvmsJDQYKVmpqKs2fPYvPmzWIyz5AhQ9DQ0CCJ&#10;V0hIiJhVTf7R0tICf39/XLlyxegrPTq6JV40IuhRa6EsXs/3MTyK2upmZE5Z8GjxGmTTY3Ve3RIv&#10;epHNSO0UJk+5xosEKs4DDVkZqnO6pKYZjbevom1zpFLgvcxH7IysL1TaNdCSTU7wqs7hypNFhi/t&#10;XWs0htijY74LmhcotWHaOq/6KA02/Z+667z7m5Y4YW3deYw96iMpM2aPihn2SPvcUsw/vEYNSrV9&#10;sjrlizJi+9+YgID3XDDjmwDMtJgF1wkLMNZ7jzL2J+go/BZdwsVbxbiXU4OcgjpUUB1WXZuQRuoJ&#10;Ro1dJfkyqPOiZUsack0tK2iHorbvGNV90bn0H2X6bWWwuCGUEaOmq3ScYfsJ+pzka4nTPNU5guJy&#10;ZVNEnJu6xivOHc3nDzyyLQiLl7JLMy96m5L1IgZaK7+b/a3E9XS78Tl9ARYvNeYqXn/89gfW+iyB&#10;11B7Sbq0UKsc76EadPTwcmNX4qV1G8pgff3115g2bZo4hpYdHyZeFy9eFOfRGEUap3j58mWjr/To&#10;6JZ4LViwQDRLPXnyJMrKykRPL8OgwjMamK01x2cVLF7do2jLKV0fJKnGi+YYvmMlduEZn/O0dFe8&#10;iOZrp9G+dhraSb5ImpZ4oX1tGJpuXlId+1hqW5SeUtVyy4HC9cdFrZWoZ6Odh0NsRTF8+qeT0RBk&#10;j6bZzmJZkpYXS6bb45iVNbz7q7Nd676bJGTLuCCfrmsk+Ro2TtR4EdoMmOic/9JYLB9sixn/F4JQ&#10;yyjYWS3FGH+lIepPvgfgF3EUN5JLcS+7GnlF9aiu0ddmUc0W1W5RVkonW5TtMsh4Ue2XaAjb+TnV&#10;exn25KJzN4auQXFeFVJvZOLm6TtC6NYHr37obEhdA9WH7GxsyExH26YItC8nUaafnQc6Vgag5dD6&#10;R9Z3ESxeCpSJLt1/Bbkuc5H+31BkamajZN9lcb3xsX0FFi815ipe//z1N7aHb3hkxitklCf+/ONP&#10;41NNiq7ESxu0tGhnZycyX9RmYufOnUK8aBnSWLwuXbokzvlXxauwsFA8CPrCrq6umD17tpAwynCR&#10;dD2vYPHqHjX5VchyXaD8Vz3QBimU/aFM1zvWuPdjCCpuZavOeVqeRLwoM1KXeAdVC+ehzMkZpS6e&#10;KF28EVV3C8TtVJ9GDSXrHlZkT0uRVAfWxZJkWVENEo4nIHG0F26+bolb/a2Q8OYk/TihfmOROMgC&#10;dyY444TGEQcm2mLBZ5PEcqKxdNGyY0aArZAzQ+kS4jVTg9ZIDYrGTsIdus9XlEJ7UfP18jgcHqbB&#10;tNE+8BgXgwnOm3TNUH922YrJ30diVeROHNx8DnuWHsDBZQeReCFF18qB2k/smr1dZLW0fcWcX58o&#10;2lrQY6IGrdr5jIYyRsuTWokiuaJ5j0uc54vMGGWzxG3vu4jzjaVLK150XFnRw5cMqR1IU8IFsTu1&#10;+cxeNCYniP5equOMYPHSQ38jv//6Oxor6Xe8b2a5DGHxUmOu4kVx73IKfEc6iuyWVOP1rlLjdXzl&#10;QeNTTI5HiRe1jLC2tkZsbKxINlEyadiwYcjJyXk+4qUNWs/MzMzE7t27hRnSjoB58+ahqKjI+NBn&#10;Eixe3acmpwL5C3cj9UsfJfs11B7ZfstRcSWtR5upPol41RTVIC9iM+5+6obkgVbicVEneJJB6uJN&#10;g5Kp0DjdKkL0NqrOr1LOpeXFu3fQcnANWnfMQ+veFWhKvKErxqdeVpumrcX0T9zFUh8tAxqOzNGK&#10;F932y2uW8Ow/WYzdMRYuLVRoL5qsRsjSVTtLg+ZO8arzt0WFvRVqPGxQ5WiNnK+scPkTV0T/NAOa&#10;sXPws8cvytJiwGGMs1kNq4/8oBnqhOljwxH6lb8Ynk2SRD219sftQVVFE85sOYOwr3yVrNYbEzHj&#10;5fHY9vI4HOw3Fnv6jcWiATYIMhSvTvkiQdNmvdwG2sL5jYnivqmGi5YSqS0FLU3S8V7DHSTp0nau&#10;nz1+xiML8wW0c5IyjY87zgAWLz30N8KzGvWweKkxZ/H649ffcWz5frGT0WuIndiAREuP9Fq10m0B&#10;mmt6fgWNmqBqe3eRRFFNlzaoZIpcJjk5WRTLU0N4+pjkij6mBBQdQ5fNzc3iHGpJQZ+TGz1JdEu8&#10;SHDoC1IK7sKFC3B0dMTgwYPh4OAgqvvfe+89se3yWQeL15ND2SPKgNX1UE2XMU8iXkUbTyhFxp1N&#10;SMUSKC0Hvm6JpH5jkfTWRF3PseS3JyNrygIhX82XOnfWUXE+LXXRZZw7Wk7tRm1NCw4t3S+2J4e8&#10;54Bbb4/DjVeVMTnG0HLgln7j9Jktwx5Zr1joPvYaZIOaSHvRZsI429UyU4P22Rq0xyoC1hKpQets&#10;F9QvCcVNt2BMtlmpy3KNCTwMy/ELoRnmAud3pyDomyCRjTL8upSFoozVwSX7xaUolB/phOUDrJVR&#10;RZ0iSZf0+fa3JsGjv7X+cQsBm6AbdUTSRbsiDeu4lKyW0hOMhE5b5yWka5iDeCE8s+W06ufVE7B4&#10;6WHxkmHxUmPO4qWNtIvJmD85QsyWpakZp1YfRntjq/FhZhXdEi+yP8psWVlZiUHZK1euFJanjfnz&#10;54ueFs86WLx6H90VL2pfkfZfZQafYZsLWgJNemmswtv6vmNKV28rlC1a3XVRPrWUiPNAbfwlbLQP&#10;xUVne1TNckRzlAYNobbIt5iMhHf0AkbycuWlsYh+ebwiPO9Yw/0da8z6yA2z+1thzqsWiHjVEoGU&#10;DXtzEo5ZWYl6LmPxItnqmNspXbMc0RjrhbIF03A2Kgb+oVsU6Qo4LJYWrb+bCdcPPOA1ygcBo33E&#10;f3jG2TWq16K6LEq3ewy0VXYnDrHXS1fnrEXt90DXx71jJZYgDQWSlgvFoO43JkhLj4bQ16FMn/8H&#10;LrpZkmFf+2H33J2PXmY0ARYvPSxeMixeavqCeFFQYufXjgf4q4drunprdEu8qM8FNQmjLZOUpjOu&#10;66K10lOner7nxuOCxav30V3xomVGkc0aZGuwy1KDZOoArxWvNycaNXy1QbWfyyPaUHigZe10ZAY5&#10;KAXzUY6oi9CgOUKDtigNKt1skPCWMvKHJGZjv3Fwe9VCZImozmDuABtc/cQNSUPtkfj2ZMS/ORGH&#10;X5+AWS+Px7ThE5DibSfkizJftOzYGKFkutpma9Ac5YK6eYHInxuKDTPi4Bi0SxlwHXgEEycth+2H&#10;vnAa7gyfUT7w/8T94Q1RaVB3f2UZUNRjveuMHW9O0kmXaFdhsGxK1595xULsAKIu9nQfVGBPvcJW&#10;eS8RHe09tHVdOpwR9IEzfIbZi/8wqeP94RWHcGzNMSRduiu62Rv/vHoKFi89LF4yLF5q+op49bXo&#10;lnhRhf/vvz/8CSYRe1S7iX8rWLx6H90Vr9qy+s6h0nrxIrki2RLLjISBeAmG2aI+0F43JsgQ0Qx1&#10;kQfa5jqhPlqflaqhMUKzNGiYpchX9vcTcfylsZj/MkmXPkM07a3JuNhZ95XwuiUSB9rg5luK8Fx4&#10;aSwCX7HAtGETcHQytZSwF20n8gJtURduj9a57qheGIqkqOkIC12P8UHKrkW63DJ1DvYOd8Le4S44&#10;9rkvNr3nDD+D7NSjENmvNybhAIniy2Nx/TUaUdRZp6Zt1Nopkb4DbUUR/vqgVUi+kobslAKUF9dh&#10;XdAqcb12qXHOl8645OqIvKmOyAnWIH7mdNQXlYpu9YajhP4tWLz0sHjJsHipYfEyz+iWePXWYPHq&#10;fXRXvIhM53lK/dZQe33Gi8SLsl39xkq9x0TGa7ANav01uowXyVbzIk8x6ockqy5Kg7Y56iJ4LVQg&#10;f9vdRhkHZLALkOq5thqOATJYziPo+i2vjkPAoAkIHzkB00dMQPBgS3j0n4TEUC+ULp6O0zOj4B60&#10;TWS5fgo6jClBO3AybAaypnni4nuuuDHKEwmDbMR9HX5pLGb0G4eQl8fD7+XxcKN6MoOaMi20c3H6&#10;cEskTbZCa4SynFnra4v0/0zArXcm4vY71oh/dTxuvD0JsRbhYri1cQuIjNs5CPzITRSvrv/JEfXR&#10;DmiMpvYZSlawY+EUtG2NRUNurlIs38XPqSdh8dLD4iXD4qWGxcs8g8XLRFi8ZJ5EvMpO3UbqF95K&#10;nddgO6QMsVOGTZN4vTpefK6r/RpiJ0SsLCJWiBf1/KL5itrZjCKrFaVBU8xjxMvDVjWH0aVz/qK2&#10;95YxdwaMR+7EycgP0S813vRxxuoJ3lilCcH6GQthG7RHZLnGBR1CRMgqXA4LRW6kL1LsfXH7Izck&#10;vj1JabLaOWKIen2RhF2mAvl+4xDWWWtmyIwRE5Dqa4dGUT+mQAJGmbsSWzvcHWEnBnLnzN6Omke0&#10;I7h+5AbWO85ATqijmGFJzxfNp6TB4krjUw+0HNvyyManPQWLlx4WLxkWLzUsXuYZLF4mwuIl8yTi&#10;VVfZhNKj8ch0mqssOw6wRupXfsh0iEUS9RyjbJgYaaSMUkm3mIGqW+loObIR7Yvc0RDjiNooJXND&#10;XHGyQaKXrch8GUsX0RitwVFrW3n34mPEK/7NsahwsUZrlDLHsSbSATXzvFEcNxUnw2fC2W21kC2S&#10;LpKvrWGxSAn3Q16MP3KDgpD8gSMSX7MUvb1ItKi/l3agNt0/iRh93ZMvjRUDuA0f1wlrK13vMO0O&#10;SgFJ2EwNcr62Qab9bFRnP7ppaW11CypOH0bzAndByyJPtC3xFhlD7caE9lXBqC+rVp3b07B46WHx&#10;kmHxUsPiZZ7B4mUiLF4yTyJeBI3GqatqFm0iqjJLRe0XfV5y4Cru/TS1swDfBrnhG1GRkIma0jrU&#10;VTUgb9cO5E91EEtnJdM12DbGCt79J2DBqEmixoskSTt/UWS7aHdjtANmf0GjdDrnHxosNW42XGo0&#10;4N6XlmgOtxc1YtWRTqhcGIisRdNxdMZMOAb9oiugd/bdhjPBU5ET7oXcWf7IcglEynAbIVlaSLq0&#10;3e3pc8OvQ197g0FrC5fXLEUtma6FxUwN6mZq0NQpXySCDWsXojqnTDyHxs+rBA23vnhYGQxuPGNR&#10;jPt5/HDrnoLFSw+LlwyLlxoWr2cf1OvLx8fnXx2ByOJlIixeMk8qXsZQgXdNdbNo3kndvKvuFaNw&#10;zRHcG6O0niAJy7CfjaNei+E3xA6hHzohYIQGsz+aiAsONkJUaLmRar2aZ5OYaVA1yx45IQ5Y9V9l&#10;jqHbOzZyjderlgh41QJnjLJelI0qnDgZLbQ8F+OG4oXBuB07A2umzoVF0AGR5bIMOgBL65XwHeGO&#10;/YMdcOUzD9z5zEO0wjCULi1a8SKoWP720PFI/tACdz+wwPVB4+H+upL1eljTVi2U7Ws5vAH1Nd0Y&#10;MUPDrW+cFcuzDxtu3b4iAPVlnQ1q/0VYvPSweMmweKnpC+L1Z3M77qcXouVKCtpvZeL3ynr808PD&#10;sZ8kcnNz4e7ujsrKSuObeixYvEyExUvmacWLROvezSwcWXUEO6K2Yv+ivUg8eQvZMzcpTVY7Rx2l&#10;UD+vAda48tYkzHl7smguuvBrJ2QH2QtREcuBnTMUm2drUBFuj50/Tcasj23h/54TAt93FP26jGce&#10;EuGvjMeufuNE3ZWov+o3Flm2dqhZ6Ie8+VNxKiIC00PWYkzQYZHpcgz+BeunzYHzCGcEjnDBiU89&#10;kTjSCYm0K7IL6TIkacB4FE6ejPogO1E0T7VbVb622DlmspgVSYX1WYG2qqatWprmuaL+9N4uC+Ip&#10;A1ZV2STQZcNyctC2cZayI1Q13NpDLN9yjdezhcVLhsVLjbmL14OsYhT5LcO9T91xV7zG2yLXOhKN&#10;R6/jnx7q6XX9+nUx4lAb7e3t2LVrF/Lz83Ho0CHRl3TTpk2iLRb1E2PxekywePU+nla8Lu+9jBlf&#10;B4iO6tS/ilj4kRuuDrBG4iAbuckqdbd/xwoHqFHoQBtcmeIoaryM5YQErHyGPdZ+OwkbfrBCip89&#10;7gVocN7BBtEfynVeChbwfMUCoS+PRzgxwBq77f2QNScEu2bECNGiHYuU6fIO3oyTM8JwyssD7h96&#10;YMnn3kgYbIs7L49TSZaKN8ai1M4KrVH2unotommWBpUzNdj0w2Sx1Ljp/5TB3MbfFy2bloU7YN/U&#10;hWKQtuHzmJNaiF9idyDWciZmW4QLiaXWEvU1LWhKuKjv9L/YS/dx25ZoNGRndilxPQ2Llx4WLxkW&#10;LzXmLF6/VdYja0woUgZY4e4we6SO0IhLkq+0j93QdjvT+JSnCuo/+t///hetrUo3fJrVaGtri/Dw&#10;cCxcuFBM46E+pc7OzmKMEIvXY4LFq/fxNOKVdiND1F1R53RtvymfEU5Y9uZE3dLftZfH4RYV3A+1&#10;F/McaccjNTmd+Z6jaI1QG9kpXjNlGqI7idKI3lvUUFX78dpvJonMkkrAXpuAoI/dEPJNAAK/8kWk&#10;32KlA33QEYwNOoTIkJVICvfBvVneWGEVgJAvfLC0v5VUPN8V2iXG9A8s0TjVXl8sP1OZ+ShkMUKD&#10;uz628HrbUnDG1kZcR7JFj5kEsyrCAat/dBSd7fct3C12NFJmK/lyKqZ/7Seas9JzSdDHoaM8ced8&#10;spL9ys5Cy77laF8ZJArqm0/tRH1Riepn8m/B4qWHxUuGxUuNuYoXvXfXbDqBFNpQNdIBae866qDP&#10;UwbaoMBtfo/0B6X7sLCwEIOsqecoSdj27dvF59QQnkYh0gxqOoZmMLJ4PSZYvHofTypetMS4KWxd&#10;55icTuka6QS3t62wpLNBqKi56tdZhP66JW5TFmyAsgsy+8Q1tMxzRUOME+ppCc5AZsTHMRq0zFay&#10;X1LWKJKyYRpEfTBRFNfTzkbXNyaKIa2Bn3rAd7QvHL+djnG2a8TIHyqgdwzaiS1hs5E2ywvxU32x&#10;wykAIZ+5iZFCUf3GiRFE9Hi7ki8SLu2In8zvJykjhjofZ+NMDWoNxIse24wPbcXcRN8hVlj5rTWu&#10;ujniursjjtg6Ys5/lNmKXsM0mPl9MMpL6lCcV4XlbgvhMUgZhk2DrrXy5dbfGos0sSjIKlOedxpq&#10;TQPFq7tRH9bDsHjpYfGSYfFSY67iRcuIRb5LcHeAtSRdWu4OtsXdQbb46/6vxqc+VWzevFmMNkxM&#10;TMTHH38shl6TeC1ZsgSxsbHw9fXFhx9+yOLVnWDx6n08qXhVlTcidsIsZTyOboagsusw5uVxuNTF&#10;TkMhYK+MR8J7TqjOq0Dbpki0z3FBq8GynZaOOQ5oNuhkbyxf5y0nY02/cdj28jhsHemIuO+C4Pdl&#10;ACb/EImxU3Yow62pC73Navh8H4TF49yxXhOEuT/5wv9dZdA0PVbfl8fjYKd4kVwZZrjo45vaurGX&#10;x+HMz7ZopBYY9Bg6u+sr0kWZO1o2dUTU505CoFzfniyyVv7vOSPwfRJT/bBr7bJsXnoJ7l5LR+DH&#10;buJzGort/NoEXR0bPUafEY64dSbx8Tsg/2VYvPSweMmweKlh8eoZ8aJ6Ln9/fwHNnabPSa5Onz6N&#10;oqIi3LlzR2TCmpqaWLweFyxevY8nFa/qqmbMnRwpMjMkE5TJcXljIqa8YYmQtyxwpHOMj0q8XhqL&#10;Na9aYKdPDOpXz0THXAd0xGrQGq2XLmq5QAOsm7uokyJoybHU3grxb1gg4QNnXBrtg30feMJ98nKM&#10;8VfG/tDlhDGxsBvmCsd3XRH841RE/jxdCI60PPmKBWb1U0SRxIuapGrFizJg2oapcW9PwpKvNSgJ&#10;04hGpk3z3VEX66I0gY2kvmSOyAh0xPRPHBEwzEZ0nH/YkGuteBXlVOLG8QTxHDq/YTCOyGgDwf5F&#10;e1i8ehEsXjIsXmrMVbzovbt6w7FHLjXmu87tkaVGCqrvmjZtGkaOHInq6mpkZWXByspK1H+ReM2a&#10;NQuDBg1CbW0ti9fjgsWr9/Gk4kUcWXlYyeq864iF3zjikpOym48yUtnetrg3egJuvKqIC2WUSG52&#10;vjwWG76YKIrRm6I1aI8hyXLAfRKwOTRexx71wXaiBxftGNQu5WmhpUda7itydMDVT91w8lNvbPjQ&#10;F27265QsV+ARjHXbCZsfIuHykSemfOQJ3899Efy5t8g6UX2VqjaM2lK8YoENL43FiZfG4vRLY3Gq&#10;sznqztcssNt5HiLHTMO88aFIjwxB28IpoodW62JP1EY7ieasTTEOyA9VHmNjrBMqYr2we6IjQj5U&#10;WmFopYuWYz2H2iPOYQ6qKhqRfClVDMqmx0DZLspyadE+tqifwsRMRuPn/1nC4qWHxUuGxUuNuYoX&#10;xW8Vdcj8PlAprh/eWVw/vLO4/gMXtCWkG5/y1EG1XceOHcP06dPFzkWaPX3w4EHY2NiIQvtVq1Yh&#10;JCQEt27dQnFxMaKjo4WE/VvB4mUiLF4yTyNeRTkVWGgXg8Vf2YmmqNr+VQR93BilQcLPk7H1tXFY&#10;128col8ej1nDLHHX11Y5VjtOh2Y1koTN1qDW3xZ3ho1H3vhJaCOJMxKvxmgnNM71xm0LHxz80BNz&#10;v54Fa7edIsv1s/8heFuthMN/psHjcz/4fxuCaf83FX7vu8Ll9YlweXMiprxtpeqAr4WWHef1G4cV&#10;/cZhab9xmPmKBULed0V2cgGqyxtQWVKD+rwC0Yerbe00sbuwjVo6rAhC61xntM5zQesCN7R17jxs&#10;nuuMS852CH5PI7Jc3sMdRKZr6mhvXD1wTdTJ5WeWInbCTF2mSyddnRkv59cnioxYaVGN6vl/lrB4&#10;6WHxkmHxUmPO4kVB/bsKPRfh3sduunYSOZNmouHA5R5rJ9Ebg8XLRFi8ZJ5GvIj8tEJkxYSITvTG&#10;S4JUcE5zEmd/MEE3THrZl5NEY1S6ncRLFNLP6hQvWnKMtBfSlfKBBSqnWItlRSFpkRrUx7qibnEw&#10;kp398ctHXgicsBTjfPcrDVG99mL291HYM8QZPqN8EfLjNIR9FwRPWsajuikDwaLMl/cwjajDcnlr&#10;krhuxsvjcaRzBiNl5yhLR5mvfZ85o/zQHrTuXoLWXXFoPr0LDRn3RBuHxqQENCbfQuveZUqrB+qt&#10;pe21RcPAl3ihZa4Ldlp5COGiwvnFTnNx7fANke2i56+6sgnbZm3WLy0aLjO+NgFuA23EuVSIb/zc&#10;P0tYvPSweMmweKkxd/Gi+LOhFR1JOWg6cwutV+7it9Ias5YuChYvE2Hxknla8aI5gR1LqbO6MkNQ&#10;DMA2kC9qpUBjgUT25lVLbPrBStfjilostM1xwP15Mu0xDmicZoezoybg0HgrVEfYo26+J+5GT8P5&#10;/3pg50gP2Lts62wVcRSTPHZh1adBOPqOPQ4PckD42HBM/y4QLm8qUtUVi+xnY4XnYrErk2YtXuis&#10;8TKsR7vZfxyqptigfb6L0sBU9M9yE41LGxMTlO+/uln5/qm7vPFIH2KxB1p2L0VZYRUqyhrUz199&#10;O64cuAb/D1yFCJJsEfSx9zAHIWvzbaK5xqsXweIlw+Klpi+IV18MFi8TYfGSeWrxKi4V8wLF3MDl&#10;fmhd7KUSr19+ttL13dJmvBqptstIuHTMdRDZrzvutogcNhnzP3LFki99EPiRF/y/jcB4n33KjkXf&#10;A/C1XoXdI9xxfIAGp0e4YP1oXwR+7A63/orsPYpfZu/AkRWHsNKg75iOfuOQP36yWAZtjXZE+2Jv&#10;tM2ZgtYIB7RGOaBxpisKI1eiZNcZtC+YIoZ/ty8xyHgZiFfrrsWor1YyXF1Rkl+FFe6LRL0ctaKg&#10;JUltawna8Xhx90UWr14Ei5cMi5caFi/zDBYvE2Hxknlq8aqsQ9v66UrGZ5kv2pZ4i11+WvGqmGmP&#10;lV/pM0+hwyxxz88W7VRMT0X1xtLVKV4kZY3z3ZFg7YMzH7hj+4c+8JuwFD/7HRAF9FYev2Du99E4&#10;MsgJZwZqcPlDdyR85IaZA21UgvUwSHC2hq3DgaH2KvG69uo4NITYiQJ/anfRGu2kXBIkX7M0yP9u&#10;EpJeHY86f3u0kaDFOKNtkac8TzHODc0nd6C+7tHF8bmpRdg8fT2mf+WnmwAwZ+IsnNp8GhWl9arj&#10;nzUsXnpYvGRYvNSweJlnsHiZCIuXzFOLV20Lms/u1dU4tS31Qf0cV122K83XDkGD9bLj8rolrjjZ&#10;PFq85jmgdZkfKldMQ6qPN9Z8Ggg71234iRqiBh2Fvet2bPooACcGOOD0IAdcG+WNpPdccOc1S2zo&#10;QrAeBtVPxfwchlOjPCXxuv7qWMS/PU6ZxaiVrU7aoikbp+zArPWxQcb7FsgabamIF0lahAM6Fnsr&#10;0tW5PNmQlaF+3rqgsqwBOXcLkXQpFanX01GUXYGaqn9/DmN3YPHSw+Ilw+KlhsXLPIPFy0RYvGSM&#10;xauutg11ta3dW+IqKUPr3hXKcuNiD7QtckfjHGfR8yr2I7mw3fV1S1x2tBFSRt3pjeWrY6ErmlcG&#10;o3hpGNJjArA2bL4Y+SPaRPgfRMDk5ThGwvWOPc6NdEX8F35IGqbBnX76LvPeg2zFbkBj0ZJ4zVLp&#10;Dj/AGgvfmIjrr4zFvS8noNbPVhGuSGWXpU6+IhThomycyMjNdUDbbI0QrvwfJqLIcrLSAiNKg/Y5&#10;zminerCVgWi8fU39fPUA9HOpLG9EfmYZ0m9lIz+9VIgb/dyMj+0JWLz0sHjJsHipYfEyz2DxMhEW&#10;LxmteFWU1Ir5gKc2ncKJDSdw89RtlBZUq45XUVaNpluX0XJkI1oOr0fl0d1YaRumFp5XLXF4opXY&#10;qUhZMRoLJIRrviPalnihdnkoihaF4ErkNEROXY1xQUpDVGoZEfNdFI4OcsT5kQ64OcYLWRof5P+s&#10;wb0RFkh8VREvanjqpS1S7+JrK9I1Ae6DFOmi9hJhI+yQNclKyVrRSCDKXHWKF8kWZbIo06WVLl3P&#10;MSFkGrSE2yPrY0tkfmKJUitrVPu5oenUbmWAtfHz1EOkJWRifdAqBH2i7Jik4vxVPkuRdOmu6tie&#10;gMVLD4uXDIuXGhYv8wwWLxNh8ZKhF82a0lpsDluHqV/4iDdzygiFfOYpCr+zkvJU53RJbQvqa5pR&#10;X9eG9Ns5Xe4sjPlwIirDlcHX1OurY4ELWpYHoGLpVOTODcCemTFwD92Bn4KUpUU3+/XY+HGAyHRd&#10;/twVOaHBqJ/jh9bZLmiL0KA+0BaFP09E0uuKeE3pbF3h8sYkMY/R8GtTjywabURtJtwG2IiC9pU/&#10;OIgO9A0RytBram/RTK0uIjVi16WytCiLl5A06rI/UyP6jZVMnCRGDN1+eSzS/xuE2oqudzD2BHnp&#10;xYj6eZqY70jF+DRWyIt6hA22w6z/C0FOaqHqHFNh8dLD4iXD4qWGxcv0OHr0KAICArrkSbvTFxbS&#10;a2K98dVPHCxeJsLiJdNQ24JDcXuEbNGOOuq2TlCndWq5sNJrMUoLu5H5MoCWw3zfc1Yk6DVLeL+t&#10;tJQg1n47SSw3Ns1zQ93KqSiKm4r0GD8sCVsCy6ADSkPUoEOItFqIY4McxdLipU+noDgqFG2LfHTS&#10;IxCZJ3vk/meCqNGiwdn0Nd0H2ermJmrFi74/+n5IWvYt3A3vofY460D1aI5i5qIWsTkgQoOmOc7o&#10;mO+sL/qPdRCyZ/j1SbwqHKyQ+LKSdcsMXdO9JdqnZPfcneJ7oJ+Ntiu+9mdFY4o2ha1XnWMqLF56&#10;WLxkWLzU9BXx+t8/f+N/v3bgf3/1fP+uhoYGIUwEdapfvXq17nPqYP8k8fXXXyMtLc346icOFi8T&#10;YfGSKcouQ+R/Q8ROP8MRN2LMzQgnhHzujTvnkp9IKCpKGzDzQxscmWSFshn2on9XQagdjvw8GQcH&#10;WCLla0dk+wchLdgPV6cHY8bUdRjTmeWy9vsFy62icHq4I84Nd0CijRcq54SgnYr4KQsV0ylcBvJV&#10;62WDtf3GqTJsrv0nKwOo35iIiDFTscZvuVhOpb5aS53m4JKzvWgAS7sxtYgZjFGOaFnoLtpltC32&#10;EW0kJOEzEK8yq8lKxuulsSi7kqZ6LnoKarhK44souzXtE2fM/Y8Tln7vhHlfOWH6p87wGmqPgA+n&#10;oLKzQWtPweKlh8VLhsVLjbmLF8nWH4nn8GBLBB4s9cKD5b74/dwO/FVbiv/984/x4SbHlClTsH//&#10;fvHxb7/9hpKSEmRkZIh5jQ8ePBBOQSOFtPMcs7OzRYaLRg7l5OTggw8+wIkTJ/Drr6YN72bxMhEW&#10;L5l78eliZiBJlvFQZxIxWno8u/1ct4q3aRROVXkjSu/lIMVX2d1InedplFADFavHTkFxkB8ufeGF&#10;gyOnYNE34bD32K40RA04BAu7NQj5LghHh9jj3HvOyPILRENcINrnuuoyT9peX4biRbVZQW8o2S6B&#10;waBpMXpnkB2K86p0cw/p8urBa7jg4yseI8mWIY1zp4gi+baNM9F8dp/o19US6aAb5i0GetPXnWmP&#10;jI8shHSdfnkcaiqbVM9JT0EF9RE/hmLeF/a44eGIipmOqI92RNUsR9zycsSSb5R6r4qynm1BweKl&#10;h8VLhsVLjTmL1z+/duD3U5vwYIkHHizzxoPlPsrlEk/8ujMWfzc82TJgd0IrXiROe/bsEbMbZ8+e&#10;jbCwMGzYsAF//PGHyITR5zExMYiIiBAfl5aWinmOw4YNE8fX1NQY3/UTBYuXibB4yaTfzHyseJ3b&#10;eUElXpQBo8wRQR+nXEnF1rA1WGgdgZvh08TIHxodRJctsRq0xHmheulUFMwJxLkJnpg6biEsvJWG&#10;qGN99sPq53mwHekOv4EanBjhghRbPzQv8EFLpKMYK2RYZyXkK1oWr9DXO8Wrc+6hoXwFfuSmevw0&#10;uifz5HnUz3NXxh5FOIjB180LPMQuzfuLPdB07TTqi8vQunsxWmKd0ELy2FmAT7VeuT9Pwo1XlDFD&#10;cW9NQtm/NVexqgF1FfXYM20J8kI1aIh2RG1nho4uabm0YJoGmz1iVN+nqbB46WHxkmHxUmPO4vVn&#10;5i08WKZkuR6s9MevqwLE5YMVfkK+frvwi/EpJodWvPLy8uDn54d79+6JzBdltzQaDQoKCnD69Gn4&#10;+PiIIdktLS04e/asqAX7888/8fHHHyMpKUm4hynB4mUiLF4ypfmVmDshHF7DNKJWyFC6aMBz2Nf+&#10;SLlyT3c8tZpIvZGB5e6LRId1qpVaM8kfCe72qIt0QF2UA1pmO6AxmoTLAe3zHNC2IgAVK8KQP8cf&#10;iVEB8AreqmS5Ao+ImYtLR09D5AAN7Ac5IORDD1wf7YVKLydlpyFlmCI0YjehsXyJzFOEBpWu1tj2&#10;0tguM17a+q6qiiYhiFq030/jnetop7FHi9xF7637i91xf4mnGIhNTWLF91xSgaR5saiaQTMm7VHt&#10;ZYO0jy2EcBFbX5+AgOGOqOrJjFddGxpyctByYI0yIWCJJ5qX+KF5tpyd02Xpoh1QtXWxOE91XybA&#10;4qWHxUuGxUuNuYrX//7+G7+d2IAHSz2FcBkjMl9LvfG/P/8wPtWk0IrX7du3MXToULz//vv48MMP&#10;xRLi8OHDhXRVVFTAwsICo0aNwowZM3Dr1i0hXRSffPIJUlNTje/2iYPFy0RYvGQa61txfuspIVtC&#10;vkY4CrTzArdHbkFF56DmmuoWXDlwFSGjPIXM+Ay3x4b/2qMiXCPquMSyYqQD2jvnMFJdVsOKEBQv&#10;DkXa7AD8Eh4L66A9QrrG+R2Ah80abH7XE8fescecoU7wHeWDaZ964OA7k1DhYq0Xr5lKiweVeNHu&#10;yGl2uPepJa68NBZub3T28OoUL5c3JmJKf2vxWIuT8lB28haKd5xD6YErqErKQ12VIkoN2VloPv2L&#10;GHrdfnAVfr13Ew2d0qXlwu6L8Blmj9nDbLGl/2Tsf2Mi9rwxEQsG2sB3oC22zdqkem6fmtpWNKbc&#10;RvvaMKVBLYkX9Qeb7yQ6+zd0Zui0iEzdfFe0rwxAfRXXeP1bsHjJsHipMVvx+utP/HZs7WPEywv/&#10;++2B8akmhVa8EhMT4ejoKGq46urqhGwlJCSgqalJFONT7RcJ14oVKzB+/HgcO3ZM+AaLF4tXr4Re&#10;NJvqmnF87VHEjJ+hG1tD9US0+68wu1x3bEFWGRbaxYjbKSMWPdoZ9wIcRA2X4ZzGllhH0cm+elko&#10;ChcEIjEqEHPDVmBi0H7RFHVS0H7E2szFL0Ndcfgdexwd7owFn3uLnZBT3pyEqFfG456FMi/RsKaK&#10;CuuF1Il+Wg6odLNG2hcTEP/qOCFefsM08BxsL3b4eXa2XCDpWvylL9JtonH3PWckD7BG8iAb3Ptp&#10;Koo2nUSttkM8jfapbkJzY5t4c6U3FcPnqayoFhtCVin3Td//MI0oaKf7j504C9kpBarn9qkpq0br&#10;nqWKbC316RxD5IOOBc64P98R7fNItNzQNN9dLI22LvYWNWntK0i8eradBYuXHhYvGRYvNWYrXv/7&#10;H36/fkSIl3aZUSddtNy41Au/7pwjdjv2ZGjFi2q26GOq8yLxOnPmDDw9PUUh/fnz50V9Fx1DQkbL&#10;jnQcFdh/9tlnuHLlCv766y/ju36iYPEyERYvGW0D1drqZhTnVYpu6GkJWSjMKhc76QyPTb6cKpYj&#10;qVWD33vOWP1fJ1HHZShd1VHOqFkShLKl05A/xxcXIsLgErwDP3fuWrQJ2oMT02fg6iQ3IV2n33fH&#10;6e+DEf2VH5zfUJqfUluIRSMs0RhhL2W9tEuLVF+V8Y0l4t8ch2v9xuLmy+Oxq7MjvbYdBkEZu5AB&#10;Nrgx2BbJ/ScjeYg9UoZpxGXyQBukjHRE2ek70vdIb6pdiRdBsxNPbjiBmT8EK/I10glbwzciKym/&#10;Z2urcnPRTqK1pHMEkXb+46IpQrwIkrJ2w9vi3NFycA0vNf6LsHjJsHipMVfxovirtlyRLCquN6zx&#10;oiL7JZ74M/u28Skmh1a8aOciZbRcXV1FiwhbW1uxzEhCRSJGBfRjxozBDz/8gPnz54vryDeoGH/i&#10;xIkiU2ZKsHiZCIuXjPHIoEcRf/KWEA6lFswZm8c6KbsCZ2lQRcx2R8miUKTPmYp70X7YHj5Hl+Ua&#10;F3QIU0PXIzHcH9nhXoifOAVnPvXC9R+CkLbzPM5sOyt6VBnWZi0ePRFFU+1QG2Evvk5rpD2aptuh&#10;YNwk3Hp5rGjjIHjFApec5yDkA1chW9omsIEfTcHBbwOQ9PZkIVx3hzvoEAL2jhUybKOlmq9HiZcW&#10;WnItLaoWdWPGtxF0f7Rz8klacBjSkJGmLC9qs11aaDSTVrxoCZLkjI6h2ZArg1Cfk6u6L1Nh8dLD&#10;4iXD4qXGnMWL4q/8u3iwfhoeLPNR2kmQhK0Kwu9XD+J/f5p23705WLxMhMVL5knEK+1GBoI+cddl&#10;vJb/4ISKmQ6ojnJC+Txf5M8Pxb3oAFycHow505brGqJaBe3BsqkLkRDuj4yZXkid4Ye9P/tg2bvO&#10;WGkVgbT4TMRahkvSpWXGyAnY+ZMVTtpY4+QkK1z72FKMCdJKV9KrFkh6axKSB1ghwXsJ9sZsx/qQ&#10;1dgesQUJRxOQah0lBMtQurRQ1ouoLdW3YOiOeD0MErKM2zk4s/UMDi07gDNbzyLjdi5qalpUxz6S&#10;/EK0rwqWM15aaPlxoatyKbJePmjbMQ+NifHq++kBWLz0sHjJsHipMXfxovi7vhx/3D6N38/vxO+X&#10;9+GvonT884dpfbJ6e7B4mQiLl0xr63382t6Bhuqmxy5TleRXYYVHnKhzoqW8maOckRTkjsrFIcia&#10;G4KUWb7YPS0SbsHbdGN/vEK24cj0GUgO90b6LC9kzQ3GLmd/+I3QiLYPU96xFo1NKUtlLF2G0JBt&#10;t1ctsK9zJyFB9Vopg+2U7NUgG6T9xxdll1JRXdUkMk5Uv5XpPPfR4jXIBrUGva+MxUsMpS5rEH20&#10;HpfBuvDLBUSOmSrElL4fuqTPL+6+qDr2kVTUoeXQenTEUWsLg6xX55Ji67Y5aLx1BY23Losi/Iai&#10;EmVkk/H99AAsXnpYvGRYvNT0BfGioPfy//3917/SNLU3BouXibB4GZCTjbaDq3B/hb+oF2o6sBb1&#10;+Q8vEifxuHs9HTO+DRCzDoM/dccKu2lIiQzEvUgfrAmbjwmdS4tjAg/D1n45Ntp5IXWWF9IjvEWX&#10;+pWWfnDrrx/lQ5CkGM9W7Arvl8fj2ktjBTeNlg+Th9oLEStac0QnSHRZsHS/qO962FIjidnDlhrv&#10;3czCcs/Fuo7+q32XISMxR/W8EKnxGaIfmtjt2TnSR4zyoVFMwzRIS8hQnfNQRCuJXLRvikJHnJuy&#10;lEjQxysC0XjvriLJWozP70FYvPSweMmweKnpK+LV14LFy0RYvJSB1o23r6J9uT9a5jqLDujUf4ua&#10;ndYu9EPuiVMoza/qrFVqERjKSW5aEQ4sO4DF3ssRYTcXs2xjEOCzSpfl+slrDyaPiYXdMBfYD3aE&#10;67uuCP7SV4y0oRYPxkIlZigOtlNdb4z/y+NxnbJdr1ggZWgXIjXAGoVL96Ous0M9UZ1egnv/F6wU&#10;11N2jARtiB2SB9jg7iduKLuYIj039Kb626+/48qBK6LxqnYXo6gbG2SLqaN9cONYglLDVduKuuoW&#10;cbnSewk8BiqZQOMmtDSce7Xf8icvwC8qRdPFw2jduRCtOxeg+cwe1Bf0/CDsR8HipYfFS4bFSw2L&#10;l3kGi5eJsHi1o76gCK1bY9EwW5lNaLgrsS5Sg5s+ztjgvQDH1h7Dzphtggu7L6E4t0Ls7Es4n4Kt&#10;8/ZixcztiJ1zGBO9d+nG/ox32Ajbr2fAbrAjNEOc4PahBwJG+8BruKPSUb4LofJ71xlBn3qorjeE&#10;zvXrb4VzJF8vj0PyUDt52XCoPVJGOKJk1wXVkmBlQhayvBfj7sdTlHYSg22RYRWJkj2XhDgZHktv&#10;qrWlNZhnFaFrmyF18h9sj6W20cjefhZ5MduQG7EZ+auPIOKjKfAcaq/q/k/Q/Uz7j6/o8q/6WXSH&#10;mmbR6uLfzm51BYuXHhYvGRYvNSxe5hksXibS58WLlrGS4tGyyEMlXQS1h6gIt8f0ERPEciJlcSgb&#10;RdmqZe6LsGHmZgT+MBXOH3lhsmUcfvbZJzrQj/E/CAvLONi85wnNUCc4jXSF1yhvBI7ygts71qpu&#10;8oa4D6KvYQ+X1y3h8ZYlnLs4hs73H+GIzW9NQjwV1g+2lbNdb09G+rgwVKUVqb9nKnwvqkHlzSyU&#10;nbqNisupqM4uV0kXQW+qGVdT4fOuk2gkayxRQcMdsa2/Fe6MUJYqhcgNtcOZVy0QNcBGdTzhMcQe&#10;07/2F2OKjL9eb4fFSw+LlwyLlxoWL/MMFi8TYfFqQ2PCBTTNcelavDqzXtEfKNkpEi+Srpk/hiDg&#10;m0A4vesG58+DYOG8WTf2Z4zvfkz8NkIsK1KWy2GoMwL+E4jgUV4PzXIZEjRsMvZZ2qB8hr3ogJ8d&#10;ZIe130zClNfl46hv1tShGhx8YwISSXi04jPAGnc/dEXZmUTVSKAnpbmpA3dOxOv6dBlL1IoB1kL8&#10;7gy0kcTv9qsWOPvyOIQNc9BlybR1XrTUuCN6m+prvQiweOlh8ZJh8VLD4mWeweJlIixebWhIvoXm&#10;hZ5di1eEBqXT7TFt2AQhTbR85j/KGx6feMF+uCsmfx2OsW47FOnyP4Sx9utg9UmATrqmfOiOoC/9&#10;RBd6yph5PWa3ou8AS8RPsUVdlCJ81AWfLqlvF7WQoAwYHef82gQhMSREaxzmIHfVEWR7xiHbfREy&#10;orbg1vZzOEtsO4s755NRWvh0A6vpTTUrPh3+H7ioM17vOuPkKxa40W8cEgfpxUssdQ62w7V+47D0&#10;rcli3BKd6zVc6Zwf+dM05N3rOhPX22Hx0sPiJcPipYbFyzyDxctE+rx4EUUlaNoci3qa+WckXpRx&#10;uuBgA99Bk+H/gSv8PveBy3tTYDvMFZbjForCeWVp8ZD43Po9T109l9enXmJpkYrQaWnQ9a3J2DZz&#10;s7g0Fi4tu8dZoT6KZg6qBZCK/Vd8pex2JPGiJUnaUZlw6jZqOwvb8+4WYHPYOlFDpW2cOnW0t2hR&#10;kXP3yQvRxZtqRR0W2c/WdcLXilfgCEfRxiLhdUtRU2YoXkTi25Ox/wNXBH04RTwWKs5fG7BS7AQ1&#10;/jovCixeeli8ZFi81LB4mWeweJkIi5cyl7DsyiXUxbqhMVrJMBEN0RpkBdojdrQ9gr/wgfcoHyFU&#10;1h/64GfnLRgToOxaHOO9B5ofZsFuqDPshjhCM8wJ/l/4I+BjN7i+PUlXz7XALkbMdwz4aIpKuAiX&#10;1yxFPZkQr07hooxXy2wN2uZo0D5Xg7s+tvAboBxPInR22xmxy5K+D+qvtSNqCzyH6Fs46No4DLTF&#10;2oAVYsai6vt/BPSm+sfvf+L2mUQEf+qh1LkNthN4vmOtZLvesVa1pxBZr3eskBW2DgXpJUi/nY2C&#10;jDJUljeYtPT5vGHx0sPiJcPipYbFyzyDxctEWLz0pBw5i/gQf2SHOOKenx0OTrLBzM+dEPiFL6a8&#10;7y7EatJX0/GTR+euRbG0uB7WH/jA7RNvOI5whct7bgj6jz9833PBlLcnw/mNSXB6fYKoC7txNEGI&#10;h8fArltF0DJiXaSDaGdRE+koMlwdNADbgLY5Dkhws0HQYKXtxALbaBRklonHT4Opw78LhPdwdRE8&#10;LfWFfeGD5CPxqLyRjvLzyahMzENtce0jdwca9vGiGYxbZ20STVBpuXBH9FbcpU74oqBen/FS5j/a&#10;IeU9J5QevKa6zxcZFi89LF4yLF5qWLzMM1i8TITFSyYnJQ+HFuzEHIvpCB7tg+CvAxD67hSEjvSA&#10;1dgF+Il2LZJ0+eyD5dgFsHnXQywtTvnIC35fBiBglJfIONFSoNsAa7Ec6DbABtsjNqO8pE5Ay260&#10;s9HFsEnqa5aikWpWkAZNsc4CynIZi1fzbKXea5+FFbyHO4j5i9ePJogsUuKFFIPZkbJ4+Y90wvy3&#10;rXB1lKfoUH/vA2sU2nmids0yNF08hobMdNRXq3cZGooXfU5fh2YyEvRx2enbSPvSp7Nrvq3onC86&#10;4PefjJzAlah5ytqy3gqLlx4WLxkWLzUsXuYZLF4mwuIlQy+aba33kXonH2eP3MLeKXFY/HkIXDQb&#10;8VPn0qLGZSv8Pg/RNUR1GuGK0P+biqDPvYVQkXQZChWNATqwZD9KCqpFLdbcSRGi/xWJk3aINV3S&#10;SJ01P9iiZa4L2uY5qaSLqIvQoDZSg5Jp9vB/TymuP7nppGhamnTx7kPFa/ZgO1zoNw533p6E7K/t&#10;UB9oj5aZGrRFatA22wnta8PQfOko6mvkQdfG4mVMXWUTyk7eQqbrfEW4Blgj7btA0SG/JrdSdfyL&#10;DouXHhYvGRYvNSxe5hksXibC4qWnrr5NvLFW1bUhPbcGScfuYOk3M2Hp3ZnlCjgMd9s1+GXYFBx7&#10;xx7egxzE0mKc+xLcOnNH1D15DdPAY5B6KXFKfyus8IwT8nXjaLzSAX6oRh6nQzMfRzqiZMsytM5x&#10;QDvJ1jzlkuq7KNOlrfuiXY9TP1RmIJ7bcV5kn/LuFYtlQC+DFg7a3Yf7X5uAhJfHI+0jW7RFOqAt&#10;ygFtEQ5oJWZp0DbXRYzhoVmHhs/J48TLkNryBlTnV6GqvAFFeRWorFDmOb7INV3GsHjpYfGSYfFS&#10;w+JlnsHiZSIsXgq1NPy5ugWFZY0oLG/C1TslCHffjJ/8Dwnpmui1B2E/zceewU44/I49jg3UYM0H&#10;bogYH47447cwzypKEa+hGjhpM16vKbsP6WPayUhidXj5QVRXNuHQ0gOY8U2AbvyO33vOiB4bJnYo&#10;3jh4GeecNGiOdUBLrAZNMUqWS1dwTxmv6Q7wHa7BrB9DkJaQJb4Hakh6cMl+0W+Lsmk+I6jpqRP8&#10;hmrEaKFbb05EsZUGbdGKdGkh+WqLVcSrdcc81NfqRww9iXjR6KQdUVsR+rm3+J7833fFhpDVSLvx&#10;BHMZezksXnpYvGRYvNSweJlnsHiZCItXO2pqW1FU2oTM/FrBqfgi+C66pMtyOTtuwtLR03BwgEZI&#10;15EhjrjwiScufR+EC9vPIjetWBGooRpRz6WTrteV3l/aVhJ0DMlWTXULqsobkXIlDUdXH8X+xXtF&#10;1irnboHIDl3efQFxX9mjLNxBzIxUtbiI0uDgZDv4DHfE4ZWHxH1pv5fi/CocWnYAUT9N00ld1PdB&#10;uPXGBCQPtka1hz7bpRKvJV7oWOIp2kdo76+74lWUU475NtFCLinrRwX+dOk52A4xY6cj716J6pwX&#10;ERYvPSxeMixeali8zDNYvEykr4tXdU0r8ooakJ5bi3s5NVh3MBU2M08p0hV0FH6Tl2P7u544NNAB&#10;hwdocHyEKy6N9kbCcAecH+GAOPtYzPguEM6vTxS1XK5vT5aky1C8tPVcpQXVuq9Pg6J1Q7cLi9F8&#10;ahfqlk9FXqgDskMc0BjjiIZoB6nFxU13O6xxjMCV/VdECwnV91TZhOy7hbh16jaSz91G/t18pE+a&#10;Jeqvqt01knjplhrnu3WKlxfqq/T32V3xOrT8oGg1QbsnjTvV09Lr1vCNqnNeRFi89LB4ybB4qWHx&#10;Ms/oFeJFAlVRUYHvv/8ep0+fNr75ocHi9Xyo69ydV1bRhIy8WqTl1OB6cinCVl7TCdeEsBMIHj8f&#10;RynDRQxywMn33XDlcx/ED7QRY3KWvTIebgNthEw5vzlRruui3l1dzGN0eWMirh++IeRI95ioe35G&#10;GtrXz0BHnBva4zzQNMcZjSRcUQ5CworDHFAw1QF7Jzng0NzNqCirV31fVLifcScH22asw8ofHHDX&#10;T4P6GEe0LHBH3eJIZHxshcKfbdEWrVGka5ZGIcpBka7FHmg5tE66z+6IV3VVM2ItZ4qlVuOifoK6&#10;/VMGjHZCGp/7osHipYfFS4bFSw2Ll3lGrxCvtrY2LFq0CEOHDmXxegGoqmlFQUmDkK7U7GrsO5cN&#10;z/kXhXD9HHxULDMevJCD7RHb8ctADY4PccS5Tzxx/WM3xHcOpT700lgEvGOty+7QWBznN4zkqwtc&#10;3posCuhPrDuOKq18lVWjZd9KdCx2R8cyX3Qs90PbYm/Ux7qiIcYRid4azPrEHuHf+GHLjA0oyChV&#10;fU9EWnwm5lmGYc8EO5Elo0astZEKTbFOaJzujIIJbqj1Vuq8WiM1aI12RPtCdyFd7RtmoiEnW7rP&#10;7ogX9SaLGT+js1ZNLV6U6aOCf2qlYXzuiwaLlx4WLxkWLzUsXuYZz128SJ5OnjwpxGvUqFEsXr2c&#10;8spm5BTWiaXFxPRKxO1MhO2s07pM17ytt5CQVimyYHeSirHBYyl2jfbB1REOiH/NAuf7jcWGfuMQ&#10;9LoyK1ErFyRgJBiubxn05jKWrjcmCUGj4yJ/mor0WzniMZHstK8MQMdSbyFdWtqW+qB1kacQsFvr&#10;tiH5ShrKix8uLxtD12DeaDsUTqNMmdKElRAzKCMc0DLfFY2rZqPyyHk07t+EtpWhaI9zRzt9nQOr&#10;0HgvBfW1Shd8Ld0RL8q0bQhdIxq6SrspO58XyoTNs45CbY2+aP9FhcVLD4uXDIuXGhYv84znLl4t&#10;LS1wcXFBbm7uUy810ov58+L+/d/EH4fx9eZGY2M7SiuakV1QJwroryeVwn/xZZHhErsWw05g1+lM&#10;ZBXWo6iiWRyTXVCL/JwKHF1+ENM/dkPoQBtE/scPU0d5iKJx48wOtW3wFu0kbLFn/i/63Y2vWsLt&#10;HStRDE/H0K5Dkq9Ley+Jx9WckSKK2juW+UjiJaAM2GIPNN+5hqZG5Y2/K+pqmuH3rhN2Wdqh3kC6&#10;DOWrIdYF7cu80VRdh6aGVjRX16G5tBTNlTVorm9R3SdBbyLKm6v6NkMybmYqY4ToedHKV6eMUo1X&#10;8qUU1TkvIi0t94V4kWwY39bXoN8J+t2g3xHj2/oqJF7t7b+qru+r0HsLvccYX99boMfH8eTxXMWr&#10;vb0dU6ZMwYEDB8TnP/zwwxOL199//42//np+0JvIP//8o7reXPjzz7/x4Nc/UFPfgdLqVhRVtODM&#10;zWK4z7sghOunzqXFC3dKUFLVirKaNlTUtaOasoH3f9Pdz28PfkdrUyt+e/AbtodvgJdol+CigsQr&#10;+DNP5NzOFNJBxebUKsLwGPqczr+69yL++ONP/F5ZhPsr/XF/uS8erPSXuL/CV1z/e0GaeJMz/v60&#10;tDa0wmeYBgcma3Qjh7oSr46lXvijuUF1/sOh34//dXG9mlvH4zHjuwD4jnAQ3x89F2H/8cHZTSdU&#10;x77I0N+t8XV9FeW5MN/XjyeF/lboNdX4+r4Kvbf05ueDHh/Hk8dzFa9du3bh/fffx8qVK7F+/Xp8&#10;9NFHCA4Oxu3bt40P7TK0GS9atnheaDNextebA/UN2qXFelHPFX+3HEt2JWHyjJNCuiynHcfcLbdw&#10;NbFE3E7klzSitqFDNFOlbvBKEXybdL/xxxOEUJFYGGZ36DrK+uydvwu5qYUI/dwLPsMd9Mdol99G&#10;OonZjXQ/tDzRWF6F1j1LcX+xBzqWKzVeCr64v8QDbTvmo7G4RPX9GVJX2yLmNG4aY4fqiK7Fq3GO&#10;C9rXhaGxplF1/sNoaVEyXvTfofFtxjTUtyH9VjaOrjqCndFbcWDJPiRfTkVNVZPq2BcVynTRG0lT&#10;033VbX0N+p2g3w36HTG+ra9CGa+2tl9V1/dVtBkv4+t7C5zxerp4ruKVlZWFU6dOiSwXQTVe8+bN&#10;E8uO3Qmu8fq3aEN1TQvyOwvoqU3EmRuFCFpyBT+HKEuLDlFn8MupTCRnVIl6LyIrrxbVtMOwuhGn&#10;Np3EfOtoxE6chfXBq5F8KVV3/9SodO+CXWJJ0WOwrbKcNthOzGWMc5yLgsxSUUi+IXi1uM64FozO&#10;o+HW+ZmdRfK1rWhITUT72mnoiKNCd08F+nhFIBoTb6hqr7ri8IqDmPmRHTKDqO2EusarbaEbms/u&#10;lRqkPo7u1HgZQy0yaqqbRe2X8W0vOiQbXOOlwDVeMlzjpYZrvMwznqt4GcfTLDU+b+kxN/GiNhGV&#10;Vc3IzldkKi27Bocu5up6c/0UdBQe887jQkKxTriI7MI60dOrqrQO6/2Xw32grZAm2qlHReMkS2e3&#10;nxNSof1a14/EY86EWWLpMOhjd+yL24tig/mEGYl5mG0RLuqeSMwEg2xFJizp0l3VY6/PL0DL4fVo&#10;XxGA9hX+aDm4BvW5uerjHgL1B1vtvRgrv7dDQ4wDmmKUnY1E24IpaN29BPXFZarzHsXTiJc5w+Kl&#10;h8VLhsVLDYuXeUavEq+YmBikpKQYX/3QYPHqSdqUDvRljbos17WkUrFrcWxnlssq/BRiN93ErdQK&#10;nXBl5NaK1hIkXXQ/R1YcFKJEI3cMG4HSUOvAj6Yg5XKa9HVralpEdot6WakfUzsKMstEd/rl7ouw&#10;bMpCHIjbh5zUQtVxgsp6NGRloDHhIhrjL6Ah8x7qKx++i9EY2h3ZcGAdmhZ6oXmuM1rnOqF1njNa&#10;NkSgKf486suqVOc8DhYvGRYvPSxeMixeali8zDN6lXg9abB49RwVVS1SB/rjV/IRtJSWFo8J6XKN&#10;PYcdJzJxN6u6MxNWjbSMChSVNKCmM4tVU9WC6V/7w3uoQe2WwRIhZb92xe54qiW0mqpmVFc1PXxg&#10;dEkZWk7uQNu66WIXI9G2dhpajm5CQ2E3xu0Ul6Jt62zlXGqGSq0pFnuJ5cq2rbFPnOnSwuIlw+Kl&#10;h8VLhsVLDYuXeQaLl4m86OJFRfDF5Y3IzFMyWCRdW4+lwyr8pFhWJOnyj7uMS7eKxbIjHXNifzyW&#10;BKxBrE20mGl4ZNVhlBRUoaSgWuzGEwXxxq0i3nMRS4Wr/ZbpG5/2FFUNaD69R5GmpT5KCwmCPl7s&#10;jpajm6X5iV3RfHqXUhOmPV/bioI+j3ND8/n9qnMeCdWUVdSKNhMsXnpYvPSweMmweKlh8TLPYPEy&#10;kRdVvChzRB3o84r1Wa4byWWYvfGmNPYnbscdpHYKV2pmFXYsPYyQ70Mw9Wt/sbvQnYriB9pgmftC&#10;Uewe8KGrvFvRsCh+sB22TF8viuuLcitxLyEbqdczkJ9RYtI4nIaCIrRtCFc1UBUs9RY7EWkJkkYL&#10;GZ8rqG5C+5oQpSDf+HyCsmcbZqK+uuvlUInKejTdOIe2TRHi/u4v9cb9MzvQmJ+H+ronz/SZGyxe&#10;eli8ZFi81LB4mWeweJnIiyhetbXKnEVqhqqVrsMXcxGw+IquIar73PP45aR+aZE4e/Q2ZowJQ+gX&#10;PvD/wFUnVDRHkIreDy7dj52RW0SNl/GwZxp54/e+Cy7suogT648rRfND7AXh3wdhV+x2Uc9l/Fi7&#10;Q0N66qMbqC7xVHY2Pky8qhrQvjr4EeLlibb1M1Bf1ag+15DKOrQc34qOOGWps2OJN+4v9cT9JZ5i&#10;GbMhr/uF/uYKi5ceFi8ZFi81LF7mGSxeJvKiiRe1iSgoUQroSaaSMqqwYk8K7CP1Y39mrY3H+ZtF&#10;uqVFIiu/FltjtsPvA/USoqjfGmqPqaO9kZOShzj72aLbuscQe3hRJ/rOHYm/zN6OIysPIeADV3E9&#10;yZnPCCcxBoiO3zR1LcqKalWP+XGYLF51rWjZt0JZatQuMxqeH+emDL9+2PmdNCbGK49hibfufu6v&#10;6IQGaB/fqjqnr8HipYfFS4bFSw2Ll3kGi5eJvEjiVVndostyEQl3yzF91XX83ClcFlOPYf3BNCFc&#10;lAXTHpdbVIfysnosm7Lg4YOch2nEbdROorYFVE6fAAAx2klEQVSsFr/EbBdCRdfFjJuOq4euozS/&#10;CrMtw+FJHemNenN5j3AU4nb7bJLqcT+OhsJiZWnvYUuN62egITvrkeJES5FKpooEzqDGizJXcR7K&#10;+V2cp6O2Fc1HNirHG8gbSRd10Cf5a1/qLZY1Vef2IVi89LB4ybB4qWHxMs9g8TKR3i9eSpuI4vIm&#10;XQE9LR8eu5IP7wUXdVkut7nnsfdsFlKz9UuLdHxRaaMowKcBzTTImTJXXQ1ypoxXyChPNDW0iRdP&#10;ehGtrmxGWXGdaBlBjyU7pUCIGEmWsbhpdz0eX3/8yXc9Vjei+cJhRbwIyjoR9PEST7Sc2iVqr1Tn&#10;GdEUfwHtG8LRThmrxYootW+YiaZbV1THqqhuQsvBdYp4GYifTryWeonHUl9Roz63D8HipYfFS4bF&#10;Sw2Ll3kGi5eJ9G7xUpqh5hXV62TqZmo5VuxNhnW40hDVYupxRG9IwIWbxVKWizJjZRXNUvuG+BM3&#10;xY5F6jRvWL8larwG22Hfor3iRVMrXsaPJzMp77HidWztsScXL6KsCs0XD6NtU6Sy7Eh1VRtnKZ3m&#10;S8rVx3dFTbPo5dV07RSaz+1H0/XTaMjN6VbXe8qmNZ3b37nk2XXGi7Jy3bovM4bFSw+LlwyLlxoW&#10;L/MMFi8T6c3iVVreKGqztDJFMxWnrbiG8aFKby5qGbHpSBoS71XqjiHyCuvFjkfjnlk0d3F/3F5l&#10;1M8gO7FkKEb9DLTFEtcFKMqpeKR4leRVIeLHUFFob5w1o6XH4E89EH/8purrdpvqJjQUlaAh4x4a&#10;0tPEEiRlw1THPQ76+iRIT/g4SNo6VgYqS5aGNV7LfESNF+12ND6nr8HipYfFS4bFSw2Ll3kGi5eJ&#10;9DbxImmhpcWCYn2WKzWrGqeuFcA+Qimg/yn4KBwiz+DE1QJJuAhqiGp8n8bcOBov5jAGfeKOaV/4&#10;4NDSAyjOV7q6P0q8qDv9/kV7RK8vynqRfBEkXe4DbLDEZR6K8568O3xvQhTY08gi0cTVE/cXuwvx&#10;ajm25Ym66JsrLF56WLxkWLzUsHiZZ7B4mUhvEi+SrvLKZuQUKtJFS4fxKeVYsSdZl+WaOP0EotYn&#10;iMJ6Q+HKyq9DafkjOsMbQTVf5aXqUT+PEi+CsmLbIzYj7Cs/XTuJkM88sdR1ATLumEe7Bcp8NZ/b&#10;h5YDq9F2ZAN+zbiDhiqWLoLFSw+LlwyLlxoWL/MMFi8T6S3iVV3bisLSBmTm6Xctnk8owtTl1zB+&#10;6nEhXZTx2nzkHhLT5aXF3KJ6VFa1dFu6HsXjxIug2YzJl1NxessZnNp0CjdP3UZJZ8bMbKBmqTVN&#10;aG5U3lwf9Xz0JVi89LB4ybB4qWHxMs9g8TKR3iBeJE3aLJc207X7TCYmzzih27U4Ze55XDAY+6Ol&#10;sLQRtT0gXFq6I15aSPTqatt6RPh6KzyrUYbFSw+LlwyLlxoWL/MMFi8TeZ7iJTrQlzfpCuhJuBJS&#10;yhC3MxHjpipLizT2J3bzLaRkyFkuahVRUtZosvTQDsTaGn227EnEqy/A4iXD4qWHxUuGxUsNi5d5&#10;BouXiTwP8aK+WtQMNb+4QdeBnqTrxLUCsWtxbIgiXU4xZ7HlWDqSjKQrt7AOFaI26+mlq6KkTjQ7&#10;Pbj0APYt3I1zO88j714xi5cRLF4yLF56WLxkWLzUsHiZZ7B4mcjzEK/SimapA31KZhU2HEqDJuqM&#10;bmlx2sprOJdQJDVEJQpKGsTYIOP7fBLKCmuwM3qr6DRP7SREN/v3XRA9NgxpV9NYvAxg8ZJh8dLD&#10;4iXD4qWGxcs8g8XLRJ6VeNFSXm2d3CaCslxUKD938y3dcOtxoceweGcSUjJl4SKKy5pEtsz4vp+U&#10;U5tOwmOgrWicatgA1X2gDWZ+F4jKwiqTRUPUf9W1obKiEYXZ5agsV5ZFTV0afdaweMmweOlh8ZJh&#10;8VLD4mWeweJlIs9CvIzbRBDUm+vktQIELrmiy3I5x5zD9uMZYiSQoXDlFNaJ843v92mgNhKU2TLs&#10;Xm8oX74jHXF2yymTljEJai2xZcYG0SuMMmqBH7tjc9g6pN/OUR3bm2HxkmHx0sPiJcPipYbFyzyD&#10;xctE/m3xogJ6mpdo2IH+zr1KrD2QCrvOhqiU5Zq55gbOxRdJY38ycmuRX9KAqmpaWjRNhLSUFdUo&#10;Y3+GO6jG/hDUHHXbrE2oqXl60SvILMOciTPFMiYN36bMGl3S57ETZiI/o1R1Tm+FxUuGxUsPi5cM&#10;i5caFi/zDBYvE/k3xUu0iTCYs6hIVwUi1saLGYti1uK041i5JwW30yqk40i6issahbj1xPKiloqy&#10;BpHteph4eQ62w47ILag1YSbh7nm/iDFE1NHecCYkfU5LnLvm7FSd01th8ZJh8dLD4iXD4qWGxcs8&#10;g8XLRP4N8aqpbUNpebNo+WC4tHj6eiGcos/qxv7YzjqFg+dzpCwXkVVAS4tPLz6PY6nrfJH1IhGi&#10;0T9eNDh7uIP4OPADVyQcufHUolFV2YTpXwfAgwr2uxK7IfaY+oWPOM743N5IrxYvykqWVaEhPx8N&#10;+QWoL6v+14d4s3jpYfGSYfFSw+JlnsHiZSI9K15tYlmQlgcpY6UVKcpm0dKi9cxTQrospx3HzLXx&#10;uHKnRBIuIo+60FdTXy3j++45Ek7eEvLj1t8azm9MhNOrlgqvWWL6f3xRklXy1KJRUVaPsP8o44SM&#10;pUuI11B7hH7uLY4zPrc30mvFq6wKTZePoW1zNDqWeAratsSg6coJ1JdXq4/vIVi89LB4ybB4qWHx&#10;Ms9g8TKRnhIvKqAvq6BmqPo2EcS1pDLMWH0dltOULvQTw05g3cFU3EqtkDJdlB0rLm9CTU2r6r57&#10;mrKiWqzxXQYXA+lyeX0i3AZYw3uYBgfi9qCy/PHDtruCGrKu8Fwslhq7Kt6npcblbovEccbn9kZ6&#10;pXhVNaD5/EF0LPVGxxIvdCz1UaCPl/mg+eIR1Fc3qs/rAVi89LB4ybB4qWHxMs9g8TKRnhAvqsEq&#10;NMpykVQdvpiDyTNO6nYtUkPUi7eKVGN/MvNrRUPUZ9VqIftuASLGhMJrmAN8RjgKfDvrsXyGO2DW&#10;/wWbtPsw5WoaPAbZiqyXYY0XfU4F9slXUlXn9FZ6pXjl5aFt46xO0fJFx3I/Bfp4iRfaNkeivrBI&#10;fV4PwOKlh8VLhsVLDYuXeQaLl4mYIl6iTxUV0Bs0QyVupVVg9b4UTJquZLmogD5iXTziU8qk4wgx&#10;4FrsWlTf/7/FrTNJuhov46VAv5HOovj+6uEbJongmW1nMP1rP1E7Rl+LJC/sK3+c3nxadWxvpjeK&#10;V2PKLWV5cZmPXrp08kWZL080pqWozusJWLz0sHjJsHipYfEyz2DxMpGnFS8aTF0i5izqpYuyXGfi&#10;CzFj9Q2MC1V2LdpGnMa6A6nqXYt5yoDr6mewtGhMwqnbjxWvKweumSReNdXNSL2ejsMrDoku+YeX&#10;HcTda+moFqOO1Mf3VnqleCUlPF68UpNU5/UELF56WLxkWLzUsHiZZ7B4mcjTiFdVdSvyiuulpUVq&#10;errjRAacZ5/TLS0GLL6MMzcKxY5GQ+kiWaN6MOpkb3zfz4KM2zkI+9pP6lyvq8Ma4Yhp//EVkmSK&#10;eGmpq20TEkaXxre9CPRG8WrIzkL72mlKjZexeC31Rvu66WjIy1Od1xOweOlh8ZJh8VLD4mWeweJl&#10;It0XL2XcDQmTYZsIynLRrMXlu5NFI1TREDXkGKI3JIglR+OlRWoV8ayXFo2pKK3H5rD1Uq8tbZ8t&#10;Ghu0IXgVykvqVOf1RXqjeNVX1qHlyEZ0xLkpRfVU20XQx3HuaDm2FfVV/86uURYvPSxeMixeali8&#10;zDNYvEyku+JFg6lpaVDqzZWt9OaatuKaLsvlGH0W6w+mCRkzXlqkAdfPYtdid8hNK8Ia/+UI/dxL&#10;FLwTIaM8scZvGUpzynqXaDxHeqV40ZtcQRFaDq5F++oQdCz2ELSvCUXLofVoKCpRHd9TsHjpYfGS&#10;YfFSw+JlnsHiZSKPEy/asUhzEnML5QJ6EqstR++J+YokXGNDjiF0+VWcuJavboiaXyfqwagLvfH9&#10;P09KC2tw8/QdHF93HMfXHUPCyduoLqsTL569TTSeF71VvATlNaKWq+n6aTRdP4PGtGTUV9Sqj+tB&#10;WLz0sHjJsHipYfEyz2DxMpFHiRc1MaWxPZStMhQpqueK3XxTN/aHWLT9Dm6mlqulq6BW7HzsiXqp&#10;fwN6XFR/VVfbKj6mF00WLz29WrwI+r2iWkFx+e//jrF46WHxkmHxUsPiZZ7B4mUiXYkXCUhNbavo&#10;Im8oUVQkT7sWPeZd0I39oUHXu89kqYRLDLgurn9uBfRPC4uXTK8Xr2cMi5ceFi8ZFi81LF7mGSxe&#10;JmIsXtQmoqyiWRTBG4pUcmYVNh25B8foM0oBfegxTFt5XYiY4XEENURVBly/WNJFsHjJsHjJsHjp&#10;YfGSYfFSw+JlnsHiZSKG4kVZLupAb1hAT1Dj01lr4zFxutKFnnYtrtiTgvgU9dJidkEdKqpahMAZ&#10;f60XARYvGRYvGRYvPSxeMixeali8zDNYvExEK15VNa3INiqgJ6k6db1A7FTU1nLR0uLp6wUq4SKo&#10;Cz3J27854PrfhsVLhsVLhsVLD4uXDIuXGhYv8wwWLxNpaX2A2vp2sTxoKFGJ6ZXYfOQebGedkpYW&#10;L9wsVkmXtgt9TS/btfg0sHjJsHjJsHjpYfGSYfFSw+JlnsHiZQLUyLSsugWFZU1Sluv8zWJEro/X&#10;7Vq0nnkKq/bexc275aosFy0tllc09dpdi08Ki5cMi5cMi5ceFi8ZFi81LF7mGSxeT0Ed9bAqb0J2&#10;fh3yShpR0Cleadk1OHAhB25zz+uWFj3nXcCxy3mqsT9EbmE9qkQXevOQLoLFS4bFS4bFSw+LlwyL&#10;lxoWL/MMFq8ngtpEtKGwtEEnTyRe+aWNoiHqpiNpsJymZLmoIerU5ddwI7lMJVyE6EL/Au5afBws&#10;XjIsXjIsXnpYvGRYvNSweJlnsHh1E9plWFHVjJxCuTdXTlE9riUruxa1WS5N1Bms3JOC5Ax57A8h&#10;utCXNYqO9sZfwxxg8ZJh8ZJh8dLD4iXD4qWGxcs8g8WrG1BmqshoziJBS4v7z+fAa8FF0Qz1p6Cj&#10;8Iu7jMMXc8VtxtKVI1pFNKukq7qyGSX5Vagoq++5Wq+aZtRX1qP+GWfVHiVeddVNqCypRmV5w0O/&#10;z7rqFtSW1KGuull124sIi5cMi5ceFi8ZFi81LF7mGSxej6G6phW5RXKbCILG/sTtSJTG/kSuS+hy&#10;7A9BXezpvgyFoyi7HNsiNsP/fWd4D3eAz0gnxDnORfqtbNXj6DYVtWi6dhptG8PRvjoYrdvnojEx&#10;XhkLY3zsv0CX4lVShur9m1Ef54u6+V64O80Lh8PjkJmYpzumrqYVJXsvIX38dNz9yBVp3/ihcPVR&#10;1BT/u7MD/21YvGRYvPSweMmweKlh8TLPYPHqAspI0UDq0oomZHWR5TqfUITgpVf0Y39mnRb1XV0J&#10;F7WZKCptUn2N3NQizLOKgtNrlnB6Vcb3XSdcPXQNtTVUeK9+fA+lsh4tB9eiI84dHXEe6Fjs2Xnp&#10;gZYze1FfrX4cPY2xeDXk5aFl82w0xjigLlKhIVrhgJMvbp+6hZqyBuRFbUXyO1ZI7m+F5IE2nR9P&#10;RrbXEtSU1qu+zosCi5cMi5ceFi8ZFi81LF7mGSxeXUCjeqivlvFw69TsGmw/ngG3Ofpdi1NXXMfp&#10;G4VIy1bvWqSlxfKK5i4bou6M3gaXNyYK0XJ+bQKcX58gSVjsxJnISytWnfcomq6eEpLVscQLHct8&#10;0bHcT7mkz+Pc0ZgUrzqnpzEWr+Zj29A42wnVEQ6oiXTUUR/liIKpGuwNnov0NUeFZCUPskHKMA3u&#10;DncQl8mDbYWIFaw5ovo6LwosXjIsXnpYvGRYvNSweJlnsHh1QQ0tLxoV0d9MrcDsjTcxaYYy9od2&#10;LS7emYg7GVViV6OxdIlWETUtXdYyUU1X4MduOski6dKilS/PIXa4cSyhy/O7pKYF7WtCFfHSSpcW&#10;+jzOHS37V6K+9gmzaE+IJF41zWhd5o/aSAeVeBF0/UFbV1z4zF2Il1a6tAj5GmCNu5+5o67qxaz5&#10;YvGSYfHSw+Ilw+KlhsXLPIPFqwsMxYsyWdRtngrotVkum5mnsP9cjrjdsI8XQVkyKsR/VG+u4vwq&#10;uA+wUcTrNVm8hHy9agmXNyfh3I7z3Revilp0LPFUsluG0qVlsaeo96qvalCf24NI4lVWhdYFU1AT&#10;0bV41Uc74Li1Pc4OtFIEy0C6tIhlxwHWqCmsUX2tFwEWLxkWLz0sXjIsXmpYvMwzWLy6QCteSelV&#10;+OVkJhyjzwjh+jn4KIKWXsGpa/pZi4biJVpFdKMLfXVVM4I/dX9kxstrqD3ij9987H3poIzX2mmP&#10;zngdWPXsM17LAx+d8bKbgoujPR+d8frckzNeZgKLlx4WLxkWLzUsXuYZLF5dQOKVcLccsZtvwXLa&#10;CSFdk2ecxNJdSbiRIjdE1YoXDbiurGoRXe2N768rdsXueGSN15xJEci794Q1XtfPPrrGK/mm6pye&#10;RlXjdWLHw2u8QjXYGzIfGeuPP7LGq3D9cdXXeVFg8ZJh8dLD4iXD4qWGxcs8g8WrC26nVcBv0SWR&#10;4SLpcoo+K5YWqTu9cS0XiVdVrbIL0vh+HkV+egkW2MZ0uavR7z1n3Dgaj9qaJ2wBUdWIlsMbOnc1&#10;unfuaqRLDzSfO6D09jI+p4cxFq+G/AK0bJmDxtnqXY37nPxw52wiaisakT93p8GuRmvdrsYcv2Wo&#10;Kf93l0f/TVi8ZFi89LB4ybB4qWHxMs9g8TIiKb1SZLe0BfS+iy7h8p0SlXAR1Cqiuq4N7e1P94dR&#10;lFOBX2ZvR8hnngj40BWBn7hjmdsiZNzOUR3bbSrq0HTjHNq2RKNtXRhady1SMl3PtY9XOaoP70DD&#10;smDUxfkjdWYAjkUtQ1Zyvu4Y0cfrwDVkWEcgbbQX7v0YgsINJ1BTXKf6Gi8SLF4yLF56WLxkWLzU&#10;sHiZZ7B4GbHhUJqQLruI01j6S5Ko8zIWLoJGB1VUtYg/ClMfA9V8lRZUo7Ls4R3dnxjqAdYLO9dX&#10;ldSgqrzxod9nXQ13rjdnWLz0sHjJsHipYfEyz2DxMiK7oA67T2fhxNV8pGSqe3NldA64ru5sbtoT&#10;4mVOPEq8+iIsXjIsXnpYvGRYvNSweJlnsHh1QXV1i2h+aixdRDENuBbLdkrGhsVLhsVLhsVLhsVL&#10;D4uXDIuXGhYv8wwWry7oqoEqZcLKK9Ujd1i8ZFi8ZFi8ZFi89LB4ybB4qWHxMs9g8eoCY/HKL65H&#10;VTUtLarrkli8ZFi8ZFi8ZFi89LB4ybB4qWHxMs9g8eoCrXhRPRd1oa+pbRWDs42PI1i8ZHq7eNWW&#10;16O2pB51z2jTAYuXDIuXHhYvGRYvNSxe5hksXl1A4lVQ3IDybnRLZ/GS6Y3iRZJVcSMDWW4LlRFE&#10;A62RYROFsnNJYhel8fE9CYuXDIuXHhYvGRYvNSxe5hksXl1QU9uG6ppW1NWpbzOGxUumt4kX9Qcr&#10;PRqPtNHenc1ZSbxsRIPWlKH2KNpwAnVd1O71FCxeMixeeli8ZFi81LB4mWeweJkIi5dMbxOvmoJq&#10;ZDrEipmPyUPt5TmQA22Q9mMIKm5lq87rKVi8ZFi89LB4ybB4qWHxMs9g8TIRFi+Z3iZelXdykTzE&#10;Xsx9NB7CTSJG8yGLfzn/0IaupsLiJcPipYfFS4bFSw2Ll3kGi5eJsHjJ9DbxqriSJrJdKUPsJOnS&#10;Zb0GWKNo/fF/rdiexUuGxUsPi5cMi5caFi/zDBYvE2Hxkult4lV1txB3P57y0IxXykhHlBy8xhmv&#10;ZwSLlx4WLxkWLzUsXuYZLF4mwuIl09vEq6akDtkBy5XCeuMar/6TkT5xJqruFavO6ylYvGRYvPSw&#10;eMmweKlh8TLPYPEyERYvmd4mXpTJqridg3s/hiD5rUliN6PgrUki21V2OvFfy3YRLF4yLF56WLxk&#10;WLzUsHiZZ7B4mQiLl0xvEy8t1RmlKFi8D5k2Uci0jkRezDZUJuerjutpWLxkWLz0sHjJsHipYfEy&#10;z2Dx6oLqyiZUVTSirvbxmRAWL5nnKV511S2oLa3vuilqbQvqq+pRV9Eg+nb9m1kuQ1i8ZFi89LB4&#10;ybB4qWHxMs9g8TIgN60Iv8zejuifwxD50zRsnr4BGYm5quMMYfGSeR7iVVvegOJfLiDDJhJpPwQh&#10;wz4GJfuvoK6qCfXVTWhMjEfr7sVo2xyJ1l1xaLxzDfV0Wxf31dOweMmweOlh8ZJh8VLD4mWeweLV&#10;WQd09/o9zPohGO4DbOAx2E5AHwd84IL44zdR+5B2AyxeMs9avOqqm5EbvlEpnu8/WWmUSpf9rZA/&#10;Zzuaz+5Fx2IPdMS5o2OxZ+elB1pO7VKyYF3cZ0/C4iXD4qWHxUuGxUsNi5d5BotXfTvKimux2ncp&#10;PAbbwmekE/zecxH4vussBGzupAjkpBWpziNYvGSetXhR81MhXYNsdO0ixI7FQTbI+dYGHQtc0bHE&#10;Ex3LfNGx3E+5XOKFjjgPNN65qrq/nobFS4bFSw+LlwyLlxoWL/MMFq/6dmQl5SPoE3d4D3cQsqUV&#10;L0IrYlcPXe+yLojFS+ZZihfVdN37aaoyd9GoR1fKcA1qvOzRFuukly4t9HmcB1q3zfnXs14sXjIs&#10;XnpYvGRYvNSweJlnsHjVtyPp0l14DrGHzwhHSbq0WS+67dSmU10W27N4yTxL8aotrsXdD1zEzEXj&#10;rvR333VA41QHtMV0IV7EYk+0rw5GfWWd6n57EhYvGRYvPSxeMixeali8zDNYvOrbkXEnV0jWwzJe&#10;3iMccWnfFc54dYNnKV51Vc1I+8b/oRmvOj8N2mZ3IV6dGa+2TRGor2lW3W9PwuIlw+Klh8VLhsVL&#10;DYuXeQaLV307SgursWzKQngOsVPVeFG2K2b8DLEcaXweweIl8yzFiyhcd0wppjcYCSRqvAbbIu9H&#10;W3TMd1FquqQaL29RZN9046zq/noaFi8ZFi89LF4yLF5qWLzMM1i8aMmqthU3T9/B9G/84THIFp5D&#10;7QUeg+zg974LLuy6gJrqrmuBWLxknrV41dJIIN9lSoH9ACux7Cgu+1shL2w1Wo5uVnY1EiRgnR+3&#10;Ht4o+noZ319Pw+Ilw+Klh8VLhsVLDYuXeQaLlwFZSXlYF7gSfu86w3ekk8iCpcZnqI4zhMVL5lmL&#10;F1Fb1iAyX6lfeCNliB1Sv/ZD0ZZTolGq6OOVcAFtG2eifZkP2tbPQCNluqoaVffzb8DiJcPipYfF&#10;S4bFSw2Ll3kGi1cXUNf6irKGLovpjWHxknke4qWFar5qimpFby/j2+qpm31FrXJpfNu/CIuXDIuX&#10;HhYvGRYvNSxe5hksXibC4iXzPMWrN8LiJcPipYfFS4bFSw2Ll3kGi5eJsHjJsHjJsHjJsHjpYfGS&#10;YfFSw+JlnsHiZSIsXjIsXjIsXjIsXnpYvGRYvNSweJlnsHiZCIuXDIuXDIuXDIuXHhYvGRYvNSxe&#10;5hksXibC4iXD4iXD4iXD4qWHxUuGxUsNi5d5BouXibB4ybB4ybB4ybB46WHxkmHxUsPiZZ7B4mUi&#10;LF4yLF4yLF4yLF56WLxkWLzUsHiZZ7B4mQiLlwyLlwyLlwyLlx4WLxkWLzUsXuYZLF4mwuIlw+Il&#10;w+Ilw+Klh8VLhsVLDYuXeQaLl4mweMmweMmweMmweOlh8ZJh8VLD4mWeweJlIixeMixeMixeMixe&#10;eli8ZFi81LB4mWeweJkIi5cMi5cMi5cMi5ceFi8ZFi81LF7mGSxeJsLiJcPiJcPiJcPipYfFS4bF&#10;Sw2Ll3kGi5eJsHjJsHjJsHjJsHjpYfGSYfFSw+JlnvHcxeu3337DxYsXsWvXLhw7dgz19fXGhzw0&#10;WLx6HyxeMixeMixeeli8ZFi81LB4mWc8d/GaN28e/P39sXfvXkRGRsLT0xMtLS3Gh3UZLF69DxYv&#10;GRYvGRYvPSxeMixeali8zDOeq3jV1tbinXfeQX5+vpCof/75B2PGjMGFCxeMD+0yWLx6HyxeMixe&#10;Mixeeli8ZFi81LB4mWc8V/GiZcZ79+7hr7/+Ep83Nzfj22+/FUuP3QmteNEf7PNCK17G1/dVDMWL&#10;0YtXY6P6tr6IoXgZ39bXoN8JrXgZ39ZX0YqX8fV9Fa14GV/fW2Dxerp4ruJlGLS8GBERAVtbWzQ1&#10;NRnf3GWQeP3xx1/ij/V5QS+cf/75t+r6vgr9PP766x/V9X2V33//U4iG8fV9FXo+/vnnf6rr+yqU&#10;5afnxPj6vgq9djzv1/TeBL230HuM8fW9BXp8HE8evUK8KNMVFRUFS0tLlJWVGd/80CDx+vXXP8R/&#10;SM8L+vr0C2h8fV+F/kOjF07j6/sq9N8qvTi1talv64u0t/8qRLSt7VfVbX0N+p3466+/xe+I8W19&#10;FXrtoNcQ4+v7KvTe8rzf4x4FPT6OJ4/nLl73799HWFgYbGxsUFlZaXzzI4NrvHof2j9GSkMb39YX&#10;4RovGa7x0kO/E1zjpYeeD+0/sca39VW4xss847mK14MHDzB16lTY29sjMzMTv/76q6j70tZ8PS5Y&#10;vHofLF4yLF4yLF56WLxkWLzUsHiZZzxX8YqPjxe7Gn/88Ud4eXkJAgICcPPmTeNDuwwWr94Hi5cM&#10;i5cMi5ceFi8ZFi81LF7mGc9VvP744w9RVG9Ia2uruL47weLV+2DxkmHxkmHx0sPiJcPipYbFyzzj&#10;uYqXqcHi1ftg8ZJh8ZJh8dLD4iXD4qWGxcs8g8XLRFi8ZFi8ZFi8ZFi89LB4ybB4qWHxMs9g8TIR&#10;Fi8ZFi8ZFi8ZFi89LF4yLF5qWLzMM1i8TITFS4bFS4bFS4bFSw+LlwyLlxoWL/MMFi8TYfGSYfGS&#10;YfGSYfHSw+Ilw+KlhsXLPIPFy0RYvGRYvGRYvGRYvPSweMmweKlh8TLPYPEyERYvGRYvGRYvGRYv&#10;PSxeMixeali8zDNYvEyExUuGxUuGxUuGxUsPi5cMi5caFi/zDBYvE2HxkmHxkmHxkmHx0sPiJcPi&#10;pYbFyzyDxctEWLxkWLxkWLxkWLz0sHjJsHipYfEyz2DxMhEWLxkWLxkWLxkWLz0sXjIsXmpYvMwz&#10;WLxMhMVLhsVLhsVLhsVLD4uXDIuXGhYv8wwWLxNh8ZJh8ZJh8ZJh8dLD4iXD4qWGxcs8g8XLRFi8&#10;ZFi8ZFi8ZFi89LB4ybB4qWHxMs9g8TIRFi8ZFi8ZFi8ZFi89LF4yLF5qWLzMM1i8TITFS4bFS4bF&#10;S4bFSw+LlwyLlxoWL/MMFi8TYfGSYfGSYfGSYfHSw+Ilw+KlhsXLPIPFy0RYvGRYvGRYvGRYvPSw&#10;eMmweKlh8TLPYPEyERYvGRYvGRYvGRYvPSxeMixeali8zDNYvEyExUuGxUuGxUuGxUsPi5cMi5ca&#10;Fi/zDBYvE2HxkmHxkmHxkmHx0sPiJcPipYbFyzyDxctEWLxkWLxkWLxkWLz0sHjJsHipYfEyz2Dx&#10;MhEWLxkWLxkWLxkWLz0sXjIsXmpYvMwzWLxMhMVLhsVLhsVLhsVLD4uXDIuXGhYv8wwWLxNh8ZJh&#10;8ZJh8ZJh8dLD4iXD4qWGxcs8g8XLRFi8ZFi8ZFi8ZFi89LB4ybB4qWHxMs9g8TIRFi8ZFi8ZFi8Z&#10;Fi89LF4yLF5qWLzMM1i8TITFS4bFS4bFS4bFSw+LlwyLlxoWL/MMFi8TYfGSYfGSYfGSYfHSw+Il&#10;w+KlhsXLPIPFy0RYvGRYvGRYvGRYvPSweMmweKlh8TLPYPEyERYvGRYvGRYvGRYvPSxeMixeali8&#10;zDNYvEyExUuGxUuGxUuGxUsPi5cMi5caFi/zDBYvE2HxkmHxkmHxkmHx0sPiJcPipYbFyzyDxctE&#10;WLxkWLxkWLxkWLz0sHjJsHipYfEyz2DxMhEWLxkWLxkWLxkWLz0sXjIsXmpYvMwzWLxMhMVLhsVL&#10;hsVLhsVLD4uXDIuXGhYv8wwWLxNh8ZJh8ZJh8ZJh8dLD4iXD4qWGxcs8g8XLRFi8ZFi8ZFi8ZFi8&#10;9LB4ybB4qWHxMs9g8TIRFi8ZFi8ZFi8ZFi89LF4yLF5qWLzMM1i8TITFS4bFS4bFS4bFSw+LlwyL&#10;lxoWL/MMFi8TeVrxqq1pRWFWGRLPp+DqoetIvHgXhdnlqK1tVR37ItFT4lVaWIO719Jx/cgNJJy6&#10;jdy0IlRXNauO6+2weMmweOlh8ZJh8VLD4mWeweJlIk8rXjeOJWCh/Wz4vecCzyH28H/fBXEOc3Dz&#10;9B3VsS8SPSFe6TezscprCUJGeYrnhphtGY5Tm0+hsrxRdXxvhsVLhsVLD4uXDIuXGhYv8wwWLxN5&#10;GvHKvJOL0M+94DHYDt4jHOE70klc0udTR3sjKylPdc6LgqniVZBVhtkWM+A+0Fb33PiMdILXUA0C&#10;PnQVGTDjc3ozLF4yLF56WLxkWLzUsHiZZ7B4mciTilddXRvWBa2Cx0Bb+L7rLDJeWuhzEo4t0zeI&#10;44zPfREwRbzoez6x4SS8hzt0+dxQ5ouyhC/Sc8PiJcPipYfFS4bFSw2Ll3kGi5eJPKl40VJZ8GfK&#10;EpqhWGjxGGKHGd8GoqrixVpS02KKeNVUNWND8GqR+TN+XgivYQ4i81VeUq86t7fC4iXD4qWHxUuG&#10;xUsNi5d5BouXibB4ybB4ybB4ybB46WHxkmHxUsPiZZ7B4mUiTypetEy2NnDlI5caN4etf6GW0wwx&#10;Rby6s9S4wI6XGl9kWLz0sHjJsHipYfEyz2DxMpEnFS8i406O2LHXVXF96OfeyEzsw8X1maWIGTe9&#10;y+J6/w+m4NphLq5/kWHx0sPiJcPipYbFyzyDxctEnka8iOtH47HQLga+7ymZHL/3XbBIE4ubJ2+r&#10;jn2RMFW8iHs3s7DCI063JEvEWMzAyY0nuZ3ECw6Llx4WLxkWLzUsXuYZLF4m8rTiRQ1UCzLLcPtM&#10;Ei4fuIrb55JFQ1VuoKpQUlCN5MtpuHrwGm4cv4mcu4WormxSHdfbYfGSYfHSw+Ilw+KlhsXLPIPF&#10;y0SeVrzMlZ4SL3OBxUuGxUsPi5cMi5caFi/zDBYvE2HxkmHxkmHxkmHx0sPiJcPipYbFyzyDxctE&#10;WLxkWLxkWLxkWLz0sHjJsHipYfEyz2DxMhEWLxkWLxkWLxkWLz0sXjIsXmpYvMwzWLxMhMVLhsVL&#10;hsVLhsVLD4uXDIuXGhYv8wwWLxNh8ZJh8ZJh8ZJh8dLD4iXD4qWGxcs8g8XLRFi8ZFi8ZFi8ZFi8&#10;9LB4ybB4qWHxMs9g8TIRFi8ZFi8ZFi8ZFi89LF4yLF5qWLzMM1i8TITFS4bFS4bFS4bFSw+LlwyL&#10;lxoWL/MMFi8TYfGSYfGSYfGSYfHSw+Ilw+KlhsXLPIPFy0RYvGRYvGRYvGRYvPSweMmweKlh8TLP&#10;YPEyERYvGRYvGRYvGRYvPSxeMixeali8zDNYvEyExUuGxUuGxUuGxUsPi5cMi5caFi/zDBYvE2Hx&#10;kmHxkmHxkmHx0sPiJcPipYbFyzyDxctEWLxkWLxkWLxkWLz0sHjJsHipYfEyz3jhxYt+MelF/Hlx&#10;//5vz/0x9Cba2n4VL570Bmt8W1+E3kTozZWfD4WWlvtCvEg2jG/ra9DvBP1u0O+I8W19EXo+6LWD&#10;XkOMb+ur/Prr7+I9xvj63gK993E8ebzw4vXPP/8wvQ7+uRjCv6cy/Hzo4efCGH4+Xiz+Z/y2zNGN&#10;eKHFi4ODg4ODg4PjRQoWLw4ODg4ODg6OZxQsXhwcHBwcHBwczyhYvDg4ODg4ODg4nlGweHFwcHBw&#10;cHBwPKNg8eLg4ODg4ODgeEbB4sXBwcHBwcHB8YyCxYuDg4ODg4OD4xkFixcHBwcHBwcHxzMKFi8T&#10;4s8//0RpaSlycnJQUlKCP/74w/iQPhfUzbiurg61tbWiK3dfjb///hvFxcXIysrSUV9fb3xYn4oH&#10;Dx6I54T+XiorK8XfT1+NlpYW6XeDyM3Nxe+/980RLPS6Qb8T9BwUFRXh119/NT6kTwU9H1VVVeL5&#10;oPeWvvp7Ya7B4mVC7Ny5E76+voiIiICXlxe2bt0q3nD7cjQ2NornYv78+X1avEg+J0yYgKioKERH&#10;RwuuXbtmfFifiY6ODmzcuBEBAQGYOXMm/P39kZCQ0Gd/R+7evav7vSBsbW0xbtw4VFdXGx/aJ+LW&#10;rVvw8fERr6V0uWLFij4tG+fPn4erqyvCw8MRGhra558PcwsWr6cM+u+dXiASExNx//59XL9+Hd98&#10;8414w+3LQW+uX331FebNm9dn31QpMjIyYG9vL7KgWvqqlNPvQVJSEtzd3ZGdnS3+Xnbt2oW4uLg+&#10;+5zQ9639vaDXEjc3N+zbtw9//fWX8aF9IjQaDdauXSsEnbI8o0aNQkFBgfFhfSKampowZswY8fvQ&#10;1taG8vJyfPfdd7h69arxoRwvaLB4mRj0pkLLBvRfq42NTZ9dbqTnISUlRWR5li9f3ufF6+LFiyK7&#10;Q2+kBL3R9tXng773HTt2CNGiJaS+/nwYBj0HmzZtwpQpU4SA9dVwcHBAYGCgkI49e/aIf2Lp474Y&#10;9E/bJ598Iv5B0Qa9lsydO1c6juPFDRYvE4NqVoKCgvDtt9+KpcfffvvN+JA+EVSHYGdnh3v37okl&#10;174sXvR9U0aHJHT69OniTTUyMlI8R30xSLIWLlwolhdnzZolno9p06YhPT29z/6OaINqId9//32R&#10;Me/LkZycjJ9//hmTJk0Sr6X0GtJXX0vpd4KegytXrog6SKoN/fHHH8XfDId5BIuXiUEZLvrP7M6d&#10;O/jvf/8rahX6WlDGLzY2FocOHRKfs3j9D2lpaThw4ABqamrEUgHVesXExBgf2ieCxIv+W588ebKo&#10;baI3ljVr1mDGjBl9dmlNG/S3Qs9LX82UU9DyIi1DHz58WPy9kIRZWFj02ZpIKqzfv3+/+EeW6iHp&#10;tYNWU+ifOA7zCBavp4z29nax5q6tUaE3W6rToExHXwt6ofz666/xf//3fxg7dqyoz/j4449FcWhf&#10;Dfp9oBdQbZw5c0b8N98Xg/5GVq9ejdmzZ+uyGFQbSTVwfXlnIxVLU/bvxIkTxjf1qSAZHzhwoLTU&#10;SlK+atUq6bi+FPR3UVZWJlYQ6JJWVaiEg8M8gsXrKYOyGO+++654A6H/VikdTAWRly9fNj7U7IPe&#10;TGk3VkVFhWDp0qXihbOv7tCi52PJkiWiWJjeXOnzdevWid1JfTFIQi9duiR2AFNGg95Ujh8/Dm9v&#10;7z6d8aK2CZaWln2+dQItwQ8dOlRkiem1lP6pJSk/ePCg8aF9Iuj1gpblaUMK/a3Q6+inn34qVlU4&#10;zCNYvJ4y6M2E3kzpzWTlypWi+JGW1/pygaw2eKlR2cVHYkH/pS5atAh+fn7IzMw0PrTPBP1jQsvR&#10;VOtGfy/0fJw9e1bKCva1oN8REoy++neiDfodoOwWvZZSZpTqAKmeqa8W11Ns374dHh4eYkk+ODhY&#10;bEzpy38r5hYsXiYE/XdGaXLawUb/jRjuQunLQf/B0pbwvvyGQstrlNGgAlnKgtLHfbV1gjaoxxv1&#10;7rpw4YKQ0L7el4ieD5Kvvvx3og16LU1NTRV/Kzdv3hR1o3056G+DSjgoU0yXff1vxdyCxYuDg4OD&#10;g4OD4xkFixcHBwcHBwcHxzMKFi8ODg4ODg4OjmcULF4cHBwcHBwcHM8oWLw4ODg4ODg4OJ5RsHhx&#10;cHBwcHBwcDyjYPHi4OB4oYO6e9NoFQ4ODo4XIVi8ODg4Xug4efKkGDnDwcHB8SIEixcHB0e3g8bb&#10;0Ow4w2awbW1tKC0tfWhnbWoQ2trairq6OjEgm5rJVlVViaaZdJt25BRRXFws7o/uq6GhQXxO903X&#10;Gd5fc3OzaNRLo7totAyLFwcHx4sSLF4cHBzdjvz8fDEInbqMa4PmUmo0mofOXSRR2rNnD6ysrMRY&#10;GBql5OTkhP379wvBoukPdJ90fUhIiBg+T93LaYC0l5eXuAwLC9PN/szJyYGPj48YSk8z7ej2d955&#10;x/jLcnBwcPTKYPHi4ODodtDQ3unTp4vZpBQ0T4+k6dy5c8aH6kIrXl988QXi4+PF3EbKUtF5lAkj&#10;8Ro1ahTOnz8v7o8yYq6urtiwYYMYqk0ZLxK2qVOnioxbdHS0mOVXWVkpsm90W//+/Y2/LAcHB0ev&#10;DBYvDg6OJ4pr165hwIABQqBIln766adHzhvUihdls9rb28V1tOQ4adIkMYuOxMvCwkIIFgXNL/z5&#10;55/F/VMWjTh+/DgGDx6MvLw82NraIjExUXffdBs9Hg4ODo4XIVi8ODg4niioNuubb77Bpk2bMGfO&#10;HKxcudL4ECm04hUZGYkHDx6I6yizRQJFhfEkXvb29iKDRUHLjF9++SXGjRsHS0tLHSRqNDCYLrOz&#10;s3X3T4OVucaLg4PjRQkWLw4OjieOXbt2YcyYMWJJMD093fhmKbTi5ezsjJaWFnEd1WlRVotqxozF&#10;KyMjAxMnThTXU9aLoLqvLVu2iEyZh4cH9u7dq7t/up5rvDg4OF6UYPHi4OB44qDMFdVlUX0VZa8e&#10;FVrxGjZsGOLi4nDr1i2EhobCz89PZM+MxYvum/pyOTo6CuGi5UwSsZiYGLGbku7ru+++w5EjR8Qy&#10;I2XGuMaLg4PjRQkWLw4OjicOkikSp61btz60jYQ2tOLl6ekphOvrr79GeHi4bpciZcxol6L2c4qO&#10;jg4sXrwYP/zwA3788UcsX75c93XokjJelHGjnZK01Pn555/rzuXg4ODozcHixcHB0e2gjBPtJKQ6&#10;LGtra2RlZYnrSYYehjZLRdJ1//5947vk4ODg6FPB4sXBwdHtoB2G8+bNE5koqq2i9hIU1OIhMDCw&#10;S+bOncvixcHBwdEZLF4cHBzdDlo2pGVAKpLXShcFtYCgHl1dkZKSgt9//11I16PaTnBwcHD0hWDx&#10;4uDg4ODg4OB4RsHixcHBwcHBwcHxjILFi4ODg4ODg4PjGQWLFwcHBwcHBwfHMwoWLw4ODg4ODg6O&#10;ZxQsXhwcHBwcHBwczyhYvDg4ODg4ODg4nlH8P9iZpl45NL9kAAAAAElFTkSuQmCCUEsDBBQABgAI&#10;AAAAIQB/2zbs4AAAAAsBAAAPAAAAZHJzL2Rvd25yZXYueG1sTI/BSsNAEIbvgu+wjODNbhKbKDGb&#10;Uop6KoKtIN6m2WkSmp0N2W2Svr3bkx5n/o9/vilWs+nESINrLSuIFxEI4srqlmsFX/u3h2cQziNr&#10;7CyTggs5WJW3NwXm2k78SePO1yKUsMtRQeN9n0vpqoYMuoXtiUN2tINBH8ahlnrAKZSbTiZRlEmD&#10;LYcLDfa0aag67c5GwfuE0/oxfh23p+Pm8rNPP763MSl1fzevX0B4mv0fDFf9oA5lcDrYM2snOgVZ&#10;FqcBDcFTAuIKRHESNgcFy2SZgiwL+f+H8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ivZ7gWgMAANYHAAAOAAAAAAAAAAAAAAAAADoCAABkcnMvZTJvRG9jLnht&#10;bFBLAQItAAoAAAAAAAAAIQDP5PwS9jEBAPYxAQAUAAAAAAAAAAAAAAAAAMAFAABkcnMvbWVkaWEv&#10;aW1hZ2UxLnBuZ1BLAQItABQABgAIAAAAIQB/2zbs4AAAAAsBAAAPAAAAAAAAAAAAAAAAAOg3AQBk&#10;cnMvZG93bnJldi54bWxQSwECLQAUAAYACAAAACEAqiYOvrwAAAAhAQAAGQAAAAAAAAAAAAAAAAD1&#10;OAEAZHJzL19yZWxzL2Uyb0RvYy54bWwucmVsc1BLBQYAAAAABgAGAHwBAADoOQEAAAA=&#10;">
                <v:shape id="Imagem 13" o:spid="_x0000_s1030" type="#_x0000_t75" style="position:absolute;left:-5384;top:95;width:22287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ZVzAAAAOMAAAAPAAAAZHJzL2Rvd25yZXYueG1sRI9La8Mw&#10;EITvgf4HsYXeEikPJ8GJEkohtGkOJS+S42JtbVNrZSzVcf59VSj0OMzMN8xy3dlKtNT40rGG4UCB&#10;IM6cKTnXcDpu+nMQPiAbrByThjt5WK8eektMjbvxntpDyEWEsE9RQxFCnUrps4Is+oGriaP36RqL&#10;Icoml6bBW4TbSo6UmkqLJceFAmt6KSj7OnxbDep8DeOyPrWb91mlph/b8e7VXLR+euyeFyACdeE/&#10;/Nd+MxpGKpnMZ5NhksDvp/gH5OoHAAD//wMAUEsBAi0AFAAGAAgAAAAhANvh9svuAAAAhQEAABMA&#10;AAAAAAAAAAAAAAAAAAAAAFtDb250ZW50X1R5cGVzXS54bWxQSwECLQAUAAYACAAAACEAWvQsW78A&#10;AAAVAQAACwAAAAAAAAAAAAAAAAAfAQAAX3JlbHMvLnJlbHNQSwECLQAUAAYACAAAACEAaKNGVcwA&#10;AADjAAAADwAAAAAAAAAAAAAAAAAHAgAAZHJzL2Rvd25yZXYueG1sUEsFBgAAAAADAAMAtwAAAAAD&#10;AAAAAA==&#10;">
                  <v:imagedata r:id="rId16" o:title="" cropright="7584f"/>
                </v:shape>
                <v:shape id="Caixa de Texto 2" o:spid="_x0000_s1031" type="#_x0000_t202" style="position:absolute;left:4572;top:22098;width:4667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4syQAAAOIAAAAPAAAAZHJzL2Rvd25yZXYueG1sRI/NasMw&#10;EITvhb6D2EBvjWynDY0bJYT+QA69JHHvi7W1TKyVsbax8/ZVodDjMDPfMOvt5Dt1oSG2gQ3k8wwU&#10;cR1sy42B6vR+/wQqCrLFLjAZuFKE7eb2Zo2lDSMf6HKURiUIxxINOJG+1DrWjjzGeeiJk/cVBo+S&#10;5NBoO+CY4L7TRZYttceW04LDnl4c1efjtzcgYnf5tXrzcf85fbyOLqsfsTLmbjbtnkEJTfIf/mvv&#10;rYFVscrzh2KxgN9L6Q7ozQ8AAAD//wMAUEsBAi0AFAAGAAgAAAAhANvh9svuAAAAhQEAABMAAAAA&#10;AAAAAAAAAAAAAAAAAFtDb250ZW50X1R5cGVzXS54bWxQSwECLQAUAAYACAAAACEAWvQsW78AAAAV&#10;AQAACwAAAAAAAAAAAAAAAAAfAQAAX3JlbHMvLnJlbHNQSwECLQAUAAYACAAAACEAgS8uLMkAAADi&#10;AAAADwAAAAAAAAAAAAAAAAAHAgAAZHJzL2Rvd25yZXYueG1sUEsFBgAAAAADAAMAtwAAAP0CAAAA&#10;AA==&#10;" filled="f" stroked="f">
                  <v:textbox style="mso-fit-shape-to-text:t">
                    <w:txbxContent>
                      <w:p w14:paraId="29E9B5CF" w14:textId="1BBE7EEC" w:rsidR="00F820CE" w:rsidRPr="00F820CE" w:rsidRDefault="00F820CE" w:rsidP="00F820CE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rFonts w:cstheme="minorHAnsi"/>
                          </w:rPr>
                          <w:t>α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6393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792C2D" wp14:editId="0E2D3231">
                <wp:simplePos x="0" y="0"/>
                <wp:positionH relativeFrom="column">
                  <wp:posOffset>6391275</wp:posOffset>
                </wp:positionH>
                <wp:positionV relativeFrom="paragraph">
                  <wp:posOffset>38100</wp:posOffset>
                </wp:positionV>
                <wp:extent cx="2188952" cy="2624456"/>
                <wp:effectExtent l="0" t="0" r="1905" b="4445"/>
                <wp:wrapNone/>
                <wp:docPr id="209957602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8952" cy="2624456"/>
                          <a:chOff x="-1133725" y="38099"/>
                          <a:chExt cx="2189592" cy="2624456"/>
                        </a:xfrm>
                      </wpg:grpSpPr>
                      <pic:pic xmlns:pic="http://schemas.openxmlformats.org/drawingml/2006/picture">
                        <pic:nvPicPr>
                          <pic:cNvPr id="386952007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998"/>
                          <a:stretch/>
                        </pic:blipFill>
                        <pic:spPr bwMode="auto">
                          <a:xfrm>
                            <a:off x="-1133725" y="38099"/>
                            <a:ext cx="2189592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4027607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2390" y="2276475"/>
                            <a:ext cx="46672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172BA" w14:textId="090BFDB6" w:rsidR="00F820CE" w:rsidRPr="00F820CE" w:rsidRDefault="00F820CE" w:rsidP="00F820CE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t>C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92C2D" id="Agrupar 17" o:spid="_x0000_s1032" style="position:absolute;margin-left:503.25pt;margin-top:3pt;width:172.35pt;height:206.65pt;z-index:251661312;mso-width-relative:margin;mso-height-relative:margin" coordorigin="-11337,380" coordsize="21895,26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RrqZwMAANoHAAAOAAAAZHJzL2Uyb0RvYy54bWycVdtu3DYQfS+QfyD4&#10;buvivUmwHCR2bBhIW6NJkWcuRa2ISCRLcq11v76H1N7dookNWDvDy3DOmTPk9ftN35FnYZ3UqqLZ&#10;ZUqJUFzXUq0q+ufX+4sFJc4zVbNOK1HRF+Ho+5t3v1wPphS5bnVXC0sQRLlyMBVtvTdlkjjeip65&#10;S22EwmSjbc88XLtKassGRO+7JE/TWTJoWxuruXAOo3fjJL2J8ZtGcP970zjhSVdR5Obj18bvMnyT&#10;m2tWriwzreTbNNgbsuiZVDh0H+qOeUbWVr4K1UtutdONv+S6T3TTSC4iBqDJ0jM0D1avTcSyKoeV&#10;2dMEas94enNY/tvzgzVfzJMFE4NZgYvoBSybxvbhF1mSTaTsZU+Z2HjCMZhni0UxzSnhmMtn+WQy&#10;nY2k8hbMh30XWXZ1Nc+nlGDJ1SItit2CT4cgxbR4HSTZ5ZCcZGYkL/G/pQPWKzr+XzbY5ddW0G2Q&#10;/odi9Mx+X5sLVM4wL5eyk/4lqhA1Ckmp5yfJn+zogNknS2QdMM9AUZrOKVGsRxM89mwlepJNAhFh&#10;Y1g77mQB2WfNvzui9G3L1Ep8cAYyRnOF1cnp8uieHLvspLmXXUes9t+kb7+0zODILKozTG4RowfO&#10;NPQvpI36vNN83Qvlx4azogN4rVwrjaPElqJfCqC0j3UGGaDZPc4zVio/1tlZ/gcAEJyYZUWx2I56&#10;Kzxvd5B2aY98OOiRLIdfdY1QbO11zP5Mj/+lqyNpHqkK/OfzaaRwpypwbZ1/ELonwQAEpBlPYs+f&#10;nQ+pHZaERlA6MItxVnbqZAALw0gsR0h+a6JYoatwtbkd7/BeMf9T3RsLiixD2IPG5hPAm6VzNNGo&#10;sVsmN4zUgnwFH5rkAfl2S+h24jcfNZpz1IUzZ5KzVg+tYDVyHWV3tHWM84MlmuVXBe7dcDkgv8lY&#10;AVbuajSZzeLNEG4PtEm6iDfyvu8P9L+lQmSoKBpvGkt6VLteerw5newrukjD36jIgPeTqmN5PZPd&#10;aO8qGwgYKxssv1luYm/veV3q+gW0ouviTYknEUar7d+UDHheKur+WrNw4XSPCqwW2WQS3qPoTKbz&#10;HI49nlkezzDFEaqinpLRvPXw0gjMmQ9okHsZ9RpyGzOBAoMD4UUrPiCwTl6oYz+uOjzJN/8AAAD/&#10;/wMAUEsDBAoAAAAAAAAAIQBlpEpPA/UBAAP1AQAUAAAAZHJzL21lZGlhL2ltYWdlMS5wbmeJUE5H&#10;DQoaCgAAAA1JSERSAAACWAAAAhIIBgAAABClsdYAAAABc1JHQgCuzhzpAAAABGdBTUEAALGPC/xh&#10;BQAAAAlwSFlzAAAh1QAAIdUBBJy0nQAA/6VJREFUeF7snYV3FOm29r//A4K7w7if0TMe17a4Cwkh&#10;CQFCBIcEdwZ3dxvcIYInSIi7J3DOPXLPfb61d1V1WlIMDcUMzHnftZ7VSXdVdXelk/ply7P/H8QS&#10;SyyxxBJLLLHE0nT9P9s7xBJLLLHEEkssscR6uSUASyyxxBJLLLHEEkvjJQBLLLHEEkssscQSS+Ml&#10;AEssscQSSyyxxBJL4yUASyyxxBJLLLHEEkvjJQBLLLHEEkssscQSS+P1RgPW//3f/+Hf//5fO/3n&#10;P//B//7vf+zuF3Jc4lxqIzqH4jxqI3EutRGdQ/r9tr1fyHH95z9dX4v+TKLrrViOrTcasOgPREND&#10;h53+9rd/oLX1b3b3Czmuv//9n2hpeWp3v5Bj6uj4O8v2fiHH9eTJ/6CtTZzLlxX9jaS/lbb3Czmm&#10;xsYO/OMf/7K7/8+mf/3rf20vwWL9xvpTAhZBQXu7+AP8sqI/HP/zP/9CW5uA1ZfV06f/w2Bge7+Q&#10;4yIo6OgQ5/JlRX8j6W+l7f1Cjqm5+Qn+9a9/899L28f+TBKA5fgSgCWkKgFY2kkAlnYSgKWNBGBp&#10;IwFYYqktAVhCqhKApZ0EYGknAVjaSACWNhKAJZbaEoAlpCoBWNpJAJZ2EoCljQRgaSMBWGKpLQFY&#10;QqoSgKWdBGBpJwFY2kgAljYSgCWW2hKAJaQqAVjaSQCWdhKApY0EYGkjAVhiqS0BWEKqEoClnQRg&#10;aScBWNpIAJY2EoAlltoSgCWkKgFY2kkAlnYSgKWNBGBpIwFYYqktAVhCqhKApZ0EYGknAVjaSACW&#10;NhKAJZbaEoAlpCoBWNpJAJZ2EoCljQRgaSMBWGKpLQFYQqoSgKWdBGBpJwFY2kgAljYSgCWW2hKA&#10;JaQqAVjaSQCWdhKApY0EYGkjAVhiqS0BWEKqEoClnQRgaScBWNpIAJY2EoAlltoSgCWkKgFY2kkA&#10;lnYSgKWNBGBpIwFYYqktAVhCqhKApZ0EYGknAVjaSACWNhKAJZbaEoAlpCoBWNpJAJZ2EoClrvr6&#10;dtTXtUmqb7d73FICsLSRACyx1JYALCFVCcDSTgKwtJMArK5VW1yLskNXULxkL4oX70HZgUuofVRj&#10;t50iAVjaSACWWGpLAJaQqgRgaScBWNpJAJa9qm+VojB2PgreD0XeQB9WwbvBKAydjer8R3bbkwRg&#10;aSMBWGKpLQFYQqoSgKWdBGBpJwFY1qqrbMKDSauQ198becMNyB9hZNHXef28UBS3AHWl9Xb7CcDS&#10;RgKwxFJbArCEVCUASzsJwNJOArCsVX2rBDc+j0beUB0KRpqslDdMj4JPIlB16Z7dfgKwtJEALLHU&#10;lgAsIVUJwNJOArC0kwAsa1Wcu4W8Qb7IH2awA6x8imIN8kXZ/kt2+wnA0kYCsMRSWwKwhFQlAEs7&#10;CcDSTgKwrFV56e5vAlb54at2+wnA0kYCsMRSWwKwhFQlAEs7CcDSTgKwrFVTVInbbhOQN8SPa6/M&#10;cEV1WEN0uPXDeFQXFNvtJwBLGwnAEkttCcASUpUALO0kAEs7CcCyVl1NCx7/chgFbwcib7Af8ofq&#10;WPz1SCOKF+3mQnjb/QRgaSMBWGKpLQFYQqoSgKWdBGBpJwFY9qora0DJllO47ZXGYJU32Be33VJR&#10;sv4Y6krsOwhJArC0kQAssdSWACwhVQnA0k4CsLSTACx1kXs7WTLUldQJJ/ffSQKwxFJbArCEVCUA&#10;SzsJwNJOArC0kQAsbSQASyy1JQBLSFUCsLSTACztJABLGwnA0kYCsMRSWwKwhFQlAEs7CcDSTgKw&#10;tJEALG0kAEsstSUAS0hVArC0kwAs7SQASxsJwNJGArDEUlsCsIRUJQBLOwnA0k4CsLSRACxtJABL&#10;LLUlAEtIVQKwtJMALO0kAEsbCcDSRgKwxFJbArCEVCUASzsJwNJOArC0kQAsbSQASyy1JQBLSFUC&#10;sLSTACztJABLGwnA0kYCsMRSWwKwhFQlAEs7CcDSTgKwtJEALG0kAEsstSUAS0hVArC0kwAs7SQA&#10;SxsJwNJGArDEUlsCsIRUJQBLOwnA0k4CsLSRACxtJABLLLUlAEtIVQKwtJMALO0kAEsbCcDSRgKw&#10;xFJbArCEVCUASzsJwNJOArC0kQAsbSQASyy1JQBLSFUCsLSTACztJABLGwnA0kYCsMRSWwKwhFQl&#10;AEs7CcDSTgKwtJEALG0kAEsstSUAS0hVArC0kwAs7SQASxsJwNJGArDEUlsCsIRUJQBLOwnA0k4C&#10;sLSRACxtJABLLLUlAEtIVQKwtJMALO0kAEsbCcDSRgKwxFJbArCEVCUASzsJwNJOArC0kQAsbSQA&#10;Syy1JQBLSFUCsLSTACztJABLGwnA0kYCsMRSWwKwhFQlAEs7CcDSTgKwtJEALG0kAEsstSUAS0hV&#10;ArC0kwAs7SQASxsJwNJGArDEUlsCsIRUJQBLOwnA0k4CsLSRACxtJABLLLUlAEtIVQKwtJMALO0k&#10;AEsbCcDSRgKwxFJbArCEVCUASzsJwNJOArC0kQAsbSQASyy1JQBLSFUCsLSTACztJABLGwnA0kYC&#10;sMRSWwKwhFQlAEs7CcDSTgKwtJEALG0kAEsstSUAS0hVArC0kwAs7SQASxsJwNJGArDEUlsCsIRU&#10;JQBLOwnA0k4CsLSRACxtJABLLLUlAEtIVQKwtJMALO0kAEsbCcDSRgKwxFJbArCEVCUASzsJwNJO&#10;ArC0kQAsbSQASyy1JQBLSFUCsLSTACztJABLGwnA0kYCsMRSWwKwhFQlAEs7CcDSTgKwtJEALG0k&#10;AEsstSUAS0hVArC0kwAs7SQASxsJwNJGArDEUlsCsIRUJQBLOwnA0k4CsLSRACxtJABLLLUlAEtI&#10;VQKwtJMALO0kAEsbCcDSRgKwxFJbArCEVCUASzsJwNJOArC0kQAsbSQASyy1JQBLSFUCsLSTACzt&#10;JABLGwnA0kZdAVZ9XTuqK5tQXFiJ+7ceo/xxHWprWu32fZMkAMvxJQBLSFUCsLSTACztJABLGwnA&#10;0ka2gFVb3YIL+y4iJ2gGIoYZWBO+isOmqRvw6E6Z3f5vigRgOb4EYAmpSgCWdhKApZ0EYGkjAVja&#10;yBawrv+aj+TPYxisokb5I3qUPyJHmBA22A+LIrNR+qja7hhvggRgOb4EYAmpSgCWdhKApZ0EYGkj&#10;AVjayBawFoTORvhQPaJHByD2rSBWzJhA/j7unSCc3nHW7hhvggRgOb4EYAmpSgCWdhKApZ0EYGkj&#10;AVjayBKwKssbETncyBErBa4sReC1IWMdamvfvHosAViOLwFYQqoSgKWdBGBpJwFY2kgAljayBKyK&#10;0vrfBKz16WvfyIJ3AViOLwFYQqoSgKWdBGBpJwFY2kgAljayBCzqHpzhM4XrrygtaAlX9H3MmAAc&#10;W3cM9fXtdsd53SUAy/ElAEtIVQKwtJMALO0kAEsbCcDSRrY1WOf2nJcL240yVEn1V1TknuEyAY/u&#10;vZmdhAKwHF8CsIRUJQBLOwnA0k4CsLSRACxtZAtY1RVN2LdkL9J+GG+2aUj4IAxzA6bj5oU7dvu/&#10;KRKA5fgSgCWkKgFY2kkAlnYSgKWNBGBpI1vAIpHJ6J1r93Fq22kc33gCV4/mouRBld2+b5IEYDm+&#10;BGAJqUoAlnYSgKWdBGBpIwFY2qgrwFJEtVaKbB970yQAy/ElAEtIVQKwtJMALO0kAEsbCcDSRs8C&#10;rD+TBGA5vgRgCalKAJZ2EoClnQRgaSMBWNpIAJZYaksAlpCqBGBpJwFY2kkAljYSgKWNBGCJpbYE&#10;YAmpSgCWdhKApZ0EYGkjAVjaSACWWGpLAJaQqgRgaScBWNpJAJY2EoCljQRgiaW2BGAJqUoAlnYS&#10;gKWdBGBpIwFY2kgAllhqSwCWkKoEYGknAVjaSQCWNnpdAYssDeqqm1HzoAp1FY2vvc2BACyx1JYA&#10;LCFVCcDSTgKwtJMALG30OgJWzd1yPMxajxufRiJvkC/yRhhQGDMPFadvvLaQJQBLLLUlAEtIVQKw&#10;tJMALO0kAEsbvW6AVfugCneNU5E3wBt5Q3TIH6bn27yBPrj5bQKq8h7a7fM6SACWWGpLAJaQqgRg&#10;aScBWNpJAJY2et0Aq+SXw8gb7Iu84QbkjzCiYKSJb+l7gqzChMV2+7wOEoAlltoSgCWkKgFY2kkA&#10;lnZSBazqRjQWP0bj3dtovF+EhooaNNS12W8nxHqdAKuupgX3IrMZpAisbJU32A95Q/xQV9Fkt+8f&#10;rRcGLEp5VtWj8eEjNN65icb7D9BQWYuG+tfzMysAy/ElAEtIVQKwtJMALO3UFWDRRap132q0Lx2P&#10;J9kR6MiJQNumOWjKvYiGula7Ywi9ZoBV1Yx74XOeDViDfVFbWm+37x+tFwWsxsJ7aNu1FO2L4qXP&#10;7IJYtG1fgKab+Xbbvg4SgOX4EoAlpCoBWNpJAJZ2sgOsskq0b5iFJ3PD8CQnCk/mRUu3dNFaMp4j&#10;WrbHEHq9AIsK2B/N3cqApaQHFXGacKAPbvtMQf1rGJF8IcAqKUPHykl4kh1u85kNR8fyCWh4VGy/&#10;zx8sAViOLwFYQqoSgKWdBGBpJyvAqm9H86Vf8SQnEk/mx+DJgthO0ffZ4RwV4HRMF8f6b9brBFik&#10;6oJHKHg7SCpyl+uwuP6K6rIG+6Hi19czsuMwYNW3o+XETjyZG9r1Z3ZuGFr3//LafWYFYDm+BGAJ&#10;qUoAlnYSgKWdrACrthWtB9ZIkQDLC5UiAq+cSDRUNdod579drxtgkcqP5eK2WyryR/tLNg2D/XDz&#10;m3gUL9+P+trXL3pFchiwapvRtnGm+meWI6+JaKh5verNBGA5vgRgCalKAJZ2EoClnewAa//zAFaD&#10;3XH+2/U6Ahap5lYJSnecweMle1Gy9giqLt3jGi3b7V4XOQxYNc1o2zBD/TOrAFa1AKw3fQnAElKV&#10;ACztJABLO9mlCC8ef3aKcOu81y7d8jrodQUsEru317W9tuailnIYsChFeGz7s1OEe1e9dp9ZAViO&#10;LwFYQqoSgKWdBGBpJ7si99IKtK+bJhW5z4uSLlJ0mx2BJ4sS0Hj7pt0xhF5vwHoR1dW1oa7294cy&#10;hwGL9LgEHctSpCiW1Wc2HE+WjEfDg9fPVFUAluPrdwWsvLw8XLhwwfx9RUUFNm/ejDVr1qCgoMBq&#10;2+dZArBerQRgaScBWNrJDrDos/rgAdp2LePUimLT0L5hJpqvnuU0ou0xhP48gFX6sBpnd53H1llb&#10;sHXGZpzadhqPiyrttntVeiHAauhA093b3IDRodg0zI9B+5ZsNBVcs9v2dZAALMfX7wZYubm5+Pzz&#10;zzF9+nT+/smTJzAYDJg3bx5++eUXfP3117h586btbs9cArBerQRgaScBWNqpK8BiVdaxwWjjjVw0&#10;3rnFkS3hgaWuPwNg3b/5GAvD5iD+vRCED9Wz4t4JxixdJu5cu2+3/avQiwIWpwAratgPq7HgGhrv&#10;3kFDedVra44rAMvx9coB69///jf279+Pb7/9Ft9//70ZsDZt2gRfX1/87/9KPzQCrdTUVPzf//2f&#10;zRHUlwCsVysBWNpJAJZ2UgUsIYf0pgNWdWUT1k1ajbDBfogZE4jYt4JY9HXYID8sjspGeXGt3X5a&#10;64UB6w2TACzH1ysHrH/96184d+4c7t27hwkTJpgBKzExEXPmzDFvRxEuimhRZOt5FwEWfahtpQCW&#10;7f1CjqmpqROwbB8TckwKYNneL+S4FMCyvV/IMSmAZXv/66CGhnbUVrdwobvtY4qK75Uj5Ys4RI00&#10;meFKUfQof4z/JBI3zt+2209rtbRIgEV/L20f+zNJAJbj65UDluWiCJUCWEFBQVi9erX5sZKSEnh5&#10;eaGhocFij2ev//znP/jnP/9tJwIv+jDY3i/kuMS51Eb//vf/smzvF3JcFPUW5/LlRb/X9Ptte/8f&#10;rQd597F1+gYsjszGysQluHb4CtpbnthtV3yrGJHDjYgZHYC4t4OsFDsmEJHDDcg9dtVuv1chtWvR&#10;n0n0HsVybP1hgBUaGooVK1aYH3v48CF8fHzQ1NRkscezF/1xaGl5aqd//ONfHC2wvV/IcdEvFkUL&#10;rO9/gqaqJjRVNvLXtvsI2YsiBX/72z/t7hdyXP/zP//E06f/sLv/v1ENdS2oKqlDU2Ob3WO/Jfob&#10;SX8rbe//I3Vm+2mOQEUM1SNymAHhQ3SIHmnCpox1aG6iaFHntvdvPJIAa5Q/4t4KslLs6AAGrKtH&#10;r9o9h9aiCD8Bf2ur/WN/JtF7FMux9YcBFt1OnDjRXHN15MgRhq5//OMfNnupL1GD9WpFYWHLGqy6&#10;8kY2ALztk2YevnrbYxJKt55EXZkwcnyWRA2WdhI1WB24fbkQq5OXSzAyzICUL2KxffZWlNyvsttW&#10;Ta9bDVbBuVuIGRPAcKXUVNFt5AgjwofocXLrKavtyx7VYKZfBoOUbQ0W7TPlxyRcOXINV45ex8UD&#10;l3Dz4j2UP66ze96XlajBEktt/WGARZYNVPROtxS9ooL3DRs22O7yzCUA69XKErDqqltQsuaINCts&#10;sB/yh+pY/PUofxQv2/dauy3/0RKApZ3+2wHr4Z0yZLmmSlGeEUZEjfTnSA5ByLzgWWxbYLtPV3qd&#10;AIs8rDZmruMuQEtYUoApfJgBaT+MR21NZ1doXW0rTm45hcSPIhgyI0eYWPR19Eh/TPdOQ7pzCp8n&#10;UuInkVgSMw93r2vbXSgASyy19YcBFnUXbt26FZ6ennBzc8PcuXPx9OlT212euQRgvVpZAlZNUSVu&#10;u6dKQGUx7Z4Hsg7xw62fk1B987HdMYQkCcDSTv/tgLV20mqGqejRAVaRHirsDhusw5E1R+z26Uqv&#10;E2BRR+DCiLkMWLYF6yQCSAKn8pLOCFRNdTNObPoVyX+JQVBfLwT28UToID/M9M3AmtSVvE9gLw8E&#10;9vZEcB8vPjfUXUhRLy19sgRgiaW2flfA0noJwHq1sgSsygt3ePhq/jCDGa7MkEUT7wf5ovzYdbtj&#10;CEkSgKWd/psBq7qqmSNWEcMNdhBCIkCZHzKbIz3kaE6RITVn89cJsKhjcGXMfCQO8sXEESaMH+WP&#10;sRbwSBGsuLeDUVPVIm1f04LNU9dzjVbYEB3DVOhgP7Zs2DRtAyZ8EYuAnu6Sesm3Pd0ROtAPsW8F&#10;4tfNJ1XPi6MSgCWW2hKAJaQqS8CqOH3jtwHr4GW7YwhJEoClnf6bAauirEFKhQ032sGVAlhzDFOR&#10;f/Ymjqw5in1L9uLU9jN4cKvE7livC2DV17ahbN8lXPkpCee7O+N8N2ec6OGKtf29MGGkCVGj/Pl9&#10;bZu91bzPqW1nOCLFRe429VohA3zMQCVFsDysICu4nzcWRWSj6Eax3Wt5EQnAEkttCcASUpUlYFXf&#10;KMaNz6KQN1RnB1h5w/Qo+DgcVZcL7Y4hJEkAlnb6bwYsikhRCoxShF3VKlEKbPJ3iZj41wREyGk1&#10;eizLfSKu2kSYXxfAqjx/Gzc+jUTuIF9c7uuJs92cca6bMy52c8buXm4YO9gP2QHTuYC/qrwRZ3ed&#10;Q+pX8Zz6Cx3gy1BleQ4YqBTAsoErRXRestxScfV4rt3rcVQCsMRSWwKwhFRlCVi15Y24n7Icef29&#10;7Wuw+nmhMG4Bakvr7Y4hJEkAlnb6bwYsUu6pAgYs2+gNpccIOhSICOnvw/BBtVqUShv7TjAK8x+Z&#10;j/O6ANa90NnIG+iDvOEG/ntydZAvzvVwZci64OSCk9E5KHlQzSm9jZlrET5UZwdNEUMlkCRPLEvA&#10;st1OEaUV+Zy8G4Kigs5z8iISgCWW2hKAJaQqW5sGKmIvjJiLgneDpT+IA31Q8E4Q7gXNQFXu6zf9&#10;/XWSACzt9N8OWKQDy/Yh9auxXItF0ZjQgb4IsAQLM2B48ONcxzRUjx1zt5prj14HwCLrF2qSoeYZ&#10;q7KDkUbk0T9vA31QFL8Q9TWtOL3jrBksg6movacbAi3eK8GkOYJFYNWri/NBUa0+ntwQoJyTndnb&#10;X6oeSw2wKNpYU93Ct7b7vIkSgOX4EoAlpCpbwCLVPqpB2b6LKJ63A8U521G25wJqn7Mt/L9Zvxtg&#10;1baioarxtR0Yq4UEYHWgpqoZN87fwf5l+7Exax3GfRzBESwJLKTUGNUfEVAE9fNioCCYWBg+l/el&#10;Y7wWgFXWIHvqWQOWufyAAIui45VNSP85BVFD9Mgapsey3u5Y2d0F87u7ILGHG7/P0AFSxI5qsIL7&#10;+yB0kC+C+nZG9BRRBMyyZm1RZI75nLyIbAGLCvApyrh1xmasTlmObbO2IO/MTdTS72YX+78pEoDl&#10;+BKAJaSqrgCLRP/t0Yww1kv85/ffpFcOWFX1aL5wDG1rMtG+chJat81H442Xry95HSUAq1P1de24&#10;faWQU2ORI03WgKVEtHq5I4p8sobqsTgqx+wl9aoAq7a6FaXFNdzxaPuYrejvxx19BoOUZemBufxg&#10;sB+KcnaguLCcU52L+3nhVHcXLoS/INdqHe/mjEwnV36/lPbbkL5GtrLQMWRZwhV1EVrWrtE5WRIz&#10;38pfy1HZAtbBlQcw7qNwc3SRbun757XPeF0lAMvxJQBLSFVqgCXkuF4pYFU1onX3CjyZGyYpO0L+&#10;OhzNZw6hoe7FLx6vowRgWYuiI2yuOSoAwQO8O4FChi0paqNHxDA9jqztvMhrDVgVJXXYt2QPJnwZ&#10;x68n/t1QbMpajwe3S+22tdrveC7yR/tLkaxhUh0WNc5c7+OJo73dkThEz5AyubcHQxXB1bnuLiwq&#10;iFdga+ZHETi5+SRHo8hX69dNv2Ka52TEvh3EtWmKiWn86EAkjzRh8nADkgf74eiSvdzJaPu6nleW&#10;gHX91zwGOyUtq9THUY0Y3Z97ssBu/zdFArAcXwKwhFQlAEs7vUrAaj53BE+yw/EkJwpP5sfgyYJY&#10;6ZZAa340Gm/l2e3zJksAlrUK84sx7qMI9seKGmlCUB8vu7QY1WjlBM1AyYPOUTpaAlZZcS1Hx6hG&#10;KmIYucubuIuRvp+tz3ymsSfVVz1eewS3nVMkyBrog7N9PLCluzOSenkgZKAPO7HvliNX3GVIgOXk&#10;inNOLjjb3RmXujnjesgsjqpbHpsiU7cu3eOxOXSMlGEGrO/nhRNOrgxll3q544ZXGsp2n0f9C6bw&#10;FMCiaNz80NlcQN9lh+dgP46Wvak1WQKwHF8CsIRUJQBLO70ywKptRcfSJAmwFLhSxJAVjpaD6/9U&#10;NVkCsKxVUVqPZWMXcoSELuRRI0xWXlCxbwdic9Z6FN8rt9pPS8A6uu4oW0SQZ5Vl5IZrv4bouR7J&#10;dh9L1Ve3oLqgGOX7LmJvwHRM6OWOCLm2ihTWx5NBilKCBFgsimDJutzbA3d0GairbLI/dn078s/e&#10;wi/h2djXx5PtH847ueBKfy/kDtGxh9+Nj8NRee6W3b7PIwWwqisbkfr1WLM1hq3o/rQfk9hqwvYY&#10;b4IEYDm+BGAJqUoAlnZ6ZYBVWYcnORF4khNpDVeKssPRunMxGmp+ux7mTZEALHvduVqEKT8kMeRQ&#10;KoxEUavkz2KQf+Ymb8O1kxbSCrCoUy7bf7rqmBtK78W9E/xcNVlkkBo6UIZDi2L9wB5uOC2nAyW4&#10;kqJY53u64dogX+QN8MY9/2mqUSh6v8WrDnLHYi7ZQYy0sZoZ6IO7FAF7jppSy3NI3yuAVVfbhsnf&#10;jkOYyjxFimxlOE94qXqv35b82hp++304KgFYji8BWEKqEoClnV4ZYFEEa1nysyNYhzaICNZ/gWgI&#10;9J4Fu5ETNBM5gTOwM2c7HtyUHNwryxpQcP42u7qT6Ov6mmZNAKuqsglzjFmIHkGRG2uwILFf11uB&#10;qCh7tk8epc6yA2cguL+3XbE+Qdai7i7mwvbrZO0wwijB0VA9+/OVrD9md0xFlIYsHLtQspbpqluR&#10;UpND/Ng2wnZfRQRGRTce4/y+izix+SQuH77GUcHmxnb883/+B40N7dizaDc7zNtG8ih9SynCA8v2&#10;2x1XSz0ua8SpKyXIu1Nj99jLSgCW40sAlpCqBGBpp1cGWPQf9Pmjz6jBikHjrXy7fd5kCcBSF0Uv&#10;qiubUfa41jy379HdMqydtAopX8Sao1v09Ya0X1D1+CUvxNRAcesGLk9OxTF/A/bq/THnqwDEvW0x&#10;R3CoHjN90znCY7e/hQgCx74XwjMFFU8vM2D19kBET3dslwvac8mHT07v5Q3wQRF1Aj6utTumIkpB&#10;Fo5d8GzAGuzHthG2+yo6ufUUpnpMYniidF/Sh8E4mJyFln2/4O9H16Hl9D6UXS/AvOBZUqH7cAOn&#10;a+mWzsGC8Lkoe/SS51tFBKeXCiowZcVF+Ew8hLjs03bbvKwEYDm+BGAJqUoAlnZ6lYDVUN2E1j0r&#10;u+4iPHtYdBH+F4kiU4sicpD8eSwmfBGHjZnrsGLcIi7wpi5DAh6pNiqAuwo3ZaxFVYV61Oa3xA0W&#10;i+LRNicMDekm1E8xoXKSP9a7SxEcil5RDdaVI9fs9rUVpRAT3g9jGCEfK6s0oQxcMb3csfPTKOSO&#10;Nkm1U1/EoHjZvmeCEYlThMv2cZSqSzuIgT64Y5qqmiK8dfEu4t6R6qjILiLh7QAcNppQPcmIxgwT&#10;OvgfnAg8WZyI8lO/snnp+I8jJRD7LBq75+9E6SuCq4qqFmw8eBu6tCP4MWEfa8Li83bbvawEYDm+&#10;BGAJqUoAlnZ6pYBFIh+si8fRtm4a2lenoXXHoj9d96AiAVj2ovTV8fXHOXISPpiiJ9IcwrCBvgju&#10;48nf26buqAB94jfxuJf3/FMYyHerrraVQaTxdgFDvBIpbZ4djtp0f9Snmxg6Zn5uQOLHEdi9YBdH&#10;WJT9+Dj1dJw2u466DRlr+T0QmJFBqqXVBGmaVxru5T5AbUUjqh9Uo65aitL9luj5qm49xq3vxnE6&#10;kWwgeEj9MD1HrvLfDkTFya4jvbTvgtA5VvMff3HxR2OGP+qm+KMmzYTmmaFS1HhuGDedND58yLVp&#10;FLGiW9tjaqGa2jbcKqxF+opL+HmcBFaeKQeRtfoK7hc/GzhfRAKwHF8CsIRUJQBLO71ywFJERb7V&#10;wsn9v023Lt3FJBrwLPsvjRsdgGnD9GzMuaC7C2b09ULSKH/rwmsyJx1uxNVjv21IS51v13/Nx655&#10;O9mZ/Ni6Y6hfNwdP5spgsSAWHfNj0JYdieYZYWidHohbU8bhwv6LuHjwCnbm7MC22VtwfOMJ3Lxw&#10;F6e2ncH2OVs50nPhwGWUF0vpPUpnUhqOIm48Aojd2L0Q3M8L6T8ncTciadPUDdg8bQMOrTqEu9cf&#10;2L1eSz26W44Tm37F9tlbsSUyB79+FoXcMQFSenGIH267T0TJhuNcp2W7L6myvJG9tCjVR+ct7q1A&#10;3Bvnj4Z0f9TKgNWQFSidB9K8SDSfOYAGlWjYy6sdD0saseHQHZjSjzFY/TRuH2LmnMLmw3dx90Ed&#10;w5f9fi8nAViOLwFYQqoSgKWdfjfA+i+QACxrUVTp0MqD7D1FcDV+lD97PZ10korCqfPuVDdn7O/l&#10;jrQRnZEsBbCuneg6cqOITDu3z9qCpM+iZMNSAxLeCcCjlAC0zg6171zl7tUINC5KxtbMXzD+0879&#10;KL1GqTMqelfqwcZ9GI4VCYtRfK+Cn+/2lSKsHL+UOw+VFNvCsDlcN0ZRN/OMwV7uHO2a9C2B3CW7&#10;102iDsqMn1MkQBom1UIlvR2EX3zSUbT+GCqOXEPNrVLU16hHmaiIn1+LDFjj3w1kuKrrCrCUzt0D&#10;69BQq37Ml1Hu7SpOAbonH2C48kg5iOyN13E+v4yL3GtrX82EDQFYji8BWEKqEoClnQRgaScBWNai&#10;1NuOudsk/6UxgVg6wIe9ntgzSnY7J9F9u3u7M4BJnW0mpP+UhPs3H9sd01JneMiyjgu2O+0HAnAv&#10;wYTGTBPasqPsu1fnhuF+aigihuq4g05JSXLaj+Cotwc/P98/OoA77Mj1nQY6U0E8vRfSoshsXD58&#10;FTN8p3TWZSku9fLXFOGiiBdZVVhaKDy8W4ZMl1S2rrC0TaAidUqjHlp5wO69qmll4hJOEdJrHftW&#10;IINVfboEV6SWWWHWnbuHN2saRab3U1ndgs1H7sI5UUoH/pSwjwva955+gHuP6lFVrd3zdSUBWI4v&#10;AVhCqhKApZ0EYGknAVjWogjWkV+OMMDEjQ7A4Z6uduNkFNEcv2mDdYgcQXATiP2Ldz9z0DHVSWW6&#10;TbQa/aJoo4c/mjIJLjrThHxL3axzQ7HdEN65n1zwbht9UkBPsmaQH+vpjuC+Xmx3QKL3RQX5gYpD&#10;vc0wa/qaIGpl4lJc2HsJR9YexekdZ7Br3g7EvS11MlqlRuXXkv5T8m92NioqKijGpG8TGORo5uMh&#10;g1RnRnBVlxHQmR7MiUTHong03bhud4wXVV1dOy7ml2PK8ktwTtzPcOU76TBmrL2K67eqUFzWhBoN&#10;YU5NArAcXwKwhFQlAEs7CcDSTgKw7HXnWhEmfzcOYwfrcEEGKxolIzmdO+NCb3c25aSUYU5/b2S6&#10;TMCR1QfR+BsGtOWldQxJEpBZF8knvR+IsyFGtEwPkgrdyeyWbrPD0bhlARLGdO5HUENwYi5a7+WO&#10;UNn5nSJQ5siUhWjkD4GW7f0SZMmdhRbHouMrqUBOl74ViJABvnavm6NYNMpnmIFH/Ni+ZzVdP5nP&#10;44Bo/0nvG1AQ54/mqYFonxOGp/OjJKuUuWFoObpVqoPs4hiOqrisEav23ERg1nFzhyDVWu08UYQ7&#10;D2o5qvUq0oFdSQCW40sAlpCqBGBpJwFY2kkAlr2oG4+iNrGD/aTolcUomQu93JFL3XLDDMgd4IO7&#10;83ai/HEdWlqe/KbRKNUfUbQn0qJ2y1Lxo/U4Fjce7UvHM1yR6W3z2QOoflwp7/dswKLIky08KZGp&#10;35IZsOTvCdQohcc2FKMD2Mme7ldSkbaARa+vqsJ+tI6auBOxogmP7pXjbu4DVN4uRMuhjXgyLwpP&#10;50WifW0mmq6d06j2qh25d6qRkHPaHLVyGb8f87fkIe9ONR6XNqG2vu2VOLarSQCW40sAlpCqBGBp&#10;JwFY2skKsOi/d/L5+h1SJG+Cbl+6i7NfxuECFbj3dMWVAWRJYJAdz3W4+UUsKs9KM/faWp+io+UJ&#10;O8BfP1mAK0ev4861+2z4aXnMFVR/RD5aMrwowETRJ+qoO7f5CBrv3EL9lXMou3wFd87moajgERZG&#10;zGWoihkVwClCquEK7O0pARHNGhyqt49e2dgyOKKwIdajesiagmCNomCWaUJ6H1J9V47d+XsRNTe0&#10;4p8dHWhsePnPIPt1lTZi+7FC+E06zGBFFgwRM3/F7pP3UfSonqNWtvv9HhKA5fgSgCWkKgFY2kkA&#10;lnYyA1ZpBZoun0LLsW1oObETTQXX2Q/Mdvv/JtEFumzfRRR8EoncQb7IH6pDPo2SIafyQb54OHMz&#10;au6WoWz3eTyetQn3Uldg809JSBgidfkl/yUaK8YtRmH+I/Mxb18pxJQfk6T6oxFGromKGWVE5FAd&#10;NkdMQv0vM9EyJwqNmf6onGjCxTATVunHYZlfOhYO0WFFPy8sG+iLjME6hFOtFUWf+pI3lwGBfWTg&#10;eklROpHAyRKw6PsQuTBeShv6m1ODqd/E49oJbXzilFmE9PfS9jFHRNYKZ6+XYtLSC2y7QHClm3yE&#10;OwQv5VegpLwJtX/gPxICsBxfArCEVCUASzsJwNJOBFhPigvRsWoKOhbII4Gyw9GxOEFqj694NY7Z&#10;lqqvakZtSZ3qcGFHxaaUxTWoeYZdwPOKXlv5kau4GzSDfZ4IrG45p/Csvqpr91EYPQ8FbwfiWl9P&#10;XOjujDPdnLGvpysmE4SM8ue0Hc0zLHlQzcej9OON87exPGExMj424pDBgJvxJtxNCkbTnGi0TAtE&#10;bZoJtVMkUfH34yQjTg1zx8Ve7rjUQ6r9+rW7Cza9G4wNk1ZLXlfDDAju580dheFDdfbRrN9QUB9P&#10;jP8kisfr0CBlM1yNCUQCwRaN6Rmm52J66pbkWrLhRiyKysG1X/PVhy7Tz7SiDg3P+bPQArCqa9qw&#10;ctdN6NOOcHegUmt14MxDFD6qR7WFSesfJQFYji8BWEKqEoClnQRgaacndbX426YZViaXrHnUvRaG&#10;lrOH7PZ5WZEVQkVJHR6euYk7iUt4Dl7uIB/c+nE8SrefRr08989RldyvYouFhA/CGAAmfDkWB1ce&#10;ZHNL221fRHXlDagtqUU9OanXtOLh9I2Sk/lwA873cuMaLSqIJwuHXb09zBYO8e+G4uyuc50X9fo2&#10;NOVdQgeNg5kTKkHtrEA8neGPtqkm1DFcSb5QdZONaEs3otjdG+d6uOD6UB3yRhiQS7A30AdlO85y&#10;52N5SR1uXLjD3YxUL2VOHz6H4t4ORsnDatRWt2Lfkr0MheNHGLFigDcDI9WhHenhitl9PbEweBaK&#10;CytRXFSJqvJn1FzVNqPpymmehMD1ZAtiOTraUFr+TNPQFwesdvasun6nClGzTpqL2N2SDmDWumu4&#10;UViDkopnNyH8nhKA5fgSgCWkKgFY2kkAllZqR3vBJTxdNNYarswWARFoXz1F05qs0ofV2LtoD3J+&#10;GI99cifeRSdXXO3ridyB3jxs+EHmOtQ5CEU0RmVe0Ez2V1I69eiWvl8Wv4gL0W33eRFRBIrm/FU/&#10;rsWNL2OlIckjjGYbB+o2pKL4U04umEadePKA5h1ztnbaGDwqRvuaTKlTji0JovFkVgCezDDhyXQT&#10;mjM7AauBAGuKEbWxOgasa4N9kT/SKNWBUTTt52RUlzfya6IoEpmExoz2t4OoZ4kGQvNA6+pmFJy7&#10;hdiBvthGBf0yXNH7oVv6fk0vNyS/H4oV45bg9uVCu/PDqmpA68H1PPqng+BK6YicG462TXM5HW23&#10;j6wXBayHJQ1Yt/8ODFOkGYJUzB6fcwZ7T93Hg5JGVFGH4O9YxP5bEoDl+BKAJaQqAVjaSQCWRqpv&#10;Q/u5g3hKkRRb93AlipUTgYaK52+/f5aoa2zbrM2IHmnCL709+YKtdOidc3KRisiH+KHgnUCUHbxs&#10;t/+zRD5NbOApR43MxeMjTWy8eWz9Mbt9HBVFiDZmrseCsDlYFTwL1/p5IY9qsmwBi+CkuwuyB+vs&#10;Aau+HU1XzqCDoGpetAyz1oDVPq0TsBotAcvJme0hLvX1wNWBvrja3wuXe7lhvjELc0zT+HXtytnB&#10;9gr0ngkule6/Z4kMS+eHzsKC8DmY5jEZS3q588/G0vOLRD8run/mQF8+dvrPyXh4u9TqHBGA1l8+&#10;i/acSDRPD0LDVEnNM8P4PjYOPbbd7twqchSwauva8euVEiTOOwPXJMmN3XPCQSzeno8rNypRVtnM&#10;29ju90dLAJbjSwCWkKoEYGmn1xGw6ioaUVtci/rnNFt8LUSAdf7IbwBWJBqqn5EKckB3rt/nUSzR&#10;MpCYDTydJAsESrNRuo1SXw+m/MKpONtjdCWquaL6IQKZrowwqaZojnGqep3Qc+j09tM8DocgjiJj&#10;cbKFw+W+nhxNMqcInSTQIsCaO1gy/4x/LxRnd5+XUoT1bWg+c7AzeqVEC2eH4MkMfwYsAi0rwEo3&#10;4oGbtx3w0POTgnq4IaCHG8J6uCG8vxenBxWneHqttkBlJzIqHarn1GBwT3c+NgNWd3vIovu39PFE&#10;DNWXDfbDtpmbzeeIvK3oPJ8JDUJDuhE1k41md3ZSfWYg2imqNT9G1X5BASyCUUpbUmTOdhtFldWt&#10;WLn7BgOVkhKk9OCZa6V48LiBi9j/6ForNQnAcnwJwBJSlQAs7fS6AFZ9dQvKj17HvZBZnQXQ3yWg&#10;eNk+1D7SJurzqtXx8C7+tnKCBFNWNVjRDAFtu5bY7fOiurD/Ml/w40f5M4CcVyI+ZhNPqjHSM2Dd&#10;T1nO59f2GF2poqwB8e+HspWAJVyZLQaGGTDdZwqqKhxLOyqiyFUCHd8C4OLGBGJ7bw8GnKsDfXBt&#10;kK/0PuRIz+EerpgoQ8v8sDmcGuXjUQTr8il00Pmmczw/hoGDv58pRbE6pncWuTelm1CfoMeVQZKL&#10;vKWbPMHO+m7OmN/dBYdl2KL713RzRuoAH8SMluwffqu7UAFTcnoPkYvopciiCmB1c0ZIb092jM9w&#10;TkFFaT0OLNvH8Bk5xA+nAvVomCIDliIZspqmBaEjOxwNlXKHan2bBFsyCJU9rML+hTuR8kWMBLJv&#10;B2N18nLuvlR+HgRWl29UYPyCs2awIhuG7E3X2deKola2P8PXTQKwHF8CsIRUJQBLO70ugFVx7Dpu&#10;fh7DYGXVwt/fGw8mrkJt6etvc/C0tR1Pz+7hgnbJQVyKWnEn4cpJaLp9w26fF9X5vRf5okmRoMM9&#10;3SwiWJaApWOPqUcLdz539IGiHTRzTxkXYxfBGuyHVUnLOH1lu+9vifbZNnOL9Lotjz0mEDOG6nG8&#10;hysuObkwYFPK7iJFsLo5Y1E/L0z8PAark5eh6Eax9XEfPODaNi5wnxOCjtkhaJsVgpYZgZwebMk0&#10;cQSoPFWP0wF+2PmWOxfOc01U987I1UEqppfvZyCyqJfa390FE4Yb+TWTCaktVFkqdKA0X5AAi77f&#10;bwFrtqLnWtrNmSNmtG3yF7Fsypr4SSSC+noipL83trv5oF6JYMlSBjlTV2Tr6nR2Z2+6c5MtQchg&#10;tPn0AVTm5nMdHVtYDDeyFQRZWdD3WW6peHS3HEXFDVi+6wZbLiiGoUkLz2Hf6Qdch0UdhFRbaPtz&#10;fN0kAMvxJQBLSFUCsLTT6wJYdylyNciX01oFI00sLj4epkfBB2EoP3LNbp/XTeyD1dyK5itn0LY2&#10;yzympXXXUjTdyO2MNLyAeKhuWQMqyxr565uX7iH581j2fsoZ5GcGAwWwzvVwxfV+XrjxSQRbINge&#10;z1JmKwY5ynXp0BUpgiJDhQJX4VToTuB7+sVAkWYLUpE8HcM2MkZRrMwhOmzt6S59Dgb74ZZrKu6v&#10;OYKCX/PZ/6rKtlifoLGoCG0rJkk1V7IoakVwdTPWiPl/NWHuV/7I/NSEmCHeCOvphnn9fXCEmgLk&#10;qNKqbs5Y3AUAWYIQFaQTGBL02EKVrQgYOZ3Yyx1TnFytoE2RAl2JTq7m/Wiu4cRv4q26FlNHe6By&#10;otEqisUdkbLtRNWZE2g5cwAdSxI5msVdhjmRaMwZi4Vf6xnA6fUoP0OKxI19JxjLZu1C9OyTDFVc&#10;a5V8EMt3FiD3ThVHteqeE8hfBwnAcnwJwBJSlQAs7fQ6ABZ1udEFlSJXClxZii64j3K2a+btpLUo&#10;/Vb7oArNdx6j8fZj1D6qYc+nhvJqNOZeRtumOVzgTmrdsRiNd+9ILu9dHMtWBD3kZD7HOM3sl0Re&#10;UBf3X2LjTQKhuJH+WNvPS4IBmu9HqbZ+nih4L4TNPc3Hk+uWlBTS48IKbJ+9FeM+jOBjJ/8lBnsW&#10;7eE5eLvm7eQLMcEQPUai1N7xDcftXuPziqJja1JXqdZ3KWmsxspGPGlo5Z93l5G32hY03sxH2+a5&#10;eDo7mGutyJKhbao/2qf7o32aEa1ZRpwJ1CF+lDy4eZQ/gmVzz5CBlPILQALdRyDTww1r5Do2W7hS&#10;YOhSL3eMezeEPa5sgcpW9D7ITDRIhrFF3V1wSgY1jpyR91Y3Z0zr5YrYge5IHumBccM8EDGAxvFI&#10;x7Acy5P9qSdKUwyoSzNwNK4xwx9Vk4w4YAxE9eWLUg0afb7ktDSlSVumBTGAzfii8zzHvRuMcV+N&#10;Q5BuPn6M3yspbjd043bi2LkH7NRe29X5fs0lAMvxJQBLSFUCsLTT6wBYtY9rzalBW7gyA9bsLah/&#10;icLqV6Xa+5V4NHcbbn6bIKU0B/vi1k9JeLxsD5qO75MuenwBjOxMFy5LQVP+VQl2ujim+djVLTi+&#10;/jji3w2R4GqENHuPvk78OAK75+/CivhFDEaxQ/WYPsAX+z4KR65xKh7O3toZuapuQuO9O2g+fxTN&#10;Zw+hKfcSKu48QE7gDKnQfLiBC7npuPT94sgcFBdW4MrRa1iftgbL4xdhy7SNyD9764VSg5a6cOAy&#10;4t4OYusHy+gYARCB15bpG9FYWI66/edRvHA3Hq86iMrzd1Cn1ALVtqCZ6q4WjuVULPldcTE7R638&#10;0ZDhb470lKTokfGet72XFRWiD5EgL3SQLwJ7uGHtMwDrYk9X/gxuSFkuGZB2AVWWom34PY2URvAQ&#10;xE1ycsXy7i4Mcst7uWD5ex7Y7+2L4iQ9mjKNDE5XwnRY8Lk3QvvIgGUxmid1lAc2/eyDYwYdDhv9&#10;kfOlHqvGzkPL2ul4kh1mVfNHgFWfJQHWYZM/xr4dhIRPohDjPhW+oWvx49g9DFfOEZuh985B7Dfj&#10;sTV7ByrKXjzC+kdKAJbjSwCWkKoEYGmn1wGwqFvw5g+JUhRrhNEKruj7/FH+KNn8a9fRjD9QFHl7&#10;mLVe8m8aokP+cAPyh+u5hujOxyY0ZchQZVfwHoG2bfPRUG09W89W1LY/zXMyF5xbRnw42jPcgFn6&#10;LBQVFDP4nNx6Gqe2n8HN83dQSR2YyrmqbkTLyT3oWJEqgR6lkBbGoWbRREz7RN+FFYPkmH549WHp&#10;Pda1cWrvZcFKGUhM3Wybp21gkCOgImDk1OMQPWYbsnBn4wncdZ2AgjH+cqrQFze/jEPx4j1SBPNx&#10;GdrXT5cjguF4KtsxSB2D/mid2glYVLuU/amFC7vlLMFeHtwRSaKv51FatQu4ok5Gcpa/6ZaKxI8i&#10;zNvbQpWlCI4ihkrpVHpfc0xTJcgjsOvjhs0/e6NsgsEmpUmRKRNKU4yY/bH0mrsaLh020BsRQ3WY&#10;/N045B69LE0MoM+YTddq0/RQNKSbkBcXiOTvx8PffylcY3dIhezxe+GmW4pwl0xMcJ7ItV9Jn0Xh&#10;0uGrdj+3N0ECsBxfArCEVCUASzu9DoBFerzyIPJ4ALDeugarnxdHhKrvldvt80er6kohDymmQnIG&#10;w1EmVv4IA4q+MaAt0x8dij+TIjYdjeI6mYaSZ7+na8fzOKpEEGRbs8RFy8ONuHW5kOFFke0xmq6d&#10;l8FKBj3SvGi0TA1AYaIREz+0T9URREz3SnspKwZL3b3+AEui5yN6VAC/7vlhs7Fn4W5kOE8wF+pv&#10;nbEJD04WoOCdYOQN9O40ACWrCZ5X6MNdpo238iXX9uxwPJ3pz4DVKYpm+aM2TQIsigopgGUZEaLR&#10;N4G9PbgjkCJ35Nge38cTJxVLBcv0YHdnrmW7v/WU9LOgwdDPShNaQBylE2fpMvHrlpOY8GUcR7bm&#10;/cUTTRlGdEyzAENZlOYkyLoaYWEHYXE8es30GsiY9F7+Q9TXNDMsM2zaAFZrdiR7Zp3KmALPqM1S&#10;OpDgKno7PL+dgsQfJiDt5wkY91EE/9wJBjdlbXhpkP4jJADL8SUAS0hVArC00+sCWOR79SB9DW58&#10;FM4XU04ZjvbHbZcUVJ65Zbf966CyPRek16kU5suARV8/+N6E9nQTOqiT0Obix1EsMh192Dm4uCtd&#10;PHgZUcMNiLUZFkwiWKGLbd6Zm3b7mVXXhrZ1U6Vie5sUEneiTTZhjQvBmzVk0XGz3CZyxMnumA6I&#10;LtaXDl7hQc3sCj/cwKKvaQTPqW1npOL6qhaGw0fZ2/h8Fowy4sZb1lFMspu47TUZjXmXpdTgzAAZ&#10;sGwhizoHjQwrFBXi1Fu4Djl/8UJYX4IUT4a8mBFGJA/xw+3VRzB9oC8m9vdBhpMr9nVzxmmLWqkj&#10;3ZxxKW4hyh/VIuHDcIba3zQc7UUzDKX3S+818ZMIacYhgXiUDi1ZRju4UtScZUJ9ugljx5i4I5Gg&#10;jMBq7LvBOL3jLKoqrX8mzcd3SClCC2uQ9oXxeLxwMtZPXwS3hJ0SWMXtgqtxBQK/noDx347HxG8S&#10;eFai8jOn17su7RdOS9v+HF93CcByfAnAElKVACzt9LoAFqmurAEVx/NQvHAXF7WXbjuNmtcwcqWo&#10;bPc5VcAq/MKIlgkGe8DiCFYk2pdP4CJ422OaVVKOkl1bccRoxGGTCSt+CkDy+50gRPU9SZ9F29sW&#10;WKqyXk6l2aeQyKiSUkj79f6IswAsyWLADysSFltFM3hmYHkj6hy4ANPInZzAmdwdZ5fiHGZgO4hH&#10;d8t427qqZjxMyUGJux+qgkyoDjGhTGfC3c/kOjzyRhvsi/q8fK6/YrgyQ5Y1YJE6phvRmG5EXZqk&#10;shQDlv3VDzEjjRg7OgALBvrgAHVa9vbAZRrH080Zm6nw3MkFU7u7IKe7C2Z3d8F4J1ekfRPPDQVk&#10;wBrcz+vZESxZ9P4636ueI4KbJi1DY6Y/A6AtWLEx6gwTWqeaUD/FhLGjjXJdnDQUetPU9dxFanuO&#10;G8qq0L5prtkapHXROJycOwfjJ23AjwlS1Mo/4yhyVp3HZMMMJH05FokfR1oBtVQDZ8KBZfu7jIK+&#10;7hKA5fgSgCWkKgFY2ul1AixFdDGnuqzX/Y995YU7uPFpZGda05wiNOLGGD1qwgzszWRXgzU3DK1H&#10;Nqs6cFOXYfvKSQxnTVMDOKJRPdkf58L8kfphoAxBOqxKWorK8i4uuoqqG1UBq3VOBAPWXj8pRWYJ&#10;A7ZWDBWnCnAvbDZufBGDm1/HMfzW3K+yfz4b3bl2n9N/FDGyvKAzII7yZ107kS9tX3gPrfOT0DHV&#10;aIakJ+RjNdGIB98bpTThED/UPyyTugcZsAhKJDAhWQJWvY05Z12aCfkxJiS9H4iZQ3Vs/Hm1mzOu&#10;d3PGNVn0/dFuzkh2cmVHd3JzVzyqKFUX1Meinus3RFEuBSoJhunrO5dus5VC+yyp87FT0vug99Mx&#10;wx8PpkQjarjUzJDhMgG/bvqVDUgrSuo5qlhX2YTakrrOSQePy9BydBvql6chJ3MlvBJ3meEqedE5&#10;nLpaguLSBpzY/KvsiUU/c+uU8ISv4nAv76Hdz/BNkAAsx5cALCFVCcDSTq8jYL0pqiutR1HSUk5f&#10;EWRxQf4IA9dkUdF7ScYCtK2aIs3K4zqocDxZEIO2bQv4omh7PFZpBdo3zsaTuaEMZm3ZkajLCDAb&#10;S+7wkryNZuuzUChfELn+iqC0i/qZ1p1Lpee1rAXjOqwo1GWFYLlLKF/IWcONGPdxBI6tl6wYqGvz&#10;8erDyKX3R/Vxg32lwvP+3rhryEK1HH1SE6Uv2bJgVBcpztFSivM82UjUtrB9hQIcT23UkGDAzTHe&#10;KExYJI3HObYdT2YFdgLWdBPXNLVPN0pF49NM1s7n5B3FNVkmpH9iwp5e7rje2xk3Brvg5khXFAx2&#10;QW6vTtAiCwWKaFGK8Fg3Z45mhVn4VSkK7+eOxGEeSHvLA4nDPRDRr/OxEHJ/J98piw5JcrFv2roQ&#10;TVlUjG+fHuT3khPJ8xWryht4qDZFrc7uPocZXmmYONgPG3p7sGXE9f5SbWLJ5pM4tuYoJoUtgjvV&#10;WnER+x54jt+LlXtuoLKuHTW1rairbWVAWztxJds1KPYbSiT08iHtC9yVz+Sr/kdJAJbjSwCWkKoE&#10;YGknAVgvp5pbJbiftAw3Pouy6HqL5e5CsnAgYGq+eAKtB9ej9dBGNF09i4byGrvjsGj0S8FVdCwa&#10;awVE7TnRaJ4VhubpwSiZFIRf1x3BYzo21a49qELp7vN4NG87Hs3bgfIDl7ieTTkmRcPIRZ7rsHik&#10;jDR0mqJozbtXIu/oZWyZvolHqGyfsxUFZMVA0cPqFpTuPIv8t4OQS3MNqfB8qASRBJN5A3zwcPpG&#10;+/dgocL8Yi6iVotg0Uge6oCk88EpLhXA6sgyosA5EJXXivi45IjfsXgcOmYFoWWqP5ozpXQg1VsR&#10;YFERuRpgTXnLC/lj3FBp9EHLBD3apxjRkqJHhd6HYUuJaLEzvnxL9VgbuzkjXIlm9XRnqPrV6Iuy&#10;CdIom4pUPU6a/JD+jpQ+pNE3BDA8MmeAL8IH+eDgsn04PG0xisYZ0ZRpQts0f+4gVCJwJSkG3Jsx&#10;CfXHdqP55B40nD2Ko9lrEDFEh5Q+Hjjk5GI2LaXRSNcG+uDYBxEY6zsPzkqHYNxueJqWYXLUUhTe&#10;LUP5/XKc2HAcO7K348DyA7h67DrO7DiLtZNW45cJy7Fv8V7NI1f0+Ss/cBmP5u/gz2XprnOoefDb&#10;Ec8XlQAsx5cALCFVCcDSTgKwXl51pQ2ovHgHtYcuofrQJe4upHol8zb0HzwZi3YRYbJSfTuaLx63&#10;Mo20kgxHDaUSXFVdf4C7/tNQ8HaQFEUb6MPmooUx81B9u1Q6Zl0rGm8VoHXnEtmHKwLtqyaj5fR+&#10;cw0YWzFUt1jVXD1edQgFH4Qit7sLcrs5S+rhilyqOSPIGuzHj7Ohqu37kEVprWVjF9qN3aGv6b75&#10;IbNRShfewsLO4cxdQdYME/b6BHFBPB+7phkP16/kSFBjhhF1UyTR11TcrnQRdsqExqwAPBhvwowP&#10;vNGQoGOwaqPhz5OkW/q+YawOBQNdGLBsLRsIbGZ2d2F4GjfUHffi9Qx09FwEb3RLacnCBAPGDXNH&#10;AHUp9vJA8ggP7PLwweUwPxSMC8EW70DM/4s3TgXQ/hSVNOL+OD02O3tjr5cPHqX4oyEzEG2zQ9A8&#10;MxRF4/0x9xNPrLUcudPdBWcG+mD1d5MRHLYeP5OvVcI+/By5Ff7uMzHeZTKSvozD0rELkOWagpgx&#10;UrSQ0oOpX8fj4IoDDNG1NVJzge3P7WVUc7sURbEL+HNo/ky+HYi7pqmouv7siQIvKgFYji8BWEKq&#10;EoClnf5MgEUXi+rKZo7uUGqFgEHrC8izxKNyOl7iXFIE68ppyYagS3uHSHTMi+TidTJnvReZzTYW&#10;lt5hDD/9vXF/yi9cq2N1/OomNFTU/iboVZy5ySnB3J6uyO3ujFwnFyvQUlKgFLGrVQYvdyE69zRY&#10;mDybKGVGc/wookP1SVQwnnvqhpTefFwmRXKs0mWWo2+M+OVHPc7vu4TShzW4eekuUr6IxaxP/ZAf&#10;KxWxV082YI+XDy6E+HE0ywqw0kxomxGIvb4GHPU3oTVdBisZrpSv29ONKHH25losW8AiuKFZhWRK&#10;SvMB7Z5DFkHXHk+py3DWh54SRKUbUS8DGH19MUSHuEEeCO7jzmnFwJ7umPwWbSttw8Oc5ePR93T/&#10;9WGu/JrOUJfjCBMy/OabwYqMQ71MKxD74ySkuU9mXytKAXIac4gfpwHJb4xuw4fpuYnhytFczX8/&#10;qFHhQcZa/vzZjbzq54V74XOsoqtaSQCW40sAlpCqBGBppz8LYBXfK8fWmZsx4aux0n/rI4xYGJGN&#10;q8dyuf7EdvtXoZcGLPps3y9C+6o0dYPSnYs4KlV57hYKPgyz8g1TRAB04/MY1Nx1vAOTamYoKkYX&#10;ydz+XhJg2UJWP08pgvVRGOqr1SNYd64WYXXSMo5Y2dYvkf1A0l+isTFzHfZkb8XDlAA7wFIK1tum&#10;GnHc4MfjZCyPQZYLgb3d2X4hqLd03/jhHjzUuSTZwKlCimg9memPtukUwSJgMaE5w4h26uSbJkXI&#10;6Ja+pyhWfaQOV51ocLY9YO3p5oyw3u64EaOzK6K3BKKicXqkjHLHzVgpymW7Dd23zVUa26PolL+v&#10;eVvJQqNz+yYCP28fnBzki3VfpSA4dL3ZMFQXsgEzfp6GxV8nYtJ34zklS+c7dIB0fLJ4sD33JPIC&#10;Wxg+V9Pfj5qiCskXjkx3bQyDzTNFTxXY7feyEoDl+BKAJaQqAVja6c8AWKWParAoIpujI/yf+ih/&#10;HsUSMVQannvj/B27fV6FtAAsSn+1nDlkHqtDpqTmETsrJqLpVj5HukptLSIs3e+pRmqQLyov3bU/&#10;/m+orqwR+e8Embv2GKwIqsyQJaUKuQZr5ma7/RU9ulOGLLfUZ46WocfoQk+GnCt/NKA2zR6unkw3&#10;olWusboeoePZfbbHsVVUf3dsdtWhOdOElmkBaJ8ThtZZoQxXXAxvYfJpmYp8MtWIpkQ9Hv3shce+&#10;3njk6Y2C991xrqc88LmHG8IHeOFmjP6ZgEUpv2Vfe6F6ksHucRJF3B6O15vnDob0dueRORTl4m1s&#10;IlgtU00omjIWWab58IzZznDlErMT47zmY/1XKTj5QTjmjglA5DAjD/+mz//zdDzS74uWvx9VV4uk&#10;z6QN9OcNM+DKAB9c7uWOHbpMHF17FI+LpDS3FhKA5fgSgCWkKgFY2unPAFgnt55C7JhA7kxTan3o&#10;lr4no8clMfPt9nkV0gSwSDTMuOAq2jbNlIrTcyLRumspGgvvmdN7Zfsv/SZgmWcROiBK8+RT/Yxc&#10;a5U7wLezBovgim6dXHDXNA01hRV2+yvaPG0jpwKfZzgyKWqYHou/NaF2ssECrkxoI8CYZEQjKd2I&#10;td+rA5ulTvnrOD1HsEIRIapnqp0iRcOUY9sCllJQ35Zm4Odtm2JAy0QDHrl542J3Z6TJ3Za7PZ6d&#10;Ijzk64v1P3hz8bvt4ySlXotAkF5rUC93Bi4ztMmARTMKO2aF4MysLASM34KfZesF9+htyP7rZBz+&#10;LA5X3gnG/t4eiOkpFeCTRxcNs7Y9H12JAEvL34+qvEfc5GEJWNeH6nC+h5u5ji1rgDeiR5owW5eJ&#10;ooJnG+0+rwRgOb4EYAmpSgCWdnrTAau2thVrUldxzYltpxqJByQPN6KqwqLo/BVJM8BSRMOgq+ql&#10;2imbx6pyH+LW9+M4yqSkY6QOPwN3l13+Mg5FF+6g2rYO6zn0IGONZMtAsxXpmBTJ6u0hRbCcXFAY&#10;O/+ZXWHkzD7prwk805BHvVjOAOxKvdwR0t8HU0YaUJtsQGuaEa2T7NU8xYir4Tpz5EdNFBHiwvd0&#10;fyndRpCV7o+69AB2d7cELEuxQek0CejMz0s1WulGFOcsxOLoeXz88cMo4mSwSv8RNNH3ZKVB43A2&#10;/OSNujT1CFZFqoHBSnnNW119rI5Xn+6P4lnxWDhlCX5OoFqrvXBP2ImUpJW4npaCqz9E4cIwA471&#10;dEXqb5wPNXGn43Dtfj+oLvCOd5oU/aQRR8MMuNjbgz3HqH7sUA83TBxh4n98qA7slwkrNHleAViO&#10;LwFYQqoSgKWd3nTAqqlpweqUFc8ELIo6VDyu4fQbd/R1cRwtpDlgPUNUwE6O90pHX+5gP1zt54VL&#10;PVx5pt6s/t6Y/NcEbJm2EcXPiDR1pZq7Zbjtlip1gRHAkfEoPccAb9zRZf6mySiZYaZ+PZYvos8L&#10;WMF9vbBygCcak/WqgNUyRUoTBsv1Vmqimiwa9GwJWEoki9OD8oBlZR4g3Sp2CW3TjKijSNQkSfUc&#10;STKhJicRIf06025Z73riQpAfgxJFs1qnUr2XUbaIMODuWD1H47pKJdJ9B3ysx+3EDXbn90aPVWSG&#10;4lBmFuInbMBPDFf7EDxuA36ZNBt3Z6SgbvZYXPM2Yf4gX6SMNHHxutQ84Md6Hqd5kgJY/PtRWm/3&#10;c3RUNIy7dNOvUgfhIF9cH+iD804u5u7HJQN92UWfvcFGmLgG7+GdZ3upPY8EYDm+BGAJqUoAlnZ6&#10;0wGLuqDI30dxy7aEK/o+6R0D9gdHoXXDDLRtmIGWw5t+cwbgi0oNsGh+nNLVaPvYy4iMTh/lbEPe&#10;KBOuOblw9xvDlZMrQnt7ShfQoXpszFiLyjLHIgWUXrw/YQXy3wrgiyXNiHwwbcNzFc7Tz2RZ/EJO&#10;EaoVWduKnNPXd3dBmdGH03O2cEWiSNIej+dLf+VGGTgKZAVY6f5cz0RQxfYOcqqObltpPiABVoYR&#10;TTJccWQqnWwTJDd9Mha1fI6Yge6Y95knR68IrBR7CLJtoAga1YARnCndgUpHIM0jnDDS/rwkjfTE&#10;puA4ZExYJrux74Nzwm5kJS3E2aw0PJ6ViOqsUDRODcSpQAPixnT6iymmphQdet7zTl2dEUMNmOEz&#10;RbPPZl1FE8p2n8cdvwxc6+/FcLWvlzvmDvZDgsVMTaoVI7C7ednxOkFbCcByfAnAElKVACzt9KYD&#10;FunB7VL296H/4pU6LLqd/KEJedEGdNBoEnZSJ4PNUDyZF4OmguuaR7MsAau+rh13rt/H8oRFnILh&#10;2Xt00dGoa4sgpuJEHndmXe/ryTVCdDG72M0Z+7s5I6EHOY9LdTkpX8ZxR5/tMZ5H5HNVe7+KjUdt&#10;H3uWbl++x7U2z1uDRSNpfunugrwRLmidLNVAWcEV1WJNNiBleBf7dqFF39HQZEoLdgJWfVYAQw9F&#10;m6zSe5QGlAcwU0rQ/JyTjWieFsxpPyrAt0zpKVpLtVYq9VgEVFfCdDhPka6JlBY0YrenL8YOtoef&#10;oH7eiPh2Arzjtkodggl7YRi3FbvSp6F80SQ0ZMejJl1y9CePrKMmyXaBCtqVz7y57pAc2keY7J7D&#10;Sr3cET5Uagq5sP+S3c9PC13afQGx7ORvbTTLESx67SNMKMx/+X92BGA5vgRgCalKAJZ2+jMAFin/&#10;zE0eHjz2vRB59IseRwIC0DojCB1k0GnpJ0Xz4NZNQ0Nxid1xXkYKYBH85J3KQ/r34zh1SYCldDVG&#10;DjfwUN2aZxh0Po+owPyOIYu7+aiQ2NZSYE13Z4RYFD6f33vR+hgUsaCUqUaRi67Es+9GGO0v7iqa&#10;4uTKr//2p+6ojfFD6yQJtFpSDaiJ8MO29zu3paHLdLEmqO6EBsnck855/DuB2Orlj/uJ/rKhpwmV&#10;E03IjTZhq7sOt8lCYbIBrQRyEw1sMko+WJaAxWlJjk6ZsE9vsku9EXCdCfRTLWanKBZ1Lob2cWcF&#10;95JsExg6ZVgL7OuFwHcjYdAtwE9jdzNceSbswOSUFbgyawrq5ydKn1caGZQRgJaZIWiaEcIAafm+&#10;yWeMPmP0WZvyw3i2LLE6Nxai10Dp20nfJmLf4j0v/VlU0/0bxchyn8ifecvosjImKTtwBo8Dst3P&#10;UQnAcnwJwBJSlQAs7fRnASwSeWERSBxceRDH1hxC/SzZ4sDWFX1eNDoWxKDp+gVNo1gMWLW1aDp/&#10;DIUzJ+JkgAEbPfwx6aPOzka6AE7+LhG3Lt+z298RUfQqf4w/+wtdH6q3AiwqKKZ5ekpnGen0jrPS&#10;vtWNaMq7gtZ9v3BnYsuxbVJ3YhfP8bK6l/sQcW8H8TBhSxEEdcJB54U/pIcblnd34Wjc9aGuDFqF&#10;X3ng1kfu2DfIFVHyqJrpXmk4vPowLh++ilPbTmPv4r3YPX8nds/fhUnfjuPOODrPcaONSP9Qh6Xf&#10;+GDtDz446OuLi2EGnA02ID/ADw9cvXDvKw8UfuyOG8NcUerhzZDF0bM06ZaUG2FA0ls69t2yBJXn&#10;AywjQvpYvMeBPmxNwYX9g3zh//0UuJGvVTx1CO5F2Lj12JQ2C0VzUtGyIB5PKPrKhqv+PBqoY04o&#10;DhlMiB5qnwYkACSgneY5GRP/Gs9u+WGDfBlGSUtjFuDQqkM4sHw/z5u8deneCzVBPK9qq1twbP0x&#10;xL0TLP9zIRXUEwAnfx6DC/susqO87X6OSgCW40sAlpCqBGBppz8TYJGkwcftqC+pkEbOWEavrFzR&#10;I9B8/qjUqdfFcV5ETyrK8HTLLHRkh6MxnWpvpDRVYaI/pn0u1Z/Qf+90kTm27thLuWiXbj9jtmmw&#10;BSwlipWoAFYvAqwzHK1qPLgRHQSYNPsvO4Jf65MFY9F07bzdc7ysrp7IZdihNJZlCssMKl2k3KgW&#10;a2p3FxyQ2/rJuXxxd2dE07BlGbCocF+5MNM5pPohVm0bbl8twopxS6QL+WCdOUW5090H1WyjYGAg&#10;aiULhlQDbn7qbh7yfN3JGUWfuqM+VifbQxjwyNUL8wa7IbiHG0Lp+S3mEZLW/UaK8JS/H5uhKttT&#10;fRRBZvg7IfAOWCFFrRiu9mFy0lJcmz4JZXPGozojCPWZAZzepqHWpPZlKTiRNg2RQ/ykz9EIE3df&#10;ml9PL3dM+m4cR4zo/dNQ8Ni35LqsQRSxGocHt8uk34+X+Ow5otqaVlw7kYe5/tPN43rI4LTg3G1N&#10;4IokAMvxJQBLSFUCsLTTnw2wzKpqlIYmq0Ww5kWh6eo57SJY1Y1oP7gGT7PD0J4TZdW51pjhjwvh&#10;/kh+X4IMutAcWL4PddzV6NhFhi6ONEOu/MhV5I2gVng9cofZR7BOd3NGrAwDdHHdMGUN9samcqqs&#10;juqRMgPRMjucYevJXIKsWDQW2hccE7jUVjexw7vVYwSyNS0cpaDXpNxPMw2vHr2O+aFzzONaKLJC&#10;oEUXfHr/z1WX1cONI1o0msb2MRpObQlYdBFXirSpmeDU1tPI8pjEdU20ffanXua5gQQ+tRZ1XZSG&#10;vDXS1QxZDFrdnHGptzPO9ZBq2gj2FGg93M0Z2d1dzIOf4we7c8cgH18GK6XIvTTJgOkj3JHi5IoJ&#10;Tq6I6+GK0MF6BH2fBtfIzeYxN86hG2D8fgruzUhCzayYTqPRNBMap4VIP6PscNSf2IMs11S7jlk+&#10;r3Lajbox6XElJUcRRHPd0yh/HF516HeDK0txzWBZgya2DLYSgOX4EoAlpCoBWNrpTwtYdW2cBmN4&#10;sJzrp9RgrcnQtJuwsbgUT5Yl4en8KHTMj+HuMwWwSOUT/THzSwKMAGR9akLBgvloObIFLaf2ounu&#10;HTYXtT2mpagw/uaFu9i7cA93Be6a/AsufBaFXLJSGC77DVmAwAYe6yLV+1CxefRII+7EG9GQIYGf&#10;oqaZofx66Zy0HNtqrsmqrWzE47PnUbl3M6q2r0bFvq0ouXRNAq2i+6g7sR91e9ahbPsa5G/dg3tX&#10;7/FF9NKhK5jwRaw5WmHp5E6gR8XNgX2fA7Ceoakek3B8wwnkn73FqcJNWeuwdcYmLtbemb2dYYOA&#10;jrYlz6xbcdbO6wpgKZBV4uZtB1h0DimCdkW+VWYT0i19T8OXw2TISh3lgV+NfihJUUbjGJAXqsOx&#10;jzxwUDlWD1esfScCAb4L8HPsTgmuYnbC23s+wr9ORtyH4dijk+rFzFEw+fPTMTccHctTUHvzBjJd&#10;JtgBFs8YHKzjrlF6PVR7JUWvOgGLRPutSV3J1ia2n683WQKwHF8CsIRUJQBLO/1pAau+HY1FRWhf&#10;k4kncjrsSXak9PW8aDRfPcsz/ez2e0E13ruLpzkReLogmoGlcXqIVRSrIcMfi773x6K/GlCc4o+2&#10;2UqKLgIdS5PRfO6o3TEtdWLjcR5wzMXyDC8GzBiiw7l+Xjw38Fo/L1yg+qVuzjja3QWT+3kjbKAv&#10;X3wTPghD/GgyxvQ3Wxco9gV1GQEccSPAat25RCp8b+hA0drVqJkewfYESqqzZkY0StYvRfPiJDRm&#10;BUn3TzGhbHIgjkSNxdnd5zE/ZBY3GFDnGEfrhhutUoK2dUwvIkqzRY/2R/x7oYgaKbX7c2H7eyEM&#10;kwR2Shcde2LJVgyWgNVsAViV/r645tQJWGR3Qefxsnxrm35lOTljem/q1JReU2R/CbSmve+J9Lc8&#10;sKq/K88zJCA7RXP/vkuDMXyjOR34c9A6BH0/GYmfj+VzRSA8bpg7dx1a2TpkGNExJwwtF46hvraF&#10;AYkMXJUIFY3HsT2nVONGkEXTDWwBa+2k1WzOa/v5epMlAMvxJQBLSFUCsLTTiwAWRSqoOJYMLMmK&#10;oLiwkr//I1IPv6mSMrQc2YyOpUnoWJIoQURRof12L6nGBw/xZH40R7AoUtaeE436rEAzZNVNMWGj&#10;q4FTdO2zQzvTlnI9GEXaGm/f7LI+Jv/cLS5YJs8i5cKqpBpTBvnhincabnwQyiNujn8/DhkfhCPx&#10;4wgsG7sQv24+ydvFjvZH9WQJ9CwBi9Q6h+AzHC17V3EE697+I1IqcYpkT2COdmVIVgZsvGkRnavj&#10;NKgJs/+i5242S3NRKq7uqtbq+SXVP0VQis3JFdG9PRBL0CYXytPxFRsAKqSm+wgkKKJDX1MEq2qS&#10;bPhJ3layaPQOObYTYJXqfRiECKYIrgigNtpErhRdGeqCYm9vtKVJzvJ5UTrM+sjTyvyUXitZZZzt&#10;7oLjw0xI1i/Gj/GSYSjNEIzzmo81n8fj4odhuNTfC3u7OSOjuwvXn8UMcscWFx8UJxtQkmLAuUA/&#10;nF28FsX3KlBd0YQ714oYmriQv4sOTS6gl7+OHGbgbZXat5i3gjh9avvZfdMlAMvxJQBLSFUCsLTT&#10;iwDWzQt3sDx+EUcQ6OId/34of3/zon0Nz2sjisxUNzpc8/TcqqxDx/b5HMVS4Kl9XjRaZoWhKSsA&#10;pTPH4f708XgyxwKuZFGNTfvsENSunIpDKw9yquvx/UquLbpz7T63sxNIEDgokSEFsqhgmoqGa8nI&#10;VO4Iq65s5osxgVr+2Zvm7r3tHtJ8PprJZwlOrbMoqheFprxLnIp8MDWRgYkftyjaVgCLvKQUwFKO&#10;QcfNi9J3dsy9BFTFD/HA3E+8sPKv3lj2pRc2j3DDKScJeE53d8GGXu4YT0Xv/DyS5QB9DkMJ7uQI&#10;Dj/Ww42hZd/P3mhJ7xyBQ7dkJtpClgxpBu5SpDTe0W7O7MVFIEf1X/R8lro+0pXtI7i7kM6HXMhO&#10;Eaf1P3mb33u8kytODPDF0q8nQh+1hcHqp7F7EBi4Bgt+zMS5DyNxZbjR7HKupCMXdXfh56VjELCR&#10;tQO/n94eiHs7mGcGkh3JxQOXuVMwfKjBfM4IrDiyOaIzosXp4dHS4HP+nETMRenDGvvP7hsuAViO&#10;LwFYQqoSgKWdHAWsB7dK2GeHLvaUfqL/jLkGZKgeU35M4sdt9/mvUH0bOu7m4enKCZKpKYEWKTsc&#10;HYsS0HTxV7Stny6lKm3ginyNKLJUnmpE7EgJWMmUdNusLUj7Yby5WFu5aHJESk77cBTryzhUlTfY&#10;v6aGDhz55bC5qDx6oDsuBPvJKT8T6ij9l2FCx+xQyeG+uhGVxVWonx7GqT/brrgW2e2cjDqVGiHl&#10;MXJGJzf0s4F+2OHug9TR9maaz6PMdz1xPUKPSvKmok6+NAPq43S497WnOeVGQEKF5zFdFMArGufk&#10;iiXdnLGZ3O37uKAqyJed4CnyZFa6ESc8fTjVl+XkiiRywJePSQBHKUKlJotUYfLBkywjD4RuzzSi&#10;Sa7rouL5B4l6THlbOs8x74VjvN8iuMm1Vm7R2zHJMxu7vhqPy+8E43o/T/P4mHPdXcy1XSe6OSNV&#10;AUcbUcqTfsfI4oPMOe/lPcRUz8kIGejLnwEFvJW0rFL7Ro9N+HostkzfiEfP4cL/JkoAluNLAJaQ&#10;qgRgaSdHAWtT1norx3QlkiINcNVhU9YGu33+W/T06d/xpPQR2nYulroXcyLQtm0+Gu9REXsz2jbN&#10;luDLArCok49AhYCnLNWEsW8F8LmkVFtgHy9ODXbVdUe1R1xXM8zALvY0YNn29ZDPka3ZJI132ezs&#10;IwEMRbPmjkPDpdPmerTqigbUTQ9/NmBlWd/fnGlEx3QpukVQRFYI1ZOMmPuJ/et+lsYNdcfj5M4h&#10;yg2y6acERAbkviUZkZIo4kOeWbbHIKU7ubK9A21zSYajvL7OePijF1szUASqLlaHO5+6Y42Ti2S9&#10;YGHBQH5blLYjwKJ9CbKK/uKOJzQomoZCy8Oh6T1LswcpkmXAehcdAn7KwE8EVnKtlUfkVqz4OhVn&#10;/hKDC0P1fDxKQ3LqkYDRSQIspTmBoli2VhD8muR/Zij1uXbSKo5uLozItuoYVETf0+eC6vRK7pSg&#10;uKiCt7f9fPxZJADL8SUAS0hVArC0kyOARY7Pad+PR/iwrgcr0/30+Ktyhn7dZR6VQzVUlI6sopRk&#10;Zz1V84Vj8qieKHOasD5DqtNqzPTHbj8JmugCqUQg6AJq7VYu3XKh9yh/fmxnzg6710K1XHMDZthd&#10;qBWRSebEzyNw7/p9u31v50xHc0ZnobVib2CuwZKhgiNXUyToIhFoKfcTJD0ab+hy5p6a1v3obe72&#10;I6sDclEnuCJ3dS5GD/GzghFK6dnaOCQ4ueKYDFe0nRKFUnSBRgr16jwG2VlQjRftG9HDDfO6u/D+&#10;SrH7te7OuPuuG4/vUeBKASxFBMd56fGYNH4ZfpR9rVyityPJex4OfRqL8+8G43xfT35OOi5Bn2Vd&#10;lyU0LlMBrNABfly0ThGp8Z9Gcc3j8Y0npLq80f6Ie0uKXlGki2qvCNDHvhOEKDL3HGbglOKJjSc0&#10;Ger8ukkAluNLAJaQqgRgaSdHAIv+qFOK4lmARY+/Snfo11lqw57NqqhB2/ZF5rmIHTmRXEhOabrr&#10;Mf6Y8IEUiaBIBdUW0YWVOsYIpCztDkiSt5QOc03TUHK/yu65yA8q/oMwaXvq3rN0T5c14as4VJZb&#10;+xI1Pi5B3S+zeTSLAk5tUyW4ojSg4vlEPk/Umdc+TdqG0oaKD5QiArP1P1q/bjUR8B03+HIEjCCL&#10;jvdkmgwz00zomGpkl/VzPTvhiECIaqzMx5EBybIw3RawlCJ2S8CK6O+N6P7ebG1hGfW63t0ZRZ95&#10;oDFBhyfTjXg6w2SWAle1M8Oxdcp0hCVvYid2ilq5BqxG6M8ZWPhJFA4NM7BFAx33UHcXTgMS5FnB&#10;lZwmJM3mqJw9YFGNldLYkPhJJPtJld8txraQcdjnZ8BBgwkrf9Rj7FDrqCGP0JEd1Mm6Yc/C3X+6&#10;308BWI4vAVhCqhKApZ0cASwqml6VvEzy2ekiLUH3r05ebtcF93uprqIRtSV19qaYv5N+E7BIFTVo&#10;ObUP7ctT2EW9fKIJe3UmpH0s+RZ1BVicgqVo1SA/MyhRymh92i+4l9e1l1dZcQ3GvhvC21KRNEue&#10;1accI+mzKNy/VYKyRzWopqhjZR3a9qxgK4v2OeFoyTKhQwYoAqlTJj8uQF/9nTcKEyTQIshoybSH&#10;KyWKReNpovpLAGULDZaibr+jel80phvRLqcbSdZRIyOujnBhyCJgWdPN2SraQ9Gsld2lwnEFWKgz&#10;0NbjyjJiRN2CdD6m9XSz2oe2uzPGFS0T9Ax35tdhAVj3pidgYupquI7bZfa18nGbjdhvxiPu3VCE&#10;9fPGuCF6TKH5gMONSByiY4AydycSWMlwRfcd6eaMeIsCfSp4D6GvaTDzAC8kvEP+XjosjVuAhuJS&#10;tO1YhNbsKDTPCGJIp27Jgig9Jo6xhunQQdLva9QII9dJ3st9YPd5eZMlAMvxJQBLSFUCsLSTI4BF&#10;unvtPvsNcUebXIfFtSHkQ/R+KD9uu8+rVH1tKyrP3ca9qBzkDfHj8TG33VJRtvucuavu99JzAZYi&#10;MhatqMGi0Fnmc2kJq5LdgQdHLKxq3UZK0ay4d6Sh1hSZoO6yG+dp9EhnnU1tdSv7ZnUCjAxZNL/O&#10;EnYoutXHgwujdydNR/O8sdIonfkxaJgWbC5kp2hUfpTObEdAQBQ9wJ1ruSiaZQtXJEoZUuSLolK1&#10;aQbs8/LB+OH2cKVoyVc+aMrshCs7yJph4gJzShtWhfhiyQceVvYIBCVLnVxwqY8LLg92YUuFS/1c&#10;eASOJWQp0atT3ZwxTq69WmMBZgqUVQf68nO1y6lRJTXYOD0Yx6dnwS9xu9QhGL8HLiHrEfx9GhL+&#10;EsNpOcvzGzLAVxprM8CHi+hXdXeRasQItuTnPdHdGWlkQTHKHxmDfbGVXmN3Z+SNckWh0UeubTPy&#10;sOqH+/eh9fAms6dbW3ak2diWBlOfC/JD9CD5Zy0DNo8rkt3eqUvV7vP4BksAluNLAJaQqgRgaSdH&#10;AYt0Yf9lzPCZgpi3pJQF3c7wTef2cdttX7XKj+fi5ldxyCNHcwKsITqGrLxBPniUsx11Fb8fZDkE&#10;WLKuHstlEKLzSIXrdCGkVntyPU/4IFz2OzKZ72e37l4eUhcn1duMMLL/06S/JuDa8VyrY+9esMvc&#10;sh81wAPTP/TC6u98OAI140NPNse0BBwaiky1YG1kPMpeXlFomBpsBiwCKepElMCBImHu2OMpXfwt&#10;04IEAhTVIhghyKJUIu1L2+VF6pE43MNsoWBZQ0UDlSll2iVgUeSICsunGtGcJtV+VU0yspWDAlmh&#10;fd2x6QtPVIX5SYXxlG6M1+GRiyfyBrgwNFHKkCBqdzdnZMpF8vQa1toA1vUezminY1D9Vxq9FyPa&#10;pgcgb+p4TJ+83JwO1I3biojghYj8chxi3wlBiOymbglYdPwgGQDpvjDqluzljrW9PbChnxeWDPRF&#10;0kBfHnMzs58XTspRrhvvuaNhnM5ch9ac4Y+2WaFSepmaJOQxUORjpthl1E4xsX9W5ntenTDdy50/&#10;Qwpgnd19zu5z+CZLAJbjSwCWkKoEYGmnFwEsmvv28HYpLh68ghObfuVb+l6ZB/d76l74HAmohhtQ&#10;MNLEyh9hZNi6+UUMKs/estvnVelFAItm9xGYzg+exdEougBO/m4cds3bgavHc7Fy3BLEvRNsbsVX&#10;PJ8sU7QU/aJi58WROVbHriipw5KYeRg/0hvHDX7coacUrpck63HS5Mewo6QMF3/phfp0Ixqyghiy&#10;OnKi0DYjhP2eCGrIlmDSYE/2Z8r+zAsnjH64HadHa5ZUp0XdhW1TreGobZoEXJZpw0OePljQzRlb&#10;ZM3t7oKYvl6IHWlE2QQTdysqtV0d3K1ncbypnd2NBHM3Y3RIGiG9/nmfeaE81YB2slKYKtkpPKHb&#10;qUZUh/vizAfumNnDFZOdXHlOoxnubGq3OIJlCVjk/J4ViM3psxGUtBk/MVztQWzSWiyJnYqUL6PZ&#10;k0qJGCmibsQcJ1fz+6T3bGktQUAVQyap1PU3VI/k0QE4OSaAQY/mIJYH+ErzEuk1kDIC0JEjzSV8&#10;MjNAAqwFsXaART/DBZ972wEWfX6oQL7g3O/3O/F7SACW40sAlpCqBGBppxcBLEVUa6XI9rHfQ/WV&#10;TXLUyo+hSgEsEgEXgdfjlQd+t9fXJWCRwWl5DRqeMZ5EOYdUmF76sJrTe5bnlgqaHxdVYP+y/RJo&#10;WaQTSfFvByJhjBHRI4xsMmp57OqyWpT+Ml8yB7VJ4VH67oifr9nQMv0dT+78M6f4ZLhQrBJqI/xw&#10;sYcLTrn5MChROk+BH65L4vokfxYXyMuP0TZKjRZ7W0024CJ181mYbO7u7oLYnm446OfLxfRmiJrc&#10;+RwMWNMDJYNT+fG6KQazHcT9cVSMLtWNKREvRR3TpPe77gevLrv0Yp1ccdLCVJSiXVX+EuDcnxKH&#10;6KSNctRKilzlpC7AvvhkJH8k1bnZaiwZnMqwZvk+qTCfPLYCe7rxLMMIqrEji5NBflhnyELuYD/k&#10;DtOh4C0De21xDZz8+tvIsyw7irtQn870l0BrfoxVipAAi342ZNRKEUZ6LZwiHCnV8C2Onofyx7V2&#10;n8E3WQKwHF8CsIRUJQBLO70MYP3Rqn1UwxCVP1RnBVfmKNYgXxQv2v3qit7rWtH4uBRNBdfRdP08&#10;/vboLtpr66Q5iPfuonXvKnQsoEHKEVzU3nJ8BxpKK+2PI6uutg21NS1dAmFdTQv2L9rD6UCKXsW/&#10;E4iF3wXgcoQ0X5CKnO8kGFFzdDcaKiwuoI9L0b4iFU9yotA6l7oWFd8qCYgIOvZ7+yLtbU/2yNrv&#10;48sRrkbZg4qiJ5yemqDH7c89cPsTdzbo5GL0adb1UpZddraAo3hnNcnWC+flbkDLgvOV3ZyRPNwd&#10;RQlSpI0iVHRreTzqKKSaKIqo1U+SImIL/uKFhZ97WkGdVcefrNapJjSmmzD9A3t/LoKd1dRlKNsy&#10;VJl8UJUeit0ZU2Eav43ByiVhN+KS1uFo1lQUJicgZ4wOURapP0Vk+0AF+IpVhKUIuAjkqP6La69k&#10;a4axvT2wPWQWD+8uGKVHVaD1+TNrVjDXXT2dFYAnc0L4a8vZl5RivT3WiJQxkqs9v57+3txRmhM0&#10;E/dyH9p9tt50CcByfAnAElKVACzt9CYDVn1NK258GYO8wV1HsPLH+KN0x5kugUULNV07j/b109FB&#10;vlY06HlxAo/Lacq7jPZf0mVH90jJ94pus8PQtnW+FNGyOE754zqc3XUeayauwuqU5di3eC+KCor5&#10;sdriWpRuP4P7E5bjjPtEzO/nheQRRsz/1p+HRtMAZ5oFyJGLTH8ufG45tAnVJVVsPkqgR3MO22eF&#10;oW1qINrJ/sAWhGaYUD7BgK3OPjyweIerN+rH6qSRMFRfFanDna88cL63s3lUTKtc+K3AC0euZlL0&#10;qmvAIlPOetnPqjZGZwcelJ473s0Z4U6u7OZ+KsCPu+IoJWh7LD4epSQnG1GZosf09z1xd6xOFbAU&#10;EVRS6vF8sB8CbYBoodzNV/CWG+rHGXB5SjKmTFgBt3G7OWLllbAdS9MWoCB9Ih4FhuL6SE+GJCpG&#10;T7YxPI2mUTldzDEkXVH8uCzeN329s7sz0vt741RvdxR+44sOilbRe7cFLHovNG5pnvy5kj9j7dnh&#10;aJ4WyJGsdc5GxIwwIP2nJGydug57FuzC+X0X2c6jqrLpT+dTJwDL8SUAS0hVArC005sMWKSHc7Yi&#10;b4A38obpraNX/b1w2z0VNXfK7PbRREVFeLJwrHSBmxfNqZqnC2LwlNM20bKhqHS/eagzfZ8dhuaL&#10;J8zHKSuuxarEJZKP2FC9XOxuQtKnUbi47TQKYxcgj97PQB9c7+/N8+uOO7kgL0THBpdK7Q13kM0I&#10;RdvcCFRmhGKZVxwmfpOAvWkL0D4tgKNGHZnWXk6KFCihaNGa770R3ccNV/q54NowV1wd5oqL/d1w&#10;1kmyR2gh6KHOOipip/0JqhRxerBrwKIicUpz0W1VmC+uDOn0flJAgyI6NAeQIIUK8MnigYrl2zIs&#10;bBIsRLVW9wN9kTnUnbsU2y3qv2zfo/J66LHyZD0mDu0EosQebjgkv44HJgM2TJ4N3TjqEJRSgjGJ&#10;a3B6WhaqZibi9l91ON+r87UTHP3azZlrupTj0ZgeS6sIRYr9A8n2cTrOEidXrOnhgkoa6zNF6l60&#10;fc8KyLZtnoum3Eto3bGwc2rAxtlouH4Z967ew63LhSh/VI2/Pf076uvbcPdaEVaOX8qu//S5WJ+2&#10;BkU3H9t/rt9ACcByfAnAElKVACzt9KYDVk1RJQqj5yF/lEnqJKSU4TA9bn4ejYpTBXbbv4zqyhtR&#10;ffMxKs/eROumbHQoECWPvXm6MFaCLKqPmR1sDVcKYM0NQcvmHDwquI+80zewfdYWLlxXRt+YPcUG&#10;+WFBHw9ckufv0VgVghy+UDs5o5VSZOZ6KhPqpwaheWaYefDyBlcqmNdjwVAvrp0iKDJHQLqADhIV&#10;qlPReGQfNzbgtIrAUITHyQXNyQa0p5NdgiVYdXFcBbDkr6XnkKCB1JikR/67nd5T9Fz0nPF9XLkz&#10;8F68nlOQXOSeKUVzGJzMwGZC62Q9cke5IquHK0pS9FapT7vXorweep9TDDj5hSdie7hyeo/mEJ7t&#10;4YY9IwOQmvKL5GmVsBfe43ZgXuoi3J81EU0zo9GWbkLRj1524ERwtMjCk4vquciGwTaCpUSvSLaP&#10;EXBRzVZSLzcURer450spWgZZxReM3sNMf3TkhKPx9s3Oz2ZVExqqGqymBpCam5/gH//4Jy4dvISE&#10;90PZp45G6JDoa2qmyD9365VFeH8vCcByfAnAElKVACzt9KYDFqm2uIbTaA8mrcT9lOUoXrEfNbdL&#10;7bZ7EdVXt6C+qhnVeQ9RNH4pbnwSgfyhsj9SZgA6ZodzDYw9YAV1AlZOJJ7ODsbTmQF8oW+aGogL&#10;EYHI+MCXC5DJpZtgyAxYowOQMMIHFz52R9H3nij8zgt577p3jnjp6czPbwYsil7NDEVtRoAEWBn+&#10;2OIZgLgxgTjayw33v/DgGio14FAAi+qkKIoVP8QdK7qIshDkPfjBm4utW6cF4olc0G53XMvjU2qO&#10;XNgzpNE3zUrRPI2+CfLFxX6dgLG9twuO+/lyXRW9Dk5nyq+RAIuc3BVAIzWN1zNsLqUOwO880ZJu&#10;RGumVBtm91osRN2Fpd7eWNFTGkszcZABc79Nh08U1Vrt41qrxOQ1OJoxHTUz4tGSEWJ+zQ9dfHCp&#10;rycu9vGwgqMdFmN7yOtqUxfnTwEsurU6r/K2++WxPScMfmimbs5JUi0cWVLQ6KIWgsyZgWjbMMM8&#10;O/JZIsCqr6jHLF2GuXbPsvOUIqbkoUbNFbb7vkkSgOX4EoAlpCoBWNrpzwBYish0lOqyuvyPvEb5&#10;L//5Ct4ptfgoZwfu6NJxxycNN78ai9x+XsjjgnopTSbJhI45Uru8BFixDFJPZgWxYSd3fM0KMEd7&#10;CBgo0kIQQVGahCFyp5fsbUUXv8xPDLge7sdQpNRBUcSn2NsbF/tKF+TaaB0a5RmBUnGz0kXmj4qJ&#10;/ljyQwASRgdIaamezij8xJ0HHdsBkAVg0esisIkb7I6xTq7sFaV0wCldcJd7OSM/QIemTKlo3BZe&#10;bI/PtVJyNIaAoW6SES0yZLVMNKBgtCsDB/lTnf/EA3Vy5yB3MVoYfJIIqpSieyq0L9X78H4U+brU&#10;yxllRh++n1OKtq/FQnRMcmi/8bUngt6LgpdxBVziJDd2r4QdWDV5PgpnTkTT1Ei0pvkzFNJrbplo&#10;xIPvDVIKepge53u4cWRPAazQnm5mx/qJPdxwtLuLVRehbf2Vpei+VXIUbOr7XuZxRJZdn5QS7pgd&#10;yjV+tp/XrkSAde/SLfapix5l3XnKzu4jTez2/0Cjf0b+KAnAcnwJwBJSlQAs7fRnAiw7UTffo8do&#10;3beaa1Som49qVxrv3rJLpyhiW4TcB7j1czLyCKgG+iC3rydyuzlLkgvqKwNNXIjM/kSZgXKaMAbt&#10;2ZFcmN1M0aB0ivRYwAxFT6ZJF2vqgKMOvm2und1epKR3jbgWZUQrgQJFTWRxBCXdyBEtuiAXfu2B&#10;5nSDBCMEWnIdFtkx5MWYkPK+P2JHB5gtB0i33nJFW7oBTyjCY5Nuo9QaO4VH+JltG8jHiaJDlO6i&#10;59zVyx0Zww1IfDcAmz1MqJjYmZJTII1SWgoE0dcUdaLXTpBiab1A37dPMeLu+27muX8Vfj58H0FY&#10;p0VD17BEabMKky/yB3f6V1GN2L2/ejCM8nvsYj8FsBqzgrB+8mwpHRi/l2UMXodD/hPQlDMOrekB&#10;UhelDIZU1N8QZ8DNdyXAIl3p783PS5BHnYEKSFE3YkJfL0wYYcSmflJK8XwPV+zp7Y6LNqN8FLii&#10;9xCv1HH1csfKb70lc9Z0A/9cWFNMqN670e4zqyYCrNwjlyXftNHWo604ijXKnx+7dfme3b5vkgRg&#10;Ob4EYAmpSgCWdvrTAhbB1Z1baF+VJo0UIcDiTj7quopC84Xj0rgam/3qKptRlLgEeQN8pE7EEUbk&#10;9vXqBKxe7sgfZsDtD01oGk9pK5MUxZoXzfP7mrL8cWusEVu9jCgaT0abMsTIA4uVaA5DxxQjCqJ1&#10;CDaPrnHDok98UJfSuY0lZBHM1cXqcN7JGSf7OOO4qw8ejJMsDcimoXyCEVfDdZg4xpMv0pR6/KWn&#10;Gw84ViDr4TceaBovDy+WXxd11rVOD0R5qhFLv/JGkI1hZjB5NvVyM6eZYkaZsOgrP+48JEhkU1Al&#10;EkZ+TZTeowhMjA7NEwzsp2U5q5Dgkt4PRdRuj3I1A1alXgIsAtBaGbJo6LMtIDEkycOf6+J0uD7a&#10;1Trd1suZH7Md0ExqmxGAa5njMTl1JX5O2MNg5Ry5BUGec7HrkxhcH2NEsYsPD3gmo9FWiiKlGpAb&#10;qcetn8IlU9uhOv4MEGxfdZIc4ilSpRTqEzAd7umGKcMN7LY/8YtYXNl/iZ32N/yYhANyLR1tR/C6&#10;38kVc0cYEWJx3il1nPW+Jw74+uJ8kB9O+Buw1DkUdy/ftfvMqokAq/DybcS+TTDVdQQr/v0wPHhV&#10;jSC/kwRgOb4EYAmpSgCWdvrTAlZdG1p3L+/s8pML0bkuinypVk9B4337uYlUNF/wfoh0EZUjFQxY&#10;3WXA6u6M/MG+KBhpROGXJlSHGDha0zEnHOWT/HHM34T0TwPZ/HPGFwGomiilttjawAKuGJ7SjLhN&#10;gCWPegnq6YYjX3pK26oAFu1zpa8z5nd3QVQ/yRx0jbMBR+OTMecTb2mUjezeTcdMcHLl2h4Fsmgu&#10;3+3Rbihx9eIxLM0ZFM3xx404E5Z944PwfvJ4l14ePF5n/l+8ccjPF0f1ftjsYcTkj/yRONIb1yJ0&#10;PAKHgYleL7mny9GshikGHPb2wfIRbrhi8OUaIgWuKAVIAEXvkWb95fWV4Cq3pzMe/+Rlfu9NpCkW&#10;Q58VSLJMGVKUb4oRpTofK8AiF3SCI4Ysi0hW+fQIrJo8G/7sa7UPPyXswfikVYh2noLx74ViT19P&#10;XOrmjEs9nJE32g13vvTAvW88kPuhO9IGuWOFczKue02WGioItIbpOW18fYA3Lvf34iiVZVRqQ28p&#10;7bsxYy02Za7DxG/iGVKTBvpgRh9PLOznhRPhc3DUkIUDn0VhYx8PLHRy4S5ES8ANH+TNQ57nh8xm&#10;I1rbz6yaCLAaKhsw25DJr8OuBmuIHsvGLkRleaPdvm+SBGA5vgRgCalKAJZ2+tMCVlWDVHwuz2sz&#10;AxaJzBlzItF05bRdqrDq+n1zJ6Ji+UDmjwxYsvhxGb7yh/miMHAK7p+6gOR3jYh/q7MbkIrM7+r8&#10;OLXHwKSYd1qk/K66eUtz6nq6I6KHK279xeOZgEWF4lP7uvIcP+UCTONWMl0mIHSwn9WFmdXDDclD&#10;/LClnxfXAFG0iGDrQB83TBulQ+o7fjg8dy3GjtIjdEDnHL2oQR44ZvRDNaUz5TmC9VNMPMpmi6s3&#10;atI6Hd8tU3/1VHyfZsD24a7sa3V1lCtqx+rQJBeuU9SO3ndTkh5Fn7qj+EcvNCfq0TxejzrudjSY&#10;3z/ZSjwLsCgiyHP6Jhpwtod12q062JejYTwuZ7oJN7ISMDZ5nRS1kn2t1mdko3BOKmJGGjGD6qkI&#10;zpykVKPlsQiW1jq5ImKIDuuTl6Es9z6qLt/Do7lbkSuPaaLPwvUhOnPxO6cLe7ji/I4z2Lt4N3ft&#10;0fzGAGpq6OPJwBQx0BcbR/lLUwcGevPn7HJPN043ZsiQRSahNJeS5lXmnirour5QRQRY//zHv3D1&#10;6HUkfBDG3aoEWiTqUk37cTxuXrzr0DFfRwnAcnwJwBJSlQAs7aQFYFFxee39KlSev43yo9dRdbUQ&#10;tY/r7Lb7XVVaKaUFyYzREq6UKFZOBJrPH7Mreq+5V4780SZzBIshiyIVPd3MaUIaJJ0/XI/cwb7I&#10;G6zDw+xtyF22DxMG+yFhpMkMWPGj/HF2uDvDBEODBWDR99QFd3SwK3eOcbSpnxdujHFHQ4LOGqwU&#10;pRlxOcjPYgSKJ4IH+GBJ7HyzfxZdjK0Aq5c7Qgf5Ysv0TUj7eiwSaXD0AKl7UdmGjkMX/dCBfgju&#10;58P7rP3R22qGoCKpHogc0e0fo7QeRagorZY3UvKCorTZ1UEueOTijaoYHeqidSh198add91QE+Ir&#10;FaUrDQNKl2C6Aa1pUq2YGbC6kgxclOa8+42nucuSdIOOP8GAiowwbMuYCY9xO80dggRaZ6dmon5u&#10;PHZ56xHcyw273nFHBY3GkYdEV0f44eYn7tyxqaT+oofqkPr1WBQWFPN0gOLFe8yRLKrHOmcRwbrU&#10;2x25A7xRfqsECR+GW/08lK+n9vWSmhAG+nR+1gjU+nvjQm8PzPw4Auk/p3AETDGedUQEWP/617/5&#10;7+W93AdYO2k1Hy/DeQJ/Hu7fKrHb502UACzHlwAsIVUJwNJOWgBW2e7zuKPLYBChC07BeyG4F5XN&#10;/+Xbbvu7iEbjlNegY1myegRrYZzUjWXz33tdRSPuRcxF3kDpwslRqpE0PFqHXCcX5HZ3QW4vN+TS&#10;BZTqsUYYGMboonjKyQVb+nhi8ggTFxVTxGN7dxfcfNeNLQmoa44u3lSXVBngi1tvuXGUJ7u3K+Z/&#10;5IN9Pv547O6Nuig/hgy+2CuDftOMaBivx5KPpfoqukAH9fPCDN90XDp0hQErZICvNVwpANXLA3sW&#10;7ca+xXuQ9Fm0ebizrej+kP4+CO7ryR2Otl1siqjuijoOle+pKJ1Sepz6owL28XpcH9hZfE7i6JmT&#10;rG7OKHHx4ghTVxBJtVnlPj6oj/bjCFQHdRPKtWxmsLKIZnEdWboRD5y9cKGnFHFa38sNOb7jkJy8&#10;yuxrFTh+M1anz8ej2clomhGBvCgDxg52x+yPPFGSqJeiYUqXIn9tQOH3nrjQQwKsEOoS7OuFo2uP&#10;ctSndNsp5I0y4WJvd6uIF0fCaAxOTzdsn7HJCq7MA5h7unHqll7rlQGdgGU2yh3og8K01aiuaHzh&#10;CJMlYNH39XXtPKtSOLmLJQBLSFUCsLTTywJW1dUiFHwYZv5PPp/SHUP1XCR+86/xmvlRPZdqWtjd&#10;um37QrSvm4Yn82Mlw09zDZZs+Dk3DO3kJVRiX9xLNg8P527jqML1Hq64RkXivdxxnToJ+3ggt7cH&#10;cvvQ13JnIaUN+0tO8pf7ePAF82hPNyRQJKmXOyY5uUr2Bv1ccH2MKwred0fBKFfk9XVh0LjS2xkP&#10;3L1Rk2JA24wgOdJFZp4GNI7TMYRQPVEVAdm7bsjqJaeO+nljaex8jmwU36vAhK/j7S7kllGquHeD&#10;uSU/sI/NHD6CLYuoColc1HkWYBdwpUSxGjOkrkOKWim2C0ras9zbm2uqqLuOQIPqmhQHc64D6+6M&#10;lmQZIG0BiyHNgOLvPXH3HTfJ+0pO9akBFncqkl9Uoh6n33LDnL7e8HedBeeoreYOwbDolTiWkYGa&#10;2bGonOyPvV6+SB7hwbYK54L8eEaiZfpWSenSyKC8Ea5sw0BQROcn8aMInulXfbMEBT+MV7VdWOTk&#10;iugRJrufCYksHZQIny1g8agnAqzQ2airbLL7jD6vbAHrzyoBWI4vAVhCqhKApZ1eBrDoP+t7obMZ&#10;pmwvEPxf+ABvPJq/84X/A3dIdW1oOb5dKmqnrsHsCGlcDZl7miV7Uc0JQfOlU3bpwfraNh69Q3Uw&#10;lLohMFC672i23NXe7hyputTPk+FBeYxE8xAJsi70cOP95lnMp5tHTuHyRZeOy5BBcNbfBw9+NqKD&#10;OxE7AUMBlYZYHW4MceGoD9VN0f5zBvggZIAPpnulobiogl83RSV+mbDcCrBsoYnVp+vIFdVpBTu5&#10;IlJWeG83Hj2jFsGqn2LACYMvCuP1bPvAaT4CIfLRivHDjWGu5vNC58lcYK/c9paK0DkyJ0e9zF/L&#10;9g0U4aLtH3ztgdZJBrRnGNjiwhKu2Bme7DCUFOUUE1aY4uAStsFsv/BTzA4YXGdg3F9iEDVcj6gB&#10;7mavKhLBJL1PUotNjZySyr31mQcmkOs7RQ05leqLVUnLeDD3ZuNUs0UD/XwUaNpCTQhy6pf2UZ5P&#10;ASx6DfSZuOjkguuDrYeVmyNYsfM5/c6fzZpWNtStvlGM2vuVbH77W79XArDEUlsCsIRUJQBLO70M&#10;YFE6LW+IH8OF5QXC8r/we0EzUVf96lMSTdcv8lBjq5Qg3c4OkaBqVoAUzZodwuDVsSIVTTfzrCCr&#10;bO8FXO3jbh5Nc47m7ylpHBkULvWQfIws4YrV01VKF44w4Epvd2zt7oLQft4IGeiLsH7emNTTHau6&#10;S9BG0HGljwdv3xBvQvsUyerBErBIlFK89xcpKqaMkplMMNTXCxvT16KiRKpzq6ttw66cHXw/1VN1&#10;CVcqCuvhhpndXbBXhoPLfV1w9XtP1E82mAc5s8O7XHNFnYMPE/VIf8cD2R95oClZbxVVakrUsXP8&#10;9R6dUSuWk9QpeHO4Kwo/c+eoE6X+LCNTbGVBHZeTDXj0V0/zvnfeckOZhzcq/X24sJ3ThuSxRelW&#10;snOYZMTdSRFYlToTfjxDcB9+itsFH/8VCP8uFamfhGD2p35Y8qUXFn7hhUljPM1eXykjPTjl2UjO&#10;8BQJs41kTTFi65deCJSjV1FDfJH5sQHrvcNRc/IQ1pjGYUJ/dwbqDd1dsL67C6ZTQbxFEwKlFTlS&#10;SN9bwO9iGbCuUTp6uKETrobqWDSonH6+FCl7MHk1TxHgSPFwPf9jQ/WOVAtm+7ugSACWWGpLAJaQ&#10;qgRgaac3HbBoPmDZ3vNonpeK9qwAtE8LQcdcyVldclEPlAGLRtfIw5d56HI4WrcvQkON1KJO0au7&#10;QTNwkWb+cTeZC87J6T3bCIzlTDlFtA3V4lwe4I1r/bywvacboocZOJWnXGhphIoS4aDjXx7gwT5a&#10;CmB1FT25/5NsVNnNGbt7uiFxiB4Rw42IezsIB5bt5xThnsV7kPFzCoL6eiKEus4GUqG6SrTKQtSJ&#10;OLe7i3nu4IVeznjk5iV18tFwaBpVI0NWxzQTWrKk+qsNP/owmNyM1nWm7SxE+5NzPKUCKc1X7uXN&#10;Kc6aYF80kb8UwRWBVRedgSRyWb/zthtyCdK6d57jKz2cUR+rs4p2NUwy4WhqKuLH/2LuEPQL34wc&#10;9xlY+nEMZn5swMVQPUpT9Jz2JFHkbbOzD6a+54krYTrJx0t+nzRmpyVD8uoilaUYMP0DKQJFFhZb&#10;XP1wP9GExgx/dGSHo2KyPy6E6DBhlDuPylHG5ViplzQOiQDY8v7IHm7Y0cMVl7q74DKloQm0CKAG&#10;+OB+ygrUldazbcgdvwxpoPkQ8t/SSwA2yAc3v4xF1bUiu98JRQKwxFJbArCEVCUASzu9DGBxijBk&#10;1rNThPNebYrwYcY6FIymNn8qIJed1cmXajZFsyI604KzAiXAMncRRqJjXhQaSqU0G4HarR8SJZdt&#10;mm3n5Ipz3SUTya6kwJb54m9Rf0NRqhXUDj/Ih72klJQUAY0CWLytkzRTkECKgYZsCahzjoYcZ0r3&#10;P/hR6jQ71c0Z6f28eU4h+RlFjjBy6/64D8O5/d6y3kpV8usgUCDvregebjxgWHk910e5cgejAnhW&#10;EESQNd2EpgwTZn3khfU/eqM1y2AHR4qoHurht56c3mNQs4hySZ2B6oBFacemRD1aUvR8++hbT+T2&#10;ls4zGaVySpI6Fif6Y3FKNjwSqEOQaq32IMa0HPu/GY8Lo024PMANj0N97Toea9OMfB/BIg+TtnGj&#10;Z1d7Gk+UbsTFEJ3kLUYRpy+9OILHdhSZAfw5apgahMZ0Exu8xsjb2YqaEeg2dIAvp3eV+8mHKmmk&#10;P1YO8GHDUYqO3vh6LErWH+MUIH0uH686KEetJCsI8+8WWzv44F7MPLvfCUUCsMRSWwKwhFQlAEs7&#10;vQxgkaquFKLgg9Cui9y/+Y0idwIvGlr7jDTHs1S286wEd0P8UB9L7f1yqk2BrFlSerAzgmXRTUj2&#10;DTkRaHgktb9TjQt1Ql5QIlgUVegCrNQgiyCIa2ooldffFfvd/fAwycAX6opUA/Z6+yBphAcPUbYs&#10;iqZ5emRNYGlJoIjuz//GEyu6S2NUKDpFBpFkAUGWDFSwble0rqKI/u5Y/o03bsbqOIpDNUfXTL4o&#10;eMuNQY9ei6UHF90S7Fi9phkUuTHi7lg9Lof58fe2cGQWARlFqmheoQVc2UqxYFCgksT7ZsnWDbJv&#10;VpW/L/L6OCOPmgJ8dbg8MRExSZ21VrqYrZjrMwu/fhyB8wOlETY3PnRHU4q9X1dzlvReOmGv02vL&#10;fO6nmpAfpcPE0Z3gmh/daa5KapsbifqsQP6aXO2zP7WOUCkKGejDVhncodnfC0H9vBE5zGg9uoYG&#10;fI8OwLF1UocifSbralpQGJXNIGUbHeYIMdX9DfHjSLLt7wZJAJZYaksAlpCqBGBpp5cFLJJk05DO&#10;3lBs0/BuMFsdVF1St2lofFyG5osn0HJ0C1qObUdTwXU0VNXbbacmKv6liBNdfOg/+oc/SbMBzfVM&#10;PAvPorCdit+tfLAi0b4sGQ0VNairakbFqRu445cupfrklJwtUKmlBul+gqaT3V2wb7AnboYZ0JAh&#10;QQxFO+iiTFBD41YmDXLDHou5dfnvuKF1st7uYk9qyTQhN8gPy/u58EzA7B6uSB2iQ+yYQE4TWl7E&#10;yWKh0wLAWmF93bHLw4cjMkoEhqI4DaR4HQo+csfNTzxQEeQrgQ05qMtgZAtYClxUT5JqtOzAygKw&#10;JHB8PsDiiF2aPN6GvqdaLIvOQqq3evSdJ44N1GO6yzR4xUq1Vm6xO5FsWoqDHiko8gzGQ08d2zUU&#10;fOCOBz9LzvBK7RjBIaU5Fbjq6pxTvRlZUFB0a/zwznMY3te+s7JxegjqMyXAoo7KDT91poMtRWni&#10;yOFGjliRk3vkCBP/DCkaSbcKZCmu71Q8T5/xuuoWFEaSZcgzAGuwH+rKGux+P0gCsMRSWwKwhFQl&#10;AEs7aQFYVL9UW1SJyrM3UX74Gvtf1T6utdtOUdPtG+hYORkdlLKjbj+Cn8UJaDm0AQ2VzwdZtSV1&#10;5gsMXWxujDahwkhRE3k+4BQaPExwJXUQWo3Loa/nhqHl8CaeR1i8ZC9ufCQVEF/v5W4GJ0uQ4hEq&#10;vT34VnmMoiRLursgxckVqT3dMWmYAVtdTWjK7AQRS9FFeKe7D4+vWSXPoSNDTrJlaKX0oFwHRMOi&#10;2dCTPKdoDt4IqbCeUnlHu7tgNrmAD9XbwZWtNYOirPc8UTxeb2e7QN/TUGmeF5hKnXoSECnQYwtY&#10;9LqU90FF8JT6swMrC3VprdAFYJG4aJ2eX4kg2XpkTTbiVFIKAoPWwHnsboYrz6htWOI6Fdd/jkbD&#10;eGk4s5JubU7RozlZz8eh10u1VUoqsKvnNwPWVAnGCI5D5BFGJPpaAWbzzzMryAqw1v3wbMAirzIS&#10;mcGG9PPmuiy65WHMYwIZsDZnrUet0jlY345H83aY/4mwS8EP9OGoK/lb2f5+kARgiaW2BGAJqUoA&#10;lnbSArAc0uMydKxOR8ecELTlRLFoUHJHThSDFg9htt2nC9VXNyN/TIDkqq5cfEaZ8PBHExri6QJr&#10;REv2eLQc3YqO5RPQQa7uBHI8mzASbZuz0fC4FOXHc6XBzoP9JFNRrh3zwXUnaQgxgdTlnq64Lj9+&#10;qa+nORWYrVgx9HLni2TCW4G4HmnizjOljokMOJXBxRQBqZhoQJB84aaC6FnvefL9tjDG8EPAkGZE&#10;7ludDuEEWvTciV1EqviYXRS3r/3Bm1OVynHJbZ2jWDR6R07JKa+XbA+U+ijLuiS6j7rsqGOPbBoe&#10;6r07OwhtRNt2NWi5KynHbpFtHug+HoGjdFRONKJ0YigWpuTgJ66z2suAFeO/HIe/SMC1D0yojSK7&#10;CJvuP3ovVGM11R6i7J+/U23TpJ/T2QD7sUPkl9XVz4r0OEmPaXIxvK2UETULwuZiwldxnY9Z/AzJ&#10;RZ98ys7uOm/1Oa++8Rg3PomUitzlOiyuvxpM45oMqDhVYP+7Ud/O3YVNTQQfArDEsl8CsIRUJQBL&#10;O/2ugFXfjqaLJ9E6JwJ1Gf6oSTOx6jIC0DQzDO1zw9H+S/pz12Q9nL1FgiPZcV35zz5/qA4Fw3xQ&#10;uu2ktG1JGZrPHkbr3pVo3bsazZd+RUN5NV+E7hgy+eJlGyGgi1huXzIWdedIgbmDa7AfrvX1RN73&#10;iZjx3TgE9/Pi6ASleuYO16E4TCe5gCudgLIRJ7md08W5apLBbBFASh3lgbIJBrvoEoEZ7UsQc2WY&#10;ixmwFLhb6eTSJUx1pY0/eTMctcmz/RS4oM5AEt1nNgvl1KqR7+ftCDymSbDC72WyEaWJevw62g23&#10;P3ZHQ5zOXDdFapsimaRSis8WpmxFz0vP0zZVSsm1y8XwbZTKo/MwKQAnJqQgYfwvPJiZola6sA2Y&#10;7zYdZ94Lw4X+3rjxkTtH4CztLcyigc9d1LZ1BVadgGVCcbIJMz/pLEZXNONDTzwab5DSrLI49Zhu&#10;xAFfX0TQoGybfehnRHMHJ3w1Fpuy1nOHpznKaONXNtVjEsoe1dh9zjl97ZuO/LcCpVrHIX649cN4&#10;PF59mKPHltvW3C1H2e5zKF66D6VrDqOt4AHqX8Ks9E2QACzHlwAsIVUJwNJOvydg1VQ0onzLKp5l&#10;p8CVpZqmB3OEqaHi+eYY1j6qwV3/adJ/9/KFh0fcDPBBUeIS1BRWmI0auaCevqaienl/ql0peCeY&#10;B/bSOBweiSOPxmHIGuSLGx9HoDBirjSfkOrLPgzD/YkrUZX/iIfvTvkxiSMU0QN9ueX+kZu3OZpi&#10;meIigGnmrjTryAgZXZ7297Wb+8djZ6YYUWbwwfneinWEM87JY1t293JHJA0Q7gKoLEWdi1u+8uLO&#10;PFvAYdCgWqmpJmmOoCKqL+I6LCOeZMnpOrngnCwWaHzMoR5SyjJ3iAsKP3bn7r4HX3ig+EdPtE0y&#10;8OtXomNdiSNiSXoc8vDBUZ0vdyfS9nQ/pfLuZ0ZhdvI8eI/bwWDlnLAbwSFLkfRNCtYNN+JMD8lC&#10;o/AbTx4g3UDn1wKuCFBp8DTbLlB9FxW2qwCW5WP5sf5Y+K0/oof5ct1VoMW5pM7L2R974TxFsuSZ&#10;jEWJJmzx0CNmkP25J5Ep6fzQObhw4DKmekxGGNVhDTPyEGcFsHgWZD9vzPTLMKcHbUUzMssPXELJ&#10;2qMo3XYaVdcfoL5aqtVSVHn6Bm57Tkb+WxTZJcsHH9z5Jg6PcrarFsL/GSQAy/ElAEtIVQKwtNPv&#10;CVgPb5fgTFIKX5hqp/hbiQCrIZO8hSLQUP38/3HXPqhm93Xlv/uCzyJx2zuNQSlvpAG3vSaj/Mg1&#10;u/0oUrBrzlackcfbsO8V2TN0d8H5nq64OsgXuQN9cNt7MuoqmlD3uI47IsmbiKIGnIapb8fZ3ecQ&#10;PdofY8nWgVKKw1wZQrgWyKaGiMBr/tv2F+Ep73rjfqIUCVG8mtjJPV6HayNdOYJVavDhGX2kUj8f&#10;HBztyUXSYbbDnWURHFDdEHktXfjaE+2ZXQMWiaJItimvJopkpRtRHeLLruucbiODT7I3SNDh+pce&#10;3H1I0TTFK4xSqgRbBGTkIUVROToGF7pbPF91qC/uvCP5XF0e5oqGNAO/d6o5o/N2JSMRQeM3S9YL&#10;5Gs1bhtmRc7AuE8iOGJI0BPq5IooJ1f88o2nOf1J6Uuz5MJ2SvlZwiunXuVIniQjmsloNN2E7d4m&#10;JL7rjzU/6fFgvJ4L+W+P1WHh59apP7LdSHzLhNQPApDwTgCiRlg3HEhg5cdwRbVyd64WoaK0jm01&#10;lHorUtQofxZ1htL9U35KQmV51wXrJOUz15XtCX02b349Fnn9vcypRNYwHacTS3ectdvnzyIBWI4v&#10;AVhCqhKApZ1+T8DKPXUDc74woiTFhLquACvdhMZtS+z2ex6Rb1DlxbsMVJJ1gxLR8mGRHxd1C9K2&#10;JQ+rkBM0A8EDvLFQNhO1TMGxiztBQw9XbpMnh3c6tm23Vsn9SuQEzuAU0GQak9PdhYvg770vpc5a&#10;Jxqk6M9kAxoTdCj82gNbaKadhRklFUBTBCNhqAebX5LxJem8mzdufeiOu3/1RPMEPQMOu4zLkaSS&#10;ZBMWfBuAuDEBZjNTioat/NYbtyysGK4H+qIyyMcOqmylpDEVEKHnqQ335VE9Zd7enVEsWfT9ZV8f&#10;HO0lGZUqY2KuvOuG+omyNYLNnEJKP7ZMMKBggDSHkVTqLkX8miaaUDQhAotT5uLnBLmIfdxOJCet&#10;xiyfFMS/7c9GreOcXDHZyRUTnVwxtocbMt/yQNE4PafrbCGRzsHdsTqGN649s3g9dA6p1qsuzg+P&#10;DD5Y+ZEnEt/xx8lAyQOLz5/c/UmARrMLQ/t2AhRZLnAn4JhAhj66j2DXsjOQHqP7Nk/biNrqVkx1&#10;n4SwoXq+39KigbcbosMc41TVCNazRMDFflkWXlmKqPmD/vG45T7xma7vb7IEYDm+/lDA+r//+z9U&#10;VlZiw4YNyM7OxpEjR/DkyRPbzVSXAKxXKwFY2un3BKzrvxYgbpQBe3UmNGb6oyHdH3Xp/qhPp69N&#10;uJdgwqMz1kW+juhBxi+4+6EvSjwN3FFY4mXC3b/Q6BE/FLwfiooTebzdjrnbpBSN7Ka93WaOHI+M&#10;Ucbj9PHgVMuNTyNRNH4pjy1Rnu/6r/mIfy8U0aP8kTLSHyd6uJo7DG8MceWRMY9/8sLDbzxxc6Qr&#10;LjpJnYPBMmDRa4ga6c/jdCyjI+SXdcrPFw2JenOnHt1SbRTXQlEKMsuE++NNOKiT/Jfih3hIVgwZ&#10;JjsrBrNhaBcF6UqHH3feEVDIUNGSquehzRV+PnhCkSt6XmVeInmM0fdZRpzX+2Lbu+5Y0tMFOd1d&#10;sHSgG+6H+aGpi7QdQU2F3kcadN1dGp9TF+6H5skmHEyZhNjENRy1onqr8KRN2JU5B48z4jB1sDfi&#10;erhhTXcXHLWwuDjQzRmLe7lgx0/e5sgfdwDK76EwQY+5H3vhpMmPIauFAJWiZDKkVoX64dJAqUNz&#10;fTdnrPvej60cbOvh2Jg0w4j5f+n0uSIoJpii6JNSR0WgS1Ergiqqy6PHKTI1x38aqquacXzjCYZx&#10;smlQIEsyjTXx/ae3n7b7TD+P6mtacH/Sqi7tHBiwyPl9sC933tru+2eQACzH1x8KWB0dHZg4cSLm&#10;zZuH8+fPIzw8HFu3bsX//u/z/SAFYL1aCcDSTr8nYBXdKEbqNwmIf8uE1c7+uJPgj4YMCbBOBBqx&#10;xDsB9288stvveVRf1YRi7yC0pFB0RbJqoNuWFBMe/Wzk/+IfztyE6qomhiJLO4NoJ1e2W6ChvQRa&#10;yrxAaaSNK3KH6LiQnmu7xi02X6hO7zwrpXxGB2Ds6ACs7+dlZ+/AIEGg5iQdm6I9Ib3cuVU/elQA&#10;wgbrrcbaRPZzxwmDn2SFQHVQtjYHcmpLcSAncKhINeJGtA6lXRTLczSKCs5tocpCZBNREezLUSuq&#10;vaI6sSJ/KSWpAB6n08jqwMIUle6nAcyUSjvg5YNMJ1cc7+6MG++7s00CO64rUS8CnIkGNFBEaawO&#10;dRF+ePC5Bx5EBCEzeSm8FDf2hH2YmroCt2dMQvPUMDQmG7DBSQIgu0ijbHWR09sV8z7zRF6kjmuj&#10;KHJ3wuiLKW95MrCSyeqO773YpZ7AioriH7h64dIgqXmAfs50nMfxOrtaOEV0/4XgznSsFWBZpgdl&#10;2KLi9rBBOu4ezA6cgZqaFh7KvXbSKoYpimRFDDfwLftfZa5FjRxhdVRUZ3g/7Rd1wKLP7zMMSd90&#10;CcByfP2hgFVbW4ugoCAUFRXhP//5D/bs2YPJkyfjb3/7m+2mXS4BWK9WArC00+8JWFUVjWykSHUp&#10;BBexYwKQ+A6lufwRMUyPDelreRvb/Z5H9VevsNEo+1+lWShdMiC9+5EfHkxcibIH1ZyOsbwYmi+a&#10;PdwYtvZbjrPp5oxLfTyl1vhhBh64W3HmJqdlLh26yo7qFMGiaMTEkSbs7+lmBVkEV7k93JA72A+X&#10;e7hidS8PadzN6ACED+v0slLEnlVJUoqNAauLdJ4iekwBitapkkmmLRiQGuW5grZgxYA01YiiH2Xr&#10;iR7OyOnjilkfenJBvmQ4arNfF69BqWcq8fYxO+FfHeKCUl9vNCXo0ZyoR0OsNINQ8alqmOKPU5NS&#10;EDCOaq324eeEvTAlbsW+jNlomjUWrVMCeXtqGjjezRm/ykX+F/u54MpQF1we4oILfVxwvrszG7cG&#10;Orny+VNqz6zOaw83ZMmpYG4YkF+jpS71cEZtsp4jeLbnT/lZ5EXpzR2g5MjOnlaDbWrgqGjdApgp&#10;Snlg+QHz57S6sgknNp3gdGHy5zGY7p2GU9tOo9amYN1R0WDo/DH+/Bm1ShOOkvyy7kVm2+3zZ5EA&#10;LMfXHwpYra2tiI+PZ6jauHEjoqKicPjwYYciWAQBtlIAy/Z+IcdE/i4KYNk+JuSYFMCyvf9V6XFh&#10;OdanrWY/IIIq0oQv4/g+esx2++dSQzvati9ER6Y8JscSsEgZJlSF+uPxwl2oq21F6ldj7cBGUYyT&#10;qzSP0EIcxRoqWUFQqqVsK9k/tHPR/nSvyebC5chhBiT28cQuOb3IcnJBLllJDPTBqREGJAz05e0s&#10;h0BbaulXXmavJbq1BRpbKeakJCpWtxzloojuI5+p0ig/TjEq+1JE6ZGnNy72lSI5NOz50NeePNrH&#10;3HHXBVTZPb8S4aLxMu+5S8CiAKaTM+596C7BFaXoJhpxOzUGC5LmwmscRa32wT1hF2ZOXo6C6RPR&#10;MjXcXGdWE+WHqwNccILOY38XdmivGytFoehY1RF+uPuFBy72ckaYDFhdqocbUp1ceZ6jLVjxz7eb&#10;Mz/H7Qgpcmh7/kh0/wl/qXA94+dkrJmwAquTlmHKj+MROsAHQZYjiyzAnWYPPi6qsPvMUj1UVXkD&#10;39o+9iKqf1yLotj58lBoP7YUyafP7BBf3KKh0Odu2e3zZ5EALMfXHwpYf//737Fw4UIGrLVr1yIg&#10;IADbt2/Hv/71L9tNu1wU9SKDN1sReP373/9rd7+Q46JzLM7ly4s+kyTb+x3RP//2d/zzb3/DP/9p&#10;/1hX6mh7gpLbxcg/fpVFX9N9tts9r/759G/42+pJ6JgZ3AlYFMmyUNuMOHTcesDbn99xCgG2UQ5Z&#10;FMGyBSwa/pw7VCdZOQz2RcOBC/jnP/+F//n7P3D14CWMez+U626UtCMdY6mTK044uUgpx/7eKIzJ&#10;wc11h6XtenkgpIcbWyjYPv8SRwHLwm6AvqeuOds0IQEWFb5PHuyGXR+44+6XHrj5qTtyx7jhfC/p&#10;PdLrvPWFB2ot4Eo55m9JgSyCsRKdD58/yyhepd6Hoah+oj/2pqQhInG9OR1ItVZHMmfibkAkmib4&#10;yyk8PR57eyN3uARFa3q74LEXjb0xcA2VZdE8bXv7M/dnA5Zca7dNrt2yBSx67yu7OWPeJ54MUhQR&#10;tDp/cqH7wh+DsXnKLygvLMU//uef6Gh9gsURcxA53MCRTK6ls7BeILiKGGpAe4tk+Pmq9feaJtQs&#10;2Y27fx3Ln1Oa0fk4Ngdtl27jn3//p932fxb95z//Z3sJFus31h8KWLm5uYiNjeVIFq2CggIEBgai&#10;sbHRdtMuF12wWlqe2ukf//gXRwts7xdyXHQx7+gQ5/JlRVHVv/3tn3b3P5dKHqNj7wo8nReFp/Mi&#10;0bFzEVoePbDf7lWrsR1PVqexh1b71E7IMg9+pqHDK6fwdrQ9eWHNC5xhdxEmUacapZwsU4ScUpI7&#10;C88M9MWVFft5DIny/HevFTFk8TEIngb48EWXOvzih+kR0tuDIx9U+JwxRMcRLqWofkV3F0TLoEUp&#10;yuXveKB2vF4qJk+T03NdQI0ZbixgSEknWrqak90CeUyt/s4bcf3dMK+HFK0yu9TL0aYLPZ1RFKVD&#10;OxmPdvE8z6uqEEqFWqRIKfUW6ofGySZMT1osubFzSnAPpqauRFl2KjpmhXJXIqk60Be5I1zN9g9T&#10;nVwx511PPieWJqJm+4s0I0rD/bjWyvZnaSsaaUSpRuXYJPp6bzdnLqKnbba7+/GoI2oWIKii4nb6&#10;/uGaZWioabT63DU1tmNxZDanvOPeCmJZzhiknzeljxvqW+0/s4qaOtBS04CW+hb7x15QzY3taCyt&#10;Q0t9K/8T2tpqv82fSfQexXJs/aGAtW3bNkyYMAH/+Mc/+Pv79+9zTVZdXZ3tpl0uUYP1akVhYVGD&#10;pY1eqAarvg1NN67zCBoePUNjaJRRNIsS0HztvJWh5++h5tMHeL7gk+wotM8KQ1tWkKRpQXgyOwTN&#10;5w5bbX//VgmWxM7nC6HVhbiHG2Z2d+HIiSVkKd2Fq/p6InqwDmsnrkKlbNtA3kWRw4wMUV3NAiRR&#10;tGpudymiZdmtyKah3ZwxXp5PeKmXszlaQ/DAtVO2qbiu4Irm99GYGypElwc20/5cWJ6qR6NsGdGc&#10;pEepuxcKBndaJVCNU9YgN2kQsgORK1vRWBqKYCnpQdKFwV7YG5qEgMQtZrAKS9qMXemz0DAzDk9m&#10;BEijcZRi+CmSe/3JjzwwoYcUlVr+tTebidqat5r9xdKM+KW3C0cFbc87iYrcp7ztiZxPvbD8Y09s&#10;H+aK3T2cOaJF444ouqVsG9bfC4u/88eZEH/cH08WIibUUkR0bjg6Fo1F6/61aLz/wPw5OrHpVwYs&#10;6ga17AwksKLhzmTRYPtZZZXXoOX0AbTxPwbS70/btgVounGN52Pabf8CErMIxVJbfyhg3blzBwaD&#10;ARcuXOCo1YoVK5Camsrdhc+zBGC9WgnA0k4vBFiVdWjbvkACqvkxnUOU6WuKIm2cyeNp7PZ7lSqv&#10;4QuUNG+QLliR5kHSbdsXof5xBXdRWXoBlZfU4cK+S5jhk86Dd5WLbGhPN8yTuwrNtVRyJCt7iB9i&#10;hxvZvf3kVqmtvqKsgbsCbS/sliKAOmIbGZNFkLVTjqjQ45f6u+Chixfq4nXyAGQaXWNEc6bRCoIs&#10;JQEOOa8b0Thej/s/eeKhqxd380leXJ2i72vD/ZDfz4UhiNJ56wa5SsOQXwKwqFvxxnvuZsA68XEg&#10;MgKz4TlWcmOnmqsF6Utxe0Yq6rNCGchoP4Iqy+gU1WDdDfVD+hgPLPvaG7kROraE4K5Eeg8yXClp&#10;QgKsy72dkanMhrRQ8kgPnPL3Q3GSXnJfJ/uGOB2Ofu+Ftb1dML2nK2Is0sX0OaDOwNQPA3BzrL9k&#10;e0Fp5uxI+TMVjva109BQWi59hh7XYnn8QoYpqsWLGmHi7kDqDCRn9sdFlfaf1ap6tBxcL/1DQMec&#10;FyUpOxwdy1LQeFOyE3lZCcASS239oYBFtVb79++HXq/HX//6VyQnJ+PRo0fsj/U8SwDWq5UALO3k&#10;EGCRCWJFLRru30fH/Gg8oQHNClwposHN86I0u0g4pLJqNJ/cjY6liQxXHcuS0LBzPR6kLsGNL2Jw&#10;4y/RuBczD5WX71nt9/BOGbbO2IS4t4MR0NsDsZQqcnLh9JES5VFA5KyTC9YO9UHUMD/MD5mN2ppW&#10;7iik6JX5wt7Djb2uOKIii6JXXdX/KNExStUpXW5kLkqWAhR9qh+rwyNXT7ZRUMxDq2iQsTxD0A6G&#10;aPRLOhWve+GRu7dUXG4b9aH9040o/sHLHGm6OsjFPJfQ7pg2x7e7j8btTDNhw4/emNPDFYeopumb&#10;ZPjGbuGIFc8QHLcNp2bPQFN2DJ7M8Gf3dI66ZdrAlRmyDChN1qNmkkHaVn5tBJG2dVjVkX642N0Z&#10;m2xMXKMHuONCkA4tmVKHZbsMqjQ7sS3NgMpAX1TH61E6To8zAWTrIEUfKQq54WcpVajMyuyYFyP9&#10;AzEvmsGo5dhW8+eHIpkHlx/AxG8SGLLi3gnGpsx1uG/hmWYp+t1oXzJeOpblPyj0fXY4WrcvsNvn&#10;RSQASyy19YcC1ssuAVivVgKwtNNzARb9x332ENpXTjRHhZ7MCpL++7YFLLpg5ESgKfeS/XF+L9W2&#10;oL6iBlUX7uDWz8nS+JBBPtwBmNffmz2tSredQn11s9Vg6ZqqFpQUVuBu8jLk9vEwwxVbLfRyxv3P&#10;3dEQo+MIEA1PvpWeiNq8XJTfe4yxgz0waYwHZo1yx67+Lmx5QMBEkan0Hq5Y2ccF14a6IneUK64M&#10;ccUFeb6gAlgEb5d6O6PM6CNFaiiqI/tHEQzd+NYTWW954LDOF/XpUiE6QY1V1Ilup3XODFRMSS2j&#10;Ppa1S/VROvbpIsDK6+uM+jTpuLbwZAVXiukp1bXxcGZpUPN+b19MGOWB6HcD4emRgx/HEljthee4&#10;XZiRuhwVs5LQPjVEGiRNkETAowZXZGQ6VYrY0cgduo+2peei18GAJN9PqdQHbl7IH+2GQ0NdEd1P&#10;BqwebpjzsRcqbTsiFVGKlQZNy6lJ6rKkmiuKmIX0cUcueWrJxe6N04I5gtVByolCB6ULl6WgocbC&#10;t6q+ja0Wyopr2FTU7jOpqK4NLaf3S79Dtr87DFlR/HvVUP1idiWWEoAlltoSgCWkKgFY2uk3Aauy&#10;Dq27l+NJNtU3UepNSmU8nemPJ7MC8YQiWbYRrEXxaLxzy/5Yv6MoFViUuBi5fT2R289LAisamzNU&#10;j9vv+6IsYiyadq9Fy/HtaL56Fg3l1bxf7YMqdm3P7ekmwZWTM26PdkOFzpsv7DyPj8FCho3ZYahf&#10;mYWieB3XCRHQUNSp1NMLRZ95oGCgCwrecsNDky9aaOQNuaSn6FFu8EHeSMmbSanLuv+tpwRWlhEa&#10;GYZa0gy4H69nI1Clq40GGTMosOGniV8bg4+cRlSgSAEiO8CK1vH7I8DKH+SC4ljdbwJWU6IOTVSE&#10;L9d41cTpkBvuh/ORAdg+YbJVh2BcynocSJ+BmqkxaJ3sb/1+KDKVbF24bglYBD/k32V5H6dLKZI1&#10;jfzNjJz+bJmk50gf2zqk6nHa3w/z3/ZAjpMLfv3Bi8+RGmCRlOOT4zx5YD1MNCDjHQ/kR+n4exqv&#10;Q40CnIrkWYk0HDsQHYsTJQiqrON6xJZT+9Byaq/0j4X8WepSda1oObn3NwArgo9rt6+DEoAlltoS&#10;gCWkKgFYL6H6NjRUNZoHKv8WYDVfPo0nc8OlP/xKOmN+NJ7OCZYga06IdfRqbhjXZ6ldZGjWWnlJ&#10;PUeLbB/TUnXlDcgbbkQuWSxQBKq7M98++NIbzRM6i8f5PWRHoG3HIjSUVaIq9yGDWG4PVwasB195&#10;MFRYGW5aRHOUCzWlnjjKYoYeuigbUB/jh6ZEizoouTCbvm+M1yF/oAtHr/Y5uaApSc/wYQsctM+T&#10;LCmdRiCgzAykCI9S/E71TxTxUp7fVvR6OFqjAFa6EWVePvweb412RX20H1qnqA+EVtSSrMedD92R&#10;/74bbr7rhrNfeuLC+GikJS2BG7uxk6/VTqzIWoKHc5PRnBFs/37IMT5Bh0qDZN+gRKMUceQty3rM&#10;jnlfGbTKPLwYrCzPKwEZQW51gg7XBrvg/o+eZriyAiyL92N5bJqdSGNx1v/ojf3ePhyltHoNSg0b&#10;jdMZH4Xa67fQtmcFOhaPk2v/pEL4ti3ZaHzw0O4zyapvR9P1C+hYONY6Paj8/lCx+7osq8jqi0oA&#10;llhqSwCWkKoEYL2A6ts4qtS2Za656691z0o8rSpHR4fKZ7K2lcGjy/+2CbhmBUqAwt174eiYG4aO&#10;5alovHfX7lh1tW04s+MM0n9KlsfLBGLL9I0oLqzgGibb7Z9XtC+Zh5Y/rsOju2WoLG/k5yJnawYr&#10;hisX5Dq54PZIN46aWF1oZ/qb1XJkC2rulLFRIwHW7dGu5oiQ7YWZZXufTZSEjDdZlLbrKk2XbkSJ&#10;szcD1tVezhIA2WynXNzpeBRBU74nrytKzSnwoETX7F6jhfh1EMBw9MmAG0NdePAyuawraUnbfWxF&#10;0aNHP3pJY2u6u2B1SCJ8E7YzWFHkKmD8FpyeOg2tsyP5dfFz2QJUuhGPnb1wYxg9tx+n+dppgDR3&#10;ERrQTMOx0w1osYnkMWAxZBlQE+wrvWbbcyqf11IPbzz6wVMCTpufi/n9UL2avE+LDFgUGdzp7oPU&#10;Ue4cNbQqwCe4osjhFBPufKxD9cQU/ux3UO2U1T8ZoWjbsQT1FXX8+bT7fJdVoW39DN7OXIfFcBXJ&#10;/8w0XfzV7nPOouMosn2sCwnAEkttCcASUpUALAdV24LmSyfMXX5mW4W5YfjbmjS0F93u+o92TXNn&#10;Z54tYJHoGHNC2EWdQKzl9D40PC61O05VeSM2Zq7jGWzUXRU5wojwYQbuvJqtz2Qwst3neZV36gaW&#10;xi7g1ngCt6TPorFhyi+46ZxiAVjOyO3pglJXr87IlSILwHoyLxJ1pbW4GzANuT1dURPkyxdYmr9n&#10;B1NdyfZCroCWBWhYibr5onQ8BPpad2c0jZMiWJbbKBd3PgZFqeSuORqmrACW1XOrvSYlqjbJgLoo&#10;P3ZXp/orqiujmYMML88BWKSqcB12jghAhEe2nA7cC13iDsxJXYb705LRmh4sp/nkgnIFlDjFZkR9&#10;rBS549RkfxcUfuuJcpMvKky+uPutJ2a97YFr4TppOLMtYNEg6zA/tpuwPVdmUYRsrI6jj+0ZBruf&#10;h/I+uAbLArDqZGilgvfp73jg7mcefK5a5RQkRyTHGvDwByMKRvigMdkfrbNC0TI7HK1zItBO9Vnz&#10;Yxi42haPQ96WPTi27hjO773IBe91FlGpxqJCtG+czel0pa6xY8UEtB7fgYbKervPOUVXm27kouny&#10;KTRdv4jGR49+085BAJZYaksAlpCqBGA5qIeP0L4mQ/pDbmWrEI2nOeHo2L3UumBXUX07Wo5ulSJU&#10;XaUzqGV9w3RpX/pj3xWkNXTg/L6L7DdFLeyWXkFR7BWk40iW7T7Po/s3HiPt+0T2IYocIc0E5NvB&#10;Olzq6SrNAJQh6847cvTKChY64UpR/aMSlO2/hJt/iUBrquRFRXD0zNokRbYXcgsRpFkCAMESRZwI&#10;eErcvXBrpCsefuNhnUq0gAqKhJnrv5SOOvnW6rmf8Zp47uDnHrg1xhX3P/dAha8PGuL8pGJzGX66&#10;PIaFWqf7Y1NCBozB6/Bj/B78lLAHCSnrcSJjKhqzIqxqrSjaQ/VmSu0Z1UyV+3rj5ghXc/ciiYv9&#10;uzvzXEGqRQvr6YYVf/FCbYoENmaLCTpGsh5Fn7lLUbffACx6noY4HdtBsCWEfB7o/NF7ofet7MM/&#10;DwLCaRJkVSTpUWn0wd333VD0iQcefu2BQqqpe9sH+aOMuDHGiwvjySOLOg252zAzEC1zwlmNWf5Y&#10;/K1BHqMUgGlek3Fh30Xrz3B5NZryr6L53FE0XziBxnt3uixub7x7G22b50ppReqOzYlE+5pMNF88&#10;+cxUogAssdSWACwhVQnAckD17Wi8fp7/KHM6wioKFcMu7ARaZHFgty+l9u4WcvcUF7mba7DkdEZ2&#10;OJpu5dvtY7V/bRtWp6zgyJUCV6wxgRhLQ4+H6vn7F6nJWjl+KUfByLfIEtxiR/nzxfpqLw8uVifA&#10;qvL3tU+h2cAVqepRBcoeVqP8VD5as4LNaTu12iYrdQFWCrAoZpoEHRRJUsCIU3zTCEj0EvToOrsI&#10;+bnlLsLKIB+rOiJzXZFS5K4AxDNeU2OiHvkDnFEV4MtgRyk5ijBJsCY9lwIfXel+ZiQSkn6BS8Ju&#10;KSUYvxc5iYtQNjMRzWmBZiBUUnl0e/9LD45SUTqSbnN7dNpekMiewtbMNayHG1b2cEH+GDe2UlDS&#10;h/S6KW1Lkbcyd+9npgjLPL05KnjvI2kOormjklK+lE7NlO+j8yx7jdF7pMeV1092FwRZub0tnOmp&#10;aWKIDtcHufBAbEvAslRDuokNS9l0lAZ7k9v720G4c7XI+nP8W2m/x6Xcscj/5CjpRLZzkP5Zaryr&#10;3kwiAEsstSUAS0hVArAcEBXVXjoppfNso1ALYvGUo1gRaCiWPXsoElVagbobN3BhyTrM+j4SS78z&#10;4mGSCQ1ZgWifE44OSmcsGY+WU/vtn89GNVXNWBq3gC8wBEDxYwIxY6geu3q744LsDbWrpxsebvoV&#10;dRVS4f3zqLqyCfFv+WPyBwbM/ToAs74MwKSPAjH2bQm01vdzR/4ISvPocPd9T2kUC3ehWYCSJVzN&#10;MKF4ojTehKIO8e+FYqeHL19EmyiFRKlCuSNN2V8CpWd0qVl+3ZVs9qHOujtvu+HBlx6oi/DjLr8K&#10;vQ9uv+WG2hBfqdDe9hgyYCl2DAoodKUyXy+UuHmZwcQcHZPPCXcbcgei9THqpgbhQFoaDOO2Sm7s&#10;Y/cgJGwdtrpNxH3vAB6mTQX2ZjCRo1eSmam1lxhDio3ImJQ+B1TXRW72cbIpq+J4f6mHM670kKws&#10;SLQPOdFTN6Nt6pUtNJL0uDFESkGSbg5zxQNvb5RF6zgle+87T1yj+/7qyeeYI4PsjWUNhyQ6Fv1M&#10;lGNRLR8N8D7W1xUF0SbUp5Pbe6eo+YDq4+6N80fmZ53/UBBohQ3WYVXSMvuaLDX9f/bOwz2Kenvj&#10;f4j0XsVer12v15petqeQTg0hhADpCSQ0BRRQEVRAqmAXRXpPD4SQ3pNNL+jt976/55zvzGR2djcJ&#10;EuD+dL7Pc56Q3ZnZ2c0u89lz3vOetj50yZYO2s+ulEEmQb07ONMBS1/ulg5YergNHbBuISiDVXBF&#10;lBfcZbC2JaC9wc7lia5zx9C7MwOdGSH8Lbwy3orvbVZsetWKT7ws+MoShIb9O9F5tdB1WVETpDv5&#10;fPUehhbKWm2YbsIJaQjymVGefAE9N5qsDIJRs+NbtDUPI5PV3IHWC6dxPNSK2kQbutLIcTsIxYuC&#10;8IlPMDJfDMEpixntUvceBXf5SWU5LXhQ0IXxvb9YWB8WMcPEMwUXTh/wQ6KByWSRQN1tXKIjGEkV&#10;JauWCAPrpxwE1SqAcrB2UD+uBrAIbkj8zRdz0o1J2R6a58dlSneCbVUJksBG+9wGzsOCnhVmRRPV&#10;QaJuqSuOtmP7A+k1onPty7IhNzUWWQmb4R17iOHKb/5+5FjW43LQArQuChJZOcnbis6fS4HxZgZD&#10;Ahs1WGkBS30bgRNB1aLRXlg9ypOd8+WB0fRvynTJGS55HwJPymp1LxfdhKSV6lhi5nmG9DqWv+KL&#10;olniWO+N8sDWsZ6c2aRsGb3/6Bh5k8Rrq+7wlGFNLptSZlE+b8qGHhzrjRUzjNj2VjBqE4MYsuzJ&#10;clCHpw17/YMQ+6gqY/twKCJnmbHqtTj+cuD0nnYVrd3oObR1cA3kIJ5ZOmDpy93SAUsPt6ED1i1G&#10;bQN6d6911lJtnIdf1keg7/u93DFI7eM3Ny1CV1Yolzlak2lMSBA604JwJjII8Y8HIWqGCQfX73N+&#10;DCna7H2w17XzWBr5tqKz17D48TDETjfi6DgfkZkY5cldaBSXphqQN92IEu9E7uLTHtMhWjrR/cN+&#10;9NP5rw6SbAqC0JclzrNpVRAqE4LQkWZDZ3qIouEhmwPKzMjlIgVOpBEvBzzJnd2EqJkWh3mC8ff7&#10;4oh/IOoTLdxhVhlnRtFb/ih8xBulL5hQ/IQRuZM9UTTDC9ef8UGDLVABGtJNyf5TwijTGezUEETn&#10;R9YFBFfyBZ0hY7THQCejNqT9ZfNNFuSrjuuQXZM6CTtJKC5ZPZCwW9ZLEWBx6Yz8oIIt2BqcgqDY&#10;PUo5MCbqY/y8YCWaE8I5a9VPDuly1odALc2KjgVGzvjkqcpqaoji5zXOg53XCXzk2wmgaAg2jRT6&#10;0QWAydsRZMnwRdvkT/RE0QNeuPaYNxpNgSzY70uxKCVAAuCrhkDET/dBrHRsgivKmjEwTfAQ3YvS&#10;6+AEWClWlL9u5vdnLtl3TPZH+gwzZ2QJoDa/FoxL0QKy2lOCcCXKhE0vBiLusWAHuJIBK+n1pZzV&#10;dXpfu4rWHsmDbgjAanENbDpg6cvd0gFLD7ehA9atBwll+99fxuU92bOH/oP+9eBG9Dc1caar97Ns&#10;9G+I4tEgdPFVR12iFe+8bObszopXFjtpptpaelB/LBdXzanCMX26EaURa9F49iqbfp44cBJpc6xK&#10;2UeGq/MT/ZB/vxX5sy3Im2ZAw88FTueujs7LZ/BLTthA559Kj0QZl6504W5OgNi7Ohy99JOG9cra&#10;p/SBzjGGAiplxRjx2RQvt8OCeUbdOB/ETPZByFgfrJWGNp+b4IvcWWb+KWuIroyVMiIqATZnlTRA&#10;5CoIfupNAQ5AweN1BgMs6ZgyYKkfQ/3aKKC12oaOlIG/a7u6Sy/JguKX/fDVVANijFsUsPJaeBBZ&#10;c99B7aqFDFYEjvJjM7SqnmvXMguuPeHjBEhkaEp6rI7FwqS0K8GCsjf8cHaio/6KBjATbMkwpg0C&#10;I8p0ESjJw7IpCh/2Eno1WU+led5XF1mw6vFAZEz0w0npOHzMUR5ojTAo5UGGKvn9kWRD5zIbSp+3&#10;8Xs0b4YJxW8sxe7Fm3kWpVr7R7C15NEgzJ3kz6HVBdLvVCLc6274s5voPPujACn1WB1FhxWJni+2&#10;O+0jhw5Y+nK3dMDSw23ogPUbo7qWNR1UdqBvxl3nfsQv7e3CaLSpnf8jJzG8K8Ci7M0nbwXyMNyE&#10;Fxew9YJ8XHtzN5f38h+wCbf06UYRUwNR+FwM6r+6wJB19bMfcXG8L86N98H5ib64PM2AvNkWFMyx&#10;KYBV//0V5/OWw96Lvp3pPKZHASwNSPCMPspKkVYsJ1IBLIYpSYMllw2pq60xzIAr93vhh/s8sHi0&#10;lxNYuYqYsd44MkZA1tkxnjgvZWO49EV2C7GOFgJqINFClRaw6gIClMyOXBY7L0GbyxIhPW/JDoG2&#10;UY7najuK1Tae7Se7wbP7PMFFkhWVS0KxxSMR/tF7Ga48Fh5GTOgOfPZaImrnhqA3RcCp9rgEfwpM&#10;JltR+Rc/B8CiMUP1hkCRzaPHkqwmCLQagg04O0FAkvy81fosLWDRa05zHReO8cZ793ngJwmwqsIN&#10;6E6VNWTOYNmTbkP+ylhk+6/AEupSJMCXHrPkWR90JphFNk7uWJTMYOsMZhQ8YGa4yp9jRdWmwygv&#10;qEKqRwI3WETPkbpX59g4q5X05lIkvxUv7Ej4vmDlPtqnvMTZxmTQqGtG7+51qsHQNANUNJj0f7AS&#10;HeXlzvtIoQOWvtwtHbD0cBs6YN1GkCCWhOw0uFnt5C4BFhmIUru5S8B6M4ABg8xC1Z4+zXkVKHk7&#10;njNX9E2fgImhaY4F+bMMuBaSBXttO5qulKPwmSjkzTQhj7JWcwa2pRE2dF/T5RvO5yxHY5vonsoR&#10;LvIigqVSoQRbZL1A/35nHvrXRilwxSFZLtx40Zfj6uPeODdJXGjpwr18CMAKGeeDjMf9cDQgEFds&#10;BtzwD0DBo94MVWoBNml2hCGluOBrQcpdUOal3hqIb0d78MBkAiwGt3EeaIsxDuijqNOPwIHsBwgq&#10;CFSMgWwl0DbfhF+k+7VBoNFNbvC0j2qwMx0vL2UxEhe9D68Fwo3db94BbPDNxvFHwpE/w5cd3OXy&#10;mdNx5Zl+GsCSg0YG0evRtUr4TSkZMym7d/11P+X102au1Meh+768zwORo724lLj/Pg8cp0ziGA/2&#10;qBLdgM5wxeBN2c0N81Hy0znMnRSA8HE+2ChlIglgrz7ng5YIo+hYJK+uhWZUvemPgmk+/EWh2CMB&#10;Vdu/QmtVK78XqRvww6XvI/apCNYXLno8HNtjt6Do3DUUXyjF9iXvIfYJcR/9/CDuPb7d6T09VNQ1&#10;o/v7fcKUlOZ/5sxlwOo9+B46igvEZAbtPlLogKUvd0sHLD3chg5YIxcKYEklQoIsVxms2uUW5PzJ&#10;n0Fj+cuL0NosAI2i7osz7H6eN0tko4oes6E20IbuFVaOVuq2unAeTRXNuGxNx4VRpMHywJlxXrgk&#10;ZbFoIHNZ7Ga01rY7naMSzZ2KuakasAZioCuQyij9G+ahNy3EAbBawo3KhZvKRLJFAF1olw0BWB+9&#10;5o9mmlmXYkE7jbpJIYNOC66/5sfHOCdnXUZ5oD4gQBKL3wpg2ZAfacTiyd4s9C590hv2SCOLuMl5&#10;Xe50484/0pQxJEnDk1da0J1gQQt3GzrDlQAsK+vNKNNDGR0C0s6sIOxKzBIi9sVihqAt4lN8++el&#10;uDJDjNKhjjx1GdDV8bksqikRUuRN9mCzzn46T8oeUrZL5dAue1vRtvT6KaU7F6BFPwmqlo7xZtBi&#10;N3mphMqvjwSzWrgSgBWEvrXhaCkqVjpF58+2InOGCUfHeTPIUlPB5UkeyJsTgMKHLMibbeY5luUp&#10;O9Baa0db6wDMUCdgS3M3aitacL2gErXlzfy77NzucF9Fi3Kf03t6sKiqFdkryRT45toIAVjvLhT2&#10;KEMcTwcsfblbOmDp4TZ0wBq5UM8ilGektaWKdnMKms1Gmp2fg02YN80PYVMMXCJsrB8Aodq9x7m8&#10;lz/bipInbQxUpNWhkSI8HJcE0TnhOLUqBQkzjNg3zgcnpOwBa7LGeaPImMqZMO35aaPn6A4xnoQG&#10;TWsupqS9al5lQ8VSKzpJ5J4Zit7sCFHaovJPohnXn/ZRLtpytoR+UqlJAawx3gghPZYU9O/MJ3w5&#10;i0cDgPl1WWVFG+t0RBYm/1FvRYBNMECPQyNdGEBkiFL/20UQANUlWLDmKT+ce9tflNRkPRd1Qqqy&#10;Vw770vOXBjrLIn61JQUDRoqVTUU7KROVbkNPRhAKUhciKWEr3o79QnJj3493FryDuiXz0JcSxFBF&#10;dhGVr/mhl9zMZX0SG68OZLK4+5CydeTXZRnwjcqf6oHGucJeQgs8it8U/10suDh2AHbVWSxtBovE&#10;8afIT+tBb+Q/7o3Lc7xw7WU/hk+n11N67vS+oPdDW2YYavJKsOIvSxA8bgCcV07wxU9Sd+Gp0Z5c&#10;uuYMrKS7KvpLLFprXbir38lo7UH3t7sH/K9kYTuP4ongppX2ugbn/VShA5a+3C0dsPRwGzpgjVw4&#10;DHtmm4YfUZe9BG3JwiyxcpkNPwTZsOJxC2Lut2LebBM2hq5mA1H5GA0/XEHBoyHIm2VGndGG/hQb&#10;+lTap97kIHRlhqImwYo1L9gQ90AQsmeYsG1KILZOCUTmJH8c/+Brp3NzGWVl6Nm8HH2ZwUJvQ7P+&#10;pIt2eZwZH/wlAClPmXEsOAhVy2zoJtBLtaFtvhkVf/ZH7ljHjIgMWJQ5oS62+NFeWDPKE++P8sR7&#10;ozzxjvTvXJvwxCKwImG4PARYBo6GEIOwnCCPpimeolTnAqIGC4KW3gwrCmJM7Lul1nEJ0bVsESHs&#10;FBTYkkIWutN25GBe4+WPOt8A/klly2uPe3O2qz49Ap+szERwnOgQJDf2FSs/xqmsFHRmkW5tQIck&#10;ANIiXO1VcwUZ+KQB2ARQZFNRRyXTaQP+U5We/gK8pA5Kh5C6GXk4c6RRiPml0Oqx6O8j69EKnvRB&#10;c5gwSqVzoIHPPMtwEAuO7nQbOlJtOBcTineC0xA+zYCQCX4SYHkjc7SX8vjnJ/rzFwWlzD3LzF8e&#10;mkskn7i7FQ129G+NF3orrQfWxnn8Raij8MqgWSwdsPTlbumApYfb0AFr5MIBsChau1Hy0wVkPmPG&#10;mufMSHk2GEseC8HGV4NxJtyGksVW1K9bhq7zx1m3Rfu03GjENVsG8qYGoGeFyFwxYMkX6cy5sKcE&#10;MbQdCAzCgodD2BNLDupMXBeUhdaWgbKjEuS1RbPZ7OK+6o+/xdUXglBnCGTdDV3AOxabcONVX5yY&#10;5oXsMZ6ImRKAlU8F49PHjOwGXvCoHwofCMCVccKXSR104ZYvrgRHlMmiLjPKrtGFnS0BxnqgbaGJ&#10;RdBaDZEMNB2xJlwYJyCAoIagQnuhH05Q1oUyLhwq8Tjrm2TAkjRPBCpqwOLbaVsqwSVa2IyTuvdI&#10;I0awUh8YgLzURYiP/0BxYw+MO4DPMzeiad0i9K8OVmwlHIK0U4kWDs48SaJ4ghry1aKZfwXTvRR4&#10;pZ8XxnpwpyADlhttVHe60Pb99Liw7pABS/5byKAmlwIvzfQUGTgJPGUNlwxsDIMaOwwug6bZULbU&#10;how/GRA+NZBHNNFIpbApgQxY6RJgnR3r7QBXCmBNN6CltN75vXkno6pG0UQ62TPwJIUodJ7/WQcs&#10;HbB+09IBSw+3oQPWyIUTYEnxzYdfY9GjcxE924JPvS2cAehMtaF79VxRtlgXweW6ttZuFrw3ni5B&#10;yRsL0UflOCoNyoCVFoL+9THsck0Zsa8tQVhIgKXyByI9TLr3CtGZSBcMEtBX1nCJpP+dGBa29+1I&#10;gf3QPuRO9VMuuFQuog41Re8zwQMVr/vBHm9GJ5XEllp4kPDl8Y5QpYYr+YJOYCSXpuh3WZNDYngx&#10;z07yiVLPFCTfKekCT/e3LzahlAYM0wgaN9mUoaKPQIEc4+l3OSsld7WpTUS1pUcp1DBWNNtTydSd&#10;Ge+LfctS4BMrROwesV9gfsKnyMtJQn9OmIAUGucj+0FpgsXrr/mi1jcAXXFmdMaZUWUMwM+zvPA+&#10;geloD5Q+ITRjnOmSSpqywSqH6nnS72Tg+tnbAVyaJahl+w45k6TKXsm31ZoD+bjy+cmAJT93Bj5y&#10;XycgpK5K6q7MsuIboxHLHzFxB2z4NKPDe2/+g8FYNcuC78d48ePn3S90hNx4QdpA8mcLSLqlKQMj&#10;EnXN6Ce4cpfB2hiNjitndcDSAes3LR2w9HAbOmCNXLgDLHtLD64cL8CXidnoSA9Bz5ow9KyLQj/9&#10;Z88C8mjWVZXt/QzfbjuK4q9/QsvBvejPDGEDyj4aq5M9oB9pSw2BPcmGvX5SBkszQmRz5Fq0lZWh&#10;68LP6Pr5qLBjIJCjrkF6rHUR6EsPQrVPAHd9yRkONVzRvEEWWyeJ8hNdjOl3midH92sBi0KGNdnZ&#10;m2GE7hvnwZYJsrWAGm4IHOi4aoiii7u8HZct1eU7FyDlLlgILo/kcRVqqFLvq8pgyXqoqjf9UPiw&#10;Lz5/JAoLDZuFr1XsEYQs+xwfpb7DWauba0IU+OF5iYMA1o3nfBg8L44Wo2u2jfLAvDHeCJvgg4Nv&#10;+KM72YIeAiA6hpxhcyE6l2+7GGHCsjm+rHMjUf9R1cgcCnosGbrOjPZAF4v9HTOIdF7ya01/Dyrd&#10;KiaqZD0Rb+HuT3Lmp+5BeWSTOhY/GIztk/35sXOnG5E/08xBcFXwWBhqdv/ENiPaz8gdjZYu9Bx8&#10;T/jVaTVY9IXj41S0V1Y676cKHbD05W7pgKWH29ABa+TCHWBx2HvR/eUOhhv1t2iCrM7V4ehIC2KN&#10;1k4PC8oTQhjE+taEiC4+EqEzGEVxibAnLQjNpJF60shDnmW4ogwZ+QkVbP8A/R8lM7j9Ivlc8TEk&#10;F+ue7EhRmkqkLjUxG04NSpWv+jmUt9SQQLeXv+JoHSCHnCGRgY2yWnRxL3vGhzvTFGG35MYuA426&#10;DMVgJHXHdVCmSR6YrIWiYYboDlTt6+o4Lm7jwc1SxojOpyUpBFvmrYYparfUIXgEyxM/xpnMVehc&#10;HSbZWtjQmyHKdXayOlB1+KlfQxp/U/KIEPIz8EhzA0nHlPKoH24sMTPQENzYpRgKsDpSrbi6yIz9&#10;3oFYNNUHi8Z4I2W0FzJGeyFrtBe+lx6H/jaXRnugRwIs+e/LMyJXSVoweh78HBytRQ56UxnQB8Hj&#10;fbHsxYXcQegwdFx6Hy6aYcbelxeykahslEuZK2rgsKsaOu5a0Iir4kL0fbBS8sCiLxpRylzCrvM/&#10;CbsV7X6q0AFLX+6WDlh6uA0dsEYuBgWslk707nvHaVRH99oodkq3pwh9SzuJyFOEe3prShD6ZciS&#10;MjsibCh9LoDh5f3xvoiaaebMFWUUfty4AzfXC/NEHt/D+w54W9EYku7kIHHBT7Kizk/M61ODEnXI&#10;ySJspyBfoxijE1xRUMfbqVEDJSlZqN5oDlCsB9ThqltNAIPorKOSlAJfMgS5gKHBgkFEhjT1cdTb&#10;aW+TdEjy/gUpizA37jO8FSusF0hztSd9Izpy5vHfTW3BQV2iTSut+NZgQI/U3ecAWClWnu93ccJA&#10;uY7A5/JsT5wIMrBtBT1vKstRE4B8XG1JUAulMuBRxi4v2oS4WaKDU46UUZ4OWiwyK+VB1SkCqugx&#10;qSmgi3VX4nc56HbKkC2e7ou5kwPYeX1HwnYseToS82ebpFE2IQxXMfcLI9AzX5yFvakLrTea0FrZ&#10;wtMJbtlaYSSDIKuiEj1HPhClwg1R6P18PU9lGKw0KIcOWPpyt4YFWD09Pdi1axeKi4tx48YN2Gw2&#10;mEwmHD58GH//+9+1m9+1pQPWnQ0dsEYuBgUsey96jn4kzTAcGNVhTwtmmGpPDUJvRhD/JI2VCEmn&#10;JZWeCKyaI2y4+owFFyYF8IBngqzkMd6sxTq47nN0fLYevWvmMrj1Emhpsh49aQPicoIeEmuTcFsB&#10;pTEeLHRXut+oVCf5RTEgUFfdAhNvRwLskge9Uefrz+aZlN3qXm5GrX8A8mZ54txET+Q/4oPWaGHs&#10;qc5gUbAHlAsoUoOEw21aEBpuyJkeKhcSTEgde3Lw7RJQyUGPTR2Cu1dmwLhkH4OV15LDSFzxMfJy&#10;VqGH/i7ycTlzZUV7sgUlC83IfMIPC6b54DuDAY3xQkhOr2HXcjOaww3Im+WlwBUBadHTPuyETwOw&#10;BeAMnBdbRUiu8tq/pfZ85aBOvyMBgZg7XuU9JvldUVaRovABr4GyrOq1kI/XQ1lEKnNK0FU034wV&#10;D/ryAO8FD1hxImcLGrekoD1N6AFLFtuw420zVr0Ug4Pr9w9/RuC9iOZOtDdJGkXtfW5CByx9uVvD&#10;AqwPPvgABoMBZWVlyMzMRGRkJA4dOoTo6GjU1NRoN79rSwesOxs6YI1cDApY9c3oOfKhgCUyOFwb&#10;hv71IntFINWRGoTudDHoluCKM03SLED5okd6LPt8G4qe9pfmD4oS3NExXsj4kxk/zFuArsxg3s+e&#10;LI5LJSv1xVcYaUoZlVVWVL3uXO5rsgWyAN3B6ZxE6SS0ThX+TPmTPVHj7Y+eFRblIi1vQ+W/1gVG&#10;NIUZeGyKIs4mfyk5k7XKcdafq1CfM+mp5ONrtxtuKGNwpGHMCmBRpkwFWN2ZwTiZvAwJyz6QfK2O&#10;InjpPnyesR71OQtxkxzvVa9pXwY1LYhM05aXhIHs3DHeyJjohZOP+6DsNT+UvuaHkqdprNFA5ooF&#10;6FM80RRhRLfkCUaQpZyby+fgDFha8CIoqoo3I2bqAGDRbEj2SZMet/TPvs5u9qrjkvmrOjNHIvpv&#10;jAYWt295PRj21VLDxPoo9OREoic7HD1Zoaj44F00Vzc7v///n4cOWPpyt4YFWHPnzsWJEyfQ2toK&#10;i8WC8+fPo7+/H4mJiZzVuldLB6w7GzpgjVy4BaymNlEepBEdaof0NUHoThO+QifCBFTJgNWbKUp6&#10;ThdYGlOy3IKLM71werQnZ7GuPu/Lvlh2cuCWymo0zoR0OXRhVF986YLKcJVs5Tb93JmeylgaOW68&#10;4CMutAqASBde6SfdX+Phj94UyfzTYVtRYpIv1OrHFr9L2TACLBfPzyGk45FeTO6k+62WDY7HHHg+&#10;Skj3t2eEYGtiDgxS1op8rZJX7kDZ2uXoXROqbOfwmmaKMiG91j8HGdlMdfMoTx49IxvAsvbpPkfH&#10;e4q8R7zYe4ogksp7fVKHpfac5XPUvp7a2ygo+0TnEjdb6KUIsEI1gNUeJwZFM2yTVoyyi7JNg2T7&#10;oAYs0oQ1rrAgbLwP8mLDcXOdNDRZpSW8uSEGfduXo6O0xPkz8P88dMDSl7s1LMBatGgRjh49ijNn&#10;zsDPzw/d3d1obGzE4sWLUVpaqt38ri0dsO5s6IA1cuEOsLq+/9xh9Iw6aMzKlyYLljwajB+CgziT&#10;RTFwAaV5gI4XWroAVxsCcel+bxQ+5sMXRrqg0oWQZuM5aK6kspMMXqTt6U6yoDPejPwnfRx1QLI+&#10;JyDAoXzHx5JghyCnKdiA9kUm1wOTXYGBfN5yUFZtiPKgAAer6KSTIOB2slduQwaKrGAUpi5EzNKd&#10;SoegYelBfJa+EZ3r5znvJ4X8nOi1J6d+GvycPk6UbmmE0dmJnrhIEDvLE5cmeeLy6IHOvnOjPVBv&#10;DnCAI3evo/zaszeV1BnpMlYHoScrGM0rLVgwnTr+BrJYH8vAN84DXYkW0eggZTOpbEzmr/JxejIc&#10;AYueG72XYmf68nNsTbKhLT2ES9EMV6quvK5zPw061+//Y+iAdXurubkZXl5eePzxx/GnP/3JIS5e&#10;vKjdXFnEIAEBASgvL9fexbKmmJgYfPnll9q77uoaFmAdP34cgYGBMJvNyMnJYd3VsmXLODo6OrSb&#10;37WlA9adjT8cYFGLeEun+Km97zbDJWC1drOodgCqHOf9UQnwa5MZ0bPMWPGkDVcXS2U9+eJK+xBk&#10;aS6+bAbJbfwWznrIgmj6KbJfArAom0HZByphFcwzsfj6uzf8cYEyYFJGQw4aufP1DF+0LTOLUpRc&#10;fiKNUaYoG5FbuKwpopKfFqK0YKAOBgSpLCWXDbXAogYXtUhcGSnjYtvbiiwbqtOj8NGK1Qhcsp/h&#10;ynfJIaSt+hAFOSvwy9q5zvuogs6TSoRylqcz2Yofxnrg4jgPXHvZFy3RRpGxI/haaELl2/74ZrIn&#10;PiLQecmXZxlSBswdYHFZVBpCLWvgepItuL7Y7DBkWn5/9WcStAehxBqI1HFeiBzrzXAVM8UH257y&#10;xfVX/VD2Fz82LlUyWCut6FhJGrKBcyEo12awKpaaMW+qD4MWARaVt1uSbejKjlAsRxiwzvygA9b/&#10;07iTgEWabuIMgiZ1/PWvf9VurqzfDWD961//4lLgpUuXGKj++9//4scff+Qn+J///Ee7+V1bOmDd&#10;2fjDAFZrDzoLrqDni+3o3bMOPYe3obPg8pDt2bcSLgGrpt4NXA1AVkXOCrwXmc1t7+tfsqBmuXSB&#10;VWe7tBdeEiCzUFyAivqCSE7vXekC3ihzRXqcgz6BiJ3hi9BxPogYK7ySjkiZK4qD93lgw0QffBNo&#10;5uyFNjNCx6JWfboI83BmuuBTue4WAUsu9w1lIMqARZk3gjHWCQ0OZL8l6DmR1mrR0h3wktzYaYbg&#10;F5k5aM4WHZjafVwFdQ6SlQLpqFrnmbhpgExVuxPNjlYNPOrIgpN+gZg/yRvXY038mlI5zgGuVM9T&#10;a8bKvmQrLUh71BenQ42st+K/0ZogBj0C2LbFJhQ87M1O+p/e54G0mT44bjOiZpkQ0ovRQaIsSX8P&#10;mgOpwLlk0yDPiZSDznO/VyC/f0oWmiSNX5DogE0NRt+GGGHauSUWnYWXb0lA/v8hdMC6vUWARdKj&#10;q1evau/iRZzxzjvvMDBlZGRwox0xiBawmpqasHHjRtaIv/feewgNDWXAom0rKyuRlZWFiIgIrF69&#10;mn+n2+/0GhZg0YkQZFGZMDU1FevWrWPgotvvxkm6W78nwJKnw7fWtaGlsgX21nvcuvxHAay2PnT/&#10;fFRYF8iGm/wzEt0/fTFiFwM1YMl/67bGNgfdlRau6D6CPgLA5sYutHx7EDcpa6IpJYqL/cAFn8qC&#10;7XTxTpeMLTNFOZAvlFIXIl0Uq+MtiJjog+gpPmxiGT7GGxskfRCB1TEJriiDlTvbC22xZvRwmdHR&#10;LZyCMiZdaTYcsxhQvMCELjbA1ECWeh8tYJHAPNmKphADDz520hrdpSAgsWeEYtPydVwKlCN+xU40&#10;bVwq/jYu9nMV9LqTX5TQMFlQ8qIPLo/1gD3apHRNKoAlRXWcBVlP+nEZj0CGSm4k4tcem7OUms5L&#10;+rufMkl+VOSb9VgAricvRB8N406yotoQgAvTBjReNGanyhDIEKgGJgrKblK0p1gEPKdYONNJZeaO&#10;FAvapNIzafnOhxmxcJpUanw9gI8nAxZFbw59tsL5y0t7Q4vTZ+P/e+iAdXuLAIuqY4WFhfjnP/+p&#10;xL///W+0tLRwdmvBggU4efIk675feeUVzlCpAYs04bQNARRJmRYuXIhp06YxYJGkieBs7dq1nCSi&#10;yhttd/PmTe2pjPgaFmBdv34db7/9NoxGI584dQ9SzXTTpk349ddftZvftfV7ASx7YyfqDp/BVUs6&#10;G+/R0FOaLF+16TBay+9d180fAbA6Ci7j5rpIAVYOepFovr0z/6LTPr8lZMBqrbaj4UQhavf9jLpD&#10;J9G1dokGlgRcMWCtnYuu09+KY9h70bcjWYCgZBDqKsg0tE2xdxgo45FYnkJdYqSLOGWwqJWeLpal&#10;NgMKH/XG2VEDg4BJ2E4/C5/yEf5XSc4XezmoQ3HVQ7745M0ANsJ0JTrnjIqL8iEBVneCmTVcYsCy&#10;877aUGfRtPf9lqAuy3MpcYiL/1ACq6MIW7YH+zLWonNdtNP22nAFnhSUDWoINeDcJE9cmuwhrC1c&#10;ABZpnQhOtrzoj+uLTQJiyIvKhZ5Nngkod11Stqki1oylJF4n4fpEP6x6PQ7XvrmIoheicXGyL4My&#10;CenlAc+FM7x4eLTaNFQOLiuvtOBihBHnwoz4OtCAtMf8EH+/H/b7GnEuwozToSZsfzWA4Uq4uPtg&#10;3lRfHA00oTpBWDRQ9GxcgN7da9Fxo4zfyzTAvKW5G232kfnycq9DB6zbWwRY3t7ezBjkViDH559/&#10;jmPHjsFqtcJut/O2vb29CA8P54yWGrCqqqr4GJTdolVXVwdfX18GrLa2NoSEhODgwYNoaGjg/c6e&#10;PXtXLKaGBVhEjUlJSUp5kOLKlSsICwtzWf+8W+v3Alh1R86i8OlIBiseH8GDT43ImxKIGys/gr22&#10;zWmfuxG/e8Ai/6l970r+U5o5ZPT7ugj07l0/IposAqyu0lpcj9mA0jcjUe1rQoPNgvbESAEiLmCp&#10;d896tNc1iWM02pWhtDw7bW2Y0/ZkPEoeTN1ZIehm13CRWaKLvlqTo4YAKoUxfElaICoh5T7k7WA8&#10;SVEiA5ZqJp0WLujx3nvJH/EzvXF9kdkJfFi7lSlKVeyGLo9eIdF0mIHn75FXljzgWAsqTscbIcCi&#10;/SvSo7ElcZ3SIUiGoTkpH6BgzXL0Zg+utVKOI4fqdWaPL8r0xJlQ9Jg3rgwCWOSYTjq2n57zxdkX&#10;fTlbJJf5tIDF9hTSKKGuFRacCzIg83E/YQMxKQDrQ1aj4MxVNBzPx5XJ5Is2AFZyXH3EW+wvlQG1&#10;QdCd+pgvZzdDx/vy0OawqQaETQ5A9CwTlj1iwoevG/G1wYivDAa893IA67Cip/oj86lAfPyWEYeD&#10;olBz7Hu2Immqb8e5ry5g58qPsD3uPRxYtw/FF0qdPiv/30IHrNtbsgbr3Llz6OzsVIKSN++//z5W&#10;rVrloMWiEh85G6gB6+eff2aIIpiiRRktas4jwPrb3/7GsEaPQVryFStW4NSpU5wlu9NrWIBFxEhP&#10;QL10m4aRi2uUuZpm4KGnynT5+63Im2lG4Z8iUf9jntM+dyN+94DV3IG+jygrFOUIV3KQl8/2RLQ3&#10;3f4Ij56mDlTO34AbLxvQvVyeYyfKeQRY/WvINFTKQm2IQtd3e9Be24D2xjYBeM2d6M0JR3taMLu4&#10;21OC0bWG/LKo/BLJ+8lApRZGa+GDfic9jgIDLHa3KQajBAO1VoMykFmOovu90L5E+FZxBkUTlBkj&#10;IKiJMeLiMz5oX+4CsGQ4kMCggwYZv+nPw5ILpnqgxtOP9T98HlRi1HgwaY+nvk8LO7cS51PiEBW3&#10;S/G1si7dhx/WrEZHTqTTtu5CNv5Ue1HRayLDEz0fmuF4ZawH2uY5lggJcEhIzhmsODPyHvbGxYke&#10;qJO6CJ3gSjJmpdew9GlvXJnmiU/GeyJqoh8iZ5h4JNJX27/i4eANJ4twaYKfEzAzND8kAIvOg0rK&#10;rgBr5UPCQDTmgSB2Y6eB4TTIOeUpM67G2njuJenuaNvmlVacDzchbrawf6CsVsqb8SgrrGbJw570&#10;T7DwkbmImGnm45CucMlTkTh58BTsde0c91oW8VtCB6zbW4NpsD766CMsX74cv/zyi3JbSkoKlwPV&#10;gEXWUZTpopIiLcp0zZ8/X9FgEUwRtJWUlPD+L7/8Mj/unV6DAhal5Si2b9/O9gwkDGtvpw9BG9Mm&#10;PUlKud2r9XsALJq/RTO58meaFLhygKxpBlS9f+TuD0H9vQMW/Ufe0oXeT1dLM8hiBuaQyW7qlMHa&#10;lcEaKKf9byXa+tDyUx7K3oziixmDFWlTZA0NXSxJEzU/AQ2HfkBHQR56Dm2VZqJFoXdnOi5v2YYr&#10;MaSDEUAkZ6HI0oBc3BnSJGH4gHWCBgTki7S8rwpQlEyK5NBeMN0TRXO8GKwKpnjiygQPVPv7oz/D&#10;2d/KATToeNoZgS4AIX+yB4pme6HOPwC9Ky1iqLOU2ZLBg20HJAsJh+fi4pgUbkFM2kd9H3mB1aWH&#10;Y2tiNvtZEVj5LDmM5St24PraBAetlSykd3VM+fnzscleQjkXK+vVGK7kv3GSlQGr/M9+3OHJYEND&#10;k8lCg54vaZwSzOxBxtlCyViUB1NTxopeG/VYoSQrcucI5/djo72QJM3/I3g5sH4/Tuw/iY1+q9hs&#10;VgvMFPlTPNEWI2CP4M6hREjHjjZh4XRfzFfNtIyYYUK2dzyq1q3g8U2ss1o1MBKISpxHAwyc9QqZ&#10;4IfwaQYc2niAIYrAj2BNnlG48MFgpE0OwKGxPrgyJZD/H7xqTEXdl+dhb/wfdnvXhA5Yt7cGA6zL&#10;ly8zexQVFTFkUQmQoIqMztWARZzi7+/Pfp20XV5eHl5//XUGLPLvJOE73UZZMYIsOmZFRYX24UZ8&#10;DQpYRIQUJEB75JFH8Oqrr3JZkFJxzz33HNdMq6urtbvdtfV7AKzW6lapNDgIYG0+jLZWHbBGLOqa&#10;0Hn5DLqPH0bvJ6vxSzbN9FNpn3JChfHnuggx7FW7/61GWx/qdn6HugAxMsYBruSgLMACM8r+Eoye&#10;tYuE1ornosWgNzuMwao0lgwnJTG7A1jIHXgW0TkoZaa0EOAAJBrAogu8DFgENuRlRUBA0TbfhBuv&#10;+eHKHC/Y5xsdj6kN7X3qx5TPN9OG4jmesJNNgaTrYgAh7RVl2NJU50I2BJLjvHiuzsdTjitl52SH&#10;e/qd3OJrzYFomWtAd6JFdCtmBeFYciIWx+9grRXNEYxO2IPDGdnoWktaK02HoBoaXT0n7WsgZbQU&#10;jZQGsPImeKLqTT/YF5g4+0P2DeQ9xpYL/P6Quwql1yNDDLd2KCkSzCw14/xUTwYs8rDKmmbEvAeD&#10;GYjWGFIwb44NEZMDkTNWDI/WAhb5bpW94qf4XhFUyZ5WLcst+OElP2wZ44XNUw1IIXibbeW5lqe2&#10;7ELf5lj05ESgIysMbakhCmCRZUPlUgviHzFj3gNBnKVa8edYpLy9jOcQKnD1UAjWTzfh59HCF+zi&#10;BF/kzRD604JHQ1Gz6we0NY9cF++dDB2wbm8NBlh9fX2styLuWLlyJeu/qdGOQEkNWP/4xz+wb98+&#10;3o5KirGxsZylIsAi4CK9OO1L2SvSkaelpTlkxe7UGhSwSNU/VNyNk3S3fg+ARZmp4jfiWHNFQKUG&#10;LC4ZPhKCui/O3pPU+e8RsDrKrqPvkyz0b1rIEPOLNDDZVfR+vhFtTe2cZbTXdzgda9jR1of6T79H&#10;c5hFZK/UcEX/li6mdHHlbTKChc6KXLA3zkN3VihnXPqzghiwCCLki3t/ulRmlIY908WZTCFJg8WQ&#10;pYYADRTIcEWlLPkCLgvMtefYvdKCG3/xQ+nTPuKxpNKmFiycoEMLI1KmpyHQxZBnGlzMlguSj5d0&#10;O8MjjeGxBUrn53xMPq7qcenf/VS2TLSg+Hkf5E/0xLUnvFEeOxdrEjbBwL5WQsiek7wd17Pj0ady&#10;Y1eOo3qt3T0f7T7y43PZUH4eBB8xJm4aoGzShTEeuDLDC+ue9MOXT/ig2j+An5sCUFLIQ6/p+asB&#10;i/7mNYGBOD1WdATy3Mmx3ly+i30qEnFPRyGEnNrH+fIonF3S48qO/KTHko1FS57xQVWEURHVl8ZY&#10;UfSMD86OHbDqODbGC+9O9MenKTvRcvaElOmdzx5XnavDpbFOcodqEDKeF1mvmDk2HjjO2avZVr6N&#10;YtkDQTg6zoePTed/boIf///HXyqnG1HisxItpfXOn6X/wdAB6/YWic2pkc4dS1C3H91Puu9r164x&#10;dFHZj/Yjo3O50Y60VgRbtB1lpyjbJevGSdJE29J9lMGiLsS74YAwKGCpFxEinfxXX33Feqyuri5u&#10;o7yX6/cAWBRVW48ib1og8maaBv6TmW1B3iR/XDUk89R57T53I353gFXfjL4960R2ikuAQrukDtJB&#10;8Ty5nLno3p6Oq9YMLl3Qf/qlETlounD9N3U/2U8XoS1xkchQyFClhhipJCTKh1b0rIlAO7lhq7I3&#10;yoWboIiMNiULAM70qHyjOOuhKdPJ2iAtFBDMqI0qZZNSB/CRMiakHcqb5Iny10WJy8GrahDYUMMI&#10;n3uyKAnKmSuGCPl+CWh4PAxBHOmaaO6iqgQ63JDnG9Ix8uZ448CL82BeuEdxYzct2Y/j2Vn4ZV24&#10;0770WOq/jxp2Bg31ayA9J36uNOz5BUd3fPpJcwm3jPFEK1k3qNzT1aVFed4ivx5SprKFtG4zRfaK&#10;4pv7PLB4jDcL0T9K+AChE4TgnTr7CLQWjfFWQEzeh+L8KA9cHu+DpOkmLLjfhJWzDMp2p0eLkUvs&#10;Ok9Dvyf6of6HK9x5288NF2IcTteaCAWw7DQrMzkIyc8Ec7aK9VtzbByRsyxKBitllgVnR9GxaW6m&#10;J85P9EP+HCsKHrCh6GELCh80ovFE/v8LU1IdsPTlbg0LsEh3RWNxqCQYFBTEJcO33nqLU3IEXvdq&#10;/V4Aq7WyBeWpu1D4XIwALSlNfs2Yisbz967L5ncFWG19bB7av2WxdGEgwAp3BKzsEHEffTPPDmfY&#10;yZtJ2hCj0tVZ9GwM6r86f8uauF4yLd3+IeulnMqDdPFOtaLOZOOLKJdrqASU6ggnDA1yWS9TbCeX&#10;9Jy20VzkB0w5B0Cne4VFuL1L5p5cQpM0UNrokqwAcu/3wqnRHih83Ic745wsF7TAoQl6/OZQgyg/&#10;kgWBdn8ZtHiAs6S/cgOHQwXtR+d8PSkaG8JXw2fegBv76qTtKM2JZ5h22o8gUFXeU7JJwwE89flJ&#10;50vC/fK3/XFmvAQ2ErC8f58H4kZ7Yd8YDzYhlR9TASx6jehvQ3BJ5rHU8RdvRvXb/rg8WcCV7LT/&#10;3nhfRE4OQMz9Nny9/WvFC4vgSo5Vo73wxX0eOHmfsGugMmHuaE/kTvTDpVdj8dmb8djzUAgukGZr&#10;aiB/ySPoyZO/9E0NRInvCrRXVKFvV6aSxepZF6X4XlH26mJ0EJY+HsLlStKDbV20CbvTP+EsFpUN&#10;CbLSGLDEa0GAdWWWARVv2GCfR58BglIbereuRNepb9He0Or0efpfCh2w9OVuDQuwNm/ezLorStNR&#10;ao2A69tvv2XhWG1trXbzu7Z+L4BFQR005I9U/dHXqN72JQs976UHFsWdAqy2lm7Ya9r4p/a+OxZt&#10;veg6+4NyUXAELJX+imwQ1segLz2YAaDgwYGyLWcVpxlwLSgLrTW3Zp1BNg19NY3o/Ggj+tKCBrRH&#10;UobFHmND8WM2dMQK12/yJqJuQCd4kQFEymLR/jIUsPWBShQulwgp+6EAA4nJ06xoMAWi4lU/2GOM&#10;CmC1RhhFhs0FYLXT/jRrcK4BlX4BKHrcG/VU5qOSnVxG08KGiyDo6Yw1oWOxyS1ciefjwqH9FgGr&#10;IzMEXyauxPy4j5VyYEzCbvyQlQl7tgutlXR+DDOa7JX8Ot9KcOYpzYqORSYGogtTPHHtFT/UGANR&#10;bQzE/lf98d1koUGqNQSKvyc9lgTNSilUzjSmWdG1zIzmEAMKZnnxft+M9cZ7Uw2IeyAIUbMtDDBf&#10;f+AasKirb8kYbxymMuFYbwYm0n5S5jyXdKCPhiLv4RDkTg100oPy+5+/aBjQWt2CrvPHcVMqs/ev&#10;j0JnVih7XlUts+LdV62Iud/KmqukN+ORf7IIVaX1yDamMmTReS6facYxymDd54Hzk/xQ8QYBvgRW&#10;9F5LCUL/WqFD7P7hAHf8aj9T/yuhA5a+3K1hARbBFflGqBfVQRMSEnSbhhEOdvi2C6dv7X13O0Ya&#10;sEi0WvvZjyh+exkKHg9D8etLULPzO9gbOp22HfEgwDr/kwqwFqhKhBrAWhvF36JbYxw1ccI6w4S8&#10;WWY0F1BHrYvHcROy0WhbUwc6T/2AnpzFIlu1yoo6gw3Fj4vjV75lQHeKFZ2rpAu6G8CiYC2U3DmY&#10;IV2YKKSyouzJJGuzxIXLyhdoHtey3MzZFQYsKbg0pgUsadYfAZ8oZVo4+9VgCpA6/ZzhwlVwmY8i&#10;U/LB0oLVcABqqPulaM8Mxprl78Ir9hDD1duLvkDmgvdRnbkYN7OcxwvJQZnErqVijI0asDh7pc6m&#10;uXhMbQjYFfvSaJzuFeL1Jq8rGkvTmWRBa4wJl2d5ougBLwG30t/AabYiQ/NA2fRqmBErp/li4Uwz&#10;C8YpK0Twsjl6PX7ed5KNRoVVwgBg0e9LR3vhOwKsmULzeWmaAWfGkrmsp6LRyh3lgdxJfsifNWAb&#10;owDWDCMbI7fbe9BRUsA+cfSZ6t8QjabtWfjQtgwx9wsLhu1L3sPVi2VsF0H/n5WX1HImizsSZ5jw&#10;2SR/XB7ng/wHLGijzBXDlZThzZjL+kNq8uj7YAXay647fab+V0IHLH25W8MCLDLmotk+audTckqd&#10;N28eZ7Xu1fo9Atb/UowkYBFE3VjxIX9r5qD/rOnnlECULX0f9oY7/w214/o19H2QKLrzCLLoP/Cc&#10;AVd07h4kwMqJQE+iFWWvOAIWQxaZwE4zoPH8Nafjuwu6wPT1/oL+/oH3ZNPlMpRak5H/cJDymuQ/&#10;FISzL0fjpMWM9gTLQDmPDTpVJTXlAu5YOiPI6l8Tiv710XyBYhhaZUGDMQBtMUa0RRs5a3X1YW90&#10;xJpcaq1EKVFVxpRG3lDQqBTKrHHHoVo75QIu1GAg4ECUKd2BjdvbbyHoMdozQ/Fz8jLYlgitFXlb&#10;hcTvxSemVOQ+YEDHEtPAY6keUwYhyhBVvu6LnpUWB8iSxfcElIrZqotzGCr4HKXRNGSNQMeqNwXg&#10;yjgPlD3nw4+v/E1pH825knCfgK8hwYK1z/gzNEVMN3IpLu5PUSi5eB0ll8qw8i+xLHAnDZYSY32Q&#10;MdoT58d48pcE0j1ReU7rkcWQRUFZLjI+pi8Wsyz8Hi1bvt3x/U1fBMknTsowkUt7Q20bmgf50tTS&#10;1I366lY0XCpjD8Dip1RwRZFG72HR5MGf0w1R6Lx0ir+g3Wpp/m6EDlj6creGBVi5ubnc8rhmzRrW&#10;XX366afskkoGYDTn514tHbDubIwkYNXs+Ql5UwKQN0MI+ZWM0AwTQ1b1zu+d9hnxaO5A90+HhLGo&#10;5IouOgmDcTM7mN3ReQbhpkRU+YQgf47jN3g5g1XwVCSar9Y5H18TdKG58M0l7F+zF4ez9+DEnh/5&#10;W7x8f8uNRn5dKtJ2oiJ9F2r2/YzLX5zFqmfCcfZJXzQGG0RGSWrddyip8QVbY9lAv5Oje2aQgINk&#10;K+yRRh4wnEtdayRUvs8DFa9IAKHNVEnZKgKn9sUmJaMll83I14nMRMlWgMqYrL9yAREOIZ2bQzee&#10;CzhRYFG7/y1Eado8bFy+AX5LDnDWKiDuIN5Jeg+5UQuQP9WHbQkINOm5qDsRZTE8a5yWmpE/2RNV&#10;b/ijcYHQRbGwXBqAzKJ79egaF+cxVJA7O2nsZHNX0lUVzvLE5VEebN8gZ/p4ew1gUZDjO0HazjcC&#10;lDJgytsJOP3FGX5fEdwcfucgl+nCJgeyszu7r08PxNrJ/rhEmqspgQxXZ6TMlRqw5BFJDFkT/YR9&#10;wtRAFHssQ3NxjdP7/Hai5UYT6vd8jT7ulJ2LPppbuEGI52XA6l8bjoasdShP3Ymqdw+i8XQJ2lpu&#10;05tuBEMHLH25W8MCLOoWLCgoYH8JErmTTf3WrVvZv+JutDq6Wzpg3dkYKcAirdVVUwoDltaKQhbP&#10;Fr8df3c0WU3t6Dz/MxuICtCKRu/+d9kXq6MwFx0lhbDnFuF6cKrT+bIGa0qAlHFz/w2dgr6h71vx&#10;IT56JBRHxnrj6Fgv7JluwsZXY3HleIGyHR2ntaoVdvp23taHmvJmbJybjR2jPXFpigfPsCPA0l5w&#10;WZ/lwlqCIIuzXZKVwrXHvZXWfDlqvP1FaY/giTJWkjM4A5bkEF48x4v3bV8gBi87ZMqoxKfVRw0S&#10;DGlaONQAyu0AVm+WDUeTkhAa95nixh689HOcXJ2GtqwIdiyX4aHOx1+UTOn5ymVT+bmnWNFgDhTi&#10;7zEeODLdk7N9NFKm7Fkf96J8F+c0WJBPFw9KlqCWAO7qI14MwDUefgIAZXjVPBa9RpT9IsDa7W1F&#10;9GwLIqYZefwMzfeT31eNte34afdPyA5YhS1/seJcpBUlscG4sTgC11+14sxY0b13bpSnA1wRbInu&#10;Qk8hgL/PA3lzrPyeb7xQemekC41tYqKCnFlWTVPoz47gyQfXnjYilxqAZhhR+GwMqnd853ycexQ6&#10;YOnL3RoWYA21KItFE6pJl3U3lw5YdzZGCrBIwM9eX9Qd6VI8a0DRM1F3d+YitX832gfEs/ZedFwv&#10;Rc+B90R2a20EWqOtuPYUdXUOlDWv+q5Ec14Fj/5oqGnDjaJqVJTUopFGfajMYE9s+woHxoqZfpQl&#10;oKCW+AtjPbD7rQWo+O4UypdtRt4sYa5Y4p3IjQ1UBik4VYzUR+dyt9eFiR4oe9NPEX1zRouyR9LF&#10;Wj1XUA66CPemWFD1lj9ftPPGe6BgqidnZgqne6I10ujy4q0I71dZePuSB7zQvtBFSW2YYMHnLAm9&#10;tfCkBjbtfkMFl/Ok49akRGB1wibJjf0IvJYcZl+rng3zle2pa7HkQQEwRTM80bNCsonQlDkpy3bj&#10;RR/e7oIqkyNH5evS30HeXtJFsV7qFp4L/c0cyoQrLXx+lL1yyJDJ+0hgRdGTTmagNtQuD8LGPwuv&#10;KRKTf5SwTQxQVms47T3o/v5zMamAgr5QrA1Hf0YwKt7wY/sFep703GTAovcrgdfZcT5K5uqO+1HZ&#10;e9D181HpC0+MgCzOXEWhN9WCOksgzk4YsHOg2YokxKemIKdj3YPQAet/Y9E4HBqRQzyiDdkra6hF&#10;xyA/rpFKHI0IYNGMH3JQpSd3N5cOWHc2Rgqw2lp7cC0kC3mT3WSwpgSixH/VvUv723vRWXAJ/VsT&#10;VA7q0WJUTlooqkMWoCx6Haq3f4WW6w2oKW/CF+8eRPKb8ax9ocj0W4Xvd33PZUECrX3PRAkvIclP&#10;6OwEL5S84IeWSMm9PIXc0s2o9jSh8EGTpEcLQOX6/ZzVohJP2gRfHBnthTNjPYTvFZmIkmGlLIB3&#10;E3TBrzcGoGCGJ2o8/LljTxaxk7BdCzsyHMgwxABCJclBTD2HAxNdS02SYNt5e6dzGGZwh1+SBY0r&#10;QvBd4nJEx+1SfK0WJnyK7zIy0JUT4bgPzVpMtKDyNT8e+0OZOdKg8XOTzoXLf2T0ucKC6y/54uLo&#10;AT2SHDQzkUXmkieXPMh5UG2Zi5AzWARYJHhvCTeg/CVfIXKn113qBlXvw+co6eDI1f+HYGGFwF5T&#10;s63Yl/EZGs6UoHrnd6j+4CvUHT2H9pM/ciPHzfXS+5ne29T1lz2XjUvzn/BmwJIzVwRXsi/VOXJW&#10;n25AwTNRd8dRvb4Z3d/tQf/25Qxa/esi0ZloRb0lEBdnevE5yUGifPLkKg3P+Z/QZOmAdWvr3//6&#10;N/75j3/iv//5j/au21rk00lVNppBaDAYeNpMVFQU/06jdYaz6Bgffvihw3Dp21k6YOnhNkYKsCjI&#10;jZ41WCrHeqHBEv5StQdOOe1z16KpjV3b+QIkmScqAluaBfhxGtrLq3jbpvp27Mn8FDGzrYi+38ZD&#10;cCnoIrfo8TB8v/M71JQ14Ee6EEgXLAIsgquu5WbhSi6Xp1j3Y0O90cZ2EKRHK3w2Gg0/F6C+2o73&#10;521E3NRAZE72R/E8KzpTJH+sNGfvJseLsRWNlgA0WgPFRVsyNVUL5J1Chiy5U1AaU6NAgxauhoIJ&#10;gogFJgEkkhWF0zbax9fe5iIINIsS5yEzfhO8uUPwKPyWHMIHaZtQviYW/S58reTz7UuxoDXKyIDV&#10;EmYYODfp+colUvs8I/JmDpTOZMCiDGBHrKrDkPRZND9R7uSUXj+nx9cEjb6hDBbBFYnarz/jw52d&#10;StOBNJtSbX9Bxya4urbIjP3+FiQ+JeCKxe2PheHcvI0oenmhGBpPlguPBKMjhZo4wviLghgHJTVz&#10;0Dlk2lAUYsDG0Z74Sc5cyUHmozQbcEogKtd+7vx5uVPR3M6NKF0XTqJ4+3ZcfsaA8xPoC4r4DFHI&#10;kHVhnA+KnovhKQtOx7nLoQPW8NYvvTdx+evz+ChuC7YvegdfvnsATeUjN8uYpEzUiEeO7sePH+eR&#10;OMQm9Dtlpoaz6Bjk7alnsHTAuuMxkoBF3zQr1+1TMjV8IaCfUwJRkf7JPZm1qERVDbeZK+UJlQaE&#10;gItcq8m9mrYtOl+KxFcWI2aOMEyUR3+QqSJBVqZfEiovlwm4krJXZ8Z5oTnKyBdknjEnXUSpY6ov&#10;yYbOpTZcfVaYOVLpg4S8VOahbNjR945i2XPzsOZ5MxuP9mSGiFE5Li7cctDFmE1Ek1RCdslqQbut&#10;Q0heWvK4HGV7LVgNA7C4GzHT4gANlEnSbqd+bKfbXMSxVcthWvK55Gt1BKHxe3EhOxm9NPLIxfbK&#10;saXg0qI0vJnLrRLsKrdxJsuC638a0G3JkJU72gO1PgFiNBEBkFwuVEEQwZPT46uC/nachUq2oj7I&#10;wMOac8d6sEs+Q7e26UBqVqiJNyN+tg8iJvhg7kQ/BivqHqTy4LHFm5A3TVgo0Ocqd5w3csd5smCf&#10;S6AajR6f62oyYTXj4ut++GiscG7n0TlUGh3ng9zJ/igNWc0idKfPyx0OKr/vy/wMX471xplRsqO8&#10;HAKwyKS06IV5sDfd+6HQOmANvX7t+wW7Erayo3/0LAs7/NN7eOGjoSg+ka/d/LbXmTNneB4hjdmh&#10;MTkZGRlsK0VZrQ8++IAzVTSb8KmnnsJf/vIXHD58mPejUTpxcXG8H2WykkjbGRqKJ598EllZWbfc&#10;1KcDlh5uYyQBi4JE7HVHznFq/6rXcv4PvO7gKdgb7+1/kh03yqSuQlX2Sp3FojbxK2Ie5IkDp/g/&#10;BjVcKZBFZo+zLCjLrcD56UYxDmWUB85P9eKLpDzWRr5oUvZKzmTR7Dd5RMn+ZyNx6qOD6CjIRf3x&#10;n/BN/Fpk3G/EUQ8T7DQUmDQ6Li7e8oWzj0TucglLulDLWZZBQ4YcVxDFGaCBi77Tvpqg7IuS0Rkm&#10;PLmL3qwgXE+bhzUJ7yrlQMPSg1izcivqshe7NAxVwtVzcRWa7Wg4dO545zIhadNaIwyOGjJNdNNr&#10;LzUBUDMCQRd1DtYtM2PrK/5YNtsHe8dJGU4J4FpCpdKxFrBWWtGdbEXBPBNCqGNwgh9CJvgj3XsF&#10;Poh7H/knClm/x2A1OVB0/kkwSNA2qAmsBNS1xgDsGueJXWO8cWSMFwo8lqFq21G03COj49aWbnya&#10;8jHeneQvypaqTDD/lDJuZas/c9r3XoQOWEOvnz/9gWdSzn8wCIsencux8JFQRM0yY+Wri9Fc0ajd&#10;5baWFrBoEk1MTAzsdjuqq6u5lPj555+jtbWVB0K/8sorrL26ePEi20/RfjRkmqbXnDt3jucYGo1G&#10;HDt2DP+5hdKmDlh6uI2RBiw5SJNFw5Ppp/a+exK1Deh7P95lFxNnsLbEouNqMQPWz/tODAlY1/Mr&#10;cXXZVpynb9ukb5nqKbX6S9kh9bBmypikWVH0rARY4zzw8+sBuLqQBhwLx/eOODNqTYHIfSsADZHO&#10;NgPq4CxKppUv8t2Swaiig9JeYN2FBjbk4KwUlcSGM5NvhKIrMxiHVqUgauknwjA09gssWb4LP2am&#10;op/KX0Nk8245JCik51jxmt9A9kplc1FvEAar3FWo1phJQY73baSXI3hJsLDeyp5sQbv0MzfKiPPP&#10;+nIWhoCBdFBlz4guRaX8qMpgUWl484v+bBpKHYPRs6yorWhmf7XWGruYlTklQOn6Y6PQ0Z6oeMVP&#10;eU7av6UcnLEk49JX/LBxSgAWzTSjYoStGG416HP21dYvseR+Gw6M9xWNInKziPQl5PsHg9B8p8X3&#10;wwwdsAZf//7Xv5D0ehyPcSKokgFLhiyCLgKwWwGXoZYrwPr666/5PnlI9OXLl3kizcaNGzlDRa4I&#10;WsCirBWVDCnIpmr37t23dJ7DAqyh5g3qgPX7jDsFWP9z0dKJnq8/EZ1WWg0WCd33vYv2+hb+j5/G&#10;fsQ/Nw/zHhAdXHIQcNF/ICR8r6tsRXNBFYr9VuHCaC82kWyfL0bDOHScqSCr9C9+fCEpfs4X9hUW&#10;xSNJnkknrBdE95uri7ocXB5MEwLqDqnUp72o/n8JylotW7YdvrEHOXNFnYLb0zajLnsB+lcHOz13&#10;7f6/NWS/q+4EC4of90aTLZD/fuQpRgL4lkihl6K/DQOz9m+QKSwYWGeVakGHpJ2jvwmFPcmK9gQz&#10;Ch70YqgmaLg8xgO1ZJ8h+XHJmU0qJX4ZYEDYBOF3NXdyANYHr1YGjpMGiUqDueN9BFhJcEWRN9Fz&#10;oEvS1etD7z1JqN++yMRdhXufjEBT3V3s5nUT13LLsfzlRVg01YCtUwLw02gqCwq92NYJvji+5YjT&#10;PvcqdMAafN3s6WfNKn0BVcOVHFQyPJi9B//657+0u/7m5Qqw6DZa5HaQnp7OGi0qA5K350svvYSm&#10;piYnwHr33XdZj0UarnXr1rEH6IgDFqXWqH5J9UmCqH/9y/GFoNuI9Oik7ubSAevOxh8GsCiqatC3&#10;e51iPsrdVhuj0f9hMjpUYzrqa+zYtmgzIqebGLIIrBiueBacFQc37OcSB23bUtqAEr+VXK6hAb2u&#10;sk6y5UBLjBHHR3mgNMqETtJqqYcMS7oe2p8vwOyu7nihlIM61CjjUbzAhNZVFueLqrtwdQG+R0Ez&#10;BL9NWgEza62EG3vkst24nJ2EXwbTWlG4g4nhhpTB4uwUwYc0voabE6TuTxbHS+VSB4CR/wYZwn6B&#10;Moj0d1KDVU/6gOVC13IL8h/2xpnRA3YJ1//kA3uUER1Lzbg2z8SZq7DxwoVdjh3Lt6NV1XFbHJSJ&#10;y6Md/azkzFtTkMFxrqH6vSfPqKRs2zIzLo/zwOUJvqiVDEuF5YMYc+P0ebkLce7ri4h9MoK9vqJn&#10;mrFguhGLHgzGh/FbUX+Ls0DvZOiANfj659//wSBF+itXGSz6+3615fAtgctQyxVgUamPVlFREY//&#10;o/IggdOlS5fwwgsvoKGhwQmwNm3axPvcUcCiE6IHoywVDXgmk9ELFy6w4Guk1Pa/ZemAdWfjDwVY&#10;FHVNPMS25+gO9Bz9CF1nvkd7jXMZoqygCtsWbeJMFomMqSyY+MoinrNWrRIFkwC3xGs5C9cr3zIr&#10;QmqHCznZIiQJZ/Sd07yESzpptRyyV64hQLlQqkqDVfEWXIwwoWyRaVCtllPcDpSMUJDWqiBtEXKW&#10;vwtPqUPQEHcQ7ydvQnX2YpeeX0rc7vlr4IM0bPS3or+N/HcgwOKuQRpJJI0TcpXBYksNCb6oW4/g&#10;isqEsi5LidU2dFIX4bPCe4ugiLy3zpFub6wHNo/2xFwVWIVO8EP4VAPD/fmvL/J7rK6yBTv8VuIH&#10;jWGoHEWPeKM91uzSIJXOj8uQVLqMMuLKeB/2mGLH9oIq1H5+HFWbDqP6o2/QdO7aPRGUX7tSjkMb&#10;D2Bb7GZ8uHQrTh46zR222u3uZeiANfTan/UpZ6oWPBTsAFfzHrBh2XMxKL88siP3BgMsylSRkH31&#10;6tXYvn07T6R54okneGLNPQEsWgRSRHznz5/Hli1bYDKZmAJ37NjBJcJ7sXTAurPxhwMsOew9aCd9&#10;2CDf3CmTlXeiCD/tPc66rKJz19hslO5ra+5CK/lhNXSgxHs562PKXw1Usk+yPYDcNcbC9yQr8qZ5&#10;CK2WpMPhEpR27p32IpluRcWffXH5BV988Lwfdr0RgOuLzUN2s/2vBc0Q3LsyHXPjPpXKgUcQn7gL&#10;F7NWomtNmNP2TjHCgEUAxJ5gchlQPR5HBlpyy2fAGriPgVme1ZhhRVe6ACwyCHWAKwmwupKsaI4w&#10;4OJkUSokATeVDennD/d5YNWUQAXi5c7ViBkmbF24Ca2tPTiy5QtETTdhzXQjfh7tqYjxZV8ryo4V&#10;Pe6N8iiz8jxJt6Y0QEjvR8qcXaEOX+pEJFuQt+OR/4BNdPtON6LolUWo2vrlPfGdogwamaiqjXz/&#10;l0IHrKFXa00z1plTWdROUgruJpxNHoJmfLftKP7xt8FlSLe6Ojo6UFJSwtU2giP6t8wpBEj19fU4&#10;ffo0x40bNziL1dLSgq6uLhQXF/N+VVVVHPI+lZWVvN+tJJWGDVi0yHyLRGH+/v6YPXs2wsPD2dCL&#10;BGI0SuduLx2w7mzcDmDRf4hkyEmDXbX3/V6CSyhS0O+tlS0oz96DvIeCeWZh8ZvxKDGmsD7m2sPe&#10;3DbP8ORCyExGmD0rRKZBsQ+QAWsQEKBtL432wO77PJD2qC+aV1iGtmP4H4vmzFAkLNvGUCUL2bel&#10;bkJbTvTQWavbBSs51PBEInfKUEl6KFe6OdqHQVkFWGyCKmuoUqyoTrCxtUYrNRpI44bUQeVC1tqt&#10;suDyA6IhQh0EXO9NNWD+g6IULev9CLayzWlcJlv12hJEzDQjfo4Neyf4OgEWxZEpvlj5iA17/Wzo&#10;SZXOWzpP+jeZ0ZJw/Nx4X+ROCWQdF1uozLYIrzoaESX5azUcz3f6HPzRQwesoRdBSXdLJw6t3SvB&#10;lRXZxhRcO1s04oaj/0trWICVn5/PGis/Pz/OXFGJkEhOXuSUmpaW5rDP3Vg6YN3Z+C2AVV5cg89S&#10;dyLumRi+ECx+PAw7Erbj6uUbTtv+nqLyUhkuvbVM6XiiC9YlmucmdZ7ljfNAfUAA+pItInMlg9Yq&#10;UQLkco2UTZABifU+ZPbpAgLUgHVlkifO/8kH5XGSS/tIQccdDDrPpowwHFmVhMDYfZy18lryBRYl&#10;fILTWcnozw512scpNK+FMrZGu90QwZ5f0vw/ykA1WAOFkF3T8akFLDmLJf/d6G9B+5Nb/zevBCLj&#10;KQvy51vRneE8M7IvyyY0WVIWKfdhIXhXB72Htk4JxAIVXMkZrPfnv8M+aVSaXjrDhC/GiW47CtZz&#10;jfdE+Yu+aIgxoSPFhraUIFyZZ8OXAUZcsBnQFGbk51nytA/O8lxCYeh5aTT5cnm7nrgwNRAlgUlC&#10;l9XS87/TBXyPQwesW1ukyfrrzV/xn3+PzPH+l9ewAItqlRs2bMCpU6c4haZNkZEei+JuLx2w7mzc&#10;KmBVlzUg25iKyBkmNpKjkgb9pBJHhu9KVFyrc9rn9xDVZY048tqSAc8e8kua5cWjWer8AlDr5Y9r&#10;j3mjkEbXePpzx5YslO5ZaeGLsjqjxRdrqeNQ0c64Agoyxky1ojnYwPPstODgNlRAIgvo72YQmOSn&#10;LEJawhb4SForY9x+7EjewB2C2u3dhvb1kOY1Om03RLDYW+qkYwd8SyA64wlWB8keSr+Lv6Hj3+7S&#10;a36YP84HCx4OwdHMbeg+uBU314YNAFZOKLqzQsSoHOr2XGrGxZnOGSyaRbl6nA/bMshwxZ+nGSac&#10;PXqebRreCc/B9vE+A2OZaMzNWE/ceNOfM2OkIetIInsIgiwbqpdZsPUFf+wa6+lgLqp8KaAOxMkB&#10;TvNCxcxQMZuwavNhlCVsw40VH6B23wm0VrU4fSb+SKEDlr7crWEBFrU1DmY1T/VJLXTdjaUD1p2N&#10;WwWsLzYdZp8eubtOviiQyzkJc3enf+q0z/+7IA1KUxvamzuV277cfBg/jxIXKLrAlTzpg86lNBZH&#10;GiqcbOExOdUe/uzanTfdGyVPm1HwqD8PVpa1WNqQx7A4ZaWkzBXPxJMd19X3DxW/BUiGOD57ZA0D&#10;1jozQ/DJiiwYl+yTSoJHEZOwG/lZiejMDB28JKgNDWCp76PsU6/aI8vNdvR71woLSt/wQ9nLvjyr&#10;0UEQ7urxVL/LgKVuSmiMNyN0vA8bK56lmYB1zeg5tBW/rA2TpgXMQ+/6GLQk2dCVYkWdMQBnxjnC&#10;FcH6l/d5YP5oLwSP8+UvKREzzPzzwPp9XIKn996lby/hhARIDFc8M9GLYVHW8VG0UydjksiaXQg3&#10;ImaCN7JHeeJrCawI5rbTY5LdwxTXgEW3s/3DTJMoGU4NZJ3W9ZgNaClrdP6s/EFCByx9uVvDAqz/&#10;1aUD1p2NWwEs+g8/yz+JLwAOBpwEWtLMtPhn56H5HnQijUi0dKLryln07srg+YTk7t5zeDvsJSXY&#10;EJjEIz3ICPHSbG9uv2cBNJX7pG4/uWOQxMSkj2HNywQPodfRarI0mSylG9AVJGghYKgYBEqcflfd&#10;Lme7qJ1fzroJLZG4nZ7DYG7xVBK7ljYPqxK2sp8Vaa0Cl+zHB0nvoiY8FNXGQLTTIGrKysm2Ai6O&#10;Iwfr1EgfRYApv8bS+RBcMVBQdkguuWqet6yDoo5AKgPKGUP5+bp7LdihXn1uDLs29Ei+WGx5kGRB&#10;+mO+WHK/P94JzhAavYpK9H2ajb4N0ehbG4G+nHC0p4fg2uIgfP2QcJc3OAAA9OdJREFUvwJJciaK&#10;ZlmmTjcibIqBOwjDphqQbUzDmSPnHGwTWiubcWmCL3tY0fuPrR6e9nGcrygFeXGRHow6GhdOF52J&#10;IeN8EDHOByFjvRE8zgc5431xaZwP8mYJ/ZVSHpxpQu4YLw51+TBvlpn1WhV3c2bh/1jogKUvd0sH&#10;LD3cxq0AVnNjJ5cBCaRkuFr6QBDWzDSxUHfT5ACsfSwMDdcbnPb9n4/mDnT/dEgYkTJcxQjX9/WR&#10;6Nm2Alu8ovEtGyF64Mbb/nyRZdjQwgxlSxLMPH/uyvO+yPUIRI9k9KhcCKn1XxIf84VfGnmjvdCr&#10;L/BOt7kIGSgcIGMYGSeCCdaISeJ7Kp/REOm2eUaRQZPOTxF7a/fPsqE+PQKfr0xDUNwexddq+fId&#10;OJW6Ci2LgpE7wxPH7/PAT496oyPeLMDJlUO79FwV7ZP0WjGQSfop7sKUYIIASwjMXf8ttOfJr4/2&#10;MQcL9WuZJWUU6XWiYc7JVlQsNeNbqw3NpeX8Piq/UIQj0XH4xmLBV0YTtv7ZgJSXIpH4dBQyJwXg&#10;o/G+2DXJH+9OCcTiyQEIGe/H0EMgRF9cvt7+ldKpKgeNnyp8fh4uT/bHpTFeDFhlz/o6DbCmn1yO&#10;zAhFe4oNsTN9xLGl41OETzNi0QwTDk70EyL3GUbkzzQLI9OJfsLAdKbJWZs13YjClxawLsvps/MH&#10;CB2w9OVu6YClh9u4FcAiZ+mPV3zIJUIqC66634rD43xwQhrMSt/OT070Q9nS99H6/6ycQGNy+rYm&#10;iHmF6lE65Pq+PhKXl8Qge4Ivzo32QJ0pkC+0Thdz1UW9ZYkZLSstPGNOtgAgoBJg4WgK+Zsu/NpQ&#10;H0cNBcMoD2ofn72hEiycyepPtQx6jmR6mpuyGInx2+AZe5jhyhR3AJ+nrEVNUjTqTQYUP+DNGT3y&#10;f/phjAeqDIEC6lwcjx6LXqeWCAO6l5kZIug8an390Z1gZrCVS2JtEmDRuBpX4Dci4eJvS0F/Vzlb&#10;RIOdu/ZuRF1JBTZFruPPR8RUA0LH+ypgM3dSAEIn+iN8mugYDJsSOGAsKgPQOB8seiwMP+7+ycn4&#10;s3LzYR6azgA0ygNXH/FGF4GqCtppsDhF//oolC0NQsw0Cd7GCX8t0nXxwPL7rYidYUJp0kcofC5G&#10;lALvt6Dw2WjWZmnF7wxZUsmQumi1n50/QuiApS93SwcsPdzGrQAWxdVLZexrsnCaEQfH+7AehCbf&#10;y5FLItnJAahYt+/2OpDoAiOH9r7bCVfHbe5Ez5c7VR1gwY4jdTbGoG9dBBbdb8YnU31Qb6FBwIMD&#10;Fg3+bdMaiboCitsNhiipBEYO4kOU3YYMDUjI7f7abBNnmDJt2L8yVTEMpZJgVMJuFGUmoPRJX+RN&#10;8OCQ5/txp+VUT7QtNnFGSjZlZZ2YFK1RBhTOkryeaCTM+IH9CbLUeiiyPyC4kTVd/PxH8DWm5gKh&#10;YXN8Tag8KTu3U7RnhPD75Oz6zQxIlIlSwxPNF1R+H+uDiOlGBarU94VPNXJre1ZAMovb1e9be40d&#10;16PXixLefR4onOaJllCDcKJPsqGP4Ur8u39dBI5YQhE9y6yU7+UuRfpixH5b99vYXoWyY63lzWhr&#10;7ET19q8EbM22OGewyDtrhpG3c/pM/QFCB6xbW6TXluNeLw8PD/b2vFNLByw93MatAhbFmSNnseWl&#10;BTguTb0nsDoz1huXphqU/4yL/ryIhz1r9x1WNLaio6QInZdOo/PKOXSUl7M+ymm7Wwi6kLRX1qCz&#10;4DI6L57kn+01dWhvtKPni+34JWeuU5v9zZy5IptF5cKcMDStX4qOtCD0pDlnirSARfDAcCWbiGrA&#10;ZcSCy4DDACvN4ztku7TbqLeT9EvqY/VkBeFy6mKsWLZNAavg+H34IHmj8LXKtKF9oYlLeQRn9O/K&#10;1/2QP8kT5S/5onOlxaErTwnqhIs2KjDmFNM80UbCbtJCSQ7rlEGTz4vd112VHW8j+DFUw68J5jqS&#10;BViRzqmNADQ7DDfXheNrWwgiphkQMsHPEbAok6VkqRxhSw7ah0YxUVcuAZArJ/PWslrULUvmeYly&#10;iZkbD9IJhAUM965fgJ6vduLUrq94Ltw8Gl2isn+g5hQCwE9Tdzkdv+FUEYpemC/KhmoNluSRVRq1&#10;zmmfP0rogDW89Z+//QN/rWxE1w+X0PnVWfRfLsU/u/q0m93VpQPWIEsHrDsbvwWwyG352jsHcWmi&#10;Hy5OCcClaYHInWkeEMySpmOaAc2lziNohgqCqd79m9H3XpzQQq2PRN9HSej++Sjamxy1Ke6CMmf2&#10;2jbWi1BJo3bvcdSvfQ8921LRvy4K/Wsj0P/OfPR9umZgALTSYh/sCFl037pw3KSs1vpo9K2PQu/a&#10;SNxcHSQuwtrSnOrCLDJXdxaw5Av/kKE6B9ZbyeDgRkfmtL8ULZlz8fGKLATH7Wawoi7BpBUf4WLm&#10;CvStCVX2V4T9koM9XfzrAgNQHxgwIBbXBkET+UWNdQFXkjD8yoNeqLMFctemq+emPd9bDvkY8mtF&#10;MwcpS7VSCP4pa0cDnrsJbChzyPsF4eaaIJwMNSFqsjM8KTqocaSBMiB04gCAUQYrbHIgou+3MQQp&#10;gFXVivaWLtHJStnW1h50nT2G/ncXoi8zRMpWEcDTe4CA1oKm9Ay0517mDtiGmjZ8tGwbwxRlxShj&#10;FTnLgsgZZmQFJqOipNbpc0NTCSrX70fetECRyZphEpmrqYEoenkh6n/Mc9rnjxI6YA29/v3Xv8O+&#10;61uUvh2PgulGFMwwovjJcFRG5uCX67XazX/Tqq6uxs6dO5VRNmSMTvZSFRUVbJBOdlM05Pmbb77B&#10;L7/8wtvogDXI0gHrzsZvASzSYtV88oNSTsifozEsJMCabkBLebPTvoNGfTN6964XQEPlOcoecQYp&#10;mst0nRdPOO+jCgKqmr3HUeydiMKno1D8aiyKXluCkj9Z0bOCLvJithyXUQiSCJ6yQ9HHjt5BIguk&#10;gSy6cFL8sjacz6V/4zx0rglnY0f5okwXWcqkdKfZ0CdlUDjDwt1tIwwA6iCQSRomYEnbU7BIW9It&#10;uS11aval55GXuggxcTvhIWmtyN/qUNY6tGVHDQCn3P2nhScSYC8zo22+yL4olgdawEq2Im+iI1jJ&#10;M/fkETOFT/mgO8GCdnkgtja0z3u4od5f+je9J2iwNmWsqEuyJ0OEDFYc9B7JsnFGa9ML/s6AJcXc&#10;if4MPMteWIDYJyMRNdvCWab5D4ph4uyBNduKjf5x6PpqF/q2LUfftgT0HPkIHUUF6N2VyZBP78G+&#10;NeHoTRaaK/rZnbMY9vwSh89DU30Hfvz0ByS/uZQ1YMHjfVn7tcaQivyTRU6fHwp7YxfqDp9Bic8K&#10;CbKMKJ23EY1nr6Ltf3SMzd0IHbCGXt0/XkbBAzbkzzah8AEbCh+k64EV+VMDUOa3Ev+wd2l3ueVF&#10;MwZpykxdXR3/fvnyZbz22mvYu3cvIiIieD7hjz/+iICAAJw4cYK30QFrkKUD1p2N3wJYFA1nSlD4&#10;4nxu7XYqJ0w34KolHW2Sj8+woq0PnXnn0b9psaPInIIhKwq9n2S51WQ1VzahMG49Ch/yQf4cL1ya&#10;6olLY0XHVZ3BgD4aHyKJgBmy6OKUEiwsAzIGLlSsZ6KLpzqLlR2C/g3R6M6J5LlzlMWgbWTtD4ms&#10;KatBZo9k36Ceb/ebLv63sM9gtglDxhDHpiBwaM4I4w7BwNj9wo099jDiEz9GSXaC07Zs6OnG88tB&#10;dyU726u64OT7CbI6F5tQ8RdfXBg/MCBZNswsfd2PB2bL8/9u5fVyCBdAJQ/m5kHQ9Hykv2/TSgvK&#10;4ywsameoU78/VgcxdFHnXm6MyQmsFMCa5M8luy+3foktMRvYN47KgiR6J/E5ZZmynjGhasVc3Fwr&#10;dbNScBaVImxAF6j+bLwzjz8fnUXOGabqa7XYYMtE+HQjomZaEDVbmJhSfL/ze7S66Qq0kzarqpWz&#10;Wtr7/oihA9bgi0bh3DCmIH+GkcGq6KEgJej3wgeD0PnFqdvWZNH+GRkZHP/+97/x7rvvYuPGjTzG&#10;j8Jut6O2tpYHP3/++ee8jw5YgywdsO5s/FbAIn1Vxeo9wvl5umj1ljuNCp+ORN2h07c2NNbei64T&#10;R7kk6HABUbr5hG1Ce2Ob074tlXWofCcH9oUmcXGnDq8FJlS+4Yf8KZ5on28SmhVFDGwbuKhLHX3K&#10;7XRxJY1VdiiXBZvTI9GdGYrOjFB0SyJqbXSl2fCT1YAfX/dHwaPeqA8KFOJwFkn/hgu/GgCG0lbd&#10;wejOCsbZ5KVYuWwr2y4QXJHWanfqWjSsmScgUzJEZSsK9rZy9maikLsu2e5BVdak159tGPjvIMGZ&#10;uqxoDcTl8dJQ4/s8cHiUB4695c8WCSwwl3yyRhSwpPdGr/T3JiH9yRAjkh/xw7dGg9B9qTKc9L4g&#10;F3V7chA7qUdMdIYrOVb9JRa1lS0oK6jCB7FbsOyF+VwSpEh7Ywnyls1jkboDSBFE0W1UpiY9oPaz&#10;8c489K+PhP3yBafPxp60nWyGSpky9SgeerzElxeh8Ow1h+2ppF73xVlUrN2Lipw97OLecqPJ6bh/&#10;tNABa/D1r5u/omCGCQWzzA5wJUfBNAOacnbjP//6bcdXLxrr98QTT6C8vBwLFizAtWvXUFhYyOXB&#10;7Oxs5OTkwNPTUwes4SwdsO5s/FbAIiCyl9Wh+qOvUPz2MqWccM2Wgbovz6Ot8RbNRgmwTn45NGA1&#10;ab5Rk/j9m73oSQ/hspxjWFD1th86CLxIEyQBFsOUXJJKlQxCk6Xb5Xb3jBB0pgfhYw8byuOs6FRM&#10;Nx2DdDhdqTZ87hWAFaM98SOZi070RNkb/mhfYpK65ES2RpTlXFzo3QR5O91Whuo2wp4agu2J2TAv&#10;+ZzByiP2C6St+hDFa+KF1krajk0/V1nRSSVAsiuQIOsmZaJIdE2vszRMmZ47ezdJBqvyDEDOIqqG&#10;XztEigWlL/gqo17o9T35jC+aEy1CaE7bqD3JXDwXt+ECsEhzRYAl/60oW9mZakNDohUXIy34MciC&#10;rgwCHWFES+9JAit2UE8Ogj3ZivAJPphLGasx3gimIK3VeD/MnRyAFX9ejBZquGjvR2NtO4ovlOLc&#10;Vxdw/tvLuHH6Cvo2Sk0V2izuhhgBdJrPR8/aKDYzrVpmxTvei7Apaj0Kz17l41OX4JKnIjgzpp51&#10;qB7J8+V7R7nkz9sX13KnYsGjoay7Yhf3h4Jx1ZiCpktlzp/ZP1DogDX4+vevf0MB+acNBljr9ozI&#10;bEKaOOPl5YXMzEzEx8ejp6cHYWFh+Oijj9Dc3My/0+xkAizKeOmANcjSAevOxi0Dlr0HnQVX0Lcr&#10;S3E77/7qE9hLSmGvc84uDSfI84eiozAXfVuWOOqvKCQvqp69G5z2ba+sRvf7CSxE1gIWXaDbF5jQ&#10;QL5VdLF3lcFKtaF9kZS5knyqqPOvLcmKTzzMWPRIML62CNsFGaqUizEZT0pi9voEC2LGeWMPeYKp&#10;xqEUP+vNMwRJlM2ZmmH4UslBbupNwYGOJpouthupYKDICkJp6jxExO5SOgS9lxzGnvR16M4Od9pH&#10;e159kls6l09lvZc0lsalNotLbu7LivSaNc814OJkD5weI17Ti5M80BBlZAf3LtW2yrnc4mslm6wK&#10;S4aB0UX0exdlQ5ODODpTg1C5zIbGFVblPUrNEm3poUpXYd5cI/aoZv/RvxMnBWDBg8GsuVrydBQP&#10;cHZ6H9Nn8XqpgDZtGVDKUt3MCeUZh3Q/PW7XmnDFyf4bo0HJnMU+EYFLP+SipqIZ0bOEzsth8oIU&#10;pAf7fPVuLhPam7pQnryDLVbUNg3cFTzJH6UROWitbHU65z9K6IA19CIxe/50AwoesDqUB/n3h0PQ&#10;/cNF7S6/eX311VeYM2cOPv74Yxa8h4eHc9mwtLQU27dvx+zZs/HJJ5/wfTpgDbJ0wLqzcUuA1dKJ&#10;7p+PSG7nkUJ8zm7nEejblYGOG8LNerhBGq2m3HLU7vsZ1Tu+Rf3+H9G5YwNurg1nEXp/jgjSo/Rv&#10;iUNH/kWnY3QUF6A7ay46CapIOK2GLLpAJ4nRNQRa3MrOwmApe0W6qVgbSp6y4upzRlQbDKi3BaLC&#10;PwDbH/dFJJlCPhCEdS+aUbdcGG4OZDqkcpJUzmpLMGPVeC8sHu2Fg5Ig+zwN1iVR9ixPnlHYZAtE&#10;c1Cg0wXeXdDx2+ZR9k312C62G6moTY/kGYJ+sQcYrnyXHOIOwaI1CUL472Ifh9eEAc2KHir7yVAo&#10;bSOP2tEClANgqRzuFad7dpkXHY/2+SaUvuqHC5M8cep+L1wJN6J7pUUBIofz0Z6nFLJuTp2F5POT&#10;5j62Su71POeQTETJTFQCrNYkG+oTrShaYELv6hD0rYtiyLGniM7CnjQragIDkPeAN86NFe8Bgqzj&#10;oz2RPcOMqBkmpHuvcKt7aq+uQ//mxa4zWARV7y7gLzZ9W+PRuzYC7Wk2VMWb8aPViLjZfsIOQipF&#10;kpC9rqoV8c/FuM1gxcyxsXM8ZbBayhrYLZ46B7VGozQqp+DJcDScKHA+5z9I6IA19Oq7eA0lz8cg&#10;f6YRhWRcO8eCgtlm5E8NRPWCjfhX98jZNfzjH/9AamoqAxWtmpoaLhEmJCRgy5YtOHLkCMe//vUv&#10;LhneuHFDe4gRWzpg6eE2bgWwOq4WoX9rvIAqF27n3V/tdNpnsKjZ+T2K31yqDJbNfzAI195ehFo/&#10;CzqWWBQgao2yoD45G/YKZ3d4Aqye7DB29ZY709SQRYBV/IAXih/xR6PVjK7l4sLdsyoIjVYTrj5j&#10;weUZRpwe44VTozzYqf2rUR5YMtoLIWO88e5LRhQuEFkCNUxQ5krphEu2oinUgC9HeeD9UZ4OgHWF&#10;LAdko83RHsgdTbMJVRYDgwQDgDvH8xEM0hSdSonH0vgPWMBOcGVdug+H0tageU20I7RoAEbuSJQB&#10;i4Kyfd2SB5bs1cSZPi1cSa8dZerkUTgy8Cjwo35MSSNVYwjEhYmeWPuoL7pXiJmQlHVkD6yhAIuO&#10;6wKw6Gd9cCByH/GSzkmcX4cEWFQC5CxVihXb/xKIgwEW3FhqRUcqPV8besmpX4KytlgTKrz8cXai&#10;J2fcKKN5aKw3Fk834vjen53ew0o0d7An2811kc4arPUR3GHbUVGBjpJCFG7fjq1/DkDGE36InurL&#10;cKX22yLrh/KSOuzP3u1agzXTjBWvxqLkwnV+7KaL18VnkGBK6+I+28r31e4fvIv39xw6YA29/vOP&#10;f6LneC4qw9awRQPF1VcWoHHtHvy9uUO7+e9m6YClh9sYNmC19aGLsleUudJ+u+YLQBSXLdi7R7uv&#10;i2g8XYx8ycCQrR7Uw2ZHe6DgQTNKnrKh+HEb8ueY+FtR9c7vnI7TUVWN3u0rWWRMXkVayCLhe8HL&#10;EawPK5hpRKkhEU1f/4SGs/m48vpiXFCN+SEhNcV3o8XcvDOzvWBfaWEhtZ3sEFQXesq6yI9DEFHy&#10;kBd3ul2QLAWKnvBGU4SRrQk66IL7qp9wJb/PA/WB/k4XfrcxBDDcbtgzQ7E5cS18Yg9yOZDgKnHV&#10;x6hbuwR9q4McfbJoH835aK0eCFRIlyaaBQac2skMkyDIAa6k144c2mXQ0R7f4TGloHO69qIvjpkN&#10;fEw16LrcXxUyYJG2irtBJYilc817xBsXZ3jyucvHtPM4HAFXMmBlPemHiGmBWP6ICefCTKzRalW/&#10;9/hcLLj+up+YcCCVi79O2O4+e0VBZfKy6+j/KFlYldBnjYL+/V4cOosLeBsqpx997wuRrZKMTNUh&#10;Q9aV4wWor2jC5vBsdo+nkiCJ2+V//7z/hOIY35RfOSRg1X1xxvmc/yChA9bwFnUTkh6LgOqvNc1s&#10;Mvqff/5Lu9nvaumApYfbGDZg2XvQfeyAk8hWCS4XRqG9YWidBnUXXrOm82w1xZyUAGuagees0SiQ&#10;3EkB7KGi3DfdiGLPBOfOxJZO9PywH33rIkUXl1TWoQxKT3ooKt5di6aKRtgbOtFa08ZePo317Xhv&#10;3kbOKGye6Icv7vPAl/d54CsJsCjjQBmoWhMZWgoBdwtdOLlkNZBloYxFZ5wZla/5oWC6F4of8kbJ&#10;w96ofkuMdBHC+gFdFw1Qzh3ngQIacxJmGJ6AfQhg+K3RnRmM3JRFWLL0QwWsgpd+jn1pOejKGdBa&#10;CVsFzf6DnY/6fGXokiwZGGSoi5BfFws6l5pR9bofmkMM0v3OY2kcjqk6du18IwvKO5PEyBwZbJQZ&#10;kar9HbJhUpmQjEIJmgmg6P3SlWjBlZmeOD/eA81UeiSYIqhSwRVtWzTfhLjZohSX8pgfquKF2F4L&#10;WATe1Ml6dpx4P10e54OaXT84TTcgWLKTMa76fV1Th64fD6BvVyaX3ru/2432yiqHfX7cfVwpCbqC&#10;q9AJ/rhRVCP+j2zuwNH3jiDDZyXSvBLx4dKtKJKE8HK0VreiJCAJedOMzhosMox8PQ5NV244fvb+&#10;QKEDlr7cLR2w9HAbwwYsymCd+1GIbd1ksPo+XMkg5rSvJuz17aIsSG6/6v/IJwcIwOIZdL4OWhC2&#10;gJhuhN3FCJGOuiZ0H9uPvg9WomdNGHqy5qLrveVo/3ovWzhot/9y61F2tCbXbPIgChnrg/gxXvhG&#10;0sxQtuH0aA+0LzGzJxJdMDtIMC9phrjslWZF11Iz67tqvALQvkgaDUPu6FQ203bFSdmair/4cRar&#10;YIonar39HfVDrmKEAYseqzI9mjsEDUuErxWJ2FcnfYC81cvRr+oQdBdySVB7u0OogIj9rqTOQcro&#10;1fsHoOoNf1x92Bt54z3Qu8oiXlfVa+twfA1gsTdVqjSqhkpy1MEoA5ZcypX2dSgFas6PMm2y71Z9&#10;kIHhau8oD+x/3g91yyx8/Pb0YAY5+nfTCis+ei0QYRMFyLz7gj/fLgOWGvRkbV7eFE/xhWGUBwqf&#10;icaNxA/QIrmoV5XW49inP2JP5mf4fPUenDl6DvXVqi8ord0iI+zC+406BZc+E+OUxZI1WKkey9FQ&#10;287/R9L/lbQPZc+aGzuVrkF10BcPmnhQ+ES4yGSRv530maPPYdXmw7feGfw7Ch2w9OVu6YClh9sY&#10;NmBRVFSh/8NVQuTuoMGK4cxW18mvnfdxEfbGDhbOkiHpLQNWnZtxOS2d6KisRkdxIeuyqLtQnl/Y&#10;0tyNuupWvsBQi3z8szGInGUW7tkPBiNish82jvfiTAOV+bjUN8oDHbEDgEUXT7qIEmjJ5Sjy16rx&#10;9GM7CFlUL7f3Kx2G6pIYZVuWmRVNFo2EqfMPcM4Q3cE4k7wUC5Z+zLYLBFdB8fvwbWYm7KsjnLZ1&#10;FSzulw1UXdyvhAxDGnF7T6IFxSRQl53aSZNGXZaaLkKH+YcawCIwIlH5hQjjAOBIkEPgJQOVUgLU&#10;ApbmeN2JJOIWg8spm7lovDeyn/bj8l9bqo3LgpeijNj4vD8iJw9ki955IUB5fO7m0wAWAWPeZAmw&#10;xvuI0TNTA1G2ZAvyvr2E1LeXYcHDwpOKSnaLnwjH9iVbUF3mrDXURktTFw5tPMDWD2qfLYqFj4Ti&#10;5MHTnBVTA9ZQYW/sRN2X53DVnCb52xlQ4rsCNZ8fd/+5+4OEDlj6crd0wNLDbdwSYLX3o7MwFzc3&#10;LWZjQ3lWIAEWiXOHUx6Uo2zxJi4Ryvorgij6Tz13lLgg0X0yXMnDZq/aMpyOM1hUlTVif87niH0i&#10;XDJWXIwvNh1iN2saypv4kD++Mxk4Q0Hz8Vojjbj6mBdf9ElHVePlL0paUjcbXZzp4t4tmYiS/QNl&#10;rmS4IjDQlv1ukvZIhgcpS5M3bmAMTNFMT5G1kWwClDE2t2DnMBTskIi9JWMutibm4E0JrDxjv8DS&#10;5TtRsXap0/YjFU5ZPKmrk/Rq6lE49QEBoqSq3o7HDEmvgQxrBFcsorfh7FwjUh/1RTPppKjUxyVh&#10;xy5BEqDzWBt1RosGQivlSCkTudyC/Cd9FK3U6lGeDCrkvD5/thnzZhiU0hvNDmTAGueLlQ/54nqs&#10;WQEsCion83shyYrWCCNDdO5YLzbild/LVx6bizVPhiNimpEhnzv85EHM0004uH4/lwG172dXceLA&#10;KSS+sliaN2hF6tsJuPxTvnL/rQCWOshyxV5jd5nt+iOGDlj6crd0wNLDbdwqYPE+FZXoPv4Feg5v&#10;Q88XH6Dr8mm0Nw4friiaCypR9OfFwtCQyhGc0aILkjdyR3spgltxu+QO/+U5p+O4i9qKZmwIzuJS&#10;IMEVDdMVAl8T61NSHvHD1UVmFrB3ye7hpA1KtqCSynhjPFA8x0uUq1QXeRlmqGOtwRooyl/clShZ&#10;DmjBSM5mSZqsnhUWlL/ki/IXfXHtUW+UPOLF0CEDmvxT7XbuFFqgkn6XPZzU93VnBeHn5GWIjf9I&#10;Gc4cuWwP9qdlo3ttpPOxRyrUz1sFTt0JZhTO9HQArMJpnmhfKLntyzYNbESqsXog8XyGDdXxFs4w&#10;UWl3x6v+aFluERAl6b14P+k85I5B+RgUTpnFZKsQpEv6uw9HeSJ0vB/CpxkZXqjzLnSiasagBFvk&#10;O3U4UCojElBJoEe6sK4EM66/6I/cyf4OwnH6MnFpkh+yaWzOg8FImBOENTPMeHe6Eeumm7B8hglJ&#10;ry5Bq2RGKgd7xTV3o01zOwVlqsgdvr7G2V/rtwKWHo6hA5a+3C0dsPRwG78FsDjoGzZpRIahuXII&#10;EvM2taO9pRsNxwtQGrOeh0UTUBU8HckalYo1e1D0yiLRYUhzDc1pqKOSR6Mo+Q0nDqzbx/PWeNab&#10;5AFEPwmw6OJ4zGJguFJKfnLQ+JXFJoarqrf8BoBFA1gOkCP5PClAoLmPL/zS/YrWiC7E8Wa0RhgY&#10;OhjQNOdB3k8Oj6sBBfl3AggCQxKOc/lOeuya9EhsWL4BJnZjJyH7EeQkbUPJ6qXoWxMycI53IqTz&#10;c/C/ShZCf3UGT45an4ABQb2qs6851ICOxSYGWWoyuBhuwvpn/RE2wYdd0jfO8UHTIsmpX24qWDWQ&#10;cXQFWE7GplrAGu2JiCmBXLY79tmPyDGnc7YpfKrBQUgeMsEXOxaug/37Q7C/E4+OVDEqp3CeFaUv&#10;kWGnwclTin6/OMEX2ZMDkD7LgqPjfHCCO1k9Wf/3zRgvrJ8cwF8Q5Pdyc1E1KjfsZ7PP0oi1qHr/&#10;CFquNzi9512FDlgjEzpg6cvd0gFLD7fxmwHrN0RHcR56d2ezYWL/5kXoOnYQbVX1aK1oRnNRDVqp&#10;JNHSw4Lb1rp2NF+t4zlobU1dt1SqIM1V7JORfIGU4YrjoRD2Bwod54PWVRbOXJG2ygFsKJIsaDQF&#10;oHeV2XVX22DhBrD4wk5+SZrH6ku18DgYJwsDqUzWFGRAxWu+ivhbyZBJ0Ea3CZ8pC/ozRCaHymhn&#10;UpYiaMkezlhRSdAQdwAnczLRmz1XKaPdiaDzEyVVyRtL6hyk50eg5KC/kqJ4jqcidNc+/56VZu7M&#10;rPLwR3ciDVu2oGCeCWv/5Mc+ZT8944ueJMuA9kkKBdRIEE/Ala4GLMcsVleCBflPDJQIs0Z7MUyR&#10;Cae9tReXf8xF7JMRDFkRM0wKbKW8nYCrl8q4s7WtuQP2yjrUlpSjobQOxR7LXJt2zrbg+ARfrJkc&#10;wGBFui/qWD09ylMxJqWo/kEMbm48WYTC52JEOV0aX0NR4p2I5rxKp/e+NnTAGpnQAet/Y12+fBmv&#10;vvoqHnjgAaegOYS3skpKSnD9+nXtzbe8dMDSw23cFcBq7UL3ia+EgSK7wJP7exT/u3fPOnawdtrn&#10;NoJGkSx4JJS1Vg6z12ZbETLBD9GTfNBB5TqVdopDKhNyJyCL1V1kpIYZ7A8lZa1oLh8dQ57Dpw3S&#10;AJFLefdyi8hu0TlIswvpXLj0R+7o/G8t0NgEfKVbGaxqMqLwwYps+LKv1VH4LDmE9FXbcSN7qRNY&#10;cTmNtEiS/kv7HOTnob1tsGDAk6wYZCAksKp6yx8FUx1Lg3K0hBhE9oleDyqzqmCInnfXcrNSYuWu&#10;wRQri9wPewWg/C0/5T613kuBKfL6kv6u6r8nl3alzs56ayDOSQOlfyLAGuOF3eE5yPvuMsqLaxjY&#10;r+dXYnf6p8gKSMYaQwoOrv4EVafPozP/MjqL8ripovVqDRp+zEPtwVMoi90szec0sd9bwf0WUe6e&#10;GojTfqtw4MlwYQdCYDXai4M9s9js1hOFvitxYe9x5PuuRO4kfwdQY03ilADciH+f7Ue073916IA1&#10;MqED1vDWf//9L/ynpwP/qruOf1UX49+t9fjv337VbvabF80h7O3t5XmD3333HebNm4fGxkb+/ddf&#10;b+1xHn/8cZw4cUJ78y0vHbD0cBt3A7A6Swp51A3PWXPlAP/DPqd9bico65Dpn8QlQjmDRRosgisu&#10;7Yz1QUWsmS+wiubJhebnt4CVAhpUGlOBG8GMAhHShZ1BRNIblZEm60kfVL/tz8Op6T4uJ0pdcdrj&#10;K8HlQSvaM0LwXdIKLIrfocwQjEnYja8ysmDPjnLeTz5PyjgRDLkZluykKRtuSBk26rAsfcrHCaqU&#10;GKOyaZCF7aqsH58Dwak0d1Bt+NmTbuWslpKtIgiVMoHyIGnqJGyXxyYpzQQCsDqWmLiLM3eaJ7vu&#10;U/coQQ9lkI6N8sRnE/zwrtdyfL/ze+7aIx1Uc1MXWq/fQO/h7eh7P15p9OjdtgoNCStR+LAodzME&#10;zTSh+NlQVLxuQl2gCXUGM2rmJ6L+VC5yA1aJmZUMVY5Bj0/3pU0J5CzX+fE+uEKDdNUdt/T7UxFo&#10;vlbv9P5Xhw5YIxM6YA29/vvPf+CfxWfw1z2r8evGaBHbluFv336If3c0aze/7XXmzBnExsbi5s2b&#10;PDqHft+8eTM+/PBDXLt2jecQ0qJM1bZt27Bp0yYcO3aMt/322295XuHSpUtRUVGhPfQtLR2w9HAb&#10;dxyw7L3oYoNSDVypHeA3Lx62A/xw49zXFxiwKGtFkDV3SqBDK/vnb/krLuAO2Q0VILgCjmGFlHnh&#10;Y3N5SrIOUHUIqrVG9Ni1Pv7CAX6WEHzL2RwelKw9viZa00ORs/wd+C+hGYJH4Bl7GOuSt6IiOxb9&#10;7mYIqoI7F9UDpTWAczvRn2ZRvL8o6DlS8O/UYTdO2DQw5Kk1bJrHJwBk408puuXh25S5U+nkOHMo&#10;m8GyoagoESrWCakEZWYUPu2DCwRWYwXMyKU6uUwojzraO9Ybyx4NxYVvL4n3Vn0Leve9I9zVyZ6E&#10;38PR6E2m4dxWlL9mERMKZplx9SkDOpYGoTc9BP05NF8zHP0b56PnwHu4bl6ByxN8cXac9wBYjRX/&#10;lgFr7XSjMjj87Fhv5M1SGYBSNmyaAU3nS53e++rQAWtkQgesodc/q4rx65ZF+PWdGPy6eYGId+fj&#10;1/UR+OuB9fjPL73aXW5rqQHrhx9+QGRkJIPTgQMHEBISgvz8fM52+fj44ODBg3zf22+/jW+++QaV&#10;lZV4+OGHGca6urq0h76lpQOWHm7jjgNWaze6v/5kGA7wLc773mZQu/uiR+cyaMlgRdkr+rllihca&#10;LYE8B0/OdhDssChbtmW4VcBQgEkcRynvSSU+7bZycBYp1Yqrj3rj+lM+okSoEqu7CnqMrqxgnE1Z&#10;ClMsidiPst7KGLcfX2et4Qu6dp9BQws2mhDQ4pzhY2uJQc6VXo+2GBqBJAHWaA8UPerNsxtZc0Vi&#10;/wQa2Cyek9wNqIQsVCeQTBJwRc0JVA6l++VSHwOi+nFVoMV2EVQSTrJwd1/Rn3y5NEfgQjBDmSsH&#10;uJLLdqM8cXyUJ9ImBSDHksEZrM68C6wfVH9Z6M0IFVnJZBva5osSXuGcQLSG04BxKWOZFYb+DfNE&#10;1nZdBJpWJnKZjzNdlJG634qz44UOjGDvk0l+yJxpVrRZBF4XpwZyQ4icwcq734LmwmrRcNLW69KQ&#10;VAeskQkdsAZf//3vf/HXAxtF1mrzQvx1yyIl6PdfNy/CP69f4u1GaqkBKzAwEPv27UNrayuam5tZ&#10;j0XZLMpOvfzyy7h06RK6u7t5OHRLSwvvr5cIdcC64/FbAIuE6PZGEp5rxta4Cspg/XzUeUC02gF+&#10;eyLaW2+xG3EYQa7VF767jPcXvItF0324++zj1wLwwasBOPmAN5tA3njBR+iXSO8kC83pgq0uF95C&#10;CF2TDZ3xosynaKS41OcMWWoLB3u0CWXP+Ej6L+djq6MsLQabEtdJWqsjCIg7iHVJ76M8Jw6/DCNr&#10;5TK0cKMKFtJLz4OF9apMnIMpqCbk5583SZiKlr3gi+7lZgYr7pyU9FFkwSADljoIpLSA1UGvpUrv&#10;xX8z7TBuSZPVTQPDM2yscSt/OxCX7vfG6dEDACWby8qApdZEUVB33zuT/BE9y8Lavm55HqfqPdyb&#10;HITeJBv6KFJsyJvqi9LHfbg7VF0m7k0LwU2CrA3R6N28FNcMq4R4nQxIZ5r4HOh8vhnrjeVzbEiY&#10;Y8OX43yU6QLnJwotFkPZVAOuB6Wi7dIldJ35Dl2nvkFn/kW01w90H1JoAYs+s/zZHWwmoh5OoQPW&#10;4Ou/f/8rft0Yg1/fnecAVwpkbYzCP04fxn//89uO72qpAYuyUaGhoVi2bBni4+O59Hf48GHWbO3a&#10;tQvR0dGYP38+UlNTUVxczPvrgKUD1h2PWwGs1ooWVH/8La6FZOGaLQPlKR+j6eJ1p+200VFWhv73&#10;lzkPit4gOcCf+oa7BBvrOxiKtPsPFa2tPWiotbMYWXsfxdkPdiM32oSGRDG4mUegxJpQ+YYf8iZ4&#10;KIJsBbQkLyYnIBpmEFSIzNhAJ52SAVJvR12FMtRJ4vbrT/sMmr3qyQzGl0mrEL10F96WTEPnxu/F&#10;sawMtGVHOQnZbzlcwBXdzlkgVZeeDKHkSzUoDEoQlDdRjAeyRxkFXEmjh+wrxaibDoI3FUyRdqqT&#10;dFL0d6DfM2zs1u4IWAPCdm15UQab9lU2dKXY0BhswOXJ/oqYXIYrecD32TEeODWaRiR54cw4L5we&#10;qwGs2VY01rWjm74sDAZYyVbkjfVgnzMZ8tTRt0YqLW6IQsulYpSn7UThs9HInRrIEPXZeF+kzLZw&#10;x+vCh0LYG4ttHGi6ALnBTzcwlBU/GwZ7dhr6WQcmTH+p1N67Zz06bgzMDFQDVuOFUpQn7+DPLn2G&#10;az7+Dq2VI585/j2GDliDr//+429DA9aZL+4YYL311lsMVCR0/+WXX/DTTz/hwoULqKmpYTF8R0cH&#10;67LS09MZwEiHpQOWDlh3PIYLWPQfcWlYjihrUKs4CXkn+/Mg2Lovzjpt7xA0x/DKWamLMHzAAZ66&#10;CA9tRfHJPGwMy+bZgORmvXXhJlzPq3A+jos4ffgMUj2Xs4h90WNh7H9Vp7po2Ctr0bZhCbrSbCyK&#10;5nIdleTYINSCWn/Jf0m6MIvMiRV9fJt70HEVnK2RyoJqwFCDivJTtb0CWEkSYLkZAt2UEYashM0K&#10;WAlfq+3o3rjALVgNll1SQn1+6t/l14TOM92KTureI++wFPHvHy1GdKQMuKc7hXRMuUR49REvtsCQ&#10;QY0sMki4Tj9puDKXVQlGJcf8njQBwwRxBFjUOUi/06BmGbAY8khDp9KQsXu+dFzqIGxLtsG+2Ia8&#10;aQG4NN5X0TgRWH36uD8qw4yS0N6CjnjKrtHoIwtqzYE4O9MbqZMCsCF0jSgR5l9ikHFXImwNo2kE&#10;Hih/QQIsOXuVZJOydUEKYJGei4c9N3ayr9U7QZmIImuRB4MdrEVWzbJg3xgvXJrox2a8pdHr0bbn&#10;Y9GRS19S6FwouPwYjt69G5SSuwxY9YfP8GeVP7P02aXP8JQAXI9Yi9aqWzMJ/iOGDliDLy4RHt48&#10;eInwRu4dKxHu3LkT/v7+bONw9uxZvPHGGzh+/Diqq6vxzDPP4Ouvv0Z5eTnCwsIYskgA/9xzz/F+&#10;f/3rX7WHvqWlA5YebmO4gFW5fr8oZ0gjP5RupimBKHppIZoui2/NBGINPxegdv8J1B05i+a8Ctib&#10;hIC9o6wUPd98it49a8VF4Mwx/Lzra0knZUbUbAsHaaYSX16Eiz9cYZdq7blQNDV0YE/mp7wt+V1R&#10;hoHmC9Jx1gevRk15E2rKGlF/6HP0rJ7rVHrikMpbChQNlokZKiQ9kMh8Od7uBFma+2S9Vo1nAA+P&#10;lm0d5O3aMkNxMnkZouN2KWAVnfAZvs7MQvcQWivxPIeARe25OcCVFfYFRpx5xgffGw24GGHE8SAj&#10;1j/rh/AJPuxHVSc7qbvYn16P8pd9WX917XFvl1YVSjMACdcZgFUlwkwbbiwy4fDr/qgINzB09dHr&#10;pTV1lX7S/rKfFgFWZ3oIenPC0P3ZetQeOIHS8ByU+K/CBd9E/GgIR0daEHqzQtGXJmXi5L+H1N1Z&#10;G2fGds8I9sLi915DK3oObRVfFAhuuBM2Gr0pNnQvF4BMo56K7/fmMUpCZyayWwxZyTb+otG7f5Mw&#10;6lW9p6/8lI+lz0TzxAH+svFgMGLm2Ngcd601A1WF1bA3dLBJb99Hya7L7hvnoX9LLDoLr/AXG/o/&#10;svdaDYpeXMCfVQe7h5lmvq3ynQNOny89HEMHrKHXv2pL8eu2eAFZmxaIeHcei9z/dvQ9/OfXPu0u&#10;t7WoO3D79u0MSH/729+wf/9+tm1YvHix0i1I6/Tp05y1ojLh1q1bWfhOizJbixYtYn3W7SwdsPRw&#10;G8MBLBrPUfh8DH971honMmTNMqN665fc0VQalo2CJ8LEt+RpBhS/uRRVW4+KCwMdj8S41DHY2oMb&#10;hdXI9FvFFxTq9KMLCmldwqYE8jibTN+VKLngugR59ug5/qYffb/oEpS9rsi5naBr54oPcMicitKg&#10;IMfshibooswlpkHKcsMJOhZrlGjEjRvY0O6jvp10SVRCq3rDTyktUsnsatp8rFu+Ed6xhxiu/OMO&#10;YUvKFpRmx6F/OG7sEiRRBspJaO/iPNRB5qXkvJ4/0wvv3+eBkLHe7KAuNwrIsfE5f1QvNQsLBLk5&#10;QMoE0nDnmrf9UTDNk01GuyhD5AKw2PeLrCwISFTjcujfjYvMOH6/N66+IgxXSbvFGS/SgUkNCnS+&#10;st5LPiZHejBnejpzL4j3cmsP7LVtaP7pNHo2LEFfejD6ssh8NcjhtaDz6VxlRVd6MBq3ZqC1TlVK&#10;q65DzzefoW/7cpGN3RCFno/SUb8qA/mzjGK48zhPVL0p/L1Il0XZLf53WhD6tyXyTE+tKJ1K3CcP&#10;nEKOJZ0/ExTxz8/DjoTtuF6gMhWtbxaWJ5QJU8OVrGvcEIWus8f4s9bX8ytad32HvFnOpqf82Z1u&#10;ROEL81yO4NFjIHTAGnr991//xD/LruBvByWxO8WHifj7z5/jPz3t2s1/N0sHLD3cxnAAi5zWZdNE&#10;9X/QyjfhaYEoW7QJJV6JyJvkz8BF/3nnz7ZyWSJ/jg11h844Hffc1xf5GzqVBec/GIKwqUZlDAl3&#10;/I33RdzTUTj/zUVlHyqpNNS0Yevizc5O7RJk0e3LJgXgxGgP1PgHKJmJgQu/I2DRhVj2gdLeN2So&#10;YIJtFSTA4uyLtlzoIvixCH5SLOiIpa6zgWzQ98mJCIn7TCoJHkHYsr04vSYNXavDnI7jNqTzY33Z&#10;EOdCwbowWTOUYkH5K74sAo+TBiC7irljvXHgYR827BTlugHYoYwVlds6l5o5u0Odm1rXenr9GVCp&#10;bKtxZBfZLQtnwdoWiJE4yu1yEJRJA7g5QyaPzCHvrFQbOr7Z65Atqv7wG1QFhHPWibNKDmVOAVqs&#10;+1ofg/710eh/Zz4biTq8f+lLQk09Oq5fR8eNci732atbUPvFGTYGzZ0UgII5Ftx41Qr7fCF+p9ej&#10;8+McdFwtcTtiijzcqMR99XI5Cs6U4EZxDWdr25s70N7YJkZNNdqHBqzzxxmwertuojFnN39GtZ9b&#10;/uySwH6agT/j2nPRYyB0wBreIo3Vf/96k32v/t1ai3/3drI/1u956YClh9sYDmC1NXUi/6Eg9xms&#10;6QYUvbYEeVILudP90wwoCVjlNO7m5/0nRfbqwRAu7anBikFrnA/CphqQ+NJClFy8zl5Ea22ZvA8N&#10;3yXjUCopqiGL5w1OM+Az0tiM8kAVAdYQYEEDerWZLQWw5OyIC+ByuE1zP5eqJPG8w34a2JPF9bwP&#10;lSuzglCZHoWshE1KOdAv7hDSV25Hw7rFCgAMO9RgqXGBdxU0xFoNLvZoI/JmeSH1QV/EzvRF+EQx&#10;A1COiNFe2HifB36WvK0q/yKyTNosFcFO23wTSp/0QWu0kaFLbiZg53xpTqMWsOh32q7qTT90LTVL&#10;2w48H6WLMMnKBq03XvJF23wj+um45IGVZkP/ukj0HPkQ7WVlaPgxl2Gj8k2DIkKnn8prRa/vGhE3&#10;35FsFTZEMUhpPxfuovqTYyh4Mpw/L/I8zaKn5qJq80G0t3Sio7oOHaXXhBidtFJuYItu7yi9KkqS&#10;BFTro9D7SSYPV+/9LFtkz+j8HOAqhjNrtB8dgzJYze9/wefg8rNJn+mHgvgz7vT4eiihA5a+3C0d&#10;sPRwG8MBLIobiduFMFZtdiiXGJ6ORElAEt+v/YasfEueboS91u5wzMvH8liYThmsUNllfdzAMN3g&#10;8b6c4aKyH5VNaB4cwRUJ2qmMyNuM83XIZFHZMHKSP1/wz4zywA2PAPelMQmSSLithSsO1X5qOFHP&#10;ANQeb8jQAJb6PvK1+nKV6BAksKLM1eLln+D7zAw2qXQ61nBCAhF+PsMALAruGOQM1oCIvDfVitoE&#10;M743GfDh0354Z7wX0sntXBKMU5aLAItNUjUzBeXoWWHBjed9UfKwF7uoc1aN5yhKj6Mt76n2o0xa&#10;1zKz8+un0rA1WQ1sXFrj5S9KiQRdKTb0S00VfTtSUBG+ErkT/VD2vD8fVwjQB5ocOBiwghVg6X8v&#10;7pbGOZEVQuOpYlRk78GNpe+hPP0THqHTXlaBnq8/Qd+2BKW02Lc7B52XTrs02u0sLkD/BytEQwj7&#10;xVHXreQcT4C1OVaCLNKCCeE8/d79w36R8ZJE7t0Xr6HwT5FOX5Dos0yf2RsrP3R6bD0cQwcsfblb&#10;OmDp4TaGC1hNueUo8V0hugipVZy+nXMnEolkD+HGqo8GB6wZRtjr2h2OWXW9EeuCshAx3SjBkpS9&#10;kjJZBFEMTDPN/G91topE7TKIUTZr3gNBYt7g/VaEjfeVAMsT5V7uAYvKQD3p1J0mxNRquOILvuT8&#10;LeuKOGNCZSwJIJyyU8MJLSBIkHctbR6Slm2V3NiP4u3Yw9iatgWVa2LRNxyt1SDhKiM3VAiPKymz&#10;pnKep+heaUGVbwDOT/HEpVHC8Zzc2UljxeBJACr5ZqkBizJFdX4BaJ5rEPepZgfKjQayhQPDleTu&#10;TmVTe4wRfckW59dPhqx0Gxu1UnSSzktybyetVl9OpDKWqTHYitxx3iic6ok2PqZkOSE3FvDrE4Sb&#10;a8MEYK2LQM/RHQqwkIartaaNB5BrPyPaEEOgu4VfHDvAv+sojpeyYwRwnUWSiF4VvQe3CLhyylJF&#10;o3/rMnT/eBC9n28Q8EXZrY/T0HX2By4hyseg/yN/6f0FVZsODwyMps8u2z0E4KrvSjQNs2P3jxw6&#10;YOnL3dIBSw+3MVzAomgprceNlB3IlwbXlvgnoeGYuDDU7juB/AeD2ATR4VsymyIG4lpQptPxKPJO&#10;FmHpMzEDmh41NM0R0ERlwtBJAZzpUuutomZalP0iphkRMcOEqBlmJP55ET4Z78Nt+FU+YiQOO3ur&#10;L8hZot2fWv83PueLsliTsGegi7wkpKYLNF3c6cKuvgBzKY/KSsOEFYdQnQOdT0+mDd8nJcIYu08p&#10;CYbGf4689Sn4JSfUef9bDQUa3Pw+nFDDjOp21lklWVDt4Y/rz/igd4WkH1O/znLpTzIUbZ9v4swR&#10;dfhpM1ykwZLnCbJgnrsIpUyalC0UlhoDnZoKEKda2QqimkYgyYO8Vf5T/esoAxTNIvPc0R4sRL/2&#10;qDd6V5pZa8aPKXVb9q8WwniCob6P09BeUcmQVHv4NIreWirKfrPMKE/fxfYKpAvUvq8dgmxKLp8Z&#10;ACStZorg6PMNjqL35s7BdVbro9B15gfRNML6LLv4t+ax1T5Y9T9cQYnfKv7s0me4PPVjtJQ2OO2j&#10;h3PogKUvd0sHLD3cxq0Alhxku9Ba28bf5uXbSCTLPlnkszPThPxZAsLom3LhUxGo/+6y03HkoG7C&#10;NaZU1lSFTvJnUKKyIHcFzrEhfKoB4dMM3GWoBiyGrFlWzJ3sj3TvFdgcvQEn9p9kD61N3ivw7X0e&#10;KH/Dj/U+VC7iUhSVvwisJMPRyngzQsf5YPEMHy5/dSwVLuMUlAmhzElXvMkRMlzAxrBD2q83KwhX&#10;Uxdg3fJ3eHYgwVVg3EFsTH4PVWuXDHS13W5oz/O3nPsg+zDcyKU+dRelGrIk8XnXMgta55kZgMj/&#10;SgtYcsaQHNC5DCvrq+QuT84iDjxOf1YQbmbPRX9WCO+XN8kb1V4BoqSpMfjszZwrMj+r5yJvnAAs&#10;isLpnqh5yx/NwQa0BBvQaA5Ex8pwFrb3kd7p3I9oL6tERcYukf2hID8pgqwpgbgamIzm4hohoncH&#10;WvYeHmg++LioaLQ3qTK8Da1DA9apb1xClTrUgEXBGbjaNsU6RY/hhQ5Y+nK37jlgtbe349NPP0VK&#10;Sgp2796Nzs5O7SZulw5YdzZ+C2C5i5biGtxI+khYOkji3qumVNTuPznkf+hXL5UhzWu5GNB8v5V1&#10;VqS3ot8JnJY+G8PeQFrAotvovsKTxWipalVGgFy9fAOrJvnjiwd9YI8TF3XKmnSssiqO4ARZn74V&#10;gNDRXizWXjTRCwWPeuPay764/oovrj7mjQZjoLAD0MKVG+AYTpCv1YFVqQiP+1SaIfgF4lZ8glOr&#10;09CZE+G0PcdtPuaQ8VuPrQEp1jNpBkcLMboNVf5mVJnM6HHhhaUAFoEt/b00Oq6+1IFsFcFUT1oI&#10;+igrxWW8SLQtsiB3kh/KX1Zpq1TH7U0NFjqsD5OQO9lfASwlRom4/qQP2hMj0C+X796Zj+73k1H2&#10;Z+qIHbA64J8PmHH9RSPaNq1Gz5EP0P3jIXSUuRDDE2B9PzRgtdS1oLGhQ3i/2XvR9+FKAVnarBd5&#10;XW1ahM688+6hTgotYOnx20IHLH25W/cUsMi6Pi0tDYmJicjNzWXn1XfffRd///vftZu6XDpg3dkY&#10;ScCiIG0KlU1ohE5zfiXsNXa0tQ7+LZv3s/ehNPcGdizfzvoqgqtUj+X4ae/PbBr6Qdx7XAbUdgzG&#10;TDNi54vzkf/KQhSQ2N53JQNdzY0mdsWeN92AbS8HKO7jlLWioN8vBhuxd5Injt/ngZNSJxzpiUi0&#10;zbqiUR58sabsi+xNdbuA1ZgRhhXLtsKLs1ZH4Bn7BWutGtYuHDxrdZuP63AcKrWlub79lkO1H4GU&#10;DDRqPzC6ve3rQ7ie9QmuPu8nAEgLVxRJVrRGDHT30W0Mt9LQZtlKoX/tXAFAkh6Jynllr5gYlMhv&#10;i7oJtVYQvalBDDidJ79D7pQAZ8C6zwNFMz3Zt6s/Kxg3SeROnYRrgvn3nhVWXP2TYxdenVHSihH8&#10;0agaEpxvXoLOK+cc399UIrx0aiD7pM1GrYvEjZQFSHhhPvtebYpaj8IzJWIsD5UqtRosKl1+shrt&#10;tUOX93TAGpnQAUtf7tY9BSyyqg8ODkZdXR3/Tnb127ZtY3v74SwdsO5sjDRgjUQ0N3ahvsbOnkDy&#10;baV5lexmvfCRUBa9U8Teb8WnE/1wZbwPcif68oXz8kQ/jqsJ27FAyoLFTPPHId9AtJA1AJWYMq0o&#10;nW/C2Ud8WJxNcWWUB/IneaJ4jheKH/JC/gwv5E/x4IwKX+zVmRkVYAg90OBid4IDe8ZcfLVqFXxj&#10;hYidwCoy/jOczk5nQbV2nzsWclYpXfgyyXomdlBnmBHbCagZ/Hk5AZ9qBqD8mnE3X1owSk9exuWX&#10;FuDiJA80E0SpAUi1LfldEeTwuWkyYbKFws2cUIaS/pxw9KTORdv7G1D4bKQCSix0jzXxPEi2guDB&#10;0kGcaWr6+TKX+XLH+yJ3lKcDYNUHBg6MFpI6CfmnBImNQQNwdeM1kZVjH60kmwAfCZYIhCiTRdos&#10;yqiyPUl9E/p2rxUidyr78fbz0LcuEk2rbNjwkkmYi9JEgukmzJtuwumNe9C+IRU96XPRvzZCQBzt&#10;82ESOq6VOH1uXIUOWCMTOmDpy926p4BFdvQ0xZrmAtFUa/rZ1zd8y3wdsO5s/C8ClruovtGEn/Ye&#10;x6epO7EzegO+eypSlHYki4Aro71wfvTAEN/V0wyYP8uAb8xCzE6ZK/K8ouiiTNZ8I4pme+LyaA9c&#10;f9YHrRFGvhjTRZnKVPXGAHTzbDqpTJXiCFhq/ZECLuqOPWmb/NRF7GvlE3uQ4coUdwDbUjahJmex&#10;uIgPBi0jHSpgIUuFBlMge131JluUjkm5U1LJ3GmPoTmW/JzlDJYsUpefR1d6EI4F2XB5uicPNM6b&#10;6YUGcyC7urODuzQih/7dsciEzjiT4nXlCFgCfPpyotAcHYbaADOuP2dE/kwDckc7wlLhdC9UvOyL&#10;Wm9/1Hr6o/I1f1R5mtAwfyGqPI249rRB7MemoDSfLwAdcZaB58ZwJYV0W2e8DQUPCMBqXyzMQxkO&#10;U4IcM0zrI9H+2VZUbz2KioxPUbX5MBpPl6C9tAy9h7eh//2lkt1CFMoSI/DRWxYsemSg/J0wx4Yd&#10;43xwbKw38mcGoOwlI+oMZjQvi0PHT9+wwan2s+EudMAamdABS1/u1j0FLBqm+OyzzyInJwdHjhzh&#10;2T80P+hWSoT05tbG3/72D/T3/9Xpdj1uPf7+93/yf8Ta2+95tPeiq6UNXe09ym2dnTdhr2lFWewW&#10;5I71Ui6ociaKguCKIGvPaC+sfSYA9YlWtCYJ3ZUcpMcigKgPDOCMB3ksaXU7nH2hLIgkjleDE4UC&#10;FioIIDghUKD72zND8NnKDATH7eFyIMHVvITPcCk7GZ1rIlwOSWZxt2YWoRIq0OCM02/w4SLXeHkU&#10;TeFML/aNKpjqiasPe6P6bT/FPkG2SiDNGpVWHYZGa8CHoYwyYvQ6EaRR5ks6z94MAbadqVY02Aw4&#10;N8EDpwmyJnigPiBA6LZUJUG5vOhO83ZzbTj6ssJw/XkyQDXh8tRAnBvnLbKQUvB7QgJv+ln6hDeD&#10;m/ib0sgaC7qWWlHta0XRI1bkP2BFwYNWdCXIr6ecvZIBS2Sx6H7arvBhCa5ko9LsCIeyX/+auWiO&#10;CkL+/WZpAoIRhc/PQ+2Ob9DV2o7uihvoKb6CjsIrSPpTCBY8YOWhzgRXcQ8EYc9Ef34P01DqS1MC&#10;kE+duDONKHg4GHV7f3L+nAwS9H8k/V+pvV2PW4uenl8YsLq7ne/7PYUOWLe+7ilgffbZZzCZTGhq&#10;auLfi4uLMXfuXBa+D2fR1GuawK3HvY///IfiP/xTe99Ixn/++U/8o+Qsfv04Cb9siMIv78fh75e+&#10;42GhdH9/bhmKn41WLqBU3lMD1iUJsL4c74NvTMJIVA1XFGIEiygfkS+TVlStBLX8y/YDLoBFDR1s&#10;W8DDiG2oTItCYvw2CayOwGfJIdZa9W2Y57yvGlxUv8vlR1elOh4NIxmkaiFksGAbhGQrmoIMCpCI&#10;7B+5sAvA4u3ouaRa0U6ARa+D1IXJWS65rCjbKCRbUOsfgOIHvNDDg59FRqo7daChgKJruQWFT/pw&#10;FuvSBE+0zRPQ4/Sa0+BnCVaFSapwbye91S9UIksLQvlrVlyaGohTozw5SDNHz4P+9pcm+SF/joUB&#10;nHRVZB9B43BoHqAI+XkILRqBU42nEd3LLYqLO0e2VCKUoivegsJZgcifYVBgrT8zDL/QUNvNCzmo&#10;/Ee3N4XaUPigCMp65c8UnYf9BeXK+7y3owcxs62Y92AQl74psmZbcHyUJ0Po6VGe/Bw5a8bHMKHc&#10;lHzHP396/LFDX7e27ilgnT17FuHh4QpQ3bhxA6GhobDb7dpNXS7KYFHWQhtyBkt7ux63HnIGS3u7&#10;OmpuNOLCNxdxbNf3OLHvBEpzy2Fv7Xba7rajtQN9X30suVdTmzp1WFE5JQJ9Bzajs8mO2k9/4ItV&#10;7hiRwaILqxqw5CzW3vE++MpkcQ1YkuaHM07SUGGH7JVUIhu4yDvDijao1FW3MgxfrEpG8JLdkmHo&#10;F4hL/AQ/r05FT457N3a1kacMaw6lSRf7OGV4hnmOVP68+oi3AldkW1BH2SQXWTq2X+AhxVY0RRpQ&#10;Yw5E41wDGkKkMAei9E8+uDjOA+fHeCjZMQZTKsOqMofUWFD+pj/DENkjsL5NC1cyYMmDmyWbhb70&#10;EDG6Zn00C85LnjYqcHV6tKeAkVEeKJzhheKnfVD+hgnXn/JBvV+AEM0nkWeXACzKtikZMepKzAxF&#10;/+pQ9K8JdQQsTXS/n4KKtJ080Lx1TTpbRLBp6LuycH0++rNC+TFIo6UWxOfPsbKxZ2noanS29/F7&#10;vc3ewx5wMfdLGayHQrB5mhFn6TlJwYAlH2MWTUQwoL2+3flz4ybkDJb2dj1uLbq7RQaLsjza+35P&#10;oWewbn3dU8AikAoLC8PBgwfR0dGB999/H8uXL0d/f792U5dL12Dd2RiOBivvRAGyjalY9NhcIcSd&#10;ZUHyG/H4evtXaJVsEUYqOi+eFJ1TdOF6Zz63ybOuhYTB6yLQ+dMXuLHtSxaynx/j5RKuKCiDlTLa&#10;Cx++GoCWlQMXeSoV9vDg4wGI4GyMPBKGBjazJmh4wKKASJYNuSmLkbT0PXhIvlampQfwafpG1lpR&#10;N5p2H+Xx5cHIUrDHk1w6kww4tfsocQvnSEE6s2tP+nDGSgasGy/4oj9D45Ku2kfWV9Hr0rXcjDpb&#10;IC7P8cLp0eK1vnCfh9BWPert8Nrx88oQ+jd67elnwZui/KUGLO1oHC4TkplrmqRxoqzTWsmuICcM&#10;LeFmXJzuMwBXUpQ848vu7LK4nbsVk0SJl+GKIkXzHOWZg/R+y5mLX8g1PztEk8kKwS9rw9kWgQxH&#10;2XKkugG9e9YJUTuPvRFu6v3pQag3WVD4kIuJBuQJ90S4w0SD3emf8BxO8n0bACwPnBrlgTNjvJE7&#10;c2DAOmWw6Bj22janz4270DVYIxOifKZrsPTlvO4pYFFJKT8/HzabDU888QQL3isrK4editQB687G&#10;UIBVXlyDhBcWiM6mB4PZGoF+UrcTmYBe+uHKwPY0T62+WZguujjWkGHvQc++d9C/LgLdOZGwpwaj&#10;JTkIrSnB6Fwdhu6sUDQkhSJ9tgnHpIu6PKZFG3QRJ9uF76d5oX6xmbMnnLmSnMC14CFAQqUfcgEa&#10;7oLg6vOVafDnDkGhtYqK/wxXMpJgT5vrtL02OEMmu4iTBotC7vBTjaxxGarzZBNVHvviYrvVNlR7&#10;+iF3rKosKEVLqGHQ5y0DlnwfbdscacT5KQOv9fmpHuiIc54VSDozcs2nxoL65RacfNqXtUVnJ3ii&#10;dZ5Jccx3AKy0IC4ndida0JtmRU9mML8nqAOvN3seyjwicXGUp/K3JsC7MtuTwYqyZnYJpMmaQc7K&#10;yYDlIJ6XuxIpA8UdgBEMUhQ8KofgiTo86f147KDjUGbyn6ptQPex/eh/dyHDVd8HSagyRiJ/upuR&#10;UdMMKHw6wsETrrykFjnmNLYgoc7YtKkG/ESARaXOaQMDmuW5nyU+K4Z2jleFDlgjEzpg6cvduqeA&#10;dbtLB6w7GzJgkXiTslHq/7zp30e2fMG+VGr/KdmDinymss3paK+oQs83n6F/8yJxoeE5aYfQXtfo&#10;9HjugjMDDe3o+SwbXVkhaEmyDYSUfSKxdOMKK+ZP8MGOUZ58oSatyrnRHsgnofZDYhZdwSwvXJzo&#10;icszvFD4iDfK3/BHe6IoFcolMLrwyzoih7KYBhC0kKKOnqwgFKYulLRWYswNZa22JG1Bc9oCvsDT&#10;xZ4fVwUrLo+ruY1hiUqUwxCyy52MvI8MKZQNo6wcdedJw5CvPe3DOimyoyDdGgvCx3pwF6H2mA6h&#10;fU0k4KLXVW4ouP6aHz+G075S9GXacDnEiN0Txd+NMjSlf/HluYYKZEnlQJoN+a3ZgoynLTgUaEXh&#10;AiuKY4PRfOAjtJy4gKJXY50yl42WQDGKR8pWtiYHoW91hGJQSlortlNQAxZlp3LCBgTq/N6NR+el&#10;Uzw3sG9nOv/szLsw+JeGlm60N9jR3tqDqi1fII+6EnkcjQqOaKrB5ACUZ33mtH91WSOObDqMDN9V&#10;yPZajp9emI8rE/yQN9PMAncWuc8w8iiqms9+dNp/sNABa2RCByx9uVs6YOnhNlqaOnH1/FUc3rgf&#10;n6XuxJdbv8TVSzfEfc3d2LpoM3+z1jqoU5Dj+rJHLejZlSVppqJFKY/LJZHo+3yjyGi5eFw5Wqta&#10;UffFWdxI24lry7eheulCdKQQVNnQmmTjC6UMWFRiuhJl4nmF88Z6Y9soT3w/1hOlL/miJXrAYoHG&#10;3TSGGdC+RDi4U9mvbYkZzWwi6QxXSrgAA3fRkjGXOwRD40hrdYTd2BNXfIzTWSloWRDCs/ka5hrQ&#10;utLC2TMusZHeS9Io8dw9dWZKBiwVxMjbah9bG7JOi0thtA+BGZUY06zoYtG9yn5hlQWtkUa2Lyh9&#10;0gf5kzy4bOgAmS5CAVEVINJrum2sJ86P80C9LXDwLFimDT/N9sLXUsaJs14TPFD2uh/sC01KebRp&#10;sQmHfA1Y+qBRGMVy6SwIMbPMOJyyE6XR63FFUxqmcidZPpCujoCWBfXZwo29n7o1aaQOadpIf6X2&#10;uSI/LXkUjZTB6tm3kV3UOWjGH/108b51F63lTbhmyxwYqsxlPaMYqxOQxCa82n2UfZu70dzYieaC&#10;KtxY+h4Kn41WJiIUv70M1Vu/vKXyIIUOWCMTOmDpy93SAUsPl0EZqsMbD2LZczGIlrRVNHom8aVF&#10;OHPkLGe0tsducQ9Ys634wmAdcJuWXaoVzVQ4us585/S4crTcaMT1xZuR+1AQzo0WmY28B73RkyKy&#10;PgxWUgaLSkwEWGue8mPAipzog8jx3viAdDeJZhZTy52BclnIIaPDQmmaXzcIYA0BGTJo5KYuxuKl&#10;OyQ39qPwiT2EzzM3onHtQvRlBLPlQ8nD3vh5kic+edAbRU95o32xc8ecg8eUC8BigfkwAYsAoznU&#10;6Ghx4OLcB/RRVnQvN6PBEMDZH3dlU4d9NTBKMx2vzjOhZb4J3avMjgCmCbrvyljHrBN1/F2Z5Iui&#10;xy249owJhY/6YPNMb4RPpKHfvvx3pqHfBPKJM0z4lgxCxw6I8+VjkGZJniHZJmWwWLsnvxfXhqN/&#10;43z0bYlHf06YpKsiuJJG7bB3VRSXBDuKxPDyoYI+O/b6dtZTaUt2BFEVa3aj8E+RDEj5j4bgRtIO&#10;BiftcdyFvb4DTVfKUf/9FTQcz0NLSS3amgbJorkJHbBGJnTA0pe7pQOWHi7jwneXEUUC2/ttWKgq&#10;/ZHodt4cG0ouXscPn/zAWitZfyVvQ7/HzDajKTlEXJzU4z+UkkskenevVcor7Gxt7+Of9E394qJ3&#10;cV7Sm6jj2vO+6OKSnkUYhKZY0LTSis+9ArD2GT/kzzMJ09BkKxpoO1lfReDCjusDF3XuIJOhhgTs&#10;pGlyBQwuAEcNKXQ/+VrtX5kK/9j9DFYesV9g8fJPUbJ+FfpzQgesHuicF5hwZYowPb0wygNVb/qx&#10;nYH6XIbKYLHwXrudJkhv1ZtiQUuEQRiGkv2AGw2Ww2NJNgh0rrWGAPRnqkw23YT6dePfs2z8d2in&#10;5y2XMrWvn/xY6Vb23CIwuqgp712Z4Ivz40XZN2yMN0LG+4ogyBrrg+gJftg3zpuzXq66RkmHV+kT&#10;wDDaQYBFWiulOWKeAP2fj3IJr72+FV2nvsXNTQvRT1lXEqaz+/pCdJ382ukzog1yZm/4uQDXgrNE&#10;Zmq6Adcs6Wj4MU+Zg6ls29yN1vJmHh+lPc7dCh2wRiZ0wNKXu6UDlh5OQQNlM3xXchmG4EoGrAHI&#10;MmF3+qc8029DyGoWuVMmgUo28iDm5NcWoyNbOFI7wZWkaen9LBuN1S3IP1mE73Z8i68/+BqnDp/B&#10;B4s341vq/tLAlRxXHvDGSa8A/Gg14EuDEeue9cd+70AnR3bOpGTahDu72m1dCm71V2WxOLslz7bT&#10;wBUDmfa+1TZ0ZwXjUuoSJC17n0uBBFe2pfvwUeq7aFgXy2aUDtky0hOtsKDseV+++BNQkO6p1jsA&#10;HbEmUcIbTFulBaxB3NQJsDoWm1D1pj+6EsxSZsx5O1chH79tkQnNS0wOnZXuQnmt6HVJVdleSL5S&#10;WrDi55FlQ8cSs6L7Iihi7ZxULrwwyhMbHghC1ESRnaSQIYsAK2G0F34i401yax/t6QRYlMW6OM0T&#10;9vlGdKbY0JZiE2All6p3ZaG9VqUHtPeg42ohur/bg57DW9H97W50FOcPrrOS4IrmXBY+GYG8qcJA&#10;lGOqAQWPhKLm02NoIz2Wi33vVeiANTKhA5a+3C0dsPRwiobaNoYkKvOxyaECWCGIezSEs1Mb52aj&#10;uakLFVfrsDt9FxJeXKCUETdHrecOwp6960WJUC7JyMGalnA0f74NezM/xfKXFnKpkfan7FfkeNFN&#10;5g6wKPOzbrQn5o73QeR0A1If80NlvNnJkV0Goe40UR4aCrAIKMre9uOSkhqsCC4YsAg6CMLI2DKL&#10;tFah+ChxNWxxe6Ws1WGsWrEDFzOS0JsdNgARZLipAiyCqOq3hAhcLmmRoJxE5jWe/iLL5gJgtDAz&#10;1ExAOk8qD9LYGzlbx+fkYlttEGCxsDzJikN/9kPPUJkvSaxOP8mhXdY72aXXVjlP5TURmifSm914&#10;0dehc5H+xuTzRO8BiujJgfz+CJagSoGscT5IG+3F74dLUwKROynACbDod3qdzxGUW81oTZ8rBOvv&#10;xaHn60/QUVnt9P7naOtFe2uX+Km9z0W0lDfhqjGFs1aygN2hw893BZpLap32u5ehA9bIhA5Y+nK3&#10;dMDSwykInAiu1ID1zl+CUbAgCC1JQWhYYcXlzHTYa5t4exq83FjXjoprdairalU6DmnoLLezkxmo&#10;WvdC5Zd1kfjxnZ2cJYueY1NKi6GTAhA6xntIwMoe5YngMd6cPfvMw4C2ZIsDXFH0pkuARDBEYDNY&#10;iXAVmWWSQSV1sPlxOY0yX3ScDsrAMNSI7BKVG68mxiByySd4S3Jjp587kzeiOWMeg4lDlsYFYMld&#10;dmqwoKByoQx3g4Z6G/mxNNuweFvyyqK4FcCi7el5dCZbkf64r1vAEuAp/k0ZRB5/owJdAlt6vWS9&#10;mGJOSp5eNCInMNDBd4uCncpHe+EM+T3d54G54/04Q8qQRYClhDf7mZHnGXfizTIjd9zAkG41YGVN&#10;9MPGuatRU1KF9uo6tDe2CWuFW7A1GCyazl9D3gwTd/c5WTDQuc0woEFtW/I/EDpgjUzogKUvd0sH&#10;LD1cxqcpO1mDFftIMA4EBqEjzcYdfFRioehdMxd9ezcOabfQdfYY+rcnol82W6TurQ9XoePKOaR6&#10;LHeweaCfcycH8MVzt5S90MIVXXy/u88DS0d7sQ4nZrYFx+YtQFdWqINtAwVd8MlnieCIMipdg4jc&#10;yVep5HkxqqV1vok7DAkUeFYeHUfKYtWnh+PT5RnwYV+ro/BZchiLF36M/NVJ6E0LU45JGiZ3mbK2&#10;eDNOPSJ0Q1rAal9gcoIYlzEMwKKQx+aQfxaXQQczJpWCnid13RFcnQgy4ny4kecFUgbP1bZ0zKYw&#10;A76Z5gV7goX1b8rfINmmWC2QHqx9kYk7E5tDDbjxnC87xWtfAyoN0t+Z3N8PPeCH7GcDsfFlC1Ke&#10;tiByip8DZCXMMOHkA0EMN5Qtyp9lQe6UAFwhwftoT5x/OAQf+a3CV9u/Qk25+EJwJ4K0Vyxan2Vx&#10;Aiy2UphmQP2X55z2u5ehA9bIhA5Y+nK3dMDSw2VUltYjyz8Ja180c8ZKfdEkm4SOjFD0rw1H948H&#10;nfZ1iNZudJSVsniYtiXgaiu7gcrSOs5IkEhere8Kn2rgC2fiaC98K0EWZzSkf1O8O8oT4RP8OPtF&#10;8eFbFsl41BGwKAgMKLtFoESWCO1LTGgMMaBd0jtRVqs12ojSV3xxZpwHTo/1EIOJydBT0lnRz94s&#10;G86kxCNx2TalQ9C6dB92LFmHi6+EoylEshOQszMSjHAWiYTeUtB91Z7+3DWnBQsqEw6nM3AwoNIG&#10;Z93I/Z1CsmsYTBgv9hEZrJZlZmx+1g/2ZIsALDf70fO6/mcDzo/1QqWnP7pSrLCnBqEjKwxdFARX&#10;1OkZZ0LBgwQ+zs9dHaybmuiJ8rf9URlrQUd6ENpTbbixxIwj/gYsnimVCsf6YP5sC454J4osEQ9P&#10;NnHk0hiZJ8NRvfc4Wu+CkLw5vxIFT0Wy9YIWsOjcCp4IQ+OZEqf97mXogDUyoQOWvtwtHbD0cBlU&#10;4is+fxVXUlcwnDiCizD57MwMRd/mxcKl3cUxlJA6tFrr23Dy4CmstWYg8ZXFrKMJn2bkUSByFity&#10;poUvnCFjvLFstBc+kaCKyoKH7/NgzU3YWG+EUSlxgj8fI262L64uMisdg9os1idvBmLFg75IfsQX&#10;6TN9sG8CzXHzRPEcLxTc74ULk2mciiSgf9BTlOhUQvbmjLl4b8U6BC6hDkHhxk6+VtfWrkDz4lAe&#10;L5M70RMt4QZFn8VB/6aQHNd7V1pQ/bYfLo1zLGEpMdqDAW1IDdZwAUt+HmQmmmJFxWu+sEcZBQRq&#10;ZwtqHpOzWCkWHPMMQGuShUt/8vPSPk73CivKXrUi/34LCh8xoiXSgj7KcNL4ovRgBi7KpJW+6MvG&#10;r2zBIIW2nEdxkQZ0v+6HdvLlSrKhOzuCgY2GQ9N78csAI6KnBSBqltDtrfZZges7v0OJ3yr2mMqd&#10;4IPc8b7Im21BaXg2Gk4WOr8nRzhaa9tRFruZZwo6abAmB6A0ah37umn3u5ehA9bIhA5Y+nK3dMDS&#10;w2UQYBWdLcbFpQs4e0CmnuogwGpLtXE7e3uDmwtHcwc6zx1D34crxXYZc3HUYMayh42ImOKPBVN9&#10;kDDHF0tn+yJ6ig/CpfKgNkiTRS36pLnS3idH5uN+qF5mQStlq6RuwqYVVnxnMiJ6svP2kaO98JGq&#10;DHlxhicq/fwdOvjIjb04bQEWxe+QwOoIzHH78VnaRnSsmS+MSqWMVV2gsAJQ/KykcqQANWnIsWSY&#10;WfacDy4TRKg63WTAaJlrGBqwhgoZwFQgRhk1AivqJqzy9EfBVA9cmuShGHk6GYFKMEVatEuRpgFo&#10;lCFLE+SGTrP8GoMtuP6CEfb3NqL7vWWoXGbF2Qgb3n/eit0T/XBsjDdOjfFE/kRPFM4QQf+mLkLq&#10;qiSQ3jXREyULRdNC15oIdK+NUpz76b1XuSwIWS8GM5BT5ypBVmluJVqu1eGqOQ15k/2FmSdltKaI&#10;f9fs/B5tBPra9+gIRlNuBa76rUI+ZdPo8acG8ozAkrfj0Xi+1Gn7ex06YI1M6IClL3dLByw9XAYB&#10;FmWbDgSQ15QbwCJ9zfvLRIZKe4ymNvR8uUMZeNudHQ57MgmhbbgSZWZH7tLFZsWzilzY33vJHxFk&#10;JOkCoFyG5IUkx5JZvvj4jQB8YzTgy0AD1j/rh6hJLvaTYh4NfB7liVMzvLhMSLDEJbUsG6oyorFz&#10;RZaUtToK79jDSFq1A5eyk9G7OsJBtC7sEmxcgpN/V7ROsqBedR9ZJxTN9mKoyp/iietP+6DyVT9U&#10;vOKHlrlk7OkCmm4ltABEonVyb5e6Agm0SANVOMdLOVdX0ERBpcKyxWbuEBwUsFKpaUBAVkesBS3f&#10;/YSK4mosmGMRjutUBn4oBIlPBOOorxX2BSbhrk86t3km3HjVD7kzvVD4jC++8w1gl/kOOia9dzSA&#10;1Z4ahPfecASskotlqMj6jF3RuSSnziDRnL9nou9siY7E8q3daLlWi+qPv8WN2E2oCE1E/bJVaD/0&#10;GTovnUZ7td5F+HsMHbD05W7pgKWHy5ABK+NZK+oSbXxRc4Qsus0G+8+uDRg7L5+VRuPEcOdgW5qY&#10;IUhZCRqqTF1p9G8q+3AkWVG33IJ3nvd3AqFbjVBq43dxu1OM8cb8sd44HRjIgm4SwpPZ6OnkeCyJ&#10;/4htFyhrFRy/D4ez1qF53UL8kh2idOepg6CDZ/650jhJZToeUcMz9SwMUyUPebEBKLmmK2NstKW7&#10;oUIFUS7hR9KBEcioz5ezbn4BAipJL6bdTwYnagagzj8CLMnjiscGqbYRACnm+fHxk624mrYM+9ft&#10;42Hg1MhAHaKLHwnBAUMwv39YE0fNBdKcQRrGTI723ZrZjDfXhLDlhT0liIGrJyMIvZlBODE3CCnP&#10;hrARbuKfF6OqpJY1V2SJoC7RKZA1w4jKdw7wXEvte/W2o6oG3T8dQu/nG9G77x10nfgKXT8cQN+2&#10;RPSTDxw1d7y7AH07M9BZXOC8/z0KLWBRhq+1ts1h4LQeQ4cOWPpyt3TA0sNlcInw3DWseHkhtr5h&#10;Q0daEDpTg9DGFzr6tw25iYvRXO1inqC9F91fbGc7BnLN7lwT4TDWhrrRqCtPq5eiTNalCKMzCN2B&#10;yBjvjcuv+qFjGXleCXuB5iQbNiWuU8qBlLlamPApbmxYiZs5cx2gRikFSh16AjRUpTYXIESgI5cL&#10;6w0BaF9sdMhsEdw57TdUuAAsylZR155c7pQ7CB2gMJk6J81oiTENClgOWStXj8vwKOCKhzKvtKKb&#10;jF6TbYieYcDcSQNl37jZfri2mLoMVX97clencT5sRupK5xWE/jVB6MsKkpoO6GcQutLovWjD2ufN&#10;+CxtFxpK6xWRu1ZkzkLzqYEoT9ox4mafHdeK0f9eHPrXhQv7EYqcubi5Jkhkb+UxUewaH4H+TYvQ&#10;XuXGe+suhxqw6r+/jBKfRNEkMMvMr1VLqfvZiHoMhA5Y+nK3dMDSw2001bfj88xPOQOR+awV31is&#10;uBRNmhoLdvqG4aePv2LPK+1+JHrv+b/2zsI7inx5+3/I4u7L+l3fvevCxnUyEyVODNckuAdfYBeX&#10;xd3dLQ6BECfuyl75XXmf91R192QkAwEaFvZWnfOcJDPdPT2dgf6kqr5P7V6l9l1Z2ydQ07k2VkV7&#10;jLJX5lV+SSbEDrQv/z1Kwb2sl+4/SiHdXLG6lwtKTd7cE8WgMSuQVwjGq71W5GkVNP43bJ25GI0p&#10;lLUKtAMbyrpQ+cwScKzgwxaELKCEgIfKhJS1MWfANMix3cdWHbweAyL5Vs1UvajU3jBeCak6sttm&#10;3OixhvF+7PlF52HXg2V5fAt407JLyuv6c7M8vRaD1RRlHA1BNP0+owe2wxVZakx/14P742zBmkTw&#10;pB2zHbIClNmAqugx2q5hulIuJOgvXzAaJalZPHLmsRmsFJ0zWCXlaNlmb6b7+9wg5XwXjLQ22VU9&#10;4BrP7tPNf+tZRP9H/t78OwqX7FZKq9oQ6oHUu+aFO26TUZGWb7efyFoCWBKOQgBL5FD0H0ZNWR32&#10;LNqBqd+N4aHPo143YobrJBz6+SBKi2rs9mHVtqLx5C4u7Wi9MxpkaYDVMlP5mUw8LVeo0Q30YpAB&#10;41/vHDQF9fJA1DATf7V9riMldnXB3W88OHNEUJA3KQwrJi6EccxvnLEiwJo1bS3S5k9D64Iwe8BR&#10;RVkiR0DiUBaARWVCzejU0gD1kcd6xOvRtSPAov6zG9TP9a0Hqkb6KL1XtnClZrDKgn1wuZcT7n/l&#10;gYaxBvOxbcfpWEKPAllKFom+J6+w+kR/NhQl13bORE4zISfOr71M28ON7TTmfWrocKUnqcPXoscs&#10;AIvKs2wNMi+Mm9+bF4TzoOaG6+dRV1GH/JkbH92DdTHb/rP6DKIROpSR4uyUeVLBKItzDlTK5FYj&#10;osLRvGcV6nTOpD2N6P/Ixus5yuBpGzBNG2Jk4Lo/ea3dfiJrCWBJOAoBLJFD0X8Y//jHv9BQ14LC&#10;u2XIunqXhzyTYWN15aNvEDU591A3O7R9BaIlYGmDgDUjUIubKoEXlR8vBhsQ1c8ekGxFNg1hAw3K&#10;bDptlEpHopWIZPvQ1Qn1Y/y4jHVmwjiEJmzCT+oMQd8xO3Fs/nzULYrFw7k2WSvbrI4l7HCTdycy&#10;UBbbaj1XDFiJHZTobPe12N/8vAZEFiqdZMT64a64+5k7Z8k093nOallkrwgw0952UcxOuzgho68z&#10;7n7jjtrRiskqH0/ru7IFLBXmqC+L/LFsYYl+r+u/t14RSgPCkz4OxP2x/txzZ7uP5XW1lZINClVg&#10;xTYjtHAk2pbHo3XNRDQtHY8iUxTSB3khbYC2itCLQaFo/TG7gcvPqoabF62nFNgBVgAepkTaA9be&#10;1R0vDHnBam3+GypX7rUb72MGU4KuNwJQW95gt6+oXQJYEo5CAEtkFvVdUVYqJzUPqWczcDctH011&#10;LWhu/t1uWxqP86CgildvpZ3LxL30Qh6Xoz1P8wzXuISiaDz14yhGkfXkjj7RiJrxfmhMJm8l6xtp&#10;2xx/bmSmG27JBCPmf9RBw3s3V4R2c0VMVxeMI/XzxiLPRMzzTW7fRh0KTN+TxcOUri7YqVoyXO/h&#10;hJKJIVg7fi5cE/YwWLkk7MHkyetwj3qtqJdGu7FrEEM3frI5UMGoYYwBbdON3MxOK/A0eKFyWUcA&#10;pICDui0bjhpRHao0t3eYwdJe3wagrMCrg+f5Gs7yRx4BpGYhoTbd83P8+kaeT5j/jbsyw08Vfa85&#10;5d/o5cTO9ry60Gb1oCaa71g1xYj8sTSiqN0ag0xpyRrDFo5ptV/CO0E4YLAepaOJnfIdABZlNVvn&#10;j0TLoki08qIJyhiNwu8LQxWIoZ4naianUt2CUFRPGYPsL6OR/eUo9p8qO5dl9/nVQ/UZN9FG0GeV&#10;wYrB79SvZwYsNYOl9WEtjkTDtTN2x+pQlXU8K5FGTtXn5Sl2KDqWOFsaH6J8wVaGUdueNc5iUT/W&#10;AB9U51fZ7StqlwCWhKMQwBKZlXY2E8siFiL23RBe+h737kisiV2CrEvWpZXamlZc2n8FC/1nIWq4&#10;P2875qNIrElYgZxbebxNdXUzZrpPReL7Buxz90eutw/ynT2R+a4rUoe64IFRsSPQVqXxTZR6m2YF&#10;omF6AGdBNthkQUgJXV2wsYszTqvAdGOAD3ICZmGdyyQE9bQuE5JZ6eyuLjijbnu6uxvW/SUGcQnU&#10;a6WUA8PGbcP25EWoWhSn9M6ofUXm1Xwq1HAzOvUtTfDDvc/cUBXmo/RwqY3d1ETOPVm2mSaGBAV0&#10;tOxR/Wg/5LznilLVO0sxF7WGM0vgItDhFYaWKxQtX8Mm00WZpbppSk8Uv6bFiKDmKX4o9fJCxiBn&#10;9p0iaTMf+XqqnlzkNq/AmT3EkRqT/XHYxwcJg93xy7deOODti70eZI3hhch+7gzC1O/GX/t4YdQb&#10;QWzTMP5tI/Z5+CB3tOKuT7oX74dLwb5saGr7OiTKypG9h1Zqpr6+lvkqXFEZjsYwaRBD3y8MR9PR&#10;bWg4tguNZ/ajIe066sqeAyQUlqB102wF7iyzWIsjzSVNPh9eTUvnFYaWncs7dS71eflo2f8LD6VW&#10;RkxF8SrFhoybuvVvUQaretMxLqk6ymBlfh6t+8KAP5sEsCQchQCWiJWbUYhJX8ap42sCeFl99OsB&#10;3Dsz+et45GYWmrfNvnoX4z6JYrCKeSMAo98O4AxF+CADZrhM4jE7tN2FvZcQPciAn3t74FJX6+HN&#10;V3o7Kc3RBA+UCdJuqAQXcwPYymHjDzZlpm6uOKxmW8xQ0NUZN/t64VR3V4zt74Pg3u2QFdXNld3f&#10;adujPT0xyWkuPCJ34Mf4/TzuZs6UtcicNQWNySFomxVgBhbLrI+5dDXLxHP0cj50w5XuTsj4i6sZ&#10;umhuH/VVWW5vCUoMV5S5Uk1J87/2YNd2MtikXqm6WMqIdWzPQI9pr8ON65oRagfbtgOWsnCgTl05&#10;yEaiWhaLLDImG1E7yoDb77gyYGm/E5oBqJmfpvUjZ3rfDk1P6ThZo/ww6Q21JNvDDSP7eiCoh5Ix&#10;TOrmgi2vOWE3mYaS+35/H4Yrcuunz0xYH3dMpBmDHyois9nofm5Y8YUnZ9806Kb3cMDTB3M+8ETG&#10;KD/zLMwasoSgjBev1LNuMGeYmResNJjTc7SSdXk8WnYu42yQ7ef+mVTTjMabl/CQ+rAWhSnlQhKt&#10;Flw1Fi3bF/MqWgKk1jWT2Mqh7kEn5iEWl6F1/XT1mGqGjL4SaP08nuHLbp+nEP0f2ZJTgqwvYrh3&#10;zaoHa7AfP1a49DGjsEQCWBIOQwBLxKXBTdPWcS+TNrJGUyyNrxlowOak9bwdaWn4QiS84YfdPgGo&#10;mKoYP94dHYCffwjgRvhDPx/i7ejYh2dswtGuLlZwpal8pOpabpmxUFeOtc7257lzI3u2lwaXWJSy&#10;LHW5pxuudnXGhm4uVm7vNGqHXnfTG+HwjFKb2OP3wylmN7bFzkHj/FFWw5AZZqiXSgMYLftEpTVe&#10;nWdE5iAX8znk/+DBj7G9Am2rldOoSVwFIBqPQ9tQUztlvXI+cGX3cppFqLm5p/dx5gHI5JqulOUU&#10;0etSNq01SdmfGtHJK8rOZ6sDAKIMYG1SIJcfLbNdD7Uh17R6coIf0gc4m93srcbWdHVCiasnnwO9&#10;P82CgnrmyBfrtL+vYuJKvW39vLmhnWB8VTdXvj4aBFOPF2lZH0+EDTIgYogJCe+Ht4OzRTk3pKsL&#10;Iru6ILaPCxIGk59Z++8ybqAbDhlMqJyq+LA1TvdH48wA6/6mlGj8Pn+kmtkKUEuJWq9WKFr2/8rN&#10;8Laf/2dW7j0071qGtqWj2O+q6cAvqCtQ/yChMVKlVZ3vuaptRdOFIwpcWfV2ta9CbNmzUpcslmbT&#10;ULr/igpU1Lvmo7rQe+HeSzje52WUAJaEoxDAEqGyopFXCYYP8VPBKohNIelr7NvBnHWY9v1Y3q6i&#10;tB5j3zbhWriR/bAIrsgbi77SsvkDvkasjUsxN8GXHruJm308cbWXOy73cLMCo5zP3a08mLQMFi3P&#10;J8AqGu+HVV95caYkvKcrdliMtrEVPX72NSfOoGg35dhB/kj+YRZcRu1msHKL2Y0xxpU48Gkcbgzz&#10;QTEZbarZJzYJJcjSMjYqMHGDuEUmqNjZ0wwNqd2cUOSklNJ4mLJlWVF7T7PI0sGo+F7F+ip2CFxy&#10;NKLc5I3MoS7I+osrmia0WzZYiZrGYwzIGODM7ut0DtogaYfSvLCmmvBwhvX5cB+WRbN7wXceuK7C&#10;kCVgEfSxlQSbgLaXQkk0vLl4nB8WvOGG5K4umNnVhYdzz++jXBse0N3FGVd6uOFGP29c7+WOa12d&#10;sc5pIs7vuYjEH8fxDEoa7B3S1xsxvTywqpsLTqj7nlczXwTIlsAcOczEn8ux7wXh3EhlMQRniCyy&#10;V7RyTwGsILvMlpL9UUrYuouAp7IedZXP2BBe3YyW3csVPy1LuNLEWbLIZ38dGx+s8uv3kJe8AXcD&#10;Z+NuyFwUbzyO6gKBq85IAEvCUQhgiVBZ3ogp341B1FA/LPwqEIeMilM2fV30dSCih/lhKgFWuQJY&#10;uzyVMSa243PIbZvMQs/MTkGVGbBu8F/F6UONPHz3Si93BiIqR939iyv3FWkz+yyzQNTwTrBFmRha&#10;8r99hBcO9mzPttjKErD8e3jA59NxcAn4BSPilBWCxrAtWOk0AyffDMKFHm7Ies8VDWP9uLzHEKGO&#10;keFMDWWPKLNl635OI2aCfHCzrzNyP3VHmY83amN8FWihPidLXywLKbP+7B8n1cT6Ip8yRZar/GwA&#10;i86j4CdPNFFWioCLztMWqmyzWDRcOsn+fCxXE9Jrlvp642oXJxxQ+6942DKVCIc42/lnaYDFIlPY&#10;D9z4upOoz+18d1fc6O6K6/28cZO8lIYazf08qX09kTNyHirL6jHDdTKXoilbOuZ1f+zp6cZgpmU5&#10;6Ssd89BrToglyLIALC2rmvKVSQEsy/6nFLX3iQDLFlAom7U4AvWZqXaf/5dK1U1o2dUZwKq33/cJ&#10;ZQlYJPIIIxd3vVdb/tklgCXhKASwRFzOWz9pLTb85KeU/NSMFH2ln+nxDVN+UUqEVU2oSgrscD4h&#10;icFr6zLUViurnSpS85D5xShzI+2tQb5czqMsyZ13XfkmzzdsHiHTXqrTZB6nM82E8194dFgiJPGQ&#10;4NecYOrnBw+PxfgxZrdSEozbh4nGlTj5aQzO9/PChS7K9pWBPkr/lA04cHnOgTknnWt1lC/KA33Q&#10;mqisImx3H3cMUR02pqtqm2lE/ThlVI7t61kCFvVNEQxS43oDPU6ZKVuw0o6rQZaNeSiP6rE8dqIJ&#10;JT7eDDfTX3PCERWw6HeTOtAasGyvE53v7fesM5JKadFF+V2/bt00TZB9e8Q4VJfWY3PSRoQN8GXA&#10;Shno+8jfKQ3kJrgiG44odaYhAVbUED+cnTBJARHutaLeJ21VoY3BpyVg3c60+/y/VKIS4bmDjy4R&#10;7lyma4nQ9nHRk0kAS8JRCGCJWIWnTjMcEThZmoPSz/R44enTyrbltWidH8qNxlYmoqp4XtzOFUrv&#10;Cdk5lNYjL2kDr0hKHWTAlZ5unCGhGzn1IlGztbkMZWFXQLDCZqTqkn4yr7wdZeAyku0NmbIdx7u7&#10;I/LtSDiP3GjutTJFbOWs1bW3gnCzqzODBPcH9XRSwM4ie2UGB9XPyjzCxlJJRlTFUg9UB3BjKw1q&#10;tJWF6mMaOFrCUPUYA6rIWkFbkWipaUrWjDNPFkBoXrHYgdjIVC0l8gxE+rkDgCMH9+yP3c3Xhb5q&#10;je5pPZ3YSkIrj1rCFf1Mv7fMgc5WvwctA5ba37phmlekkTO4IZmzI7nphRj3aRQiBhmwnUrHtD8N&#10;3e7g90qirCSVE6OHB/JiisihRoz5MII92Royb6F513K0rktC68aZaFs13n5Vn7q6sHXDDNQVPbD7&#10;7L90KipF69qpCmRp3l/0ld7XitGov59rv89TSABLHwlgSTgKASwRe+s071yOlnkhqJ2hjrbRlsTP&#10;CEbrvBA071qhePDUNKP110Q0zQ1BjTrAmUVu3rQtOW2f+M3Kr6fqbinyktbjwmADr8DLfssVhd97&#10;oMjFE5XhBA9KdsbSHb11tgl1ZGKpGpRSBovKj1N7uWCrWpKiGzP36wwORNRPc/FjrOJr5TZqFyYZ&#10;l2PPZwm4OMBH6Qfq4oSLXZ1wYIALMry9rG0QVCCxzGJxY7uaVeMsUpIJ5cE+qJlstMsUORKX6ajJ&#10;vAPAMmuOP+7HG5AbZ+AB2M10HtNMaFRXJ9aN8UPmX1xRE2NoByxLY9IOXld7L5yBmmbkHi4GLO39&#10;qEajpX7euN5TgSqt9ErXlDNRXZyQ+4kbGsf7KcchCFXPibJp+d8oKyE1GOJrrAFWbw8zYCljagxI&#10;6+uF4m0qpNe14dbpdKQEzsHeQQYzYPFihd4euNjNhX/WACuspwdG9vXmJnkCrIWmGbh68IrV55dL&#10;ZlUNaLx6Bg+XJyilNPaoIouECDxcGoumSye4BGf3+X8JVZ97Dy27VqBtxWizTUPrlvlouHVFl+wV&#10;SQBLHwlgSTgKAayXXGzoWViNotxyc1+TWXRjKa8zZ4toLmBpcTWqKp7wJlJZj9a1U3h2YGtKNFoW&#10;RaF5QQR/Vf76j0DrL1N5u1o6h/OnFE+fBeG8HW+7MJJHy1DGoP5ejt1rVBRVI+nNAJx19UXdOHVl&#10;HWeRjJwZqkswmLMyrTMUp3c2oVQBTgOs0F6u3FRN5Sy6+a78MAE+wRu4FEhZK/+wzfhlRBLOvhmE&#10;i71cca2/C3K+9kBlmC8qIn1RGGdg93EusVlkknien3mmnhGV4b5stkmZrvoEAwp/9EDWUBcrOLIF&#10;G0vRyjsyViWrBMvX6QiyaFwQeUA10KrBmcq+NPz4ZoAPMt5xZYuLzA/dlPE+qqeV1fEsDDoZGMmK&#10;QQUsap7PHu6CB95evKKR3g+tRKTm9tTezubMlQZKlF00ryTs5oSc991QGeLDZUoSXZd7H7shtYey&#10;LYHQxa6K6PsbXZyQ2t2Fs1g8145XpHnj/qS1qClr7xuicnPx/QrcnrYON3t74OYgX+7Z4jLyYAMv&#10;iKBz29XNhe0/KIMVNtAXuxbsQFVJdYfmt8pnuQENqVfQsnW+4j21OAItW+ah4cZF1BSUW50Dw1Z5&#10;9UsxtqZDlVWj/u5dNKTfRP3tLNSVlPEfOHbbPaUEsPSRAJaEoxDAeklFsHT18HVM/jbBvIydSiNb&#10;pm9Eyf0yNhxsUU0O2xZHIG/pbCxyjecVf9TbsnXGZuTnlJrtEhyJbnK75m9H3qRQNnPkJfDzwpTV&#10;WUtG4fdlMfidxnusnISClB08UPdWX08UuvugkWYJJpnQMCuQy4YPl8Sg4eYlPm5NTQsqyhpQkFOK&#10;vNslyLtdjGXfGHn7mqnKSjRzySnRpLiLf+XOX+m5apptlxTYXqpM9MfVkb5YqJUEe/tgjOfSduuF&#10;uH3wM63Bqc9jkPoXX5QYvJWSo7oykCwQFD8oBUiaLP2kNFCh8S/JJpSH+iC1t5LFudXTYmVdPye7&#10;8p4jESQRyDVTdm6q0q9lC1oMQwRi6nw+es/03rUMU+ZwFyufqgJnTz6W2RbCAejRe+YyYpIJDzy8&#10;zOd/uYsTbvRofz90bCq5UtZJa27XerAYsCzVzYmtJejaa2VEc2nPorxHkETu6VlfxSLjrUBk/zAG&#10;xVtPOWycrkwvQMa7IUgliwAVsMg8ll6Hmt2Thhq574o+02QjMv6zaJTmlfG/bzK8dfj5pscr6lBb&#10;Wo3SE7dwxydJGWI8yBe50QtRu/c3tK6ZoPz7WTkGjWcPoq68fbYm9xs+6vh/Aglg6SMBLAlHIYD1&#10;EqqyvAH7luxGcG/7UTFk0nh27Hg8pGwRmSguikTDrCCGo+w4E2Z8YmLICh/kh3mGZBTkOO45KSmo&#10;wqLA2bztRmcT6qcTYKm9VLNC0DQvnLNUrXNDUBwyCqn9vHGth5vib9TdCbc/cEORrzeuhRhxPDQM&#10;944pI0BoZM6pLacw2yuRz4WU+MMYZMYozt0ME1OVZm1zz9FUEwp/8kSxlxdntJqmmtA0KwS1yYG8&#10;T/F4I7Z95I5z3dyw+sMEBASvZ7CiVYLBoRvx80/TseKtYNz80IszNGzqadGnpM3k08pytlCibOPP&#10;mS7KVGlgocEGq6sT9y11BrA4MzXeD3kjPHF9sDPy3bzQNMnPbNOg2UI00siZqSYelmzVf0UlSZM3&#10;nwMBDYkzSh+4KTMGVWuJDgGLSpzJJtTGGpDR35nBybZvjY5HPVMEWZbvkd93V2u4soQt2udsdxdc&#10;6etlhqCLXQjenHGzlzvuhi1AdUEVL4aoKa5xCFakqopG7qM6Mv5nHOrnjav9PXHnfR/c/asHcv7q&#10;gf2f+mDCXwLNnmwEWdHD/HFy7lZU7r+EorWHUbLrHCozCs2LKixFK+JoG17BqmbUMob5otxkQCut&#10;QJwXqmS5qLeJmsd3rUBtaRXuZxbh/O6LOPLrEZzbeQH30gtQ01kfq1dIAlj6SABLwlEIYL2ESj+f&#10;zX+pm8Gqh7KKir5Pescd+WP90Dg7mDNMzfPDlRJaIlkaBOBUUADfiGjFFZVWts3cbHd8TbsW7mC4&#10;om3H/SUIF8KUVYAENNRUTl/JPTvH34CbfV1xva8nLnZt74/hm3QXJ+zq7Y7pfb2wbswKzlod+eUw&#10;4t8bicihJl6OH9LXCxH9PczH1ebPUcbG3NhNEOXlhav9nJH7owdqYqlkGICG5AAUhPri+sdu2Dw8&#10;CGPdFsM9eidnrn6K2YNpvkuw77N4XBngg2PdnZHprzSEU69Qp5rRLUSmntcGONvBBQNGN8UYlMbM&#10;PM7ok0QQ1zjBD5nvuSoN2z2ckPaOK25/6Y5733vgzhfuqB9j4Ll85syVpWgsT4KfFexo53L3Y6Vc&#10;SKah5kyWxWuTK37FZCN2feDOAGULV/S7o/dyrYcTrvRw5d8hHZdKiSXOnig3evMYn7vvu7HXl/a6&#10;2tzCSx5TkLv+KLINybjR2xM3+3gg49Mo5E3fiKo7joHeUlTuPrT6IBJ/GMsAPnmYARddfVEz2sil&#10;VfrclU7yx42oAMz8vB2yZvXzxmnOdBkV+49hRtx2nogHey/bvUbFzVxkfz9GGVqs9oQV/ESrKf2V&#10;vrIZQeZMLTulLwzD/Y2/YKbbFLPrPE00mO46Ced3X7A7/qsuASx9JIAl4SgEsF4yUUni4KoDCO6j&#10;Zq9UuGL1cMeGH7xQm2hE9TR/pd9p1kgVsBTDz6ppAYh7q30sCc2A66gni25w8e+Fsrmo5t4+5t1A&#10;bHI2omAszX4zoXC8Cds9AnCmt+LOTY3MBFfUs2OZ8aCbLt24V/byQNTr/hjZVx1xo7mwk0t3Tzfu&#10;oXoUYBV6eikQQKW5wd5IHeSK632ccbm7M1Z/PBo+4Vs5a0VwZQjbgq0/TsXFt4JxobsrQ8PVnk6o&#10;mWpEE5mHdgKCbNU02civbZmxyXnXBVUjfbmXicqXBB6UGdIyUR1J64miDFM5+Wap14qA1Dzip4sT&#10;qqMNfK6OVg/Wx/spZUpb2OuiuKybS5sWkEVlSV51mWjEjHfdsVhbOamC1dXuTsj9yp2P3TSRslwm&#10;5H7pw75e1LxOTfFsGaG6z5e4eLYDZy93LuVlfTcaNZWNqClr4AUMlZmFqC6q5mwVldVKi2usBn/T&#10;Z604v8Lqc3jt6A1EDTMhYqiJIWa9M31+qddOWdSgfaZpLmVqTAAmvh+EKUNNfO1u9HZnGwhuoFez&#10;U/R9xY17Vv+OSn47q/SBqX5cpJpoWiHqrzb7+6MtRV1tuGQUWheGoWA8TSPw43PijNkbgYpn1xuB&#10;yL521+7f0assASx9JIAl4SgEsF4yUVP77sW7ENTLw2qMCCmqvxsOevuggfqYkvzRuigSddODuNxW&#10;Q31KVNpL8se49xRgImNGgqzSovbeEk1lJbW8IovGm1CmiTXMxK8b3MMNEX3dENrPC/FvBOJkN1cG&#10;AnP2w0YEWAQOdBOfamEMaatDPt4Mbhpg1Vj0YRHcUCO3lmW5OcAHV7u64PAAIya5LsBPcXuVFYLR&#10;uzDJbwWOfhqLywN8zNvzisJ+zpwlowbxjkpnj5I2EucGOau/7Yo777ii8EdPxa5BtUjgr2R/QK7t&#10;6kgb2+Mox2o3+qTGcM5+WVwvzQk+71uPju0g1P6pgh88rGDPErIo28QO8upg6pbpSlM9XVP6PNB1&#10;nvuBBzuhT+mqzAY80sOJS7q0UlHL8vH74WNYm5BqZVs6j7zP3JHznjvufe6H2+/5IvvrGNRYABSp&#10;vKQWp7eewkz3KfyZo8/TfNMMrBm90jy3koB+49R1yEnLw1zfZP7sKXAfhOx4xXethgxr1SHQmtda&#10;+ZQArPwhAJt7eyhwP9AHGcNtBhP39UTumJXmniluot9wTM1yqZYRb/ijNs4frYmUwVLUtlgdp7M0&#10;hrPCxRP8Mfqd9oyZZf/Xz3HLGSBt/y29qhLA0kcCWBKOQgDrJRPdGE5tOc03JEs4mTjcnee/lU40&#10;mrMVbXMClGX9GqhQuSnBgMRhJiWDNdiPx5IQtNm+zr20fIQPNrQDnEUZUhOt3Ip9Kwi7eyleSQQy&#10;lgOBNWmN2AQ5e8gY0mK8iaXGDXNDZrQf6ggE6AaqLvunm3iRjxeX0TRgOt/fFys/HQ//EMXXinqt&#10;wkLWY92IJFyhXqueiiM8SYO7lJ4uyB/jhxZqbFdBxxZ+HInH5cw0oTZesSXQRtKwhYOFFxRlnOi4&#10;PMBZNUa1PRaJmuo1SwSeO2hzzagv6npvJ7Z+4IyRaoXAr019aiN9kNanfXtLuCLR6Bxyomf7BJtM&#10;IL1203QTtjt5I3aAev27ueLXrz0ZvOo13y/VA0xblWhpVaGJQJLOh7I+pPoxRlSMjrPyk6Ky8N6U&#10;XYh+3Z/BirKYEUONCOyhfJ5oLA49xsA/2A+zPKZwVkhzZh/zbhAb2zZOD0DLrABzRq51Fi1GUEbi&#10;nHfy5ezi9S5OSB/ki4wOjEyzv403rxKkf0elh64h/a1AqwxWeTD97tQMVlKAOYPVlhKNxpmBuB7l&#10;z8BnCVgk+vc48YtYVFiuQnzFJYCljwSwJByFANZLKGqypdl/GpjEDnRDRrSBb460Aq+FHcS18pDq&#10;UUQ31yQTcr/1wNHurhhDje6D/XBm+1m74z8orMLKqMU8pNcMQBaZMk1RQ/15FuGsIX7mGXOWy/g1&#10;mcte6riakQ4Ai0RzBQ/7+KBqqlKGrI4zIPdrDzb/1IDpcB9fJPgsg+uoXcoKwdg9SPRegsOfxeFq&#10;X0/cUp3g6fW08tf615wQ2sMVu9282aDUyrqgAwCylbatZjpKAKU8pmS2qEeKskMEh3zdaWWi6mhu&#10;+xqa3QP9XiojFKdyy+tGGT8CVXqvV/s64/5PHgxLdCzynaL5hun9lPeowZgtYBG00XxDHkKtZb0o&#10;q6a6txP4VVFWcJQfpr7pzsOY7yb4oZauueUqTg2wCDKnK4/Vq88pI36U5zjjo/poPZwfhuYjW1BX&#10;qWSxqFGdZllGDfM3l5vDBvmaf+chfTy5VG0uuQ0yIKSPF8MYbZvwdhCXAh/ODuBh3+aSp/aHxEwT&#10;7n/vaQbN1K7ObFxqBVj9vZH9/WhubNc+51S+vOObxB5cWhbr3l/VHiwC0dkjzT1YNHKnYUYgFvxV&#10;m8dprfAhRkz6Kp4b823/Pb2qEsDSRwJYEo5CAOslFP31/ev41eYb1OqvvfimaC6t8U29/cZON3vy&#10;biJrgsu9FOBYPsAHm5M2mIcuWx6b+l9GfxjBNzvKLthCEClisLI8ngAr5s0gLOvnwwaQWkM0QQJ9&#10;tWygpu9PPiKDxY+rCu7hiog+bhjX3YVnztH+57q54uePx8ApRjEMpayVb/hWrP9hGi69HYQLZECp&#10;9RKpZqO079wuzmaoix/khuthBu7B0m7SbTzf8PHz+xSQaAcsrb+JMila7xh9peNxxkcFG85iacCr&#10;gpdizGlE9qfW42RImmO65WNUgmVLCJueK7qmq9X3a3nd6WvmYGdUR/hy35SWheL3SzYN6ipNsoC4&#10;FmrAmCHunP2krKG2ilPLUilgpuxH2S3qg6qjHr+Z7T1e5uza3FBlcPKaSajPzeXP07md5832IFpJ&#10;LbiPV3uJu4cbZ7css0HUp0egRZ9ByhjRSCYruJoTwEO/GRZn+KPQyZ8NTFMJsFSRgam5D6uvJ/Jn&#10;b7X7t1R2LhOZn0VbeXIVOJnQOicMbeqInbaFNPcvFlemJWJUfx9MeN2fNXp4AGJVKKQSIVmf2B7/&#10;VZYAlj4SwJJwFAJYL6EqKxqxwDSLjRUjBvnimFHJXimApTQB8+w+rQdnpgm3P3fH5V6KHxHdlNON&#10;M1BWWG0+JvXMlJ/LRNHaQzgdOh8z+nljzPAAbt6NGGJCaD8fzmhRZoEBa6gRUa8HYNTwAG5Gjhke&#10;gI1e07B7iJEzKpbu35aAtaiLsz1Ykb1EN1dM7uLMMERK6uuKBR94Yu03Xtj0lSdWfhiK8W4L4azC&#10;lVP0TkzwXYqjn8Tg8iAqD7V7LdHrkpt7ZFcXBHUAc2OHuuN6mC+aZ9K4HaUni0CDVtfZAhVnbtRM&#10;Cd/YZ/pbZG/asyjUE0RQQsch4GLAUmGMS4WqZQL9LtjMM9aA+9974FJ362ukXSdLMLWUNvR452tO&#10;WEfXqasLw+OxLk642lV5nmBLg7T0Ps7I/9pDGZpN7vM2Zb66KSaUTTAi5UMPzoJSBssM6tSrRdks&#10;NQtHmT+CKx7cndieRWqijM+sELQtVEfQqOazDWnXGbBOb1NK2p0GLO7388ekL+OU3qw3/dEwndz7&#10;21+ThzZrv58Z/ij28Ef6ED+kdnNth6zuropLfH9v3Haa4HAFY2V2MQqX70Vu7BLkxi1D8YajqL1+&#10;HU3Hf0PzvtVoOrIVtRcvIHvqWhzpoSyYoN/Pwe6uWDrABzGDDJjuMgn5t0vsjv0qSwBLHwlgSTgK&#10;AayXUFSGIMCiEh/1QJ0MVIYvawOVGbDU8o7WfH2xh4vZTZsMJe9FLUKNmr2iFV75Mzcj89MopA3w&#10;xo1e7jjbxQn7erhh2lATQxbdFEl046PeK2pW1prfZ7hOwqHVh7j5Pv51f2zq42meX3dJtWyg76mR&#10;mkDKFnhGdXXhQcyU3aJtbw1xQUGIDyomGPEgMRgbJ86CMW6LeYWgS8gGhDslYf47oTjf0433sdSx&#10;15wwmZrpO3gtTXGD3LDT1Rt5Y/wYTtm9nV3SreGqeYbSEG5ZUiRPqjrK1mhZMHV1XjP1ZKk/076a&#10;3xT/Dug1xvih4HsP5H7sxl5aN7vZgxSdP12HfR0AqgZfm15zQoT6/mixwdLPPXHH3wdlAT7Ic/bi&#10;RnwNxijTld7bSYE9i6wUg59FX9bVLzzw2yfuSplZW8lpMW+Sep0aZyifM1qNWp+sZJSaVOjiUprV&#10;bL92wLp5Kk3JiA5XmsPpc0SfIe13EdzLA6MsnqPM1eKgObh+/BaWRyxC/FvKOdDrt84NVOCKhjbP&#10;8kcrgVeSP4rc1VLgYIOSySLHeOpFezsY92KWouLyHbt/R5Zi49DKJmtfrtoW1FU3oqa0DvnztysA&#10;N8AH13p74FJX5XNN/572OU9A9qVHH/9VlACWPhLAknAUAlgvoehmsHvRToQN8OUb0noXZXWVHWCp&#10;N8/yAGXeHgMW9ez0ckfhzwfMK6qKfj2qlEcGKyWVmwN92RySbtB7X3NCVHc3nvXGjchDTZjjlYiq&#10;ykY8yK9URo/UtXCpccf87ZxxiH0jEIsG+uJ4Nxc2mKS+qxQayNvBCsKQbq74haBPA4heTigP8WEz&#10;0fzJ4Zg47heMSNinZK0S9iIiaClGfxHPzdC0/9iuLthuAVcEcQmUJXsEXGmivqPQXm6Y+R6BBfmE&#10;mdjB3RKm2mYrwEEjasyPzVJsHhiw2JVdeYz3Yxd4f876UGaFe7SSTCjz80bm4HaDUirhaX1XDKIW&#10;maukLs4Y18UZxy2e054//JoTRqtwFdbbDcf9fDh7RudOr0nXjdzcsz9wM5cNr/VsByzKahL4kbin&#10;ih5LNOHuZ+641M0Jp7y8OQtHxyN3fMocNc0Kwsaf/LD6xwDcG9MO82T5QZms2hlB7XBFohLh2smo&#10;v3+fP19kWLskZJ7580ogRQ3s2u8hdICPuQeLvdEG+SH9fBZ/Pnm8U1ENGjbM4lFN1Gz+cEk0HtLI&#10;phlB3PvVPMkf979uXzFIFg2pA7yR2tcL2a6TkDbED2nD/XF/8lpUPUWWqTItH1lfx5v/fXDZcZgR&#10;qUONSB3ki6wfxqDybqndfq+6BLD0kQCWhKMQwHpJReWIKd8m8M1ownsBSBtFM+uUUhW5nGs9MeTN&#10;REv26YZON+irXZyRNWIcN/jScWprWpD14ziz2aICWD5mGCM4Su5KZT0FWAiyTm4+xfvSfxj/+Me/&#10;0NLyN5TkVWLjtPWcmaCbJFk8xLwRiIQ3Atldm13neyjZCkvIie/qwiChZWjS/+KGkvEhODRxKkxj&#10;flMMQxP2IWLcFhyaOQcZU2IxUvMAUxXb1QVr1Z4rApHTrznh5y7OiOkA6DrSQRUqCEzp+hFUmct/&#10;VAKjJnbqQ9IyUxbPkSjLRaVGgjOyQtBKbNwoTjMSow1WVgpa/5TWL6V9T++f+qnCVTgc1c0Vy2je&#10;nqolrzkh2gIcf/nGi5vqrfrvyOGeVmCO9cPBoS68apMGWVeE+FgNsLb0yNJmK5ILPUEaHaduegAa&#10;V05E096f8eD8OSSPGMefNfq9jn47AHFv+mOLm4mHeLfQ1AACHxIZci6O5PIaD1hWP6+3r+divmE6&#10;4t8dyZlXUty7IzHmowhlVSFZNwwzcaP4sfXH7D7vNMT44bJ4dUiz8lqtc0fyir/KICMy31KHR7P/&#10;lRGp5MnVww1p/dSZhzQGp58Xsp0moOJaux9WZ1R69IZi52Cx2lBT+hDF0LT80m27/V51CWDpIwEs&#10;CUchgPUSi4wNV41aitHvh2Pq+0acCfRH7UQqmShZiapwP+R87G5ujL7Z0w13Quej4qaSWajOr0Tx&#10;huNI7emmiOa9DTbgSq92iwOCspQuzgjq7spwNOnreNy5kcv7a4B179Z9LA1bgLj3Qs1L7wmo6IbM&#10;5aB+SjmI4EtxkPczl4gmdXUxZ6/Od3PBge8iMWP8SjipWSvDmB1YmbQS2fMnoXp2OJeKqPldg4zI&#10;bq7YrYKVtlpRs2UgKKHnbYHKUiN7KiswteZuBiO1qdsyY0UQRVks8wpEanif6c/bkjRAsxQZpTaQ&#10;V9Q0E1K723tVWf7MI2XU8yZYDNXOu5sr95FxL1k3V4T09mJD2aAebriX4McLGpTRRSOtX3uaCRt/&#10;8EJMN1es7eaM4iDvDgHLXMqkz4wG5jMC0bYgFC07lqGutJJ/13du3MfquGUY82GE4mA+PACrwmaj&#10;aPsGtKxPUsBHHfrddGo36h6U231ei++X84gZyr7uSdmNK2STcD4LR389ytnPQz8fQtblHPuh5aTK&#10;ejRePYPWzbOV11oUgdbVE1G7aCay3lQharCBZwmm9vVEajcXa48rKh+qpqO541bZH/8RKj187fGA&#10;dSHLbr9XXQJY+kgAS8JRCGC9xKISChmC3kstQOq5TOTsOousd31x91Mj7nxkQtbbtILKgFuDfHFr&#10;gDdu9ffmv8ZpX2rsvRsyl29AliuvbnVzVkxD2ZVdueEv7uLMwEQrB6mx/crBa3wM+g+juqQaM5wn&#10;KManFs7srB5uXBbSgIv21fpsSLTyaoIKWOe7OGPBd4nwjtyGEQlKr1XU+M24OH8W6lLi0TY3EE3k&#10;Q5VkQliv9tdYZlFetJUGh7ZQZSkyTU2LMphnIGrSmtW5BEhZnhmKL5di2qpIyxzRc5pDuq1o1R0B&#10;Fs0p1MDKEq60cqHleZ/Sesg6OF9aXUegS71XPFpIBazWxVFKz5T6ulTiO+Dlw+8vqo8rWzLwe5pu&#10;AVZUwlRLn+y1ZWEgynP4UqLQcOO8+fNGZqE0dy/tXCZnpB4UVKGmsoFhqv7eXdTfzUFdcSn3Ldl+&#10;Vi0/szTom2T1WHWzuWTtUDXNDHy0OrH+7h3UFZWgprASBcv3IvPzaAWC3ghA9tdxXB60hCutfEgA&#10;RtvUVjTYH9+BKm7kKisNh/jZARZBHQ2urrxdbLffqy4BLH0kgCXhKASwXpCoVEfDbyvTC7jcUJlV&#10;xCv7HnvTsVDZqTTHf2nTX+8DfFB66Co3t+clrmf/H/qrnkopZsCysAigjAqV3WZ2ceZeKbrBU+Zp&#10;79K9uHU6DekXsrF1xgbzysIOReakPd15xSM1yJO0VWKUzUoY4IP1w4IRbVrNUEWN7B6j92Dx1BUo&#10;XzoRD2llmrZybI4/7sQqvVckyuocddAMTqLHD7zm1OFKQktfr00/enWYgdJA64y/0udkWYqzFK1C&#10;bEru+HkqGZYHKuNwyJuK/KsyhzqzEWhaD+V6a0aslmC45DF9ZME93VA2WfEKowwaN31TVm0W9ZIp&#10;peIdLt78PsknTYExfwY+zlKpMMXN/JaApT7fnByI1vkjUbdzFSpKap7oc/hHiIZH8xDpsnoUL9nJ&#10;n3XbfwP874CyXAN8UJ2nZOY6I/p3eH/SWqVPcYgf0oeaWNzbNdAX+TM3oaa888D2qkgASx8JYEk4&#10;CgGsF6TS4zdxN2QO95DwzeG9ENyLXYry60o5rjOquHUfGe+GdPyXNt0Y3glmeKsurFL+Itd8ggb6&#10;IrWrixmwLBuwCbZOUNmKeprUG76to/vTKmigH4zfJ8E9QpkhOCJ+H+Li1uPk7DloXBqP3+eHWJfq&#10;ZvujcJwfZ2Vo/2CyJ7AoDdqKAOvga068ne1rk+VE2AAytPREzEA33IxQjVopM6VmqAhK0qP8MO0t&#10;dxSPp/mO1vBEqwmpz6ppohFVEb7smk+rC7VjUMarfIwfMt5zReYQF5T5eqNpvGIY2jzJDxX+3rj9&#10;lgtfa8ssHH2/7FGApbrqHzX4KFk2XrmoAJZ2rej85n+sgC818heONzJgkY1Hc2KAFWDxajwVsCxX&#10;GhKoXY4Jx5r4Zci+/mR9S3+YKKu79aR5FqEVXKkZrIyPI3nFoN2+j1Dl7RLcH/8zMj+J5JW29G+U&#10;/g3dn/orqu6W2W3/Z5AAlj4SwJJwFAJYL0CVaXkK8AzwUVYqUV8H/aXd3xtZ345GpQP/HluR3cLd&#10;qMXczGt5c+EbSz8v5Iycx31XlRmFSqZLBTFuCqZVVz3czGUruulrnktab9AOsgdwdNN/Qpnei4ar&#10;cTVGxCq+Vu7jDiIlYTNuRk5C0+xwtM4KUlbuqf1O1ANF2SQqEUb2VY/TzZUtC8xw0sVJ8ZVS5yLS&#10;4792YGxKJTYqXVLJk0uYPdzYaHOvuzeKxiu2DQ8mGnHQi0wl3RlQjvj6WM1JJLii8TPU61ZGA5uH&#10;uODuNx6oGWVAg1q6uxDki5Xve+DUIBfUxhja+5y0TBENbE4wIGOg4squvY9zrzlhxqMAi+C0hztO&#10;Gq0BS8tiaY3354MNmP+FP7/HA75GXhHYOCcUrQsj0ZIcpAAWrYCkcT/qKB5LwKJ+t+0e/tyQPu2H&#10;sa+Mz1NjTglyRozjBnerHizKOPXzQv7sLXb7dEY1JbX8B8qDnefwYNd5lF+5Yzdz8c8kASx9JIAl&#10;4SgEsF6A7sUttYMiMxj18UTBop12+zgSrZDK/iqO99Ocqen7rM+iUa569VTfK1V6UcjXZ7AfrvR0&#10;U2wcujizEzsBlqO+ptlab1AHo3M6pR7u8PsuET/F7FZKggkH4Dt6N85fLUBtbQsaLh7Hw0XhqJ8V&#10;Yldu496nRBMDj3a80d1ccaWbE+596YF6mr2XaOKv975yx5WuTkiwgZSgnh4MVvuW7kHEID9ldaPF&#10;85Qdi+7nhhCbfrJxw9yRNcqP594R6FG2ijyuGsb74dYbrubrQzB6uKczonupr9vDHQedfRQ/LK3H&#10;yUIEXaXe3maopXIhZd2iHgFXpJBebnwtlBKh6r2l+kOZNS8Ivy8KR+3FUyjNvoeWTXPx+8JQvr7U&#10;Y0U2Em207wx1wLEFYJFvV9mUACR+rPbLDfDl5nTbz9vLqL/97Z+oPXVL+YOF/h3QV/XfQY5pJqrv&#10;2Tfgi+wlgKWPBLAkHIUA1nNWTVkD0t8MdNgzQjeGHL9kqxlqjxOVM/IX7UCO/0zkmGYgf8Fv3NTe&#10;/pr1yPGfhRu9PNTMj2JASt9TJoVu9Fx2s3BH1zJCVCp8VGbFoXp5wvhWBDxNP5sNQ/3G7MD46GVI&#10;dBmLs7+dQVlxDTdLt66dopazbAArUemHsjxueB83XDeQb5bi69Smjm+h0lfZOD+s+tLTatUhAc+E&#10;v8bwDMZjG45jnt8MbhwP6eWBhKGemPWBJ5Z85ok5H3ggfrAyo0/blwYjr//eC2khvigP8kHuj564&#10;1t/6GpGoNBnX1YXLjxsnr0H1ymlKhqgDwKLHqWx4S22C3/+aE8Y5aHDXRBm46IFenGHi6zSN/Kos&#10;4Uox43y4IIRhiprV6+9kcTN648WjaNmxBC3bF6Ny2hRkv+2NQmcDGsYY0ZJIUmYN3onzx6KvFfNP&#10;nrU32A9zfZNfiVl7BFhtbf9Axa085CVvQI5xBnICZqFo7WFU51XYbS/qWAJY+kgAS8JRCGA9ZxHs&#10;pL8Z8GjAMjwZYJHMztQVjXYNytRQf3fDMZzv56WYWFJpTV0xSDd5Kg0q4NVebtMAi0xBnxSwAvob&#10;4PPDDDhFbDMbho6fsA4nZs9Cydw4pMUEYp1XBH6OXYZ7N++h4cwB1M8IUBqzLfqh7sX7YcZ71j5a&#10;q7/2RH2y0mhu619FosZzgiKyY6DsVGhvdza2JKuBaT+Mw+q45Yj/SyjmfOTNMwrLqXE80YTKKUbc&#10;DDdg/kfWr0eZu6TuLrjc1T67ZwtYMW8H4+aOM2hcMumxgEWrDOm6j37MqseQHu6IHmpEzJuByEkg&#10;V3UFsNrUEqEGVwxYNEuPXNUX0fDlTajTVu5VN/NKP1pIcX/KL8j6Ihp3PvDF3a88cOlHH2z+wR+J&#10;HymGoFaA5ZPEY5psP2svmzTAou9ra1r5346VQ7uoUxLA0kcCWBKOQgDrOYvgJyd8/iNLhDSk1haS&#10;nkV0rDNbTmHaQAO2W4yaId8oyqA4Kg+SaE7gEwHWOxFwDV6PEXF7OXNFcLV66hLkzJ+EyhlhyiiW&#10;RBNKJ5kw6U1PTP46AWe3nsC2wNG4FaHMxqPMFfUbTXnT3dzgTqLsUlaMgQGrRZ31Zyvyqrob74dD&#10;3j7IHe2HvDFGXAz1x7y/BigrGYeZMO0DpefKsseK+6zovCaaMH6Yxfvp4cZO6tRcb3ttSJT5oxJf&#10;eFcXTPwkCnen/oISH8VB3Q6uSPQaBm8uDdK1D3GQvSLTUTJPpdc93tUFm3q5Y+u3vtyI3jAryK48&#10;+JBEpp/krL4onLNWdVX2K91o9VtVzgPuJ9oYOh+xA33ZINYSrrQS4XadP4fPS5aAJXp6CWDpIwEs&#10;CUchgPUCVHHtLjLeCVF6RdRl4NyQ298bGR+EoSKzyG6fZxH9VX947SGE9lc8qsiCgQYGEzhN7OrC&#10;7u3c2N7TzQwOBF0EAI/rDdIUMMAAww/T8SP1WlFJMHYvQuM34uKcZJTNj0dVUrAVzBDc0NgXAhht&#10;qDQBFI2DoeyT7fFJ9Nz90X7cE2W5gs5StPJQMwQlYOLxL8kBqJ8egHVOJoT29cRej3Ynd1vRedFq&#10;PTL21F6XTEDXqDMWbQGLRN5bYX28MPmtYGR8Ho3s9/zQpBnA2mSvGif4IXOwUmZc0BG8dnPlcUA0&#10;Ikeb73ilqzOudnXB1T7uyI2LQduSWBu4ClTGymiDlymDtW9tewbLgchANuH9MLORKI2voa+UvRr7&#10;SRRyMwrt9nmUOIvaGX8rnSWApY8EsPSRAJaEoxDAekEq2X0BdzynIm2on7LC760g5ATMRNnZTLtt&#10;n1V0wzu19TRC+tr7V5Fn1OwuzjyD8FpPN76hk/ElzfjjGXgdgI6VenrA+H4sPIyr8CNlragkGLEN&#10;Ad4LcWXaeNTOibAyxLTMFpEFw0hqYFdhhhrS7Y5vea493XF5pIHLg48CLPrKRqLT/M3zGuuSApA/&#10;xoikdzzYyZ38qurImmCKCTVTrAGrfLIftv7kzX5Z8z7y5FWM0V1dGLI0Hy4SQdDyLs680pLc6xf/&#10;NcbsS3b3c39Uh5vQNMmk2DRMNqIq1Ad33nfl/cj3ShuRYymCXxqEbQlz1/p6KXPw+nvjjtt41Jw4&#10;gZbdK/D7vGC0zQtB87wwNMwJZbXMD2PYakhTzGEfp4v7LmGuTzKi3whk0KJxNosC5yD1bIbdto5E&#10;5biKKzko+vkg8uduQ9GaQ6i4fg+11Y8GPL0kgKWPBLD0kQCWhKMQwHpBor/0q+48QNmJW3iw5wLK&#10;zmSg6n7Fc/nrn45J8wQdGYSSbxSVpJL7e2NaVxfOoHR087fTQCO8nefCKWqHskIwbh9bMUT+MAUJ&#10;H0UgIz7IzjHdFrBsV+9pCunrzb1TZg8uconv444Fn3iiPkkZuGwLVxpgtc5WmsE1uNJUM82IAyO8&#10;cD/KwDMDNXsCsl+gRm/q/eIRObO07JcJJRP8cNrkg4RBbpz1S+jqgqldXTClqwviaJSNep3CBxpw&#10;cbFieEmARb5Mme+YkPOZCVkfuiP9LVfc6OeM5f08rfazFWUMtYyiBlhXe3so5eMhynFLD15mV/Pm&#10;HUvRNDuIs3P0fql8SPMpD5mCkHUh3e5z0JHIUb0g5wFunEzFhb0XkXomA0VP+Dks3ngCWQSXqqkn&#10;ZWOzvoxFybYzdts+Dwlg6SMBLH0kgCXhKASwXmbRTY/KPhV1qCt+gLryGmWciMXNkG6M1ZVNKM6r&#10;4llw1aU1qC0qwZFVe3iVm+0N3Uq9H51BMquHGwLeDIVbyAazG/uP0TthdJuP0V/Ec5mJsmXbnLzY&#10;UsAWrrRM0X4v6xWC2rGVr+48FJjAZfq7HrgRroy3of6snHg/NNPYF0u4Iu+s2UovUsvsQFSrq+0s&#10;AYteM8/FEwU/eXL5TgMstimYoqxKpOPYjsFpoDE0Ht4IIyuGjsCohxt+TliB3POZyPg6nkcUUbmV&#10;IIl6rcjIlWwZKCs1n0Cxv+K4bnec7m5I6O5qV4q82M0FqeRh9oYJBSMMaEoeyfP5KqeH4GaEEaWT&#10;6b0G4HZ8AFb+EMD9U9SgXpT7/O0Jyi5mK5YIFnMAGQb7K1YJ5Zdz7PbRWwJY+kgASx8JYEk4CgGs&#10;l1j1lLU4shWtq8by8Nu2pTHca8Mz4ai3q7QeZ3ecxVxDMmZ+bMLJABMqpgWieU4IKpNH4qC3Lxts&#10;2t7Un0QBgwNg+HE6fhq1S4GrmD1wD/oVod9NQez74Txah+AqtJ83pr3tzoClle1IlCEigMmJ88Po&#10;wfbHZ9dydYB05CBfbHI2omFmIJtmar5YlMEigMofZ0LDvHA8nBeMhwtGom3lGLSlRKF1QRjqZgYr&#10;pUkL1U8zIvdbD7ZaIINQdjPXjECnmRSH81ntI3CodNigup3XJhhwtL8L5j8iu0d9WEt7e+C8ClPk&#10;im857Jl+phLsz11dEEEzBnt7soVEsvNE8zGiurvitK1bfRdnpA03oCLYH63J/mibH8oN7ZS5oozV&#10;+dAATP4gCLFvKSsBqdxHKyUvHbjyRJmoJxWvTo1cxCOYOlyw0deTpxPQdrb76ikBLH0kgKWPBLAk&#10;HIUA1suqB+Vo3TxX8TlaHImHKdHKV2puXpeEusJinP3tLEZ/EI6J7xpxO86EumS1VEZwMSMQDTMC&#10;kBpp4Fl1nEFxkEVxJP+PE+Dmv5ZLgbxCMHwrAjzmI+bzeES+7s8lyNABvoh+PQBxwww4ZvBho84m&#10;Mra0GqTsj1++fUQ2TT2vqW95Im+cP1oXhqNhbqjNcGN/3ElMQOW1K2i8fBKNl0+gISsdTSd28DVp&#10;XRSJ+tkjUZ0UwPvR9tVjjUgd5sLwQqNsSn280KiOsiG1zTBx6ZAAq5aGOltmuKaZcGuYCwPPUotZ&#10;jbYK7+GG+V2c2Z3d0iVfW6mpgdPMvl5YGb0YWVdycPXwdQZTAq6R3V2x3rIHS/Usu/+jAW3J/mid&#10;EYS2xVHc0M4ZOtUTa6OrMlhbWwVI/VSHVh+0GrKst2pK65H5+SjHliMDfJD9bQJbk9juq6cEsPSR&#10;AJY+EsCScBQCWC+pGs8fwUNy5SawopVitByfvtLPC8NQv+9XNoakFXn7vHzZyoBhRM3eEGg0zA7h&#10;jNLGHzvuxXKkoL4+8PVajBHaCsGEA3AJ+AWR305A3AfhCOqlwFLYIAPf3GPeDMKSr/3xYIKRz0Ep&#10;0amwp/ZfnQ+0Lg/SnMDwgX5Kz5UKWOtG+HHTdtP8cFSpJT8NsOhY1NRdV9WolEg1PahgiwK6Vm0L&#10;w9G2IByt80aibUEYKn/5Fdd6uPLqPB7G3M0JaX2ckTHIGfc+djPP52uggc4WcKUB1vUhCmBRkzr1&#10;UVldJwtYJfjSxg1Zlvo0ETxt6u2BM9tOMQDlpOZh0ldxDKlUFp082A9HuivnSdvSKkLOuE33R+uC&#10;CP69a4DFmbnkANyJC0DcW4rdggZYR389+nwBq7IRmV/GOgas/t7I/mEMb2e7r54SwNJHAlj6SABL&#10;wlEIYL2Mqm5iJ27OXhFY2WpRBBrmRSCsnxf7RtGgX7vm8mn+aJwXjtYFobgzPhSTv4zhMh4BTTD1&#10;XnWU0erlCf/3Y+AWst7ca+UUuR0Gl7mI/yyWe620ch5D0kADRrGnUhB2+yg9T2bIm2oBR2qpz9KO&#10;IXywAmekqGH+fJyrM2cyYJkh0bJhPZFWCvrj6p4OGqlLK9F04QhaN8xE6/rpaN7/C+rv3kVFVhHS&#10;v03gniitbKcpY4AzaqMNyvgYG7iiEmFFmC8u91IAicCJFgNo507XwHIgNtk6EBg5GkpN+2/p7orf&#10;ZmzE/cwi3M8qwrKIhRjZ1xsRQ018XccNM2F1b08c7eOBW19EoSFxJB4usP79108P4ub8ZmrIjzPg&#10;VC9XrOzvjfhhJkz8IhbpF7Lsr81Tiqw+SvKrkHXlLq4fv4msyzkoya9E3txtXCLkBnzLHiyar9nX&#10;EwWLn/+4HQEsfSSApY8EsCQchQCW3qIMAhk+UjO67XOdVVUjWrYtZJCygysVsGqmB/PMvtDebiie&#10;YETtNPvG8trpQWiaE4K61YnIzyjAtO/HImKwH8/qs4Or14Ph4zQHzlG/mVcIkhVD2HeTEfN+uDI0&#10;2XJ7ytz09lSGKg/xwy5PI/cI1c0MYSCyPA/NqZ18rSz3J58uyrxQY/uK6BSUnTqGpvmKzYPtisDa&#10;pADkjTVhpusk1DiyA6huQl0lXXvl+aKcB9jrMpHhxxawaHTNva890DRZyVbxjD6S6l2V/Zk7Lqhu&#10;7gRIyd3bM1iWWTf+uZsrDtlYLdhmsFaSTcMAX0z+JoEb0qlnild5Ug9aLw8uGU75bjR2zt6Cotsl&#10;aNmxtN2pnX7nKdFoSQowzxEsDfAxu/Nv6+mGHdPWobz0CQcTk+O7lhG0ee7WqTSkhMxD7Dsh/Dui&#10;r4uD5+La9jO4452oNLrTvMvBfvyVfr5Do3ZeQKO9AJY+EsDSRwJYEo5CAEtH1d/ORPO+NWjZOBMt&#10;W+ej8eoZ1JXX2m33WNW2Kr1FVCLUbrCa6OeFYbgS7o9gNYtyJoAcv+0Bi0Q9UceCgrE5cT1WjlqC&#10;sIG+7HBuzsD09IDp07FwpRWC1GuVcAAjyNfqp+mI/WsCl7FoNp4tXFmphxt+cQnmBvS2lGg0L4xE&#10;7fTAdsBKNCEt0h7QyBNr1FADIoYaMfGrOKwZmYyCxEjuJbMFLCqL7fI0IWp4AMpKOr6m1OBdXlLH&#10;q+kqyxuQfvE2Et4MwtYebuaVfSRqPmdvq+5OuP2xG6onhKF1egCvNKyOMiH3GyNShxpwc6AvrvXx&#10;wInXnDBloIGBUnu/ylfKBiqPzeji3GGJkF6H+rMm9PJA5JB2sCWgovdCJcJRQ3wRNdgXZ3eeQ2WZ&#10;4sZen5WGhwvDFcheMgqts0cqDfrUP5ZkQtq7ikns5W4uuNnLHbmrDthdD4cqrUTjhSNo2TwbLRtm&#10;oenAOtTfzzU/fy+jABM+H8UGpHSO1ERPXyMHGTD10yhk77uEvMR1yHhPMc/NeD8UedM3oup2if1r&#10;PQcJYOkjASx9JIAl4SgEsPRQbQs3XvMNkbIOdFOkrwvD0LL/1w5HmDxWBYV4uEQZg2Luw6Kv1OS+&#10;OBrTP/Lj/iu6WU9+0x2VU5QskSVc0YqzymkBSPzQH+GDDNg2cxOXowI1uOrrDT+3+ezCzlmr2L1w&#10;9V+DyG/GYfRHEebjdySCLroBa15bMQPdkBFjQuu8EIYsXtVH/VhqE/nSzxRII/f2yW+447S/D4/J&#10;oXO+Hm7C3M+MiBhkwKwPvVA2icba+KMuWTEMrU0MwOXwAIx92w9x74XyvDx2EVczL+TtlHY+C7Pc&#10;pyCol/LeKCtEGSHqExvTx5NX+tkCEMEPPb41eB4K5mxC+mDVaX+YSSl7kdlnXy/sHmZC3DB/hiLL&#10;axA+2IjIoSbFMFUddaNlvEgaXE3v6sKZPvodaPuG9PbAvM/9cS1Ce4/+uD01VlkhqmbgGs8fVfqv&#10;FoajNckfLaSp/ih09UcanR+d5+tkkeCNuyPnoaaqyf5zZKuSMrRuW4SH80LQMiMALYnKSsXWGYGo&#10;PXaY/do2Tl3HIM79dW8FI+7NIKQM8MWxbi78nq4PMiBvzlYGKhquXPuce65sJYCljwSw9JEAloSj&#10;EMDSQfV3ssylO6uGdJoVtyic4ct2n86oITsDrZvnsD0D2zSQJcH66ai/epZ7bghwtJv+kk89kRHl&#10;h8qpysw9GmqcGumHlK/9zU3QST+Nx89xyxDU3xemT8fAfaTma7UPTqGbYXSfj1GfxiLqjUD7EqIl&#10;XPX25NWDBDGWj09+0wPXwo2oTApCw0zFdJTmBG7+0ctcHpzzvgfyRis9Y9qgZ4IpAsH1zgGIHOyL&#10;0YPdsd3Vj+0Izo0MwK9OARj3bgD3fC0NX4jjG07g2IbjuHkylfuCzu08z47ktufJop6xHm6YorrX&#10;E/BooLWP4KebK8Z/NgplGYW4P2kNMj+OVMwzB3gj4/0w3ItahKKLt3F2xzmsilmKRYGzMeGLWH7/&#10;I/t7s0EqXV/qyyJj0sSuLljXxRmbujhjRRdnjFF7twhWqeeKziW4pxuWfu7J8xkZrpLajUNbV45F&#10;Q9pVBbJqmlCfnYGmgxtRGWJEqZ8R9770R8Zw++byu0GzOzUwvOnkLrTNCVGGU1NGbJq/okR/NCVH&#10;oHTvcUz7bjR/tgiuEt4IxKY+XuYGfG7m7+qM1P5eyDHNRHV+pd1rPG8JYOkjASx9JIAl4SgEsJ5V&#10;NS1oOrZVyTR1VM5bFIHWNROVfhfbfR+n2lbUFz/gMSgEaQ03L6E+v4CPRSvGwgf58Y2eoaenG8YO&#10;dcfiTz2x+itPLPjYEwmD3dkdnW6UVBak7cf/OBG+3ovhFL1TWSEYsweefisR/t1kxJGvFR2vA7ii&#10;kiJBApe2XvdXYMHiOa1pfsxbRqx0DsNvxiis/MaXs1U8HofKYr3dcCHIxy7TRj1XBBlknJn4cQAD&#10;HDXiRw31Q/TrJoZDyqjQaye8H670bdH8vI8jkRI8F8lOE9rPRWtAt30P3VwRQwDUxRlzujgjuYsz&#10;Yru5cv8UWV1Qaa6mpJZHFxVvOI7i9cdQeiIV1YXV5t9HdXUz7mcXYVn4As5I0TWgc6Imf3pNAk5t&#10;EQC55ZtNStX5ixpgxQ92Vwddt5dCtcb+hwsj0LJ9IerKqsyvS1mlO56TGaQ69J/q54W8GZse7z9V&#10;3YTWlWPQkkyZMAWuWlUxZE014cHkJEz5MMIMWAsGGdrhSrWQuNTNRZml2c8b+fO22b/Oc5YAlj4S&#10;wNJHAlgSjkIA61lV1YjmPascr/gj76rFEYoLu+2+nZWlLYH62IPCGqyIXtzeF2SVtSHoaf+ebpbB&#10;fTwR/NdxcKImdtV6gUqCga5zkPDXOES9EWAPJVbHdOdyGx2LVvxp2zLQqFkiEvXqUE/VdJfJXBIj&#10;MNKOETfQDdVTjVw2tAUsrZF9xffKjDxqAqe+LK3BeiKtguzvw/1A2upD+n5kXy8z1GhwpcnuPZA0&#10;8LGwXaAByNWV7QCslR9tTTvp54Mr9/MigajXA6zOgzNTvT0ZPqkMSysjLWct0rXQSoTkVF+daGQr&#10;C0vAqp0RxFlP8r2qu3/f6rXLTqYy0KQN9LVevUePDfFDxY32HiqHKq1k01INpjS4MivJHyVeJqwz&#10;TuffG9lv7OjlwRk/gquLXRXAMo/yGeCN9DcDpET4ikoASx8JYEk4CgGsZxVlsA5vemQGixzH6zrT&#10;H/MYVVc18+w4WnFHvT+0IlBrsqbsiSVsWdopBL4eBF/3BRgRu0eBq1G74eG/BrE/Tsa4L2KtIOhR&#10;0sCFsmK2zynPezBgkLM7ZWzM56DC2Phh7py90pzTNZF5JkEG9VytGRHAILcyKgVVFU14UFSNexmF&#10;mPR1Ah9bM9fURABme35mwLIExkfAI53vmoQVyL561w6qrK9/E5dZ6dpr/Unm8xhq4tegMiY3hg8P&#10;aO/Z6uGGaAKv1/35+5T3PdCY2G5sSh5cNIS6mTyv2FA2AvU5t+1ev3DpHmR+HIG0gVTCVGYg0gzA&#10;Bweu2G3boaqa0LokhsuBltmr9iyWCQU/GZC95SQ7zkcNMmBXD2UguGaAymN8BvsppUmCvcEGVBd3&#10;vOjgeUkASx8JYOkjASwJRyGApYPqM9PMMNVhD9b5Q3b7PI3Sz2dhyrcJagaFTCoDMLKfchMP6efN&#10;K/7I+kADh+B+PvD76wS4B6/jPivKWjmFboHJeTZiPo9D9JtBZkB7rCgTNsjwyMZ3EmdtVNAgEKEM&#10;k/bcqP5uKB7rh3pyZlehgmFLNRR9MNGIOZ/4cvnt4r7L5vedcek2g1T0cMVY01J0HTR4CunlzmVI&#10;zt5ZABWBKJ03gVRHoEXXgDJz050nIS+7yO66ayJfKDoPuu6250HARUBF5UY6J9pu9IcRmGdIxpRv&#10;RvO1ICV/Go0Tb7qjYbyf1VxE1vQgpaS8aizqCu3Po6a8EWVnM1C4eCfyZ2xC0dpDqLiVZ7fdo0R/&#10;DFBTux1gJfmjYbQRd38IR2VaPm6dScfSkfOxZbAflwgpg3WlpztuDfJtz56RsajTeC5h2r7O85QA&#10;lj4SwNJHAlgSjkIASw9VN6Hp7EF1FaG6tF5dUdiye+WzlQctRDYLBAJUkmrPnFhkcCiLxX1Bvhj5&#10;5kh4ey9tnyEYtxdefisQ9c1ExH0QabcirjMiB3dHkGIpLpUNVyCE+r60x+f2ckOeuxf7OGlwQdmb&#10;WoKtJBMuBfsiur8bD6m+ceKW+X1nXb3rELAoUxQ72BPrvvdC5ig/ZMcacNzPB1PeVHuhenvil3Gr&#10;lBLdYEOH75vek9ajtmHyWrvrrqm0uPaRgEUgtydlNzIu3cGNU6m4c/M+ivMqcT+7GHeu3mGlRS9G&#10;xmBPblpvTVa8t7gfStXDucFoPvAr6iocj5uhXqvaquZHZts6VF4+mnetQNucAGUOIznFU2M9zTtM&#10;9kf+tz7ITViO6pJaNhp9UFCFu7sv4lY/L9zs42m9wnKgL5cnH+xvB+EXJQEsfSSApY8EsCQchQCW&#10;jqrPvMUGoW2rxqJ17WT2Gqor0weuKsoalCzIMKVMxg7orysN4VbA0MsLIZ8mwDVim5Ube7DXAoz7&#10;bhzva7Zp0Es2wEXN3Fp/ErvGd3fD2K4uXGq6OcAZ5SE+aJ5qVFayscmnEQVxBjMUkRJHjEe+6qtE&#10;vlYzXCcjcph1aY6+n/CeP66GGtmSgsqPZLhan6QA2/IvPJESPIdXGh5ddxSx7wR33LOmghiVJuka&#10;V5Z33FNEYLPAOEOBPQvI5d/F8AAuq6Wdy7TbjwD8YV0d2ooLcfvTIGQM9UHOJ/6oi1dW7zHkkAUD&#10;mZwuHIe6+0+WlXqsalvQkH5dsf0gb7X5I/FwVgAP426b6Y+qcD/kfGzEbbfJqLhp3ftFKtl6Bulv&#10;B6mrK32UZvvh/sifvdVu2xchASx9JICljwSwJByFAJbeopVclXWKq7jtc8+g0qIavrFbAtZIy2wM&#10;QdPbYfD1XMzZKjYMjd4JDwOtEJyEcV/GMzzYgsWziFYcUtZHWSHX3myuAZbW/E3aYGGPcKWPM25/&#10;7o4ib2/Wva88sLe/i1XjOZUYT2w6yVmaqsomHPnlMOLeDWHIIrAk0fc7PfzYmNRybiGJYCtvjBG/&#10;hkzB+T0XGdJObzuNmLeDrd6DZa8aLQSga/woI9Pzuy9i7EcRiByinAdl0Og8KHu1OWkDG51a7lNf&#10;XIrmY9vxcO1k/L44Aq3U2B5pRN53/rj9vj8Knf1RHqio4HsDcgMSUaOajeqmwmK0bpxl3Se4OBqt&#10;c0PRNjsYlfHRXG6suldmv6+q8ovZyJu1GbmjlrCdxYPD15/7UGdHEsDSRwJY+kgAS8JRCGC9IqLx&#10;MNOdJzIAcHaI4UWBAyqp+X8zBW6hG5VeK8pajdyIILe5iPs8nnutLHuh9BKV2wiEqMRGhqMarFAP&#10;Fa1A0wArpLsbDnY0q6+LIrIAOP6aEw9N5mOrGbEd87ZxYz+9f4IeAq7ZntOUBv8hRsxym4TyxGA2&#10;6dRWIlqCVvU0I9b/4M0eWYsDZ2PH3G3mpnjLFYeWGTg6/qMGJlMm8fyu81hgmmk+j8Qfx2H/sr1c&#10;DrTavqwaLXtW4feFofh9SRR+XxKN1hlB7MbeNMEfuV9Z2C2QYWgfT9yf8guX52xf96lV24qG1Ks8&#10;LJob6G0XYSyORNuKhE5NHODSJJm8PuL6vAgJYOkjASx9JIAl4SgEsF4hndxyinuJtMwJgcHI1wPh&#10;FbBaWR2o2i+4+KxA5OejMfHbMRj1RpAdGOkumxIhZbYsS4TkNbX/MbP6jr3mxNtZHmf7rM1mwCJp&#10;2azi/CoU51eiqqgMLfNC2aSTAcsmi0Vlwt1u3uynxTMTyZjVYgWkGbIsslgX9lywu+62ovOg8yop&#10;rEbR/QrFWb4DKKonsFkex2Dz+7IYVtvCSMUigUYbRVh4WdFsv/7eKL9xz+44z6TaVmXKwGKLBRiW&#10;SolSbESKHtjv+5JKAEsfCWDpIwEsCUchgPUKqay4BmtHr+SyXNhQf/h/MQGu4ZsVsIrbB6eRm2D8&#10;MRlxn8ZwKSyamrGpP0hdzUfjbUa/H24eJ/NUUufvWWV+1K90fCWbpazKo+wOZbhC+/lgcQ93Xo1m&#10;C1faaJmULs5Wr0MZscOrDz66kbu6CS3LEswZLNsyIWWwNo7wYU8q9syiUmZ/Hz4v83xFCz8vAsLy&#10;Up3KXjXNaDq12+yPpgEWfd86LwwtyQFoTTTxeB62W/g2AQ/2PoeGccpg3bqCtiXRj8hgxeu2EONF&#10;SABLHwlg6SMBLAlHIYD1komAgpqsqzoYe3L54FXM9U1G5Bdj4O1DKwR3K43sMXvg4ZmCsG8mIJZc&#10;uAcZENrDDcn9vPFrX29s6OuFZX29MGGgL64fu4VlEYsQMaR9dR8DRi8Ptnx41GBnnj9IcDfQV/HD&#10;GuiL8IFkJmpAxCA/JbP2hmIUSmNldi74DQdXHcDelN1Y7DkVO1RPJW3kCg9cfs0Jv73mhAib7BU1&#10;jGddybG7BrZqOr4TjTMD7QBL68FK+osPZ/tIDHsqYLGVAr8XA2e36PFfx//8yPLgE4kA6+SuDgGL&#10;5wsuCEfb3JEoXLAFReuOst3CI2HyWVRQhNYNM+292gi4Foaj+cA6Pl+7/V5SCWDpIwEsfSSAJeEo&#10;BLBeIuXcysOvE1azb9LU78ZgU9J63M9U/JDu3MzF2E+jEeI0Ay5R283lwJ9GboL/V5MR94XSaxVE&#10;2aVurjwH74w2eFjtczrTww0ley5zJmzrzM0IJe8sXplo4lVwlMFRhhcr2SmCDktHdMr+MJCooMJ2&#10;BWopkL6a7QqGGHF47WF2R9fKadSfdPd8Fk74JOGEel6nXnPCsi7OiFTn9WkK7e+NU1tP8xBn22tk&#10;p+JSNG2ej4YZ6irCRBpyrZQHV33tjfABPuaMG0HkHO9ERA31V6BQHblDwEirFO/cyNUPcmjM0fUL&#10;aFWByhawyMqjZcvcp7NbeBJVNnAvWMPNy8rrasPICbYWhqJ1wwzUk2v88zwHnSWApY8EsPSRAJaE&#10;oxDAeglEWZOrh69j9PthfOMPH+LHohs/gVbahWysnbYJRv9VXArkFYIxu+FmWIHwv45GwqfR5jEs&#10;JJqzx+NNzM3kzvz1Zk93ZLwbjPIbubifVYRxvJ8f+0vxqr/hSvaJyourYpdh8tcJmPJ1PGa6TeHh&#10;0mSiOdtrGg7+TONi/HhFo2aboK0apMfovPct3Yucm3nIuHyHfaAq1NLb/axiLDLNxKj+Psq8PvWc&#10;KYuU8H4oVkanIOvKHbtrZCuCEmr8ZzgprUTVod9Qv2QMHiSF4kyAAdPf91E8uyyzcGSAOsAXa0ev&#10;wIroJZj0VRy/x+2ztyL/jmIJ8bSqKW9A5Z0HKL98h/uoTq89jPnOo5EabULDdH80zhnJI3C42ZzG&#10;Jy2J4dKd7XF0EWXhcu+znxb3XpF56frpaDy9F817VqJ1zWS0rp2CphM7UFf86vReaRLA0kcCWPpI&#10;AEvCUQhgvQQqyHmAeYbpDC2WPk8MLO+EYsqYDfBO0AxD98E1dBNCvBYg/osEjHor2MoLK6i7Gw7Y&#10;NJRf6u6K6/28kDbUyGNW8udv56bs9AtZWBQwG3HvhZrLZrM8puL09jNKQ3l5A5rqWtBQ34obJ1KR&#10;EjKP5wLybMPentwnxWNjqCw42Gh1HprrOwHj2E+i8Mu4n3E3vYDfb3FeBY6sPczjaVZELcbaMStx&#10;bN1RFOSUPrZER+d1N62AVxTuSdmFI78cQdaVu6gsb0B5cTXObD6BMR9GdDjOh5rvI4cauax5Ye8l&#10;XhFIDeq2r/Gkqsoqxv3JvyDrsyik9vfBtR5u2NvNBfP6eGHWxyZcCvNHyUR/NMwIQOuCMLSuS0Lj&#10;haOoq9Sp38tG9ffuonVdspKl4lmYykQByl41H9/BQFpX/ezv+4+SAJY+EsDSRwJYEo5CAOsl0PXj&#10;txDzFmWQ2h3CY98OQfw34+AbtAY/0QzBhP34MXYPDIbliHebjikjJjDsWM0cJIjo5mrubSK4ut7f&#10;m2fHaQOCaaUaeRnRcnt6bfKHunkqDWd3nsOVQ9c5w0QlvZxb97Fl+kakBM3G4oBZGP+ZkiVr77Py&#10;Y+8tKr2ReafteWgibykqQRLUzPGahiILryV6HQKjTpUCVV0+cAVJP44393rRsSm7NtcnCfP8pmN5&#10;xCKsm7iWX898Dtw7ZjAPiiZD0WXhC1Ht4HUJ8sof1KGi/PF+VNX5lbgXsRBpfT2RNtiAG/28zf1l&#10;Z7s4Y8EgA8a/F4j5XwZi+Td+2Dc6GfUFhTwk3PZYeql5/y8KUFk2taujm9pWjkV9drrdPq+SBLD0&#10;kQCWPhLAknAUAlgvgc7tPK/4W6nu4HHvhyPSe755fiD1WznH7UHgd1Mw2XkKDz6m7SItBh2zergj&#10;rLcXz41jwOrizFkrs9eSageQO3oFatTeH9v+H/r5yqFrDCRUTqOMj5aZ4hE4KmBpMxDtpIIWA5dq&#10;MkoZL62/6+ivR+1es7Oi0TPKyBvleCTL2YtUmuQS60Ale0ZlVg2qNHAlsYeWx1RU2Bhl0nmlnc3E&#10;XEOyAm9DTfhl/Goup9qds3rtSvZdYpdzbYTM1V4e5pWRN1QRcK3p5434wX68otORU7wuqmxQyoKU&#10;ubK1ZCAtCkfT6b1KGdF2386KroUm2+degASw9JEAlj4SwJJwFAJYL4GuH0/lDBZbK3wzHqag1RhB&#10;buzx+/FT9E6YQtbi2OE0zAuci/i/hCHqjUBzv5SWOaLyF5UYKQu2rq8X3+Cv9HQzZ64YrgYbGLiy&#10;Vx3A1SM32Nn8yuHryLtdwv1MdC730vKRNGI892YRmMS+FcTN4RrEKO7t7dkhW0X1c0PSOx5Y8rkn&#10;Fn7qifGvuyNqsIGPRWC0On65lbdVZ0TnlpddwvtyWZLnEgbw+7V8bXpOATmj0qQ/wMcOrtozWIus&#10;Mli0avPwmkOcmaP3zu7sQ038Xul60MBp3ra6GfWFxTx6hprYH8xZhszhPuZrfLWXYkdxU9UtFbbo&#10;sV3d3ZAwyMAzDW3fo24qq3k8YJ3c+XSrBqsaUJ+Xh4bUK2i4eQn1Obf/EHsHASx9JICljwSwJByF&#10;ANZLIOo9Whi+CMEe8+AR3b5C0DVkA4KcZ2Dt9C0ofVCHjIvZ3LMU+85IhhVllZ+FrQK5pvfxQkI/&#10;H+zv4aYM6B3og7RBBmWGXD9vnHOZhDnOE7l3i7NmbwZitlciLh24zBkZMjOlxzQwMQOW5nmluZ+r&#10;r2cJOJPe8MD5IF8Uj/czr+i7HeOHLS5GJLyjABY1z9PYHzIMtb0OjnRp/2V2WCe4M8MUrwy08LJi&#10;uXMWkM6dxvXQeVs24vNKR8pMDTTg0n7rBnOyhJjy7WiGKts+OAK51QkrFE+p6+fQunEm2ghgaCVg&#10;cjCqw424+5nixn6jt7sZrjTAoowiZbEIsja+GWiG2eeimma0/pqorBS0NRaln5eMQsPVM0+efSqv&#10;QdOZfWj9ZapSfqTG+VVj0bx7Jerzld66FyUBLH0kgKWPBLAkHIUA1kugO7nVSJh7Uslaqb5WXu4L&#10;EfvdRCwImY/s6/fM5TzqDbqfWYyjvxzmkhhBUsRQo9UQYwKZi2sO4f7ktUpj+wAfZH2TgLRZm5Hw&#10;ZqCyclAFEfpK29M4mdvX7mLPkt3KSkKtF+ytYDYKtQIZ9XvLvqtRA9xwI9zAg5atzT7pqz9+/jGA&#10;M0rU8D7+s1GY+EUcdi/aiaL75XbXw+ra3Mjlc6Nzthtsraq9HKkAllYG5DIh2UoMMmDaQF/81sMN&#10;J7o64wyNpJmzFVW5ymvTdT227hhnrSyHOGsZL23IdE12Nh4ujVXghfqbyM9qfhhak/3ROMEft/9i&#10;wq1eHlaAdZ0Aq6szl2upbHt9oI+5/+15qfHyCbUHK8oarhaGou2XRJ5NaLvP49R45ZTq+h5lBjXF&#10;RysULTuXoq6sym6f5yUBLH0kgKWPBLAkHIUA1h8k7t8pa8SRi/nwnXJU8bQafQCmKYeRELYK80IX&#10;Y9/yvcjPtr8Z0grAhf6zGIwICKhcSBBApTGejzfYD/uW7EH1/QqUn8tEyf7LqLiRi43jfmYo67Bs&#10;NtCANaNX8qo8y6xPLDvC+ztsYieoIX+slM88UTbZaAVXmmoSTbgV6Ycg1SaBskQEQGGDfLHAfyby&#10;73RsFUDXaM2YlXxu9D5D+nnbv76FKKOn+XIRVM3ynIYT64/hl7+E4moXZ1zv7oqbfT15pV9aPy/k&#10;GJJRSeXRmhbsX7FPzehZXxsSm5IOMaJh0/wOzTpbpgejNckfxW5GpPZ046yVBlg84JoyWF1dcL2X&#10;O/fAVRc957IaZZsOb8JDGtOjZpvaUqLQtnoSGrIz7bd/nGpb2S+rw3E7KdE8y7Ah89aTZ8WeUgJY&#10;+kgASx8JYEk4CgGsP0A1Na24mlGGGb9exYjRBxiuCLLmbbzJjxcV1z2yhEZZLG3QMGVo2H1dzS5R&#10;2YyyWWu/jMUd70SkDfLlDFb6+6H4baAvxg/0tQMIUvgQIyZ9GYfUc5mY+k0CYoabuC+MAIuyWPQ8&#10;rxjs44WQvkomiX5mu4ZeHtjm5I26RHu4YsCapkBWzDClF8sMLsMDuMdp++wtdu+RRCsMJ30Vz69N&#10;426syqEdiACLMl0MbwMNOL3tDMovZCHz4wikUol0WHvDf9oQPy6Z5s3YyCB35rdzykrONwIRS71n&#10;qnmqlsGa8kW02tsUYdfX1LYoCq0zg1Ax0ojUXm5IpdJgNxfc7OWOa308ca2vJ26pv4esr+PYXNT2&#10;vequilo0pN9A07HtaDqyBY2XjqO+yB7WO6XyWuV9W2bELDNjiyLQePEY6mqfY+nTQgJY+kgASx8J&#10;YEk4CgGsF6yq6hZsOHgbAcknzHAVOfcM9p25j/tFdfx8ba39fpYi/yYCLF7Jp2WWLMp3Y7u64Ew3&#10;FwUqhvjxrLvUwQZc6+qMA91dMc7CDoJFDeiD/DDpi1GovHwBd2eOR2qUERdHmrD0G39Ek3fUIAOm&#10;u0xiEDm3+zwW+s+2Gquz1RFgTfNnuCLFvW39ugQvlM0a/WEEqirsgZIaz8kIlI1XqbHepufLkSjb&#10;NscnGeUPalGYsoshU2v2t1pROdAXGe+N5JIdOeYvcpqIlb09sK+nO+uXft6YoDa675y9ySFgMWQt&#10;DEPD2jko/uUQl2VT+3rydefVha+bkE6/h/7eKN580u59PlfRakFqaH+W7FJF/eMB69JxAaxXTAJY&#10;+kgAS8JRCGC9INXUtiI7twbxi84rfVYJB+A05iBmb7iB7NxqlFU8WVZjRXSKdT8UNZ/3cGej0W3U&#10;UN3FCTcH+io3d4KJYUZe4UZ9QEsG+JqzM1Rm5H27u+E3NwOaZwehbUEoGucEswN5XZI/w1PiD2Nw&#10;61S6uRfs1ul0xL830gw1Cz7yxIOJNiXCaf6oTgzgY1wMtl/RR6JyJGWcSgoq7d4jaXPyBi5rUnbK&#10;8n3aQpV2HQj6uPdqkAFZF7ORl7QeaQO8reDKnMVSm//Jy6ri2j1kfBOPa2pZj64TNaWf6eKMTb7J&#10;KLhbiua9a9r9pbRSmdaLtCgcjZeO8TmXbD+LtCFGLkMqiwu8GPLyJ61F7SMyky+zWraq5dEOvLWo&#10;2b3+dobdPs9LAlj6SABLHwlgSTgKAawXoKIHDdhx4h5nrbReq1ELzmLP6VzkF9ej8ilKRrfOpLdn&#10;r1S4oK8hFkajN/r7IHWIH5epqAeIVrJdfc0Je7u7Yjr1Yll4WS382BP1yZRt8kdNUoB5eHJtoj8/&#10;nvKFn2JXcPG2UlLbfsbs3UWa8I4RqVF+aJquzAGkFYR0LNq/aLwJcz/ytgMsLYNFI3sclUTJg2ra&#10;D2PZsNTyfdqphxtbN9AxuQdrgC9+GfszCpbuQdrgR2SwPgxHdVE1cuOWcskwdZCBS3pXerqzzcXN&#10;3u64Y0hG1b0yXi3Xtmay0uROzd4EG+ySHobWzXNRV9LesF9+MRv3p63D3eA5uBe1CNUHL6OlpuP3&#10;+Cqo8dZlPFwxWrF/oPfN7z1ScYc/tIHLiLb7PC8JYOkjASx9JIAl4SgEsJ6jqHn6YuoDTFp5GS7j&#10;DjFceU48jCXb07jX6kFZI2e2bPfrjApzy7nPyLx6UF3VF9nf25yBuUZ+WD3ccKGLko0h00tqwKYs&#10;zenXnLC9ixNGU+9SP29cCzeiPlkFK85AKdknEj1+PdIfkUMUuwICLBqnozWFj34nCNvdTSgYa0Tz&#10;DBNaZ/mjbbY/Wmb5IyvGiG1BCUh4N5jH6dj3YPlh18Iddu/PUpmXbmN55GLOZGnvNbSvtxVgcoO7&#10;BbzRuVFJs/hsBjI/jUJafx8ryKLSaWo/L9yfvYUb3dPfDWGfMHNJTzUOpUxU+psBKDuhNHHXZ2eg&#10;ZdcKZaYgWxWMQ/PhTeyNZXvetTUtqKloRG11M37//R94+PAVhoLKBjTeuKBksrT5hr9MRdOpPah7&#10;8OiVoHpLAEsfCWDpIwEsCUchgPWcVF3Tgs2H7sBnsrJCUOm1Oo2TVwpxv7AWVTXqoOIO9u2MqAF8&#10;uutktmigzA2tdBulZnB2UfalixOXBGkFGwGXpXUAwZbmNr63hxsmveWPvLH+qNUyV2qJTwMsevz+&#10;2ADEvWHiFYvkRJ52LgvjPovmpvBVP/ij2mzJoO471YSGZBOKp0cj68QVnNpySnGHV60lqDRJgEjz&#10;DYvuV9i9P0vRdaK+s1NbT5vLhRGD/MyAFdzHi2HNErDo+DSkuqq8EcVbTvPqPR5nM8AHqX08cb2b&#10;C3bSe393JLaGLUBqP2/uk7ItI6YPNfE+Jb+dVc6HfmdVDagrLkNdXgHqHtBcv8dnpl55wCJRP1dl&#10;HeqKHqCuoAh1ZdVPZ1j6jBLA0kcCWPpIAEvCUQhg6Swq96XmVGDCiotmsPKefARzN95A6p0KlOo0&#10;JoWyY+SFRb1Uka/7K3YNbwTyKJup/bxxdYA3rnRzVuYR2voydVEeJ53r4oQFgw3IiFUyVR0BFj2e&#10;HhOAUcPb+6XKimvxy9hVbAmRFuXHTewdNbhXJwWh+PABhiQqL65JWIlkpwmY4ToZB38+gOL8jnuv&#10;HCn72l0eHJ3sPJFnEIb09eL3r2XG6CsBJ5UI96/cb96v7NJt5IxagnPD/XGgmwuW9Pbk0TX0fkb3&#10;98aFrrQowLqUSN9TyfB6Xy/cXLKb5zQ+7ZibPwVgvSQSwNJHAlj6SABLwlEIYOmowpJ6rD+QDVPS&#10;cXMT++iU89h7Ohd5RXWo4F6rp89a2aq0qBr7lu3l3ig2HB1iZOhYP2ENclbux4UPwrhUqPkyUWnw&#10;EnsytQPW5S5OWNXfB786BaBhegCqbQCrJlF5/BenAPNgZW3UDY3Y2TB2mbJK0CJ7ZdvgXrZzPcpL&#10;alFRWs/70gxARz1XnRHBJWW08m+X8JBnylbRuRFc0upK+nlhwGwU22TGcm7ex/QfxyFSnWWoZbvi&#10;hwdgew83XO/pZp7dSF+v9fbElW4u2NfNBWPIrPT7sdi9cCdKnhAKSQJY+kkASx8JYOkjASwJRyGA&#10;pZOuZ5YjfvE5uKq9Vi5jD2H5jnTczC5HaXkTe1/Z7qOHKsliIKsYN0+m4frxW8i5lccgU1vVhMPz&#10;tiOpnzeXBKkcyCNbqNndErBec8LK/j4Y/U4gjgdStopKhdSk7o+6ZCV7RY/Hv6V4Vu1c8JvV65fc&#10;K+HtOYOlNsYTpHH2axqtQjThUFAopnybgKnfj8GS0AW4cvgaQ5Lte9FElg2lxTWdmlmYm1GIzUkb&#10;kPB+GAMmOcVvn7OVxw9Zbsd9Y9vOcCnR1q2dsoDJg/1wrKsLbqlGpARbdN3OdnHG3EEGxLwRqGQK&#10;hwdg39I9TwyIAlj6SQBLHwlg6SMBLAlHIYD1DKKbNjWqk6+V0xilHPjT6IMInX0KZ64VI598rR4B&#10;Es9b9zMLMeajCOzo5qIAluoqrulabw+c6eqM6f29GU6ihhqwziUQJdOjUD0zFHdHB2DNDyZEDfVD&#10;1DATloYvRJE6XsZSOckJqEsmqGoHKy2TVTLBD/M+tDYIpfLd3qV7rGby0bWkFYMbp61jU1E6n6Sf&#10;JuDcjvOdghmCMio3OtqWGs4PrT74CLf2AIwbaEB2dApuvRGAs92csa2XO6YMI8PV9lWPdG5JP41H&#10;Sd6TZbEEsPSTAJY+EsDSRwJYEo5CAOspRYagtEJwyqrLXAokuDJMPYbFW1O514rG4DztCkE9dets&#10;Bja5T8b5Pp5cLrzYxQmXaGxLbw+k9vVCWuBs/DZtPQ+Rpt6mywevoqKkFvdv3cXelJ1Ym7AcaxKW&#10;c5O6o9JY0anTqJwZgdok1eaBnNunmXgu4XE/H0T2tfauIvd3ala/cuia+Rj30gswy2MqwgcbGIIU&#10;fyzFYHTrjE0of1Bv97pPIgK4czvPm3u0ePCzBTjR6435KBIVpQ24tOsCoqmMaJvpouHPwwP4/O7c&#10;zLN7jUdJAEs/CWDpIwEsfSSAJeEoXhrAqqmpweLFi/lrZ+OPAqy84nqs2pkBY6LSa0Uau/QiDp3P&#10;Q25B3VP5Wj1PFd4uQc7aw8jwmMKz+G7180LWV3HIn7eN/Z2oXEeu6ZYZJUWteNj2dzQ22B/TUtUP&#10;qrmRPW/WWIYsKhneS/DDdmcfxA5UDVB7qgOZCbJ6uvPg55XRS8yvuXHqr8psRXUlpCX4xL8XiquH&#10;r9u97pOIXufUttOIey+Ux/2QNQX1aynApQy8pnNga419l80eX50GrKom1FXUKSvtOnh9ASz9JICl&#10;jwSw9JEAloSjeCkA69///je8vb0xYsQIFBYW2j7tMP4IwErLqUD0/LPmMTfuEw7h592ZyLhXhdKy&#10;RtV6Qb/MFYHBg6Jq7quyfe5JpHkyVeWWs+9TdUkdau2Aylr0H8Y//vEvtLT8ze45VlEJmg5tQtvy&#10;OLQtiUHT1oWounEVhxZtRszrikO82X1dlTbShywaZnslcsM79ZER5JDlhG35jn4m+NmcuOGRfVuP&#10;E5UHycqCXN4ty5UEW1SypHOhfi76/WVfvYdJX8YqmS6bc+ESodOE9mzeg3I0ndypXINlsWjZtqBD&#10;V3MBLP0kgKWPBLD0kQCWhKP4wwHr//7v/7B27VpMmTLlpQUsKvXRnMCNh27DdfxhcxN79PwzOHQh&#10;n1cIVlU9/c2/I5UWVuPI2sPc78Mls6EmLAlbgOvHbzrsM9JbDgGLDDfv5aB1XRI7ebOz+SLF1Zsc&#10;vi/PT0HMcBrOrJQF7TJYZBQ6wAdLwxZyIzuthtTKgrYZIxIB1rqJa576fd84fotLjVr/FYEWeWlR&#10;qZLOa2X0YhTeKzNvT8O0NyeuR+RQI/dmaRYYdH6j3gzE/hX7lHMpLEbLlvn212BhOJouHLXyxxLA&#10;0k8CWPpIAEsfCWBJOIo/FLD++9//4urVq5g4cSLa2tpeSsCijMapq8UYt+wij7ghuCIbhhU7M9p7&#10;rdQVgpRhIQPQjgYXP4nKS+qwJWk99ykRWNFNnqBAs2G4fuym3T7PQw4Bq6YZTfvWdjybblEEKuaP&#10;xvwfojCS3NbVTJF9D5YBF/Zc5ONVVzdj6vdjO2xA17JGZEfxNMaslAFcEZXCr2d5bPqeSoAEXvON&#10;M+zKo4V3S7Ft5mZM+Xa02QIj8cfx2LtkNx4UVPE2Tce2d3wNFkegbdV4NOTcNh9PAEs/CWDpIwEs&#10;fSSAJeEo/lDAam5uZri6ceMG/t//+39PBVj04bbVP/7xf2ij3qEOnnsSlVU2cdO6t4Ube8Li8zh1&#10;rQh5xXX8oWtoULa9l3of6yasRuKP43j1285521B0r9TumJ1R6uk0jP80yr4Z+41AvtEvC1tgt8/z&#10;0j//+S/+j1j7Of92MXbOWIe6WaGoJRuH2SFoXRRlARjRaFsciSuLlvL5BvW0XkGorSLcMWcraqub&#10;zMc9uekEj80hkDS/ZyoPDvLD+E+jcS8t3+7cOqPqykZMd56IyCFGu8wYibJUdPyq8nq7fWuqmlCY&#10;8wAZF7OQdSkbxbllPPaGn69rxsPl8crYmKXq4GezFMhqOXeA+9doe4KC33//p91riJ5cf//7PxlW&#10;bR8XPZno/0j6v9L2cdGTqbn5dwaspib75/5MEsB68vhDAWvVqlWYOnUqysvLUV1djW+//Ra3bt3C&#10;f/7TuV8kZcA6EsHaf/9Lsn+uM/rn//0bWfl1iF5wjqFqRMIBeE06gvWH7qC8uhVNrX/Hv/79H972&#10;3//+D7LOpiP2nWCEqxknupnT93M9p6Air4xB0PY1HOk///4PTm04yseIfTvYTjQOhzI6//j973b7&#10;Pg9p15LeQ2FGPqZ9Nxpj3/TlZna2Y2DPK3+GrL8tj8Xvy2Lw++II/DPzPEpzivHL6BVsFRH7dgji&#10;/zKSjUHTT9zk62b5On9/+Hdsn74BMW8HsTs8l+eGmTDmo3Bknk2zO6/O6l//928sMs3gY9peSxJd&#10;Z4Lif/3zX3b7Pkr/+b0Vv6dE4vcl0fy+bcXX4MIe/OdfynGf9TMpapdcS730/9Rrafu46En1v3Ad&#10;6T1KPFn8oYBFqwZHjx6NcePGYezYsXjrrbf456amJttNOwy66VMGyVZaBsv28cerjXutft2fxZYL&#10;iq/VAYxfdhFHLuUjv7gOldUtVvvkZRep9gJ+dtkmyr6sm7CGG8ztX6tjUYP8viW7OVNlm20hRb9O&#10;Q5eNKC+usdv3eUjLYJWX1GB55CJ+n6PfCUDxxADUJCmjdAiyamcEoY1KZUuUcllT+jU01CtlxqqK&#10;BlSW16OyrA51tY6vRUVpHa/g+3X8aqxOWI7di3bibmqe3XZPKsqOUbmVrp1ldiz6dcU89fDqg3b7&#10;PFZ1LWhbPdFxBislCs0Xj/I1oO21DJbdcURPLC2DZfu46MmkZbBsHxc9mZqalAwWZXlsn/szSTJY&#10;Tx5/KGD94x//wN/+9jfW77//jh9++AE5OTlMy50JvXuwsnKrMW5pe6+VX+IxHn1zM7uCDUWrbdzY&#10;qSfowt5L3Phs6w7OFgOv+7PDeGlRjd1rOZLm1xT7bkiH/UiUIaPROLY9Q89Dlj1YNGYm7t2R3A8W&#10;81YQjpgUl3cNsEgtC5Qm79ZNs3mFoe3xOit6b9REXquT+31ZSS3WjlnJMBU+mJrpTQinLOMgP7aK&#10;eJLfj6Uazx5Qe7AsS6TUhxaOttWTUH//vnlb6cHST9KDpY+kB0sfKeUz6cGSsI8/FLAs42l7sGw/&#10;BKSnBawjFwvgPkFZJUhjby7ceoD7hbWorG7usMGaHju67miHzdkkGstCz5FDue2+jxKtaJvpNpl7&#10;lSyPS8fjjMuaQ3b7PA9ZAtatM+n8XshOgQBr6keBSI8NQEOyMm+QRuu0zA3BwyUxaMhO45WGtsf7&#10;I0VWEMfWHeNFAvQ+xn4ciYOrDqDsQa3dtp1WWTVadq1UVxGGKysJF4byKsLG1CtW10AASz8JYOkj&#10;ASx9JIAl4SheGsB6mtAbsChLtenQHWw6fBsZdytRXNrwSE8rAqzzey6al/HbZZte90f8X0LxoLDa&#10;bt/HKfPSbYasuHdCGAioNDfukyj2g3qa4z2N7DJY74SoGSzlPU76IAjbPAJwI9IfGQkhqNq7AXUF&#10;hXbHIVGZtJazUs8/8/YoabYQ1ZU6mcGWVaPxyim0bF+Mlq0L0Hx0C+pzc+22E8DSTwJY+kgASx8J&#10;YEk4CgGsDlRa0YSKqibU1to/Zysyp5zhNhkRg62zWARcBEVrx6xC9VP6N1Emi8qFe5bsxv5le3Hz&#10;ZCrKS54h4/KEsgQs8uWi1Yv0nmztDqKG+CElaFaHcwrJ3LTsZCryZmxE7tiVyJ+3HeWXbv8hoEU2&#10;GmRs+rR+Wo9UdTPqqhodZu4EsPSTAJY+EsDSRwJYEo5CAKsDPYkbO/ULkZ8TNU2T1xK5kVN/D32f&#10;7DwR2dfudVhe7KxoXwKDPwJILAGL+qFuncnAxC/j+L1xD5P6Psd+EoVrx2926LRemLILGe8GI22A&#10;j6KBvsh4PxTFW07bbfs8lX4+E8sjF2Py1wnsbbUnZTeK71fYbfe8JIClnwSw9JEAlj4SwJJwFAJY&#10;Oun29XtYO3olJn8djynfjMa2WVuQd7vjRm8eW0PQ9Azg9SLUkdFobkYBNk5bx++RYGXdxLW4m5Zv&#10;ty+p9MgNpPXzZqhKH2ZCxuv+/DVtgDfS+nuj7EKW3T56i0qCx9cf4961MHJzNwOwLxb4z0T+nQd2&#10;+zwPCWDpJwEsfSSApY8EsCQchQCWjlJKUI6d3Msf1OLmyTTsX76Py35U/rMc0fKyqSPAIhEYVpY3&#10;smu9I0ikOYd3vBOR1s/LDFeaGLL6eiJ37KrnnpnLuHQH4z8fhaihRsS9TaVNpbypLRj4bfZWu32e&#10;hwSw9JMAlj4SwNJHAlgSjkIA6wWJGtM3J63nRnXqY6LGdWoan+E6GRmX2keqvExyBFidUU1JHdLf&#10;DlJKghZwpYnKhXc8pqKmjBYS2O+vhwh4T6zeiw3O/rgRFYBb0QE4bAzAjM8CuXcsYqgJYz6McAjE&#10;ekoASz8JYOkjASx9JIAl4SgEsF6QaHBz+EADZ04sG8TJioFWC76MmaxnASxaMZjxl5FI7e+NtGFG&#10;pA418lfKXnEGq58XcnyTUFul02q+DlRbXI6aX+egIdkfdUkBqE1SbCXqpwdgxfft8x1L8ivt9tVb&#10;Alj6SQBLHwlg6SMBLAlHIYD1AkSN8IkjxrNJqK1fFv0c++5ILhc6Krf9UXoWwCJlTliN691dcamr&#10;My685oQLXZxxpZc7blGze19PFK07arePnmo8sxfNc0N4lA8Zomoig9TcMQGY9gH5YUU9n1WFNhLA&#10;0k8CWPpIAEsfCWBJOAoBrBegB0XVnCnhQcY2ZqQkem5Pyi7U0FL/Dvb/o/QsgFWcV4EUz2nY2c0F&#10;l19zwqXXnHCxi/L1ShcnpBqSUf08/byqm9G6egJa5oeiOklxm7eELJqjuG6EETvmbbff9zlIAEs/&#10;CWDpIwEsfSSAJeEoBLBegCpK6zl79SjAosb3FzH+5kn0LIB1fMNxHtg89nV/rO7nhbNdnHG5ixNO&#10;dHVBSi8PrB2VYrePriqt4jmBbYuj0DQv3DzORxO5z6fPm4nCu7KK8FWTAJY+EsDSRwJYEo5CAOsF&#10;aUnYfGXUjIXjO5t0Dg/AuE+j2UTUdp8/Wk8LWGSNsCpmqTIAWwPJN4OQQO9dbS4n4Kx8jg3uZPrZ&#10;tjwODxdH8nzA5oWRqJsZgprkQFbTvJFoOHfYoTGo3hLA0k8CWPpIAEsfCWBJOAoBrBek68dvmefg&#10;USaLRs4QZJBR5+akDSgvqbPb54/W0wIW9TStiE6xBiwL0fum61D+4Pm+56ajW9RhzNHmYcxtS0ah&#10;jTJbayai/m6O3T7PSwJY+kkASx8JYOkjASwJRyGA9YJE0HH9+E0sDVtoBoykEeN5cPOLmi34pHpa&#10;wKJm/T2LdyPCZqyOlrUj8JrvN53d4W331VUFBWjdPFcdxhyBh4sile8XhqPp4gnUVT//5nZNAlj6&#10;SQBLHwlg6SMBLAlHIYD1B4h6sqjx/WXrubLV0wIWKTezCKM/CGczTyqLEljRV3JSjxrmj1un0+z2&#10;eS4qKUPTid/QtjwebcvieChzfU62/XbPWQJY+kkASx8JYOkjASwJRyGA9RQiA8uqisaXHpCeVc8C&#10;WKRbp9Mx23MaYt8J4Ywd9V5N+34sDq893OHcwueqqibUVdSh7kW/rioBLP0kgKWPBLD0kQCWhKMQ&#10;wHpCZV25i+1ztnKPEc0evLDnEspLau22+zPoWQGLlH+7BBf2XuJS6MnNp3hmI8Gp7XZ/dglg6ScB&#10;LH0kgKWPBLAkHIUA1hPo/O4LSjZGHXVDw4NHDQ/Ahsm//CmhQQ/AIlFPFs0cfNmMVF+kBLD0kwCW&#10;PhLA0kcCWBKOQgCrk8q6moOE90MRMai9cZu+Rg7z5z6jU1tO2e3zqksvwBIJYOkpASx9JICljwSw&#10;JByFAFYnRP1CO+b9xlmrjlbF0ePUW0T+T7b7vsoSwNJPAlj6SQBLHwlg6SMBLAlHIYDVCVH5b3X8&#10;cse+TsMU24XSopfTbuFpJYClnwSw9JMAlj4SwNJHAlgSjkIAqxOi1YLrJ65lwHKUwSKH8qqKF+er&#10;9CIkgKWfBLD0kwCWPhLA0kcCWBKOQgCrk7p04Cpi3wpiDyfLHiwadUPgtW3mZrt9XnUJYOknASz9&#10;JICljwSw9JEAloSjEMDqpMpL67BlxkZuaI8Y4sfN7ZS5Ch/kh3l+05F/58UMDe6sqG+MRtE8S1ZN&#10;AEs/CWDpJwEsfSSApY8EsCQchQDWE4ia2M/uPI+kn8YrDe9vBHLmquBu6UtlQUAu6fP9ZrClRNy7&#10;I7F15iYU3i212+5xEsDSTwJY+kkASx8JYOkjASwJRyGA9RQi0Cotrnmm7NDzEDXjH1x5gLNs4YMN&#10;5pmHNFB6jnci7qUX2O3zKAlg6ScBLP0kgKWPBLD0kQCWhKMQwPoTKe1cJsZ/Fs1gZdmMHz08kPvE&#10;NiWut9vnURLA0k8CWPpJAEsfCWDpIwEsCUchgPUnEfVc7UnZzcOUO1zpONTE5cLKJ3CcF8DSTwJY&#10;+kkASx8JYOkjASwJRyGA9ScRlS23ztj0CK8upSm/pKDSbl9HEsDSTwJY+kkASx8JYOkjASwJRyGA&#10;9YJETfDUI/W83N4pg3Xo54OIer3dRsI2gzXhrzGoruz86wtg6ScBLP0kgKWPBLD0kQCWhKMQwHoB&#10;upeej+2zt2JR4BykBM/DodWHUJRbbrfds+r29VxM+irOzhA16vUAtpPYs3iX3T6PkgCWfhLA0k8C&#10;WPpIAEsfCWBJOAoBrOesG8dvsct72ABfxTdrsB9/P9cwHfm3S+y2fxZRluzi3ku8ijBsoMXrDfTF&#10;0rAFKMnvfHmQJIClnwSw9JMAlj4SwNJHAlgSjkIAS2dVljfgbmo+Lu6/gmPrj/EQaAIcu1V9gwzY&#10;krSBS3u2x3hW3b52l1cMLjDNxKKA2Ti27tgTwxVJAEs/CWDpJwEsfSSApY8EsCQchQDWU4hmE5aX&#10;1tv1U5Fz+oEV+5D44zjOHoX290FgDzeE9PXiMp1lTxQ1nY/7NBoVZQ12x9dDtTWtqCx/tp4vASz9&#10;JIClnwSw9JEAlj4SwJJwFAJYT6jrx28hJWQeJn4Zx9mpg6sO4EFhFT939rez7O5O8BT9RiBCBxoQ&#10;2N2NFdzHix+z7IsiCCu4V2b3Gi+LBLD0kwCWfhLA0kcCWPpIAEvCUQhgdVLVVU04uHK/0t9E8wiH&#10;GhE22A/hAw1YFr4QDwqqMNtzmtnkk0T9T5TBYsjq4YaIwUbux9IyWARaZQ/q7F7rZZEAln5yCFg0&#10;YqmiFvUFhajPuY36/AL+mR+33VbEEsDSRwJY+kgAS8JRCGB1UjdOpiHu3RBEDml3Saevygo9A3Yt&#10;3MlwRTYJZu+p1/0R1MvDnMXSerEokxUx2A+r45dzudH2tV4W/ZkAi20yKptYf8TcSEeAVX/3Dlr2&#10;rELb8ng8XBSBtmWxaNm9AvV3su22FSkSwNJHAlj6SABLwlEIYHVCBEFbkjYiYoi1/YHZY2qIEaM/&#10;iuCvloDFWaxBfmbAGtnPW1nZN8iAxBHjkHEh+w+52XdWfxbAyssqxo75v/EAbNKuhb8hL1vfFZyP&#10;U4eAVViCtrVT8HBROB4ujsLDlGjl66JwtK2ZjLrCYrvjiASw9JIAlj4SwJJwFAJYnRAZhP4ct+wR&#10;LunKUOW5Pkn81bLXisuBQ42cyaKsFf28buJa3M8qYrj6MwIWvSeC0rLiWhTeK+NG/trnsFrycaLz&#10;yLh0mw1WyRqDfn+aTcbkr+ORdSXnhV1/O8CqbUXT8d/wcGEoHi4ZhYdLY9pFPy8MQ/ORzVIq7EAC&#10;WPpIAEsfCWBJOAoBrE6IYGHr9E2PzGCN/2wULu67jDEfUibLhOjhAYgZHoCJQ4yY2dsTaz+Nxp2N&#10;J1CWXYzivArcOJmKU9tO49zO88i5ef+JZgS+KD0NYJHtxM1T6VgRlYKo4UojPwHOtlmbUZBTarf9&#10;8xRZU5D/F2UMLX9vSmbRwOf4oKjabr/nITvAqmpE64bpSvbKEq40LQpH69rJvJ3tsf7XJYCljwSw&#10;9JEAloSjEMDqpG6dyeBhyQQMdj1Yg/1wYOV+9sA6u+Msl6GihhixqI8XDndzwbUebrjVzwvpbwfh&#10;tiEZG40zkPB+GB+LRLYOtBqx8jlZNjytngawbl+/hynfJPD74tWUwwM4w0eLAVJC5qIk78n9uJ5W&#10;lKGK/0sYg55t1pEeo9/BnRv37fZ7HuoQsNYnPx6wKgWwbCWApY8EsPSRAJaEoxDA6qRqqptx5Jcj&#10;Vi7ptJqQwGHFqBSUFdeo2ymlsez1x3CtrydSB/ggbYgR6cNMSBtswLWuLjjW1RnjhikzA5UVhUrG&#10;6+K+S3av+0fqaQCLS6mDDFwmtQRR+pn6005uPmW3z/PS1SPX7Uq2mnihwRAjZxJt93sesgMsKhEe&#10;3froEuGh9VIi7EACWPpIAEsfCWBJOAoBrCfUzVNpWBG1GNN+HIcZrpNxZO1hlBZal5nI5POOTyLS&#10;+nszWGW87o/010240d8bF7o441IXJywb4MuWDZZlRurhon1tX/OP0pMCFvVa0UpKki3QkCjTtyZh&#10;xTOZnz6J0i9kK1lGBxksei776l27/Z6H7ACLVFCItlXjlCxWSpQCVvSVmtxXjkUdWTZ0cKz/dQlg&#10;6SMBLH0kgCXhKASwnkKUpaoos3dyNz9fUou0gb4sgisGrGEmXOvjyYB1uYszNvfxNAMWicppBCZl&#10;JbV2x/uj9KSAVVZSp5YGHQMWZbjIKsF23+chGqhN44LIf8y2B4vOc1HQHBQ/xQihp1GHgFXXhobb&#10;mWj5LQVty+IUm4alMWjZvhgNWWl224oUCWDpIwEsfSSAJeEoBLCeg2pK65E26NGAtckBYNEIHtvj&#10;/VF6UsCi7Ntc32TzaklLuOJS6FAT9i/f98JW7hEIXz54FWM+iuSypdbzRt/TogQqIT6PWZAdyRFg&#10;cQmwtJJNRhvSr/PXugcVqKt9Mef1KkoASx8JYOkjASwJRyGA9Zx0N3wBlwjThir9VwRZNwf4MGBd&#10;7OKERYMMZvigfiDK7iwNXWB3nD9STwpYJBolxLYVQ03mPix+fwMNPHvxftaL93bKuXEfq2KX8iIF&#10;Ehm83r2VZ7fd85RDwBI9sQSw9JEAlj4SwJJwFAJYz0nll24j87NopFGT+2AD0of4IW2gD653d8XO&#10;7q5IoObr4QFmK4Pxn8fg1ul0u+P8kXoawKKy6aHVhzDth7E8TojeGzngz/FJQurZDLvtX5Qoa0Y9&#10;YuzJ9YIyaJYSwNJPAlj6SABLHwlgSTgKAaznpNrqFpQevo6c4LkMWARamZ9EInfqr9iftB6Tvowz&#10;l6wWB83FpQNXUP2CepM6q6cBLBIZs5Jdw8ktp3jl5cX9V1CQ88Buu/8lCWDpJwEsfSSApY8EsCQc&#10;hQCWTqosb0RJYaVV4zv1JNWUN6D6Xhkq0wtQXVCF2som3uZBYRVyMwtRcLeM/a/+CKfzx+lpAUsT&#10;O9XXvNxu9S9KAlj6SQBLHwlg6SMBLAlHIYBlI2p6JgDqDBTQNtlXcrB27CqMUn2VJn0Vj71Ld7OL&#10;uO32r5qeFbBE7RLA0k8CWPpIAEsfCWBJOAoBLFXkwk49ULsW7MCW5A04uOrgY12+72UUINlpAtsA&#10;UGM3ubrTSjlapbZyVAoeFFTZ7fMqSQBLPwlg6ScBLH0kgKWPBLAkHIUAlqq9S3Zj7MeRCFf7ogiW&#10;Jn4Ry/MFbbfV9OuENR27llPz+uv+OL3ttN0+r5IEsPSTAJZ+EsDSRwJY+kgAS8JRCGCp1gLhg/w4&#10;+2QJSvRY1DATbl+7Z7cP9Vw9zrX857jlDs1IXwUJYOknASz9JICljwSw9JEAloSj+J8HLOq5muUx&#10;jYGoI3NM8m/aOn2T3Qgbclx/nGv5ylFLXphr+fOQAJZ+EsDSTwJY+kgASx8JYEk4iv95wCp7UMum&#10;mI/KRC0OnovKikar/RQwm+rQtZzga/einZ1qln9ZJYClnwSw9JMAlj4SwNJHAlgSjuJ/HrAInKjf&#10;ikwxbeFKA6wloQs6LPVdOXyde7BozI11adGA+PdCcTct326fV0kCWPpJAEs/CWDpIwEsfSSAJeEo&#10;/ucBi7QleSP3W1FzuiUoMXgN8sPJzSft9iFVVzdzc/yEz2PMpqGj3gxE4o/jcO3YDbvtXzUJYOkn&#10;ASz9JICljwSw9JEAloSjEMCqa0PhvTLM8UpkyKJyIa0ApK/088roFDworLbbRxPZO6Sdy8L+ZXux&#10;c8F2nNh4ArkZhXbbvYoSwNJPAlj6SQBLHwlg6SMBLAlHIYCl6l56ATZNW4fYt0MUw9Av47B/+T6U&#10;FtXYbduR2LW9unMGpa+KBLD0kwCWfhLA0kcCWPpIAEvCUQhg2YjsF2iMTUc9V/9rEsDSTwJY+kkA&#10;Sx8JYOkjASwJRyGAJXIoASz9JIClnwSw9JEAlj4SwJJwFAJYIocSwNJPAlj6SQBLHwlg6SMBLAlH&#10;IYAlcigBLP0kgKWfBLD0kQCWPhLAknAUAlgihxLA0k8CWPpJAEsfCWDpIwEsCUchgCVyKAEs/SSA&#10;pZ8EsPSRAJY+EsCScBQCWCKHEsDSTwJY+kkASx8JYOkjASwJRyGAJXIoASz9JIClnwSw9JEAlj4S&#10;wJJwFAJYIocSwNJPAlj6SQBLHwlg6SMBLAlHIYAlcigBLP0kgKWfBLD0kQCWPhLAknAUAlgihxLA&#10;0k8CWPpJAEsfCWDpIwEsCUchgCVyKAEs/SSApZ8EsPSRAJY+EsCScBQCWCKHEsDSTwJY+kkASx8J&#10;YOkjASwJRyGAJXIoASz9JIClnwSw9JEAlj4SwJJwFAJYIocSwNJPAlj6SQBLHwlg6SMBLAlHIYAl&#10;cigBLP0kgKWfBLD0kQCWPhLAknAUrzRg/fe//2UAsNW///0f/N///dvucdGT6Z//pGv5X7mWOoj+&#10;AybZPi56cv373/+Wz6QOomtI/1faPi56MtH/k3Qvoq+2z/2ZRO9R4snilQYsCQkJCQkJCYmXMQSw&#10;JCQkJCQkJCR0DgEsCQkJCQkJCQmdQwBLQkJCQkJCQkLnEMCSkJCQkJCQkNA5BLAkJCQkJCQkJHQO&#10;ASwJCQkJCQkJCZ1DAEtCQkJCQkJCQucQwJKQkJCQkJCQ0DkEsCQkJCQkJCQkdI4/JWA1NTXBy8sL&#10;x44ds31KopNRXl6OIUOGmPX5558jOzvbdjOJTsT//d//YeHChfjoo48wYsQIXL9+3XYTicfEgwcP&#10;8OWXX1p9JknTpk2z3VTiMUGjhtasWcP/pr/77jv5f/IZ4h//+Admz56Nzz77DJ6envJ/pIRV/OkA&#10;6+9//zt+/vlnDBs2DEeOHLF9WqKTcejQIURFRTGsNjc3o6Wlhf9jlniy+H//7/8xXEVHRyM3N5ev&#10;K/1HTMAg0fn4z3/+w59B+izSZ/LEiRP4+OOPcfv2bdtNJR4T+/btg6urK38eL1y4gK+++gpFRUW2&#10;m0k8Jv71r39hxowZMJlMyMnJwZkzZ/D999+joKDAdlOJ/9H40wHW5cuX+UP/6aefCmA9QyQnJyMl&#10;JcX2YYknDAKCDz74AOnp6ebHzp49i5qaGqvtJDofVVVVCA4OxuHDh22fkuhErFixAoGBgWhra2PQ&#10;pyyWZF6ePOhz6OHhgfz8fP6Z/phKSEjA/PnzbTeV+B+NPxVgPXz4ECNHjuSbmbOzswDWMwRdv9DQ&#10;UL6RxcbG8l9oEk8eGRkZeOONNzhrQNdy1KhRci2fIegmtmfPHsTHx0tG9SmDgIAyWJS5+uKLL7B4&#10;8WLOxkg8WVRXV3M2urCw0PxYTEwMwsPDrbaT+N+NPw1g/fOf/+S/Hn799Vf+2cXFRQDrKYP+s6V+&#10;F+otIBhYt24d/2dMJQWJJ4uLFy+if//+GDt2LDIzM7Fp0yb89NNPVv8pS3Q+qExI/84pCyjx5PHf&#10;//6Xs/xU/qdeQCpZUwYrLS3NdlOJxwSVrRcsWAAfHx9kZWXh6NGj+Otf/4qgoCDbTSX+R+NPA1gE&#10;U1SK2bhxI3777TcuEU6ePJlvahJPHtSYTf+BaEGZly1btlhtI/H4oBvX66+/bvU5pGu5f/9+q+0k&#10;OhfUK0SZ1dLSUtunJDoR1L9G18/y80iQEBERYbWdROeitbWV/wCle83KlSsxdepUjBs3znYzif/R&#10;+NMA1t27d7l0sHfvXhat6khMTJQm2KeIuro6/gu3oqLC/FhYWBh27dpltZ3E44NuaO+8847VykG6&#10;mR08eNBqO4nOBWVcJk2axKu3JJ486uvruf/KsieQAIsWYUg8WVCJmv5PLC4u5qw/fSaNRqP8Pylh&#10;jj8NYNmGlAifPqiM4O7ujri4ONy5cwdLlizBt99+i9raWttNJToRixYtQkBAAJcRaHn8jz/+aAWv&#10;Ep2POXPmcKZA4umCethWrVrFZcHU1FS2aPjkk0/kD9GnDPq3TSXCe/fucS+bk5OT9AZKmONPC1i0&#10;kvDmzZu2D0t0Mij1vWzZMm7apGtZUlJiu4lEJ4P+ut28eTNfS8qq5uXl2W4i0cmgFoBTp07ZPizx&#10;BEGZFsqyUF8gZQPFl+3pgxZWrV69mhcCUSaQVhZKSGjxpwUsCQkJCQkJCYk/KgSwJCQkJCQkJCR0&#10;DgEsCQkJCQkJCQmdQwBLQkJCQkJCQkLnEMCSkJCQkJCQkNA5BLAkJCQkJCQkJHQOASwJCYlXLior&#10;K3HixAnbhyUkJCRemhDAkpCQeOXiwIEDGDBggO3DEhISEi9NCGBJSEi8ciGAJSEh8bKHAJaEhMRj&#10;Y+LEiVixYoV5DMitW7fg6uqKv//977abmoMc60eMGMGDcOmrl5cXgxENEm9uboabmxsiIyN5vAgN&#10;aKfxQUlJSfjpp5/4MRo9QhMFKGiGHk0UoOPQvDcaqCuAJSEh8TKHAJaEhMRj4/Tp0xg5ciQaGxsZ&#10;smimIgHPo4IA64033uB5bQUFBTyEnSArNzeXAevDDz9ESkoKD8ulUUwEVzS+JScnB2lpaQgJCeHx&#10;IzRqiOZhBgcHIzMzk+HO19dXAEtCQuKlDgEsCQmJx0ZpaSlnjjIyMhiyoqKicPHiRdvNrELLYGmz&#10;F1taWniA+I4dOxiwvv/+e1y7do0HEBNgeXp6MkARwJH279/PgEavHRQUhLNnz/JxaPstW7YIYElI&#10;SLzUIYAlISHx2CDgmTNnDqZPn84ZqICAAJSXl9tuZhUEVpRpqq6u5p+pnEhZqlWrVjFgeXh4ICsr&#10;i5+7f/8+/vrXv2L48OF48803rURD27XMlxYEWwJYEhISL3MIYElISHQqLl++zFknKtvNnz+fe6ke&#10;FbYZLMp8RUdH49ChQ3aARRksPz8/LkWWlZWxbty4wWVFArSwsDAcPHjQfOxNmzYJYElISLzUIYAl&#10;ISHRqfj999/h7u6Or7/+mmHrcUFgNWzYMMyePZv7qn799VcuM1LPlS1g/e1vf8OsWbMQHx+P1NRU&#10;7rOKiYnhBnnqwdqwYQO/9vnz57k06e3tLYAlISHxUocAloSERKeDVhLSKr9//OMftk/ZBQHWd999&#10;h4SEBLz//vswGAwMT//973/tAIv6qpqamjB37lx88skn+PjjjzF16lQ8fPiQn//nP//JjfWffvop&#10;Z8UIxgSwJCQkXuYQwJKQkHhsUIaJMk+UOSJLBQqCokeJAIusGB48eGB7OAkJCYk/fQhgSUhIPDZo&#10;9SA1mtPqwba2Nn7syJEj3I/VkVauXCmAJSEh8T8dAlgSEhKPDeq/ys/P50Z1LdLT07lhvSOdPHmS&#10;y3rUvP64ZngJCQmJP2MIYElISEhISEhI6BwCWBISEhISEhISOocAloSEhISEhISEziGAJSEhISEh&#10;ISGhcwhgSUhISEhISEjoHAJYEhISEhISEhI6hwCWhISEhISEhITO8f8B2h4432CApYoAAAAASUVO&#10;RK5CYIJQSwMEFAAGAAgAAAAhAMo7Gq7gAAAACwEAAA8AAABkcnMvZG93bnJldi54bWxMj0FLw0AQ&#10;he+C/2EZwZvdpDFFYzalFPVUBFuh9LbNTpPQ7GzIbpP03zs96fExj2++ly8n24oBe984UhDPIhBI&#10;pTMNVQp+dh9PLyB80GR06wgVXNHDsri/y3Vm3EjfOGxDJRhCPtMK6hC6TEpf1mi1n7kOiW8n11sd&#10;OPaVNL0eGW5bOY+ihbS6If5Q6w7XNZbn7cUq+Bz1uEri92FzPq2vh136td/EqNTjw7R6AxFwCn9l&#10;uOmzOhTsdHQXMl60nJmeclfBgjfdCkkaz0EcFTzHrwnIIpf/Nx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RZGupnAwAA2gcAAA4AAAAAAAAAAAAAAAAAOgIA&#10;AGRycy9lMm9Eb2MueG1sUEsBAi0ACgAAAAAAAAAhAGWkSk8D9QEAA/UBABQAAAAAAAAAAAAAAAAA&#10;zQUAAGRycy9tZWRpYS9pbWFnZTEucG5nUEsBAi0AFAAGAAgAAAAhAMo7Gq7gAAAACwEAAA8AAAAA&#10;AAAAAAAAAAAAAvsBAGRycy9kb3ducmV2LnhtbFBLAQItABQABgAIAAAAIQCqJg6+vAAAACEBAAAZ&#10;AAAAAAAAAAAAAAAAAA/8AQBkcnMvX3JlbHMvZTJvRG9jLnhtbC5yZWxzUEsFBgAAAAAGAAYAfAEA&#10;AAL9AQAAAA==&#10;">
                <v:shape id="Imagem 14" o:spid="_x0000_s1033" type="#_x0000_t75" style="position:absolute;left:-11337;top:380;width:21895;height:22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74hxwAAAOIAAAAPAAAAZHJzL2Rvd25yZXYueG1sRI9BawIx&#10;FITvgv8hPKE3TVRqdTWKFKQFoVD14u2xeW4WNy/LJt3d/vtGEHocZuYbZrPrXSVaakLpWcN0okAQ&#10;596UXGi4nA/jJYgQkQ1WnknDLwXYbYeDDWbGd/xN7SkWIkE4ZKjBxlhnUobcksMw8TVx8m6+cRiT&#10;bAppGuwS3FVyptRCOiw5LVis6d1Sfj/9OA1frsPLhz0e7dW0tlXVXvXcaf0y6vdrEJH6+B9+tj+N&#10;hvlysXpN2Dd4XEp3QG7/AAAA//8DAFBLAQItABQABgAIAAAAIQDb4fbL7gAAAIUBAAATAAAAAAAA&#10;AAAAAAAAAAAAAABbQ29udGVudF9UeXBlc10ueG1sUEsBAi0AFAAGAAgAAAAhAFr0LFu/AAAAFQEA&#10;AAsAAAAAAAAAAAAAAAAAHwEAAF9yZWxzLy5yZWxzUEsBAi0AFAAGAAgAAAAhAPt7viHHAAAA4gAA&#10;AA8AAAAAAAAAAAAAAAAABwIAAGRycy9kb3ducmV2LnhtbFBLBQYAAAAAAwADALcAAAD7AgAAAAA=&#10;">
                  <v:imagedata r:id="rId18" o:title="" cropright="7863f"/>
                </v:shape>
                <v:shape id="Caixa de Texto 2" o:spid="_x0000_s1034" type="#_x0000_t202" style="position:absolute;left:-1623;top:22764;width:4666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ZCyAAAAOIAAAAPAAAAZHJzL2Rvd25yZXYueG1sRI/NasMw&#10;EITvhb6D2EJvjRTTxsWNEkJ/IIdemrr3xdpYJtbKWNvYefuqUOhxmJlvmPV2Dr0605i6yBaWCwOK&#10;uImu49ZC/fl29wgqCbLDPjJZuFCC7eb6ao2VixN/0PkgrcoQThVa8CJDpXVqPAVMizgQZ+8Yx4CS&#10;5dhqN+KU4aHXhTErHbDjvOBxoGdPzenwHSyIuN3yUr+GtP+a318mb5oHrK29vZl3T6CEZvkP/7X3&#10;zkJ5b4pyZcoCfi/lO6A3PwAAAP//AwBQSwECLQAUAAYACAAAACEA2+H2y+4AAACFAQAAEwAAAAAA&#10;AAAAAAAAAAAAAAAAW0NvbnRlbnRfVHlwZXNdLnhtbFBLAQItABQABgAIAAAAIQBa9CxbvwAAABUB&#10;AAALAAAAAAAAAAAAAAAAAB8BAABfcmVscy8ucmVsc1BLAQItABQABgAIAAAAIQC9FvZCyAAAAOIA&#10;AAAPAAAAAAAAAAAAAAAAAAcCAABkcnMvZG93bnJldi54bWxQSwUGAAAAAAMAAwC3AAAA/AIAAAAA&#10;" filled="f" stroked="f">
                  <v:textbox style="mso-fit-shape-to-text:t">
                    <w:txbxContent>
                      <w:p w14:paraId="032172BA" w14:textId="090BFDB6" w:rsidR="00F820CE" w:rsidRPr="00F820CE" w:rsidRDefault="00F820CE" w:rsidP="00F820CE">
                        <w:pPr>
                          <w:rPr>
                            <w:lang w:val="pt-BR"/>
                          </w:rPr>
                        </w:pPr>
                        <w:r>
                          <w:t>CB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08D040" w14:textId="76F86166" w:rsidR="00F820CE" w:rsidRDefault="009C1E65" w:rsidP="00F820CE">
      <w:r>
        <w:rPr>
          <w:noProof/>
        </w:rPr>
        <w:drawing>
          <wp:anchor distT="0" distB="0" distL="114300" distR="114300" simplePos="0" relativeHeight="251693056" behindDoc="1" locked="0" layoutInCell="1" allowOverlap="1" wp14:anchorId="741BAA44" wp14:editId="77847495">
            <wp:simplePos x="0" y="0"/>
            <wp:positionH relativeFrom="column">
              <wp:posOffset>676275</wp:posOffset>
            </wp:positionH>
            <wp:positionV relativeFrom="paragraph">
              <wp:posOffset>9525</wp:posOffset>
            </wp:positionV>
            <wp:extent cx="777240" cy="1209675"/>
            <wp:effectExtent l="0" t="0" r="3810" b="9525"/>
            <wp:wrapTight wrapText="bothSides">
              <wp:wrapPolygon edited="0">
                <wp:start x="0" y="0"/>
                <wp:lineTo x="0" y="21430"/>
                <wp:lineTo x="21176" y="21430"/>
                <wp:lineTo x="21176" y="0"/>
                <wp:lineTo x="0" y="0"/>
              </wp:wrapPolygon>
            </wp:wrapTight>
            <wp:docPr id="74131285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52" t="40063" b="39584"/>
                    <a:stretch/>
                  </pic:blipFill>
                  <pic:spPr bwMode="auto">
                    <a:xfrm>
                      <a:off x="0" y="0"/>
                      <a:ext cx="77724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7AAE1" w14:textId="0E3E3DFA" w:rsidR="00F820CE" w:rsidRDefault="00F820CE" w:rsidP="00F820CE">
      <w:pPr>
        <w:rPr>
          <w:noProof/>
        </w:rPr>
      </w:pPr>
    </w:p>
    <w:p w14:paraId="156D23E6" w14:textId="6C814B92" w:rsidR="00F820CE" w:rsidRDefault="00F820CE" w:rsidP="00F820CE">
      <w:pPr>
        <w:rPr>
          <w:noProof/>
        </w:rPr>
      </w:pPr>
    </w:p>
    <w:p w14:paraId="33EBF638" w14:textId="37123504" w:rsidR="00863D4E" w:rsidRDefault="00863D4E" w:rsidP="00F820CE">
      <w:pPr>
        <w:rPr>
          <w:noProof/>
        </w:rPr>
      </w:pPr>
    </w:p>
    <w:p w14:paraId="2DFA094A" w14:textId="6A8E345F" w:rsidR="00A53CDA" w:rsidRDefault="00A53CDA" w:rsidP="00F820CE">
      <w:pPr>
        <w:rPr>
          <w:noProof/>
        </w:rPr>
      </w:pPr>
    </w:p>
    <w:p w14:paraId="2D776FBB" w14:textId="2865B53D" w:rsidR="00A53CDA" w:rsidRDefault="00A53CDA" w:rsidP="00F820CE">
      <w:pPr>
        <w:rPr>
          <w:noProof/>
        </w:rPr>
      </w:pPr>
    </w:p>
    <w:p w14:paraId="58F1E749" w14:textId="768F28B1" w:rsidR="00804A59" w:rsidRDefault="00804A59" w:rsidP="00F820CE">
      <w:pPr>
        <w:rPr>
          <w:noProof/>
        </w:rPr>
      </w:pPr>
    </w:p>
    <w:p w14:paraId="6CEBB211" w14:textId="77777777" w:rsidR="009C1E65" w:rsidRDefault="00AD68A1">
      <w:pPr>
        <w:rPr>
          <w:noProof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91EC7C" wp14:editId="23009BA5">
                <wp:simplePos x="0" y="0"/>
                <wp:positionH relativeFrom="column">
                  <wp:posOffset>-70485</wp:posOffset>
                </wp:positionH>
                <wp:positionV relativeFrom="paragraph">
                  <wp:posOffset>527685</wp:posOffset>
                </wp:positionV>
                <wp:extent cx="2124710" cy="2557780"/>
                <wp:effectExtent l="0" t="0" r="8890" b="0"/>
                <wp:wrapNone/>
                <wp:docPr id="2023695382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710" cy="2557780"/>
                          <a:chOff x="0" y="0"/>
                          <a:chExt cx="2124710" cy="2557780"/>
                        </a:xfrm>
                      </wpg:grpSpPr>
                      <pic:pic xmlns:pic="http://schemas.openxmlformats.org/drawingml/2006/picture">
                        <pic:nvPicPr>
                          <pic:cNvPr id="1353758929" name="Imagem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48"/>
                          <a:stretch/>
                        </pic:blipFill>
                        <pic:spPr bwMode="auto">
                          <a:xfrm>
                            <a:off x="0" y="0"/>
                            <a:ext cx="212471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0137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2171700"/>
                            <a:ext cx="466566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83C3D" w14:textId="6E03D7D6" w:rsidR="00863D4E" w:rsidRPr="00F820CE" w:rsidRDefault="00863D4E" w:rsidP="00863D4E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t>CB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1EC7C" id="Agrupar 19" o:spid="_x0000_s1035" style="position:absolute;margin-left:-5.55pt;margin-top:41.55pt;width:167.3pt;height:201.4pt;z-index:251665408" coordsize="21247,25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C2pSgMAAMMHAAAOAAAAZHJzL2Uyb0RvYy54bWysVclu2zAQvRfoPxC8&#10;J1ps2Y4QJUizIUDaBk2KnmmKsoiIS0k6cvr1HZJyYjsFsqAHyzNchm/evCEPj1eiQw/MWK5khbP9&#10;FCMmqaq5XFT4593F3gwj64isSackq/Ajs/j46POnw16XLFet6mpmEASRtux1hVvndJkklrZMELuv&#10;NJMw2SgjiAPXLJLakB6iiy7J03SS9MrU2ijKrIXRsziJj0L8pmHUfW8ayxzqKgzYXPia8J37b3J0&#10;SMqFIbrldIBBPoBCEC7h0KdQZ8QRtDT8RSjBqVFWNW6fKpGopuGUhRwgmyzdyebSqKUOuSzKfqGf&#10;aAJqd3j6cFj67eHS6Ft9Y4CJXi+Ai+D5XFaNEf4fUKJVoOzxiTK2cojCYJ7l42kGzFKYy4tiOp0N&#10;pNIWmH+xj7bnr+xM1gcnW3A0pyX8Bg7AesHB61qBXW5pGB6CiDfFEMTcL/UelEsTx+e84+4xSA8K&#10;40HJhxtOb0x0gM4bg3gNrTAqRtNidpAfYCSJAOlfCbJgAmWFF53f6RfHrcSndq3ovUVSnbZELtiJ&#10;1SBeiONXJ9vLg7t17rzj+oJ3HTLK/eKuvW2JhiOzoEk/OaQMyt9Rzj9Yi6o8U3QpmHSxzQzrIHsl&#10;bcu1xciUTMwZpGmu6gyKDy3u4DxtuHSxp6yhPyABBCdmeTaeDaPOMEfbdUpr2JEPCypE8/6rqiEU&#10;WToV0L9fhdl4lOWB5SctAcHGukumBPIG4AZsITx5uLbO43le4jUvlacTxknZya0BWOhHQg084sGE&#10;CvkGglvMrskG7wXd72rUUEVA6cM+K2tUpNloCqxHWZ0SviKoZugOelKh3BM9bPBtjdzqi4JGjVKw&#10;ekdlxqi+ZaQGpFFpG1tjnDdVJUvT1HOO/C2QTbNpOtwC63tiPJkUk0m8JkazSRpvif9UH9RX+KCA&#10;47cKRUrBHTwuHRcVngHANSaf77msQ3Ed4V2013X1BMS6esut5qvQz6M1r3NVPwKt0GjhSoS3D4xW&#10;mT8Y9fCOVNj+XhJ/yXRXElg9yMZj//AEZ1xMc3DM5sx8c4ZICqEq7DCK5qkDLw2JWX0CPXHBg1o9&#10;togE9OcdkF2wwksB1tZTtOmHVc9v79FfAAAA//8DAFBLAwQKAAAAAAAAACEAJUJVin6+AQB+vgEA&#10;FAAAAGRycy9tZWRpYS9pbWFnZTEucG5niVBORw0KGgoAAAANSUhEUgAAAkUAAAIECAYAAAAXeloI&#10;AAAAAXNSR0IArs4c6QAAAARnQU1BAACxjwv8YQUAAAAJcEhZcwAAIdUAACHVAQSctJ0AAP+lSURB&#10;VHhe7J2FexPp+vff/wNZ3GFZd99lla17pO7uhbqgxd3d3d2hQIWibaHurrCHs3vO+X3f674nk2aS&#10;FoIUSJjnur5X2mQsk8wzn9z6/yAPechDHvKQhzzkIQ/8P/0n5CEPechDHvKQhzzexiFDkTzkIQ95&#10;yEMe8pCHDEXykIc85CEPechDHsKQoUge8pCHPOQhD3nIQ4YiechDHvKQhzzkIQ9hyFAkD3nIQx7y&#10;kIc85PGqoejf//43Ll68iPb2du1zXV1d2LlzJx4/fixZVh7ykIc85CEPecjjVY5XCkWbN2/G77//&#10;jtLSUv6/o6MDU6dOxddffy0BpaeN//u//8Nff/2NtrZHEnV0/AuPH/9j8Pzbqvb2R/jf//7Hj/qv&#10;vY169OgxHj36t8Hzb6voe/Gf//zH4Pm3WXQ+5OtFUEfHX/j3v+X5VJQpz6ddXbLRwdjxSqCos7MT&#10;CQkJ+PHHH2FjY8NQREDk5+cHe3t7fPXVV88MRQ8f/htNTV0Stbf/xVCk//zbqpaWh3yu6FH/tbdR&#10;NDEQFOk//7aqtfUh/vOf/6K52fC1t1F0Huh80HnRf+1tFN1MCYrk74cgU55P6d4oD+PGK4Gi1tZW&#10;HDt2jGHI39+fH8ltdvLkSWRnZz83FNHFqiv6ZUNQpP/82yqa3Olc0aP+a2+jRCjSf/5tVVubAEUt&#10;LYavvY2i80Dng86L/mtvo8giQlAkfz8EmfJ8SvdGeRg3XgkUiaOlpUULReK4c+fOc0ERTV496X//&#10;6/21t1FPOldvm/773/+x9J9/myV/P6SSz4dU8nwqlSl/P+Rh3DBZKKJf/ETsuursFCxF+s+/raJf&#10;enSuyAyu/9rbqIcPH+Ovvwy/N2+rhJgiwTKi/9rbKNFyRudF/7W3UWJMkf7zb6toHqX51BS/H3Rv&#10;lIdxw2ShSI4perpM2QfeF5JjiqSiyZIggMzr+q+9jaLzQOeDzov+a2+j5JgiqUx5PpVjiowfMhSZ&#10;sUz5Iu4LyVAklQxFUslQJJUMRVKZ8nwqQ5Hx45VCEQVcR0VFoby8XPtcQUEBp+lTNpqxQ4Yi42TK&#10;F3FfSIYiqWQokkqGIqlkKJLKlOdTGYqMH68Uil7WkKHIOJnyRdwXkqFIKhmKpJKhSCoZiqQy5flU&#10;hiLjhwxFZixTvoj7QjIUSSVDkVQyFEklQ5FUpjyfylBk/JChyIxlyhdxX0iGIqlkKJJKhiKpZCiS&#10;ypTnUxmKjB8yFJmxTPki7gvJUCSVDEVSyVAklQxFUpnyfCpDkfFDhiIzlilfxH0hGYqkkqFIKhmK&#10;pJKhSCpTnk9lKDJ+yFBkxjLli7gvJEORVDIUSSVDkVQyFEllyvOpDEXGDxmKzFimfBH3hWQokkqG&#10;IqlkKJJKhiKpTHk+laHI+CFDkRnLlC/ivpAMRVLJUCSVDEVSyVAklSnPpzIUGT9kKDJjmfJF3BeS&#10;oUgqGYqkkqFIKhmKpDLl+VSGIuOHDEVmLFO+iPtCMhRJJUORVDIUSSVDkVSmPJ/KUGT8kKHIjGXK&#10;F3FfSIYiqWQokkqGIqlkKJLKlOdTGYqMHzIUmbFM+SLuC8lQJJUMRVLJUCSVDEVSmfJ8KkOR8UOG&#10;IjOWKV/EfSEZiqSSoUgqGYqkkqFIKlOeT2UoMn7IUGTGMuWLuC8kQ5FUMhRJJUORVDIUSfWq5tPG&#10;Hp57UclQZPyQociM9aouYlORDEVSyVAklQxFUslQJNWrmk+ratpQU9dh8PyLSIYi44cMRWasV3UR&#10;m4pkKJJKhiKpZCiS6mVBUWNjJ+rr2ln6r5mS+no+rW/oQGllK+49aEB17cs9VzIUGT9kKDJj9fVF&#10;bGqSoUgqGYqkkqFIqpcBRSUFVTiw/ACWBM7DkqD5OLzyEEqLqg2WMwX15XxKQPSgrAk3CuqwYnc+&#10;9pwu4uf0l3teyVBk/JChyIzVlxexKUqGIqlkKJJKhiKpXhSKCm+UIM1qKnzHuMB3rELQGBdMd0jC&#10;g9vlBsu/6eqr+bShsQuFJU24frMaIZlnMTliPxymHkZldZvBss8rGYqMHzIUmbH66iI2VclQJJUM&#10;RVLJUCTVi0BRQ3071sauYAgKet8dwR94sALfc4PvGAU2Jq81WOdN18ueT8mtWF3bhnsPGnHkYjGC&#10;Zp/BH+H7YRl1ADPWX0ftS3Q3ylBk/JChyIz1si9iU5cMRVLJUCSVDEVSvQgUVVc0IeILPwS8q9YC&#10;EYkAyf9dNSK/8kdd7cuzhLwKvez5tLyqFXfuN2DL0btwTzvBQDQ5fD/mbs5BQXEjQ5P+Os8rGYqM&#10;HzIUmbFe9kVs6pKhSCoZiqSSoUiqF4GiB3fK4TdOicCJrhIoIgVMdOXXyu7XGKz3JuvlzaedKKlo&#10;wc2COizZcYMtQwREVlEHsO3YPdwqrJcDrV/jkKHIjPXyLmLzkAxFUslQJJUMRVK9CBRVlTci7BPv&#10;Xi1F4Z/5oK7m7bMU1dV34EF5M67lV2PWxmxYRR1kIPJIO4FdJwsYiMh6JEPR6xsyFJmxXsZFbE6S&#10;oUgqGYqkkqFIqheBIoopWhmxpNeYorVTVhqs86brRefT2roO3C9pwsmsUkTOP8cB1QRE4fPO4ejF&#10;YtwsrMftogYUljSiTq5T9NqGDEVmrBe9iM1NMhRJJUORVDIUSfUiUETxMHeuFyHpj2j4jHLWZp/R&#10;32nWU1CYV2ywzpuuF5lPKaD67oNGHLtUAo9UIX6IlLoyC9m3a9lCREBUVNKI+obOlxpPRJKhyPgh&#10;Q5EZ60UuYnOUDEVSyVAklQxFUr0IFIl6cKcCOzO3Y6ZLKmYp0rB73i4U36s0WM4U9DzzaWMjVahu&#10;5fihHccL4JxwhGHINvYQMjdmMxARDJHLrKS85aXDkCgZiowfMhSZsZ7nIjZnyVAklQxFUslQJNXL&#10;gCIS3egp08zUss309azzaYOmQnXOnVrM25ID6xghfkidfBybDt/FjXt1DER37zegoroVDX0ERCQZ&#10;iowfMhSZsZ71IjZ3yVAklQxFUslQJNXLgiJz0bPMpwQ4D8qacbOgHglLL+HPSCHDzC3lBI5cLNG6&#10;y+4VN3A9or6yEImSocj4IUORGetZLuK3QTIUSSVDkVQyFEllSlDUUN/Bwd19CRfGzaednGFGwdIU&#10;UB0w6zTDkEXkAQTPPoNz18sZhkgUdP0yCzQ+STIUGT9kKDJjGXcRvz2SoUgqGYqkkqFIKlOAIqp1&#10;dGLjCayJW4k1sStwfMPxPqt/9LT5lOKHKKCaCi/uPFkIr3QhoJrcZtPXX8PV/Gpt/FBpRQvq619u&#10;htmTJEOR8UOGIjPW0y7it00yFEklQ5FUMhRJ9aZD0f3b5ZitTONaSGJ2W8AENT9Hr+kv/6J62nxK&#10;vcooPmjNvtuw0cQPkZbvvoG8u0KG2Z2iBlRUtXK8kf76fSkZiowfMhSZsZ52Eb9tkqFIKhmKpJKh&#10;SKo3GYrITbYxeR189Oog0d/0HPVWe9mutN7m04aGTpRVteL6rWrOKKNWHQRDquRj2HWqUOsuox5n&#10;VS+xyeuzSIYi44cMRWas3i7it1UyFEklQ5FUMhRJZQwUEXjUVreitqbV4LW+FGWyRX8dYFAxm9uI&#10;vKtG9DeBqHvJx9TTfFrf0IHi8mZcyqvElCWXtC07qLnr4fPF2oDq+6WvLn6oJ8lQZPyQociM1dNF&#10;/DZLhiKpZCiSSoYiqZ4GRYU3ijmOJ/a7YMR+H4J1CWtw/1aZwXJ9odL7Nb32VqPn6LXSomqD9V5E&#10;uvMpQVl5SR0K7tfj2OUSqJKOai1EsYsuIutGlRaICJoInigIW3+br0oyFBk/ZCgyY8lQJJUMRVLJ&#10;UCSVDEVS9QZFZB3KPZuPKT+FchsPAhCS72gXrmB988o9g229bJF1KuQjz14tRfRabVWLwXovIppH&#10;O1s6sH/xHqQ7JCPs5yi4/5kGm9BdDEMURzR7Y7a2/hAFVJdV0jG8PhgSJUOR8UOGIjOWDEVSyVAk&#10;lQxFUslQJFVvUERWkkX+c+A3TmHQ18xvrBIrwhcbbOtli8BsRcRiDq7Wjymi51ZELHnpMUWVJXVY&#10;E70EMZMiEPRTFBytZ2FywHYGosmB27F401XkaCpUUwZaFTe8fbnH8LySocj4IUORGUuGIqlkKJJK&#10;hiKpZCiSqjcoIrdR0PtuBlYaAhL/d9X8SJYc/e29TBHw3MoqQNIfUfAZ7QLfcQoW/U3WqltZ9146&#10;FJ3bdQ5TJsfC/6do2CmW4I+QPQxElr6boPgqDBsXHtA2dKXmry97/y8iGYqMHzIUmbFkKJJKhiKp&#10;ZCiSSoYiqXqDIkp37y2eJ0ATz1P+oNZge30hOpatGZuQYhGHZItYbEnf2Cfp+GQdW5WyAR7fRMDW&#10;dQX+CNvHsnZfC/cfY+DxkS+mec/F/ZJGNDa+2nR7YyRDkfFDhiIzlgxFUslQJJUMRVLJUCRVb1BU&#10;Vd6I6G+DerYUTVAj7ocQ1L/iTKu6mjbONusL60xtfQcHVKdO3QJLrw1C/aGQ3bB3XgTP76Lg+2Uw&#10;Ar4JweKoZah9Q/u7yVBk/JChyIwlQ5FUMhRJJUORVDIUSdUbFNXXt2ND0hr4jHY2iCmiYOvts7Ya&#10;bOt5VVPdgsqyBm7jof/aq1CNpkL1xkN34UAFGclCFLwLLlYz4P1VCANR+M/RiP05EnsX7n45UFbT&#10;jKaaJjS9jG1pJEOR8UOGIjOWDEVSyVAklQxFUslQJFVvUEQiF9VcjxkMQ2I16ZAPPbE4YC5KCl8s&#10;FZ7A4s71IqyMXgr/8Sp2x5F77NSWU6ipbDZYvi9ELTsoUJoqUS/ZcQN/Rgjp9nbR++H8ewq8Pw+E&#10;71fBCP8lGrE/hWHKj6EoullqsB2j1dCOltv5aN++AA/n+rE6tmSiJT8HTfUvbn2Socj4IUORGUuG&#10;IqlkKJJKhiKpZCiS6klQRKK4obM7z2PrtM3YOn0Lzu+5iIqSeoPlnlUEXCkWsfCjth3vqhHwrivD&#10;EVmhdszahpqKRjRUNKGxvm9cdNSCo7yqFRdzKpC4/IqQXRYhFGQ8dPIOpvsvQMhPkYj8OQrxv0dz&#10;Jt6NC7cMtvMsIvjpWhaDh3P88HBegCCCo0URaL1+EU0v2BZEhiLjhwxFZiwZiqSSoUgqGYqkkqFI&#10;qqdBEYmsOgQRL7OX15q4FVz/iNxxuvFKBEhzP3TH9T+icPOnUNx1SUHF3osG67+IGho7UaKpUO03&#10;/RT+jBAqVEctOI8LORWoaujCjVuVyLt2Hzcu3cbdnAeoLG14YbdZB1mIGIgC8XBBsKD5QXg4xx8d&#10;m2ehqe7Fai7JUGT8kKHIjCVDkVQyFEklQ5FUMhRJZQwUvWxRKj9ZhUi6Qdwh77tj+QhHXO5ngetD&#10;7ZA72gm5IxyRO9IRxbO2ofElBDjXN3SisLgR+84UwS72kNDhPvogklZcQe6dWi7GWEOB5rVtaHyZ&#10;9YdqmwWrEFmHRCASRZA01w9N5VWG6z2DZCgyfshQZMaSoUgqGYqkMmUoaiTrRFXzS3Wh9DkUUao2&#10;/eJveLZjJisEZVZRWrj+a08SBSdTDM7zBin3NRRp3xcXORSeq65s4hgi/wlSKJo2VsFAdLGfBa6N&#10;dMKNd9XIm6BC7hhnhqOKA1cMtm+sKH6oprYdBQ8asXLPTTjHH2Egosflu/ORr6lQfb+sCX89/vvl&#10;z6fVDU+HotIXKzMgQ5Hx45VB0YkTJzB79mzt/zdv3oSvry/UajWOHz8uWfZpQ4Yi4yRDkVQyFEll&#10;qlBUdSoX93xn49avEbhjF4+yjSfQ8BJaOvQlFDXfvYP2PcvRuSYZHRumoTXrDFsI9JfTV1F+CTYk&#10;rUXyn7EcbLx95lYU360wWE5XlA5/bvcFzFamI/GPaMzznIUrh68aLPc09SUUUY+0TakbtO9rc8Ym&#10;PLhdzqCU6TqN44m0mW3vu2PzUDtc6meB8wMskT3GmaFIC0YjHFAYuuC5Abm6po3BJ2nFZVhThln4&#10;ftjHHcLe00Xalh0PyprYtdYn82ljJzrXpePhXH/BZaYLRXMD0Lk6SchG01/vGSRDkfGjz6Ho77//&#10;xrlz5/D1118jLCyMn6uvr8f333+PgwcP8muTJk3C9evX9VftdchQZJxkKJJKhiKpTA2KGuvaUbrq&#10;ELtM6EaYO8oJuSMd+O+iuBVofMGu6H0CRQ0dDEAPM33xMNNbiBvJ9GG1H1iHpvqej5ngIO9cPtf8&#10;kVZsdka6zVQU5BUbrEMia9LWaZs4JsdnrNCXzGeMC3zHKLBv0Z5nqh/UF1BE7+vm5btI/DXC4H0l&#10;TY7B7auFyL90GyEferALLeg9d4S854Ydg21xoZ8FLg+xRd54lRaKSPQ9uOc+HQ3PWEWbjqWypg0X&#10;cys5ZohgiLLM/Gac4pgi7l9W1IASAqKGDjQ39REU0bV45ZQmuDpAACMSW4n80XZ6/zNbF/UlQ5Hx&#10;o8+h6PLly4iKioKXl5cWipYvX46AgAD873//4/9XrFiBuXPn4r///a/e2j0PGYqMkwxFUslQJJWp&#10;QVH1+Vu48bkPckc7s4VAaykY68IulLJNJwzWeRb1CRQVFaJr+RQBhkQrAD2SVSDTFy1XThuuQ/Vx&#10;qlo4q0m/txfXAhqjwLqpqwzWIZ3fc4GztKiIorgeF1Ucr+IK1NeO5xis05v6AorIlbcsdKHkffF7&#10;GquA5zB7zHBOwYW9l3Bw+QFk2CUIrrSxCmwY44yrA62QM1YhASL+/Ic7oChhFbtU9ffXmyh+qKS8&#10;BYfPP+CsMrHDfeLyyzh3vZw73N970ICiwhpc3H8ZOzO3Y9ec7cg/nYOq0hfPsDNQTRPazh5A5+pE&#10;4bsyxxedq+LRdmInmqrqDJd/RslQZPzocyhqb29HS0sL5s+fr4WiiIgILF68WLvM+fPnER0djX/9&#10;6186a/Y+6EZPNzeavHTV2SlAkf7zb6va2x/xuaLJTf+1t1EPHz7GX38Zfm/eVtH3gyCgrc3wtTdN&#10;Lc1dKFmwi60Cee9KLQX0P1mPblvFobmpw2BdY0Xngc4HnRf9155LLV1ov3wSD+f54eECPbcI/T/H&#10;F11rktHa1GmwbllRFYI/9DBspUFZWBPUCPvEC431bZJ1qPnoQt9MthLRcvrrkUtqY9Jahhz9/fWk&#10;jo6/GIr0n+9JTY3tqC5r4Lgp/dd0VVfdzB3sA6ka9vvuCH1XDd9hDnAbZAu3d2xY9DoB4e0rd3Hj&#10;/E3knMxB4d6LyCHr4Ojuz58/dwq4HumE2su39Y6nQ3M87QbH0NzSheKyZmw8fAdOmvghi8j9HD+U&#10;c6cGdwmGSppw/14VA1zox1587kjhn3hhkW8mSgsqDbb7wmpqR1tlJdrv3UL7vZtoKy9Ha6P0M35e&#10;0b1RHsaNPocicSxcuFALRX5+flizZo32NXKd0WuPHj3SWaP3QTf6//73fwYiy1Nvr72NEs8HPeq/&#10;9jbqf/+jcyF/P0SZ0vfjP//8g+rZW5E32gn576kNlDfWGXd+CsE/D/9lsK6xeunn4z//wb+vHsWj&#10;uX74a1GIgR7NC8Cj5dH47+O/DNateVAluI/ed2NXkq4C33NFwHgVOlo6JOs8/usx5qjSOUhZfx12&#10;R41TYm3sMvz9+G+D/fUkY+bTR52PcGLNIcR+F8Tbn/pTKM5uOo5/9fI5tNQ1I5CKMY5TYucQW44T&#10;ouDpLf0sED3QCu7v2PD78xujwMFFuyTrNh24hPxPPJE3xpm/B3mjnfn/5kOXtcvQfk+vP4opP4bw&#10;8cT9EIxT647gry7hHP/r8T+orO/AxqMFsNFkmFFA9e7TRfw8pdzXNz/E43//g0NL9vBxELzpnkeC&#10;zj2Z2/DPP/8xeH9vqkSvjDyePl4LFMXGxrLlSBynTp1CXFwcHj9+rLNG70O0FJFbSFf0y4YsRfrP&#10;v60iCxGdq9bWRwavvY0SLUX6z7+tou+H6C7Sf+1NE1k3SlccYFdZj5aiEY64q05nS5H+usaKzoNg&#10;OXtJ10tzF9qunsXD+VR7pmdLUefmmWhp6jRYt/xBDSK/9O/VUhT7fTAaqQqyzjpkKVoRsYTdZ71Z&#10;irbP3MLnUn9/PYlcLmQp0n9eVFVZvWCZGqtggKM6QlxkcawCy0IWoLq80WCduuoWzP3YEyf7WzIM&#10;UZwQif4+1s8CCe/YaN9j3I+h3FxVXJeOu/bSHRTP2oKimGUonrWV/xdfry5vwJKAeT0ez8qIxSgr&#10;qce1mzWYtuYaLCKF+kPe005i18lC3CqqZwtRWWULp9vTfqlKNR2H7rkkKKLt0vmvrW4xeH9vquje&#10;KA/jxmuBok2bNsHd3V1Lr3PmzGF3mrE0K8cUGSe6GOSYom7JMUVSiRDwMmNG+lI12UXI/zqAXWWS&#10;mCJKyx7piMrnyLDSVZ/EFJWUoWtVohBcLYkpooBrXzTfuG64DtXrqWnFquilHCRtGFPkgh2ztxms&#10;Q8o+ncev+7GVqTumyG+skv+mIGf9dXrT02KKjqw5Cp9RzgxuuvsKmOjKAHZqq2G8VENdOy5+H8wg&#10;dF5P9Nz2d6x5O7yNcUqUFxvG01DsENUlamyQ1go6sfEEHw+tq3s8kV/5Ie7XKCyffxChc84KDV3D&#10;9yN64QWcz67g+KG79xtQUd3KGWa0Ldov7Z+2pT3377oycHoMsYP7YDtsSFiD+7deLFX+VUmOKTJ+&#10;vBYo6ujowG+//YaVK1dix44d+OWXX1BYWKi/Sq9DhiLjJEORVDIUSWVqUESq3H8FNz72FGJJOPvM&#10;EXnvuaJ4/i6DZZ9VfQJFdB3ezMXDxRHoIhCa44cuAqQFwWg7tddgWV1Rhtk0uwS2Voj9xQhAFvjM&#10;RmlR7/3Fjq49itCPPTmri27spLBPvXFu5zmDZZ+kJ0ERZbHNdZ/BxySxSGlEzy8NWWiQ7VZfUo+c&#10;UU64NNC6Rygidxplm/m/q2YApGKO+vsmUeYYBaM/uFOBW1n3GE7me882OJ7o74Iw1Soebt9Hw8J3&#10;s5BhFnmAA6qv3azmDLOCBw2orm3nekXi9mm/tH86DqGativch9hr455I3qOckPBbBG5nFbxwReu+&#10;lgxFxo9XBkUXLlzA3r17tf8XFxdj0aJF7Ea7deuWZNmnDRmKjJMMRVLJUCSVKUIRiSxGxXN3oChq&#10;Ce4nr0XV8Ww06BQAfF71FRSRmotL0XruINoPrkPb0a1ouZWHprqeb/i6Ki2sxrF1x7A2biVnnJ3e&#10;dqZH64muKMMr9+xNbJu2GatilmFH5nbcunLPYLmn6UlQREUXuZ7QOMECpS+Ck8WB8w0KTtYVVjPM&#10;5oxxwdWRjrj4jgaO+lvgQn9LXOpviTC2NCkZqvT3K+r2tQIsDZ7PsEfHQMHQFIvkPcqZ9x/6sTfi&#10;fgpDjGU8XG1nYXLgDgYip6lHsGBbLnLu1DIQUUB1TS9lCijImo6D4MhrhKMEiLyGO2iz5paHLTKA&#10;vzdNMhQZP14ZFL3MIUORcZKhSCoZiqQyVSgi0S/zxjpyoRifhv009SUUsciaQPVmqLK1/mtPEPcX&#10;q29/5srU5F6q78HNZKyeBEV0TFumbWJ3la57j0T/czDy/N0GFpSGmlbc/DkMuWNc2PV5fYwzLg60&#10;YjCiuKJDAyzZRZXwayRuXLhtsF8SWYemTgrjfbCr7D03tuR4DnfkLDbK2pv6WzQif4+Fs/NCTA7e&#10;hT/C9kGReBTbjt1DfoFQkLGkohn1T/j+5F+8jcTfIrmGkhaIBtnAfYgdB7OL/dgIyKj/mf76b5Jk&#10;KDJ+yFBkxpKhSCoZiqQyZSjqC/U5FJmYngRFJHLvidlYZDUhSBCtJxGf+6LoZqnBOgRoZOVj1+d4&#10;JYNRzlgXXBlsgyvvWGPVB+5YE7uCK3nrr8vrN3Ziz8I9PcIYAYrnMAdE/xCCkD+mwla9QogfCtsH&#10;69Dd2HP4JsMQqbyyVeIu6030HlZELGYYIuDyHukoCX6nv8lSdf92mcG6b5JkKDJ+yFBkxpKhSCoZ&#10;iqSSoUgqGYqkehoUka6dzMVM5xQEf+DOcEA1hqi9SO65mwbLiqq/X4v7KeuQ/20gckc5MiDd/C4I&#10;RanrUFPw5Man5I6jmCr92CFS5NcBiJkUDs9fp8LafQ3D0J9he+GXuB/79lwT4oeKG1H1jK7W+tp2&#10;RH0dwLFdBIH6IBb5lT+qyhsN1nuTJEOR8UOGIjOWDEVSyVAklQxFUslQJJUxUESWm9KCalw/mcf9&#10;1ij7rayoxmA5fVEz3+prhajcf5lVc71I2r+O3Fo1jWiqlwIMxe4s0JQB0IWTmO+CMeXPKXD9PUkI&#10;qA7bx1aiGWuzcD6rhDPMikp7jx96mjalrudK4gR/4j4FN6ECa6esRP1z9l17VZKhyPghQ5EZS4Yi&#10;qWQokkqGIqlkKJLKGCh66aLaS/nZ6FyfIWTqzfNH29FtaCrvtiAdXHFIKAXwnpsQP/RzOOIs4qGw&#10;nCHAECl4N2YvPI78u0JA9YNSaujaw/6MVPHdSsxSpSNggorLDXAtpHFKZNgnoii/VIhxa6D6Rs8X&#10;v9XXkqHI+CFDkRlLhiKpZCiSSoYiqWQokuqVQ1FdK1rPHhRqOs3xFfrDcQNdX3RsmoWmylperrSo&#10;BtMdkzieJ3ZSGCImx8PRYR7+CNrF1iFLn41Q/JwAjw99sGXRARSXNr4UWKkorsXlPeexKmopF8mk&#10;Ok33b5dz7acjq49g/5J9OL/7ImcM6q/7uiVDkfFDhiIzlgxFUslQJJUMRVKZJRRR2n9Nk+COov/Z&#10;LdWE2qomVJU3oKGqwcBFJaonKCL3VWVpfY8p6ELtoGauH0T/U7YcxdrUGRnD01xYiM4VU7s7xYuF&#10;Lqlb/BxftB7frl22+G4FtmVuR4RDOqzdV+OP0D0MRFae6+D2Yyx8vgpG6KQoTFdl4M71IoN9PY/E&#10;+ZSyB+n90/s9sHQf4n4IYcuREFPlgTTrKci/eMdg/dcpGYqMHzIUmbFkKJJKhiKpZCiSymygiKwi&#10;ZRVoO7xJqJw9xw8dm2awFaZ9TSpap3mgKUWN6ng1WtPc0J7pL3Rj11hiROlCEbW0OLTiIGK+CeSb&#10;P7XgoPpJ9XVtaGjoYGsJFU/krvbjVZjmmIyEXyKFgpPvumJL+kaUPimIurETrdQShSxEDEIBeDTb&#10;C49muGrkxu+jqbaZYaSypg0nr5TCLfW4kGEWuhd2iqXw/jIYfl8FI3pyHJImx3LK/snNp16KpUh/&#10;Ps0+RdXDFfCfIBR4FOOMyLWXYRv/RlmMZCgyfshQZMbSv4jfdslQJJUMRVKZDRSVVaBzw3R2O7EL&#10;ijTTAw+nq9GerkZrqpr/JnWkq9GYrEbbNA90bJmDpqruwpAiFFFPsaUhCzTtQ5QMAQQ/BASropfh&#10;3M7ziCZYGqvk17WFDgfZcpsSeo6WnaVIQ/kDKXhpRVB05ZQARQREMz10gEjQwxmuaDl/FMUlDdh2&#10;9C5UyccYiCYH74aD7Rx4fROGgO/CEPtHLOImhSHkQ08+zmPrj710KCIQnOGcwtCnXxqA/qcsvIv7&#10;L7+U/b4MyVBk/JChyIwlQ5FUMhRJJUORVOYCRW1HNmvgIhBd84OE9iJkaZmuRmeGGl0ZBESuWrWk&#10;qFGf7IrOWV5oPbW7ezsaKNL2FHtXr8cZ9QIb48KBzgQ+9BwVNXQfbKstdkgFFbl+0UTq2abA1umb&#10;DY6X1djJ7VC6FoXh0SyphYgfZ7qhY2E4HqyZh/krT8Em5iADkUviUUQFroTHp/4I+SkSUy2mIua7&#10;IAYi2m/4p964eiz7pcCJ7nxaXdGEoPfd2CqmC0SiCMYOrjj4Uvb7MiRDkfFDhiIzlgxFUpkCFFGF&#10;5obqFtTdq0L9g1qhanMfTaxvIxTRL3y6oT24W4GKkgZtbAi9ZhZQVNfKLrMOajY7zRN1iWo0p6jx&#10;cJpGbCHqBiJS1zQ1L9c2w4uhRGw/QlD016PHmOfRe48z79HO8Bhqr20K6zNGIVR9JjDigoc2XHGa&#10;QUHTpJaa3RocN6mqHh1bMg0tRDPd0U5ANHsq0qIX4Y9wId3eLfUEjl4qwYnDuQj+PgxTf49B+Ge+&#10;2iKSBHKZ6nRUPKUtirHSnU+pXlLYJ17wHSfAoL6liC1U616OheplSIYi44cMRWYsGYqketOhiIra&#10;UbVfboNAFX9HO+GOMhUV+y6hsYfA1hfV2wZFxXcquN4MWRLophX0njuWBM5D3vlb/LpZQFFNEzoz&#10;fdGY6sqg0zMUScFIAkULQ9FU28TbIih61PUvZLpm9NrjzIe6xhsJRWRVIViprhS235OaC+4xBGmh&#10;aLYXmuaF42JGMsIjVgsNXUP3IsB1FU6cKdD2Lzu+5TTSrKdqG+CGf+6DTLdpLy3ImqQ/n+6cs4Ot&#10;X9xqRMeCRu7FKT+FPle/ub6SDEXGDxmKzFj6F/HbrjcZiqiY3YPU9QIMUV+ocUrkjVMgd7Qz8j/3&#10;RdXZfIN1XlRvExSRtYAqIdNNnKoQkzuHHikOJv7ncK41Y+pQRAUEq8oacD85EE3JAujUJ7miKZnA&#10;x7UbjBiOuqGoPU2NuiQ1OmZ6oX37PG1vNoKix4//xua0DT221aD/qQErnUcSW0jGK7UwRO4zjyF2&#10;CH7fnV8ja9MsZTpb6/SPXZu5VtmMjo0z8HC2FzrnBKJubjQOJ6XDK3KTkF0WuhuJDnOx70M/XF93&#10;CiUVLdy/jHq83ct9gHO7LuDUllPIPpmHipJ6g/28iPTnU8rCm+c+g8GILEbkOqT3SP8fWHaAm+bq&#10;b+N1SYYi44cMRWYs/Yv4bdebDEXU+T3/u0DuB3XjXbVW1BuKQOmO2/SXbop/W6CIztuFvZe4RUNP&#10;N3aKi1k3dTWamjpNEoqoaODVo9fYUkI35Wmf26EpWYWGZAGKSO3pAhS1panQnq7SWozIStSQpEZT&#10;qhu6Mv3QVHBXu10xpqgg9wH8NcHSkh5nYxQI+sAdKyOXcNNUeo6sJtR/TIwpokBrep5cZ1TsMO+8&#10;tP0HfTZ3rxdhkf8cbebattA0tC8IRdX8qdgVlwLL8N1CQHX4Xsz3momTXwXgxMe+yE9a90QLKm2b&#10;wITqGlWWNTKMvcg11NN8SmC0a84O/m4RGE53TOasNP11X7dkKDJ+yFBkxurpIn6b9SZDUeWhLIYf&#10;giBdKCKR5YgsRg1PcDs8j94WKKKb4c7Z23qNixFTzMnaYGpQVFvdij3zd3Fneb9xCoYK90E2WPur&#10;A+6FKdhi1JTiisqpriiIVKN6qgrNKQIYtaaS1GhJd0fHqkTO/tLdtm5K/pXDV7n+DgOOJo4mwy4B&#10;10/mcuo5NXGlDDQ6xwRC1A6D3EgETrR84m9RXOBQd/sEKNeOXUfs98FcJZrdaxNdEfmVH9b6TMXc&#10;uIWa+KF9cA3ZjI3eyTj7UyDO/RCO6z+HozB0IRpre66BRK1GdmZuZyug6FKb7z0LV48/f9D1k+ZT&#10;ijGiWLWerGBvgmQoMn7IUGTGetJF/DbqjYaiw0+BojEERc0G672I3i4o2v5EKJpCUFRnCEUEHdWV&#10;za/kZkcByBRv8yz7unHhNmK/C+ZmpWwFe9+dY3w8B9sgdqItFk1yxmoLN8yZ5IaEL10x/UsnLPvZ&#10;GYsnuWD+jwos/9UFKy09cO/0RW6xobttXSgikLh/qwwX9l3mFPeL+69wsLq4bHV5E/LO3cShlYcx&#10;z3MmIr/057T0qZPCsDNzB+5m32fo1N0+FXmc6z5dC1mhn3hh6q+RiLCIh4PbCkymgoxh++DtsQZb&#10;fovFqa8CcPGXKOT+FIbcsS64n7FRKA6pt93q8kasm7KSrVd0XshVKnazj/shmI9F/zwaI1OeT2Uo&#10;Mn7IUGTGMuWLuC/0JkNRbc593Pw+qFf32V2PGQbrvKjeFigiXdx3GaEfCWnaPbnP1ieskcQUlRRU&#10;YX3iGr6pkgUjU52Bm5f7pkoxWVo2Jq/T7ovibvIv3jZYTl8EKodWHDIIgqZtiO4rCnim90jyHO7A&#10;/5MFR/f9U7zQfM+ZqCxtkGy/p4rWT1JDfbvWlSZWeOYeZe+qcf1ErnY5qlW0ddpmjsHhuCNNoHbC&#10;5FgEWyZjcuAOoSBj+H54u63GwY/8cPLzQFy2mIL8SaH8AyF7hAPm/hHN+6DikNtmbOG4MYJYsmpR&#10;V3vujab3WZNFakngfINjN0amPJ/KUGT8kKHIjGXKF3Ff6E2GIg60Tt/AGWcGgdZf+qHqnDQW42Xo&#10;bYKiiuJ6LPLLNAy0HqdEwq+RKLrZHWhdfLsM6bbxmmKFKm0AbcgH7ji55VSPLS6eV/dvlWOaQ6LB&#10;voImunJ9oCfti8o37Fu81wCKGHRGu2jrBdH2wj/1gdcIB3Zt6YKhEByt4vYUu+buxI2LtznYmbZP&#10;34+6sloGSq116E63dUhfx9Yd5fdB51UKnQqk28Qj68g1nNxyGum2U7nAI8ETBWT7jHFG+NeB8LKZ&#10;Dku/LWwdmhy0Ew52c3Bpwxmcd0pD1m9RyP/MBznjFTg60hEJQ+0Y8kQA8x7phLCPvThuif7mwpFi&#10;01g9YCSJrUieRaY8n8pQZPyQociMZcoXcV/oTYYiEtUlKl6wGzd/Ce9Oyac6KweuPDGg9Hn1NkER&#10;qfheJbebiP0+ROuyWRq8QGuVEaFoY+JqoT3FxO4bKi1LN1OCJeq7pb/t59WGpLW97ivVKo5dVvrr&#10;iCJLETUgJTeVvgWMYIAywzLsErleDgWa037EtHheZqIbvEY6aeGJYILKFZDViqwu145ew3T7BGkc&#10;ka0QR6R/LARvuudV/1ho35Ff+jLIiNWuKSCbArNDvg6Cs+0sTPbfJgRUB+2C8x9piLBKxJ2iepTd&#10;LEPFoSyUrjqEncpUhGm3YQN3zXbcB9vxc17DHRnMREsZvSddMOqGomd3RZvyfCpDkfFDhiIzlilf&#10;xH2hNx2KSHSja6htQ939GtSXNbA14HkDQ5+mtw2KSHQuycVSWlTFgbG655fOw+O/HgsWJE2hQf2b&#10;O930s0/dMNju84gapZLLTKwG3dO+so5eN1hPV+R6S7WaIkmZF6GKLDR5527x+7uVVcBuKhFIyFKj&#10;bcehke9YJUMKBW2vT1jN2yB3E9UZom2KGWdkMSvML5EcR2VZAx8vWbp034cIIpyJprEMifsLft8N&#10;IT+Ew9ZpEVuHuAZRwDa4fxcJj498sXnhPk63p+Mn5Z7Jh/coJy0Q6W5Lq0E2wv4GCaCn6y4U3WeL&#10;A+Y91zVlyvOpDEXGDxmKzFimfBH3hUwBil6l3kYoepLoPHS1dbELRjfuRhTfVMcpcenAFe4Ar7/+&#10;s6qyvFEDEr3viwKb9dfTV/6lO5jukIjQj4VeX4JLMAJH1xzhm3/W4WuI/iYAnsM0UNSD3IfYaWsN&#10;EdhQjA+BVkgPx0VWHypcSIHp4jGQpSjmW01RTD33nMdQwYpDQEKw4jHMHsGfeMH/l1jYKpZyM1eC&#10;Igvlcii/DEfYL9FYm7EFZQ+6K1FT8Dmlu4vvgWBHt52Irqj9CFnAxP8J8ug5OjbKdKMSAPrn0BiZ&#10;8nwqQ5HxQ4YiM5YpX8R9IRmKpJKhSCo6D3//+x+kWcUZ3NxJZIEg68oMp2SsjFzKcETd4/W3Y6wI&#10;rMjK09O+yCoT8YUfA4/+ej2prKiaj+fwqsM4sekk7lwr5GwvOr65HjN4H2QF0lqL9ESVqMVjIDgi&#10;SCKIofo7+sdF/cwiv/LHkqD5OLL6MEqLhG7w9LcQU+TavfxEV96+xxB7Doj2GeWCkM994Dk5CRZe&#10;6wULUeheODgthNcP0ViRvhVZZ2+hqkJafoL+p/dALkHRbSZag/RFQEQWOI6rYquYE687z3MWW96e&#10;x0pEMuX5VIYi44cMRWYsU76I+0IyFElldlBEN7vqRjTVPnu8CEmMKbqw+5zBzZ0qX/PNfag9/Me4&#10;IGSUEwLHKbBtRi8NTo3Uhb0XDfZFcEJWmoW+s9ktpb9ObxLdTLo3/ZLCarb8iM1cCYz03WbuQ2wZ&#10;IsT9i1DEweU6UESAI0IVPQrVm124WzwFYNfVtmJ52EJJ9pno7iJAifjclzPMXP9Mw+TA7UKGWfBu&#10;2P+WBtf3vDHNey4eFNX2CC1UroBdgmMVvYKdrjignmoefemP83svory4XtLn7nlkyvOpDEXGDxmK&#10;zFimfBH3hWQokspsoKimCa1XTqNjXTo3Q+WGqFvnoSXvOprqey7u15NEKGqoa8P2mVs46JiLEWos&#10;DuGDbLFmiC3O9rfEpf6WONHfAsuH2CFry2mDbemLbsZ0U6ZWHLrPU8VlKjJIbh0RJMI+8cZsdfpz&#10;19PRVWF+KW+TgqrFWCMxKFlX1I6D3HhiLFPi71EMN0EUAK5J6fce2Q1TFH+kG2e0KXUd74/ajJCl&#10;aq77DGS6TsPmtI1YHb0MoR97IdYiHm4u8/FH0C4hoNp3C+x+iof6XQ/4feGPPUv2G9Qy0hW1GyEI&#10;o/fwNDCi90hAtip6Gdcy0t/W88iU51MZiowfMhSZsUz5Iu4LyVAklVlAUX0bWs8fxsP5QXg41x8P&#10;5wUImuOHrqXRaL5lfMsFEYrovFB2EhVGPLLmCLufQoc74sBAa1zqZ4GL/Sxwob8lP17uZ4Ez3wSi&#10;tqjGYHuiKOuNemEtC12I5WGLcHzDca7VI75eW9XCGXBH1xzFoZWHcPnQVcnrL6KK0nrE/hCijRfy&#10;0snc0gcJyuIiMKOCi5cPZWF56EJ2oVEgOMOUxl1Fy1FWF1mcvEc4wXu0M6K+8pcUUSQAJOCjFiRU&#10;82lmyFI4u67ojh9Sr4LjF2Hw/NgXkT9HIPr7YKRaxuFeTu8gSFWqyXVJYERxQrrHTi4y3fYi9P4o&#10;WJz2rb+d55Upz6cyFBk/ZCgyY5nyRdwXkqFIKrOAoooadKxNFoCIwGhBsKB5gXg4xxft240v1KcL&#10;ReJzdHPfNnMLlg61YwC6oAGiCwOshMd+FsgaaoeSDccNtke6m12EZCoySK4mjcgVR5WcxVgcUT25&#10;v55FZIUq1xQw1D5X14ZNKeuE3mTvuhrAEIGNLkwsCpiHO9eKGGYIOM9uPoGYb4KENPdBlPIuBQ9d&#10;oCq7bwiGDY1dyC+ohW/GCSF+KGwfLBXLofw4AF6f+CPypzC2NpFlh8DmzI5zBtsQReel5F4VW4y4&#10;8awmQJyAjYBPtFxR5iBZu6rKXo6FSJQpz6cyFBk/ZCgyY5nyRdwXkqFIKnOAoubCQsFlNj+wG4i0&#10;YBTAsNRUY1yMUU9QRDfiI8sP4uAQO1zsbyHAkFaWON/fEpcHWKJoygo06rnGyAJEliGyaugGUgsu&#10;JxfsmLnV4BieR2RV2rtgN6Zq+nxR7A/t96YmSJvacVBQdOgn3lqIIasP1/DRuMc4O2uskqFK3K5Y&#10;0ZoqVVORSaqH5CZmfGmDnbvB6PTWM9p1K0vqkXulANv25sI5/gi7y2xiDsLWaSE8vghG4NchCPsu&#10;GH5U1Voni2yGc7JRcVQEfuSe0w9Sp7/pOWoc+7xw2ZtMeT6Vocj4IUORGcuUL+K+kAxFUpkHFBUY&#10;AUXGNdLtCYpIty/fxfmPPAW32QCNlUgDRKTrQ2xRFLfCoMAmuc0ouJgCfsWbtnjjpuBnSmHX79v1&#10;rKJ4mdUxy9kSJKbSU2wQWaaS/ojWFn+kFh4X919G5Bd+HGvD1hVNUUPxeOJ/iZCUGtBt80GxPosD&#10;53VbifREMT5Jk2N4P2e2ncXSqKXwc18MC01A9Z8B25GQthdTHNMQ/H0Ywr70ZyiTpNYPEootUmVt&#10;/fepLy41cOQax30RzNHxk+jvmO+C+TUZirolQ5HxQ4YiM5YpX8R9IRmKpDIHKGoqr0bnqgQBgHSB&#10;iGOM/NCxZbaQlaa/Xg/qDYqowGO2/xx2n50naWCIdGWoHbdlKV1/zOAmfPtqgWC50Ws1IWZ40Wsv&#10;Gjt07UQOgw7tQ7SY6AZAr4hcogUvcqVt1LjSDCxXo12wd/4uybZ1oYjqBO1btNsAhgSYseX2IfSe&#10;1sWvRswvkbB3mKeNH6LAasUPcfD9Mhh71pzgdH4OlCZrE0GRJlaJ6hf5jHVhi5QxsEjHdPPyXSz0&#10;m8PnklyT87xm8XPP0lTXWJnyfCpDkfFDhiIzlilfxH0hGYqkMgsookDrU3vxcJ4/Hs6lIOtAQRRj&#10;tDAMLXnXDNfpRb1BEan2ZilufBuArHescWmgFS69Y41rwx2QM9wBd2zjUV8ojQ8iUZo63eB7sxSF&#10;f+7LVa311zNWBGsUwE1AIAUuV6H/lwZaor4JwLbpm7n6NR3T4oC5CP/MRxvjFPGFL1bFLEPZfSmg&#10;SSxFde1YEb7YEIg0ovYaVFcpbPJU2KmXC+n2oXvxp+tqOH/oD88PfRD+QxgHcXvpZLGJUEWQFDDB&#10;VWjDMUHFne71329Pqiipx6EVB5HwWySfB1qfWrfcuCBU8tZf/kVkyvOpDEXGDxmKzFimfBH3hWQo&#10;ksosoIhUVY/WM/vRuTpJm5LfuXE6Wq+eQ1Ndd9Dx0/QkKCJVn7+Ne36ZyJ2oRu4oR9z4zBuFkUtQ&#10;m1dssCyJGqsSgJDFxsAyM1bBAdD66zyLCIr2L90vgSLatiRdndpeUJPZMQoO7ibLFIHElcPXsH/J&#10;PhxYuh/Xjuf0GJSsC0UU50MQpx+oTaJ0/uAPPRBmnwFb7/VaC5GV/Xw4f+APr499EfJlAAdA0/JC&#10;w1YdoBoh9Cejc0TnJcMuwaiK4TWVTXwOycpFMETwKcRGKYQmv/mlBuu8iEx5PpWhyPghQ5EZy5Qv&#10;4r6QDEVSmQ0UkRra0VTdgKbiMjSVVqCptglNz+BCIatCdUUj/ur8q1coomUaqltQd68SNdeLUFdU&#10;jcaa3qGLlr9x8Q6m/BDCxRhFywz9TS0r7t/uvdmrMaLtE9yEf+ojZF+958bb1gUWasBKgdSRH7ki&#10;6F0lTmw8qV33aZluulBUdKus1zYhIZ/5wN0iFZNDdmszzOz+SIdiggf8Pg9A5DeBnLqvhaihDpw1&#10;1v2/vcZ6pubzc+14tsGx9KQbF29zXJau61ALnWNcsCJiiXbZxuoW1JfUGwTDP4tMeT6Vocj4IUOR&#10;GcuUL+K+kAxFUpkVFD2nyJpzetsZZNgncM8zquw8z3MGrh69Lunt9SIqulmKrdM2Y5pDEtfZ2btg&#10;D0oLX079nOK7lUieHNOjBSdghC02WqtRGOmKphRX1CeqUZCZgqbCQoPt9CSCon/99ZgtUsfWHzfY&#10;PqXzh34dCLX9LEwO2sEwNNlvC+x/jId6gjsCPvdH6Kc+bEmSrDvIlq07us/7jHFmwNmzYLfBcfQk&#10;grmTm08ZuA5FsRtuvArlZ/JREDwfuWOckTvKCTd/CUfJ8gOoL6032ObTZMrzqQxFxg8ZisxYpnwR&#10;94VkKJLqbYciipM5vPKw9iZKgcKcvUWNQ78NMtpi0ZsoXoiKQFLQL93E6X9jAoiNFbmYTmw8gZCP&#10;PBhQdBuk+gy1wQFHF7SkuqIx2RUNSSQ1WtPd0bk2FU1lldwXjQos6m+XRL3UTm06gc3Ja7F2ykqu&#10;uK1bCdt3rAsCvwuDk3IJt+qgGCIL741w/DoKnh/7IfjrIARSM1gDIBJELi5uOjvaBd4jHLFn/m7k&#10;nb8lqbH0JNH5pPf+JCiKGqNA/k+hyB3pxFCUN1YhwNFwB9xPXouGCuNKNYgy5flUhiLjhwxFZixT&#10;voj7QjIUSfW2QxHF11AVZXLbiO4X6vVFbiih1s0sg3WMERUx3D5rK1s+or8J5FT2W1cLDJZ7UVVX&#10;NCHDLpFjhuj4KaZGDLBO/dgWZTEK1Ce5alWXqEbrDG88nO2D3JQpfGx0jOsT1nAdInG7FItDFi2C&#10;RAJELtyoKZTIMUrjlQiaFAMbj7WCu4xqELmtgsfXYfD51B9RP4Ux9PRkvdKFItFllmY99ZmzxQiK&#10;cs7cQOSXfhLXGYlrFY1VYN8nXsgd4Yjc8UrkTVDhxrtqfswdp0T+V36oOn/TYLtPkinPpzIUGT9k&#10;KDJjmfJF3BeSoUiqtx2KqHKzfsq82ACVgWC8CtWVz2ZNoIrLs5RpbAERs6EIKmib53dfMCqAmESQ&#10;QBWqnxTz8+B2uaZYo1CAMWqiK5LGuiB+oBW2T7JDU5KKQUhUfbIb2mb5oinVFZVTVBxjxKnsY1yQ&#10;PDkat67cY+sZWYYoxZ62yZD4vrsmfd4OoZ/5ImByAiy9N2gbulrbzYfnV2EInRSFqX/EYHXsCoYV&#10;BqnBtvAd4wzvkd2xTrQdIctMzfs4uvaowXszRtRnjVqnUBwVBVjT58gVralu0ShnXB1mh+sjHCRQ&#10;JIpcaWU9lFF4kkx5PpWhyPghQ5EZy5Qv4r6QDEVSmT0UkfWhthlNvQTX3soyrCOkD0XP2kx067RN&#10;HCzMoKJruRinxDT7RI4B0l9HV7Q/KrK4IXEt1sWvwuFVh1F8p4JfI2Ah65AIVhSrJEJR6ngldg+2&#10;wbn+FrjU3wIFk+zQlqRCfYKarURN6Z7omOOPpnQPNCapUTXVFWEfChYWASQUWBm5hIsvRn0VwJAR&#10;onM+uNjjp75wt5mByf7bhIauAdth+2sqXD/2Q9Sv0Yj5MZQtTFcOX8UM5xSJO4+sTARD9By5+ui4&#10;UyxicXDZ/mc+x7qiEgPr41cj7vtg3ibBKLUc8RvhiAv9LbgK+aXBtrg+xtkQitYelaFIHgZDhiIz&#10;lilfxH0hGYqkMmcoar59Ax3b5qFzeSw61ySj9fJJAZB0lqG6PVTFmQBAAkWabvJ0g3+WmybFDIV8&#10;6Mmp5/ouHQIPAq3rJ3OFLLbyRjRUSittU4zP2riVvH/ukaYJ/I77MYRhi9xM5O6a4ZKKS/uvcBp9&#10;0u/RiBmrwNn+ltysVujNZoEbn9igNVaJ9gQ1Omb7oWt+ELrmBbHFqClZjXNe9J67iz2KLsR72Q+0&#10;oCVCUfhn3pjyWxSUjvMwOVjT4d5vKxy+joZqgjvCvw9F+OdCAckTG05gjts0tt6QW08364ygaPe8&#10;XbhzvRB3rt/nliIEevrn8VlFcVFkobuw7xLDHVm5KF5p+1A7Pifn+1vg/ABL5IxTaF1oNz7xQuWJ&#10;nGf6fE15PpWhyPghQ5EZy5Qv4r7QK4UislKQnmHSfdlqrO9AXWE1qs/mo/LINdRk3UODTj0as4Si&#10;+ja0XTiKh5m+eJjpg4dz/LV/d+xfg4aSGj4PdD4qTuZia+wKIetM434Jet+NQYSCl8/vPm+4/SeI&#10;rCzsMtMABletpuakmiDugDEKnJm6EnfsEpA7Wgj+ves2DZXHs9FY14YTG46zK0sX0uiYRCsL3ewF&#10;d5yCtWPWVuzM3I7VIx2FattcZVuoun1piAUqXB3RmaJC+zRPdGT6MxxRsHX5FDVSv5FCG9f3GadE&#10;QV4xg51oKYr6yh8xVglwFAsyUod7n01w+ToSXp/4IuL7UG40S33Xjqw6jBObTiFMUyJAaymj86qp&#10;sD3XYya3DKEWKNmnb+DqsWzcvV6Eaj1AfFYR3Oycs4NhTNx3/AQ1Tg+w5PYsdE6yhtkjd5wCucPs&#10;cS9gLupLn95jTVemPJ/KUGT8kKHIjGXKF3Ff6JVAUXU9WrIvoe3oFhYXEKx8sVYOz6uKvRdx2yEB&#10;ueNc2F1w4xNPLj5Yc62IXzdHKGq+exddS6M0/dCCuOUHWUm4Dcgsb1QmpPF5oPNBN8js3yKxxSGR&#10;LUYMR+NVSLOZiqNrjnDmmP72nyRyayX+Hs03f+ovxu4jTWCxx2BbzBhii0t0Yx5NmVAuLDqO/K/9&#10;UXH4Kh8DdX8Xb+r0SBYj0dIidoMnUBJ7l53edBLXfwnnprTcgkRHWaMsUWbvgMZIBZqSVWhMViPL&#10;R4H5k9QGViwCtyk/haKmqgVLg+YzIFEgdrh9Bux91gtAFLIHtool8Pg+CmGTIhH1fagQUK1jCSKo&#10;9BrpJNm+KLHAIsUQpdvG8z54P18HYHnoQhS+QLFFyupb4JvJ50t3nzPGKrBnsA2D0ZV3rPhcF8Ys&#10;Q62mJ9yzyJTnUxmKjB8yFJmxTPki7gv1ORRV1qJj91I8XBCEh3N8WV3zA9G5aRaaSp59En4RVV8r&#10;RN4HHpqbvxBoyr+SqS2FfQLqimpMCooaqppRX9bANXP0X9OqsROt5w5qznsQWmf5oCHFDfXJrmhK&#10;dUdHqhpNoUrkjVdos5D4/LznisIj13D7yj1U3qtAZcnzu3VObj4pLXKogSLvgdbY088C14c7SIJ+&#10;KQg4Z5Qj8l1StFYmESCo8KJuBpf3KGch9Z4sR0PsuAji6siluOWQiOzh9rgw0ErTm02jfha4PNAC&#10;20ZaIfFjByR/pUbgaHt4jXDQwhX1QRP7jyX+HsXuPUqNn+6UjEDbNFgFbNcWZLS1zYTXN2GI+XMK&#10;or8Lhhcdn352mUZkbdOHIraaEbRo3JNB77kLx0Gp+aOcsThgDlvb9M+pMaLPa5H/XAMo4sKV77kh&#10;ZpQT1rikouZmKRfg1F/fGJnyfCpDkfFDhiIzlilfxH2hvoaittP7BJcN9d7SbUya6Y32g+vZtaO/&#10;Tl+IXAkFwfOQO0J6AxbjKfImqlG+/SxaW4S2Fm8qFJH7r+psPu75ztYW37ttMxUVO8+joaqHG1tD&#10;B9pO7ETXHF80TfOUZF41JKjQkahCc7QKN97rPicMRyMcUBC6AM1NnU9s82GMKE4p7BMvLlAoAhFB&#10;QsggwVpxaZA18t5V8X6vj3LGpUE2HAdEr3kPEVxkvqO7rS9PEwHN8vdcce0da51mtd3WItp26gAr&#10;Pg62CI1TciBywES1pKq0KKorFG85BWkZmmau4fthH3cYAf6r4PNZAJL/iMWcH4IRP9QewQOs4DnQ&#10;WlhX572SaB+6Fi+hyrQCYZ96a9PxdeGFXo/80p/T7PXPqbGiApMEVwRZkn1roOvYumMG6zyLTHk+&#10;laHI+CFDkRnLlC/ivlCfQlF9O7pWxAmNSDVuG63mBaBraTSaKl6NG42sKuQmIDeNBIYYkFTct6t4&#10;5ha0NgsQ8KZAUX1tK2rK6tCgqSRdff4Wbv4QwjAkuJsUgutpggolyw+iQb8QYmMnWi6fQkemX3ca&#10;uqZGTxMFHCepUOXhjGz9TKTRzrj5bQCaalqeCEWUnl/5oAYNtToFBimzjQK4NRasu9n3OSWcRDdi&#10;EkFA7HilNhA6Z7wS10Y6agDGkp+j1/z1LEPGyn+IHbZTk1oNXImQRf+v728Jn3estVBEsUJkTZmp&#10;SGVLFBVOFPdJNY6CvwqA0nmh0LIjfD88009g+7F7uHKpAGttEnDkXbV2P8f6WWB1f0sEvWPNliat&#10;u1BzXL4cqyXEVdE+Uyzj+JECsPWtSAQvBGxUpVr/vBuriuI6LPCZzfAlxnGJ+57vPYtf11/nWWTK&#10;86kMRcaP1wZF//vf/3D9+nX4+PjAwcEBe/fuxd9//62/WI9DhiLjZMoXcV+oT6Gosl6IY6HYFV0g&#10;YmsRdW33Q9P9nhuHvmzRTTv/2wABJjSBpTkDrQUNtWMXWnHm9jcGiuoqG3Fv8ybUzI1Bw5xwlM6J&#10;R8Gho0Lz1ZFC8T2JZWeMC279EY26u0Kquq4aH5SgaW4EmlM0QJSoRkuCCu2JKnQmq5D/oTXXryFr&#10;jRaKqP3D90FsyesJiu7lPsCmiFm4HBmKutmhaJwfifKNy9B6/gg6Nk5H58p4tG+bh+b8XBTcKNGm&#10;+dONni0W77sjYqIrjrxjpYWii2TZISDqLwQC7ydomSgEVetDz1M1yAZh41RYMMASJzUwdLSfBTL7&#10;W8KbgIgsSkMp3oeCv4WA6pCPKEtOSGFnIBrtjOAfI2DjuVZo6Bq+H1Y+G7F25QncfdCAsgu3kfOR&#10;B7IG20jilmhfawm8uI5RNxSRxYvaj/C5eNcVa6euwu2rhdr2G71B0ZltZww+02cR1S6i6tgx3wRq&#10;4qICsGf+LlQ+R1sPfZnyfCpDkfHjtUFRdXU17O3tsX//fhQWFsLf3x+nT5/WX6zHIUORcTLli7gv&#10;1KdQVNeKroUhvVuK5gejqfzl9LsyRvczNjIA5bxjjRy6EffXiP4eaoeSFYfQoukK/zqhqK6qEQVz&#10;0xliKFWcaug0J6v5//u/OyF3rIvEqsNgNF6IBao6l6/dTmNDJxrq27mX2QaPGBRHq9CUqGLrUEei&#10;Ei0xCtyfZIvsfhbIfscauWM1cUW0rREOuD99E58HfSiibKxVzmEojlIKwcpJgtrT1Xg03VWT4eaH&#10;Ls5w80XdoV2YZhevDYrW3vjfc8PS4fa4MtAK2WOcJO4tcndlcho5QVF3bR9R7k+yHmncVv7vqvnR&#10;faA1xy+5iW4tjbh2EgdUK5GpzhDil8ar4DXMgVt2BPw+FdY+mwSXWchu2CqWwvPTACyLX4ua2lbc&#10;Vadzuww+ZxOU7AYU38OJfhaIHmjVvb/BtlxniQLPCUbIwiamvq+OXc4Zdrq1oQRYU2PKT2G4lXXP&#10;4DvyPKLAa7IMvcy2KqY8n8pQZPx4bVB04MABxMbG4l//+hd/0Q4ePIjw8HD9xXocMhQZJ1O+iPtC&#10;fQpF9P07tEEIsNaPKZrji45dS9BU10McTB+prqAKee+7CRAkQpH492AbTgVvrmp67VB0b8tmBqCG&#10;5G5XF4kypajOzt2vngBFp/M4wPbG+Vtc/2Zz2gYcXHYA0x2TkPiRM67+4ogHlg4o/MMBue/bIGuA&#10;hQBFdA6G2ApxSiMdccc+kUsX9ARFS3xn4Ly7M4NQXYIgqhT9cJpa0GwvrhLdMt0bLRkeaM8MxKlZ&#10;yziuiLOtKBWf3DhUrPD7YGQHz8eN74LYwkI69I41Fo5yRvh7AhhoQegdG8S/b4f1fzhil40jVv/i&#10;gJgJhsDEyw6x5SBs+ptiefStTeTaIjcegVHsd8HsoqL6Q3EjHbHgPTdEWKbB2n+LAETBu2D353T4&#10;fheByJ+jsCltAwe4k4uRzpdorbs2ygkXNBlv9D44bokhzZbdZMV3K7hC9r5Fe7EpdT32L9nHlqL7&#10;t8r4dXIpCufGlc8T/U/lBahWk/535E2RKc+nMhQZP14rFE2ZMgWPHz/m/wmKLC0t9RfrcdAXk25u&#10;NHnpqrNTgCL9599Wtbc/4nNF3a71X3sb9fDhY/z1l+H35mWprawUXRsyBOsBudJI9PfKOLQV3kFr&#10;i+E6faXm+jb+RZ8zyKYbigZaIYd6QVGK/gQVmu6UMgS0tRmu/yrU1NiG2nlxbCHSBSJR7UkqlNqS&#10;60yvRcN4BW5+F4j622U4uvoI19IR07sD36UaQW6IGGbP1Z3pxn1hgJVwA+9viSsERVTIr58Fcieq&#10;8SB5DRrulvPx0Hmg80HXDf1fV92CqPccUROvRL0GiEjtaTpQNF2NuqTugG7qRn9n/gyc3nIKsxRp&#10;3CeMYmgW+mXixvl8jluqzC7E/B9DkDBGgZiJrgjVWJQo+FkEmcXf26MkSomGJCVDWH2iEvcjlZj5&#10;haF7jYCHrUSDbTnri9xVBEcGy412wrZpmzBblY6Zwx1w7EMPpNnPgZWmoattwHYEfhUFz88DMHVy&#10;LMI/98XxNUfQXNcmAKROLBa5H6lK9KV3rBmKkijoergDloctROGNYpzdcY5T+um90+dCpQ5ivg3E&#10;xb0XUZBThNWxy7SvpVlPwdntZ1Bf02LwHXmTRPMozafi98OURPdGeRg3XhsU1dXVQaFQMBzdvHmT&#10;3Wc//vij/mI9Dvpi/ve//zMQxSn97389v/a2qrdz9TbqVXw//mlvwb8u7MPDNUl4uCYRf53cir9b&#10;6g2W62s9bulAHgVaj1fgxkQ1bkxU8WP+e3RTU/JrXbdKXuv341/tHWheEMUuMy0MkSUmXoW2eBU6&#10;k1Qot3ZA3khH5L+rQj69Bz52J1Smb0DRpVvwG6dAwASVUGjwEw8kf+2OjK8UmPuBI7KGCEHMFLfD&#10;8TvsuhLOSd4oJ/yrvtXgmHTPR2NVA6ZMtJVYiUgd6VIo0gW5phQ1jqqUOLP+CAPWo85H+OvhX5J9&#10;/Pvx39gzczNCRzshfrwSyQQM76oRPEHJ8JL6qaPgqkuU7pfgqGqKSmIx4kyyCSr+22u4I0I+cOd6&#10;S4LVpjsjjM4Tua0oBT9+jDPOfu6HBMUiTKb4obB9ULqvw4pPgnHwPU9M+zUSoR97YuqkULTUNPEx&#10;l8UtF2pdTVTxd0hU3gQFbv/gh/pjZ/DvsiL8t7UeFfmFbPlhN9lENYI4G8yNj4ugtfJeOW/z8aPH&#10;eNj2EP/8/R+Dz+FNlbHXy3/++Q/+bu3EX0WVeHjzAR5XNuA/jx4bLPeqRHOfPIwbrw2K/vvf/yIv&#10;Lw9z5szB3LlzsXTpUnh5eekv1uMQLUVkxtRVR4dgKdJ//m2V+MumtfWRwWtvo0RLkf7zfaKGdrQ0&#10;tHHcjsFrr0DNDe3I/y6If93rBhWzpYXaHXzqjaaCCq27SLtuUyda6lvR0tRhsM2XrabGdpTNS+y2&#10;FFFQdLwK7Rp1JKhw/xcH5PS3RM4ga6HQ4beBuJ+wGvV3K7A4YK7QbPV9d6R8447THq6oiCMwcUVj&#10;ggo1ns64+YU9VzK+OsJB0+ZBhbxxzsj/PojPke7x0HkQLGfC9ZJ3Nh8hY2xQGi21FLWldkNRZ4Ye&#10;FCW7YputEom/hHNNJf33TMo/l489DokcXE1B1qQj/SywrL8lAt+xxmEXJzQnS4FIFAHaVluh4CG5&#10;zKhIJMGQCEUEHZRWT/+T20yEI3blTVBzAPTsn6IR7L5aCKgO2wd/58VY/UkQjnzsg8ufemPDx56c&#10;xXXveiH+/W9hPq3LL8Gt3yK7MwEpgH+0M+586oiGSKoLFcyxVQ8XheFeejTiP3CQBF5zPzJqPjva&#10;BVszNqFZ444yJdE8Klre9V/TV9XeS7jrnKwtJZH/pR+Kopag/laZwbKvQnRvlIdx47VBUW1tLbZu&#10;3YpHjx7hn3/+wYYNGxiOjBlyTJFxoovBVH3gfaG+jil601Q8fxcHEVORQq3bQ7cuT22rJKao+XY+&#10;2nct4V5hHZtnoeX6RTTV66Sf94EKDx3hmCKKIWoi15QIREkqNEUqcG2cNbIoYHy0Ex7M2oKavGKu&#10;UUQB1VRskG60sZ+5IyfIFc2prmjQwAm5slqS1WiLU+H25yoGw9ufq1GpUKEpRIWW5AC0nd6Lpooa&#10;7bHoxhTdvHSHW1d4DbbBUWcppDQkdkNRR7IKrQkqznBrTVGhLc0VJTEq3ApVo/HIdjRVVEvfb34J&#10;Mj/3xVkxyFpHBEdr37HEDT8XAyuR1lqUrMJxtRLrpqzA+sQ17DpjOBop9BjTNmHVsRJ5EJCMFfqo&#10;+f6WAHu/zewu+zNkN6b8OR3bJnrhxBf+uPi+G7KpkKTbNFQU1fDNn6CIzgsFSldfuYeCsIXaG/1d&#10;qzC0JXlqanMFcPxc55wAtKa7oSBMgbAx0hR9ijciiF3oN4f7lel/F950GTuf1lwtwI2PPYVWLuMU&#10;Qgyc2F7EaybqS16sNMDzSI4pMn68Nihqbm5my9CuXbtw+PBhuLq6ori4WH+xHocMRcbJ2Iv4bdHb&#10;BkX1xXUoCJzHQMCp7SMd+Rc+FUCsyb6vtYw0N7aj9eIxnX5hmlioOb5oO7q1z4tO3lm9HPWpXtzV&#10;nWCoPUGJlmgF8j6x0dbyyR5mh/tpG9Co6XhPAdbUdZ6Ch5f94YraBGk8EkNRmge60l1RqXDBva+c&#10;0BqjQmcqWXfc0UXvL9NbqDZeJnSuF6Gooa6VY2PEm3nUeBtk+7mgNl7JlhpyY7UlCsfZkaRkMKIe&#10;Y10ZarSnErgImXS8/Q3T0VRaztsnsNiUth47dfpx6Ytq/9zxcGL40QcithQlq7DX3gneIxzYSkRQ&#10;KKb+U3sNCYRoWm+QlSjwIy/4WqVhctAOId0+aCeSf03FngkeOP1tMC5NVLN7MWeEA7fBICuXLhTp&#10;fl4N1c3cN6z1xC5+j7rZlu2zqUaUAG9rf3MUqmVrKmYzoA2xw8qIpZyZpv89eNNlzHxKn/Fd71nI&#10;HeHYc+HUjzxQeeTqMzWifRmSocj48dqgiHycd+/exfLly7Fs2TLcvn2bXWrGDBmKjJMxF/HbpLcN&#10;ikj1pfUo33Ue95PWsNupdMNxzrSi10Qoai24g65FYQIMiTc4eqTyApk+aMm+aLDdl6mGwvt4sCAN&#10;zWwlUqJM4Yhr460lAdJZ71jhfvJaNOq03zix8QT8xrhgp4OKXWa6QESiGzSBXkeGDxrjAtA1wxOd&#10;s3WyA+kx0wdtx7by9kQoKi2o5MrLWsvLIBsEjbLFuu/skG/tgAfWDrj3pQ1ufWKDosl2KHV0QEus&#10;AEdk5eK4qAzP7u0f3czbr61pxUy7BFykAPAegEjM5Nr5tS1bpnRddqKFqjZBhfRP7bSB1bpp/2LF&#10;atF9RhakoA88EPZjOFRO87h3GQGRtecGzP0mFofe98LZz3xxcZQTn+NLAyxxZbANDoctwr3s+71C&#10;Eau+DR3b5gnZlhog4tYqM320Fq2TKmfu+abrRiM4Or/7guH2TEDGzKcNlc3Ie89VUjhV4roe5YTS&#10;5QdkKHqDx2uDohcZMhQZJ2Mu4rdJbyMUiaKWGWRl0Z2MGYr++Q/aT+8Rbm769ZW4RYkPOrbMRlPD&#10;8/UC0xU1G62qaOKaQuJzLbfyuPhh20xvtGpqCjVHKXDnRzsNFAn9vCguqGTtUcnx11a1YHXUUmy3&#10;oYan3RlgbCWa7i00giXQ4zpRgYaFNTXg17UoHE11bVoounP1njZOR7R0xA20xmFNTaFrmrT+69Rb&#10;bIAFrk2wQttUJdo17r+WZFfuSt+9/TDePtXMmWmf+FQoSh5khT12jmyRIssQ10ZKFkBj42QHeA7u&#10;dkdRU1j9QohU0Zl6pJG7LOqXSLh4rsLk0D1Ch3v1Krh8FoKln/vj0ideuDzETlv9+nI/CywZao+g&#10;CWpM+SEUVw9nPQGK2tGxfX43FM0P6oYiysJLVuGE0lmosaRjvfIZo0Bl2fP1N3vdMmY+pb5qVArj&#10;iVC08qAMRW/wkKHIjGXMRfw26W2Gop7EUPT3P+g4uknyi1+iOX4cY8StLHrYxtPU0NCB21n3sDR0&#10;oVCPZpwSM11SkXX0GhqKitG1PI7Bq3W6t2Dd0QRYU/XpnA+EvmB0w77ymQ9q7ggVrMm1c/tqAZaH&#10;L+JtZn7ngqqpKqHHWaq7YCEiINFYatp3LBLKIxAY6b8/AiWqNl5Vp4WiB7dKebvijZzaWBzSHAeB&#10;y1VK5x9igZLf7dEWq+BjfZghxBfRsTeTZUeEs2me7KprqKjlFiDUHX69Jn5IH4hIB/tZIHigNdcp&#10;mv+tPfICXVAcpUCWjzOmf66Xjk9QpNdDjP4nl+KiwHlYM3evUH+IOtyH7oWFagVUH/kj6OtgRHzu&#10;g4zBNtjbzwLH+1lg7yBrTB/r0r2NMULj1vK7ZT1DEc0vpw+ia4YHOggCE9X83ttT3VFPBThT1Fjx&#10;uwIeQ+zZhecxlBrROmJN3EqD7ZiKjJ1PC2OXs/uMCoOKLjSO5aPYvi98uL6W/jp9LRmKjB8yFJmx&#10;jL2I3xbJUCSV1lJ04ZAGGnq2FLXvWqzt7fWsooDlhF8jOEWbOsCThDYTHriYMQNdc4UA3fZMf673&#10;Q41bWwmMklWoVDnidH8LbB1kg/Pzd2m3SUUBKcha6KOlRviHapxwU6MlVY32md7oYtDxZ9Dr3DAN&#10;zXduoWtxRK+WovalMdzTjOoS/fPPf1Bb2YQ5rtOEIogDrZExwArndMAle6glat2cuGQANZklUdD1&#10;o+lqdFJMkQ4UNSSpURyjxo5ZW5D0exQHRIcPsGLIEvuUiaJtz+1vCQ+datRkafEZYsMB356DrIUG&#10;rDqv61bOpkfuK/ahJ1JjN0IRd0AAosAdsLaYCbcPfRHyVSC71MTK2VQB22+YPVfc1ocr+sz2zN2B&#10;piZDqwb11yuZthb1vgSFQl858Vy0J6uR7a1E5Ifdvc9oWyl/xuL+bSG+yhRl7Hxad7sct/6IEuL4&#10;KPtT07OP2uuQC7uhoslgnb6WDEXGDxmKzFjGXsRvi2QokkqMKWopfoCuJZFCoLVuTBEHXPui+dbz&#10;/7JdGrJQKKpo0NZBhX3OaqE9hiYepWWG4HrhmJQkFYrDlEgc7Yj1EUs420zc5rKwRdq2FeI2oz91&#10;x2ZbNe5H0zZ9uOVK++ENaC4uYStX+94VQvC4blBwph9a092xzcEdUyeFIfG3KGyYspyLD2YduY6o&#10;L/3gPdQOq/pbsnUoS6MHvzmwdahDY9UidaUJUPRwmlDHqDVVzTFA5Nbb+Ed3ejo/DrRG9AArrcWI&#10;LFBksSH48hlsyzFBZFUhRYyzxXZrR9zwd8FNPxdc/t0eW4dbYYqmgjRZYqhNh2CFUyDyEw+4OWXC&#10;InintkK1/U8J8PosAOHfBPFnoU3V14jOpb4LjkR1hZaHLkR9D60yqi/cwo0vfZE13Ar3LRzQHK1g&#10;MGqOVKDEwhEX7GOR+Ee0ULhxghorI5ewxVB/O6akZ5lPq7MKUBCxWMg6o956v4SjdMUBDlDXX/ZV&#10;SIYi44cMRWasZ7mI3wbJUCSVNvuMainlXsXDReHoIhASe3ktDEXrhaMG6xmrmuoWbasL/RsuxcJs&#10;s1WhY6aXQfZSU6oHF0EsTQ3CsTWHORZJf5tkIeppm3Qjv3HiGveikxzP/QfoXJuGrnn+6Jrji/aZ&#10;nhzITMHAfsOlGVtUAPHa8WzczSrAvh9DGYS07UH6W6DBz1mwjBAUacCIoIgKOTIYaUTZaFnezggc&#10;Kd2+rsjyQ73KKCB5ceA8FN+rREFuCa6dzMH5pZtxP0rIaCOrFCtFhTpfZ1wbZYlZ/S25UnT0lz5Y&#10;/JsaWVNCMSN+uWAdCt8HS/8tcPo8BL6f+iH860B4DddUuR5kAw/KShvjiLBx9kj8TIEpn7sh/KNu&#10;V5xoKVobtwKNjVIrIcXDlKw6hCuaIHiuGj7QCpeGCoHxBHrZ4xSor2rm3me11a38GT64W8luz+K7&#10;lRwPpv99edP1PPNpY3UL6kvqtVmTr0syFBk/ZCgyYz3PRWzOkqFIKl0oov+b799H65l9aD+wFm3H&#10;tqH5zs0XCrCuLGsULAU9QBFZeaZ/q0Jdqpe0iS7HAgXg4WwftFw8brDNqnJhm71BEb12/WQvlq2K&#10;arReOYmyVXNw1NUV876xh78eEImiuKe7Kw5yivr1oXbI7q8Bo4EWaPR3FlxFIhRRTJFOheuODLIU&#10;UcC1Cld9nBHUAxQRDMUOsOJO9nP6WyKpvyUixiux0DeTO9gHTVDinKcaHWlqdFHzWXLPTRP+Jhdd&#10;iY0Du/SShtsiZ+Z0FMxPRlL8GvwZTh3u9yE8ciXW+8cg8rsAhHziI2n7QZah9G9dcdZTjZpEKjip&#10;RuUUNRe/pCKYghtOzRae3KMEmFJLEUHR/UV72MLV3UZFlABFVFuqvryRl7+dVYAlQfMR+okXfz5h&#10;n/pgWehCjrEy+IzeYJnyfCpDkfFDhiIzlilfxH2hp0IRTf7Vjc8dP6MrCgammwJlo+i/9rLUWNfG&#10;KfeNPbg3jJE+FLEoK4Z+1epZB55HFGSdbtNDx3ju8+WK+J9CUL5jg6Y+krfGXeeNhzPd8WiWJzo2&#10;zUDz5bNorOh2OfA27RK09XkkoDXRlRueUmd7/WMhVVc0c0PSvQt2cZ0ffVDRFVmcTn3ug2uDbdkK&#10;crm/kG1GqrC1F4KqKdMsXoUuEYhEKErvbtFBfdOSPhTcVd5DbOA5xIZjhhb1t+Tu8mJF6zP9LLCr&#10;vwViKGvsXTViPhJS8jlWSU/0XOsUJS71t8CRTx2xPyEZXrHbGIbISpQctQAXEqNQmhmDPWofbYq+&#10;qMj3nNgC1ZLuho5MP7RM8+Jq4hQcfSdchegPFYgY5Yx9k0Jx23oK7tgn4MHsrai7J9RzIijKWbyX&#10;j5laqEigiFL7+1lg93AHBtgHd8ox9acwLtpInznBMDWBpUDuhF8juXGs/uf0psqU51MZiowfMhSZ&#10;sUz5Iu4L9QpFFdVoO75DSNumbKt1aWjJzXquooVUR4eKs922i+dYAgq0LIxehtr8kpeWhttY04qy&#10;9cdw88dgoe3CJ54onrvjmeMVeoSil6yzO86yi4du9GKRQboxUrsHqspcl5uNzrWpAgjNcGU9nOGO&#10;rlne6ExzRWeKGhVOShSGLUDN9SJO56c6NxST5C9u8z13bm9BMThLg+ejsqRecgzkrlnoO5srO+vD&#10;T28icDlAN3lOwxdcRAQvFFuUP8YS7VOVXEKAwIVcZlrpgAulpZO2WDjikpeCU+sbklS4qnRCzjih&#10;L5t+Ov6mfhbwH2SNFZPstcHbutvVbj9djaxxDtjokAyHiJ0MRNbhu7AwegZuJgWjeHY0Gqb7ojxW&#10;CQ+9go5bLJ3QMc2dq0+L8VxtM33RkOzOYHRC4YsLE9VcgZl6xHHA8DB73LaMRW1eMX+Pz607hj2D&#10;bTiNX+wvR49iVl3ah55cgmDXvJ1cdVsfYOl/n9Eu2L9k/0u7LvpapjyfylBk/JChyIxlyhdxX6hH&#10;KKqsRefm2YK1giwVlA1F6elUdO/UXjTVGW/pIYtN6fKDQl8oBiIXoSXCSEfcsohF7Y0Sg3WeVQ3l&#10;jSgSU37FfVA7gRGOuOf5bC0EXgUUUYD03gW72SrAva/GKrhb+qqoJSg7sAddC0OF8z3HtxuKprui&#10;I0lI8abHrhQ1in50xq1fwlF95S7Ho+xbvJcDo+mG6zFUKGboMcweEV/4YU3schTml/L+i26WIv7n&#10;cAPoeZrc37FmQBHT8LmprA7A5H9sgyIfZzQnKXsFl65p1PZDxYUYGYgSBZHrrTHUBdkThRpMujo9&#10;0ALHKHA5WQeI9KFruivqZgdjgf0M2FJAdfh+KMK3Yk1sBvLTIlE2K4rdkgRgFXFKzlwT35fXUDtc&#10;9VNyXJUkE0+jrtk+qPGkejqOXAldaCCs5vRy+h4Xxa3g80qxQbN+DMHWgVY4PcASl/oL0HhgoBVm&#10;DrPHngV7GIrmus/oNZCbnqf+dT0Fcr+JMuX5VIYi44cMRWYsU76I+0I9QVHriZ14OId6NwVK41rm&#10;BqBzeQya79012E5vIui59WsEg4puiX/tDSV2ucE6z6qKvReFmidjFXo1UBTIHW6PkmX7DdbpTa8C&#10;ikjU56ogtxiXDmbhwr5LnFJfU1jKLTC0pQAyfQQomk5SoyuV4EGNTlKyGg2BSoZA6tkmbvPywSzu&#10;+k5p7tzKYqKr4JoZ7cIxQWX3a7A8bFE37IjZX3qWk95EGV4cN6MHLnTzP00NXEdZozLQmWN8eoIi&#10;sWEsAZFuZWquxZSoQrnC0QCKct+zRn2kQuivpg9Emn1UZEYgI34l/qSCjOH74Re5HofiYnF3WjSq&#10;ZoaiLslNm8F3zs1Z8p48h9giy/cJUJTpg2o19etS4MZEtRaKhO+cC7epIEslgczhVYcRNNoZU4Y7&#10;In2EI5KHOyBypBMWes9i1xktM9fjKVAUOI9btuh/Z95EmfJ8KkOR8UOGIjOWKV/EfSEDKKprFdpb&#10;0I25hxsEWY5aKdjXSPN+xaEswZ2l1/OIwYgsRmOcXyjGiDJYiqauZMDS3z7vY6QjbttMQYORv7x7&#10;hCJ6r6J6WMcoUXB2VT2aikuFhqvUVFZ/ewUFmrYiVFCRoMi7G4o0UMFARKJigFFq3BgvWN6o9xa5&#10;XDYkrWUXjL5rhtxzBEi75+9C1FcBEiDST0d/migQmgKaCY5IBETUzDV5gBXmvWOJOgq6pqywVGn8&#10;DxVzpPT89nShxICu2sRU/kQVzg+QQlHhJDs0ayCqI00KRmRBq5wbjYgpG7QFGf3Vy3AmNAzFc6eg&#10;dkYw9x3jliBJQkuQqRMN39N+zwAhdkv/h8C8QHTN8MKD35yRR1l8OlDEYKSxgNYXdTfRzT2bj0x1&#10;BkI/8Ubkl/5sFaSMM/H1/Uv3sTWPPhPdekr0P312R1YfMfz+vKEy5flUhiLjhwxFZixTvoj7QgZQ&#10;VNssuG8o+0kfiEQoOn/E8Ibei8iK0zsUCW4uMSPneUSB1dSss1coGuXEcR/URV5/3Z5kAEVllWi5&#10;fgmt5w+jNes0mh88MD7onAO029BcUor2QxvRuTRaSO1fEIT23Uu1FreayibknsnH+cXr0T7di1Pw&#10;OzWVp3uFomQ16v3opqw5h6UN3Ecs+c8Y+I5TGgAR3Wyp2jNlXEkgyEgLka6ouGHcACss62+Jdf0t&#10;OUA6gmoEDbTGvAGWqFQ6cs0ismzpQhGl4xMotaX1DkWdiSpkDxJqH4kFHAt+sWMLDy1HbjdywREQ&#10;UVHK89NT4BmzlYHIMmgXIq1mY/fH/ljxSxAuBHijPFaIYWpIUuJGoAsWfGdv8H7oHBxbvE2w0pG1&#10;iNqQaItd+qB97XTc+saLLZE9WYqoIrN+YD8Fv1dXNLG7TP97UVpYjWkOiRxoTRltBKv0SFaiGRpr&#10;nv46b6pMeT6Vocj4IUORGcuUL+K+kAEUNXagnfs3SYv6ib+cCZha8q4ZDUXVl+7gxmfe7C7ThRW+&#10;oRCw2MZzVpr+esaK68Ms28/VcfXBi/cx3B5FsdTh3LjjldQpup0v1PHRFG3sopvlqgS0XDtvsJ6B&#10;SsrQdmInOjbPRteKKXg4ywOdVBhxujcaU9zQkuaGtsUxKDh3FZvTNiD66wDEfaxAcTRVfHZFY6oH&#10;Z0E9muGmhSIKJBatRBRTVDhJxe/7lkUMn0Nyn+lDkRC82+0u8h7hxO0lDMDACHGmmE4sDkEQAZK2&#10;mvRAa6T0t0T+tzY9ZoiRKAutMk4paexKTW/F2kaNAS7a+kfUT40sUru/sEXVFKV2eQIkCoLelT4b&#10;iiihw72t/zZM+yEe+z/1x8kvfTB1jBOXFkj60A5zvrbndiARY8kqZvi+Qj/2wo0Lt9BYXIbi5XNQ&#10;m+rJn091ijdKVi9CY0kFCqOWCl3e9WOKRjjifuo6w8//KXpwuwIbk9ZyvBfFlUV+5c/fA6rJpL/s&#10;myxTnk9lKDJ+yFBkxjLli7gvZABFpIJ7ml/J1DhU405gy4U3OjbN5EBs/e30poayRhT4z+FMHbHv&#10;EcMKW4mcUXk4y2CdZ1Xd7TLkf+2P3BEO2n2IMUsUV0QZWvrr9CZtRevyCnSRZUe34rNuRevCXioR&#10;N3ai5e5tPFwSJbhjZntprD1qwW2k06CVspr2OSngPdKRrQVhH7rjmJsbWlKErvZN6R5cMFIItBas&#10;LJz2nqRCma1gpSCwLN96Wrv/rdM2sVVIdM1QyjfHDGkAgG7AJH0w6E3UbyzhA1tc9HTWZoodcXZC&#10;5LieXW5+A61x3cIBXeTmmtZtKRLS84Vjrw91RmuyADnUwoTiiTimKEmJgu9stGn+lNW2uZ8FgkZa&#10;I8ffha1EtE5Vuj8WJy0W0u3D9sE6cAcWfhONM78GoioqDK0pbnysxxVOiB7f83HqaoFvJru3yM3F&#10;1puxLoj4QMmPlCZ/ZPVh1OQW45ZlLH+ntNlnIx1xxzEJtfmlqLtfg9o7Fajn5r7GQz5Zksgy1JNF&#10;yRRkyvOpDEXGDxmKzFimfBH3hXqEIoKDrLOcFq6t5rw4HJ1b56G56NmLy1HK8j3f2bjxqbeQHUYl&#10;/ieFoWTxXo71IWtPXW0r6l+gwm312Zu445gsdOOmfYxX4LZVHCr2XTZY9kkiKPrn8d9oPbkfXbN8&#10;0DnDB52zyUqkaZzKAdDeaN+3que6RdX1mk7pGpjSxAWJNXuaU9WoT3JlNSW74naIAj4jHbTtORK+&#10;dMdpT1eUxam5gnXnbB+2NHVsX4DWFdNRExqIgm+dkTfGCTd/oDTzbWjQafdRfKeC23N4j3TmGzzF&#10;rog3f8/hjtr9UOD102KJCIjmfm2HililJFOM/qbjnvqe4fqU6p7n74I26veVKFSbJjcaPQqZcypU&#10;qh1R5uiAxkgFp/Bz5lmYC4om2+PiIGnwNtUtolIAUyba4rKPEtlJEUieukobP6RUr8TaL0Jx1ToQ&#10;jWlBaE1x5XpI4nHeC1Mg6QO9prHa8+GAGU7JXMPpyqGrfE44OF0DlFzBmoPV1cg5fQN1BVUoX3UI&#10;pRGLUBg8H6WrDqFs/XHcVacL2Y70vf4hBA9mbEF9YbXhd8MMZcrzqQxFxg8ZisxYpnwR94V6gyIK&#10;DG4uKeNWFy3XL6CFKjlToLD+ckaqvqwBVWfzUb71DMp3nUdN9n3O2CnMK8aWaZsxx20aZ+UcW3cM&#10;FXo1dYwV3Ygqj11H+eaTqDhwGXW3yp/pVzuJoKhpz1nUhAQKTT2p0zmljKe4oStTE2dFdZvWpKCp&#10;1jBOqbmwEF0LQgTLmk6wtAhFndMEINKFInJJ6Va4jvzEHTO+d8Oin5Uo2LWLq2pTGYSG0jpUnbuJ&#10;8m1nUL7zHGquFRoEqVNsUsy3QQYuMkrND5zoJtRDGqMQqjnrQ5Gea4lafVz1cWHA0I8BIuA46uJk&#10;ABoERWTVIRdXQ7zgGhMtQYI1SIViWwdcGmSB7HetcOlLG9z6wgbXxlvhwkDDjDaCInLRUTuOiF8i&#10;4BGyHn+ShSh0L6wcFiDo23DM/S4Q98J9uAq1/nGSZeuEsmeXIWXopdtMxe2rhVgaNB9eI51YBEte&#10;wx25pQdVBKdYH3J1UZxQW9sjPH70mIt51ly+i/wv/RiIKOCaArHZejfCEUVTVrLVSP/7YW4y5flU&#10;hiLjhwxFZixTvohflsgyQ1lbDaX1aCutQ1dL5zPDw4uKjiH7ZC5CPvRga4ZYr4f+pjotFKSqv86r&#10;UO2lO8gb5Yhye2eO3aEYHgYjtnK4Ch3sM33QsT5D2+6D3ktDfTsqyxpQfv48u7y6GIoEgNKFIq68&#10;TIBAQcXJKly2tEfgQGuhk7tucPREVz4nNy8/ufwB7ZvSt8uL65B/6S6m/BCqzT4jUTFH7mxPkDNe&#10;KWlt8TRFjbdl+NHG/4iuP4INssYkqaQxRhpt5ppCwjqtiZrGsGKgeIoKBb/a4eIQC2QNtsDxoRY4&#10;q5dtJooy21b0t2R48f0jAX9Quj01dA3bC2urWfD6xA8xP4cj6n3BtacbpySqXmMxCp6g4zIk+Btk&#10;w9BD37dMVQYSf4+Svq7522uEE38vlwTPZxcXQdG//03zaSfues5A7kjDJAKOn/vKj+Pp9D8vc5Mp&#10;z6cyFBk/ZCgyY5nyRfyyVHUiF3e9Zgo1VkY74db3wXiQsRF196oMlu0rUQbOLJdUvuHopo9TDAy5&#10;fQ4sNb620MsSgWGBzyzkjXREwY9k2RCCmrVglKjm9GyCopbLJ7TrUZAu9bGi95H8uRLVCWpuE9FJ&#10;LjeCo1ke3VCUIQAWNTJtCHLBtRGW2NfPAnF6wdH+45Xs2nlSJhLVvDm/5wJmKdMYoKh6Nd3QCSLo&#10;fwIrsUoy3eB1Y4uMEbmsKHOrNd2VLVzc1HWaEBvVnCLAhu8ww/VCR9sgP1DBWWaUcaZfV4hT8zOo&#10;Z5kK7Skq1Ae7oOhXO1wZIlSAFqtAH+pvifAxSrhaTcOfmg73k303w/HXFPh+5ofQz33hPcIREeNs&#10;ngxFySoEjBIsRVqX4SAbrass+EMP/s6Jz+vXbSIw2py6XmspIihqrG7mmDgqh6Cf8SgmEZRvP2vw&#10;mZmbTHk+laHI+CFDkRnLlC/il6HavAe4+V2gEHdDUESByZTWPdwehaEL2M2lv05fiGI0gj8QarPo&#10;WkiEOA4lor8JRH3t88cYPY8oNufmNwG4MdYZ+e+rUeEoZHmRG43gqCNZja7pHmjfuwJNNUIZAa4O&#10;/Us4/MYKTV4jP3bFZV9qZ6FGY5qHkFo/PxCdMwQwIktJ21QlSh0dcW2CtdYisnawLcevkMWIQDHs&#10;E2+c23UeDfW9W/CuHc9B5Jd+vJ6Ycq8LJ+QyEgs4UjC3Prw8TaGjbVEeq5BYuVhUSHKaCoXhGpDo&#10;QQu/s+cijfpApF90kYOvk1VoS1TivoU9Lg8UMs7WD7BC/PsecFIsxuSQ3RxD9Kf3Rii+j0XwN8EI&#10;/shT6xKjLLPCcAUDELklta6zZFe2Zt0NVwtZZ6I050aERnKZkXtRPHYCJ10wItik7yud824oatHW&#10;2eoVinaYHhSR1ZEsnsYWjzTl+VSGIuOHDEVmLFO+iF9U5Gq5FzJfSC0WTf4TBXFW2MeeHJPzKvou&#10;Xdh7sccGpiSq2UKvVegUvHsVoppHFLxM2UWUek3np/BnNZrC1BwL0xqjQv3qFdo2J3Se1ieu4QBd&#10;3fcx7Xs3lMa5clf49pleXPuma5YnqtwccWWU0DWdeoeRLg60wrXhDrgyyAaBlPk0XoW5njNwK6uX&#10;7DbxWBs7kek2jc8TgZQ+lGilSZn3JnfRACt4aOoJGSzXg4JH2aI4qgco0ig/qHcouuTpbAhB+hIz&#10;09LUXKeoKFyB+PE28HzHGr6f+sPWe70QUB2+D/6R65CVEIItXhEI/8hVsi8KCN9p7cguu4YUV3Zd&#10;suYGoDXDDWsnK6THN8iWv2PspnzPDZ4jHNiNRrFW3ct0L0/wRNWo6byLUEQlG+75zBKy0HTKTYiV&#10;1CkbkmKO9D+3N1VUsuLEphOI+yGEv1Mx3wXj2PpjT4RykinPpzIUGT9kKDJjmfJF/KKiAoZ577ty&#10;YKj2l60GijgWYpQTSpe/mmaUOWfy2W3Rm6Uo5rsgo3+tvkyVLdnL7jO6sYngSICUN8EF+Z97oepk&#10;rnZZKpY49edwvonogx1lkW21UeJeegzady1B/cYNyBvviKsjHHB5iC2L/r4+yhlXBtuytShojAvi&#10;vgvE1rT13LBV/9h0RTFXBFB0c2e3WQ9gQgofYIW1/S254jS5pI73s8DS/pYcx6S/rK68B1pj1ngb&#10;ITssTcVuMHafUWmADBUDH7msqHaRwbpDbDjQ2gCC9KVTv4iCsKlq9cyvneD5XRRsfdazu8wifA9S&#10;45bhWlosKuZEo3G6L867u7B1SHefIaNscdjZCaUxSnTO8kb7DC+Ux3vgenI89s3ehDTrqfAYYsdW&#10;ocB3XbXfNeEcqthdKf5PtZwo0JrckN6jnJH0R7T2u6gLRTVZ95D/rWB1FQKtFUKpiZGOuJ+4Bg2V&#10;rycu7llF3yXqjUdQKEC28KOEXIqropai+gnFVU15PpWhyPghQ5EZy5Qv4heVAEVuT4GiA68EikqL&#10;qjFLkcYTsSSmiPp0jVHg4PIDBuu8ElU0oiRorlDziJvLCs1rScWztkqyvZ4ERSRyg+2YsRkNdW3s&#10;trzxpa8Wtkg54xS4MNCKYeXUWBtst1PhgpcK5z1VuJA2HVWFpRzcyz2z9MoVVFc2wX8cuc2cDbLG&#10;RBH4HNTAkNirjB4JwLb2s4BvL2AUNNAa62m9sZZC5p2mL1mbpsO9mJpPrqmeoMhriBDjYwBB+tKD&#10;ooZUTyR6ZMAycDtbiKjD/dKY6cifnYDqOdGoS/Zgtxgdw/rfDQPGfYfaIOkjO6z4XYWlvyiQ9pUS&#10;ER+7I8M2Hic3ncJ0xyS+0eu6KSmGbev0zUj8LbI7vo2C1N9z4yB1+i6e3nZGe951oYisK5VHr+Ou&#10;xwwhvkhTaqJ43k7U3ze+ltfr1tkd5/i80LUnXov0SP+TBe301u73ry9Tnk9lKDJ+yFBkxjLli/hF&#10;9Sa5z2gfOWduGGafjXbmoGXqJK+/zqsQpeT/u/MRiufvQu57rsKN7o8oVBy8YnBeenOfiTcVejy/&#10;+6KQIVbZhILQhVzEUjz3WcPsGVTyJlihPkrBRRubSMlqtKSqcTshBHFfePG5SZ4cg0v7r0j2PXXS&#10;kzvdL+5vqe1ory+K20klV5reOj6DbbBusND09fJQSzQEu2jT6cnFRWn2YvZZlne3+8x/mJCOL/5/&#10;wcMZXQQ8+iDUAxRRdlpLkgfWJM+HRZjQ0NUhfAf2xMXj3sw4NC+egoY0T22sEAVOl0Qr2G2mf/yc&#10;VTZOSKWnz0AsQUBVq7NP5mBL/DIETRAKWM5UpCLv/C0+l9SYl+s6jRa+iz5jXPhzXZ+wWvK560KR&#10;+DmIn29dcR0a6toNvidvssg9tjRoAb/fnr7D9PwCn8xe3WimPJ/KUGT8kKHIjGXKF/HLEBVSvPl9&#10;UM+B1mELX1mgtajCGyXYMWsb5nvPwkLfTJzcdFLSPPNVq6ygCnsyt3Ktn4CxCkR86IGVEYtx51qh&#10;wbKk+zdLkfBrhDbQmmoB0SMFPi/0mc2p8uKytTdKcc9nNm584oXcUY64PMASZ4ZYosTNmatbi/WL&#10;6jVp7xQjs8VGiBnyHSu4M7bP3ILaqhac2X6G3UEGUKAR1fbZr7ES6QORGNxNbjSKLyKYmfG5HS55&#10;OKOFGrkmqdAY6IIHv9ihxMIe7fFKLiHAoora6UKAdEuKUByxLEbB7rKaeCVXkY5/35bba5TFKDn2&#10;yACGdICI3HHFGcGYm7QMf4bv5fgh7/D12BKViJLZMaidEYTWWX6oT+quQURWqPJYpaGVahAFRTvw&#10;zZwtHeNVnHYf/aES26yd8SBaAM6GJDWKZsWj7OIlyWd553oRtqRvxDzPmVgcMI8D3av14Fwfikxd&#10;1BpmoV8m/yDRt3SSCBCpfhhZRfXXJZnyfCpDkfFDhiIzlilfxC9LVSfz+OasTcn/IRgPpm/mir36&#10;y74K0S9rchPpu4helaiZZ0N5I8qKqjHPYwb8xigQIDbqJBfKWAVbah7cKTdYl5R/8Q6WBi/gbDox&#10;SJX7WN2tMFi2vrQelcezUbL6MJZ95oN5HzmhJl4HiCh7SqwFlKRCaawrQj7Q3OQnqBH2qTfObj+H&#10;xN906ur0oGeBouQPbVEcqeSaQlyPSaP2BCXKrO1R/LMd6gOdOXOOs8XSBGBrTxNcZGQRIigSawLd&#10;CVVwmvzML+yQ7euCDk0WGsUltVDdolQVp+PT/zcyYhAVt46tQ5PD92Jq5GKcT5mKqjlRaJnhg7qE&#10;7tpIosh9dt69u1I3Kfa7YIR/5qMpReDGafSUQeY73IaLTHIQNmWnJQpQRHBUPS0QJdeErDLtd6Gh&#10;k0GhN8uIuUERvd/tM7eyhaxHS9FoZwbF3noHmvJ8KkOR8UOGIjOWKV/EL0ts8m/oYBBoL29AV6vw&#10;nP5y5q6GiiYUL9iNGx97MiCe/9gDKSOdOKaEpbkxiF3mt07fxOvVVrei/EGtNviWzh3VsKmqaEJJ&#10;QRVqq1t6vYmIy5M2JK1Fxpcu7DKTQJFYYyeJAMAV0Z90HwsBWsKvUQxuonVEH4hYA62xRAM/+kAk&#10;Kk0DRefdnTjImdxjXHVaR00hLsgfZYXs4VaCK03HWkMB12ImWnuqFFr22gvB35QKT7E+4WNt4TfM&#10;Bl6DrDF3qBXODLbCwR9D4RJO8UP78Ef4XmREzUdueiwqKaA6w1Ooh6QpAimCEYEXbT+RWncMEip1&#10;h3zkibvZ94UYtbEKDo4Wz0PGZ2SxUkigSjjPQu+5m2lTDT6fJ8ncoIhUkPOAA811a4bRI1nZ6Ll7&#10;2b239jHl+VSGIuOHDEVmLFO+iPtCvbb5MHE1UmxHndBXTf81ErkJ73nP7g6oHu2Mq4NscLmfBZaN&#10;ckKo5uYQNdEV6RR/MtwBCz73xSYdixClL5M7iwpR6m/fGJHrcIFNGKrjBQuGbsVo0VJEPdDCP6Jj&#10;EY6HblJcaFC/RUcPokDrQ70EWm/TBFpTUDTtp0WnMasuGJEr7fb71sgfa8l/N2uOjYo36tcuEo+b&#10;gOlBpAKevQCbxygXuP+RrK0/5BS+HYtiZuNORiSqZoSiLsmNrTkELXkBLqiaokQTF4tU4164Cst+&#10;6g6ypj5v107k8Pk8uu4YvEcJFiJ6zX2wDVb96sBWLEMocuXtNUzzQW2F8S5jc4QiUtbRa0ixiOMf&#10;AGxte88NyRaxuHzoqsGyujLl+VSGIuOHDEVmLFO+iPtC5gZF9Q9qUbr2KAqC5qEgcC6KF+1BXQ9u&#10;LGpGy0Ckkw2WNcxOyAQbYImU8Uokj1dhzyAbnKV6Qhqg2D/ACtNGOQmutQlC7NDiwHmofIZ+bXU1&#10;bbhy+CpWxyxHhmUkLnmT9cOwbxfF7JTGqHDOyxX7XFyR/q0bxxeFfuwJn6GCFUYfOPQVOcAK6zQp&#10;+QRDlJK/vJ8FwjT1iiguxzgoskJnipq72hsFRVFCTzf94/EZp4TCYQ4mh+xiC5FnxEbsiE9D0cxo&#10;dmfVJQqWMrII0XGFjxXccCsmOWDFb0qkfO2KgPFCIDSlzJ/eelp7Xqno4AKf2ZL9rf7l6VBUU2H8&#10;Z2euUEQqulmGszvP49CKgziz4xyK8kt7/VEhypTnUxmKjB8yFJmxTPki7guZExTVF9XgrmuGNoWe&#10;NcKB06SrTt/QdpPnIo0/BvPrurWIro10ZGvKxf6WWDfMHicGWrHlSLSyiLE4BEjxE1Sc4URwRO6b&#10;i/suGxwPp2yXNhgE6+7K3M6/xj01FZnJFURByYI7SqMMFTo17iO6qTcnq9matF/hinsxXqiNV6I4&#10;WoGVv9jDqwf40GqgNccXeQ+wQnB/S8zRgBFln1F7kYQBVrjo6cyxPrpQJIJRc6iC3Wenh1nhQQQF&#10;gQtgQcdEsUQiFHWkdUMRubcOOEqbxQaNtME2pTcCo4T6Q2QhUgRswNmoGFRnxqI5g+KHusGF4n+u&#10;+egVhxxsq61CTan0ZKmj4GjxvN7NuY/5XrMk65D7jIKye4IiOqc30+KeeuPXlTlDEUl07Rp7Tkx5&#10;PpWhyPghQ5EZy5Qv4r7QmwxFnOpc19Zr0Ku+HszYrLH+CBWGKbMuZ4QDcvpbIOcdK+SMdsJd9+mo&#10;2HsRN77wZZeZtl4T1Wkap8TlQTaCRYVggUBIU3maoai/JS70t2RQWiOms1NcyxA7rEtYwxYgOuaK&#10;4jocWX0EqZZxQjE8qlLtMQNXDl/DhT0X2cUjxgKRtSfza3vUxCmEAOQ0AYgoMPlhugptZHnRpMG3&#10;pQrWmRay2GiCmglAjiudOW7HAIh05DXQGms1QCdaveiR3uveD21QES0EWmuhiCxHiUoU/2mPowMt&#10;EPaONdcGqmNXn9BnrD1dJ9A6uTvQmlpuRIzt3nfIWDtsCYhEQMxGTf2h3YiPWoabKVEoiw1DW5on&#10;748a5ZIlirZTEafE7K812XU6FjEq30DZfXReN6asR01VM8Nn1pFriP4mAO6DpRl5FMd0QikEWovH&#10;Ta65xmQ1ajL8UXwl2+B71JMaa1tRm/MA1fsvoeHgJVSfy0d9qfFuN3OVKc+nMhQZP2QoMmOZ8kXc&#10;F3pToej+rTLsXbgHy0IXYkX4YpzZfpbdI/rLiaIMshtf+nGxRW1xxOH2yOlnIai/hfDaOCfub3br&#10;13AGKG29Jo2ooCJVmz471E4IUh5gyf9rW3NoYOJAPwt46Nywwz/34RTufYv3coNWcquRe4erJWsq&#10;BFOaP9UW0k2lDxxhg+s+zkK2l8Y6Q3CkreFDvdLiVULWliawmWJttIHHGsvM8kndvbt60vReahYR&#10;HJ3rb4HNX9ohy0tIyW+nZrXBLrj7mx22DLVEtAYAqYr06l8dcDPIheGHQKMm3AUtsQqufN0Yr8Q5&#10;tTNns9Hy7kPt4DXcHmmuCfCM3sruMsvw3VgYMwd30uPQNCsM9eGuuG9lj7pAZy4QSWB23deFe6dR&#10;vBNtx3O4g7bPmecwey6BsDNzu7ZZLoHRPI/pvVb2DhkttAEpilQIxSeTXFE8Ox5lZ88ZfI96UmN9&#10;O0qXHcDNX8KF6tVU/PQTL9zzmsmgJC5HwfZUHZoyKfW3Ya4y5flUhiLjhwxFZixTvoj7Qm8iFOWd&#10;v4norwK0bQcouNh/nBLLwxehpqq7orSuqIIw37DGughWonEK5Ay0EoBokAWKf7ZFa4ySwaM+QIEH&#10;blFcxJKsRVoXGvWtGuGA/O+DcMtjOrKHOyB3gpKfvzLUDuf7CyBBUETp7lysUANFnsPE/lku3Z3Y&#10;dUTBv3RzF11moqgTfXOikmFIhCKyEGnr+GQI1Z6p95oYu0OZXrod4elGfyvYpcdihuKx7H1CJhq9&#10;nyX9LeE12JrdXGGjbBA82Bq+A63goemdpt2epo1H4ihrnBxmgSvvWODKIAtcG2GBrCEW2DZACOD2&#10;GemInX7RmBUxR1N/aD8D0fa4ZJTOjEXr9EDBIpWoRO6H1rg42ALXxlgia5gFfAYbVtrmlhujnbE8&#10;bBEqyxol1kNqiULWOC1s9hBr5TXMDitD56H8xl3UPqhAQ22L0S6iyuM5QvsOgmrqiTdRxf3OqBAn&#10;gRFZjKhtzSxFOrtSIz73xe75u15rva1XJVOeT2UoMn7IUGTGMuWLuC/0pkER/frPVGcwXOjWTRHa&#10;f7jg8KrDBuuQGmtakUdFETWWInpk69BgC9QoHdFJRQe5MKGm632KGtUpKcj/xk9o0TDSEZeH2uHQ&#10;YBskj3LGnOEOuDTAEtnD7ZFH2xrjIliLNHAxi9LZNTdcSgsXLRlUTVm8MetWeO5NZFUhK4tucDO5&#10;0HRbYHDAc7LwHIER/U3Li241stoUhCu0lpWAETZI+dgOc752wLTP7RE5xhZHBlsge4IVbnxmg7xP&#10;bXB1rBUuDOyOk1o90BIx4ymo2R6ZX9lzAcbeXHKeA62xrhfIoueWjbTHDjd/LExeAsvwPZgcvg++&#10;kRtwIjUJFXNj0Zrh1x23lKJCfbCL0E6Eah0FuGD1T3bs9tLfL6WNX9ijKbjY0IGmhnY0NXaiIK8Y&#10;EaNdED/IBskDrBA30Ar+gzRAqAFXAmuyOD6rFYdKV9y2S0DuSCcBnieqkf+ext1KhU8/8cL+iMX8&#10;3WR4H6+C7zjKEFRwfFPVE6yb5iBTnk9lKDJ+yFBkxjLli7gv9EqhqK4VTbUtfCMzeE2j3HM3EfKx&#10;Zy+NYlWY8mNor41i76esE4Krxym1UPRgkq0ARJqChJ2JauFvugGn+2KPOgbbLWJxxCkZ00c4IHKs&#10;C2aMcsbBgVbI6meBbFJ/S+QMssE1TePWzf0t4aOx/niPcGRrlmidoBYSFNxLdXqoaOCmPx0Q+66h&#10;5UhU9Dhb1EQrJLWBCBC0lqJ0DRSJlqIMTbyP2HZDYyk6rRYCm6e+Z8uB05VxSiGjLVHJae3Fbk5o&#10;jtTAB2V2hbig4Dc7XHjHApcGWOD8L3a4E6JgwCIVRyn4+MPHGB574AArnOoBiNjq1N8C+38PQFzc&#10;aq2FKCZ6BS5PT0Tjgkh0zvbmcy/GLZFLsIMgT1Mxu40LLKqwabKDQQA5WWEqCyvQknMZ7QfWon3/&#10;arSeO4yyHcewb5ANB4+T1etMPwts72+B6HcEixN9TlRzZ/fcXUZbh0TVlzdyr0D6PoltcUQoIkgi&#10;a+KMEY4MQ7o1figQnMBoz4LdBts0J5nyfCpDkfFDhiIzlilfxH2hVwJFpRVoO7wRXUsiWO17V6Kp&#10;uNhwuaYuXNh3iSFDv7ouSYzNqegl/b3uTgXuOCSyW4PjiQZYoDnUhW+6DEIERCSK0SFLS5IKm6yU&#10;7JqjPlf0az9hvEpr8RBr+lzTwNHVQdZYNdoFoeOppYcrV06m46QbIt18yVq01UaFWip6mKzkDK3G&#10;JCWqpqg4rZxv7nrWo7TB1ihzdhSOUTcVPkUTxJwqQAyBHUER/a+bIUYxOJQeTxlswaNtcDNEgdb0&#10;7qrYJOpozxli+hlmiUrc/soGNz+zRlOCUptZJopihg45Ohm004gQg9D1RFCy5bMgKAO2aAoy7sPM&#10;yHkomB6HloWReDjDXbB0pQj756rWadJjEq1fd0NdEDleut+wj9zQtGs5Hs4LwMM5vng4xw9dmT5o&#10;S3DHjfdtDCxWlGVHzW3pcwn52Av3crvjf4wVNQDmpsC9QNG1IXZIHya0FtGHeN9xSq6y/azWKVOS&#10;Kc+nMhQZP2QoMmOZ8kXcF+prKGouKkLnmhQ8zPTBw7l+gub4oGtZDFpu5RlYjbJP30DQ+269Wooi&#10;v/RHfW3PliJSfVE1V6m+45iI27+EojVOzZYJEYgkFpYUV+xyEvZFN12v4Q7YMkQIsKYsswsDrDTZ&#10;Zxa4PtoJOWOcseUzb6QNtUcK9dR6V40gsgiMVXAxxdnfOmu7yOvCBcHX/UgloicIN3eyXLAGCbE+&#10;10dbodrdCa1xCrYIdSaq0BKlQK2bI2rdnVDv44xKRwcU/WiLxiAXtE1V8nIdCUpUhiuw5k+hPMDK&#10;ydQuRI2uTF+0TvMQ2lqQdYx7lQmxSJTh1Q1FKtT6u+CunwvXBNI9ZlFUhDF6gtRaFDTAiq0xuhBy&#10;epAtVn4XA0dNh3v78J1YEpuJ+9Ni0TIzBJ1prtqsOgKhlikKhiIR1Oi4mjRAxOcsWYVpn0lBcvmv&#10;TvzdISjqmh+EzrmBaE/34HNR66vA1ZE2/LlprVb9LLBwhAMSfovk7DT974qxKpqyQrBAjldqoUhw&#10;0brg+FA7RI92MQB4hni2Hrlx8LX+Ns1FpjyfylBk/JChyIxlyhdxX6ivoah9/xrhV/28QDxcECxo&#10;fhA/17FjoeBO01me2mTMdE5md4ckpugZ3RGUjVZ3pxwtS1LRmaqxECWqBQsRp32Ta8kVqyx0oGiQ&#10;DY5RoUYNEHVDkSWyRzpx4HY2udGG2HB80d6BVkgb6YgM2wQk/BKOLB8hu0kfLEgEJyt/Fioxew13&#10;5ArV4UPtcaWfBbvprg+xwL1PbbjP2INJdrjzgTVy3tG47wYIj9f7WSBvpCUKvrLlZq33f7DF0fFW&#10;CB5mj+AJLjjtrhQ6089w5YDsTgrSTu8uskh1kOg4yBpDaqKWGRp3mT7I6cJJ+ifSNHdK79+k01ft&#10;2AhnpFlOg5WmQrVLyCbsSMxA6fRotKRT/JAAowRhZCWqUDrixpc2bIlqS3VFE6XJ6+6TrFtJKhz8&#10;xAbpA6w4cJsAsihSKXyX5gehfbYfGlLd0apxJbZOUSLvYztkDbdH1ggH1tUhtshySkZhTu9tKoxR&#10;7a0y3LaKE8CIMxhdtFXQT7pNQ9iHArTrQzzB8nTHJKNLSpiiTHk+laHI+CFDkRnLlC/ivlCfQlFd&#10;K7rmB+LhXH8BhEQoItGv/XmBaCqrlKxDMR9ZR68j9ENPzuYSs8+oMeV879moeMbaMM23b+Jhpi+6&#10;Zvuifaav9sZLN+SCCDWmfia4wDyG2nGRw6M9QNHFAVZCXBFlsg2zFzKPximQPcKRb76l527i6qFL&#10;qEzxQWMvcEGwtMPKka0elK6/zHoqzo5xZtARxQDUi3SX0xW5+MidRbWOaB8EQw+nu0oqTetCke4x&#10;iXWFyEqkC0UEKKJFqS1JhQWaFHutBlojaoAVjvWzwNlhjohyWYzJoXu4KKO92xpMsYxB1fxYdKR7&#10;S1xjZLFrjVHg2mihPECWlwta090l7U0IWmnZpggFssdYMXRRDFfEaHs0par5u9QxN0C7jliJm7Z9&#10;43MBVimmjEsyjHREYdQSTqnX/148i+g7WZtfgsK4FQIUjXbCbZupqDyYhZJb5ciwjefvqm5MEbl6&#10;CeKvHxdakJirTHk+laHI+CFDkRnLlC/ivlCfQlFVveAuoxgQXSBiaxHBkh+aHvQcW0TxHxsS12Ka&#10;fSKmOyZz6wEqikivUSuP6vM3uQhj1ak81BVUPbEBa8v546ifGaQtdkjVoG+HKJD8kR2nyFOVZAIv&#10;skYsHWbbXcWaUvD7WyJLTO2nbLZRTtqaRkItJAfk+8/BpX2XcD8poFdLEUHH2t8dETzCEYuG2nHb&#10;jd6gR/d5MZ5Jdxl6jiQWX4wdYIUcf2duCyLWMtIVuaxIVPxRN5WfzsdxhRMOOzvx3wxvuu41Aid/&#10;F1wbbol5/S2F9HwRjAbbIuh9H7h5rWXrkEX4XgQErUTGr5FI/dIPq392QV0YNZBVMrCQy4+Cu3M/&#10;shZqI71jgbWTleiY4cEB4dRygwGHg+CVeGBjj4uDuuODlgy1RfMsiiXyQ8s0L+E9JKrZyiS4RJXI&#10;+ciGP6+rVGphnILdW+U7jKtFZKxaGtrxqLUTTY3d1p+887eRPDla2xOPvktUk2rfoj0G6z+zyL3M&#10;WXZvprXJlOdTGYqMHzIUmbFM+SLuC/UpFDW0o3NlfK+Wos5lsWiqFECnJ9Ev9LqaVkm2WfXFO9zK&#10;I+8Dd6Eu0QQV7jgmofIJMSOld8ux2n0KNlipsdVGgQXf2SNMJ6uKKkwnf67AVhslzqqUuG9pj7z3&#10;rXF5oCW7YMhlxlA01B5547uLPVKhx6x3bHCY0uDHKrDkZxe+wbNrTheIklQoiVIi9QM7rNdUxO4J&#10;gnT/JxCguB1algBId3l6ToybOdnPAtFDrLUuMDGouicoor870gUrGS1/N1TBqfeUHXcrWCEUbhTB&#10;JJFARoE739tyRtlpDXwJMT62UH0bDUufTQxEduE7MX/qfBTMjENtfCDybZyxdZQ1jk2wQcEPtpzl&#10;dutbW2SNFuJ9rg6zxC1rB5QneKA9w43dfF0ZanSmqtAY5oJyhQMeWDugxI4e7XHjY2ucHmqDhsM7&#10;0DXbBw3JQn80UeSWq/NxRtYIKwauK4Osud5UYdgibvyr/314EfXW5qPkXiXObDuLXXN3Yv+Sfbhx&#10;/hZ/d/XXfxY1l1ag9fwRtB9cj7Yjm9CSn42mup7rdL0umfJ8KkOR8UOGIjOWKV/EfaE+hSK6iZw9&#10;JARZ68cUZXqj/fAmNNUbn5lD2WU3fwgWWnlQjRgKdiVXFvUw+8ANNb3EjlBhPXJnCAHcrvAYqumy&#10;rgngpbo8VVNVaJ/uia45vuia6YX2RDcU/+nC284ZYYfcUbZC4T4dKxEVdCR4OfSONQc6h37gjv1O&#10;Qiq8YP0QAISsR4t/sEfKQCu2ENGNWxdyerIOrdBYgijmSH9Zek60oFC9IL/B1hIXGMUJdWiCqxmG&#10;pgs91NrTRHeaChfcnRE30VZb8DF2gg3yHR209YKqvZ2R+7E1LlC6vuZYFmtqM6l/T8bkwJ3sLqOW&#10;HZsSZ6Jq4RR0kUVwuisHUDeEueDEB3bcXJeOU2wvcrm/BYr+tEdLslLrAiOIbEwUstLKFY4ccE6Z&#10;cRwgn6xE+1QVSq2dUXu7GFVL07lnmVg6gDLvaqeqsPNTW5zUVO2+9rEXSlYcREOVtOfcy1BvUEQi&#10;iKeq1s+a9t+T2O27OBJdnJggZNnRtdN2fLvBsq9TpjyfylBk/JChyIxlyhdxX6ivoYhcaBRs3bU4&#10;TJNG7YuuhaHo2L6QU/UNlu9FdKMpWX5AW5xRtzUHw9FwexRNXaW9ITXWd3AsCf1PHel10/zJXUZx&#10;PZSqHfe+Pcpileia7a21Zj1aEISHs33QNcsLLduXo3NhJBd7bJuqQoWLCjc/cuF4IiruSICyeKST&#10;NsA27EN3LP5Fgat+KtTNi8G1qCCkfObIcTgEFWLfsesDLHBjpCVuf2CN2x9a4+YYK1wfqKmz09+C&#10;s9J0LUT6rjZajmJ6ZmgsOOddHLUuMBGMREsRWYd0LSsEEkdcpA1byTVGVbqpZpFY1FFXBBvLRzjD&#10;xXY2W4co3V4dsQWHklJRvzCaYVK34CSBUamvC5Z+4oiTf0Yh9+dwnHpPjRXDrfEgTCGk/+vEEpG4&#10;anea2rCEAjWfTVGj6swpZPwZjnWTXZDj74IbAS444OCEGE0dKM/Btggbr8S57WcNvj8vS0+Copem&#10;sip0rp8m/JgQLaz0SBbXOb5ozs0yXOc1yZTnUxmKjB8yFJmxTPki7gv1ORSRahrRcjMHbWcOoO30&#10;PrTQpF7Vc62h3kSd7QtjlrHlRheIRJErjTKEKL6ofPtZBiRKpS5ddwx5h64i/HNfriskzRByw1Zb&#10;NZpSXbU3n645/uhM80AHpbZnCMUSGYg0RQ8p/ZtS5POGWWqtNmnjFNJU7Alqrr5ccrsE2afzEPaZ&#10;Nxd5XD7IRrCYDLRA0SRKr3fm9HtOwQ93QYWjA+7/YY+b5Db6054z0LL7S4FIFG2HXGeiBebCeCvU&#10;BrswDOm60To1zVp1oYjgqTBCIS2O+IQq1aTD41wR5LQIf4RSher9CIvdiLPpSWieH4mHs70kQMQi&#10;i1SGGmUxKlSunYfKvDtY5JuJuA8dOaNN93hEtaVoII6sRhqJRTc7Ul1RNiOCyyYEj3DCjEFWWPWO&#10;JZYPsETqQCv4aOKdlgTOe2KPvBdVn0NRYydacq+ii8Bc3+UsZm2uTRbijPTXfQ0y5flUhiLjhwxF&#10;ZixTvoj7Qq8EikSRFYcCRp/DvUBWH7FejD4QMRSNdMTNH0Nwz3sWA1IOZYv1t2QLUu4vYVhoGccZ&#10;bJLU6fdccVChQPsML+GmMzcQHcluwk1YUyyRoEi3L5nYcqP4d3sGCIKiA4NsEDXRVZt5RPWUyDJV&#10;U93ChfsSfo0U0rOH2nGBw/wvbIQAZN0q1mQloX2lCkUfKdi4LU6BBz/bGQCRKNGNRpYnSuvPH2eF&#10;cicHbh7blibUJ9K1HkmgSKctiChq/CoWrdQFot0f+UHhu5ndZWQlUgduxMXVG1GfGYaHM9x6BCLW&#10;NOpGr0JzqisK56Vh6g8BiBhn2+MxkShQnNaTWIkoE05j+SqPVSJqsDV2aY5LBEI6p5sGWCJkhBPK&#10;7tcafHdepl4FFLVeOiFYVfWTE/g76o+uuf78Q8Ng3dcgU55PZSgyfrw2KPrPf/6Dw4cPw9XVFXZ2&#10;dkhLS0NjY6P+Yj0OGYqMkylfxH2hVwpFL6jyneeQp0mHlzRxpUyj4fa49VsEcgZoUuf7a0R/UyyL&#10;VRwyLGIkGUIRn/vgdGg4FzukX+GdM3yEViBkJUoTbuzkBtJNKxfr7VCPLrFBLD3OGu3MtZU8hojd&#10;3B2wyH8Ocs7mY8fsbUI7kIHW2N3PAnW+zrwfLWglCEAkpM1TjE338wRg5F7TByKyUl3VAIyum43+&#10;vjzAAtc+s0FdrFKSbUZ/E3jQfgiayFq05lcH+I/oBqNp/S3ZLcc1iAZYYfXXEXAI2M5ANDloJxyt&#10;ZiLkuxDM+8Mb5VM0cUv6MKQBIrIUiXFOJTEqxL1nD99hNrjm69JjXSQ+tumu6JjmhY4UN1ZrqrsA&#10;clRCIdQFqwfoWbM0xRop+Hz/b5EG35mXrVcBRS3XLzL49GYp6lwa9UyxeH0pU55PZSgyfrw2KGpu&#10;boavry+uXr3KMBQbG4tdu3bpL9bjkKHIOJnyRdwX6msoooaaDVUtaHgJrQ4ayhpQGLpQ290+d6yL&#10;8DjCEXcUqcilFHkNBDEckTRgROB0//xNnN52BttnbsXOzO24eiwbtdnZeLiI4p380JnhKbhudKCI&#10;+3L1BEWB3VBEN+nF71hrg5apW7vfWCXD19RJYbi4/zJSraYI1pgh1lyYsE2nf1m7aJXS1BVi95eO&#10;BanG1alHKCIA4sKPemJIGGSBW7ZC7SKxFhHFFtH229PV2sBsev2Yi1N3A9aB1ogcaI05Q+yR+lsK&#10;7DUVqv/02wrV5DSEfBMM/wkq+A23xR5bR7TReeoFitrThFpIBDW0n+mf2fM5WvCtPSrilNqMORL9&#10;Ta62pnRP/iwYAOYHcYVu2gatv/ZHe5zowZJFn8MlKrD5qTe7WfW/Ny9TLwOKyOrZUNHUe/2k4lJ0&#10;rknuPg/amCKhvUnLxWOG67wmmfJ8KkOR8eO1QRGBEFmICIo6OzsRHByMI0eO6C/W45ChyDiZ8kXc&#10;F+pLKKrJuoeC4PnI/z4YN38KQfHcHVxjSH+5Z1FDeRNKlx1A/vdBQs2gTzzxYMZmVF+51w1EBEIi&#10;FImWo34WqDqb350hRF3WaZsN7Wi9cIwLPHZmuHMsEcUQERRRM1ax+aquCJSKbRy0N2WCovmUmTXQ&#10;mqtV+1P7j/fduVI2WaQWB87Dxf1XGDoojoeBhCw38YJaNdYbXSiiitO8L+ptFuqC7IGGUNQTEIlQ&#10;ROBAzV6X/UiNXl24RhFtn/alb6GpmarE7C91qlaPUcLOaZFQkJGAyGsDPH+MRuhXgfAe2R2g7TPU&#10;Bkt/tEfVFKUBFNG+uLdZOrnxhPcoVsb2HGyD9E/tcNnLWQtsp1VOSPvMCTeWr+TPgoKMKXibYIhE&#10;tZQiB1trq2jr6vJgW1ynCtOjnFD/oPcSDy9DLwJF9J2jukm37eOR/10Q7jgloXzvRYPlmho60HL9&#10;kvY8MBzRY6YP2vcsFxor66/zmmTK86kMRcaP1wZFf//9NxYvXowffvgBkyZNgp+fH2pqavQX63HQ&#10;F/Nf//obnZ3/kujRo8f4++//GDz/tqqr6198rvSff1tF3xmCZv3nX0QdbY9Qve8S8ijWh9LnyZpD&#10;ncZHOOKeWwZayhsM1nkWdXQ8QntLJxqKa/DgRjHyzt5A9q5z3dCgD0Uaa1HDlTsG29Kq8DYebpmH&#10;lig3NAQoUWKlRnOYGl2a5qVaIEpSoSVagaxR3T22qIbP1AFWHKMTOd4O075SYMb3roj/wh1BE9UI&#10;mKBCQXYhd3knKDip6i6WSKJ0+Z4yxbiQIgV2+zlLrEPkNqO/CcbE50XpxhkRQHgPtIb3UBvcDnbh&#10;rDPuh6bnuiLo2G3jyFYc9Xh32KlXCPFDoXthrVoB3x+iEPalHwc568YgiQocaYMNfzigNEbJLjOS&#10;fowRBa0fV7rAZ5i0OjYdmxjblPh7JMruVaCzuBCPDqzEo3XJyA10wZIfHeAzzAYB71hrSxqI5/4a&#10;gfFENfLGuuDGB25ob+40/Gxfoh4+fIx//nn6fNrR8Rc62h6io/0R/9/e1IniaRuFViGjhHYh/PdI&#10;R5TO3tbzcZcV49HhtfhrQyr+2jQNXddPo7Op1XC51yyaT2le1X/+TRfdG+Vh3HhtUFRRUYHExETk&#10;5eWhuroaM2bMQGZmpv5iPQ76Yv799z98k9MV/ar5z3/+a/D826rHj//WAqSsvxmYaZLXf/5F1FlW&#10;hwL7eKGz+EShszjfuCYo+dd81YJdBusYpfZ2PC7Kw78v7sPj87txa9VqZPwWzHE8dEM/pQMJ3JZD&#10;x1JE++4oqTXcpo66GtpQErsEeaMckTfGGXc+V6DGzQWtMUpud9EyVYlqNyfkfSBUZSboIDBZ0d8S&#10;kaNssMfOkeN0uIYOxQKFqbHOQoWgMU7YnLgK0V/7880/4QNb3AsTlhNdWF3TqBp1d6YYgQvBEllZ&#10;qGZQ3nvWuKJx11HqvGih0o8nEoGBHg/3s4DXYGus/Nme44mEFiBC3BJlp4lxPS3JKlyxc0LEF6Gw&#10;9lovpNyH7Ia9/VwE/BCJoA882CWoD0P6ip9oi6oQF2mcEcOe0POMMsh2ugZyM1z9dSkI/sjKg+jq&#10;eMSfxV9/PcbDtk7EfCOcM5LnIBts6t/dc410Zagtrg63x/WhdrgdMs/gM33Zoh8QT5tPO0trUb/1&#10;BKpmbkLN/B1ovXQLDfsu8g8E6psmuSY0fdSaTucYbIf011//xl+dD/HXI+EHzJsomk9pXtV//k0X&#10;3RvlYdx4bVC0Y8cODq6mgGsaly9fhpOTk/5iPQ7ZfWac3ihzb22zoOfIxnpZ6gv3WdWx60Lw8wSl&#10;tJ7Quyq2GOV96M4NW8XlyZ1VVd6I2uonuAWq69GxdyUeLgwWusBnUACumoN2ozRd3Of2t9RCAsGR&#10;bqD1vcC5RhXza65qQsOGw7j1UyDfrPI/88AFzyTM/FaJxPfssXyIJVsruGgj1Qnqbwn/IdbYYye1&#10;/hCEUNZU41QlLnxmgwUDrTjQmo6TAC7+fTucUDqx60hMkW9NVbM1h2CI2nVQc9e2VDWakpSoi1Fg&#10;z8/2CBtgBf+B1kgcYIWdOi40shDpWlDo+Gb1t8SMz+1QM1WFrlRDUGlPFWKXWhLV2OiRCPuAbULL&#10;jsCdUExORdj3YVxegCpY60OMvtwH2yFqlBMK/rBDV5pKux9yQ1IMluh2bJofhU0paxFA26V1B9lg&#10;6s/hOLfrPGqrDas1n9h4Au5D7OAxyAb+w20Q+44Vjg2gqtXCe+SCkASKAyyR/LEnLu67bLANA5H7&#10;qbqR3VQGrz1FT3OfVZ/Kw81vArqbxo50wI2PPHDjQw8BinQKgGqvCaq+Hbm426VrQnqj5tNnlOw+&#10;M368Nig6f/48xxE1NDTg8ePH2L59O8LDw/UX63HIUGScXvtFXN+Glls30L5tntAXbK4fOrbORcvN&#10;vNeSUdIXUFSx64K2BYdB6vwY4WZRX9qAmqoWnNt5Dum28RyU7D9eheVhi3Dryj2DG0Tr2YPaytid&#10;c/zRlq5maCDLR1mMEssmOSBkmA3WaqwpYn8wunHuGWiF6DEumOmcgksHrqCmqplBTHf7DeWNaMrO&#10;RseW+UKByUxftK/NQHP2FRTmFCLyC79uACCXFAGOBnIozbwoQtENRGIAtSYmqNbbiY9jRz8LBIit&#10;MjSKGmeDvXaOqJyi5OwrCk7mLLR0wYIkblO0KKV+3G2x8RpghRRNvSICAxESyJ23up8F1+655uvM&#10;UEJB25ThJgEjynRL8cTGqTPxpyZ+yNF3Cxb/moQlXwXAf4yL9j0+TQRFkYNtcP93O3YxGsRhJVAR&#10;RjU6l0SioUoA4JKCKlQU1xt8FrqqL6nA9bRkVEyhSuF0LqhkgWC5a4xwQcEv9tgw1gHR76rhO1aJ&#10;kA89cPtqgcF26IdHc1ER2vetFq67OX7oWJ+OluxLz9Q640lQVHenHLctYpE73EGaHTnaWbBYDrM3&#10;uB74mhjpiAKfWWh8wbYgr0OvfT59AclQZPx4bVBEwdXTpk1DfHw8MjIyEBUVhRs3bugv1uOQocg4&#10;ve6LuCXvGrqWRgt1SCjtlqvU+qFrSZRQ1PAVW436AoqqztxgaxC14JD8KuYbhBNu/hyG2spm7Fu0&#10;ly0GBEQB76qFzuJjFUj6Iwp3rxd1b5N7qE3VNJcNxMOZ7t2ByWSNmEZtLNTYa+eEoKGCFWXJO9ZY&#10;OtAKM0c4ImK8StO13IULNi4LXYhtM7ZwpevqiibUXC1EWXwmWhO90JlM2WcqdKa6oSPDA22ZATiT&#10;PI2LMeqDgKjkD+0kViKx0ztL00eMqkQTsCzStMogqEofYY0cH2fORmvWZGGJRRfpUTfuR4z9Oefu&#10;zOuHUrHF/pYMRGK9JBJZjxIGWAmxRENs+Li47o8G0MiKw3E/09S4nx6I6VOWCPFDYfvg67kKe9wS&#10;UOgViJv2Cmz5zBbzB1uxdUr/PRtokC0CqHHud3Zoj1fqvX9N7aEUNR5Mi8CWjI3YNn0LW3UqS59Q&#10;aLGqjn8wEAx3zPLm1iViIDdlvTWluKI5xRVnvVwR9Ym7UCNqnJIzCw1abRSXoHNNihC8zNed0FyW&#10;/ibgbqo3Dkh6gyLaX8XuC8hjN7FhxfWcwTYMRj29Rpai+6nrDH4ImIJe93z6IpKhyPjx2qBICFjr&#10;Qnl5OR48eICmpib897//1V+sxyFDkXF63RcxT/I0Gev3AqNfrlvnPJdJ/0XUF1BU/6AGd9Vpkl/M&#10;/It4rIKDrcs2nUThjWIk/hbFMKRbUFHM2FoRuaR7m5X1GiAKwENqx6HJbtIVAQW166CsJnLJUNyK&#10;zwgn3h5tl+DLfahQQ4isGj5jXBD2iTc2hC1E3i/hqHF3YSDS3sB1bur3/Z2RMFywmFDGFWWQUVsM&#10;L421KPGDbijStRLpQtH5Ad1WHN8BVljZzwJ3frfnOkTiss06mWjkPiMLD7m3qBM8bZv2QbFIwYNt&#10;uIChfvVpscp1iMa6Q8fZrAtFOnWR7iUEIjRmHf4MFwKqozwW4/rUeLTMCEZHiiuDIRWPLHN0wLnB&#10;lmx5IredAQzpiM7JptHWaAxxEUoZiM1lNeegNUWNOT+o+PMlhX7kiRVhi1FR3HPGGDVDpR55XQQw&#10;mT54NMOVJYJwU7Ir6pNc0ZDkiuWThc+Ztrs8YjEXzdTdFrWa4R8i+tfdXH90rk5A04Nig/33pCdB&#10;Ucmy/UJGZA/WoBzqoUeuXIpX07UikYttjAuqL9812Jcp6HXPpy8iGYqMH68Nil5kyFBknF7rRVzb&#10;3H1z169US5P1XD80VT/hl3MfqC+giETd7G/9HIY8ii3i2ApH5L3vhqL4VWioaUHW4WuSfmTSNhkq&#10;dqXVVmncGnWt6FoYIvzCn+HGBf4klqIMoX8WWVLW/e4Az2EC/FCtIAatiW7wFDOnqAnsIBuGpIB3&#10;XTFrmD2uDrMRLERiFWVdgNBYWAp+tsVdX2eurEyWnXJnR+SMF+J6Zo+yxu0gF44jIiiSuI2o/o7C&#10;UZIRNkfTGLUx2EUbbyOKIEkMVKbgZPF5sj7R+8sLcEHGQCGuSReIdGOJVvWz0Lq9TiudhMaqmvfS&#10;HO+Ki1Oi4RC+k91llsG7EOs0DzdDI9ExK8DwvSer8GCSLcct7elngaCnWI0IyI5+ZIOGKIVQtZv2&#10;TU1b49XYbKWQAvBEN/iOdsHehXsk353Ghk7cybqLiswYNCUJ/dG4wS1ZiRiKXPnvtjQBishidNzN&#10;FSEfuDMUbUhYI3XJ1bVqXNX+htcdg5EfW3D1v8M96UlQVLbxRO+9+cidTP9/6iVkYtI1MdoZNz7z&#10;5jR9/f2Yil7rfPqCkqHI+CFDkRnrtV7E1Q1Ph6LKF6vj86zqCYoa69q54OKLmvPr7lWidO0R3E9c&#10;w+6ByoNZXLSOXqPYnt6hSHCpVWmWJbUd2iD80texFoiiOBwRijb96QjvkY5cUZrAh2681PyVYUjn&#10;5k2vBb/vjjXDHZA12LIbivStKgQqKQKsEBxprR8U0xLigpzxljhHgb+T7NAcr+QWG+IyBDyNoS64&#10;/q6V1pJzRJMVRo1XG0IMoYj2Icb+6EIRqS1ZhcXf27MLrqd6PeI+aPtktaH3mfi+LcpDXXi7jfGu&#10;2BqXDscIocO9s+8WzLXIQNafgWhJ8UFnqlp4n7rngEoG0HvQBHUv1bj/niQKKJ833hZ7J7vgqJMS&#10;JasXY+5Pbgh5X2iFIoo+e4LfqZPCUV/XXcjwbvZ9pFlEIzeQrGM6UKSJIWMo1rjQRCg64e6KwHdV&#10;CHrPDVePXpd+F2uatFDU1VOVaIKinCsG39+e1BsUkWquFeLmT6EMOwYV10c6omTxXlRfuoPiudtx&#10;f+oqFM/byfW19LdjSnqt8+kLSoYi44cMRWas13oRN3aic22K8ItVf3ImMz41enzFwda6UETBxqWr&#10;D+O2dRxu/R7JhRdpEtdf51lEv6C5W70eYN3OKkD0N4Fa95bujZKAaKZLKlsMtOtQTMj6DDyiXlsi&#10;GGnSy8XUcsqy2uIRgUMrDyLNeioCRznDu6dU8kE2CJzoitD33LBumNDDrCFYqGTdExRxqw9dl5qO&#10;FajU2YGDnK8OtMDtL2xQ6+skxCQlqlChcET2RCtt5WvRSiQCTYmDg0FQsmidIQBgKKIgabK2JKtQ&#10;Yu8A38HWWGgEFFEwOL1Xj3dssPh9WxSpXDArbhFsw3ezhYiAaNUvU5FtEYDmWOFcisHX3ION4EgD&#10;RfRecgYL9ZHI/Sdu+4ki9+UoJ/iMcMSUH0PhMdSOP1d9ACb3KT2v60Ij1ym1TDmgUKMlRbAGtVLT&#10;XhGENVDUnCIAE1e7/lMBv7Eu2DV3J+r0A5YbO1G/LAWt6e5oSHFDY4o7Wmf6oGteEP8Y6VoaheYC&#10;4+DkSVBEPybK1h8X6g+J9bno7+EOuOc3Bw2VQvYjXxN17YZxTyao1zqfvqBkKDJ+yFBkxnrdF3Hr&#10;haNCkCdJ08pAsBL5o/X84dcWaE2ZL9xCY7gDpxGzeZ8m9pGOKN9yCo31L2Y10hcFOK+MXMLuEwIU&#10;gqGg99zZSkQ3S2rBob9OU3klWvetQdccPwGKZnqic7oXOpJduQp1Y6QnimdtQPmOs7j+U6g2G2tN&#10;PwshWHigNd/QIwdYYdNAK206N93s735jx9YUfShiK1FaN7DoAgwDS6IK2QOEEgBiSvzldyy0z5Fo&#10;+7Sftf0t4TPASluA8OpYS7TGKQQLlA4UkbWGMquqvZzQFK7gPmt3vrPlnmYUQE2B1AQn+kBEovdM&#10;0CTCies7NlCNdYWDeqVQfyh0LxTua7Dqu3DM+8EH9yOpO70QfK2bmUbic0EWrylKXO8vBHLTORM7&#10;0hsjrxFOHOBOf1MpAiHYXbAOsqVogoozxsRyDPRI1iN6PulLN1TECRZAAl+q5aS1Fs1wQ9tML7Sm&#10;u6E63R/LvdPZ+thQ3yGBDfr/1OZTmPmNAjUJZFkSQIrUnOHBMUvt+1axNcng+9aDngRFoqov3OLG&#10;xDe/DcDNSSEoWbIf9WWv1i3+qvS659MXkQxFxg8ZisxYr/0irm5A26m96FyVIARcU4PHVfFoO7kb&#10;TVX1hsv3sUQoKl11SOgpNtbFIBCUXAI1utlgL0n3b5djVdRSxHwbxNYCEvUIO7r2KOr1AmULcotx&#10;dM1RbJ+5BUcTZqBiWjg6MzwYINriVKj1VOP2J87IGWKLnHescX2YHS70747jOdDPAqEDrLgTPFlS&#10;6DluhaFxC+W8Y4Gin+04zocsI6SmcBdUuwsxOVooIhCioopUjJCsKUkqXpfgh7Z5cWB3QUURiMQq&#10;07P7W7Jba5mOtSjvE2vUeDtxxhZtqzVGgQqVI66NE1xulLVGliY6TnK9ieUACPQIgMT3IL5Pajgr&#10;BkQTECk/DoSV62p2l/0ZsgfBTgux7LswLJ2oxrafHbWZbeSC1IciylSjYyq3ceD3Q2B3tL8FfAYb&#10;AUWDbOAzypktgfFfuGHpJCds+dMR6/5wxLRv1Qj9UGiDQhahNVNWaj9ncpmK5Rm8Rzoj9RNqB+KC&#10;GnJNpghNY6llSddsb3QtCkPHjoWovXkTNy/dwdGVB7Bj1hYcWX0E93IpUaULd64VsXsuYLwSayxd&#10;cSvUlQO0m1LUKI5W4Vb6FDSXVhh8N3uTMVBE4p5/lc193ovtdeu1z6cvIBmKjB8yFJmx3oiLuK4V&#10;zaVlaL51Q1BJ6WvrZ0RQ9LDjkaaXWHdmjCRIdKwLytYf6xNzf01lM+5mFyHr2HVkn8rDgzsVBkB0&#10;5VAWN1alwGi+YU5QYumnatz4xB4FP6pw90s18j+g6sAK5FBaONUoGmwjdFDvb8nAQABBGVQbdIBE&#10;FL1O4HJtgAVyR1vjzofWuPmhNa6OscK18ZZoilAwFHEQtKabPbuaNOBw9xNrFHxtw5ad+gBnVCsc&#10;cWui0NmeQIL2Qds/188CezUVsAnSREtW1jBL5E20xvWPbHBighWyBvdsASKoEqGDrDWZ/S0ZlOi1&#10;M/0ssLyfBYI1gdAERC4/TIGF/1Yh5T5kN6ZbZODk10G4NMIRFwdYoGCyPWencWYbWWL0rEX0XqnF&#10;SP5oS66mTe7BBx5OuBHogpMqZ6To1EwSRQHtXiMc4T3amS1Bs39yQ2GUK2op5osLVSpREqPGeisV&#10;WwnJzXkv5772syaX6QynZKHH2iBbuA+yQdAoWyR+ZIfpn9sh+WN7pH/hjEPxM9FcUMA/MrK37EV2&#10;bCjuRLghJ1CJ1RauSP41DJcPZuHYumNsdSIAo0Bsar1CxzR3khsSP1ci6ecQ1D0DuBgLRW+L3oj5&#10;9DklQ5HxQ4YiM5YpX8R9IYKirsZ25L3nKmTD9JBOTNaikoV7pDE+zyFywdU+qEXF1QI8OJ6DqvwS&#10;1OkEU/ckumGGf+otcbsIAdL2DBTZY1y6j5OK5FEV6/4WuEZxPCxLXBhghYuaOBx9IGJplr3Y3wIJ&#10;o51RtWAncieqcbm/JS4PtOBYHsqgEmNatNBA7SvIapFCFaNVeCh2jCf3TroaJZPtcHVAt9WIRADD&#10;BSUpS6y/JY71s2CtJUvWQGuEDbRmYKLjEo+XYIpe54KR+haZgdYMSLpxPuohDnD8JYVBiIDIyn8b&#10;lv0aj8tf+uHCUDvt+y74xQ7tiUrOmuNyAlSFm96PBvzIbXZrohWyBlmg2NKe+7CRK4sASmzUunyS&#10;AzyG2DLAUEA71Z6iUgsEr2QhKoh01cYF1ZPbSlNaoDlVjUPJ8xiC9T/zrKPX4T9OUxdKky0ovjcC&#10;Lsowi/zSH3XVLSg/epBji1rIfZos1C0iHVEqEfKBK2Yp0rTboTINBGLi94isUaEfe3E1df1j6E0y&#10;FEllyvOpDEXGDxmKzFimfBH3hdhS1PkXblnGCGnzPVmKJqhQvvXMC1uKbq89igvfBzOgEBicG26P&#10;q6p0PDh/y2BZEu1vz4Ldhllq77tj3XAHBoYrQ+20rRN0oej6AEtcesdaA0WW2n3q1/bRt8bMG2aP&#10;ssytuKdOx/UvfLH5HRusmeiAqjjBkiJCEQVfcwB0kqHbSVRHshL3f7TlBrUiFIlQRo8L+1syzHCm&#10;mA7UBAy0xvT+lmxRWt7fEskDrJ4Yx0OxOmJTVfUYFWytZmNyiFCh2spjLdJ/S8DFDz1wgaxnOu+X&#10;gsCboxRo1WkQS7E7bWliixEVmqIV+P/snYV3FHf3xv8QkuDupfbW3dvdzW42WY8TJUSIQIgHdytW&#10;KF6sQGmBllJco0ACAeLuBu1be3/P79w7M5vZ3dAu3tD9nvOcJCuzOjOfXHlulb+O/ZOkgnbrbVPN&#10;qJ5hwdy3hQhe/BsRqKlswYqIxQyxaz/zRX2KCESiqJandVaQYMi4Y3GvvlxUKL0+cbUwI02EIvqd&#10;gIjqzwhmYl8ORd3lq2hbkYCmNKELTRL5FhEorXzXu2fOmg1YCf5VBFfkpt7Q0NP59ndyQZGt+vLx&#10;1AVFzi8XFD3F6ss78aOQVFNUuZcGVgrTu21qioZ54/LH01B3udzhvveiom/O4dRIfU8tj1gnQ+ml&#10;s5/Go6KwzOE+lEZbl7CaT142XUvP+GPJCGFbBD7knE3gRpPSpQGwOYO8eII6p9BECKFxHzQjSyqI&#10;ltJmVFMkiW6fR0XmI3yQM86Mr4doMX2UDjeniQW/4qwyipY0UiGy5LLcCxQRQDWG65E7uAeKqN5I&#10;ej40wPaunVxS9Odu11OqaqAai17X4lSgHrnhBmz2C4d34DqrQ7XGsBJR78Vjw3gLTrkLNUpynXRX&#10;oPh9jTCTjCJA4sw1KmRuo3Z3MXrUSQCY7eiwLXR++WKvzhehowxYNWUJg+yF73O4E2y72sjt8nIg&#10;4vb6hYKbNHV9Ndc6zqOjbZzYc4o/69CxZhYV4FMhPsFxyCgjlocuRMvpH9A2K4C3KYciEoFS0VQj&#10;goZoeXaaPRgFj6ACcKNzs9JkckGRrfry8dQFRc4vFxQ9xerLO/GjkLwl/2b2FisICeZyOuQ/H4iq&#10;3jrB7kF0kjv6btRdozQnB2pw9YvvHCJRZMC3KXUDQ5G9n1H8OAsOidEfqdD47CANLvX3FKBolJ4B&#10;L2eAUNtD+qa/J/a/EY7TbgKM0WXShHnpNufcFMif0AOFNK/q8NuRqEgJ4eLchhRfHkQrneDJEoDT&#10;ZTLfJHmKjdJqhWNUNo9Fjy0VRtukxCQI+gsQkkQDUnepfbhOpzHNjHPJUfCP28bRIZpjFqBbgk1v&#10;RuHsKL1QLyU+pv17T+/fmUmeOBukR0uaiaGIBtLK4YegiF6TfBabpOY0Cw4aTJj6XADbLEif3bdr&#10;D+Irn0CGE+m9qk+1oH1eiNBxuSAEXWuT0XyXKE15SS1m+6Rai7Xp8+fCbLGt//KZIrT9dACtmf69&#10;Q1GqGVVJJkSO0SFsjLlnqK0IRpNH6rFjzlaHx/07uaDIVn35eOqCIueXC4qeYvXlnfhRyManqKYV&#10;VQfPoWTGWpTErcStpbtRl1/qcJ97VU1pA86OMvRezyOemK9mb+b2afv7Un3JlElCq34UgRG17j/j&#10;z/Ur0zw8sXOAGj+JcETb2tdfjfOKRJ69luOmtEZnzrkrcWGQhtNth92V3BUmj97IoUUa1UARqAvD&#10;fHBhkj9Oxc5A55xAYRjtvMloyQ5Ec1YAOrN97wpF9JO61C6PUwng1V/BRdw33/Piep6c/6gRMVQY&#10;F5LkruLC6YVuSqS4KRHyN2C06HUvhpSKmf7YnpgKn9idDES6mK+wKmkRfvgoAmeGeVvhS+qIswdT&#10;+nuOm5KjTgURBpsZbpIojUavhVJo9tcRFP04LREn9py0+dwoJXXj6Am0LJyKlkw/TplxhIgtKISx&#10;HW2nDjt83nJdvViCpcHzEPtSiFhgb0aW10wcIwfopi60nj+OzgWhVuiyjRSZOXoWPs4s+CFN8OV6&#10;IirgDhisxdLJ8++plkiSC4ps1ZePpy4ocn65oOgpVl/eiR+FenW0buy8L3M5aj9uKG1Ak133WG15&#10;E86IqTN7IJJOzEWzt/YKReRbsydxNdYO1GDfQDX2UspoiBYhA9QIGqpD3ARfpI01Y/ZoI9LHmBAz&#10;0oD1UUtxxWsmR32kSBKn0ajOSLyMp8rT72KBtRyKKAV3aYAaZzyoJkmAihlD1Dhi0rMvTie1g9Os&#10;OvLJyRDmcN0NilpiDcgbRttToEKtRVu8kdv9yZuoMcmIc4F6bB/lie9FeKHnRh5EO2iGmd1IjZAh&#10;QoSIfj832YCqVD8sSVgAdcxuBiL/uK04kDkbjfOjcV2ht3mPpcgYwZH0OCQq4CYooy6vvLtAEaUK&#10;OaVmN6SWbks+QquMCY4u0qTKWnTsWCKMZqEhvvMCGYa4nmjvah5743AfO9HA2PxTV3By3xmcP5zD&#10;hdmNDR0M8I1Xr6FrXQp/JtZoFMMRRbUsWPC6T4856DP+iKYONNEGYP+Kfff8/Sa5oMhWffl46oIi&#10;55cLip5i9eWd+GGJHXVF9QZF9yoyfiz74juxrV/H85xuLduDBvE/8fradmwbZ3KIUkii2ppzi3bZ&#10;zqsSn2fVoYs8M+3SIIIUFU67Ce3h2zxUiJlgOzaCO4qo9mSMCecHe/XAkLUTTXg8qh2yBzQpaiRJ&#10;nuqi6wlQqJh5zXtalMSZ0JAdjMsJIZj3phGHfX05jSYBkVSQ3ZVuQqlai4vuCpS8JdTukNcRDYxt&#10;ThbAoo2iPTpv9jeSPx8JWEIGeGLJG164GmXgyFBlkgk7VD4oiPXHzITVgiFjzD4ExG3FiVlpqJsT&#10;ycXfNz21Du8zvR8UIaNuNmrln0sRIllEaqvC2yF1Jol8jFozhBoqAiQCwY4sC7YpfBjUAoZo2V/K&#10;+hnWNKJz53I2R7w9L0gAIzLcnBeAju+2oLnur7sOexN9HyhyeT3hc06N0nfthmkqOrOC0DEnUOg8&#10;y/BF25zJuPb5IiHCONqI1DEm7Bqk4feUPvedI3S4dvCcg8u6M3JBka368vHUBUXOLxcUPcXqyzvx&#10;g4rSBReO5OCbzw/gwKr9OPvdBTTVtT4QFBH4XI9bKRRpixO/eeDlMB8UT57PkaPa6hbMfCEYB8S2&#10;eKkGSPIP+qK/Gt8s3e0ARfXXqnFVl8pFz1TnQ11mVFB9cYSO77dyhE5wwhbTahIUTRltYHjqrYaG&#10;RDU2DDsESeL0+t6ASNJOu9qfgIFqJL0eivmmDKE9/Dk/7NIYUBJr5M4tiqhUTzOiXOuNc8OE19wY&#10;aeBRITT1vkkEIoYiGtI6zcjz0fJeUKPoPS8UveuFnGc8cWywEofV3txuTtsktWRacD4lGlHxG4Tu&#10;spg9SJ+xFlfmz0DdrDCud6LHKX6/p/XeHraSxa43+5Rc1Eg1csOMHAGiTrMGimaJ7ffFU40oTzAK&#10;0CfOm6PLa5PNWPWuN4MRQUju8UL+7KjeR5hKL875k5zbKUq0dT5Hkey/S3+nuvxbuPxZInKH0/eM&#10;asYM/J27/JwetTNT0L57Ndq/2YSW/Itorm/Fue8uYPVbkTgqplepA/HsADUuDfVG4VtTUH00z+Ex&#10;/k4uKLJVXz6euqDI+eWCoqdYfXknfhCV36jF+vhV3MpMJ3JSzH8mY23MctSU3v8Q2opdx4WT02ij&#10;4xDMoVqUrfuW/Y2WTF6AhKE++HKA0BZOJylyll42RIv4Sf44sfeUQzqj9ngebnzqi7oQExojLKg2&#10;W1D0mgWXCHrclTjqrkTwYC0Pf6WCXKobodqT+e9FczSEoiIUFbKPUJ0arsS1D71QE6hHTZAepZ9p&#10;kT9cqD/qDYpoAKt98TPVpUQ9G8gFu9QdRVGk+HEazHnJC/Ne8cL8CRoc6i88/sX+Ck6XtVI3lwyI&#10;OAIjzjqj4bBtiUahzT9FAKWaAB0PmaUoFKfoZltwLC2J02QUHVLF7MXnactQtTgRXfODOZJDhdct&#10;8UZcFB2x7UWeSFEed590HzdGg31aHaqmmxh6CPSO+epQM4OKsHsiYV3ZAhQROOVHGDF1lBoBg7yw&#10;Y842NNa3o3tlHKcYHQaw0qyxpZFoudq7DcNfqYQiRDRLbKzJ1jJilAGXP4pFXe4Nmxb/hqpm5Gtm&#10;4NJwH1wcocclAinqVCSN0DG02z/G38kFRbbqy8dTFxQ5v1xQ9BSrL+/ED6K9S3YLc8ZkA1i5vXmk&#10;AduyN9tMKXdWNOj1etwKmb+RrccRXU6RHjpJFpy6grDRJqGTbJwFMePMiJzgyzAzS5uCspIa2+03&#10;dqJt51qbcRo8hyzdjJL3jTjTX5hdxhEcqrNhaPHETBrwOkQrwIgoAh2qL8qdpEJdkJ49hqg4mtyo&#10;pe23xhpROF7FICUVXpO/EI3w+HGoArOHqRAsegFZJWvxtsrDEwluSvwgwhhHw9wUPMajlXx+7KFo&#10;phm3s4TnYTNXjRy0afQGPc9sC9qzfLEjJcuaLlPF7sGurLloXRaL7ll+VlipSzZj6yuaXqNk9HzW&#10;26XM7iaK/IQNVSNmtJpb23neWC+1U2xPkGa2ulvHvhKKPXM2ojXLD43inDEuSF8YLgCSNJU+77zD&#10;90n4TnWiobIZ9VcqUF9UhcbqVmFkRk2rGB1yNBiVxtFUfmM76b6+uJIvzxvTA1HW+4w2ckSzsfrv&#10;65rkckGRrfry8dQFRc4vFxQ9xerLO/E9iyIv9e1orG/DjPdjuHvHvrU9YrwF09+Juq9OHJrtVDx5&#10;HnsCSemzPNl/8fT3Ve1MlF6pwM55OxD9n2CrmZ7/IA1PSF/oNwtXzve0cktqPX8CXXMCGRoYEkSA&#10;YE+dGCMujVFxF1nQADViPFSY5abEIjclvnFX4qLo2kwpMgYcNwVK3tSgY4YRXZm2J3UCJN4uFQ2b&#10;fXBKjO7kDVbi1kdeaJ6it0ZvCoL1WPSql7XYuTdR19j2XmqWbnl583aolshqkCi281NRNjljW1+r&#10;BEXpAhRVZwZj+YxFHBn6NGYfwhK24Kd52WhbHIWmdD/uCqPtkci3iKCHutgOyoqqj4gDaSPtirf/&#10;Tsve0qIu2XRXKKI0GtUh7ffW4YsPvbH4DW/EjtGgJNZkhSIufk73RceCMCFStGwqWoquOnzmlGot&#10;XfE1Ln8cZ7WEuOI5A+Wbv0f99RohLStzMHeAor2nbLZXV1D611A0QsePaf88/kouKLJVXz6euqDI&#10;+eWCoqdYfXknvifdLEX74e3o3LYAHdsWYO0nZsQ+61iYHDnRj0cqlJA5Y12r0BHkZFdO6ecHuAia&#10;fYFIHFnxtBpA5g7R4uq0ldicuoE7fgiCSPR4lHaidmmaT2W/XfKu6Vifzp1dNF6DIzoEDeJg1o6Z&#10;JhS/rcGiYd5YMNSbi4bp5E8QxNEhcrAWYYQiJhdGKNlEkaBDSgHJRS3ntN22JBMujVDyhPvyz7Q8&#10;AoMnxUsT7FPMqEgwIbOXmV+SYtxV+KmXKM25USrUh+nRQcNkRYNEfnyCIlH0OiUgomJsml5/KzMc&#10;8fFroYz5mqNE05I2IH9hGjoXhqJrljA2QxJFbFKeFZ4buWTT2JBUdxWyB6iQOEDV+5iQvxENcaWU&#10;HBdY9wJFPOokSwAjuh0Nbi2INOI7vY5dpakTTHp+DWm+bGvQsX0hmqvrbT5z6nYsXbaHoZqHEo8x&#10;cQo2Z6Se7RUqdv6Ey55JyOnFdZ3TaS8Fo+bUFZttNpQ1oOCtKbw9B4gapeeU270WW98rFFFKmP55&#10;uNeIVF9RXz6euqDI+eWCoqdYfXkndkrk31KYKxa1BrNzMBW8tmZYcCzQguhne9JnAhT5IvVlMxq3&#10;LOW0Bokmj7dcv/6XcFT9Y74QHRrmY/UDktJVFJ2hYubzQ7TI++oYkt6KsknbSak7qv9ZHDhP6ISr&#10;a0fDzTrUXipBfUEJOhaE25x8JTNEGspKEZcjH3tjurvK2lF0Uizilj+H8yOVKNP5cHSJvYTsokRW&#10;zbagmaI0qWYUjlWiYIQKLVONDENyMTilmNlB2h4eJJHfkH2UiESX5QxVoDHCwCDRPUvw/6H0k7yl&#10;vyvVjFYxxXZ+ZjTMsds5XUYRouwZn6NxRSLuzA/m10NRGitwzDTjSpQBU0cKz4NGf6Q8o+HnyoXT&#10;qWZ8q9NxFMf+Of+VvvzYm4e42j9Pueh1yOGM4KhmuhlnxMeWUmzNqSaUJ5qxLSIDpcVV/LlT2raq&#10;tBElZ4tR8EEMcqg+bawJ54f5sIWCZIlwaKwJmcN1/PvZ/iqeecdwQxA1RItroQvQWG4b7STQupm1&#10;SfiejjXx7a31bsN9ULb6G4fv9d/JWSiiOrras0UoCpwjRLhG6lEcsgC1F64/8AzBf5L68vHUBUXO&#10;LxcUPcXqyzuxUyqvQtfm2ULnj6zItSU7gB2Zv/TsiRYRmMx504ybCb6Cf8yiMEELQ9C9Kh6t1MXT&#10;CxjRf9dXjenWWqKcEXprLY4EJYc8VMgY6o355qxeHalJlM6jOVZl355HkSkTOQM1KBiuZHNDSh3Z&#10;n3wl0cl11TtabJMVUUtQJD2HwnEqNEmpL4IiyTuotzTQbHKqNqM60YSc4UpcecaT4YRAiDyF6Hf+&#10;O0WAImkQ6ufveiPrRS+EDu2BiFh3FU+slwORFMGiCFRLlMEa8WpJFmCmQ3SMlp5be7YvvktJhp/o&#10;UK2N3YV16UtRv2Qausnrh17LbBqC2tMhRjDy5cc+CKQ5YQPUWPy6F7fvS51kJPr98hQjkib8NRgF&#10;DPHmQvJpr4VjjSEGFTN8+f4U+emkSBs9T1Hkdi0MerWNWtHtt37mjSVvaHHYqMP3Zh02fuKDGS/5&#10;8niNbVmbceVcMT6PXoao54IwbaSea6/ODfbCmUFeopWCAEWSAWXYYC8spcighyd/7ucHa5D/QhCn&#10;cGvzbjl8T0n1xdVcoF3wSih3MVLKrOCNCNzI3HTPqTOSM1BEsFf5zTnhMakwfKRe0HAfFL4Zierv&#10;cx3u01fVl4+nLihyfrmg6ClWX96JnVFLQQ5393CkSNb1Q/Uc5CxcmmDhtBV1TBGsHA80o2teMG4v&#10;kd2eYIrMCWlgZ32bw2M0VjZzSoMO9JSOODfUm0/+dKIiEQR8PlzHj0NDPINH6O8KRfGjjMh7OYTT&#10;b0XPeqIpXM/wIZ34HQBmlgW34o1IGqtmw0P7gmKpwLpa78PbkeqRbsvTZnbbpdQQgU6+0QfnPBRW&#10;KKJ0Ft3PClTZZq5BoiiPFAGpSDDiR4se00ep2feH2vd55IgsQiSBGtU2NRMUSc+L2vPZFVqIwtDr&#10;bcoOwOcz5kMbKxgyGmN34ED2XNTNj0Zrpp/Ymm9BWbzQOk8RmPwIAz5/V4vQIQLUhA9T42KIwWGA&#10;K6fYKGKk93EAIRsoGizMC4t/PRypH8Xg+6gYtGb48vMk0XNoz6RIFQGq42NwtCjNjAPeOo5YkdjL&#10;aJAXfw/oc495KQQpH8bxd5BSqoljzbZdguIgXwZe8X0kk8nw0UbMGGfB7JF6rHghCFd3HENDWaPD&#10;d9T++1p98goqdhzjNFzN2eL7Tmc5BUV17SjyzeIIkTzV19P1Ns/hPn1Vffl46oIi55cLip5i9eWd&#10;2Bm1XjghpMHsW6GXTkHXwlC0zwpA/Av+XEv0eeQidC8IxR05EMlap2k7zRWOfjJ00CeDRvrPm7yD&#10;TvZX4vQgJc4MUeGkaLC4dISevYOCR+oZjKhdXg5GPMdqtBH7XgjiWiRKWXUkmjiyQ/PCrINVxXob&#10;yTCQgORyhAGhA1TcXm5/IuUUmruCIzzywmWqSbKBq9m+4u9mdJL/T7QBBWOUDC8Fo1RoSzBaH9te&#10;1CIvB4DWNDNKtd4469FT2EwgJElKLRIo3VRpOQUoPS/yKSKAoOfSmBWIOUnLOF1GCorbikvz03Bp&#10;WhgKpwqPWRpvxNr3tQgaqGaFDHaEmsTxml6dqUkcNUo1I2K4GhHDehyy7yYaixE4lCJiGuSG6VE/&#10;k1JgRmz4SIvCKYKhpP1jkOjx92ps4Usa7EsQRGaPNJRV+k7ETPTDNwM8bSBXgiJ6T7/qp+BuP2nC&#10;vTQH7ey3Fxy+n49SzkBR/c06AYjGGB0LvCl1dx9db/9U9eXjqQuKnF8uKHqK1Zd3YmfUUpCLbglq&#10;5JAjRn+61iShrroZtdTqXN2AO4v+BorKKhweg3Rr4U7kjfTBjY9MqAsxCGkqOhGH65H3rhbZzwgz&#10;pwh8Et+cwsXVZKwYMcHX6ieU9EYEzowycJTo1odeHNmhwmYpdSafNk+DSqnomq6rNPkwEH1jB0UX&#10;aZRIfxXODhB8gdpmCikqisZQmom6s9h5mgBrjj/qkyzsBXTjAy/kDRWAiFT0ohqdKSYHGJJLDh1U&#10;j9QSa8TZYcJJXJI0iJVSi9LzPDtcyUaO9F4RtLUTVGWYcTkjCkkJazk69GnM10hM/AIXsmeiaXYI&#10;rk/zQ5YiHlMnmjk1JkEG/T5trAaL39Bi9btazHtFy35Bac963RWKKLJDhd5SpOvyFAM2fOSNsGGO&#10;QEQKGuKN4CFeHO2hvycPEh6Xfl/1rpYLrCkFKH8Meq9rZ5gw6z89BenkJRUxQRjsGjrOzJEoCZJY&#10;z/hj6QgdjovpMpb4O9kbpIjeShTFmjzKwCk4mn93ct9ph+/mo5QzUFRXJFkB3AWKqOvtlm2heV9V&#10;Xz6euqDI+eWCoqdYfXkndkoV1ejaPEeoEZJHi8RaobazR3tu29iJ7g1puLM4DLcp5SaHokXh6Fo7&#10;A821vbfqUz1GRUwK2pOEWhtuaxfVONOMLWqqXfJH1LMBOLzhMPav3IfUT+KFwZ5jzVgcOBcndh5H&#10;7nMBHCmq8vER6nZoG5w+k9UBERRlCpdTlCXvOSGiQGk6yZ2aoCNnpA7nBqj595uRBp7ZZQ8FVBfT&#10;Mj8CW9T+OPKCFmcGCNBC9T4XPRTIG6FEc4zBAYLsJS9ypk4xem4XxzkaJlrds2W6MEaFMp032qeb&#10;0EJF48mJCJ62hYHIM2YPls5cgeI5CajPmoz22YFoXBSLS99fQvL7sZyCkkCD6nWuTDGiIcXEsEOt&#10;81RsnRNm4BQXRYTkr53+JiikdCGBDEt0rqZxHRR5kgPR9Ika7PXywckAPX4w6zD/VS/hNh6e3PYf&#10;PtgThw06njMmFXPT7/Qe7zNYEDrc27otAhiedD/Bj6GGug9toEiMFs0brMXXkpWAmwK73FVIc1ch&#10;UA5rIpQRWO1ZvNvhu/ko5QwUUbdZ4dt363ozoPD9aPZjsr9fX1RfPp66oMj55YKip1h9eSd2Vi1X&#10;Ctkor1vWfUaQ1LF/PZobbU0aO08fwp2FVGQtTjCXjWNo/34ng5N8Vpr1vk1d6No8F92zA9CZYhEi&#10;HiIQURv2lWiaQaZHpud0qzEjjfGoKK3Hxe/zMNeYyYC0cZAXR1MqvbRCtElsgaffCYykGiCq5elM&#10;NaH4A40DeGzv74mTA9XIG6nH8Wf9kTrUB6vf1/MJmoEgxcKeOVQHc2e2L7flExhQAXbTVAPqg/XW&#10;Yuq2RBO6qUtN8hC6i+g5UeSJti/ZBJwbZRspIkndcfKI1hkPBQ+IveShwNrXY/BZ1B7ryI6N6YtQ&#10;My8a9Sm+aMr0R2umBbvUYhpKFiUiYKHUlVQ3RKNAetKDwqwy+ilPb1ENkFAc3XNbuoyApjjaiNjR&#10;PQXYC17T8n0pEkRwKdUTHVT5cIE7vSbSl+4KbPvQh7vKmlItKI4xY8VHQqqUaof8BwoQx9Gd0UY2&#10;66Ti+/WJaxiMKA0mpdCkKBLdPmy4DlFiRFEOanLRtkPIt+jkvbtj36+cgSJqRLg5awtyh3o7dr0N&#10;9Ubp0j0O9+mr6svHUxcUOb9cUPQUqy/vxPek0nK0Hd2Djl0r0LF7FVovnkRzreMQzq7mFvx8bCe6&#10;VydYAapr1TR0HNiA5soaVJbW87y0I5uO4Oi2H9lokSbX07a4dkmcbdU+dzIa04Vp5dSNRECy0jcF&#10;hacuo7mhnSGqob4dR748wik0GtQZMdaMaaOMOOzhiaIXPdExwySk0KQWeDqRZwg+ONV+OuS/qMEZ&#10;NzGyI4qAast4M/K+z0FjRRPKS2qwwJKNqHEG7PEx42a8he0IpLQZQZEcHqh42gF4uKjaEYQcbjOL&#10;oiJmLpyuDdLh1EBbICLRxPssNyX2eiiR/5IatYE6fo2VycFYHjEHn0aT/9A+BMZvw6HZc9C+ZAo6&#10;s30F3580arM3InqUIxBQR5cEPAQ1Pa9JEHWmUas8pcroOdJtpFEh9relOi1K4Umu1FSTROM97FNw&#10;lCYkkLz8stqa4iIwOujhiRkjfLAhbhkylInW9OiUZwOQ5ZWMzWkbsTRkAZaHLsR367/jkTM3iyqR&#10;9mkCg1LYeCGtSulVgpx0ZRLSP0vky2g7VNNkBULurtOwCSjVJFG92nxLNmoqHb/bj0LOQBGJ5vaV&#10;xK9CwUshPV1vr4TiRvI6tp6wv31fVV8+nrqgyPnlgqKnWH15J75nUWSHgMQuOiRXd/d/caejCy3X&#10;itB2/jjazv+E1qIrDD1Fl25gkf9snpFGJyfSjPejsW/512ioarCBou7FEehcEIr2uSFonxuMzrlB&#10;qNv7JTp2r0TH7hVoO34QN88XYJ4iEYuGeGPHYC/WihE6zB1lwM6hapR6CkXInI6jmiDy7EmzoNzg&#10;gwuDlLjornIY3MpgNNaEqmP51td082olNqdvxIy3I5D5qgnFcRZ0zfbH7bkBNlBgDzry4m6pW83h&#10;NnZQRFGn5kQjgwIPmJUBEQHDZmolH+qNxS95oz7eyJGwmzMmI23aSijYofprxCdtwMXZaWibS4aM&#10;ArQRwFD7/MxJju3zNGftapTRmh6kiJU96BAUCREkM04HGrj+h6ba299OEkWPMl8QoGjN+95se0BQ&#10;RdtmE0balhjBqw3RO7zO/S8Go/JWPa4XlOLE7pM4tPEQTh84h1uiH1E9+VDZjZIpuliCddNWYerz&#10;Qfzdin8tApvTNuDG5XKUFJThxJ6TOLThOywPW8QdjBxpGqlHwCAtg5EESlSvtDl1Iyrvo8X+XuUs&#10;FJEI0quPFaB80xF25a45cZk74exv15fVl4+nLihyfrmg6ClWX96JH4UYiu6I3xuCKFFV5Y1YEjSX&#10;0x0xz/oi9jlKc/hxSoT+m6cJ5F1b5nI7f3uar3UMR3uqBV1zg3B7XgBuzw8SUnfke7QgGNXJgfhx&#10;vEaoAaLJ5W5K/v1Qf08kUo3JEC+seVuHkjhK21hQkWTBJk9ffD1YbQUgds72EGaSSXCUM0iDooDZ&#10;nJ6rKmtEbVULqiuaUV5Sh7KicmEwKdVUzfV3Horudhu72xM8/fCMJ/bKUmVSuoxGa5BvEZ20TwcZ&#10;2OPoxvTJMMcJhoyUMktK+gKVS6ajIyOAO9GkqIxkxhg1whaI5rykQWGkHl1ZNKBVSG91kkO2PRSJ&#10;hooUTboWbURlojDh/m6iSFr6c16YPESNs0H6ntSlbAAsgSoBa3OsESc9RCgib6FBGuSM0qOpppW/&#10;R72mW3uRdJu66laUXa9GfW27zX3YDbqxE/tX7Re8rib6MRxZ3w9ZOpFg6eCaezdjvFfdCxSRnH0v&#10;+qr68vHUBUXOLxcUPcXqyzvxo5ANFMl0+VQhNvqEIifCgqY08qjxRUGUL9Yr/RA13oRsbQqqd+9G&#10;23ShDsg6m4xGaVBEYo4/R4+6F4ShMzNAqBVKM6NK74Nz7oLZ4kl3Ff8kMNo8QM3GgyFjjIia5I+4&#10;5/0xdZI/UsaaeeI9tdlfe1mNhiCdYKhIreVhetx42wt5I7W4MNgL6R/FYfIIHXdLBQ724hPobHUC&#10;OmYHClA0x0/Wit875MhtAKyX2d+OapwyhKgJte5fedYTZ17X4MirGvw4VoWd/RVY3E+BCHGsBg2S&#10;rU3xxXdJSTDGEBDth0/cbqxMW46mZXG4My+QLQOoYFueriIPopnPCJEiig5RMTTX9lAEjTr0ZCaK&#10;csDpzvZFk1hPRbVFJLqPkD4UZANFYp3Rord02KrQoSvL/vX6Cq85kxzFLWicYmYrhlyqlaHU5WjD&#10;fc0Rc1Z5xwuR8HoEF+hLNUpyIKLPma6jQv7GR1zAfK9Q9LSrLx9PXVDk/HJB0VOsvrwTPwrZQBHN&#10;gapt4SGyZd8dROV0AiIqUvZlERzVzvTF+s+og8yE4x/H4spratROFp2juSXfIEx8z/BF94JwdNK8&#10;K1lnWnuCEXmDBZNFKxhR7Y2bAhEDNUItiqxNe/UwH468FLzoyfclGKFONBbPLDOyAzbVGs1+RY+9&#10;Wh2O+epxUKdD9n+0CBqswfUoIzoz/dGdJa8nsj/xy6BIuq6321ihQvA+ak80oi3eyEXa7almXI82&#10;Yssn3gge2DNnjJ7DusRZ0Md+xREifexOfD17AZoXTcWduf7WbZLT9d2gKON5DSoSTdwpJl1PheMS&#10;6MhfV1uGLxpSfbmWiqJJUhcaF1jLQUq6LwFPtgWFkUa+rfV1zvHtkfgY9NkWva0T5o1JHVUj9Sj8&#10;MBZNDXdP0z6I6mpasWfRLo5ayqNmJG71n+iH8PFC/VFl2aMBM0kuKLJVXz6euqDI+eWCoqdYfXkn&#10;fhSSoIhqijq2LUT34nB2xO5cEiVEG6hwOlU4yZIa03xROMWMxHFGodCW6mhoAOtABU4PUuD0EKVg&#10;TkgnYTFCJJkoSmMz8kcquUD6lDVaJKScln2WyKk5q8njM/74coiWW7NrgnTcgcYwI0qIipi5hb4u&#10;TC8MWhU7r1rTTVxz8+2HWlx9W8NRKoI26X5/B0WUFmO/JO5Y613scJ1uOx+NipGpQHnha0JEwzLI&#10;G2qfZTy7jCJEhpivkLcoHV3U7Sd/DqLtgDQMtmWmGUVTjZg6UoAiGplhX/hMovSZVEBNP8mIkobO&#10;0usl0JHPJWOTSBFuJMiRIkVUO8Tdadb3xhaIJJVpBffyMwM1DEY5NLSVOqrWHXT4bj1MUUfXsZ3H&#10;4Ue1RNYIkY6LsQVDSAGKyH/L/r4PU08KisjskbyN/mmt/H35eOqCIueXC4qeYvXlnfheRYWtjdVN&#10;PNy19dJptF46hZZrxWiu63HT7eq4jZ8LTgkF01T/I/oZ0UmRCnOpvd4KRSkWPlkTXOSMFup8yIfH&#10;ZtSGmwKtVFAsOUrbpdbaE2mAp1ALJPfvOTdSj6s/5GD6u1PFgloDe/Isp/Sah4KjMjaRHPuojl20&#10;hACJUkxStxQ5STfHGQXQEWtwCKik3+UwRK3/db4+3A3n8Fji4/EIEIIQWbcciYCGUlW54QaYxvrD&#10;02c5Ppn6NXeZxSV+geJFKbhNLuLS43HtjghrZFBJ2+H3y4SLn2gRM0CIOO1UCdPq7aGII0qpZlTF&#10;GXHqFTUqDD5ojjbw/SWIpHQYz0ljnyZhTAm/X6I7NwERRaBorpn1faQ0o7xTbzZ1xFnww3Na/EgQ&#10;TJ+fmxLfuymxdpAXsj+N55oequmy/x4+LNVUNXM7PxmCOrijjzFhZeQSh/s8bD1OKKI6pOqjuSie&#10;PF+YnTZCh8L3olG6bM8/poOtLx9PXVDk/HJB0VOsvrwTO6vyklp898V3+DJ+GYqXzUfHinh0LRAK&#10;nrs+T0DHwc1orhTGd3RWV+HnzdlCO75k9rgkgiMEdNKkFIzUZk8+ROw4TdPknzVaR1hQi7y8G+mG&#10;SsswwiBE9T90Iqb28Awz6gJ07M8jhyI6we4Za8LZfadx/vAlBiMpGpDYX42TAxU24OKg3qI4VCdD&#10;DtZpQjt/4atqNIhO0i1xRpRptMh51wunPvJCXYieIz6kpikGTsflD1OiQq11fCyZkST9LkER+xyJ&#10;r5OiM0eTE6D034BPovcxFBkNy7FlchxaZ4kDXQk0sqhGR7gvR53o+ZLTdKQeN9/3Qs4gJXev+Q3U&#10;YOW73qi3qzmSR4BKTEKakR2zpwivUw6S9JgMP/SZiCBIBo/y6JMtFIlgJIOivCm+SHnRF+kj9Jjj&#10;psRsNyXSRhsxdbyF2+lp1t2u+V9xusv+O/kwREXXJ78+jbhXQhmMqI6IRBCd/EEsco8XOtznYetx&#10;QlFtzk3BBFJ0x2Y37FEG5A7zxo2Z69FY9eQ72fry8dQFRc4vFxQ9xerLO7Ezonb0uYYMPml8qTCi&#10;OV2AGvIQ6loYJhozhqD9hz1cQ9RReAl3FlNrve1AWK51EcGoMcOPR2VwCoxOwlPNyH/GzFAjdYDZ&#10;jNsYpkR1CHVISZGQnhMzRWFuvqfhKBPdn7vPPFRIHK5DxHgLt2ETFNF8LEqNJIwz48QgJQOEPZzc&#10;DYjkkSOudUozoSOF5qoJs9X472QTfvqPGtPdVfjRXYHcwQohgiUCGw9xdVMwoNwRh8JySo1SU6KD&#10;NUeVrGNJxKjMLAsOpKTAK3YXp8s+mbIHgdo5iH4pFHHjtLgRZxJSebLokuTUfeVZFfKGCN110sgR&#10;0rT+nogZo8X1WJPDrDEyb2xLM6NwnIpvW/6ZaGsgblcORRQZIwgiKKJImrw+ib4jVIskAaVV4n07&#10;snyxzUtwKWffICoi9/DE1Gd8uSieIjeUwiI4uZ5f6vC9fFiiNFrh6avcGSm5o38+dRnbRzyODq/H&#10;CUXF4YuQO9zHWr9lreEaY0TBq2GoeYymlXdTXz6euqDI+eWCoqdYfXkndkZbMjbyXChqXy6KFWqA&#10;KPVFJ72W7EB2uhZGeCRzUXVH3hkBiuwHyFIqTawpodRaV3YAOlMJAiwoU1mQO97MACTN9+IaoX4K&#10;HCWH6UFq7FXoOf1mhRQCFNGDiE7a55715CGfS91VSBxv4ZMqFdKmfZbIJztOjzzjj2UjdDjtrkBb&#10;kqn3aFEvMCQXRUsojSQfDstwl2pGaYwBCWPViHFXceE3RbzoJwEepQTpdzKVbEsU04HSfcUIGKXX&#10;6LVIj9WYHYityVnQxAgT7v2mbce+rLmomxuJkwEGZL+owawXNGgI16Njukkca2JCc5QB11/XOHgw&#10;STYEX1K0yMMTac95oWCKMFeslQq7abzHVNl93RRojjDYpvSkKJQY/SEoImNGihJJMCSlR6mQnkC2&#10;I9sX3XMD0T3HjyGPCrRzpvgi8T/+nKryH6jm13LcXy90Jqb74kq0L75U+WLqRBMuHL7k8L182CIA&#10;IuuFR11DZK/HBUVUQ5Q7Ss9pM4f5aQRGI3Qo3yob2fOE1JePpy4ocn65oOgpVl/eif9OZJA37dUw&#10;dgie9rw/t9FT15gERfSTocg67LUKHdeLcGdVnDVS1LU4gt2pW7IC0Z7li+asAE69dWX7o2mKCaUq&#10;CwomWbgV+2R/FU+mJzAigCAookGtu9/UoXoGFfUKkaaeSJFQ49OeZsZPJh0C+gv1MgRwXCw71oQp&#10;440IHSPWjFCh9VBv9jO6qfIWAacHiDh6JItq2AMRXyd2TMmBSFLjTBM+f1eIetBwWZvaKDGKRTPR&#10;rr2q5lEgkqHk9UgDSj70wrX3vDj6RI9xMzMM2YnLoYghh+r9iEn6EufnZ6BpTihHZCiiQ1GirGfV&#10;uDBMyfYCN9/V4PobGhSOVjHQ9AZFBJsH+ykQILb3Jz6jx4FXNbj2rgbX3tCgYIyKI1p3hSLRGZwK&#10;simt96Ovjh2rTwaRi7Uvj+agESjSzLKfJgeg8vNZ6F42Bd0LQlA10x8HDSakvCJ8RgRFMyd54Uas&#10;SbxvT2cibWeHlxmXvr/o8N18WvTYoKiqRagj+iso2vKDw/0et/ry8dQFRc4vFxQ9xerLO/HficYn&#10;UJSFxixEP+svnqh6oIhE0GOFoso6dDa34JevV+D2gmDuiGrK8Lfelk6Si98yYK4iBnkpK5E3WscH&#10;ZOngfH6YN4MEnbilCAupJpA6xQhK7KBIrPOhFNClMAN779CJnowht2l8eX5WzUwzLkWYMf9tX4ai&#10;jSIUnR2uQi3NKKPiabH9n37/KygSHk+o+7EHomZSmjAIlZ4D1cjIU4D0eqRIDUeQPBT4cYgCqSM8&#10;eVL8KnpO/YWi8luZoYictlE0ZNyH1OR1qFw2HbfnB6JNNjiWojQ/+eqwU7btu0mCIgLO79wUCCFf&#10;HhrC2t8TB8TnyCk+u21VqLwd0nPkRE2PXzfTjCVvevMg1UuHzqHx0B60zAllILoWa8H+qcnIO5aH&#10;xro2NFfV86iYqyfzkPzOFI7iUe0O6ZgfRYgcOxMbUi0oTwlGVUGRw3fzoauuFc01jYKNhP11j1CP&#10;C4ooElYUOJfTZ/J9jsTptJdCUP1TgcP9Hrf68vHUBUXOLxcUPcXqyzvx34kcgaNfDOZIEUVaTk0W&#10;/oO3QlGqhQ0Vqai6c/siNNe3CS35NRXsTt2UFSREDMibKM6E455GzBxnQvhIPdZNno+CT6Yhd5gP&#10;ckcbkUft2CP1uOiu5JMyR1moxX6Aik/Kvc0Uk0QFvycDBc+ZyNE6nAy2oFmcz9Uozk0jbfY0Y+7o&#10;npESZwYrUPS+F2oC9agN0uPGp1oU+Om4lZxnm0m1M2LHVX6EAddjDGhNM7NbNKe+bCIoJhx5zwtR&#10;HioEe3ji834KfC8DIgn2pMfnAaj9FAjy8OTITeYgNY7ExMCXHar3Qx27B4tSV6FmcTy7Z9NrpedB&#10;xc1S/Q/5AKUPUOEnJ8FIDpw0PX6F+Dy4dqsXKCoYoURLjEFMzYlQlGJGS4YvLoVbED1Bj3RFEn7a&#10;fQI5x/JRcb0KdWW1qCqt40ij/XeKTv4NFQ3YOW8b5hozsNCYjrZsfzSKUGSvtuwAFO78Wtj+j/kM&#10;6vbbvG81dqLlaiE6d68URszQ93hDOtpO/4Dm2ibH2z8CPS4oItWcu4aCl2l2GhVam3ifyyWjzKHe&#10;uB63Eg0Vj+c1/5X68vHUBUXOLxcUPcXqyzuxM9owYy3/N09pjoXv+eFmguBGTamNlix/Tol0r4pH&#10;a94FHufR2dqF7tZuNJRVY/2nAbjwoTeuveuF3ImeONNfiSMeKqwf7IXkl0Jw66dCXI9dgfwXg/hA&#10;nTPMGzn9Vbg03AfnhwnKGatj5+O/q/mhURIhg9VcDE5t4vKCXxI935vTTMj+jw4bBpE5o9AGLnkj&#10;UZ3Rln4KZE7SsJ8PTYmnOhlJFUkmLHpdi2VvaRmK2mVeSVIRckusAXljVTyiI9zDk2EnyV1lLQCX&#10;4EMuqpma4q6C7yAt9O8mw3MKGTLuhynuK+yZvRAti6NsDBkpWiUVNBMUEfiFD1Yj002J/SL0SABk&#10;D0WSKFIlDV+lyBH9TT97gyLS5Qkq1Jh80E4DdlPNqEw041uTCQnP6DhKRHYHFFGc+kIQt7jvmr8D&#10;a+NWYV385zz0l2aYSd8nOvn/8cefvL/U17WhoaqRgYTm28mjio1pfmjM9Gf4mv+WMCePZprRcN78&#10;k1ccvqf3I7KW6F47Q+iUJAsJEllILApD+9G9DPn293nYepxQRNGiygNnUWTOQu5IndCS/2YkbmZ8&#10;ifriKofbPwn15eOpC4qcXy4oeorVl3diZ3QtvxSZnjM43UG1OWkvG3HMX+hC61wQgs6dS9FSfBV1&#10;BaW4nvA5Cv4TjIIXg3ElbCFWD9JYi4zZbZokRilWDfbC9bxbaKptQ0NJLWov3UDZ2oPIEcP7kvIn&#10;mG07xXoBos4sM8oTjcj+jwYlcUZ2bpZ3VEknWkpvfRsZi2sXSpA7awu+cxdSXD/0U2ChmxLB7iqO&#10;NiWM0/DUeIrCEHScCtAj9VkN/AeoETBAjVy1YBHAaTeqt6E2eJoJ9pqaAYMAaImbUjAE9PDsFYbk&#10;0aJ549SIDZqPT6L2csu9Ie4rnJ6fja6FoQ6vVYIiMpKk1026FmPE6ne1CB3oiUh3JZIGKvGlhxAR&#10;kiDJPlpEz5GeqxyA7gZFpJxBauSN9sKpcV6YOdGI8LFGBAzWYvIoAwMzRRKFsRkaBAz2YtNMgmlq&#10;q18eugAVIhhJUNTWJu4vBNLbFwrz5BZHcMqV1LEgjD+zm/EWpL0mbJ8eh7ab9HYUbl6pcPiu3qs6&#10;9nwuNADYdUpaGwdu3nK4z8PW44QiUlNjFxdd112tQG3eLTTcakCT3WDdJ6m+fDx1QZHzywVFT7H6&#10;8k7srGgy+Z7FuzBHn445ujTsnLcdtwpuCqaNTV2oOX0Vlz+MYb+T3FE67nKhqI8ECFJtEEdmRDA6&#10;5OGJ6mvVNo9TffgCLr9owrW3zSh534Ki1y0onKTjgmg2JOwFiCRRNGe7xoTKJAEYbKBIFKXQtmvM&#10;KCkoRc6xAq4xih5vQchwb6uPkVyBg4Q5YzaXeXjitIcCRa+qUeevQ8NkPaq8fXB5vNDCTgAhpab8&#10;PTxZFA2yL7omHXdT4PuXLUiI+pyjQ1RUHZmwCYULyJBxsk0LuwRE1LlFXk/0O5kmUsEzQSAB3+kg&#10;PfLCDQxyVMRd7euDvOfV7PDdG/TYA9DdrufIkpsC+W9HoerwJVRXNmFN7EqOEEmmhwQsQUOFeioS&#10;ARG9v2SDQCCzd8lu/owdoIguu1KA2ytihRTWkggW+S9RndEBoy9inusxVmT4GmfGwbUHH6xlvq5V&#10;eDyKDMm7JK1gFIrW/Edf4P24oeifrr58PHVBkfPLBUVPsfryTnyvohoRkv3J6FrU0h7/kwkWFv1u&#10;f6KlCAWdYAmOzvX3RF1hmc12Wo4dQXNikFD0nGZBe5IFdQF6tMcbcTvrr6GoK8uMjR/74Gyw3sF7&#10;RxK1ni9/V4/zhy6ivLgS28Nm4IDBhO+Menz5iTcSxmscIMhelBLj5y+9LndHmCAoOuCuQLDoHr3C&#10;ruha0raJwQgLXscjO5QxezFrxmpcmZWA5swAoaZJgqJsYZYYWwHQjDb2+ekxSmwi52v2NrLwT6o5&#10;ahPb/JtjDciZ6OnwWdg/5/P9FTjv1nPZvn4KrBnshRUjdFg53Adzh/kgb89J/pzITDHtswSbuXLk&#10;KWQdqjpAjeDhegYYCWIS34pCQ11Hr1DU3NDB7uhdW+daa3tuxPtit7cZSS/1AJEkAq4vktaiod6x&#10;Zslp1bb8PRRRStj+fg9ZLiiyVV8+nrqgyPnlgqKnWH15J34YaqppRe44EzvjCukuEYpG6nuNQEhw&#10;dGmYN+qLZZGi69f5ZNQ9N0hISfFJXXJoNv0tFDWkmDDvFS8edEpQZGMkKLaQX55ixNRRXoh+PgjX&#10;1yxDSzYVgpt43EVLuolrdCqSjFyflP5cz0wsG3l4Ync/xxocSTlDFShVeaMh3oiyeCOn4dLGqrlD&#10;TKorIq15cSo8I3YKDtUx+7E+cykaF0WjPcuPoYZNEUWnaxJ14BU858nO2WSu2EjgI+t+I2Ci94Fc&#10;rGl0SovMP6nSouuBODtdec4TDUE67nprijKg6C0NzrorEOGu4pQpg80EYQ5Y3onLqKlqQfnNOi6u&#10;DhljtIIKOVAzFImSoEgAJgvfv+JWXe9QRGrqRHNdM5pLK9BYchMLvKcjTLZ9eyjamLweDQ8yMJbS&#10;djsWC+kze0+txRHo/jwRLSUljvd7yHJBka368vHUBUXOrycGRW1tbcjNzbXR5cuX7W/W63JBkXPq&#10;yzvxA6mxA80V1Wg6cwbX3tCj+HUTit+ycNqr+HULcoepkUOQ0AsY0WVXvGdybQNvq6kLHbuW4/bC&#10;ycIJamE4OmcFojPDn9NA8nb5u+lqlAERwwRwWfe+FremmbjgmmZ0taWbUT3djFn/0fKJftHbVIxN&#10;xbxih5N8OryUpsq2YJenD0KGOIJRqrsKx+xa2EkFo5RoDNPzAFUCLQIbgrH6eCMuPO8ppKH6a7Dg&#10;nWQop+zhdnvztK9wcPZcdC2OxO1ZwhgMnrMm1iydH6zASY+e6BLNXONaJnmR90yZ0zTVGYlt8zQ3&#10;TTKGPCNGtKTPgvySbn6gEdyqxXSb4M5tRrmPN0IGeSJYhCKqFYp9OQSz9en8O0eIng1kJ2qya5Dc&#10;p62Rov5qaxRJihTF/GcydzPeFYrsdODz/Zg8Us/pNwmu+HH4bz8ez2F/n3tVy9XLYtouzJq2k2b2&#10;dXy7xWam36OSC4ps1ZePpy4ocn49MSgqKSnB8uXLWUuWLIFWq0VYWJj9zXpdLihyTn15J34QtV48&#10;ia5Ns4QCWWphz6AoBRkbCmmvWrMOhaNUVjDKcRMl/n5z1paeCd11LeheHu2QyuhaGI4WavunlBEP&#10;I707GG35tKeeJXyYGt8bdQxE1K5P9UYUtflaa0DSf3yRG0kddGIEKd3Rk0iq4yGoWve+NxdYy6GI&#10;6opoThfVDcnb7Ss03mzGKLXM8/bFzrRafx1+GuGDZMVcqKYIDtUhcZtxam4mOuaHWB9T8mCi19s8&#10;xcDblYrV6ef1dzTCDLi7QBHNSpP7CbWRpxJBkQhW0vO9MlGFtgRbZ21JZIa58h0tgob7MNzQ9Pjg&#10;4TrBs2q8xTpBnoqqA4f6IJRmho0z88Bden+ChvlYDTS5pmi0EVszN/Fn7SwUVdysx+KAOVyPRNsX&#10;ok1mdldfn7Aa1eUPoX28kdJ2p9G1dZ41bde1dgbaD3+F5soax9s/ArmgyFZ9+XjqgiLn1xODIvpy&#10;/fnnn6za2lqYzWZcu3bN/ma9LhcUOae+vBPfs8jYrroJzUVXBHChVmYCGdmYDDJZlNJe9ZTyGeuF&#10;3CGaHigaqEbOEC1KV3/DnTC8XfI3WhEjnJgkIFocgaZMfwYLaUYYDyTtBYjOBOmtxo2klW9rUU8e&#10;PiKUUMSE1JpqwX69GVUzhPEUtG1paGlvUEQqjDQgbGjPtqn7LHSImt2zQ2mkSD8FK76/Eo0zhBSc&#10;BET0+BytSTajaHoYJods4On2BESR/mtxa14SOuYE2RRUS+8l/Sx5S20TiSJAyh+hRGuc0TZaJL5H&#10;dD+5+7Twms24EKzHNHcleyJRCo8A6/pHXsL8NvG2EhARSBEwFkwxImy0gefepSkSrbYMUgpLigCR&#10;IiYIU+VjXwpF+DiLjTFjxBg9FpvTcPOq0C3mLBSRqGNt98KdiH0phLc/470YHPriO9RKEcaHIfpO&#10;1zah5VYZWm7cEAYbNzxArdI9ygVFturLx1MXFDm/nhgUSet///sf0tLSsGzZMvzxxx/2V/e6XFDk&#10;nPryTuysWuqa0XruGDo3ZDC43JkbwGaCDETzAnmemTV9Q+mfNGFwKrXSd2cIf9f4m1H0mjh88pVQ&#10;1PxUgEYq2uZi2S60f79TSJ9xe3QkWmcHMVhQ1IXSSS2pYkqI0j1ZwmX0k0ZNxI/T2KRuyGSxOUWA&#10;AvsoSMVUI8qn9bTt03b+CoooyhQ3VoNpYzXY7+2DmmShBqmaZoS9q0HuQAFWDg9QMIDIo0Tkct02&#10;w4xzidEIid3EMKScshup+mU4/+pkdKX78euiomkqnra+hzRbLMOMy+JQVvvarKvPevKMMp6VxrYA&#10;JrTT7DNy55ZHkch1eroJs1/y4hqhQ2IKjqCoVKEV7iuLONH7Q4N6afZY+8oE1JTVMYDw9PhxFofa&#10;nsiJ/gwrF7/PRVV5IxobOrmzb0v6Riz9LBQnJvuifVYguheGoHNTNlovnkBrQ6vTUCSpob4DVeUN&#10;vH376/q6XFBkq758PHVBkfPriUMRRYfeeecdlJeX219110VfzN9++wP//e9vNvrtt9/xxx//c7j8&#10;3yo6oNF7RaBof93ToF+67+D2iX24QzC0OAx3loQLEESa69fz+2wZGIlu0AQY3ekWdKUKYNQSY8bl&#10;Z3XIC1uI0xkbURC9DFdjl+PW0l3oKCjCLzsX4M6iENxZFIamdJqjJUQtqmcY2TNIXjjNwJRiRlmC&#10;BdHjdfAbKBRGTx6sZmiRzBXtRZGUk59prcXY1M1lA0UyICJRCi77RS/khhn4PlSf1Ekz0yill2FG&#10;pZYMJwVYoUGs5PZMMERRotoZvtiZkAZTjOBQrYnYiaWec3DqmQBc6q9CS5QBLWJkieCItsmdZtRl&#10;lmLClUmevUIR/V78ohrNkYLTdHuiCaWfeqFcpWVYEkDJjPpQPfa+6YWggZ6Y5q6y+iVRtOjG2xp0&#10;JPdEiqxgRPPs5gXh5/2f45fu2+hoamOvoYjxvoh6NsBG1HIfNtaEorNXbb4zdypusSkifWd+XhrB&#10;4u8O/Tx3BP/7Xdhv7L9r/0bR+/Dnn67jaY+E42lf/H7QudG1nFtPHIoyMzORkpLCESNnF30xf/nl&#10;V3R2/myj27f/i19//cPh8n+rurp+4feKftpf91So/BZu0wlucTjuLJuCO0un4M4cGQwxEMnMFSWD&#10;RQmKsv04ncYptXQLypJjsWkcDX/1tPoXnRugRt6LQajffxSdR3age3EkewpdjjJhyRtabP7Mu9c2&#10;e6r5+c5kQdBgoZaF630GClBkP8VeDkVnRylx0NtHgBz7lJws4kXRG3K3/lav41ElVJ9E3kDy10pR&#10;GhrGSrBy8z0NFyrT49TP8MOKafPgGUMF1fthDN+G3R/PwMVRRlx0E0aZlLyr4ciX9FqoZorTYGQx&#10;QLVQCUYUPS+001sLpPspUPSCGm3xRnTOFCNFqSa0Jxpx8wMv5A1RIn+MEudHKXFykBKZHirumIuV&#10;QRFth9Jw5MBtM9eMokxpFtyeF4TubfPx8/oZuLMuGUfCIpDwnJkhKGpSgFXUlTb93akoK6qw+c7c&#10;3r9GgNulkcJ3Rvze3F4Yhtsb0/FnR8vTu7/co2gsDv3zaX/5v1V9+XhK50bXcm49USjq6urCZ599&#10;hsLCQvur/nK50mfOqS+He51Ra84Z0VRPbFumn1LKzC5CZANEDBa+XIhN9+teEskO2BQRoZZv64gN&#10;8Se1uOe/OxWXD57H6f2nEDXeyC3ZNEYifLgahww6VE2nSepCV1fNDBPOhVmQ+Kww84zSZ1T4Sz9P&#10;+up7LSAmUKoL1uPsAAXCB3li+VtaXAvRoyXGKBpE2kJRe6oJuxQ+KI03MhDJa37kqjZ5I8dDwam0&#10;Sm9vlE0Pwpz4pcJA1+h9mBy6CQc+jMelod420Z5LAxQo13rzzDR5lIoiRlxMnWbmuWP5IwWIIlGH&#10;W+s0u5oiEfao7qrgWU8GH4JNsg4I9RC8kugnFYbTey0B1tXnPNESbeDHp/tSVO82deLN8cft+UFC&#10;uzoVH88NQm6ECTP+YxHcqyf6cRcYpc42p29EXXVrz3eGiuYXhaJ7fgi6F4SxurLJZqEHjNu27kJz&#10;RaPDd+3fKFf6zFZ9+XjqSp85v54oFBUXFzMUOVtLJC0XFDmnvrwTOyPqzrFCEbUsL5hsGymyj7DI&#10;CpepI61zTjDa54WgZVYQWjL90J5qxpn+QgpH3tLO87c8PLFglJFPtgFDvHmMhOSSTMXNc1/2wlaF&#10;D3Z46rH0XQMSXvRH0HCdFYgYivqrMfd5DepjDAIYUcRIbEtvTTTi6mtqfNNPwdET9hwiw8IRStSF&#10;6gWvH9nraIw1YMVENW7GGW0GxNpDUXuSEfnDlPx69jwXjMjQtRwd+ixqLxIsK7HjzSm4NFhjhRFp&#10;9AaB4OkBCjROMXBkiGuCKMplA3ImlLytsb5XN9/zsqkbkm7HBd1pZtT46XFyuDe+7O+JqSIQkchZ&#10;e7ZoJSC951LEqPQzLdqTTQIQSZ8fgRG5apN31OIIdM4JwuHAIP5sSNPfjcbWrE0os3Mlrz1zGV1Z&#10;fuIIFIttFIoL8C0oflWHkqglaChzgZELimzVl4+nLihyfj1RKDp79iyMRqP9xX+7XFDknPryTuyM&#10;WoqL0L1qmlAAvSDENm0mg6JOmoWWLhRWc7cY/U1FuzR3LFXwA+IIT4COgUh+YpZrwxAtpkz04zZs&#10;vwGOBorUHk9t3tQiTh1QciiSbh/S3xP7J6pRZfaxmh9WB+qQ95wn+/XQ8FROtXl48hT7K6+pub6G&#10;AUpsYRdAyoT9Cm8cs+htR27YRZS6080oHKvE1klhMARv4eiQMmoP5nkvxJnnArHRXYX1/RQ8yV6C&#10;QcnhmjyImihaI0a27IvDCS5ufqbl94ZAiuqG5AXS1tuRC/b8yehYnoDi784i6ZVQh/cuwMMTM91V&#10;DIXS+33OXYFST5rlZuL3SagF6/l8ucOQHZ7D0L4gHJdPX0HBqau4dbUK9bW2A1PrS2pwVZOM+lCj&#10;8BztrQNSLGiNt+DqyyY2+qzcfcLh+/ZvkwuKbNWXj6cuKHJ+OQVFdXV1+O6779Dd3Y0ffvgBXl5e&#10;SEhIQEdHh/1NH8tyQZFz6ss7sVOqbULnvnWOESI6Yc7xFTrNaEJ8DM0ps+DyixbU+gtQRGBB3Uzc&#10;Hp9mYQPFsxNUDqaHch1yUyJ6vC+3dduf1K1gJEaEKIpEA0ntr6e2+SXPalDuqxMiFqlm1IXocfUN&#10;DXaOViF0kBhB8fDEwX4KLkjutQZpphkl0UZkv6jh9Jl9hIhE0aWGZD+s+TABn0XtYSDSRu7CClU2&#10;Lo0382siEPqqn+ASnUK1VOJwXMmQsT5Mb40QSaDTAxImrhWSokulH3v1mhpszwxA9/zJ6Nw8h/13&#10;Tu07zUXQ9u8Nv28enljnpsCPbgpcGKZEM6fQKNIkB17xs6ZOQ3Z5pgnyoWiubnD8jogT2Cu+Oobc&#10;8WZce5eek2gPQNsV4YhAqdpoRuGzFh4LUzJzPZoexJX6KZALimzVl4+nLihyfjkFRQRAc+bMQWtr&#10;Kz766CMsWLAAsbGxXCT9JJYLipxTX96JnVZ5Fdr3rbOBotvzArjmpHvOZGs9y+UXhBEfhS8YUa71&#10;QVOs0LFFnWOXQg1Y/q4Oi9x76mPsJU1vjxnmY+0mu5vIIJCgiDqjQoZpbQwWs17wwo04Ew+GpW4x&#10;wfiRojpmVCaZcNio5xZ7uu2CQaqeNJs9aCQLXWEJ4zQ4ZPDh+WqSHxBrtgVV6UFYHLsAiui9+GTq&#10;1wgK3oTtH0zHxZE6XHITXg+BD9VOLXdTIG2UgaHohAyKLr+h5vdPMmW0QhGl/KYZeNgspRcJigon&#10;qtBqZ7pI4z6oELx7fjBaLxxH6bVqbE7biLhXwvg9ChiiFdKLAzRsxMjjO0YakD3KgN3/0VnHhnQv&#10;CJV9xrLPWpwF1rUuWXAyt/9+EBQ1dOLmnK0MO/QduPWpGY3hRnTRd4OcvaMNqNT4oPB5MwomilA0&#10;Y60LilxQZKO+fDx1QZHzyykoeu+993Dr1i2cOXMGb775JhobG3ksh0KhsL/pY1kuKHJOfXknvidV&#10;Nwg+QlR8ax2LQHVGkejMDuATX/54HXJH6nB+gJodlBeN8kTqsxrMeMYLEcPVCBioRrC76q5zuKTZ&#10;YOHuKhvfoV41QIMFbxqRMzUIZTODcCnchEWvaeHfX43jfnoGMfY4smux5ynz6WT4aGDn65CBavYX&#10;6g2KaNAqpfzixmgQO1qNAqo7krXw12QFYVrCOp5uTzVEoQFf4PAbU3FxoIZfD71OCXzodVE9z/TR&#10;RhzxUFkvPzNUgRvkGUTdZ6I/kTRug0CJWucvioNaqQaJQOv6u1424zkIagiKGnatRV1lI7akfYlQ&#10;Mk6kkRgT/bg4muaU0fsWOsYojM0QR2fMetOXp9FTepNqh2yK6CUooijRgsloO3nI8XshqqmxEzfn&#10;7xCgaDzBsRn5Y7S4MlaFKxM9UTBcidyBKut8vNzRRpRvOOQwXPjfJhcU2aovH08fFRQdP34cSqUS&#10;H374oY3mzp2LX375xf7m1kVTLHbt2mV/MX7++WcOwPz000/2Vz225RQUqdVqXLp0CcnJyQgJCcFv&#10;v/2GnTt3wt/f3/6mj2W5oMg59eWd+F7VuWOJUGPCBouyieILQ9E6Lx5XPo3DxZcnY+tANZKpc2yA&#10;UN8T298T8R6emOLhyXU82/oJJ3iKflB0iH6nrijSrn4Kvs1fQRGlxzZ+7M0jOjpmB6BtViBHpKgV&#10;f7fGR+hQSxOMHeVAJIlgqXq6CUte0SLaXYUcPx2P56CIC0ddkgWgIh8jinCFio7WK5/VoJW8fbIt&#10;yEmLhm/cVoYhVcxeZMxYi9yPw3BpgNoa8ZLAh6JC0iDYyCFarOkvtMefHa5E7WSd0BYvznejqFZ3&#10;tplnqF15RvApIlGUiLZF79V3/RQ4PskTl311uBZtRF6kGes+80PO95dw5ptziH89gp2mpZlhpKnj&#10;fTF1oAZJAzSYMc6COHKnfsYfSf/xQ+FUM1qy/IXPkgBorr8Mivxxe1kUOg9sQHPtXxdGV357HnnP&#10;+rNBJ8FP3mgDctyU1lEvuUO0yB1rRN5wH1z5NN52IPC/VC4oslVfPp4+Kig6ePAgB0rIb1AumlJB&#10;0yrutmbMmIG1a9faX4w7d+4gOjoa33zzjf1Vj205BUWbNm3iMRwff/wxzp8/z3To6emJo0eP2t/0&#10;sSwXFDmnvrwT36taCy6he1WCCEbh1joTGqrZdvEUmuracOqrYwgfY+ITcvogLU+Hl1rvj/RT4As3&#10;Jea6q3BYBkKSjvZTIMNNydBDKR97GJKU+YIXamdQFMeCluxAjnKwgzRFTshLiDrFZMNde4MiGtSa&#10;96GWQSN/kieaY41svEhjOgiG6GdVkhkr3upJzW362Judsg8kJsM/loBoH7xjd2ND6hI0zJmCKpOB&#10;QY8LqN2VrFMDxJ/9FFy/5N/fkyNha/spcI0KnMVaInmBNV1W6+fDLfvy1CJt94d+CkS5KRkcaVvB&#10;g9QIHuaNqc8FIOXDWIRRLZaHJwIGevFAV4oSzRhvwdbBXjgqwtkJNwV2D9QgY5QB4WNN+Mochvb5&#10;NLJF/FzJqHNeIBfY02DU1rwLXFtm/32wV0NFE0oSViN3mDdyR+qRN9qInKHeyHFXIsdDhdxhPsh/&#10;PhBl1Hl26brD/f+NckGRrfry8fRRQhFlku62yG7nyy+/xBdffIGcnBxrp7kciiiiRLXKa9aswYED&#10;BxAeHs5QRO91VVUVduzYwddRXTNB06NeTkHRf//7X5SVlaGyspLpr6amhtNp99pK/7CWC4qcU1/e&#10;ie9ZDR1ovZyPjq+WCCm0RaHo3L4ArfmXrPOizhw4wwW+M8aa8KN0EpaJuq529FMgzV2FrSIskQie&#10;qDOKOqQIiKgd3x6GJEnRoIZUC5oy/BiIqKCbnKbvNjRWgqOuLAGKOlLNKH7fSwAYmsn2jApVFh3a&#10;U4SU2flgPVsABA0UHpPScru0RixLnA+vGGGgq1fMLhzJmo2mjDCu8akM1+NbD+E15j7niUpfHRqi&#10;DBwNuvqqGvMGqZEkvu5D7go0J5nY0bqBIlNihMqavpthsvEnkowuN/ZTcKG0/P0I7K/G7EEafO2h&#10;wkF3JTbTPDZKQfZXI2qYD/ZROlP2GZzpr+ZtESStN2ej4Kc8tFw6i84tcwUwWhSGjt0r0Vp0hT9z&#10;h+/BX6ixvAlla75B4btTkTtCh7yJFpTMXIeq73NQfSQH9ZdK8GtHt3XMB4F0Q2m9OO7FcXtPu1xQ&#10;ZKu+fDx91FBELCAXvU8ENhRIWbp0KQ9+p3rkw4cP83VyKFq3bh13oRM8xcXFYdKkSXzftrY2/ptq&#10;mLdu3QpfX1+sXLnS/ik89OUUFFG6jNJn2dnZ/CQ///xzhqR7caF+mMsFRc6pL+/E96T6Ni64biku&#10;RkvJDTSXVaK5phHNdjUhN/JvIfWjOGwbqBGmu3NRsS0Y/dhPgdT+KkQOV2PmeDVSxqsxZYTgRk1m&#10;jTRtPZAKqYcLHkUsioxQ+m2AGt8ZdBwVkiJEDDmyoajyQmgbMKJZZukCfFCxcq5odCjXTx4KZA4U&#10;XKCt6q+GeZgBJp8F+DTma3wasw+T47cgZ3Yq2jOCOeVGztTnJ+sRP0CFPPISElNi3IFFozjSzDjh&#10;pWNLAHpfzgxQWAu8qXaJXkej5DdEnVopZi6wJiCi6BPVJ1GkLZ5gRwZFBJFrZNBEgCn9PsddhWx3&#10;sX5JLO4+M0iDvPFm5I4zcRTnesLnPXU99LO2Gc11MjPG+1RTfYcAO7W225IGwjbdqsPNWVuQ93wA&#10;w1PhW1NQtvoAGiube27Pz6cJLTdL0VJ8FS2l5WwOaf9YfVkuKLJVXz6ePkoomjBhAl577TWrNBoN&#10;Lly4gDfeeAMbN2603vbrr7/G5MmT2bRZgiJii7feeouzT7QaGhq4XIegiIIwFosFV69e5c73K1eu&#10;4MiRI7JHfzTLKSgiStPpdFwARaRGtUUqlQoXL160v+ljWS4ock59eSd2WtR99u0WdK1OFFJnFCHa&#10;MpeNHZubeoZ00uDOxtoWHFyyC8c9xLESdp1WJHKUPvaBN0+gp4JoisxcnWrAFoUOESOEkR3UKRUy&#10;yojAoT5sQjjHTdX2/LsAAL5iSURBVInlbkosoGiIQhjRIY37oEGxBB5WEPoLKOpIFwqYKzTeuNS/&#10;p55JHsna0E+BRW5KLHNTYhalqiYEQaVbyd1llDKbOX09LmYloS49wApllI6jkSRpz2pQlWTkNBvN&#10;QJPmoNHfBEqXX1GLkEL+RDSqQ4gM8bBbWecZjfH4cbiSnx8BEf083k+BbW5KaxSIlOWuEuDTDu7o&#10;vadUG0XlpM/hpIcKF0focGGEDueGeuP8IA1y34hA1c06x8/8EYlO/r80tqHInMnpNEqz5Y42CD+H&#10;+eB6zAqONvFtr15G585l6OYRIaHoWhGLjr1r0HLjpsN2+6pcUGSrvnw8fZRQ9PbbbzPMSGpqamKA&#10;eeGFF3Dz5k3rbUtKSpgjWlparFB048YNvj8FWWhRofW0adMYim7fvs0F2VqtllNqq1ev5gzVo15O&#10;QdGnn36KEydOcOqMvhSUTiMCpHDWk1guKHJOfXkndkrkU7R/veBuTPUmkrM1wdHyGDZ3rK5owqEN&#10;h5DtNROZqulYFTIPZ4f54Iy7LQxJKnpDg5Zkk81EeS5snmnGxk98uEuNoyCDtcgeqbdOd5dSbefG&#10;qtA8XZhWT/clmKAiZXsI6k1kE0AO0Tmyeh2pDoiBTRZxIdBY80IkNMGbOV32SdRexIUuQ9ncWE7b&#10;SQNr6Xns0/ogaJAa25XefLn9nDaKBhG41QTqrY9F6TtpVppcdFml3hun+/eYPMphhyJGUWIUa6/M&#10;CNJedFsCKfpJEaILw31weoAnTtDnIqY2Dw/SYGPialSLIPIo1VjdgqbKJtSs3o/cod7IHSOYOFK3&#10;Gv2UCrQr9p5Ec2mZWL8W0vO9E7vgujZmobmyxmH7fVEuKLJVXz6ePkoo6q2miGCIoIiKrqVFvxsM&#10;Brb2kaCooqKCC7UleKKaIcpGSTVFBEk0LJ5qjsLCwngCxu+/P9rhtk5BEbXe00gOepK06Oe5c+fg&#10;7e1tf9PHslxQ5Jz68k7sjARH63jbjjNr11kIOncsxtqY5QgZacDk0QaEjTHx72v7e9p2YMlEZolU&#10;yGwPDlTgfHmKkSfdExRRZxi1sduf9OlkfvklNWoTKCJjEtrZJbdpexASo0Y026wj1YSidzS9OmpL&#10;EEQFzfT7j+4qrHwpGurwnQxEnpE7EaSZi8hnAzD7P144E6Tn8R/54QYsfVPLxeFUd7Rf62OFNbko&#10;YkTpsoYIA066C6/j9EAFKgzeaJ8huEmTaNwGmTnmjBbqiXp7D+n9WC126X3bS5RIfruDAzxxaqAa&#10;OaMNODvIS4gYkfoJALh5oAaJw3xwdOU+NNU9/LoeatWvOVeMa1FLkTtKj9wRPsgZpEHOYK0ViORi&#10;/6LkdWj/dhtuLwjumbkn/94tCkPb2aMOqdu+KBcU2aovH08fNxRR4ISCKfPmzeOID8EOFUtTZxn9&#10;LkERvZ+UdaL2fAIgihwRbxAUEQxRhIjSaLQ9Csy8/PLLnH57lOuuUERP/OTJk6yYmBhERUUxrVHK&#10;7NChQ9yNRsVTT2K5oMg59eWd2BnZzD6Tn5xIVJA7JwiRYwwIH2+x+t+EjDIgwsMT+2SwIelsfwXa&#10;CA7soIGhiCIqqWZEjxJqiJb0Uqgt1SfRCX/fWBWOfaQVBppm0EDT3gutyf+HDQRjjSgYJ/gkyV21&#10;pTlkUu3Ot4N9kP5BBhTkUB2zH5aQLVj7aQo2ve2HDR/7YNtnPvjybS3Wj/HEAnclYmW1R2QV0Bvw&#10;SZGiSpOOnzs9Fj02RayKX1ajQu2NUi9vXH5TgzNDhLQZPS95FEsSvScHRCja7qa0hUbyNBqvQtF7&#10;XrjxiReOvOuNfWPUOOehwmnqiBPvL71eqf7o2AgdbmRvRv31hxuBqT13DZc/iGXYyR1lYDDibjR6&#10;7cN8HMCIoShhJTo3ZApRIvvvHKfSQtBxcNNdjST7klxQZKu+fDx93FBEi+qQ/fz82Og5Pj4eQUFB&#10;7G9ItcjyQmvyJKLrpk+fzrel7REUUR0RlexERkYiJSWF7YBWrFhh/zAPfd0Viqqrq5n0SGTG9Oqr&#10;r3L1OBk1ffDBB/w3hbOexHJBkXO6n52YClsbq5pZ9tf909Sac6ZXKOpeHImOucHsBxQ8WIOgYTqE&#10;jbcgYrwvF0pLkZ51sqgFzf467aFgw8EWEYJ6g6KokcIA0w29QZEMDGjq+6b+CqvDM7tAp5pxO8sW&#10;ishwkY0Q3+kxQuQBtLLhrJSSOu2mwKGROkzVLsWnVD8UvQ9hAeux7504XPvMiLp4StmZuHONIjpN&#10;UQbkTvLk9F62OE8tcbwG5QkmLuim0SCdWWZ0ZAnO2pQWK5zU4z1Eyh2iwK0PtWgM1XOE6KZKi3Mj&#10;nIMieo/ShnpbTS/puitvadAcR++Hid+LxhQLbsWasedFL3znJhZ5y4BIihqRcgiMMjehsebBC60l&#10;XZu6lKNDBc+YhDTZeDNyBnsJUOShQt4YoxWIOIU2yoDSNfvRtWnWX0PRt5tdUPQU6n6Op/8UPSoo&#10;am9vt0mR2S+qMaJCaRKZPkvNWcQX9Dct6lajvy9fvsy1RSTaLr3XFBWiWiS6juqJKGL0qNddoch+&#10;0ROkSnF6UlLL3ZNaLihyTveyE1NHTvVPBSjym8XOz1RcWuQ/C9XHC5/suANqp6+sRTN1ld0qEzqQ&#10;pALqkhJ0rZmO24vEug4CoiWRaM4ORHO6Bd/pdT0dYv3VmEwjOmQdYySKaFAruRSVqA7QWcdUUMcV&#10;taPX00/JLHGIGhHDPLFjDBUGk9ePIxjQdmie2Bo3BY+Q4E4v2cwwgiAe75EtzD3Lf0bo5JKLtkHw&#10;kSe6Sl9LDEFo3CZhwn3M15jqvwaHX4lAzotC7Q/5GNn4CdF4jKkGnB8mRGumuavY0+igTsepvG5p&#10;YKz483KQDudFKCPgyRuqRH2waN4ops/o95ZpRuvzvVv6bCn5OQ3WImycBStG6HDcTYm8Z1SC07U0&#10;LkTsyqNt3oozIXGiD2LGW7B3gLoHNqXOQDclcscYUPDWFNRdLnf8jtyHmiobcONDI5qjTTwjj+ah&#10;VeosKHzOiByyQSAoHKkTYGisif2NqJW/vqgKbcf2C+kzSttKQM51RRGs1kunHB6vL8oFRba6l+Pp&#10;P02PCoqexuUUFP3666/sL5CRkcFz0BYuXMgT7p/UckGRc3J2J6boUOX+Myh4OZRbkIVUggG5w3Uo&#10;eDUMVd+cc7jPY1FFNdoPbRPAR+os27YArbnnhJqN+la0/7DHeh0Vu3bMnYzmNAuKY8zWGWIEMlRr&#10;Q+mjLz/2xvKXvbBksAoLqWvMXckdZzkTPDmtU+2v4zog6yR1cTp9S5IRBz/WYrfaB9dijDx3jC6v&#10;DdajgLq2ZK39BAY07X6mmxLF72oEGJBBkTQ7jFJml8YJbelSykqCEgaTwQpUBRlxeMZ0mOO2MxB5&#10;x+7C56nLURwQgYtD1Kjx13F0yMZHSBRFjC6/Lvj+UNcajTWh+WpUgN2aZkZbhhmt6WJBdpoZV14W&#10;PIMIxkqVPeaN0nPm36kg29cHPw7q6SyTRDCzp58CCRP9sCJ8kTDGY6wJ6SP1KPbVo0NeuC1CEf3e&#10;NtOM7R/pETXaaN2mHLROuqtwib6PI3SoPpbv+D25i6hmiCJLBPw219W1oP3AZh4MTEDUlSoq3YLG&#10;cBoDouNIEdkC0GPmP+vP/yzUnC4S7l9Zg67Nc3rGyrCpZBgXWnfuXoXmmt4H0/Y1uaDIVs4eT/+J&#10;ckGR88spKNq9ezd7D5A/0b59+5CVlYX333+fc4ZPYrmgyDk5uxPTyYPbkEfobeoo+D/kEXoU+WY7&#10;3OeRq7YZHQe+kHWW0X/lYmfZyji0XL9mvV3rmaPo3JjB1zWn++JHPzPSXhSiRDTXjCJGFYlCRxiN&#10;zGhOMqLaT4frH3qhJkiHpki9kOZKE9I6PNIik06YArzUBetx/XUNbul80E5pHymdJp7Y6b45EwVI&#10;IDCQCo2D3FU43l+BaqOPgzeQlDI7JxY2SykpuUo/8cLmpGz4xH7F7fa6uJ34ZtZctM4NR1uiGUXP&#10;q9EaZ2STxd6giB7n+ide/Lz2U/RK0Xv3GRdbp5lRE6AXgMSN0n4mm5lrEhSRWmaYMPc5Pb7VJHN6&#10;jut+6HW7KxEzVIt9y/ei8lY9jm77EVmamZgy3oRrsSau13KAIgJPsj0IDELiWKO1zsshAtXfEznD&#10;fThy6fBdIZHBInlTiVHNmuMFnB67okpCkSkDFdt+tKbeWi7no3tFLDoz/ATwTbFYnwt9LrdUeuS/&#10;PBnlW35A5b7TqDlRiIZb9baPV1bBwN69PFpoyV+ThLZj+9BcbXe7PiwXFNnK2ePpP1EuKHJ+OQVF&#10;VB1Old/yRbbdwcHBNpc9ruWCIufk7E7cUN4opApkNRTWWooxRr6userxGtMJnWXT7t5ZtnOpbYcP&#10;dRLdrEL0c/6YPNJgnU+2+RNvq28QFRRLJ2Wq7enOouiA6CEkyprqSjOjKdJgdW4uGKtCC9XDiDPI&#10;OK1GpobUdp9q5ggT1dKQIeFkdxUi3VWY4q7CFxQF6q/AjXe90BJjYI+fOn8drkxUWeGHoMI+fXZy&#10;oAZZU5ZydIgMGY1xX+H8/AzcXhDCz5NSb5UGb3aXto4JyRRP7tLrTDGh+H3BqHKvuwIH7tJ9xu8N&#10;uXBHGnDeQyiwJoNGyaeIRF5FlEaUbps6iaba6zF5qDfCBnshbJQBc3RpOH/4En8ejQ2dbIdwvaAU&#10;BScK0bg0safFXwZEEhSVq41Y9nEctshqkAjOuK5IrC3Kf09IX9l8V6ob0Pbj1+heIcLJupmoW70W&#10;eaN0yB2qFSKfNNpjmDdKktdzF1v7sX38HeqeH9rzGqXnQq7hMUb88EE0SgtKHb6XDiIYq6q/Z3ft&#10;viAXFNnK2ePpP1EuKHJ+OQVFVGAtN2GidebMGYalJ7FcUOScnN2J62/UCmMP7gZFI3RoKH28KYHW&#10;iyd7LaJm8RiPMAcH4YaGDqQrkhA41JuhiGpoaCgp1QPRyZxgRoqgMFhkCZJD0e2snrqX9ukmFL8s&#10;FB8XvegppNSkaIkICAxG4viN8IGebKhIRdZ0YicYoSJpKTVGU+QvefSAj1RIbQ9E34yyINpnGRdU&#10;05T7GTO+QPHCZNyZH2xj/shF2rKWf1a2MCaEUnvN04zIGS9EsKjO57uPtVx7RHBo78PUnm5Ga7wR&#10;tz7wQvFLarRNM/bU/yT3OFuTKOoWM0ZITQaP0CFktBFRzwbg+80/8GdQV9uGH7b8gFnaVISOMbG2&#10;aQM5CmMPRPQ82xJNKHhOw4N5E9xVHH3iiJEIRBIknZm6DA3yQuvqBnTSWBdKY3EKNRzd84LRlWFB&#10;lc6AgmdkPkNkwjjMB+Vbf0D70b18n67FEWhL9xO+F7LnUznNhIQxemzL2uTwvfw3yQVFtnL2ePpP&#10;lAuKnF9OQdHUqVOxatUqri2iRTNJqE0uLS3N/qaPZbmgyDk5uxM31rWj8P1oriOyASKx46bwgxhO&#10;sdnf71Gq9eIpJ6DIsRPpxJ6TCBILqsOGqoUIiAhFUhqIipzlIGQDRdlUXyIWRKeacfM9DYNLsR0U&#10;UVEzRYvI44fSQjSXbLOHktNIFNWg2hyptV6eEqO/CZLOD1DglJvQZi/BEF2+9ZkQ+PpvxKfR5FC9&#10;HwtSPkf5wgTcnhNg+1y5nd/Crf78u8wLiV4fAcj19714dMdummfmocCFCSprNxyBABWS0/vSLs5l&#10;o/tQhKgt0YiOGUZrLRS9XoqI0W0p0vS9SWf1a6KCahrsGjrWjFnaFFTcrMOZb84h+oVghI01I2KC&#10;HytmkgVXDWLhNr2PYgqRoO76h1p876HgyBp1rdEMNilidNpNiQMDPDF3qDd2UfdZQ8/3sO3Et7bG&#10;nUunoGt2MDpTLehMtuD6e3bf5eE+nE5rPfcT375rYTiPY+FUaIqF1ZpuwU+BFoSPMyP2pRDU1z58&#10;f6S+IhcU2crZ4+k/US4ocn45BUXUCvfuu++y8yTVFpGBErXmk4/Ak1guKHJOzu7EVGh9a/EuIdUw&#10;VnDylVx86bJbS/c43OeR6/p1YXSHrLOMRek0anv+eq3jfURtSduA4CFazHlJg06KBolDV+kETNEP&#10;iqZIAOQwk4zMFKXC6BQTbrylZpgpGK0UOslkKThJBEuVRh8GG4IcOpnbR38YitwVKHlTjSaxI40i&#10;M9ff1/DE+VNuSqx5JRbKKbu53V41ZTdWWOahc9lU3Jnt6/Ac5QaQDESyvyktmPuyms0TN43xxE29&#10;j7WDjDrShNop6royoyNTACKHDjl6r6jFn9rnU8xo5RZ6E65MMSJxvNjBRynKAWruMmMwGmPC5bPX&#10;MNeYyUDE3lCTAqyaP9aAone80BJrQvt0MxojzCh8WcuRrLXUseYwTNYTkeQrNdEPUyb54+ReWVdX&#10;Qzu6NqTbtsYT6BAUpQgF1JV626gnpYELXw9H0/Uydp7umhskzKgjMEr1RXOaL+pTfZH1uj97W9Hr&#10;qbj1+MaM/NPkgiJbOXs8/SfqnwxFNCmDWu+pDd9ezrbgk6/iL7/8Yn/xfS2noIi8BchHgAa6bdq0&#10;iYeydXZ28nX0JSGDx8cJSC4ock73shM33KjDjbQNKHgjgr1beBDmGxG4kfElGm4+geLRula0H/nK&#10;tsOHRLUg62byIE7ptmQZ0FjThuqyRlw4koO9C7/C14GRnNYiPx5pCj23oFMrPEWK6LLe0mdSpIjS&#10;TzEGFI4Van9yPBQo/VTLoEQpFnlnGkHOhTFKazRIbr4oKXeAApVab6GzTVKG8POayYT576VAEyE4&#10;VJtCtuKLT9NxabwZbQkmAd5kz4/SZjZQZGcI2ZVtweJXvJDyjAbXCILE4a5SzQyBTkO4kUFOgJ+e&#10;KJpc7ZRO+9AL5d7euKDzwdr3tezTZAWXXqDozMHz/JOgQg5EpKkTfLFsiBbnXwpG3hiyfdDhBw8l&#10;1rspEUlDdQcIKTkbMBrqzTViKyIWo+x6Dc+w48+9vhVdX6QJaTNZFLFrzmQrFFUZ7SJFw3xwVZ/G&#10;35eWkuto27oQdakBbN/QmOqLwqm++PxTPzb5DBtnRuKbU9BQ9/TVCjkrFxTZ6l6Op/80PSwo+uP3&#10;P/DHb7/z+/CwFmWeFixYwOM9AgMD8frrr3N2iv4mY0dn1vbt27lD/mEsp6DorxYBE0WPHsegNmm5&#10;oMg53etOTMXUNeeuofLrU6za89d5JhRfV9uKhoomNMnSF49cNY1oO3UYndLJj1yq93yOlqIrXGRN&#10;z6d8y/fcOXfFOwVHFYnIfDEYyS8aUTTVxGkzAiMyKbSml0SwkIDCGnWxXiemdag77F0NR3ck2Mkd&#10;qMCNtzVojDBYwanC5IOcScJE+97qgyRde8mTgUoenaKf5ZkhSI1fBcXUvQxEgYEbsf/deFwcqbN2&#10;oEngIj0mAYscgnrT9RgjjvvruAjcPrJFIFcXYsDFkaoeYOoFiiiVVjhOxTPKsjxo0KttJIfkP1CD&#10;8Am+CB1tYoBJ/TQB/oO07BxuHykicIqgmWJf/cRdXaU7fkLmc4EIEoGItmW//dj/TMb6+NVYO20V&#10;5hkzMd+chQOf70dFSS3ape5EWSSxe2E4OlN90UXGkJ/ZpoEpfUbWE9L3q760GvtmLMDSdwxY9J4v&#10;Zr7ij6nPBSBygh8//z2Ldjp+J/9FckGRre71ePpP0oNCUWdLB45+eQhLA+dgacBsfLNiD1prmu1v&#10;dl+L3lOaZ0Y+iPn5+Tzag6JE9DdFkZxZ5J3o7G3/bj0UKKIhbfaF2I9yuaDIOT3oTkxpNer2uZH6&#10;hTgbSocrnkmoOnTR0fvlUYrqmaobbGqICM6ux60UhncO88b5gcLcMNKhN3yEYmOx9qeZiqypzT5b&#10;SBVxxEhMG1lBSRSBS32QbXeYvah9nkaCnBDb6SXJ64PsVeXtLYz5kIHZjYxwRMVv4Hb7T6P3Idp3&#10;Dc6+FoFLgzQ9EabBCtT6kaGkSegI45Z+6jgTn7sdDElRMfIfoihZq6yDzCoxYpQzRom25J7We3so&#10;6pxpQt4oJbfzh9mltiQFDfURuv0oqjNYy1EiyTWcutMkMKKfFD1K+zQepcXV/BnWVrUg4c3Inu1R&#10;cTyBkdg5SJrlPRPTXgnD5BF6LugmBQ/XYbYuDdd+OInO+aHoXkCDWUUjRfo5NxCtiX4onKDr6T4b&#10;Y8DNeTscvltXL15HykfTEDrayKL5eKSlk+dzfZT97f9NckGRrR70ePok9SBQ1N7QhkW+2QgZqRf2&#10;j7E0Q1KPmR9Eo7K4/KFGjcj5muqVKR1GYEQjxhITE3n0B2WoKHJEQRgaNksz0i5cuMCPT1GlxYsX&#10;o6ioiC8n+6A33ngDn3zyCQoKCu7pObqg6CnWg+7ENGvqqjaF0w4MRaKhI/3HXbpsLxpr2xzu87hU&#10;tvGw8LxGG7kO6qSHilu4qVj52stqjqrIQUDqFqMuK4YfOulbPYmEFn1SjcUHBaN6UmHy6A/9TuBD&#10;UNSbmzPVElHqjECm+AU1+xBRZOnyRE/UmH2sANaR7YsTafEInrZFGOgaswfzpy7HiZdCcK6/EHWS&#10;6pJoe+cHKVD0hgblOh9U6HxQqvZGJ0Nd71DUnW1hG4KubAEI5U7Xkui1F7+lQW2UQUjlSaNIJKWY&#10;UR2kw55BSsS5U5TIEYgEkBEgJmiYN49RIQCig6aUCqOIS/QkX8x5y4L1nxhxPC0TTTnn2eCQiqbn&#10;m7OFbcjASPo9cJAXwkUQIqiiSNPkEQb4i9BFBfUb9ZEoSQ5F18IwjiZ2L5uKzm0L0XDsBG7O2Yrr&#10;EYtRkvA5qr49f9fv662iSnyz+gDWRC/Hl9PX4Oi2o+yzZH+7f5tcUGSrBz2ePkk9CBR9vfAr/meH&#10;0spTnwtkUbdp6Bgj1scux68/O1f348yyhyKaiTZr1iy0tLTw+I/Q0FD2R2xqamLw8fLy4gYwORS9&#10;8sorfB2V/MyfPx86nY4jUc4uFxQ9xXrQnbgkbYMwLHOMMBvKpiPtnSgeqGl/n8chilIVvD0FFwd7&#10;4exgDU4PUAsGfyJIXJ6oYj8gexAgs0WKnnRlWXra81OEwmsJWKjOp2mKgdvS7aFImvVFwEJwRI8n&#10;hyLqOssdrUJtoA7tSUYGM4INcq5un27k7bdm+2F7ciZ0sUL9kCFuJ/bNmY+qhAhcGiiMz5C2S48h&#10;FW4LnVgKnB+qQHWwDh2ZjrVEEhRRNxlBERVRN4kt+PbvRXeG0ApPaUKqsZJqlSRzyboEE9a/oUfk&#10;EG9HELJT4DAfREzwZQdrOnASwEgRo9BhXvjax4TyJAs65gRyVIcMDzt3LkNLaTlOf3OWo0ABQ7TW&#10;GqXQAWrM8/DEVx4q7Bmoxuqh3kgcb8HkkXrbxx6gRvhYE5Jf8sXF9Zu5Y7HlSgGaq4QIT1NjF/sS&#10;OdM5yTP/Gjrw26+/o63t/vaXp00uKLLVgx5Pn6TuF4qofij+1XBETLAwCElQRKL9PebFYLTWtdjf&#10;7b5Xb1B05coVvo7gh+asHThwgIfR+/r68lxWKtKWQ9FLL73El9GiAbRkNC397cxyQdFTrAfZiamG&#10;iKNDI/U2HTxWMBqhQ/m2ow73exxqKGvExRE6wb/GTWmTvmKQGaBArS+5SJtsQKCd0kRZwmgLNiEk&#10;ILKbXE9gQKk3goUCmm8mApE9AEl/S35E9JPGhZRbdDxCg7cvGj1SeoqBY5Yv1syYx2aMlDIzxX2F&#10;k/Oz0b0oDK0xBp43JsGX5Oy8pL8Sh4cocW6gAt+7K/DtW17WSfdcRG4XLerKEuqoWtLMuBSitzpY&#10;U0s9GTBS1KiL3LrpdUpgKHabcVt+hgnVZh9sn6TFppQNSHp7ihVAKLVF3k8keUTHb5CY8hqgRuAQ&#10;by5SlsBozSdmcU5YuE2XGF3WuX89e03tWbyL70PQEzVCzzDEA3HFOWgUlfuhnwLxYk2TNcU2QM0H&#10;Zup0o1ojAhv778q9iE7+f/zxpwuKRLmgyFYPcjx90rpfKOpu60I4dZJO9LUBIhL9A0TXVV+vtL/b&#10;fa/eoKiqqoqvq6ysxNtvv42kpCR89913OHr06F2hSFqFhYWPBor+qoDJBUX/XD3ITkxFzDwYdtRf&#10;QNGXhx3u90hF//E3tOHSkUs4NFBwaiZZzRFlohQYzehiXx6xQLkyyoAjRh1DA0VSqMbIIdKSLdyW&#10;oKhM4+0wcuKkWEdEJ+skNyUWuSnxpZsSG92UWD9RjcoEo9XkUFJtshmFKeFIS1xlHegaM30Tchak&#10;oXthCD9uR7IJ115R8+sgIDg8WInvP/bG1SgDgw3pTJAeuWEGqys1FZJzS71USzTbwkXldNv8CCMS&#10;xmmwTeHDBpbSNkqnGXnmGfkqSUDUU0NkRlucEbnDlfjGQ4Xd87Zj38p9nN4K6u/JUDLbQ4U5HipM&#10;91BhsrzOSA5KAzQIGWNCyGgDiuP8evebWhyO7s8T0FJaxl5AZ7+9gPUJq7H5xWCcH6BGzkg9csYY&#10;cMJdyeBLn/O2fgpMZigT0m0ER3xgHm9hMKqubHb8ztyDXFBkKxcU2epBjqdPWvcLRX/89geS3ppy&#10;10hR3MuhaKtvtb/bfa+/gqKDBw/C29ubu9Wam5sxe/ZsfPDBB+jo6Hj8UDRt2jQucJLMG+WLoMhk&#10;MnG+73EtFxQ5pwfZiSnlcEU7k9Nn8nlo7Pcy1oT85wJQdfiiw/0eiWpovtkxdOxcjs4di3EhdQbW&#10;TPJheJAiOfZQRH/nDFTgykRPXH1VzcNON47xZEPHIyZhUrw9EFmjRTT+I9sftZMNOCVCUM4zKpRq&#10;vXmcR7neB2eeV2MyRS6oc4rgwMMT81726nW22MmkqYiIEwqqlTF7MT9lNcoWJeH2vEAhukOt+alm&#10;bn+naNe2/gp8q/JmeCPwIXNBkmAxIBRRS9umy+lvasMnKGpKM+GAjw7x4jDcoEFqJE3QYOHrWix+&#10;XYvsF70YCGkIqz0QdVMqLdOMhmA9zr/rjW+X7EBVWQMW+KRiBYGaLJVHkZtN/RSYOtCrpyZIDiyD&#10;vBA13oDOuUG2USJrtCiCYYk7CcXPuaG2DXn/CWIgkqbTnxmoYSgiOP2pnwIxsg44iixRDZMERTVV&#10;Lih6mHJBka0e5Hj6pHW/UETrm+V7uH6ot5qijYmr8Osvjlxwv+uvoKi2thYRERHw9/fnn/PmzeMC&#10;7PLy8scPRYsWLcKrr77K5o1ffvklkxpFj+6lovthLhcUOacH3YlpIjl374gnKelElTtEy0M2HYZk&#10;PmRRTUj1j7moT4zhCeadNNE82x/tWb5oSbfg0ks9XVpyILKHIypWppNqlBjZOGwUoOhuYERwQc7G&#10;FQE+OOumwJU3xUn3soGuNFh2w0eyehsPT6x+QYN28jES01TkGP3D9DioYvZYZ5itTFmO1iWxQgcc&#10;jRSRTBNTTOyeTc8ze6yaW+rt4YpEaTEqoLZeJptJRnC0XfnXNUABA9RoSBGGs0pARHVPUmccF6HT&#10;c0q3oH3bYjTVNKJ0w3c4R4XsvaQQvxzshYjRpp7HkKXVvpq9Bd2LBffxXiNFi8LQcv269fOm7xN/&#10;32TO6jmjjTglPjY9XqJY9B041If/U5X8kRb5zXb4/tyrXFBkKxcU2epBj6dPUg8CRV0tnVg+eR5C&#10;Rxus3ZmhowxI/3Qaam9W29+8zy+noIgWmTVSHi8+Ph4WiwXJyclsllRTU/OX6bVHsVxQ5JwedCem&#10;Go2y1d8II0DoZDVCxxGiIlMmai+UONz+YYpGj5StPoAbHxnRTUCUIopSPCIcNEYacGmEylpLJAek&#10;HDsoSu+nEE6mA9Wont4zRNXqU2QnNlV8nTrHVDx0VfLz4a62NDPXDRGYzXrRi312VrspcXGEEo1T&#10;yDHajLqUAGxKzBKBaB98p+3Akui5aJk3BZ0pvjb1PPSaaNr9pQkqpLspMf9FL7RQukssDqd0GUV3&#10;OMKTYUb3LOHxaY6ZdWZXqhm1EQZMH9F767xc3+oF/yIJitgMUnwvuPZJrIPqmhWA+o1rUPjuVJ5Q&#10;f2G4D84M0rDODxVSi9+7K5E43pcNHKlVnmCF2vSpHT/vRCHav/lSMOCUD/blob6h6No611oUTWqq&#10;b0f+K6FWCLdGJseYcG6IFqeHaDFtiBZBw3Rcg0T+SNTpNu21MJw/9OBRSxcU2coFRbZ60OPpk9SD&#10;QBEtqi06vec41set4I4z8ixqb3h4abN/0nIaimgRGO3Zs4fb4KjtLSwsjENZD8tJ0tnlgiLn9DB2&#10;Yureqb1YgoodP6J80/eoOpLzWIbD1l4qweUPonkkBLkTkxkfSXKSbqFC45kmFL6q4SiCHIokSTVH&#10;lO4JlSIMA9SoSjIJ6aa7QBF1YlXpvLlgu1zpLUROKLUkdqlx2zt1qmVb8KOvHmn9VTjVX4GidzRo&#10;SzKiMSsA86YvgyZWiBCFxG/Bpth0JL/siwv+AjQJztI9M8BKPvTi2WnJ7ioce96TIYduww7csuco&#10;+RDRa6cZZRy1SjKi1NsbOaNVnNKyqfXpRUnj1bgSKYwaEV5Xj3GlZA4pdea1TjPiorsCFwdqkCcb&#10;AZM33ozT/YVhsyljzVYvIvYjmuDLbtAlheVovnmLR2qwySLVFpHIlXx5NNounRHqxGSf+61FuwSr&#10;BdlwYsGN2huXzZn4dukeZCiTODpEKbMFlmyc3Hca9XUPPqPMBUW2ckGRrR7G8fRJ6UGhSFp//vEn&#10;/vz9jyeWJXocyykoamhoQFZWFp555hmee0ajPn7+WXiTKXpEFeGPc7mgyDn15Z24YudPyBtDM7to&#10;TpdsrIY0roJ+ppkZRKTOMzkQ0d9cGN1Pgb39FDZztb7T+3D3lRWKZCIwqDZ646KbglWl8+FaG+v1&#10;dmpKNaE63ij4HWVbcCslBEGxWxmGKEIUHv8lcjKmY+aLRn7sqEFqnP7IC23TjTxuoz5Mj/xnPfGd&#10;mwLZgz1xzEOBnFEqHh1yt/QeR7IyzCj18sbpwVSI3JPSooG0M92UnM6zhyG5ksd545q3j9UIkrZn&#10;U2MkRrAotZYzQITOIVqb2jLqAKT3d/oYkxWIBC8hPRdN10kT7Suq0f7tJnRTymxxGDp2LkFzSe+R&#10;xsayRhQHzOEULdtBUIRyiBYFL4eg5tRVvg2lVavKG1FTJbitPyy5oMhWLiiyVV8+nj4sKPo3LKeg&#10;iBwiyVXyxx9/dCi2pq6z7Oxsm8se9XJBkXPqyztx+ZYfkDPESxjCKkv1yFvsW9P9UPCKWphKTxAj&#10;pc/cFBw1KXxFjatvqLH9BTUihvZAQuJoTzRHGwTTRtlAWPq9PliH/JE9rfgUKZKnl6xgZB9dmmXB&#10;mfRpDEEEQ+rYPTzhvnphAhrTg7DoNcFwkIqyyR16nocS2wYo8PVgJU6974VrUwycMqPoUXWgDo1R&#10;BEW9dMeJj08+QzSb7SxBkV2dD3XE/RUUUTF0tjYFqSP1ODTBE63TTY5AJEaKqBuN3k+CIkpDSmkt&#10;qQPx2AuBSH090uo2Td0oKyMX48blcofPtLm+jVvwaUSL/HJK07KfUIPgkk61RWUbDqF48jwUB87B&#10;zQVfoa637T1kuaDIVi4oslVfPp66oMj55RQUEfjYw5C0qJ6IOtAe53JBkXPqyztx6ap9yHFT4vrr&#10;aqHI2a5bitJLJbEmfP+hFuVGH1RbfHDrMy0ujFLi2lsaNE01cPSD0k91ySacn2zA9AlCZ1Sghyfy&#10;JqpQaRIiUd3pZrTGGlD2mVZws6Z0kQhFVyd58nZsIkp2oNKZ7YtdKZmwxG3nCBHVEW3NWoy6RXG4&#10;PTeAW/+vTDFg74da7BimwmY3JRa6KREz0BNfiV1m7C0kRcIobUYdafS48seSR6myhChO/mgld+HJ&#10;oWipmxL+f+FCHfmMH37aeRxxL4UgZqga5wP0NuApiTviPvCyKVyn2iKq+aEoDtWX3dp6FIUnr+CH&#10;rUdxZNP3uHQ0D1VljQ6f591Uf7kctxbuRHHwPBSHzEf5hu+sBfxk0km1ZQ/qP+SsXFBkKxcU2aov&#10;H09dUOT8cgqK/mnLBUXO6YntxA3tQgEt/bS/zkldUc/AJTdh3Eall7dQhyN1f4mFzhdCDFx83JJm&#10;4mJk+tlCw1Mze2aDcVRFrB/KCzcgfJjQKbZbTK2d8FDgzCAF8kcpUa3zRmcyRU1MPO6jcLwSOR4K&#10;dEw33RWK2mb5YVXyAvYeIiDSxXyF0/Oz0Lk0Crfn+Fpvx+mpNBMao/S4OErw3Tk9SoWyaENPZ5ks&#10;CiYBnc3jyqNVEhSNEAwfyeCQXg95NkkjSD53UyLcw5NrjNg2QISiHbO3Mmhsmr4G4UO0yHreG3WJ&#10;Jut7TI8tpdRq/XxQMFrJUSISFbCTcif5o+Kr41Zg4WiPKPvP8m6qPX0VBa+G9aTKSEO0nD57HHVr&#10;9nJBka1cUGSrJ3Y8fQhyQZHzywVFT7Ee+05cXomOb7ega0WsMIdqRSw6vt2MlrIKx9v+hRormpAz&#10;Uoez/T2FzrL+Clx7VY0akw8PRy311GL7p1oGIvLpkbesU7u6PM0kV3OqCQtf0zIYpLur8KMIEjkT&#10;VGiKEtJ0FJUShsUK9UXkNN0UqUd3hjAbTYIiur48Kwzzpy+1AtHUxC9xdn4muhZHOESTqOaIi5dT&#10;zexzRMNkC5735C4w6bmT67Q0p4xux2CX6QhEJAKWuiAdF4NLHXZSLZXksk2AJEES1Rpt6O+Jowu+&#10;4tqca1OWcDHzGXcljrgrcX6EChU+QqqQxNE5yX4g0Yjilzxx0UOFnBE6QRwpCkTlnpM8nNf+M/w7&#10;kSt5cdAcLqC27TQz8mW3nsCEehcU2coFRbZ67MfThygXFDm/XFD0FOux7sSVtejcNEtovyZfGmrB&#10;pp8LQ9D15Sw0V9Y43ucuYigaocNp0Z9GOslfGqnEzU+1qDL5oCLBaGNiKEmqw7EHIo4YzbJgo+gt&#10;RCm0TDclR4yqDFRwLKSM7KMzBEJcRE1jMMTraDuXMmIRLU24j/kaWclrULRoJroWCA7V9mJPIppH&#10;Rh1dCUacHqxArthlJn/+zbLOLzZ1pMeV1T3xc8q2oC2BQEVwwOY6Klm0yL7wXAIlur7w42gUfhAt&#10;RGVGG5Az2oBzgzR8m0pvb4YhSptR+o5TeOLf9cF6FEzo8Q/imqKROlz1Sb0vv6rai9eRN8nfpsvM&#10;ul1yUX81lFv07e/3KOWCIlu5oMhWj/V4+pD1NEERNX5t3LiRDR4fxXJB0VOsx7kTt548LM64iugx&#10;6qOf9PeCYLSd/M7hPncTpWAKlUk4JeuqypmkQvsMozDPjE7as0S/nozeocheDEazLdjyqU9PfY2H&#10;J0L6q9Ax0yR0tKU7pqsIQOi69ukmBhHazvn0OJjidjAQKWL2YlX6cjStTMTteQEOj2uVBGaiYeP5&#10;UUqcH6VCc4zRIdpFpo8ETxQVK35VjZapBmtrPkESXV44TsUgRBBEwCP9LkGkvBOPVPCSGvXheh4n&#10;0hJnRMnHeuRNMCN/gggi44xCfRU/jqzbjgbFUqt+mglXXrZzNqeozkg9as/f+2Dg6h9yuVCb2vzl&#10;22QwGm3g6xpu3jts3ZOo6LumEc1NQqTLBUW2ckGRrR7n8fRh62FB0Z93fsEf3T/z+/CkFtU4h4eH&#10;83iPR7FcUPQU67HtxA0d6Ni9QogS2Y9zIC0MQeeu5Xw7h/veRYWLduEnNwXODFQg73lPNETqOXJC&#10;gEKmhjTjy5oWEwewknqbZyaJUmur37V1fJ4y2NNqzEjpMnsoInFrOqW9QnzxdVIavGJ3Wyfcb8lY&#10;hOYlMbg9x8/h8eRAJFdXmglnhipxykOBEqUWzXbjPMiUkfyBrkwUwIcLnPsLuuRh69hNICSlyiSA&#10;pIiQNYLkoeACcms6TFKqGdVmAwomCaBDPzlF2EuUjZ4zjT4pes0OXsjdfIQONccvO3x+f6faC9eR&#10;N9H3rpGivP8Eo76qidvv7e/7QGrsQEthDjq/WiJ6JoWic0MG2k4fQUt1A37/9TcXFIlyQZGtHtvx&#10;9BHoQaDof7/9jo4fc3DTLxv55DY/So/rXslo2XsCf97+xf7m97x++eUXHschNXP98ccfOHfuHFpb&#10;W3H9+nWcPHkSp0+f5nEf1NjlgqJelguKnNNj24kb2tGx62+gaCdBUS/pEGrTJtkV6J7ccQxfTPJG&#10;lZ8ObYmCAzUDRZbgZk0gJJ20u7IsTkFRR5YZK9/pgaLgQWoEDfREDdUTSaMu7O5DkRJKq1XNDMKC&#10;KQuhjN4r+A8lbMaxebPQvngK7vwVEPUCRRR1OTNEyRGd7YOV2PqJMPiVHaspQhSgQ9F/1OyTJAeg&#10;3kSdZwREVFNEcGQPRVepbmm6EAmT2xmwYzWZRn5swMWRepwb6sWpQisMzfa1SooYXX3FMVJU8Ero&#10;fbXLUyF1sf8sh9l6tM1LQ7TYxq39S7B91lZcPlvscP/7Fc1a616dyDDEM9k4khmC7nmT0TBnFioS&#10;VqJy85H7Sgk+bXJBka0e2/H0EehBoKjzZD4uvxrCEdyCcSZWPu37z/iiedv3+N8ff9jf5Z4WjQ2j&#10;WWY094wWgRDNNPvqq694ptm6det4+CvdhkDJBUW9LBcUOafHthM3daHtxLdC+sx+xhX9vSAY7ce/&#10;sQWf0jK07/sC3cumsjq+XovmW2XCdfVtKDp2FoWJYWhLF8ZpyCMYVNNDg1fbKLIhXkZ/EywR2HRS&#10;QbQ9mPA8MzPWf+CN5ElqnArQo2aGCVXTTbhOhdRS2sgeiigSleGHaQlf8OwyihCFx23ClUVpPLvL&#10;/vZ3lTUdJQxezR2lxLc04NRdBX9xcOvi4SqcHaTAaZklgBWAyHtJNFGUi2BIAiO6vVRYLd2/XKUV&#10;ImF2Hk+cLqRxJKF6Nn88NUDBNUQ2USIZFNH7c/W1nlQXR3SGaHE9diUaqu/dRJFSpBRhyn8pxKb7&#10;7GJ/T3zVX4WoEXp2rQ4ZZUTkRF+c2HvKYRv3IxoqLB870r0wHJ1pvoJLeqwJlyfpkDtchyLqgLvR&#10;M4Lk3ygXFNnqsR1PH4EeBIpuBsxCHtX5TTCj8BlfVsFEihQbcV2dhD86btvf5Z4WWfp8/vnnPOCV&#10;Fs1XzcjIwKlTp3jAK13f0tKCgIAAVFZWuqCot+WCIuf0WHfiimp0fZEuFlqL/4HTTxrpsD6Nr5du&#10;21J8BV3rZtqNfpiM7pXT0LltAbrp73mBDD8EMtRuL7XVy8GIQUkEl9pkEw7qdLg5TYi40H3aM80c&#10;HaJ5YcLEeRNOBeo5okQARaLtd2SKaSI7kOmc5YtL6bEImiY4VKui9mCaaSWOvxOFSosf2hJoBIlQ&#10;gM3PSezcstmWQ+rMjPYkEy4NUXCht7y+aY2bED2ilJjUTXZ5rIpHjtD8NUrhkZnlrY+8kDdYaJOX&#10;wEn6XQIjCZIqNMKYEgmGqLtN6nCjuqWGCD1OuQvml/XxRnRQ5xmNMxHf2+5ZvujIsqAlxRdX3g5C&#10;7ggBXsijqDhwLuoKRJC9T9UVluHGrC0oMqbj+OvhWDjYCzGiQ7Y0OiR0tBHTXg3D1fM9w2PvS7Ut&#10;4vctTACixRHozAoQPLBojEyaBdffsQhDj4d5s2mkwzb+RXJBka0e6/H0Iet+oYhqiChlVjDWaAUi&#10;KxiNNyN/pB6/lNXa3+2e1+XLl/Hxxx9zETVFh/Lz81FWVoY1a9YgMzMTkZGRePHFF11QdLflgiLn&#10;9Lh34pZbpejY/wW6VsQILfnLY9Cxfz1abt6yuV3HntWOQ0IXh+MO+fpIksOJdKK2RjCEy6XfCWxo&#10;yOvyt7RY8bbQqs+pqHQz2jME8KG/KxNNKIsXvIwIluSgZQ9EdNm3aanwi9vG6TJt7G6sm7kEVy1R&#10;yB+rRc4AJa5M8kTJOxqUeWnRLo4j4W6xv4Ai7hxLMuL6+17YNlTV4zzt4Ym1IhRJ3WP5w5VokmaU&#10;iaNNWGlmBiWKHEkgJIngiCJFy9yUWOemRN57XkKheLLgg9Qgin6n7VTovHFE9DTao/Th96mJjCTF&#10;gbfNab78s2LRTFQcPI2yNd+g7PP9qDx4/qF5CVHUqKG6FQst2ZhMkSERiCTR3zTnbP+Kr/+6xugu&#10;jtlW1TbbQtGiCOuQYZ6tJ0IRzXUTOuDC2GnbYTv/ErmgyFaP+3j6MHW/UPTH7Z//HopKa+zvds/r&#10;t99+g9lsxqpVqxATE4P29nZERUXx3yUlJSwfHx9UVFS4oKi35YIi5/REdmKqG6quF1Jh9JP+lp+k&#10;6tvQvSRcODHJU23zg2ygSD5Gg9JaFMGgbjPbyy1oyxQ7tlLMuBSq5zRUbpgwN4yjSbKfbPaYSsNg&#10;7dNEtkDUNcuCNSkLoGT/oX34LGYvvps1B63LYtGVbkFjuF5wvu6nwA/9FFjgoULW8xoUBQujQzgi&#10;1Jv5ItcoSR5AJtyIMCBxbE+kaLab0qaDrEItFkjLXKZbRaAh7yCqF7KBIqpBGiBAUawHpeU8kTha&#10;jYp4I48QkXe4EfgQAGVNVCPYwxMBA9SYMlKDs0EGBiJKR5Ja0y2oywpB6U+nbAwa78Wk0RnVVrVg&#10;5odxnDKTA5EkGiGyOW0DGup7KdavqEH74R3oXhGD7uVT0bF7Ze+z1Zq60Ll9kVBPtCRSSJ0RFInD&#10;hlunWVD0in0H3L83heaCIls9kePpQ9L9QhG93hvGdORTPdFEiw0U5Y8z4dpn8fi9vdv+bve1vv32&#10;Wzz77LNYvnw5F1RbLBaGIiqwXrhwIUaNGsVA5IKiXpYLipzTk9qJa6tbcPViCU7tP4tT+8/gyoXr&#10;fBlfX90g/LdORa7W2qNIwf1ZDkV2sEJ1QgQ+UlqHC65lJ3rq2qKT+Or3tHwip9sLk+yF9BlFiyji&#10;IaXK5JIDUUVWCObPWMb1Q2TKGBa/BefmZaBjcRQXVDOcpJpxw8cbszyUNk7RwQPU+Fbtw4aMBC/t&#10;YlRH7jNEg2itqaw0M77T6xA60BOx7iqGop/EgumTbgpunZfqgSjSQ1139Frpdx7B8aEXw1DhGCWq&#10;vHtSbDTiZNtHWsG9u78amS944fIUI6cY2fAyxYTiaCOWviEYWZJoHpr/QA0iRqix/kNvXAw3o3xe&#10;PErWLEXZhQKHz/hhq6GhA3P1GZg8uvdIEcHS3sW7HSNFZRXo2jxHloolb6zJuL0sGm05Z9HcaGss&#10;2Xo5n01F6bbdC8PQmWoRInypFlTqLCic1BMpynshCE21bQ7P9d8iFxTZ6kkdTx+G7heKaLV/fwGF&#10;zwcij4qrx5uFCNFYI0NRw7pv8L/fH6zQWloULaLoUF5eHv997do1xMfHIzQ0lEFpyZIl3JVWU1OD&#10;pUuX4vbtB6tlutt6olDU1NTERVVZWVk4cOAAfv7ZuQ/OBUXO6bHtxHTiobRFQzsqbtVjW9ZmJL0z&#10;VSiUHW1E0ttR2JrxJSrov+7GDnStnWEXKboLFNmlygh66G+qcbH39qG/KcJBaTR5vRG17tPldBsC&#10;I/vaJDkUFWVPRVLCWqtD9czp65C/MA2dC6mgWkjpEaQQ7FQlmBA+1HGuWNpzXqidIdYwiR1fVifs&#10;WRau45GgqGmmGRUJJnw1VMkpLMmkklJn59wFKKLbS2kv6bXKoSh/mBLNEeLsMjG91k73SbcwcIUM&#10;EZ5XzCgNlryhZfPK1e9oMWOchiNJcijyGyC+jgFqJL4ZgcJTlx96ROiv9NOu4wgZZUDYOItNTVHY&#10;GBPiXglFwakrDvdp/26rYyqWvlcLQ9G1ZS6bitrcp6EdrZdOo2vrXHTTbbL80BxtRIXWjMLnLPzf&#10;MNcUDffBjcxNDo/3b5ILimz12I6nj0APAkV//vIrWr4+gRKfFG7HJ1GEqPGLgw9cZP1PXE8MisiN&#10;MikpiYuoLly4gMDAQOzbt8/+Zr0uFxT1orpWjsLI/zN+HDtxy7VidHy1lP/77l4Vh3OZmYiZaEL4&#10;BF8+oZEiJvohdIwRe5fs4ZNs+9G9wn/28hPZHP/eoUgGLY2pZtTOMDEcyYGIoYhghVNsjtBDlxGk&#10;UJSksxcoIp3OSIQudieny0iLZy5D9bIk3J4f7JDKI18hKuSeNkYEioEaBA4RWv2pk2z1uz11Ta2p&#10;YgqNolvkaC0BEYHOTDPaUs24NMp20r3kPXRB58P3t3+tBElUrE1t+xUqMcUmDsylbTfz+2FB9Qwz&#10;Zr3UEw2iOWir3ZSc8iN92U+BqbJIFylksBrho3Q84LXRLsryqEXRoq1ZmxiMJo8yMFRPHmlgsKZh&#10;sw7Ph1KxBNRiOqwn8kg1ahHoXhyGluIih8dhs0aC+LJK1B09g8tvhyF3mJaLyPNG6Lgb7qouDfVF&#10;VY73/RfJBUW2ehzH00elB4EiWv/35/+46PrXmib8t6oRf3Tfwf/98af9zZ6K9cSgqLS0FMHBwRwt&#10;okVgRL4EziwXFPWo5VoROvautnZxdW5IR+uZ79FS2/Rod+KmDrSdO4Y7dEKidAWnLULRmumLM6EW&#10;xL3gJ0uB+CNyvAUpH09DQ0M7Wqpq0bl/HboXRqBrlj/X6bTPEGptrPBB7eAisBDIUK0L1QutfEuL&#10;hhlmtMl8d+j39nQhTUZpNXvgIVHajNJGF0L0Yn2SEElqn+WHb1JT2YiRB7rG7sSm9EVoWh6POwuC&#10;elJrstqgjgwzGmaYkP6cBrNe8sKcl7VIGK9h3yMJLjKe98IRkw6XQg1c2E3mh/Q8pO3J4Y3a4gtf&#10;UeNk/x4woqjRoVEq3IwTIFCKjLG5Y5oZt/x0ODdEgZZYo82Ee+tYEDFSdjJAj9jRGkx1V+FrEbZo&#10;21JU6gc3BbKGeWHF297Ii6DnakHn3CCuvak/9RMufXcaF3/IRem1atRUNuHK+Ws4feAczn53ASUF&#10;pWh4yIXIDXVtOLHnBJYEzsVs7xSsjVuJvON3Sd/VNIqpWKFw2kYESYtC0XI53/F+dqovLMPNrE0o&#10;8p6JEkM6yld8jYYSuwjTv1AuKLLVIz2ePmI9KBT9m9YTg6KDBw8iNjYWe/fuxaJFi3D48GF2tnRm&#10;0Rfz99//YACS67ff/sCff/7P4fKnVT/X1+D2Fym4sygUPy+NwM9LI3FnSTj/ffv4Hvx65w6/V3Rg&#10;s7/vg+qX+mrc3pjGj/fzsin4eXkUn4woQkEn1p0+voh7IQDLP/TDdxZfHPG1YIunGa23bvH9b1fU&#10;4KZ3BMqUBpRrLCh5z4wyFZkMirBA4EDGiVkWlMabMOclL4aNrEEqFLyt4ZEVkjtzfYQBNf46jqoI&#10;XkWOUETbq4gyYOkzahw26BiSarMnY2XyQmhi9zAQUafZt7PnoGkxOVQHCIXSdkDEHWRZZjRNN6Ek&#10;xmgtSC6JNWKPxgeRw23TadPGqlGXbOqBKztRYTa9hrbpRlx5U8OeQVK0iMBl9gsaHPcjGwGhHuhm&#10;nBH7tTrMGumJbR4KNFHdkZg64yJv+fZFGMwJM2LzMJW1s80KXh4qXBiiRt6HXkLUKoNqsHpSj1Sb&#10;dTbEjOw3/THbJwXLQxcg8c1I7gQLG2tC2ifxOLT+ILo77zh8Px5UP//8K2533sEvv/zqcJ1Vv/yK&#10;nzdl4M7iMNwRv4OS7iyNxM+r4/HfumrH+/Wq3/DL7V/w52+/P5L9pS/q33Y8/TvR9+JRHU8fteiz&#10;dC3n1hODog0bNrDvABVQ/fTTT/D398fu3bvtb9broi8mHTSJfuW6ffsX/PrrHw6XP63q/uYL3FkY&#10;gjtLI/ikYBUVMa+dju7yW/xedXY63veB1H4HXXlnrCcjSQRF9SkWNKVZUDvTF9+YfVGXQi3dvmim&#10;rq1UC3cIdZZcQdXGQ8gdShPSTTx/izXRgqLXydHZgDbqgEqz4MxkC9Je8IG/WO/ylViEfGqgAmdH&#10;KHFuhBKnBypQ8LLaOnGeIkZyIJLSV1deVfO0+Pn9lTgTFYSZSWt4mCsBUdS0DcifnYb2eVHozvaz&#10;pqSkIbA2UEQGjJlmtNqltQiOtil8OIUmQdFeLx8GDXsYkkORZKZIESMyUZRDEQ2unTxYjakj1UgY&#10;q0HEcDUCBwrdakEenrg+LwVdmUKxsL35JEfIuIPMjGsfewlQJJsnd26oFudHqrjtn6NZ9iDJheoW&#10;FE41I3qsMDOOYGgK1fs844/w8RZETPDD2W/OOn5HHpcuHRf2AfpnQPou0j8HC4LRtW8NOppaHe9z&#10;F9F+QhDQ1eV43b9R3d2/8MnU/vJ/q+j7QcfTvvj9oHOjazm3nhgUbd++neuIyOKb1tGjR+Hn52d/&#10;s16XK31G9RStNp4rvaUOOvLOPppwLzlYn/2x17EeTZkBDD+tGRQx8kVjqi8aUn0FWMrwQ9fcQDSt&#10;TEaBdhouDdXajHjgVujxZpzzUGH3UA1iJvlyPUnAIC0X/xIg2Ec7pFRTwYtqtM8wceqITubWEzz5&#10;EWWaUab34duedlPim7G+iI7fyDBERdXJCWtxZV4yt2hLAHWHolTyCIwMrqSflKpqFAe4sv9PihnX&#10;Y4xY9JoWqc96cdqqIslkjbzIa5OsInAR04AUMSLQk17Tun4Km6iTXAGDvLDANxvVF/LQliAWc0vP&#10;TRQDF9UgESyG6hkmGbjcVTg7RIszgzS49IynYO5IXXmylGVPhM0XdclmLH1TqJkKGubDICTVi1Hd&#10;zyxtimO9z+NSXQvaD21D98pY4ftI/ljLotC1Zb6DP9bfyTUQ1lau9JmtXOmzf8d6YlCUm5vLrXZk&#10;0kTr+PHjbN7kzHJBkXAy+Fsoyj39aHbipi60FlxC99IohwLX9vmhaMnw5ZMsRXoIhlipFjRm+KEx&#10;nU6yFlx8WcOAco5GPMgmpeeOM3Oty86BGoSM0NmAAEVG5FBEv5Nzcx6ZHEboxTEVPVEijsRkmFEf&#10;psf54Uqc9vDE+lfjYAwlQ8b98IrZhVUzlqJ0XiK6FoQ4AAVtS9qm/HI5fEhu0dTxRbVK9LhUhE3t&#10;75enGPgyBxD6Cyi6MFLJr39/PwWi3FUOMMTRmjFGrItegmu5N9FY3ohrbxjQEtMzH47ql6ThuVx4&#10;TVAUpscpEYpOD/DEpdEGTp/lTBKgiLvyeoUiYeDudoUQKSIFDtYidKyZ68WoU4zAqLqiyfF78rhU&#10;14LWK/lo/+kbtB/bh9bcs2iuund/IRcU2coFRbZyQdG/Yz0xKCIYCgoKwqZNm3Dr1i0e9kYpNWeW&#10;C4pEI7odS4T/jnvrvFkVj/aS4ke3E1fWcsuz/bwzmgfWNS8IHdl+HDHiCFGmP5qzA62A1JxmwekP&#10;fNhkkE7S5zmNZuYoUc5YI8/yWjZAbBOXA4GHJxcLSwaHkmlhhZd3j8lhCkV2etJm7ckmFL6sZqfn&#10;Ze+nwDNiFz6J3gefmJ3YlToXdfPj0T070AaIKOrCRcuUkpK61bKF7jGKHMlvK8EHD6IVQYLtAeyd&#10;re8iAhg2Y6SI0xQDzg5SYj13hcncrkWFDNOwD1NxrBn1s8LQuC4bzYV5uKKZgevvaoV2f7vBr21k&#10;9phmxjlPb+vA2BNuSpwd7IVT7krkjFShMcYoFp47QhHBLUHRls96oIg1QM3pM4IiqjGqrWl1/I48&#10;bpF9AHWW3aeNgAuKbOWCIlu5oOjfsZ4YFNEiGEpMTIRer8fatWudNmNyQZEgaoe/TUZ03JIcIYjq&#10;iRZM5nEbrQ0tj3Qnps43mmtmbYteGIKu5bGo2v4FGmaFoHNuMHv80IypxnQ/KxQ1pliw8X0jDnmo&#10;GIxOU8HvMB+O5NDfh92UiJB56Mg1y12F41QP49bj4twx3WQz9FSYRyZGTWZZcNnoiwyvBRwdIiAy&#10;hGzFLksKmuZEozNVGHgqV3d6TzcXRYbsXaVt0mmSrJAj1Bd1ybyJ5NfLRREobtMnIJppwk61CVPH&#10;W6yvlVr9hbodX0SM0eOwUS+M4UgTwJIKoztn+6NmzizkjPdEQ7jepu2foSjVjJvTTJg+Ro11bgr8&#10;KHad0ayz8yN0+HqQJ47qTGjLFFzE5UDURfYD4niU7BeFQnd+XiKsUiqN0puro5c7fDf6olxQZCsX&#10;FNnq3wxF//fH7/hfZwv+rL6BP6tL8GdbI/7v99/sb3Zfq7GxkWebKRQKvPfee5g0aRI+/fRT/nvP&#10;nj32N7/rokDLoUOHnPY7vNt6olB0v8sFRaIojXXpDDq3zhOHqoaia3US2r/dgubyqsezE1fWoPXC&#10;CfYeaj+2H8eXrscszyRsUNCMMQsa03zRnBlgU4xMaaX48V6YNsgLW/urrSfqn9yU2D7YCzNGGRxg&#10;SFLqBA3OfKzlQaelH2tx5RkVOzlzJxoBUYYtsBRnRXFBtTSuI37KWnz7WTxynvfHjQ+80RRhsIUV&#10;MSpEaTOOOlGbvwySpGiU1PZuDz1UhN2SYvscpLomeeSoM93Ez5W21Rhl4NcUOVyDySP1DEMBg7UI&#10;G2vhFFXoWBPWvO8tuFETQKWSgaWv1VaAojkVk/XIeccLFXoftNJgV0qZzTBx51raswLEBPf3xAwP&#10;FVYO9cbKIVrkLd6Fz/2yEfeMAXt9TKglo0kRiMj0kgrW6TH3anRc7G39HMSid4KjlI+m4fLZYsfv&#10;RR+UC4ps5YIiWz2W4+kj0oNA0f/99l/8lvM9ftmUgZ8Xh+HnxaH4+YuZ+PXUXvzvTqf9ze95/e9/&#10;/+POc4KZnJwcLqtpbm7mv3///Xf7m991Xb9+ncd/dHc/2NgRFxT1dVGBa00jWm7cRMu1a2gur0Zz&#10;gzCa4LHtxJSuaOxE4ZmriHqWTuJmTJ3kh2NBQns+RTUIhiilRCfZha97WTu0gvurMcXDE8mjDEgc&#10;Z0bMRD9ETvRzgCHSote9UJ5gQmOqiU/6ND+sLcHIaScuipY6sEQYuTIrFv7TtvHIDooSZSetQsnc&#10;ZLSkheLKc2pcclOg6AWVzRgOuSjq0xJr4MeRewEJXWm9QJF0P0qlyf8WO8ysA13JsHGiCudHK3Fh&#10;DNVVKfG1uwIBHp5IfCsSO2ZvxeQRemtBc8hIPYqiDWgSnbnZgJJSXbJ0Fw2+rU00YfYENZJGqjFz&#10;ogZxYzRWR2srzEhprzEmXM+7iZa6FmyftQWxLwQiYYIWe7x8UDfTjOZ0M65GGbHiLa3gvzRAw4aK&#10;BGsSFMW+HIrC00VPrsj6IcseimjER8OtOjTVP1wvpr4iFxTZ6rEdTx+BHgSKfi++wHYvLMn2Ylkk&#10;A9KvZw/g//58eO3+V69e5agRmTtT5mjFihX45JNPEBISwuM/hHP/baxcuRKfffYZDAYDd6/TrLRX&#10;X30V48ePR3Jysv1m72m5oOgp1uPcicmpeoHvLE6nSCMa5r7jh8KpvuikIajZZtQnm/CV0oddk+2B&#10;R4o8EAzQSdv+uhnPaKyRJvpJrs2cIkoRIzkzTdYBrG3Z/jicngpVDPkP0YT7XVg9cyFqF8WjPXMy&#10;zyMj2Kk2+HCqTB4lkouiPmUKLYr/o0ZLjAEdycJsMcEgUYAbhiQ7GLOJPInRI8lxmn7WButtjBop&#10;SraNOs3EGqJsbQqyNDMw9flAfj/DhnuzVxNPr08nCBKBSAZFBJykr71si9PtFTjMm2uAMlXTUXS+&#10;GDdzriPnxzwUnC5i1/HwcRZMneSPaS/4I3ys0ea+0vgN+nyCR+ixd+ke6+dPBd+154tRdegiak5d&#10;QcONWjT1MViSoKjpWhVupG1A3nMBPBS28M0IlC7bg4bSBof7PM1yQZGtHufx9GHrfqGIXu8v2+bg&#10;Z/KjWx6FX1ZMtYohaWMq/vfzg0Vm5EsORQQ+M2fOREVFBY4cOcIDYmnu2ZkzZ7gGmS6nBi2aj0Zd&#10;7BcvXuQ65YaGBvvN3tNyQdFTrMe5E9dUNYumfkJXUvLL/rgS44vmNF9hDhilieiknmbGDqWPjfuz&#10;vYRoRE+R9fSJGhzzFZyo6cRP2yEwoqGrHIEhx+cIPVrjDGibHYgvUubDJ24XR4d847Zhb+ZcNC6b&#10;hq45QdZoj1Q43SvMiMXWlDq7+b4Gl6jDbZQSN97RoEypRbXZxzZyJKXt7GBILq5NShWm219+VW0F&#10;ImmkR5qs08x/oBcS35yCvUt3Y+e8HVjkPwsXwoWom1D741gQTb5O1GWWF24QfIx6eV8JOoNH6pE4&#10;yoAd70XjwFuRWDXUGzNH6NiUMWAIpezMgg8RzR2b6Ieg4T2QRYBGUcCQUUbMN2ej/Ibg+lx7/hqK&#10;Q+Yj//lAhojccSZcNaSj6tsLDt+Tf7Lo5P9zfSuKdKk8+4yHwo42InekHrnDvHEtcgkayhod7ve0&#10;ygVFtnqcx9OHrfuGol9/FlJmSyNsgIihiAxTF4fhfy119ne77yWHIqovmjZtGnsZLly4kCNGBEfU&#10;uU6d6hRF+vHHH3Hjxg388ccfrvSZC4r+Xo9zJ66raeMog9SqfcgimDayR5GdySG5Pyc/Y9dZdhet&#10;ftULlVQjQzU5HHUhQ0EhDUfeQM1itKguUId8lR+SEtZBKRoy+sduxdm56WhZGovbc/y4K41b7EWn&#10;ainiYxsdEmCJb5dtRnuiEWUab+SMVeHm2xo0R+q5ZoedqKXojyjb6JBQsE3b4e3OsqA+WIerz3ni&#10;rHvPmA36ubKfkDqzwssgL57/RQXMNZXNyDtRiOWfTWYooloiORRJz5k7zwiKwgxWo0uWWJ9EvkYR&#10;I/RY83YUfhokdJ5Jj3/UTYl5IkgxOA3TcTRIACN/Bil6TpQ+i34hGNtnb+WxH/S511+rwpXPEtiI&#10;M3eMEXljzfyToIIgqTbnhsN35Z8qOvnXrPpaeC1jTVYPLfrJr22cCRW7jzvc72mVC4ps9TiPpw9b&#10;9w1Fv/+KnxeH/zUUtTfa3+2+lxyKKB22detWnD17lkURIooCUZ1RUVERVq1aBV9fX06h0bgwFxS5&#10;oOhv9aA7MaU/mho6nJ6UvmHGOo4iUD0RmTY2pfUORQQ0VKtiD0By+Xt4Ysl4NdpnCvU8DDB2ER2C&#10;JBoDQvU0F6dEIsx/PXeXKWK+RmL8OlxfOAMdy6JxZ46fNQJkHxWST7C3T31x2os6z0RI4uJrrmXq&#10;KZwWIMv2vtYBrTJRlCh/lBLf91Ngez8FDvZT4JuBSnw+xhNZz2mQOl6NpCGeiPRQIXiQF6enCGbI&#10;A4g0/d1obFYZUTPTlz2FJBii50gwJHXdXfzQG9Mn+vGcuS+S1mBN5BLMH2vC19TZ56bkjj3ydiIY&#10;OummZIdrCdAS5L5IAzUIHWPmwb70+FuzNqP0eg3q6oR6Nf5+NHWh/MsjIjDYmXASSAz1xvWEz53+&#10;/jxxNXSgyHM6D4aVvxarh9ZwH5Qkr+N9wuG+T6FcUGSrBz2ePkndLxTR+u+B1UK0aNmUHiCiuqIl&#10;4fjlq/n4v//e/7btlxyKaMrFrl278N///pdhaO7cubh58ybXEB04cMB6OZlAX758maGIao8k78P7&#10;XS4oeor1dzsxQU9jdYtDIWljVQuqDl/EjezNuJG+EWVffIf6okqH+9vrVlEV16pEjhNngknmjb1A&#10;0cq3/xqKqPj6vNLbao5IkZDexlh0zvbDsYxkhMRuYSD6LGovZgcvRlHmdHTMDxeiKqLXkAP8yCIt&#10;9lDEXV3pZrSLfkV0GUeHJP8icfCs/PnIn5d122IarmWaEecGKbBbjArNnKDBMYse1YlC0Ti5cdf4&#10;6XB8kieWuykRKkaOAod4c/SN0loR44zYOSUNNZEBHPXi7jWxwJxUE6jD6SFKbHgzEmcPnsdc7xQs&#10;HuxlHRlC/k+StxP5NrERpjs5XAtQtEl00Kb0Hf2k6NKMd6OxLXszykpqHD7vpvoOlKR+IUSFeoOI&#10;ETpc/iAGjf8EDyNnVNeOImXiX0PR9DUuKPqX6u+Op/9kPQgUURv+L18kW9NoLPp9VSx+Lz6P//vf&#10;/+zvct9LDkUUHYqKikJaWhpb92RmZnIUqLi4GFOnTkVGRgZSUlJYVFNUVVXFaTVn/Q7vtlxQ9BTr&#10;r3bimtNXURyxCIXvTcXlj+JQ+vkBNJQ38n/1N7M3I5+KTKmuYoQOeWOMKHwrEjU/FTpsx15Fl25g&#10;fcJqHiRKXWfkT9SU7m8DRdRBlvlCj+9Nb0rtr0K5SajdkTx3rANaRbXPCsC2tDnwjtvN6TLPiJ1Y&#10;8l4KTr0ViYLnDLjyjCeqTT58PwcokonrfThdJmyXok9S+zul6KT70/Xcjm8HZ71KDkazLKjy88E5&#10;DyFVFjVCzZ1dVAck9xSi10qpufMjlFjipuRoGb0XwSMNXOBMYDTbcwYuPmfBrc8MaI4RhsG2JppQ&#10;8pk3zg5T4bSbAisGajDzg1jEDNPhoIcnQxFJDkV5QxS49YmWO/dIpV7eODxShUCeb2ZmGwBKl50/&#10;nIO62p7okFwEBwTNfwlFH8Whsa6vdG91oTx9gziTr5fI12gDyr74tu9Evh5QLiiy1V8dT//pehAo&#10;+r///Yk/am/hvwfXCKm0xWH4Zfdi/F5+lf2LHuai6E99fT236VNHGaXFSktLuaiaus7o/afLqWWf&#10;Li8vL0dnZydfTnVFVIhdW1trv9l7Wi4oeorV205MJ7LybT8KwDPMG7kjdcLvQ71xLWwhKnafEItM&#10;DdaTQc4YIy4O0iD/swTcOF2Eurv8519V1oi9S3Yj/vUIpL1kQg2d7GcHomN+CBdaExBRoTVFSELl&#10;reJ2ohlnCzyUqDT4cOqK62XYG0is/5ltQdOsIKxLW2StH/KL3YoNmmSceDUMOUO1fOKnAumcgQrU&#10;B+oEsCG/IPIdkgqsZQBDztJcc0T+PDOFCJHkCE2Pay1qzuwFgO4m8T60zaYoA34cqOAIGHkOUbE4&#10;FYoTZMm9lQi8yny88a27AiEiFFHkhg0cJ/pxK/2pSX64QBEgivAMUuKkh4rnmVE67JSbEovFQvWZ&#10;Q73ZDPOcDIboPckfrkT9ZJ3Ne0u/V8Ubkf2Sjh+HRGmzvJNXHD5nuSq/PoW8Cb42KTQGiLEm/k7d&#10;XLDD4T7/VNHJv/tmNfJfDBb2AXmN1DBvXP44DvXFQi3Vv0EuKLJVb8fTvqIHgSL5+r/ffmXfInof&#10;ntblgqKnWL3txFT4SikNjgDJT2LUZUP/8b8ayj957MY4My6M0OH0AKFbiswVl7wSii8SVuPG5XKb&#10;x6q8VY+lwfO4pojSPVSou/JjC3IjzWjJ9OU2eWorP2TQ86BUexCSFOHhibU0E+0lTzRPMVi7w3g2&#10;lwgZxdlTkZksTbjfh9j4L3BiVjoKtKE4OUjDqSEJAEjln2kdXKkZsOTwwvU5ommj3agMqX7Imoaz&#10;h59eRNunQmtKtdH2aDZa9igBcr7x0XGnmHw8iFwdM424+roaUwmKZN5CEqjkpH+JC4M0wrgTN2UP&#10;EPVT4Ad3FWaM1COsvxprBwrvBb0Hciiq8NRau+fkr5MGx54JsSDhOT+GsLhXwlBSaPs524uii9ej&#10;l4uALXZrjdLzd+iqdwrqrzum3f6pklrya4/moMiUidzxZt5P8p8LRPHk+ag9d83hPk+zXFBkq96O&#10;p31FDwuK/g3LBUVPsex3Ygr7V2z/kdMAvaYHhuuQ46bgkxtddmmUASfcqRhXmNxOdScLhuvYS2jV&#10;lCUcGZIe6/CXR0TDQV+rT1HUJH8kvuiHjJf02BWbhdnvhyJqgpn9cKibyR6IaODrBjclcsYo2ZSR&#10;XarTbI0Q82dNQ0TCZtGh+mvMnr4CxYtS0LFkKkoUOn6eFB2RgIh0eaySPYYkEKCibSuEULpMBBSG&#10;FKrVSRd+5+JuijCJACV1pNkDUG+Sjwqh2WZUYxU9Unid+70FKLJ33+6JFplRF6JH9BBbKAof74vk&#10;D2JRdqUCxVFLcdZN7GBzU/JrJi0ZoWco2u8uXCZ/H1j9FWhP6nEAl4CIuvjIB4l+Hh2rxt7+nvja&#10;lIUaJ1rQqU29dOU+FL49RYDtSX7s81N3pcLhtv9kSVDU2tqNhpt1nGKuPnwRtReusQ+T/e2fdrmg&#10;yFb2x9O+JBcUOb9cUPQUy34nJigqW/uN8N9vbzUgI/UMRTkjhEjR6YFqMRKhFOpS3JSYO8rIEYu4&#10;V0KR82M+b7ehvgPLwxZZjRslKJJEl881ZmB56AIGp2CZ941c8e4q7s6qstjWEtEJvD3TD+dmzYBO&#10;9B/yjNmDJclLUb44CbeXRnLEpSHSwCkliphIKSMJBq69pEZbvJFNHin6JESdBOiyr+shGJJHcKTb&#10;Cim2v4ciLgAXo02UhiPYuBhqsI7KWPKGllOJ9jAkqZMKvFPMmPmsBknjvZD8rDcSXvRFxHgTvpqz&#10;DfV17ai5WYcjQfNwsL8nDrur8NVADdJGGzF1rBnbB3jiwgBPm+hQ3lAFypVadCSZhNeURV1yFnSm&#10;+aIlzQ9Nkr1Aqhk541U466HkNGTJzC/Q5GRNEBXsN9yqZydo++v6giQoco35EOSCIlvZH0/7klxQ&#10;5PxyQdFTLPudmKCocu8p5ImRIYdIEcHSyyHIGSbUU3CESBSBxjduSsST47TYpv39lh94u9XlTZhn&#10;zkLQUB/2tKEUGkWMJCii2y4OnIvCs0VYGbGEZ3vZAxHDwlhPXHvXC51pJmu0hsCiNjkIm6bPEx2q&#10;qX5oG7anz0Xtknh0Lgi1zikjnRuswN5+CuzvJxQWU/u5BEaFY1Uo/cgLnTQmhOZ6iZERjpKIACNB&#10;EbfhExxJKTDRObuJnK1TTA4gZBW36QtQ1E6ddilmVCWZsexNLQL6e3LnWdgQNY5a9L0Wf1P9Edf5&#10;ZJhxLdaIRuriS7XgWpwZP8VOQ3lBifXzvXm1EhuT1iD5zSkII2PFMSbMfT0cJwd7IWe0waaouj5I&#10;Z7UTsHbb0fNdEIyu+SFWz6W2JDPyJumRO8bEdWW5w3xQvuOYw3fraZQLimzlgiJb2R9P+5JcUOT8&#10;ckHRU6zeduK6q5W4okziGhCbmiI6AQ73QfnOn1AcNBc5w7wZhOQmg5nuKgSwuaAWk0ca8MO2H3mb&#10;u+bvQPg4sw3gUHEwjYWgqFLgMB8kvBGJdGUSkj+IYf+dQCoGlt1+/qteKI01ooMiOVJhMw1XzQjE&#10;7KRV8IzZyymz4LjN+CE9HQ0L4tGRGWRNA1FBNKWkUoeqEOmuwmbJi6dfT9cVgRFBUrVFx23wlNai&#10;+1HBc6OY5iLwYSCT1R9ZRcXRCUa0J5scBrxKotqn4ikGwZIg1YxzwXosetkL8/orsUeEtY39FEgd&#10;4onrsQbrUFfubEs3oy3FzF1ptJ2WLD+0z52MzgVh6F4YhtuLwtD+49dobuiJ3NRWt6A49yYufJ/D&#10;kbuijYeRQ0XCY03I8VDxay79zKvHO4lfowyK5vihK9tf8FJKt6A2wIKCZ0RQHm9G/hhvFOlTuf3e&#10;/vv1tMkFRbZyQZGtejue9hW5oMj55YKip1h324mrj+Yh/6XJQkEsjWUgQJroixupG1B/oxbVP+bh&#10;WtxKnByo5nQW+dfE9vcUIjyiWzJFgC4dzcO5by9wZIhSZJK/zd0UONSbTQn570E90aLECRruTqNC&#10;X4IUgoPuWb64NTsK4YlbODpE9UOhcZuQP2c6mhfEoiPF1wZYqGPswmQ9Auj5eXhinZvg2CyN05Ar&#10;b6wS7dPFuhq5wSKlraYL880cgIhEt6GIkVg8TTDFrfxiik2K9hCAHHlLg7RBKsS6KfFlPwXX/5wf&#10;pMTFUUrkjFbi/GAlDr7tJbT9p1rQtTAMXQvC+Cd5K3XPC0L3kkjcXjqlR4vD0bU+Bc3V9Q6ftfWz&#10;/TEPuWMMQvfXMB/keCjQGiu07stfS1emBbfn+OIOPZbozt0UacKVF43IH2/ALYUZLXFiii17MtoO&#10;70JzZZ3D4z0uUZSTBs82NT66dngXFNnKBUW2utvxtC/IBUXOLxcUPcX6q5247nI5SlftQ0niatxI&#10;WY/y7T/i5rztKPwoVgClETp8P9wHi9yUCJZ1QUkgEzbOjFP7ziBDNd1aS0RjPshsUH47B9FMM7vr&#10;v1L5sC8Q1dlQGovSZqcyZyBcLKhWx+zGnMQVuD4nEdXREWhN9LUFmhQzahJNXKsjbXOmhwqnPYRI&#10;kRyIKHpEUaNyjbdNtIfHe6SbUarQCoXI9kAkRopaphoEyKD0GA+C7emK41od2g5FoaINKBij4sfK&#10;6a/A9bc1qA/TW9N8TVMMuKzQ4jtPH1yJMqIl0w//3955cDd1LW34h4QkpBI66eWmJzfl3hD3brl3&#10;AzY2BlPd6GB6Segl9AQIvfeOC9XGvVvulSRfcpP1fmv20ZG1JQMKWLGPNLPWswTSUbGss/V479kz&#10;DWmBKBofiNYMmiUKQev8GFmKFo1C54JoNBQUWvw+idJ71Ti1ej9O0Jb9Fz1xlX6PA7zQNM6QtC79&#10;LIFozyAhCkRdjB8KPnVHzovOyOrvhHJPL2VmyfBa26eHoDMzCm3bFqGh4sFCZivKCqpx5sez2LVg&#10;J35a9CMuH76GqrJ6i+OeFJYiGZYimYeNp30dliLrg6XIjnnUSUx/fdOyyK2Ld3AkdBYuv+SF8087&#10;48pLXiInhYTi9FNOmCNkRoGqHFNRPxKhn1f+LPJY1Caw1Eh01PAgRLzSfSJ1d9DMzokgX7H0RVJU&#10;My0I26fOgv+4HUKIvknYjbVT5+L21GTccQ7BlZddcfstV9SE+ohZG/rSrg73xZF33RH1nKsoeDjn&#10;HXecCfRBZawvqoJ8cOMdV+MyIC2fZQ92FuJjvvxF/9dH+aAu2tdiZkXMrqQEIP8jNxSP9FRyjtSi&#10;jqY5Qequs6k63PtUaSab/4GbMjNlutVf5BzpsOtbLyQNcceM97yx4IsgTP84WFQC108LhD41CG2Z&#10;sZZSVFhs8bu8fTUfMz1TEP9GKGa87IVT/Wh2yhmXn3NHZaBf188jJFLJeaL/02u597khwf4pJ9x9&#10;xw2t9FpNf+65UehcOAqd8yPRfHqfxXPbEloanKfLQNybYeIzRyS+F4X1k1ejsofFiKVIhqVI5lHj&#10;aV+Gpcj6YCmyYx51EtNyxJkfzyBmkB9+pl1mhro3xIXnPURfLLpuX39XY0E/mhESRQSHBeD4lhOI&#10;fzNcSFLEAMOy2MNmiR7AQV8fMVNUkhKOpZMXGWRoD3wStmHf1Ck4lpiIrUP8LJfDaCboGUV2KF9n&#10;5dPOuPOluzLLkRqARsoBot1lqQEo+MYD+/o54eBTTqJ5rHmCswrJTMm3HmhMVBKqSYRIvqgNR5mH&#10;F65RyYIXnFAd5C3vUKMaR9NlgSr+rwfuvu2K1snKji8hTVQ8UjSiVUSsbppOJGFHvuxp3LV3MToI&#10;DalBokVK48xwgxCNFjlFbRumo6FK3h5eUVpn3NmnPsaUYQHY8rwHjj3tjJzhbuI1tNFSmKH0AMkQ&#10;vU91sX7IGeguhIgoc/G0XD6cGaa8hswotK/PkHKabEl1RYNoimv6cxGUxB810A8H1xywuM+TwFIk&#10;w1Ik86jxtC/DUmR9sBTZMY86ifOyi5E6cgLiBvrhPEmRYfu9KkZUtJGkiKRj7KvBStf010JEC4iU&#10;b8bj7vVCbE7bIDqrGyXnMaRo7geeyEsfjRkTV8BJJFTvxehxa3E4LRW1i8fjwqhQ7PjIA5deNIib&#10;CfR/qsdznCo1v+EqErVNl4oaDTvAqJL2nPc8sLK/s5g1MZcho9zMDEThVx7IftkZBZ97iKWkcg8v&#10;5L3vJpbB1J1sWc87oX60n1iCM+5QMxWJqTrURviI16PuShOY7FJTn68xNRC7PP2R+Kbyxb/wy2CU&#10;JAeJXWcN6SHoWBgrZog6l8Sh+cJxNNTJSc83L94VsyejRii/IyOvhSBusD+OPeuKu594ozrKT3l/&#10;KHdrgj+qA73Fjjz6eYQU9XNCuauJFKmzSmnBipRlRqN9XRoaaruvaN7T5OcUI+mDWLHb0fTnUlue&#10;TPtPEvQ92IeMpUiGpUjmUeNpX4alyPpgKbJjHnYS09LZqR2nxRfO2BFBJlJELSMUKaLLC/3dxNLT&#10;qMH+4osoapAfogfrcHTTUVGfaE3yd/IW+78rRf3dEPlhHCLGbcZIMUO0F1OSluPqrCloWJwo+pvR&#10;0lrNZB1qRvsha7ircTccXRI0+0OXRe5dDWTFbA0tcVFfs4wAtGYE4ESgD6a96IJm0+KN5swKRPE3&#10;HoooPOuEex+7Qx/ug7ooX1R4eePGMEUiiLvvukq7uoxQg9eJOjQlKblH5o+vSpG69EYtP8omBmLe&#10;54rUxL8RIsTofCTtvgtGR2Y02jbNRtPV82iosRSSiwcui2VM8/pQQiCGBYg6Rpf6u4reaNffcEPO&#10;O27IGe4iWqAYizoaxIhyiyQhMpWi+ZFo2b8eDf9Q76+s07ni56KZSfOfi4pZ0m3lJXqL+z0uLEUy&#10;LEUyDxtP+zosRdYHS5Ed87CTmKTowJoD4ouFZhR2G+RHFSMhRYZCjqfei0TSh7Gi7cOi8LnIPXdb&#10;PAY1CqXkasrzoCUOsfvs70jRc+4I/TQJzrHbhAx9M2YX0sdm4u6cZDQvTkBjepDUSJZmewqjfXHo&#10;RWccM2xvn97PWeQ9USPUMn9v484wqkRtLjzF4/2R8ro79CbLWZKoGPKKKry8cJ0Sjr28xDKcWt+H&#10;/k0SRLNGqkiUjPQ0VMs27FqbpkPLRH9RKFGdcaEls+6ei/5P0iYkLjUA2e4+WPyWDklvUQHMYEQO&#10;9MVPmVvRUFX/UBG5fiJXLGeay4MyqxeANQOUHmg0q0ZFLU1FyFyKcl5yQmOcX1eiNe24mxUuls46&#10;F8c9MMnbFty8nC+qeHc7UzQsQHxuH9Ss9nFgKZJhKZJ52Hja12Epsj5YiuyYh53EJEVnd5/HmNeV&#10;CtTzBvnh5NNKkUYhRgbRyHozFCVbTogqytUVjSIPSX2MqvIGMXukJlpTrgfVILKQn24IHeiPwG8z&#10;4DRaqVA9MmYbfEdOR9wncbgxKRYNabIQqVRO0mHuvzxESxBKqqbmsSRF9HqLDCLyoPYZNGN03s8b&#10;Z5y85J5jplI0QxGf2kjf7meBqOBjvB9yBxmWnZ52wp233FDm5iVkquhrD+QOdMbdd1y7lqHUZram&#10;QiQErKsukqgwTUUoUwJwKyYAS7/UYbb3NBTnPboBafHdCsz0nIboIQFmuTfBQli3jluBQ0+7GHvC&#10;mVa6Npci4uYwF9SG+IjZrvb0ILF81755Nppyrlo8ty0pK6zFXP8Mi1kw0QNusD/WT11jcZ8ngaVI&#10;hqVI5mHjaV+Hpcj6YCmyYx51EhfeKkeG62RRZyj+1WDMHuyHn/q7GZenDg3VIfO1EMzxmIadmTtQ&#10;dKdcuj8J0lxdhnFLvrTr7CEzRmHDguHjvQgj45T8oW9D1yPg0/GI+2g04l8LRO20ALGkZC5EBCVk&#10;f/+FV9fjPeOKrYbXS0tCShsPSyESUkS5NBN1OD/AGRWUKK3OJpmIipgVMjRqNe1fZp4vRMtq5lJx&#10;tV+XcOQMdUEzLZ+ZyJR5E1pV4NRlNOPSH+2omxqMklNnLX5n3VGnb8WpnWcQ90ao+F2SpFLeFy11&#10;zvZNE8179w/TiZ136uszFSRzKSKynnfGoTc98N3XgTiUvgjlN+6iwUSI/wno83Vu7wUkvBtpaDSs&#10;M/5c0z2mIi+7yOI+TwJLkQxLkcyjxtO+DEuR9cFSZCfQzE9tdTNKC2rENma6pC/LR53EV49eF9ud&#10;qUkr/UVOXzijXvFB9MveYklM3QZN/05zShaPbXr/3HO3xDZ8uq+5/FhA+UPDg+EVulpZLhu7B05B&#10;qxHycSLGfRon/voPedYN5RP9RTVocyEi6lN0WPqZPBs17hlXkXRNX/r3PnMTMzDmszKidYdBOC4O&#10;cMKl/k6oCFV2kAkMBQxViRG9zug6w/9FCxADJDNFXyp5R5IUmfKsEyr9aPnNZHv7NOV1kQCJcgK0&#10;zGfYhSZ2rpk8v6gyvX3hQ5fNzKGE6yXRmUIiKPF668zNKM6vQl1lI66+5GnYXajMqhEkRpIQPesi&#10;dtepP8vm/m4YM9BX/O4Xhs5GWdE/X6OIuH0lH8tHLzL+XJTcX3ynwuK4J4WlSIalSIalyDGCpchO&#10;oC+O7+KXYOzbEUJQEt6NwprxK6AvqXnkSUy7fKgo3ncJS7E6aSVSv50g5EhsvyfhMUhR+Ete+D5h&#10;qcX9D68/LHaxqZJCu9HCXpTFJeQFL4R+NA5uUUqF6m/G/AhXzyWI+Ggs4t+LFk1iw55zw5TX3JEV&#10;64vmdKVNBlV8VoWIZo/ujvVH8nDL3mkz+jljH81wvOikNG3tbqYoLQBN4/1x7jlaInRCmY+3SOKm&#10;Fh+m0kOQpJhusReVtg1QDlH+h93MFJnNvOS84iyW4TqperSh35iydV+pek2QIAn5UotRqlI0PVSp&#10;SVTdaPF+PwyaXaHWHyTI6nX6Ej2uv+KDS8974NzTLqLtiakQqVJk+n+6nY7b/rwHEoYHis/Drswd&#10;Fs/3T0GVrOnn6skcInNYimRYimRYihwjWIrsAGoMOvXrRPHFRYmplHNBlzTDM8N1Eu7lFKNO3/3S&#10;B+0gqyjRi5whfW0LqsobhVipu3uoWKOpfNBzUCVr6TFqWoRYzfCYhoiXvY15Rup9KM8o5D8pcI7Z&#10;KmaHvhm1E57fTMeoT8Yi7u1IpQr2s25Y+7UX8hN1aEjVoZU60tOS0nSl/QfJCy2dffeFJ8K6WZqj&#10;/KK4Z1xx1clT5OeYC5EqJOXe3rjUT9mtlv+VB5oMM1LUssO03xkta5nO3hhvo55mY3yRM8DZQopM&#10;5YguqRFr/ShfJW+IlsrUxrKUq5QegEpfb2UGy6TViPp8IpcnM7rb3WZ/l/q6NtwcOV40+r1q6Idm&#10;KkMqpteridl0uYRmDocGiER7+pyYP769wFIkw1Ikw1LkGMFSpHFo2ezHhbukAnd0STt2wgcoOT7h&#10;L3uLRNzLR66KJTW6H80kHFi9XzRqJflJ/nQMDq09iIJbZeL/lLthFI7+7kotIoOMUOG8O9e6urWr&#10;5Jy9KXaj0Rdo+EveynMP8kOw5zxFhoi4n+D7xVTEfTQGY98KMz5H+lvuQnpMZ4ZotxktbbVm6HA5&#10;0hfTXrecITKFqmNXTtaJgo2UVC2W0VQhMnSgL/jc3SgtWa84oXqCv/F5aTaIxIXkSSyfUQ+2DGVW&#10;R+QapehEEcQ7b7lKAkTQ0t0ew6V6ndjebtZeQ61o3ZIWgCqdj2gbYipDAtrxRUUnty2xeI8fl9KN&#10;R3CdKpWbiZC5FKnvDZVjoF2IVKphf383jBoWoGyBL+6dJbR/ApYiGZYiGZYixwiWIo1Df7kvCJ0t&#10;ZoWMNVxGBEld6ENf9BS3U32hfSv2orSgGivjlyg1h4bqRDd7JZ/IHyvHLMbYdyKMszcW9HcTTV0p&#10;X6W75pyH1h1Cyn/Hi+PCX4+Ar99SRYbid8MpeA0CPhmPMR/Eip1Rpo97Jcr3gXlEJDqz33t4s1ki&#10;4nk3VE3RGZO0SXZoRkZUkSZRolygrz1w63VX3PvMXXDyG08UxPqherIOrYakZ5qdok71TTSrY9gd&#10;VhXqg8oAH5Q6eaLwc3fcfdcN2S86G5eZlj/lhGlPu4iEb8pvoutFDzGzoo5CiKioJFWTjvEVvdZo&#10;G79x+YxIDURTUgDqLvXcbi99SR3uBM/E9X7OFjLUrRQ944yrQ91w+xN3ZH/lheVf6pDxZSxqa3mm&#10;yFFgKZJhKXKMYCnSOLR0ZS5FlJ9jKjFhL3sbW3NM/XoctszYJGaWaIlNml0aHiRq40z9z7iHdrwn&#10;KVocOU/KWzF9Pbeu5CPmozi4h6wRMkQ5RM6+yxH6cSISPhotXqvp7jSSmdqpXTJjjlg2+7d1W/2v&#10;x/iKQo2t0xWaDbvJ1FygulG+oqii6HZPbUDG+6M4zAe3/H3E7I1pHhPlGqntMMoDvdEw1k8IDIkO&#10;9TKjHmk3h7uI2aGpT7sg8WkXHDVIES07VTxAihqn0M8UiOpIX1x+wRlF3/qjPt4gbqkBqAnXocB7&#10;DPSF1Rbv7+NSr2/FvSmrcf1FT9Ek9vrTBjkykSR19ot+nlufuKM+Xml1Qo1vq6cEoDhtFJru3LJ4&#10;bHuBpUiGpUiGpcgxgqXIDtizbLeQHNGb7NVgY/NWVRRoRshYzM/QwNVUokyh62mb/qQvEiyEw5QF&#10;IXNQWd4g1S0i6urbsWfvdXwT/5OYIRo5dje8vBci4aNYTPhkFMJfspQb2nFWOekRO84+fbCkqcx4&#10;x0OIFS19dRp2eamJzCJ3J1WnLIWZSIrAICM0O2T6vMYEbEPzV2mJy3C9PtYXV150xg9POYnaSRup&#10;PYohH+fux25KWw0TIWoWCeOBaEoPwnkXPyFP1wb5IntYAHJfC0D2cB2yXvZEQco61Bvyd0TjXgPm&#10;v/u/Q9mWE8ge4o+sIf64/ryH0gTW0AjWVIyoarhao4les35qIBoyQtE5LwIdq6agofTRtZO0CEuR&#10;DEuRDEuRYwRLkR1ABf6mu1G9IT8xG2QqCrQMpvbEUqWIltFEJesHSNHiqPlYHDnfQjqkx33BC5O/&#10;SMCOOVtRkl8lXode34YdR/PgN+2QmB3yHrsNCxPnIG/mOFTPT0BeUhC2OHljzCuGxzFpD7L5Wy8x&#10;I2QuROqOs4nd7DgzJX6gG65F+wmxEstmtHtM5AYpNE3wF7NCFmJj6FgvepiZHN82nXqSKVIkdqKZ&#10;bM83lRyaMbr5L6Ua+ORBbtjwgTtufeaB2++7IfdVF9SG+XQJBiV0iya1gbgbH4hpbwdi3RAdst6P&#10;QtYrPsh6xRu5/4pC/rhlqDXUhKq9VYayH8+g5LufUbb1BGqyCkXitPlnwBr0hTViCS3rZS/xfNf7&#10;u3VJ0dMuyH41CFmD/VAd7K+85tRgNGWEonlOFNoXjlJafSwahabLp/5WqQCtwFIkw1Ikw1LkGMFS&#10;ZCfcu1GC9VNWi634ohcZ5f4M8MFokyahNJNEt8/2SbXoPK5KE12/ZcZmLAib3W116pD+boh6wU1s&#10;z48dFiCW29Ymf4d792owb9M1eCTvV5bLYrdh5+RU5M9JRvWcMdCnBkNvaMy639sHkS/Ks1kxL7nh&#10;bKivEBoSmzqTHWervvQU2/WNr+MZV2NFa/W6me96oHqKzihT9FxCkGipKzUAjSREJktppmJD16u1&#10;jVQpEjNMM0mugoyVp7uTIrovVdIuJsb6odVQkJEKPNaP9sW9f7uL25rG+SnLbsn+KPPwwqmh7pj8&#10;ig++H70I5adyUbb9pJCeytM3UFdWL36nlUeu45ZTMrKHByrSNMQPN79ORPnO0xa/f2upvVuBgoyN&#10;yP0gBlkDvJEzIhB5sZko3XQUlSdzULH3HFrnxaFjTgQ6FsSig0Ro8ZguMqPQcmznP17I8Z+ApUiG&#10;pUiGpcgxgqXIzqA6Ljvnb5OatFIOECVfk/AsCJ6F7NM3EGOoDCyW3Kge0atKSwhq1XH3egGWRmci&#10;cpCfuI7yi2iJa9nnnigY5y9Eo3B8ANY4BYn+U+P/OwGRk5TcIVGQMWQ9toSMQnFmMmpmxFjM/hSP&#10;1yH1TWU5zPR1Rr/ohk0jvVA1xR/6acqOs5Q3TGaInnEVvc4OGSpYH3nKCbP6OSP4aRcs+tiza/mN&#10;cnYMS19itxeJECUyU0KzyRZ7FaobpIhQV3VpI1RYcVYQWmk3mJkUESIPiNp0mOx0U7b/K7vX6PYb&#10;gw1FEZ9Tql6rydlnXw/B3ZM5Fr9DSmCvuHZPtFi59pInsobqxPIaIeRogDeqLuVZ3O/vUE8J08W1&#10;+P2X3+QvPX0r2lZPQef8KGVmyFSI6P+ZUWg+uYdnihwAliIZliLHCJYiO4ISn/cu2y22zNM2fNMa&#10;Q6HPeYg6QupW+suHroolN2o8qvaWmuExFVeOXhe3n9x+SswCUb2ihDeDcMDXZBaH+n+lBKJheihW&#10;RU+BV+QGw5b73XD1XorwD+NRmjkBdTOjLISIoMdZblaV2hSajaLka9PraGZolSFfR/RnM1zS/9c+&#10;5YS573igarIyU0SJzKbSI/qVJfijxN9bmS0yu10UdswIEDWLKDmb6iOpOUntMwJRu34+mjMC0WSQ&#10;KzUhmmZ+aMs+1UWiY6W6SCRTtCSXEYCaYB/c+8Qdt19zxfXnlPpGlynheXgAyrafknKFCm6VYuO0&#10;tVjzVpiyk62fMy696IHrQ/yQMzxQEaOXPJGftOKxl9FU6MufJMD8S6/5zEF0zo9E58LYLjGiywUx&#10;6FieiMbbNyweyx5gKZJhKZJhKXKMYCmyI25cvItJ/44XtYLU3WRiq/1gf7GUtnHaOuOx9EV870Yp&#10;Tmw9hYNrDuDc3ouiCKR6OzV7pWUxmk1a/rUOjWlyDaGq9Aj8lDYTgUk7lOWycXvh/p8MRHwQh3Ef&#10;xkCfHiaWwISkUG5OhkJTmiJFK4QUdS1/PYo0k+3u5ogCgwNccDXaTxEbcymiJqufuuPqCBdUUF0g&#10;tes9IeoSKbvUxLKbkLZANKYpiF1iuTfRunUB2mkpzbSRrKH2UafaQ81MiroavwaKsgDN4/1R5euN&#10;3JddRLIz5RAVLdxhlBsqlTDXPx0xA/2w/nkPXH3FBfkjPVER5IOqUH8UfhOAG68rS2m3nJNRV/lk&#10;hR0fJEUNVfVo27VcEaPMKCFD4nJ+FFqO70ZDreWuQ3uApUiGpUiGpcgxgqXITiDJObLhqEUCNTUJ&#10;pUsqqEiXakXi6ydzMNMrRRxPrTy2z9mK8mK9uI2qX1ORvurKJhzbfBQ5k+JMkqADUZsRjh/SMuGS&#10;oDR0dR77ExJiV2PUR3FI+CBGJHcfC/ARAkQJz6Y7wUQS8zQdct92w6annBBvkhf0QJ5xxXrDLJGp&#10;DFEtnQsvuODCM06iKeyMtzzQPFWn5P+IYovK0laprzfOPK3MKq0a5IrTfj5oMUhReYAPykf7od5Q&#10;DqB+agBaDEnRrdMCUDYpEnWV9Wg+ewids0OUGSH6eWZQUUcT+elGhswRM0tpASj38EHWMJ2QopLl&#10;u40zRUc3HTMK7Y73fZUu9erPQjvg0gNREx6I7MHeuO0+BfW1SiHOx+WBUkTUNKLlzH50LEsQ7Uba&#10;12egKfea5XF2BEuRDEuRDEuRYwRLkZ1AX6wHVh94oBTRNnzKKyLZ+XnFXjFzRMnSdEk5R7TkNi9g&#10;OnbO347JXyYYt+4vi5qLonmT0TonArWpIbidHo8F01bg2wTKIdqDsMTNWJY0DymeKUrRR0NydtJQ&#10;N5HsbJ68LGZXMgJQ4uklJIXygyY+7SLEx0KGDFBCNW11V2eKzr/ghLyv3dGQSMtYimzcDvbBnLfd&#10;cWmgCwpGeqI8yEcIz40P3XGuv+F+tMxGOUiUqP2cG6Kfc0XoM67I/NAT5ck6NKrVpw1C1DJZh4Kv&#10;fZCfsATta6ahfXqIkpM0jRq6KnS3bGaB4TbqgUb3p3pHF59zwon+btgWOQ93rhVAr2/F2kmrxKxe&#10;8jshuBYbKGRIzYlSoZ+36L8+KFlzwOIz8Hd5qBSp6FvEzFFD3ZMJmBZgKZJhKZJhKXKMYCmyE0iK&#10;zu+7hPi3wqVdZUKKXgsRX7az/dKRdSoX496P7pKO/pTs7IGwl7wQ+oKHqH5NFa4p4TrG0P/sJ58A&#10;dMyPRPasSRifvFbMDo1M2I3x477DmdSJ2BmbhPi3I8R9jSLT301UiW6jvBp1NxfNrqQpwkFb5Gn2&#10;hkRn81NO3UoR5RVR6w66bbFa/+cZJxS5eio1h1Jo1olQlr8KEnU4MsRFmVF6WukIbzqzdPIpJ6Q8&#10;42KxbBf+gjt+/E8AaqOoOKMyM1M7yh8F3/gjZ7gfsgd7oWNOODrmRnVVnlbFKN0geumKAHaLiTSJ&#10;+6YE4NpAFyx/2Quxg/yQ5pSMgpulWDtRkaLZnwWjemogGg11gowY7ts8OQT6HuhYb5UUORAsRTIs&#10;RTIsRY4RLEV2BOWkzPSaJm23JymiJRn6sr1+Igc/pG+QhMh0W7xynbtU5Zp2paV8EIS8zBQEJG0X&#10;s0PElHHLkJWehPLFUzDjyxhEDPCWpCj2JTepOrRaCNA0+ZlmfChhmgin2SLDfae97oZLEb5iB1rN&#10;VB22Onth4ouuQmyyhrqgIdEgLyREhscWuUBpgTgf4GOxzKbOEu191gVJwwPFDBgJoPp883QZuB4y&#10;U9mi/nqAwnAdcoYrO76yB3mhPSNY5Na0z4k0Pqd4/hRlKa1jZhA6ZwVbCpEgSJIi2raf+ZZOyCq9&#10;v/T72jlvO45sPCpe25Kvg9CQFgT9tEDU0y46miGiHW4zDLvjZoegoQcqS7MUybAUybAUybAUOUaw&#10;FNkZNy/exSzvFMS/HY4YsQSmw5QvE7D/+32oqWoWDWBJBGgrvBHDEpWYrenvLr6o1ZmmhA9HIdpr&#10;NpzifxQzRD4JO7B4wnzkpSegZHIC1o+MELNK1Dct5ZvxCCMx6q/M8JQm68QSGkmR+YxH0wQdzjyj&#10;CAvNFsVSO5Ln3LDy356G3W3KLjdK1qaEZ5Kk2QM9cO4D965EadEnLEhUiK6dFiiOJTL7u+CAye60&#10;U/2ccOAFF6x8xwurRgZh5TfBSPsgCLFD/JEycjwKc0uQN2aRIkXDAy2gxObqsEBlm/rCUeiYF43W&#10;9BA0TwtEa2ogKmaPQ9WerWjbthAdS+Jwf04oOueE4P7sICOUV9WcHoiGlCBciQ1C4ltds3kkrJTf&#10;VXSnHHP80jH9fT9UT1F/JqWQJN3f9PE6lo9DU/YVNNQ//g40liIZliIZliIZliLHCJYiO6S0oAYX&#10;9l8WzVkv7zmHO1fzUVvdIipP06yEOksU0d8N6U+7YEM/Z5GzQ0tU8c95KDNFb4Qi6aNRCA5YCqe4&#10;XWLLvU/4Ziz9ZjIu+cUh2zka14Z54ufn3JA4RCfykO5mFWJN8ncit4gKP+718jHWDqIO9Ka7wYo9&#10;vZRk6aechMDEvOKLiW/44O64QLTOjkDzrAjoU4OEGNCMCYnRLi8dvv9Kh7ZZYWifHYn2uVGiwCAd&#10;owoESVHk825IeMYFM55xwex+zlg23ANXQv1QOUWZgalPDUReYgCOJU3C3av5YumxMHO7kCKaGTIV&#10;InULfNno8coW9bmh6JgTiuaMYLEzrTQ5AMu/DROzTTfP5aL5wjEhTp3zwtE5O9goMbS1vyktEGWT&#10;grD0PySdllJENaZoGW1n+mrcnBAlHr8l3SBEplI0PwKdmdFo25qJhmql0OPjwFIkw1Ikw1Ikw1Lk&#10;GMFSZKfQFz0NZn/99ZfxJK4oqVOasVLBREPdH5pNURHLTv2cMGN4IJI+HwuPsHVK/aGEvfCI3oq1&#10;b8biyPuxuPBWGM4+44qz/ZxFEcKFL3hgx7xt4jlp59qNC3cQNdgPk970w42xJDRKzg/lEol+YaP8&#10;cGmQi3FZawnlFD3rikWf+6GVcndoNmbRaLRlxopaSCQ89VQXKT0Ydw8cQfvKCYp4GIoK1qeHKDvH&#10;UgNwMsggfQaoIOTpEF+0zgwWLSo6F48WLSs6MmmbeTQabyrFE6uzC5E9IhBZL3eJkRCiAT4o+NIX&#10;HXMj0UkyMjvYmCN1NzEQ0z+m4pfKEtgM9ykoya9E4+2baNsyT8ws0azR/bmhaJ0ZinMROsz4OEgS&#10;IrWKOO3+o/ev6vxt3NJl4PaHfmiZTMtlQcrymypEc8OUn31hLDoWxKChuNTid28tLEUyLEUyLEUy&#10;LEWOESxFdoz5SVynb8WC0NmiKOP0pw0JyaZb3J92xsXn3LDpk0T4RqxXKlTH/Yhon6XY9Vokjr0X&#10;jXPDA5UE5n7OggvEN+NRfKdcCBFt+acveDWvadJ7IdjsosO5MD9cC/NF9teeuPySImPUUZ4KL8YY&#10;kqyX/dsbrbPD0TY/RmovQf8mAaCt4Q1lVWjZv1HU0KHrmmeFi3wi2lJflKTDpFfdleRswxLhEpdY&#10;1M1Qlr3uLxkjMK3O3LZ5tqgTpK9pRumeC7j533FdlaOH+CPvv5FonxGu1OlZNBr1GSGKpKUGoTE9&#10;CJlfdPWVi3szDGd+OqdssadlrZoGpaZPTTNK7pRilleKqPtEBTGpHx1dkqRO/c84FOQWo+yH48ge&#10;HiDELGuQL2696yt26lEdJFEOQFSZNsggXS6IRuM9pRjn40Bf/r/qm1F19BrKthxHxc8XUXOz9ImL&#10;QmoVliIZliIZ8/FUS7AUWR+9JkV//vknDh8+jOTkZCNHjhwxP6zbYCmyDvOTmNpH7F7yE2IG++OQ&#10;yRZ3IUTPuODq68HYMDIFQVE/KDNE8bvh7jwHK9+JxZn3Y3B2kJ8iQ0854eKLnrg8wBtXX/REtk8K&#10;Tm45ge8Tl2P56EWY8PEoIV7qbAjlKEW85IWo/q5IflpZ0iIm9nNGhMmus4x3PFExKUAsmzXOCFOa&#10;kJoITPvGGcg+lYMtE5dit38ICsbTUpiSR3Qpwg97vbxx0NcHR3U+osHshFe9sSU0AS0zw8SsEz2O&#10;UYoIqtA8PwqnZ27EpbDZyAmaiVy/dNxJWo7iZbtRtvkYGjatMAoRyVltirJUp08JQmNaEE6Gdc38&#10;0E693Ut3P1Aq7uWWYN2kVRj3fow4Nv6tMKyMX4qbl+6Kxq9UkDFroK+0hNeYoFTP7phFXerDFKio&#10;IiV9r0xGQ7nSjPdxqDl3EwWBGch5LdgogbecJ6L8p3MWxzoCLEUyLEUy5uOplmApsj56TYp+/fVX&#10;TJo0CceOHUN5ebmgpaXF/LBug6XIOsxP4sPrDimzFC/7GFtliETnZ11x7d0ILPVbAKexhh5mcT/B&#10;/+sURLwdje8+iMXF592lWaULz7nj+iA/XHnGBYtoS/8LnqKtCPVLU9uL0E4qVYzoeY1tR55xRdjz&#10;HkIMqE6SKkVjBnvhaqySe0Pi0TQrQpkxolmi+ZG49P1GjDYkdVMSedRL7ogf6IbYl92wx9NHJHU3&#10;pOqURrIpOlRPCcA+P11X4Uma4UkPQev8GCFF7fMj0ZQSiPPPdrUPudDPCZdf8kLxd/tQX9uM1j2r&#10;FCkyzFiZShHNFmWPCcLYN7qk6OeVPz9Qigh9batYxqQGvuVFeuhrW8TMUuWRq2J2iPqcmeY0FbtQ&#10;1WxDPSSTROv7s4PRum/DY1eXrr1dhtxPRiN7gLcoJClmx4bqRF4VXVZfybe4j73DUiTDUiRjPp5q&#10;CZYi66PXpKi1tRWJiYkoKioyv+mRwVJkHXTy3m/rRM7Zm9i7fI8QEFq+GfNqMI49rcwUne3vimOv&#10;h2JWwFK4xP0kZoj8Ijch4supiP1gNOLfj8HYl72xz5D/o4rU2X5Ke439/ZwRazLbQzWPwg2iQxJE&#10;z2e6VZ+gopGjDY1o6Xj1+qjBOpGjkx0XhKophlYbGcGi+ew2Z38kPe+BjBc9MYuWnIYGiH5odL/M&#10;jzyE+Ji2IRE91lICUD5Rh5LxXbvg1KTsppnhaJ0ejGI3pYgk5UedfdpFLA3S+3L1eXdUHLmKlsNb&#10;jTNFJEZNs8KNj0EzRWfCAxE7LEAsg9HMj1g+q/v7zVLL954XszXmid5lXlTsUtn2bypEnXNC0frT&#10;d2io+futPkjCSlbtQ9ZgP+SMkHfaKYnlXsgft/yxfg4tw1Ikw1Ikw1LkGNFrUlRXV4eAgAAsXLgQ&#10;s2fPxqFDh/Dbb7+ZH9Zt0Afz/v3/Ex9OU9raFCkyv95Ryc8uxIrYTCS+F2UUExKV6MH+WPSKj8gf&#10;2vvBGIwJXo2R8coMUVTAKmz0moW53ukY83a42GJPuTnUjmNtP2ecMMjR8aecsOE5N4ztb+hiT0Ug&#10;Df+mQpDUkNZUhIzSRLNFtPPtFV8xk2QUpZe9hSjRjMvEd0Ow6HN/rPnKC+udApH5USBWv+iGgyYJ&#10;4UefdsbKfs6IedYVN8f4GXe5WaLDxQg/IUXKUpuStN2YGoiqaF9cGeBsFCIFZXmQZozy4xaj+VaO&#10;MX+HkrQ7Fo0Ss030OCRtc973Mv4MIlfLfSouH7pi8bt4FDUXbyP3nXB5pmhEIJonKJWtqU7S/cxI&#10;BXotC2PQsSwRTeWVFo/1KBrr21AwZZVoM5L7ajclCAb64NY3SSIXyvy+9oyaeE4yYH6bI0JfpCRF&#10;5tc7Ks3N98V3jxY/H/TdyGFd9JoUlZaW4oMPPsCOHTtw+vRp6HQ68W9rgj6YtKvqr7/osgu6XrmN&#10;aW9ux+LwWaJ9B+2Oon5kRjnp74bEt8LE9vqgqM3GDvfjvRbh0LujUH7qBnJPZnUVdiTZodpDz7oi&#10;boA3Jg8LQOTTLogd7Ge8Ta15pB4/5rVg5TbjDJK7kDFRXXugr1huix7kL24Ts1evh4hCkyrq66XH&#10;WTrQt9tmsHTdiv4uqJmiEzWNLIVIaT677r/emPmeB65E+xlzkPZ4eGP3AEOVbKMQGTDkWxX7xuL+&#10;hgyxBV7M0MwLw/2FtJQXgZaZIdg00ktU7qZCkMpSYYhYQot7IwS1xTUWv5OH8UdbJ4pHLUDWy15C&#10;hkhWbr6t9Fejmkwd86Pxy9I4I/eXjBav5X915RaP9Sj+/N+fqJq9Gdmv+IjnMSd7oA/y3Cbhz9//&#10;sLivvcPjRxc8nlqi1feDXjeHddFrUkRS83//93/ikuL48eMIDAw0P6zbeNBMUXs7zxSpXDl8VdQL&#10;UnqfhRhnbkKf80D08CDEumbAZTRVqN6LkaN3YXLUWpxJ3Yyia4VobFKmilcnLRczS0T4i16IHqwT&#10;szlUEJJmhUgEjMtfBjFSq2THDldmgRQRkuvyULFHkofCW6VYFD5H5AeJWaLXQsS/RQFIg0yFveCB&#10;/SQq5lLUT1nK29/PCYWJD58pWvKpUlCSHi/iBZotU/KaaKZJ3YFHM0TqTNG5Z51R6OSJjunBXV3i&#10;aTs+FWScFy6KNJ6YuUgkrNPPQq9b/dno37TzbnPaejQZ3kdr0V8vwG3vFGQbEp+zB3mjNSUE7bPC&#10;jct3RhbFonNJHJrKKywexxqq9l1E9oggZA/ViR1vYumMdr4N9RfLZ6Ur9ljcx95RZ4paW7U3E2AL&#10;aHaBZorofTG/zRGhGSKtzhTRdyOHddFrUlRYWIg9e/YIMaI4ceIEQkNDzQ/rNjin6OFQzsjBNUpz&#10;WLUhLP2bpCXmrQgEemVi5JhdQoi+jdoC//+m48juy6iokpN2i/MqRdsQmskRDWWHKb3QxMyO2j7E&#10;MNujipE6K0RLSVQPKWZYV7K1uRSVFdbi8uGrSP50jJCnyIGGmSeT5TbKG+pulkiVIrpt7Wfd5xSR&#10;KN2K80fSMPkx1dc58RmldYgQLpOcopy33dA6VYfOuV25ROLSIEcNF09g1bjlIo/I/GdT3+tZPqmi&#10;GKP57+ZR6AtqULb7HIoX/4ji5XvQuG2VstvMpC6Tuhuvdddy0c3e/DGsoa68AYWTVymJ1gN9kDXI&#10;T7l82Rt3Qmf1SG81rcE5RTKcUyRDcsE5RfYfvSZFVVVVcHNzw8GDB3Hnzh0hRD/++KP5Yd0GS9HD&#10;ISk6suGIJEXUKDb583j4BK4UO8toyezbiE3QfToe278/iKpqZReU+eMU3irDppR1Qoro8ahA4YV9&#10;l7B15mYhPrTdPvzlrh1kROjznkIYJnwcK5rLmjaoJUim0l0miZ1YVNso9/xtLInKNPYjo/wndSku&#10;7NkHSJFBZui22OfccMDHB42pAWhO7SoS2ZIagOUfdiVyS+JmWL6ba6jXpO4+o8tSTy+0zwrpZnZm&#10;tBCUli0LsCZpxQOliK6ndh21tS0WvxtroPedkpzF76O0Au2b5ygzVTRrRcyPQMd3k9B49w4azH5n&#10;f4cmfQsad5/BzS/ilZmpt0JRmLkD+mK9xbGOAEuRDEuRDEuRY0SvSRHVKbpy5YrYgUZCtG3bNrFN&#10;35pgKXo0JBoTP4vD6BHBSHwvGkkuKfCK2qRst4/fjeCJezAjaS1O7L8KvRW7jKhvWmVZvZAY+j/N&#10;Iq2MW4yEdyLFzJGaKD3lq0Ssnfg9bl/JF21GaNmMxIjkiYgdHiQk6eDqA+JLn5rYXj+Vi1M7TwvJ&#10;ih4WIG4XlbcNIvODya43kUv0rCvO93fDhWeccXXkeOyYvQWTX/bApY89UB3ug5ooX5R4euHaUBcc&#10;esoJySa740Ru1PMe4jUJQRseiKnPu2P/2+G49mUCcv3TUDtjsnEbvgXUXmPzHJzaflzcN3aE8vPQ&#10;Y4kGuiOCxPLZgdUHLN7Dx6a8Gs2n96Ft81xRbLLl6A40lJRZHvc3MVa0rmuFvqQO9TWPJ3H2AkuR&#10;DEuRDEuRY0SvSdGTBEvRo6mpasKPC3aIvKLR7jPgHvODkj805keMmbgTJ8/kobCkAfqH1NR5FFRv&#10;5+KBK9i9ZLcoCkkzSCX3qo1buUmi9n33M9KcJopZJiLNKRk/r9yLytI6ZJ2+gfkBM0QlaHUZjvKJ&#10;SCrE7JMhR2nSM65Cbs5TDaHn3XF9oA+uD/BBzntRKN99HuXFemx8zt2wtZ6kqSthmq774RlXTPks&#10;XuyKo5wlkQdkmNVR+7yd3HoStWX1qK9tRfOJ3dI2fHmmKAIt+zegsqQOq8atEK87ekiAEKTooQHi&#10;/4sj56HcFstP+hY00OzTE8wOmcJtPmRYimRYimRYihwjWIrsGH1tM75bexrfGhq6ElOm78X5iwUo&#10;rWi2WC57XMRSj7rcY3abXq8UK7ybXSQaxpLA0LIZFS9MeJdmmfzFDBLNMont+t0tdT3rhvmfjMat&#10;kJmi4jPlvtwJnomqU7mo17eiqkivzCCZ1Bsyoi6z/XBcPBct3amJ0aLv2EBfZLhOQtHdCuNrbiws&#10;QufiOHRmRso5RWLpKgqN+XniuJrKJhxcewCTPh8rhG/cv2Kwe/Eu8fOavw99EZYiGZYiGZYiGZYi&#10;xwiWIjulqKwRy3ZkK8tlCXvhn3II2w7dxt3COpSbJVQrjVyV/B4xC0GzR08wg6RC8lN0pwLXjmXj&#10;4oHLuHUpD5Wl9eL6XZk7RWI1LWOZ5ySZSxGxJGq+koNU0Yi68kZJwPSFNbj4rKsxYVrpzdaVjH3x&#10;WRfU3CjBvhV7kPzJaLE0RxJDpQqm/TcJ2advWLz2ppxr6Fg1BR0LY8WSGfVZ6/h+EpqvWrbAoNdF&#10;skd938xv68uwFMmwFMmwFMmwFDlGsBTZISQ+qd9fhHPSz0KIRs87if1nCpFXVI+q6lZJKCin59gP&#10;x7F+yhrsnL4WRT/tRMv+TWg5uBlNV86gofLxl4GObzmO6e5TlKWzwf6iiOTCsDlYk/wdJn0ej4hX&#10;fERStoUMmUCzR1QhO+nDWFRVNFg8B0FLXtkfxuAciVA3ydgXhwdAX6JHc1MH8q7kYc/S3dgxfzuO&#10;bzmBojvlFo+n0lhUjOYLx9Fy/Cc0nz+CxoICpdFrN8dqEZYiGZYiGZYiGZYixwiWIjuivqEdl3Iq&#10;EZh2GCMTlRmi5OXncPlGJfKL6lEnlri6jqc6QfMDp4scm+Q3/XE5OgD1acFomh6M9nnKNnCqydNQ&#10;WmnxXI/ixoU7iKPt6UMDlIawA3y7ROc5D6m9h7jObCs+ITrKjwgSiLpGDxGYgjlbcOkZFwspolYk&#10;a1/ywvUT2ejo+E3UtxIzY3Vt3S73WaDOnFlzrMZgKZJhKZJhKZJhKXKMYCmyE2prW3HwXBECUg4L&#10;GXKbsB9zN11FZV07isubLBKqSQpoqz01cKXcmn26IDSlBXX19ZoZrtTGoS3oh7eJ+5BEUI4Q3df8&#10;+U2h/KL5QTPFMhU9dvRQXZfsGIo7Uv8z0+u6lyLl/pTETMnYtPRm/lwqN45cw84hOpyi5Op+SlI2&#10;/Xv78x5IHOiLubrpaG/7RUiR+X0dFZYiGZYiGZYiGZYixwiWIjuAcoTW7rkJ36mHhBB5TjqA1btv&#10;IDevFi3tv6K+m/tUVzZh/EejhHCMfSMYJclBqEsJEt3f1S7wasHCjpUTUHizBAdW7ceGqWvwQ/pG&#10;XDp4BdUV3RcOpGUuyhUSrS9eCzEukZH4qFWvaYeZuQSZo0oRydXK+CUi78n8ucqKanFy+yksDJ2N&#10;mBc8kf6iF1a85IWVA3wwe7AfxlEF7mFKjaWmulaWIhNYimRYimRYimRYihwjWIo0TTuKShsxfc0l&#10;OI1T8ocCUw/jyMUS3MrXo6qmFX/+9Ve3J3FRXqUQBVo6m/huMBpSFSFSpYjoIClaGIu2uRFI/TxW&#10;2XY+RCdml+LfDMfWGZstHpegSs5Uj4iWzmhXmUV/NNEv7OG5RHQM5RxRMvbUr8eJ5Tjz5S6qlbQ4&#10;Yq54jvABXQ1oqW/aqOFd7TdIikjQWhrbWYpMYCmSYSmSYSmSYSlyjGAp0ih19e24da8Ok5efM+4w&#10;Gz3/FE5cLhWJ1pVVSofzB53EVeWNSquO4YFIeDMY1VPlmSKCZoraM2NQMy0IsUOUZTZ1KzsJD832&#10;UM2hm5fyUFGsl6SFErfV7fZdjWK7kR8TIgf5C3mhZrGJ70cjdeQEbM7YiHs3Sy1eP7Ft1g+i4a1S&#10;FDKw63mox9kAH6WY4qvBYqZpTfL3xpwi88d5EqjoYfXlPFQcvorqC3dEewxzeeursBTJsBTJsBTJ&#10;PGw87euwFFkfLEUapFbfhqMXixE9+4SQIZolSlt1EWevl+NeSQOqa5RlJvUkrqttsejDRXlBtCSl&#10;5v2cCAtCo0lOUcOMMCXRek44jgTS9vWuVh1CXAxd7KnAIuX70K6ynHO3jI9PdX8yXCcj4hVfUUHa&#10;XIAexLgPYrF6/EpR06i2WqmlRK+dkLbh17aK7fUxw5U2IkrNIT/j49BSnSimONgfac7JyM8t6XEp&#10;qrpwB3fDZyP7jVClTcaIQNwJmI7K49kWx/ZFWIpkWIpkWIpkWIocI1iKNAbJzM6j+fAz5A+5TtiH&#10;lTtzkHW7BoWljdAb2nAQtLts5+zNmPp1oliC2py2AQW3lPYQJBi0JEXXk0ykve+PvIQANKYFojE9&#10;CG1zI0X15oKJYUj9l66rb9mIIDkpur+bmKWhnWJJ78egwGRWZ23yd1LHe2tYN3EVqg1b7+m1bk7f&#10;IF4jtQ/ZMG0t7uWWiNvKCmvEUh69HtPq1NGDdQgx9FCLHuKP1eNX4PbVfPHz9qQU1dwux41/x4kG&#10;qllD/JE9NEBcZg3wRs47EajOKba4T1+DpUiGpUiGpUiGpcgxgqVII4g+YRVNWLv3JpzHKctl3pMP&#10;YP3eW7iRrxfFGmlJTT0299wtTPkqAdGD/IwtNkh+Ur8ZL4ooqo9LEkPiQUUMF3qOx+2Fs9C2OgXt&#10;a1PRcmQbTq/fI6RHzBSZzsao1aafc++aqXnFF7sW7BTPf37vRbF8pjaEpRwja5KrJ30xVswK0Wuk&#10;10rPp75+Wiqb8mWCmJGiXmy0/KfOFJk2ZBWv99VgFN+tkt7DnpIi+vmKV+5VZoeGBSBneKAR+n/W&#10;i54oSNvQ55fRWIpkWIpkWIpkWIocI1iKNEE7buTVYvray8b8oVFzT+LnUwW4U1CHskpaGuv6AqZd&#10;WivGLBYFE6lWkCoLlF9DMymrxi2XHp++vGmpqrba0FeLemwRDR3Iyy5C6sjxYsmMRCPsJW8pN4hm&#10;iNTHJ3Ghvl/Udy3122REiarRXcIikq67ESFTqLp1SUG1eI30Wuk1yzNB/lgxZpFYPludtKL7Y4bo&#10;sHz0IujNKkz3mBTVtiI/YakyK2QiRCokS7c9p6LObMmyr8FSJMNSJMNSJMNS5BjBUqQBcu/WiqrU&#10;3yYqO8ySFp3B6atluFNYh4rqFosZCarno86YxL3RJUUkDDSzQjMs5jlGD4IE68S2k0J+aKbGND8o&#10;/CVvSXoof2dJVKZoeUH5PGJLvomUWSNFlCBdlFf10FkguqwoqcetK/lI/XaCxWzS5C8SkH3mpsX7&#10;0mNSpG9F/rjlD5aiAd647Z0icrnM79uXYCmSYSmSYSmSYSlyjGAp6rO0i4TpoxdL4DXpgJAhl/H7&#10;MHXlBVy/XS0qVNeY5A+ZQq0r1O32plIkpMJQHZrae1CvM3NxeBCUf0SzT+M/ihU5RbQURpKjytao&#10;EcHiukPrDokeYAnvRlnMFBEkPeYiZMps3zSU5CvlAkzzhVToZxLVrW8r1a0p7+iHjI3GvKONIu+o&#10;+3yenpIiomzLCWQN8kPWEJ1xCU0snQ3VieWz4qW7Le7T12ApkmEpkmEpkmEpcoxgKeqjVNa0YNP+&#10;2/CbelAIke+Ug1ixM0csoxWUNKCm1rKQoQoVT1QLM1rMFA0LFGKxbdYWwdFNx1Bs0iH+YVCSNzV4&#10;zQyeKWaOqP4PPRZd0ixRZsgslBUqvdL2LNutdKUfEWQUI7qk46ifmbkMEXFvheHUztNCqiaY7CyT&#10;pG54oPjZqsrlPmjd7VAzpyelSF+kx92o+Uqi9UBfZA/2R9YgX2WWyC8NtfeqLe7T12ApkmEpkmEp&#10;kmEpcoxgKeqDlJQ3Yea6K6JVBwmRx8T92HUsX1SoLiprUnqYmeQQmUNLXjRjEjnQ1yKnKPRFT4S/&#10;7N3VKf7VYEz9KlHaTv8oaOfXznnbRJNWegy63Dl/u7hePYaqXS+NzhTLWeK5aHs8LcEN9sePC3di&#10;+eiF0rb+NKeJuLD/kshtovtTYUi1BpGp1NFSGf1s1G7E/HU9ip6UIkJfrEfRop3I/TBW5BHlvBWG&#10;ghmbUJv393vF9QYsRTIsRTIsRTIsRY4RLEV9CJIdEp8JS84KGfo2cS8iZh7D2esVIqG6tLLJ4j4P&#10;ouBmmeg/Fvc6JVf7CxmhCtG0W8w010cRDV/M8U1Fyd+c3aAZnbKiGnFpfhtRUaLHzyv2YsqXiZj4&#10;eRyWxS7AjfO3jbfTDjKapaIcKPMZHrp+UfgcIW302kU9pVeDMT9whvjZzJ/LGnpailTqa1qgL6xB&#10;vZV5Wn0FliIZliIZliIZliLHCJaiPgIVZDx1rQxx809hZMJewdSV50VCNVWorqhqMW65N2K2U8yc&#10;8qJaXD1wEZvT1osaP1RkUS3WKOXpvBqM+LfCcfnQVYvH6Alop1h1ZeMjG8mao/Y125S6HhtT1uH4&#10;1hMoLeiajfq72EqKtApLkQxLkQxLkQxLkWMES1EfoLq2FTuO5BkLMo5M3Iul27Jw5UYV8kRCdavF&#10;TEpDaTlaDm9H+4bpguZju9BQKi/bqCcxyVN5iV4sdVH+j6kQqbNFdNvRTUctXltvQ2UCyotrxWyU&#10;xXvwN2EpkmEpkmEpkmEpkmEpcoxgKepF6EueZoDW7rkBtwn7jAUZN+6/LfqaUcuOWvPZlfp2NObn&#10;o2P1NFFxumN+FDrmRaJzTjja16WjIf+e8VjTk5ikgmaKRB5RNzNFJEtnfjxr8Rp7i4IbJSJ3iBq7&#10;0mtOd56I0zvPiBpI5sdaC0uRDEuRDEuRDEuRDEuRYwRLUS9BS2E38/WYs/4KnJOU+kNh049ix9E8&#10;cT0lVNOSmvn9Gupa0bp7FTpJhuZHoz0jFG3TAgXtaYGon5eG6iv54ljzk5iqTVOyM+0YM58louar&#10;VKjR4vl6AdqSP9NzmjFBm3acRQ9VahDtmLcNNX8jt8oUliIZliIZliIZliIZ8/FUS7AUWR8sRb0A&#10;7Ry7lFuFhIWnjRWqkxafFflDt+7pUVbRbJk/pFJVh44lcejMjEFbShDapgYokBSlBKJ1UgBufjUW&#10;tXfKLU7iipI60bg10tD6gxKuxdb6IToc++G4yP2xeL5egNqO0HZ+msEy3c5PrUImfjYGuee6krX/&#10;DixFMixFMixFMixFMubjqZZgKbI+WIr+QUQ7DX0rzl0rQ0jGEcMOs58x7bsLIn+IdphVVDY/dLt9&#10;Q0k5OhdEo21GWJcMmZIaiJwhXihethtNjR0WJzElX/+0eBcmfDxabKVfHDUfuSY7wnobqjVEPdZo&#10;hsg894kgmTu8/shj5RexFMmwFMmwFMmwFMmwFDlGsBT9g1D9oS0H78BrslKh2nvSASzamoXrt5QK&#10;1VXVVszUVDegY3kS2tKCLYUoJRDNyYHIHuiNvJhMNNa1PfAkphyjx9kRZmuqKhrF1nvzFiGmUnRw&#10;zUGWoh6ApUiGpUiGpUiGpcgxgqXoH4KEiATIPVkpyKibdgjbDt/FjTw9CkoaxQyS+X26pa4VLfs3&#10;on16N1KUFohyX6X3Vt6oBWisf7AU9VXq69qVitndlA6g/ye8E4FLB6+wFPUALEUyLEUyLEUyLEWO&#10;ESxFNqUd+vo23CnQY9Lyc8b8Ia/xe7B99zVcOH8Pd+5WobbGSiFSKSlF6+oMtKUEiOUyoi0lEPro&#10;ANx4U4esl71QsvagZk/i3PO3MHpEsFhCU/OK6JJ6q80PnCnqF5nfxxpYimRYimRYimRYimS0Op4S&#10;LEXWB0uRDaH6QqevlSM+86SSP0RLZmFrEe+WjtgPx2D8V0mYq8sQTVSryhst7v8w6m4VoCI5BZU6&#10;f1T6+6HwP/7IfdXP2HtLX1Cj6ZP42KZjSHeZJJbLiMR/RWNx5DzcuVZgcay1sBTJsBTJsBTJsBTJ&#10;aHk8ZSmyPliKbAR1uN93uhDB6UeMFaojYtcj+L3RGPNZIiZ9MwGJ/4oSTU/j3wzD8S0nLB7jUdTc&#10;LkNB2jrkvBOu9N76VyQKp2809t7S8klMO+Hu3SzFxQNXcOanc8g5e0vsnjM/7u/AUiTDUiTDUiTD&#10;UiSj5fGUpcj6YCnqYerr21BW2YS1e28al8uoDtHK7dcx0T0VY79IQorTJCS8G2XMk6HCiTO9pj1W&#10;nox4zppm6AuqRQ8u0+u1fBLbApYiGZYiGZYiGZYiGS2PpyxF1gdLUQ9CO7nyCusxf/M1uI5XKlSH&#10;UkHGI3m4eLEACf9OxMQvEzH27QgpgZjq79ASUWVZvcVjPglaPoltAUuRDEuRDEuRDEuRjJbHU5Yi&#10;64OlqIfQ69tw9Va1KMioVqiOmXMCRy4UiwrVudklGPfxKIx5w3KbuSpFVeUNFo/7JGj5JLYFLEUy&#10;LEUyLEUyLEUyWh5PWYqsD5aiJ4SWvPR1rTh5pQxB6UpBRmroOmnZeeTm6XG7oA4lFU2iZ1eG2xSx&#10;VGa61Zx2VVELi7n+GRaP/aRo+SS2BSxFMixFMixFMixFMloeT1mKrA+WoieAhKissln0KwtOU4TI&#10;bfw+ZG6+hqs3q0WF6nKqUF3fLpbWDq8/LJKqSYxodoigIoW0s8oWzVi1fBLbApYiGZYiGZYiGZYi&#10;GS2PpyxF1gdL0WPTjnvF9Vi8NQseE5WCjD6TD4qK1Vm3a0RuUXVti5Q8XVXRIHqMzfCcZuw9Ntc/&#10;Had3nX2i7u8PQssnsS1gKZJhKZJhKZJhKZLR8njKUmR9sBT9TUhyiLyiemSsuWTcYRaUdgSHzhfj&#10;1r065Bc3oPYh7TPo/pRU3dM5ROZo+SS2Be3tv6Kz8zc0POYuP3uDpUiGpUiGpUhGy+MpS5H1wVL0&#10;t2gX9YfOXCtD0qIzxvyhsQtO4+iFEtHhvrCUWnY8WIj+SbR8EvckdWUNqDyZg8ofjqJ681FUHr0O&#10;fWnP7vTTIixFMixFMixFMloeT1mKrA+Wor9BRXULfj5dgPDpx4z1h2ZvuIJLOVUiobq0ohl1dX1n&#10;FkLLJ3FPoS+swb1Jq5D7ryhkveKtFLl8JwJ5Y5eg9k6FxfGOBEuRDEuRDEuRjJbHU5Yi64Ol6BHU&#10;1xsSqiuasOtoPlzGK9vtvx33M5Zuz0Hu3VohRCKhuqHvCBGh5ZO4pyha8iOyXvJC1lAdckYECrKH&#10;BYjrCjI2oK72b/adsyNYimRYimRYimS0PJ6yFFkfLEWPgJbCbubXiQ731KpDzR/afOAObubpRUI1&#10;zSCZ368voOWTuCeo17fixhfxyBrkK0RIlaKc4YHIGuyH3E9HQ9/DBTO1BEuRDEuRDEuRjJbHU5Yi&#10;64Ol6CHU1LYi+041pqw4byzIOGruSRw4UyQSqu8VN4hjzO/XV9DySdwT6ItqxXJZ9mB/IUKmUpQ9&#10;RCduq7lZanE/R4GlSIalSIalSEbL4ylLkfXBUvQAqmtbcTGnErpph407zEbNOYHLuZWiQjVtx6cq&#10;1o/br+yfQMsncU9QV9mIrIEPkaKBPqjNr7K4n6PAUiTDUiTDUiSj5fGUpcj6YCkyo66+HaWVzfjx&#10;WD4CU5WCjB7J+zFr/RVk363B7Xt1KC5r7HP5Q92h5ZO4p7gbPV/MCFnkFA30wZ2gGairbra4j6PA&#10;UiTDUiTDUiSj5fGUpcj6YCkygapOF5Y2YPmObPhOOSiEyD15H9bsuYnrt2tEQnVZZVOf2mH2MLR8&#10;Ej8Qqv9U3YCGWuvyuGgr/o3P45A1wFvkFmUN8hP/zn0/GhX7LqFeI79LW8BSJMNSJMNSJKPl8ZSl&#10;yProE1J09epVxMbGorm52fymbsMWUkTLYHcL65Dy/QXjcpnXpAM4erFELJeREFXWyBWq+zpaPom7&#10;5e5ttG6Zh46FsehYNArNR3aiobLW8jgT6PdVnVWEu6MXKlI00Bd3wueg6nK+pn6XtoClSIalSIal&#10;SEbL4ylLkfXR61JUXl4OJycnhIaG9qoU3crXY9rKC/g2ca/YZRafeQrHLlFBRqpQXS+KNprfp6+j&#10;5ZNYQt+C5gvH0LkgBp2ZUcrlgmh0zo9E+5b5aKiotrxPN7Q2tqG9sZ0rWhtgKZJhKZJhKZLR8njK&#10;UmR99KoUtba2YuzYsdi0aVOvShHVGqJdZeoMUfrqSzhzrVzMEBWWNIht+VSvyPx+fR0tn8QSRcVo&#10;X5OKzsxodC4ajc7FYxQWxgpJajm60/I+3cC9z2RYimRYimRYimS0PJ6yFFkfvSZFf/31FzZu3IiV&#10;K1eisrLyb0sRfbnR4GVKe7siRebXP4ofDt4RMuQ0bi+++zEXtwrqcKewDqWVTRbHaonW1vvivaLB&#10;zfw2LdGSc1mZGVo0qkuIBKON1zc3tFnczxzqe/bLL5afG0eFPh8kAS0tlrc5IvQ+0PtB74v5bY5I&#10;W9svQorMr3dUaByl8VSLnw/6buSwLnpNivLy8pCcnIy6ujpUVVX9bSmiweuPP/4nQdf9+edfFtc/&#10;iobm+1i+Mwc/ny1EcWUzKvRtaGy5LwTL/Fht8ad4r+jS8jbt8Nuty7i/IBr3l4zBL0vjJO4visX9&#10;hTH4vbPT4n7mPO7nw35RPx/m1zsu9nC+9Bx/ij9eLa93VLQ7ntLYx2Fd9JoU0bKZi4sLpk6disTE&#10;RHz44YeYPn26+WHdhrp8RtO6ptBfNiQy5tdbAzV7LSxrQF5RPaoM+UPmx2gN+guB3iu6NL9NSzTd&#10;voGOpQnoXGg2U0RLaZlRaN8wA40N7Rb3M0ddPjO/3lFRZ0aamixvc0TofVBnzsxvc0RoRoRmivjz&#10;oaDl8ZS+Gzmsi16TotLSUjFbRJw+fRre3t7IysoyP6zb6OmcIoJ2IpWUN6KmVls7zB6GltfAJSr1&#10;aN+6AJ3zI+ScIkPidVPuNcv7dAPnFMnQ4M45RV3Q+8A5RV1wTpGMlsdTzimyPnpNikzjcZbPbCFF&#10;dfVtFtdrGS2fxOY03ruHtk2z0bEkTkm4zoxCx3cT0XJyLxrqrNsZyFIkw1Ikw1Ikw1Iko+XxlKXI&#10;+ugTUtTZ2YkzZ87gt99+M7+p27CFFNkjWj6Ju6WiBk1Zl9F85iCazx1BY94dNNRaX5GapUiGpUiG&#10;pUiGpUhGy+MpS5H10Sek6O8GS5F1aPkkfiC0tKliftsjYCmSYSmSYSmSYSmS0fJ4ylJkfbAU2TE9&#10;fRLTEqO+tkW0QzG/TQuwFMmwFMmwFMmwFMn09Hj6T8JSZH2wFNkxPXkS37tRgj1Ld2NV0gqsm7QK&#10;5/deRHVFo8VxfRmWIhmWIhmWIhmWIpmeHE//aViKrA+WIjump07ia8eyMPadCEQP1SF6iA6Rg/ww&#10;+tVgbE5db3FsX4alSIalSIalSIalSKanxtPegKXI+mApsmN64iQuulOOGe5TEEUi9FoIxrweKi5j&#10;hgUiapA/Tu86Y3GfvgpLkQxLkQxLkQxLkUxPjKe9BUuR9cFSZMc86UlMOUTn9l40ihBdqtD/o4bo&#10;MO0/SdDrrdsS39uwFMmwFMmwFMmwFMk86Xjam7AUWR8sRXbMk57EJEWH1h0SS2amQqQSMzRA3FZR&#10;Wmdx374IS5EMS5EMS5EMS5HMk46nvQlLkfXBUmTHPOlJTFJ0audZxA4PeuBMUdL7MaitbbG4b1+E&#10;pUiGpUiGpUiGpUjmScfT3oSlyPpgKbJjeuIkzs8pRuq3E8SMkGlOEYlS1GB/HFi13+I+fRWWIhmW&#10;IhmWIhmWIpmeGE97C5Yi64OlyI7piZOYahKd3nVWJFrTrjOx+2ywH6IG+mFF3GLUVltfUbq3YSmS&#10;YSmSYSmSYSmS6YnxtLdgKbI+WIrsmJ48iW9dyhM1itKckjHdbQoOrjmISo3kEqmwFMmwFMmwFMmw&#10;FMn05Hj6T8NSZH2wFNkxPX0S19e1o6aqCfpabew2M4elSIalSIalSIalSKanx9N/EpYi64OlyI7R&#10;8klsC1iKZFiKZFiKZFiKZLQ8nrIUWR8sRXaMlk9iW8BSJMNSJMNSJMNSJKPl8ZSlyPpgKbJjtHwS&#10;2wKWIhmWIhmWIhmWIhktj6csRdYHS5Edo+WT2BawFMmwFMmwFMmwFMloeTxlKbI+WIrsGC2fxLaA&#10;pUiGpUiGpUiGpUhGy+MpS5H1wVJkx2j5JLYFLEUyLEUyLEUyLEUyWh5PWYqsD5YiO0bLJ7Et0JwU&#10;1TajoaoODXW2KYHAUiTDUiTDUiSj5fGUpcj6YCmyY7R8EtsCzUhRaTlaDm1Fx+LR6MyMRvvaFDRf&#10;OomGmkbLY58AliIZliIZliIZLY+nLEXWB0uRHaPlk9gWaEKKyqvRvnkOOudHCiHqXBCrXM6PROuh&#10;rT0qRixFMixFMixFMloeT1mKrA+WIjtGyyexLdCCFLUc3akI0cJR6Fw0Gp2LxyiXC2PRsXwcGm/l&#10;WtzncWEpkmEpkmEpktHyeMpSZH2wFNkxWj6JbUGfl6LaFnSsHK/MDJEMmZMZhebT+9FQ32Z538eA&#10;pUiGpUiGpUhGy+MpS5H1wVJkx2j5JLYFfV6KaprQsSLp4VJ0ci9LkY1gKZJhKZLR8njKUmR9sBTZ&#10;MVo+iW1Bn5ei+na0/rhSWT5Tl85UxP/j0HT9ojjO4r6PAUuRDEuRDEuRjJbHU5Yi64OlyI7R8kls&#10;C/q8FBEFBehcEi9mhYx5RXQ5P0IkYDdU1Fje5zFhKZJhKZJhKZLR8njKUmR9sBTZMVo+iW2BJqSI&#10;fm/XL6J90yx0LIwRS2kdyxLRtnMZGgsKLY59EliKZFiKZFiKZLQ8nrIUWR8sRXaMlk9iW6AVKWqo&#10;a0NDWRUab91AU85VNObnoaG63vK4J4SlSIalSIalSEbL4ylLkfXBUmTHaPkktgWakaJ/CJYiGZYi&#10;GZYiGS2PpyxF1gdLkR2j5ZPYFrAUybAUybAUybAUyWh5PGUpsj5YiuwYLZ/EtoClSIalSIalSIal&#10;SEbL4ylLkfXBUmTHaPkktgUsRTIsRTIsRTIsRTJaHk9ZiqwPliI7RssnsS1gKZJhKZJhKZJhKZLR&#10;8njKUmR9sBTZMVo+iW0BS5EMS5EMS5EMS5GMlsdTliLrg6XIjtHySWwLWIpkWIpkWIpkWIpktDye&#10;shRZHyxFdoyWT2JbwFIkw1Ikw1Ikw1Iko+XxlKXI+mApsmO0fBLbApYiGZYiGZYiGZYiGS2PpyxF&#10;1gdLkR2j5ZPYFrAUybAUybAUybAUyWh5PGUpsj5YiuwYLZ/EtoClSIalSIalSIalSEbL4ylLkfXB&#10;UmQFen0rKsvqUVvTYnFbX0bLJ7EtYCmSYSmSYSmSYSmS0fJ4ylJkfbAUPYS6ujZcPHAJGS6TET1E&#10;hzGvhWDHvG0oL6q1OLYvouWT2BawFMmwFMmwFMmwFMloeTxlKbI+WIoeQE1VE3Yt2IGogX6IHuKP&#10;mGGBQoyiBvljQcgsTYiRlk9iW8BSJMNSJMNSJMNSJKPl8ZSlyPpgKXoA2WduYsLHoxA7LBCjXwvB&#10;mNdDxeWoEUFCjH5csNPiPn0NLZ/EtoClSIalSIalSIalSEbL4ylLkfXRa1JEHy7izz//FPz111/i&#10;/9aEraWIls1+XvGzsmT2eqgF0UN1SPxXNGqr+3aOkZZPYlvAUiTDUiTDUiTDUiSj5fGUpcj66DUp&#10;+uWXX7B06VLExMQgOjoa6enpqK+vNz+s2/gnpGj3kp8eKEUxQwOQ8G4UqioaLe7bl9DySWwLWIpk&#10;WIpkWIpkWIpktDyeshRZH70mRRUVFZg1a5a4bGxsRFJSEg4fPmx+WLdhaymqr2/H6Z1nMeYNZcnM&#10;VIjo/1GD/bEgdLaQJ/P79iW0fBLbApYiGZYiGZYiGZYiGS2PpyxF1kevSZG6fEYUFxfDz88P2dnZ&#10;5od1G7aWIqI4vxJpTsmIfMVXyimiWSLKKco5e9PiPn0NLZ/EtoClSIalSIalSIalSEbL4ylLkfXR&#10;a1Kkxp49e+Dj44OoqCghR9YEfTB/++13dHb+JvHrr/+HP/740+L6x+Ve1j3M12Vg7DsRiBmiE0KU&#10;NnI8Tm09bnFsX4QEgN4rujS/zREhYaZB3vx6R4U+F3/++Rfu37e8zRGh90F5P/h8IX75pWfHU62j&#10;5fGUvhs5rItel6L79++joaEBmZmZmDFjhvnN3QZ9MLv7cvv11997/CSuLa/HlcNXcWTDYZzafhJF&#10;N4rR1nrf4ri+CA1qWj2JbQFJ0e+//8/iekeFPh+0wYGlSIHeB3o/6H0xv80R+eWX38XMmfn1jooq&#10;RVr8fNB3I4d10WtSVF1djbt37xqX0I4fP46wsDDzw7qNf2L5TKZd5BkRlrf1XbQ83WsLePlMhpfP&#10;ZHj5TIaXz2S0PJ7y8pn10WtSdP36dURGRqK0tBQtLS1ipmj+/Pnmh3Ub/7wUaRMtn8S2gKVIhqVI&#10;hqVIhqVIRsvjKUuR9dFrUkRb8pcvX44xY8Zg1KhRSElJQWVlpflh3QZLkXVo+SS2BSxFMixFMixF&#10;MixFMloeT1mKrI9ekyL6cFHRxt9+o/XOX/HHH3+I66wJliLr0PJJbAtYimRYimRYimRYimS0PJ6y&#10;FFkfvSZFTxIsRdah5ZPYFrAUybAUybAUybAUyWh5PGUpsj5YiuwYLZ/EtoClSIalSIalSIalSEbL&#10;4ylLkfXBUmTHaPkktgUsRTIsRTIsRTIsRTJaHk9ZiqwPliI7RssnsS1gKZJhKZJhKZJhKZLR8njK&#10;UmR9sBTZMVo+iW0BS5EMS5EMS5EMS5GMlsdTliLrg6XIjtHySWwLWIpkWIpkWIpkWIpktDyeshRZ&#10;HyxFdoyWT2JbwFIkw1Ikw1Ikw1Iko+XxlKXI+mApsmO0fBLbApYiGZYiGZYiGZYiGS2PpyxF1gdL&#10;kR2j5ZPYFrAUybAUybAUybAUyWh5PGUpsj5YigzU1bVBX9uquaavD0PLJ7EtYCmSYSmSYSmSYSmS&#10;0fJ4ylJkfTi8FFWW1ePs7vNYP2UN1k76Hvu/34/C2+UWx2kRLZ/EtoClSIalSIalSIalSEbL4ylL&#10;kfXh0FJUU9WEdRO/x+hXgxE12B/RQ3SIGRaASZ/HI/fcLYvjtYaWT2JbwFIkw1Ikw1Ikw1Iko+Xx&#10;lKXI+nBoKTqy4QiiBvkhdngQxrweKhj9WgiiBvohM3gmygprLO6jJbR8EtsCliIZliIZliIZliIZ&#10;LY+nLEXWh8NKEeUPTf4yEdFDdUKEVCkiRr0ajPi3w5F1+obF/bSElk9iW8BSJMNSJMNSJMNSJKPl&#10;8ZSlyPpwWCkqL9EblssCJSFSZ4votjO7z1ncT0to+SS2BSxFMixFMixFMixFMloeT1mKrA+HlaLa&#10;mhYkvBv5wJmiUSOCcOVYlsX9tISWT2JbwFIkw1Ikw1Ikw1Iko+XxlKXI+nBYKSJ2Ze5QcopGyDlF&#10;NEs0yzsFRXcrLO6jJbR8EtsCliIZliIZliIZliIZLY+nLEXWh0NLUXlRLRaGzkbkQF9EDdGJWaPI&#10;gX5Cjs7/fFHULjK/j5bQ8klsC1iKZFiKZFiKZFiKZLQ8nrIUWR8OLUUE7TDbs3Q3Ur9NRso347F6&#10;/ErcvppvcZwW0fJJbAtYimRYimRYimRYimS0PJ6yFFkfDi9FKrQbjeoWcUVr+4WlSIalSIalSIal&#10;SEbL4ylLkfXBUmTHaPkktgUsRTIsRTIsRTIsRTJaHk9ZiqwPliI7RssnsS1gKZJhKZJhKZJhKZLR&#10;8njKUmR9sBTZMVo+iW0BS5EMS5EMS5EMS5GMlsdTliLrg6XIjtHySWwLWIpkWIpkWIpkWIpktDye&#10;shRZHyxFdoyWT2JbwFIkw1Ikw1Ikw1Iko+XxlKXI+mApsmO0fBLbApYiGZYiGZYiGZYiGS2PpyxF&#10;1gdLkR2j5ZPYFrAUybAUybAUybAUyWh5PGUpsj5YiuwYLZ/EtoClSIalSIalSIalSEbL4ylLkfXB&#10;UmTHaPkktgUsRTIsRTIsRTIsRTJaHk9ZiqwPliI7RssnsS1gKZJhKZJhKZJhKZLR8njKUmR9sBTZ&#10;MVo+iW0BS5EMS5EMS5EMS5GMlsdTliLrg6XIjtHySWwLWIpkWIpkWIpkWIpktDyeshRZHyxFdoyW&#10;T2JbwFIkw1Ikw1Ikw1Iko+XxlKXI+mApsmO0fBLbApYiGZYiGZYiGZYiGS2PpyxF1odmpYjkp739&#10;Vwn6wvv99/9ZXO+okATQe0WX5rc5Ir/++nu3nxtHpbPzN/z555/o6LC8zRGh94HeD3pfzG9zROh9&#10;+OOP//Hnw4CWx1P6buSwLjQrRQzDMAzDWAeHdaFJKeLg4ODg4ODg6OlgKeLg4ODg4ODgYCni4ODg&#10;4ODg4FCCpYiDg4ODg4ODg6WIg4ODg4ODg0MJliIODg4ODg4ODpYiDg4ODg4ODg4lWIo4ODg4ODg4&#10;OFiKODg4ODg4ODiUsCspoqqdVKafcORQ34fff//diKO/JxT0Hvzxxx+Cv/76y/xmhwn6fPzvf/+T&#10;Ph8EXeeoob4n9NmgS0evAMzvR1eYf6fQ2MHjiP2GXUnR/fv3kZiYiAULFpjf5FBBJ+qKFSvg6emJ&#10;mJgYwfbt280Pc6iorq5GcnIyoqOjERYWho0bN+K3334zP8wh4tdff8XatWuNn43Q0FAMGzYM06dP&#10;Nz/UYeLy5csYM2YMRo8eLd6Ts2fPOvQX3q1bt8S5EhsbK96XHTt2OKQ019fXIz4+HpmZmeL/9McD&#10;/Zvem/DwcCxbtkx873DYT9iVFG3duhWffvqp8QPsqEGDV0pKCs6cOYP/+7//E9BfNY4a9FcuDe5z&#10;585Fc3MzSktLERkZieLiYvNDHSLo/aDPA30uSJB2794Nf39/1NXVmR/qMEGivG3bNnR0dODw4cMY&#10;O3YsOjs7zQ9ziKAvefrS//7778X5QufJF198gezsbPND7TpIDEmQP/jgA+N3ysGDBxEVFYXa2lrx&#10;hxaNK5cuXTK/K4eGwy6kiAb5u3fv4quvvsKSJUscXoror5m4uDjcvn1b/LVLOPL0N33Z00xIWVkZ&#10;vx9m0dDQIITgxo0b5jc5VPj6+opxg4SALqdNmyak0RGjqqoKTk5OkhSOGjUKq1atko6z99iyZQuO&#10;Hj2KiRMnGr9T6I+pNWvWGI9Zvny5mHV25FlFewu7kKKamhph9DSwb9iwweGliP76J0FMSEgQf8kk&#10;JSUhJyfH/DCHCfqLb+jQoVi6dKmYAaCBjQY8R10+M41jx45h/PjxDjsrosaJEyfg6uqKgIAAfPvt&#10;tzh+/LjD5uG1tbUhODgY+/fvF39g6fV6/Pvf/3bYcXXSpEnGn50+GzSzqgatTixatMhhPyv2GJqX&#10;Ijpp6cuO1rwpWIqU94SmeWlmpLW1FT/88IMQJEeN3NxcIUXr1q1DY2MjCgoKxJefI4uiGpQvsnfv&#10;Xof+S5ckgPKqzp07h5aWFpFPRMtHtETiiEGzqPReeHl5iT82KRcvKCgICxcuND/UIeJRUrR48WKW&#10;IjsKzUsRrXnTXzHDhw/Ha6+9hiFDhmDw4MHQ6XTmhzpM0KCmQkHLaCQBjhokhyRF9+7dM15HsyOU&#10;O+LIQcJMuSLl5eXmNzlUXLhwAR9//LEx747eF5IB08+Lo4W6+4zGV1pGJHmm2VVHDFMpollm2qSg&#10;Bi+f2V9oXorI0JuamsQuAYJmjTIyMsTJ7KhRUlIi/rLLz88XiaM0mE2ePNn8MIcJGtx9fHywcuVK&#10;8YVHkkSSSDNIjhwkhfS+OOKuItOgHJrPP/9cJMzSMuLVq1fFTBEtyzti0Odh1qxZ2LNnjxg/6Dz5&#10;5JNPUFRUZH6oQ4SpFNEMvDqLSJ8PTrS2v9C8FJkHL58pgxrtHKETlv7ipVkRyqtx5KABnco10PtB&#10;f+058pZ8NeivXHpPHD1oVoQEgLbj0wYFgnKtHFkWr1+/Lrac03tCHDp0yGFnQ0yliGbNZs+ejYiI&#10;CDGO0B9ajp6PZ29hd1JEM0eOPJhR0CCvFhhTi/LxbitFFun94KJrStD74ejnihpqmQL18+Ho5wu/&#10;H11hfp6YFsblccT+wu6kiIODg4ODg4PjcYKliIODg4ODg4ODpYiDg4ODg4ODQwmWIg4ODg4ODg4O&#10;liIODg4ODg4ODiVYijg4ODg4ODg4WIo4ODj6UlDRVX9/f9GKhYODg+OfDpYiDg6OPhMsRRwcHL0Z&#10;LEUcHA4e1Pvr66+/xv37943XLViwAOvXr39gcbq6ujo4OTlh2bJlon+an58fsrOzRZG/0tJSURU6&#10;Pj4eI0eOFI9P7SKmTJmCTz/9VEiPaYV16sJOVZOplcT06dNF6xGWIg4Ojt4IliIODgcP6hJPUrRz&#10;507x/19++UUIz5UrV8wPNQaJzMCBA0XblMuXL4uWIdRVnfpBFRcX4+233xZd1akZMUkSNWgmUaJj&#10;V61aJZ6PbqNWK97e3khNTcW1a9cwbdo00dCZpYiDg6M3gqWIg4MDK1asEE2Ef/31V+zevVvM1pjO&#10;HJkHSdE777xjbIZJjXapFxT1DCMp+s9//iMarVKcO3cOH330kWjcTC0SCOq5Rn2jLl68KDrUq8fS&#10;437zzTcsRRwcHL0SLEUcHBxoaWkRneJpCczT0xObNm0yP0QKkhdaCisvLxf/pxmfqVOnYt26dUKK&#10;aDmNltgoSLJGjBiB9957z8jw4cORlpaGzZs348svvxT9tShIrqgRKUsRBwdHbwRLEQcHhwjK+Zkw&#10;YYKQI5KkhwVJ0QcffGDMDaKcoTFjxohu6iRFlDdUX18vbqPZI1ouy8/PF7cR58+fx71793D69Gkh&#10;V6pANTY2CiljKeLg4OiNYCni4OAQQQnRNIuTnp5ufpNFkBRR7g8dS7JD+UiUN0TLYOZSVFtbC1dX&#10;V7FcRiJEzxMQEIDjx4+js7NT5CItXrxY3LZ27Vq89tprLEUcHBy9EixFHBwcIihJ2sPDA3fu3DG/&#10;ySLUnKKkpCR89tlnYrmM8oNot5q5FKk70mJjY8UOs//+979Cfih/iaKoqAgREREit4iSsUmSWIo4&#10;ODh6I1iKODgcPEhkGhoaxFIWSQnl9ZDIPAya/aHkaZol4uDg4LCXYCni4HDwoCTn8ePHw93dHQcP&#10;HhS7w0iSqFbR7NmzLaCt9iRDLEUcHBz2FixFHBwOHjTzQ4nOtCT2+++/i+so1+fUqVMi78ccmlGi&#10;xGpablOP5+Dg4LCHYCni4ODg4ODg4GAp4uDg4ODg4OBQgqWIg4ODg4ODg4OliIODg4ODg4NDCZYi&#10;Dg4ODg4ODg6WIg4ODg4ODg4OJf4fMyCzwc4M8noAAAAASUVORK5CYIJQSwMEFAAGAAgAAAAhAGLv&#10;+tbhAAAACgEAAA8AAABkcnMvZG93bnJldi54bWxMj8FKw0AQhu+C77CM4K3dbGMkxkxKKeqpCLaC&#10;eNsm0yQ0Oxuy2yR9e9eTnoZhPv75/nw9m06MNLjWMoJaRiCIS1u1XCN8Hl4XKQjnNVe6s0wIV3Kw&#10;Lm5vcp1VduIPGve+FiGEXaYRGu/7TEpXNmS0W9qeONxOdjDah3WoZTXoKYSbTq6i6FEa3XL40Oie&#10;tg2V5/3FILxNetrE6mXcnU/b6/chef/aKUK8v5s3zyA8zf4Phl/9oA5FcDraC1dOdAgLpVRAEdI4&#10;zADEqzgBcUR4SJMnkEUu/1cof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sPC2pSgMAAMMHAAAOAAAAAAAAAAAAAAAAADoCAABkcnMvZTJvRG9jLnhtbFBLAQIt&#10;AAoAAAAAAAAAIQAlQlWKfr4BAH6+AQAUAAAAAAAAAAAAAAAAALAFAABkcnMvbWVkaWEvaW1hZ2Ux&#10;LnBuZ1BLAQItABQABgAIAAAAIQBi7/rW4QAAAAoBAAAPAAAAAAAAAAAAAAAAAGDEAQBkcnMvZG93&#10;bnJldi54bWxQSwECLQAUAAYACAAAACEAqiYOvrwAAAAhAQAAGQAAAAAAAAAAAAAAAABuxQEAZHJz&#10;L19yZWxzL2Uyb0RvYy54bWwucmVsc1BLBQYAAAAABgAGAHwBAABhxgEAAAA=&#10;">
                <v:shape id="Imagem 15" o:spid="_x0000_s1036" type="#_x0000_t75" style="position:absolute;width:21247;height:2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uPsyQAAAOMAAAAPAAAAZHJzL2Rvd25yZXYueG1sRE9fa8Iw&#10;EH8X9h3CCXvTVItaO6OMwWQwEVY3tr0dza0tay6lidp+eyMIPt7v/602nanFiVpXWVYwGUcgiHOr&#10;Ky4UfB5eRwkI55E11pZJQU8ONuuHwQpTbc/8QafMFyKEsEtRQel9k0rp8pIMurFtiAP3Z1uDPpxt&#10;IXWL5xBuajmNork0WHFoKLGhl5Ly/+xoFMQ/dp8lvz19H7b9onLvu+Qrcko9DrvnJxCeOn8X39xv&#10;OsyPZ/FiliynS7j+FACQ6wsAAAD//wMAUEsBAi0AFAAGAAgAAAAhANvh9svuAAAAhQEAABMAAAAA&#10;AAAAAAAAAAAAAAAAAFtDb250ZW50X1R5cGVzXS54bWxQSwECLQAUAAYACAAAACEAWvQsW78AAAAV&#10;AQAACwAAAAAAAAAAAAAAAAAfAQAAX3JlbHMvLnJlbHNQSwECLQAUAAYACAAAACEApP7j7MkAAADj&#10;AAAADwAAAAAAAAAAAAAAAAAHAgAAZHJzL2Rvd25yZXYueG1sUEsFBgAAAAADAAMAtwAAAP0CAAAA&#10;AA==&#10;">
                  <v:imagedata r:id="rId21" o:title="" cropright="7961f"/>
                </v:shape>
                <v:shape id="Caixa de Texto 2" o:spid="_x0000_s1037" type="#_x0000_t202" style="position:absolute;left:10001;top:21717;width:4665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05xgAAAOAAAAAPAAAAZHJzL2Rvd25yZXYueG1sRI/NasMw&#10;EITvhbyD2EBvjeSGtMWNEkJ/IIdcmrj3xdpaptbKWNvYefuqUMhxmJlvmPV2Cp0605DayBaKhQFF&#10;XEfXcmOhOr3fPYFKguywi0wWLpRgu5ndrLF0ceQPOh+lURnCqUQLXqQvtU61p4BpEXvi7H3FIaBk&#10;OTTaDThmeOj0vTEPOmDLecFjTy+e6u/jT7Ag4nbFpXoLaf85HV5Hb+oVVtbezqfdMyihSa7h//be&#10;WViuTLF8LODvUD4DevMLAAD//wMAUEsBAi0AFAAGAAgAAAAhANvh9svuAAAAhQEAABMAAAAAAAAA&#10;AAAAAAAAAAAAAFtDb250ZW50X1R5cGVzXS54bWxQSwECLQAUAAYACAAAACEAWvQsW78AAAAVAQAA&#10;CwAAAAAAAAAAAAAAAAAfAQAAX3JlbHMvLnJlbHNQSwECLQAUAAYACAAAACEAJDLdOcYAAADgAAAA&#10;DwAAAAAAAAAAAAAAAAAHAgAAZHJzL2Rvd25yZXYueG1sUEsFBgAAAAADAAMAtwAAAPoCAAAAAA==&#10;" filled="f" stroked="f">
                  <v:textbox style="mso-fit-shape-to-text:t">
                    <w:txbxContent>
                      <w:p w14:paraId="79C83C3D" w14:textId="6E03D7D6" w:rsidR="00863D4E" w:rsidRPr="00F820CE" w:rsidRDefault="00863D4E" w:rsidP="00863D4E">
                        <w:pPr>
                          <w:rPr>
                            <w:lang w:val="pt-BR"/>
                          </w:rPr>
                        </w:pPr>
                        <w:r>
                          <w:t>CB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F59BB5" wp14:editId="30CC9296">
                <wp:simplePos x="0" y="0"/>
                <wp:positionH relativeFrom="margin">
                  <wp:posOffset>2152650</wp:posOffset>
                </wp:positionH>
                <wp:positionV relativeFrom="paragraph">
                  <wp:posOffset>421005</wp:posOffset>
                </wp:positionV>
                <wp:extent cx="2238375" cy="2691130"/>
                <wp:effectExtent l="0" t="0" r="9525" b="0"/>
                <wp:wrapNone/>
                <wp:docPr id="1221395370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2691130"/>
                          <a:chOff x="0" y="0"/>
                          <a:chExt cx="2238375" cy="2691130"/>
                        </a:xfrm>
                      </wpg:grpSpPr>
                      <pic:pic xmlns:pic="http://schemas.openxmlformats.org/drawingml/2006/picture">
                        <pic:nvPicPr>
                          <pic:cNvPr id="194930712" name="Imagem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857"/>
                          <a:stretch/>
                        </pic:blipFill>
                        <pic:spPr bwMode="auto">
                          <a:xfrm>
                            <a:off x="0" y="0"/>
                            <a:ext cx="2238375" cy="22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6608913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2305050"/>
                            <a:ext cx="46672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AC43E" w14:textId="51975FDB" w:rsidR="00A53CDA" w:rsidRPr="00A53CDA" w:rsidRDefault="00A53CDA" w:rsidP="00A53CDA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59BB5" id="Agrupar 22" o:spid="_x0000_s1038" style="position:absolute;margin-left:169.5pt;margin-top:33.15pt;width:176.25pt;height:211.9pt;z-index:251669504;mso-position-horizontal-relative:margin" coordsize="22383,26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0hfTAMAAMMHAAAOAAAAZHJzL2Uyb0RvYy54bWycVVlP4zAQfl9p/4Pl&#10;d8jRtE0jAmK5hLRHtbDaZ9dxGov4WNsl7f76HTsN0HYlDhBhxsf4m2++sU/O1qJFj8xYrmSJk+MY&#10;IyapqrhclvjX/fVRjpF1RFakVZKVeMMsPjv9/Omk0wVLVaPaihkEQaQtOl3ixjldRJGlDRPEHivN&#10;JEzWygjiwDXLqDKkg+iijdI4nkSdMpU2ijJrYfSyn8SnIX5dM+p+1LVlDrUlBmwufE34Lvw3Oj0h&#10;xdIQ3XC6hUE+gEIQLuHQp1CXxBG0MvwglODUKKtqd0yViFRdc8pCDpBNEu9lc2PUSodclkW31E80&#10;AbV7PH04LP3+eGP0nZ4bYKLTS+AieD6XdW2E/w8o0TpQtnmijK0dojCYpqN8NB1jRGEuncySZLQl&#10;lTbA/ME+2ly9sjMaDo524GhOC/jbcgDWAQevawV2uZVheBtEvCmGIOZhpY+gXJo4vuAtd5sgPSiM&#10;ByUf55zOTe8AnXODeAWtMMtmo3iapBhJIkD5t4IsmUBJ7jXnN/q1/U7iM/uq6INFUl00RC7ZudWg&#10;XQjjV0e7y4O7c+yi5fqaty0yyv3mrrlriIYjkyBJP7nNGIS/J5z/kNaL8lLRlWDS9V1mWAvJK2kb&#10;ri1GpmBiwSBLc1slUHvocAfnacOl61vKGvoTEkBwYpLk4+l21BnmaDOkNMDu+bAgQrTovqkKQpGV&#10;UwH9+0WYZtk0HQfeBikBwca6G6YE8gbgBmwhPHn8ap3H87zES14qTyeMk6KVOwOw0I+EGnjEWxMq&#10;5PsHLjE7kA3eAd3v6tNQRUDpwz4LazqZxPksGU0HYV0QviaoYugemlKh1Ge+3eL7Grn1FwWd2ovB&#10;6j2dGaO6hpEKsPZae7G1j/OmuuTZ1JOO/C0wisfw21d8uCeyySTM+2tilEMGYf6p15/Z/0iBUFfi&#10;2RiO36kUKQR38Li0XJQ4j/1Pj8mneyWrUF1HeNvbQ2F9/n1hveXWi3Xo52ygdaGqDbAKnRauRHj7&#10;wGiU+YtRB+9Iie2fFfGXTHsrgdRZkmX+4QlONp6m4JiXM4uXM0RSCFVih1FvXjjw4pCY1efQFNc8&#10;yNVj65GAAL0DugtWeCnA2nmKXvph1fPbe/oPAAD//wMAUEsDBAoAAAAAAAAAIQA4l9bf0cMBANHD&#10;AQAUAAAAZHJzL21lZGlhL2ltYWdlMS5wbmeJUE5HDQoaCgAAAA1JSERSAAACYgAAAhsIBgAAAEh7&#10;8u8AAAABc1JHQgCuzhzpAAAABGdBTUEAALGPC/xhBQAAAAlwSFlzAAAh1QAAIdUBBJy0nQAA/6VJ&#10;REFUeF7snYVXW+vy/n//R72n7sfdXXGHBHd3KMVKHai7u7u70xaH4u7uPfdc+977/NbMTkJIqKVt&#10;us8976z1rECyLTtt8+nMvM/8P4gQIUKECBEiRIh4LfH/dJ8QIUKECBEiRIgQYZwQICZChAgRIkSI&#10;EPGaQoCYCBEiRIgQIULEawoBYiJEiBAhQoQIEa8pBIiJECFChAgRIkS8phAgJkKECBEiRIgQ8Zri&#10;Tw9i//3vf4WEhISEhIRes0QYFn96EPv3v/8PHR0DT9U///kvdHU90nteyPgaGPgDjx79Xe95IeOr&#10;s5P+bvybH3VfEzKu/vjjn+jp+V3veSHjq7f3b/jb3/6h97zQkyXCsPhLgBh9yfzrX/8W/8jJRARh&#10;v/8u/pGTg7q7H/HfIfGflNcr+jfq73//F/r6/qb3mpDx1d//B/7+93+K/6A8p0QYFgLEhIwuAWLy&#10;kQAxeUiAmLwkQMwwiTAsBIgJGV0CxOQjAWLykAAxeUmAmGESYVgIEBMyugSIyUcCxOQhAWLykgAx&#10;wyTCsBAgJmR0CRCTjwSIyUMCxOQlAWKGSYRhIUBMyOgSICYfCRCThwSIyUsCxAyTCMNCgJiQ0SVA&#10;TD4SICYPCRCTlwSIGSYRhoUAMSGjS4CYfCRATB4SICYvCRAzTCIMCwFiQkaXADH5SICYPCRATF4S&#10;IGaYRBgWRgWx4uJihIaG4tGjR/x7Z2cn4uPj8fbbb8PBwQGFhYW6uzw1BIj9+SRATD4SICYPCRCT&#10;lwSIGSYRhoVRQOxf//oXcnNz4erqip9//plB7I8//kBaWhoSEhLQ2NiIrVu3IjAwEB0dHbq7PzEE&#10;iP35JEBMPhIgJg8JEJOXBIgZJhGGhVFArKysDAEBAYiJiYGTkxODWFNTE/z8/JCfn8/btLa2wtfX&#10;V/P7s4YAsT+fBIjJRwLE5CEBYvKSADHDJMKwMAqIDQwMcNbr7t278PDwYBCrqqqCt7c3qqureRt6&#10;LiIiAmfPntXd/YlBXyL0ZfIk9fQ8YhCjf+R0XxMyvgjCaKCu7vNCxldv7+/8d4j+k6L7mpBx9Y9/&#10;/AsDA3/oPS9kfNHnQCCm+7zQkyXCsDAKiKnjwYMHGhArLy+Hl5cX6urq+DUqVcbGxuLIkSO6uz0x&#10;/vOf/+C///2vkJCQkJCQ0GuUCMPitYHYcBmx8PBwXLx4UXe3J4a6rPIkEamrM2K6rwkZX+qMmO7z&#10;QsaXdkZM9zUh44n+jVJnxHRfEzK+tDNiuq8JPV4iDIvXBmLNzc3cN6buCaPffXx8nnvlpOgR+/NJ&#10;9IjJR/RFI3rEXr9Ej5i8JHrEDJMIw+K1gdg//vEPrFixAmFhYaitrcXatWsREhKCrq4u3d2eGALE&#10;/nwSICYfCRCThwSIyUt9vb+jr7MfTQ2daG/v13tdaHiJMCyMCmJ5eXmIjo7G77//zr+Tj9iiRYvw&#10;3XffISgoiPvGnjcEiP35JEBMPhIgJg8JEJOHmhu7cfvEHSy1T4LvTAUr3W0xHlzKQmtzj972QkMl&#10;wrAwKoi9ihAg9ueTADH5SICYPCRA7PWrubELJ9Ych/9sZ/hMd4LfbCV8Zyn45/BPfHD1wDW0tvTq&#10;7Sc0KBGGhQAxIaNLgJh8JEBMHhIg9vqVf6cI8T+FcxYs8C1XBL3jhsC33RDwlit8ZjhhiWMyqkoa&#10;9PYTGpQIw0KAmJDRJUBMPhIgJg8JEHu9oj6w89svwGemE/zfdEHQ224aECP5zXbmDFn2jXy9fV+F&#10;Wpp6UFPRhJY/WTlUhGEhQEzI6BIgJh8JEJOHBIi9XrW19eHU+pOc+aIMmC6I+c9x4dfunc/U2/dl&#10;qjirHDvityLkA08+X8Snvti3cDcqCmv1tpWjRBgWAsSEjC4BYvKRADF5SIDY6xVlxK4dvoGgd90f&#10;mxEL+8QHhfdK9PZ9WaoqrscimwR4T3OEz0wFZ+Do0XuaA1KVC1Bd1qi3j9wkwrAQICZkdAkQk48E&#10;iMlDAsRev8oKqrHQJp7BR7dHjOBoXeAK1Fe16u33srQneSefx3+OM59TfW6/Oc7wmuqAoysO6+0j&#10;N4kwLASICRldAsTkIwFi8pAAMXno/sUshLznAa8p9vCd4QTv6Y78c8LPkSjMeHXZMLLN4PLnTCdN&#10;Fk5b3jMcMfe7UO4d091XThJhWAgQEzK6BIjJRwLE5CEBYvJRSU4FDi7Zi+Wui7gkeGT5oVfeo9VQ&#10;0wbfWUppxeYwIEb9YjHfBKOxrkNvXzlJhGEhQEzI6BIgJh8JEJOHBIjJS/Q5POr/Ha0tPUZx1m9r&#10;7cN887mcgVOXJdWi372mOWCFx1LeTndfOUmEYSFATMjoEiAmHwkQk4cEiMlLr2PW5K0Td7hHjLJi&#10;2j1iVK4kQHvVKzZfhkQYFgLEhIwuAWLykQAxeUiAmLz0MkCMMmlki/GkjBq91t7WLz229+PAkn28&#10;UIDAi8qR1BtGQHZi3Qm9ffWOo3Us3de1t3vaNb2IRBgWAsSEjC4BYvKRADF5SICYvPQiIEZjkIqz&#10;K3D1wHWc2XwG1w7dQElOJdpah45Haq1sQf25B6jZdhY1286h/nIOGkobcOdUBrZEbcAqn1Rsj9vC&#10;CwioRKp7HrWovyzzSi4u7LiAc9vP4f6FLNRVtQzZhs5N10DXQtdE10bX+LJHNokwLASICRldAsTk&#10;IwFi8pAAMXnpRUDsyv6rmG8ey35kaoPYFMs43Dh8Q7NNc2Y5ir1TkfehF7Kn2CJ7ih3yPvVFWdR6&#10;tBTWci8Yzb6k7JXu8bVFiwi2Rm9A1JcBUgZtuiObwK7xTUdxVoVmOzo3XYN6XBNdG10jXavuMV9E&#10;IgwLAWJCRpcAMflIgJg8JEBMXjIUxPLvFrH/GAERwQ6BDz3S70HvuqHgXglaK1pQ7LUM2RNtkD3D&#10;CTmzFCz6mYCsPGEr2uqfvjqysb4DuxK3wWcGeY9J5+LzzXGB91QHrPZJQ11lC5+Tzj3sNb3jxtes&#10;e2xDJcKwECAmZHQJEJOPBIjJQwLE5CVDQIz6rlZ6p7Ih7HArHwmO1gevQt2Z+8j90BPZM52QO1s5&#10;RNnTHZD/dSCassr1jq8rKi3GfhfKrv+6dhcEWuGf+iLj7AOsC1rJ5x72mqY5YLVv2kvrGRNhWAgQ&#10;EzK6BIjJRwLE5CEBYvKSISDWWN/JI5Ko9KcLRiR6PvJTP5StOcaZL8qC6YJYjior1nD+gd7xdUW9&#10;Y+oyo+651CXIE2tPIOJTvydeU/B7Hnztusc3RCIMCwFiQkaXADH5SICYPCRATF4yBMSaGroYap4E&#10;PZGf+aF83Ymng9iFp1tVPLiU/VQQO7n+JCI+ezqI0bXrHt8QiTAsBIgJGV0CxOQjAWLykAAxeckQ&#10;EKPy3rrgVU8sTW6J3oD6i1nI/cT78aXJH0LRlFupd3xdleZWYd5PEY8tTUZ+4Y8Hl3KwOWr9E0uT&#10;G0JXi9Lkaw4BYkJGlwAx+UiAmDwkQExeMgTESEWZZYj6wp8b4WlYNwERPdLv0V8FSpYR1W0oDVuD&#10;7Mm2yJ7uiJyZTiz+eYYTKpbsRVvD00uFTQ2dOLh0H/znKBnG6Fx8vtnO8JnuiM0R61Bf3cbnjP4y&#10;YNhrivoigK9Z99iGSoRhIUBMyOgSICYfCRCThwSIyUuGghjpzul7SHNZiMB3pNIf9Y0td1s8xBm/&#10;paAGZXM3I//LAC5FkvK/D0HF4r1oLW3UO+bjVF3aiINL9iH+5wg+Fyn22xDsiN+K8oLB+Zh07nS3&#10;xYM9bO+4Ic1lEV+r7jFfRCIMCwFiQkaXADH5SICYPCRATF56ERAjDzACpJzr+bh96i5ybhSgpqxJ&#10;zxOsrb4TTQ/KUH/2Phu7NmVXoM2AXq3mhi42ayUj14xzD1CUWa7XfE/nri5r4mvha7qez9f4smdX&#10;ijAsBIgJGV0CxOQjAWLykAAxeelFQOyvLBGGhQAxIaNLgJh8JEBMHhIgJi8ZA8QoG9XS3M3zIXVf&#10;e1bRvi3NPS89s2WoRBgWAsSEjC4BYvKRADF5SICYvPQqQayxroPnSe6YtxWbwtfi4LL9yLv98LlX&#10;LhZmlOBw+kFsiliHbbGbcPPYbZ47qbudMSXCsBAgJmR0CRCTjwSIyUMCxOSlVwViTY1d2JO8AyHv&#10;e/KqRWqc952pQMQnvrhy4NnnPt44cpM9yXxnKfgYXtMcEPyeOwPZ64QxEYaFADEho0uAmHwkQEwe&#10;EiD26kVlvMbaDpTl1SDvzkOUFdRwdmq4TNSrArHL+66wd5fvLKXG10vy83Lk5/NuFurto6uCjGIE&#10;vi15gGkfw2+2kp87u+WM3j7GkgjDQoCYkNElQEw+EiAmDwkQe/XKvJyDNX7pGguHkA88eQ5jzs0C&#10;vW1fBYhRH1eSSQx7fA1nruo11R7bYjbpra4ccoy2PuxJ2cXZtOGOQe8r4deo19YzJsKwECAmZHQJ&#10;EJOPBIjJQwLEXq3Yhf6HMIYg39lK+M9x5kcCmoRfIlCWXz1k+1cBYvU1bVIpcpZCzwmfRK8tsk1k&#10;OwrdfdVqburGCs+lfN26+5Mo00bHqa9u1dvXGBJhWAgQEzK6BIjJRwLE5CEBYq9WmyPXc9mOXOW1&#10;y3n0u9dUB+xK3DZk+1cBYtQfRv1gJF2AIhFcLXFI5lWQuvuq1dLSg1U+aU8EMTr+y5od+bwSYVgI&#10;EBMyugSIyUcCxOQhAWLPIOrlauuVHnVfe4KaG7sGHeWHgRfvGU48fqi5sVuzz6sAMdLGsLXDA+Ec&#10;Z3hNscfpDaf09tHV+R0XGLZoH12oJEBbG7hSbx9jSYRhIUBMyOgSICYfCRCThwSIPUHNneh8WIDu&#10;ayfRc+kwuu9cRmdllf52j1FjfQfDis9jMlEEaDRzUduN/lWBWMG9Ei6F+kyXSpQ0F5KgiuAs1XkB&#10;O/Dr7qOr2opmrPRYAr+p9vCbqTqGavVk3A9hyL6Wp7ePsSTCsBAgJmR0CRCTjwSIyUMCxB6jli70&#10;XDmGgQ0xGEjzxqM0HwysCMDA1kR05Q7ObnySqMGdZj9qrzJUS2qSd8Aa/+VDmuRfFYhREz2B0vrg&#10;VbzK0X2iDVzHW8FrigO2RG9EeUGN3j7aaq1qQc3287j3SwROTrTBzvFWSJhsxzBH7+HBxSy0tvTq&#10;7WcsiTAsBIgJGV0CxOQjAWLykACx4dWVdRePCMDSffFoRQAerQyUHtO8GMo6yyv09hlOuTcKuFGf&#10;skbqsqC6lEfP5d9+OGT7VwViJLLLuH8hE0HvuMFzsh1fA4lKk3E/hCL/btGwlhqtNW0o8V+O7Ik2&#10;yJ5kw4PCsybaIGuSLSo2nhp2H2NLhGEhQEzI6BIgJh8JEJOHBIgNo7Y+9O1cKIGYGsLUot9TPdFz&#10;ft8z94yd3XoWc78P5dWSBF9+c5wx78dwXNpzWW/bVwlilPVaaJOgl6Gjn+m5NX7LUVvZordf5drj&#10;yJ5ki+zpDsiZpUDubCU/EpBlT7VD/aVsvX2MLRGGhQAxIaNLgJh8JEBMHhIgNowa2/Eo3UfKhmlD&#10;mFpp3ujbm4qOlsEm+yeJViPSKKFT60/hwJJ9OL3pNAoySoYt5b0qEKOsFbni0+IBysjp9qtRv1fY&#10;x97Iv1s8dL+WHuR9HcjApYYwtRjGJtmgNGIt2l+Tf5haIgwLAWJCRpcAMflIgJg8JEBsGDV3Ph3E&#10;9qWjo/Xxdg/DiRz2Cb6eVMp7VSBGfWinN57ijJxuvxrJf44Lv5Zx9v6Q/VorW6TM1zSHIRCmVvZk&#10;WxQ5JKJNa8HB65AIw0KAmJDRJUBMPhIgJg8JEBtevYfXSqXJ5f5De8To91RPdN84rbfPy9CrAjGC&#10;v4u7Lkr2E4/JiFETf/a1/CH7tdW1c0kya7Idsmc4Imem09Dy5CQbFLktRvsw2T1jSoRhIUBMyOgS&#10;ICYfCRCThwSIDa/OokJeMalp2CcAo8c0L+4f66ht0NvnZehVgljurULuTSMY0+0Ro2wYmbpWFtVr&#10;9mktb0bVqqPInumIrBEmkkabc78YARkBWvZkG9TsvjS4T2svl2Ip+6d7Da9SIgwLAWJCRpcAMflI&#10;gJg8JEDsMWrrRVfOffQdXImB5X68UrJ/fSR6T+1AZ+XQsUQvU68CxCoe1uHUhlPcjB/+iQ88Jtqq&#10;BoArJB+w6U4I/8QXVw9cQ2uLVG5tq+tA+YLdyJnuiCxaJTnGnEEskzTSBA/GWuD+OAtkuyzkVZXU&#10;5H957xVsDF2D9UGrcCj1IIoelOldy6uSCMNCgJiQ0SVATD4SICYPCRB7gsjfq6kDHVU16CwtRUdN&#10;A/uL6W33EvWyQSz/1kMk/hbFZUe2qpjmwB5i7hOsJRibqcByjyXIvJSNVq0RR423C5H/TZBmpWTW&#10;VHvcG2WK+yoYuzXCBCvHWSLiPQ9c2XeFh5oHaNly0HHDPvLG7VN39a7pVUiEYSFATMjoEiAmHwkQ&#10;k4cEiMlLLwJiVH6kpny1QWxNeRNDltdUe71SJD1HZrPlBbV6iweorFiz5zI36efMVCB7phPuvmGN&#10;GyNNcWOkCW6OMMHtESZIIbCb6gCvyXbsRUa2HEPOMc0B0V8GGCUzJsKwECAmZHQJEJOPBIjJQwLE&#10;5CVDQaymrBE3jt7CsVVHcXzNMV79ePPoLYR+5D0EkDTN+XPIrsIHWVdyhwexnRc0IJY1wxE3R5sx&#10;iN0cZYqbI01xe6QpFk535MZ/l7GWDGS6qzHpd1oEcGz1sVfeMybCsBAgJmR0CRCTjwSIyUMCxOQl&#10;Q0Cs4G4RljrOR+gHXhq3/IhPfTHvhzDNoG9dEKPnqIR49eB1PRBrbupG5fFbyP3Ag1dKZk53VGXD&#10;VCA2wgQXR5khfpY0ANxljAVnxOiY0rlcEfauK4LfceVr2Rq9ES3Nz+a5ZqhEGBYCxISMLgFi8pEA&#10;MXlIgJi89LwgVl3WiGVO8zUgRFkozkTNcYbHRBu4TbB+IojdPHZbA2LU1L8raTuPQAqbrcThCdbI&#10;HGeJzOkOuDHCRCMqS24baQrfCTbcC0Yg5jbeCq7jLJHygTXueTuieZ4STfOUOOnghOMLtwxrXvsy&#10;JcKwECAmZHQJEJOPBIjJQwLE5KXnATECKAKp0A+99GCLYIwgiQZ765q48muzFEgyjUFxljQz8+G9&#10;EiywjOMSo7rZPnqKHY6MMsX1kVJzPunKCBPsG2GC4FFmDGBquY+zwPafbNCRqGC1xyvQnqBAV7IS&#10;PZuTpMUOTzCyfVGJMCwEiAkZXQLE5CMBYvKQADF56XlArK21D8fXHNcDLbU4KzbJlgd8E1jRykkS&#10;/UxZr5PrT6C5USoZbovdxMPJyWFfG9iCJtpi/igzrBllitUjTZE00hQ+o82HQBgp+X1rVEc6MXy1&#10;zBtUe7ILBlK90Xtqm7QKdZj38TIkwrAQICZkdAkQk48EiMlDAsTkpecFsRPrTjwWxKh/i17bt2A3&#10;Ftkm8s+kxXaJuLr/KhrrOvg4LU09CHnfk7NkupkztzesGLRcxxB8mcNlGAgj7TezQ1v8UAhjEEty&#10;ZSPcgdUhkhXIMO/jZUiEYSFATMjoEiAmHwkQk4cEiMlLzwNipIzzmYj4zI+zX9oQRaVKAqtk01hU&#10;FtdzGbOhtp2l25xPNhfUVO83S8nwRn5gLPIeG2sOv1Fm8BhlBlcGMn0IcxtrgVO29uhIckZrvBIt&#10;as1ToDXRGf0EYmneqC8oQ0VRHRrqOhgidd/Li0iEYSFATMjoEiAmHwkQk4cEiMlLzwti9dWt2BK5&#10;Ht7TBkGKRBAWSOXHtcfR0vTkFYsluVXwmGQHl7GDcBU12hw7Rpjguqo37OIIE2wYaYpAnd4wzpaN&#10;tcA+M3u0JzjrZcRInfNd0TDPGcFzFJyRi/4qEHtTdvHiAN1rMVQiDAsBYkJGlwAx+UiAmDwkQExe&#10;el4QI1UW1WFvyk7E/RCmKT8mm8Xi5LoTqKtq1dteW+pVl7TqUQ1W1Ih/SgVgZFVBKyXVJq6HR5jA&#10;V6c86TrWEgs+c0RNtFKvR4zUkajECRvqU3PizB1BItlqpLssRE1Zk941GSIRhoUAMSGjS4CYfCRA&#10;TB4SICYvGQJipObGLpQ/rEUujSa6U4Tq0kYevq27na5ObzjFLvs+sxRwe8OawWqrCrq0LSu0rSvS&#10;RpoOAbHAd9zhO80Bm3+04xWTnbRqMkG1ajJJiUxfB0TNsuSFA+reM6l/zRFnt57TuyZDJMKwECAm&#10;ZHQJEJOPBIjJQwLEnk3kDN/e1qfXX8Wvtfejqb4T5YW1yL9bjNK8au7FUo8aeh4ZCmLDia63rbYd&#10;zXlVaLzzEC2FtWir79S8BwK1NJdF3B9GcOQ5xR5uo82HZMJ0Ra8dG2HCfWE0PJz8yxZaJ/CiAcp2&#10;Jb5nhRtujqiKUqIiUol9prYInmYplT3HWgyx2aDzrvRKRYtq0PiLSIRhIUBMyOgSICYfCRCThwSI&#10;PVltNW1ouJSN6k2nUbXhJOpO3kFr+dByWkFGCTaGr0XYRz6aFYwEGPfOPWAY0j3mk/SyQIzAsf7c&#10;AxR7LkHObCWPK8p93wOlIavQdLeYt6Es2jJFyhAQ8xjzdBA7NdYCwTQ26S3JOZ+OQSXQeT+F8+/k&#10;rB/6riuC3nLWANjjQGy5+xKNhcaLSIRhIUBMyOgSICYfCRCThwSIPV4txQ0om7sJeZ/5MsgwzLzn&#10;jiKn+RqYqXhYiySTaO558lU1y/vOVrIn19zvQvDwfqnecZ+klwViTfdLkf91ILIn2yJ7ugNyZjgi&#10;e5oD/17wS6SUHWvrw67EbZqh4PQeaFUkZbwIuHQhjHRnhAl2TrBmCKN9aN9didt5FeT6oFVDB4yT&#10;/YVW75nrG1aa1/h80x2xd8FugzKHuhJhWAgQEzK6BIjJRwLE5CEBYsOrvakbFYv3SgA2wxE5sxSs&#10;7JlOyJ5gjSK7BLSUNmL/kn1DxgupIYPKdORSvyFkld6xn6SXBWIlgSuQPcmWr5euO3e2csj1ly/c&#10;zWOHMi/nwHu6A18rNdGTE388DfUeJitGzxGI0YxJCdwceZ+CjGJ0tPYi/8p9+M9wYAil1yVQc9CA&#10;GGULNRA2zYEzZ+Tor3vthkiEYSFATMjoEiAmHwkQk4cEiA2vltIG5H8fwlkkNcioxXDzjiuq9lxG&#10;kkmMqhwnAYbPdCep6V1lBUFgc/3ITTQ3dOmdYzi9DBBra+hE9jR7ZE+1H3LdamVNssG1WQrEfRsM&#10;9wlSgz5rLGWtrOE2xgLrxlowiN0bYYJMlejnXWMtEEieY7OdEfN1EG7uO4+eqyfQvyEWj9J80LnQ&#10;E+ecHDH3HZshdhiu46zgSYsCZtDKSSVivg7GreO39a7dUIkwLASICRldAsTkIwFi8pAAseHVdK8E&#10;2VPtuKSnCzKcWZpih5IFu5Dwc4SmL4yzP2MtNVCjhpCQ9z1wfvv5Z1rF+DJArLW2na99OBDLmalA&#10;BhmwjjSBu44fmHTdlvCd4YTdZrG4PtYCD8ZbIusNK86iZU6wxr0x5jjwrhuOLdmHhzey0HdoDR6l&#10;eTGEPUr3Q98yL3QmKZHj74DYt6XxSt5THdinjMqW6wJX4sSa43j4oEzvul9EIgwLAWJCRpcAMflI&#10;gJg8JGcQa23uZcNSKqHpvvaq1fSg7KkgVpG6H5vC13JpUl3W02SWVEBG2TGfmQossJ7Hqyp1z6Or&#10;lwFitECg0CaeS5O62bwHk225vLiVjFlVfmDqa1Vfr/90R9z8JhhZk+20Spuq0ux0B276rzuVge47&#10;F/Eo1RMD6b54tCIAj1YGonOBO7vqE4ydU0oN/Vyqne3M9+nUxlO8kED3ml9UIgyL1w5if/zxB5KS&#10;kvDRRx/BxMQEmZmZups8MQSI/fkkQEw+EiAmD8kRxMj64fiaYwj/xJezTVQCO7f13FMd4l+mWiua&#10;Ufhb1GNLkwwjx++g8F4J90S5T1CV4rQgjESAxuOGZirw4GK23nl09TJAjNRwMUtq1J9qP6RH7P44&#10;SwaxMIIwutZxlhqprz9oih3ujjFHznR9COX3P8UWOYHL0bQyDp2J0jgjminZu9RbM96oI9EZ7YnO&#10;CHlncOwSlXCX2Ce/ErAWYVi8VhD75z//iXnz5sHZ2RnFxcW4du0aw1hZWZnupo8NAWJ/PgkQk48E&#10;iMlDcgOxhpo2rPZJ5WZu7xmODDD0SL9vDF/DkKa7z6tQe3MPqtadQM4cZwnGZjghhxrdpzsge6IN&#10;SvzS0VrZwtteO3QDUZ/7DynxUU8UlSopG0QgRkB553SG3nl09bJArL21D1VrjiH/qwCpX0y16ODS&#10;ZFssnKgFjcOAWJgKxLIfA2JZE62xY7I1cvzJtFVrtqRqviQ9tiU6M4xFvDcIYnQPFlrHo+kZ++We&#10;RyIMi9cKYo2NjTA1NUVlZSX//t///hcxMTGcIXvWECD255MAMflIgJg8JDcQo0wYz02cPTjEWipt&#10;KRlszm17OU7szyICrapVR9nugXuuptgh7wt/lMVsRHNetWY7sl+4tPsSAt5y0fRE0dxH9fXTewn/&#10;1Bd5t4v0zqGrlwVipLbGLjRez0fV6qOoWLgbVRtP4UDQKu4BI1BUlyXdxlvCc4IKzMZbwn+KHW5M&#10;lZr9dbOB9PudMeZYMdEaF52V6KJB3wmSNCDGY42cURzmjKC3Bz9D6hHbFL7updhV6EqEYfFaQayp&#10;qYlBrK6uTvNcVFQUHB0dh2z3pKAvEfoyeZJ6eh4xiNE/crqvCRlfBGF/+9s/9J4XMr56e3/nv0P0&#10;nxTd14SMq3/8418YGPhD73ljq6OtFxGf+fHoG+otUmdS1J5UZLMw3zwWHe19evu+KnW19qK9uA7N&#10;1/PQfDUHrXmV6Gzq0tuuprQBqYoUho0h104AMs0B64JWorG2TW8/XdHnQCCm+/wLqWsAXXTPugZQ&#10;mFGEkPc94f6GDfwmWWDzj7bcWF8Q6IBLCjss+NgWgW+64IFvKrIn2SB75mBWLGe2grOB50ebIYaM&#10;XL9xQWeyMzoTtWBsngKt8QruEdti4qy5B7SalEqTuTfy9a/vJUiEYfFaQez//u//kJiYCHt7e1RV&#10;VXFp8uuvv4alpaXupo+N//znP/jPf/77VFG2Tfc5odcj+izE5yEfic9CHpLL34tHfY8QMMeZs19B&#10;77jpicqUcd+F4G8Df9PbVw6qzCnH3O+Cebg1ZZ1IfjOdsMByLupL6nS2/w/+83/0HTL0e8QYn0XW&#10;+XuI/diVRxFRjxfNh2xneJIAqmLnVvxR34py98XIITPYKXbIoewYGdq+5YL5k+3YuJY+k62mLmiK&#10;l8qQHUkEZdQv5oLzLi4InO2oug+OCH7XDXeO3tC7lpclEYbFawUxip6eHixfvhz+/v5YtGgREhIS&#10;4OPjo7vZY0NdVnmSiNQpI9bb+ze914SML3VGTPd5IeOLMmFSVvl3vdeEjCvKiFFJTPd5Y6ujrQ9z&#10;vw/l5vdhM2LTHLDYPpEzYrr7ykUVD2twbNURrPZNw2rfdJxcdwJVJfWD23QOoK2oDg0n7qBu2znU&#10;H7yK1qxydLb28uvqjJjucV+2Gg7tQO8iN3SkuKFjvqTOhR7oW+KJvjRf5O0/igurjuB68CrkOCWj&#10;2HMpKhfvRdP9EkR+5sdQLH1Grlj6jQtOKZxxy8sZV1yVuL54BW4evIQNIauxymsZu/fn3Mjjcqvu&#10;dbwsiTAsXiuI/fvf/8apU6e4V4wa9//+97/D19cX27dv1930sSF6xP58Ej1i8hH9J0X0iL1+ya1H&#10;7PyO81KPmFaPFT3S6kN6/uqBa3r7yE00VJs8w0i6Q8Jp/uNDm3nIedNZaqCfbo+CXyJQvfkMLxB4&#10;mT1ij1VrD/o3RLP318CKAI360/3QscCNs2JnnBScyYr83B/rA1ag+H6pxnZi34LdDMU0PUAblANm&#10;OSHkPXfN6lAae0TzLF9FT5iuRBgWrxXEKPW7cOFCeHl5ccP+tm3buGdsYODZP1ABYn8+CRCTjwSI&#10;yUNyA7GWph5sidrADe/UW0Ur7eiRIGzP/B3PZIoqVzVlVSDnXTfJVoJWYfLIIUdkUelvjhL15zON&#10;A2L1LXiUTgasvuz9RRpYHoAOlQdYR6ISd32UCHnbBf5zXBi61oesQn1VK+9P8zXTlAu4H476vqTP&#10;SPqZfMJehT3F0yTCsHitIEbR19eH5ORkmJubIzQ0lHvFnicEiP35JEBMPhIgJg/JDcRIjXUduLDz&#10;IhZYxSP2uxAscUjG1YPXjeoj9rJFmbGyhG3sUE8+ZJnTHHBnvBVujDTFjZEmuDPSBPd/iUBHS8+r&#10;B7GWbgysCpLc8FVGrL2pvmhNlFY+diY544o7ZbukjCT1g0V+EYCsq7maDF9NWSOOrjyCeT+G82e0&#10;yisV9y9k6Z/LSBJhWLx2EHvRECD255MAMflIgJg8JEcQU4syK4117WhtNX6G5WWrrbEbhRZzORv2&#10;YKo9bo42U0GYpFsjTFiH5u9Ab1f/M4EY3Z/mpm6DnOp7zuzGozRvPFruzzDWs8xH8v9KIDlj7c+D&#10;ZceAN10563Vpz2UGMS69NnWjVVV+bazv5DKk7jmMKRGGhQAxIaNLgJh8JEBMHpIziP0vqa2pG4WW&#10;c3ng9p1xlhoAuznKjHVrpAlujzBB9MfeyL6c9UQQqy5txJlNZ7DCYynS3Rdzz1bR885urKhE/67F&#10;eJTqzUDWt9SLS5LUH0aN92FaRqxqELu85zJKcipxYMk+LHdfwuc/vuY4Kovq9I9vZIkwLASICRld&#10;AsTkIwFi8pAAMeOIskjlKbuQ+QaVI01UEKYCsZGmDGEHx1uyh9q+BbvQ3j58hqmsoBrLnObzylJ1&#10;fxb1cAW86YzbJ+/qbf9YUYmxug7dZ/ZgIM0H/Uu9UBSqxLqfyTpk6IpVKk1GfxWEI8sPIvQDT2nq&#10;ger8pGSz2Jc+xPt5JcKwECAmZHQJEJOPBIjJQwLEjCdy48/93I9nPd4kEYypSpJXRpkiSeU/tnPe&#10;VrS26C9KoIUMZAVBIERN9JqMlcraY+53Ic+cGaPM1q7E7Qj7yJu9zqI+8kD4x948GYAmAdBYJhL9&#10;TLBHGbCEXyL5PIFvuagc86XxTbSYYkPoatTXGGf81HASYVgIEBMyugSIyUcCxOQhAWLGVd3lHJx6&#10;0xlXRpjgtgrEjo21wDIGHFfOPp1ef2LYjFhdZSuivgxgK48h1h4zFfCaYs+QtDlyPYoyy/X21VZh&#10;RgnPfKRB5STed4Yjr4IkEIv6wl/KtE13ZLjbGb8Nx1YeRfRHblj1vQJH7JQ4Zq/Epl+ViPlAMuCN&#10;+NQPxVkVeucylkQYFgLEhIwuAWLykQAxeUiAmHFFCw8OJW7D3Ek2SJlqj6QZTogiP643JZsIAp+q&#10;guphe8RKcqsYkChLpe7d8pxiLw3sVg0bJ9uPuB/CcPvU8GXK/DtFmPdj2JAB5S5jLeE+0VYCuqn2&#10;WBewAhlnH+DumfsoyixDQ007rm89iisujqiLpkHfkhrnOqEgWIEFnyn4ujKv5Oidz1gSYVgIEBMy&#10;ugSIyUcCxOQhAWLGV8XDOqQ6L2RvNO0+L8qG3TuT8Vj7iqqSRvjOUrK4HDndUQumJBGYsdnqbCUe&#10;3h9apqwpa8IyRYq0LQ38HmcpaawEch6TbPmYoR948WpM9X4tdW2o3LQCnYnSQG9t0XPZ/k6Ietfp&#10;mYaavyqJMCwEiAkZXQLE5CMBYvKQADGVqHm9rRcdZJWh44b/KkRQdHbLGe69SnNdhD3JO1F4r+SJ&#10;hq5NDV1Y4bmUwY16s9zGWw9CmCqz5TPTSYK0qQ7YM3+XxtqCFgvcOZWBkA89NftoQEyVUXMdZ8X7&#10;Bb/ngYa6wX6v5rIq1CZ48jBvXRAj1cc64UxUEq/m1L1mY0mEYSFATMjoEiAmHwkQk4cEiA2go64R&#10;3XevoPf0TvSe3oHu25fQUdugv90rEDXlNzcOeoE9CcRoVNCd0xmI/TqYs2lDyotjpGxYwJtSEz9l&#10;tlJdFvKIIdq3OKsc64NWwu0NFbyppAExFcxRiZIMdLV9wRqyctCeqHwsiNHQ8Jp9W9HS2Kl3zcaS&#10;CMNCgJiQ0SVATD4SICYP/dVBrLOiAn17lvKsRTY4TfPGwAp/9G9LRmdJid72r1pPAjESmahmXc7F&#10;Ku80DUy5vWHFYEY9Y+qVlARi6W6L2XCVbC2oAd97mr0evKkzY2oQ85pih7tn7g05Z1N+oQrElHoQ&#10;pgax5tMH0fYajXdFGBYCxISMLgFi8pEAMXnoLw1iDW3oO7oRj1I9NaN+WPRzqif69q9AR12T/n6v&#10;QFQ6pCxUb8/v+OOPfzwWxLS10itV6i1700W1inLQUoJKjLuTd2Db3M2cKdMDsGFE2x1OOyC557f1&#10;MVhRpq6lsh6VyYESjCWQnLWkRFOyJ6ovX9G7Pn5PbX16g89fhUQYFgLEhIwuAWLykQAxeegvC2IN&#10;Lei6exkDq0PxaJmnNAB7hf8gjC33x8CaUHTlZ7/SnjEClaKsclzcfQlHlh/CyTVHcefoTZTlVz0V&#10;YGj2Y8w3QQh50wlLv3bGdjNn7DR3RtpXjljwWwiSzWLYnkIXuHRFGbHIt+1xIiwBLeePof36eVTu&#10;P4niFQdRsf4Eqk/fReWenWid78EwJo1BUvLP5MRfsykNjRX1muuiUmtBRjHPCz214SSuHbqBsvzq&#10;p76fF5EIw0KAmJDRJUBMPhIgJg/9FUGss6yMs10Dq4Lx+2Jn1qMlLni0zEOavajOiqX7cO/YqwSx&#10;m0dvsVEq+XepwYiyWQRR9y5k6m2vLeovu3/0Mm6GBKAqSsFg1JGkREO8K0qSQ5HwoaMEYurGfNXq&#10;SJa6wX+MBdZbB+BhlCe6U33Qk+KKnkQlWoIcUPK9Fe6ONcX999xQFLYSFdu2oTxRyozROKTqeG9U&#10;7dyAhqJB/zAynSX4iv85gu0waGFB4DvuWGgVj3vnn/x+XkQiDAsBYkJGlwAx+UiAmDz0lwOxumb0&#10;7UuXypFpPhoQYxgjqcuUahC7d+OVgdjD+6Xwn60cmqHSAqSAt1xQnP0Ek9SWbvRcOISBVG8MpPuh&#10;P90PA5TJW+6PrmQl7vkqEDzLbugKSRWMuY63gs90J8x93xGdS3wwsMwTnSnu6I5ToJcUT49OyPvI&#10;AjdGmOD+G1aoSD+IlpoWNBaXoz6/GC01TWhrHrS5IN09ex/+c5TwmanQlEylRxckms1Ffnal/vt4&#10;CRJhWAgQEzK6BIjJRwLE5KG/FIi196Mr+y4GVodIma/lfvh9iesQGPt9sQs/T6XK/i3z0Fn6ahr2&#10;qUy3OWL9oKcXwZJu5mqsBfbw3MnHgGBtA/o3x6vKqgG84KA31RcdKW7cRF8X7YS0z2zgqgV56sZ8&#10;sqqgeZXnPCUI60v1QWeCUoKweZL6EhRo8rTn2Zg0hinvh1C0PmGMEfWTLXFI4uOqnf+D3nFH5GcB&#10;mPtrDAK+Csb+lccf/35eQCIMCwFiQkaXADH5SICYPPSXArG2PnRfOymtjlRnvVK9dEDMGY+WeTGM&#10;9Vw5jo5mLUsGGjvU0i35jamO19HcNfj7c6i5oQtx34fBf7Q5UkaZYeUoMywfZYbY0ebwVJmzEjwt&#10;dkgaYq6qLYJEytoxVNJKz1Qv9Cxw4WwYrWTsTlYgw9MBO3+xwcIPreAzcfC4BGSxX/mjOCEQA4s9&#10;0KedDdPKihGM3R5ryvMxH4wxR0XKLtSfz0RbrT6QNdS2czmSRBAW8r4nor8NQcwvMQj8OhRu73pj&#10;ZfAaXsmpu++LSoRhIUBMyOgSICYfCRCTh/5yIHb91CCIqXvB0ryHZMbIuqL7ziV0NLZp9u0sLmSP&#10;sb69y9C7fzl6LxxA77FN0u8HV6Lr3nV0NOrDyeNEDe0rvw7G8REmuKoa/E26MMIE60eawnuMOQPT&#10;EsdktDwWxMokEEvzwaMlbni0SKnRwEIlHi1UoidZGkdUFemEU7Z2CJyi6kOb5oAd3kvRnBKG/iSl&#10;lAWLU6BPF8TiFXgw2gQPRpggc4QJsibZIO8TH5QnbENrZeuQ62ms75RAbJYC4Z/4Yt6v0Qj/ORp+&#10;nwfD+5NAFYitZQsO3ffyohJhWAgQEzK6BIjJRwLE5KG/FIhRaTL3AQbWhA025athjH5P80H/1iQ2&#10;eNXuC+u6d41fG1D1lT1a6s79ZANLXAefT/VC7/EtQzNow4gtHWrb0XS3GJnve+D2CBPuwdIWPbd0&#10;lBmXKg+lHXx8Ka+uka/30WIXKZOngi8Csd9VoqyYtt/Xnt9s4DnJBr5THbBlrAUqfrFGf5KqHKkC&#10;MTWMEYQ1udgxhDGIjTFH9kwnZE9zQPYkG1RvPKX33sj5n9z748zmIujbCAYwktfHgbD5dQGiF59H&#10;ccWzA+uzSoRhIUBMyOgSICYfCRCTh14LiDW2obO4CF3ZGQxGnZXVUslPd7tXoYZWzmQROD1K91P1&#10;ivmr+qwC0X3jDDpaBzM2nUWF/Lwmi5YuNfhz5mmhEl1JSrTES3YOvQtd0XZ5KJyoRfBVs/cyCq3m&#10;IWuqPbLGWyJrpOmwIHZzhAlOjDBB3HchKC+s4f0b6zp4BNKtE3dYBRklaKxuQc+FAwyF2iBGAKb+&#10;uT9l0BGfHotDFQh72wnRM5xwfrQZ7k02RXuwI/oTtWCM+sPiFeiOdMTDt80kCBtpiuzJtsiZpWBl&#10;T7VHwS+R7Dem/T6zbxQg0SYRvp8FwvNDf3h+HAiXb2NgrtyIX0KOwzzyFA5dLNW7Py8qEYaFADEh&#10;o0uAmHwkQEweMjaIdZaXo+/Iegysi5CyS2neXArsIQBqevmZkmFVXYeeM7vQvzFWuoZ0H/RvS0LP&#10;tVMMaprt2vrQc27v0FLmUg8NhDHoLJBAjES2Do0LA1BdXDfkfG1N3ajecBI5b7sgc5ItMt6wwv1R&#10;pppM011dEBtpgrtjzJF3MZv3ryyqx67EbZj7XQg75pNivgnGjrmbUHtol5Sho+zcMCBGatMCMSpT&#10;hs+0RPQYcy6F0vkezLFArYMtuiIduSesd54Tmj3sUPKpBTJHmeDeCBPcG2eJnJlOyJ2tZOVMd0D2&#10;FDu0Vkv3q619AI1NPSgpb8PxPdeQ6LwUHh/5w+7XBTDx3MUQ9kvoCcSsuYXc4hb9z+QFJcKwECAm&#10;ZHQJEJOPBIjJQ0YDMcqcVFajf+ciySKCViZyw7wqG7UyEN0ZV1+ZVYSemjvRWVmFzsJcdD4sQEdN&#10;HTpadbJyLV3oPbRaAjEuYwbg0VK3IZDzaNGgy3xbogRjJ5fvHXKc5rwqFJpE4f5Ea9wcbcbwQ/Cl&#10;BrEHI03xYJItHky1Z2VOtUMWQU5tO2fCCMJ8ZzrBb44zW0GQ6Gff6Y446uKLAcru0eKCRe5citQG&#10;xeFALHSGJcJHmWlA7AZl5sab4v5Mc2S/a4HMN81xb6Ip7ow04SZ9ytDdfcOKM2HaIJYz3R5tFXVo&#10;b+1BTX03isrbUFjWhvziZpy/XAT3iEP4NfAwA5hpxEms2JeNvJKWx5daX0AiDAsBYkJGlwAx+UiA&#10;mDz0ykGsrRddeQ/Qt2sRG6ZK5qluUllQu2GeslK7FqLjNc4r1BNlxI5t1MmIuQ+BsIGFgyDWkejM&#10;mbGknyPY2FR9nPrzD5A12Ra3Rpoy9NwcJZUk76t7r+iRQGemAjmzFciZZoeHDkkMLFSOjP0uhMFL&#10;PUdSLf85zlj+oytaFnjz/exL80NnsjNn6dTX2Dd/sEeMgOyBjwO8J1rCf6wFLxQgyCJ7ittjLfja&#10;6Gd67uIoM+wcZzkkU3drrDmDYt47Tqi2cEJPvDv6NsaibusylJw9g8KCWuQVt+DE9XK4zb/IAEZS&#10;JJ7HwYulKChtRXW9NIT8ZUuEYSFATMjoEiAmHwkQk4deKYi1dKHn2gmpH4tgZqmblnmqi1QWVPlf&#10;DbB3l8/Q0qAM1JV5W+Mrpl5hqQ1i3cmDINaZ5IyTDk6I+yEMTfWDTft1p+6yISpDzigCMTPcHGmK&#10;DBWEkTJGmUpN8NPskP+RF2oPXWcQu3XiLrvTUxZMF8QC3nRB8BwnZM6LlIaVp/mge5EHehdI5Ula&#10;OdmVJGXCCMLqYpyw9hsbuI2zhNtYCywbZcorNjPGWuD+JBvp2lSLBaiRP3isJfaOGMyKUcn0znhT&#10;NLo7oW+xNzrWzkX16gRULA1HxeJQ3N++HWsO5MB27hkGMLOIU4hZfRMX7lQxhFG2TICYvEKAmJDR&#10;JUBMPhIgJg+9ShCjkt/AhuhBiFFlxDQwtsQNPUs80bHAHZ0L3Li0Vv6gUO84r0LkZUVlPxq0rfva&#10;EDW1o/fUDjxK9ZYgjFZWqvqwKPNEo37aE2lFohLZ/o6IeccOa/yW8wxJ9TEabz9E5tuuEswQhKk1&#10;0pRLlJQZo0fKmpU4JKLl8HW0N0ggd+v4HT0Qo5/JNNVjki3c37DGJp+FqNm1Ef1b4jGQ5o2+JR6o&#10;T/JCbbTkJ9aWoECWnwRh3hMGvcS8RpsjdawFcn8KR9ZUO2ROtsa1mQ5Y/4Y1/MdZsbFs2CRbbJ1o&#10;jQuqLF7pTzboXuKPhuWxqFwRh4rUKJQti8SFlGRERW/Bb2GqLFjCeWw8kof7+Y0MYGoJEJNXCBAT&#10;MroEiMlHAsTkoVcGYu1knnpCk/Xisp6OeSr1MrWqGt1p1WFuoBOiPvN96ozFF1FNeROOrjyCuO9C&#10;EfVlIFJdFuLu6Xt62w1Rcye6715G/5YEfj99S72QE+CEykgnBp2mOCcctbJFxExyxbfA7qQdQ/Zv&#10;qWxFvvtiBhmCL20Qo2zTkdHmSJhih7ILWehp6MAfj/7gz4X2pdWR1JivLk1SOdJjou2QUUjUvB/5&#10;sRfuHb2MzrJydJRXoKG4CuV3c3Bl9W4kfeaC8HcU8J3uoHHWp/1oDuUC81i03r2PzjUp6EnyQleK&#10;D8pWLUH0u47sCUYO+WR14TfGHDGTrFGTEoLyZZHITwjEQ/45CvuSl8Ip/AB+DZUa8v2WXMHZm5XI&#10;L5GyYNqqESAmqxAgJmR0CRCTjwSIyUNPAjGyJmioaUNxdiVyrufzY31Nm55lwbBq65WsFTSN7oGS&#10;TcQSN/y+aND+oT2BIIx6q5yxzdQZXlMdeAh2WV6V/jFfUJXF9Uh3XQSvqfbwmu4I3xlObGxKOrby&#10;yNONRslBv7EN7c1dWOGxhKHLZ4IFl/k0syLHWPAMx0t7Lg3JtmXtuYxz0x0lnzBqjicgG2mC02PM&#10;MXeKPZY6JqOxpg39fX/D3//+Tw2INdZ2YPvczZwB85utHDIcnOQxyQ7+c1z4vsV9H4obR25iY9ha&#10;hijvaY5srkrjjKQRR5b83uk5dr9/U4kbi9IkWObysbSKdWCpJ9tcLPrSmbd1GWfJsBf9tT/yUsJR&#10;MM8XOXN9cSM2GAtj1+EXBrDjsAw7guTEHbifXaMHYCWV7ahvfHUWJSIMCwFiQkaXADH5SICYPPQk&#10;EMu6movVfukIfs+Dy2NB77ljtW8aMi/n6G2rJ8qI3TqvGr+jyogxjPkxjFF5j3qYOpKcURLmjIO2&#10;zoh431U1o9AV57dfeOmr6w4s2cfQFTJLifkznLBqih0rZaINwmY6IePsfb19hlNLSw9ivw1hsNGG&#10;Im0tsJqH8gLJA4xUX92GPeFrsewNK2wba4Ht4yyRPtEGEdMdkPyZC+6kLkfnleMYuH8Nf6uvRmfb&#10;IBSWF9Zia8xGRH0RMGREkQRhUqaM7hvBWuBbLgxgBE4aANOaNcn7jrdC7DfBOJG0Fh2rooYuRlgZ&#10;qBkafs1dicCZDnzsoM8C4Pm+Fy4FeCF3nj/2RcfDN2wbZ8B+Cz0Gn8hd2JewECWb0lFY0qwBsIfl&#10;baio7UQzQ+nL/Ty1JcKwECAmZHQJEJOPBIjJQ48DsdLcKm46py90ysRQ1oUe6fe4H0JRkvMMGauy&#10;cgxsnqf3Rd9PTeXJSmT4KLHxV2ekfOmK0HelIdEkgr59i/agteXlraCknrCIz/wQNs0BOydY49Io&#10;My4Vkq6MNMWh0WbY7bEUdVWqxQJkMNvUKdlu6ByrtrIZnlPsB8uDqtmQPLCbSn9jLNhu4s6pjCEw&#10;WV3aiMNpB5HwYwT8ZjhxVmqPczAq4rzQl+bL/V0MqtsSpRFLWvs21LTj+uEb8Jhsx9kvLhvqNPC7&#10;vWENj4k23EOmmzkj0b4EolSS3BG3GW1XzkiLJLSnDBCIrQjgpv+GBA8kf+8L/0/94fKmO5xmOCP5&#10;ew+kRabBPnS/JhOWGLsRN1LmoWxRGB5evTGYBatoQ11jN1rbXh2AqSXCsBAgJmR0CRCTjwSIyUOP&#10;A7GtsZvgPdWBv9Q5S/WWK0Lp5zcp4+LAGRrdY+mpvR/dWXelRnf1eCAufXkgN0CBxE8pmzMIYNog&#10;dnDZAbS+RCuL2opm+E13xKY3rDSrALWtGQjIDo+1wIGgxWg/uhUDq4MxsDIQfftS0fkwb8ixaKai&#10;1xQCHXN4jTHn0qQawtQgRrBzcfclvawelStpkUBFUR3q7mejL9UHvYvd0Zbowr1yrYnO6F3kjoE0&#10;X3QWPRyyb2VxA98bv9nO/JkwiHEG0Y0f6bwEYPSaJvtFWTvVz56UQXvTBV7THJBsEo2uC4f1IFkN&#10;Yn2rw9C4KhbzvvOF03RnhjD7d3xh4rZN0wtmGnoEW6NTULIoFOWLQ1F89BAKS1sYwsqqO9Da1qv3&#10;/l+VRBgWAsSEjC4BYvKRADF5aDgQa27s4qHN1EOVONMJe96wYvNP6ms6P9ocq96wQuz7nryd7vGG&#10;U2dZGXpO70TfjoXsJ9Z65iDWuiTAZ4ZiyGpAAgiCDMpc3Tv3QO84LyLy9Zr3ngfOUm/WMGOFSPdm&#10;m6E6wAG9i9xU0Ogr9U6leqPn5lnN6KOW0kYc+NwP51SDumnfrSNNEDHGHK6q7JPfLAVbTzTUtuPh&#10;g1JknHuA+xeyONPI9629n2dT9qRIAKarrvnO6NubqsmKNTV0Ij+jGHO/D+WVkupMHJUfqe/LZ4Yj&#10;/04ZSwI0vSzdWOons5VKmDOcEP9zBFovncQArWjVzoitCkbvxlg0b0xC+Yp5SHVfAMfZ7rD6Kha/&#10;eu2RHPKDjsLafQvWe0cjLzURpTvWoejaTRQWNbGpKzXktxkJwNQSYVgIEBMyugSIyUcCxOSh4UCs&#10;sb4DYR/7IG6KPc6OMedsEQEHGZLSz5RROjTdEQ0Ph47yeaKoxNfSxTDT1tqLa4euI/IzP1WGR8kA&#10;RuU2KrvtTNjGAKN3jGFEGZfmpm4uPeq+pqtTMRsG3eR1NdIEtXY26EpUoD3JeRBM2DvMBwPrI9FR&#10;mI/GojoUuS7Cg/GWUsO9+t6o5kOG0LDu8VZYaBOPjLMPsC1mI2K+DuL3SaKFCFSerCmqRc/6WF6s&#10;wJkwlRcZicclJSjRs9iDV2xWFTdg38LdDGHqjJuu6Hm6j3QOgi26Br2M2GR7fo3u8SrvNLQXFaOf&#10;S8c+UiZsTRi6NiWgbl0iKlMjUbprIw4fvA1Ly3T86n9QMmgNOARz06Wwe8cXLnPccOlEhqYnrKyq&#10;g8cctb/CXrDHSYRhIUBMyOgSICYfCRCTh4YDsfa2fqz0TsMuFYRJZp6DRqScPXrDCtU7L+gd71lF&#10;WaHbJ+7wKkYCMAKIJJMYnN54arBP6ykqyizn8T8EPYtsE3Aw9QAqCmv1tlOr6kIm7o4214cwyvaN&#10;M0F3jBM6ExQMQlSe04axvmVeuBYZhX0/hiFjlBkyJlgjY6LN0GOQEeooM4S874mzW85gjf9yLu8S&#10;ZJK8ptgzMNFz6c4pqEn0ZuBSA1hXsjP6Fkjqna9EZ7ISdeUN2Dt/J2fY3Cfa6AEYw9Z4K7hPsEbC&#10;r5FcNqZzUWZsyHZjLeE7UwI1eo0zjq093IvG3mhrwtC6MQHVy2NQsSQMJavn4/Dei3BLOotfQo4x&#10;hJm474DNZxFwnOkmlSunOyNRuQQZd8tQXdeF1mH66YwlEYaFADEho0uAmHwkQEweGg7ESLlXcznL&#10;I43AkUbzaCtrgjWKvZehreXpmainiXquaFWhtgnqk0RZMPL+8pujHOKnRZAz78dwFNwt1vQm0SNl&#10;4Opr2lF2swA5P4Ti1igJJgezYaa4N9kUvQmSAz2B2JDG9SVe7Bd22s4BR8aqZjRSdnCcBY/8uTPe&#10;kgH1Fg3rHmuB/BsFuHP6HsI/8dHMhaSesaFgZIHDlrboSlLyjEqCL3LqH5QSfSlK5O/Zz5kwynZp&#10;yo1aWS4JsBTc9zX3u1Cs8FzGMEa/a5+Tese4yX+WAifXndC6l1Q6LkHdke0oT5/LvmAP92zDuh03&#10;YB55UsqCBR+DhcsmOH8crAEw6hmjR5+P/ZHulYqizDKj9YMNJxGGhQAxIaNLgJh8JEBMHnociLVW&#10;tvJYntsELVoAdmuMOe5PtkP2ZFsUuy9G2zP2ib1MFWdXIOHXqCFQMwgmFljlk8pZNWqMz7ySg7UB&#10;KxDwpis366+aaKsZ5UM+XiQCq4xxJmiNIRd6JToXuGtArHeZL1ripTFBe3+1wWHtHjMCuIk2PB8y&#10;e5YC2dPskT3FDi2VLTi++pimTMgrLLVgUX29YTMtURTsiD6aDTkEwqR5kd0pSlTM9UD8R1KD/pD3&#10;qSW3cVbwmGSDZLNYVDysw4UdF5DmsghLHJOxyjsVy92XYJlyATZFrONMmHoRBIFTY2M3yirbuMk+&#10;r6AO52+UImbNLc2cSBPffbAxXwb3jwOhmKXKhM1whtvbHgj8PAAhH3hxT9q6oJUM07qflbEkwrAQ&#10;ICZkdAkQk48EiMlDjwOx9pZe5H8XjMyJNrg/2Rb3JkmPWdMdkEPQMdkW5UnbNeau1AxPDeXPmtUy&#10;VAQPF3Ze5DIfg83YoasVSf6zlSjMKEVhRjHifwpng1XKBBHMhMx0woo3rHBilKmmt+vsKDNsfsMK&#10;l5wceWh2X6ovQ1j/cn90pLihPUGBiggnxL9rhc2qPjl1Nu3maDNpUDfdkyl2yP8pDG1N3Ti26qgE&#10;Ym+6aK6Nr1WdzaLm+cl2WPShFXqSFTw8XD1EvDdF6hHrXuzJULjlV2nEkbrv63Ga91M4yvKqcfPo&#10;LV7VuiF0DY6uOIKCeyVoauwcOs6pshoNN6+g4shelBzajZzLt7DlcDZc51+QvMHCTiAk/ToifdfD&#10;9W0vuL3rzQCmmOkCn498EfypH3zJYHaSLd9X6imkUrHu52UsiTAsBIgJGV0CxOQjAWLy0ONAjFS1&#10;7jiyJ9kie7oDZ3w0wDHZFjlzlDxDkTIwZJRKq/CoLLgueBXybr66eZHkLXZo2QENfGjbRjDkqJ6/&#10;e+YegwiV6TQWHKqVmYFznBE8yRYbzGOR9lUAwqc6IGi2Mw5Fp6F9bZzKasMb/Us9uW+LypIbvrOB&#10;+3hLRI2W/Me0m/6lbJgD35eanZIR7c3jdxD2kZdUUhwGmlzHU3O9M+LetVXNg5TGPLWqmvc7UtwZ&#10;BGmc0mFrAjpn+E1zhOdoc7iQhjlmwFsuSLGYywa81AemXghBRrC3T94ZvI/5uajfno6KtGhULA7D&#10;w4XhSIrfDgtVKfLXsBNYvP0+bufU48yRu3B7xwvK2a7sJRb8dTBCP/ZmKww6J5VFyWOOzvXgWYx+&#10;X5FEGBYCxISMLgFi8pEAMXnoSSDWWtWK0rC1EnxNsuGMT/ZUO+S+647ag9fw8H4pUiziODul/uIn&#10;KwWCH90RPy9DBDgtTd04uHTfsCCmXba7cfQmQwKP8tHxKSPR9S62S0JTQxeXMZvV43dq6nk0U//6&#10;aLQt9sc1V3skvCMdW32e+aPMcEUFYwRl2ZOpPKlE2dxNaKuXhnXTTMs05wWS1cQw4ETmq9Q7FvOu&#10;I9qSXdCR5MIN+21JLuhZ6oWB5QG8SKA/1RsXbFywc+zg6lVanTl/pCnc1ccl24ppjnCbaCMdd7bk&#10;ts8iCJ1ij/h33VF87j4acx+iev1ClC8JRcnSKFxYMB9O4WTOeoL9wRyij2H/+RIUlA7Oidy18gSC&#10;vg5F6BeBXOJVZ/Tos1ZbjpDDf/6dYr3PzFgSYVgIEBMyugSIyUcCxOShJ4EYqbW6jaGrNHgVSvzS&#10;ULFwNxpvFzEQbYnewABAGRFtLzDfGY6Y910Q8m8PNSQ1VHSuwnuluLjrEk5tOMk9X5oynY6jPcln&#10;pgKZl3MZDKkkqQthJHptoXU8mhuG73Fra+7C6bVHVMatKoDSapSPGG2GNdQ392MYSsNWo+7ITbSp&#10;LDfaW3vRnF2BG9EbkDranKEpZLQ5XHWAjEqTYe86oyZdmj5Ao4WoJPq31UGSbUa6L3rme6P4e1fc&#10;G2vB/XpquwyCsvWjzOA7yY7fI1tWjLXUGLrSewx50wXLaI7mBGvcmeGIO18EIMcvCmXJgcheFIP1&#10;CStgF0a2FMdhHnYUcTEbcWMFjSiSTFl5RBHZUlS04dqx24j9NpjvO51DPRCcso10L1OVCxg+de+j&#10;sSTCsBAgJmR0CRCTjwSIyUNPAzG1CC6o90ndE1ZT0cx9Qb6zlJov/oj3XLH+FxdcdnPGTS8XVG5e&#10;hc7iF4OxtpZetoJI/DWKgUNtv+Cm3S+l06y/3GMJQ0Gy2Vyev6i+Pm1YpGzOtthNj+1p4/LisdsI&#10;ft/zsbYR/rOdkXk+k++N9r61B6+j0CQa9ybZakqYx0eYIGWk6eD1qo6xc94WtN67g4GNsQxjvy/3&#10;xe8r/CTH+1Qv1Hn5I2e6HbKnO/IKTbIQoePRca+NNMVCmi/5thtnpOh4tDKS3fbfcsWSaQ64OsEK&#10;d95xw+WPfXH2XU/kePjiSmwUoqI2wzzsCGfCrMMOY0tCOsNZ+ZIwFBbUMoQVl7ehtr4bra19bDdC&#10;qy3JRoPuqTrbSJ9F5Bf+uHH01kudhPC8EmFYCBATMroEiMlHAsTkoWcFMV2V5FSqepCkMlj4e644&#10;7+KM1nhndCZRX5US3QvdMbAqBF33b+rt/6x6cCmbG97pXOpeL3qkbJIuGLmMs2Srh9zruWivb8GN&#10;A1e5TKoNi/SoHor9tIxdVUk9Ftkk6J9HpY2hq/WMZxvvFnH/XNYkW9wZayGtzlRlsK6NMEE4ZcVU&#10;WTx6D5XF9Wx221lSjN6j6/F7ui9+X+6D7m0paLt9EzmzHHk1JpWHSeRfplnBOtIU2ybaSCsz6X6M&#10;teD7xMD5liuOz3DA7Y99cPZ9HxybqsSJOW7Y4DIftqEHVHMiT8AvahfuLIpH6bIoVCwJZxU+bEBp&#10;VTsam3uGWFKQaS713i2xT5ayjTMVWOmdipzr+S91LqghEmFYCBATMroEiMlHAsTkIUNBrLqsCYHv&#10;uGkgZ4eZBGBtWu7wXQs9pTmT6X7oLC7SO8bTRMayS53mS2N7hslq0cieiE/9eKFAwi9R2Bu/AXWH&#10;dqKfs0s+6Fvuh4zIECR/Rkamqub1WUpEfRmAqweu6Z1PVxUPa7HAat6Qsqc6o0UZufUhq9BQM2jZ&#10;QNBSErAC2WRpMUvB/mIETGyXoVpteWCcpQYsyfiVpgKo96+vbsW5jcex4Ndwfj14uiMyxlggc4od&#10;L5TIJcCjEiMdd5R0vB3jLBA4xwWx34ZwqZWyVfS5zP0iADc/9cOZtz1xbIoCu+d4IcY8FaaBUhbM&#10;MvQQFsauRfbiWPYOq1gawUau5fs2o6q2k81ZCbwIFHNvFCDzai7Dd1O9tDK2oa6df9a9Z69LIgwL&#10;AWJCRpcAMflIgJg8ZCiIUalqXeAKVenPBcVhlAUbhDB67F3mI/U6pXqh5+xudLQPXwZ8nGg4Nrvu&#10;P6HhPtk0FnXVrWipbkDf4bV4lOYljexJp/KeD5+7JiUIB6LTuRR5dMVh5N8pYsjTPZ+2CKquH77J&#10;KxDJpoEya5TBIqlLc5Gf+w2xbKBG/bxPfXlRQ+5sJe5PsdNkrwjGKIN1faQpr9Cka9+dtEOzL0HY&#10;prA1/LzfTLLaUHIZ8OIYM+S+ZYlKUyfU2ChRaaJE4cdOeDDVDhnjLXHOch5OrT+JsvxqnmWZ8HME&#10;Ir8OQtyPETg1yxVHpiqx4tMIeDhtZGNWmhXp5rcTu6LnozApRMqCLQ1HxbJw1GxZhsYCKUvYUNOO&#10;M5tO82IMgkJS9FeBbItRmleld79et0QYFgLEhIwuAWLykQAxechQECNQybqax1/8wbMd0J4o2S+o&#10;h1aTB5ZmTFCaN/r2pUuzJoc51uNEGZengdh887mcVeJRPWQ7sdxPgj/1nEhqgE/zRs+pHZzheRqA&#10;qUUrPqknigCEsm/aonNrLBsuZQ/u09iFvM8IxGwlS4tZTkNLiaq+Lr+pDlzeowHg6n2v7L/KfV7U&#10;dxbyliuCaRj6W6649IsD2oMd0BvvhH5y4J+nRGeoEqXf2OLaWEss/z6UxzzRCtaW5m7cOZ+FFWEb&#10;4POBHzbPcse8XxbA2mef5A0WdBThDmuw/9sI3LP1RnFSBNtXkI1F3aFtaCssQEdbL793MoUNIQhV&#10;2VPwhIDZSl4hu8JzKWrKm/Xu2euUCMNCgJiQ0SVATD4SIPb6RP08tZUtbNlgKIiRCMZKcyqxNWqd&#10;BsTYfmGZz9BZjQRiB1bwbEPdYzxJdPyVXsseW5okKNi3cA83y/fuTeXslwbCdId2L/dDR8tgGfBp&#10;ovLbmc1nNCCmC4FqEMu5UaDZh8xUL/wQgrvqvjDVCCTKjN1S+Y/tecMae1N28yBvdf8Vgc+6wJWI&#10;mWyHw+MtOXNGOvu+DToTFTx6qS9Ogb54AjEF+hMV6Etwwsb3bDg7R7MrySvs+un7eFjWytYTtx5U&#10;wT/hNGfASARhi80W4+yHfjg/2w1XfopC9ol7eLBkD7JMo5H3oQcKfo1C3dGbvJJ0AZU5VX152vec&#10;fqcs4bWD1/Xu2euUCMNCgJiQ0SVATD4SIGZ8VZc0sgdXzDfBqkZ7JdYGrkTJ/SJ0d+lv/zzqPr5F&#10;WulHGSjtjBSVCFO90Z1xRW+fZ1HerUJEfubH7vjsV8WZGam0R435VJLraO5C3+4lUilSG8LUSvfF&#10;o3QfdDS2cVaMgCnjzH1e6Zd9LR+1FcNnd3JuFvD8Ru1mf4Yw6vGa6YRFdokSULX1I1uVHYyYbIcL&#10;KuhSj0KiMUjZk+2Q+5kv6jNK9M7TXNuOU8oUzeBwNYg1udtJ8y/nKdA+T4G+JFd0xyvROU+B7iQF&#10;rro7I/RDL8T+GI6IHyMQZRaPc2dzsfvsQ9jFnZVGFIWdgEfgfmz5KhoX3vLAxY/8cMVsHh5sPI/7&#10;PsuR/aU/Ly7InmrPhrRk4JsfuR4BqvutC6Akuvd75u98raskdSXCsBAgJmR0CRCTjwSIGVcEGys8&#10;lkqrCLkHyVmyg5juhKTfolB498krCJ+mztJS9G9Llprzh/RoeaP38Dp0NLTq7fMsomzRjSM3scwp&#10;hUt33OT+oRdW+6ZxEzlv196HnpNbpdLksBkxb/RvTUBzfQfObzuPFMvBvqfQj7x5HiP1jemem0qj&#10;h1IPSpYN7EmmZKmv4dy2c6rRTtQvt5KzUwRp82c44cB4Sy5DMpCNMUe2xVzUn87QOwdlxepuP0TW&#10;14Gq+ZfUT2aGW2PN0JvghL54BbriFGhPdGafMXUPXnuSMyrjfRD/ayTCfoiE9yeBcP0yHP4xh2AZ&#10;fZohzCrmNBZtzcDlvbdxd+F+3Jm/B/c3nkPB3TIULN6HnA89kT1HmpNJPW1s3DvNHvcmWmO+anSR&#10;LoSpQWx38o7XvlJSWyIMCwFiQkaXADH5SIDYy1d7cw9aK1vQ3qJfAjy37byUVZrjPMTKgVfwTXfE&#10;hpDVevs8l9QWDCe2SMakaT7o3zQX3ddOGgxhapGhKw36vn8xG3fP3mcH9zp6n1rWCp0P81UQ6D0I&#10;Y6rroOe77l7B7ZN3EfI+9T1J94Gza3OcGU5pPFNFYY3eucme4vKey7x6kgCMIISOQfvSas0dcVu4&#10;ST7oXffBzNlbroiY44L4mQqkzHBC3FQ7HErchkYdq4uS7ErsStyObV8HsdWFNEjchEHs5hgz7gsj&#10;EOuJU6BnkQf60/2lHrxEF7SnBiE3JQbB34QyhDn/MA8mHjvxS/BRhjC7uWew/1wxsgqbuFRZQCat&#10;Jc0or25ncMx+3wN3x1ng9hhz1r3JNsie6cQwljnRGrvGW/GiAd2yrPr3izsvDrn/r1siDAsBYkJG&#10;lwAx+UiA2MtTa2kjKpbsRc677rxiL+9zP1SuO4G2GumLv6WlR8qGqcw/deXPmR4Ff0HrHtsgUS9W&#10;Qws6XrB0RRkXgic1BFEmj+ZHUmP6cEas3RlXGcIGlnni0WJX/L7YmTWwNgJdmbeRpkwZtueLfqd7&#10;c2zVEbTTyk5aVFDbiI6qOnQ0tmsa2Am4yF1ePdKJRD+TPKfY6WWQ6Lh0X8mNnkxhfWcosMYvHXm3&#10;H+Le+QeI+NgH3lPssXyC1ZDZlTxMfKQpqu1tuB+sN06BgVRfHnvUkuSOhtRwVKTFYp+rP4K+DoTC&#10;aolmRSQ9+iafxfWbpcgtbERBSSvyS1qQV9iA/NwaVBTV49yqI3w+Lp2qFhKQqKeN7DGoRHlsih38&#10;pzmw3QctIAhQNezTe002i0VlUb3e/X+dEmFYCBATMroEiMlHAsRejigDVuS8YHAW5DTq9bHjL9MS&#10;/+Voq25DU2MX0l0XPR7EZivhO8OJZy7qHv91iaDwUNoBzlbRdXMZlZzcVdmrzEvZ+hmZ9n50376I&#10;gRX+eLTUDY+WuksN/CqX+sM2CgS9qdR7/yQ6x0rXBejIuIE+avxP95Gyepvj0HP5COoLyrDaN53P&#10;r51RJDjxnGLPsKUe+6OBu2kOGu8xMlyVrt8R4R97I/qrAM2xaAwRW1yoQWykCW6PtUDWHCt0hivQ&#10;l6jEQJov+taEo2F5NEoXhaMo0Q/7g6MwN2ItTEOlLJh10D44WS6By4f+8HjfFwu8luPEnus4vOkc&#10;lnksRcgHnnx+j3FWuKhy51eXQtUwljHBBlmTbHD+22BEfuY7ZAoAzbFkw9xXONTdUIkwLASICRld&#10;AsTkIwFiL0eVy/Zzg3X2DEcuK2l6faY7MpxVbzrN2SPyrKIvYd1sEJXRCMISf4t66UO6X0RUhoz4&#10;zE8zR1EDjapS6lr/5exlNmS/9j70HtukWjTgN7RPLN0XdbEKpH07mLWisiyJ78F0B+y09UH/6jCp&#10;nEn7U2mTGv1TvVC1egHmfubFWS+6HjKIJUNZj4k2cJ9gw8DiMclOM3eTypTqeZiu46z4d/X103gl&#10;eo3KovRc7CwlTlKJUJWhIs+xBwTUsxQo/tQObTFB6NkwF43rElG6LBbZSWHYGrMAHmG7VA75xxEU&#10;tgUHI+OwwtwbXu97w+MDP/h/HoTYX2MQ/pkfn4cWZ9A10zWtUvevaWDMVFosMNKUFxcsfsuF4ZQy&#10;iDQ2ieQ5yQ4Jv0SgiqYBDPOZvU6JMCwEiAkZXQLE5CMBYi+u9qZu5L7tyr5VaghTi2Fskg0Kf4vk&#10;3jFqRqdmd+/pQzM6VHoisLmw87ze8V+XCBwPLNn32DKiuheL3P2H7NvUgYGVEnQN17TfOd8ZJxyU&#10;8J+jhNdkCYb8x1pgzXhLXJ5ohjpvB/SnuGCAjGi1IW65P1qS3bHqO8lTi4BEO1Oklut4S86Oec9w&#10;hKcKeEg+WgCsLoPS8wRGahheMt0B10ea4I4qU3X/DStkTbRB/vchqL2cibKCMjy8X4CM8zeRlLAD&#10;5qGHOQtmGnoESyLScDsmEPlxvrgc4IXQTz0R8etcxP4UyVk494m2fF6Su+q6/EabY98I6XzSSk3p&#10;Z9LerwPhM81BM1JKLXrvVJo8suKw3mf2uiXCsBAgJmR0CRCTjwSIPUXUq9TYhs6KSmlwdhXZNHRw&#10;+U29TWt1q1SOnGo/BMLUotfyvwpEm6pJnJziIz711QzP9prmwJ5Q+1N2oq2pi0t9tG1zTiUar+ej&#10;OascrdVtmkHfxlJrcw92Jmx9bCmVslJ0/SW6Du+1jVJJUZ0NY4jyU9lX+KJvsTvOODjAfZwESDHT&#10;LJBhaoOuKEf0JSjwaKES/UlK9uvqXzx0BWb/Uk8cs1OwZ5cugGkr7vtQLt/RmCG3N6RypS5I0rUz&#10;DM2SXpPgUoHw8VbYOsIEZ0eY4OI4S9xwmo+Ke6UormhDXnELzt+qhM+iywxglAVzCt2LrVHzkTXX&#10;F3kqPUwKRJpVCJdvKdunvi41VFHWjp8bawHvMeZYM86SQeyeSgRi+8ZZIGGKPYJ0s6eqEi657ZMN&#10;iO7n9jolwrAQICZkdAkQk48EiOmIAKu1W2pwb+9DV14m+g6skvqdqFdpTRh6j29imwj1Pu0tvcj/&#10;Npj7wR6XEStyms+Gp+p9Cu4W41DqAWwMWwsa+XPrxG30dvWzoWvjzUKUBKQj9103hricOQoUuS9G&#10;/dn7+v1Yr1CUETu++hhnjB6XEaOyJZnSDtm3pQsD6yMl8CIAW+aB3xe7aJr2Hy1ywRUXR/hMtELA&#10;FEvkeNgzgNHKxN54BX5fqGQNzFeiL0E5JDM2kOqN005KeKjKjY8TZRhppeXZLWd59JO2Iao2dFG5&#10;Up2dJDCj3/kYo83hM9kOkZ/6IfL7cGxbdgjXM6qw9mAurGPOMISZhx5BZPgGnI2NQm6cnwRhcX4o&#10;SglFXWo40r6nDBaVcCXgU4MYnV8NgSSPMRZYrQIxdfN+Bq2kJBAcZYrFBMI695/2p2Z96jvU/dxe&#10;p0QYFgLEhIwuAWLykQAxLVVWo+fyUfQdXIW+Q6vRc/EQBjbEDPpxca8S+XJ5Y2BrEjpqBnt0anZd&#10;lHrEpjkM7RFTGXTWHb2ldz4yIKWMBvWEqZ31O0vqUfBjmGTqOd0BOTOc+FGdVWvKqtDs39rci/qa&#10;tlfqI5V/txgx3wTpuepzeXWaA7bHbeaRPkP2Iz+xc/skP7Elg6smB0HMGfWxCqz9UYFDVo7ooxWJ&#10;86RVifQ4kCKBGIkyY/0L3TWZNQLiu4uXMpjowpeusq/loTirAkkm0Xp9edwjNs2BrS8C33blnylz&#10;pt6X4Cz62xCE/xgJn08C4PXzPASknINZxEmGMPvIo9gYn447c4OQN8+PlZ8YjNIlkWhYEoSKGFfM&#10;e9dW6nubqYDLWEseUK4pjb7pCs/J9nyuqNHmOK9ZPWmCW2PNkTndge0s6LlD4ywRpuOsT6XJzVEb&#10;nnlUlLEkwrAQICZkdAkQk49eKog1d0leVUYuob0MdRbkYGBVCAaowZzAix6XuDFIDOl1Us9NTPVE&#10;96XBHp321j6URW+UVk2qV06yk7stKpfs49d1zznk/CoQq1m4G9kTrTVeUhqgm+nEoFccuIIHQdOA&#10;6dhvgtk3K/7nSFzYdZF9vnSP+6KiL/qrB64xdNGXv9rDi35eaBOPkpxK/Sxdez86q2vRv3OxHoSR&#10;+pZ48CimrAAlmuc5D4KYSv1JWlmxFCX6F7hL9z3VEwOb56GpqAxJJjF64KWrmK8DkX29ALdO3OUV&#10;qbrXn/BLFPLvPETW1VwsUyzQ7Bf0jjvifotByPeSQavypwT84ndAsqUIPQGnhHM4d6UAxVtXoyhB&#10;yoQVJIegOjUSzQu80ZmkxDlHewTNkTJtvGBgnBUvJtCFQfcJ1kgfba6xzbg7wYqtK+gzp7FMBGL0&#10;Wqyqj432V1t2DGd++7olwrAQICZkdAkQk49eGMRae9BVmIe+I2sHrQa2JKD7xll0NL64DQP1RZEx&#10;6ivtj6qqQf/2FJ0ZiQGDGZxlHnhEpUntpnNyid+egg4t09a2ug7U7LmMh47JKPw1EsXui1F77BY3&#10;6eudU0f0b9Tf+n9H0U/hDG+6fWbcazbVDllT7bHON417pNhOQmXFQKBEJc6mhk69Y78M0VDtRbaJ&#10;XGajc26J2iCNNdLZjuYjluRW4sHFLFRvWYH+RSqYJS31YKjtT/PjeZgdSUp0JDpLJUnKhmmpP5l6&#10;xVT9YgtceWbmwOZ4/rNG59kas1EPvLTlOs6S71G660JUlzSg6EEZZ+/mW8xlR/+DS/ejvLBWc90F&#10;94o5yxf1dTBiTeMQ8HUY3L+OgI3dSs2cSHLKT9x4B5kFTcgvbsbZLcdwPTIExQsj0ZwWhvYUN9TH&#10;OuGWuwOi37TRAFP4J77s+E8+bMHvumuep5+XOSQjw385ssjqZJaTXln73gRr3BlpitgpdgyR1JdH&#10;AE5wrHvv5SARhoUAMSGjS4CYfPSiINZFmaSNcVIGiZux1SN1vNB7chs3uuvu8ywi+Gq8VYiq1UdR&#10;nrwDVauOoPFGwTNBzXOpvR9d929ggOCKMl0a2BoEMepvGmLDwCDmw6OEOAuoc0zqGSMo0+4Je5ro&#10;36jfex+h6MdQzqbpQpgEYva8is9/qv2Qvi111oVg7NLuS3rHflGVZFdgU/haHmhNIMb9SaYxOLnu&#10;BOqrBz/f6jKaobmfy31+s5xw2lGBzmRndC50R3+6Hxuh9i7zQedCKSPWnqhAcaiS5zjqghhnxpIV&#10;aApyRGZUONqunuUsm/pc5PAf+22IHoAxhI215GsksAr9wAv3zmdKCyDa+thqY7jMYVVJA5Is5yHs&#10;+wj4fh4M558TYOG6VeOQb+G/D8s3XWeH/MKyNty6UYwUt2VIMo3AVodAnFC44bi9Aut+dELoHHvO&#10;VK7xX44983ch49wDNNZ1oLq0EZf3XuH5kKQr+67w3NGaHeeRPVvKeuqCGJW6s993x5G4LdiZuA3H&#10;1xzn/sLhjHTlIBGGxWsHsX//+984ePAgfH19ERYWhvv37+tu8sQQIPbnkwAx+ehFQazv8NrBIdNq&#10;SFGtkhtYGYSurDt6+zyLaradQ/5XAZr+KHrM+zKA/bh0t30htfWi++qJoSN5VPp9idtgVowgU/v9&#10;pXqi59SOIasnX0T0b9Qff/wTlRFruTQ5XNN/1iRbHB1HkKHd7+SK0HclUV/TQuv4l9ozRtYU6W6L&#10;uJSnHvZNokZ3go3z286hrbUXTY2dDGEEP+rtdpg5o2WeUprJON8NHSlumhmNbQkK5Ac4YMWXNuhM&#10;0uoRU4myZORmf+gLe8z/OZzhQ/faqH9tkW2CHoiRaavam4yA7NKey/rlU5XoXtXXtaOsrBnr4nfA&#10;7QN/2Finw0SrFGnuuA6hDktx/VoRQ1hhaSvOH76N2J8ieNYlrcwMetuVRT1hXP6c5oi4H8OxxD4Z&#10;Z7ee41FQdD4GwlaaENCruaam7AoU/BLBJW3tz10qR9ugNGItWmvb0cqZ4eHfh1wkwrB47SB25MgR&#10;fPLJJ8jKysKhQ4fw+eefo7W1VXezx4YAsT+fBIjJRy8EYs1dQ20KdJXmjd5T2597xE7DjXypWZ1W&#10;DGr3SRGQTbJFw3WpPPVSRBmxm2el3jAVTFIZrDfVF13kZUV9SguV/DM9J81vlLJ/HeXl+sczUOoe&#10;sY7MMpUrv62mT4y/kOm9T7ZD3BQ7lRWDKxZ+6YLbXs5c3iPd8VJijXUQGmoMy0Jqi77wm5u6cW77&#10;OQS8LTnXa/c3cRZupgILrOehsb4DpXlVUiZM7cn1thviPnZFaYQzupKVaJmnkMQQ5ozOJGfsMpfG&#10;Dh00t0FHggLd1CuWSA72CvTEK3HKSjKRlWDqCl8TwUtFYS12Jmzn85PLvC6IkQgc1cPJyS5EF8Ro&#10;3BRlp5YoUhD1SzT8vwhBSsgmOIWoAIwUcBBWPybD9W1PnDpwiyHsYXkbqmo7cX7XBT2TW+7fmiZ5&#10;k6mvgRYBkHHsar80DYwNp/rT95FDnzP1FfJnbcs/F5rFsn2J7vZylQjD4rWDWGJiImfC/vGPf6C9&#10;vR0//PDDc2XFBIj9+SRATD56IRBraH06iJ3YItlB6O77GFEvWJHHEv4SGi4rxFYQypSX2jPW+bAQ&#10;/RtjGa4IwnqWeqNFlbnpni/1MrVTT1OiEj1LvdC3JRFdWXf1jvMiUoMY2VfUHriGgp/CpC9mHpfk&#10;gPxvg3huZfSXgfCd6Yj1vzijLlYCmvZESXR9nUt80Hn32nPDr7Zqy5txYs0xJPwaybMZCSoIeLyn&#10;O/FqPzV4qH3EaG4i9ZD5kfGryqVeraXfuCAvWImGWCcuRxIwVkc747TCGVEfSgalPlNtkPalHa65&#10;K/HAzxlX3Jyx8gcXBL+jen2GEy5sO8ul3ocPyrjXisqwanf6IdIyePWcas8l1KLMoSBDZcLdSdsR&#10;9W0Igr8Jg/vHgXD4IV4a1k3eYCHHYe62DY7fxML5TQ+4vuWB3atOoqi0FQ3N0n29ceQWX5u2LQaB&#10;mfa1qEctEZzS9dIMTVohS/5sumBIIuAqT9nJVidFzimoXH0ULTJ0z3+SRBgWrx3ELl26hO+//x5x&#10;cXEICgpCZGQkBgae/QMVIPbnkwAx+eiFQKytF/2b4iQYG8ZBncCm++rx5yrftdV3IvcjL25M1+2R&#10;4nINmaa+7YLWug69fQ1Wcyd6rhzjvi/yqeqY7yI1kyc6oybWGQdsXLDb0gUHbZQ45BaE8usZktGr&#10;7nFeQNogRissm+6XonrrWVQu3Yfq9Se4X44c/M9sOo2odx2R5a/g66NSn7rcR6IVif07FrAVh+45&#10;nkW0InNn/FYGBwIJj4lasDPWcoiNhcbQ9UoushK3Yet4S2ybYI3UaQ6I0AKy2A+UWP6FNfZaOGKf&#10;tTPSv3NB+HuDQEcu+AR85LRPJVbK9qlfS/jUGbvMFKhYsxg9Z3bjyoJ0hMxx5GyXenTR4+Q2wRqb&#10;ItaiXmd2583jtxHxfRh8PvGH8tMQWNuuwK+BkkP+b4GHEOGTjh3e4djr6oc11n6I/iEY8x1SkHt7&#10;cJViaW6VNASd4JTux1tkR6EyaeVz0/uRIE0Nk1Gf+2N73BbQogrqr6MVp7r3n0uXTd0vvxfSSBJh&#10;WLx2EMvJyYGVlRX27duH9PR0mJqaoq6uTnezxwZ9idCXyZPU0/OIQYz+kdN9Tcj4Igj729/+ofe8&#10;kPHV2/s7/x2i/6TovvYs6rtO/VVeOlkx6qHywqP1keiuqtDb50nqbO1B3qc+j29Yp+ffdUVnS7fe&#10;vi+ktm70ZN1Cz9ZkzixR9uaujzOWf+/CcMA9QGQMOscZNw7fQFeXBLEvU//4x78wMPDH4HNdA+jq&#10;6OdH9XNtzd24tGgVl/laVfClFjXF8+rO5X7oyb03ZL9nVealLAYGLjESQNAYoCEDp600cyH9ZiqQ&#10;+pkfsr8MQNZ0R9ymIdkjTHB9pCkOj7Pi2Y0SsCn5GH4znaQ+Kq2MGUm96pNKeNrGpSu+d0FllBLt&#10;yc4YUA0Nb453wUUXBaI/cJGui2WpB2GscRYIft8TR9IOoIPuY/cjtLT2Ynngaihnu8H24zD85kIN&#10;+ccYwiz992BTcAIexAagcJ4fChP88XBhJEoWRWPFb944tf4Eujqle9rZ0Y/bx28h5H1PXp1JoKUp&#10;k3Ifn5PmvQTMcZGAllz0CXBVCwlivg7CgwuZep/Bn1kiDIvXCmK9vb2wt7dHXl6e5rm5c+ciNDR0&#10;yHZPiv/85z/PpP/+97/4z39I+q8JGVf0WUifh/5rQsaW+rMw7PP490Av/ji9Gb/TKsPlPvg93Qe/&#10;L/fF72vD8M/KPL3tn0X1C3ZKFg5zFMh7U6kR/c7mqMlb9fZ5WSq4mo2QN50Q9q4LgqgJW0uUqaEv&#10;0ZsHrzK86u77onrWz+GfZdk8Jqg9iTJ3zmhPduXViL+vCpSU7oN/PryL//u/57vG//v3v3Fxy2l+&#10;j/Re+T2/5QJ3BgxzlSw4cxXwpjPCpjngDPUyTbLhzyZjgjUPyyY/LBrRs2OiDUJUw7VpZqLvzMHj&#10;au7pW66I/NQHZ9cfxwKrufCfreDzx3/ohOooBXrmO2MgzQ9/Wx3EgE/wST5d+22cNQBGqySHAJgK&#10;HN3HW8N/lpKPV3SrAI/+9k8U5lQh+JdYWH0zD78ESFkwWhlp5rIZ65TBKJynGlOUEIiyZdFoWhaG&#10;rhRXFAQrcHPzYfzrn//Wul//h4aSOmyLXo+oL/x5VBKZtvq/6TzkzwzBl/ragt5WvXcC0KkOmPdD&#10;KFprWvB//ycdjx51P5c/k0QYFq8VxOrr6/Hbb79xb5g6Vq1aBVdX1yHbPSnUZZUniUidMmK9vX/T&#10;e03I+FJnxHSfFzK+KBMmZZV/13vtmdXUhp4HN9F3bBP6jqxH7+Wj6K6o0N/uGdVaWIuCnyMG3eVn&#10;OkqrJyfbsut8a0G13j4vS7k3CxD8vgdnLHQzN5QJoi/R2yducylRd98XFWXE+vv/0HteV91FBXi0&#10;KljKQuqVhP3xaFUQuvMzOXuju++TRCXko+mHOJtD5bTgt1wRN0uJpZNssWSkKZJGmiJotDm8p9oj&#10;9ttg7LGYi0zqY5vlxAsK7k+2xc1RZgxiZER6gfb50AurvFNxKHU/wj704nIn3VteXTlLCa+pDkhz&#10;WYhLuy/iwJK9WGAZh4RfInHaNwhdC9zQv8yXRxz1L/Fitc5ToD1BgZIwJV+HXhZMSwRANMMz/DM/&#10;pPstR+7DRmzdchU2zps0vWC/eu+F5W8L4fWeO26FeqNgnj8eJoeiemkkmhf5oTXBhUu/TfOUqD5+&#10;mDNhdRVNyDhzD+e3ncWlnReQd7MA9ZXNuLLnEr8/dTZR/WdGPTaJhpQP+TPFA7yd2cri+sHrOLv5&#10;NK4fvIbS3ErugdT9fP4MEmFYvFYQ++OPPzj7FRMTg9raWuTm5sLS0hLHjx/X3fSxIXrE/nwSPWLy&#10;Ef0nxeAeMV219bLB6/P0hD1OPG8xaCVy1PMW33ZBScAKNFx7iSsmhxF5YS13X6I3Eke9Im6RXSLK&#10;82v09ntRafeI6b6mp7pG9O1fIZWEtUGMfk7zQt+uJejQ8tx6VlF/0pV9V9lolJrQ06Y64LRqzA6X&#10;HEeY4PgoM5zwXIqca/koWbqPP5sH0+xxe6wFbo4y1WTEOCs2yhT31x7n1YLUIH9x10Ustktk0CPF&#10;/RCGNNdF/EjApH4+/sdQPIgO4QHffcmu6Jun1NhadMcp0DmP+uMUCJnjxG71ugBGolJg6AeeiP0h&#10;HMFfh8DtXS/ExR2EMu60VIoMOQ4T5WbYfh4Jx1muCPnQFYVJgShfHIH6JcFoSXKTrDdUKz3JD63r&#10;wiGGrmWKFIR+6KW5XoLSfQt2ozSvmo1mCQDJYoS83bi0SyXd8dYMnrpw7znZlsGN+snoWHTfaYYk&#10;fQ66n8+fQSIMi9cKYpSKb2trYxCj1ZImJibYv38//vWvf+lu+tgQIPbnkwAx+eilgthLFDctN3Sh&#10;pbgOTfdK0FJUh7aGzmFXm71MkUVC5uVcxHwVyPYDahd0+jnkA0/cOX3vpa7YVOu5QIwsNwrzMLA+&#10;WprnSHYa1EO10BU9sQqUfu+MYreFBkErWUOkmM9FzCQbnntIAKaegUhwlTHaDDlvOqMxoxhVG04i&#10;a5LNIIBpSzWaJ3vbOc2xyTuLBnGX5lezIWvm5RwEv+vB4KK2x6BHKvGdc6QZlIMApmv22pmggOcb&#10;Ftzor21hoXbUj/jUD/NMYuH3eRAc3/SAmfUK/BJ0ROMNZmm1HA6zPeE43RlOM5wR8aUvatKi0LLQ&#10;ZxDAtNS7xAN1B7ZjvlmsZI2hul71qkjqlzu57jgD5/kdF3jsFIPaTCdeNOCjWkGpDWEEZgyNk2yH&#10;vH/680YlTTmOMHqaRBgWrxXEXkYIEPvzSYCYfCRXEHvdKs2pxK6k7Uj4NYpLZdvmbtazQXiZei4Q&#10;U4uGlJ/bg57UMHSEKVFn74iC9+ylQeOqOZfVm8889wq8rCs5OEyjdVSZLQarUaa4M86Ch1HTsUtC&#10;VqP+UjayP/KSSpEMYKrtVfB2ZKQJFv0QivrqoasWCfb2LdzDZV41QBFQ+c1x1oDNvm/s0BXrNCyE&#10;9SUoUOFix71htO1q33SsC1rFqxYJcKK/CcFc07nskG/7cShMnLdqvMFMvPfC+utYOE13htvbXnB7&#10;xxP+nwUg9is/PAh0QRstfNABMVos0L82ApcWr2ZAUgOYerUkPVJJkuZfqkdMkVFsXXUbGus6ke66&#10;SJPt0s6wsjXIWAvOmmkDmpR9dcBq37RX/h+Ply0RhoUAMSGjS4CYfCRA7PGiL8Hmxm7Wq3Y0NwjE&#10;KMvU2I3S0JXImWbLvmNDPNem2CHvcz82yNXd70mi8UxZ0x14nNLdCdasB+Rnpjp+9hRb5H8ZgMai&#10;Oly2nseZLxLBl1qXR5hg0UhTuI4xx/rgVZpRSDVlTUhzXsBZK137CVoUQF5cHm9YY/sbZqh1sGV3&#10;/V6aRakeCh6vQEeYA/Let0DAVAcscUxGU0MXjyhKVaYg4qsghP8QAa8vw2D9Swp+896j6gc7BkvF&#10;Bjh/GwvntzwZxHw+8kP4NyEIeMcdHhOsseorG9RGSytmaREEL4RIUKKLZmIe24pdc9eryo5O3NtG&#10;UgOW2sqjUsf3q7KoHlujN3DWi0CR7C4oE0bb8nsmmwstQFOLXqcVmY31r2Z26KuSCMNCgJiQ0SVA&#10;TD4SICYPGQpireVNUh/dNIfhDXCn26Ny+aHnKqeSlxu7+U+VJhvoHpdB7KsANNe2Y4PXMqS/YY2T&#10;I001QHZohAnmjzKDx2hplaXnFDuc2XyGj314+SEGGAIX7u8aO3TVI5UZXcdYYPNIU9ybYIrSn63Q&#10;FuTAWTAae1TvYoe8Dy1xZ7Qp/Kc5cL+WenZkflYFNi/YBz/z+TBXbMAvgUckbzD/g3AwWwyPL8Lg&#10;9UkgvD7yh/+nAQj52Eda0ag6v88ka6z9STKVZYPcJGc8DFZgj4USTeXk5r+Ne734elXWGfQzZbbU&#10;/WJVpY2a+5h7o4AXH1DPHUEYg+dYgi9rzP0uVFP21oUwDYh94MmQqfv5yFkiDAsBYkJGlwAx+UiA&#10;mDxkKIg1Z1dIixmmO+p5rqmhqXzelucqT1ImsNg3jcdJ6UIYw91EG5TGbOLtjq89zqU111Fm8Bpl&#10;Bs9RZnAlAFNBmFoLbeJR8bAe0dR7pzKFpXIkv64DYyTKpqnLnDdGmeDWeBPcHCP1qlHf2jHVCKEj&#10;yw+hta0PlbVdKChrxYHzxbCPO6vpBTP12g2Xb2Pg+UkgvD8JhP+XIQj/LhTB77lzlorKodqmtQSJ&#10;ZNkR+b4Le5X5zXDg4d1kdLvWf/ngNao9zDS9aVY87omGitM9pMwYufrr9pNRAz9B2YFFe7ExdDVn&#10;BnV7x9SlyY1ha0Vp8i8SAsSEjC4BYvKRADHjiEfbtAwOetaVoSDWWtaEnHdcH58Rm2aPyvSDz5UR&#10;IzU9KEXep77SiKUZjtK4pRmO3HdGw9ebVK7wlUV1bEyqDVHDiXqrruy7gojP/DjbQ8BBWTHX8cPP&#10;ivQba4EjY8y5T40XC2j1nl2jsucEG+7dKymoRXlVB25l1yN9TxbMIk5JzfjRp+EZcQjOnwZzBoz6&#10;xUJ/iETUt6HsZ6Y+D/l+sSO+2pNsvBVfF5mw0nbkD/bwfinybhch8gt/uL6hVU7VgjFaJHB89TH+&#10;nOkzvrT7MoLecR8WsgjG4n+KQPbVPF4UQlkxAkIucc5x5t9plFXx42ZM0p+hl7Q6+WVLhGEhQEzI&#10;6BIgJh8JEHu1qqtsxY2jt7AnZRc3/5/beg7lBfr2F4aCGI3DIZsP9lybMUyP2Ge+z7x6kgd9N3Zx&#10;qY9gou7kXRQp5iNntnQsshApcluMhkvZmn1qK1p4laUuSOmKQIWsK8hXy32yLa8mpOyTnv0EZcfG&#10;W/Gw7Mgpdtg20hQXVPYZVPY8NsoMG99zx5bgVci6U4zCslYcuVSKoLRrUi9Y6Al4LLiEbScKcOFs&#10;DqLN4+H3WSAif4pCxJfSSljda1Nfn/pnz8n2DI7L3Rbh1ok7fC9uHrvNAEkQRZk03l4FYgRz9Nyl&#10;PZd529aWHuxbtOexZUeCLToWjTi6d/4BlrsvRtC77hKgvuOGdLfFuHvmvt7nQ/YwnSXF6Ll2Ej1n&#10;9/BYrq6iAnS0PPss11ctEYaFADEho0uAmHwkQOzViRq1N4Ss4l4f+lKmL1rKiMz7MYytG7S3NRTE&#10;6Iu/4WaBZIBLKyUpg0WrJidJqyar1p96prJkUVY5dsRvxXzzuUixiMPeBbtRllOJ1tJG1F3ORdn+&#10;K6i7lo/W8uYh2bULOy/yikHtOYuPk6eqYZ3BR12K1B6fNN6a5zASLLElxVhLeI4xR8hoM8SOMkPU&#10;KDMcjF6PgjtFePiwAQWlLVi9P0cqRaogLHLlTVy4U438klbkF7fgxsU87EjeibCPfeChGmD+NNEk&#10;gFPrjqOtsV3zXm+fzNA05hNMskfYTAWLmu/p871y4JoEYq292L9k31NBrCy/Bm1tfagpb0LuzULc&#10;PXMPuTcKeUEDZdZ0P6Puu1cwsCEGA+m+0lzUdB8MrItC942zetu+LokwLASICRldAsTkIwFir0Yt&#10;zT3Yv2gv9wCphz+rS1MEGgk/Rw7JjBkKYmo159egbO5m5L7rhty3XTmT1XAlV287XRE43D2dwQ3l&#10;ur5pkZ/7Y0PoGoR95MPgEPVlAA+rJi8w2relpQerfNKk0hqVGbWySroi8OKG9umDZUFdUdM7ZYjI&#10;5FXzvBrUaE7jdEcsUaQg814FbmfXIyhVlQWjfrCgo1i08RYy8wnQWlFY1obymg60qECqtrKVz+/B&#10;ZUj9c2uuc7wlw2L8j+FoqGjkz4X2f5hZhnk/hcN3tnJIuZF+JguNud+FcPlSfV8pg0amr+r+MPX2&#10;9DvB2yKbBO470/08HqfO4od4lOotecapTXzpMd2Hn+ssfLas56uWCMNCgJiQ0SVATD4SIPZqVFfV&#10;irjvQ9mOYbg+ISp9nd9+XtMz9qIgplZbYxda6zrQPkxGZTiV5Vdzk7nuJAEavUMN6FR2IwCi9+E9&#10;w4mbyNcFrmA7iuamLqzwWMqvM2A+ZeTQcMO5qTTpMcmOIYn2X2SbwE771MhPTfTuE235nOGf+mLu&#10;bzEI/ikGyfOPwnX+Rc2cSFPXbXD6Ng5eH/phScBqXD6diZq6TrR3DPZQ1VW18DmelrkjmOTxVm+5&#10;4sI2yjRJx2iq78TBpfs1o5m0xzSR9qbsYjNX9flqK1uwLmglA620vTQwnrKHlCG9sOMCZ850P49h&#10;1d6P3iPrJPNevZFW0jSF3j1L0dH+bJ/5q5QIw0KAmJDRJUBMPhIg9mpUklvFX/yUKdItTZEIXvbO&#10;38n9RLT9ywKx5xFB4PXDN7kvSe1lxRmbGVqjg8hwVNVcr87+UG/XmU2nuaxGvW/0Xmg/3f4rj3EW&#10;cHtC9olEYKKey8ilvulOmgwbPR/yvgdifghD1M/R8Pk+GlbWy9mOQg1h9LvLlxHw/NAfvp8FIuz7&#10;cCywTdRzpSfomfdD+BAX/sfJf7Y0KHxXwja0UlO86hg15c04uuIwkn6LlrJ7M5x4wcDhtAM8Gkv3&#10;/pJx7e6k7ZwtU2+/wDqe+wTVWcVnUnMX+jfGcjlyCISple6LgeV+6GgaBMHXJRGGhQAxIaNLgJh8&#10;JEDs1Yi+hJ8GYvsX7dFkRV4HiBFInd54StO7Rr1Pw5buVGVFNYx5TXdA0q9RaG3uRf7dYgS97Tak&#10;/yruLStcVNihNMwRJaGOOGhui5Bp+sBDonKk+p7QOQjM1Pct/BNfxP8Wg/CfouD6UzxbUfCcyNAT&#10;MA85AoevyZYiCF4fByD4h0jMM4tD1FeBPCKJslH0Hun+krN/U2MXjq85pr84QFdjJRCjWZF7kneg&#10;jeanat0zKjlXlzaiIKOYVVXaoPExG05kBlz5sI7BsPB+KWormjXw/cxq6UH/prlSWVIXwhjEfDCw&#10;IkAWTfsiDAsBYkJGlwAx+UiA2KsRlanI9Z1WB+qOtqESVehH3rh14q5m+9cBYmqbBWo85xmH06QB&#10;1Y8T9UepgYn8wCirQ1BxdssZLum5jrXA6q+s0JGoRGeiAu3xCrQnKPjn/ABHzH1TvzRJ8qZ7RLYN&#10;5J0VugYLreMR9rE35v4ag4Dvo+Bguhi/qrJgv4UeR+CyywiyTIHbu95sSxH5cwzm/RqF8I99+Pqo&#10;jEpARyaylLFSA95K71TMt5ir5+ivLXL3JwgM/cALGafuanrEXrd6Lh6USpPL/Yf2iNHvaV7oOb1D&#10;b5/XIRGGhQAxIaNLgJh8JEDs1YhWvV3Zd5XhwGeGgr/cabUcAQGV9jZFrEV91eAMRqOAGGXfKGui&#10;1UtEWRqap0mwQj1hDCS6GTGVyNaBsmZkLbHUcT5bV5zZfBrJKvuK2DctURziyPDVwjMbteY1Jihw&#10;1t4OnuP1j0sZN7J/iPrcH5vC1yDRNBYBnwVA8Vk4LGxXcSM+Q5jfAcQuOoMrN0qRqFwCv8+DEfNr&#10;DGLYoNVDA7t0j2nQtnoEEfVocY/bNEdEfuaHhJ8jJAd/9fvVfo9T7Hi/zeFr0dXaLRsQ66ipR/+O&#10;BVJWjFZNLveTHtO80b81CR3Vtfr7vAaJMCwEiAkZXQLE5KO/Moi1N3ejtaYd7c/aNP2cogbvq/uv&#10;YanTfE3Jbd6P4TiUeoBnI2pv+0pBrKEV3feuoe/wGvQdXIWe8/vRWVrCr1FZjfqeaHWnLpQMgpL0&#10;yON8JthwRonc5g+nHWSHerVB6uYfbNAyz2kIgKnVGq9AbbQTgqYOc/wxFpwpTPwtCtHfhSH4u0g4&#10;/JqC39x3aOZE2vrvxarVF3DnbgUKS1uxbdF+RH4TjPBP/Ng4VTvj6EmLBsZJA8H1VizOcEK662Ic&#10;XLafe8aoeZ8WJBCY0c+0wOLA0n1oqGrG3//+T/mAGP0ZKS9D76ntGFgTJtlXrApG77FN6Cwe2g/3&#10;OiXCsBAgJmR0CRCTj/6KINZa0YyK9IPI/cQHOW+5oMAkGrUHrz23+/yziPqwyCS1sqQB5YU1bFnQ&#10;Ngz4vTIQq29G79H1ks1Bqpf0BZ7mhUcrAtH14DbK8qrYaJV6tXTh6HElPMo2URmRVjYS2BDgeE60&#10;xgFTW3RQNuwxIEZZsZjZQ8uTntMkew8q1Ub9EA6/L8NgY0dZsCOSLUXwMVjarkSM01Jk5tSxLUV1&#10;XSfy7xZJVhtaqz3pkTJfdN2UYRtutSq9TudrrOvkla0F90pQnFuFquIGlBUMfj79/X8MATEqNdfX&#10;tL3y4e9PlNpRv6EVHVXV6KhvkZ3DvgjDQoCYkNElQEw++quBWEtZI4pcF2kMTyXzU1v+uTxpB9s/&#10;6O7zOBFk0Zf248YWPY9eGYhdOIreha5oo1JhvBKtCc7oXOCB/qUe6FseiMMxqQxVBFPaMxcZxMZJ&#10;QMMZsdHmcH/Dilc18urJWUoJpCbb8e/UC7ftZ1u0xj8+I9YQ64RgrYwYZaGopBjzfRiCvw2D8uso&#10;mLlv13iDmfjul4Z1f+jP1hSZmZXIf1COPQt2SwattLBgnCX3ddF7IDAjm4ugd6TFENoQphZlyei1&#10;46uOIMlEWv1I2Uqy4cg4+0DTeN/f+zv6e/px+8RtHiyuzmimWMbh0p5Lz7fq8S8kEYaFADEho0uA&#10;mHz0VwOxymX7JQCb7qiZzaieyUhwVnvout4+uiJPqtsn7rCv1P7Fe3m0TVVxvd52zyNdEFOPG6L5&#10;lLrbPquqi+vQuNAf7YkShGmrPdkVfUs8cVLhxlDF2aKZUjZJG8a8x1lh7mhzrBxlhvUTrJE+1R4x&#10;syXvLAnWLBniSAs+U6As3Alt8SoAi1eiLckFLfOUaE9Q8kpKrzcGISzkAy/E/RqNoJ9jYGu6GL/5&#10;7JMgLOgILJUb4PJdrGZQd8QP4ci6WYBlTinwmeYoOdqroIqyeeTavzl8He6dycCuuM2alaB6GTGa&#10;AjDJlj3LpNWZ1D+mZMCM/jIAdw5dRmf2PfRfP47mQ9uwy84HUe+Qj5pqO+45U3B5mUrPuvdcLYL0&#10;poYX+/z+jBJhWAgQEzK6BIjJR38lEKNRP7kfekpzE4cbkD3JBkVui57YM0ZWBBtCVvOqPoIA+mKm&#10;OYHzzWKRc6NAb/tnlTaI5d1+yKN+FtklYolDMk6tP4maYXyqnqbDi3YwhLUlSpkwtdQw1r3AFVfd&#10;FAh6S7LYUIOKukzpNdoc60eY4CLNeRxpitsjTXF9pCnOjDFH8jQHTbO72qIj5B1X7LRwRmeSgtW9&#10;yB19y7zQs9AVJRHOSP5AOq7nZFtEfBHAjfa+38cwdP0aeFgFYUdhZ7EM7l+EweuTQIT9FI3oHyP4&#10;XuxM2Mq9bLToQbscSb/HvOuA/LTF6NuzFI3LY3HUTom57w+FMbpOyuC5T6CVkfr9Y9HvOeFeRCD6&#10;V4diINUbXfNd0DhXgcJQZyz+Wlr5KpU3yUk/lMcS6d5zUuaVXGwKX4eFtgkMjue2nUddZYvedv+L&#10;EmFYCBATMroEiL0CUXmMVsTVNUvGjrQy7hlKZn8lEGutbJFmMU6zHwJhatFrD81i0faYTAdlqMhB&#10;nccW6VhSkJnpfPNYVD4mM0blS7V0XyPRv1F//PFP3Dp6k8ts6oyNetzQMmUKKorqHru/rpqbuhH+&#10;oSfaEpRoTxyEMG0YI5uJS85O7Js1XPYofbwl7o4wwc0RJrgxUqURJrgzwgSXRpoidIJkjkpgQtuT&#10;6L7M/8gBWcGu6Cej0RUB6Dm5De0VVbh98i7CP/ZG9DdBCPsxEk4/JuAXNYCFnoCpzz44fRICr4/8&#10;4ftFMKJN4zD35wi2tjiwdD870tM90b5OmlCw5GtnVEUr0Z3sjAFaVZjmjYHFbqiJVmDBpxIs832c&#10;KpUvadXn0GNIEHncQYnOJCX60/3Ql+qrAdauJGcUhDhj7keDMEbHJHsMynxpf8bnt58b8vnRuejn&#10;NX7p3JOm+zn9r0mEYSFATMjoEiD2klXXiJ5LRwbdt5f7ovfQGnTmZ0vNvLrba+mvBGKcEfvI68kZ&#10;MY8lj82I0UrHuTy2aHhwoRWEZFmhDUttDZ1oul+KuqM3UXvgGhqu5qF1mC9k+jeqPKcc0V8EaEYG&#10;qY9NGR/6cicIfBYQo21qq1rYMf+yiwIdSVoQpu4VUz1uMJH6qXTB0n+WEqdHmyFjrDlujjRlANMW&#10;wdmK8VYI/8ibLTrU2UFywl9ok4C8W4XSfwhaBnvu2tr6UZhTjbULD8HebiV+DTjEAGYZfRoJG+/i&#10;0MG7iLOdj9AfIhH1QwTCPvND1BcBnB0sya2UQGzmUBCL+dAVd32cGSpbEpwZ/NQeW9QHlxfhjZVO&#10;cUhzWcRWG5sj1w3bPxbzoQtKI5QMrrogRvetMc4ZG3+leyQBJ71XmrupPZw780qONMaIjk/3UwWn&#10;XEKd5oBjq47ofVb/axJhWAgQEzK6BIi9RDW0oO/QamlFHK2MI38hEq2O2xSHzof5+vto6a8EYqTK&#10;9INP7hE7clNvH7UK75dIPUI0i1Dni5xEr1HvkLoviFZnUk9a/vchUiZuih3yPvJCsU8qw5n2sdvb&#10;+3BsxWG9kpkajGi1Hw3dfpKLO6koqxwn1hzHlqgN/OWf+L4NHgY5MqhQn1ZbgrR6kX4/6+iAwBn2&#10;3BdGWTcCTDo/91dNsWcIuzPWXA/CSLdHmODIWy64vOsi7p6+h6MrjuBI+iFcO3Qd1TrWHDTzsaW1&#10;D5U1nTh+tRwh6ddhEi5lwZSJ57H1RAHu5zfiYXkbcrOrcfPUPZxcfxLHVh3FvXMPeK4lAc8ShyR+&#10;T4P3xxXLvnFB/VwJMKnvbYjj/HJ/tnhozbyH1uYeBlTKYukO4iYlf+4i3aMkZwws92cYa02UMocE&#10;YgSzh+1cEPS2lPWjRQY3jtzUgDFlxvbFbMTiCTbYNlHSiqn2iFKVUamnLfbb4P/5njERhoUAMSGj&#10;S4DYy1PX3SuDBo/aA4HZcdubhwXr7qOtvxqItVQ0odhjKbIn6q+arFiwG21PAB2CnKeBGMEIQUN7&#10;Sy+q1h5HzkwnZE9z4Ef+eYYjsidY46FDElpKB/u+CBS2Rm/gGYe6xyWpAelJvWJ3TmWw4z010pM3&#10;FjfTj7XAvLcscc7BjiGsI1GBh0EO2Pi9DULfkt4LmZhS87w6qzXffC4ubTuL+29YSWXJYUQgdvIT&#10;b+TdKEB7UzfqiupRV9E8WKqjx6Z2dDR3o6mlFwWlrVi1Pxt2cWc1pcjIVbdw9W4F8vNrUFzWgtqG&#10;Ls6aEdzQPdQu+5HunrnHIEZZMQmkXLHuZwmgCJh6l+nMYqS/D+k+6Lp3XVOmL8muZC83Ki9rw1jC&#10;J84Mqt2LPDirNrDCH50LPTRZMQKxg7YSwFGJk4aTVzyUTFQp61l3swA3vwvGNbo3qn46KuWeH2OO&#10;pBkKTaP//3qvmAjDQoCYkNElQOwlqbWXQevxM+h8WTQ0WG9flf5qIEaiXrHK1UeR91Ug8j7wRKFV&#10;HOoO33yqjxg5yS+0nsfZDb1S3psuCP/Eh7NDfI6adhT8GsmZtuHKoORfVrPviiajQhmx3Uk74KNT&#10;llQfn/2v3nR57Eq9osxyRHziA9/p9giebYfImZYInW4J7wkWcFWtgHQfZwGfCSr/LnLJ12p4p4zY&#10;tpiNUvaprY+v6+xsZ9waBsJI10eYYO04S5z6Ogh337Di7c6OMsPen0JRevQY+nYvRv/aMLRuSkLm&#10;nj2IW35RA2CW0aeQvuEy8vbtRvmySNSuikfHvpXounfjqfMSj6w4rLGnIIBc/ImNZJkRr0BHihv6&#10;Uv0Gy5OUEVvui87sjCH9knfP3kfoB54Mver+sfB3lHgY4cFN+rTf76sCOTPWluzCIFYbrUTa15LV&#10;BcFu5qVsNN5+iGL/5ciaao+sseZ4oAJUglfqo6PfM+n3kSZY+4YVwmYrefak7nv6X5IIw0KAmJDR&#10;JUDsJamlG72H1zwFxHwkA0jdfVX6K4KYWtQz1lb77M76NFfx/LZz0pc42SfMcZZ6gmYpOcNC/Uc0&#10;YJq2bc6vRvZUO+RMd9RbFCAtDLBF+fwdnDmj7enfqOxLWQj7yFuvB40d4ac7Yl3QqmF7xMjq4sjy&#10;Q5j7oQInHZUoC3dkY1XKgN12t0faZ9bw0BktxOVIWnQwRwJKghGay6gGBfLJSploI62YVMGFWgQb&#10;JygjpvpZ/fqdMSYo+8kKPSmu6FgRhso1STiSshQeEbslCAs+BjP3HVi97CAerluK8iURqF0Zh641&#10;URhI98OjVG/0ntoh9ZYNc/9JVJq9eew2Yr4O4lWbUW/ZISeAyq2qfq5EZ86MMYyl+aB/Rwo6Kqv0&#10;jlOcXcGTAWhCAA0Iv7D9HBrPn8LA6lDe7/cVfvh9pT8GUn3Qv9gNpenzsS1sBZdLyQS3/twD5H8d&#10;xNnUrMm2yBopQRfpvgrCtJUxwgTnP/Tk/wToXsv/kkQYFgLEhIwuAWIvSe396L54SAIx7bKkuixD&#10;X0TbkqQyke6+Kv2VQcwQkfP6+e3nscgmgbMppHk/huHA4r2aFZPtLT1ozCiWFgU8B4j1dg3g4OI9&#10;Uvlthsq7aqY0IzH+50hkXc0dFsRamnuwO2Y1bns6sW0E+Xi1qkxUCcYqI5yw5KPhXfIpM8YDv4cB&#10;Mb9pDkgebYYDKtgi6Do3wgTrRppip+o5zpCNNMHNUabIescCHbEeaE0NR+bCOCydtw42YVJDvkXo&#10;YUQFrIDrZyE46B3MEFa3LBzNKd5oS3JFR7IrOua7oG+pJ1pvXtF7j9rKuprHIEb3JvgdV2wxcUZD&#10;nNSwT0DWleKKAeqZXBWM7ruXH7tghQC2hcZcqfu2mjrQnXEFfbsX4fd0H/y+3AcDm+eh5+JhtFXX&#10;8X3msmlDJ4q9lvJnmK0qPROIacOYLojdG22GzAlWqFp9VO86/pckwrAQICZkdAkQe3nqLC/nLxxu&#10;1teGMcowpHmj+/ZFvX20JUDs+dXa2svjbkpyq7hvrKa8iXu8KLtWtfEU8n8IRc577lyuyppo/ZjS&#10;pPOQ0qTaR6yzvRdX9l9FslksQx7BxqawtSjMKB6yQm/I9bT04sHqdVye03W0J1Fz/k1X+6EQpp4f&#10;Oc5SGkQ+xR475m3VKpX2I+7HcC5reo42R8AoMwSPMoPPKDN4jDbj0iSDGNtamOLGKFMUW7mhMS0a&#10;t+dFwztsB34LPYZfQo/DMvQQdsYkI3NuAMI+90Lp0mi0LA1CcyKZvQ69Vuphy4z0x5lNp4Yt4xE8&#10;HVt5hK9ZnTUkGEv91gX3fJ3ZN43UvXspOgtyHgthj1VbL/e29TfU42/NDehsUI0R0r7fpfXInqXq&#10;/eOFHk8HMfpzQJmzvK8DOROrd97/EYkwLASICRldAsRerrqy72NgfTT3w7B9BfkorQ5Bz+ld6Ghs&#10;09teW3IHMQICyhq91hl/uqIv5rpGdJYUo7OoEJ1VtWiva0NJ4Ioho5Oyxlsii76E37DUb9a3H9qs&#10;r23oSr8TdBHsDQcjemrtRefhDQwxumCjHi9EmTGPcfoZMRIN8qbRQCXZ5Xw86hPbGL6GxwfpbstZ&#10;tNHmmnIkZcRujjHH7XfdcNctAtvnLoZJ6FHJFyz0KPzCtuJybDjy4/1RujAMqeZB6FjsM+i+PwyI&#10;3XKzh/cka2yP28zebdrvlaCTphkQpOouaKDm/ZC3nRE424nBVe8+PYe0Z03Snz3tUVbN2ZVDsp30&#10;uWaOMdNAmDaI0c9Zo0ylRSFT7ZD3oRcDu+75/lckwrAQICZkdAkQe/mizFj39VPcY9N7dg+6cu5J&#10;q9aG2VZbcgUxKu81ZRSjevNptoCo3nQKjXeKXn82obEN3TfPoX97imQXQuXfTXPRuW0V8t8kWwwp&#10;S8Llx5lOyHrDSuobGmuOe+MtcZsAzS5Bz75CF8SeSy096Dm2SVo9OAzcqAduU+M+ucrTbEZtsEr6&#10;LRr3zmfysWgxwPa4LXrwpS23sRY4P8qM3fZvTbHD7Q+9cPDrSEQ7r4J56BHOgtmHHkBaZCpuxwYj&#10;PykYFUsjUZYchPA37VEa5shgqHudahA7YWMH13HSHMvLey4Pea8ERWe3nEXAW1oWFCq/Ll7UMFuJ&#10;iE99UfFweGPdZxWBWF/PALKv5rIdyOH0Q7i0+zLK8qrRWtGE3I+9NRmxrGkOuDvKTANeeiD2hhVy&#10;ZjhxP1mhdfwz9yT+GSXCsBAgJmR0CRB7RaL/sVO25gk9YbqSK4jV7LqI/O9DpQwSeXDNcED+dyGo&#10;2XZeb1ujqbUX3bfO49HKIJVliL8kcpCf74wmFyfkvTNYhsya4Yi74614Bd3FUSZYNNEGCdMcsOCn&#10;cL1xSMOBGGV/KDtFvUl616It6hW8fgo9izz0wIZE2ae8AAd4TLDixQW8wGCmE/eihbzvieuHb2is&#10;IjIv57BBqy58DdFYC6ya6oC7s5W4/pEvVv+YAKX7DvwaTKXIE/AM34kTUXHInhuIwpRw1KZGoWOJ&#10;P07ZO8LjDQvs+MWWgYv62LSvk2CRHpPet+JzeEy2xQLLeXreW0UPypHwcwT3ztEKVs9JNLbIhuUx&#10;yQ5bItejqWH41aXPqvbmbpxcdZh70dS2HmSQSyXje6czUBa7Ucp+znDiVaNqSw9q1FeD2D3V6sn7&#10;tB1lxCbbPtGn7n9BIgwLAWJCRpcAMflIjiDWeKtQMlilEh+V9KgPh8p6qpJf403DZzq+kBpa0bcj&#10;RTLLJQDTWhjRF69ET4wSpd8N9oHdm2jD/VNUxjs32gwhBEFvunA/VuKvUXh4vxSNddIKQW0QI/C6&#10;sOMC4r4P5ZWZEZ/64fiaY1yq1LsmlTqratC3OgwdSaqsmMZBX8oybfrOZogrvdqyIs1lIfe40TGk&#10;/qujcBs/NGOmK7c3rBD1sQ82fx6EGMt0/BZ8FL+EHGfNdV6Oh3P9UJYQgOqlUWhLD0PXAjfkBTsj&#10;7j17hI82x8HxpqhzskVfogI9iQpe4dlJj4kKrPvWRupfG2sBTzJE/SKAFw5ov1cqEd46fgcek2z1&#10;ro1WUq4PWf1Ym49n1dX9V9jeQm0borYoodWx5PBfeCoDhZZxyJpgrVk5StBFOkJGuKqf6fmM0Wac&#10;DatYuGfYxRb/SxJhWAgQEzK6BIjJR3IDMYKBYq9lbLiq2+ROMJY5wRq5dom4feIOcm8VGnV+X21m&#10;LroXuvMYHDXodC7wYO+qvgRn9CcqUGM1eK23xpgziNEX9fGxFlIJjUBsqgP3X3lMtuOm86VOKTxj&#10;sr/nEdpburEtagN8pklzEXnV5HRHBoDVvmlPhLGughx0b4hjI1JeQZioRN1cF9wIDcJi80iEfuCl&#10;mblIZT+CizObTqO6rJHvOy1CoMkArm8Mv8LSdawl22iEfhYAjx/jYO60gS0pKAtm77kbC7+Jx5Hp&#10;Lrj4mTsKvEPQGOaDmsQg7DF3ROz7SiybYicZno4wwd1xJnj4lSUaPezQ7GWPO/a2SH5v8LxuE8he&#10;g+Z3zkVLi1ZGkECmrZd9vLzIiJYyYW9I5VbNfM5pDjiz5Yze/XlWUXZwgeVczhrSZ6br6Ub34FDa&#10;ATQX1aMsdT+OjjXHsTHm2D7RBvNmKRDypguWTHfEgfFWODbGDBc+9UX1oRtoe0K/H2XwirMq2LT2&#10;9qkMFGQUo/FP2EsmwrAQICZkdAkQk4/kBmI0cJvnQU6104Owe5NscWeUGa6NNEHAdEfuBVrrvxyF&#10;94b2W70KVZc0YqtHAgNOqxaIkdqSXNC3yFMCMWuCRwWXJalcpc6UpE2TbCI8pwyuXqSMjtpxncqB&#10;d3ZfwP0le7BhvCU2jbfiETkxqpFHfrOdeYD00RWH9Up1Q1RZjfZr59B2cg8aj+xE/v6jKLyVx9Ya&#10;1w/fRIrFXLhNsObVkpT5IjCkrFjmpRzO1lzceZFd/HUhjJz3OSv0ZTAczJfgV689DGC/BR2Fn+0a&#10;rPsgGMdmuODc+9648YEXbk2xxZ2xpsjecgYbw9Zgwae+ODnajO/HrdFmbHfBthdjTHB7tAn2jzSB&#10;7xhzVVbLks1aCagu7Lww+N5qG9GdcQ095/cje2Ey1n/rgDVz7LF5og02TbRh+Amb48z3M+7HsCff&#10;Jyrhk9HxMGV8gl2CMBqGrr8gQPJcW+Wdyp5mdI74H8LgT2OhhoE2v6n22D53s96UAG3VlDXhwJK9&#10;7PivNpgl09gtUetRmlett72cJcKwECAmZHQJEJOPZAdijV3I/cSH+8K0Qez+FDu2SKAvcgKxwDnO&#10;XLaj7M4Cq3kaD69XJWrWDptjj5JwJdoSB4doq2Gsa6E7euc5o+wbqaSaNcWWMz8EYTsmWnOWhLJb&#10;BBlquCEoU5e8Qmk80tsuuD3RRvLsUo3IOTfaHPOpR2m6I48tovFFaW6LcO3gDTQ3PGZiAq00be1B&#10;a3P3kNWm+XeKeEai2rpCo7GWDLVX9l3Bco8l8NQp+XlOtkXoJ77w+TYSlk7r8EvAYYYw69CDWB+x&#10;GJfsfXD+I3dc/tgPN+cocWOMOa+oPDPCBIWnMxhs8tIP4t4EGzyYaofsmY4o+dYRjW4OaPFzQIOr&#10;HXI/sUD0OHN+j9TnRZ/rluiNmhIjrVDt37EAAysDMZDmjZ75LmiNdUKNix0eTDXj+3V1pCn2vGGF&#10;cFVP17DZ0vpmdN88i/6dC9nstff4ZnQWDS11N9Z3SiXJJ4AYZSfVoHd64ymGRvpstKcV0GdGz2Vf&#10;e/y8V1oVejjtgNS3N1vJfxZIBN50zPVBK1FXOcz7kKlEGBYCxISMLgFi8pHcQIxUGrNRmgWp6g/L&#10;ma3ALdXwaQabCdZDsg70JUYr6V5V/01LUw/ifgiD30xHHLF34bmDahBTw1h3shI9G5NQvWIv8r7w&#10;Q85sJS5MtMGyyXYIUvUYcUlSu8yntmB4yxXrKNuntoQYaYqbo8xwc6QpP3d2hAkCR5lp9qXeLvqS&#10;3p2847HeYizKwjR3oqOmAR21TVhqn6AZd0QwxlCoBWXktq/bd8WlyC+D4PJ9rCYLRqsiHUP34VhM&#10;HIrjfFGxOAL1CyKR/amj5CumKj+uH2mK+yczeHRU9YZTkuXDLAVq7ZUYSFSin5SgekxU4Jy9godq&#10;x/8UwT1yGuuOukb0712GR6me3I83kCaVgnvjFNxnVmVji1vjzDSjhTaMs0TQHBc0684NrW1A//7l&#10;0nHIBJmsXujnVG/OtHW0D97LFe6L2FSXMobacEWQRL1jpzed1mxLPWybwtdyFo2yllJ5lPZ1xaU9&#10;l/Q/Fy2VF9Yi/peIYYe907moPzDj3P1X9mf7ZUuEYSFATMjoEiAmH8kRxJpzq5D/fYjUnD/dgVdO&#10;qkfrUNM7let0MxSbwtc9uRT1Amqq70DsdyH8BRv7sSvOOTujKpqc3J0ZyupjFcjyV6IlX8p8kMVG&#10;c2UrLmw7x43dPA5pNg3X1ipLTrRlgKTrJ1A7O0Yq20klOwIxFYyNkuY6Lh1pKsHSOEv+wpYc9x1w&#10;9cB1vetlUebn+mn0bU3S2Gxk+jpi9VfW8J4oHUctbfCiRnzp0Rp+BB7fRsDOMhW/BEneYFahhxAX&#10;vhbXYkKQnxCI8kURaF0cjN4UdzS42CHjDRNcGGGCLSNMEDHdEQXXc9BRVIjmjVtQ/r0Dqk0VGEhS&#10;AVi8pL55BFRKDCz1QMuNS0M/x/Z+tmIZWBMirVBdGYj+Jd68D4FYLy1GCHXEvenmDK4883KkCfbH&#10;btS7J92XDksAttxPZwKFNx6tDmFPOPW2mRcyEf1lAC9wIEiiUVD0SL16i+ySUFXSMOTYNNqKMoqr&#10;fdOR7r4YO+K3Ivv64zNhatE29OdKPWpKW5xVm+GEU+tPPrG0KSeJMCwEiAkZXQLE5CM5ghip4Woe&#10;SnzSkPOOKzuSUzly73hLJA9j5EkgtjFsLbvb6x7nZYiyTtQTRM3g9OUY8b4r0r5zwW4LF+yxdMby&#10;bxyxwiFuSHaKMhjVZU04teEkFtCg8BlO3JxPmTCyZVBDGCl8jjND5u3RZtwHx+OC3jJHuakNqu1s&#10;UWVug4PvW8BrvAVnXNRf0vS+qZmdmuyHXHNTB3rO7ZUyPmyz4YeBNB/27qqLccKG72zgPl4FYbpl&#10;Ssq4TbVH8Ec+8Ph5HixcNksQFnIcTsF7sDU6BffnBqBwfhiql4SjKcUHLfHOaCf7iRgn7HrbArGj&#10;zOA1xgLpVuFo2LYC3SvD0J3iit5EKYM1kDIIYrTalEFsviseLfNE3/b5kru9+r209bFvG8MkQdOK&#10;APQv8pRATKW+BAWy3raQAJayYqNMUXb+wdB70tqL/g1R0v14zDiwngsHND1jXR39uH/mLpYpUzSj&#10;rCK/8MfW6I0oyanU+zOiFn0WVG58VnDKvpb3VBA7+RQQI8Njnpn6iv4j8jwSYVgIEBMyugSIyUdy&#10;ATECF7JyILGbPrmZ17SjOacCjdfzscI0BkHUEP3m0C8sdWmS+nReZfmG/LV4BuT0waZsbsaepYDP&#10;dAfcPX1Ps21xVjm2xm7iLBo1Xa/0WsY9XbQiLskkhkuL2mUosrWgTM69CdY8OqfkBzt0RTmiL8GJ&#10;IaMv3gktMU7Yb+HIRqbq/chDK/h9DzTorKTsLMxH//poacyVCjpoCLbaUyzL1wGB04Z3zfebqUTo&#10;F0FwMFuE3/wPSrYU5JKv2Ixki2DkJwahZEkUGpaGojnRTc+MddknVgx4kR+6IyMqBJ3Jg310bfMU&#10;GFigwKOFSvQna0EYrThdJk2FoB6wjsbB1YJU1uy6fnZwnqoaxOKVQ0As801phWrGOEtkTbJFk2pK&#10;gEb1LRLMaWfDtJXmjd6jG9DRIpUzydD1b7//gfqqFjx8UM4rdMvya17YFkNXdExaWPC40iQt4rh7&#10;OmPYP9u0sKV6xwUUmsci7wt/FFrORc2ey9xnqbutsSTCsBAgJmR0CRCTj143iNHKMwKUpYrBzAP9&#10;TM/Ra+rtaDVfADU0U0P0m5KLOgEY9V3RsOqKh7V6x37ZOrP5DEI/9NRcp/cMR4S878GWD/Q6ZS2o&#10;n4f6eui66HXfmY4ImW2PRd95ofDMZWSdvI7YL/ykMhfZUkx35IUHp2c4IHuqLYq/UpfuVBmfOAV6&#10;4hTojFfwQO/l3ynhP9uZgZT2jfkycKjhqzqDpDUIniCM1D7fTeOyP/etoRYV5L8V+K47/L+PhpXT&#10;eo0v2C9+B2H52yI4znDGol99UJUahZbF/kO8ytivjGHMCSnvW7I1R+IHdigPd+LzaffT9aUo8ftC&#10;JR4tUKIv0Rl9C9zxKE0FjKne6F8fxSsa25q6UX/qLgrtE1H0mQO6IpzQn+yCgWU+GFjqo4E4yqy1&#10;BymR977kNZc1xY6NgOvOPmCIb6tpY5gjwJIa/X0xkO7PfWb8uFyCO7pfPad2aDJi2iOOdP8cvEw1&#10;NXZi38Ld3F9G5Wv+s/3m4J/tlV6pqK1o1tuvvakbZVHr2Z8se7KNZHpMj5NsUT53M9qbXk12+GkS&#10;YVgIEBMyugSIyUevE8SoCf7c1nMIftedM020Uo1EP9Nz57ad421oW8r6HF1+mBu51SAU+pEX0lwW&#10;cbZC99ivQq0tPci6kou9KbuwPngVdsZvRQZ94atc3KuK65GqXMCARKAY/p4rtpm6ICfQGe0JSnTN&#10;d0HfhljU716Pk0u3s60D9bZRY3rJljPI/8QbTW5O6E/SyhYRhMWpMk4JCmT7OXDGyWOiDZc4j68+&#10;NvQ6CcSun2aw6E/3Q+8yH3Qv9mJ1LfZEa4IEYgnvqDJiYy253Bn0iR/cTOfD1H27xhvMxGUrrL+M&#10;hvObHvD9yBfJP/giL8wd7UnO6EhxQ9ciOp6U8SJvtfveDghRZdpSP7PWOOW3EqipQKwzyRmPFinx&#10;+yJnqXSqynJx9i7VC93XTjGEVW88hZw5zgwYeXMcUG/vxNBFvWT9iz3Rn+KKvngFeucqUPUbzfF0&#10;5BJ21hgzNlllMJmtQJH7YtRRRqmtD51b0jHA+6nuL/WopbhjYJk3A2tXzn3NfVSDWHt7n1RqfNKi&#10;iBcU/bmhP0sx3wRJgD/dEZGf+WGNXzoPldfdnlSz47wEYdPsNX570gBye36eMmO6+xhDIgwLAWJC&#10;RpcAMfnoeUCMxr60Ui+Kbk+SgSrJrsR881gusWmXZbg3ZqaC+5+0+3HIrqEgowSX911lf6mMcw9Q&#10;rTU421iizBdl63T7du5fzELQO25sq0Gr/7aYuKB+rjPaCEIYRpToXUqr9DzRe2QDWmsaNY3p7fRl&#10;f/w6+hb4o4+Ag1ZiEnypIIzLiiqI8npDymK5T7RB7k0dCKXm9qy76F8ZhPZk1yEWGwxM8QqUhTki&#10;dLrUIxbwtiuCvo+EveNq/Op3QFoVGXQE5mbLYP+ePzze9ULEVwEIetcNXpNssO5bW7QxvHiic74L&#10;m8aSt1pNlBNWfGHNvWd0bcs+HQQxzphpZcV6kgnElNwTxj1bvILRG30HV/Msz6YHZSiyikTFT/Zo&#10;9lCgxUuJRmclGhRKdIRQWdMZA8u80L16Lqrdg5A7U2UZMsYcWeOteAYkzX/MGG+Ju6PN8OBDT1yL&#10;34ri33zRHuCoWa1JJU1arTmQrETXgc3SClPVfaQesfxrOezlRZYemyPW487pe882hN0AkXlr7s0C&#10;nq15cfclPLiUPbz9hmoOa/6PYfyedU2PGcYm26LAJPq19IyJMCwEiAkZXQLE5KNnATEaclyZdpD9&#10;vXLeduWelNrDN4btW3lWSWNq7korCrUa19Wi5+g12kb3PNxDppLucV+nrh26LjVev+mCsHddkU2Z&#10;MJXnmBqEepZ683ikgdWh6Mq+q9mX/o3649Hf8Pv2JAykeqF3qTeX9bR7sAjESG7jJPsJsprYFrtJ&#10;7zrqC8vRuDIWnTTuSA1hqmPQKKHj1nbwnWqL0I994PNjLMy1smC/+OyH9VexcJjhgqXmgciaF4aG&#10;RA9URzli1682CJlpg8Jjp9G9exlDGGX6rrvaI/5tS7hqNf7PfdMSpaGOmvNqgxhBaR/dB1WT/MC6&#10;CHRfPY6OhhapV/D0dbT4SL1fkrWFpL55SpT/6IT8t+3QePwKOpo60VrThuaCapRFrePh2jx9YZoD&#10;rzilnjG15cnF0WY8aij/fQcGOvUxO4KVKP3KDuVxQ+/jsRWH2VZEPWfSa7oj/N90xuG0g3r3+2Xq&#10;Wf5st1a3IectFx73pQ1hGvPjqXbI+8CTeyx1933VEmFYCBATMroEiMlHTwOxlpIGFLkslAYcq2Y9&#10;ckmEelHm7zS4MZi+aK7uv6oBF10Qoz4o6pHZPX8nsq7mobKo/unDr1+z7p17IJlxznFG3EcubG/B&#10;2TAtEKNSobo5vOfiQc0KQfWsyUe3TmFgqSc6kl2GQBiXJhMVOGZlq5nFSKswwz70lkpnTd1oKaxF&#10;w5Vs3E0/hG0/eKA6yBGdcxXoUs1zbIxxwnVXR8z9UIGgr0Lgar4Qv/ruV2XBjsJEsQm2HwXD/W13&#10;7PMMRWtaKDpSXNFOfWWJ1KOmRIaPEjU5Rci8nA3vSVbwGK/f8E+irN1RK1vOwGn3iVEJkzJpHUe3&#10;8uxOltYII8q2dh3ZpinP8upKlThzFaFA4Xv2qDt0Q7MPvfeCXyKlrNgMR9weq1pBqbIAoYUQNISb&#10;RytRxmymE3LnKJH3lgpcqPz5mZ/mz/KdUxkMYGTGqh5xpM7S0oINel33szemKCOW92XAEzNi+T+E&#10;8na6+75qiTAsBIgJGV0CxF6C6H/Mrd3SqJYn/O/5aXoaiFUs2avy83Ic2ovCQGaD2iODX4jPIwKx&#10;Bxey2WdLNyNGfWLks0Vf6OS0Tv5bC63juRz5sletvUxVFNZisV0Sw+W8jyWfMW0Qa0tyRR81pqtB&#10;jOwS6PPTArG+lhaUJQUxdKkhhh6pzJfj54hg9WpHGoo92Z7vX0NxParWHkfBb1HImmqH++MtcYU8&#10;taaYo/hLS1SaWbNufW2L+R+7w+eHGNg4rNF4g/3qsw8Wvy2G49ve8HrfG6utA9C+2JcnCGiDIDXk&#10;d6e4sB/X3gW79OBLV8FTLXHE0hYloU5cviSVhStRvm4Zmksq9O4fq6kdfWsjpYxVsgKPVM393OBP&#10;thdJCtQovNBwJUezT1tDJwp+DmegejDVnicwaExxtUGMRiqNMkPmdIehGSQCsU990Eqrdus7sdg+&#10;iYErSOc/B2wZMs2BX3+VPWPPoqp1x6X/HE13GPr3knz3JtmgSstw1pgSYVgIEBMyugSIvaCqqtFz&#10;8RD69ixF355l6Ll0GB3VNfrbPYOeBGLUE5b7oSeXOob9n/ckGxR7LTW4Z6yqpBHprov4y03dI6Y7&#10;Bkgtcn0n6Lh59JbeceQi6veieY5hH3sjeLYDikOplDhYHuxZoirHqVYzdmdc1UC0GsS6O/uR/JUH&#10;jtk6oiqKAEaBhlgnnLK1Q+ycwfvCDfuT7bDCfQn+P3tn4dVG3r3xP6Qtddfdrna32/Xdd6W4E8Hd&#10;pUiLFCkUKHV3d3cXoKVYlUIFd4euv7vv8zv3zkxIJkApVfaX7znPAZLJZDJJO59cee7jdceR/46a&#10;i9Up4pM12ITB4yZZYtBsx8HGyBxrjcwZHkj+KRambluEVGTgIcx22gjrz8KgftcVfp/5IuAjN1xw&#10;JYjUjcZJalnggs7lIQj71BNOI6z03ie5PEZbIPojB2R8rcQ2p1BkbTmA8gflDDzVlc36KbjScnSm&#10;eaAzSY2nSUoNhGlgLEmFxsUxqLvfNYORCvEfhCznIv3rY22ElKTWdAKKhF0aLETEKFVJsKbzOR5t&#10;jesWc7ExYg0W2MRwypfGOsmtUkhk8Eqfwzc9kJt8w4p8MoTo9DgxUk0/x9jggf8S1Jc16j3mdciw&#10;+rcMIGbQa5cBxPopKsS+extPV4RqjWnx4N87V4Wj+f7d546O9QZidQ9rhe6zCT3UooyzxV3Luexn&#10;JH9sX5V/+TbCP/fVjO3RgbBhuqajTiMssFARr7l4cy1NfTvXCdWW1KC+plX/wv4GdOd6EXe87bVR&#10;o3m+Ck3UqZcuGomSO3yaGzo2xvHIHakeSAKx2opGjqgRkLqPtYb3aAs4d2O6SpFCssfIP5OL26YR&#10;uDHKSlMTRfBFIMYwNtgEuZMdkDnLDzFmC7tsKQIPwdRuBRymucHtQ0+EfBUgDCUfaY5sNztOZcoh&#10;jEEsiewmPBD4jkITtexNrqOs2fts+/wteFRUyQXp1OkqvcalXul8vjTvaXktz5L8JVmtB2ESiJFH&#10;WlNxsc45r86+z18Yrg+ntKQAXNI0BtKScbaa329OEL5YsN3FWBs+d5Hj7NjIlkY6SZ8351HWgqWE&#10;VnqSUpbk7fU2pMnryxvxeOVhFFLt5gQ7Tq9St2l9TzNIX4MMq3/LAGIGvXYZQKyfKqtE+45F3Oav&#10;4w7OHkzuaN+9BI3l1fqP60W9glh1M/I/duV0V48RMY/UfkfEJBXfeoI9qbsx7z8hDF8MXSKE6Yzh&#10;GWbOM/zI9JUuNmUHruKuMkGMBtji9neBeLR4L+qKn+8c9Ff0uqkOpzv4o9tqH5ah+fBGdKwM1cw2&#10;7FwawMOrG65lofJsHsp2XUDF4WuoLXiE3zp+5YgY+ZBR5IU80wgG5HDD52e4JRfq194tw82x1rhG&#10;xekifGggbLg5rr/njN3fR8JLvVZIQwYchJ3rVjh8FwPVVGd4f+KNOd8EIvBjd82+TytsNRExSkfW&#10;z+1SS6ITOleEYM5ML7j0cGzaoveLgJEgO+q7QHhPpTorB359JPqdrBqu7LmIqpwHqDhwCU0LQoWu&#10;ShG8tNWZpEJrgiNqrumnxMv2XkbhtwHIGmHBwEUpyVNGplg2zpZrvVZPtkHu+xZ48JUNir6ww52P&#10;HJD1gRPPA5UsRwi4CMik43cbZ8u3s3nvNDWPONqTukvvueUiQ2IadcUeZt3c/zJFz1P3pI5/yu97&#10;3TKs/i0DiBn02mUAsX6IoiaFuehc2jVzT0c0xobm5d159nw7bXUHYuSLdeP0TexI3Iadn3nh+jAL&#10;3Bwv8yuSasQOXNHbZ39EVhDkjk8zDgXQkIGYGKWgyFnF4zru2iz81EMYJE11MhMdhGMabY0HISu4&#10;s0z+HC9LdQ9rULrzPIrnrkNxxBo8XnOEC+Xl27GqG9B8Kw+tF4+g9fwhNOdcRfXJq7hH/mcfOAsR&#10;x/G2uGMcjrqdZ9Fa38adeQQuFI2hyJEcbiRRZObcsgPINBIGXmtAbLAJblIEaIYnFpklQ+GxXRMF&#10;87FdjrUfByDjPXf4z/RBwEfu8P/AhaNh0n5TPrHkmrTGaCWaaZ6jlsgRv2HDCuxeuLNPETE6foIY&#10;KeVM8Ca3KvGb6ICts7xR8F0gcsdao/gHGzwVHfhZBGXkO7ZAjdZ4odbsUuoyvXNN0FOZXYTrc9dh&#10;zXg7ZIywwNzxdvCZrETiZ0pkuilQF+OEzgXO6Eh0QlOUOy64BcB/ate0BBKdCw1kDrcQvO24UN8B&#10;qcoEPCkWLFNonFFVRaPejNPq60V4tHgfG66WRG9A+ZFMtn2RH++/UYbVv2UAMYNeuwwg1g9RWvL6&#10;pa6Ze3IQW+zD9zXfzNR/bC+SgxgVIe9L280XebqIBk5wwK5h5lx3dIPsAbS7JhO3cceafJ/9EYHY&#10;qY2nuD6HLoB6ETERxOabRqKusgl3FfECxFAHnHaUbpIDCj5wQfmha3rP8TJUc6sU990Wck0WNzEQ&#10;CE5W4PbX/qg8V6C3vUYN7Wy2WnPrCW596ScUWlNqcbKCf9J5vfWeE6qPZbM32mLXFI6+UG2cHG60&#10;5T/RAUeoCF0CscHGyJmqxIkvg+CrWgNTv32COavfPiR8Px8HprrizEeeuPixBzzJ/Z9sGcjFXXsg&#10;+XBzHJptzXMhhRFL4s9YJWpc7HFnlgsenMrBIsekbuv5tEXGs9xxSCk/8TapE1FS6ng7ruG6PtJS&#10;mLM53QxNYQ7ojO8CsfZEFY9LouaHh2EqpHzjipoePnvV5Y24tOcikm1i+TMc8aESj8LVHE17mqzG&#10;02RHPE115ShyTYwjFn2tP7+UzonbWFv+3FH3LtX9kZEvjSQi8LpyOBMZLsmI/jGUG0nos1tR2oDy&#10;/VdQOMtbKJpnt3sb/jwWR2/4fwFjhtW/ZQAxg167DCDWD1FELDcLnTzEuYeIWIYXmgpy9R/bi+Qg&#10;lnksm7/5UwRDihIET3PE0lHWODXYBNcnO3BdWNn+K92m5F5EuRcLMecLP92LuWjVQL+TgemZLadR&#10;+6BKaCCY6KBXtybUrtmgJG7T86dMyUqiqg6Nj56g8XEZD8+WRt6QyN6AIhwUddMDwFFW3LVY01Nk&#10;TExXPkrfzRCrl+qdqkT+eFvcd5jP25U9rMXetD1cYyWHG205DTXHstHWnIa7PNQUVz50w6YfY+Dg&#10;LkTBfqZh3S5bsPbjIJyeqMalmT7Imu6Ma0NM4G5kBpdRVvqDv43MsHWQMW59bIYqN1s0hzmgKdge&#10;93+wQvYYM9wcaYkHYau42SLBYp7eMWkkvnc8jmlCF4jpFMG/64SDw8w1IEl1btdGmKDMwQbtsQoe&#10;89QodW1Gq9iZ/6RSCf9pCpSW9J6CpvQgz+E8sJ4BjOvOtPQ02QntSU647qWE33RdOKSOSRpDRcO4&#10;aXyWNOGBIGxv6i6OWBKgscfYBHuG5k2OicilyOwY6246GW1QuvGU3jH+22RY/VsGEDPotcsAYv3U&#10;w0fo2JTQNRpGu0Ys3RMdWxag8fHzdU9qgxhFw+jCql0vI4mjGuPssNY3A/WvyJ+osqwBW2M36hft&#10;U0pyvB3Wh61C+aNa1NwuFVOSvYDYvPXP56NUXo2W8wfRsT5GOL+LPNG+ZQGaM89rhlDX3q9A4Rc+&#10;7NyuB1JTlBwlK912pqvwvL6Di7ql1FV9TYvgyUZRkm6Ou4BSrOPtuCOOtn/8oApevaQmJfmPs8W6&#10;iQ44+Lk/Eq3TYSE65Jv47UeQxWLs+MAH595zQ+Ynnrg20R5XB5vg9CBjuAwTGiC0wYkikS5GZgxF&#10;DHcUZRtKtg9CJyIpZ7QVbn3pi+ondVjstpDfG4qoUfSLmgi0IUwCMSnFSvvXjogFvOOo6Wbk52Lv&#10;LxNcnyDAWFOoA1rFiQJPwlU476JG1EdKhM706lvBfHEJOtZEifDlqCUBxjqSyO9NhYB3ZNMdxGNe&#10;5b9E5wvH1UPXGLq0v6hw/dgUFVaPsMD1oWbdfja4hvGn0Of/cjDAZFj9WwYQM+i1ywBi/VRdK1oy&#10;z+Hp0gCh+JuiY+KIGKoPa7l+UeNL1VdpgxiBkNTNpg1hkug+GrBdLc5WfGmiY65u4IgU1d/sW7SH&#10;Uz50caf0UOzPc3B4+UHNOKO60gYUfuXH6bzuLnr5UxTcPdbniF1VA9qObdGc0450L7QmCyN8WtJ8&#10;cGf9Oty7fh9VWfcFAKT0p1YkK4+ek36Os8WjlB08WubezRLsTd+DlX5LsDpwGY+tKb1f8VwgVvGk&#10;Ht5TlHrgpS1KXfq+7wqvH+dB7bSei/EJwkzdtiLlqygcfNcd5z/2xNXpTrg60lIDWIsHm+juSysq&#10;Jgcx6kLUONVrgVhdRRPXEUrgzrAuA0cCs95qxAKmqbueh0FM8P6i57w23BgF75nh4teWWP2tNdK+&#10;ViHkAzU/39a4Tfrvo1yUzs86j850925ATIAxipRRA4LfZCG6RQ0SVBNGzxH7cxhHaaXPEX1RWexK&#10;4NlltyLJ/10n7BlhgczBxvxZkL+3BO8Uxa3rYWzRv0WG1b9lADGDXrsMIPYCqmtF0+08tO9MF+rF&#10;KHKzKwNNd/KfG8JI2iBGc/TogkmFyXIII9HFKc44vG+RiL6oqgEtV0+jY300OleGoX3rAi5mr6tq&#10;QllJDe7lPsT9/Ecoe1SrUxBdX9uGh0nbNXVWOpEHgoRvAlCTV4LGyno01nZfR6Stplv56Fg5hwdP&#10;d2T4oCHBuWs2Y4wKhf4qRH/hjgtL9gspUfE5yY8qc7g5rpJpqJEpbgw3x6PUXcg8kok5n7oj8F2C&#10;WmGIM9UcLfVIRd6cVfqpSXJ5n65E/gRb3LeP01z4qQbK/30XPfiS5DbGBsEzveFokQxjioKJBfkm&#10;ijWw+8AXKR944vJMH2RPdMA10U+LtH2QMTyHmOpAmE4E0sgM28RtBQgTolTszWVkKqQmQ1fycd6+&#10;XsTzNSUvOJL7OHvNvmgwuZS6m28SwWOCKIJG21M9IEXI9otNBtogRv5fEpwtHCJAIwEQwXmKw3w8&#10;KHzM50iyL6mv6MY3q74NLRcO4+lCZ62UpH5UrG1LEs7vPI84k0jNF5ENc1bi0a1HOl2P1K0bO3sO&#10;byP/t0FRvt1ityaBebcgNsHuhaxeBoIMq3/LAGIGvXYZQOwliC7WVMNU3fTc3mHakteIrZuzmut5&#10;qHNMO/VCtTJ0Edy/aK/ePvqlmka0HVwjWHGQKB3IPz3QenKnMDVA/hgtUZrwvvci3aL5SQ649akr&#10;atesRMe6eYJdRIYXWg9vQOODBzr1XhrVt6Pl8nEhGrbYF83J7hoIk8bykEN+9Ed2CJ6mRvbX/sgd&#10;b4fs0daaCJHk33V+iAmO2AQg09eNZzA2xqlxN0iNjSZqBL8nWB/sDF6OAirmHmuNe58pUOVEMw+F&#10;4dONgQrUbFyLyuJyhl0CnajvgvQAjODFc4oSfl+HwFqxUmPO+rPPHpiZpUI53QM+M30Z0mLH2jB4&#10;HRtkjCODjJE62AQeRmbd7lO7KSLIyAznxKiYpn5rkDGyh5qh4CM3VN8UfLzoGC/tu4ywWT5cUyXV&#10;TPm954yIL/34+OOMI3B09RGUP67FvZxirPBdzJExKUKWMtqKi/W7Gg5M+HeaEXl0iCn8Rljy55Gi&#10;pPsz9uJxUSV7aJVuP4vbJuEar7v7zsmoOH2zy8aBImLXTqOTPlta4KVTJ7bQmeGftqeIV0VpPaqr&#10;mtHR8Rt+//1PvnZInxX6MpBiN59fnzwiRn+nj7ERQIyaMLRrxKghY6wN7nul63/+/mUyrP4tA4gZ&#10;9NplALG3R3IQK8p/xKlA6nKjFA1ZKEipmgW2sXh8v1JvH/1Ry9WTXelVqd6NftLfae5ovvlsB/26&#10;R7Uo232RLSSKw1bhyaIdaN6QjqdpgmcXRbgEwPNAx8b5aHpQpLcPjppcPKIBsToa66MFYRKIJX2h&#10;hvckBXbODkfue058waUORYIGgpUsGiz9kRVKaJwP1TTReKNY4bHU7XdcpUbgu0pEfhOIJydv4qFL&#10;BJoCFQxgbdFKtJBVhDjP8WZUCM5tPsbAETTDgz3DJGAicPH5wA2uJvEwc9sszIkMOAhj9XrYfBkJ&#10;1w884P+pN/w/cNVYgVCEi9KNVNivA2DDyLS0yx1fG8RIcYNNsE+Eo0zqmp1gjzs2MSg/nIna8kbc&#10;zS7CyQ0n2W5jQ8RaLPfOwJrg5dg8bwOuHs7kkU/XDmdif8Z+7F+8Dxd2XcTDu+XYlbxDtOdQMcAE&#10;vePIXl9HjYRxRHRuzw02wc6hZmy0Sr5q57af44gtvWcEYZqIKEEYFcNTxGksjSryQvmBq2gQRxA1&#10;PbiPjnXRggEyR8Z0gYyisOTmL838lNQdiJFObznDET2qCdOpEZuqRgBFSL8PEo5rgp1gqTJB8Li7&#10;9ZU/Ki/00lX7L5Fh9W8ZQMyg1y4DiL09koMYRTjyL9/iuiaKalCEgy6Em6M3oChfSAe9sOra0Llq&#10;jgZ+dG04RHPaHWm8nd5juxEbq9a0ouXGZaF7dJG3MEpI2h91maZ7oI0iY/LHU9TkZib7s9Hj5NEw&#10;sksoCVNj7ieODKMr3FKxz34+9hmZ8uxCSvkdH2qG5eNskeWi4qJy7vDTAjnaR9VcNZZ8J0SMHt0r&#10;R8uOZehMdkUTAZvYEUiiVGjNPCXWmbuzrxqBGF34vcbYwGeiAwJm+cLBbgmMffYIqciAg7C0WQrl&#10;p4HwoRFFMzw5YiNvduhW8pSkTG6jrBE02hpxI62QPsEe15O2sT/WfbcUFFrOxYnPfRA31hYuwy0F&#10;w9ZvA3F4xSGOLJU9rMG2uE2Y87kvnzcSpVkTzKMQRNYZWsXupIB3nRA1RYmEEZZIGmGFmLG2CJzo&#10;gDRVIi7vu6JTl1hxJpeBS5qzSKlAFkWextniniqhy0euroXT3wLgu+FpKgGZC35Z6CykojfO589a&#10;274VQmSMosy9gBjVUa4LW8Wv12Mi1ZQp4TGJjGnteVzXk+tFeJiwFYWfe4uROnvcd09Fxcmc52se&#10;GaAyrP4tA4gZ9NplALG3R3IQIxGM1de1cZrm4b0yVJKTfV1734vfn6WqerG+zUvfhoNEHaDrozUX&#10;xT6pvh2te1agNclJA1MN8eKQbbGrtDPDp/uasbIqdGxN5gu1HMSa49Q4plAj6H1hvM0Kv8XIcEmB&#10;10QHBE1TI2SaGv7vOCLoPUcGrvoeRgM1xqhwzF4J78kKlBVXoDPDG20pbpqB4LoROBVOKxVYYB2N&#10;DXbzsWuoGa5NVmD/d3Ng5b5NADCKhPnth/U38+DygScCv/BnY1Y5TPVX5IYv1XxRWtBzrC22jrcT&#10;RgJRXZwYuaIUYopW4T9F79Idk7AlegOnYtn0laYlDLPgCB1ZkFAatMeGkImCaSpNW5BqA7U/d1Sz&#10;9WjRboacmxPscW24uZDKHGyCrJGWnDbOm2iHmoJHXe9vQzsbHbfvTNV87jo2xAqjwcS0uPSz7egW&#10;/oz0BGIkisyd2nQKUd8GCV57H7rxZIgnxdV8rHSMVAtWe68c9eR4L3sN/2YZVv+WAcQMeu0ygNjb&#10;o+5A7JWrtpXH5PQaEdu+sO8Rsfp25J7Jwb3YIIYYCaYktSS7C/5rizzRWNl911pT0X22BmlK9uB9&#10;kCoi1bjkRtEwIfVEMxOPrDyMNHUSD9wmmKDaOYKVOR858WPqovUhjEEsVomTCgcsdV+I2idVgvlu&#10;oosehDGIxalx0UmBReNscH2CPS595I5lpomw9t7FEGbsfwDWijWw/yQQHh95IHCmNzcFyGGqJ1E6&#10;kqBSYzWhJaeRlhzlkddAkekq1WyR6ao0y1HqrCQgi9Aq/teY8Er71fKCk0T1hvLnoL/puNYELmfX&#10;evl7xO81N2psw42RFro1eqKoceLmaCuePSl/LJvqVjehqeBmV/panhZP90Bz9vleQUxSbW0ryp/U&#10;v7zmlX+BDKt/ywBiBr12GUDs7dEbATF63kvHeq8Ru3FJ7zE9iUw7l3ul47CtUGOlDTUMOrFqtC10&#10;4wJ+eS2QjsoqUXHqKC4GB2OvpQOWfKdAyHsqzUxE6vqjOjkCMg3UjLSC1yQHtlUgx/f6HkCMZjbu&#10;tXXE+R3n0FDXio61UWhOFLoz5SDWEKPGeSsFTkx2wPH/hCNSvQpmvoJDvqnPXsz7eQFWzApE2Of+&#10;8P/Inbsn5UDVmyjVKTRgqOE5wYGhiESARl5gBJc6kap3nXCCUrGiz5cEYZLo9s2DjLkWTf5cJAnM&#10;nIdbwH0kNQaYw2Wkld5AbQJbqhujujJ6PygaVlXRpANlFFm6v2Qfrg4ThnsLHZ2S5YVQ5H9lnC2q&#10;bvfgp1ff3tUk0t2XADEa29H69JkgZpC+DKt/642CWGNjI+bMmQMrKysdhYWFyTftcRlAbODJAGJv&#10;j94UiDVW16N9/0qxa5KiEwRg9NMDbce2orGmWf8xPeja4SxOEUW/b43quRR9EuqtOCLG9VdKtCQ4&#10;onTPVr3HylVX04rcc3lY6ZshWHlMUvAwcqqRC/zIjYGMAIINTEeYY9FnVrjqYo/bASp+7ub5+hBG&#10;0bDHYQrEfarAlYPXGCbIVqE92UWoDZMgjKJ3sSo0R6qQ/a0r1v4cC7UXOeQL3mBq1y1Y/00kTn8Z&#10;iKtf+GLuFCWctQr5+yoJxCTIklKQbuPs2GmfAE0bxKiYXkpDSh2i2qKo2GEyiO0BxAjAUj61wgW1&#10;HQp87JHpaocV39rCb4owYonOs8dEez63u1N2cIrvzNazWKhIQLxZFJZ5pePa0WwhTVnfgXOL9nJd&#10;HkXoOC0pWV6InZabx9jgUeETvfeWVdOE9i2JQjRMnhIniZHTjoZmA4j1Q4bVv/VGQezvv/9GSwvV&#10;bFAtSCPu3LmD7777DseOHZNv2uMygNjAkwHE3h69MRAjkY/YlRPoWB2OziV+aN8Yx/M0++qHRhfl&#10;s9vOCjMBxYv+4i8sUcMwpmAAop8UpTqjckDgNHuu7dH2hupN1ZXNbLlAALBp7nodgPGf7oQD1g7c&#10;IUnP0xCtRBPZUCQo0ZZAqU3qnBSen44ndaYlu9if2So671fUoHXvcrQkOPF29Ni2WBXaYhxRYOOH&#10;JOt0dsYnAPvZ/wACHVbh0KxgXPkpHAXfBePGWBtEanuBPYd0QEwrLUg+XW5jbDk1SXVh2hExghxt&#10;B3x5RIy8wKSImGZgtjiCaetsG/G9EM4T/WxNdMLNuaEI/tCVm0ISLecxpFL91brQlVxfRk0HbIdB&#10;MzEn2OPA4v3srbZrwXZuEpCemz3SRJ+0A0PNEDreHrey7um9n6z6NrRtT+k1Ita52AcdLZ0GEOuH&#10;DKt/642CmPb69ddfkZycjKSkJPldvS4DiA08GUDs7dEbBTFJBF40RqiHuqCeRN2dwZ94wm28XVcN&#10;0jBzzHvXEvstbHDF2Q4X1LZY+qUVAqc5wHOigs1Hcy8U6u2rNxEczP0umKM3Epys+F4ACnkqkor1&#10;W+KVKAl2wGVnO+w1t0Xku0LUitJzF3Zf1BRuVxQ9wfnoBFx2tsdDF3uUqF1w2CoCvo5rNd5g9m7b&#10;kPRTAk59EYTrP8xB4Re+7Nx+eagZQgjE5HMi+yACV23QIggjOwYqOl/ikQq/95wEGJumZtHvq4YI&#10;oCOHMAmGksWCfXqN5E4vHVfKJ5bCeZI1MVBalqKfjdfOcieilH48uemkMOtUZg/BxrhUnH8kC0dX&#10;H+XjipyixJoxNtgzwhK7R1hiyThbBE9SIOhjd5TcKdd7HyW1ZJ4VOigzxEYOCcLE7trWk9v7VCNm&#10;kL4Mq3/rrQCx//3vf7h16xZcXV3x6NEj+d29LgOIDTwZQOzt0VsBYv1QfX274Ec10UEXxLTkMlyo&#10;R6IxQJJnleckB2yN3cSPl+9TLirCrq5oRHVFExuTdoGYIwp8hYibPA0ppSLzvOw5dcnHQl2D4jii&#10;s9vPMYhRZOfwykMMhoHvqHDyIzcsMlsAe88dHAWb7X8APjbLsfHTYFz6yBM5s3xQ8LG7YNcw1gZ7&#10;RlrBsxvIepZ8pqoQ+pmX4PZPnYuTlTzPkiBna9xmlNwu5YaEeFPBZZ7k+64a/iMseTg3pf4kk1ep&#10;UJ8GhJNJLEEYdT0S5FHtnNNwc4ZRvfMUo0JbqidDT8e6uRoAp8gjdSKSHURPEbul7mkovHYXc78P&#10;Fo/NiccLUdSOnpdeF1mvVJX34mBfSWnxVUKNotxvbmsyz2s1gFj/ZFj9W28NiGVkZLD++OMP+d29&#10;LrqI0MWkN7W2PmUQa2//Ve8+g16/CMJ+/fUPvdsNev1qa/uF/w3RlxT5fW+zyDuMLriOvfhgSaLu&#10;QJ+pQt0TgQIV9tfT3M5u9ksqK6nGgYy9mPufYPbGWuaZihT7OCGlR/VTk+1RHiGk2eQQRiIvsfJw&#10;BRemax8H1ZVd3n8Zzc2deHS3FPGmEQj6yBWxsyMQolwFU//9HAWb7b8fUT8mYt8H3rj2mS9y31Fz&#10;JyD7Uo22xu0vfXFizir4TFPpvdZnaV3IChQcvoYD3wTghJEJThqZYP8kB5yZvwl11c38+il9V/Go&#10;BvduPMDta3cw3yRc8AmbqsL6UVa4KALYyUHGSCenfjFFSpE2Or8ETCGfeCD2+wDcC1JovNVYVAeX&#10;4oanS8TGjEWeaKlt5OetLm9gKPTuwdqC7qMRWwTHF3aeY+ii56JomZTCpBFEd7Lu8RcL+fuqrdba&#10;BrRdOY6na6PEejF/tJ/cjtbSUrQ0d6KzUwAx+eMM6l2G1b/1VoDYf//7XyiVSmRmZsrveub6559/&#10;8PffvYu2Idjry7YGvXr98w+9F//Tu/1Z+u9vf+CPumb8+qAcvz2pxl9tnfj7z//qbWdQ3/Wsfxt/&#10;/PYHWuuaUfWgHHVPavC0TfhSI9/udau1vgXpqngGAJehZvAZaoagIabwH2IKd4rOSIXjYqTMfawt&#10;/KY78cV8S9Ra/LeH19BQXofFzknwmGDH27Jhpzgr0XWMMJaH6p6KQxz0Iz1aEbEHwQ4cjZOOgWCB&#10;hkhX3C/j5ynOuY/gz3wQaLMAxj67hVqwgIOwdt+GpZ+F4dh7brg80wuZ422RTUXoIyyR/6knyuI2&#10;4NcnNWiubUaKbSz7dMltKOi10znwG2LK58R7iClch5kzHJVfzEexXQwDHVlAZA4x4SgX6YQyHhV3&#10;S3XOza9Pf0OS5Vw+D37vOnJXpdNQM3hQpFHLloKifQRic77wxe7Eragrq0UzDXJfOQ9N81U8ZaAp&#10;wQUdi7zx61J/TgV2pnugZaEnnja38XP++dufCPjQlYv3KVIoF0FemiIef/3xFx9b2Z0nWBe8DBFf&#10;+SPymwDsX7gDDRX1eu9pr6LX+gv9P/Knzu30/xP9u9Db3qBeZVj9W28FiBUXF8Pa2hpNTU3yu565&#10;pLRKbyJSp4tHW9uvevcZ9PolRcTkt/em+jtleBizAbe+8BEiA+Ntcc82BuU7z6Gxqllve4P6JoqE&#10;CVHlX/Tue3S3DNtiNyLia38hTTVZgYX283Fh1wXUvuZz3lTfjqa6NjQ3dXJEKedMLoKo0HuoOVYP&#10;NuHoDKXKSHsGGSN+sIlOFx+ZiBJM0dDpq4eu6e2/sbEDdTUt2B6/WTOkWxON4ZSmgj22JE+sjT9Y&#10;M3CRLYU2hNHfdPuG/3QVrJMoIrc3bZfmvF05UwBnxRIY++7lKJip714EWi3Glo/9cOZjT1ye7owr&#10;Iy359ZwbbIxFH7oi/1wep8qkY76TfR+LnBcg8CN3jW+Xy3ALxA41xy6t9OEZ6iQcZYUbG0+iJGot&#10;csdYI3tElw+XVIh/drAxln4XiLwLBXyOhfPSjqWeaXzuCEzpPPL51BqHRL9T6jf4Ew/kXyrUOa+t&#10;WeeEwnjRpoRArDnRFQ1xarYa2WOlQJoyAZf3Xebzvzt5O1tq8PnX6uyklCpFvE5vPqX7uWjqRG11&#10;M+prW/Xe0xeRFBGT325Q7zKs/q23AsQ2bdqEgIAA/lb+vMtQIzbw9Lw1YnUl1bjvkizOcLPn4c4k&#10;grGCj1xRtufS/xvn6pct+pLSXY1YaUk1FrstFMbrTFExSPhPUfHFOOQTT1za+3rOee29CjxeeQj3&#10;PVJx320hHqXuQnX+I7Y3CJhgj11DRH8rsXBcgo+zg4wR001XIdUUUZG/Zv/Vrcg+kYMN4Wv49dKF&#10;nyJgmkJxcpWfpBAc4kXocB1jwx2YFx3thbmSMULRPv2kv8mmwWu0VoRquAUOLTvITvHULZl56hqC&#10;Uk5zNyRFwoy9d8Hx+1hs+cQXV2Z4IHOiPa6Kvl0UqVpN3l4THXi4tvyc0/uUfTIH2+ZvYniZO9IK&#10;Z4YIMxv5XNCMyFFWyB1lhdvG4Sj4wAU3RlvhMvmBsfWDaP8gAtny4RZY6buYJylIz0EF8hqXfCnK&#10;qFWTR92N7L4/ScGQq/MeVjWg/eBarsfqTPNAE3WJ8kB0Fa57qzDnQ2HsE9WtXTuaxfM1yVmfCvbp&#10;dvrs0U+p9oumPcg/I69Chhqx/smw+rfeChCLiYlBfHy8/OY+LQOIDTw9L4iVbj+L/GkqniVHxcoF&#10;U1UsabbcXfu4PlsSGKSrnkDs3I7z3D3nN02N1PH2ODrUHBeGmOKUkSkyRlphsSL+lZ/z6pxi3DGP&#10;EiKgY21E2aLgYzecCl+D1DE2eh18kghEdpOlghaEuZElwjg7LHFL4VmI9BwHl+xj2JLmIWrgQnR+&#10;dxtrpwdzEox4jTHHph+t8ThMSFPST/rbe6wQNXIeacUgS078NDKq7lEZdq45AItQ8gUTxhT5hGzE&#10;xYhgpJgHImaGBzYNt9AUwR8eZoZkahAg41WCnMOZeiBGotvqaluRczYPx6eLA8lpH8PNcXOiPQre&#10;VSJ/mgI3h5lzmlN+riQvLrKA2DDMgp+vsqxrvNTdGw8Q/UOI/jkYag7XMUIHpgRiWcdv6B1fY00j&#10;Wq6cQsuyEAawyigV9tupETmDOje7iuxpViO9lkf3K7BrwQ7u4qR9Rn4diONrj6Gq/DlGXr2gDCDW&#10;PxlW/9ZbAWIvsgwgNvD0PCBGI02KI9bwRVgCMG3lT7TnyJhmyK9Bz6XuQIy61zZGroP3BHtsHG3N&#10;URm6uFN0RYrSbB9ugYqiKr39vSzVldbjvv8S5Iy0RA7NFaT3WQRxqm+6/KErTk13FCI/YnRHAjCC&#10;jZuiCMbmUd0YFexPE4Ah5FNPZJ+4gaxj1zn6JXXfEZDpQIaWP1lvolopioBpasKk24dbctrw+skc&#10;3CmqQcrKszAJEqJgVkF7kRS2BNdjQlC6KBx5c7wQMsWKH+dsZMZdinMnOmD+RAfMnWiPBT+E4F5O&#10;sd550lZ9RSPyJtghb7wdw9fDn5Ro8FOhI1aFjhgVqlxtUfS5OXImmeLqMH0go/d3NY04mqTgyBRF&#10;xTKPZiGMuizJY4zOh9ZrpMggnTPBXkKJ+aaRKCrofjA8fabWBC5DwDQHBEzX7YjkQnyKtk5WspO+&#10;9JiamhaUP6l7IyOEDCDWPxlW/5YBxAx67XouEKtpxYM5q3oHsXG2qBUjHAY9n7oDMbrwrQ9fgxQR&#10;whh2hprgilFXCotuL0rfrbe/l6XC/VeQNVnBzy2NsskcboEcGjw90QE3xtsic6xN1/2DhaLzHJmk&#10;NOXC0TYaF3mKvlAqMs4kkqNWZH9BkSuKgunMSHxBRX4dgOObTuHw+SL4pV4Qo2CH4BG8GVsiElCY&#10;GIaylGDUJbijaq4SS78SUn9zhphi22ATnBeP/9IgY1yY6YnHe/VTk9oieOV0/WR7lFmr0B4jQlic&#10;Cp2JKvySpMLTRCWa5zig1NYG1yeadkXFBhnj/GATxIyzRfiXfmxmS5EpThNOFAeAv+PI50l6fXTu&#10;OH1IxfXvu+DoqiNsyyE/LlJtdQtW+C3R8WKTgxjtq+INfaGi/2fqq5o1UV4DiPVPhtW/ZQAxg167&#10;ngvEGjrweNVh5E3STUsyhFF0ZLwdbv8Ygvo38K3536DuQIzO+dFVh3GEavKmmOKxpQ2q3e1Q5WaH&#10;e99ZIXOUCXfb5c9wR11pA+rLG19qmrIo/xHSZ3lr6py0hzoTDF41MhPsE6i+SQskrotRMAnC6G8p&#10;SkYeWGHT1PB9xwkuo63hPUX5UqFLLgKWA2tPYtG2G7CJOs5RMIqGxYUuxYXYKJSkzEHVAl/UxDjy&#10;aCNK2W352RYBQ81wQoxAar+2a4ONkfexG6puPNA7X5LoPbhtGol7M2zRHCpEwQjEnooQJqkzgeBM&#10;iRoPW2SP6vIDW0bnZYI9diRuZZ+1nHP5nDr01mpckNK4BGH0Omks0gKbGJzbfp6NWaVjocdTKrG6&#10;ShhVRZ+p/Yv3MbR15xFGEEYRtb74u71M1RZV4vGKg7hrF4u71tEojlyDqqx7BhDrpwyrf8sAYga9&#10;dj0PiJFqb5fi1he+yCMvJTE9xRBG0bAx1ni8/GCvkQKDelZ3IEYqzinGPUs3dMQq0U7jd6KVaIsR&#10;fq9ysUX+JEvkDjVD7jgbjsLcdZiPysu3u38f6DZSVSMaK+uEwdvdbSdesNeHr0b4aGtOlRGESDVM&#10;2nMOCR7WjbLCGSNTjf2ClI6UYIxhhmBNHIETLQ7vpvQaWSFQ6lAOUC9DZJUR9E0QFEF7GcCoK9Is&#10;cB/WRSThVtIcVGREoC7RXeY9psC6762wupdRQpmDjXHPM637cyyqbPdFPP7ZAR30XkUr8TShC8Ce&#10;SlqgQjO9n9FK3PvaEvsGGSNiiCncxtkiTZWIR/cqeF+XD1xlQNIZd6QFZHQOj687rgPhdGy55wuQ&#10;bBeniZatCV7OcP2g4DE3elD3I+2To2yU1pyi4mjkvow9HImjfcglf509qa+Poftrbpfirk0M8kZZ&#10;CfWH7NMm/F5z+Bp+++0PA4g9pwyrf8sAYga9dj0viJEqz+bh9uw5yH9HLfyHOc4GhZ94oHjuetQZ&#10;0pL9Vk8g1nj3DtrTfNExX4n2GBHE5glqj1Wh1NgKuYNNkCtaieSNsUH+JAWerD/BaR7Nfmqa0Hzz&#10;Gtp3pLF5J5ln0kzJlisnBSjTek66OFJUJfQzb+6IPDDcXBMV4zowrQgRRY3Chpoh3MgMh8TbJQjL&#10;HWKC60ZmuDJYiKZJnZQx4+0ZwsgLi0DgZYMY+Xl5TneBq2kCZoveYCbBB+ERtBEpTvOQPz8MtelB&#10;qI1z1rW8iFbiQZAD4t6zwFHxWOUQJsEnne96rToquahOrG7Dak5HEojpQZgIYtTlSQ0GZxxs4TzU&#10;jIHp6KqjPHBb2pcQEXPWjYjROKSpah4X5T7OFvsX70c5dYPSF6bqFnblZ981GlNEQ9PF0UTzvg/G&#10;zbN5uH7qJpuy0nxJiqxpOjGlczjKmov2CQIzj13Hxb2XkHMmj2vWaLao/PVqq+5xLSovFqJs32WU&#10;H7qGmpslnG6Ub0ciQ+CSmI1CJ/YkB90o+xgb3PnSFy2FDw0g9pwyrP4tA4gZ9NrVHxAj1dwpQ+m2&#10;M3iUshOPFu1Bxckc1GulQwx6fnULYlX1aDu8Dk9TnPHLAhWL0lud8QKU0QW+OdgBeWOtdS9g42xx&#10;+z/BqM6+L+ynvg0t2RfxdHmw4F5Os/1IDGQeaDmxAw00Y1JMR9IMwfVzVgt2BePssHCcHc6J9hQS&#10;kEk/F5NP2FAzBitfIzMsE6NlOcPNOV1NF9fsMda4OtSMtz8z2AQLvvDlgdRcnP+SQcxtjA08PwuA&#10;vWI5fqZh3YGHYBO8B4ujl+NGYhTK0kPRlOqD9iRHzYxKyfKCHPq3z7aG5wgzHHsmiNlwKlj+PmrU&#10;0IHmnKvozPBFR5Jr1/unBWIdiSqGPwYxhS2ch5kj0Spab19UI5am6qoRI3ilaJZkIEup3eBPPbHc&#10;OwO3s+5z1yaZq8rTj9xROVGB5d6LOF1ZXPiE3+uwWT6651GrEYDd8icKjvkBH7gi3TGJ9y8/RknV&#10;14tw3zMNBTPcxC9qwmfx0eJ9qHusC/ykurIGFMz0FOxwuil5yJ/sgPLlB9DY8HpTpQNdhtW/ZQAx&#10;g167+gtiJE471LW91Jqk/8/SA7GGDrRknmNY+iVZLVzIdeqLBBCj1Net93QvYGwnMtEeTzadFFJD&#10;lbVo35YiQpgPD1fuyPBBywI3NMSqURnnhmPR6Ti07AA7o5PZKl14yaWdLsoeo22QMMEee4YKkTHS&#10;gUHGmE9O8drO+SKM7ae6MCNTzYWVft6cYI+ckRYodFuIe1fvMiQwKLxEEGNw/DEaZp7bhGHdQYdh&#10;6bsDB+Pi8XBZHOqWzkHtfBfUxajQEqdCW4KKIaghVolcLzss/txSGIdkZIb1z0hN3lWSbUjvkaHG&#10;J+Xo2LKAB1v/kuzE76M2iLXM74rEkTEtne+A9125S1F7P9w1eew6wj7zFrsmtaJXw2iupAJek5Rc&#10;LxY0w527UamTkgaIy2vAvKaqOApWcqeM902GvCEzPTX7I6NYec0eQTO9TxSRo6ha2CxvBnb5660t&#10;quD6Lk4xkscglS/QZ3GCHQ9If7JeN31Koi91BGv5E7uiYTqf5XG2eBS1Fo21htrT55Fh9W/1GcRo&#10;DBGJxj789ttvaG9vx++//y7f7LUvA4gNPL0IiBn0cqUHYnWt6NiciKcpwgVcgDG1Toqrcz6lvVQo&#10;mKYVRZiq1Pi6PV6yHw117WgqLhGiXyKEtS/yRkO8E88bJDXGqrDF2J5tHyglJdUi0YVcuhjThZ1/&#10;GpnBjeBLyy1frohh5jg7REyXSr5j4+3Yi6w6p4Rf3wrfDL6o03P16BHWRxHIeX3gBpXNIk0t2E8B&#10;B2CuXIVDfsGoXhWL9jVRaF/kI7xmMRXZFKvEfnMbeMhmUZICjcw0sxzl0bCb4225Dk/+Hnanpju3&#10;0LkijGHsKYHYAhU6kwQIpEhcU5wSJSFKhE+3E1KIkxSaFKNc926WYE3QcjiLkwVcxlCzg4pruxia&#10;6dh55FEXSEmWIBKMEUzRbbez7zPgkcGtdmSNpfV4SdJngvZFdWTb4jbr1H/R76WbTyNvmgDe8sgW&#10;N/OYRqBe1s1Z96gWeZMdeoyIUenD48QthojYc8qw+rf6BGJtbW3sfn/u3DlUVVUhLCwMlpaWiI2N&#10;RWNjo3zz17oMIDbwZACxt0d6IFZRI8ATjaWRQIzlKIjSXAkqVDvTxUtompDsJG6MscH1MTa4u/wA&#10;6ura0FR0XwfEmpJcNRAmgdg2Y1vNzEICAunCTRdtulC7DTVjO4fEwSZIGmzCReUeMhjzG2eOBTOs&#10;sOY/dtj+vT0ehi9EkWsSijzT8GTVEdTeF4rPSYVX7yJ0phdf1Ek6F36t1Jh8hI98O/LUcv86DDaO&#10;azRRMGPPHXBSLEGyZwbqVs5DB6VkxShgfayjVmE+RcLs4TJcFzokRQ824cgf2VZwWnaIKXI+98GT&#10;DWKksZv3sVs9KUXLhUNo25mOhoW+aJmv4rFClZEK3PCwR+JMex5NREX3ZFlR20v05+G9CqH4fopK&#10;k6Z0ESFZOifaIMWQKkbGpIhY8AwPbgQgc9v9GfueC8RIlCKdbxKJmqouqGKfwbnrerG3ESZw1D7Q&#10;9bxrqG3lVCbD+mSFLoRNsMetGW5oOC+MlJKfC4N6lmH1b/UJxI4ePcpDue/du4cjR45ApVLhwoUL&#10;8Pf3x65du+Sbv9ZlALGBJwOIvT3qEcRoNmCqqxaIdUXHmkOVuPepLV/Aboy1xdWh5uzlRdBwdJg5&#10;Mn4Ow9VDmUKKbHWEZs5gXYxap0i9MkqBxV8INggkilBJURT6GTzBHmvIzV+MCJHIE2zrYBMEiuOL&#10;oqdbIMvNHuURCga7png1OtbORcupfWgo12/ioHE9lGqTpyWlodXu48jg1YFroehvAgSXUV3H6DTC&#10;Al7TneFolgQzrx1CFIy6IlVrsWjhYayJ24pVfhloTnZDa5Ir2tK8+PfaeV0RsWeBGBm60rBumpe5&#10;cLAJ0sbZ4sqKQ7pNEH0Vd6s24N6x01j7Hzus/c4aqTOtEDBBnBk5wpKHmR9eflD/sVp6eK+cQYwK&#10;9TnCNVWtA6583COtdM4rFexL0Ea/rw1ZgeqKJoZJmlfqPU2IfEppSTmI0bFpR9VeDMQqdV4PN4ac&#10;zsWtbwMFGCMj3AmCJyEV8JelbMcvLR0GEHtOGVb/Vp9ALD09HTt27OBUZFxcHFauXIm//voL+/fv&#10;R0pKinzz17oMIDbwNNBAjGpyaORLZUXj80Uk3gbVtnCtFqUc9e7rDsQ4NZnQFclK99DUGXGtUbo7&#10;6tetwq1v/ZE70pL9rQiQyD6CUmjJ5FQ/wQEBH7jgbtYdtB3fytG1zkXeOhBG6bl8bwcNEJDYqV28&#10;8Aa844S1ZGEh7pctLLQGVG8fZIzw8ea44+eA5riuKFtrqocAfhneaMk6r/NaKcUW+IErP48UjWGA&#10;GCWMIjq58QQXkpfcLsNtKv7OLcGqwKUaECMw8J7pCxvVKvzsv19IR/rtg/lPSfCYFYio2REI+NCV&#10;C/ezPCj9p0ItwadWFFB67XtMdbsFSd5GZlg+2ITB87T4GikaSF2e2xMEby/5+9dXkSs/vW4n6fm0&#10;IIpe37XDmXqP0VZ1eRP7fEmF+HrRRK1zKf1OHZEET3Ru40wiOC0p/ft5eKcM880iNdsyjMlAjOBN&#10;u86MnnNr7Cb91OSmU8gTo1l6KUZKTZqEo14L3jSPrWtD1bW7KPJbLIAYFfjPnoPSXRfQ1kClNwYf&#10;seeVYfVv9QnEVq1ahdWrV6OyshL29vY4f/48fv31V6SlpTGUvcllALGBp4ECYuRpdPnAFTaslDyR&#10;0tSJyD5+g1v15dt3K6oxoQvo6wa4x6VoPbULncsCuVi+Y+UctJ4/iMbyLnsCkh6IUbH+tbMChImR&#10;LM3vqa7o2JqMxrIqVBc8wr4Z7jhhZIqTQ82wZZQV5k4RUot80Rxvj3Vhq9D4qBTtu5egc4mv0CEY&#10;SyCmYLuG+R/oRqXowi2B2JypKpykwdfS+CLtAdViZOzkt5YC2BHgxKjRvMANnXS8pEWe6NiSqDnv&#10;dMHeGLm2q6ZJBiMUkVnoEI/bZH+QeQ+VFwq4+/PRjQdYaB8H9wkO8P4+EuYeWzX1YD+7bYXdt/Pg&#10;85kvQmZ6s3+YtL/5H1qiKpKiX2IkLFrJEUGCs9JwFUIma0GHkRlH+Cgdqd0hSr+T0kZaYXPk2n6P&#10;+qHXvj1+K4OMxyQFF8E7jbCC8wgrLsKnmjly0O/tSwbVdR1bcxS+VDg/0V7nfZOL3nt6LwNnuGPe&#10;f0Kwc8F2TZG+tnIvFGDOF74MrtqPp8gaQSMNmicDXhpmTkBHzQD38x7q7YdSz3ctorSK9anrkYr1&#10;qf5LgSdrj+kV68tVX9nMkwkIzuhvg6Fr//Sq1i+//AIHBwd8+OGH+Pzzz3V07Ngx+eY6KykpCXPm&#10;zJHfzOvGjRswNjZGdXW1/K7XuvoEYvn5+XBzc2P5+PjwQS9ZsgTW1tYoKCiQb/5alwHEBp4GAojV&#10;VDVzQTFdBITaGCWLfqdal7PbzqGutwtjdQOab+Wh5dJxtFw8gubcLDRW6ELQK1NFNTq2pwp1XtSx&#10;uMhb+JnugfY9S4UImbitHoiRqurReuEwOjbEiI/zROeKELTvWcZ1Xw1FD9B4+TR2W6mx8WcFkmY5&#10;6s0P9JjkgMhvAlHxpAF1jytQe+k0jto54KiNLdZ+b42gSWKXnHZkZqQVvKlwfKICkWI0LGuEBa4N&#10;NdNx16cIGQHKIzsbNCc6oTnJFa2pnmzZQDVZLNEmo668jt9Lguq53wd3XfCppkn2/AFGZtg8zALn&#10;jEyRPcwcuePscNt+PlbbxsPRKg2zfUWDVt+9MLVeCscvQuE30we+052EQnZpv8Ms2BJixdfWKPQT&#10;uhOpS7Jqrho3vNVI/UotwIqY+nQaaoZ1Q4Q5nvJOSToHZL2xzydDx7n+eUSpvAU2sV3jhcRxRfST&#10;/pY6SSt7s8Vo7ORi/j0Ld8FjokIPvkhSRIuijVHfBiLnXF6PI48kldwuZcf9VQFL2d5iXegqbInd&#10;iATzuYJf2SQF/N93xUJlAq6fvqn3eEnVWfdxzzWFB8Jr7Cu+C8KjtN3d2lc8SwYQ659e1SIQc3Jy&#10;wtatW7lOXVtPnz6Vb66z/jUgRt2SRUVFuHz5MsrKyvDPP//gzJkzuHv3Lt/3JpcBxAaeBgKIkS9S&#10;9A8hDF/adSr0u+ckJZJtY7luRv44Vlkl2o5uQufKMIYfBpllgWzl0PSgSH/7l6zWM3s4hcgwQtEh&#10;AhOObHlzF13L5eOabbsFMVJtM5pKStB8MxPNN66g+c4tPMi+hfw169C0NBwtSa5ojCE/KhXuB6ux&#10;3rjL9JPkPsGei7XJqT3DOQW7UnbCY7wdXLSARafGSCyIl2qMQoeYCpEhcawRzZmknwKMGSN7mBkq&#10;nNXoTPPogi8tdS7yQmuyC5Y6JyHNMQkbwtcyMGlDmHYRPqUFD8pGC2VS7dQ3YfB2WoefAw4IUTCP&#10;7bD+IQ6enwci4BMvhhudlJoEeASWI8wx90MHLP7aAUu/tEbqlwpEzqDic3Fu4wTBYNbNyBTntJ5X&#10;Lrp907uOuLj7Yq9Rq55E0dsFtlogJpMEYlUVvYMYqbSkBiGfeulBmFwHluzXqeXqTfSaKNpXU9nM&#10;kTf6nVz4rxzKxNnt55B1/AYe3St/pm0HGTtXnM1F2Y7zKNtzib3F6it7Nr/tTa8TxCgKR75m8s7O&#10;gahXtQjEXFxccPz4cfldvAjGdu/ejeDgYIYuytpR+RQtOYidOHGCGw7j4+P5dwnEiGsOHjyI0NBQ&#10;hISE8P5eF9/0CcSkdeXKFa4Jo5Tk1atX5Xe/kWUAsYGntx3E6MJwZssZ/jbe3XgXasUnQKNRLvLH&#10;Uo1V65m9eEqAQJEoKVVG6b00N7RvTUFjuW4H10tVXSs6lwi1XRoIk0R/p7mjfX0sGsUUTI8gJoku&#10;/A0d7Iqe/qM7GmJVLG07BiqSr49VY8EXXREW8plyGmnJF3/WBHtOiVEUiC0pRBCjVKGLzF2d5GNk&#10;iiMSnFAjwFBz5E5yQO5kBXIn2aNghjuqFy8RzqvsdVKXYmuSM256Kfi56X10Y1d9Efak4nAtEEsb&#10;bKJjpHp1gh3WGsfC3GePUJAfdBg/u2yGcmYQAr4IQOBHbvrdlFodgNLrY5f5ifZsUEtpQIIvOh7t&#10;BgBvETrlACaJ4HD9MAukOczvF4jRYwiEKTWp/aVC88ViogMyXFL6tO+ivEfwf89Z73VrROOjJik5&#10;Ail/7POKjkeS/L6e1J/HdKfXBWLlhzNx2zwKeVMVyHtHjZL5m3W6fAeaXtWSQIwaByUrLRLBE1lq&#10;kYODubk5Dhw4gA0bNmDWrFk4dOgQ368NYnT/xx9/jHXr1nHJ1bRp0zQgRtt/9tlnOHz4MDchzpgx&#10;A9u2bZMfyitZfQKxmpoauLu748cff4RarWb98MMP8PX1NdhXGPTcettBjIqij687pueFJImdwicp&#10;kHXiut5jCbI61s3rqq/SBqEMH3QuC+CRP6+sZqyqoavrsZtIEdeLrY1CY7UQKXgmiFFh9e0yJNvE&#10;4KKzQihA1yq61y6+v+quYjsEoXvOQjDx1DpnlHqkCzXDyGSlYJ0wSdEVRRK7CDm1N9QMGWIaUpo3&#10;eYO626gLbowNHvgtQf3dYgZb9sri6B9BmQ9ak11RNVeF1T91Rel4pJEUjZPDk5EZdohpwEvDzHD0&#10;Qw9E2S/V1IJZeO9GmHk63D/0ROBnPnzcOo+nzsrR1jowIv2kQnXSntRduHLwGlIc4jXeaJLchpji&#10;/DMiYiuoW3OSApWl9XrvT19UcquUTXOpAJ5SfnQ+BG8vJbvj3+zuS4VMBDeHVxyC+0QHndeqA6TD&#10;zLmgXv7Y/ooiZHW1bS8MVs+rVw1iNHrpUcoO0e/OWpgGIXZs3rGah+LTuTwOKvNoFgoz76HiyfOn&#10;V9+EXtWSasSoJmz27NkapaamoqKigm/PzMzkbQm+tm/fDg8PD7S0tGhA7I8//sA333yDZcuWafab&#10;kZGhATEKMNnZ2eHJkyfsk0oZwJycHK2jeHWrTyC2ZcsWeHt7o7y8nOmTRAfr6enJOds3uQwgNvD0&#10;toMY/ad/9eA1Hq3SbURsqprTM5S+lD+26UGx2HHorQ9BBGbpnkLRPA2+7ua5X1j17ejYGCekJuUg&#10;yBExN7RRnZhYvPwsEKNzcXn/VYR85IKyCBUX3MshjES3V0Qq4T3RluulaMag9vnieigphcfRIgFe&#10;KBpG4EaWETogQ5EVIzMeZXTcSIgYXR9hgcLPfVAcvho1hU/4+JoePkTbwbXoWEVpYKGerdBfhc0m&#10;KgR/IKtbkwBC7nllZIadg004Fbn+20i4u2zEz+QNFngIascNyPh2Hk5/4oOQj9x5MDY/ZoQlTwKg&#10;GYrkpyWHK95muAVHoagQ/smDKh7vsyNxa1fHpgRs5KhPg8m7gTCuERtkjCg+RwqUP+7edLUvKrx6&#10;B0s90hD0sYdoRaFCil0cW0kQ7Mi3l4tShmRBQSBN0U2d90vzmi1xN6dY77HPq4rHdbh2OAu7krZj&#10;e/wWnNp4iuvJ5Nu9Kr1qECs/moU8MkEeb6fT7UlfNG6MsMCeD1z4PSKFfuaFlX5LXsp5fdV6VYtA&#10;zNnZmd0b6uvrNSJgOnv2LH766Sf+W1oEUARVFESSQIyaDd9//31kZWVptrt9+7YGxO7fv8/PYWNj&#10;wylO8k6lx7+O1ScQI2okGJOvnTt3YuHChfKbX+sygNjA09sOYqSHd8uQbBvHqSV5jRhdiFb6LUZ5&#10;N0XATSUPnw1iFw9rQOhViBoDGMToOLRrxAhU0jzQdCtXs+2zQIyig9Qt5zNZgdJngFh5pBIB04VC&#10;dAlg6accUihCRBcY6qxzo5QdDYjWjrJoycXIDAFDzTF3uDmO+i1BVXaR/qzFqgY0FT9Ac8FNVGZl&#10;IuIDBfze0R2zw+/dO06cEiRAok49hiqO6Fhi+btOiLNeBGvfrlRkgOVibJsZgIufeuPQZIUQ0dPA&#10;hwXXwEV9G6RnuyAp6CN37EjYynYYdJyUyibjVOl+VxpAThBjZIbgIaY8vFzqmiRpuiaHmMB1pCXi&#10;jCPYKFf+HvVVBNWlxdW4cToXl/dfwc1z+Wyw2hcII9F260JXCvV/U1Xss8bpXhGc6dzSe0nAWV3Z&#10;xD+fVdfVnR4XVfHzUFOMlFqmurroH0M5RS7f/lXoVYIY1YQVh63kaJjccuPGOFtcHWyMC4OMuUOV&#10;I5dThX9TSdbRePyWpy1f1eqtRuzixYucodOGpuvXr7PDQ21trQbE6HcCMYp0SauwsFADYhRgamho&#10;4AZE4h263cvL67XUifUKYn/++Sfr1KlTUCgUaG1t5QI4Eo05oigZFbu9yWUAsYGngQBiJLpQUcu8&#10;UOcj1To5IGZ2GG5n91B0T/MVNyXqzFfUgNAib3SsCEZTQc/dXy9LZF1BINYpdk7yT/LWutRVqE96&#10;FojRxfvU5tN8MTypFGYkyiGMRLcfsRaAi/22pqnFxgb9DjuCL7rAEMgQjOlEV3pRqjIRT4pkDumy&#10;miAqECfbA0p9ytPK9De9h5FfByDmx1D+25uO4/NAWLpu1JizmnvvwYKv5+HEDC9c+8QT10ZZIdZI&#10;MJDVkRgJIu8stzEilIiRMN/pjrhz44HmGCnFdnjlYfZYo+kAe7WAa8sgYzZwpXmZqwab8IgjctXf&#10;M8gYEeLzEsweXX2k3yk6ev7rp3KQpGXFsjpwGUdZ+gJLdF5PbjqFOZ/7al4/gayU5pTS9TE/h2Gp&#10;Z5pmbBK9ZwSgffVAI9jbl76H6+moY1nnC9A4O8z9PgjFt4Vo6KvUqwQxSkved1+oZ0JLY8KuDjPD&#10;FaqJHGyMYK1oPL1+Oh8nnne6wmvWq1q9gRhN/qGasJMnT+Lvv/9mZiFbLTKcp4iZBGIEWhYWFoiO&#10;jtbUmCUnJ2tALDIykrel22k/VKz/5Zdf8nO/6tUriFFdGIlOABWuUSEbwRfVhn333Xf8NxW/vcll&#10;ALGBp4ECYqQHhY+xN203Fjknc0HzwaUH8PBuD92SpLo2tFw9jadLA0RjUZ8uH640d7QdWofGKv1I&#10;2ktXTROa87LRdmAN2ndloPXIRrbTkIr0JT0LxOgCnn/5NvtBRX2owP0AB45+kSVDnTg4mv6+H6gQ&#10;vLE4QmKhuUhT2lEPYNhFn+4XQEx+X0+ilN6elJ18XJQmowHQVw5cwxntzrqGDqwOWs7ApZ1WZuia&#10;qoLvO2pc3HuJL/jFxdXYc/wOrAJEW4rAg7BXrcWKL+fg/CdeyJruhJM0KWCwCVyGdjPjUqs2iusJ&#10;KXoxhereHPj1rQ9fjbwLhZzaPbP1DFb7ZCBjpBXXfEkQJunkIGPMpWkBRmbsrM9DzcVRTrSvDRFr&#10;UNbDLMhniew7Di7dr/lCwTYsk5X8pYIsPShC1pvPFtlmUISKtqfHa7+nBNEE1FRrRsdJ7ztHsQjE&#10;6DkmOvB5ObnhJGplQ8W7E0XR5lG3cg8gTfs6sf7EK4eRVwliHBGLXKMXEcubotSko88NMdXYi0ii&#10;c7k2dGWfI5hvQq9q9QZitNavX8/BIqoZo25IioZRQ6G8WJ+iXVZWVpg3bx4SEhI4fSmBGEXWKMWZ&#10;mJiIxYsXw9bWlv1TX8fqFcSolfNZohzrm1wGEBt4GkggRqL/9GurW/ni36cLQFU9Wq6e6nKopwL5&#10;dVFoPbUTjaWvObVAtWi1zT2mQnsCMfKMurDnEjZGrGWPp9if5/CFPO4DS5xT2aEi0oGjYJWRDjiv&#10;tkP8B8LFWboYc6pKu4C9G9H98lFDz1LYLB8GCwIbwWtKKPgnr6lURTxDRcGVO8LxitAhwJGCQWL9&#10;nNWoKK1Hwf0aJG/KgcWco0JHpM8eWBgnw+/LYCyc4YnFEx2w0MgMYUNMOT0qPw7NcUtRseFCh6g2&#10;pNC5oO5KKb0WMcYax8ULbXe1YNQwIJ+jSWnPTVHr8ORB/z3oci8UckpUDjccxZqowDKvRaiWp3u1&#10;dHrrGU4nUzqSgXaaWjP+iV/7KGvEzg5H4IfCa5Wn8gnIYmfP0UQIe5N8lJJctP8tMRt7nYv5MvQq&#10;QYxUcTIH+dNUXKAvwRiBmGTku26MTbevnWr0evUvfMN6VYuycDRWkeyzuluUocvOzuYoFgWHHjx4&#10;wFEtWrm5uTp1YXQfbUPjGktLSxnuyP6CoI1AjSYG0X6uXbvGBf6vY/UKYvJFqUl6sWSCRiG/t2EZ&#10;QGzgaaCBWL9EI4UqqtH04AGaiu7x3EUeNyTf7iWITDOpiFv+TZkGG9c9rkVDdc9WAt2B2OOiCqz0&#10;Xcw2BVQP5DrWRoAm0fbBc7Q5QidbIGa6BcKmWMBrDJmSCuBAF2uCH6rBormMcoB5UbmMsUbmkSwe&#10;VUQXbErXaNzXJzgg5BMP3Mspwa3Me1gbslKTIov+IRQn1h1HxZN6nL9RCs/kc/g5+DBD2GzXrbD/&#10;OhL+XwUh4CN3HinEr6cbAJNEzyW/TbtoXS46joyxtr12RlI6MpQ6O8X90PkmAOpvJIxEKUEyTOWI&#10;HQGSGFViicO46WdPUV76TC20n8/HQeAmQRanysTaJTLvvbT/Cr8H3QGUUOekYk+wZ32ReVJc/UwQ&#10;2zZ/ywvVyvVFrxrEaG7o46UHhK7JMdQ1SSa0NsgabIx9wywQLnv9Umry6OpjzzyHb1KG1b/VJxCj&#10;nOvGjRt5vAClKElU9EZhO7rvTS4DiA08/b8AsVcsquuhcS+b522A3ztCLVbUd0FcWF/9qBaPVx/B&#10;ra/8hJb4KUoUR61FTd5DvXogbRCj/+Dp2/behbuECywZjvbglSW/jdKRFF0RIiBCcTVBXE+pyf6K&#10;IlGpqkRN5EW6QNGFnkSRmi0xmzjFVXyrFHkXC3E7i9r/61Fe2YItx+7CLOyIkIoMOABT5Ro4fRaA&#10;wC/8GVLkz9edKOJHcNHdudGTCFUEpiuoEFsbwER7DkkUCYmjqJUIShJEyjsl6T0kwOrLBbmutpXn&#10;VHJ94yQxYicW11NamNKo9L7dzdGPVlFaOu/SLR0DV6r/k4Z5EyBIx3hxzyURjPW7jPkzMUnBNW7P&#10;qhUj89mFinhhX3o1Uo4I/NCVx47JH/ey9apBTFLFiRzcVSXi1kxP3PrcG+cU8QiZQl9mBECWXjf9&#10;e4z5KYybiOT7eJtkWP1bfQIxcqklszQyU6MWUPLtoLAe3Ub3vcllALGBJwOIvbiK8h4iyXIeXxQJ&#10;fIQ6HQX8xtvh8s9hyKVv2QRhE+yFb9tjbHDHPArVsll9BGJ//P4HD7imsU1UA0fz/3pLK9LFnL3C&#10;yO9rhBUXUUuRFWku4JbojQijwu5eokR9llg3xRGqYRaaGiS6UNMFio5Bggs6psCP3bHMK53tR+ic&#10;hM7yxbKE3YhYckkAsKDDsAzcD3vLNPh+FYzAT70YUno6VqqDkhoK6CddGLuNiHUjydyVACaN3hvJ&#10;G43sMkZY4qqRmSYidmGIKaKmCN2eErxQY4GUhiOYzDmTh+PrjuPomqPIPHYdZQ9r9D4b2qKU+oHF&#10;+/k8aY5LPFfC7xbwf98Fj+9X6j02/9It7lTsDjgJeOn80+xKOsb8K7e5S7S7SBYD1XvOuLj38jPh&#10;kUCNoI7gj3zTuBlANFCm10Bpckqbyx/3svW6QIzUUNfOncD1NS2ofFLPzQpUk0nvPynoY3eecVtw&#10;9Y7eY982GVb/Vp9AjArXuhvuvWbNGixatEh+82tdBhAbeDKA2Itr87z1gjmn2J0oXbxTx9oia5Ax&#10;boy20tSe0E8ahkxpkOKodTr7IRDLPnwVccbhvC8eu9MNUGiLfMIoKkSdgnRxpIuFBIJ0TDTXsKjg&#10;EXYt2Kb32OeRm5EZ4oeYYvNgE2wbbIIVg0149BHBED0XAaBme224ELsMCQ5DPvOGm/VCmHntEEYU&#10;BR2Gf9oFxIZuRuh/QhH+dWCPsxNJ1CDA0bZpasG4lZ/bQSft2pN9Bd+nBWKRk5U4NtRMsKYYaoa8&#10;KQrkjLPTRMN2jLTiTjl6H+k5CTgJuOh9okjI+rBVXCPH53miA4I/8USGc3K30azHRZU4tvYYlntn&#10;cH2Wxnqjm/FONBeSfLvk+yDo6S2iSelKOo7ja4+h7FENe5TRFAHp8yh9JmmbRKt5eCB6vz1L1RVN&#10;uLDrIhYqEjQwMve7IOxO3oFHr8m+4XWCmFxk/XEr6z6nck9tOoms49fZh06+3dsow+rf6hOIEYTR&#10;OAD5otsNIGbQ88oAYi8mqgmTUoDaFz1Kre0dboFMmpM43Jzb4TWt8QRjFBmbqtSpGbubfQ/+04WL&#10;JdfyTFPrXXC7E0EQPebIikOab+90LOSqXlz4hCMftzLv93oh700EYRu0BnxL3YXkr5Q43IJBSyqY&#10;l2rX5CAW9m0I7Fw3aMxZKRKmdl2L8+duY23kegR85MbnjSCSQEl+DCR6XXROeCQRe2VRdKzrNXHt&#10;FBnW9hRBFI+Jjsf/XUekT3XAtSHGuD7MjME4d6wNbgw1xbEhxogca8NRIIJhsm8gEKKORbowb4vb&#10;xOdbAm+OPlJEcJwdMlySUaoVGaNoKc1CpbQhPUavM1UbWmkCwmQlSu7oprzIroJSlnqvR0t0LqhD&#10;taqiid9vSmMS1EmfDRL9ThG3zKPZvXZmykVpUdov1a4VFTxG+aM6TrPKt3tVepMgJoltWepffFzT&#10;65Rh9W/1CcTIHO3nn3/m1OTjx49Z9DuZqGmbo72JZQCxgScDiL2A6lpRcacYCTMVSPlShbjPHBEi&#10;OsgHvOuEA8MtBCPQYeZ6ZpF5E4QxKnWPhOgH/Qe/1D0VnhPtNa3ydIGniBddaJ16SNWR6OJOhpvU&#10;SUoF3TSChQBR+1gpbUbRsZ4gR3tfrmN0QWahbPajJOm2qLGyaJjWY11orND3kTD32CrWgh3EbLet&#10;sPsmCr6f+WKhOglJ1jE6dWaUAqMoH0XAOPI10kocTyTMqGQT2HF2nBKl252Hm/O0AAmEeexRD5Ex&#10;ambYYqpCUTD5sKl4TFSVnzuKvnfGnZ9CUJKwBZmbTmG5dzriZs9BklUM2z1QKpLOI0WSyDiW7Tdk&#10;lgYEYxQZyzyWze9nVXkTNoSv1imu14kcilE6AmR6PVKN1z2Za3tpSbUmasag281roy5VGgKu/bji&#10;wsdsYhtnEsGdlJui1uvteyDoRUGMivFpZmTlxUJUnM5FdU4x6ksb9Lb7t8mw+rf6BGJkcLZv3z6e&#10;MUn2/ySVSsUtnoZifYOeVwYQ66eqG9By7QzaNyWgcb5wUX88R43TjmrEfCZ0xG0ZacURsawRFvoR&#10;sXG2KPzan7spaX8UcaBohfdkpU4qKfojB6z6xho7jG2w8QdrxLxnCdcRuhdh1zG2OLBkv/4xaokA&#10;7ey2s1zj0m2BP0ks8qcIkOY2IzMc68HmgZQ52Bjb33VkywhhH4IIpDzfd4XKYiFMfHZrIMzMdhmc&#10;v56DgFm+8HvPie0s5v0nmCGEok8EKtopVrptsdtCLPdepKkFo5o57ykKxM9yxGYzNXaZ2WLDDzZI&#10;nKVE4HsCHFG9lDS+iMCS4C5iphtOKYUZnY1xKjQlOKM9lUx2PdCxOgqNhfl8ruj/qF9/+Z1BW979&#10;SvYTXLzeWyH8KqEQvvjWE05f0muUUpw6ETGafylGP+l+St+Gfuajl/oqe1irVUfWlc5kIBNvX+KR&#10;hsqyRr2IjWD30sI2I/LmkIGiFwGx+oomlG46hbsWUWI3pC0KP3FHUeBSVOeU8DZcF0aRxFfc/fm6&#10;ZVj9W30CMVrksUEjBIqKilj0O90m3RceHs7jAV73MoDYwJMBxPqhhna0ZF8UjWI90ZLihrpoFepi&#10;VGier0aWlxrhHzkhZqwtg1iOvEZsoj2nwh6vFmqOSNVVzQiQgdiyH9S4F6xCzVwFGmOUqI9R4EGw&#10;Apt/tOYokHRBj/4xTK+brztRvc+lvZewkIZdj7URCr/F6FL0T2EcVSMQI5iQ0piUliQI68nqgSJ+&#10;Jz9wQejH7kKzAjUpvOcMv9nzYOWyAT/7HxC8wbx2wer7GHhRQf4nnhwlkmrHqCtRmhspiZsPRlqx&#10;P9nJjSe5bk5oSjCHx2hzLPvaGveDhXNOUEVmtsWhSmw2EbzKOBU33h5LPdNxYc9FHtp8f88etC70&#10;QHuqB9rTvNBBg99pygKZ/KZ7oO3gaj5P9H/U77//hfb2X/XOYd7FW88EsWNrjjGIkYeasK2aQVMz&#10;11JLNBuT3fDFpoNNkWsZmrSfk7pOtUdTaerKtKKP/u+5YKF9PA80p6Hi8uMeyHoRECvffwUFH7gI&#10;cyQnKZA/WSH8+xttjTtmkSjddgZFvhm4ax2N+67JKNt1QX9s1wCVYfVv9RnEeltknDZp0iQ2R3vd&#10;ywBiA08GEOuH6lrRsTVZcOhf7MsX88ZEF9RGq1jVc5VY8R1ZETjgot9iwZ9otNg5SR2Uo63xIGCp&#10;3n/4a4OXa1KT8bOc0DRfjaY4tbBfcXxRfbQSTbEqJM8QLuo00oesLXIvFOgfZy+itBnVMlHai2qQ&#10;GqsbUVdahfK7D3Hvxn1hdiHtXwSx3iJiebYxWOKawtGskJle8LVfCBP/fZquSGPnTVDODETId8EI&#10;muGuKVYXbC4Ex38CDQ0AihMB6HcqgI/8JgDuY22w9Esr3A90QHOcEp1JKrTMF6cKiOedgIxAOGmW&#10;AnNm+Qr2IRVNwmuub0fbkQ0MXHpzR0k0jzTdEzXl9b2CGNVJkUFtT6lJioDdOCPMD717o5gBjKQZ&#10;uSS+Nm0Yo9dO5y7JKhoPCh7rPScp2S6uK5Ipa4Yg0fsl1YFFfOWPwqt39fYxUPUiIHbXLlbHqFU7&#10;Kp07zBy5wy10/22OsUZJ1LoBGz3U1kBYHh4eGDNmTLfq6yJX/oiICPnN/V4GEDPotcsAYv1QebXe&#10;MHGKrrSkeKAx3hnN8Y4oWBCHnDPCHMuKM3l4ELwc96yjcU+diNItZ1D3RL8zrrjgIeZ+G8idgMcV&#10;KjTHCYChDWLSLMlcL7ITEGCAIikpDvPZd4xSafL0FIlsBqiAm8w+rx7OwvXTubh+9CoqTh1H+5YF&#10;eLrQBb8kq/FLsiNaF7jirNoBsR9YsZnqRhHEJKfx64OMcVNUzhATFIevxu3LtxDvmAJH1XL8JEbB&#10;TAIPwCt8D0Is5iPocz9NtyMV9ks1YQRfBCcUGZOiShwhEgcsU4TQd5ItjiuE100jnNrilXiapGK1&#10;JghRMTpHzQvceMB6y+Zk1FXLislrW9B2cA06U93RmeopiKJii7zRtMANDbFq3nfgNAcs81mEe9l3&#10;0dKs/97XVDfjwOJ98H1XmM9JkSwSTxWY6IB1YSu5Ro+2pbo8qt2S7Db0GhmGCZ2gLqNtcHDZwV6H&#10;SFMkk9zyuTFCrJ2TIIyAVZoFyZ+H8fZY4raQIVu+n4Go/oJYfXkDR8LINkYbwrhGc5wtcgcZI5fK&#10;BrSj1WQxM8YGpTvO6+1voOlF119//IWG8jrcvXILBWdv4nFBCTpbOuSbvdCicUk0n5I0btw4nlEp&#10;/d3XRU7+v/76q/zmfi8DiBn02mUAsX6orEoPxLTVme6B1hPbdWZJUpdafWUzGnqZTUf2Ffeu3cZS&#10;t2TcDnFBQwxBhhoN8c6oFWGD/q6PVaMxVo3g94WIDMEMpRc3zV2HzdEbOJWn7c5+O+s+lnmm89B0&#10;StcRGHhPcsD6H+1QGaXi6JIENk8XqFntCSrc8XdA+DQLhBiZ4sggY2QTeGmJYYyiCl/549CK0/BJ&#10;OqOZE2nishmuNmnYv/EMzu+9zB18BAwECVLNFMEWgQWDhJZhqCQCG4oeLfnCCk2xQvSLQLQjsQvE&#10;SM3zVaiNUaMtzUuIUi7y4gif9rmtK6lB3ZI0dMSp0B4tKkaFtlhHntNJkUaKtnFTxHALzPs+CIVX&#10;bum9RySKJB7I2MuRMcnSgQr4t8ZuxEOtjkeC4vM7L8DvPZduI1naBfo06kn+PNqiyB4N+qaoGW1P&#10;zQl0buj8yf3CCHipFpDSqPL9DET1G8Se1HcLYhwNG26uB2IaGBtrg1vfBfX6b3Ug6EXWH7/+jiu7&#10;ziHZOlqI6k5RInSmF9b4L0bF/VfDFgRiV65c4d8fPXqEtWvX8ujGLVu28Niju3fvYt26dUhPT8fm&#10;zZtRW1vL25J/KgFcZ2cne6rStCEyuF++fDmPVJLGK/V1GUDMoNcuA4j1Q7XN6Ng4X5Oa1AEx/tsX&#10;LVnn0dhNZKo3EYj9y2hJ+QAAw7VJREFU+edfqHhYhaZ18ehIcRVqmRZ5oy7WUQNiHL2JVXNhOl2E&#10;pVSfVDtEVhoxP4bygPBH9yoQbxbJAOY9RamJzgROMEeelz1a5mtBmKhfFqjRmShE5I7Z2nJUbIFo&#10;X3FDhDCKimUOMUbOp55IsV0Eaz9xWHfAQZjbr4Dnj3MR/sMcnjBAM/koisSDrqkQX4QPOiZKpbmN&#10;t9NL81GEiSNIQ81xzdWOo2FSRFAOYnysyW5CvZcIyDzTUzyvdEF9vOow7s1SoTVCqYGxtrlKVvM8&#10;SvcqufZOO91HNXN7U3fzzEX5e0XpXLKZoEHiN8/ns1cbWVvIt6ssb0SqMlHoVhVBjMCTIJPGQVFU&#10;jS501Kwhf6xc1BVLUTMCLJpYQOevO4Cl2+j8Xjl4VW8fA1H9BTH68nPbJFwvNUl1YrlGpgxilIos&#10;0Gqk4WgZwRt1NIudsgNVL7IKz+Ui6CM3+PCXJvqMUUczzUN1QLxJOFpqmuQPeeGlDWI0y3Lq1KlY&#10;uHAhDwynmZTkFrFt2zacPn0abm5uPDycmhel1GRdXR3f7uDggGPHjrHnKg0Sb2lpkT9Vr8sAYga9&#10;dhlArB+iYv3LJ7imSANjUtF3mhs6NsajsVTfHf1ZkkYcNTW0o3HXRnQkEDAo0TZPiVaqhZqr5DQc&#10;1Y1dclVrIkra8KAtMu7ctWA7fKaqEDjNEaET7OE71IwL8Od/YMmpuPYEXajRhrHWeGoQUMJluDnS&#10;tSwsuHB/lBVOfe4HD5dNYhTsEH722w+rn5Pg85k/5v4YhuBPPBgUCb4OLT/I7vCLXVIQ9LEH2zxs&#10;mrse53ac55om2k4DY+86aboL3UaYI9/bHg1iNIxENWI6x0tRvMU+YtG9O9oOr9ecUx4V9aQet2eH&#10;sWVIyfcCfLXHKtBOr5/PrwKXFLbwGaM/z5Jqr6hhgGwfukv59kVkBEsXMIpUSR2SUkSQUrRL3Bfq&#10;PaY30XFc3HOZAU6naUCcXym5318/KaTGn0e0b4JMGmx+P6+E501S12V/X/vLUH9BjFS65bSQbpxg&#10;zzAmGSoziA024QJ+ebSM5kwKHn+vZh7t61J/1//+9z9kOCbyFzeacUtNRJLob+/JCpzbfJK3e5lL&#10;DmLvvPMONyLSevLkCcMVpSEpOnbu3DnMnj0bHR0dOiDm6OiIM2fO8GMoYkZQdu/ePZ3nedbqE4hR&#10;V2RvJ8AAYgY9jwwg1k9V1qL19G50rolAZ7onOlLdUTvfBQVBLriyajvu5z7kmi29x/UiArG/fv8T&#10;5bsvoHCWM2q97dARK4BY+zzhZ3OMEiWhSiR+LnQGysFBW3R/+AeuWDzKkl3kJTPWg4OMsecDc+7E&#10;1AaxX7S1QIWOZCeud/MZa4XFQ0yFOjEjU5ybosbKn+Pg4LlDKMb3PwBX5Vq4fhUO/8984SeOM2Lg&#10;eEcwqI38JhCHlx/EkVWHcXbHeRQVPuaLO9Wu0WQCIf0huOazD5j4GihVeMFRNyJGqURKnQoQpuLa&#10;NgbidA90rpuHpsdP+NzTe3BhzyWcztiLnFFWyKXOuSlK3PnUASUm1ihX2qJMYYO7syywaqSp3mBx&#10;AlDvqUquwSM/MG5q6OZ9e5bIWT/ZNoYjgkJdmZpr4ugc0QirG6eF4v7n0b2bxYgzCYcXzRJ91wkR&#10;U1VInuiAjPH2WDDOFouNw1HcQ+F/b8q7VIhV/kv5okvHR9C8NnQlp7fl274uvQiI1ZfW4+HCXV2z&#10;XsfZomC6I259F4jckZbcQalTI0ZTL8bYoCRxm96+Bpr6u35/+huXD9DnVBvCJJHR8drApfjvn3/J&#10;H/pCSw5i06dP54gXLaoZo3TkggULEBsby8BFINbe3q4HYhJ4NTU18d+3bt3SeZ5nrT6B2KlTp7B9&#10;+3aeM9ndIhD75JNPUF5eLr/rlS8DiA08GUDsBVTdhKZ7d5CTsRhbTJVY/I0Coe8J7u/xppE4u/2s&#10;/mN6EYHYrxX1KDAJZ+i5PskUT2xs0BzmwNGbtrkKlLoqsPYb6sRT9OwHJsrVyAwrhgrzE6Vie0m5&#10;k0xRH+KAtvkCiOlAGAFOogpPE9RoWRaBLfPWY9UnHrg80hInP/ZElP0yWPgKqUhjv/2IMlmIzbMC&#10;ETnTmwFDMmL1nUapDIWeiSxd4JNsYrA7ZQdWBy7j2X3zfghFxFcBYs2Vg06HYOpMKwYxquPSwBhF&#10;shIECPslxQWdS/zQvm8Fmu4U8rkkzzR6D+i9CBlvx68/c6gZcsbb4uZEe54veWUIDfsWGhCWDzbR&#10;gFj0dAvsNrXBaYUtTqrUWPytEpGfe6K0uP/F7w8KHmFj5Fqe+UmvkcAz3XEBpw9pBqV8+2eJolQ0&#10;55IiYYljbXFomDkuDRbfZ3pNH7vj8ebTeo/rTeR7RsOsKXqnAUbRCmS+aYRO/dvr1IuAGIk8wqou&#10;38aTdcfweOUhlO+7jOobD3DfI1XoaNaeAzvWBnft4lBbNDDGGPWm/q7fnv761oCYtNavXw+FQoH8&#10;/HxUVVVx7RiBGAGaHMSKi4v5Ma8UxC5dusR5z08//RShoaEoLCzUKUajaBl5iEkk+TqXAcQGngwg&#10;9mK6m1OMwA9c+OIlpZ2kGh0K49/K7LuNAIFY+417yBpuLgDTEBNcHWaKrLFmyJlihuvjTZA10hSF&#10;6Xu4TkhuYSBXiJEZThBwiIOtCTo0/l/DjFFma80gJocwCcQ641QoC4tlX6vHWfexz2817L124OfA&#10;gwxhVh47sGJmKM585o+NH7rBfbRVV1fgMAG4ejtGqlejtCVd6AlM5nzui3M7zuHuzRI2cZUeS55p&#10;22fbMIxJnZP0sz3ZRYCve3fQ+LgUjTWNnDamcx7yoTP8p1EdliOCpqlxVJwrSefgxjhbzcBv0vlB&#10;xogXQWzZV1YoC1ewZxtFDCkNTHYkh2yVKM4XDED7q5rKZq7Zu519n0cFVZbW8/gg+XZ9FcFY1pqj&#10;uCxGO7mrdbg5bo63Qy7VRb2jRtVzfP42RKzhqJ30OSbIkz7PVI+2I3Gr3mNeh14UxCQJY4raNWnW&#10;uke1eLR4Hwo/8xLqyN53Qkn8FtTeLn2jqdiXpf4uYoh0VUKvqcmzG4/3mpnrz+oNxKhA39zcHCUl&#10;JcjMzMQ333zDNWPNzc1vBsSkdfv2bURFReG7775jUtyzZw9HySiH+rJPUF+XAcQGngwg1g/Rf9Li&#10;f+jr5qxic1J5sblkK5HhktLn/9RrKhqRlbBZiGoMMUbmaBPkTDFFzlQzZI81w9WhJnzBLVqyn6MT&#10;crDRkTikO2uomQBhIoRoe4DlTDRBtast10k9TepKUXYmKNEaqUSphS3yJtvhds4jbDp0G1YRx4Qo&#10;WMAB+DisxO6PfXF+li8OfOiKMHmalIrSteZASrc5DjUTIk9i9Iku8JRao/NF53GxawrbLtzOLoL/&#10;e06ax1KKcuGnVrjmYsemthXJgag7exSNVVoF1XWtaLqVh7vz/LnjlDpL83xVWPmDGqvGW2tMaTOH&#10;W+DqMCFSSIa7ewYZw8vIDNHvWWhATxN5oy5VrstToSHzgt579iZFn6uioGXIG23FQ8vzqAZKLDzn&#10;NNsYG9xzWtCnzx+lXel98J+mQMxMRyR/5Yj5sxwx52Mnfh9oUgFFLOWjs16HXhaI9SQagVT3sHbA&#10;14TJ9SIr/0wOgxfVl/q96wh//j9NKNaP+SkUzVWN8oe88Pr+++9x8+ZN/p1GOZqZmWnuo45I4h26&#10;jQryL168CBcXFzx8+JDnbBOoNTY2MpBRPRmt1tZW/psK/Z9nPReIUa0YFaPt3LmTyZDSkTT2KCUl&#10;hedPvollALGBJwOIPYdqmtB87zYX6rdcPIKG7EtY8KMfR3R0OtfogiYOAu9rRxx5T5Gha9RYG1wa&#10;aYKi/1iizseeIYnSkvX+9iiZbY1rY0xxa+VhYf5gNzMHtUEscYgpMod0RX7kYk+wUSa4+4UFHltb&#10;o9TOBqX2NnhkYY1bn1ohc5Id9n0RDJXrevwcJETB7OedwOKl53E2ciN2fR+CRe+oESoWoZMflvT8&#10;8gHj7kZmmDvEFGlDTJA22ATRg03gaWTG44ckiKVUCBX455zJY3igQn4ySNVOwXpRcbtTIm5du6N7&#10;Duva0HzjCjqWh/C4KYInEkW1KI256wdrrBxmyuOarg02xvXh5jg3xBQ7jEwRwuOCzHHczpa7JzWe&#10;bZKHG3mUJTiifeN8NNb3wdKABmpT12Zftn0B1Vc2ofBLXy4u1y447+r+s0X+JAfUVzzbKZ7c++Nm&#10;OeK0WonSCDUa48hXTY0b3mqs/MkRPlMUCP/Cr0+f5ZetVwFidXVtPM3iRSKSb7teZJF9xYVtp5Fo&#10;EaUxJQ791BMrvNJQdufN8MXrWn0Csb/++ovzpARc9vb2HHojv4ycnByOkoWFhfHsyTexDCA28GQA&#10;sT6qqgFtZ/aic3WE4M5OBfpL/HA70BELPlcwSIRNU2PpODvsGWGJvSMssWqEFcInOHS5u8tEdgSV&#10;pQ3sN0UpOUrlhU2wxfUfrdA6V8EF+u3U4Uei36MVuOPohLtHrvAFJPxLP30A0wKxSCMznBOhi6Js&#10;WaIXGIl+PzvYBPuHmDKQcbSMRHVTQ0xx4R1HLDVOgNJju8YbzEy9Ftt2ZaPkSSMqyxpwaOl+wZKC&#10;a4qU/JOGlJPctUYW+RqZsSnsGfE4SHRcOwcZI2x0F4hRGpHOwbmdFxjETqw/jpBPvbhzkbpDhRmT&#10;KhxZdUTvXDaWV6F920J+X+QmuARidwMcEPuuJYKpY9TIFDuMw3ExcSvSyZdrogLeE+1Q4KsVDdOC&#10;sPpYR7QtdEfnIk/dCJxc9W1ovl2A1qOb0L4rA20HVqH5ZiYDvN62L0H1Vc0o5CL03kBMwTVS8sfK&#10;1VBagXtzXDnyVx+jFiOBgl/dkwg1Fnxmz/M+aXST/LGvWi8TxKoqGnFp32Ws8F2CdMckrJ+zisdf&#10;EZjJtx3oetH11x9/ovZxNQrO3ETO0Uw8uH4P7Y19N1odqKtPIJaRkcH+GpSOpPAcOdNq14iRodnM&#10;mTN1HvO6lgHEBp4MINa7GmpaUFdcjebLpwUAk9lVtCU54lGYEikfKblgmqDm2mATjrrw78PMUXHs&#10;us4+qVNw/+J9bJBI/jyxP4czVJGnVvokc9T52elCmJYaU/1Qd50u7s04temUXiG8RsPM4TvWBruH&#10;WzB0kfeX5AEmiTopkyfYc3qOYYw03AIXP/FEhGI5jP33sy3FTwEHYG27FN7fzsGW+G1iqqsD9XVt&#10;yDx2HUlWMZoC9LUhQoddztk8eEy0h4uRGVbT+eghIrd7mBkCpyiFuiQRxC7tu4KCK7e5IYHgTrv2&#10;jv6mrkp5F1/T/bsMSk8XeaMxwRm183SnEVDN18qvu6J0NKScmgLI/mFd2Co2b23ZlIS2FBfUzxc8&#10;23hsEg0GT/fmzlg2iq3RnQOprZarp9jDrDONBomTc787P4bNfV9BdIzehwfhq3lET3cjfCg1ed8z&#10;rU+pyZbLx9CR4qZ53QRikgjOrrgp2ZdO/rjXoZcFYvTlhUx3pQHz7GU3wZ4/T0dXHdbbfqDrZS0q&#10;dZL0/2H1CcTy8vI0xWjdrT/++OONFOrTMoDYwJMBxLpXTf5jlERvQMFHrlzI2+hP8w2d0Zmu66bf&#10;nu7FqbCcH6wZaBgyuDCeuvJMkDvKGrd/DEF13kPeL6UUyUtLE0maTJEke02R+9n3zAVvK9FsVBJB&#10;GFlZUA0X2Up0LHRHw5Z07A2aj+CPXMRORUveb8RXflx7RcapCyfYMxRqnPC1DVkHGWPVWBukTLTH&#10;6eHmuDRJgd3fR8DZdYvGG8zYayfUFikI/SkC4d8Gwf99F1RX6sIIXeAoQiYNq6YL/9603XwsgUPN&#10;caKXoeFnBxljnpEpG7e6jLLi9Ne+9D0I/Mi9C5pG0DzNLiCj17YqYKnOPMCm2/mimasPgxP5n9Es&#10;SjJ75bq3JBUuqu0QNFEXWCmFynMeraNRsn0T+8DpTEzQHgp+bJPe56Tr+QvwNE2IlEomv2Qw2yna&#10;ajTfuKz3mJch+lwVfuYtdP9NchCGWpMFA9k0zHDn7kD5Y/RU14r23Yv5OHmAfaw431RUQ5wabcmu&#10;ryyy9yy9LBC7sPsCf44oeqvdjEBARp9ViozJHzOQZVj9W30Csbd5GUBs4On/DYhRRILrdp6dWqkt&#10;qsRdmxiOKJDLdsFUe3SI5p/t8x2FC7N0oV3si/YUV5TZ2+AqpfVEEKNIWI7o6J0/VYUnG04yoBBk&#10;0H/62kOj6Sel3chuouB9s25BrEPsbiSoENJHKh4K3pgRhJsbt7Nx67b5m3Fs7TEUXruriVCtGmOL&#10;q4MF6KLIGEmKThEcnTIyRfBHboj/JgTRtumw9t4tQJj/flgqVsH9x3kI/SYIgTM8OIVH8Ej1RPJz&#10;pnP+alqxxD2Vt40dJ1hHyAGMlDXWBPe+sMB5E2vsNLFB8ieWCJ4ujFPRi/CJw7EpgkWF4+Ff+qOa&#10;ap/oPa1rQ1NJCTpXhHBErCPdCx1Jah3TV2FIuAqZrnbwHau7X7o4k7aGL0PHrsX4Jd0Dv2R44ZfF&#10;3l3+ZBvj0fTwkd5rZdFA8QOrBIijz0SGL9pSPXn2JamNujvXRffps9cfVZy+iXuOSch/11GwYpiq&#10;xF2HOJQfvKa3rVxUqF5fXo/2nenC61zsy6Oi6LibklzRkuyO9oVChI/S8/LHvw69DBCjLwtkzSHN&#10;OJU31lCjCI0BexOp11clw+rfMoCYQa9d/3oQq6pHS9Y5tG9PRfuWJLQdXMt1PHrbaelhyg5O93CE&#10;gVI+76jQESu43LOxaqILmhIpheXEak10QqXSATfH2yJnvB1uTrRD3iSFJl1EF8eHC7ZzPVjwDHeN&#10;2al0ISBXeYrMUBrv5kRTNAbZ64IYdTUmCiBGEZ6G2K60G3X5Va1KRH1tm2bgN0WKku3i4DXeDltH&#10;WnKqlKJzkggUrxpRN6UxssfbIdI0BjZumzA7QBjW/ZPvHlj/lADvL4MR9Jk3X6SkxgCKul050Pvo&#10;HDoOAjHX0daIog7FbiAsd7oZ6v3s0RqlYJNaqs0qDVfgqI0tfMf23IRA0Su6mKb/xx1NB9fxe9q+&#10;LRmt5w6gfddiHurdlqgLYaS2BMGHrLtRRmSjQdBK8xnrHpaj9ex+PF0TgV8WeaJziS/aDm9AU1ER&#10;W2PIXyurpkkYeUV1g5wadeGUnqbGjKHZEQVnb+g/9iWILBlqH1Sh8mIBw1fluXzU3q9AQy91T7X3&#10;yvFo0R7csZyLO2aRqAwOwtMUV52RXTwyipTugfatC3p+/a9YLwPEaJan9OVEp7FGFN0X/WPoG2lG&#10;eFUyrP4tA4gZ9Nr1rwax6nq0H1iDp1SrI9btCD/d0XLtTLezIOurW1A4S/AV0q65qfMWYIzHDc3V&#10;LeZumqfE/W+6nNvltTo3x1hj/3+CEPShm3DxH2bBUTGqiSLxAGcRCvYONUGplRWP4NGPhinRFi+M&#10;OtIuRKc03Ik1hxjA6KJccPUOjzciq4h1FJ0bYoxrI0yQOdoUV4aa4PIQE9ycpED2h25YYzwfP/mL&#10;AEZjity2wv5jf/h/4Q//D131QIgU+KErsk/kdFt7RLfdvVGM6P+E8LZUqE8Dw7VTk9ljTdAYaI/2&#10;WCVaaGyTVi0XgeXmH3se2+Q0wgLLv7VHa5KzEIGi95Rq99Lc0LkuBs2L/DWO+ySKhNFsSskMloDv&#10;XoADe5Npz36kJgC6GFPqmP6P+v3X39FW34iGmuZuX6eO6toYCKkmjKJI8jor6kCsi1Yh7qdQPLxd&#10;qv/41yh6LdU3H+KOaQTyRllpDE1vvWuD9nkKdCa7CBFfTUqWauM8haaDbvb3OvQyQIxMc6krl6Kp&#10;3UbEJthjvkkkf4mQP3agyrD6twwgZtBr178ZxIR5kFoF9lLND3c9enBdkfwx9aUNKPjEQw/Eir+n&#10;gdEqjk4RjEldZZQezPdS4vA4c9wYboG8yV2z67hgeoI9zg41Q/QYG47kUGTJ28gMUUNMkTzSCknj&#10;7RFAw60lV/chprg8zgTl9tYaR/3OeKE2jH7ScxO8NIowRiBGcBE41R5Zx7Nxec9FhHziwWk899GW&#10;2PapJSqcBa8wtsEIcMBDS0dcNIlEvGoFTMWC/J999sDCajHcvwhG2PchwtDtXpz7ye+r7GGN3vmj&#10;tCUN+aYoGgGOs5EZFg02wUUtV/97X1twVygBrfQ6NEX10Urc8bfn8ULy5yTNe9cCpeFKjnzpDFyn&#10;uq40d1x0dURrPEXAVAytNJdSG/ToXBUFOcBtFFlWCK+PbDcoUkIdmpRWra9tRUVxJbKPZfN0hKzj&#10;N/DoXrlOTZpcLVdPozPVleup9Ivd1TiiUHNjBjVYPBPsXqYo1VbXqvnSQZ2WxWErhbS71pxF+qwW&#10;zbJDY6AKHSlCrRs1KHSujULrhcO9Nim8ar0MECNti98s1BpO65prSj8pIk2f16Oru+nGHcD6Ny4y&#10;bb1//z7bd72qZQAxg167/rUgVteGjjWROsXTOgXYaTQceoOmbofSOFWXbuFh0jZhKPAwc64Py58s&#10;RrjeUaLoOztUu9mhlZzd49R4PEeNU45qxH3miAUT7HHGyBR5E22QT6lJGpkyzhY3hpljxUhL+Is1&#10;YdGjrbF7kDEuaI0dOjDIGAmiszulJ8mIdf8IExR+aI6S7yxRpbIRRxzpiiCGhmETWES8Z4czoVG4&#10;OTcER+3tsfxrG6z6xgqPwxRoFuGxnaAgxQdnE5Pg678FswMEb7DZbluh+HE+vD8PQMAMT/Y/kwOQ&#10;JAleCCqoFk1+3ktulSLkU08GObrAUe2bh5EZDw0/JHp4PbGw5nPYIIMwbbD0HaP/3KQdJjZooWhY&#10;d+/pIi88iVSj0NdBZzaltig1eUFty75h0j65RmyiA7bGbeZaIrogJ5hGsOs/pS3JyHKhQ3zvxdyV&#10;dWjakSEYv5KPWawaDbFCNOxWgJpNUuk5ts/fjLra5x9p9NyqakBzXjbajm1B25GNaL14mOvoah9U&#10;chG/9oxFbRi7/b4dKpNS0XLhMFqunORuVK7Dk+//Neplgdiju+VIto3l95s+41IUlN6XJe5pKHtY&#10;q/eYgayXtf7567/4+9ff8b+/Xx389HWRK8ScOXPw559/yu96acsAYga9dv1rQayyTuiio2iY9gVb&#10;EtW97EjVfNMv3XQKBR+7IXe0FXKphok02AS5IyyFgvspStwYbYnrI02w7FMlkr90RPSnjgj+wAkB&#10;052w+gcV7rk7oClMhXpfBR7+YI875uFYOM4OPpOEAuHIKUqc78bKgYCMxuzMIdd5gp2hZvAcaoaQ&#10;ISY4Sp2Ok0zQGOLAqTw5jDXHKnHR2QEPQxWc/iIDUwKZ6nlK1IgRII4ExTqhPDkEK+Ytg3WwMCeS&#10;ImHmdsvh+X045vwQBt93neEkM2IlUVSLGgm0QYwAK/O4ri0HSWoUoKgD195MFgrvaR/eRqaIGGGK&#10;89Y2fJxySJJAjFKtXqP0IcxlpDlOqRQ8YF3v/aSapkVeaIp3xJLP9WdT8jkQRyPFvd8V6XMeZc3R&#10;kBT7+XhQ8Bj7MvZy2lj+3E4jLTnSSIPE5a9ZUtmdh9hhocLDMJXGELVmnhrV89QoClFjp7kCR9O3&#10;vXrPqqo6tB3djKdLAzSed3RuOlfNQf2Ro8I4n0kOOhAmiTzJHsZtQkN1c7ep+zehlwViPIkg/xG2&#10;xm5CoDiYfs4Xfti/aC+npOXbD3S96PqzqQ11G46h6KdQ3Ps+EE+809GRfVe+2WtdBhDrwzKA2MDT&#10;vxbEalt4EHSvEbE9S7mbsvJiIXLH2iCX7CYkCNPWMDO+P2uMNZaNtNKpMQl4zwmH7AWvJRL7TYk1&#10;aY17V7MjOaW9fKepsWGklWBxIZv7SCI42zNMgB1J7kNMNYXu+R+Zo2WOA9qiFRwdo1Qjpfduuduh&#10;JETBzy2HGqqRaolXoSbBA3nJ0QiP2ICfgg4xhFkH74GHfQoC/xOOaJMoBH/srjMXklKloUNMsUXL&#10;hJUidzGDTThqR3Vt145kcSpP+7wX5T3izkapK5SGbruNssT8Dy1w2dmeIas5juq2VBzNkx8zwVKm&#10;mz3bWejAEM2unOiACz7k0+XR7XtK3X20D9eRFtgx2waVUQSgCgHKYhSoiFBir8qb3fuDPnJH8AxP&#10;tsvYk7obj4sq2LtMe9g4/a49vYBGNm2J3tBtapGiXBRxiZkdDp/JDthpSQX6KjQTkFFkLFbo2mzd&#10;koLGx2W8D3LGp6L56qz7qCl8jPqyBq7xk+/7ecV+ZpySl9lwpLmjI8kNd2bY9xgRIxPYR6m7Xspx&#10;vCy9LBDTFo1qKntUo/f5/TfpRdafdc145J6C/DE2yCfD4Al2yB9rjfxxtqjfdgr/+2+Xd+mLLDKg&#10;X7duncaj7PDhw4iMjMSOHTtgbW2Nzz//HCYmJjh16hTfbwCxPiwDiA08/WtBrLGTjTT5gkT1Q9o1&#10;YhQlS3Nnbye64BT5ZiB3qJluJGywLozdsZiL7PTdmPOpl44P0cofHfmCy+N04p27Os3Y9sAdm8yd&#10;4TLSCq7DzHFYBBqGL3ayJ5sLM1wfayOYwA4yhvc4Ow0MeGqBGOnGRBMU/WjJY4hKbW1w9zNz5H1v&#10;jeq5ot9TPBmZdkFN50JnVKUFYW98KpxCdwhpyKCD8A/bhMPzE3A5IhTrlcGYO8td07nJEDbUnMcR&#10;kf+XlD4l0e90jIsHm8B9hCXmfh+MPQt34nFRpeacVzypxyLnZPb64hTQRHss/doOT+YoGLIoSkVz&#10;IKmOi+remsmCI85RTEmqUBahwrLvldxxSU0NDEAjLNnwliCo7NxZdC4L1K37I5G57gIXnFWT/YUK&#10;nmOtseATKxy2tsVZpR0OWNkhcaY97l6/j6ryBr4Ak8s6/SQoolmLa4JXdIEoQZgkqWN0mAVif57D&#10;22p/zqhW7vDyg4gzjuApAHEfWKE8QoEGSo9qNXWQOSwV9Lee2oXqmyV4ELpCSBOS5cRkB9xzXoDy&#10;o9lo0CoYp1Qp+bP1eRRPfTs6NsR0fQEhiT5o3NCQ7IwKJxfkT6TnlNcz2vEA7Mqzefr7fYN6FSD2&#10;/0EvsqqX7GXoKpiiQOE7Ktx6V80/qeyi8B01Om7ckz+kX+v8+fMIDAxES0sL/x0cHMym9QEBASgs&#10;LERDQwM2bdqEb7/9lu83gFgflgHEBp7+zSDW9OgJOraldBltMhxRl5072o5sQmN1A0clbv0nuAu8&#10;CMIoMiZJBLF7rimoLmsQjErJLJUc36eqkONNdUcqNsEk7ygGMRH4OtLc8STSieuRKDWnA2KiyGuM&#10;Log3Rlki08gMvuQmP8Eekd8Ewn2UNU6Q1QSBkDS4m0R+ZeJIops/W3O0pSlGjdZYNZqoboxSfAnu&#10;KEqLQmrMalgG72MIswzai/SIRbiZMhd1S8PQlOqN8rmOuO6lRvznQg0TwQ+lIbd3c6wk9h4bZIzo&#10;MbYC8Ex0wKaodagsFUb/kEXHUs80TXTNb5w5st2ESJgGEtkk1JGh4GmKEzpT3dCS5IIbngos/84B&#10;/u8oOW3kOtoG8/4TgsMrDiH/0i02jSWriNbTe8TuV7ERQ4TeB3OckTBTGDdFqVHaBx2f7xQF1wTR&#10;33dzSnQ+I5yOXLSXPaQIrrsFMdFsl26P+TlMB8TI3JY+E9T9SueDPhMHbRQ6aVH6bDQtcEPHIh8+&#10;VpqHecc0XCiYn2DPaUKKUBGQFX7hi8ord7jLL/tkDjZGrMVSjzRsCF+DrOPXNaa5PUqekqfPe4oz&#10;fklWa9QWrcYjYwfkjRd88riekbonx1jjUdpu1MsMe9+0DCDWP/V3/fPnf3FnlhfyJ9prIEwS/V0w&#10;zhYV8ze9lJqxmpoa+Pj48HjG6upqWFlZ8ZDuO3fu4PTp0wxhfn5+mDRpEm9vALE+LAOIDTz9m0GM&#10;a1wel6L11A4BkMjnaf08tGSe49QlbVNf04LbP4SIEGasC2EkEdDumITzzD6KoFw9dA2JlvPgP02B&#10;ByFKNCc4CWNwZOmyVnIjj1XBa5wlF+Kv0h4lJOrqUDPcnGDPqc/7zgtQX16HkltP8ODWE3hOsMcK&#10;AjQpKqWV0qT9nBxigmOmDmgTbTXY42yeCi3JvshKiodb6HbM5lTkIVgH7cbuuXF4mB6OlhXhXGdF&#10;MERQROmzGz5qhH/syGlU/xGWGuii4yPPMZ1jHmyMlWNtNanHOZ/74MYZIYqyOXo9RwAloIl+zwJ1&#10;86h+TYASsneQPLbqotVoW+CM5jP70fikHFf2nsd843CN3xNByL2bJfrRoLpWNN+8io7N8RrAbjuy&#10;Adc27ecUq3ZHnCSCpNjZ4Sgr6er0vHEmFyGfeGoKtskjTTpuTWpSAjHx9s3zdFOTdHzkP0X7p+eh&#10;VPUFFyEVyRAWo0Zbmhag0wikBc7In2jFAC6lBzkiRa749DnwSsOBxfu4IYKOSzo+GiZPhsB6n3Nt&#10;1TR3gRhFgrUATNLTZEd0LHDFY5+5HAUjALxjHoXyQ5ls8Kq3zzcsA4j1T/1df7V0oICMrCc76ECY&#10;pILxtnjsnYZ/fn9xGKJJQGlpadi+fTsWLVqEefPm8eQgMzMzTlHu3bsXe/bswXvvvcfbG0CsD8sA&#10;YgNP/2oQ0xaBFw1s7qZQ+lHaLq20pAhj2qlJI1PcUyVwyogiEsW3S3HzQgGyjmSidnGEEJ2RQRhd&#10;eFsSnVAWrtR06PkZmeF0NzBGf1+f6ID7+y/hYW4x8i4U8AU+4ANXBE6wx7ZRVrjI8ysFESCdHGyC&#10;9d8H4fH8DLTMoboxFdrmu6A0OQybYhbDOEjwBpsdsB+e/mtxNXoOKjLC0LYsCE8XujLANCV1zRas&#10;iFJhxQ9qBquwMTbIHkaAaMcRu2tDdUGMjnftGBsGA4IPAoWjq46wt5hm9qUIMokfW3FKUttCQidd&#10;F6vCtYQFKC2q4PNLtVZkvilP/3UrqmMit/caYdvSkhoeH0Wmr/Q6KEpFY5G4Xu0dRxxadkBTE1R8&#10;6wkSzKM4hSqBG3lJaUBMC8ik3wmMqAZO+xiuHckWmhPecRTrBp1wXCkMy5ZeY+tCwbFeSllTRCp/&#10;vNag7mlaxfJkCEzDzcfbcRRPGyrpb4qWZh7N0j8XWmrbv1KIAqe6aQGYYxeIidHE9u0LUV/RiLrH&#10;tWgorUTT/XtoulOApocPOVos3++bkgHE+qf+rn/++Au3PqAvCz1HxMojV7+0OjFKT4aEhGDGjBm4&#10;ceMGtm3bxlGy3377Db/++itDGs3XppnaBhDrwzKA2MDT/xsQ60U00ujW94G6MKY9l5G6F52SkX3i&#10;Bnan7OQICKe9Jimw1doVbYlOQpG+VlqSutRaEhyx6QddF/fwwSbYKdpXSEC2b5Axlr7njLifw+A9&#10;WUjLRX0dgLlf+sFjnB0PxU6e4IANo61ZGaOtETzGGusUCcj9yAlPrO3QmuKF60mxiI1YBxOGsEOw&#10;890BT8sFSDH3x9ngULQv9RciSBSVoeL2Rd5oSnTl1BkBEXX1RXzljw1e6cj/yA3ZIyz0mgpIlwYZ&#10;I320tWBIK4LYwWUHke64QPM6pUhS5LuW7JgvRcSkKJGk6igVdnxpi6te6XiYvANP1h9H9c3ibgvi&#10;+yLqalzlvwRhn/to3qPoH0KwJ3WXJhpG+z6/6wLPzewCKCGdSXYVejA21JwHtF/cc0nv+a4cvCYD&#10;MWdkfOeIqrnkMycDMarVSvNAhVqYtnD3ExUeGatQZq3CE3MV7n+hQv5kO2QZmcJnvJ1OU4gEYwRi&#10;ZMGgFyXUUtOdQnSuicIvyU760bCFomGrmNJtrKjlWsn2bQuFoekUNV4RgrZDa9FU0nOH6OuUAcT6&#10;pxdZFYmbkT+evBR1a8QKJtnzF4a2i3nyh/R7UR2YQqHAjz/+yICVm5sLZ2dnpKSkcLSM6samTJnC&#10;aUwDiPVhGUBs4MkAYoKqMu/i9k+hGhjTHoy9foQF/MQROB7jHTjCQp2BpKDpapxSOqA10ZELsYV6&#10;JQ+0J7vgkpMdPOU2DEZm8DIyQ/gQU8QOMWVjV3KfZ8uKSQoEvqPGgvF22DHUHPuNTLHVyAzzKUIy&#10;SRgQ7jXRAW7jbLkoPGGqGpkjLHDtMzds8E6GU+hO/BwkeIO5eW/Ehu9DkDbLF0GfeiFupgptKa48&#10;pJzmCDbMd2LRqCYCBZqXWbJpDW5du4uy+xXIdUnuGmKunZYcZIxjg4x5mDdBAQEInZdzOy8wxElR&#10;JAnEvMdacLG8tq9Xl9GpCuWe9rg6zpQjfWSdwF5W/wnu05zEnkT1agVX7uDy/qu4ejgT93KKUV3Z&#10;Nbqmvq4NB5bs5/Mthx1qWqBzS6+BLDoIjFf4LubUa3fwU3j1LkMfPU7aR9D7TthnR2a/Quckz2ok&#10;yKGuxc1JeBScjKLPbdAUpEL7PGFiQ0eMCs1hKjw2tsPhEWbwmizUuslFdiAUKeV6uW5eO6uuFU2F&#10;uehYNUcLwpzwC8/CFOakSiBGXmM8o5NTvN4ipAnmuB2b4tFY1tWI8aZkALH+6UXWb4+rUWwfi/yx&#10;tgKQTbLnn1TAX52xG3//9of8If1eZM5KJq1UG0brr7/+wsOHD5Gdnc1QVlFRwZGyzk76EtWAkpIS&#10;g6Frb8sAYgNPBhATRFGS2pJqlCzYjtxJDhytOmFkirTxdvATC7GlGiIygtRcuKeo4DHWGiu/sUZJ&#10;qFIAsmQnnndYH63AWaUtQifrR1gIyDQSb/OeosQ6soUQo2WSso3MsJKMUSc6IGyWD8+rFLrznHDu&#10;cz+E2i/HT2TOGniIf4aapuLARBUuzPTBkvedudvPd5w5G53KvbUktS7yQ132Ne4iPbT0AELH2LBd&#10;BT2/ZF8hHU+0aD5Lx0wO/in2cXh4txxzvwvS1FPRc0owFvWuJe4FKthMlToJKW1HdWmNUUrces9M&#10;05nJNVJinRRFjKpzivXep76KZ26Kkt9HQHV45eFuQYzr3qaq4DVJgZtnclFd0dTjfkjUJUoROEqH&#10;au+LTGDTPrfHnRAnwW6DhmYf3IT6R2WouZiJjlilOL9UhY5o4Sell+n2TV/a87HJIYxBbJKCrTfI&#10;fkF+LDpq6OD5m09TXbu6hrUitvxlYc8StO3KEDuLxbFG0v1ip2XL5eP6+37NMoBY//Qii+wk/qhr&#10;RlXqDhSQ59wEOxSZhqP1XK7GauLfugwgZtBr14AHMbpA1rdpHPJfVPX17VhBHXTjBACTLoAUoZCA&#10;yWWU4CXmOVHRZbEw3Byrv7NFrThYmroESfR7SYgDkmdY6ri5d6eksbYchZJ3SdLfdHvyJHskms/l&#10;CNScbwLhbxoHR+cNAoQFHYa9yxYkfz0Ph6e74+KnXjg1WYEwssEwMsNiI1PkfmfJQ7apsL+ZxgmJ&#10;BqoUrTqjsIP3WEt2xSe4IuikUUxpg02wZ5Ax9g4yxkqKhA0x1Tlmz0lKjcP+/sX74DbWBv7jLTD/&#10;A0ukz7JCwsdWCJhggeCJ5tg22wY3fVTI9VHjsL0aZ6dYCulZHkpuivypWoXro6xQHLW217FCL6K8&#10;C4WI+NpfU2Qvvc8U4SPYyXBKQtWTvjmt3897yCOfOGI6UXDpD/zIDQsV8Tix7ijW+KXD/x2hi5Oe&#10;syApGh0LnNAeqxZGTxGEiZMPOpKc8TDOF57j7YU6N+1RPDQrcYI9diXv0DuGblVajs510dxRqhPt&#10;IoPXlaEcNXum6fHepcKIJPm+X6MMINY/vaz1z59/4b+dv+J/f7+cmrC3fRlAzKDXrgENYqUVaMk8&#10;y35hrSd3ovnmNTRW9u3i2ZOqKpo46iSPSDCIiUOiCb7oAu48woqNT8ngNGKqBW75dR9xomL1K852&#10;8BmrD1+SaD+HRC8xgjAduwqKilGEbogJ1k1yQMosP7gpl8LYa6dQkO9/AAFWS7D+k0Cc+tADVz9w&#10;xbXRVlg8xJRhapMYycoaYYyi7y1R62PHANAWo8TjIHscsrJB0ET9Y9I+NrLf0I7e0TlwGWPDdVbk&#10;x0XnrrS4Cludw9iQtTJSwe751XMVyHa3x2pTV7iNsYXvVCVPIgh8x1F4rdLrG20tc3i3xV3zKJ6N&#10;KH+Pnkc0xJnmX8rd7OmYdy/cyZEveq/p/WQ7jkkKrge7cTQTLc36++tJ5Mx++cBVrkUjXdp3GdcO&#10;Z3F9GllokPccpS99pymR60udto5oT/NER4o7OsjaItkNnWlCurAz3QOLFDSKx55TkRSho5/ky0YT&#10;ALR9256lpgcP0L5/FTpWBAsAluGN9h1pmn8rzwQxMj2ue0b07RXLAGL9k2H1b70VIHbx4kW4ubnB&#10;yckJx44dk9/d6zKA2MDTQAWxpnt30LE+RmNLwemVpQFo37sCjU/K9Lbvq6hbj9zWPUQQoygEpZ3k&#10;1ga+Ex2QNNiEC+3JH+za5xZoiFboQRjXREUrUR2lQNS7PQ/RJu8uKoKXwES7SD6LataGmCBvmhoH&#10;vgmFl3otfqZh3TSmyGsX1N/GYOV0D1z41BuZU1U4MEyYV+lG9WVDTHngtrSvK0OMkTXWBDffMUXe&#10;u6Y4MsEUbiP0j+dZ4hmSFPn50K3L2+rhYzQvCkBrkjPqyb4hmurBlNw92pDshUPzlzNMBI63w4pR&#10;VrhBJrVUi0fNEePshGjYVCXyKCI21gZ3Leehvp92CmTaembbWaTYxyN29hxkuKTgyoGrOk7qVGd1&#10;dttZJFjMFWBsspIbDrKPZ6Oz/Re0t/+qt9/exG75de0s+n1VwFI+RxRlkyJb/tOdkOsrdIu2pLh1&#10;pQIl+BFrt0ryi7E9fguCRXuN4Bke2DZ/M4oKHus9b6+iiHFVPZqKi9F0K1+YHVleLUSRGzrQvnVB&#10;z9Mn0j04vfmmRx0ZQKx/Mqz+rTcKYpT3JQijNtGTJ0/i3LlzPF4gPz9fvmmPywBiA08DEsRKK9Gx&#10;JYmdwnUuINyV5o62E9tfaFDxlpiNbGtAF2ZtOwYJQig6tGmYmaZmiuCp6BsLHj3U7SBrMSqW8KEW&#10;zMlEUaez3VhbUEry5khL5MzwwJafYmHjITjkUz2YpesWqD4JgvuHngj50h9+ZIKqXXs2xBTrezBm&#10;ZSgT7+NoVzfH1JuoRo2MbTdErBXOW0MHD5jWfk+0zW3ZRHffclzbeBKn31Eja7AAYdSZqulQHWmJ&#10;q0NN+bjodZ+wnMdpv+dNT1IUbEPEGj4+sqQgkBGc/u2565WK9bW3p3Q0WWZQ5Iz+pv+jfv/9r+cG&#10;MW2R0Ss3V0xR6tV57bamGjmtSQzSORLrssh+gvZB9XpUg3bnehHu3ixB2aNa1PUTTHsSRca4hoy7&#10;acU6MfHfUefyYDQ+fqL3mNctA4j1T4bVv/VGQYyM1Tw9PbF161bNbWSmdvnyZZ3telsGEBt4GnAg&#10;1tCB5pyr6CQrBrpgyL/Fk3P5mkhOW+o9to8ijymyqNCJgknANNwCyUPEFKIW1NyaaS7UX80Vaq/k&#10;EbGKCAUipvUcESMtkQ8ENzLFjUkOOPFlEOKsF+Fnf8EbzMJ7NwLNF2H7e55I/9gTATM8hE4/ilQZ&#10;0bBwU8QPNsGCwSbY3w3cyUGMImfyY+lNVIhPz0eu9+RMz+etpgUda6MYJAgu5Oa2ZI3QucgbJfPW&#10;CnM9yU2ejGyHmGpAjMCMjpUg7OhQMwSNt0O8aSRuZd7Te496E0XCKPJGjRTaNVYERgRjFBmTP0Zb&#10;LwPEKp7UaVKechCLmuGEW/4UKXRkmxONnQSduzWRaCq6x5G7zCNZyHBN4eOmfYV/6YttsZtQcrtU&#10;7/n6rZpmtFw8go518wQLFkpfLvVHx9ZktsHQ2/4NyABi/ZNh9W+9URCj8QI0XLOgoACrV69ml9ub&#10;N2/KN+t1EYg1Nz/tVS0tTxnE2tp+1bvPoNcvgrBff/1D7/a3Vo0daL14WEhFytMpDGN0UfNEc3GR&#10;/mOfQ9cOX+P0mxxCnIdb4GQ3Uabr401Q623HUTEaM0QARjVSLfFKtMUr8SDIAfPf1wc7bZGtBRXG&#10;c3H+KEuu9dr6wzx4Oq3Hz2JXpMJ5M1K+iMTB99xxcYYnNkxTwXWksF93IzNkDDZhewmp05Fqy8iG&#10;QxsatUHs6CBj3dqvPshnqpotHfIvFXads/pWtK+JRFuyCxoTBbWkuPPYJ7LLaE50RlO8E/I+dGI3&#10;d0pBchpyvC1yhpqxXQjp0mATbB1lhblTlGwPQvVV6+es0nt/ehI1bVD3Jj2ODGd1IEj04UpTJaKx&#10;oV3vsdr644+/GADkt/dV9IUhbvYcodawm+OY+6E9biVE4unKUDE16IOOvUvRejsXzY3tyD2Xx3Yg&#10;VMNGQEkeZ9RVS8efqkrk+Zby5+y36lvQWlKEtuzzaLt2Em35WWgpr9Df7g2ps1MAMfntBvUuw+rf&#10;eqMgRr4dP/zwA48W2L9/P0fGvvvuO9y6dUu+aY+LvD3+/rt30TaUBu3Ltga9ev3zD70X/9O7/W3T&#10;nxShaGnHH7/+gT9unsUvizzxy1I//LrMX0e/LPHBLxle+KuhSm8fz6OHeQ80RdYe47oc191o5E8P&#10;YFMww4yjYu1xSrTGK9GZpMTTBSp0JlJnogKlcxRIm6kPYx5GZkgfbILjg4y5nuvaBHtc/NQHiSYp&#10;MPfdK9hSkDeY/Spsmu6FYx954eonXsgaY41VQ7qsJJKGmGoASxu2uA6rm+Ol6BN1RcqPhxT0sRtC&#10;P/XQDAKnTsoFVvNwbd9FNFbU49fOX/H3f//WnK8ntx4hM8gXzfO7XPNr53X9pJqoLFcFrg02RvZI&#10;SxRMUwoGkdNU/LeUjtwxygqh7zrB/z1nFhWq+7/nwu+7/D3qTp1tnez9JTxO2Ie2KLoU80MIfqHj&#10;7+bxkoT/o17s30Xm/svCTNJpavhTfRgdA1lQ8G0qVN55iL/bm/F3QwX+bm3AP793ndPVfosZwsip&#10;X/v4CeK8Jytwedd5ved7KdJ6T98W0ftA74f8doN6l2H1b71REHvy5Al++uknTkdKKzExEb6+vjrb&#10;9bYoIkYRr97U2ipExCjsL7/PoNcvKSImv/1tUeXjWhxasg/hX/hydIGKww/NSURjGtWyULeXVlRs&#10;sQ8DGg36bqmp09tXX1RfSymhTCRZzdODE6oTcx5mzq748oiYpJuTTFDlZYeORCU6EpRomd813ods&#10;IqoilTopSq8hptghpeSMzHD1XScc+CYMvspVmlowc6/dmPdDPA5MVOP0x164+r4Lrgw1w/lBxmwK&#10;y/syMsPBHgCRjpVgjIr+JV8weg0bBhkzBGq/RgKuud8G4TZZUjS0o6q0DtXlDaipaERTY6fe+SKV&#10;l1RjkVMSot63RXmEko1a6xjAurpGK+eqsGCWmpsQsoYbo/B9W9z7XIU7M5S4PtYSVwbTDEsTrB9t&#10;rRNBomgQAUnlkzq0ND/l9FRzc/fHQaIidLKO8JzUc0QswSyKX5v8sdqiiBhFYuS3P49qq5qxNWYj&#10;G7BKMyPp9YTO9MaV/Vf0tpdUV9MsdFl2k9YkEcjRkPJnvYZ/i6SImPx2g3rXy1oEwf8TAygve0VF&#10;ReHLL79kjRkzhsccSX8/z6LADg0JJ/f9F11vFMTa2tpga2uLU6dOaW5bunQpd0/2dRlqxAae3uYa&#10;sfJHNVjqniq08YsXMZq3FzDVAceVKnTQzERpuLFUcLwsGC1Z54WusG722Zuo++/IikM8uocunM5a&#10;w6u1YWzpYGOO7FAHIkedjLoiURTVKfO3Z/iQF+1LULLL1EazP64LG2KCq+NscX6GJ5bMjofKdTN+&#10;ChRSkQ7KtVj4WRiOTnfFxU88cW2KAleNTBmoyJZCAikq0u8JDul2aUrAmUHG2C4CnAelWkdawXmE&#10;JUeQ0p2ScGDxfjy82/euU+oQPLH+BIMDHceCTyxx3cMeVVEKBs+aeQrketlj2Td2HI068ak1KtU2&#10;HDkkQ9PWSBXKFXa4OdUUFwabIEHLNoS92iYruYu15E4ZO+UfWn4QR1YeQc6ZPFQ+qUd9VQvPqNQ+&#10;pv2L9go1YmQXoe3DNVXFxft0vPLXoa2XUSMmiTozrx7KxKaodVgTsgJ703bjVlbvNW9UoN9TfRmJ&#10;PpuL3RY+29T1XyJDjVj/9KLrf3/9gb9rnuCvwkv4K/cs/irOxT/tTfLNXmjRPElyzCeNGzeOYUr6&#10;+3kWufH//PPPnNl70fVGQYyIkmrDKDV59+5drhUzNTXFoUOH5Jv2uAwgNvD0NoPYkVVHhAHOsgsq&#10;pXqC33HAxfBItG+IFcezeKGdImE3LqOxWuh+e17dzr6PmJ/CGBgYAiYpNE7xkgImmGPXj9YoV9ui&#10;Um2L4h8tkf+ONbKHCnC0dbgJ14Z15ycmRcUuONrBZbjYKTnUDJk0kHpWAELtlsHCe4/oDbYfUbOT&#10;kfa+NxJneGH/R264NsqKAZBqwAjgqKZMOi4q0u8OxCgKJnUnUr0YRcKogD9suDmfW3qNC2xicHzd&#10;MXbH77VDkboNaci2VtfhlYNX2VpB+xwFTjRH8ieWWPalFRZ+aoWQSRYcSQyfZoXHwYJ/GRuYio7y&#10;BGQNfvbYOsUKAVomuvS+E1BR9IeOkaKhdLwEIsk0+9EmBndVCbjnsgBPNpxAnThLsvxxHdtVEMCT&#10;DQmnlycKj1sVuIxHIOm9Ni29TBCTRMBaW9PS+/nV2jbOJIJfq7bZrPT5p9exa8H2Ht3+/20ygFj/&#10;9CLrf3/8hj+vH8dvG+bh10We+DXDC78uD8Bvu1Lwd2WJfPOXsgjErly5wr8/evQISUlJPAx8w4YN&#10;aG9v59tbWlqwadMmBAQEICYmBjk5OTwMnBoN3333XcybNw+tra2yPT/feqMgRuu///0vVq1ahS++&#10;+AJfffUVtmzZwi+yr8sAYm+Zalt4qK/2hVOutxXEyIJgvkkERzC6vRjRReodNWrL64V5eOU1gvFk&#10;Q/8c9umidmb7WY64SQOcKTLmrDUEOvIdC9z1c0BrrIKL8jvIFT1GgaZQB1yebs5dih7DTQVX/V5A&#10;7KzKjl32/chJ/xNPbPkuUoiCiQ75Vh47kPFpCA5PcsRumhX5vgtch1vAgwxah5jCdYgpQ5w2/FBq&#10;kgBLOzVJYCgVwZOkTk+23fjQDbdOXMeN0zex3HsR12GROesSj1T9LsXaZjRnnhU665b4cXdk89XT&#10;uLb/oqZbsy86rbDjSQOUqqWGBgnE2uPU6Eh0xAFrB7iPF+CQYIN+T7SK5rQ0QaPkx5U80YFfnzSF&#10;gF7PjZGWuOu0ALX3BbPTspJq7Fu0lyGR9hfxpT+OrTmqsajoTa8CxJ5Xp7ecZpCkKJ72lxC6ze89&#10;Z56fKX/Mv1UGEOufXmT9df+GAF+LvfGrVItLPxd54Nc1YfintUH+kBdeEoiVlZVxEGj79u0oLCxE&#10;WFgY/Pz8mEWISebOnctzKffs2QOVSoXS0lIuraKa9uvXrzPHvMh64yD2ossAYm+B6tvRdP8+2g6t&#10;Ryd1EKZ7omNNBFrPHxCMHGXbv60gRg7388iVvIeZe1JLP/k/yR+rrbraVjy6V46b5wqQeTwbhdfu&#10;ofxRl/s+ARhBH4lSVvIoBEVkCCJ8xljgotIW7bFKtqjQFkHZDTc7BIwXasjOKGy7TU0SgJCWf0tQ&#10;4YTAr4KQOjsBlloO+e72q7DuA18cm+6KKzO9sW2SA+9TDjXdiUxcKeIlwRilIyUIk3dOknlsyghL&#10;OI+0hMtIK7iNtRPG89CFfroTzu08z+eksaYJ7Yc3CF2qPDPRi392LHTDOScV3EfqH0d3ch1hrgOo&#10;jQnOuvMP0z1QkxqEtYFLEW8exQB2dNURHs5N4CG9J/MmK3FOtA/Ri/4ZmeJBwhad959sIChCVlvb&#10;d/+ttwHEqsoasH3+ZoTM9NLUl/m8o8bc74Jx7Wi23vb/ZhlArH/q7/rf//7BbztTBBBb5o/fKBIm&#10;ioEswwt/3jj50mvGJBDbtm0bm8pToyCJfE0/+OADjpKtXbsWkZGRfDvBV3FxMX7//fd/T2ryZSwD&#10;iL0FKi5Bx8Y48aJJKTuxdirdHe27l+qNAHpbQYzSM0vc09iIs9uI2EQFpxEZFrp5PIkuwud2nMMC&#10;21jN+BqKkCz3WsR1OndzijlKsj1hK/am7cGOhK0MIVJEjES/O4+yQvS7Fqie46AHYZLqIxU4ZWeL&#10;vWY2OKeyRVWUUA9G4EE+YvSTomGX3BwR+ZkHPL6PhIXDCo03GBm1Rv8nAbvececxRVfed0EmPa9s&#10;tmNvIj+wlMEmXLRPoCJ5c1FKUl7ET/ev0BreTbVvZNdBNVl0nsi/635uCZozzwmfJarF0zIfbU12&#10;Y1PSNd9a6Zjd9iS3keaa80Eg1rrQQ9d2hL4wrI9GfVUTqiub+L0jiCY3eQIRfj/edcLKMTZ6r4Wn&#10;EFCxPwHne056NWPPq7cBxEgEY9knc3i2JJ2HY2uO8Xsi3+7fLgOI9U/9XZSW/DXDG78u8dGBMA2M&#10;ZXjij2Nr8L+/XyzyJF8SiC1ZsoQjYpSalDR//nyOfFVUVPD9FCHz9/dnm63GxkYDiGkvA4i9ebUd&#10;2ShELySXbMnolIrZ09zQcu2MzvZvK4iRsk/c0BTqa6dnuOZnggMu7L6o9xhtUdpNSE0peVQRQZVU&#10;d0QeTVHfBmqGPFOqM/ADV+5Io5SYNvy5jrZB6gxLjnzJAUyKiD1NFDokqT6sIUbBwPE41IGjQARg&#10;RSFKHHNwxdZv/RDzYyzM3bYKthSBh+CkWoeVHwfi6LtuuPiJN7KmKnHNyBTLBptw7ZccauSiNCVB&#10;mJPo+u9nZIY4MXWXaWTKHYnaI5MkEFuuDWLSvobTHE0ln5cLO84JNXgEYlqebWTW2pTkioZYFYoC&#10;FcIw8z7AWJabHZ8fArE2mquo6Xb15c9m25ENmnE6d28WY9O8DQj+xIONdek98ZuiwpaRVvq1cNw4&#10;QfM5hddV9RyzGLvT2wJiksj5n75w/H+pCZPLAGL9U3/X//7849kgdnztSx8CLoEY1YB5e3tzpItE&#10;AJaRkYGGhgZcvXqVI2P19fXsc+rs7Mym8wYQ01oGEHvDqml+9hDfHelorOtK07xVIEYXGknibYdX&#10;HuKB2xQZI2CSRtbQGCK6QOntQxRdtBY5LYDnRP2CZ6nDjyJAuoCn4poneg4ajyOk6oTU5ML3LdAW&#10;LTjn6yhaiV8WqPA0UaWBDJIUAYv/0BK+462QMMMdh2cFINw0VQNgPwcehIfVEsyZ6oqMjz1xeZYP&#10;ro214YiWxpaiF7kNMUXqYBPuhCQ4oZ/kC0ZQ5jHSCoeHm+PmWBvkTVYge4y1DryQ9UVcD89B4Enn&#10;7fiKfehYLgyLln+WyKS1IUaFqrlKeI7W34eOhglu/HHvW/J5oce1prjrjPWhyG1jcTG/b5lHstm8&#10;lOrCXKkGTYQ8MtNdL/q46YKYMCRd8nd78hxdn93pbQOx/+8ygFj/9CLr94PLhCJ9sT5Mk5akvxd7&#10;46+CS/KHvPCSQIxgiuq9li1bhtu3byM0NBT29vYMWytWrGBIKyoq4jGMNjY2nKak+3788UdcuHDB&#10;UCNmALE3rKr6Z4CYJ9q3L2Rgkx7zVoAYWU08KUdz4U0037jMPxtLy7nejSIB10/mYG3oSnYUX+6d&#10;gUv7Lj+z6Jru73bW37tOcJfGAY3qAjEJxghA5v0QyjMJaQB0mjoRbuPsEDPFGpUedgxe2iDWESeA&#10;WGeCEg2yAv3GODXy53gj0TIayf+ZC1f1ek5Dkku+vctmLPgqCkcmqbHzY0+Ef+QO91FWXbMi5TAj&#10;E8HWZi0HfWlcEWnbUFMETlFh4WgrXB5qhusjLDTQIhXrb+3GQ0yCJvpJjQoXd11A+6Z4vYgYqTXV&#10;A01xatwPIsPbZxTsa0XM1n5ng6Jg4dzwOB1ylN8Qi+abmfy+0WzJOONwBmB6P6hDlsBQ2helagki&#10;dUxrCcTE17V/kkJnsHd/ZACxt0sGEOufXmT9t/QuF+VzndgSHwHA6OciD/y2Jw3/PH2xzsTulru7&#10;Ozs20CLQiouLg4+PjyYaRqu5uZm7KCk1OWfOHJ6P/eeff3IhP91OKUza5kWWAcQMejHVt/FFrdvx&#10;P2L6p/XYZp3OwrcBxJrzsth6gucT0sV5iR8DY3P+Dc02VDNGtUN1vXSAaov8m7oDMbq4E4DRRV0O&#10;YlK0TGgCaEBtdSt7iyVazoPPcHOc+cISLeEOaCcYo/RatJCSfJqkRGusrDg/1gk1C/3xIDUCUVG7&#10;YU3DuikKFnAQPtZLsfpDPxyZ7oYLMzxxaYoS84ZZ9AnAJKUOMeHUo05kSBQBScZIKwRMUSJthCUO&#10;isXtpBODjLFmsAmnL+X71FaCeRSK8h6hOftitzViNJewLckZa390gMsoXb81Sm/KbT/YDHeEFbwn&#10;2SP+MyU2zlag7vge9nxreviQoZusHc5sPSMAmHad3lQ1RyopRUkAunaICbKMyABWMIEl0Ws7PsQU&#10;x0OFgdk9ij4/1U38fHr3iTKA2NslA4j1Ty+y/vffP/HXg5v4fV+GAGOktRH44+w2/NNSJ9/8X7UM&#10;IGbQC4svnJzq0b1wUrE+XVCb7t/V2f6Ng1hJMZ5y+kurrk1KVy0PQWNJ/4qT6aKeYj9fLzXJICYa&#10;tVKkqzsQI4Aj6JP2dX7XBYakucNMkfmhGaqcbRnGqDasM17JnZSSez5rvhvKUkNxLX4u/MM2YTaZ&#10;swYdhrHvPsR/G4NdU1xw4iNPXJ7hgSuiN1gCpQmfAUeSqIvyhHxAuAzETg02ge9UFdxGWcF/jDV3&#10;G0aOsoKvkdkz684IRCnqWE/QUtuCtmNbxK5JdyFNyT89uB7x9IbjOtBF6V46fxLskiiiRalGmh0p&#10;pYBpDBE59jfUtaKutB71lc38fPsy9vIIn7APHREwXfd9C3pXhXU/2KMoUI3aAHtUutji9gxzBrEt&#10;Q82w1mIuinoqZq+q5/rI9s0JbMPRtjtDAP1u7E4MIPZ2yQBi/dOLrv/98zf+92sH/m6oxN81j/F3&#10;az3+9+fv8s3+dcsAYt2IakYa6Nvy/9NC1edWTRPajm/D08V+6BQvnBS9eLosEC3XL+tt/0ZBrKED&#10;bQdWCRf2biN47mg7vE6nZux5dO1IFnuNUScgR1jESAuN8SFAIOjSrhGj+yglttw3gx9PadG8C4VY&#10;7LKQt6ei+LAhpthJsEMRmaHGuGlihWYxGlYTrUJNsg8epEZi97xEOATt0qQiVc6bsW5GIA5PUOLM&#10;DC9ce98Zl7Uc+WP6AGIEOdS8EP21Py4OE2ulZEX4JB5hNNgE/pMV7JxPNW/0GqlRQdsXrScRKG2N&#10;3YgHhY+Ff3fkI3b9Ijo2J6BzZRg6NsWjOfs8f9Ye3HrM4EaPkc5x4DtOCBpri6AhpvAZYgqvsbac&#10;6tSc44kOWOKUjNJdF3B79hzkjbPlQeDFgWkoSluIJ+EqNMapUB6hxj4bNSJnOCL4fUecd1ahab4K&#10;HaluaF/ojtZER55tud9GhV1J2/DoXoXeZ4BV3YD2A6uFz5kMJlvPH9KbwmAAsbdLBhDrnwyrf8sA&#10;YlpqqGtDTd5DlO08j8crD6F021lU5xSj4QXrP/5fqLoRzXnZHLEg0Gk9vQdNRfe6BZo3CmI1zehc&#10;FtBtMbhU00YXfu2atudRTVULji49gAWfeCJ1lBUWjbJC8ng7LPwhhFNvBF0MENPUHMVxGy8Uh2+M&#10;XMcAdn7necz53Eco2h9tzcXtu7VqsU7RkOpxpijycUBDkhsqFgYhK2keUsMXwyporzAr0m8f3M0X&#10;Yet0L5x7xwVZn3rh5hQFsqmbUYQwKs73fwaEMYiJKUAqWpcsKuQQJkXEDpPzPtk+iE7sEnBSVIpe&#10;t+toayGSRYX0I4RB5ARt1KRApra0DbnZFxc+6TqnBCzVDTrgQh5dIZ968Xmk54ieosTWkZY4LxbP&#10;0xDz7cPMEUcD1KcKFiIRn3rhksN85I2xFiHMHoXT7FDjbI+OOBWaYlWoj6FB4WquQ8vyUmOHBf2u&#10;QlOCEzooYqqJ9ApQ1Zx/Xe/9l9Ry5YSmIUAnSkz1lPzYrhQ4yQBib5cMINY/GVb/lgHEtFS29xLu&#10;GIcjf4pS+M96kgNu/xSK0i269gsG9SKqgyF3/V7qYQYGiDUJY4vkppzU/Um39/D6KN1VkrEX2R+6&#10;4sYIC9wYaYHsMTbI+S4QhRtO8vy/sM98uCOTYITkNs6WYSH8Sz+EfiqYaVIUJ2G8HU5rFcZLkSyy&#10;h7jwhSPO+AVhV1Q8fEM34ucgIRU523ULnL6IxNapzjj3oQdufOiGm6OskDPYRGOySqCSNNiEbSfk&#10;4NWb5g8RRirJPbWkovXE4RZs0UGzDYN4CLZuipaiY/RaQz/zZsDz1JrNSCK7D4q+bY3dpHdetUWF&#10;8Rsj1zK4hU1R4hiNbNIais7naLAJTgwxRdgEeyxyTsb5eeuRO92RAYz+fRdMVeGJuQqdceS0r0RL&#10;jAq1NDQ8WoW6GBUDWGUURcPU3CTAtYTyyOnuJd1/Dupa0bE6XPiM9RR13bdC57EGEHu7ZACx/smw&#10;+rcMICaqKvs+8qepkCe23jOMTVYwkOVPUaHq2h29xxjUP71REOPUpJgy6uEi2b4tFe27MtC5Ihid&#10;K0PRemo3moruo+X8IXSsmsO3t29PRVNBjt7+n+y5hLyJ9sgdb6v7ORpjg4Lpjii/XoT8y3cw53Nf&#10;joRRZEwCEYoKEfBII5b2DrfQi0BdGWmJzI/ccHKmH4Jnx8PUbzd+ChKsKUzsV8LuPW8sn+KEC5/5&#10;4Op0Jx7WTeaqkts9ma1S56PeuKJniaJYQ82wUmvEj/bPVYOMEf65D64cuMqgdHLjSYYq+figFId4&#10;zPtPSI9jpGhbiqj1NlyaUpdkMppkOQ+rh5t3NRAMNmHdGCt8iSIAzXNOZpPS4pgN/G9bgjBSc4gw&#10;c5JmULZFq9CW4oGG+U4MYwRinUkqtMshTAvYycSYgV1+jJV1z+4k3pyo81gDiL1dMoBY/2RY/VsG&#10;EBP/Yy/yX4K80dY6/1GT+EI6xhr3nBcYasZekt4oiJFKSrgoXyjWF1NHbD7rgV9S3bjTU1PXk+6J&#10;X9Lc8MtCFzzl+8TpAVz7I9T71FU2IudsHhfq7xPd1rluaqgZcsbZ8WeIdHOkJU6bRyHsM28N4BCM&#10;UfpMKCgXvMao089/mpoL6tkYlfZH5qET7HHhUy/snBmIAMvFwpxI6or03g0zk4VQvOMGn099cXmW&#10;L7ImO/RYy3VcDmLkAWZkxvVV4UNMETzMHJ5k/dANrLkMNePIGKVLjw4yxp5Bxkig7ckLbZwdon8I&#10;Qd6FAk7z554vwAq/xYj+MRSxs8NxcOkBFBc+5lFCDFzaFh+yDlJKP+q9bzI9LHyM6x+6ItPIhM91&#10;5kgL3Jxgr/m3mzfeFvmTHbgwvzh8FYOY5t/2uyq0hKvQESPOnoxWoVNMPxJ4cY1jsrpbGw0NsG9P&#10;7X6mam0LOpcF9h4R25Wh89gXBTEem1XX1qcB3wY9WwYQ658Mq3/LAGKcTmpC4ec+HP3ShjDNf+gc&#10;FVOgvqJ3HymD+qY3DmJsX3GdL6Sdi8V0JF2AV0cIcCa7gBKc/UIX5VRX3XofcZxT/uYdCJvlw35c&#10;2mlEKUpzXYyy0lzCveRIL3ZQSmKLhakqluR95TPWVtgXwdhIS1yZ7ozjn/oi/ftoKJw3C7VgAQdg&#10;oloH61lzoJ7qDO9PvBHyiSeyxljrpQ+1QYzsJLTTkpFDTLF9sAmnLLnonnzBBpswlMlBTBKBHHVC&#10;SkDnPNwSAWNskDTSEsdMI1CStgsVJ26g9nGtZnwQnXeyBFkVsKzHMVIEYXO/C+p1jJSk+oomFH7p&#10;i7xxNsgj2J2q+yUqb7wd8ifao66sAY8W7eFIpfYXrXqfrohYe4y6K/LFsOTB0VAGbgnWpfso0kV1&#10;Xtd7nrLQena/LujLH3tDt4mlvyBGTUX3bhZzBHJP6i4cXnkY+Zdvc62ifFuD+i4DiPVPhtW/ZQAx&#10;+g+9qvnZIDZVycAmf6xBz6+3AcS4Pqe0As238tCcc5V/CqOa9KMYvyQ7MogxjElF2+KFlbpEL3m5&#10;wXm4OYOJHoiJkbHs0Vacxts3zBzu1EEpOr9rYGwkDcPWBbTD5Ns10QEXP/HEwQ88EWaRDgvv3UIU&#10;zP8A7E3TYPeeF5ynuyPgcz/4ve/CtVf7tOql5KJj2DTIWBPtCjAyw8lu6tCkyNmzvL8kzTEy42J+&#10;gjh6jptjrFE4wwPFEWtQV1ylc+6vn7rZ/RipqSpOYR5fd0z//epGBCH3fRbpRbIJyvKmUDrYGnds&#10;YlDxpA4VV+6gcKYXp4ilbYu/F2vEYpToSHIVQIwBWxgy3pJ9Ae27l2i6HRmiGNTJRmMTGmt6+WJW&#10;XoWOnRndP/bYFr2UZn9B7PL+K4j5KVQzNou6dSO/CcThFYf67H9nkL4MINY/GVb/lgHExLD+g4jV&#10;ev+hk6TU5H1fcto1hP1fhl4HiNF7VVnWyCar/9feebhFdW19+A/50u69iZqoURMTU0zvza4ovffe&#10;xI4VsYC9l9h7w94rggLSkd7L0ItpN/fm/r5n7TNnnDkzFE9gOOr6Pc/7IExhGMB5WXvttbv8vsnH&#10;G9HsqoSd0oul8VLS6gCDhEki5mdyeccKb9x0t4P7P6SlPBozYUmCRAP5/43FhoFThYQYJr93cV7i&#10;mnfdcfUjf+x8PxBTPfdIxxTpZ4Mt/TgS3oOd4fWBL8I/D0boe16iEV5IUSdN9XJPV5hRpWuHpdlg&#10;+iVN+jgNYlU+LiV+L00Qy5TG90NLhFSBot+dorjDqK973JhO348zWxJEs73xMVK0e3JL+HpUV/T8&#10;D57K21lSX+fAaUgZbI9Eqh7qz3+888JYzBlkK5Y7F06YhVtztknXfW2KtBln4FSUjp+G9oVO6Fjm&#10;+XjJmWTp/EHp56KyDi1XTxiWGtu3zEYzjdEwOrLLInTbilq0XDmGjtVB4j7bt85GM1XRFKMrCDUi&#10;lpWUB58hdCSWnRAxklmDkL1hL4RXeRumZ7CIqYOjLixieqrTCpH+WYD0H/Vge6RRg/Vge/EfdvpH&#10;fqi+n292G0YdfSli1Jh9ee8VLJk6T4yHoBelRZNm48LPF1BZqjO7vgFdG1ouHpaarDupiFHPUNsK&#10;H7Qsl2hb4YuWJW44a/v4uJ0ZL44X5y/KYyJkCSMxOPPSeEyng8CH02ytx0foGEPjHbwHOyD0Y38E&#10;fRqCsO/mY5LPAakZP/AoPOw3In6kHyLfdBVLkWEf+yNwpH5XIt2vvqq2jHYNGn1uehyn/28sFhiJ&#10;FS1PUgXLTByp6V3/cRqX0eXuypcmIEa/rGkscilD7KU/Yl63RcZ3Yagrrzd5vqmXiQ5I3xy6DjFT&#10;oxHnEoNLey6joqvvUSeU7L6EpHc9xLFDsoDS107PAT1GjwHThKwQhwJWITt0LbJt5iJ7WjSK1x5F&#10;w7UrYuRK256laD2yDk0pd8QcM5PPQ+JVpbPcE2YBOpOUlgg3ha5D8EhXBA93QNRnAdi3eA8Ks8vN&#10;rv+kIkbP3/aoTaIvz9ISL1UWl9rO7/JsVKZzWMTUwVEXFjEjKi6mIsd9KdJomzstRw53RI7zIpQn&#10;3DW7LqOevhIx2mmXsPEkgka6CQmT+67o3wHDXXA0/rDJ9HoljdkZ6FgfYbY8KfeItS5yhm6+s2HM&#10;Qf18J9TNdcTSD6WZWLLcUDM7NbHLEnTp/8bixFsumD5gqhgyKqRpmOl5hkIY6Pijke4IGO0Hl88i&#10;MGHqGvwYcEQa0Op3EA4/LELY294IGeWN4I8DxAsu3QcNi6X7o92GNKtLfhwRL44XB3KvfWEcYl8Y&#10;h1ASKiOpoqVUuS/MUDWjXZav2eC2/qBrGp/RlYhRj9gG/fwuWToTXxgnNiak0q7FAVNFD1dNluVD&#10;sUkUxDFSPegJ64zKojpst1+I+NdssHngVMS9PFF87W4vS4+bjimSTy8IfMsFt0/dEe0IJvMBSVho&#10;udCCuNDGA+pHq1eOMukC6tuK/mk6fGiW2Zv0syjNjaMqIJ1fWqJYrn1SEauubML8cTM63/Sg/yOE&#10;qsLK2zLdwyKmDo66sIgZQT0ndYU1YlRFxZkkVN3MRF1+tcmyCvP36SsRy3tQLF6chHgpjhiiF0Pa&#10;vZd5N8/sdgbqWtBy85y0U26Fl9g5J3bPLfdA2xJnNC+Qpq/XR0vjDRqinbB3jA08/mkuJ756EaIK&#10;WdhLExAy1En0hNFRR/TibLxLkgh+xw2hH/nD50N/TPtmLsZ4GS1FumzHtPeD4DjMDb4f+iH0Yz+x&#10;lGfaYzZF3J98lJIBuaHekky9NAH7FEuKN18cJ3qskgbYiKXUPf+cLJYPO11CfWkC1utFjO6HxmPQ&#10;mIz7VBX7v7FIeWEcUv45CbW5nUyg7wUephWLqqD/MCcEjnCBq/xYjd7SsqdcKdoWuUlsGlDejxL6&#10;/6D8VCJyPWKR+UMEsqfMQemOc2IXpvK6SrZGbjRZMpR/DqlqSVWsUxtOmFz/SUWstrpZLLfS16OU&#10;MIJ6xaRjs9QNJn7eYRFTB0ddWMQYq9NXIpZ4JllUAYwPbzbI2AhpR96VA9e67Bmrq21B2t4jyIzy&#10;QeUsR1TMdMT10BDEj/XDwSmOKJ/pjKrZzrjvY4+lox9XwrrDY6BUuZLfp3MRaao+CVToBz6YPX4O&#10;PD8OwcSxS/Fj4FFpV2TQUYyfvAp2wzzgNNQVQZ8EIOR9L7HLUnn/BDX8U/WH/k0HVisvt0T4SxMM&#10;y5BCxF4YK3Z4pgyYijuvTECUqLY5PT7H8aUJokLm/eJ4BLw4XrylMytpifO+HiFfL46TRIx4abwQ&#10;GuVz3Vs8uJUlfd9p2XeEi6H3Tp7iT8i7NElc1visEAerK+/HGPrjq2jVEX1PmX4aP03lf80GD4PX&#10;QFfeeaWpuqpJOvydKnAWJIkew5Ipcw07SYknFTHi4LL90tLkCBeEvOOKqPdcMHe0CyJGucB3iD02&#10;BK42uw3TM1jE1MFRFxYxxur0lYjdPHG7WxG7uPtSpyJGTeIHY/dJO/oG2yN4hCP833SE58CpcPnH&#10;JPHCGvS2qziD0Isa47tptjfGV79DkO6DhIykafZ34VjushSh30TC7fu5mOC01TAbbIznHkz6NhoO&#10;w9zhMdILoZ8Ewv8tF7jpjwaSMK920ddIy5P0Aq18DJ2x+MVxOKkXsTtUERvqgMwfI5G24iBipkUj&#10;ZJSHEBkSwOn/nIztL47DFX0FjARs38sTcI2WI2UZe0GP/P4rE5A1caaoMCmf896AjkQKec9LCCM9&#10;xy60cYK+NuOKmH6ALEnQz7O3dVsRI3EUy6o0i0y/gUf0vNEGhIFTUbI5wew2MtTnRt8HqlAqfw4J&#10;uW/ReJlcjYgVZJVhwdgoLP3UHtc9nFAzR6rSlkx3xBlHR+Reum12G6ZnsIipg6MuLGKM1ekrEXtw&#10;M0ucQSj6pRQvflQtCfvAW+wk60zE7p69J65jfDA3QfJEL+jyAdhCpGQh6qGIuQ+wMdxf0DvuCPvI&#10;F3G+8Th5+A7cnNdjjM/+x1WwqWsx9f1gOOkb8oM+8BZT6Y0/V8iL4xH/wjix63HbC+NEX5rvPyYh&#10;8G1XSRwtPAaLvDIRbq9MRMhLE7D4hXFIDF6D0t0XxeYU6o2iQ61vHLqKk2uP4MT8nbjwui2S/zkZ&#10;yQNscG/gVPGWjnKiI5TuvzReeqtfnqTjlMTuxRfH4d5rU1BXatqw31vQBo2NQWsMS4Hy7lEZOkbK&#10;703pzEnqH0y+mGJ2H8bQ153rtbzzXdS0gefzgE57xkjyRP+W0Xmbhj8I3nIV38utERtMGunViBiR&#10;d+kGCqJcxJI5Hc1E52U2LXJD2zIPtO9aioaySrPbMN3DIqYOjrqwiDFWp69ErLy4Fuv948x2kskv&#10;fnHOS1CUUgBdlXnDPr147l2wC95DzF88SezEMpdSYoxkxsWoX6sz6H5D3/fGnB+nI/y7SHh9HoGw&#10;lVcwRn9EER3WbTMuFvZvecF5uBuCPw1G4Eh3s/lic4x2ZtKSIkFN97tengC/f0wSokjSqPz83eHx&#10;6lSUF9U+FtXCQjEvq33zTLRtmoHaRbOQOfLx0U00W4+kJOXl8WIJkgQs0egx0S5GWuqU38+5m2v2&#10;vPcG9HhpeZLmadH3WfTPGVUO6fQC+jhVw05tPNXtxgBadswaO73zuYJv2IrL6oprzW4rc+3QdSGG&#10;xlIvV+SItBsZJtdXK2Ktx7eKWXbtcX5oW+mH9jh/cUKAOCVghSear500uw3TPSxi6uCoC4sYY3X6&#10;SsSIrKSHWDx5juibkV/0goY4YNVgeyR96C31+rxhK460qrqVLaofdLvammZsi9pksflZjIWQe6RU&#10;QiIX/rEfZo2dgaBvp8P+q1n4yfeAdFB32Ek4RZ/H/hMPsCJ4A7ze80HY58HwH/540r5M8IvjxU5G&#10;5ewveYcmVck8B/ZsWZKqeiQstExK8rbKI1Z6Huvb0PTgHh6tC5OOe9IPIu1YIB0L9PArEhJHpAyw&#10;0Tfkj0Xav8YhY/B4ZL45HvcH0JFDJGHjDPPTdrw8Hnuid3ZajewKmhJPy3A0DiL5Qgqyk/NRVlhj&#10;tryYn1mKvQt3YdY3oZjxZTDmj5sphpvSv1d7LBPjMpT3bQmqdGXbzRc9YZ1VxGhndX0X52HWVjVh&#10;38KfEfKuh/iZEkuVQx0RPtoHl/ZeNru+KhGrae7mTEtvtO+KMT+4nukWFjF1cNSFRYyxOn0pYkRx&#10;bqU48mVr5CZs9ovD6S+CkCIP8aRBo1TRGDgVmd+GovLKA3EbWiY6svKQaQVjhIt48fQcZCtEioa2&#10;GnbkdQHtZjSuoJHkBL3nhYjvIuH+WTgmjV+GH/0PSxPyAw4jcO4JXEsqxe3bDzFr4jwEve8Nb1qK&#10;VN73SxMQp5/xZQYdhaSfFeaqvJ0FSMDo66JxCtS/FvV5IBLPJEnPYWm5OP5JCJjR8Tx0DBAdCVTn&#10;64SMt6YJCUt9eSzyP52EOs9paJ/riPZ5jmgKs0PxJBskvy4Nlj378gRMH2SLhRNnd9skr4Rmbu2Z&#10;v1MsGctSShXCxVPmiKnyJDxiFIWRlNEYE9otSN9Taoivqmgwk7buKP35vNSkb3QskpCwIfbiZ6dg&#10;0W6z2xBUTau8kobiDSeQt3w/LoWvxTav5dgctg4Hl+4Xy+eWZnupErGq+m5EzAft4nDxJ3vOGRYx&#10;tXDUhUWMsTp9LWKEOAS5thUlh64hbYSz2TmDtLxGYpYXsMpwm/Rb2Zj+ib+oYFAVjJa0SKhmvzUJ&#10;RyZNxU1XW1xzscXaL6bAd4C53BjQ79gjISORCx7tB+/3fWD/aSTGOm4RfWCiEuZ7AHY/LkDgDzNx&#10;5Wwq7lzNEBJmNoJClqeXJoh+MIsDWPXVJ7rMi5r3u9hIQOdCGl9G0nlu21khMDQRvjH9vjh70/g4&#10;J1ryaol2RttsR7TMckTOqElCxPI+nIiW6fZom+uI1tkSdHZje7QjKtxscWTwFCwY6iD6pRaRiHVR&#10;RVJCRxORwBgvM8qP2/OlCVjzngfSnBYhx3kx8qdvRMXFFEOF8++iK63Hw/D1hqn98nIkVcly7Beg&#10;Nsd8KGtdUS0KFv6M7B/8UTLeDjUeDqgL8ULVnDmoOHujywO5VYmYrg1tu5aYCrOMOC/TEy0JO6Up&#10;/8rbMl3CIqYOjrqwiDFWxxoiRlCVJD9yg3gxtbjERC+uQ+xRr6/S0Avl5f1XRG+P3JcV/+lk1Mx2&#10;RMM8BzTMc0T9PEfo5jrikpMt/Aeayg6NqDBI0z8nIWSUJ0I+D4bL256Y9N1C/Bh0zDAbbILrdrh/&#10;Ggav0YEI+jIUO+buQMadnK570V6agC1KEaPjiKjJ/l+TkfyqdJ6lOIybRFAe36C4H7G7cISLNO5h&#10;uLOYsUVT2qnpnV60m5Kvm5wwQP1HugWuqJvjJESMzmbMGz1R9ITVekwTEkYfl0VMMMdRXH/HWGfx&#10;uahvb//iPU+0NJl4Okkc3WR4TvWVRreXJ2LTi5J40kHqkiDRwer2KN7cs3MqewJV2kq2n0X6l4HS&#10;cuRbLihcvFvMRLP0dZRsOoWcD+3QGGovRJSqh+3z6GBxR7Qu9Uf93WSz28ioEjE6vJ6WkOWzLI0P&#10;F6ePrfBG48Mu5uYxncIipg6OurCIMVbHaiJW3Sx6wUjElA3XQsZoFAE1XRfWmNyO+pBIUOa8PQUV&#10;MxzFSIDaOY4mNEQ74ucfH/eN0fIj7dajXiBq7g8d7Qv/jwJg914AJkxZZZAw6gujWWEuo/zg90kw&#10;In+IQtQ3oQh62w33LqUZ5oB1RvSL402OEyIBu/e6LVIG2yFl4FQcMq6mWaqKvTJJTOA32ck3whkz&#10;vggSZxeKitiDZHSs8hcVMWr6blzsYThNoGGuI5pnOyDr3QlIeWmsWI4UIjZHki8BVc1IXqOdcN7J&#10;Cb6D7RH1RRAephebfY86g5YSj60+atidKoslsejFx0cZ0XNAA2jl3i36Xldc6HpX5JNCPWN1xXVd&#10;9oTRaI6cSZGocbND+3wntM99TBu9ne+E1l3LxWHgytsSakVMDCG+cgIdGyKl4cM0hDjeDx2bZ6L5&#10;/rM5voJORKjNLkPFpVRp8HZiLupK6syu93dgEVMHR11YxBirYzUR07WhMGavOO+ws4pY+qf+ZmMI&#10;8tKK4DvUAUenOqI+2hl1JCEKEdPNc0RuqL3oGaPq2QqnxdgauQELJs5GxLfhotI15YtZGOu63TAb&#10;bKzzNth8PgMOb7rBc5QPZv40A1FfhSDgbWnG2d3z902qapagZcft+kOt5fMs5crQ3bdccDp4Ddxf&#10;NZUxkhlZaKgvTLkZgcSM+sSoAiWeg+JStO9eKjV7x/mhLlo61qlunrOQq0w/RxwcZoPkV8ZKEiaQ&#10;hEMWsQa9iF3388Iar2VIvWa6S7A76upaxZFUZiL2ykRxwLhxVZBEzPA9fW0K8vzi+mxmWWfoSnTI&#10;+cgOLTMcTCTMRMZW+KMxI9XiUqFqESNqmtCUlY6Wy8fQcm4fmm+cQWN+vsXjmp52dJWNKN15DlkT&#10;Z4kZb2Jn6/ueyAuIRzX9IWHhNmpgEVMHR11YxBirYy0RI6puZeHBe55my5PiQPcBNiiM3Wd2m4fp&#10;JQgY5oBrbo5omO8sBERUhIxFbK60TOn/xhTM/DoEyZdSUFJUi7s383Bg13W4B+zCT/6HpNlggUcx&#10;adJK2L7tA8c3XcQxRSEf+yPsQx8hQj6DHcQh5fnppeK+aNSC6eBWU3xemiDOkCQhISEj9v9jEpa8&#10;6YDzW89gz4Kf4TXQVpxDSUuCNMGf5EzM0xpuPmONRIxE8PqRG6itbkGDrhVN9+/g0dpQtC/zRP28&#10;x8c6lUU5IO6TqfB5dQo2vTwBdX62YqlSiNgcqTLWttAVrcu80bbcG5WnDqG0oNriUl5X0PWvHb4h&#10;DWg1Wpb0emWiNBpDL2F0JiaN0TB8XwdNQ9ZPEdBVdD75vi+gJv38r+2k5cjORGyxG5qSrve+iMnU&#10;t0mHklu4/2eF8uO38OAdd+mPKxqjQr2e9Lv8mg0yx0ZZ7N1TA4uYOjjqwiLGWJ2eiBi9EMsoL3tS&#10;yg5ekyaiD9DvnKQGbGq6dl6C8rRiFOWUSzvrdG3i81WW6rB4ymxcdHIQVR0SMRlZyKgiRtWyreHr&#10;xFmHZZXNyM7X4fq9MvjGXpEETOyKPASHMYvhPsoXjkNcEEjHFH0oNeTT8FE6E5Ak6NbJ22JHIY14&#10;kGdedSVjgpcmIPB1OwTpzzOkjQFLp80XX8P1wzcwf2yUWCalEQprfOLE6AR6XzljzXswTc2fLOZv&#10;+Q9zxp4Fu8Qg14b8h2jav1p8zTVzHHHZcRqihpkueR74ejJao53QNk8vGzE07sJPNIq3b5qBhhLL&#10;h313B30NJQ8rscRmjsnXTP1h8qYEErF7g2xNq5wDbJA1YYZZldMalARHG6TUWMCEnM51RMcyTzSm&#10;JFoUpV4RsWcc+pnItp0v9etZqnAPmoai9Sd65f8MFjF1cNSFRYzpO8Rf6C3SW6OPdyVitCRVkFmK&#10;O6eTROM8nR9ZmFX2xOMHlNBB7vmztyLHYYHYZZc4YzO2+q5E1GgvLBjtgK2TvJG4ZiMq791HXWkN&#10;Tm9OwNaJnnrpkvqjDH1SC13RvtwLLce3oKa2FUVljUjOqML2k5mYOuuMkLBx4Scx3nkr7D8Oh9Ob&#10;bnAf6YnQTwOF+IilwlenCAGb9VUIjq06KmZl0eOkZdHoMdPNpasTSNhksaImfLrPyvIG1Ne2oiqt&#10;CAUHrqDo5/MoPHwdO31XijMI6XrUAyfvDKX7oR43EjnvIQ5iswIdbZR6LV0c+RQ4zAEe8rFBMnoR&#10;8xswCWdc3dG8Okw/b8wHHWuCxNiEpmxpOZKWCam/qifLhXTMFM2Cu370Jq4duoaETQmY8324WCqW&#10;P/fGF8bhzgtjcffVyaajJURlZAqKN50yu19rUJ1wBY0zvQzLtCZVwvnOaN+xAA2FRWa3I1jEukdX&#10;Xi9tsHnDzkTCDNXQgVOR57MCOqMzPNXCIqYOjrqwiDG9T10LGrMz0HLpCFoTdqLl0mHxvpCybkSM&#10;ZkORBJBckFQEjnRDrN183O6FQ6NJBGgnXEF6MRZOmInIt+1x0tYB+eHSGX20/Fa7xA/VP8fjwMxV&#10;WDopCndC/MWSHF1GFbDGRZKEte2KQWVmNnILdbh0twRzNt3B+IgEIWG2s89i8frrcBsdKA7r9v3A&#10;F8GjfYTgyKMtVnkuw6kNp8SQ0prKx3Oe0m9ni4GkdF1xVE83E/vFc6QQsYrSepQduIrsSbMMYzpo&#10;hEfy9+HYZxuNOd+Fi+uJg8FfmSSWL/2HS+dz0vNOkkbVsVlfh4rqnPFh5UrosukfeiD31Fk0Xz+N&#10;5qsn0HzvpphFRjJYefUBCmP24GHEehQs3IXKiynie6D83hA0pPVg7H7D4yMiPvbDMvsF2Ld4t7hs&#10;36JdOLf8ADLGzZAqm6/bStXOQdJsuFyPWNQVdj7xvi/RlelQf/Qg2mK8xRKlqBLSUuVCFzyKD0Tz&#10;rfNoqLXc8M8i1j26Up30/e5KxLyXQ1dj+Tl+EljE1MFRFxYxptdpuXkWHesjHu/iItZHiI/T5Z2J&#10;GO3aC3vfyzDHi8Ye0Ft6P+xDb+Tcyze7jRp2Re9EwFA7HLd1Qv08Z+iMlhzr9DsiL7s4IHykI8Lf&#10;cUbaurVo3jgL7Su8xC7CpjN7UZKeg+z8Why6+BDO8y+I6fgkYfTv41ceYve6M/D60A/h30Yg5H1v&#10;0a8liwuJz1rflWZzpej9M1tOw/dNJ7FsSXR3VBGJEsmTvDS5cOIsVN3JwYN33KRl2CH2Uh+NfhBp&#10;6jtuyDmdhNSr6VhiM0/cns6nNF6qJAFy1e++pN4sqt4pPy9Bw2BpqZOun3TunlT5pKqXfmmoZPNp&#10;PHjf6/EMrten4cF7HiiKP2L2PamracGJdcelSh1V7Gi5Vf/9p+drhfNiFOVWiOvREnJ1Sj7yZ22R&#10;ZsTR2Y+f+KIw7hBqC6rN7tua1Fc3ojH1Ltp2xaJjmRc6Vnijbe8yNKXeRUOtZQElWMS6h/6QEk36&#10;XSxNFsYf5qXJfoSjLixiTK/SmJUu5heRgJnONfIRH6fdXZZEjP7zXOcfLypBxj1Mshx4vW6HLREb&#10;/vZ/sjRQlOZ7zRplj/xwUwkzpjTKGSu+dhGiMuOLQOSm5KOuvFY0nt+98xBXrucidkeS1AsWelJU&#10;w2asu4V7mdXIyKnBqvDNmPHjdDEWQnwNI1wMlSsSLZImmv5u/Nh0da04EndIiA2JiKigdTVXTD8h&#10;n67rO8xJCAwNZs11Wyrmall8sXptCh5O3yg+90rXGDFolQ7CNjzPg+zMPofJ5zOq0JEkkYiRPKVd&#10;zzT5Wioup0niZ/SiSdW5lIHTcP81GxQcvoHKsnrDlPnyojrR00bPjaXvf8goD1w7dMPs+08z4KgC&#10;RiMNlN/rfoUeZ3UDGqql2WxmlyuwhojRc0d9iMV5lchOfoiCzDJUlUu9kcrrapXSfZeRNsRByD39&#10;XImfafpD4zUbpH/ih5r0ErPbqIFFTB0cdWERY3oPmvR9IB6PVnh1MunbC20H4vCo41czEauubETQ&#10;O+7SUptyV9/bbqJ3KfITfzN5eVKofyr4XQ/EfkaN+JZ3RBK0W3LneKkqR4/r6JpjOLPnCuY7xcLp&#10;y5mY4LRFGksRehKOc89i89F0pGbXICtfh5z8WmyM2ITgUR5mX4csYmIJUTH7iCpiF36+IMSqy+XA&#10;12zg/qqNQYpIUmk589CyAyjLKZcqUFR96mT5JuOrINRVNGDb9E2iqkUzzOhx0WNSfi5j8aI+MTd5&#10;SOwrkojRbZbZLxQv7o+/jjaxRGh8VmPKEHskvjoFN1+Ujj069spExLvG4NaJ2+KcT+qNo/uyuKtT&#10;/9gOLt0negiV39NnAWuIWG5KIbZHbUb4R36S7A93xmqv5bh7Jkn8EaC8vhbRlTWgKO4wMr4Okaqs&#10;JPojXZE9bZ5YBldeXy0sYurgqAuLGNN71DSggw6KpuqX8tw7/dl3HWtD0N7Y0m8iRn/9L3NYhKWf&#10;2HUtYtFO2PK9LQJHuCD0E39MHzMTfl+GY+q4GIz13itNyA85gQkOGzE7cCuS7pWIXZPUuE8N/AeW&#10;7hPVJuPqjrzcSF8jNeRb2oCQcz8fs78LNRMiYzwHTBM9XSRR1Od1Yu1xcTwTNbrT2IaeiJiusglJ&#10;5++LKprfUOl8TXn51Bi3f0zEglGTcWzyVFxxskXCtGlY+uFkeL46SfSRRXzsK8ZM0HFShue4okFU&#10;J8SMJ30l7PYrEw1HMYkdjy+MQwANev0sAMkXU1jE+ljEaBfsoomzpLNFael7uLOootLzOvOrYPHz&#10;o7yNVqGf3arb2WKeWMmWBJQfv91rYytkWMTUwVEXFjGm96htRsf6cDMR64gPQPNSLzQucEbFbGfE&#10;2szBzSPXxYHM8m2ttTRJ3LuYgtmj7JEXSjsiLYjYXCcUT3dC/PfuCPsiGO7veMJupC/G2W2QJuTT&#10;cmTAEUz+cTHs33SD8wh3LPGMw90r6YbHR/1utORHxwf5vekkGu/l8yfp+CMaEUFSWV6iMxEyWjKa&#10;8WWQmRCZ8MpEqSfsTUcsGD8TFaU6w+3p8+e6d780SdejKsiZzaeEMFIflvHxSuKIp1cmYsu3U1A1&#10;i2am6Y94inYU7x+e4oDVnsuQcu2BiYQRuupmpH8egNRB0okGSQOmPj4P88VxuEVvXxgnxm5Q/x9V&#10;ZaSlyRldLE16WlyafFboaxGjnbliU4Z+1In8vMpL4OuNzlx9WqCfBbEjtw9+JljE1MFRFxYxpldp&#10;OX9QWpqkA6NXBaBjVQAaFrkJuWlc4IQT0xzFCz+xa9520bMi3zYrOQ9hH3hbbNYPH+3ba836xNnN&#10;J3DB2xf1NLDVSMLq5jqiYaEbrgYFIuLzQDgOd4fNR+EY4/azYTbYFLed8Pk4EoFvOMFrqAv83vdB&#10;xBdBQrxOrj+BqrIGJJ2/1+kYCiFk/5wsRkdQRWLeT5E4u/2saEbfFrmx22OOCOoxo+cnYeMplBbW&#10;iJEPNPLj7tl7SD9wFff1w02VzfoPPvBCTUqh4Xlobn6E3MQsrPVZKZr2SRRJHukFeplYvqUNDUaS&#10;Oo92jrqgY4UXmtLuPn5O65rRWFqOxtxsNOZmoWjueqQNshGf984/JkkSpj+Y/M7/jcX212yEDMj9&#10;crTT8+T64wjopFl/pUsMSvItHw/0LNCXIkZ/8Cy1nS9+j5SVRvE9GOqo71lsNLvt8wqLmDo46sIi&#10;xvQupRVo37XEcBBxS6ynmMNFL+jpwc6Y/aGr6EmiF1v6S/zK/ismt79x7BaW2pqOr6AepDsJRi/6&#10;vUBtdTOyryWjct8mNK2JQPNiNzEfrGieDy4EhSLyc1/YveuHiWNi8KN+Qv7YgMMInhiHzW/54uRA&#10;B5we5orjH/hi/Uh3hNEyz1BHMTx174KfxTIqPX7ljkMSMOPKE/V7UfWJ3sa5xohxDfKB46J6Rj1a&#10;ivMi6fZzf4jAkZWHhPCRRJHYypfTc7v961AkfhaA1Dcfj6/ItpuPijOmB0+TiInfofp2XNx9UWxO&#10;IDkiKbvp6Yym+Y+rhQ0LXNGyzAftJNkrvdC+c6G0S7KiGi1XjqN9e7R0WHicD1rXTkfZVEekD5uK&#10;Oy9PMAxhpf6whJcnYrp+CdLQL1eqE+MrqM9t7vcR4mNE5Md+olKac7/A7Hv4LNGXIkZ/7NDJDZ0t&#10;+1NllS6jzRPK2z6vsIipg6MuLGJMr9OYX4CW0z+jY22otBw5ywnnnZ2x8FNpVpXUHO4qeoxipkab&#10;9hfRQNesMtw9k4wrB67i7rl7KMwut9hP1RvU08623Fw0pSSi8NxZxNnPhNc7Hpj2YSjGOmw2nBM5&#10;3nMPFnw2E0fecMaJQQ44M9ID1z/0we3XbXHtpfFYPWAqgsSUemlgqmiGHuECF3kQqvLwbUu8MhHu&#10;/7KRdkvK0qU/2kd+nyRt19ztyL6Xj9zUQqx0XmzSUC/j8a8p2Ooag8KDV1G27woqzt0TfTTKoaqy&#10;iDU1PRI76HbM2iL6iALetEdeOC1JSkNs62mIbZzf4yVnEq6VPmgoqxLz4h7F++ERXU6SRsT5oT3G&#10;A1X+vkh5y0EI2LUXxmHXq1MwZ6ijYWmMnqeFE2YZdu5RVSY7OR83jt3G9cPXkXo9w2xTw7NIX4oY&#10;bQLZOWe7qCxaWvYliV8yZe5TtXuyr2ERUwdHXVjEmN6Hejbq21FRUImIkQ4IGiFVWOR5VSRihNQo&#10;HIKqcvO/xEX/Ry8dcdQt9e2oqmlBdl4NoibMFYd1/xhwWGrIDz2Jn1x3IORtXxwc6IDjAx1w9gNf&#10;3HzfGzdpyU1/7mHCKxMRPtxFyCXJkjwLTN5haCxTFjESNboPkiFLl612j0FFbpHox6MKFlXSzO5L&#10;Dwkh9Zx19Twaixi9r6ttxaW9lzHv+3DkhkmbFhpjPNAW5yeWmTuW+6Btvos0qDTaCUXTl6Nt7XRR&#10;/TTZKUv/JhnbNAN5py8gkpYcB00zjPEgAZCqova4tOey2eOyyvefhqtW1ErnMyovszJ9KWIE/RyQ&#10;4AvJNuoRo59T+uPh1ok7Zrd5nmERUwdHXVjEmD6jrqYVkR/7w3uI6e5B44oY/SWubPbuKVQlo9uq&#10;fbGuF0cqtaGkvBGZ+XW4klQK/zmSfIlzIn0PYML4ZbAb6opFrzvizDBXXP7ID7dGuODGyxOEhMnc&#10;fmEsZg91FLsY6YBt0eNGB1b3pCKmEDXDbDA6h3LQVEQMs0HMB1Nw2sEBtYtpRpu3WB5MigjEnLcm&#10;wVV5f0ZQ35jy6zZGKWIyYnfipWPizEhR7VoVIM6RlI/s6ZjvhPJp9sj7ZBraFzqjY6Wv+S5ZIWM+&#10;aLp3E4mnkzDvhwgEvCXtGqUX/8hPA3BgyR6LIt5n1LehMTcHrSe3oWO1NN+ufVMUWi4eRmNZ//Wg&#10;9bWIETQqhE4tkHfuElGfBeIoDcKt/vvT6J8lWMTUwVEXFjFGNSRCNDKhK5GiZnJpAvvj3XDGPWKW&#10;qiHdUV5UK45C2rtoN/bM/xnndpxDYfaTHS5NDcxl5Q14WFSPjLxa7D2TA++Yy/iJJCz4OMY6b8OU&#10;z6JgP9gFTkNcsPJdL9x83wu3XreVdgAaSRi9f/uFcZg5aJo4E5Hmh8m7/8QxQhYEyRghYXpREwd9&#10;v0JT6+0Q8rYTdo13QmawE9oWOeGXGCf8stQZj2LpmCVPUa3KCLBH5NDOq203u6l0dCZigooatO2P&#10;F+JHB1aLA63nOaKdjnwKdELmKCc8/NoR7dGOaF/i3rmIJd8QVce81EKc3X4O+5fsxeEVh5B8MVUs&#10;h5p93j6ksaAQHTvmG3oYpSVVX0lu98eLr1l5G2tgDRGjP1hoSfvM1jPYv2QPjsYfQcqVB9ykbwEW&#10;MXVw1IVFjHliqJeEKi3UJD5/3AyxI+v8zvMmYxRk6IWWtsbTTjyqgogqj37X5I5ZW5/4RYCEa0PA&#10;KoS85ynuTzQgv+UqDoZO6cFAx6LsMpzaeBLxgasR7bAEcVE7MHftDdjMlA7rJibZrIb9KH/YD3aG&#10;85uuCPw4ECtGeeDqP6WlSCW0NHnmhXEIfd0Wh5YfwLbpG4VIUeWBhNNd33xvEf3Spfj3Pybpz5i0&#10;Fc/p+u8cUTXbEa2LnPBIL2Ey7THO0g7PaEecsjGf/0XQfaXfzjF7DozpUsSI0gpRLWpbGSiEq2W2&#10;EyodnJA9WhqJkf2RE5ojHcVSpZmIxfujY0MkGrMzDdPlSQZI3PurH6n11A5JwvS7eg3CSEK2whPN&#10;t86Z3cYaWEPEZPr7e/A0wCKmDo66sIgxTwT95318zVFR5aLZXiRCoqfpdTtsCl2L6grzCkdlqQ4J&#10;m05h5pfBCHrXHQvGzcD1g1dN5oj1BDqeaO/CXYbxCsYNx9SIvGBsFAqzLFfG6MWHxl+s8lyO8O8i&#10;4f6eL5w+jcBY150GAbOZcRqOYxfD7R1veH3gD9+PAhD+VSgC33FDwL+m4PCL40TTudgB+PIEMZaB&#10;/p344ngkfBuO5DPSMiANJ6WDy+UlOHqu5DMmaZCmZydT82WxjLVbgLrqZrTuWirNZIt11QuYix5n&#10;PIpxFoeR6+bSLDRHuMtLoEbQjLHCbgZdditi9D2vakKe9zI8eFOaC2ZM+ltOqHKiKpmj1KxPUiPE&#10;xl+ITeuxTWioMhf0fqGmSb+r08IyKrHSG217Yg2H01sTa4oY0z0sYurgqAuLGPNE3Dl9V1RafIY6&#10;mDb96pca6dBq5W1kSLyoatbW9ovZZP2eUJpfjZlfh3Q69JPmeF3cc8lizxgdbfTzot0I/DwEnh8F&#10;w37sEoz12SdJWPBxTHbfgZWxJxH8bRQ83/dD6LeRmPnDdIR/5GsYgjnzDTsceWUi0kbqD9SmgaWj&#10;fZAXuQE1iqVROvLn9JbTWOO9Aqs9l4uxDLQbkA7Hpuqd6z/Nq2Qka6EfeOHqwavQVdVL0hDvi0fL&#10;lCLmgl9inNGyUBIxmvPl/S9zEaMRGnSsjfK5MKYnIlZf14r8mZvFHDJLQ2Iz37VDbaAnOjZESNUm&#10;WspcH462w+vRWFRsdn/9RpWuGxHzQduuGCFsZrftY1jEtAWLmDo46sIixvQY6glb5xcvKmGWREje&#10;BdlVzxhh6dDvnpB9P198jm6PwVF8fjpyKO1eEUK+jYTL55GY5LARPwUekXZE+h3EpB8XwfZtH3iP&#10;DoDv6ECEfBGM8E/8xTKqGLo6mM7lk6bALx8/E2XHb6F43XGUbDyJigv3UVfSecWHNixQI7S8A3BT&#10;yFqxLEsySf1jxsNbqVK2O3qH1DdlEDE/PFruYS5iSyURIwl74G8HV8VmADoGiR73vUupZo/JmJ6I&#10;GFFx/h7ShktDYo1lTAyKHTAVRUt2oikjBc03z6H55lk0pd9HQ6XGxk7oWtG+c4EkixbPQvVES8IO&#10;0dBvdts+hkVMW7CIqYOjLixiTI+hxvyFE2d3OxiyvKTW7LbGqBWxhw+KuxWxwysOSjv+6AifigaU&#10;FdUhp7AOl86lwf6bORjrtccwlmKM+8+wGR0G+6GucBjsDN+PAhH5dajo6zLsYtT3cFETPVX8bp28&#10;I0kVHa3yhD021A8njQyQznYkaKmSjkAiSPR2zdshzUyrb0fb7hhDBedxf5gkYUTbEhc0Rjth1Re2&#10;j5v9/zVFVCv9hkkHcqdeTTd7HMb0VMTqa1tQvO6EqIrRYd5yRTD1NRtkOyxEDS0Ji7El9Nilx6+8&#10;Dy1AOzgNjfrGPWL0sRXeaMzruqeur2AR0xYsYurgqAuLGNNjqNK03HGx6AnrrCIW/I6H6OVS3tYY&#10;tSJGgz1jbKPFBHtljxgJTfhoH9w+fgsV5+8jL3A1Er+LwKUP/XHOZTlWrrqEH4OOSkuRQccw3nY9&#10;bN/2hsMQZzgNc4X3B76Y/mWIyTBVg4jp/x3vvlQMnFU+rp5CR/QIkRxGc9XMRZJEbGvkRsMogaak&#10;6/rhqLSrz8ukWf9RrAta4/xwytEVgSOk46CMZ3SR7NEhzzQMV/k4jOmpiMlQZSzHNQYZn/kj48tA&#10;FMUdRu3D/hv78MTUNqP1/AE8WhOMjhW0jOqDDnp+14ejmXZ3Kq9vJVjEtAWLmDo46sIixjwRhmNw&#10;jMZR0Fv5TEjaFq+8jRJLIkZVIDqKpasJ+lTpoh4wOo+SZIyqPvR5aQmRlku3ha9D3vYzSB03E9c/&#10;D8b59/2w/bPp8LPfaJgNRhUx2/FLpSrYEGe4j/RE0CeBCH7fWzomSC9erv+aDK+B0+AxYJpYQqSv&#10;edbXoSZnYz4pJFg0V02uiClFlj5+aPnBx7vZqhvQci0B7dvm6Ss2nuhYHST6mFoSdqLu7m3sm7cV&#10;vkMcxHMgno9h0vMR/K4HEjYndDsf6klFjKivaxPVRl1N1/etWWoa0PTgHlrO7Ebria3iZABRCevH&#10;Kh6LmLZgEVMHR11YxJgnorK0HlsiNoidgN6DHYQ8eNPuwDfssMxxEYq6qcAQxiJWW9MsDqreNn0T&#10;4t1jsSVsPW6fvIOaTsZaUP/UlX1XxM5CMQpjiIM4m/Bo/GHk38zEfe84XB4dICRs2dgY2HnvlYaz&#10;Bh+Dr/t2+H87G64jvYSEeb3ng5CP/MVSHi3pGS9Hug+YKlWZSJj0U+Dpc5U8rDR7TD2FljRp7hk9&#10;V8bLq/Q5SGLpnMkHN7NMb1fbhMb8fDQl30TT3auiD4tGSogzHmkDQ0ENTqw9hugxUeLx0XOyxGYu&#10;zv98QexWVT4GJSRif/77P0Iw/45kPpXQc0g7JPtRwGRYxLQFi5g6OOrCIsY8MdVVTaLaMuPLIPHi&#10;H/SOOw7E7EVRboXFHYtKjEXs+JojYlnRSz+6wWuwHfyHOeHA0n2G69OSKB0IXVMlVWCoYkTSUJRX&#10;KcZVVJXVo6q6BZknk3BhlDdOvR+AAKctGKM/J5KqYfMmrkDCuz44s2APYgPXIfDTYISM9hU7FU2W&#10;IvVQBcy4aiWLWEUXjfndQc9NfmYpYu0XiFEW8rgK+lz0bzpaqNO+M/2xUZakgaqIJKg0Y42+BzWV&#10;TT2eEZWVmI2NAXFiLlvoe17YErkRealFZtdj+hYWMW3BIqYOjrqwiDE9hpr1aaJ9rP1CQzWKZlVd&#10;3HXxiSakyyKWeCZZPwrj8VKdvERHH6dDvw8vP4iozwOlDQJvuWJb5EZk3MnRi0Y76nTtKKtoQk6h&#10;Dol7b2DTlzPh6LlbasYPPg4nz93Y/PUcXBzli4sjPXB/63kUlTZiV/ROcRSRcUO+sYjR55N7z6Sl&#10;T1ssnjznb4mYTMnDKpxYexyLJs4Wz9+W8A1Iu5Fpdr2+pK62BRd2XZAEc7CdWN6kr5lmtM36OgT3&#10;LqYYZE4MAK3jAaB9CYuYtmARUwdHXVjEmB5RW90ijhIKGeUhLYG96SSgf5OsHFt9FNWVPVvaIhHr&#10;6PgNK11iOm38F0f8jPI0iJoQhqGOonK0cMIsMTS1urYVhaWNyC7Q4W56FZZvvIkpfgclCQs6hkjb&#10;tdj3WSQuvOeHi+/54sZ3ESi8kCoqbLO/DhXVMLd/SUcKSUySjhiimV6v2YiqlZs87+uViQh530s0&#10;09PuTeXXpAaaq0bPWXeCQ3O8dBWN4q3yMrVkJuVh7g8RUkXT6LmnTRD0HK/xWoHy4jpRwbvw80Uc&#10;iNkn+tcSzyb3aMmTeTJYxLQFi5g6OOrCIsb0iIKMUiyeNEdUh4zFSapgOWHO9xHISMw1u50lSMRa&#10;GtoeV7os7CCUz2j0M2psp7cBI90QNtoHe2IPIrewHpkP65BwoxC+sVcwLuKUNCHf5wBW/zAfCaOD&#10;cPE9P1waHYBbX4YiJ2St2OFXVlSr76dyEGMj6N+yXJJUiuXKVx6f3+j+mo24nGSQ5IyGtJYW9v2Z&#10;hCRfZQevIdd9KbImzUKu93KUH78FXTcN+N1Rr2vH+R3nxddKfXA0CNf4+0lfJy03n916GtE/TUfg&#10;SGk0iOhj+8gXO2dvFb1pyvtl1MMipi1YxNTBURcWMaZHJJ2/L1W/jMZGGL9402Viqn031R2CRKy9&#10;7RexBEa9YWYVsREuonmeJMj4MhqNMfuHCET+EAWvD/xwP6MSO05mYfKM04ZjinxmnsLhr6JwYbgb&#10;Lrzlgcsf+OHut+HIHDsdlVceCAlJvpBiqHxJ1a+phl2ghOfrtqIiZunrpcupn+rG0Vs96odTC913&#10;wbzt0swueW6X+PdUFMbu+1ufm0ZwHFt1xLDcayxihOjZe91OSKdZrxztjn3dDifXHu/R95rpGSxi&#10;2oJFTB0cdWERY3rE7YREi2IiywldRkuXPXlxlnvEjq46Il7w6cXduOrlP8wZrv+cLCpR9DGqzkR8&#10;HIDZY6IQ/t10eH7gD+ePwxC98RbGhUtVsCkzziBmRzLupFXiwa2HSFx6EIk+8ciI2IDiNUdR/aBY&#10;LK+e3XZGbAag8RTGPWE04d5niLQEStU4j4FTOx0cS5Whg7H7pcGxFr6+3qDswFUhXalv2Bkm2dPb&#10;1NdtxVBVmu6vvE1PERWxnRe6rIhRVZAwk2SqgA51xLyfpqPuCc8KZTqHRUxbsIipg6MuLGJMj0i/&#10;nS2WpWhOlVJM6PgfqhLdTrjbo0qNLGKlBdVY6bLEYh8YHQ7uOcgWIe95YeY3YYj6MQqBX4bB6+Ng&#10;2H8/H+PcHh/W7Rd7BfvP5iAtpxYZubV4kFWFh0U6qf+qRjpeiD5vZmKuGHUhLUs6mlTFCKrCUc9a&#10;nOtSMVOsKxGjXZ19JWLUC5b5Y0SnZzuSoGVPi/5bPWNZyQ8x78dIyz1ib9gLGaW3yq+dkHeQlhV2&#10;fYIC03PUiFh9bSt05Q2qfw7o90JX1SyQf0ekGXGN0D3nks0ipg6OuvS7iLW0tODHH3804erVq8qr&#10;dRoWMetQXlSH9QGrzM6ZpH/Tx8QMsVxpxhZVXCrL68UuS0tiZjy+gia/0/mQER/5iRf30Pe9sHfB&#10;Llw7dB2hozwx49twhH07Hb4fB8HjoyBMnRKPn/wOScNZw09i3qY7uJZcJnrFTh++g7iQjYh1W4al&#10;dgvEiI3yIkkW6HGc23FeSIR8iDf1hHkMsHlcFXtlkjicOz+jREhKZ4eL07DUKweuWfzaeoO6Uh1S&#10;33QQ1S9jCTOc7zhoGjJG+0BXVm92255CGxYu77siSRWJsL5Pjr6XtGRMR1mRcColzFjEKkrVf37G&#10;lCcRMV15PUp/Po+sKbOR8XUIchwWoOzwddQ/wYDdmpQC5M/cgozvwgT5s7agdPdF5HqvQMa3Icj4&#10;IRxFq4+gNv8pOjWhF2ERUwdHXfpdxFJSUjB8+HA0NjYa+P3335VX6zQsYtYjKykPCyfMFA309CJN&#10;UGVp5lehSLueIXYB3j2ThFi7+YaqU7zHMqRcSzc5iNvSZH26Lc0Ko+VD8Zd6fTvOH7qBkG8i4TbK&#10;F84fh2Cc63ZDFWxS1GlsPJKO9FypCrYr/gSCPw9F1DdhCB7lISpb1N+01nelaM6nWVvH1xwTj0sp&#10;VyRmslzQIdm05HYs/og0rV6/bCqWTEe4iL6ppdPmozjP8mBX8dgrm1CbW4HqpDzUZpdLOx51PZc2&#10;ekFNG+XReUVs4FRkfB2M+l6oWmQn5WFr2FoxTJam/u+YtRV5acW4sv+qWLKUpdX4uaLnabnT4h4t&#10;QzM9o6ciRt/zh+EbTHsHX7MRPxMFi3aLKpnyNia317Wh4lwyHrzvhdRXp0hnhw6cipSXJyDl/8Yi&#10;5Z+TpPukj79mgxynReJnWHk/zzosYurgqEu/i9iBAwdgZ2en/HCPwyJmXYpyypGwKQEbAleLChnN&#10;wyrILBUDVhM2nhT9V7SsRxIjZo2JifG+uH7khkHGLImYDAlYVU0L8ksaRJXrxJG78PfejDG++4WA&#10;jY9IQEjcdZy+UYj03Bqk51Tj3PEkhH8TgelfBYsRE3LlipZRadmTRmuQIF3ac9kgVMoqF4kYVeOy&#10;7+WLx0HnQu6J3omZnwWIr4Hkg45WWuG8RCxxKh+3TNWdHOSFrMGDd93FC1raCCfk+a5E5eU0s+t2&#10;ReHyA9IL7RB70x6xwfbi40XrjpvdRg3yZP3aatPJ+qX5VVjjHgtvOs5Kv5uUpJROIaAl6htHbvZZ&#10;RfB5pKciVrrzfOe9gwOmisqY8jbG1GSXI9tuvriufHu6rZAw4pUJSBtiL318CP2sTUVhD44te9Zg&#10;EVMHR136XcQWLlwIDw8PrFq1CsuXLxcVsieJfE5eV4gXmz//g9bWX80uY9Qg/WVdr2tFU2OH+FhW&#10;Ui7m/hAu5It24hlEh5YAqYLisBBlBdXiuiRhv/76h9n9NjR2oLyyGXnF9WI22O3UcszdeAeTo6Rd&#10;kROmJyB+XyouXs3F/k1nsSJkA9ZEbcVSt6UIHuWF4HfcTZfR9J+bxmTQY334oEgMUBVLbsbLq/rZ&#10;WesDV6GqTIfG+jZUXUlDdvh6XP48AIdHuOCk93LcpQPFi2vNHreMLrsMmT9FStWEwXZIG2ov3qYO&#10;moqMb0JQl1FidpvOqC+uRZ7LEum+qEIh7od2Tk5Fntcy1JfWmd1GDfTHCf0ONTf/It6nF57q6+ko&#10;mL8DSZNmYf8btlg+3AmBJKNDHbDccSGuH76Ouupms/ti/h5//PGnEADlx2UadW3I+CJQqpQOU1RK&#10;h1HvoA2ybaPFz6/ytuL2jR2oPH8PaW85I3WoJFtCuP415bGIvTBWiBndn7hPWh4f7YNG+l23cJ/P&#10;KjTnkERM+XGmazjq0q8i9t///heurq6YNGkSrl27hh07duCLL75Aenq68qqd5q+//uoR//vf//DX&#10;X4T5Zczf47///Qt3jl6H/5tOCHxbGodgjDizcYQLSjKKxPXpeyF9Px7f/pff/o3axkeo0nWgoq4d&#10;5xJLYTv7LH4Kk5YiHaMv4HpaJdLSShDjGQev930R+k04ZnwbJprKXf4xSSyZKj83Vbr8hjqivbkd&#10;//3Pf5F+OUVImKj00PKpmCZvi/k/RaIks0g8Ft2+C3jwtivSBtki7fVpSBs0DQ+GO6Fy5QFxH8qv&#10;X6Zy+X4hSg+GOyJ9hJMBel/sdJy92ew2XfGHrhm1644i8wMv8TiyP/VF3dYE/Lup3ey66pG/F9L3&#10;o+HoNTwY6Yo0ejF+XVqiSh44DRkBcWgorsavHb/iP392/hww6unu/6h/tz1CGlXCBtuZ/HzJpL1h&#10;i+yvgvBnx69mtyXo/9vGU7fF9/XBMOlnlH6uU/85WQiYjJAv/c8w/TFBPwt/NLWa3d+zjen/UUzP&#10;4KhLv4oY5Y8//sCff/5peH/RokXw8/MzuU5Xkf6al6pendHSIlXEqOyvvIz5+zQ2tOPM5gSL/Vei&#10;r2i4ixCe+9R/Vd2EivxK5CXnIudenmimL69oElUwOqYoOaMKqw+kYuJ0fRUsMgEz199G4oNKZORW&#10;YcPcXWKG2IyfZoohsjR93/1VqeGeRl7Q6AuTithQB7Gjs76uxfB4c1PysS1qE+b9GIF5P0Vi/6Ld&#10;KMouFZdVX06TqlAkYPqqg6gMvCEt/VSeuGW4H9qtVpJXgYzbWci4no7Uj32RMtDGUE0wabCn+xti&#10;j8aaZrPnrzuoGtFQSpW6VrPLuqSxDS3VtWgpeIiWvGy0lJWhWWf6+VtbpYoYVcaqr2dY/tqpGjdw&#10;Ksr3Xzb/HEyvQRUxqsQoPy5DPwcPqHdwUCcVsYE2yBoXJSpiytsSVMmuPJ0oqmEmFTESsc4qYm/Y&#10;Iu0tFzQa/f48D8gVMeXHma7hqEu/ithvv/2G8+fPQ6fTGT4WFxcHLy8vk+t1Fe4R63+oV+ja4Rti&#10;ArvUf+WKkJGuCB5JUib1aoV96C3Oqdw5cwtmfhUshrNO/yoEy7zicHDTOdxPK0fC9UJMX3sLY/Wz&#10;wRzmncf6ww+QlFGFrHwdkpKLMHPSPER9H4HpnwWJ+WIkXCSA8s5Hqo4Zmutp+Ohge+xduMvsMdOx&#10;QnR4ea3RlHpabs31WYHU16Z02iRPS48kYKX51Tgad8gwAsLvDXtceGkC7v5jIu4OsEEyLSMOcTAS&#10;MVtRzaj7Gzsdn4iaRjQnXkX77qV4FOeDRyt90L4xCq0JP6OxuMRwPfrPk36HSKbzQtd2/bX/EK56&#10;VALTNT3tESuKPyT1iA1W9A6+YSeWJku2nTG7jTE1D4qRNXGW1L8o94gNmvZYxF6eICpu4uNDHMT3&#10;/eGMzWb386zDPWLq4KhLv4oYVcMiIyMREhKCkpISJCYmYsyYMWKZsqdhEdMGD9OLsXjybMwaZY+j&#10;05yR5OuMu77OOGDjjOkj7UWT+1LbaDGVPfITf8z6MQpBNBfsfT/4fhGG2QtPwHHeecOuyPBVN3D2&#10;VpHYFUkSRty9lSvkLfR9b5OKG0mX50Bb/XFEU0WfmjctOb5hj1j7BWIchfLxWoJ2N2Z8E4oUCz04&#10;skzRi1ZlXhUOLtsvNbAPk87cpOn8P78wDrf/byxuEC+Ow61XJuK+vqlazP6aOs8qOw1pB2rd7avo&#10;WBsqSVi8v0ScLx6t8ETb/jg0lFeL68oi1lDdjKwJ0gu08usWXztVBAdNQ10vHHrOmNNTEasrqRNH&#10;Xhl2TNL3ZaC0hJwXvKbbkSb1tS0o23cFD0a6SUKn/5lOeclo1yR9TN/8nzVhJqqTH5rdz7MOi5g6&#10;OOrSryJGa/A0R4xk7IMPPsBXX32FhIQE8fGehkVMG1BVLPfUadREu6JpvhMaop1QH+2ExvlOKF/k&#10;j+PzVotdh3N+iMCscbPh/1kIvEcHwuPjYEy2X48fg48LAaNq2LJd93A/s1rsmpQlrKi0EfkZpYbd&#10;e8rlT5IxmgRP4yXEEukIV+xfvAfFuZU92t1XUaLDiVVHcPl1WyFTt14eL6paxtUh8eL0hi1yEnMx&#10;57tww5wxmr1FEhj24njptiRiLxDjcJte4Gi5j5Y1rz4w+7y9CY3U2Ld4t3g+7gc4oWmRC1qX++DR&#10;6kCJVQFCyDpWB6Ap6aq4jUHE6lqRNWWOeEFXSpjx164z2lnJ9B49FTGirqgORfGHpREng6Yh/VM/&#10;FG9JEH9IKK9rCRqlUnUrCzmuS8QyNJHjFoOiVUeQ8WOkQfDy52xDTVZpj35/njVYxNTBUZd+FbHe&#10;CItY30L/adNcrW7nYJWUi2WwjuWeaFriDt0CV0FTjDs6VnjjdmgA5v0UjvAfZojhrDQh3+nbuRjn&#10;uVuqgoUch3P0Oew5nW1SBcst1KGMJn83dKCyVCfmV9FRRMYjKORRFZGf+OHu2WRUlOrEPDKzx9gJ&#10;FSV14iBvqtat+dcU3JGrWi+MReK/pKU6sUwzYCry52xF4plk+L/pgDkfOiPua2cs/8QGs9+aDN8B&#10;E7HoxfE4o7/97RckKUsa6YriDSfNPm9vkpdaiKXT5on5aUHDHIQE6+Y5oXauE5piPNBBEiYL2Upv&#10;tCbsFPIlixjteCreeEqaLaUcmTFUv0Q1faPZ57UEyVpNahEqztxF+Yk7qLqdDV0pV9K64klETIZm&#10;itUV14kql/KyniBm3pU3SnPu5Mn6ta1ioPDzLtwsYurgqAuLGGORutoWPLiZhWOrjmLXvB04svIw&#10;Uq+lm/RUGahvR1PKHXSsCZKWwFYHihd+8eK/LhTNG2ciL3Y6Zn8XJFXBPguHrU0cfvI/JCTsp4Aj&#10;mGy7Fmcu5xgEjKBZYtU1rahvkF4kaCgrzSOjpU0xMPZNJ8MgVpoXtnfhz6jqZmnGEsfXHBXLmCRz&#10;EcOdceQfk4SMkUTd/L+xSNYPvqRlmpqsMtw/dxc7xzkiI1iq/DXMc0TxdAdccrTFzBGTEfbSBMT/&#10;awq2DJiKNa/a4ETYOtT2sFqhlt3zdoh+OKoYRrzrivpoZ+jmOQsRI1qMK2MkYqd2oEHfgC2LWF1B&#10;NXJcY/QN+7ZSk77+bMvMMdNRnVJg9nmVkBhQZSXz+3CpskIVm9HeyAtcher73d/+eUWNiDF9B4uY&#10;OjjqwiLGWIQO8Kb5WyQ7kvQ4YvpnAUjYeMrsug26NjTfPCf1IxlVXjo2RqJ+6wKUrp2Hh0tCMPcr&#10;L7h+MR0TXbfjp6BjkoT5H8K0HxcicsoipGZWCgHLztehpLwRdRb6qWqqmpF4Ognx7rHSwNghDlgw&#10;bqZ4vLS8qLx+d1A/VdiHPqKnTN7xGTnMGZsHTMUl/VJjIs3umr4RVUkPReWg9sZlVM91Qv08J9SR&#10;6MxxRN1cRzRGOyLF1w7Bb0wWIzOCaEzGYHvsWfBzn51LSVD1L/Q9L3FOp/Q1uCIrxFnIWJ1exhoX&#10;uz9enlzlh+Zb54RAG4uYuK+HlSiM3Y/0T/wkkRrmiLzw9aKq1V1/m9hFuuU00vQ9ZWlDHQRiCO2r&#10;U5DjuBC1D5/PI3O6g0VMW7CIqYOjLixijBlp19Olg7iN5ITeiib4N+yQopwSTxWxxCvo0IsYVcba&#10;tsxC1dbFKIyfhYLYCOQsCUOo7UL8qBcwWooc67Ubrp9FwP1db/wcdxwZebVihEVFFR1zZP64lFRV&#10;NAr5oh2Qyst6Ci1LyscxKfvOaPxF0GB7zPs2DFXlDdJt6tvRtjsWTQtdDNUmEjFjtv5kL5ZOCTpu&#10;6Vo3087/LqWFNYYKofzYd01wMamKNSxyRQdVK1d4on3LHLGUTLdVipgMLXfVFdSg/gmWqOrKG5A5&#10;NkqSMAs7L2kMQun+K89lz1F3sIhpCxYxdXDUhUWMMYGkhvqllId7yzJGIrbccZGZ/DTm5aF92zx0&#10;rAlBw5ZolG2Yj8KVM1C4PBJ3Fs/GkjmbMD78uDise0zAIdhMiYPL+/4I/m461s/dhXv3i1GgX4pU&#10;Pqa+pK6mFVGfBZpUxIy/Xuq5Wu64+HFFq7pBVP7aVvigfpGbVHEykrCGaEdccnVCwHCnx2ddFtaY&#10;fd7ehKp64tB0Q0XMDZHvueK4nTMKI51F5a55sRs61gaLPr6mnCzDbTsTMTXUZpVJM8gGP55RZdLw&#10;P2gqCubv5BEYFmAR0xYsYurgqAuLGGMCVZnkHiyzChHN7NJXjgwVIpnaZjTeuoiaTQtQHDcDhcsi&#10;kB8bjqMLlsA/8meMCZV2RbovvIhtB5Kxd8MZ7F59EudO3sODjAqUVDSh9m9Utv4OZ7ac1veISbsg&#10;ZQmTK4AmFa2qev1ICD+0x/uLXYnNS73QGOMB3QIX0TN20dkRs78Oxq5528U5nMrP1xccWLJHPFbj&#10;HaVh77oi5hMH7J3siorj+0UfX0OZ6WHlvSpimaU9ELEd3R5M/TzCIqYtWMTUwVEXFjHGhJrqZkOF&#10;SClhQsSGOIhBqnQ9+TbUTF9d24qCwlrk3riDh9vikLF0OlbOWovJYYfxY+gJIWHzNiXidloF8ksb&#10;UVAqHeqdW6RDZTUtRbYbmvIN90sHgFc0orKsoftdm3+D6opGbApZK3ZNeg2WlmSpEkb9XfsW7Tbd&#10;oEBLk7uWmPTDyRsT2uP80L7CBxUnD6Ewu9zkEO2+pjCrDCucF4sqnPcQ6ZBy+Ws4ue446mqaxWNX&#10;3q43RYyG1Wb+GNH50uQIZ5TuvshLkxZgEdMWLGLq4KgLixhjBk2ip6VJ6nEyrhDR+1R12Tl7q+G6&#10;Ol07yitbRG8XNdpn5NXhcmIJwuKuGoazTpt9FhuPPEBqTo24TmF5k6CgpB41deZVMFpqS7pwHytd&#10;YwwN+UttF+D2qTuiWV95/d6gsrQeZ7edxfyxM8QmhaXT5otKGI3uUF636e61xwNSRfO7NJ9L9F9t&#10;j0ZDaYXZbaxBSX41jq06gllfh4qvId4tFknn7pldz5jeFDFacixed1xqzqdBtkMd9aM/pGb9rMlz&#10;UJtrWpFjJFjEtAWLmDo46sIixphB1ZUFE2aKago1gNNIBLF7crADosdEoSBDGvJYU9uKwtJGscuR&#10;BCs5sxo7TmbCab40IX9M2EkEr7yGY1fyRSO+PJaiuKIZtbp26OrNJYzGZlzee1kMf6XPR7s1Cfo3&#10;HRxOuzb7stJUW9uCyrJ61HW1fFZVj5arp9Cxba44OojoWBeKtgPxaMzLNb++lSGRpaVjGvehvExJ&#10;b4oYUVdYg8KYPcj4MsgwvoLOR6ThoVWJ/f/caBUWMW3BIqYOjrqwiDEWybybi62RGxH6gZeoSAW/&#10;64FNoevEbDFaQiyvbEZeUb0QK1pivJpcJpYeJ0xPEBI2ZeYZxO9Nwe3UCpPZYA+L6tHQRIfq/m72&#10;OQla0ouZFi2Gtho3z8s9W3S2Y9bdPLPbWZ3aJjTm56Mp+Saa7l5FU0YKGiqkY4OeJnpbxAgaEErj&#10;Lsr2XkLpzxdQce6eEDTl9ZjHsIhpCxYxdXDUhUWMsYiYl1XTgrLCWuQ9KEJpQY3olaLZXoUlDSZy&#10;dfZmIVwWXMBPYdJSpN2cszh8KQ8PcmtNjimi29XXt6Gj4zf88ssfZp+TuH85DX40qNXCMUa0NEqb&#10;BS7tvaydPiN6HDLKy54C+kLEZETfnx7lZYwpLGLagkVMHRx1YRFjeoSOGuerW0yqYIkPKrH2YBrG&#10;hksCNnF6AsLir+PG/XITUcsp0KG0otnwgvzo0e+ditid03dFBc74CCPjqhhdRr1cyvEZjDr6UsSY&#10;nsMipi1YxNTBURcWMaZbqApG4yVyCx9L2OkbhZi+5qY4pJskzDH6AjYcfoCUrGoTCSNxq6x+LGFE&#10;VyKWcTsHYR96d1oRoyXSmyduc5Wll2AR0wYsYtqCRUwdHHVhEWO6oB2V1a3izEdZrNLzarHlWDoc&#10;o88bliL9l11Fwo1CPMh53JBPFJU1olY0jJtKU1ciVlZUi3W+cWKUhLJHjHZsxtrOF5sJlLdj1MEi&#10;pg1YxLQFi5g6OOrCIsZYhHq5SiuaDDsiqQqWlF6JmetvGcZSkIjF/nwPGUZ9YPJSZFlls9lcMJmu&#10;RIzISMzBnG/D4DXIVuzcJOjftJOSesiU17cmz1rfE4uYNmAR0xYsYurgqAuLGGOCNJaiTRw3ZFwF&#10;O3r5IfxirxgkzGPRJew5nS0a8k2WIotpKdJ89pYx3YkYUZBVhiPxh7HCeYk4Yujg0n14mFZkdj1r&#10;QRsV8tKKcOtkIq4eui6EsDT/6dslqYRFTBuwiGkLFjF1cNSFRYwxQA3wNJYiV9+QT9xJq8TKPSmw&#10;nXNWCBj1hM3bfAfnbxeL4a3y9bILpKXImh6cI9gTESPknZs0xb8/K1A1lY04u+2MmK1GmwWI0Pe9&#10;sMojFum3Hp/b+DTCIqYNWMS0BYuYOjjqwiLGCGjAqhjOWvB4KZJkK3jFNUNDPk3Ip4Gt9xUN+fJS&#10;JE3ZV/aDWaKnIqYVbh6/jeB33MUcM9pEQINl6S31rM3+OsRq50n2BSxi2oBFTFuwiKmDoy4sYs8x&#10;1MNFlaaKmhbkGglYWk4tDp7Pg+1sqQpGvWCeiy/h9M0ik7lgBA1orepqCr0FniYRo+cn1n6BqIIZ&#10;bx4wbCAYbI9jq472a8Xu78Aipg1YxLQFi5g6OOrCIvYcQ8uIJeWPq2C01HglqRRLdiQZZoNNnXUG&#10;C7fdFYd1GwuYvBRZq2Ke19MkYnTgOFXC6Ign5TgNgkRsledy1NKh2hZur3VYxLQBi5i2YBFTB0dd&#10;WMSeUyqqWvCw+HFDPp0FefBCnmjIl8dSeC65hL1nc8wa8mmeGPWSqR2qyiKmHVjEtAGLmLZgEVMH&#10;R11YxJ4zaAlNVMGMxIp2Ra7ccx8Tp5827IqMWH0D1++XmTTkE/lF9ait+3vjG54mERNLk3bzu1ya&#10;PMpLk8zfhEVMW7CIqYOjLixizwliLEXd4+Gs1OtFAnYxsQTBK68ZBGzqzDNYfzjNTMBoKbK4rFFM&#10;2Vfe95PyNIkYQc36QSPd4PumI/xFs76reEvN+rOoWT+jxOw2TwssYtqARUxbsIipg6MuLGLPASRP&#10;tKtRPqKISMuuwfYTmXBbeNHQkB+88jqOX84Xgma2FFnVLM6bVN63Gp42EauubMSZLaexYNwMk/EV&#10;8W5L8eBmptn1nyZYxLQBi5i2YBFTB0ddWMSeYWhXZE1tqzSWwkisbqaUY9b6W5g8Q1qKHBd+Civ3&#10;poiPK3dF0mBXuo/OpuSr4WkTMYIGuuamFuLmsdu4fOAqki+moORhldn1njZYxLQBi5i2YBFTB0dd&#10;WMSeYWjCvXEVjCTr5LUCOEVfMCxF2s89h+NX882OKSKKyxv1Dfm9J2HE0yhiMv1yxFFtCxoqatBQ&#10;1/WJBWpgEdMGLGLagkVMHRx1YRF7xhDT6OtaxWgJYwG7m16FjUcewGbmGakKFnEKkWtu4lJiqVkV&#10;TN4V2ZtVMGOeZhGzJo2FhWg9vRsda0PwaKUPOtaHo+XcfjQU9V5PGouYNmAR0xYsYurgqAuL2DME&#10;iVNFVTMeFj+uglG/V8L1QkStvYUx+rEUjtHnsf7QAyRlVJkIGC1fFpY2oPoJB7Q+KSxiPaCsEu27&#10;l+LRSm88ivPFo3g/6e1Kb7TvXY6G8t5ZFmUR0wYsYtqCRUwdHHVhEXtGqNO1iyoYHTckixXN/6KG&#10;fKf5j5ciA1dcFWJmtisyX4fScnlXZN9UwmRYxLqn5fwBPFrhhUfx/ni0KgCPVgdKb0nIVnih5cox&#10;s9uogUVMG7CIaQsWMXVw1IVF7CmHliKra1qQZ3RQNy013s+qwYItiQYBGyMO605EcqbpOZHyUiT1&#10;kynvu69gEeuG2mZ0rAkUy5FCwJRQVWzzTHE9s9s+ISxi2oBFTFuwiKmDoy4sYk8xVAWjsRQ5hY+l&#10;KjWnBkcvPYRPzGVJwMJOwn3hRfyckG2xClao3xWpvO++hEWsG6rr0UHVr05FzAftG6PQUN1oftsn&#10;hEVMG7CIaQsWMXVw1IVF7CmEesGqa1pRoBhLcT+rGvH7UsROSJKwseGnMGfjbZy/XWy2KzKnoB6l&#10;Fc2oq3u8FEk7JKsrGlHbx9UxFrFu0LWhbc9SaWlSXpaUofdXeKH10GpxPbPbPiEsYtqARUxbsIip&#10;g6MuLGJPGfUNHSirajKpghF0WDedE0m7IUnCxkeewtbjGbifWW22K5KWMakh33gEQ+r1dKzzixeT&#10;4md/E4aDS/chJ6UQVeWNvT6qgUWsexrTU/BoBTXq+5j2iFHz/gpvNGY9MLuNGljEtAGLmLZgEVMH&#10;R11YxJ4SSIaokZ6qYMZSlZpdgz1ncmA766yhF8x76WVRBTO+nkxBaQNqRRVMut+62lac33leHNfj&#10;9YadmBrvMXAaXF6ZCNd/TILPYHusdIlB8oX7qK3pnUoZi1jPaLl6Eo/WBKOD5IvGV9BS5dpQNN88&#10;Z3ZdtbCIaQMWMW3BIqYOjrqwiD0F6HQ0lsK0IZ+4fq8cS3cmY3KUNCF/UtRpLNmehOv3zSfk027K&#10;0oom/YBWSezyM0pwenMCgt/xgPurNvAd6giv1+2EhLm8LEEfp4Otwz7wxuV9l1FHw0UtPMYngUWs&#10;h9Q2oykzFS1n96L1+Ga0nN+Pxqz0Xh3syiKmDVjEtAWLmDo46sIipnGoelVUajqWgmaDHTifB9+l&#10;V8QZkSRhHosuYv+5XNEnpqyC0VyxqpoWkyXGpHP3sHjSHPi+6WSQLtd/TIbLK5Ok9/UyRlUx/xEu&#10;olIWMy0ahdnlZo/xSXmWRIz66arKGwyC2yfQfdMOyT74HCxi2oBFTFuwiKmDoy4sYhqGhrPmKnrB&#10;aFfk6gOpovolj6aYvvamxXMiCZI4WtI0npKfm1qAwLddxXKkx4CpBhEzhgRMyNgrE+E/3Bl+xDAn&#10;3LuUZvY4n5RnQcSKcyqwf/FuUSkMec8TyxwWIencfbPraR2LIkbCV6VDQ83f35XJ9AwWMW3BIqYO&#10;jrqwiGkMEqZaXRuKy5tMdkSm59XhanIZotbdMgjY1FlnEbc3xWIVzLAUWa+4//p27F24C16DbBHw&#10;lqt4KwuXiYgZVcYCRrgYqmJ3EhLNHvOT8rSLWM79AsTYzBPLuPSc+Ax1FFJLHF9zTBwQrryNVjER&#10;sep6NCdeQdvOBdLojDgftB5ag6aM1F5dDmXMYRHTFixi6uCoC4uYhiBJko4oajCRKtr5uONkFpz1&#10;E/JpLEXIyus4ejnfbDYYkV/cgKpORlDUVDcj1m6B6PsKfNtN9IUZliMtQBUzEjaqiIV96I30W9lm&#10;9/mkPO0itnP2Nni/YS+eE3oOCXqOSMhCRnki+UKK2W20ikHEahvRek4/zV9I2OMjlTo2RqEpNQkN&#10;9b2/NMpIsIhpCxYxdXDUhUVMI9A8r+KyJmQb9YIRd9MrsWBrIibPkJYix0cmYNmue50vRZY1ir6y&#10;zg7spmpNrP1jERNVMWrQtyBhbv+cLHrI6DpU7VnrG4eyolqz+3xSnmYRo56w0A+84fumo3heZBEz&#10;yNgQB+yO3gmd0c5ULSOLWHNWGjrWR0gCZjy7jI5YWumDtgOreKmyD2ER0xYsYurgqAuLWD8jHVHU&#10;anZEEXHxTjHs5khjKYgJkQk4fPGhmXwRtBRZXtmzJbEjKw+JJUlabpRlgsTC/V9TTCRMLLcNthfX&#10;nf1tKDLu5JjdlxqeZhErLagWskX9csYSJkPP18bgNaLyqLytFhEi9u8/0XblqDSjTDnFX8gYVcd8&#10;0FDy9zdqMJZhEdMWLGLq4KgLi1g/QRUraqKn6fbGOyJJwBIfVGL9oQeGsRQkYJFrbuJacpmZgBFi&#10;KfIJZnwVZpVh7vfh0vLaMGchZPSWBCPiIz9c2nMZB5buw3LHRVjhtBhHVh5GQVap2f2o5WkWMaqI&#10;UYN+lxWx+U9ZRezf/0bbpUPdi1hhkdntmd6BRUxbsIipg6MuLGL9BIlTfolpLxhBg1hnrLsl5Isk&#10;bNqsM1h3ME3ImXIpkpYxi7tZiuyMzLt52BC4GuEf+hgqPMsdFuH64Ruo04+6oGVMEg+erG/Kz3O6&#10;6BF77ynsEaPfjcRLeLTK3/KRSnG+aN80Aw0VNWa3Z3oHFjFtwSKmDo66sIhZnXZRBVOOpXiQW4vt&#10;J7IM50QSvrFXcO52kbhMKWx0e2rsp2Gv5p+je8TGgBIdspPzkXwxBQ9uZaMkv0pM2ldet7d52kUs&#10;N6UQMVMt7JocbI8T6473+VmdvYmhR6ykBB1b55mfb0k9Yiu80HJuH++c7ENYxLQFi5g6OOrCImYl&#10;SHxq6lpRUGI6HV9eily8IwljwyUBo3MiF227i3uZ5mMpCFqKpPt60iqYVnjaRYwQc8Ri9iJ8tK9o&#10;3l/hvBjJ55/uOWJNdL7lmhDDkUpiqTLeF23749FQUmZ2W6b3YBHTFixi6uCoC4uYFaCp69RIrzyi&#10;6EFOLY5fyUfQymuGKpjbwovYdiJTnCGpFDDqJRNLkX0wYd2aPAsiJmOVyfp9iHKga2NRMZovH0Pr&#10;kQ1oPbYJzYmX0VDOS5J9DYuYtmARUwdHXVjE+piamlYUljZYGEtRhfh9qbCdLe2KHBdxCnM23sGF&#10;OyXIsDCWgiTu7yxFaolnScSedpQiJqCeQFqG1PX9MjUjwSKmLVjE1MFRFxaxPoKWIqkKpuwFI2gG&#10;WFj8dTGYlSSMjivacPhBp0uRBSUNUkN+LzfN9xcsYtrBoogxVodFTFuwiKmDoy4sYr0MyRKNpaAz&#10;Ho1linrBUrJrcOhCHqbpq2AkYi4LLuDk1QKzHZGEvCtS94wImAyLmHZgEdMGLGLagkVMHRx1YRHr&#10;RWjZsKKqxawXjCSLZoAt3ZlsGEthM/MMFm9Pwu20CjMBI+g+yquezV1qLGLagUVMG7CIaQsWMXVw&#10;1IVFrJegpUOqghkPZ5U5cbUAfrFXMDZCWop0nHcOe85ki8O6LVXCaCmyprYV9YoDu58VWMS0A4uY&#10;NmAR0xYsYurgqAuLWC9QSUcUFZpWwQia/7V6fyrG6HvBCDqs+66F4awyJeVNYnnzWekHswSLmHZg&#10;EdMGLGLagkVMHRx1YRH7G9AYieLyRrMdkSRZF+4UY8b624bZYNQXRlKWkm25IZ+WIiufkvMJ/y4s&#10;YtqBRUwbsIhpCxYxdXDUhUVMFe2orLZ8RFFqdjV2nMyC5+JLhipY4IqrOHQxT8wNU16fKCxt1C9F&#10;PrtVMGNYxLQDi5g2YBHTFixi6uCoC4vYEyIO6i5vstgLdiulAtGb72DidOmw7vERCVi+6z5upVZY&#10;XIqk+yirbELdMzAb7ElgEdMOLGLagEVMW7CIqYOjLixiPUQ+oihfcUQRQQNYL94pgWfMZUMVjAa1&#10;7j2TjYw8cwEjaCmyqubZbcjvChYx7cAipg1YxLQFi5g6OOrCItYDqAomDWc1H0tB50RuPpouxlFI&#10;50QmIDTuOs7fLrZYBcs2WopUfp7nBRYx7cAipg1YxLQFi5g6OOrCItYl7aiuaUVBqXkvGFW6zt0u&#10;xsx1twwT8u3nnsPag2lIzqgyuz6RU1iPssrm524pUgmLmHZgEdMGLGLagkVMHRx10YyI/fbbb1iz&#10;Zg327dunvKjL9KWIlVWZV8Fk9p/LhcO88/gpTH9Y96JLOHmtQIyssFQJe1gsL0U+3xJGsIhpBxYx&#10;bcAipi1YxNTBURdNiNj//vc/3Lp1Cx988AHWrl2rvLjL9JWI0VKkUqbkpUiaiC/3gtGkfDqs+34n&#10;50QSVFGjURfKz/G8wiKmHVjEtAGLmLZgEVMHR100IWL19fWIiIjAlClTNCtitBR57HI+glZce1wF&#10;W3gR209mdjqWgqpppRXNqG/gKpgxLGLagUVMG7CIaQsWMXVw1KXfRez3339HUFCQWJJctGiRKhGj&#10;F5GuoBcbErHW1l/NLuuMiuoWMaiVSM2pQfy+FLEUKVfCZm24JYa2UpVMvp4xBaWNogrW2NRhdt/P&#10;OyRhv/76h9nHGetDf5zQ71Bz8y9mlzHW5Y8//hQCoPw4Y306OiQRU36c6RqOuvS7iG3btg3+/v74&#10;888/ERsb+8Qi9tdff+Gvv/7XLbT8qfxYV7R0/I5KXQdSH+oQtvqG4ZiiidMTsOd8Lkpq2sTllqhv&#10;/gX//vM/ZvfJSND34km/H0zfwd8LbcC/F9qBvxfq4KhLv4pYZmYmJk6ciPv37yMvLw+RkZGYO3cu&#10;SktLlVftNNJf81LVqzNaWqSKGJX9lZd1RnFFEw5fyoPrggtCwH4KPQnvmMs4fjVfLDvmFJpDDflU&#10;SWtqkpZ8GMvIFTHlxxnr09oqVcSoMqa8jLEuVBGjSozy44z1kStiyo8zXcNRl34VsYyMDCxevBjz&#10;588XjB07VojZ5s2blVftNL3dI0a7GmnWFy1FToqSJuTT24Xb7uJqUqnFHZGiIb+4HtU1Lbwrsgdw&#10;j5h2oP88uUes/+EeMW3BPWLq4KhLv4rYf//7X9EjRqMrCJKyuLg4/PHHH8qrdpreFrHcAp3YBSk3&#10;5LssuIA9Z7KRml1jJl8ESRtVz+rqaFckS1hPYBHTDixi2oBFTFuwiKmDoy79KmLKqOkR620Ru5NW&#10;CZf50nKk/7IruHG/3Ey+ZGhXJC1FsoA9GSxi2oFFTBuwiGkLFjF1cNRFUyKmJr0tYjRJP+F6IXYl&#10;ZCE1q/Mq2MPiBjGgVXl7pntYxLQDi5g2YBHTFixi6uCoC4tYJyjniMnkFOhQUt6EWrEUaX47pntY&#10;xLQDi5g2YBHTFixi6uCoC4tYJ1gSsdyielRUNUPHDfl/CxYx7cAipg1YxLQFi5g6OOrCItYJShHL&#10;L25ADVfBegUWMe3AIqYNWMS0BYuYOjjqwiLWCbKIyUuRXAXrPVjEtAOLmDZgEdMWLGLq4KgLi1gn&#10;kIjliaXIFpawXoZFTDuwiGkDFjFtwSKmDo66sIh1Ao2lqK1r5wGtfQCLmHZgEdMGLGLagkVMHRx1&#10;YRFjrA6LmHZgEdMGLGLagkVMHRx1YRFjrA6LmHZgEdMGLGLagkVMHRx1YRFjrA6LmHZgEdMGLGLa&#10;gkVMHRx1YRFjrA6LmHZgEdMGLGLagkVMHRx1YRFjrA6LmHZgEdMGLGLagkVMHRx1YRFjrA6LmHZg&#10;EdMGLGLagkVMHRx1YRFjrA6LmHZgEdMGLGLagkVMHRx1YRFjrA6LmHZgEdMGLGLagkVMHRx1YRFj&#10;rA6LmHZgEdMGLGLagkVMHRx1YRFjrA6LmHZgEdMGLGLagkVMHRx1YRFjrA6LmHZgEdMGLGLagkVM&#10;HRx1YRFjrA6LmHZgEdMGLGLagkVMHRx1YRFjrA6LmHZgEdMGLGLagkVMHRx1YRFjrA6LmHZgEdMG&#10;LGLagkVMHRx1YRFjrA6LmHZgEdMGLGLagkVMHRx1YRFjrA6LmHZgEdMGLGLagkVMHRx1YRFjrA6L&#10;mHZgEdMGLGLagkVMHRx1YRFjrA6LmHZgEdMGLGLagkVMHRx1YRFjrA6LmHZgEdMGLGLagkVMHRx1&#10;YRFjrA6LmHZgEdMGLGLagkVMHRx1YRFjrA6LmHZgEdMGLGLagkVMHRx1YRFjrA6LmHZgEdMGLGLa&#10;gkVMHRx1YRF7zqivb0e9rl28VV5mLVjEtAOLmDZgEdMWLGLq4KgLi9hzRHFuJe4k3MW5nedxed9V&#10;ZN3NQ01Vk9n1+hoWMe3AIqYNWMS0BYuYOjjqwiL2nJB6LR3LHRchZJQnfIY4wHuwPeb+GIET646j&#10;qrzB7Pp9CYuYdmAR0wYsYtqCRUwdHHVhEXsOyM8oQdQXQfB+3Q7+w10Q8JYr/Ee4wPdNRwSMcMG1&#10;Q9fNbtOXsIhpBxYxbcAipi1YxNTBURcWsWcc6gU7Gn8EPoPthYAFvu1mgN6n6ljM1GjRN6a8bV/B&#10;IqYdWMS0AYuYtmARUwdHXVjEnnFqa1qwxnuFWIo0ljAZ3zed4DvUEZVl9Wa37StYxLQDi5g2YBHT&#10;Fixi6uCoC4vYM04diZjPyu5FzIp9Yixi2oFFTBuwiGkLFjF1cNSFRewZh5YmT6w93uXS5HKHRVYd&#10;Z8Eiph1YxLQBi5i2YBFTB0ddWMSeAwqzyxE9Jko06/sNcxaN+n7DnUUlLOQ9L9w6cdvsNn0Ji5h2&#10;YBHTBixi2oJFTB0cdWER6yOoN6umutmqlaauyLybh3V+cQgf7SOqYMTiyXPETLHqykaz6/clLGLa&#10;gUVMG7CIaQsWMXVw1IVFrJcpzCrFoeUHxU7EJTZzsWveDuTczze7Xn9QXlSLB7eycetUIpIvpKAg&#10;s1QIo/J6fQ2LmHZgEdMGLGLagkVMHRx1YRHrJajylZmYi7nfR8BrkK1ojifo3zSrK/FMkmaqY/0N&#10;i5h2YBHTBixi2oJFTB0cdWER6yUqSnTYELgK3m/YiR4s44Z47zfssXDCLDx8UGx2u+cRFjHtwCKm&#10;DVjEtAWLmDo46sIi1kvk3C9A2IfeohleuTtRFrMr+69yVYxFTFOwiGkDFjFtwSKmDo66sIj1Evcu&#10;p4kGeDpCSDmrSx4TcXzdcejq2sxu+7zBIqYdWMS0AYuYtmARUwdHXVjEeomMO7nwH+7caUWMRkWc&#10;236OK2IsYpqCRUwbsIhpCxYxdXDUhUWslygtqMYKp0VSVUzRI0YSNue7cGTcyTa73fMIi5h2YBHT&#10;Bixi2oJFTB0cdWER6yXq6lpx49gtRH7iL3ZLknwRNNHeb5gTTm04iZqqZrPbPY+wiGkHFjFtwCKm&#10;LVjE1MFRFxaxXkRX14q0GxlY7b1CkrAhDoi1WyBGV/THvC6twiKmHVjEtAGLmLZgEVMHR11YxPqI&#10;6opGVJbXQ6fj5nwlLGLagUVMG7CIaQsWMXVw1IVFjLE6LGLagUVMG7CIaQsWMXVw1IVFjLE6LGLa&#10;gUVMG7CIaQsWMXVw1IVFjLE6LGLagUVMG7CIaQsWMXVw1IVFjLE6LGLagUVMG7CIaQsWMXVw1IVF&#10;jLE6LGLagUVMG7CIaQsWMXVw1IVFjLE6LGLagUVMG7CIaQsWMXVw1IVFjLE6LGLagUVMG7CIaQsW&#10;MXVw1IVFjLE6LGLagUVMG7CIaQsWMXVw1KXfRey3337D4cOHsWjRIqxZswZFRUXKq3QZFrGnDxYx&#10;7cAipg1YxLQFi5g6OOrS7yK2atUq2Nra4vr161i3bh0mTZqE33//XXm1TsMi9vTBIqYdWMS0AYuY&#10;tmARUwdHXfpVxP744w/s2rULZWVl+N///ofy8nJ88803yM/PV16107CIPX2wiGkHFjFtwCKmLVjE&#10;1MFRl34VMTkkYZcvX0ZERAQCAwPx73//W3mVTsMi9vTBIqYdWMS0AYuYtmARUwdHXTQjYgkJCZg1&#10;axYcHBxQVVWlvEqnkV9EuoJebEjE6D855WWM9SEJ+/XXP8w+zlif1tZfxO8Q/ZGivIyxHvR/1B9/&#10;/ImOjt/MLmOsD30fSMTo+6K8jOkcjrpoRsT++usvsVTp7e2NJUuWKK/Saeh2dHuGYRiGYfoPjrr0&#10;q4g9evQIhw4dQltbm3ifvpHR0dFiibKnob/m6a+WrmhpeVwRU17GWB+5Iqb8OGN9jCtiyssY6yJX&#10;xJQfZ6yPcUWM6TkcdelXEfvll19ET1hMTAzq6uqQnp6OCRMm4OLFi8qrdhp6Eeno+L1LqCeJrkcC&#10;oLyMsT70H5z0omN+GWNdfvnld/z3v/8VvyPKyxjrQc//v//9H/EHivIyxvr89tu/xfeDfy+eDI66&#10;9KuIUQWssLAQwcHBsLe3h5OTE3bv3v1EzfrK0ijDMAzDMNaHoy79KmIcDofD4XA4z3NYxDgcDofD&#10;4XD6KSxiHA6Hw+FwOP0UFjEOh8PhcDicfgqLGIfD4XA4HE4/hUWMw+FwOBwOp5/CIsbhcDgcDofT&#10;T2ER43A4HA6Hw+mnsIhxOBwOh8Ph9FOeGxGj45Roan9VVZXyIo6V8uuvv2LHjh0mlJaWKq/GsVJq&#10;a2tx4sQJ7NmzB3fv3sVvv/2mvArHCqH/k5S/F/R/VUVFhfKqHCuEjvyi34f9+/eL3w+dTqe8CofT&#10;q3kuRIx+sbZt24ZBgwbh1q1byos5VkpWVhZGjhyJU6dOISEhQVBTU6O8GscKIQkLDw/HokWLsGvX&#10;Lnh5eeHSpUvKq3GsEHqhl38fiGXLlmHMmDHIy8tTXpVjhZw9exbOzs7Yu3cv5s+fDwcHB3R0dCiv&#10;xuH0Wp4LEbt//z58fX0xYMAAFrF+zJEjRzBt2jQ+n6yfQ885/aVPZ7z+/vvvhveXL1+uvCrHCjH+&#10;XaBzdseNGyckgH83+id07vHWrVvF808rKfS6Qa8hHE5f5ZkXscbGRvFXDQkYi1j/ZuHChQgLCxOV&#10;sczMTDQ1NSmvwrFCSL6o6kJVYqq6pKWloby8HH/++afyqhwr5q+//sLGjRuFCJAAcPonMTExsLW1&#10;xeXLl7FmzRohxs3NzcqrcTi9lmdexLZv3461a9ca/rJhEeuf0PKwo6OjeJGJj4/HjBkzREWGlyat&#10;n0ePHonn38PDA7GxsWJ5kr4XiYmJyqtyrJjKykr88MMPSEpKUl7EsWKo+mVjYyN+R1xcXMQfj62t&#10;rcqrcTi9lmdaxO7cuSN+kerq6sT7LGL9FyrzZ2dn4+HDh0KKqVLp6enJy2H9EBKxqKgoBAYGor6+&#10;XvS/7Ny5EyEhIcqrcqyYgwcPil69//znP8qLOFZKW1sbJk+ejKtXr4rfC+rfo4oY9VFyOH2VZ1rE&#10;6K/8d955Bx988IGARIzeHj9+XHlVTh+Hll1IwKgyJocqlfTCw7FuaGly6dKlWL9+veFFn/5AmTp1&#10;qvKqHCvljz/+EBWYQ4cOKS/iWDHp6ekYMWKE+B2Rs3jxYsycOdPkehxOb+aZFjH666ahocEAidjp&#10;06d5m34/hEr7tCy5b98+8W9ahqH3+S9N64ekmH4P/P39RW8YfT82bNggRIDTP6FdrFQhzs/PV17E&#10;sWKoAvbll1/i5MmT4veCRoiMHTtWVCs5nL7KMy1iyvDSZP+FliavXbsmKmDUcxEQEIAlS5agvb1d&#10;eVWOFUIbJVatWiWWJ2lJMiIiQlQDOP2TwsJCIWL0Bwqn/0L/T128eBF+fn6IjIxEUFCQqB7TH/Uc&#10;Tl/luRIx+k+Oq2H9F6rEkABUV1eLCgB/L/o39PzT94EGira0tJgsG3OsGxpbQVV77g/r/xj/P0X9&#10;xcbLlBxOX+S5EjEOh8PhcDgcLYVFjMPhcDgcDqefwiLG4XA4HA6H009hEeNwOBwOh8Ppp7CIcTgc&#10;DofD4fRTWMQ4HA6Hw+Fw+iksYhwO55lIcnIynJ2dlR/mcDgcTYdFjMPhPBM5d+4chgwZovwwh8Ph&#10;aDosYhwO54lDg2DplArjIbBlZWXIzc0VAzEtha5bXFwsrpeVlYXbt28jJydHnLNIoYGm9H5mZiaS&#10;kpLEgeQ04JSmzt+5c0dUvGjAphz6PHREU2JiIlJSUnDgwAEWMQ6H89SFRYzD4Txx7t+/jzfeeAN5&#10;eXmGj/n6+mLlypWdihgJV0xMDGxtbcURV3S2pZOTk+Ggazpa5ocffkBwcDBiY2ORmpqKhIQEcRg5&#10;XZeOm6GjZ0i+KHQ5LUXSkVl0uYODAwYNGqT4rBwOh6PtsIhxOJwnzp9//ikOQ46PjxfvkxyNHDlS&#10;VLo6iyxi33//vaio0TmjdJgyHbL8yy+/CBH76KOPhNzR+1QJmzRpkpAxOuuvsbFRnItJ52P++uuv&#10;Qr4WLFggjmeiI2mioqIwcOBA5aflcDgcTYdFjMPhqMrJkycxefJkNDc3Y+3atbCxsVFexSSyiK1Y&#10;scLwMTr/9fPPPxfLiyRidB+tra3iMjok/ttvvxVnYdKSJLFnzx4MHz5cyNq0adNEVUwO94hxOJyn&#10;MSxiHA5HVegw5ClTpuDUqVOickUi1FVkEduwYYPhYzqdDl988QVu3LghRMzNzU1UyiiXLl3CJ598&#10;Ij7m7u5ugJZA09LShARST5mc69evY+jQoYb3ORwO52kIixiHw1Ed6gmzs7MTUkTLhV1FFjHq9ZJD&#10;Tfkff/wxampqzESMZIuWP2mJkpYficuXL2Pjxo2ikd/b2xu7d+823Ne2bdvw+uuvG97ncDicpyEs&#10;YhwOR3WoaX/UqFGGXrGuIosYLR+uWrVKVLyowX7OnDn43//+ZyZiv/32G8LDw4XkkYBR5Y2WKuk+&#10;aEPA4cOHRcWMdkseOXJENPoPGDBA+Wk5HA5H02ER43A4qlNSUiJkqqsmfTmyiJF4zZw5Uyxrrl69&#10;2iBe1CdGlz169MhwG/o3XYd6x6jyRlUveVcmvaU+NXt7e3h4eGDr1q0YP3684bYcDofzNIRFjMPh&#10;PHFovld6ejo2b96M6dOni4Z9qmqRHHUG9ZSRiC1fvlx5dxwOh/PchkWMw+E8cWh8BVW0CHmwK/WI&#10;0QwwWl60BPWTsYhxOByOaVjEOBzOE4eqXyRjVBmjf1Po37RESU32lqBlTBI242n8HA6H87yHRYzD&#10;4XA4HA6nn8IixuFwOBwOh9NPYRHjcDgcDofD6aewiHE4HA6Hw+H0U1jEOBwOh8PhcPopLGIcDofD&#10;4XA4/RQWMQ6Hw+FwOJx+yv8DzYEL8TCesR0AAAAASUVORK5CYIJQSwMEFAAGAAgAAAAhAP8G8mLh&#10;AAAACgEAAA8AAABkcnMvZG93bnJldi54bWxMj0FLw0AUhO+C/2F5gje7ibHBxGxKKeqpCLaCeHvN&#10;viah2bchu03Sf+96ssdhhplvitVsOjHS4FrLCuJFBIK4srrlWsHX/u3hGYTzyBo7y6TgQg5W5e1N&#10;gbm2E3/SuPO1CCXsclTQeN/nUrqqIYNuYXvi4B3tYNAHOdRSDziFctPJxyhKpcGWw0KDPW0aqk67&#10;s1HwPuG0TuLXcXs6bi4/++XH9zYmpe7v5vULCE+z/w/DH35AhzIwHeyZtROdgiTJwhevIE0TECGQ&#10;ZvESxEHBUxbFIMtCXl8o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pG0hfTAMAAMMHAAAOAAAAAAAAAAAAAAAAADoCAABkcnMvZTJvRG9jLnhtbFBLAQItAAoA&#10;AAAAAAAAIQA4l9bf0cMBANHDAQAUAAAAAAAAAAAAAAAAALIFAABkcnMvbWVkaWEvaW1hZ2UxLnBu&#10;Z1BLAQItABQABgAIAAAAIQD/BvJi4QAAAAoBAAAPAAAAAAAAAAAAAAAAALXJAQBkcnMvZG93bnJl&#10;di54bWxQSwECLQAUAAYACAAAACEAqiYOvrwAAAAhAQAAGQAAAAAAAAAAAAAAAADDygEAZHJzL19y&#10;ZWxzL2Uyb0RvYy54bWwucmVsc1BLBQYAAAAABgAGAHwBAAC2ywEAAAA=&#10;">
                <v:shape id="Imagem 18" o:spid="_x0000_s1039" type="#_x0000_t75" style="position:absolute;width:22383;height:22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aLeyAAAAOIAAAAPAAAAZHJzL2Rvd25yZXYueG1sRE/dasIw&#10;FL4f7B3CGXgzNG03qq1GGbIxZezCnwc4NMemrDmpTabd2y+DgZcf3/9iNdhWXKj3jWMF6SQBQVw5&#10;3XCt4Hh4G89A+ICssXVMCn7Iw2p5f7fAUrsr7+iyD7WIIexLVGBC6EopfWXIop+4jjhyJ9dbDBH2&#10;tdQ9XmO4bWWWJLm02HBsMNjR2lD1tf+2Crab9OP188ypOeviuMtknr8/5kqNHoaXOYhAQ7iJ/90b&#10;HecXz8VTMk0z+LsUMcjlLwAAAP//AwBQSwECLQAUAAYACAAAACEA2+H2y+4AAACFAQAAEwAAAAAA&#10;AAAAAAAAAAAAAAAAW0NvbnRlbnRfVHlwZXNdLnhtbFBLAQItABQABgAIAAAAIQBa9CxbvwAAABUB&#10;AAALAAAAAAAAAAAAAAAAAB8BAABfcmVscy8ucmVsc1BLAQItABQABgAIAAAAIQCqpaLeyAAAAOIA&#10;AAAPAAAAAAAAAAAAAAAAAAcCAABkcnMvZG93bnJldi54bWxQSwUGAAAAAAMAAwC3AAAA/AIAAAAA&#10;">
                  <v:imagedata r:id="rId23" o:title="" cropright="7771f"/>
                </v:shape>
                <v:shape id="Caixa de Texto 2" o:spid="_x0000_s1040" type="#_x0000_t202" style="position:absolute;left:8477;top:23050;width:466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XzyAAAAOIAAAAPAAAAZHJzL2Rvd25yZXYueG1sRI/NTsMw&#10;EITvSLyDtUjcqB0QaQl1q4ofqQcuLeG+ipc4Il5H8dKkb4+RkDiOZuYbzXo7h16daExdZAvFwoAi&#10;bqLruLVQv7/erEAlQXbYRyYLZ0qw3VxerLFyceIDnY7SqgzhVKEFLzJUWqfGU8C0iANx9j7jGFCy&#10;HFvtRpwyPPT61phSB+w4L3gc6MlT83X8DhZE3K441y8h7T/mt+fJm+Yea2uvr+bdIyihWf7Df+29&#10;s7AsS7N6KO6W8Hsp3wG9+QEAAP//AwBQSwECLQAUAAYACAAAACEA2+H2y+4AAACFAQAAEwAAAAAA&#10;AAAAAAAAAAAAAAAAW0NvbnRlbnRfVHlwZXNdLnhtbFBLAQItABQABgAIAAAAIQBa9CxbvwAAABUB&#10;AAALAAAAAAAAAAAAAAAAAB8BAABfcmVscy8ucmVsc1BLAQItABQABgAIAAAAIQBZZHXzyAAAAOIA&#10;AAAPAAAAAAAAAAAAAAAAAAcCAABkcnMvZG93bnJldi54bWxQSwUGAAAAAAMAAwC3AAAA/AIAAAAA&#10;" filled="f" stroked="f">
                  <v:textbox style="mso-fit-shape-to-text:t">
                    <w:txbxContent>
                      <w:p w14:paraId="678AC43E" w14:textId="51975FDB" w:rsidR="00A53CDA" w:rsidRPr="00A53CDA" w:rsidRDefault="00A53CDA" w:rsidP="00A53CDA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D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A718BC" wp14:editId="4836A1B1">
                <wp:simplePos x="0" y="0"/>
                <wp:positionH relativeFrom="column">
                  <wp:posOffset>4362450</wp:posOffset>
                </wp:positionH>
                <wp:positionV relativeFrom="paragraph">
                  <wp:posOffset>440055</wp:posOffset>
                </wp:positionV>
                <wp:extent cx="2219325" cy="2662555"/>
                <wp:effectExtent l="0" t="0" r="9525" b="4445"/>
                <wp:wrapNone/>
                <wp:docPr id="153495943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2662555"/>
                          <a:chOff x="0" y="0"/>
                          <a:chExt cx="2219325" cy="2662555"/>
                        </a:xfrm>
                      </wpg:grpSpPr>
                      <pic:pic xmlns:pic="http://schemas.openxmlformats.org/drawingml/2006/picture">
                        <pic:nvPicPr>
                          <pic:cNvPr id="1526973387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82"/>
                          <a:stretch/>
                        </pic:blipFill>
                        <pic:spPr bwMode="auto">
                          <a:xfrm>
                            <a:off x="0" y="0"/>
                            <a:ext cx="2219325" cy="223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7865027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2276475"/>
                            <a:ext cx="46672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750C1" w14:textId="70F68076" w:rsidR="00A53CDA" w:rsidRPr="00A53CDA" w:rsidRDefault="00A53CDA" w:rsidP="00A53CDA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718BC" id="Agrupar 21" o:spid="_x0000_s1041" style="position:absolute;margin-left:343.5pt;margin-top:34.65pt;width:174.75pt;height:209.65pt;z-index:251673600" coordsize="22193,2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42XSQMAAMUHAAAOAAAAZHJzL2Uyb0RvYy54bWysVVlv2zAMfh+w/yDo&#10;vfWRxEmMOkXXCwW6LVg77FmR5ViodUxS6mS/fpScpDkG9MAK1CF1UOTHj+TZ+VI06JkZy5UscHIa&#10;Y8QkVSWX8wL/fLw5GWFkHZElaZRkBV4xi88nnz+dtTpnqapVUzKDwIi0easLXDun8yiytGaC2FOl&#10;mYTNShlBHKhmHpWGtGBdNFEax1nUKlNqoyizFlavuk08CfarilH3vaosc6gpMPjmwteE78x/o8kZ&#10;yeeG6JrTtRvkA14IwiU8ujV1RRxBC8OPTAlOjbKqcqdUiUhVFacsxADRJPFBNLdGLXSIZZ63c72F&#10;CaA9wOnDZum351ujH/TUABKtngMWQfOxLCsj/C94iZYBstUWMrZ0iMJimibjXjrAiMJemmXpYDDo&#10;QKU1IH90j9bXr9yMNg9He+5oTnP4X2MA0hEGr3MFbrmFYXhtRLzJhiDmaaFPIF2aOD7jDXerQD1I&#10;jHdKPk85nZpOATinBvESSmGQZuNhrzcaYiSJAOrfCTJnAqWBdP6mP9xdJT60e0WfLJLqsiZyzi6s&#10;BvKCHY9mtH88qHvvzhqub3jTIKPcL+7qh5poeDIJnPSb65CB+QfM+QdqHSuvFF0IJl1XZoY1EL2S&#10;tubaYmRyJmYMwjR3ZQLJhxJ38J42XLou/dbQHxAAgheTNB2l61VnmKP1JqSN2x14FliIZu1XVYIp&#10;snAqeP9+Fqa9YRIHFm65BAAb626ZEsgL4Df4FsyT53vrvD8vRzznpfJwwjrJG7m3AAf9SsiB93gt&#10;QoZ8AUEXsxuwQTuC+12FGrIIXnqzO8xKhqNsEKfDbMOsS8KXBJUMPUJZKhSwXt/xlY3c8ouCWu3Y&#10;YPUB0YxRbc1ICc52ZNu52r39psSMszT2jcD3AfCtP1z3gU2n6GfZcNMoeqMsHoU6+E8ZQm2BxwMw&#10;v5cqkgvuYLw0XBR4FPu/joY+3GtZhvQ6wptO3mTWx99l1ktuOVuGig7x+JWZKleAKpRaaIow/UCo&#10;lfmDUQuTpMD294L4NtPcSQB1nPT7fvQEpT8YQgNAZndntrtDJAVTBXYYdeKlAy0OgVl9AVVxwwNf&#10;XzwBBnoFiBekMCtA2htGu3o49TJ9J38BAAD//wMAUEsDBAoAAAAAAAAAIQDeTwfWpuQBAKbkAQAU&#10;AAAAZHJzL21lZGlhL2ltYWdlMS5wbmeJUE5HDQoaCgAAAA1JSERSAAACYAAAAhkIBgAAAAFGg9kA&#10;AAABc1JHQgCuzhzpAAAABGdBTUEAALGPC/xhBQAAAAlwSFlzAAAh1QAAIdUBBJy0nQAA/6VJREFU&#10;eF7snYV3m8f2tb//o0kaZm5TTJnbtGa2JTMzO2ZIHLAdZmZmZnTQbMcxM8gMSXvb3tvf/taZ0asI&#10;bCdxA1Iys9ZesqSXNLKlx+ec2ef/QQwxxBBDDDHEEEOMVzr+n/YDYoghhhhiiCGGGGK83CEATAwx&#10;xBBDDDHEEOMVDwFgYoghhhhiiCGGGK94CAATQwwxxBBDDDHEeMVDAJgYYoghhhhiiCHGKx4CwMQQ&#10;QwwxxBBDDDFe8TB4APu///s//PPPm6234TU+i8Q88Dl42+dBzAGXmAcxB5Je9xzQ+cV4/mHwAPaf&#10;//yN1tbeN1Ztbb34++//slvt594m8Xn431s/D3/88Rc6Ox/rPP42qafnDzx69B+dx9829faKeejo&#10;ePTGfwc8TfSZ+L//vd7Pxv/+93/aX81iPMMQAKbnam9/xH656YNG+7m3SXwe/nmr54E+YOn3vbv7&#10;d53n3iYRdDx+/KfO42+bxDz0oqvrMf788+3+B5U+E//55x/2Gan93KuSALDBDQFgei4BYFwCwASA&#10;SRLgwSXmQQAYSQCY4Q4BYHouAWBcAsAEgEkS4MEl5kEAGEkAmOEOAWB6LgFgXALABIBJEuDBJeZB&#10;ABhJAJjhDgFgei4BYFwCwASASRLgwSXmQQAYSQCY4Q4BYHouAWBcAsAEgEkS4MEl5kEAGEkAmOEO&#10;AWB6LgFgXALABIBJEuDBJeZBABhJAJjhDgFgei4BYFwCwASASRLgwSXmQQAYSQCY4Q4BYHouAWBc&#10;AsAEgEkS4MEl5kEAGEkAmOEOAWB6LgFgXALABIBJEuDBJeZBABhJAJjhDgFgei4BYFwCwASASRLg&#10;wSXmQQAYSQCY4Q4BYHouAWBcAsAEgEkS4MEl5kEAGEkAmOEOAWB6LgFgXALABIBJEuDBJeZBABhJ&#10;AJjhDgFgei4BYFwCwASASRLgwSXmQQAYSQCY4Q4BYHouAWBcAsAEgEkS4MEl5kEAGEkAmOEOAWB6&#10;LgFgXALABIBJEuDBJeZBABhJAJjhDgFgei4BYFwCwASASRLgwSXm4c0AsOamLlSXN6GxvkPnuWeR&#10;ADDDHa8cwNra2hAREYGlS5dqPBYdHY39+/fj//7v/zS2f9oQAPZ2SACYADBJAjy4xDwYNoBVlTTg&#10;QPo+RH8fBK/JDvCeIsNK3wzcPZ/FoEx7+/4kAMxwxysDsP/+97/Izc1FaGgoPv74YxWA5eTkIDw8&#10;nD22d+9eAWBaEgDGJQBMAJgkAR5cYh4MF8Ao4rXSJwOeE+wYePlMc4T3VBm8Jtsj5scQZF3O1dmn&#10;PwkAM9zxygCsu7sba9euxcGDB+Hr66sCsMjISGzZsoVBmAAwXQkA4xIAJgBMkgAPLjEPhgtg53dc&#10;gM80OXynO8JvpjP833Nht74znOA5yR6r/Zfp7NOfBIAZ7nhlAKY+wsLCNFKQ//nPf5CSkjIoAPvz&#10;z7/ZH+GbKvqy/d///kFPz+86z71NEvPARV829MWr/fjbpN9//xN//PGXzuNvm37//a+3fh56e//A&#10;33//F93dus/pq9rberA2aDm8Jtkj4D0XHflMlcNnqgwtzZ06+/Yl+kz855//Y5+R2s+9KtFnsxjP&#10;PwwewIi8//rrv2+06I9L+7G3UWIe/ss+6P7++83/nR9I9Df/NvzdP01iHv7L4IuiP9qP67MeP/oD&#10;64KWw3uyAwLed9GR7zRH+EyRobO1S2ff/kTfm9qPvUrRZ7MYzz8MHsAoJUPh5zdVFF6mD9nOzkc6&#10;z71N4vPwz1s9D+3tPAVJ//FqP/c2SUq9aT/+tknMQy+LfFFUmP42tJ/TV7W29mDvwt2s8F5KP0qi&#10;+/R4wm8RaFF06+zbl+gzkSCUPiO1n3tVEinIwY03AsC089FvkkQNGJeoAeMfdKIGTNQ+SRLzYLg1&#10;YIV3HiLoAzdWhK9eA0Z1YZ4T7XF60ymdffqTqAEz3CEATM8lAIxLAJgAMEkCPLjEPBgugJGuH81E&#10;xFd+DLoo6uUx0Q5BH7lja8xG1FUpdLbvTwLADHe8FgA7duwYrl69qrr/999/4/z588ySQgCYpgSA&#10;cQkAEwAmSYAHl5gHwwYwUuHdEhxefgibotZhW9xm3DiWibqqFp3tBpIAMMMdrwXAXuQQAPZ2SACY&#10;ADBJAjy4xDwYPoCRWhQ9aGrshELRrfPcs0gAmOEOAWB6LgFgXALABIBJEuDBJebhzQCwfysBYIY7&#10;BIDpuQSAcQkAEwAmSYAHl5gHAWAkAWCGOwSA6bkEgHEJABMAJkmAB5eYBwFgJAFghjsEgOm5BIBx&#10;CQATACZJgAeXmAcBYCQBYIY7BIDpuQSAcQkAEwAmSYAHl5gHAWAkAWCGOwSA6bkEgHEJABMAJkmA&#10;B5eYBwFgJAFghjsEgOm5BIBxCQATACZJgAeXmAcBYCQBYIY7BIDpuQSAcQkAEwAmSYAHl5gHAWAk&#10;AWCGOwSA6bkEgHEJABMAJkmAB5eYh9cHYLVVChTdK8Xd81nIvVGEqpIGKJq7dLZ7FRIAZrhDAJie&#10;SwAYlwAwAWCSBHhwiXl4PQBWcLsYq/2XIeRTL9bDkXo5Lpal4OrBa2huevUQJgDMcIcAMD2XADAu&#10;AWACwCQJ8OAS8/DqAaysoBrxv4TBc6I9fKY5wneGE7slEAv73AfZl3N19nnZEgBmuEMAmJ5LABiX&#10;ADABYJIEeHCJeXj1AHZwyX54jLeF30xn+L/nohLd95pkj2UeaTr7vGwJADPcIQBMzyUAjEsAmAAw&#10;SQI8uMQ8vFoAa2roYKlGz0n2GvAlyXuKjKm+tk1n35cpAWCGOwSA6bkEgHEJABMAJkmAB5eYh1cL&#10;YI0NHVjkkPxUAKuradHZ92VKAJjhDgFgei4BYFwCwASASRLgwSXm4dUCWEtLD3bP3zFgCnKRfTJa&#10;FD06+75MCQAz3CEATM8lAIxLAJgAMEkCPLjEPLxaACMVZ5cj6EM3VoRPBfgEXnTrNUUG35lOuH3q&#10;js4+L1sCwAx3CADTcwkA4xIAJgBMkgAPLjEPrx7AFM3dyDx5G6lW8QiY5cZWPxJ8JfwagZPrT6Cp&#10;sVNnn38jiqZR7VnzAB5jAsAMdwgA03MJAOMSACYATJIADy4xD4MDsJamLiiqFWhpenZYIgi6deou&#10;Nketx3KvNCxxWYgt0RtwbM1RXNh5EQV3HrJttPf7Nyq88xB7F+zGCp8MrPZbhnM7zqO6rFFnOwFg&#10;hjsEgOm5BIBxCQATACZJgAeXmIfnAzACrqpdF1BgFIGcD1yR920AKtYchaJKobOttg4tPQD/95xZ&#10;AT5FvejWb6YTDi3Zz2rDtLf/t7p+9CYCP3CF1+Qn5/OZKscK73RUPqzX2FYAmOEOAWB6LgFgXALA&#10;BIBJEuDBJebh2QFMUd+OktiNyBpnjayx1siaYKv82QrFPhlormnV2UcSpRw9J9rBa4qDqvieFd1P&#10;cWCP0/Pa+/wbFd0tQeRX/vCcYKdR7O8z3ZE9tn/xXo3tBYAZ7hAApucSAMYlAEwAmCQBHlxiHp4d&#10;wKp2X2CwlTXRFtlTZciZJme3WZPsGJCVrz6qsw+Jar4WOaQw0Opr5SM9vkiWwrbT3ncwomjakRWH&#10;WXujvs5HNhdzvwvSaHkkAMxwhwAwPZcAMC4BYALAJAnw4BLz8GwA1tLchUK7RAZgEnxJYhA23ho5&#10;n3qipY8C+vqaVoTO9mbRLm3fLxI9HjLbi22nve9gREX8m+eu79drjMCMUpLV5U2qfQSAGe4QAKbn&#10;EgDGJQBMAJgkAR5cYh6eDcAUNa3I/ykEWeNtNOBLEktHjrdBc0Wzzr4ERBFf+ClrvnQjUvR4+Be+&#10;L2z1o0LRje3xW/o9n/dUbvbaWP+k4F8AmOEOAWB6LgFgXALABIBJEuDBJebh2QCMRcDskwaOgM32&#10;6jMCRtqfvo/VXlENlnoNmFSTdSB9n84+/0Y3jmUi+CN3nTQk8xub7ICVvks0tn9WAGOWFo2dDPK0&#10;n/u3EgA2uCEATM8lAIxLAJgAMEkCPLjEPDwbgJGq91wasAasYu0xnX0kVZU0IM1xnrIQXwafaY7s&#10;lsxY0xzns+e19/k3qqtuwda4TQzuCLgIxLynyllULObHENw9n6Wx/dMAjOrK8m4W4WDGfmyKXIcd&#10;idtw69SdF9qzUgDY4IYAMD2XADAuAWACwCQJ8OAS8/DsAKao70Bp4pa+V0H6LUXzU2CkrLAae1J3&#10;InS2F4MiuqX79Lj2ti9CBGFntpxGwm8R7HyUdlztvwzZV/I0CvBJTwOwy3svI+JzXwZxkqVFyMce&#10;7PqbGl+Md5kAsMENAWB6LgFgXALABIBJEuDBZWjzQJEYSn+9SN+sZwUwEhmwVu+5jALzaOR+4oG8&#10;n4JRse44FNXP3jy7qaGTmaHSrfZzL0O0urK2UoGGunad5yQNBGC5NwpZ5I6iderpU6olo8evHLiq&#10;s89gJABscEMAmJ5LABiXADABYJIMDTxelgxpHsg89PrRTJxYdwKnN51mkZwXsXLweQBMEnfCb3ku&#10;J3x9Vn8ARrC7OXo9PCb03zw82XTuC7HQEAA2uCEATM8lAIxLAJgAMEmGBB4vU4YyD7nX8rHQLglB&#10;H7nz3omTHRD1bSB2zduBGjU7hcFoMAD2pqk/AGusb8cC20Q23+rwJYmiYPRc7TN0AniaBIANbggA&#10;03MJAOMSACYATJKhgMfLliHMQ3lRLRKNI+Ex3pat4qPIC0uBUWH5ZAecWHf8X6UkBYD1D2C04nGR&#10;Q3K/nmJUV0ZqqO8/vfmsEgA2uCEATM8lAIxLAJgAMEmGAB6vQvo+DwRWZ7eehb8SurRTYPTln2gc&#10;haZ/kQoUANY/gJEIcAl+tS00CIYJzDZGrNHZZzASADa4IQBMzyUAjEsAmAAwSfoOHq9K+j4PtFpv&#10;ewI3FdWOvpCeuLo36uz7rBIANjCAVZU2IN1pPivCp/kO+dQLAbNcWf1XglEkiu6V6uwzGAkAG9wQ&#10;AKbnEgDGJQBMAJgkfQePV6VXNQ9kZNpc1QJFw/Olqpqbu7AjaetTAay2UteB/lmlDmC0MpHqmei8&#10;2tu9yRoIwEgVxXXYu3A3Ek3mYu5vUYj62h/rQlYi53oBWl6QKasAsMENAWB6LgFgXALABIBJelXg&#10;oe962fNAX87VB68h/7dw1qqHTExLYjaisaDqmeu2Lu27jMBZrqr6Lwm+JFf3BXZJ/8qZvbPzEdqb&#10;2hlgBLzvwo4Z+1MoLuy8YBAgRvMoSfu5Z9XTAKy1ldt/lFW0IC+/Fs39OP7/GwkAG9wQAKbnEgDG&#10;JQBMAJiklw0ehqKXOQ+K2jaUpWznZqWkibbcvHSsNQrMotFw56HOPn2pqrQRy9wX8TqkaXL4TneC&#10;73TuJB/8sQcu7rn0r+CjuqQey90WshSbJxmWkr/VJAd2f0v0hhdidfEsotdAYPM8lg4Urcu+ko9L&#10;+64wPy5yqx/M9T4NwJoV3aisaUdhiQIPK57/+M8iAWCDGwLA9FwCwLgEgAkAk/QywcOQ9DLnoeZY&#10;JrJnOGq07mGNqyfbMyB7GLVOZ5/+VJJbyWAo6psAlQ3FfKt4nNl6dlDAoa59C3eyeiaCOk2jUTnz&#10;v7q057LOPi9axVnlOLryMDZGrsXm6A0Mpmr6aOytroc55VgbtAIRX/JG3zQnc78Lwo7ELSxlqL39&#10;QBoIwJqau1Fa2YqCEgWTADD9GgLA9FwCwLgEgAkAk/QywcOQ9LLmgWq+HkauZaDVZ/PqCbbInuGE&#10;lueoCWuoa0NJXhWyr+YjP/MB65+o3VLnedXY0IGgD93YakpaaaleX0YQ5jHRDsvcFv3r8wykWydv&#10;M4jymf6kzQ8Vua8LWtFvj0iCs9V+S5kTPQNHSs/OcFL2fJRhT+qu57KG6A/AGpu6UKIGXwLA9G8I&#10;ANNzCQDjEgAmAEzSywIPQ9PLmgfqm1jsm8EATB2+VFGwiXasJqy5rG/AeFWqqWhiXmIELtoF/iRW&#10;Y2aTwOBPe19tDaZNUnFWGYvqaTvNk+UDNdI+tOSAzj50/Ntn7yPsMx9WB6cNjfRaYn8ORWlBlc6+&#10;/akvAGts7kZJBYev/IfNyC1uwvErZUjdchu3c+t1jvFvJQBscEMAmJ5LABiXADABYJJeFngYml7W&#10;PFDxfWnSFgZZ/UXAcj7zRstLKOZ+HpF/2NzvAuE9xaHvCNgEO6wNXDFgXRbBWc61ApzaeApHVx/F&#10;lQPXUFZQo7Odtgikjq0+qpH6VD83ReVifgrROTdBHrViIjjUXphAoho5ei7rSp7OOfuTJoD1oKGx&#10;C8XlLaqoF8HXlmMFkMWfwZzgo4hccV3nGP9WAsAGNwSA6bkEgHEJABMAJullgYeh6WXOQ92lHOS8&#10;76IDYawGbKw1yhbu0tnndejUhuOsBsxnmmYNmNdk3mz61qm7OvtIaqhpxcGM/Yj+IUhVhxX4gSvm&#10;W8Xh3sUcne3VRfC3JWbDUy02tGvBaD9asek62orJbaw1245SkJoAlq9zzv70BMB6UdfQiQdlT+Ar&#10;50ETlu7OgnX0KQZfllEncPZmpc4x/q0EgA1uCADTcwkA4xIAJgBM0ssED0PSy5wHioJVbT7NV0CO&#10;seQ2FOxnKxQ5z0fTcxaKvyw1N7Rja+RalvKjmi+CF4p80SpIilANZHFxae8lVnNFkqJRzCF+gh3C&#10;v/Bliwe091Gdt7kL2+I3PxXAGuo0a7mOrz3GomNOw83g9O4TuY/naUzaL+6XcJQVVOucsz/RZ+L/&#10;/vkHDU1dKCp9Uu91v7ARyRtv47eQowy+7GJP4fSNciieI836rBIANrghAEzPJQCMSwCYADBJLxM8&#10;DEmvYh4oElYcsAwFRhEoMI1CxeqjaCp9vbVf6iIj1u72HpzddhYLbRORZDIXK32X4NbpuwPWcxGY&#10;pVjEqlKBkjUGyWcqh6dDSw8MeIxrh28g6EN3jegbgy+qAZtoh9hfQnH3XBZun72H22fu4eLuS+xx&#10;ithR5EsdwEgEkHQd+9P3orG+Ay2KHlSXNSLneiFunrjF0pKVD+uh0PI3a2vvRc+j/6CguBFXLxfi&#10;+L6b2L39KuJWXYNRKIcvt3nnceRSCYpFEb5eDQFgei4BYFwCwASASXoV4GEIelXz0NLcDUVdGxSv&#10;uearL6k74dNqx4baNp26q75UV9XCIlEEXBQxcxlpwaNSw83gPMICLqMssdI7gzW01t5XUm2lAhsj&#10;1rIifDoWgRilPl3HWMFpuDmcR5rzY420gPs4GwZ1LqMs2HYkt3E27HkJwOice1J3qlZP3r+Yg6Xu&#10;ixD4oTtPU850Rpo8BdeP3lRdA0Wzahs6UVPfgS1pBxDwfRhsZ/nCxHoF5gQcYvDlELQXJ6+Vs2J8&#10;sQpSv4YAMD2XADAuAWACwCS9KvDQd4l5GHwvyPqaNgY1rmPUIlFKAJPuL7BNQFXZwH0qq8ubcGzV&#10;EcTNCWfpSKcRBF4c4LQjXJLcxtqoUp4UbaOVnCxtOskelQ95apd8wmiFJUXMCNZoe4qs0TWHf+6D&#10;wrslDL4qa9tZwf2JXZfhMssD1h8H4DfnzZgTdARzgg7D1HIZnGYH4NyJ+8KGQg+HADA9lwAwLgFg&#10;AsAkCfDgEvMweAAjUZNqdfhyJngabq56LHS2F+5dyB4wDSmJom6Hlh1kEEUmsHQsOob2MaVzUeRN&#10;fdGA52R7dkv9LOl82xK2sO4B2qsk2bYT7bEpai0qqtsYVBWWNsP3m2BYfRKEX923s6jXnMBDMLXI&#10;gN1UVzhMcsRCv5UiAqaHQwCYnksAGJcAMAFgkgR4cIl5+HcAdmH3Rc1ieLWfKYJFoEOWEQMV8kui&#10;NkSr/Jfx1ZRSkb0EdQRjWkX3FNkimGKF/6xmzB675+9kxyKD2XhlRE27uD/wAzeEfeWHyF8jkVNQ&#10;zwDszr0KWH4Rgd/cd3D48j8AM5NFsJvuBtkUJwZgc62SkJVbJwBMz8YrBbDq6mrs2bNHdb+7uxt7&#10;9+5Famoqdu3ahfb2do3tn2UIAHs7JABMAJgkAR5cYh7+HYBlXc6D+zhbjXQhRavcx1mrVjGeIgBr&#10;7ICippV1CJD2JSijFY4ES3SfasVWkbu9NoBRLRhFwJT33UZbsfNQ/RdFyrymcPf8RfZJqCzhBqmN&#10;9e0qAJNWZpICPnDD3B9CEPJDKDw/9UNWXi2yChuxbNtt/Oq9l8HXr957YPFjAhymuTD4UgGYZRJy&#10;8utQo7Uq80VJANjgxisDsLa2NgQGBsLMzIzd/+uvv5CRkcEeu3TpEkJCQrBs2TL873/P90YKAHs7&#10;JABMAJgkAR5cYh7+HYCV5lch+sdgjRWJLiMtVSsjIz90x1XfJcj7ORS5X/mhSJaMmqM3kZ9ZhNWB&#10;yxD9fRBifgjBrnnb2bEOrzjMTGEJrKgIXyPt+K4ZXEdZwmeqIwerGdzvi1ZR7kzejpK8J5YXlILc&#10;PHcDuy4q6KeaMtfRlgj/2g9hP4XD7UMvpLhn4F5BA9J33INZ+HEOX567YPVVJOynOGvAFyk9aDVq&#10;6zqeKZ06GAkAG9x4JQBWV1cHBwcH/Pzzz7C2tmaPlZWVwdnZGfX19ex+fn4+7Ozs8Pvvv2vtPfAQ&#10;APZ2SACYADBJAjy4DG0eVO1+FD1Mz9v6py/9GwAj6Ek0juwzBelFKxLHWOL+aEtkjbPiPmhjrHBn&#10;lAVWjrKA13hbBlBUu0WrIBONInHt0DVEfuPPgEkbvhiAjbFkHmOr/JagsqQB1eWNqgiaumg1575F&#10;e55A4WhLBM/2hs9nfpBPdYbHJ344efw+Fm27p/L4sgo/Artv5sJeCVwOk/mtbLIT/L8Jxr2rBTrn&#10;eZESADa48UoArKSkBOfPn8fRo0cZdNG4c+cO/P390dHRwe63tLTAxsaGgdnzDAFgb4cEgAkAk2Ro&#10;4PGyZEjzUPGgDlcPXceRlUdwdNVR5e0RXDtyg3lbaW//rPo3ALZ34S62+pAiTS5kB6EEMKrZyhhm&#10;grsjzZE1yV7VCeDeRDvcHGaCm+8YYZ5afRYzb51kj/Uhq7A1diO3lugjAkaK/SkUxdnlOteiruwr&#10;eWylI4EdHTfwUy94feLDYEo2xRlz3ZYhbs1NXu8VfBS+iy7h4q1yrInbAp8vA1VRL5f33JHkMA+X&#10;D7341kPaEgA2uPFKAEwa586dUwHY9evXERQUhK6uLna/p6cHcrkct27d0tpr4EFfSPTl/Kaqs/Mx&#10;++WmDxrt594m8Xn4562eB4JP+n3v7f1D57m3SY8f/we///6nzuNvmwi+DGEecq8XINUmgRWQu4y2&#10;UtZEmbNWPJSCW2iXiILMIp39nkU9Pb/jr7/+y/42tJ8bSFTPFfa5D/PvonSgLzNfpXZE9vCdIsPZ&#10;IUa4PdJcow3TnbHWuDbEmAHYzlEWT/pPKh3sgz/2YBEwKrBnHmNUDzbJQXlrz9zuE36LQGtLt871&#10;SCKQPJC+l+0f8okn5v4choBvglna0fUDL8i/DIel+1YGXhT9isw4h2v7j6FizwYUrFuKi6lp2J++&#10;AzuWHcG5g9fxMLdC5xwvQwLABjdeG4DduHFDA8DoltKU2dnZWnsNPKgH1v/93/8JCQkJ6eif//4P&#10;f3c9wn8f/6HznNDLV0djG1JMo3iroPG2OqsBWZRngh0W2yWiU9Gps//LUk97N3ymyNgKxID3XTQU&#10;OtMZ198xwq2R5siZLkfuDDm7lQDsxhBjHB5pjuCZzqp9COLIz8t7kgO8p8l0jkmilkcRn/vg957H&#10;Otcj6e8//8LupC0I/NANCaYxCP4pAt6fB8DrM3+4fhcJY48d3OMr+Chil55D3ubVKFsYgrJFIShb&#10;GIqyBcEoWzoXLQ8KGRRpH/9lSoznH68NwHJzc+Ht7Y3W1lZ2v6amhtWHUSryeQZFBOi/nzdV6hEw&#10;7efeJqlHwLSfe5skRcC0H3+bJEXAtB9XV2u1AtUbTqDgl1BevzPRFsWuC9Bw9i7am7t0ttdHNdS0&#10;oPBOMe6cuYusS9mofFCLFsWTa5ciYNr76YsoMnJu21kWIfKb7sjd5pUrDSUQI2d4SuFRdOzKvsts&#10;H+3j8GP1ssgRRYjUH5ciYJ2duvsMpJbmThaxokiTKpKlVMBMZ1x4SgRsTx8RsIBZrsw7jKJd2sek&#10;+/R4/K88AqZ9PZLo9R1edhBRP4ch8PsweM72h8dnAXD6IQZG3rt55CvoMBLW3kTewf0cuBaHoTw9&#10;EmXpEahYHgPFunj0bktBR0W5zvFflkQEbHDjtQEYgRetgCQbCoKu7du3s/u0OvJ5hqgBezvE50HU&#10;gIkasKfXPimqW1ASvQFZY5XF05PskDXRjjWTzv3CB7VHb/7r4u+XrcI7D7E6YBnCPvNmxd6kFPMY&#10;nN58Gg11bWybp83D6xYVk29P2MLqmHynOfbtjTXcTOXwToXnfbURopqpkxtPYmfKduxZsJv1eayv&#10;4X5W/6YGbEfSVn5t05/0cqRbgrJVI81xd5QFsiZr1oDdGMoBbMFEO40aMEo1rvZfxuraKKJHQKZ+&#10;TLpPqUmytdC+DnXR72XmpTyEzoliaUf3zwJgbzQPv/kobSZ89mJuyjHkFtajZEUij36lhTMAq1oZ&#10;h5b1CXi0KhSPlvig4+pJtL6i33MBYIMbrw3AKHWYlZUFDw8PmJubw9fXl6UfnzeUKQDs7ZAAMAFg&#10;kp4GHrUnbiHnI3eNAmpS1hQHBmRFTvPR0sfqM31RxYNazLOIYQXiUhsaEoFB0IduuHrwGtvuafPw&#10;utXc3PUEcp4BwPan7dUBsFsn7yD2pxD4zeS2DXSs0M+8sCNxK+qqFP8KwEpyK5n/FjXBZg72U2Tw&#10;nMR/PhC/Gfl2iRzix1kja4ItssZa485IC6wbaQGfCco6L7qmiXaI+yUcWZdzGRiuC1nFHntyTHtm&#10;tLo+dDXqawcyQu1BZU078ooasXXJIbh84AVr41T86ruPpR3pNth/Ey5eLEBBbqUy9RiKsrQI1KxL&#10;QceGePSuCMajZf54lO6JzpM70Nrcfy/LFykBYIMbrxTAXsYQAPZ26HUBWIuiG4r6djQV16HpQS0U&#10;ta3sMe3tXoUEgHENBB5UXF02fweyxlurwEtd2ZPskTXBBk1lvOGx3qilG61N7WitacD5dQcROFOu&#10;k8aiSAp94S+yT2aRkoHmQV90ef8VBM5yZZBFPljaqwLJYoGeC/nUEzeOZmrs+yCrDCEfe7CIknpL&#10;HimadGbz6UEBGM2dpIriOuxdsIstBvB7zxkxP4ZggU0iA6eASfbY/J4zbo23wf2xVsj91h9VO84j&#10;50oeMpwXsJQjpU43zV2Ph7lPfLwoQnlq4ynEfB8C//ddmFfY6U2nVJFLXfFrKa9qZc721DIo90ET&#10;EpddVNV7GYccQUrCPty8WcK2KSisQ+miMJQtDmfw9WhzAh4tD+DwtdSPAVjHmb1ofUWfVQLABjcE&#10;gOm5BIBxvQ4AU1QpULnlDApM5/L/gCfYIH9OGCpWHUHzU5r0vgwJAOMaCDxaGjtRmrRlYAAbb4PG&#10;whqdfV+b6hXouHke3dvmoTfDC+3znJHnL8M2MyeEf6QJYWTySXBAkZaB5kFfVF3WiOVeaawA3328&#10;jQ6AuU+wZYX4awJXoKa8WbUfAcmB9H18lSIVuxOAKSWBaJJRFDraexmAUaqtqaFjwLZB5D1WWlCN&#10;G8cycXbbWWaLQenN5qZO5mR/++w9xP8azuCO3Oz9JzsgdYwlDg0zwe0R5rg/3gZ5PwahPGM/Govr&#10;UF/bhsb6/iOpzY1dqK1SsFvt51TX1NqDZkU3yqp4X0eCr6v3apCwLpOnHEOOwmP+eRy/XMrBS9LD&#10;ZpTs3oT61XHoWTcXv68IfAJfGd7oXRmC9tz7Oud7WRIANrghAEzPJQCM61UDmKKhAxVrjiJnphOD&#10;L/ri5tETW1ZPVDZvO4uGae/3MiUAjGsg8KAv7soNJ5E91UEj/cjga6qMvX+5X/tDUdOis+9rUVMH&#10;Oq+c4F+e9MW5xAdt81ygiJejOc4RB6wdETzrCYRJAFZX3TLgPOiTyCV+W9wmRH0bALexNqwYn7yy&#10;3MfZMDd5SlOWaQExgc0q3yUImWCLZeNtsH20JbaNtsSSCbYIn+7I2/hMdkBDdQtK7z3EntSdWBu8&#10;AtviNiPz1B3WJkj7Om6duoMFtolsRSLtS5G3FLNoXNh1kf3erAteyQrlKd1LoJc2wQ4Xh5qwFZHX&#10;hxjjrioVaYWSqLVorlLonON51dSsCV8Xb1chfPk1GIUew6/BRxGUcQVnblSw59QBrLBUgZrcfHRt&#10;S8XjDC88XurD6r4o8vUozQNdZ/eitbG/iNuLlwCwwQ0BYHouAWBcrxrAmgqrkW8UwVbPqX+Rsy/x&#10;ifbsS7z+JbtLa0sAGNfTwKMxpxx53wcx53KNGrDJ9uzLsyx1h0Zfv9eqikr0bE5i8MWiF8v80bHA&#10;HU1xcijiHVEc6ojkL58UcxM4pFrHG0wKUhL1NywvqkHezSIU3ilBwe2HrKVP+YNaFrlS35Z6NC7z&#10;TEP8ZHucHGKMa+8Y4cYQkjGuDjHC4RFmiFR6bZ1afwKhn3rCk/y2lDViQR+4Yd+i3RoLLR7cL0Xw&#10;R+4suuU73UnZBJvXlVGKNOtKHi/An8ojbsEznHBouBmDLzr/1SHGuDXGkv/9T7ZHziceqDl1W+d1&#10;Po+aFT14WNmigqobWTVwn3+eRb0o+hWccQXXs2p14KuoVIG6xi62Irat+AG6j6zHY4KvDC/0bElG&#10;x+2rPJ3dxzlflgSADW4IANNzCQDjetUAVncph6Wqsic76Kax6EN4vA2qtp19pfVgAsC4ngU8ak/f&#10;Re5sL74CklZCjrNG9jQ5HnimoamoVmf716X2vGz2xfloqS+Pgi3zR0+GL5oTnBiEtSbIsfoXR+4z&#10;NZWvrLu09xLb91nmoV/R721dM9pKy9iXeGtl9SuNmPQlWjVJtVIUGfN51xR7CbwIfiQNMVLZQGx5&#10;1xSxX/rBeaTScX44rycjoGKF7xPtcfPYLXZcArEtMRtZGlS9lkyCWtp2kSyZR8WmydnjEdPkDPjo&#10;fNeGmjAAyxzNAYzB/HgblGfsGxTI0/U0NnXhYXkLSyXmPmjEiatlsIo6weu9wo4hfu1N5Dxo0kw7&#10;lihQXK5Ag1ZKkz4T//fnn2hvbHllNV/aEgA2uCEATM8lAIzrVQNY7bl7TwWwyk2nBIC9Bj0reFAk&#10;rGL5QTwMWYmS8NWo2n3xtdTuDaT2nLs6ANa7xA/tqRQFk6ElQYaV3/MVdVSfdGTlYZUFg8Y8ULSH&#10;VryRnmY90NyJ9ns30b0rndWcPUr3Qs+acHQd24q28grd7V+R7l/KYd5cBFQxQ01wQR2+1CHsHSOc&#10;G2KEIKmWTLmakv9sDo+JfNVhsmk0W1VJ0beE3yLZHKrDlySvKQ5MoZ95qyJgURoARpE3Y9wea4Xs&#10;aWoAtngPWpqeH8DqGztRUlyPwht3kX/iFHbuugxZ3GkGXxZRJ1iD7bv5DTrwVVLZigZ2PrX3t7EV&#10;nQ/y8WfWZXRePYn2+zfRWj341k6DlQCwwQ0BYHouAWBcrxrAGu+XMs8oiqBoA1gWQdmHbqg9eeeV&#10;+kkJAON6VgAjsdVujZ2DilS8CrU9fIjeNRG8fkcZ/Wqb54bmBEcGYFWRMqR8asNSZ+e2n2MwIe0r&#10;zUNbRRU6Lx5B975l6N63HJ1XjqO1uv8oX3t+Dj9nuhceZVDtkC9PgaZ5oGf7QrTWvPovcCqe37Ng&#10;FzNmJZBKVdZe6QAYRcXeNWWRscihJtzYVd3Wgu6PsmCwRREtqpWjhtdPAzCKmlH9GM0z1YaFTnfE&#10;6WGm/BoI+oaa4P5E/llA/4Blz3RC1e4Lz/33X9fQieLCShTv24GSpfHYHLcYdqH7MCf4CIyDD2HD&#10;9qu4V6ALX+VVbaxeTON4dc3oOrMHvWsj8XgJvZde6F0eiJ7tC9D+oFDn3C9TAsAGNwSA6bkEgHG9&#10;agBrrmnFw/DVOnVELPo12hJF8hQ0lb7aaIoAMK7nATC9V30Luo9swKM0d/Qu8UX7Ag+WeiS1J8px&#10;3UOOsA+dWPqMIjpUMyXty+ah8iF6V4ejN92DF2Cne7KfezYlorWkVPd8ZF66dxnflsBLWXfGbhmI&#10;eaH9xhmdfV62qOie/LMYQA03w7xhfQPY7XHWuKmszQqTAGw4BzAGYcqImNs4GwZVdFyCpO2JWwdM&#10;Qa7wzkBZQTUWO6Sw7bwm2mHtKAtVCvQORcMJvJR//wXGUWgser6VtLX1HSgqacKDo4dQkhqCJTHL&#10;8VvwYRb5Mgs+iDNJcShel4GC3HIN+KqqbUcL2ZSoH6+lBx3XT7P38fESbzxervYeprmjZ2MCWqv6&#10;h/AXLQFggxsCwPRcAsC4XjWAkRpzKvDAbSFy3nfmZoxURzTTCQWWsajPLNLZ/mVLABjXGwVg9L6W&#10;V6B77zL0LAtAW7Ijq/uqj3HEXV8qwHdSgULA+66qFXu0X09TE/44sIRFrlQgJcEUrYQ7tJZZXGic&#10;r7GNpzwp4iVtr650T3QdXI3WfiKGLKLY1IUW7WiMliiiRTVd0rWq7lPKnqVJNfenKNX6sNUqgAp9&#10;1xQn+gAwEqUgD75jBN9hphqWFuotjlzHWGFr3CbV8akpddQ3ATzCpTS3lQxgwz/3QcGdYrZd5cN6&#10;HF15GPPMY5FhGo1LP4Ui+z3l3z9B2DQ5CuaEof5Knsb1k5UFreS8ey6L2VzkXCtgFhzstbf0oLqu&#10;g61czM+vwr0Vi5EavZLB16/BR+AathOnUlJQtigMpRlRKLp0ldWGUbE97ddnlE3RhZ7Nify9XOaH&#10;31coPcCk93+pH7M2eWo6+gVJANjghgAwPZcAMK7XAWAkqhmq3n8FZfN2MOuJql0XmCmr9navQgLA&#10;uN40AGOqbUTthTM4YOmAQzZyrP3VCVEfa0ZrKIVGdgsEMlQH1F2QhcergnjUQxuklvigd1Uo2kpK&#10;NM/T0PJ0ADuwqk8H9abCGuaLV5q4BaUp21B94Cqay5s0tqH6NGoVtCd1F7OXOLryCM5tO8eu+8Ly&#10;bag5tAsdJ3ei8+JhtBfmMxsO2o/7fu2H62grDlDDzbCEit/JAkIJXWw1JDXJfscIR98xwuohxogf&#10;agJPLRBj+4+2wtqglcySgtKQdI77l3OxzH0RM10l8CJ3/cWyFFw7coMXxte3szo08h/bGrsR+9P3&#10;IfvUHeSvO45D3wVg40Q7bPrKDxdWHUGVWvSb4Ovi7otItU5Q2WNQLdsKr3QU3i1BVU07gy+KZl2/&#10;XoT4qHUs3UiRL7+IbTiTkoySxRHMVLVsQQgeHDuC4jIFS1e2aP+eSKpr5u+jMnWtAWDK97Hz1M4+&#10;38eXIQFggxsCwPRcAsC4XheAkdh//c3drI6oz/9GX5EEgHG9kQDW2ovyB3XwmeLAehP6v6fVzFkJ&#10;YHsX7mYtfiiy0X3nMq/9UY9+qaIgPJ3YlpeleZ6WbnRvS+X1X9r7SQ7ql47oRE7qLuci/5dQFgGS&#10;VpVSZLjYJwNNBTwVV1fdip3J21hDatZ+Z5I9a6dEQLLyBzuUhsmYv1lbkiO6F3ugd3UEOq6cUJ2r&#10;4HYxi0ZJEOX+rimSh5qwaBdBmARfmcr7JCrU3/qOEXzUIWyEOTN3ZW2LZnuxfpTUtoj+dikqlXO9&#10;ADdP3GKtg8gJX6GM9h1dcRgRX/jyonzlisiIr/yYOz7zDlO+JmoHRSBHUTXa7/6FbIR84gGvyTIW&#10;VaPoGkUsqag/1XkhMm9w9/rLd6vhPf+sKu0YFrUZt1LjUErwlaYEsIWhKD93Gg2NTwGneiVIDwRg&#10;p3f1G8l80RIANrghAEzPJQCM63UCmL5IABjXmwpgjXXtSLVJYADAzEDV6pTofvDHnrh+5KZy+x50&#10;Z91k9T/9RsAyfNBWpOtVRysgWQSMIEyqA2O1Qx7oXRWG1ooqzesqrOHdINRsGNhiFOqtOcaKRcTI&#10;uJgiXTzFx+0yqMciAVH0DHOWViU1x9PiAjma4uUMwh6lezArDulc14/ehO90OVxGqrUtGmaKwKEm&#10;OKJtSyEV5b9jhJXvGMFlmClLQ1IUSpo7VduiLQM3wb57PovVgknO+3xfR7go2yfRe6L+fhDgbY5a&#10;yyJ+6c4LGJyp6sved0Xkt4GIMo6GyywPrE/dh9PXK+CQwFc6/hZ8BAlz16FwYSQHLwZfHMCqNy5A&#10;S4Hue6YjAvCdi3kt31LfJwCmfC97lweg/d513f1ekgSADW4IANNzCQDjEgAmAEzSmwpgZJlwfud5&#10;BH/kwUCAImFkFuozVc6+8FcHLke1Wsqvp7oSv29P1jBxVX0JZ3ihe8dCtFb3kS5vbEPnpWPoXR+D&#10;Xla4T6vnAvjquYJcjW1Z1GjPJVb7SMClY8cy0Q55X/uj8UEdEo2jlKk93jKIHO8JXk7Z2qAtQYam&#10;WBkDMAnCyHCWAKx7xwKNmrCCOw+xym8pgx9KJRIYLRhjjSvDjXBvugnyPjdD/hdmyHrPFDdGcqPW&#10;k1QTNspC5eOlDkt0TYlGUTqNvlXzruhm6UM6jwRRbL8pMlVNmftYa43enHSeyG8CkJf5gL1XJHqc&#10;ekNGfReEiF+j4PNlIFxmecLLejGck84y+DIJO4YF6UeQvThe2Uyb93MsT49E/ep4tJ/dp1u315eo&#10;CP/eDTxaGcKd8JdR3Ze0mtUd3ZRGrtVMD79MCQAb3BAApucSAMYlAEwAmKQ3FcBIFFE5u/UsUq3i&#10;GTiQor8PZqk97XY9vV29+P3+RVXqkH35ssiWJ6v/ar97jRVra5+DqamdGbBSoXbH1VPcP6qPVXOU&#10;difDUVaArtXaiUEYdRcYb4OKSzncBFUZfSLjWLYacZQZ8vzs0RKnC2Bkt8F8yDK80NrwpK0XFeqf&#10;3nyaR5WUbYE2zLBFhZkVWoLt0B0nY2oLs0e1gw3uTDRm6cjw8TYa8EX7BVGxvbIuq7ayb7ChGjF1&#10;iJIAjIBM8hgjGGTXonxectHPPHlHtS+Bc8xPYQifEwnvLwLhMdsfNr+m4Dev3XylY8RxrN6fg7tZ&#10;lSg6cw4P16exlGNFxlw07liK9stkH/IcFiCNbei4fQU9OxfxSCg54a+bi67Tu9FW9XwrNP+tBIAN&#10;bggA03MJAOMSACYATNKbDGAkKrKvqWhG0f0y5N8uRsWDOp12PSQ2Dz2P0J5zD927FquK67v3LUVb&#10;Qc6zFWBT/RVFn/qpbaTax/LlBwcGsAk2qMks5iCiBWAuI82Q42uPlviBAMxbVYzPzqnoxrnt51XR&#10;tOD3nXHKhqDLAV0xMg11JzigTm6D26NNEKIEsLDpjlg1zgZnhpni3DBT7BtuisTxtmio7bs9D1lV&#10;MEjTSjM+C4BlX83HYvk8+M5wRMwvEQj9OQJen/lz+LJMx5yAgwy+rKJOYvfpB8iV3O2LG1FQUI0H&#10;WQ9QV1zOFmE80/ulLUUXOppa8N+2ZrSXlXKAU5vLVyUBYIMbAsD0XALAuASACQCT9KYD2LNKxwmf&#10;okgNbf3C1GBVe+YecpRtnXRqwCbYotAqDs2VCqz0WcKK1KUidLKCoPTdtjlWaEvg3mYMwJQ1YJ0L&#10;eQ1Y1/EtOuekQnlq1E1gFPupE0pC5eiK1YQvBmCxMnREOOCuqTf8J9ojfKoMB0aYs3ZFVBt2fYgR&#10;+/nWu6aoWH6ImfIy0KltZCa4bcVFaK2sweaIVQy4pGsnyCKYlLzFyBtMHc7IMT/FIpb5slH9WNxv&#10;kQj8NhQen/jC7fMgWFstUcGXLOE09px5gNz8euRkliLrdDayzuag8F4F6pRdDf6N6DPxn3/+YZ+R&#10;2s+9KgkAG9wQAKbnEgDGJQBMAJgkAWBcr2oemqsUKInZgKyx1gy4KOqVPYkiX7asI0TVjvMsVXn/&#10;Ui6DJq/J9gxeCMYoeuQ/3gz5AQ7oSJKjnZQoR3uyI3rJeX9zInPy1z5nfU0b9i7YxQBs3hcOrIC/&#10;XR3AYikiJmcA1pMoR93ObVhkl4hVw7lLPmugreZif48MlafLUXfsGjpunEXP1nk8YkhtmNZFo277&#10;Kiz4xY+lPenamUfYFBmDSKplo9dCRfkkivSRlcWpjafQ1NiBmtp2HN56AdHWyXD+LAgW1ssxJ4Db&#10;THjMv4BDF0uQc7scmfP34uJv0Tj3oSeufROIPLtEVGTsQ3PJc6Qd+5AAMMMdAsD0XALAuASACQCT&#10;9KrAQ9/1KuehubSR9dXM+zmU21BMsEWBTTwr0FfU8Cbe5Id1+/RdLPdK5w2xyQbiUy+sMPVFaagD&#10;ulLk6J0vx6NUOR4tcETPmii0597vN2JXU96E42uPY4NTJFoS5FDEytGe4IjueEcGXgRgPUnOeLTQ&#10;DQ93bkWKcSTOK+0pVKskhxjjDhko04KBCdao9grGo+WBvFaOVn6q2jC5ozQ9ERv80xAwy5WlF0Nn&#10;e2NLzAYcXnYQScZzeY3bFBkr2D+/8wKrHashd/tSBXKLGnDg8D1Ye+/AnEBuMxGy9Cou3qlGXl4t&#10;bibuwNlZnjj3kTdu/hiG7C99ubP+JHuUzd8BRe3gG6ELADPcIQBMzyUAjEsAmAAwSa8SPPRZr3oe&#10;WhQ9UDS0o6mknhmwMkd8LXii++SrVVvVgvLiOjQWV6B7fSx6F7uhJ8OHtVti3lVkgZHmgY6rp/sF&#10;MNU5y6vRtSEevenebP/epX78VnmsruUhWGcVAP+xNip/MIp8cRnjlmSfMdkGLQGOT+w31FeNLvFF&#10;z6oQtGbdQm11C4qzy9mihybqI6roQVNDJypLG9gqVKrRUyjI3b6TgdeduxU4c60MHvPPM/AiRay4&#10;hszsOlbvlX0uDxd/jsS5T31wyzgaOV/6Ime6I4fCSXbI+y4ADXce6rz2Z5UAMMMdAsD0XALAuASA&#10;CQCT9KrBQ1+l9/NAVgk3L6ha4+iYvtKqvc2JTy8+b+pgthl8H7LcIO8yDl+P0z3xYEEcoj5zh990&#10;R1wayldEXhtizOCLtS4aZoJ7422RN8MKPSnO6En3QneaN7oWe6E73Zs1QO9N90HvQjdUZizGNpcF&#10;8FeuQI39OQxHVh5WtRUiEWRmZT7Eirmb4f15IBy+joSx23alx9dRxK25icwcDl/5D5txb9cVXPzM&#10;D3d+CUfubE/cm2SPuxNsmajB9/3x1qg5ckP3dZNoFWtVDdrys9GedRttRYVordO0lxAAZrhDAJie&#10;SwAYlwAwAWCS9B48XpH0fh6aO5kbO7PI0DaKVZrFMguKZ/Grqm1E58Uj6NkUr1zt6YWe9dHoObML&#10;NzYfVK2YXD/WSrMGTKmbQ4yRNckUnSlOaElyUjU8pwUBnUlO6KbUZoIMJb9Y4OwQI2waYY5wZcqR&#10;PNg2RqxhNhbNim4U5FYjznYeXD7wgu3PSSqbiV/99sPOegmuXOfO9xKA5ey7jrvfBCBrlgtujrRg&#10;NWkMDocY4/owE9wZaY6ag9d0X3NzJzruXGH+bL1K49zelcHo3r+CWYhI2wkAM9whAEzPJQCMSwCY&#10;ADBJeg8er0h6Pw/NXeg8s/vpAFbXtz+Xjpo60FZZjbaCXLTl57Am5p0tHcg8fFUFYJFT5TjwLi/E&#10;Z6sglbe0EnL9WDMUBtizdkgSgLWqFfa3Rzkg7zNzVc/J7aMtEUw+YtMcWW/H68cyUVbThpUxW+FM&#10;8GW8AL/67uPw5bsPdsbz4TTLE5vTDqkA7GF5C6quFSD3G3/cGPYEvFR6xwjnhprgzvoTOq+XXuej&#10;lcHKlKmPKupHK0fJ76u1spptJwDMcIcAMD2XADAuAWACwCTpPXi8IhnCPFDbI3LZV7U8UsGXLwMz&#10;8i9Td8FXF+vBqujht2pS36ar6zHKs0oQ9U0AW7lIsOQ7whzLhhizgvyL7xjh4BBjzJtkB/cxltj+&#10;qxVaErgfmYKiX0r46kmQocHdFjfHGLMIFUHY+aHGSJrsAP/3XRD+pR+2L96P7LxauH/kCyuj+aqV&#10;jnP89sP+1xTm/UXO95FmCch70ICSila0tPZAUalAvmcag0DWVHyIMZcSDLcMN8NiqzjN10athvYs&#10;VbYa6iN9m+bOGpqzNK8AMIMdAsD0XALAuASACQCTZAjg8SpkEPNQ14Tug6tZwf2TlYe8CL93ZSgD&#10;NO0ifDJibcyrRM2h66jceBLVOy+geu9lVG4+zSwvGjIfQFHXxiJiXR296OnsxY7ELfCe4sD6Pko9&#10;JJ3fNYPbu2bwnGDHjWHfNYPfeDMcsbZHeYQj8ybrjpehPcIeDW62uDuVR6gYgA0xxo0hxlg+RYbo&#10;n0IR8n0okp0XY9PK07CwyOArHYOOwNhjB+Q/xzP48pztD9cPvDDXMgkPS5tZupKgqrG+HQci12Hn&#10;CDNcGGrCjkuin3eNskTEZHsWwaNVlap5aGhVGevqRA5JBK+7M9gcCAAz3CEATM8lAIxLAJgAMEkG&#10;AR6vQIYyD21Vteg6swc96+fydBr1qdy5CB13rrJ2Otrb1xy/hQKLGObbdX+0Fe4PN8P9URZMWeOs&#10;UWIbgpb1y9B1aC16T27D78VZqCqqxIH0vYj5MVgFYNTQ20MyV1UCGMl/mh0WfeuE/UYyFH9rgdyP&#10;zHFztInKtuLaUB6hujnSHOu/8kfwd6FwnO4K+08CYGa/moEXAZiJfAOcvpvLwIvpUz94f+6PTYnb&#10;0dTcjYriOpzccBJrAlYg4it/+Iy2RNIEOywdb8uUMtkBISzFyVslCQB7+4YAMD2XADAuAWACwCQZ&#10;Cni8bBnUPNBKx5oGtJaUobW8Eq0NLWhV6KYeG+6WIPs9Z9wfa4Xboy1x9x0jle69Y4SS723RNVeG&#10;7ng5ehe643G6Bx4vD0DXqV1ormtBwe0HmPtDMDODpWbmkqs9aw4+ypIZw1LLIVYvNl2OU++aqGwr&#10;qCBeqs26NtwUlz/1RNLXgZBPcYbte14wdtqEOUHc48vIYS1s3/eCfJor3D/yYQAW8E0w5s4JQ86N&#10;AhTdK0WqdTyDK/JDcxtrzaNyI83hPUXOG3vPdOau+lNkmGfRRwpyd8bAKcgLh0QK0sCHADA9lwAw&#10;LgFgAsAkGRR4vES9inlQKLqhaFam0uraUZJfhewr+cihwvLrhci6nIeHuZVo+BdGopLoHA/nrsO9&#10;URa4qWwnpA5g+dNN0B3vgB5KHVLxfKITesgbLI17irXfucLSfXsX7mKtggh+KPJFIhhzG2fNVjRS&#10;tInuB0x3wroxVqwWiyDs3gRbZI40x/VRFsj8xBMbP/WF23Q32HzgByN3bjNBdV8m9mtgN80VDpMc&#10;mWSTneD3ZQBSrBNwYTc3aF0XsoqdSwJAOh9F5FhkbrQlq1Wj6+K9M51xdvs5nfkg6wlmGiv5lin9&#10;yqgIv3dNBFqVHQQEgBnuEACm5xIAxiUATACYpFcBHoaglzkPdVUK3D5zD4eXH8LBpQdwZutZbI3d&#10;iLnfBTKQcR5pwVr0UGQn4ks/bIpah4c5FTrH6UtkZEqgRHCn/riivh15v4TiJkWiqH+jMuolAVi1&#10;uRUrllfvCSn1l2xPcWJmreSbVVlch53J2xD9PUXCHFgEKvIrP6wJWoGDSw4gxSwGwZMdMG+sNdaP&#10;NMeld01xb6ItssZbI2umE+6ZRuOS/wqsCVoDD5vF+M1zJ4cv330wNV4E+6kuDLoIvuTTnOH/RQAS&#10;TaNx9fB1ZkJLTdTDvvBlACj1jyQRdLH+mMPN4T6eg2D8r+Fsjuuq1NKPksiGIvMia5uksqFYEYTu&#10;PUvQ9qBQtZ0AMMMdAsD0XALAuASACQCT9DLBw5D0suah8mE9Ns9dj/DPfRi8UJNqz0kODLhcx/BU&#10;mrrcx9mwZtXpTvNROUBfQ4oMXdxzCcs80rBYloKNEWtx73yWKvVWVViDW595q1oJaQDYUCM0udqg&#10;J16zGbdkJ0HWEm1JTijLKmbHqq9tRf6tB7h68Bou77/KInYEleRsn7//Ks7MdMK1kea4O9oC98dY&#10;sdZKed/44uH8FXiQmoz85YuwedluWEcc4zVffgdg/nMSi3zJpjjBYbIjnGa4wv9zP0R9F4SAD9xw&#10;ed8V9lruXshWRtmcNABMioQRfBEMXj14naUqCUa150ql5k60VVSiPfsO2u9eQ3t+Dk/lqm0jAMxw&#10;hwAwPZcAMC4BYALAJL0s8DA0vYx5oOjUgYy9bOUgS5PNdGYw4TzCXAe8JLmO4ik1Agzqkah9TFJT&#10;Qwc2RayF10R7eEy0Y8f0mGAH70kOOLX5FNuG4GzrVBnz4CIAo1tVCnKIERqdNQGsI4bbSZBa4uVM&#10;u5O3apxX276iuawRDxznIWu0JbKmOPB+jNSm6GN3lPiFoiw1BGWpQdgctxi/BZPNxBEGYHY/JcCe&#10;ol6THZkcp7kg8MsABlkUBaTVlyfWH2dRveyrBf0CmDSfZ7ed04kADii6fklazwkAM9whAEzPJQCM&#10;SwCYADBJLwM8DFH9zkNDK9oeFqM9+zbac+6irawcrU0DRFnUVFulQNzPYayGimCBRKBExevq0OU8&#10;3JxDGT0+3ExVbL45egODOO3jntl6hkGKN9VlKeuiJBihx2+dvott8ZsROt4Wp8imQemZdVsNwkq+&#10;Nkd3ggNLQZJ/V0vsEwBrS3TESQcZ4n8JR2NDh875SQRhNaduI+dDNwZfOdPkrCdjzmwv5MlCUZoU&#10;iHtzA5AWlq7s6XgETmG7cTg6FvHfufGar8mOcH3PHYGf+7L6LUonsvkYYc4ahxNU0epHatgtFfur&#10;wxftE/tTKPJuFulc32AlAMxwhwAwPZcAMC4BYALAJPULHm+Z+poHSld1HdmInjURvHg73RM9G+O4&#10;aadWD8G+VJJXxaBIimiRhQOlFxl4EWwNM4UrSQkdOgA2dz2amzR7OxKQxfwYonKr16iLouL4MVZI&#10;MIpEzE+hLJoUPdoK24cYMxNVArFM5e3tkUaokVmjK0GG9ngZSzu2JDiiNdER+UGOiPnIHnEEYP2k&#10;9MhfjHzFssbb8KgXNcT+wgeZX/ujMMQHt6KDkRiyAsbKyJd3yBacSkhEyfxAnPQPgPdnfvD4yBPB&#10;n/sxaCQIVQHYcHOs8M5gixHo9Z/fcR4hn3iy10zQRWJRsWmOOLT0ABrIx0x5XbTIge73Ba7PIgFg&#10;hjsEgOm5BIBxCQATACapL/B4G6UzD2R6emAVNz1lrWuoCbavygC188rxpza+LiuqZaBAololsm5g&#10;oPGuGYKGmWLDO0Y49o4Rjr5jhOVDjOE7zJTVhlFtE8HayY2ndNzqayqblSAi04QvqSid2TM8qS+j&#10;83mNMEfwUBNEDTVB2FAThAw1QSTdH2OKrT9boSTYHq2JcjTFOuKssyNSvnSCJ+vZuJbVmhEIaV8H&#10;A7AtpxmAZRGAfe2Hm98F4/xMZ2RH+yEodCOMGHwdhXfwZlyNCsWDeH+ULghG0dIkbJm3A8GzveE2&#10;mgrplUAq1cFNsEXA+y4oL6pl5yIIvHEsE2nyecxmgl7/fMt4lmatr2lVXdPd81lY5bcUCb9FINk0&#10;GsfWHEVV6ZPG388iAWCGOwSA6bkEgHEJABMAJkkHPN5SacxDSw9LN/auDOFWBdq+URne6Nmc+NTG&#10;1wQu8yxjn8CF8jZe2TpHSg1KPRaPvGOEiLHWLEoWPyccZQW8P6G6KCUopRtVtgwznOA2zuZJHdlo&#10;KwZkBGLqqc7+RC733mPM4DvJnvlpUUTKfbwNEo2jOOxNkWGp+yJkX81nKxPpOgjISo/cxK33nJE5&#10;yxnnP/PF8UmO2P2eJxyCdjHw+i34MMJC1iNvrjeKlSqdH4TK7StxYMl+5rZPiw6cRlgwuY2xZtE/&#10;iuTReQvvPtR47XROAi5K7VJbJelxinqd2nCSXbdkjUG1cfTzUrdFqHrY/2IGbQkAM9whAEzPJQCM&#10;SwCYADBJAsC4NOZB0Y2OKyf6Nu4kKRtft5WW6RxHXeT1tcxj0RPYGW6GoHdNWdRLWp2oLoKwHWMs&#10;kWabiJxr+TrHk7QjaSuDDQIVgjAGW8rIGonSlwRmlKpjhql9QJeG1KJPBFs+U2UMjLwm2bP7LOo0&#10;yR5hn3vj6sGrLL1Xml+FZbIUbPvEE+c/9cbhSY5Y9WkwZC5bWKG9WfBBzAtbhntR/iiO5vBVEu+H&#10;2qXRaL1zFac2nlKZu0r+Yioz1WlylnKsKH42cLp3IZtFzNShlM3LdEc2T/vT9+rs058EgBnuEACm&#10;5xIAxiUATACYJAFgXC8DwKrLmhDyqReLJrmO5iA0f6gJrqhD1wgz3Can+rHWuDPGEpmT7FB2/Ykv&#10;FXlxcaf7JzVNpQVVWGCbwCwtqDidbiWAoigSRcSk1CTBkw5waYn2IVCh24gvfJllBu2nXfROgEOW&#10;F2StsXv+ToR/HYDoH0Kx9CMPpH4zF3ZksKpsLZTmsQBZMQEojvFmKk0KQENaGK74+6K5uhEFdx4i&#10;7udQeE3SrGWja6fXsyFsdb/1Z+qiQv1tcZsZdGrXxLFrniJjrYvIMkN7374kAMxwhwCwl6iW+nY0&#10;lzWhRaso9XkkAIxLAJgAMEl6B2DUz7C+79Y6L1O6Kcg7z5CCHLi+6EF2maoInznIT5Nj5Rgrnnoc&#10;wnsl3hpjiayp3MIha5I9q6lqyCxiKy3bb11Gz9Zk9K4OQ8+WJLTfusjmh1JxJXmV2JG4FQHvuahW&#10;VnqMt9OALwY00+Q6wKUtSnkyJ3lqOTRNBu+pDjrHoehUEK26nCZH1uVcJJrOxQr7EJwL8MGS4FQY&#10;+R9k8GXkfwBLvojEkRly3DBzQVGEF0qTg1CbFIozFi4InmGPmoomlja8tO8Ki6xJaUOCKLqWJJO5&#10;KLhVzFOOtW2orWrp12aCIG2Fd7oq6qctqWC/umzg90qSADDDHQLAXrAoz99w5yFKIteyZrL04ZT7&#10;pS/Kl+xHU/nA9Rd9SQAYlwAwAWCS9ALAmjvRXpCHrgMredPkdC90b0lGx61LzAZCZ/uXIJ15oCL8&#10;/Sv7L8K/fOypRfiVDxvg/z6HABadmenMGkdTc2qq/SIAo+hX9jTun5U1yY59zjVml6Lr+DYegUvz&#10;5Csw2a0nuo5v0bDBoJowMiBNMY9lUSt1cGLpvCkOOsClLQI4Fi2aZI+AWWqpvJnOiJsiw/bRlrxO&#10;bYgxTo+zxp2Fu7DPJxT3Yv2xJCJNWWx/BPbBu7HEMQZ7Jzrg0DgHHJsgw9mPPHHtax/snyZDyEQ7&#10;BH3kjsbGJ9YWBbceYH3oarbiMuHXCOxduJt1Abhz9j6WuS9SFd1TUf2FnRdQdL+UAWD2tQKUP6hl&#10;ad4N4WsGjIAFfuDer52GtgSAGe4QAPaC1ZhdjgKTucgaZ83clekDit2OtcYD98Vofk4IEwDGJQBM&#10;AJgkHfB41aJoU+499K6by4GDACfDRwkdHug6sxetjS8fwvqah7bySnQdXq9mQ+GFno2x6Dx/8KnR&#10;LxJFZ1b6ZDA4kMCIgOb0MFMGNNeGmuDeRDvmoUVeWlnjbPDAYxHaLp7mwEVzIaVAlZE3erw986LG&#10;eZobO3FmyxkGNzziJmeS4CXiS1/WM7Gvonyyv5DqvKiP4s74jQiY5cqul6715LumLGLHAGycDa5/&#10;4olbFn64FxuAeeFLYRp8kBXcu4Zsw76oOOTF+WDVHBckT3PBpi/9se0LX6TPdETwVG6tsWfBLp15&#10;ougWgRSlCenn60duIOIrP+VqT/5aCBJplSddG6UtGZSZROP42mMMzFgETy1tSrdUY0bnJE807XP2&#10;JwFghjsEgL1glcxdx+Frsj33mpkmfxKqH2PJfGi09xlIAsC4BIAJAJPUF3i8UjV1oHvf8idNkjVS&#10;fT4s/UaNlHX2e8Hqdx4aWtBWXIT2+5loz7qNttLSZzJipRThvkV7WL9HKoQneGAgNsUB6aN4ROn2&#10;cDP+D+UEG2SNtULuN/4oP3wNXRsTeeRNu/6M7qd5oGdTPFqVqxEl0erAS3suYYFdogq8aCXlsdVH&#10;cfNYJmJ/CmGF9a5jrTWc+CXnebq2fQt3oa6kFgtsqL7MDttHWahWat6YaItLn3rhzEdeuOoZiLCw&#10;9SqbCS/y+JobjuwYH+TH+uBWuA9Cvw9G+Jd+8Kearsm8BVOa4zyVtUR/oteR4ZTKrl+CVrp1Hau0&#10;2BhuDk+lMz7BWeAsVxxddYT1q5ReB71+6Zxk4lqcNXCtnroEgBnuEAD2AtXS0MEjXpLRHzktK8Ug&#10;bKwVimwT0PIchnsCwLgEgAkAk9QveLwq1TahdwlFvdSiPerAke6JjguH0NrSdw3Qi9KA8zBA65q+&#10;lHu9AFHfBLB6JgIC8gBj0DOC0n22CPrQDTFjbXDgXVNkDjPBPSrCt0lAxi/hCJwhQ2WUHB3zXdCT&#10;8QRIexd5oTvBCd3xcnTHO6N8wTY0a3lcSW2Czm0/h+gfePNsqhGjtB6l7daHreZwMtGepeXo2ijt&#10;mPJLGK7tvYTOzkfsb+LehSyEzHJRWWRcn2SHy18F4MR7btj3eSCcvbfxtkLBRxEcsgG3ovyRE+OD&#10;XAKweH9Ur4rHtf0XEPdLmLLI3olFvqpKG3T8xLRVVlDDI3JqLv90X7XKc7gZa+3EIlwznFiKcZ55&#10;LLOmuHb4BhKNuHWGz1Q5gzJKUz7tnOoSAGa4QwDYC1RzZTM3+ZtoqwFfkui5QotYKOqe/t+oJAFg&#10;XALABIBJGhA8XoUqa3jdF9VZqcOXpHRPdB7diPace2i/d0PZQLn+hQPZi5oHggyqXZIgQb0eiby6&#10;KBVIEEYRGh+q2ZpgC4/RVjxCRtYSU2XID5ShNUEORaITuhZ7o2e+G7pjZVwJcrQFyVhmoMghGY2F&#10;Napzk+/Y9oTNyobfmpEgMjG9dzGHNdM+v/Mi8s9noXTpAeT8EMQ/ZyfYoliWjJZTt9iCpwfXC3B7&#10;tAUypzviypf+OP2hJzZ/EwlXV24zQdGv+Mg1uJUcifwEf6YHqWGoXxmDns1JyLuez2q7yB6CriX0&#10;Mx92bQ9zK3TmTF1U48UAajrvHkDzpmrfpJRUs0bPS55hFHGk/Zubu1Bb3YKmhoHr8/qTADDDHQLA&#10;XqBamruQ93MI+6DpMwI2xhIPQ1cxR2btffuTADAuAWACwCS9KPAYtOpb0LMuqv8I2GI39K4IRC8V&#10;wKd7oXdZALp3p6M9L0v3WP9CL2oesq7kIegjDxbBoQgNSYIFZjr6rtmTIvf3XFgER2rBQ4/TYxuN&#10;nNCWJGftgdqSnFi/RoKvnng5ehPlKP9Nxsoy6LOxdN521bmv7L8Kz0l2T4r+1XomEuAFfezBzzHJ&#10;HjunyXF7uCmLvrHif1Zfa4O8Tz1QvecSy0DkWcTg5ndBOP+ZP1b/lAC5xw4W9TIKOISM8HRkJYWi&#10;bHE4ytIiULEiHi1r49C7PBC1R/Yi2Xgu9xGbKmOrQHnkzQ4LbBNZf0fteZNUVdKAyK/8Va9BA8Ck&#10;CJhawb0EYMU5A4Pds0oAmOEOAWAvWFU7z/MasIm2mjVg42zY43WXcnX2GUgCwLgEgAkAk/SiwGPQ&#10;au5C59m9ytWGWjVgi93weIETL0iXViLSbboneleFo7W8XPd4rb2smJusDhorFFDUtAycgiJbm7pm&#10;POp5/NzzQJDSXNGsssahlXb70/bCeSQ117ZgbYVI1BaIQESqu6IaJhVcUG9IJVy4j7VmKw+DZznj&#10;tCM1xZazXo3d8TL0JMjRmyBHvVyO3BnKz8EJNsie5YKWxg5mjkr9E8kBXjvyRo9J5yYYSpxoh3ND&#10;jJkP2bWhxrg5whx36TN2mox91hbYJqKpUoHcDadxZpYnFv06D+a++xh8mfodQNpPCbhp542y+YEo&#10;WxCMqpXxaF8Xw94fWrSwNWoNi7qpwyfdUlE8vV7q30ilI82VCjaH6nPa1NCB7fGbWQSR1YAp/cek&#10;OXIeaanqrSnBZcKcCNRUNOu8P4ORADDDHQLAXrDoj7M0bpMSuqx4qJxqwmY6omrbOZ3tnyYBYFwC&#10;wASASXrtAEaqrkX3vmUquGKRLkpLLnTBo8XufUfG0tzRdWKbRl1WZXEdDizegwWzXLGHVu8NMcKd&#10;URYotE9E3dn7aFE346yuR+eFQ+hdFcxSoI/Xz0XvzTNorVfoXp+aCOYa86tQmrAZ2TMc2T+D92d7&#10;4rB5DLyVjbbdR5rBf7wZIqaawW+cGdxGaq48lCJgJKoPk1JrZIQqAUvQ+87Y9KscFf4O6Ih0QGsw&#10;Rb7kyJmhVoYx0ZZ9HtJqcGpAvcghWccPy2+6E4NA1fmHmSJ9iHGfTvzXhpng+nAzZM5yxRr/FTi6&#10;4yoyYg7AxP8Agy9Ln71Y8nMCzn7mj7tbLuDBxauo2rUandvmM1+0jutn0FjVyOqvyCBW/Tok+Uy0&#10;w4qZzsj9MZh/nk+yw8PItWjIKlO1F6J0IqVM6Tj0egjmJCNbSqlKc0fRL4qsEdANtvm2tgSAGe4Q&#10;APYSpKhpRc2h63gYvALFnovZB1/d5dyB/6vtRwLAuASACQCTpBcARqptZL5fXYfXoevgGnScO6AE&#10;Mi/dujBlbVjPhli0Kj2lyHV+qfN8LBhtiYtDeFsfZvXwjhEyhxkje4YTqjafhoJqg8jja89SHnVj&#10;qy+98ZggLMMT3QfXDAhhTQXVKLSOZ1Y4BBD3xtng5hBjdr7N7xghZZYFzjnYoC7aAa3xMlRF2uOk&#10;jQ2ipvM0o/MoC2aroIpOqaXXKEXJ2vJIgDFVht3jyYLHkkWndMowxtsg5wsfFoEjY9N1wSufRMBm&#10;OiOQjqNtxDrMFEv6A7AR5rg6yxXnPvKE30c+sDZPh1HIUQZf8vgz2BC7D9eTdiLrTA4KSxQor2pD&#10;E0X/yKlf6YlGzbuf2FpowlfwDCdsGmWBzKHGuM8yG0pboXHWKDCOQsPtYtU8V5bUM2uN1QHLsMp3&#10;KXYkbmEu/NSiiACWRAsdyIyWttV+nwYrAWCGOwSAvURRTZiivuO5ar60JQCMSwCYADBJegNgkqjl&#10;Dn2ZN7ahl4HWswHY/vR9CBprhYNDTZ7AhdJtnn6+PdIcBUYRLNLScfGwpsHqMn88Xu6Px0t98TjN&#10;g0VydK5LqdLELRrWOJmjLDm8vGOEexOMURpgj5Z4GZrjZGiO5betCTLk+tojcIIZXEZZ6Kzwk2rA&#10;qIk22USQCKSoZmqf03zcpygbRYvIMV9l2sprwMpXHFJd261Td+A12R4xE2yxYYwVdo+yxLaRFkgY&#10;agL3YaYqAEsaYoxLWvB1fbQlrnzsgdOzPLDpfW/Y2K3GnEBuM+G76CJOXClFXkED8oubUFiqQGVt&#10;O5r7+CwmEJxvGdenMeqCiXbsXLdGmGnU9Ur1bA8jVuscjyJblFKmf7jJzT7z1B2c2nQKZ7acRfaV&#10;PNRXv1iPOAFghjsEgOm5BIBxCQATACZJ7wBMUksPi4T174f1JAVJX9D+77siaqgJd5jXFkV8hpkg&#10;a5Itag5cRs/KIF5XpnZcBmDL/dn5urck6fhsUZSpqbgOWVQnpbTGIRhigKeEvCorK3QmyNAUq6u2&#10;BBn2m9uxKBfVQRFgURSHVkQSlGlEqZQK/8IXF3acx4FfwnHzHSMWacscbob7oy2RNcYKxd7prAZN&#10;ukZFcxdOe6bhsmScqhT1nlw3xBiuUh3YUBMcVj7H4HGMFa5+5s1sJnbO8IS7w1rWz5FWO5o6bsC+&#10;/beRV9yEghIFg69a+kd4gAzE7TP3WNpQ3RiVInLblL5ikvmsRjSPImHTZGwFpvbxNN4HstpQcLsN&#10;7edehASAGe547QBGvzhNTU0oKytDTU0N/vzzT+1NBhwCwN4OCQATACZJbwGMVFKKRytDeV3YEh++&#10;ErKPIvzb5+4zs9NY9eiXdoRnqAmLIlVvOaFaUakOdSoAI7f79dGqFkjNFU0oX3YAeV/7sbTZ/XeM&#10;cH+EOfconOqgArBrw4zQGe2Ajjhd+CJRVKw4zBGbwlbh6KqjSDKOQtyccMy3jmftigjMqAaMXgeJ&#10;3R9rDbexViwyFvOuKXa8Y4Tj7xjhyFATnHNbiDotU1MqzSCQuTvaAjdHmOHGu6YMPOn1E/ikDDFW&#10;wV3EUBOcJPgaa4Vrn3rh1AxXbJ7pBVfZehb1IgAzdVwPx9lBOLj1IvIfNuNBmQJ1DTwapfNeMUjt&#10;YpBafy0f+z0XI5LSoUrQ9Jsiw54xlrg9ykIDvhiAseJ/7vlI/X61j6stcv6veFCH7KsFuHchG8VZ&#10;5czAVXu7wUgAmOGO1w5gFy5cgJubG+bOnYuwsDAsX74cf/31l/Zm/Q4BYG+HBIAJAJOk1wBGunMD&#10;Dcui0TbfDZ2pLmid746GlfFozbnPnqfWNVtiNrJVh2FDTXChD/hiAPKuKbLfc0btyVvo3pw0cARs&#10;71LWDJyK2ynKxOq9KEIz0Q73qX6JIOxdUwZh14eb4O5UUzz4yRI9iQ7oSpRB0QeEEYDVJHvj3tk7&#10;7LoptUbQQC7utDpQqttiNWBK+woCL+2omOswUzgPM2XbX9h1kaX86HhUmkHF7GTPI0XnsiiyNNme&#10;rXQkMD32jpHGsUIn2WPZbB8snemGlM9CYeW6lcOX3wGYmaXD+WN/eH8ZiDNH7uBheQvqGykq2Dd8&#10;KerbUbXjPAot49jqTILdm5PssGeCHTbIknEgfR/ueC5mj2ukH6c44M54a9weZY6LYyxx8+hN1Fb2&#10;v6KRUo6nN53CPItYVS0YtS3aGLHmhVhRCAAz3PFaAayjowO//PIL9u7di+7ubtTV1eGHH37AlStX&#10;tDftdwgAezskAEwAmCR9B7BT648j+XtvLPrKASt+cMDCrxyQ8qMvLu6+wJ5vqG9HulMq3MfbwHOY&#10;KbarpdbUdWekOTcufVDLDF21ey0yAKNifOq1mHuXHbtqyxle7zXpSSu0+2OVUTDSKAsU/2CLlkA7&#10;dMU6oDdZhkfz5eiex+u+1AGsPVGG6rULWX9I6bVR6nRb3CadlYtstaB28XwfWmifxBzg6VgEQIV2&#10;idw3UYIvAjFWp2bBHe3fMYL/RDuW8iToC/4qAM7vucPq2xj85rmLw5fvfpj/Mg92U10gm+yECJM4&#10;3M18iCatlKy2ao9nIudDN95WieaLeltSlHCMFfKMI9FYVIO6K3nImemk8nakVOSNd81Yc3J6z5aN&#10;skDobC/m2F/xQLdlEUXeLu6+hKAP3Zl/GrUjIlBlvSLH2yLDOZX5iGnv9zwSAGa447UCWGFhIT76&#10;6CM8fvxY9VhwcDBSUlI0thtoCAB7OyQATACYJH0GMCqypkJ07SbL1N6GHs+7WcScz5e6LWL36Us4&#10;ZJgpTikhTIIOqp/K+cQD9Wq+gZ1nuPdYL9WY0QrIdLr1RMfl4+x5RVMnipznM1jQrlci8CIAK5hm&#10;woxRyaerM0aGtjgZeufL8SiVS4qEtSc5onuRO1ofFjOH9urSBhb9omvflbKd94ic7sgjYcpVkGx1&#10;ZB/QpS7yDXuojPpQ+q/QcR7uEWwNN1WlRm+ONMed8TbIfNeU1cd5jeUrLYO+CoBsihMsvo3BHKXN&#10;xBz/g7D4IQH2kx3hMMkR8mkuCPs+FGe2ne037cjO3dKDQvuk/tvGTbBFxZqjvJB+5wUeIRttqVo9&#10;Su8PLRgIUUb+yANs74JdaFIusJBE0U7q7ahRWybZbdD9911wYffFAa/1aRIAZrjjtQJYc3Mzvvvu&#10;O1y9epWlHdva2jBnzhyEhoZqb9rvoC8k+mJ6U6UOYNrPvU1SBzDt594mSQCm/fjbJAnAtB9/3aLi&#10;emreTGDV15ctAcqaoBVsu/M7zrHVf7S6kG6DRlthxQgz7B9uiv3DTHHOJg5NeZWa52hqR2fWLXQf&#10;WoPe3Wn4/eRmPCrORZuiiz1PHoRFsmQdAGNQMcUB98dYokFmg94UJ3SnuKBzvhtak13QOc8ZjxY4&#10;4XGqIx4tdOa1a5viUXPmJPYv3oPo74NUqbOlbguxzDONm7EqocplhAXcx3LHfJLHKDPMnW6OxbMt&#10;kfaZJWJmmsNztHLbkRa4dfoOu16qi7rkv5TBDFuIIC0OGMLr3+6ONMd1m3jmhh/0dQBcPvWHtfFC&#10;zAk4xIrtf/PcCcuvo+Ew2RGO013h+YkPouZEIuxzXyQZRbECf+33SFJLbSv3JNMqrlelGWmFo086&#10;Wpo72fb1V/OQ6ZCMg++a4cBIC2RMsEOoWushMleN+SkUNeVNGuchaPWmNkVKGw9tEciSiSuBmvY1&#10;PqvUAUz7uVclAWCDG68VwOiXZs+ePXBwcEB8fDySkpJgY2OD8PBw7U37HfTG05fSm6x//vk//Pmn&#10;7uNvm8Q8/M0g9K+//qvz+Nukv//+L/7+W//+7rs7elgfQfLColtteU9xQNxPIejpeoTOlk5sDl/N&#10;Wt9Qf0X6gvaZ4gCfSXZYaBGDmgfVOsdX6fc/8Z9Hj/H3XzQXT+bhjz/+RHXyZg5g07n7vCS6nzPF&#10;Fh2RcvQs9kDHAg+0z3dj6lrMU5uP09yZt9ifWRfR/qAIa/yWwGuiPXymydg1uo7ixqIDicxc95la&#10;40EQt7YglYba45StDUInc+uKVOs4NNe2oCSrBCk/BGHXSAsGYSz6p/T7YinZWS6ovVWIsJ/C4fZN&#10;GKzsVqpWOho5b4bVZ6Es6uU00w1B34ci1mguwr/wY9Eyut625g7duVPqcVs3sslJf7K9xjxJyh5v&#10;gxKfdHS3deOPP/7C74//g+MrD8Fvsj0C39N9b+mcFOWqKanVOE9nSxe7Fr/pjjr7sN+JyQ7YM287&#10;Hj/6j841Pk1//P4neroe43HvH/i///s/nedfpeizWYznH68VwGj8/fffqKqqQnZ2NiorK1n0KyMj&#10;Q3uzfsdff/GIwJuqnp4/8L///YPe3j90nnubJOaBi+Dr99//1Hn8bRJ9IdKHvvbjr1ttrV0ImMW/&#10;VAPoS1pLFOmK+zkU7a09bPvm+jYcX3MUMT8Es338ZjhiU9Q6FN8vQVfXY53ja+uPP/iXn/pjzZmF&#10;yCa/rfG8rorAi9VXTbZD9gRrtEc7oy3REU1xcpWa4x3RNt8VvbRyc1Uoutu7cXX/ZfjNcGbgQHBB&#10;qx21YUtbbiPMsPM3a+4lplZLRj+TwSuZvQZMsWbRs8PLDuD0ppMMPEOmO2LleGucGWaCG0p7jO3j&#10;rbH4h2Dcv1MCty+CYCrZTAQfhbHrVth/FsLTjpMd4fdFAGJ+jUDIx55snn0ZzMrQ0tiuM2cqdT1G&#10;oWUsT0Eq50nS/cl2LP25YYYjkowisDNxM8ryK3F05SEWBdR+X9k5lQ73VcW1Gufp6nyEFNNobvI6&#10;01ljH7rv/54zLuw8r3t9T9HD+yXYFLEGib9FINkkCsdWHERdeaPOdq9K9NksxvOP1wpg//nPf+Dv&#10;78/gi0CstbUVs2fPxu3bt7U37XfQB5B2PvpNkqgB4xI1YDzUL33haj/3Nkmfa8A2Rq1jKUidnoIz&#10;nFgKcnfqTp19aHUh6wNZr1k/9DT1Nw/Vuy8i+z0XbkEx1gp3R1vi1lhr3JIl47yzK2uaTdAlSQKx&#10;rvnO6Dy1g13PupBVvNBeq68hyZmaS482Q8hkC4RPNYfvODO4jjBD4ARzFATYMyNX7RWVpMoIGdK/&#10;d2LHjf0pFHsX7tJo8k3nopqqoFmuiP4xDIHfBmPX1ouw9tujspkwdtsKty9D4PqBF6sH8/3cD3O/&#10;D0LQR+7sGDTPdExqC/S0uqrqvZeRPdmBpyKnOLDar7vjbZE5xAhnhhojdKItu1byPQv7zAc7k7ch&#10;9FMvVkivnmJm55wiQ6pNIuqqWjTOQddwauNJ1qJIMrNV/T6Mt0WSaTTKi2p0rq0/0QrSS3sv8frB&#10;CbY8NUytjybwYxXeefjU1/0yJFKQgxuvFcBobN68GZ6enli3bh2LfqWmpuJ//3v2N1MA2NshAWAC&#10;wCT1Bx76oJLcSsTPCWNfivSFyyIj03h/wCSTuSgrqNbZZ7DSmAfJjV/55Xt77THsfN8FO0aYYesI&#10;c6RNd0TC90GInGWPgmBHtCY6QpHgCEU8v21NlONBqCMUZVVspeOawOUqZ3hV6yHq/TjSDEu+sESm&#10;uy0UyhRjSYg99ptZI+0zC+6orwVedL+FCvsTZDj0mwzBE+1YvdTxNcdU9hUSzAR/7Inon8Pg+2Ug&#10;bD8Pw28uSpsJ/wMwtVwG50/84P6JL7xm+yHw60AEfeIJ/5lObJ6pzyL1cwz7zBtXD157KogoattQ&#10;sewg8n6gHo8cVq+8a4qDw82QMPlJWyKaA5qL+ZaxWOK6kBXcU82XdE6KbtF1n99+njXmpgbnVNMl&#10;nYeabu9btJtFOqVauuBPPFi9YO6NIp3rGkgFt4sR+1MIW9ShUWdIoDzRHhvD1zw3yL8ICQAb3Hjt&#10;AEZRsDt37uDMmTMs8vXHH39obzLgEAD2dkgAmAAwSfoMYKSsK3lYE7AcgbNclV+2ntgQthr5tx7o&#10;bPtvxOahrQ0dmRfRdWgNug6sQseFQ6jIvM++pL0JoKby+iPvqTLWHNp5hDmSv5DjgrMjaqM5iNXF&#10;OOKCkwwpnzmgprKZubYfyNivWrmnDmCLZlugItyBwZfUuohWTpJrfmGgPbOyUAew1hgZOmJk6IqV&#10;sZWXed9Z4OC7ptgmT2HRmvhfwjjoveeCkNneiJ4TAc+PfWH1dRR+c9vO6r1opaOZ0QLYTndjNhME&#10;X8l2KayV075FuxD/c4gKbBY7pODSvitoqBvYnZ4gs65agaaKBjRcy0X19nPIjFyL5HE2CJuq2xOS&#10;QCtglivzMaOFCRTBk865wCYBJ9afwLlt57A2aCWWe6VhO7V/upKnOl9DbRtybxTi3PbzOL35NDJP&#10;3kHVc/aDpPeFzqPyYFO7PlZ7SOncTz1R+S9tLQYjAWCDG68dwP7tEAD2dkgAmAAwSfoOYBR5Ie+s&#10;yuJ6FN0vZV+IFBl5WkTmedXb2IDfDy3n3mBUv5Xuxeq42hd6Ie1re800qFodF/mPBc1yRuTHTkj4&#10;zAlRHzvBf7qMLR6QwOXB/VKEfuLF4Mtz0pMU5A1XWxbl0k4vMthKkKEh2kGVglTEcKuLLiWAtYXZ&#10;I2uWKSu4z/raD4351SxSxerf3nNG5M9h8PjIB5ZfzcUcv30cvoKPwuKnJNhPcYL9JEe4fuCJPcsO&#10;orZSwVZRtrd1o7O1Ew+ySpGf+QDV5U0a0Sdt0fOHlx/EUhN/3A70ROtCH3QtC0LX0U24tukgAyr1&#10;iJwkKbV5ed8VnjKubMbD3EqUFtawfo+bo9Yx0JXaNdGcUZ3X+Z3c+03Sv2lLROfds4CnbbWvjwCM&#10;wIyeo9857X1ftgSADW4IANNzCQDjEgAmAEySvgPYK1FzF3rO7eVeYEt8Ve74vUv90J4kx4NgORI+&#10;1wQJSouyGq4RFhqQwXysJtljoV0Ssi7n4c65LBTdK2WRpLnfBbIvdueRliz9KEW+tOFLArB6AjBl&#10;2pFFvpTqjndAlZ01bo42xR1y6Z/igMoNJxiIFNx5iO2puxBpnQKr3+Zx8Ao6gl+9dsPym2hW6yWf&#10;6gyPj70Q8oUflnksZhEsmoeasgYcX34AEV/6MvgI/MCNdRmg69eGnKrSBqzwWISVP9ijgTzQEuVo&#10;iefqnOeE6ng3Zp7rO4PbS6iLImA0T7dOccNbdZ3bfo57v0190rCcpy15fVb25SeRsH8jAjfqQqB+&#10;HnUAowhYwPuuqCiu09n3ZUsA2OCGADA9lwAwLgFgAsAkCQDrRWu9Ao/WRTEn/EfLnrQnIgCjgvrG&#10;WDm2mBBk8XZBgVT4Pd2R9Wx0GmHOYMVnGqUm5SzKRRYTQR+6sV6OdJ+aaq8PXYVrh6/j2JpjDGrW&#10;ei9iKctmKtrvB8Auym2x18QaxYH26I6TMbUG26HSygq3Jpji1hgrBl+0QKAkai2LYlXXduB2bh3m&#10;rb8Jk7Bj3OPLdRusvoqEwxRnyKc5w+dTHwR84sn8xqjYvaGuDeWFNVjisoDX2ymtPKgYnppqz7eM&#10;Q7lW38mDGfsR/aE98gLoWnUXIVDbqBsecoTM1Kyvop+lVGNZQZXGMcmYNu6XcHYN2lDE07e22By1&#10;fsCo3PMo51oBg2JdY1du9rvaf+lT068vQwLABjcEgOm5BIBxCQATACZJAFgvWiuqmGfXY2rSrdag&#10;m9SS7IzWBDlO2siwYqINDo0wx+ER5tgy2hJRo62QYBTJVg66jbVh0TD1FY58laM5B7HxtljskMwi&#10;Ks1NnaitaEbXhgR0LXRnBq7aANYYK8O6H6zgTkasU82Q96EpCj8yRd4UE9wdzn2+qMcj9bjMfNcM&#10;l20ScP1MFrIKGzB31Q2YhB9nKcff3LbB5uNAFXz5f+mHgA/deZ/J4WZYLJ+HdcEr2WIH55EWbAUg&#10;pVgl6CHQJAjbkbhVNV8UMQub7Y0V39ujKe4JfKlDWGuyM1pS3JD4iT3bnwr6SfQz1fFdOXCVpQHV&#10;34faqmYGZ1Rjpx01I1FkcZF9Mms/pfMeDkKUyj6x7jiLuNF1EYiRvxwBYNwvYci6lMsiZdr7vWwJ&#10;ABvcEACm5xIAxiUATACYJAFgvWitacAjin6Ra/1SP/Qs8WWin7vSvNEWL0PxHDWDU2X7HNLtlG1Y&#10;6ZPBIEvby8tpuDmzlPAZawb/6fYIeM+JFY5L6byO62d58+80Tw34oiL84mB7BE4wg9MwU6QOMcbt&#10;d4xwV0u3lH0ur093RPoXAXCZHQi7cF7rRXKJPwmnD324wep0VwR/G8TSihIkEoRRVImidLSgQOVB&#10;NsZaI61K4ERwIq0IJJsPqjXbbOTAo3h9AFhLkhOroys+dhIrvNNZhJBEPxfcKtZ9D1p72YpHspgg&#10;COszAjbRDumOqTrg9m+VdTkXi2Up7Prode+M34TSfM3o3KuUALDBDQFgei4BYFwCwASASRIARn0U&#10;29G+Ix1dC92gSHRWgpAcigQndC5wR1uEDDnvmeo0+L49wgxXRllg7jgbuI6x0oAvv/Fm2DbHiq1m&#10;lFzsMz1kuJq2Cor6Nn7uOgU6T+9Bz+pwdm6yr6ib64AsH3skzbKAy3AzRA01Ya2FMtXAK2ukEQpm&#10;mqL4c0sU/uKG4z/7w/2rUBg5bWIpR+OwY4hadQPXs2pxeOdlRJnGIeTbIAYXbOHAOFuWZiNoZLAz&#10;w4mnU9Wid2QPIcEPwRdtV1fNfbkoAhb+uQ+WPyUC1rs8EG0lJQw4Kc1J0q4l09aW6A3c+03NH4xu&#10;CY4IFM9uPauzz4sQpTWp1RH1ABW9IA1zCADTcwkA4xIAJgBMkgCwXtw9ew87XMKYBxeBEllBkFoS&#10;eHF5qZElbr5L/RXVRC1+3jXD9SFGWDXakqf0lPDiPcYMJ21tWCSLjsMK6el48XK0LwlEy92bDERo&#10;peHBRTuw1TUK++3ccTUmFvvlXtj6qzWOWNrguLUNLn9vgbvjuKM9tRTKmWKCBrk1OiId0bYoEFWp&#10;odgcEAszjy2qgnuf8L24dr8a+Q+bUVjSjJw7pTi38wJ2z9+J3fN34OSGk8xclYCGQc5M5yfu/EoI&#10;cx5pzp7jBfDcd42MS6U5O7TsIKI/sEeuf981YF0LXNG1fyVa65p15nsgFWeXI8U8hp2TatBYLdpk&#10;Xou2ym8p8wHT3udFij4TBYAZ5hAApucSAMYlAEwAmKS3HcDoCz90thdcR5kjYZYFLjoqTVETZMj2&#10;tcPab6yR+a4Rrg3hNVeswbVaFIygaOtoS7irAdji2RaojrTXqevixfVy5EX5YIXHYoTO9maF+9xq&#10;wR7xX7gg09cVjfGODASp5VB7jAPaQuxx/z1T3BxjhEYPG/RQfdWiYJQnB2NXZDKsQvZhTvAR1ljb&#10;+td5iJEtRHZeHR6UK9DQ2MXtGlp6WOqORJGoRQ7J3J1fLcqlAjClKGJGjxP83Dh6U2PeqssbsdI7&#10;Dcu/46sg29VWQXbNc0Lvumi0FeapzGyfVVRzVXS3BJuj16sK9qO/C8LRlUeYXYb29i9aAsAMdwgA&#10;03MJAOMSACYATBIBWG/P76itbEZxVjkK7j5knltUoKy9rSGJrp9eB9ky0Oui16do1qwdIighk09W&#10;v6WEDqqFch9lDq8xvCbKeZgprijrvrRTkKz+6h0jrB9OaT0bvv27vIE2wRMBlxT9Uvl5KSHFY5QZ&#10;W0HpyYrO5fCbIcchWzmLuHUudFdFktrIdJUMWX1tUTLHEh1xBF+hKEoOw/rwVJgEH2TwZRm8D4u9&#10;E+H8vjtSXNNRVNqMxqa+VwsShJH9BNVUqddaUfE5LRpQpSEn2jHD1L0LdvWZOqwpb8KxVUexwjIE&#10;t0P90JoWiK6VYeg6sQ2t5ZU62z+vqOaMzvGia74GkgAwwx0CwPRcAsC4BIAJAJPUpujC9QOXmS2A&#10;5EZOq/qoV19Z4bP31dMnUYuiHUlbMfe7INVrotd3fsd51Ncq66+URd/JptFwn2CrAWCSJBDZ1A+A&#10;UW3WhXeMED3UBC7kjD+S120dNLdmNhLtSTL0pMjxaD5XV4oc7YmO7DkqzJeOL6UtH4ZwV3xFohPa&#10;5rkyYKO2Q+T91RntgNa5rmhOD0V+UgSWhaXBIng/K7aXBe/CtohEZMf4wHe2F07suoxGBi260CTp&#10;4u6LrM6Lit5VEDbTma0CJJd/SgNSPVbmydssYqa9v7qoJqy+pgWK+la0NnU8d9RLnyQAzHCHADA9&#10;lwAwLgFgAsBIVHh8ac9FloKjL15mkMla7ZCflS1W+y9jEQjt/fRZNWVNWOW7hF2/Zo9BB4R84omL&#10;ey+hRekjJQEYRYJUwKUGYRIchQ0zxdEhxtz6QSn6mdKPK4YYw22YKY9+jbBgtVObfuYA9ij1CXwx&#10;pTqid74jysLs4TJCE8BCJptp9H7sWMhXRrZJBqzz3dGUFoq8pFDEh66EKYt8HYVz8HYcipiL7Ghv&#10;FCT4Y/v87ahVFssPJCqo3xS5lltEKKNwkgXDQttEFjVUr/l6WyQAzHCHADA9lwAwLgFgAsCK7pVg&#10;TdAKeEy0ZQBARdhU8CytOqP6n6CPPHDt8A2dffVZVw5eQ+CH7hqtg0hS+xtyqCcfLtqW0mo7krcx&#10;jy4phchBylwjFUcKGm6G9WrgdfgdI8QPMYbLuxy+JLmMtMA2c1d0pDj1CWCPUx3ZykhnLb+wgInm&#10;GgDWHC9nvR9Z+6FkDzRmROJWWBgCAjbiV6r3Cj4Kr+DNuBwZhJy53ihICkTF5qVPTR1TBJBqqQi+&#10;KXJFqwqlXozkAL9/0S6UF9X0mXJ8GyQAzHCHADA9lwAwLgFgby+AUVQj88Rt5s6uDh1Mw7mruwQu&#10;VKS9O3UncyjXPo4+iq5zV8p2jeJydZGVAb2+6rInUb2HuRWI/MqPO9grzUml+aDasOgfglikKOgD&#10;N1YbFj7ZDPNnmSPpAwuETjGHx+gnkTMCWGoafiMyHI/S3PF4oTMDLgZiqXL0zHdEVwpPQXqO1gQw&#10;Os4NNzuWgmQF+9R4O1aOzhRv1C+OxOWYGPj7rONthYIPIyxsPW4kR6NkYRjK06PQtHEe2u/f7DP9&#10;R1B269QdLHFbqLKUSDSOwpktZ1BXpWA1VlQj19bSjT///C/729A+xtsiAWCGOwSA6bkEgHEJAHt7&#10;AazyYT3SHeczSCFgUNU+KSM+1EbHdxrv30fb7Jq3XRUxei1q7nzmuiK6zp1JW58KYDQH6vvdv5SL&#10;5R6LEPyRO4NSKj5PNpmLfYv2MENOSlVe3nIURxycURRop/L1ehBkj/2m1giYwCOIBK6Uxjvp5ILe&#10;NE9m7PposQe65jmiI0nOTEtbEkgy+IzRBDCKiKV9bonyMAelDYYcHfN9ULswDKfjE+ATym0mfg04&#10;hEjZElwPDkRpSiAql8ZAsXcVOjIvorWhVWdOKNJFLZAivvRj7XUo1citHRxYDRjV+pH/FW3b2fkY&#10;j3v/YC2NRATs9X02CgAb3BAApucSAMYlAOztBTBqZuxPzYaVDZEpZSZFcKRbcjlnUbD3XVjh+vN8&#10;GVNaq6ayGU3/FtqqatFx8Qi6dyxk6jy9G61l5brbqYmu8+y2s8xktC8ndYr+xP8agUatVja0X1ON&#10;AkW3i3DtyA3cOXcfD3MrWf0brcS7d/o2chalMHNR9ebZ9DPB0hErOwTN5MXs7uNtsH6OPfPEakly&#10;QccCD3Qs9FCtamxJkCM/wJ4V62vMO0XBxlhgwScWuO5mj+ZFfqhaGIad4cmwD97NUo5G/gcQ91My&#10;9k93xsUvXFGwZieaCgrQWlWD1ua+U4+Uckx3SmVeWuru9pK5KUVC+eutwL4Fu1i7JFqwsGv+TjzM&#10;qdA5Xl9qaehAc6UCLf/2PdcDCQAz3CEATM8lAIxLANjbC2A3jmey6IdUI0VREPVIDAOBCXasLorS&#10;VNpNmPsT1RUdXn4QoZ96seNHfuWPE+tOoEFt1SETwRzBQk0DWmub0aro0oxutfSgrbQUvZsSWRrv&#10;UbonF/281A/tufc1tid4InuJ2qoWlBfX4UFWOeLnhLPrl14jhw05PCfZMQPRmgoF25auTWrsLPmh&#10;8YjRDSQZz1W26LFAxFRzFAXZq+qz1EXNtMvC5Zj/pSPcx/N6upBp1igKkqEtiUNXa4oLuhZ7oS3F&#10;Ge1Jjthp4cgiZhRtY4sEpslZ/0OCN4pEhnzqhbnfBiPhxziY+pLH11GY+B1A0g8JODDOAUfGy3DT&#10;PA611wt13gdt0UpWej8IuLUjgiSKii11X4iIL33ZnBF8UyE+/Uxu9xQd7AvAGbQ+rEPpvO3ImiFH&#10;1ngb5H0fhKod56F4hbYRL1oCwAx3CADTcwkA4xIA9vYCWPbVfFanJH0h+013Yq1p1Ff9UQRpvlUc&#10;cq7m6+zflwi+lnum8abGymbKdEv31wSuYHVGbNu6JnRcPYXuzYmsT+CjDC9071yEjjvX0dqoBLWG&#10;VnQd2ch6JD5aotYce6kfe6xn6zzWPJu2pdql22fuYYVXuqqHYOTX/ljqtghzvwtkfQ9Zqm2SPcI+&#10;80GKeSwW2ierto362h+75+1gkEkA1tnWgz2pO9kKStZaSBmdSv3YgqUcteGLKY7MVWVI/9xSNX9u&#10;Y6ww/wsZcgIcURctZ+arnamu6FkbgfYTO/DwVj6Wey7WmHMS1aAFfuQBv6+CYPlLEn5Twpel127M&#10;/zYWB8fLcGyKE6586YeHqTvQ/AyrHclodiAAo1WQBFv0XpENBRXiSxEyeizdaT5rIK593MbCahTa&#10;JSJrrDWDr6yJtsgaZ8PuP4xaB4UyrWloEgBmuEMAmJ5LABiXALC3F8AqSxqQ4bKAffHSl2wAfRHP&#10;cGYNl6kfYMwPITi3/VyfX7r96fDyQ+zLmlJaUupPijpRFOnUxpMMrDpP7+LRrAze+JqJQGxlCDpu&#10;XeLRsIoq9K4KwaMMHw5dEoCRqEH2Mn+0373GomDZV/IQ/X0Qi9iw2iZmoUHO7XaYZx6DE+tPsGs7&#10;uuoIDi09wNJtfW27xGUBmutakX3hPoNPbTBK/WQAACOvLi0AI7mMtETUR3Ks/sUJO81k2GnuiJbc&#10;LJTee4BVXovgNkqZ+pWgbbQVAj72hOeXQTA3z8CcAG4zYeqyBcmfhuDIeAecnO6CE7N9sOMLH9Rk&#10;D5yOlUQLDqK+CeBmr32kZSkKR4sNaD7od0ECMBI9FvihG+6cy9KJgpUlb0PWOGtkTbZH9lQZcqbJ&#10;2W3WRDtkjbFC1e6LOtdiCBIAZrhDAJieSwAYlwCwtxfAKMV25+w91co/io4QfNHPQR+54/qRG8/l&#10;/8QbM/uyKFNfX/Aek+yQZByFltxs9KyN1AUrinKle6F7xwLWN7DtQRGLjGlEv9SjYOle6LhyAq2K&#10;bub3RedVt5ygW0rr0Ws6vfk0ey3k+7Wyn22lwvyLO85id+JmuIzQBCNS1DRzPAzpOwVJKo+QI24W&#10;BzB1+wqCGwI632kyltqry7yJulVJKA2Xs5Tm1jlW8B1rBvex1gj5zBeeX4fA1HYlaylEBfe/OW2C&#10;zccBcJ0oR/gHnkj+OhBBFGUca83sNC7vv8LmX/VeNHSiuryJ3aq/P2xhwgTe4FrjvaFUM4maX89w&#10;0gEwybrj0r4rGgBGNV/Z7zmxyJcEX5IYhI21wgPXVLQYYCpSAJjhDgFgei4BYFwCwN5eAJP0IKsM&#10;m+euR/T3gYj+LhAbwlaj8M5Dne2eptoqBYMMapysDl+SWKrvmwA0nTvMo1/aUS0JwjK80FZazgrt&#10;e5fS/X4iYBneaL95AQ117ayonqJY2uckEWxRapL3PtTd1ncaT71KaUYCj5CP3XXgi0Rtg45Y2PQZ&#10;BaP04jknR/hOUPaCVBq5suOOMIffDCf4TnPAVhM5eha7M3f8FtaYW4a2BDkyfZwR/6Mf3L4KgbHd&#10;ahb1kuDLdpYvZFOc4POZH8K+DYQn1ZgNN2evjaCJone0SpVSqPvT9iLsM28231SHt3fRHlQ84FFM&#10;6gxAdV50LazJNaUkp8oR9rkP9szfxSKV/UXA6Lmbx29rAFhzRZMq7agOX5LouSKrOCi06/8MQALA&#10;DHcIANNzCQDjEgAmAIxEX6qd7T3o6uDNmrWffxYR4CT8Gtl/BGyiHRbbJ6Pt0vGnA9jDhywK1r13&#10;Gd9WuwYs3Qs9G+LQXFjImkETSFBqTRu+JABb6r6IeWARJDLomCZH0PvO8J/hxD2/+oCt/hQ00RzH&#10;rGxQGmKvsqGoCJfhnKMMcZ9xsFFtr2pobc5SnvNn26I+hmwlXDQBLtkdNWmhWOQSCyOnjRy+Ag7B&#10;2Ho57N7zguenfgj5MQxhX/vDY5wtSxFT0bw0twSVVK9GbYMIxijqx5p7T+H1dxnOqagua2TvU1Vp&#10;A87vvID1YauxLmQljqw4zFY+luRXIdUqns2Pdg0YPTbPMpatCFV/z2m1Y+5Xvv1HwMZYoThwGVqe&#10;I5KqLxIAZrhDAJieSwAYlwAwAWCSpNV/2o8/j1hfwYl2GnVGEiD4TLbH9f0X0H7vBnpXBOqmFgms&#10;MrzRs34uWqvrWGqxPecuetdG8UJ8SkeS0j3RtdAD50Kjscw1FcvcFyPgfdd+wY8e36NsIk1pyNU2&#10;IThs7YAbnnJccZVhxdeWrP+iNmgNJDJPjX/fAsu+ssTKb22w3i4EAdN4Q2u/GVRPxVdBqov8vQ6Y&#10;K6NnZEUhwVeKJ8oWhWNf3DzIg3Zw+PI7ADPjRbCd5gb5VGfE2yTh1JZzLKVKKyzpVv210s8EkmQl&#10;QnCpkVqd7sjSjgeXHNB4r8isVt3niwD64u5LCP7Yg8Giz1QZe99o/iglfX7XBba99nteueYorwGb&#10;ZKdZA0aRsbHWqD11R2cfQ5AAMMMdAsD0XALAuASACQCT9CIAjABnW/xm9oVPES+KnAROt8MOYwfU&#10;xruiZ6k/etbHoHdlsMpOQiP6leaBrtO7uOEqHbOlm0XDug6t4QX7GV6oXTIXC7+yh7fy+AQItFKR&#10;0n0EDOrwwVb0ve+Cwnsl7HgEf60prmiNd0CrMnpF/l3nHWx0mmI/i9zHWMFzgi3mW8bxyJPSN00C&#10;P0o9Stt6TbTBJReeqlTB1zxvlKdFY090EqyC92IOtRYKPAyzX1NhN8UZDpMdEfhVIEJme+HC7ovK&#10;Po26qVY6H71+AjBKL2o/R9dCBqzqdWJ9id4/WtBAq0cpTUv1ahkuC5F1ObffesDmmhYU+y9l0S6q&#10;+WLgxX62RsWqI6p+m4YmAWCGOwSA6bkEgHG9kQDW2Mr8o9rystBWkIO2yup+zSlJAsC4XgSAkRrq&#10;2nBp72VmWzDvtxDc9HZC90I3PCJH+HRvfrvYHY8Xu/MaL1r9mO6J3hVB6D64hpuJ9nHc1sZ2FN0q&#10;YKsdCXbUI0BUQO8+xhIh06ww/3N7pH3jgKTZDkj43g83jt9i+xPIdS8LQkuiGgBJ9VvxMmz55RlT&#10;kcPNGPBJ/TIZqEyR4cTaY8z6wlvpLk+PUwrQdbSl0vjUGSdl1H7IEU3xTmiY542ihVHYHDVP1VDb&#10;PHAfLH5OhP0kRzjPcEXQVwEsFUgrKc9sPYcwWuQwWTfSR8enon8CMEofagMaXQdFtqjxts689iFy&#10;wu/tesTey2dJSTdXNqNy82kUWsei4NcwFHunscjXs+yrrxIAZrhDAJieSwAY1xsHYBWV6Dq2ia+y&#10;U/pL9WxOQsfVk2itV3pQaUkAGNeLAjBJlNJSnDmotJtQK6RXphopAkaRrc4ze9F5dj/aszJZ3Zf2&#10;cSTRl/nxtcfhO0Mz/UYKfN8Z6+bIkO0vR3uKM6uxak7xQP36BWgrKWFWFR0XDqJzvitL/5FpalPs&#10;ExCjvovUTshZG7a0RLVX0kpB6dwMtKivZHkTcq8X4PCyQ9ieuAUH0vdxmw+1dkhLfnBCQ5wTmhf6&#10;IWdBNNKilsIo+BCLfDmH7ECkTQyDL9f33RHwuS9rBSVZYVDd1rFVR5ltiGTzIYkAkLYjGwntueGR&#10;QHsssEl85l6eXV2Pn68XZFM72gry0HHuIDqObUf7tVNoKy17prZR+ioBYIY7BIDpuQSAcb1RAFbX&#10;hK79K3hqi3ylKLrCVtF5sy/+jhvnuL+U1n4CwLheNIC1NnWid1Vo3wX3SjPVrn3LeLrxGdJU1N9x&#10;Rz/9HQlsaqLlaImXoyfDm0fW6HeADFs3J6G1vBJdh9ejLdGRA1i8I5MEYZSGpHSkt1ZjbBI54FO0&#10;ixzr1f3NJLihYvhU63iVk36LooddK7Vg2pG0TeN6Qz9yw1HvYBQsjkFi5GqYsMgXh68VbpHw+cAJ&#10;7h95IYisKNSK+Qn8ruy/yiJYzHJDmeIl4KLnCL6CP3FnDvq0ClU9DUv36Vg3jt7UmdP+9FwA1tSJ&#10;zouH0bsmAr2sW4EXemmV6oZYdGTd1t3eQCQAzHCHADA9lwAwrjcGwFp60J51i6Wx+vyyp+LubSl9&#10;NikWAMb1wgGsvllZOM8BWEfk+bVt/hPn+6eIAGfPgt19FNs747Y3Nbbm7X561d9/tmLSE51XjqPz&#10;2Ba0JzlpABiHMB4Ba4p1eNKXUU0ENdviNrHzUOpT8g9j3lhTKM0oY55p2tdLurzvCgI/cGXbBs5y&#10;Q9T3wQj8IQLWzmtVNhPWAbuwzD4I3rOc4fWpL0K/9GO+YerXQK/z7oVsFgWsq2phjbOldkeUeiQQ&#10;Ixd72o8k1d/RLdWN7Vu8R+faBlJn5yP8/vufrDl3aUEV6+lJEc2+Uor0d6cy1VWPcqZ7sHRzW0mp&#10;zj6GIAFghjsEgOm5BIBxvTEApuhG54VD/ItA+4ueRNGQDC+0VurWFwkA43rhANbcxaIiA0bADqzs&#10;MyrZn6jdEHlckXcVQRBFpPyn2TP4IohqSXbWBDAGep7oPrAS7XdvoDvNB83xHNTUAYyiX6dsbZhd&#10;hDr4UP3V9vjNzMKBzp1sFs2K+plp7WQHxPwQjEPLD7FG3drXSqoubcBKj0XwnSpD2DcB8PolFsYq&#10;m4mDzO/LfoY7XD/wQsBXgQj8xJO1L9KGQFrhuD1hC4NQ6kyQ7jif1aEx0JrioFoVSYBIvTepiD7d&#10;ORWrA5bj2uHrOk3Hn6bSvArsSd6K0NncT4zmYU3gclagrwFhim4G0f2/x+6s64EhpiIFgBnuEACm&#10;5xIAxvVmAZiy3kgbvgSAPZNeOIDRl9i10wPUgHmg/TlTVBSR2T1/B0vBUaTHZZQFM0cl+KI0oiLB&#10;iTW71gGw/SvRWtuEzuPb0DHPSQlsXLQqsSDQAWk/uyubj9sgbLYX1oWswo2jmRqF6yW5lcyqgZqN&#10;U3ujnGsFaKzrG26o6J/+KajevBSnA8MRJ0+GidsWFvUijy8T83TYzPSEfJoz/L/wR+DHniydqA5e&#10;lP4kfy+CIGqfRCB1Yt0xZhPBtlH6jLmOsoT3ZBlvGfSBGy7svIgT648zU90N4WtY7RyZsGpfY18q&#10;f1DL/cCYFYXUqknO7ifMCWdzoNq+vuXpUc5di5+sajUgCQAz3CEATM8lAIzrjQEwSkFK/lJ9/SdO&#10;KcgtSWht0F0FJgCM62UAGGuofWgt9/Ei0cIIduuJzvMH0do8sC1CX2qobWMQRiv+JFC56+XAGmGz&#10;mq54R3Sn+zx57+lcl4/yKAylO6+fg2JJOFoT5QzErvp44OKyLSjOzEXBrUKU3C9BXVk9O4/2uUmS&#10;n1hf6ThJ9Lv4aFUYHq0IROv6OJxJXQDroD0cvqiv428LYDfVFc4z3BD0dSCLXjmP1Iy+Oat5etEt&#10;QVjmqTvsvmo79ZTpcHNVT8ugD91VbvckKuaP/SEEWVfydK5VW7R4gNKZbDWlWi0ZpVGpmH9j5Non&#10;2ze2PwXAPNG9O31Q7/PrlgAwwx0CwPRcAsC43hgAI9U2sg97XoRPBfh+SvjizZ7ZSsg+0l0CwLhe&#10;CoCR6lvQceMsujcnomfdXPYeUd0QeXxRi5rGvErUX8tH470SNJc3QUHmoIr+4YbAJ81xPm8iTvVY&#10;M5yw4icnNMZRHRgvsm+f76byFetdNxetldVsP3JkZ+Ck6EJzdSNqCsvQevkkejbE8OLxpb54fG4X&#10;eutqnjttJoFZ64Mi9Gb4oHepPxrWJ2Nv6lL8GnyYFdubB++Ht1USHCY5wuU9dwR94Q/fafI+gYog&#10;SLXKcSovrE9z4qlHaTsqvmdSpk5poQBFBV3HWmms1KR9KZK20DYRFUW1/Jrp9bV0K8VfK/mEUb9O&#10;inaptyKSxBz2p8g0Uq60uIFFOaW/OQl82fy7o+PaKZ25MgQJADPcIQBMzyUAjOuNAjCCqdJSdO9f&#10;gZ7VYUp/KWpZE4PO8wfYKknt7dk+AsCYXhqASSILBFoEoVwt2Hi/FA9DVyHnE09m3nl/oi3ybOKR&#10;OW8HTq45hnsXslHfh29VfU0bgwD1npPBs5yx3cwRhcG8GL892Yn7iu1egraiAjRmlaFq+zmUL92P&#10;yo0nUH+jCC1VDeg6soEVivemeaJ7kQezr+gibU5GXU6+zrn7E9WIXdl/DYeWHEDxsgXoTPdB2fIE&#10;rE1eBfMQvtLRPngXtkYm46yfFzw+8EDgbB+2glIV8ZL6Rg6n5t3kds8BihX7T7LHSp8lLCVIES5V&#10;qlLZb1KyqpAiZ+orISXRcSgydv3ITZaOpS4D9E8JAVJ7bhazaaFemQm/RTAD1r4AjM37ZAeN94VS&#10;rb0b4p4U4rN0vzcrwu/ZsQitNQ0682UIEgBmuEMAmJ5LABjXmwZgTPXNzJOo/c5VtN+9jraShwOu&#10;tHuTAExR347m2tZBuY+/dABTU1NRDQpM5nLn9El2uDveBjeGGuP6O0Y4N8QYceNsEPmVHys8ry7l&#10;PQwlUWpQG8BIQbOckfSFM5Z/b49D3uFozbnHvvyrDl5D/q/hyJLa4xDofR+I+vTlDBp60r3QNt8N&#10;zcroGaktUY67MRG4fzlX59q1VXS3hJnOUiTLfZQFbvh7oDQtEvOiVsE8+ABLOdoF78beiBhkx/qi&#10;eEEYIr70ZhEu9fThEpeF2By9ga265O2c+Gukn+N/jcCdc/dZsT1FoRi4SdAl9ZtUHsttrA2r29KG&#10;J2ZJMdkBZ9I2o2vPUvSuDOHQRCa4q8PQdWQjWiqqsT5kFbs2asitvT9FHVNtElSWG0yKbrQV5KLr&#10;4Gq+AIL+6VkTwToaMBPkPubMECQAzHCHADA9lwAwrjcSwEgsvaKU9nNaehMArDG7HMUhK5E90wnZ&#10;0x1R6DQP9dcKdLYbSK8SwCpWHmKtarKmOCBrsgNuvGuKq+8Y4do7RrjxjhH2KuufKPJDzaLVv/Ap&#10;1bfUfXEfdhTKVNt4W+xduBvlhTU4ELYaN4eb4iYdd7gp7k2w5eecaINGVwf0LnJDx0JPFXhJosL8&#10;5lgZ4n4MYjYM2tcvqaa8Ccs8FqkAyG+GI46HRCAgdBN+pbZCwUfhGLwTl6OCkBPti4cLw9GUHgz3&#10;MZr1XhSdunLgGjNKvXn8FuZZxHE3/SkybIxYiwdZZSwtu9Ing0EQbU/PuYy2VGv4bYYk47lsPyl6&#10;pj03wTMccDfIHb3aaXqWLvRE58mdyLuaw+aWomDqNWCsL+REe9w9l6UzD+zvjNL7ZKRLC13qKdLZ&#10;9Ux/f/oqAWCGOwSA6bkEgHG9sQD2HDJkAKNIV925+8j7NuBJHz6CDPp5oh0qt5xGy1P6/0nq7XmM&#10;xy0KtBXmoT37LtoeFPG07Qv+EqUaryKXVNbAOXuaDHfGWePqEGNcG0oywfUhxrgxxBgBSshI+C1S&#10;Z6VhztV8lUUCRXsISMiSgsBh7neBuH70JuZbxGLjcDMGXwR3dA7SrbFWyJ7ugCZPGXqSHaFI1PUG&#10;UyTwerLQWY44se6ETsG9ZLZ65+w9BH3swVKAvgQpP0bCxm0jK7b/LfgwAkM24mJkCHJjfVGSGobm&#10;xQE4YWunAV+kRQ7JzLJCNUfN3Wz1pba9ReGdhwj/3OfJ66YVitPkbFUotUG6dzGbRai8yZpCqwaM&#10;VjJm/OAERaqXbiN0UoYPa4TeVl6Jq/svI/bHEDanzHJjigOLSBIMa8/FmyoBYIY7BIDpuQSAcQkA&#10;M2wAa65S4IHHImSNs2GRnZxpcqZsZbot78dg1N96oLOfjhTd6Mm7hcd709FLNTxUkE41VPtXoP1B&#10;oe72/0KKhg4UOc/nADZVhlujLZUAZqIBYIFKqCIAqCiu1zxGczcu77+ChXZJPC03mfc6XO6Zhpxr&#10;+dgSvQE+E+1w9F1TXB9ipDw2B7CrQ41xd6Itauwd0MNWTmqJRcAcURzqCO/J9iwCJTWxbmzoYI2p&#10;D2bsx47ELVjitpDZYfh/4AqPn6Nh6rKJNdOmyFds2CpcmhuKgoQAVCwOh2KBL/ICZIicplavNdyc&#10;Fb3n3SjSmaf+RDVci2UpysJ67oZP17DYIQXXDl3H8TVHEfKJJ4+gUfNuspAgYJsqx6mQaO5Wr71S&#10;mERQluHFWwp19KKqoBLH1hzFjuRtOLjkAHvd2kD4JksAmOEOAWB6LgFgXALADBvAGnPKkT3DkdVR&#10;EcxIAEbi6T17VG469dSoRVvxAzxaHYbHZCkgtXFiIOaJ3rVz0Vrx4mp56FrKUneyFKQOgA3hdWBH&#10;hpux9JcEYFVadWAkcmYnz6r7F3Nw88Qt5F4vZMXwBEkU9XEbYYHDQ4zY8a4OUUoZDaNzZc80Q1es&#10;AzNhVQew5jgZqwHbYsIjapui1rNz0TmpF2PEl37cAV9pxsr8u36Og5HXLm4zEXgYpkYLsdDEG5mR&#10;AahJD0dDigdO2tkiZqa5Rr/J9aGrB0xx9iVFcxczYz209ABLt7qN4zVjdK0EXmSYenrTKSyWp6iK&#10;5lPMY3Bu+zk0XTzFbSMGArCiAlUrotZWHunTqPl6SyQAzHCHADA9lwAwLgFghg1gVOdFka7syfYa&#10;8KUeBatYsp/ZL2jvq1JLD7r3LcfjDE88Xq71pSy5mZ/b/0JTkbQqMfs9Z5YqpRQkSz++w2GJlEre&#10;VbT6b7IDFtgmoVkrjUoRsPrqVpQV1qDyYT2aGjpYOpZAaWPkOhXgLKdompSC1BI9fuELMzTGyNCS&#10;wH3EWhMcGICdsLGB51heh3Zu+3l2znsXsuBFrYgo2jbdCVEznRHzQwhcTOZhjv8BDl/+B2D+czJr&#10;qO02y4O1FQqaZttniyPS/vS9g4Kbkrwq5sIvWVVIqUZKS1I68tDyg+y4ZFxbW6VQ2Xq0FRWiZ22U&#10;pjGu9D6ne6N7SyJaq2qerxfkGyoBYIY7BIDpuQSAcQkAM2wAa8ytQPb7Lv1HwKY4oGrrmYEjYI1t&#10;LPLxeIm3LoCRyExzeypam19s+qn2zD2+EnK6HJnvmjDwOjXEGCvGWMF/mpxFb0I+8cDF3Rc1IKWy&#10;uI71Noz5MURVqE4puYt7LrFm3eqWDL7DTHFUCVsEeFKhPzvXO0YIGmqCuPcscMjCBledbXFBZoMl&#10;X1jCU9mU23OSHU6sPcaiaovskxA91ho7RlviCkXtPvXCQvMFMPPZy1KOv3rvgfmPCXCY5gpPaqg9&#10;2wce49RWOvah0M+8GTxqz81Aovfy1MaT3AOtj0UINB9xv4SxtCltS/BKxf1sfzLGPbXriXkqRb1Y&#10;5EvZsP7yCeZaLwBMAJghDwFgei4BYFwCwAwbwBTVLSj2zWD1VDo1YOOskf9LKBrulujsp6GGZwCw&#10;bakvpZ0MmbBW77mIsmUHkBmxBulf+8N3kj0Dq1TrBJzbdo5FcaTtayuasS5oBTMjdRlpCZfRVqoU&#10;XOCHbqxYXBtygoeaYNMQY5xXgtiVd4yw8x0jRA81gdMwU9V2biPMNNKDDMAm2mGeWQzybj5A5FQ5&#10;jg8zQeZYK1yc7YM466Uw9d3P4MvGYyfkX0ZCPt0Nvp/6IPBjjz57OupouBlK86tQX9vKTVz7mCNt&#10;Nde3YkfcBnhNttdZ6ciiYErX/JzrBTiy8jBrqUTtiCiSV0WF/jUNrEVSz8Z4JYh5oWdLMjdMpVWM&#10;ZK4qAEwAmAEPAWB6LgFgXALADBvAKMJBLvL5P4Uga4wlssZb85WQY8hfyx7Vey8PnH4kUQpyz5KB&#10;U5Bn9rzQFKS6JId66nNYXlSLvFsPmLcWWTxItVeSqI6JIjwSvKgc4Uda9g88w0zhNswUvkNNEDLU&#10;BP5DTeBO4KUGX/2JWvgQ0FzedxXbxtkw+DrzZQACZWvwm7LY3sF1Kza/74vF010Q8l0wgj7xZPVY&#10;5Mel0SpITcy5Xvlc+Je+bAVjhvMC3Dp1Fw317aitVOgCWUUlOk/uYN0E6lO8cd7RAclfakbAJACj&#10;4vzQT71Y4T3BGLPsmOGEJS4LUJJXyVsD1TSgraSEmRdTFwlmlKs8lwAwAWCGPASA6bkEgHEJADNs&#10;AJPUmF+FkoQtyPsuAHnf+KM4cBka+ln9yFvmdGmkJanw+tGKIF6ETwX4kjcUrZhbGYrWcrUGzE8R&#10;AypF96DMYAdSTVkjlrot5BCj7gDfB+QQ4EjteZ5byuPR6kKCFgKY81vP4M5MJ5z8JgQB8rV8pWPQ&#10;EbjIN2LjB744MdkR16wTcHnvZcyzjIP/+y5sVWbYZ94616R9XR4T7dg53MZRGyFLtqKR7pMj/Vll&#10;BLCtMB+962N5my2KSC50Q3sS9yxbNccRAe9xEGP9GifZw3W0Fdy16sPYcxPssC1+M5qesppRAJgA&#10;MEMeAsD0XALAuASAvRkAJoksHhR1bX3CD0FX0b0SnN12lq2gO73pNPJvPeAF7mRDkXUVj3emPrGh&#10;WB6Inl1paC94uhu8pOaSelQfuobyZQdRsfIwak/dRXMlT2sNWvUKtOdlo/bwbux3cMei2RbwG6/s&#10;gajVhudFiRp9k78WWVwEfeSOm4dv4JhpAnycyePrMAMwb5uV2Py+D47PcMW1z3yRbzYX1UU1LO2X&#10;MCecQ9V4G51jq8tttJWqbst5xJPm4pT6ZJGriXbYEb0aHXtWMKPUngwfdC72RHuqG2s6Tis48wLl&#10;iJ9NkTq+YpQAjmBO3QdMVR82VY6obwLYwgWdeVaTADABYIY8BIDpuQSAcQkAe7MAbCBd2nsZ8b+G&#10;q1YXUqoq9qdQnNl6hj3f2/0Ijxvr0Z59G+23r6A9Lwut1XXPnHqsv1mEQpsE5NCiAEqDjrdG7ice&#10;rN9jU2GNzvbPpKo6dB3dxFrlUNSnJUGG6kgHZLrbIXqGxYBRMB0NN2ONqnUe1xLBl4+ylyLN01KP&#10;NOw7kgVH390s5fhbwCFEGC/CrqluOPWhJ25+4Yf7U2Uo9E7H0ZWH4f8eb54t+ZNpR7zUz+M9Rc7O&#10;Q9E29ecIoOhxeo/iP3FAx2IfdC/2REuSM5ri1Vz7Y2VojJVh1U98MUKa4zwsls3rs0sAS08qr6nw&#10;KXWBAsAEgBnyEACm5xIAxiUA7O0AsPxbRfCZKmNfzARg9OUsgRh9cVPBtqoVUT9tnFqautBc1oiW&#10;ek1XelLzw3oU2iYia7QlWwxAiwDYQoDJ9szvqyxlG1qec7Vfa1M7Ok7u5G1zMghAvFTQ0ZYgw003&#10;O/gqI2EqeBkgGjb320D4zXTSeZxERf0SxLmOsmQtkMjiIf63SKzbeBm2MadU8JVgloYTH/vi0g9h&#10;yKLaO6Xdx4OjN5mpKoMv5RzTAgHtc6nOOdqKtwya6fyklk1ZG+Y6hgMYad7nduiY54IWpWO/tqht&#10;UuG61ah8WIemhk4cXn6Iva8DAdjD3IFTygLABIAZ8hAApucSAMYlAOzNBzDygCJzTirM1v5SpvuU&#10;5lriuhC9PX/02QuS4Kp80R7kfuXLI1uT7VHstwT1l3PRoqwlqzl0HTmzXDRWYqpWY060Q+53AWh6&#10;UMsKy6mwfiBbDEVVC6q2nUWx3Vy0hcjQHSdHd6ITuhe4q9oGEYRRJGzhbEsV0LiPs2aA6TVVxtJw&#10;1CeRRD+7T7BF5Ff+OLP1LAMranhNKyYpwiT1O6SfaXuq21poE49tKTuwfttNWEefZPA1x3c/gm2X&#10;4tAnfrj6bTCyv/LjJrifeSErdRdObjjFjk09FKl2jArgVXCoBCypvotWW7qONGfwS9uqFhSo158p&#10;r4siYI2xciiUkS/1lkmkplg5DniE8hWO5Fd2Pou1DaJ0o3YNmNdkGdLk81BX1aIz7+oSACYAzJCH&#10;ADA9lwAwLgFgbz6ANdS1sf6I9MWvHREhkat7wPsuaG/t0gEwing9cFvIe0tOsEX2JHtkTbRlrY/y&#10;fwxB/Y1CtoKxfPlBbgir5UXGIGyyPe5Tv8dlB7ErZTvz6qL6M7JfUJ2nqYtZMTTVtKI8Yx+ypzig&#10;8GNb9CTIOYDFEojJ0E4pOFXkR4ZNv9jAdbSlMp0aokq9SSIIcRtjDSdlGlA7WkbPUe2UlG4kQFri&#10;PB/7Vh5F8pJzMArmKx1/89gBi29i4PaeO1J/Csdes2gc/SkE6993xiqTKMT+GMz2laJYBFBU8K4N&#10;Vj7jzJH2mSX2mVjjgJk11v1kh7kfyuA8UjM1SlE4anwdOsUByyZaosTFDh1kFMuc+p9AGLVMyg+U&#10;I+4TBxTdK2VzSUX7u+ftgNdEbudBcyO1Iwr/whdXDlzVXWGpJQFgAsAMeQgA03MJAOMSAPbmAxj1&#10;7yPXdM9+fKPoizlwlhs623t0AIyaeUtRLwmuWFSLTF7HWaM4cDkr+K9YdbhfAKMIWOa7Zogll3al&#10;xxcBDwFT5snbuLj7EovKJBpHYY15LG596Mogr3C2jAFYDwGYEsK6Ep3QucCD1UJR6m2rsQwLbOKZ&#10;CSu5yqun3qgGi9J86mDTl2jlods4WwZnFMEK+iYYdg6rMCfgIIcv122wmh0KpxluCPrSn6fxJtrD&#10;f4YThzs1oFOvRVPVpikfC5hghjP2NqiJ4u2PSA3RDngQLEPSx7rXGfquKQ4PNWG9K/M/skBLsB26&#10;E2ToiCfHfjnaEh3RFOeINXPk8JnqgOLsCtX7VlelwNmtZ5BsEq1KM5MFBc33s/RzFAAmAMyQx2sH&#10;sMePHyMuLg5fffUVjI2NcfnyZfbL9KxDANjbIQFgbz6AkSjqRClIqTZJSj8ya4KJdqzhtKoGTLmP&#10;oqkTRRT9GmetA1UcrGyZaNVl1YlbyPrYHfcm2qlqwHKmUR2YA+6MtsSRocYIoXSfWuqT9TEca81u&#10;yYqBUnepY6yYS/2tMZbImyVDSwCPfHURfMUoleqO3gwf9KwKQ3PWPVU68/aZuwj/3IcBEkutTrLX&#10;gZr+RBDGeil+Gwxr+RreVijoCH513w7rjwLg8r47Qr8JfOJBpg5Z9PNTFgFQK6LdRtYsaqfd/Lst&#10;QY5cX3sETVBuP9wMnsNMsVtpHEsAdnusNe5MNkOltRU6Ix3QMtcBNzzkmPelE4tgzreMYya12u87&#10;dRAgT7H62jad5waSADABYIY8XjuALV68GO7u7qiursbZs2cxY8YM1NTUaG/W7xAA9nZIANjbAWCU&#10;7oufE84gQ7JXoFsqNo/9MRQPcyp0Aay+A0XO8wcAMDtkTbBB3oVsbA5agV2T7Bkw3B5ngoIvbFA2&#10;R4aSnxxwZ6oplk+0QYBW/ZkESKratJnOSJtox5tnv2OEO+OtUfyTFTrm2qNLgrBYGVrjZOic74zW&#10;QxvR2vCklolAg0CSUncs9ai1srAveUywZalCgjafHyNgQTYTVO8VeAhGDmth+4EvPD70ROCn3gxU&#10;tfeXpFrpyFZaWqrAjBfVm8NrtBkeBNmzPpOajb95OrUhRoa1c/giCYqqxY4wxwWpfdIQY9waY4XM&#10;URbs5+vDjHB+hAnmKiNbQR+64/Tm0zqmtf9GAsAEgBnyeO0A5uvri5CQEBYJy8vLw9SpU1FeXq69&#10;Wb9DANjbIQFgbweAkXKvF7Ji/KCPPVhaKmCWK1b6ZODexWz2vDaAUWqxNHELAzCWdlRKlYYcb4P7&#10;X/sj2TiSgUPoZAcc/9gaDW626Ii0R3e8DN0JctQE2GOXqRxBs54AGAEX2TAQpKgMQ2c6I3myAy4O&#10;NeY9G6mR9khjFH5ngSYvWx4Ji5fhYYgMB6xluL77lM5rLH9Qiz2pOxHzYyhf2dgHLGmDU+AH7vD4&#10;JRZmbls4fPkfhInFEti95wXvT3wQ8LEn3J/S01G91suDaq+myJgzf7rjfOxI3oaQKRYs5disHv1S&#10;1nJJ9WwHbbihKhXlZ0ywxY0hxmwOCLoyR1ni/mR73KYI4TDeNzNhvA3mW8bi9KZTTy2qf14JABMA&#10;ZsjjtQMYQdf333+Pzz//HJ988gl2796N//3v2d9MAWBvhwSAvT0AxtoW1baitKAaeTeLUJJXxQq2&#10;aZUkPa8NYKT6zCJkTbbDLfrSH0bRFxPcGm2J+1QXNtYa+82iVanNuNnOqIqSoz2Rr9ijaE9rsjP7&#10;uTFOjuU/8fQnc2of+WT1ouQ4T2AWNt0R+0eY46YyCkbwcW2YCW6OMsH9icY49J4VYj5yhM8Ue6wO&#10;WNZnMTk1oSaj0UNLDw4YtSLReX1Nk2DktYunHQMPw9Q0DfYzPOD3RQBrK0RF/tr79SklgHlO4nVo&#10;1Jvy8r4r7HrWuqcwyGqWVjKqFdJLALbf2pF5iLFI4AQ7HQCTrD3uT7TDvbFWKNpzCTUVzS808iVJ&#10;AJgAMEMerxXACLQOHDiA8PBwZGdnY8+ePfj0009RWFiovWm/488/+RfSm6qenj/wv//9g97eP3Se&#10;e5v0xsxD12N0tbShq6oSXQ8L+W1LO3tcZ9s+9Ndf/2Xwof5YW0s3qh7WoiCzCIW3i1Fb3oj2th6d&#10;fd8U/fHHX/jPf/5S3e/seIQr+69iwUQ7nB/Koy6UYiRdprokl1REfurFmkIHvOeCA9aOrDBcHSwI&#10;NKhgviVejvu+cmb/oAMuFAUba83Ag44TP1WG40NNWNNsdj4GIUY4NMIc0VNkbFUfHSfVKg7F90vR&#10;0typ81pItWUNSPglGAETzBE9wxwxM8zZz67UdHuEOXzfc4WnSTJ+VTbUnuN3AKZGC+A43RV+n/ki&#10;4AO3p9Z2aYusJYInOSBijBWW/xiMymt56GzqwIObucgNdUdLgq6PF0FZTbQcq75xQMxUOZIn2WHp&#10;OGsWCeQpSCPcGmuF+5PsuCbaoMh0LtpK63Res4bau9FVW4eu0mJ0lZegq7EZ3Z29utv1oceP/4O/&#10;//4venp0n3tbRJ+J//zzf+wzUvu5VyX6bBbj+cdrBbC6ujp89tln7FYaQUFBSEpK0thuoEHkTVGB&#10;N1UEmPTHRbfaz71NemPmoaoY/zm+Do9X8n6Gj1cG4z8n1uM/NaW62/YhigIShEn3FbUtOJyxFwm/&#10;hMF7Cq+1mW8RgwtbT6OjpUtn/zdB9IWr/ndf86AaKSZRrDg+dooM68Za4Px7pij4wQIXfrbEDnN3&#10;RL5vx+rIKL1408sRrX0AWOciL/Y4wYfHKF1okUTHoQgQudD7j7LAwmEm2DDUBJtHmrOUXDBFzrTS&#10;isEfumFn3EY0lNfrvJ4/uzqQvSgV+f52UChXHRYE2GGXiR3Cv/CEk8UizPE/wCJfv3nthsUP8XCe&#10;6YaA2T4sovdc8EW1X++aIXm4GQ68a4Kb75ri/jgr5H/uhero9egqqkLViSNoWeTD5oGgS5EgR2uS&#10;E3oWuaEiIgjHR5uyyN89qn9T6vY7Rgx8CcRIrD7uXVPcCl2JnrZundeseu1tCvx59SB+3xSLxxne&#10;eLzEG3/sWoA/sy/jPz09Ottri/4W6Mvf4D8X/oXotf/f/73ez0b6bBbj+cdrBbDKykqWdqytrVU9&#10;RgA2b948je0GGvTmU/j5TZV6ClL7ubdJ6ilI7ecMRpVV6F0fwxtHUx9DaibN+hl6ondDLHteZx8t&#10;0e87/cdJP9dVK7A5ch0DAoq2UME6K1qfyv2yjq06guamTp1jPI/IZb6FejY2tOs897okpSDp59bW&#10;Hpzbfp6vmpzhhOD3ZNhvZouyUHsGMq3xMtRFOyDLxx7JH1vBf4YcNz11Aawl2Rm9S/3QtYhHf9xH&#10;9gEvSlFUipzj6ZZaBlENFTcstWCpRPVeidr7pTmmoLq04cnraWpH18XD7PegY74Lq70ikZFr5cIQ&#10;xAauwG8SfHnugsPPifD+PABBX/ix+q3n6S9JVhdJJnNxwGMxroyyYOnBrEl2vAsA3Y61QqF5DBpz&#10;y9By+xo6ti1C90J3dC/yQPfGeLTs3oK8j51w9x0jHRGM3VJGAgm+Dr9rgkVjrRH1qScyT9zSeQ+Z&#10;GhToProBj9I88CjDW9lc3Zf/vDwQnTfPo62lS3c/NUkpyPZ23efeFqmnILWfe1USKcjBjdcKYJSC&#10;9PPzg729PQoKCrBv3z5MmTIFJSUl2pv2O+gLSTsf/SZJ1IBxvQk1YJ3HtvAvmyX0ReOHR8v8+S3d&#10;T/NA58kdOvuoiz7oJACj+3fPZTHDSsnOQCocJxihSBj5VVUU1+kc51lVfzUfRfIUZE11QNY0GYr9&#10;l6Exq0xnOx01daK1thGtzZ26z70AqdeAUW2Vekub9T/a8RomrVV8bYkylIbaI+I9O+wyJ28q7lIv&#10;qWOhB3svetM9cdND08KhvwgTNbCmuaY2PdoRL3Wp91ikKOW5HeeevJ7yCvRsjGPQ0bnAHR2xcnTG&#10;OUKxKASJc9fj1+AjLO1oHnEMjl9FIODbUMz9KYylQrXPM5Civg1A1uU8VudVKE/B/bFWzELjGqUP&#10;aRHBcFPcHWfNFixUrDnK2zsputBa18zfy6YOFPtl6ICXuijytegdI3gMNYE7Ne8m65BJ9kh3StV5&#10;D0ltuffQsyqUtW9S/T2Q6O8h3Qvd2+axBufa+6lL1ICJGjBDHq8VwGjQ6se1a9fCx8cHkZGRDMSe&#10;ZwgAeztk8ADW1I7eVSHsi0X1RaOudE/0rI1i2+nsq5Q6gJFv0skNJ/vtpSc1WM67UahznKephYrD&#10;N51W9UckCwemsVbI+9oftafvspWH2vu1lZah88R29K4IYq+zd2UIOk/vQlv5wP38nlfqAEYF+2e3&#10;nmWv12+GI3L8eBpP28OKpxll2PKzNeImmqHazxbtCTIo4njEiVKQXamu6FkZgkVfKn25hnN4kqQO&#10;YtrtkgjC6DFt8JGacEtmp3ScjZFrVQXp7blZDPq6UpzRHSNDZ4ILCufPRWTEJm6uGnwYNm4bscAr&#10;Deu9k7DOLggJn9jBc4AUqercI6kJuAUCptjifMZGtGfdRtv9W8ifZYvMESasaF5bt4eb4YHHIiga&#10;NeGZPNSorksbutRFqch1Q4xZNJBeKwEY2WzQPwO0iELjfVR0o+PyMR4NVocvFYRRZNgLLWVPTFv7&#10;kgAwAWCGPF47gP3bIQDs7ZDBA1hj2zMAWCTbTmdfpbQB7MS6408FsJxrBTrHeZoabhUjn5o3aznG&#10;c1d5GxS5LkCztplmdR16tqXyL1RKIdEXKN3S69qxCK3V9TrnGay0V0EW3nmI+F/DETiNpx0JqvoC&#10;MHJlz7axxuGhRrg3+f+zdxbeTeTdG/9DkMWdXVgX1n0Xtu5NUncXSkvdaUuLu7u7u1PqQqm7u8Du&#10;u7vvu7/nd+6dTJpMSim6LeR7znPSJjPJZBKYT6881wA1VuboWGiNLmXdVV6gI0oPH8TCeS5aMCOV&#10;+rgk0SiW67HEbQi21OBLA8CC1qJZCTgdFAVa4sju+V1RDkiPDUdA0DaOfOn5HcbiwLU46BGAu6H+&#10;aEjy5VQpRfJOWljAf9Yg6cdxxjxXMuxja1x3tUPXcgGK6fNo8bLGg59McHOCgRABGyPcEoBRCrHA&#10;Nh4tjYILPXWekiN9Q3kTMmdaakGXFMA2PAbAaqX2EwxgxwYEsJ5Ud44GdsXb40jUGlw/egu1ldrm&#10;rSQdgOkAbCQvHYANc+kATNCIB7DWXnQfXC2kIKV/8dPvKc7oPrwGbXWtfHHS2l8CYBT5uX3yLvw/&#10;c+ULvzp8ERDQgOXQn/xRVlCt9TyDiZ63cutZoSZooIHVdP8cBRoySjT26zq7d/D06sXDWq/1rJIC&#10;GEWTLuy6AN93yVZiYACjCBdFvCpNzXBjtJAuuzXBAOmzDZH7viHS5xoi+n0ZTq45iuDvfB5bWyXe&#10;LwIYnWeqByNTU5ImBKlBmDINSTViJzec6B/yXVKCnuUB6Ilxwt2EKDgG7lalHaMDVyIrKgB1KUFo&#10;SvRCEw+0FiJ2lGY9Z20B18nax0iiFGXsz14oCHZFX7KjsubQk2usOgn2FstQ8I2JEr6UUgLYFbsE&#10;tDR3oyijFNvCNnEqO1o/GOc+dNCCLnVR7VfiaH1+fao3o+8hnac403CVhYhKrb3oyLotREvpO6L8&#10;t9CV4ormSFu2BCnyU8BvrjV8P3bCxsA1qCwRhnirSwdgOgAbyUsHYMNcOgATNOIBjFRcLFwEuQhf&#10;CSpKQHm0xE64nyJG2+LQfvcGGnPK0FzWwClB2l9aA1ZV1og0+yU8Ikcc3cPwxbMMZdgdtxON9Y9P&#10;aQ4kGlhdseKwVvRLBWGUlpxmgfrLuf37NXWq0o5akT0xurdhsVAbNsBrPq2kACYq71Yh7od7o1Uc&#10;oyOxUegMlaHwSyPBs0sNOsjHi8Bj6Wg99voimwkp0KjL50NHBinXWZJasQFEo31cJxjBb7IhgmYa&#10;IvoHd5TllAo1VuQFVtWIhm2rcSk+Hvp+hzHf7yjfpgWmoCTKE/Wpi9CV4I6mUG2orAiUIfZj7YL/&#10;DQGrUVXagLbbV/BwubcG8FOjQQs59YfL0ehiietjhRowBtJRergwWg8b7RNw/fAN+JLx6zRLruMi&#10;BSvHL0nBS9TJUXrwGGvIx+BKHblvyxlQL+6+pPVZsWoa0bM7BQ9TnPjfQc9SdzRHKpsiIm1wwNyW&#10;DV/5+zzdCoeXHdRKfesATAdgI3npAGyYSwdggl4LAKP/LNOvo3drDPqUhcZ08XmUaIuHyY7oS3VF&#10;3xIn9MbYoDdKjiojK+R95YqSxRvRmFupBWCkwnslWOaQiIDPXFUDpIO+9sSWkA0ov1+r9fpPEkVm&#10;qnZdUA2y1gCwuXJkz7JC9gf2msX4DW3oW+EzCIC5ond98KDp1afR4wCM1J6djq7lfkKXo9JegqIp&#10;nbG2aHSwwp1JQu2TkHoT4EsEsF2j9eCs7G7UgBr1wdXjjLmg3fejgb23uENyirkQARpnjPWzjJBv&#10;aob2QMFxvzvWHl0709Cen8sQln2rCCui98LMhzy+jsLCbx82BCUgf7EvKkL80Z3gii4CrgEAjEBz&#10;w4+axf88K3K6FW6fuM1RSaovk34eLRE2aCe3/nA57kzQZ/+yK6P1cWScEcKnWiDVLpFnNtKoJPX0&#10;Nv2cNMkMZ98yRPpofe58FCNfh8caIHiCCb93xykW/F0M/dEfB1P3o05a/6X+eVEEcE8aelf7oyvR&#10;gdPE5UE2OKWwQfCn/bNAKY0Z9ksANxGo768DMB2AjeSlA7BhLh2ACXpdAIw6y9rLytGZfg2d106h&#10;b32IKgLQl+KGnkgbrgeii3XXIjmKviJ7AHMUmoWjuVjwkFIHMFJ1WSNun7qLkxtO4vSm08i4mI26&#10;qsG7xwZTY2YZCn5bKMxWnCNH8XcK1MoUaHCQo8bCGpVB8WipbOrfp6VHGckYJL16cNVjU6tPKxHA&#10;yGKjrqYVLU1qz9vUiY6Mm2jdFIf2aBvlBV2BO4sCkPuuOfteaRSeqwHY3rcM4TmQtYMEwAaLktG+&#10;BAs+M2XYP8cczW5W6I0UPs/ecGFgd2+UAj3rQlFxLxeBi/ZAz0swWDV234vlC0JxxdQT6XoeyPrC&#10;kvdrl9azDQJgNDOSmgESzSNQsDQenbF2aI9zRFeSC3pJcQ7ojFCgI1zOKdlV71hi+XRLJNKA7xnU&#10;WGCL7RFb4PW+0E0rrS30fMcGoTOtkR6+GcWJu1CUuBsFq4/iwuojOLPlLFuCnFh3Amc2n+GRUg11&#10;Q4Duuia0ZqXjWnQcNi+QIfl7WwR8pFnXSDYr9MdFVWmjxr46ANMB2EheOgAb5tIBmKDXBsBEUQqq&#10;vpVTQoIHkid6YuwF+CKFK9AToUC1uRCJyppshsq1xwYEMBJFrig9o1Vr8wyi56k+dB1Zs+WoNLBE&#10;d6iCZyX20szEKAV6k93ReVVzvmF7fg4eplAK1VWzBowiMCkuaC/M03qdZ1VrYwfObz2N8J8DEPiF&#10;OxLMI3H14DXVuJ+CO0WI1wvEovctEfaJNQLes4bXOzIcHm+E9AnGPKZIHb5EAFs1WbBOoO7BfqCx&#10;gvM07e7GweQ01QKxBM16Fuij80WfpSiGawVaU3wREr4bC3yOMHwZuOzB5vfdceZDF9z82Am3xhkj&#10;fYo+mqmrcwD44hTkQhniJClIioARINpPMMXaX2Q8PJu27RC/V8pB4RT9ormVSVPN2MCWh33PsMbx&#10;tccH7q591w7+lOZWNnfcOZ2OlqZuFn3nqCmEv4Ot/T9LP7fB1NzcjV3R2zlyJoU+dQCrq9KMpukA&#10;TAdgI3npAGyYSwdggl47ACNV1+NhqquqQFq8SNMFmxWpQK21sgNxqjmKbOPxx0Nh3IjWc70ENZ86&#10;jb44O/RG26Inyha9CY54uFQwjmWoyheGY4vqooje6kD0cbedK/pS3dC3JhCdNy9oPfezqraqBWs8&#10;l3ENFqdcZ8sZHOj3PfE7ebYiPS61iaCfoyab4tpYA2RMNsediSYa9V9nxxog6B0Fb0t1T+owJQWs&#10;J8l+vDHWTjTm6BenHUXooeL3cAXKYv0RuXgjpxxppqOe7WZYfuKNkE/dsPtjZ5web4QTo/Sw8i19&#10;HFxgpjJnFcFLLMK/ILeAm7IIX+yyVB3DRFMEf2yLDE8bdEfJ2eKimxRGkTjhe1bygzlujzFAwsdO&#10;WOGSgrvnMhicruy/Jhj7zrVF0BwbrJ9ijotjhFTlpdF6WD/RBPkn72p9Ns+r60ducMH9QL52BF+p&#10;9om6GrABpAOwkbt0ADbMpQMwQa8lgDV2oG9tUH8ETAJg9HOlkRqAKWLxh3LmndZzvWhRWnFXUn9a&#10;UT21KKYV9y9Ha30HNwlwxKO5iyNdXecPoPvEVnRdPIT2+wVoa35xQ5iPrT7Kzv9ks0FRGfd3bPh3&#10;MkJ1nGyOzYvWI2CeK98vjaIEz5ZjP9Uv0fid8UbImGCMy6P1sX+8MSJorJB4wZ9jwxEkFdgMAFmD&#10;iQBs0zQztHgo675EAIu0RV7MIoQGb2Z/L458ydZCNs9PNdPRcZIpHMYawk5ZzO451Qj7jSxRHKBA&#10;W5QwDJtsKM5YWSJAtKEQfcrUjkGMJMV8aYsahQU6lDVopDY/BaqMFch9T47MyaYo8l2hMSi7KLMU&#10;0QbB8J1pjYPjjVXu9jdG6/PtnTEGKLSMRFPJi7MWIZHVBDUQUDSOC/jfsVFFvqiu8cax21qRNR2A&#10;6QBsJC8dgA1z6QBM0GsJYC09avYN7hxlEtOPFP3qXKjA/c+V9g+TzVAes50HUb8SAHtSYX2yC7pi&#10;XFCkiEKhLAZlyXvRmF8l7EtRCnLBb30xNV+imhu72fmfgIsuygRd9pQuVIv8cAH8ZDMB0NTgK3q2&#10;DCfeMuTB2enjjZBJo3jGG+PwRBMETrXQipZRFMzrfTsGGSlgPUlUoH/BLQV1DnboiVTCV5Q97saG&#10;wzVol9Jm4ij8vVbD9jMveH/uCY+5dgPCnsMkU2xfvA5F566h7upF3Fu7CQnf2MBnjjUcJw3svk8p&#10;VEql0nvxnWvLhfZZ7xoid54xcj81QsFncuTOVYL9NAsUmoSipa6/W5Y8ys7vOI/1s6y5M5LTtMqa&#10;OeocTSfH/ClmKFuyR+szel5VlTTgUNpBhP0cwJ8x1dOl2Sfi5vHb7Ecm3V4HYDoAG8lLB2DDXDoA&#10;E/RaAlhrL9qratG7S2jF7010EIq1o+RcO1T6kxK+yI1+phUaM4WB3a8EwMhaYtXA1hLULNAbbYOO&#10;ADmyp5tzdC5rkim75NffeHrn/aGqpqKZgchh8pPH8KjXEi16xwbnxxqoYCJ9mjmPV8qcYYV7k0yx&#10;dKqFht0C/ew/zxWnNpxiTzDpcw8mgh+ycKjPrUS+nodQgB9thysx0TDzPyikHf2OICVwKUK/d4L/&#10;Nz4c6Rmoo5JkP8mUfbQo2kdRocU/+rE1Ax0j/a5er6Yut1lCRM97ri2nDil6JUJUlrq57lRzFJpH&#10;aDvfN3Qie54LboudouQRRlHDmVbCd3KqObI/dEBTzRCK7J9SFOWibkcquKeaL65tfExNmQ7AdAA2&#10;kpcOwIa5dAAm6LUEMFG1Dei8cYY7CbvXR6HBzxsFn1iqvLjyfvZH7XFhoPEzAZg414/0mAvZQOo8&#10;f1AVnRNTkH2pHuilwdVRQhpLw6R1ihmKnJLQLOlUe1GiCBg5q0thQ0Pjqf7JBPbjTYSo1rt2WDnN&#10;AtdHE0To4QalH2da9R/zNAtkfuuN/Ul7kGQdgyVW0dibsAv5t4s4HfY0Mxe93rNj+KJjpe6/tb8F&#10;4ep3VjgREQdF4D5OORr5HkCMZxKWm3nD/xtvjvBIn0cqiuq5zLLmbQkQqS7Naao5p1zFbSh6RveL&#10;9Wt2E4zZg4sgbMtkMxV83p5o0v/eZ1oja7IpKjec1DrXLdVtyJ3nyueHgI2U/Y6coZWe4+ZoPU7f&#10;Lprnih2RW1CcO/jIoJclHYDpAGwkLx2ADXPpAEzQaw1gopq70VLdjLqL2ShPO4CyhJ2o3HwKDUrP&#10;rWcCsJp6dN65wjMZSZ13r6KtRttRfEDVNKB3V7LSINaVhyb3JTmzjUKzqwL5H2iatNLsSIqK1F97&#10;cR2P6qI6Jc+5A9s/qEBknDEDGP1MqUr3t+XYNtGEa5d41uEUM83xSjOsGDKaK5vR1NCFpoZOjraU&#10;5FYh4HM3jjKpgw6JzFUdJ0hee5wRAxyl7+g56mvbkeKYBBejBJh47RfmOrrvhb1eJCJ+8YL/525c&#10;6yQ9/oFEBfUEX2J6lI7JaZoFnGdYCtA13ZKbESjtSAXr4vHSY1RDtXCGFY6O0cetMfrIoGglTTOY&#10;bsmR1SLHJWgu0wZmMuS9L4thqBbPV9YsGQMsgSzVhR0eZwR3ZRPEEsuo5xr8/qzSAZgOwEby0gHY&#10;MJcOwAS9EQCmJk67NHdrpF6eFsDI5LJ3RyL6KHWodNmnnynS1l5arrX9gKqoQte5vTxYmyCsK8oR&#10;1SZWKPhoAJd8ssuYZoGaoze1n+cZ1NrYiebyJr6l32srW/hi7yAd+fMYLf7eB+6zZNg6wZhTafcG&#10;cPdnAJtuiRaJWSjN0KQaJGHItzBo23uGCbb8YoZcTysUeFnxKKCI90245oy7Lt+zw/bwLTy2J14W&#10;CwfnjVjgTe72x7DAeSfM5/nD/XMveH/qwlEt6fEOJopwEUyJEEZwRfVhfHySWaB0vPT8tA3bScy1&#10;xR73VOR6pCJ7jlD3lfuVB8pT96NpkGhlzam7Qnp5unDe7kwyFaKIStf8uFmCUaswiNySTVelz/Gy&#10;pQMwHYCN5KUDsGEuHYAJetMAbCA9FYDVNqHnwCrB5FWrg9EJPUfWo63+Kcxam7rQWtOEmoOXkTXT&#10;kqNdUgCj++ixunMZ2vs/hZormlC+/BByPhdSYDkfOaAsaQ/qC6o5zUeRLUrBSSFFQ+ONGTyyruai&#10;dMMJlbO/9nBxcxTaxGkdQ2FGKdshEPQQZITOs0W6mwLtUcLg7tZwOdqjFGz2uknfBu6zZRwFI+jx&#10;nOcOue1azPc9gvm+R7HAYTssP/eH11fe8PvMVXtm5GCi2jBlfRhFvUTYItsNeh5OM0oB7F07Tlke&#10;SN7HJr3qxevUtdpc1oTWIY6Fqlh+CNnKWjFKO1Lk6+poPayZaq7xmpQaDf91oZZT/cuWDsB0ADaS&#10;lw7Ahrl0ACZIB2BPAWBU3F+Yi77VAUL9lrSDMc0dfWsWor34gfa+T1ADu+QHqaIiIshkTLdE+mRT&#10;XPnIEbd3XkB1mZpT/hBVX9OG/IvZyLeNZ8PU9IkmyKQaJNJUc9y3jcfukPWCDcU7Co4AaQGLMlrk&#10;MkvGULA7dicaS+pRZJ/A6TSKeNE8S3GmZe5nrqg9cVvrWGrKm7HUNkGIgs21xVErG7aB0DBDDSdb&#10;CBtUhygQ9bE5A5H394GQOW5SwZepw0YsNg7CemsfbLNwReSHZnCeqH3Mg4ktJsZRQb4w4Jq7NGdY&#10;cZemK0Wh1BzrhRSlgm0bMi5p+rQ9i6g4v/bMPTwIWou9E02weaIJ4mbJuLhfHcDoPFHn4pCc71+g&#10;dACmA7CRvHQANsylAzBBOgB7OgDruHddMHmVjgbiKJgHP9aRna697xNE3XFVm88ge64NMqeaI2OK&#10;Oe6MM+L6oouj9JAwwQSBn7kizWEJz6mU7v84UaRmT9xObP3UmdNbNByaLA9ujjdGBqUJCZimmCE3&#10;dCNS5LEMYQPVUBGUuc4UXNwJwOg4Ghs62SKjNGIzp94Y6KZboFAWjeoD19AywMByctW/cfQWFn3t&#10;CbfZ1qhcJMyUVAcwnjUZYYPWCAX2m1jB+dtAmLnuYPAig1UHx9U47LsQ9+MC0ZzojtZIBR74WmOv&#10;vjnclQaqQ5YagIlpxaMrDiHilwBOy1KNGIEXnReKjh1cuv+FwhA53i8xi4CrZD6kCH30Waz2WsYu&#10;+NJ9X6Z0AKYDsJG8dAA2zKUDMEE6AHtKAMu89WQAy8vS3ncIIuPVurMZuPGNt2DQOUoPu0fpYdEY&#10;A9hz8bcld+MttY1HVemTC/7pon1i7TF4zJbhJEEXF8z3e0/dfMuQC8B5NuUnTqgpqsah5L3w+cBB&#10;CSfGPC7IjdKFc4UIkZgWW+6cgiZluq21oZPNQxsyStCYV8mdflRsLj0eUTQeJ+daHtZ7LOG5i+pu&#10;9GIEjNQaZYOji0Jh5LZbBV8KxQqcX7QQNWkhaIp31XCxbw7XnuE4kCjyRfVl4u804FscGXRy3Ql0&#10;d/ahLKcMa71XMIARmJFlxfUjN7kRQPp+nld3z2aoYE88xwyEM4VoY9bVl9N8MZh0AKYDsJG8dAA2&#10;zKUDMEFvAoCJc/QeN0tvyABGKi1F7+ZIlcu+Rg1Yqht6t8Zwgb3WfkNU+rlMuEy3hCOBgdK1XV10&#10;Qfb7xBk3jt0a8L0I1hg9rIb6DkTqBcNzpjXOjjHg6Jf6nEaCMTb/nG7JKc/eli4ext3U2IlV7kv5&#10;tShNKKbnhMJwYWYhDYge6DVFOw4+59R92tzDt9JjJZA5mLIb9YvlQgSMoEsNwhqiHHE1MQZypc3E&#10;fO9DMDFORaqZLyqSFqIpxkkT2sLkaAmXI8fDCg7jtaFLA8AolTrTGo6TzeD9gT3CfvbHSrdUpJ8V&#10;auzEoeT0c0NdB2qrW1TzMF+Wjiw/zJMGXGfLVEapZI57bts5rW1fhXQApgOwkbx0ADbMpQMwQa87&#10;gFGk6NrhGziYeoBFUQxKy6lv81QA1tSBrisnlMClnDdJop+Xe6Pr+hk2W9Xabwiii/wyp6RBO/mo&#10;HorSYUdWHNaGgpoGdGTcRNelo+i6fAz116/Cb66MC9j3UsRLCmCjyL/KGJlTzFCgF4S+nkcq8Mi9&#10;WchgwvMglSaqJDq2RItIVIsRuNpGdGTdVr1mR9ZdlN4rxNmt57A3cTd2x+/CviW7cX7nBZSKjv5t&#10;fbh14g5Dxmk5zV+04ZQjiUCsKtoFB+KWwiKADFaPYYHbXpj8GgvXzzxw1MULbbEOWvDFUbBwgjk5&#10;PKcYwXGsIewJYAeAWBHCIhcE4d6FbLa2UD+X6gD2qkQF/fcuZGFvwm5sCdmAAyn7kXMtn6OF0m1f&#10;hXQApgOwkbx0ADbMpQMwQa8zgN3PKEWqXQL8PnZWubFT9Gi5czIeZPXbRTwVgJHqW9F5+xJ6tscJ&#10;4JXqip6dieggL7AGTduFp1FDbRtCfvB94qBqGhO06Fsv7InfheIcwaizvbgYPTuXoG8ljTkSrDG6&#10;l/vgvMIavjNNEKZMQUqjYDfH6PPcwuoDVzXAg6JWVw5chf+nLv1u8lwvZYqwn/yRd+s+2svK0LM3&#10;DX0rydlfeM3e5T4ojPBH6CdyTmEy7IwTzEuj9YKRcSGLoWK9/2qGu6h5cmR7yLgQn9KR1TFuWBu+&#10;DCbsbn8MZguPwdYgHh5feMH3UxccMpfx3EYpfIkA1hEux/GJ+jhGflqj9LBhlB68JRBG74HO8VKb&#10;eDQP0LX4IgGM3mtddQt7oUkfG0gUpaWOx1dd8yWVDsB0ADaSlw7Ahrl0ACbodQUw8rZa5Z7KURv1&#10;4mYubJ5mifV+K1FX3crbPjWAiaK0WkOrAF0DpQOfUuRITx1vjxuDoxLZMpBhKI32+dQFWaduoHd3&#10;Ch5JrDH60jzQFWuDg0YWcJpojDQlhFExvnh7e5QeikI38uurwKO5E00VtdgdvYVro0TPLrJlEM9f&#10;ilkImjcv0XjNnlR3jmB1RCtwysICzpO0j937AwfcOX0PS+0SuKaN7vOZboxDxuZoinPG8sjVypmO&#10;x7DAYz9sfgqD7/f+/D4papX6pSnqQmRa8EXqiJCj2cUSGWP0kDGqXwSdi8cYqM4d3dpNMOVUH31P&#10;pJ/DiwKwqweuIWL+Qn4d+u7tS9w9pNq94aDhDGBUc9hc0sC30sdepHQANnKXDsCGuXQAJuh1BDCq&#10;N8q6kofAL9y1hkeTaEYg2Qnk3b7P2w8VwMjVve5qHqoPXkPN0RtouFeiMWz5RejA0n1a0CIVpSFF&#10;o1DqzNtk6obuNE88TPPQaAroW+aJrkRH7hAkyKFC/tAxBtg2Sg8HqMD/LUPETTbD3RN3GCB7K4rx&#10;++ktbCrbl+KCymAFjloq2KtLdf6UdWDJ3yrQHOeCnhRXdCULaufUoIIL4ksDrBE0Z2CQXPyDL0f6&#10;xN8JrBzfd4K1zRqh3svnCPTstsD2+2D4fecHL7Ep4C0juE8xwhVbS7RT8X64svg+TI72cDk6g61R&#10;/KUR7o3S09KRUXrwestQYzA3Fd+XF9XyJICygmrcOXMPV/ZfRd71XDRUNT9zFKqhth07I7eo0rc8&#10;6mgWdVFaI1kei9L86mceYzVU0TEUpBfjxtGbnILPvVGo+oNjKBqOANaQXoySRWuR84GD4GP3oQNK&#10;Fq1Dw71irW1fhHQANnKXDsCGuXQAJuh1BbDL+6+qbAWkAEaF5fTYjeOCT9VQAIxgq8htKXI/cxHs&#10;FqZZIO9HP5Sn7GNXeen2z6qSvMonGooSOKi65ebaYru+DD1JEmPY5V7oTnFFW7QtG5yGzO0HDwIx&#10;1ynmcJ8lR8A8N+TdvI/28gr0bYvGo1QXbiYgsKLieDJFvedpg0Wf2LIdA9eBTbXAqu8s2Cy1JcpW&#10;1bWoHo2i14z7eGAAowify3Qr4efxJrD/zAumthuVxfaHoW+xGorPfeH3tTe8P3TUgCZSwCxjHDez&#10;QIm/Nactqe6rydUSJd8aI2OcNnyRKAoWPdYAdmoGrJTKralswbVD15FoEQWPd4Xvhe9HDki1jced&#10;s/e0Pp+h6OrB61ynR+dL/JzIeJYifjRtYKNbPCqPHkDXyZ3oOr1LGGNV++IiY5XF9dgdt4MHjNP7&#10;IQikPzg2Bqwe8mzJfxPAaFIFTVBQN7VtKqxBgWGIMEFghiWyqTt0hiX/XmC0GE33a7We53mlA7CR&#10;u3QANsylAzBBryuAXT10/YkAduvUXfaqaqlqwR+P/vNYAGsqbsB9eSyyJpkKcxnJ+Z3c3sl8dLYM&#10;FeuO80VDut+zqLWlFwkWkXCYaKaqoZLKabpaWvVdO2zVk6E70aEfwJZ5MkBxYXu4AEOL3tF8Luq2&#10;I9PR1Z7LUFPRjO7jWxm+Hi2n5/BEz1IhnSikFG2wXc9aMC6l/ccZIe1LU4afpvB+2wgpgMV8+HgA&#10;E9OsTl/4wMhpm2Az4XsUBmYrYDfPG75fefNsRil8qc7BRAHEIj8wRsxcY6RP1ufUoxS8RN0dpYfk&#10;MfoCgCmfg7zNbp9K5/QmfR/IoZ++LyQCqMDP3VCUKcwLHaoomrbKI40jk+JnRBEw8X2EvmuMHA9r&#10;tETZoTPODr3JzsIYqz2paCsfGhwNJirm35+8l4GPRN91Er03OqY13sv585buJ9W/BWA1J2+jyCGR&#10;/7gp0A9GxfoTaK5oRmn0NmRNNmPbFNGomKcwkI3KZDOUxmzXeq7nlQ7ARu7SAdgwlw7ABL2OAEYq&#10;uPsAoT/5q0be0KgduqULEbmcx81zQ7oiVvgrepoFin5biNq9F7XMQwnmqvddQfZ7tlrzDvkCMMMS&#10;+b8FoVky8/B5dPP4bU7zuc0WZiYSLKngg2cX9qdVaV5g0jdy1EY4oi/VjVOHffE2eBivQF+cAt0x&#10;CuR5W8NzuiYMERDEGIbweWpr7ORGgkdpbni0Qoie9aZ5oCVaiG61RSiQ4WoFe7J3UALM4rnGKPK1&#10;EoBLaZwqQhhBX66HFfxmaYMTw9M0SzjQPMVvA6DnIdpMHIaByTI4fOQCvy89eAakah81aBpIdmMN&#10;uaFACl3qolq3hNH6qq5IAkD6LlAtmjoskbz5VjBBpY5EDQsN+lnUAJ8dmbQmK+I46iRGvkTY9Jxm&#10;jJsOVpw+VcFtghPX6j1McUb3sc1CTeEAzztUlRZWI+yXQLXvveYfHpSWTz+XoWULItWrBrDWpm5U&#10;LDvEg8wZtCjKTBMWJpuhyDmF//1x2lEyposnRtDkhXkubGYsfd7nkQ7ARu7SAdgwlw7ABL2uAEY1&#10;MPuT9iDwQxukfGeDLfoKbPzVCjEfmyJkoiGOjdbHnbEGyOCUBg2OFsbylIZuYiNR8XkoslWevAuF&#10;n1qg/DcFKvQVKPlRgfyPlBBGqZDpFpwikR7Ds6qxvgPH1x5HxPxAIYU0wxr2E00YmiiaIl5Q6QJL&#10;kBb1szfSg3zRE6fAwwQFw5e6inytsfh9M04dko0EOb/TbZHYCdrQqgVgVD/WkeiMpggFR7Oy3K3g&#10;NEENoiYaYa+BOQMXpSpbImyE23A5e3vt+s2Mo1OrvzPD+h/MsGSeCbymkwGqOTw+cIKDXhR+8zyg&#10;tJnYB5PfEuD0sSt8PnPjNKcUsp6kDaP1kTNDHw/mGaH0O2M8+MIIuTMMhIL8MXo4PVoP/spCfIog&#10;EnStcElR+ZqpgwoBGIkgiiCePg8+T3VN6MjNQOfNc+i8dRHt9/O1ul7JzmJD4BoV1NEtASRF3lI+&#10;NUXtIhlaQ2nmpVAr1xJpw+f6Yao7etcGob306SJuUmVfE4eda0d+6XjosdObTj+xvu1VA1jNyTtC&#10;enGapWaEa6Y1MiebIXOiCf87k8IXA9h0C+R+4qw1+P15pQOwkbt0ADbMpQMwQa8rgJFqsvORvdgH&#10;VYuUg54j5KhYaI1sS3OkT9MXbBjGGfHMxZw5CmTNtEL2HAWqj9xQPUdrXQtaNqxEu78MvZEKVvdi&#10;BVo8FCj6+uUAGIlSSRSdurDrIk5vOsUwyakyZVE3O7TPpPE1tkgwj8AOEzt0RsvRE6uEsASKfsk5&#10;2tIWIccRU2GmItkvEIDQ/uR/xa/X0oPe7XFCClIJYGIUrDPRCR1RcpywsBBAYoIJd2ASyHhMNcaW&#10;X8yQ62XNXl6tkTbI81Fgl74VjphaMPjROafXrwmxxl1nKyT+5Aw702Toe+7HfL+jWOC6B+Y/RcJN&#10;aTMxmAfaYFr3uQma3SzRvViG3gg5ukNlaPW0QoPCHPUyc9wzMUP8h8YMQlRDRyanNBJJhJInAVh7&#10;aQl69i5D7yp/PFzqypYbfesWcQ1XW029xmd390wG3GYJhqpsKTLOCOFvGeDG18bo4WMT1EkgFibn&#10;88wNFKmuaM9/vjmTIxHAaGrCA69lHO0aKMqcOdUCmeONOCI20ON0P80zbX3Ce3pa6QBs5C4dgA1z&#10;6QBM0GsLYPUt6D66kVM7bbGUSpOjOYJSZQr0RMhQYWaOG+OFkTx3aRbiXAWy35HzX+HFgatVNV0d&#10;6dfQl+zCF86ecAV6leqLUqAjUI689y2Rr7cIzbUv9q9vUZQqogsL1RZlXsnFMsck1XgcSnVR1160&#10;wSJcUFiq/LHEzkCxHouK1BtCZbBXS+WF/xKokYbqyL4nAFiaG9eAUVSmc4kzOmNs0BapQOi7BF6W&#10;8HjHhlNZ9hOERgFKS7pPNUHYPBuEzbOF/4e2HGnsjLdHZ4KjskZMUHu8I1JDVmGBjzBQWz/gGKy/&#10;WQTPL7zh87FTf43ZIHKZaARHtUgcKXiOEZoWy4TPKFRQb6RcGQGUoydSjvYIGRoWy7HxJ1Muvqeo&#10;4s6orVjhunTQFOTWxRvRWtvANVoPyXKDQIkiVsqoFcFY18XDaGvuLxinKNjxNcf4eQl6fcYa4soo&#10;Pdz/QhPARPUmk6GvEsAK87W+A0+jssIahP/6pBRk5rBKQbbUtqPQPOLxKcYZlsicZCKkJKf1D6tn&#10;+FIOlK+7lKP1vM8rHYCN3DUkAPvjjz9w6tQp3L17F62trQgLC4OhoSHWrVuH33//Xbr5K106AHsz&#10;9FoCWGsv2osK0bc2CH1p/cXkott6d5gcbf7WSH/biAHs1nhjjoBxFIwAzDMVLfWd/Dw92+MZ4nqi&#10;7dATJhcUrlDCmByVprbPXYTfUtuGhswy1J7PQt2VHI6mtTYOXM9CF06KXNVTl1hLLw/mdpthgWt2&#10;lhxpknpjMYApC/FdRV8unvFoiYyL2Whu7EJFUS2yr+Ti/po0NMc5c2F4Z5w9D8UuD1JgxXf9KUGK&#10;UNGF3Hlmf40WRXmocJ0LvadbIt/XVogSLfNEd4ob2uIcURLjjZjF64SUo/8x2Mecx8lzeYg1DETa&#10;AhdEfWQG3xnGA44RIuha8bUJstwt+X0QUF63t0T8JyYMY2esLRiyGGjCBD2KV6jUGy1Hm7IxoD1K&#10;jqU/2ArWEDOscXjZIQR85jpgET5FyagIvyP7DvpW+mnZfKjGT22KQFuN5nQF0t0z99jsdfMEE/Zd&#10;S3/bAK0+VqpjFAGMvlsPl7rxd62tSrubj8doDTDOaSBR5PRAyr7HFuGv9V2J2mFWhE/1X0VOSY+P&#10;cBF0fWCPitVHkfuZq6puk27pdyrUlz7ni5AOwEbuGhKAnT59GsbGxgxgR44cgYWFBQ4ePAgHBwec&#10;O3dOuvkrXToAezP0QgGMUgCN7cKt9LFXKRqanXGTIwpU4CwFsC6CqAg5cj421gAwjoBNt0Bp3A4h&#10;nVEv1EbRRbZvqTt6YuzRQxE0EcCiFWhfn4TmUs0UFIkjVw2dgga5cDbmVKB44RrkfukuXFSmW3BR&#10;f8XaY2gZwCRUqvw7RXCaYo4jJuaPdYgnYKF0IKffJpoKo4WmW2Kl61Kc3XoW8abhQhruHRnSfrbH&#10;YUsbHLOwwh4TBeK+tuU6KXVrDCqQp8YAGmhNXZgEMrQ/Act6zxT0JDsL45molmy5F4qXhSMqYit+&#10;8zuCBX5H4Bt/Ghcu5KDm5EGUR3miLYrqx+TI9bTilKbb5H74olqz3b+ZoVUJkQSTIlCWB8qw/GtT&#10;lAVaoye8H756YzQB7GGcHB2iWWuUHDddbITjnmmNyN8W4erBa1hiFc3pXHofvh85Is0+AXfPZfB3&#10;ufPqCcHpf6AB7MoxVG0PitFS166VBqsuqkP6Vx7CcPVx+iieb4ruMBm66XiVou9i3wpfdN66oBFJ&#10;I5PY2yfv4uDS/dzZeHH3JYZl6XdAKrKh2JOwC6E/+ws1hDOtsegbL2xauBbFuZVa2w+kVwlgpOr9&#10;V4QIF3UWa3Q5WvMfRWUJu9DS2IX6K7koT9qD0uD1fEu/0/3S53sR0gHYyF1DArDExERs376do12R&#10;kZEc+frf//6HzZs3Y/369dLNX+nSAdiboRcCYE2d6Mi6g+6Dq3kcTvehNejIvsuO6lrbvgoxgN0S&#10;4GmZp6qbTwQwioZQnVD2R4YMYHcmmQrRr2nmbPJYd71AeJ6GNhWAMUykeaBvqRv6kl0FJTmh++gm&#10;tEmiX415VShbshuFFpEotIjgFvmG7P7RR6KaSxuFv/wnmwr1Z2RvQW31062Q/a4tKrec4foY6X7q&#10;qiiqQ/C3Poj8wASNVFMkiYJRKpIiYxt/NGOgIWsHsRaIwMr3Yye4zpZzzRBFfhi2JhjDcaKJhokt&#10;jRJymqqszxpvDP95rtgevpmjaDTXkWZs5twoQF1pXf+MzFQPlCQvhm/IToYvin4FL9qI2zt3oeH4&#10;TvSu8EFngpMqZUrdk5Qm3PSTmSpdGvG+MYr9rfkxKVgSlN1xskRtiEwDwAi4NACM0pAxcrbNoJFH&#10;JYE2CPjQDr7vyuHxtgzVFU2cuqPUHMFY/s18NFYrjVgZwE4ODGD0O30fEh1RYhOCQtMwPPBejtqz&#10;GRydpM+npaGDgfruOCPcGGuImxP0UfCtMZo8rDhN2kuNC+5ytN+5KvzxIn6uD+oYmGhANwEUfV40&#10;RSDaIATZ156cpqQmlPv3Srij9vrRm8i7VTSsjVgpDVkavlnoglQOiKd/j/Q7WcA0qYEnQW5rY5cW&#10;7L5o6QBs5K4hAVhycjL279/P6UcrKyvcvHkT//d//4fly5dj69at0s1f6XoZAMZRAaWkj71q6QBM&#10;0HMDWGsvus8fEC5QKc5C6olvXdB94RA/LtQx9XKXUlNxPV+UXvp3oKQYvRsWMzyRS7vKqyqcOvYU&#10;aPa2QuYMAx7Hk6lsfc+ebonq3Zc0nqd7z1Lhvamnn+jCy4XT7ui4fVG1LacHbxYi71tv9gyjIdes&#10;iSbs2k0pRvF90y056me/Zzdw2oXsLQxD0FzXf1EW9yNRqokiHdUVzVzLRHVNK7824UhSe6QwL7Et&#10;UsZF+OesLeA8URm9UtY70S0Vo9OFXawVEmufRM8qcVuxgJsAjWCAYI1G6kg/Q/qdoKVr+xL0LHFG&#10;TlwojPwOcbE9KSpwJUoTFqJ+90b0rQvmc0gF6K0x9v3AGC5nnyyPqcLxbvzJ7LGpVYI2As5rdhbo&#10;jupP6fXFyvEoQaGSqiM0wQbdsTZoDLNBvq9Q29YaqUDnqZ1oraxBQ10Hg09XZy+PIxLfX3teJnpX&#10;B3LNF9XGcTQ01kGZjpajxd0S2dNNhAgmWShMMRfS0sr9y2K3Cx5y5B1Hn+3bcuEzn0tecuYock3R&#10;OI80C5IiXmRWq15Mz5/bNEtE6wej/P6LbfqQ6lUDmKjqfZeR/7M/ssls9T1blCXtRnOZdnr3Veh1&#10;BzBPT09MmTIFU6dO1VBaWpp0U41FgSLK3A208vLy8Omnn6KyslL60CtdQwKwa9euQS6Xw8fHB87O&#10;zqivr+fIl5mZGbKysqSbv9L1IgGsqaETD7LLcePobVzefwX3LmSjquTFOT8/i3QAJuh5Aawj8zYe&#10;ptAgZjcNI1D+PcUF7Rm3UHcxCw/cU5E121rw7PnCDaUx29D0Mi8iDW3oOrtPSB+muqEj3oFb/hm+&#10;whU4LbPDvvn+yLeMwn3rKFRHb0GzcjSRujqy09G3OkAZ1RG71dwZMnt3JaOtpv97TI74D1ySebg1&#10;a6wBMkfrIZMgb4w+CoxC0JgnpICoZozSKhx1G6DwWNVdKUk5leZXYWfUNk73cdrwXTseb0N1TELE&#10;yATHzMxx28mS66RWfmMKV0rpKR3gqYaLfMSobot+Jrd2afE5pSnpuehxuugTBFABvv14wc+K0pEr&#10;3VJx70IWWpqE6F9DTRsu772MiAVBSP1OhlNhUZAHkMfXUZj4HUBaUBqKExaiJjgAtXZO6KM0pdoM&#10;ydZoOw2oCnpbgMCtvwgA1hIqqDlUG8CWfmGKYj+hCJ8iYH2UgnwMgD1KsEFPrA3aIwUQp2aB3iWO&#10;KIv0QOzX9kIq9Qs37IraiiIxalnfzJFO+szJZ60n2lYFX90h1ij7zhiZY/T4M2eDXvawMudIGO1P&#10;n3neD75CZGemYORLt8K/BXfUpz/Q+Iwp9UgzQcVopbST0edDB05HSgH4RerfAjAS/dtormx56bMe&#10;n6TXHcC8vb0REhKCiooKDXV0dEg31VivDYD9/fffuHHjBnbv3o379+/zh02RL4qE0WP/5npRAEYt&#10;3Kc3nuLQOf3nRvL7xBlpDkuQe0OZ6vkXpAMwQc8FYC3d6NmRIADYQOmZFBd0rQpD/o908RGKZlUj&#10;RCi1YB2DppcJ4jUN6LpwiIuk+5a6oDfZCV3rQlG1ZzNu77+A4uxyHnfS2tCBP37/c2An/KYOdNy9&#10;ht5dSwQIW+rKfk3dx7fw+B71betvFXKkK3OckQBdJAIwEcImmqBy/QkhhUIAFr9TBWBcf6aMjmgA&#10;mJq9BUW8kqyiuOaKLs4EUlSPRRErGunjOFlIM3Lh+hRTuM4UuvDE+0R4omLsVDIgVY7LUQcwEhWg&#10;07YUIXN7R8G36s/BNWBKi4ac6wXcoXl++3l4v2/P0ObwWzQsvQWDVSO/A9gUvAT54UEoc/FE1oeW&#10;KPnFDN3x9uy2L35fepe6CyliJVSRc7/9WEPs/sIEHSEyVXSrK1SOdgIxZW1ba5In9oauQvTHZrim&#10;sERzsLUQAaP0o9QTTQlkZNXBkdBoO24SaI2y5WjYKZlwTql4nd4f2Xuoaq6qatF1Zjc6I12E1GGk&#10;HK3ulij/wRjZE/VVnzWlzjiCOdkMxV7LVSnk+usF/EcIfT/ETr77NnGoOX5HC6RoHBU3BagZ7qqL&#10;Htu3ZA+fd63v6wvSvwlgw0WvO4BR4IeycAMtet+3bt3CypUrOSJ2+fJl/PXXX/yYFMAyMzN5O7qf&#10;6tpFABOfY8WKFUhNTeWGQyqxehVrSAAmrvT0dI58bdq0Cffu3ZM+/K+sFwVgVIPg/YEwjkPsMhI7&#10;ckJ/9OO/6KX7vArpAEzQcwFYQyv6RF8kaXEyiVr0Q22RPdOc0y9axbWTTVGx/rj2875INXWivaqW&#10;uyLbi+7zhbSlUTMF+sRZkDQwubYR7Q8esE1Ae0WlRr2OqNqTd5FJqUcRuEbrc+SLpQSyAuNQoVib&#10;UpB7LiF7ri0yZlji1kRj3HjLkHWHomdTLZA3P1DD3uLYqqOcghIHcVNdlrp1g+NkweuLfqb76XFh&#10;BqHg20Xy+cABsUahCPrKk7clUQ2YOoARmInbS0cBqaJiynTkWu8VqC5rRJxpGJxnWsPKLBW/eVPa&#10;8RiM3Pdh1VcBuDzfG3c+t8PNiUbsvZb3sRFag2VojrTheZXi96VjiTOnIAu8reE1zRhhYwxwc6o+&#10;ml0t+7scRRCjOr5Ee3Qe347ygnK4zLSC/1xrJH4tpBVphmVntAJ9SvjqjVOglzzSlD+3xzswAJI1&#10;BsEY7VMfagOf9+z4HND/U9SosD95n+r8t9Y0I/9jGe5/boXCz2XImaKPzLFCdJM/awIwqickmJ5m&#10;gULjxVzbxPu29nJUh2aKUkS44U4Rp9YGqvEru1/7RAA7kLyP7S6k+74o6QDszQCwJUuW4L///a9K&#10;BEhUBrVjxw7o6ekxWK1Zswbff/89tm3bxo+rAxgB1rx585CQkMCg9csvv6gAjB77+eefsWXLFq5r&#10;nz9/PgebXsUaEoBRqM/FxQUfffQRfvjhB36T9HN4eDgePXok3fyVrhcBYPSfzhLraI06E/VQOv2V&#10;eWTlYa2/AF+FdAAm6LkArLkLveuDB42AtQfIkD3TUivFRqKUzH1F7EvrYhqyWnvQ3dGL6uJa5N99&#10;gLL7Qj3Q034v6y/ncCeXmHLUkBgRm2yKpgd1vH3D/Vrc+9mf69AITKghgDVKD7fGGuBByl7VRZbq&#10;ghLMI1Ujbujfj8q0VBwwPc6Io2MiLFGXonoK0fM9W45EE5BRfZdoqEqieiOvuXZwVR8BJBFbUKjV&#10;JFEUjv6wyrlRCLcPnWFpuUI109HKaQfWfeaLC5974sZcW1wbI7wvGop9e5IBymgkT5QCLVE2nIKk&#10;70sfpSIjFdj1mznbUeynzkE6Z+8Zoj2Q7BvIDJeiT+TlJkfn6ii0VVRxPRyDyWwZvN+zQ3WIAm1R&#10;2jVjXTFCFKwv0Vao5Vrm2V8XGEk1YTYI+kgAMBFEKRXY1CB8P5tLG4ToFTVMkEGoCrRFCKMop2m/&#10;Oag8li0WpN+TJ4kK6BMto/j9EOiq/59J558GqN86eVdrvxcpHYC9/gBGNWBvv/02Pv74Y5WIR4qL&#10;izF79mzs3btXte2lS5e4NKqqqkoFYARjjo6OCAoKUm23du1aFYDRdpaWlujq6sJ//vMfXLlyBefP&#10;n1dt+zLXkACM0o22trYoKytj6qQPu6CgADY2Njhx4oR081e6XgSAUdcNu3a/3T8+RV30Hxy1wtPF&#10;Rbrvy5YOwAQ9F4DRf1LUIUZF98qLqAq+6PdkZ1ToWXHKUQpfKgCzjtKav/gqRZBFs/FWe6bC630h&#10;uuD/mSuPkylML9bafjBRurBAf5HmRVm8MCuhjC7Mjcqob97tIqR8640D441xaYw+bo4WdHasIdZN&#10;MMHuoHWqfxuNdR2IE+0ilBEaR67JMhSiVEoAo+iYmJZksJphJaQFJ5mparvoMYIwio7xtspZhRRB&#10;U4+oSY1ReX6iWlSG0pf07/vKuRxYK9Zgvs9hIfJlswlLv1qIy5+54cbbchV8kQiojr9liLR5gh1E&#10;dbAc3YmOQmp33SLcDg6E/zsWcJ1kJlg3MJjq4c50Azz42RT1djI02ClQ9oslSjyWoEXpl7YtdKMq&#10;pbrLQJi3qG5GS6KIGEXAOmIUnHpUBzBy8a9YZMMAp0rFzpJh8Y9+DET8XWnsQs5nLkIqnQBskolW&#10;qpk7Wmm01WQzVG0/r/UdGYoIuqnGiyYfuM0S0qI8G/RtOX9eGxeuHZKX1/NIB2CvP4BRDRh5j1Lt&#10;uShqCCRbrBkzZmjUcbW0tDB0UW26CGBtbW3Q19fXsMwqKipSAVhhYSE3FxKExcTE4Phxyna0qbZ9&#10;mWtIAEZhu4FCchs2bHgtbCjqqtt0ADbM9bwARo7zPQdWCZ2ClIokywblqJaeg6tx3zhIw71aVWTO&#10;dTKmKAnf/NLbyQfT/YxSLP7BV7BlUF3oFAwuUfrBbE8g3edxonqyspS9yJxgrF3/RbcTTJD7nTea&#10;q1q4W5Dc0gmCAubYIHaWDEunWyFluhXCCbKUIFijvNDS9puD13NaLGq2DJsnm2HXGH1sGa2PyDEG&#10;cBxryOlEKsoX02cUYU5zSGTY4rouyVBrIaJlw6lKB4I0tRoyrisbwJleBYA0h/JtOUKt4uC39Arm&#10;+wo2E/pWq2H3pT+SP3PH5emWDFAU9SKRGenV0fpInW4J73ftsPBjOyz5WoYr0Ylov3WZ08SZZ+8g&#10;7Gd/eCj3FQBMiAzemWzG6T3RMLfIsR/AyDA1ziSMQdN9irFgTEt1WkrvMLolAOuOpeiYMASb/ljg&#10;4v9wSlna4JClAJfqTvirPZdpjO0pjd4mFNNTCn2WNTLHGWpAGAPYFHMU+61Cc9XQbR+kqq9tw6U9&#10;l9ifTKydpWgcdUdSp6Z0+xctHYC9/gD2uBowqukiAKOCfHERgJmYmCA7O1sFYO3t7QxgZ8+eVW1H&#10;0TMRwCioVFtby9EzSmUaGRnBzc2NU50vew0JwIgI7ezsODwnLvrAfX19cfHiRY1tX/V6EQBG0YUk&#10;eeygKcijq448darnRUgHYIKeG8BItc3ovHIcfWsCGb761i5k88q2umZU77siXLCkBotk/TDdEvV3&#10;irSf7xVqjc8KuM6wZnARLrzKVA9BzDRLrrWR7jOYuOPtR79++CLRRZo8jSaboSxxF3cONjd1YXfc&#10;DlVKkV6fYIgGZpPPljh38drha6rnzrt1HymTTHF1tAAzBCd0S5GltWMM4D5bxmkrsQ6MYMTvUxe4&#10;zCLrCBuNVCUD1ThjFVDRcVAETD36NRCA0Xbi+XH7IQhG3jTT8RinHQ2M0+D4qSf8v/KC6wwrLBxr&#10;iF3K4yQdGGeIaPKzUvu/gJ6PC8qVXmoEOzQDc73fKhx8y0jY9y1D3FMWt6u+P1PNUb7soOr/Drq9&#10;vP8qPOfa8XGSjcWO+WaoChIsOUoDrLHpZzPB1iKSomA26FniiJ4kR3REKXDb1QYhnwrpPvoe0CxH&#10;Ojap51ZTQTXuW0ULoDXVXLAZectAALCJAmBXbj6Flrqnj+pSUX11RSOnVOl3OhcUfaOaMCrMp+7I&#10;l1l4ry4dgL25ANbd3c0pSPXg0IULF2BqaqqVgnR3d+dImrgoqycC2OrVq9nrlECMoOvo0aOYNWsW&#10;+vr6VNu/rDUogHl4eLCIBj/88EN8/fXX8Pf3R0BAAL777jt88803rwWAkcikkZyl6T80Kr5XH4sR&#10;MX8hygqqtfZ5FdIBmKAXAmCiyMW7rllzLl59B3f75XziJBgrUjRsljVyv/ZAzaH+odcvQ9TGThfM&#10;ukvZbAnQcK+YvcjEx6nOSxxsTR18IoCpw0Gs4WK2UZE+9+NEBfZlibv7L8piPdhEExQ5J6OpqE4w&#10;ycwoxQb/1QxcHHWbrVDNV1QXRa+Orz3G+9RezEL6RBPcHmPQXzOmjC5RHVmCpONRlMMkU47uMdiJ&#10;cKWEPJ7vSAX1M6zgNlumta9UVDdGnZEuv4TCyH0Pw5ee/zFOQbp+7Qf/Lz0YXFX7jDWEw1hDuEwy&#10;0zB25SaCd2wQOM8Vt0+la51HUtWRm8h+3w5Z0yw52sT2DRR5mmKG/B/9+LNVnffmHhxdfVSIZIqw&#10;Se99gjHcptB77n8PZO56Tm6FfG857gfaIz0xEVE/uHMzghAJVSD4W2+c2zFwCpG87MpXHOJ0c8GC&#10;hXjgsxx1F7LQXNHMUVDp9k9SdVkTDi07gJDvfITXn2uLjYFrkHur8IlDs1+WdAD25gIYLYIvKsKn&#10;DkiKXlFxPRXmS4vwyXbi22+/RUREBBfh0/0igJHNFvFMSkoKg5lMJuOU56tYgwLYxo0bnygK9f2b&#10;60UBGP01d3bbWcSZhKpC6f6fufAQXPqLXrr9q5IOwAS9UAB7jKgTrPbMPZTF7UBp6EZUrDyMhrua&#10;3kcvWi3VrahcdxwFeovYzoE9lz53RbH/KjRmCf5ONE+Rvo+PAzB6jIrWG4ZYo0Y1QlVbziDnA3tk&#10;UtRvspnQFUmDhKdasDt+SUYptoVu4ostFb4TKJCJqgZ8jTWEnVL0M6UIjyw7iDzRY2yGFQ8QJwf/&#10;25NMcHOcEQPY8VF6vL0UmhicplowbIm/c3RLCWA8F5GK8N+319pPXeTKvi5gDfwcVsE0QKj3Ml50&#10;EvGrryDYJApB3/syVFFkTfU64405IsdpUO7so85MAk6hnmlr2CbUPSZVR/M4q7aeRYFhiOozzPnI&#10;gacH1FzNZ4sbleN8czc39IjRdo4kDvAeWOOM4DNHxn5l+41lqNqxFrnr1uFg+CpsC9+Mk2uP4kFG&#10;sSoq9zhR88hA44eeRtXlTcqB4NYMgGyBQZ/HTGtE6S166jrEFyUdgL3+AEa2EGSDNdCi9339+nXu&#10;gCSRNZZoQ0FODerRsQcPHqi4JTc3lwvxOzs7+TloWyqnIoijjB/Nv34Va1AAky4K+VFxGx38v939&#10;KK4XBWAkqvEiu4m7ZzJ4LAaF9ek/Hul2r1I6ABP0KgBMFPtfke/WS0450/NX7TiPnPdshYJpssAQ&#10;zS8nm7L/UnNJA1+8ucZmhrWq8Fo9QkORnC0hG4d8vI2F1SgwWqzygqJ6JbrllBmlYL/1wjrTML7Y&#10;CoXVtgKEqcGB11hDrKJ0nVIrRunBc6whPGfLcHqqBbv2cxpO7bkzZ1vj9jhDTtc5EYCppxnVoIMi&#10;z1JPL6r7olon97flWpYT6qII9uFVR7F69z2YBJ9k+LIIPY1dp+7j2sU8BH3tzZEbTn+qv/Y4YwbM&#10;NMclSLVPYPAiSCLD1uNrj6PmCf8PENQ25VWh7nQ6ag7fQPGRmzi2ZA9/bvHmEdi8aD1yrxfwZ3Tt&#10;8A34fewkRNnfUWh5oInynGXF8y4rFwlu+B2xQldk78YItGWmo6/vDzx69KfWsQwm6pSsrWp5IrRJ&#10;RbM4+fugtBZRT4HT/ZsWrdPa51VIB2CvP4C9zmtIAEYf7s6dO/HOO+9w0RuJcqQ0nojypv/mepEA&#10;NhylAzBBrxLAnlV0cW1p6mLfJLICaGkYHOKoxkoThDSL/7Pn2qBqj+AknnEpG24zhSgYF7CreVxR&#10;kXnh3aFHIMjfiVOss2VaHZ/0upQ+TKR0oMRagAvkxxpi0Wh9XFDWdYl1U/TzmVF6WDhan4GMIl3p&#10;0/ubGhjuZslwhzzERunBkboiqX5sgCJ6jj7NsVFFwuwnmiHwCzd4zFFoQYpUYfohWLkni9ONBF+W&#10;oaew92QBcnKqkEs2FLPlqhQn16+xOWz/628O3sApX0ql1lQ2D+hhxZ8z1z11oLyolruoaTvxs658&#10;UItUu3jBRmO6lWClMdWC06eX9l7m4vQlllGCV5oSwtQ90OwoHTlLhvULbLjoviXCRmXISgDG3bzL&#10;vfGooW5IAMagX9KAfUl7eU4jgSWZ017YeYFrtehx8vmiaCx1yLbUtgl/hCjfD/1hmmqX2F8HKJFo&#10;8zHUCOyLlA7AdAA2kteQAIzcZX/99VcGLipuo64DyrNStwCZs/6bSwdgb4aGO4DRxYuiWQXGAlBR&#10;Kip/wUJUrDvBo3+k25PoftqO/JqkIESiWrTSyC3sRk8X/JPrTyD8F3+4vyNEZ6iLMPK3IB4wLX3u&#10;wVR7Kv3xADZbjrsTjJE0ybQ/0jHXji++9hNN4DbWEHvFrj+JCMJ2jtLDstH6DGC3xhoiUznShlOc&#10;YwyQMUoPd0bpYfcoPYSONYCDEoLUo1EELPT+fD505I7BKweuYplTkkb3o5bGGcH5fUcoFKvwW4AA&#10;X9ZBRxHqvwURZpEI+MKNU6Siez6DjhK+1AEw+DtvlN/XHKskVUluJbZHbEHgF+7K5gA7rPVZgeyr&#10;eWy7sC1sE0fwKKLW/1omHOmiUUy5NIfz1n2GMB4yriykJwijOjjBQsMO+T6C5xc577MFRYx9v33K&#10;Uhf8ceM4Hj38j3BcZMJLUa0BgJ+AL8UmjgHQhVLZb1PqUMaRqy0h61F9KRvFviuQ/a6NkD792BHF&#10;IRvQmFnG+xNYpSjiBgUweg81lS1ar/2ypQMwHYCN5DUkAEtKSuJ8qXSRbT+5x/6bSwdgb4aGM4BR&#10;pItG9+S8ZydEs8gAc6aVAGIzrXmWoug0ri6KlD0RwCI2q0wymxs7UZpdinNbTuNg2gGc234ORZml&#10;T13bQ+7mOZ8687FpveYsGa5NMEbUVMFJnsSmqUpICRljgMsDwJeoS6P02Bl+zwQThrB7E02RNcEI&#10;WeTEPloP6aP1VVEzipgtHmugAV8Bn7vh6MojOLz8EK7sv8YjdihyRaCiilxJRABl/6EbzGzWKw1W&#10;j8A28CCCbFIR+KM/Pyd3Q74t14Q4SQqU6rEIJMj3THrORBHMJFpEaoxZYgCZaY3wXwOxwiVFs7hf&#10;IrLU2J+0h4GaRjZdO3SD3yu9ZxpWTqletvz40I7hi4xXRQ+wriQXtekNLvjP8XV41NqCjowb6D65&#10;Hd0ntqLz+mm0V2g2DO1dspvhS5o+JBsT/6kWuPeVh7IDWG0E11RznobQdL+Wj5WgkqJ5A3aJz5Ih&#10;ckHQU6c1X4R0AKYDsJG8hgRgS5cuZYt+6Vq2bBmPJfo3lw7A3gwNCcAaO9jvi6MB0sdeokRjU9H4&#10;UhVNUtZUUcs/zdiT7kfF0fm/LXx8CnKOAlXbz6lSQeIoIrroUDH3YOnNwdRc2YwHnsu4zkzreCeb&#10;4eLHjgj+wIGhhTr1xMJ7u7eMEDPGYMDol3oULHK8Mfzn2GDNDFPkfG+GVjdLtPtYocnRCkXfWLJh&#10;KW1Lz0MRMxVITTDBqY2nGCjVU3q3Tt7RSNFJZf+JB4wctwrw5XMERlar4TE/FEE/+sN/nqsKFtiy&#10;Y7oSjtSsLsj4VSy8p9vCeyVa50zU4RWHlGOWbDVhRqzlegwkqmut70pVxyqnMyn919KDusoWrHJP&#10;YwjzmG3Nbvs0iJv9vxIchfSjGoD9sWcJfj++TvU7qS/NHX1rg9FRkMvPTzVfPh8JUbaB4GnjOCPc&#10;fctwgBFcMv5+lC3Zw8+Tcz1faIJQ2nuoQxzdR+lM6bl6FdIBmA7ARvIaEoCRNf+PP/7I3QbkQEsi&#10;07IFCxbwHKV/c+kA7M3QYwGstQdtpaXoOr61fwj1pgh03L7EA6qlz/MyVEejfdi2YoCUHl3MplkI&#10;ICWJVNHFlyJnWbOskKUcG6O6+E0y5a46soMQt1efBUmF+XTRflYIa0gvRqFxKFttcPSDNNOKbRNK&#10;j9/GcqdkwSR1lprlw1hDhI8xYDsJKXiJoseiplnC7wNbXLCVoTtKwfMRaSQP3dKInnIjK1wfq8/b&#10;EoQ5UPH8OwpOh9Wp2W+IyriUo9UEwKLOxU89Yei6S/D48jkCE9la+PwagoCvPDnqQ5BAhfsOU8y0&#10;Cv55ViXVuYl+YbPl7OJfVdaodQwkqoWix9VTcUKEkFz6nwxeotZ4L3+sZQilME+sPY7wXwKQ7ufC&#10;hfcU+VLBF92meQiwtSUSD5Mc0RNjh55whaAoG/Ql2KNvcyTaKqpRU9HEn+FAJtPeNHpptB5uv2Wo&#10;9QcAR0OnmiP/Jz+VieylfVfg/4mzygbDeaYVd+VuD9+MhjrtCO+rkA7AdAA2kteQAOzvv//mSBfN&#10;WCKTM3KaNTc35xZPeuzfXDoAezP0OABrLylG79YYYc4juduzw70L/959cgfaGrQv6C9atecyBgWw&#10;7BkWqNx8WgvASM3lzShfsht533nzc4gWBtQBWS+xP6GLDM2CzL+Zz5Ei6s6jjjppzRIVVtMF/nHe&#10;TARtBBP1+dWo2HgSxT4rUOyzHBWrj6JR6VlF/l80/cHvE2cNeKDuxyNK0JLCF8HUwdH6WPi2HFsN&#10;5OiIVqArUiEMpg4ThlP3hMvRGyVHwdfm3BF5Z5whtvquwpX9Vxl86NjE4xetG8oKqxFnFKLhkWVH&#10;ZqzfB0Pffa8AXx77YW6WBr9fgxHyU4Aq0uU8zUI1wkgKYI5TzTmFKNpN+H7szN1+ZD7L54kicXQc&#10;yhQwQQYNCBejQARvg0XmHqd1fqtUUzXotehnKUjTfU1ZmehdHyJ8n+l7TeBFtynO6N2eiL5VAeih&#10;eZNhdF6VAEY/0wDwZDf+I6S5sQvBSt8uaQTMZ64trtP4pPFG3K0q/e7SdzH/ex+N9DnVr+1N3M01&#10;b5uC1nH9ITUhSL9jr0o6ANMB2EheQwIwWmRsRgX4ZENB3l/V1dV8Hy368OPj49lT42kWRdJCQ0Ph&#10;5eWlITJDG+rSAdiboccBWNfxLcIFii5O6gO26UK1zBMdWbe1nutFqyGjBLlfuHEESbx45X2gQPlv&#10;CjQ6ytHoKEPbtjUcqZPuS6ILXP3NQlTtvMB+UrWn07mLUrodWSHsT9yFkO+8uR6H6pkoikMeYEdW&#10;HMaD7HJc2HUBK91Sscw5Gbtitmt52BXnVODA0n1Y7pLCgEUQV55fzTYKUgig6Mm+Jbv7h2lTum+s&#10;IeJG63MdGAGXOL6HfqbOyOgxBnCbboGyhXJ0xNqgLVwAL3VRNKzGxhw3x+rj/FRz7InbyR5Ty51T&#10;sD5gDddR0fHRhb70xj20nzuIwih/XLKxxIafTOEzxxLyBTHQ89jH8LXAbS8sFsQicMFihPzoz2kx&#10;dY8vldRc88UCfOq0JDhJMI/A+R3nVTDRcOs+SqO3osghEUUuySjbdAo3dl3Ewq88uLjecQr5lT09&#10;fNHnRvVe1D15Yt0J/gzovdJnQp+Nxmfe3IWO3Az07F+BPuXoLJpD2XVmD9rzc9AXa8tAy8AVrmCJ&#10;ENYbpUDnmX2cjj+18aRQA/aOQjN9OEuGQ+TeP8lEKwImpKNN8cAjTesPBwJ7BvwBOkRftXQApgOw&#10;kbyGDGCDLQKxOXPm8Dylp1lkmEYgR260JEpn0tTzp5lErgOwN0MDAlhTJ/qWUTrGtX/AtjqELXVB&#10;17FNaHtMJOhFqbmmDcWBq7l+ii5c+R8p0OSsQG+EglNuvTE26FNaB3RkD+ymTmI7AKW0HmvpZVgS&#10;jEG1i7ztJ5mqutEoQiPeUjfdlYPCmKCMC1nchUcF4/SYuF28STiKsrThkGb8aaQglSLj1SAqtFez&#10;oaBRPgvHGPBjicZBPD6nLdqWB013SgCsO1yOZjdL3Bqrh6QxBiqgoVt149UlX8vREGWP3iQn9CY7&#10;oz3aBs3RdlgbshQLvA8JNV+eB2D5YxgCfl6ompUpPd6BRKOQqNtyy+INPEeTrCfEiGH1gWtcf8dp&#10;WYpKTjVH+iRT7J1sBm81GH0WBX3liRvHbvE5Fz8j/hxmWiPgUxfcu5Cl+TnQd6GpE201jWi4X4K6&#10;kmq0NHWitawSvRT9UkKXCGAihNH3ruP4bu6gpcgdRd0ojSt2mBIIUiPB2ZD17NmmXofI8DVVeN/1&#10;khFHw006ANMB2FAXBXvee++9ATXUsUPUjPgiXfJfGICRR9jTApj6evjwIYKCgjiS9jRLB2BvhgYE&#10;sLpmoe6LogPq8KVWqNx9aK1wARvgOV+kyLW+yC6BTVWrTCw5AsEXx2hb9C0VonGUOupbH4L2UqG9&#10;/2nU1NjJlhMUyRhoVI94gSdw0axPsob/p86cqoyn+iVJJxsXps+wwobANey4L74eFV1T7ZQUIDSk&#10;HN9Dop/FYdrHVhxCY7QjWiPlaAqTa0EYRcAq7S2wfoweXB7jiB/wjhlyvOQ8kLo50gY9S91Rm+KP&#10;5eGrMN+POh2PQs91F2x/DoffNz4I/NJDMFidYMpROjKFDRkvdG36jTEQjF+Vz+08TTgHBD67Yneo&#10;Uo4kSvuSDUPGJBPcm2HJSp9qoWowWD3VHK4zZVrpTOl5EacDqN9Pnxf5gNH4HoJoqc8afTZxJuEo&#10;LahSHU9jXQcDW7IiTmUOG2u0GOeX7UOTkzVDmDp8ieoMkqNh005V+rSuqgXntp1jY1iKmFKxP41W&#10;IrCvWHWEpy9w1y4B50wr5H7lgartA484Gk7SAdjrAWD//O8f9LZ3oyqvHPdv5KG6oAK9HT38vl7U&#10;IvP4rq4uFo0lOnTokOr3ob4OOeS/SBP6YQFgZOZ69epV2Nvb88l4mkUARv/4XlfRPy76cnd1PdR6&#10;7E2ScB7+0TwPrT3o2xgqQNhySQSMficAu3AA7W29Ws/3MtRS3ojavRfRGWqP3ngH9C5RS40SgLHc&#10;0XXjNNqVNV1DVU1ZI6eMnCgCQ95ZSviS+liR3xRFvdQv7HThjvxtEZtwql/0xcfJH4s8rUrzK/m1&#10;2tp6sSNqa3/t1BAlRLLM2ctq2680TFoAMBHCWkPl6CAYi5Rj05cmGlCkOn7le0n7yhT1i+WCB1aE&#10;DQoSgxAXsUVIOfodhU/QVqxJPohT2y9wPRL7adGg7reMkDjGAIfV7C7Oj9LDltH68CUwUg72pvft&#10;MdeGa+no/fJ5pnqzJbvZiPbGWANcpxmWrP4at7MEd9Tx+Jhz4z7WELGj9bFytD5WjNZHxBgDOCvf&#10;JwHq0VWH2d+MzhMdLzcBqMEwfUZXD17j46HUH0UhOWpJXZpvK1j0PfCabol7X5qhc6FMiLSqqS9K&#10;gTobW9RsP6X13afnbCLD1Nb++9uautBwNRcVS/ehPGIzKlceQuPt+/zvS/o9HG7q6REArKND+7E3&#10;RfR/IgEE/R8pfexV6XkB7P6tfKxySYbPhw78/xVNiljjthQl6felm76Q9cMPP+Ds2bP8c319Pdez&#10;0yDvvXv3oqOjg71O9+zZw/Mk9+3bh6amJt6WRhbR/GsCMWpEzMjIYJN6comg0iwa5v00a1gAGBFl&#10;VFQUdu3aNWQSFdf//vcP/v77f6+t6IstTGnXfuxN0uPOw58Z5/Eo1QWPlnvg95XerEcrvPAo1RWP&#10;Vvvjr8ZKred6mfqrp1N4beXxPEx1R2+cA3qj7Vh9CQ7449I+/P3nn1r7Dqae9h5OMTrSiB41B3cp&#10;gJEIwHhmpFLcBTdTmG8qfYxEEED/6ZVll/Br/f7oP1jtvlQLLp5GrpONcNnGkiGMImGtEcIt/X7Y&#10;xBxOE7T3EUXF9pt/MROiXxE2yIn2R2DwFuhR5MvvKBYGb8HdpbHoqK7CX3/9ja6WLlRklyD7XDri&#10;J5txfZq0SYCiVwdH6bGRLNXOUSQxcn4g6kvrlOf4v+ioa0WWPEaw2Rit3w9gah2eN0frwXOgNOQ4&#10;IwSONeAGBbE+jnRxlB62jtKDhxL+6Pyr7+M42Ryec2z4c6DHCK4ubD2Nv/4U3tdSRayyg5Gg2k4Y&#10;RUWf2RwFNk0xwf3PzdDkTN2lCo66tvkpUP6rBYoNAvFQ9d6GqL/+i7//+Eu4lT42TEX/H/zzj/b/&#10;C2+SHvd/46vU80zEaapo4LpWt9mCuTR9z/n/JJrY8IMPWqoF+HmRSx3A7t69y2lIYhCCq6KiInZ4&#10;oNmQNBfSw8ODa9MJrpYvX47AwECud/f29oa1tTUOHz7Mllw0xLulpUX6UoOuYQFgRJeOjo64f//p&#10;aZciYET+r6u6uh7xPywKtUsfe5MknId/tM9DUyt6jqwT6sBSqVvMVRjVsswDXVk3tZ7npaulAw/T&#10;3PEwzQ29Sc6qrjRVl1qEHC3JcWh9UKu97yCiKM0Sq8h+T64B0o/iRV09AkYWCxRpoWgPR34kETC2&#10;YHhHwRf5oswSfi2Kmqz2TNOGjKeU6yQjbPnFFBULrdEYKkOelxWWfTlw5EiqdT+YoiVCjvtx/rAJ&#10;EDodKfLlH7gJRWmhaN8Yhc7qaq3zdH6uzaA+ZfGj9fn56T3fOXmHIycFd+5jhUsyXGdYYZPoczZa&#10;TwvARKiyp2OUmLgS2BHgEehJX5NTl7TfWEM+z6r9lLcUDfMkX7G5tvwZnd1ymo/rfkYxp0kdRfNY&#10;5UB0MXIWMN0KJ8k4dYo5smeaI3u2BbKmmLGnV8Opu1rn5nVUb+/v+Ouv/3IUSPrYmyL6P5ECF/R/&#10;pPSxV6VnjYARuG1fvAGuSksTnw8cVOI/HmdYYW/MtucCvIGWFMBmz57N9ei0ampqeOoPARfVqd+5&#10;cwdffPEFz8JWBzA3NzdOY9KihkLK4FGT4tOsIQEYfbiDnYDnBTCadE6E2dPTI33oiUtXA/ZmaMAa&#10;MFH1zei4e4W7xXr2pqHrzG60P9Ds/ntlau1Bz8E1eJjshJ6IfosArs2JUKArWI4HX1qiNHaH9r6D&#10;iGp1Lu2+CL8PHfpBRR2+lFEwh8nmmunFdxTwet8ee+J38vw/inRJa8Doop8sj0W1mv/VpT2X4SQp&#10;9icjVnsp8A1BtI/zRGF/6WOPU9jHljgQGAqrAKHT0djvIOKCViAvNhANqYFo35GK1lrNEU80Dure&#10;ZFPcUKYMpSIQIsCiKGL6+Uy2u7h64BoC5rlyrRw54VPKcKAImghgW0XnfvW6u6kWiJ1oylMApPuQ&#10;6LlOjdLj9CQBmDR9SSBNnxM9Rp9Rzg3BtPf2qbucUlZtq/GalhwhOJG4C+Vrj6HIPgFFNnEojd2O&#10;hgzthorXVboasJFdA/bXH38hcJ4r3GfLNeBLFP1/FfqDL/76z1/SXZ9rDQRgoqUWFeQfOHAAiYmJ&#10;CA8Ph1wuZwCj8igpgImjGOl3V1fXpx7NOCQAO336NB9QY2Oj9CFeBGCff/4551KfZa1cuZLHHT1t&#10;+pGWDsDeDA0KYKJoFAoV3JM5q/SxVyWqrcnPQc+qIKEDUqzNiRRqc2os5ciZbYmcz13Z+kFr/4FU&#10;04DO25fQemAd7i3ywzZDG/jM6L8okwM7RVHolqwReEQOzT2kLrsZ1ti0aB2uHbzOo3Lo4k91ZBRZ&#10;4aLumdYI/Nyd7Stqq1q5EJ9GytRWtmC9/yquA6NIVsrnJjhuboFTFhbYNt8MQW8PYPPwgmQ/2Rz2&#10;v0bAxIsiX0dhoez97AAA5IpJREFU4ncAq4JTkJ8YjKal/qgIscfpkDjUVkgArKoFmdMscGe8sRYE&#10;iQC2dZwRQr/35fdJ/mlUlE7nSRxs7vSWIdaN1lcNGle32Tg+Sg+BYww0jpVmPlIKcdU0C83IG0Gg&#10;UuL+/ry9qXbUkpsnLPgzo7FE1JFJ72fr4o392wwwM5PqZW4dvyV0zjZ1CZ5lSu+0N0U6ABvZAPbn&#10;H39yjSM1/EjhSwSwxd/74M///Cnd9bnWQAAmLmIdPT09vp+iYqdOnWIAI8iSApgY8XqpAEa2EGS8&#10;Sp0D1MpJOVJ1WKLoWENDw1MXoIlr8eLF2LBhg/TuIS0dgL0ZGhKADRO11rejKmYlGmyUXWqRCrT5&#10;KFD2qwK57yqEOZHTLNBcOrDjuobKytCzK1lptyGkWLsSnVC62BHL9Ny5g9Ftlhzr2Mz0Cjb4r1Z1&#10;y4XPX4gzW86wR5j/py58H3tXKS/kTlMsEGscxnP8KArk/5krz01cYh3Dcxgf5Fbg9OoDuOLmhLrF&#10;Mq7johouSg2WB8qwZJ4pQwEdA9UySaHiWeQ02Rw2RvH4zfOAcrTQYazwicGDpGA0JXnjlqstkr5V&#10;wPcDO9xXDotWnfeWXuQbhSBjihkX0WuCkOC8v3SiCfYm7GLIzLiYw/MRxRmJdN4okug41pBTlQRc&#10;IohtJoBS2myIx2o3QTk4+107rFAHMIKuMfosMQJGj/lI4E1di3/yw7VD11Xw1djQCe/3HYTxRuLr&#10;KWv+RAiLN1mMujJtvziNc9LQieaypqHD/giTDsBGNoARO2wKWDVoCnJH2MZBM3DPsgYDsI0bN/Lj&#10;JSUlXGRvZGTEAaa2trZ/B8DERS8WEBCAb775BgqFAseOHUNzczP+/PPF0unTLB2AvRkaUQDW3IPS&#10;yC08TDtnjhy570kMLmnY8TtytFI32gD7q1Tfiu5jG5U1bUKXJzcZUIdnihO6dy9FXVEZGiTPQ7/X&#10;VjZzio3H+JD300whysMO7soBylRbROkzvqgPAAVUrL7DUIGueDt0JzmjO9mV7SA6lzihPVqB6mAF&#10;or8QasoohTZQZOdp5DBLBmuLNMHZ3vcoFrjshuUXAQj4wR/hP3rD/yNlanWOUKCbPcB8zeqdF5A9&#10;W470yaYaNVw0GPzsJFNsdklmE1Ta9uaJ26roFz/vXNv+eisSWWuMNeTaLemxiiLwpOeImmaBi28Z&#10;4PZ4I1wfY6BVvE/1YeqWG6LfGf8+zohHHKn7v1UrRwiRKMombqe+zyq3FHR3DvC9aetDU0E1pyOz&#10;P3Bg2CebibKl+4cG/SNIOgAb2QBGq764Bv6fOHERPv0xQ40mdEv/xslCp6Hs2TJrgy0qmL927Rr/&#10;nJOTg59++kn1GFliUaCJCvEp/UgRMJoARDXqZBJPVllUD0Z+YAUFBbwP/U775Obmqp5nKOupAIw+&#10;ZEpDUsvmzz//jHnz5sHW1hZpaWnPXP/1vEsHYG+GRhKAkWpP3UXOhw5aA7qpQJoMLot9V2rtI1V7&#10;aSl61ywUivqV9hpilyfZW/St8kNHbqZg1jnA/mQsSq74FPVymSkYj3LE7G05/2enBV4SgKKarfu+&#10;QuSL7STCha7E1hh7tETa8qDofaYKduOnSBDVJdGgahUwPIUc3nOChdUKnuc43/cI9Gw3Q/5tMHy/&#10;9BLq1KhDimrXuGnAhiN2xbmV2u+5uhXlyw4i7yc/ZE4xQ/oEY9yjMTsmYbi95phGnVvO9QK2r6AI&#10;GNfDvWPDg7mlxzaYKPW7xnsFDkRvR5ZLCjKnmuPeJDPcUEbcKPJ1abQ+EkRvMOlzUMSN/NNmyVBX&#10;1T/Sp7mxG4u+8eb3TcdHAE1mtSTyCyPtjd2Gvr4/tM5Bc0k9Cq2iBSPZ6RY8EF40lC1yTEJzuWbq&#10;diRLB2AjH8BoZZ9PR7JVFMMXRaIpApYii0Helacrah9pa0gARp0AFP2iOi0iRzs7O6xatYrDbUSP&#10;1Kbp4uIi3e2VLB2AvRkaaQBG44XKEnb1D7qmqBcZXU4xQ8H8hagfIHojVXt+ttDVSelHpX4niw0C&#10;MB635Mq1YY8DsIbadp4DqEpbKUW/axWCDzC6h2q/CL5awvsBTBSBWEesHS7aKeDxtoz/00y1S2Cz&#10;z8v7rvBA6ZPrT2B/8j6GPelz9wOIEVw+coGpzQYs8DnM0S99xQbYfh0In8894DJTGMJtP9GEQY9h&#10;bIY1NgSs1jCOVVdLXQca7jxA9Z5LqNp2DjWn76LxQf9Qc1FVpY1Y7pSkGtpNf3FLIfRJItisLGng&#10;aGNNbgVKUvYh53sftqug9OWR8UZImW4FN/XImlL0nqhGj4Zb0/mrq1Z7P81dOJa6B24z+0cIsZRN&#10;EwSiBbcK8OjRn1rvqyxhp9ANOcta092eOiYnm/LMT+k+I1U6AHs9AOx///0f2mpbkHcpC7ePXEP+&#10;lWy017eyQevrvIYEYNQNQF2OFO26fv06h+jEOZC0qGXzu+++09jnVS0dgL0ZGmkARiIX8urDN5Cv&#10;t0iIQMywRPHCtWjMLh9SsXR7Yb5Q95XsiIeJNqxHSfZ4pJxzyQB299pjAYxmC/p+5Nh/0Zd07z3p&#10;fofxRlzvpQIwMlQlY1SCsDCqB1PgnI0CMYbB7LQvDtDmonC6benleYEHUvZpPbf4um6fe0HPba9Q&#10;70XwZbkGDp94wO8LD61Zi5QupQhbrGEISnPKBhzZpK7BRjuJj2dfzUPwt978vM9ax0bGqYmWkaoa&#10;liTTMPhOs0TA2wr4KKN2PMFA/b1Mt2KYFLtQl1jFCMdZ34zOKyfQu3YhelLdcT/QDiu+t2IQpe3I&#10;QZ+g7czm02zBIAWw1sZOZL9vy9A/4HzHKWbI/yWAi/al52MkSgdgrweAiYtqvUS9CWtIAEaRrvLy&#10;cundqkU1YOpA9iqXDsDeDI1EABNF8/iaq1rQ8qSaL4nai+6jb7kXHiUo8DBeomRH9G4KR3txsdZ+&#10;JIIh6SBtlQaArQHve8sIF+SW/SlINZGzfUOoHKt+ok5LmitohRPrjvPrSo+FtCt2u8aAbPtJ5nD4&#10;diEM3XYJ8OV1CEYmaXCa58nw5ayEL7JhoLosuiWLhgPJ+1BX3qgFHs+jktxK7EnYhdBfAvh8UUqQ&#10;BnpLAfBx54rgjQBJbH5wnGrO3aPU2SV6rVGnpHp6kzouKbVI+/h+5ISrB6+jrbYJPftXCjV/KS54&#10;SCOsUpzRneiAEzJbxOgvxFqflTzTk4774cP/aJ2H5qpWZM225mirOnypUuDTLJD/nRdaHhM9HGnS&#10;AdjrBWBv2hoSgA3npQOwN0MjBsAoitHcpbTDGDjyMlS1Ht6C7jgb9Enhi5Rog84jm9DWqA11FEm5&#10;efw2Aj5z0YYHiewmaKce1RX1oQmKfKwZwpppiHa4EBGjbsiz1lYI+EBIjxF4LPraE9lX8rSOh5R/&#10;p4gHQFMUi+rFHBdEwshttwBf3odgZpQM16/94POpC29DkEPpPQIU2t7vUxdkX8lFW2M7Hg4Q+Xle&#10;0Tm7n1HKcxbpvQijimwHBliJxO1FbzVKGRKAETgGvaNA6nQrbJhijrUTTRE+1hCuE0z4XNB+scah&#10;OL35NKeLOy8fU3a6uvcPl+dIpwBizbevcERRPOaBAIxgP/+3hYNGwO7bJfB20nMwEqUDMB2AjeSl&#10;A7BhLh2ACRoRAFZZja7zB9GzIwE9O+LZELatvEJ7u6GoqQutia5oJQsLGuwda4OHCYJ6YhXoilWg&#10;7dBGtLVoe55RPVKawxINCwNRZIrqMskIjpNMOeVGUR6tYnzJ9lEfGOO8zILTkQRe972tsPlnM7hP&#10;MeJoD9UliTYOh1IPcPG/9Jgqiuo4guX7iTMcrdKg731Q6Hb0Ogj5b7FYZBCGiAUL4f2OFdxnyzgC&#10;peranG2FfY7+aN2SiN5tcXh0ZA36CjIF0JWet+cQnTey8vD90EHoHOWUn1rqUC3yxX5e440FHzA1&#10;+BINcGn/4LcMcZrsMJRzKakmjAryL/zijxs7ziP9fBZKC6rRRBYRTV3oW+0vAJgIX6KUg9y7969A&#10;W0s/OA0EYKSaQ9fYHV+9AYTha5olg1ntqXStfUaqdACmA7CRvHQANsylAzBBrwTAKGIlSvrYYCLz&#10;1QdFwmDwFCfhIkqin1f6oiM/+/HP+ZjXbCyvZfiiTkOqu5KK6q9adi5Dc3271nPWVLb0e34p67t8&#10;ZxrjgJEFGsNkaKMRPz4yHPMKQcaxm0gzCIH7VMsnOtVTTRgV5kvvFyNAlFbbEbkFzQN4TlFqcn/a&#10;QdjKVghRL7KZcN8Hm18jsejXQBz3XYy25QvRHm3DQ7gPmMoR8J41F6GfkCnQm+QopOZozuZSZ57/&#10;2XXh0Esx3c2/XYRV7qnKOZl2iPg1kKNylJokIKM6LHrPVItF71kdvkQtnCXDqTH6uEt+YMqxRrcm&#10;GCNT2YhRnrpfMwpV1yw0XFC0S2OovFJLXRnsKQIo7vM4ACPRpIUs8pujYnyqP1QW5VesOKK17UiW&#10;DsB0ADaSlw7Ahrl0ACboWQBMcAjvFvQ4ABJV24SO/BweadRx7wbaS0rQ1qSd3htQdc3opvFDVLej&#10;Hr1QRi56di5BW2WN9n61jWjPo9e8io5714V6LuUFtqasAVXBCoYwKXyxFUSEAhWbl6OxQfsYK4rr&#10;GBAoIkVeXn4zjZDubCUMxlYW1XdEyNEbbYNaK2tkz7JA9ueu2DTTEj6UcntMPdjjZD/RTDVK58jy&#10;QwNGwMqq2rB0xz3oBxwTiu2ddsJ2QRQijRfjqrcnuhIcBCU68W1nnB3uedriWlQc+pIJapWNB1QT&#10;R52gaW54lOKCjqw7Wq/1IkRRqRtHbyLNIZEd6mksE51LArE44zBc3HMJmxet10o/ijVfqdMs2JA1&#10;620Zsij69LYc2e/IhUjUdEvk/eiLljo1eG7uRt/aoMEjYAdXDykCRqLnrjlyEw+8l/OIopLA1ag9&#10;cw+tja9H6lGUDsB0APayVkdHB/Lz89kF4mUtHYANc+kATNDTAljT/RpUrj+BYv9VrMoNJ9CkNOCU&#10;qr34AXr2LUffKkoBufJFkArcuy4fQ1tDvzfT40SwRp5cXLsjjVyQX9cKb3Rk31VFuZorm9Fw9By6&#10;tyWjd6kXehPs0ZfijN6Noei6cBBtdU3s1H7ZxwftUdoA1hppg8YIW9zZtGvAbkpyU1/8g68QBZtu&#10;iQNG5gxfqgL6UDk6Q+XoDpPzuKQH31ri9ltGbFa6+y1DuD4lgAkQZopF33gi90ah1vEUlbYgYv0t&#10;6AccZ/jySLqMLduuYXfKfo58dUbbcKRPtLdoi7FHW4wdOuNs0b3MB71JTho1UY+UEMZwuztlwDTs&#10;84q6I2kECo1qonQoF8y/LefUIs3NrCppQMalbPYRk0IYFdyvn2CMu+OMtIrgOR1IdhDTLLS+j53X&#10;Tg9aA8bfIbXtBwMwURRlI1sOMgeWPvY6SAdgrxeA/fP3//C/h3/gnxf0fM+zbt26BR8fHzZZfVlL&#10;B2DDXDoAE/Q0AFZ/6z7y9YKQPcta5cNFPxcYBKP+dpHm9tV1XFfE6cI08try7L/opXkIPlsDvIa6&#10;2vOyhPQR7S8FMPLvIruIW+cZwJormlAWuhotfvbopdqucHFgtxx9S+gY3NF57RRHOq5vO4a7LnJ0&#10;RCnQFimAV0eUDUPZAbkritIfaB0LiQq19y3Zwz5TlDYUxwiJANZO8KVUT4QcNQoL3BhP43P0cHWU&#10;HmIGGZkzmCht19KkGWHJvt8I9yUXhXovv2MIWnEdt3PrUFbWjN3RW5HhIbwfwdpCsLcQRanSvjjB&#10;7qIr1gE9UTboibRBT7Qt+pIozeuKnjVBqCut0yhOfxFa5ZHG6UWxDk2s7fKYQ7YR1lw4TzVj5HVG&#10;UEYGt5yWnGUNl2mWXHSfMdlUC75UADbdAs1qprAsmnxweJ2yC9JZ+GOAb13QdfGIVs3bUADsdZcO&#10;wF4PAPvf73+i/fBVFJuEofAbT5RYhKPjxC388+fLiz49aekAbAhLB2BvhoYKYDRqpchxCRtOqneB&#10;cepnsikeuCTzbDzevrWXAUsFXdK0T6orerfHadVnSdX+4L4wq1GMXKR54FGyEx6Rb5dSXSe2cmSr&#10;Ys1RFH9nie4QOXoIgAi+SPRzuAJ9yc7o3RrNkbeaimbsjViLw3InFAcoUBoox203W6wx9sCNY7e0&#10;jkMUA1jibgYwn+nG6IxWoDdOgYdkZ5GgQG+0AHwcAYuSo49+jxDuq7E2x765RrB/awDXdqUGqhVz&#10;mGLOcyW5oFyZ/r2TUwe3hEsMXr8FHEfo2ptIz6tHXUMXSq/mY99nTqhxs+TX7QqVozVUiM6JAEZF&#10;/wRgXdFy9MUq8EjZAdoXTeAqR0+0AoW+ci7ajzYMwaU9l7mbUHo+nlb0HJS+pYiXtLaLRGC2wiUF&#10;TU1dXNt2ae9lhP+6kN3qfT50xL6kPSjcdEqYhKBmhkriSQjTLFAoix54PmN9CzpvnkPPlmj0rg9B&#10;z56lGtFTdekATAdgpJEOYARZNZGbkT3VAtk0vm2mJd/S73XxO/DPn39Ld3mmFRERgejoaNUc69u3&#10;b8PZ2Rl79+7l0Yo0/5GGcO/bt48f1wHYEJYOwN4MDQXA6KJfdykbOR878oVPGnng+z5xQt3VXGGf&#10;5m50ndohpH2kkStOH7ozhFFkQvpaGqpp4AslRyxS3QWzVDX4ephoyxG2ngOrcV/PF1WGFugl4JEC&#10;WKgcvTF2/DxizVhtZQuuHb6ObSHrsXXRapxZdwzFOZpDqKWiFGTID77wniPDcUuZYGOhhC8S+YoR&#10;2PTFyJVAI8AYicCm3M8aCZ9oOuWTvKYZIeVzU2z5xQwbfzJD9EcmcJko2EUQlMQYLuY5lM0tPTh7&#10;qwKOcecZvgwWnkDC1nRkFTagvrGbR+XkmUVwyrNWZi7An/L9kzqUMEYRsJ5YOR8vwZe6+mIFeDw5&#10;3wpecxRC9Gm6FfbE73qsQ/5QVVslNDFQ6lEKXyKALXNKQml+FfYn7UX4r4G8PaUrI+YH8fDziuxy&#10;FPutQtZkM675ogismHrM/cwZNQevo3Ww1CkV6De0DZpe1QGYDsBIIx3AKPKVPc0C2bOtkTtXgbx3&#10;bfiW/81MtUDniZvSXZ5p0XBta2tr1NcLsyVpqHZcXByD2b1797jm68iRI/j111/5cR2ADWHpAOzN&#10;0FABrHr/Vb7IZc+WaQEY3UeP1Ry6LuwzVACjC+EAr6dSSzcXg1MR9aMlUviy6e/eS7JHi6c1OgKt&#10;haiTCF/qEBahQF+Ki1bRPkW1mpu68Mcff6Gn53ftY1CKZggWZZVxNGb5DwrUhdqgK8ZGgJgB9DBe&#10;CV9qacmOcDku21hw+lKEr7B3TXDPxQo1wUI6k1QWIMNhY3MEvGvNZqSbgtahuqoVO4/lwjL0NMOX&#10;qf9BbEzbjYKcUjQ09fBnVLZkN89opFmJBR8ach0aR7SUAEbH0EXHRJGvGAV6Y+RaAEbH3h0uR5mr&#10;NW672uColQ0iPpMj8HN3pJ/L1Dov6p8Vf57k0yZ9TGlFQZHHKP1grdouMQ1JALYtfDN2RG4VfMrI&#10;MoPGJNFMzLcVbMtBdhx1eZUoT9mHvB98hE7E6ZYc+ao+eI3rssTXZKPe6lZ2sZcez+PU2tCJ3tZu&#10;9kSTPvYmSQdgIxvAqObrwW8LkT3dQgVfohjCplmgxDz8hdSE/f333/D19cWFCxfQ1NTE03uKiooY&#10;zM6ePYuNGzfCy8sLc+bM4e11ADaEpQOwN0NDBbCaozefDGAnbgv7UAry7pXBU5C7EgdM/2iptYed&#10;6x8l2vYD2BJ7oZaMUpPKqJgYuXkYJ0ShGDw00pBy9G6KGhD66CJD3/eBAKyhpg1nNxxF+A/ecJ+j&#10;gP14Yxwzt+L6qr74xwNYT5QmfHEqkEYPhcvY54vgy3uaEbLdrdCuVsgvqjVSjp161nCZbokUuyXw&#10;cFwDfT9hpqOZ3wHsiUxE5aoodG9fgtb8fFSX1CP7Q3vcm2yKW2MNcG+UHkp/NBEgTJkG5Vv6PUq4&#10;5Vq1SOGccRqS0qmcjpSjO1KONq6LExoUUr+XYV/S3gE7MdvzMrkjtW+5JzdGdJ3bh5aKGlSXN6G+&#10;tp1TmJG/BamMZcnri9KQ6jVgVO/l9Z4dzu+4wHM2xTmN6oBGkbOI+Qt5FBRFuWguaGNRLZpKGznt&#10;qN6RSzCWrx8kpCk/tEfZkj1oLm3QOnZRTYXVKInYjJx3bZAzR4Eii3DUnr2ntd2bIh2AjWwA+2/f&#10;78j7wB45M6004EsUpSMLv3THfx/+Lt31qRedI0ov0kxrmmXt5uaG2tpajor5+fnxSMUTJ07gm2++&#10;4e11ADaEpQOwN0NDATBSQ2Yp8ucHaphQqmrAZlgi/7cgNGSX9+9D6cPdS5VF+FTDpRx8TUX1K3zQ&#10;eU8ZLRuK6luUXZTiAG0B7NTrwR7GKhi0KALGEahYzSgYwUbbkX0DOpXTRaav53dUFlXj7tkM3Dpx&#10;Bw/uFKD95gXULvFjywpSuqscqV+Z4ZzMEt3KNONA4lQkpR+V8EWdkTRiiNzuKcLlN0MwYt38syn/&#10;Lu5HRrAijNG2BT5yBHzpBjv5cizwOcTwZe23B7tCYvEgcSEal3ijI8YW6e42WPyeNa6M1sfttwxx&#10;9y1DZIzSYwgr/MAQ9dbmaHG1RKO9BQq/MUaDowW6IzQBkUQAK0bCOrhWTGhQoEhf2UI5Li/fjGb1&#10;aFJTJ7quHBNsQrio3Q29KS7oirdDtrcNwj62hsNkcx5QTl5fNBybolzU2Un3iQX2FNkK+zmAz/vF&#10;PZeV90ksKN6zV813JKNV6WcoiiJgZTE7BMNUahQhfzC6Jad6WQwaC6q19mlIL0aBYYjK2yubBrwr&#10;m0zK0w6i5TFjoF5n6QBsZAPYP3//F0U/+w0aASs2CsE///2vdNdnWgUFBQxbBFk01/r8+fNcB0bp&#10;x0ePHuHw4cP46KOPeLSiDsCGsHQA9mZoqADWWt+JitVHkT3HRjkA20rQNAvkzLVB5drjnL5R36e9&#10;rBzdRzfyAGShjssVvdti0XnjPNoatSNRWmru4uhX16WjeEiGoUkOQuSLAcxDIyr2MMEWPWFC5yPB&#10;D0VzqCi+l6DHyxpVVo6oP3NrQN+yuuoWnN10ErEGQnqMarxOOjijI8aOfcHIykGAEQWqF8mQ62n1&#10;ZACLl6NNWXOlsqkIl6PE35od82kUUVmAtVA/Jtm/M0aOlig7FCQshI39Gsz3OYL5fkfh5r8Fx0Ij&#10;UJoYiPp4D9Xw7toQOVK/leHoOCN2hb89Sk8FYCqN1cOdUXqcniw3NEXXAACmioTFKtjPrDuWxjUJ&#10;UwKo2aB9bRg6svvd3skIt2+lrwDVyzzRm+aB1hh7Pi6aMnDc0rq/wWCCCUewKJJF0S3y/SLo2hW7&#10;A6c2nkJRZil/Nhd2XXwigBEkSz9DUTWHrwvQpfaHQuZMa9ydZIq74wxx3S6RGy1qK5tV+xQvWicA&#10;1yxldHcOSfAVo4L/2nOPf73XVToAG9kARqt1z4WBa8BmCzVg7YeuSHd55tXb28u1X7/88gv7e5WV&#10;lcHb2xthYWGIj49HUFAQA1hNTY0OwIaydAD2ZmioAEaiQcPV+y6j0DSM2/1J9HP1/iuPH0Lc0Ir2&#10;klK052aivSAX7VU1Wm3/rKYuNl5Vf6zz5nn0rQtGH0FXkqMStmyVpprumjVhKa7oibHvL7qPkqNe&#10;ZoH7n1sib44Z7ltHsYeZ9HXJ7+vc9nPw/sCBhzzTRT7haxuUBio4asXwpAQdTg0SRAXI0EGQNwB8&#10;sdQAjKJfpDayqYiUs3eY3ThhGHd3jLKAX7J/3xI75CUuxsLgrYK7vd9R+AVswIWIUFQkL0JDnKvm&#10;MUXKsfYnS0RPNFUBmAZ8KUXwRboyxwAtBF3qEBamjH4lKNAVJXZ3Ksc0iWC5xA59axairbSMi9i7&#10;zu7RMDjtXOIsHFc4RQxtuK7NXq3ejeY/qlKOs2Tw/9SFGxtEKKbbjIvZXG9GdV9SAKPZlcHfeeP+&#10;vRKtz5H3b+7GA89UjmSJ8JUxwwo33jJUjS2ikUWBHztjY+AaVJbU8x8N2e/baUZ2GcDEMUMWKI3a&#10;+tr6fT1OOgAb+QD2v0f/QVXwWqELcroFpyPpln6vCd+I//3+H+kuz7z+7//+Dw0NDaisrOTfKdLV&#10;2NjIkbH79+/zYw8ePMDDhw/R19eH6upq/PcFRd8GWjoAG+bSAZigpwEwUXShbKlqRQsVOA8QURqy&#10;aN/aRnRdPCxEUpa6skUAgRe553Nqi9OOylqyZEcuvmfoShaATFWMv9wLfUvd0RNFkTCh3qn8NyuO&#10;bOR+7oa6SzkDvj4V4MeZhHGRtzdf6O2wzVAYSSSty+IoFgFPhBz5XjIVbIki6OqKEYrcud4qQqaq&#10;v+oOl+GBgwVCZxhyET5ZQRCQ9cZpglxfogNK0sLgsWin4PHlexT27htwO2ohqlKC0BTjpHVMrREy&#10;rPvCGK5jDLBqtD5DVroEvqgz8tooPYaQpWMMsOJrEzRQY0CEjKNhPZH0fuj4FSwpFPK5Jud8co4/&#10;sp7Tj93HNqoArG+Zpyr6RTVjLeyvJud6N56JqRzdRIBLMEVF9hTNosJ89c+kpqKJfc+o+UA1s1I5&#10;wJvqxLYs3vDYbkxKP1KakT5zMfJ1Qzkz8voYfdwYrY+bo/Xh+7aCOzsPpu5HU3G9kHacadVf16gE&#10;MPqZnqvEb5VWdPd1lw7ARj6A0SLIatt3Afd/8kXee3Yomh+A9oNX8M9//j0fsFexdAA2zKUDMEHP&#10;AmAvTHVN6NmbpjLF5PSict5j75qFwv3qRfz0MwHZErKUcEHfukX9Rq/iNqnu6I23R1ecGyr841G2&#10;dB8acys1X5c69iqquMOy+cppLP9BjvBPFfB9jwxBFdj6m7WGwepAALb0CxMU+SvQE0cSbB06ogSo&#10;avWxQs4HhihZYMpmrDVyCxR8a4I7E/WwfrQ+3CcZCqOLIuScbhQhpyvJBTeSYmC/cI9qoLaBaRp8&#10;vvHC3WBftMQ5ah1Pe7gczR5WyJhpwHC1f5Qe1o/Sw/ZRejg2SjCAJfiiyNiZUXpYM0oPrmMFL7Ko&#10;D0xwyNgcV20tcUlhgWw3K3TG2mlEvR4qU5Bs+UGpxqWu6Fvpw6OdOk/vYX81Mm/tXeKMtihb4Rwp&#10;a8cqg4QImN04TQATI2CLvvHi7lLp94LSkcudkxHwmSvXjJECv3DHOu/lKM4qE6CfmgEoWqr2BwBF&#10;wIr9VqgiYOlTzVXwRTMj6fxcGGPAI40IACkF2lDVwhYqj42ATbdAafxOXQTsDdTrAGDiopqw//Y9&#10;4ts3YekAbJhLB2CC/k0Ao8jXw6XOyiJ9yYgYirhQ3ZfUwoJEELAmkGdLUopSBW8qgHNF58UjaK0b&#10;OELXmXETvdvi0ZfmweN4WsLkKPSU4/g3lkgcb4yV80xQGyzTgh2Gi3A5SgOs4TfTGOEfmOOstQWq&#10;F1nzSKL6xTIUyi2Q854hR5tYo5VSpv/Oj9KD1xh9FHkLkEfPR+nM9hQPHItPgjxwL8PXAs/9MPkt&#10;AX6fe2L9p864/aMV2oKsuTaL0qCkzgg5uhZb4/53xuy2T89PkHF2lB5CxxjAY4wBwkfrI2m0PlIm&#10;mCBkvAk8Jxoi+XNTnDC34GPfo2+O8PeNOS0a+7EJiv3l6EvoT+2qUrwU/VICcN8KHzQ/qEF13Ep0&#10;h9uiJ1KYPEAWF+Q1RjVz1D152Fyu4XdmN9FEqAGjCNRMa5zacELrsxFFHZS3T97FiXUncCxhFy66&#10;pyHHcQlKF65A45Zt6D66Cd1HN6Dr8lG0l/X7t9WeusO1iZnTLXB7kqkAYMqoIIHo6qkWqnQmReAq&#10;HtShNGKzsgZM6XEn1oBRfePHjqi7ovS3e4OkA7DXC8DetKUDsGEuHYAJ+tcArLmLLQseOySZLvoU&#10;6ZI+xgBG0a9gwVKiIBdde5aruiR7diSgnQZJP8aPqj3jJnfrielL8sJiiwqCmWAZ7szUx7Ep+sh3&#10;Htgegu47ZmYBpwkCVDhPNILvDGMsnmMM/5lG2DBeiLSoAExNFIWi1CBFpYp/MOb0ZGuYHI3xHtgV&#10;lQpT/wNc77XA+yBkv0Uj7EtvXPzYCdffMsStMXoMdnV2FugiaAuXo97BAtkfGjJ8qb8Ovf7uMXpw&#10;m0zRJ0PYjjVkl3336eY4ZmGF+sU0hkjGhqzN4TJULZJxRM9hogmi51mjPsGzH76U0UZVGphSkAdW&#10;Cw0Zs61Q9ps1j37i8U+cdiULCwXuedgg9DNbTiWKAOY01Zw7HymVuNZ3JRpqB04liiJ4rs8sQ6Fl&#10;FJtH5rxtjnqFNXoibHjgeV+SI/ooKrc6AB3ZgmVEa1MXypcfRuYUc9x5y5DPBZ13gq+9E0wQMEdI&#10;gYoAVlPexBHSQotInujA47WovpE6Iqeao3LjKR46Lz221106ANMB2EheOgAb5tIBmKB/DcDIWoIu&#10;nhS1kgIWKclemfaSRMco3ZjijPb9m1GevAe581yFSMWHdiiL2ojG3Art1yK19KCD4ctZAAuK8igt&#10;Fx7GUY2W4IlVZWHGF+wjc41Q5GONxtB+g9SGxXLccLBEwCxNJ3uVxhoiVRltkcIXAQB1JordiVnj&#10;9VBjaYnGOG9sjl6BBX5HuN5Lz3M/PAzDEPiZO05+4IBbyuiZum6P1cPttwSw0Hpsqj5K9UzREWTN&#10;gFW+0Bo7F5jDa6oRVn9nis4YG466qUMlbUe30Z/JuAau+NItPFzpL6SAxTmedEsgttIPrXkFgiUJ&#10;OdG/LceDrxVocFKgPVCBdn8F7v9qitTZ5gw4zjOt+TkXfuWJ4O99EG0QgtObTrMrvtZnJFFzbRuK&#10;g9YKrvezZag0VoKeOOczypbr/ug4+9YEoZ2aA5T71py8ixzLSFyYYIKTVPM2zQL+yvozsZsyxSae&#10;awBp+6YHdShTmrtmfOqMO/qLcHf1URTeK+E6tYH8z15n6QBMB2AjeekAbJhLB2CC/jUAa+lG78aw&#10;x0fAqLaLPL/E9CK75wspxu614XhgEy6kjURLDIpaTDXnSEZzcb3265VVoHdrTH9kRw3ASDzHMUKO&#10;Nn9r3Bijh9Oj9BA03RDrfzDjdB1FvVZ8YwqPqQOAl5qCxhhwrZU6hFEURoQvlT3EeCNc/sINcW4r&#10;OerF8GW3BQ4/h8BznjtS3rPHlbcMtACL0pn03GQpIY203Zqox1ExHscULkcLid5ThBzX7CxR4GON&#10;zjg7NEfaaHRRcmQvSoFjlnKscElmi4aOnAz07kpG33KKUrryTM7enYnoyLyFpqJaPt80AkjdkJda&#10;3Cl9R8OyT/4aiI0Bq7E1eANuHLjGxfVUPD9Qzdfj1JhXiZzP3fjzJdBrD1CgN0KBXtWgdQV6k5RN&#10;Gmlu6LxyXKMmjKJbm/1Xw3WapeCsT476ysjXwi89cO3wDa2xRXnX8rDeIxWBn7koHfttkWafiFsn&#10;73DHrPQYX1fpAEwHYCN56QBsmEsHYIL+NQCj/+DuXhVqwERvLxG+KJ2Y4sLdkN0ntqJvpZ8AAav8&#10;0H1iG6oS1gvpopn9A5m5YHqWNRtwlsbt0Hyt1l50pF/nmi9VF6UEwMgDiyJgBGDXRwtw4znGgKGK&#10;TFOpRkoKWwPJYawhllK3nRKQSHel8DXBGBfmeSJAsQ56PocZvkwUG6H4KhDeX3mxMelSZfpMC8DE&#10;SJdS6vcVzxec78lWgmqxVHVrDFhCh2NnnAM6E51UdhGiqOvzQZQvsi/cE6I9rT1oq6pFR24mOtKv&#10;coqvvbKawZmiRQMBmKisaeYoDlyN0jVHUaiIw315DErCNqH+ZqHWd2Aw1V/PFzoUZ1kj9z0FeiMF&#10;+GIAU6o3UdmoQWB+fIuWxQlZTdD4ovBfAhioCMSW2sbj+pEbaKzvH1tEKi2oFuZPzrRWjkCyZc8y&#10;Gj8V/I0XCu8+0DrG11U6ANMB2EheOgAb5tIBmKB/E8AoLdh9coeQ6uJOSAIvoSOy68oJIZpBMEC1&#10;XlW1fNva2IH8XwM0vJ5ECb5N5sieo9CY/3f3zD1cXBTKkKFusaAxA5GiYFFylJuYqYrZ3ZQA9tQa&#10;a4iQ0fo4oFb3JcIXRYeufeMNe6dtSo+vY7C13Yw177sh8CsvuM+W8f5LlF17UvASRc8riu8brcdp&#10;R67BkhjAirVr5O3VmeDAlhHdKW5ojbZTAVhnnC0eHVmNh32ScUz0GYhS3tdS34F8gxBVClLrM6B6&#10;rc9ckDVVqKPiKOUUAZir913V/h48RvV3HyjHX1kj78MhANjJ7cKwbcnzUJSLYKuiuJ7TiTSXcqDm&#10;jL2Ju7lmjaJegiWJ4FkmWGBYY7XXMq19XlfpAEwHYCN56QBsmEsHYIL+VQAjkZ3Bvevo2becC+i7&#10;D69DR26GYBUh3VZpBpv3vbdQ96V20RfFUDDTCs1VrWis78ThZQfhSkXfP1ujOVxwtScQkcIXRcDa&#10;AqxxZ4YBA9juUXoczdKCqyGK4G3laH2cG90PYOnTLXHwx2BYu+xi8NL3OgRf02U4PdcR2+e5C/Cl&#10;3D9wjAGnQaXgRaLjO/iWAWLGGeE4GauOEmrCOoNlXMtGBrDS5gFy8e+KpZSdY39dF3mnkYcXpXeX&#10;uuL3nJt49OhPrXMuFVkyVG45g+x3bQT7htkyYR7oTGtkTTIVIpHKCKUGmJEn2ydOqL95X+s5B1JL&#10;/n3U+3ihc5GcI3t9sQphiLiYguQB60J6mho6OrKUs0ifQU0NnYg1CuXuTIIvEcBE0Rglip6Rcax0&#10;39dROgB7vQCMjFL/73//5dsXvVasWAFTU1PW7Nmz8cMPP6h+pzFET7NobiS55T/v0gHYMJcOwAT9&#10;6wAmioCrsV2IeEkfUxNFM4ocE/kCzxf96ZbInGQqaLIZMiebIl8viD2h0s9nsts6XTijvrBFoZ9g&#10;sEpdhH3kv0UgpnSibyPvrg+FtB/ZOIRT9OsZAYx8tg5NNUDR18aoMDBFhb4ZCn+yw3b9SMhddnLk&#10;y8DzAML1luDkJx648ZkroqdbaTwHwd9yZUE/HZPoYs9O9zOtsOJ9O+5s9BxriPgx+lg5Rh95Lpbo&#10;kHZuKiNcVOPVkBKAns1R/Qa31OCgTPf2HFqLh+00t+3JAEZqqWxBxZqjPAOU6++mWSD3Czc88F2B&#10;7A8ctGaGqiBsuiXKkvZo1V5pqaYevTuT8DDRAT1ceE9NEgIoE4hRpI/83sQ5lN3Ht6KtvlX7eYYo&#10;ipDFGC5+IoA9zgT2dZMOwF4PAPu///6N/zVW4q/0M/jr2gH8de8c/tdUxTD2otaff/7JoEX67rvv&#10;cOzYMdXvTwt83377LYqKiqR3P/XSAdgwlw7ABA0bAHuMyAKgubJFw4m89kw6R1Myxxkhc7Q+Mkfp&#10;9Wu0Pvs6tTT3YHfsTmUhtR183rfDtvnCkGnRLqEnSs42FO1+Vij80JA7DneN0kPIGAPYq8EXDY92&#10;mGSqBVqP06b3jdiMtWuxjKGhM9kL+8OSYe61T0g7+hxB4k+ROPupB+587ISVNKyazEolz+M01hCx&#10;YwxwWK2e7PyHDqg6fAN3TtxmMBC3dZhggmXfWTNoaZjIKucydic6oOXeHbTdv4+Og+tUUa/eDYuF&#10;4vW6Zjx8+J8hAxiJhlQ35Vej7mIWas/cQ8O9EjTmVWk7y6vXh001R7HvStXn2VDXjrqaNq0uQ/aI&#10;o3R0qjv6kl3QE2MnpB2VEPYwwQ59ZNi7OQKdN85wV630+J5GlJLcGrqRU5DUtakOYGwcO9MayYq4&#10;N6YQXwdgrweA/Z1zBX9sDMbvy9zxe5ob3/6xMQR/F9yUbvpCFkW/zp49yz9XVFQgODgYVlZWSEhI&#10;4NFEtGgG5Pr16yGTyXhgNw3uprFEtN2sWbPg6uqq2vZZlw7Ahrl0ACZouAJYa2MXqnZdRN7P/kIN&#10;0UwrlCzeiIbcSr5YPvBfrQleot4y4K65mhsF2Bi0li+cfCF91w4rp5gjY7YBquUW6AiSsSpMzXBn&#10;ulBvtW+U3mOjXk7TLGBLI3UGeExdvjOM8MDTigv6u8Jt0JTggw3hywRne7+jMPI6gNWfL8TFT1xw&#10;+QtnrHxb6Kx0nKj9XOpyHGsI18nmyL1RwO+ftCtmOx8XFYoTJHi/a4cj5gq0UcQrUs6u9n3KaQJt&#10;F4/hyoGriFYOHPd6R44dIavxILNEBRVPC2ADqbW+gy0jHhsBIwALWovc6/lY6Z6qGkmUaBWNu2fv&#10;cX0WzQXt3RAidMBKu2OVTRpkBttW0/DEiOnT6H5GCdd/URE+fV/E+i86PirKz7w8wDir11Q6ABv5&#10;APbf+nL8nuoigNdKb/yxyodv+fdUF/y3sUK6y3MvEcDq6+shl8uxc+dOBrHk5GTY2dnxjMijR4/C&#10;19cX5eXluHLlCmxsbHheZEdHB7766iukp6c/95xIHYANc+kATNBwBDCq8yLYoo5GKqpnmwmCsKnm&#10;KDAMQUN6MacZKe2YNdEEmROMkTXRWKj/oov/ZDMUh2/CnvhdcJ0tRMC85tpizwRjVWH79bF6uKZm&#10;YCqm+p6n7ou0+ltTtCyWoTvCDhXxC7EsdDUM/A4zfNn778Q+3whc+9EDF5zdUR5sI5ihRsh4HFDC&#10;p6bccSl9TpLnLBn2ui1F1c4LXH9Ve/IOHlzJReSChQyZ/rPlWD3VHGcmGSLvE0NUW5ij0VGG5tBA&#10;NFy6jN3RW9kA1XWWNdzeVjD4UGF5tH4w8pQ1WS8CwEgPvJcrneVlmvBFn+NcG1wKXo9F33jycdNx&#10;MIQpfz6x9jgaq5vQu54mHLgODmDUnDHA6z+Pbp24g3iTUHh/YC90Tb6tQMT8hexdJo3Svc7SAdjI&#10;BrD/++cf/HF4pQBgSvgSxRC21AX/ObGBt3uRSwSwM2fOwNLSEidPnsS5c+ewe/dufPnllyguLuYU&#10;pZubG06fPo28vDwe0v3777/z/roUpHLpAOzN0HAEsOqD15RRFMH/SVVoP9sa2TPI4mCV0v/LEjnv&#10;CMX3dCte7DMmm+HSJ85IMA6F41RzIUo0wxq7BrF2EAHM6Vk7H2nUzltG2Gtgjs44J1QmLkJ0yHoY&#10;+h3i6JeT33acDg1HdfJC1C9yQ3u0Lft0kUUEGaNS2rDET4aI9/ujbHYTTOA01QIJ+sE4rr8IWV+6&#10;C++bGhA+sMd962jc23ASGz2XYc8HMhR+Y4waS3PUWJmjfL4Z8t42YiC9axWN8HdsGCYYRpWpNbJZ&#10;IPDZGLiGz/uLArD6a/lCpypB2AzLfoCeYo48v5VItYoSokpKY1QxzSfMZ/RH3s0CdB9Y2T8LlEZG&#10;JTqjN9aB1Zdgj65NsS80+iWKooHVD2pw+9hNHF97DOd2nEfB3QdoUuuqfROkA7ARDmB//Qe/r/EX&#10;Uo5q8KWCsDQ3TkXSdi9yiQB28OBBGBsbc6px06ZNLPq5trYWXV1d/HhYWBiDWFBQEEfJaOkATLl0&#10;APZmaLgBGBXPixEU9RRW0ZcKNDrK0blQjs7Ftqg2MkfONANkjjPmuX/ZSgC7N90SN0frYd84Q7jN&#10;sILDFDMV0CwdIwyslsKX6NVFOjVKD8mj9eH8DJEw8grbY2aHgqRQuAbswG/kbu93DB5+W3A3xA81&#10;SUHoTnJHV7SmCaooioZdVFjwc0X9toijMQ9yKlC46ggyZ1oJIPO2TIDT2dRpaIa8H31RufUImhc6&#10;KzsDhY7B7nAZOgOsUPieIdJH6+PSaD0kiOlYdeh5W84/U8foiwIwKrBvuPsAD/xXCQA2zYKd8yl6&#10;V3jzPqfzxLSp+vEQkBGEndl8Bu0FeUKBfZITeqLtVMar3PkYqUDxrw6ovZit9dovQnQeSBTxGsiu&#10;4k2QDsBGOID992/8vjYQvy9z04IvFYBtCuXtXuQSAYyiXo6Ojnj4kK4v/+WUZFJSEtra2nD16lXk&#10;5uZy1Ivu9/Pzw5EjR/hc6wBMuXQA9mZouAEYeUwVOS5hAGP4mqNA2QIF+njeoODwzrMbI+Vo9bBE&#10;/mwDtnigAvrbE41xY4w+j/1ZNk0YukwXdBGQPMYa4qS6d5baiCDy6FL31toxSg/OTxENsxtnDLd3&#10;bBBpEQo7v50MXnp+hxESsBaZoX6oTQpCV4IbemLI9FQbvkiic73jBCMkWkTi8t7LWOawBEeVkbsb&#10;Yw1w4y3loG8yex1niKzpZmjw9+4f0RMqV4nOUYurJXKm6LNp68Ux+gh9R6EBPWw0OkuG6rLGFwZg&#10;6qLPs7mymcGafs++XqCqqVI/DhEI6bEjq45wE0XHtbPojnZUQSW54HcFK1BpKGf4LDQORVNBtdZr&#10;Pq9exnkYadIB2MgGMFp/XjskpCBXeGnWgNHvS13w560T0l2ee4kA1tTUxMX00dHRuHTpEke76Hc6&#10;n1QD5uTkxJB2/Phx2Nvbc90XdUzOnz8f+/btU6Ukn3XpAGyYSwdggoYbgFH0hFzTxQjY/S8U6OAR&#10;NP1gQSKzUbow15qbI2OM4LUlwtOBcUYInGPDF3SHyf0RMBL5a5HH10UlfBF4UeRLOleRfidHeylo&#10;DSSHiabwfM8Ozr9FwtB5B3c6UvQrbuFypEcFoTYpEJ0JLqgKkrHE2YtSEYBRKpIGfDtONueaLY+p&#10;FiobCmnkjiDs7hR9dATKVMakqnNEEaMwObpCZHgwz0h4jtF6WDPVnAvM1SNgwd94c/H7qwCP4txK&#10;BMxzfWwEjG4v7b3MkafG/Ao8WOCMKlMZ6hQK1Fgo8OAbAcopCpj9ri2qD1x94VGqV3Eehrt0ADby&#10;Aeyfnk78sScRv6e6Cl2Qyz2F21RX/GdvMv7p65Tu8txrzZo1XNNFq66uDlu3bsWSJUuwfft2hjJa&#10;FBUjSEtJSUFaWhpu376Nv/76ix+jujBKVVKk7HmWDsCGuXQAJmi4ARip7nIOu9lT6qrCQJl6IqCQ&#10;ABiZjnYtkiFrogBSBFWrRuvDd4oQ/aILut14Ey1gIp+u4DEGOKGEsIHghi0fRunB7gmpSIdJZvD+&#10;2Bm2+rHQd98r2Ex4H4KDcQzOBQagNiUALbGOuOOqQOqX5jhoZP5YACP4ynLv9wOzG28Mp/FC48BA&#10;x0ju95mz9QX3e4oMKqFLXRQ5Kv/ZlOGLoHLrWAO4TrVkAKK5iAR5+5P28Hl/FeBRV92G9f6rBLiU&#10;1IBRU0Cs0WIU5wgD1amWTHTCJ+jS6qik78fKw2wMK32d59GrOA/DXToAG/kARut/rXX48+Ju/L4m&#10;QOh+XBuIPy/vxf86ns/mYbgvHYANc+kATNCwAbCmTrTVNvIsP4poVG47xx2QVUaWPIJGHcC6w5Qi&#10;6IiQI326MHtx/Sg99u+idCBFeR4HYCTa7pCavxYNt6YomhgNE+8nLy4VbI03guuk/uegInnfeW6Q&#10;Gydhvjd1Oh7DfM+DMP0mBM6fuGHh117wedsSLhOF+jDyEov8wgYNoUK9lzp8UTE+3Zf6pbbf2P4B&#10;Bm+Lypqhj87BACxCjgc/mPC29L42UVRP+Z4cp5gjzWEJKpXDy18FeNBnW5hewjVu5LlFnZAk+pk+&#10;rzun01URLdUoIhptJPETUwHY+uNPNnV9Sr2K8zDcpQOw1wPA2AH///7BP3/9iX8eduGfv/9S3vd0&#10;BqkjbekAbJjrpQNYfQvai4rQkXUHHTkZaK+oFCBDut2/rH8VwFp70V78gIco9y33FoxB1yxE17m9&#10;aK+s4UhYQ1ISemPt0RNlq4qEqeArUlDWB0a4OU4fKycYM3wRXNBAa4qssH/XAABGEEKpSAIuHpAt&#10;Ed1/aZQeHMcZIuYjY1xSWHB9FkFSka81dhjKEfS9N+TmqZjveYDha4HzLph9HwrXzzzg+7kbdzBK&#10;XzfGMAQnw5Jx31eOplAZ2iPk6IiQoTHAGkd/M4PzBO2IW+QYA47uqUfBRFf805MNkeFija5YW3SF&#10;K4TUrFoass3PGhlzDXn7q6P0EDPBBPaTTNlcllKBGZf6va2GBB6N7WgvLUVHzj10ZKejvaREmGAg&#10;2Y5MWhuzy1Fz4jZqDl9H/bU8NJc3qR4vL6zhMVFLrKKRaBmFndHbUZRZqvEczWWNKLSIFDooZ2tb&#10;WuR944X6q3lar/28GtJ5eM2lA7DXA8De1KUDsGGulwlg7WVl6Dm0Dn1rAgUvI3Ls3hKNrmun0Nbw&#10;7ONSXob+TQAjyOrdGiMYbqYKM/34ls7XrhS0VdSi8dhZdMV7oDfBQVnnJEdvtHKMUDzNBpSj1c8K&#10;RcbmSP7AmlOCFPWiYm6xwNx2AJd50trR+qoCfKno/oOj9BD1oQke+FpzepDsIpojFGiOd8H9pBB4&#10;ua3GfC/BZuI3h22w+CoIbp+5w/sjJ63aM1GUVtwWvgkHDHyQ/Y0JyhaYovhnE2S8Z4iD4/SxWKw7&#10;U/MDc3zLCHFjDPh4KBJG4HVulB42j9ZHwEQTpH1lhsogGdojFeigQnU6R0q3/9L5pjwnklKt2yeZ&#10;wm+uLaf72GR0jg1OrDuh8rd6Eni0V9ej6+w+9G4IFT4z+pzWh/BA9XYalq7cjnzcKtYcQ/6Chf22&#10;GZ84ocg1BQ13Hmg8Z1NjFxobOges46IpCFV7LiH3E2el7YiyE5R+Vo40aqnVhr/n1ZPOw5sgHYDp&#10;AGwkLx2ADXO9NACraUDvrmQ8THESgILNIz0EsFjuhc47lznyo7Xfv6R/E8Dowv1wqbPGcGjR94nO&#10;X2PyEuTOc0H5r1bc5UddkDQ66GG8nGc49sUquyLD5BxJOm4hg9fb1tgduwPRBiGCkeZsOZbKoxH5&#10;szenAammi1zlKQW5R5l6lMKXGAG7TFEwhaXGaJ+GeHekJ4TBP2iLymZCX74BFh95wPMLT3h94Aj7&#10;CdppRHWFv2uL9Dk2uDPOiGuzpHVngVPNOb2p2kd53O5jDbFwjAEWjTGAzxgDVXrUZYopUn+w4Toz&#10;GrpNLvjNwU4o+ckKt8fr4dRbhlgxzQL+ajVXJEr97YzehuamLv48BgWPxnZ0n9vXD8r0nSbxSCMX&#10;dJ/cpvrjomrPZWTPtVEZ47I5Lg/oNmMj3caiflh7kqiLkkxn78tjBUuL6RYoMAhB1a4LaKl+OX/M&#10;DHoe3hDpAEwHYCN56QBsmOulAFhrLzrvXukHCamLd6orenfEvxQDyWfVvwZgTZ18Pljq50mpviRH&#10;tHrJkD3DglNO5APW7CYMYiYAoygYpSFptqNgZqpASaACF1ft5OdvaepCQ24BOg6tRx+d92QnVHvJ&#10;kfOJIW6N0cNpJWCJtV5iKlLspqT7aDuCL+pObApToHGJF24mRMIzcCs72y/wOwJTm7WQfegOn699&#10;4P2RI0e4pMClobGG2Eav95YhMmdY4d40S8GRXwliFKnaMt6YRwaF/RLAqUKt51ATvZ772/3WEn7v&#10;28J/rjXSzMJQdi4TC2dYwYu8viQdh1z0PtMa+5P2DikC1l5ejr4NYQJwST+vNA/0rVuE9qJCjmQV&#10;mIQJ8DXQKKJZ1qjceGrAiNeTRJG1lqqWF17zJdVg5+FNkQ7AdAA2kpcOwIa5XgqANXej6/Ru7Rl2&#10;qgsVpdhcn3tw8IvUvwZgDW1KABMig1L1xtiizUeOnLn9F/GSnxRCQT5FvaLt0J3sivY4R7TF2qM9&#10;1gE9SU5oz05nEO64n4++TREcYetLdkZPtI3KT6pkvglujRWgiyJg0sJ2VTRqnBLAomxRm+iNs7Fx&#10;cA3YpvL4CgtchY12vvD9woNtKMT6s8FEo46otow7G8foM4BlzrTGncmmuDXBGHfGGeL2XBuc33IG&#10;B5buw+IffHk4NDnWU3qVCueDvvSA9/sOcJxspuWnFTlbhp0TjHGF5mJOMcfVcUbYNsEEYUrDVRG+&#10;yBV/4RfuSD+fqfpMBgOPjrws4fOiqJf081L+cdGRfp2jUgxfgw3jDljNsz6lrzFcNNh5eFOkAzAd&#10;gI3kpQOwYS4dgAn61wCspQe92+OFFKQ0WkgRlWgF6m3UC69lKPlRpgQwckS3Ue3Xp0rzunJxeFND&#10;JzoPrEFfigv60jzQE+8oFO8rOyg7Aq2R+b5gbkpRL6kHmNgxmDxGHwX+tqhN9seeyCWQ++9h+DL0&#10;O4ilgSm4F+GHHXY+cJ9jMyT4kgIYF9OPMeCZieTkTxEiGqN0caIJAj5y5BQqye8TZ8QaheJg6n6c&#10;23YO2VfysMZ7ef+gcaUWvaPgdCMdOxXdZ82yQsZUc9weo48TbxkigOYtvq2A60yZ0n5iLxrUaqgG&#10;A48hA1iVDsBeB+kATAdgI3npAGyY66UA2FBSkNvjdClIpTpyMwUA4wu7Wg3YUhd2vi/8zBLZs2TI&#10;nGyKzDEGKJhrhHZ/a8FiQQ3ARLjtWBmIo1GrEPK1O1qjbdFKBfOih5hSgn+YDCW/CdYMFAFTt54Q&#10;zVy3jtJjE9StCh9sj0iGmd9+hi9jvwNYvTAeedF+uJ+wCGGfKrQga1CNNcR2CfTdnmgiwMksa9wZ&#10;o48t44x4TiPBEkW8aD8yZo03i0DeTSHNd3rzKY5+qZuZbplkyilMjuCNM1RBXeYMS9wda4D1E00Z&#10;6GKNw3Dt4DUuflf/PAYDj/YySkGGPj4FuVYtBWkcOngKcsPJZ0pBvioNdh7eFOkATAdgI3npAGyY&#10;66UAGKmmHr07kwYuwl/mic47l968Inx6vwSdrRLwbO1F1+Vj6FsVgD7uFnVFX6ob+tYGoS46EZkT&#10;TZD5lhEyKZ02Wg9Z4/RQa2KK3nAZpyjVC8F7Eh1xUq6A2zQzeE41EroWlYXzDF1qolRkmaEp110R&#10;CJ0dpccF+TSm6MgoPSSOMYD3LBl8v/GG3DABel4HGb4IwjYtikNelC/yowOR+r2NNmCpgRabuA5g&#10;5Oo31hAX1KNgHK2yxr2JJrgwWh8hs+XwpJFBM00RMtcYUe8bY+FsY7hMIhAzw+HlB/Egu5xNS52n&#10;W3EEzmuODa6MVj7naH2kU+eheuRpmjlyv3JHbWkDdx6KdV/qGhQ8qAj/LBXhuw5chH9ia38R/u5L&#10;gpHuQEX4+ovQeH/oRfj/hgY9D2+IdACmA7CRvHQANsz10gCMogWlpeg5uEbNhsIVvZsj0XX1BNrq&#10;X07n1rPqpQNYVS0606+h69IRdF05jo78HK7/Uj3e1ImOghx0nd+PrpPb0Hn5KNofFKGpoArZc2wE&#10;+FICGN3mTtVHjbkFj9/pS3IS0r3LPNAUZY9TVtZsyeA30whlgdbK4nk5OiUA1h0qw/0f+81JNyod&#10;7yk9aD/OCO5zbOHxjR8szFLZ1V60mQg0CcY+Ry9slXlh8UcyLbDiSJXSZT91tD6WjdZH7Gh9eEoh&#10;bJwxIsYasMEqeXPRMWRR+vBtOaKnmsP7PVus+N4Kt52s0BwujC6qDLLGGStLLHrHmCNf57efR+7N&#10;QqxwSWE/L8+Z1rg6Rg+3xxng7hRzDd8sAcAskPGxIy5QbVnKPhxefgj3zmehvqb/+/gk8GAbijN7&#10;0Lthcb+9yvpgdJ/YzpYi4nZsQ7H6CA/gVtlQfOyIIqck1N8u0nre4aYnnYc3QToA0wHYSF46ABvm&#10;epkAxiIj1vuF6Mi4JRhWlpe/cUasHYV56N0ai74VgskqpxbXLkT3mT1oq2vW3J4iMs1dqihZa0Mn&#10;R1Eyxxkhc7Q+Axh5c1HK8PYEA2S/Y4gSOw90rVjIUZn2KGHIdW2wDJluVrjpYMl2DDziRxL9avOz&#10;wr13DHBzjBB9IlsHAiPyD/P+wBHu3wXCxGq14G7vexR6Nhth/okv3D5zg//nruzaLgUvEtlC0Cgk&#10;iqiJ3ZVUDH90lB5DGb/GOMEs1k45HDxsnDH2Goei5tRdbHVL5WL75O9sULlQhlbyHSNxl6ec31+u&#10;hxW8pxshwTySB2hXlzch+9wd3E1djnpXBZqcrVAnl6Poa83UX8YEE+yZbAbv94WB11Q/FvSVB3bF&#10;bEdthfBZDAk8yIi1pFgwGM68zUa6GkCtVEt9Jxozy1Bz9Caq919hU93msn4j1hctHvpd3fZCxhIN&#10;6Ty85tIBmA7ARvLSAdgw10sHMBKl3kRJH/sXRXDTXNLAty8NwKpqBMNOTsUqfb64Ds4ND1Oc0Xnj&#10;rPY+amoubVSZb1IBfvpkShnqq3RrtB5K9E3RGWeL3qVuaAqnei85OqIEn7DeWBm6ouUsiiDRuB5y&#10;zScvsVZvK3SHyVh3rc0ROMsI9jRW6FNneH4XAAPZemGmIw3VttsCi/fd4PaZBwK+8uAUoBS8RMWP&#10;MRC6Gwco6CfjVO1ImBGnELOu5nFN1Nlt53gcz01nASalsyJJdP/mX0zZZZ9G+rQ1tqH7yAY+p2Td&#10;QV2e/D4jFSibL8AXdUPS+Qqmrkk1I1aqMXOZboUzm0/zOR8yeKh/r5/w3ab3JUr62ItQY24FF/Vn&#10;zbTilGehWTjqLmVrbfc0GvJ5eI2lAzAdgI3kNSwArLGxERkZGcjMpFbzp5surgOw108N6cUoWbQO&#10;OR86CGmhDx1QGrIej0rrXux5oGaEm+c0DValzQhbowZtRiA4pLQVXVTvzbBUgRdZN1ynGqdJ+mjy&#10;pRSdHB3xTmiJUKCbPcL61RktZ1EqkiJHZd5W6IqQoYvG/4QL5q0EZyWL7LHW1AN++othYL9FGCvk&#10;cxj6lmsge88Fbp+6w+dTF9hPFMxRfT9xgvN0S8EgVfT9GmvIka7HzWwkKFs5Wp8jYTRaKGSMAYLn&#10;2uJE6gHU3ylCzZEbuL/xJNK+81TzHtMWARgN7E77xgLFx46j6+KR/kkCyzzRu8QZPZE2wpimcDnu&#10;fyXDlRlWSJxkqlGwr7KjmC1HtH4I14Q9N3g0dqC9tIwjvhQho1Tyy5r8QEBXfzkH+T/5I2uKGRu0&#10;0ncli9KvU8xRseoIj0OS7jcUDXYeWpu70VRQjdrT6ajedwV15zLQVFT70r3JXrV0AKYDsJG8/nUA&#10;Ky0thYuLCyIjIxESEsI/Pw2E6QDs9VJTYQ0KDBezDQA5imfPtBacxckWwCICrcV1Wvs8s5q70HVy&#10;+3PbcZRGbuWL6a3xRhrwRRGlzBn6DFCcnqNC+2hhNJEoArCOSAFk6hbLsHOBGQq8++vCVIpxQu3S&#10;QOwLi4et306GLyO/g4jyS0PQd65w/8wdXh868SBtacSL4IsiZ/Qz1X4NFP0SRd2JVO9FKUnajn6+&#10;+K4t8m3jkfetl7JWyhz3PrJlQFR33xdFsNkTK0d3rACOHXH2eJjigodJDugTuxOXeaJvqRt6E53R&#10;F2+HpoQIbLaO5tSmOnyJEsc11Va2DAoeT1RtI7ouHETvxrD+MUVrg9B9dBPayyu1t39OEVw98EwT&#10;vs/SOZHTLZH7hTvqruRq7TcUDXYeqg9cQ6FZGLLelgmDwufaoNA6GrWn72ltO5KlAzAdgI3k9a8C&#10;GE06d3NzQ0JCAvr66B9TN6ysrHD27Fnppo9dOgB7vVQavZ270NhzSmkPwBcr6lKbYo7yeMFB/oWI&#10;/dB2PhnAJEOcOapR28ainxtzK1FoGYk7Y/WFmqrRAsgQgG2ZYSBEiqjIPqx/NqS6KArUSnAWI+dB&#10;2gQunVH93ZFNca6oXBqMg5HxkPnvZXd7fb9DSAtMQka4D3JiFiHyGyfYDTBayE7iUE+jjUQAu/FW&#10;v7O9KPIbk5q+0u8Z1N1JF3K1bsFmV2sGSgIudQDriqX0qoLTrHxfuAIPEwT1LHEQ/NDUz/NSF3Tt&#10;TsXmwFVanmHqAEZRsPra9kHBY1A1d3I3K0c8ORKn1iGZ4oyeQ2u1a/6eUzSoO3uuQpmiHsDuYoYl&#10;ytMOPENkqhcPu3rwqJv200ybNtwpQs5HjgIsz7Lu7+6cao6cT1245k37+UamdACmA7CRvP5VAGtp&#10;acG8efNQUlLC8NXV1YU///xTutmgSwdgr48onZf7mTDQWP1CpRJFDOa58HbSfZ9VnRk38XC5t3BR&#10;Xq4GBnRhXuqCnr2pqm2bm7rZkT3FJk4Yoj1bhlXOCSi6fBuNd7Nxer4vLo3RY+uGfaP0OH3nOtkI&#10;Ga5W6CCwChNmQ2pEwGKFeq+HcXIVpLDiFeiNV6A50R1FSSHYFRrHrvYEXwZ+h7B2YTxywzxRsiQI&#10;7SmeOGAo+HBpaJwRnKZq3u84wQjXvjZGi6cVF/pTfVm5kSnuTNfHbSWAqacnCdRo7BE1FmSON2LP&#10;LvHzKP5RSB92xdurIIwiXn107HFCJIxr3iJs0BdvIwBYrAJdyepjnchPjeBnDS7uPC8M36ZZkGpp&#10;SPqdzneafSJ/Ds8MYDT/dHOkKg2qCdse6FsdwJ5vWvs9h6j2i8F1lrX291lpu1EWvQ2tyjmXT1RL&#10;N9oL89Czbxkepbqxevakor0ghx+jtHqRcxKnOwcEvsmmKAlerwVtI1U6ANMB2Ehe/yqAFRYW4uOP&#10;P8aqVasQFBQEd3d3xMXFMYwNdf3993/x6BH9h/y66k/+x/X7738O8Njrpb62HuR96ozsGZbImaPQ&#10;1gxLfpy2k+47FPX2/I6e7kfKC7hS7R34/fh6PFrqjEdpbni0zENQqit+Xx+ER0WZvB3td3nPRfh+&#10;5CS4vr8rx4b5MmS6y9BGrvdLHFER6og9v5nCb5pQa8URqHFGWPOtKRqCrRlW1CNgVITfFy1HX4xc&#10;lY7sjVMwwDxMtEPXMi/cT16M1OA0zOeB2kdh678TO4MikRfuhbLEQB663RopR7aHFRzGawOY+u/k&#10;z3XMzJxTnpQ+JCDkcUkRcjS6WiJnpj6bvapHvwjGCL4YwEbrc6OB+HnkvitH5W9W6EmkKJYruhMc&#10;0BNvi544Bde6kbkswRepM5oATIAwMp99tMJLEEWf0lzxKP8uWurbsMY9ld3vKeLlOccWnnNs4DZb&#10;huCvPZF1Ufgs/vzzb/z119P/u39YU9n/GYuvL2q5J3/mD++ex8O+P7T2fVb1NHYI3+lZVtrf5zkK&#10;ZM+2Rt2mk0N6zYe9j9CXcxMPV/vzsT5a5i6IjnulD3ozrqC3tZMhmSJr0tci8ZDwn3zR29mn9fwj&#10;UX/88Rdf/KX3v0mia8M///wfXyukj70q0TVKt55+/asAlpeXh48++gipqalobm5GZWUlDA0NsXPn&#10;Tummj106AHt99LD3DzywSxBSJXPkkouHHNlUB+aQyNtJ9x1MzbWtuLrnIrYsXINNAatwas1R1JbU&#10;qR7va2pC74X9eLgxVIgqpLmhd+9SdJAvWGsHb1NTXIsEszBOg/m8b4ctBraoWyyCBqUO6Weh+PyE&#10;uQVcJ/WDj+tEQ5z52gSNzpY8nJtgi4Z1cwF6RD+U9cbL2ZKiJ9EBHSv8UJgcgriQ1TD0I4+vo3AK&#10;2I6jIaHIifJDedJCNMS6coSJUpwDApgExJZ+YcJRKqovaw6Vo0Nie1FlbKo17kgdwCg6dnu8Me5S&#10;MTmltsjBfqYFGjbvQ/e9q+i5fR69B1agI8ZGFfkS1RJhg544AcAIWB8SCBF4pbqg9/R2POzs5vNc&#10;W9aA3bHbEfK9D4MXne+ltnG4dewmujsEaBhJANbX/Qjli9dzpEsdXvn7PN0C+d97oz27VGu/gfSw&#10;uQmP9iQJ8MXH7a2Ul3Dfznj0VpbrAOwNkw7ARu76VwGsuroan376KXJzc1X3LVmyBIGBgRrbDbZ0&#10;KcjXS3UXsoSCZUrbqNeATbdA9jQLNFzJ0dpnMJXmViJFEQt3sjKYac3RK7dZMvh/4qwx4Jm9vWqb&#10;0FZWjsILt7DKORGB81x5EPSmRetwfM0xuL0tZ3PRwI/skO0lAJe0AJ1UGSRD3CdqtVdjDbF0rAFu&#10;jdND+tsGqHe04LRjN0WfIgUgI7GlQ5QD6pcG4sGSQAQs3IjfOPJ1DDb+u3AjPAAFMb6oTFmIxmgn&#10;1esRtGmlIKnrURIBOyez0Ciab1d33w+Xo3OxjG0g1AFMPQVJKUq+nzo9x+gjfYoZcj53Q93lXJXV&#10;Q/u9G+hMdtcCMFJblA0aQgVo5eL3TeHouH2Ja7PUPzNywK8qbUBRVilK86tRX9Om4Yg/1BRkS307&#10;miuauSOQ7/sXUpCkxoxSFBiGIGuSqeq7Lf5ctefSoF226iIjYAJXccySCI+qlHmaGzqy7upSkG+Y&#10;dCnIkbv+VQD7+++/YWlpibVr1+LRo0ecerS2tsa6deukmz526QDsNRCZZpZXoL0gF+1F91GZuhO5&#10;nzgK3Y/ssWWJ3M9c0LLr/FOdh8b6DmwP38weUlxXpGZrQL5WUfrBKMmtUG1PNV6X9l6B11xb3kcc&#10;Mk3bkqkpidJiEfNsOO2nKpKXiEDqkLkcoe+bIuZDE3aFD5xkiFPKwvxbE/XY4b7Fwwpt/lboiRJq&#10;pxqjHVC5JBCX/r+9s/BuKt3a+B8y2MzgOswMAyOM652BurepuyuFlra4FbfB3a24UygUqRul7pK6&#10;wL1j97vPt/Y+OWmatFCgQELfvdazWpJzTpK3ofl17/0+Oy4KHqG7GbyMgk/A32sLEuy8URAbhPr4&#10;cLTOc0MzZbJUj1Uc7oDQ8d0zXu6jbLrBF2XHEp1t+XHqohVo0h57pCpH3n1Xd+i3Zm8Y7e6Um/jv&#10;DjJGjssS1BdrGJdW1qBx5xI2nOXsoEYGrHauI3b8Zo+dkZulnaUyGKlE4FX8sBLpN7ORci0d+WnF&#10;3YZwy3oagDXUtaEqMRMP/Vap3z9ZPwejdMtp1BfXvPYmfFm1eRUoWn6QXfezfwnFo+B1qL6Tq3Pc&#10;00RwpTlovDuAyYPGb6ImWTThDyQJADPceKMARpGWlgYPDw/u/YqOjuZdkdSc39cQAGbYIvBqO72L&#10;rQDYhX6VN9p3LkDdtq0oXriT/cCKlh1ATWIm/v7jr+dah9JH1Zj1jT8beWp7SzGQfeyKK/uuqs03&#10;H6YWYb7xbIYuzePp2PCR1lg61BSbR1hh3xQbtbWENnyRaPdf5RxHzgIRIFVE2iNRYYOTH3TtQORh&#10;2oOMcGm8CR752KN+iQ+KlkfgVMw8eIbtUjfbR7mtwdFPPHBligeyzX1R6+fMI4qoZNgy2wEZrraY&#10;P0WymJC12DIGoZ97d8+IDTXDcXNrzoA16ow8kuCrIdiOn9MFlQ0FPUeyoTg2yBgH3jPHtUFSjxhl&#10;xAjI7pHr/49BqDh+q5uze3VmDgpWzEXpLAJEqeSYG6zAflMHLDOP5MyW9s+qqrwB57aexQKzaDX4&#10;Rn4bgB2Rv+ORBiSTngZgVdcykPVjsMrGxE5lfGrDNiEFEZuhfFisYUOhGlP0e+Qrs6HQlrK2Bcqq&#10;5hfY9djJQ8Q714f0nAGjDN76YDRlp3MmsvwY2VDEdLehcBA2FG+jBIAZbrxxAKOorKxkI9b09HQ0&#10;NTVp3/3UEABmwKqsRfuh1ZIL/SpqxqZsBGUnqKk4GM33bqKhtpU/rKR1eD4n/NyUAmm3Ig2B1rI1&#10;IMCi+2jeYH19G0PYtYPX4TfZqVu2jLR4nD3ODTFhGCGAuve+MRqC7NCo7dWl6q+iHYAEYdQbRvYS&#10;rXMV6CDwCbLDg1FSBmn/O0aIGmyC0OEW2GLsgYeLInAsej4UofsZvij7FR+4Aqe/9cL1aV54MM0D&#10;qe+bI2WUCdKmmCLjM1OkfWiK4yOMeTakJmhF/xzCMxQXWcyF24iu0mTsx+aoiXbgcqMOgMUqkPej&#10;OT+3XaodnLIRq99QU8weY4vEQVI2jMCMrDbo2OQhJpydrE7K6bb2pTnFSNy0F7ts/bHqewcs+MYV&#10;OyM2IuNmtg58UHnx8t7LCPrEnXu+/GjG5WRnbsSnrONaj+VckpSPfxqAPfRdKWV+tD23xtkzhJQf&#10;v4XGumY0FZER6wPOKjU9IiNW3TFFeqfKOrQf3cDZOsp4qQGMsl+UwaMdu+XVfKzaiPXCA1QcSUTV&#10;5VTUPazSWXtDlwAwAWCGHHoBYC8TAsAMVORCfy+xa/SPZj+O7EK/b5l6hMzTAKy3MTLUP0Qf6D60&#10;o66HDBgB2Kl1J9Gg7GAIOPP7aZ3sV/QEhdrTS93/ROOFZlqgPc6By4CaAEa7GMmEVJ6N2A1y4hQo&#10;MLJSZ8Aihpgi+FNPBH4TDDejWPVYoRnBJ7DZPQ7nP3HElU+9kPqJO2ecOOuk1Z9FEOSrAWBkxErQ&#10;stgqBonHbiJium+XC/5QM2z+xgLtsQ783Am65O8rFNa4O9oYdwYbYfcgY7hp9Y9tfNeM14FKkLcG&#10;d/cPo76xBxZzddaf/l1X04qi3AoU5ZSjrrq1x59TbU0LFlnG8M9K++dE/yYwu3H0pvq83gBMWdXE&#10;5qbp4+x07B7Y8oE2cURs4jKl9rmGoqb8fHRsieI/Wrjxnv5YifdA56YINOV1h+CBIAFgAsAMOQSA&#10;6bneWgDrqwmqKjPRG4CVFdYi5Wo6rh9JRFJCMvLTi1Gn8gmjstZK58UMVdo9YFSWpBJXqmoeX1cG&#10;TMq+8LEfumDHCCsGD3nE0P3RNlJf1AhjlFpZoTHcXirrxUnjhDS9vDpUOx01G93rfOxwc7ARbr9r&#10;hhNTPeD/XShszZbjN/9jDF+WXvux4ts5ODHOCReneuHuxy5IGWKiBjCS7GIvA5j/EGmANs9sHG3L&#10;mw38P3LB9llbsNgqFq7kjq8CKpchpkiebIJyays0htqjLcYByiA7NEfaM5C1Rjngvq0NYj+Wyprk&#10;oE8DuakMeXuQMZJHmCDtY1NkfmGGtKmmuDvaBEmDpedxavVR7ruT15OyXb+HrEfAR1K2MeJLP+yb&#10;txsFWWXdf4YFNVKmcpJuppJEr+fg4n2cqaTjewMw6kXjctvTACx4fb/6yL0RlVag9fpJPD6yBk+O&#10;rEHrteNoLO2+pgNFAsAEgBlyCADTc73VAHauDwBWLc3o6wnAMm/nYo37coR+5qnuG5pvMpt7iWqr&#10;mqCsb0fSyduI/Npf2v040VE90sZrrD0OLz+Imsqu0hP3gJl09YAFfuiCk++ac7mNB2u/a47UCfYS&#10;jL1DlgxGyPzEDAdnWCHd1w7NBGDyjEeVmSoP3KYdjzKA+dkhabQVbn3qiTPTfGBpFo/f/I9yyXGm&#10;x16EfxmBhIkuuPy5D5ImO+POUNNu8KUNYNSv5TlYBWDvmsNFNXJIFmW/6LV6jrWHq8opf/MwY+T/&#10;aI56f1t0LpTMYem50vdtcdKGgOwAe8z+0JqHaXu8b4njg42R/qEpql1t0KKCNTJxJf+wnK/MuHds&#10;zpe+SL0m7VIlEJ43YxaPFqLdowRXlOGi57LMbj7358nrXpJf9UwAO7Bw7zMBjDJbmd8HSlmwnnYA&#10;kuv8ysOc8dQ+1/DUgcftj/Gkg/4/vA2v58UkAEwAmCGHADA911sLYFSCvHNVtROtlxLk7oW9liCp&#10;pBXzrzDerUg9Xv7UM8SmnQoETnHFrZNJfBztrCO7ibUeK/g++qBfaBaNqweusb2B5nNS1rfh+hHa&#10;BekiXXesPY4NNZMa54eYIEX1wX57mDTzkccOvWOE0DGmDGBUdmxbIAOYE3+VPL9UpqdxCpQ4OuHG&#10;59448YkXvO024bdAcrdPgLHHXthODUDEB664+IUvbk9UsNUDgZbc9K5ZgiQopDLmhneMOKulCV3a&#10;IvAi+wzqrfIca4f1X1mieY6D2pNMUx2q8ill9M7b2yP8Kz8cX30UNyzD0Bxujw45o0flVdXOSQKy&#10;K59Y8toeiz/M5dzts35n2KJsolxWZJf7D5w4S3dq/Un1utdUN2Oe0exeS5CBH7vh6v5rzyxBkkrW&#10;HJMGXY/rcp5n+BppjczPPFF9L1/nHEPV09ZhoEgAmAAwQw4BYHouQwcwagZWlipRm1GMmgcFqCus&#10;4cZ6vr+8Ch07F0hN+NR8L/eDkUXAKl+03Lmivo4mgNEHccKGUzr9WvIHNt1OWRbtXiOaI1hZ1tDN&#10;U0pTlGHJuJWN5Q4L4UozFN81w6ohJmy3kKIxy+/BGFuGIAIgaliP+diCy5DU80VN+J2LVaVIDbDp&#10;XOCIlgXeuP1rAPZ+Fgg3xVYGr9+CTsJIsRW2H3rB6QNXRHzlj6MT7LnsyQ3/KvCSzVBpLqO8O/HA&#10;O0bwexp8DSP7CXP4jjRD1FR7xE53RsQ0Z6T6kneYVCJVZ+w0RBYSjfMc0TTfCfONwtk37YwV9Ypp&#10;lFM1+tsoG5bmSZlFe+yN28mlX4bdCQqdbJac0aINAgTHtO7cf7f5NHw5Uyb160mw5iz1s1nGoCS/&#10;Uv1zehp41BfWIj9gLZueqj23xtgg4xM3VJy4rXO8Ietp6zBQJABMAJghhwAwPZchA5iyvAFluy4i&#10;xzxasgIgT6YfAlG0eB/qHkofqE35D9FxcBU6N4SobAG80bktGq1XT0heUapraQIYfXBv9F/T6+Bm&#10;KjUSAFSV931nG0HAnTN3Mee7QL4ulc1IIWPscHKIMe6/ayYNVCY/pXF2uDvMjH29aJfgxilmPOux&#10;ca4EYexmv1CaicgjhpY6o36uL+6a+mPbl2Fwc9jC4EU9XyZW62A7xReuH3kg+KsANoydNdSUAUsT&#10;vCgLRjBGuxCPvWOERTRn8mnwNdQMfqPNsPtXa2QF2LFvmWQH4YiW+Y5oXuSKjiXOOvBF4Ni5zBUt&#10;S9z5+MBJ9vAnZ3V/BY8wIvf8Vg0Ao+/ptTfEOSLoQ0ckrD/JkMsl314AjO5bYBqFmqouj6+K4joc&#10;WrwfUT8Gq8vJoZ95cQ9fdvLDbj+rZ4EHma+SwemjwLXI910p2Zi8RZkvWc9ah4EgAWACwAw5BIDp&#10;uQwVwCjzRfCVMcVV6skhQ0iCF/JmGmGFR6EbUF+qMr2srGEHcipJtty9IdkC1ErN3LJeNYBVlzdi&#10;tfsy/uCXm/A5CzPZGRHj7LBrpBWSJ0hmlneHW2L/UFOsIH8sKk+ONZYa2ucq0KIyOaVMGJXxmhY4&#10;o25JIO6Y+WHDN7Pg4LZb2u0YdBJmxstg96EXPD7xQvCXfvx6nIeZY95gE6nMKPuFafR90W1b3zHS&#10;gS1teY2wwEFja7U1Bu/KpJFJNI9ysSPal7iic5mbej6j9NUJT5Y6oX2JM48Tygx05Ab6oI/I+d+J&#10;gYyzfHMle42GGEcoaRRSHI1DckTMT0HIvpPHvXcLzedKmwF6yFB6jrHF9lmbdTKRNRWNyEjKYUuK&#10;C7su4O75+93sJ2T1FTw4+1rT8tZZL8jq6zq8zRIAJgDMkEMAmJ7LUAFMWaZUZb5sdT2Z6N+feqDi&#10;zN2uc1SjbOSeL23plCA3Jjy1BLncYYFOCfJpKsgu48HPoR85Ivhj6Rq8e/BdC25kd3/PAoGjbRE+&#10;yho+Q03hN9QMB2hnIEHRUCOUWFmpS3RUkqNeqo5lLmhdH46kqHAEWcyDsd8RqewYcBzmv8yD/Xhn&#10;eEz1QsiXfnAfqXKuH2KKXar+MtnmQVN0O2XHntr3NcwMC76wR3GEPZcZyZesfYHUXE9A1r5AGvpN&#10;A8SfcK+a1K8m967RQG0qQ677RW6Kd8FJWyc0z3Ps7nsWozKbneeI256OuHbomhqqKJtIPWCafV30&#10;laCMRBsotH8GstiqQqmyq6hrQWNVXTfXfAEeksQ6CAAjCQAz3BAApucyVACrzSqV5jeO72qG7mYJ&#10;MNoGxauOdM3pe4Z0mvBzKxA3I6LHJnzyjUo69Rz9PtUNqDxzHHkhCoYJEo3tWfq5BXxGdoENgZjr&#10;+9IuQzJRvaIBRnfHGPOMx8cLHXlXYecKDzRtiED+ikjsnLsUViHSTkfjwGOw+nUBnD72hNc0bwRP&#10;9+GdhvJjuA4xxb6nAJhsPeH5FADzG2eNO16aOzG7RDs1KZNF5dGmBVK/Vwf1qKnub1voiLJIBxwy&#10;t0fgR11wG/OFC0oinfj4eoKuha5QxklZsbbFzig9sIM9qshcl2Yb0oaGYyuPIPwLH3VJkfq7yPqD&#10;xj3p/Aw01dCOpkf5aEvYgc41vlyW7tgahZYbZ3lUkAAPSWIdBICRBIAZbggA03MZKoDVpBVJnkxP&#10;A7AVh/psiqkNYCTqDVrnFc9jd+QPedrheH7HedRWdS9h9qqaBrSd28vA1EK+XYtUMLKERug44IaT&#10;LWZ/0GVkKmvZYBMdSMr52oyb7duWeaNuZRiyFs/C6shVMFfBl3XgAbhZr4D3V8Hw/cIXwZ97w32k&#10;5FTv/p4Z+21RBmzTUwCMbqfes6dlwHbPtEcr7cbsAcDotqZ5TtwHRjMkCaDo31XRTnjg64RTdk5Y&#10;8qUtvEZZ6kwEWPa9E4NdVZQjOuK9pM0Ty1zxeIU724l0rvXnyQbNGdJAa/oZPLichkNLD2DX3O04&#10;ufYEsqhE+YySYFNBATp2zsdjegweTyVBGP27/cTveNzUMuDBgyQATAAYSQCY4YYAMD2XoQJYfVGt&#10;NJNPY/egZhky/SNnlB263ucyYU8ARiovqkNaYhZunkhC8rn7KMgsVRux9kXN6fd5hh6NcpGzQJpq&#10;X+iInEA7BI3VArAhugBWrrBG23JfVC6LQGpMOKLDNsIoRLKZ8Azbg1OzIuEx1RvBP4Qg4BN3uA23&#10;wsJpFrhgb4MHXna45WqLdd9YYu57pjyLUfv6MoDFDzLWgS5ZXmNsUDvfEx3c36Vqslf1d8lqX+SE&#10;wnAHLP/CAsu/tMGK6VaInWKF4Ek28JvkCK/xDpztoyHkmiVeArLQD+2RMHclGq6ckkbiaI6RYlDy&#10;Qufm2WgsKlavMQEX9e311X+r7fROyR9O3hmrtiaRvOE6HiSitam9z++dt1UCwASAkQSAGW4IANNz&#10;GSqANdS1onjpfm64T6MGfIIuVf9X2nBL5JpFoS6/Sue83tQbgL2UVG78nQRfPe0IVIl2Ne7+rWum&#10;IilysAkuaoLRuyaoDvNFafwc3JsTiojQLaqZjqfgFbobV2eHImeuDyJ+CELQp57sML/1Jytu1Cc1&#10;yE378xxxyd4GK9834f4yeQyS/JXGBHloZr/o+yGm8BhswoasKywiJXihETXLCcJkZ/4uAKO+sPO2&#10;NvB9zwTeg03gxk760nU0XyOZurqNtGLvMOrboub5+cZzkJdSiLbz+yX46snDLd4Tbae29trP91TV&#10;NkvPnaxINK7bucYfbfE+aF7ohCQPR96Zucp1KTJu5QxYEBMAJgCMJADMcEMAmJ7LUAGMRIBVMGsz&#10;Mj/zQtpoyZMp4yMX5JpH6wxvfpZeDYC1ovXsHm5GV4NKDwBGYHTbzRauGvMRCYK2ymasw8xw62MX&#10;5ASF4GZ0BMLCtzF4zQw5yd9fjwpDbpw/MhdGIGiKK1zftcCSL6wZtsg/jBraaYciDfAmOKIesrZF&#10;Tsj2VODBb6548K8QHBtuicU0akgDktyHmPKOySMaOybvT/dGa5wbl+s6V/qgY4mLuqQqv76yQHuc&#10;GGeK63TOYCNcfccIWwYZI0h21CcNM4fHaBu4jbCC7weObKC6yCoGl3ZdQnFWCdppHmFvUwzISmRd&#10;oM5O1j6pWqkDYARf7Su80DjPCc3zHZEe4IjoTxXssk/reWXfFdTL3nIDSALABICRBIAZbggA03MZ&#10;MoCR6kuVqDz/ACXrjnHTffmRRNRpjKHpq14JgDV0oDnxDFqXenRlibTgi4CoJVaBfDcbrBlijGAN&#10;SKEh2FtHWOPiVA9c/twL+12j4Bm2l0uOJiHHsTRyLVLjglG0OBAVK8Oxx9JNPRj7ooMtm6HWxzqx&#10;Whc4MXh1yYn9w9rXh+LKvJVwf9+y21Bt6gFbOMiYNwJQYz6JxhalUm/db7boXOzCENOx0gdtS93R&#10;spAew5GV+Z0lMj4yRbGRJUotrVA00xLpk01wYnDXYG/qTaOSo8coW/hMkMY4UY8dlSJX2MaiepHf&#10;0wFsbQAaa7t8vvosZRs6dsRJ15aza1TWVP9sqPHfCan+Tljzs5Oq7y+KRx/pXOstlwAwAWAkAWCG&#10;GwLA9FyGDmCyyIupof7F+3ZeBMDosWjcEKm3x63LfYiG+EBVlqgHACNT1TgFCmdYcqmRyo5zVRDm&#10;PdYeEV8HIGiqFwJ+mQPbgANq+Fo3Ox5Z8wJQtCQI9etmoTTGAwGjJYByf9cMKd527KPFNg60K3GR&#10;Jnw5sh8XicAwxdehKzOlEmXCjmrOhRxszA79Ur+dPaqd7PF4KWXCPNEZ742O5R7oWO6OqogwFM+0&#10;QXMEzXN0YMuM9hgH/nf+9+ZYr+ovo7Ij7VqkTBi/VrL8mCyNEqLM00UnBR4vf0oJ8tiGFytB0gdK&#10;8jVVGdWHZ4JKVhnSz6NzsRMaYmk3phMqopwQN92JZ0hSD2BvP+O3VQLABICRBIAZbggA03O9LQD2&#10;snoeAKOG73sXHmCFYpF6d2S842Lcu5iiHn8jq76uDUd8olE1R8HeWF3wpeBZiQRgzZF2uDtamstI&#10;ZT4q2c0eb8/O9S5TPGD5zWz85ntYDV9rZy1HbpwfipYEo3bdbDQv9WQn+oDRXQB1291WKkHOd+Gs&#10;VPfslyTNLBztkpRhiBSgtQvzwVjb7pscJtigau48tG+PRcfmWWjftwxNd2/i0a+u6KTh4DS3UjXP&#10;UR4UTq/11oembIVBa+Y+oqvvTcp+uSDkExfM+cwJ63+0Q8siZ6kRX26Wp6+cFQtC46NHOj+XPqu2&#10;EW1n90lAt8xFcudfJNllUPZLzho2z3PCJScpM3dpzyUBYANQAsAEgBlyCADTcwkAk9RXACPAurj7&#10;InuBeY+j0pk0Uoi+D6ZS4Z7LOhB2bvs5zP3EFmdtbJEfYo+W+Qq0z1OgZbY9atxtkPqhaddOxMHG&#10;uDPBAZs+94HLVB+Y/WsBfvM/xvClCD2A7RELkR7lg9z5wShbHo66BR7c30W9XiHjugBs3beWbGza&#10;ttgNnYu0y4/dAYwAJHBM9wwYlUI1AYzc+WmDg3qzA5UiVx9FA+0IrWmUlJGJxnBXdC6QsnrdAIwM&#10;ZOMUeORkA8/3LHguoxr4hpmxv9r8r5xx2cUJ5XMk/y/qx3pCNhTxKhuK1X48QL3l/i2dn8tzq6YR&#10;zQ9ucaN/51IXtCxwhDK2q2RLIhgrCHNE6FQ3Nn4VADbwJABMAJghhwAwPZcAMEl9BbBHGSXsBeY9&#10;obtLPjvkT3DgIdAFWaXdzkk+d4+bzSnLNHuSOTZ8ZYG8b8yRMdUMySOlzBdrqCmSPnLGtc99sP5j&#10;b5ibxuO3gGM8WsghYA8OR8xFxhwf5CwIQfmyUNTNc1M32D8Mtof38C6A8hpuhvP2dmiNUzAQacMX&#10;z5CUM2CLHPl4TQDzGWyC8xolyJvkyv+uGe68Z457I62QPtkJ5YdvqN3kWxLPoWNrtDRuSAV3nQs1&#10;MmEEYDEKlIfZI2CCPRvbEnjRY7kOt8KcaU7ICZFKf2TASmasDXFOaiuK1vP70ZxyB00lJd1c619K&#10;tc3czN8R74mGBa5crtUFMAVWOsxHUW657vlvuQSACQAjCQAz3BAApucSACapLwBGsHH7zF3O1pAr&#10;vqaJKEl2yk8+90B9Djnqx/4aDmeNBncqwVF2SQ03Kvi6NdUdFz71xrFxzgiwXKseqD3DfQ88vgnE&#10;FT8vPFo2C5UrwlAb56Ie2UO7KA8aWXfbRUnyHmaK3G/M0RRmz0CkCV+aygt1hOt73c1g6TluVJVE&#10;1c9RJbKsuPWpB3IupaK8uBYN95O5l4qNTQnANK7duag7gBWFO8B3gjQuiJv+h5nBe4ICR6xoB2IX&#10;/BAMNS1yU5cd2078/sI9X72qoQNtJ7ewTUhbvDfqVI8ri0q4N3y9ce/igwGX/SIJABMARhIAZrgh&#10;AEzPJQBMUl8B7MbRxG4DtTVFt9F9N49LJTI6nsqPfpOd1GDjMsyctVvTCPVdc9yc5oFzU72wZ7IX&#10;vOw2SzMdg05iptN22HzkDcUEZyyY4Y+s2BDUxLhwzxeVHSsiHXDR3kanhEjyUpm5Jo80Qq23LR4v&#10;UuAxNeOr4Ij60JRzHbD2a0udc0n+w8yxd4gJrmnYUNCcyDODjDFrmBn3cFHDfKqfI1oXu7KPFjn+&#10;a0IeZ8Ko5BpLDe4uSF2yCPNN5mCBaRQPzA773JuBLNVf2iwgw099nBPaV/pKfVoq24gXsp14loqK&#10;0LkxgiGvPd6HoY8ybwSDrWtCUHS7C6YHmgSACQAjCQAz3BAApucSACaprwCWcjUdwdM8e82AhXzq&#10;ibTrmXw8NeDvit7GBqPacBM5xARnBxnjzmhr3PzcG2c/9sSmz4Lh4kgeX9JAbRPLtbCd7Mnw5fu5&#10;DwKneiB0ohU2fW+FY2bWOGJqjRXTLeEzQheeSK5DJDNXyrTdG2+CcntrNEc6cEmSoKjWzxZHf7KE&#10;1/u658ryGmqGuMEm2DjImEcYLR5krLaSoOxV4Af2aIiT+qeU85zRvtKHG9tpZyFDGJcjndC5zB0d&#10;+5ajsbwatTUtLM4onk7GKscFyAp1RUOsBF9UDmxd4d2185F2K67yRmN1o87PpD9E0wraD8Sjc41k&#10;cfF4fRAeH12D5ux0nWMHkgSACQAjCQAz3BAApucSACapLwBGKi2oxmq3pTpjdOh7um2tx3KUFdQw&#10;XFSVN2JL2EZ2fFdDDbnKDzGF+1AzzJuowIEvfXFmogs2fh4Ke7fdXHL8LfAEzEzjYTfZAw7jneD/&#10;pT8CprjB9b2uTJXLMNVsx6dpiCk2UO+WKtN2+10jpHxgioxp5siaYoprY0wQOqz3mY/a15Ier/vx&#10;/hMIwMi6QVW2o7IhjfShTJjK6oKa51vPH0BjcffeOJKyvh0lDytRf3Q72pe6cRaqY7Ufm6OqbSco&#10;O7V/ef+XIGXR7MjyKjTlZKE57S4eF+fjcUMDD+3WOXYASQCYADCSADDDDQFgei4BYJL6CmCk9FvZ&#10;mP1dALzGSCN0WGPsMOeHYB5dk333Idb5rORypAxfboNNsHSQMS7IfVWTFNj4lT/cJ7nC5rNg/OYv&#10;DdT+LfgkzGYsgf04J858BX8bjMBP3LtZRGiLeqk0TVQ1RdmqQ6oSolxG5B6ud4ywcISVzvG9ioCv&#10;h+fg8r4FbntJzfNy+ZDhSZ6tSEPIb5zRWUMdFRWpZz12t52g8qM3ml5jNkqAhySxDgLASALADDcE&#10;gOm5BIBJeh4AIxVmleLYqqNY5bKEdXzVUd4hmXTqNmZ95aeabWjH4EIZrx0q+Lk91BS3P3LBtc+8&#10;cfwDd4T/EMsZL2629z4Iix9jGb6cP3BFwHR/zq7JuwV7FY0QGm3b63HeQ0wZ/g68Y8QwRs31mo77&#10;fZImgFE2TCX697LvnVAaKWXBaPdiJzXkE0zFe6Jj10IoSyq4HPusRvbmjAfo2DVfAjhyu1/lg86t&#10;0Wi5eaH/dj72QQI8JIl1EABGEgBmuCEATM8lAEwSrcPff/yNpuomNPTxw56Agjy/SPR9aUEN4h3J&#10;nNVesqUY78DgskRVBkx63xw3p7jj/CdeODzRDVEzFsPU7yjD10yPfWy4aj/eGc4fuCFgui/3lD0t&#10;86UpmqvoQRDWw32yCJhod6P2UOw+i/y6hphyHxjNqSQto4b8SY7Y8Ksz7noreJ4iwVPHpnDU7lmL&#10;y2v3YsfsrdgRuQXntp1DcV6Fzjqq1dCBpuJSNCVfR/2Fo2hMPI+m/IdorG/RPfYVSoCHJLEOAsBI&#10;AsAMNwSA6bkEgHVCWdaAsh3nkW8+B9nf+iPXNg7lRxPRUNc3EJOVkZTL/lY0ukYGMJehpjhOZT+C&#10;r888cfYjDxwb44hAi9UwCjzOZUcL74OwnRbI8OXyoTtCvglkc9feMlo9iuwcxumOFHqauvWmPUMu&#10;71kieKgZjye6oVHSpN6ys0NNMXesHYIn2yPt+AU0PczFw+vJWG4Zxeshl2lpzFDcjFnITMrVWTsS&#10;jZO6lXAH8U6LMOf7QMw3mo1zW8+isrRe59hXKQEeksQ6CAAjCQAz3BAApuca6ACmrG7Go+B1SCNz&#10;0dHWSBtjw9+njbJG0aJ9aNBytdcWzZ9UlipRm1aEu1tOI2yMLQJVOyQJxDzfs8T50da4Nd0Hpz/2&#10;wN5J7nC3/53Ba0bQSTg778Ch8a5wGesIt488EfJ1AA+n1gYgzlo9LXtF2a33zOE2vG99XX6THBmI&#10;XPsIYT4jrLH3fQvuH9P2BaPs3vH3LHA0dgdnAytLldgSvB7eo20R9oEToiYqED1Rwd/TbaucFqNU&#10;a2B6fW0rjsYfhtdYe54TSfDqOc6Oe+s2Ba5FdXmDztq/KgnwkCTWQQAYSQCY4YYAMD3XQAewkm1n&#10;kTbSGmnj7JA5uWvWYdoYWwax8mM3dc6RRRmyilN3kOe4ECljbHFvmBmuDDLG7uGWmDPRkSEs5FMv&#10;HP7CF2cnu2HLFH+4O/wu+XsFnoCv9XrsneyJfaMc4DHFA4Ff+HKmSBt+/IaYYt4gY6wYZMy9XOGD&#10;TeAmg9gQUwQNMcWCQcaIp5LgexYIGWyi7s/SFO1ijJhozmOKDpg7YruRE2Km2cLtXV3gUp8zzBzu&#10;o6wRMtQMl2Tz2EFGSBpiyq74d963QPL75kiZ5Ijy08lcis259wjR032wdoQVzlDPG5VgBxnj3FBT&#10;bBxphahpHrh7obu5aVLCHYYtMmWVd5fSVxrYTVB2ZvNpnfV/VRLgIUmsgwAwkgAwww0BYHqugQxg&#10;lN3K+MoXaaOtkT5JoQYwNYSNtGK46q0nrCoxCxlf+iB5qAmSBknZIAIUygglDDND7NcBmPVrJGI+&#10;8cLvUwPg6LyDdzlS9ivUJB57J3kgYZQDFk7zRvAXPj36hc0ebMIlzOsauxjPvWOEVYOM4T7EFLGD&#10;jHFKZZAqu+uffseI+7S0rxU/3QKZfvaojaZeLfLuckJeiCM2/2TDsOP6fndDVsqOERDSfXGjbXB7&#10;kBHujbDCgzE2SB1n3zUXcqIDz4Ys23kBDcoOPLhwH+uHW/J68HMaZMySy5Zb3rPAtd1dw63r69uw&#10;3mcVZ740rT1kCPMa74DIbwJQXyv9HOhrZZmSG/u1fyb9oaeCR20LGmubBoRFxVPXYYBIAJgAMEMO&#10;AWB6roEMYPUl9QwOlO0i6NIEMBLdl/1LKJQVPRuA5nksx72hGoO0B0lzHW8NNsG9qW5Y+1Ug3KZ5&#10;w/bbSBiRzQR5fAWfQuy/FuDUaAXD1+/TfBD+lR/cR1jxKCEyVZVHCgUMMcWVQZJthGbJjyCLRBAm&#10;lwA175d7s8I0smCzPzBTjy2i2ZEt8xToXETu9I48HDxn924kbDzFEEglUNoAQPAjA1HceAeGzJSx&#10;tgyrmuskD+cu23+FASz/cirOyuOWCL4Gm0ii798xwsXBJsjYc1kNYDWVTTxDk8qO2ua2JBrvRPfR&#10;PEbqCYv6MQSBU9wQ869wXNx9CbXV/duk3yN4FJei9fROdK4PRuf6ILQdWYdG2iDQw/kGp/pWNFbW&#10;orGue7m9x3UYYBIAJgDMkEMAmJ5rIAMYZcDSp7k/NQOWYxWD0ocVSE/Mxp2zd5F+M5t3O9ZXNCJ1&#10;tC2X1gi8bg1WgcZwSyRN9cClT32wZYILbH6Zhxkq+JrhcxihP8Vh52gFto1RYPE0bx7FEzTBCvtm&#10;WqEw1B6NsQrURDvgrI0N9k8yRfIQY7au0AQsGbKoGV4bvjTvP/iOkbpn7JytNZriFFDGKNC+UKEe&#10;xC2rbYECv/9sC7f3zRnCaLC4z0RHHq9EEEY7HU8NMcED6pWb2AVgvE5j7ZAx3QelOy+g8nQyijee&#10;RDKtB8OoBoANloDxzmBjlFIGTKnKgNW1YY3b8qdmwIKnemBTwFp4jZW81wjKuLl/rB22R/7OEKf9&#10;831RdQOPhnY05WSyHQYPBidfMnL7p+9X+6Ll7g00Kl9NJu6Vq6QcrRcPo3NjmGT7sSGYh543FZfw&#10;/QLABICRBIAZbggA03MNZAAjFa87LvWAjbfv3gM21g5pI6yQGL6Jfb4CPnblLAxlXujfySduIXWk&#10;taonSoKMpNE2SPzUi20mTo5xRPS/FmKm72Gp4d77ICx/mAuHia5wmeAEv898EDjNE4HjrXHTxZYz&#10;U8pYCZDoK81FrPWzw4MxErRQ3xVLIwt2X3OeZA8ARl+pV4x6vPKCJLijbJc2fPG8xsWOyA2yx+wP&#10;umwvqP/LbYQVg5j/JCesm+CAu9QbN8YW6ePsWNwr976FVI78QMoapo6w7HpuKkBVi8YivWveDcBI&#10;N44kStk3eizNHrAPnBi0ltrEMWxp30//ptsv7bmk87N9UXUDj5oGtB3bKA0aJ2NYeTySyqG/Y0cc&#10;GgsLda6h96qoQfv+eMn4ls1uyQSX4NJLGhlVUS0ATAAYSwCY4YYAMD3X0wCMmszry5S8U1D7vtei&#10;umY01jRKo2K07+sn0et76BUv7YKkHZBjbXkHJMtjOSI/92IAIBCgbJAMBJFf++HBzyFqyLgzwR43&#10;pvvi7IceODLeBSHmq2EccEyCL8/9sP4sBPYTnOFEBqtf+fNcR+q5+v1HK85M1c9VcIlQUy1xCpRa&#10;WOnA1fMAGPl+UUmT4Iogj8qO2vAlARiVJh2w+Qfdwdwu71qw0esG92V4tOM8cqxjpdLtaGtk/RSM&#10;tOEWqo0M9kif4MBQljLYGA9UxrMyfN0eZob7I6yQ/qknqi6ndmvCr6lqwt64Xdxwr53hWu22DGFf&#10;+Kj70bQzZJ7j7LHANLrfesK6gUdxKTrXBkqAIo9HkkUjk1b7oTn52qsbk/SK1HrtpDqLp35d8vSB&#10;eE+0XjkqAEwAGEsAmOGGADA9V08ARk3n5UduIPu3cOmDdqwtCqK2oTar7Jlu5i8tMuMsLELbya08&#10;gob+Km/ft0wajPyKQExZpkTJhpPI/soHGZMUyPolFGV7r7CVAu3M6+lDn27faz4Xd981x52JDrj2&#10;bSASJrng4EQ3+NhslMYKhSTAxGMvFJ8HwmGcE5wmuiLwqwBptJBqnmOyhx0Ps9aGLwawuQp0xCiQ&#10;MtgI97TKjQRYl59SgqTbd2g04h81tULzPF3wkkU9YQRoe3+z4ufFTfjksP++GYLGmCH6Gx9k3spC&#10;1u1crPVaAf9x9ggYZ4+jn7gh5T1zpE1w6CpLTlBwViz1HSOkvmvG96k13BIPPZejvrhO5+dAPmDX&#10;D9/APKNIXuPwL3xxYu1xFGSVcuaRdkhq94eRKDMZ+W0Aql7SqoLe26TOzv+owaPpYZ70PtTMfnXL&#10;gnlLo5Ze0XvzlaiuBR1bZkvZL+3XROJyZCgetz8WACYATACYAYcAMD2XNoApK5tQNH93VxaIMkJs&#10;yWCNHNM5qLn/SOca/SaCr+wMdGybK/11Th98q3ykD4p4L7QknuMPD53z+kG0Dn//5y80VjZy5q+m&#10;uhnhX/j02hhOt0d87o2Uebtw8fsQnB7vhF0f+cDXZgP7exF8ec8/j1lua+E6xQtuH3si4Atf+H/k&#10;ooYiKg3e95IArD7WiSXDV3O0Au1zFWiPUSB1qBFnk1JUcxwJvsgSgqwnzqhgi0uhqq90P+2UDNRo&#10;wg8ZZ4bcQPseM2Adixy59Fk71wGbvpcyYLMmmiPByhplkQ4MZo2LPVD++zKs/FXKCBIM+Y13wDnq&#10;UaNs3Cjr7r1h4+2ROswMqYOM1O+ljKnueOi6BDUPCnTWX1OUySKYIk8x+d/UcP+0DNhiq9gXzoDR&#10;eQWZpUg6lYzLey8j5XIKqopqoCSoKinjxvveM2D+aKY+sFf9h0l/qqYJHb9HSiVHbfiSAYxec2u7&#10;ADABYALADDgEgOm5tAGs4tRtqZdnrF23D1TqkaIP0YLZv+tco99U24y2Y5u6BjJrZhpW+aBjyxx2&#10;Wdc5rx8krUPXLEgqiVHZqzcAC/jIBfPNopGZWoKz6xIQb7YIro7b1Dsdw5dfxsUbj7B71Un4fBmA&#10;wC/94TvZWWdo9mkrG85MaQJYY7QCbQRgMQrU+dohWVVuJAAjECPomqcaKxQ22AS7BhnjqgrEqDF/&#10;3ztGbF+hXUqM/cgcWf723O/1eInU99W6QOo5a4hVIDvAHrMmmSNorBlSfezYqqIhzonnO9LX5gXO&#10;yA5ywNzPJQgKnOyMC0Ol3Y5JQ02RMs6u2+5IKlFSBrVkzXGUrD+BioQ7qC+q1Vn7vujS7ktP6QGz&#10;x7WD13XO6atuHE3EYssYLjFLfX6uWG4/H3dOJ3MJvO3E7733gO2cj8aiYp1r6rWU7Wg7slb6I0cb&#10;Kunf8Z5oPxCPx53/FgAmAEwAmAGHADA9lyaAUenxUcQmBi1N+FI3plPz9YdOaHhVPWFlVdIgZsp6&#10;9fDB0EnlnpvnXkm2QRvAqBTFu+60S5AfuiDiU09E/RiMTdG7kJ1fh4Pn82AZJoHXzNAExO9NwYPM&#10;KuQUKHHrRi5izefCZ6I0F1IbiuZ+ZM4N96S6GKkU2UoARtmvWAUyP+/aASl7jNHuRs+R1jx6yHW4&#10;JQ/79h9swjAWONgEnk9xzJ83zZozYS3zHbn3jLJb8u7I1V9ZcPnxgJEVmggKYyQwpOfVMN+Fv9Lt&#10;5x0lp39ai90jrNQ2GfdH26gtKtQ+au7LeFoAlRdfpnxdV9OCHbO3MISRQ77aKX+sPfbE7eL7tc/p&#10;i7LvPkTwVHfVqCRpx2cAgdg4e4RM80Du/UdchuzcHovH8R5dTev0PfV/PbhtWOVHlZpyMiSopNej&#10;2QPGr80LzVnpogdMABhLAJjhhgAwPZcmgCmrW5Dvs1IqF2nAlzqjQTsDR9u8cBbjmSosUvXb+PIH&#10;AsFY+0ofNC1y4w9/gpRrwaG4uOMcqnvx5npRaQMYKedePtsf0IczjRdaPtYOZ8bZIekzb5z/2BMX&#10;HJZi944k2ESf55Kj2ayzWHMgFam5tQxfeYVKFBXXI27mLB0Q0tTqryxROsuBm+AJiNpjHdAy2x5F&#10;xla4NVi3t+voEBP4kmWDvDFgkhPcRljrXFdb3uMVuLjrIrZ6LMBxC1s8CnVAYbgDLjnYYs4H0jFy&#10;w35DrAoISbFOaFnmKYEY7c6c64SgjyUojZqgwHXahEAARiOcqM9rvGTMmv6RC6qT83TW+kVVXdnE&#10;JcJF5tGI/C4QS6zjcP3Q9Rf2ASMgXO+zkqFOE7IDVRlOzzF22BaxWQLHUrJsOIiOrdHo2BqFtoRt&#10;aHz09FKqvqvl1kU83hDKf9hw2ZG+bghBa+IZvl8AmAAwkgAwww0BYHqubhkwZTsK5+2SPjx7yYBl&#10;fuX7zPmIL6yKGsmTSJUBa4/3gXKecxcIzHXE9hkKeI+1w47ILagqU+pe4wXVE4CRbp5IwlLzaGwZ&#10;a4e74+xw83NvXJjiiTMfeWLZr/NhqbKZsIk6h9+PZyItTwVfRUpUVLewy/tKlyU9Zr80FT3ZHAeM&#10;rHHRwQ7ZFtbInGqGpGFd1g3ceD/EBPeHmeHqZ55YO9ERa9+3wMrhVoib5IjlVrEMEfL1yNB10acW&#10;2PazFbb/YoWln1tgznR3VBTXI/9uDnY6hmGviT0OmNpj1Te2iPnGk8tui00jUTjLWQ1glPlqW+GN&#10;9pW+qIuVAKwuxgkhU7qAZdE4O5x6zxx3VSVHgjDqFyx/ibLg0yT3iNHaat/3PKquakLQJ+46ZWYC&#10;MJLXeHvM+T4INVUaGV/qQaxtfjuc8Ovb0JSbhdZLhxkoWy8e4sxYY70EtALABICRBIAZbggA03Np&#10;94BVXc9ExkcuSBvVHcJoViI14hetOKRzjX5TXQtaz+xWbY/3U2e+pNKXEx6GOWHel5TxcYT/ZCck&#10;asxppCwIZUi4cVr7un1QbwBGBp+Jyw7g1meeuDbdF6c/cMWJKd6IslwNk4DjDF+KoKM4cjEPmfl1&#10;DF8PixpQXdsKZVUTb2q4fvC6DnD1Jvf3zLFiiEn33Y2DjXnu4oPhlkh73xLpU1yRMs4eD4Zb4O57&#10;5rhB/XoxO3B+yxm+BjXcX7S3QUkEZbKk/q6yWfa45+eCzIPH0HZmN9rWhaB9uQfal7mjdp4riheF&#10;ovJeCiofVaLp4Dq0L3FF23JvdKzy40xkx2o/NC5w5RLkfV8qQXb1YREQrzGLQv6eSyjbfQkVJ5JQ&#10;m1HCmxm011mfRGDVFwB70QybwYhgkqBL6/+OADABYCQBYIYbAsD0XNoARuaY9CHKO9dGWEoZDf7e&#10;inew1T2q0blGv4l2QRYVo2PPYu6xoZIjZWKa5zmhab4T1v9L+uBnG4hx9vg9eAMephdzb1DQFHcE&#10;fuyKlS6LkXEzW/faz1BvAHZi1RFs+9oPV7/wxcnRChwc74Jg89XqnY4OHnux+9sIpCcXqOBLifLU&#10;IjwMWof0yc5In+yEbKdFiHjfQge2epMHNdaryo2kZGpwH27JBqdk70A/C8oypY61YzCjJvg7Q0yw&#10;2ywKPqOscMpScr3XtrWgZv+WRW6qHaaqXX1q7ycPdOxfgT9am9FR8kinP4ghbIUnX2PR55IbPYn8&#10;wUI+9cS9S5Kvlyzt9dVH0fPcHLTuqSXIXVHbDOb19LcEgAkAIwkAM9wQAKbn0gYwWVXXM/AoeB1y&#10;TGcj1yIaJb+fQV3hK+r90lZ5FRouHke6vyMyAhXc9L3ga+duWQr68I/+ORTRP4XwByhlMdi8k74f&#10;Z4/zO86rbQxIlI2py61gA1DajVd9K7tbL1tPAJZ87h4ivwvCpq8CcHqsI/ZOckeA5Vr1Tkdn5x3Y&#10;+1U4Ln3kjvTrucgvUqLk7D1kfuvPDeiSWakNf0+7BBcMNoZLL83x2qJGehqofXyYKRKGmuLEB064&#10;92sY+2iRzxY1vNNsRXV5knrD3jFC+HhzFITa87xHNXxRM71KnUucpEZr7U0OBGHrQ/BXQTra25+g&#10;5V4iOrdEoZP68ag/aJUPOjdHovr0URxaegCLLWOxyCIG++bvxsO0It2foYEoL6UAEV/5dTPb9f9A&#10;asInbzFDfm0vKwFgAsBIAsAMNwSA6bl6AzAS9YQpq5rRoDWk93WIvZ9+DoH/JIcevZ9od6KfypWe&#10;PjQ17yMQi/opBJm3JcsKZW0ryg5cRY7lXKmUOtoGGZ+44aHHclSrjtEGsPr6dmwIXA/fL/0RN8kV&#10;G6cGwk2xlbNeMwNPwN9yLXZP9sTZCc64+lM48rMqUJVfjTznxTo9dPQ9jS06TbsU+whgsnwnKHgD&#10;gN9YOyRQCZJG/YyzZ1d5zf4w2f9r8RRzLjmSs768i7FLjnjCAEYGnLq7TAm0/kq5hPa2x1yOanr0&#10;iHedUm9Qy43TkgVIfStnhOpqWlFb0/JWZIfunLmLeKdF/P4hkA+e5oF1nsvx4HKqzrEDSQLABICR&#10;BIAZbggA03M9DcDetBI2nuKMFvd8aXg/UXaC7Ad4YLTGfZoQRuec+f0Ml1SrrqaxCWjaaFv2M+Nx&#10;OePsuact69sA1GaXdQMwgorbF9Pg+2UAHMY7w3F6KKxdd0vwFXAc4SYrsH+CK06OcsDZ8c5IXXwA&#10;ddSDdjtX8lAbZ6+7g3SCA+6NsMTqj1x4xqI2aPUmj5E2/Hr8JihwfKgpl4MfjLHpNltRE8AWfNwF&#10;YJz5kv3F+Ps+AFjqFQnA5J8DARY1u78FoNWblPXtKH1UjbQbWbh9JhkP7+ejvrKB/wDRPnYgSQCY&#10;ADCSADDDDQFgei59BrDKknru0fGZ4ABPVZnRa5zUr3N05WH+N5WNNOFLFt13ePlB1Ne2Is9pUe/e&#10;ZsMteWMB/YIlAGtu7kTKrTyE/TYH9uOcYPVFCH7zPiiNFgo8gQijZTgxWoGEUQ44PUaBY18H4P6x&#10;W9z8X3nhgZT9Gt81lkf9ONSzNcoKD1cfxb0LKVjusKBP1hG0e9J/sjP8JjliPfWBvW/BrvOag7ll&#10;e4o97xghZDyZrdp1lSDlHaQxjmhd5oEny5x7NhVd5YvOTRH4syQP7e3/1vlZDCQJ8JAk1kEAGEkA&#10;mOGGADA9lz4DGKmipB5XD1zFeu+VPJR577xdyEjKQcnDKm7+7i0DRuXJc9vOo76iUT1OSTsrxZmp&#10;UdbIs5/HpbU//vwHJaUNWBO2FfYTXWH5fTR+8z0iDdT2OQTrfy3AojGO2DrKAYcnOuP4dD9sneKG&#10;s8HrkXUpFSWXU9n7iodSqwxJCbzuj7TmHrDEQUZYPNIGC8yicGrdCfagcn5aNoysK4aZIXySIxaM&#10;scXG4VbciH9/mGm30UOkC+8YIXSwCdzfM8Pu36xREy2ZqzbOd0bzQle0L/die4/OnfPxeF2QZPVB&#10;EEai78n9/PRO/NHeLgBMgAdLrIMAMJIAMMMNAWB6Ln0HMFnk+UR2ALLNBI0K2hq6scceMMp+zf0l&#10;DNn38qEkAKNZls8AsLqaZiibn+BBSjG8vw+H2YzF+M3vqFR29NwHy++iOCPmMtYRKz50w7kvfHCH&#10;TFkHG+PaIGOc/9AZBxULcekzL9x71wzJlKkabYO7Iyw5W0XlwRODjBH0rjlc37Pg0iqNvHlWOXLW&#10;MDMce9eMzU7v0WzFEZZIGWqKuxqDuPe/Y4RoGj2k6i/zH2uJ3TPtUBxLczRpnqY3OnbEovXaSTQV&#10;l6Dl9mVpp6lq2DnN3my9dATNFVX8fhcAJsCDJNZBABhJAJjhhgAwPZehAJi2qE8rO/kh5hvPhucY&#10;W/Zs4vE0Y6RS5dWD16Gsb+Pjcu3m916CHG2NR2uOo7C0EZX1Hbh5Mw8WFqvxG3l8BZ/CDK8DsJoe&#10;BvvxznAY54T5H7oj8QtvJI206tZ/RU7wJwcZY9F75rg4SPr37UFdVhLX3zFCzCDjXkcE9ST/Iaac&#10;2eJrDTNFKm0gGO+AlFE2SB5khNXvGCGgp9FDw8zgPc4O6Rduo6mwEE0FBWxyS1k+Xj9lGxqr6tBU&#10;WISmgkdorKjm++hDRgDYGwYP2vBSVdf1s3qDeqProCcSACYAzJDjjQNYVVUVxo4di2+//Vatu3fv&#10;ah/WawgA028V5pTj4KJ9iP4plOczUs9Yttb4m6qLD9iPizNh3IQv9WSlT3RApnk0cu4WIqegHrkl&#10;jYjaeEvq9wo+iRnue2EzlRrxnVjuH3vgzHRf3NaEL26Gl76nQdhLhpohYpw9doywxIXBxjj3jhG2&#10;v2OE4OcAL9YQU6waZMyZM7aZoOwXPfeJkgUFZ9SGmsJtuKVuFm2YGfbO36WzVs+SADBJbwQ8yio4&#10;C9m5IUSy/dgcgdZrp9BY8ZqsX3rQG1kHPZMAMAFghhxvHMAuXrwIc3NzdHZ2qvX3339rH9ZrCAAz&#10;DJElAjmb9+SETzYUpTvOI3vmLFU/mA3Sp3sjzXsVMs6nIetRPS4llyBinQq+Ak/AxH4zbD/24ayX&#10;40QXeE3zRgSVHUdYdfVfDTLGrcFdOxEp07V5kDF8x0vWGb5j7eGqnZ3qo8gvbK8MYAR4g4yRPNyi&#10;G4DR4wVPdmbbDTJE9Rhlw7smPUbb4tapOzrr8CwJAJP02sGjshYdB1dKBrlcMpa812i3avvhdVJG&#10;TPuc16DXvg56KAFgAsAMOd44gMXHxyM6Olr75j6HALC3QzS/sjatCBXHb+H+wj3Y6bwUi2wWYrHH&#10;aqxbfQ5ei69gRmgCZoYmIGjheQSazoPjJFeGL5/PfBD0mRd8R1kjeYiJBGAMXyY6ALZJA8C8xzno&#10;gFVfRQC2RyMDxhpszM39KWPtcHuwMT9ekNz/9qE0IYB2hUZ87YfM288/BFsAmKTXDR4tV46rxm+p&#10;phPIO1Pp3/Ee7MWmfc7r0OteB32UADABYIYcbxzAXFxc4OjoCGNjY5iZmeHmzZvahzw16AOJ3oBv&#10;q1pbn/Cbm37RaN/3Nir59B3MMYqG56e+cP/EG4ovQzHTTxqoTVqw/R4y82txKzEXK0M2I+yXCER+&#10;H4T5JnOwzDYOJ4eZdWXABnfPgFEJctEwM/hOlHZmUi+aNlj1WUNMsUIbwN4xUlla2HND/uHBxgxe&#10;6h2gH7pwJmxL8DrUVjXqvPa+iN7vnZ3/0bl9IOnJkz/w73//qXP7K1FjOzrXU9mxB282+vdKT3Tu&#10;iEVLY4fuua9YBF+vbR30VB0d/8Zff/2D1lbd+waK6LOBAIw+K7Tve10SAPZi8UYB7J9//kFgYCCW&#10;Ll2KwsJCnDt3DtOmTXsuCPvvf/8Pf//937dW9Mb+3//+x1+173tr9Nc/aGtsQ2ZiBmYbRcFtiic8&#10;pgfAcebCrmZ7vyOYu/Qsymvb8DC/Bg9u5+HOlTRkJWUh6dgNzPk+kIdOLx9pjRtaBqgkykYdoozU&#10;KBsEfuTCcynJu4t2POrAVR/lN9QUpzR2O5IyJjogfZwtMqa4Yttv4QiZ5s4Zt/CxdogdaYX1X3ih&#10;+NQt/NHYprsOfdD//d//3vr3/LNEr/+1rcGTx3iyLhBPVvvi3+sDdfRktQ/+vWMu/v73E91zX7Fe&#10;6zroqej3Iv2feKt/Pz5D+vAZQY8v4vnjjQIYBfV7/fe/XfQ8Z84cxMTEdDvmaUEZAUo/v62S/7qg&#10;v/C073tblHkrG9tmb0HYz+FQTHCG3URXWM1YxNBF8DXT5xBsZixEhGksLp9+gGW+axFlEoXwr/3h&#10;T8O/JztzfxVlmEImO2PtGFuezyj3YV0ebIwjExUIG24pzRSc5CjNpRxnj5DPvNhI1m2EFVzeNWef&#10;Llfy9+oBuHpSyBBT7BpkjMuqxyKj1xyLuSjfexlleRW4cfAaDsyIwJnhlrj3vgVSR1nzmKV8z2Wo&#10;vZOnsxZPE5nQ0vud/urXvm8gSS69ad/+StTYgXYePu+pO5+T/h3vgfYj6/g4nXNfsV7rOuipaC4q&#10;lSDp/4b2fQNF9NlAGTD6rNC+73VJZMBeLN4ogDU3N8PPzw/FxcXq23x8fLgvrK8hesAMW4VZZVji&#10;sAj+3wTBebIbe3mZmqzAb/6Sx9cM/6NQ/CsObp/5cWYs9F+zEfFLOCK+8ZdmTo6zZxCinYYEVlTq&#10;C/rQBZGTnBA33gGxI61xfv5u5N95iJPrjvNuTHkw+Oag9XhwOQ3XDl3HDufZuKhwQKafPdJ97bHr&#10;V2v4jzFnKNOGLm2RzUTYMDPMG2mDsgspqMur4J42en2VF1OQPsUVqZpjlsarxix9F4i67DKdNelN&#10;9ItO9IC9/t6nprR70nQC8mXT7AGjRvx4LzRlpemc8zr0utdBHyV6wEQPmCHHGwUwetOEhIRwD9j9&#10;+/exdetWLkGSNUVfQwCYoaqDPcAOrzkB7y/84Pm5PxyneMPEer3KZuIUZnjsg+JTf3h97g/3aT5w&#10;/8QLEf8K5yZ22kmoDULuI6y79VzJfV7ntp1Tzw2kIeLlxXW8I5Mev6GhHS33EqUP2HgP7vXpJC13&#10;R2qAM0ImPLtESdk3Mm5doVikumaXchULkDaq+/BvtcfZCCsUrTzcbWC25rnaayYATNKbAI9WasRf&#10;7YtO1U7ITnq/rPFHS+KbacAnvYl10DcJABMAZsjxRgGM4smTJ9i9ezciIyOxePFi7gV7nhAAZpiq&#10;V7ajqESJKMv5cP3EGy7fzYKZ4nf8FnSSZazYovL4cobnZ34I+Nofy82Csd3MHRu+t8KiaRbwG6UL&#10;QzTiSAYwyYHfBYnHbqmBpra6GTn38nH1wDVc3H0ROQkX0L4+FI+XuXKZqSPeC63LPdGy1B2ti11x&#10;3MIOLu9Z8FxIAi3X9y11HpOGj4d94Y3Ley8jLTELV/ZfxeW9V5By/j5SR9uwtYa2w7/a5V+xEMqa&#10;Fn5udY+qUXnuHkp3XUDZ/iuovpMHZVWTes0EgEl6I+BR14zmjAdoS9iBtiPr0HZ2N5qy0yXTXO1j&#10;X5PeyDromQSACQAz5HjjAPayIQDs5UXZIWVloxoEXrWUyg4UlzUhI7sKEcYxUHwVBlOXHRJ8hSTA&#10;2GYDbKb4sccXKeTbABz3DsWjOR5oiFOgIVaB8kh7JLnaIWpy9xIhZaIIvEhUnlxkMRePMkr4casr&#10;GnFq/QnE/BrOmbGQDx1ww90ZnYud8HixI6tjkSPaFkhzGknFEQ5wf9+CS5bSDEup30wuTRKcLbOb&#10;jxNrjmFL6AZEfhugGkpuj8jPvZE81BSpo2x04EsGsFz7+aivakb1rRzkKRZwfxj1kZGyfgxCcfxh&#10;KEuV/Pz7A8Dqalt5HZT1un5shqI3Ch6USa1rlr5q3/ea9UbXQU8kAEwAmCGHADA916sGsKpr6chz&#10;W4rM6T7I/NoXRYv2oi6vUue4/lJtfRselTQi4eBNxDkuheLbWZjhfZBLjgRflrbr4DLND4oJLgxf&#10;Pp/742LccjQs9kR9jCPq5irUaopTIM3HHoGjNTJSw8wYjkje4+1xafcltfnrjcM34D/ZCT4TCaac&#10;scNIgaZ5CjxeIsGXptoXSgBGsOc7wgyuwy3V2TWCO/IQ8xhliws7LqDkYSX2xu3kxyNAI1CTB44f&#10;HSzNiCRnfzV4TXDA3RFWSB5kjK3j7LHBZh7ufeGFtBGWPMqIypNcohxrh/Tx9ijbfZGf/8sAWHlR&#10;LU6uP4moH0O5hEvl0jtnknWOMwQJ8JAk1kEAGEkAmOGGADA916sCsIa6NpRuPctZmLSRVuw+z5mX&#10;EZbIMYtCTUphj31ImqJMCmWXqOxGcx/LC2u5x0r7OH68hg5U17Yh71Edti85wmVHux+jMcP3sARf&#10;/sdgYbIc7p/7w/NTP7hP9Ub4r7ORcTsPrbsWQxnriDotACPVRCmw4bvuZUGXdy3gNtyKM1XzZkYi&#10;k0p5ynYstorl7BRnx8bYIt3PHm0LFTrwJatlvgJVUZQBM2ewcx9lrc5uhUzzxMHF+1FX04JHGcWI&#10;+ilEvQlAUwvG2SFxkBFSRlpz8z3Ni7wzzIx3TF4ZbMz2FPHDLdnC4t4Iy269YgxhY2yRbTIHDUpp&#10;l92LAFhZQTXWuC+H1xg7eI6zh/cEB3iOteds4fHVRzkrpn2OPkuAhySxDgLASALADDcEgOm5XhWA&#10;Vd3IROYX3gxdmh/6vENvlDUKZm95KoA9TCvC9ojNiPjKj6GEtMx+Pu8orK3WLmV2oKK6FQ+LGpBw&#10;6BZcp3jBZsYCzPQ9JO109D0M81/ms/0EudtT0/0Sj5W4efouGqsb0L7MQ8p+9QBgjXEKnLCwhosK&#10;vtxHWrMtBTXjy2VIKg2WFdZwGdFnoqP0fIebQxkrZdE6F/UMYW0LHHHOxgbOw8y56X++6RxsDd+E&#10;vbG7kHzuHqorpf6slKvpEthpZL/kzQCBk50RP8IKNz9xQdo4W9x715x9ycgi49B7FlgzxhZH3jVn&#10;IKPRSSljuveLpdOA7zG2UJYpXxjAjq08wrDlO8lJem6qDQq8HuMdcOfMPZ1z9FkCPCSJdRAARhIA&#10;ZrghAEzP9SoAjHq+ilcc5A/2HnfnUdP4VDcoq5t1ziWV5FdhqU0cZ1Qo60PgQeU2yqyETfdmOJGP&#10;VTZ0oqyqGXmFSmQ9rMWywE2wNI/HTNlmwucgrL6JhP1EqeRIQ7X3xB/Do+wK1Ne3SQC2whPKuN4B&#10;7Lh5F4B5T1B02wXpM8mRs1X56SUqAFPwbkmv980YwKjM2ExlyB4ALC/IHtGqHjMqOR5fcwy1NM9S&#10;q38q9VoG3+85xo79xEiUfSPH/YVfO+OMrQPKZvlAGeyB1B+tcPc9yTPsNo1LUvmHJavGJ/E8yUka&#10;WTAZwMobXgjAKLsV/qUv/2xk+NJcHwKzLSEbpLXu4Xx9lAAPSWIdBICRBIAZbggA03O9EgCrbeUM&#10;F2W6NOGr24f+aBvU5VfpnEs6t+0swwVlmDQ/1OWM0yqXJdLjNHSgpKIZOQVK1r20CvjFSBYTDF+e&#10;+2H9aSAcJjgzeJEJa+A3QYh3XIyi3Arp8ZTtaN+7FI3znVA3VxfAqqMUWPO1VIL0GmuvAxk0e5Gy&#10;U3kpBVjhsJB3LLoOt+LjH3jZMYDRdajXq32ho9QPtsSR//37D9JxtPMx9DMv3D5zV50VJAirKKln&#10;O4u8lEIET/VQ96Cxhpph5ZdWXDptWeCI9uUeeLzcA+1xDqhytsadESbSsPB3JPi6r3LsT35PGuit&#10;WYLMsYrlx30RACPLDfY9m9gFppqin1e80yJ+Hdrn6qsEeEgS6yAAjCQAzHBDAJie65UAGGXAlh94&#10;agaMzEOV1V0WCLLqa1uxKXAtf3Brf5iTqMRHJcDKyiYUlzep4etWSgViNt/hYdoEX0ZOO2DzWTDD&#10;F4GX8wdu8P/SD4GfuMHvA0ec3pQg9ZM1dKDl/k20rwngjFX9XJVipAb6Ox4OCBhrAZf3LXTgS86A&#10;BU11R2l+NW4n3EHIp57qHYxrv7FE5WwHhrBu141T8A5L2ebCfZQNNvqvQUVxHfe5nVp3AnN/CVMb&#10;us7+Poh3Q2puBIiabIHicAc0xirQsNAVHav90D7fBW1zFWiPU6BgppVqWLg0PPyeSnffo4Z9e6SP&#10;d+CfT8bHLig/fIPX/kUAjDJgYZ97PzUDRoa0IgNmeBLrIACMJADMcEMAmJ7rVQAYiXY/Zn7u1WsP&#10;2KNZm3vsAaMP9I0Ba3oFsMBP3DHrx2Dk5FWr4evK3VKErr6JGaqB2maO5PHlr856kQN+wHQ/+H3o&#10;ooYjgprEYzf5MRuqG5C+cSMyAxRoiHNEY5wjSmY54rKzE2K/cOLn4vIe7XrsDhlyRm5z8HouHZLI&#10;qytuZqSUMXvfjLNcqT52DHdkcVEUZo+zNjYInyA9j6BP3LFzzlYUZJWisqQeW0M3wnOMLQMN9VQR&#10;cMrgRY3/DGLDzLBnhhXDHGXXlPNc0LzYneGLFaNAY6g9bg1RAdhgYy5D3h1igpQPnaXNEGNskGM6&#10;B6Xbz0FZ0cjr8CIARjqy/NBTesAUuJ1gWLshBXhIEusgAIwkAMxwQwCYnutVARiVIUs3JWjsgrRV&#10;7YK0Qo7JbNTcy+8RwOi2k2uPq32xNOEr5HNvRP4ShkVu8ch+VM86nVgIlwWXpJJjSALmb72LjYuP&#10;qD2+XD50R9C3QVwqpHFC6izSUDMemH3z+C2Gvj3RWxE5VYHl3zlj5Q/OmPelM8I+kR6f+tA8Rloz&#10;GFFfGvWBEYxRT1bcjFlIv5Wjfi31da0oyinnzQMMTe+aIWiMOWI/tsCCqRaImGgOz/elx5/7cyju&#10;XUxBTWUTqsobcGjJAd496fyuOcMWPQY9b00A4564SQpcUEj9aepyaYwjWgm+oiUAa49VIOk9Y+77&#10;IlFTfsoUV1TfzuXxRVXXM7qNNCK9KICV5ldhlesSXhsCUlofKteSDi8/2MOmCf2WAA9JYh0EgJEE&#10;gBluCADTc70qAJNVeTUNuYqFbACaOc0dhfN2oU7uv+pFlA0iw1H6QJfc5l0R+rk3ombMQuD3oTi2&#10;6yqy8utw8moBFLEXpZJj2Gks3nEPKdk1yM6vx2yLeXCb4oWQbwLhN6kri6Qt1/cscONoIvbO28U7&#10;9jRHDakzORMVvAkg5VoG1nis4AHb9Hx2z93Bz5X6tWjHIvWVFWSWorK0HvcvprJdhfbjqR93uBX2&#10;z9/D9hUEgLTjU+2CrzGs24OAjLzHhpnB430zzPnUCXHTnXDZpTuA1cc6oUkDwNrmOuDWMFX2a6gp&#10;Ut4zR0HMDp211tSLAhiprKiWNxFEfOWP4GmeWGIdi6RTt3WOMwQJ8JAk1kEAGEkAmOGGADA916sG&#10;MBI74ZM7+nM44adez+CdkNRTFfKFDyL/FYFoqwXYueIYHqSXY9+5XNjHXGD4Mo88i/g9D3DlSjZO&#10;7LmOAxvPYWPUTkT+Es7wpA0/JM1sWMy/wnF640mEfe7Fzf/aZUZqrN8ctI6fFwETZaxqVa+lurwR&#10;V/ZdwRLrOLVdBvVvHVlxCPOMIrsP2x5GDfcWbDlBfVP3zj/ga1zcfYlLeG4qAONzNCFshAWWf2GB&#10;W662aIhzQuM82jCgYB8xgrDGeY5omufEpVPKglH2q9zOBmm02WGcLWchs/8VhtqsUp111tTLAJgs&#10;gsmqigadnZyGpFcJHvx/oaYFDQbQE/cq18FQJABMAJghhwAwPddLA1h9KxprGl/J6JTivArcOnUH&#10;J3dcwtEdl3H1QjruppZj7cE0WMw+y/BlN/cCdp3OxtGdVxFltYCHbgd8F4LZv4QjeJpHj7MVyXdL&#10;DTnDpPmOpzcn4Hj8QQYhaVefI8MbldRifotA2o1MneenrGvjni+CRCqZUg8UXYvPG2OHBaZzMOsb&#10;fy4duo2UZj1yGXOsHQ4u2c9Gs7QRYM4Pwfw4VNKUsl1dz89/iCl2T7NAWZg9WqmBn0YYxTpyP1nn&#10;YpW9Be+sdELHIie0L3BEVZA97k82Y/BK/9gF+QFrUH0rW+f5a6s/AOxt0KsADwIvKvtSBjjfdxUK&#10;IjahIuEOlCqvN33Uq1gHQ5MAMAFghhwCwPRcLwxgVUq03DyPjq3R6NwUgfZ9y9Gcdo93Feoc+4Ki&#10;gdqFJY3qfq+UnBos3fUAJuGnGb4oA3bkcj6uXsqE9/QAuH3ihdBfZiHGeDaXwQikCMAo66SZhdLM&#10;MJGnFsHPsfjDeNLxBInHEjHfJEq9A3FL2EZk332ok9GhDNijrFIstozhnie5VCqXLal3i7JcJ9ed&#10;wO8hG/hadM0FplG4fiSRh3bTdahcKT8W9XdR/5ecoYscaooL7xihwsmGs1pcXoxWoGWuAq3zuwCM&#10;Z00ukUSzJm+4OCDqA3uUJ2ahLrecP+R76rfTlgAwSa8CPMp2XmAYludwMhx/4IjC+Xt4aoT28fqg&#10;V7EOhiYBYALADDkEgOm5XgjAqurRfnQDHsd74nG8Fx6v9FZ99UTblRNSVkz7nOcQwUJdfRvySxrU&#10;Ox3vZ1Vj0fZ76p2OjnEXcepGIfeCLQ/YwP1eoT9HYO5vkeyZJYOQx2ib7lkwjdIeZcJk9/qzW87g&#10;n7//4XUg2KosU+o0j9Pzyk8vxt7Ynbx70WuMPV+PHkOe46gJYQRWJ9Yc5+vVVrXwNbVBjkp2BIte&#10;4yWPMYI5AkS/IaY4+o4R7gw2Qruqqb49xhHtqhLj40UqQ9cljmhd4MQ9YJIcURiuwKHw5Trr+izp&#10;HYA1tEuZ1T7AY3+qv8GDdgTzZhSNHcGyBxvdXq7ajatv6u91MEQJABMAZsghAEzP9SIA1nLjDB6v&#10;9MLjVb54vMYfj9cGSF9XEYh5ojn9xUfPEORU1bTiYbEEX5T5unq3DLPW31LvdAxamYhLySV8f3p2&#10;FYJ+ikDQDyGY80sYlx01QYj6t2h8UDcfLZX5qdc4B7Z7iPoxGNm3c/HPP//31HWgodhLreN4d5+8&#10;E1K+ntsIa3bs1wawY6uOPtMDi+Yl0jVlGwfKhC0cYYVr5GI/zAgdcQp0xDqigwAsxhEdcY54Ijvq&#10;M4CpXPxVop6wssuXdB7nWdIbAKtpRHN2OloSz6Dl2ik0P0hCY3nPpr2vQv0JHlR6zA9cyzNQe/TE&#10;o/68GeF62RPWn+tgqBIAJgDMkEMAmJ7ruQGsvhWdm8KlrJcMX7Lo3/GeaDu+CY3KF/tAKa9q4ZmO&#10;Mnydu1kEv+XXGb7IZDVq020kPihXZ8YycqoRYz0Ps74PZENUTfgioOHsFw26HinNXJSzYNQIz/1e&#10;4+xx5vfTUNa1PhPA9i3Yw6BE2S4CJT+6vsZOR+rh0mzepyzZjcOJzyz/keP9Wo/l/HwoE+Y7QYHV&#10;wy2lEULDLdAQ5KgGMJYKwJ6oXPVb5mvA1wIXtC33QFOG1OD/POpXAKOff03D82dDK2vRdm4fl7UZ&#10;8ld6o3NdIDp2L0ZzXq7u8a9A/QkeVP7NMY7k7Jf2RAj2xVPZs9SXKXXOfdPqz3UwVAkAEwBmyCEA&#10;TM/13ABWVS9lulb5dIcvWSu90b5vGRprn7+5uLSiGbmFEliRLieXQhEn2UyQojYmISW7msFMPqaw&#10;rFECozF23XYvkls+Zb44OzXSSsosTXTkni++bbgVltrN492WBEjSOvQOYHU1rXw+9YsRKGnvVORr&#10;vm/Jj0PyHG2LhRZzOWumfS1t0eNXFNfjxOpjPFeSMmerR9vg/rvmSJvggOIZjuiM0wCwWEcuQUoA&#10;5ozOVb7shE/qXOWDjm3RaCos0nmcZ+lpAEa7P6mEShsHtO/TVlPaXbTvXCA9l7X+aLl8BI2VNTrH&#10;6YimEiSelUrb9P4ioCet9sPjeA907Ih7LZmw/gQPZW0Lcsyieh3LxQA21rbXuahvUv25DoYqAWAC&#10;wAw5BIDpuZ4bwDgDFvaMDNjGPmfAGhqkZvviskY1VKXn1eHo5XzYRp+XnO0jTiN0wRkc35+IhAM3&#10;ce1iJtKzKlFS3oR6pdSXNfu7QIYj3olI1hFUHuTdhBZ8m2ZmjMYHRXzli4xbOern8SwAqypT8vV7&#10;3FWpEkEZHRM0xQ0LzKKQkdR1/b6KesIqy+pReSMTOf8KRPFMB86AdS6QSo6dCx3RMV+BjsUueLzU&#10;RYIVAhQSlYRX+6L18lE01vbxA52yc1T+Urb3CGDkzn9+2znMN5mj3iywzH4+Eo/eZDuObteqa0br&#10;5SPqfkCGKMpixXuiY388GkvLdR+/2/ktDFlq+NJ+bxHM3b32ynvC+hs8SjYncAmSpkB06wFTTYUo&#10;mLtN5xx9UH+vgyFKAJgAMEMOAWB6rucGMPoPeT3h6T1gaXd1zulNtXXtnMWS4Ss1pwa/H8uE5Zxz&#10;DF8W4QnwdNuM0BlR3GjvOsULkSZzsXvhft6FKF/n/uUUrHFfjsApbpJL/WhbNln1Hq87JFoGtJsn&#10;ktTnPwvAqHle05W+J4VN9+axPNcOXUdJL4PG+yplaS3q45dw/xc34Mc6op2yYPMVeLzQEW27l6Ht&#10;7F50bI9RZSS9+fvWK8fRWNGHbBNlqgqL0HLzHFrP70PrxUNoyUrFH52dagCjbNehxfvhM6FrlyaJ&#10;1i70M09c3nOJnf/l6zWn31eBoAZAcQbLl98v9Bjaz6GbKmqk10LHa2dWObuqusbzljWfU/0NHvWF&#10;NXjoulRqxKeMF/mzqRrwaRxUbXaZzjn6oP5eB0OUADABYIYcAsD0XC8CYI1Vdb3vgrx8DI31fTNc&#10;ralrQ35x98zXmoNpMJ8leXyZzzqNUP/tcJ3qA49pPvD8zA8B34UiauZsBE91x+8h69nGga5FJbLy&#10;4jpkJz/E/UspOLX+pNSvpWEPoQ1gSQl31M/lWQBGmSkqW2pDl6aifw5le4pn9Xz1RU0Pc9GxZQ46&#10;l3uifZ6LtAOStMAFj5d7oH3vUjSWVqCptBxNedloysvh7ymLpH2tnkQbJTp/n4NOhiNvdNLPckMo&#10;/kg8hvZG6RppiVk8M5OgS9ucloCM3O5LC6qlayrb0XpquwTmPWWv6DHWBz/9+VXVPRvALh3pc3b1&#10;RfUqwKOuoAZF8YeQ+ZWvtBtyshMKZm9BzYOCfnm/vAq9inUwNAkAEwBmyCEATM/1QgBGqqrnfp2O&#10;rXPQuTEU7fuWojn1bp/KQ/SBU1nTijxVvxf1dFHma/HOe+p+L6s557D/WAoijObCY5ovvMhg9ftQ&#10;RM+cjbDpPgwBVEZ8cDmtxw+w3PsFmPuvMC43MjyoxKOFJjmy+33egwL18c8CsNJH1TrApa1ZX/tx&#10;Q732uc+thna03LkiwYhmJkn+nrNM3mjKz9c9tw9qKizE47VBEkB3y2D64MkqL7Tdv8FAe377eQZV&#10;TfhSQ9gHTnwfAS9ft64ZbUfWSQCmDU4kyoqt8mbI0n4+ainb0L5/hQT09Bo1AY7629YHoznt1Q/2&#10;fpXgQbM364vq0KCHPV/aepXrYCgSACYAzJBDAJie64UBTNZzOuErGzp4p2NeYddOx+v3yjFn4231&#10;Tkff5ddw8U4JLp9Ngdsn3uxuH/hDGKJmzEboFz4MALLNw9ktZzk7pf04NVVNOLriMEImOWLeWDus&#10;GmPLou9DJjnhaPxhPkY+/lkARs302sClLQIwysJpn/vcIgBLutgdwDQlA1je8/eYcaP75aM9Z6rW&#10;+uPJKm907prPu0Jpd+izACz9ZpZ0XcqAnd3T83VVGbCOzZFPLx/SZoiU2+jcoOoxpEyYXNKM90T7&#10;iS0M/jrn9bMEeEgS6yAAjCQAzHBDAJie66UB7DlE8FVS0aSz0zF4VSJmhp5mj6+wNTdxJbmUwYwA&#10;zH2qD0J+DsfcGZE8BFsGAHlHY+xvEdgcuI7nMZYX1XZ7vOLELJz73AtXBhsj6R0jFn1/7gtvFN/s&#10;PprnWQBGMx8150f2pDnfB6Gmqh8yGwQiVCJcH9w9EyTDDO0u/H02GkteoHeorhVtxzYwKHWu8Wdp&#10;Xv/JGl+GsIZqJZJO3mZfNe0yrryjNPLbQB5GLl+7KSdDDVvdM2uqHrDrCbrPR1u1TWi5fwvt+5dL&#10;AErgti2aS49NZS/XV9dXCfCQJNZBABhJAJjhhgAwPdfrAjAeK6TRbE+6mVIBp/mX1O72EWuTcC+z&#10;y2bizp0CzFcsYYNV8tSSAYAa69nTa5i55Oc1zp49udb7rESpqvldWabEo9CNSBtpxbvNUlXinWcj&#10;rVAQthHK8i7vpWcBGJU5F1nM1YEuTW0J2dBjOfSFVFGNDirHxXt0zyixJYMn2s7sQV1FPcqLa3vM&#10;APaq+ja0Ht2I1sUuavf8xoVuaF8p9V1JAObDuyhL8iuxzHYeb2jQ7gEjz7OdUdu674RUqjJ31A9I&#10;z5t7A6lP0JN7BsnjS+f59CTKplJWtaQcjUUlaKyse3rmrJ8lwEOSWAcBYCQBYIYbAsD0XK8ewDq4&#10;2b6gpAu+Mh7W4cS1RzCPlJrtTWedwaIdd5GZ3+XvRXr4qA7H1hyXBlyrLBDoq2yoSj5fcnaGdiiS&#10;F9iRFdJOu+qkHGR+6cPApeO9NN6em6Grb3cZe8oA1lTdhJq0IlRdTUPVrWzUPazivh06JvvOQwR8&#10;7Krj/0X/poHcZIeh+/pfXE0P89Cxcz4611JWiTY5SP1V5WticCBiJYI+kXZ8zvran0uq1KemfQ1N&#10;ERymJ2YhwTcCylgF6jXc80ktyz3xZKUXOk5tUZ+TcTMHcb9FwP9DZ8kDbZw9Aj92wxr3ZXiUUaLz&#10;GPy8s9PZiqRjRyzady1Ey60LT+/90jMJ8JAk1kEAGEkAmOGGADA916sGsOraVuSrxgpJOx1rsTMh&#10;G3ZzLzB8kd3EukPpPGhbE76KyhpRVdmIM5tOI+AjF13oedcMPhMcu5XFCNDm/BCM+ro2VBy7Ke02&#10;m+CgBq/0SQr2X6Lb6L6SQ9f5WHqetA6Pi2tQGLFJAjcamDzGhm0CSrefh7KikQHmxpEbWGw5l0GE&#10;dkX6TXbCCsUC3L+cpvPa+0XlVWhJvipZRZzfj7KzCYi3mKUeh8S2EBMUbA5LUKRdhtUU2UpsCliD&#10;0A/tkeTliKb5TmiIc4IyluSIpnlOeLIjBm2F3Zv7i3IrcGHHBeyaux17YnawzUZZ4TOsLiiLRWa8&#10;ejhi51kS4CFJrIMAMJIAMMMNAWB6rlcFYA2NHajgZvsuqKLS4rrD6bCOkjy+jMNOY/eZHKTm1naD&#10;L8lgtR3J5+4h7HMvLjOqxwhpZJ04A6YxBFv2qKJG+IoTSWoAI+h6MMYWye+b484wM1byUFNs+TEY&#10;K50W4+KuiyhLK0SB6xLJMHOsHe6PsMKdoaa4PdgYDyY6IHv9CX5dBGyF2eVIPn+fYez+5VT2/GpQ&#10;9lPpsSdRWZOsF5Rt2Ddvd7dxSOqerA+cuFR4ZvNp3fNVoudN45poF+icz1xwzMYJRRFOaJwnAdgN&#10;NwUeHjuFthbd10LwSa9daYBA9bwS4CFJrIMAMJIAMMMNAWB6rlcBYPRhTTsdczWgKjO/Dgu3d9lM&#10;WM4+h0t3pIHamqJxRNSsT9eJd1rMmR3Zfb6nJnjN/iQCMMqC1Va3oOZePrK+C+By472R1rg5yLhL&#10;7xjh3DtGCB9uCc+xdvAcY4ttX/pKPWITHZD8voX62KShxkgeZoQTw0wZ1LRf6+uUPA6JMl6aTfGy&#10;KCu30DRandXTVlZyHgOq5tDwwI9cMGuaC4I/duby7oUtCWjtx/eCIUqAhySxDgLASALADDcEgOm5&#10;+hvAKHPFMx01sl5JqRWI3ZLMFhMzQhPgsfgqTicWdpvpSDsjyyoJvqTrULmMYMpjFA3RlmCL5y9q&#10;ARiNGqJskGyuSo34dD6VDAvn70HqaBvcescINwcZ4RaJvn/HCBsGGcNtqBm8xznAb5Ijtr1rzrMX&#10;74+yxq2hxsj83AzVbrYqF3oF6v3tsM/YHllX76tfq5wVIvXWfF9b3YyHqUVISkhG4vFbSE/MfmGv&#10;MBqHJI8D0oYvEt03zyiym72GpjQzYNrWErR+tI5JR67zh472uQNJAjwkiXUQAEYSAGa4IQBMz9Wf&#10;AFZb14aisqZuGa3ElHLMWncLRmGnOfMVuPIGziUVI0sDvvKKGrhcSWVL+VpVZQ3wGa+Q3OcJwIZJ&#10;ANZTFkxuDo/6KYRd8NXPJ68SR7/2wxmVBQXp9DtGWDfIGL4ywL1nwYO7dw63wh2yqxhqgqzp5miO&#10;sEdbjELSXOlr0zxHFG6KR0N1A5cdL+25jN1zt7Poe+3xQ5WlSpxcdwKxM2YxHJHCp/tgg88q5N5/&#10;pLN+atGOP5rlqOWtRuOQ5hnN5teqDVA8AHyMLTYFrGUTVZ1ravSA8a5RDWsJ2VONLD3K88p6HMY9&#10;kCTAQ5JYBwFgJAFghhsCwPRc/QVgNbVtyCuoR0paGTJzpYZ68vNyW3iZs14EX7M3JuF2emW3zBf1&#10;iFVWt+pkkKinarFlDNzk4dcygFEWTKsh33ucPTb4rUHq9UyeTUjjgCpKlTxKJ+wTD/gPMUE4abAJ&#10;/AabwG2IabfzXd+3wvL3LJBIkDbMCNXutmiXwYsUrUBLtLRrsHllEHKOJ2CJdQxvDpDhjyBmqU2c&#10;Gqzo9VzafZHd930mKhh4CPTkXi2yd9AGNrKeaL12Ch075/EOwraTW9GUn9ftmFsnkrgHjLJgmj1g&#10;BFD0PFKupquPVVY3o75UiQZVSZJ3Qd7MQsyv4WwjwVBIDfxj7Ph6Vw9cxZPHf+gCGI0PqlYaZEP9&#10;i0iAhySxDgLASALADDcEgOm5XhbA6EO9pKgO+9eeROAP4excH/B9GJbOPwrbOZLNBGW/Fmy7izSt&#10;Zvu8Agm+tK8p68bRRB4ErYYlTfB615z7t+b+EoYHl1NQmFuBnHv52DlnK/dJ8S7FERqzG7V3UWrJ&#10;d4gpZ8dSRhlzyVETvkgNcxWSVcMCFxy2JMsLW7X1hWZplKAxP62Ys1CLzKO7gZJmxinwY1dc2XdV&#10;As+GDjSVlKJj3zKVf5Y8X9ODPbVa7iWqs2EEpgcX72Owo9cogZcDAj9xw4Ud59GgbEdNSgEeRWxC&#10;2lhb3oiQ/WsoyvZfYSCjazzKLMXumB2I+NKPM3LrfVYh83Yuf8jQ+50BjJ5XSRlazx9A5xo/lSHq&#10;XDQnX336PMe3QAI8JIl1EABGEgBmuCEATM/1MgCmVHagsKAW8QEb4DbFi+HLfZoPbH+JhZHnfoYv&#10;k4jTiN+bgntZ1d3gi6wpqmt6hy8SmXyeXHcc4V/6doMl6vtyH2UD1/cteIck9XERdBHYUM8YQQ/B&#10;iTZkPUuz3jXHtemO3QCsNVqBJhV8MYAtcsEhc6lvzH2Eddf5GoC3wmEBe2QRHNHGAO1eLRI9v72x&#10;O6WG+YZ2tJ3fL5mWag6iZld5L3RujkRTvmrmompd7pxJxvbILdjgt5p3RqZey+ASZfWdXGTPiEDa&#10;KGukjbHlHZ1po62RNtIahdHboSxvVF+HNytUNqlLlt0ArLgUHXuXdg1bp3FAqqHrbad3orGmQefn&#10;9bZIgIcksQ4CwEgCwAw3BIDpuV4UwAi+qNl+75pTcP3YEx6f+sLjiwDYmi3HTN/D0m5Hv6OYFXlQ&#10;x+OroKSBzVm1r9mTaquakXY9E/vn70bkd4HwGG3DmS/aGUk2FD4THbl5nHvFNJryCX60AetpoutR&#10;VmvRt16oXeSLphgp66XUgK+mRa6on+eKTb84cL+VfC71pWmWRinztn/+nr4DWG0zOjeFS5DT0xzF&#10;VT5ouXG6x54wKrdq9nw9CtsgwZeGAS3ZcBCIpX/giPITSTprLEsTwMhzjDNxBIRaA7vp9uYHt3TO&#10;f1skwEOSWAcBYCQBYIYbAsD0XC8CYNQsX1zWhKyHtQj9dQ5cp3jB44tAWFuvwW+BJxi+Zvgeht0P&#10;cxD08yxk5nUB2KPiRtTV975rsDfV17aivKSOM0vbZm3mTBf3VX3owtLMQHmMtJEATNW8z7drfq8l&#10;vha57U9QIPxTD9Qd34U2GtWjAq/6OCe0LPNE5woP5Ee6I3KKA1zftegGX2oAG2YGt5HWCPzIFQvM&#10;+liCrKiW5h5qZr80RXMUz+175jiehupmpE1ScOaLoEvT/Z8hbJQ1HoVvREMvvVxqAGvpULnv9zAM&#10;nP5No5BotBB5k/VwHUOXAA9JYh0EgJEEgBluCADTcz0PgDU0SDYT8lih1MwK7vdy+TwQ1jZr1fBl&#10;7LkPin/Fwm2qD/y+DeHjOPNVSvDV8w69voq8sMhqgTJIMtAQiKkBSwVZvhMVcH1PgiTOSqnGFjmr&#10;bqP76BjqpeLrqBrZqUFdWVSOtuOb8Xh9kFQWXOnNQ6s7tsXg0fnLiJsRoTaG1d4YQLsquTdrggNO&#10;/04u/q49N+Hbz1fPrWysaULnusDeM2ArvdFy9bhOBkxb9UV1koP/WDud8Us8gmmUNfL9VkFZ3XMP&#10;lxrAGpokIKTnow2DKiBsP7gKjXX9MHhcDyXAQ5JYBwFgJAFghhsCwPRcfQUwytRU17YhX2OmI2XA&#10;ZjmsgLntBvwWJMGXqdsuOP0UDc/P/TkzNtduMbLz61Bc3vTS8EWqqWpG7IwIhiXNjJK2R5jHKGu1&#10;gStJLlfSVznrRUAkn88u+mPtuJGdH6uqHs2pd9B64SCX41ruXEFjWSX7ep3acBLe41U9ZlpZNtpd&#10;SLsUY3+bhYriOj523szILhuKL32x0X8NspIfcg+W1ITfjraEHaqSn193+FrlzeXJ5twsnbXQVkNd&#10;KzK/8e89AzbGBoWL9nKjvva5JDWAtXaiY1v00zNgZ/c8EwgNVQI8JOnDOtB7lTaPyPNYX7cEgAkA&#10;M+QQAKbn6iuAVda04qHGTEcSOdk7Rp7Eb8GnWOaKLXD9NoLhy32qDwNYwoGb6tFClEHTvu7zinYB&#10;bgvf1M0Bn6TZk6UGI/l72jGpsl2gXYorHOazw77XeMnOgb4SNO2a/TtqtU1MCTKo1KZRMq0qb+Dh&#10;12roG0Y9ZBZqewj6euNIIh9LkEW7Iu+cuYdbJ2/j5vEkHFi0D8vtF2CZ3XzsjduFvAcFaMrPR8eu&#10;BVLGTc4+rfTkpvfWxLN93nlYvOoIN9ynjevKgsnlx4wpbqi6laNzjizNHrCWpMsSEGpm5VSbAui2&#10;ptxsnfPfFukDeOiD3vQ61CTnoWDOVuRaxSDXNg4lG0+i/hkD5/tbAsAEgBlyCADTcz0LwHoaK5SV&#10;X4eLt4vhuuCS1GwffApmthvgPM2Pd0K6fOwJ10+8sG3JYZSUU5nq+fq9nqWcu/mcgSKIkvvA6Pve&#10;AMz/Ixdk3sljcKLXQ07xZ7ecReTXAVwejPwmAOe3n8N/nvyn13XoSafWn+QNAbwTc7wDf+81zg57&#10;5+/SOZYe92FaERaaRTE8yhYS9D19vXPmLhpLK9B6bg/bPnSu8kX7vmVoysnQudbTRGXIh54rkDbS&#10;SmrGp5IkzbccY4vyA9d0jtdUt12QtU1oO7WdgbBTLsPyVx80372uc+7bpDcNHvqiN7UO/DvnyE3p&#10;/UvvXXoP0/fDLZFrOw+1OeXP3UP6ohIAJgDMkEMAmJ6rNwCjRnvKWpVojBWS4evEtUdwmS/Bl0nE&#10;GcRtuY3DexOxImAj4hyXYUXABpw9nITikldnVZB47CZifw1nAGPLCVUvFllDuI+w4l2RsiUFeYkd&#10;W3VU55d2fW0bKkvr+au0Dv+nsw5PE+1gvHv+Pn4P2YDlDguwwXcVEo/dYmsH7WNpN+f2yN+lQdpa&#10;LvQEj3EzZjGg8fGU7app7PL+auhgM9Xemue1VV9Ui9Kd55HnuBB5dvNQMGcLqm49O2PVDcDotuoG&#10;NN9PRNuRdWg/EI+2M7vf6syXrDcFHvqmN7UONckPkfWNH2dyNUvptLOX/rAonLer1zJ6f0sAmAAw&#10;Qw4BYHqu3gCMdirSWCFN+ErPq8W2k1mwjT7P8GU15xw2HMlAqspgNethHdKzq5BbUM9ZM23g6U+R&#10;9QKV7i7svID9C/fAnXY+jnOQypKqnZFygz0BGjnl19X0XsZ7EQCTRXYQlFWrfwogFT+sYtPT3uYw&#10;0m00zohKrJrn1eWWo3TrWRTM/p1BqmzfFdQX1OhcvydRTxj3z/Txw0oHwGRRCZYa7vt4HUPXmwIP&#10;fdObWAd6r5asPY608XY99zGOtUXmdG+1qfCrlgAwAWCGHALA9Fw9AVhtfddOR1nkYr/uUBrMZ0vu&#10;9jZR57D7TA5DmeZxNFSb+sX6A74IRqoqGjij1Nv16HaeG0mZrom9e25tClgneW71cA3SywBYX0Qj&#10;itgX7AMnnedH8EX3HV15pBvEVSdmIfuXEKRPcJBKMKOskT7JkTNbtenFOo/xsuoVwAaY3gR46KPe&#10;xDpQs31B9DY2D9bexcsQNo6MhW1Qpz3G6xVJAJgAMEMOAWB6Lk0Ak3c6PizuAio587X6QCpmqmY6&#10;Wkedx6EL+d1mOpIeFjWguh92K1GmKvncPSy1m89gQnC12m0ZUq5l9ApRazxX9Dhkmv5NOxwv7r6k&#10;c46mXjWAFWSX83PpLQNGr/H0pgR1BqzuYSVyrWO576VbGYZgbIQVCmZtRn1Fl6t9f0gAmKQ3AR76&#10;qDexDpQBK1q0F2ljupcfNTNgaRMdoKx4de0NmhIAJgDMkEMAmJ5LBjD6Wlnd0m2nIwHWzZQKzN96&#10;FzOo2T4kAV5LruJ0YmE38CI9Inf7WoKjnjNVfRXtGjyz+TT8JztxSZGa5En0PZXwbhy92SOEPbic&#10;ishvA1Tu806SsepE2pFoh5UuS1D2jLLdqwaw6opGrPFYzs9PGxIJvub8EIT0m1J/FYFwxckkpH/s&#10;wsDFHz6TFPwBxB9C4+yQ+aUPajNKdB7nZSQATNKbAA991Jtah8oLD5D5qSfDls4fH+Rl57+6z2X1&#10;l5UAMAFghhwCwPRc9J/qz7/+QVVNK/IKu4CK4OtKcinC1tyUnO1DExC6OhGX75TqwJc8Wqi3MuHz&#10;KPvuQ8T8Fq7jIC+X6ajZvbRAdyt6XW0rbickc6aMzqVjaXQRjTAqzCnXOV5brxrAqGct+dx9RP0Q&#10;xJk6aXMAgaU9D9M+tf4Ee4zRsdwHs/k0l1roAyhlnB3ujrDEnffMkfy+Oe6rdjhW3cjUeZyXkQAw&#10;SW8KPPRNb2odlJVNKFp2UNrJS3NMaZ4pzTUdaY3sn0NRdT2jX37X9EUCwASAGXIIANN3NXWiofkJ&#10;8oq6Q9WNB2XwXHJVnfki+LqdVqlTdqTMl7KBPL5e/hciXYPG83hPkJzjtXulKLNF5cSMpFydc/l8&#10;ZTvvNizJr0Z+RgnKi+t4hJH2cT3pVQMYiZr1s5PzsNJxEdyGW0r+Ye9ZYIlNHHIfPFIfR6+jdPs5&#10;BrD7o6xxc5BxN916xwh3h5mhKql3T68XkQAwSW8KPPRNb3IdqBeMssDZJrNV0x1s8ShkPWruP3pt&#10;2S+SADABYIYcAsD0WLTTkWwmKus71ACWmV+Hc7eK4Rh3UW0zEbUxSWegNol2SWoOgpZFoFFWUI30&#10;Wzls05B1Jw/lRXU6O/y0Rdc6t+0cZ6+0+6S4V+oDZ77vwZU0nXNfVv0JYPQ6qUyq/XrptqsHriFg&#10;sjMbx8peYF5j7DDn+yDcv5SqXk9qwM/42pdh6+YgI9wabIxbg03430nvGOHEEBNc3ZzAx1Pjfn8A&#10;sAAwSW8SPPRJ+rAOZL1SX9YAZdXr2fWoLQFgAsAMOQSA6amoZEizGQm8ZACjZvs9Z3NhN/cCw5fl&#10;nHNYtT9VZ6cj6WmjhW6fTsZKp0XqsmHQVA+sJXPQ608vmRFEkFt84CduvWbAwr7wRu6DQp1zX1b9&#10;AWCUbctMykXCxgQcXLwPpzcmIOt2rrpnLS+lEPOMZ+sApuxlRmtE44v4WuUNuKFYyLBFukWZr0HG&#10;/P21wcZYNtwS0d8H4ciKwzi09AAu773Sp1Lr0yQATJI+gIc+SKyDADCSADDDDb0BsCdPnmDFihW4&#10;fv269l1PjbcRwKjfK1/VbM+2EfUdyC6ox9YTWbCOOsfwZR55FltPZiE1p0an7Fha3gxlL9ks8uaa&#10;9ZWf2nJB2oXoxM3w1GhekPn0xvGinHIstYnj47V7wMjEdHPQOlSWKXXOe1n1B4Bd3HmeXyPtdJQ2&#10;Azgi6sdgXNp9ieHy6sHr8JssrYkmWNJrozUKnOKGnPsFfK3amhZs9lqB+BFWOD3MFLcHGbNOvGuO&#10;pWNs4T3CCi7DzNl9nx4r4GNXxM2chdRrz+ecrykBYJIEeEgS6yAAjCQAzHBDLwCM3jynT5/GRx99&#10;hMOHD2vf/dR4mwCMoKmiugV5GjBFAFZe246NRzOksUIhCTAKTcCRS/k6WS86tqyqdzNTgowNfqsZ&#10;lLRLiPRvGruzb96eZ5bLHlxNQ+hnntJga25St+cyHbnF59zr6pXqT70sgKXfzGJo1MxuyRlAuj0t&#10;MQtnfj+tk/1SZ8FU5dWUq+l8PSrjbgpYy6+djg+e7IwglWGr5txLzcei9Y3+OQSF2S+WCRMAJkmA&#10;hySxDgLASALADDf0AsBKSkowZ84cfPvttwMWwAi+yitbdHY63smowop9KdJOx5AEuC28jITrujYT&#10;dB7B19PgiQxTyf7Be4KDDmCQCCZif4vg7I72udp6lFGCI8sOYaXzYqxyWYoTa4+jKLdC57j+0ssA&#10;GPVhrXZfzpCoDVecuRtjh3Ve8bh64Dr8Jzv3mgELmuqO3AdSBox07dAN+Kk2HqhBa7IzXN+1YPhy&#10;H2mtcx3/D51xfsf5p/6cepMAMEkCPCSJdRAARhIAZrjxxgHsjz/+YPg6efIk3NzcXgjA6I1nyFI2&#10;dqC0spmNUimLJetmagWiNt6GUfhpBrCAFddxPqkYOQX13Y4jbzAqW9KOSe1ra6quugm+Hzjy7EVt&#10;+CKR5ULsjAjU17bonNuT6Jeesr6VG3Hpe+37+1MtLU8YwFpbn+jc9yzR6w793LvX1023R3zpi5zk&#10;h1hgOoc9zeQxSTJUEZyu91mJqjKl+ro15Q3YHr6JM4pySZO+EnzR7knfHpz/aY33qWblaT/Pvoje&#10;7x0d/9G5fSDpyZM/8O9//6lz+0ATwddAXwf6Y+Svv/5hCNG+b6CIficSgNHvSO37XpcEgL1YvHEA&#10;27BhA6KiohjEvLy8nhvA6I333/8apuhN++8//oKy+TGqlB3c6yUrt6QR/iuuY2aYBF8ha24is0CJ&#10;irr2bsdVN3Sg88mffC3t62uLjtnku5IhIPAjVwR+rCHKgI21xaGFu/t0rTeh//3vfzq39UV//PtP&#10;7nvznaDo/ppVotvnfBeI/zz+D9Iu3efbqCxJYEai72P/FYbC1Ec6a/Ok4wluHrqK+TNn8bG+ExU8&#10;aJy+134cks94BxxfcRB///W3zvPsi/7v//5n0O/5/hC9floH7dsHmqT3gliHF/298DbpTa8BPb6I&#10;5483CmAPHjzATz/9hOLiYtTV1cHJyQlbtmxBa2ur9qG9BmUE6K8fQ1RDUwcKy6SdjrJyCpW4fLcE&#10;tnOlgdpGYacRt+1ut2Nk0S7JemUHmpulNHRflHs3j0GAe52o1EZlsQ+kDE/wNA88Si/SOUcfRH/l&#10;UQaMSg7a9/VF++J2SiVI1WvmjBS9dspujbHD/gV71MfmpTzC78Hr2bl/9reB2D13O4pySnWuqSma&#10;MFBd3oD62mb2EVOvr5z9Uq1z8DR33D6VpHN+X0Xv987O/+jcPpAkZ8C0bx9okjNg2rcPJHV0SBmw&#10;1lbd+waK6Hci/VFCvyO173tdEhmwF4s3CmC04zE8PBxhYWGsL7/8Eubm5ti7d6/2ob2GIfaA8YDq&#10;Gprp2DVWiJTxsA6HLz6E0zzJ48ts1lks3/MA+eXNOkasj4qluY4NLzBa6Or+q1hgGiX1g9EOvY9c&#10;scQ6FnfO3tM5Vl8kpblfrAeMVJhdhnlGkZLL/URH1SgkR/73fJPZOhYR5BFWU9XEo5e0r/U00c/2&#10;5olbCJ/uy9kuzbFLtGmBdolWFNfrnNcXiR4wSaL3SZJYB9EDRqLfiaIHzDDjjQLY33//zfYTsqgH&#10;bM+ePVyO7GsYGoApaY5gVQvyirrDFzXc70zIgX2M5PFFo4U2Hc3Ag5yabkasDF8lDahl76rnhy8S&#10;+WHlpxUj8dhNXNh5AbdO3WFA6cm0VV/0sgBGyrydiy2hG9j3jMCTMn5bwzayEa32sS8jArcbRxMR&#10;r8qEkWj34+GlB1HysFLn+L5KAJgkAR6SxDoIACMJADPceKMAph0v0gNmaABWWtGMXK0djFn59Vhz&#10;MJXLjQRfpuGncezKI75d9gGTAaywpLHfQImyNZTpeZEdea9b/QFg9DrralpRXliL/Ixi/kozKl/F&#10;66efEc2OLHlYjYLsMvZG62lI+fNIAJgkAR6SxDoIACMJADPc0CsAe5EwBACjMmG9sh1F5U06Wa97&#10;mdVYtvsBjMIkjy+neZdw9PIjtblqF4A18Gih3tzt33b1B4AZugSASRLgIUmsgwAwkgAwww0BYK9Y&#10;lF2hsUKFpY3d4IuUnF6FuC3JPM+R4MtryVWcvFbA8x7lY2QAI4+vgQpfJAFgAsBkCfCQJNZBABhJ&#10;AJjhhgCwV6zq2jbkl3Tv9yLdTKnoZjMRGH8D1+6V64wVotJjU9u/eaej9rUHkgSACQCTJcBDklgH&#10;AWAkAWCGGwLAXpGknY6tnMHSBCoCrMvJpXCef0ntbj97fRJSsmt0II3Orahuxd///HdAgwdJAJgA&#10;MFkCPCSJdRAARhIAZrghAOwViMYKlVU2dxsrJMPXiWsF8Fh8heHLOOw05m+9izvplT3CV3lVM7vb&#10;05vbEMGDm95rW3luovZ9zysBYALAZAnwkCTWQQAYSQCY4YYAsH4WGaOWlDfpZL6y8uuw50wON9nz&#10;TseIM1h7MA33sqp14Isa7iurpbmOEngYHoA9TCvCyXUnsC1iM3bM3oIbRxJRUVKnc1xfJQBMAJgs&#10;AR6SxDoIACMJADPcEADWj6qv7+ix2Z4MVtcfTofZLKnZ3iLyLPaczeXbtY99WKTk0mVDg5Q1MkQA&#10;u3vuPiK+8lXPRiSzUxp1RCakZQXVOsf3RQLABIDJEuAhSayDADCSADDDDQFg/SB5p+OjEl34Ssmp&#10;wZqDaTCNkJrt7eZewL5zeezxpX3sw2Ilqmmotsa1DQ3A8tOKMOe7IHZ999cYaO37gROP/Dm26ojO&#10;OX2RADABYLIEeEgS6yAAjCQAzHBDAFg/iDJW+VpjhUjJGVVYsus+jMMl+HJbeBlHLuf3CF90Pu2Y&#10;1L62IQEYgejpzQk8ekcTvkj0b58JCkT/FIL6et3X+SwJABMAJkuAhySxDgLASALADDcEgL2EyGC1&#10;vFJ3rBDpxv1yhK+9ySOFCL6CVt7ApeQSHZsJEpUta3tpVO8vACPoqSpvQG3N8802fB5Rw/2u6G1c&#10;ctSEL3UWTFWSfJFeMAFgAsBkCfCQJNZBABhJAJjhhgCwFxTNdKSxQtowRYB1/V4ZfJddY/Aihay+&#10;iVupFT3CV0FpIxusNvTwGKT+ALA7Z+7xsO2Aj10RPNUDB5fsR8mjKp3jXlYEeXvjdj0TwGpod2cP&#10;5z9NAsAEgMkS4CFJrIMAMJIAMMMNAWAvoDplO4q1xgrJ8HUhqZgd7Qm8aLZj5PqkHm0mSIWlzx4t&#10;9DIAVlvdgmMrj8BrrB28xtlxCZAAyHOsHZbZzsOjjGKdc15Wt07d5iHXvpO6lyH9JjvzY6/1XKFz&#10;Tl8kAEwAmCwBHpLEOggAIwkAM9wQAPac6m2sUObDOhw4nwfHuIsMX7TjcfnuB7jfg80EDeMmqwqa&#10;D6l9fW29DIAln7+PwI9dGbx0GuLH2mHfvF0657ysKkuV2BG5BZ5jbPlxCcTkzNfs74Nw9/x9nXP6&#10;IgFgAsBkCfCQJNZBABhJAJjhhgCwPktytn/YQ7N9Rl4dtp3Igk30eYYvy9lnsflYBlJzdN3tSVS6&#10;JL8w3cfQ1YsCGJmf7oqS+rF6aoj3nqBAyKeeqNPaddkfqiiuw5nNpxHzWwSDF4HYOq+VuH8phfvE&#10;tI/viwSACQCTJcBDklgHAWAkAWCGGwLA+iClsh2VNS065qok2tG49WSWeqcjGazuOJWDrB76vRi+&#10;Kpu5eV/7MXrTiwIYNdtv8Fvdaz+Wz0QpK1VWVKtzbn+JILCipP6Fer60JQBMAJgsAR6SxDoIACMJ&#10;ADPcEAD2DFGmqqxKd6wQiWwmVu5Lwcwwqdme5jsevpTfY7M9nU/jibSv/yy9KIAR/OyJ3Qmv8b1n&#10;wMK/9H3hjNTrlgAwAWCyBHhIEusgAIwkAMxwQwDYU1Rf33uzfWJKOWI23+Fh2gRffsuv40xikc6x&#10;pIfyaKHnyHzJelEAI92/nIqgKW7wGe/QQw+YPQ4t2a9zjr5KAJgAMFkCPCSJdRAARhIAZrghAKwX&#10;0e7EglLdfi/S7bQKBK9KxMxQqezou/w6rt0r67HsmMejhdrYpFT7MfqilwGw+ro2nNmcwA33tPOR&#10;xwKNt2eX+pXOi1GUW6Fzjr5KAJgAMFkCPCSJdRAARhIAZrghAKwX0S5FbZgiwLp+vwzuC6+obSYC&#10;42/gXlaVzrEkHi30kiW+lwEwWZQJW+u+gnchkhP9ibXHUVpQo3OcPksAmAAwWQI8JIl1EABGEgBm&#10;uCEArBdpAxgNzj565RH3eUk2E2excPs9nvWoDV6kgpJG1NY9/8gdbfUHgJGoJ6y6stFger60JQBM&#10;AJgsAR6SxDoIACMJADPcEADWizQBLDO/HnvP5kIRK3l80U7HNQdScS+ruseGex4txPD1YmVHTfUX&#10;gBm6BIAJAJMlwEOSWAcBYCQBYIYbAsB6kSaA7Tqdw+VGebTQzlPZbD/RI3yVNLDB6ov2fGlLAJgk&#10;AWACwGQJ8JAk1kEAGEkAmOGGALBeRAB2L7Maqw+kqsHLIeYCDl18qANdJHK3Lypr6nWm44tKAJgk&#10;AWACwGQJ8JAk1kEAGEkAmOGGALBelJFXiwXb78IkQsp8eSy6gmNXHnHmSwe+CiV3ezJs1b7Oy0oA&#10;mCQBYALAZAnwkCTWQQAYSQCY4YYAsB5UXtWC2euT1O72Hguv4NKd0h7hi0QGq8o+jhZ6XgkAkyQA&#10;TACYLAEeksQ6CAAjCQAz3BAApqXi0ia4qWwmZoQmIGDFdaTm1upAl5z5ehF3++eRADBJAsAEgMkS&#10;4CFJrIMAMJIAMMMNAWBaOnW9gMHLJPw0Yn9Pxp30Xjy+ipSoqG7ROb+/JQBMkgAwAWCyBHhIEusg&#10;AIwkAMxwQwCYlvKLGrD+UDq2n8zCnYyqHnc60jGVNa39ttPxaRIAJkkAmAAwWQI8JIl1EABGEgBm&#10;uCEATEsEVTV1bWwnoQ1enPkqVqK2tv9sJp4lgwKwmkY0Vjei8RWsjQAwAWCyBHhIEusgAIwkAMxw&#10;QwBYL9J2wic9KmngGZHax75K6T2A1beiOSsdbYfW4PEqb1b73qVoTk1GY13/9ccJABMAJkuAhySx&#10;DgLASALADDcEgPUibQBjd/v6NjT0g7v980ivAUzZhuYHSejcGI7HK73weJWPJPp+tR9aE8/1G4QJ&#10;ABMAJkuAhySxDgLASALADDcEgPUiTQAj+JIyX68Xvkh6DWCVtWjfvwKPV3ozcD1eGyBpjT+DWMf2&#10;WDQ9ytc97wUkAEwAmCwBHpLEOggAIwkAM9wQANaLZABjd/tX0NPUV+kzgDXl56OTy46+EnTJAEZa&#10;7cf3Nd+93i89YQLABIDJEuAhSayDADCSADDDDQFgvYic7UvI3b4f4OFlpNcAlpMl9X1pZr+6ZcG8&#10;0ZJ0CY0NL983JwBMAJgsAR6SxDoIACMJADPcEADWi2gn5Ktyt38e6TWAFZWgY1N47xmw9UFoTrsr&#10;MmD9JAFgkgR4SBLrIACMJADMcEMAWC/q76HaLyp9BrDGmga0JWzD43hP3R6weE907FuBxrJK3fNe&#10;QALABIDJEuAhSayDADCSADDDDQFgei69BjBSURE69iyWSpG0+3GlFzpJm2ahKTdb9/gXlAAwAWCy&#10;BHhIEusgAIwkAMxwQwCYnkvvAYxUXoWWpAtoO7YJbcc2ouVGAhpLynSPewkJABMAJkuAhySxDgLA&#10;SALADDcEgOm5DALAZNW3SuqHni9tCQATACZLgIcksQ4CwEgCwAw3BIDpuQwKwF6hBIAJAJMlwEOS&#10;WAcBYCQBYIYbAsD0XALAJAkAEwAmS4CHJLEOAsBIAsAMNwSA6bkEgEkSACYATJYAD0liHQSAkQSA&#10;GW4IANNzCQCTJABMAJgsAR6SxDoIACMJADPcEACm5xIAJkkAmAAwWQI8JIl1EABGEgBmuCEATM8l&#10;AEySADABYLIEeEgS6yAAjCQAzHBDAJieSwCYJAFgAsBkCfCQJNZBABhJAJjhhgAwPZcAMEkCwASA&#10;yRLgIUmsgwAwkgAww403DmD0xnn8+DHa2trQ0dGBf/75R/uQp4YAsIEhAWACwGQJ8JAk1kEAGEkA&#10;mOHGGwewxMREeHt7w8/PD15eXti1axf++9++/zAFgA0MCQATACZLgIcksQ4CwEgCwAw33iiA/fnn&#10;n4iMjMSZM2c4A3b79m18+OGHqK2t1T601xAANjAkAEwAmCwBHpLEOggAIwkAM9x4owBGb5rOTvrh&#10;/YP//Oc/nP2aPn06njx5on1oryEAbGBIAJgAMFkCPCSJdRAARhIAZrjxRgFMjtbWVgQEBOCLL77A&#10;/v378ddff2kf0msIABsYEgAmAEyWAA9JYh0EgJEEgBlu6AWAUQZMqVRyCfLLL7/EjRs3tA/pNf7+&#10;+x/8+99/vrX6z3/+4v9c9FX7voEksQ6S6Bfdn3/+rXP7QNJff/3z1v+/74vEOvzJf5BQz/B//qN7&#10;30CR9Lvxf2/0dyP9bhbx/PFGAYzKjunp6eqm+//973/ciL9ixQrtQ3sN+iXU2fnHWyv6K/e///0/&#10;PHmie99AklgHSX/9RR82f+ncPpD0xx9/MYRq3z7QRPAx0NeBPvzpjxL6/aB930AR/U4kAHuTa0C/&#10;m0U8f7xRAKurq+OyY0ZGBv+bMmG//PIL9uzZo31oryFKkANDogQpSpCyROlNklgHUYIkiRKk4cYb&#10;BTDKeG3evBnOzs44ePAgYmNj+fv29nbtQ3sN+guwtfXJWyv6sKU3d0fHv3XuG0iS1uH/BvQ6yB82&#10;9MGrfd9AEmU9KAuofftAk1iHJ+js/A9XQej/hvZ9A0X0O5EAjH5Hat/3uiQA7MXijQIYBTXckxfY&#10;3r17cerUKTQ1NWkf8tQgiKP069usgfAa+yKxDmINZIl1kNZArINYA9KbXgN6fBHPH28cwESIECFC&#10;hAgRIgZaCAATIUKECBEiRIh4zSEATIQIESJEiBAh4jWHADARIkSIECFChIjXHALARIgQIUKECBEi&#10;XnMIABMhQoQIESJEiHjNIQBMhAgRIkSIECHiNYcAMBEiRIgQIUKEiNccAsBEiBAhQoQIESJecwgA&#10;M4D4448/cO/ePbS1tWnf9dYHOSwrlUrcunVLrczMTB7kPpCC1qG8vJzfBykpKWhubtY+5K2Pzs7O&#10;bu8DUlJSEq/LQAoaO1NaWsrvhdTUVLS0tGgf8tYHrUFlZSXu37/P/x8aGhoGnBs7/Q4sKChQ/y78&#10;+++/UVJSguTkZJ6v/Dwj/US8mRAApudBv2gOHDiAjz/+GA8ePNC++60P+qW6e/duuLq6Yt26dayj&#10;R48OOBjNysqCj48PFi1ahFmzZiEsLGzAffDSh6z8HiDFxcXhww8/REJCgvahb3WkpaXBxcUFy5cv&#10;x+zZsxEeHo7Hjx9rH/ZWBwGGl5cX/38gzZ07F42NjdqHvbVBvxePHDkCGxsbVFVV8ecEwWhISAhW&#10;rFjB74n169fzHy0i9DcEgOl50F+49Ivmgw8+GLAARr9gCbr++ecf1n//+98B9dcuvVZzc3Ns3boV&#10;T57Q8NtWODk54c6dO9qHvtVB6yC/B/7880+GUPqgGWjZ0OjoaMybN49fN2WHp0+fPqB+N/z73/9m&#10;+F67di3/fyDIiI2NxZYtW7QPfSuDMlv0Hvj2229hbGzMAEZrQhBKUEbvi8LCQvj6+iInJ0f7dBF6&#10;FALA9DiozBQVFYW7d+8OaADz8/PDuXPneFA7wQd9AA+koFLLmDFjUFxczO8JynzREPuBGvSeSExM&#10;xE8//TTgsoAUS5cuxcyZM/Ho0SOcPn0a33//Perr67UPe2uDfg94e3tz6VGOPXv2wMHBodtxb2sQ&#10;VBGAUqmR/jgnAKPfi/R9eno6H0MZUYK08+fPa58uQo9CAJgex759+ziNTH/dDFQAI9j64YcfEBQU&#10;xNkO+qvu2LFj3Bc3UIJKC6NGjcLq1au5/EhrQN93dHRoHzoggjIekZGR/KE7ECM/Px9GRkZwdnaG&#10;hYUFZ8MGUqmJfh/Sa96wYQNneygjRH+o/vzzz9qHvtVB/V8ygNEfZvR+ePjwId9Hvx+XLFmCvXv3&#10;ap8mQo9CAJieBpUeKfND2Q+KgQxgZ86c4b/26a88ajymXzQDKbVOf+kSgO3cuZP7XCgTRh+8A/Wv&#10;W/rZe3h48AfPQAuCjzlz5uDgwYPcE0dN17a2ttwnOVCCMqDUE+np6cmZMPrDjPojCUoHUvQFwPbv&#10;3699mgg9CgFgehpubm4MXV999RW+/vprjBw5Et988w2XXgZS0C9bWRT0l35gYCBu3LihfehbGwSf&#10;o0eP5q9yxMTEYM2aNd2OGwhB7wNquqeeH4KRgRZFRUWcEabeJzmoF4pgZCAFNZ1Tma2iogJ1dXXY&#10;tWsXAgICtA97q0MTwOiPU4JR2pxAQWtDWcELFy5onyZCj0IAmJ4G/UVDv1hkTZw4ERcvXhxwDce0&#10;3d7a2prLLvRXHf3SITgdSBkw2l5OH7q0G5agg94blPU4fvy49qFvfVBGlHqg6C97+hAeaEEZUFNT&#10;U1y+fJnfC7QbmOCLStIDJeg9QKW1w4cP8+8EWhPa/TfQdsNqAphclqU1oe/pjzXKCubm5mqfJkKP&#10;QgCYgcRALUHSjkd5WzV98FL2i8otA6kHjOL27dvc+yXbUJD9wED0AqPNBxEREQO2/ErQefbsWf4j&#10;ZNmyZZwJDQ0N5XLkQApqwPf392crDlqDxYsXD6g+OApNAKP3BbVnUBaQ1oL+j2zevHnA2ZMYWggA&#10;M5Ag+BqITddUcqLXTX/J0RpQJmygZQEpaB3Kysr4g4eMaAeaD5oc9EFDZbiBCJ9yUAaIMsPkB0bv&#10;hYG4E5TWgAx46f9DdnY2/38YSNY0FFSGJgiT/xilTDn9jqDfk1QhGGhAaoghAEyECBEiRIgQIeI1&#10;hwAwESJEiBAhQoSI1xwCwESIECFChAgRIl5zCAATIUKECBEiRIh4zSEATIQIESJEiBAh4jWHADAR&#10;IkSIECFChIjXHALARIgQYfBBQ4jJD0uECBEiDCUEgIkQIcLg49y5cxg3bpz2zSJEiBChtyEATIQI&#10;Ec8V7e3tbIhLUwrkoHEwNBi6t/FAZJJJbu21tbU8vy8vL4+NNMnZnoJMI+nfZCRJ16bZdnR9Op4G&#10;DNNoFU3DUXocuh7dR8asR48exdixYzUeUYQIESL0OwSAiRAh4rmCnMenT5/OECUHjUai8SfkUN5T&#10;0O2bNm2CnZ0d/Pz8EBQUBGdnZxw7dozvp1FLM2fO5PEyc+fOxd27d3nguqOjI4+fokHDYWFhqKmp&#10;4ePJ6ZvGsNB4JpoD6OLiwgPLRYgQIcJQQgCYCBEinisoa+Xq6orY2Fj+d319PaZOncrQ1FvIAPb9&#10;998zuNEoIRoc/Ouvv/JIFQKwL774gufZUYaNsmkODg48dLupqYnBi+bcEYTRsGGCtKioKCiVSs6S&#10;EYSNHDlS+2FFiBAhQm9DAJgIESKeOy5evMhZMAKpQ4cO4eeff9Y+pFvIABYXF8cz6ygInH777Tck&#10;JSUxgJmbm6uHSt+5c4fhjOCLgIt04sQJTJgwgcuRNjY2SE1NVV9f9ICJECHC0EIAmAgRIp47/vzz&#10;T4Yngi8qKR44cED7kG4hA9jy5cvVAEZ9Y1R2vHLlCgOYk5MTAxfFzZs38dVXX8HKyophS5ZCoeAh&#10;1JaWltz/JQeVKwWAiRAhwpBCAJgIESJeKLZs2QILCwvu6yKYelrIAObj48PwRpGZmYkff/wRlZWV&#10;OgCWlZUFU1NT5Obm8m0kgqzt27dz2ZH6vw4ePKi+/o4dOzBmzBj1v0WIECFC30MAmAgRIl4oaDfj&#10;Z599hpiYGPVuxt5CBrCJEydi9erVuHXrFsNYeHg472jUBjAqOUZGRsLe3p7B68KFCzAyMsKiRYt4&#10;dyT1j3333Xc4fvw4Tp48yZk00QMmQoQIQwoBYCJEiHihIKsId3d3XL58mW0mnhYygFGzPEEX9Xct&#10;XryYe8goUlJS2EhV02ri8ePHWLVqFYOXiYkJny/bXNBX2kFpZmbGzfp03w8//KA+V4QIESL0PQSA&#10;iRAh4rmCMlCFhYVISEiAp6cnlxApCIp6E2XItJvwRYgQIWIghwAwESJEPFcQQJE3F5X9CMJk7685&#10;c+awL1dPouZ7AWAiRIgQ0RUCwESIEPFcQeVG6tEi/y5NN3yax3j//v0eRTsWKQtGDfjPKleKECFC&#10;xEAIAWAiRIgQIUKECBGvOQSAiRAhQoQIESJEvOYQACZChAgRIkSIEPGaQwCYCBEiRIgQIULEaw4B&#10;YCJEiBAhQoQIEa85BICJECFChAgRIkS85hAAJkKECBEiRIgQ8Zrj/wGeWPZ8joLv/QAAAABJRU5E&#10;rkJgglBLAwQUAAYACAAAACEAlm5FLOIAAAALAQAADwAAAGRycy9kb3ducmV2LnhtbEyPQWuDQBCF&#10;74X+h2UKvTWrtbHWuoYQ2p5CoEkh5DbRiUrcWXE3av59N6f29ob3ePO9bDHpVgzU28awgnAWgCAu&#10;TNlwpeBn9/mUgLAOucTWMCm4koVFfn+XYVqakb9p2LpK+BK2KSqonetSKW1Rk0Y7Mx2x906m1+j8&#10;2Vey7HH05bqVz0EQS40N+w81drSqqThvL1rB14jjMgo/hvX5tLoedvPNfh2SUo8P0/IdhKPJ/YXh&#10;hu/RIfdMR3Ph0opWQZy8+i3Oi7cIxC0QRPEcxFHBS5LEIPNM/t+Q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EU42XSQMAAMUHAAAOAAAAAAAAAAAAAAAAADoC&#10;AABkcnMvZTJvRG9jLnhtbFBLAQItAAoAAAAAAAAAIQDeTwfWpuQBAKbkAQAUAAAAAAAAAAAAAAAA&#10;AK8FAABkcnMvbWVkaWEvaW1hZ2UxLnBuZ1BLAQItABQABgAIAAAAIQCWbkUs4gAAAAsBAAAPAAAA&#10;AAAAAAAAAAAAAIfqAQBkcnMvZG93bnJldi54bWxQSwECLQAUAAYACAAAACEAqiYOvrwAAAAhAQAA&#10;GQAAAAAAAAAAAAAAAACW6wEAZHJzL19yZWxzL2Uyb0RvYy54bWwucmVsc1BLBQYAAAAABgAGAHwB&#10;AACJ7AEAAAA=&#10;">
                <v:shape id="Imagem 20" o:spid="_x0000_s1042" type="#_x0000_t75" style="position:absolute;width:22193;height:2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liyAAAAOMAAAAPAAAAZHJzL2Rvd25yZXYueG1sRE/NasJA&#10;EL4X+g7LFLxIs6nSGNOsUqJCD700FrwO2WkSzM7G7Krp23cFocf5/idfj6YTFxpca1nBSxSDIK6s&#10;brlW8L3fPacgnEfW2FkmBb/kYL16fMgx0/bKX3QpfS1CCLsMFTTe95mUrmrIoItsTxy4HzsY9OEc&#10;aqkHvIZw08lZHCfSYMuhocGeioaqY3k2CqaGqsPnFinxp5PDdF+0m2Oh1ORpfH8D4Wn0/+K7+0OH&#10;+a+zZLmYz9MF3H4KAMjVHwAAAP//AwBQSwECLQAUAAYACAAAACEA2+H2y+4AAACFAQAAEwAAAAAA&#10;AAAAAAAAAAAAAAAAW0NvbnRlbnRfVHlwZXNdLnhtbFBLAQItABQABgAIAAAAIQBa9CxbvwAAABUB&#10;AAALAAAAAAAAAAAAAAAAAB8BAABfcmVscy8ucmVsc1BLAQItABQABgAIAAAAIQAWjdliyAAAAOMA&#10;AAAPAAAAAAAAAAAAAAAAAAcCAABkcnMvZG93bnJldi54bWxQSwUGAAAAAAMAAwC3AAAA/AIAAAAA&#10;">
                  <v:imagedata r:id="rId25" o:title="" cropright="8049f"/>
                </v:shape>
                <v:shape id="Caixa de Texto 2" o:spid="_x0000_s1043" type="#_x0000_t202" style="position:absolute;left:9620;top:22764;width:466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XpqxQAAAOMAAAAPAAAAZHJzL2Rvd25yZXYueG1sRE9La8Mw&#10;DL4P9h+MBrutdgpNS1a3lD2gh13WZncRa3FYLIdYa9J/Pw8GO+p7a7ufQ68uNKYusoViYUARN9F1&#10;3Fqoz68PG1BJkB32kcnClRLsd7c3W6xcnPidLidpVQ7hVKEFLzJUWqfGU8C0iANx5j7jGFDyObba&#10;jTjl8NDrpTGlDthxbvA40JOn5uv0HSyIuENxrV9COn7Mb8+TN80Ka2vv7+bDIyihWf7Ff+6jy/OL&#10;9aZcmeW6hN+fMgB69wMAAP//AwBQSwECLQAUAAYACAAAACEA2+H2y+4AAACFAQAAEwAAAAAAAAAA&#10;AAAAAAAAAAAAW0NvbnRlbnRfVHlwZXNdLnhtbFBLAQItABQABgAIAAAAIQBa9CxbvwAAABUBAAAL&#10;AAAAAAAAAAAAAAAAAB8BAABfcmVscy8ucmVsc1BLAQItABQABgAIAAAAIQCmPXpqxQAAAOMAAAAP&#10;AAAAAAAAAAAAAAAAAAcCAABkcnMvZG93bnJldi54bWxQSwUGAAAAAAMAAwC3AAAA+QIAAAAA&#10;" filled="f" stroked="f">
                  <v:textbox style="mso-fit-shape-to-text:t">
                    <w:txbxContent>
                      <w:p w14:paraId="057750C1" w14:textId="70F68076" w:rsidR="00A53CDA" w:rsidRPr="00A53CDA" w:rsidRDefault="00A53CDA" w:rsidP="00A53CDA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D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44120DF" wp14:editId="2882FCAE">
                <wp:simplePos x="0" y="0"/>
                <wp:positionH relativeFrom="column">
                  <wp:posOffset>6541770</wp:posOffset>
                </wp:positionH>
                <wp:positionV relativeFrom="paragraph">
                  <wp:posOffset>464185</wp:posOffset>
                </wp:positionV>
                <wp:extent cx="2207260" cy="2633980"/>
                <wp:effectExtent l="0" t="0" r="2540" b="0"/>
                <wp:wrapNone/>
                <wp:docPr id="1960713775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260" cy="2633980"/>
                          <a:chOff x="0" y="0"/>
                          <a:chExt cx="2207260" cy="2633980"/>
                        </a:xfrm>
                      </wpg:grpSpPr>
                      <pic:pic xmlns:pic="http://schemas.openxmlformats.org/drawingml/2006/picture">
                        <pic:nvPicPr>
                          <pic:cNvPr id="1845322848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14"/>
                          <a:stretch/>
                        </pic:blipFill>
                        <pic:spPr bwMode="auto">
                          <a:xfrm>
                            <a:off x="0" y="0"/>
                            <a:ext cx="220726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69728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2247900"/>
                            <a:ext cx="46672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59B06" w14:textId="164ECDA7" w:rsidR="00A53CDA" w:rsidRPr="00A53CDA" w:rsidRDefault="00A53CDA" w:rsidP="00A53CDA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G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120DF" id="Agrupar 24" o:spid="_x0000_s1044" style="position:absolute;margin-left:515.1pt;margin-top:36.55pt;width:173.8pt;height:207.4pt;z-index:251677696" coordsize="22072,26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BsfTgMAAMUHAAAOAAAAZHJzL2Uyb0RvYy54bWysVdtuEzEQfUfiHyy/&#10;071ks0lW3SLoTZUKVFDEs+P1Zi3WF2ynm/D1jO1Nm6RIFESlbmZ8GZ85c8Y+fbsRPXpgxnIla5yd&#10;pBgxSVXD5arGX++v3swxso7IhvRKshpvmcVvz16/Oh10xXLVqb5hBkEQaatB17hzTldJYmnHBLEn&#10;SjMJk60ygjhwzSppDBkguuiTPE3LZFCm0UZRZi2MXsRJfBbity2j7lPbWuZQX2PA5sLXhO/Sf5Oz&#10;U1KtDNEdpyMM8g8oBOESDn0MdUEcQWvDn4USnBplVetOqBKJaltOWcgBssnSo2yujVrrkMuqGlb6&#10;kSag9oinfw5LPz5cG/1F3xlgYtAr4CJ4PpdNa4T/BZRoEyjbPlLGNg5RGMzzdJaXwCyFubycTBbz&#10;kVTaAfPP9tHu8g87k93ByQEczWkF/yMHYD3j4M9agV1ubRgeg4gXxRDEfF/rN1AuTRxf8p67bZAe&#10;FMaDkg93nN6Z6ACddwbxBlphXkwneT4voAEkESD9G0FWTKB84kXnd/rFcSvxqd0q+t0iqc47Ilfs&#10;ndUgXojjVyeHy4N7cO6y5/qK9z0yyn3jrvvSEQ1HZkGTfnJMGZR/pJzfsBZVeaHoWjDpYpsZ1kP2&#10;StqOa4uRqZhYMkjT3DQZFB9a3MF52nDpYk9ZQz9DAghOzPIsK8ZRZ5ij3S6lHezIhwUVouXwQTUQ&#10;iqydCuj/XoV5NivyoMJHLQHBxrprpgTyBuAGbCE8ebi1zuN5WuI1L5WnE8ZJ1cuDAVjoR0INPOLR&#10;hAr5BoJbzO7IBu8Z3X/VqKGKgNKHfVLWpCwXs3w+gaaLwjonfENQw9A9dKVCuad63OIbG7nNewWt&#10;GsVg9ZHOjFFDx0gDWKPW9rbGOC+qS5ami3IKmPw9kBezRTreA7uboijLWT6NF8VkXqbxnvhPFUJD&#10;jRdTCH9QKlIJ7uB56bmo8Tz1f1GGPt9L2YTyOsL7aO8q6wmIlfWW2yw3oaPLHa9L1WyBVmi1cCnC&#10;6wdGp8xPjAZ4SWpsf6yJv2b6GwmsLrKi8E9PcIrpDKSJzP7Mcn+GSAqhauwwiua5Ay8NiVn9Drri&#10;ige9emwRCSjQOyC8YIW3AqyDx2jfD6ueXt+zXwAAAP//AwBQSwMECgAAAAAAAAAhADpFrVJuKwEA&#10;bisBABQAAABkcnMvbWVkaWEvaW1hZ2UxLnBuZ4lQTkcNChoKAAAADUlIRFIAAAJdAAACFggGAAAA&#10;bR04hAAAAAFzUkdCAK7OHOkAAAAEZ0FNQQAAsY8L/GEFAAAACXBIWXMAACHVAAAh1QEEnLSdAAD/&#10;pUlEQVR4Xuy9hX9Ud/b///s/uvvZbrttoWjdbbttty2UUpx4iLuHQEJwTXCX4u7uGgghTtx9LC5U&#10;tt39vn6P876ZYea+J55AYM55PJ6PJDP33hEiT877vM/5/8DBwcHBwcHBwTHg8f+pb+Dg4ODg4ODg&#10;4Oj/YOni4ODg4ODg4HgCwdLFwcHBwcHBwfEEgqWLg4ODg4ODg+MJBEsXBwcHBwcHB8cTCJYuDg4O&#10;Dg4ODo4nEINeuv7f//t/+N///of//rd/oOupb7Nl6L3l98SS//2vf7/nnhf4+8QS+h6h7xX17bZM&#10;f/++fl54Hn926N+Zo+cx6KWLfqk1N/+C2trWPlNX1yq+Ueij+j5bpaHhEX777T/S7bbMo0e/99v3&#10;3PMC/cz8+ed/+WfHDPoeefToN+l2W+a33/5AQ0ObdLstU1/fht9//0O6/VmnsfGR+s81RzfCpqSL&#10;vvnpfxz0UX2frdLU9Iv4hcB/TB/z66//QUvLr9Lttgz9IaX/3fLPzmNaW3/FL7/8Lt1uq9DvkP/8&#10;50/xx1h9ny1D7we9L8/b71iWrt4FS5eNw9Ilw9Ilw9Ilw9JlCUuXdVi6OMyDpcvGYemSYemSYemS&#10;YemyhKXLOixdHObB0mXjsHTJsHTJsHTJsHRZwtJlHZYuDvNg6bJxWLpkWLpkWLpkWLosYemyDksX&#10;h3mwdNk4LF0yLF0yLF0yLF2WsHRZh6WLwzxYumwcli4Zli4Zli4Zli5LWLqsw9LFYR4sXTYOS5cM&#10;S5cMS5cMS5clLF3WYeniMA+WLhuHpUuGpUuGpUuGpcsSli7rsHRxmAdLl43D0iXD0iXD0iXD0mUJ&#10;S5d1WLo4zIOly8Zh6ZJh6ZJh6ZJh6bKEpcs6LF0c5sHSZeOwdMmwdMmwdMmwdFnC0mUdli4O82Dp&#10;snFYumRYumRYumRYuixh6bIOSxeHebB02TgsXTIsXTIsXTIsXZawdFmHpYvDPFi6bByWLhmWLhmW&#10;LhmWLktYuqzD0sVhHixdNg5LlwxLlwxLlwxLlyUsXdZh6eIwD5YuG4elS4alS4alS4alyxKWLuuw&#10;dHGYB0uXjcPSJcPSJcPSJcPSZQlLl3VYujjMg6XLxmHpkmHpkmHpkmHpsoSlyzosXRzmwdJl47B0&#10;ybB0ybB0ybB0WcLSZR2WLg7zYOmycVi6ZFi6ZFi6ZFi6LGHpss5gkC6Dldv6CktX74Kly8Zh6ZJh&#10;6ZJh6ZJh6bKEpcs6T1u6NLomaHTN0u19haWrd8HSZeOwdMmwdMmwdMmwdFnC0mWdpyldNbom5JfU&#10;olrTJN3XV1i6ehcsXTYOS5cMS5cMS5cMS5clLF3WeRrSZTC0tAuXAdkFepauQRQsXTYOS5cMS5cM&#10;S5cMS5clLF3WeRrSVaNtQn5pLbIK9CxdgyxYumwcli4Zli4Zli4Zli5LWLqs86SlSwhXiUEIF0vX&#10;4AuWLhuHpUuGpUuGpUuGpcsSli7rPEnp0mibkFf0WLhYugZfsHTZOCxdMixdMixdMixdlrB0WedJ&#10;SVeNpgn5xZbCxdI1+IKly8Zh6ZJh6ZJh6ZJh6bKEpcs6T0K6OhIulq7BFyxdNg5LlwxLlwxLlwxL&#10;lyUsXdYZaOmqrmlEbpEsWyxdgzNYumwcli4Zli4Zli4Zli5LWLqsM1DSRW0hqjSNyC2URYula/AG&#10;S5eNw9Ilw9Ilw9Ilw9JlCUuXdQZKuijDldfBkiJL1+ANli4bh6VLhqVLhqVLhqXLEpYu6wyEdFWR&#10;cKl2KXYES9fgCpYuG4elS4alS4alS4alyxKWLuv0t3SRcOUUdk+4WLoGX7B02TgsXTIsXTIsXTIs&#10;XZawdFmnv6RL1HB1UTRvDZauwRUsXTYOS5cMS5cMS5cMS5clLF3W6S/pUoSr+xkulq7BGSxdNg5L&#10;lwxLlwxLlwxLlyUsXdbpD+mqqqYlRVmougNL1+AKli4bh6VLhqVLhqVLhqXLEpYu6/RFuoxLitm9&#10;EK6H+TokpFZg1vo72HQ0XVxHff2+wNLVu2DpsnFYumRYumRYumRYuixh6bJOX6Srt0uKGXlanLlV&#10;BM/FVzAm5JT4mJajka7fF1i6ehcsXTYOS5cMS5cMS5cMS5clLF3W6a109aQthJoT1wvgtkgRrrGh&#10;p7DleKZYolQ/Rl9g6epdsHTZOCxdMixdMixdMixdlrB0Wac30lXZw7YQ5hy7mo9JM88K4SK2HstE&#10;WWWD9Bh9haWrd8HSZeOwdMmwdMmwdMmwdFnC0mWdnkiXcbRPTzNcVL9Fy4e7zmRhfMRpIVtTZp3D&#10;z6eyuJB+kAVLl43D0iXD0iXD0iXD0mUJS5d1eiJd3R3to4aEa+ORdEydfU4Il92cC9h9NlvcztI1&#10;uIKly8Zh6ZJh6ZJh6ZJh6bKEpcs63ZUuWlLsVdF8rhbLdj3AxPYlxenR53HiWgHSc7XifpauwRUs&#10;XTYOS5cMS5cMS5cMS5clLF3W6Uq6etsWgpYUU7JqMGfzPVP9ltPci7j5oNziOJauwRUsXTYOS5cM&#10;S5cMS5cMS5clLF3W6Uy6DLXG0T49z3AlpFYidss9jAtTarj8ll/DhTvFQsZYugZvsHTZOCxdMixd&#10;MixdMixdlrB0Wacz6aqoaujxLEWjcEWsvW0SrtBVt3D5XqkkXCxdgy9Yumwcli4Zli4Zli4Zli5L&#10;WLqs05F0lVc1CCFSS1JXXL9fBrcFlzG2fUkxZlMCkjJrrAoXwdI1uIKly8Zh6ZJh6ZJh6ZJh6bKE&#10;pcs6aukyGJpRWdWAHCuC1BkkVefvFMOjvekpZbnmbbuHpMxq6VhzWLoGVzwR6WptbcXVq1dx6NAh&#10;3LhxA7/88ov6kA6DpWtgYemSYemSYemSYemyhKXLOubSRTVcFVX1PR5eTcJFOxKNY33GhZ0SOxYT&#10;M6qkY9WwdA2ueCLStWDBAgQFBWH//v0IDw/HmjVr8J///Ed9mNVg6RpYWLpkWLpkWLpkWLosYemy&#10;jlG6autaUVZV3+Ndipl5Ouw5mw2HOReEcE2IOIMtxzPEzkX1sdZg6RpcMeDSVVxcjM8++0x8JOH5&#10;448/YG9vj8zMTPWhVoOla2Bh6ZJh6ZJh6ZJh6bKEpcs69H78/p8/UVHdKAlRV5BwUVf5CZFKD64J&#10;kWdE1/nMPKUHV3dg6RpcMeDSlZCQgK+++gqPHin/QP/73//g6uqKCxcuqA+1GixdAwtLlwxLlwxL&#10;lwxLlyUsXdahn526xkfI6eEuRWpuuvV4JiZHtXeZjzkvBIyaoaqP7QyWrsEVAy5dOp0O33zzDa5d&#10;u4bff/8dSUlJIvN18uRJ9aFWg6SL/gDSL/u+Qt8kJF30UX2frUJCS9Klvt2WIelqbf1Nut2WoZ8Z&#10;kq6GBv7ZMdLW9pv4XlHfbquQXJB00X/k1PfZKiSi1dpmVGibhXTR0mJ3SMnWIG5vsqnLvOuCSzh6&#10;JU/UdqmP7Qp6XI2uWXpufYX+nTl6HgMuXSQ5Z86cwQ8//IBvv/0WISEh8PDwELd1J0i6/vvf/4pf&#10;+P0BPR/1bbYOvyeW0PccZWTVt9s6/H1iCX2PKL+f5PtsFf4eecx//vgT9U2/oFrfimpDKyp1Ld0i&#10;r6wei3c+MPXg8ll+HQmZ1dJx3cXQoCxvqp9ff8DR8xhw6aJfTI2NjWLHYktLC/7880/4+fnh7t27&#10;6kOthjHTRf+L6itNTUqmiz6q77NVWlqUTJf6dluGsheUxVDfbsvQzwz9kqWMl/q+wUy9oRm1pVro&#10;0oqgSy8Sn9Nt6uN6gzHTpb7dVmlsVDJdlD1X32dr1NW3z1Is1iO/tBblmibxOWWdOuNBVjUWbEs0&#10;9eCi3YpXEkul47pDbrEBldUN0nPrL+jfmaPnMeDSRUuKlNkiyWpqasK5c+fg6ekJg8GgPtRqcE3X&#10;wMI1XTJc0yVDv2RJup6lnx1dYQ1KVh/Fw+/CkDpkmuDh92EoWXscuiKNdHxP4ZouS7imS8FgaEVZ&#10;ZYNY2qOaKpIfki7j1x1x80EFZm1IELJF0hUUf0MIl/q47kBjhSqqG8RcR/Xz6y+4pqt3MeDSRXHs&#10;2DEhWt7e3vD390daWpqQn+4ES9fAwtIlw9Il86xJl76qDkXL9iNtuD1SX7cTH02fj3RA0YpD0FfX&#10;S+f1BJYuS1i6WqEn4aqot+g035V0UZ3WhYRi+MddF8L1Q+gpzNl8V4z6UR/bHfKKDajRNg2ocBEs&#10;Xb2LJyJdtMT422+Uiv9V9OfqrnBRsHQNLCxdMixdMs+adGmSC5H5dRBSh5FkOSJ9lJOAPifxyvwm&#10;BJq0Yum8nsDSZYmtSxdJTlllvSRBnUkXCdeVu6WmLvMEDbGmLvMdjfXpjPwSA3T6ZhisPL/+hqWr&#10;d/FEpKsvwdI1sLB0ybB0yTxr0lV5JlEsJ6aNcDAJl0m8RjiI+yovPJDO6wksXZbYsnTp9c1CuKzN&#10;UuxIuqgH1/nbxXBdcFnI1viIM5i/LRHJ3Wx6qqaorA5aXbP03AYKlq7eBUuXjcPSJcPSJfPMSdep&#10;u11L17n70nk9gaXLEluVLn17hkstVUasSRf14Np7Lht27V3mJ886h7UHU5GWo5HO7wq6bklFvchw&#10;qZ/bQMLS1btg6bJxWLpkWLpknjXpqrmXi4zPfJA63F6SrtRh9sj43A81D/Kl83oCS5cltihden2L&#10;EB61CJmjli4Srp9PPcS02UrT0ymzzmH7icxeCRfNcKyoahDip35uAw1LV++CpcvGYemSYemSedak&#10;S19uQH74RqS+OgWpIxxELZeo56Is12tTkD9zC/QVtdJ5PYGlyxJbky5aUiztQrgIc+nKyNNi5+ls&#10;jA9XenDRkuLuM1m9qt+ithDUluJJ1G9Zg6Wrd8HSZeOwdMmwdMk8a9JFaDJKkR+0BhkfeSF1yFQB&#10;fZ4fsg6azDLp+J7C0mWJLUkXZbhIuKzVcKkxSteDhzViCdHY9NR1/iUcuZIvHd8daIdiVU2j9Lye&#10;JCxdvQuWLhuHpUuGpUvmWZQuQleqR+WVVJT9fEFAn9Nt6uN6A0uXJbYiXVQ7VVLePeEiSLqyi2ux&#10;ZGcSfmzPcHkvuYpTNwqlY7tDIRXMa/t/lmJPYenqXbB02TgsXTIsXTLPqnQRtJXfHPX9vYWlyxJb&#10;kC6qnaJdgmoR6oyH+Vos/DlJ9N8i4Zqx4BKu3ivt1ZJicXmdWNZUP6+nAUtX74Kly8Zh6ZJh6ZJ5&#10;lqVroGDpsuR5ly6SHZIetQh1BEnVnZRKRK69ZWp66rvsGu6kVkjHdgXVg5VW1j+VgvmOYOnqXbB0&#10;2TgsXTIsXTIsXTIsXZY8z9JFS4o9Fa6LCSUIWnlDCBctK87emNCrLvM00qe8qgG1tYNHuAiWrt4F&#10;S5eNw9Ilw9Ilw9Ilw9JlyfMqXdRwtKdLipfulsJr6VWMbV9SXLA9EffSq3q8pGgsmO/PZfH+gqWr&#10;d8HSZeOwdMmwdMmwdMk8M9JFf7DNUd/fTzyP0kUZrsLSWkmGOoKk6tr9MkyPPm9aUly44z5Kqhs7&#10;bJ7aEXlFBmieYIf5nsLS1btg6bJxWLpkWLpkWLpkngnpqjGgLicL9Um3BPQ53SYd1w88b9KlExmu&#10;7gtXWo4WBy/mYtpsRbio6enqAynILtJLHem7gh73SY706Q0sXb0Lli4bh6VLhqVLhqVLZrBLV11Z&#10;BZrO7ETLpki0xXsJ6POm0ztRV1ohHd9Xnifp0mh7luFSmp5mwd441ifqLLYez0RKVo3Ukb4zqA2F&#10;caSPYZDVcKlh6epdsHTZOCxdMixdMixdMoNaujS1aDq3V5GtVX5oW+2vQJ/He6Hp7B7U1vStI7+a&#10;50W6KMNUUNJ94SJojM9PEWdMS4oHL+UhI1cr7uuJdNEMx8FYv2UNlq7eBUuXjcPSJcPSJcPSJTOY&#10;pauusAitW2ahbZUv2tYEWLLKF61bolBXWCid1xeeB+miDFN3hYvqt6jL/Or9qUK2CIc5F3Ba1fS0&#10;O9KV2z7SR/18BjMsXb0Lli4bh6VLhqVLhqVLZjBLV31GCtpWeqNttZ8sXXTbSm/Upz+QzusLz7p0&#10;abRN3RYuIjG9SnSZN2a4PBdfwYnrBcjMs9yh2JV05ZcYUK0h4Xo2MlxGWLp6FyxdNg5LlwxLlwxL&#10;l8yglq7MtK6lKyNFOq8vPMvSVaNtQl6JQRKijkjN1iB6Y4IYWE3C5b7oCi4klEjCRXQmXVQ3ptU1&#10;PTNLiuawdPUuWLpsHJYuGZYuGZYumcEsXbXFpWjZPgdtK32UWi6TcPmL21q2x6C2uEQ+rw88m9LV&#10;IuYYUj8stRBZg5YUkzKr4bP0qmlJ0XvpNaRka6RjjXQkXSXldVaez7MDS1fvgqXLxmHpkmHpkmHp&#10;khnU0qWtR+PV40rhPIkXfTR97ovGK8dQq6mXz+sDz6J0aXRNyO/mkiIJ1+V7pQiKV7rMjws7jZnr&#10;7+BOF13m1dKVMwhH+vQGlq7eBUuXjcPSJcPSJcPSJTOopYuo1KLh+im07JirLDWu9Baf0221lRr5&#10;+D7yrElXjab7GS6Cxvr4Lb9m6jI/f1sibqdUdNll3ly6RMF8deMzL1wES1fvgqXLxmHpkmHpkmHp&#10;khn00kXoGlFbUY26/HwBfS5uUx/XDzxL0mUULhKm1MxKpGZUdipP524Vwy5GaXpKrNyXguSsmk7P&#10;UUtXQYkBGu3gHOnTG1i6ehcsXTYOS5cMS5cMS5fMMyFdT5BnRbpoSTEnX4vzxxOxYEYc3N/1htu7&#10;3pjruBSnD91Bela1SZio19bhy3mYOvuckK2fIs9g/aE0qwXzHUHSVWNogVY/uDvM9xSWrt4FS5eN&#10;w9Ilw9Ilw9Ilw9JlybMgXbRLMadAh6M/X4H/lyFwe9cL7u/5COhzr4/9sW/9GaRnK1ks6jLvEPu4&#10;y/ymo+lIyeq4aF4NdZgvr27Ao0e/P3e/Y1m6ehcsXTYOS5cMS5cMS5cMS5clg126qtuXFO8nFSPW&#10;YYnIbnl95A+vjwMUPvKH+3veiJo0DzeuZWPdoTRThovmKO6/kIO0nO4LFxXMl1U2iJ8Zel+et9+x&#10;LF29C5YuG4elS4alS4alS4aly5L+kC6DvgWVZQZUV9Saap902iaUF2mgqW6Qju8uog9Xe9H81Qtp&#10;YknR4wPfx8LVjucHfpjxng/8wvab6remR58XNV3dqd8yQkXzFVW0Q7FZvB8sXRzGYOmycVi6ZFi6&#10;ZFi6ZFi6LOmLdFWW6nFx50UsmDAb3sMd4DPCEUumzcXm4HWI/Nxf3Ob/piu2hKxH+p2sHhWjU6f5&#10;vKLHuxQvnkoSWS6PD/0k6XL/NBiTJ8VjTOAxIVxuC6/gxLUCZPZAuOixzEf6sHRxmAdLl43D0iXD&#10;0iXD0iXD0mVJb6Wrpqoex+IPw2+0s5At31FO8B7hCNe/T4TL3ybA47Vp4jafkY7wHmaPeT/MRH56&#10;sXQdmRZU1zQi10y4iFvXsxDwVRg83rfMdLl9FoJJdutNwuWz7BrO3CrqUYaroLRWZNXMnwdLF4d5&#10;sHTZOCxdMixdMixdMixdlvRWuh4m5iHmu1D4jnQS2ayAt2bA83U7IVzEjJcmw2+0i7jP7w0XeL1u&#10;jx0zt0jXsaRFzDOkvlhqMUpJr0B8yCa4vuVhquma8UU4fnLdjjFBJ4Rwha+5hTvd6MFlTnFZHXQ6&#10;eYciSxeHebB02TgsXTIsXTIsXTIsXZb0RrpomfDG4Zum5UMSLv83XOD2j8mKdL2o4DvSUdxHUBaM&#10;MmId13i1oEbTiDwrwmWEsl0x0xfC/X0fOH0Sgp+ct2FM8EnR+DRizW0kpHXeZV5NcXkd9Ab181Bg&#10;6eIwD5YuG4elS4alS4alS4aly5LeStfV/VdN0kUZLVpCdH1JWVo0Yi5dJFx0fFW5Qb5eu3CplxSt&#10;cS+xCCvmH8ZPLjuEcP0QegpzNiUgoYuxPubkFBlQXkXy13GNGUsXh3mwdNk4LF0yLF0yLF0yLF2W&#10;9ES6DLpm6MtrYdA04MHlVIR+5CVEyu3lyXB50VK4KNPlN8pJyYK96QqvYfZYPHkO9KqlPBKuKis1&#10;XNagZcOjV/LhuuCyWE78Mfy06DJPw6zVx3YENT2lgvmuivo7ky5tTaPYqal/BhunsnT1Lli6bByW&#10;LhmWLhmWLhmWLku6K10Vp+8ia2I00t50Rvq7bngYvR0rJ8+RZcsMYyaMslwkXffP3EVtlRa1eqVo&#10;nYSLargo86SWIzUkXIcv5WJ6+1if8eGnsf5wWo96cFGtGO2K7Eq4CGvSVZJfhQNL9iP4PQ8EvuOG&#10;pdPnIfFCknTuYIalq3fB0mXjsHTJsHTJsHTJsHRZ0pV06asbULz8AFJfm4rU16Ygdeh05fNXp+Dc&#10;KEcEvDTJVMNlxLiD0fWlSfAebo8l/3RG6qxgtK7yQVu8N1q2RqPh9gXUlGutFs2robE+By7kYnq0&#10;0mV+4syzoglqeg+Eq7C0FlorBfMdoZaugoxSLLebJzYLGNtjeA2zg9frdji+5hi0NR3Vqg0uWLp6&#10;FyxdNg5LlwxLlwxLlwxLlyVdSVfF2USkjXISspU20hHpo5zEx9Th9rj/4gRs+PtEkcXyGDJdQJ+T&#10;kNDnbv+YgqOzVqJysT/a4rzQttIHbat80bI2CLWbYlB4aCeyHpZLgmROarYGm45kYPIspcu8w5yL&#10;2HUmCxl5WulYa9BInxLaoahvFpk19evrCLV07Z2/S7w2apFhrFMzZvGC3/dA0qUU6RqDEZau3gVL&#10;l43D0iXD0iXD0iXD0mVJZ9Jl0DWhYOZmkdkyCpcR+vr+SxNx7S/jEPCmqxAQI6JwfqSTEJK6o5vR&#10;Fu+FtlV+aFvtj9Z1wTBsnYeSVbNRuCIcOVevS6JkJDmrBvF7k8XAahIu57mXcPRqQY9aQpRW1EGv&#10;775sGTGXLqrhCnnfU+zANL4+c/GizBdJmbpebTDC0tW7YOmycVi6ZFi6ZFi6ZFi6LOlMumhpMc8n&#10;XkiXuXAZefDqFCS8MA4hox736iJEX65h9ljnsQxtK72VLNcKd7St8EDd+pkoXhGOoqWhKFoSjPz9&#10;O5CVKy8TUoYrbm+y2J0oMlyxF3H6RqEkXJm5WtHDKyEhH3fv5iMloxKZeVox0qdM7FCUX3N3MJcu&#10;GmcklhRHKhsD1NBr3RK24ZlYYmTp6l2wdNk4LF0yLF0yLF0yLF2WdCZdBn0zCufsQOqQaVYzXXR7&#10;wnA7eA+dLoSElt58RzsLQYn8wh/JF+6hLd4Tbctc0RpPwhWJkuWhKFroq7AoAPl7tyIrt8ZCpKjf&#10;1qLtiRjbPkfRe+lVnL9TLIlZUnIpdsWfwMwJsWJEEDF76gIc23EZRYXaHi0nqrHIdGkaEfGZX8eZ&#10;rhEOOLhk3zOxm5Glq3fB0mXjsHTJsHTJsHTJsHRZ0pl0EVVXUpH2hrOFeAnhGmaP1FenInfJXuyZ&#10;uxMz/xkgZItY6boEd04mQFtTj7Y1AWiN94RhXQRKloWgaKHfY+la6Iv8g7uR1Z69oizW9aRyRK67&#10;LWSLmp6Gr7mNa/fLJOFKzazC5gX74fG+j2iWSoOwaS5j0FdhiPlhJs5tPy+WBdWvp7uoa7qOxB0S&#10;RfMkleqlxdAPvZB2I1O6xmCEpat3wdJl47B0ybB0ybB0ybB0WdKVdFFvrtKtZ5Udi69MFvJFOxdT&#10;X5mCPI8V0BVrRSaorFCDnJQiFGaVo6aS6qiaUattQNvaQBjWRaJ4aXC7cBlpl65925HVXhR/O6UC&#10;gXE3hGyJsT6rb+FOqvWxPtcvZSB07GxlFmP7WKDwMVGYM26mEKL5P81GcV6l9Hq6i1q6Sguqsdpt&#10;GTyHKpsFSLaMn1/YefGZqOciWLp6FyxdNg5LlwxLlwxLlwxLlyVdSZeRyispyPWJx8PvQpE1biZK&#10;N58WwqU+zhxDtR76LbEojouQMlzi66XBYnnxYU4NrieVwXvJVSFb48JOI2LtbSRlWG96ShJ2fPc1&#10;sZzo+ZE/vD8NRPh3MzH7uzDRP0t0yB/ugPQ72dJz6i5q6SJILE9vPIX5P0YhdmwkNgauRer1dOnc&#10;wQxLV++CpcvGYemSYemSYemSYemypLvSRYiO9JV1MGi7XrbTG1pQUVGHwq3LlKL59sL5oiVBKFoa&#10;gqJlYShcGoLsY4dw7EoeZiy4ZOrBtXTnA6Rky8X15tJ1dOcVIV2+nwchckwUZn0dgqB33ZVC/nbp&#10;Sr3Z+yU/a9JlhDJ7NVXt2Twr5w5mWLp6FyxdNg5LlwxLlwxLlwxLlyU9ka7uQh3fyyvrRY+snAsX&#10;FMlaHoaiFREooqwXfVwagvy4KBw5dANO8y4K4fop8izWHEhF8kPLwno1JF2XziQj7IfZiPohCjO/&#10;DBIZLmOtle8oJ8z6KhgFmWXSc+sunUnXswxLV++CpcvGYemSYemSYemSYemypL+lSxGuhseSlFOF&#10;vAM7UbgsFIVU17VU+ViwLByn9l3AhPYeXNQaYuORNGRaqd+yRmpGBbZGbxfZLWpRYewRRp9T1/jd&#10;sT9DU1UvPb/uwtLFYR4sXTYOS5cMS5cMS5fMcyldNMtQ14jabswUVNOf0kVNSMurGkSPLAtJyqoQ&#10;TVDz9mxB/s71yDiwFzt2XRUDq0m47OdcEF3mrRXMW4OGY1dWNyI3tQhrPJaL3YNU0E6Ef+KLLaHr&#10;UZRVLj2/nsDSxWEeLF02DkuXDEuXDEuXzHMlXVVa1N+/iabTO9B0ajsabp5FbWk59NX10FfVw9CN&#10;Tuz9JV1U31RSUS8Llzl5GiSnV2D1/hRRu0XC5TL/Eg5dzEVmXveEK7/EgBoNDcxWXhs1Lr175j5O&#10;bzyNM5vP4P7FB6gs1UnPrzvQa6ipqoempoGli8MiWLpsHJYuGZYuGZYumedGusqr0HxkPdpW+ylj&#10;duK90Rrvjeb4QBRM8kPGZ77IC1qL6qR8+Vwz+kO6DIZWlJTXSYKkhjJZy3YlmTJc02afx5mbxd0W&#10;rsIy60OraUmTGrmSZNLn6vu7Q1ZiLjYFrRX9xqK+DMS+eT9DU6J57n7HsnT1Lli6bByWLhmWLhmW&#10;LhmjdNEfZ72uqdd/pJ8q+iY0Xj6CtjhP00zDlhU+aJ7rjJa5TjAEOiDzrWmil1b6W66oOJEgdh5K&#10;1+kH6aJdipThUguSWrYSM6oQu/muqenpjAWXcSNJbnraEcXtQ6vVj99X6Hvg5pGbCHjTBZ5D7eA1&#10;3EFAn8eOCUfG7axn83ukA1i6ehcsXTYOS5cMS5cMS5dMY30LClMLcHbzGRyJP4SLOy8iJ6Xw2frD&#10;WlOLli2z0LbSRxkivcoPzQtmoDnGEc1znNAU7YTC79s7x782FdmToqHpYCdfX6RLpyfh6jzDZewy&#10;H7X+jqlgPnTVLVxL7J5w5dAMxcr6Xg2t7g55aUVYMH4WvIc5WIz48X9DaTuxMWANqitrpfOeVVi6&#10;ehcsXTYOS5cMS5cMS5fMhe3nEPPvEPiMdBR/VGm3W+z3Ebh9MkE6dtBSVqkMkl7l2z5mx1fIFklX&#10;yxwnke0qm6TMSEwd7oC0UY6oOHXXqlj2VrpIuIrLO89wEdRlPij+hmh4StJFTU9vPijvVtG8sWDe&#10;2vPuD+i61w/fFN8DhPlMxUDR78sZQe95iC776nOfVVi6ehcsXTYOS5cMS5cMS5claTczRUbDd4Qj&#10;AtqzGpTdEGNdhtkj+0GBdM6gpEqHtlU+ZtLlo0gXCVe7dJVOeDyYOm3INJTtvmxVXnorXV0tKRIJ&#10;aVVwiFV6cBGRa28jPVcZ+UOkPaxCcmoZMs1uMxcupWBefuz+gurAzm49K+RbPciapIu+R+i+h4m5&#10;0rnPKixdvQuWLhuHpUuGpUuGpesxtDNtmf0CIVfiD6oZ9AfXc8h07Ire0a0df51BYlOaV40Hl1Nx&#10;/fANsbOuILMUum50ce82ukY0H14riueppssi0xXrhIYIJ+R+0bdMFx1bkluF+5dScP3QDdw9d19k&#10;fDSaRhSX1UqSZE5GrhanrhfCpb3p6YTIs1j8832k52iQnl2DM4fuYKHHSri/6y26yoePi8bPK44h&#10;6UGJOL+gtBYaXefCRe8nva/0/tL7TO83ve/WXmNH0LE3ush0BT+lTBfV4Bk0/Z/lY+nqXbB02Tgs&#10;XTIsXTIsXY+prqgVncp9RzpK0kVQRmPR5DnQVPe+oSaRcj0d8c6LEfSeu7gmPeaiSTG4euCayKyo&#10;j+8VhhbUZ6agdfMssXOxNc4bLQtc0RLrKLJc5ZOdkPFm92q6DIZmtDY/Ql2t5XN7cDkFKxwXIvAd&#10;5XX4v+WK1V5xuHwsQZIsc9Lv5GPvpmtwnXtBCNf40FNY9XMikjKrxZLi2SMJCP53JNze9YL7+77w&#10;+MAX7u95w/UtD6yduR25edVWdyiaQwJ9df9V8b7S+0vPj95vet9Tb2RIx3eGqOn6afagqenSlelR&#10;cfw2CmZvRX7ERpSsPYaa1CLpuN7C0tW7YOmycVi6ZFi6ZFi6HqOpbhCZC58R1qWLlhiXTJ0r5uqp&#10;z+0u+RklCPvYG16v24vH8n/DVXykP97B77oj406W5TmUxaipRW1NXc8bm+qbUJf9EE3HNoiC+tbl&#10;njAEOiH/n9OQNmwaUoe07158u+PdiyQo631XIvb7MMz5PhzHVh1FaX418tKKEfYRvQ470+uI+ioY&#10;od+EI+DLEFy7nCHJFpFy8j42T4/HpMCjGBN8EmODjmPlt3NxzXM10hMLxTGLPFYK4fL80A9eHwco&#10;fOQP38+CMHfyXCReSoahVmn9oK+ohb7cIGV70u9kifdT1OSZvc/0vod/7C3+HdSvtSPE7sWjt8VS&#10;orx7MeKJ7l7UleiEaKW/6SxkWfwbDrNDxqc+qDibKB3fG1i6ehcsXTYOS5cMS5cMS5cl22duFsuL&#10;op7LrKZLjI4ZMh0n156Qzuku9If54NL94jrq+iBj3dgqt2XKH3BdI+oyUtG8P14piF/pjeaDq1D3&#10;MF3pLG/l+p2iqUNttQE1aUXIj9qCzM/9kPm5L/KC11nt00WicfHni0KqaGSOzwgHeA+3F899hcNC&#10;bPBfbXodgW+7YfY3oYgaNxvenwZixjueWOqzBg9ztXiYpxPZK+LBnXys8d0uZIuY5HsYG76di0vv&#10;euPSaDfcXXAAqekVYkmRMlwkWkbpCvxXGOaMj0HIh544MH8XKs7fR7bDAqQOnSbItpuHynNJMNQ0&#10;iPdv5Yyl4v209j7T8z607ECPRSnrfh42B6/HzC8DMetfQdg3fxc0pdon+ju2ZNNppL46FanD7MXS&#10;sLEmL/XVKcj41Beafsh4sXT1Lli6bByWLhmWLhmWLkuoBmjuD5FCvHxHOsGXMl8jndqzXLEoyauS&#10;zuku1MV8ud18cS11Fo3wHuEosmzVZTo03LuG1rVBSlNTavtA0DLh+lDU37+F2i7qmTpDZIi66Eif&#10;dushIj71NRWQB76t1DDR+0Ei5vHadPE6aK5h1DchiBwTBd9PAxH2vg/mjZ6BFW96IGHxQSTGH8OD&#10;Q3eQdK8Iq7bewcSg48pYH6/9Qrguvu+Ly+/74NLbnrj67wic+PkKnEe7wfVND1HLReIV8k0EZn0f&#10;ibCPfeAzzB67vglG2psuSHlxAlJemoiUlycJ6Uh/0wVlP19AdYlOvI/0fqrfY4Ke93L7BeLfQ/26&#10;u+JpdqQ36JqQ+e8Qkd0i0TJKl0m8htmjeN3xHsukGpau3gVLl43D0iXD0iXD0iWTnZiDHZEbhWiQ&#10;dNCsvt1zdvRoScoaWpIu+wVdSpcmpwAtuxYpGa7V/mL3oYA+p4zX3mWi27z6+v0FicXR+MPiuRgz&#10;RUbpoq/pdteXJon3ZtY3oYj4PlJkuOa/7Yl9rzvhzGsOuPCaAy4RQx1x4dNAxEYdxcRIZazPNO8D&#10;2PHVbCFcV9q5+LYnzg53RtjnwXAc7gKHYc5wGeWKsK+CRRYt5ANP8djhQ6fj8j8mI+Uv45Dywjjl&#10;419+RMrffkLKK5ORNT4KFUn5XUuXw0Lx76F+7T3hSUsXLS2K5cTX7SyEywgtNxbM3CSK69Xn9gSW&#10;rt4FS5eNw9Ilw9Ilw9Il09LyC9paf0FVmQFFORWooroh2inWxwwCnX8k7lCny4vrfOJRl5GMVrMe&#10;Wxas8kXrSh9Rq6W+fn9BNWs7o7dZyKFRuuhzKkx3f3UKIj73R+TYKCFcEe/54NRrDjjXLlxGTg9x&#10;gv/U9cqSYsgpOLnvxsmPA3HZTLguv+eD86NmiPN93/eB9/teWDPeA2kLI6FZHozcMGdsGesM76HT&#10;sfKVyUgm2TIJV/vnxF/HC/GoPJuINd5xnS4vklT29d/zSUuXvqoOqa9P71y6oreJjJj63J7A0tW7&#10;YOmycVi6ZFi6ZFi6ZAZy9iK1Foj+JkQUdPuOcha1YrRkR1mjiM/8kHU/F/Wp99qzXH6ydNFtK71R&#10;l5kiXbs/qCo3ICMhB2u94uH+2jTxHM2XF4W4vOWKmDHhWOCwBO7v+cDzA19sHukqMlznjcI1xAEH&#10;R3siaMpajA06IfBy3oYDHwbh0jueYknRKF2X3vHCmaGO2DrcFQGf+uGUbyDK4iKgX+4PQ6wjauc6&#10;on6eE847OeP+x+6PheuvPz6Gsl10+0sTUXHstuibZVwepfdXvM+jlEL66H+H9kuLhyctXUSe/yql&#10;gH6Eg7S0mNY+zkl9Tk9h6epdPBHpam1txcmTJ7Fu3TocOHAAdXV16kM6DJaugYWlS4alS4alS2Yg&#10;pYu4deKO2Pnn9o/JcHtlisjILJ0+D3dOJojsS11Olqjd6ijT1bIhHHUF/d+klXYkbglZh8jP/eE5&#10;dDpcXpwglhHpc/83XYR0Bb7jhoh/BmLXssO4eiENS3zWIuCzIBwZ6ogzQxxw/UMnJI53xflJ/vCz&#10;3yB2J1KGK3DKWux5xxdXJ8Ti0htuuPSWh6jjIi6OnoGDQx0R844XtjmFoCI+ArolvtDGOkMb4yio&#10;XzQDrcs9UPDVtMfZLXPpIl4Yh7RRTqi6ni7exzsnEhDntMi0OzTkQy9s8FuFh/dypNfeG56GdFXd&#10;yETmNyGKeL1uJ3Yuis0Er05B/szN0JcZpHN6CktX7+KJSNeGDRsQFhaGy5cvIzQ0FLNnz8avv/6q&#10;PsxqsHQNLCxdMixdMixdMgMpXSnX0jD762BRpO8xdDrch0yDx2vTsGrGUhTnVCrHVWnRfGQd2uI8&#10;5JquOA80ndiC2mq9dO2+UFGsFUubJFjGzJDnUHu4/G2CwGPINDEWKfLLQMT5rsWd23liR2Jyajmu&#10;X0zHhU8CkPCDG3JCvXA9KgIuoXsxNoSWFE9ijnM8jg+fgdOvOeDu+rNI2nYJ1ybOxaW33HHpbQ9c&#10;mLoAM9/yQNg3oShaNhOGJZ7QxToLtHOcBA3LvMTwbq2XPVJe/EnOdrWLWLb9fGgLqsVroh2YZQU1&#10;yLiTjaTLKci+n4/KUn2flxWNPA3poqXDqluZyAtYpSw1DpmGzH+HonTrWehK++d7gqWrd/FEpGvK&#10;lCm4ePGiEB6DwYDx48ejsrJSfZjVYOkaWFi6ZLolXfQL2Rz1/c8ZLF0yAyVdtKQ1/8coqaZL9I8a&#10;aoejcYdEETsdW5eXh5btc0X9ltjBSDsXV/qgZedC1BYUStfuCyQh987eR+hHXlLXdRKtGS9Phvur&#10;U7FgYgz2rzmF+/eLpf5bSdFrkB/ji0tRUXAO2Sdka1zIcayIWIWsaF9c/cAR+4Y64tL2S0oLiTwt&#10;MtLKkZlZiQcpZVjiHoe5Y8Ogm+cKw1xFuIzSpZvrjOY4eh+8URvihLQhk5Hyf+Olui7qOVay9az0&#10;+gaKpyFd5lCNFxXX97WGSw1LV+/iiUjX3Llz4efnh0OHDiE4OBjLli3rcaaLvmH7Cv3hIOmij+r7&#10;bBV6b0m66uvl+2wVki76g6q+3YTGgPrsDDTcvYKGhMuof5iOuhq9fNxzRGOjIl38s/MYo3Spb+8T&#10;ta2i4zzVRlkr7qbddlRrpNM0ms6pr6hC050LaDm1BS2ntqLp7kXUV1TL1+4j9J+L0xtPWZ0vSAS+&#10;64aZXwUjNbkY2YV6mQIdcjetxMnZc+AWukfpMh9yDKvC4pA20x/5MT5IcnbDmve9cenYPWQV6CzO&#10;Lyw24Mr+a4j81Ac5IY6onadkt4zULXZH6yo/kemqXz4LmZ/6iOW0lJcnKlkvErC/T0C+9wroS5S+&#10;WU+CpiZFup6337H0ujh6Hk9Euqiey9vbG2vXroWzszOWLFmCtrY29WFWg6SLvmH7C5Iu9W22zB9/&#10;/Cn+mKpvt2Xo/fjzz/9KtxO/1enRdn4n2jZH4tEqb0Hbpgi0ntyC3/Q10vHPE/39s/isQ98j/f2z&#10;8+svv+PM+uOiyagoSldB2S4asl2nrbc89/c/8J/fflegz61cu6/89ut/cOXn8/AZ7oCAt9qL5tsJ&#10;ed8Ds74NQ/BXocjOqkRZTZNESZkee5dsgEPYQSFcE0OO4OfwhciM8kP+LB/kRfsgMcRbjAh6aHaN&#10;ck0T9PVt+IUy0I2tuHvsFs6FzEbdPCfoY51gmOeKhmWeYln10SofPIr3wm85qWi4/ADF7kuR1r68&#10;lv1VIGpWHsQvVQbptQ0k9Dv2f//r3++TwQC9Lo6ex4BLl16vx/fff4/i4mL8+eefePToERwcHHD7&#10;9m31oVaDftG3tv4mrLqvUFaHpIs+qu+zVeh/6/QDpL7dlvnttz/w6NHv0u1NdU1ouXxQ/FJ/tNoP&#10;j9b4K9DncZ5oOb0NTfo6+bznAPqZIcF4Hn92GupboKmqhUHbKN3XGfQ9Qt8r6tt7gkHXCE2lQTwH&#10;+rqhvhWn1h8X2SRRkK7Cb5QiXdrqjr/PaKxPTYUe9XXKNfuNxkd4cDFJFPfTPEHjc6IxOrE/zETw&#10;12GIdViM7HwtcosNFmQX6bD1WDp+ClNaQkwJOYz9M2ORPtsXGbN9BFnRPngwNxyXT903nZdXYkC1&#10;tklkWI3Po6G+DQZtAxrO7ELrCg+lpm2lNx7Fe4qfzeabp9HY0IrGhjY06BphKKyGIasMdZUGNPb3&#10;e9INqFThjz/+i+Zm+b5nGXpdHD2PAZeuO3fu4OuvvzYtJ5Lxh4SE4MyZM+pDrQbXdA0sXNMl01FN&#10;V11pGVq2zEbbSuu7xVo3RaIuN/u5rPF6Hmu6Kkt1OLftLOaOjRSSQ0t3a73jxYDm7sxN7G1Nl07b&#10;JIZZ04gc0ZxzuANivgvHmc2nUVGiQ9KlFNEWwtiGwVTT1T44mUYAUT8w82tSjRfNY9wSut60C2/W&#10;18E4seYYyou00nPoLRXFOrGzj2rLqJA++H0PzP4+AsH/DofXJwE48fNl5BTqLOq4UrM12HgkHRNm&#10;Kk1PHcMO4vC8pchbGoHsBYF4GOuPh3P8kLfAHxmHDpnOyynUo6KqQcxPVD8PgaYODQ9uoflAPFp2&#10;LkDT0fWoT38gpFM69inytGu6Bgqu6epdDLh0UaZrzJgxQrKoVcS9e/fg6OiI7Oxs9aFWg6VrYGHp&#10;kulQunIeKn2RqG5ELV3tXcDrkxNYup4BqM8UdY8nefAe4SAaeRrH+Mz6Kgj3LyZL56jprXSRcEX/&#10;O0Q8Fj0mPTY9Bxqbs2PmZhTnVGDv/F1ihyBJGcmXOGa4A2b+MwB3zyRKO+uyk/KFPNI1qcO6+TVJ&#10;7ipK+k+88jNKsT1iE2K+DUPEVyEI/DIEMyfMxa6Vx5FXoGS5jOL04GENlu9+gJ8izwjhclt4GSfX&#10;70TB0hAULQtF0fJwFC4LReHSEORvX4OsjBJxXn6xAVXd7QRPBeI0M3KQyZYRli4O8xhw6SLJuXnz&#10;pqjpmjZtGmbMmIGrV6/ijz/+UB9qNVi6BhaWLpkOpSs3u2vpSrnH0vUMkHhOWSbrKJu01itOOkdN&#10;b6Vrg99qIUfmOwDpOdBzCX7PXfThopYF57efx7xxUaYs3GqP5bh/4YHVsTTbwjeKhp50TePrEdek&#10;GrCRjri676p0Tl+orqhFxv18XDmdhPMn7ovWEBnZ1aIGyyhdielViN6YgHFhp4Vw+S6/jkv3SpCV&#10;kou8owdQuHI2ipaGonB1DPKOH0JWWoE4r6C0DhotCdTz8XPE0sVhHgMuXX0Nlq6BhaVLpiPpqi2v&#10;RPPP89AW7yP3RaJt+tuiUVuQL5/3HPA8SZdO14RDyw50ONvQmFWigcXqc80xly7KPBn0ygggdRbK&#10;HLomCRRluNSPS9Bz2h37s3iOdDwtI1aU6lBdWSddy3TNauM1O54hSNkuWtZUn9sb6PXVaJvE8p/5&#10;MiLtMDRK1730Ksxef0fIlhCuZddwI6nc4vis3BpkZZYqH9tvKyqrNbXDeF5g6eIwD5YuG4elS6ZD&#10;6dI1ouHWObStCRSSJTqBE+2fN14+oixzqM97DniupEvbhP2L9nYpXVRfpT7XHJKupvoWpN7MxMVd&#10;l3Bqw0lc2HEBSZeSxTxG9fEECZTIXHUiXTTPUKvtuqbMSGWZvv2aHUsXNTS1liHrKSRclTWNyCl8&#10;vISolq5bKRWIWHtbyNbY0FMIXX1TFi4VJHClFfXQG+THfNZh6eIwD5YuG4elS6ZD6SKq9Wi4cxEt&#10;uxYoS40rvdHy8zw03jiD2kqNfPxzwvMkXSQOF3deFMtv6n5Txl5YVK+kLlZXo6+uw6nVhxH2iQ9c&#10;XpyodGV/cQIC33YTy31F2fLcPrrmnO8jrPa6oq+pCP7MptOdZsvU0DXn/agsQ1q7pvcwexxaegAG&#10;ffevaZ0WVFY3ILdIFi4jV5PK4bv8mhAuWlZcsP2+yHqpjzOHrldR3dCj1/wswdLFYR4sXTYOS5dM&#10;p9JFUMEujVcpLkVtUQlqq3SDtoi3v3iepIsoyCzFnO/Cpa7vVANFxecn1h6XzlFzcecFeNHswfYR&#10;OCRcxs9pXiIV6tdYWRY8u/WseAyq4TKXIyqcj/pXIPLTiqVzuuL6wevKNUc6WdR00W2B77iLQnv1&#10;OT2FMlyUzVJLE0Hd48/eKsKMBZcV4Qo9haU7k5CU+Xjp0Bo5RXpUaZqeW+EiWLo4zIOly8Zh6ZLp&#10;UrpskOdNuogHl1Mx619B8HtDabFAy3BUyL41fCPKCmuk482hrBGN6jGKluvfJz6mPetFOw1zU4uk&#10;cytK9Ph51lYEv+eh7DYc7iAyXFH/CkLihQfS8d1BU12P/Qv3IORDT9M1aZl05j8DcefUXen4nkBC&#10;RJmojoQrM0+HMzcL4Tj3otJlPuIMlu5KEq0i1Meak19SC00X2cTnAZYuDvNg6bJxWLpkWLpknkfp&#10;IijjdXbLWeyK2YE9c3fi9gnaOdh5LRdBdVSUJRPS9aKldBlFbMZLk7A9chPunr0vXZPOTzh1Tzzm&#10;zpjtOLP5DPJ6keEyh3YUJp5Pwr4Fe7AzejtOrT+J7AcF0nE9gYSrvKpBKpo3kpajxa4zWZgefV4I&#10;1/SY89h0NAPpuZ0LFxXMa/t5FuBghaWLwzxYumwcli4Zli4ZSbpoOUhTj9qaume+RQaJBRXXd1XD&#10;ZQ4JDi0HqqXLfImR8BgyHaEfeWNr2AYU51ZK16HH1Gkb+3V5jXb/iWv2uYarVWS4OhYuDTYfzcCU&#10;WeeEcNnFnMfRa4ViZqL6WHNKyuugEzsU+/78ngVYujjMg6XLxmHpkmHpkjFJFw27LShA89ENpo0E&#10;zQdXPbed+Dtj2fR5jyWrXb7MhWvGS5PhN9pF9M6iJqyHlu7vVqf7wYCS4aqXhMkI1XBtOZaJcWFK&#10;S4gJkWdw+FKuRZ8uNbQ8WV7d9x2UzxosXRzmwdJl47B0ybB0yQjp+uNPNGY+QOummWiL9zJJl/h8&#10;bSAa7t8UbTXU5z6v3D5+C8HvulmIljmeQ+1MOySpRUT0v0O7bEMxGNC3LymqpcnI/YxqrNqXgh9C&#10;FeFynX8ZJ64XWPTpUp+TV2xAZTV9b9iWmBMsXRzmwdJl47B0ybB0yQjpamtBy6HVaIv3lpvDxnuj&#10;ZdciZUenlfN7DS1D0TLmIJS5On0jbh+5gdixkcrSYrts0ee09GjecZ52RVJxe156iXSdwYTB0Iry&#10;yo6XFO+kVmL+tkSMbW966r/iOs7dLjZlsqxJF430qdH07xLqswRLF4d5sHTZOCxdMixdMkK6aqvR&#10;KrrvWxv47YfWVb6oS73fb8uMdXm5aDq2ES1botCydTYarxxFbXmVdNzTgpqjtrb8grJCDbIS80SL&#10;CCquJ8FS98sySldRlty7azDRWdF8UmY1Zq6/gx/ax/r4LLuOa/fLxFJjR9JVWEod5ls6HlptA7B0&#10;cZgHS5eNw9Il05/SZahpgCanEtUJWai+mw1tbiUMz0hdjzlCumqKu549SUuMfZUufRMa7l9HW5wX&#10;2uI8lcwaLWHGeaBlzxLUFRX3/TH6AfXsxZRr6aJNBLVqMJcuMc9xhCOW2y8QBfjq6/QnOk0jSguq&#10;8fBeLjISslGUXQFNNzrRixquSus1XCRVCamVCFp5Q8gWLSvSWJ97aZZNT9XSVVxeJ5Yq1Y9la7B0&#10;cZgHS5eNw9Il01/Spc2vRtHyA8j8JhipQ6YJHn4XiuJVR6Arera61wvpqtehdUNYx5mutUGoy0zt&#10;uxDl56F1a7S8jEkjl+I80XR2T98fox9QSxcJ1b75u0QHeOpqT81PxUihEQ5iuPa1g9fFbkWSbn1N&#10;/3dgp7YU1M1+/vhZIqtGRH8TIvp3FefIOyeNkBiVVdZb7cNFPbho+ZAky9iDK3bLXZH1Uh9rlC7q&#10;v1VW2QBdP+yefB5g6eIwD5YuG4elS6Y/pEtfWYvCBbuR+rodUofZIW24vUB8PsIBxXGHoH+GdnIJ&#10;6frlEVpObVUyUOqarjhPNO+P7/vyn6EFDbcvoG2Vaqi4KZvmg9YNIajVPv33Ti1dRHmxFqc3nsLc&#10;H2Yq8xBHOGKF40LcPHoLFWnFKFl3HDlOC5HtMF98f2isNE/tDdTy4uzWMwh8e4aYwUjNVgkhfcPs&#10;sSNqC6rK9NJ5VNjekXBRhuv0zUJ4LL4iarhorM+Sn5PEWB/jkqJauio0TdC0D/6WH8s2YeniMA+W&#10;LhuHpUumP6Sr5n4eMr8MUCRrpCPSRzkJ6HMSsYf/DoU2s0w6b7AipOvP/6KxqAit22PFUp9Y8mtf&#10;9mtbH4r67Id9z0Dpm9B45YhyXXU2zZjtWumN2orOO8Y/CaxJF0HCQQOry4u0qCwzwKBvRk1aCbIn&#10;zEbqPyYj9bWpSubzH5ORNsoJlb3sQm9OZYkOC36aLSTPvICfljmpnizyc3+x/Kk+j4ZMZ6vkycjV&#10;xDJMjlJ6cBErdj9ARq7WqnARecV6NLf+Kr5X1I9jy7B0cZgHS5eNw9Il0x/SVXEiQfxhpayWUbhM&#10;4jXCQdxXdTVNOm+wYtEctawSjddPisxW8/44IUm1Jf20a9GY6VrZSaZrfc8yXbpiLapuZKCcsk2n&#10;7orsEi3vqY/rKR1Jlxp6rIKZm5H66lSkmn0/CAF/dQqyxkdBk9m3XY3Uzd44Tsi8gN8oXnTfhZ8v&#10;isap4jnpW4RwqcWJoKan+y/kiKVEki1qfrrhSHqHskXkF9NInyYhF/THWP38bBmWLg7zYOmycVi6&#10;ZPpFuo7d7lq6LqdI5w1WrHakpzYOJD99zW6pETVdszup6drd7cesScxDrucKpH/g8biu7vswlGw4&#10;AX0Pitpp+a66staia313pUtbUIP0jzylrCdBEpY22gnlh673aUkuJ6WwS+k6v/28kC6q4SqlJUUr&#10;8kTCtfV4JqbNNo71uYCfTz0U437UxxJ0jcKyOmi0zeJ3CEuXDEsXh3mwdNk4LF0y/SFd1QnZyPjU&#10;B6nD7SXpSh1mj8x/BkCT2rdZe08SSboGEtq9mKjeveit7F7cvRh1hUXdki5tXhWyJ8UoS3pUU0eC&#10;Q8I7dLoiOgeuSeeooTqoCzsuYOGEaER/G4qVM5Yi4fQ9IUjdla6a5EJFwK18L4hs15BpKFl/QixD&#10;qs/tLuWFGsz5PgK+Iy13Thp3T4Z97IP7F5PF8+5sSXHdoTRMnHlWCNePEadx5HI+0nOtCxdRUl7f&#10;PtKnlaWrA1i6OMyDpcvGYemS6Q/p0pcbkB+2QVlSGu4g/riKP7DDKcs1FYVzfoa+qk46b7DyRKWr&#10;nbrcHDQd3YCWTTPRsjlKWcbsZqE+yUXZ7ktIbRcbSXSGTkfWxOhOs0s1VfXYHLxWjPDxfN1OZIvo&#10;o9fr9ji++giaGtu6JV3anEqkjnToMNOV+vp0lP18vtPn0hU0Xuho/GH4jHAQuyaNnfBpDBF1xl/r&#10;Ey+K/GnuoVqcaNkwJasGy3Y9MNVv2cecx5V7pdKx5pRW1lk8Z5Yu67B0cZgHS5eNw9Il0x/SRWgy&#10;SpEfsg4ZH3sL0aKMBmW/qL5Hm10hHT+YeRrSJRAd6etQq+1ZbzODtgmFsTtE0bo6uyTEa5idEC+9&#10;1R19Cue2nROCZZ49Ekt1IxyFiKVcSemWdOkr65DrsUxZ3lTXdA2dLlqKVN/Lkc7rKaX5Ndg7fxdm&#10;fRUkBNFrmD3CP/XFer9VyE4uEFkptTiJHlxplViwLVHsThwbSk1Pr+Fse5d5a+QWGUQTVXXDU5Yu&#10;67B0cZgHS5eNw9Il01/SRdAf9arr6Sjfexnl+66g6maGyIKpjxvsPDXp6iUGHUnXz11LVwf/FjpN&#10;EyK/CIDXcAdpuY6+pozX9rD1aGvt+vvEoG9B5cUHyPwyUMl8Dp0usltiF+PrdijZfFo00VWf1xuo&#10;Vxg1Rb124Bqu7LuK5KtpKC/RorisVpIngvptRa2/gx/DlS7zNNbn0t0SZHZQNJ9XXIuqmkZJuAiW&#10;LuuwdHGYB0uXjcPSJdOf0kXQEow56vufBZ456aLlxX1XkDq6k+XFKbEd/ntQo1Fjny11YTpB9610&#10;WoimBvlca5B41STlI89/tSJcQ6Yha9pcVF1JhcGsOL+/MH6v0S7FglLrwpWYXgX3RZdNS4qBcTfw&#10;4GFNh7sUaWg17VDs6D1j6bIOSxeHebB02TgsXTL9LV3PA8+adBE0ESDHYYFSSD/MspA+/W1XVBy9&#10;JZ1jOlfTKIrPO8t0bQlaYzXTRTsEabdjR3JCtXy6CqV/l/q+/oIeW6NrFrMP1fJEXeYvJpTAe8lV&#10;pWA+/DSiN1nvMm+ksKwW2i7kkKXLOixdHObB0mXjsHTJsHTJPIvSRWhSipBnqqubhtSh05D1UxRK&#10;d5wXtVbq4805uf6EUtNlNkuRPlL2y+t1OySdT7QcA1RZi/sXHuDA4n3YPfdnMZInJ7lQuu6TQEM1&#10;bVaEizhzswjeS5WxPlTDtXhnEu6mVVrNcFGX+ZKKOtMOxc5g6bIOSxeHebB02TgsXTIsXTLPqnQR&#10;+vJa1DzIR+XFZFFfp82p6NbQ8apyA9b7rBRF81SULgroX7cXHFi8Fw11LSbp0lTVY/+iPQj9yEs5&#10;VvTMchJF7XfP3JOuPZDodC1i/qFaoIgT1wpgH3NBEa6QU6JFRHJWjXScEC6xQ7GhfWi19aydOSxd&#10;1mHp4jAPli4bh6VLhqVL5lmWrr5AtV2nNp7CrH8FIeQDTyyaFIObx26L5TvzPl3XD10X2S/1TkcS&#10;tuD33JHzoEC6dn+jLCk2Ia/IYCFPlMHKyNPhwIVcjG8vmP8p8jS2nciURMskXDRHsapnxf0sXdZh&#10;6eIwD5YuG4elS4alS8ZWpcsI1XhR5kuvlTvSU5f6+eOjRHbLWv0X3X54+UFRTK++bv/RghptE/KL&#10;LYWLSM/RYPvJTEyPVrrMT4s+j+0nOu4yTwXzlTVdZwLVsHRZh6WLwzxYumwcli4Zli4ZW5cuaxil&#10;i7rWi52OI63vdKTlxvW+K6Htp7YQ1hDCZWVJkbrJr96fIuYnGoXrwMXcDrvMk7TVaDreBNAZLF3W&#10;YeniMA+WLhuHpUuGpUuGpUvGKF2a6gZRXN+ZdG0MWCN2NKqv0R9Q0XxukSxQqdka0fT0hzBlSdEx&#10;9iIu3y2xWjBPFJQYoDM090q4CJYu67B0cZgHS5eNw9Ilw9IlY8vSRcuCJEzUCsL8dvOari2h60WB&#10;Pc05NK/p8h3tLHY/Xt13VbpuXyE5qtY2ItfKkuK99Cos3E5d5pUeXJ5LruDcrWKrwkUF88XldaKn&#10;l/oxegJLl3VYujjMg6XLxmHpkmHpkrFF6SKpyX6Qj7Obz2D/or04tvooUq5niMwW3W8uXQ8TcxE7&#10;JgLew+xFxovmHxpbS2zwW4WKYq10/b5SrWkU9VdqiaL2DzGb7oqxPiRcAXE3cP5OsdUu81QwTwOw&#10;u9MSoitYuqzD0sVhHixdNg5LlwxLl4wtStft47cR/U2IyFZRzZb3CAdEfu6Pk+uOS7sXqZg+7dZD&#10;bA5eJ4SLjp/1dTCOrzqKskKNdO2+QsJlbUnxRlI5fJdfE/23SLii1ifgTqr1Hlw5hXpRMK+0hJAf&#10;o6ewdFmHpYvDPFi6bByWLhmWLpnBKF0kPjpNI8qLtSh4WIbKUkOnneA7wjgyx/y8rPu5IktF9Vhy&#10;Y1R7JF1OMUmX+nzKhNFzGogaLnoMmn1IGSqjPJFQEVcTy+C5WOkyTz24ojcmdNhlnoStWtO/z4+l&#10;yzosXRzmwdJl47B0ybB0yQxG6Uq9kSEK1EmIKLMU/okvdkVvQ156sXRsR5QXaZB0KRmX91zBtQPX&#10;8fBeLmoq67AzZjs8h0y32gKCpGvJ1Fg01LegIq8Ct47ewcVdl5Bw+h6Ksst7LH3dxShcue19uDJy&#10;NLh9MwfH917Hz7vvmMb6UB3X/G33RF2XWrYI2qFImTJrQ6v7AkuXdVi6OMyDpcvGYemSYemS6Yl0&#10;UU+r6opaseSmvq+/KMgoxZzvwttrqJzgN9pZfCQhWjw5BiW5VdI5aqgOa6XrEtFFXrR8GGaPed+E&#10;4PDSfZj3w0xxm3onIkHZLrrv8u6LWDwp2rScGPj2DCydNg/3LyVLj9UfVFY1mISLOLL9MqImz4fj&#10;9/MwznOvkuEKOIroxWfF4Gq1bBE0Gkhj1musP2Hpsg5LF4d5sHTZOCxdMixdMt2RrvJCDY6uOoKo&#10;LwIQ/pkv4pwXIfH8A+m4/mBb+CaruwXpa8pQnVh7XDrHnJK8KiyZEiuODR7lhDWvTcOFv47H5b/+&#10;iDNDJ2PZ8OliaVEtXCKrRkuM4j5X+FBD1PbnQI9Nz4k60OemFkmP2ReoOzztMjTK09WL6fD6OADT&#10;vo3FWN9DQrjGBBzB1O/nw/uzYNy6kS0JV3FFXb/Vb1mDpcs6LF0c5sHSZeOwdMmwdMl0JV002Hn+&#10;j7Pg8rcJJma8PFkRoHXHRfZLfU5voTmHNG6HCtvVQkSQEC2dPq/Dx6RlumsHriHwbTcEj3bGgZcn&#10;IfFv45D10QRovKahOdZRkOlmh5VfOyP4HUupI7EK+cBDZNkCVY9Nx9Br3jd/d78sM9I1KqrlGq6F&#10;nqsU4fI/rGS4/A7D7sel8Pw4AK5veWDDnD2m4nkxQ7GifkCFi2Dpsg5LF4d5sHTZOCxdMixdMp1J&#10;V1lhDeb9GGUhXEZc/z4RAW/PkJbcqOeVprq+V8XmtHQpmpGOsN6MlJb6Fk+NFddXn0vodE04sHif&#10;kLN1r03Dvf8bh7x/T0JTtIOQraY5jmiKUcSrfKYTNn7nBP83aPnSUYjWnO8jlOXIEY6SdBmlb/EU&#10;evy+dqAn4WpAjmqWYmJKOewnLMdY/yNCuH70PgCHsQuFcFH2a8Y7XoiethDp2dViOZKyZAMtXARL&#10;l3VYujjMg6XLxmHpkmHpkulMuo6vPgaXF9tF60VFtExf/20C3F6dgl1zdphqvFKupWNbxGYstZuH&#10;lS5LcXnvFVSW6qXrdgQJ2zL7BSLjZK3QnTJNu+fs6HDWIUnXwaX7RQ3X1b+OR8qIn6APtDPJliDa&#10;Ec30ca4THvg6IeQNpWZra9gGJF9PFw1Pu5Kuvo79Ka+sF20dzIWLdiMu3p6IsUHHhXCN99wDp3/H&#10;mITLKF0x0xYhO187IAXzHcHSZR2WLg7zYOmycVi6ZFi6ZDqSLlrCi/53iIVwmSPk68UJWO+3CjXV&#10;9bi066JoxeA51E5kizypLcNQO2wJWS92DaoftyPSbmbC+3V7cQ1jXZdY+htmL2quch4USOeYc+vY&#10;bUS+646Ev4xD1mcTlQyXUbjaaZ7jhOb5LmiL90ZFagY0ZhK1IWCNyHoFvOmqiF/7R2NN2ZEVh6TH&#10;7C60pEjCpa7JSsmuwaId95X6Lcpwee6D61dR8PrIXxGuj/zh+aGfWF7cu+qEGA+kvvZAwtJlHZYu&#10;DvNg6bJxWLpkWLpkOpIuEqXZX7dLFy0nvqiSLrHEOAm7YnYg+WqaKDonUbLofTWKdh3a4dy2c9Lj&#10;dsbZrWdF81Kx7Nd+Tdp1mHDqrnSsGmoVsd47ThTO53xhJl3RZtDX813QGu+Nurw8i/NzUwpFiwoh&#10;j7SDsn25kbJvc8ZEoDCrXHrM7qDUcDVIGa6E1ErM3XrP1IPLa8lV+E9cCLd3veDxvi88PvRTPn7g&#10;g0Uuy1CYUylde6Bh6bIOSxeHebB02TgsXTIsXTIdSRct9a31jhNF82rxMn7tM8IB9y8+EEuM5s1G&#10;zZcESZpmfx3coxovWr7LvJuDc9vO4tiqo6LXVm5qcbcL2Asyy3B1xhI8fH8iGmbay9IV7Yi6uU4w&#10;rAiAocRSoqhH2OyvgzDjpUkW9Wtzvg9H5r0c6bG6C9VfmQsXFcNfvleKsNW3hHD9EEpd5u/gVnIF&#10;zh29h0Weq0SGy+1dbwR+HY6tsbuQnVIoXfdJwNJlHZYuDvNg6bJxWLpkWLpkOpIugjJYtETo8uJj&#10;0TJnT+zPqCo3YLXH8g7bMBizVRWlOun6XUGSRfVi3ZUtc2oKa1AQHA+Npz2a51oKV22MI+rnOeGC&#10;szOSzj3OnhVklCD8Ex9FIEe7KPVdI9vbSLzpitQbmdLjdIfyqnqLthAkXFfulcJ32TWR3TJ2mU9I&#10;U8b6ZOZpkZxWjpvXs3D1fCrSk4tRVVnXq/ehP2Dpsg5LF4d5sHTZOCxdMixdMp1JF0FLg8Hve8Dj&#10;tWki00WZL6pv2jtvp7ifpIjmEnaY6RrhgKB33C3qpjqCRv+UFdQg634eMu/likaofSla15XokBq9&#10;EmUhDqgTxfOOqJ/rCO0cZ9z3dcbsd+2xzG4+spLykXE3B3vm7hSvkwTLvJCeXge9vniXJT0SH7Gk&#10;qOrDRVJ1Pakcbgsvt3eZPy2EK9lK01M6r6zK+k7NJwlLl3VYujjMg6XLxmHpkhlU0kV/vLUNqNV1&#10;f9ltIOhKumhZMOV6BvYv3octoRtEn6oHl1Oh1TyWoVvH77RnhZwsarpooDTJyv5Fe6Xrqqko1uL0&#10;hpOiRYUYQj3cATHfheHwsgMoze+6C701aDPApqC1mPm2Pfb85IzLLs646OKM7T+6YOb7LvAYMl0s&#10;I4oi/eH2cPvHFEUqRztLuxepiJ9qu6q7uSmAdhaWq5YUM3K1OHwpDw6xF4RwTYo6ixV7kpGWrZGE&#10;K6/YgMpq6/3InjQsXdZh6eIwD5YuG4elS2awSFddYREaLx5E88FVaD60Bg0JV1BbqZWOexJ0JV16&#10;6rlFo3+0TSLrRLVe6mNIRPbM29k+SNpBWZIb7iCKz5c7LkBRdoV0jjkkcKfWn1A6wY90FNJDUKNU&#10;qhujDBT18FKfR5mkmqo6gbUMFAmjMQtH1w56izJYym5Eus24bErC6DfK2VS/5v7qNLExwJp0dXcn&#10;Ji0pqoVrz9lsOMxRhGty1DlsPJIudi7KwlWrtIQwyNd9GrB0WYeli8M8WLpsHJYumcEgXfVpSWhb&#10;6YvWOA/RsqAt3gttcZ5oPrgatRXV0vEDTUfSpX1YhvyZW5A6yhGpIxyQPS0WVdfTpfONkIxdP3QD&#10;c8dGKjsO33AVjUpL86qtCpE5NLpn7riZinCZyY7Ilo1yRtS/gpBxJ9viHFqCXOcTL44n1vuuRHZS&#10;vsUx9Li0PErXNV/6pM/dXp4iBGvGPyabWkNQSwhj4bx5g1ajpK31iuvytRCU4VKL1P7zufgp8oyp&#10;LcSOkw9F7Zaxu/xj4dJD18s6toGCpcs6LF0c5sHSZeOwdMk8dekqKkLrthi0xXuibbU/2tYEKKzy&#10;FeLVeOWofM4Ao5Yu+mNffScLD8dEIPXVKUgdOg2pQ6cj5R+TkfLyJBTO34WqGxnQFWmkaxHUoLSy&#10;TA9tTddLYwZ9MwyaRmTcyVL6co22zC4ZhYfuu3bwhnhudH3qxRX6oZfIpFHNGEGfh3/sjTsnEqA3&#10;W7KlurDFk2LEhgCR0XrDRWTQjLsxzeWKlkNnvKRku6i2S2TbRilLpNRC4vDyA0i6lIKi7HKLxzBC&#10;3eHLKxssRvskZ9Vg6/EM/BCmyJb9nAs4cCFXkjKq3yoqG9gZir2Fpcs6LF0c5sHSZeOwdMk8Veky&#10;NKMh4TLaVvlZChdBX6/0QevmmU+8xsuadOWHrEPqa1NFhittpCNSXpuKlL/9hJQXxiHlL+OQ9rYr&#10;cj2WoeZu71ookGxVJ2SjeOVhFERtwX2feMRSAfso5w6l6+qBa+K5FeVUiPmL5j3BTMcNc8ByhwUo&#10;zrWsAaP5kdSkNfxTX3EeSZTrS5NEA1d18T9JFi0zknTRsVT3RbVe7q9Ng/trU8VjLJwQjSNxh1Cc&#10;Y7lsWlZpWcN1P6MacXuSMT7itBAu94VXcPRKvixchcoMRV0HnfafNixd1mHp4jAPli4bh6VL5qlK&#10;l74JjZcOK8uJ5sJlnu1a6f3Ea7vU0qWvqkPaG85IfX26EC7KdKX85UdFuNqlK+Ufk5D6yhQ8/C4M&#10;muyeNwstP3AdGZ94I/V1O6QOmYbkVybj2l/HY8OrU8Uyn7kEUfYr4jM/UcxP0kVF/H5vOIuslFrQ&#10;6DbKZNGx6sek1hY5KYV4cDUNabcyEftDpMhyqaWLvqah1+e3ncHF9i77JGDm/cqUuq+piB0TgfTb&#10;WWKWYlmFZVuItBwNFmxLxPhwZUnRZd4lnL9djMw8y+VEEi5qmjoYM1xGWLqsw9LFYR4sXTYOS5fM&#10;U5UuynRdP6VIV0eZrjX+yo5G9bkDiFq6tPlVQoTShtkhfZQjUl6c0C5bPyLlrz8K6Up9ZTLSRjiI&#10;ZceSjSd7VH9ES5cii/baVCF16aOcxMeklyfh7gvjsKA9+0SQcNGy4MbANaYZjrdP3DGNCFJLF91G&#10;9yWcvic9rjk0u/HM5tPwHekolhzNH4/qula5LIau0oCd0dvE11RYb94olZYlRT3Yy5MQ77oUOVkV&#10;JomiGq37mdWYue620mU+9BRmLLiM2ymPjzFCQ6urNE82s9kbWLqsw9LFYR4sXTYOS5fMU5Uu+uOV&#10;nYnWTZFCsCxruvyEjDWd3CadM9CopUtfU4/0Dz1NmS6R2SLahUtI16tTlCzYa1ORF7Aaek3X9VsE&#10;LSsWRG5SpK1duIykDrfH/b9PwKm//STG79ASYMSnvtgYsAZ56cWma1DH+KB33TvMdAW/54E0kX2S&#10;H98calFxcMl+MerI2KIi7CNvrJyxFEUZxWhubBNd6GkJ0tSF32wGJX1OmbKY8dE4f+yekC3iamKZ&#10;qcs89eAKX3PLqnDllxhQo2nqkbA+LVi6rMPSxWEeLF02DkuXzNOWrlptPRop2xXnqWS8SL6IeE+0&#10;7piH+tze1Uj1BbV0kQQUzNmuZKOG2z+WLoIyXn8dL5YFhSj1ULr0VfXImhQtMmnmwmUSL7HUOAWX&#10;t50To3+Sr6ajUtXJvrSgWogRFc6ra7pI1Fa7L0dZofUifzXU/iEzIQdX9l3Fpd2XkHQxBeXFWrS2&#10;/mqSLqrpMg73Ns2efGmiELyQLwLh87E/9m88h4d5OlxJLEVA3A38EKrUcMVsvIvbyRXSDsWC0lox&#10;tJp6eamf02CEpcs6LF0c5sHSZeOwdMk8deki9E2oz0hG854lSsuIlT5oOv0z6opKlIap6uMHGGvS&#10;pcksRfbUOUilHYuU4TLWcxG09DjSsb3eazpKNp/udraG5Cx7aqyQNbVwCeminZKvTxe9weia1q5L&#10;t6VcT0fk535i6Y9ES+wuHDIdM78MQNqNTKvndYbxsYznkXQ9evQbdsfuELVbaumiZczgfwZhxtue&#10;YjbiwS0XcDOp3NT0lIjdfBcp2RpJuIrKanv8/J42LF3WYeniMA+WLhuHpUtmUEiXEWoyWl37xGu4&#10;1Kily4g2rwrFa47h4Q8RSBtmj5QXf1JqvaiWa5i9KKTPGjcT2tzOG5+qKd18WsgcZdHMa7pShzsg&#10;9dWpyI/p3hJrfnoJ9i/ag0WTYgQHFu9FQUapdFxvIOn65ZffxWPM/CIALmbLi7S7MejTALi+6YEZ&#10;73oheMwsbN5xE9OizwvZmjDzrNixqJYtKrIvqagf1AXzHcHSZR2WLg7zYOmycVi6ZAaVdA0SOpIu&#10;I/rKWpTtvIhsWhYcOl1ZGvzAA3l+K1FzP086vit0hTXIcVmsLF/S9YbZKR9fm4qs8bOg6aJ7vTmU&#10;MaIu+UR/Zo+M0kWf09Dv5fYLRJ8u2jUZ+Kk/ZrztIaTL7X0fhAXugP3ss+1jfc5h/eF0JGdZjvXJ&#10;KdKL/l3PonARLF3WYeniMA+WLhuHpUuGpUumK+kiDDQCKKcS1dfSUHkuCdX3cqFr303YG7T51Sha&#10;dgAZn/oo2bM3nJE/czNqkvL7VZ56i7l00U7H0vxq3Dx+B6sC1sPzA1+4veOF6KkLEDP3GCaGK8uJ&#10;48JOYfeZbKSq5ijmFulRVUMjfZ7+6+otLF3WYeniMA+WLhuHpUuGpUumO9I1UFA3eupsb6ipl+57&#10;mlhIF3XB1zejuLxOSFRqRiXup5Rh3aE0U/3W5KizOHm9wEK2FOEyoJp2KD4jBfMdwdJlHZYuDvN4&#10;ItJVVVWFs2fPWnDp0iU8etT1PxpL18DC0iXD0iXzNKXLiFgmJAGjHX1PICNEo4RoyLa14d2EuXRp&#10;dc0oKas3iVRSZjXi9ybjpwil6anrgss4ciVfanoqWkJoB38Pru7A0mUdli4O83gi0lVUVITdu3cL&#10;du3aBX9/f9jZ2aG+vl59qBQsXQMLS5cMS5fM05auwqxynFx/QvTj2hS0Fme3nhXzEtXH9QfUfoKG&#10;cm8KWocN/qtwaNkBZCXJdWlG6aIMF81DNHaap6XDBdsTMaF9cLXbgis4faMQGXlaC+EqLKsTsqa+&#10;7rMKS5d1WLo4zOOJSBeJzv/+9z/Br7/+iunTp4tMF33dVbB0DSwsXTIsXTJPU7rSbj3E7K+DRZNR&#10;Y+sH6hK/eHIMclMKpeP7QkWpDltC1okh1vQ4xoaowe+54/aJBItjSbpaWn9DYWnt4wzXw2oExVMP&#10;LmVJ0XvJFSSkVUq7FEvKaWj18yNcBEuXdVi6OMzjiUiXMUiyli9fjrCwMCFf3QmWroGFpUvmWZMu&#10;TVU98jNKkXItXcwTLMgsg6a6f1tMPC3pKsmvRrzzIrErUN3k1PP16dgavgHVFbWm42mHImXFUq9n&#10;IPlammjnUFPV/VqwMxtPiTmKNPbHoqHq6/YI/9QHWUn5pmMbGh+hStskJIqk6saDcoSuuilk64ew&#10;U+LzOymVFrJF2TAaWq0fpEOr+wJLl3VYujjM44lKV1lZGd5++21kZGSo7+owjNJF37B9hf5wkHTR&#10;R/V9tgq9tyRd9fXyfbYKSRdlMdS3D0ZK86qwf+EeRH+jjKnxGe4gOqQfjT+MiiKNdHxvaWxUpOtJ&#10;/+wkXUpG8AceYt6hNM5nlJMYAVSQUSKOrSzR4cSaY4gdGyneB3o/KEO2Z+5OlORUSNdWQ+OHov8d&#10;Ks6zNuCasmvHVx9FHcmdvhkVNY0oqWoQw6ipy3zwyptihqLoMr/5Lm6JsT46cT+RV2xARU0Daq08&#10;9vMA/Q4huWhqeiTdZ8vQ+0Hvy/P2O5ZeF0fP44lK1/r16+Hu7o4///xTfVeHQdL155//xR9/9B26&#10;DklXf13veYDeC3qP1bfbMpSRJcFQ394Zv7f9it+a2vDH739I9w0UrU2PcHDhbviOcIT/G84IIFGg&#10;ocxvOMP/TRec23ACvz76TTqvNzyNnx36Q3Xv5G34jHBAwFuuCHx7hgX0GmnJsTA1H7/9+jsu7zgn&#10;jqOlQfP3ggRsz5ztaGlslR7DnKa6ZvFe0vnqxyLoOntjtqOhqQ01hlZU6VpQpW/BzZRKzFhwybRL&#10;cc2hdOSU1qFC22yCjm1u+U28JvXjEr/99h80NzTjt19+l+57VjD+LnmS3yPPAs/r+0Kvh6Pn8cSk&#10;65dffoG9vT1u376tvqvToG9WWuqh/2H3FTJz+sNBH9X32SotLUqmS327LUOZrra236TbraFPL0ZB&#10;2DoxloZ6SWVPiUHNlRQ0tGdWB5Ls+7mY9a9ARTJUWSC/UU6YOyYCpXmV0nm9gX5mSERpSUF930BB&#10;mYHbxxXp8n9DznT5jXKGz0hH5DzIR1WpFvPHRcF3pJMiXOZZqjdcEPmFP9JvZkqPYY5B1yjeSxI5&#10;9TWMj7dv6X7kFSuNTIsq6nH5fhmmzT5nWlJccyBFLCPS/UbyS2tFZkz9eOIx9U24svuiyMhRhi3k&#10;A08cX30E1WU66djBDmVDSSope66+z5ah90NZdpXve5ah18XR83hi0kU7GCdMmIDff/9dfVenwTVd&#10;AwvXdMl0p6aLWhZUXU/Hw3+HIPXVKUq3dBIv6qD+6lSUrD0uZgOqz+sv6PFvHrmlLIVZE5LRLuI+&#10;KkJXn9sb6Jfs06jpykkuxNxxkUKE1DVd3iMcsMJhAcqKNMhOLhCv11xA6RiCZiDSfZd2XxZNTNWP&#10;YWxFodc1Y2v4RlFAT+eYv5+hH3ggdvwsXDp531TDdfhynmgFQcI1MfIMVu15gKS0CmTmPt6lWNBJ&#10;S4iqcgO20eO9TpsDHIRAeg13EDVlq9yWoaLEcoj3YId+h3BNlwzXdHGYxxOTrgcPHsDR0VF9c5fB&#10;0jWwsHTJdEu6dE1ixI2QrBEOpmHMxgHPGV/4o/pmpnRef0GicOPwzS6lK7WfnsPTki5NTQPObT0r&#10;Mk+iZm2ko4A+D//EFzeO3BT9tLIf5FtIF2W8aLi1+6vT4EG8Nh0Xd12UpCsvrVjUgW0J3YBtEZuw&#10;f9FezP4mWIgXPc6SL5xx3NkLF4LDcT5qDtIv3URmVhW2Hs+E3RxlcPWPwcfhOmUFFnitwTK/dYgP&#10;3YITe24gJ6caWp114SIu770Mz6HT4TPKySSUonZslLMQsWOrjkjnDGZYuqzD0sVhHk9MuijDVVdX&#10;p765y2DpGlhYumS6I136cj1SRzki9XU700BmtXiVrDshirPV5/YHJF3ptx+KZTNry4tUZB7zXSgK&#10;H5ZJ5/aGpyVdBO1IvHs2Ucw2FOI1wlFkgpKvpEGnaRTHlBbUIHZMhJAt72EOcHnx8fBp+uj64kTs&#10;iNoirmW8buKFJIR97G2SOJHhGu2MRROjsdYnHpvHOKFiricqVkWhYFk4CpcGIzduFtbFH8T4cKUH&#10;11ifg5j+xUw4DHeBwzBnhRHOmDk2Cnvm7xbF/erXQ1CD1xWOi+D5uuWuTKN4eQ23R8j7niIDpz53&#10;sMLSZR2WLg7zeGLS1dtg6RpYWLpkuiNdNGNQzAMcZm8hXEbovuJl+8U8QvW5/UVVuR7bIjfBu10W&#10;KONFiLqkkU44sGQfavppifNpSpcRylJVldeiprJO6khPMnVi+V7MftcOsW9PQsTIifB5lWRLka4Z&#10;L02C11A7XD90XRyfl1aCmG/DpFYUvtSfa6gdLi3fjJa1QdBtjkXx6mgUxUXi4fIorI9ZjfEhx5QM&#10;l88B2H05Cw7D22VruDNcRrsh+J9BCHzXXUjc6Y2npddB0GtYODFayJ5amAkSS/o3rCzv/ezKJw1L&#10;l3VYujjMg6XLxmHpkumOdOkr65D+sVfHma6Rjij7+cKAZbqMUCZrR+RmzPxnoKmZ5+yvgrF3/i6U&#10;5PVfx/bBIF2dUZeTBd2uOGjmuaI21hFVsx1ww3k65r87CTNeniyW7EhO546bKbJM53ecVyTVSpaJ&#10;pPV6UBC0G2NMwpW+bBbiYjZgfMhxIVxeEXvh9sM8OL/hpkjXcGfMeNsDQZ/5i12Vri9NgvsrUxHz&#10;XZh4PPXzpfox6q6vlj5TpmuYPWLHRIqlU/W5gxWWLuuwdHGYB0uXjcPSJdMd6TLomlEYu0Mpoh/+&#10;ONslhOvVqcj8NhQ1/dwtvSOoIDsjIQe3jt3GreN38PBeLqorHzcM7Q8GtXSVlqF58yzUzXOCbo4j&#10;dDGO4qMh1hF5IQ6IGD2lPfunLCOWF2tFbzMSG3WGiZj5hR8SZkegcEWEEK4HS6MxK2o7fgg5IYQr&#10;NPJnJCyYDe8PvOE8WpEu93e9EPxZAPxGOsLz7xPg+rcJQrrE43WwxJh48YEomhd1eWY1XZThopou&#10;GkWkPmcww9JlHZYuDvNg6bJxWLpkuiNdhDarHDnT5iL1H5OVgvoh05TPh0xD5elE6fhnmcEsXU0X&#10;DqBxkQu0c5ygjXG0oG6eI85MnSYkhpbsqOaLuvUfXn7QqnRFfhGA2T9E4XKgP4qWhiBlWTTConZi&#10;TMhJQejMnUheHIWiZWHw+sBHSJfnBz6Y+a8grBo6DRdfGIeEF8bhygvjsPLvExE4wrHT6QBnt5yB&#10;9+v2IuNF8kU1XiRi1NBVfexgh6XLOixdHObB0mXjsHTJdFe6CG1+NUo2nkSO4wLk2M1D4dyfUZNc&#10;IB33rNMf0kV1TFn383H7+B3cPHZbbAQoyq5A6o1M3DhyC7dP3kVOSiE0PalD0zagZdsc1MY6KdKl&#10;Ei/KdpVEOMDrtSlCvHbN2SF2nibuvYxlb7pg2et2WDDcATPfdMXMLwIxa+wseH/sj33B85CwYBbC&#10;Zv4sZIuyXJTtSlo8W8hY3vGDWBGwDv6fBSLiYx/sfmWykK07L4zD7faP9PX5Dz2hLzPIz7sdWma8&#10;fzFZ7J5cZj8f67zjxXtR08+Zyo6gQn/a4Sre/xMJokVHj95/M1i6rMPSxWEeLF02DkuXTE+ky4hB&#10;2wh9dYPUkuB5oa/SVVaowcEl+03jikTLh099RTF56EfepttoB+LJtcfFkqn6GlbR1KNlW8xj6VJl&#10;uki6SiMd4PnKJCycFCNGBlUcvYXMn2Yj8ZUpQoxu/e0nnHrHDcu+CYXXR34I+2E2Nq49C++IPWI5&#10;keq4ls9eh/QlM4Vw5W9bheyMIiRcTcdShwWIe3WquA7J1i0zEv5vPJJfnoSSjafk562C5Kumuu6J&#10;1nDlPCjAOp94hH/i8/j9/z4Cx9ccQ1VZzwv4Wbqsw9LFYR4sXTYOS5dMb6Treacv0kVtHagXFnV0&#10;p1YWVMBOhe0zXp4kdha6/WOK2DVIt1M9E328sveKdB2rGFrQdHonGhY4S8JF1M51xCX7aaL3Vtrt&#10;LFQn5iL9HTdlOXi4PZKGTEPiOzNw7QNvHBvugtUz4rB+8zU4tvfgGh96Auti1+HhkggUxkch99gB&#10;ZKfmoai0Fg0NrchPysXNd90UeTPj3ksTkTzMDimvTUXmvwJgGGStH8oKqrHCcYHoZabsfKWRSS5i&#10;+ZU+Xtx5UTqnK1i6rMPSxWEeLF02DkuXDEuXTF+kq6JYqwyhpj/o7V3iqZ7K2EOLemoZR++IQvIR&#10;jlg8eY7UFqIjdLl50MQquxbVWa7KWY6IemOSaKT64Eoacn1Xis0PYsfpG87I+DIQd7+PwOUPfXFh&#10;tBv2BG7H9Jh24Qo/g5X7UpCWVY2sh2XIyqlGdoEepRV1qK1tEUPR2+pa8PDrIKQOmSp2rBoxtQ4Z&#10;Og0Z77p1usT4pDE21g16193qzkl6/6lXWXfffyMsXdZh6eIwD5YuG4elS4alS6Yv0kVd32npirJZ&#10;xj/sHkOmK9LVDtVbGQWAsmH0h7+qm6Jy/fBNxH9hhyQvO1TPdhDZrZpoByR72SHuk0nweG2aePyL&#10;W84i7Z0ZYqND+luuSP86GHe+jcSVj/xx/gN/rPp2Lib5HRLCZRdzHluOZyAj7/FIH5qjWFHVAH27&#10;jJB0PWr9FbnOix6LnLp1yKtTkfXTLFFHpn7eTwtayjy0/IDVjQTG95/er+6+/0ZYuqzD0sVhHixd&#10;Ng5LlwxLl0yfpCu9pHfSVd51MTnVQC2zmy+WyYKHTcTSjyZh/T+nYPnHkxE6fKJojur690lCMC5t&#10;PYe0d2cgbYQDUr8Owe1vwnDlQz+c+9Afi39ajp/8jgjhcpp7Efsv5Ij5ikbhyivSo1rTaJH9Ien6&#10;5ZffUXEqQVmuHDrdJF7GqQR0e/nhm9LzfpqQdHW0e9NCurrx/pvD0mUdli4O82DpsnFYumRYumT6&#10;Il00uHn+j1E9Wl5cOn1et5a3qitqMfubEHE9akhqHPnj+ncSrokmqYv43A8p1zKQF7wOqV8G4ObX&#10;4bjygS8uve+LhT8txw+BxzEm+CSmzj6HE9fzLYQrt0gPja5Jej5G6aIGuMUrDrUPO5+itA6hj69O&#10;ReG8XQPeILen0Ou4dewOgt/z6HB5ccnUWOn1dgVLl3VYujjMg6XLxmHpkmHpkumLdOm0jTiz+TQC&#10;3lIaf/pZK6Qf5Sxupwamwe+548bh7jUGpW7viybGiMyZ2ytTFYkzzlw0St3fJmDe+CjREuH2zos4&#10;+3kQLr3pjlMfBmDupHiMCTohhMs5/AROnc4wyRaRX2JAjZaK4GUBMUoXfU67VytO3kWu1wpkT5iN&#10;XLclKD9yC/petl8YaMqLNFjjuVxkCI3vvfH9D3rPHVcPXJPO6QqWLuuwdHGYB0uXjcPSJcPSJdMX&#10;6SIo23Vy3XHMGzfT1J4g6l9BiHNahIjP/U23UQH3hR3nu91Rn/p80Tkm2bICZbzEAOlP/eD9oS8i&#10;R7thzbu+CJm6VsjW2OATCJh7DudPploIV0FpLTRWRvgYMZcuI1S7RSOiBlMNV0fkZ5Rge8QmzPwi&#10;wPT+L5wQjXPbzqG6omf1XARLl3VYujjMg6XLxmHpkmHpkumrdBE0lFo0Q72egeRraaLAnjIuuSlF&#10;eHAlFak3H6I4txJa8/YKtDRXY0CtRu7qXlVhwM7Z28RMRffXpkmyJbJoL08WHd6DPvGD+zueYjC1&#10;3dvemOKwGWMpwxVyCiErb+D63RI8zHu8pFhUVgddFz3XrEnXswbJren9v5GJ4hzV+98DWLqsw9LF&#10;YR4sXTYOS5cMS5dMX6WL6oOocWy364R0jahPvY/mXYvQFu+NtpXeaDq5DXUFBag1KDVSmfdyEPVl&#10;oNJniurEXqe6rslw+Xt7bdffJ8JvtBNCvwiA+3tecBjhArs3PPCD8zYhW2OCT8A+6CDuZ1ZbZLiK&#10;y+tMOxQ743mQrv6Epcs6LF0c5sHSZeOwdMmwdMn0RbpK86qQcOqeWLaippvpd7LESCD1cSa09Wi8&#10;dgJtcZ5oi/dC20ofhXhPtG6fg/rsh6Ip6q0Td8SSGDXzNC8EJwkzFucHfeqPGe96COGa+lEIfphB&#10;cxRPYWzAMUyatgbeX4Qg7WGVkC2lB1c99N0sfGfpsoSlyzosXRzmwdJl47B0ybB0yfRWutJvZWGZ&#10;3TwEv+9hqhua/XUwjqw41GEfqLrsTLRumqmI1mp/tK0JUFjlJySs6fjmDqWLEIX6o50R+IkvZrzp&#10;Dvvhzpj6WTh+cNslarjGBBzFlInxcPnQHz6fBQnpyi7Uo7yyAfoulhTNYemyhKXLOixdHObB0mXj&#10;sHTJsHTJ9Ea6irMrMHdMpDJq5g0XU7sI2sFIWajLuy+L46hvFBXa11TVC5lquHFayXCRcJlLF32+&#10;0getq/3EzMWHtLz4L2V50Vy6aMkx9KsQzHjLA86j3DDlwxCM8TmoCFfIKUwcsxCu73pjxtueWB64&#10;EdkFOlRWk3B1L8NlhKXLEpYu67B0cZgHS5eNw9Ilw9Il01PpotqtCzsvwP9NRbas9YJa8NNsnNt6&#10;VowIoowV3bbBOw4Fa1agZaELmuc4Kcx1RssST7RSpmuVr6jvqq3UoKqiFrvn7IAPNV4dpYhX5JeB&#10;mDk2Cp4f+GLGez6Y/m0sxgQcU3Yp+h7CpK9iRTE94fKmO66cS0ZldSMMVlpCdAVLlyUsXdZh6eIw&#10;D5YuG4elS4alS6an0kX9s3bH/txx1/ORTnB7ZQo8h06H9wiSJieRAYseMg33/zUZTdEOj6UrxlHQ&#10;sshNFNW3bolCreid1Sp22+2duxMx34Yh7HM/hH0ThpnjY7AyfBuCQ/ZirN9hRbg892LyP2fBfpiL&#10;IlxvuMH/swBsjdoqZkOqn393YOmyhKXLOixdHObB0mXjsHTJsHTJSNKlbUBttQG1euv9qGg8z565&#10;OzuULtGR/m8ThHyZZ8L2vTwJyUN/hD7ADi3znNBiLl5zHNG2zA2Nl4+KZUjjY1FRfnZKIa4dvoPj&#10;getx/J/BmOuzAxMjz4rlxHH+h+Dwryi4v+cD93e9RRYs9NsIRH0TIpYmL7Uvc/YUli5LWLqsw9LF&#10;YR4sXTYOS5cMS5eMkK4//4uG8go0ntsnlvgo69Ty83zUJ9+1Kl/XD99A4NtKYbu5WNHX1FdrxkuT&#10;LEQs8A0XJPzlR9z5y49If/8nJbs11wEtsY4KcxxRtzwK+of5ptYT9FGnb0buwwrc8lmLs2+4IXLy&#10;6vaWECcx1Ws/oj4IgNu73vD6yB9eHwcgYkwUIv4ZIDrhk/gFveuB05tOi5FC6tfQGSxdlrB0WYel&#10;i8M8WLpsHJYuGZYuGZKuP2s1aN2zBG1x5m0cvMTXjZcOoVZj2QaCGp+u9YoTS4hi/M9oZ7GrkOq3&#10;aGSPx5BpFtIVYiZdt//yIzJHT0LZ2MmocZqGGsdpKPznRKS9NgHZjguhLdII4arRNCGv2IB78cdw&#10;5D1/hE1r7zIfdAIerjuw7+NgHH/NAeFvuMP7Iz+E/zscwR95Y8bLk00NVGe8pDRQ3RS0BpWleum1&#10;dwRLlyUsXdZh6eIwD5YuG4elS4alS4ak6/frhxTJooJ29Y7CtUGoT38gnVeYVY6983Zi1r+CTC0j&#10;VjguxAa/VXKR/ZuuOPe3n3DnhXG4+5cfkfLCOKT8ZRxS/u9HpPy1/fOXJ4lB0sWrj6CqplEI18Oc&#10;GpwYG4MAu40YF3RcZLn8nLbiwOfhOP+2J06/5oA1o90Q/ImfkD5qmmretZ7kj2rKSA5pBJH6NXQE&#10;S5clLF3WYeniMA+WLhuHpUuGpUumobYJj9YFKsuK5m0cjOIV74XGc3uUsT2qc2n8T1lBDXKSC5Gf&#10;UYqqcgPy0kpE8TuJjrl4rRoyDQkvjEMSCZeQrh8V2aLP//ojUofZIf0tF6SOn4WcPI1oanr7diGc&#10;3XdhbHtLCH/HzTj9UQAuvuuNU6874eyoGdhLwtVeR6Ym6E0nhL7jCq9hdlg4MUZsAlC/BmuwdFnC&#10;0mUdli4O82DpsnFsQboM+mYYdM3dHkHzzEgXvR6SnPaxOANJg8aAR6t80EaYC5cRalp6ahtqdfKM&#10;xI54cDlFZMD83lCWHKm4PuJdd5z+zBcp/5j0ONNlFK6h05H+oScefBOGa5/4IS2lHOdvF8N13iUh&#10;Wz8GHkfktHW48L4vLr/vg/NveuDsW+64/bEPdgydbiFa7i9NwLKPJuG+lwNq5zoLkn2dsM81FDWl&#10;Gum5WoOlyxKWLuuwdHGYB0uXjfM8S5e+TI/Kc0kojj+EomUHULbvCrQ5FdJxap4J6SqvRn3SLTRe&#10;PY7G6ydRn5mqDIZWH9dPNNQ145cdMR1nulZ6o/HqMauZrs4oyCjF2S1nsStmh9jteOdkAsofliHX&#10;fRlS/m+8WE5MeWUKUofZI/1jLyR9F46rH/ni0jfh2LbrDtwWKMI1LvAY5kxYgZMfBgjhuvyBLy5/&#10;7Ifb73vi9iuTEfPX8Y9ruF6cgA1fTkbFTAcYYh1hmOvcjhPql3mj/vYlMftR/VzVsHRZwtJlHZYu&#10;DvNg6bJxnlfp0hVqUBC1BRkfeCB1yFSkDpmGtNHOePhDBKpuZEjHmzPYpasuNxstOxeidW2gMgw6&#10;3gutG8LQdGa3aBqqPr4/oJqu/6RcbZ+F6CstLdLj1+XnSud1B7EDUdskOtMbb6u8lIyUV6co/26j&#10;HJH5mQ8Sx0Ti6kd+uDB6BmaNW4AJQUeVLvOBx2E/ZhG2vOmJi6PdcOlNd9z8MhiJH3nh7ksTsfav&#10;P8L9RWUANklX4NAJSPGxg36OI7QxjtDFOkM7x0nQvNxTvLe1JWXS81TD0mUJS5d1WLo4zIOly8Z5&#10;XqWreO0xpNIf7eH2SB/lJEgb6YjUf0zGwzER0HSS8RrU0lVeJaSgLc5DnksY54nGG6d7nG3qDqJl&#10;xC+P0HxyiyJeAm+00vNY6Yv6BwnSOX2ldOs5UcOV+r477n4Xjktve+LCaDdEfxOryJaYo3gMDmPn&#10;w/NDP3i/5YE946Jx64copH8TglsfeWKecZdiu3QRc9+dLDJcJFyCduFqWOqJttV+ImtXn54Mg74F&#10;muoGlBZUo7JEB72uyWKJmqXLEpYu67B0cZhHt6WrqakJbW1t+OOPP1BQUIAHDx7AYDCoD+v3YOka&#10;WJ5H6aL6rcx/h4gaIBIto3QZxSvtDSeU7bncYY3XoJUuQwvqH9xG65rADpb4fNCyfY6pW3t/YmqO&#10;qjGg/v4NNB9ei+aDq9B4fh/q8vOk4/sDqsWruJaOtIX7cNstDlc8V2Fp8B6MDzwmlhR/8DkAhx8W&#10;wvPjAKUH10f+WOCwGClX03B91yWc2XgKkZ/5Pa7lelFh0fuTTNJlmOeCukVuaFrhjVYx61GRroqr&#10;l3F89VHEfBduGlEU57QIt47fgaa6Xjw/li5LWLqsw9LFYR7dkq7y8nIEBgbi8uXLQrYmT54MBwcH&#10;REdHQ6/Xqw/v12DpGlieR+nSleiUZSna6WYmXEZoubFoyT4YOtilNmilS9+ExmsnlCyTupBdZLse&#10;zyWUzu0jUkd6XZPSlX4Ai/h1umYUldchK1+L1PQKxO1KwqQopcv8Dz4H4fj9XHh+HCganvp+Hozw&#10;byMQ9L4HZv4zwFSYH/CGC1z/PsmiiH7Wm5NRGuGAugWuaFlp1v6i/T1sWh2MPT6xSn+xEY6izQTN&#10;dqRrRnzqi9vH7whhZ+myhKXLOixdHObRLelas2YN/Pz80NjYiPj4eMyaNQvV1dWYOXMmbty4oT68&#10;X4Ola2B5HqVLX1mL1KFdSNfyAzCQOFg5f/BKV7NYPuxSuqq73+Czu0jSNcBo9c0oKDaIlhApWTWI&#10;3pSAcWGnlaJ5jz1w/TJCyXB9HAC/f4Zg9rjZCH7fE64vToTvSEf4v+EqoIasHq9NQ/B77gj5wAOe&#10;Q+0w8yN3pEeHoHW5u2XGkD6P80D2gghEfewuzlV30ifxindeLLJwLF2WsHRZh6WLwzy6JV2hoaFC&#10;rmg50cPDA9evXxfLjKtXr8aZM2fUh/drsHQNLM+jdBE5jgtFtit1hINlTRfVeL3vjoozidI5Rgat&#10;dNEftsxUtGwIVwRLXdMV743mgytNNV2UjaHidKpNUl+np/RKumg0UJUWdQWFqMvNRV1ZBWq1ytKc&#10;GuW5KjVTGm0T8ktq8TBfh7tplZiz+S7GhpzC2NBTcJp5Em7fRMHjfV8hXP5fBCP86xD4jXI0ZbK8&#10;XrcXwmUuS+Gf+CLxQjLKizXQ1jSitrAIzXuXoZWWE9tr1Ojz5p2LcHzOWiFX5t3yjRgzXpVlBpYu&#10;FSxd1mHp6nm0tLSIFTY1Op1OuEdH8csvv6CyslJ9swg6r6qqCr///rv6rica3ZKuFStWCM6dO4dp&#10;06ahtLRU1HXRkuOtW7fUh/drsHQNLM+rdFWcTEDGx97ty4z2SBtuL2q8Ul+ZgvyITdB1Mu5lMEsX&#10;tYVoPLtHFM2LMTwkXwQVtW+MQH1qoqj9yk8vwZV9V3Fs1VGc3XwW6bezTLVIvaHH0qWpR0PiDbTs&#10;Wfp4TuPmKDSd24u60sebGChjlJtSJIZOn954ElcP3UTCjSxkZNfgdkoFZm9IwA+hSoYrdNVNnL2a&#10;i3Wzf8aMtz3h91kQgj/1Nw3PNsdzyHSTeFG2ikTp4q5LlgJaUYOGe9fQdHaXoOHuVRhKK3FkxcEu&#10;pausSMPSpYKlyzosXT2PPXv2YPTo0fD397dg1apVqKurUx9uiqtXr4rzrEVZWRk+/vhjZGRkqO96&#10;otEt6SoqKoKrqyvGjh2LDRs2CJt0dnYWy4ydvQH9ESxdA8vzKl366gZUnEhAjtNCRbaGTBPF9cWr&#10;j0JXUCMdb85glS4ShurKWmiKKtB48yyad8QqLSNW+oiidiFc2gbcO5eEeeOiTLLhPcIBs78OxqkN&#10;J6HrYEm1K3oqXQ3Jd9G2LkQIV2ucN5oXuqF5ngtaFrmgcXc89Hml4jiqj4odG4GQD70Q9W04gv4V&#10;ivBx0diw6gx8ll4VGS4SLsp23UmpFNmvpORSHFh/GrO+DRdyJXpvmc1SVIrmJ8J7hKOFdJHYSVk/&#10;0WC2ScHQIjJtVw9cQ+A7bpYjitqvQzVesWMioNM0snSpYOmyDktXz4Ok6/PPP0dzc7MFjx49wn//&#10;+1/14aZ4bqSLROV///ufeLH0OVFTUyNuo88HMli6BpbnVboI+gNKmRRdmQHaQg30msYOdyyazqms&#10;RZuhCS399D3XX2QmZGPljKViRiDVGm0MXIPcB/li+a622qDIg6FFZI0oG0NLbLSsRqKg1CLZi6HO&#10;9y8mS9fuDt2RLhK6ihItaqrq0bxvhbJkt8ILzTGOCtQHa44TmmY7ojJ2GTIvJovnRc8xetwsBH0d&#10;LnYgOn8RgXGee4VsEQu3JyI1u0bUdxF5RXpUVtYKESKZoveDcH3JsmCe6reMrz/yc3+kXM/o8t+f&#10;KM6txPwfo5RsmXlN12h6X+1wYt1xrumyAkuXdVi6eh4kXf/85z/VN5viypUrGDNmDN59910EBAQI&#10;IaNQSxeVQn3zzTf45JNPxGrd+++/L6SLPODkyZP48ssv8eabb8LX11csXT6J6JZ0/fnnn8jJyRE1&#10;XJTiCw4Oxq5du8T6KEvXs83zLF3dRV9Vh/Kjt5A9fZ7SZmLoNGSNjUDpljPQFeuk458klFG5svcK&#10;At9yFSJFWSuC/vhH/SsQiRceQG9Ww7V/0V6TbPi/4SKW3syzQAFvueLqvquorqiVHqszOpMumqt4&#10;bNURRH8TIiQocLQj6he6oHmZO5pinU3C1WJkrhPKJ9nh6L8C4f+WC2aPjUTQV2GiMN7p3zEY77lH&#10;yNbYoBNYvOM+kjKrTcJVUFILja4Z5SVa8VgkocZlvxn/sMx20deU7SKx2zFrKyrLLTv203vwMDEP&#10;t08mCB7eyzW9L+m3H2LBT7MQ9I6baSck1YXtjN6G8kIlU8rSZQlLl3VYunoeJF0ffvghbt++beLu&#10;3buora3FgQMHRBbs6NGjuH//vqg5/+6778R9Rumiv/OJiYlCzPbv3y8+p82AQ4cOFdKVmpqKSZMm&#10;ifKo9PR0REVFCSl7EtEt6aIX9v3332PevHnizSDhIvGimi7KeA1ksHQNLLYuXbSDsWz/NaS/T53r&#10;lR2Pov7rdVqSnI6iBbuh76Gg9Cd5qUWYP36W+MMv76Szx2r35agoUcRQU9OAeNclQhBIuEi+Hi+3&#10;PZaRgHdm4OzWM9Bquj8nsSPposzWpqC1or0CyaDPSCcEv+mkjNSJdUSTWriM0jXFDtdGOSLqu3AE&#10;/itUCJfD2AUY571fES7/o7CbuAKJyWUm4SosrRVF9rW1Sgf7WV8Fi+U+ykC5qZcXjeL18mRsDlmP&#10;YlUzXMpm7Yn9GbO+ChLvFxH1ZRB2Rm9HUbZybEluJa4fvIEj8YdxfPUxkSWsKnssbixdlrB0WYel&#10;q+dBnvHWW29h4cKFJpYtWyZaVrm5uWH79u2mY+vr60UG68SJEybpoqL59evXIzIy0nRccnIy3nvv&#10;PSFdSUlJ+Omnn8TjZGVliSL9wsJC07EDGd2SrtjYWKxbtw6//vqraXmRarkiIiJE766BDJaugcXW&#10;pUtfbkD2tFil7su403G0kxg9Q93QMz7363Js0EBBmaubR2+LLA5Jlrq+SGR53nRFTnKhOF6rbcQq&#10;t2VCIETmp325jdooiBE47c1BSeAW/DQbhVnl0mN2REfSdePILZE9c3tlClxfmizweG0qMgKc0DjH&#10;EU3RjpbCRcuLMU4omuKJ258HwP9DH9Fry/7HJRjrd7hduA5j+nfz4PVxINIfKlmuorI66FSd9o+s&#10;OASvoXaiJYRaLmmp0We4PTxfm47dc3+2OK+msg77FuyGD2XKaGnyDRcBfU7vza7o7ago1qGiWAut&#10;plHsADVmE81h6bKEpcs6LF09D5KhL774Ar/99psFFRUVmDJlClJSUiyOHz9+PDZt2mSSLnIVShJt&#10;3LjRdAwtH9IyI0kX3X/kyBEhXlTnNXXq1AFvf2WMbklXTEwMjh07ZrGU+J///Ef07Lpw4YLFsf0d&#10;LF0Di61LlyazTOnpZTYuiKRLiBe1mBgyDaXbzooaHvW5Aw1J18VdF6Usl3mNEd2XfC0NZYUa5Dwo&#10;FILhMWQ6vF9v39HXLlpGKSE5MvabSr6WLj1mR1iTLpK8reGbLIWn/bE2fDUFBrNaLqNwtc53gj7K&#10;Bw/GheH8e15we8sD9uMWY4z/EaXpqd8h2I9dgBnveGHNzO1CuIrL66zWYpXkV2GdTzxmvPR41I9R&#10;Mn2GK0X09DrDP/UVWUDjeXmpxZj9TYgQU8v3VBFZH+rz1f7eUjNUWjotL5IbzrJ0WcLSZR2Wrp5H&#10;RzVd1LbK0dERZ8+eNd1GWa3PPvsM+/btM0kX+UlcXBwWLVpkOq6kpEQsWRqli6bskA9QlosavVN9&#10;GIndQEen0kWpPIJs8d///rfoyZWWlibWQ0nCaEdjZmam+rR+DZaugcXWpasmpUhZVuxMujademrS&#10;lXDqHgLedus40/X2DGyP3Cx21Blrj2ipzTjc2RzK/viOdDJJ1/1L3S+qtyZdBQ/LxNKnUXiMsw3p&#10;c69/TMChH6aiJtAeLbHKkmJjtAu0Ef5InhSOK+9744L3WkyfEIcx/keVpqde+2D/bawQrsifYnE3&#10;IQ8l5fVShsscWiaM/NxPLCO6vzpNLKka67yEdI1wQNjHPmLXp/GcpMspisi+4YLgt10R8o4rFn/h&#10;gp9/dMauH+yx6rPJmPn2dLFUaqyfW+O5QmS+zB+bpcsSli7rsHT1PDqSLqovJ5mizBQtC1JPrt27&#10;d+Ojjz5Cfn6+RU0XFdtPnDhRZMXoOFpuHDlypJAuquWaMWMGsrOzodVqcfDgQXz11VeiM8NAR6fS&#10;Rak3glJ3ZIj0JtAIICpAo9QfPUkqcBvIYOkaWGxdunRFGmR+GYDU1+0ez2lsly6x3Pj2DNHzy1qm&#10;5UlQlFWOpdPmKg0/VTVdJAPKjjp7Rabad/FRnZNxadGI+ytTxO2KrDlj5hcByH5QID1eR6ili94P&#10;KuInwTFml4zSZRQ+75cm4Ni3Xij8ejqKvrNH3kQ/3P0+FJff8cTZH2MxZ+4Z/NC+Q3G82044fDkT&#10;3p8EIC5oI65eSEN5VQP06hYPKqgFBO3kpJoykihabjUXU1p+XO2x3GJ5MO1aKlZ95Yirrk5I9HFG&#10;kq8zCsKdoY91Qm2sI6pnOyAj0BHx3yi7P2nZkWTu9IZTFo/N0mUJS5d1WLp6Hh1JFwUtE86fPx92&#10;dnawt7eHu7u72KVI3RTMdy/SrOidO3di+vTpcHJywuzZs0WdGElXQ0ODWKmjrBlBAka7GZ9EdCpd&#10;lILrCjLPgQyWroHF1qVLr2lA4YJdommqVNP1j8mi3kubXyWd96QguaECbhpjQy0MjEXf9HnQu+4I&#10;fs9DiI+5kNHntGvP9eVJYjmRpEHsZmyHBGVr2EZUVVju5usMa9J17eB1cS3qiaUWL6PsnVx7HJWn&#10;7yLLfRlufxWMy+964XLoVsxecsHUg8tz8RVcvFWAhDt5eJBaioe5GlRWN3RbdKnxKwmo+TKseA/a&#10;M3+pNzItjq+/eBi185xRN88J9fOd0bpYoW6eMgSboPtqYpwx95P292yYHeZ8T/25Hvc5Y+myhKXL&#10;OixdPQ9aMiS/6CjIO+h+ykxRh3lj6RPdbp6tojZXxuNoyZE+GltfmV+DlhVJ2p5EdCpd5kGDralo&#10;norVduzYIbZg0izGgQ6WroHF1qWL0GZXIC9gFdLfcUPqa1NFy4j0N5yRNT4K1XeypeOfBrSLce/8&#10;XVg0eQ6WTInF4RUHcWr9CdMymWVtEtV7uYgsD7WVIDkzyhpJ2ir3ZchLK5YeozOsSRc1YRUZt+H2&#10;psya+8sTED5yIha9PwnLP52G3Gt3oamuRX6xHpnpFbh9vxTRGxKUgvmQU/Bddg3X7z/eoZhTqEdl&#10;ddf91NRQ933aiUgCSu8J1WXRbsQLO85bHFeXliS6+dcvngEtFfUvdELb4scY5ijSpZvjhLp5zjg+&#10;neq+FIGL+irIYpmSpcsSli7rsHRxmEe3pIv6cVH6zcHBQexkpKKzCRMmYPHixaIYbSCDpWtgeZ6l&#10;i9pB6CvrYNA2Svep0RVrRQf74qX7UBF3ANWHr0Ob9/QyXNYgEaGCcNpRR5/fOHyzU+mi+26fSMCN&#10;IzdxcOl+HFp2QOyGLGvvM9UT1NJFFD4sx5KpsfBu3y0Z+oY99o+fjuwgB6VlxFIvGHavQNHJg8hK&#10;K8SFO8UIjL+h1G+FnUb0xrtISK00a3pqQJV4bfLjdwXNbcy8l4PTG09h/6I9OLnuJDLuZIs+Z6bj&#10;9E1o3rsUbXFeaFnlh/rF7mhbYildjQuchIzpYp1FNoyWH4PecoXn63ZY7bZc7GQ0Xo+lyxKWLuuw&#10;dHGYR7ekiwrQqLEYraVSOo5a8dNoIB8fH9y7d099eL8GS9fA8rxKV+XZROR6LsfD78ORPTkGZTsv&#10;iM706uPUUMH8L22/Pr2O9IZm1NbUitmF0n1mkHSl3sxExGd+oo5LLV2U8Zn9TTAKMkvFsaLtAQ2/&#10;7mEGyYg16SLRoTE+Ie97wPv16dj7ox20MU7QzXGEbqEnNBtiULJ6NgqXheLyhq3wWnS5XbhOYcH2&#10;RNxLr3osXMUGaDRNMNT27vkZoRov6uEljfshamrRui5YGZ20JgCtNDB8ibMiXuKjM5oX0fN/LF13&#10;vZzhR8X0w+xx/8IDi+uxdFnC0mUdli4O8+iWdFHHV3U/LmPLCNrROJDB0jWwPG/SRdmtknXHkfrq&#10;VKVOa8g0pL46RZAfvA76bgx9Ns5eJEGhP969ERUhOlX1IltWk1Io5j0aajqpU9I3oS4zDc37lisD&#10;old6o+noBtTl5aG2g917lWU60ZiUlhGNI38IseQ3zAF75u0UI3nU5/UGa9JFUIE69csKfH0yHgbY&#10;Qz/HEZr5biiNi0TOknDkL4/ArUVz4BKmND39Iew0Fmy7h9QcjYVw1ZAodfTe9Be6RrRsjhSZrjYS&#10;rjUBeLTcDY+WOptoWaxkugiq8dr1o4Mozj+lKqInWLosYemyDksXh3l0S7rWrFkjenW1tLSYbqNO&#10;9NSRfqAbirF0DSzPm3RVnLsv6rKom7xxN6Jo/fC6nbi9dNs56Rw1bQ2tqH2Qh9JdF0WProrTd6HN&#10;r5aO64yqq6nI9Y5DGu2CHDJNdLzPj9iImvZGphboGtBw5yLaVvmJeYU0wFpAsws3R6E+/UGH4kW1&#10;WRv9V4sRNZSNoSVFmjO4feZmU2f1/qAj6Uq79RDhH3tjzgf2qJ3nAt0SX5TEz0Tm/BCkzPbDkTkL&#10;YR92SAjX5KizWLkvBSkPq5GaWYXMXA0yqM7r7H1Re0UDqWlJkJqXqh+/v2i4cVrUdLWt9FXEa6Uv&#10;Hi1zMUlX2woPNC33RNNiV2jXx+DYwu1IupQMnZUlapYuS1i6rMPSxWEe3ZIuaipGY4BoKCT1yFi6&#10;dCmcnZ3FKCBqVjaQwdI1sDxP0mXQNSMvcI3IcJnaP7Rj7LlFHeY7q/GiDvXlq48g6+sgJUtGwvSO&#10;K7Lt5qH69kPpeGto0oqR+VWQIn9DpyHl5UlI+b/xgoffhaE6wbI4v66gAC3bY5Vlr/YMjKBdwpoP&#10;rVGWHK08FlFZosODSym4sO00Lm4/K5qeVpXpxXJiVblB1ICpz+kp1qSLslyHlh8UrSjmf+4C3XJ/&#10;FC+PQObcQCRH+2Fb5EJMDz0ohGt66GGs2XAB25cfxWKvVVjksRLrIrYg3m0pQj/yFrJIzP46GIeX&#10;HUBlqV56Dv1ClQ7Nh9cqckvvN8ntCnchXm3LZ4jbWzZGouncHugLi612ojfC0mUJS5d1WLo4zKNb&#10;0kWiQmN/Vq1aJXpieHt7i/mLxo6uAxksXQPL8yRdNLg6e9pcITvmwmVEjPoZMg269lmF1ijbc1nM&#10;X6QRQCRqQtZGOCD1lcmiPox2OqrPUUPLmGJ5c+h0pPxtPFJeGGcBCVnN/XzleEML6u/fQCv98SfJ&#10;MgoX0Z6JaV3lh9qSMulxTBQWoun4ZrSsDxU0nfoZifvPYPGUOQj5wBNR/wzEyXXHxWDqsiINtDU9&#10;lzBr0kUyty1yk5ClBWNCkDwvEg9j/ZER44utkYswIYS6zJ/ETyHHsGduPBZNCofTqBlwGuWKgE8D&#10;RO0ZtZmgxqbGthc+1BF+hCMu/nxBeg79RqUGDddOoHVDqBCvls0z0XD7PGpLy1FbVILaSq1YipTO&#10;U8HSZQlLl3VYujjMo1vS1VVQ3wtqQEZTvvs7WLoGludJugzaJuR6rRD1Wx1lutLec4Ohg8wPFdE/&#10;HB+FtNenKw1S1eePdETpjvOd1h7pq+uQOsJeiF/K3ycoovWXH5Hy13bo67/+iFy/ldBRNsfQjIY7&#10;l5Q6LvMsl3m2a6U3agusNDLVN6E+5R7aqDiclszivdEa74WmRa4oCnfE8s8dhMBQY08SG+rZRbvw&#10;SMT2zP0ZeendbxthTbooC3RwyT5E/isQs8bNwjaHACTNDsD6yKUYG3JcCJd96EGcnjsfx7wC4faG&#10;C5xHzkDgZ/7wf2sGXMz6eXm8Ok3swhTiNcJRzIbsLMvUL1DGs0rXLcGyBkuXJSxd1mHpenpBTkKd&#10;663R2tqqPtxqUCNV6uDQX9Fv0kVjgqiXV38HS9fA8jxJF1F+9KZSOG/WYV4IEzXJfG0qilcdkc4x&#10;oi/Ti+xU2nA7SbpEpuy1qSiI3ibkTn2uEV1FrciSpfxjMpL/8iOSXxiH5L8oCPmij3/9Eenvu6Pm&#10;fp6S6UpNROvawI4zXRsjUFtupX1FaTma9yxVlsraha1xhbcoAq+d54R73s4If9cZbv+Y8rgz/WtT&#10;ReNUaia6dPo8lHSzLYY16TLUtuLB9UxE/RgNjw984f9VKCJ8V2NsyAkhXF6hO3Fq4XKkbd+CyK8D&#10;4fqmO4I+CxTtLGb83bJjPjVUNe7CFPMPRziismyAlhj7CZYuS1i6rMPS1Xn8v//9P/znt//gzz/6&#10;v9E69RNduHChYOzYsWJ8kPFr6sDQnUhPT+/XbvUsXTbO8yZdtMRYNG+XsrwnaqqmKx9fnYJc92XQ&#10;lVjOz7M4l4SpK+mas13skFSfa4SyZfe+DsL9duF6oIJuS/n7RJF1qzS2ICirRMveZUq2Sl3TFeeJ&#10;prO7UKtV7UI0tKAu/YHS9sBM1moXugnp0sc6QxPtjDnv21nIjcvfJyg7HMX4IDuRqVK/BmuopYuy&#10;fdWaJmTna7Az/hhc3/fDxOnrMSaQMlyn8JPbTiwNWY8H15Nx81IqPD/wQdBn/kL4jB3s1dDSorl0&#10;VVd0XMdmhNpDUP1Xb5ZM+wpLlyUsXdZh6eo4aoqqcGjxbqywm4c4xwW4vOMsmvT913Sd3IS62xO0&#10;GZCauxu/7m4HerpGf07eYemycZ436TJSfvgmHo6NFLKU8aEnilcf7bSWy0i2wwLRkZ7GAFksLY5w&#10;QNpoZ5QfuC6dY3F+Uj5ihkxHghXhMiJE8HU7VN/IMJ1Xl52J1vVhaI2nZUIq8lZo2bMEtcUl0uOI&#10;DFnSLYtlSRIwwwKl07roMzXXGQvenawMozYTHePwbKrFCv3QCxUlehTlVCr1Xu2NV9WPZy5dinA1&#10;iu7xD/N1SM6qgc/CC0K2iAn+B7Fm/gEkJhaJlhD37hUg8ttw8Xhq0TKHxhUZh3GvcFwkPQdzSLYu&#10;77mMmH+HiuMD33HDoaX7UZpfbfX5DwQsXZawdFmHpUsO+juceT0NPtQDb+h08Z8sHxrbNXQ64hwW&#10;wFCh6/d6cWrsvnXrVvE5bQ6keYw0w/Gbb74RMxvv3Lkj5kq/8847wmdoYDY9hyNHjohNgzRuaNGi&#10;RViwYIGYR/3ee+9hxYoVFl0duhMsXTbO8ypdBGWkqCGqQdMg3dcRlafvIfMjz/aMlz3ShjuI5UIq&#10;pM91WwZdoUY6x/R4hhYxqofmIq4ZMg23/vKjSbSSXhiH+y+Mwz2q6xo6HdmT50Cbq1raKylD47UT&#10;aD6yDs1H1qPhzgXUlnfQqoIyXRkpaDVmxKxkuqpnO2Pm6MmS3PiMVIrWvYY7wGPINET9K0gZnTPC&#10;EXEui0UXe0215XtmlC76PqmobhDClZmvw+V7pQhYcV3I1o/hpxG55jbupZZbjPUpLNRgpfsy6Xmo&#10;oSwYEfaxt2i6Kr3mdqrLDfg5aosY9E39yGjkD70WytzFOS9CaUEH71k/w9JlCUuXdVi65NCW1mDh&#10;+CjlP0xvz0DQO24C6onnPdweR5bsFV7Rn6GWLlpupF6j1IGhuLhYbBK8ffu28BgauE3yRXMZzaWL&#10;smUka3l5eUhJSRHLlcnJyeqH6jRYumyc51m6eoOhuh7aE7eR5zBftHtQ2kz4oiBmO7SZnewgpFYR&#10;1Q2Ic1qkzDh8wwVr28Ur8YVxuPvCOJH9ItLfc0f5/mtSbRhlmaorDNDX1KO2kyVME2WVaN67Am2U&#10;HbNS03XHwxn+Qx/XcxlxfWkSPIZMF8X1VEtF0kLLjTTKh34JUpf7u2cSLR6LpOuPP/40CRdluM7f&#10;Lobv8msYG6qM9Zm3LRF3UivFfSRcuUUGMUdRp2vC0ZWHLbJt1iBpWmY3D9cOXOu0qSsN2qaGsL7t&#10;8khZO/pImTISMRp3pD5nIGDpsoSlyzosXZZBNVz3TtxG4Fv0s+tqEi6CBIx+F838wh+/tXU88Lo3&#10;YU26aMoOBclVZmYmbt68if379yMqKgpDhgwRQmYuXTQCce9eRQipED8iIgKXLl1SPVLn0S3pou7z&#10;naX6WLqeXVi6ZGgMUGNNPWrSilCTmAdtXiX0NV1ny7TaRqx0XSqki0Qg6E1XLBxuj2MvTRSydeeF&#10;cTj84gSUn39gsYOyoliLU+tPIvrrECE8yx0XIkElPVYxNKMu7QFa14WgLc5DaaZKfb0Wu6Ig1BEL&#10;P5repejQ/yqN4iJmNrYv7610W2rxWCRdtY2PkFOkZLCuJJbCMfbxkuKSn5PEMqO5cFXVKEuVROKF&#10;Bwj50AszXrYsoKevPYdOR8y3ochIyBb1WTReSHqt7dCy4hrPFWIXpvnzNooXZbwC33Z7IjVeLF2W&#10;sHRZh6XLMsgXLmw5JTLr5lkuI7SL2XeEIxq0depT+xTWpMtYq0XN3ilrFRYWJqTrxIkTGDZsmFXp&#10;OnXqlPCItrY2IWcXLlxQPVLn0S3pmjt3LoKCgsS6p1arFQ9uHlSQRg/e2Gi9AI7eZHry9EIrKirE&#10;/MbuBkvXwMLSJWMcA6S+vTuc3XpWLC/S/9bMszCBVK801A7bIzdbHF9epMVazxUicyM6youdhfYi&#10;63Ns1ZEOG5tqi7ViJyZl4TLfmYZKe3vURbhAE+2O3DVLcT5+t2g0SpksymzRRyE6L1pKF6Xzrc1t&#10;FIXsNCy8tkW0biirqEelrgUZeVocu5KP8RGnlfqtyLNYeyDVJFuKcOlFkb35860o1mGD36r2DJWj&#10;KJqnzBo9Fr1XJ9adsBxO3QE1VXVY7rDAJLZq6HmTND6JnY8sXZawdFmHpcsyKNN168BV+I2i3crW&#10;M13B77rj15beXb+jsCZdxiXM48ePw9HRUbgJQdL1+uuvi0yYWrpOnz4tzhlQ6SooKMCOHTsQEBAg&#10;1j2XLVsmBIwyW93ZAfDgwQMhbTNnzhRDsjdu3CjSed0Jlq6BhaVLpi/SRQ1I450XCXEiASCxoOU7&#10;72H2mPtDJHJTLXtjHV99VAgWHWcuaeLckU64d+6+9Bi6Yi1yPZabGrBSzdmDV6cg8e/jcfqlCQgZ&#10;Ol1ke4LedYPHa9NE9oquRTJIX4ulxfY2EvS/SrW4kAgJcSnVQ6NrQlFprchwlVQ3YdeZLNjFKBmu&#10;abPPYfOxTKSZzVEsKK2FpoOO//npJdgSsk6MKTJ2oI/5NgyHlh8QRfzq461BXfa3RWwSvcc6ynTR&#10;NSkjpj63v2HpsoSlyzosXXJU5JQh9vsw8R8wi5qut+h3nwN2RW3u1x2DFJ1JV3Z2NlxcXLBkyRKs&#10;XLlSLBtSpisnJ+fpSJcxqEkYrXtSN3p7e3tMmTJFPMHq6mr1oaYgyaGRQVSYRlX+lOmijvYkct0J&#10;lq6BhaVLpi/SRZTkVuHg4n2I/CJAiAXJwOaQdUi//VAM0DYeR1ms8E98TMdIAjHMHtvCNwnRML9+&#10;6fZzorCfeo/RzsqU4fa4/X/jcau9dmzbP6jDuzPcX5kilhep1klct30gNkHSYk26jMK3cEI0NJpG&#10;FJTUCpnKLtRj9/lcTJ19TgjX+Igz2Hc+22JwdWFZLbRiabDj3YNVZQaxjHjrxB3cOXUPOQ8KRPZK&#10;fVxnJF9NhffrypxJC1Ed6STesyt7r0jnDAQsXZawdFmHpUuOP/7zh8h20Y5F+g8p/UePBIw+pwL7&#10;ssziTkuaehMkWkZXoaRPRkaG6TFIvkpLS5GUlCQK5Ok4+pxW7yi5RL5CCSYquDeOPiQppF5fNK2n&#10;J9Et6aInRvz2228iw+Xg4CBSbyRTM2bMwKhRo0QBmrUoLy/HF198IZYl6YURPXkzWboGFpYumb5K&#10;lxHKtpQXaURRuLG2yfz+ihKtsmtwpKOUbSJIIFa5LYOm+nFRuV7TKOZAGkcdUWuLey9PEgX7t//6&#10;I+785Uck/OVHBFJt1jAHsZzo9spUC6mjzBdl4qhpqlgKbe8EL8SFxvG84YILe66YCuZpSXHlvmRT&#10;/dakqLNi16JRtozCpTcTyoHm4s6L4vWRPNL7RDVeXsPs8PPsrZ3WhPUnLF2WsHRZh6Wr4yC5WjNj&#10;aXs5hgsOzNuJuqqBnef8tKNb0kVGSGk3ymxRhmv9+vXCCo1BaTtKzVmLW7du4cMPPxRzG2lp0c3N&#10;DUePHhUC150wShd9w/YVKgYm6aKP6vtsFXPpYhSM0qW+vadoq+tFJufWsdu4fugGUq9noLJUZ7qf&#10;pCziU18hXlJtVXumi2rASNaM59Duyuypc5RB3O09xO7830/t0jXeJF0hb7iIX2S0Q5EyWvS/SOoE&#10;T7cpbRl8xNLmokkxYhmSnoPXcHvM/iYEB+IOI/NhpZCpxIwqLNmZJHYnjg05BY9FV3D6ptJ/y9gS&#10;oqSyXnSnV7/+gYbe05jvwoRA0tLEsZVHLN7fgcYoXerbbZX6+sfSpb7PljFKF70/6vueZfpDuij+&#10;99//4bdHv+KP3/6jvuu5jG5JF9VgUT8LymbRLCN1HRe1yadGYtaCMmNvvfUWDhw4INJ0aWlpIlNG&#10;H7sTJF2///4nfvvtjz5DckHSRR/V99kq9MuA+i+pb7dl/vyTuhj/V7q9JzTWNuH0hhOIHRMuahRo&#10;yS7iEx+s941HaXaZ6biL286IlDrJUOBbM0R9A32k3Tv+o53x8FaG5bV//Q/K5mxD6itTTF3zSbpu&#10;k3SRcL0wDmde/AlB7deiaxOz/hVoeh4rnRch8XQC2pofQV9lQPKFRFzefhZXd11A+t0cFJfVorS6&#10;EVnFBszfliiWEinDFRB/AzdSKlFc1SDuL6tphL6uTYiH+vUPNLn3c7HSZRGC33MXwug3ygmLJkfj&#10;1tGb+PXXJ/N86HuEvlfUt9sq9HuVfpfQ7xT1fbaM8Xfs8/Z3h14XR8+jW9JFBWPUNqKjIAnraMmQ&#10;hOyzzz5DWVmZ+JqODQ0NNRWjdRUkXW1tv4tsV1+h/5nS86SP6vtslba238QPj/r254aGFjTra9Hc&#10;0Cbf1wH0y/GXX/4j3d4Tru27goA3lQL2gDdclXqq0c5iOY8K7avLdOI4TWUt1vuuFMX0JEdi9x3V&#10;Kw2zx+l1x9FQ1yJdW3c3WxltRAO8TcuLSksKqulaOsxOiJvIlg21w+bgtSjNrUDWvRzkpRSgplyP&#10;xoZWca06QxN01bWor2tBeWUdMrOqkFOoQ0p2DQLjb4gMFwkXff6wqBb5pQoFZbWo1jahsemR9Pz6&#10;RH0Tmmsb0NzU/u/V2KZ8Xd9sOqY0txyRn/mJDFfAaGeEUs3aaBdRH0ISlpWYLV93AGhraMUjeh/7&#10;+z14Rmlp+UX0cqPfKer7bBl6P0jQ6f1R3/csQ6+Lo+fRLenqS1DF/3fffScyXiRuTU1NcHV1FS33&#10;uxNc0zWwPLc1XaXlaLx4CK1rg9AW742WLbPQcOscaqu7biXQ15ouWg5cODFaCJS1Avmgd91x/fBN&#10;U40X1Xad3nQKc74Lx8wvAxHvstjqrkVzyvZfE01WafdiyqtTkfCXcbjxwjhsfmWKqMmipUTRpPV9&#10;DzGayPxcKszPvJuDzcHrxbbtkA+9MWvcLHh+4IcZ73gjYPx8OIQdFbL1Q9hpRK69jeTsGtEyggrq&#10;swv0KKvqum9Zt9E3oS4nC01HNyhjjeK90bx7MRquHUfzzoXia7q96fgW1OXl4PDSffB9bZro+n/x&#10;/8aL5dSbL4zD9lemIGzIdNErTV0/119Qf7WqyynIcV6E1Neni/c/a0oMKk7dhV7Vxd/WoN8hXNMl&#10;wzVdHOYx4NJFQc3EqN3E6tWrERkZKerDmpub1YdZDZaugeW5lK5KDVr2rVAGSIs/2L7KR2ocemxT&#10;l+LVV+miHXq05EU7ctTF8cYC+YPLDojdi5qqetPuRJ2mCdWVtdJuRWuI+Yd3slC0ZB/yg9fiYfBa&#10;7JoYjWAxRkPZ1bdkylwx0kd9btrNTCF49PzCPvND0OeBcBntBodhzrD7JBTjXbZjTNAJjAk5ieh1&#10;t3AnpUK0jCDpyis2oLw/hYtmSGYko3XzLGXe5EofhWUz8GipM9qWz3h8G/37bY3G9kn+2PP3CSKr&#10;R9k9qmMzZvmO/208wobZix5j0mP1ERorRTM90z/0VDKNw5R2HSLjONIRJRtPdauJ7vMKS5d1WLo4&#10;zOOJSBdN9KZ+F1RUTz27uitcFCxdA8vzKF0Nlw8ro3FW+ZrG44iP9HWcBxruXZXOMafP0lVe26V0&#10;LbNfgA1+qxHnvBhbwzfh/sVkMS5Hfa2uMOibYaDaKm0jirLKcffsfVzZdwUJpxNR+LDMqsBtClor&#10;ashm/TsMwf8KgfOoGUK4pn4Uih/cdmNM8EmMCTqOKRPjsHvzRaVgnhqekujVNPVvFknbgObDaxUp&#10;Ns6QXOmNR0tdFOla6qIIl3HGZLwX0mc44t4L43CbaN9AID62i9fWlyahZgCkS1ekUXaO0nioEQ5K&#10;Td3o9oHoQ6cj87sw1KiyirYES5d1WLo4zOOJSFdfgqVrYHnupEvXiJbVyh9nk3AZoa/jPNG0f4VY&#10;0pLObacj6aLsiRhTo5dFxhySkiVT53a4vEitGtxfnSraHJCcUdsD+khLjOpr9RRja4qOxIjmQ1ID&#10;QhKu8O9mwmG4sxCuKZ9HYozfEZNw2Y1fCtd3vLDEew0yc7XIK9ajufW3/v8+qahBKy0pklgZ/73i&#10;PIVwGWmLa/+3JFb6oHmeE+791Uy4jLRvJLj74oQByTiRUBmb0ZJoGaWLNjOQhFHGq/zg9Q7f++cd&#10;li7rsHQ9O0E9uKgNFvXjGqhg6bJxnjvpqjE8/iNuLlxGqF5oz1LUajoeqGwuXdQjK+HUXcS5LDaN&#10;mJk7bibObj2DihKddK6Raweui1EW1J5BtGqgrvCjnOBGDUv/PslCyER/LGrZ8LqdaC+ReiMTt47f&#10;QeL5ByjILOtwFFBvKC/WIvKbUAR/HQ6vj/xhP8IFk76chbHeB0QN11jfQ5g2bgk8Pg7EjHe8sMhj&#10;JbLyNNDqmsUOrH7/2SkpU+q4KAsp/o1IjD1U0vV4oDcd17LABfdfHi/aZKih+q7kV6ZANwBjgKpv&#10;PVSWEofbC9Eyly6R7RoyDWW7LrJ0sXRZwNLVcfzZ+gseZZei6VoKmm9n4LfSGvzvKbaOIOmi/qMs&#10;XSxdA8ZzJ136ZjTvXKAsL1rNdHmg8fQOMSxaOrcdo3RRRuvm0VumXlqiazKN9Wmfj7hv/m5UVRik&#10;84nqilpc2H4eiybGmEbezPzCXwx37miEjftr0xD+qQ9CPvBUzqHO8BOjcWn3pX4RL+qlVV5Rj+gp&#10;8+HxgQ88Pg7ApO/mY6zPQUW4fA5i8lfRcH3XWwgZSdeOxQfE4Or6hjb898//ol7fKJYE6fnQEh71&#10;GquprO392J1qPVo2z7TMdMV7WUoXLT2aMl3eaJjniZR/TMLdlyaKDJdJuF6cgKSXJiHz+3BRfyU9&#10;Vh/RZJYi/SMv65mu4Q5Ie3sGKs/dZ+li6bKApct6/FqmQXn4BmR95ov0odMFuWPDodt6Gn82t6kP&#10;71VQV/l9+/aZvqZODNQCq7CwUMxXpFZYGzZsQHJysiiDYuli6Rpwnjvpol/+aUmKdFEGxbymi5Yc&#10;47zETjn1OeYYpYuyXCucFsJ7hIPIVJkLEgkYSVTytTTpfCM0wLkkrwrptx4i+Vo6Mu9mi67LJFPq&#10;Oi+qsXKh4dR/n2jqCk/je0jwaLdj0sVki2uLQvrKOiF35qOFOkJvaEFZZYPYffhz3DG4vueNKZNX&#10;YUzAMUW4PPdhyochcBjpCvf3feD2rhfCvp+JjPv54rEaSkvw29UDaNk+F/Ubo3F31kzE/RQihmpT&#10;Q9VFk+bgws8XUNXTDJOuCY0XDyjZLGNN1yrfxzVdy1wfZ8FETZ4nDDs3iawS7dpMGWaH5NcVUsRt&#10;U1B+hPoJWnmsPqKrqEV++AakvjpFrul6ZQqyHeZDm1clnWcrsHRZh6VLjj/qW1DiG4e0V6cgfaQD&#10;MkY7CtJG2CNjtBNqD17F/+vGXOeugkb6vPnmm6ivrxdfnzlzBmPGjMHixYsxf/580UVhy5YtYth1&#10;TU0NSxcFS9fA8jxKF9F4+aj4Q91K9UDx3milbMnaIDQk3pCOVWOUrtL8mvYMV/vsQlVmSqnDOt1l&#10;jZcRyg5RJ3gqpDdluuij2SxE6iBvngUTjzPMAXHOi4T8UEYp5Xo6VrkvMy13LndYiMQLDzrMhhkM&#10;zSitrDd1kb99rxhBs49iTOBxUcP1g/seTP04FPbDXeD6pgfc3/NB1PgY3DlzT2QE69MfoG19MNpW&#10;eKB+gTMMsU6on+eInCB7xLw5UTxvGjVEPcG2hKwXY4/Uz6FTyirQfHC1IlUkxvTvFae0iWg17kAV&#10;NXq+aD66AbUV1Sjfdw1pb7sK+RK8NhVpo51QOH/XgGS5jNSkFiF7yhykiV2LSq80ah2R+a9AVN3M&#10;lI63JVi6rMPSZRn0N7jpeioy33dH+mhHZL7pbCLjDSekD7dD/uRo/Pf3P9Sn9jjosb7//nscP35c&#10;jCAkodqxYwcSEhLEHGiaB52Xlwc7OzsxR5Gli6VrwHlepatWWy9aETSe3Y2m45vReOkQ6nKzO11W&#10;NGKUrsKs8i6l68S6E1Z3CHbEsVVHRe1W4EgnzB3hiFVDpmPNkOmYRxmu//tJFNerH4tmM5JgURH/&#10;jSM3lSHZw5SZjQR9Ts1QL+w4D63GsoBcq29GSXmd6K1lHOuzYHuiqempx8JLWBi9D6sjdyAuZDNW&#10;BG7A3vhjyDTuwiMh2rsMj+K90LjUE9o5TgoxjqiNdcQVx+nw+scEuLw4USy5Eue3n5Ned5dUatCQ&#10;eB1NJ7ej6cRWNNw8g7qsdDTcOC2+ptsbkm6htkprOodqrAoX7Eae70oURGxExcm70A/ArkU1lM0q&#10;3XYORaHrUBy6DiXrT0DzsEw6ztZg6bIOS5dl/L///g+6bWfEciJJlrl0CfGiLPLr0/Gfuib1qb0K&#10;WkYMCgoSU3C+/fZbMRmHMlxxcXGifVVERAQ+/vhjli5jsHQNLM+tdBmhLJS2Qfmovq8DjNJVVW4Q&#10;S2ckNuoaLFpuDHrPHTeP3u5RDU9FsRYb3ZZh00uTlMae7b2mrr0wDkdeGIc57T22jEOozaWLiuqX&#10;2y8w9eEyF0Aa8TN/fBRyU4tMj0XF7zSI2pjhuvmgHKGrbuCH0FMiw+XvuBmn5x1EakI+HubpxC7F&#10;3AIdNNomUf9FPbTq0h+gVSzP+kE319kkXIRujiMqohwQPnKSyHZ5DJku5jfO/Gdg72u8aFeprlE8&#10;tviaPtLXHew2pZYZtFOxq+wWZSNpKVZbYz0b2BuoWz6NUjI9VxuHpcs6LF2WIaRr+5OTLspm0czn&#10;8PBwLFy4UIwy9Pb2Fv1DKduVnZ2NSZMmiTovli6WrgHnuZeuXmCULhKHQ8sOiGUz2oFoLjk0zmfx&#10;lDkozquUzu+Kok2ncP/Fn/7/9s7CK65z68N/SO+9X9tbjVaStmnqLnEP7u4eSAJxg7hL4+7uQpQE&#10;d3eYwSUkTfX+vrXfw0zOnHOwBFJg9m+tZ0FmzgwzE2Ae9rvPfoVs0Wypm/8Zh9svTxACdvLf4+D9&#10;ymRROaL+Lpe3povKWIzDIjFFnrYV0qq80eOjXrEbR28JCaQKV3aBTLjiiuG15IqobpFw+Vmuw9EP&#10;PXHhPWdcs1yApBtZyC2oFkuR1TVPhafu7tXWswu9TKpcQrpm2aA60gZRw+nxToTzG9NF/xtJIW08&#10;rXze/xT3LyaIJVi/D10Q8JEr9szfifzMrv+/KTFseK283Fxh6dKGpcs0YnnxeiJSRri0ubyYM20W&#10;/vr9+ZcXKbSsSD1c77zzjhAsvV4PCwsLUQErLS0VIjZgwAAxS5Sli6Wrx2HpUiMfGVGQWYZNAWvE&#10;GYXUi0VCQUt5NDaCGuSVt9WitKgKqXezxNY+JAApo4LFvCfRgD3ERuyfSGe/0Rl4tJXPwn+NE5Uj&#10;A46vTsah6AM4vOKQkD3D0FXfYQ6IGOmApd/YY+X3dpj3qTVi919Apa5BTI4n2UpMKcPpy5nwbBWu&#10;0X7HEGC5Dsc/8celjzxx4UN3XBzuioT5e9SzrajSlXAPD2nuGVW6ItWVrvIIa4QMba10vTldVLqC&#10;Rrq32V/2ItFV1OPEuuNCWt0GWhp74Kh/buGU2ciMz1XdpiuwdJnC0qUNS5c6f9Q3o9B35dNG+qE2&#10;AhrHkvy+PWoOXe2WRnoKvefTWYwRERFiG8I///wTV65cgZubG+zt7bFmzRosXrwY169fR319PebN&#10;m4fy8nLl3XRbWLrMHJYuNcrhqKUFetw8cRv7F+/F3gW7cXH3pU5XSjLu52CD7yoEt46d8Blgidv/&#10;Ho+416ZIZ8DRvKehtrj/toU09uClsVj/r3FwaBUuh5efNqpTvxdVv2i4KlW81o+ywwMvOyFDNXNs&#10;UTrHFUV7NiLrfooQrjt3crF8+RlM9TskhGuc92GEjVmCI++74cIH7kK6Ln/ijdvfBSJ5dAh0uRWq&#10;x09ztGgfROrpql/kYlLtoirXNXsLuL9u6OkiubHC8TVH1fcjg2SIzgzt7AkIzwqdcECvu3JIragK&#10;DrTCjllbVbfpCixdprB0acPSpZ0nJXqUztqM9K+8pZERAyyQPWEGqnacxZ/Nz3ffvTksXWYOS5ca&#10;pXQZIEmo0nd+G5zC7HIsnj5HzOai8Q/UpzVrkBXuvjQWcf8aiwf/GY/416YgcaAV7vx3slG6Nv13&#10;CjzetoTDq1IFyQAt3Tm/PlV8HvH+FBTPsEV1lB2qqAK1wA0lK8KQHxOKnNVzkHA7FUuXn8V47wNC&#10;uMZ7H8K8H+bi0EA7HHvLBqeHOuHSSB/cHTMDiZ96IH6ABSoeaFR+qhpR9+AWWtb4ibMXa+dKZy/W&#10;RtkgO8AK8z58+hhJCAM/cceDywnq+6Fl1fRiHFy6X8wemzcxAttnbhFSqjyuO6D/q0PLDojXTNmP&#10;J3rghtiIzcCfp8eLpcsUli5tWLrazl+PnuDXvHI030nDw/uZ+K28Gn93w1mLvTksXWYOS5eatqRL&#10;CckXbatDoyWyk/JRnKcTy2qGbXgu7rok3uDFm/57Dlg40Er0cMW9NBb3W4kn/jMet/8zXlx37V/j&#10;sPCNabCnvi6ZcAlenijODqTlxqv2FqiJspGqTos8UbA8AjnRM5C3LAQ5i/yxf9V2jPM/KvVw+RxB&#10;8M/zcextGxx/01pI18l3nHDrhyDEDXcQX/fGS2OxzmYe4q8lCbFUPtf6/Fw8ObMFD1f7oz7aCze8&#10;3DBrhI14TIbHRtP2RTP9AEtcO3xDNLkbXqe0uGzMHRsmlkcNy7T0Oc0tu33qbqdmjXUFmpFGlSz6&#10;Wsr+N4KWaOkxFGlV9zoJS5cpLF3asHRx5GHpMnNYutR0RrpIJB5cSsBaj+XG8RHBn3pie/gWZCcV&#10;iCb8HTOfvumHD7HFqf+TmuWpgd4gXkK6Xhorql903R4aHfHfKWrhasXptSnwfccWVZE2qJ5rD/0y&#10;PxSvnoXc6HDkRYcifekM7IpcjCmB0pLiWM/9sBy3EMEfeWDfAFuceNMaJ4c64srH7rhJfWStj2fP&#10;S2Ph/H8T4TvMEZf3XoFeZ1oBqjdMpNfXi3EclRX12Ba2SZxkQAJjqCZJc8WsMOuHQCFadNuKslps&#10;DlonhFE5ZJZen/kTI8RrpnyNnweqdB1deVjzzFNDpYt2Gnie3jOWLlNYurRh6eLIw9Jl5rB0qemM&#10;dFETNokFCQZNkKeJ8h5DbIVYLJg8C3lpxU+l6z0HLKN9FWmDZjpjsXUZkUTrQSv3/zUWW1+ZBH+q&#10;crX2cWny8kT4DrVG9Rw76KL9kBcdhvR5/shc4I/kxWFYNWs1xgdIU+bHuuyCzU9RcP3EBx4jvbH4&#10;PRecftcZNz52x60Blrj5r3FCuM69NBYR/x5v7CObMyYU2cmFJs9XSJds70Wq8AV96tGm1NDrcWbL&#10;GVHBys8sQ+DHbtKkfY3RG7QB97WD1zu9bNtZkm+lI/QLb/F/JP+6tNRL/y/7FuxW3aYrsHSZwtKl&#10;DUsXRx6WLjOHpUtNZ6RrQ8AaY+VGXuWhf9Oy2fG1x3Bh50VpefFde6x5y0JsxkzCRdUlA0LCWqtc&#10;W6zmijMAVaIlEy6CJOJWsB9yloQgeaan4H64F5aELMe4AFpSPI7J/ofgPHYunEd4wu0TH4Hft0FY&#10;NSoUJwdZGStuO18ai6D/jIfjy0+b9mkq/r2z902er1K6CrPLWgfHSmdSKqHr6MQDqvilxWVJx76j&#10;HnVhqBKe2tj5yf6dhYbW0kkPtNxJfXX0dUi26HPa3ol6zJS36QosXaawdGnD0sWRh6XLzGHpUtOR&#10;dJUWVIkp8C70Rj7YxmR5jaA39mU2C8RE+0VTI8WbfPSb01XCdeNfUtWL5Ofav8bC/63p2D5rqxhp&#10;4PDKZNG7ZVL1elkayxAw0h1Ro3zxYIYnUmd54k64L+YHr8SogGNCuKZ670HAlDmImD5f7KHoOsIT&#10;vt8EImJUGAJGuMD5talw/s8EOP3fBNH8LsfQo3Vl31WT56yULtrqx3e4U5uVLrqcxjVQpSsvvQQ+&#10;wxzbrHTR63dpz5Vur3QZoNEeG/3XIGpMGOaOmyF2ESjMKVcd11VYukxh6dKGpYsjD0uXmcPSpaY9&#10;6SrKqcD+RXueyhBViF6dDJc3LYwDVKmissRqnhiLkB6XjbVeK7DgYzec/rfULG+scrUuN1LVae9/&#10;J8PjLQsxcX6ZzXxjFY3kjipP9LXE9kGfeMD9Y0+xKfXSsZ7Y7xWIGUHrpRlc/sdg4bgBQT8HwXG4&#10;KyKmzUe0/waET4pEyPeB8P3ASUzYX2I51yhyKulqvfzG0Zsmz1spXSRIm4PXi6qbsk+LRjSEf+OL&#10;pFhpY3GaBL/Wc7l4Lspj6bWKGhOK9B46i9EAVdFIFJ+nh0sJS5cpLF3asHRx5GHpMnNYutS0JV0k&#10;UYdjDoh+JcdXW5vdDWfvtQ4HJfGi5cU983YaKzc05yv1Zjri5+8SZymKpT2qcP1rHG6/NBZn/28C&#10;5tDgzoFWmP1zMK4euIaQz7yEZImz/AZYwnuYA2aNi0CU9SI4DXcTfVoOXwVhquMmIVuj/I5hwvQ1&#10;sPnAA7ZDHGA7xBGuH3vhytlEpMbn496FeNw+HSfk5sGVJFGlMkqjospF1yXdTDd57lrSRRPyqXJE&#10;zfT0OEm2DLO6Tm8+ZRQcqnY9uJwoeuAMz8lwrNe7dri466I421D5evd2WLpMYenShqXrn8upU6fE&#10;ZtZaJCUlKQ9vN9nZ2aisrFRe3OWwdJk5LF1q2pIuWi6cPSpELIfR8plx2c+4/DdJiBddn6Ex7Zwk&#10;ZN77jjjwfxNEUz2x47UpCBtsLUYt0H3QkuLsn4JxOOYQ1nmtEBWh0C+9sXn2dly/lILt0UeEdDl9&#10;7o+xLjuN2/qMs1wPy8GOsB5oJzHIDm4feeBAzEHVOAaqPG0KXGdS2TLyyiSxFEf7Tspvo5Qu42uS&#10;WiRGMxgqV1Sli7+arHruRFZiPrYErzceu9xpiUru+hIsXaawdGnD0tV2/ve/v/H3H7/j75ZG/P1r&#10;C/7311/iPbq78vgxuUONIDQ0FCtWrDD++7ffflMe3m5oG6EHDx4oL+5yWLrMHJYuNW1JV8L1FFGl&#10;oWoWSYNhZpZcWsK/9Rfb/Shva+DA0v3SMuFQO/i+ay+qZjRh3lgto70WB1qLY3ZFbUdhXiVy8vRi&#10;wvy9uHz8EnMUDj/Pxhj3vZJweR/GhAkxsBrk8FS4BtvBbYQ7/Ed6iMn1N47Eqh5HdnKBGHdBm3bT&#10;8iVBn6/xiBHjG2g5jibHG5rb25IuA3Q2Y3lpjWheV16nhCqG5aW13d44/6Jh6TKFpUsbli7t/O9R&#10;M35/cBG/7pyLxys88HiFJ54cXok/8xLxvz9+Vx7+3ImMjMTmzZvF57/++ivS0tJw9epVIVINDQ3C&#10;DWifxsLCQsTGxuLGjRvic7qMthEaNGgQtm/fLrYSep6wdJk5LF1q2pSua8lG6TJUa0hq3AdYiSVF&#10;qnKd++Vcuw3h1BMWbSv1bIkJ87KzFZ1fn2Y8G5KGhoZ+5YNLx+8K4bp0NgFznWLgOHERxrjulnq4&#10;vA5i4qgFJhUum8H28PzUC74j3OA+iM7Us8SiaVHQaww8LcnX487ZOJxYf0JAsliQVYa4C/HYNWcH&#10;Ngaswd75uxB/JQm1NU3tSpc5wtJlCkuXNixd6vz95Ff8dvUAHi93w+OVnni8yltihScebwrFH7mJ&#10;ogrWnTFI1++//44DBw4gPDwcGzZsEHst0t6LJFMVFRUICAjA6tWrsXLlSnh4eCAzM1Nsjj1w4EAs&#10;W7YMVVVVyrvuUli6zByWLjVtSVdOShFm/hioHpNAoyKG2iHsSx8k30xrV7qI/PQS7F+4R2xDIy1L&#10;ThRnOBqazP0+cMbMn4IQ9FMIYvw34NbNLASPiYDltzMx2vOAWE4kJv84F5aDHWAlEy6vz7wQONId&#10;Tm9ME3PDSOxo/0HlcqEBMT2/qkmiuhnHVh+B/4fOcBtkLQSTbk+P8/y2syxdCli6TGHp0oalS50/&#10;S7LxeHOYJFprfPHrWj/B49U+our15Ogq/O+vP5U3e64YpIukycvLC8nJyWLza+rT8vT0xL1793D7&#10;9m3Y2dmJy2j5kS6jz6naNXToUFHxet7lT5YuM4elS41SukhGaGscmqy+b+Fu0c9Fy4I0f4ugz6kJ&#10;fmvoxjblRoui3HJR8aKmcoPA+X3oivAfgxE8agYch7thvstybIs5Busx8zHK96iQrTFeB2E9eh7c&#10;RnrDabgrbAc7wv4dJ3h/5g3/TzxE1c1zqJ20BCqmwwd16qy9e+fijI3u8tljhvlW2XGZ/LMjg6XL&#10;FJYubVi6TPO/v//GHwmXpSVFmXAZxUtUvDxEj1d3xiBdJSUleP/99/Hdd9/h559/xk8//SQ+P3ny&#10;JJqbm4WQ/fjjjwgMDDReRuGermeApUsNS5cag3RRA3rmg1yc334eh2IO4PSmU7h5/LaYNB/xrb9R&#10;RsK+8hVb4lBTebW+EVVlteKj4f5I2kh65PsyUr8UjTCI+C7AKDkBH7sh/OdQBP4YCvdPfYR0Lfbf&#10;hNCoYxjle0QI11i3PbD5eY5x4Knzhx6isT7gG3+EfO0Hn+FOrcuTDmKGGO2HSJtL03Og56JsqjdA&#10;vVjSqApL1Swt+jdV4jb6rkJNjfbtzRGWLlNYurRh6TLN//7+C388uNCxdLU8X++UMgbpKisrw/Tp&#10;05GYmIj6+nro9Xpcu3ZNLC3qdDpkZWUhIyMDBw8ehJWVFXbs2IG///6bpetZYOlSw9KlxiBdsUdv&#10;InJUsDQvi8YcDLERkkRLcKl3MsUsK2pST76VgdK8SpScuI0sr+VInx6FLM/lKDl+C9nxuTi4dB+W&#10;2S5AtO1C7Jq7A79EbBGCE223UMzMcnvbAgEjXDFzbDj8vw+G+yc+0hmKIzwRNO8UJoackrb1cdsD&#10;2x9mwfUTX6N0uX/mg5AfQ7Bj1jZpDMMgqXJGvWJ0diI1+pMY0nOIHBWC2GO3VM+XoDMaaVmSlhNN&#10;lk5b8RhkLc6q1JXXqW5rrrB0mcLSpQ1Ll2noPZh6th6vCxDLiSbCtcZX9HhRcz2d1didMUgX9W75&#10;+/sjJiZGSNb58+fh6OiIoqIi3L17V1S6SLpIzmjZcdu2bUK6hg8fjrNnz4qesOcJS5eZ01+kiyo4&#10;VUVVqCqu7rCnqiNIuvKS88WSoXzfPsPgT2qcT7yRYnKb/KX7kfDGVMS/PgXxb04Tnz94bQo2vDZF&#10;LPeR+NCZiYbREtTgLrakecsC3u87IOyHYLh94g2nD9zhMMwVjh+4w2P2CekMRWqad98Hpy+CjLJF&#10;U+Y9PvVB2E8hYsQDVc7ObTsr+srovsX0+remmzx2+nr0fGhgq/I5UxWOZoORXCqFi6DbzRkThuoq&#10;dUO+ucLSZQpLlzYsXer83dKEXw8sxeMYV3VP13I3/P7gQo810lOKi4vh7e0tmuNpifHy5cuib+vJ&#10;kydYs2YNRo4ciXfffRcLFy5EU1OTuM3SpUvx1Vdfib6u5wlLl5nT16VLX6BH4ZYzSB0bioS3pyPh&#10;bQukTZ6Jor1XUFVC81jUt+mIx49+w56oXyQh0lhqoz4s2ubHMPKgaP9VxL8yCfH/GmvkwcsTce/f&#10;48Xw04UDrESPlWGyvOFMRbq/4C+8EPJDEGZZzMc8x2hE2i5BpMc6uM08LlW3gk7Ce+kVBFsugeMw&#10;VyFk1DBv/64TfD/zFvsZ0hT7zPg88VhInhZNi5QGqmo8dnpO2yO2ai4zHoo+IAad0n3KZY3+TcuL&#10;F385yz87Mli6TGHp0oalSzt/VZVI4kUVLzEywh2PN4Xht6v78fcjqY+qP4aly8zpy9JFvVN5S/ch&#10;cZCVkK3EgZYC+jxpmCMKt51Fla7jBnIlTY0tWDI9ss2qD1W7aLmO5lLpcyuQ8q0v4l8aK2GQrpfG&#10;Iu6lsbjz0lgcfUXapFo+vZ5mc4V+5YsZY8Ph8bkvfL4Nwt17ebgQm4uAFdcxJkiqcIWsuo4rd4tw&#10;41o6wifPFWcpOg1zhf/n3uJxGDapnjchQpxdSY9JNPa3Pkb5tjsEVbvmT5yJitJa1fOmcRa0DCqa&#10;6Vv3lKSPdJuVzkvRWNPIPzsyWLpMYenShqWr7fz9qEksNf5x/wL+iL+EP0uz8b/fHisP61dh6TJz&#10;+rJ0ld/NRMq3fkgYYInEITZIGmoroM8TBlggbUI4dNllqtt1xMPmx1hmNUfIhlK4COp7ogoQDQQt&#10;2nkRCa9PfSpc/x4nIOm6/9JY3H1pLC7+Zzw83raQpOvliXB8bQr8PnJF0A8h8PjMFy4jPMWy4vFT&#10;iXCafxGjAyXhmmy1Dh7fh2GRx2qcOngTft8Fw2mYCwI+927dFPvp1j3UMH8o5qB4TDQ7jKpqDq9K&#10;0DIjXWa4jesAC6xwWoJ75++rnjttTk1naAZ+THO+rBHyuScORe9HSV4Fj4xQwNJlCkuXNixd7Yfe&#10;k+mMxu5eTuytYekyc/qqdFHfVvGBa0h4a7qJcBnFa5C1uK78Vte3maGertPrjoulOMOwUsNSG/2b&#10;lhe3zdiMal0jskPWS6IlpEsSLiFd/5Kkizj37/FwHyD1WYnJ7yPdxQBTlxFeYuyD8whP2H4ViokB&#10;x6QZXL5HMXnycrGUSMuIhsGnDu85CeFyHyjJE1W5DJB40abSl/dchvMb055OyZdV14xVtjemCfGi&#10;itbJ9Seg16n7tHQVDSjOrzSOmuhoIn2XoJ676ibpo/K6PgRLlyksXdqwdHHkYekyc/qydBXtudSh&#10;dJVd194HsD1IusoLKrFwymwhJjRklPqaxLDRgVaIGh2KnJRCVFc2IDtgLeJfnSRbXlRL15o3p4me&#10;LqocBXzqCfePPWD/rrOQLteR3rD6YTbG0pR5/+MY7X0IUycsg9NIX9i981S4qMLl/6mXqL4ZKmZK&#10;mYr8ORgR3weIfi7l9kQGSPrEjDFxUoC1mDMWd+GB6jVQopIuGomhq5fkSeN4TSqqUZeWhPrY86iP&#10;PYu6pDjUlFaqj+sjsHSZwtKlDUsXRx6WLjOnL0tX2aV4JH3kjIRB1irpShhoieQvvFCZXKC6bUcY&#10;RkZkJRVgx8wtCKPK1EAr+A5zFGcKJt1INT6GgtVHxFJm/CsTTfu6XpL6uq78ayx83raA/whXBH/j&#10;D+fhrrAeZA+H913EkqLlT3Mwxn2ftGl10AlYjFkAx4+94fi+m1G4XD5wQ8BnXtJZiRoiZYCEzGOo&#10;rajGibERrz/d09EALTMalkkNZzRuj9jS4Z6JRumqrEbdvetoOrQGTQdWouHcXtRmZamOV1FcjsZT&#10;O/BwQwhaYtzQEuOOh2sD0LRvOWpz1JuD9wVYukxh6dKGpYsjD0uXmdNXpYvQ5euQ4bgICa9NUfd0&#10;vT4VOeGboC9TN4x3hEG6yi4lIHXqbNx/ywJxdFZk0DpUJBeajKSoSMpH0kg3xL82BfE0MoKWFw3S&#10;RSI2fxfWea/EjJ9D4fqRB2wHOwjpshnsgKmj52OU3zHRvzUh5BT2nkiCw3A3OLznIo4xNM2TcNHZ&#10;jkqBUkJLjtSgL5YXacmRlh7/a1rxoiqXkC4aoEpLpQOtsNotWmxCrXwd5FTrG9BUqUPjkQ1CmIzi&#10;FO2KlhVeqHugPf9LoG9Aw+UjaIl2Q8tyT7Ss9JZY4YWWaBc07V+JmjKd+na9HJYuU1i6tGHp4sjD&#10;0mXm9GXpIsrvZYlhpInv2yOB5mO9OQ1Jwx2RSSKRUqg6vjM8anqEss2nWu9vqjgbkpYqSeTSxoWJ&#10;Bn758aXnHyDlx0DED7QUs7niXp2E2DenIzlgLSoL9UhLKcZ8p2WiukVT5h1HeGPquEUY5XNYCJdN&#10;5DkcOJ+Jew8KYCtfUhxOS4qecDXM92oD0Rz/tiVc3rJ4ernWEuTLE8UZidSr5vDKUxmjAbAJ11OM&#10;IzAMkFwm30rH5qB18HnfAbvH26Buri3qFzmjmYRplY8kT9FueLguCLXZbVS8ynRo3jIbLcs9ngqX&#10;TLwerg1EXXJ8n+vxYukyhaVLG5YujjwsXWZOX5cuQpdTLprq8xfvQf6SvSg+Egt93nNUTu6kI+0L&#10;T2kMhayCljDYWogYNc8rb3Nr21msH+aI9a9Oxrr/TsGCobbY4Lkc18/cx+YF++E43FUMNHX51BfT&#10;pq7E6FbhmuCxF2s2XEJylg6715yC7RBH2Ayyh+tH7qKHy0SkNKDKlmE8hNNrT+eAiQZ72dmNknRR&#10;JezpMQbo7EaaVp9+33RoanZSAeaODZMGxA61QU6wLaqjbKGbbYvqeY6m4rXcHQ2Xj6JGIW6CvHxx&#10;vZAuqpItc5YwVL6Wu6P+5oWu9Yf1Ali6TGHp0oaliyMPS5eZ0x+kixB7GuqbJJ6nYkIN+qsPiz4t&#10;ZYO+YRRF4nv2qK6oN94mIz4XwZ96SHIimtTtMeM7fwR+FwT/H0Lg/pmv6N9y/twfk2w3YpTfUSFc&#10;roE7cD4sGHHLFiD1SiyCf54hBqB6fuYjznB0kg1TbQuqcIkBpkPtVNepKl0auL5lKZYc6YSBzcEb&#10;TF6LbTM2ijM1SehCPnRAzRw7VEXZCeki6pe4SNK1ygcPY9zQeHwLavRPXxcjBUVoWe6GliUOaFls&#10;h0cyWpbYoyXaFfW3L7F09XFYurRh6eLIw9Jl5vQX6eo29I0omLdTLCcqm/OFeNHw1bemQ59TIY4n&#10;wdsatskoP34fuGDWzyEIGR0ubVr9vgtshjjC4VMSrk3SGYoBx+ETtA03w/2ROtMDGZEeyFngh80W&#10;HvD/NhARPwebDD5tC6pk0XFiYOsQW3GZ03+nij0iaW5XR9JF+zPKB74SFa29XTTvS2x5NNhGPC//&#10;9x2gi7RDdZQd9JGSeFVF2aNukbNU+Yq0wc1AP5zZdEo9eLW8Cg83R5jIlpyHq3xRlxKv/r/o5bB0&#10;mcLSpQ1LF0celi4zh6VLQXUzSjaeEFPu26p0JY10FeMi6HhqQA//xk8aB/GxGyJ+DkHQT6Fi02ra&#10;I9FxuDssP/TGBOsNUtO8/3GEBW/E5RlBSAr3QHKERFqUN3KXBGOzVSD8P3KVzi58114aaNoqX6J3&#10;6y0L43ZCNGTVMM6CGuLpOPoo5orRmYmtezAKydIQMIdXJ4vjJGmzEc+htKhKPC8akkpb/7i8OV1U&#10;u0jAztnaiWqXkK5ZNhIkX5G2KJ9pg+Xf2Ihj6QzP0kLpfgQlleJMRaVsGaVruQfq4u9wT1cfh6VL&#10;G5YujjwsXWYOS5eauqRcpH/rK/q3THq6aLuhN6chd85247EG6fId7oSwH4LE0iDN4HJ41xnOH3jA&#10;9stQjHPYJg099TuGucGrcCvC3yhbgpmeyFwYjKqVQbjtYQ/PoVJ1iWSIlvZIfEiQSLhIjGb9GIQN&#10;fqsx84dA8W9i0fQozJ8YIZYJDQNd6XYGwSJRczKcAWlosn95ohA7OpaWRudNnClGR+SmFmNTwFo4&#10;vPq00kbCF/7+NCT52KCWlhln2whqomxRO9cOJ6ztEPgBLXPS5HsLXNx58elrmpuHR0scVLL1FHvU&#10;x57j5cU+DkuXNixdHHlYuswcli41jx89QeXRWOnsxdenSGcu0uevTUG6RRQqU4uMx9Ly4u652xH8&#10;bQBcPnCXzjwcJJ19OG1kAMa47TUK17QJi/Eg3EssKcqlK3NhEMqX+KF6jj2yQhzgPdhSDDglmaKP&#10;JFIHlu5DXkap2F+RqlG6inpRTcpOKRSX05IenWlIA1JJzqji5fxa65yulyeKZULDEqRcvEi66HI6&#10;/saRWHE/O2ZtE19TDGKVV8denoiQd6fhpIU1qiJJuGyQFmCHjaPt4Dfs6dR+eszRtgueTrrPzdUQ&#10;LVPqb5xh6erjsHRpw9LFkYely8xh6VJjmNNVfjsDWYHrkDYmFGnjZyB/1WHosstNjq2qasa5fdfg&#10;OMzFOOqBpGvqZ8EY47JLNMyPCzwBZ49tsH3XGbcC3ZA262mFK2NhMMqW+EEXaS8kpnbbQlzdfxXR&#10;dgsxZ9wMrHBeithjt6Dr5MbdVKU6sHif2NR65o+BoupE8maonHkMspHOamytfpFYBX/qKaSORC4r&#10;MR/h3/qJxnwhUIY9HmXiRScNeAywgP971E8m3S999G2Fvt7CaZGoMMxIy81Fy2J7k8qWhPRvuo4m&#10;1LN09W1YurRh6eLIw9Jl5rB0qTFIF31eXdWEqrI6VLX2cBmormmGvqoJeUU1WOiyAnbvOsN2qCOs&#10;B9pjytcRGOO2RwgXbevj4rgeW5YdEdcvH+0opCtltheyFj0VLv1sWrazQf6Jo+L+ae/DotwK496H&#10;XYUEqjCnHFtCNwjxop4sEimx/DfAAqFfemNr6EYcWLIPcRfjjc3vDy4nCmmiJUpDXxndlqpntFxJ&#10;g1dPbz4tRkx4DrYSFa4ZIxywcbQ9jlnY46iFPVZ/Z4WdIaueTrkvqRCzuJTVLQMPV3hyT1c/gKVL&#10;G5YujjwsXWYOS5cauXS1BQlXblEtElNK4f9jmBh8avuOMyb9NBejvQ4K4RrjeQBWP0bB9/tQHNl+&#10;GZ6f+8FhqB0O2Lshb2kI9Et8UD2HzgiUlupOTLfEsumzcXbLGSx3WIx5EyOwynUZbh6/3elKl5KS&#10;fJ3Y1Hr2z8FCpkig1nqtwP3LiagkmVTM1Yq/mmwiXUZogv179uK623tOI23lUiR62yDFzxbZQXao&#10;mGWHmih6LrYoC7dB+Yb5qCloHU6rq0Pj6Z14tMwJj5Y4yoTLAY+WOqJ512LUFJWqHntvh6XLFJYu&#10;bVi6OPKwdJk5LF1qTCpdNP+rFcO/K/WNyMyrQmq2Hklp5fD9PgSWgxww6ce5xinzo933wuKbmXAY&#10;5orAn8Nx524u5josg/07zgj8yhu7p7siJ9ga5RHWSPGxxNpvLeD9rp3YqJr2TFT2dB2KPqASpK5A&#10;VaeSAh0qytrf7ic3tQhRY0JFn5dhSfLptkF2iBnljvJFPmK4acNCBzTNt0XLQls0L6QREq3zuxa7&#10;iNlbjSd3oKaydYkxvwhNu5dI2wfR1kE0xT7GDQ/XBqE2reubkvcGWLpMYenShqWLIw9Ll5nD0qXG&#10;IF1FuZW4d+4BLuy8gMt7ryD9fg4Ki2qQmV+NuAeFOHP0Ln5ZehhOI30xcdRCjPI5IlW4XHZh6uch&#10;sBpoJ5YUty8/hrScKly/nIpVfuvg84GTODPQgRrcX58E1zeniQGl7oOkxnVaxjMID32k6hSJV+zx&#10;p/sbkvxRo7q+skFzGCxdR0uTWte1By1LHlt9VEiWYRyFYIgtAt6zxl2/VmmiKfQ0XX6RHVoW2qFl&#10;kS2aF9mjaZk7HooJ9Z5o3hiG2nzZhuMlFai/dQGNh9ej8fBa1F89JganKh9DX4GlyxSWLm1Yujjy&#10;sHSZOSxdaki6suNzEWO/EIEfuwnpCRzpjsUOi7Ez5gjOH4/DPKcYeH8VAJsPPTF+8gqM8j0qzlIc&#10;a7sF0z7yNTbV2w11xK1b2UhKLUN+US0eXE4SW/cYGtNpiKnXUDshOYb5W7Qtj7zKZDgjMMZ+kahY&#10;0QytUxtOYEPAGmzwWyOWD3PTisVjL8wqx7lt57AxYK0YK3Fi3XFRvVI+x/agihjd/9zx4caRFFFj&#10;wnBpxXY0LJeESpIuN1V/ltjuh6bU0xZBy91Rm5aiun8aQEubYPe1Hi4lLF2msHRpw9LFkYely8xh&#10;6VKjK6nCUss5onmchCfsKz/MGCNNmHf+yEN8FJtXfxaAiTT01CBcNptgMcxDVLiksxjthXT5fR+C&#10;qOnzEG23CIEjXE3PBhRDTqeKShLtjUj/Ng44lfVUkfiEfe2LwzEHhQBSQ7v9K5PFR88hNpj1QyCu&#10;7L2CJRZzRLM83QdBwhjxnT8Sb2jITztQpaykQI/MxHxkJuShrKgKv5dkS1JFQtWmdLmhZZW0kbWQ&#10;rswM1X33F1i6TGHp0oaliyMPS5eZw9JlCi3HxR6+Dv8PnOH9vgMCP/WE7xe+sBnqIETKZoiDGAnh&#10;9EUgJtltFsuJNINrrPVGWLzfOqdLhu0QB4T8FILATz2eTpJ/Xb2nopColyeKni5aapQLl6HSRcuO&#10;jv+drHlbw9mF9FHeBG8Y+7DMZj4KsspUz7ez1Ne34K+aCjykKhZVukQ1y1Psp6iqdAkh80DTzoWo&#10;KX72r9nbYekyhaVLG5YujjwsXWYOS5cp1Kx+cMleeL1rJ4TL6xMv2JJwtQ48pSrWtBF+GO/4iyRc&#10;vkcwftIKWLwjm9PViv07TvD93AehX/uIbXYMW/FQpYtEyfFVmXy9PAnzJ82Ey1sWolIl7+miKhgt&#10;Qwppk92HfG9Gki26D/lMLgNe79jD/yMX3DkT1+UeLwNCuh49RPOhVVIvF4kVEe3ydBNr2tCapItY&#10;7S9tYk3LiBr31x9g6TKFpUsbli6OPCxdZg5LlykkXcdXH0bw175wH+kpKlVCuAbZC+Ga+kkQxjhu&#10;NwrXxLFLYDHUSUO4HOH7qRc8DENGB7Tug9gK7YtIckWSRE3yVI26fzkBG3xXSdPgB0lLg/SR/k1V&#10;LKfWahghpEsmXoaPWkuT9G/6OnRCwHNJ1x9/oiE1AQ83zkBLjKskV3Q24lIaA+GAR8ucxWVNe5ag&#10;7v7Np2cu9lMaa5rwsK6pz/emdRcsXdqwdHHkYekyc8xNupQjIJTQ0NO4ywnw/y5IWk4cZG+scE39&#10;yA+jaFuf1iXFieOWPO3fkkFLkP5f0lR3WyFGJD20EbShSkUfDf1i4uzEobZCsPJbt/M5vfEUQr/w&#10;FreP+C4ApzecFJtpk5iZVLpaMd7v/03UrnS9K83XurL/WpvPuyOEdP31t/Szk5ePxmMbxVmKD1d6&#10;ofHQatRkZ6GmvBo1FTX9WkLo9au4l41Mt2Vi8/OEty2Qbj0PZTdSnvm17S+wdGnD0sWRh6XLzDEX&#10;6aJRCJnxebhx9CYu77uCuAvxYmK7/Bh60yyrqEdaajFCxkRIPVmDJIma+kUYRnnsl2ZweR7ApJ/n&#10;q4SLBM19pDcixkaISe4kQ7SMKMRq8NPtdwyVLjpj0SBEK5yWGKfCE/rKRrHHohgLoWvE/AkRYrK8&#10;oS/MWO0yLDFSP9hr0rY+yp4u+tqRo0ORHpetel06i4l00WUkGJV1UjXLTGSjmmadnbyL5M88kfDG&#10;NEm6CNoY/R1bFO24gOpn3EGgP8DSpQ1LF0celi4zxxykq7KiXkx5nzM2zDgCgXqcljssQlJsmjiG&#10;lhWLSuuQmlmB7Fw9NoasQ/QoJ2yzdIOvxVwhWkK43PZi8jezNIXLdYQnQn8MFlUpp9ek/iuXN6Yb&#10;t89xeFVqgidRosoX9Xm5D7QSZyXeOnWn3eGnl/dcFqJG4yQMZznKoarYOu+VCPnMU9wn3be4f6p8&#10;vWuPkxtOoLK8/cGo7aGSLjNEX6BDht0CaQP0wdZIesdWkDjEBglvWSB1bCgq4nNVtzMXWLq0Yeni&#10;yMPSZeaYg3TdOX1PbMhMFR9qKqfqD50hSBIz8/sA5KYXIymhEBuidiHo53AsmjYDsTMCkRjhibWh&#10;izEx4BBGBRzHBJ8DcPwhDFatS45yPD71xpypUfD70FnITrTtAvh96KKSI8LvA2fjljxr3GPE1jv6&#10;Drb5oUrdjllbpbMcFfc34ysf3DpxB+XF1bh/MQErnZeK+6avsdhiDm6duP1cwkWwdD1ExYMcIVsJ&#10;Ay2FaBmkK2morfHy4kPXzXaZkaVLG5YujjwsXWZOf5cuegNcYjVXs9fJd7gzwr71x+aonZgxMRIO&#10;w1zgMcINh508kDDbBytClmFUwDEhXBYB+3EqPByH7V3g9A411j8VLpcP3THjx2Cs91mJrMQ8VJTX&#10;4fDyQ8YxDlThIpzfmCr+PevHIKTcyehwSx45JF3bI7aI+3B4ZbIRpzemYufsbeJ6+fG0VFlWXI3q&#10;qu4RAJauhyi/niKqXImDrIRoyaVLqnZNR9H28yxdLF0msHRx5GHpMnP6u3SVldSIqg9Vn+TCFfix&#10;OyJ+DoXfN4FwGuYGx2GucP3YC+Hfe+FCcADmha6WlhMDjsErdCfOzQxHcoQH7oW4IfiTp5Uulw/d&#10;MOPnEAR+4i6m1z+4nAi9vlE0wNPXFVW1d+0FhsZ54nwX35wv7b4kzmI07IlouD/6N11+ed9V1W26&#10;E5auh6hMKkDSh85tVroS37NHyck7Xfp/7U+wdGnD0sWRh6XLzOnv0lVeqpauoE89ETE6DL7fBMK2&#10;ddwDjYagKfPBP/ojPHg9xgUcFRUun6CtuDRrBjIWBiJ9ni9SZ3lgzjeO4jZuIzwQRj1cI92eniF4&#10;4BpK8nXic+qzkoueAWp237doj2iQVz5eLei4eRMi2hwH4TrQCgunRnb6/p4Flq6H0BdXI8t3ldRE&#10;r+zpemMa0qdHojJd2o7JHGHp0oaliyMPS5eZ09+li6oOyx0XG5cXQ77wwqzxM+H1hT9sBpv2ZlkN&#10;csA4u61CtqjK5RqwA3dmeCMpwgPJMz2RMdcXabM8MP9nD3H7sJ9C4DHYWjS2U3M89VtdPxIrlg07&#10;kq6Dyw6IfRSVj1cLWiYMpgb5wdaq+yLoa1EzfnlJteq23QVLl/S9VB6XjZQfA5Hw2hQkvDVNaqp/&#10;bQoShzui9GKC2Va5CJYubVi6OPK8EOlqbGzE7du3jSQlJeHx48fKwzTD0tWz9HfpIh5cTkDI554I&#10;+twLM8bMgOfnfrAdKlWrbAY7wHqwPaZ/5IMxDtKU+fEBRxERvB73w72QEu5hJDXCA5e83RH2nTdC&#10;vg8SsiOfkUWf0xmRtCH1Go8YuA+0Vo1vIBGjMwxpZIXycbYFVbBo8+n2Kl0LJs/mStcLQpdejPyY&#10;A8iynivInb8LFYn5quPMDZYubVi6OPK8EOk6deoUpk6dilWrVgn27NmDuro65WGaYenqWcxBunSV&#10;9bh+9CZivFfDbaQ37N9zkTajftcJzh95wvLLMIy1/0VsWj3K5wi8bGNwK9gHWTM9kBXRykwPpMzw&#10;wNbp3gj83EvMzFKeRWgQr0XTInFmyxnR1yU2nR5iazJ9fu/8XSgvqVE9zva4uOuiSU+XQbikni4r&#10;XNpzWXWb7oSlS01T/UO0NLaYzZyyjmDp0oaliyPPC5GuFStWYMOGDfjzzz+NkPx0JixdPYtZSJe+&#10;CVm5Vbj/oBBXLiRjy+JDcBjmCpePvWD3/UyMpSnzJFwBJzBl9EIsHeKAS5/bIt7ZGdkzPQQJLs64&#10;Mcode772gRdt6aOUrVbhMny+zGYBbh67JWZnGcY3zB0Xjou7LnVZuAga+fBL+GZpi6CBVnCnLYIG&#10;0hZBVtg+a9tzj4ToCJYuNbz3oiksXdqwdHHkeSHS5eXlhX379qGmpkZUuP744w/lIW2Gpatn6c/S&#10;VU2N9LpGZOZXIzVLh/ikEtyMzcSetafh+IE7bH6MxCjfo5JweR/GpO+j4Pa2Dfa8aY1jrRwfYI0T&#10;A61xepgzYke648JrUxHwn/EmskX9XCZb8rw8UQxfjT12SzyOirJalBTon3v5j8SKzmKcNz5CLJfO&#10;nzhTDE2l4a/KY7sbli41LF2msHRpw9LFkafHpeuvv/7Cl19+KcQrLCwM7u7u2LlzZ5d6un799Xc8&#10;evTbc0O/IEm66KPyOnPlyZPf8eeff6ku7+s8bHmC6roWFJY3IKewBmcO3cJ8p2i4fOQBxw89MPXH&#10;OdKUef/jGOuxH9N+iILVIDv4v22DEzLpOvaWDc4Od8X1j1xw89XJuPXSWMz6t0y6ZJtPG/dFfHUS&#10;PAdb4fS6I9CXVSP+cjzObT2Nc1vPIOFKImp09arH2xUeNj1GfXUjHjY/Vl3XU9DPzN9//80/OzLo&#10;j5U//vhTdbm5Qt8b9Luku35f9xfo9fjzz/73s0PPi9P19Lh00S/qM2fOICMjQzTUZ2ZmwtraGvfv&#10;31ceqhmSrsePf0dLy5Pnhr5RSLroo/I6c+XXX3/DH3/8pbq8r6OvbkZ+aR1yi+tw/WISAn4Kg/MH&#10;7nAZ4YnpE5ditNdBaQ6Xx35Yfj8btu84i8Z6pXSd/cAVN4Y74cYrE3HjpbFtSpdBuHzfnoQdY6wQ&#10;62KD/KXhSI5ejEU/ecF9kJVYYgz9wgvbwzagLK9C9Zh7M/QzQ5WuXvuz8/BXtDQ0o6XxofS58voe&#10;4MmTP0QFQ3m5iqYWtDQ0vbDH9U/x6NETIV0kF8rrzBmDjNLro7yuL0PPi9P19Lh0UUh0DD1cJGHB&#10;wcE4efKk8jDN8PJiz9IflxcLiuuQllNlZJHbSjgOd4PLx96YMn01RvnTlPkTYgPr6R94SdPlaWPr&#10;QfbwG+6GvQNshXCd/tAdsR+5IvZlSbiIMy+Nhb9cumSEDJmERC9L1ETZoCbKFrVz7VAbZYvCMFss&#10;+drOONSUth/aHrHZZIPr3k5vXl6szc1B45H1eLjGT9B4bDNq83r+bMKOlhdri0vRcG6f9LhW+6Jp&#10;bzTq0pJVx/UXeHlRG15e5MjT49JVVlaGn3/+GfHx8WJJsaSkBHZ2dnjw4IHyUM2wdPUs/UW6aD6S&#10;rqoJ+cW1JsKVkFIqKlwOn/hhisUaqX/L7xjGOvwixkRIYyPsxQgJGh/h9pEHlr/ngvMfueHWCFfE&#10;tla4iNiXxmLdv8bB6T8ThGTRZtZUwaKeLvc3JuO8tSVq59hCN9sW+ig76CJtoZtlI8Trvpctwj+W&#10;xkd4DrVD+Dd+yEzIUz2PZ4bOoKtqRA1tmt3Zs+noOH1Dp47vldJV1Yi6+DtoWROAlmhXtMS4S0S7&#10;4uGGMNQmx0uvh/J23US70pWXi+adC2WPy0P6PNoNDTfOSq+78jZ9HJYubVi6OPL0uHSR5GzcuBG+&#10;vr6IioqCt7c3tm3bhl9//VV5qGZYunqW/iJdFbpG5BbWmAgXQc3z9p/4YZLlOqlpPuAExlpvwvQR&#10;vmI+F1W47N5xgvOHHkK6aCp92DcB2PqpB06/PBE3XxorOP3SWKz91zh4tgoXMXfsDBxbfVSclRj+&#10;oTWKwmxRPccOVXMdJOmaZWOkLMIGMd8+3RaIlhrjLiWonsczUVKB+rjraDi/Hw0XDqD+/k3UlOrU&#10;xxnQ16MuIw0NV46j4dxe1F8/hdrsrHYFpVdKV1EJmncvQUuMG1pWeqNllY8EfR7jhqb9K1BTWqm+&#10;XTfRnnQ1nNkpPa4VXqaPa7k7Hq4PFa+/8jZ9HZYubVi6OPL0uHRRnjx5gqKiItHXVVBQIP7d2bB0&#10;9Sz9QbrKKxuQVVCtEi7iZnwJJrvuFNUtEq5xlhth8b67Ubio0kXjI2h+l8P7rggZHY4F06Pg964d&#10;/F6eiNB/j0fYv8fD9z8T4Nx6ZqJBumijaTpzMC+tGGknL6B5qQsalrpBH2kqXER1lA3WfjMNnkNs&#10;jNL14GqS6rl0ldqcHDTvWoyH9KZOb/IxbtJS1oFVqCkoUh1P1MeexcP1IXi4XKoMPVzugYcbZwhx&#10;Ux5rvE0vlK7alHg8XOllKjYGVniK16Q2K0t1u+6iTenSNYglxZblHqYyKBOv+ivHUVPdtuT2RVi6&#10;tGHp4sjzQqTrecLS1bP0XelqFkuKpRUNyMhVy1Zqth5X7hbBcd5FqX/L7xgmWa6F5SDTrX9IvlxG&#10;eMHtUx8E/RSKVW7RaKhuhL68BnfOxom5WMreLcLnfQdkJcn6hnJz8XCFB+oWOonlRYFMuvSR1oj5&#10;fDKcXpsqBprOGRuG3LQu7NNHS4fl1agpKEZNYQlqKmtEhavp4Bq0RLuoKz3Rrmg8tQM1laZ9Y7Xp&#10;yWKJi974jbdprQzR5bVZmeqv3Uulq+7+TdPnYSI3XuK62tRE1e26izalq7RSelwrPNWPi4hxExXG&#10;/rbEyNKlDUsXRx6Wru6C3hQ72R/Tm+ir0lVV3YzisnpN4SJOXs+D+6LLUnUr+CT8I08gcNK8p/st&#10;DrKH7RBHsazo8bkfQkfNQPAXXljrGYNHLU/Q3PwrKsvrcWL9Ccz8MVD0bzn+d4qYLL9gyizcv5SA&#10;6qpm6CobpPlbZXo07luO2nn2Uk+XTLqqZtsg2dtKNNobhO34mmPQdXa+Vmkl6q+dQvO2KOnNfLk7&#10;mnYuROPpnXi4NlD7zX25J5o3hqE2v/Dp/VQ1iWZu0VukFBUhai5oPLFVc5mxN0pXbWqSqOq1Wela&#10;4y8qgcrbdRdtSpe+Ac3rQ9qpdHmIJV2udJkHLF0ceVi6nhd6Q7xzGY1HN4ozqOqvHm9zWac30hel&#10;q6qqCQUltUhvQ7iOXM6Gw1ypwjU28ARW7UvArQfFuHoxBRvm7hE9XNS7ReMj3D/zRdhoEi5vsXn1&#10;rZN3UKurx41D17DeZxVWuiwV1a89C3bhzJbTYuBpXnoxshLzcCj6ANZ6rRDHHYk5iNNh81FAfV2R&#10;tqiKlD7SmYwVM22w4bupcHpFGi9xcsNJlBboVc9Lk8oa0acl3sAJEiyCmrOXOUtQVUclHa2VnvTU&#10;p/dVUSNJCt1WeTwR447mX+aiplI93b43SldNSTma9sWgJUYhkaJy54rGw+uEDKtu1020KV30hkT/&#10;ZyS3ciFurSjSUq7oodO4XV+GpUsbli6OPCxdz0NRiWjWbVnh0dpPQ/0x7qL6UNtHTg3va9Klr2pG&#10;XqHpGYryJcVdp9MxIeSUscK1/UQakjN1xmOSMyqxKmwbHIe5iipX2KhwBH7qIXqsDi8/hKKccmz0&#10;Ww2vd2yl7XYGWYszFP0+cMLN47fEkua9s3Hw/8C59TprOL8xHU6vTYHz61MR9eE0XLWdjqpI6uOy&#10;xX1PW8R8aw/vd+3g8pYFVjgt6dpk+qxMNG+KEJUrE7EgqaJlwsX2bVR6WqUrU7ZcqKuXeo3alC43&#10;NG+fL3qSlI+jV0pXdTPqUpPQsi5YWmJt7Wmjzx9umonajPQerTy3J101RaVo3hsje1x0VqWL+D+r&#10;j7vR76pcBEuXNixdHHlYup4VfaM4W0z6a1ZxhlK0K5p3LJB6b5S362X0Jemq1Dchp0B9hiKRmFGJ&#10;bcdTMTX8jBCu6RFnsO14CpJkwmUgIbkUh3+5hJV+a7HMfiFWuS7DzRN3UKVvxPHVR+A+0ApeQ+3E&#10;eAfDxtLU2xX2lY+odEWOChGztuhyWm60f1laNiSc3pgGh1cmw/nViXD570S4DrCE5zt2cB9sjcCP&#10;3ZAU24Wz1kgq4m603be03AOPSLpIvlSVHg807VokqkHy+zT5npX3dAmJc5GWvZSPo7dKl4H8AjSc&#10;24Pm7fOENFKVqaaw56vN7UoXUVqBhuun0Lxjvqgg0tKtiQT3M1i6tGHp4sjD0vWslFejeUOYdt/G&#10;Ci88XOWLuvuxPfqXdnfQF6SruqYZ5RUNyMrXFq6kDB3WHkg0CpfFrLPYdTpDU7iImzcycWL7Rexb&#10;uBf7Fu5G3IV4VJTViQpUxHcBYoNq31bhkosXCVbUmDB4v2cv/u3zngNc325ttDdsAfTKJLEZtdPr&#10;U43T6j2G2mLx9ChcPXgNVfouVDhIuu5ea1u6aOlqqRMeLXV+2rhN0OdrAlB/54q6Wbu4DM07F0nV&#10;F8NyJX2kKtfemDZHLPRq6SLo50xXL/GCfuY6lC4D9H9AS7YavXL9CZYubVi6OPKwdD0rhcVtn6Ek&#10;Kg3uovm5t/+i7e3SJRrmy9tumI9Pq8D8rfeMS4rUy3UmNh8pWXrVscTpQ7ew0H4xAj9xh+NrU+D0&#10;3ykIGOEqxj8UZJWJ5UKvobYq6SJoudFtgBXcBlkZRcz5zemmWwG9PFFUtsRYiIFWcH1remsfWEnX&#10;lhWJ6maxTP2Qls+US4itDdnNmyNEdapp18LWJnsPNO1dJoaGavVmEbV5eWg8s1M0mos+rvUhUnWo&#10;qO3KbK+Xrn+ATkuXmcDSpQ1LF0celq5npbRSzDdqs9IV4466m+df2F/dz0pvlq7q6iYUlZpu6WOA&#10;+rfiUisQtfkORtNIiIATcF5wCRdvF4rrxHH0MbMSacmFSEvMw83LyZg1fiZ8hjmqRkAQm4PXi2nx&#10;NEtLKV1iiZGWHd+xF9JlqHS5kHTJKl30kYSLrqeKl9c7duIsSOVz6zTlejQeWif1AxmWBIVweUrT&#10;zUmWDNUdGilRUdP57znq3aLKlrIapgFLlxqWLlNYurRh6eLIw9L1rOjq0XRojdQgq+zpaq1A1GZl&#10;qG/Xy+it0qXTq7f0kXM7sRRRm+5gTJAkXD7LruLcrfynwpVZjoyrscj+ZTXylgQiPyYU2SuicNTO&#10;Fd5vtS4FvjzJZLNq+pymy1O1y+ddB9XSYsDHrti/aA9Cv/CG5xBbSawGWZuIG83hMu6xONAKW8M2&#10;qp5bV6F9BJsOrsbDdYFPB6BuCEHjye1iuVB5fE/A0qWGpcsUli5tWLo48rB0PSvUb5OSgId0Zpmh&#10;P6a1N0ZaWjyJGp328k5vovdJVzMqdY3I0djSx8CVe0UIWH7NWOEKX3cT1+4XmxyTfv0mclbOloRr&#10;+QxUbohC9VIvsQ/i6enT4fGGJFwGDNI064dAzBkTKoTJY4iNGGRKYkWN9Hvm70RRbgUOLTsgGund&#10;B1qL/i/H16a2VrkmSZcPthG3nzs+HGn3umk0QJkOdckPUB97DvU3z6M2LQk1FdXq43oIli41LF2m&#10;sHRpw9LFkYel63moahTVLJrPJQmXO5p2L0Jt4j2xv53q+F5Ib5OuCl0TsvK1t/QhLt4phOvCS9KU&#10;+YATmLP5Du4ml6uOy/plDfIWByBvRTgqNy9A8/pQVM93FMNKi8KssXjkFFPpaq12RY0JRfb9LGyf&#10;sVEIFQnXnHEzcGXfFVSWSRJNy4XXj8RiwaRZQrxoVIQ93ccrk+D46mQhXNvCNiH9fo6YKaZ8jnRZ&#10;WVE1ystMp8V3CC0b0qiBzi4fdiNmI100wZ+WaTX+35SwdJnC0qUNSxdHHpau7oKalqny0Ilf1r2J&#10;3iJdNP+KzlDMyFOLFkHLhrR86NY6ZX5s0EnRzxWXohautPRS5C0NQsHyGdBvmY+WDaFi6bd+iauQ&#10;LhpYumcsjXZ4KltiefHVyVhmPQ8tD381TqQvLarSPOOQHm/q3UzMHRcGt7ctjDO7XN+ygOvbFri4&#10;66Kqcb6itBZX91/D/EkzxbEkdStdluH+xQQx2V75NToLTcbX6xvFY1Je1130a+nSN6AuPRmN1C7Q&#10;uh9l044F0tnHim2U5LB0mcLSpQ1LF0celi4zpzdIV1WVYUsf7QoXnYl46FK2cR/FiaGnsGzXA9xP&#10;rVAdK0gtloRrY6S0HUtrv13zCi9UzXEQ0rVXSJeskf7liXB5azou772MX3/9XUiX8nEaH6++CeXF&#10;1TgatRabf7bCoWl22D3JHou/tof/MKnPa+b3AUi983QmU0VZLQ7HHIRHq5xRj5hh6TL0S2/cPHFL&#10;syrWHrTZNs39oq2KDi7bj/O/nEdmfG6PyFe/lS5qE0i6L6bEP20TaJ34T3skXj7a5lmgLF2msHRp&#10;w9LFkYely8z5p6WrqqYZBcV1bW7pQ9Pkt59Mg+Wsc0K4psw4g81HU5DYxgwuQbYOuj2r0Uz7EirO&#10;LG2O8UTFLFus+rK1D6u1wkVnIW4L34zykpo2pauyok6Mf1jrsQLHAuYgL9xZqpzNsUV1lB1yQ+yw&#10;Z5KdsfH+9ObTogpFt028kYrwb/2FaIkzH1ub9MVoiUHWWO6wWFTClF+zLeh+T64/jvBv/MTgVTHq&#10;4l17RP4cjFsn7qiOf176rXTRCTEHVrV9QsymcNRmag+0ZekyhaVLG5YujjwsXWbOPyVdVI2pqm5C&#10;boF2dYtIydKJbX0mhUozuCaGnsa242lIMZyhqAHJG1XN6m9dkCavG0Z6yKau122YhVMxuxAwwg1u&#10;g6wR8X0ALu66JCbS02NTShc9VuLA4r2ioX7WR5aoJdGKlDa0Fsym/RbtUDvHDsu+sRMSRNUnWvaj&#10;CtaZzWfEZXLhMiAm1g+yFrO8lK9TWzy4nChmhtESpeE+DWMt6DGm389W3eZ56LfSVVLR8by92HOa&#10;bQMsXaawdGnD0sWRh6XLzPknpIsEpqKysc0tfYj49EpsPpYilhJJuKxmn8POU+ltDj0laIBqSVnr&#10;CQxlejSe24uH1M9l2BdztR+ady5EXesoD+qjKi2sUvVeGaSLHmdBZinunX8gNrd2fnOaGHh6ytoW&#10;dXNsnwqXTLxqomwR720r5nOd2XJGVKRIumgJsCPpykrMV71WWtD9LZ4+R0iX8v7o39RXtjNqu7HK&#10;1h30W+kqLOlYumhrJJauDmHp0oaliyMPS5eZ809IV1llA7LbqXDdSy7H0p33xYbVJFwuCy7h6OWc&#10;pzO4NCDhogqXST9TRQ3q0pJRf+OMGOFR9+C2ai9CLQzSRQ3u1FjvO9wJDq9KYyVc35iC+x7WYjNr&#10;lXTNsmnd6NoGUT/5i0Z7uj96TNcPx8L3AyexBKiUJFpynPG1L4rzdKrHogUtgRoa8ZUCR9B1iy3n&#10;oLJcuxfpWei30kXbeW0Mb3vI8Wpf1D24qXnGKEuXKSxd2rB0ceRh6TJzXrR0ldKWPm2coUjEpZZj&#10;3pa74uxEacr8ZZy9KRt6qgEtKZaWN7TdQE6XU6WiresVkHQVZhQjcKSbWKqjza8Nm1o7vDwRd10t&#10;RUVLKVwG6SLmjQtDZkKe2NOR7jMvowQLp8wWezUqe7pottfuOTs6fQYjja4Q4yzakC5aYlxqPa/T&#10;99cZ+q100cb1Fw62sXG9i6iM1hSVqm/H0qWCpUsbli6OPCxdZs6LkC7asJqEqLiNLX0Ikio6GzFq&#10;023jDC6HeRdx5W6R6lg5JHBlFd0nFwS9kR5ctFss0xm2+3F8ZbLxLMdtP03VXl6cZYPaOTY4Y2Ul&#10;xlHQvowkR2s9lyPxegruX0oQFS1qsqdqFMkRbZ69wnkpctOKVI+jPbYEbxDLi4YthwxVM/o3Pe4T&#10;606obkPoKuqRn1kqzqxMj8tBcV4l9LQdkMaxcvqtdBFFpWg6tLZ1ObF1KXqFJ5o3hqE2PVV9fCss&#10;XaawdGnD0sWRh6XLzHkR0qWvakJhSW2bZyiScF26W4jgVTeMM7iCV8UiNr5EdayczLzqVuHqXAWr&#10;szQ3PsJSiyghRcbq0QAr49mOPm9PRJwbVbtsUDXbBvrZVN2S+rnSfK0QOFCqihmki/rAwr/1w92z&#10;cchJKcTJDSeFNNEWQZf3XEFRbqXqMXREdlIBIn8OEfdNy5PUF0Yf6TEvtpiDwmz19kD5GaXYu2CX&#10;GGdhmCs2b2IEzm45jbKiKtXxcvq1dBE08T/uBhpP7UDjyV9QH3tWbGqvOk4GS5cpLF3asHRx5GHp&#10;MnN6WrpoD8W8wlqka0iTQbjO38yH97KrQrjGBJ1E5KY7uBlfqjpWKVw0TLXNJcXnoLnpEZZamkqX&#10;97v2cH59mlG8/AdOwuGJ05AfbCXkq3KWLS7bWyNy2BTjMYalRMNYiFVu0dBVSn1nVF2iMxuVX7uz&#10;0H1Q9WyD32pjH1fI517YFbUduanqqhkNed0aulHII+0bSRt3U7M/bXXk94Ezzv1ytt3H0++ly0BV&#10;o7QBeCe+r1i6TGHp0oaliyMPS5eZ05PSValvQlY7DfPEjfgS2M+9YFxSnLXxNuLTKtvt4aIlRZ2u&#10;qUeEi6A30qPRB54uL8r6r2javGG2l9N/p8BzoAVmfGSLgPft4E7VMMOE+5cninEUBukS+zgOtkFx&#10;fuea5TuDGLuhb0JZcbVYMqworRNnNmq9LnRSQMhnnqIipnxO1Bs2f/JMcT/K2xkwG+nqAixdprB0&#10;acPSxZGHpcvM6Qnpojf98sqGdvdQpKGnx6/milEQJFuTwk5j0fY4JGVWqo6VQ2c9VihGPHQ31Ehf&#10;nF0q5ndRI73nUDshJ/RRTJD/wltUmfYv2gOn155WtuQ4vT5V7MvoRJthG0TslUk4sHRft4pXZxBz&#10;wrZ0PCeMlj6VtzXA0qWGpcsUli5tWLo48rB0mTndLV3UNE+zsjLbOUMxKaMSu06lG4VrWsQZrDuY&#10;hMQMHVKzdEhMK0dSunqLn+yCGiFcWpWc7sQwMiL5Zrpogg8Y4WoUluUOi3D79D1kJxdizpgwOL8x&#10;DY7/bW2yl0FVMgdZ872ojr0ySVy+PWJLhz1U3QlJ1+lNpzqUrqykAtVtDbB0qWHpMoWlSxuWLo48&#10;LF1mTndKF8lQUWldm/1bBmhbn6kRp4VwjQ85hV9OpAnhunY5BStDNiN0/GyETYjExnl7cftWdqtw&#10;VUNHS2caX7e7kQ9HLS3UIy0uG3GX4pFyJ1Oc7UdLeltnbJLOHnzHTvRHiYb5QVZi2dFQ1VKKmMtb&#10;FvAYaougTzxw52yc6uv2FPQ87pyOQ+DHbm3OCYscFYKSAr3qtgZYutSwdJnC0qUNSxdHHpYuM6e7&#10;pEtP09tLalWCJScpU4etx1IxurV/a1LoaRy6mCWqW8f33oDrx15weN8FTh+4w3G4G5zed0HkxEjc&#10;PXYHFSmFqCqqRrVePRm8I6or6qHLKUfF/RxUphSgqrj9+1FuA6Sksry+zTlZdLmJbLVWuWi5keSM&#10;jqEG/YPLDgh5U953T0GyuMJpiai0GcZMEOKsx8E2OLLisGoyvxySrie//obivAqk389BbmqxGNLa&#10;1U26+xMsXaawdGnD0sWRh6XLzOkO6arUNSK3sG3hoqZ4mjIfsyfeKFyO8y/i6JUccX3s9UyET5kr&#10;RMttpDfcPvGB3whPrHjfBSdGuOHeh85IGGiJ9GmRKN5/BVWtA0c7Q2VKEXJnb0PyF55IeGs6Et6e&#10;jgyruSg+dANVFa1bBinoSLqo4by9ifCi2f7lSaKfi5YfaayDvMJE0rVv0d52JacnyHiQi1WuyxD8&#10;iYdxZMSMb/ywZ+4OFOVUqI6Xk59WhIOLdiHsS2/jc4+2Xyg2AO/OIax9CZYuU1i6tGHp4sjD0mXm&#10;PI90VVc/FHOy2muYJ+6nlmP+1ruY0LqPosvCSzh5PRfJWTohZIe3X4brSG9R6SLh8v7YC5vec8HV&#10;kZ649Z49br4yEfEDLIQwJY1wQcnRm6rHooU+twKZjouQ8MZUJAywROIgKwHJV/JIN5S2scTXkXRR&#10;hWrBlNmtw0219z6kAahiM2qN5Tz6SBts93RvmhYlBTrEXYzHhZ0XcWn3ZSTFpomKlfI4OSRkMQ6L&#10;xPOVxk3YiWVS6aQCLzH0VXkbc4ClyxSWLm1YujjysHSZOc8uXc1i6522Bp4aoF6toJU3MDpQqnDZ&#10;zjkvhp4aRkLQ0uKuVSfEkiKJF0lX1AhPXPjcB7ffs0Psv8bhxr/G4QHJ0mBrIUzpVnM1Ho+aoj2X&#10;kTjURtwucYgNkobaCsT9vDkNGfYLVbchOpIu4u65+6KnS4iVbCI8XUZy8gv1fL1tKZbvlEIWNToU&#10;eWntD97sSUj2DCiv0+L8jotCtGgyv0A2/Z6e60rXZarbmAMsXaawdGnD0sWRh6XLzHkW6dJXNaOQ&#10;GubbEa6UbD2u3S+Gf8w145R5/+XXcS+l3OQ4kq+DWy/CZYSnqHR5fe6HrV/54847doj9tyRcRPxg&#10;KyFMiQMtkfC2Bao6qM5U6xuRE75JyJVBtuRQ5SthgPb9dEa6qJfp6MrDCP3cy7hUR4IV8Z0/Yo/e&#10;RHFuJbaFbRLN6yQmdD0Jy+yfgxF/JVl1f70VWgLdHLReLJH6DlMvpVITPolneWmt6rb9HZYuU1i6&#10;tGHp4sjD0mXmdE26mqHTNyKvqEYlWUqROn+rAH4x10QPFwnXrA23xCBUraGn16+kIWxiJNxGemHG&#10;qBnY/ZELbv17vFG47rw6GYmDpUqVUboK2x+5UK1rRE7Yxvali+5HY3RDZ6SLqCyvQ/yVJByOOYQ9&#10;83bi1IaTSI/LNlaQaCzE7VN3sX/xXuxdsBsXdlz4Rytcz4K+sgGbAtd1KF3tDVbtr7B0mcLSpQ1L&#10;F0celi4zpyvSpSORKWxfuIjL94rgOO+icUmR+rnuJpVpCheRnFGJI9svIXxsOAI/cceyN6fhOgnX&#10;S2Nx8/8m4MEAC7E8SJAopY4JQ3UHZ82R+BRsOoWEwVYmS4tC3Oh+3pqOtAnhmvfTWekyQFUvqghV&#10;V2kv1xmv7+RyXm+CHjNtnk29XL4K4aIlRqrgLZwaaZZnMZJ0PWx+jNIiPXTdvOl6X4SlSxuWLo48&#10;LF1mTmeki9546QzF9gaeEilZepy8nodxwZJsUYUrZvcD1XFaFBTXIe1eFla7xSCC9gJ8czri/jNe&#10;aoA3CFdrlatw21nVY9RCl1aMlO/8kfD6FGNfl7gfsbRoiaK9l1W3IboqXf0d2stxxrd+ol+NTgww&#10;2dpoiC2uH76huk1/hyTryp6LiPo5WIin73An7Fu4G/mZJX1SrrsDli5tWLo48rB0mTkdSVdVdTNK&#10;yuuRmdv+GYo0g2vP2QxYRUpT5qfMOIM1BxKRkNH+tj40SJXme1W1VomoYlJRWouSa0lIt4hC0nBH&#10;adTDW9OR8qU38hbtQVWBekmwLUqvJiFl0kwkvm//9H6+8UVe9AHNfi6CpUtN0o0ULLebD78PnYVk&#10;UJ/azB8CcWzVEVR0YYRHf4CWUreGbBBLrh6DrYV4itdkgBWWWc9DQVaZ6jbmAEuXNixdHHlYusyc&#10;9qSLtvShCfMZ7TTME7RsSENPLWdJwjU+5CS2HU8VG1crj1UKV2GJtEmz8msT+uxylJy4jcJNp0R1&#10;q/xGKqpKtUVJSUVZLW6duoOtoRux2iIKW34MQqzfKhRuO4Pym2moKpMav6kqUVFeJzBUKFi61NBw&#10;1LrKWtw6cRunN58W/WkptzNQaWbCRVzed0Wcmeo19OmSq2HQLInXvoV7VLcxB1i6tGHp4sjD0mXm&#10;tCVdJFz5HTTME7SkuGpfPMYHSzO4Joedbp3Bpd2/JYfOgOxoKUaMNqDtfzo4TgltRk1nCxrOHHQb&#10;aA2/YU5CFgzHZDzIwabAtQj+1FOwOWgdMuNzWbo0MGwDRN8nJMld/f/oL+j1jVjlGg3XAZbi+0ve&#10;5yZGhtBZqu87mmWPF0uXNixdHHlYuswcpXRJ/VtNyO2gYZ6qW/dTKhCz6wHGBZ0UwmU35wKOXclV&#10;HavEUOHqqTfum8dva8/QEktAlnhwOVGcVUh7IFLFwjDygT4P+cwTKdeT0NjIbxxyeO9FCVpKXWYz&#10;X8g8CZfy5AJpD05rlGqcFdvfYenShqWLIw9Ll5mjlK7yigbkFLQvXARNmV/4yz1MCHk6Zf7Y1Ryk&#10;ZOlUxyoh4dK3saT4vNC0+DljZ7Q9Lf5tC8TYL8JS63mqY4SYDbTCGpelKCvUqe7bnGHpkqAqH81f&#10;c3277UrXrJ+CX/gWT70Bli5tWLo48rB0mTly6Sopb0BmXvsN88Td5DKErLqBccFShctr6RUxJqKt&#10;kRAGaJhqUVmdaM5XPo7ugmZjtbcvIl3nNdQO3u/Zm0yLN0CX+Q13QvLNNNV9t4uuDjUVNajpIZn8&#10;p2Hpekr8lUR4DLSGB521KBMu2hqJpP3SHu2zYvs7LF3asHRx5GHpMnNoGe3XJ7+LhnmlJCkhqbqZ&#10;UAqvZVeFbBEBGlPmtZCEizaY7jnhIqiXxvsde7gNaqPSNcASnkOkJSD5JtQGxCiEwTa4d+ae6r5V&#10;VDejNr8AjSe2oWW5O1pi3NG0ezHqUpNQU92/5Iuly5QLOy+I/TXdBkrL0/R9RRK2Y9ZWs6xyESxd&#10;2rB0ceRh6TJz6LXQ17a0u6WPgYt3CoVkkWzRpPmIdbdw40GJ6jglQrhKe7bCJYfOHqOeLtovUN7T&#10;5TnUTiwv0rY2PsOkqpZSuugy/w+dkXIrXXW/JpBwZaSheWskWqJdJela7oGWGDe0RLuh/voZ1OhI&#10;MjVu2wdh6VKTeisVe+dsF5uBr/VagWuHrqO8xPwm8xtg6dKGpYsjD0uXGVNR2YjCsjoUVTSqREnJ&#10;6Rt5cF98WRKuwBNY9Ms93E4sVR2nRBKu+hcmXERRTgWWWs0T4uU+2FpMUzfMllrnvRLp93MQbbew&#10;zZ6ude7RKC/Sq+7XhKpGNB7dJEnWCi+0rPKRWOkt5Kt5UzhqMzsQtz4ES5camkjf0vKr2A6KzmpU&#10;Xm9usHRpw9LFkYely0yhhvnM/CpkFdS0K120pHj4UjYsWmdwjQ06gdX7E5HYwdBTIVw5VSgua+ix&#10;sxTbIzetCHvn7zQO85zxjZ/YzobOKqMRFHHnHyD4M0/REE1LkQR9HvqlNzJup6GpsYPvufJqPFwl&#10;CZYQLYN0tYrXw+UeqI89Kypiqtv2QVi61PDei6awdGnD0sWRh6XLzCABKq1oMA48bU+6kjN12H8+&#10;C1azJeGaGHZaCFdCesfClZEj9XDRvC/lY3ge6PHTGYpt7XOopLKiHsUFeugr1ZWIzIQ8bJ+5RUxW&#10;J6gfJysxv3NzuorLpSXFFZ6mwmUgxh0Nl4+Kipjqtn0Qli41LF2msHRpw9LFkYely4zQVzWjuLTe&#10;pH+rLemibX22nXg6ZX6AyMY1AAArUklEQVRq+BlsPJLc4bY+BN1/cVn3LynmpBTi0u7LOLz8EE6s&#10;PY6Ea8li8rzyuK4g5pKV1wm6NJG+shYPN4S2Xela6Y36u1e40tWPYekyhaVLG5YujjwsXWYC9Zzk&#10;FdWKJT+5IGlJF1WyVuyNx6Sw00K4rGefx8GLWUjuxAwuEi4aPdHdwhV34QHmjpsBn/cdjP1ZYV/7&#10;4FDMwW7f+69T0lXVhIZz+6QmemVPV4wrmrdFoSa/QH27PgpLlxqWLlNYurRh6eLIw9JlBtBm0jlt&#10;TJhXSldihg4xu+MxtnXKPC0tHu/k0FOCKlzd3cOVnVyAwBGu0n5379qLhnfDaAeaMH/jSKzqNs9D&#10;p6SLzl4sLEHz7qVoiXaRGupj3KXPo91Ql3i/31S5CJYuNSxdprB0acPSxZGHpasfIzZz1jUhO7/t&#10;gady6YpLLcfSnfeNwuU4/6KYMt/R0FPCsKTY3cJF93dkxWGTLX3kZxtS1WvB5Nltbpr9LHRKugyU&#10;VKD+5jk07VuOpr3RaDi/H7V5eerj+jgsXWpYukxh6dKGpYsjD0tXP4WW90rLOp4wb5Cu2PgSzFx/&#10;C2MCpaGn/jHXceF2gep4Lagpv6QHergIXWUD1vusEsuJyplahEfrOIjSou6bj9Ql6TKgb5DmcvXA&#10;a9AbYOlSw9JlCkuXNixdHHlYuvoptN2O4QzF9iDpis/UIXDFdTHwlISLtvi5fr9YdayBpPQK3I8v&#10;RHJ6hfgaZeU9NxaCpntv9F/TjnTZiCrY8zbUy3km6ernsHSpYekyhaVLG5YujjwsXf2KZtG/lV9c&#10;qxIlLWjZ8FZiKYJWxRqHngatvCEuUx5L3L2bh80L9sP7qwA4feCOkNHhOL7pDIrzenZzaMOWK17v&#10;SP1chqVF6usyDDxV3uZ5YOlSw9KlhqXLFJYubVi6OPKwdPUTqqsfQqdvRG4bDfNKUrL1OHX96ZT5&#10;8SGnMGfzHdxL1t5HMe5BIeY7xcBxmCucPnSHz1cBCPsxCL7DnbDaLRrF+T0nXkW5FVjhtEQ00lNl&#10;i7bqEcuKA60R/p0/km6kqm7zPLB0qWHpUsPSZQpLlzYsXRx5WLr6CZW6xjbPUFRCox8OXsiCw9wL&#10;0tDT0FNYvjceD9IqVMca2Lb0kBAul4894f99CGaPCUfgJ+6i+kT7GZ7ccEL1mLqT/IwS7F2wGzO+&#10;9hU9XLS1z2r3aNw7/6DbNxhm6VLD0qWGpcsUli5tWLo48rB09QMqdI0dNszLOXopG9MjzrRu63MS&#10;6w8ni+nzbZ2lmJxRAb/vQuA43M0oXH4fuhiX+VwHWCJqdFi3y48SmkRfXlKDvIxSlBRUia/XE71k&#10;vVa66LmWV6OmokZ9XQ/D0qWGpcsUli5tWLo48rB09WFIOErK65HZiYZ5gmZw7TuXickzpKGnUyPO&#10;YNPRFBSU1auOlROfXALvrwPh85U/IkaHIWCEm0kzO1WeaBud8tLua2b/J+l10lVRjbq7V9G0c4G0&#10;9dBydzTtWYa6+Duo0XXvYNi26E3SVVVWi8oHuSg9dRelJ++g/G4WqkpevIiydJnC0qUNSxdHHpau&#10;PkpVdROKSjt3hiJBS4drDyZhQsgpIVx2c85j95l0ZOZXqybSK6HBqEvcVyH0uwAEfGwqXKLS9bYF&#10;VrlFd+usrH+SXiVdujo0XDku7fFo2OuRoEGsawNRf+86avQ9W2Ekeot06bLLkbtgF1K+9UXCW9OR&#10;8NY0JH/hhZwZm1CZWqw6vidh6TKFpUsbli6OPCxdfRDaQzG/qEa1pU9b0LY+NGXeIFw2kedw5HK2&#10;6O1STqTXIiu/GvcuJcJrqC3cZUNKDcNJ6QxC2qZH+Tj7Kr1KurKz0bxllnqPR9p6KMYdTbsXo6a0&#10;Un27bqY3SFdVRT3yl+5DwkArJAy0ROJga0HCICskvDkN2cHroe/GeW0dwdJlCkuXNixdHHleqHT9&#10;9ddfqK+vx++//668qs2wdD1FbM6sb0JuQeca5qlHKzGjEkt33BeyRUwLP4NzN58OPe1Iuki4qGeM&#10;vj5Nhqe9D0myhGwNsoLPMEec3HhS9Vj7Mr1GuqqbURcXK1W4lJtqG8RruTtqc3LVt+1meoN0VWaU&#10;IOUHf0m4htggaaitkYRB1kj+zANl11J6pM9PC5YuU1i6tGHp4sjzwqTr77//xo0bNzBo0CDcvn1b&#10;eXWbYel6SnllI3La2dJHDgnXjQcliNx02ziDy2vZVVy5V2QqVe1IF20fVFH5dOlKV1GPu+fisD18&#10;C9Z4LsfO2dtw/2JCjzfQv2h6lXTdvdaxdGVlqm/bzfQG6Sq/mSaWFBMHWZsIF0ESRtcV773M0vUP&#10;wdKlDUsXR54XJl0FBQXw9/fHm2++ydLVZZpR0oktfQyQcF2LK0bI6liMCTopDT1ddQNX7hWqzlBs&#10;S7qyC2pQqdPu0aKzCCsr6vtND5eS3iRdtSmJeLg2UBIsuXCRhC33QPOmGagpKlHftpth6VLD0mUK&#10;S5c2LF0ceV6IdP3666+Ijo7G8ePHWbq6CL2BFJW2f3ahkriUcrgtvmzc1sd/+TXcTS5XCRehJV05&#10;BTXQV/Wv6lVX6DXSRZRVomn/KrREu6h7uqJd0Xh2N2oqe/4Mxt4gXZUZpUj5IaD95cXrvLz4T8HS&#10;pQ1LF0eeFyJd165dw+zZs0U/F0tX56EzFAtL65DeyTMUacr8+VsFsI06b5wyP2vDLdHXpTzWgFK6&#10;aKK9Tt8/K1idpVdJF33f5uSgedciPFzti5YYN4k1fmg+vA61L6DKRfQG6aqurEdB9AFR6TJppKfG&#10;+remIyd0A6qKuZH+n4KlSxuWLo48PS5dtKzo7OyM1NRU8e9nka4nT/4Qb4TPy5Mnvwvpoo/K63oT&#10;9Iu8sflXVFQ1ixlanSG3pA4nb+TBaf5FIVw0i2v1wSSk51erjpVTVNGAUn2T+Lxc34SHLU9Uj8fc&#10;+OOPv8QvSeXl/yh1tXiSdhe/3TyG324dx5OsePza0KA+roegnxnqy1Re/qJpqahFxarDyPw5SBoZ&#10;8fZ0pH/ri9L5O/CwSKc6vieh7xH6XlFebs7QyVLd9fu6v0CvB/3Bory8r0PPi9P19Lh0RUZGYtiw&#10;YbCysoKNjQ3eeOMNTJo0CbGxscpDNUPS9ejRb6Ly8Ly0tDwR0kUfldf1JqiaUFhWj5yi2k5z/Hou&#10;bOdI2/oQ6w8nITlbpzpOSX5pHUp0TSjVNaKh8ZHqsZgjv/0mCZfy8q7S2NCC6oo61Nc1q657Zpoe&#10;SSgv72HoZ4beOB4+/Od/dpqqm1CTVoSKiw9QceE+qpPy0VjVqDqup6HvEfpeUV5urlDl788//+y2&#10;39f9BXo9/vzzL/H6KK/ry9Dz4nQ9PS5dtbW1KC0tNULSdeLECbS0tCgP1Yw5LS9SL0qFjhrm1cuA&#10;bZGSpcfec5kYEyjJ1rigk9h5Ol11XFvQ8mJldTOqa15MH0xfwCBc8suq9U3Ql9RAl14CXVYpqsrr&#10;UN3GiQT6ygZc2HlBTOmn0Rq0Kfj+RXtQkFX6wvqNupvesLzY2+DlRVN4eVEbXl7kyNPj0qXMsywv&#10;moN0VVU3o7S8odNb+lBT/IPUCmw4nITxISeFcFlH0pT5DNWx7VFUVo+WR7/1u18Iz4NSuvS5lchf&#10;fQSpP7Uuab01HWkTI1C084Kqh6isuBrbwjbCbYA0y8xjiK0002yAFaJt5qMgq0z19foCLF1qWLpM&#10;YenShqWLI88Ll64jR46gqqpKeXGbMQfpqqpq7lLDPEHN8TG7Hxj3UbSJPI+DF7OQlKlTHdsWecW1&#10;qKtvwW+//dHvfiE8D3Lpoj39cuftQMIAC0HiQCtBwtsWSHrfAYVbz6Ja12C87ZX9V+H2tiU8h9ia&#10;TO73fMdOiNf+RXtVX68vwNKlhqXLFJYubVi6OPK8cOnqavq7dFGFK7+4ViVE7UFiFbnxNsYGSRUu&#10;y1nncPFOoVhqVB7bFvlFtdBXNaGx8TFLlwK5dJXHpiH5S29xhpx8TEECnTX3tgVSJ4RDn1chjtXr&#10;G7HaNRquAyyNwiXfo9KNlhqHOUJX8VTS+gosXWpYukxh6dKGpYsjD0vXPwT19tAsLJqJpRSitqAl&#10;xduJpYhYf0vIFvVxeSy+jOsPilXHtkdeUQ10rf1ILF1qDNIlZqTtvigN5FTMhRIDOWnPv7emoyIu&#10;S9yuoqwOy2zmi22S5MJlwGOwjVhqLC2qUn3N3g5LlxqWLlNYurRh6eLIw9L1D0Bv5mUVDWJfQ6UQ&#10;tcf1+8UIW3vTWOEKXHldVLi0hp62RV4xDT592gDO0qVGLl2FO853KF3ltzPE7WhC/9awjXB9u+1K&#10;16wfg/rktkksXWpYukxh6dKGpYsjD0vXP0BJeX2nt/QxcONBMbyWXsGYQEm4Zqy9iRvxJV0SroJi&#10;aUlR/lhYutTIpav0wgMkfeQiJp6rtp0ZYInkr32gy3w6oPTB5US4t24ILu/p8hhqKypgl3ZfVn29&#10;vgBLlxqWLlNYurRh6eLIw9L1wmhu3dKnTiVD7UFSdelOEaZHnDXO4Jq35W6XZIvIL64T/WPKx8XS&#10;pUbe06XP1yHTcRESXpsi+rhItoRwUZXr9anInbMD1RX1Jrc/v+MCPAZZi4oXyRf1eLkPsML2iC19&#10;sspFsHSpYekyhaVLG5YujjwsXS+A6uqHosJElSalDLUHNcYfvZJjnDI/IeQUluy4j7jUctWxbZEu&#10;hEtd4TLA0qVGOTKiIi4bGbbzkTTcCQlvThMkj3BFdsBaMbdLeXsi/koSts3YjGi7BVjjEYOrB66h&#10;vOTFbVHT3bB0qWHpMoWlSxuWLo48LF0vgEpdE3KLuiZcVMnady4T9nOlKfM09HTNgQSxmbXy2LYg&#10;4SosqYO+Sl3hMsDSpUYpXQTN6io5dgsFq4+gYM1RlJ6Ng75Qr7qtHOrxqiyvE2c1Kq/ra7B0qWHp&#10;MoWlSxuWLo48LF09THllY5cb5mnj6i3HUjEpTJrBNSH0FPaey+jSDC6iqKRevPErH5Mcli41WtJF&#10;0PIwTaFvaxJ9f4alSw1LlyksXdqwdHHkYenqEaT+LZown9GFLX2IhPRKMWWeRIuEy2LWWew5m9Gl&#10;GVwEDVvV6uFSwtKlpi3pMmdYutSwdJnC0qUNSxdHHpauHqCqugnFpXXI6MKEeSIhoxIr9yZgctgZ&#10;IVy2UefFvorJXahw0dekrX06I1wES5cali41LF1qWLpMYenShqWLIw9LVzdDDet5RbVd2tKHoF6t&#10;qE13MD5EqnA5L7iEM7H5XapwkXCVlNWLxn3l42oLli41LF1qWLrUsHSZwtKlDUsXRx6Wrm5EV9WM&#10;nMLOT5g3QMI1Y02scSSE2yJpynxXx0IUl9GSYtf6jVi61LB0qWHpUsPSZQpLlzYsXRx5WLq6hWZU&#10;VDYiuwtb+hiIjS9BxLpbGN0qXH4x13Cpi1PmDRUuehzqx9Y+LF1qWLrUsHSpYekyhaVLG5Yujjws&#10;Xc8J9U6VPsOEeYK28PFffk3I1ujAE5i5/hau3y9RHdce9HWpYV/5uDqLOUqXGOVQVgddpfbrxtKl&#10;hqVLDUuXKSxd2rB0ceRh6XoOSLhownxX+7eoinXmRp5x6CltXL3wl7guzeAiMvOqUFrRIM6UVD62&#10;zmJu0pV2Lwubg9Zj9s/BiBwViv2L9yAvrdjkGJYuNSxdali6TGHp0oaliyMPS9czUlXVLCa9K0Wo&#10;I0i4Tt3Ig4Nh6GnwSSz45R7up1aojm0PWlIk4VI+rq5iLtJF1a0bh2/Ac6gtXN+2ENvz0F6Irm9Z&#10;YO74cKTdyzbKK0uXGpYuNSxdprB0acPSxZGHpavLNIsJ8znP0L+VkqXDwQtZsJtzXggXDT9dvice&#10;8eldE66svGqUdYNwEeYiXZnxuZgzJkyIlmEjasLrXXu4DbDCluAN0LXuocjSpYalSw1LlyksXdqw&#10;dHHkYenqAlQJKa9s6PKEeSIxsxKbj6VgWrg0g2taxFlsO57a5Snz9LWpaV/52J4Vc5Au+n+7tPuy&#10;ECzCIFwECZjHUFsEfOyGorxKcTxLlxqWLjUsXaawdGnD0sWRh6WrC1B1KeMZGuaTs3TYdCQZE1un&#10;zE8NPyOmzNPlymPbg5rmSbiep4dLiTlIV5W+CcfWHBVLivIqlwHPd+zEdVmJ+eJ4li41LF1qWLpM&#10;YenShqWLIw9LVyeg/q1naZgn4tMqsO5QEsYHnxTCZTX7nNjIuisjIQhR4dJ1X4XLgDlIF0nqhR0X&#10;4TnUrs1Kl98HzijMrRDHs3SpYelSw9JlCkuXNixdHHlYutqlGTp9EwqeoWGeuJNUhoW/3MOYIGkG&#10;l/viKzh1PbfLwkUDVyv13S9chDlIF5EWl43In0NU1S7R0zXQChv913BPVzuwdKlh6TKFpUsbli6O&#10;PCxd7fCsE+aJ24llmLXhNsYGSRUur6VXcOF2QZeFK7fAIFzdt6Qox1ykS69rxKXdl+AxxAZuAyzh&#10;MdhGOoPxbUtEjg5FUmwan73YDixdali6TGHp0oaliyMPS5cG9OZLZyhm5aslqCNIqu6nlCNszU3j&#10;tj6uiy7hxoNi1bEdkZNfI/ZyVD6+7sRcpMtAyq10rHKLFo3zgSPdsX3WVuSkFJocw9KlhqVLDUuX&#10;KSxd2rB0ceRh6VJAwkUN85nPcIYiCdeFO4XwjZGmzFOVK3R1LG4llqqO7Yjcwhroeli4CHOTLoJm&#10;dlWU1qKydTlRCUuXGpYuNSxdprB0acPSxZGHpUtBcVn9M52hmJKlx6nrefBYfMU49HT+1nuir0t5&#10;bEfkFtVC10M9XEr6u3TpdA0oK65Gla7zAsvSpYalSw1LlyksXdqwdHHkYeky0ozC4jqVAHWWc7fy&#10;Yds69JSgBvoHqRXP1MNFS4rVPdTDpaS/SldpURVObTyJiO/8xVLi/ImzcO3QdVHlUh6rhKVLDUuX&#10;GpYuU1i6tGHp4shj9tJFy4l6PW3p82zClZypw/GrOZgWIQ09pSnzy3Y9EJcrj+0ImnJPZ0sqH3dP&#10;0h+li5YO13mvFE3ydGai+2BqnrcS7J23E5XldarbyGHpUsPSpYalyxSWLm1YujjymL10UcN8XtGz&#10;jYRISK/ELydSxbBTEi6LWefEENSULla3CHoML2pJUU5/lK5TG04KwaJ9Fg3jIcQ8Ljpz8W1LXD98&#10;Q3UbOSxdali61LB0mcLSpQ1LF0ces5YuGjaaXdD1/i0iOUsvBMsgXFPDT2P36XQkZnS9wkXCpdc3&#10;deuk+c7S36RLV9mA4E894TbIdI9Fg3i5DrDESpdlYoSE8rYGWLrUsHSpYekyhaVLG5YujjxmLV0l&#10;5fUqAeoI6tEi4Vp3MMnYvzUh5CSOX81VHdsZcopqxMR75WN9UfQ36Sot1Iv5WzSHS7ndD0HXLZgy&#10;WyxBKm9rgKVLDUuXGpYuU1i6tGHp4sjD0qUhQm1BwnUnsRRLdsQJ2RodcAIuCy7h9I181bGdIa+Y&#10;mub/OeEi+pt06SsbMeNr33YrXWs8lkPfzlIuS5cali41LF2msHRpw9LFkYelS0OG2uJ2YikiN902&#10;7qPotfQqzsbmPVMPV0FxnVhSVD7GF01/ky7i3C/npJ6uIaY9XVJDvSVunbijuo0cli41LF1qWLpM&#10;YenShqWLIw9Ll4YQaRGfXomAFdcxpnVbH7eFlxEbX9LlkRBEfkktqqqph0v9GF80/VG6dBUN2By8&#10;XjTNU2WLlhTpI53JeDjmAPS6BtVt5LB0qWHpUsPSZQpLlzYsXRx5WLo0pEgOVbGuxRXDbeEl45T5&#10;oJXXkZBWqTq2M+QX1bywGVydoT9KF0EDUc9vP4/5k2di5g+BiLFfhJsnbvOcrmeEpUsNS5cpLF3a&#10;sHRx5GHp0hAjAyRcp2/kwXNJ65T5kJOYs/mOWGZUHtsR6blVKCypQ3V1x2/6L5L+Kl0G6CzF8tIa&#10;VHVhKZelSw1LlxqWLlNYurRh6eLIw9KlIUgGSLgc510QDfMkXUt23sfdpLIuLykK4Sqt+0fPUmyL&#10;/i5dzwJLlxqWLjUsXaawdGnD0sWRh6VLQ5JIqmgExJhASbaI9YeTVMd1lqIy7Y2VewMsXWpYutSw&#10;dKlh6TKFpUsbli6OPCxdCkFKzKjEzlPpmNY69JS299l0NOWZtvXJzK1CcWnvFS6CpUsNS5cali41&#10;LF2msHRpw9LFkYelSyZJ1MO14XASLGaebZ0yfwY7TqWL7X6UQtURGXnV4v7/iSnzXYGlSw1LlxqW&#10;LjUsXaawdGnD0sWRh6WrVZKokrV05wNMCDklCVfEGZy6kYfkrK5XuKiHq6y8odcLF8HSpYalSw1L&#10;lxqWLlNYurRh6eLIY7bSRUJUVFor+rfiUsqxYNs945R5h7kXcPbms02Zz8yrQnlF+3OgehMsXWpY&#10;utSwdKlh6TKFpUsbli6OPGYpXbkphbi6/xpObjuHHevPI3LDLeOUeRoPcep6HlKyunaGoiRc1Sjr&#10;Q8JFsHSp6Yp0VeubUFVWh+p2thXqD7B0qWHpMoWlSxuWLo48ZiddmbfTMG/8DASMcEHQ2AhMtN2E&#10;0f7HhXD5xVzH5btFXR4JYRSuyr6xpCiHpUtNZ6SruqoZZRfjkR28HhnW85DlEY3iQ9ehL2l7I+2+&#10;DEuXGpYuU1i6tGHp4shjVtKVnZgH73ftpH35PvPBRLedGNUqXBOtNuDU0bvPJFzUw1XRB4WLYOlS&#10;0xnpKtxyGgkDLJDw+lQkvDUdCW9IH3NnbeuT3wcdwdKlhqXLFJYubVi6OPKYjXRRZWLv/J1we9sC&#10;Hh+5YbLNBkm4fI9iitU62H/sg0jrxUjpYuN8Vn4NKir77tISS5eajqSr9GI8Et6YJiQrcYgNkoba&#10;io8JAyzF5UX7r6pu09dh6VLD0mUKS5c2LF0cecxGuirL67DMZj48BlvDfaQ3Jjj+gtF+RzF16ko4&#10;fxEIpw894PSBO+KTS1Ri1RbZBTUoF8LVdysbLF1q2pMu6uHK9l8tKlwG4TIgxOvN6Uj5IQDVur4r&#10;4lqwdKlh6TKFpUsbli6OPGYjXbrKBsTYLYTHIGt4D3OCx5cBCJi2EC6f+cHtEx84fegO5w/ckZha&#10;ppIrLaiHq0LX2OeXkli61LQnXVWltUibMlNUueTCZSDhbQtxnb6wSnXbvgxLlxqWLlNYurRh6eLI&#10;YzbSRZxad1wsL3q/aw//j1wxe8JMuI30huvHXnAc7oZo/40qudIiK68alV3YQLk3w9Klpj3pogpW&#10;hu180cOlWemi/q53bVFd0bt3IugqLF1qWLpMYenShqWLI49ZSVdRTjmireeKRnrfYY6YOS4czh95&#10;wGm4G4LHzMT1K2kqwVKSlS9VuJT33Vdh6VLTnnQRRbsuSg30Ay1Ne7oGWYmertwle1W36euwdKlh&#10;6TKFpUsbli6OPGYlXeINo6wKOyO3IeIbP4SPDhVVrsVea3Du+D2kdjCbi4SrnM5S7MM9XEpYutR0&#10;JF36ompkB65FwptSM71ooKePb05Dhs186PIqVbfp67B0qWHpMoWlSxuWLo48ZiddNBy1uqoRpYVV&#10;SEsqQNz9AiSlV3Q4KiIjtwqV/aCHSwlLl5qOpIuoKq9H4bazSP7GRzqLcZgD8hbthS67vN99jxAs&#10;XWpYukxh6dKGpYsjj1lKl+GNQ7nhdVtQhYuES3l//QGWLjWdkS4D1boG6Av0qK7sXz1cSli61LB0&#10;mcLSpQ1LF0celi4NyZLTH8ZCtAdLl5quSJe5wNKlhqXLFJYubVi6OPKwdGmIloHM1qb5/rhcZICl&#10;Sw1LlxqWLjUsXaawdGnD0sWRh6VLQ7aEcPWjsRDtwdKlhqVLDUuXGpYuU1i6tGHp4sjD0qUhXLS1&#10;j7SkqL6P/oa5SldVVRN0FfWo0hBrli41LF1qWLpMYenShqWLIw9Ll7LClV+NssrGfjUWoj3MUbqS&#10;b6Zh34LdWOe9EluCNyD22C2Ul9QYr2fpUsPSpYalyxSWLm1YujjysHTJhCs9twrluoZ+3cOlxNyk&#10;68q+q/D/wBnug6wFrgMs4fOeA3ZF/SK2iqJjWLrUsHSpYekyhaVLG5YujjwvRLqePHmC4uJi5OTk&#10;oKysDH/88YfykDbzoqRLTJo3kyVFOeYkXUmxqfAaagu3gVbwfs8BPu87io8eQ2zhNsASV/ZdEcex&#10;dKlh6VLD0mUKS5c2LF0ceV6IdG3evBl+fn6IjIyEm5sbjh07hr///lt5mGZehHRJk+b771iI9jAX&#10;6aIerp2zfxFyZRAuA/Rv94FWiBwdKnq8WLrUsHSpYekyhaVLG5Yujjw9Ll0tLS0ICQlBWloaHj9+&#10;jEuXLsHa2hqNjY3KQzXT09IlxkJQD5cZLSnKMRfpqqyowwrHxaLKJRcuAx5DbMRyY1lxFUuXBixd&#10;ali6TGHp0oaliyNPj0uXIVTZqqmpERWv4ODgTi8x9rR0mcNYiPYwF+nS6xuxxi1GVLqoh8tEuqjS&#10;NcgaXkPtRF8XS5cali41LF2msHRpw9LFkeeFSVdqaiq8vLzwzTffiOXF33//XXmIZki6Hj/+HS0t&#10;T56bR49+E9JFH+nf9EtTeYy58euvv+GPP/5SXd4fuXnkOjxa5cr3fUcj3u/ai+XF/Qt3iePoF+ST&#10;J3+obm/O0M8MSZfhZ4d5Ir5H6HtFebm58ujRE/z5519CRJXXmTP0etDrQq+P8rq+DD0vTtfzwqTr&#10;t99+Q319Pe7evYvp06cjIyNDeYhmSLqo8kC/7J8Xuh+Sru66v/7Akye/t/5CUF/X36jV12Nr8Hoh&#10;WB6DbURTvVhWHGiNxdMjUZpbLo4jCaXqn/L25gz9zFC1mv4AUl5nrtD3CH2vKC83V+hN+K+//uLf&#10;rwro9aA/WOj1UV7Xl6Hnxel6ely6mpqahGgZGufph9LFxQWXL19WHqqZnlxeZMxnedEAzeM6vfk0&#10;Zn4fKJYUaWlxZ+QvyErKR01rXx8vL6rh5UU1vLxoCi8vasPLixx5ely6aFQELSmmpKSIald5eTmm&#10;TZsm/t2ZsHT1LOYmXQb0ukaUFOhQWVGvuo6lSw1LlxqWLlNYurRh6eLI0+PSRZKzbt06BAQEICYm&#10;Bu7u7ti2bZsQsM6EpatnMVfpag+WLjUsXWpYukxh6dKGpYsjT49LF4VGRVAj/e3bt8XoCBqW2tmw&#10;dPUsLF1qWLrUsHSpYekyhaVLG5YujjwvRLqeJyxdPQtLlxqWLjUsXWpYukxh6dKGpYsjD0uXmcPS&#10;pYalSw1LlxqWLlNYurRh6eLIw9Jl5rB0qWHpUsPSpYalyxSWLm1YujjysHSZOSxdali61LB0qWHp&#10;MoWlSxuWLo48LF1mDkuXGpYuNSxdali6TGHp0oaliyMPS5eZw9KlhqVLDUuXGpYuU1i6tGHp4sjD&#10;0mXmsHSpYelSw9KlhqXLFJYubVi6OPKwdJk5LF1qWLrUsHSpYekyhaVLG5YujjwsXWYOS5cali41&#10;LF1qWLpMYenShqWLIw9Ll5nD0qWGpUsNS5cali5TWLq0YeniyMPSZeawdKlh6VLD0qWGpcsUli5t&#10;WLo48rB0mTksXWpYutSwdKlh6TKFpUsbli6OPCxdZg5LlxqWLjUsXWpYukxh6dKGpYsjD0uXmcPS&#10;pYalSw1LlxqWLlNYurRh6eLIw9Jl5rB0qWHpUsPSpYalyxSWLm1Yujjy9HrpIkmiX/bdRXffX3+A&#10;xFZ5mTnz99/qyxj+2dGCv1dM4d8l2vTXnx1O19PrpYvD4XA4HA6nP4Sli8PhcDgcDucFhKWLw+Fw&#10;OBwO5wWEpYvD4XA4HA7nBYSli8PhcDgcDucFhKWLw+FwOBwO5wWEpYvD4XA4HA7nBYSli8PhcDgc&#10;DucFhKWLw+FwOBwO5wXELKSLpgHT5Og///wTf/zxB/766y9xGefpa8OviRR6Leh7xAB9z5j760LP&#10;n392noaev/x7xAC9NuYaek34+8Q08vcdgj4399eEYybS9ejRI2zatAkuLi5wdHTEjBkzkJOTwz8A&#10;AB4/fozZs2dj7ty54peluefUqVP4+uuvYWdnJ4iKioJOp1MeZjZ58uQJjhw5In527O3tERgYiIyM&#10;DOVhZpWysjLxWhi+R6ZOnYrBgwfjl19+UR5qNqHfHadPn4aHhwecnJzg6+uL+Ph4IRrmmvLycvF7&#10;lV4PNzc3rFu3Ds3NzcrDOGYWs5CuoqIiREZGIjs7G42NjVi0aBFWrVqF33//XXmo2eX48eP45ptv&#10;hFywdAErV64Ugk4y+uuvvwrpMNc3DvqjJCUlBc7Ozrh//z7q6urEG8fq1auVh5pVqIpD3xsE/UFH&#10;3zMkYdXV1cpDzSb0e5XE4tKlS0IsSEAjIiLQ0tKiPNQsQu8t9LMSGhqKiooKIepBQUHiDxiOeccs&#10;pIt+AOgXAb151tfXw8fHB9u3bzfr5QBKbm4uxo0bhxUrVrB0tYYqOWfOnFFebJahn5e9e/diyZIl&#10;+O2338RlJKMNDQ3KQ802qamp+PHHH5Gfn6+8yqxC3xNTpkwRlWL6PRIdHS2qPCSm5pimpiYEBATg&#10;6tWr4t/0B8yuXbtExZhj3jEL6TLk4MGD+Oyzz8RyAFW9zHl5keST/jq/desWDh8+zNLV+ovxp59+&#10;goODAyZNmiRen9u3b4t+DHMMPW8SrlmzZiE4OBhjx44Vn5eUlCgPNcvQH3NUNV+2bJnyKrML/e6g&#10;P2S/+OILfP755+J7haqk5lolpj9O6Hfqnj17xM8Rfa/ExMSI3y8c845ZSReVwCsrK0Vlh/q6zHV9&#10;nf76XL9+PTZu3Cj+zdIlhX45zp8/H5cvXxb9GCdPnoSNjY3o/zPHGF4PegMl+STZWrBgAebNm6c8&#10;1CxDbQtUuTDX7w95qO+RWjiuXLkifnY2b94sRL22tlZ5qFmEZJP+oKUeYlpmpJYF6u1i6eKYhXTR&#10;D35xcbGxspWWlib6VMy1QTovLw9jxowRQuHt7Y3x48eL5vGZM2cqDzW70JKz4a9z6uei14feSMwx&#10;9FpQ/5Z8mejOnTuwtrZWHmqWuX79uhALWkoy91ATvZ+fn/iZoZSWlgohpRYGcw39EZuVlSXaFa5d&#10;u4YNGzaIvjeOeccspIuaO+nN09CLcu/ePfELoaamRnmoWYR+MVLVorCwUEBVL39/f/G5OYfeICZM&#10;mCAaXykkGrTUSN8v5hiSz3PnzonvDUND9MWLF8Vf7BxgzZo1olps7r2hFOpdot+ptJpAKSgoEH/Y&#10;muvvFPqeOHToEM6fPy/+2KflRTpLfMeOHcpDOWYWs5AuqnTRGwetqdMPgru7O44dO2a2vTrK8PKi&#10;FJIMqlxQ3xK9JnTmES2vmesZWBSqBtNZV9S3dODAAXh6eoplVw7E2XlHjx5VXmyWoVYN+h27ePFi&#10;cUY0/RxRZcdcG+kpN2/eFCJKv0uoYkwncFEvLce8YxbSRW+mdMouiRb9pXH37l1jGZwD0ZNCy0b8&#10;F7sk6LQcsHPnTpw9e9b4l7s5hyp/JBf0mlBvlzm/kcpDy4tU0eFIJ6HQ9wkJOX2f0HLaw4cPlYeZ&#10;VeiPWBq1snv3bvHzQ0uu5nzyFkeKWUgXh8PhcDgczj8dli4Oh8PhcDicFxCWLg6Hw+FwOJwXEJYu&#10;DofD4XA4nBcQli4Oh8PhcDicFxCWLg6Hw+FwOJwXEJYuDofTp0L7ptJWXhwOh9PXwtLF4XD6VGgW&#10;1BtvvKG8mMPhcHp9WLo4HE6boYG5NORSPjiXtjShobHtDXqkYx49eiSgYw33QbehnSBoyj9B+xb+&#10;9ttv4nIaukr/NlxmCF1Hw4zpcpp8ToMmWbo4HE5fDEsXh8NpMzRF29LSErdu3TJetn37dvz0009C&#10;rNoKbYA8bdo0sQmyvb097OzsxPYwJFwZGRlij0vajsvV1VXsjZqSkiK2GKLjaCP2OXPmiN0BKDT1&#10;PSAgQFxOt6HjWLo4HE5fDEsXh8NpM7SVyZIlS8S+ehSqNJFEdbTnIEnXyJEjxZZKtH/jwYMHMXHi&#10;RCFSJF2ffPKJkLDq6moUFRXBw8ND9GmR5NHG425uboiMjBQVrnnz5hk3ZKfraCNlli4Oh9MXw9LF&#10;4XDaDe1V+tFHH6GqqgpxcXGYNGlSh5ujk3RRVcqwwS/d1srKSlS1SLrGjRuH/Px8cV1SUhLGjBmD&#10;yspKUQkjSMiGDh2KvLw8UWmjPewotNRIGwizdHE4nL4Yli4Oh9NuaBmRlgPXr1+PzZs3Y8GCBcpD&#10;VCHpCg0NNW56TP1YDg4OokJG0kUCRlUtConc559/jm+//RY//PCDkVGjRgnZIskj+TLkypUrLF0c&#10;DqdPhqWLw+F0mEOHDuG7776Dl5cXYmNjlVerQtJla2uLmpoa8W9aGiR5Sk1NVUlXZmYmpkyZgvj4&#10;eOj1esHNmzexZ88e8TktJx47dsx431u3bmXp4nA4fTIsXRwOp8PQWYiffvqpqFaVl5crr1aFpOud&#10;d95BTEwMEhISRH8W9Wk9fvxYJV103zNnzhRN9bdv38b169fFkiI109NS486dO0Xj/tmzZwXjx49n&#10;6eJwOH0yLF0cDqfDUC9VWFgYli1bZjI+oq2QdJGg+fr64sMPPxQf5ZUtuq6srMx4PI2PWLRokRA7&#10;WmpcunQp/v77b3EdfSTx+vLLLzF27FghckOGDDHelsPhcPpKWLo4HE6bIeGhJnhqdqfmd0NDO13e&#10;HiRdPj4+YkYXh8PhcKSwdHE4nDZDVS1qnqemdqowGYaWUiUqPDxcE7qOpYvD4XDUYenicDhthpYV&#10;6cxDaminmVmG3LlzB1evXtWErqPp8g0NDcYlQg6Hw+GwdHE4HA6Hw+G8kLB0cTgcDofD4byAsHRx&#10;OBwOh8PhvICwdHE4HA6Hw+G8gLB0cTgcDofD4byAsHRxOBwOh8PhvICwdHE4HA6Hw+G8gPw/3/4V&#10;xKAp2UUAAAAASUVORK5CYIJQSwMEFAAGAAgAAAAhABZcP1XiAAAADAEAAA8AAABkcnMvZG93bnJl&#10;di54bWxMj0FLw0AQhe+C/2EZwZvdpFFTYzalFPVUCraCeJtmp0lodjdkt0n6752e9PiYjzffy5eT&#10;acVAvW+cVRDPIhBkS6cbWyn42r8/LED4gFZj6ywpuJCHZXF7k2Om3Wg/adiFSnCJ9RkqqEPoMil9&#10;WZNBP3MdWb4dXW8wcOwrqXscudy0ch5Fz9JgY/lDjR2taypPu7NR8DHiuErit2FzOq4vP/un7fcm&#10;JqXu76bVK4hAU/iD4arP6lCw08Gdrfai5Rwl0ZxZBWkSg7gSSZrymoOCx0X6ArLI5f8Rx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LgbH04DAADFBwAADgAA&#10;AAAAAAAAAAAAAAA6AgAAZHJzL2Uyb0RvYy54bWxQSwECLQAKAAAAAAAAACEAOkWtUm4rAQBuKwEA&#10;FAAAAAAAAAAAAAAAAAC0BQAAZHJzL21lZGlhL2ltYWdlMS5wbmdQSwECLQAUAAYACAAAACEAFlw/&#10;VeIAAAAMAQAADwAAAAAAAAAAAAAAAABUMQEAZHJzL2Rvd25yZXYueG1sUEsBAi0AFAAGAAgAAAAh&#10;AKomDr68AAAAIQEAABkAAAAAAAAAAAAAAAAAYzIBAGRycy9fcmVscy9lMm9Eb2MueG1sLnJlbHNQ&#10;SwUGAAAAAAYABgB8AQAAVjMBAAAA&#10;">
                <v:shape id="Imagem 23" o:spid="_x0000_s1045" type="#_x0000_t75" style="position:absolute;width:22072;height:22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EEzywAAAOMAAAAPAAAAZHJzL2Rvd25yZXYueG1sRI/RasJA&#10;EEXfhf7DMgVfSt00piVNXUW0QqFQaOoHDNlpkpqdDdlV0793HgQfZ+6de88sVqPr1ImG0Ho28DRL&#10;QBFX3rZcG9j/7B5zUCEiW+w8k4F/CrBa3k0WWFh/5m86lbFWEsKhQANNjH2hdagachhmvicW7dcP&#10;DqOMQ63tgGcJd51Ok+RFO2xZGhrsadNQdSiPzoB7wMB7q4N+35Wvh8+vbTbf/hkzvR/Xb6AijfFm&#10;vl5/WMHPs+d5muaZQMtPsgC9vAAAAP//AwBQSwECLQAUAAYACAAAACEA2+H2y+4AAACFAQAAEwAA&#10;AAAAAAAAAAAAAAAAAAAAW0NvbnRlbnRfVHlwZXNdLnhtbFBLAQItABQABgAIAAAAIQBa9CxbvwAA&#10;ABUBAAALAAAAAAAAAAAAAAAAAB8BAABfcmVscy8ucmVsc1BLAQItABQABgAIAAAAIQCK8EEzywAA&#10;AOMAAAAPAAAAAAAAAAAAAAAAAAcCAABkcnMvZG93bnJldi54bWxQSwUGAAAAAAMAAwC3AAAA/wIA&#10;AAAA&#10;">
                  <v:imagedata r:id="rId27" o:title="" cropright="7939f"/>
                </v:shape>
                <v:shape id="Caixa de Texto 2" o:spid="_x0000_s1046" type="#_x0000_t202" style="position:absolute;left:10096;top:22479;width:4667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P5WxwAAAOIAAAAPAAAAZHJzL2Rvd25yZXYueG1sRI9Na8JA&#10;EIbvBf/DMkJvdaPS1EZXEduCh1606X3IjtlgdjZkpyb+++6h0OPL+8Wz2Y2+VTfqYxPYwHyWgSKu&#10;gm24NlB+fTytQEVBttgGJgN3irDbTh42WNgw8IluZ6lVGuFYoAEn0hVax8qRxzgLHXHyLqH3KEn2&#10;tbY9Dmnct3qRZbn22HB6cNjRwVF1Pf94AyJ2P7+X7z4ev8fPt8Fl1TOWxjxOx/0alNAo/+G/9tEa&#10;WOb568titUwQCSnhgN7+AgAA//8DAFBLAQItABQABgAIAAAAIQDb4fbL7gAAAIUBAAATAAAAAAAA&#10;AAAAAAAAAAAAAABbQ29udGVudF9UeXBlc10ueG1sUEsBAi0AFAAGAAgAAAAhAFr0LFu/AAAAFQEA&#10;AAsAAAAAAAAAAAAAAAAAHwEAAF9yZWxzLy5yZWxzUEsBAi0AFAAGAAgAAAAhANbc/lbHAAAA4gAA&#10;AA8AAAAAAAAAAAAAAAAABwIAAGRycy9kb3ducmV2LnhtbFBLBQYAAAAAAwADALcAAAD7AgAAAAA=&#10;" filled="f" stroked="f">
                  <v:textbox style="mso-fit-shape-to-text:t">
                    <w:txbxContent>
                      <w:p w14:paraId="20F59B06" w14:textId="164ECDA7" w:rsidR="00A53CDA" w:rsidRPr="00A53CDA" w:rsidRDefault="00A53CDA" w:rsidP="00A53CDA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G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6393">
        <w:br w:type="page"/>
      </w:r>
    </w:p>
    <w:p w14:paraId="13D6BC07" w14:textId="7B0F163A" w:rsidR="009C1E65" w:rsidRDefault="00F05BAE">
      <w:pPr>
        <w:rPr>
          <w:noProof/>
        </w:rPr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3EFE09D" wp14:editId="06628FA4">
                <wp:simplePos x="0" y="0"/>
                <wp:positionH relativeFrom="margin">
                  <wp:posOffset>5686425</wp:posOffset>
                </wp:positionH>
                <wp:positionV relativeFrom="paragraph">
                  <wp:posOffset>8890</wp:posOffset>
                </wp:positionV>
                <wp:extent cx="2286000" cy="2730500"/>
                <wp:effectExtent l="0" t="0" r="0" b="0"/>
                <wp:wrapNone/>
                <wp:docPr id="2003716494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730500"/>
                          <a:chOff x="371476" y="788722"/>
                          <a:chExt cx="2286000" cy="2731083"/>
                        </a:xfrm>
                      </wpg:grpSpPr>
                      <pic:pic xmlns:pic="http://schemas.openxmlformats.org/drawingml/2006/picture">
                        <pic:nvPicPr>
                          <pic:cNvPr id="982837972" name="Imagem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998"/>
                          <a:stretch/>
                        </pic:blipFill>
                        <pic:spPr bwMode="auto">
                          <a:xfrm>
                            <a:off x="371476" y="788722"/>
                            <a:ext cx="2286000" cy="22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917233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3133725"/>
                            <a:ext cx="65722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7B7D2" w14:textId="04C9EE21" w:rsidR="00AD68A1" w:rsidRPr="00A53CDA" w:rsidRDefault="00AD68A1" w:rsidP="00AD68A1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NM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FE09D" id="Agrupar 30" o:spid="_x0000_s1047" style="position:absolute;margin-left:447.75pt;margin-top:.7pt;width:180pt;height:215pt;z-index:251689984;mso-position-horizontal-relative:margin;mso-width-relative:margin;mso-height-relative:margin" coordorigin="3714,7887" coordsize="22860,27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PZwYwMAANkHAAAOAAAAZHJzL2Uyb0RvYy54bWysVV1v2zYUfR+w/0Dw&#10;vdGXHclClKJLmiBAtwVrhz3TFGURlUiOpCOnv36HlJ3ETot1xR4s38uPy3vPPYe8eLsbB/IgrJNa&#10;NTQ7SykRiutWqk1D//x086aixHmmWjZoJRr6KBx9e/nzTxeTqUWuez20whIEUa6eTEN7702dJI73&#10;YmTuTBuhMNlpOzIP126S1rIJ0cchydP0PJm0bY3VXDiH0et5kl7G+F0nuP+965zwZGgocvPxa+N3&#10;Hb7J5QWrN5aZXvJ9GuwHshiZVDj0KdQ184xsrXwVapTcaqc7f8b1mOiuk1zEGlBNlp5Uc2v11sRa&#10;NvW0MU8wAdoTnH44LP/t4daaj+beAonJbIBF9EItu86O4R9Zkl2E7PEJMrHzhGMwz6vzNAWyHHN5&#10;WaRLOBFU3gP5sK8os0V5TgkWlFVV5vlh/v03YmRpVYQ1ySGF5CgxI3mN3x4NWK/Q+HfWYJffWkH3&#10;QcbvijEy+3lr3qBxhnm5loP0j5GEaFFISj3cS35vZwfA3lsi24auqrwqylWZU6LYCA3cjWwjRpKX&#10;ociwMaydd7JQ2QfNPzui9FXP1Ea8cwYshrYiJMfLk+AeHbsepLmRw0Cs9n9J33/smcGRWSRnmNxX&#10;DAmcUOgroM30vNZ8OwrlZ71ZMaB4rVwvjaPE1mJcC1Rp79oMLIDWPc4zVio/99lZ/gcKIDgxy1ar&#10;aj/qrfC8D10ONRzSnvFwoCNZT7/qFqHY1uuY/Qkdv0GrrxMzX5VFFYn5RCpAbZ2/FXokwUAFyDIe&#10;xB4+OD/z77AkyEDpACzGWT2oowHEDCOxkpD73kRhQVO42NwBdnivgP9P2o39RJYh7DPFssUqK/Oi&#10;WEGIM8eumNwx0gryCYBoEjW33xPETvzuFw1tzrxw5oRy1uqpF6xFsjPtXmydz/6uFmWLRVmFywHS&#10;L7KiKPPl3P1Dk86XuA6W8+VR4CL5X1tEJmhvifBHvWL1KD2enEGODUVy4fKKPQ31vldttD2Tw2wf&#10;WhsAmFsbLL9b76K2o4TDyFq3j4AVqosXJV5EGL22XyiZ8Lo01P29ZeHCGe4UUF0BmvAcRWcBFODY&#10;lzPrlzNMcYRqqKdkNq88vDQW5sw7CORGRsI+ZwIKBgfMi1Z8P2AdPVAv/bjq+UW+/AcAAP//AwBQ&#10;SwMECgAAAAAAAAAhAGOdblbqrwEA6q8BABQAAABkcnMvbWVkaWEvaW1hZ2UxLnBuZ4lQTkcNChoK&#10;AAAADUlIRFIAAAMGAAACrAgGAAAAVjaq6AAAADl0RVh0U29mdHdhcmUATWF0cGxvdGxpYiB2ZXJz&#10;aW9uMy45LjIsIGh0dHBzOi8vbWF0cGxvdGxpYi5vcmcvIU4D2QAAAAlwSFlzAAAPYQAAD2EBqD+n&#10;aQABAABJREFUeJzs/XmYXNV94P+/z12rqheptYEEWmgh0IoWFskWQRiwSYwVG4EnMYOTsT3JZCbj&#10;SWJw4vycGU/Gk8x3JiaJnXHyPJM48UxsHNssNuDEBhuQQAYJtCC0IIQkJLFKSK1earnbOb8/blX1&#10;Wr1Ivevzeh4eQXX1rVP3tpr7qfNZlDHGIIQQQgghhLigWWO9ACGEEEIIIcTYk8BACCGEEEIIIYGB&#10;EEIIIYQQQgIDIYQQQgghBBIYCCGEEEIIIZDAQAghhBBCCIEEBkIIIYQQQggkMBBCCCGEEEIggYEQ&#10;QgghhBACcMZ6AWMhSTRnzuTHehnnzbIU06bVceZMHq1lgPVEJ9dzcpHrObnI9Zxc5HqOLzNnNoz1&#10;EkSZ7BhMYJalUEphWWqslyKGgVzPyUWu5+Qi13NykespRN8kMBBCCCGEEEJIYCCEEEIIIYSQwEAI&#10;IYQQQgiBBAZCCCGEEEIIJDAQQgghhBBCIIGBEEIIIYQQAgkMhBBCCCGEEEhgIIQQQgghhEACAyGE&#10;EEIIIQQSGAghhBBCCCGQwEAIIYQQQgiBBAZCCCGEEEIIJDAQQgghhBBCIIGBEEIIIYQQAgkMhBBC&#10;CCGEEEhgIIQQQgghhEACAyGEEEIIIQQSGAghhBBCCCGQwEAIIYQQQgiBBAZCCCGEEEIIJDAQQggh&#10;hLhgREFER0sbURCN9VLEOOSM9QKEEEIIIcTIOrHvCM8/9DQHtuwmSRJs22bJDatYt+lG5i5rHuvl&#10;iXFCAgMhhBBCiElsx2PP8uiff4ckTlC2hWVZxHHMnie2s++pHWy85y6uvm39WC9TjAOSSiSEEEII&#10;MUmd2HekGhR4uQxexsfxXLyMj5fLkMQJj953Pyf2HRnrpYpxQAIDIYQQQohJ6vmHnq4GBUqpbl9T&#10;SlWDg20Pbx6jFYrxRAIDIYQQQohJKAoiDmzZjbKtXkFBhVIKZVvs37xLCpKFBAZCCCGEEJNRUCiS&#10;JAmW1f/tnmVZJElCUCiO0srEeCWBgRBCCCHEJOTnsti2jda63+dprbFtGz+XHaWVifFKAgMhhBBC&#10;iEnI9V2W3LAKk2iMMX0+xxiDSTRLN6zG9d1RXqEYbyQwEEIIIcSFLY6g2J7+OU6ZICQ504YJwiF9&#10;37pNN2I7NmGh1Cs4MMYQFkrYrsPa2zcM53LFBCVzDIQQQghxQVInX8fb9yz2iZdRWmMsi2TuCuLF&#10;69Ez54/18gAI9h6m/YEnKW7ZhYkTlGOTvWE1DR+/GX8Qg8nmLmtm4z138eh99xMWStU5BlprTKKx&#10;XYeNn/uEDDkTAChTa29pEksSzZkz+bFexnlzHIumpjpaWvLEcf/5g2L8k+s5ucj1nFzkek4ujmPR&#10;8MYugp99B5IYoyxQFhiNMhosh3DtJuJF143pOjseeYaW+76NiWKwLZRlYbSGRKNch6Z776Z+4/WD&#10;OtaJfUfY9vBm9m/eVZ18vHTDatbevmHMg4KZMxvG9PVFJ9kxEEIIIcQFRZ18nfDJclDg+NCllacx&#10;BhUHeNseQk+9aMx2DoK9h6tBgeoyg0CV12gKJVq+8i3c5jmD3jmYu6yZ6PN3ExSK+Lms1BSIXqTG&#10;QAghhBAXFPvAVkgScLsHBQAolQYLOsY5uHVsFgi0P/Bkr6CgQimFymUwUUz7A08O6biu71Lf1ChB&#10;geiTBAZCCCGEuHDEEdaxl8GyegcFFUphlIV9fO+YFCSbIKS4ZVeaPtTPYDJsi+LmnUMuSBaiFgkM&#10;hBBCCHHhiEqgk7SmoD/KQukkff4o0/lSWmg8wGAyZVkQJ+j86K9RTE4SGAghhBDiwuFmwLLBDFBE&#10;bjTGstPnjzKrLoNy7LTQuB9Ga3BsrLrRX6OYnCQwEEIIIcSFw3HR81eA1lCrMaMxKKNJ5i0HZ/Rz&#10;8ZXvkb1hNQwwmIxEk92wBuV7o7xCMVlJYCCEEEKIC0qyZD3YNkRB7+Cg3JUIyyG+cv3YLBBouPMm&#10;lOtgagwmM4USynVouPOmMVqhmIwkMBBCCCHEBcXMWoB3811gO2kQEIeQxBCH1aAgXLtpTIec+csX&#10;0nTv3dXgQJcCTBilf5aDgqZ77x5Uq1IhBkvmGAghhBDiguMsX0+H24Ta/wz28b0onWBsh3jecuIr&#10;x8fk4/qN1+M2z0knH2/eCXGCch2yt6yh4c6bJCgQw04CAyGEEEJckMys+UTT5qYtSaNSWmg8BjUF&#10;/fGXNeMva8YEITpfSguTpaZAjBAJDIQQQghxYXPccRcQ9KR8D1sCAjHCpMZACCGEEEIIIYGBEEII&#10;IYQQQgIDIYQQQgghBBIYCCGEEEIIIZDAQAghhBBCCIEEBkIIIYQYx0wQkpxpwwThWC9FiElP2pUK&#10;IYQQYtwJ9h5OB3tt2YWJE5Rjk71hNQ0fv1kGewkxQiQwEEIIIcS40vHIM7Tc921MFINtoSwLE8UU&#10;Ht9G8akdNN17N/Ubrx/rZQox6UgqkRBCCCHGjWDv4WpQoHIZrIyP8tz0z1wGE8W0fOVbBPuOjPVS&#10;hZh0JDAQQgghxLjR/sCT1aBAKdXta0qpanDQ/sCTY7RCISYvCQyEEEIIMS6YIKS4ZVeaPtQjKKhQ&#10;SoFtUdy8UwqShRhmEhgIIYQQYlzQ+VJaaGz1f3uiLAviBJ0vjdLKhLgwSGAghBBCiHHBqsugHBuj&#10;db/PM1qDY2PVZUZpZUJcGCQwEEIIIcS4oHyP7A2rIdEYY/p8jjEGEk12wxqU743yCoWY3CQwEEII&#10;IcS40XDnTSjXwRRKvYIDYwymUEK5Dg133jRGKxRi8pLAQAghhBDjhr98IU333l0NDnQpwIRR+mc5&#10;KGi6924ZcibECJABZ0IIIYQYV+o3Xo/bPCedfLx5J8QJynXI3rKGhjtvkqCgljiCqERkbIIgxs9l&#10;cX13rFclJpBxFRj89V//Nc899xz/+I//WH3swIED/Mmf/Al79+5l6tSpfPKTn+Qzn/nMGK5SCCGE&#10;ECPNX9aMv6wZE4TofCktTJaagj5Zp47hvLIVdfQlkjDEhAkH39BsP2zRsHwV6zbdyFwJpsQgjJtU&#10;om9+85t87Wtf6/ZYS0sLn/rUp1iwYAEPPvggn/3sZ/nqV7/Kgw8+OEarFEIIIcRoUr6HPa1RgoIa&#10;nEPbyPzkb7AOvUCYLxCHMZYyrJqv+MyNBu/Ii3zjs/ex40dbx3qpYgIY8x2Dd999ly9+8Yvs2LGD&#10;yy67rNvXvve97+F5Hv/1v/5XHMdh4cKFHDt2jL/927/ljjvuGKMVCyGEEEKMPevUMbxtD6PjiI5C&#10;DJQHwBmINfgOfGytw7tnIx69735mLZgtOweiX2O+Y7Bv3z6mTJnCI488wsqVK7t97cUXX+Taa6/F&#10;cTrjl3Xr1nH06FFOnz492ksVQgghhBg3nFe2go4JonTuQ89p0UEMtoL1y1ySOGHbw5vHYpliAhnz&#10;HYObbrqJm27qu+XYO++8wxVXXNHtsVmzZgHw1ltvMX369HN+XccZ85jovNm21e1PMbHJ9Zxc5HpO&#10;LnI9J5dJcT3jCOfEXoyyiMOw5tO0gaVzwHMt9m/ZhUk+iStpWaKGMQ8M+lMqlfC87j+8vu8DEATB&#10;OR/XshRNTXXntbbxpLExO9ZLEMNIrufkItdzcpHrOblM5OtpCm0UjQbLAmNQNZ6nDdgWZDM2+ZIm&#10;41o0TqJ7IDG8xnVgkMlkCHtEwZWAIJfLnfNxtTa0tRXOa23jgW1bNDZmaWsrkiT9j48X459cz8lF&#10;rufkItdzcpkU1zPWeMrCJDEohakRHFgKEg3FUoKyHUqRJmnJj/py+zOZPqyd6MZ1YHDxxRdz8uTJ&#10;bo9V/vuiiy46r2PH8QT9RdCHJNGT6v1c6OR6Ti5yPScXuZ6Ty8S+njbW3OU4R3fieDZREPf5LEvB&#10;y29BGGlWfmA1ynYm8HsWI21cJ9dde+217NixgyRJqo8999xzXHbZZedVXyCEEEIIMdHFi9eD5eC7&#10;6e2cMabb130n3S3Yui/Cdh3W3r5hLJYpJpBxHRjccccddHR08MUvfpHXXnuNhx56iP/7f/8v/+7f&#10;/buxXpoQQgghxJjSM+cTrt2E5bjU5xxcG2xlcCyD7xgSbfjB9pi32mw2fu4T0qpUDGhcpxJNnz6d&#10;v/u7v+NP/uRPuP3225k5cya///u/z+233z7WSxNCCCGEGHPxouvQUy/CObgV70g6+TgKE15+XbP9&#10;iEXjimv5zL0bJCgQg6JMz32nC0CSaM6cGV+FN+fCcSyamupoaclLvuAkINdzcpHrObnI9ZxcJu31&#10;jCOISkTGJghi/FwW13fHelUDmjmzYayXIMrG9Y6BEEIIIYQYJMcFx8UF3HNv3iguYOO6xkAIIYQQ&#10;QggxOiQwEEIIIYQQQkhgIIQQQgghhJDAQAghhBBCCIEEBkIIIYQQQggkMBBCCCGEEEIggYEQQggh&#10;xIRjgpDkTBsmCM/5GFEQ0dHSRhREw7gyMZHJHAMhhBBCiAki2HuY9geepLhlFyZOUI5N9obVNHz8&#10;ZvxBTjc+se8Izz/0NAe27CZJEmzbZskNq1i36UaZkHyBk8BACCGEEGIC6HjkGVru+zYmisG2UJaF&#10;iWIKj2+j+NQOmu69m/qN1/d7jB2PPcujf/4dkjhB2RaWZRHHMXue2M6+p3aw8Z67uPq29aP0jsR4&#10;I6lEQgghhBDjXLD3cDUoULkMVsZHeW76Zy6DiWJavvItgn1Hah7jxL4j1aDAy2XwMj6O5+JlfLxc&#10;hiROePS++znRzzHE5CaBgRBCCCHEONf+wJPVoEAp1e1rSqlqcND+wJM1j/H8Q09Xg4K+jlEJDrY9&#10;vHlE3oMY/yQwEEIIIYQYx0wQUtyyK00f6nFDX6GUAtuiuHlnnwXJURBxYMtu1ADHULbF/s27pCD5&#10;AiWBgRBCCCHEOKbzpbTQ2Or/tk1ZFsQJOl/q9bWgUCRJEqwBjmFZFkmSEBSK57VmMTFJYCCEEEII&#10;MY5ZdRmUY2O07vd5RmtwbKy6TK+v+bkstm2jBziG1hrbtvFz2fNas5iYJDAQQgghhBjHlO+RvWE1&#10;JBpjTJ/PMcZAosluWIPyvV5fd32XJTeswgxwDJNolm5Yjeu7w/oexMQggYEQQgghxDjXcOdNKNfB&#10;FEq9buyNMZhCCeU6NNx5U81jrNt0I7ZjE9Y4RlgoYbsOa2/fMCLvQYx/EhgIIYQQQoxz/vKFNN17&#10;dzU40KUAE0bpn+WgoOneu/sdcjZ3WTMb77mrGhyEpYA4jAhLQTUo2Pi5T8iQswuYDDgTQgghhJgA&#10;6jdej9s8J518vHknxAnKdcjesoaGO28a1OTjq29bz6wFs9n28Gb2b95FkiQ4jsPSm1ez9vYNEhRc&#10;4CQwEEIIIYSYIPxlzfjLmjFBiM6X0sLkPmoK+jN3WTNzlzUTff5ugkIRP5eVmgIBSGAghBBCCDHh&#10;KN/DHmJA0JPruxIQiG6kxkAIIYQQQgghgYEQQgghhBBCAgMhhBBCiHEvCiI6WtqIgmislyImMakx&#10;EEIIIYQYp07sO8LzDz3NgS27SZIE27ZZcsMq1m26UToIiWEngYEQQgghxDi047FnefTPv0MSJyjb&#10;wrIs4jhmzxPb2ffUDjbecxdX37Z+rJcpJhFJJRJCCCGEGGdO7DtSDQq8XAYv4+N4Ll7Gx8tlSOKE&#10;R++7nxP7joz1UsUkIoGBEEIIIcQ48/xDT1eDAqVUt68pparBwbaHN4/RCsVkJIGBEEIIIcQ4EgUR&#10;B7bsRtlWr6CgQimFsi32b94lBcli2EhgIIQQQggxjgSFIkmSYFm1b9OMMSgUcRwTFIqjuDoxmUlg&#10;IIQQQggxjvi5LLZto7Xu9bUkiim258mfaaPUUSDIl/jRV78ntQZiWEhgIIQQQggxjri+y5IbVmES&#10;jTGm+nhUCim05YmDqPq4bVu8/LMX+MZn72PHj7aO1ZLFJCGBgRBCCCHEOLNu043Yjk1YKGGMIYli&#10;SvkidAkUAJJEE5VCiu0FHvyTb/Lio8+O0YrFZCCBgRBCCCHEODN3WTMb77mrGhz0FRSkDJQLlJMo&#10;5qE//absHIhzJoGBEEIIIcQ4dPVt6/nMX93DipuvRSfleoMuXYqUUuV/QFnl4CBOeOQr3x5SzUEU&#10;RHS0tEl3IyGTj4UQQgghxqu5y5ppmjODfU/vBAVJGBEFUdrGtGcn0/J/V+YbzF3W3O+xT+w7wvMP&#10;Pc2BLbtJkgTbtllywyrWbbpxwO8Vk5PsGAghhBBCjGN+Lovt2BhtiMM4DQD6Hm+AYnDzDXY89izf&#10;+Ox97HliO3Eco1Ta+nTPE9ulkPkCJoGBEEIIIcQ4VulSpJOk3I2od1RgjAEDtudg2zZJktScb3Bi&#10;3xEe/fPvVCcrexkfx3PxMn51ovKj990vLVAvQBIYCCGEEEKMc+s23YjjljPAexQhV4IClMLL+Git&#10;sW0bP5ft81jPP/R0NSjoOVlZKVUNDrY9vHkk3ooYxyQwEEIIIYQY56pdisrBgdEGY0y3oCBTl8Vy&#10;bEyiWbphNa7v9jpOFEQc2LIbZVu9goIKpQaXjiQmHwkMhBBCCCEmgKtvW8+mP/x1bMeuPqZQOL5L&#10;rrEOx3cJCyVs12Ht7Rv6PEZQKJIkCZbV/y2gZVn9piOJyUm6EgkhhBBCTBDXbLweZSke+cq3SeIE&#10;ZVvVmoI4jLBdh42f+0TNrkJ+Lott28Rx3O/raK1xHKdmOpKYnCQwEEIIIYSYQK6+bT2zFsxm28Ob&#10;2b95F0mS4DgOS29ezdrbN/TbarRSyLznie0YY/pMJzLGpOlIN/edjiQmLwkMhBBCCDF+xRFEJXAz&#10;4MhNasXcZc3MXdZM9Pm7CQpF/Fx20Dfx6zbdyL6ndhAWSr0KkI0xA6YjiclLAgMhhBBCjDvWqWM4&#10;r2zFPvEySmuMZZHMXUG8eD165vxBH8cEITpfwqrLoHxvBFc8NlzfHfKn+pVC5kfvu5+wUELZFpZl&#10;obXGJHrAdCQxeUlgIIQQQohxxTm0DW/bw6BjjLIwyoIkwTm6E+fYHsK1m4gXXdfvMYK9h2l/4EmK&#10;W3Zh4gTl2GRvWE3Dx2/GWXn5KL2T8et80pHE5CWBgRBCCCFS4yBtxzp1rDMocHzokeai4gBv20Po&#10;qRfV3DnoeOQZWu77NiaKwbZQloWJYgqPb6P41A5m/MEnafr1XxyttzRunU86kpicJDAQQgghLnDD&#10;lbYzHJxXtvYZFACgFMbxUXGAc3ArYR9rC/YergYFqkv+vKJcVFso8d7//Eemr1wI8+eMwjsa/84l&#10;HUlMTjLHQAghhLiAOYe2kfnJ3+Ac3QlJgkFV03YyP/kbnEPbR28xcYR94uU0dajG8C2UwigL+/je&#10;dIejh/YHnuwVFHR+q0LlMpgo5tS3fzIS72DYREFER0ubDBgTo0p2DIQQQogL1HCk7QyrqJTuWKgB&#10;PrdUFkonadpTl5QnE4QUt+xK04f6meprbIuzP9lOwz3/GuzxdSt0Yt8Rnn/oaQ5s2U2SJNi2zZIb&#10;VrFu042S9y9GnOwYCCGEEBeowaTtoGOcg1tHZ0FuBmNZYHT/zzMaY9lpLUQXOl9KC40HmOqrbAsT&#10;J5h86XxXPKx2PPYs3/jsfex5YjtxHKOUIo5j9jyxnW989j52/GiUroO4YElgIIQQQkxw55R2Mgxp&#10;O8POcUnmrkAZDcb0/RxjUEaTzFveq0DaqsugHBuj+w8sTKJRjo2qy9R8zmin8pzYd4RH//w7JHGC&#10;l8vgZXwcz8XL+Hi5DEmc8Oh993Ni35FRWY+4MI2v/TMhhBBCDNp5pZ2cZ9rOSIkXr8c5tgcVB713&#10;MsrpTVgO8ZXrey/V98jesJrC49v6nepLopl663VYvoeOuwcRY5XK8/xDT1eDgr5qI7xchrBQYtvD&#10;myWlSIwY2TEQQgghJqDzTjs5z7SdkaJnzidcuwksJw0C4hCSGOKwGhSEazfVrHlouPMmlOtgCqU0&#10;COii0pVIuQ4z//Wtvb53rFJ5oiDiwJbdqAFqI5RtsX/zrhHdxZCi5wub7BgIIYQQE0zPtBPVo2g4&#10;LJR49L77mbVgdu1Pl8tpO87RnekNdF83pOW0nbiPtJ2RFC+6Dj31IpyDW7GP70XpBGM7xPOWE1/Z&#10;fwtVf/lCmu69m5avfCsNDipzDLSGRKNchxl/8EnqVi0ibMlXv29Yzuk5CgpFkiTBGqA2wrIskiQh&#10;KBSHvb2oFD0LkMBACCGEmHCGK+3kfNJ2RpqeOT+dU3AOQ9fqN16P2zwnnXy8eSfECcp1yN6yhoY7&#10;b6Kuj8nHY5nK4+ey2LZNHMf9Pk9rjeM4+LnssL7+jseerQZFyrawLKu6U7LvqR1svOcurr5t9H8G&#10;xOiTwEAIIYSYQIacdvL5u2t+ulxJ2/G2PZQGB8oClaYXKaMHTNsZFY57TrsV/rJm/GXNmCBE50tp&#10;YbLv9fnc4Tyn58L1XZbcsIo9T2zvtzbCJJqlN68e1tcey50SMf5IjYEQQggxgZxL2kl/4kXXUbr1&#10;3xM3rwHbQWHAdoib16SPL7puOJc/6pTvYU9rrBkUwPCf03OxbtON2I5NWKM2IiyUsF2HtbdvGNbX&#10;HcxOSRInbHt487C+rhifZMdACCGEmEBGIu3kfNJ2JoOxTuUBmLusmY333MWj991PWChVU3q01phE&#10;Y7sOGz/3iWH91H6sd0rE+CM7BkIIIcQEUkk7MYnu9clyRTXtZMMQ004cF7INF1RQACN3Tofa4efq&#10;29bzmb+6h5UfWovjOBhjcByHlR9ay2e+9rlhz/MfDzslYnyRHQMhhBBiglm36Ub2PbWDsFCqmRc+&#10;Emknk9lwntPz6fAzd1kzc5c1E33+boJCET+XHbFP6cfDTokYX2THQAghhJhgKmknlZz0sBQQhxFh&#10;KajewA532slkN1zndLhmIbi+S31T44im7ozo7pOYkGTHQAghhJiArr5tPbMWzGbbw5vZv3kXSZLg&#10;OA5Lb17N2ts3SFBwDs73nE7EDj+y+yS6mhCBQT6f58///M/56U9/SkdHB2vXruULX/gC8+bNG+ul&#10;CSGEEGNmNNNOLhTnc05HYxZCFETDeq3HouhZjF8TIjD43d/9XQ4ePMgf//EfM2/ePL75zW/yiU98&#10;gscee4ympqaxXp4QQggxplzflYBgmA31nI50h5+RnEwsu0+iYtwHBq+88gpbtmzh//yf/8OGDek2&#10;1h//8R+zfft27r//fn77t397jFcohBBCiAvduXT4GWxgMBqTiWX3ScAECAyOHj0KwDXXXFN9zLIs&#10;Fi9ezAsvvDBWyxJCCCGEqBqpDj+jXbcgu08XtnHflWjmzJkAvPPOO90ef/PNNzl9+vRYLEkIIYQQ&#10;opuR6vAjk4nFaBr3OwYrV65k4cKFfOlLX+LP/uzPmD59Ovfffz8HDhzg0ksvPefjOs64j4kGZNtW&#10;tz/FxCbXc3KR6zm5yPWcXEbqeq7/+AfY9/ROwkIJv58OP+//+AcGdR8SBSEHntmNZVtY/dQtWLbF&#10;/i27MMkncX1v2N6PuPAoUyusHUeOHj3KF77wBXbv3o3jONx4443MmDGDvXv38uCDDw75eMaYmoVB&#10;QgghhBDnauuDT/Od//YPJFGMZdsoy8JojU4SbNfhE//lU6y/48ZBHavtdCv/vw/8J7AUruemOw7l&#10;e5iu9zFREIEx/OlTX6Nx+pQRemfiQjDudwwALrvsMr773e/S2tqKUorGxkZ+53d+hwULFpzT8bQ2&#10;tLUVhneRY8C2LRobs7S1FUkSPdbLEedJrufkItdzcpHrObmM5PVcetO1/MZF03nugafYt3kXOk6w&#10;HJsVN1/D++78APOWNdPSkh/UsaJIo2yLqBQSFQPiMMYACnA8By/jY7tONegoRZpkkMceT5qa6sZ6&#10;CaJs3AcGHR0d/NZv/RZf+MIXWL58OQDt7e38/Oc/54tf/OI5HzeOJ88v9iTRk+r9XOjkek4ucj0n&#10;F7mek8tQrudQ5gfMuXIBd3zxU/zyvb07/Azl50fZDjPnz+b13a+WH0j/MOX1RGGMX5fBJJoVN69G&#10;2Y78fIrzMu4Dg/r6epRS/Omf/ilf+tKXMMbw5S9/mTlz5vCRj3xkrJcnhBBCiEnsfOYHnG+HnxP7&#10;jvD2oePV/1aoLsGBAWMIOor4dRmZTCyGxYSoorrvvvuYMWMGd999N7/+67/O3Llz+Yd/+AccZ9zH&#10;NUIIIYSYoHY89izf+Ox97HliO3Eco5Sqzg/4xmfvY8ePto7o6z//0NMYbfDrsqBUtcagZ3XonCvm&#10;yRAyMSwmxJ31rFmz+NrXvjbWyxBCCCHGxFDSWMTwGO35AT11naSc1hLYRMWQOIzKdQYKx3dRluLk&#10;0beJgkh+NsR5mxCBgRBCCHEhOp80FnF+BjM/ICyU2Pbw5hG5Fj0nKduOg93gQJfORChFHEZDnqQs&#10;RC0TIpVICCGEuNCMdRrLhazrp/W12psrpVC2xf7Nu9J2ocOsMklZ6x7FxEqhLAvK69JaY9v2oCcp&#10;C9EfCQyEEEKIcaZnGouX8XE8Fy/jVyfdPnrf/ZzYd2Sslzop9fy0vhbLsqqf1g+3kZqkLER/JDAQ&#10;QgghxpnBpLEkccK2hzeP0Qont5qf1vcw0p/Wr9t0I7ZjExZKvYKDrpOUpSORGC4SGAghhBDjyHhI&#10;Y7nQjZdP6+cua2bjPXdVg4OwFBCHEWEpqAYFGz/3Cak3EcNGio+FEEJMXnEEUQncDDgTI9XiXNJY&#10;JI1k+K3bdCP7ntpBWCjV7Eo0Gp/WX33bemYtmM22hzezf/MukiTBcRyW3ryatbdvkKBADCsJDIQQ&#10;Qkw61qljOK9sxT7xMkprjGWRzF1BvHg9eub8sV5evyppLHEc9/s8rTWO40jR6QipfFr/6H33ExZK&#10;KNvCsiy01phEj+qn9XOXNTN3WTPR53tPUhZiOElgIIQQYlJxDm3D2/Yw6BijLIyyIElwju7EObaH&#10;cO0m4kXXjfUya6qksex5YntnW8oeqmksN0vR6Ugab5/Wn+8kZSEGIoGBEEKIScM6dawzKHD8aktH&#10;SG+mVRzgbXsIPfWicb1zMF7SWIR8Wi8uLFJ8LIQQYtJwXtnaZ1AAgFLp4zrGOTi+ZwBI0en44/ou&#10;9U2NIxoUREFER0sbhbYCHS1tY1dYrnr/9REXBtkxEEIIMTnEEfaJl9PUoVp3NUphlIV9fG9amDyO&#10;C5LHWxrLSDJBiM6XsOoyKN8bsdeJgoigUKSuMQfU9f2kMShYr0y43vvUDqJSQBJrLNvCy/gsv+nq&#10;viddj8A6lYI4NuSDiCl1PtB3RyYxeUlgIIQQYnKISmmhsRpgM1xZKJ2kN1XjODCAyZ/GEuw9TPsD&#10;T1LcsgsTJyjHJnvDaho+fjP+MAY+lRvvA1t2kyQJtmOz+oPXcvUv/wJzrlwAjF3B+o7HnuXRP/8O&#10;YSkkiToLznWcUOoosOtfnmPfUzvYeM9dXH3b+pFbp4J8KSZfinBsSSi5UElgIIQQYnJwMxgrLTTu&#10;l9EY20k/aZ0gJmPRaccjz9By37cxUQy2hbIsTBRTeHwbxad20HTv3dRvvP68X6dy453ESbWzUBLF&#10;vPDYVnb8eBsbP/cJ1l7hjEnBemXCdRRG1aBAKQUqrSXBQBLHRKHi0fvu5/K6Fma/8eywrlMpiBND&#10;eyEkiBKMAcce9rcqJggJCYUQQkwOjksydwXKaKgxlApjUEaTzFs+7ncLJrNg7+FqUKByGayMj/Lc&#10;9M9cBhPFtHzlWwT7jpzX61RuvCtTpL2Mj+O5eBkfvy5LEsXs/ub9OD9/oLM2xfHAdsDxqjUp3raH&#10;sE4dG6Z336ky4bqSsVMJCrr9e/lrl0zVTH/tZ8O6TqWgGMS0tAeUwqTmXxtx4ZDAQAghxKQRL14P&#10;loOKg97BQbkrEZZDfOX6sVmgAKD9gSerQUHPdqxKqWpw0P7Ak4M+ZqVwt2vBbuXGu2dnp8rr+LkM&#10;1y0EHUWjXrBenXBd3sFAUQ0KKlxHUZ9VqCRm3ZU2JMmwrVMbONsR0paPiBM9PG9KTHiSSiSEEGLS&#10;0DPnE67dhLftIVQclAuRLTA63UmwHMK1m8Z1q9LJzgQhxS270vShGkXiSimMbVHcvBMThP0WJPeq&#10;H7Btltywims+cn16493P67g2LJ9nEUcae5QL1isTrpWlypsCna8/f6bF+5e6rJhvY1uKRBsyriIx&#10;BkOv+GFI61RKUYpiOgoRUSwBgehOAgMhhBCTSrzoOvTUi3AObsU+vhelE4ztEM9bTnzl+J98PNnp&#10;fCktNLb6T1pQlgVxgs6XsGsEBn3VD8RxzJ4ntrP3Zy+mnZy82jfyvgOWBVqbmsPkyosZ9oL16oTr&#10;KC5nDKW3/Ndd4bDpfT62XV6XNthWmvdvoyCJa69hgHUaDO35kGKYoLXkDYneJDAQQggx6eiZ8wln&#10;zh+T1pOif1ZdBuXYaSpRP88zWqNcB6uu7yLxnvUDPYfABfkiURCilKoZHAQxaA22UrWDgnQxw16w&#10;3nXCte06xGHE/FlWGhRYEIRdbtyNIkN5pyAqgWVhrD4qhGusUylFECV0FEPCqP9dAm0MrR0B0xom&#10;TnG+GD5SYyCEEGLyclzINkhQMI4o3yN7w2pIdNp5pw/GGEg02Q1raqYRDVg/UJdFWRZxGNV8nSiB&#10;vcc1jmuNScH6uk03Yjt2NTfo/UscbBuCqPda4oTy8wzE4ZDW2V4Iae0IBgwKjrzVxl989yX+2zdf&#10;5P/9+JVze1NiQpPAQAghhBCjquHOm1CugymUet20G2MwhRLKdWi486Y+v79auDtAnYLjuWitCWu8&#10;TlAosf2IwnLdMSlYr0y4dj0XP+OwYoHTR4pP+f25fudDSY+JyH2sM21DqmlpL5EvRST9pA4FUcIj&#10;zx7l7x7bz+m2EgAvHX7vfN+emIAklUgIIYQQo8pfvpCme++m5SvfSoODyhwDrSFJU4ia7r275pCz&#10;SuGuNUCdguM6YAyWbREWStU6BKM1Rmts12HVr3+C+Ap3zArWKxOud//wp9jWyxgNXfqXpjMsMj62&#10;Y2NiCxWlN+7EASi773UqyBcj8kFMkvRfS3D4rVYe2nyElvag+pil4KPXT57J2mLwJDAQQgghxKir&#10;33g9bvOcdPLx5p0QJyjXIXvLGhruvKnfycfVwt04rvkcAK01Xsbnk3/2WXY89iz7N+9KOxe5Dms+&#10;dB1rNl7PnCsXEMOYFqzPXdbM3Cs/Rea7/wWSGOOk6VO9dkMcL629KAcCqlxTUFmnmTWfpMewslqC&#10;MOHH24+zbf+73R6/qCnLJz54BSsXzqiZgiUmLwkMhBBCCDEm/GXN+MuaMUGIzpfSwuR+WpNWdC3c&#10;rdVNyBiDSTRLb17NZasWcdmqRUSfv5ugUKSuMcesi5toackTl1t2jnnBuuOSzFuBc3Rn+t99pUgZ&#10;k6YILbyGcN3Hu61TKSgEMfliPOBcgtfebOWhzYc529FZq2Ap2LD6Ej6w+hLqslKTc6GSwEAIIYQQ&#10;Y0r5Xs2WpLWs23Qj+57aQVgo9dmVKCyUsF2HtbdvqD7u+i6u7+I4/aQgOe6YFavHi9fjHNuTpjT1&#10;HGTWs46gyzq1gfZ8SCmM+90lKIUxP952nO0HTnZ7/OJpOe64cSGXzKgbibclJhApPhZCCCHEsOtr&#10;EvH5MkFIcqYNE4TVwl3bsQkLJcJSQBxGhKWgGhRs/NwnmFtOSRqJ9QyLOIJiO8RRdUBfdXp3HKZz&#10;C+KwGhR0rXdQSpEvBLz51mna24v9BgWH3jjLV7+/p1tQYCnFTWsu4T/cvlyCAgHIjoEQQgghhlGt&#10;ScTrNt1YvUkfqmDv4bQWYcuudDiaY5O9YTXLP34zs/7qHrY9vLlaP+A4DktvXs3a2zcwd1lzn+tZ&#10;tmEVt376NqbOmz3M737wrFPHcF7Zin3iZZTWGMsimbuCePF6Srf++wHrHd4+dIIXfrqDlze/RL6j&#10;gG1ZLLx2CSs/tJbZi+ZWX6cUxvzz88d58ZXuuwSzp+e4Y8NC5khAILpQ5gKsLEkSzZkz+bFexnlz&#10;HIumprpuOZJi4pLrObnI9Zxc5HoOTl+TiLXWmERjOzYb77mLq28bWtvPjkeeoeW+b2OiGGp0L6rf&#10;eD1REBEUivi5LK7vDrgex3P46D13seqX3j8Sp6JfzqFteNseBh3X7IIUL7quz3oHpRS7n9zB4//v&#10;x5w9dRZt6HxfWmPbNjd9+iMsu/FqXj1xloe3HKE131lLYFuKG1dfwvXLZpEEIV7W7zUAzvdspjVk&#10;Rq34eObMhlF5HTEw2TEQQgghxHkbaBJxWCjx6H33M2vB7EHvHAR7D1eDAtXlmIrOeQctX/kWbvMc&#10;/GXN1YBgoPVgDGEx4AdfuZ/p8y4+552Mc2GdOtYZFPSoIzDlOgJv20PoqReluwPd6h0Mh/cd47H/&#10;8wjtZzvwMj52+fvtyvsqBfz0//6YnW0uB94pdHvtOdNzbGiu582fP8/f/dUBEq1r7jSIC5PUGAgh&#10;hBDivA00idjLZUjihG0Pbx70MdsfeLJXUND1mCqXwUQx7Q88OeT1+HUZkige0nqGg/PK1j6DgvLC&#10;0sd1jHNwa9eHiRJNS3vAsz94phoU9PX9yUVzOLXm/d2CAttS3HLNpWxoCnn6L/6RV36+hzhJUEoR&#10;Jwmv/HwPD3z579n39I6RfOtiApDAQAghhBDnZbCTiJVtsX/zrkEVAJsgpLhlV5o+VNkpsMD20z8r&#10;x8S2KG7eiQk602UGux5rCOsZFnGEfeLlcvpQ3+tCKYyysI/vTVOJgI5ixNn2gHw+4NDz+1BW7+/X&#10;tsOZy5ZwevEqtJ+tPn7JjDp+e9MKljQYnv7mj0iSBC/j4/oetuvg+h5exidJEp78+8c49fpbuLbc&#10;Hl6oJJVICCGEEOdlsJOILcsiSRKCQrFb2k9fdL6UFhpbFplpMOVyqL+kmo5Px5vQ+hoU37EgTtD5&#10;UrXl6UisZ1hEpbTQWA1w460slOuRRAFtJU1YHlYWFgMSrXu9r+LU6bQsWIz2/M4HteYDK2dz09oF&#10;2Jbix9/552pQ0NdOQ66hjmzO440X9nLV1YtkuNkFSkJCIYQQQpyXyiRirfsvzNbl4lg/l+33eUA6&#10;7MyxaWyGS2+Exnnl+1md/tk4r/z4ZYBjY9VlRnQ9w8LNYKxyZFOLsiDXSEdmBmcKhiDsnGDsZX3s&#10;cqExlHcJmpdw+oqV3YICp/0ss156ng9cfSm2pYjDiMMvHOhzpwGgbkodM2ZNwQlL7HpkC2Ep7PUc&#10;cWGQwEAIIYQQ56UyidgkuuYnzdVJxBtWD+rTeeV7TLnlSi66zgULdAQmSe+pTZL+NxZctNZlygcX&#10;d5uYPNj16CGsZ1g4LsncFWn3ob7W5fnE9dNpMTnO1l1Mouzu3+65LLx2CUZrilOn886KtRRmdGm5&#10;qjWNx1+jaedzLF4xv9ptqNZOg+u7zLi4iUbfpnTqDK3vthAUA4JCcdjfupgYJDAQQgghxHlb+5H1&#10;5CxFki/2uhnvOYl4sMPGmpb7KAt0aOh5G21IH1dW+ryervnI9ViWRVBjPUG+92Tk0RAvXt85wKyy&#10;LqUg20jea+JMPqLU3k48b2Wf33/FB66hbcmqXrsEXkcrF+3dTuboqziOzcoPXtf5tR47DcpSNDQ1&#10;MGNaPaqQ5+ybJym05Ud/B0WMO1JjIIQQQohzVhk+prbs4leDkCCIOF4KeCXjc8ZzO+cYuA7rf+Xm&#10;wQ8/iyO8jmPguRBFYAymR8tRlALPxWs/RjGOwHF7DTSLgpA4inE8F8d1es0xGM1WpUB1urG37SFU&#10;HGDcDDo3hbbEpdTaholiopUfQk+7pNf37j16hh/uOE1p1pwuB0xoOPYa2TeOpnMMHIebPnVbt9aj&#10;lZ2GV36+Bz/j0jC1HieOyL97mlI+3R2o7ujcPIo7KGLckcBACCGEEOek5/Axx3OxlOLyMGJBvsg2&#10;rTmay7L05tVMmTmVrf/0027DxuI4Zs8T29n31I7ew88qhbquhz3FR5cCTJcdBpXxsDI+KIPSCUQl&#10;dvx4W7eBZo7npi05w4iolH5C72V8lt2ymls/9WGmzps9JgPr4kXXoadehPv6ToJ336CjGBMX8ySz&#10;F5JctqZXUJAvRTzy7Ou8fOR0t8cbTUDmpRex8h3Yts3C961g5Qev63Mewapb13Ly8Bv4lkG3tXP2&#10;bDs6Sd97zx0dceGSwEAIIYQQQ1Zr+JjtuVi5DHahxAbbYtP/+o+c8Ry+8dn7hjb8rFKomyTgeFj1&#10;Oainc6egIg4xtsMbr73d50Azx3PxchnCQgnLtvjkn32WRddcWZ1kPVb0zHm8Vz+H4mVFdBiA4/UY&#10;Zpbae+Q0P3z2KPlSXH3MsRUfvHYu65fPRsfvJywGfU4wrrAsRfPyy/jwv/lFHv3Ktym05XtPpnYd&#10;Nn7uE6O+gyLGFwkMhBBCCDFkAw0fs3IZTKFE8ZEtPG9ZAw4/Cwsltj28ufPGtFyo6xzdmdYIVL6v&#10;RzqRMpp43nKe+8Gzg3qNHY89y6Jrrhz28zFYSinCOKG9EBJFGmM5kOl9O9ZRjHhk61H2HjnT7fH5&#10;FzVwx4ZmZkxN6wAsz60ZECjAdS3qsy6+67D8xjVMmTmVbQ9vZv/mXSRJguM4LL15NWtv3yBBgZDA&#10;QAghhBBD09fwsZ6UUhjbovj0Dg7azuCHn33+7mqOe7x4Pc6xPWkufs9JwcakBbyWQ6l5LQf++KtD&#10;GLAWAnXndQ7OVUcxpFCKSXTtbkkvHznDI1uPUuiyS+DaFh+6bi7vW3YxllVjOFoXtqXI+g71WQdQ&#10;1QLsucuambusmejzdxMUivi5rNQUiCoJDIQQQggxJF2Hj/VHWRYmTrANWLbd73P7GjbWq1BXWdUJ&#10;Z8posBzCtZsoZGcObaBZvjS0N3yelII4NrQVw+qwsr60F0Ie2fo6+4523yVYcHEDmzY0M2PKwN2C&#10;lALPsajPeXiOXbNdq+u7EhCIXiQwEEIIIcSQVIaPmSimv8+ujdYoxyaxHXSSAOBYBt+BIIZYd363&#10;1hrHcXq1yqwU6joHt2If34vSCcZ2iOctJ75yPXrmfPwgwrZt4jimP9XX6DIMrZYoiIblE3WloFCK&#10;6ShFJEntXYI9h0/z6NbXKQRddgkci1uvm8e6ZRdh1dgJ6cq2FXW+Qy7jVo8rxFBIYCCEEEKIIVG+&#10;R/aG1RQe34Yxps/0HWMMJJrsLddxpWVxdtcLrF+asGQO2BYkGg68BduPWJw4Q7+tMvXM+YQz50Mc&#10;QVQCN9OtULcy0GzPE9v7XU/na3i9vl7Rs91pvy1V+ztHChJtaO8IKQ2wS/DDZ4+y//WWbo9fNruB&#10;TRsWMr1x4CBGKfBdm4ach2Ormq8lxEAkMBBCCCHEkDXceRPFp3ZgCiXoo9OQKZRQrkPDnTfxoVP7&#10;mTrDwbYM2ii0SYODq+bCsks1P9gWs+v4IFplOm6fnXsA1m26kX1P7SAslGp2PhqoHeeOx57t1u50&#10;wJaqNSgFxTAhX4iIkr7boRpjeOm10zz686MUg6T6uOdY/OLaeVy3dHC7BI5tUZd1yPoOmL4HKgsx&#10;WBIYCCGEGDYmCNH5Uppq0s+nsmLi85cvpOneu2n5yrcwhRLGttKaAq0h0SjXoeneu8nOsmna9SyJ&#10;75AvxNBjhrHvwseus1n80Q+eV1ecucua2XjPXTx63/2EhdKQ23Ge2Hekz3an0E9L1T4YDG0dEaUw&#10;Qde4S2/Lh/zgmaO8crz7LkHznEY23dDMtEHsElhK4Xs2DTkX25JdAjE8JDAQQghx3irTb4tbdqVF&#10;qY5N9obVNHz8ZnxpgThp1W+8Hrd5TnrtN++EOEG5Dtlb1tBw5034y5pxnrkfdIyVyZFzNVEpIA5i&#10;DAaFQls2Gd9ixYwOwvNcz9W3rWfWgtnn1I7z+YeeHnpL1R7PCaKY9kJEVGNomjGGXYfe47Gfv04p&#10;7LJL4Fr80tr5XLtk1qB2CVzHoi7rkvVsjOwSiGEkgYEQQojz0nP6rbIsTBRTeHwbxad20HTv3dRv&#10;vH6slylGiL+sGX9Zc9+7RXGEfeLlcjchhe3Y2OVBZd1qAeIQ+/jetIagRqrQYJ1LO84oiDiwZfc5&#10;tVRNGdoKEcUgRtdoQ9qaD/nBM0c4ePxst8cXXpLuEjQ1DGKXwFJkPZv6nItCdgnE8JPAQAghxDmr&#10;Nf1W0Zln3vKVb+E2z5kwOwfD1Y1muI4zUSjfw+6ZPhaVUFqngUHP55d/VtIAwULpJC0sPs/AoGIo&#10;7TiDQnFo7U7LLVV7DSvr8tw4jAiLAW7GY8/rZ/nRc8d67RJ8eN18rl08q2YwUjmGn/PJ5nzqsx6+&#10;W7sFqRDnSwIDIYQQ52yg6beUp9+2P/DkuA8M+utGc9nKy4flOBfcZFk3g7EsSJJuDydx0i2lyLMV&#10;ODZvvPY2l65oGPVl+rns0NqdlluqthdCikH3YWVvHzrBS49v4/ALBwgdl7ZFywmaZnQ7zqJLp3D7&#10;Dc1Mrff7fJ2ux8jUZ2lszLJwxQKuuukaLl1y2Xm+WyFqk8BACCHEORnS9NvNOzFBOG4LkgfqRvOx&#10;z/9rPvhrt573cQbb1WbScFySuStwju5MP+VWiigIKXUUuz3Nsgy7Doc8+J2vjsk5Gkq701UfWYfl&#10;OLR0BL2Gle17agdP/sNjxElCMHsu7c2LMV3bqlqw8fpmrr5yZs2/M5VjWI7F1JlT8FRC4d1TPLf/&#10;MNsffPrC+xkSo6r/PTMhhBCihqFMvyVO0KM8bXawenaj8TI+jufiZXy8XIYkTvjBV+7n6Euvnfdx&#10;Hr3vfk7sOzJsa4+CiI6WNqIgGrZjDrd48XqwHFQckERxNShQSqGUIuMqEqN48ZjT7RyN9ntbt+lG&#10;bMcmLJR6peoYY4jDiOmXzuKq267nTEeJIOweFLx96ARP/sNj6S7ByrW0XbGiW1DgnT5J0/NPc4kd&#10;1AwK3j50gqe++SNyjTlmz5mBn0R0nDxLVIpG7GdIiK5kx0AIIcQ5GdL0W9fBGsS02bEw2G40T9//&#10;BB/7wq+d93FqdbUZiomUrqRnzidcuwlv20NQKuHaYFBYCiwFiYHHdivePGvh5TKUOgr803/5PxTb&#10;CqP63vprd+pnfWYsmM3au36J7EUz+pxgvPvxbXTMnEPH5UswduftlYojph5/jdypt4hKAS89sZ3Z&#10;i+b2uYb9T++gaWYjGcei+N4Ziu2FzuMM88+QEH2RHQMhhBDnpDL9lkTXLIasTr/dsGZE04hMEJKc&#10;acMEQ2t4OdhuNJZtseuJF4hqHH/IXW3O41PwHY89yzc+ex97nthOHMcoparpSt/47H3s+NHWcz72&#10;SIkXXUfHTb/BrqMabcoBgYaX34DvPKd4+UR6zuIgIg4i3jv+LnE0+u/t6tvW85m/uoeVH1qL4zgo&#10;SzFtzgxWffRGbvrsJ5i3ZkmfnYDeO9PB9nyW9itXdAsKMmff4+KXt1H33tvp9bcsDm/fTxz2cf21&#10;5uzRNyCfp/Wt97oFBRXD9TMkRC2yYyCEEOKcDWX67Ug43/kJQ+lGo+OEIF8i01h/Xsfp2tVmqIZr&#10;CNdYKGRn8r3nElxbsWiOxcp5hsWzYdklhkQb9r9hePqlgOMd6fNd362mqY3me6u0O41//25KhRKB&#10;sYnpe1aAMYbtB07yL88fI5w6vfq4iiOmHjtE7vQ73XbTLMsi0ZqwGOB4bvkxRca1seKA1jfe7fa1&#10;vpzvz5AQ/ZEdAyGEEOesMv1WuQ6mUEKXAkwYpX+Wg4Kme+8ekY5EHY88w8nf/jMKj29L05mUqs5P&#10;OPkf/hcdjz478PrL3Wi07nsgVYXWGsux8WukQw3lOLZtV7vaDNVg0pWSOGHbw5vP6fgjqXKOrppn&#10;+NX3GZZfCrYF2qR/rpwPv31bluuucKr1BxWj/d6UglhZBMolqjFA7ExbiW/86AA/fPYoYZeBZpmW&#10;8i5Bj6AAytffsvCyaTci17GYUu8xpd7Hz2SIgwiVJPhaY9XYhTvfnyEh+iOBgRBCiPNSv/F6Zv31&#10;75O7dR3KdcAYlOuQu3Uds/7690dkuFnP+QlWxkd5bvpnLoOJYlq+8i2CAYo0K91ozADpUDrRrP7g&#10;tbg10qEGexyTaJZuWH1On/SOZrrSSHB9l1+4eREfvcbCVhDEECVpSlGUQCk02BbcsT7DZXO89O68&#10;i9F6bwZDa0dIW0dIlPQO9LQxPL/vHb72wB6OvNVWfdwxmoYDu5n+6kvYUR8pZ8ZgtGbhdUvxMh51&#10;WZdpjT6+k84l0IeO8+E6n19p6+Cjp1q44+QZ1rW2Mz2Kuhzi/H6GhBiIpBIJIYQ4b/1Ovx0Bwzk/&#10;Yd2mG9n31A7CQqlmeo7tOtx41weH5Thrb99wDu949NKVhmKo1/v6pS7221CK+m4JGkQG31OsX+by&#10;g529v38k35tSilIU01GIiOK+d37OtJV4cPMRjr7d1u3xJfObeN8lPv+y9QmiJMHL+N0DG2MISwF+&#10;NsP7Pno9TQ0+ntM5qKwyPXxmEBIY0BgsBQuKAfNKIS821nE445/3z5AQA5HAQAghxLDpc/rtMBvu&#10;+Qn9daMxicZ2HT52711ctvJyWlry/R7nw//pX/Gjv/wuSalINmMTJRZh3HmcjZ/7xDnnx5/rEK5h&#10;E0fpZGI3Q/DK8aHXdsQRjR3HSDwXoqjmzorWsOwSxWO7DbFWPb42Mu/NYGjPhxTDBK17ryvdJXiX&#10;n2w/3i1oyPoOv7x+AVctnI5Sips+/RGe/PvHCEsByuryc6Q1U6ZP4dbP3MaVK9IBZZX333X3y6rP&#10;4XgRQUeRuLwyzxiuaevgVBTTkvHP62dIiIFIYCCEEGJCOZf5CQMFK1fftp5ZC2az7eHN7N+8iyRJ&#10;cByHpTevZu3tGwacfFxpH9q+dzd3vs9i+aU2Vjl/fv+bDicbr+Dyj3z4vG7ohjKEa+nNw5dqYp06&#10;hvPKVuwTL6O0xkQJ0atF9L4IE6XnuVLbUXxqB0333t13+lhUQmmNshwc1xCHMVC5CU879hhjMChs&#10;C3wH4i4ZOSPx3pSCKNG0F0LCqO9dgtOtJR7ccpjX327v9vjSBU189PrLaMh1/mwtu/Fqpl0yi5ee&#10;2M7h7ftJtCaby3DVB9Zw7S1Xc+mVc3vVK/Tc/fJ8D9u2CUsBcRgRaYNr4P2zmrj4v/+WBAViRElg&#10;IIQQYkIZqfkJlW400efvJigU8XPZQd2AVqYdr55v+MyNNralSHRasGopWLPQxvbeIPTeI+b8bupG&#10;Ol2pJ+fQNrxtD4OOMcrCaNClgMYFFg3zfE7uhLbXQdHZharlK9/CbZ7Te+fAzRBFCXEpIE5Iv4nu&#10;608fMSRaEXTZGBmJ95ZoQ1shoiMfktTYJXhu7zs8vv1Et1qDnO+wscsuQU+zF81l9qK5xP/2l9FR&#10;zNSmOhobMtBHEXOt3S/bscnW5zCY9HtKIRe1tHPR3IuH5b0LUYsUHwshhJhQRnp+guu71Dc1Dioo&#10;qLQPvWSq5mNrHWxLEcSKWKfTfKME8oUYHUd42x7COnVsSGvpqZL2VJnQW/lUOSwF1Rvn4Uo1sU4d&#10;6wwKHB8cDx3EmNiQRKAsmLUGMtPS5yulqoXf7Q882et4Jw6eYPehErbVOfW46z8VtgV7jycUCuGI&#10;vLfKLsHps0Xyhc6gIA4jCq0dxGHEe61F/vbR/fzouWPdgoLlzdP43X+1kpWXz6iZxgZgKUVDQ5ZL&#10;L53GlHJQ0JfO3S9V/lnu/kQda4J8kWKhSKmtg7+4/ff5/pf/XiYfixEjOwZCCDGKRqs4d7KKgoig&#10;UCT7yzeM6fyEikr70PVLvWqnna6USm/4gkiTtWKcg1sJZ84/r9ccKO1puFJNnFe2dgYF5fNrwgiU&#10;QgE6AsuFKZdDaXv6Pf3Vdjz/0NOcfSVh+TwX3+n7XHmOwSibd+oWYtuHqzUFlfd28WUXk3/nbbzG&#10;Kbi53NDflILWthLtbXmaZkzBAG8fOsFLj2/j8AsHiLWmdMkC2hdcge7yM1WXcfjl6y9jRfP02scu&#10;c22LupxL1rMxNVqdVkSvv4UJoup5BVCei8r6RElC0FHEAI4BrRSlJGHPE9vZ99QONt5zF1fftn7o&#10;50CIfkhgIIQQo+B8B3Fd6Co5/Ae27CZJEmzb5vpF81j4ylEolDC2leaoaw2JHtH5CRWV9qGua7Fk&#10;TlpPUEscJJiMi318b1rE65xfjvy5pj0NWhxhn3gZo6zO7jp93OEaDfWXwEkr/Xfou7ajcq7iWPHY&#10;bsVHVhl8Jz1nlUnIljLECTz48wJ73jyE5Vgsfv8K1t15M/XBKcIn/x+OfQZPGbRRvJlMw7vuQ8xc&#10;+/4B345S8Marx3nh8R3seXoXQTHAdmyaLpnJySNvYoCkroG2K5YTNTZ1+94VzdPZuH4B9dn+z69l&#10;KbKeTX3ORaH6DQigsxMRSdJ5flX64YEJw3SoWnokLOB4xsPOZrDG+SA7MbFJYCCEECOscgNgojjN&#10;JR5ssaYAOnP4kzipdgyK45inXj3Ofsvmg4vnkjvyJsQJynXI3rKGhjtvGvGAq9I+tD5jVQd11WJI&#10;i2otnaSdfc4zMKhwfXdkWpKWC4WN6pJx3FfqjElTiiwXkqD8UB+1HV1bre46ZnGqzXBds2bJnDR1&#10;KNGGnUdjtu4LOX5Kk2lwSeKE/Vt2k3vzJT52nYPt0aV2wzDfO02y8zscP3GEuXfeXfOtKAW7ntzJ&#10;j//hn2l9rxWUwrYsoiDkjf1HMUC8aDEdCxaBZXd+Xxgw5fB+bvzAR3oFBXEYERYDvKyP67m4rkV9&#10;1sV3nZrpbV11m8NRl8W0FzoDr/Iuk0f6c2OT7hYcymXKX06HvYWFEtse3iyBgRhWEhgIIcQIKr3c&#10;fRBXJeVlUMWaoprD39e0X2MM7xZKfOfIW3z6vt/hkvmzRzVFy89l8V0bixhtLCwFSY3nqvInv8Zy&#10;wB1cMfSw69JudMDAxM1gLKvz0+wy5bnpJ9rldCJUulOgyzO4qrUdt3Sv7ejZavWNFsUbO2wyuxOy&#10;jubke3lK5cBCKYXruaAUsxsjPnqtwlJQiui8/gZiDZ5jmHdqG+9tncP0tb/Q631pA0f2vc4jf/0D&#10;Ch2F6nwBBcRRRFJXT375GpKp07p9X/a9d5h67CBJR56XntjO7EVzge5pR4nWNEytZ/n1K7j65quZ&#10;tmjuoIIC6N2JSNdlMfliedfAYNJTiwdESvFiYx2n3c731m3Y2+fvlmFnYthMiMAgiiL+9//+3/zw&#10;hz+ktbWVJUuWcO+997JmzZqxXpoQQvSr7fs/G7ZBXBeiSg5/z6AAun9yuv1HP+fOP/rUqK3LOnWM&#10;ule28kd32pjY4NpU25P2MSwXx7dRRhPPWz5suwVDWWu3dqOWRTJ3BfHi9eha9Q6OSzJ3Bc7RnenN&#10;bvncW1mfJIzSKb5KYVnQfjwNDvqr7ejZavWSKQnXLtAsm6fKXZzqePn1mGf3Rbzd5lRf77oFJi3o&#10;jtIbbtPlU3XbSot8fc9wySs/RB17ovq+zKwF6bCyfMTWh5/pFhRAOkCsfc4CigsXg925S2CFAU2v&#10;HyR79r30eZbF4e37if/tL3Nw6x6e/IfHSJIEN+MxfdY0XBOz75+fZcf3nhh0zn9fnYisjIexLXQp&#10;gDBGlYuQNfBkUyPveb1/ZkZzkJ24cEyIrkR/8zd/w4MPPsh//+//nR/84Ac0NzfzG7/xG7z77rtj&#10;vTQhhKhJl0LyT+8ccBAXXYo1RadKXroa4PxVPzkNolFZl3NoG5mf/A3O0Z245QLTRKeTanMeuJ33&#10;mdUbWd+1wHKIrxy5YtEoiOhoaet2HrqulSTBoCBJcI7uTB8/tL3m8eLF68FyUHHQmebi2Fj1WVAK&#10;y0kDgrMHYnQpqAYFtWo71m26EduxWX5RiU9vgFWXpSlYRhtsC9YsdPntj+S4dlF6Ah2VBg66j0/h&#10;XduQ89M/00/XDcQxzomXcX/+ffIHd9PaEVIsBry2fX9a91D+GYoyOU4uvYbiFcu6BQXeWye4eM/z&#10;1aAAyjffWnNi3xGe/IfH0Foz/eLpzJ4zAz8OyZ86SxTGJHHCo/fdP6huQbXmcCjXwW6oQ01roKgg&#10;ABKlaHfsvo+jNbZtD/8gO3FBmxA7Bj/72c/4yEc+wvXXpzm4X/jCF/j+97/P7t27ufXWW8d4dUII&#10;0bckX0zz3odxENeFpGteen9G85NTdfJ13C4tPC2lcIxFqaOINoasB5k0C4YkSfPvfd/BclzCtZtq&#10;f0J/HvoqzF5ywypu/NBi5h96pFdnIUgDFhUHeNseQk+9qM916ZnzCdduwtv2ECoOyoXIFsoGp95D&#10;R5p3nw8JWjROvYO3bhUNd95Sc+dr7rJmbvvV67g2fhHboroLkL4YgMF3FR+91ua9zTFn2tPdAtOj&#10;eMO2IOOpcjoe5VEIBnJTKGWm0F6MiJ57FNb/CqE9hURrLMvCoGi/eC5tlzan2ztlKiiR278b79S7&#10;qMa6bl/TWuPYNgee3YPt2lw0exauTiicOk2xvZB+f5edq2f/6Qnu/KNP9/tzONAcDktZOL6HKYUY&#10;0lSinkZi2JsQMEECg6lTp/LUU09x9913M3v2bL773e/ieR5LliwZ66UJIURNdl0WRmAQ14WiZ156&#10;LZWWlqPxyal9oHcLT9f3sGybqBSQD2KyXnpDq2wb2/PQzSsJr+wnbec81CrM3vPEdpYWdzL3cheV&#10;yfUuHFYK4/ioOOi3hWq86Dr01ItwDm7FPr4XpROM7RBftorkooXMvOJVLj6xD2UMxj5KcuZ54lN2&#10;zfc6JziK46X1An0JojQ4uGZezPeeKZHoOmyLcuCQ8pzOoEApwHYwuam0k6HQmkeHIZgE++hOvBW/&#10;iG1ZFF2ftiuvIm6c2u31vDePkzu4FxWHaR1I1/NkDEZrFr5vOacOv8n06Q3Q0UHLmXZ0l9qLJI6J&#10;iiFRELL7J8/z6nN7WbphNes23dhnYXBlDkfh8W01J1h7vkdUCjlsW1RnwVWXNfzD3oSomBCBwRe/&#10;+EV+7/d+j5tvvhnbtrEsi69+9avMmzfvnI/pOBMii6pftm11+1NMbHI9JxfbtrAyHvUfuJr2f3ku&#10;7UlT45M/Ek3dh67GlcCgG8fxWbZhFbsf3w41bqAqn5wuu2U12Tp/xNZi2xYmjrCOvQyWhbK6r8Vx&#10;bRw3l36CHQXYlo2+4w9JsvXguFgMf+7u8b2HefQv/okkTvB71GDYSrP0Ek0QxHiuxnb7SEdRCiwL&#10;5/heNEnt2ofZl6FnX4buUrxsHdmB/9xDkMTpJ+yWhdJpipJzfA/x++5AX7G222GiQp459hkSXU6h&#10;q8xG6NHsXxvDigU233sGXn49Zs1Cl66Dvxy7S1Dg5wizU2iLHaLWVkxSDiJtF/utQzirf5F46XLO&#10;NM7q3nGoVKRu327c9zpTkh3PqZ5DYwxhKaB+Sj1rP7yOn371n8i/10YSpwFB5UyHQUipo9i5fpMG&#10;Cnue2M6+p3fysXvv4po+Oo5N/ZVb0jkcxb7ncKgows76HHIdwkIJqxz0aa3RicZ2HT52711ctvLy&#10;vq+ZEOdoQgQGhw8fprGxka9//etcdNFFfP/73+cP/uAP+Na3vsXixYuHfDzLUjQ11Y3ASsdGY6Pk&#10;F04mcj0nlzmf+jCHfvYiphig6voaxBVgeS6Xfvo26ibR76Xh8qFPfZi9T+8kLAb4fZy/sBDgeA63&#10;furDI/573RTaUEaDZfebHmaMA8YwdUYjKtc4Yut5+NFn0XFMpj7b65PujAu2rdDaEAUhrt/3uTGW&#10;DUYztc5C5QZ3/oLXDxL//MF098D1UZbV7YaasIT7/IP48xZgz+78xLwtf5bQMtV5BxWVIXBdlo9t&#10;KTKuYuv+iJWXufhuWoBc6YSkLBuTm0LeqSNfiEiKLWm9SeUgScRbST3/+L09vDt1drfX8948Tu7V&#10;l7HiuNucYWUpkjhJd/AUzJwzg4985sMsXbmAB989TRzGeNnO4DOJYoKOImCqk4sVCr/cVjTIl/jh&#10;ffdz+cqFvW/gb7gK97/9W0586RuYQpDmR6V9WyHRWK7L/D/+DP9m0Vyevv8Jdj3xAjpOcDyX1R+8&#10;lhvv+qAEBWJEKDPY3lpj5M033+TWW2/lm9/8Jtdcc0318bvuuoumpia+/vWvD/mYSaJpaysO5zLH&#10;hG1bNDZmaWsrkvTVBkNMKHI9J5eu1/Psw5t573/+Y+ccA9vCJJ2DuGb8wSdp+OVfGOslj1svPvos&#10;P/jK/SRRXPOT074+lR1Otm3RkHMofP1zoGNw+qkFiUOwHMK7vjxiHYiiIOTLv/Q5kihOu+2QflId&#10;FkPiMMK24ct357AtiBJFw/QpfY4hGMpaj+89zHMPPMXiwk5WzleUws4OQa7v4mX8dGfCGIgC9MKr&#10;iTf86841F/Lwd7+PpQxR1+ywHgPUXCe9P/7P/5gnTuC6KxzuWJ8pz4owZOuzxLmptCUuQXsHJi5P&#10;DS4fJtHws9ICnig2k3TZp0l3CXbhnj7Z+drlt1A3tQFT/pmqn1rPotWXY4chrzz3MkFHkTAIMYkm&#10;U5/FKbcNLbYXiIIwDWwwYNLuS9mGuvLbMQSFEqtuXcuvfOkzfZ7T0t7DtH3/SfJP7YA4Acem7gNX&#10;0/jxm8gsX9h57oKQIF/Cr8vgTsI6pMn0Ye1EN+53DPbs2UMURaxYsaLb4ytXrmTLli3nfNw4njw3&#10;XkmiJ9X7udDJ9ZxckkST/fB6Zs2fnU4+3ryzz0Fccs1rW/VL72f6vIvZ9vBm9m/elRbYOg4rbl7N&#10;2ts3MHeUzp9yXPT8FViHd6QFsX0O/DIorYkXLCfGTpvtj4B8WyGtK7CstEC1FFKq9sGHOFGdaTjl&#10;tJhKAHEua63UMugo5PZf9Um6FgQbQ1SKiIKITH02vXFVFurYy8SloBpw7Hx8B+6xhNWX2XRNDeo5&#10;IthSil1HI8pZO2x/NeadlgLrl3msXD6dfK6BjmJCkj/b5TgGjOLNuJ5/yi/jzaSh2zFzJ9+i8ehB&#10;kkKBpNwMVJGmD2EpTKL5zNc/j2vDqf2v8cRfP0jbe63Vug3LtonCmEJrHr8ui5fxiMMoneNQDgpQ&#10;Cjfjd76zcsesfU/vonhv0GeRsLP4Mqb958/Q9PufROdL3eZwdP2ZVrZDprG+1+NCDLdxHxjMnp1u&#10;AR48eJCrrrqq+virr77K/PnDX8glhBAjwV/WjL+sGROEvW4AxMDmLmtm7rJmos/fTVAo4ueyY9KN&#10;JVmyHuvoS2mXnh6dfih3+hnptqTQvTA7ieNqUKC6fHL+8wNxZxpOvoTtONiV1pdGo8q7BQOttTJk&#10;LgojMirps1NQ+c6YUkcRy7axVVpzUJnyXDnG7MaEq+bb1dSgXu/LVSQaXjzmkG100s4/xvBu3uOJ&#10;15vY2uLxK2sLOLp7a99YK35aauanpQXoLrsEdlBkymv7yeVbQYFTl00DEWNQtlWuCUjITclRn7WJ&#10;Wlp57M++TVAMus3OcDwXy7YIOooE+SImSboPM1OKTF0W2+1+WzXYjlnK96QjmRgXxn2V41VXXcU1&#10;11zDH/zBH/D888/z+uuv85d/+Zc899xz/OZv/uZYL08IIYZE+R72tEYJCs6R67vUNzWOWYtGM2sB&#10;4dpNnf394zAtwI3DalAwUm1Ju6oMDDOJJiwEvYICgNdPJjy4tYQ2aQtVggIqyKOKbahSB8QhSdPs&#10;mq9RURkyh4FSZEi0QfVz9xCVAjA6rV8oT3muHONkKcsjOwyJToMA10mLiV2nMyh4ZIfhnQ4Xx3PJ&#10;1udonDmVxktmEVgObxw/Q1gKiLoMZH4jbuAv2tfyeKm5W1CwLvsOs/c8j3vmVPcFKlWti/CzHtNm&#10;TaHRd5jaWMez//TTXkFBhZfxyU6pQ9lpKlvlXDu+S66xDjfT+++0zBoQE824Dwwsy+Kv//qvWbdu&#10;HX/4h3/Ipk2beP755/nmN7/JqlWrxnp5QgghLjDxouso3frviZvXgO2kiSm2Q9y8Jn180XWjso7K&#10;wLA4LPf+7LZ5kaa3bD+U8HdPwRunDY4yoMt31MrG2B726RP9DjqrDpmzLJIoJtbw8rEEy+o7jQog&#10;DmKU0STlKc89B9XtOGL4+o8K7HgtqnYoSjTseC3i648VeOFwukbX95jZPBt3+lRa2oq0nDxLGGle&#10;fSMtUGgP4Ef5hfxl+3W83SV1aKoq8psNu7hjqU3zqkUYrXunK9kWU6Y10jQlhz7byuzmORhjBhyo&#10;57guXtbHy2ZYcfN1uBmPTH2u105B5RqYRLN0g8waEBPHuE8lApgyZQpf+tKX+NKXvjTWSxFCCCHS&#10;4V8z50OXFp4jVWhcy9xlzXzwt27nkT/7NkD31JZyznumLovt2MxuSghig1tX320K8ECDzipD5pSl&#10;yrnzip/vj1i5wKmZDuS5BqPsaopS10F1SZSmPR3vMBw/FfDA1pCMm841iOLyK6iAKbOmUjd9GoXY&#10;cOqd99DlgoPpxhAdjnl7dhP/FC7nHd29luBa5wQbs4dwTcK7zlpWfmgmh7bt66yxUIpMXYYpjTms&#10;KOT0kXeIo5hrP/oLQxqop7Xm2l++nte27SUslHrtMMisATFRjfsdAyEuNDoISc60YYJw4CcLIcaW&#10;40K2YViDAlPjd0Dlcd2Wr379uo9uIFOfw3Js0madCoXqlt5yXbPGtiCM0qFr3eoiyoPO0DHOwa29&#10;1lKpZTC63CoUw7FTmod+HqTpQF73dKCMC1oritd8rBpkVI6htSYspWlPNoYsYBJDR1Cue1bpLsG0&#10;S2dBJsepMx2cfvt0NShoNoYNwCtTr+CrxbXdgoImVeQ3Mi9yZ+4VXJPw0z0J27ceZfaiudz06Y9g&#10;2zZJHNMwJUdjxqH47kneOXSMOIrZ+LlPMHdZc7d19qeSHtS8ZjEb77kL27EJCyXCUkAcRoSloBoU&#10;fPizH6dpzgyioMZENyHGmQmxYyDEhaD08mGO/nAzLY9vx8QJyrHJ3rCaho/fjN/H9EwhxOQS7D2c&#10;dq7asqvb7wB/zZUEOw9SePJFTKl8F21bqKxP7qZrWLtqEc/teAW3Me06pFTnBF/HMiyZk7bwdPwa&#10;/8tXCqMs7ON70x2QLkFOpZZhzxPbsV2nmra0/VDMO2c165e4rFhgY1sKrWHPMc17TUv4wJL39TrG&#10;S49vY1opZJnWLDCGykDj15Vin2VRmNZI4+yZhMrizMlWrHKhtO04TEti5tU38tBV19DSMKXb8t/v&#10;HOc27xAeCYffUrz4hsWJUwnOO/uJ/+0vs+zGq7lowWxef2EfR3/+EmffbEHHCdfetp41G69nzpUL&#10;er3XWhOJq+lBN6fpQVfftp5ZC2Z365jlOA7z1iwEAz/++oP86Gvfw7ZtltywquY0ZCHGi3E/x2Ak&#10;JInmzJn8WC/jvDmORVNTHS0teWlfNsF1PPIMLfd9G+IEY6WFcUZ39rlvuvdu6ke4T7sYXvL38zyN&#10;YYpOX0b6elZ+B1RnXZR/B5gggvJj9DXfxHXAc9hi4FXb7pXSkvM09/yixhjwGuo7uxJVGEPamidB&#10;KSjc8UfpDkgXJ/Yd4RufvY8ojIjLn3xXCp2NMTgWZDxFrByU4/GZr32u183viX1HePo3/gfXFUtY&#10;6SuiSdMWLM/BmjWNFxobOKxs8q15jDH8m/t+B8dzOHniJD/79rMcmX85pkuaT30hzy+89CJzWt/D&#10;dhRWbHjD9djdUEcSxRhj+I3/fS9TpzdQn/PwHJuwFBIUitQ15ph1cVOv61l5r0mc9Jse1Nd7jIKI&#10;oFBk3+Zd/MvXvpe2k+0yd8MkGtux2XjPXVx928h2rZpoZs5sGPhJYlTIjoEQYyzYezi9IYhj7Pps&#10;9f/Tispk3BItX/kWbvMc2TkQk5516hjOK1uxT7yM0hpjWSRzVxAvXj/inX7GSvV3QBSjut6MRjEm&#10;Lg/jrAQFlc5D5eJi4hgsxfWWRSvwbqHU7WY0KWm0cfGzbvegQCdpu9IkpjoLwHKwWk+iewQGc5c1&#10;s/Geu3j0vvsx2lRvuivfFidQjG28rFdNy+lpljFcbzQx0DWpxppaj54xlaJyuOydFt6qy9KuNY5t&#10;k5tSx9tnSzy8r41Tl13R7XhLj77G1Qf34iYJpnp6FLODiD31htgYpk5vZPr0Bhob0s5Ixhhc38X1&#10;XRyn70zqru817HEuTXmgXq336Pou77x2ohoU1AosHr3vfmYtmC07B2JcksBAiDHW/sCT6Q1BXfo/&#10;ka6beEopyGUwhRLtDzwpgYGY1JxD2/C2PQw6xigLoyxIEpyjO3GO7SFcu2nUOv6MpurvgB43kroU&#10;dJsDBnR2HlIK6Lw5t4GNa67khRlTu6W0LN2wmvjSgLqzr6W/W5RKW6tGpd4LMZrMT/+2z/PcNWXm&#10;5SdfJCqFJHGCZVt4GZ8VN19THTYHnZ+eV+ZNtD/wJLZSRK4DUYxyHdyZUwkbG+jIh0Rnz+AYmK8C&#10;3nVtLnvfCn666y2e2fN2t4ZCjYU817/0Ihefea96PhQqTYcyaR1EzndoaKpjydVX4uiIKLCH1BWo&#10;VnrQ0i4D9WqptGXtq92pUgovlyEslNj28Oaa50qIsSSpRBOYpCpMfCYIeeOXfhcTxVhZH8tSaG16&#10;3QzoUoByHS79l7+U/vcThPz9HBrr1DEyP/mbNCjoZ3BY6dZ/PyY7ByN1Pbv9DugymdgYgz7T1qvN&#10;Jj3bhJryDN+cj+W5XPovf0mM6naj2e3cWg4qLHQ5QDnAQIGXBR0PeJ4rN7KW7aCTuNsN7Yl9R3j+&#10;oac5sGV3OqHatlm6fgXXPvkiyhiM4xAYDTObKNguxdPt6DBtP2objQZ+eMklxO+7npZC3O19rnzj&#10;KO9/8yhWGFLqKFYaL1GJlhxL4U5r4JmGDKXWdkodJXR5DT3z+wd7PYdy0x4FEf/jI/cQx3HvKdNd&#10;hKUAx3H45P/6j7z42LPdztWFWocgqUTjh+wYCDGGdL6UFhkO0B5PWRbECTpfkumYI22c5bZfKJxX&#10;tvYdFEC1c46KA5yDW9M2oZNEzd8BtT6zK9/D96RU5+8Id1r3AXB65nzCtZvwtj2Eiop9H9DLYGwH&#10;LHvA81xJx+lpx2PP8uiff6dbbn0cxxz86YtcVSjg1GXJzplBlPFpOd1B8O6ZdO3lVUTKYseVyzjV&#10;vAi6BAXTp2T40KnXmf7qPlTWRzkOXp1PmA/Kp8ng1mVonFrHqSjgzOtvEYUxju9W17Dnie3se2oH&#10;G++5izW3XEvSFqKzA//9rvVe+zKUdqdhKeCbv/eXaK27nauu65Q6BDEWJDAQYgxZdRmUY6dpBP08&#10;z+i0CNmqy4za2i40F2Ju+7gRR9gnXk5Th2oMluqvc85EVvN3QM3z0PfDxmiU69b8HREvug7dMJ3M&#10;T75erisoH8x2wPHSKcXl1z2X83xi35FqUNArjcbTKMvAjGm05XIEZwvYUYLjOSRRDAZONk3jmauu&#10;prWu85NjBaxfMZtbrr0Ujkzj9HM7McUAsj6u62E32ERJgtuYZYoC6/RpdraXiG2LbGNdr/z+Ke15&#10;zvy3b3D8f/4/LOAN1yFz/Upyt76PzNVXnvdubKXdaRzH/T4viWKiIATfw6/LSh2CGFckMBBiDCnf&#10;I3vDagqPbyvXFvTdHo9Ek71ljaQRjZALNbd93IhKaTCmBhitoyyUTtIdnUkSGPT8HVC5SVRKgedA&#10;f/3vKwXAvoPShuyG/n9H6CmzwHYxtge2Ta0ow6BQydDOc63cemUp6mc08baaQWN7kdLRd8jksli2&#10;TSaXJbQUz81bxEuz53ULhmZMyXDHhoXMv7gcKFwxjymf+Sit3/ghphhgbAtvaj1Tch6Zjjy6pZ1X&#10;L72Y06+9QaaP/P6FpYBrigGWMcRa4/oecVuejkeeoeORZ1C5DLkPXnde7aEH2+40DiOUZfUKCqB2&#10;HYIQo0UGnAkxxhruvAnlOphCiZ4lP5WuRMp1aLjzpjFa4eRmnTrWGRQ4Pjhe56eo5cFP3raHsE4d&#10;G+ulTl5uJm1DaQbI3Tc6/WTbnVw7Z7V+B1gZv/e9e+XLlaCg/PVB/Y7odp67HziJE0odBTpOtxF0&#10;FCi0F3noK9/lxL4jA64/CiIObNmNsq1uN7pexmPanJlYjY28XIopnW5FBRFpJQG82TCV76x8Py/N&#10;mV8NChTwC1fN5rN3XNUZFJTlbrqa6f/1N6i76WrqLp3JVN8me7YVf1kz0/7nZ9l64mSvNQBMDyOu&#10;actjGUNIWmdoCiVIks7TWiiR//FznPwP/4uOR58d8D3Xsm7TjdWBZ339Pg8LJbTWOJ7bZ+AA5TkU&#10;tsX+zbtkMJoYdbJjIMQY85cvpOneu2n5yrfQHaWacwykI9HIuFBz28cVxyWZuwLn6M7Ozjk9GYMy&#10;mnje8kmzW1DR9XeAKZQwXeYY4Djd5xh0aRMKgONg+d7gfkfUOM9RkBbzVtgW7Hlds2vri+x5ahcf&#10;/k+/wtINq2oW4PbMrVdKUd/UgDelgWJsaDt5Fp1oXspmWFksEZVinrtiKXsuWdDtWk934eMfXsac&#10;pgxhvoDK+jieiwkjdCHAyvnkFs9nxqqFZC2D7ihi5TIo36Ojpa1mfv+iYgnLGCKlsAGvcsNu9Wj9&#10;CpgoPq/20AO1O7VsG9f3cNz+b78syyJJEoJCUToViVElgYEQ40D9xuvJLLqE4JEtnPnxNogTlOuQ&#10;vWUNDXfeJEHBSLmAc9vHm3jxepxje1Bx0G9XovjKyVmQWb/xetzmOenk4807q78DcrdcR2b1lZR2&#10;HaTwsxcwpTAdHFCZfHzztUP6HdHzPCeJrgYFSil8BxIDO47Z2B4EHUUe/NN/4NG/8HE9r8+uOV1z&#10;613fpX76VPB9WtqLlPKdbVFfd2zeveRSWlasodXq/HukjGHdpXUsudhj7/d+zKM7XiHRmhnacFVj&#10;lmmtHdg5n+y0RqavWohzy7WoKxdgN6XHiIKIOIirN9NdWcYwtxSiVdrS1NFd5kFUF1Aufw5jaGrA&#10;FIPzag/dX7vTqz9yPf/4+b8asA5Ba43jOPi57DmtQYhzJe1KJzBphzi5VK7n6XdaiFoLaVGi1BSM&#10;rGI7uQf/O6ZShFlLEqMwfU6FrUX+fg6dc2g73raHqrUeqDTtRRkNljO6tR49ulON5vU0QYjOl3r9&#10;Dqg8rhwbEyfn/Dui63kOw5g4TLAshaXSoOCx3YrtB2NK+WK1O5Lt2ji+V3N67/e//PccfmE/Uy6Z&#10;RWAszp5uQ3eZ1KyVRcucBRQvWdBtLdNyNvPa3uatrTuISgEAlm2zUMGqIMSybbxpjTTWeWTyeeKT&#10;LSjLSndYmud0a40aByFJosnUZ3HcNGjwteajp1rSScsKsjp9P6pG21erqQETRsPWHrqvdqff//Lf&#10;s+eJ7X3OOkiXkqYcrfzQWu78o0+d1+tPFNKudPyQHQMhxhnL97CnyV/NUVHJue7xKWMvRqetHCdZ&#10;bvt4Ey+6Dj31IpyDW7GP70XpBGM7xPOWE185Ot2hanWnMst+AZqWjvjrQ1qQ3Fdb4lqPD0UURHTM&#10;WEzupt/AO/Qc0b7taUCgYe9bsP2IxbFTSTUoUEphMOhY4zamr91X15zrf/UW3j5xivfOdBCFSbdP&#10;5EsNUzmzYDE6m6s+ZilYMtXi9GM/5s0wJA47c+mb4piVicZrzOFNyeEXS0RHTmK7adqUKZQ49T++&#10;yY8ch3ehmq5j2TZxGFNszePXZ/EyPpFS5VIMA6ZS2N3PCVJqWNtD99XudN2mG9n31A7CQqnmdGTb&#10;dVh7+4bzem0hzoXcfQghLlwXeG77eKRnzk9rOcZgnkR/3ak4voc4ugsuWTUqaxlufQ0eW7R2Ka9u&#10;DcllHRJlE+tyzUExrAYFlSEDhvSm1bKsbl1z5i1vJo4NmYtnseLD1/PTv3uEJCnPZXBd2uYtojhn&#10;Xre1XNSUZUNzPc989VvoJMFCU+crgsgQa1jsONTPqsdDY588TXS2HaMNoe+Src+hPZektYNFTkzL&#10;9KnVG2vHc1GWRZAvEnQU0YnGcR2OOTbNUUyC6bsRU9fuTkqlswVGsD30QHUItuuw8XOfkI5EYkxI&#10;YCCEuKBd6Lnt45bjjmog1qs7VY9PcVUcEP7sftQvNsG0uaO2ruFQa/DY/i27CUsBYaTJNpTPdbmd&#10;JopuN9EKurVStX2XN185RmtbiUAbksSw5IbVTJ09g5ee2M6+g+/QsnAJOtO5S4DRzNUdbLxqDnt/&#10;up2LGjWrL3NYeLGDrRSJMRxrzXDRWwp1oo3SqRaSIKoOf4uDCJ3ThKUQAyxINDuAroldXtbHcqw0&#10;MIgTjGPzWi7LwkKRnGWlQUDl/ZXfb2WEspXxR609dH91CGtv3yBBgRgzEhgIIS5o3abCxkHN3HYZ&#10;cja5DdSdCteHOMQ+8CzR+k+MzSLPQX+Dxyo99eMgIs5EOK6btkgGKnfOpnzjbPtOtd7Ar88ypbGO&#10;2HY5c6adTENd9ZhN82dTWrGa087Jbutw8u00HnyZoP0sDz/3HEsvMfzK+x0sC7Q24DjUNdTzvlkJ&#10;/pxWTrScpfhG1GUN6bo6WtrBGCpTGFxjCHpcL9txcDIetmPzu9/+Y+qmNhI8vi3t/BaE6ZO06Ry5&#10;rBSqLguOPartoecua2busmaiz9/dqw5BiLEigYEQ4oI3HnLbxRgaZHcqLAvr2Muw9s4Jk1ZWa/AY&#10;lLsQ1WcptuYpdRSpm5qm0qT3yyaNA8rtSeIgIh9rpsyYgltfR3uoKbW34nT5VP3QG2d5aPMRWvNh&#10;54toTeboq2SOvJre3DsOMxtjbl7uYam0EZBT10hdxiYTdRC3tpGxNHN/IUvxTEL+ZFINSKDLvTyg&#10;jaEYRFhZH0gnCoelgCSMy6mB8C9/9X2u/8SHmNul61Ph8W3pHAMDODbKd9N3XA4KBtP6ta+i4nPV&#10;Vx2CEGNFAgMhhGBsc9vFGBvC5GUm0OTlWoPHunJcF8f3iMOQIF/EcmwsxyaJurfT9HI+jRdNx3g+&#10;J0+2EhQDLl16GY7nUgpj/vn547z4SvddArutldzenTgdraTlv4Y4ili1wMO2ILZ9co1Z6lWElW/B&#10;BGnb1DABz1XMWO6Tf7LQecBKelP5w/6jSpEvlMg5NjrRnV2UqmlCsH/Lbg7+/OVqFyV/WTPmC79G&#10;+NKrRD/bTssTL6btXx17UO2h+6rV6KuFqxATlQQGQgghLmxD6E7FBJq83HPwWC2u72LZFktvWMWh&#10;5/dhtKkGBkopGmdMwZ82hVJsOPvuGXS5XevJI2/y/POH2Hy4vfcuwZGDZI68ipUepPwFhWPBFfM8&#10;rPp6pjgWftCGKbanw9zKYsDVhqbLXI7bYCqXxaRpRS5pXcH+cs1AKZ8WGleCAlUOQlzfqxZKd+2i&#10;pHyPuvdfRdNt76NxCO2ha9Vq7HliO/ue2tGrhasQE5EEBkIIQe02lfFiSSWa9AbZnQqt0c2rxv1u&#10;QSXNxbKd6uCx/mitcT2XO//o00AaUPzfz/8Vb79ynMZZTVCXpaW1QLGjWM3Jd+rraL3sSh7Zc7rb&#10;sS6emqH0k5+gzrZ0djXqYuq0HI3TmqjTRXT7WUwU0pMGIsC1wHcVcWKq6UOq/PWtlsXJ8nXScTly&#10;qAQF5WvoZj2UUt26KPX8VH+w7aEHqtXoq4WrEBORBAZCiAtef20qnWN7RnewlhgTA3WnIg7SAOKK&#10;dVBsH5epZn2luWQacrSePIPxvZrDtHScsOj6lQDVXPegrcDMRXMpxoaWd1uI4wSFwvYckovmcOby&#10;JSRe586JbSk+sOYSrrt8Gn/zve+mD1YKAgDHdZgyo5GsrakrncEqdZDEteerGgWBhkMxzAcs0oDg&#10;qFLs7xIUdP+mtDYCpcjUZbGd9BZHKYWyLfZv3kX0+bvPKZ9/oFqN/oIPISYSCQyEEBe0wbSp9LY9&#10;hJ56kewcTGIDdqdSCjXjEtwn/hZXJ+NuR6lWmkvryTPEQURR58k21nW7qY3DiFK+iNGa/Vt28z8+&#10;cg/LbrqaNb+0DmdqI+35gKAY4tdl8YzBOC5n519BYebsbq89uynDx2++goun5Si0dqQ9+ZMEo9NZ&#10;CPVT66nPeSQdeU6918qeixRrFpZvzpXqVlxcYVmKHYcjnsTGttP0oQhI+p1OBq7v4Wa9alDQeTyL&#10;JEkICsUhBwaDqdUYjuBDiPFAAgMhxAVtoDaVxvFRcYBzcGtanCwGZIIQnS8NKm97PKnVnUpPuQjr&#10;zBuYd4+lPxOMrx2lftNcfI+izpNEMaWOQjo92LKIgpA4SNuBOn7a2tPL+bzxynFef+1tWk61kiQJ&#10;ru+BUpSaZtCyYDHa8ztfWGsaTxzmN3/tV/Az6XX2sj6WnQYGXtZjytQGXB2Rf+c98q0dAGzdb7Hy&#10;MhffVQR9ZDn5riJJ4PlX0vUlSjFA9QeQ3pxn6rN9poJprXEcBz+XHeRZ7TTYWo3zCT6EGC8kMBBC&#10;jJ2x7gA0yDaVRlnYx/em6x1n6SPjSbD3MO0PPElxyy5MnKAcm+wNq2n4+M0Dtn8cL3p2p7JaT5L5&#10;6d+mn2r72c6BWIyfHaWB0lyyjXWUOgpMvWg6xbY8URgShxGWbeHXZ/GzGRqmT8Gqq6M9X6LlrffQ&#10;sUZZCp21ObvgCgozuu8SuB2tNBx4ieWrF1aDAoBTx94BY5gyYwo5zyZqa+P0e60kceet/bGTmge3&#10;lrhjfQbfBa0VxoBtGRxHYSmIYvjNX8ry8usxz+6LOH5KMxBjTHpNepwDYwwm0Sy9efU53bD7ueyg&#10;azXONfgQYryQwEAIMerGTaHvENpUqgnUpnIsdDzyDC33fRsTxWBbKMvCRDGFx7dRfGoHTffeTf3G&#10;68d6mYNXnrzsvPgo6BhcH6XKha0VI7SjNJQe+YNNc7Fdh2Jbnnsf/P/44f/6f+zfshsvlyHXkCM3&#10;fSqRZdNyup0ojPAyPkGhRKlpJqeXXIX2u3RhKu8S+K8fwnEcVn6w+07JgS07mTVnOrqQp/2t05Q6&#10;in2uafurMe+0FFi/1OWqyxw8R+E5Ftqksw2SWGNbcPXlLisvc3lwa4ntr/Z/Y96XSmGw7TqsvX3D&#10;kL8f0rqLJTesYs8T2/sMPCqvcz7BhxDjhQQGQohRNa4KfYfQptLYzoRpUznagr2Hq0GB6vKptaJ8&#10;w1Qo0fKVb+E2z5kwOwdAtx2lWjfdw7mjdC498oea5hIWixzath/bdZgycypuQz0dpZiO1vZq0JO4&#10;Lu3LllCaNafbMZzWFnIv78TOtxMruLj5ks7TACRhxJlXj6E72sm3dFDKl/pd0/H3NMe3BGw7GPFb&#10;H84RxoYgrkxcVhAbIgy+q7hjfYZ3Wgr97hwopQiLQbXGQmuNSTS267Dxc584r6LgdZtuZN9TOwgL&#10;pZpdic4n+BBivJDAQAgxasZdoe8g21Qqo4nnLZfdghraH3iyV1BQoZSCXAZTKNH+wJMTKzAYxR2l&#10;c+2RP9Q0l7cOnsCgqZ/eSNFYvHPsXXSscXwPy7EpNs2gZf6V3WoJlNFkDu3Hf/0wyhhsx8FyLN49&#10;8iYPfPnved8dN2KCgNefe4mTR94iDEIcz8XPZUjiuFrL0HlAyulYCqVg3WIXS0Ep6vwr2KWhEUGU&#10;Bgfrl7oc3xzUfI9uxmPFzdfyyrMvkSQJjuOw9ObVrL19w3l3Cpq7rJmN99zFo/fdT1godQs+bDSN&#10;9Q43/4d/JR2JxIQngYEQYtSMx0LfgdpUqjgAyyG+UgYX9cUEIcUtu9L0oX5SWYxtUdy8ExOEE6cg&#10;eZR2lM6nR/5Q0lwuunIO//xX36Vu1nQKoabtnTPpYDEDARbB5cspzepeS3BRg4t++ilURxtuQw5l&#10;ddbjOK6N7zm88vhzRB15iu1FwlI6lyAOIuIwxs9liMM4/btUnmvQmY5lcGzFigUOulK7UY0MVGXx&#10;AGhjuOoyh+8/GxD3cTncTBrYfPg/fZzbv/Brg07FGoqrb1vPrAWz2fbwZvZv3sWcqQnvu8LhqgU2&#10;rueg2v6F5Jk3xk2nKiHOhQQGQojRMU4LfQdsU2k5hGs3yf/oa9D5UlpoPEAqi7IsiBN0voQ9UQKD&#10;LjtKfbXUBAa9o9Rf3cD59sgfTJqLX5ehlC9iNTTS2tJOx9mOdCCYUoQXzSa/eCXG79JxKElopoNL&#10;zrRzsKMNL9MZNCulqJ9SR9a36HjrPVreawGlyDbUoeOEKAir5ybIl2sMKtPJTPpP2rlIk3HSGQhG&#10;931+LcdBx3G5OFmRcRUdSR/PVQrbtqvnd6Ty/Ocua06vwR1Xkn3xhyiTdP7OGEedqoQ4VxIYCCFG&#10;xzgu9K3VpjKet5z4Svn0rz9WXQbl2GkqUT/PM1qjXAerbuLUaZggJJizCufYSxAFGKtHt5lB7CgN&#10;VDcwHD3y+0tzMYlmykVNXLL8co6/9jbFtgJJkqbNadelsGQl0cWXdDue23qGqa/t5xd/5w5++L++&#10;1W2XwMt4NDbV4SYJLcfeofVUS+fpqDe4WY8ojPoOpAzVlD0v61PKlyiGhkQb7MoEM8rPqewUlFOk&#10;lIJEG0pR3wFEFISs+tDaUSn8tU4dI7PjETDJ+EiJFGIYSWAghBgd47zQt2ebyvE42XY8Ur5H9obV&#10;FB7f1m8qC4kme8uaCZFG1LPt6pRFDhe9z8MyBbBtYHA7SoOpG7jy/SuGpUd+zzSXJEnI5DKsvu39&#10;LLx+NQ/8f9+mvbUD1/dQjo2eO5+2hUswXecSJDHZQweY8t5b3PzpjzDtkpkkWmNZFspSNDY1kHNt&#10;ovYO3nv3DB1n2rqtodhewM/6ZOqylPLF7sFBj6nEbsYDFKV8kZdfj8sDz0y3oKDr8DNLKXYdjfpM&#10;IwJAmz5rMEbCeEyJFGK4SGAghBgdE6XQt9ymUgxOFETYH1oLT76IKZSgj1QWUyihXIeGO28aw5UO&#10;Tl9tV1tfjQhORTQt82i8IotyzYA7SoOtG5g253eGrUd+Jc0l+vzdRKUSyvMpxZqzp9voaMunwYXj&#10;cnbBlRSnzer2vc6Z98jt24VdyDN71SKmXTILL+tjWxZOxmX6zKnYYUjHyRY6TrdRyhd6vX4SRhSi&#10;mExdltyUOqJi2JlW1PnmSaIIy1K4vouyFT9/JUgHnnmKIOwMCirtYX1XkWjYuj/q9ZpdNc2Z3ufj&#10;Q2n/OqBxmhIpxHCRwEAIMWqk0Hfy6Jkis8jA++IEp6OAcp10joHWkKQpRE333j3uOxL113Y1KBre&#10;eSbg3edjZv3Ff8RbfmW/N3yDqRtI8kVeeugplq5fwUtP7hi2HvluxiUy0BHEJInBzfhYlkV+2kza&#10;Fy5Fu112bZKY7Kv78Y8fqaaCvXngdR748t9z82c2svKWa3hz9yskra20trQTB1F5N6CPF07701LK&#10;F8k11mG7TjUwsD2XJExv7KMgIip3KrJsi7djj2PTr2Nh2w4yXoI2Cm3AUqDsNCh4cGup/yFnCjDd&#10;z11/aVyXrbx8wPPYp3GcEinEcJDAQAgxaqTQd3LoK0XmVcfmtHZYEics0gZHGZTrkL1lDQ133jTu&#10;gwIYuO2qqsuQtBdp++HzzFi1vOZxBqobmB5GLCqWuLQUYv1oK15dlilhxP4koa2hbsAe+bU+AVcK&#10;4sTQXggJoqSakVOMDcG662ntUSPhnHmP3N6dOKViek9twPFcvGwG27F4+Z+3ctMnbuLVnzxLsb2Y&#10;FkGXgjS9p2s/0fL5QZXThYwhKJRIonQXxPFdHLczMOiqkjr0rj+Pn/30Ba5tNiyfq7AtSDS8dCRi&#10;6/7ek497niPHdalraqg+NlAa18c+/6/54K/dWvMa1jTOUyKFOF8SGAghRpUU+k5s/aXItPkezxRK&#10;bLMtfv1P/z1z11w5IWoKYPBtVxlE29X+ho41F0tc05bHMgZNuUOnMSzCML9Y4jmtOVz+hL/ngC6A&#10;73/57/v8BHze8mYKQUy+GBMn6U20MYaXDp/m0a2vU+wSFKgkpu61V3Befw1LqfLNPKAUfi7DtFlT&#10;8SxDxzvvcfC5vdz6H+7k0fvuJ8gXe88k6OMcGUw1KECB7Tp9ph5BumNgDPzoL7+LNobj79n8aI+F&#10;70AQQ1tLQhLV3imotD69Yt2yapA0mDSuH3zlfi5fuZCp82b3edyaJkpKpBDnSAIDIcSok0LfiWuw&#10;rTW3/+xF5r1vxRitcugG3XbVHrjtaq2hY9PDqBoUREpV2/ZbWQ8yHn5HkesTTYeBk8Z0G9B18uhb&#10;fOOz9/X6BPzg1pd457U3WPvJj7Dg6iXpPACgrRDyw2eOcuBYS7c1eGdP03BwD/psK0C3oKBpVhNN&#10;0xshKNH+biv51g72P72LD3/2V2iY3sgLj2xlz0+3gQGFwinXCITFsMtsAtVtJyFTlyMqBX2nHgFJ&#10;lGC5DkmSYLRBWYpYK+Kwci4zFFo7en1fdd2kMwxu+vTG6tcG+zP69P1P8LEv/FrfC+uHpESKyUwC&#10;AyHE2JFC3wllOFprjleDbruaDNx2tdbQsUXFUjUooEvqjiL9b6s+i1so8fEbVpH7vV+tpgr19Qm4&#10;Uor6pgbcxnra2ks88rXvcccXP8XFl1/K7kPv8dhzr1MMOtNdPNfil9bOZ64zh53/3M6BZ3dXb/D9&#10;ugzTLp5GzrUonWmh0JqvpvgUOwr82abfR2uDZVk4roNlWfh12c5BZ55LVAyJw6jb/b+X87Fsi6Rm&#10;K6FUVAjSnykUVqK7nTPbdcjU59Idh64HL89CcDMeH/383dX5DoP9GbVsi11PvMBtv/erKHtot0J6&#10;5nwKV3+U7Is/kJRIMelIYCCEEGJQ+kuR6Wqg1prj0XC3Xe05dMwG5pZCdHX6bxobeJnOdqGVCdHB&#10;M7vI/vYdUO5A1PUTcNeGupyDN3UqsZfhbFuRUr5EHMVsf+JFWg/neeX42W5raZ7dwB03LqSpIQ1m&#10;Zi2Yzeu7DxHHMU0zp1Jfn4Fiida3zqZTioGoFBLkSwAksU5v8JOEJNHEYYyybbxsunbbcbAbHDAG&#10;rTVhMUAnGmVZaU3CIJhEp7PPtNVrUJub8VC2otRRxGiNl/FxfJdlG9aw9vYN3Ya+DeVnVMcJQb5E&#10;prF+UGuE7gXN6eRjmxULbDzPQbmupESKCU8CAyGEEINSK0Wmp8G01hxuw9GSsuHOmyg+taOftqvB&#10;oNuu9hw6llWgMGgDJt0jwK/PYjt29XuSOCEKInS+xLd+5Y+IXJcr11/F/s27mDfLYv1izdLLG4iz&#10;jbQG8MrhM7yUh7eVonTxpWxnBqZLUKDimIajByn9/C2ee30xS3/hKi5d2ozjuVz5vuW8c/B16jIO&#10;wemz5Luk6yRRXK0JSIuRO4MXy7IotuUJ8kUsx8JxO8+1IQ0oHM9lwcpFHH7xwIA1Cb0ohVL0Oagt&#10;U5flw5/9OEs3rK55nYf0M+q5+EMYuNezoPmNMxbf/XnMAz8PyWVsbv7tX2HN9TcM7f0KMc5IYCCE&#10;EGJQaqXIdDXU1prna6DJwkPhL19I07130/KVb2EKJUx5jkGl7arluUz//cG3Xe06dOyVp3eiUVjK&#10;YPsuXsbvFhSEQUjQUcQ2Bq0UcbmG4OWfvcCa+Zo7bmjAaphKu8rS0V6EoMgVF8HMGT5/995S2rIz&#10;ur22d+YUja/twy4VCcOYfU/vYN/TO3AzPqs/dC3LrlvMmb0HOXXibSzX6XYtwy41AV7O73Zcx3Px&#10;67MEHUWCjiI6q/sslJ61YDZHdx0c0vm3vXQdC69ZQl1TY3VQW9dai4Gu6WB/RnWiWf3Ba3F9jzju&#10;pw1qWb8FzVrT2lHikT//Lk2XXMzMBRcPz8wEIcaAMp0VQxeMJNGcOZMf62WcN8exaGqqo6UlP6hf&#10;bGJ8k+s5uUzW63li35FqEWytji+26/CZr31uyDfmQ9VXS8rqDapjs/Geu85pGm6w70g6+XjzTogT&#10;cGzqPnA1l376NsL5c87pekZBxOk//luCp3di9ThvSZxQaO3AGIMHvJ71eX5K2nrzkqkJn/5QHUlu&#10;CmdKijDfjknSVqQ74zn8S3gFAV1alsYR9YcP0Hj2FEkYExRL1enBXsZjyrQGfNsQtRVYeO1SXv7Z&#10;C93OX5IkhOUUokx9rjyhuLdSvoiOE/y6DDrR2LbN0g3db963/2ALD/7pP9QsPO4pN6W+Ggj84WP3&#10;AZzTLtBgf0bv/cf/zNR5swd1Pb//5b9nzxPbux0viePO2oryOVaWws34uJ57zgHqhWjmzIaBnyRG&#10;hewYCCGEGLSeKTK9bsjLnxiP9M3QYCcLz1owe+g7B8ua8Zc1Y4IQnS9h1WVw6zLUNdURtpzbh0qu&#10;79J0162c3LqnV6pSWAqqQYFWikO5NL3Fdh2uv3YqxVyWs60BSakAClq1zw/CpbyWdN8lyLadIbd/&#10;N1mVfiJeCQosy6JhWgO5jEPc2k5Lex6TGF7+2Qt85Pc+wesvHer8dN62SVwbx3NrBgUAjutgHJvf&#10;+dZ/TXcR+rh5v+5jN7B/yy5e+fkeTNL/zbft2NiugzGmWp9S39RYPeZQUsUG8zP6sXvv4rKVl9My&#10;iOtZaCuw/+mdYKnqNYtKYXnQW/eox+j0Z08nujoz4VwDVCHGggQGQgghhqRrisy5pHsMh8G2pNz2&#10;8OZzXo/yvZotSc9FX6lKWAoThNWg4MXGOk67LtmGHA0zGpk+S9He0k4SRBgDO/Sl/Di8gqDL/74z&#10;RHzYe5Vte98gTgz4HnEQgjFkchmmTKvHjkI63j5FoS2PQpFraiAqBrz+0iHu/KNPEX3+boJCEct2&#10;+ModXxh0HUnd1MZ+b9Rv/sxGXt/9KlEYEYdRzYnJfn2223Er9Snnmio20M/oYCYfV157/+adFNry&#10;oEDHCbbrpIXZ/SRcxGFEtjFHEsbnHKAKMRYkMBBCCDFkc5c1M3dZc/WGcjRzqidy29T6jdfjNs+p&#10;piqZKEajeN1zONyQoyWTYcqMRuy6OoIoJG5tQxs4a7L8IFzCYd19l+AK6xS3+weYnonZ7YA2VrU7&#10;0JQZU6jLOIStbbSebq22Da1OHOhxfirnaDjrSLp+ep/ESefOQWVyslJk6rLYjtPruANNLx7ok/jz&#10;+Rnt9tqVDkcG4iCqFlQrpegrG7vyeFyK8Ouz5x2gCjGaJDAQQghxzrreUI6Wid42tWuqUtDSzlfu&#10;/q+ESULj1EamTm8ktl1On+7AxCFxAjuSS/hRcAVhz10C9xVW2W/j2ooohFKg0Sjqcjnq631UEND+&#10;5ruUyjUDFYpyL/8a56dnq9VaOfprb98wqPdb+fT+Z3//KAee2Z0GBAZc38PNetWgoOtxhzNVbKg/&#10;o329to4ToiDs9ryaJZrlpcZhRIbsuAxQhail/9+qQgghxDgQBREdLW1EQVRtSal1/3nrWqdFsaPZ&#10;NnUolO+RuXg6iz+whsbpU8jNmkY+Vpx+9yxRGFFysny9fQ0PB0u7BQVX2qf4bPY5VnvvoGyFZcGh&#10;tzVJYpjS1MDUxgzx6bOcPv5Ot6AgHVrW2f2n1vmpfMpvOzZhoURYCojDiLAUVG/eh1pHcvHlc3n/&#10;nTcxb/nC6mNRkM5KCPLFXscdTKpYEidse3jzUE/7gPp6bTfrdZ9wXEPnWtPJ1qZc41EJwIQY72TH&#10;QAghxLhVK8d83oqFHH7xwLhpm3qulIL3/aubeeP1k7zz9hlAYZQiP+sSWucuxHSZypsl4sP+K6y0&#10;36neo3o2aAOvtTYwc47C5Au8d/gUQb6UTmmuDlQz1dQdL+P3Oj89i3uHq46kcv32/PQFwkIapKRT&#10;jkEnGsIIK4q4ZOUifun30qBgLFPFar227Thk6rJ9Fhx3WRSdY7PTaRWVAGy053oIca4kMBBCCDEu&#10;9ZdjrixVTSkZjnSXsaAUFIMYf9Ysrvrw+/nZNx4jdD3arriKaOr0bs9dap/k9uwBGlSINmCp9PuN&#10;7bDj7QYCDVHLe3Scace2reoNajUgKL9gpi6LVd4JsF2HBSsv5/tf/vuaxb3nU0dSuX5RGHUbdGYS&#10;zUxjWGEp5icaZQx650H0//kBwW9+jGjOjDFLFesvTc3NeFiORam9kAY1PVR/BMupUo7vpv86AQJU&#10;ISokMBBCCDHuDCbHHKg5JXe02qaeC6Ug0dCeDwnCBG0Mi29Yw3Gd49lXW9Cq86bUMZobLm/gzA93&#10;8dYCi8svAtuCxChO5Os43pLhnbcLtJ9pS6cR2xZ3/elvseenL7Lnie0E5fNkOTau72LoDJpW3HQ1&#10;j/3FPw1Y3HsudSRdr18lMKnsXlyRJKxPNFb5S0aBZQzJ1pc4uftVGn/3V6vTix3L4DsQxBDr7rsH&#10;I/FJ/ECTk23HIdOQo3A2nRTtN+QIOtJdBGPSXQJjDCiFk3EnRIAqRFcSGAghxCQwlD7vE8Fg25Ge&#10;z5TcsaAUFMOEfCEiKn/qfLqtxEObD3P07XboEhRkTr/LqsaExXPm8MM2i3/elZDNutTXeWTq6yBO&#10;KLacodheADpvlC9bvZgr1q3go5+/m6M7X2H349t55dmXqjsCS29ezYKVl1eDguGeAwFdrl/WJ9/S&#10;Xq54hllap0EBEJE+ppSFwZBojR3FtP3lP/HB9Quo1ydYPk+ngZCGA2/B9iMWb7SoIaeKdZ1Jofpp&#10;QTuYycmWnc5cwBhMnOB4TrojYsCUoyDHc0nCeFwHqEL0RQIDIYSYwM61z/t4NpQc82N7DvOHj93H&#10;R8egbepQGaC1o3OXQBvD8/ve4SfbTxB1mb6ropApRw7gnXz7/8/ee8dJVd/7/8/PqVO2UqXD0hRE&#10;iigi2MAWS1TE3MSSXGNuujf5Rk1Mub/Um+SamFyjaTdXzU2MKXYssSIooKD0DlKX3ha2zMypn98f&#10;Z2Z2Zne2sgu7eJ6PB4IzZ858TpmZ9/vzeb1fb7b6PjsWr6bXkNM4uGMvsbISooaGU1NL7ZEafC9t&#10;QVogUNZNnVFTxzFq6rhGieMTP3yk3X0gWgqyc69f5rgz2qYxuUlB5kkh088KiJqUDHS5ZOg+XKng&#10;+RJfClQFzhoEYwf6vLBc8O56q1Uz8daaLYE17FvLka6H0FSiF06k7OOXwgVnFXxNa1yZjKjJNV/9&#10;eLY5nKIqeI4XuD1pKrqhN+oEHRLSHQgTg5CQkJBuyvH6vHdV2mNHmtslt6shhCBpu9QlnWwCcOhY&#10;kqfnb2X7vpq8baOH91O2YxOq64BpgJTYKYuaA0fofVo5wkpScySFnbSyr2lNTUWuHKi9xb1NBdnF&#10;N83EzAl+rUQyuCdFUAgRtCyQqBKGStmox5n0ZfY9Y70Efc8zQHqgR3ASKXK7opk6XDNBsveIxsR/&#10;bX4mvnbO21Td/xek44KqIBQF6bgkXl1M8s2l6D/4DOrMcxu9rrXdvc++ehqTr52eV4OROf6unKCG&#10;hDRHmBiEhISEdEM60ue9ISdbltSSzjtDd3B7kUhq6myStofvS3xfsmDlbl5ftjvoUpxG2BblOzYR&#10;qzqY93pV1+jbpwzFtuhRXsSWZbtwbRehKlnL1rbWVLQn8bJeebfZILv87lspunY6lWu3suiJuVn3&#10;nkxygC/RCTzSmzKZlVJSMkwiFIHngF5soOgaTsrCtdygPsIRRCMKn/rkGejNJL3Wmi3Z8Yqcz4dI&#10;v49Mpqj87sOc1rcn2unDGr2+La5MDWswGn5mWitjCgnpCoSJQUhISEg3pLUa/LZ0XD0eWVJHJhOt&#10;0Xl3dTtSIQSW41KTdHCcIBRet3Irc96ppFox87aNHNxL8ZZ1mEr+ccZLYhTFTUimOLT7APs37kA3&#10;dXzPw7McFFXBiJicdfmUNklW2pp4iW17OdJckJ1IUfXzx9iy+wDP/OMNPNdDURV810u7IgUJkC0l&#10;Pk0nB0KD4kEC35ekiw9QNRW1KAZF1N8Lrk1JzQ6SrgNa4Wtf8+TcRuPNvo8QEIsgExbVT8ylx3/c&#10;UXAfx+vK1NoVlpCQrkSYGISEhIR0MzrD5729sqT2JBOtSSI6uvvuiUVSnXBIWm52leDpZ99j2X4H&#10;1PqkQLEtijatQd1dGcwkxyIA6IZOSXkRBh6pw0c5uv8IqdqgwFjTNYxoBN/z8T0PIWDYxFFtWhVq&#10;a+KVnPNWi0G2X5tg/6Mv4JkGRiyC5nokquvyPP89IdguBMML9AEQQqAZIrD89EEUuC+y7y0UhO+B&#10;kyqYGEjLJvnW8mBlo5nPB6pC3ZtLKf/6bS0WJLc1+WxJxpRZYQkJ6WqEiUFISEhIN6M9UpDmApv2&#10;ypLamky0JYlorc67KxV2CiGwXY+ahI3j+EjgwNEkf3t5HfuqfVDV7LbRw/so27EZxbZIEHQB1k2D&#10;kl6lxCMafl2Co0eqsROpQJaTxoiaWcP845GMtTbxOvfq80ne9UCLQbbr+Qz2PCJlxUghUPXCDcHW&#10;KgrDPA+dHFei9OqAZ0ukD0KlecmN9IPGb3qk4NN+XSqYoW/h84GqgOvh16VQO1Di06KMKb3Colf0&#10;D1cOQrocLXxqQkJCQkK6GhkpiO83pdYO8H0fVVVb1OC3RpbkuR6Ln5mffbxhMmFETDRDx4iY2e2f&#10;v/9xKtduBYIk4uE772fVa0twXTcIJtNJxMN33s/SFxc2GtfZV0/jjgfvYvzlU9A0DSklmqYx/vIp&#10;3PGrr3W5wuqahM3RGgvb8fF8yVsr9/DQU6vYV13f3EuxLXpuWkXPLetQXQehKGiGjhk1KS2LE9ck&#10;yQOHObr/CJ7jYqesbGCtm0ZOF62mr01ryCRearrZmZ2ycG0HO2Vlk4Jrv/YJBgzp12KQLZG4nocC&#10;5IbXesQgVhJHM/XsuA8IwSJDR4pgWw2BAqhSormSY9sdpBLM5hd+M4mQPt7gM5uUESnxCEJTkS18&#10;PvB80FSUeOEEo720JGMSsQjScal5cm6Hvm9ISEcQrhiEhISEdDM6UoPfXllSW2ocgHYXSh+vzruz&#10;EQJcV1KdsLBdHylhf1WCp+ZtYdfBurxtjT2VRDeuRjoOlq6hmwaaqdN7QC+wUtiHDmNJmZ1gl1Li&#10;2m72jfRo41nttkrGcmlNga207CDIdlwK3x1B3iIk+ELgNLgXVF0jqmtI36f2SDUAlWXFvOF5jEyk&#10;GJSy065FsD1qsnyL4GPDBVHPRgozLxFCSoRrgaLhjm46KRSmQfTCiSReXdzs5wPPJ37ZuR1aENxa&#10;GZNUFZLzlwXnNyxIDulChIlBSEhISDekozT47ZElAW1KJjzXO+5C6fbovDsdAXUpl7qUg+dJPF+y&#10;YNUeXn9/F56f4zhkpYitXYFxaB8QBMGu7WBEdMrK4hh4HD5URe2RGvSIgaKp2fOdyRIi8SiqVvgn&#10;u7WSsUK0lHi1JsgGiQJs11T8pu4HRUHV1KATMnBY1zlcqrOkRKJLiSMEHmAfTjE8MZjpxYcQroUU&#10;StD0TfoI6YOiYU+Zhd97SLPHVTx7Bsk3lyITKSjw+ZDJFIquU3LTjDadr5ZorYxJKJ0jYwoJOV5C&#10;KVFISEhIN6S1UpCWdOftkSW1JZlwXZcNC9qwImE5BbfpSggBni85WmNRk7DxPMm+Iwl+99waXllS&#10;mZcURPfvpmThGxgH9wXHKQS6odPztB6UxgxqK/ewe902ao8E/Qx8z8ezHTw3mL3XDB0jaqJHmg4e&#10;WysZaw7d1JvsBVE8ewZC15CJVDDTnoOUEhIWQtdYr2uNns/dTqhBcuAkrex2vhBYihIkBen7tveV&#10;s0hd8QXcikmgaggkqBpuxaTg8ZGNew80xDxzOOV335odt5+ykLYT/J1IITSNQd+/g8iZw9t+spqh&#10;tTIm6XeOjCkk5HgJVwxCQkJCuilt8VpvivbKklprd6kqCr4nO6xQuiuQtFxqky6u5+P5Pm+v3Msb&#10;S/NXCUpiOoOq93Jww8pghQBAQlF5EUXxCH5dHUf3V+GnLHTSLbwMHc3U8V0PRQg+8uXZ7Fi95aTb&#10;tmaC7KqfPxYkBxmXHd8Hz0foGvonr6LqH2/gNbOCpZsG0/7lUhb+7bUWC8p9wO49BFwncB/SI03W&#10;FDRF0bXT0Sv6B5ah85eB6yF0jeilkyj7l5n0uuAsqqrqWt5RG2iLjCl66aRQRhTS5QgTg5CQkJBu&#10;TEdo8NsqS2pLMnHGxWezYcHKLtWsLGOXaqgaquu2uvGU43ocq7WoS7r4UrL3cB1Pzd/KnkP5weWk&#10;Ub254uz+/OnOl4LiYl1F0RRKy4vQPZfEvoPEj1Qz3fcZKmXW17/SV9ismByKathJi5d+9Q+u+X8f&#10;7xK2rc0F2cWzZ2COreDaQX1b1S349GlntT6Z1fRWJQRNWeCaYysw07USuU3GNK3zBBMtypgSqeDc&#10;ffRCaququ1zdTMiHm3YlBu+99x6qqjJp0iR27drFD37wA/bu3cuVV17Jl770pQ4d4OLFi/nkJz9Z&#10;8LmBAwfyxhtvdOj7hYSEhHRHjkeD3x5r0NYmE1NnX4JQxEmf9YZ6u9SDb7zPiGSKIY6LpqloEYP4&#10;jMlNNp5SFEHK9rCOpUhYLo7nMX/FHt5ctjt/lSBucMMFwxg9uJzEsVo830fVVMp6l2EgqTtwiMOH&#10;jjHCtpnm+SgEKwWZpl/DLIfB1jEWqiobFQXXcVkzb3mXsW1tKsjO0NQK1ukXj2fCFecybOLpQMcW&#10;lLfWAleYxgnT8re0wiIVwQcjB7Pg6w+1uZFgSEhnI2RTgsAmeO6557j33nu5/fbb+frXv85nPvMZ&#10;li5dyrRp05g/fz533nknn/3sZztsgLZtc+zYsbzHNm3axGc/+1m+973vcdNNN7V5n57nc+RIxy4f&#10;ngw0TaG8PE5VVR2u24ItW0iXJ7yepxbd8XpWrt2aF9SpqsqYi5qWJS19cSHP3/94Xh+DQjPElWu3&#10;8vCd9zfrSqTqGnf86mudFhhlei5UJFOcZ9koMgjIM0G5YWioEbNR4ymJpCbh4Lg+xSVR1m85yD/m&#10;fsDew4m8/Z89ujdXTx1CxAjm21zb4f+++t/EikxMAXVVx0gcq6WsNsmVKQuFtI9/A/T0mF5QVQ4I&#10;AQJu/Nbt9Bs5sE3X5mTjWA7blm1g+SuL2bhwVacEwIX6aGTvP01tsikfnJjPp7V2a94KC5pKYtgA&#10;XttcyX5o85hPZXr3Lj7ZQwhJ0+bE4Prrr2fMmDH8+Mc/5vDhw1xwwQXcdddd3HHHHTzyyCP8/e9/&#10;55VXXums8eI4DjfccAMjR47kl7/8Zbv2ESYGIV2R7nQ9m5oxDKmnq13P1nQbbs+2rU0mWptEdAaZ&#10;xKSHZXNl0kJJu+AEVpgybbcpiZkGiqnT5zdfJ3LmcFKOS206KZBIFq09wD/f2Y6fs0pQGje44cIK&#10;Rg0qy3tPXVNY/PjLrHntXeykhfQlUkrOr65jaMrCbma8OvCBEMxLN0SLFEX5zEN3B7Psbbg2J5Pj&#10;CdpbQ6uSTU3ljgfvKpiEnMjPZ+b7cveOvTxy16/aPeZTmTAx6Dq0WUq0detWvvnNbwLw1ltvIaVk&#10;5syZAIwbN47//u//7tABNuQvf/kLe/fu5ZFHHunU9wkJCWmMtWZLMAP21vLAkk9TiV44sUkJRsjJ&#10;py3dhjO0RZbUWllIRxRKt5dMz4UxvmyQFAAIhJBIBDaSiKpQ9+b72MMGkrQ9fF+y51AdT83f0miV&#10;4JzT+/CR8wZnVwkgkB1FTY2iqMb4iybw7l9fxrYcpC9RpWSg69JSGCqBYVLyNhIPge/5WSvXLmnb&#10;2oD2dtJuC23po3Gyg+yMjGnxr5/sNmMO+fDS5sSgpKSEurpgtn3+/Pn079+foUOHArBz507Ky8s7&#10;dIC5WJbF7373Oz71qU/Rp0+f49pXZxYenSjUdGdItakOkSHdiq5+Paufe4vD9z2GdNygeY+qIB2X&#10;xKuLSb65lF7fuI3ij15wsofZZegK1/O9OQt47v7H8RwXJT1r66W7Da+dt4zr776ZyTmymeNB00yi&#10;cbPZbYaNH8Gw8SNwLBurLoUZjwTdfDsRx7JZ//YKdEUwyLIDn/1GdQ4CgUQUx5AD+rJ/6Qf0/JcU&#10;nqoyd+ku3ly2m5xFAsqKDG68eHjeKoEAdF2lOGZg6gpSwoFte4KVAs9HlZLinELj5pAE8iZdghI1&#10;UFSFdW8tR3q3der56qjrsuSZIGg3mwiAzVgEK5FiybPzGTZ+RLvGuf7tFcE93YwFbnPn7UR/Pjti&#10;zCEdy7333sszzzzT5PP33Xcf1113XYv7efDBB3nooYfYuHFjk9tk6mX/9Kc/MWXKlHaN90TR5sTg&#10;vPPO46GHHmLz5s289tprfPrTnwbglVde4YEHHmD69I75kSnEc889h2VZ3Hbbbce1H0URlJfHO2hU&#10;J5+Sks538Qg5cXTF61m7fBNHfvYX8DzU4mijGUC/LsXh+x6j5/jhxCeMPIkj7XqcrOu5dcVm5vzi&#10;cXzXI1LU+JpZdSmeu/9xRowf3q7g7Pg4cd+/1YddpOdjqkqTQbkwdfTeZSTjcZJJB6/6GEeqkvzl&#10;7R3sPlibt+2FEwdww8UjiJo5qwQCohGd4piBqgTnOXP+e0vJGFUw0HKDWob0GOwmxgJBkuEDrhBE&#10;oiZ+OrmI6AolLfx2OSmbZF2SaDzabO+DXLau2My8x19jxevvB1apmsqESydzyS2Xt/necFI2695e&#10;iaqpKE0E3QKBqqmse2sFRVG91ePMkLmmiqYilKb6MYOiqi2etxP1+ezIMYd0HL179+ahhx4q+Nzg&#10;wYNP8Gi6Bm1ODL797W9z99138+tf/5rzzz+fz33ucwD85Cc/oX///tx1110dPsgMzz77LJdffvlx&#10;r0r4vqS6OtHyhl0cVVUoKYlSXZ3E806+hjnk+OjK1/PAIy/i2w4iHkFKGjcxipr4dSl2PfIifb7/&#10;bydnkF2Mk309X330JVzbxYxFoMA1M6ImViLFK4++xL98944TPr4TheP4CFXBth18gqA7F628GNmr&#10;nGpfkDxwFF03eG/YaJY9szZvlaC82ORTV49hYK8YdsrGTtkIARFdoyhugOtSfazekvXVR19iWF2S&#10;8ywHRUp8IZBIfBmsBkQIkoNCJq4C2CYEenEMRVVxHQtV10g5Pl4Tvvs712zhnSffZO1bK7LB/dgL&#10;JzD1phkMbkaWUmhVybUdljy/kKUvL27zqlLtkWo8x0UIka2ryLhR5SanQgg8x2Xf7sMU9Shp9f6h&#10;/pp6jotsohs0gO95TZ63E/357Igxn8qcrMlawzCYMGHCSXnvrkqbE4Py8nIefvjhRo8//vjj9O/f&#10;v0MGVYgjR46wfPnybCJyvHSFYsCOwvP8U+p4Pux0tespLZu6ecsC+RAi3YkpH4FAqgp1by7F+fpt&#10;YUFyDifjejqWw9r5QbdhhCh0ySDdbXjtvOUk77a6vG69vQhV44wLgp4LlabB0JSFR7BKoPXugVUU&#10;o642hX20jqqePZk/diJHikry7vPzxvTlqvOH0KdXMceOJfA8iS584ppP1NCRvsTJySIcy2H/6+9z&#10;adr9qL6mQeAgMdNJWmb1IPfuyLgSbSmJo5kGvpT4ns+4mRMRqlbwXipU6Os6LiteXcLquUubLPSt&#10;XLuV537+l0a6d5X6WoBnf/YXeg4+rdWad9U0UVQV27KxLRvPdpEEyY5qaBgRE1XX8NJ9K1TTbPPn&#10;I/ea+s1Y4LZ03uDEfT47cswhJ5aXXnqJ//3f/2Xbtm3EYjFmzpzJXXfdRWlpaZOv+dvf/sajjz7K&#10;3r17Oeuss7jxxhvznvd9nwcffJDnnnuOAwcO0KdPH6655hruvPNOdP3kfhe3u8HZokWLWLRoEdXV&#10;1fTo0YPzzjuvUxODZcuWIYTg3HNbboUeEhLScfh1qaDQuIXOtUJRwPXw61InzC88pDBWIonneR3W&#10;bTjXhQrodo5UmZ4L6zyPwUIQLY1j9y6nRtFJHTiG5fqsGDWG1RWjkDnnrLzY5MaLKqjoX4qqpoPm&#10;o/so2rueskMbUOuOIj0Hb9A43NOn4fceAgTnf0Qy1SApCPCFwAH0nOTAIQiclfTzS0viHI1GWtXA&#10;7HgKfTujgFc3dXoP7cf2FZvSO0qPBXAtJ1jFikeOr2+F6zDt2nPZOH8p1klu/NYW2tpIMOTEUKj5&#10;oqqqCCH4zW9+wwMPPMDNN9/M//t//4/KykoeeOABVqxYwT/+8Q8ikUij1z722GP88Ic/5LbbbuPi&#10;iy/mnXfe4T/+4z/ytvnDH/7AX/7yF77xjW8waNAgVq5cyS9/+Ut0XefOO+/stGNtDW1ODI4cOcKX&#10;v/xlli1bhqZplJWVcfToUX7/+98zbdo0HnrooYIn6njZsGEDgwYNIhrtevrrkJBTGSUeQWgq0nEb&#10;yTBykb6P0LVs8Bhy8jBjUVRVrf/By5Fz5AWpLXQbznOhshyk6wESNBXFNLqNI1WmgdtLD/yd1X3L&#10;GRuJkKixsI8e40BZOfPPmszR4nw5y9Sxp3HFuYMw9MAyVABi+xp6r34d0zqKTCaQQoD00bYtQ9ux&#10;CnvKLNyR52KoGkOctPtQgZlhVwh8guRAAVRF4PqSLUKwTlE4bDsovgxm2VtoYNbe4N6xHNa/Fawq&#10;FZq9zrxeqArr5i/HuefWVgXxlWu3snfzzvp9IHKSAwlSYtUmMeORNgfAysEdaBsWolauZoTv8/1b&#10;YqzYnGTheotdR8VJa/zWWtrTSDCkc9m9ezdjx45t9PhXvvIVbrnlFn77299y00038d3vfjf73KhR&#10;o7jlllt4+umnufnmm/NeJ6XkN7/5DVdccQXf+c53AJg+fTq1tbX87W9/y263ZMkSxo4dm11JOPfc&#10;c4lGoxQVFXXGYbaJNicG9913H1u3buXXv/41M2bMQAiB7/u8/PLLfPe73+XnP/959mR0JIcOHaKs&#10;rKzD9xsSEtI8Ih0AJl5d3GznWjyf6KWTOmwWubv4tTeHk7KpPVKNapon9Bh0U+eMCyew4pV3Sdpu&#10;oGsmiM80Q0ePGtkix6ZmbWvnvE3V/X9BOi7Sl2DlOO/bLr7nZx2pGjYF64pMvmYap40czHuvL+WV&#10;197jtJTN3tPPDFYJcu7pHiUmN140nGH96hMFVREUWYcpWfUSouYIPgJULftZkFIiXAtj8dP4ZX1R&#10;1XI0TcVxXMie+Xx8AY4MnpkTiVCrCGzPx3NccDw812PYhNFc/ZWPNRkoOpbDuvnLg+rnJmgquO/o&#10;VaUM7z49D+lLzHgUK5HKqW3JH2P/UYNbFwC7DjgptJ2rMd6bA76LFApSKGiaYPIok/EVPs8u9nhv&#10;y4mzwG0vJ9O2N6QxvXv35re//W2jx/v27cuKFSuwbZtrr70277nJkyczYMAAFi9e3Cgx2Lp1K4cP&#10;H87a+Gf4yEc+kpcYTJkyhfvvv5+bb76Zyy67jAsvvJBbb721A4+s/bQ5MZg7dy5f//rX8w5aURSu&#10;uuoqjh49yq9+9atOSQy+973vdfg+Q0JCWkfx7Bkk31yKTKSgwBK4TKQQukbx7BnH/V7t8d3valSu&#10;3cqSZ+ax7u2V6aLOE38MpX3Kca2c3rrp4lfHsnEsG1XXMKImZ18zndqq6rwEzFqzJZsUYGiQMWtI&#10;NwRDArYLJTGk7VL188fQK/pnVw66WlInBCRSLkbfXpz38cvpM/0cnnl7O4drrPptgKlnnsbl5+Ss&#10;EggwdJW6PQfw3/orRV4lKVvm7Vg3dfSIiaqZCNdC27gQ75zZaBEDz3FxJQjRMDlIr+AQ1BNYRVE0&#10;RQl+kKXE932clM2+DyqbPKbKtVtZ8NdXSVTXggQnYeVp+HMpFNw3WlVqgpZWlXLJXYUIxqHiJG1c&#10;20mnRwLN1BGK4MC2vTiW0+T9kbs6IFwXXCu4h/UoqDnHp0oMxeKmiwwu/eanUAeM7BL3XHO0tvdH&#10;SOdjGAbjxo0r+Ny7774LQK9evRo916tXL2pqaho9fuzYMQB69OiR93jv3r3z/v8zn/kM8Xicp556&#10;iv/6r//ipz/9KaNGjeJb3/oWU6dObdexdBTtqjHo2bNnwceHDRuGbTfXzzEkJKQ7Yp45nPK7b6Xq&#10;548hEymkqiAUBen74AUSovK7bz1uSUnBIsqM7/6bTRdRdiVyj0HVAp3qiT6GyrVbWfT314MiT9dN&#10;F9LmlyB7jkvZsP78+Z4HGyVg0SfnBtKxWARZmyRoDZyRhGSSA4lM2ShFMWQiRc2TczkAXSqpEwI8&#10;X1JTa5NyPGzH57X3K1m4am/e2ehZEmHWRRX5qwSqIB7R2bpwOc//7DHuvcbHUxqUcUuJk3JwLIdI&#10;URRdVVB3rkGcdxPxGZOR/1yULr4Nzln6zKVfG9QU7IyYeXUNCIGiqs3q+3PvscwOJTKr4Y80sCot&#10;FNxnVpVWvbak2ZXAttQCNFyFUDUNtVhrJGVzbafZVQht82KMxc9kVwfw6yVxwk4g9QhoRvZ8yXRS&#10;VrJnBXbFmBbH2VXoDs3qPsxkiosPHTrE8OHD8547ePAggwYNavSajGvm4cOH8x4/evRo3v8risIt&#10;t9zCLbfcwuHDh5k/fz6/+93vuPPOO1m0aBGGcfLqt9rc2eOjH/0o//M//0Mymcx73Pd9HnvsMa65&#10;5poOG1xISEjXoeja6fT5zdeJXXEeQg9+7IWuEbviPPr85uvHLSVpWERpREw0Q8eImBixCJ7r8fz9&#10;j1O5dmsHHVHHk3sMZiyCET05x5DRnUdL4sRKioJZ2kAln26iFMyI79+yC9d185KXP37559S8tiRw&#10;oRIgbSctsM95g0ySYKcDNlWh5tXF/PHLP2fVa0sa7fPhO+9n6YsLO/QYHcuhtqoaJ3dVpMEQk5bL&#10;kWqLpO2xfW8NDz61igU5SYEApo07jTtnj8smBUJAxFApL45wdPsunvzRH5FOEkUBWdAkJthbqjaJ&#10;70uE74GTonj2DNSIScw00A0tW2ogBOiGFjgSCdjcRE1OngQo5xgbfk4yTbCyWn4pSdUlA0kSOcH9&#10;RY2D+/NmXYyqqdh5kh+yr2trMWxmFcL3G5woIQJzgvRJ8H0fVVULrkIoB3fUJwWaGSQADfYnnBT4&#10;Xt7+pQiSMtzC90NISFsZP348hmHw/PPP5z3+/vvvs2fPHiZNmtToNUOHDqVfv368/PLLeY+/+eab&#10;ef//8Y9/nB/96EdAMNk+a9YsbrnlFmpqaqitze+dcqJp1YrBN7/5zey/Xddl1apVzJw5k4suuohe&#10;vXpx7Ngx3nnnHQ4dOsTHPvaxThtsSEjIycUcW4E5tiLPpaajagrefXoeQnqUl5vYLuQ69bXXIeVE&#10;0xkuL22lYVGpqmtEdS3rJ++7HsmaQBrkez6GaWQDNiklSm0SJ5lCiUWpjxWb0rAHshfpy+A1QsEo&#10;0EytOWecttIaqZkvoabOxrI9Uo7La+9Vsmj1vrxVgl6lEW68aDhDTivOPqapCvGoRszUkBIW/mMu&#10;nuthpVce1KY6pKWVQp7joOgx0CN5q2ymE/STkEIgpESm97k4FuVwM9aEhSRADe8xPWrg2E52Rl6K&#10;YDXHTllE0kF/U8F9RxfDdsQqhLZhYX1SkJGu5dVpBFdRuDbSyEkshJJNytDCWfiQ46esrIzPfvaz&#10;PPTQQ+i6zsyZM9m1axcPPPAAI0aMYNasWY1eI4Tg7rvv5q677uI73/kOV155JStWrOCvf/1r3nbn&#10;nHMOjzzyCL169WLixIns37+fRx99lHPPPbeRDOlE06rEYPHixXn/37dv34KPl5eX8/rrr+clEiEh&#10;IacewjQ61JLU372FMakVzL5JR1Ukni9ZvweWbFXYVRUEBO1xSDmRdJbLS1tpqqg002DKstLSoODB&#10;vABOADJq4CcSuJaNGc1c4wYaeVm/i2RVDSppP35T69SEqDmp2bp5y5j17U8x8oJJ1CUcHM9n295q&#10;np6/lcPVqZzxwPRx/bh08iB0LThHihCYhkpxTEdVBFLWX08UgZVwWb1dYdIInYKNPLKZgY8zYEw2&#10;MC26djp6Rf/A2Wn+MoTrga4RuWQyL7y1gv0isCsthCIlhuvi63p2Zr3QPaZqGpF4lFRdMpj1T59+&#10;13KwRBLN0JsN7ju6GPa4LDldB7VydSAfyr4us1wl8//tufUSNwDpI1UN9NAVLaTjuPPOO+nVqxeP&#10;PfYYTzzxBGVlZVx55ZV89atfbdIl85prrkFRFH7zm9/w3HPPMWrUKH7wgx/wta99LbvNV77yFQzD&#10;4KmnnuLXv/41xcXFzJgxo1ObBLcWIRu1MD318TyfI0e6f0dBTVMoL49TVVUXNkI5BWjX9Uw7dqBH&#10;uu0smbZ5Mfq7T+MkEnh+oMRWRGC04kl4YYVg+Y4ggHPTM6P3PPUTisrb1i21s6mtquZnN34TIQSa&#10;oQchjJLu/pqzXWcfg2M5/OSau3BdFyNi5j0npaTuSDWZEQkERT1K8Dwvr0j0EtdlhJRoJXEUy0Fa&#10;dlY+lOl8LQi69joEM0wfCMG8dJCaq2/PYKcsNE3jmy/c366EqHLtVh6+8/6CKzKaqROJRxCxOJd8&#10;fhZlA0/jlfcqeXdN/ipB77JglWBw3/pVAl1TiEd1ooZK7q9h5noiIVWXZEgfwReviqEqYDmNfzZN&#10;Q+D7kLziC0QK6NwbrrI98cNHWPXakkbH0tN2GJlMMShlI6REMXTKPjKV4ptm4vTvlXeP5eK5bv01&#10;TCcIE644j+kfv6zVwX1HFY0vfXEhz9//eF4C13AVomCdTbKG2FM/CqoxcgqMhZ0EL9PtATLJmYwU&#10;gVACWaNr4VZMwp5+c+P9FiD8/exa9O5d3PJGISeEdjc4q66uZsWKFdTU1NCjRw/GjRvXJfxXQ0I+&#10;DOQ5dvg+UlEaNVnqDmT1xNLDcgLXHCEgox42NbhmguRgtWRXlWiTQ8qJpjNcXtpDc3IOKWVeHbJm&#10;6jiWQ6ouU2AMIFirKAzzPKiuQ42aKCKdESCySQEE10lP/71OUbL6dkVVWuWM0xaakmnFy4qIlJWQ&#10;8uHg7oPM/ecydpUP5Eiu45CAC87qx8yzc1YJFEHUUCmKBfUXDafIMtfTcRwEsOOAz9OLLGadb6aT&#10;AJmdsFaUICl4fpngik+PLDj+hqtshWbWK5IpJlfXoUiJT3CZdFXJ2sKWfPXjTd5juYW+djJwKJr9&#10;nU+36Vx3VDFsu1ch9EhQiO15+Y9rRrBCkLdylV49SCcFKBru6K5tTBAS0h1oV2LwP//zP/zmN78h&#10;lapfntV1nc9//vN86Utf6rDBhYSENKahY4cUwQ9pwyZL3YFcPbFm+o0KSS03SA7OrfCpfF85vm6p&#10;nUxnuLy0l6bkHHljEgJVV7NJgci6DsEBRbAQlWmeB0kLxdDAdvOSAhcCCZEQLFQUDmS89NP69miD&#10;xOB4EqJCEhrN0CjuWQbRKMdqktQmbI5WnMFerTfkJAV91QQfL9vMQPUgXrWG7DEAXVcoihqYutqo&#10;6DZD7vVUDQ3Xcli8yWHfUZ9pZ+iMG6qiKgLPl6zc7vHuJkmPs89t9XVtqO/vLSWT6xIICTbBtTKL&#10;oqimkbUErv7vvzF50um8s3RD0/cYwX029qJJJ/Vz0i5LTk3HGzQObduy9KpHuvZFURFGBOwU2axW&#10;KOA5COmDomFPmdWtJkVCQroqbU4MnnrqKX7xi18we/ZsPvrRj9KrVy8OHjzIc889x0MPPUT//v25&#10;4YYbOmOsISEfeho5djSYDc5tstTlfyQb6In1iIljOY0CHl/CGf3Bt9rmkHIyyA3IzVgk7QQU0B6X&#10;l/bSXFGpUATSk5ixCJ7jNUoKpAz6FGyJGKRMg+HVtQwnqBNwE8FkkE+QEFRGDDbHIuxOOWDZ2eJX&#10;L5NE5BQ1H09CVHe0GtdxEenkI1YaJ1pegi0Vjh48Rl20mKozJ+BF6pMOgWRGrJLLiyrR8WDXUfTD&#10;leiTLyc6chyZ1Y/myFxP3/az0vYdBzx2HvR5YkGQtKYcCZqObhp8pI3XNXdmveyFBSgSHAG6aQR9&#10;ALRMPwUBsQgykWKslCxJFxW3WcN/EmjrKoR7+jS0HasQrpX3HSdVHWGIQDop/UBqpGq4g8/EHd29&#10;VkpDQroybU4M/vjHP/KJT3wirz10RUUFU6ZMIRKJ8Kc//SlMDEJCOonGjh055Ph5axsXYnf1H0on&#10;FcigRMbzXCVSFCVVm8wL2Hw/qDeIRTVmfKn1Dikng9yA3Eqksn0MvHa6vBwPTck5KqaNZuvSDUjf&#10;x7HsPCvSTFKAEBgRkyO6xr6iGO+pKl986B4e+sJPEUIQ0TUcIfDT96AuRNYZB0AK6l1yjiNYzTgQ&#10;rXtrOVYiiappFPcsRS8t4VidTW2dzbHBI6jrOzDvdaepdfxL2RaGmHWAglAN9FgRxSKJufI5UmWl&#10;rQokc6+n9GVgAZqusXB8cFyCRnGm0e7rOmhsBQNHDGTXG0vwNRUzauQllBmEEEhVQVm1mWv//V94&#10;/lf/6BAnoa6G33sI9pRZGIufDpIDoaTrCPzgjx7BPuc63MFnduvaqpCQrkqbE4MdO3Zw7733Fnxu&#10;5syZPPXUU8c9qJCQkAIUdOxoQEM/7678o1lAT6ybBoqq4qQsXMtFIlGEQGgqn/ivLzBw3KiTOODW&#10;kQnIlzw7n3VvrcBz3IL66hPRHbgpOcfSFxcy5+d/CTaSZIuRM0lBJB7N1ggoioLj+yjlcdA0HNcN&#10;POlzyHXGSVcnp7v+ynYHqw0diIrKS4iVF+MoOoe27yNRVEbizHPwo/Hsa4T0uSSynQuUrWhJSV1K&#10;YJaWUlIUp0RJIRI1YNW1KXHOvZ6r5warQZ7no2oqesRg3IzJ7XLvycWvSyE9H0VVCiYF2eNTFHA9&#10;Jlw4kT4jB3WYk1Bn09Z73R15Ln5ZX7SNC4OGcb6HDFcHQkJOCG1ODPr27cuuXbsKPldZWRkWIIeE&#10;dBYNZtibpLv4eTehJ1Y1FbUoBkUgfR/Fs3ErJnWLpCDDoLEVDBs/gqKozr7dh1FNMxsQtcaHv6Np&#10;KOc4++pp9BjQhz988b50I6wgHFVNLZCw5NQHZGoD4mUlzdZQ6BEDoQqs2mQ2cWhvQpTbxCtSHKOk&#10;Vxm+plF1tI7qY8dIjB6LPWhY3mvU2mo+22stg7VaXB8U3cCIxylSXdSDlbiaRDeNViXODR2EMtfz&#10;jp9+nn27D+Oj4HtuhyV1SjyC0NSg23Qz20k/6DKuxCPt0/CfYI7nXvd7DwmSt1PAeS0kpDvR5sRg&#10;xowZ/OpXv2L06NFMmDAh+/jy5ct58MEHmTFjRkeOLyQkJENTjh0N6UZ+3k3piQGQEsWzu7XbiB4x&#10;KOpRkrVDbM6Hf+2bS7n2rpsL2zh2AsMmjGTiR6ay8tXFGFEToTTuv9CwNqAlj3rPdjHjUT51/1fo&#10;PaRvXrC6c/lGlj71JmvfXYuT7nzbVJCYcSAq6V1GvFcZtlTYv+sgdbESEtOm4kdj9Rv7PpGtm+i5&#10;exODr44ihUArLqLI1Ii6dcjqaqTnkgIUVUVtJnG21mwJeg68tRzpeghNJXrhRIpvmok2fkSj69lR&#10;CNMgeuFEEq8uzlqNZnLlzAqClBI8n+ilk/KaCjap4T/JAXWH3euaHiYEISEnkDYnBnfeeSeLFi3i&#10;E5/4BP3796d3794cPHiQPXv2MHz48C7RnCEk5JSkiRn2PKRESD/Q33aDH9Pm9MSnmttI7ix4U0Wj&#10;HdUduLVkAn0nZWPE8hPJQrUBre2UO2xCvWWntWYL23/5V+TyTYyVkjOEoFLXWG/oBYNEx3LYsGAl&#10;paf1IN6rJ3W2y4G9R6gedgb2oKF5Y1SrjxFbuwytphpbSNBN4iVxotJBSRxCWkGxdKbWwUlZqBGt&#10;YOJcO+dtqu7/C9JxQVUQioJ03KxVaK9v3Eb5p67s6EuQpXj2DOpeX4J7tAbL94GgIFwzdAzTQNgO&#10;Qtcont385FtXsDLuivd6SEhI62hzYlBUVMSTTz7JU089xXvvvcexY8c466yzuOOOO5g1axaRSNef&#10;pQwJOZk0lCm0hZZm2Lujn/eHRU/clA8/NO4OfNqIQSdEHtLaQD83eGuLR33tnLc5fN+fUOtSgS+/&#10;AAUYZjsMcVzeK46zwfXygkQ7maL0tJ74psmRY3Uc0+McmTy9wCrBRiJbNyGQKIpCcc9SDtbqTIhX&#10;Y9XUIP3Gs/qu5SJMpVHibK3Zkk0KRK69K2StQg/+15+IDO0Lo4ci1Ha3AGqSNdv3sk7CFM9HB3yC&#10;PgkyZeOkbNSoSe+7b8VsJpDuKlbGbbnXw8QgJKRr0a5vN9M0ufnmm7n55qY7DPq+z2WXXcbvfvc7&#10;Ro4s3PAlJOTDRHMyheZ+7HM5VWfYT3U9cSEf/oYIIZDAspcWsXb+MnyveblNR9GeZlSt0bdngm0v&#10;ZQe+/Eq9/ZEH6FJyTk0dx8pL2Ou4LHn2LYaMGw6Gga0aHDpQTW3FGST69M/br1p9lNiaYJUAIFoc&#10;o6QkikimeOedQ4ybqWIqAquA2sfQJVKojRLnmifnNkoKMviej+37iGqL12//Me+UFnHGBR17TbIz&#10;7KpKTY9SRmU6HxPUg29RFTZrGtdV9CdTxdewVqOrWBm39l4XqsK6+ctx7rm1y9VGhIR8mOn4aY80&#10;Ukp2796Nbdud9RYhId2GlmQK5XffStkNF7ZqX6f0DPspqie2Ekk8z0NRmi4cd1I2TjJozOXZLoqm&#10;nrD6g/YWsjbnUV/z5Fx8xw1kMSLHExVACByC5GBUMsWRsmL2frCLw0fqcBAoFRUcGhLHN3Oaofk+&#10;0a0bMbduQkiJqqmU9SzFVCWpw1XUHK7mkJQ8uUBj9vQIpgaen7FNBUUIPA/29J9GUUl/rKpqzFgU&#10;DUnyreXB57JBIGtbNlZtEknwYznIcXnHdjrmmuQkwbkz7EeE4F1DZ0mJRJcSRwg8yM6wAwULeq8f&#10;bxPpAlbGrbnX4fg7YYeEdGXuvfdennnmmWa32bhxY5v3e9tttzFgwAB++tOftndoLdJpiUFISEhA&#10;a2QKVT9/jMjIAXDBWa3a56k+w36q4KRsao9Uo6gaqhoE+oXwHDew+kxjRHMaO+VosnsM6NOoqLcj&#10;aWszqqaQlh0E24oCTRlwpvsgVBRF2dS/D3U+7N1/jLlrD7FG65X366TVHCO2ailqbbBKEC+JU1wc&#10;gWSSY3uPYiXqOx0v2eRyoNpi6ukqZ+V0J16+zWHRBo9djz2Pqv8TRVVQVZVxU8YwyXJQ0s3EMniu&#10;l00KhACJQAVipkFSiHbr5BvVAAiFMak6jvZR2F+X09hPCKyc7wqhKqx6bQmr33gP3/PzCnrXzV3C&#10;7J46blRH1U+ulbEZizZ7r2c4nk7YpyonwsL4w4iTsknWJYnGo+iRtsl328u3v/3tvJrb6dOn861v&#10;fYurrrrquPb74IMPoqpqyxseB2FiEBLSyTQnU8jtaFr9xFz6tTIxyHKKzrB3dyrXbmXJM/NY9/ZK&#10;PMdFUVUixTGOHTiCNI3GM9MpK7ChIejlkDvjK4RANTSs2iR/+OJ96BHjhEiMjge/LhXI5VRR77CT&#10;fVYGga5poPUpJxWNUX20jkPxcn7/ygfUJJycHfnEd2wmVrkVN2mh6RplPUvQ8UkdqqK2qrpg9+Lt&#10;+xy273N4QoOoLkjaEjfHzMtzXMx4BFdKVs5fzhlJC9PQ0Y36z5KdsrJJQZDcSHwBjhDt1skXrgFw&#10;GT9YcuZAlRdW+Czbnv5eaDjrLyVWIoUeMTDj0bx7KGb4KMLHTjoYmpftmNyIE2BlrJt6s7a2waEc&#10;XyfsU42TYWH8YWDris3Me/w1Vrz+Pr7roWgqEy6dzCW3XM6w8SM69b2Li4spLi5u9Fjv3r2Pa79l&#10;ZWXH9frW0IIhekhIyPGQnTltQW+LqlD35lL8VCi96+4sfWEBD995PyteXYLnuAghcF2XYweO4FoO&#10;yeq6vGDWdRxcqz4YdmyHVE0CLz3j6qRsktUJfM9P9xwgKzF6+M77WfriwoLjcCyH2qpqnJx9nygy&#10;vvz4Ei0dbCtSYvg+UV9SVFZMZFBfErrJwcN1VA4cxZEzJuYlBQN6x7l5ymmcPagIQ9Mo611Or75l&#10;KMkEVZX7qDlyLK9Tc8OECsD1oCYpKeQu6rle0LMhHmWnquBZdvb8SiSunRlLkNkoUrLLNLLdnvN0&#10;8q04x41qADQDVA10k5QTdPe+erxPD62O2iPVefcAkL1HChX02q7AlwIhwElZBZOl4MB8pKJ2upXx&#10;ebMuRtVU7ESq0ViOpxP2qUjm+2LVa0tw3frvi5Y+3yHNs/DJefziUz/ivRcWBp9rReA5Lu+9sJD7&#10;P/lDFj4176SO7+mnn2bGjBn853/+J5MnT+bzn/88AHPnzuXjH/84EydOZNy4ccyePZtFixZlX3fb&#10;bbdlmwxn9vHMM89w2WWXceaZZ3LjjTeyfPny4xpbuGIQEtKJZGdOW9DbZjqaenVJUMKPZXcl16bR&#10;jEVQVAXpS1RAmgZJvy6QDdUmUHUN3/VxUlaDvUgcy8axHYyogZ20s6sJCIGqayiK0qTtY+Xarbz3&#10;9Fy2LV5FIuUhxYmffcz15TdMA2nZGBKEqaP2KScZLyJRnWBzpJR5508lGamXk6iKYObZA7lgfH9U&#10;RTBuUgXKF2eheTa//8yPOXagCukFdp4Nm7LpjkviWG39OBBopo6UPq7tpmfi63suZGa0PyiJM/RI&#10;NV5tAqWsOOgDnVnlkIHW3xeCzfF82UtbdPLahoUFC4MdK7i+lgOmLpg2Ruev81PZeyASj6IZGl56&#10;xrOQdt/1Bet2ScYPgVTKxrGc9LFr6BEzWEE4gVbG7XG7+jAS2rp2DltXbOavP3wUz/Eara5JKbHq&#10;Uvz1B4/Sf8TATl85aI7du3ezf/9+nnnmGVKpFGvWrOFLX/oS99xzDz/72c+oq6vjl7/8JXfffTfz&#10;5s3DMBrLoA4cOMDf/vY3fvazn6HrOt/73vf4xje+wSuvvNLkZGRLhCsGISGdSLajaQHrxFyk74Om&#10;osZDvW13piWbxmhJHM3UKevbEyFEo6RAKIFMRYhgltpOBBKjTEAr0vvJ7M+IRfBcL1uUuumZ56j+&#10;yy+4ocdK7r5a8p1ZCrMm+1Qte6/DZx9bWpEonj0DoWuQsjAkaOXFMLgfxyIxDhyp5Z8VY3npnPNJ&#10;5CQFA3vH+fKN47h44gBURaCqguKYQe+eccp7lzN88hloukasvJh4eTHxHiVEi+PZTs2B81HQPbuo&#10;RwlFPUqIFEXxHC998urHJyE7m33EMHg3FsH1JX4iBZaNgkTNSQreL4lzxMgPqP10o7YWdfKug1q5&#10;Ou0iVj8Iz/VI1Sazj/lSctZQlYgKUUD1fVK1iWAbaDL5cFI281clcb0guQiOT+JYDoljtTgp64Rb&#10;GZ999TTuePAuxs08BzWdIGuaxvjLp3DHr752whr5dWVaY+ua+/kOaR3zHn8tKxcsdF7NeATPcZn3&#10;+GsnaYT1fPGLX2TQoEGMHDkSVVX5zne+w6c//WkGDRrE6aefzic/+UkOHz7M4cOHC77ecRy+973v&#10;MWHCBMaOHcvnPvc5duzYwcGDB9s9pnBqMiSkE2nY0bQpvS2eT/zys1EiBiRPvPQj5PhprU2jqms4&#10;tXVMuGAsK+evRDEjWHVJXMupv0fSHW8zgWvmb9XU8vadK2epOq8Ho/e9jjokkJX4ElQFJgwVjBui&#10;8Oxit0NmH1urhzbPHE753bdy5L/+FNQSxOLU1abYECll/tSpJHN63qiex3RZw6XXTUFVAkmMoauU&#10;RA00TWQXTLIN2ZJWwRlWJ2WDAEXXsqt00veDFYAGJdC5SRbA1ojJMVXlpgvG47yzGk3TcFyXnabJ&#10;5niEI7qet4c26eSdVLbQOP/hIDHMWNUiJaaA2/DwXYkPbBeC9Z7CkVikYFPDTOH6jlrJUwtT3Dgt&#10;QkQPrr8vQSDBTuFHIrgn0Mo4c59sWLASz/NRFYXR085q0gL3w0Zo69o5OCmbFa+/j6KqzZ5XRVVZ&#10;/tp73Pr9O05YQXIhhg4dmv33GWecQWlpKX/4wx/Ytm0b27dvZ/369QB4ntfEHmD48OHZf2fqGhyn&#10;/XFEmxODVCoVNjELCWkDxbNnkHxzKTKRggLBjEykELpGyU3NdzQN6dq0xqZxYLnknKEqYwZKFGU9&#10;13/MYP0eyTubTDZtd0FKJLI+UGyA9CWe66Jq9V/diqLQv8yj97Y3kQpYbs6MdPpvU4Prp2jsP+oc&#10;V1OppS8syEofcl1xmrLvLLpyClVPvUm15VJVlWT+qLFs7j8ob5+n1Rxl5voV9LBTKJ+ZiRo1iEd0&#10;YhENJ+VQU13v0tIaicrQ04ewZ8OObJIlhEj3A5CQSbZk4yTL932qTIOe/99n0JBULtvI49/6Lbbn&#10;Y2ha3vJ6m3XyegSpBM3GcnGt+hoCDTAE4IF0gqRAAUZISYVtUzlmGPM+2NVogiG3cH3JJpdDdQ4X&#10;nGlwRv8gMfR8waptHofKh3DJCWhuBoXvE8/3WTP3fda/tbxTrXe7C6Gta+eQrEvip++75hCKgu96&#10;JOuSJzUxyI2n33vvPT796U9z0UUXMXnyZK6++mqSySRf+tKXmt1HIYlRk3VGraDNicH555/PVVdd&#10;xaxZs5g0aVKT2wkh6N+/f8EBh4R8mMjMnFb9/DFkIoXM9DHwffB8hK5RfvetRM4c3vLOQrosLdk0&#10;Thric/UEiSrA94M/ioCzBsHYgYLn3ouxcHUiSA6a+FL3HJfEsToiObZ7vu8zdaQKvoflFJxUxnKD&#10;5GDq6SrPtHP2sT166OqjdRxNOWzQS5g3bSpJvf73QPU8plZuYcKeHQjHQY3oGNKntDjCgc07ePEf&#10;cwuuSrTUkA3g4Tvvx06ksuPUDB3HsuvPqxAYETNv/A1n/wdPHcdVd9+STUIUVUFRVXzPC5rPtUUn&#10;r+l4g8ahbVsWjEEECYpMp3+KlBjpgP/INhs33SLaAzxfoksYvnEH61WV/TnHlamVyCIE++p0nl6q&#10;oi2XmFpw7RMJF03bxPSvOp0eXIa6+dYR2rp2DtF4FEVTs0YCTSH94DMc7ULy3YcffpgpU6bw0EMP&#10;ZR/785//DBxfoN9W2pwYfP7zn+e5557jySefZMiQIcyaNYvrrruO0047LW87RVGYO3duhw00JKQ7&#10;U3TtdPSK/kHn4/nLwPUQukb00kkUz57R6s7HIV2X5mwaB5bLbFKQcoJtPcsN3G/8IGi/7hyFgzVx&#10;tuxKFfxRE4oAGfxApOqSKFoQqKr4jBtm5jnYFMKXcOYgwbPvtWL2sUB/jNbooe1EihWvvEu/04dS&#10;k7A5XOfy/IDRfNC7X972/aqruPSDdZSnEqAItB7FFMcMevYqYtk/FzHn/sdbXJVoriFbo1UFTYFM&#10;OYeASDyarUtobvY/Lwl5a3l2VWJcM12hmzylp09D27Eq6FiumemVDIFEokmJogukLzm4ziHP3FWA&#10;Q1DrcNmoQfx1657sceXKzRAiOK70apLrC9y0ydmJnHVu7X3ScOXqw+bhH9q6dg56xGDCpZN574WF&#10;zZ5X3/OYfNXUk7pa0JB+/frx+uuv8/7773PaaaexePFiHnjgAYAT2iy4zYnBZz/7WT772c+yatUq&#10;nn76aR555BF+9atfcd5553HjjTdy6aWXhqsEISEFMMdWYI6tQFo2fl0qKEw2PzyflQ/DcWc08HYi&#10;hRmLZFt7nVvhp5OCdK+C9Gx1pnA3O6M/SrBtj0IhNWlWGpMOBu2EhaIqlBRpGIZKyvGgoAApwJfB&#10;CkUs0nSxbKPmW4qCN2gcqeFTWtRDa7pGfEBvdmzezcEjdazefpQ5C7eRyEkKNM9j6s4PGL93Jwqg&#10;Rg0iZXGiNTXERgyjclNlNilozWxzUw3ZCq0qmLEIru0gVCVrR9oal5xMV2jp3UZEV0g5PkJte3me&#10;33sI9pRZGIufDpIDoWCYgZxBF0FSULkgReJA7tUPrqdmGghVIbZ1N5++/ysseXER6+YvD2abhUBV&#10;FcyiaJ7ELO+9T9Csc3t08/s+qPzQevjnfl80db+Htq5t5+KbL2PZK4ux6lKNCpAzrkSqrnHxzZed&#10;xFE25t///d85dOhQ1rp0xIgR/PjHP+aee+5h1apVebUEnYmQx7k+4TgOCxcu5OGHH+b999+nuLiY&#10;6667jk9+8pMMGjSo5R2cBDzP58iRupM9jONG0xTKy+NUVdXhFjLqDulWnKrX01qzJVgpeWt5YN2q&#10;qUQvnEjxTTNPyZWSpS8u5Pl0cKtqKroq+NYNAkWA40GkKIpuGniul7XWFEKgq+D58J0/1eQ148oj&#10;8/uW/taOFsf46Nf+hWnV/8RJJEmlvCYDMl0Fz5M8UzWBWd+5o9HzDZtvIRSQPkL6SKHy93l1LNtO&#10;ti9BLtGiKLGeZaQ8n0PHUpR99BrW76rO26Z/1WFmbltHeSoFisAsLyJmqOj7D+FV19HnwbuZ8/Q8&#10;Vr22pOBsM9QHS+Mvn8Ls79zexEnKJ3cmet8HlXnJgqqqjLmodbP/uZ/PZJ3V7tlt5eAOtI0LUXeu&#10;QToOqboUyS02h9Za1B7M/TmW2cZwsdIiFN8HKen/7M9Qe5Rkj+vFB/7Bmrnvd+g5ay+1VdX87MZv&#10;ZuVbTeHaQaH95Z+7ntd+/2ze6lA2WdPUTq1F6Crft7nfF03Zun4Y6jF69y5ueaM2sPCpefz1B49m&#10;G0xm5Lu+56HqGp/4/25n2o0Xd+h7nioclyvRnj17mDNnDv/85z/ZuHEjFRUVXHTRRSxYsIC///3v&#10;/PjHP+aaa67pqLGGhIR0M2rnvE3V/X9BOm5QCakIfNul7tXFJN9cSvndt1J07fSTPcwOJTNbveTZ&#10;+ax7awWG4qIoCoqqECuKZrvSqppKpChKqjYZLG2naw4iuqDWywkQg8rZgEwrXiFRVJWbf/x5Rp03&#10;Du/tXehblpLCa3L5XBGSVbvhnFsuafxcw+ZbDWbYhGtx3WSF/cdc9ufMqSiqQnHPUrSiODVJh72+&#10;Sc24CezNSQp0TWFGGYycvziQ0JXEiJcVEbWSyF1H8GyX8rtvxRt0GuvmL0MoHevSkruqkJn9b0qC&#10;1BJbV2zm1UdfYu389s9u+72HYPcekpVrLXv5PWL/+0cUKZHZQun08UJ6JUDFT7kIXUOJR/KO6/yb&#10;ZrD+reVdYta5Lbp5IQSv/u4ZfM//UNcitFQzcyofe2cy7caL6T9iIPMef43lr72H7wYJweSrpnLx&#10;zZed1P4FXZ02rxjU1tbyyiuv8Oyzz7J06VIikQhXXnkls2fPzitG/tznPsfatWtZsGBBhw/6eAlX&#10;DEK6Iqfa9bTWbOHAl36GdFykoWNbdtBNNt09ylQU1IjBab//ZsGVg+6uOdY0haKozr6d+yh/6T7w&#10;vaDbbQM81wtsK10Hz5f8x5/rcD2ytqVAfYdfIFocx/M9dF3nmy/cj27qKAd3EHnlt3i2RV2icVBm&#10;6kGx84Z+lzH6+o82et54+/GgMLZBUpBFSrxEHUs/cHh2hZ71Ao/3LMXVdA5XWxzsV0GqR5+8lw3r&#10;V8ysi4bTsySC/UElzjur0FZvxqg6hnuslugFE0lMHM3ilZtZN28Zierge1k3dfSoWVAak5ltvuep&#10;n1BUXtLSZegwlr+0iDm/eDxolNbBs9s7vvILvIUrsfygcRsiWJkx0s3JMu5lsSvOo9d3P9Po9Z0+&#10;61yg5qQpnvjhI61a9SnpXUb1waMnbaWjK37fdvfvvOOho1cMcnFSNsm6JNEc04aQpmnzisG0adOw&#10;bZvx48fzgx/8gKuuuopYLNZou3HjxrFu3boOGWRISEj3o+bJuUjHxVUVrOq6vFlQiSDl+Rh1Kbb/&#10;8q+M/t9vZ1/XWp/84+VE/AjrEYOi3j3xBuc70uSiphvbeQmPlZtdUDXw8oP7wL40SA4c20ZRFMZc&#10;VF+QmKtfL1YUHNfDtX2EkKiKAFXl6OiZjL64wApuE823GgwAoWucOdjj2fdtivv1wSguptZ22e8b&#10;HB11Jr5efw4NTeHKKYM5d0xfFCFQFEH5mcMoOncU2A5+bVBrsuy1JTz/i7/i2A5ejn7KsRwcy8GI&#10;mY108SfDpaVy7Vaeu/9x/HRH64YrKsc7u33av13HgRWbUB0XoiaKIrL1KbmWxsWzC1sad9asc1M1&#10;J+7p05rsh9Aq3bymUnuk5sR6+LchuTlZNFUzE3J86BEjTAjaQJsTg1tuuYXZs2dTUdH8F83tt9/O&#10;F77whXYPLCQkpPsiLTuoKQCsulRWAZOZAs/80/clctlGdi7fyOCJo9vsk98UzQX9JyrxyKWhI01e&#10;AJ6W6jiOZPEWiRGL4Dp1gYQnx50m42DjWg6R4lgjaYg78lz8sr5o695Gr1yDbvogFJxBZ+KPuYDS&#10;phpbNdF8qyGKqmGWmvSriHDMVTlUleDQwJFYPfNXCSr6lzDrwgp6lEQQgK4HKyemrgWJkWGg9jCy&#10;tpZ2yg4clQqsXduJwEookwScUJeWnEDy3afn4TkukaIoyPyhNue001ryLI2TFlJVoIClcXM1Occr&#10;k2pIw5oTKYI+DNq2ZWg7VmFPmYVboC9Ca3pNXPa563n1d8+gtHTPdYCbUlPJjRx7AZSPadc+Q0JO&#10;ZdqcGHz9619v1XbxeLzNgwkJCTk18OtSSNfDcb1GSUE9AikkipQse3oewtCP2/+8paC/oxKPNp+P&#10;Ao40DYt7n3vfZ3eVgmZoROJRUnWJJr2rL//8DY3OQbbIe/4ykB5qRMU4bwLFE8/HbK7bbRPNt/IQ&#10;CsSKSemlTP3cZbz4yhr2eEXInFUCXRVcNXUo55zRB0UIVEUQNTWKohrk2mqmeePh50nVJZF+82pW&#10;O2GhGTqKqp4QvXyjQFIojEnVcayPwoFk4+OAjpnd7ihL446YdfZ3b0F/92mQXpM1J8bip/HL+hZc&#10;OWhpBeO0EYN44w9zOt3Dv7nkhp2rcJ2bYcCEdu07JORU5biKj0NCQkIKocQjCFXBd12ChKAJuQAC&#10;X8Cad9ZgqWq7/M8ztBT0T/v4pSz82+snrfFSdkZ/40LUHauDmgNFxR0ygVTFFFb86QF8PydQaiZe&#10;1hs4vtTOeZvD9/0JL2Xj+n7gZlMN2guLqHv9fXp+41NNF3kXaL6V/2YmbqSYGhv2Gv15cWMdG5Ry&#10;clsBDx8QrBKUF0cQIpASFcUMjLQ+viFLnp3H+gUrmj3GXKzaJKquta2pWDsoHEi6jB8sOXOgyour&#10;fJZvL3wvd8Ts9sm2NM4k1mNSKxg/WGI5As300dO1DkDQnE0zEa6FtnFhUEhdgJZWMDrbw781BfX2&#10;G48jriyHHl3TQTEk5GQQJgYhISEdjjAN9KnjsP75DoICwSaADFYLths6tuexYUHb/M9zg4XWdFt9&#10;848vIRRBpCjWrsSjI9hxwOPdN1NsXlCHpni4vsrI6SnOKxfZQMl1HFK1iWb3M+f+x+k3chCDxlZg&#10;rdnCwZ/+H17Swg4OBhH0QsNN13Ec/Mkf0Sv6NznrXFDqJAREi6lTYtTVpni3qohnEuWknKPZ1xm6&#10;wlXnDeGc0/sghEBVBTFTIx4Jrk2hpKBy7VZe/O9/tDopgKBAe8KVU5k6+5JOuzZNBpKqhlVtYeiS&#10;q8f7HDimsKuq8T3akbUPwjRQT3Cvj0xiLaTH7Jt0PB8kMlvvkbHZDQYokEJB3bkmkFw1o9lvagWj&#10;sz38tQ0LCyYFmfGjm+DaqOsX4Ez7RLveIyTkVKR5gV9ISEhIOymePRNfiGD2oWGAKINOrr4QbDB0&#10;VEXB9ySK0nrNcS4tdluNmniOi+/5rUs80o3HOpKlLyzg4TvvZ9VrS0jZLglbkLKDFY2H77yf0j7l&#10;qJpKqqb5pAACl425jzwPwL4/PJdNCoQi0m5Gwd9CEdiAl7TY94fnmtxfRuqEoiFcC4TAi5VR5ZtU&#10;Hk7x2z1D+euxUdkGbQAjBpTyldnjOfeMviiKwDRUehRFKIo2P7v77tPz8JqTLRVAUVWu+vebOtW6&#10;sblAUjM1LAdUETSra0h2dvui7tmhNjexLi4xURWBJH0Ppc9FqjaZVyCOUBC+F9RhtINMLYKqBRIx&#10;O2Xh2g52ysomBe1eHWplQT2KgrJjdZDchISEAOGKQUhISCcRnzSaXZNOZ+DS9UESQNqGH1DSScF7&#10;xXEOSsm4CyeyYcHKdmmOW9NtNft6r2mff+gYOUghWrOisejvr3Pe7Bm8+egLTe9IkO18vOndtdjV&#10;CZx31+ATJAX1nk+ZCXmBUIIib+ed1UjLblKakhw8kVq1iOID63EO7qYm6bLocJTnasaS8usTNlNX&#10;uWrqECaP7p1dJYhHdGIRLSjMbWYlIHOtFE1F0VV8p3UJgu/7KO3oNtxqWggk9YiJYwV2smf0F2jL&#10;Ja5f7xrU3TvU5ibWtgueL1EVsh24hQjuOSdloRalXQilj1S1wOWnnXSah38rC+qDD0c6uemiTkUh&#10;ISeaMDEICQnpNEb+v4/z3BfuY2QyxVDPzwas26Mmm6IR9jouqq4xdfYlCEW0S3NsJZJ4noeiKME2&#10;6dcXDP4lzSYGnWWF2eKKRiyCVZdk/9Y9Te9EUP9aCa7jcGzHXnzHxQcUCZr0UXNe4iFxhUACvuNi&#10;VdUQOa1n3m4zuvIPlqxj+LBiTh8eJx7zeLJ6OBudHnnbjhxYyg0XVlBWZCJEkCQUxQx0VTSbEGTI&#10;vVZmJELSaV0/GVVT8b3mk8bjooVAUtVUokVRnEQSRUiEZ+M6jXsFdMdmVA0Ta9eH9XvgrAKye9dy&#10;oYjASUv6uIPPPO6AuqPdlIDWFdQDSB8U9biSm5CQzmDGjBnccMMN3HnnnSf8vcPEICQkpNMYNLaC&#10;qd+4jefvf5x3HBdDEXiqiiMlMp0U5AZU7dEcm7HAQtJKppCen12VUA0NVdPwXBfPrg8qU7VJzKiJ&#10;qud//XWUFWbGKjVeEgPiOJbd7IqG57iBjMJyWDd/WeMd5iYEDbBFsBKjAVqByFwFVClxARdwBOSG&#10;QEtfWMALv/wb0ZIYkyf1ZGKF4N2jUV48PBIr5+chIlyuGRNj4vmnI4RAUxXiUY2YqSGbWCUoVECb&#10;2xlXb4OGXo8Yndu3oBWBpB4x0BSJbbl4UiDlqdGhNjdZy7Bkq8LYgT6mBlZePbxE+j6KZ4Oi4Y7u&#10;OAevDvXwb6mgHoKb1vfxKyaEqwWnOH7KxqtLosajKGE/gxYJE4OQkJBOw7EcRp8/jh4DvsrSFxY0&#10;Kxdojf95oVnZVa8txrFs/Iz+OVN4azm4BWoFPNsh4ThE4rFs05uOkIM0skrVVCZedg5jLprUKPDK&#10;np+UTaou2bz+JrczHPUFvaqmUT64P1s1lUGOm7dpLoLgi36vpjK8rL5TcOXarbz8m6co6duD/oNL&#10;GDLA4w8HKtjs5a8onG4c4WPFGyk75OEe64fedxDFMT3QoRd4w6xt6lvLka6H0FSiF06k+KaZmGMr&#10;skXWAJqpF7xGuai6xrgZkztXu9/KQFIRoI85l3vmzD5lOtTmJmsZdlUJXlghuGaCxNTAD2LooFld&#10;Oimwp8xqsslZV6Cl3iG4VnDdz2jCrSuk21O7fBMHH3uFY6+9l/0uKr3sHPrcdiXxCSNP9vC6LGFi&#10;EBIS0uE01U/gtvu+TO+hpzUZULVVc5zR7gf6+oBMI7BGCIERNYKmWRJStQmk9AOHldzEY/QgSNa0&#10;qUNqIatUz3F574WFLP3nu0HRs5IfbHqOW58U1BcFFCRIBtIbpbcbNXUcsZIYxT1LYN+RFsdY1Ks0&#10;75yv+ucievTuQco0qY3F+MWREdi5qwQ4XGVsZHL0IBEzihaJU3J4I+rw4U2uEtTOeZuq+/+CdFxQ&#10;FYSiIB2XxKuLSb65lPK7b81zo9FNA9d2C+5M1VWEoqCbxgnR7rclkDyVOtTqpl7QOnT5DoWD1ZJz&#10;K3zO6A+KAKGpuBWTcEc33fm4q9BS7xBUDWPmJ7D6DAG3cUF5SPfm0BNzqfzeI0jHRagKqMF3UdXz&#10;Czn68mIGff8Oes2+pNPe/95772XLli088cQT2cf27dvHJZdcwiOPPMKePXv485//zNatW1EUhXHj&#10;xnHvvfcyduzYThtTawkTg5CQkA7leJuItUVznNHuR4piuLoTNMxqYvY9Eo8GchBDx04EDiiO5RAt&#10;ijFm5kQuumw0A+ztqP94Ia9Dqnt680FQU4XFmZ5uGTcXoQikaWSft1NWfVKQmxkI0YQ2p/4xPWIw&#10;89PXIC2b8roUDsGXecP8IhPaukCP2iTSsrG37KLmtSUMXbaZaEryZp+RrDbyuxePVg/yUWM9JcJC&#10;KhFi5WUU+7Uo25eQnHhZwYTJWrMlmxSIBudBSolMpKj6+WP0+c3XsytDnuOiGVqjVQPN1FEUpU3a&#10;/eP1/v8wB5JNWYfuqhJUvq/gWyliUY1P/NcXGDhu1EkebevJ6x2ycw3C95Cqhjv4TOSYC4iPHgNV&#10;ratzCek+1C7fFCQFrotS1FiW6telqPzuw0RHDOy0lYMbbriBT37yk+zYsYMhQ4Lfjzlz5tC3b1+q&#10;q6v57ne/y49+9CPOOeccDh06xI9+9CO+/e1v8+yzz3bKeNpCmBiEhIR0GK1x32ltE7GWZmUbFk3q&#10;EQNFU7JBfx5CZPelahrREg07aaFqCnc/9VNK9q9uskOqtmMV9pRZuCPPLTiOlgqLzViEZG0C6fnZ&#10;wAsI6h5yXIYy4wx6EDSRHABmPMI1X/045f17YVXVBC5PURMraQU1BdQnCC6Bs4weNVGAun8uomrO&#10;29TYPou1Ut6ddCauVv8zEMXhKnMD49V9KJqKHiulyBCUetVQewyB36SDS82TcxslBbnngVgEmUhR&#10;8+Rczv7uZ/JWhhRVwXM8hBDB+xo6Yy5qnXa/JelSW+gqgWSmTuVESZUayvhQBIpQ8KUPvkTVNWZ8&#10;6RPdKinI4PceEjRhc53g3k2vBGpa6NZ+qnLwsVeQTuOkAILvIiUewa9NcfAvr3RaYnDuuecyaNAg&#10;nn/+eb785S8D8Pzzz3PdddfRo0cPfvSjH3H99dcDMGDAAG666Sa++93vdspY2kqYGISEhHQYrXHf&#10;6agmYoWKJlVNwyxScKscgr5qIjuD3tCNSFEVfF+iHNzeYodUY/HT+GV9G60ctMYqVQgRFDqrMugr&#10;kA68MslAruwpswuRXkVouPqhqCpDJ4zi5V8/xYu/+ge6ovBxy0FXFdSyYuyURcqys76wmmkQiZgo&#10;ikDpU87+5xexJwGvDhvD7tL8WoKx6gFm6euIKA4iGiUaixL3k4iaahARkF6T9pTSskm+tTyQDzVz&#10;HqSqkJy/DGnZBVeGgDYFxK2RLjXZ8bkJTmYg2ZQE77xZF3d6cfPZV09D+j5v/vFFDlUeSK9mCXoN&#10;6sMl/3pNs6t83QJND4uMPwT4KZtjr73XqmaZR19Zgv9Du1MKkoUQXH/99dnEYP369WzatIlf/epX&#10;DBs2jB49evCb3/yGHTt2sG3bNtavX4/vd42VyDBlDgkJ6RBaGyR3VBOxTNFkwy9TIQQimIpPa2kC&#10;X/+GY/J9H1VVKdq1rNkOqVIzwXfRNi5sNIZCyUkhFEVBqAq3/PgLjL98CpqmZXU+mqmnx9rwvck+&#10;HisvRo8Y+J7H1qUbcF0XIQS257HV93GSFp7rEi2KUdSzlHjPUop6lhItiqH3KIb+vant1YsFFPPY&#10;uCl5SYFpW9xQu5zboyspVX2iJaWUFZkU20fh2EE0xc/aU3pN2FP6dalgtr6F8yAUBVwPv66+KZZu&#10;6hSVl2RXiDL/bomG0iUlYiIMPfg7Fgn0xD9/DGvt1hb3VRBNh2jxCQsmcxvgZa5vRoL38J33s/TF&#10;xvdfR7//C7/8G9UHj2LGIkSKY5ixCNUHj/LCL//a6e8fEtIReHVJpOuB2kJ4qypI18OrSza/3XFw&#10;ww03sGPHDlatWsWcOXOYOHEiw4YN48UXX+SjH/0oO3bs4KyzzuKee+7h3nvv7bRxtJVwxSAkJKRD&#10;aEuQ3BFNxJoqmhRCoKZ165kZ9yD4zl8JkJ7PmTPHo+9e22KHVCkU1J1rglnknECxkKNLITL9EYZN&#10;Op1RU8dx3T238uQPH2bdWyswoiZ1tpteOcgfIzLouosvcVJ2+j0jeQH4B4pg6JFqqE3iqSqqriEE&#10;CF1D6VlCUtXY7au8Eh/AngH5qwRD9u3m/DUr6FnioAztTbwoQtROYFUfw3ec9Hk2gm7IzdhTKvEI&#10;QlODIL2Z8yB9PxhXvGXf+JbkNG2RLrVVUnSi6UgJXnd8/5CQjkKNR7PfRc3iBd9FarzzbJAHDBjA&#10;ueeey8svv8xLL73EF7/4RQB+97vfMXv2bL7//e9nt33jjTeA5vvsnCjCFYOQkJAOoakZ/AxSSnzf&#10;z0okOsKX/rxZF6NqKnYilSe7MSJmboyNHq1fKs61Jj3vmikI3w+KTJtDKIhMh9QcMsmJ9Pwmi56z&#10;/REuqu+PoJs60z9xeTD2pBVIjSTZyuFMUoAQGBEzKFQGNENvNCt/xDB4r6QIH/BqE/gpCyVq4vcq&#10;4ygab5s9eWzsFPaU1ScFEcfmyo2r+MjGFRQJH2GUYW10KU4eQkscQvcdNAVicR0Nt0V7SmEaRC+c&#10;CC2cBzyf6EWTmi0Orly7lSd++Ag/ueYufnbjN/nJNXfxxA8foTJn5r+10iVypEtdmdZI8DzXY/Ez&#10;80/J9++OSMvGO1Ld5e+tDxtKxKD0snNa9Z1cdsW5nd7XYNasWfztb3+jqqqKq666CoB+/fqxbNky&#10;1q5dy86dO/njH//IY489BoBtn/z7KUwMQkJCOoSmgmTPcUnW1FF3pJq6qmrsuhTRkhj7Pqg87vfM&#10;FE1mkgM7FRQeB30EggVRVdfwXA/XdrBTVjYpuPZrn6D/maODxlayBW2n9JFNdEhtKjmB4AfIaqI/&#10;Qu7Yc3sUSL8+KYjEowhVybr2GDGz4PC2xSK8XBRjWyyCNrAPqZ7lbFNM/nrG2cwfdjqOrA/2Rhza&#10;z60rFjHqyAHifXrQd2hfyu0UVQsq+eBv+6nabCM0jUg8gmpGcCsmkbriC00WX2conj0DoWvIJs6D&#10;TKQQukbx7BlN7qO1cprjkS51NU60BK+rvX93w1qzhUPf+wO7PvJVdl9/D7s+8lUOfe8P7ZeshXQ4&#10;vW+9AqFrwfdEge8ivy74Lup9yxWdPpYrrgje49JLL6W4uBiA//iP/6BXr17ceuut3HTTTbz55pvc&#10;d999AKxcubLTx9QSoZQoJCSkw2hoe+haTsEGXkf3H+HhO+9v0bq0NTTV++CsmecwdPxItq/c3GxP&#10;hNY0thLSx21CX99UYzbp+0i/6cZsDce+6rUlWIkggFU0Fd3UkQSrGwB6xMwmO4Uo6lGMURTjqGHy&#10;rlHOu4NH4ipq9vmY9LhwzXJG1hxBjZhEe5UR81yUw1V4NUli8ShedYqa+NlEb78dL6fwtjWYZw6n&#10;/O5bqfr5Y0FykCkG9v3ssn353bc2Ketpi5xl4IiBHS5dOlmcaAleV3v/7kRnFLuHdDxFE0cx6Pt3&#10;UPndh/FrU9k+BnhBs0yhawz6/h0npMlZNBpl2bL8jvaDBg3i0UcfbbRtZkUBYO7cuZ0+tqYIE4OQ&#10;kJAOIzdITtUmGne1Tc+Ca6beobrl5nofTL52erM9EVpqbNWSvh4KJyeqrjHp8nOZdO10+o8e2uLY&#10;r7vnVrYt28CKV5ewYcHKrOTq9IvPZu38ZU0ui6u6xti4yUgU9tgqjw0ezb7SHnnbjCkSXH1Wf1IL&#10;XkUvjlFcGsOsrcE9UoPnesG+ExaKoVP6L5e228Gl6Nrp6BX9A/vQ+cvA9RC6RvTSSRTPntGs1r9N&#10;jlbfuZ3ohRNJvLq4SU1uVrp0afPSpZNNoToVRUp0KXGEwE8fW6ZOpSMkeC29fyE66/27C63t06FX&#10;9O/yNS0fBnrNvoToiIEc/MsrHH1lSbDCqGuUX3MuvW+5Iux83AxhYhASEtKhZILkv/1//8OhnfuB&#10;ILDTDB09amRnvY2oiZVI8c6Tb3ZYQWNTvQ+a64nQYmOrFvT1GRomJ/GSGH1OK6eqqg63FQ2xdFNn&#10;1NRxjJo6rlHh7RM/FI2KrAFipXFOK4oxuCbFglgvlow4A0+tXyWI2hYXbVjNyKoDFJ/3Ocq/+nG8&#10;Pz+P3LYLO2m1aUa/tZhjKzDHVrSp4Vib5Sz33Erx7Bkk31warE7ETCDoAZHpC9GUdOlE9whoidwi&#10;+h62zaikxaCUne1FURkx2BSNsNfzGTNzYoePuaki/lyydTKd8P7dhVOp2P3DQnzCSOITRuL/0Mar&#10;S6LGo51eU3AqECYGISEhHc5pIwaRrE5gxoPgSwiRnYn3XBcnaePagWvQ0hcXIqXk/JtmnDTHk+Ya&#10;W7mjm+983JBMEnI8vvcNE5mGEi3N0CnuWYKIxRBHLf42dBwHyvMdh0Yd3MtF2zYS8R2MsiK091bT&#10;74uzSA0op+aJts/otxVhGqitnKlvj5yl6MzhyE9cjvPI88jD1fiAFKCpKpqqoJhGXqJzMnsEtMR5&#10;sy7Gevkdzq2pQwH8dP8NAQxNWgxOWiyORxvVqXTk+xfqfAz5xfqtff+ulnwdL+3p09GVV6k+bCgR&#10;I0wI2kCYGISEhHQ42UAvrcPN4KTs+pqDzO+rlKx+4z3Wv7X8uGoOEtUJag4fpbhnGbGSWJtf31Rj&#10;q65ArkRL01XivUpJKTp7/DgrxpyVt0oQsy0u2bqe4UcOokYNouXlRGtr8V5cgP/pazDHVGB+t20z&#10;+p1Ne+QsS19YwPP/eINyXeMMYLDroSBxPI8tikLfm69gUFrvvfSFBdn6hUwNSKaoee2bSzuk1uV4&#10;6CMl06TEAzKeJJkVAwADmO779Omk92+qTsb3A012c3UyuXTl5Ot4aE+xe2uT4pCQrkaYGISEhHQ4&#10;hQI9z3WzSUGwghB0/RUE+nEnabWr5uD9599m7qMvcnhXfbfWngP7MOP2a5jcnkLALtoh9eyrp9F/&#10;1CCWzl3O0vc+YE+fYTglZXnbjD64lwu3bSTqu5g9i4mZKmZ1Dc6+w40ClrbM6Hc2bZWz7PugMhvo&#10;VxfHWSIE76d1+TaQSlqof3+dHtPHA3R5j/6aJ+eiAkppEdIKVtNI18JrphH0krCdTpWpNFXE37BY&#10;vym6evJ1PHRGn46QkK5KmBiEhIR0OIUCPSdp5ycFaa9+1dRQFCW/uLSVwc9TP3qUJc+9lf+glByu&#10;3M8TP3iYHas+4MZv/2vHH+AJRghwXYnetw91I8ew61gJnl9fjByzUszYuoGKqswqQSlRy4a9R3AT&#10;VhDQHGfA0tnykLbIWQoVKvtCYKX/nXsvSSlbX9R8EhKDXJmKqmtEdQ2JzOS4QRdvwPe8TpepNFfE&#10;3xyneoO0TJ+OU6HYPSSkJcLEICQkpFPIC/SiZjALKshLCjINvKBxcWlLAcn7z7/dOClowJJn5zPk&#10;rBF5KwfdTv8soC7psGVPNf948wN2H6zLe3qsV8vUdxcQNVW0sjgmPuzcQ/WBYyB9NF3DAGKXntuu&#10;gOVEyUNaK2c5bcSgVhcqr523DARtKmo+0fdEIZmKSBdS543zBMpUmivWL0SbHKW6YWIA5BW7UyD5&#10;aU2fjpCQ7kCYGISEhHQKuYGeldP0SpLfwEvV67+GmvJKLxTMz330xVaN480/vsjka6d3O/1zZpWg&#10;qs7i9fcqeWPprrxVgpKYzvUXVFBh1XB06WKMuIlWW4138CheXSpro4jlYAnYX1pEqeW0KeA70fKQ&#10;1shZaquqW1+o7HoIQZf26O/uMpX2OEp1i4S8AcfbpyMkpLsQJgYhISGdRibQe+fJN4OutTKoKVBN&#10;DSNi5iUF0NgrvalgfsKVUzlcub9VYzhUuY93nnyDV37zdLsD3ONdZWjt67MFwcVRqlMeG7cd5LnF&#10;u9lzOJG33aRRvbh66lCipoau9sT/2CXI/5uDd/AYwvdR0wIUBfCAhUJh419e4cU5bzPmwolMvHIK&#10;wyae3uxYTpY8pCU5S1sKlTNdpT3Xa3Hbk+XR391lKh+mBmnH06cjJKS7ECYGISEhnUom0JNp9yEj&#10;FikYRDT0Ss+brVYUhCJwnSCYX/nq4tYPQMI/H3wSKWWbA9ymEpOp109n4Ih+LToXbV2xmVcffYm1&#10;85tfpbDWbKHmyblYyzYgi4s4IlReKerD+sEjIOdclcQNbrhgGKMHl6MIgWmoFMd03t65lx3VScbq&#10;OoOswAPfB7YIwTpF4UD6mK3aJMteXMiyFxdixCKcdek5Ta6YnGx5SHM9KVpbqDx25jlIKbu8R393&#10;lql82BqktadPR0hIdyJMDEJCQo6L1s6Gn3/TDNa/tRwnabVYXJqZrXbS7ixeys76uqu6hus0H4Q0&#10;xHVdosXxNgW4hWQ0/UpdTq9byoC3l2O8H7j6eIPG4Z7euNfBe3MWMOcXj+PabrOrFLVz3qbqv/+K&#10;WlZEqqyULa7Ka4PP4HBpWd7+ovt2ccW0oYweXI6uKsSjGlFTw045rHrtPVxD592IyRIpUWyH6poE&#10;HumTFhR25HVPthMpVrzybsEVk64uD2mr735HevR3Bt1ZpvJhbZDWlVy9Qroe9957L88880yz22zc&#10;uLHd+1+6dClSSiZPntzufTRFmBiEhIS0i7Zq9tvilf7EDx/BTtl4mQQgHdxKZFDE3EZUTWtTgFtI&#10;RjNpiM/VExRUAZ4vsZM2piLQti1D27EKe8os3JHnZs/Nc/c/ju96mLEINLFK0dvzUH/3DOK0nhyL&#10;xZmrlrJsyEhkzipBPJmg19b1JA/t5709HzByzGAqxgxBVQRSNpZy+EJQZzvZpCDTCTj3eLN1HgQy&#10;m4YrJl1dHtJW3/2O8OjvbLqzTKWjG6SFhHQk0nXAToIRRZwgK+pvf/vb3HXXXdn/nz59Ot/61re4&#10;6qqrOmT/N998Mz/5yU/CxCAkJKRr0N6i1ELFpRFDY9xFZzLx2osZOG4UjuWw5s2l2aQgY28akB/k&#10;thahNFfW2TjAzcho9IiBAAaWS66eIFEFWG79OITtE4lHEa6Fsfhp/LK++L2HBK93XCJFUXJi8Ozx&#10;GLEITsri6Jy3Kendg22RYl7qNYTDxaV54xq9cxtT16/isKGyZVBfdN9l4xtLGDF2KJnT0FDKIaXE&#10;s90gKRAC6Tc+X5nkwLNdzPJinKSVt2LSHeQhbfHdP16P/hNFd5WpdFSDtJCQjsTbsxV3xTy8D1aA&#10;74Gioo6YgDbxYtR+nXsvFhcXU1xc3Oix3r17d+r7dgRhYhASEtImjrcoNVNz4N9+IeqGt4ns24iQ&#10;W5Crt+EdHUdqwASclAU0TApoV1IQvLD+n5oiMbUgwHf9tEd8ToC7bfkmVrz8Dq7tYqcCvf7Z46Oo&#10;QsFy8xMM13KhSCA1E+FaaBsXUlfSn/VvrQi6PovCiUwkHqG8Tzky4fByj4G8338ofu4qQaKO6WuW&#10;MfDQQYxYhJHlcfbjc3j/YZY+v5/LP3dDdoa+oZRDSll/uIVOV+75zDzUYMVEN3VGTzuL1W+8h+/7&#10;raoJORm0xXe/vR79J4PuKFPpLslXyIcDd/UC7Ll/Bc8L6rSEAr6Lt2EJ3ualGDNvRjvz5DXce/PN&#10;N3nwwQf54IMP6Nu3L1dffTVf/OIXMYzgcz9//nweeOABtmzZQiwW46KLLuKb3/wmpaWljB49GoBv&#10;fvObLFmyhJ/+9KcdOrYwMQgJCWkTx1uU6lgOYv1Citf8E+F7SKEghQKeh7ZtGeXbV3J2hcKSjV7j&#10;pKAdeUFp3x4kq+sYUO4zpUJyRn9QFfB8WL8HFm8RbN0dBLirXlvMnJ8HdQEZVFUydrDA8zNNp3IS&#10;IWRWVy2FgrpzDdbpV+B5HkIIfN/PWrNCsHJRXF6CXlJElafx515DONJgleD0HVs5Z/1qDHwivUsp&#10;1gVa1VFqjwoc20VK2Ui6kyvl0KNmYFVa4Fw0ul7px3JXTPZ9UMmiJ+aybt4ynJSNk7LRTD3PRaqr&#10;yUPa4rvfVo/+kNbTnZKvkFMXb8/W+qTAaDx5hZ3CfuNxRM9+nb5yUIi33nqLr3zlK3zzm99k2rRp&#10;7Ny5kx/+8Ids27aNBx54gCNHjvDlL3+Ze++9l4svvph9+/bx9a9/nfvuu4///M//ZMGCBVlp0qxZ&#10;szp8fN0mMXj22Wf5n//5HyorKxk8eDBf/vKX+chHPnKyhxUS8qGiVUWpBMHm2vnLuC6nKHXb8k28&#10;89RcUpvXcsfF4CgCT1HRIzqqqgLpL23H4sbzTfYd8dh5yK9/n3YuFky+ZhrW+3P56Nl+NiHwPYmi&#10;wLhBgjH9Jc+9rzBg/IhgJcTz0oG8RAiIGiLQ8/uSrH4nE+gj6scnFITvcWTrLpxMfURtYBuqGhpF&#10;5cWUntYTz4jygdmDqt4DglmsNEWJOqavWkr/wwfR4hFi5UXErCRUVmEnLew+PQpLd1yHQRW9+ejX&#10;/oU5v/g7TtJCqArS9ZC5Jy1n9SW363QmgdE0jQWPv8pbf3mlvrYj8xaWg2s56BEDRVNDeUhIs3Tb&#10;5Mt1wEm16DYW0rVxV8wrmBRAWkZpRMBO4a6Yf1ISg9/97nfMnj2bT3ziEwAMHjyY73//+3zqU59i&#10;165d1NTUYNs2/fv3Z8CAAQwYMIDf/e53wW8TZOVIheRKHUG3SAyee+45vvWtb/GNb3yDiy++mBde&#10;eIGvfe1rnHbaaUycOPFkDy8k5ENDc0WpnuviJG1c2wkCzyQ88cOHGTVlLO/PWcC2lZtAws0Xm6iK&#10;TsqRgItj1RIpiqKbRhC86iaaajFtjM7O+VZ+cNtGFE3FOLaHa6aZeLZNys7Zlw8gMXXB9eeoPD13&#10;Lp7rYcajSClxLQeJJOUEqwWqErwm444EoJk5X6HSx3Elf/rW/wRuMsGDIASx4hh6STEH1Th7elXg&#10;RON54zx9xxbO2bAWQ3pE+pQR0wXa4SPYh6vRfZ/tqoIHedId5eAOtA0LUStXI3yfaYrCuK+OY8F6&#10;l3kvrydVG/Q+EOmkJjPmhl2nM5Kg0v5lvPnHnKZx6eQo9/Q7KZtIUYyzLp8SykNCThkafpakojTp&#10;NhbStZGuE9QUKM07qklFwdu8HHnZrSesIDnDunXrWLVqVZ5rUUZyumXLFi666CKuueYaPv/5z9Ov&#10;Xz/OP/98Lr74YmbMODF2xV0+MZBS8sADD/CpT32KT33qUwB86UtfYtmyZSxZsiRMDEJCOosCs2dN&#10;FaU6KZtUXTKYUc9GoLBm7vusfKW+54CmwrihWtDBN0dik6pNoqhquiGVAFXlrGHwxEKLFupfm0X6&#10;Pr2rN6H01UgUMjMSAsuFiA7DtL0sIy2HipiBnEhKHFeyeofHpOFacFA5Gn49YqbfSILnsXyThWV7&#10;mEVRktUJjIhOaZ8euLEoO4v7UztgaF5fAj2Z4IqV7zPg8EFkPEKsrISoncKrrMJJpNAJ8pe1CJLV&#10;tRjRCFNuuAht82KMxc+A7+ZJsUqPfsDVAzQu+c2tLFxdx2u/ewbHDmb786RY6a7TiqYGxaKKYN+W&#10;3fWnJVusLdKHF7xQM3TGXjyJ2d+5vf0XJSSkC6Fsehdj0dONPkuF3MZCugF2Mig0Fo0nr/IQSrCd&#10;nTzhq0O+7/OZz3yGG264odFzmdWA+++/ny996Uu89dZbLFq0iK997WtMmjSJP/3pT50+vi6fGGzd&#10;upXdu3dz7bXX5j3+8MMPn6QRhYSc2jQ3e6b3HtLIs9xz3WxSkLXCBFRdze84KwRRk3pZDqQTiSD4&#10;dFIWalEs/Vod1fGIx3Vqk+C1w6IUQBWSMf0lrhPM4Ism7Dd9CWcN1Xj6XSv9/hqReDR7XAvX2Ywf&#10;qmHqAssJxh4pigaJjO8jPBvb9Vm0ob72ovfgPgjD5KhZzL6BI/Hi+Uu+I4ok1YsWccR3GDmonKgE&#10;5chRnEPHUHwflSApWJhpUOZ4TPvXSxnSR8V4JZ0UaGYjK1ThWsSWPscFV3yBwWPvYvEz81n12hKs&#10;RCo4B6qCput4vodX56IZOr2H9WPnyg/S56jBLFuO5an0fTYsWIljOd1TKhJyStNWNydvz1a0d55u&#10;9rOU6zYW0g0woqCo4LcwoyR9ULRg+xPMyJEj2bp1K0OG1N9TS5Ys4f/+7//43ve+x6ZNm3jppZf4&#10;1re+RUVFBf/6r//KnDlzuOeeezh8+DA9e/bs1PF1+cRg+/btACQSCe644w7WrVvHwIED+cIXvnDC&#10;llVCQj4sNDUTnTt71tCz3Ena+UlBdiVA5NcFyMaynFwCh5/g34oiUA2DVCqJZ3u0l4guUBRwneb3&#10;4csgYdHxssmKHjFQVAU7ZbHzgMtTi4Lah4ghUHUd4dj4ySSKAr4PaxfZpA6B0dOgqGcZMhJlW6Qn&#10;Vb0G5AUcSrKOa88dyDkVUXYcNRkzrIxSxUarraJ6g8WRNYLaA7CtQddizdQ5dqAKbcPCgoEMACLf&#10;IWnQ9JsZNLaC6+65lSXPvMm8P79M9YEqHC/t+qQI+o8azL4P0qsFTbm6ph/3XA/PPfF9C0JCmiPT&#10;OTz51nKk6yE0leiFEym+aWaz/R8CLXrrPkt2mBh0C4Smo46YgLeh+YZ7+D7q6IknXEYE8G//9m98&#10;9atf5cEHH+Saa65h3759fOc736F///707t2bY8eO8fjjj6PrOh/72MdIpVK8+OKLDB06lPLycgBi&#10;sRhbtmyhqqoq+1hH0eUTg9raWgC+8Y1v8OUvf5m7776bV155hS9+8Ys8+uijTJ06tV371bQWlpm6&#10;Aaqq5P0d0r052ddTHNiOviRICtDN/C/UdFGwseRpKj7yJa6/5xae/XngWe5YdrBJTlJgpp2JGuK6&#10;5MtyMvvOJhVBwa/vOKzY4uKjoGrkrzy0gZQj8f20W10z2ykCXC/YPiJ9FBEUQ2u6hqZrSClZe8Dn&#10;0Gs2s88tpX9pItihD9U7farWu6g7ElzTs4S1PUpYXVTOjvKBOJGcWgIpie3dSfH2zZx75ZUUr5nP&#10;lNNjaIlj+MeO4QlJySiD+HCDZxaleHezF5wiKdEjBqqmsmnBctRh8UA/21RvBiFAUdB2rsHHA01n&#10;+Uvv8c9fP4WTsvM2lb5kx6oPWnUuRbrBnKIqxEtip8R3aFs42Z/PkMJUP/cWh+97DOm4oCpB4b3j&#10;knh1Mck3l9LrG7dR/NELGr1OlV5ai6626bMU0vXRJlyMt3kp2ClkE65EqBrahJPjqHbllVfyy1/+&#10;kt///vf8/ve/p7S0lEsuuYR77rkHgBEjRvDggw/y0EMP8fjjj6MoCueddx5/+MMfsvV9n/70p/nf&#10;//1ftm7dym9/+9sOHV+XTwx0Pfgg3nHHHVk91hlnnMG6devanRgoiqC8PN7yht2EkpITvxQW0nmc&#10;rOtpvbMYz/fAjBaeZVGiYKeIbl3MZZ+8nRHjh/PaIy/y7py3gSBw1CI6RtREUZVAutLQN1PAonVO&#10;I1kOZGwzBb6VxLJc3tngES2JB2NJ+/PbKZtUbbLVx+R6sHaXz4ShCo7XdHKgKLB2u4/rB/USZrzB&#10;OZDgJh1cC+peqmKLItFKI0hXIH0VNBMxuIhEvIRt8X58cNrQvBlILZWgx/YNqIcOMmxgjF4HVlJs&#10;2JCqo7b6WNbtyMkUQ58fYc/RJDsOBLanZtTE9yWG4iOkj1DUJmVRwbVSQfqUxRW2bdrDM/f9uT4p&#10;EA0sV3MboMkgwWtylg2YeNlk+pzWsTNU3Ynw+7brULt8E0d+9hfwPNTiaKMA0K9Lcfi+x+g5fjjx&#10;CSPzXisT1SR9D6Eorf4sidipEzecyqj9KzBm3oz9xuNBcpDpYyD9YHlX1TBmfuKEOhJt3Lgx7/8/&#10;8pGPNOuseckll3DJJZc0+fydd97JnXfe2WHjy6XLJwannXYaAKNGjcp7fMSIEcybN69d+/R9SXV1&#10;4niHdtJRVYWSkijV1Uk8z2/5BSHtxrdsZF0KEY+gdFLjoZN6PV0HY/PyIJhNB+EFEQJ30zISk2+g&#10;bHA/rv/mJ1k1fzme42JE6lcZpJSFvfQl7Djo8/Qii1nnm5iGwE/3B9AMBWmncByfZ5d47E8Y6eFk&#10;K2YxIkHSkThW16rDEkKwZJvKhOEqJi52AdmpqQXOdu9s9KmYOJq9H+xKF0PXd2/10/aclw3rB+u2&#10;ISMR3BR4josfNXCLomyKlPP6oJEcy60lkJKi/ZWU7tqKiiRaXsyVF/aizDmAdINAPVIUJVVT/31k&#10;ORLTEJx/usaOAz6RoiiKquI6FravBfIu3wsSkqbwPVA0jtb5vProS9hNJAWZc5R3vQskB5nkQdU1&#10;Jl9/EVVVrTv/pxLh923X48AjL+LbDiIeQcoCDRCjJn5dil2PvEif7/9b3lOqBE1RkZ6b4yJWgJzP&#10;EtaH774/UXT0ZK125jREz364K+bjbV6evY7q6IloEy46KTal3YUunxiMGTOGeDzOypUrmTx5cvbx&#10;TZs2MXjw4Hbv13VPnS92z/NPqePpSrRXu3o8nJTrmUxg+B4SpYV+AYFXv5tMQLQYoWqMuXBiUIyc&#10;u5kQqIaGawVFw6qU6IALeEKwZLPL3iqPaWfonDVMQ1VANUzsIeP4n98sYfsBMCKi4FAUrfVfW1JK&#10;is4Yz+ERfSlb/wqmJvGlwJeBfEgRQV+DZ5e47KlWueNHHwPI696qahrjZk7k3KvPR9z1AFJVEAgc&#10;z8crjlFTVMy8XoNY3W9I/ipBoo6eOzZg1BzDjJlETQ3Tdxgu9uAnU6AFCaZuGkGfgJwCa9+XjB+m&#10;8+JqHalo+FLiez6jpk/EG2yibVsWBOuF7PikRPg+7tAzSVo+a+YtR3p+waQguFY0WtXJJAfB/uqf&#10;uuRfr6L/6KHZ+7OtxZ6nAuH3bddAWjZ185YF8qGG9UxpBAKpKtS9uRTn67fl36OaijliAu76xUhf&#10;a/Gz5KJCeN27FWq/CtR+FcjLbg3ch4zoSakp6G50+cQgEonwmc98hl//+tf07duXs846ixdffJGF&#10;Cxfyxz/+8WQPL+QUpnbO21Td/5d67aqSr10tv/tWiq6dfrKH2SFIqSARwVJrsxv6SFULLEzTNCxG&#10;zgSfRsSkR8pmrO8zVEoy9cbbhWCtorDzgGDnAYsnFlgUl0QYdcFIzhw5nh0H3ynYJ6F+rLlNu2ix&#10;8dmEy8+ldOo4Nhz1cRa/ytiBgXTI82FlpeSdDR57qtW8Zl2Furd6R6rZ7QbSA+JRHENjU1FPXh84&#10;kupYUf2QpGTc1s3s37IetShGUc9iDHzc6hqmf3Im6rFXg1n/HIxYBDfdVCwo4gZVhVhEodbK7zLs&#10;9lHRdqxCuFbjosm0kwqKhjt6WtB3ojX1GemVIghWBaQv8T0ve25VXeWSf72Gyz57PXByEuaQkFz8&#10;ulRw7zXzXQFpJzLXw69LoTZIXrUJF+NuWtqqz1JI90Voelgf0ga6fGIA8MUvfpFoNMovf/lL9u/f&#10;z/Dhw3nwwQeZMmXKyR5ayCmKtWZLNikQOcGuIAhMZSJF1c8fQ6/o360DodwAr++5gtJhCr5wUKKR&#10;oOlALlIipI87+My8L9lBYyu49q6bef7+oBhZpCU4FSmLKZ6HQhBf+oACDJeSYZ7HQkVhk6aiRkwS&#10;jmD5a++zcu4yfF82XQxI/qy3bug4VtNWppqhM2zS6QCMvv6jVI48k2eeeZNt764kkfKQQmXMRWfz&#10;kQLNuhp2b1XiEZSoiVJWzOFojNdL+rO63+C8YKK0toaLV71P76ojvNajmKLyOCYeA08fytnXTGPQ&#10;6EHIf7weaJdyUDU1kBTVJrMyLM+Hmlobx8nvMuwD9pRZGIufDgIaUa+fFWkLPnvKLPzeQzAtJ7BU&#10;bZF6C9axF5/NhgUrcV0XVVE448KJTJ19Sfb8fJgS5pCuixKPIDQ1+I5uZjvp+whdQ4lHGj2n9q/A&#10;nXoj2qKnWvwshYR8WOgWiQHA7bffzu23h011Qk4MNU/ObZQUZBBCQCyCTKSoeXJut0oMHMvJzoJb&#10;r7ybF+Ad26xSMkRBCBfvWC1KUbR+6b2F2bOzr55Gn6H9shKccsvmvKSFpioQNfFcD2k7uBmXHWC6&#10;9LGKizmcNhiQMpgZ9xw3cBYxjaY7V6pK0Hyshf4GUkr2fVCZtxIwaGxF3nnQzSC5qK2qzv5/IZSI&#10;gfnRC1m+ehcv9hlOTU4hopCSM7dtZtKmdcQUQdWQvpSbKm5NHZ/9439gxOoLVr1B4wIpkMyXAumm&#10;gaKqOKkUqu+xensQmIy/fGKjLsPuyHPxy/qibVyIunMNwveQqoY7+ExSFVNIRHtjpnsNjLloIktf&#10;XIj0/MKFxTL4o6gK42aew+zv3N7o/GT4sCTMIV0fYRpEL5xI4tXFzdtSej7RSyc1KXXzR00hVdyn&#10;4GfJHR12Pg758NFtEoOQkBOFtGySby0PZkOba6muKiTnL0NadpfXV1eu3cq7T89j/Vsr8DyPvr7k&#10;ikQSTVGCBEAIrGo4sAz6TAJVBz+ZRIhAjN+a2bNs0H3PrRz+/h+w5i1DyQkeJZJUTQLHdnGR6BJG&#10;JlIcLg0CTyEERixCqjaB9GUjaRLUJw9GxMBJ2dmiWKHka4wzciOhCBY/M7/J1YCG50VVVc64cALn&#10;zbq40WuOHEvxdNlgFg/tkfd4WU01F65eRu+jR4iWxIgWR9mkSmr2HMK1HfwGUh739GlNSoFUVUEz&#10;VaRiMOLfPsU3vzeyyUTF7z0k8FZPd6je9cFe3nl2Aeu//0DesQybMJLVry/BSliNC4tzCjb1iMGU&#10;Gy7KOz8NOVUT5pDuSfHsGSTfXIpMpKDAd4VMpBC6RvHs5nseNfws5XZ7Dwn5sBEmBiEhDegI7WpX&#10;YukLC3j+F3/Fc72szGdEIhHIPwDT0DDS46/eDnY1lA6HogEgHQcRi7Vp9kxD4ry7Jpj1B0AGxYGQ&#10;1dEjFHwkg1I2S0okfmbmWYisxl1VlTxpku/7yLQ70FV33sTzv/xbtldCENxmq2ZBCCLxKBLJuvnL&#10;ce65tVGgW+i8uK7LqteWsPbNpVx7181MvmYajuuzfPNB/vbGB1TVWNnXC99n/NbNTPxgPaaqED2t&#10;nKjwWZVMsO2oi5Oy0Awds4GEwe89pEUpkDNlFpGKMa27wJrO0pcXN3ss4y8/j+UvvxNYlhZwb9Ej&#10;Btfdc2ujZCiXUzFhDunemGcOp/zuW6n6+WPIRCowBlCUwGXICyRE5Xff2vokNdSih4SEiUFISEM6&#10;QrvaVahcuzUbMGZm3xUpGeJ6+CII2a3aJKqqZrXoqSPBn32LLNSoRr+n/rNN/t2Vyzbi1CZxXRe/&#10;LuhloBnpGWiZ6SUgg5lrBLqUWLmdgRUFKSQ3//jzrHr9/aw7kKZpjJkZyGrK+/fixV/9Az1i4jkO&#10;vueTWTJQVAUjGkGPGLi2g+c17tS7bfkm5vz8cTzPa9SzQEqJ77gsePwVigb3563tCd5Zuz/vGItc&#10;i7PeW8TYqiqMsjjReIQq1+Gd2iQH0oG37/lMvOycwHWogZtJc1KgtsoXCl3j3GOxEylWv/Ee13/9&#10;NtbMW8amd1bjuUGCpuk6o84by4xPX9tsUgCnXsIccmpQdO109Ir+Qa3U/GXgeghdI3rpJIpnzwhX&#10;rkJC2kiYGIR8qClkt9ga7SpCouo+5kUTuvSs6LtPz2sUMOrZHgMia0ZjpyyiRbH8F0sFr87DT3mo&#10;scb7LsTSFxbw0v2Pc5ProqQn8YOmyQ6u5QShu5TZBMFHUlObQI1GUPXg68j3fTRNY9jE0xl13rhG&#10;7kAQ7M/3fJxUegZfZP4TBOSpuqAJmkSiaRpmWuOfkQ6tePkdXNsNOi5LiRExs+8fLysiUlbMATXO&#10;Ay9uJpXzNakIuHDCAMaUSJ5fuoBjFadRaurUHauhJt14LROMq7rGxTdfVvhEuQ5+UQ/s826C8246&#10;LvlCoWucISPPshMptq/czL/e/+84lkPd0WqQgnh5cZNSpYacSglzyKmFObYCc2zFh9I+NySkowkT&#10;g5APJS3ZLTalXY30yMhsBEKJIuJb8N5+HPf0rlek5lgO699agWgg/XDSdpg5ZaO4tpOdwc/Q1gAv&#10;O3Pt+VQaOsMsBzdHstLQVVQA24TAsl1w6ojEo2imjvR8xsycmA1YC+nd931QiZdTeFx/fPUN1lK1&#10;CTRT56yZ56Cbep50yM12OpPpHgIuReUllPfviSwqZnO8L8fK+ua952k9Ytx4UQUDehehKoLr7ryR&#10;tx95jt279uN5XiO50/V338yw8SPymoEpB3egbViIWrka4ftIRcEbNK7d90+ha6wpElMDywXXFwgh&#10;EKqSJ6kq69uzze/VUcWeIR9SToB+X5hGuEoVEnKchIlBSJfhRM32tNZusaF2tXSkRt9zVIQSdFUn&#10;YoCQaNuWoe1YhT1lFu7Iczv1OJpyiymElUhmA9ZcfCGojBgMTVp4pENpGUzkZ2tS2xHgZdx+0dkA&#10;AK9LSURBVGauhaKwyvUZDOhAId8gncC+dKOhUGQIUrYkVZdAc3R0s74Itrn3EqoS2H6mpTvZQDWn&#10;t4H0JVNuuChPbqNHjGwnYCGCVYXi8mIiPUs5Utybyl6D8Yz6ZEgRcPHEAVw8cQC6qqDrCsUxgz4z&#10;z6Z337K8Zmi5cqdh40fkjVnbvBhj8TPgu0ihBLUFntfo/mkLudd4YLnk3AqfM/qDmu7TsH4PLNmq&#10;sH2/UlBS1VY6qtgz5MNDRyfDISEhnUuYGIScdE5ks6S22C3malflmmX0PUcFBXxFQ4nV+/zLtJWn&#10;vugJjjzxDsde39jhx9EW95wMZiyKqqq4rtvouc3RCINTNrqU2ATuPblJQVsDvMzMNYCVSHFACBaq&#10;KtM8D52sIyYi/SfSV8U7M8K/D9NQFYHnS1Zvd3lno885n/tEs3r3zHupuoam64FsSMr6Tr05qLrG&#10;aSMG8ex9f66X25DJHSS6aVLSpwwvXsSOHoOp6zsw7/V6XQ2f+fi5DOpXiqIIYqZGUVQDAglSrhNT&#10;cwmbcnBHfVLQwIkoc/8Yi5/GL+vbpmApc40nDPa47hwfVYAvgz+qAmcNgrEDfZ59T7Jyp5qVVLWG&#10;Qgluhxd7hpzSdEYyHBIS0rmEiUHISeVEN0tqq91i5o8x/88o21cidbOxhEIIfE8g7BSRoxs56rgd&#10;ehytcc85++rGvQV0U+eMCyew6rUljaQfhw2d90viTK6uw5AyKBi1Xfx2BniZmWvP9YKeB0KwSRFU&#10;CRjj+VQoEl0XOI7EHWUwenoMRQXPl4EDkQJnj9CZUAGyovni1kw3XyEEuqGjqAp2ysKz3WzyoZoa&#10;qqYiFIW6o9WN5Da6aWDGTaI9yjhS1IP9/UfgR3KCZt8nvvMDJg6MM6hfKYauUBQ1MHW1kaNP5lw3&#10;NxOvbVhYMCkAgjoHzUS4FtrGhYFtYivRTZ0LZo5kRukmVBHIhzJkTFJNDa6frFAyalSrVgtaStTD&#10;Ys+Q1tBZyXBISEjnEiYGISeNE90sqd12i66DunsdUlEaB3WQdWARqqR4qMrBlSrS75jjaI3jzPP3&#10;P06fof0KzrJPvX462xctJZFKoZj5r98SMTnouJzheow29SCgb2eAZ8aiKKqC57j1ywJArK9G/zN0&#10;Rg1VUdItkHVdIH1IuTkb+uB4ElMH4/1nsXr1LxgsVK7dyqIn5mZXCSwh0AwdI2qiFMWyCZAQAjtl&#10;oaoqSJEnqdJNg9K+5dShsa18IIlGqwTVFK1fiZlKcNbNtxBRBaXFJiK9StBmXAe1cnXalrSJsl0h&#10;kEJB3bkm0GK3QYM9fYyOuhdSTmHdf8qRRPRgu5ZobaIeFnuGtERnJcMhISGdS5gYhJw0TnSzpHbb&#10;LTqpQBsrCr/OT1pppx2BUEDRwcuY5RzncbTWcaZhE6+Mrndk5Wq+/bEIVtJmzU6Hdz+Q7K6qL5Kt&#10;ipj0/NonGHzpOVhVNTgCImUlbdah66bOqCljWfHK4qxm6NxRGrOmmqgq+L5E+mAaAlUBqYAuwcnv&#10;/YXtCEzpFQwWcldOFFXBdz2klDiWjWM7ROJR9IiRtgr18F2PMTPPIV5ejKqqeJ5HUXkxZmkxB80S&#10;dpYPwjdzCqt9n8iWDcR3bUMVUNqnB+/86UXerqlj4LgKzruhadlWs7Rw/2QRCsL3ggLN1iYGrkNJ&#10;7Q48QwfHaTJxUQydkpodJJtJOtqTqIfFniEF6eRkOCQkpPMIE4OQk8LJaJbUbrtFPRKsFnhe4e1t&#10;B0Ta+tMHv0G1bXuPoylXoYb7zjjOJP79X/A9l6J9a4gsnZPV9SqaRiQmOHuEw1lDfJ5932flzvoi&#10;WYAn73usTfULhTjvxhmseDVIDAb3FkFSoIBl1werUVFf5GzqgRbey7H410wNiUDdsRrOqw8WGq6c&#10;aK5Horou2BlA2oXIseysnAkBtUeq2fdBJRNmTmLvhq3YxeVsiPejpqxP3tjVY0eJr1mGlqglWhyj&#10;rLwI1bOp2VdNqi7FkVcPsXZuvmyrYSF4k4XhLdw/WaSPVLXAtaW1pJMOVTeIlZo4KQvXcrMOU5qp&#10;oUdMVCFbTDrCrsbdiy69WtOZyXBISEinEiYGISeFk9Esqd12i5qON2gc2rZlwfO5r8uZoRUK1OwM&#10;koOOOI6mXIUKDJpUXYKf3fB1BvSQ/NsMFUcTOL7Ac/ygKDc9TNMI9OZFw0cw6rqLOLBtT5vqF5pz&#10;RRo2cRRDJ4xi+/JNTDtDR1Xzk4KcVgPZ5EBXg8RApnsbOJYTdFtWBHP+61EmXn8pg8ZWNFo5UXWN&#10;SDyalRRl8Jx6kb1mGDg7NpKcs5+rR/XknR79eaJqMDUyf5WgZPc2zG2bUBVB6YDeRDSQVorao7VI&#10;P+hxkCvbkr5k24pN2UQKCfHyYuqO1gBkE6tpH5tB+fRxzd8/OddQSB938JltC5Bykg5VM1CLYlBE&#10;4/vbtZtNOsKuxt2HE2nW0G46MxkOCQnpVMLEIOSkcLKaJbXXbtE9fRrajlUI18rXzKb/VvQgITj2&#10;QccdR3OuQhmclI1VlwrGaHhMHamhKpJkqkB2Alg2RAxBn+qN/OFL6/E9PytJEkJkPfBTjiRRa2Xr&#10;F4BWuSJd85V/4ZEv38e4oRq+nyNrSfdOyDUOkkg0FaRNOrgXmU3xfcny15ex7I2VXPXv/1Jw5USP&#10;GCiqEiRQOZok3TTQowZTx0S4/LxSDvkxfruzP8us/FWCEusY+prVqLXVxEuKGDpmCIc37yBVlcRJ&#10;25nWDz84R8nqOp7+8R9RdQ2RljM5KZtUbSI9piCJWPXaEtbOW8bN372dMTPOafr+ITh24VqgaLij&#10;GxeRN0sTSYdouP8Wko6wq3H34ESbNbSbzkyGQ0JCOpUWpiJDQjqHzOw9nt+kLjo7e39RxzVLytgt&#10;Cl1DJlL4KQtpO8Hf6aSgkBuP33sI9pRZoGhBEOfa4Lng2qgRBTzYv0ySOtJxx5FxFZJNnCPPcbMB&#10;qWbqxOMmYwYGTj/N4fmSMwcrSMfGSdmohsagHjDrbI9vXO1z10d87r1G8vELDPqVerz4wN95+M77&#10;WfXaElzXRQiRXVV4+M77WfriQqDeUtXUBf8/e28eJ1d13nl/z7lbLb1qRRLaEdoQIBZJIAwY8BJj&#10;YiPjxPFLFk8myyTjmUyM/WbeeDZPJpkkJpvfJJPkdVYHJzGLY3Bigw0IJEAC7QsSQrvQLnWru6vq&#10;rue8f9yq6qru6k1qLS3O9/MRQq1b9557q7r1/M6z/CwpejMnNUFBrCpBa+/XBGngkI5MTV/79lGB&#10;9DIkccJ3//AfiMKwYebEcuz6YFZApjnLouvbufeOCazpnsBXjiysEwUWio96e/jSuDeZkw+47Ufu&#10;4NH/8tOc2bWPjmOn+omCCipJSKI49ULIeliWRRTU141FQYhlW7i5DEkU882v/BWHduwb9PNTEQXh&#10;8lUjms4SBRE9HV34c5b3nrfv52SYoqMq1FVjQVk9nVJgW1e0q3HlufR9b8Y6fXtAZMZDuE76ey6D&#10;jmI6vvoNgh37LvdSgXQz5UI/lwaD4dJjMgaGy8blMks633GL8bxlqLbJ2LvXYh3ajlAJ2rIJJ8/l&#10;+F9tpnQ86lefXbkP6dm0fGLFiJvsVqy6lx0vbSAs+tVd/SSOiUohUdAbwGqlsEmQonEpUy1ap6Zd&#10;rkw9DG6+NubhFTKdga80KgEpNTdOFyye5vDU2n0cCiDbnB9wKtLZIydZ+48/SINmR6IU6RQiRTUo&#10;kJYFjgM6LGsFUc0gVM7r2ZDo1JSrtrk6GWA3W2tNEsZVnZHJZRk/bTIzrs/wZ8emsKlPlmCG081n&#10;2vZyjV1EyiZ+6udvJHvHxymd66bjxNkBy2gAolL5eZcPCf2g2ssgUqe0tBm6FJJpzuHlMoQln9ef&#10;fIlP/frnBvz8xDNuIJ4/fLOnRp4WH//IDO6ceAIZB+WGTwlaIbQalui4GlyNz8frYywx1npAKmLY&#10;Xfd0mik7j8+lwWC49BhhYLhsXE6zpPMdt6gmzkyn5cRR2jDnZMB2yLIGv8F9ZMZB++0eLddnEdv/&#10;Dr1zZK6f0xfP4aEvfJZnH3+CsOijlCYO+u9oJ1FCx5keEpXHqgTkAyBEmjXwI83MSZJVyx1cG4So&#10;NPJCnAjCWGNbgk+tzHC8s8jJYoSTcWvOkwbufk+Rl/76u1iOjZvLEAcRWw/E3DLXprZ2SClFqRAg&#10;8i62TndzE5UacUmZipVEw3ObBUc6ektihCUR5SlDqryjXRlJqnVqayaEpHl8C02TxnOyaRx/78+g&#10;R3vVa9sk3Ofs5YHxp7EtCyvXQrOjyJ7YTin5CG42M3jZltbEYbpmUVYGFUFSF6QJ0uPKwbW0LHas&#10;3sSPPvYojucM+PkZLgN5WjzznXfZONnixx6+jsmcOi/RMZZdjc/X62OsMFZ7QEZLDBsMhkuHEQaG&#10;y8rlNks673GLtlMX0DW6j9b5DpOXu0hHoi2JRpyX6+etD65k0qwpvPiXz7Lz1c1YWuMIQaQ1SbkE&#10;R2tNnMC2AzG3zK14DTdGCsGm/RFxAp+8wyON9XVdtt+xwbYFfqixpGDlQodvvlJCWhLL6f2xIYRA&#10;J4okTsi05FFJgl8osXan4KbZNp4jCKL6tRQLIU15GwmEcVwWKrD9aJopqIiC6nqlJBGSJEoonO1K&#10;g3EElmvjZFwy+QxNE9qIck3smTSb4rjJdbc/XXbysLuDibKImxmPl8vSbEVYPR2IyIfIx8k2D2gG&#10;B+XAuPyALDe9/+olNFhSk3EFfgRxoil1F3GzLkIKVJwQFEv1zdp9Pj/DYShPi4MnfH7v/3uXf/uH&#10;/5Frr5syYtExVl2NL9TrYywwlntALlQMGwyGS4sRBobLztVillR7Hxx5l/zrfwMqGRXXz+mL5zBR&#10;ae5TipmJopIUOCAEO7TklJRoNGt3Rtw022kYkAN4jiBRsHZnxJxrJNdNscprqj+u0i+YcQVhpLlx&#10;ts231gSEfkC2RhigdToetExUCkFrDp2Cp18LWHWnh+eK1MdAa6SUSJGKmFOzPsgffOVZbJ3gx5ok&#10;Sc3KnKyLZafXkFpj+QFhGCEcJ7Xz1WnjsooT3IyH29bCqWw7p6fPQ7v1WYIH7He5wz6ItCReaxst&#10;TRmycQGK3RAFdRNRGpVtNcLNpO7XApgxUbJykcOSWTaWFCRKs+1AzJodEYdOFdJ1uDanDhynqb1l&#10;yPd5MIbrafHGP6/lkS9/7ryucbmF+vlwvl4fY4nLNaxhVDkPMWwwGC49RhgYrhiuFrMk4bm4Rzc3&#10;FAXpASN3/Tz39Mtc9/KGyrRPFOnkgLlaMztJWKs1u6Xk4EnFU2t9PrUyg+cIlNbVIF+KVBQ8tdbn&#10;0CnFT9+fBg8D5RYqr7OkQGnIOIJCENftqFebokVaeh+HUdX5eP2emOOdipULHZbMssqBM2w5rHl9&#10;d8CRM/9KUKot3amYlYVc63ksTGKu9UOk1ijgiG2zK5/heKywXZumCa0EmSb2TZqFP+GaurVPjM/y&#10;061v06oKSC9DJp+lSUS4PadAJ9WJKOG0RfR0l/By/cu2KiUpFTO4SqZE2hZCCJYvdHl4uYMlSZ+z&#10;0lgSbpnrcNNsh6fW+qx/J21W/psv/OEFlbOM1NMi+uKjIzapqzCWhPqlfC6Xk6uhB8RgMIwNjDAw&#10;GEabUXb9rEwjEUDtnJVKG4EDrFSKDiE4KQTr34k53lFk5SKHG2f37mRv2h+xdmfEoVMK24KF061B&#10;Co5StAbbSseX+lEqMhoFJtIqZx7Sm6t+/dApxaFTAf+0RpN1BFZTM6ViUh2x2oj5iWJlTwGrfI8V&#10;ETTLD5gRx+ycPZVjE8ZxzG7m6MSZKKcmCEpisnveZlLPfsZ9MI/X2opnCbywG13sInJtrHwWHfpE&#10;seLP/2Q9B0+9Xteo+rNf+wLrnlnNztWbSJIE207N4GbdNI/nfv+bhEWfOdd6PLzCwRLUZ2ZU+hQ8&#10;p9yb0VHkvU5BEicXVM4yXE8LKSVJ0qd06TxLOMaCUL+g5zLGGMs9IAaDYexghIHBMNqMsutn95Mv&#10;ooKQgYYvRqTiYJFSnCwH6IdOKQ6tDvjWmoCMI/CjtHynQsYRSClQSmBJPaRA2Hkorr4+6Cnh5jyk&#10;ZRGWgvLI0HKzMGmZT6040FoTx1CybLJaEtaMAxVC1BmwTdKalSotlQp7D0ILAU1ZnAltTHFzvNJ8&#10;LZ3t9ROH7LOnye3YhFUscDaf4c0jOR66McYunUOFIUpoRByj/CJhEPPt9QkHTtKwUfWRL3+O6IuP&#10;9jNzE1Lw7ONPcNuMGEvIhuVakIoFzxGsXOTwzdUBIFBKnXc5y3A8LSBt8LZtGy+XRZ46iL1rLdbh&#10;bennUY6s8X0scD7PZawyVntADAbD2ML4GBgMo03F9XPIuaEKLa1BXT91EFJavZF4qPnywGytsSoN&#10;snYqEOIEevx6UQAQqLQ8SNg2GjFYYgMNrNnRK0viMKLY2UOpq4Dl2HzwZz6G4zpVkYCmGuhXHI0R&#10;Ajfj9ZblaE0WsChnH8rXX1wWBbUiSFgSZ/I44qmTeKNtCn9z/a31oiCOyb69laY31+BGPu2T2mhv&#10;ybJt62n+8p9PsXVfSKLSSYmJ1mzYE/Fnz8dsPebiZjxs10l7FXKZ6s7+4R37cDyHpvaWuh3mWx9c&#10;yb/9w//ITXNd1AD+GxWUTnszbCv1nIiDiK0vrD+v+fpDeVpUnrVOFIvuWUr20EYy3/9T7P0bIUnq&#10;Gt8z3/9T7D3rR7yGK5GRPpexmi2o0PTQXUz6ky+R+8gKhGOnJXGOTe4jK5j0J1+6MszNDAbDmMZk&#10;DAyG0WYUXT8r00h0Obju1yVcOR2pyncAtyWP7TqpI2+hSHUDv/xS23OwPZfutjnk4/cIE4kjkqoI&#10;qFBZ9d6jCftPqPq/0Ok9fPxXPsNtD93FuGmTePbxJ6rjRKuCgHTdmXwWYUmaz/WwLEmYpXV9A7Ul&#10;OQPM0vXZC7s1D+PbOJFt4oeTZnNg0pT6R332NLntG7FKRTL5DG3jmhB+QNfRswQFn8I5h6Pn8tib&#10;NCIJKRQitLAuqFH12uum4G12KXX3jittZAymddqfkXEEPUl6V0HRZ//GXVx/x5KG5x6MwZqjK9N3&#10;LMfmng/Nx133DKh4VBrfoyDqlzm5khjuc1n+8D2XcZWjx1jqATEYDGMPIwwMhotAvGAl9sGtqbFP&#10;3wbkEbh+VqaRiPLrBkKQBtkRkCs3yToZF2lLolJIHEZpyY4Q3PKh27njE3fQdk0WfvAX2LamWExw&#10;LbDtsiDQ6eV0rInXFPlgotghJd1tTdV+gqgUcGDLHm576K7qSNV1z6xm6wvrCYppD4G0LSzbIvQD&#10;5nX1VMuE+jVQxwnrhaiKBeHYOBPbCFqa2Zwbx5qZ8wlqJw7FMdl3tmMdPoBlSdomt+NJiM500nW2&#10;Kw3UReo1oLUmSiAoJGglsNwLbFR1MmBJbNci9pP+f189V69fhJACXXak3vz8+vMSBsNpjn7oV3+C&#10;aeGBhqKgsqjhNr6PFcOw4T6XK2nNo8FY6AExGAxjDyMMDIaLwGi5fgrPRd04D/nKpsGPA/YLQSIE&#10;UdBrRGbZNlazjVaKybmABz94DddN2IfY/m5qttY+BevsEVxHEMcKFYBd3QXXHH61hH8yYS4wO0l4&#10;vbvIkXGt6TX7BNDTF89h+uI5fOKLj7J/4y42P7+ebS++RVj063oHBmqgXlbOFrhtzcQTWjnu5vjh&#10;NXM5OLF+4tDU0ye5a+tGXgxLOE1ZWtvyeBLOHDpBUCjVlSZp0hGOkR9i2TZKqQtvVC1nhJy9G/BJ&#10;yiUsNSmZynlq/CIom8dJ22LXmi3pe3Qeu++1Aqxvc/Tyh+9h+vzpWP/03Pk3vpcblTf+YCPf+f1/&#10;GjOGYUM+l6tMFBgMBsPFwggDg+EiMVqunzukZC5p8NyoOt0hDbB3lgNev6eItGXVC0BrzY1TIz65&#10;zCGT7YbESgPHJME6cxiN4PBpuKZFYAuNTuDs/pDT2wMKJ5O669wRRvwwjDjrOgMG0I7ncP0dS+g6&#10;3cnm778ONO4dqCUCXM8hnNiObsrzVnYca2YtIHR7d0TtOOb2t7dxw6F9HLEtWia3k7EEwdlO/CQp&#10;CwLRW2uu0/+EpQDbdfjY5z/N9/74qVFpVK1khPI5RaEY01cU1PpFVNciBI7nXPB0nIoAa9QcTan7&#10;vBrfaxuVdRSztODjLIO3Dnq819l7rivZMGzQ52IwGAyGYWGEgcFwERnK9bO2Thi7fxNyFES8tX0f&#10;p3MZVpR8HN3b21u2C0ABa6XkZM0OcTo5KINSiuntmk8us3E9G9xMv5pzooApbZq3/rXEuFMhQaxR&#10;DWLnyvSjecUS61xn0AB6w3NrePo3/4YkTrC07tc70Be7vRkmtNPpZHj+mrkc6pMlmHL6JHdt3UB7&#10;qYiVz9A5vgUvCOg63kFQ9HE8l0xzrlo6FQXpTCPLsbn5Iyuqu8YHt+0d0N248jx0olh0/+CNqrUZ&#10;oTwQBtGAfhEV3IwLQmBZ1qhMx3E8p/8aK43vycAlTkDa+F42d7P3rOvtSRCSKIyQApbOtrhxlua5&#10;zYpNB1NxMBYMwxo+F4PBYDAMCyMMDIZLQR/Xz2D73tRd9pVN6DhB2Bb5e2/B/dmPw8ypvceV57Tv&#10;y3gUMh6zOrqYXdO4u18IdlZEgRBkm3IEJZ8kUWilsW2bBz84Ls0U9BEFQPpnx8OSAQvnWRw5QrkM&#10;RTfsadDAjCBifbl+u1EAfXjHPr7z+BNVR2RXCmTSWzZUi8y42BPbKOWb2JJtZ83sBYQ1vgROHLF8&#10;5zYWHt6PtCTupHYOtmbo7ilx5shJdDkAjsMItMaybWSTBVIgpeQnf+fzzFu2sHq+0WxUrWSEDv/D&#10;XzFVnkFK+vlF1KLKWZOhRMcFMcLGd9lxtF+jchj4aCBW4Nnw8Zs1p7o0RzrKI2n79GHYaNMEazAY&#10;DFcJRhgYDJeYnu+8Ssfjf4+OYqjMIo9ier73Bu+8uIHxX3qU7MfS+u3aOe2nXYcDts2rWuOS7uAn&#10;lXp6rRGA5dp4Is0U/NJf/jrjJrfR8u3/CYk1aM050qJttsORV4qgxIADkKoOBQUfy3MaBtBvPP1y&#10;KgrKl4vobTSuhspC4IxvQY1r5aid5QfXzOFInyzBhDMnuX/LBlpLRWQ+w7lxzbynYk529hCWArys&#10;h18ogdZpg3EYoeKEOIxQSuF4Lt/89T+ta5gd7UbVoGUqX//OWVAJuaxFx5kicZxmI+p6HZQmDiIy&#10;zbkLn44zhGHZSBrf7V1r60SB1pra3E4Qp+Jg2RzFkQ1W9etSStqDkDP/4y+I3theFbfZu5fS/On7&#10;zSx9g8FgGKMYYWAwXEIqLsY6ihE1O9YVYzBdCjj923/HpJlT8BbPqc5p3/rC+upxiQC/bzmQBsuz&#10;EUJUS3zGTZ2Io4ZntmY5DkQxti1IwnJg2EAdpKVLGuU2DqCjIOLtVzYjLIkgNS9LhOCAEMwtn0tm&#10;XKxJ7fi5PBtz43ht1gIipzfAFUlM26E9eCeP8ooOmTxjPAjo7ugiieLqVCQn4yItiV8ooRJFEsZE&#10;YYiQEifjYTt2w4bZ0WxUrWR0hJD4iY2dyRIXSuXdehBa1AXaH/7Fh8+7/Ga4hmXDbnxvn9rPoVsI&#10;UX3fqufTsHAq2Js0sUqPm+MHrCgFBC9vTN/rsrgtPr+O0ksbaH/sUTNT32AwGMYgRhgYDJeQ7idf&#10;7CcKKgghEPkMSXeJ7idfrO66VstfygZicVhuaBX9DcT61cjHDKvmXFqCxLLQkR7Ul00C52ZO4Wd+&#10;4xcbBriVQNmyLJRrEwfpmNSdlmR2osiNb8Ef18ZRy+MHU6/jvQmT616fP3uKzDvbmJ4Puf2WHAtn&#10;T6PVCqGngx37Qt46aHOko2Y9toXt2MxeMZ+Dm/aAcPHy2YYlQrUNs6PVqNrXebfviFgAgUDaEifr&#10;sewT55ct6NsHUGket/dvxD64lXD5KuJ5y6rHD6vxfYBGZduz60zYlAZLppmDOIRxYciKoo9tSWRf&#10;cas1uujT8dVv4MyZajIHBoPBMMYwwsBguEToIKT0yqa0fGiQOfpYktLqjeggRHhuXfnLYAZi0rb6&#10;18iPoOb8jJxMkpwdcPpR1rGxMi43/sYv9gZ8fcpaagNlN+MRhzFoTWc+y7ZxrSxwPTZm21k7Z2Fd&#10;lsCNIz48NcOse2/i3NpT3Di+m5asxAu6UF3nEAJuniVZMlPx3GbBpoOyridAirQcqK8oqDzTgRpm&#10;L7RRtTajU2loroyIJfUbRmlNWAxYct9t53UteergeRmWDdX4PlCjspPxiIKoej9SQKLSsiKtNdd1&#10;FZCA1ZRr+KzJZdBFv07cGgwGg2FsYISBwXCJqLgYiyHm6AtLQpygCn7VwGgwAzHHc9D0Bsl9S3yG&#10;U3OutOAfn38PJ+NyRxDhao0SvT0FUkMUx1iffQhv8ZwBy1rkgpXVQFl6LtnmHE7GxWttZrt0efma&#10;uRQnTKq73zmqxCc+MJuJS2Zhdx6jaa6mBQsZlhAORLksfk+JKNF4Dnz8Js3R0xGHTqY9AZUxpGII&#10;wTWkcdl5MlBDsyDtMQgLF+a827cPoI7hGJb1aXyv/Xoj0WjZFpmm9JlrrZECth6BYjFExgkzEoXl&#10;uVhO438+hBDoPuLWYDAYDGMDIwwMhktExcVYRzGNw9cUnSiEYyPzGaIgqpa6NDIQ27VmS7V0Z6Aa&#10;+eHUnL92fAIHT7yL29pMMY6ZV/SZ7odV264DGZcdUjDt9DnmDFHW8uEP3MWOlyykEIyfPY3Qsjis&#10;83TMuK4uQHWF5kdXzmbpwskIIbAtSfvp3TQn59BhQCUl4ngu0rKI/IAwiPEczZ3zbdpvTu+3feoE&#10;vvtH/3ThxmXnyUANzVoptKppaJ4/HUrdAzYNNySO+vUB9GMww7KhTj+AaHQ8N32eYYko0ryxJ+3D&#10;uPGum8i++BbStgY9r5D9xa3BYDAYrnyMMDAYLhHCc8nevZTi8+sGnaNPolC3zuPJ3/kGb7+yuRr4&#10;107Xuf6OJVx/x5I64eB4DlEQ0dPRhbRsVBJXvz5Yzbk/ZznP/fQfVnfczzgOZ1od1rdoHK2JhEAJ&#10;QegHNG/bhDNzF1ol4DQua5ny3mv81P/9Sb775AbOxIL3xs8ibJ9Qd5/T8oKf/OQttORdhICMY9Gc&#10;keQPvYkuFcCuDyYt28JqykETEAXctshm8Y8/CnZ6z7V1/gPR13eh1kPiQne1GzU0W47NLR9exh33&#10;zmVKaT/WPz03aNNwQ6LhNY/3NSwbLoOJRhsFmSzhyk/wmc8sxstlsdEcWbtlaHGresWtwWAwGMYO&#10;RhgYDJeCcp1386q7Kb20AV30ocEcfVUISLTmuQ27OFkuf5FSNpyuA7018od37OONp19m+4sbCP0A&#10;lSgsO53Oc8MHb60KikLLVIIFHyHjSOx8E9gOxY4ukiTpt+OuhCDoU3Z026yYqFjEj0AQYns2TsbD&#10;stNxqDrXSuJkaKaTzmmzOWC3o+3eHzOWSrh3QTv33bOwmiVoytpkPRtd7Eb4xTQLMYBwAkBaaaaj&#10;HAQ3qvPvS21TttpziNN9PCRGY8xm34bmfEuOcad2EPzwm5AMr2m4ut6KaMlYIzYsGylDNSozcSZN&#10;NccPV9xmH7jFlBEZDAbDGMMIA4PhItK3Fj8rJZmfn8/Jp96hdNxHl0c9qigmCSNipVgjJEdihe05&#10;uK5TreVuNF0HUpfhZ3/vm4R+SBL17ponUUISFdn4L6+x7YdvMuX6GZzaf6xfBuKa66b37riXPQFE&#10;2TCtQuSHJL7PDTPyJOWpRRpNFEREQUSmOY/dNp6ilWP/2YhvviPYn5lY9yycE8fI7dzMtleBPbdw&#10;+4MruG7xLCwp0BqOvHuMGaUQ4oQw0QhEvfCo0CAIHq5x2bLxrZz85d/t5yExnDGbfbMzA1ERa87Z&#10;Q4QvlkXBMJuGGxnfTfvkRJpaetDW0IZlI8kW1DJko3INzY/cN6i41UUf4dg0P3Lfea3FYDAYDJcP&#10;IwwMhovEQCMms/o9ZnyiibMnJ3H6X/cTlwKCIOKgJdnpOBxXaW19HETEYUwmn8XJuA2n6xzesY9n&#10;f++bRGFEMkApjYoTgjjhwKZ3cLKN5/vPWDKX3a9tJegpgRAIwHYdnGy64+v3FGnKiDSIR1TjU601&#10;wstStJo4d06z5qzN9/15hDU/WkQYknt7C87x95BCkBvXzKm33+W5TTu496c+xi0fu7Mqbj61DJbO&#10;lpD0ER5NWRzPrQbB4bRF9HSX8HJpID4c47KHf+w+xBPPN/aQGGTMZiUbM1BZ10BYb69Nd/odD/oW&#10;3jRoGh7I+O70D4+R+6iHUAoyuUENyy6YgRqVa/BumEv7Y4/S8dVvoIu94lYrBeX+mPbHHjUTiQwG&#10;g2EMYoSB4dIzjF3Jsc5wRkyOn3KG7q98hm98+ZsEto2Vz1A4250aY5VdaNEav1BCWhLLSQ3MkIId&#10;L23gY//hx3tdhoEaT6oBSaJUaFTWERZ9nvnffwtao6qpAI0WEAUhURghZbp2P9bVmfYJqT+CyLZQ&#10;dPIc7pE8eW42B9S4uus5J46S27kFGQV4OY+29mZk6NN99DShH/Cdr/49KlE89/vfJIkT3jrkceMs&#10;TcZJx2NW1un3lJBSIlVEFCv+/E/Wc/DU63VB+lDGZdlv/ZDiIB4SjcZsVgRLEidDlnXVEUfIg9tA&#10;lpuGG703NU3DwdbdAxrfBQXNiddDJt8BUvpoy2psWDZUv8Io0vTQXThzpqbZjdUbIU4Qjk32gVto&#10;fuQ+IwoMBoNhjCK01sMIJ64ukkRx9mzhci/jgrFtSXt7no6OAnE8iCvVFcJwnVuvFIZbOtII99Un&#10;0jGQjUZMQnWnd8+5Jv7Pt46n5S9oes52p39fsyOPJi0ryniEfpAaZ2nItuQJSwHCkiTlufPDIdua&#10;xy57CMRRROlcAWFJ3KxHUPBTt+PKOKIaMk05fnylxY3TIbCyxJkWuhKbVzpaed6fS0RvuY+nQuxt&#10;vVmC5nHNNGUdoq5uzp3sQCeafHszYSmgZWIbXac6qyVAS2cqPn6zxhKpuZbSINDYtiCONd9en7Dh&#10;APUZAduqC9L7vnc6CDnyI7+CjmJkxhvw2Sg/QDg21/7rH3Dk3SN8/fOPk8TJwOVJtsXPfu0L/TMH&#10;pW5yT/1GupMurb4G0r0kMQLNkX2z6PnehoaipXI9Lxcy4YEp5CdEaR+AtEhqDcsuE6PZxH0lM9Z+&#10;3hoGx7yfVxYTJzZf7iUYypiMgeGSMFLn1svJ+ZaOVBnBiMmp1lkcp37+vkYjtOjNHKDLZUVRXbCu&#10;4iTtKWjkRjYIYSkk49l4Npwrpi/WSuN4LpZlEfoBSRijK0vSGmlJnIzLW4ckixc0Edl53u2UPNU1&#10;m4Oqve78i60TxJs2c/JkOha0bVwLjoroPnqSUnep/jFIyenDJ3FzXvUZbDooOdWlWTZHsXiqxhEg&#10;Es25d0NO7QjIn7OZks9wpixuGvVe9DUuG7aHRHnMZtDRzavffJ44ikdsmgak2TBpgU6AQUZ7aoWW&#10;FsVXtg1pfOd3wHvfPsW1z/0uQqjhZdwuQXZOeK4ZSWowGAxXCUYYGC465+vcejk479KRWoY5YlIj&#10;kEKT9STFKCYqhdVdf02aKRC1ZSg1osDx3HSHv2x0NlxmTpKsXGRx42xF6qPmsO2AYM3OmDOxxnJs&#10;so6d1tzr1Lm352wXKlFkW3IUcq18e2dMPKmN5/3ZdVmCvAh5yN3Fsa2H2HYqKWcJXOKubs6c6uwt&#10;eaJsOCYEQopUePR5Vkc6BO6aCKdQwLYhjjRJAlLALJ0wIwh5qyXPvmxm6CCd4XtIqCgmShRfffS/&#10;0d1VAJ1+Rt2M18/Qa1DTNNtBzVyCtW9j6g7X6KrlfonomsWo8LVhixblJ1jjWgY9dqxl5wwGg8Fw&#10;ZTDEcGyD4cIZjnMrKsbevfbyLLBMpZG3UjriZjxsNy3hcXMZkjjh2cef4PCOfYOfyMmkIyb14Olp&#10;gUZpQU8honiuQBSE/eLHhuVBQqRNwUKkDbnDZPl8m196MMct19lYkmq/wC1zHf79g1mWz9TI8vWE&#10;EEiZNpV6+Szjpk3EaW3hWFHxXDKP7/rX1YmCG6zjfOzsK2xbc4BdxyUTrhlHsyPoOXaSjmNn6kRB&#10;hSRO0CqdtKP6PKvxYcRtXQWINSVfEyWggBiIBEitua2rwPgoqq63GqQH/VMoFQ8JEjVgyVXoB0Sl&#10;gL1KEUZJVYjFQUSxq0Dkh/1eU2ua1u/+Fq4Ey4IooF8tUW3T8MKVqWhRg39etFJgW0N6A9h71pH5&#10;/p9i798ISYJGVLNzme//Kfae9YO+3mAwGAzvX4wwMFxczse59TJRaeTtW08OvaUjSZyw7pnVg5/I&#10;dkimL0kbQwcqLi/vFh8sNOEXw97jhmoTEIJMPotV9gaoCIShmDlJsurODJaEINSEsSZRkMSgI40n&#10;4UdvVvwk51hxrrsacOfbmhg/ewpJNseeJM+R+beStI/vXU4YMG7Hek587w1++GaBbvKMH98MPd2c&#10;OXicUldxgNvXFM/1EIcRE6ZPAqXrAva53UWE1v2rpNJ+bCJScTCvJmMyWJAO6ZhN4djpJJ0+70sS&#10;xaieEgmwt6UJN1subRJUxhbhF0p142AhNU2zLKtqmla31EmzcO//LFh2KgLiMH3gcVgVBeHyVeip&#10;1w0pWqreAPcM7g3QLztnu2DZYLtVAe6uexp56uCA5zAYDAbD+xcjDAwXl3JZDSNxbr0MREHE269s&#10;rrr/NmKoXela4gUrQZYDwga7xTr0CcOE771yethrdDyXXGseJ9MbGFq2XZ0yNBgrFzmpKIgqAkRj&#10;aY2nwdagQo2QggmLXWaVAj5U9LlxXDNOexunIpsDM2+gMG9RugNeWc+xI7Ss+SH6yFGk6w4rS9CX&#10;JIq56UPLsWyLsBKwhxEzomhQjaQBJWC6H1azHIMF6dA7ZrMiDpQfoMMI5QckPUUS4K2WJs66DgiB&#10;7TppOReiKg5CP+hdQ8U07Z6lAzan2zesJPqRXyaec0sqENBg2cRzbsH/yL+r9tUMJlpG4g0wVrJz&#10;BoPBYLgyMT0GhotLpazmIjq3jgZBsdTQ/bcvtbvSg00qUhNnEi5fhbvuKUQUpM+gPGJSRxFBEPPt&#10;9Qn7jw8/Q+LlM2jo5zjrZFxUkpDEMUnU/znbFiyZZaNqAk4JOEr3Dh8S6Xlb57oc3eFCawvTI83r&#10;cZYTC2+sEwQi8Mnt3IJ78hhCCJoG6SUYDvs27qrzILDDCElaOjQYuuz35WiND1Vn48Hel4ZjNm2L&#10;vbbN21mbrlzv58/JukRhVH3eWui0Kbv8HCumacsfvmfwdU6aSTRu+qCNwKPiDXA+2bmrdFywwWAw&#10;GM4PIwwMF5dyWY29f2MaUF0k59YLxctle91/B0EphW3bA+5KVwi27+X0k1vQO7ppnStoniERjoW2&#10;bTbsiXhtV8LxwsjutacjHWUqAMu1qw2xlUD1lo+tZNqCWXz7t/+27nUZt2xMpnqFgV0+D1L0GnzZ&#10;LjrfRjhZcbAHXr5uMSdryoYAcqeP07JvF0FnZzpxaHwLThLRfezkgGVDA2FpjQMc2rSbj/y7T/Gz&#10;X/sCrz/5EpufW4MiFS9KlM3UdP9+i4qoCRl+kE4c4c2ZiPfrP43+tZ9CFXyKUcSan/ivCCHqfiBW&#10;sjF+oVTXFB76Aai0UfuhX/2J4U2qgiHNwy7YG2CYTe912TkjDAwGg8FQgxEGhotOvGAl9sGtiDjo&#10;X+Iw2s6t54njOSy8+2a2vrC+3458hWrpyBC70n0dbP2TkhNvREipCEoJG5CcaG0eRnVVxeSsuoD0&#10;N9HriuzlM1Vn3+UP30P71An8y9f+Ma2ZjxUaCCJQCiwp0rIYwKppdBVCIJpa8TNNdPqal51mNtw6&#10;HyV7swQyDGg/sJtsZ1r61DRlIq5QaZbg9Ll+tfeDMUlrFivFLK2rmYFT/+3PuOm3fpmP/YdPs+Pl&#10;jRwqlpgTRlRtvqrVPL3iQAAHbAu/FAwZpA82pSfTNnVAUehkXKQtiUphtTnctm0W33sLyx++Z/ii&#10;YJh4i+fgLZ5zft4AYyQ7ZzAYDIYrFyMMDBed3rKap1NxIHrLai6Xc2sjVqy6lx0vbSAs+gMbWg2x&#10;Kx1s39vQwRYg0Qrld3GHgGIcc9oaZL491O3wA/1Nx7Qm6Cnh5TPVoDgKIhzXRUiJ0+JWRc7bxxQ3&#10;TgdUTT+tAOFmSHKtdGuXQ52CvztzHUeva627bNPJo2T3vo1nCWzXprW9GVcndJ88Q/eZPqKgkoHo&#10;u/Yy85VipVLI8q1UMgPjDp/kxL/7bVr/009g2Ra7XIdZUYxTaUAWAkRvdsMpv/adXIabHlg2aJA+&#10;lIeGXL5qUFFo2TayyUJIwaJ7lvLIl//NiA3vRsp5eQOMkeycwWAwGK5cTPOx4ZIQz1uWNlsO0YR5&#10;OZm+eA4PfeGz1UbY0A+IgzD9/7IoGKp0pPvJFxuKghRRnqYDCwqldNjnMCYKUT4u19KE47nlZtj0&#10;ddKSzL11QdVboZL50EmaEZAi9QlYtxcSBZ6dBuRaSkRTO37TBE4Fku+ebuOrnUs5avWKgnzg8/Ed&#10;b3FLa4wIA/ItOSaMb8EqFel87yRhKSTb0kTTuBacjMtNH17Gb7zyZ/zyX36ZCTMm97uFSVpXRUFE&#10;Onq0OoIU0HFC1x/8A7fdMIdTQvBmcx4lBE65UVpqjQW45dcdvnkev/D9P+KRL39u0EzBcKb03Pvh&#10;BdX3XSVJXcN4rSi86zMfuuii4EIYqun9SsjOGQwGg+HKxWQMDJcMNXEm4cSZl8SN9Xy59cGVTJo1&#10;hRf/8lneeWM7QXk33LJt5t62kEmzpgz4Wh2ElF7ZNKCDrYgTXFIf3Nl+yFT/LAcsi+3AySEEguM6&#10;WI6dmmxVzMeEIAxCDm7dm2YKygHrilX3su2Hb1Ls7EaVBcKus/CktPnUygxePkfiNdOjXA50av6h&#10;ZxFHVL1h1rwjB1i5YyunJPjXtjHhmnE4KqF06gyl7t5eAq01YSnAdh0+8NmP4HgO0xfP4TNf+Xn+&#10;/N/9DmGpd4rP4hpRUP9gyqVCOQ9dDFisNetti11xwrn2Fq4v+Uz3w2rCZK9tsa8pwyf+4yqcwZMu&#10;w5rSI+KAtpPbmHzdtRzY/E51zZZjY9lW9f9H1E9wmRgr2TmDwWAwXJkYYWC49AzRhHm5Obn/KPs3&#10;vYOQEjeXQUqJ1pq9b73Ngc3vDOh+rAo+Ok4aOtiqIET3lKiNYwUwN0mYBayVkt2DTESqc90tuwZD&#10;4ylJJ/cfRSWqKgoqbNgPBTfLTYtbuaZdsPpcOy+Es0lqEoe5UomV2zYw+9QJEHB04jiSk6cRxSId&#10;pzrqHKGVUtX+hr5B8/TFc/jk//2TfOsrX0erdMd/ltb9R5CW78N2HaSQKEsit+7hof/w4zz7R//E&#10;sSjmuOfiZDysJGHyOFix0OHj8zI42/8OvXMQR99hTumJE4V9eDsn90Q4GQ9Vnu6URDFJHDP75ut5&#10;8D/++BUvCirE85ah2iZj716LdWg7QiVoyyaecQPxfON8bDAYDIaBMcLAcNmJgoigWMLLZS9NmcYg&#10;GYta92Mvn23YZ/Ds408wadaUfoGizGdSB9sorjMw1nGM7imlpRxCVMeGJgIS0lKZlUrRIcSAmQO/&#10;kJp21XoYQP8pSZX1953gk29rIj++jaOBzdbXQ7oW3ETcXN9LMP/Qfu54eyteHINrc3DGJOyMS9Rx&#10;js5jpxECrrt9IQe37iVJEmzbZtH9Swes7580awozb7yOA5v34EC/EaRCCDSpQHIzXvo1KSFOuPnu&#10;pUyaN511z6xm5+pNxEnC0vkun1xm4dgSLFHn6Gsf3Eq4fFV9SdowpvQkcUJYipACmls8imF6rNYa&#10;rRRhKeD4u0cGfP2VyljIzhkMBoPhysMIA8Nl4/COfbzx9Mu8/cpmkiTBsiwW3n0zK1bde1F2Zweb&#10;TFPZRR2O+3FY9Fn3zOp+axSeS/bupRSfX1fXxKpLYe/Q/TScJan+X1pa4wCLlOLkQA3JZeddacuq&#10;63FlStKCe2+quv1W1l/Bybi0TGxH5HOcKwScHjcB/4b5UJOdaNYxH9i0nmuPHUMLwamJbXROauVc&#10;GNF99CRxGFfvO9/ewn9+7vFBhVwURKz/9st874+fIgqj6j1WR5BC6puQ/obXlK2W7GiVzuyX+QzT&#10;F89JG6q/+CjJkT20v/436e53n7IgXa6dd9c9jWqb3LsjPowpPZEfIAQoLQjj3nOmZnYWXj474Ps9&#10;JrjCs3MGg8FguLIwwsBwWdjw3JrqznylNCWOY7a+sJ4dL20YsFznfBlqMk24fBWlGUtH5n78xUf7&#10;BcbNj9xH6aUN6KIPuQxCgA6jsmlAOnpUCIGdz6LimDiM0KRZhNla86rWqHLQrqkZVQqgNVEpxGpO&#10;vQv8niJaaXa8vJEdqzciLUlQ8BGWREUJzRNayI5rI1CCMwVF14LbSFrqswTu4QN8cNl0Nr5eYGdr&#10;npZpE/Ek+J1dFDp7Gt73J774KE3t9T0J0Cv0tr+0Ab+73tMgEYIDQjC3ksnQYLs2Xi7TKwq0hkSR&#10;feCWuhGdjueQP7q5oSgoL67aK2DvXpvulMOwpvTEQYznwI7DECtR179RKdka7P02GAwGg+FqwggD&#10;wyWntlxnoLGgA5XrDJfa8iSv62ivKLDcut3y2t3mHqvpgt2P+znYSlk/HUYIRD6LzLhkcdFoSt1F&#10;dJC6/bpS4Jcfh0D0EwdRECJtiziMSKI4NThDI4UkCWOSKMZzMrRdOwmdy9DZ7XNmwnT8JdfX3bcs&#10;Fcnt2IRz5hSv7txMvjVPy6R2nDik68w5oqC/I/Ng910r9OKwgZuzEOy0JLPjBIfeBuRaUaCLPsKx&#10;aX7kvvrXDqNXIHVv7u/oO5iHhlYK19EkCl7fo/G7i2Whluo423Vwsu6w3a4NBoPBYBjrGGFguORc&#10;SLnOUDQqT/qFjzQxs7WEChSQTpwRroPMemBb1d3mpsMbR8X9uM7B9uUN6Mo4Hc9BZjyEU/9tl4Qx&#10;FmmJTd+QOq3DrxcHaUWSxvYcMk253kbkjEumKYvb2oyfaM70KHoWLyPp00vgHtpP7p0diCTGsi1a&#10;x7XgWZrCeyfoPtNV56o8nPuuE3pZr24SURWtOSkkay1YmaTiQIcRKgxBpZkC4di0P/Zof4ffAXoF&#10;kjgh8gPiIEajsaXAdi2Obt/N1JtvSNc8yJQeqRVKCZ5ZF/HO/vJ4TwGUBVkUhERhhO06eFlvSLdr&#10;g8FgMBjGOsbHwHBJiYJoZOU6DXauB2LDc2v4+ucfZ+sL64njGCEEc4MS0zNd6KjPbPogJDnXgw7C&#10;tBRFSJz3dnLD3TeiE9Wvebf6uor78T2Dux97i+cw4b/9W6793h+S+8gKyLjIphyivMOvtEaj0yXp&#10;tNtgvxAkjcaclsd5AmSbciy462Ysx64TBZl8lrZpk/AmTeBsl8/Rlimcu/0DdaJAloo0vbmG/Ntb&#10;EElMtinLhMltuHHAucMn6Dp9Dq01cRBR7CoQ+eGw7rtW6A303CrneMeSPGdbvCsEitQITTg2uY+s&#10;YNKffImmh+7q/8JKr4DubV2OgpDiuR6iIKIy60gITRTE/OVjf8qG766tHjuYh8Z3j0zj9R1+tTE8&#10;/UXvZ1Nr4iBk5o1zTbbAYDAYDFc9JmNguKQExdIFl+s0olF50vgw4o44REgPrXubXVPX37SeXPWU&#10;sCwLhESohBUPrWDrS5suyP24FuG5tPxfH8V/bRuqp0SIJo7i6mJs28YhbUbeOdi4UpW6/S6880Z2&#10;v7G9Kqws26JpfAt2Pk+PH3M6FJy5+Q5UU30PgHdoH9l3diKSGGlJWse3kLEEwZkOus909Q/oK83O&#10;lkSWjb8sx2bZg3eSnO1KJzB5bj+hFzUqI6o7reaUlLyM4FU0j/3Fl2mffU1dT0E/+vQKJInC70mb&#10;rWvfH0vC9vcgCJN+pWgDTek58fQf9q4NnZZv6foMDcB7uw9xeMe+sdmAbDAYDAbDMDHCwHBJ8XLZ&#10;USnX6Uuj8qR5JR8dqrRCpLLhXG5CrRMHfoDM2GjLZuoN83noC5/l2cefICz6w5rZP+Q93zCXcw8s&#10;w33mJaRODc40IDSIMCIBXnNsTlazB70ZgklKsShRzNI67UF4ZQPtYcw7GZewNU+2rYVIWpzsKHB2&#10;wrV0XzcjvdkyslhIewnOngYgk8/Q2pZHlHzOHetoXPZToSwObMdmsoAPzboG8YU/5L04QdgW2buX&#10;Yn9kRVXoJXFMUPAHfxg1MbdwXZpnT0EMQ/jV9gpEQTplqFYUeDYkGt7cJwcvRauZ0hMFEYe37cX2&#10;HOIwrjYeN+LcibN8/fOPj3pTvMFgMBgMVxJGGBguKY7nsPDum9n6wvq6kZ61VMtW7h+8XKdCo/Ik&#10;qTXT/ZAEQef+mHHXOUCvwVZt5kAHEcKTxDNuANupuh9XZugPZ2b/YBzesY8nX9pAezbDYqWZHvS6&#10;+B7wXLYDx+IEy7ZI4qS6yvlKszJJ7cc0YHsOEpgrYF5bni1NeXYHCR2x5ux1NxPnmuqum2YJdiCS&#10;BGlJWsa1kLUFwdnONEug6g3QGqESxQcXTWfu7gOItw+gLYmQEh3FFJ9fBy++xTwN79gWKhh4LGgd&#10;5eD7+hWLh12eU+kVcNY9haVCsNJnIkX6K9Hw3GbBkY5yKdAwJglVsleO5+JmvPTPUf09VLwW0Gmm&#10;50Kb4g0Gg8FguJIxwsBwyVmx6l52vLRh1Mp1GpUnOeW6fQ2c3hHSPsfGcgRJ1H9HWDqghUU8v3cn&#10;uHaG/oWar1WyGV3Ned4QgvVa42hNJARKpKUrVlchXXfGRcUJ46O4KgoiwMtlcPNZ7LYmQtehO1BM&#10;OniK1xYs5vTUWXXTdiy/SH77JuyOM3i5DGhFa1sTIvDpeq+DoDjErj4gHQvbsZmk4Lo9h0BpRM17&#10;lfY/p5OE7ogTziibo2FczXT0tziux8m43PdvHhrRc4znLaPHauLdv/gTFk8XWBISBduPwvp9kiMd&#10;vc9gOKVotdkrN+OVHatrshHVe0kFrJfLEJaCsetpYDAYDAbDEJjmY8MlZ/riOTz0hc9ilWvXQz8g&#10;DiNCP6iKgpGU61QCPFWzAx7VuOoWTiYcXuOjlcZyBCJtKUBYYDmAgvC2T/QaY40ijbIZSggCKVGV&#10;IFsIbNfBdh1u+5EVZJpzLJESC8BzyLc1kx3fijVtIsVxbRRjwV4fnlx+N6enze4VBVrTdOwQ4958&#10;FevsKZyMw7hrxjH5mnHEHZ2cOXRiWKIAQEUJYTFgge+nTs45r+EEKZHLYEvBwqhcGqb7BNUD8COf&#10;//R5BdfWtHk8/Zbkfz6V8Pi/Sn77u5KnN1h1ogDSUjTLsvBy2bTR/GxX2mheQyV7pROFUoqkLGyE&#10;FPUCR6ejS4WU59UUbzAYDAbDWMFkDAyXhdEs12lUnqSE4HDGZVYpIAHO7A4pnU2YdGOGtlk2lHsO&#10;uvYm+O0LaFl4Z905R8uVeahm6ySOiUohUTlo3frSRhbdsYTrX3oL6dnIfBarvZmopZlirCic7Ob1&#10;abPZdNPMtEeijFUq0PLONpzOs0hp4bXkGTexHVcoCmc70+k9eujSoQqTtOaGJGEeoOMEFUQI10Fk&#10;PYTd684shEA4NvOU5uUwIkGg1QDpAiGQlsTNeCz7xPCyQX2pfa97AgYtRbt96VzO/dZfU3plE7qm&#10;L6L50/dXR6LWZq903zSHpmqM5mTT5mjjaXDp0EGIKvjVRneDwWAwXHzGhDB47733uO+++/p9/Td+&#10;4zf49Kc/fRlWZBgNRrNcp1F50p5shhl+iKM1oYbiyYSTbwrObgFha5IuH6TNpD/5eN25GroyRzFb&#10;nl83YlfmwZqtIz/EL5R6x6iKdDb/7hc3cGOxhDehDXntJAq2Q6mzyBErwwtLltGZzfeeRGtyB/eS&#10;3f8OjmNx/V03cctHlvPq//dt/I5zdBZ8VLlpOtfSRPFcT7919GW+UqxUqi6dqLVGByEiDBFNOWRN&#10;oCakxBaauYvn8s6OfXXnElLgZD2c8vFRKWDJ/bddUFA9nFK0+UqxaP12ikqn44qEqPZFlF7aQPtj&#10;j9L00F3V7NV3vvr3ROVkiq78VwNCkMlnsez0R+VIm+JHSq0x3/tVeATb96YeIIMIOoPBYDBcHMaE&#10;MNi9ezee5/GDH/ygLghobm6+jKsyjBaO51xwEFQJ8GqnCZ2QkjeyHiuKPi5guQ5SKZJiPKChVt+x&#10;pypJiEph6oirNZEf8tT/+mu00tzWaOZ+DToIkQWfRSuXsOXFDXXN1kkc14sCwHEdvFwGC7Bbc/jN&#10;zXSHmtLZLl6/di6bp8yo6yVo7enm7q0beCsqkgiN49osWr6IxbfMY//cqbz17L66wLnifeD3FAdc&#10;8yStq6IgosEPCA26u4iwrGrmQCtFojRH9h3p/wyUJiwG6RhQpUbUO1Khb7Dc6L2unRw1WcBKpUCl&#10;E6mo8WPAsdEqouOr38CZMxVv8Zxq9uof/uufc/rQiWpPge2lzscVUTDSpviRMFoZqrFOz3depePx&#10;v0dHMfRpdK8VdAaDwWC4OIwJYfDOO+8we/ZsJk2adLmXYriCaVSedCCXZeLyG1ikFHLrHogThGOT&#10;feAWmh+5r98OZO3Y0ziIeoN3QRqUa00SxTz9m3+NkKJf5iAKIno2vE30vdcJ1mxBxwm3A61BxM4k&#10;bUAWQhCVwjpRgBC4GY9cS45Mawv7iwEtx87yXksbq5es4Fw213uo1tywfw/Ldu/gtGPhNOdpbWvC&#10;k5rXvv5tpkxt55aP3cmmf3293666k3ERlqDUXUwdh/uwuEYUQNqKa9PbS1zp20gKJezWpjRYjmL2&#10;aIgtC68pm44srTyz8gjWoFDCy2dG1DsyWLA8WCna7ac64PVtUOl7EJX/aCj7LCil6H7yxer7P33x&#10;HD7zlZ/n659/nDiK8XKZcjNy+b7Poyl+uDTMUMUxW19YP+IM1Vgm2L63KgoGanSvFXQGg8FgGH3G&#10;hDDYvXs311133eVehmEMMFh50lA1y7WNwipJqqKgrplWpDX0SZzwna/+fXV0ZSWIDZ9fx+2FIlKD&#10;sC1sz0XasCADs4o+r51T7PW8ak9B5ZxNbc2MmzYB2dREd8Fn8zkfMWcB22dd1ydL0MU9WzZwbedZ&#10;BDBFW8z2LLojn909Jfaf7WLd06t55MufG3RXPZPPopKEOIxRcZKapWnNLJ1W2kvSHw6VboJ+lfxR&#10;TFgKsJUiVpq3HRs3l8GxoCVn0d0TEJRidPmFQgrm3Lpw2AHucIPlvu+1jebwhz6f7jiXn23v4nub&#10;tIliij98E/1rP1X9LNRlIkrBqHhYDEUjY74KFTHyfhmR2v3ki/1EQQUhBOQy6KJfJ+gMBoPBMLqM&#10;CWHwzjvvMHHiRD772c9y4MABZs6cyS/90i/xgQ984LzPadtjfyCTZcm63w292LZHNu/1+WIG8pkB&#10;X+N3BagkwZKyuqPfcMJO+c9JnLD+26s5ffA4//z4E4zzAz5a8pEaQiA/XjDxBkH7bBdheehEM/1A&#10;zHP74M1CeUmew7hrxpOf2E6IpONMF91Ono6ldxBn6rMES/a9w+3v7CRTnr4k2ppobs6Q6e4mf6KD&#10;iXGCk/XY+comdPKTLP/EB5hy3TRef/IldqzehIoTbMdm8QNLueORD7L2H3/AW8+urd6TQyoIBDDw&#10;U+pFF0rofIbXMy75SRYfXqBYMBUsKUhUhrePwrq98F6HJApCDm17F53E1X6DgTi0fS/P/v4/kMRJ&#10;unPfJ1gOij7P/t43mXLdNGYsnlP3Xidnu9CV0iHZYDRSJfOjNNoPkUGIVfOZGOqZzRhBQDqc78/1&#10;z7zc8D6B6ojUoOiz/turmX3T1bs5ooKQ0iubyuVDjUdaCSHQlqS0eiMyiev6XC4F5uft1YV5Pw2G&#10;xlzxwiAMQw4cOEA2m+VLX/oSuVyO73znO/zcz/0cf/VXf8Udd9wx4nNKKWhvzw994BihpeXiNEK+&#10;32jKOliOTRJGxGHUZ7e5HoHAsi22v7iBbS++hYoVi7WuioLxC1xmfCCLkGmGQSuBsARt1zl8dq5A&#10;vGqz+ZCkZVI7sqWZju6AUhjTOW0uPZOvrbvWBB1x35a3aHvvKA4gHBtrQgtZkcDx05Q6uoA0sF9W&#10;9OkQgowjaWnP037XEm66awlhTwG/s5NMWxtuU/rZl0lcFQZaa8JytmC44ZYADiyYRRvHeOhWgWWB&#10;UmmFkiXhxhmw+Fr47hZ4c4+VZirK6xqMZ55dg4pjMk3Z/sEygkxTlqBQYuOza7jpriV1fx9LDfEw&#10;jdbihLYJzdit9eupPLPIDykVSmTzWZxM71MZ6OsDMdD3Z+SH7Hx1C5ZtIQcITiqfs52vbKYp6wzr&#10;emOR6EyMSBTCtpADCAMAbAsSRYsjcS7Tz3Dz8/bqwryfBkM9V7wwcF2XN998E9u2cd30H8UbbriB&#10;vXv38vWvf/28hIFSmq6ugRswxwqWJWlpydLVVSJJhj+K8v2ECkJ0wUfkM0jP7ffnviz6wE1s+v66&#10;QV2Z0WB7NlJKgpKPtCxyuQzTugsoID/ZqoqCJKypzhcgNEhP8OkPT6K0zuHQWTh1+BR+yzhKS24n&#10;qckSoDXTdQ+/8AsPcHz7VA781z9jZnMOtzlLptBDdLIDXTNPPyIVB/OKPn/wb36LT3zx/2LmRIn1&#10;9lrkwW1YKiGSFsHMJSQL72Ly/Fm4uQxh0QcNCYIS0CfP0hBN2n+QObqXex/KIyXUjvZPyv/xbHjw&#10;JsXRUwlHu2z8SJF0FAY8bxSEbHrhzbS+vzIutAFCSjY+v54H/9Nn6jIQydnuVJXESbnPoUGQWTmn&#10;Jek83Y2lBglEpU1PKYJSxKHte9NMwiubUXGCtC0W330zd3z6voaZhKG+P3vOdpFEcboTPtCIV9Kd&#10;8iSKOf7eGZrGtQy81jGMihTaShuNcQb+Z0mVe4S6IoUc5HN0MTA/b68uzPt5ZXE1bdaOda54YQCQ&#10;y+X6fe36669nzZo1533OOL56fhAkibqq7mc06DvyEEC2N6M6ugEGHIG47OF72fbiBiI/7CcOKqIA&#10;IXAyHkmckMQqnXYUxUitUcDExV4fUVA5AWg3Q5RrpdvJMGtSFxvf6aF0/WKCGfWBpVXopu3dHXzy&#10;Vz7F2y9v5NW/+S6fmNRGs9Dok6cJz3Y1vG8NzNaaVzfv4a3f/h1mfSCLtARayNTVLYmRezcg929B&#10;L1/FjQ/czubvv5HeWxDR/zutMZW+4iULHSyZDv4RDTa9gzgVB8uvE+xuWoqw7EE/q4WuYtpXIOWg&#10;5slCSpI4odBVpKm998eY9lxE1kN3F8sd033EQeU9BETWQ3kuehjfOwONsN38/Hq2vTh4g/BA35+W&#10;5yHLo2ytBq+rvr48ItXyvKv3+9yyyd69lOLz69BqEFGeKLIP3IKybNRlehbm5+3VhXk/DYZ6rvji&#10;ul27drF06VLeeuutuq9v377dNCQbGtLznVc5+cu/mwYZUQxRjO4ukhw6ge4uouOkOgLx5C/9Dj3P&#10;9grMqitzeddSK51ORKkRBZl8FmlbqCRBWhLLsigGIQqwLGib7fTfAZYSmtrxmyZyNrToOdsBbS10&#10;rbyvXhQoRe7gu0zc8gYf/XTaQ/P6t37IpAkttEU+6vBxogFEAVBtHJ4zSfKjt1kkYUiMDbYLVvq7&#10;tj1QMe66p7n3wwtwXAcpJU45Fhu2p2/5XpVK7YEH2vVOlOaGGZIVnxi68biRi3Ujap2NaxGeS+6+&#10;29Jd55qpSL2/SL/u2OTuv31Yxll9G4TdjIftOrgZDzeXIYkTnn38CQ738XAYilrn5YEyI9URqff0&#10;jkiNgoiejq6rzn25+ZH7EI6NLvr9nkdlKpFwbJof6e9pYzAYDIbR4YoXBtdffz3z5s3jf/yP/8Fb&#10;b73F3r17+a3f+i02b97ML/7iL17u5RmuMPqNPLSsunIbAPwQYduIXAYdxXR89RsENUHdrQ+uZNV/&#10;/mmsWodf0rn2uZY8tucQFn1sx8bNeKkTbhhzQAgsRyBkn0mkmRxJ6yQ6rGbOdRU5113gmeJ8/tK/&#10;FVVjVia7z9G87hVum+Lx6V//GRbfeyt712+nOWsTFYuEh0/Vz+RvgAAUsGyxi1Uu74n6vkaIqjiY&#10;Fh1IhZBtEen0tYPt1Ndil+9VVUtxNFqp9JfWNb/Ay7pce92UIc95vsFyLc2P3IfMeuA64Dnlp1L+&#10;5TngOsisN+wAs3aEbaMG4Yo4WPfM6mGdr5YVq+7Fsq3UeblBMFw7IvXwjn1863/+Jb/18S/wu5/6&#10;z/zWx7/At/7nX45YkFypeDfMpf2xR6viQPkBOozS38uioK/viMFgMBhGlyteGEgp+T//5/+wZMkS&#10;fuVXfoWHH36YLVu28Fd/9VfMnz//ci/PcIXRd+Sh8oPemfpSVL0ItB8ghKiKg+4nX6w7z20P3cWn&#10;vvw5Mk1ZHM/FyaXuvUmSVIO1h77wWW6471Z0uT51lyPBAq3K1SuWBS3j6MmN54wvCDo72FXK8/vB&#10;nayPp/deTCuaj+xn0tZ1NKuAD/7Mx5g2fwaeJTi5YSfh0ZMUOns47DlDfsMK4KAtuHGWjdSarNY4&#10;QUhy5hyqu9jbmCvS8iLrwFZu/OBS/u3/+xjtM6/hgBAIoOLTrBv8ovz3KtIkGoRsEMCXg1zHc/Dy&#10;HpbngTOcWUcjC5YbUQkwpeemvQo5D5HPpr9LifTcYQeYtSNsG5W3QCoOhCXZuXrTiHfxqxmq8v2G&#10;fkAcRoR+0Ps5+9Wf4OT+o3z984+z9YX1xHHal1AZ3/r1zz/Ohu+uHdF1r1SaHrqLSX/yJXIfWYFw&#10;7HQymGOT+8gKJv3Jl4y5mcFgMFxkxkSPwbhx4/jN3/zNy70MwxWOrh15KEQaVIZx74hK6B1lH0TQ&#10;pOtGIOogrCstGcxEa/nD9zB98RwmzZpC5+a3WDbHY8ksG0eCZQnI5YlEM+cii6izh1KkeDZeyPqk&#10;fuKQXehm3P63cYs9xEphZ1zyLTm84ycJvv0y9217F6kVGsEpx0aTNhg3Cj8d0h3/0BF45dRBTQUU&#10;OghJwgiyHpFSqYASmj/6sV9jxvKb+eDPfJw3fvcbzO4uVH8wVKpxqPlzhSSBnQdiFl7nVI+qmILp&#10;qjBwsYiJZ9wA9vDcgodyNh6On0DTQ3fhzJma9pms3lg2tnPI3tPY2G4ggmKJJEmQcnBJJqVMM0fF&#10;0ohdkYf6nAF8/fOPv2+8DrzFc/AWzxnSd8RgMBgMo8+YEAYGw3BQBR9dblwF6ut56kjDXa00Qor0&#10;+DhBFXysPgHIYIZpALPdU/zSg1lUGKK0JpEOYVMbgZOjWAqIuzt5OxzPk/EizuneeniJYvzRPbhH&#10;3kuDba1xPIcVH1tBdvMuOn/7b4nPFZBaoXSa7Lim7NpbEQeVHfxKoYwCtgnBjaFKsxaSqsFYettp&#10;toSiT4LAstPRooVSr3HYko+sYP2/rGV50QdSg7O+++RJ+ddaKfHfjrh+toPnCIJI11yqIsxKkMkS&#10;zx+Zc+9wRNlQXHCAGUdkZILnWPhhPOihqtwg3LfnYbgM9jn71v/8yyFLmcKiz7pnVl8VwqCC8Nx+&#10;348Gg8FguLgYYWC4apD5DMK20p1w6D+qss/4y56ObmzPwRUCmXGRg5ifOZ7TbydYnjqIu+4ZtAXd&#10;MchcC4HXTE8o0Oe6SAR8J1rMumha3eumyC6m7d/Myfe6EY5HkkAm79Gcz3DHwms5++t/hg4iZC6D&#10;0BoVRGiRjhO1y+s/AkwhrQVUwH4h2Ckli5VCJNC5P2LcPBcSXRUOlT5cAThCI6Rkx2GQrofrpDvP&#10;2374Jh//tZ9m70sbsF/byowgrBqfKSAWgkOey5Yo5qQUiFOap18LWHWnR8YVKE1VyEgBUaQJV34C&#10;Js4c8fs5lCgbLiMNMOWpg9i71mId3oZQii8/YrFlb8JbBxXvdfbPHFR7Hu5v3PMwEvp+zkZcyvTF&#10;Ry94DQaDwWB4/2KEgeGqQXhu78jDyqhR14YgSoO3ynGkO96atDFXAMmi2SMuV7B3rQUVQ64FLSVd&#10;ePg9JRK/xDvJBP45WkSX7hUbFoql4V6WxnuZuUhiLXZRtsXRnhy73i0Qes2Uvv0KOoiqPRJuxiMO&#10;oupI/kin2QJfCP5WympZUSIEltbMKt/nqR0B7XMdLEegqg0Durr97ziCQMH6fWmgW7vzfGDLHh75&#10;vf9IFET4nV2c3nWIv/9vfw6xgnyGBCh0dKdPUMO63RHHOhT33Jxl8bTURiBRsPUIvLEn4TOfWUzT&#10;eb2j5bU2EGUXC3vPOtx1z4CK0UKihcRxLZbOltw4U/HcZth0qFccDKfn4UK4FKVMBoPBYDBUMMLA&#10;cFXR/Mh9lF7agC76kMsgMx4qjHpn15ePi8tNtg6pSHjhncPkduwbfilGHGEd2YHOt1P0WjlXKhKc&#10;66SUSP41WsympD5L4HZ3cvPZLXxyUVgex6mRuTytOYfpzQVua+rmO2+coXNrAc91cMq7w5Zt4TVl&#10;CXpK1cqoqlcBqUCoULuzXziRcPjVEtPvzmE5qSMxutJ/nRpqfX+L4EhH7+sb7Tw7k8fTPHk8H/3i&#10;ozz7+BMkpSA9SVkU6LJPwMmix7c32jy3WePZqX9BsRheUHnNSBiNevRKBggVp1Obys9WWjaJEsjQ&#10;5+M3K46eiXivY2Q9D+dLZXxrHF/cUiaDwWAwGMAIA8NVRmUiTcdXv5GKA0sSS4mVqF5RQLmcRmuU&#10;ELzVnOeE1iOq0RZxQNI0jq7EpXC2m6Czi93xeP45XEQ39VmC+929nN63i0/emcGSEGkLt7mZFkdh&#10;F84S+CU8Gz6x3OHQMUnhZIjMetVxqa7nYlkWoR+kxmukAiDj2qhsBgSEpZAojFD0ioPicZf3XobW&#10;66BpWrmcKIHO/SGnd4S8RWu/BoKBdp771vzHVoSKk3Sef87DstMfJbESxGG6ky7jhBvvugl72ANQ&#10;R05fI7uBjOuGQyUDVCsKKjgZj8SysEKfO+cL/un1kfc8nA+V8a1bX1g/qBv3aJUyGQwGg+H9jREG&#10;hquOuok0L28gUZoYCCxJpmzCpYEDWY89uQxnHAfhByOq0S4om8SXRN1nONud8C/hYrYkU+uOmSbO&#10;8enMdibIAntmWlgWJG6epoxDPimgO8+hknR8qB8JMg6Mv8Gj+GKR0A/INuXQpD4A0pbpn5WGsgDw&#10;owQVF7FcGzeb9kgc7uphdhDheA62beOfBX89nJCaUk83caBwkvTeVWv/IHOwnefamv99G3fxzV//&#10;PyRxgrTqfXvHhSHXdRWYkSiyL77FkbVbzjtYH4ye77xa9azAkqlbctm4rvTSBtofe3T44y3jCOvw&#10;trJDdONafsuxQbjctshi5n96DK+55ZIE4itW3cuOlzYQFv0BpxJdrFImg8FgMLy/MMLAcFVSmUjT&#10;/YsP840f/zKxlAjPRWqNozWREKiaAGs4NdpCCMI4oacYEsYKu3UqO47Dk6UF9OBVj7NQ3Ge/y0r7&#10;IFkbdh6KmT8zi9PSTDMRjn8WXSrUn1xrEgXNcxys1RD6ISUNcRRVRw9JyyKJYhzSZmO0xtOayA8p&#10;lefnb9WaGYCrNEorpCjXpisBiYWdKJQQ7Mn1b7Qe7s6z4znMv2NJw5Gic/yAFUUfCVieiyw3g59X&#10;sD4I/Yzsyu+lqNxH0afjq9/AmTN1eGIk8hFKpcJgMIREaEVT3i2bp118RmN8q8FgMBgMw8EIA8NV&#10;TaathchxiOMYF1BCEDTYER5spzwOI/yST4xNpCFRmqIf8ezJGWwpTKw79lp5joed7UySBVxbkCjY&#10;25HhtptbyCcF4q5OdNK4XlxrUBJwBHaiiYIQyr0QWlMVBQBZrfmpJKmWDR0Qgh1SclII1krJyijG&#10;OtOFsC1sz0UIcIFAwOuew2nbrqsiOp+d577lRe1ByIpSgG1JrKZcusPOBQTrg9DXyK4WIQTkMuii&#10;T/eTLw7vWk4GLWVqzjAYWqEte9hmbaPFaIxvNRgMBoNhKIwwMFwWoiC6oBGUwz3XhdRoH965jy0v&#10;rOfgzoMUwoRCZ4HZt8ynaemNvLK3m55Sr82YTcKHvL3caR/CFgopBQqLN45k6CqG5PwzCL8n7XQe&#10;ACHSwT9rEsEKdCpkKCcMdP3Y0WvLf1fpKZirNbOThLVSsltKOoRgkVLMjhOSpIST8Wi67zY6p01i&#10;/1MvkYzSznNtedGZ//EXBC9vTMesjkawPgB9jewaMZhxXUNsh2T6Euz9G9ORto3OqzVCqxGZtY0m&#10;ozW+1WAwGAyGgTDCwHBJObxjH288/TJvv7KZJEmwLIuFd9/MilX3jiggjYKIfRt3sfn769i9duug&#10;5zqfGu0t33+DV//hBUJh09VdJPIjYmmxrkMSbD9bt5ZcsZOPsoNb80UsmQb3e07a7D/jcfRIN12n&#10;Oti6U3LL3F6H4EZIIdi0P2Knlpx1LZZYkunlcaoKOA5MJRUHYc3rVPl3B1ipFB1CcFIKTgqLPZZk&#10;cZxwrR9SXL2JcZ7D55Zcx07L4s1te0dt59lGE72xfch5+yMK1gegn5HdAAxmXNeIeMFK7INbEXHQ&#10;vwFZa0QcgLRHbNY22lzK8a0Gg8FgeH9hhIHhotF3J3/Dc2t49ve+SRIn1d3qOO513X3oC5/l1gcH&#10;D7oqwmLrD94krLjz2ha25xBr3fBcQ9VoS8viY5//sWpQfHTPIV55ajXdoSLwC2gN4aQpdMyaj3J6&#10;A0xLwsyok+43X2N9xmOjJck4EuG6iCjCP3uKnrPdaK1Zu1NyUwOH4Aqek5Ydrd2ZZiHOSsGm5jxv&#10;NecRSnGus4e7kwShNVG/V5efN6k4WKQUp6TN9TphZRBjkYqHKIpxpUC8uZMbHJs7f+UzWPfeMio7&#10;zxcrWG9EPyO7AdBKIRx7UOO6WtTEmYTLV+GuezoVB0KW7aMVQiuQNuHyVajzMGszGAwGg2EsYITB&#10;1UocQeSntdCXuOyhUVZg+pK57N+4C630gLv2zz7+BJNmTRlw17oiLKIwIg56w+MkTkgSRSafxSmb&#10;dPU9V98a7SiMUHGcegMI+N4fP8nxvUe49aEP8OYLGzh1shOEJHFcOmdeT2n85Lq1OOfOclM+4o4P&#10;3cKTr68j9AMy41rJt+VIurs5dfgEod+7r3/wpOKptT6fWpnBcwRK66ppmRSpKHhqrY9/MuGDSjEr&#10;jpFBBxo47Lls06pqXjYYFY+DXUnCSqWQQCRAIxBJgpfJp/4DRZ+uP/gHJl0/A2cU6tMvVrDeiIZG&#10;dn2vozUkiuwDt4woMxHPW4Zqm4y9ey3Woe0IlaAtm3jGDcTzVxpRYDAYDIarGiMMrjLkqYPYu9Zi&#10;Hd6WTlmRkmT6EuIFlyaoGSgrsPu1rehE4eWzDevPK667A3kJHN6xr3re3heWa9d1Ggj6hRI5Ww54&#10;rkqN9vobZvPdP/gntJRYtoWb8Wga18y+nQfYvmEPXR09CCmIrrmGzj5ZApEktBzZi3doH8csi4n/&#10;9mPc/7MPseE7r+AKTenEaTqOnSEO++zrC1j/TszxjiIrFzncONvGkoJEaTbtj1i7MyJ7Iubj5WBe&#10;A0prJDDLD5hB2kswuM0VVY+DxRVRUL64KP+l1qkQGa16/+rtXcRgvRF9jez6Ck1d9BGOTfMj9434&#10;3GriTMKJMy+ruDYYDAaD4XJghMFVhL1nXa9zq5BpKUSSYO/fiH1wK+HyVcTzll2069cG77VZAa01&#10;QSEt+wmKPpZjVQ2xKjRy3a3ljadfJokTnKxHsaO7VxRA+v8ItNZEpZBMc67fuSplTacOHOdf/uhb&#10;KKXINOVoam/Ga20m0IKus90Uu3oItMBfdDPBxCl1a3C7O2nf9zZOUCKRkkQp4iDk1g8vY8ENM1n/&#10;zGq2vLAuHTFKee49GhUrKu4Jh04pDq0O+NaagIwjCGKIE5ioFA/UBfMptf0D6dl6v9aISj/CDGq6&#10;GbRGC4EQvWXzo1XvX8vFDNb70tfITld8DJSCJM1KtD/26IWJHtsxgsBgMBgM7yuMMLhKkKcO9oqC&#10;Po2Tutw46a57GtU2+aJlDirBe6NSoZo/EJVCrOb+H72BvASiIOLtVzYjrLR+va6cRtefPwpCQCNt&#10;iyRJ2L9xF1t+8Ga1rCkOQpJE0TKxlbZrJqDdDOe6SxR7SmggmjaDrpnXo91eX4JKlqDpxJFqmYxG&#10;0z6xjQkTWmhucmmdN51PfulR7v3pH+H3fvy/IKTAKQfbWuvqLnrxXA8qTogT6EnKtURa99nh709E&#10;+s1qDXIMpMLgEDCLPgJC63RsaU2hz2jU+9dySYL1GuqM7FZvhDhBODbZB26h+ZH7RtVMzWAwGAyG&#10;9wNGGFwl2LvWNhQFAAiBtj1EHGDvXpuWSYwytcF7o1IhAejyl+MwolpgX8NAXgJBsUSSJEgpe89F&#10;egp0/6r7KIggiLBdh7//f/4Ulai0rEkIkljRPL4Ft6WFQiwodHaiEkViO3TOmk9p3KS6c7ldHYzb&#10;vws7KPV+zXNobcuxeNl8mpu8uiXk21qwHZs47i36EUJUn0kmn6V4rqfuGpbWw+ofiEkzBw6NxYFD&#10;KgZ2SMmMstCoFQdOpj74H416/75c6mC9YmSngxBV8NNeh1EQOQaDwWAwvB8xwuBqII6wDm8rT1EZ&#10;oPVTCLSQWIe2p7XTo1wiURu897+0wHLtasOwFvSrQx/MddfLZbEsiziOscvn0n6IQzqhJxngnuMw&#10;AgGZplzax5BxyU9oQzsuHecK+MUOMk05gklT6Zx1Par2mcQxTft30Xr2RK+rrhA0teRwpUaVSiy+&#10;++Y6UaCDEFnwWbRyCVte3FDNZNRmNKRt4TVlCXpKSEvieC6iUKoP4iv300f0KFJxoEhFgKZqilwt&#10;IVorJcel5IDWzK19vRBIy6p73nX1/qNYT3/RgvVB1ig8d1SyHoYxgOn9MBgMhouGEQZXA5GfNhqL&#10;wUdFIiRCJek/qhfwD2qjgK82eG+Em/GIwzgNdhuIgsFcd2tNysaFIfPimOkDuP42wrIt8u3NuE15&#10;zpzp4dzJDlSiUI7HmXlLCCdeU3+9zjO07N6GGwVESTqC0824tLbnscIQv6OHB37uE0xflO5+B9v3&#10;pjvkr2xCxwm3Ay1+wDY/4GTfNIBIS3icjMu8ZYs4sGUPAb1GZSp9IA3vQ5AKg3+VkgVaM7vcnKyA&#10;/UKwU0pOOzYiUeyQktlJUs0u1PYX1Nb7t310Ee6rT1yUZvVGwfr5iIXL3VBvuDIwnwODwWC4+Bhh&#10;cDXgZNAybTQeFK3Qlp3utJ0HfQNgYVtk715K86fvx1s8Z1CHYcux8fKZ6k55GIQjct1dsepegu+9&#10;zrLuQjUYHsj1t+7RuA6tUyagXI+znQV6zvWQxIpo6nSKC5ag6yYOxbQeehfn0D4WrryJmz60jC0v&#10;rOf47oPksg6USly7aDa3/+gHquvs+c6rdDz+9+goTp14pSQJIuZECTOh/5o06ESBAzfcdxvzVizh&#10;n3/n7zggRP0OfwMEqQA4LiXHBbyqdDXwr2RNbEvi5DMULIu3/JDbuwu4Wqf9BGGMqqn3n/Lv76Jl&#10;z3cuSbP6UJ+dgbjcDfWGKwPzOTAYDIZLgxEGVwO2QzJ9Cfb+jWmJSKOdc60RWhHPuOG8sgWNAmAd&#10;xRSfX0fppQ20P/Zo1WE4KJTwcpk6s6tKqZCXzzD31gUc3Doy191JWrNSaxKG4forBJZj0zy+Bael&#10;mTOdRYo9Z7AdB9HUTGHmPKJJ9ROHvHNnad/3NqrrHJZtc9OHljH1+unMWjSTjG2hQx8nk6krcwq2&#10;760+E1FuuE7iBD+M0A3WVP92aP75d78BWiMtyY6yuBmqf2BvSx4nVkRBSCIEfaVgHETEYUwmn2Vf&#10;1uN0HLMwTpjvOelnoFzv3/bRRb2i4CI3qw/ns9P00F39Xne+DfWm3+Dq4koYrGAwGAzvF4wwuEqI&#10;F6zEPrg1dWzt24Bc/scTaRPPH9xZuBGNAmBId7ArZSlnfvtv2HH7YpJEEfkhkR9WHYkRoi4rcOuD&#10;K/u5Ig9F95MvYgGiNU94rtDv72tdfwvjWslPaCOSNmfOdhP6IRroGXcNpQVL0E5tL0FEy4F3yBw7&#10;jFIKy7a573MPcu38GWQ9m6Zs+dhs/zV2P/liv2cS+kG1ibh2TScr9f3lKURoiMrryjRlOdlVZK3W&#10;rFRqwP6BN5tydGYzOFFMFIbV8UyZpix+we8tQdIav6eIHTkkGY/xv/oTzHjg9rpg2X31iUvSrD6c&#10;z07HV7+BM2dqv8zBSBvqzzcrYbiyudyDFQwGg+H9hBEGVwlq4kzC5atw1z2digMhQUjQCqEVSJtw&#10;+arz2lFrFABXEEIQWRLVU8JasxnRlMPLZ4iCKHUkjhO8XIabPry8LivgeM6wBAGkO8ClVzaBJZG2&#10;nc7gb1R24zlcP7Gdt1tbOFcI6Ok8l74+k6Ww8CaiSX16Cc6comnXVjwdY1kWc+9Yws0fXs6MhTNo&#10;zrm4ttX4On3WVPVrQJeNzXpfU3EiflXrtNynfL4kiqvntmybTD7L7kKJDiFYpFS//oE9uSxdTTkg&#10;FR+VSziei5PxkLZFVAqJw6h63rbJ4/nMV36u+syr9f6XsFl9qM/OgEZrI1xjzz+/TMfv/cOIsxKG&#10;K5wrYLCCwWAwvJ8wwuAqIp63DNU2GXv3WqxD2xEqQVs28YwbiOefX4NeowC4liROCAo+FjArUWzw&#10;XJQQuNkMSinCoo+QYshSocFQBT/dAZaydwud3iAbIXDGtcD4VnqUpPNEJ4U4QQPh1Bn9sgQijmja&#10;+zb508dZ9Ws/xbipE3CzHm7GJevZNGdtYADx0WhNlWelKyNUa54faR+EA3VlP7Xn1lpjew45KegI&#10;QlaHMa9qhaN7+wfy+UzqiKx12sRdue9sGuxbtp16Q5Q9E6IgotRV4Jrrpvdf/ADN6v16Qy6wWX2o&#10;z056CwMYrY2goZ4oouuP/+G8shKGK5xLPFjBYDAY3u8YYXCVoSbOTNPpozTSr1EAXEuldEaLNBBz&#10;tCYoB2ZSSrx8lrDos+6Z1ectDGQ+g7AtdBQjEdhu6mSMEMishzWpHd/LEHaXCLqK+JZEZbIUFi8l&#10;nji57lz26RPkd2zGVTH3/8InuXbhLAAcW9Kcc/Ace1BB0GhNlZBXpJFo3XGVMqDBTMn8niIqSqql&#10;Q5Zr43guWimSntQ/IQpCLCs1batcI5PP9nOQpuyZ4EiBHUX4nV04k8fXH1PTrJ7ECZEfEAcxGo1A&#10;YHs2TsbD4sKa1Yf67FSX3MhobSQN9WFMUhpmVmL+dDPqcixxiQYrGAwGgyHFCIOrFdsZlcCnUQBc&#10;obd0BgQidQ5uZG5mSXau3kT0xUeHXT5Udw7PJXv3UorPr0NrnY4+jRPsCa0krS10xRr/RCdWnHBY&#10;CIrXzqI4/wao7SWIInK7t+G+dyhNOmQcxk2bhJSCjGvRnHPSexiGKGi0pmpAWnFfo/eP+4Vo6LVQ&#10;KYlKwpjKw9VUGogj3GwG23NomzyeUleh2qytXCf1QMj0b6wdH0bMK/lc64dIoPMzXya455b6Ovty&#10;s7rc8ybFYqnu9Zo02xAFEU05GzX75vP+HA322am7ZiOjtRE01Hfti9CkBnaNEELgTbZoDTaT/ce9&#10;CG1GXY4ZLsFgBYPBYDD0MkR+1vB+pxIAk6h+QXOlbEZojdSaw5m0jKgvUkqSJCHoE4QOlyiIsD68&#10;HGwLXfSxW/Pkrp9BsbWVzs4ipRMdWHFCdybLK8tWUrxhaZ0osE8dp3XtD/HKogBAJZq967bTkndp&#10;zXuIQUPXdA09HV1ppqJM8yP3IRwbXfTTkhUN1JynMklo5wA75rXPUyDKrs69CiEs+sRBxMSZ1/CT&#10;v/Pv+eJTv8X/893f4+aPruj3eoA5JZ/7O7qYVQqQWiNtCx0nFJ9fx8lf+h16nl1TPfY9dxZBEJP2&#10;hot+vzwHgiDmPWfWoM9lMAb77NQ9g0SRveeWfhOE4gUrQdpp43zf15cb6rWw6NgVD5qVaJkNMz7s&#10;0jJTQBKjEdVRl5nv/yn2nvXnfY+Gi89wPgfnO1jBYDAYDPWYjIFhSJofuY/SSxvQRR9qa7gFgMYG&#10;lBDsyTVO4yulsG0bL5cd0XUP79jHG0+/zNuvbCZJEubbFne1N+M35TnXExB0dCOUxgJ2zpjNawuX&#10;1LkXiygiu2sr7tHDdWG/l/VoG9fM0bd2YOsfHTRL0HcNlmWx8O6bWbHqXqbfMJf2xx6l46vfSJ+N&#10;JbHSsLPOiXhA4zXHxnYdgrKwoMEyhBTsfettDmx+h4e+8FlufXBldSxsWPRxy+/H+DDitq4CUmtC&#10;yrvk+WwqDhrU2b/8/C7cfQmfXG7j2aB0+kuK9FeiBN9eHxOd2c0jy+8c0ftWy0CfHag3Wmt+5L5+&#10;rx1WQ/2tP0rwV99Aq8ZZicw4mLQUkJBEYLV4ddc3oy6vfC7mYAWDwWAw1GOEgQEYfPa71ycA1pWp&#10;L0rhSUmUKN5qznPG6Z/Gr/gXLLp/6YjKiDY8t4Znf++bJHGCsCRNbc2cbm/m+7Fm/PEOrikFSOBc&#10;NscPbryVMxMm1b3eOXmc3M7NyMCvfk0IQcu4ZnKeTdjRyfHObvxCiSa38br6rkFKSRzHbH1hPTte&#10;2sBDX/gst3x4GdaEVnr+9XX8NZuxbZsojjnkOuwUkmNxn9poka5DSontObgZD8ux0uxA2N81WiuN&#10;dCySKOHZx59g0qwpTF88h4e+8Fn+9fefwE58QiW5rsevFwVNWSzbqt53bZ29vG46b7+ymTiGjkCy&#10;bI5i4VSwJCQKth+F9fsk+46BfeT8S8Bg8M9OxWit/bFHB2wKHk5DffbuHf1Lusq0XpfGkEmoEX1L&#10;r8yoyzHDxRisYDAYDIb+GGHwPme4s9+bHroLZ87U9NjVGyFOEI6NdetC/mXjbk5onTrs9tkRDos+&#10;lmOz/OF7hr2mwzv2VQPyXFsTzeNbkfk83YWA906cZlcUIy1JNH02XfNvgJoGXBGFZHdt65clcDMu&#10;beOaseKAnuOnKHUV0+Zlq/G3QO0a3AY73a3dBc5+5esc+u2/TTMEtkX2rptQC2fzxJ9/mzBRuLkM&#10;zfSW/GitCUsBlm2jlEKWy18s20argbMWflcRL58liRPWPbOamZMs7mg5yJ0/1UQShkRhTGmfw9nt&#10;Cn3OSsVGWRRUn0vN9B/vFx8mSRKklBzpEBzZYGFv0ng2BDHEqrd5vFICdr7CAAb+7GQfuIXmR+4b&#10;clLQUA31A2a0JDRNA6XS2nSZ8fqf3Iy6HDOM9mAFg8FgMPTHCIP3MSN1pPUWz8FbPKdfduGO767l&#10;2cefSEeTlnfWlVJ1pmYjmUj0xtMvoxLFuKkTyLS3EmrB2VPniMOYJIpJsjm6Fy8lHj+x7nXOyWPk&#10;d25B9MkSNLU30ZR1ic51ce7MOVSc+iVbtoVK+u/SV9bQSBQAzPUDbivX8ccqFQA6iin+4E3k6k08&#10;/KFlPPli6gAtLQtp9T4P23X42Oc/zff++CniOL12EsUkfTMLfQiKPm7GJXNoE973d6U7pkIiMx6O&#10;a5ObB+PmupzcCF0HGp+jMv3H0WBZVvX6kIqBOKw//nxLwBox0GdnRAzQUD9QVkI4CiE8tBbIpiz0&#10;EUtVzKjLscUoDVYwGAwGQ3+MMHifciGOtMJze8dKArc+uJJJs6aw7pnV7Fy9qTo9Z9H9S0fsXxAF&#10;EXvX72TcjEk4La2c6y5RLI/sVFpTmj6b0rxF9VmCMCS3eyvu8fcQNaX6jufQNq4FR0V0HzuZZglq&#10;cDJuw6A3CiLefmUzosH8/X61/ErhujayPNFI9ZTIfudVxnseR+MkbZy2JU7G48Yak7eD2/ay9YX1&#10;aRbBDwZ9JpXpRdPaFQ8t1ZAkaKfGBdaySbp8pAOTboGwC/yz/c9Tmf7jtTez8O6bq9dv5DFwviVg&#10;Q9H3szNaNMpKaGywbaRrgTvINcfAqMuROoUbDAaDwXA+GGHwPuW8HWkHYPriOUxfPIfoi49eUAAT&#10;BwH5yePxFXSe7EQl6e5+7GU5O3sBYUt73fHOiWPkd21BhuXgujwutLm9maacS9zVzZlTnf125KUl&#10;WXLfbQ3XGBRL1VKbvlxfTGv5I5FOEqJsaiYERGFEEIQ4wHzgTHOeJE5QZe+B2Uuvr4qk2gbiOBjE&#10;5aBq6AZ3XC+xJFArCiqHuQ4qCLFcQet14PcZtFOd/vNAOv2nUQNz7bHnUwJ2uWmUlVDrnxzToy4H&#10;bX43Zm0Gg8FgGGXMuNL3IcN1pKXGkXa4OJ5DU3vLiEWBEOlUHF9JunpCzp7oQCUKDfRMvpYTNyyr&#10;EwUiDMhveZOmLet7RQFgOxYTp4yn2ZUUjp2i49iZhmU6KlHMumlew7V4uSyWZaGUqn5tfBhxR2cX&#10;c/0AG8hqcLVGlteexAlBTwktBErAjDhB+yFRKSAOIvyeEk/9r7/mrfLI0EoDsbQG+RYsNyoD2BKW&#10;zLJBWg0DXJlNxYJSmqZpaX19hUbTfyrXt+y08Tn0A+IwIvSDqigYaQnYlYLwXKxxLQjPHdOjLjc8&#10;t4avf/5xtr6wnjiOEUJUm9+//vnH2fDdtZd7iQaDwWC4yjDC4H3I+TjSXkyEgFIQ09HlEyiYtng2&#10;WiliN8OpBbfQOfN6tNVbH+6ceI+WtS/iHn8vDfbK8V6+Nc+ECa1Q6OHMoeMUuwoDXDAdFXpgy56G&#10;f+14Dgvvvhldnr9f8QeY6dcLJAvwtEYHUdUBWoh0SVJrCEI0vTvVSRTz9G/+dTWgu/XBlfzM7/8n&#10;LKdB4q5GFGityTgCSwqsgUpibCuto9civVwSoMMI5QdVUdB3+s+tD67kZ7/2BW768HJsO3V8tm2b&#10;mz68nJ/9o1/l1gevvGB5pFRGXVbFQRxCEkMcVkXBlTjqsm/zu5vxsN10ipWby5DE6ZSqwzv2Xe6l&#10;GgwGg+EqwpQSvQ+5IEfaUUQIiBJNoRjiR0l1Q3fJh5ax+XAPXTPnQY0gkFFI24HdyEMHSeIYaVmo&#10;JMGyLdrGt+DqhMLx0xTO9QDgZj2UUiRhnAbtgOXauBmPJEkGdWOulNq0dheqjcYR6TdM7b6zBHRP&#10;CVXztYqHQVw2C6vcrFaaJE74zlf/vjp2dPbN81j6I3ew5fl1SEsS1Iiwqr+CBj/SIC0G03LCcxFC&#10;ocMETQJ66Ok/o1UCdiUzFkddDtb8LoTAzWUIiz7rnlk9JrM6BoPBYLgyMcLgfUjFkXag2e/QvyZ9&#10;9BcBBT+m4EckSW+ofbqzxHNvd9M1Z0Hd4ZnTx2l+dwciCLAyLss/di/dZ85xZMdesq5D3NVF59lz&#10;CCGwHCvdXc1mqvdSuc/aXfjBRnFWSm3OfuXrdf4AsdZVcVB9brrX5E2r1OBsvxAkss9zLf+xMna0&#10;b79BEifk25oISwFxWcwACEtgZVzCKQvIdr47eL28gGTh7Uz77iP9pv8M1sDqeM5VJwhqGUujLgdr&#10;fq8ghEBYclBxazAYDAbDSDHC4H3KhTjSXghCCMI4oacUEdZkCZTSvLb9OM+/eYi4Rig4OqH5ne24&#10;p45jScnclTdx04eWMWXedFxHkrUlOgoBiUpipGXz1U/9Wt0ozlpBUGE4ozhveeB2Dv323xIrhVAK&#10;NCQCbF2pwesN0C0NaI1Dmi3YOUDvgKB/QFcRIc/+3jeJwwjLsbFcp27E6UO/+hN4y66F7/9p6v5q&#10;92lA7lMvXzv9xzSw1jAGRl0O1vxey2j5TBgMBoPBUMEIg/cpF+pIe35ouosRpSAmqTH0OtVZ4qnV&#10;ezl0oqfu6BvnjuehlbPw5DLCUoCbTeuspRRkXYumnJNOBsrWZzRGaxSnKvgISGu8Xbs6fUj7EbpQ&#10;Kjez9vY4OEACrLUsTvUJ6nS5F8LybCzL6hfQ3frgSqZcN42Nz65h4/PrSeIEx3FY9EDvyFcFhMtX&#10;4a57OhUHQqZdxlohtGpYLz8c9+aroZfgaqLS/F4rbhsxmj4TBoPBYDCAEQbvay7UkXa4CCEIopie&#10;UkQUqWqJjFKatduO8cJbh+uyBE1Zh0/cNZvFs8dVv2a7aQDt2JKmnEPGsXtr8PswWqM4a3sxJKK6&#10;QS8yLsoSaD+EMAbSEp4Dts0WpTkpRF3vRkUUIES1v6FRQDdj8RxuumsJD/6nz1DoKjYs+RlJvfxQ&#10;7s1h0efZx5+o9jtclVzC0qHR8hqoNL9fDp+JfoyB0iuDwWAwjB5GGLzPGRVH2gEQAhIFPcUAP0xQ&#10;NVmCkx1pluDwyfoswc3XTeDjd84kl6kPQqQQeK5Fc85FCgYUBZD2B3zsP/wY3/2Df0zdh23rvNyY&#10;G/ViJHFSHe1JuXzIkwJr5U20f2QFZ/7XX0MUo5Wu9hRUREEmn0XaFnEYDRrQOZ5LU/vA35rDrZd/&#10;PzewylMHsXetxTq8DaEUWkqS6UuIF4x+s/FApVorf+w+2u9acl7nvNw+E5fy+RkMBoPhykHowSKs&#10;q5QkUZw9O8AoyzGEbUva2/N0dBSIYzX0Cy4hlRGkhVJMlPSuLVGaNVuP8sMNR+qyBM1Zh098YDaL&#10;Zo3rdy7bkjRlbbKe3W8UfV9qg7QojFBxgtYay7FwXJdF94zMjTnYvpeTv/y76CgmLk8NqjYFV5qO&#10;gRea89zxf/8kWmme/s2/Tr0TyiZolUlIsuwZYDk2P/tHv9pvDaP5fkZBxG99/AvEcYyb8QY8LvQD&#10;bNvmPz/3+FVTp27vWYe77hlQ8YDlVvG8ZaNyrUalWrUC9LP/7XMsuu/283o/N3x3Lc8+/sSA537o&#10;V3/iopSBXcrnN5a4kn/eGkaOeT+vLCZObL7cSzCUMRkDw6hSO4I0iBSqJpI/cbbIU6v3cuRUvShb&#10;Om8CD94xi1zG7neujGPRnHexpBhSFPQN0izbQkiBThRSSj76y4+w7JN3j+h+Kr0YZ377b1A9JSxA&#10;lwN+STqJ6K3mPCe05tnHn+Bnv/YFPvXlz/Gdr/597zrKPQWVxuJLYRz2fm1glacO9ga1fRq0dblB&#10;2133NKpt8gXvfA+nVOubX/krfm7yeKbOnzXi89/64EomzZrCumdWs3P1pmoJ2qL7RyZuR8KlfH4G&#10;g8FguPIwwsAwqhRKEYUgrhtBmijNq1vSLEFt03FzzuGTH5jDwpnt/c5jW5J81iZXzhIMJ1MwVJD2&#10;L3/0j0yZd+2IA6qmh+7ilRffwlqzmVmJQpBWBx3IeuzJZTjjOLjla6x7ZjWPfPlz9QFdnGBZkoX3&#10;3sodj3zwkpTtvF8bWO1daxsGtUDqJWF7iDjA3r02Lce6AIYq1fJyGcKSz+tPvsSnfv1z53WNS+0z&#10;cSmfn8FgMBiuPIwwMFww1RGkxZAwVnVB/PGzRZ56eS/vne6fJfj4nbPIev2zBJ6T9hLY1tBZggoX&#10;s54+CiLe2r6PuCnHBs/F0ZpICFTNdfrOla9cI4kTdr26mSRR7FqzBVH2NrjY4uCKamC9VMQR1uFt&#10;5fKXAaz7hEALiXVoe9qjcZ4NtcP1GpCWxY7Vm/jRxy7Ma+CS+ExcwudnMBgMhisTIwwMF4RG09Ng&#10;BGmiFKs3H+Wlje/Vfb0l7/LwB2Yzf0b/LIFlCfIZJy0pGkaWoDIFRlr2RTWEqi3LUUIQDHCN2rKc&#10;rS+su2hjQoc7/eZyN7BeciI/bZQVg5dPISRCJWnj9nkGtsMt1RJSouIxUqp1CZ+fwWAwGK5MjDAw&#10;nBdCCPzyCNK4ZgQpwLEzBZ56eS9HzxTrXnPr/Il8bMXMhlkC15a05Dxse+gsQd8pMFIK/II/ZOB1&#10;vvX0Iy3LOXXg+EUZEzpSo7KqcdrjTxAW/QEbWK+aiUROBi0lJMngx2mFtux0mtN5MtzPhFYKaVtj&#10;o1TrEj4/g8FgMFyZGGFgGBGDjSBNlOLlTWmWoLbpuDXv8vDdc7h+elu/81lSkMvY5MvjSUfaYCyl&#10;JIlVuisbJ1WvgEacbz39SMty3npuzaiXNQ1mVLbrxbd48N+tYukn7u43avZyNLBeNmyHZPoS7P0b&#10;03G2jTI7WiO0Ip5xwwXtdg/3M6GShCX333blZwvgkj4/g8FgMFyZGGFgGDYDjSAFOHq6wFOr93Ks&#10;T5bg9gWT+JEVM8i4fbIEgOtImnIurm0N6ktQoVGDcRLHqKB3hzPoKREHYbqj6/Re80Lr6YdblnPr&#10;x+/i7774tVEtaxqosXp8GDHPD7m2J0D+77/h0P/7LfL33Ubzp++vM6e71A2sl5N4wUrsg1tTZ+i+&#10;DbTlqTpIm3j+hY/5HM5nwnZt7njkgxd8rUvFpXx+BoPBYLjyGKKY1GCoZAk0nd0BXYWoThTEieIH&#10;bx3mT57ZXicK2ppcPvexBTx895x+okBKQT7r0N7s4VhyWKIA+jcYR35I8VyBKAjrjkuihGJXgchP&#10;vz4a9fSVshyr7EVQMTkL/aB67od+9SeYOHPyiMeEjvS+AeaUfO7v6GKWH6RjUzXEpYDi8+s4+Uu/&#10;Q8+za/qdx/EcmtpbrlpRAGXzt+WrQNppEBuHkMQQh9WgNly+alRGbQ7nM/ET//VzzBhDWZlL+fwM&#10;BoPBcOVhMgaGwRFQ8GMKflQ3ghTgvdNpL8Hxs/VZgmULJ/HR5f2zBACOI2nOunjO8LIEFfpOgUni&#10;GL9QSncxhQBRLkOqnFNr/J4iSZIgYFTq6YdTlhMF0aiOCW00/WZ8GHFbVwFZno6EEGg0oVI4OQ9d&#10;DOj46jdw5kytyxy8X4jnLUO1TcbevRbr0HaEStCWTTzjBuL5o+vcO9hn4s5Pf5Cb7lpCR8fYMlO8&#10;lM/PYDAYDFcWRhgYGlIdQVqKCKOkrvY/ThQvbnyPVza/R02LAW1NLqvumct101r7nU9KQda1aMo5&#10;CESdKBjOlJ2+U2CiUlgnCtI19+9RUHHCzR9Zwc0fXsbsWxYM694HW89QZTmjPSa00fSbeSW/ThRA&#10;+RHo9P9ELoMu+nQ/+eL7UhhAeed74sx0pGbkp42yF6kmfqDPhG2P3YTspXx+BoPBYLhyMMLA0ABN&#10;d4MRpABHTvXw5Mt7OdlRXwKzfNFkPrpsBp5r9TubY0nyOYesa9cJgpFM2fFyWaQlScIY7djEYZRG&#10;w33j7rIrcb69maDgo5Ti7Vc3s+PlDUjbYtHdS9Pzz5/eL+AZyXoGmys/mmNC+06/kVoz3Q9TD4Xa&#10;85L+UZTvX1uS0uqN6CDs15D8vsJ2LllAe0m8Bi41l/D5GQwGg+HyY4SBoYoQgqA8gjTqM4I0ThQ/&#10;3HCEV7ccrcsStDd7rLpnDnOn9s8SCAEZ16Y55yIFdaJgsCk7fef8VwL2oOCTRDFB0S9foP56WmvQ&#10;YHk2cRhXew+K53qqx5xe/zrnihuZc30Wx5FoKUmmL2Hb6Sa++bXvj4rvwGiOCe2bgXC0rjov19w5&#10;ALabZmMgnZ9PnKAKPtb7WRgYDAaDwWAYNkYYGAYdQQpw+GQPT63unyVYsXgyH1k2A8/pnyWwLUk+&#10;a5Pz7LS8p6Yk4fDuw8Oe839y/9HqsdK2SKKa2n3du1NeEQUIgWXb+D01fQ8i/c/y6y1W3ZnBkhD7&#10;PlJmkTrB2ruBBaWQpTM1W4+Nju/AaI4Jrc1AyKyX3mbNQ9C6POWpZkyrVgrh2Mi8mTVvMBgMBoNh&#10;eBhh8D5nsBGkUaz44YbDvLr1WF3t/rhylmDO1FbiMKJ4roSb9dIdawGuY9Gcc3EsgTh5EGfXWqzD&#10;21JXVSmRZzymtipOlAaf8//Dv3yWA5veqRMQlmVVm44B0Lp3bUKQyWf7TSkSQjBzoqyKgiBKX6D9&#10;iGxLHt8vICV8crlNxytwpKPxekbiOwCjNya0NgPhlwIO2hZzopi4PGteAF5TFsu2yo9EQ6LIPnDL&#10;+7uMyGAwGAwGw4gwwmAsUtl9z+bO+xRCQJxoeoohQaTqDMkADp3o5qnVeznV6dd9/Y4bruEjt0/n&#10;zIGjfO+PX2Dvm2+TKIUlJTfcu5RlP7KcyYtmpiU976zDXfcMqBgtJFqkrqoz3bP8wodtntui2XSw&#10;f3NuZc7/O69vx7KtuqyCk3GRliQo+nXZA9tzcDMe0rbqsgWV1925yMGyIAh77zMOY7TWxEGCBjIO&#10;LJujOLKhPgMyUt+BvoxG7XltBuLdH7zJrK5uXA3atXGzmTpRoIs+wrFpfuS+C7qmwWAwGAyG9xdG&#10;GIwh5KmD2DW770iLYN5SxNwVMG768E80yAjSKE59CdZsq88SjG/JsOqeOcye0sKOlzbw4l89l44C&#10;lRLXc2luy3N8y26+9cpb3P9zn+D2Zdf2ioIaoyStNX5UwnPg4zdrTnVpjnQ0FgdJHGM7dr+sguXY&#10;5FqbCEsBQSEtb5Jlk7SwFNSeBATYFiyZafUrkQKNVgpdrtFXGhZOhcwWhR/XT5Sp9R24XA2mtRmI&#10;rm+/TOGPn4Q4gThO70MpSNISovbHHn3fTiQyGAwGg8FwfhhhMEaw9/TffRcqJtm1HuedDehlq4jn&#10;LRv0HIONIAU4eDzNEpw+15slEMCdS67hQ7dPx7Utju05XBUFbsYj15yjuTkLpSJdZ89RPNfDs48/&#10;wY2/soRMH1FQWYNAEER6wB16SOf8A0hr4JGPbtYDNHEYY1sWSmusmhGRlctmHLCkQPcTBukdWlLg&#10;2hrbSu/3sY9pdr6XsH6frIqW4foOXAocz2H8j3+Iphvm0v3ki5RWb4Q4QTg22QduofmR+4woMBgM&#10;BoPBMGKMMBgDyFMHG+6+p+M6BQQl3HVPo9omD2I+NPAI0jBOeOHNw7y27XjdtJvxrRkeuWcuM69p&#10;rn5ty/PrSJKETD5L2/gWPAn+2Q4KnenkHzeXQQU+mRO70RmnThRUsD2bKIiqO/T2Jk2s6ht+daKw&#10;HadfiVM/yn0Fjz31v1FJjLRsfuOj/5Ekiqs+An6UOjdbEqhroxBIHZPv7dlFA1LAjdNh8bWK5zYL&#10;Nh4Qw/YduJR4i+fgLZ6DDkJUwUfmM6anwGAwGAwGw3kzdh143kfYu9b2FwVlhBDgeKBi7N1r+722&#10;kiU42x1QKEX9RMH+Y1187cltrK0RBQK468Yp/IdP3VgnCuIwYu+bb5NtzjFxchuuiug6droqCirX&#10;y3gSlSQgGn+8nPL0HKU0UoJXI08rU4Bs12He8sXoRA3okFw1CrtnKbmWHE3tLeRacsxbcUP5gPSY&#10;OIFtBxOkrH92rmchIr/XNZn02CiBIAZLpOVOk7PBsH0HLgfCc7HGtRhRYDAYDAaD4YIwGYMrnTjC&#10;OrwtbdxtsPsOgBBoIbEObU8bk21nyBGkYZTw/JuHeX17fZZgQmuGR+6dy4zJzfQlLAU0jWsm50ji&#10;c130nO1uGLRHiUyvpxKw+n/ELNsi05QlKZVQiaa7J0TRf87/pFlTOLD5nREbhT3wsw+x982dRH5Y&#10;HmmqWbsz5KZZNp6TljEhBJ4jqoYAQqZuzGHcO+XIj9IypDsX2gQrPzOiiUQGg8FgMBgMYw2TMbjS&#10;ify00XiA3fcqQiJUkh5fHkHa0eVT9ON+omD/sS7+6KmtvFYjCoSAu2+awuc/dWNDUSCFoK29iSap&#10;6XrvBN1nugbcyQ9jxc73BCLdsm94jOM6ZLIuR9UEkKkjsm3b3PTh5fzsH/0qtz64sjqm07ItwqJP&#10;6AfEYUToB1VR0MgobPriOTz8az+Fl/MQlgQNB08onlrrkyjIuIJczkbopPYBou0M0qkxCUOAZXHL&#10;/Cw3fnBp+nYEET0dXURBNPj7YTAYDAaDwTDGMBmDKx0ng5bpmM9B0Qqdaya2PQrdQcMRpEGU8P31&#10;h3hjx4m6r09sy/LIvXOYPqm/IABwymZlWc9m8pypHH/3cL8d/NRPoOwPkChOtVyPlochCtJSpz7H&#10;ijgA22H6Z36G//zzUwec83++RmG1r9vx8kaSOGH7CYtx3fO5a5FDS9cBCArpwZYDtouQFhkXaII4&#10;ion9kDiMEVGJ31/1Rcg1U+hMsySWlCz4wM3c+en7rpxMQo2JHHb9czR9CAaDwWAwGIZC6IG2fa9Q&#10;9u/fz6pVq/gv/+W/sGrVqvM6R5Iozp4tjPLKLh7uq09g79/YYMJPOkZTIdC2S9e1t9A5/95+I0gB&#10;9h09x1Or99HRHdS9/u6bpnLfLdfi2P0zElIIPNeiOeekU300HN6xj69//vGq6ZhKEqJSSBxGVWEg&#10;bYsZN8xlOsd46BaNJQVYEstxkFIgtAJpEy4fepJSLVEQDW0U1iA4bvi6oEj2ya+AUmDXB8pREOL3&#10;pGNQHSs95Mt/10PcQJtZtsUHP/dxPvTznxz2fQyEbUva2/N0dBSIYzX0C8r0HWOrpSSZvoR4wUpK&#10;J+J0ctErm9BxgrAtsncvpfnT95vJRReZ830/DVcm5v28ujDv55XFxImNNyYNl54xlTGIoojHHnuM&#10;YrE49MFXEfGCldgHtyLioJ840F6OAIfuxKEwfl4/URBECd9fd4g3dtZnCSa1Z3nknrlcO6mp4TVt&#10;S9JUzhLomoqgWhfeUlehzmSsgooTDmx+hyOey/FOh+XXaW64VpNECXYmg5h3C/H8lYNMUGrMYEZh&#10;gwXHzsSZ/V/n5Uhm3JgKrrKDMEASJ1VRIITAkppN++KGoqBy/A/+4p8BzYd+/uER3c9o0GiMLUmC&#10;vX8j1rsb6HilRHF3CJZESImOYorPr6P00gbaH3uUpofuuuRrNhgMBoPBcGUypoTB1772NfL5/OVe&#10;xiVHTZxJuHwV7rqnU3EgJDgeKttMQXsU/JDg+mUk7VPrXrf3vXM8/Up9lkAKuPvmadx3yzTsBh4B&#10;QkDGsWjOu9UsQV9ufXAlWmme/s2/Lr8orceXtlUnFOIw4r1Ol3/ebPPcFoWIAmKt+Ok/XMH0EYqC&#10;wRgsOLYPbh0wM9FIcEV+UH4OAs+GWMHaHWHD64oab4SX/vpfWLDypktaVjTgGFtARzE6LDB5mUVY&#10;yBB0VPomet2RO776DZw5U03mwGAwGAwGAzCGhMGbb77JP/7jP/Ltb3+be++993Iv55ITz1uGapuM&#10;vfs17NMHKFlZeiKJnjCD8NolJG1Tqsf6Ycz31h1i/dsn684xuT3LI/fOZdrEgbME+YxNLlOfJWjE&#10;/s3vYDk2mZZUqAkh8HvKmZyyUNBaE5VCrGabREu0lSEs+qx7ZvWoBdCDBsflXoaBPB4aCS4dxTgW&#10;WDKd6vT02oBDpwZIM+tecZBEMa8/+dIlFQaDjbFVfogONZYraJsnOLG+9++EEJDLoIs+3U++aISB&#10;wWAwGAwGYIwIg66uLr70pS/x5S9/mSlTpgz9gmFgN6ipv+KZMpt48iw6ekr4hQLCydDU1kTY42Ml&#10;afD6zuFOnnp5L509vbvcUsAHb5nGfbdeO2CWwHNsmvMujtU4S1BLFIS8/epmpCWxZHo+rTVJGKei&#10;oCZIjcMI0AgEQgikJdn5yiZ08pM4o9AEa7/zGqgYHK++GbpyY44HUYD7zmvEU2b3P8HCFUTjp2C9&#10;vQaxfytCaJSGHYdh3V7Y9e7Q04eESEXQ269uRifxed+XVX5vrEHcnqvEEfbh7SAloo8/Axp0GKVj&#10;bDU0TYOTFugafSOEQFuS0uqNyCRGmobkUWdE76fhise8n1cX5v00GBozJoTBf//v/52bb76Zhx56&#10;aFTOJ6WgvX1slSRprekpRhT8CCeXxcllq3/X1JShFMQ89eIe1mw5Wve6aROb+OkHFzLjmpaG55UC&#10;chmH5pzbzwBsILrOxOhEIW2rGpRqpemrJ3rHflI9TloWOlFkHEnLIO/B/9/evQdJVd75H3+fS3fP&#10;XUfuIqCgEi4DjLiCYoRARCOSRITdxWCRrJefcZOsUQlxN0pSKeNuFiIboqZiULIRDYiIgjGJKwii&#10;CHITQQURUaCMwgBz6+nLufz+GKZhYGaAmek+PcPnVWWlpqf7nG9zJJ7PeZ7n+yRjCWqqa8jNzyWU&#10;0/BNq+8kqfl0K1gWhmU1eizfs7A+3UpBYRjDbmCNQnF/6NufRFU1D179PaJRFzMSabQd6zFfsPb4&#10;R0900u91KoqKck/6Hj9aQY3vgWlhmPX/w+Z7Hqkr6RsYJtgRcOPHHcS2wPUoCpmE2tjfh7bkVK6n&#10;tB26nu2LrqdIfVkfDJYsWcL69etZunRpqx3T83wqKtrGAmbDgKTrUxVNEEs49Z7mW5ZJQUEOG7Z9&#10;xsIVOyk/dpTANBh9SXe+cmQtQXl59ITjhkMWRXkRfMehvPzo2oBkPEG8OkYkP6fBp9/JpIdhmbhJ&#10;B98+8q+Qf2T++jHv84+MFPgAR+bie66LFbKJJT3cQyd2hvp060esWbSCbas24zkupm0x4KohXD5p&#10;ND2Pn/JSU0nYdWqfjHtNdZUwwHU4/EUZ5Dbd+aDXZUPY/Ld1RGwPwzCwwzZO4sQF1sd8SfB9LLs2&#10;nDT2vU6FZZkUFeVSUVGD656kS4bjETbM2qlE3nGhyOeY/Sl8fA+ceP0RA6hdJG6EbCqSHmYza5bG&#10;ndb1lKyn69m+6Hpml7b2sLY9y/pg8Nxzz1FWVnbCuoIZM2Ywd+5cXnrppWYdt620J4vGHapjyQZb&#10;kNbEEzy/6mPe2FJ/lKBbhzxuHNmHczvW/kU7/rOWaZAbscnPCYHvk0zW/n7Ptl28tfg13l+1Gdd1&#10;sSyLflcNYfiEUfXmzhuWTb8vD2HLK+vwfL92Co9hYIVtnHgyFQjwwY6E4Eg48H0fz/UoGVOKYdkn&#10;XIMNy1az9FfP4DouhmVimiZO0mHz39bx7vINjL/nJoaOG3H0A0aYUN0eD02NBnseWDaOEa5dTdyE&#10;y24YxbvLNxA/sttyODcHJ1F1wvsMo/b71Y0qGJZJ/6sa/l6ny3W9UziGhdljYG1XJc8/YY2BEQ7h&#10;xxMYhkHlPvCP66rk+z64HrlfvQTPsvHayN+HtujUrqe0Fbqe7Yuup0h9WR8MZs6cSSwWq/fa2LFj&#10;+cEPfsB1110XUFXpZRgGCcelKpog4XgNzvnfsecwz6/aRXn10VECyzT4yiXdGTnk3NTc/3rHBUIh&#10;k8K8MGHbqjdVpsGbcsdhyyvr2LbixJvy4RNGsW3FBhJHbqANwyCcE6l9uu77+NTerIZya0ccfN9P&#10;7VY87IaRJ9S2Z9uu1PmP3zyt7rNLZz1N5/O7HQ0pdgi3R8kJLUfr8X0M38PpOfCETb8acmw71kQ0&#10;hmGZWGG7dv3EsYc95rG8aVvYoVD90JIBTbWxNXPC+H4S34XDH/pA/T9PPxrDCNkUThyd0ZpFREQk&#10;e2V9MOjSpUuDr3fo0IHu3btnuJpM8KmMJqmJO7heQ6MEDn9e8wkbduyv9/q5HfO5cWRvunVoeDjO&#10;PDJKUJhrw5GOQXWac1Pe0A20aZq1U2/itQt27XAI3/NJxOL4rocVshl/9+QGO/e8tfi1Bs8PtUEp&#10;nNdwR6Njb449K1x/vn3dDsumjdP31G/aj99t2TAMTMOst4kbPpiWeWQUxMV1HP74o980OMKSLg22&#10;sTVM8D0MPAiH+fuqGmr2HrOPgeeB62GEbIrvnaKORCIiIpKS9cHgTGEYBrGkQ3VNkmTSO2EhL8AH&#10;nx5iyapdVESPdsqxTIOvXnoeVw7q1uAoAUDINinMCxEJ2Q0uqG3uTfnxN9Cu6xLJzeGiYQMx8Plk&#10;y0e4rott2/QfU8qwG0Y2eMOcjCd5f9VmDMs8sbPQMXUYlsl7KzeRnDYltWHZJ1+47P97R4bmf4pl&#10;xvE8A8OuDSiWQWqH5dPdTK3HgN70GNCb5LQpqV2T/75zD2sWreD91zeRjCVJJhKYpkkoEsYK2U2O&#10;sKTL0Ta2b2B9uhXDc/EtG6fnQJy+I8i5zCW5aDk1KzfCkTUFuV+9hMKJoxUKREREpJ42GQy2b98e&#10;dAmtxjBq++VXRePEEi5eI6MEL63ZzcYdB+q9fl6nfL7z9YEUhM0G1yCYpkFO2KIwL5TaV+B4Lbkp&#10;h4ZvoOt+n4wnT3itIfFoDa7rYjYSbI5+HxPXdYlHawhFQvWmP23obHL5xRYDzvMxHZdY0qXy7N6c&#10;ffXph4JjHbvbct13/XjTDubdPRvDjJz6tKc08jr1ItGpFzhJSMYglJOaNhXpBJEBvfHjCbzqGGZ+&#10;DoZak4qIiEgD2mQwaC8Mo/amv7rGIdlIV4T3PznEktd3UdnAKMHI0u6cU5x/QschgJBlkp8XIjfc&#10;8ChBnebelJ9wvmNuoJt6rSGRvFwsy8Jxmuj+A3ieh23bRPJyT5j+9Hm1wZJNsOwdn7DtU1kRxzd2&#10;cstglx6dTlrCaVm/bDWe6532CEva2aFG11EYkTCWAoGIiIg0QTt7BKB2lMDncGWc8upEg6EgGnNY&#10;uHwnf/zr9nqh4LxO+XzvxhJGDumO1cC+A6ZRu5aguCiHnJB10l78dTflXpPtPmtvyi3LIpLX+j2f&#10;Q5EQ/a4agu96jdbr+z6+69F/ZCmhSKjR6U+OZxBNmJiRHFzHZe3zK1u11tMeYYmffIM0ERERkWyg&#10;YBCA6pokBytj1CTcBjsOvbf7ILOffYfNO49OHbItg2uH9eT/fWMgXYrzGjyubZkU5Yc4uyDMKe5V&#10;1qyb8nQYPmEUlm2RiMZOqOP4jkZB3pw3Z4RFREREpC1QMMgQwzBIuh6HKmNU1jS8L0F1LMmfXv2Q&#10;p/62g6qaozezPToX8L0bB3HV4HMbHCUwDMgJWxQXRsiN2A2Gjaaczk15utR1OaqrIxGL4ySSJGLx&#10;1PnrOhoFeXOeDSMsIiIiIumgNQYZ0XQLUoCtu8p44Y3dVB8TCGzL4Op/6MGIgd0wGxkCMA0ozAsT&#10;CVlHNtw6/eoaaz3qed5J24y2poa6HB3b0ei8C8/DPVhB2LZPe01Ca6kbYdnyyjr8us3djpMaYRmT&#10;vhEWERERkdamYJAB0Vjt7sUN3bRX1SRZ+sbHvLvrYL3Xe3Yp4MaRfeh0dsM3tYYBkbDFOUU51ETj&#10;JJMt27nxZDflmVpE21CXI+/DT6l89lX2rtqE77gYtsV1Rfm8sb+Gikg44zfnDW3udux5MzHCIiIi&#10;ItLaFAwypKFQ8O6uMl5c/THVsaNPvm3LYOw/9OSKgV0bHSWwTIO8HJuzCiJEwjbR6nir1NhU69FM&#10;q+toVPXi6xyaNR8/6RzdpCvp0OnvZXwtkWSN5/HpWYUZvTnPlhEWERERkdakYBCAqpokL67+mK0f&#10;1x8l6NW1kBtH9qbjWY2MEgDhkElBXpiwnb7lIafaZjTd4ls/SoUC45gn8wbgR8KEKqu5PJ7gcGU1&#10;ZeFQRm/Os2WERURERKS1KBhkkO/7R0YJdhONHx0lCFkm1wzrwfABXTEb6bJjmgZ5EZuCXBswmrWW&#10;oK2pXLT8hFBQxzAM7MJ8zKooV3Qu5uWqWMZvzrNphEVERESkpRQMMqQymuDF1bvZtvu4UYIuBYwb&#10;2o2unYsaDQXhkElBbu0C45PtS9Be+PEENas21U4faqolacima3kVP14yk4TrBHJzni0jLCIiIiIt&#10;oWCQZr7vs/6DL1iwYic1cTf1um0a9EoepOb5V1j8nIdlmvT5h34MHjuMbhf1AGpHCXLDFgV5IQyM&#10;MyYUAHjVsdqFxidpSWqYJjguluNQcE5RhqoTERERaX8UDNKoJu7wmz+t5/3PovVez49VkfPO21TG&#10;ajDM2oWrjuvywZtb+HDtNsbcMp7BYy6lIC9ETsjOSCBIxpNZNR3GzM/BsK3aqURNvM/3PIyQjZmf&#10;k7HaRERERNojBYM0+v0fV/P+gaNtRA3XIf+jD7A/3okH2Hk5hCJhACwA38cwYMuf3+BLA3vR4aIe&#10;aQ8Fe7bt4q3Fr/H+qs24rotlWfS7agjDJ4wKdAGtEQmTe1Up0b+tbXK/AFyP3K9egnHkz1FERERE&#10;mkc7H6fJnm272PXWu6mfIxWH6PLuOvL2fZJ6Ap6oieM5tdOLDNOgqEMRXboWkzx4iDULX017jRuW&#10;rWbu92ex5ZV1OI6DYRg4jsOWV9Yx9/uz2PDSG2mvoSmFE0djhGz8RnZk9qMxjJBN4cTRaa0jGU9S&#10;daiCZDx58jeLiIiItFEaMUiTtxa/Rv7O98k1PAqK8ol98gm4HtGkQyoZ+D7JeIKC/CLOKi7AdpJU&#10;f1FG5cEKtr22ka/f+620TevZs20XS3/1DK7jNrpJ19JZT9P5/G6BjRxEBvah+N4pHJr5VG04qNvH&#10;wPPArZ1CVHzvFCJpqi9bR1NERERE0kHBIA2S8STvr9qMaUBR2WcUhDvzOUeecgNgYBiAAXmFuXQo&#10;zsetruZwWTme62GaJq7rEo/WpC0YvLX4tQZDAdR2+wnn5ZCIxlj7/MpAb4ILxl9JqPe5VC5aTs3K&#10;jeC4GCGb3K9eQuHE0WkLBRuWrU4Fp7oNzOpGU7at2MD4e25i6LgRaTm3iIiISBAUDNIgHq3BdV3M&#10;4zvqGEbt5lz4hMIhzjqniJDrUP35AeLRo7sXe56HbdtE8hre6Kyl6oKLcbJWoJbJeys3kZw2JdAF&#10;yZEBvYkM6I0fT+BVx2oXJqdxTUFbGE0RERERaW1aY5AGkbxcLMvC87z6vzAM7JBNwVkFdOh4FlRX&#10;cXDP58SqY6m3+L6P73r0H1matpvxRoPLcY4ducgGRiSMdU5R2hcan8poiuu4rH1+ZVrrEBEREckk&#10;BYM0CEVC9LtqCL7r1Vs0a4csOvfqQlHEJvrZfg7tOwAGqZvPuqfRVshm2A0j01Zfo8HlOJ7nYVlW&#10;2kYustFpj6ZoQbKIiIi0EwoGaTJ8wigs2yJZE8PHJ68wjw4diwgn41SXHaa6vAqo3aDLSSRJxOKp&#10;UDD+7slpnaLSWHA5ViZGLrJRWx1NEREREWkpBYM06TGgN+PvuQnLsnBicXJNj5rPD/DF7s9IxhNE&#10;8nO4oLQv4UgY3/exbZvBY4dxy6/vzsii1rrgkmikFWgmRi4g+1qBajRFREREzlRafJxGQ8eNoPMF&#10;3Xj31Q2889e3iEVj2LZN/zGlDLthJD0G9A5sx+G64LJ01tMkorFU5x3P8/BdL+0jF9naCrRuNGXL&#10;K+ua3FjNdz36jzmzRlNERESkfTP8dG+tm4Vc1+PgweqMnjMdAcC2TYqL8zl0qBrHafoJd2P2bNvF&#10;2udX8t7KTakb9P4jjwaXdGioFWgqkNhW4K1A92zbxdzvz2qyK5EVsrnl13e36p9Ra1xPyR66nu2L&#10;rmf7ouuZXTp1Kgy6BDlCIwYZEoqEsvLpco8BvWtHLqZNycjIRVtoBRr0aIqIiIhIEBQMBMhccGkr&#10;G6sNHTeCzud3qzeacvw0MBEREZH2RMFAMqatbayW6dEUERERkSApGEjGNKcVaDbciGfrNDARERGR&#10;1qR2pZIxagUqIiIikr0UDCRjtLGaiIiISPZSMJCMypaN1URERESkPgUDyajUjtBHwkEiFsdJJEnE&#10;4qlQoFagIiIiIpmnxceScWoFKiIiIpJ9FAwkEGoFKiIiIpJdFAwkUGoFKiIiIpIdtMZAREREREQU&#10;DERERERERMFAWpEfT+AerMCPJ4IuRUREREROk9YYSIvFt35E5aLl1KzahO+4GLZF7lWlFE4aQ0Qd&#10;hkRERETaBAUDaZGqF1/n0Kz5+EkHLBPDNPGTDtG/raVmxQaK751Cwfgrgy5TRERERE5CU4nSLBlP&#10;UnWogmQ8GXQprS6+9aNUKDDycjBzIhjhUO3/5uXgJx0OzXyK+LZdQZcqIiIiIiehEYM02bNtF28t&#10;fo33V23GdV0sy6LfVUMYPmFUu9nAq3LR8lQoMAyj3u8Mw4C8HPxojMpFyzWlSERERCTLKRikwYZl&#10;q1n6q2dwHRfDMjFNE8dx2PLKOrat2MD4e25i6LgRQZfZIn48Qc2qTbXTh44LBXUMw8C3TGpWbsSP&#10;JzAi4QxXKSIiIiKnSlOJWtmebbtSoSCcl0M4J4IdDhHOiRDOy8F1XJbOepo9bXx6jVcdq11obDb+&#10;r5Bhgp1rYvguXnXslI7bnqdeiYiIiGQzjRi0srcWv5YKBQ1Nrwnn5ZCIxlj7/Mo2PaXIzM/BsK3a&#10;qUTH/S7nHDjrQijoDoYRwvfBf/cFnP5X4XXq1eDxzoSpVyIiIiLZTCMGrSgZT/L+qs0YJ5leY1gm&#10;763c1KafihuRMLlXlYLr4ft+6vWiC+C8UVDUEzDA93yMsIX9yTvk/PUx7A/XnXCsDctWM/f7s9jy&#10;yjocx8EwjNTUq7nfn8WGl97I3BcTEREROUMpGLSieLQG13Uxm5heA2CaJq7rEo/WZKiy9CicOBoj&#10;ZONHY/i+T8450Lm0dgqRmwTf8fF9AyOSi29HwHMIr12Muf+T1DHOlKlXIiIiItlOwaAVRfJysSwL&#10;z/OafJ/neViWRSQvN0OVpUdkYB+K752SCgdFF7ipUIDvg2FgFuSCbYFhpMKBvf3oCMCpTL1yHZe1&#10;z6/M8LcTERERObMoGLSiUCREv6uG4B83veZYvu/jux79R5YSioQyXGHrKxh/JZ0f/RF511xGYU+L&#10;ukxk5ISxziqo34nIMPANE+vTreAkz6ipVyIiIiLZTsGglQ2fMArLtkgcmV5zLN/3SURjmJbF0Osz&#10;uxtwOrv9RAb0puOPJmMV5mEW5GF1OAuzIK92pOB4honhuZCMnXFTr0RERESymboStbIeA3oz/p6b&#10;WDrraRLRWGofAzfp4CSSeJ5HKBLmj9PmZKTrTsa6/YRy8C0TXBff9xsdAcD38C0bQjlETLAsC8dx&#10;mjy053nYtt3mp16JiIiIZDONGKTB0HEjuGXOPQweOwzbtnESSRKxOD4QOrK4NhNddzLZ7WfP9j3s&#10;LIuQjMaoOlhBVVkFsaooruMefZPvY/gebs+BYIfOyKlXIiIiItlKwSBNegzozcSffIebf/k9LMsi&#10;FAmTf3YhOfm5Gem6k8luP3UB5M8rPsf1fCIh8PFJxpNEy6tIxhO1ocCJg2nj9D266/OpTL2yQjbD&#10;bhjZ4jpFREREpHEKBmm2ftlqPM8jkp+b0a47mer2c2wA+Xs0wrJ3TDzfICdkELYNbBPcmhpIxMC0&#10;SQybUG+Ts7qpV3XhIBGLp0ZY6kLB+Lsna5MzERERkTRTMEijoLruZPK8xweQTZ+YPLnKZMsecD0w&#10;TAPPg52VRcSu+S7ORZedcIzjp175vo9t2wweO4xbfn03Q8eNaODMIiIiItKatPg4jZrTdac15tFn&#10;6ryNBZC9hwz2brCwN/lEbKisSoBZxn23n0tjZ+kxoDc9BvQmOW0K8WgNkbxcrSkQERERySAFgzSq&#10;2/As0113MnXekwUQxzNwEuBh4p9iAAlFQgoEIiIiIgHQVKI0CqrrTqbO29o7PadzrwURERERaZpG&#10;DNJs+IRRbFuxgUQ0dsJC4HR23cnEeesCyJZX1jW6d0EqgIxpPIBkbK8FEREREWmURgzSLKiuO5k6&#10;b0vbjWZyrwURERERaZxGDDJg6LgRdD6/G2ufX8l7Kzfhui62bdN/TCnDbhiZtqfimThvYzs9e56H&#10;73pNBpDj91poaFRj6ayn6Xx+N40ciIiIiKSZgkGGBNV1JxPnbW4AOZW9FhLRGGufX6lgICIiIpJm&#10;CgYZFlTXnXSf93QDyGnvtTBtiroViYiIiKSRgoG0qlMNIEHt8SAiIiIiDWsTi4/LysqYNm0aw4cP&#10;p7S0lNtvv52dO3cGXZa0QGu3OhURERGRlmkTweC73/0ue/bs4fHHH2fRokXk5OTw7W9/m5qamqBL&#10;k2YKao8HEREREWlY1geDQ4cOcd555/Hzn/+ckpIS+vTpw5133sn+/fv58MMPgy5PWqClrU5FRERE&#10;pPVkfTAoLi7mV7/6FRdddBEABw4cYO7cuXTt2pULL7ww4OqkJYLa40FERERETtSmFh/ff//9LFy4&#10;kHA4zGOPPUZeXl7QJUkLBbXHg4iIiIjUZ/iNTfDOQjt37iQWi/HMM8+wbNkynn76aQYMGHDax3Fd&#10;j4qKtr8+wbJMiopyqaiowXWbXsTbFiTjCeLVMSL5OYQi4aDLybj2dj3PdLqe7YuuZ/ui65ldiovz&#10;gy5BjmhTwaCO53mMHz+eQYMG8dBDD532533fb7R3voiIiIjImSjrpxKVlZWxZs0avva1r2FZFlDb&#10;275Pnz588cUXzTqm5/lUVERbs8xA6IlH+6Lr2b7oerYvup7ti65ndtGIQfbI+mDwxRdfcM8999Ch&#10;Qwcuv/xyAJLJJO+99x6jR49u9nEdp/38H4Hreu3q+5zpdD3bF13P9kXXs33R9RSpL+u7En3pS1/i&#10;yiuv5Gc/+xnr169nx44dTJ8+nYqKCr797W8HXZ6IiIiISLuQ9cHAMAxmz57N8OHDueuuu5g0aRLl&#10;5eXMnz+fc889N+jyRERERETahTa5+LilXNfj4MHqoMtoMds2KS7O59Chag2FtgO6nu2Lrmf7ouvZ&#10;vuh6ZpdOnQqDLkGOyPoRAxERERERST8FAxERERERUTAQEREREREFAxERERERQcFARERERERQMBAR&#10;ERERERQMREREREQEBQMREREREUHBQEREREREUDAQEREREREUDEREREREBAUDERERERFBwUBERERE&#10;RFAwEBERERERwPB93w+6iEzzfR/Pax9f27JMXNcLugxpJbqe7YuuZ/ui69m+6HpmD8vSc+pscUYG&#10;AxERERERqU8RTUREREREFAxERERERETBQEREREREUDAQEREREREUDEREREREBAUDERERERFBwUBE&#10;RERERFAwEBERERERFAxERERERAQFAxERERERQcFARERERERQMBARERERERQM2ryPP/6Y0tJSFi9e&#10;HHQp0kz79u2jb9++J/zz7LPPBl2atMCSJUu47rrrKCkpYdy4cbz88stBlyTNsHbt2gb/fvbt25cx&#10;Y8YEXZ40QzKZ5OGHH2bUqFGUlpZy0003sXHjxqDLEskKdtAFSPMlk0nuvfdeotFo0KVIC2zfvp1I&#10;JML//d//YRhG6vXCwsIAq5KWeOGFF/j3f/93pk+fzqhRo1i2bBl33303Xbt2pbS0NOjy5DSUlpay&#10;evXqeq/t2LGD22+/nTvuuCOgqqQlHnvsMZ577jn+8z//kx49evD4449z22238ec//5kuXboEXZ5I&#10;oBQM2rA5c+aQn58fdBnSQjt27OCCCy6gc+fOQZcircD3ff7nf/6HqVOnMnXqVAD+9V//lY0bN7Ju&#10;3ToFgzYmHA7TqVOn1M/JZJKHHnqIsWPHMmnSpAArk+Z69dVXuf7667nyyisB+PGPf8yzzz7L5s2b&#10;ueaaawKuTiRYCgZt1Ntvv82CBQtYsmQJo0aNCrocaYHt27dz4YUXBl2GtJJdu3axb98+xo8fX+/1&#10;uXPnBlSRtKb58+fz2Wef8cQTTwRdijTT2WefzYoVK5gyZQrdunVjwYIFhMNh+vXrF3RpIoHTGoM2&#10;qKKigh/96Ef85Cc/oVu3bkGXIy20Y8cOysrKuOmmm7jiiiuYPHkyr7/+etBlSTPt3r0bgGg0yi23&#10;3MLll1/OpEmTWL58ebCFSYvF43F++9vfMnXqVI3wtWH/8R//gW3bjBkzhpKSEh5++GFmz55Nz549&#10;gy5NJHAKBm3QT3/6U4YMGXLCE0lpexKJBLt376aqqoq77rqL3/3ud5SUlHDbbbexZs2aoMuTZqiq&#10;qgJg+vTpXH/99TzxxBOMGDGCO++8U9e0jXvhhReIx+PcfPPNQZciLfDRRx9RVFTEI488woIFC5gw&#10;YQLTp0/ngw8+CLo0kcBpKlEbs2TJEtavX8/SpUuDLkVaQTgc5u2338a2bcLhMAADBw7ko48+Yu7c&#10;uVx++eUBVyinKxQKAXDLLbdwww03ANCvXz/ee+89nnzySV3TNmzJkiWMHTuW4uLioEuRZtq3bx/T&#10;pk1j3rx5XHrppQCUlJSwc+dO5syZwyOPPBJwhSLB0ohBG/Pcc89RVlaWarNWt5BxxowZjBs3LuDq&#10;pDny8vJSoaDOxRdfzOeffx5QRdISXbt2BWqv4bEuvPBC9u7dG0RJ0goOHjzIpk2buO6664IuRVpg&#10;y5YtJJNJSkpK6r0+ePDg1DRAkTOZRgzamJkzZxKLxeq9NnbsWH7wgx/oP1ht0AcffMDkyZN5/PHH&#10;U0+vALZu3aoFyW1U//79yc/P55133ql3TXfs2KE5zG3Yxo0bMQyDyy67LOhSpAXq1uVt376dQYMG&#10;pV7fsWMHvXr1CqoskayhYNDGNNZjuUOHDnTv3j3D1UhLXXzxxVx00UX87Gc/Y8aMGRQXF7Nw4UI2&#10;b97MokWLgi5PmiEnJ4dbb72VRx55hC5dujBo0CBeeukl3njjDebNmxd0edJMH3zwAT169CA3Nzfo&#10;UqQFBg0axKWXXsr06dOZMWMGXbt2ZcmSJaxZs4ann3466PJEAqdgIBIg0zT57W9/y8yZM7nrrruo&#10;qKigf//+PPnkk/Tt2zfo8qSZ7rzzTnJzc3n44Yf5/PPP6dOnD3PmzGHYsGFBlybNdODAAc4+++yg&#10;y5AWMk2TRx99lNmzZ3PfffdRXl7OxRdfzLx58xgyZEjQ5YkEzvB93w+6CBERERERCZYWH4uIiIiI&#10;iIKBiIiIiIgoGIiIiIiICAoGIiIiIiKCgoGIiIiIiKBgICIiIiIiKBiIiIiIiAgKBiIiIiIigoKB&#10;iIgcZ86cOdp5W0TkDKRgICIiIiIiCgYiIiIiIqJgICKSFv/1X//FoEGDqKysrPf67373O0pLS4lG&#10;oyc9xt69e+nbty8vvfQSd9xxB4MHD2bkyJHMmTMHz/NS7xs9ejS/+MUvmDp1KpdccgkPPPAAAIcP&#10;H+aBBx7giiuuoKSkhH/8x39kzZo19c4Rj8d56KGHGDFiBKWlpdx3333E4/FW+BMQEZG2RsFARCQN&#10;Jk6cSDwe5y9/+Uu915csWcK1115LXl7eKR/rpz/9KQUFBcyZM4dvfvObPProo/zyl7+s95758+fT&#10;t29f5syZwze+8Q3i8ThTp07l1Vdf5Yc//CG/+c1v6Nq1K7feemu9cDBt2jQWLFjAbbfdxuzZsykv&#10;L2fevHkt+u4iItI2Gb7v+0EXISLSHv3zP/8ztm3z1FNPAbBlyxYmTZrE/PnzufTSS0/6+b179zJm&#10;zBiGDx/OH/7wh9TrDz74IM888wxvvvkmRUVFjB49Gt/3efXVVzHN2uc9Cxcu5P7772fhwoUMHjwY&#10;AN/3ufnmm6mpqeG5557jww8/5Prrr+eBBx7gW9/6FgCe5zF+/Hh27tzJ9u3bW/uPREREsphGDERE&#10;0uTGG29k/fr17N27F4DFixfTs2fPUwoFx/r6179e7+drrrmGZDLJ5s2bU6/16dMnFQoA1qxZQ6dO&#10;nRgwYACO4+A4Dq7r8pWvfIWtW7dSXl7O+vXrARgzZkzqc6Zpcs0115zuVxURkXbADroAEZH26rrr&#10;ruMXv/gFL774Irfeeisvv/wyU6dOPe3jdO7cud7P55xzDgAVFRWp1zp27FjvPYcPH2b//v0MGDCg&#10;wWPu37+f8vLyeser06lTp9OuUURE2j4FAxGRNMnPz+faa6/l5Zdfpl+/flRUVPDNb37ztI9z+PDh&#10;ej+XlZUB0KFDh0Y/U1hYyPnnn8/MmTMb/P15551HcXExAAcOHODcc89t9HwiInJm0FQiEZE0mjhx&#10;Ijt27OCJJ55g+PDh9W7AT9Xy5cvr/fzXv/6V3Nzc1NqBhlx22WV89tlndOjQgZKSktQ/a9as4fe/&#10;/z2WZTF8+HCAExZIr1ix4rRrFBGRtk8jBiIiaTR06FB69+7NunXrGn16fzJ/+ctf6NixIyNHjmTd&#10;unXMnz+fH/7wh012NpowYQJPPfUU3/nOd7jjjjvo1q0bb775Jo8//jhTpkwhFArRq1cv/umf/omH&#10;H34Yx3Ho168fL7zwghYdi4icoRQMRETSbNSoUezfv5+rr766WZ//t3/7N9atW8eCBQvo1q0bDzzw&#10;AJMnT27yM3l5ecyfP59Zs2bx3//931RWVtK9e3fuuece/uVf/iX1vhkzZtCxY0eeeuopysvL+fKX&#10;v8wdd9zB7Nmzm1WriIi0XWpXKiKSRr7vM378eIYNG8b9999/Wp+ta1f60EMPMWHChDRVKCIiUksj&#10;BiIiaVBVVcW8efN499132b17N48++mjqd67rcrJnMoZhpLtEERGRehQMRETSICcnhz/96U94nseD&#10;Dz5Iz549U7+7+uqr2bdvX5Of7969O//7v/+b7jJFRERSNJVIRCTDtm/fTiKRaPI94XCYvn37Zqgi&#10;ERERBQMREREREUH7GIiIiIiICAoGIiIiIiKCgoGIiIiIiKBgICIiIiIiKBiIiIiIiAgKBiIiIiIi&#10;goKBiIiIiIigYCAiIiIiIsD/B7It1Fr9/oF9AAAAAElFTkSuQmCCUEsDBBQABgAIAAAAIQAP2yFX&#10;3wAAAAoBAAAPAAAAZHJzL2Rvd25yZXYueG1sTI9BS8NAEIXvgv9hGcGb3aRtpMZsSinqqQhtBfG2&#10;zU6T0OxsyG6T9N87Oelx3vd48162Hm0jeux87UhBPItAIBXO1FQq+Dq+P61A+KDJ6MYRKrihh3V+&#10;f5fp1LiB9tgfQik4hHyqFVQhtKmUvqjQaj9zLRKzs+usDnx2pTSdHjjcNnIeRc/S6pr4Q6Vb3FZY&#10;XA5Xq+Bj0MNmEb/1u8t5e/s5Jp/fuxiVenwYN68gAo7hzwxTfa4OOXc6uSsZLxoFq5ckYSuDJYiJ&#10;z5NJOClYLliSeSb/T8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+g9nBjAwAA2QcAAA4AAAAAAAAAAAAAAAAAOgIAAGRycy9lMm9Eb2MueG1sUEsBAi0ACgAA&#10;AAAAAAAhAGOdblbqrwEA6q8BABQAAAAAAAAAAAAAAAAAyQUAAGRycy9tZWRpYS9pbWFnZTEucG5n&#10;UEsBAi0AFAAGAAgAAAAhAA/bIVffAAAACgEAAA8AAAAAAAAAAAAAAAAA5bUBAGRycy9kb3ducmV2&#10;LnhtbFBLAQItABQABgAIAAAAIQCqJg6+vAAAACEBAAAZAAAAAAAAAAAAAAAAAPG2AQBkcnMvX3Jl&#10;bHMvZTJvRG9jLnhtbC5yZWxzUEsFBgAAAAAGAAYAfAEAAOS3AQAAAA==&#10;">
                <v:shape id="Imagem 27" o:spid="_x0000_s1048" type="#_x0000_t75" style="position:absolute;left:3714;top:7887;width:22860;height:2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pYkzQAAAOIAAAAPAAAAZHJzL2Rvd25yZXYueG1sRI9Pa8JA&#10;FMTvhX6H5RV6KbppFI2pq0hLqfQg+KcVb4/sM0nNvk2zq8Zv3y0IHoeZ+Q0znramEidqXGlZwXM3&#10;AkGcWV1yrmCzfu8kIJxH1lhZJgUXcjCd3N+NMdX2zEs6rXwuAoRdigoK7+tUSpcVZNB1bU0cvL1t&#10;DPogm1zqBs8BbioZR9FAGiw5LBRY02tB2WF1NAq+Dh+7/s/ie5td3p5mn37wu8clKvX40M5eQHhq&#10;/S18bc+1glESJ73haBjD/6VwB+TkDwAA//8DAFBLAQItABQABgAIAAAAIQDb4fbL7gAAAIUBAAAT&#10;AAAAAAAAAAAAAAAAAAAAAABbQ29udGVudF9UeXBlc10ueG1sUEsBAi0AFAAGAAgAAAAhAFr0LFu/&#10;AAAAFQEAAAsAAAAAAAAAAAAAAAAAHwEAAF9yZWxzLy5yZWxzUEsBAi0AFAAGAAgAAAAhAJDiliTN&#10;AAAA4gAAAA8AAAAAAAAAAAAAAAAABwIAAGRycy9kb3ducmV2LnhtbFBLBQYAAAAAAwADALcAAAAB&#10;AwAAAAA=&#10;">
                  <v:imagedata r:id="rId29" o:title="" cropright="7863f"/>
                </v:shape>
                <v:shape id="Caixa de Texto 2" o:spid="_x0000_s1049" type="#_x0000_t202" style="position:absolute;left:14478;top:31337;width:657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njOygAAAOMAAAAPAAAAZHJzL2Rvd25yZXYueG1sRI9Pb8Iw&#10;DMXvk/gOkSftNtLC/kBHQGgbEgcuY+VuNV5TrUmqxtDy7ecD0o62n997v9Vm9K26UJ+aGAzk0wwU&#10;hSraJtQGyu/d4wJUYgwW2xjIwJUSbNaTuxUWNg7hiy5HrpWYhFSgAcfcFVqnypHHNI0dBbn9xN4j&#10;y9jX2vY4iLlv9SzLXrTHJkiCw47eHVW/x7M3wGy3+bX89Gl/Gg8fg8uqZyyNebgft2+gmEb+F9++&#10;91bqPy3z19l8vhQKYZIF6PUfAAAA//8DAFBLAQItABQABgAIAAAAIQDb4fbL7gAAAIUBAAATAAAA&#10;AAAAAAAAAAAAAAAAAABbQ29udGVudF9UeXBlc10ueG1sUEsBAi0AFAAGAAgAAAAhAFr0LFu/AAAA&#10;FQEAAAsAAAAAAAAAAAAAAAAAHwEAAF9yZWxzLy5yZWxzUEsBAi0AFAAGAAgAAAAhAKvyeM7KAAAA&#10;4wAAAA8AAAAAAAAAAAAAAAAABwIAAGRycy9kb3ducmV2LnhtbFBLBQYAAAAAAwADALcAAAD+AgAA&#10;AAA=&#10;" filled="f" stroked="f">
                  <v:textbox style="mso-fit-shape-to-text:t">
                    <w:txbxContent>
                      <w:p w14:paraId="2307B7D2" w14:textId="04C9EE21" w:rsidR="00AD68A1" w:rsidRPr="00A53CDA" w:rsidRDefault="00AD68A1" w:rsidP="00AD68A1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NMD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1E65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451ADA4" wp14:editId="4AF198C3">
                <wp:simplePos x="0" y="0"/>
                <wp:positionH relativeFrom="margin">
                  <wp:posOffset>3038475</wp:posOffset>
                </wp:positionH>
                <wp:positionV relativeFrom="paragraph">
                  <wp:posOffset>9525</wp:posOffset>
                </wp:positionV>
                <wp:extent cx="2270760" cy="2682930"/>
                <wp:effectExtent l="0" t="0" r="0" b="3175"/>
                <wp:wrapNone/>
                <wp:docPr id="1908238583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0" cy="2682930"/>
                          <a:chOff x="161949" y="783927"/>
                          <a:chExt cx="2271317" cy="2683213"/>
                        </a:xfrm>
                      </wpg:grpSpPr>
                      <wps:wsp>
                        <wps:cNvPr id="18878984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52" y="3081060"/>
                            <a:ext cx="65722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1BCA2" w14:textId="7DFE04B7" w:rsidR="00AD68A1" w:rsidRPr="00A53CDA" w:rsidRDefault="00AD68A1" w:rsidP="00AD68A1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MAG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91494547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56"/>
                          <a:stretch/>
                        </pic:blipFill>
                        <pic:spPr bwMode="auto">
                          <a:xfrm>
                            <a:off x="161949" y="783927"/>
                            <a:ext cx="2271317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1ADA4" id="Agrupar 29" o:spid="_x0000_s1050" style="position:absolute;margin-left:239.25pt;margin-top:.75pt;width:178.8pt;height:211.25pt;z-index:251685888;mso-position-horizontal-relative:margin;mso-width-relative:margin;mso-height-relative:margin" coordorigin="1619,7839" coordsize="22713,26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2fRJZgMAANoHAAAOAAAAZHJzL2Uyb0RvYy54bWysVWtv0zAU/Y7Ef7D8&#10;fcujryRaimBj0yQeEwPx2XWcxiJ+YLtLx6/n2m66tkwCAZOW2rn29bnH59xcvNqKHj0wY7mSNc7O&#10;U4yYpKrhcl3jL5+vzwqMrCOyIb2SrMaPzOJXy5cvLgZdsVx1qm+YQZBE2mrQNe6c01WSWNoxQey5&#10;0kxCsFVGEAdTs04aQwbILvokT9N5MijTaKMosxbeXsUgXob8bcuo+9i2ljnU1xiwufA04bnyz2R5&#10;Qaq1IbrjdAeD/AUKQbiEQ/eprogjaGP4L6kEp0ZZ1bpzqkSi2pZTFmqAarL0pJobozY61LKuhrXe&#10;0wTUnvD012nph4cbo+/1nQEmBr0GLsLM17JtjfC/gBJtA2WPe8rY1iEKL/N8kS7mwCyFWD4v8nKy&#10;I5V2wLzfl82zclpiBAsWxaTMF5F02r19ypFNssU+xyTPJn5NMkJIjoANGqRin9iw/8bGfUc0CyTb&#10;Cti4M4g3ALooFkVZTAEJkkSAci8J3xLUMPQZalco9wg9FNjj6UNu+0b5aoMMrH6n6DeLpLrsiFyz&#10;18aooWOkAbBZqO1ga8xjfZLV8F41cBjZOBUSndxBlk3zcpYHMidpkaVAfZDweB/z2SLPZ5HKSTFP&#10;ixDfM0kqbay7YUogP6ixAYeEg8jDO+si6eMSf/dSXfO+D0f0Eg01htNnYcNBRHAHJu65qHGR+r+I&#10;ydf7VjZhsyO8j2PA0ku4XE+ArzlW77arbSC+GHldqeYRGDEqehZ6DAw6ZX5gNIBfa2y/b4hhGPW3&#10;Elgts+nUGzxMpsACTMxhZHUYIZJCqho7jOLw0oWm4Eu2+jWwf80DGx5lRLKDDMpbXmhOK/jfGRJG&#10;v0jw940LdrmNxx+bn/ijHIKYbxt9Br1DE8dXvOfuMfRBuBIPSj7cceo59ZMDNZdATzmdTcFkUc23&#10;gqyZQHmge1wct4JGOD2Rr9Wgk1G6x8sTPz06d9Vz7VXj7+4rd11w2OgMH9yVDIyftLFnWIst8krR&#10;jWDSxZ5vWA/VK2k7ri1cc8XEijUg5tsmA+nD98aBh7Th0kUlWkM/QQEITszAHvPdW2eYo50Xva9h&#10;hB3J+zM7Pt/aRjNCczxobDnYMVrjP9nxyJ+jrXwl0VahKJgG4YYPCIyOvlCH87Dq6ZO8/AkAAP//&#10;AwBQSwMECgAAAAAAAAAhAGoBgDUOHwIADh8CABQAAABkcnMvbWVkaWEvaW1hZ2UxLnBuZ4lQTkcN&#10;ChoKAAAADUlIRFIAAAJuAAACJQgGAAAAbDd0vAAAAAFzUkdCAK7OHOkAAAAEZ0FNQQAAsY8L/GEF&#10;AAAACXBIWXMAACHVAAAh1QEEnLSdAAD/pUlEQVR4XuydhXdU5/q2v/+DGm1xKVAopYW6FwgJcZmZ&#10;uLsHokiQENzd3d0lweLu7m7Qc9pzen73t553z56MJYTMDoXwvmvdK8nMttkZmCuP3M//A1988cUX&#10;X3zxxRdfb8T6f9oP8MUXX3zxxRdffPH1ei4ObnzxxRdffPHFF19vyOLgxhdffPHFF1988fWGLA5u&#10;fPHFF1988cUXX2/I4uDGF1988cUXX3zx9YYsDm588cUXX3zxxRdfb8ji4MYXX3zxxRdffPH1hqw3&#10;Atz+7//+D8+e/YmWlh6ul9S///0fdHQ813mca/D644+/0Nn5h87jXIPX8+f/Rnf3v3Qe5xq8enr+&#10;hWfP/q3zONfg1dX1B54/559Fhorel3wNfnFwG8Zqbe3Bn3/+l0OGhKJ7SjDMIUNa/fHHnxwyJBbB&#10;MIcMaUUw/K9//aXzONfLiYObYYuD2zAWBzfpxcFtaMTBTXpxcJNeHNykEQc3wxYHt2EsDm7Si4Pb&#10;0IiDm/Ti4Ca9OLhJIw5uhi0ObsNYHNykFwe3oREHN+nFwU16cXCTRhzcDFsc3IaxOLhJLw5uQyMO&#10;btKLg5v04uAmjTi4GbY4uA1jcXCTXhzchkYc3KQXBzfpxcFNGnFwM2xxcBvG4uAmvTi4DY04uEkv&#10;Dm7Si4ObNOLgZtji4DaMxcFNenFwGxpxcJNeHNykFwc3acTBzbDFwW0Yi4Ob9OLgNjTi4Ca9OLhJ&#10;Lw5u0oiDm2GLg9swFgc36cXBbWjEwU16cXCTXhzcpBEHN8MWB7dhLA5u0ouD29CIg5v04uAmvTi4&#10;SSMOboYtDm7DWBzcpBcHt6ERBzfpxcFNenFwk0Yc3AxbHNyGsTi4SS8ObkMjDm7Si4Ob9OLgJo04&#10;uBm2OLgNY3Fwk14c3IZGHNykFwc36cXBTRpxcDNscXAbxuLgJr04uA2NOLhJLw5u0ouDmzTi4GbY&#10;4uA2jMXBTXpxcBsacXCTXhzcpBcHN2nEwc2wxcFtGIuDm/Ti4DY0euPBrbkbLU2daGnqEr7Xfv4f&#10;EAc36cXBTRpxcDNscXAbxuLgJr04uA2N3mRwa62oRvvDW+i4egQd146h/ekDtFTX62z3qsXBTXpx&#10;cJNGHNwMWxzchrE4uEkvDm5DozcV3Npys9GzOw49633xbI07nq1xQ89Gf3Sd2IjW0jKd7V+lOLhJ&#10;Lw5u0oiDm2GLg9swFgc36cXBbWj0JoJba0UVenbH4lmCC56t88az9T6C6PsEF3Sd3YWW2iad/V6V&#10;OLhJLw5u0oiDm2GLg9swFgc36cXBbWj0xoFbczfaH97sBTUR2kSt9UTPtjC0Fub/YzVvHNykFwc3&#10;acTBzbDFwW0Yi4Ob9OLgNjR648CtsRMdV46w1KgOtDGY88KzRHe0pT3m4DaMxMFNGnFwM2xxcBvG&#10;4uAmvTi4DY3eSHC7OgBwS3/CwW0YiYObNOLgZtji4DaMxcFNenFwGxq9ceBGqdKn9/Fsg1/fqdKd&#10;kWgtLubgNozEwU0acXAzbHFwG8bi4Ca9OLgNjd44cCNV16Hr+AahOWGtpxBlI9H3az3Ref0EWupb&#10;dfd7ReLgJr04uEkjDm6GLQ5uw1gc3KQXB7eh0RsJbvR+KClD19md6N4WprQDcUf3zkh0XD+O1qpa&#10;ne1fpTi4SS8ObtKIg5thi4PbMBYHN+nFwW1o9KaCG1NtM1rz89CW+hBtaU/QWlT0j0baRHFwk14c&#10;3KQRBzfDFge3YSwObtKLg9vQ6I0GNxLVsalL+/l/QBzcpBcHN2nEwc2wxcFtGIuDm/Ti4DY0euPB&#10;7TUUBzfpxcFNGnFwM2xxcBvG4uAmvTi4DY04uEkvDm7Si4ObNOLgZtji4DaMxcFNenFwGxpxcJNe&#10;HNykFwc3acTBzbDFwW0Yi4Ob9OLgNjTi4Ca9OLhJLw5u0oiDm2GLg9swFgc36cXBbWjEwU16cXCT&#10;XhzcpBEHN8MWB7dhLA5u0ouD29CIg5v04uAmvTi4SSMOboYtDm7DWBzcpBcHt6ERBzfpxcFNenFw&#10;k0Yc3AxbHNyGsTi4SS8ObkMjDm7Si4Ob9OLgJo04uBm2OLgNY3Fwk14c3IZGHNykFwc36cXBTRpx&#10;cDNscXAbxuLgJr04uA2NOLhJLw5u0ut1ALfmpm7U17ajsaFD57k3RRzcDFsc3IaxOLhJLw5uQyMO&#10;btKLg5v0+qfBLSs5D4eW7Mda55VY77oal3ZeQnlBrc52r7s4uBm2OLgNY3Fwk14c3IZGHNykFwc3&#10;6fVPgtvdk/fgO8MR7hNt4T7RDm4TbOExSYYE2VIUZpTpbP86i4ObYYuD2zAWBzfpxcFtaMTBTXpx&#10;cJNe/xS4UaQt4HNXuI23hfc0B/h86sjkNcUebuNssC9yF2qrW3X2e13Fwc2wxcFtGIuDm/Ti4DY0&#10;4uAmvTi4Sa9/AtyamrpwZPkhuE+y04A2Ev3sMVmOsO98UJxdqbPv6yoOboYtDm7DWBzcpBcHt6ER&#10;BzfpxcFNev0T4FZf146NHmtYalQd2kR5TlGw1GlmUq7Ovq+rOLgZtji4DWNxcJNeHNyGRhzcpBcH&#10;N+n1T4BbQ0MHNnuveyG45Twp0tn3dRUHN8MWB7dhLA5u0ouD29CIg5v04uAmvf4JcCNd3XcNXlMU&#10;TBo1blPt4T5JhhVWsagsrtfZ73UVBzfD1isBt//973+ora3FtWvXcPr0aWRmZuKvv/7S3qzPxcFt&#10;cOLgJr04uA2NOLhJLw5uLxZ5ojXVtaN5gJ5oAwW3psYu1Ne2sa/azw1GFcV1WOe8Cq7jbOAxWcYA&#10;zvMTBTwmyhD4hRuu77+OhvqBvYbXQRzcDFuvBNxqamoQFBSEuLg47Nmzh31/6dIl/Pe//9XeVO/i&#10;4DY4cXCTXhzchkYc3KQXB7f+Vfe0CCUrDyPfLQH5nmtQvuMCGgpqdLZT14vArb6mDQ8vPcGe8B3Y&#10;4J6AXaHbkHT+Ieok6Pik5oNDcfsQ8aM/S42SVlrH4sbBG6ipbNbZ/nUWBzfD1pCDG0HXqVOn4Ofn&#10;h4aGBvznP/9BUlIS/P39UV9fr7253sXBbXDi4Ca9OLgNjTi4SS8Obn2r+lwyMmY6I22cNdLGWiFt&#10;jCXSJ9oizyoGdSnFOtuLehG4nVhzDH4znOCm5rXmO90RR+MPobGhU2f7lxVNTCgvrEXukyIUpJei&#10;urxJkuO+anFwM2wNObhRmnT9+vVITExURdiKi4vh4OCA/Px87c31Lg5ugxMHN+nFwW1oxMFNenFw&#10;06+6p4XI/MYTaaMskD5ZhqzpcuR8IUfuV3bInmqB4rBNaKxo1NmP1B+4Pbz4GG7jbRiwiXVozK5j&#10;koz5r907/UBnn7dVHNwMW68E3M6cOcMibpQy/fvvv3Hx4kX89NNPyMrK0t5c7xLBjT40uQautjYB&#10;3Lq6/tB5jmtwonsqgpv2c1yDlwhu2o9zDV4iuGk//larpQdl608ibaIt0j+RoeAHOepd5OiMlKM7&#10;Vo6OCBkaAjzQ8uiR7r6tveCm/XhLcxeWWUQxcNPntUaRtyULF7PttPd9G8XBzbA15OBG0EUp0cjI&#10;SLi6uiIkJATBwcEwNzdHdna29uZ6Fx3jP//5L/788z9cL6G//voP/v77f/jPf/7WeY5r8OL3VHrR&#10;Pf3vf/k9lVJ0P/k91dS/n/0b5RHbkT7WCnlfy9EWLEd3jFLRgnpi5OjZEYl/NTXo7E//7um9qv14&#10;V3s3vKbI4TlZxlKj2vKcLIfnJBk627p19n0V+tcff6KrvQd/PPu3znP/hOh9ydfg15CDGy2KuvX0&#10;9KCkpARFRUVIS0uDr68v+3kgi8DtX//6k0WOuAau7u4/8Ndf/2XRSu3nuAYv+o+HIhnaj3MNXnRP&#10;+b9xafXvf//FpP3426zOtmcoidjOatpqHeXoie0FNlJXlKBnK53Qc/WQzv4UGab3qvbjrc2d8JpK&#10;XZ528P3UUUeULiWoa23q1Nl3KNXe1o3kc0lIkC/Foh98ETM3GBe3nkNtZZPOtq9S9G+dr8GvIQc3&#10;gq7U1FSsW7cObW1tzAaEOkpDQ0PZzwNZvMZtcKKQNK9xk1Z0T3mNm/TiNW7S622scWtu7mYjosjm&#10;Q/s5URWHbyJjuqI3yhYlqCtSJijWHj2rXdGzwQ8tDe0a+/ZX47YzdBtLlZK3mnqNG/1MNW7bAzfr&#10;7KN+vfS99vOGiOxBji4/xK7JVVl7R19dx1ljrdMKlOZV6eyjLnZtjV2SXxeJp0oNW0MObrSqqqoY&#10;qCUkJGDnzp3w8vLCgwcPWCRuIIuD2+DEwU16cXAbGnFwk15vG7iVFdQg+fwjXNp5CVf2XkXa3SzU&#10;6rHJaCiuQ6HnanTHyNAVLVNF2Ri0EcStcMWzNe7oWe+DlroWjX37A7fCjDJE/R7M6tk8PpEzrzX6&#10;6j7BFpG/BrJOUPXtK0vq8fhKCi7vvowre67gyfVUVJXpb4oYjO6evM8G0FO0Tx0kyf+NYO74qiM6&#10;+5AI+PJSinDryG1c3H4Bt4/eQX5qCRrrpete5eBm2Hol4EYNCeXl5bh8+TLOnz/PukkH6uFGi4Pb&#10;4MTBTXpxcBsacXCTXm8TuGXcy0aCYhkCvnBVeZyR3xn5npUX1Ops35BVjo61oawhQQVusfYM2noS&#10;vfAswRVdh1ahpUnTQLc/cCOl3EzHZu+18Jvpwq7Bd4YTmzP6+FoKi6yJ2+U+LcJG9wQEf+XJQI+2&#10;Df3GG9sDN6Ews0znuC+rpoYurJYvY4a9+polhPN5oVbLX44ibNcPXMcS4wgGnkKHrD2Wmi7GraO3&#10;dc4zWHFwM2y9EnAzdHFwG5w4uEkvDm5DIw5u0uttAbfinEpEzw1hKUBxJJT3VAd4TlawpoATa46z&#10;KQba+7U9uY9nq13Qs8oVPWs80bPWC89Ia9zxLMENrZmpOvu8CNyam7pQU9GEgrRSpN/LZl/Ja00d&#10;2sqLeqcgsOudKlwvA6UJttgZtAXV5YZF3siQd9HPAQy8dKHNFo4fmcPhA1MWCTy78Qy7Jtov7U4W&#10;/GY4s/28pggpX/pKcOk/0xnZD/N0zjUYcXAzbHFwG8bi4Ca9OLgNjTi4Sa+3Adyo/ur8lnPw/ESu&#10;N7LkMVmO6HmhKNFXz9XYgY5rx/FsvQ96EtyE9OgaNzzb4IeO2+d1tx8AuL1IdL3k5xb4pRurfVO/&#10;XhINjA/7zhuptzMMqi2jtGbsgghW06aeJnUdawP79xeqRPAo1ryV5FYh0XEFq8fTdy8pvbreLcGg&#10;6xLFwc2wxcFtGIuDm/Ti4DY04uAmvd4GcKN6rK2+G1hESBuCRBCi6FHGg1ydfZnqW9GW8Rid5/eg&#10;8+QmdF46gNasNJ2mBFGGgltjYydOrT2hYdKrLjY0fqIdrh+8oRGlG4wubDvPoEyEWormqUOby2hL&#10;jZq3w8sOsno4GlqvfV0kui46lhTjuzi4GbY4uA1jcXCTXhzchkYc3KTX2wJuW3zXDwDccnT21VBT&#10;J1oa2nRq2rQlBbidHAi4HTAc3CpLG7DRfY1qmgOlR0Voo+/JnoTOyaBukgwhX3sJ9YEvADfturjB&#10;iIObYYuD2zAWBzfpxcFtaMTBTXq9DeBGabuzm872myqlTk9KA2rvOxgZCm50vXdP3UfgF659pkpD&#10;v/VmTQ5SpCQriutwet1JhH3vC4eRpqpIG3W7qt8vuk8EZiusY/pNla51XiXJdXFwM2xxcBvG4uAm&#10;vTi4DY04uEmvtwHcSEXZ5Vj8c4DQnKD0UBNTgGSIe2zlYb3NCYNRf+BGw96ryhpQkFGGoqwKVFc0&#10;oalR10KDhsSvkS+H61jN6xX83myw1X+DpLYgpLrqNsQZhfXdZaq0DCF7Em9l1E+8NnZdFNGc5oDM&#10;F0UuBygOboYtDm7DWBzcpBcHt6FRv+BGf+HTByClsyT4a/9t0dsCbqTU25mIt4yG/+eCDQeBRti3&#10;Pti7eCdK86t1th+s+gI3grFTiSdYdyudn2rFyELj8q5LeiEs+1E+1tgvZ00KdK2k4Dke2OS1Fvlp&#10;JTrbSyFW8zaWat6EzlsR2sSu0R1Bm1kq9/Kuy+x1UBRTADgFYuaH4dqB6zrHHKw4uBm2OLgNY3Fw&#10;k14c3IZGfYJbRTXaH1xD54W96LywD+3JN9FSWaO7HZeO3iZwI1E69M6Jeziz4TTObT7LDG3JikN7&#10;O0OkD9zoHHvCt7NoGRtt9YlCiPZNEuaW0vXU1ehG/CqK6vDgbDLObDzD0r3JFx8xU17t7aQSHXuD&#10;WwJLhbJ6NUqPThIgN9YoHBn3hWhaQ107sh/m48ruKzi17iSu7rmKnMcFaKzv0DnmYMXBzbDFwW0Y&#10;i4Ob9OLgNjTSB26teTno3h2DnnXeeEY2DWvcmJt99/54tBYW6ByDS1NvG7iRxDFNhhb29yV94JZ0&#10;4RGC5nio6uwCZzggYIaQ/iR4izEKQ26K5tQEUerXK0Xt2IvEIoNrTyD8Bz8hmjZFgR3BW5GZlKuT&#10;1qUxXBSB62982GDFwc2wxcFtGIuDm/Ti4DY00gG3ihp0H1yJZwkueEbgtt5HEH2f4IKuYxvQUj10&#10;0YnhoLcR3F5WBEv1te0oK6plKcqK4noWcaLHqWaN6tSoXo2ieWSD0dX5XAPcCGyOrjgCz0l2WPuz&#10;AqneCrTEKNAco0CyqwIrvpXDY5Id7p9OeiVgNlDRa6ssrWevXfs5El1rHb3+OumibOri4GbY4uA2&#10;jMXBTXpxcBsaaYBbczfaUpLQs9FPcLIXoU3UWk/0bA5CG/ltvUYfhq+bOLj1L4pypd7KYD5wvtOd&#10;WAQqYJYrdgZvZSOqTq45jqjfglU1a1RDd/f4bbQ190amKH14PP4ADprYoSVWjtZYAdpI9H1luByb&#10;f7XDvRN3Xitw60vNzXRfulFZ0478kmYObq/p4uA2jMXBTXpxcBsaaYBbUyfab58T0qPq0Tb1qFui&#10;O9of3kJL89CkxIaDOLj1r7ynhYihZgIaCj9ZqE2jr1SrFjTbHS5jrdRq1oR6sMBZrri25zKLytEx&#10;CMZSD51GWbg9mmPkaIxWaKglRo7MQCcU3nsqGbjRWK2mmlY0DQFU1Td0obSiFbnFTcgpauLg9pou&#10;Dm7DWBzcpBcHt6GRJrh1of3uhReD2+M7HNz6EQe3/rUzZCsr1BdtL1R+ZTRh4ANTOCsnC6hsM6ba&#10;w3OSDMvMFqMos5yB2OMrT/AwNhbNMTI0RMrQECVHI0mEtyg5WpY6oiXlsSTR4Zpb6SjwWYfs34OQ&#10;PS8EJauOoF4ij7raug4UlDYzYBPFwe31XBzchrE4uEkvDm5DI+0aNxrw3b0lBM8SPXVr3BI90L19&#10;EVrz+xhjxMXEwa1v1dW26R3vRKDmMsaKGdXSEHbvaZomuQRvVLP26PJTYUbqBBuctrBlkTUGbuoi&#10;gItRoHu1C9qe3meRMoK9wUTeaN+KPVeQNsYSaaPMkTbWSvj+Y3PkLAhH3ZOCQR23paVbSI1Wt6ui&#10;bNmFjUhKq8byPY8RsfkByioNn5SgLQ5uhi0ObsNYHNykFwe3oZE2uLXUNrH5kSzqlugh1LqR2Pee&#10;6LhyBC11LTrH4eoVB7e+RRYeYu2aOpj5fuqAsE+tseJLc2z4zgLrflYgcrYDe1wFbhPtcCB2r9L+&#10;ww6HzRRoUkbX1KGtLd4FXWs80L3WG0WXLuPe6STcPHILj6+mMG+5lwGtmlsZyJjugLQxVkifLEPG&#10;J3KmtIl2SBtticKgzWiqbNbZ70VqaOxEWWUbcpURtoz8Bpy4XgiPlbcwN+Ac5geew6X7pTr7GSoO&#10;boYtDm7DWBzcpBcHt6GRDriRKqoZoHXvXMxSo6TuXdHouHESLVW1Osfg0hQHt75F3aDR80JZWlRM&#10;hxKcbZ+nQKqXDPWL7VgUrT5SgRQvBTb9pmCTA7w+kTOjXBqjJU4hiP/OHkUhQjcppUfFSFsP/aGR&#10;4IrcCA+sWuDPonsEi/4zXZDoEM/GWmlflz5RtK04ercQZZssY0r/RIA3gri0CTbI+MIV9ZllOvv2&#10;pabmHtTUdaCwrDc1+jizFmsPpcA26ooS2s4jbucjFJVJ/wcSBzfDFge3YSwObtKLg9vQSC+4kepb&#10;0VpahtbsDLTmZKK1rFwYBq69HZeOOLj1r5uHbrAaN2pIIABb8b09qiKoI1SORmXUjCJpLbEKVEQo&#10;EPeVgkXZNnqsweJfAhmEEfD5TXfAXhNhO6GrVI7maDl6VrugNtoZa78ns1s7NoeU6unoK5037Ftv&#10;FGS8OJrVVNuGPKeVeDzSFEnvmzA9/MgMKQRsBG8TbRnU1d7P1tlXXQ31HWwkV0NDByqq25Gnlhq9&#10;llwG/8S7WBB8nkGbRcQlbD+VxWretI8jhTi4GbY4uA1jcXCTXhzchkZ9ghvXoMXBrX9RZ+i+yN0s&#10;Xeo63gYPXGRoUTYZNC9xYOAmqjVGjlv2dlhmughFqUVYZRPH9lFvXoj/zgEP3RWoWyxDfZQCbSe3&#10;Yqs8ggGevvmgNH7qYNz+flOm9Fzuo3zc+tEPD0YY4d47CzT0mOrcJtgw1T8t1Lt/eWENjq8+yjpl&#10;w37wRZztUhzedAGpGZXIZKnRAtgpo2wk+9hrOHenCDmFjbw54TVdHNyGsTi4SS8ObkMjDm7Si4Pb&#10;i1VT2YIre64gdI4rmqNlaIoWwK0p1h6ty5zQssyRQVzbEge0r3BBTVEVM+ClGaTacz/FGjifT2yx&#10;xXMNyovqGBR6TJZrQJsoStPSDNB6pbWIPtVUNmNn0GasGGWOeyOMGLzdf2cB7r8rgBt9nzLKAnmy&#10;JWgs1TWkLs2rwlqHFfCd4YiwnwIQ+EsIXGZ5wHG6K+KDd2Ht4VSYhF5gwGYadhERmx7g7tMq3lX6&#10;mi8ObsNYHNykFwe3oREHN+nFwe3FohmiZzecRtBMByHFSd2h6pG25c7oXuuFnjXu6FnvjZ72LgZu&#10;NHVgvdtqYe7nJDvm80aARjDm86kDq2HbHrQZTqMshTo6Arq+wK2279R/QXopgud4wm+SHQ58ZI7k&#10;EUZIIoB7Z4GgEUZI+cwJlcfvorlBc2QV6fiqowj40h1hv4XA76dguM32gctsH8h+WgwT+Q5VlM0h&#10;7jq2n85EWm49twN5AxYHt2EsDm7Si4Pb0IiDm/Ti4PZi0fD0mPmhrM6NmhCoTk30YGNNBtEKdK52&#10;Y00GncfWsakJHa2CrUd5US2brrDoR39Vh2rI157se3F4u/1IUziMNFU1MminSneHb+83VZp2N1MY&#10;CD9FgaAp9tg41gqX3zNB0jsLmI6+b4Lj9stRV96osy/VtMUaL0Lwr8Hw/jaAQZvrbB/YGK/AfPfD&#10;mOt/lkGbz+rbuHivhHWUqkNbUWkLGodo5isHN8MWB7dhLA5u0kj0XiJxcBsacXCTXhzc+hcNT799&#10;/K4wbH2qPRJ/skdzrGZ3KKl9mQO6VjrjkM8SBngEaKtsl7CuUOr4FOZ+NjCbD2peUK9po4gcecKR&#10;CObocToXQR0di8BR+7rUlfOoQEi3KgfYM/Cb5oCAqfbwVR5nm/9GNqhe47U1d6OspAEBvwTDZZYn&#10;AzaX2X4ws90iRNkI2vzPwtp+Gx6llGsAW25hI0rLW1BT1cxSrbVVLWw8WH+A+bLi4GbY4uA2jMXB&#10;zTDRf+wNBTWouZmGyhN3UX3hIRoyy/BH9x8c3CQWBzfpxcGtf9G/7+uHbqjAjexADpkpUBwi+LLR&#10;7NGGKBn7efc8O6EDdZIQWWMp0vG2zISXatQIbFbZLWXgph5Zo+O6jLFmZr4UeXOfIMBb9Nxg3Dt9&#10;X+eatFVRXIcE+RI2xJ6OpR6xo/QspWVvH7vT+5qUhrpVte3IKWyAz/eBcPjcE/LfomHsvF+ANr8z&#10;WOB6EFa/xiB4/mJk5vWmR/NLmvDkXg72LNoB/89dlPNb3bAnfDuDSO3rG6w4uBm2OLgNY3FwM0w1&#10;N9OR5xiP9BmOgofSeGvkLIxA49Gb6GgamtqPt1Uc3KQXB7f+RRGkR1eessHylIokIPKf4YCV39vj&#10;iJk9ztrIccBEhmVfyxg4ESz5Mr83AZwIasJ/8EXanSwWlRLmmWoa+jLImurAgI7q3fZH78GlHZeQ&#10;+7SQgaP2NWmoshYtybeQsTIOZ6xk2Pq7DKEz5aq5qXTMHUGbUVXWmyatJ0Pdqt5Zo1vjT8DCeCXm&#10;exwRomx+Z2Aq2wr592FwnOGOQ5svClG24iZhRml6KZabRwqpX/X5rRNsscw8EqUSjdfi4GbY4uA2&#10;jMXBbfCqTy9F5rfewliZCbZIn2SHNPJLGmeNrM+dUXsuSWcfrsGLg5v04uD2YtEEA2ok0FeD5jFB&#10;SHuKNWb0uAhuYjSNIOr0upOoq26F1xSFyttNWwR0FKmrqWgeUMqxtSAf3QdWoGeDH3rWuKFzpTPq&#10;ohR44iFD7Jd2iPo9BGc3nUFlSW8naW29pqHu7ScV8Fx+DfN8TgmRNp+TsDSKh+ILHzjOcMOagK1I&#10;y6xmUbbKmjZWz7Yvcpcwv3WK5vxWem0Eigfj9ulc62DEwc2wxcFtGIuD2+BE/7EWkVP5x+Ya42WY&#10;2eUnMqSPs0aeXdyA/gPmGpg4uEmv1x3cxLpRSjVSoT/NDxUf0972ZUXHoPRldUUTG29FNWB9HTf9&#10;bhbCvvNhzQIUWSLR9wRmO0O2qFKp2uAmRt0Oxu5ljQCbfdYzuNEeWs9q2sbbYqNHos656ZpoX+pS&#10;ra1uFV5/VR26DyXgWYKL7pzeBBd0HF6L5so65TG60dTchaoaYWwVmelmFTTg2LV8mIdfVHWNmvmd&#10;hMOPEXD6zB0Bv4axSFt6dg0KSltQp+xGra9t1zu/VQWfdB+mKNh22q/jZcXBzbDFwW0Yi4Pb4ERO&#10;5Vm/BbFomzq0qTTBBunjrdFUJf0omLdVHNyk1+sObnkpxdgftRuBs90ZFPh95oSdIVuRmZTDiv61&#10;tx+oaiqacOPAdSwzj1JFzJaaLsbVPVcYxGlvTyrKLMexlUewwjoW8VYxLLJE1/fw0hN4f+rwgojb&#10;KQaJeU+LEPqtNwM/9SkJdP6Qr72QmZSncU7WlZp4Aot/DhBSk5NkWOeyCul7DqB7U4Awm1eENlFk&#10;TbIlGG2ZqQzaKErGUqPKKFtyeg3WHk6DmRLaTEIuYNHmJNx+UonM3DqkpFWymjaamkD7Naqlawly&#10;xevQhjZV1HAyRQ3138OXEQc3wxYHt2EsDm6DU1N1K7J+CWB1bTrQRppog/RxVmjU04LPNThxcJNe&#10;ryO4EeDU17ShOKcSK6xihC7MSVRLJdSHUWRqiXEE8lNLdPYdiOpqWlnq0meavbJOS/BXY+nOyXIG&#10;Z1SPpr0fSYz+ka8aXSc9VpRdgZU2caqmAmoGIGnUuN3NUh3jwblkrLJbwmCPnqftVsuW4t7pBxqd&#10;n9SFuskzUfn6e33gPCba4qCJjKVGe9SjbepRt0R3tD+8yVKjxeUtDNiyChpx7k4JQjbch1GQMLZK&#10;FnMVW05ksBmk6l2jNMaqurYdTVoRSOqOpRmsbqrX2gtt9DMBaaxRONtO+969rDi4GbY4uA1jcXAb&#10;nOiv/YKAjf2mSnMWhBkUFeDSFAc36fW6gVvKrQzsCtnKIloECE6jLBis6NZS2WLvop06+w9EWUm5&#10;7NgUNdKpWZssx6Kf/JF6O1Nnv75EkHLv1H02Loqu1+ljcybHj8xZlyhF0m4evslq3PJSiljzwaKf&#10;Ali0bZnZYlzbdx0luVU6sHNt/zVV8b/mddozcGtbao+edXoibuu80bUpEDVJd5FXIoBYam49tp3K&#10;hDzmqio1SnNHL9wtRmaBpjdbSXkLGho7+0wb3zh4Uzm/VfP3InbS3jlxT2efwYiDm2GLg9swFge3&#10;was2OU9oTBhjqYI3+kozAdPHWKJq/1WdfbheQk2daKlpREu94BrPwU16vU7gdm3fVXhMtIPrOGu4&#10;kzGt0tvM6WNLVgivEdlRRsf6GwWlTwQj1/dfV9Viaaf6CKboufNbz7+4o1NNGfdzEP69DzPTFa9b&#10;lPNoKxY1S5AthSfNPNWqkyNQpP3Vj0cQt855lTBRQSuyRdG8tT8rUB4mR0+ipw64dW+PQO3eNch7&#10;lI6cokak5NQhdscjzAsUgI2+xu18hCdZtazeTQQ2SqVW1rQrga3v1071dnsX74TbOBs2i5XuF30l&#10;aHvRXNWXEQc3wxYHt2EsDm6GqfLoHWRRKmSinWAHMtYSmV+6oWbVYbTXtupszzUAVdej/fZZdO9Y&#10;hGdr3Fnap+vkZvyrJBc9nXq25xq0XhdwS72VAc/JMgZsBCo0/sn+g14IchljpQEwrEB+oh2qyxrR&#10;TNGhfiJE6qoqa8DR+EMMmAgSvXSiWUL68vT6U2hsHFi6r7ywFutdVrGuUwIYbXBz+NAMLuMEnzan&#10;jy10zkf70f50HPGYlM5NsF+uHI+lCZekoBkK3LCXMdPfZ2s9WZStZ2MA2ndEoXJTNApOHEZ6ZgUu&#10;3CuBx4pbArApU6O7zmTrTkAoa2Fp1f6ATV2USr519DbWOq5gtYHrXVbj7sl7LKqove1gxcHNsMXB&#10;bRiLg5tham7sQu3DfJRtPI3iyF0oWXYANVee4HlbNzfgHYxqGtB5cjOeJbgpoc0TzxI98GyNG/7Y&#10;HYmuvHS0DOADmmtgeh3AjWrFdodt1zSmneYAxw/Ne+FnpKmqa1OMuMV964OygzdQEn8QJSsOofL4&#10;HTQWiZ2UuqLGgO0BmxD4pZvquHQOAifx2Mxkd4YTbh6+NaCIG8Hi0xvpCPjCjaU0CdLYsT8Qrrn3&#10;PMLjDiPN2GtThzDaj/Z/eiNNBZ9U60YGt/oibmJKd8Xv3mg8to39gdO1KQhNWyNRtnM1Ck4exqPk&#10;XGw6ng7rxZcZtBmHnEfoxvu4/KBMA9ioAaG8qg0NWlMVBiqKDNZWt+ikeaUQBzfDFge3YSwObtKI&#10;atma6zvYVz7yavBqT74pQBsBm4bNgReeJ7qj+9QmtDS8XHqMq2+9DuBGQ9xpPJR2dIkiX+qRK7HW&#10;i6AlYowVbnxqj4zpDqpyhYwZjshTLEPd40Kdc5QV1GCldSxLw9JkA6o/Ux37A2FOqGDJYcMiSDS4&#10;XfsY+kSgdfv4HaGxYYqCAZsIbQzc6GetCJz2MHkxPUvTDdSjhim30tm2YhRSBXpKv7R9kbvRUFGH&#10;poJ8VDx+jIIHj5D7JBt3HxYjfNMDLAxVdo2GXsD6I6lISq/WSI0WlrWgpq5DpwHhdREHN8MWB7dh&#10;LA5u0ouD2yDV1InOo4lsWLcGtDF54/laD5YWolSqzr5cg9LrAG5UM5Ug100LEqzQKCgReFhN2Hgb&#10;+I61xplRFkj52Bxpk+xYXSmrLSUD7I/Nke+yCo1qprOkS7sus5o20T+NulPVU7EEWZSOpWgb2XsM&#10;JO1Kou3un0mSBNzun07SOC99f2XvVQZprO5vojCUntK8BKGFmWVoaOhUGuo2IqeQukaLYRFxSdWA&#10;YLXoEhsOn1XYqAFtJRXUgNC3b93rIA5uhi0ObsNYHNykFwe3Qaq+FV2HVrG0qHbBNen5Ok8WdWsp&#10;r9Tdl2tQMgTc6EOfLCuykvPw8NJj1hFK3ZEEYtrbkqguKvdpER5dfYon11NZVIuibfTcpZ2XWWSJ&#10;4Ec9ukRQ4zLWiqUSYxeEM9uMKz7rkTpNwUBN24aHJpdkfOGK6itPVVBCabytfht0wJDsNZzHWLE0&#10;JkEWpVHJl037uvsTnSP1TiYifvBjxfqakTwlFH5gCufRln3WuFG9XtyCcOSl6j93ys0MbAvYhCUm&#10;EVhmFomzG0+zaQ40a5QmGhCQJadXY+2hNCwIFmw+FoZeYFG3B2lVWqnRZtaA0NSse57XTRzcDFsc&#10;3IaxOLhJLw5ug1RTFzrP7+4/4rYtDC21hpt7cgkyBNwyH+Rgs9daVjMmmrKSjcf1A9dZcb36thQd&#10;2hOxA+E/+LFtSdFzQ3Bi9VFWlF9RVIe1TitYdImOQ2lR5ts20Y5NLCCPs5rKZjTUtaN03UnWCKRt&#10;w8O6uinqNtYKFbsvq6x4aJ8tNLFADdwImETRuei59PvZOq/xRcpMymXTDlgzhVZkTZTjxxYsUhg8&#10;24NBqPD6hHmi9L3vZ044v/ks84bTPr4oqnmje0pQTFYdZZWtDMIIxiiiRvVrIrTZRF1h9W2PMmpU&#10;UTbqGCU/t7o+oPp1FAc3wxYHt2EsDm7Si4Pb4NWanaFqRtCAt7WeeL7GDV3Xjwk2IXr25dIVfeDX&#10;VLX0OYJosOBGprNRvwUxCwgCELLrEAebB33pjvtnHqi2pVmZZCRL6T5hWwWT+P2xlYdZgXtpXjXr&#10;+KTolQiCa51XMsNaEWqoe7R0/akXg9ueKypwo6jYqbUnmCcaS0tOkrEIGEW/nEdZwoUsOX70Z69J&#10;+3X2p2K1e0B1dwSd6hE3iuLRefxnurBpD0+upeLcpjOINQpTvb7lltEMdGkigfbx9am2vhNF5QKw&#10;UWfo9lOZUMReU6VGfVbfxrm7xUjPq9doQKiobkMja0B4fVOj2uLgZtji4DaMxcFNenFwM0DN3Wh/&#10;cF1oUKA5jNRZShCX4IJ/nVyHrtoa3lU6QFH6ksYz+U53hN8MZ2ZYW5hVprHNYMHtSPxh1axOMfVH&#10;X1mB/wRbJCiWq7a9e/I+Ama5amyrShNOliPqt2DkKBsKmho7WWSNUq4VJfUswqTe3UkQVnU+GRmz&#10;XPpOlX7lieob6Rr1W/lpJQie46E3lUmiCQ3l/XSk6tPRFUc07oEge3hPVbC0b7xlDIPB6rImlq6l&#10;66EOWoqclRbUsPMRkA7EpLu5pZulRsUo26PMGkRvewijIAHY5geew/I9j/E0W9ObjVKpZPPxOtey&#10;9SUOboYtDm7DWBzcpBcHN8PVmpOBztPb0L03Dt37lqH93kX80drKDXgHIDKlpQgTRYDE1CMrbB9n&#10;g+h5IUi7k6mChcGAG6Ue4xZE6NSMiWJjmSbJUEtzLhs7cXjZwT63VRXmn9UszO9PDSX1KPBMRNpo&#10;S6RRipMaFCjSNsGWRdsKg7foHTV3IuGoRkMCayL4wJTBHAHYxW0XdPbpS3QPlpos0vu6aE6plzIN&#10;SvdAe1+KghKgajciENyJY7TURbNGy5WzRmnKAXmz+STcVkXZZNFXseN0lkaUjaVGy5pZ84L28d4U&#10;cXAzbHFwG8bi4Ca9OLhJJPoQq29FS6NQl8MnJwxM1BVJUTZKCWoU+pONxARbbPXdwKJatO1gwI0a&#10;CmKU6T5taBHBjZ6jYe0NDR04tGS/XsBRB7e7p+4PGNxI9WmlyPddj4zZ7oIdyFhLZH3rhaKwbajP&#10;KtfZnmAp0Wkl6xwl6w/6SqL5ouI1UORvoH5kdA/ijCP03gMR3MR7IO5TVdqApPMP2ZzUk2tOMBuR&#10;svxqFGaUsXTpiYRjzPiXGjfo90NRNkqNirNGH2XWYuvJTNhFX2HARjVtwevv4fzdEjaHVIS2p49L&#10;cPXIHZxce4Id79HlpxrX8aaIg5thi4PbMBYHN+nFwW1oxMHtxaII1+7wfoxbP5HD/3NXFGYKcPOy&#10;4MZq5iqbsdV/I4tS6TsHAQvVcdG2oqWFz3ThOW3IocaAkG+8kH4ve8DgVlXWyGZ/rrddghVfuGLL&#10;bHfcDd+G6juZaKoQgFRb1NEa9r2vAFpqjQnidYiwScfW3lefKH27M2Sb3ntA4EbRtpj5wj2g7el+&#10;b/Vbz9K19Luhc1HtG3nG0b2i+8OiohNsEf69L46tOoLC/FrklzSz1OfNR+VYtDkJxsEXGLSR5ce6&#10;I2msm1S9a/TB9QwkOK5E0BwPYXboBFs2K5UaQ8rya3Rex+ssDm6GLQ5uw1gc3KQXB7eXEEXTyJet&#10;4cXdbhzcXiyqmVrvurrPCBfZbRAgZDzIYaDU2tSBtqaB1UCl3EzHGvt4+M10YdE7J0oxjusFF/pK&#10;DQdUrH9x+0XVflTEHzs/VAdy6HvanyKAAwUmGlm1PXAjazQQ52TS+eh6Lmw7r7O9KEofR/zo3+d9&#10;oeMR6Ij2JANRVlKeMh2tBslU5/eJUOMmXg+B7p4IYTKEaHfCIHqyTGhi+NCMAbX4ePiP/gj9LRSH&#10;N11AVn4D82ajBgQaWUXQRtMQTlwvZM0Jqq7R4iZkpZUxCHSl+6FWd0dwTJFFgsG+mlReR3FwM2xx&#10;cBvG4uAmvTi4vUAECaXl6Lx6BD2bAlkDQs+mAHReOYyW0rI+mw/eZnBrqmlFfXopam6lo+Z2BksH&#10;Numxj6CI246gLf1G3AhyTq89yRoXCFZYd6NFNHPup8iU9jGpQeDitvMCpIyzYSlYAianUZasZkxM&#10;OdI5yW9tb+ROBljqxyDoW/xzACvep+1IvtOdsFq+lI2i0j5nXzq/9ZwAQJMF0BFflwBwNnhyLUVn&#10;H1EELgSK9PpFqCGJDRVkGaK9z4t069gdhH3rI8CRMmIW9KUbDkTvZqlRAuLsRwWsU5agVh3wCGTF&#10;Wjval+5d5LwwhM6LgNuXXgixWo71B5+qbD5MQi7Af81d3Eut1IiyiRMQzmw8rXFfNH7v1ATyezDz&#10;f9N+Da+rOLgZtji4DWNxcJNeHNxeoMpadB9aLXSLivNI6WuCK7oPrUJLpf6UztsKbg05lSiO2YOs&#10;H3xZ8T0p+5cAlK46ioYC3XtFTv4+nwoRHfUPcRFQ/D5zZgPWCRZEPzH6ngHdulM6Hmypt9IR/JUH&#10;20b7eARCFIHb5LUW+6N2M+uOmj6sLdLvZmGV3RJ2HI+JMrZP7hPd8VR9ierPIn8L1rkOEU7oWja4&#10;JajSk9oio2Cq/SPgJGii7UWIXPxLIGva0N7nRaJmAjruqcQT2BW6Dfsjd+PplccsiknPE7glXXio&#10;vL+9ExPoesmOhDVIfGgK38+cETE3DAG/hMD1K1/If4zAQrutmOt3hkGbXfRVbDiajtScOhWwkc1H&#10;aaUwZ7Shvp1ZrvQVURQjrVkP83Vew+sqDm6GLQ5uw1gc3KQXB7f+1XHtBJ6tcWXebCqvNvpKP69x&#10;RQd5tenZ720Et8bSRhQGbhIK8MfbIH2iLZP4fcmS/WhUNhqIoqjZwbh9QoRsAnmMyViUjH4mcPGZ&#10;Zs+ibAQPVI9FEqIyMkT+GoiM+zmqYxEEHY0/rNpeG5YI+vxmOrPpAX0BE4nMelfZxDFbEBGWgr/y&#10;ZBMNCjN0mwn0iaJ4DPomy3XAhETPLfo5QG/UkKJ6zOB3nI2OQS5Fum4euYXGQZjTEphRelrwymtj&#10;96Cn51/417/+Uj2ffPFRn+Dm+JEZfD5zRuAP/vD5PgCus31gY7QcC1wPqqDNY8UtnLpZiDS1rtGC&#10;0mZU19IEBCE6TVFRAuEXgRtF/7Rfw+sqDm6GLQ5uw1gc3KQXB7d+1NCBnvXeuga7IrytcUPPeh+9&#10;NW9DDm7UxVrTJHSyaj/3D6nq/EM2won8ydQNZ9lszgk2LApX+6AXtESRXcWto7dVnY8EXlv9NuJA&#10;9B4NiBDBjb6nCBptd2nnJZV3Gh1nR7CQetWGAbaPEgjIM077GkRR52S8RZSO5xmLAI63we6wbQMy&#10;oKX6M5ba7QPc6Bojfw1i9WziPgROxTkVSHRYLswO1TPZgADqyPKD/U4u0Ke8p8XYHriZGQ4HfuGG&#10;De5rkJmUowNuOU8KsfjnQJ1UqfcUewR95QXvr33gMssDzl/5wcx2M+b6nsZc/7NMMduScTe5GBm5&#10;vZE26jKt12MncnbTWZ0oK0lMlVL9W3lBrc7reF3Fwc2wxcFtGIuDm/Ti4NaPapvxLJHSox46s0iZ&#10;6HGaR6pnrNWQgVtdM9qTb6J7T5wydeuOzuMb0ZadobIi+SfEpgSsOfbiKQGHbvRp4koRIIKi+hoh&#10;GnRh+wUh1ThV+HBXBzf6gKfnqFaKfMbE/Q/G7uszPSnCCHWFap+bvYbmbtw4dJMZAGvvT6LaMBqD&#10;RaOjBtIgsVGZDtQ2/qXjOI+2YM/TvFEao3X35D2ssIpl9h8asKY+BF75GEXqyEaFavFonmp1WaNe&#10;TzUS3ZPkC49YxJDV/CnTzvQ9pYDvHb+DZz29/5+yCOiSfUIDBOtetYX3FAXCv/JG2Ofu8JlgD8fv&#10;QmHsuFcFbPPdDsPZbh1cPveE02fuCPwtHAfWn0FeThWzCdG+JlJJTgVi5oay18uaIKbas/vE6t6m&#10;KHBm/SkNqH3dxcHNsMXBbRiLg5v04uDWjxo70b1zcb8RN3qettPed0jAra4ZnZcOCvNR6Zqo3k45&#10;cqtnaxjaUh/+YyO2mhs6UbLqyIvBbf+1PsFN43jN3bhz4h58Zzj1GXEjW4qbh29pTCt4dPkJm0eq&#10;nS4V/c8S7JehTE+tHYnq0g4tPdB3xE55DJpFOhBwe3ozDRE/+rGuTYIgNmd0vA3rzCRRpymlPmkY&#10;OzMenmDLmie0o2wivKmmJ3xgqupS9f/chc1gTb2tv+atOKcSq+yWanaTiuA7wRYxc0NQnKY5MJ4m&#10;QVB0jqKOfp86YtVsD+yb4oQT4xVY/mMUrJ0PqKDNwmUvbL8LheMMNwZtbrO94f9jIEJ+8Gep5crS&#10;ep1rEkUp6bWOK1TzY0lUv0ejxGgerPb2r7M4uBm2OLgNY3Fwk14c3PpX+6PbQo0bAZJ6jRsDJle0&#10;P7qlsw9pKMCtLe0Rejb4aV4Lm43qxeCt6+hawa5Ez75DLQIZiqalT7Pve7zTLBdUX306IOghkdlr&#10;vEW0CjrUa9wIrshXrCCtVGOfuupWNk+URZeUwCR6hIV+KwyA78u4lh4/PBBwOzMwcKNaLop2keUJ&#10;2W7Q0Hb7kQvhNMpCSAErB8YLUGaqtCfRrWtTgZvaY/TaKPVLnbd0DOrCLMrUHBFG18gMjmc4saiW&#10;vtdDka7LOy7ovJ6re68i5DtfxH/ji5MTFdj3qTt8zNfD2OuE0DXqdQJxC1Yg0mIZHKe7wnWWJ3x+&#10;CEL4vAiE/xSAwOmO8KAJD9v7n/BA0UYy3b267xqLdmY+yNVb96dPZJhMzSV9/T5fpTi4GbY4uA1j&#10;cXCTXhzcXqDGDnRe3K+cQUqRLqGjlNR5YS9aGvSncyQHt6YudJzf03f0L9EDPWu90Fo4cLsKqVWf&#10;XYkck3CkfWyuW+P2sTnynVai4SUiKZT+I/AJmOXCoj9iVIZFgj5zwoOzyXpThFTrdu/kPSw1i2Tb&#10;E7hRWpI6Rfv7kCd4uXnkNvw/6ztVuugnf2Ql5+uAjsb56zvYsHpK9dH1EYgU51RhmXmkUOQ/0gwO&#10;I83YV/KXE2GMWZVMkmmOulKDN/F7itbRtYiRM1Z/N84GeyN3sfPTayR7D6qzIxhikEgRSj3g5jHB&#10;DkeXH0ST2n2hAe/bI3bB8xtf7JzsiM1fBMDWaZ8QZSNvNucDWP9lIC5NdsTqqc5w/twDgb+FIso4&#10;AmtmueLUR2a4+a4xrr+7AKe/9UGt0kC5L9G9pChsf/dUXeSjR1YrVCMYONsdS4wj2DQHgnbtbV+V&#10;OLgZtji4DWNxcJNeHNwGoLpWtD++g66DK9G9YxG6Dq5gkbiWur4jA5KDW0M7m4fKwE271o5F3Sht&#10;6o7WXP31W69KNTfTWRNC+kQ7obt0jCXSJ9sh1zgCdUl5OtsPRFTHtSd8B6J+C2LaFbZtQNYcbHJC&#10;RdNLGdWWF9ZgtWyp0JygrL1i9VcU3Zpkx2xExBFc2qIU47EVh1k9GUtjznTBgZg9bGh8ZWmD4CWn&#10;B8TUgYyZBY9W206PXMgcWAvE6Hx+M5xwMvEEwn/wF2BtigKxRuGqOjIR9Kh+zVntWkK/9caFrecY&#10;7NFA+eRbWQg3jYHz515Y9lMMTLyOC8PhfU/DxWYrdk9zx5kxdrgy2QEHJzsg4Fs/BM/2wPqPzZA0&#10;wgjJI4zwQKlH7y5A9oIw1D7MGzCY9Se6j8xKZJwNXGmqwyQ79pUilTRx4WWbNqQSBzfDFge3YSwO&#10;btKLg9tLiOrHCNb01LRpS3Jwo4jb1aNCs0RfEbdNgWgt0UwdSimKijTVtrN6Nu3n1FWfXYGyTWdR&#10;6L8BhQEbUbbjIhryDDNTpQ/9jrZudLZ1SwIA/SnncQHWu6zSGPlEo50IDIqzK3W2J1UU1yHRIZ4B&#10;BMEEK+yfJExKWGEVg+Orj/YC2gdCswF91QE3KtCn5gV1yFPfZqQZg0o6j8ckuSqS5jbRFk4fmwvn&#10;V9qQMKgZZ80G09PjDNomyeDwYW+Uj65DTEVv8tuIOJtlcP3SG9azA2BmuQHzlDYflm6HsOj3ZTg6&#10;wZ5B25mxMlyd4YqzX3rAd5oDokaa4q4S1u6pKel9E6SOsURh8BY0vQRA96WzG0/rNTUmGKXHKfKm&#10;vc+rEAc3w9YrAbf//e9/KCwsRGJiIsLDw3HkyBF0dHRob9bn4uA2OHFwk14c3IZGkoMb/a7yspXT&#10;G7TSpVTjluCGzjM79Ha4SqGae9kojtuHfNfVyPdKRMXBG2gs1Zw4oC6W/qrvQHPDwEZUDUQvO6t0&#10;MGJRuqoW1sDw6MpTXNl7Bdf2XUPqrYx+h5+fTDzOokAEXRodpFOoIcGW1ZmpUqDqnaJqkTdKo4r7&#10;EnwJ25qyCBzBlwbEsWOYwXmMlRClG2XJjqdu4yGe33mMJUvJEtgwI12149B5aD5o0He+cPnMDY4z&#10;PWAzdwmMnPcLqVG/M3CU7cD6L4NwioBtjB3OTlDg6kw3JH/uir1jrOD4wULs0gNtpKdkwjzeBhmf&#10;O+s1YH4ZUU0bTX6ga9ZOZbO6x/G2bOZqf+nwoRIHN8PWKwG3uro6+Pj4YPv27UhNTYW7uzu2bNmC&#10;v/76S3tTvYuD2+DEwU16cXAbGg0FuFHErz35BoO0ZwkuQr0dq71zQffuWLQW5Pc5gssQVR66iYwZ&#10;TkgbJ0xCENOfBZ6JBn8Yv4yGEtwILmmSwmq7pQj+2hPh3/nieMJRlOZXsa7V/uCTatqC53iy6Jxe&#10;oJhgy0DLabQaNGl3ihK4jbJg21LHKDUxMLCaIEyMoGicNriJ3zsQ1H0g1MjpOz/VzdExKQWsOtdH&#10;5ixKRdYiYb+FwnGaM2wmKLDQJAHzfE6q6tmczdbh8GRnIcpG0DbZAbe+8sSjaQokvWuM4PdM4Pie&#10;CY72AW5pk+2QPsGWvW/qnr44vd2fKE0qRBNlGq9RFEUYfT9zGpDPntTi4GbYeiXglpmZCVdXV5SV&#10;lbHo2+XLlxEQEID29nbtTfUuDm6DEwc36cXBbWg0JOCmFNWxdZ3agu7ti9C9YzE6rh1DS7n+FJ6h&#10;qrmXpYQ1C42GgzT6MB5tgZLVR5mHm/Z+Q6H+wE1V4M7MXnUbFrS3pciaCGMEXidWH2URG9Uw+Im2&#10;LCW50iYOBeml/YIbgQJZkxA4aMMEidKTBFaUtqQIWa+tRy980TY0t5XNCZ2iYFMKGKCwSJKN3po4&#10;FbiNNGVRNbpu7XOz8zM/NjtkJuWpQNB/liui5oYibF4EnD/3hNVn3pjvsIfBGkHbPI+jMPs5Go7j&#10;5Vg3VobT42S48qkz7s/xxMOJNrj1ngmWvrNAOP/7C7H/nT7AjWxgxtsg7RMZGnKrdO7dy4iaPchj&#10;r8+I2wRbFpGj36f2vkMtDm6GrVcCbpWVlXBzc8Py5ctx4sQJeHl54ejRo/jPf/6jvanexcFtcOLg&#10;Jr04uEkvSg8+73qOnqG8p9RNSVMT+uhqlUIEQkWhW5E2SrNLVNUpOs4aWT/6oam67yYNKdUXuFHK&#10;tu7GQzRduIDWK2fQdvcyWtJTme+d+nY0I5OaGm4cvInzW84xDzgywL176r5qIL06EIhpzgMxe/V2&#10;r6rO39CJ6HmhOl5pKqCgoeyfuzBwYyO9JtjBZbQVnEdbMlGk7GDsXgaHBIHq46Bof+fRAuypR+go&#10;5anaf6w1ixJSE4L6+el7ZkMyzoZZkZxZf5o9Rp2Yi+YJs0ZdvvKH1dwlmOd6SIA239MwstsGy9mB&#10;sJ2ggN0EBVynOmHVt744/LU3jkyyw47RloiiKKIIjh+YIu5dYwZq97XBjUaejbFEPs1lleB9cjBu&#10;v1DjRo0jWqbG9PjpDad09nkV4uBm2Hol4Eb1bCtWrEBoaCg2bNgAuVyOw4cP488//9TeVO8icKP/&#10;gNrannG9hNrbnzFw6+r6l85zXIMXgRuNvtF+nOvl1FRYg4pdl1Dosw6lfutQuf4EGtJLdLZ7U9RS&#10;14Y880ikjbXU8WVj8DbRhkXj6HVr7zsUoigmSf2xhoxSVMSuR3OEBzrCZeiOkaM7Vo6uNX7ovHgA&#10;bdW1bLuWli5Wqxa7IFw1+sp7mj2WmEQg8pdABm4U3dKIVhEQTJYh5CtPNNa36VyPum4evsHAjbZX&#10;HYftL/isndt4ChvdVgvbTLSF70Q7eLJuSFustI5FcVY5O05zUye2+m9gPm19gtsHC9l5GJgpX8ux&#10;FYeUDQu95ycQFWvjKA1LEBf8jRf8v/OF97f+sJ8TADOrjZin9Gab63MKC+evgNV0D9hNVEA2yR4u&#10;M93hN8cLgXM8mE2KHx2bmgEm2mk0V7i+vxA73lnAukop8kYAl/TOAhaVzf7JD7XXUtDW2q1z315W&#10;pTkVWGUbq2oaofvLIqTjbbHBdTVqyht19nkVoj8q+Br8GnJwI+i6fv06oqKi0NTUxOraHj16BGdn&#10;Z5Y6HciiY/z99/+4XlKUlqZ797//8fsnpfg9NVzPi2tQZBeHjMkypNP0gHHWyJhgi6wv3dBxP1Nn&#10;+zdB//n3Xyi2W8JeT+ZUOTKm9Ir9PMkW6eOt8Wdrl86+QyF6j5L+/Nef6Grvwh9NHaiO2YoWfzl6&#10;YuXojhYlQ1eUHD3xTvjX/bP4+89/ozilAH6fOavAhk1gUI7NcvjQlIESDbXXFoGR5yQZmmqa0NPR&#10;g//8+R+d6yL99e+/cGzZfnYcZvzLYMKGaW/YFjzrfIaO2mbc8d+AS2Msce3dBbjy4ULcsF+Ghpxy&#10;/P3fv1XHurX/KrynKgTDYUrBKmvkxGgb1buRHQg9T9cX83swagqqcGHTKeX5Kd1L+whgRdAWMNMF&#10;0fPDEPxrMBRTnWD9bSgbVSUOh5/ndliIsk1yYJE2gjavb3wR8JUQyXNhqVhb5YQHwdz4wOId7Ngi&#10;vDm/vxDL31mA8wRtI4yQMsoSlaGb8Sy7FH//9V+dezY4/Y2mqgacSTiKwFlu7D6Hf++DK9vOoaOp&#10;Xc/2r0b0vuRr8GvIwY3gYf369Vi7di3++9//sscqKipY6jQ7O1t7c71LjLhRBIlr4OroECJulNbT&#10;fo5r8BIjbtqPcw1MrVXNKArcxKILVIzNIlJT5Ej/RIa00ebI+t4HjRmlOvu9CSrfeAqpH5vjyWgL&#10;PHjfGPfeWcD08EMzpIy2QJ58CdqaunT2k1ptbT2oLKjC8fiD8JvpzD6wl01VIGeBDF2RMnRHyTVE&#10;j3VFydCzfTHaKyqx1iEe7uNtdaJqBECOH5nD8UMznedYZGmCHRw/NmcebgR5i38JwOWdF9FQ06Jz&#10;jQ21bTi97jh8ptlr1KBR3dq9Y7dQHLULaaMthfcJedzR11EWKPRcg5aKRtVxyvKqED03mKVWabi7&#10;l1Zzgugxx8ZnUX3bKAt2fRvcVuPoikOIt4qB23hrZUrVnNW0BVA35pdeUMxwh6VRPOZSlI11jZ6G&#10;sd1WIcqmTI06THOG3zc+CJjlyqJ9lNql6Q9kPhz2rTdWy5ci+fxDVmZxbsNpVt9H95BAUbiP9jgW&#10;tZulRrXvkZSi6CRF2FqaO3Wee9XiETfD1isBtwsXLsDb2xtFRUXo6enBxYsX2c/V1dXam+tdvMZt&#10;cOI1btKL17hRLVc3mupf7E/Wl2of5SNzjjvSJtj01oIpI1OsFmySHco2ndaYqfmmqOJpIS58bM5M&#10;VSn9df+dBUyUDrv5vgkyach7P/VfUonGX620iRUiSixFJsPqsRaosLRAlzLCpgFuSlHUrT41RYgU&#10;UbRNHcyUYqOoqEFAmX4UHxc8z8wYuKm80ZRpuW3+G3XsQbIe5iN2QZjeRoJlHyzE45GmrC5QfI+w&#10;98YEGwZxpVq1Wen3srHabgmDJzonRb3IYNdrqoI1UDiSrccHC1mNG/ONU471IrCi2j2aKsCsQui1&#10;fOUFxxmusPrcB8bm61hKlBnqeh6DlfkaOM72hWyiPeSTHeA60x2+sz0Y7NE5CQ7jLaNRlFXOiv5r&#10;q5pZY4d4nTSl4vHVFOyL3I2NHmuYOXLS+Yeo/QenGPwT4jVuhq0hBzeCrpaWFubh5u/vj8DAQKab&#10;N29yO5AhFgc36fW2g1t9WglK155Agc86FPhtQPmuSy9tcVF18bEwXH2i2oxOMa1IHZhjLFmRP/ma&#10;ae/7uuvGwRsIHm2JvR+b48Z7xqxuiXRq5EKsGGWJnX4b0Ngw9K/rQOxeBm1sYoCyzmrNBBtUWFoK&#10;4KYVddMEt6c64EbGtWxWJ0uX2gpWHNSgoAQ0gjgCNgI39YH1rBB+MkGNNauZU7/GXaHbmLeaNrQ5&#10;vGeCMzRR4B3B10ynyYNS0d946bw/yvKr2VivC9su4NLOS0i++Bh3T97HZu/1DN6o81V9lJU4S3WV&#10;7RKEfecNvy/c4D3bE4pPXWD+YySMxLFV/mdhpNgJmx8XwXWOL9y+9IbbF17w+cobvp+7soie2AVL&#10;A+BvHLrxwk5NgneaWqAOdW+TOLgZtoYc3GgJqc7naGhoQE1NDVpbW1Vp04EsDm6DEwc36fW2gVtT&#10;bSsayxtZdK364mNkzhYiZSp/skl2yLWOQd3Tgc/8rL6W8mJwW7RjwBG9phq6xiZJbTaaG7vYMZte&#10;IhJC3ZKJDisYJPhPdUDoJ3JEkffXZBmCCHyYn5YDqvoxppVC9bVkA+HE0oGsNk2ZxoybaIfUny3Q&#10;uUiGTpYa1U2VkmVKS1k5EhTLhcaATxQMTAjISARsFLVa57wKF7aex+JfAgV4myRjnZuUJtTXKUr3&#10;ZKXtEpXZK10jNTuogE1ZX+b60UJ4jjTBLbFg//2FSJ1oqwFvaeOt2funsbRe57Uz6xKyOVFGawmM&#10;9i7e1adnHKVQqcM09JcguMx0g+00F5iYrMZc5dgq6ho1MV0L6+kesJ/mDPfZPgj8JQSLjSJYt6k4&#10;sYFSsImOK/DoyhMWVdO+Li5NcXAzbL0ScDN0cXAbnDi4Sa+3AdwIgOqS81Dgt171IUkRDkphUv2W&#10;hj8Z+U5R3ZH/BjSWNeocS5/qM8uQPS9EOPYkrRq3iXZI/9QeFUdu6eyncY0Nnai5m4V89wTVNWbP&#10;D0XF4ZsGjQpqqm1D5bE7yFkQJsDpeGvkOa9Eze2MF4JkbXULlltEqawptEXpNIKc4tyh8ZATVVla&#10;r+ogVIHbp44InGKP45Mt0Ohtg+6YXnAjYGMRuHgndFw9xmxTUm6ms1oxfWlM0t5FOxiEkcjoleaO&#10;itE37ddNoufijCPYAHm6xoqSOiFSRUX6H5pixRdmeOxqjeZoGVO1gxUyppvg/rtGeETvuUlq6VL6&#10;vUyRo3kAczbJy2xbwEa9vxOazhD6vS9CfwuF65desPrUg1l7qLzZvI5h4W9xsJ3oAMUnjvD82g8B&#10;PwYham4YAr5wE4bOT5az3+ulnZf79a7j0hQHN8MWB7dhLA5u0mu4gxt5kdVcT0X2zwFCYfg4awYv&#10;qR+aInWEEVI/MmNRNo3U1QQbVrNWO8Ch6ARHZRtPI32avVDDNNEW6ZNshUjeKAsUuCWgsVg3mqK6&#10;xsZOVJ9LRuY33mrXSFFAoYC9mHzElIDwMqJ9SpYf7C2Gp2PSscdYskhj5Yl7/cIbRXc2e63T8Qcj&#10;0c+UTgya7YGaype/tpcRpeloELpGxE2piMlynJ5hjmpvBToi1O1AfNFxfh9aKoS0N0XEEhTLdOaD&#10;kmhcFIHYjcM32fSEy7sv4+rea/CaIqQe9b12uifrXVarUoN0jXQvnD9ciD2/WaAhUgC2pihBbdEy&#10;tIfbIudbUyR9YIynYwXIF33OiiJ36bxufaLo25FlBzXStyQCr0W/BSP4t1B4/hQKO6PlmOd+pNeb&#10;TbaDdY3KJjmwSFvw3Ajcu5qKTV7rEDzbXajdm2DLIo4nEo6hior+9ZyfS784uBm2OLgNY3Fwk17D&#10;HdwoWpXvsUYAFyWgEZwRsDFwI5NQ7bqjiXbssarzyTrH60uNJQ0o23IW2UZhbDRU+jgrZH/vg+Ko&#10;3ajPqtDZXl0NJfXIc1iOtDFWvRE7ESLHWzMgrDqbpLPfi1R96TEyPnfRKIhXRRXHWiHXbgka8vsf&#10;/k4gI/iDaQIMM6edYIt9kbteyWzIU+tOsho3SgWK3Z8CPMrhO84aKesPo+nsWbReOom22xfQkvoU&#10;zTWNqKtpZVEqSucGzfHQHR31/kLWEUlpUarn8p/pwiBGBBlKpWrPH2WNAONtcP/MA41rPLzsAGJm&#10;WiDPz5bBGsGbutroMQ9rPBlvzMZFPRppitTRFsgxXYy6tBKd19yXUm6lI0gJW9TRGfKNNxbNC0fA&#10;zyFw+CYI1vKtMPI/Ldh8eJ+AhcVaKGb7wXG6G1xmecL3hwCc2HCGRdQqCqrw8FwSzm46g4vbLyL9&#10;bhaLtGqfk6t/cXAzbHFwG8bi4Ca9hju4UaMBpaEYAKl186mDW+pIU2R80gs2IrhVX36sc7z+1Fzf&#10;zs5Xl5SLtqcFaC+sYfVq2ttpq+5xAdKUkT69EwrGWKIweMtL1bxRTVtxzG6h9k7fMSkaOFmGmjuZ&#10;Ovuqi+qbKAJDoMLGQU2icVDU5WjNbCfynha9kpRaRVEdNnmsEbzRqLN0kh1cxwsGtnsX72SF8cLI&#10;Kxpq34WMe9nY6rsBkb8GIuq3YGwP3iJ0YupJk4oiqCOTWu+pDqwJgsCIar0I3ijCxro7lec8uvKI&#10;Tu0Xmeg+WLIMjVF2OtBGaiR4W2yHrC8XMp+zOyOMcOW3IJTfzWLXrv2a+1JjfQcu7rjImiqCvvZE&#10;yG+hcJ/jA9k3IVhADQhKbzZj/9Ow/iUa9jM94PSZO2tCCP4lGFsCNqE4R/hjgmyAyNSYjQB7A7ue&#10;XxdxcDNscXAbxuLgJr2GO7jVpRQL8DLBRgNeCIZS31kggNsHC1VwI8xWtEb278GoTyvVOd5A9TKz&#10;SmtupiubGzSL1tWvtcA9gaVktfftS8117Sgkb7kxfU09EAZ/V194pLOvPlHkbaXNEhaVooHqx1Ye&#10;QWle/9E6Q0Spx8qSBuSnlaI4u4LVkjXWtODa7ktY9FMAAr9wwxLjCDa+ql6tBpAA5MaB6wJojrVW&#10;Rc6oAUEb1LRFnmfqXm4U3VPtR5MLPlyIiG/ccWfPWTQXFqOlshYtDW1oEcG1qRPtN06hbamDDrSJ&#10;ao6RYeev1gikkU2fyFkKOOVG+kvDL22ffj8bG4K3w/OHIFgviFcNhjcKOg+v1bfxILUSpw/cRpRN&#10;PELnL0K8Ip41YJQX1qqOQ+D2r3/9pXN8rpcTBzfDFge3YSwObtJruINbQ1Et0mc6aUTcRHChSJsK&#10;3KgujWCGtpsiZxYhA4mW9aWXAbe6lCKkT3fsO+I21orVQL0w4kYf/o0dbI4pRdxYfZtWmlR1TDrX&#10;pw6ouZ+te5w+1NjYiZrKZpZ61H5OSlFjwJHlBxmgiR2eK23jkHTmPtqaO9FY38lmeupL0Wbcz0bo&#10;N146XZce1JigB9bURSlT0W6EvpKxrfgcHW/JbBtcl9uiLsoBPQmu6Nngi84z29Gamy3ce9LdK2hf&#10;6aIDbKJqF8uw8RdheoMY1bu679qAvPAI1ug1NzR0oLq2A3klTbieXIbFmx5gQdB5Bm1Wiy9j9f6n&#10;SE6tRFZBA3KLm1Bc1oxKul/1uveLg5s04uBm2OLgNozFwU16DXdwoyhVYfBmocZNLaLF4GW0BWtS&#10;yJjlKnT2UV3avBCUbjzdbzPBQPQy4EbdqwWeyjo8NUsREdoypjsyyxHt/VRq6kJrfi46bp5G5/nd&#10;6Lh8EG3pT1Bz5SEyv3TTSZeyqCIN/nZeiYaiOt3j/YOqLK7HBvc1LDVJzQ9US0c1Zu4TaWaoB+4c&#10;vaUX2EgEP8dXH9Mx0h0ouJGFh8toS+bnRqlg9ecWfaFAToACLbFyNEXL0bbcCc8SPfBsjRu6d8eg&#10;taSUpU6T9pxAYagDWqLlOtBGzQqpXnJEzRa810Rwu7L36gvBrTSvClf3XcWRlUewL/4Ijmy9hF0n&#10;0+AefwvzA88xaHNZdh1rN9/E5rjDWBu8A7uWH8WdC0+Vdi36I3oc3KQRBzfDFge3YSwObtJruIMb&#10;RSnqHuYhxzicdXgKgGYtdFqOtkTJqqOoSy1h9hi197LQkFuFJgkiSi8DblTfVHs7A1m/Bupe4xhL&#10;lG08o2POqq72R7fRszUUPQwk3NGzxg09GwPQcX4/yjeeEICQjkvHpGOPsmBjuKqvpb5UbdWQq6kL&#10;tw9egd+nCgZs6vBFkEORt1W2cago1g+bBE47Qrbqtcqg4+mAmj6JdiFqtiEOH5nhklyO1jgFGqMV&#10;aIiSoyFajmfrvPFsrReDt84Le1mkMN4iEtt+l6ExSo6WWAHWSC0xMlSE2iHxW2s2h1RMxdIA+yf0&#10;e+gnVZqZlItVNrGImh+KwJ+C4TzHF9ayzVgYIkTZ5gWcQ8z2h9i+9jx8fwqG62xvBP4SjPCfAxH6&#10;jTf2R+5GVR/WNhzcpBEHN8MWB7dhLA5u0mu4g5uohpxKFMfuQ8ZMZ2TMcECOZTSqzj/U2U4qvQy4&#10;iSI/ODLqFa7RkXV9Vl/tJ9JGv7/8XDxLcGPwwEBivY/wVRkNak++iZpb6cizX86OSccuDNmK+vSB&#10;dzEOuRo70JaShO69S9C+zAHNMXLcclRg6Tc0SF0N3qYoWHdrzuNC3WMo69v2Re7RSZOyfac5sDma&#10;OoA2AHlOsGUg1hyjBm40lUG834nu7H6n3khRdaQummaGm3IrVIXZoSLMDldsrBA6WTgejdgikKSo&#10;4mavtcynjq6f4E1d9Fh5US22+KxD+C9B8PsxCLZf+AnebMoJCMYBZ7DxcAquXEiB0ww3uH/pjUVG&#10;i7Dol0ABWCfLWb0fTV7Qvl8kDm7SiIObYYuD2zAWBzfp9baAmyiKpjVWNr+4XsxADQbcRFF6t7Gq&#10;5cXX2NyFzjPb8CzBpRfaRNHPa9zRtTdOVfNGx3yZBodXovpWdFw9qoJPKuynVGRrrAKFwQok/kxp&#10;RaUVB4EbpZL7qctLOpfM5nsSsKjDG5nLuoyxYl2i+qDN8UMaNG+u8zh1lAZMV6A5WsGAkkGbMvXZ&#10;meCBnrVe6Fnjga7VrjgWt5udw1mte9XlI8GQV+O4HyxEwCw3bHBLQF5KMbtumnuadicLt47cZkq7&#10;m4WaiiY8uZmOGPMYuH7lB7PvIjDfeb/gzeZ3BkaKXbD7JRL7N57HmoCt8P7aF4vmhSH0Wx9mEyIC&#10;K4FkrFGY3nFUHNykEQc3wxYHt2EsDm7S620Dt1clQ8BtwKpvRffOxQzQNKBNFEXdEt3RUju0I6kG&#10;I7KeYBYeT5J6r3WdN9qWuzA4oshWS4wC910UCPpMmCtKg+WpC7OoH188SgnuDt+umjtKUwDYcPgJ&#10;dsykdovveiwzj2SAxSJwNKh9lCWroyNRtI4iYfQ8A68xVqyRIMNbSHdq1K1Fy9Gy1BEdyx2Q4y+H&#10;q3IfvVLCIs0/JcNfioBRPR9dc2FGGXYGbUbYdz7s/KSo34NxaPlhHFhzEo7fBcPENBFzvU8I0OZ1&#10;HAuNV7OxVXYTFIhzXI0o02iE/uDHXqN2mpi9/ol2qNZjqsvBTRpxcDNscXAbxuLgJr04uA2NXgm4&#10;NbSje1ekkCbVhjYVuHkwwNPZV0JRlylBQV9NA9oi77e9i3YhzigMjwK9Gfh0rfFk10xfxVQkRd7q&#10;F8sRMoWiYWYsWkYAsjtsG/JSNGfJ0rmTzj9k0wwIgMis13e6EG0iEPL/3IXVlIX/4Iu1TitxZc8V&#10;1shAkEbApp5SZZpqz87p+JEZnMdaYdVscwZu2sa69HNLjBzrvn2x3Yj9SFPBg26iHQqzytl1V5U2&#10;YJv/Bna9lD71muaAoK88WeTM+zt/OM2LwQL73YI3G42tcj0E8+8XwfYTJ9hNVMB5phvCfwtB8Fee&#10;rClDG9pEcKP6wFo9c2o5uEkjDm6GLQ5uw1gc3KTXoMBNtD7op6D6bdcrAbeWHmWa0UUoklevcROL&#10;5o+t09lHClENVmFmGfZF72FARDCy+NdAXN17VcNXTWOfpm4GV77THZnHmvdkW9x3EcCHQK1jtTur&#10;G+tY5YaGSDkao4TC/sVTdcdUURQs+cIj1RD2U4nHmTFur1Gu4OMW+VsQG5OlkR79YCEz8D2+6igW&#10;/ezPtqeIHgEbRejEaBuJYEj0cjtiJIyyaomxYxBHX+nnkwst4fi+CezfM9G5TnWJ9W8rrGJYGpSu&#10;nYa4U4MCnZdeU9j3fli0YDG8vg+E9a+xmOuljLL5n8F8h92wmuHFomx2k+zhOccbQd/4wGuaAqvl&#10;y9jrFV+HCKH0M8FiokO8zu+DxMFNGnFwM2xxcBvG4uAmvV4K3AjUqurQlp2Otif30ZaajNaSEsGE&#10;VHvbt1yvCtxayivRsytaiLolegrARl+pu3RLCNoyU3X3kUDZyXlYZrZYmGTAhrHL4DbBjsHTrtBt&#10;zO9Ne5/8tBIsMVnEthHgwgFXFUJKlEXY4hzQRde+3gety50ZuFWF2yFggi4EkWKNQpGfWoIH5x+y&#10;6yAoEn3YCFgIzijKpdqH4E0N4Fj36TQFHMQ05kfmcBjZ28BAY7AIBMX5pi4fmbLI2xVbKyQ7WeOG&#10;nRW2zjZD3EhjLHnXGJHvGsPnPRM49AFwdH3+s1xwbf81wY+trp0ZGZPxL8Gi3yw3+HzjC8fvQmBm&#10;vVHVgDDP4yhMjFfBZpIji7I5TnOG71fe8Pvchb0Gv8+c8eBsMkuv0r0lCKQ5q/SVzkmGyQTM2r8P&#10;Egc3acTBzbDFwW0Yi4Ob9HoZcGvLy0HX8Q3o2RQg1FWRh9XeOHTcu4yWWt0P6rdZBG5dXc8Fx/8B&#10;phAHq9b8PHSd2oruTYECsK31RNfhBAbXlE7V3t4QlRfV4daRW4i3iIbTR+YsysOiRWqzQ8kD7frB&#10;Gxr7UbTtxsEbrGieoEpM46392R51kb2F/xRtI3BriiGgk+OarRVcP9KFIBKdh1Kea+zjGWQR/DCN&#10;tYLzGCv2mLgtwRelWsXmhMAJptj+swXOWdrgjLk1NnxnAe8xvdu6jLFm46/oWjW6UZWiYfIx7y3A&#10;ceXoqgcjjHB3hBFOjjBC3DsL9MLbUtPFrLaNzIPpntBc0IgffFmnbMDX3nD70hNWPy6Gkf0uITXq&#10;dwbz7ffA/LsI2E50gGySPdxmecB/jgd8p8rhOtaKgeVGtwRU5FQi404mNnuvQ+CXwhxTgumVNnG4&#10;eVhzuoS6OLhJIw5uhi0ObsNYHNyk14DBrbwCPdvC8WyNK56t9cSzdZSao+gOFcb7ov3xXZ46VYo+&#10;JJPPPcAG11Wsm2+V3VJcP3ADNRVDBLd032sa0VpYiNbMNLTm5aClqhYtL+pKfUkVpJZgrdMK+M5w&#10;6gUSNgrKDB6TeuGN0pSrbJdoACt9f5oGxVNUTK3b03+GA45ZKNAaR75ncnSscGY+dK2xcmT72CJ6&#10;um6aVF3rnFey1Kv24zqi61SC25KZZmwQfN0iSnnKmWoiZLjrYI3gSRR5M2PzSsXXQxEx7eP5v2eC&#10;60pgu6cm+vnGCCOEvGussT3do4J0waRXvCfbAjYyyPL72gcO011harwK8zyPqUZXGVtuhNV0T9hO&#10;tIfiE0f4feuDTSYeuO+mQJa3LVI8bXFxoQLJv/si6/cg5JguQu6qo8i48hSPLj9hXaql+dVstqn2&#10;71IUBzdpxMHNsMXBbRiLg5v0GhC4NXej48bJvm0nEt3RfXCFMG5Je9+3TFRvdShuHys2F9N3BDLU&#10;5bgzZCvqDBij9U+KokQ7gjezKBdF2MS0o5hGJDARI2/0mqPnhbJoo7g/RdzObz2nqifTLqBf+7MC&#10;KV4ytK90Q896X1yWKxAypf+h8CQGVcprGIgCJ5oi188WrWKHqLKDtZGmIcTKccnKCu6jTDWuka5Z&#10;4zjvmWDfCCM2KF4d2tTh7dAII42aN4oCUiOCeC8olRzxcwCCfgmGYrYf5it2KWvZzrLuUdOfY4Ra&#10;tgkKOM1wRdD3/jgpc1WCpgzNUTJ0xMjQHSNDnb0tMj9RGjaPskC+66oBT8Tg4CaNOLgZtji4DWNx&#10;cJNeAwK3hnZ0HVzZd/ciReDIdqJa+GB6m3Xn+F0GbOQjRkXx6ilEqj+6uueKzj6vkwg8acC79gim&#10;7If5WPyjD6K+lGHDLwqs/doccTPN4DveVIC3DxaqatcIVBMUy9lsU/VjpN7OxKKf/Nm9UI+6sfsz&#10;SYaYucHIvpfB3m+7wrZppDr7klgfpv14X6L0KEXaqH6uLVaG7mVyPItXoGe5HJ1L5SgJsUXENDMN&#10;cBOibhYMxqkOzvE9E5YW1Y62qYMbyUkN3KjBobK0AXXVraypYqPvRrjP8YXlj4sx3/mAAGzMm20n&#10;zL8Khu0EBRSTHeBOqdHZHlj3swBsTdHKblbykVssiOCt3LR3Bi1NBClNPK7zu9UnDm7SiIObYYuD&#10;2zAWBzfpNXBwW/FicKsybL7nmy5KB8YZR7AP+IAZDgiYLhTgix/+VMQf+WvQkNe8DUbkqZZyK51Z&#10;ZOyN3IUTq48h9XaGaqB8ytVH2GskQ5YvdVNS/ZkMlWF2uOtgg5gZFPUSPM8IwAhcbx+7o3OO2uoW&#10;nEg4xqBWqMFSeqxNtGP36OzGM6qIZM7jApZmZjVpegCMRBDlwiKAigFBnuMHC3HGzIpde+dSGZ4t&#10;lwuKV6i+714mw+afLDU6M8XXdHLNcZxMPIH18mW4/84CAdzeWSDoBeBG10qzRu+dTUa0eQzcfgrF&#10;QpMEITVKkTafk1i4cA1sZ/kyaHOa7grfr73hM8OJzU994GSt4SPXpoQ2UleUDK3BMjwdb4XUibZs&#10;tFnmd95obnhxBJyDmzTi4GbY4uA2jMXBTXoNCNwoVXr5cP+pUnLol7gQ/k0TWTws+dYBF2wIcBTI&#10;9FXgrI0C0XMECCAAIEjRZ4T6T4oc9c9uPM3mWlJBu1jYHvadN85vOcdsK2puXGV1YNRE0MTGPsnQ&#10;yKwxZCgKpM5PUwYnBDgHYvb2mRKmOr/rB65juVmkyh4j3jKGTQuorWxGQ0MHqsobUV3RjNPrTsF7&#10;mp76tQ8WsrTsWseVrKuS7qtjH+AmpFKF7x3eX4jTppboiFODNi1wexYvxwNnIcXNgI2lvG1xaMl+&#10;1BbXoeLILTw1Dsfj94zxWEyXvmOEpA9MNMCNmhbsySKETV+whNc0e6yULUOC5zo4/b4Yxs77hAYE&#10;mjVK3mzfRjBvNvupzkKU7Wtv+H/uypokXD5ciMIAW5YeFcGtXQ3cOqNk6IqWIekjYySPNEUKzaMd&#10;a4XGkhf/IcXBTRpxcDNscXAbxuLgJr0GBG6kkhLl/EtqTlB6hokzMRNc0X7/6tvdnECvPfURWpY4&#10;sFopISqlQFusAmVhCqz6QcHsKSg6JEaxXhc9vpbC4IRART3SRPBCj1MkruvASjZkXTTHZXVhyu+p&#10;keC4iRWLJt4+ekdntJL2/E32GNV5VTSzWi96nOrhLu28iPAf/BgsUVcogSCZ31J9INXQCRBkgXVO&#10;K9ng9cdXn8J/posOrKmL7D1cxlqzzlCqM9s2T45mGhCvDm5q6olXoGMZRUuFwfQUQb174h57TcVR&#10;e5D6sTmDtuQRRng6wggppJEmSJloqxFti3jXmEUL6drJp22xUTgSLIOx0mspzAJ6vdmMHXbB6jMv&#10;FmWjrlGfb/wQOMcD7pOFJg6KSDp9ZIo8P5t+I26dUXa4/x5F/4zw8H0TpE2wRvMAxptxcJNGHNwM&#10;WxzchrE4uEmvAYMb2YGkP0XP7lj0rBfmYFLqtGdrCDqvHEFL9esVRXrlKilF955YdMU7asJNtILN&#10;3XzkLkfIp7bYF7lLd99/UFTLtsIqVs1brbdhgKV3x9si0S4WPWvc0ba897Wpi0Cofm0oyvIqNY5N&#10;HZRk0pt88THunryHlBvpKC+sZdCmvh3B2/aAjYInHBs5Za0CL4qkEezStVCUjbY5u+kMSnKrkCBf&#10;qmqOeJFoXBbBXk1uEbq2huH5CoUy0iZG2xR4Tj+vcmLv68byOlRXNrM6vbrqFhTsuIinH5kiSUyL&#10;UpRthBGeKAHuyXvGePCOEa6+a4yNNCZrigK+M50R9oM/oowjsFYRjmUhG2AUcJpBm3nAcSwNWY8L&#10;/n6I+tkdbrM8EfCdH5ZbxiBBtpTNZGXjuj6Rs4jd3t8tWEMFRTkJ3JrVatwo2lZuZcnSt3RtBJV5&#10;Xmt1ftf6xMFNGnFwM2xxcBvG4uAmvV4G3Ciq1FpSivbk6+i4dhwdN0+jLTsNLXVDZHPxpqi5C+3J&#10;N5nrf3eiJ5rjHHTgpjpChiPui1CQVqK7/z+omsoWVVpQHdpE0eN+U+wYqHcTvMW7oCnWvhdOKaq4&#10;1AGde5ZoGDFTqvTa3qtYZh6lSr9S6m+d8yqk3MrQuIbLuy8Lo6eUTQva9hsUMaPHvT6Rw3OcJUK/&#10;9mBjq8i2QxvQtEVgJzYwbAvYxDp+85aE4tkKezxnUgha6cAix8ybcMcitDQJdYhlBTU4Hn8INyfY&#10;6HSRinVuD5WwtP59E4R/aArvSXYI+tIdi2gU1dxweFsshav/HiEtGnAGboH7sC80DmmLvZAb64Mr&#10;ASGInh8C/1muOLbiCIqzK1i6efHPgcqopw18x5sh2VmIulGDAo3aalemSJu8rZH6iTG7FrrGS+8Z&#10;I1dPjaE+cXCTRhzcDFsc3IaxOLhJr5cCN1GU8qIPNq3Ow7dWjZ2CXQo1b6zzZvM228j5XzkRgFKK&#10;7cscUHv9Epq10oj/tOpq2oTau0lCg4C2WHp3kgydu+OU5r5eDE47V7szdSV4oGe1Mzou7ddIlT84&#10;m4SAWa5C5IhmcNKQeBriPt4WET/4scHqtB3VtMXMC4XrBCHiR9ux6QVqViM0/WDpHFtctLFFiocN&#10;nrjZYN9cC/iO1QU1bbEZp8o0K31PEb2EH+Roi5Oje6UTiyRSjWZPoid6WCmAG9pvnmbXRrM9j604&#10;DP9PFLj/jhHu6+kgVU+Puipr6ryn2SP0l2B4/RQCa/M1WOB1lHWNUrRtUfBW3AwLRu4iD+TH+KJy&#10;dSiq430QPkuBoNkeyHiQI5y7qgW5T4tYtPLBuWQEf+2J0Ok2OGMtR2moOPDeDk9tLJE81RhJ7wjX&#10;cmCkKaLHWiH9dqbO71qfOLhJIw5uhi0ObsNYHNwGoRfMFR0UuHFpiiJut88x41hW/7feB883CM0b&#10;FIWjrtueRHe0piT3+Xv4J7XRI5EBld45l+NtmRt/W9J1AUzXePTWOLJ5qBSlckdLcbHqeFSztlq2&#10;VMdsVzwuTVvYH7MX1eVNLOUZ+KWbaludSQUfmGLdN8KAd0oVUoE+zS+l79M9bRE6eWCpUhJ1ngqj&#10;sGTY/oslWpTHEeaOCvYgWRE+eHTqBnsNNMieZp16TZazzlHtiJs6uBHUuY6yQPiPfgj8OQiy6a5Y&#10;oNgh1LIFkKHuWWyOSEDeIk8ULvJA0dJgNCaEoXOpKzpjZIibLcPt43fZeakGsry4DvWVDYLFTmMn&#10;9kfvYSlkBsCTbOE52hSOI4XXRVMaPD8yh89Uewbh1I1bnKOZtu5LHNykEQc3wxYHt2EsDm4vqdom&#10;tBYUoC39CdoyU9BaWqYzV5SDmzRqzc5A97YwoVljnTcDNwZvYtftnji0lPTCzeukrIf5CP3ai8GT&#10;Kjo2RcGiU9RpmvukEC21jei4egQ9W0MFQKXo2zpv9OyKQnvaI43jUbSIAIIK67UjeDRL1HmUpeCL&#10;puwqpdFZzqOtWHSOrFTULUAip5miPFQY6i4W5ouixy5a9T0SS1us63WCrcqwlyYoXLGxQoq7DR65&#10;WGPHb9YImGrDUpMH4/YxTz52TyYrsG3kwj7Bjeredn1sjqCvvRE8fzEUC5ZivtsRBm1GQefhtugE&#10;LkXHCMAW7YPKFcFoXRWAzlhHdFKtWoQdslfvY1HIY8v2YZeFF5JdhQ7e9uWO6Ny+GBXH9iH6e3d2&#10;bayL9iO1dPIHpkJ3LaWaP3XA6fWnmL2L+u+E6gppgoJ2fSEHN2nEwc2wxcFtGIuD28BFw987z+5E&#10;99ZQoZGA4GF3LDpun9UwyuXgJpHqWtBx7ZjqXj9f58kkjgTruHdJB5pfF1GDwr0zD1iUjD74ma/a&#10;dEckyJexNJ2qG7SuGW1ZaSwt3HH1KNofXEUrRdqaNdO/FEkTLEU0wU2MtomwQdsQsGkDlrqOLLBg&#10;Zrna0Eaix0uDbRE0cYBRN+W8UvXHyCKE7DZo0DzrAh1vwzpXnUdZsI5SgkyS53smOKUWXROV9J4x&#10;Lk2yQ+QcL3j+HAYrqw2Y73WcpUaNg88hdnsybp+9haJl/ihdGoC6lcFoX+6Jrhh7dEXJ0R0jR63c&#10;Ftm/+iHRLg4bf7JFWQhBKdmuCGqJVaB7lQuK1sRgo0Mc/D93YdE3ui6KiFIHLoEbTas4mXgcFcW9&#10;UxMI4NLuZDJrlYNL9uPMhjPIuJ/DTJbpeQ5u0oiDm2GLg9swFge3Aaqqlg0ZZ75riZ5CSovEokE+&#10;aL9zQeW5xsFNQtU2oj3pOrr3LcHzRA8mGgXW9uQuAzud7V8jkSlwaW4VnlxLw91T9/H0ehpK86p0&#10;ph8wUW0jjTfrI+1LILjEZJFOqpSaFERwok5Jakjob1yV08iFuG5nxVKa2tAmghulTaM/7fsYLy2l&#10;55s+Bbxvgu3vLMBNZRPAnfdNcGi6I6LmeMHhh3CYOOzBXF+ha3Su13F4OW3Bw7QqZKeVISdwMVoT&#10;g9C13BndMQp0RwvQ1hogR/4cGzz50BShk6zw2J0ibUI3MklsAmld6sDqC6uvXkTqrUzcO30fDy8+&#10;Yb+n+2eT2DSG/NQSDf88+p2e23SG1RSKDSLUqUrTKy7tusS24eAmjTi4GbY4uA1jcXAbmNoe3kIP&#10;m2igrEVSTTigmiR3dJFZbkUV25aDm8Ri9YSdeN7Wjp7WdvZ9X4DzOkqf59pgdG3/NdXoLwZvZC1C&#10;oKaEIPcJdprpPj2iqNcNheyF4BYxVUJw608UlaOU67vG8PnIHCFzPOE5xxvWc5cIwKYcDj/ffjes&#10;prohwnIJHiYXoaysGdlzg1DwvTWa/QRgI9XI5ciZJWeTDpLeXYCoz6zRHK1Akxq4qcMb1Rh2nN6G&#10;5sZOjd9TX7+vx1eewn28LQM2sX6R1S1OoMdskX4vi4ObROLgZtji4DaMxcFtAGrsROf5Pf2Mp6LI&#10;mzta83LYf/ZNJfVoTylEw+XHqLmWgobsCjQr0yhcg9cff/zJ/jPXfvxtEU2ROLzsAEK+9oTbRAEe&#10;CMRYinQC1Y3JegfV9zHWiuZ7bpurQF2kXOVfpi6yxHjoYgOvMbr7un28EBFTTBE/ywxLZ5oheJIp&#10;nD/U3e5lRR2qVP8X9L0f3H8OZ2Oq5vqcEqJsnsdhYpIA66kukE9xhNfXvkhwSUBWch6Kl+1nA+DT&#10;CJim2CJlojWejrNGCmmUBfZ9aIYls6mWT8EmU+gDN6ot7DyxaUApd+bPZxPHIE1fgwhBdaJDPLq7&#10;/uDgJoE4uBm2OLgNY3FwG4AaOtB5bteLwS0nC7V3s5HvthpZnzsjfZwV0sZbI8d0Mcr3XkVTtf6R&#10;RVxKUV0XfYDqSyVycGOqrWpmUZ+j8YdZV+RGjzWsOYE1P/QHbsrHCdyCZ9rjlqOCdX8SqFGUjUTf&#10;l4XYYf235mwGqfr+IZNMccnaCsVBtiwiR75nWd422D/XQi/kDVQEnj4zXRDwUyCcjJcJqVHl2Kr5&#10;Tvtg9sNi2E1xhstMdwT/GoLwnwPZrNodQZtRnVGK1N+D8GTkQjbZgOrjRN+1yyNNsWyWK8Km26A8&#10;TH/EjaxlKFpODSIDseGpqWpW2rzo9+cTo3CtzZ0c3CQQBzfDFge3YSwObgNQczfa717STZOq5op6&#10;MIPRhvtPkPWjH9LGWCJ9ki3SJ9shbQINqLZCxkxnVJ2+r3tsLqbW3Cx0XtiLrkOr0XVkDdqTbqCl&#10;WnMuJAe3XlH0h4rh89NKsHThIiGF+olc5a/WV12Z61gbFh0KnGqNfb9bINfXBs1KA9okR2skzDHX&#10;6Sj1HrMQDxxthCkDynmqIuzVLZKx4zgrbTReRnTN/l96wO1rf1iZrcF85XD4+TQFwW4bbOcEwGmm&#10;O3y/D0DE3DCEfOsDv8+cWW0ZGQ/fOnILS790w7Z3FuDGCMG0l2ad0tcT7xkj5hMZvCdZ47KdHZu0&#10;oR1t61juiGcb/VmkXPv+6hN50L0I3OjetrV0cXCTQBzcDFsc3IaxOLgNTK1lFejZFq47FJ5gLsEV&#10;nZcOoSR6J9I+NkfaJDtkTJEzpU+WsZ8J5nJt4nSOy9WDtke3WMNHD91b5dgv8jLrOrYBLZU1qu04&#10;uOmKUvMPLz2B73RH1l2qY2kx3rYX5pSwRN2TYicqNStQxMz944U6UTZRG78zR22EnU5aVUytUuQt&#10;YILufv3Je6oCgT8GwGG2HxbYbBGibMxQ9xzit97HItsVcPrMHaHzIxA5LxwBX7ipAIkA1XW8DUsP&#10;U2TR/11jnB0hABtF2yjqRlMXKAK3/jMnLJ5pi3QvOzbvlkaJkTqWKtBD84Af3RlwvSTd63Wuq/tN&#10;lW7xXY/ubp4qlUIc3AxbHNyGsTi4DVxt2Rno2RmlOVd0oz+6Tm1BS2EpsueFMEDL+ESOzKkCuNH3&#10;pLTxNqxguqnq9e6EfNWiSBu7lwnChIReIPZkQNxx/aRqVNKbBG70Id9Y2oDapFxUX3yEmhtpaMip&#10;HLJax7yUYhyI2cM6TyN+9GMWJNRhyqJAU+0R/r0vs+JYsnARdgZvQcrNDCG1qgeq1EWNA+ctNLtQ&#10;aWpFU6wDG9NF0TdKncbO0B2V5UDjs7Q6XMkWxOczZ/h85w+b78Iw3+WAEGULPAf72KvYdyodmXn1&#10;WBe4DaG/hyL85wD4zXTRACSKuNFxmMXIeybYqQQ2HS+4EUYsEhc50Q7hn8txwcULTZsj0b4zFh1n&#10;dw040qaujHvZbPSWPn++kK+8kPu0kDcnSCQOboYtDm7DWBzcXk4UeWtPuoaOy4fQceUI2lKSmIdb&#10;U00rsn8PQtpYq77BbawVGsv/wcHxVMdT36oCoX9czV3ooKYP7SimKgXtju4dESrbjzcJ3Gof5KLA&#10;Yw0yPndmv3dKl+eYLUYF1TpWDU2tIxnB1te2oyy/mg2gPxC7D/uiduPi9osoSC9lqVUax0VpVtp+&#10;X+Ru3Vo4LVEU7oKlGrjRqLEVrswomKUeleBGxrva+9KYrY2eiWzqAPNHm2AL3y894Pp9EMxNVmOu&#10;90lh1qj3CfhEncXtxxXIKWpCYVkz7l14jMDZ7iy6ph7dEjs4yfqEju/zrjGuKaNr2uBGose3fGTG&#10;omErbWJRmlOOlvq2AdW06VNTYyduH7+DFVaxbAyX6M+3ym4J7p9NZttwcJNGHNwMWxzchrE4uA1C&#10;lFqhAno1AGpu6kJB4CaWKqX0qDq4sXTpWCtkzQ35Z+ZqNnawKQ8d53YyLzrqomt7ev+fH2Rf34au&#10;gyv7afoQzHZbKoR06ZsCbvXZFcj6JQBpoy2RNsEG6ROp1pEirkKtY+WJe3qtJqQW+cUxZ/8+zlWU&#10;Wc6gShu4tLXrFwvULxbArW2FC7rXejH/M9E+pDDAFiF6xmTRmC06B0HjycQTCP4xEIrvQ2Es367y&#10;ZpvncRSWc5fAZ+4i3L2VjZLKVtQ3dqKuuhUHY/cy4BImGAi1ZfRz9NwQhH7tzc4R8q4wCF4b2NSj&#10;bodpdBWlV8fZ4PS6kzr34WXV2NCBoqwKPLz4mNXZUaq6JKdS5c/HwU0acXAzbHFwG8bi4CadapNy&#10;WKqUpUvVa9zoQ3u0Jcp3XNDZ51WIZn6y2Z4JwgxM9jXRA50X9gkROD37vBI1drBmhBeCm3IqxZsC&#10;biXxh1S1jvT7V8G7Wq1jXzA11Gpq7EJVWSNqSxtxftVheE60faH3W+BEUxQG2qF9iVDUT2qOc2Tg&#10;Rg0L5yz0j8iiiFjqnQw0NHWhqLQZ3k6bmImu6M02z/UQ7L8NgetsH3h/54+9Sw4I/mktwr0hs9s7&#10;x+4g1ihcmBoxSYbdYdvZoPgExXLh2gYAbgeUM0ddJ9gwo1xxwoGh6svvjYObNOLgZtji4DaMxcFN&#10;WlUeuY3Mb7yQQV2lZAdCEDfTGUWLd7KaJ+3th1qtGSlC/RjVkYnpSGUnLAFTe/INnX1epdrvXsSz&#10;1c6qsVbiXFLB2NgNXcfXCxMF3hBwa6prR45xuKrWUVtirWNjpWa0kyJM5NL/5EYqUm6mozCzTGc2&#10;piEiWLu49TzW/xKIvR+a4a6yiP/GuwuwY7QFQifLNcx8CeZE2Y80Zb5tBQHUoCBno6No5md1uB3u&#10;KKwRNFEPtCkbI46tOYmHGTVYsvOh4MvmfxbzvE/C3HojnOf4wuNrPwT/HsZsPvxnOrNUrva1E8CR&#10;hx2lgelnmmSQ6BjPOmfd3zPBiX5SpXdGGCH+Y3OWbiX4C/nGCzVDXGfKwU0acXAzbHFwG8bi4Cat&#10;KGVal5yHms2nUbpoO4qjd6PqXDIaK5p0th1yNXWh6/AaVuSvt4ZsjRu6d0f/czVv1fWsTvDZSkc8&#10;X6EQtNJeALkEV9bF25b+VDW3840AN6p1NApV1TpqS6x1bFCD+KKscuyL3IWIH/0ZXJCifg/BiYRj&#10;KC+s1TnHy4rmnO4K2Yqw0ZY49+4CVeeluu/ZyZGm8BzZW6dGnaiCN5xcFZEL/sQcBxYqcFmuwEWZ&#10;Aht/tIbXaF1oowH3XtPsEfiDPwKcNsJn9W3WfEDgtsD1IGwXLIfL1/7w/SEIYXPDEf5jgKperKby&#10;xVBFUcN9i3fBZawVHN4zwTKlHYj6vFM283SEEfaOMILXKAthput4G1aLpnfkmITi4CaNOLgZtji4&#10;DWNxcJNedE//9cef6Grr+Wdq2kTVtaBnc5AQzdJOQ5IoukWpyNqhh0oC2saqFjSJUaT6NnTcOsvm&#10;vNL1PU9wwfMVDiqA69noh7bHd1XzX0na4EYfwGRIW1/Xu80/LXqdhcGbVbWO6tCmqnX8LQhNDQI8&#10;VJY2YKvvehbtojouquEiUHL40JQ9tid8OypKNP3sXla3j99lhf17RpqpbDK0I1P0eOI7C1RGvSQC&#10;N4IplSfcSFPWoeo33QG+nzqwxgFtaKMB936z3OD9XQCsLRJh5HFEiLQFnIPC9whk3wTD/Ws/BP0W&#10;hkijcAR/7Qmf6U4sOhdvGaNqnHiRKCpJRrzMVPg9E8S9a4xjaiB6cYQR1r2zgA2yJ+sTSrNSrdz9&#10;Mw90jiW1OLhJIw5uhi0ObsNYHNyk12szq7ShHT1bgvuuIWPg5iF02Wnvq0dkZdFYXI/ml0zh1dzJ&#10;RJ79MqR/6oD0GY4o9N+AhltJ6N4dg2drPHqNjZm82M9ks8I6dtWOow5uyRcess4+38+cEfC5K+ug&#10;LM6p1Dn3PyFVreNoS80aN1braIH8VUdRWdrIoO3OyXsI/NKdWUqI3mpMSlhy+ticTUigdKH2eQYi&#10;ik5tC9gEz/E2uP/OAiHS9s4CHXAj2LkywggO75togBvBjgrmlOCmsuaYas8eEy0/CDqDv/WBxy/h&#10;WOiwSzUBwTjkPDYdz8Cls0/gOssTIb+HYtGvwex3x+w9WNOBLR5efqJz/X2pqb4NN3aegfsYC+F+&#10;vWcCp/dM4P6uMbzeNYbLu8YsGkfPuYy1Zq/j+LKDqC+sHTJLFlEc3KQRBzfDFge3YSwObtLrtQG3&#10;lh50XDsupErVpz6INWRkHHxm+wsNSBsKqlGy6ggyv/YUrC0m26EwcBOzvKDh3Gw7OgZFS9QiJvQB&#10;Wb7jogAxNFNynLWw/ygLFH5ri55VLsJ1KEGSLCZI7Gca/n31qMb4KwK3zvYenFpzXOg2JBNWcrKf&#10;aMc6BpeYRLAZltrF4i8jKlwvza9G+r0cFtXJSy1GjVY92otEthwVh24ic467MDljrBVSRpnj3siF&#10;2E0pSfI3U9aR0cgnEoGLOrQxmw4lvLmMscLtY3d0ztOf6mvaWEfn42upWG4ZDZ9x1nhA4PbOAtx/&#10;1xj33tEEN1bvNsKIRa8YMI6yVNWFidflMsZaBVpk7yE+Tt2j9Lj/935Q/BYFI6d9QgOC/1nInfdj&#10;q00CkhLPIDezCud2X2OdrJ5T5EJaeJIdgud44NS6kwwytV+Hjsqr0HH9hPIPEne0xrvhir09Fn1q&#10;AQe16Q0U+QuY5cqaEdb+Eog7C8KRpox4Zs52Q3H8QdTnVukeXwJxcJNGHNwMWxzchrE4uEmv1wnc&#10;Wiqq0b0/Xoi6UYSNdWp6MO+056td0HVqG9ofXEVrfp7eQdsUYct3XCHA11hrpa2FNfs5e24Iah/k&#10;sOkGbSnJaL9znjUbtGWlsfQrRdpE2FNPG6ZPskPBd9boXmqPnkRPZi/RucqdWU2QOle7s+HfHZcP&#10;qxoTSARuaTdS4DVFDo+JMg1/L2aCOt6WmcvqK3AfiKgW7PKuy1hmHqmqNQv9xhu7QreyxgHt7bVF&#10;jQlkuEvdwyWrj6KQ9nNfjQzHeOwbbYnYD03hqpVa7IU1pZ2GEtrUwY2MZmMXhA+4Nqs0rwpHlh9E&#10;5K9B7DU4fizMHr0s1rYRvGlF3SjidoqiVMrroXvp+YkC7hNsWXcoXR+lRt0nyoSf1WDOd6YLPH4I&#10;goXJKszzEMZWLfA+iQDrTTj0dTBufO6O+9/6Iid0G2rzq5FyIw1Hlh3EzpCtOLz0IJ5cS0XdQKK4&#10;1fXoPrJWOVmDGlk80b3aFZ3xjsgLc0HEZzYI/dYb61xW4UTCceQ+KUL53Sxkzw8V3r/0vqX3L72P&#10;x1giz345GorrdM9joDi4SSMOboYtDm7DWBzcpNdrBW50PUVFzPqjW6x3I2hb5ajs5nRDT6I7enZG&#10;ouPuRZ20admmM0gbZc4iRxppP/ImG2OJ8rBV6D64iqU2VdMktoag89xulMVuFXzMtGq9Mj6RIXeO&#10;DG2hduhc4YzmOAeNGZL0fWu8C+qvn9OIBj7r+Rf2hW/vc+SQx2Q5Ar9wQ1lB75isgYpSkVf3XUPA&#10;5y4souRFrvhT7BmsUK3ZCusYlOX3fVyKPBKwMf+2iUIDQtokW2T/GogbbqvhOsZKw3aDui514I1Z&#10;aAjQJhrj0ldxAkL1ABpcCD73LtoBD3L2nyxnr0OsU0t4Z4Gqxk0d3MQRUavG2yJBsQxr7OPZPaX9&#10;6H5SQT81D9CAevXxWR6T7OA3xwuOv0TARLZdlRq1dD2EZT9E4dSnbrj9jT8e/RqCtK89kT7eBuV7&#10;rrDrZLNW69oHXNNGar91Rhk99mRR484EdzSx944crbFynLeRIeQrT+xZtANlBUJTB8Ezg7aJWtYs&#10;FAkdZYHStYb7ummLg5s04uBm2OLgNozFwU16vW7gJhgGt6Olqh6tKcnCh596+pRZb7izr21pj1T7&#10;Uaoze24wq8vShi/6OetTa7T4y4TJB+p1ajR3dI0bqh0ckD5Bf3dl5jQ71Crs0BnX6w0mimZK5gfK&#10;cDJ6kwasUJp0g/NKFgVShzZV1I0iRBPtkJtSpHsPXiCyy6CUIqXuqLZLHQjpZ4K5izsu6uwnqvpG&#10;KoskCsAmQAJ9TR1jiaQPFiKcUovKCBpBm3pETQPclM+JYEcpS2ZAO0k2oKgURa8o6kQRSBFuhTma&#10;tnB7zxj7lNE1sbP04TtGSPnYHLkR21GeX8NsSUgEv5QmLi+qw5NrKQj7yp3NNHVQRgRpWoD/9/6w&#10;+TUa89wP96ZGHfZg+0xfnBqnwOUvPJEyLwQZX7qx3zm9j3Jt49DcMIgas8YOdG8NUY1G60r0REN0&#10;73uGLErqI+XwmSpj0Hpq7UnUVzYh7RMZMz7W9/4loMv8zlvymjcObtKIg5thi4PbMNY/Cm4EFHUt&#10;aC0pQ2tuNloLC1k65B+zp5BIrx24iWruRueZHX2PmCLftEMrVVGupqpmZH3v06e1Rdl8O3RFyjTq&#10;1FTHSvRAW7g9smf0FuhrfGhSxGOaBQpcbdkHbkuMAi2xCjRGKVASqsDq7+VsvmbmgxxVzRpF3HYG&#10;bOw34kbfU42azmtXE3V+UoRMvRYuP72UQR/BnzYQkuicG9wS9Jq3Uk0bAYl6M4IogrdH75vgqCol&#10;qhVV0wNv4naU4hQL93eGbNM5r7aoRuzC1vPsdWjfH7+pDggab4PFH5hg9/smeDDaEqmzXFAoX4L6&#10;cw9YmpdSser3hACu/FEq0mIXoyZCxuCoLMIBJx29EDQ3BKbGq1UTEOZ6n4CpxQYcneSI85MdcH22&#10;J5I/d0H6DAfhd04ANdYKuQsXoan6xZYfOqptZp3GYod0W7yLKjpLaqL3T4wCwZ8Js0xj5oeiLLVY&#10;AOnx1jrvXfa7oXq3Wa5oeskaxheJg5s04uBm2OLgNoz1KsCNPijJBkJVyK5Ua3ExS6l1bwlRGbB2&#10;H1qN9if3/llHfwP12oJbfSt6toW+uMu0Vvhgpd9XnmwJSylpAwmlO2tkMnTHynWPQ6LO0JUuyP+K&#10;5nRaa+zPJgiMtcTZUeaImWqN3UYKXFMocN1BgUOmCkTNtldZUdw9eV8FE1Tj9uh8EhuOTpAmwgml&#10;NGlbSuWFfuuDe6cfoFKPhUZTTRtq7+ewlCalyCr2X0d9SjF7neTG/yJwo9opfaa4TVUtyJxmjcIf&#10;bFC+UI5yEzkKf5Aja7oALI9GLmQpSWf1iBtF1NRsNqiOzesThcr0lmrHWJ3dBFs24omGyGufV1s0&#10;R/PcpjM64BYyRYGdk61wf7Y5Cn4yQ/HvliiWB6Asfg9a8ipRlFaEy7uu4PT6U7h+4DryUopQkFaC&#10;Cyt2oWCxB1piZGiKkaNxqSvKVgXjfNwyOHnvFoDN7wzmO+2H2U9RsJ+gwJlPnXFnlhvuT7LDgw9M&#10;hKjjJFs8GWeJJyNNcefXAGQn5+oF4H7V1ImufUtZxI0aWJqXOGqAG0FbcYhCaVOijLw+LmRm2No1&#10;lgwk6Y+H0ZbIMYvU+X/JUHFwk0Yc3AxbHNyGsYYS3AjYam6lozhyF/KdVrCh29Rt11jWwOZPdu9d&#10;imdrhPFLLGpDtSs0kmlzMNrSHr6w2/F11esLbm0DAzflUHdS1al7LMWlDl/0NX2iLaptbNGz3EH3&#10;OEpwo99lxaJVwv5UZ6ScGsCmCnzhioNGYfBQRs/oA5f8wcibi8GYCG6nNMGttamDmdWyjtKJtsLA&#10;8Y8tVDBE1g/UpbjJcy3y03obCgjayjacRtZP/iwCwz7MP5EhxyiUzQ4tK6xlHYgUrdGOVondlUeW&#10;H9Jfk5WZgUZ3O3REyNAdI2dqD5WjRiFH9udyPP3YnIGbq1p9mLqoK5PMYc9vOYftAZvg/7kLO5/v&#10;DCds8V2PlFvpes9LkT5qxCCJo5funbrP9hfTvQFT7XH4MytUyi3RFmKLrigZuqJl7Pt6VxmSHRZj&#10;+dwQFtkjSKTXSl2fccbhOGdlx2rHGmLsURfvjfwVYdi8KBF2geTNdpZB2wLrzbCc5QfFFGd4z/bC&#10;npmuSB5lwbpWH08wRqmxNWocbFAls0Lhz2ZYP8MOMfNCcXXvNXb92q+pP9F8XQZuiR4a4NZENZGx&#10;ChxcKEC3CG55qSUoXXdSeO9p12jS+3C0JSqPv1y37kDEwU0acXAzbHFwG8YaSnCr2H0F6dPshXQF&#10;iWqlqKPQdwNaTx/UrI3S+MB3Q9fRRJVj/pumIQU3MqStadSwyRiwKFV6bnf/qdIjCRrA3NzQiZIV&#10;h3stPZS/R/q+3N4HPauVI6q0j5Xoge5dkWjJL0Ll2STkmC5Wpa0I4mtuZeDWoZvwn9kLGeqiD99F&#10;P/ohK6nX3kP0caOoF0WGoueGwvFDoeCf7CkoEifWpBHYkbEt1a7RvpVnHgg1aPSBrVaDRq8rfaoC&#10;VfdzcHjpAdaIQAX9BJCBM0jCsfw+c0bOowKde9pUVonOPUvQs1TO0sZdUXJ0i4qRo8pGhvRxFrj3&#10;SwBcx1rpQJuodS6r2UB4grDSvGrkPilESW4VqzWrrmzWsTjJSs7HZu91CJ7jiZCvvLA9cDNynxay&#10;fVfbxsJvsjV8P7XHik/tUGhvja4YO3QulgmKFESPFcitEKWcfsAaIcZas8il04cLUR8pQ0ucI6pX&#10;BSJlWQQCgnZiQQClRmnW6BmsDFgFu08c4TTdFf7f+rK6N78PTHF8hBGyPjNBe5gtOqPsGCiSOqJl&#10;yPKVI+YLW/hMc0D6vWyd+9mvmjrRefmwYBWz3BHNrClBgLZbzpQmtVemzGWIM45AZUmD0BXtsUZ4&#10;79L7VmlHQ7/34rh97P2tcx4DxcFNGnFwM2xxcBvGGipwq7mZJnzY0wejlglp+hhLNAc59R35EYeL&#10;vwJH/6GQ5OBG0ZbCQnSc34OedUJUsnvHIqELlCBOe/v+VFyCZ5sChXuv3ZywwRdtGU919qFi8spT&#10;95ErW4Ks73yQ/XsQyjadRVNmAboPrFACuNDpJzYnELh1XDuh6lJlkxMqmtBU3ZsCp3FOCfJlDBYI&#10;lsjQlUTfU8ciRdZqKnrrjzQmJ9S3IuXMDST86oolc+QImyVG7ATwo2OQlcfTG2ksspNjEYW0MX2k&#10;zEZZoMB3PTPw3ey+Cut+tMMTdxmbx0lwkOYtR9ru/Rp2KZSKPbPhNE45+6MuUo4mEYZERclZdKs1&#10;wA4pn1nh8c5L2Oy1Vq2+zYyJ6tjIp43gMO1OJjs21ZbdPXEXy82jWOSIomGr5cuQfOERaqtacOvI&#10;bXhPVbBuU7eJdkz0ffS3LijetRmdG4PQGqdA7SIZctxs0RamBW3i94tlaA22xebPTZmBrTpIeo42&#10;RdMyV5StCcOZmOWQBxxiqdH5AWdgH3AQx8MWI32RJ3xmeyDgKy+hc5WlfRcibro1ygJk6IyRoZ3O&#10;sVjG7g9Fx9piFbjjpID/FBskOqzQAdIXqqGNRd46D65E3XJPZPrIsMdIjiCCNuWILvrdn9t8VpWO&#10;pRnBZdvOI2d+KHv/5lrHouL4XVbXp3N8CcTBTRpxcDNscXAbxhoKcKMP6QKfdcxGQt8HZfpEKzT5&#10;yvoexSSCW5VundKbIKnBjTzWuvcu6R0WzwbEC9YbXae2vjS8taU/QffBlehZ7yukpik6tjcO7Q+u&#10;a4yY0hZFJ5oqWzS68KihpOvY+l6rETre9gh0Xj7E/N20j6GtnCcFWO+yikWOKO1JAEBNCTTqqTi7&#10;QmNbEdxay8rRcWE/2tYFqAaep3orsMvIHkGfKTsplanWa/uuMWBkkbY+i9QtkfmVO5oqG9Fw/Rw6&#10;VnugI94J7cud0LHCBT2rhQ7c9jsXGThUlTZgk2ciS/NetLVj19AQKUNzpAztKoCTC5AULcPurwXn&#10;fgI2muNJ10VRQRJFiEiu46yZBx2B2ck1x1hnpPsEOxY9YpHEybYI/NwFB2P3Ier3YJ0GjdDPHfDA&#10;2Q7tSxTM26x7jQc6Vzqja7k9epbpApsoioTt+8lcmJighDaa1uAz3QEPYyOwMXI9rAIEbzajgNOI&#10;CNyCS2GhyIn1xcNFgWy8FYGnuC8B6AETBRoiSTKmRuW9aaXuzyg5KsPkWDpHANLaqkHWsjZ1IutO&#10;GhIVy5jRLqsHnGiHxb8E4ujKw6go1v2/g9631IgwFFE2dXFwk0Yc3AxbHNyGsYYC3Ciqkv17cJ/d&#10;iOkTbFBja4tnq/tI2VGTwu4owcJCz/Ffd0kNbh2U3mQRMmVUS3WfPJmtR1vydZ19+lVTF1rLK9CW&#10;+hDtSdfR9uQeaxTpD9r6VXU92jJT0Z58E+0Pb6M1PwctdQPv1KPo1aMrT3Fl7xUGWqm3MpgfmfZ2&#10;DNyamlgDC73u9nhnNLI6J4I3BSojFNgx357Vy6nAbf81NFY2DwjcmrNzGcAy+FSf4sDSyO7o3hmJ&#10;1vxcXNpxkYGW9xQ5G7jOumGpSJ6uhQAlRoHO5c5ooVRjjAxrfrCD+2SZCm6opo384dRTw3StS00X&#10;4+GlJwj/wY9BDUUQ1/5sz85x31WBK3Z22PibPfymyXTSy0fNFGiNk6MpWo6OVcIfROw1rHbB8+Vy&#10;dMfqQhsTgeXPyrFRyvFQvgRjP4fD1WcXjANOCd5sAcewNWQ5HkT4I29pAKrXhGCbsYsKSGlfSrH6&#10;TlPgop1wTwjamhYLUTf1FC2dc/93wvzQWrUI7GBE3npJFx7hyu4ruHbgOjIe5DD41d7uVYqDmzTi&#10;4GbYeiXg1t3djSVLlmDOnDkaMjIywv/+9z/tzXUWB7fBaUjArb5d5Vau/SHJPijH2yD3SxvBS4ya&#10;EzRq3AQY6bhzgde4kWje6HoBHPRCboIrug7ED7rmjd3jl01X6ZOBx2LF9WTT0SQU2Ws/TyJwe55y&#10;U5Xm7VjlpvLyInAieEvxUrCoG6XLwr71RsqVh2iua0OudUy/qdJC/41sqH3PWmWjjE4U2ItFJlvv&#10;XsIy08WsmYDqtHYvUKAuUgluaibCTXH2aIySIc/PFqGfmOkY7lJNnnrUjQBomVkkc/xnBsBT7XHM&#10;QoHaxULHJIFQS6ycpT9PW9jBT9nEQSJQLQmhWi/h3O0rhc5Len/0JLiiZ7kcz5bJdaFtsQw1IXZY&#10;+bnQNEHp6YBvfCA3WoZ5NByevNkCzsE9aC+uRoQgM9ITxatCUL8mEFdc3OA9WcaibSpT3pGmcBtn&#10;hbPWcgFmF8vQoX4+Jbh1R8uQ9rkJdppH9fm7fhnRMah5Q4pjSSEObtKIg5th65WAG8FZT08P2tra&#10;mMrLyxEYGIhNmzYxKHvR4uA2OA0FuJFKEo4i7WNzXcdyZUF4nmM82qlLbHMQ+0AUU3/0Idl1bpfg&#10;56bnuG+CJAW36gYWgWTpUW2YIFEkaHeMRifocNUfPX/g32c3q94nNCqreYlDLyyxyJscsXPk2PGb&#10;DQpDHdGjtJlpWROFvC9o5JG16j0pTn/ImOGI2scFaE+6JtxrbUAWIXmNO5ouH0fUb4EsQkbQFPGF&#10;A9J9FWiLUwM3ZYqwKUqG4yaWcP1QtxlBXY4fmTE7kKMrDuNI/CF27LU/UwRNgFF1KGyKEqYEbPmd&#10;JjsoWE1XwKdyVC8SXjttI0bcGLhR9HCFAs/j5Szy9mwpNU0IdXgd0Xa4JbOC9zhzeE93hO/PwbA0&#10;T8Rcn5MM2Ob5nISF9QasWOiN24FeSF8ahqfBXtjwgxWcPxRGcRG0sYkKamOw1nxtiapwO7TpAcXO&#10;KBkaPG2QOsEYKSYROrDFOtErmlGQUYaM+9msM5iir/q6aiUXXQudx0AA5OAmjTi4GbZeCbipL4Kw&#10;c+fOwdfXF/X19dpP610c3AanoQK3htwq5JhEsJZ7irCRfQSzgyDTy688UXXhEfsPsrUgDx3XT6Lz&#10;zDbW8diekvTGNiWIkhTcmGM8WXjoAQplxK3z+HqN4e7aouYCKsSmD0Xt56QSRcrYOQbjij9A/dH9&#10;DP8+vUGjqaVrjWANIaYqqd7sgYsMHcvs0UM1gUqLE5ZSjnBA0TwnAd7IDmSKHDmmi1B1Jom9Fyl1&#10;3LPBt++I2zpvtCbfxFqHeNYMINaYLf/WHo88FKgKp+gYNTTIUBRgizPmlvAbrwtqevWBKfYu2sm8&#10;1Gi8VKqX0DEpQps6FFL6lYrynZSRLhqunu5py87dFGvP7gm7Zkqlr3TA8xUK9CyTMz0jeIuXo3up&#10;HEmO1lg80xY+s9zgOjcKJnLl2Cr/s7B12o/QX2KxeJorQmd7IfR7XwaIjsq0qAZ4fmjOTIJFWxaP&#10;UQtx1caKAaIqPcoaNmToiLBD0VxLpIwxZ6nrpooGjfdu6u0MbPFZ12uJMt0RG9wT8PjK06GDt4Z2&#10;Nhau/dFttN+/zP6gbC0tG7QROAc3acTBzbD1ysHtzz//hL29PS5cuIC///5b+2m9i4Pb4DRU4Eaq&#10;e1qEwpAtyPzSTWUFkSdfisqT95ghr2pb+g+Z6tmG6j/mVyxJwY1q3K6fEGCFPog1atxo7qirxpgq&#10;dTUU1qBi92XWKFLgmYiSlUdQ96RQZztDVZdajNKEY+wcdK7ynRfRMIh5oS/SH8//jT/uKO+FGsSy&#10;IfWr3dER78y+dq10Rg/Bi0YK3os1d7RtiEHF7vMo33oelcfuoD69FM2NyvddWQW6Dq7UTd+zaJsb&#10;unbFoCU3n3mlkW2I+6Rez7ewWfZI/EmOHb9YYsuPFoidYQa3j/UAmh5RxIpSpSFfe7FuyGXzg5gV&#10;B4u2iaPAlFE8FsmLljE4dP2o9xjrvzVj4Na2zJHdD3bdq53xPF6BZ/EKtCmBkrahiF3HEjmO2zjC&#10;5xs/yExXYb67smvU9zS8LDdhxyw/XJjsgBtfeODyZ85YOcFG57rVRdAm2LDYMggNGLcQJfMt0ORn&#10;o7IDafCwQf5P5sj41ApFP9ugVm6LjqOb0HHtOKsdLMwoQ/RcofHC4xM5s4Sh5gw6ZuQvgcjWY8di&#10;sBo7WJ1n955Y9NC/L2V9Y/f+5WhPSdbdfgDi4CaNOLgZtl45uJ0/fx52dnbo6urSfqrPReD2/Pmf&#10;aG9/xvUS6uh4xsCNIEP7OSnUVt+OpvwqND7OR1NmKVqrmtHe0q2z3XATgRv9B679+KBUXY3u4+t6&#10;awIJ2OgrwcTtM2hv7dLZpymzHPnypYJ3GdmyiKN/Zrmg9sJDne0Hq9pLj5mZrhhNZfYvk+yQZxOD&#10;xvQSne0NEX0Y/lFdhmcbfIR7QbV/KrgSaiNV90b9OSayPaFIlDfaKyrR3tqD9jatc7T1oDM7haXv&#10;mcVJIsGyG56tckFXnAOK5yqQ9bUH8rwScTpoEwMM6qKkDlC3CTbM1oQ6MrWh5kWiyBJF2Xwm2uGY&#10;cTgeznFF+yI7dMQI3Zjq0CaCG8lpZO8xXEaZsSHr7Uvk6F7pjPblDiw9StE1ekwD/qLt0Zzgi4dx&#10;i2BuuxnzaGyV/1kGbYvmxeP4FFfc+NYP977yQtJEWyS9uwC3RxghQMsyRFteU+S9tiDvmeDExwvx&#10;ZNQCPJlkgscTTZA8ygQPRxuj0saKpU27lyiESDL9XjYH4lZMPLufXp/IWUSTmjgoFUuTJAhutwdu&#10;0nlPGKqOnHT2/njOItoEvFQb6IXn9MfBRn+0l778e5iAg96r2o9zvZyeP+fgZsh6peBGtW4LFy7E&#10;nj17tJ/qdxG4/f33/7heUnS/6d7973/8/kmpvu7p//7zF/7u6cTfLXX4u60B//ujB3//5z862zH9&#10;9z/C820N+G9VAf68ewLPt0fg+fZw/HF8Hf4szsDf//2vzn5/9fyBqtg9AkR9IkPmVDlTxhQ50sdY&#10;IGeOB/4oqtbZ72X1R2ktcn/0ZcekY4vnYXMpx1iiatE2/NXZo7PfYCXe07+K0vB8SxCer/XA80R3&#10;PF/rjufrffDH2S3449By9tgfG3019Hy9N54nerIP5D+L8/H3n3/pHF/Uf5rr8Mf1g3i2LRxd8Z6o&#10;Vdgh9zNLZFCXNA0sJyPpyXZ4FL0LifKlCP/OB5G/BuLSljPY7LFGB2j61HsmcHnPBMHjbRA9WYZ9&#10;I03x+D1jVl5AUylYqnGxDC2LZWggKcGLUqVXbHTNfKnubN035njqZoPSYDt0L5OhLVYT+upjnVC+&#10;KgjXly2BQunNxqDN4wjivgrBhQlyXJ/thfTfgpA6RY777xqzqQ80lH7vCCMdv7f+FDvJDnffWcD2&#10;vU96ZwEKfjFjzQmUOiVvt7blzuhmvxd3FglcOseW1c6pjqM2y5UaIZ53Pdf5fRmif51aL7x/Nvho&#10;vl82+OB5ohv+fWWPzj796r9/q/5P1XmO66VE/9b5Gvx6peBWW1uLcePGoaKiQvupfpcYcWtre8b1&#10;EqK/bCji1tX1L53nuAYvMeKm/lh7dS26bp5Ez64opR+bO3oOLEdn8nW01zdpHqO+GZ2PbrDnhSiS&#10;O3p2RaLr+jG0l5WiraVb55yiGjPLkPm1p2B2/IlWFyVB1XgblK05hrZWagbS3X9Aau1BxaYzLLqm&#10;9xwTbJD5lQcanhTo7jtIURSD/gqn79uLi9B58yTzses6swMdT++hrbYeXZcOCFEyMeK21gvd8S7o&#10;otovssoIl6HALAgVG06iuaReODbVWjZ0aN7T1h40ZZYg3zKS2YWov0YRTHPmBqP2UT6qyxrQWN+O&#10;8oJqrLKN0wGYvhT6rjH2viNEs5JHGOHpCCM8oVFRH5khc6YNmnxsVJBD1iLUpUrpTupUDZ+iW2sm&#10;yoGieKMWoiTYlm3PoC1Kjrql7siMj8DmyHUwDzihakAwk22Dy/chuDTVCXe+8EDSVAWDNnqdKRNs&#10;8OgjcyS9Y4SbI4zgNEBwo1o37ykKrBlvgwvvmwjw944Re01kB8IiiWJTSaw9Ole7oT1Ojsu2ainZ&#10;D4RpDurwdufoHZ33xaDV2Koct9dH4w/9u9sUiLamdt191dXSiY6yMnSmPkDXw2t4nvUIf9TXoK2l&#10;S3dbrgGLR9wMW68U3K5evYovv/xywLVt4uI1boPTUNa4va3SW+NW04jOMzvQs8IR3Uvs0b3EAd3L&#10;nZQpP19hCoLoo9bQjvZ7l/Fsg58yleQp1Ggpi+wJVFpqGnTOK4rGSbHi+4m2OlYsJIKOAu+1+p3j&#10;GzuEDtUXFGaTmSnVL/Zl+cKaUcZaofrSY519ByuNyQkksh+he6a8Vipeb0h5gu51Qrctg7blzqpp&#10;BjSCqlYhQ8Zka+YlWBSxA5VHb6EodCsKvBJRHLsHNTfS0FTfwbodq2hM1lQF0vTcRzY8fYINztvE&#10;sXmiO4O3MnNcnxmOA0qXer9ngvMjjPBAGY16rAQ3Bm8Ecu+bIHWaCSptLNFGo6OiZahdZIdbcmss&#10;+9yMwZn2MbV1YJ4Fi841xjqgZoUv7i2NQVjYTpgovdnmeR6D2e9L4fSVP0J+DcWDL9yQNM4a994z&#10;ZsAmvtbUCbZIfnfBS4EbiVLHvtMcsHiyHCs+MsPGD43RqqzPE/z3eu1TWpY6om2JPdK9bFnkUIQ2&#10;JqWVCn1NdFyBJrEm0VDVtbywY7tnU6Bq+odeNXWh/fEdNne5h/0bpeivN54dErrmdbZXE2saqmge&#10;0oaeN1m8xs2w9UrBbe/evTA1NdV++IWLg9vgxMFNeukFt7s30b3CXRjyzcYhKWdbRivQs9IF3Xvi&#10;0EKdbLRtWTm6aFICFdirdzhSkTx1N24MQFtq34XTtfdzXgxu/hvQpP6BUduI9gdX0bU3Dt3bI9B1&#10;aBXanj7o05SX3OeLIra/GNyupersOxCRiTNNPFDvhNUBNzU9uZaC9S6rEfG9Nw6b2rNZlj3xTuiO&#10;lbPCePra4itH3ld0fULUMW2MBdImq9UAjrNGxkxnlG09x85bvvuScB8n2em8vsdjLFkEafOHZqzG&#10;jXzdqOaNRliRRYf6NAF92qFMIVIkikSwJoIb6SE9/o4RHnxghMfjFiDtE2NETBQiaQOBNpLPWFPc&#10;dXVAzZpgHI1ZCevAY5jH5oyeg4XHfljN8oP9dFcE/uCPRT8H4PRoSyGt+Z4xUpXvnfRJMjz80JRF&#10;BPe9ZKqUxOoAJ5JJrxmzRWmOofo8Adq0ve864x2R6mkDx5ECpKlDG8llrBWbGiGZwW5zN7oOJ+g0&#10;u6j+rVHH9plt/dqDkNm08AdW7wg5IS3vzmrkaFSd9j5NVS0o33cNOQsXIfMbL2Qbh6F892U0qo13&#10;4+LgZuh6peA22MXBbXDi4Ca9tMGtsaQezdsSBf8stSHkKniLkTOj1LaMFMGWIitdiATos6VgkQA3&#10;dNBIqT5Mdxvyq5FtHKEaqK6CKaWPHn2lDw7VPjWNLOXIon+sAULoVmXnuXqUReGaatrQkFeNuscF&#10;aMgqZ6ODKg7eQPo0ew2vPgaG1BAx3hrZ80JQn1muc32iKHJSU9mMoqwK5D4tQnleNaqupyLPcQXb&#10;n6CJLGVoTmpzbbtecGts6MSFredZUTtNM6DieIKFlV/bIM3FFm0hdkwVlrbI/MwWqZNs2bWmjrVE&#10;6ggjpLJ6NTWfwTFCg0X1jTRUHrmt9H3rBWDaJmWcDYMtipStH2MpzFid5gD3CbYMMKiwno3dmuYA&#10;l3HWmjDzwUI4vb+Q7UvRtr7ALUXtOdruzggjOLwENDFbjslyhP4WBC+XDZjvLzQgzPU5BWub9bCf&#10;6gK/6c6I+cYbwVMU8J0sx5Lx1gwWn3xEo+rskDVdhszPbJAy0QQPP1qARWP7gVGKkClhS0xtOn5k&#10;juCvPJgY2I63YbYpqkkTWuDWs8oJR02VzQ3KY4pfaaIDHYNMiul3rv1eGqxaM1NVHn0ieLGvzHLG&#10;Fy1FuuClEoHfsfU6XcisPo4aaNa4ovPERg3wo0g1RXiZTZI49J6+jrZAYcAmjVm+b7s4uBm2OLgN&#10;Y3Fwk17q4EYpt5o7Gaj18mCpOhHaVPCmHEjevcIJbWmPBXDLePpicLu0X0hr6jk/pUDLtl1AxqcO&#10;DN4o+qXy0RttgXz7eDQU1am2b797sR+7ETc0X73E0qIZs1yFD5qJtsh3jEfFvmvId4hnkwdErz52&#10;HjrnVHuUbTyjafuipvraNtw7/QCJDvFsUgDN/Vz3qSMejLXCUzJuZiOqKComfMCVrjyCZ23dOuD2&#10;5FqqAE2sM7N3mgDVV6372AyPPjRG0ocmuPfOAiaKJj0aZYGU90wYuNGx1aGTwdtoC+Q5xKPuUT5y&#10;5oUgjRoSaMbuJBmejrVixyDwujTCCKHKonlmhvuJnHmaOXxoqroWsshwGm2pBBBTBi/UPSqmSEU4&#10;o0iXNrhRMf8DZWRuE0W7tGGpDzmPsoDPTBe4zY2Cmf1OwZuNrD5cDsLq11gsmuaKI7PckfS5C5JH&#10;W+DyCCNs+2AhYmc644J5JLJ/9UHZAhs0+9qxaGVHtAxl/jIcMraF91jd84nSrkdb9FMAaqpaUFPZ&#10;go0eiQxoN/5qj4pwwVi4iRRNEixK8kOdsew3LwZ8jh9ZwGmUJVxGW7LfLUEo7X9pxyWd95JBIjuQ&#10;B9eYibWGHci+pWiniLP29uqqoxo5oVZV/d+nCtyohnWtJ1rqe2GsYv81pbelteYfDOzfpiXKd0r8&#10;+t5gcXAzbHFwG8bi4Ca9tMGt8sQdlM6zEcb9aIObUt2JvmjNy1WaEhege0uIJkiJUkYEqAauvxRO&#10;Y1kjyrdfEEyQx1kJxsffeKFo0Q7UZyhTsqTGTnRvD+/b4He1K1oiPViBvoaR8hgrZH3rjYq9V1Ec&#10;tRtZ33kr041WyDYKQ9mWs2gs1V+HR/ck+fxDNpLKfaIt+1AOnmSHk++bMKB58L4Ji+KpPtTGWSPz&#10;S1e03c/UADeK2NEwei/l+Cn12Z0ETvFjLHFLhCMluIkiMEp9x0hIhWqNwWL36gtXFimle0hRxVQC&#10;ylEWzBpDhK617yyAk3I4O/mYke8YwQX9zLzIJslU6VMRbBiUjDTDGSWsieBG0q5ze/i+MZ5+aIqT&#10;7xnDSyvaRqlH8biqxz4wZVE/n6+8IDdbhQVuyq5RvzNYYLMVVrMDETvdFdeoAeETGR58sFAV0XtE&#10;Ub1P7ZHluAy1YWHoXurIUvidyxzZBAiCK/p62tSyb386NWija7u654rqd/XgbLIArVPssG2ePZ56&#10;CfBGY7zKQuxYU0LUF3YsQineJ7qXlHYWo6ibPBNR1cd7yiCRAW9hgTBr9+4FVrPWWlL6wjrPlwU3&#10;Ki/I+slP6PbWN3ptjBUyv/dh2+mc6y0UBzfDFge3YSwObtJLG9yqTt9H9mfWaA2wY7VW2uBGj3Uc&#10;Wt875qtWaGRg6UrtGjeaPbljMVpLSnTOqy1Ky5ARbm1SLmruZqE+s0w3FVPT2G+Bds9yR7SHy5Ax&#10;RUiHCpEnOyHlOsES+e4r0VTTylKidA46F52zuV5/bRy7ruZurHVayT6QxVmdsRPthIiYCDGjLDQ/&#10;1MZZoXbNUfR0Ce9TSt2WHbiOO1+44vJ7C3Dug4VYO84agcrh615T7OH7oTlOKDs2KXpF1hb3312A&#10;++8IEa1UBoi6dYAM3Ga7oam2nZ2n6mwScqxj8PB9EwZbJ0cYIeZdY7gQqKjBCoEGmfJSynaV3VLm&#10;PSYW2WtD1uJ3jVU2GerwJnaXUo1b2jR7FEbuwrr5YazQ33OyjBnSkggSCRbVj+k9VQGvH4JhLtui&#10;GltFX+2dtsPuM0/4fumJs1+4I2mMpQCwynMStNE5KQKZM92MvU+pA7dnlRs6E9yFdKbSTqQkyBbx&#10;s3rHW+kTea/tCNrMoqri77yhrh0nEo4JvncTbBD0qR2iv7BF7OcWCJ5sBr+pdixqSWlnAl52vz5Y&#10;yNKjET/64cyGU6gsGeIxeGzkVWe/fxBpb991JLH/VClNNVEer7G8USgBoFpKrfcce99RlHmsFfuj&#10;S+dcb6E4uBm2OLgNY3Fwk17aNW5UF5b1iz8KvrNB5yKhu1EUNSu0Rrii/sINzeMUl6D7QLxgVUBp&#10;TErhKAueKZWqfc5B6wVD7KkDti2IYM0WqR+bIe39BSj4ciGaPKyZVQXzGjuxEa35eS+OUChFxeUE&#10;bZRaZJGyaQ5YPsEWSQRXyohY0gcLkaZeNzfWEtUxu9HdrmyMiNzFUkuPlGlLgiCCnkMfm8N/qj2D&#10;HIKIsPdMcPVdYxZVouOTWFSP4HDkQlXNnwoQCUpHWaBo8S6Nay7JrYI3jWCaLGMQpYIUtbouihJR&#10;ZCjRcSWSLzxS1dwRaGnDDWn9u8asdo2uXdTdEUbYPc4aN6hBQtn1e37LORZJEyFXTMGKx3EZY4mA&#10;OZ7wnBeJBc77Vd5s89yPwOLHSNhPdYbft36I+dwVSSOFKJs2KIrgVvSNmfC+pDFV1Eizyg0tcQ4s&#10;2ta5RGnoGyfDI1fqbjXVMAEmUVftuU1n+2wgeHAuGStt4hD4pRuCZnvA7zMnds/U09yq+sAxVtiz&#10;aKekNW1SqzU3S1kjp6c5YZ0PWgryVdvS7zP9U/u+I24UsZ4iV/3e33ZxcDNscXAbxuLgJr20wY2i&#10;XCWrjrCC75zPbFBhZot6J1vUO9iidJ41SkLXo7FUTzShsgbtD66g6+RmdJ3YiI6bp4QUjvZ2BqqD&#10;vM/UPnhU0b1ED/QsUaDMyBqpBFLvG6F8Hn2wCyOMhA5ZGZ6tdkHPtnC0pT8eELxVltTBc6Idwiba&#10;YQWBzngbbBttyeq5WARKC9zYh9oEa9RtOsUibpWHbwm1b+Os8YRFj3qL+AlE1o+zUoEbRaXCJsuw&#10;ZYwVjn5oxrR5jBWWj7LATToHfViS3x0NnJ8g1NRl/RKg01RRkF6qgk3PKQrm6q8CFmXUjWrbAr5w&#10;xfHVRxFrFM5qzQi4nEeJNW6akEPWGpHvGmPXCCMcJmB7ZwGi3jXG6ZWHNSwvSvOrEW8RxcZs0fkp&#10;mkiRPToGSz9+7w9789XM3kOIsp2Ckc1WWM/yg8sMN/jN8YLXVAcEvb9QoyFCOz1L4Fb8nfD7FYfC&#10;k/kv1Z9104xT5ZxTArcWZukhw65fLOCsBm/UiHD31P1+YauxsZM1pVSUNAj1jZPlGtAmioAubkEE&#10;6l9nkGnqRHvyDfRQjRzZ9jA7EC8827cE7Y/u6Gxfsvyg0IxA9aDq728qQRhtieLYvTr7vK3i4GbY&#10;4uA2jMXBTXppgxupsagOpWtPIPv3YKHYfbwVsn70QXH0HjRkV2oeg/zJyDuKrDgozULdozTLdaAp&#10;nJdVSSmbzUiNCIIxsFCkTTDXvNgH6WOEQv68mSZoD7UVgI2aKhYL6o53FsZvHV2Llqrepoe+1FDf&#10;gU2fu+AsGbO+I0TCCCgoPUjgRUDx8CMzZgArRiJo1FT703x0dz1H9vwQ4cNvnBVSPzRjqT7al0XV&#10;Rhjh6nvGcFfWStGcSxbNmebAPMVI9LPXJDucsl+OPPkyBtR0jowZjsj3XIOa2xk611xZ0oCIH/wY&#10;aND+BBuUClW3qwie44FlZosRNNtdA9C0AU9H75kwiBNtPrb4rEejlrdXzuNCbPXbwOaZUvqQpgt4&#10;TrWH+y/hsJBvxVzl2CqKsi38fSlkMzzg9aUn/Ga5CfND318Iz3eNcVUtPUtfKWWsDm55s8wE3zgl&#10;uHVQ5G2pTIC25cKgetHUl6Jwef62iJzWew/oni9duAjF2RU691BbNRXNAwC3cI2U62upxg60FhUy&#10;gOu4fQ7PUu/ieU2F3q7vxsJa5NnECQ0KVHtK9aL0dYwlci2i0JCj9X/BWywOboYtDm7DWBzcpJc+&#10;cCNRt2d9TiVq72Wh9namUHNWo/WhVFSEjvN7WJcbqePKYbSU9m2pIYmau9BaXIzOS/vRozT97d4a&#10;yiJ8teduCbYZI4xQaWKBrig7FbCpFCNnsNezzkdImWofX0u1SXlIHit4hjGAUEba6GdWlE9AMUrZ&#10;WUodq2MsUbHzIht31N3YwUxxUz80Reo7C9h1ifAh7kvHcWediTTn0gzuk+w0UnAUpSK4ynqQg8bi&#10;OtQl56LmeirqnhSy+iJ17zhRDXUdOLz0gBD1olosAkCWkhUAjtKhOwI3qyxBBiuqD/Od7ojqcsHT&#10;q6K4jqVK44wjEPqNN8K/90Pgl+4I+cYbbmbLYUwNCMqu0XlO+2A5JwhOn3sg4Fsf+Ex30IgMEhxu&#10;VWuK0AY3+v7JGBPUOFqhS4y6RckYrIngRhDXqDZCqzHKDjt/1ay1o5TxFbXGhL7U3NSNpaaLdTqC&#10;xd8TpaT3Ld7FaiK1930tpayR6+n+o98h89QcVBy3DxmfOwvNMTMcURy9G3WpJW/Oa30F4uBm2OLg&#10;NozFwU169QVu/aq5C20pyUoPNRdlXZsb+75nezjacrOGLuKmLoryUZOE0mqksaSBQVLKu0aotrRg&#10;dW0Ea2JEhilSJlgpJLqjNat/w136YMpzWoGUj82RPNJUs9tzhABej6lhYKYTi4DlOS7//+ydhVtU&#10;Cfv+/xC7u9Z1yy23U7qn6O5QSjqUsHvt7u4uRBpBkZLuRvf79u/+Xc9zzhkmAFFw313fOdd1X8Aw&#10;PaPz4Yn7Ru3NfL4s+bj1dL7gOSEJJmkzNHuMMX+VIIQqbx7k6zbTTpg/I2iZYs0VHNpi9V3khNvH&#10;B3e1709lj6uwxnklPMVtUWnbka7v0u7LiDML1wOx15HDREu4z5Lz9ZY+rkJFcQ0vcdCsHD0WbtXO&#10;V8F/iS9ksvWCLxvJ9wSMbTZCPt8ZXos9EPmdNyI/UsBrmpBfqnkbPmNNcUiENgI4zVYp2bDQa5A1&#10;3wQtvnboWiFHV4yC26O9iUr0JFCbVPgqnUZzb4dNbOAophxIVcU40/AhQcjlPZfVCxfSDB99pSqh&#10;z0IHFD0axEftTyqKuhsM3CTRLBv94WCYaetfBnAb3mEAt3dYBnAbeb0RuD17hh7KMKVNUs0lAXGT&#10;tPvwGrRW1elf7i2LtkPzPnXj8POypZbojpRrARt97YhUoCPRCW0r3VGTOTi40byfsFlnw4sAmdOt&#10;cZ+c+SeY48FkC6HSNtOWrUSaalr1khOompH3qbsGuBkzuGVpgBsN+Ev2IAQ6ztNsuLUY9UsIDsTt&#10;ReGDvoHxgUQzZtTS1YWP58/qcWnnJU5poPilvdG7kHe7EBVP67SWFoas8eY8h0c2GDS/RgBDFTVq&#10;Ix5ZdVDYwiSwmaOA1yJHuP8cAQuH7fjF/6QQDu+2HxY/xcF+oQtif/bGFS9vVEU4cNRVfYQcVxS2&#10;iP2AEgj6btN9rClWEsBNMMcpWlYYbcwt6qzpNupKXOY0Y9z7yRLZ7nZoi1GgI0aBTlpOkGbdNJTv&#10;LUPoAm0PNwJN8m/TfV51VVPZzI+TNkc5ZYHsTBY6Is40DPfOPNA7/19BQwU3gwaXAdyGdxjA7R2W&#10;AdxGXq8LbmxSe/YYela6oifBCT2JLuhJobgrKSjdE73r/dFWmPfHVN109GzVQf5gz3nPFG3BMl5M&#10;0Ky4UWA4Davf97DHFtdE5N0p1LsOSRT3wy3QGTZ9G3XiLBuHtxPQzbDl8+lelituLV1Cq5RimTSq&#10;bgRt3OoT5+Ros1Sz7Ubt0v2xe7jlWVfTOuDwfFV5I24evYVdEb9hR+hWnFx3Avn3ivTOTz/T7BXl&#10;o9LP5U9q4Tx1kGQBUeS/JlUB+eeJFnCfLczNEWQSuOwir73adoR+7StYpsxTwecTdziYJ8PUfb9Q&#10;ZQs4DSP5Fth9vRxun3pjxffeyF/mjtZYe549o3YmfaV5tCJfGcIJrDTuB4GizwJ7BM5VIH2KJeeU&#10;UooEzwiOMsL20cbwH2eGkLnmeORuh3aqvPUDbT3xCrRFK3DKqu+x02Oix1EzxAiniic12B+3h+1A&#10;qNJGsVbXD94YuUzSP1gGcBsZGcBteIcB3N5hGcBt5PU64EYVnYp1x1Hj7Crag0gZpkr0JLmwi/uL&#10;NUJ4NWeH/hfAreTuYxwcZ4YHY4xQ8p25sFVKM1ArFOiIoq1DBZ4GKZHyjQruM+0Q8b0/Sgv6n8uj&#10;uaYiuTCc3a8lwlRr/j2dT/eyDG7tPchd5MCQkT3ZUqtNKs23kQhKdAfdI38MQpp9EqJ+XYYkqyhc&#10;2HEB1RV9hq5k+bHZdy38KXVgph1nY9JMW8BHLog2CsW5rWcH9BK7tv+a9qZpP6Lr9P/IhW0uND3Y&#10;COSoKkhVqkSrKF5EoNuhKpvfB87w+SYQVsqt+FXyZvM9DrOlyZAv8oD3lz7w/9Qdx20UaI3pmz3T&#10;FFXfLthqg5XU5qX7tM4pGeX3i1BxPgOpn7jBjzzqaFmC/OcmmiPtc0s0RMj1oK03UQD25igFasLk&#10;cKSK20QLft5odk3zNaTKLVVRdf39yFB3d8R23sZ1nWXHM4JUeVy+xAc3Dt3Qe57/CjKA28jIAG7D&#10;Owzg9g7LAG4jr9cBt5rLWTx8X2lqK8CaZoYpJS2kUPSVJ3rTPdBGdhv/BXAre1yNgLkKrJ1ihStj&#10;TfDofTNUOtqgPkyO6jA5zlhbY/lCG2Fgn4b/Z8lwPP2oXptREs2ssfUGWXGIPmrsnyZac/S31Un6&#10;/eXf+EOxJHijsLQgXpb0aIYtt/kI2vaI8VAEENIiARm60qICm+RKofAz7LDJZw1qKhrZcuJg0n61&#10;5YbrdCEBQVNk97HOLQWVGnFhJKrIEQDRUL7uZTRFrVQ20p0n3Ce6HxSRJf1+a9BGlBVX83U21HUg&#10;ZIk3vExiYOK6Tz3P9qvbAVguWQ6H95zg/7UffBc5w22GFSqXydXbnroSkg8UcJpoxnNjBEU0l0cb&#10;quco4aJWqG42NXTiWNoRtjHRvN8uk8zwxE/G82wEa8JsmwLNGtdPt+092wpus+wYOC/vvsyvf9Oz&#10;OpSnHVbHpdFX+pm2rOn3BMP03NFzLi0oCAskMv4joOBmHhqLqzl/t6mmrd/FkT+bDOA2MjKA2/AO&#10;A7i9wzKA28hrqOBGH0KPLSO5yvTkawU6linRowtvsfZcbevZk4DWco2oqj9QZKa6xnkVD87TJqXf&#10;XCVXV1wnmzEM0Ie7MEzeV91KtU9kt3zN66HWYnFWKW4du4MLqgRcn2GLR+THxvmndhwHVLntXP8f&#10;zjX1eFlWjN78+2g6dRJFXzkgd6a16MEmw4MJ5ryUcHGUEYLHmKihg+fHxHB0gjVNOPCYp2RoIMPY&#10;ymd1iPghgOfJaIFBF7okUavzyKpD6vtFVaVtQZt4s5SgcKCqW4xJGII/81TbiairgQS781XwmGnL&#10;LVK6vpbWHpRXtSFs+QEYSd5sviegtNuEkMX+iP3QDfGfe8JvrpznytynW6E6TIGWFfrQpglWFFXl&#10;+4ET7py8j5rnzQxqL1/+DS9f9v2/WVlSxxUwsjbheK6JFvCap0Cmp5Jbom1kESLON9JX+pmqbgSO&#10;HrPtEPqNHw6vPMDX31jWwJm2Uph6LllfiKHqTxyT0fCsAdFLl/e7VRpEWbMTzXFDo33+2DQUlTsu&#10;/OmTBQzgNjIygNvwDgO4vcMygNvIa6jg1lTVov5Qyn9PiWqbvkQFAjiuwEUreb6NPKJ447Of6xmu&#10;qPLB8U517f1WyWiOiwbFyceMtylnybWghKCFNgG1wE2VqGWcWvu8GWc2nmJjWt6OnCXDijkKrJ9p&#10;h9sOiajcfBp1dx/3u2HX9vQJGxC/2BQkONKnuaEjwQdVMmfkL1Iic6IF+8EdGWeG6HGCH5rDOFM4&#10;Ur6nmPFJAKd5HyV4o/tCYeiFGU9Eg13VKytn1EqVZt7ImHfZEh9hMF/XYHeKFc+9URs060Z+X1qE&#10;ePu+C5RI/lKOY1YKnJPJcd0/APXZOcjIfo6orfdhHHSaoc3Y/SAiforDnkUeuP6RG+4tdMDlSRbY&#10;MtoY3tTWnGaN8sQgdMT1RVNpiqDtsa+MFxTosZ3bek49P6YLbiSCrsxLWTi+5hiOph7ClX1XcNk/&#10;gtvj5OGnuZhCX2nm8baLK06uPYGsa7nq1ISytMOCX9ksHbPZWYLZ7NPkA2KyhLaPW8ACe/w2RbCL&#10;uT/GWMjIpQrtDFvkzlOyHyLFrOm+T/4sMoDbyMgAbsM7DOD2DssAbiOvoYIbffhIG5b0oVawUImy&#10;X5Vo8e2DtyZ3Bdoy76qDqkda9dmlHB9VaLSMRd/Tabrno+oZfZivd0+Dx2wFzz+RyKpCE4ikVumh&#10;pANqCKQq0tV9V+G3yEnYjlxgz+Jh/Jl2CP3SCyWawfeaqqxCz/YVeJnmipdrvARXenHmr3elGxp3&#10;7sCqhfYIn26D4HkqBM+ww7pxphziforSCMQKHIPbfJUWIJCECpscubcLRYgQHpsurOmqsqSWNz/J&#10;Z4wATff3JI7AmimEzdPyAoPbHAVX2eg53PmLDcpD5OyFRnNojSl+OJW+CS7R54QqW8BpmDnvxqpP&#10;g3D2Q3fcXOyBu7NluCPGfJG2jjaG6wRzrPvRHu2xSr2qGy0p0HVv+la4j3Sfzv92Qb1U0R+4SaLz&#10;UMoBvY7ZQetQaWrZN99ItjDi9w3OtnhkHay+Tn7NGzqR+6ETR5X1O8tIpy9y5AQNXXCLmy3HFcqV&#10;pdb3OBPtBI2Ztij8KQh1Q9gM/m/JAG4jIwO4De8wgNs7LAO4jbyGCm6kJ17pQlVCJzMzb4EcOTOs&#10;+fe6lxkJ0YdxzflM5H3ghJzJlkKEFGmyJXLfd+Df9Vd9I5HNw6HkA8I8kzib1Oe/ZQe/D53xJKcP&#10;/igFIMk6Cl5zFQj6wB4Rn9jzV7/3hcvR3NfhlQf1b6+lB503TqlDvNXh3epILnd07IhFwPsqeMyR&#10;I3KuAmfHmfJWKbVNJa8yUvxoYzhNstSbpaJtUwK6iqe1SLCMFAx0B0o40FB5UQ3y7j5G2Df+fZFW&#10;/Wm8OSJ/CUaaQ6IaCKn9GPOBBQMVzZ41RNmjJiUIG6M2wCjghGCmG3AK/qk3cCBsN84t9kTmpx68&#10;jEFLGOS9JkVXXRhlhBCxNXzQTAI1AQTpK13/WWsbnlOj8wR/4YWs67nq53gwcJNExtGFPwfh0SRz&#10;FHxujkZPW3SGy9GxXIZnS63waIY5t0A1q2DUzuS26CsC1dNtohj01Tms7zlwPJn0+DKmWGpDnzgL&#10;+fzg9f5b6n8CGcBtZGQAt+EdBnB7h2UAt5ERfYhQlYG+vg641T0qQf6XXgI0UUuJPpiolTTdBvlf&#10;eKIu46neZUZClNpQxPN1VloVEWGz0wqPzcLZ4V33cpJoQH/Pih1Y9qWX2ozW531HzpbMuPhI67y0&#10;ORj/uQKXlArUhqvQGqNCTbgKV+xVSPzKni9P25R6mZRNHeg+lC4YEa8VoE0NbqJNCsFb/Pee8J5h&#10;h32TLNWpAJoiCLgiVt6orUhzegya84Xb/m35Fm59XtxxkauCA4EbtWBpts97nhL1te24cfiWsOgw&#10;Q3+R4VWikPbWGCVq4txwLzEKwaE7xSrbKcgDD2Jj/DbkFdYiN+kQshbYI2ucSZ9RrihpizZOBDe/&#10;91RI+1qOSzJbZLjY4obKFmu+tOLZNvo9tbR3hm1DbWWz+jkeErhVt3J+K70ns2bYst9exlQzPJhs&#10;hsxpApzR72hrVLoM/Vsg/7/BKm7kx3f76C0OnCeA5qWN+SpsnmLFr9ldsnwhM+b+wG33JQO4veMy&#10;gNvwDgO4vcMygNvw1NLUjbr7xShfewzPwrehLG43as5n4GV7z5DAjapM1WczUKxKZH8yHuKer0Sx&#10;Mh7Vp+/3a4sxXNFtVh25KdzeHLl+NYSqfwtUYlVj4NunubWHFx/xJiINpNMmIc186Z2v4AkKfKkC&#10;pERLtArNUSr+SgBX4K/C8g9EcNPNpGzsQPfBV4Pb1c2HETLNBlfHiCH1/YhOXz/amOe8qDpHIe0E&#10;bbEmoXicIbTdyAz27JYziPwhUA+0AmebY8t3Vjhhbo0rbu7I27kH+yM2cSv0VTNxunKdZIbmGBWe&#10;J/pif3QqHIMPMLAtDTgB38DtOBEehdLUUNzddxkFNtF4NMZYD9qkiC+qLhK4URWPqlVUuaJtTJfJ&#10;5ursU6r6UcTXvphdKC8StlYlaYIbGQ4TkBLE1te0qef46D3+xC0FOVMshS1eDd89AcJskP+NL1p0&#10;vO7KN5wQZ9zsdGbc7Pj08o2n+Hau7LmCJJtobikTCK+ZLcO9ieZ4NFO/Wkdh7FQlrjn/UL9C+yeR&#10;AdxGRgZwG95hALd3WAZwG56eH7iOgq+8+QOFW0PTrZH/iStqVu5HR93Q5tJamrrQWFKHupv5qDn9&#10;gL82Pq3l03XPOxKiD+KKjacESNSphvRVRGxQse7EkO4Dz0I1CrNQur8jdZ7bi/ZYFRpXKNEUpdJS&#10;W4wKp21k2Bu1S+vy9bVtqKtqQfulw4O2Snt2xqC+vBbHPNLU7bX+RJWp3WOM4TTeFG5kPrvQEduD&#10;N3G7s1njMVLVj+Bze8hmOE0WgCzuQws2sa0PFyw3SDVhStzzcEDIgkHapLoSK3les2xQnhKM+Igt&#10;sAwkbzbBUDcheA1uRS5D6aplaEz1x8qPnZAxyVIP2DR1dZQRlo8xUScOqOcMZ9oh4GNXXNl3FffP&#10;ZeBxZglDku5rQ+DWWNWEk+uOI8FyBaKNlvGmZ7TRcqy0jcGFHRfZlLjmQqZQFdZ4z2hB2Jpjetfd&#10;VNmEpx5pwlbpNGthq5SuY6oVn94kGvQSMJKHHi023D+fgYKT95D/U1D/1eApVihWJbA9iO7t/Vlk&#10;ALeRkQHchncYwO0dlgHc3lx194rUs2G6H2a506xRvfvVQdt/tNhbq6EDzzacRjbdd43ZOs2KG31A&#10;V249O2jFbUhq6EBvujs6k5wY3HTVHEVVOCWKHz7h+0bmsxu9VqurL5tkoehIduXM1pdrvVkCtHng&#10;ZYoLOq8d58pc3d1Cztq8O1oD2EaLAfajjfn0XRPMeRg+52YB+6Tp3VcNkVXGxR0XEP+dG54FytkK&#10;Q3dbk047adk3PzYUcUvwpzBY+R1St0bNA47i0LJIFEb7oSJlGVpXeuK6yg4RY0zUeaKaYfCaOjza&#10;GD5T+zz0JJH1SeRPQQxFuo9NEj3flUXPkSqL4zlD8rrTvK+U70rLJxu90lFV1oiKTaeFLWjy0BNt&#10;PXg71D0VTaX9GxM3P2/mPxLyP/fgzVD6Sj83VTYPCPokqqjlzldxlU89fznFCgVfevEfNrrn/zPJ&#10;AG4jIwO4De8wgNs7LAO4vZmoavXUfx0PjOuCD7eQyHfKePmfag6npqIJl3ZeZFf7iBl2uDDGGPfH&#10;mSBTBDg1eM6wQ8E3vqi9VaB3Ha+tumahMpbqjrYEZzRFC5U3SS0xKnStdEZzTRPunb6PZUu8uVpE&#10;gEPwRq3I1CUyPAtzRs9qL7xMd8PLVU54kWyPFysduY3avTcJrRdOo9gyFJkUXM/QZow71DolaBtl&#10;hJujjZA4xQppDkmoHoIPGEFF5uUsnHTy0gM29cbmCgVDXcicV2+h0mKE+weuHFtl5HWYzXSNA04g&#10;IGgbLkSE4UlCIKpTgtCS4ILnwXLsnmeKMzqQJsV68c+jjfFwtBG2TjQXIFcEXfqetjQJuCiuS/dx&#10;aaqhtg17Irfzkgk95+r7K834jTdT/46ui6qvNRcf4anvGhRZRqBYEYfKnRe1ZtsGEs280cJCZXEN&#10;sm/k49bxO7h3NoOrmwNBNG03l8buRrFNFIpto1G28gAa8vtP5PgzyQBuIyMDuA3vMIDbOywDuL2e&#10;6MOr7gHNtB1H7nv2yB5vKvhL6c6KzbZD7gwbbhfpXsdIiMCRtviaB6moaIq8tY6mHIIXBZmTJcVc&#10;JTZNtWbA4aoObZaKBqlkaFuecogD4XWv57XV3I2eHdHc7uxd7YWuFHe0J7mwOpNd0ZPigu6dMSgv&#10;qkKaKpHNb3XtRej+xn/tjJIdm/H7tuV4udIBvakuXHWT5txepHuhPjYO+R854YFoJUHAxl5go4yw&#10;c7wZIpd44fbxO1qt0YFE7d+re6/wQgUZzOpCm2S10RKtQOwH/ZvuSvBDywseSwJgq9jUF1vlfRQK&#10;y5XY7xmMkuRgNK7yQX2UAx462eLKJ2Z8v+n+Z+iCGw3sT7JE9kRz3J9hjaT5ZF+icfvjhUgrqraR&#10;ma7u49JUeXENli/xgudcZV8EF12erF7GCzDqMtVG7XXXXPYcHfevofPCAXSc2Yd2sqmpfTW0SaKE&#10;iXXuqcIywmw5K840nNMTaqv6zzUlgCZvP9YgFbo/kwzgNjIygNvwDgO4vcMygNvrqergda5G5cyW&#10;CzmZFHJOX6nypglv1C6d2X9Y+nBVey0HTwPW47F5OB5bRaJiw0k0ltTqnU9TubcKEPE9JQP02WEE&#10;LrBH2gxbnBpvhntjjJE11RqPTcNQufsSmjU2D4er9kd3hDk1Aqw13py/yhmsbKbrivase8i+nsdb&#10;qVIclKavF9t2zFXgmH8sutYHoTXGHs2xDmiNd0LXKnf0EryluaN93XLccI3CcWqZitB2dowx1k62&#10;xmanZNw/m6G/ADGAqMV4PO0wztvZDQ5uUQpEv98/uBEAkVed068xMPU4gF/8TzK0LXXaDcvPguDx&#10;uQ/Cv/VC3BdKrPrMGjGLLJA8zRRXNNq9BKC0hKAGtzHGyJ9rhUoTW9T7qlDop8JpKxuEaYbIjzfj&#10;+baS3IG3gkmFD5/yogaF2BPsqaFNFP1M7VIC55VLFOjeHoVemi9ME0yQezcEoPv4Zvba071uXZUW&#10;POf3nxBvpVJ7+dF1+3/gjGsHrv2pqtPDkQHcRkYGcBveYQC3d1gGcBu66u5rz7SR5xmDmyRxmDpn&#10;rhy5023wRBGndx3DEc8k7bwobOrR7A/NGYnea0W20WgoqOy3KkEu+ee2neMKhy4UMRgtcIDXLBku&#10;bT6jdtQfUbV0o/PiAbxIdUVvqit/8Atf3dB56RD7td09dY/vH1l06N4/kvssO+wztuXNVKnN2haj&#10;RI8Uep6kQleCEhu/t+P2nvcsGbyn2cB9ui2OpR0WKjctPbx8UFlaz9uT0mm695dOo2F9mvva+I0V&#10;6sLlnMvZTkkBoijqicxuC31lCJpv3a8Jr8/HblDYrOZQeM4a9TsBE5sNUHzgCf+v/BGw2F37cmNN&#10;sUZs7eouV1DVkOCtcI4JWv0U6El0EBYlVijQFiOY7K7+ou+6aF5tT9TOfh+fpJK8SnjOVXDFTZ2Z&#10;qlNxI4+68I8UeBak5DlDni9Ub/V68WvadW4vWusH/gOF7sPhVYf4+dR9/0kVVdoqbdQJoP+rygBu&#10;IyMDuA3vMIDbOywDuL1a/AHf0IkS37WCQa20iDBbhmxqXUngNtZU8GCbYYvCj11Qf+a+3nUNR7XX&#10;csXFAW1vLN5onWqFZ1E72SxV93LUGjy98dTA4CZGP53ZfHpkwI1ggaonzV3C93RaQxs6su6h++gG&#10;dO9NRvexDejIvo/WBqECln0jD76DVNycp1piv5EVA0pTlBKdcQRrIrQxuAnK8lYi7BMB/hgKZsu5&#10;ykOWE/tidiPkc0/Bc26hI7YEbEDOrQK91umDcw+FObtZMoTMt8UTZ1shMUCKeYoQvu+MkOPYL9bw&#10;XaDgDVTXmbZCZimlJXwTAhuHbfjFT6yyeRyC3HYNnD72hN8X3hz2rpdrOtaULUv6AzfejJ1ghGpb&#10;a/QmOqI5xl6r+kfPS3mwHOHvCddJ8BXxfeCgFUayP1ntkMhVN5fptloVO+l7eh52Gyv49rSgba2P&#10;WDX1QM+2cLSV6dvASKLUjWSbGK3NV02RKTK9JlVl/S84/NVkALeRkQHchncYwO0dlgHcBhcNQ1fu&#10;vIDS6F3IW6BC9iQLrZZo9kxbZE8wQ/ZoEd6mW+OxeQSajlxHZ/PQ5s+GImojPVu2WWuDVb0MwQsF&#10;tmzY29TPhx9tht44chO+i5z08jpJdJrfB864dez2oBWaIammgVufnVeOovPKEbQ/vIXWKo02LkES&#10;xXcR1GlcrvxJzYAzbrSgQDCx4RtL1EUIG55qYNNQb6KS8zqPWvdFW/GG5QxbfuzC0oNCAAXRxy16&#10;6TIU3i9W3w8C19XOK/kydNmYmTLcm2OK57bWaA2ScS4n5XU2edvh2c+WODrdDH4zbNkrjeDH93Nv&#10;OJslwtR9vzDL5ncSdn6HkZx4Eslu6fBb7C6kM+hU5yRwSxptjFv9QBvp4SwTtC+Toz1WG9o0tW+p&#10;lRq8wr/1R90gc4oErPdP30PYN7783OhGfTlMsuTg+ItKBbpXuahhrTvVgzd9aU6xI8kFPSmuaCvo&#10;S2PQVX1dOxKto9TArCsJ3F41k/dXkQHcRkYGcBveYQC3d1gGcBtYNZezUPhLMHIXKNk6g2fZRhvz&#10;YDhV2yRoIpDLnmqN7ClWqD55D40Flfi95/chGfAOVc217Siyi2Vw01qCkOCN/LSm26Ahp//Kx7P8&#10;SiRZreAPaM2KlgBGdki2icazwuFt7LWVlaH7yDr0rg8QTHNpDmqdH7r3JKDtSR8c9SeCiHunH2D5&#10;Eh+trVJOJRBBJHiOOfK8ZOhJ0Ic2Ulc8tU9VqApVwW9h32OkKhhdhxTPJT1uTk6YKWPPNul+0BJH&#10;+PcBAmS854DtU61xlxY4Jhoja74Jcj82Re4HpsicbYp744xxa7QxImnZg27v6wAoHbZgqc9RIRw+&#10;6DRiNt3BhWtFeFxYjdDvAvqWAPoRzZMFTbbkbdL+qm4Fi8zQHSNYqOgCm1R1u2BnA6cJwvVt8l3H&#10;/no0+D9Q5a2zvQc5V7Ow2mklA6XrZAu4TLDgFik9P1t81+LZuiT00mu5xhvtya5oirZXt6ubVijR&#10;GqtCzoHjetctif5w2L1i56CtUgLoge7jX00GcBsZGcBteIcB3N5hGcCtf1EkVMEXHsIsmeh1lj3J&#10;XN0W1WqZioa1RbJYrli9TuTVUEXbo5SmMCi4zbBBQ7G2M74ktre4lAX/D535A5SqTST6ngbZMy9n&#10;D6/aVteMrhNbhTkomn2ihQEWzUG5oHtPonblTUcEbjXPqpB/NRM7/FLhLYa/+3/k0ucvNt4MqZ9b&#10;oitOv+JGMEd+cJzIEK1CyIciILznoB621602couYfNXmKtWWFDQDF/ljED83vu85YO9kK9wTrUXI&#10;F06CKMlqhH6X8qEzQs1jYOa+T5hl8z+FpYGnsfvMYxSXNqG2rhOVz+q0tz/7EW1bptknImaShdAa&#10;FQGO9HCMMYo/tUNXvAPDki60SeBGuaSUDkGP9/ja40iwWMEVLcpj/W35VpTkay8skAEvfUDS/Gah&#10;KgFZ02yQRUkINlGovJbL0NX+4Aa3SWkjuD8fviJ/BcI/kiPvdqHe6yqpKLOEwVD3DwdqjdNp1MrX&#10;bVn/VWUAt5GRAdyGdxjA7R2WAdz0RQBTvu44csjSQ9O5fZYdsseIM21jTQT7DE5MsEXeIidUn7rH&#10;l39TcNPMO9X9HanytwvCQsJsmfaMm2iYW2yfqGXhQVW6htxy1FzMRPXZB/zhXHSrAPvj9iLRcgVr&#10;f/xePNWo0jXXtKL+0TM2QK05l4H6zJJXb8YSrBYVomdjCHpTXPAi2YGXBUgvyWstxQW963zRce0E&#10;2vMy0VaYh9bn1Wht6kRDeQ1KD+1D+Qp3nlujdmdvkhLd6Z5oOb4dm+yW8bKB4yQBehwnmOFZoIzh&#10;rSteUHuMsOFJ8EID+8+XK+D7njArR9BCwOc81UoL2iR5iIBYXdFna3F8zVEGWrrstknChqomtKnh&#10;bZwpri50xDLb1D6bD98TUIYcx4WbJSitbEODGANV+axBDWg0+K+5vSktAkT+FIzSx1W4sP08Nlmu&#10;wMWfgpD9YyAKjENRmrAXDfdy0LY9Tqi46cAbecrVhMoZbCXI5edrogWb8dJjdJthhxW/BCPrep76&#10;Pdbb9QLNJ+8g731HwVCX0z8Ec116j9GGcWt5Nbr3p6IzXqiwSakXFF3WtEKFI1YqeM22Q7pj8qCG&#10;zXdP30fkj4GcFcv3Z5YMQZ95YFfkb3heWq93/r+qDOA2MjKA2/AOA7i9wzKAm76aGzrwlBYR+qlu&#10;Zc+wRfZ4MwHeqBo30xaPTUPxfPtZNTS9LriRR1Xd7UKOmCqL24OKdcdRd6uAT9c8H7nTP3FeKXzA&#10;kncchdKLLVKab6s+eZf93fi8ZQ0oX32UW73sdk/n+dSdTYMJzKiyRNKssjU+rkJpzE7B7kT8AC/4&#10;2gfPIn9DY+FzvfstiSolFadPoDvRnsFLd2HgRbIKL1ba40WKs7BRmu4umOZeP4vn29KF7VBqf0rn&#10;V1/OAfl+KoTMt1bDDWn795bCksIAVaf9S625PcoGvjQQv8iRW679tekIIGiIX8rlJFU+rWXrCoKe&#10;cIIz0ZZDC9omW+LUZ75YJtsAI3Fr9FfPw7CySMMym0TsSdiPpxpmsZQ8oNkmVcObxuOKMQ7leTB+&#10;/TgvtBVNNW28cMILMo2dqD55DI2R9miLUqCNNkqjBHDtjlegcpkcKz+1hOsU7coeZalKVTd6Pjb5&#10;rEGtGDfV9rgSJZaRerOTUhW58Ocg1D94gobCIlxzUKBimZIzZqmq+SRQheM2KoR+IjyP1C6mVrPu&#10;+0NTRY+e4ezmM9gTvRMH4veyRUvN82ZhmYVnH/v/o+WvJAO4jYwM4Da8wwBu77AM4KYvaksS4PQH&#10;bvyBRgsJUyxREbcFjUnxaE9Zjq49yTyM31pe8VrgRh/IFC3FsCRCGH0lYKrcfFoNYpIan9SiLPkA&#10;8ikflc47wxbFDkmoOX0fzeKHfnN9OyrWnxAig2baIXe2nOfw+PqnWKKYrBeearctKYLoWdhW5M6i&#10;YG87Pj9dTrpPJYEb2Ple9/6TCu8X4YaPN8Pay6Q+SQD2MlnFYnCj1mm64LvWneaBjgQHcUNUqND1&#10;SVo2UOK4uXYeqNtkM1yW27C/GlXYmsWvBG13nezgM0OAocBP3LE3Zjcu7brE7TiP2QqtGTeaeSOQ&#10;oW1aapXWVrXycgK1EwM/cWNwcx5vjtVi9BS3LUcb4cFMO+z6MQKOLnuwVNwa/dVlH2TfRSLg51CE&#10;/hjMt7HZZ616U5IitFb8EqK1san5PbVRd4VvG7RiRdmeT8I34/ESK9Q52aAnRoEXCQq8iFeiM4ae&#10;BzmeBcmx+1dxzk3j+l2mCbFY9Jj9P3TB07xKrpTWHruFvHkKIbxd573Oldw5cjzfcR51Na0IXKhA&#10;wudybPjZHut/tEfclw4I/EB4PgncaCuYbFZ077eu6DGSTx5vMDe2oz0nA10nNqN7/yp0HduI9qz7&#10;g9qL/NllALeRkQHchncYwO0dlgHc9EUwVbHtHHLmaLck+8DNDiXGHuha6aP2I+NBfPIpW+eHjsLc&#10;IYNb7c08hi/2YxNn6aTWJ1XKyGxX9zLU5qLqHsEXwVSLTsB7Y3E1Cn9dJlyvxgasdN0EZdR21bzO&#10;+huPUOXsic7lct6abAtSonypEnnzhQ/1/MVuqDmfqXdfSMcD49hLTBPaNOHtJbVMCdzouZIC4gng&#10;VjmjO16qtg0AbrHUFpTDkSBEA0RcJ5th2/dWKA2SMbBVhcqx71cr+Myy4rkplxm2HCJPgECgQKkR&#10;BG9UeSPIoPYhtQ5TVAnY4r+eZ+GohRe1dDmCP/dUgxUZ09L5wscY4+REE9z/0AHx1un4lcx0aZ4t&#10;4DSMbDdCudAVy39ZjrAfAuG7yJmNd4MWu+OO2D6n14wAkQBKN6WAfiaALMx4ovfcaur5nivImWaD&#10;hxPNkLXAVLAoiRLsSTojpCQHJUNs8mKhmqeu6I0348dI94sef97dx1zdqt5+jhM+9JI/NKpu5WmH&#10;+Y+Z1S6r+H4K8Ku/4LLJb91rz0nSHztkKaLt7+eOzgv79TaP/yoygNvIyABuwzsM4PYOywBu/Yvg&#10;p8giQlhOoJkyEXioApX/ni2a/Z3wIsVV29uKvid4252AvzU3vBLc6MO8yC6GDXX7BcSp1vz7gWbe&#10;BhK1XekDV9p81RVB4lO/tWhuFOxKagqeomFdNLolEFih4O8JDOqUSuQtED7AKzYIeZVat1XTikee&#10;CnRKCwP9wBuLwY0sJYTni9MTqAKnrsxpQJtGq5XagAQiVGXTrLpJIqDzmGoGp4n0sykcxplyrBdt&#10;i6Yo4xmcKBPz9ok7OJx8AEk2UdySXGkbi13LtyL+a19ETLZCzFQrhFF7leBwrKkaduh2Vy+xRIan&#10;Co+SwhEZ/huWBgjQZuRxEBZGSXBZ7IXAr3wR/IUXpz/wxqo4x3Uk5RCaxOeMqm+7I39D0KfuAjjO&#10;kvHmZvh3/rh9/K7e66gpeg88NglF1hQr3BtvimqlDb9Gkq+cZArMc37RCjx01fBlkyqVVHWcq2Br&#10;lKd5FULF7ehN5M2VD1xxmy1D5fZzfPuUvkEwSo+LAJAeI32lxxHyuReKHz3Tu9+DqS0nAy9S6Y8e&#10;IVFD/W+IEzXc0J55R+8yfwUZwG1kZAC34R0GcHuHZQC3gVWf8RRPPNKQt9hVPfNV+EMAni9PRE8a&#10;VY08tQxJ1W7ya33xj8cP0NM9+HNKQ/9cFZtho/ehyR+cNJs2wxbNVa/XNqq9kf9qcPNZw7NTlc/q&#10;kRG9Ah0EAZLBLH0lrVBwO678VxHc1h7j6p7WbZXVMigQYPWKc2p60KYGN7HiJn5A8yKDLrjp+rLF&#10;KlDkJ+NNSV0Q0ZTPWFMkULzVGGNsmGKFFRPM4T7RQm1yS5UtqhKtcV2FBxcyUVPWgNOOyTg21lS9&#10;wXl9lBH2jTbG8jEmfBmXiebY8bMNKmI8cTIuGe7LyJuNqmyn4BW0E4lO0fBd4gPfj1zZ940ghgPe&#10;Z9rBZboNz9ntivgN9bV9CyPlxdVsBEybrASXUb+E4OaRW6+sVFEEGb0XHk62wN3xxmhfLkeXWG2T&#10;XrcOEdyaVwjtY1eGWQ3xkoY11nukC3Nl9O+/oAJPzcOF90t/M24/BqLunmDlQgB6/fANto7hBYNZ&#10;cvi874BV8jjcPfWaZtPN3ejeFS+8J3SMffnnNDf07Iz5S1bdDOA2MjKA2/AOA7i9wzKA2+BqKmtE&#10;7fVcVB2+ierjt1Gf8QRtNy+KuZsEaTrgxh867vjHw/Po6Xqhd32aonYnzcsNCm6UdzqIiWp/IiuT&#10;/CXewnxbf5W8WXa8uECwcGrNUd7CbI8W2m1a4EYJATQ/5iPDo/kKVB68LgAGqaEdTcXPUb7xGDpX&#10;KNAZpUBPrEKAMB2rDm6ZJtsLs22agLvKSQP0VCxdi4+2aCXWfyVuSg6gsDEmODXKCDc07DMujzLC&#10;1lFG8JCqZ6KoLUk+bVmbT+OWmGkqLR7QVwK486OM4DvWFOHvW+NmSABWRW6GZaCwNWoccBwJQWtw&#10;OyYCeTHBSPrWkYf/GfSm2ehZfgR/5oErv53hDdrq8kYeyF/+lY/ajsV7oQNili7nIX3d11FTzVUt&#10;DFL3x5ni9hgjNuIlsNasuGmC20BVSkqSuLLvKpqlrdLOF2iiqttCByFKjf+QsBWqwNRSp2qbxpIM&#10;zerl3CzAWtcUBjcCuNVOq5B1bWADXl3R4szznWfRE++I7jh7dMc7oTfVQxvg0j343xjZzOhe/s8u&#10;A7iNjAzgNrzDAG7vsAzg9mrxRp+Ua9nSjfbM268Gt0eX0dP1Uu+6dK+32IW2RAduldLvX1WN0VVT&#10;TSueRfyGnClW+jNuUyx5u7Q+p5znvxJ+DRDnopT8wa8JAqwVCrSHyHBqshn2+K5DbU4+uo5vRu8a&#10;H3QnuqDBRY4GV1t1ogAPy+uAG4mWDMjCojXOkZcSqNJCVbieJHu2/9Cai1OnICg5QN1pkGobARZt&#10;fRJw6dp1EJStHm0MBx14Ix0ab6q+DPmxadp90Om/TbZElOkyeC7bh1+pNRpwGlYBR7BjeTzyk0JR&#10;kxqClgQn7PxpYEPdtC8s2DCYDGu7VvsgJykWyxbJuCpHbUappUqVN2rv0sal7mtJepJTzvNlRzTi&#10;sCptrNXzbZqtUlrY6IkXtkzLQ2TY/bMVPKYI94dyUem2Lu28pH5PsY9bz//xFjPZyQhVXhsUyWM5&#10;Yk13OaasqArpDkmCJ9ssmWDrMdOON1av7r+md9911fS0Fk9cU5A704Zjw7qjlMLXSAV6VmpUZOnf&#10;V7qHOhLtryQDuI2MDOA2vMMAbu+wDOD2BiopQc9v0SK86cy40aD1llD8vfLJK2fcSHUPniDvY1dh&#10;OUGcpRO84WyQ95Ez6u4V6V1mMFElha0k8irwxC1VqKTQdXMrTM7bq9KSQS2lBHztjZow2sgkTy4l&#10;OjTyOFnki+YvR/RsO6z7ToaGGEf0priiJ8GBwYFaqb2xQrWNwI0+gOlnAjgBwhToiqU2KnmuCRU0&#10;CorvTVKhd5WwZdqT5o6eZAf0JttzaDy1XGvCldhupILfewo9IFJrrCnWDpAyIFXQKIXATWx9SnIa&#10;a6pVadPSGBPcmKvEVqMYGHsdFpYPAk7ALXA3zkSuwLPkENSt9ENjFFliKLDfyBpOOpmjzhPNcNTU&#10;mn9PbWQKgm+Pt0d7rArZ3krEfkFGwNrD/eQbt1cnFJ62Lh9eeoTlS7z5eqPGmHA7l+535ixjtAcL&#10;EVz0OlG1tFOseNJzSLdNIquVe25KhH5sD+8Fgm3H2S1n1Jm0BG4vXwr/b9Jtk48ftfD7226latuB&#10;hL28rEFtYS1blVkythzJuZWvdzlNlaUcEip7s+xQLVOgN0aJ7hV98Nab4i5UY9Pc0HVut97l/woy&#10;gNvIyABuwzsM4PYOywBub6DGNnTeOI0Xa8TKgJQSwFUCd3RfPoS/9fQMCdzow7Lq6G0UWUUhl2wZ&#10;xFmjIstIbs/qLSbQzE9ju57fVX1NGwe1n1p/igfiqapSeDUHzw9eQ2nEdjwL3YqKTafQkFOmvgzN&#10;LKXK43DKWsZRUWSqysPtVLmJUKA9UoGOGAUOmKgQ9Zk9crwpUkqJ3nRPdEephA/bFUr0RCvRFSlH&#10;a4AdusLlvNTwIl6BXqr8EFhQIHuUABa0JXrXVaim9dBgugb09q72Qmu8I4Md+bf5vW/PFSktCw0N&#10;USXtwCvAjX7nqwNuzgOB20RznPjECxF267HU9wRDm03AYSSGrMWD2FBUrgpCfYKH2vy2PlyOTd9Z&#10;w2OWXOv6074QfOaoZaltkkseaEqcVxD09NmS8FbmLBkSLCK1Yp+eP6vnKCppM5SAM3m0MU6I973g&#10;Q1PUONmgNUzOdiACtKn4NjiOSjTJpdeW8ltpEYIWEzQzaTXB7VWqrmhC6Dd+7I/XnyceVd52hW1X&#10;t2F1RfOR+V/7qN/jhR8p0eqrRG+0Uqi80UxlgoM43xaLtnLtlIe/igzgNjIygNvwDgO4vcN6F8CN&#10;AKSuuoUNZXV/99ZU14yOe1c5h1Oax+neFYuO2+fRVts4ZDsQEn2gUZh99el7bPlACQw0p0aGq323&#10;18SB7V3H1qP70Gp0ntuD9scFDHB1VS04lnYYYd/5cUWFRB+kMUbLeZuSNkE5kUGz5VrXgvZHd1Gy&#10;MhyFvnIGqo5YlbYvWpQCNxyVCP7QARt+skdDhAAEPameQpWEvhe/dkfK8dzYEk8+NkOzpy1X4tTL&#10;DuL8VXMkVYAUOCMT4qm6xNYYpSRQYHlLnCO3FQl6crxkcJ1mBedpNoOC2/4hgJuPDrhRpe6k7uWm&#10;22DX96Fwcd6ptvowc9+Ljf4JKF4ZitqVAWiIde4z+o1SIM/LDiFzzDjXU32fxpvhlqMtPwZdc2Ce&#10;P4si6xIFPGcLtiRsDzLFmufkIn4MQvmTGvVrlH+niGfINO+741hT+I015epb/FgTxM0wRepiC9SF&#10;02avEh1JzmjSzDIlWIxWonK5igPjk6yjOLdWuo3XAbeSgkpho3SeUgvaJBF80qLCQF5uTeWNwpLP&#10;TDt1+774CyXqVEp0hgl/AHQnuHB0WlvxY2GWsp/r+bPLAG4jIwO4De8wgNs7rL86uN078wDJtjHw&#10;+9CZMzf3xe5G2eMqvfO9FUlu789r0VpZI5iGNne/lgGvpniOrlmcpdP8XU0Duk5u5eF+td8Vecet&#10;8WZ4vH7wOts8UCVEe3bKjj/4i+4XorVWdKen66tvRdfZXerr60hyRHusENJO26EEHRQrtWupDEEf&#10;CG29ncYEVCK4pfWBmwRvVGWr+NkCWWON0B0heMFptlyplUeVPGodEgBS9a5rpbN+/iXBXbQCh421&#10;TXe1gE3yJhtrinRdANMBNwI0V11wG2eGWMoZFc93b64CKRarYEKxVaI3m4X9b3D9bjl2+SahdqUf&#10;tzkJZkl0/+ojFFi1WD97lDY5873suD2qC20MbuLigNe0vsQESU5TLLHWNRXlTwRz5AfnH2p5vmmd&#10;n+b2xgr2J8Hv2XK7uy1WpfU8at1mtBLhX7gh40Imv8fIcLiqvAHdXS+HDG7lT2tfCW5pqkSendS9&#10;LKm5tk1YfNAAN9YCJfLfV6JwoTWKrULRUtf6l4U2kgHcRkYGcBveYQC3d1h/VXBrrO/AsdTDDCck&#10;9zlC5iQZrMabhaPgfrE+AP1BelNwG0gdt84JJr9U2dP0u6LTUt2w02GZusomfYj6L3JA+vcq3HGW&#10;czoBwV7Pjhh03LuCjruXtK6PPNU6U9zRkeDIbTXKu3SfaasOZQ9YYI+dPyrRSpWmGHu0xTqgXXMO&#10;jlumcpR9a4GcCUbooVk3HXAjUftVgB85flsqR0ucE4fCc/6lCBsEjWXBcgTOFiFtgralhwQutDEZ&#10;PNccqe9b4OE8E2ROoSB4bXC7NcoIqwZYTqC240aKrfrUG/6qLULOKHmzeR1BYvJ55BfXoby8CbVV&#10;zVhjGYiT1jIU+Nih0McOp62ssWyuDkiJchhnhvsug1fcasLkQrJBP5cnrXdPx/Nndci7VYjAhXIs&#10;n2+OuI8sEL7AHF7ThKoeLRxs/8ESRb52fFu0gUvgTUsmnCWqAW/0nDfGOKL4YTEeZzzFjtCtnHJA&#10;75nQr3xwLO0Q25Tovu90RbYmafZJfDnpvUHyfc8BwXOV7IN3PmQzR6o1i3Yjuip2TNYym1YvzdBc&#10;52RLzgjWvcxfTQZwGxkZwG14hwHc3mH9VcHt3tkH7IWlGWNEYkPQmTJsD9msNS/0R2pEwa25Cz3b&#10;I7VNSjWXIVJdcMNRwc+F+oN0oQM2/WyPiuUqrrQQbPUSpNF1kEHwen8h6UGENq05s1UueOipgvss&#10;waw1dI4CuyZb4tYcMzS62/KWKbU9CdzU9iFU0fG1Q+E8E2SNNkKrn50euGlW3Ag2VnzjiduR0Xjs&#10;L7TypPQDiqyKXiRWssgAlzJGF9hzy9RvkSM85yqwbL4lztnYoCxESE2gvM56N1s8+coCGROEChwt&#10;JawZbQy3fqCNrtd1jgIuv0TD2nUPfqHWqN9JmDjsgK9tKnIelaG+sYsrR/U17UhzSOIqH8GW8yR9&#10;0NIV2ZdQVU5rxk2shNFjpfuuexlN0W2t90hD5fWbyAn2YNCj1izN1N12sEP655a4aGejXn5oi6PF&#10;B8EPryeBZtyEeUVJNJd40cUNjx8+5T9qeBt0joIrZ570B88sGdIdk14Z9E6za7eP38GyL7zUlTe/&#10;eUqkTrfBibEmeDDWFNlTrdn3sCRgPQOc7nXUnHuI/C+9xJapkLfLljhkNm0dpRfF9leUAdxGRgZw&#10;G95hALd3WH9FcKOZti3+GzTid7SHpAk4KGuysqRO77J/hEYU3Gqb1NYIWtAmKc0dRQEK+C7oA7fl&#10;Hzsg05OgTWid0dwYA5poVUJGt50JDjxTRupIdkVPumhtkuaOthRv7AndhMjF7jgy3gz3RxnhwQRT&#10;FC2xQPtycZORAI7gjJcP5Cj51gIPxxjh4SgjPP7KnFunujNu1D4k2Fj/tTWOpR/F/ujfEPWJHBt/&#10;VGDD15ZI/NgCvjN0IGaCOedrElxs81+LjEMXULzcFV1JTuhe5YruFHdWzyoXdEY74oHcC0mTzBE4&#10;1pSXEHShyIkC1z9whZ3NGhh5HxFao34nYWaxGq7fh2J3wgE8fliCE2uPY41LCitFEceXdZ5gBpdJ&#10;5vptS1GOkwU/N6oGnrMWwUqaGaQtzxglCnwUiHy/f186bgGL1x26yAYta4LQvdIZzQRivNwgXF/V&#10;cjnPCjaThUuSC7rTPHnLtZPhTYXueOG1J4CjCuojDwXCPpRjW/BGwXpkvkr978Z3oaMQPj/Djh+z&#10;3vtPR1R1u3XsDlfeqDWfPMUa18cYI3OShToXl/Ntp1rhsXEoGor7ZvZILXUdqD51n/N1Gdim2yD/&#10;c3c8i/wNDZTm0M9t/tVkALeRkQHchncYwO0d1l8R3OjDI0URz+CmCW3qqht90M+Wozi7VO+yf4R0&#10;wY0qFeRUX1f9egkIrIb2V4CbG4oCVfCc29cqTfjSHs0rVGgWwa0twUl9/k5aCEiSMkD71BzrgB4O&#10;f3dDz5blaKxpwZONJ5E1S4bs2XZ4OM0at8cYI/t9M9TY23BFjYx3M1xskfyhGXzHmyJytDEb32aM&#10;McJzKyutCC1KZqCq0WlrWxxbdRC1z1twKPmAMKA/dfAKFA3/u82W4djK/Xjx4BLP99EGqma1kH4m&#10;6GxYHwnPGf17q7lMtYb7N0EwcxGrbNQe9TwMq6/D4fNNINZ4pOPy7kts0EtGtZJJbvQncq5wVS6T&#10;o2qZHNcUtghboHMfJ5pxCLvrdOGx0M+bvrHk1AcCuKYVcpyytEbwHKGdqnvf1BLB7YJchq4EB35c&#10;XakeaIl1UFfvuuLE1miKh7pqSuBGryPN4vUmCMBWG6HCKTsVQj+k+Udqb6rgPke7pU7gRjOM9DjD&#10;vvEbcD5NU/R+pi3msrwKZP0agmyqnun6BZKtzRQrlK85pnd5ddZucTXqc8rQVFrPJr//rdGGkZYB&#10;3EZGBnAb3mEAt3dYf0VwI5+yDR7pg1bcKDOy4r/UdpHAraWxA1f2XkWcaTgDClUoyLz0wflMHg7X&#10;vdxA6jq6QZhJIzjRnHGjn1NdULAuHb6LHPn6qVW86mvyGKNZJ2HeiSoydP7uVMHKoiuO5qH6WmkS&#10;vLUT4KW6cPA35ZiWBG7geST6IM6cZoPbbFRrzPNjd8ca4f44IwTrDP77jTPF5jHGuDjJFPe/skAR&#10;tTD9ZchwtcXaJZbwmGHNz0XgJ+5Itonh10sPXvoRLZ5kXXiAv53aKDwXugBLIkuWNHcsW2gHe2mB&#10;Qazauc5TwckoDsZehxjYlgaehjz4OHzsUpDouApntp7hLM5UVQJ7qlFQvdc8Bdb9oER1GNmgSPN5&#10;wmYsAdTmH+wQ/4k1rshtuapGYFrkZ4dtP1jBXTS9JUhznyRkquo+poHkNs2Klx+oBaoFpwRpBNcr&#10;HYUIMQ0D6LZEZwHAo6gdK7wH/BaKSyozbBFvFsmPS0o70Ky4keg1CfrUA7VVLXrvv4HUWFLLZr25&#10;s3SWDaTkj2nWKLKN4YB63cu+yzKA28jIAG7DOwzg9g7rrwhupBtHbvJ8DrnQa8Ibh3vPkmGjz9oB&#10;bQkGFf3V39Qp6A0rAPScdrX34OjKA9yC4nkgmsebK8wTUcj4tf3XhlTd4OsryEXv1rC+hQL2jKOZ&#10;NTf07F2JhpIKNlWNMQpleFvxsRxVYZRS4ICuVWKIdyq1Fx155o2qMuTvRR/w1FKj7+kDvz1Gia6d&#10;8Wh9XsM5pk/91gngNk+BzOna4MbwNsoIy0RwC5pjzmC26ycrBpfET+3gNc0SzpMs4D7NQsgapdmy&#10;mXb8XFDlh5ZKyA5DF1z609aADWira8HfTqx/Jbilmfrz9VKljrI53T71gUJB3mxibJX/CcT/loGb&#10;DytQVt6EBtEqhcLo/T9y4Xk6WogInG2OTDc7bnPqLhlwyzJUjrIgudAOpXxQsZVJFTaq0Enw9rry&#10;mWuHhkgCaQf9x0ha5SSAG+fiCqdRq7s51p5fx8rlSiz/kN5vSrhMt4XjJAt+3rmaN96cnxP6Hc1C&#10;Bixy4K/UQiWrEBpD0H3/DaSGoirBk20wcLOOQvN/adb0vyUDuI2MDOA2vMMAbu+w/qrgRpWBXeHb&#10;hY3S2UKMEEELB3f/HIJHV3MGNAIdUJVV6Lh5Fl3HNrI6bp7h0/TO9wrRc5pzLQfLPvfsHyxny7na&#10;VFo4xOtu7EB7bia6j6xD72phyaBncwi6zu9FW5kwF0SLGEWZJbi+7yqubjqGum0pQjLBKqrO2Asf&#10;9GL+J80+XVCqcMeFqm3CLFRVqBIXFXKU3hLCwqmdRXmmNK9EFbfsWTLcG2+mZbVxUTS3TV5sgWwP&#10;O9SGC0P0tDVKVba9v1LlyVy9FUqRS1QRlCxL6HuqAtHrNtDcGImsXsqLa/D7y7/h9xtH0UvGvf0t&#10;aqR78CLHrb0XGNzc5yrg9GMELFx28xwbpyA470H6xmt4/KyJFxCk9hy9Vy7suNBnvzHODCmfWaIu&#10;XK4HbeqWpWifons6z6KtUGDdkv5n2V4ll2nWyPSgCCjn/h9nigu/pgywYquU1JVKm8EOuKhUwmee&#10;sGFN/nCuM2x5TpAgjq7fe5oZtv5gi9suKtx1U+GkjRIxn8hw8+gt/ffeIGqqakHBd35s8dFvZNsU&#10;KzwL365vIv2OywBuIyMDuA3vMIDbO6y/KriRCFau7LmC6F8FOwwCgG1BG1GY8UQd6TNUkeFn7/ZI&#10;cfuSqlRu/H3v1nC0FRXqnX8wtbR041DiPr15IqmVS204UublbL3LDqgWyTOuBq1lZWitrmegk6qC&#10;jSV1KE87gvwvPZH7oROeWXiiM5Y+4FVqSbmhnXEq3HFVIeJTe4R/Yo/Yz+25QuMzX47HmX2bgPVZ&#10;pcj/3INtGmhm6dEMW3WmJ3mgUYh7xFwz1HJklja8SBuVmvBC4OYw0UK0+LAUrVyEOTJpsL8/0eVu&#10;Hb2NG4euYbNdMLcEO+Lt0ZHsgt7VIthQtS3VFZ1XjyH/Vj58P3KFvcUqLPUSFxD8T8FYthlOX4fg&#10;xpmHaCbPvFaNeKnmblzccVHtEUctzk3fWAlWGv1AG4nyVPsDNxI9H7ccxGriIFDanwg6b63dxlYv&#10;WtvEDKdi9fT0DmEhI95BvYTQneiA7l0JqM0pYIhPto0VlhEkb7/59lj2ni3uONnxfeSNY8qpJW+9&#10;GEe0Pryr/74bRM2NXSjnCCsr5MySaUMbnTbTDnX3i/Uu967LAG4jIwO4De8wgNs7rL8yuEmimbea&#10;502of9OWTFUteg6k8XyXVoVDtNvo2bdKACbdy6lNc7sFiRBFmY67I7fzgLsmtKmrbrTFN0uGMxtP&#10;o+BOPmoKS9BaXIy2p0/RWlUntGn7uS31bdJtNfXdXsPjKhQr44VQefLImmGDkiU26AiV86D6C6rO&#10;rLRHT5IDf1g3Ryu5lbrpZ8oCVaqXOZJtolFV2iBkVtIAeXM3qs9mIP8zD+TMtkPWVCvcH22Mm6OM&#10;cJASCcaa8sA9WV/ogguJ5r6y3Oz0wOR1QYbkONEcrtOsGfbWfy/ndiDN8FEGKEEczYRRysM6RSRS&#10;vNZB5rhNDWy/eh+FpeVqeH8ThGU/BGKtyyq9LE6ywiBLDM3bTP/CAo0rBq64EQTrAqskOv2hqy1v&#10;oqof73htLzqhdan9OOl1uLTzIj/3nbfOoXdjEHoJ3iTT5fUBaLtwBCdXH8HKL2W47SzHs2AlngYp&#10;cdhCjnWycBQ8KEZdTRv/IcPznuL7jtqi5+SCPYh0P2npgdvpZOxM1/2sRO/9NpjIvuOp71rkvqdS&#10;Z+LmzLJF/mI3VB15vQreuyIDuI2MDOA2vMMAbu+w3gVwG5ZaetCe8xC9GwK0ZobUou3F9f5oz76v&#10;N/NGET415x+iYtNpzgGtPnNf2JBr6cbpdce1bBc0K2704UwtrGXvy3DSRo6SYAIQB3SvckHPzjh0&#10;3DqP1tpGvfvaXNmM2stZqNh8BhUbTqL6xF3+4CxL3CcGd8vULatKMyHNgIO76YN5jRd6UlzQnSBU&#10;3WiztCJEjhMWNjzLRRWwXRHbUfq4ih37aWbu7OYzuHf6AZ5dyUbJyoO48IUHdo41QcIYE7iPNYXT&#10;RDM2pR2oKsVzX1EKThPQBbGhymOqOeI+tMDW762w8xdbrP1OgeCFMsQsluOAqR0u2dniop0dtvyi&#10;QugSD7iZxMHMbZ+wMUrebM674WiWhJCflyP8x2DO6iSg0R3CP7HmGJynaG+jLptrjlxPO73MUemx&#10;9cQruTWs+zsJ3C7Y6czvjTeHw0QdOxEdePN93wmPruYKUN7YgbbH+ei8dAhdp7ah88J+tBdkI+PM&#10;XV4woPcRbYQSkPm9TxW1Pg/DiifV8J5HXmt94EbV1bKQvm1jWkyhvN2X6/qqeR1XjgrVXd1/J4OI&#10;/h1UHbrByywlvmtRtvLg/2SlTZIB3EZGBnAb3mEAt3dY//Pg1twtJAlQC0p3nkijPUUZpBzwLl6O&#10;wtqfeq/mygJXGaZbI+8jZ/anash8ipLsEoR/68fLCJrwRhUQahV6z7TEFZWcFwKoCkZO9/SB2p3i&#10;yh+mFGLPYfLi7TU+rsKzZZuF6hffng3yPnBCkV0M8j5y0ZszEsCNMkQV6I6leShXvNBsmSYJm5JU&#10;LSPTW/95Nlj2pTdWymIR9Lknz0NRi5JAJ8k2BvvjdiPm52C4iXNSJKdJBG6yV4KbiwRuBHsU09SP&#10;v1p/8p9ljrPWNigNEm5D8DCT4YGLHVa8b8nVKzbFnWKFoG8D4aDaAGOfo0Klzfc4LGUb4GkcjXCj&#10;MCz/yhd+HzgLVSgCNw1rFloSWbbEG87TrLUgiq6bLD1qQvUXEOgrZZX2V3Gj+Taac0v4mJYy+ips&#10;1B6n7Vh6bknUNpbAjb6n06gSe/NoXwi89B7ltjhVQZu6sT1ky4Ab1QELldhh6Y6m/etw11WFMzIF&#10;Ur+15wWE+C8ptkxYRmEz4DhHhjYGN3qvp7mh69gG4bZ0/50MQZSJS0st/2szbboygNvIyABuwzuG&#10;DG51dXUoLCzEv//9b9y5cwdubm5Yv3697tneymEAtzeTAdy60XH/6qvB7e4lddYnVRhKA9cgd6Y1&#10;cmYL0T1CbA95V1niiX0CempbcPvwDW7t0XA4VUfow5YrLhPMsfY7OdtM6FpytMY7CEP2O2OEWTaq&#10;tNW0ojR6p5DzSNFA5JFFmi1H9mRLZI8x5t9pDoeXfKdE53IxTzRKiRfJDgK0JQng1psgAiMFkq9Q&#10;YttSBQ/mEwxJQ+yaot/xcsE8Wijoa3+etBi8VZrpasfAtmKMCY6MMmKfN1pqWDvaGB6DABzB3lEz&#10;636hkG4v11MG3+mCN5v3VwGwdN0jhMNTpc33BCy/j4bXN4GI+HUZAj5x76t2zpIhRZGgBUaU2Umv&#10;D1dCNZYT+HFPMEPch+a46yhYftD9IWuT5E8sEDrPHI/c7Pj+qK1CyK8uWoEdP1rCaaI5V8ASLCJx&#10;Zc9lPCt4jn3Ru/h2aO7Ma56waUyLA1Qto2UN+t2dU/cH9DTj2CmHpH49DIM/pMUEFeojFTz/1pXs&#10;zBFYdRFK7DFTIeZzCdyE15z84fTA7fjmV7bqDRpcBnAbGRnAbXjHkMCtqqoKKpUKSUlJ6OrqgomJ&#10;CRwcHPD9998PCd7+9a9/ISMjA87Ozvjmm2/g6uqK3Nxc/Oc//9E9a7+HAdzeTP/z4CYuJvRsC+fQ&#10;db0Zt3RP9GwNQ1tRAS8HdDy8he7tMeiJESpaDS5KPP1Kibz5ogUCGZF+4Iz2S5no6f4deXceY5Pv&#10;WoR964fQb3wZfggeTtr1RRPxYDnNoonLA2T3QDNHtElK7dn67Gco+MYXj2jGbKK52pbj7nhTZE61&#10;QtYoIwY4zYpbwfsK1DvJhQSDFcI8liQaqu+M6wMhAo3LclvBskMToHRnsshjjILrud0rg9NkSyyf&#10;b8FO/rqVJ6pI1YcrsO4LS6wRlxlItI0qfU8g50N2Iv0AXMhcc95MpcqVLriRCEa2mjrCaWksfqUE&#10;BI3WqOqrZfD90hd+ZO0xxYoXH8i/jJZFfBY54sG5h1qvP3nqUWWRF1zmKrltrHt/SASTrmLkFRns&#10;+k43R9InFrgss+FYqvJgGW472HCljZ6ne2fuc0tWc7v51vE78P/QRWt7laptrrOEvN3opctQ/KhE&#10;a4ZRUzTPudF7Tb8Vt10m9J4S8kp7qMW/2hutic58Gs21rftOgWwvYSmhPdmF3+NqcKMxgdWeaH9w&#10;Te82DXo9GcBtZGQAt+EdQwK3mzdvIjAwEO3t7Xj48CEsLCwY5q5fv47vvvtO9+xaB0FXZWUlV+gO&#10;HTqEtrY2/PbbbwgPD+frG8phALc3kwHcKJ2gFV2Xj/T5o9FX6ft0D3RdPMgLDDRrxFmfyU5cxSIR&#10;vHUsU6L0RwHeuPI23QaNm0+iu/MlX7/kNP+8TKjsUN7mGZkAbrThyVUwsRJGErZA7dF+/xqDW83F&#10;R3g02RJ3JB81HWWONkL2eDOuxknVv0fTbZA1xww1cmvUhQqtUSHLklIThFaeJrhdldvAUTP4XIQ2&#10;BjcNoCPIkICBNxUX2CPxEys8dCU7EOG6qPJU6CPDzp+skDjRRA1smgHw0mbqptHG/YJb/IcWfD0U&#10;9aQLbY3R9nicGIjEZRuw1EfwZvvF6ygsbdbB/bvl8P/Sh+8Xw5HGfSdgOr3ptJb5cV1VC3Ju5iPq&#10;lxCGPAI8aqWSlQb5ndEsIrc0Ne4btXCPmlozWHLbNEqBHE877PzJGt4zLPl2DyTs1XufUUv2wm8X&#10;OMFA9/GSHMebY4tNNJ5tPcszjM/3XkH9w6dobtBuXZKHIVXryA9Pei2oFVocIEAbtUClbVsCuM5V&#10;buhKdERukBvur0xH99oAYeFhtSdervHCyzWeeJnqiu5Da9Fa06B3vw16PRnAbWRkALfhHUMCt2vX&#10;riExMREvXrxAdHQ0Q9w//vEP3Lt3D1999ZXu2bUOgq6LFy8iODgYHR0dfFp3dzfy8vLw8uVL3bP3&#10;exjA7c1kADdRNQ3s20YtSiFiyp2/76BZs+p6rn71rg9gkOtd6Sa0IFco0UOilqOHEgUfaIDblj5w&#10;k0TzSfHmEVwtoeoID4dL0KYHbiqhbdXcheoLmXgw1kQAHg0DXOlnyhJ9ROBGFgzTbZA9wxYZ40yF&#10;qtZMK2z9WYXnoSo23qUPdl0QIojbv1S7RShBmy64kaitpzlXRVXEwNkWWPudDLuMldj0vQ3CF5jD&#10;ZYIp9omApgttJDLwvTLKCA466QukhA/N+wW3hlgXXI6NgX/obhgFCK3RX133w/r7KHh9FQi/xe7q&#10;+TGqbHKLmtvVdoj4IRD5dx+rX4/nJXU4ELcHYd/68++FxQFzriQKcVfCZdc4r+LQdzL09Zllhesq&#10;oT1KVUUpQ5Taj1QF3G0sx3qXlagq0weg0oLnvLlLt6X7eElxY0xwYYoVQ3f2dGrDy1Dwawgqd17k&#10;+THahCVT6cqSeuwM26blYej/nlBJa4lVoSvFXStxQWiDunOUWcvzWnRk3ET3/pX8Hn+52h0vtoWj&#10;8+JBtL2BZ6FB+jKA28jobYLb//3f/2Hz5s0ICQnRExWbBjsyMzMRFhamezIfxC+rV69GRUWF7q/+&#10;8GNI4JaTkwNHR0ds2bIFH330EY4cOYLy8nJun4aGhuqeXeugdujGjRu5wrZq1SoYGxsz/NXW1uqe&#10;dcCDwO3ly7+jo+OFQa+hzs4XDG6Uq6n7u/85tXWjs74RnRXl6Kwo4+/ptI62XnRf3I8X6eTY743e&#10;VHeh4kazRARu9P0KJYq/UCJnrhx5Hzqj/XIm/weuexsZ5zN47inyYzkqlulDWx+4OXCrtqOpDWVX&#10;s3FxrEm/VSvSLfpqF4PS0C3ImatA1hQrXB5jjPXTrBE03x6BixxwQSG0ZBsjtcGNAOR5iBzL5mm3&#10;RLXAjU4jx/0pwvC+y3QbBgYSQQhVfhLMIwSXfo2tSVpEODVAtY1EpxO8uWmAm+9YU2wZbYxbM03Q&#10;7GeHdhGO6L5WxXth64rVsAqkKpvkzbYJik984b/Ej9ugVCGj6yFo86FqlCjv+fZ8P28cvIb2dppt&#10;7MKpdcf5NKpe+Swgfz1lX5LDeDOEfO6Jk2uPobqsAXVVzTi7+RQOOvijLlzBs4Gt8Y5oi3dCozgz&#10;1hKjRF1qEOofP9F73ek2H13Jgtd8jdvQUNA4U9wQn4+7Y4xxd6wJf71P+bBz5CjYcxlb/ddzuz30&#10;Gz9s8VuLwysPcGuV4NR3gYI3k3tShPeo3qxmuht6t4Wjo7ULHW096GxsQWdlJV7WPsfvLS3oaO3U&#10;u88GvZkIOAjcdE836PX08uXbA7fe3l7Y29sjLi4OV65c0dKroIvYZvbs2bon80Fz/r/++ivD3X/7&#10;GBK4UXWN2pxLly5FVFQU/va3v2HHjh1wcXHhmbfBDgI3ArZPPvkEO3fuRFlZGV+H1HodykHg9u9/&#10;/8eg1xQ99/Tc/ec/I//8/ecf/8C/e7vw79Z6/Lu9Ef/5vRf//tc/9c73p9c//oG/XdqFl1ShWOuF&#10;l6s90RvvKFbdFELlLVqJkm8UyJ1mhTKXlfhHa1e/zynNcp7bcALLFjujwE8wcSVJrUyGNsqiTPfA&#10;yzR3NBWV4M7eS9g8zrRfAKJq1skxxjgethV//79/4F+//x1Pb+TAk8x/F9jD931HVvTnjsjwEJIS&#10;OJaJBulXyNG0TIbNiy3gQu1K3ZalZFUxXtjcJOBc7ZCI/VE7OJA87Btf7Fy+BdVPqtBc04xUWawa&#10;9qhq5THTDsfHCa1S3ftNIkgh6HQU59woPuuC+JgoB7XMxBJdK+ToXKFCcUII4sK3YalYZVtK3mym&#10;q+DyqQ8Cl/gwgGned4pD86bKoPQcLHSAz2w5bq47it6iCrTnl2GVSRi8OPpJeI4kkcWGx1w5Lm8/&#10;q/36/fNf+Nv1Q3iZ5oqXa72F9wKLvhd/Xu2Bf9aU9vO6/xu5Vx4JCxDiNqkajseb9VuZ5Na4ePqh&#10;McacOUph8eQP6DbTFsu+9ELhrTz0dHTjb7//Df93ZqvwHl3ng9/X+6rFc2yprvi/O6f07he9R/t7&#10;nxr05qLn0/B5NHzR8/i2DgI3JycnnD59WvdXfNDrR+dpampCY2MjM4w0b68LblS9a25u5vOWlJTg&#10;l19+YXCj6/j736kL2IqGBqrAtzIX0el/xDEkcJMOKhUWFRXxdik9CLqjrzroCdmwYQN8fHzUoEbw&#10;RtBXXFyse/Z+D6ni1t5Of90aNFTRXzZUcevu/j+93w1HHTW16L56lNMI2P093R29exPRlXEV7Q0t&#10;euf/U6uxFT3HN6qjo6QZtN44Yc6NwK0zVIHiH13xxCkZTVnPOGSeKm5619X+Ak317Xh48SEq18Wi&#10;K8EePclOwkJCirCU0LvaEz0prqiOUHElhWKhvMaaYutoY97IJOChD/Or9IE+ygjBY03x27Itgidd&#10;+ws8yS5l2wmqIHHFSWxrhn7sgB3GKmTKrPFcZo1nv1gga7YAB/spBWGMib5Vx3jB440yV5d/7Yus&#10;67ncXm9q6EBjfTt/T9WknBt5CP7MQ7xNe4Yfus30Gbbcyu0POulx7BxlxNBGvnAEL3Sa9PuM6SYo&#10;VTngRmwcvJeL3mz+J+HgsgueS6Ph+ak3/D524wqgbgVLAk+HCRZwnW6DiFky7J5gjrtkUjzdBpnT&#10;bHBovBkSZtrBT2fIn0QVu/WeaWhu6up77Vq60H1uF79OL1cKW7ruVMZvAAD/9ElEQVQCaDsI5s0U&#10;R0YbyI9z9V5zjkG7kceWJHSfNMHNWYwS03zslFBxZ4yJsIQi/s5bc5P0PSFfNEUeh/KiKr6NjuIC&#10;zrR9SUa9dF/WeKGXWv7Jzni6zAk3tx/Dk0fP0NzYqb5fv//+d5bu/TXozSVV3HRPN+j19LYrbgRu&#10;J0+eZP7QFLHE48ePuW1KXUSqzBGLEIzR7zXBjXgnPT0dMpmMzxMUFITFixfzeWnMa9++fXB3d+fb&#10;omXNbdu28W3/EceQwO2f//wnbt26BW9vb251mpmZ8YMhIKPfDXbQk3Hu3Dn4+vryYgIdbwJuhhm3&#10;19dbmXGrbUL3ya2CGzsP+wsbawxw6/zQcefCG3tF/eFq7kJ75m026NWMj5LUm6hCT6Ij2rckovb8&#10;XTSVNvBzSuBG7We969NQW26m8BzxoDiZ/wotrq4UN7THqXBWpuDWmtssYSaKqmKhY0ywcowJVo01&#10;wYqxJmpLjW3Bm9Sh9TUVTcLmoRh3JInm0YJm2OL0aCPcH9MHU1LL8vwoI4SMMeGqzhqXVfD7wInb&#10;n2QBstoxGXdO3kVjvfC68cJFbRsayLerpQfXD91Q21wIcCEYw4a8p8L+SRYMmnQb0m2Rzoi3R+BG&#10;X69pAt5YE1xe6IyVtqmw9hO2Ro19jsHffDUOfhuMvYs9EETzdWJrVHcOT/M0gt7TY0yQMdYE2TNs&#10;kDtbhqzpNnyfLo01QXQ/CRc047bWNRXVlU38GPk1q29F14ktaj88TdFpL1Y6omfzMrSV9sWGaari&#10;SS0/j+qtVRHenMcNBG60fNL3fLlNstTaJCX7EL9FTrh35oGwgdrUifbch+g+vBa9q73QtdKZ4Z/8&#10;AmM/FTZmY4xCcX7bOfWCBn040h+8uvfVoDeXYcZtZPQ2Z9wInhQKBWxtbXmUS9KuXbuYQczNzRER&#10;EcHjXrQ4mZqayuenVqgEbsQcx44d4/PSPH5NTQ2PfC1cuJDBjS5H4Hfp0iW0tLTg9u3bWLlyJerr&#10;63Xvzls5hgRuT58+5SeBrD9om7S6upoXFqjfS3Nvgx3SVikRKT1x9MDIVkRzWeFVhwHc3kxvA9za&#10;s+5x2gDDmuaQNMFJmge6d8ejtfK53uX+lKprRvf+FAGuUrWzP9XwJuWZio7zQwW3hqwS1C1fjt5Y&#10;FXrjVOhJcEBvCuVP2iPbS4noz4XKFdlYDAQlJJo92xW+na0i6HppiD3nVgFW/BTEVhhU4WFNtMSm&#10;8aZcAdOtfpEIZHaPMUHIF14cAVWSW4Hc24UoelSK6vImrj7R9dN1ExiGf+ePiO8DsS92N06uPaEG&#10;t6Sv7HHDSYXSEBVKglW4ZKfAb7PMGAylDdPfRhkhSKPCFzlGY/t0vClOf+YDb4ftMPI7wbNspl5H&#10;kPhDDJ+e+bUvbky1RqxUHdRJH9B9njaONubrfqhhmUK5q5I1yZ4xxnCdZqteuiA4oipe8BeeCBMf&#10;4/74vSi7dY9D7BnUeC5RYzYxSXgvdJ3chtY67VQGSQS7lE9LZr+695Mqnlqt0tHGWuBGEWPUYu0D&#10;Y0f+niOy9lzuM72lr3VNKL56B/GfyRH2oRyBi6SsUhVbjlA7+P7ZDD6/AdxGXgZwGxm9bXCj+Xvd&#10;GTeyIMvKysL8+fNRUFCgPn9nZyezDBWnJHCjFimNdBGMSQfNx/30008MbgR5dBsEfEePHmWuodul&#10;cZk/4hgSuBGk0aYFbYNqHkSbX375pdZpAx3UXiVLEDr/8uXLGf6GehjA7c004uDW1IWu8/uEoHbd&#10;AWkJ3tLd0V6Yp3/ZP6MqngtbpgShPOTtIbQ1Kf+TM0AduMKhaVr6KnCjD9maK9ko+NKbDXufLrFF&#10;k7scHcsV6AhR4KqpLZZ/0BdVRB+4PBel8UHPc2Q0dzZbxu23G4du9l1/Sw9vT0b9EizYWVDUEi0X&#10;TDDHJaq2UVC8ZCeiAQtSZWffit+07y/nsfYwGF7afUnPVJhmr/wWOSLwI2ds/UWBtlgV2mNUaIlW&#10;seErpUM88Zcj+Qs5vKfZ6Ldjx5lhudgWvD3DDnt/joSF52FhY9TvJGxd92HnZ4G48Ykn7i1yxN2J&#10;5gw51DqmMHjNdALt58gCTuPN2fSXHteDiRa8PPJwqjUDkeZjdqREh4mWbAVCzytdXljCEB4jtas3&#10;/6TkWLKuZCf06Mwm0vd0Wtvlo7wBKr3OZJ5MqRf1GU/QWPgcjUVVeHziLlJ+CoYHmRpPtIDjJAuE&#10;TrHCLREwCShpvk2qTlI2LM3/UXVRt+JGVbSbR7STFuj7rYEbeHFE1+tNMCGWI0URz+czgNvIywBu&#10;I6O3DW4DzbhRZYzATbMyRpBmaWnJ7hcSuPX09HBxiazLpINGvcjDVppxe/LkCbdcqX1KS5uRkZFc&#10;ffsj5tyGBG73799ncKMBPOmgO3fhwgX2dHvbhwHc3kwjD26d6Dq3+9Xglpelf9k/o0rLtMGNRFXE&#10;NV6C0tzQfWStVuv3VeBG+aLFDokcyq1pmpu3QIGcGda4OMaYZ7LUH7YLHAQLCRFQCEjYcX+ukk9f&#10;75nOFTLp+msqm7HZd626VUpLCiS/+SpcHSMAgaYP3J3RRrhHQDfKCA9GGaFw5wU0i5FQNZVNyLqW&#10;i8t7LuNY+lH4f+SiNuEN/MABiV/ZY9uvKmz7yQ47l1L4O3m5CVuWmqLT7jgr4DOjD0AZuMRKme9k&#10;S+z6wA1x1ukMa1RlM/M8ghDL1Tj9kRfuL3bH/Tky3KYqFC0vjDHGNgK3fiCQRHNt9Nh96THThiY9&#10;tokWeDTTVu2HR18lcOPlDPJSm0TVSXM4T+uDNhK1jzf/KOMWNm2Ukv0H2at0xgsig1tS4ZoUVJXW&#10;MejWXsvFU6905C60R/ZUK0Fk9THFEjkzbHDvWz/s+iUYax2SsNFrDQ6bhuEMASxV30RwOzvWBMlj&#10;hXay60w7bQCbI0ecaTiKs7Rbs9TCDv7cE279tIBJ/N6Zo0BddasB3N6CDOA2MvpvgduzZ88Y3B48&#10;eKA+jSCOlg7oNAncaPGAOoMEY9JRWlqKH374gcGNiljZ2dlskUa3d/bsWa7GXb9+/b8PblRpowE/&#10;ok4CNKqUnTp1iitttFVK/d/k5GTdi434YQC3N9OIg1tLD4ekM6DpeklJSQSblqGtpET/sn9GVddz&#10;cgJX2vp7PGlubMyrGcw9GLhRlaP2ag5y33dgny7NmCoSgRzZQJCVh+ZiAUEIfXDzssAkK4aK8G/9&#10;sTd6J54Varedi7NKEbjYjaOUtCou7zngyERzBrR75PNGw/qjjfGQfOBGGXECQ9ZoY+R/5Y1nsbtQ&#10;fC0X24I2YvkSb4YXrkSNN4PTFGsEL1LhqI0KTwOFqprkzt9NwetkOyICW3O0PdoSnNASo0J1qBwr&#10;Fvblc0rQRhU712+XQ+HwG4x8T3ClzdZlH1J/jMFlao1+4IyMKZbqKhnpwQQzbJ2nGLDaRia4LtNs&#10;2UT3kFjJyphsiQeT6XqENiSBG51+bpwpL1+QTYfbNEu4TrMSzXtFsBSXHJI+s0FVqJxzZaWoMk2R&#10;j9teG3cU3CtCfXYZCn4IRPY0a8Fbj+brKOGCRBFl4ul5n7mj8ugtNDZ2Iv92Adb8HIJVkyywdpIF&#10;UqZYYfk0G7hOtuLKKQGzAOwKfv2p0kqGvpqGwqShg1uLAdzeggzgNjL6b4EbOWTQfD11/x49esTt&#10;Uz8/P05zosKU5owbBQ8YGRnhzJkzvJRJbVOCPgI3apvSYsPevXt5FOzy5ctctSP4+6+DG0VU/fjj&#10;jywy2v3iiy/4e6LTb7/9Fp9//jnf2bd9GMDtzTTi4EbXWVbGc188eK8745bqiq5TNAfUpHe5P6Ua&#10;O9SJCXpVNzptrS/anj7RusyrwK3q6C3+0M6leCwdcCNlTjTHtvFm8NZwxqevVEEjeLt+8DrPnlH2&#10;JX1I694GbX5yQoOGUa6kuFkyBreMCWbInmmLR6ONBWATxRugo43wYJIFdryngjtttIpZmgRBQqXM&#10;DNt/shbATA0uFKOlxEtqGyYo0LlCgXaqtBHkRKvYpJZsSFYu1mj5jjeH5wJ72FushJHXESEcPuA0&#10;ZIrt2LvYH7c+90bWfCXuSebDGrN4GQsdcHfTaQ6P14U2XYWJ83NsSjzOVF1to4oWPd7VM2yR9KUC&#10;1+3lKA6QochfhkPG1vCfqQ2YPtPNcNvBlgFVF9qoNZzvq0TYB3Kc23YON34NwQOq6I01RsY4DWiT&#10;NNFcyJudbsPVVylZg17X7cGb4D1PyZutBOcn1x7n1zzRKkqI5Zqj4FbnvdMP0FDbrvf603uMYtYG&#10;a5WutIs1tErfkgzgNjL6b4EbHWTtQZU0iW2k0S3iDM2tUqq6EbSZmpry+egyxEEEbgSA1HGUy+Uc&#10;40kLm7t37+YK3B9xDApuugdtiNIdpgdEYfN/BFnSYQC3N9PbADdSe94jvFjvz3YEPNgvWhT07E3i&#10;9qPu+WkuqLmqBQ0FlajPLeMg95bGP0nY9fNqdB9eJ27GuvHj6aWv6/x5EUP3/K8Ct5pzGciZJQTG&#10;60IbVdyoSrN7vgreFOjO7vhCADptEF7afVnvOnVV8OAJQxsBV8ACeyybp0ToPCUC56vg+54DVk+y&#10;5DmxrPFmDGuZYsWN2qQSHBHUnB5lBE/JHFdj+N91shlyPe04hYGgpVE0ye2KUeClOKzPGakRglrE&#10;dIGmSDliPxQqZLQ04fmZN2xUWwRgI/kchblpClw/8ULwl95YMVOGE+IcHrUzpfmv66OMsHGJN1eb&#10;Aj5y5coiPV6yIuk3Z3S8GT/mW+KgP10PX9doI+yeYondvwhZqxwWLwImfZ/vLUP4QqF1Kj3+iPfM&#10;8diXoq7ESmO0MMtHyRSrvlYKW7gzbNUtWAJEqaJJyh5tjGyKKBttxOBGrdOM8WbwFV9jSnegx1VV&#10;1oiqikb1wgm/d5p7UFPVgtqq1n5zTDVVmPGEF1vU7XIxnoyWEyhy6+4p4X1rALeRlwHcRkZvE9z+&#10;F44hgxut0VKLNC0tjdujVCIkP5Q/4jCA25vpbYEbqa2sHJ3XjqH76Hp0H9uIjrsXOfNT93xNFU2o&#10;/O08HpuGIWeGLVchCr4PQFnKIZ4H0z3/f0UUifXgGj+O7iPr0Hn5MNpKtCttkgYDN1JDfgUem4fz&#10;Y9WcceO4rJl2yPvEFU/2X8O1A9ewwXM1W3PsidqJ7Bt5WoHlA+n5s3qsVcZj1VQrnJhgxvNrNDN1&#10;cZwJtk61RtAMO6R95IKL480ZKgjYCDI0q1rSYHxgP3FUfjPNOJ+T5rwI3Cj6qTNWgRcJQsWNq27x&#10;Qri9BG+tKxScZxow2xwuM2Rw/jEcFi67ORieDXWddsHup2h4fuEL/4/d4SqmC3iONcWq0cbs8Uab&#10;l+tGGyFonAknNHCWKJkDU0TVTDsGE91UAjIOJrAjYI2ZYYcdE8xxaJwp9o43w8qZdkj7UoEqmsuL&#10;0s9EJZi7aGcD96ka7djxZgheYI19pgrccVXhnqsKR61VWPGZvdBOnmwFr2m2/HxTG5pasprgliVC&#10;GymLPO7EaDJ/sQ0qxGzJuOpW+7xvO5VD58l6ZQivv6SbR24h1jhUqLJRpW6uApE/BuH0hlNoqBMq&#10;dQZwG3kZwG1kZAC34R1DAjdalyVYs7GxQUJCAvueeHh48NzbHwFvBnB7M71NcGOxv1QHb5vq/Y4s&#10;EuraUbH+JPLeUwkgM0vGPlsMcFOsUBK0kcFO93L/NdHjoEUEjZk2Xb0K3OgDuHLXZY7GIkjNmWnL&#10;wEaVtkcTzLF/kSO2+6zFmc2n8SSnnD9khwJskuqft+CW3zpcFytMvKUoghi1BveSV9s4U+wWh/M1&#10;gU0X3Miyow9aBIChFqIAbkL0U1e8UGlTS4S3FwkKdEdRsoQCNcvk2PS9Lbw+coXcKg3GXsLW6C9+&#10;J2BiuRYO3yyH72de8Jxvr7dBS3IZb4r4D8xx2MQK521tcNrKBiet7NTfr/7SCr6zbfQC4QmmpHYh&#10;+dFR+3G1Mh7uM+w4geCEtZzBUxfapAxXigMLkeLAaDN3mg23KWkmzmuODD7zlcLMmbh5Sr/3mqfC&#10;2fECkFHFjcBYDW5Sq3SsCbej6TmmODNf0eaD7quwdGKLK/uuoqmyGdUn7uJZ2FaUBG5A2aoDqLvz&#10;eEgA19TUxfOOl/dcwfE1x3B+23neNtZsrxrAbeRlALeRkQHchncMCdwePnzIw3s0oPf7779zYgJ5&#10;sFHwPA35ve3DAG5vprcObq9QfXYpCn8N0a8+zVMgb4EM+R87o/qkfjvyz6xXgRupubYd1WceoEge&#10;x+CWPdUaZyeaI3mSBbzF9ihVkCha6tGVbL5MS0OH0EJuGNy8+Nqm07g4025AKCN7CQo0T9UNrNcB&#10;t7OjjOClAW7SFqjbJDMUeNsxuJHVB+erDqDeOAVqHWxw/Qtr+H0XCAvH39RVtl88D8Pyxxh4fhWA&#10;gE89uGomwSGJNjwla47ffrRCRQhBlhzt0Qr0EBQmKNERSxurCtSEynFJZgPfGTrAN9VGG9xmy3mO&#10;7ML2C4g3WobrDvJ+q20SuFHbNHqROZwnW8F1pi23MqkVfXn3ZcSZhKlnzlY7JWNH6BYGRXrdqJpH&#10;kCy1TPXAbZoV7o0zwoNxRtg8XXsRhe4vtchXGoehZPkW5C1yVC8zEODnf+qO5/uu6r3uA4naqgRx&#10;1GrV/Z0B3EZeBnAbGRnAbXjHkMCNNibIzE538I42Mj7++GOt097GYQC3N9N/E9zoA6X67AOtQf2C&#10;RUo8t1CiY7mQ/9m5XIGmjavR+rxOqN71cz1/Ng0F3Ej0+JubulFVXIOtnulwo0UADYNV/gCfbovo&#10;JT7Ij9yOvMVuXJXL/cARxdE7UZHxFHVVLXwd0nVmX89F+DRr3CXnfW7Vif5oGlBGlaCdo43hM9ZU&#10;nQ2qC24EG+tGG7O/mRqExDkv8k7bY2SHrmRn9CbogxstJ3RFCpU2qrjdm2GN7T9HwNjzoBhbdQpL&#10;XfZC9tVy+C6h1qhrv1U2Oo2gaNW3gt0GQRRVx3oTFWr/NBKdLrU29y8V2qea10Ned8J8lxyJVit4&#10;foyeq8a6dtTvXYeWaI1lA9qG1QA3msuL+0KYoaM25oGEfeqFEHreyXqlrqaNX8u7p+7z/eWlkPcc&#10;sG2qldrkV6q6ZY0xwuP3LVDvYMfPT0e0ArneSqz9QQW/9/vgjYBw9TRrthDJmWWn/qOG2+kEcdOs&#10;ufKm+556XRnAbeRlALeRkQHchncMCdwyMjIQEBDAa6/SQaZ1mzdvhpWVldZ538ZhALc3038b3KqO&#10;31GDW8H7SjS6KtEbLUBbD+WARpO5qWhyW0NBvfrX82fTq8CtqbETJfkV/EF/ee8Vnjki+wYartfd&#10;AqSFggPjTJE5wZw/xB9OtGAPM6rmHB1vhjTTMFz47TyqK5q4nZrumIyIyVaCD5ga3LShjECC2qTk&#10;gUbGt8fFgX86nYDt0igjbKPFhAE80kjhnznjupcnwxLBE7dGaTEhXgQ2mm2LskdZQiBW2aVzXBUb&#10;6nodhaV8E5yXBMHvM094LlDpXTeJWp4hn3tyxfGhOy0LCEDVHqNQJxUIEixI6HcEdUW+dvCcqgOA&#10;kwRjXfKgu7jzEprEaDBS2enTaI5zUs/rCcsWfdf3wFWOoPdkHOhOebBlRdV6r6ekpznliDeLgPts&#10;Bb+O/pQiMUuGfZMscZhit+bIUGzjgc4wikpzRHs0QSfZqKjYtPiQpYpjwniDeIYdLkw05+UFLa8/&#10;Cd4mW+Kp39ohtUwHkwHcRl4GcBsZGcBteMeQwI38TWhllgJVKa+LfN2io6Px888/c0zE2z4M4PZm&#10;+m+DW+3NfOR97IKcWTKutPXGKNGzQhCFt5N6kpzxIs0VnddP6l3Hn1GDgRt90N48fBNJ1lHqoXGq&#10;qpFPGA2l64Lbhmk2on2HOc9ECaa5QiuTTt840YKrO8dXH2UT3oCP3RAyw1ZtOiuYzeq3QdeONmZT&#10;VwIbyvKMHW2M1aONkTbamO0zXAeBNgarCeYInGPBG5YMbgxtBNsCtLXHOONObBSWh+5Sb43aOe9B&#10;7E+x2LLEDykfucKbTYX1r5tEM15HU48g+0omWhOc0E6bnhEKdMeJ4KYDb+rWZrQC4R/K4DLVWtgG&#10;Fa8vzjQM57ef5wqZ5utRX16Lso0rhYpetGCsS6Lv6+PdcX/NRpzecAIPLz7iDFjd11NTlON6YcdF&#10;+H/oIi4D0PybEh6z5PCcKcORyI1o25Egblh7oS3RWe13R5upFctVSPlWxZDpPd0WjyZZCMsq/VjG&#10;0B87hT8GoLlG3w7mdWQAt5GXAdxGRgZwG94xJHAjcGpoaMDWrVvZ240yuiiklWbf/ohsLgO4vZn+&#10;UHCjVmdDG4d1S8P9TaX1eOKeipxpVugMEyttErRRuy1ahd40wYajd0MgWv8sFiGDaDBwK7hfhMBP&#10;3NQ+a97z7dlXiwFjvDl/aKvB7T0HXBU9yO6OM1G3PTXNY2+MMYbnHAWifg3h2a3Axe7wniXDnslW&#10;giebTguULnNllBECdLdFKfKJYO0VwEaiAXzfGea4YGvDViC8jCDBFM2eJXvgcHQqlEGH8WuAAG3O&#10;iq3YuSQYNz73xoN5ClwfZ8rJB266eaMiyFEF8vHDEjxIP4yOFUp0RQnbqb2xfZYjffCmCW5KRC4W&#10;kiKogkleZjQ79zS3nMFK9/UgNVTU4tn+3Shf4c4JD3QdxbFBKL1wCSU5z/C8VGitDkXURr1z8h4v&#10;MNBrSa9zvHkEru67ivqMB+gl/z8xw7c7zRMtsQ59ZsVRShy2kPGiw8GYXcimBZ2BwG2aNQp/DkKz&#10;jvnu68oAbiMvA7iNjAzgNrxjSOD2qoPAiipxFOT6Ng4DuL2Z/hBwa+5G25MitgXh+Kh0d3TvX4W2&#10;wly0Nneh7n4xioyDudrWTe1RCdoiFehNcRcMbym5IN0drbWDVz3+DBoI3KjCuNY1Ra+yRluIkv8Y&#10;+ZtJvwuYr1JXyHRn0EjS4LvHZEseZr9x+CZ+C93KbbawOQqcHG+mPo/UBr01ygjRutA2RNGyAM2J&#10;eS9QYd9Sa26TSrNlBFG9yQ5oSA9C3IrtfbNsvicQYp6GCx+64/anHrgz3UZdAaT7lKJR+dPUbyGb&#10;8fjCI9z6wBHPrazUvnA0M/ciURveyPiX7gcBV463CkEfCO1GmmsjaFvvnvZK3zNSc2Mnap5Vobqk&#10;BkdTD8Nrvr36/lAwPAFZ8wDb0bqi26NIqZrnzcJGcEsP2rMfCO9/ikoTjZx7VnuhPcmZW7QEjZkR&#10;Ibhz7CZfpkgRJ8yzzZFrz7iRce9kS5TG79W73deVAdxGXgZwGxn9VcCNfGtptr8/kZ/tUA8aLfvn&#10;P/+pe/IbHyMGbpTrNZBT8XAPA7i9md46uDV1ouPRXfRuDBJaRCK4SUa2HbcvsL1Gw+NK9KwNQHec&#10;PbrjHNCd5CxU2jSipXo3LxvQVmQgkbFvS0PnkD6430Q0oN5I16+xsTcQuJE7Pldh5mhHEfESwgw7&#10;HvqnZQApqcBtmu2AywMSuFGAOlXKqC14dssZPMkuQ8T3Abzd6DfNhj3QDowywiFqqw7gyzaQpHB6&#10;6WeCIKoCBn1gj2I/mZaNRkucK24nxsFr+T51OLzccTfWfLcCtz/2QMYiJ9yZLLR6uX0r3v8zo4xg&#10;r7m5OskC4d8HoCSvArkrD+AWJQ/MNEaLvx1DGy09kEecehEiUcn5oVStqg5VYNsvCgZLqrbR/aU2&#10;9J4VO3iekKtuGvNt/am6vBHr3FL1ngsSvSYXd1wQXu+WHrQ0drFJ9JDeWy09aHucj951vuqKm158&#10;WroHOm6c4j90+L6cuo/8j10515QXFGbL+SvBXMEPAWgo0I46exMZwG3kZQC3kdFIgtt//vVv/Ouf&#10;/8L/+8/IBwJQBil1GEmUmrBkyRL1zxQHOtQjJSWFO5QjdRjA7R3WWwe3iufo2bdKADXNDyuGMXf0&#10;bA1HW7GwHddx9zJepBLQaeSCih9oNOPGkKd7/QOIWrBVh27gWeR29sCq2HQaDbnleud7U9EywO0T&#10;d9kYd2f4dl4wKH4khH0PBG5UgekP3PwW2CN6lgzrySB3tDE2TjRH5BQrOE8wR+pEc3VigCa0SduK&#10;NJMmgcUGr9Wor23Ho6s5WCWLU1tpENjxdmg/la2hijY8CYbo/kZ+as+zZJSW0BilQkWCD3ZEroYy&#10;mLzZTuHXgJMIcduInV+H4M4nHsiaK+e4Kb7vGhuukleci0Y6Ay0SrJOFoWjHb6iJDkOFqRUKvzBH&#10;4edmqFHaoCNUxgDXEytHd5QcHbGCZUe2hx22fm8Nj2kWcJ5izddDMEtfaV6O7nuCRSSu7L0yYMuU&#10;RHNwdH7p/tB1aM7KkR3I05v5eL7nMp5FbMez8G2o3H4ejUVVetelp6padB9arZ5x0/230Ls1VP1v&#10;gUSWMWT7UWQdJXj9Ubbph8544pk+IhulJAO4jbwM4DYyGglw6+3sRe7VRzi2cj+OJOzFjb2X0VTZ&#10;oHu2YR1UJSMLNBLBF1mgST+/TgWNLNRGcqzMAG7vsN4quFGVIe9R31yPZoWBtNoLveme6Lh5Rph5&#10;a2hD98ltwgebBHCUB5rqiu7jW9Ba1+ckP5gomeCJWwryFjqo/a9y58pR8K0fai5k6p3/dVXxpJbD&#10;1wM+duXKluC5pkL4d/64d+bBgOBGVTk2b9Vslb7ngA3TbXBljIkaZOjr1THGWD3eDB5TrLBDp91J&#10;X0l7RhnBVYQe2sL0fd8JlSV1aG7swqn1pzgMXhfA3lQEQOSDRvc5/BMB3JpjHZGTEIqgZbtgGiiE&#10;w5sGHMf25UnI8FuO25+4InOKFR6JyxQDgZuzRsWNPNMe+9ihPlzOVhlsmREqQ52zDXLeN0XmPBPk&#10;LDJF1gITZM8zwY4PzBD9gQX8Z5rDaYL+/SYReNFzTq8TvWaZl7LYhJaSCTStVCjofZPPWuFyGtCm&#10;GXkVNMEcd7/0RO4CldqWI3eeEoW/BPOije57RUvN3WjPz0Lv5lDhfc1RcNJ73A2d965whVrrPdPQ&#10;icbiGtTdyOP3bt2DYsHLT6ryNXcJ/y7IFFr39oYgA7iNvAzgNjIaLri1N7Rh1/LNCFrsxmbbwvyw&#10;A6J+DkLx3ULds4/IsWbNGoY3OiiUYP369Vi9ejUUCgX27NnDewD0s52dHZ+2a9cudHd38/ljYmJw&#10;9+5dFBYWwtvbm6t1FFLv6emJ/Px8nVt69WEAt3dYbxvc2jNv68316FYaOi8fUn9gtdS1oO3CCXQm&#10;efGMW3uQHFUuPqjedxHNg1RKJDVVt3IVhFIXaBZI10Ih/3MP1L9u5Y0+JOkDsrYZTaWVOJGyHx4z&#10;7bRC3CULB/qPoSjzKbraelBTWseVObL/kD5oc27k8TKBZLAbK4a+E8D0V1ELG20Mp7GmSB5jgvPi&#10;jBrZdZB5rotYQWMwEQHySU4pm62SUz7Bli7EvIkoxom+UsQU3efADxzwKMAVFxMSYRt4lKtsJIfA&#10;fbgcFo6q1FCU2rnjEdmYjDLiyKeHky1xV6q6abR6D1OrVHwc/jMoA1XGOaG8bBCpQIcYmdUdrUCV&#10;zBr3JvRdnp6PIM3lBt37TvAltXonmHP0lcsMWwR85KJeHIgzC8edE3d5dq26sgnpDkl8fk1ok+RG&#10;UVnkxzbBTD+qbLIlHpuGo6F4YLsQtcrK0Hl6O3rX+aF3rQ+6Dq/WqrQNSc1daM+6j55dsQIApruj&#10;68xOjpl7Hb9DA7iNvAzgNjIaDrj942//wOnVR+A+Uwaf9+w555nk+74jnxb0qRuaKka28kaHJriR&#10;0walR1HIPAXUl5aWIj4+nt026Ofbt29zOD25blDGO0HauXPn2Frtvffeg6+vL6dOEdB9++23fJ7X&#10;OQzg9g5ruOAmzPp08iyZ7u+44kYVBq6uDVJxu3VOvWVaf78Yj03CkDPdGrlzrJFLYexU2ZhqjWfL&#10;t6K5ulX/djRE7dD8Jd68jace6J6nED5cSbNlKF97bGhzSSRarCh+jK5T2/hx9Ka6oTpchfMKJWK/&#10;6DPLleCNQsZjjJYh9Csf/iuPWnTrPNKQcSFTnIXrxvlt53gOLWCOAudHG6sd9SVlaFTWjmqADbU8&#10;CdZ4+1MHrASfMldUPqvnyt6lnZd4vksPZoYoWpKg66XrEDI4LQX4mauAz5c+8HNaDcsggjaqsh1D&#10;RMhm3IkJR0NaCBqDXZA93YRNZ0kEb5nkPTfWRA2lpGvSooT4eNZ9ZYnaMLlWegFZgHRKeadBMmQv&#10;MFVX7zaMNobzIO1fntEj6BLhjVqoZLtC39NjoueMvhJw743eycsdsSZhwuV1Km4O480QOtaEZwop&#10;Y1Rvy5MWCBY64PmBa0N/bzW0CxvWr+nF1lDViPYLB9Cz0hldSU7oXumKHqpQp7qiZ0c02ooKB41k&#10;05QB3EZeBnAbGQ0H3DqbOxD9SzDPCxOsSeAmwZvXXAXObzo54jNv/YHbiRMnmE+oFZqTk4MnT54w&#10;xN27dw9OTk44fvy4HrjNnTuXq3N0UBoVgRxd3+scQwI3uuF///vfuierDwO4/Tk1HHCjlmTltrN4&#10;FvkbSmN2ourITTSV6ZjkVlah+0DqADNubujZFoHWp8Xq85eEbBZAbbZMe5Nuph1X0eiDUfd+aKr2&#10;Wq7QGp0t48tmz5Lh4TQrZEy2ZGVOssBT3zVDqt6R2p6VondnjLhY4YHuNA8ehKcNwFxfFcI/0dgO&#10;na9iMKDtS6qq0bYo51jOlvHAfaYYXUUzVjkXMnH2Sy8tYNMUwQ5V4gjeBoMThpCZdgwg24I3qcPD&#10;CzOeIuKHAL3zDknjzXhLVV2xEyHGbbYc/laJsHbawRmjBG02PvuxJXQVCpJCUR/jh+cqFTJnC4Am&#10;iR4DPRbpe4LSY6OMkDjGRP3YaDHjkLF1v/FTrRFC5Y1m2wo/NcM5MdXB4xXPixrcNGbUJEkJFdT+&#10;5Xm48eZC1uhU7fay+vJjTRE/xoTNj8lzUBfc+D063QblKw/wHzK676ORUuWzOmRt24XWOAd+H5KN&#10;CG+kxjuhO1VY+uk6uUWw3enn8roygNvIywBuI6PhgFttSTX/H0y2QJrQJon+qN7qtxb//Ps/dC86&#10;rKM/cKP2J/EJbZheuHCBK2iU5U6iitvRo0f7BTeJp8rKyrBw4UI0NTXp3Nrgx5DALTMzk0uARJT9&#10;HXTH161bh0uXLun+akQOA7i9md4U3GouZvFmG1WzOENxmjXy3nfEU/dUNORX9p2XWjo5GejdFKIx&#10;1+Ou/r7j3tW+Nml9B3Lfd9TLLVV/ME61QrEibtAPRpozksDt0Qxb3B1rKprWCrpHwetmESgrHNpG&#10;HrWf1MPk5L2V7qn23SK3+5O2fe1S2gylD3uqVNHsmq9YhWNbilkyXh6QrpdySnMXOeoBm6aoxUiQ&#10;oxU7pSMevp9uywaz+XeL1NUeSgc4tf44fGbpR0C9Uuyn1gc7BDWeC51gb5oIc1+hyvaL/0kYybfA&#10;6fvlSDELwL4fnZC1wBz3Jvaff0qP47dRRogYbcxpDd7SwoTG7R4w6h/cSM3UNo9WYN93MvjRczzI&#10;c6L5OPoDN3rOpNeFPOmk08m0l2BbWurQ0lhTzncl8M+Z3deC1wO31EP9V59HQATlJ9KP4rabk2DF&#10;Ir4P1Sa+sfboSXXnFmzr81q9y/cnA7iNvAzgNjIaDrg1lNXBc+7g4LY9YB1vmo7k0R+4PXjwgH+m&#10;9ij9TAzU3NyMmpoanl8bCNyk462CW0VFBQ/UzZ8/H7/88gsP1tHQHd0hgqq3fRjA7c30JuBWn1+B&#10;/C+9eK5HE7DYX2qKFc+Y0ayZ1uVKS9F1cjMvKvSu8ULX4XS0PinSOk/Ts3qO+NFsc2qKPhgf/xoy&#10;aLu08XEVCn8ORtY0a8EvTMOwllpsNCOWMtkSh5MPoOFVVbeGdtG+xENdKexd7a02TaWqW3WYkDFJ&#10;/0FIeZvUeqNyPIGbBHXsoD9HwVuf9MFeGrcb2WNM9GBNVzRTpQcRoqcaVdrodvdE7UCpJog2tPKG&#10;bs+WUG6l1YQJGZ5eOlFQQxE9Jp/FHrBTbOwLh/c7ATOL1XD93BeBS3zYMJagRndOT7fqRq3NwTZb&#10;Uz6zwPNlMj1oI5G57rNgBRKX2HNwvO5lX0c028apFXPkfbNx44UZPmlpRIJwglZ6Dqi1fTvtCAq+&#10;8tbKDlVDG1V4P3JB9al7+u+jEdKzgkrEGy/DfVcFWmPEbNUoFTpiKUJLJfraqfBypRNaS0r0Lt+f&#10;hgpuPBIhSvd3BmnLAG4jo+GAW29HD1barGB4o7ljzTYp/ew9X4mbB0beU3YwcKutrWWLkN27d+P5&#10;8+dYu3YtA9r+/fu5uvZfATfpoDtHcVcODg6wsbHh1Vi6I9SvHclVV93DAG5vptcFN/qPu2L9Ca46&#10;6MKV1NKkGbOGnDK9ywrJCTTX06Y3g0MwVnf3MedxZtNiwUxbdfC8+rqp4qaKH7Si0VzXjvI1x/Bo&#10;pq0wSyX6hhFUULvuOEU1zZYj8scgVJbU611eS3VN+uC2xhsdK93QKMYi1YYrEfA+tUSV6nkqapn2&#10;B24EDFW0EdjQidIVO14JbtQuXa5h9+E+0xaec4XNyNvH76K6opFBUOvxV9Sh6/gWvFjphF5RXfFK&#10;dMQqcc/JFn4zzeA4wPYlwSDddwaWCeZwnaOE+w+hMHfZLQLbSSx12Qfbn+Pg+akX/D52hfM0a4ax&#10;iDEmDMW6wKYpWqgYDNwILK/KbbmaJAS8ixK/P2Eth998OYNxf6H0mhLm2foqbXR+ntmbZstwxt55&#10;M2VaaQ0u02y4UhqwwB4RcxWIm2qFU64pKL34CM1VLWh63oLSqB3Ipba96Kum9labao2n3qt541Pv&#10;fTRCyr5Oiy1yXLHvA7eueCn2SwI3JV4mq9B1egcDvO516OpV4EbV7cbC56i5mImqI7dQezmLt1xb&#10;NLZxDdKWAdxGRsMBt3/941+4ffAqAj504Tk3+ndNIo9HWk5IkcWgs6lD92LDPmie7ciRI/x9V1cX&#10;w1lxcTH/THB2//59BAUFcTQodSCJlQ4dOsRstGrVKvZxoxk4Sp+Sjrq6Oj5/R8fr3d/XAjc6aA32&#10;zJkzvE3x8ccfQ6lU8oYEGdWRO/DbOAzg9mZ6XXCj2bCSwA1Ca1SnIsaANVvGlbEacZ5rKGp8Uouy&#10;+L0o+M4P2ePNkD3KCNljjJE9wZzniRjaKP5nqhV7s+leXld1xdU4axqGs2NNOGyddGWsCfZNtkT4&#10;PCXPNRFEFYm+awOquQs9v63Qm8+jqltHsgs64uyR7aXgsnvwZx5Y9qU3f/gTFGiCG1d3ZsvZLqSJ&#10;TFsJfjed4udQF9Yk0cICDcI7jjHBsrnm2Pq9FY5b2OCIhS32qAJxZvUh7IvZhYMJ+9iCpKayCQ15&#10;FahPS0NvrAo9sUJ2qBALJXztSVDitoMtjplbY8ePVghfIAzdE7R4zlVitfMqXNp1iQHH/QM3qCxW&#10;wcjzkABtPsdharsRDt8sh9/nXvB6zwFOGlur1PqkRYr+qm50Gm2ABg/B/DdothnOWFmjJMCOLUdI&#10;T4OUOGYlxwZFJA4n7cPBpP1cvZRm0/iy44UWNT3/DNATLdiPjawA1jkl4mDCXqySx7EtCCUiqMFN&#10;um0xbmz5PBV2TLHCRTHrNXOiOVeXny3fgoa8SjQWV6Msbg+/V3lEYLoNCpZ441noFu0RgbegrGu5&#10;/D5a+z21RlXojNOANk1wW+mIl6mu6Mh49b+VwcCNoI3+vbGP3Fy5MILwnorHFarPZuid3yBBBnAb&#10;GQ0H3Oh40fUC13dfRJJlJFfe6N936Ffe2B26GfWltbpnf+eOIYEbEePTp0+RlpYGCwsLFg3fPXr0&#10;iHu5RKJWVlbcUn0bhwHc3kyvDW6NnSgJ3vhKcKu9nqt32f5ElbbShL3C5WbJuNKWPd5UgDfSOFOu&#10;wvFWaeSOIYVqUxVqndNKBE+zRfwsGRJmyRA5R4FAjYF0ts7I7qcqqKP2+1fViwmapsC9dFqKK8rP&#10;n8e9M/eRd/cx20pQ+5Kum6BNmnGjzVJqJ55I2afOWq3PLEHB1z56sCZtmNJ82/rRxlj1iQWK/GSo&#10;j5Dz/BeZzdaucMRlR0cELZTz7FzQp+7Y5bcOufYJaAtUopegjT7AKUNUR3R6d7wCLSsUeOovw7ol&#10;AnxF/hCI3DuF/Nx5fx0AK9VW/Op7XAiI9zkOy6WJcFsSAP/PPISUB40ZOBJtukaPNsZVjQUEaTOW&#10;Kp/Jo431ZtoGktskMyyfZ45Vn1sj/Tthe9d7ngxHk/ahs60Hz8vq+Tl2n6PgAWTe3qVlEBHICM6C&#10;PnHB/fVbUZIciqb14eg4kIqCHTsQ86MfV+zo8lI7lOQ63Y4jxnZNtuL7zdXaMcZ4NN1aeF9Os0ax&#10;Zzpqi6vRVNWK+kfPUHMuAzVnH6Au48mg7fuR0tOcMoR95w/fBUqeraS2qC64vUx2EN6r5H24N1nP&#10;F05Xg4Fb7Y085H3iKgAqLQvRKAT9O51mjfzPPVGf9Yo/fP5HZQC3kdFwwY0OsgVpqW7C0wdFeHw7&#10;HzXFlXjZ/UL3bO/kMSRwu3z5MmbOnImlS5fy5qhuRhf1dB0dHRnu3sZhALc30+uCG+n5zotsOqqZ&#10;oUjiGbcZtjxjRu0V3cvpivMcHz5F/rd+Wpt6/AExxVIAt9FGKPjGl//yJysN3evQvT7KkyRLB2dx&#10;DopaZgRO0uwSDaTTbFOCeSSqy8XcU2rhSm3c6nrBzFQ6rbEdXWd28Qdhr7hQIXx1Q+e1E4KVAxmg&#10;1jbz92e3nOVSPAEcAYX7LDts/F6GZ8sc2Uqkd7UHOi8eROvzGo40yp5ooYZUTYA7PsEYie+Zc5uQ&#10;ZunUQ+iSTUaMAocsVfBd6MB+cjGTrXB7qhk6wxR4kaAPbFrwJooqcHTdVHkjsLxx6AYu3irBL97S&#10;AsIp/OJ+ELafBcDvS1/4feiiN+ivK/+xpmwMLFl+UNRW8BCBrT9x6sF8Ffw+cEbG6bv8n3lDXQdX&#10;CAncpNdV05LFbZYdjtnYc9qGeiFGNHKu35mOncHrhcvPkvP7hJYR6H0RM1uOK2PE5YrRxrg/wRzZ&#10;s2XImmmH++NNGUrjp9kgVZWI3NuFf/i8F0WmUXwXPSfBHwjt7+54IfaL1JmgQo/U1qdUkm3hgt1I&#10;P9claSBwo8dW7JgkGAz3NxIxxQpP/db94c/BX0EGcBsZjQS4/S8fQwI3qqplZWUNGPFA/V0KY31b&#10;iwoGcHszvQm4NT6tRZFdDMMVtzIJ4Ai2aKlgngLlq4/yrJnu5XRF/+lXn74vtGA05tn6pOAPjtLo&#10;nYPOtZGoUnQocZ/aGoMqKtIcFAW4U5mcKjJkz0FDqhRtRG1L9ml7UoSu07+hd60Yw7UpBJ2XDqKt&#10;XGx91begI/MWug+v5SpG9/HNbCzc8eA6/yzlr3bvjkf73SvIPH0bO0I2YZVlGC6oHNCd7CSAA0d3&#10;CakQPVQNKS1F/aMSlASs56WLx994oOwna9QHqLi6RuHpElzRPJN6w3KFAu0xNKyvQuJX9ghaZI/1&#10;02zwYJwxWgPleqCmK6l1SuqKU/LMlPsnHghcdgCmIWcFYPM+BlPbDXD4zA8BX/pyMsSroE2tsaa8&#10;9cmbn28KbWILl1qeLtNtsNppJZrrWtHb9ZIBfrPvOn6dCbgkeOPq5nwVVn9th64kRwHY9KLT3NBx&#10;7zJvaNZWtaDgQTFS5HHw/9AFq6ZYCRVCaq+PN2Ngy5xuw5U3acFi7WRLfo95zVfi4s6Lg8ZnvQ3R&#10;gsJmn7UI/swN1WFKtETRe0OJlhh7dJEdiPRY1RW3wf/dDARuzTWtQsxWP551/EcaxW8tdEBz3asr&#10;4P9rMoDbyMgAbsM7hgRu/+3DAG5vpjcBNxK1ip76rkX+p+59sz4/BrIdQuOzVwz9iyJwqzpxdxBw&#10;ow8Iax7kH8wChEQh4jRYT4AmfZBTVYWtHSgDc7IlV5VijUNxav1JHuyny7U9K0HPzlgxYosAzFO0&#10;LHFj/zmuwEm3Qx+C5I9FW5u3zqN3ra94GQ8RCoTvu64ew+9d3eh8dFsENl2AoNtwQ+f5vcLz0NzN&#10;SwXtJ3dzlah7pQt7dFE1hVpgPQkqtNEwughswumCSoKVOG2nxN551gwW5cYyPVDrTxK49axywfWY&#10;FbBx2Ca0RgNOY6n7QVgvTYT7lwHwW+zOoKIHVm9JNDfHwK2x7bneIw0FJ++ibs9FPE/ah/Kkfbif&#10;vB9RXwkbrQTj1P7mNARqa/ra40WKi7ZvoKZ34G8rhCQM8XWteFqLGwdv4LwqEQ8nmCFzKvkIytkD&#10;kACON5PFWckNU625kkrzdUGL3XFizXE86W8R5y2qqqyBK8slm9LQmeCAjiRndKeJBtcSoA5zxq3p&#10;ebMQbj8QuM2wQd579vrb4wYZwG2EZAC34R0GcHuH9abgRmqqbOKw6+oTd3nWpz6rFM21Q/8LnFul&#10;dx8j73OPAU1Nc+crUbnjwqAtGYp42uK/gSswuq0zyUONvM4u77mKp7nlapNakq5Pm/rDj5Ie6MPv&#10;xkm922t99gw9O2K0gUzjQ7N3axj+VvkEvx9fJ4BbvwDhjt4NgeoZpLaCHPRsDukz+Y2mjUEB3Ejd&#10;CcLP1BKToIvEG5crFMg0t8Ht8UbImWODjuWvhrcXSfZoT/fGofhU2IccFqpsAafhk3IDYR6b4LfE&#10;H94LneA0ZWRis4Yqal9yG1OcQSNoLNh6FoU/BnJ7PpdgglI1PnTCTdMwbFIlMLDT+Wk55FDsDrSn&#10;Cs+v1nMuiSHbnTeGdd+L1eceIu9jF2Gea56Cq22S/x+1fa+PNkasji8cwWLULyF4cP6h/vvkLaul&#10;rALd+1PFdrA4h0lfyYT37K4hmfAOBG70x8Rji4hBW6XF9omvHF/4X5QB3EZGBnAb3mEAt3dYwwE3&#10;0nD9nQj+nvqv47arnjfWZEsU/hSEhsdVepfTVH1tG9LsExnQNKFNkrQc8DjzqfZlGzt45kyrpaYJ&#10;VxQhtCVUe8CbYrwe3UEvQdsAMV50fX9/cBa/740XPkh1z6MJEDUNQiv24gFh4WG1F3pWe7ETfru4&#10;ZEDgpgtswpKBMPNGVhml/na4/54ZssaaoPQrcz1Q05YK9auDkbxiK5YGCAkIZPXh5L0XZ09k4Pa5&#10;TPh/5CKkCIh2GZxC8AoLjmFrvABCwtq+PX+/+pcQZLPdhhVy58n74svE08rTj6C2shmVJXU8+9bS&#10;2IGeTcGveN49hHlGnfdRY2m9MNc12ZLj0TKnWbOFDNmy0NzhTfIApOzYcX3tX9piJcCk99mT7FK9&#10;63yron9z1XXovHJUiJWjNv/2SHRkXB9y6PxA4EbiMQZKMdEwxObnXjTcrr1doHcZgwzgNlIygNvw&#10;DgO4vcMaLriNhOqzy/DEMZmTF/iDglqn85UMbbXX89Tna6ZtvodPhW2+8w95q422TGlWbYvf+n4r&#10;bvQzeajRcHtZUY32bdfq+7Rpiapim4K1B7xbutH+4LpYbfPSvwxtnKa4oiEgEC2BThyO3r1Cie4E&#10;J3SneLAPnFRxe5Hqgu69K4XrWuWEl8n2bONAp/P36uqYIP6ZNgcZ3BTqMHYS2WacNXXCgzHGyJtq&#10;jFYfWz6P9napCl0pbniUEoPAsD1COLz/KSx12w+ZSRJ8vglEyNe+2BO5Q7DOoEolVb1myRh+Q7/y&#10;ZVCRoMVxnCl8xpoibIwJ+7gFjTGB25vOtFGbdLwZgmfKEDtbjvjptlgxS4YL3/rxVjGDw3ylIAkg&#10;Ztii4KcgND3Xrp51Xj0mVKEIrLWqqATVbmg9uhlFWc/w4EImi2xh6qjlV9OAhnNXUGriiuLFVsib&#10;aYqsMQK00ZavtC27gzJSCd7GC2bLwkKEDAcT97/xHzDDFo0S1DW/cqZNV4OBW0t9J8rTjiCfKuJk&#10;x0PANssO+V96o3L7eb3zGyTIAG4jo3cZ3Ch/9HWzR1/3MIDbO6w/A7iRaC6u6vBNlMbsYpPTyp0X&#10;tCpt5FFGXloFS7z6Zuq+80dZ4j40PqnhmR/dGTepVUrVtk2+64QPZ83bbepCz/aIQStuPOemMQ/F&#10;Fbe8LPSu9++/4pbmie4oFUp/sMWTr6zQQzNpkUJIeucKJdoTnDmW6MUqZ/bbYjik9upKpz4405Um&#10;fBG0xSvQE61Ae4QCjSQR3DZ9bYkbo42QMdoIRV+ao32ZDL1xtGWqwMuVDqhL9ceB+HQogw8Ls2z+&#10;J2Am2wzHn1fA/ys/+LzvJITJswEvJTPIuHWZap+IE2uP49GVbAR95sG/dxtvhpTxJjhJEWIi0FwZ&#10;ZYRdo40ROMZEsP54DYhzGW/G2aUnxAQGygTNmGmLR9OskT3FUqjEaoAbwxtV3WbYoLGgkoGJFgUa&#10;6zvRWlWLnn2r+tqH9DoRHKe5oWl1MA4Hr+TsWLYUIX+97wNwLXUrOo+sRw+9rimu6I6xR5OLLZ5+&#10;bo4HY4UNWVpQoK8EcMljTLgCSX8U0PuMwC1NlfjqNI4/mQYDNxKNPtRezUHZqgMojdjOFc66WwVo&#10;bhh85vR/WQZwGxmNJLj955//wn/+9g/8v//8R/dX/5Xj+++/x+HDh3VPHtHDAG7vsP4s4CaJtkdp&#10;EUGzckHB9U8907k1putYnztLhtKY3agtqcOB+L3qrVIeVJ8j55+jfl2G7Bt5/c7jdNy52K9Pm1AR&#10;c0N7bj+zS1U16D6Yrj+/RtW2RAe0+MiRPd8C9yaYoMLCiiGLAtK7abkgWoGuBBVerHQQFiIY2pzR&#10;K/lw6UKbZpUtQYmeFQIIdkcIMEgB7ARu5cEyxH5ggQNjTITK0Dgj5C82Ra2jDbriHVG0KhyxEdth&#10;GiguIHgdhi1V2X4KFWKrZsv73RolO5U4s3CUFVVzKzLih0C2D7lobo1KZ1vUO9rg6Q8WeDBFmAN7&#10;MMoIl0YZsRnvtlFGWDYE011S7FhTXKPK1iQLPBJjz0jZ40zYjJl8/gYCt8cXH+Fg4j6skscjRZGA&#10;I6sO4tntDHSe3oXuVG/0xtszTNd7u+KEuTe8ZgsVRNoyJkV8osSzIAU6kxwEO43VXuiOUqInSon2&#10;EDlyPzTTMhSm55eC7t1n9FV4Gdzsk/7wLdPh6lXgJon+7VDiR3//hgzSlgHcRkYjAW7/aO5A856L&#10;KHNIRJkyHrVxu/Cy8O14yb7OYQA38TCA25vpzwZu/an65B3kfegsDI3rzsHNskPBNz6ou1uE5uZu&#10;3Dp+B7HGYQwiBG87lm/lrb8BW1j1zeg+tU3t8yUAm+TTdlKYI9K9TEsP2h8XoHfTMm5rSgPh1O4k&#10;mMrX+KAnK4mCLyzQ7CNjeOuMlCPHS4FuqrDRZXRbof2IKma9sULljCt4EX3qjBBapteUtvCYYoaQ&#10;saZq01u6/ftz7HBoaThkngeE1ijJ4xBsvw6FzxJfBC525w1JXZCSRGkE5DpO/nT0HN5MXsPLEN3R&#10;cjWMdkfJ0eRpi7xZxmoTYQI46X4kDAHejohVNrLg0Jynyp4s+vlNtuy3VfrgC08ELFBxy5LgiTXD&#10;DqEfu+KBWThyZ1ghb54VcmfbIGuyBe6NNmLrFM2q7FmFCu0xSjTRQkiqAPDc3l6hRE+0Eg0uctyb&#10;0PeaUkXw5mhj+M9XqdvxdLu0YTrg++xPqqGCG4keG0V/NT9vNgDcIDKA28houOD2t6pGPJPHIpfM&#10;4sm+hmY1adlmjhzt54X80JE4tmzZAltbW/XP7e3tmDNnDm7fvo2YmBgsXryYs0bDwsI4XJ4OA7iJ&#10;hwHc3kx/dnCjClzZygPC3Fs/wfPsHzfdBlWHyaBX+NCkmbfaqmauEOleX7+qa+aBbmqL9uyOR9fR&#10;DUKl7RUWJK3llei8fBhdO+NRGe+D83ZyZM0UKk+aFRoJ4O5PMMbdscbY9I0dOhMd8SJZI6aoH2Dr&#10;m2dTojdGaI+2+tqhM0zOlTdSR6gMGU62nDQgQRC18S5PNMflD12RYpUKIx+hykbebCayzbD/1Bd+&#10;X3jDe6FDn+1GfxIXE6hlut49Dc3FxehaH4S2KKHapyma5auxsULW+L7kBwly6PkYrPJGfm90voeT&#10;LJE7R2eDcZYM2aONOdeVqm65cyXPQFs8nG6DNQRs4pyZ5lxj+kRzPBhjgmxxsJ70cJq1OrM2Ybaw&#10;yOL3vgP74Ukmxx3JrjyHSBU3qmxS1Y3gLW+Bgm1CaMOUgPTiGBN4z1exDQnd/oqfg1E6BNNptRra&#10;0FZWhraCXLQV5gmegY36CxNvW0MBN0qF4Ogry0hh1o2qnMaheL77Eporm/XO/78uA7iNjIYDbv/+&#10;/W+oiduJ3OmU8CNHwXsqVv4CYTO94ANHvCgs173YGx2VlZUcCl9eLlzfgQMHYGxsjF27diE2NpbD&#10;BygoXqFQYMeOHXweA7iJhwHc3kx/enBr7ERZ0r5XgtvzA9fU4PbGknzaNGfaXqWWHjzLLcUqmxXw&#10;oGH6ccKMli643R5txNWei5NMsfILGeojtY1w9aBNA9xINKvWHihD/kxjlCwxx3NTK1SZWPEMVsA0&#10;7VkymksL/SYEnqot+NXvpLCA4H4AtmYp8P1+GQK/8Gbg0I2t0pMGuK11TUHr5WPoTHLhuTo9cItU&#10;oD1IhvzZJlrgJrUWqW060Myb81hT3B9rgqwBPMOyJ1sge6o18j50Eu1AbNge5Lx5BAKo5SlGman1&#10;ngNnjZLv2iMCN3ETlcCNq5DUyp1gLgTKL3JAWYgKLbrglugstKSjCJiVyH9Pyd5uGRPN+fKp40zZ&#10;I5DmJxOtViD/Hg0b9/P+6EdtFc/ReW4veraGqc2be3ZECxVeTd/AP0CvAjcy0q7YeBJ5C1TCbKnY&#10;wubvZ9iiLGn/HxL39VeSAdxGRsMBt7/Xt+LxEi/kzbZjWJPATYK3vJm2qEs5MCIzb8Qerq6u2LBh&#10;A37//XcOiD937hzDWmZmJu7du4dTp05xdjvFgNJhADfxMIDbm2nEwY1aKA2tQ7YjeJWoPfN83xXk&#10;vmfPkVq6H+rUPs1b7Iraa7l8Xqqy0RJCc9MrWjkEabyF94qq2gBqaexCU2Uzmhs6cPf0A/iI0VPp&#10;M2z5g12z6kbzZgWLzVAts8YzVxky3BSoCn0NcEsSwK3S2FLdinw02ghZo4WWJCcU0JbnBAt4v2cP&#10;B5MEmLrvZ4sPqrQZOezEcu9tOH/0LmJMwuE5X8lt5MHsPQjqXCaZwWmCcL0rfgrA09QYNgImcOvQ&#10;BbcIoQL4eKEp3z96DjTBjWbeBs4qNcV5ipfSgHOy48iZI0PuLCtkjzdhcCv6KRClXul4bBXJwe+3&#10;PnbFtonmiJir0AK3gAX26g3QzGnCdRK8EcTdHmOMu6ONcGWsKfwZ+Bxw01lolTZGKdGZIvi/9aZ7&#10;ojvWgcGtxVvM0J1qjYfjTLF3nCk8p1pzXBbNUIZ/54+HFx/pvUf6VW0jJ2+okzRo05XEM5ZevBE7&#10;FP+1kdKrwI22uAt/CdayBOE/mOj1mWmL/CVeqLmao3e5/2UZwG1kNBxwe1n8nFuj+XP7qm2aypth&#10;gwqvNPz77//QvegbHZTJTmB248YN/koAd/LkSXh7e2P16tU4dOgQvLy8DOCmexjA7c00kuDWVlSA&#10;rgNp7CnVu84XnWd2oLW8Qu98QxVBWFV5I+ryK7g1Q/5aeh8eky3xxD0VRbcKsH3ZFvgtcobv+45I&#10;UcTjUX8fKI0daM+4ge4dUXw/yfOr48Zp/kDVO68ogsBqMhuuaeMKIFX36MOMDGHzPnDGJfMI+M8U&#10;4pd8F9hj92RLBgcJHspNLNG1Qo6OaCEovpWWFeIFIBsKuNHvG11skTetb4ZMsqjYL1ayaBbN91Mv&#10;2Co24Rd/ocpG0GZing6njz2xO+kAqioaEfyFJ8//0Qau8zTrfiDKDAkfWeCBiy3qIuSoDZfjjLU1&#10;QuZa4JytHd93WoagpYh+wW2BAG6a4ErPw+FRRhxEr3tbJIq0WkPbo1OtGN4eTLJA/mJzNLrboStc&#10;jq5QOaosbVEwnyDODNkTzdk25qFY/eIQew0PP3oNdMGNK3ezhSQEOv3yWFM+H50/6StKplCiI8Ee&#10;3ZRqQe9fWjRJdUdPogNKf5ZxhenmZEtuwfrNFTaXSWzwPMMO/h84DylBoT37AXo3BAjpGf2YN3Oq&#10;Q+kfF94+GLhxssmh68iZKYTM6/3RJFa7K9YcM8y8acgAbiOj4YDb/5XXcVVtQHCbboNKv7W8bToS&#10;B0V9UtWNqm0pKSl8Gs29UYY7/Y4iP/39/RnciFUM4CYeBnB7M40IuDV1ovPOBWFLkgf7RVNbCmbf&#10;FsFzPFyJ071cP2pq7ET2jXxs8l0rbIbOliPsGz8c80zHw0/dhXB78nqjIdMFKjy2ica9TacR/r0/&#10;f4BKSwm8XTrTDqc3nerb9KPA+LO7hKUAjriiaCDhPncfXofWqjqt+1JT0YRzW8/yVipdr/dsOU59&#10;6YVHk8y5+kJViOxp1sicaIGj40yxXKz8BM1X4bcplgwUTz8z49m0LhF2JN81AqDeBAI4QT0J5Lmm&#10;0PJp46WERCVqPOyQPcuYQY3MYOkrVdoo9HzZOFO4kq3FD2Ewd94lAJv/Kfzqug/WP8bA4zNvBHzm&#10;iXTHJM65jP51Gdxm2sJntjXCFpgj4WMLRC60gM90c7hOMsOun6z4vpFaVijQIoJmkZ8MJy2tURsq&#10;Z8NfCd5oOUJqlTa62iJnqrFeq5jtM0Yb6wEbbbGST5zrTDukmEXgkVMybk0wQdlSC61NXG5XxijQ&#10;4m6LwjkmvKxAwECtVZodpOu/MtZEXXkjoNo3QZhxo/NoLjtkTbfBwzEm2CZuH5MI9E96BKN70zL0&#10;knUIWbSkuaF3YzA6Lx9BS1UjntNz90uwnt2MdHt0PYeSDwy+nNDUhc4rR4T3n679DMMbVd7c0Z6T&#10;0f9SzFvQoODW3I3nuy4NGEnHfzhNt0E5PW7K/e3nOv4XZQC3kdFwwO2fnb0oVcUjd6Yt8uYrtNuk&#10;c+XIm6tA26nbuhd74+M///kPLyksWrQIGRkZfFpAQACioqJw9epVrFu3Dp9//jni4+MZ5AzgJh4G&#10;cHszjQS4tdGG5UZyq9fxQ6MWUKobuo6uExIC+rmsrrKu5WLFT8H8Qeg+hzIolfyV5qw22EajKOUQ&#10;SkO3ojRsGyr3XEb5w6dY65bC59ecdaIPU4KtoE891JU3qrRJFhxa1h9Sdui1E+r7UVPZjJ1hWxn+&#10;3GfL+GviRHOhkjbaGA+nClFApOyZtsgYa4Ktky15bip+loxnrAhgmrzsGDykypQmvHXGCdBGofEk&#10;+plgjipsXbEKVIXIkR/ui/0/e/DWJTn30+3fGmWEY6OMkDjRAl6LXOBgngwTj4NqaDOWbYbim1D4&#10;fOYNn0VOcJ5ixUkE1NI9t+0cYj+25i3UqlAZVwAbI+W452yHQ8bWqA6VM6xJ91HT4Peeky1u2dvy&#10;FmtzlHCfW+l+r1CgcbkMeV+Z4/4YoQImie7vIbLO0Ki20Rary3RbhiASwRvlx25wSMLBJTboEIFN&#10;XdEjHzxeFFCg2tKKW8RZ4824CpQx2ZLhkG5r41Rrfr9wDNUsGR5Ihs4zbXnJgQfrp1njsVkYbqw/&#10;hl3h27ArYjsu7bqE8qIqtD19go7rp9B5djc6Lx1Ce3620PZv7UVJfiW/n+j6tebpRA3Jx43+wLl8&#10;+NXglnX/zwFuFAN25j5yF9oPXHGbpxAi6Yb4h9n/ggzgNjIaDrj951//Rse5+yj8zJ3hLX+ODPn0&#10;x8dsO94srfRZjX929Ohe7I0P4g9aUti5cyfa2tr4NPp569atSE9P54UFmnU7c+YM/u///o8hLy8v&#10;T/dqRvQwgNs7rGGDW3M3R+7o5XZqQFHvOj/+UNS7bD+iSpsEYVJlg77SMD3ljV7Yfl7wk2rs4g+W&#10;gvvF8PvQmT9Q+6uE0Ict+buRYWjP7jh97zXpflKVZXOIeubt9vG78FvkxAHmBBaOE8wZnghEGBTG&#10;GPOwu7qSM8UKV8cYw3uGLQ6K7TiabWMA0YAQqlC1SDAUpUBHrAJFvnb8PSnL3Q57frbC2iVWiP/U&#10;FuFfuMKHnouxpogcY4L4MSZYMcYEwdNt4bkkADb2W/CrzzFui5oHHEW4ezKCfgqG36eewhyb5M02&#10;wRyHVx5AZWYenvjLuYrGOacUmSWCI91+W4w+tJHoPAR1CR+ZY++v1ngSIFTiCOAyXGyx/ktLxE80&#10;wUGaIROfp4ujjLBhtDG8xprya0emvnRf6Huuis4inz0ZdoZtw4NzD7ndeMNBgfYYlRrW1BKreh3L&#10;ZMieIFQeMyZZcBA8QfT9MSbYNcEcnpS6YB6BC1vPouLkPW6j58wVWnoFi51Q6bUcrWui0HVoNdpP&#10;/oaW3Edo0Yo06xbeAzog8qzwObznyeH3HoGb9vtMDW6v8nFr6UEHpW5If9TogttqT34Ptj0p4vMS&#10;DFEyCJngDlrJG4YGAzcSmWAX28UIkWO6YwpTrXlkoP7RH9fa/SvIAG4jo+GAGx20Wdp56SHKHBOR&#10;N9OOZ96Kv/dHw7qj+EdTu+7Z37nDAG7vsIYNbk0d6DqzY+BsSB68dkdbfpb+ZXVEM21kiEoVtv4g&#10;jFpqSdbRbPchXSbj4iP1zJZ0XroOquhI0BLyhReu7zmP7nUBrw4fr23kmbbflm0Rqn6z5XwdtABw&#10;Xmd2i0TgwNWHmXbImmyJbbIYdQXo9lh9cCO1SWkHUQREcnhONYPfDDP4TjeDy0RaDBBnvygrVLO9&#10;KKYReJEFxS8rYOJ+QD3LpgzYjxMRK/B0VRiKY/wR+4mtXmuSqoY3fLwGhDOq+HXF6Z8ugRvd35hF&#10;5nAcbwbfeXaI+ESF0I+U8JhuBQfx/nnOtIP3JAt4jTGBC6ULjDVlE196/TzmKeEwyZJ/puc16ucQ&#10;XNl7hatUd0/dg/dcObI8FWjVBTeNdizN0eVOE8CNnmeCNqr80Hxcvlc6yh5XqZdTaMu4pa4DTZRj&#10;+qgYHQc34UWqO3pFv75eqr6u8UbHrXN670UtlZai49hm1EWqUBOuxB0XFRKXaNuP0Hvl+OqjrwSs&#10;tspq9O6MFfz/dGfcKALtxFa01jWh7s5jPHFKRu4iB+QucsRTnzWof1Sid33D1avAjR5P7aUs5C92&#10;EzJcxTEF/n6OHNUn7g5/m/sdkwHcRkbDBTc6aGv0P3/7O/7R3Im/17bgX90v8f/+9W/ds72ThwHc&#10;3mENG9yo4nbpkH6bVPowoorbGh+0Fb/aLqGqrEGYURNjhHRFv4s1CUNdTZ/9QN7dx1wB8X1PiYjF&#10;DkhaokLcJzYImiPMbEmtOY+ZdigNdRq84rben5cXGurasclvHX8YS+a0BCYnNCpuku5PMBOqDzRL&#10;9b4D6rNKeeaNW4WjjVFpYy3MuBG8iSBCG5kEQ1SxOmnR/4JAfyL7Ce/FHnCwSsGv3kcZ2IwDTsA/&#10;cDuurQhH2cplaEwmMFPhjqMtfKZrX56gsCxIxj5sTRFitS1Su1XLixADgFt9uJz94qgKufxLb36d&#10;CAZpMYKf58mWDN2at0nbqZrtRen1rSip0wJwapH7LnTAHWeq+qk4zksTdiVwo0WFnIni1upoY9wd&#10;Z8oh9NTOo8g03feUpI77VwdIyBDmHdsK+llkae5Cew4tEwRyDFZnshPbhtAiQ1OUEtuWquAjmv9S&#10;bBbNEOpdRz9qLyrgMHjOrRXNm3vX+aD7QBpan5Tg+a7LbCydM8VKHe9G3+d/4orqk/fY21D3Ot9U&#10;rwI3SQ055Xi24jcU/hyMwp+DULJsM+ozRx4k3wUZwG1kNBLg9r98GMDtHdawwY0+iPJz0LshSL9d&#10;KoZ6dx9KR2u19uB/f6IP8mUUvzRQxW2GHTZ4pGtZfVSW1GGzWxL2mipQ6KfkWSyqDD0LlOGUJQGc&#10;BZynWjP07PjZBl2JjuilpQS6n5J4IN2NAZSukxIYKDCcIrM0ISRJNF/VrbrRnBVVfJ6FbUNTRRNy&#10;P3Zhy4mHM0xQrbDGC3GDlP3Y4hXoouH/KAXyvOzgP1Mf0PQ03lyY8/tuOWzst6ptPuSBB5Eekoqs&#10;2GWoXBWIhng3NWg9Xy5D4sd9dh+uY02RNt4EDUGyvvkx3m4VYE1T/c64RSl4vs17hgWOpB7Gw0tZ&#10;iDUJ5eeVwI3m6KgVqmkx4jTJEu6zta066Dmlx0IzhJqvfXlxNVLk8dj4gwytMUq0EUjqgluUAjW2&#10;Vng0xgh3RwtGx9SWpUrnU9+1aCofYDO4uQs9O6L6ny2TKl2H1+i1R1srnqN730r15XpWe6E9yQXN&#10;MfYMcEX+Cqz60Q2rHZORd7tQ/3YH0/NqdNy9hK5zu9F1bg86Mm6wh1vdvSIUfOeHHI1tWHVrcpo1&#10;imyi0TBEQByKhgpuJE5OqGtnGWbaBpYB3EZGBnAb3mEAN02x/1fLG/t//dk0EuDW2tDOg/3CpqZY&#10;1SCIo63SLaFoz3k4ZFPbgwn7uIqjObMmzarRPNSDcxla52+ua0P5wd1saNscpVRXkahCREP0tx3s&#10;4D1daJm6TzFDhqsdepPs8WKVo6AUZ76fPftT+INaut6cmwUI+NhFC6Bcxppip4bNhySq/mR+64va&#10;B8U8S1cSsQ2PppoytEnbkQRsku0HbYqWBMgQ/+HAPmqSnCdb8P1wMkmAies+oTXqdxLuATtxPCIa&#10;xUnLULPSHw0xjtqgFa3Axq+FaiH5p60cbYzro4xQo7DmlAO6T9IWqy640YarNL9GIsik+5vyhQ02&#10;eKRxZfTa/msI/NiVQYza1CSaWyNIJt83+kpzierXcIE9v4a8mDDNGlsDNuDemQeorxU8ywjabx+7&#10;g8ivvXDWTsZVLcp17aCtUnGztNbHDuc+tsKpCWa8IEKvw4WxJngSuxuNT2r03ktq1TaLRrce2tAm&#10;iecbl6G1XsNIlmLNcjLYMobBXjwvm/OmeaJrlRvaE5xRsm83Kp/U6t/mUERtVfr/hP5tiDNtFZtO&#10;8SLAQJ6FuQuUqD7z4JUt2aHqdcDNoKHJAG4jIwO4De8wgBupqRPtmXfRvTuefZh6tixHx40zaK0Z&#10;4K/8v4hGBNxI9PzkPET33iShbZruga7jG9H2tFi/kjGISh9XIc0+Ea4zbHmmjT7sqdJG0HZy3Qk0&#10;67aJKqvRvSsO3SmuaInThhdSXbgcm76lapAZ0r+wQAO12+IFeHqZrGL1bg1HW1Gh1iYfVfXSHZL0&#10;QWqMCVtbXNBom26faIH0pcv4vtMHamNuOapCojmOijNFowVI0oQj2ho9bDJwm9R7uhkOWSjwLCEQ&#10;8cs2YanfMfU8m6n1Wqy180dl2nI0JHuhMVK/vUngtnaJAG600XlcvL95C0wYJgkkNX3iJBGwdcQo&#10;UEPbpSK8XVcpsNbEG2c2nEA1+epVt2KlbYwwW6izyUs/O0225CqcZJ1BoplD6bHRa0ttaDIL1rTQ&#10;oNc293YhNnulYdsvShT7U9tUqABeVSqR+IU9AhY6sMFuyDwlgmfaYZVpOOoqm/TeR1pqaH8FuLnx&#10;HxhaptEt3UJ7lavI/SwSiG3OzusnhvxHyatESzdl8XtfnRKy5/KIzZUZwG3kZQC3kZEB3IZ3GMCt&#10;sQNdFw6o52EEjzLJ/2stWp8P8tf+n1wjBm6SCNLqW/jDUu93QxS1P09tOMmeYxE/BmGtSwrun8vo&#10;tz1DwMUfruKWHsUWkaiV1RkrpBPQwD1VjHhrUow2onZXD9mAsGWJK7rO7UNjUSXq7j5G7Y081D56&#10;hqhv/OBECwL9RUONNeUKHFWzCEoILi/vuYKKJ7UoL3qO8k0p6KDZNqpsaRjtqpWkREesEkmf6F93&#10;8P9n7yzcmzrY9/+HDHeXbUwZc4fVPVZ3d6EuFCju7u7u7hWgpaXu7i1M3r2/73v/ruc5OWmapKXQ&#10;wDZ2znXdF6zNSU6Sjnz6yH1Ps8YNX3fcTU+AZ9gOhrV5QUdhH7wXMc7J8PzIA8ss/VAy313jqaYt&#10;+lqunwP7tNH9BQ01Y2ijgX4yxy3+wUoDkpos1BTa5hTOJ3gjuxCqUKZaRDKs1df1VJiL8yr7t8aY&#10;5MALFEHqipzbeDu+Dpp3o3kwEfIEvz0Zbhy9pfe+1la1oLq8AYUPniDmW3/hPmfSTJkjwyHN2RH4&#10;ndp4stesXF/qOLxO+P+X3m/tGTd+/93YX63XOVRxe3BT8HXTqrhptNSH0xXarp8xmnUH/XyXLD8o&#10;REr1UXGjNAleCDDSY0rgZnxJ4GYcSeA2uONfD26t9673RNRo/6Ov8f86pHfOP0VGBzcjqqGugxcR&#10;+ouvooBubXBrSXHlwPCulB5AoqF7cfC+NVEANxK1vITKiRc6lgQg3zqMA7S54vGZB7ZPsEMoVf4m&#10;OOjBlb7M4TXBDsnmUdgQvBJXvD15VqszRYVnaVrqBW4KZHnZCxuZalGLcafSF7sTM6AM3Yu5QUd5&#10;ASEkbANOx8ehdFE41lt7wX+qPQ5b2bFJLi0WsLWH+u+1MQrs/MWGI6sYBIea4Y5W4sKjqULVrStR&#10;ge5EwdyWWpIi+Ing5jxS2MglkNZ+zZ8+LO0f3CbLkEbGyMdvY0fcVmHGUKsCp12ho9smmUf3+x5n&#10;XX3EVdjgjz3gRWbDU+Qc6n4wYz9Dpe7tDYksNro3zu9p5ROM0Z8ZHujalmrwl6+W4hJ0bUvRn43j&#10;nxlPXjDgirKBx3tV0S8Nj77yNRwxNcEOuRbRqB1AQsNAJYGb8SWBm3Ekgdvgjn83uDV2CAPK/Wwj&#10;dtF8zD905u3vDG4DUUtRCbetRajuzPBEpwhtapH9BYMbzZelCNU4bXDrTndHV4ISuR/bI5vmiKiy&#10;McmBTXUpESFwor61hkbDzBEx1Azrhphi9zBz7Bxuwca4O3+y4xamQWjjOTKl2shWrtl+JSDx/zoQ&#10;UaHrYB0seLOZBB3BsqgluJ8ahbplYehY4oPHgQqETrOE73gLbPvZBo98BR84amtmeTtgw/c2bDEi&#10;XmPwUDNNtY2UPc4ULYHCkgK3cmMUvMUpghvB365fhDYuVcmWOC1AntYGYWVpA+J+CoLfDLmep5kI&#10;YzsTtvGSR2VZo7BJOrX3koIoMR2juqJJ773VVml+FbIuZuHy7ou4sOsSHt3K56qc7u36VEMHWh9l&#10;ofPgavU2pye6VodwkkZLYR8+ZA3tvDRA28Y9s5sC7BH4tV07bbRMXlGN1a0oXX5IYxbMf6r/njPL&#10;GeXbz/Mcpe55ryoJ3IwvCdyMo38KuJ0/fx7+/v4Gdfr0ad2b93t0dHSgtLSUI7IGe/y7wa22CV3r&#10;I4V/rHXbJSTR/+sfOuv2Twc3WhRpP7pF8MXi9pVXL0iiQXuqRIngxl9LUG8pJjuja4EbuqhCF6vA&#10;oynmyBxtxS77bKpLkUrvmCB9uOGMTRLNu11WLylwqoJ67u3IZDOUBskNQhuJqm2CCa4cbmMs4fOe&#10;E9znxcHUaw+3RQnaZMF7cHp+DIoWh6N5ZSi6F7rxc+hMUuCUvR08x1iwp5rXWAuETLFE8GRLbm/S&#10;17SvMUyn4vZgmAnKzayFJQUdcCOYLA+XI3xaTwuXWsHLXNNRXlSL5qJitB/dhLokd5SFK3DFRYkU&#10;tacZQxv5uL3ryLFlVRWNqK1uFeBsKkGePrjR1+n75OGn997qiCCju+vXgbUJ6Ta0REQLB+LtyVyX&#10;AtypulZULESc1bf23+ps6OCqbue+pZr/1zt3LxJ8CV/TL2tNtW2oPHEHeTaxQgWYjENVqai+kMlz&#10;cLq3H4wkcDO+JHAzjowJbv/78z/43++/sq+bsQ9KSnj69Clr/vz5iIiI0Px3c3Oz7s37PShhYcGC&#10;BfjPf/6j+62XPv6d4Eb/yBcXo/3kDjxb5KYeZHfEczUgaFfcKBnA2L95vyn9U8GNHOUr9l9BrmUM&#10;Hn9gj3p3GTpilehOc9YsHXRpWVu0am1RUntQBBYWtRld7ZE92pRzMDOHmSNrogPD271Rltg5zAzO&#10;BqCNKm3ihum1IUKaAoEebZkSID2eZY72KLmwBKAVHs/gliDMlJ1wkMNvtg8crXu82UyoNRq6AbcS&#10;IlC5LAJtZByc7qyBvs4UBQpDZIh978VbqaSAoWYck0UZpyK8UWB9jdIWbVFy9pijmCmKvioOlSP9&#10;Ey1Lj7E2PFMW+pkn7q3bgu7VIcIW7iLaqnTi1jOB8eof5fCeKoP7JHvE/BCkqaSlWsdyK5RmAHXT&#10;MDigfZIMmyPX672/hvTrr3/wP+a6X++l+lYOcucqOS8keKJz12K0Zt0TIE339gMVwV1tS28QfM3i&#10;5ITyJjRWNg8MVl9BErgZXxK4GUeDBbf//b//4v/VFOP3kxvx61Jv/LrUC7/uSMKfj2/gf3/8pntz&#10;oxzLli3ThMxT1ay1tRWVlZWorq5GV1cXcwodv/76K2pqalBRUYGGhgb897//xR9//MEh9MHBwait&#10;rdW555c//pXg1lJSgi7akKQlhEWuGhhgLXIRNs1E/6/TO/TOf5Pif+CrW9HUz5xQX/onghtBW8ni&#10;fZxBSX5X9OfDdx1Q/JMMtY4O6IxX8XvWlOCoaf+1zVegWz3nxuA2v0ft4TIUfmGJzKFqcCONshS2&#10;+Mbb4sLn3oj6wpc9ymhey3U8WV5YYpu2IS/5ig0x7VXZovZk7hwLPKMNTp0FBfo5al3oiVirSNgr&#10;12Ku3yFhCcFrH4JdFyE7NQJ1y0LRtcRHr2JHNhm08bnkc2Fr9EXyGGaOXVoVQQqoJ90dZYK8zy1R&#10;bGOLS/Z22D7XpqfSNswcLmSeO0WYS4v8UI6cIGc8y+gZGSBfs/aF7uhIc0FRlCuWm/tx+oHnZDLZ&#10;VbDo77ScQKIWKpnvsnXINCV/jxZQnuaU6r3HhvT82e/oauvuO9C8vpVTEET/wF6tzeX+7Jv2T/0F&#10;ayBqqm9HY22bwSWeviSBm/ElgZtxNBhwo8raf8ty8duW+fh1iSd+XeaNX5f5CPC2xAN/XN6L//3x&#10;q+5pgz60wS07OxvR0dEMYmFhYUhKSuL8UqqmUVWNQuhDQkLg5uaGixcvMsiZmZlxAP2OHTt07/ql&#10;j38luLWf2qmZZWFIW+jSC94E/y8PdO1YgBZquxi4j9ctMsKsOnUXhZHrkO+2EE9DV6Py6E3+DV33&#10;tn3pnwhu1Zey8fBLwwPcD2fYo9ZJzm1FcrfnDVOCsxiFMJAfJ0drqIwDy6k9SpW2p3MskDVCq5VI&#10;4DbElB35qVVVkLgVZzaf5uxSjsGibchxtjihZcZL1TaCIvE+xPspNLHm1izB4jP17F1XmhPqFwfg&#10;QPIiWHvv0oTDmyg3wfaLcCT8EojchGAhmkkH+NqSBK+6lwE3iutKUFuYUHVQDIAX27vrR1vCe1zP&#10;fQUONcOKIaZcadw9ygpLJ9hj3dcyNCQ6G96wXOKFroVuyA9zxSUnObaZqxD1iZYH31QFw1qCSQQC&#10;PnDlShz9udZ/BbdUB1JNom3f8gW7UOSdgQKfJWyJ0VBU1+s2tChACwN6KR7iTNuWBLQUvn1u//UF&#10;1SjbeAr53hnI91iM4gW7Bpxq8NrBjSCS2tNvMTDrSgI342hQ4Pb7c/x+fA1+XeqJX1f44bdVAaxf&#10;V/oLALfCD/8tytI9bdCHNrgRrG3btg3t7e1oampCcnIyli9fjqqqKkybNg3Xr1/nKty5c+dw6tQp&#10;/N///R82bNiA2NhYPH/+XPeuX/r494FbfZtgvKn9AaC2jeB2KYHbQhe0n9qB5pJSoa2qex9vQCUZ&#10;+5D9rmNPLM54W2TPVKEocTuaagc2C/NPAzc2KSXLBBrYNmCZkD1VhrxP7NES6cp2G7Rh2hqv5Hku&#10;ArfCry2RNcYUDyeb4uEEU2SNNMGDIQJkaUMXg9dIS+R84IzauwVsh3H3zH3ebqQ2oNdEe5ygyCV1&#10;tBWBkHa1jc8fYsKtUk1SQYwCjYnOKEwPx6KYNbBULyDM9T8MM6ulUH7ki4CvAhDymRe2W7mgMV7w&#10;myN4o2UGmokT7T4oGWL+C1qlFEy/dogpzr5jggvvmOD4OyY4qAVsR98xQfIwc3hRRWyCYNlBAfZk&#10;1EsVOfF50G0ffm2FzgWu+p5m9P/IAkeuCrYnCa93Q6wKmX4qJHwuwBu1RGmWbW/qLhQ+KsfjO/ko&#10;eixkig7Ej6xi72XkzHIRQJ1mvujnfKoc+e6LUZ+n3gYl+44b59BN12MwwN0H3Uu90Hr3qqbVSZus&#10;lODwUksOfzPVZhZzCDwv1NAyA/07MMkeOR+68i9xurfX1esENwLpjkNr0L02DN3rIjghgv+9NHDb&#10;t0kSuBlHgwG3/9fWyHD263IfhjUR3DTwttQTf5zdiv/93+CXALQPbXB77733MHv2bHz33Xesjz76&#10;iBcWaO7N19eXv+ft7Y1Dhw7h2bNnfM7WrVuRmJj4z5lxI9psa2tjGhVFT5B6vwM5jApu1fV9G3aq&#10;jTcpv5D9ynTPfUOqOnkXWRSwrWXWKWZm0j/gFQeu6p2jq8bqFtTnVaD9YTEas4u4gkHtFt3bGVsc&#10;nUMh4AOotFBbtO5ROVdcqIpQ/7QaRcnbX2hSWrF6Lx4tTEZhsAIVIXJUyW3xeKaZXkVMW9pf4xDz&#10;kRbI33wGDerXpL62HQU5pRyHFTzbCyuGm/e0SnVmyEj3RmiFzM9XojXZG5np8QgM3yIAW9BRWAfu&#10;h+28ZLh84InAz305YcBllBVS3pWhwJXavnIh35RsOtTQ1hInx2VrW4SMNofXMHOeYSPLj9DhZlwt&#10;I8Pd8KFmDGriDB6BpdgqXTTEFH5kgjvJgWfPFtjGw2OCHUJGWOCiAYAlFcy2QFeio2CBI/6/QH9X&#10;/yJDgElmuVThbIhToTVBhYtOKoR+KBjwUpVtd8oONPQxXE/wVPS4HDk385B3v5BtPsifrfr6Y2RN&#10;oZa1DXJmKJAzQ8vTbJwNilN3CluWjR1ou3xM37pD+//bJZ7cLq0pb8T57ecR/0ukZuN1pdcSZF7O&#10;6fP6/o5qqGjizFDONNX6JYb/HaBs09meqHlB5e21gBu9F3cuq70u3QS4Zw9MN3Svi0Lr45y/7Jfd&#10;NyEJ3IyjQYFbQ6XQFl3h2wvaNPBG4HZ8LS8tGPPQBjdqedJWKc2rkYqKinim7bfffuMqXH5+Plat&#10;WgUTExNYWFjwTNw/DtyIOKkfrFQqERgYyNq0aRM6Ozt1b2rwMCq4NbQLFhO6LRfxA4CMd3ekGc0x&#10;/WVFs2y5tHE2zkYPXsRMw8cmEf3OvNXllKIwZiMefuEtVDEm2iHXKgblW8/yQLTu7Y0hAjWquFw9&#10;eA3H1x3HmS1nOSS+r4pHXVYxCsPX4uFnnkIlYaId8uzi8ESZ3K9JKVUhK4/dQtGjciSbRSBuki3O&#10;DusNbbrgRqBGUENVMwIwqkaFDTdHitV8nN1yBgVZJTi09ABXkMSKls8wc03wvG7Fje6P8kqbyXYj&#10;yRmVKUHYn7AYsmDyZlOHw4dtwvGYWCT85I3QOV7chqU5OoIwevwHU8xQpbJFS6hg3UGt3ZZgGcpt&#10;bHB/ginOv2OCM+8I1TF6PBJdA13TEe35Oy0RxBGcEdi50YLFcAssHm2FRcPMsNNA1VDUo8lmaPJ2&#10;6LHFUf9/0LMIotLYrBC4NcapUBauQtIXgmEu6cS6E2wRovs+02u7JWo9wj/3YZAiLZQn4dKeS8gN&#10;WcW/oPDPOUGbGtzEX1Iefu2HhtJ6oeJ254pg9dFXxW2FP+quXcL2+ZsYWhnapil5Fo9e+8iv/XHj&#10;2C39dI6/qcjP7eEcL/5/weC/A5MduCrf38zb6wC3lvx8dK+P0odo/qVXbVo+gOzif6okcDOOBgVu&#10;nS34dV1YPxU3L/xxZb/Rt0y1wc3Pz49bo1SAolZpeno69u7di5KSEp5rI5CjVunRo0fxwQcfcHuU&#10;WquRkZHo7u7WveuXPt4IuNXX1zOsZWZm4vfff2cRdVIlbiCHUcGNZtyuHFcPOKtNWrV+a6ffJFvv&#10;X9c7502JftPOmi58cOmCC8MLez/ZoaG8d5C3qPqnNQL8jLPhf/Rzpqm9yybaIecDF4a311F5o1Yj&#10;VXf8ZwlzTvRhOf+nYBxacgBVOtdK2ZN5VjGaa9T4qxHAqWfPuGWma1I6zhZ59vGoeyzkjj68notN&#10;gSuxdYbKIJSI4EbfE7NHaRZs/lAzOA0zh9NISwR+6Ipki+hesU3a82AbhwgQJW6TEvjxpimlFJgq&#10;8SQ9GunR62Clbo1aBh3A4siluJcSiYrF4ciP9cNuczk8xwqLAVvU26p0/s1RJsj6wAIFX1mi6CtL&#10;5L1njgcje6p72tVCbWgUQVQX3EgEmZS5ulpr7o1k6PUhZQ6hTVsTfvyOJBf1/xeeveY+acatKdFJ&#10;A26k5ngVln6nUr/PIdwi1f2ZIH822jwlkBIXF7xnqPjnI3y2J8695yR4mNF7rAVu/H7Tz8EEO9Q9&#10;VLffyDB3a1IfwOCBzp0LcH3bUfi/78yPpW0GzO3cKXIsdUlHxQBNff9qVV/MFirPU2R6/wbwvwPj&#10;bfHUfxkvLOieK8ro4NbYiTb6t5Nngw1UPpd6o3tlAFryHr2x7dw3LQncjKPBgNv//vgdv5/fLiwm&#10;aFXdRGj7dXUg/ltdqHvaoA9tcCOWoeUDaodSa5RsQoqLi3mjdOHChfDw8ODWqZeXF3bu3MkMc+XK&#10;Fdja2nIlbrDHGwE3ok8CN6LRVzmMDW7ky9Z5cI1QYSBxzBX96YH2M3tem4fTQERLCVkzVfyPtu4/&#10;1hpwm2TPm6a655LKNp0WIGiKXBjonyl8IFIFi87Ns56PhuLeg9+DVX5WMYI+cmP7B58Zgi2EJrpo&#10;popbV9q3L11xGFljrfmatOGMr3GCHR7O9hKeJ7WJJlDL2FZoD33ijiqteCyq8tEs1aGFe7FprHUv&#10;I1r6OwEQAQtBF8HLdqq0qaFNhDPK3nTU8UbTaJg5XIeZw2eoGRvdrlQD061hZrj3riMO/xwJ18Cd&#10;bKQrQtvB+Ql4ujAMDcvCUJfszksUlKG66mtrOA83x1X17BxZjGi3YXVbu7ptXkMwqgttDINaCwra&#10;X6fb690XQRtt2w4xQdZQE9Ru243OvUvU4EbWK47oXuKJ7qU+6FjkiXr1QkiDOnYsbY4AZJf2XjJY&#10;yTq68gjcJ9j3sgoRQcp7sgwHR1khc5xN3+A20Q71TyqF+2vsRGvmLd4gFVp0FE+nbtetDEZz5h1s&#10;DF2tzknVNw72mq7kVjW1anWv8++o6muPXwxuwSvR2M8vYUYHt4Z2tJ9WL3bpQhtDtA//7ND7JIGb&#10;pP40KHD73//w/xqr8NvuNPya4S4sKRCwZXgwzP358Ar+ZwSTW92DKmhil5Ban2SoW1dXx4UpbTsQ&#10;Kkw1Njby96gi9+eff/LXyRKEvk7ecIM9Xju40ZPJysriVVhnZ2f89NNPDHF5eXkvVXH77bc/eMje&#10;aGpsRtftc3i+LQG/bojA8z0L0ZV9Cx2tnfq3fcMqiV6vbpXKez7QZlDVSbCwKA5aqXcOqb21C099&#10;lghVDPU5Irjx+Vx5s0djTrHeua+u59idtI0/oP3edYL/e84a0X9TjFGaTSzfjm7f3tKFfFlCr2vs&#10;9Rz5A9sedRfuoyhoBXK/9EHul74oiVyHpofF6GhuR3tVNdqLC9FeWYnW+ias8VnCVZ348XbY/Y4J&#10;zqnbjKuGmPIQv5g7qgdmLykCvsSxNjj8sSeWWCzA3IAjvDH6i/9h+AdvwoOEYFQsDkNzRjA6Epx7&#10;pRU88HSA7xgb3CBwo4WHoWa8rUoQpwtqujIEbvR3XWgjEaRSe1UX3MSFBO37Y3AjqS1SGu/m8/vU&#10;1tCCyhOH0JLmrokQo/zX1lQ3NCc7c9zX0yh3HIhZifwHTw38TPyK1pYuLJInwXOyrNfPhCif6Uos&#10;G2ON+2SKbOjnnDZ+5Ylopyxh7fsuK8Gzk5vx68Yo1rNT29BRUYaWpg6s9V3GP2+6j0XyneHI33t8&#10;M1fvWv+Oai2qQZ5FNP+Slj1dq5Wsfn2yZyhRveei3nna+v33/7B0v/5Kon8Xa+rQdWIrnlMbfbkP&#10;ni/3xfMVfj2iry3zRueTHM3/72+byG/w99//1Pu6pJcTfZ4P9vi/zhb8cfMYftsUg982RuO342vx&#10;3yrjV9r+jscbAbeCggIkJCTg/v37bFa3cuVK7hETqQ7koPv4808ysXsN+u13/NHdjT9++0P/e3+R&#10;uoprkPtTCH940SZlDv1DPVXG82qPvw1Ax+MSvXNIv3X/imKfJcimqtVMAdq0lUMVron26Hhk+PxX&#10;0fPuX7HAJlb4wHzfWU8USO49VcEeXXT737qe46ksoe9rpLbpRHt0Vzbgj9//g986n+O3rl/xxx9/&#10;4o+aUvx+dhuerwnB8yWeeL7SH88Or8F2pxC4jFZvYZJHGbVBXxLUKKEg8QMrrP7GGmu+tUbyR1b8&#10;NfH7ziOtBP+y78Jhr1iDef6HGNqsPPcgxiQNd0OCUbUoDC1p/uiIc+QtU21wo8gqrzHm3HYVKm6m&#10;XHV7VXAjiRuk4pICiQCN4E0X6Oh7VIXsBW6ir90QE+TbxuFZbQt/0OffycNiq3BcdVWgJVGJxjhq&#10;kQoiXzeaJ3t2+yx+f07vi/7PBOlZ13Mslif1/XMxQ4XgyTLkmEYIbXGqLBHA0c86efd94o6Gozfw&#10;x2//0btv/lmgx+bH/5O/9vtv/8He1B28jMCwpv14DIoqBH/qierCagP39/fTb89+Q+22M3g4y5l/&#10;mdG8NlMceJmj0GMRnte16p2nrf/+9/+xdL/+svpPWzP+uHUMv26Nx/MM9exjujP/P8jbfdSiInBb&#10;6oXnexfj96YGvft4W0Sv5//7f/+n93VJLyd6HY11/O+//8X//vO70Wfa/s7Hawc3OqiyRhukYimR&#10;8rpogI+qbgM5xFYp2Vv8W1RzKQcF3kuQ/b6T0DKZoWQ/t6rT99DS1Kl3e1ZzF4pTdgjAp25BihU3&#10;nhGb5ICHX/qg4Uml/rmvqIa6NiRbxHBlRTfyiMQD4lMV3NLkc5q7UBixjlulBoeuJ9rj0Tf+aKpS&#10;316t1opKdG9NwnMyTKYPDUobSHdm37T8IDmiZ/bEOL2sQqZa4oyDHYpDZJzGQCoJleGiwp5Na8mY&#10;1+8DNzibJsHCfYdQaQs6BqXTFiz9PBzHP/FCeVQQ2lPcecOUoK1NBDeqVqmzRinGimbPxBk5Eah0&#10;QU1X2uBGEmfgRBAjibNvtG2qff+61Tjd+84cbopHn7mh8tA1bkfW17Rije9Sfj9jPlHhuEyFwlAV&#10;mhOEBYWHfgo8WrcGLbVU8tf/eRDV3NyFzVHr4T7R3nDrcqoCMT8Eo/JOPnsVPvq8Z5GGllQqdl7Q&#10;+xl4kR5cyELgh248z9arNTvDEZ6TZFgbsAI1Ff1f999JTeWNKNt0Crnm0cLcJ/2y85UvCmM3o/5x&#10;ud7tdSW2SnW//jJqrW1E57GNwigJbeLTfJu2aTm1qumXKNrGXx2CtnvXuPqpez9vi8RWqe7XJb2c&#10;BtMqlY43AG4EXbQ2SxsYop8JVeAI3AoLB1bWNPqM2z9AQiROI29f1lx5iLrMIjSUNvS7TUqquf2E&#10;/cnEbT3NjBu1ScfaoDB2E1uF6J73qqIZm12RG+A53s7gBzR9iNL2Jnl60YZpdXkTqq485BZQ5nhb&#10;ZFIVkFpBNLczWW0DsXCPnoN+++ldArBpGyWnCVYVnclKnJXpLxcMRARTp+3tNPFZ2iJvteuezoj8&#10;PgD2Diswz++gYKgbcAS2lkuxd4YbLn/qjfsfuKLCRsZ+cqKnW5N2xS1OgUwvBzgNt4DfUDPs06qU&#10;kXQhTReuDIGbuGWqe3txaUG3VaoNb1cI2CZZoNzcHq1h5NHmiY7dy9CSm4OyghqhxU3zie86IWiW&#10;E2I+dUTKl45I/twRIe/KsMprMdt56P4s6Cr72mN4TpHpzZ15T1dxa/vA4n1oaOhgW5iO4ho03ytg&#10;Xz3BuubF968rsvs4se64YIVCm6VT5fCYImdblPhfIpBz/fGLveXITLa6/qXmXNkCp6qZN7b72/J8&#10;FVF+aUNhLWrv5LNtDi3m9DXfqitjzLhRxFj3yqDeCwnqhRD2vUx3FJZD9i9D66MsNDf0vSzxNkia&#10;cTOOJHAb3PFGwI0qa3Z2dti+fTu3S2nbgnK7yPNkIMe/EdwGo8qD13mDlCtv4obmFBmeqFJQ97BM&#10;7/Z9igaMyZNJa9CYP6QaO9FQ3oSydce4OpY5zpaNareMtETUNAX8ZvYsJ1BlZUvkBixzXajJuJz/&#10;cyjWf+HDAe487D/UFPdHWXKaQb5nBm+d9rqO+jY8WxHQC9g4WkpLHQkKzB9hBhcCMmqTiq3SEZZw&#10;HmMDlzE2etBGSvjACkWhMj1oo0pZbaoPrqfGw81/iyYBYa7XXlj/mIj499xw7XNfZM5U4f5QUzyc&#10;ZIr2SDkbAYuh7sIWppL/vvqbnscnL7alavNcsu8Q25jaEKYLa6JEWxMRzMRtV22J1TdD0HZ+lCW2&#10;WwehbkmE1pA/Lee48UZ12cHd8J4qh/d0pR6E03A/QVCyZQwKH5UZDI8n0KgvqkXdgyLUZRfjwvoT&#10;CJzlorECIYijn43VvktRWlCtOW9AWaUD1P3zWbxBGjrHG+Ff+GJnwja2qtG9nUb0811egfZz+9G9&#10;KlDIKF4ThrbLR9FcWat/e7XouVZdyMITx1TNtneuZTQqjtzsd9vzTWnQ4NbQgfYzu/teRuD4MU+0&#10;Zt/TP/ctlQRuxpEEboM7Xju40UFtUlpQoAwviorYtWsXm9QN9JDA7eVVezufDUyLfTJQ6LMEZZtP&#10;o77wJfyVqur4N+i22xfRdvcKWp7koeRhEW4cvYWLm04j12MxHoyxVueJOuD+WBvcHmqGY0NNEUGg&#10;NNaGo48STSMRMMuZW28Uj6RtuxE+ygobxlhjD4W9DzfHUVkiqnIr9K+lpklox2hBmy64UeTUjZEm&#10;WDfUDKl0DUPN4E7zbmNsEP9LOH+Q+06wQOrHwhzbyq+sOch9w/fWetW2ugQXFC0Ixt7ERXAK3S0Y&#10;6gYcgYlyI+y/jEDER54494kHbk+y1wTP02zZo1nmqPOwR2uUnAf4KWkgP0iGXSa28FLbgTiNsICz&#10;eouV5vA8hpohY4gpV8E4Y5Tga6gZ7g8zw4Ph5jg53Bz7R1jgwEhL7BpujjVaVTUCPl1oYxEIk7fd&#10;WGvcGWGOO8PNcY8qrvPCcGPBDtTtXCUYqGpHXHEVxRNtC9yR8V1PxY2hbaYTZ4/yBi7N+42xRvhX&#10;ftget4UBTnyfCLiL03fj0feBmtbeY7NI3A5bgx2ha7HCYzFW+yzDxV0XUaGz2WxMcCPRLxfUnq8f&#10;CECVV6Jz9+KeDXPOQBWMZTsPrEJzdYPeOQRt5bsuIucjNyHVgMFNMMimqjHl7Rqzsv0qGjy4tXOC&#10;TL/gRlukErhJeklJ4Da4442A22APCdxeUU1d+K37N7TzzNHA1fK0AJ37VqBrdYjmA6xjTQQyE+cj&#10;9nM3LB5jw7Byc6gp7pIX21Q57k+0x41hgkfZpmFmcBlry+AWSDYh6lYZtcjED38Gl5GWwjA52UNM&#10;VSDsc2/cO/dA73oY3Og6+oA2EdwyRwiVJro2qmZtGWKKoDHWCPrYHWvtgnHd2R7l4T1zbPmBMjzy&#10;lWniphjakj1xPyUGKTHrYBEkeLPN89kPC5N0KD72he9sb2yY5YKbo630KlqkexPNkPe5FY7Os8Pm&#10;eTLEvW8F99EW8JtgwcB40s6OW7Obf7RB8BQB5igofuEQUzbWJRi7O9KC81rzQtcgbKIDfKcqWJS6&#10;QAa+4gybbpoDSdwQpTY0+QGWrjyM0hWHUL7vCmrJ/668mmeRGE50vbiW+aJrkTsuebjDa7KMPde4&#10;3T1ZDqeRPRFcQqC8gluSC2VJKH1aw0a5haGrkD3JhpcL2JuPWt/kRzhThZJlB1Fb2tBni9XY4PYy&#10;aj+/X4AT3XYg+Twudkfb1RN655C/XK71fL2UD4158BwvVF3I1DvvTWrQ4NbUhbbrZwRAM/CzQq9P&#10;15owtBToe/i9rZLAzTiSwG1whwRub7FoCJQ2eGj9Wvd7faqiGl3bU4XWmfqDrDPDS71VqMAhWyVO&#10;jrLoMYAdYoo742zY3kKsApFXmS/NMU2WCR/0k4TFBYI0jWca/TnCQmMjIs7D7U3bxZFZva6J8mVp&#10;k1Edyq4LbSRqUT4Y2tNOFK9lxygrzH/XDg99ZWjRAjRRbQlKtCcqUB+nQu2CAJxPToZX6Hb8ovZm&#10;s/bfDaefo+HykTeCvgqA37uO2DjcQn8BgHzZhgggS5XIbSbhmucbPs0Ct93sURMtACNX+GLkKAqW&#10;I/lDAYjIroQirkKGmWPRHG88On4bNcV1mvYyVTDpdr5DzXBC3SrVhTYNuJH/3SR7hgry7KO5SE0E&#10;WWGh4NNmKFB+uR+6MzxQtjgKaRZRvFjgPlkGZ3Fjd7gFt0q5bUpefTNU8JjogJMrD6DxyAE0hbmi&#10;JViORl8Fiucp8fDdnqWYx3PDUPugSP/nTa2/DNzoZ2tlgL6xrwgniz04aUV75o1eS/ITzJpKfon6&#10;PmvCc7YTZjWNPPP2Mho0uNG/IcUl6N4wvydVQ7vattgdHUfWG6xIvq2SwM04ksBtcIcEbm+xXhrc&#10;6DfsW+eFf6C1/pFuSXVRb0eqUBCsws1JFmovMrK0EGwt6E/2JRtiiptDTBGsdqtnKBltpQEzEdio&#10;2kZ/UutUbMkR6G2J3oj6Ov32VvvJ7ehe4CQEs6f0VNkI5LqTFaiW2TK46A7onx9igtM/2OgBmyha&#10;HGhf4IqaZeHYEZ/BJroEbARubsHbsMElBMFfeCP4c1/eTKTZuV6boWpPtlujLJBJFSa1qs8+QG11&#10;K1J+DsA5Bzu0EjRqLSyQCCTz/GUIntyzEUuVLapwXT14nQFhqWs6b7WKwEuAt0L9+NpbpaJ0K25N&#10;NTqD7KUV6CZo66PixtXVQ2tR/LgMe1J3IvgTD35s59HWPOyvPffGiwZTZDjn7IjuVCd0xivRFUcQ&#10;rUR3ghLVClqMUQiLMRPsOKqsrwzbvwzcqhv6zi4m0bzbcj801/Skf9BzqNh7Wai2GYhm40WbCbYo&#10;mr+JW6p6j/mGNBhwo+fYVNvG4xWNp86gK9UN3Qu1skmXePEveM2FfcP42ygJ3IwjCdwGd0jg9hbr&#10;pcGtoQMdJ7b0mmmhfEgyXxXjjijq6Nb7loJDP0ObaQ/AqIHi4lAzYTORKk5qIOFlBUMVt4k9FTdq&#10;vx3M2K9fcSOVlqFzw3x0JCnRnaTQqCtRyPh8PL0nr1SEKg5fH2KCYntbNBvYGq2PVaEmxQv30uOQ&#10;GLWOg+FJ9kH7EOu/BIe8/BH/ow/8P3IT4En9XGKGmuHCEBPcGWWJu+NtcY80wRYPJtojc4Idp1PQ&#10;9l/F3QLs+8AWDSEyDpOnbVNaXKCN00a16qPl2PytkKogvC6WvBF5cfcl/vC8feoegj5y1zw2yXuY&#10;Odart0M1wDbchF+DwjkWKPzCAk8+tEBhwGL917G2CZ37VwofwNq5n2JrcKk32rQi3wqyS3g+UXdZ&#10;QdSGuQq0JanQleSEzlglukQRwCUoUfSjjCuAmWOsUbbtbJ9bnX8ZuDW0o3tteP8Vt81x/P+GeA5X&#10;3M7eR/a7qr4rblMcuD38T624cZZw9AYOsydAzf3IHpWObmiKD0LHnuXcQqXqvO55b7skcDOOJHAb&#10;3CGB21uslwe3dnQc38wfYgRsnYu90JrqKrjnz1dw1BEN3O/6zEETI9UL3NTVrk1jbfhDnVpp4kwb&#10;h5HPcOy13UnVJXEInqpxkV/7IfvqI7aIqKls0puHqnvwAEWpkWiMlKOTKmXRctQ42uHJRxa4P0SA&#10;Nt0oKAK3EgcD4JbggooFgTiUmA6vsB2YR63RwCMwc9kCb7MYpJj4IfpbX3jPdITzqJ5WIYkC3Pd9&#10;7IY7VGkbKjxvXlKg+bPxdshesBtld/Lx0CIajz8y5xB5Edw61XYhouh5ZFvYIHmYqWYTlqpbBLD0&#10;/MlCZdv8zfrXMMycI7yo6pY12hRlv1ih2d8BXXEKVluYDC0LItFSUND7PaboqJwH6F4framcMLBx&#10;fJQHOo5v6VVdqiprRNS3gQzdunYv/u854mmwgk15uxa4MbhpNF94bi0BDkI6wxAT5JpHofpCtv7P&#10;3V8Jbs3daLt6sue16DXj5iVkF9++pHdOfV4FnsiTDGfqTrDDo698UXP9sd55b1KvCm6cJUzze+Ns&#10;NVnC9Cc/ry+9UXXqjt45/xZJ4GYcSeA2uEMCt7dYLw1u1Cq9cZYzB9vS3dEQr9JAmwBuChQEK5Aw&#10;2xEbxtkKCwpaov8+NNICkdOE6oxoH0HQQX+Sp5b2VqnrODvBIoK+N1mGY6uP4vzO81gkT+bg8jTb&#10;eJzddg65d/KxJ20X4n4OReQnLlg20woP3jVH1hQz3BttintqaNOutomipIJzP1j3hrZkdxQtDMfi&#10;qJWw5nB4qrQdg6ntSsg/9IHPHF8EzfaG2wQ7roBpA5PrKAt4jrWCz3g7pKgXCui50+PueccEsSMs&#10;EPSeMzZ/4Io7Q02R86EFAwyDG8GMGt5EgKPvlZrZsC0ILR4IQGuJwA9dkXXlIVeobh66grBP3eA1&#10;Va5V+TPHyXdMcHuoCQp/skJHjFyAJVGxVI1UomtLIprLdexVGtrRmvsIHYfWaDYoqapE7z0tgmjf&#10;luCRXnt6j2i5RIQ2griA6TLenu1c5IHuDG90xqt6Hp+eG11DnAJZI0yQOcKCfQRzZnugLrtE72fv&#10;rwQ38m3j14Kzi0V7FCELtePEVjTX6/um0dxg5Yk7vIQgZOoKW7T89/G2KNt85i9tk5JeFdyKl+xH&#10;Fm2M04KJGkoZSClLeLwtnrgu1Dvn3yIJ3IwjCdwGd0jg9hbLILiRLxt9EJVXo7m0XKiuNGpVtsoq&#10;0bYmEi0J6kDxOBVX2gh4qGp1wMIWvtNkDGVpE+xxbJQlW01cG2ON1aOsEEJh3loh85ScQAsHG8PW&#10;8rwUbXim2ydimdtCzX+Tx1vmpRxsj93cY55KxqmTHBjuCFZItMhA33cdZ4NgdcXpkhqcaMNS13SW&#10;vr5jiCmiJlugIEiGlkRH1C7ww/30ePiFbRNsPoKOwjzgAGx/ToRqmjP85/gi4CM3YQZPDWtk3xH/&#10;viWuOdnzTBwtF9xxs0fyR5bc4qQgeorZEm9PNh8HxQ3RSaZo8LVHB1XdtKBNBLfWCBkezhaWHXa9&#10;YwKnUVSFVMJrigwH/OPZpoIWBlqSHHHTVYaUT2wROMkSoRPNcWW4Ce6Mo/unSptQ6RJblWLli6pp&#10;bTfO9B36XdcqDJdr/wzoqORJFZa7L4I3bZKSrYvajy3wAxd0LCLwE9qM3Ys8e6BNDaWd0XJkjTRH&#10;1mQH4cN/jDWKkrbrzbq9ENzo9mSOS75qJWVorlKb5Pb1vF5WNQ1ou34aXRti0L0yEF1bEoRKW13/&#10;lh61mYUoCFrFvolkfP3EZQGq/+JKm6hXAbfGujY8/iVcyBI2NLtHlTfKO/6LrU7+KkngZhxJ4Da4&#10;QwK3t1h64FbXgtb7NwTPKhrIpkrLhmi0XziomVehCs/B0AXI9FGgOlqIOqK5trIIJU7LZAwNBDUe&#10;U2SI+i4QBxbuQeWTStw6egtJZtHwe99Z88FOLbZ9C/agqkzYOquraUVNVQtXcchfi/5OIs+ti3su&#10;M5RRS85vpiPPvem2VoWlBiu4jrdjuxGq5PlMkrEfHIXLX9DK7KS/EwgFDjWD0whLpH4uR05cCA4m&#10;L4JzGHmzHeX2qE/IFhyKisVBdz9EfuPHwEm5pNrQtvxLa1REyBlcxfgq+jtVIDf9aAPXkT0VORJB&#10;3CE1SF4fZoKCn6y4rdsLauYreBO2Qm6Lm6N6rtt7ogMCZzlhu5nQmu5e7I7uDE+0pzrzfB+lRLQl&#10;CPBY52WPUgtrBiTNbFmvVqVKqBrR5t9LJgFQCgG1rMWvVRTV4dy2s1jutghLnBdge9xWTkZoP7cP&#10;zzLcNRvI3Ys9ez8/a5mQQyp+8I+35ZZpY23vKla/4NbQjpZHmeg4uBrdy6it68k2FB2ndvDWo97t&#10;ByN6najqqPXcXyQ2pa5p4QSIv3KmTVcDBje6Zko8aOrk5/D451CuHupCmwbcaFu5pF7/fv4FksDN&#10;OJLAbXCHBG5vsXqBW2MH5wh2rw5VD6YLg+gMcIvd0XlgNbeMaKZq/o8hCJ8lx7q5jthn44g9Vo5Y&#10;9oMjQmapeJnAdawtxxVRK4/Aix6LPrxokP38zgs4uOQAjq06ylU0MkEVr4fA7f6FLK7AbQpfhz2p&#10;u3D//APUlNYh0SQCEePtsGq8HbaNtcGWsTZIHWcLD3FoXw1uGqAabc3t1xTrWER/FwRfuv0Eez6f&#10;RH+nr9HtfN5zgs/XIfD3Xg3b4P1caTMLOoTk0OW4EB2OgtQQ1GaEYJuZstdjkEKmWOKBpwOaYvWX&#10;Gyg8nrzgYt/TyUkdZo5NWtutN0eboOBHKzT62KNL3T5sDnRAiaUN7kwQZgRFcPMcY4O0rxzxNESJ&#10;pjilZtawPUWI9yJLFII3yg1tIWBLUKCLljTofrWhjcApTUhG6Di8bsDgVpBdiuNrj2NL1HpsjdnE&#10;SxLlRUJ6AAF3ZWkDv6cE23wO2cfsWqgxr+3O8EKnejGh0VuJxx/ofPATuJlFolFn27U/cGvJe4zu&#10;jfN75tDErdgMD3TtSH/pIfnG2va/HWS9Dr0Q3Opb0Po4m+GbWsLtFw+hJfchCjwX9Z0lTHmp3wa8&#10;UiTZ2yAJ3IwjCdwGd0jg9harF7hVN6Bz12LD24RqiGu9cxn1NW2I/TmMK2Z+7znB/z0aSO8ZShdD&#10;46sreoBMW1ytaegwuD14dMVhjiHynCZ4ky36RoEHYT5oWRmJJ4FKZP1sg1tjzdhOhERtUAIg8jfr&#10;BUZiZWusLdb6r+BWK18vDc9riVp5AZ94wvWn+TBz2455gYI3myxoD3aEx+H+/EAUpoehJs0PzUlO&#10;yAuUcbKB9mMsnG2FuvlyPWjrmfuTs5mu7rWFDxXMiDUbrsNMkDneFLkzzZD3rhkyJ5rhxvCeti7d&#10;jjJMXUZZY4e50J5uTnRicOtY4IoutfUJ25+kCksidJtWgrsUAQa1oa0zyQnd4pbo1ZMDainePXsf&#10;0d8GchtcrJoGzHLBYmUKDmTsQ7pDIuLmhfF/X9p7hSGf77ekBB1ndqN7VTC3ddtjVKi0kyP3EwMf&#10;/GOsUUg2GS/RKiXwFAxytYxg+eeWvMTc0H7psN45hlT3pBLFi/fh8bwwPP45BAU+S1B1MUvvdm+L&#10;+gW3+ja0XzzMv8hRRZehe4kXb9g2bNogJEDQoo32jNtkB15YoG1Zvfv7l0gCN+NIArfBHRK4vcXS&#10;BreWopJ+jVdF/y6qzOxK3sHzZNQ21MQeqefW6MOcWmW6j9Wf6EP6wYUseKpn1wiqdlqo0JKo4lk6&#10;ajt2EHjEK1Djao87E80Fjzh11YpyPWluTBeOqG1KOagULO49TcnXJwJm+Je+iDGNgtIsDXO99wkJ&#10;CEFH4B28GWciQpGXFIDqFVEC3KiD6qujFPAa2/sxKBpLNxJLW5S6sNfUlgPkda+PlheuqqFMXN4Q&#10;w+G15/FEuKOYLtcx1jhgQ/erRMdiL7SkuvJrJEIbK43AjexMhHZtB1XckpToUFfcaMPzWQa5/ruh&#10;e10Ue7fR+0A2KwRbJflVPLdWW9misV55ml2CqG/8+X3X3h6l9ARqjYsLJuLsIbW1d8Rv7W3dUt+O&#10;pspalK0/JsQ/kQnwVHnPYDttKU6To/Z+od7PSJ/gVtf6Ap81D3RtnC/Mv+meq/XzV/ugELkW0cLQ&#10;PUEJLxIIfy/bdPqtrL71B26tWXcMb9KqFzMqV25ljzp+z+i1ooSUSfbI91nCofe69/dvkQRuxpEE&#10;boM7JHB7i0Xg9vtv/0F7cxea8/NfDG6Uy1jfyvmTsT+FcOIB+XfRrBn9SR/aoZ9549bJgdkBNNW3&#10;c6h91bFb2G0SgcSxNoiYpsTS7xyF2bkEleANp7bK4K3LeAWKzSmJQV2peseEkwLc1BuX2qJrunLg&#10;Gkrzq7DAPoGBwv8DV0R8F4Rgy0Q4KNdgrv9hhjYrr31I8luKB/ODUbYgGC0rQoT2nhYQ0ezY+u+s&#10;4aI1s7bgUyvURPddcaufL8fG7/Urbqxh5lx5I8+1/cPMOW9063Bzfj4ilNKftB2aPkSwAyFw2q/0&#10;Qlu6G9rT3XlBpFUH3Kjipg2TBHGFIQqURyrQnuaM7sUenDRBBqm0PUrvRWVJPU5vPIkki2hN4Hui&#10;WRROrD3OuaHHVh9h+xZdyw8x/YLgTfRyY8+9qULk1aW9l/Xed4q/Kk7egYdf+GggKXuGkitdlcdv&#10;692e1Ce4DcAgt2t9NJpr+x6Wp0H6woi1AnxozdsxUFJVaYYK1RcN25T8k9UnuDV2opPSUfr0rnNH&#10;x54MVJ/PRGH4WrY9yXdZgPLt5/61s22iJHAzjiRwG9whgdtbqsb6dtRce4TqFYdQErUeJbGr0JGq&#10;Ds829I/1Ek+0ndsnbJ02dyPnei5W+yzlzU/6kKcW6UJZIi7tucSzavV17Vy9MWiWq15yqNh3BXk2&#10;85E1TcGQQtWnIyMt8EApYxjhjdU4FVq1wI22L8lQ98aIHnDjoX0D4EYQUlkqeI49ySzC5qgNiLdJ&#10;gLv1Api7qrdGA47A0XEzFn0egeu2XqheFIr2Jf54lu7cu4qVSoCkQK6fDFEzembWgiZb4K67vcGq&#10;G32Nkg+iZ+rMuKlFiw1uoyzgMsoSPupKozfB7wgLBrXlQ0w5ozRkqBknIpD1SNgcb2TuO4GODfPR&#10;miQYH5PlBs+3qUUVtgat66iMVmDdXCWWfKvELnMZroZHoOHaeQ5Pp9empqoZBxbthc9MFQMXARiJ&#10;/z5NgV2J27Dad5m6Pa5lsPuuE2+5is/HkxZHtOxA6Pbxv0To+e3xz19lM3/wly47gJL03SjfeoZN&#10;XXVbpKL6BLfGDnRtiu0bMha5oWPfcmHAXvdctahFmvOph+BJZmhua7wtm82SxYfuuf9k9QlulP37&#10;AhjuXhGA5tpmrkQ2Vrf+a2fadCWBm3EkgdvgDgnc3lKVbT6Nh597I2eKA7Kp4jHZDlVyOUcTseFq&#10;r9+wPfBsRSBaCp5ozqcPWKrSPL6Vjzun7yHryiOubBXlVuDIysNItohBgmkk1vgvx73z+mHaNbee&#10;IOcjN47+yZzsgOsUi0XtwmEmqHWz5wiovsCNtiRvj+0Nbl5a4OYx2oKrYlf2X+m53uZuPHxUhYRl&#10;F2DidwBzA48ytPnYrMSW97xxfJY7bn7rjWp/VzxboBIis7TUnqg2GZ4vx4Yfyb9NeCyaeVs02xpl&#10;YXK0JAgtzKZ4ocpF8LT6a2sGNG1g8xlvgU0/WiPL24EzUi87y7H4ayV72GmMdIeZq9u/vVvAnlNk&#10;2Je2E1VnjvHcHbVJSeKMG/2pW227561E1KdCW9tnugKxPwYzeIuvTc6NXMT8GKwxO9aGL6/pSkR+&#10;7Y+4eeF64EazbmLCBUkb3Ej039RKrS7vMezVFX3w04d+X8Amqk9wI4Pc66d7t/Voe3WhB7pSnNCd&#10;pEKxgz/KN59Gg3p7WVe1d/KFqt9k/ZQDEoFbvlPqW2dx0Se41bWowc1TH9pEcFsZaNC/7t8uCdyM&#10;IwncBndI4PYWqvrqQ02LKmcG5UUKlYXHH8jQ6OmA7jQX4YOQ/oGmduFSH7YJ0b0fbdEHb+HDMqTL&#10;EgU/NbWfF22ZUsvs9OZTmoUEui2ZdN4baYHrw4QoLHGei3JNa1zsuCXK5r6xSjSJqQJqt33aSrw1&#10;umfb8gC1SoebI2OOFR76OPBMHNth7FyFurynqChrwo27xfBffFmosqmhzdksHUcnO+LsJ1648akn&#10;ro+2Qt43lhyTRfmmz1KE2Cw2yI1RoJkUr8A+axV8pys1we6kdcpIVG9ciMZEZ9RGy3HV0Q4x7+pX&#10;2QImWeKGiwPnkAqB8gReQi7pegMt1V6JCGoAdBltjY2ha5D+nQuuu8pRN18A3LZEYRaPIS5NqMLR&#10;gsLaeWSMq55FnCmkUJzdepY3P0lnt57jr9H3elXU1PDGbVPzaL4P7blGqrhpXye1UnUrbv6zXFBf&#10;O7CN1f5EkPGs67ngK0iGwdT6pCoaAV9NIzqObNT8vHalOmtyUUt/kQkt0LE2KPBfjgYDEFmXUyoM&#10;1vdTcSvwWPTWVZX6BDda+Di4qp+FD3e0n9isd44kCdyMJQncBndI4PaWiSoc+W4L+YOMPpQezhTA&#10;TfyQejjTHmUKd3TuzmB1nN6JloJ8vfvRFQW/0zA6QRpVWXp/8Mu45Xb/vLChV11UizsjLXFnjCky&#10;37PAo9kWyPnEAncnmfF2Zd5XluiMl/NgPVWNKLNTY04bp0Ctixx3xlpxtY02SxeONMMBc1uGKvZS&#10;i1WgMUGFxgVeuBsXgSBZCkw8dwnQ5n8YJo6bIfsmClFz/HDpYy/cfNcJ14abMwjmzrZAB3mqaZng&#10;imqPESpum3+hWS5HBLznxGkBBChUVTy3/Sy8Jtpx+1N3+1TUPjPhOsWKGFcVyWiXWsDxCiz80LKX&#10;Wa82tImmv2RhQq/zArt4eE52QNxsJVb8qMItdxW6UkhKdCQr0JaoQGuCCvnBKiz6lhYznDTgdnLD&#10;CW5jk05tOPlCcNuRsI23RQnKea5RJ6KMqoXi+XQO/QzQNZKli+7PykuroR3PCh/j+bH16KYZTJpb&#10;WxuO9rN70VJWLtympgGtd6+gOTUcDR4y1KgUePqNFnwRmI23RenaY3r3TzD3RJUiDNlrhcIL58l4&#10;7q185wW98/7p6g/cWvLz0L02Qhid4O1jH030GcWhNZeU6p0jSQI3Y0kCt8EdEri9ZWqsahbmedQG&#10;mtrgxm0h2vSbaIeG0jqhFfKCFpaoipJ6hH/hq9du01RfJjlgU9g6BoVL284ha6Y5qlS2nAzAVTSC&#10;GS97PPmWgtlNUamwRVu8Am1U7aL2qLpFSv5muR9Z4s5wwcR2Ac2CzbYSAE/0UktwRlV6AB6kRWNR&#10;9ErYBO0Xqmy+B2FukQGHD33h+YkPEn8IwaXpSlwfaqap+OVMMkWjp73weLq5obEKFAY4YPNcexy0&#10;VeKUQoW9VkosneeJxzfzEPNDcE8VTicKi0Tt28IQmeY6G+cr0B6nYiAU461yHWyxaKgpZ41qn0sm&#10;wSQCOI4HmyxHxFd+2OEYgrseghmvZsYtWWurlJY74lW44qpC8AdkWqxCwIduuH7kJlc+SdeP3ELA&#10;h669KmaiCND8P3Bhe4/8zGKu9EV86adZYIidG4ro7wI58opbo7SkwosJMqTbJ6C0QCdO6xXUmvcI&#10;zzbPx3Nx7krbp213hpCWwDFTHci1jkHWRHL1N1A5I4+xb/x5KUb7/jme6vANHh3gSjSZyBLoTaRt&#10;SVsU+C1DQ4nhNus/Wf2BG80OtmbeRueeJWw5I861de5fgdZHb69FymAlgZtxJIHb4A4J3N4ykbFp&#10;zmzP/sFtkj0Pj+ue25+ePizlD3Jxs1BXVJVKlyWhuqIJW30XoDFIxs75YkanOL/WFilD3mcWuPy+&#10;A2dsNgc4qNujlCJgh5z3zTl/c/EQU/hSlNRwc5yV2WnmuuqS3FG+KATn4uPgFbodpkHC1ihZflh/&#10;HQ3F+x7wme2DwE+94DtZhs2jrTTbm1TBezDEBE8/s+Dr4BYp2WmoobFjvhyVHvYoC5ep0xGEVmTF&#10;fBecDowQEhW0orB05TvOgq9TXBxoF2f3RBHQedrjyjATJNHMnnZMlhoEaRmArU2mK5AyR47mRX5o&#10;TVIxrGlm8tKU6EpVopGuL06FxngVamNUiPlUxYBF70NxrmABQirOq+DFEvqe7owbAXeK1XwU3Mln&#10;9//q8ibk3inAndN3cfdcJgpySvHwei62RG3g/FT6GQj51BM74rYgP7NI7+fkVdRxeC1D2/Pl1LLT&#10;btsJliZtV0/w7RrKm5DzoUs/rv72gqt/qf7mY2NNGypP3cUTl3TN7R59F4iS5QfRUFSnd/u3Qf2C&#10;G4lizipr2OC4NeceV+Gaq2r7XfT4t0sCN+NIArfBHRK4vYUqjFgnhF1TW0hrxk0TEu2UpnfOi1T6&#10;tIa3EPuruGWo0lBV1ojbsTFoT9CBFrHqRPDlZo8DQ9R2GPTnKFNcH27GlTGah+OM0XdMGGwoTuqm&#10;izDXVrvAB4ULI7EpKh0mDGwUDn8UnsFb4f6pJ2eNBnzhzxUncV4sYKQlDqjvkySG0T+cYooqhS2H&#10;s5MqVbYo/MES7bR0oJOSQBBHCwKx7/YNbSRqoZIhL1Xc2OJEB9wIDmvc7BggaW7PycCmbMAMBXvc&#10;lUYI82wEaa2JQpVNdwuWvsZ5sjQnGK9E3Ef2CJ3jgwcGrC0eXMpm82OeSZwsEzTBHimTHXCHbDuo&#10;jUg+XX5L2WfN0DIBzbJRigJtFOt+75Wl9ml7vswbz1cYGpT34NxQ9oira8PD2R78M2xwVo2ewxQH&#10;NOmkMuiKUhPI1oIqeLrfe5v0QnCT9NKSwM04ksBtcIcEbm+harOK8fArX+EDbqoM2dPkwiwPVSo+&#10;cUf1Of0t0BeprrqVg+E9J8t7Gd3yvNN0FTwny3ggvqG2BU1r43gon5YOxDahKKpC0bzXrRE9xrME&#10;b2S4K4KbGP9Es2A093XOUYm6jCDcTIlHcvgqjqtib7ag/UgJXY5L4YEI/MwdgZ/7suWFaGFB57L/&#10;GG2GDjFlgKMMU20DXPKLo7k7+u96d3uOkdKGNlEEbjdcBE+z/nRJSdVBJdrmK3uDmzq7M+9rS82m&#10;rLsa3MhI2G28HQLfU3LLk02J43uqa4JUPdKqvLWmuqI50RHNCzxwMmM7CnL6zu58mlOCfel7eMFk&#10;gdV8HPw+EJmiIS0Z5nLr0AaPvvZD1am7b8YeQ+3T1je4eaJrU5zGp604fbfwS8kU+rnWcvWfIuPn&#10;8TR0jf5j/EslgZvxJYGbcSSB2+AOCdzeUlWdy0S+8wI8nOUs2IFMlSHPNg4Vey6h6RW2AGnp4daJ&#10;O4j8xp+rNeTrJsw7yXneaaVXBhu5cpTO5iSGF6oGNaq3RltiFGgixSrYTuP2SC1wY3jr2T4Vwc19&#10;hCVvd66w9MP+uDT4hmzh9AOCNpfgHdgSnoSsuEAc8w5E6BxPng3TQBTNik2w5/guujZq8bmNtkbi&#10;UDOcVd8/h8Cr/357uAnP22nm6HQ92+KVqIlWwGOctR6sMXyNsITbOFss+kKGwhAlOij5QGzDUo5o&#10;vAJVKjsOlBcf04P820ZbaebHdpgL1h9UQaMWqLZ3G+l5L4BTAx0NlC/2QDvlkda9uP1NlbT62jaU&#10;H7uF7A9cGNi0q1dCVdYOT5wXoF6dUfpaRT5tG6LxfKmXPrixVY0bb0CK7bv6/Grk2ccLjv4Emzyr&#10;Zs/QRga/ZP2h9xj/UkngZnxJ4GYcSeA2uEMCt7dUBFoNhTVov1eAuhO3UX3uAepzK9DUR5urrqaN&#10;59MoZ1T3e6LoA5883VZ4LOa2KcEQBbwfzNiPssIa4XZNXWg/tRMdKY4C8FCFLUaBNtqsjFGgJVaB&#10;vEAFDo0y18yeiVU38e8ENSdGmGPTLFdsn+OHYOtFsAkUYqt+CTqM+WFrcC02FE+T/VG4MAzbbD3g&#10;PlYfqFzH2mJX0nb2ozu/4zz7zlEVL2aoGXZpRVFRcsGyEabcEu0b3BSojlbCf6YSruNs9R6LRNug&#10;fjMUWPS1ElmO6tk9sgUJdMDTuVa4NUYAUwK3o+pWaZptHLbN34TQ2Z4oChUqe/Vq6CVvOd32qDa4&#10;sS3IInd0bU5Ay5PcAS+aUIuwKHaT4G1mqOU42QHZM1Xsxad7LosgqraZ25x633sFtV05judLPPCc&#10;Uz3045dadIbla7NLUBi3BQ8/cVenMqjwNGglaq49fjNVwn+IJHAzviRwM44kcBvcIYHbW6xeIfMG&#10;vk/Vl6c5pdgUsU4DYknm0bhx7JbBGSdt1Va3MhAZcs1vLizi6KUOWk7Qst1gn7Z4Oc7Nc0DCVHmv&#10;EHZtaLs73ha3PvfBkS8C4WW/RtgYDTwKs4CDWB6+CE8SfVGyMBi1KyLQmu7JbcWtP+l7pFHVLUOV&#10;gnJ1tmJBtrBgwTFOlL85zFzY7lQvCVxxtOtl5aEt+vpZhYw3M7X93UjcktVaLqDHCKdK1iRbPBhn&#10;0QtKCdroeS9ULyfM/yEIRY/L0VBRx9t9bakuGn87mrXTrbrRc+1MpnapghMVWo9vRXNZzyKCRvT+&#10;idL5Hg3q0yYlVal0B/wZ3qjtOMEO1Wfv691na+5DdO5MV9tIeKLj0Dq0FBUbfJwBq7oB3UfW4nmG&#10;u+ArKPoLZnig7foZ/durRb+ENBTVvnCm7d8qCdyMLwncjCMJ3AZ3SOD2Fksb3AjEGhs6WGwT0diF&#10;zMs5iJ8bxosF1PLk/EkaWp/kgH3pu3muTfc+B6J75x5g3+d2aPJ3QDt5pqm3RltCZSgxt8adUSZY&#10;OMkeyybY4+xQM9wYYopbQ01xY4Q5rs9Q4eIcP6z7LhoOLtuFKlvgEbgE7cAu9xg8jfdF4YIQVC0K&#10;QX2Si1ANow3QeAVSP+5tZkvPJWS2J27TvFZTFy9OZKhSNeAl2m+I58S/b4nSMDlX3giaaDuU/qT7&#10;LwqRI2yaJbdjRb818XG0wY3kMtYWPtNVKNh+Dllf+ggLGGooPfeOCdYNMYXXKCt4TJHB731nnNl8&#10;Bk0N7ehcH8UbpAxtccKf9Ly6yChYnVFK11YcpsQ+Sxl2xqzTe+05sqyyVtgUzLqD1sfZaKHoK61K&#10;Klfc4ja/XMWtoQ3t104JKRsZ7oJdB9l3LHZH97pItObcH9Q24vPWVjzPuorOPRno3LEAHUc3CrYU&#10;tPlo4PaSXiwJ3IwvCdyMIwncBndI4PYWSwS36tI6DgMns1QS/b0gu4TjqghudB3xOdroXSfc7CMQ&#10;vD+RU/+6gBU4McQUDyabIe8bKxSZWqPwF2tkf2DBGaQEMCeHmcF/ugox4+1wxjYOBdEbsGWON5Z9&#10;F4Zoi0Uw997P0GYZdBCJIStwIyoYJWkBqF0SipYMPzQmOvWqiJG57VUnOzhpVcFoiYKqX6c2nuLr&#10;KsgqwRq/ZT1pBWKck9jqHGGBJXOsccfNAXXz5QxN1VFyXHd20EChCG3aGZ7a9yHKa4qcPdHOpO7E&#10;kjHWWDfCAiuHmHKb1mOkJS95iOkD2+O2oKG+HQ0XjgkzbmqbD5p142pfnILbptec7LHjFzukzpEh&#10;zTwCudepNdgbbFpyc9iLq2tloFC5WuqNzp0L0XrvOhvdirerOn0POf3NuLn0nnFryXuE7rXh+lm3&#10;7LTvgY69S9FcoW6Xv4I0kVf0fOrUqQkGbidp4JLAzfiSwM04ksBtcIcEbm+xCNxKH5UiQ5mCwA/d&#10;NDYQ9Pf4eeFc7aElA4P2HpNl2BC6pt+ZN0OiObkFZpGa4X/d+TXt5QNfsqOwmo+HN5+grLQRUa4r&#10;YKvaCBP/Q9watQ3ci60RKciK8kdRcgiaVoShi8AhTYXOFGWvoHWqihUEyeA+Wl1FG2HB7v4EbkdW&#10;HMbVg9cQ/0s4pwv0iplSwxglA4jwFjjJEkkfWmHxZ1ZI+MAK/hOpotYbzGgLlKQLbHwfo4V2KVlv&#10;hM7x4vQBF6rIafm20TWIbVtKpKCWc21pDS45CwsKzQkqNMWTuS7NvSlwzckBARMs4DneDpvnhuHq&#10;j8F4bBGNJ06p7PrPUU8lZex6L+R6arvhe6J7dShX38T3ifz+SjL2C0P+L9oqbexE24WDPVmhugsE&#10;S7zRvdyfq3y6Pw8DVX9Zpf9EcTh7ZTPnn75o7OB1SQI340sCN+NIArfBHRK4vcWiLc+lLmm8XSlm&#10;UJLo7zRgT/DQn6HuUpd0nmXTvV9Dog+qy/uuMBC6jrTsDW4G5thIWyPXozC3HMVlzdh1+glMyJeN&#10;5tmCjsHObQfOeATgaawPSlLD0LIoBM/SnXuFw1NQvTa4PQmUwWVUD7jRc+AKGbdEhUoZA9eE3sDl&#10;Ot6O28S6ANan1BBH5xCc6X6fWs1iLJQYGaV7riiC50t7LmtSDpY7JmPLL3KURqgY3qqildhno0To&#10;hyp+zw5/G4hMgi2yxCDfMsrpHGeDpyGr0XZwI29hGsyfzPBAx/5lvd+zpi5Unr6Hx5YxPT5uActR&#10;+0DHx62hHe0ntwlAqGvXIVbdlniiNfuu3s/FQPU2gVvNlYfIc0hkTzmyKcn3zEDtvad6t3vdksDN&#10;+JLAzTiSwG1whwRuf6How5EqLdTG0/3eYEX3fevEbYR+5gnfGT2+a6Ko0kZzWeS/1mfFLWT1gCpu&#10;tdUt7KRPtiB0HgHGOvUQvi60kWiebe9HriivbMGtnCokb7qrCYc38dmPYLPFODDNEYXx/qhKD0VL&#10;mh865is5HF4b3DpTerdKt8/VgqR+Eg70ZKDV2ZfIukMEP5cxlCna29vNaZTQBqX0A4LiF9139PfB&#10;KCuo1ryW14/cQNDHbvCeJkfI+0r4v6vS5KUumq5C5ljrXu1NnkmbZI/sCbZoj3PtG654Js1L44fW&#10;62eloQMNFU2cnKD7PZam4qbTJu1VcfN79YpbTQOeV5SgOz8brY+y0ULLFg1t+rd7FdHMH7WI30DV&#10;q6m2DWXrjnOrmYGaYFgN1w8/9eDYrTcZZC+Bm/ElgZtxJIHb4A4J3P4iUVzQ6U2neeZs/6J9uHPm&#10;PscN6d7uVUWZoSfWn+CqEM2r6YIbVd2opUfeY7qGunQO/Ul5l3U1rS90yqdKGwGNeB7NzPmPtMRh&#10;Hb803qgcaYHT7zvj5IqjOHypEH6Lr+CXkOMMbiZuO6CYm4Qlszxw7hN31C8OQVuqB0ObxsQ2RdEL&#10;3DilgHzh3BzgN+ElYO0VxEsHVLmcKVS/qJpn0BpkhAXHY9Hrq/c97duQr5xZFL/G4mtZW9WCM1vO&#10;cAtZ3PQN+sgdS50X4CYlHIyzMbhQkD3ZFm2RyheAmyeaa17tZ4y2SbvXhOvDG1fzPNG5dwmaK3oA&#10;dKBqKSxE55H1eLY2TJ1V6omubSlou3kOzbWvdq2s+lYGSbIaaT+/H203zqCl8OlrXXaovvIIj770&#10;1Vv6YLgeb4s8+wTUPy7XO++lRL/k8Qzgi5+HBG7GlwRuxpEEboM7JHD7C0RGtjRv5fuek2bOKexz&#10;H551YhNbA+e8rAjcTm442Se4+c504rkukt5W6WQZVvkuxabwdVgoT8IiRQrPiZU8qdR7HKrILXFa&#10;AHd1e1C8f6o4hY+ywsZ3THBJXX27OtYGez7zwuagtUjbcBOy2DNCpS3oGMKWX4Pi8xC4fOCF0C/9&#10;seJjd1QEqIQMUbUPXCMZ+MYr0Z4kgFtHsgIlYQoctLBD8BRLfszl7osQ+1PoCytdLyt6nXzUlUv/&#10;953hOYWWOhxxaOlB+M507LmtzsKDKN0NVp6Dm2yPRbYxqKvuXekivzyyaaGfkysHrnKEVXFWMbJn&#10;OfMcmi603Z9oj9sjLTjCqz3FEW0LPdBFQKVdFcvwQOf2lFcf+idj5SsnDG+Vro0U2qQDgIleKq9C&#10;15YktgF5vswHz5f7aNquz1YGou3O5Ze/T1J9K9ovH0P3+ih000wkL2n4oHtTLFrvXtW/vRFEowIl&#10;Sw8IhsAUNadjscJJDzOUqDotbDjrnv9CNbTx5m7HkfXo3LUQHQdWCAsn/cCtBG7GlwRuxpEEboM7&#10;JHB7w3pyvxA+05UMS9pzZ9S69Jwkw4k1x4zSOqUPB7LliPjSx2CrlKAj7Asf3rgkQNP2caNAcQIT&#10;sr4QwZKuN9k8Gnn3nqKOnPfVmZU1lc1cNaLb9QJDdeXNfbwtXIeZIeYjN6TZJWD94qPwTj6LeWpg&#10;Mws9jpX7crBn3Rm4zPJA0Jf+fD5BzpqvrbkFSmkLYkuUti1bElRoSVRhyXcqBLyrhOtYG2HYf7Ic&#10;0d8GImyOt0F4GowYgNXPzZ9mACc5YG3ACmRff4ygTzyE26mtQQw9NoGb+D3/SRbYZ2aLmmg5WlNd&#10;0LklAa33bwhtPZ33UFRjbStyPnLVC1i/M86GUyeospk5w1y92KBES4oL+8IJrUwvwRPtwQ29n5OX&#10;UlMnLzh07hJ93Lw4IJ6qZq/SimwjECQIXOrDqQma5AT1TB75xXF1ycC5/YlsUPj6SOK8n/o+uV1c&#10;YPx0BfKU68tihQGbtnUn2AnJJa/yWl06wteu63PXcWJrn6+RBG7GlwRuxpEEboM7JHB7g6JKCrnk&#10;k48YgQ7BWi94m6pgd3/t1tmriu0vsoux0CFBeLypcp6VoscTskXlPMNWWdrAt6clhPsXsrDad1lP&#10;+2+EUGmiIXs6jwb7Q2Z7MbzQ9Yd86ontsZsR+3OoXsWNwW26ip9TwEfuCP05Ai5mKbDy3asx1DX3&#10;2IH5kbuwf/MFBHwbjNCvA+A1Va4BH48xFjhgbsveak1xgj0HwVtJuBL7bZRY/I0SC2bbIXKGFfym&#10;2QsVw0my/luUrygxo5VglJ578KceuHb4Og5mHBBeL3GmzgC0aSt8uiXueTgI26KJKnQtFtIB+EP4&#10;zB6uFum+l6KKkrf3yumkSpu4sXvrHRNsH2ONTaYqFIcLsVkdC1y54tS9Jgzt5w/1+QH/0jJGcgL5&#10;1u1dqmnt9gI3hjdvobVbXqV/bn9q6mQfOL5fQ/N4i90ZNl8FNPsTV9xoS3dS3xW3rOkKVJ260y+4&#10;0bZv3cNSVJ1/gKpT91B7twAt926pf0a02tRaQN5664Le/ZD6Aje61qb6dv5T93uS+pcEbsaRBG6D&#10;OyRwe0OiyhTNLgV84Kr5gKcqDMUyEcBxe5GyP6fIUfr01f2wRFF7jaKpAj9w5SF6frxRQph55Nf+&#10;2EwbnQ/LNLfPf1CEJPMonrvShQ3ajCTwcx4lfM99skydU0qg5MDD9LS5qm0twpAz0wn+n3rB69tw&#10;2FkvwTxvIbZqru9BWNmvgtOXYfD4xAcR8yIR8oUvw5HuY7uPtmAPtf1mtjhibYsDFrY4r5QhN0DY&#10;JCUVhylw3kmFhM8FAKZr0r2fwYheM7o2rirOckayeRQDMQOr2hJEDLQnSHYdZ9frdaRqoPjfh63s&#10;2JeNvNo6Fnn2/hBe7I7Wu9f4w5sMknXf0/onlci1itHYd9wiw2J1G/rUcHPMn6aA//tOSPvaEXss&#10;FTitVKHl7D7BBsRY0GYs1bey2e4Lwa3UQCpEP2rIK0V3uiu60lzQleaGroUeQrVNvN8MDwbZ1/F6&#10;VF/KwUOaQzQ04zbBjrOC6x71/D+nq4aiOpQuPYDHc0MFa5YJdnj4uRdaF4Ti2SI3wyCa4YGuzXEG&#10;W8q64EbWJLTxWrryEIpTd6J03XE2WSaI0z1XkmFJ4GYcSeA2uEMCtzcg+g2bZpWCP/Hocd3Xnnci&#10;W44ZtD0ogFtZ0eDm3ApyShDzfRBXn6hC5DtDqHwRXNFG5PE1x/QWIag96kyAZwBcRDAR/84Gveqq&#10;Gl03WWIQDApbpYKxbPBsT/h/7gvVtxGwUG3E3AAhHN7UYzeCvonFumku2PGhJ3Z84Y/Edx31YqQM&#10;iSBuy082HPZO0VCcbhCrQGOcEq2JKtzzViHyEyeeOXMZY2Bp4BVEsEtzc1cOXMOlPZe4yrYxdDW/&#10;V1zd03nNREjT/jotbnC1c6oc5RFCMkNLiqvQyhQ/hGkzM80ZzYmBeKJIRFH8Fq626L63ZCtRGLke&#10;OR+64uYQE1wdYoJdo62RoDPL6D1dAZ9pclSW1uvdx99ClGl7dq/QKl3m2xvcGGQ9BSCpadQ/tw/V&#10;3ilAviIRXRQLFqdEZ6xaSU7ozqAcVDW4rQ3rt7L5qiLgLl15hME6e6ItcqbY88YveeXlfOKOiv1X&#10;+9wqpRiy0uWHeA4ua7I9cmbIuL2aM90B7ZEKdCU74tkSLQDV/NyISyf6r5M2uDXWCvdPHn18TbTt&#10;OlWOR98HoXzHeb1zJRmWBG7GkQRugzskcHsDopbEQnkyQ5lo9Ko7rE5fJ7hKtYnjlqrufbyMtsZs&#10;5Pk0qnrRPBaJW5czHRk2CES0b08za56TB+5jJoKbCG80A8fRTVvOINk8BlE/hMD3ywDYfzcf87zV&#10;rdGgYzB33oqFH/rhyHg5zn7shZuzvXBnvC23+tKGmOo9jq4CJlogx8ehdxC8Oh6KI6Lmq7DZVJjn&#10;c59k/8K25UAU80MQHt3O18yaPb71BLE/Bhv0bzMkep8Jlum9D5wp4+WK5iQndBKoqcGNoKIzwZEX&#10;MZr95cieLFhIUKWm8vDNXu8VXweZ9RbWIf4TD/hNcoA/AZvOAgr9LJEG6sP3V6ilsAjPllLVyF1n&#10;xs2bq4/tl472SnvoTw2Ftch3TkPWGGvUeygFeCNoo3xc2kZOchbAh1qlx7cYvVWqUWERmtekoTPO&#10;kZdq6t3lKPGJR8313H5bk7Rtmm8VhnILB7RH0Qa1Ek0BShTNVfB/dyUo0JVuYGNYtHkx0LbWBrfK&#10;47d6ARtXATklw5bbuDU38vTOl6QvCdyMIwncBndI4PYGVFXexB/cVKWhCpWhuCSnkVYMP+e3nxvU&#10;cgLNx4V/4QsP9bIAbUASuGk+0KcJH+g1VT2tooqS+oH7no2w0LR2RYkgV1nWgPKKFpy/mAcrywzM&#10;9T8sVNl8D8DKZiUSprng5BQVzn/ihRsfueH6KAuNIS9VjyKGmek/npZi37Pi1qh2YoJmaYFyPRNU&#10;uOCkhPcUtbfaCEs4U+XtJQBOAGqh7UlVxOyrjzSvE0ETJTB4THbQGPpq3zdVBEOnWiLxAyvEz7JC&#10;8BQrBH3gjAV28Yj/JQKpFtFoW+wtpD+I0LbUB53JLgJgxCvQ6KXVXhtrg0df+hisvJH2pO4UAH2G&#10;MCcpgjQD+mQZ1gev0jvn76bW7HvoXhctAMgid25zdia7om3HcjSXDWy+jd6XqhO3kfORG7KmyPH0&#10;GyU6opToilOiS4S3OCW6012ENmlRsd59DFqNnWh9+IBzWwkONcsR9PfFHmi7eb5fCK2/8QANnnJ0&#10;JQjQydcer0R3ghKtoUp0JyrRleLSe8ZNNFY+tknv/kgiuFHbPc8mVqgEGrCSoZ+zfPeF/c7eSRIk&#10;gZtxJIHb4A4J3N6AKorrNeDGbaxpSp4b0666UXuPLDcoCF33/JdRTVUzQud4a7Y8DYEbfa+KIpLU&#10;59CCwsvADW1xEvyJ/m++7zoiXZGCguJGHL7wFH4p59WGukegcNmGpG9jsXiiEgfedcGVjz1wY5oC&#10;14aa4dpQE9yfZoa8ry1R9LMVzn5nhZh3LeEyUv8xSQRDfYEbB7InqHBeJYfrGAGMxc3dF828ETSL&#10;rWBqdQZ96oHlbgvx8GbvKgR9sF3ee0VYRtCx/SA7kqPWdhy7JczeKXkO76CDM65sO8EzjrSF235C&#10;nUCg3nbszvBCZ5wKnbEK/pAunqfzoTpFhpJlBw3OvJXkVSLVOparqPR+UDuW39/JMp6/073+v6tq&#10;DpxCpbMXqhwcUGUnQ+EPChQ4JqDy6E29LFZDokpW2drjPbNlM5UomadEk59QdSMAaqf2+or5aMm+&#10;r3e+UVRR3bNsoWfF4onu9ZFoye/7/Wg9uk1TJSTY1IiAM1HJVbfuVCcBcHn+T1hM6N4cj5anhsFe&#10;BLfGiiZ1pJm93tIEL07QpvIsZzRWNevdh6TeksDNOJLAbXCHBG5vQA117YibG8Yfrprh/RmOGt80&#10;AqENoavZfFX33JcVVeuoFUqVGHosbXCj/6Yh+ySLGPZ5E88h2Osrd7Mvcb7neDsEfuSG8O+DcWz3&#10;VazalwPZfLU3W+BReNqtxroPfHF4sgrnP/bCnY/ccZNao+pNyMdfWqLRzwEdMXJuE7bOl+NJgAzr&#10;v7PRhMVrK2SKJZ4Gy3iuTQ/cuOqmwPZfhOdBSx8Ew+Lzplgr3fsTnocV31YEN5oJ3JW0HUW5+kPx&#10;BG609BH4obBgwuBN54yzwEWlPVuX8NydugJIs3d185Uo3rYODaLxbeFTdG1P1WySdi90R6e6slKt&#10;VOLhezofquNtURi2hl35da+HRPYsW6LW87YvATk91zV+y3hDmFI5dG//d1NdVjEefeOPbPKnmyZD&#10;DrXvyAuNB/O9UXMjV+8cXTG4rT/ReylghhJ5nypR+L0SxT8rUPClPSo3HuxzxmxQaupCCxkUr/AX&#10;oMrQEsESL7RdPmbYR6+hHV0rgwVwo+qgLrzFK9Ea4YjGBbHoWh0igOByP3QcXsePa2gxgaQBt6pm&#10;oU3aH7h94MLLC7r3Iam3JHAzjiRwG9whgdsbEH2wHFt9VDOkrt3WEmOiHt3q+7fxl1XmlYeCqe5k&#10;ea8ZN2px0mPRkL14W6oCkenvImXKwNulatFzCPoyAMEWCfBKOgMTdQICLSLE/JyM/ROVODrFERdm&#10;++DWBy54MNxcE4N1f7opOuYLwMapCGqTXapWEYQlzNK/FrfRFlzVIkDShbbWBAVKwxWImmXHFTHR&#10;LFeoMioZ0HTvj9Srbc3pCDYMb2Ssq/u6ksqLaznFgM9Vg9uSOVaojJTpVQBJBG9ta6J72nM0o1ZU&#10;iuajW9FNc24L3dAcJEfJPDlyZur7fzG4Ra3vEzgIJvk9LKlHwcMSlBXW8ozkP6XtVRCySpjnmy5n&#10;2KLnrD1/le+VoXeOrrhVeuYecj714Fap3mtIX/vUA1Wn772e16WpC62Zt9WpEgYWCEgZHmg/vdNw&#10;u7SqDt20HZrs3DOTp4Y2ntOLU6A93Q919/LQXF2P5pIyNFfWCbFg/TwfTau0qQtPlMn9tkoL/Je/&#10;ntfmLZMEbsaRBG6DOyRwe0Miw9rNkesE6wyCKm6dqhDxlR9vLOrefrA6vfk0wj735vasF5noqn3X&#10;dqfs5MpeSX4V9i/ai4gvyYZDxtekCzEGNcKCwSjwU0/4fhkI2TdR+MV1BwPbvIAjkLtsx9LPQnF0&#10;ogInqTU62xs3qTX6jgnuvmOC2+roq2pH217QRmpSQw/B2y0Xw8P/wVMscEVlj6pI8najJAUF6ubL&#10;UZ3khZqb13F60xl+zmIbl2YKnXWD3vsQPX/B5kTO4Hv7VO/QdF4MaOzEpV3n2USZzxlhwRYlZPFh&#10;ENyoirLQjV3vK0vqcXTlEV548J0sQ8ZEO1x9T44HQ03wgAx0h1toqkZimzT7fSdUHHg9bv9/tajC&#10;k/2uSqj4ELSpwU0DXNTem2Q/oEpQQ0k9nvov1wzb00Ymm96Sf9p4WxT4LePb6J5nFFHF7VG2AOJs&#10;juvFCyc0v8jVNvWWbNvFQ4YrbvVt6F4ZgO5FHrwBq9mGFefzEpTo3JyE5gG0jbWlvZxQde4Bt0N5&#10;OUH9+oivTc7HbrytrHu+JH1J4GYcSeA2uEMCtzeoqrIGzv/cGrMJG8PX4tCSA3hEPkqv+JsuQQR7&#10;fhnwYaI2GQ3WH112EFsi1mFH/DYGEZq1Ki+qwzLXdIYT2o4kEBO83vSrXNqi+S+v6UoEzPaG++eB&#10;sDJJwzyvPUKVzf8wnGxXYPMHPjg6WYUzH7jj6kfuuM6tUVOGNQI3ApQHw0zQSe3R2B5oa43pmV0j&#10;uwyS2yj9ayBRa3LZF9Y4ZmOHE7Z22PSTLRb86MXD+tvmb0bwp56atiH9+aLnRXIdYw1ftaUGnzfR&#10;AYsdErnNTa8nVSVvnriDYyuP4NDCPYj9MYRfMzrviLV9n+DWkuzCLvfVVy9jje8yfs0J2taMtubq&#10;Iy1mkHnufQI30hBTZJLJLkHLWBs8DVjx+oDjL1ZDZZNgf0EtvL7AbaIdGgaY4VuXU4qnwau4xZo1&#10;wZb1cI43ngatRF12id7tjSX6/7fm+BU0R3lx27vHhsQZ3eTVRzC3NpzzXnXPFdV+aocwH5fhha50&#10;d3SluApKdcGzhW5ou31R75wXqZcdSF07yredQ655lABs9AvCTBV7y1Ue6b25LKlvSeBmHEngNrhD&#10;Are/QDRfRu0tQwPnAxXZC5DX1xOnVOS7paNs0ynUF/Y27m1p6cbvv/0HLU2dvWbajq46wp5uNPfV&#10;V5WN5r60/5uWKfw/cIXvbG8ovgyDqXwd5vodYmj7xXsfHEzTEDDLCwenO+PSp164/q4jro8UtkZJ&#10;99RwQhW3u0N7wK0zRoEWqrbFqhjcmqllGqtAe6wCi0aYwnOYud61iaI5OGedpQq6brLfIBiltrCb&#10;oRB47dsPM0fCUDPsGGmB/aOssHO0NdaNs8XOkRY4NNYaBUEr8XjTKaz2XIyQz7z4PqmCSYDnMdEe&#10;IbM9seUXOerI+kGcvaNKW4IjWhe4oyvDiz+0z2dsUrfKlUicIsf5oUJMlTjvd3uoGR4MNxPgbagZ&#10;z30VL9yD+vyXD27/p4h+8chziOdWac4MRS9w44rjeFsGjf5sNHTVUNaI6ss5qNh5ARU7z/PfG8qE&#10;dJDXpdoHhXj0jR8Kv7VHW4RC7SNHm6xkQ6Jk8KLs1H6944qK0LU9Tb2RKgCc8KcHOo5u6jeTtC/p&#10;GvBSLFddZjEqD15F+ZYzvPxBhsADWQCRJEgCN+NIArfBHRK4/QNVvucyst91VFcV7IT20CQHPHFM&#10;Rd3jcs3tCNz++OO/6Oj4VfM1AkYKYddbRtABIKFdKOM5Ls9JDgj+3A9en/nC5rtYzPXco/FmM3He&#10;CsdvI+H2qS/8PvbCnjneuDPJQQMkJKosUaWN4I0qb/S1SnlPq5SqbdQmFatv9PVqlR3fbuc7JvDp&#10;B976EoFbonkMQ5zu98SNUOdh5lg7xBRX1ddIuqPV0iWLksxxNrgzxhorRltq4sn83hNMfgl+k8yi&#10;8fjMNbSvjUb3Qld0LfFmdS/15dYZ+5EdWo8M+/maWLDV4+1wQ12FvD7UlCuSpMwpMmROskfmeBuU&#10;7zzPVRLd9/5tU9W5TGH2apK66iZCG1Xbxtui8vDL56tyS1tLut83tmg+jEx2s6fJkf+FAnVuaksP&#10;WlbxkqEsKN7wbJu26DpLytB+Zpfg75fhia4NMWi7eU6IF9O9/QCkC26ixJb/m3ht3jZJ4GYcSeA2&#10;uEMCt3+Yaq4/FtpL42yFAe6pcjyY7ID7E2xxf4wVnsZu4vYp3dYQuFVXNvFcnVhpE8PPRYlwQ23A&#10;kPedkTDHGylf+sFnth8sflnAcVWiN5ut9XI4fuoPzzn+CP0xDEGfeSNmmgKHhpvjiroNSCIQImjj&#10;CpNYgZtqitYIGbqoMsGbdAo8S1LieaoSz1IVqPe2R86H5rg9zAQrh5jCaQDw1ivgfYQF1gWtwvkd&#10;5+EzU6V3W1LyEFOGNREm6e9UFRR1Z6QFHlC01FBTbmemTJFxpc3/PZIQ6xX0kRuu7L+K1sc56F4X&#10;hW4aTmcPL8EstXN3BupznyDNNk4wKn7XCevH2eImgRuJbFFEcBPnsiiMfIcAboOpyr4R0Yc/VcRI&#10;rwgClDbw6BN3hjf+RYQ2TD90QfGC3WiqM7xN+3cRzd8JG5t2vZciZirx8F1q99oNeE5Po/o2NFc3&#10;vvRMm676AjdJry4J3IwjCdwGd0jg9g8S/ZZcFLdZqLBNleP+BDvcHGmp/uAXwOjOe07IvZDFtzcE&#10;bg0NHVhgH98LdjQ5m6Ms4UweaiMsEDneDntme+HkbB+s+yIMHg5rhNiqwKOQuW5H6g+xWDfVGcmf&#10;+iB6XgTCvvCF23hb3mQNmarAwlFW2DTUDJveMcEF9RyXCG2iHs62QL2nPTrj5Axrz1KV6E4WjGip&#10;6tYWIcOTryxxZqgJ3Ib2b86rB27qrVfKXzUYpzXMHMd1YVIH3DKHm+HeBCHZga7/+AgLrBhvh1UT&#10;7LFgsgwh04XA+X0L9/Lr2lJWjrbrp9mZv+PENrTeuYzmyhpuU68NWKmxaFk2gcLhe1fcCOCypqkH&#10;xifZ42nIapQsPcAt8JqbTziySPfn4S9XdQNaH2ai7dpptF07hdbsu7whqXe7F4isTppuPEL5gp08&#10;00c/41Wn7qLRCPY4r1sN7JFGsNmH1YY4p1fx8q3OwUoCN+NLAjfjSAK3wR0SuP2DRJW0J44pDG5U&#10;Cbo+rKdaI4IAgciSn4JR9LjcILiRLu253AMwIwTz2K1zbXFZZY/LTjLst3fFme+8cfITHyT/nAQ7&#10;t53CLFvAYYR4rcEx73BkOroi29kPt818sfAjiliSs6eb6FVHlhqeE+25HbmhD3Aj2Mz93AJtkXL2&#10;MRMMSLU2TWlmzNMe9yeZwudF4GZgAYGqigRLZAfiohX6TqLZNrEiKF5L5nAT3B8iQBtveQ41xd3x&#10;trg+pKeFyi3VIaa4NNQUB0ZaImqCPfarwY1fX6o6UVtMp1py+/Q93t4l0IuZqsDpYWaCNQq1lIeY&#10;4s5oa4bxzFFWyBxliUyqPJEmO+Dxj8HsU2ZoCeWvUktpOTqObkDXmjDNLFbXqmAOju/LELY//frr&#10;H+ju+pUzO5u05jH/7qJrfWwR3bfVxnhb/v5f8ZwkcDO+JHAzjiRwG9whgds/SNQ6e+KygD8Mbmkq&#10;bVStESo21HojGAgea4s9KTv7BDfalIz6NoABJvY9S+QFyNAQJ0dzogqNiwJRuigCWeH+CHVZDROK&#10;rQo8inmBR5DuvRhZUX54GueDsoURaMkIQnu8M7LsnXDz+G0cXHJA41VHLUGCOHqMkKECpGhXt0QV&#10;/WSFjjhhUUGIJ1KiQ5x3oz/ny/HwY3N46oKbdtQULSn00UolYCOIpEQB7a/T7el6bo8yxZPvrdAU&#10;KENbmAyN3vYo/NKSIY7Ajaqad4eYaqpwXCVTQzLB6KkpMtzaefGF80IEdrQUQlultNSQOs5Ws1F6&#10;a5gZ7o+zQeZoS2QSQI4VIE7jZ6a2CKk6+0Dvfv8S1TSh48RWISBe2/KC/r7YDZ27FnKlUe+8fkTg&#10;Rv+Y6379n6DKU3eE0YWJ9hp408zpjbPl7+ue8yYkgZvxJYGbcSSB2+AOCdz+YSrbcAKZE+014MPA&#10;Ru02dTWI5st8Jtgj5vtgNNS3M7i1tz/ndp02XNw5fQ/RnzrilqsDWhKUqEt0ReWiEDxKi8CpqGg4&#10;Bu8SvNmCjkAetBs7VNEojPFCcYI/qtIj0JHuJ0Q10eZcvAJVFy8i995TrA1YAf9ZLsJGp9ZiQOJQ&#10;M5xTg48IcVeGmOCJuR26kh0Z0kTzUdE5XsiYVODc51ZwHdm7Feo2zBwLhpjihNYs3fZ3TBA+1Iyh&#10;zHW0JfwnWiJ6piXiP7ZH9CeO8JnioDHNJe0ebYpqhR23ZsVqHz+fOAWqLG2QNdYK2RPt8WCIUIGj&#10;hQUGZbHKSVW4SQ4o2X7uheDGqm/D3YPnsM4hFElzFFj6mQuu/RKKh1/74dE3Acj+0BWZY6z7rNzk&#10;yRIG9jhGVGN1Ky+8VF97jJpbT1BfUI3mx484wolTAnSNZpf6oHtFANruX3+pmbfBgBu9JpQYQnrT&#10;rw+JHrMkYz+nD3DbVJzT+8AFJYv3vdRWrDElgZvxJYGbcSSB2+AOCdz+Yap/Wo1cWSJXaghWuPoz&#10;RAAimiVLGmoK55GWCP7UA0/uF6IwsxAXtp/las/F3ZeQn1Us2JHUtiF7+x5Ux7mgboEPShaG41ZC&#10;JFZELIZN0H6GNougQ4gJXYOrUWEoTvRB2YIg1KeHoCPZo5dxLsFOjq8Si5XJOL3pFM7vvICNoWux&#10;wD6Blxw4l3WkJUKGmWP5EFNsHWaGbSMtkTzSErvn2aOJoInhSYAmbfPRpkg5VnxkxUa34iye23Bz&#10;bFBXF/k1UIv+fuodEywYb459Fg547C/mhirwJEiJA7YqhM+S80YtedIds1JyqLcIjAyP9HzIuT5e&#10;gaIfZeylJnjPmeGGOI+mnkmjqid5rvEQfR/JBhqVV6H93H50bZyvWV7o2JKAtqsn0FRcyV5t2TPV&#10;8UN9zkrZo7Hy1TYMX0X1j8p53uzRV34aGHlsEoGq1AwhsstQSoB6I7L9/AG9dnF/elVwI3898ic8&#10;se44i/5O2cC6t3vdIsCtOnMfRbGb8NRvGf9J//1SSwlGlgRuxpcEbsaRBG6DOyRw+weqNqcUhz7z&#10;wlkteNnH0GYG1+FCy5DsMBJMIhH1TQCDius4O25fJltE4xpZLDR1ovXuFTSvjkL58hhcTo5DWOgG&#10;hjWCNuugA9gQtQAPYgLxNNYX1UvD0bYsEB2Jzgw32uDWTuazsUr4z5Aj7Asf3Dp+m1uDDy7lcOA9&#10;zZhx3NYkGRv+eoyzhetoa3iOFYLZ2xKFxQTeKE2hBQUhXLsjToEH7nIET1F7zaltPBLVFUbeBtWy&#10;HSHdGmGCR+Y2DGuNlBuqFkVPNcWpcEKuQuBMObwmO6Am0QMtlANJz0HdmqU/29mtXoFmfzmyxlkj&#10;c7g5sibQrJ097o234/bpA9okVBuZFqe/ANyqG9BxbLPg0SWGhItB4ct80X7pCBrL6tgQ9e8Cbg1F&#10;dSjwWMTgSlYzpHtjrbmt++Rza3QmO6JzsedfCm70i8lKz8UIVfvrkUI/88Yq7yV4klmkd/s3IZpl&#10;+7vM6UngZnxJ4GYcSeA2uEMCt3+ozm04Cf+xtggcagb/oWbwoIqUGtr6kvNoG/YeC5jlgvwHT1F9&#10;9zZKlkRif2I6bIP3Y16Q4M3mErIDl+PCUZDog6LkQNQsimBfsmepKq6IaUMbqS1OgdoYgiE7nuFa&#10;6pLO11hZ0oA1/sv5MXlhYaYjA6V4Pau/tEJ9jBwtCQp001ZpmrJHqUqURyix+BsFvKcrBENgdZt0&#10;2xC1ea24lakFblnvmaE5yIGTDNqTFOhKEdSepOTKXlGoAmmfy7DRbzGa44UsUQqEFyUa6HakuqBr&#10;qR8q9p5n932OCZouRFGJLv88hzbLGRX7r/bbomvJvieEg5Ovm3YAuTp8vGtzPJoLC5FPoES5nX20&#10;Sp8okvp9HGOqfM8lZL/nyDmfpFuj1DOVVH2cbobmQBm/du0LBduTXq3SlYFoe0C/HAz8Wl8W3CqK&#10;6rDCYxHPVFIuLf18CUsxjvw1gjeqxume92+SBG7GlwRuxpEEboM73ji4/fnnn6ivr8d//vMf3W/1&#10;eUjgpq/K0gas9F7SA2Y6Brp9iRYGwr70xebEnbhzNQuLkrfCNOgw5gYdhXnQQcSHr0J2fACKk3xQ&#10;lh6EhkWh6Eh0Q3eiAs/TqLWoVWlTm+e2xStw0coGHsPM4TLKii1BKA+VZnty7xQgzS6eDWupZUrz&#10;Z1FDzbB7iAnqPOx5rozuo5mqXQxaSgatzhQFbvh68CamaHxL9+E/Q4X9oywNLjqQ8r625DYngyB7&#10;wqmVpkJ3qhLtSY4o2b8TGwKXoSZageZ4FRrieovArTVJha71UWgoqcPT0NVaGZgEVQpkT6U2qjXD&#10;FM196c4Qimpq7EDbhQPC5qU2tGngzYdzLFuz7vAMWfZ7zurHUi8nEDip44nIrLavxzGmqHpIwfbi&#10;puSdsTZaizBmuDnKFGVWNmiNkzPsdpDLv/Zywp4MNFfW6t1vf3oZcKPnf+vEHU6tIFAj2xdt0deo&#10;0nvnzP3X/lqJ0pja/kVzdoYkgZvxJYGbcSSB2+CONwpu//d//4c9e/Zg7ty5KCgo0P12n4cEbvqi&#10;LNLDyw9ybBVVsUi0DEBwpAtrJE5AmKpA4Bwf+H8dDDeTJAQvuYJfgo9xlU0Vsgcbo9PxKMEPxan+&#10;qMoI5a3RzkRnYY5tvoLbmNRCbJsviFqK1M5s9LXH3fGm2PuOCeKHmsF9jDWuHbmB0xtP4eSGkziz&#10;5SwH2lOLNHm4Oc7zJqWJYP2hlZjQRLFRWkHzJXFeiPrKR9jEnCTjPynFYfMIiz7BLf97K/aCE4x8&#10;dZSmRHeaCg+WZLBx7hFbGS9mNMQJuaKiqLVKX3+8ZgUe3ynAhWUHcfh9Z1wcaYH7Yyzx6H0bFH5r&#10;i1ITOWpWrUXJvpO4svYYP8+cG7kMrfQelRfV4vbxW8hblo6OBa7oWOSJLoIbQ+D24CZXqCr2XeGY&#10;J6ruaQLBfwjCrYj1OLvxNI6vPYYr+67iaU4pD+Pr/lwYQxSN9DRsjcYvULSd0d5evj/BDHflcpSE&#10;KdCW6izYgawOQcf+FWgpLNS7zxdJBDeKX+JWYz/PjeD1+JpjmjxaXXATM2pPbTj12l4jbdUX1qLy&#10;+G2UrjuOsg0nOdCdord0b/emJYGb8SWBm3EkgdvgjjcKbnfv3oWNjQ1++OEHCdwGKfqt/vK+qwj8&#10;0FVTkSLbCw6L14E2ssTwe98Ffp/5wPkjL9j+kgoTD2FrlOQctAub/aKRF++L0gWBqF8ehvZFvuhK&#10;cOIlAXEBoSXUAfku9qiNlvNcGyUflDvYInOmmWY54Ow7Jpg/zBxhn/vwhyfNHYV86okMVSqCxtvx&#10;1ivP5RkAN6rgNWqBW3myH5YoE+Gs85yih/UkM2hDG91v4XdWDJgEbobgrTtFiY0/Cm3X0GlWuOfh&#10;gKZ44fFoJo7+pDbrFUd7RH/uhpgfggUQGGWF6OFmOP+VFep97NERI1e3jeWo9nbApa9sEDfRHvN/&#10;CsGhpQfx4EIWljilcVVo0zw5amOUaIhXoTnZhSOxelqL3uheE4qWvMcMblTtojzJij2XULbmKAo3&#10;nMDB4FWI/SGIq6X0mvq/74JUm1iuOun+XBhDlNZQuuKQkMoxRdar2iZaoZwfaobk9xRI/1KOo57B&#10;aLpyGq0PH6C5+tUWA7oa2tBw7CYHwhd4ZaAocSuqrzw0OCs2YHDb+PrBjaqkT5TJyPnIVQDtCXZ4&#10;+JkXCsPW9oqf+yskgZvxJYGbcSSB2+CONwZu1B51dnZGbm6uBG5GUlFuBUcp0cA/tYeo+qYLbe4T&#10;7RD8mQ985vhC/oEXzGyWa8LhTYOOwd5uGZw/9YPvpx5Y97M/Hjn4ojXWBV2JwoJAJ4nao9Fy5M62&#10;wNpRptg+0QxZU01xe4IpbozoDU8EU7veMYH3NCV8Z1J7UwBKmnOL4spNT8SU2CrVnpcTq24t8Qoc&#10;tZVz25U+hMkbjhYcKO+TguUXDRFiqMTlDDGuqvh7Ajeh4mYI3jpTlNjyU09VMmSKBQ5a2KIqSo7m&#10;eAWKQ2XYPtcW/pPVCxFaSvjACnVRcjYG1r5mgtr2SDluTrdA2CQH+ExXIegjV37O9NxjZzsiL1iJ&#10;1gShotec6iLMDFJ7kVqLh9aguao38HDrraGT47R833VkaBNnuXiOa5IDVw1pQF/358IYqn1QhEdf&#10;+uLBGCuNSTCDm9p7bscYawTPUDGYL1Ik85byy8y0aauhtB7FEWuRQ8sZ423UG6wUeeaCsi1n9W7P&#10;rdKTdxEy26vPVmnYG2iV1udXIc8mDlljrIXK6DRqoVN7W8YbuIUxG9H4FyQmiJLAzfiSwM04ksBt&#10;cMcbAbfffvsNy5Ytw5YtW7hdKoGb8ZR5OQfR3wb2GvonUWuUYCfoCz+4UZXtY3/84rRFU2WzCjkK&#10;d9lSyKc6QTnVEX5z/LFithdujrLE3cmmKLWxQXOQDM3BVFWzw70pQqUlY4gpjhmodokSK29+M1QM&#10;Ld7TlYJmqBA31KzXeY8/t+CKlXbVrYXm3eIVqIxUIGyqBW/EilUV+pOSEMTnGDPCErvfMWF/OIIJ&#10;SjfI+9KCI7S6U3o2VUV4o7m5pjg5Vn+jX5UkGPQaS6+b+vVTZ7n2vJ4WuOHiwJCmDW0aeCMvO4Ut&#10;1o2zZWBzHGnZqxqU8b0jyiNVPNDfTBYkC93QvdQbXdtT0dpHa5Ggg+LJDFWW+LWYYI/NkRteGZhe&#10;pKoTd5DzsRvujLIQEiPYfsYEh0daInqakiu9tAhA1S/dc19GpWuPIpvm6aY4cItYeyGDVH0lR+8c&#10;WjygjVKDywmTHLDadxkqSl7vckL5zvPIflelt0zCW8CTZXj4lR9qbufrnfemJIGb8SWBm3Ekgdvg&#10;jtcObgRdly9fRmxsLBoaGl4Z3P7440/1P0SSdFX5tAr+s5y5Teo82hpu42zh96Ebt0ZVH/nA8sdE&#10;zPXaJ8RWBR5BQNo5hLssh2KaI1xnuSPwcz/4ve+E0FFWOKoVun59qAluDO+J0zr5jgkih5oxuIm3&#10;0ZUIbj7jbQX4URvekv8ameNe0jqXqnUFP1mh0d8BnbFyhqK6SDnuezgg5SMBnAjchGB3Z/6TwU1t&#10;CyJClftQM56bo8e9P82MZ+7ovgimaKmCRAsL1AJ97CdD9Ez9appBqePAFn9mjY0/WKM1Qaiu6UIb&#10;S902PTLGEh7qyqefOoxeVNxnTthno8JlZwVqNyzAb5mX8LyxUe/9FNXS1A7vabRVq+x1P6II6OJ+&#10;CkF7a5feucZS25Ny5MdvxolZTtg53BxLxtkiVH1NBEiL5Ymor+j7ObxIz7p+Re5PIRwwL27r9kjB&#10;diRFAcvxrPs3vXPL88qxIXAFIr7wgdcUOSviS19sDFqJiicVerc3pro7n6MsZTuyJtgauG4CTzlX&#10;3erP3MWzZ/rX/ib0n//8l6X7dUmvrt9//1N6TY0g+jyXjlc/Xju4/fe//4W7uzvPtsXFxbHee+89&#10;hIeHo7q6WvfmBo8ecPtDkgG1NLQLGaEzVGy8GzTHFx4fe0E2OxCmtisx1/8Qx1b94rUXUUlHsWHR&#10;IbjMcofnJ14ImO3FAOA0yhIuwy04jeCylrHtjSHqSgtloA43h/soK2wbZm44e1R9HqUZOKnBRztD&#10;1HOYObdRtatu14eZ4P50c+R/ZYms76ywZo4Vgif3nKMNbiT6cNbdoKVNVRHc6P6efGeJ9hiZAFmU&#10;hqBORCDLkk0/2MB1lAFIM6DUj61wz90B1dRGjVNvqdLGa/yrgRuJNmN9p8lx/9Rt/q1T973UVutL&#10;gZv++cZSW3Mnru+/jMXyJP45o1xaAqRtMRtRxoCkf85A1V3fxukUOVNkevDDADTRDnk/BaO7xfBz&#10;bKxpQeaFTJzZdBJnNp1C5sVMNNW26N3O2CLgHAi4NTC49f8+vy71gJv+9yS9muhz6M8/pdd0sJLA&#10;bXDHawc3qrA9fPgQd+7cYd26dQtz5szBwYMH0d3drXtzg4fUKjWsxsYOVJc3oqKkgduS4V/5Idok&#10;Gh6f+MDmiwjMc9uBuQFHhEqb204EuazAudNZiLRMQODXgfD/0A2uY4V5LzEKymWYOeYPNeMNUZ4d&#10;G2KCIyMssGCSA7wn2vOwftIMZZ/Zo/T1xUNMe+5TG7LICmSYOc5ozaaJ82mk1KGmel502q1SErV/&#10;KfWgF2QNM8dW9X2IMJjzsQVqXYUZOlKxqx3SP7WC22idMPoRFj2buJo2qSUi3rVBeYQw9yZuunYk&#10;KdkS5VmqAIS6rdJqpS3W99Eq1b5+MkV+fPuJ3vupK2qV0gxjf63STRHrXlurVFuNDR3cnqRYs5zr&#10;uSh8VK7Znh2MmqpahIzPyQ4C9Oi2HCmk/ecQNNEMnYHzNfejtuLQ/frrVPmOc/23Sr/0Rc0A3ufX&#10;JaG6If27aUxJrVLjSGqVDu547eCme7xqq1QCtx7VVbfi3I7ziJ8Xzh/qZKgbbxKFoO9D4P5VMGyt&#10;l3KFjeV/GKYOqxGjWIgb1wtwYt8NRM2N4CpWL4AxIO8J9gic6ci3FTf11gWtRMTXfkgfZYUraiNc&#10;gjsRmrYMMWU/N20Q0pX/MHOsH2LKs2lUKdvxjglCdUPkCSLH2LINCA/mi5uzMx25Hax726Bh5lwp&#10;FK9DA5LDBJCbP0x9/zrXRNBG96890+Y2wR4nZWQJ0gNtJNo65bk5shVJErZtGdpoOSFajtvTLRBO&#10;gDtdwe+JsJzQe/7Kc4oMW6I3oHqAQ+uX911hKNd9DWgpIOADV+Tde6p3zj9NTxxTkU1edeSPpz3j&#10;NlXOg//FC3bpnfN3UP2TSuRZzVcvJwi+ez3ee7bshSctJ7xdksDNOJLAbXDHXwJuaWlpqK2t1f1W&#10;n8ffDdx446++nf2uXufWmiHVVDRxi4rmi6iFFjLHGxE/hcLny0A4fBYCM8U6ocpGrVH3XWz9EW6V&#10;iBvX8nH7ej4WuyzkTU1d8NEVWXBob+wxNMx0RNzccOHrMx0RP1WOTWNtsHe0FXaPtkb6eDu2zRAz&#10;RXUhSZxNc1FX+ajFSRU+qpj1vp0lb8hSAsOe1J2I+TGYoZFE10LQ4jJO368uYZgZjrxjgqtiFW+Y&#10;GR7M8cYxi2iEfuTW07YdYcnPZf6PIQj40JXvl2bn/N+njUQVfKbK8CRI8HJrjBcMeUV4o7QFMgnm&#10;ZQc1sFV72+PSF1aIItidpsCupG24dz4TixRJCP7Eg6+XHoMsUjaErEbhozK997Uv1VQ248jyQ3yt&#10;nlPVr8H7zki2jMHNY7f0bv9PVNXJO3g0x0sIaJ/sgGzayqSYLaq2zQtDfW6F3jl/F9XczEOeLFEI&#10;mBftQGZ74mnQKtQ9HPj7/DokgZvxJYGbcSSB2+CONw5ur3L8ncCNfssu23gST4NX4WnwSpSuPjoo&#10;vyYy0qXqC/2p+z3Nbeo6+AOc/KuuHLgKH5p5muWKyB9CEP5zBHy+DoaDaRpMXHdgbqDQGjVTbYSb&#10;WQoWeK/ExqRd2JK8C4ud0xksdIFHVwRdBIXabTlKMIj7OZSD4wlECHyoEkcKUP/JliTjbBnMGIYm&#10;OQii1qHWfdP3KDu152sC7Infj/jaHzvit6LosdCOo9YceXIdXXkYF3dfxrqgVXwNmmtWAyFthgYM&#10;M0fqcAssH22NdR+4oPR8Jiqf1uDO6Xs4uvII9qXvweFlh3Dt4HXk3SvE1YPXcDDjAI6sOMIgRN54&#10;J1YfRu2iIHSmu6Izw4tjndoWuGvUucCFI7T2mTpg11wFVnwiQ+gke7ixLYuKjZHralpRVliDG0dv&#10;4diaozix9jjbU1Dihe77+yLVVguvARkai69BQXbJa/coe1NqqmlF/dGbeKpKYXDjvNaP3VAQuAI1&#10;t/66rcyBqr6wBpVHbqB05WH23qs8fQ8Nr/A+G1sSuBlfErgZRxK4De6QwO0lVHvrCfIsontZFWRP&#10;lePRN/6ovpitd/v+RCB2YecFjoOK/j4IaTZxOLftXK8WGjnvH1t9FAm/RPBtMpzSEDcvHEEfu2O+&#10;SRSCfwiD29ehsJSvwzy1N9vcgMNI23gbp88+wokDN5Hhtwqx5tFcWdK1uDAkaoOSbxhVoDzIQFdd&#10;jaKvndxwAsvdFgoVtVHWcBltA4/JwvxV4PtOCH5fBc/JlHLgwOdooqredWKoofun+TSCQAIvqupR&#10;q5JuSzBH+ZLXD98Q5qeqW3u9XmQKS3NWVOF8eDOPq07aMCiCH8ltvD0nLJBNSp3WbBSBTkN9uyY2&#10;KuvKQ7aNoNeWKlq7U3ei8HE5P077iW3ssSbGVHWLcVXLfNG1yA1Zvgr4zVTBXw2tYgvTa5oCSebR&#10;nGzA193UxY9LGmx1Vvs10P3eP13Pu35FR3UTau/ko/pyDmqzitBY3vSPea6i754UefV2SwI340gC&#10;t8EdErgNUBRrk++azvMs2sPIDHFjrJFrFoW6AbZ0qLq2JWqDADgU46SuTpEn1SZyXK9pQcmTKix1&#10;XsDmuuJtqFUW8KEbwn4Ihc83IVB9HwNTd6qyCfNsJp67Yf9jHC5feIzs3BpsW7gfkd8HMej1HYVl&#10;AffRFgiYaIGI92xxbt0h5N7Kw/rgVWxwSi796bIkXNh5ngPjtf3i6NyI6ZY4LZNxgDu1EUvnu+Pe&#10;ipUImuXEG6B03QRpVOmjViHN5dHma+hn3lz9KsotR0Vpgx6ovUhUeaTXT/f5ULWPjXon2mN38na9&#10;80gEbme3nlUDpr3mGqkyGP9LOB7efILmwiI8W+4vZIxSTJWYxZnhiZZEJ6z5Qaa3eMAtZZ5jk3N1&#10;TfdxJfWtl8kqlTQwSeBmfEngZhxJ4Da4QwK3AYh+g646+4DbN+SKrrdBNlWO7HcdUb7zwoB+26ZK&#10;G0EDW3homcsScNAwPkHF/vQ9mjk2+l7wbC9E/RQK/68CoXjPHfYmqWzvIVTZjsBCtRGKryPg81UQ&#10;7t4pQk5WKZKsY+E/ywV+7zrqz5uR/9loCyz7wga3Xe3RSJFWiSp0rIlA+7n9aCqpwO1Td7HCYzHP&#10;fonARosB1Nqkv8fPssQjPxlvXtL5BG8daS54ttgdVduWY2/iZixzW4gVnhk4vvY4SvIq0dAgtIa1&#10;K2Gvqgu7LiL4E0+h1TrKipcKKI+VIIwqk33NkmVdecQxXNzy1drW5KH/SQ5YF7ACVWWNaM2+h65t&#10;KeimSluGJ7ozPNG1IRrn/YMQOEOYt9OVCG43jt/We9y/gwha6/+C2cwXSQI340sCN+NLAjfjSAK3&#10;wR0SuA1A1P4o336OZ2+oNaoLblx1m2CH4gW7eWlB93xtUbWN2nK60CDCG32dWnfhX/oxhPh/4IqI&#10;bwIQ9UskAr4LherrCJiJ3mxk8+G9D3aWi+HyeRBcP/TCqqjNKC1tQM7NJwL08SyaGty04I2qZcu+&#10;sEZpmBxNsQoOVm9Lc0N3hheDV9PmdKSbh3Jbk4CS7C005460gvt4W5yT23G2pzi437rADZ0Z3min&#10;QPU0Z1xLW4K96buRc+2x3utgUPVtaK5rRfMAZ7coZolm1RarUjhmioCJlgGoMkgzYbq3J1HLck/K&#10;rl7QrP3688LHp5548qAIzU2daCkpRevdq2i7fBxtN86iNT8Xp9cc1rRHDZ1PcUsPb+TpPfZfKbLy&#10;uLTvCrZEbsDGsLU4vOLQa4vL0lNTp/C+0vvbBzBK4GZ8SeBmfEngZhxJ4Da4QwK3AYjBbffFF4Pb&#10;or1oauh7yYBUVd6obnsq9Ko1JA4SpxmwSYLdQ8zPYQj/JQpeXwRBMS8RJu47Na1RU5ftkH8XA+cP&#10;veDygQfSXBfj0b2nXE15fKeAH4fB7T0nPa8yz7EWuO0mVNo41D3RqSc/c6k3mpMcsXGeXLNNqgt+&#10;KbPt0BwnbFhSlFRbohKdiz05RL2BYp3ilbjhRqbASjZrvXroOj9/AtfKskbU1WhV3Eor0H5uH7o2&#10;x6NrUxzaj25Ey9OBDaXT/ZUX1uLRrSd4cDEbefcLUVXW0GdFiZYG1gSsYEDWfe1JtFxArxvdl+Y8&#10;uq/GDv6zpaUbZU/KEUvwzbN/vSt21NZe478CFSWvFrb+OlScW4HVPkv550nccPWh9+UrP9x83ZXB&#10;wkK0H98ivLeb49F+ZjeaS/QroRK4GV8SuBlfErgZRxK4De6QwG2Aqrmey0sIbFegO+NG7dOP3VF5&#10;7MUfgvW17fwh32fFbYoMvu85IuQzT0TPDUfQD+FwmxPAVTXyZBNbo3Ye2xFknQyXWR7wnO2L7en7&#10;OHRefJyypzVIsYrh2TKqDtF8nHablKKcqFrWoK6WEbhRtYyG8EkEXtfdybFfGL4Xoc15pCVWfGnN&#10;VhnP0lSC1FmgBHHkdSbYZih4gD/wfaH9SDBK1bfYn0MZHAhQN0euR9GFy+jeGCssAtA8WYan8PfF&#10;Hmi7d02o1hh4HV9V1CrcFL6+z9dfzFZ9eEttnErQRpWiylo0l5Sipboev3U/x/1jNxA80R7B42zh&#10;T21v0hQ5ki1ikHv37+OtRqC6O2WHOtNT1eu50lJI4EduDLu65w1aTZ1ofXCz5/3k99aD/969Pgqt&#10;eY96Vd8kcDO+JHAzviRwM44kcBvcIYHbANVQ0YTipO0ajyn6U+M3Nc4WT4NWDtgCYE/qLmF+bYaq&#10;14wbVWzow3Xf4n3YlLADXp8HQPVdFM+vMbCRN5vHblibpCHMIg4h86Lh+2UAIn4Mw0qvDLa2EN3s&#10;aY6J7CPog9l7KsUmqTiFQAQwWirQBjfyKmuId0T7Ik8NuN30VPK2KF0fnzvcAvPftUJRiJAo0J3a&#10;A22i2hN7wO2iiub4hKodbZPSfBwBE21eUsUx+F0HXHdTomuhK7pp8J9mydSbm/Qh370uAs1PnvRZ&#10;PXtVXTt0AwEfuGjmB7UrZgSVi5UpbOXBrdK8x+g4sh7dK2hRwRPdq4LQvWcVyvyT8WC8Le6OtMT5&#10;4RbYNM4Oh+dvRvGTSr3H+ytVml+N6O+C+DU3BKr0/tCSiLFf45bCQnRtIiB312zmat7bxe7o3Lcc&#10;zZU1mttL4GZ8SeBmfEngZhxJ4Da4QwK3l1B9QTVKFu7B4x+DNWabVIUrituC+scD2yglUTVsoSxR&#10;qEQxVCnhNV3JkLXUcwkyM0tw5mQWXJUrYOKmbo0GHIGZcgMcvo6E47uucP3QE8HfhyLy+xA+j6o9&#10;NFt1Zd9Vtoygx6kua8CFbWeRaj1faM9SpWuakm04QmbaozhMicY4JRrIYFatpiRndC3xRkuCCkcd&#10;ej7sCTIpxH7HPFvNTBu1R3XBrTtFiZZ4BUNh+mzB7oOqPeJiA8GRCA6pX6lQEalAa4pzj93Gcj90&#10;LfVBe7o72tNc8WBBGnugifYaxhDFhG2NFkyM6TXh13+ako2Jw77w5Y1VasG2FBdze48rRUu88GyJ&#10;N7rT3dCVoESTjwyPZzkge7KMI5syx9ngiTyJPb10H++vVO5doWVO4K4NbaIIpJd7LDbKsohGjZ1o&#10;u3EG3ct8hE1cEdpELfVG98pAtDx+qKm6SeBmfEngZnxJ4GYcSeA2uEMCt5dUY00r6h6VofpSNqov&#10;ZqGWjFBfIbORDFR3Jm7jrUhqY87/ORQ7F+7DrRv5eJBbi9i1N2EWIlTZqNpmbb0U/qbxiLFPgedn&#10;voicF4nIb4PYHkS3WlRdLnjB0TzWs+7fUFFYw5uUd89lYqnrQp7DohbmCYWKAa0hTpAIb13pbmhK&#10;ckXibCFuiuCNAW6GEqfkQuA6t1fjlejUATdSa4ISe0xshTD3EYLPGoMbpTFogdvyHxy5skfgKIIb&#10;tWubkpxQr56To8fzf88R0d8F4t7ZB3qv46uKtkapIhlvIsSG0fNc5rqQjXrF+buO41t62YHQNXZS&#10;SzlWge4EJaocerfLs8bZoHTtcb3H+iv1JLPoheC20msJ6l+wVPNSamhH+9m9wmunXW3TVN188GyJ&#10;J1rv35DA7TVKAjfjSwI340gCt8EdErj9hSJDVTLizc8uxf07hXiQXYEzN0qgiD8rtEaDjsEm8hR2&#10;nczF/QdlyMmtwbLgdYj8ORzhX/rqfQjThzN9SD9VR+0QuP3xx3/R0fEr/zfNO5HhrDiYH/uZE+75&#10;qNAcr1aCktVF8HTzCrbFboY3eaKpK1M0f3dcpkB7qlAhI7WmuqI1kdqmgjqSFFj/vY1+wDzZj0y0&#10;73W9i7915EUGAjeqspGaU1w0AEnXdEKu4hk78lgjQ11jVt5INPNWWdaAGl34rmtluGCpgYPauZ2x&#10;SlYXWZ/EKHsFo5Mhc55DAhrrjAhBg1RFcT1SrGL5lwNtaBZb8zQDeXL9Sb3zBiWquF08jG4RenXB&#10;jSpuS7zQkn1PArfXKAncjC8J3IwjCdwGd0jg9heJZtDuX8zGhqhNCPguBE6f+kFlmwHzQMHmwzT0&#10;OIKXXsPpGyV4/LQBuYWNyH9aj9WBqzg1QBfatMFNHDbXBTeClO1xW4RtU3ULNPJjJ2w3V+G2pwp3&#10;PBU47+aOilt3+faUi0pzcwR7ZLmxPng1crbvRteKIG4d8ixcsoumdUrt0XseDrz4QHYj2tBG+aDa&#10;MVqkmE+dkOmr5ModQ1GGFxrU2aCNcSpURqmw/EcBNkTQOL72mNHnsQyqplENbl59g1usEg/f1QE3&#10;m1g0vqSZ8OtUQ107zmw+jcAPXYWgespineHI7wUtJ6TZJ6A0v0rvvMGq9XE2utaGC6+f7ozbEk90&#10;bU/ttV0qgZvxJYGb8SWBm3EkgdvgDgnc/iLdv/IQSbIUeH3mB9UXobB0WIV5vgcY2ub5HkTq2uu4&#10;/qCSoS2vqBGllS2oq+vAjoStvKFpeNBcwRYPpU+FOStdcCPdPfsAQR+5cQWm13286wifqQ5Y6ZmB&#10;Sh0rCzLNpbxMAr/m2iZ0nN4tDJgvdENTvIo3SXnRIVaB+x4OOGFrh4MWtkj/1AqeY4TZNtextnre&#10;af7vqrD+ZzlqYp3QvdgDnQvdeeaOQI7MgE8qVAj5sOf2VCncFLGeoVf39TS6Gjt65tvE2KulvuiM&#10;U3GrlOfcfHUsYcba4GnYGraP0bu/v1Bkj3Ji3QneeBVnHcO/8MWGkDWCX52Bcwat2mY2ctZsCvOM&#10;oJew4LEyEG23LqC5oWeuTgI340sCN+NLAjfjSAK3wR0SuKlF/msN5U1orH75ebWXVXVtO5aHroPb&#10;x16Qz02AqcduTTi8qdsOOHwZjk2LDwtVtuJGvn1jo1Blyr72iH3ZPCfpuP7PUPGw/Y74LdwSpdsa&#10;AjcaQj+y/BDfVkxvoFYozZ8RYFHM1baYTXjyoB+LiJpGtFw/h5I4L55Da4pXID9IxrNvDbHCDFxz&#10;vBzl4XKcsJcjYLo9b6VSq1R8TIIHetxF9rEoPX0aHXuXoGuRO99fbqAS28xUCPtInQOq9pIjcKOo&#10;MFoc0Lum1yAy3hUWEzw1M25dqa7ojBNm3Aq/14I2yq6daI/qSzl69/N3EJkVk13Mg4s5DO+0tECe&#10;grq3M6pqm9B65xI6tyVrqpedexahNfM2mut6/38mgZvxJYGb8SWBm3Ekgdvgjn89uFEwdOXRm3hs&#10;Filsik6yR4HfMtSSka0alowhMWy8tKKFZ9VcPvaFjcVCTQICbY1aKtbD+YsQOM/ywHzbZOQXNaCe&#10;N0R7X8fF3RfhM53isdSzZ2rD3oWyJDbeLcqrYJNb2i79/fc/e4GbqLtn7iPdIRGeU2RwHCmEv9P2&#10;p5jZSTFXt07e7bMtWVZYC++pcgS9q0T617TkoNQsLYgiqxFafthhruL7XKRK5aoPBdbT/e9K2o7i&#10;vB77jKKsQqSYhvLclbBsIePrEtutVGk8vuYNtUpJNGR/apdQJSJbC/pzkRu6U5xQbikTYI1+ZsbZ&#10;IGuyDOXbzuvfhyTBi6+miatwUnLCm5MEbsaXBG7GkQRugzv+1eBG1TWKqeIPYHXFJGui8EH86Gt/&#10;VJ2+x2Cne97LikCjtq4DRWXNeFzQgOPn82AhW4O5AYKhLsdWWWXAdU4gPGb7saFuunsGqir7rv5R&#10;5W1rzCYslCchQ5WKrdEbsMZvGVfMCOaoKrcucCUKHxSgrVX/fBJleS6wj2cA1K7e0d/pa8kW0bz9&#10;qnseiao39DjkwH9WpeJNUm1o08y9xauQF0SzdzKk2cVzmHxfWaX0vcPLDjDYaYfZiyKIi5sbhqwr&#10;D40K1f2qthmtmTfRcXANOncvQufRDXh+/yaqt5zEE0USnjjE42nEur9tpe2fIgncjC8J3IwvCdyM&#10;IwncBnf8q8Gt8uQd5LzvxMCmnYZAofFZ4+3wxDUd9cWDiy5qaOxERXUr8oub2OZj89HHcEw81xMO&#10;77QZip/i4E7ANscfgd+FIfy7YIYyqtDp3h/fZ30HG+021HVwW7TwcTnSbOMEc1u12S6b3E6WIdks&#10;EvkP9J38CSavH7nJMUjajvqa1utMqoq5cJC7IUiqKm9C5Nf+8Jshx+MAFc+l6UIbqVG9sRowQ4Y0&#10;23hNG7cvlRfVspmwGGRPIjsRAjnxOa0NXMmQp3vuaxVFXtW1oKWpk6uYXV2/cS4tLSL83Wba/omS&#10;wM34ksDN+JLAzTiSwG1wx78W3GimrTB6g5A/qgVtmpkliraaqULt3QK9cwequvoOFJc1I7ewAbey&#10;q5C08Q6sIk4K0OZ3CFZWS+D0RQjcP/VlaAubG4mIbwJ5ruv++Sy9+6soqcPpTaexwD4RSRbRnD95&#10;6+QdjjSiDUECMLFyxt5r1G6kgf6wtXr3RVB4auMpYcNUyyZCu+pG3zu87KDBmTL6Gj2u9xQH5PjR&#10;TJsBcKPt0HiCOhV8pthjR/zWF7Y56X5XeS2B20R7NicmkTkuz7nRAsY0BcNmacFfY3RLc4MiuOl+&#10;T9KrSwI340sCN+NLAjfjSAK3wR3/WnAjI90C7yXcItWGNg28kaHqBDtUX9AHqBepqakTVbXteFLc&#10;yFuh1zMr4ZZyQePNNi/4GFbvuINUj2Vwft8drh95IXxuBEK/8GX4ImNY3fusKKrDKs8MHvAXfdUI&#10;1qil6TbBvs/QdPJhI9jRrVARuJ3fcUHd7jRccaPv8UyZgYobiebTljin4aC1Qr9VShFaZKKboMQ9&#10;TyGd4MkLMjEJ6mqqmrFIkdz385mu5OsiY1nd89+EJHB7PZLAzfiSwM34ksDNOJLAbXDHvxbcuOIW&#10;s7H/itu7jqi9N/CKW1NzF+obOlFW2YLcokbcfViDTUcfwTL8BAObWegJ+C++gnO3Snlj9N6DUhza&#10;fB7rIjZihVcGNoWvw73zmQZbpFT54nxTrXxNropNlhk0t+0FblPkbDJL90MAl59ZjJvHb+Ngxn4E&#10;feKhZw0iVLaUiP42iOfJdK9FW+WFtbi25TCal4ehLcmRq2uiqS5Ze9TGOWOfexhunbijd662KO3h&#10;4c08XD10AwkmEQyj2oaxPdel4Igvig3TvY83IQncXo8kcDO+JHAzviRwM44kcBvc8a8FN1LV6bvI&#10;meXMCwn6M262yHdfiAYdT7O+1NjUxbYdhaXNXGW7eKcM8etvw1wNbTZRp7Box33cyFR7sxU28rJC&#10;TV07+6MRUBkCNhK1Dyk1gNqGhvzbnCjAfZS1fsuTQGeKHLE/h/J9VJTU48jyg4j/JULw85os59kx&#10;miGjrVSCNc7sVOd3Uvh4eXFdn75pdL00s1Zf285h8DTA37UqGJ0LXdGxwBUtGxJQdngfCrP0Z+y0&#10;9TS7BBtD1yDyKz+utLlNsOPUBdfxtpyRqoFQsjyZLGMj4BfNyr0uSeD2eiSBm/ElgZvxJYGbcSSB&#10;2+COfzW4Ubu0JGO/eqvURtgqVds7PPo2ANXnHgxo8JxafOWVrXhS1MiVtIMXnsI1+QJMQo4ztMli&#10;z2DfOSGDVExBKKts5cUFqtLp3p+uCLgIpgiqeoGZWlSdItDRTkQQq1NUkTu75TTDF4W1kw0HfZ2q&#10;WRx5NF0Jl7E2cBltzVBE95FiGYMdCVuwxm85Um3isMAuHgeXHkBxXoXmmnKu52JTxDqkWsfy9w8s&#10;3o/iB3loyX+C1uy7aHmUjebScjTV62+Paqv8aQ3WeSyG1wR7Xqrg65rhyL5vVEl0GWsrQKa6NZxo&#10;GoWc649fOCv3uiSB2+uRBG7GlwRuxpcEbsaRBG6DO/7V4CaKbD9yLWOQTdulkx3wNGgV6vqwwdAW&#10;wUN9fSeelgizbNlP6rBkZ6Zmlo0Usuwasp7UMawJhrpNPP+me1/9iULPqeXZV8WNZt7EeTf6U/B2&#10;c4DfNAfsjVuHprpWbmkmmkcxtBm6D9pGPbT0IIevX953RbivCfbq+xK83RJ+icCNozex1HmBVpSV&#10;BVzG2fL3Y38KwaPbTwYEVXSbiv1XkP1dAG6+Y8LaMtYaERSLpb4+elyyAKHnRM+fjIGLHpfr3deb&#10;lARur0cSuBlfErgZXxK4GUcSuA3ukMBNLU5OqGjiKpzu93TV1ERtwi5U1bQhv6SJoY3m1iJX3YBJ&#10;iABs9jGnsWx3Fu4/rmVgE1ujtbyh+WKw0TxWYxfnTVL1i0CGqlHaVTVqH9J8G1W8aG5tjVsatpg7&#10;4VGgI7crybG+e2caSg7vR+C7glWIbsVOhCTa5iR/uPDPvbl1qg14VAmjKhhV53T91Uiu6mQEyjWl&#10;CqHu89BWY1ULiuK3IHOcLe6MtMD1d0xw4x0T3HrHBCdGWCB2moLhTVyQOLvtLMOr7v38FZLA7fVI&#10;AjfjSwI340sCN+NIArfBHRK4vYLq6ikBQWiNZj+px7bjuXBPvaipsnmmnsee03lcgSNoo9uVVrby&#10;4oLuffUlam1SO/LoyiPYmbQdS13SGYxoJo0rYZPlXCUj4KIAeB7Wr2tB24XD6F7qrcmHfL7MG8+X&#10;eKI11Q17LBQIeK9vcFvusRh70nb1WoAQRf9NeaMab7URljwbRxU38Wt0fWQATEsGus9HWxUHriJr&#10;gi0yJ9rjzhhrXBtiyiKAI3jbPsa6F7hd3HO5z83WF4nOo3k4gl/d772KJHB7PZLAzfiSwM34ksDN&#10;OJLAbXCHBG4vJaHKVlDSxEB2M6sKieTNFil4s/0SeAQ2tsvhaxqPNK8VOLLrKh7n16K6tkOTNTpQ&#10;kV9b9HeBDFE0w0Ytw16gNMKSbTy2zd/EBrx0Tkt+Hro2xAhh3upg9F9X+uP5cl90L/ZEfrASKV/0&#10;eL1pQxlB4N603VgXtMqgFQdV+rQhja5FlPh1yjsl0CJvOd3nI4oqm7T0QXOEtBByb4JdD7gNMeXK&#10;2+Whpgia4cjVxJDPvDhbcyDtV10R+FK26QL7BI4DIwguya/Su93LSAK31yMJ3IwvCdyMLwncjCMJ&#10;3AZ3SOA2QBE4lFW1csuTWqMXbpfBM62nyjbPZz9sf0qA4ywPuHzgCdcPPRH8fSgOrzry0tCRc+0x&#10;R0RxEsI0BUOadlvSY4qMLTyownVoyX7BILepC603zqGbQtGX+jC0acBthR9X4dpSnLD+Jwf4zOyp&#10;uvGM3EQHtgWhYHmyJDEEbtRi1b4GbXAT4Y22Wwnc7p3L1HtOoqhNmmc9X+OflzlFhhvDzQVwGyrA&#10;280hpgie7MD3SzBI820rvZYg907/1iw1VS2oLG3gLd1Ley7xRi29RtpzeinWsSjIKtY7d6CSwO31&#10;SAI340sCN+NLAjfjSAK3wR0SuL1ABF2UgEDzaVRlo5m1HSdz4TD/DAMbbY7a+u+D/KsIuHzoCY9P&#10;feH7ZRAif4lC2Fd+8J6qwLVD1/Xuty9Ray/DKU2TH0qwIbYmxcoWAxKB2yQHtvoozypG6bIDqPTy&#10;R1e8Ep2xSnQmOaN7kSdDG4kqcF2LPXDMPQAhn3poNkgp05Tu487pe/z4Vw5e42QCArVeM25UcVMD&#10;mwbedNqlFFNFW6b9LRAwuDkkIHO0lZALO8ke9yfY4SbBG4HbOya49I4J3IeawXm0leY66fWg66br&#10;005yqKtuxY1jt7DEKY2rhnTbcLWtCAGp7nOg+9kcuR41lc161zYQSeD2eiSBm/ElgZvxJYGbcSSB&#10;2+AOCdz6kZAz2saboGKVjVqjos2HbfQpJK29gQCzeDjP8oDnZ/4I+j4M0b9EcgqC/ywXBoVEsyiu&#10;AunevyERUBBMidYevAxAYKTVptRohAW8Rlvjvn08ssbZovB7B3TEqMFtvgKdcSo8W+zFrVKqwnWv&#10;CEDFudO4euAqdifvwI6ErRx7VZDVs0FLFauNoau5UiXmnoppBVT9InsOlzFaCwpa1xXwgQtObz6N&#10;egMB8qTGymaUbT6Nh194I/MdE0FDTJE50hKZE+xwd6wNbg8zw5ZhZvAgexAtDzd6LQjGKKj+6cNS&#10;vj8CuMt7LyNsjjdfn+hDJy5Q0Dygtrcdt4SnKRH2hS8KH5XpXd9AJIHb65EEbsaXBG7GlwRuxpEE&#10;boM7JHAzIPJWq2voQHF5C/KKGvGooAEHzj/l1ugvwQK0WQcdgpdiGSJsk6Gc7sSt0bCfIxD9YyiC&#10;PnbXwIKQtalAdXmj3uMYEhnxkteaHrjpQptayerZMAKf3I8VaPJVClU3Arf5CnSnOOJ5ujOepTuj&#10;IckNJwKisMQxBUdWHkbR4wqDbVyyDiGjXqrEMRBNVXAMFbVlybyXqoAEb9rVt6hvAnBp7+V+K1kV&#10;+68i5wNXvtbMMdY98EYaZobMsdY4PdYGUePt9M2E1Qa8vu854fqRW0LrurAWi+RJfI1iygK/ZuN6&#10;lihoiUP3Puj2NP+me30DkQRur0cSuBlfErgZXxK4GUcSuA3ukMDNgKrrOtjmg1qjVGlbvT8bpqE9&#10;3mzykMNQfeoPp/fd4TLLA6rpzgj6KgBBn3jqwQZDxQzVgO0sCEhW+y/Xa5Xqilunwy2wXW2lQduZ&#10;NDP29BslOqKV6E5UojtZiWepSjxPE0R/70hS4JRMaD2m2cYhv495LzIepm3M0sIaVJQ2cHWLvlaQ&#10;XYotURs1G60Ed2e2nuOh/xc9xzy7eMHseKqcFxMY4AjY1PD20CwSuwNWsmmw7gIFSdwyPbftHF/L&#10;o1v5fB1eOjFg2uDmNs5O4wunDW65d/tPc+hLEri9HkngZnxJ4GZ8SeBmHEngNrhDAje1CJioNUo5&#10;o7SA8LCgHhfulCF85XUNsNlGn0ZUykk4qRcQPD/zQ+D3oQj/IYQH6GmJgEBLBAgCNgKkHfFb9R6v&#10;P1EYO7X/eDlhqv5ygiiXERbYrd7EvDHMHFnq2K68T5Vo9O2BNvrzGf2ZptLolEIJnymvPu9FlcEH&#10;l7L5fMoOJRgK/tQT2+O2cBaq7u2pTcrJFJMceuXC5kxXCNmw423x2DQSx5Yf5tasbk6pCF309WuH&#10;b/L7lXkphx9Xu6VKoteNX6Nh5nAbayNU7zT2IgoslCdxlJfuNQ5EEri9HkngZnxJ4GZ8SeBmHEng&#10;NrhDAje1auo6UKheQCBvtu0n8+CWegHz1NDmlX4Ju0/nIcVzOZzec4P35wEI/TkCUT+FIehjN84K&#10;5UrYSEsGD2qPEkAkW8agOLcnKmqgunH0FgOG3/vqSCsdaKPH85jogM2jrTl14MYwMw24kVqClXiW&#10;osRzgjYGtx5oIzXFqZDxjQLhrzjvReekWs9no15qB/McHFXhJjkg3T4BpQXVvW7fUNYgxInpgZs6&#10;H5ZavSbhyL6QhZgfgjStYhHG6O/0tVSbWBSoUy0IEEM/8+pVcePKHJkUj7FB/BBTrBhugTXjbbFg&#10;oj0CJ8kQ+pk3Lu2+1GvB4UWi6l5jdSua6jskcHtNksDN+JLAzfiSwM04ksBtcIcEbhR5VduuaY3e&#10;e1SD5E13efFArLTRQsLFu+XIfFiFMLNYeM3xR+S8SER8E4CAD93UQ+8KuI4ThuIJZmjOjaw1Ht16&#10;ovd4A1FDQweKcitw+9Q9XNxzCfN/DoHbeMHagqtM6q3PhCkyXKVW6XBzrlwRBD18T4muBAHcGNoM&#10;gFtnigqn5Ap4TaV5r8d6j/8iUWWNnidVFbXblBwEP8kBe1J39bp9U0MnHv0UwoAmXqcorriNscbT&#10;8DW8JXpi3Ql4E/iqoVAAQhmCP/bg10I006W5wQ3Bq4Tr0KrQxUxTYP9wc95OvTlEaCVfGmKCYxPt&#10;cWXpAdRWDazCSJ5zVWcf4GnoauTJEpHvnIbyHefwvLFdAjcjSwI340sCN+NLAjfjSAK3wR0SuDV3&#10;c6oBQdv5W2VwTTmvqbJZRZzE9hN5eJhfz7NuOXm1SHZciKi54Qj7wqdXe44rQgwZcjzJLOTtzIb6&#10;doPD/wMVVYUqS+rZn+zMljMMRNSSFQf36TGpqrdorA0ejLFC1lhrAYwm2vKCgqbaZgDculNVuOqi&#10;gO/0l5/3qqttE6w1dKpi2tfk954L6nUyWUtXH+Xt16zJDhp4Y2ijr423RY0acmkD9/6FTF6IEJcj&#10;lrktRPbVx722c+m1zb1bgESzSG5R0+MGTJJh33BzTmC4O94GWdPkyJxKkvFCxBOnVDQU1eo9J0Mq&#10;XXMcWVNkwvVRtXCcDbd7y0NXoa1yYMsmkgYmCdyMLwncjC8J3IwjCdwGd0jgRi234iZsO5ELWexZ&#10;IQEh+Bi80y/h2JUi3igVA+ILS5txYtNp+NKslU6liSo+BA5kFKt7/y8rgrWjKw8j5odgDbiQT9kC&#10;+3gEfuiq8Taj9mTk1364sPsiqi5lo8BvGXLnhnLLsWnxfDxfoMJzAjUD8NaepMRpuRyLZIkoHyDI&#10;aK6vrEFzXdrQJkrYpFWiSmeTtqG4DoWR65HzoSuyCKoIhqbI8PALH1Tsu6r3OORpV13ZxODaHwBT&#10;ZZKyWsl2ZflsT1wZYYEHE+3027G0TfqRG6pO3O73/khUaeNFCq0KIUMmQed4W5SvOqx3jqRXlwRu&#10;xpcEbsaXBG7GkQRugzv+1eBGH95USVu4/T4sI4TYKoqvStl8F1fuV/D3OCBeK2u0rKAa6Q4J3J4T&#10;fc6oTUogQxFV/aUGDESVpfVCoPwkB67eCfNySoa18M99eNGBREsBh5Yc4FxQsQrFs1hVLWisa0fL&#10;k1x0rwpmeOsBN0FdqUrUxiiw0dobF3Zd5Mqg7nX0J6oEElR6TO674hY3N9zgHFlDWSMqj95EEUV1&#10;ha9FydL9XGmja9e97cuKtmALlx002I7VgNcEO5StPcatW93zRdH38j0WcQVT936yaZlioj0efx/I&#10;M2+650p6NUngZnxJ4GZ8SeBmHEngNrjjUB0S8gAAHvJJREFUXw1uWXl1CFl2TdMadU46j12nnyAz&#10;TwiHJ+UXN6Kqpr1X1ujTnBLsiNuCsM99BICbpuSA9tun7vZpPjtQndtxnuOudIPeeSNyshwrPRej&#10;prIF9XVt/QevN7Sj7e4VPFsdIsBbmhLdqUp0JivRmqjE7flRuHnoyittlJLObDmree7alUe2CZkk&#10;48gp3XO0RXDUxM+hb4B6WdF9lq49/mJwW3e8X3CjDdhH3wfxbXXvgzXFAdkT7NBQUq93rqRXkwRu&#10;xpcEbsaXBG7GkQRugzv+1eB24HwBLMKFSltAxlVculuuqbIJrdEm1Dd06LXVGhs6cHH3Jcz/KUQ9&#10;oO/ISQS6m5QvK6pQLXVO13i46VayqLJHFb7SpzV65xpSS1Mnfq0px7PjG/Esw4NzTNs3xqPx9rX/&#10;396ZMFdRpQ34z3zzoSxOjYrjvn3uWlapMw4JiYiCgCwCIosgDjCgIAERdYBBgQERcReRRUXcnSGQ&#10;EJZEIIGQhdxAEmJYEkLq/eo9l8uEvpeQ2/124PY8T9VTgdvdYeYakofTp8+RQxWHpSZANOno1uKx&#10;C9yTrbr1lo446kd9P5ZNfsu9R95rwlb/O5Wv/UW23TA4fls01a3SGwZL+Re/JP03bW9NZZ0U3j/m&#10;7H6qSert0u7ZUnPwcNK16E/CzV7CzV7CzUbCLRj/1eG2p7RW5q3MlzdXb3N7kCaCTddx27f/iFvX&#10;zXuNBsuKqUtdoCSeenT7YnbPdqv4794W347Jj5Xlh2VmztQzk/uT544ltp4q7uSfoUtXNDe3SkPD&#10;camtOiK1FTGpTfH/ya8H98dkwz83yszsqW4hXn2Y4Kt3v3L/P7zndpU6CrZ7xLz4/LSeObJVF/vt&#10;lRt/yKBbH9n9zDw5tO/CI2V7Z69yT7q6z9F+jtsVuW60rfjp2UnXoH8JN3sJN3sJNxsJt2D8V4db&#10;wsRTpfFbozE5cLDunFuj7d303jdulElHv1Itg6FR572ms+pctUXPvdnhiJvent3fyVt054RbiuNW&#10;6kih3nJNNaftYli1da8Uj54vBTcPlfzL9AGDPu7Xxc/Od8e856eyeme5FD36QjwAu2fL1h457qPe&#10;Pt1x10ip/io/6Rr0L+FmL+FmL+FmI+EWDMKtXbj9WlorlVUaH6mjTddWy3t8urslmCqsdPRNF4St&#10;PrPOmB9/Xvdvt+SHdwHaRBjqbUid3+a9LpVdFW6Xorrg78Gvt8n+5Rtk//KN7tf6mve8jqzcskdK&#10;Ji6K33p1T8D2lV0DZ8rhr/Ol4XDqrxH0J+FmL+FmL+FmI+EWDMLtTLjt23/Y3RrtaO6TjiolNl73&#10;3sZUdaK+Hkt3eY326qibLkCrkTbo8viCu+5W7GXZ8nL2FNmdv7fD/43tzdRw0/DVLal0vTjvsXTU&#10;96m93uMX0l1XWefWfavM3yPVOw9IrOKwnDjezAK8xhJu9hJu9hJuNhJuwSDczmx3db5RtvbqrUDd&#10;mL2jEbeR1wwMHByqjry99nSeTLp3jLz4wFj5YO77sndXeg8/ZFq46TZaK2csd6OWGqy6B2pi79NE&#10;eOkSHC6kftgpB7/cKpX/LnFLjPgJMz+y5VU4Em72Em72Em42Em7BINzSdN3bX7iRsPb7Y+pHt6F8&#10;jxx5a/zCpGv8qqNvuj2T31uvmRRupSWVMrvf9P+sX6ejl71y3QMgL2f9VUq2l0lNRZ3sf2+T7Myd&#10;6hbCdct1/HGgW3i44rsdSZ8zDAm3cCTc7CXc7CXcbCTcgkG4pWl5aY0sHB3fH9PtHnDm9mhiQ/nC&#10;H3clXdOV6qjgwf01Ul1dn1Hh9t4rq+Jbep3ZgzURxPG5fTmyYuoyt9RHwU1Px+eb6ZIc+qRo977u&#10;AYLt9z8n1dvLkj6vtYRbOBJu9hJu9hJuNhJuwSDcfKjLYHy+aI1MvHu0izZdx23JpMXull6QtdGC&#10;qMuU6C4If3tkojx74xD3v+3TNz+W+tqGSz7cdE/T0dcNdvGb6ha07omqv97Rf0b8KU9d4qP9Eh26&#10;3Mf/PCq/TluW9LmtJdzCkXCzl3Czl3CzkXALBuEWQLcJfGm1yZy2IFZV1MnSSf+IP9Dg1pbLlUE9&#10;ctyyJYtGzpOK0s4tH3Kx1D1N3c4Q59n7VHdjGKbLcehIW/e+yQvi6uK63fpI4V0j3eK53s9vKeEW&#10;joSbvYSbvYSbjYRbMAi3CLhxxUYXbUlry+mCvT1y5OP5HyRdcympATz5/rEdjri9+H8jOg63y7Kk&#10;8P9GSE25vy28OivhFo6Em72Em72Em42EWzAItwxXo2fawxPdSJs3eka4vUNzZfztI3w/4NBVblh+&#10;nvi8op8Lus8XfCrbdRuqFPuQutulv3tUdg2Zbbr3aSoJt3Ak3Owl3Owl3Gwk3IJBuHWxOp9r/54q&#10;99F7zI96m/HZ6wefd205DZ+ne+bK/r1VSddeSmpYLjl7u7f93qd93cMgOq9w36LPJP9/dSeDvufO&#10;cdN5b936uEV2vZ/XWsItHAk3ewk3ewk3Gwm3YBBuXaCuMfbr9v1ujbIxNwxxUfLsDYPd73/dXhZo&#10;DTINnol3jnJz2lKPuOnacgPcPDjvtZeaFeWHZePyjTLj0RfdKOG0h56XtW99IQdLa9zxQ/sOScmE&#10;hbL1D/3jsaa3Ti/Plm1/HCCli9cmfb4wJNzCkXCzl3Czl3CzkXALRpeE2+nTp+XAgQOyfv16+eST&#10;T6SgoECam5u9p52XTA+30pIKyXNrlMUfHHBLiJxZo0zXListTm9hXa8fz/9QBl2evJSGri2nc9xW&#10;TF2SdM2lbHxJk5hb0iTpWFmNHHh/sxQ/+7rsHjpHfp2yxI206cK83nPDkHALR8LNXsLNXsLNRsIt&#10;GF0Sbhpt48aNk1mzZsmiRYtk2LBhsm7dOmlra/OempJMD7dVs1a6SNM1yVKtUfberJVJ16Sjbjo/&#10;b9Ar8cVrE2vLnQnDvMemyd6i0qRrMt3YoQa3IG/Yc9q8Em7hSLjZS7jZS7jZSLgFI/Rw0+jKz8+X&#10;xYsXS11dnbS0tMjSpUtl8uTJcuzYMe/pKcnkcNO5bCN7D5TBPZNvZcafmMxxx4POeSstrpD3566W&#10;cbeOcPGmW28tn7JEKvZWSH1dU9L56E/CLRwJN3sJN3sJNxsJt2CEHm7taWpqkh07dsiTTz4py5Yt&#10;c7dQO0Mmh9uBfYfio2AdrFGmx/U877V+1Dlv+iCCri2XSTsnZIqEWzgSbvYSbvYSbjYSbsHo0nBb&#10;u3atDBgwQLKysmTTpk3S2trqPSUliXDTH5qZpu43+vwdI92SFvqwgPfhAX1dj+t53muDeuRIPNyO&#10;Hj2edAz9qe9pIty8x9C/iXDzvo7+TYSb93X0byLcvK9jehJuwejScNNbo0eOHJF33nlHhg8fLlVV&#10;Vd5TUqLhdupUqzQ3n8pIN7/7pXtIYNjvH5dnrnpSnrn6SfdRf6+vb175ZdI1Vp4+3SYtLZn13h0/&#10;dlIajjS6j95jl4L6nmby1+OlaGtrm7S2nk56Hf2r7yfvqa2nTul72pb0Oqanfl2Cf0IPN42u8vJy&#10;KS0tdb9Wi4uL5amnnnIfO4Nec+JEsxs5ykRraxpk8dg34w8P9MiJ3x7VLam695V/PPemxA7VJ11j&#10;YWPjcRdtOlrpPXYpWnuoXr5572uZlTNVXrh7tLz0lxfky3+ul0OVR5LOvZi2tJxyIxne19G/+s1c&#10;RzK8r6N/T55scXpfR/8eP97ivla9r2N66t918E+XhNvq1atlzJgxEovF5NSpU7J582YZPHiwHDx4&#10;0Ht6SjJ5jltCXd7ii7e/kCkPTpAxNz0tUx4cL2vfWute955rpQ5JZ8oct0O6AO/ERckL8F5+ZgHe&#10;A+FuZdVZ9T1ljpu9zHGzlzlu9jLHzUZulQajS8JNlwMZO3aszJw50z1dOnToUPnoo49cxHWGKIRb&#10;QrdGWVmN++g9Zm0mhdvGFV+ef8ur7jny+aI1SddcDAm3cCTc7CXc7CXcbCTcghF6uCm6XpveLtWH&#10;E3T0bcuWLXLyZOf/w0Up3LrSTAk3jdgXHxjX4SbzujtEV8TuhSTcwpFws5dws5dws5FwC0aXhFtQ&#10;CDd/Zkq46X6rw/7QX4ZcaMmUUpslU4JIuIUj4WYv4WYv4WYj4RYMwi3CZkq46eLDo68b3OGI24ir&#10;nnBr03mv7WoJt3Ak3Owl3Owl3Gwk3IJBuEXYTAk3ddWsd90cN++2YLrfqgbd8qlLk665GBJu4Ui4&#10;2Uu42Uu42Ui4BYNwi7CZFG6lJZUyu9/0+JIpvXLdQwluv9UeOfJy1l+lpPDS2G+VcAtHws1ews1e&#10;ws1Gwi0YhFuEzaRwUzXO3pn+T3nuxqfdnLZR1z4ly158W3b9+1eJxRqTzr8YEm7hSLjZS7jZS7jZ&#10;SLgFg3CLsJkWbgl1v9WyPZWXxJw2r4RbOBJu9hJu9hJuNhJuwSDcImymhtulLOEWjoSbvYSbvYSb&#10;jYRbMAi3CEu42Uu4hSPhZi/hZi/hZiPhFgzCLcISbvYSbuFIuNlLuNlLuNlIuAWDcIuwhJu9hFs4&#10;Em72Em72Em42Em7BINwiLOFmL+EWjoSbvYSbvYSbjYRbMAi3CEu42Uu4hSPhZi/hZi/hZiPhFgzC&#10;LcISbvYSbuFIuNlLuNlLuNlIuAWDcIuwhJu9hFs4Em72Em72Em42Em7BINwiLOFmL+EWjoSbvYSb&#10;vYSbjYRbMAi3CEu42Uu4hSPhZi/hZi/hZiPhFgzCLcISbvYSbuFIuNlLuNlLuNlIuAWDcIuwhJu9&#10;hFs4Em72Em72Em42Em7BINwiLOFmL+EWjoSbvYSbvYSbjYRbMAi3CEu42Uu4hSPhZi/hZi/hZiPh&#10;FgzCLcISbvYSbuFIuNlLuNlLuNlIuAWDcIuwhJu9hFs4Em72Em72Em42Em7BINwiLOFmL+EWjoSb&#10;vYSbvYSbjYRbMAi3CEu42Uu4hSPhZi/hZi/hZiPhFgzCLcISbvYSbuFIuNlLuNlLuNlIuAWDcIuw&#10;hJu9hFs4Em72Em72Em42Em7BINwiLOFmL+EWjoSbvYSbvYSbjYRbMAi3CEu42Uu4hSPhZi/hZi/h&#10;ZiPhFgzCLcISbvYSbuFIuNlLuNlLuNlIuAWDcIuwhJu9hFuaVtdJ7cFqqT3UkHysnYSbvYSbvYSb&#10;jYRbMAi3CEu42Uu4dcJD9XJkR6E0fLhAfpv7tDTlDZHGRc9L/VcfS+2BquTzCbdQJNzsJdxsJNyC&#10;QbhFWMLNXsLtAsYa5UhRgfy2eLI0zR7soq1pztD4x7xBcnT16/EROM91hJu9hJu9hJuNhFswCLcI&#10;S7jZS7hdwFijHP1ggTTlDZamucOk6dXh0jRvRPzj3KHSNPspqft+Q9J1hJu9hJu9hJuNhFswCLcI&#10;S7jZS7hdwKrD8psG2pyn/xNtCfX3swdJw4qZSXPeCDd7CTd7CTcbCbdgEG4R1htusVijxA41SKzm&#10;aNK52DkJtwt4oEqa5gyJj661j7aEeUPk6NK/ucBrfx3hZi/hZi/hZiPhFgzCLcK2D7eq7WVStmKj&#10;7Jm9SvbOXS3la3+RQ6U1SddgxxJuF7C6Tn5bML7jEbcPF0it5x8PhJu9hJu9hJuNhFswCLcImwi3&#10;6m+2SdHDz8vWK/tL/mVZkn9ZHym4cYiUjF8g1TvLk67D80u4XcBYo9SvXx2f46YPJbSf46avzR4s&#10;hwu2JF1HuNlLuNlLuNlIuAWDcIuwGhmNeyqk6Pbhkv+7v0h+r1zZesVjzvweOZLfLUv2vLRCaiqO&#10;JF2LqSXcLmCsUQ6XlUvju6+60TWnPlHqPg6S+m8+TxptUwk3ewk3ewk3Gwm3YBBukbZRyt/8SLb2&#10;yHGxtu33/c7q4q17Xym8e5RU7zyQ4lpMJeHWScsrpW7zGjm6ZJo0vvWiNLz/hhzRkbZYY/K5hFso&#10;Em72Em42Em7BINyibHW9lAyfI/nd+pwTbWfjrWeO5F+eJRXfFSVfiykl3NJUnx7VBxFSjLK1l3Cz&#10;l3Czl3CzkXALBuEWZasbpGTE3AuH2/c7kq/FlBJu4Ui42Uu42Uu42Ui4BYNwi7SNcvAfn7lAO9+t&#10;0u33j5HqXTyg0Fnbh5sur1KzPyY1ZTUssRJQws1ews1ews1Gwi0YhFuE1cj4raxadj44Nv5wggac&#10;PqDQK9dF29aeuW5pkJrKuqRrMbX6nh5vaJLqtT/Ljr5TJf/ybDdquf2hCbJ/5VdSc6A26Rq8sISb&#10;vYSbvYSbjYRbMAi3CJtYDqTm512ys/8M2XbtwDPLgWRJ4Z0jZc/05XKouCLpOjy/sao6qfjneim8&#10;ZkD8veyeHffMMit7Xn5HasqJt3Ql3Owl3Owl3Gwk3IJBuEXY9gvwVhdXSPnnP0vZknVStnyDVHxb&#10;xOiQD6vy98iOh593I23tbz+7W8+XZ0vBzUPl4IbkdcqwYwk3ewk3ewk3Gwm3YBBuETblllc1R91H&#10;77l4YfV9O/Dht7K1R1/Z2isn6WEPXSdP423v7HeZ85amhJu9hJu9hJuNhFswCLcI6w03DKaG2/4V&#10;G2Xr5dmy7YrcpHBzo26XZcmeaUslVlWfdD2eX8LNXsLNXsLNRsItGIRbhCXcbNVw09vN265+4vwj&#10;br1yZd+bnzDilqaEm72Em72Em42EWzAItwhLuNmru0zs6vc39yBC0hy3bn2k8K5RUvHjrqTrsGMJ&#10;N3sJN3sJNxsJt2AQbhGWcAvB2FGJbdomRbcMlfzfPepizam/7p7tlgSJHWK0LV0JN3sJN3sJNxsJ&#10;t2AQbhGWcLM3sQDv4aJSKZ6wUApvHy6Ftw2TXSNelYofdiadj52TcLOXcLOXcLORcAsG4RZhCTd7&#10;k3ZOqDgiNeWHmdMWUMLNXsLNXsLNRsItGF0Sbq2trVJYWChz586VyZMny6pVq6S+vt572nkh3PxJ&#10;uNnLXqXhSLjZS7jZS7jZSLgFo0vCraSkRJ544glZunSp/PjjjzJixAiZN2+enDzZuf94hJs/CTd7&#10;CbdwJNzsJdzsJdxsJNyCEXq4aXStWbNGXnrpJTl27Jj7fUFBgQwZMkTKy8u9p6eEcPMn4WYv4RaO&#10;hJu9hJu9hJuNhFswuiTc6urqJBaLSVtbm/v9+vXrZdCgQVJZWek9PSWEmz8JN3sJt3Ak3Owl3Owl&#10;3Gwk3IIRerh5KSsrk8cee0wWLlwozc3N3sMp0XDTb0BHjjRhGtbVNblwO3r0RNIx9K+Gm34D976O&#10;/tUfhhoa3tfRvxrDqvd19K8Gh36tel/H9NS/6+CfLg23oqIiufPOO2XChAly9OhR7+HzouF2+nQb&#10;+lDfOx3p9L6O/m1r4z21lvfU3vh7yvdOS/VrlPc0uPo+gn+6JNxOnz4tP/zwg9xzzz0yadIkOXXq&#10;lPeUDkmMuOkIEnbe+vr4iJve1vMeQ/8mRty8r6N/EyNu3tfRv4kRN+/r6N/EiJv3dUxPRtyCEXq4&#10;aXTpSFvfvn0lLy9PTpw44Z4mbWlp6XR1M8fNn8xxs5c5buHIHDd7meNmL3PcbGSOWzBCDzcdbdNg&#10;6927t3uS9LnnnnPqmm41NTXe01NCuPmTcLOXcAtHws1ews1ews1Gwi0YoYebRpc+Ubpv375zPHjw&#10;oBt16wyEmz8JN3sJt3Ak3Owl3Owl3Gwk3IIRerhZQLj5k3Czl3ALR8LNXsLNXsLNRsItGIRbhCXc&#10;7CXcwpFws5dws5dws5FwCwbhFmEJN3sJt3Ak3Owl3Owl3Gwk3IJBuEVYws1ewi0cCTd7CTd7CTcb&#10;CbdgEG4RlnCzl3ALR8LNXsLNXsLNRsItGBkTbvqXRQMEO+/Ro8elpaXV/SXxHkN/6nuqMaw/EL3H&#10;0L8nT7a4ePO+jv49caKZ75vG6tdoc/OppNcxPfVrE/yTMeEW37oJ05X3zV7eU3t5T+3l+2Y48p4G&#10;V99D8E9GhBsAAAAAEG4AAAAAGQPhBgAAAJAhEG4AAAAAGQLhBgAAAJAhEG4AAAAAGQLhBgAAAJAh&#10;EG4AAAAAGQLhBgAAAJAhEG4RR1eobm1tlba2Nu8hSBN9L0+dOnWOvK/B0fdQv0b5OrUh1depevr0&#10;ae+pkAb6vup7mPhaZfV/uFgQbhFGv7Fs375dbrrpJlm3bp33MKRJQUGBXHPNNZKVlSXZ2dmSm5vr&#10;XgP/1NbWypQpU9x7mZOTI3l5eXLs2DHvaZAGe/bscV+fCR966CHp0aOHvP76695TIQ327t0ro0aN&#10;kn79+kn//v1lxYoVLogBuhrCLcJUV1fL5MmT3Tdtwi04y5cvlzFjxriwSMgohn/0HxaTJk1yPwzL&#10;yspk165d8sADD8jmzZu9p0Ia6Ndk4uvzt99+kzfeeMMFXEVFhfdUSIPhw4fLtGnTpKamRn788Ufp&#10;2bOni2SAroZwiyjNzc2yZMkSWbBggVx77bWEmwHjx493PwTBhsOHD8tVV10l27ZtO/ua/iDUUTiw&#10;QUfc77vvPiksLPQegjTRkfYXXnjBxfB3333n/kF84MAB72kAoUO4RZTdu3fLsGHD3L+yb7nlFsIt&#10;IDo6pD8A9Zbe3Xff7W4/ff/998xzCYAGm/7w+/zzz+XBBx+U+++/X7744gveUyN0HtbUqVPdKBEE&#10;Z+fOnXLrrbdKt27dpHv37vLll1/ytQoXBcItgtTV1cmQIUNk48aN7veEW3D0h+Bjjz0mf//7392o&#10;0McffyzXX3+9/PDDD95ToZP8/PPPLtyeeeYZN1dQv15vvPFG+eqrr7yngg9KSkrcXKzi4mLvIUiT&#10;lpYWmTdvnrzyyisu4D744AM3dzg/P997KkDoEG4RRL/B6L8M58+f726V6u2oZ599Vn766SfvqZAG&#10;+s27/Zw2fU9nzJhxzjnQeYqKily46XyhBHorauzYseecB+mjT+fqSKa+lw0NDd7DkCYawTqnTee3&#10;JdB/cDCaCRcDwi2C/Otf/5JPP/1UPvvsM2fv3r1l+vTp7l+K4A990GPo0KHnTPB+6qmnXCSDPxob&#10;G+Xqq6+WDRs2nH1NH/7QeINg6BzXOXPmyOLFi3ny0QD93qm3RysrK8++pt8PXn755XPOA+gKCLcI&#10;ovMu2nvzzTczdyggOtL2yCOPuFE2/SauI5lXXnmllJeXe0+FTqJfj3rrWZ8k1dumevvpiiuucBPq&#10;IRg6gX7cuHGydu1a/t4boH//+/Tp42Jtx44d7glzDTmeKoWLAeH2X4A+pKA/GCEY+hTkzJkz5Ykn&#10;nnA/FPX2CQTnnXfekYEDB7pbT9zOt6GpqcmNBm/ZssV7CHyiI8Rz5851I+16C1qXrwG4GBBuAAAA&#10;ABkC4QYAAACQIRBuAAAAABkC4QYAAACQIRBuAAAAABkC4QYAAACQIRBuAAAAABkC4QYAkULX29K9&#10;et9//33vIQCAjIdwA4BIQbgBQJQh3ADAN6tXr5bXXnvt7H6Yur2S7oSwZs0at01QKvTcjz76yKlb&#10;Xo0cOVLmz5/v9oPV66uqqtwK9Xps9OjRbrN0vWbTpk0yYcIEGTVqlKxatcoFmqLX7N271+1qoZ/r&#10;7bffdqvbE24AEEUINwDwje4ret9990lxcbH7fVtbmzz66KOyfv368+6RqRugz5o1S3r37u22ufrw&#10;ww+lX79+Lsj0mO7/eO2118rgwYPdHrsFBQUu3u666y5ZuHChi8U//elP8vrrr7vzdSuynJwct4+s&#10;BqNuSdazZ0/CDQAiCeEGAL5pbW2Vxx9/XN59910XbZs3b5Y///nPEovFvKeeJRFuumm3/lrJz8+X&#10;e+65R0pLS1243X777fL999+7+Kurq3P77b711ltu5E3/nG+++UYeeeQRqampkXXr1kl2draUl5e7&#10;z6Wv3XHHHYQbAEQSwg0AfKMRpbcmx40bJ/X19W7kbPbs2d7TziERbq+88ooLP6W2tlaysrLks88+&#10;c+H28MMPu5E2pbKyUh566CF5/vnnZcmSJU69LXrTTTe5Eb85c+a40bZEBOot1BEjRhBuABBJCDcA&#10;8I2OiGk89e/f393W7NWr19nbpucjEW55eXlnw01HyXQETkfPNNz01zt27HDHNNx0FE/DbdGiReeo&#10;x1599VV3m/XkyZPufA03vQVLuAFAFCHcACAQDQ0NMmbMGBdXOtdMR+E6IhFuubm50tLS4l775Zdf&#10;5N5773UPKHjDTW+VaoitXLnSXauxt3PnTpk6daqb3/btt9+6eXV6m1XR27Q6H45wA4AoQrgBQGD0&#10;SdIrr7xSvv76a++hJBLhdvXVV8vEiRNl6dKl7oECvf2pc9i84aYhqCNx+kCCPn2qf9aAAQPc7dlj&#10;x465cNSnSXUenB4bOnSoe/CBcAOAKEK4AUAg9HapPs2pc9QSy4J0RCLcJk2aJMuWLZMZM2a4yNIA&#10;U3TETB9E0GVBEujI3E8//eRur06fPt09DKHn6Z+t6i1TnWunx/Rz6XIhW7dubfenAgBEA8INAHxz&#10;/Phxtx7bwIEDXTgpGlK6htv5PHHihAs3DbbEHDcAAOgchBsA+EbD7bbbbnMPB+j8NKWoqEjuvPNO&#10;ue6661Kqi+oSbgAA/iDcAMAUHVHTnQxKSkpSqrc1AQDAH4QbAAAAQIZAuAEAAABkCIQbAAAAQIZA&#10;uAEAAABkCIQbAAAAQIZAuAEAAABkCIQbAAAAQIbw/6QWkUckDsgNAAAAAElFTkSuQmCCUEsDBBQA&#10;BgAIAAAAIQD0F2fk3wAAAAkBAAAPAAAAZHJzL2Rvd25yZXYueG1sTI9Na8MwDIbvg/0Ho8Fuq5N+&#10;LaRxSinbTmWwdjB6U2M1CY3tELtJ+u+nndaTEM/Lq0fZejSN6KnztbMK4kkEgmzhdG1LBd+H95cE&#10;hA9oNTbOkoIbeVjnjw8ZptoN9ov6fSgFl1ifooIqhDaV0hcVGfQT15JldnadwcBrV0rd4cDlppHT&#10;KFpKg7XlCxW2tK2ouOyvRsHHgMNmFr/1u8t5ezseFp8/u5iUen4aNysQgcbwH4Y/fVaHnJ1O7mq1&#10;F42C+Wuy4CgDHsyT2TIGcWIwnUcg80zef5D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7Z9ElmAwAA2gcAAA4AAAAAAAAAAAAAAAAAOgIAAGRycy9lMm9Eb2Mu&#10;eG1sUEsBAi0ACgAAAAAAAAAhAGoBgDUOHwIADh8CABQAAAAAAAAAAAAAAAAAzAUAAGRycy9tZWRp&#10;YS9pbWFnZTEucG5nUEsBAi0AFAAGAAgAAAAhAPQXZ+TfAAAACQEAAA8AAAAAAAAAAAAAAAAADCUC&#10;AGRycy9kb3ducmV2LnhtbFBLAQItABQABgAIAAAAIQCqJg6+vAAAACEBAAAZAAAAAAAAAAAAAAAA&#10;ABgmAgBkcnMvX3JlbHMvZTJvRG9jLnhtbC5yZWxzUEsFBgAAAAAGAAYAfAEAAAsnAgAAAA==&#10;">
                <v:shape id="Caixa de Texto 2" o:spid="_x0000_s1051" type="#_x0000_t202" style="position:absolute;left:11429;top:30810;width:657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i3OxQAAAOMAAAAPAAAAZHJzL2Rvd25yZXYueG1sRE9LT8Mw&#10;DL4j8R8iI3FjaXlmZdk08ZB24MIod6vxmorGqRqzdv+eICFx9Pf2ajOHXh1pTF1kC+WiAEXcRNdx&#10;a6H+eL0yoJIgO+wjk4UTJdisz89WWLk48Tsd99KqHMKpQgteZKi0To2ngGkRB+LMHeIYUPI5ttqN&#10;OOXw0OvrorjXATvODR4HevLUfO2/gwURty1P9UtIu8/57XnyRXOHtbWXF/P2EZTQLP/iP/fO5fnG&#10;PJiluS1v4PenDIBe/wAAAP//AwBQSwECLQAUAAYACAAAACEA2+H2y+4AAACFAQAAEwAAAAAAAAAA&#10;AAAAAAAAAAAAW0NvbnRlbnRfVHlwZXNdLnhtbFBLAQItABQABgAIAAAAIQBa9CxbvwAAABUBAAAL&#10;AAAAAAAAAAAAAAAAAB8BAABfcmVscy8ucmVsc1BLAQItABQABgAIAAAAIQBW5i3OxQAAAOMAAAAP&#10;AAAAAAAAAAAAAAAAAAcCAABkcnMvZG93bnJldi54bWxQSwUGAAAAAAMAAwC3AAAA+QIAAAAA&#10;" filled="f" stroked="f">
                  <v:textbox style="mso-fit-shape-to-text:t">
                    <w:txbxContent>
                      <w:p w14:paraId="2561BCA2" w14:textId="7DFE04B7" w:rsidR="00AD68A1" w:rsidRPr="00A53CDA" w:rsidRDefault="00AD68A1" w:rsidP="00AD68A1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MAGL</w:t>
                        </w:r>
                      </w:p>
                    </w:txbxContent>
                  </v:textbox>
                </v:shape>
                <v:shape id="Imagem 28" o:spid="_x0000_s1052" type="#_x0000_t75" style="position:absolute;left:1619;top:7839;width:22713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OayQAAAOMAAAAPAAAAZHJzL2Rvd25yZXYueG1sRE9fT8Iw&#10;EH838Ts0Z+KbdJAN2aQQQhRMiInOfYDLem7T9TrWCoNPT01IfLzf/5svB9OKA/WusaxgPIpAEJdW&#10;N1wpKD5fHmYgnEfW2FomBSdysFzc3swx0/bIH3TIfSVCCLsMFdTed5mUrqzJoBvZjjhwX7Y36MPZ&#10;V1L3eAzhppWTKJpKgw2Hhho7WtdU/uS/RsHOcrPJ97hdnd9m6+L7/TlJzoVS93fD6gmEp8H/i6/u&#10;Vx3mp+k4TuMkfoS/nwIAcnEBAAD//wMAUEsBAi0AFAAGAAgAAAAhANvh9svuAAAAhQEAABMAAAAA&#10;AAAAAAAAAAAAAAAAAFtDb250ZW50X1R5cGVzXS54bWxQSwECLQAUAAYACAAAACEAWvQsW78AAAAV&#10;AQAACwAAAAAAAAAAAAAAAAAfAQAAX3JlbHMvLnJlbHNQSwECLQAUAAYACAAAACEAENsTmskAAADj&#10;AAAADwAAAAAAAAAAAAAAAAAHAgAAZHJzL2Rvd25yZXYueG1sUEsFBgAAAAADAAMAtwAAAP0CAAAA&#10;AA==&#10;">
                  <v:imagedata r:id="rId31" o:title="" cropright="8032f"/>
                </v:shape>
                <w10:wrap anchorx="margin"/>
              </v:group>
            </w:pict>
          </mc:Fallback>
        </mc:AlternateContent>
      </w:r>
      <w:r w:rsidR="009C1E65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F9C39D8" wp14:editId="054146BF">
                <wp:simplePos x="0" y="0"/>
                <wp:positionH relativeFrom="column">
                  <wp:posOffset>370840</wp:posOffset>
                </wp:positionH>
                <wp:positionV relativeFrom="paragraph">
                  <wp:posOffset>-1270</wp:posOffset>
                </wp:positionV>
                <wp:extent cx="2257425" cy="2646634"/>
                <wp:effectExtent l="0" t="0" r="9525" b="1905"/>
                <wp:wrapNone/>
                <wp:docPr id="213237416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2646634"/>
                          <a:chOff x="-38101" y="-31704"/>
                          <a:chExt cx="2257425" cy="2646634"/>
                        </a:xfrm>
                      </wpg:grpSpPr>
                      <pic:pic xmlns:pic="http://schemas.openxmlformats.org/drawingml/2006/picture">
                        <pic:nvPicPr>
                          <pic:cNvPr id="1281146020" name="Imagem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424"/>
                          <a:stretch/>
                        </pic:blipFill>
                        <pic:spPr bwMode="auto">
                          <a:xfrm>
                            <a:off x="-38101" y="-31704"/>
                            <a:ext cx="2257425" cy="227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8312370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2228850"/>
                            <a:ext cx="46672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C1334" w14:textId="77777777" w:rsidR="00AD68A1" w:rsidRPr="00A53CDA" w:rsidRDefault="00AD68A1" w:rsidP="00AD68A1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M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C39D8" id="Agrupar 26" o:spid="_x0000_s1053" style="position:absolute;margin-left:29.2pt;margin-top:-.1pt;width:177.75pt;height:208.4pt;z-index:251692032;mso-width-relative:margin;mso-height-relative:margin" coordorigin="-381,-317" coordsize="22574,26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awSYQMAANoHAAAOAAAAZHJzL2Uyb0RvYy54bWycVdtu2zgQfV+g/0Dw&#10;PdHFN0WIU7RJEwTodoNti32mKdoiKpFcko6c/foeUpJjOy3azYNlDi/DM2fODC/f7tqGPArrpFZL&#10;mp2nlAjFdSXVZkm/frk9KyhxnqmKNVqJJX0Sjr69evPHZWdKketaN5WwBE6UKzuzpLX3pkwSx2vR&#10;MneujVBYXGvbMg/TbpLKsg7e2ybJ03SedNpWxmounMPsTb9Ir6L/9Vpw/9d67YQnzZICm49fG7+r&#10;8E2uLlm5sczUkg8w2CtQtEwqXLp3dcM8I1srX7hqJbfa6bU/57pN9HotuYgxIJosPYnmzuqtibFs&#10;ym5j9jSB2hOeXu2Wf3q8s+azebBgojMbcBGtEMtubdvwD5RkFyl72lMmdp5wTOb5bDHNZ5RwrOXz&#10;6Xw+mfak8hrMh3NnkyJLM0qw4WySLdL9+odf+EhGCMkRMCN5id/ABkYv2Pi1anDKb62gg5P2t3y0&#10;zH7bmjMkzjAvV7KR/imKECkKoNTjg+QPtjdA7IMlskJR5EWWTedpDv0p1qII7lu2ES0BbSA9nAyb&#10;+6MshPZR82+OKH1dM7UR75yBjOEn7E6Ot0fz6N5VI82tbBpitf9H+vpzzQyuzKI6w+IQMmrgREM/&#10;YK3X543m21Yo3xecFQ2i18rV0jhKbCnalUCY9r5CkjmK3eM+Y6XyvRCc5X8jAIIbs3yaD+l33grP&#10;6zGkEXbPh4Meyar7U1dwxbZeR/QnevyJrn6szHxxARlGBkdVgWrr/J3QLQkDRACU8SL2+NH5gOx5&#10;S6gDpQOxmGdlo44msDHMxGwE7MMQuQpFhc7mRtphvSD+fxVvzCdQBrcHGiuKSZZPQnENGrtmcsdI&#10;JcgXEKJJHkIfzoRqJ373XqM4e104cyI5a3VXC1YBbE/awdHez2+lKEvTNAvdITSHPC+K2dBxxySh&#10;XyzG7jEp5mkR1/eF/8z/a1JEuiW9mMH9Ua5Y2UqPN6eR7ZIWAJgOmEK8H1QV8+uZbPrxmNpAQJ/a&#10;MPK71S4W98XI60pXT6AVVRc7JZ5EDGpt/6Okw/OypO7fLQsdp7lXYPUim07DexSN6WwRmoM9XFkd&#10;rjDF4WpJPSX98NrDSmNgzrxDgdzKKNiArUcCCQYDyouj+IBgdPRCHdpx1/OTfPUdAAD//wMAUEsD&#10;BAoAAAAAAAAAIQC8jw6BHPYBABz2AQAUAAAAZHJzL21lZGlhL2ltYWdlMS5wbmeJUE5HDQoaCgAA&#10;AA1JSERSAAACawAAAiUIBgAAAIoev/gAAAABc1JHQgCuzhzpAAAABGdBTUEAALGPC/xhBQAAAAlw&#10;SFlzAAAh1QAAIdUBBJy0nQAA/6VJREFUeF7snYV3VNf6/n//RymlxV3qAtVbhYa4Z+LuHuIEEgJJ&#10;cHd3d7eEQNyJu3sCbe+97f0+v/XuPWfOZCYJ0BQZ2HutZ00yc2TmhJn58Mrz/j+IJZZYYoklllhi&#10;ifXKrv+neYdYYoklllhiiSWWWK/OErAmllhiiSWWWGKJ9QovAWtiiSWWWGKJJZZYr/ASsCaWWGKJ&#10;JZZYYon1Ci8Ba2KJJZZYYokllliv8BKwJpZYYoklllhiifUKLwFrYoklllhiiSWWWK/w0nlY+7//&#10;+z88fvxvtLf3v9bq6OjHX3/9j91qPvYm6t///i+6uh5p3f+mqafnN/z22+v/7/9JovfF//4n3h8k&#10;ugb/+c+f4lq096Ov73c8fvyH1v1vml6F74+OjkeaX99iPcMSsKYj6ux8hP/97/8EoKh9GXV3P9Z6&#10;7E0TfRn98cd/XuqH8Ksgen/QZ4F4f/Br8eeff4lr0d6PR4/+EP+Zae9n/xbo+4P+bWg+9qIkYG1k&#10;S8CajkjAmiwBa7IErHEJWJMlYE2WgDUuAWu6vwSs6YgErMkSsCZLwBqXgDVZAtZkCVjjErCm+0vA&#10;mo5IwJosAWuyBKxxCViTJWBNloA1LgFrur8ErOmIBKzJErAmS8Aal4A1WQLWZAlY4xKwpvtLwJqO&#10;SMCaLAFrsgSscQlYkyVgTZaANS4Ba7q/BKzpiASsyRKwJkvAGpeANVkC1mQJWOMSsKb7S8CajkjA&#10;miwBa7IErHEJWJMlYE2WgDUuAWu6vwSs6YgErMkSsCZLwBqXgDVZAtZkCVjjErCm+0vAmo5IwJos&#10;AWuyBKxxCViTJWBNloA1LgFrur8ErOmIBKzJErAmS8Aal4A1WQLWZAlY4xKwpvtLwJqOSMCaLAFr&#10;sgSscQlYkyVgTZaANS4Ba7q/BKzpiASsyRKwJkvAGpeANVkC1mQJWOMSsKb7S8CajkjAmiwBa7IE&#10;rHEJWJMlYE2WgDUuAWu6vwSs6YgErMkSsCZLwBqXgDVZAtZkCVjjErCm+0vAmo5IwJosAWuyBKxx&#10;CViTJWBNloA1LgFrur8ErOmIBKzJErAmS8Aal4A1WQLWZL0usNba2ovmpm52q/nY00jAmu6vlwJr&#10;bW1tOH/+PH777TfVfY8ePcL27dvR398/YNsnLQFrb54ErMkSsMYlYE2WgDVZug5rjfWdyLiajSNJ&#10;h7A7egeOrzqGnNsFDNw0tx1OAtZ0f71wWCNAS0xMhL6+Pjo7O9l9BGirV6/GjBkz0NzcrLnLsEvA&#10;2psnAWuyBKxxCViTJWBNli7DGgHZ8VVHEfq1N9ym28BtmjU8Ziqw6DtfXNxxQWv74SRgTffXC4U1&#10;iqhZWVnhs88+g5GREYO1np4eeHl54bvvvsOUKVMErA0hAWuyBKzJErDGJWBNloA1WboMa2nn0uE6&#10;xQru023gNcce3u87sFuCNtcplsi5na+1z1ASsKb764XCWkFBAXbt2oXr16/DycmJwVpXVxd27NiB&#10;+/fv45NPPvnbsEZfVq+z1GFN87E3TZ2dMqxpPvamSR3W3mTR+0KCNc3H3jSpw5rmY2+aJFjTvP9V&#10;V1tbHxLMY+A61UoFapLod9fJlljtsgLtbX1a+w4mCdZe5r8J+ncp1t9fLxTWpJWRkaGCNWlVVFT8&#10;bVijL+7ff//Pay96s9EXs+b9b6L++ut/+OOP/2rd/6bpP//5L/ti1rz/TRO9L+izQLw/uPj7Q/v+&#10;N0303fDf/+re+6OroxceM2zgPsMGPu87aMl9ujUCP3dFT1ef1r6Dif4tvArfH2L9/fVawNq///1f&#10;9Pf//lqL/odIbza61XzsTdOjR78zQKGIquZjb5roA5C+kDTvf9NE7wv6LBDvD34t/vrrL3Et+nnU&#10;WRffHx1tPRzWpg8Ba9M4rHV29GrtO5hehe8P+twW6++v1wLWRM3amyUKqYuaNS5Rs8YlatZkiZo1&#10;Wbpas0Zp0FUuK4ZNg24J2sDSoJr7DiZRs6b7S8CajkjAmiwBa7IErHEJWJMlYE2WrsIaKftWHoK+&#10;cOddoLNs4Tnbjt0SwIV+443izDKtfYaSgDXdXwLWdEQC1mQJWJMlYI1LwJosAWuydBnWWlp6cP3w&#10;DSRaxDJQI2jz+cgRSbbxrFNUc/vhJGBN99dLgbXe3l4UFRXhP/+RCw7Jf406Qv/9738P2PZJS8Da&#10;mycBa7IErHEJWJMlYE2WLsMaqaW5G2X51Ug7fx83Dt/E/UuZqCiqQ2vLs00yELCm++ulwNo/uQSs&#10;vXkSsCZLwBqXgDVZAtZk6TqsSaIaNkmajz2NBKzp/hKwpiMSsCZLwJosAWtcAtZkCViT9brA2kgl&#10;YE33l4A1HZGANVkC1mQJWOMSsCZLwJosAWtcAtZ0fwlY0xEJWJMlYE2WgDUuAWuyBKzJErDGJWBN&#10;95eANR2RgDVZAtZkCVjjErAmS8CaLAFrXALWdH8JWNMRCViTJWBNloA1LgFrsgSsyRKwxiVgTfeX&#10;gDUdkYA1WQLWZAlY4xKwJkvAmiwBa1wC1nR/CVjTEQlYkyVgTZaANS4Ba7IErMkSsMYlYE33l4A1&#10;HZGANVkC1mQJWOMSsCZLwJosAWtcAtZ0fwlY0xEJWJMlYE2WgDUuAWuyBKzJelmw1tTQidL8amRe&#10;z0XGtRw8zKlCY32n1nYvSgLWdH8JWNMRCViTJWBNloA1LgFrsgSsyXoZsFb1sAFHkg4hen4wm+dJ&#10;ivgxAPvidqO8sFZr+xchAWu6vwSs6YgErMkSsCZLwBqXgDVZAtZkvWhYa6htx4H4vfCcZQuPGQp2&#10;K/3sNtUKW4M3oq6qRWu/5y0Ba7q/BKzpiASsyRKwJkvAGpeANVkC1mS9aFjLSy1iUTT3mQp4zbGH&#10;9/sOTPSzxyxbBH/piXvnH2jt97wlYE33l4A1HZGANVkC1mQJWOMSsCZLwJqsFwlrNGT9+uGbLO3p&#10;OdtOBWrqwEaPnVhzHK0tvVr7P08JWNP9JWBNRyRgTZaANVkC1rgErMkSsCbrRcPa1QPXnghrx1Ye&#10;QUtzj9b+z1MC1nR/CVjTEQlYkyVgTZaANS4Ba7IErMl60bD24EoWAue6s5SnJqwRwPl+7Izrh26w&#10;bTX3f54SsKb7S8CajkjAmiwBa7IErHEJWJMlYE3Wi4Q1Uk1ZE9a4JsFlkoVWzRrdF28a9VI6QgWs&#10;6f4SsKYjErAmS8CaLAFrXALWZAlYk/WiYY0iZtRksMQ4El5z7OA61YqJOkIjfgpgvmua+4xUdE6q&#10;gWtrHTpaJ2BN95eANR2RgDVZAtZkCVjjErAmS8CarL8Da22tvWht6ERby7PVlVWW1OP2ibs4veEU&#10;9i/di3WeK7HGNRmbA9bjzMbTKMuv1tpnJGpt7cXDnEpcO3gdJ9edwPltF5Bzp2BQ810Ba7q/BKzp&#10;iASsyRKwJkvAGpeANVkC1mQ9C6wRpNVfy0FZ9HYUuyxHifcq1By8jpan8EUjSFphHQf/T11URrih&#10;X3tjW8gmPMyrfi41aqmn0xBvHAnvDxz4OadbI/LnQNZt2ljbPmBbAWu6vwSs6YgErMkSsCZLwBqX&#10;gDVZAtZkPQusVe+4iJwP7JE1yZxrgimyZyrwMHADWiqGBrbywjrEGYSzmjTPWXasPk3yVSOAIpPc&#10;xroOrf1GoqIHZfD9yAmuU6xY4wKdj27dp9vAc7Ytbh69OWB7AWu6vwSs6YgErMkSsCZLwBqXgDVZ&#10;AtZkPS2s1V/LRtZEM6bsGTbImalgt1lTLJE1wQyVG09p7UOiiNmFHRfh/T4HNE2rDppcQNGu0twq&#10;rX3/ruicO8O3ajUxqNuDLLOIHRDNE7Cm+0vAmo5IwJosAWuyBKxxCViTJWBN1tPAGqU/S3xWI2u8&#10;iQrUJDFgm2SOvJ8CBq1ha2nqZuBETQSaVh3MroOia9OskXk9R2vfv6umhi5ELwgZ8pzuMxQswlZf&#10;06baR8Ca7i8BazoiAWuyBKzJErDGJWBNloA1WU8Da631HcifH8SgTB3UJLHo2mRztFQ2a+379LD2&#10;z3WBPj2syXVrAtZ0fwlY0xEJWJMlYE2WgDUuAWuyBKzJeipYa+pCvl4IS4FqgpoK1qZYoHWQujOW&#10;Bt1JaVCeglSHJikNGvU80qAR256QBl0s0qCv2RKwpiMSsCZLwJosAWtcAtZkCViT9TSwRipfcRBZ&#10;40yQNd16YM3adGsGccVOiVr7SKooqsMSowjtBoOZtizCdTBhPxrrtUFvJCrKKIPfx868wUB5TqnB&#10;gH6+efTWgO2fBtYoYldZXI/89BIUZZajtqL5Hx2LJWBtZEvAmo5IwJosAWuyBKxxCViTJWBN1tPC&#10;WnNhDQoWhvEmgymWyJ5mhaypliw1mjvPA3Xn72vto67cu4VIUixFwGeuKuuOsG99sDNyGyqK67S2&#10;/yeUejYdCaZR8PnQUWXdEfVLMPNc0+w+fRKslRfUYP+SPQj/3l/1/ONNo3Fx50XUVbdqbf93JGBt&#10;ZEvAmo5IwJosAWuyBKxxCViTJWBN1tPCGqnx/kM8DFyP3M9cuHXHVEsUKpag5uhttDZ0aW2vqaqH&#10;Dbh7Kg1nNp3Bua3nkHE1+x8DncHETHFzK3Hj8E1mxEtdqXl3i57ZFLemvAnrPVPgMtkC7jNsWJ2d&#10;FBX0+8QZ57edR3NTt9Z+zyoBayNbAtZ0RALWZAlYkyVgjUvAmixdhbXGhk7UVbX8o6m3Z4E1Nrap&#10;th1NuZVouJWPpgelaKloHrQLdCixY7QOP/rpn5Zq3NQwxrvDwdq1gzdYdI4gTb0GTkqrxptEsekM&#10;mvs9qwSsjWwJWNMRCViTJWBNloA1LgFrsnQJ1ggy8tOKsTlwPQMDSr9F/xLE0m//RJ3Xs8Da66yh&#10;YI3AeEfYliE7S6Vu1ty7RVrHfFYJWBvZErCmIxKwJkvAmiwBa1wC1mTpCqxRJIj8x6LnB7NCeYI1&#10;sp1wm2YF1ymW2LFoywCvsL8jAWtcQ8EapTe3Bm98Iqxl3Ri59YiAtZEtAWs6IgFrsgSsyRKwxiVg&#10;TZauwFpzczc2+q6B21Te0ahuP0HQ5jHdBtcP3dDa71kkYI1rKFijdO3x1cdYjdpgNiBkPUIzTkty&#10;KrWO+awSsDayJWBNRyRgTZaANVkC1rgErMnSFVirrWxlUEBF7YOBAkV71rqnjKiGTcAa11CwRip8&#10;UIrQb7zgMtlSq2aN7tsethkNaga7f1cC1ka2BKzpiASsyRKwJkvAGpeANVkvEtYolUnRmeGK24dS&#10;WUE1S7F5zFRopd9IBGsrbJaMqHZNHdb4cx2+EP911XCwRrpzKg1+Hzuxv0XQV54ImufOomrLreJQ&#10;nFWhtf3fkYC1kS0BazoiAWuyBKzJErDGJWBN1ouCtZbyJtRdykD17kuo3nuFdVC2PkONWV11GwI+&#10;dxs2srbZfx1anqEbU1MEaz1dfci/V4yrB67j0u5LSDt3/x/pbtQlPQnWSIUPHuJoylFsCt+GbSGb&#10;cG7r2X/0OglYG9kSsKYjErAmS8CaLAFrXALWZL0IWGu8V4Ji50TkfKr0JKNh5994oyxmB5qf0gSW&#10;dSKGb2HNBR6zbAeAmvt0HnFLPXNPa79nUWtjJ85vOsmaGCSzV/9PXZBin4DsW/la27+Koo7Zhtp2&#10;tDT9fWh9GlhraulBWWU7Ch82o+kf8FXTlIC1kS0BazoiAWuyBKzJErDGJWBN1vOGteaSehRaxPDx&#10;TNOskE0jmmgsEzn+T7VCefzeQedoaorSkYX3HyLeNIrVRnEXfhvWCUoAdzTlMJobn2xGO5TI7+zK&#10;7ovw+cCBdZpSDZbXbDsGhq6TLRHxvR9K86q19nteonFOZJL7tDV4rS09uHs6FSsdExH5cyAW64fj&#10;9KbTzMRWc9sn6Umw1tjcg5LKNhSUtqKkog0tz8EnTsDayJaANR2RgDVZAtZkCVjjErAm63nCGgFW&#10;9d7LyJ5jp5qhKYnN0pxqibzv/dCYVa6171CqKKzFgfi9bFQTOeYnWizG3dNpWts9q5oaOhFvHMG6&#10;Sr2HSLMeW3n0udawETASkJI9huQjF/trKK7uvzbsVACKph1NOcKgVQJZlymWbMrAatckVJU2aO0z&#10;nIaCNXrtjU09KClvZaAmYO3VXQLWdEQC1mQJWJMlYI1LwJqs5wprzT0oi9qOrElmA0BNBWzkyTXJ&#10;nNWyae77JDU1dqGhpm1ENWrqqixp4BG1mXKKVbOBIcVh2Yiid8OJQChL5SNnyaKGVJ9H56Xf98Ts&#10;YOlNzf1INLaK72Otqufjw+EV7P5jKUe09hlOg8FaW3sf6hu7GZxJoJZd1Iw7mbWoqHlyZPRZJWBt&#10;ZEvAmo5IwJosAWuyBKxxCViT9dxhLXLbk2Ht4gOtfV+0Korrnwxr9gkMEjX31RSlLlnd2DOAJEGg&#10;ykdutqaPHH9et47d1tqPomqrnJdrWWlI+xL0hX3n+9TpVNJgsFbX0IXichnUcoqbsOV4HryWX0fy&#10;nmeH7SdJwNrIloA1HZGANVkC1mQJWOMSsCbrucIapUF3XED2LNuh06DfeKMxo0xr3xctsvyIWxg6&#10;bBr08PKDw6ZB66vbcGnPZSRaLkb0gmAk28azwelNgwxL11R1WRObuTlct+sGnzVa0NVQ146oX4LY&#10;46zOTmNfPuXBGjUVT1+7NhDW+lBT14XCMjn1mVvSghW7M2AUehbz/U/BNeGq1jFGKgFrI1sC1nRE&#10;AtZkCViTJWCNS8CarOcJa6Tmwlrk/xrCGwyouWCGDQe1aVbImmiG0shtbCC65n4vWlQvdm7zKdZZ&#10;SoBD0EMiAKIGg4DPXFAyjIdYU30HtgVvYNtSvZhUN0ZpyL2Ld7MImOY+6nqYU/lEH7lk+4QBPnLk&#10;A1eQ/hBBc91h944hk/17xmxb6flTZI0mPlDDguY5h5IEa/Q5UV3fqYK0/IctyChoRPSmVAZpJMvI&#10;87iT+XQdvc8iAWsjWwLWdEQC1mQJWJMlYI1LwJqs5w1rpIab+SgwCkfO+/ZK6w4z5H7qghLfNWh6&#10;gR2WT1JzXRuOLN+H0G+8GfAQPPl86IA4w3CkXxw+1XdxxwU+s1QD9Ci1SsB248hNrX3UVVPRzGxC&#10;housbfJfxxoNSBRhy7yei5gFwXAab6aCNUnOEy14J+tUK2wJ2jDgXASmlHalW83nQaJ/C//98y+W&#10;+qSIWm5REzJz63A9vRoRG+7i10AOai7xV3D6ZjmangCif0cC1ka2BKzpiASsyRKwJkvAGpeANVkv&#10;AtZI5KdWc/AaKlYcREXyYdSeTkNLRbPWdi9TZIrb1d6D+5czcXzVMRxJOojLey6zqJfmtuoicIr4&#10;MQCu06xVw8ydJpozUS2Z80RzLDGKGLaGrblROSRdw0eORfamWMJxnCk7Bg2s3xa6Cbujd7CJDWz7&#10;mQo4jjfVBrZJ5ojRC0XunUJ2DorK3b+UiQMJ+9hxjqw4hKwbedqdph396Oz5Ddk5NTi4+SJWhmzD&#10;0pCd8F52BXpKUPNJuoGztypQVN4qukFfwSVgTUckYE2WgDVZAta4BKzJelGwRmIjnFp60PYcIjH/&#10;hNTHTVHUieBquBo1SXVVLSoTXacJ5rAfYwS7MYZcBE5jjFgdXP0wExvoPHmpRSyKp/KRm2oNh3Gm&#10;/Djvysek4ztNNIPDWBN2PskPjqw67N81VsFa1M9BDMbodRCQHU0+jOB5HqxrlI5PUcCQr71wftt5&#10;1fNobu1FZV0Hquu7sMJnPZw+doP5Z7741XE35vueYKBm77ufdYFSWlRYd7yaS8CajkjAmiwBa7IE&#10;rHEJWJP1ImHtVdffHeROHaIUUWNgJdWOvWvEJAEbRbny00q09tVUWX419sTuhM8HjiwiR5BG+6oi&#10;ZhIAqokib6q0KaVgKRqntBqRatzIMJelaafLaVZW0zbNmu2ffTMPLa29KKtuZ9GyA2tPw2qqLUzn&#10;BmC+2wHM9zvJYM3AMAWWMxxwYNN54bP2Ci8BazoiAWuyBKzJErDGJWBNloA1WX8X1kg7I7apRdKU&#10;sEYRNiVQOU0ww4H4fWyQvea+g4m6Q8N/8GcNArTvUMclObxnPKDOTapx2xK4gUXVKEoYbxqtajzQ&#10;rIejIexbQjahtLKdNxM8bIbrPF+YfLMIC1z28WYCr6Mw1F8Oy9nOsJ5qC98fQ5BX3Cxg7RVdAtZ0&#10;RALWZAlYkyVgjUvAmiwBa7JGAms0O1Q9BakeAXMca8qiVxTpokkJmvsOprKCGlWqktKdKlCTInYa&#10;0TXJm43gi0XPZtupZqVS+pUdi2xJNLpM/T91Rej3/gjTj0R2Xh2DtbR7ZTD6OQ4L3A8yUFvgeRjG&#10;Py+G1SxH2Ey3Y7Dm+JEr0h9UClh7RdcLh7UDBw7g1KlTqt/z8/Ph5+cHJycnHD58eMC2T7MErL15&#10;ErAmS8Aal4A1WQLWZI0E1ipL6lmakRoB1IGNUpkeM3lX5irHRDTXd6ClqgVtGua6ZK1RXyPPAq0o&#10;qtOGtTE8qibVxFFEjUTnouOzztOplipPOAkMG+o7+PgqZQpU8mPz+9QFEfND4POtP7y/C0ROfj2z&#10;5li86S7mex/loOa2H6bfhMF6hj0DNRWsfeyGrNwa1NZ1ovUp6vqeVQLWRrZeCKzRh+hff/2FgwcP&#10;YsaMGdiyZQu7v6urC1999RX27NmDGzduYO7cuTh37pzm7sMuAWtvngSsyRKwxiVgTZaANVkjgTU2&#10;W9Q0indlSs0FY4xY0T8V/7tPscRpmyXI/d6X25fMsEZZ7E4UXc3G9kVbVLNAFy9chJtHb6O+tg3x&#10;ZjHsPsdBrDlILpMsGCDSnFSWzpxli6XGkbgzyKxUmhFKz43X0RnBabwpQv7lC7/vA+HwoQtWBm9D&#10;em4DYrakYQGlPf1OYoHrPpjNC4L1NFsOadNsGaiRIs3imLWH5nn+KQlYG9l6IbDW19eH1atXQ6FQ&#10;wNjYWAVrGzZsgL29PQM5WhR1MzU1xZ9//qlxhKGXgLU3TwLWZAlY4xKwJktXYY1MZluaunnXpvJW&#10;c5tn1UhgrephA7PWGCwN6vKuEXaOM0HmeBNmBJw12YJ5zWWMM8GJd40QPNGcdWjyyBifBbovbjfO&#10;bDrNGhc0IU2S0wRTBHzuhtSz91iTA6U7B7MHodFXq5yWy89nsgX8v/SE6yduUEy3h/e/AnHydDYi&#10;N6ZiQQC35nCIvQjbnyJZkwEDNCWo0fb+PwQh/Vqu1nn+SQlYG9l6IbDW39+P9PR0tLe3IyAgQAVr&#10;7u7uWLlypWq74uJizJs3j233tEvA2psnAWuyBKxxCViTpWuwVlfVirtn7mH/0r3YHbUde2J2YlfU&#10;NhxM2I975+8Pa4/xJI0E1o6mHGGQ5TzJQpW2JDCilOWS0Qa4/44BsqjrUjl2i27T3jPC3bf0sG28&#10;6YCCfzajdJYtDq84yJoMpFSnpgjsjiQffmId3JW9Vxig0fOj4/p96QXnj12VaU17hLlvgF/KTZ72&#10;DDiFoNW3cTerBnuSj8D/pxC2DYGa/fvOiLNJwPVjd7TO8U9LwNrI1guBNfWlDmsWFhbYvn276rGG&#10;hgZ88cUXqKmpUdtj+EUf0PRmpA+m11kEJgRrPT2PtR5709Td/YjBWm/vb1qPvWl69IjDmub9b5ro&#10;fUGfBeL9wT8rCNZ04VrUVjRhV8RWBM51Y4azUu0W3VJKMGieB/Yv2YPG2jatfZ9Gjx//gd9/f/b3&#10;R1trDwK/cGMpS7LOICBiY6umW8NzhgJH3zFE6tt6A+ajZk+3we1RC3HnLT1cf3shfNS7NMlSY6oV&#10;GyPFPNRm2MCd6teUTQLqP5/fdg6dHXzqwGBqb+/FcqvFrJYt+EsPLPolFJ5f+TL/NKdP3GH9r3AY&#10;uu9noPZrwClEr7mKe4ePo2LXahSvX4a0pBU4v/kwjm67iFsXMlBeVIuO9j6t8/zTos9tsf7+eqmw&#10;Zmtri02bNqkeq66uZnVrTU1NansMv+gD+n//+x+7FRISEnoa/fXv/+A/HT3sVvMxoRcjKn+5uvM8&#10;gxgCFRZdUjeefccQbtOs2ONpx29p7f881d/dxwbA0yQBnw8cBsh/jj3OjjHE3VF6DNJyZ3OpYG3U&#10;QtwdtRBBc+wH7MeaC6Zy81qCN83jer9vz67D+U2n8Od//9R6TpJ+f/Qb4vRCGUxGGUTA57tAuM31&#10;hus8H9j+HIVfPZQdnwGnsHTdZRRtX4PyZX6oWB6A8uWBqKCfk4PRlpfJoF7z+M9TYv399VJhLSYm&#10;BuHh4ao/IjUZ/Pjjj/j999819hp60b4isvZmSUTWZInIGtfTRtZaHjxE+aLNyPnIAdmTzNkt/d6S&#10;Uaq17asqmhhQXlCN+5ceIPV0GvLuFqC+qkX1uK5E1lqauhD7awiLJjlP4CaxrDNSzXjWZZI5A5gl&#10;huEs1a95DEkUiWpv7dWKSI0osjbXXQVW6tYYFDE7OsYQaYNF1t6WImv6g0fW5nnw7k218VOqdOls&#10;O3b/hR3ntV6HuiiytsY9GaE/BcP72wC4fuENl7k+sJm/GL96HGKgpud3Asu2pyH/8H6UL/NH+Yog&#10;VCSHojw5BJWrI9CyKRr9Wxah+2GR1vGfl0RkbWTrpcLa/fv3MX/+fGRnZ7OoGtWwJSUlae4y7KIP&#10;aFGz9mZJ1KzJEjVrXE9Ts9ZcVIsCw3BVQXj2VCteGD7RDAWGEWguqtPa51VTQ00bzm05iyWGEapx&#10;SBRhWeeZgry0YraNrtSskTUGPX8ycB3Ud2yMIbPNoEHoBHR11a1axyB7jKwbuWzu59643Ti59gRy&#10;bhewBgV6fCQ1a8dWUs0azem0HTAhgKJtieNM8eBdw2euWTu1/iQSzKLZ69Y0vaX7ouYHIy+tSOu5&#10;qIumElw4dBuun3uytKfzPD9YGC7HAi9uzfGr+0FELzuL3NwqlK6JQXliAMqTghmsVa2LQuvmGPRt&#10;CMKjZFd0X9iP9raRN3I8jUTN2sjWS4W1//73v9ixYwcsLS2ZoqOj0dnZqbnLsEvA2psnAWuyBKxx&#10;PQ2slUXvQNYEM2RNsxrwBUu/0/1lMTu19nmVRLMmrx24Dr+PnZm/lucsO+avRfBAheZRvwQx41Vd&#10;gbXq0sZngjXqgFTfn7okT60/gUXf+bJt2LFmKhD+vR8u7LjAthkJrNHzW+28nF1b12lKz7Np1Nlp&#10;hc2eq1Dot4b/exqkGzRIsxt0qhWbdlBf3YYbh28yaw46DpvpOZ3GQ1kxmLu444L2EHY1tbT0oqK6&#10;g/mnrQnbBrtPvWBikoIFSg+1X90OINh/F27dLkFBZgkHteWBKE8KQe2mOHRujUb/ugA8Wu3NYK33&#10;8Bq0Nw/fzPBPScDayNYLhzWqLyNJiz5gqXaBpH7/0y4Ba2+eXjastTX3oKWiGa3KGX0vUwLWuJ4E&#10;a2RYmk1QNslsQOpKBWx0/zQrLWPTV0bN3WitacByCx6VkdztpagM/U7Dwo+tPKozsEbWFPFm0TwN&#10;SjMzB0mD0gxNer0rbJZoDWC/fykTbgQ8yushXQcCI6p1y7mdPyJYo/PVljezqB3BlRTFTLRczIDZ&#10;Y5oVVlLqc4YNMgnYplmiNGYniq/nYGf4NtlnTX8Rbh2/o3r+bMB7WhHWuCWptkm2S0DWzTyt1zjg&#10;+bT3oaxKOT6qtBVZBY0ISrzEh7GTh5rPMSTGHcW99HI2kL0gu4zD2oog1Gxagv6dsehf68tBTYK1&#10;o+vR3jI0HP6TErA2svXCYe2fXgLW3jy9LFhrKW1ERdIh5H7rzU0wp1ig2Hk56i48eGlf8gLWuJ4E&#10;ay1VrfxvNtliAKhJYmnRSeZsO819X5ra+tBRVoaes7vRv9YPfUmuqF2kwFlrBRZ/KcOaJIKUFdZL&#10;0NrcoxOwRj5qV/Zehu9HTuy5k7HrACuLd41Yx6P/py64fXygtQTN4yRooogUQRqrD1NLVVI0bJVT&#10;Ivr7fmewRtu3NHcPO8eTQKmmvImlUe+eTsODy1koL6hhkS5SSXYFO6brZD5RgEArbJI5dowxwJ13&#10;DZE5wQw5nzqjLGobGjPLtSYYaIrO11DXgYbajuGfV3sfmlt6VHM+CcRuZtQgZM1tVSOB89LLuHin&#10;XAVyTEX1KN27CQ3ro9G7JQK/SaC2yguPVnrg0Up3dKXf0Drf85KAtZEtAWs6IgFrsl4GrLVUNKHE&#10;LYmnPSabI2uqJatXoRRI3rfeqDuXPuz/ip+XBKxxPQnWKBqa/1MA+3sNGlmbaIb8nwPZdpr7vjRV&#10;16FvTwIeJbngUbIb+pLd0RqtQEesAlnetlj02cDCdwKIRKs4VrivC7BGqq9uxemNp1j0iSKDDu+Z&#10;sMga+ZDR6yH3/gvbL6CxbmAUm7zZqPEgdLIlVk2ywOYJZtgw0Rxx06zhN9uORat8PnRES0M7Su4X&#10;s1o28nE7veEUcu8Wqmra1EWRuHXuyfBXRtEotUr1ZZf3XEZTfSeOrz6mrGFTMCAMm6nA6TGGSH1L&#10;jzUV3B9nwtOhE8xQaBaN5pJ6rXM8q9ra+tHY3IOHSlDLK2nBmVvl8F5xnTcSBJ5G0OpbuHqvaiCo&#10;lbaisLQFtQ8y0LNzKR6vdMfj1Z4c0lLc2L+p3qMb0F7fonXO5yUBayNbAtZ0RALWZL0MWKvadUEJ&#10;aXK9E4vITLdmERuKsLU1vfjomoA1rifBGqnm4DUO2xpF4Qy6J5ih5tB1rX1eprovHMCjZBf+BbvK&#10;C/2rvNAaa4eWKAU6FtvipKXcUUjwQLCzN3YXOtr7dQbWSGQAW5JVgTun0lg91+0Td3H98A02tPxh&#10;TiWa1aLWVLd248hNrHRKRMw7hjg7Wh83R+kxGw0q7L88Wp+Bm/dUK3h/4IBTa48j4gc/VuPHatpm&#10;2SLixwBc3HVpwHMozatC5I8BqoYCXgtoy1Ofn7uy50SdnK5qjQHbx5syULv9lh5ujdLDnXf05RrI&#10;8aYoT9ir9VqfRSzy1kSg1sZB7WELTl4vhXP8FRZNoxFSERvusigbS3uqgVpReStqG7rR2tSFzpwH&#10;6Du8Bo+VoNa3NQLd106gvbZR65zPUwLWRrYErOmIBKzJetGwRtGWYof4oaMyUyyQNdWCRd80933e&#10;ErDG9TSwRqmm0sjtHNgmmCKbRUFM2e90/3CpqBeu5m7005drsitPW632ZrDWmeCM5igF2mMVaIy0&#10;hc/79qq0Hw0IL7j/8J+rWWvq5JGX1hcTbSQ40ZT645RO3BW1ndW3+Y82YJBEgHZLKfqdIlx037Kx&#10;xoj+JQiO40xU/m1OE8xYtIynMK2RcydfdWwq/icTXqn2Tb0WkEUsLRfzaNt0Gw7Ic+y5nxqdd9RC&#10;3Bq1kNl2ZM2wUUVqcz52GtF/4Jroc6ecgxqJImqmYWdZRI0UszkN2YVN2qBW1orGpm75+rX1oauj&#10;F3/+/hid9Y28oeAFdYCqS8DayJaANR2RgDVZLxrWqJGgyHox/wAepN4pm1Kik8zRVFCjte/zloA1&#10;rqeBNVJrXTtqDl5HkWIpCn4NYbf0O92vue1LVUMbT1eluKsKwgnWepM90LrYHm3RNmiJsobPTEt4&#10;zrZFxA/+uHMqle2rBWv0pU3A9TRf0C3d6MzPRe+xjfz8lH7dEo6uG6fRXt+svf0LFNW3UZqU4Guz&#10;BqgxjSJxn7OTby/kjQoaRrv27xkz6KK6M+r0JECnyF2c/iIGZZp1gCSCYOrY9PvEWRVZ859tx4xv&#10;CdgI0hisUWRtJv/PHEXhc+bYoaX62Udltbb1oa6hG0VF9Sh8UIDsWxnYfTwTC4NOM0gzCTuLlfuz&#10;tCCNROnSxmZK8aqBbks3umrr8N/6MnTlZ6Gj9CHaG158baaAtZEtAWs6IgFrsl40rLW19OJhyIZh&#10;I2u589zRUvPiPwAFrHE9LaxJomhpa237q1Wjpq6WHvRtixoQWetJckf7Eke0RNuiPcYG+T7WcJlk&#10;igTzGGTfkqNE6rDWUVGBrtSr6L5ylAFXR0Eu2huH6GJu60Nnfjb6t0Tw8xIoplB0j2qcXNFzbOML&#10;rXFSFw15D/nKkwGX4zuGOKmMog2ANQZsC3FXaUzrNNqAA5pkBaJsXCA7EAIzamygAv/G+k7E6oUx&#10;iNMENRWsTbPGgfi9qjQpRdbOv2PAgVEJienUYCB9JkwwQ4F+GDMw1nwtw4lAraa+C8U5JSg5uBvZ&#10;q5ZgQ+RKGAeQNcdJWIaewtbDD5BV2KQFauVVHSwaN+CYjW3ounMJfbvjWd0aS4NuCEbPya3oKCvX&#10;Ov/zlIC1kS0BazoiAWuyXjSskeovZyqtH8wH1qyRseoEU5TF7nwpX/wC1rieFdZ0QV3pt3jNWoo7&#10;elM8WL0apUBbY3iTwcZfeE1VAKupkrslJVjryc9A347F6F9FNg1u6E92Rf+mMHRfPjJ4ZKW1hxWd&#10;M1Bb6SlbPBAsMmhzRde9l1PXV1PerIqOOYwxxAmqEdMEtbf0kDbWGKmj9dljjhKsadiB0C1ZghCs&#10;EahRdG1r8EaWBlU3qpVSoZL9RmVxPVY6LFP6rlkjaYJcs5b6nhGbYMBATWm0XHPkptbrGF59qK7r&#10;RHFBNUp2rUdhfAASw9cpQe0UzAKO4GhcInJPn0FBcaMK0gpLW1FV28k82AYcr7WH/b0erfXD4xQ3&#10;PF7thUerPDmEJ7mw5pX2moZBnsfzkYC1kS0BazoiAWuyXgastbX2omrrOV7vNN6E20CQt9J4ExRa&#10;LkZTXpVWjc2LkIA1rtcR1ujLtufcXvbF2pNAqU8OaR2xtjhjw+vVpJqqJEW8aj+6Fv9uaeBfzKxB&#10;wVNp10C/8+hKZ9o17fM1tPE6OfoyV0bzBgBbsgt6Dq1+YTVs6qoqqVdFxuzHGGK9sqFAE9ZIBGqH&#10;39KDnRLWOKCpARvVr403xSa/tar3bF5qIYewqdwKRAI1MuylaNrFnRfYttUPG3Ak+TDzXfOYYold&#10;Y01wf4wBMsab8s8EZQ1kWewu9pmh+TooQlhX1cIiepqPVdZ28pqzK9dRmLQIIaHbscD/JAM1q4BD&#10;uJMQhbLEQDzclIiCHNmmo6auE22DpbibOtC7dxmPjK7yxG9rfdSsOwja3NB1h5sHvwgJWBvZErCm&#10;IxKwJutlwJokirAVe65EwYIgFCwMRcWaY/9Ii/7flYA1rtcS1khN7WhPu4HiaB8U+NrgnrstNi2w&#10;g/+HcgSI0nTc4Z8DAM2VfHz1EB4lOQ8BXW7o3b1Uu4atpp7XqRGwqe+jbqK6P4lBgObzbK3vRGNO&#10;JeqvZKH+UiYaM8vQqgEkBDu1lS3Iv1eC9IsPkHUjj3mX5aUWI/PKA1Q9yEN7Xg468nPRUVE54Dzk&#10;c0avUYIvn3cMcHGQujUCNYp2bRilh+DRBvAYbQB7CdrUBsQ7TTDHxZ0XUVFcp7LxuH7oBsK+9VF1&#10;gRK4BXzuhj2xO5nFiPrzp07V1DNpeHivBKWbzyD1Xz64PMkcVz51wYPE/ajV+Ewgq5Hz286r0q30&#10;WlLslyHtXDqL7lXUdDDwyitqwq19R+EfsoNPJPA/Aa+Q3bgVH82mEJQvD2JGt4Vp2ayRoLa+G22a&#10;/2YkVdUN+HuqYE3973l0nTDF1ZElYE1HJGBN1suENRLVsNEXUesgXk0vWgLWuF5bWGvvR2NDJxJM&#10;o+A905pF04aqqSIgoO07W7vxiCIqKa7awEVitWjuLJI24FxNHejfGDp8ZO30DjYwXX2/5ocNqFhx&#10;AHnkY0fRpUnmyPvGG2WR29CUV63aLi+1CBu9VyPwczcVDIV85YXwuY44aGyNIn8FOuLs0LPMCX2b&#10;w/ncyqpa1f774nYPqD0LeVsfB97SwzUltBGk3XtLD2nK3yk9eeQtPcS9ra9KiUpRNuoopc5Q6vK8&#10;uv8asw8hk156jsdXHcWORVuYDUrqmXQ2IorOT/5sG7xXMYCTfNgSLWPZtkuNIuBFXabTrBH0pQe2&#10;BKxDYUYp24/23x21nTU1MPuQmQr2N6PbmIWhuHjkNvKKeVfn2Ztl8E64gAX+J1hULTRsG27Fx6B0&#10;RYgMa8uDUPogF/WNT/j8qax+MqwdWYv25r/fsfosErA2siVgTUckYE3Wy4a1V0kC1rheZ1ijmqod&#10;4VuGramK/TWUpdho+862bjza9xSw1qjRAdvai+6LB7kJr3p0jYEa1bF5oCM/Z8A+rbUdKI/fi2zy&#10;GyT/Opq7SrWdSu+6hz5r0FLZzCYBRM8PVpnKEugwaBpriIP6ZmiOsmGGv+QhR7fdic7snD0nt6G9&#10;gTc1VD1sQLJdPBzGGnPoUkbOFr2tjxSljYYEaRRlo1vSpbf0EPG2Pk+h0lQENoeTz1Slaxc0151F&#10;ytSvN0XypOtJKsuvZlYg0vOX9ifoo2O6TLZgsz2l+wnMyNCXInd3T6fC/1NXllKV/n5UL7fopwAE&#10;/hiEOMcVuJdegVPXy+Cw5DLzT6Oo2pLwjUhPiESZBGorgtltzfYkNFfKEDukGlp5kwrrKPYaCGvK&#10;vyk1nrBuYc19n4MErI1sCVjTEQlYkyVgTZaANa7XGdZINEuS1VQpxyupaqrYEHcrnN18RrUtS4Pe&#10;PD58GnTfcu0vaRpvVVWLvv3JfF8CNNYJ6sy6QamrUDN12phegrzvfQcYDas6Imk+56fOqD2VisPL&#10;Dw7wMXOZZMngKWy2EQp9LBmkUZcrNVCQ2uLsWVND3/ogdOQ+YOeiNCQB25GkgwyKpNQmmQGvG63s&#10;zCRAe0cPt0YPTI1SBI6giiBxMB+1FIdlWtdcXQeX7R/Uh40NoKe06jjTAQBN2xEInlp/Erujdwyo&#10;hfP92AmR80MQ8ms4XD7zhPPH7li94Rr0g86oPNTWRKxCSYI/ypSAJsFa3foodF47OWgqWkst3ei+&#10;Sv8OXPBolcfAmjW6b43vC+0IFbA2siVgTUckYE2WgDVZAta4XndYI904eguhX3uraqpc2NxMV+yM&#10;2IraCtkDjTUYtDfj0abQARMQ2C01GKzxReeDgbM2B6i2Ed03z6JvZxz6tscwyw7NiBqJ1XAdv807&#10;pMlkVtN/kIBtkjlKE/ZhiUG4ysfMa7Ydh5wxhkiaZ8I845ojbRisqQNbP2uIcEP39VMDmhqaG7sR&#10;ZxjOoldkoeEz2w7nxhug6BsjNHtYoDfaBr1RNqi3N0fOJ4a4O5oDGzUEDEghK+eJqmr+Bin6l85H&#10;3aCaPmw0DUHl4TbGkL0u9cdZ44dtPLYErVftS3NOw38ORtAvoXD5whtOX3jD/NelWOB1ROWhtu5Q&#10;NnJu3EPp2jgOa8sCULEiBA3bEtB9dhfaq57Bz7G2gdl0sI7QleTb58aaSPo3L0JnNofgFyUBayNb&#10;AtZ0RALWZAlYkyVgjetNgDWCo/y0YhxbeRTbQjZhV+R23DmZyorf1beja0HWHd0lheg9uJINgefW&#10;HW4MwLpuXdBOgQ4mKjynCM4gXY3S86k5fPOJsFYStwuLF8o+ZuqwlvLVU8AajUZSgzUqyCd4ko4X&#10;/KEdsk0s0BfDIa0nkougrSPICoVfGiH1bT14KWGNDG0XT7PG2onmWD/RHIkTzRA0xZJ1aWq+Rul8&#10;MXqhWj5sTwNryfYJOLRsP0uBUgcpgVrAj8Fwm+sDp3m+MDdKwgLPwwzUzMPPY8uJPJWHWmFWCYrO&#10;n0PZsf1ouHQKndn30V73N4yJ61vQnZ2GP64fQs/ZXei6eQYd5S8uoiZJwNrIloA1HZGANVkC1mQJ&#10;WON6E2BN0mA1VeqSYI1di5p6dOZmovPedXRm3OVpr3+ooJzNrryRi5zPXZjfoCas0dzc7Dl2qNpz&#10;GVuDN8k1d3Ps4TzBnKUPYz40RkWQFVo0YI085cheop+igPdvDUjZMl+0INkXbdWPdmgIU0JahJoI&#10;2KJs0OxihVsf2cB1kgUCZ9li6wRTXBqtzyYQ0EzRG2/p4fS7Rqg9rxFpouvU2M6MbTcHbtCqGaRU&#10;J01EoNdBg+dZpE4tFUqwtn/pHjYgnur1Fv0UBL/vg+A21xtO8/xgbLkOC7yPMVCzibmII1ceIqe4&#10;GfnFTcjNrkV+YSNKyltRV9+BthHapdC/hb/+/AudbTTJ4sXUqGlKwNrIloA1HZGANVkC1mQJWON6&#10;k2DtSRoAa3QffTlLGmT7kailohkl7snMb1CrZm2cCQoWhrExbLl3lD5mypo71mDwjiHcJxjiqo0F&#10;OmN5zVpLNI+qdS6jOjln9O2KR3u1djF97m1+PLepVjhlaYuOaMVAUFODNVJByja4TbFEylgjVRMC&#10;n+nJ69ruv2OA3E+c0ZRdgfbqOnRfOoz+9YHoX+eP3v0rUHz85KA+bNRgQK/DZYrFQFCjFO0HDihI&#10;L2FdpleP3YXHPG/Yf+AMu8+9YWC7BfP9uIea45IruHS3ktl23N95FddNFuPyPG/cNo5B6ZazaC4f&#10;+cB1+rdA3x/0b0PzsRclAWsjWwLWdEQC1mQJWJMlYI1LwJosLVh7zmpMf4hCs2hkUzSNjKJpLNt0&#10;a+T9yxf1V+Vat2sHryNknidLCVJKkbzO3KZYYN2/LNAYYYP+eAUeJZBs8SjRAf0bQ9BRKI/R0tTV&#10;g9cR9pUnLiho/JYCbRKgRdigl24ZrCnQv9QBjfdSsdVnNU6NkrtFmUbxqQdZ06zZ866KXIW+3QnK&#10;Bgs+G5UV4ye5ImfVCoTMdVNZpUgjq2gMls+Hjux3yZoj5Btv3D5xl4+PqutCYVkrrpzLQqTHBhgo&#10;tqpAzXP5dVxMrURefj1So3bj0mwnXP7AGbe/D0DON17ImmaJIpslaMqXLVD+jgSs6f4SsKYjErAm&#10;S8CaLAFrXALWZL1oWCORMXTVjvMoDVyP0sB1qNxwSgswKMJEEbYjKw5hc+B67AjbgsvL1qE62hU9&#10;CQ7oS3TCo+WOXImO6D28evCxWAOOV4CiTWvRmeCEjqVO6Fnmgr4EJ/QtdWTqX+6M3tW+OBy0HH4T&#10;zVmjgTqs0RD2+8qZv1mTzVCvUAxhXeKG/hQPFB49gcMrDmKT/1psCdyAW8fvoCyvGjeO3ML20M3Y&#10;Erie1RSyiBp1r9Z1Ir+oEblFjTh7qxzeSTcYpC0IOIXgNbdxNb2a1ac92HUVl2Y74spnHkj9KQg5&#10;3/ogZ7adcpydGcri92q9/meRgDXdXwLWdEQC1mQJWJMlYI1LwJqslwFrJKpha2vuRltT97Cj1wiy&#10;mhu70NrUyTpNySKEjbkiKJKk9IJj9WqDHENdHSXF6NsUNmDovTRS6XGyK0oSwhD2uQMCplqzOjVK&#10;fxKk0fB1Nvh9jCGLrOVMM0N3uK3KFLhf3fZE6UvWdmA9bh29hY0+q7HSMRHbwzbj3vn77PW0tPSg&#10;uamLvb7W1j5kppdhW8IhxLuuRnTkIdgvvsxATS/wNOJ33Edadj0DtfziZty0S8SVT91x7+cgZH/p&#10;gezZtsiaIc8azfnclV1Xzdc+QM3dvHFkkIYQAWu6vwSs6YgErMkSsCZLwBqXgDVZLwvWnln1LeiX&#10;BosP6gfnih4ah/Sk4vrWXnSl32SpSjl9yX9+vDMGJ0IS4TbdCr6z7XBqjAGPrhGoqUXYUscYImeG&#10;Efri7dGV4ITWGDtWQ9cWS787ozfeEX2xCjS62eDMVHPETjTjqdBpVvD5wIFNPZCeD4HajXMZ8PrG&#10;H44fu8Pilzj86sE7PvX8TyFp1308yJcHsefl1uGmRRwe/ByEnM9ckE4RwHf0cedtfdx9xwD3x5mw&#10;FG1L2RC1azV16L58GP0bg1mdXe+BFHTkZg7YRsCa7i8BazoiAWuyBKzJErDGJWBNls7AmsbsSi3R&#10;OKQDyWhv6tTedxBRhK3n5Gb0bYlE39YoNo2hp6YWB5fshNs0K9atuWqSuWqywQBYe0sPN8bpMUCj&#10;CQqSfQh1qXYpGxZ6Y2xQa2WG1FF8+/WTzJnHG4O2KZZIv/AALS29eJBWisD5YbD70BWWC+OxwJN7&#10;qC3wPgJT/USkhGxDZm6tCtaKH7Yg1z0F2bNskPqekSriJ4ng8u57RmhUjhNTiUyMy0rRtztew8SY&#10;19h13TyrmvspYE33l4A1HZGANVkC1mQJWOMSsCZLZ2CtoQ39G4KHj6wNMot0WNG25A2ntCfp6/sN&#10;FzadYkX/1KXpP1OBNWMMcUY52YA6Q2m26NExhogYZ4zL1uasWYF1pkYp0KHWWdoTZY3cuUYsKsc6&#10;SkfpYck0az6xYJYt1vusQWllG3avPAFH5qG2Agu8j/KImvsBWC1MgOOnnvD9MRi3bhQyUKPtG5q6&#10;UbXzAu6PMeAQqUzTsnSt8jluG2OIy3uvDHytzV3oObNryBo7GjHVmZfNthWwpvtLwJqOSMCaLAFr&#10;sgSscQlYk6UzsNbag57z+4aGjZUe6MznsDGYWqnurZZ80HpZrVxrdSu7Vd/m0aM/UJZVirBvvJnN&#10;B+tCHWOIwNH6iB+1EAmjFiJmrDGCZ9iwcVSxHxqj0NcaHTG2aKcZpWT9EW3DDHcrjExx910CKX0V&#10;sO0eZ4KAT10Q+oM/Qn9dhHvp5Vi+aDcMzddgvu9xBmoLXfbA5pcYNrHA+VNPOH7khoun76OsugPN&#10;zT1oa+9DY1kj9o41ZsckiLwjRdTe0sOpMYYImWiGWL0wtDSrpYTrmljac1jYPbOLp4kFrOn8ErCm&#10;IxKwJkvAmiwBa1wC1mTpDKxRGq+iEn37lg8+i/TW+UHr1ZqLalGWsBe5X7qzwvu873xUP+cvDEX1&#10;rktorWllbv+Peh/hUf9vuLL3CktVOo4z5TNFlYPgycyWrDho+gAb9D7GEFGfWOCqPbcDIVBr9bJE&#10;wdfGfOYoi3rpM1GzwolJFoiaHwLvr31hP8cZHvMjYeKwDfN9jjN7joXOe2D3QzgDNVclrJEpbtqN&#10;AtYtSq+HAOxhbiW8Jltg1XhTXFQa9lJUbcd4U4TPsIH7dGs2U7ROfVpFReWT08iHVqO9uVPA2muw&#10;BKzpiASsyRKwJkvAGpeANVk6A2uSahrQff0E+rZEoG/zImbZ0ZGXpbUddZg2ZpSiwDgCmeNNkEF6&#10;xwAZb+kxZb5nhLw5ZqgxtkBvrAODlcebQvDo1kl01DQg51Y+G9juOM6ERdFcJlqwkVHMzHaOvQri&#10;yNCWUpshc2xx592FuEPGuSrxOjKCtdT3jHH8S0/4fOsPm+l2sPjQA/rkoUbD2H1P4Ff7nVDMC4DL&#10;Z15w+dwLrp97weNLH6z0XI2q0iY2z/XkuhMI+5cf3KZaw26MERzHm8Jjhg0CaHSVmvkuebiFfePD&#10;JlfI160R/auVnbNDRdZObGbAK2BN95eANR2RgDVZAtZkCVjjErAm62XBGsFUS3O3ahRWU0PnkCOx&#10;BhWlMIebRdrcjdJFm5Ex3hTp44xxb7Q+Hrylp1LOhIVocbNiXZsUEeunKQgpbnicooww1TejOKsc&#10;S4wiWDpUfXQU/UxRN4I46THfOfbYr0xNUhNC2lgT3H7HgNt9TDDF7c9dsXSeFxSzHWH2RQAWOu3m&#10;oOZ9DAvN1sBytgusp9rCdpYjnD52h9fXfog2jMSV/VdR9bABG7xWsokOdD6K7jlNMOOjq8aaMONg&#10;6Xl5zLRlUcETa45rXC/Z+oRsSgaAGgHcSk90ZqSybQWs6f4SsKYjErAmS8CaLAFrXALWZL0oWGtu&#10;7EZDbTsDsoqiOpzZfAYbfFZjrXsy1rqnsNtdEdtw78IDBm6a+z+rWqpbkP2pE9LGGLIo1301UCNV&#10;/WqiHOauYNMLeqJt0bHEEV3xDuhPdELXjVPMB+3S7kvw/8SZ1bC5T6cUow2vZ5tqhUXf+fIxVjSJ&#10;YIYNs+g4N2oh0t5eiMxJ5ngw0Qzp06xw53M3bPjEDS4fusH023D86rxHCWpHYWCwApZzOKiRKOrm&#10;/oUnkp0ScfXANZbKPL/tPFwmW6gaH6TB8BT1I2CjCJtqUsIUK6xyWY6aco0h7m296CzIQf/WKDxK&#10;dlF503HbElf0nN3DfdcErL0WS8CajkjAmiwBa7IErHEJWJP1vGGtsriOTSEgsAn52htLjSIR9p0P&#10;Aw+H8Wo1YWOM4DLZEn4fO+H4atmHbDgR+NVXt6GhrkPrMZqIcO9dQ5XdBqU+VbA2Sg89i6xZRE0a&#10;6N4daaOy4GiPVaB7tT+zsiADWwLIZLsEDmrTrLHMPBa3T9xBSVY59i/Zg5gPHbH9XSNcGa2PtHeN&#10;kDXHlo/R+sgBGYp43Ft3EtfP3Mfy1ZewwP0gHx/lewJGvybAaqYjrKfbcVCbYQefb/wQ9LU3Gz5P&#10;9WmkeJNouEzh6Vb16J7nTFs4U4RtjBFLfQZ/6YmjSYdR+bBe63owtfYoLUu2KEHNDX07YtGVdo1H&#10;KZXbCVjT/SVgTUckYE2WgDVZAta4BKzJel6wRmlOSiMmWsTAZZIFgwmS/XvGymgQT+NxUOO39Bgf&#10;4M59yDSPKampvhM3Dt/EEqNInhacboPVLiuQcTUbLco6rdTDN3BTzSNNPaqWMUYPfcqh7dIg965I&#10;G+VweFu0RSvQutgBBbflWaX0eupr21Ff04a2Vl7s39bai7qz95k5babSjJZpgilyv3BG5fZdKN+w&#10;FEXLgrAnZjn0/E8wUCOLDuOfFsNqmi2slSJQ85rriaCvvNjgev9PXdDU2MWikVHzg9nrlEBNXSyi&#10;NtUaJdkVA2vUniTyo6tvHbQpQ8Ca7i8BazoiAWuyBKzJErDGJWBN1hNhjWrCWrqGrA0bSq0tPdgd&#10;tZ2l5ShlR5Eggiq7d41kSFOCGtV+ST/T9gRriZaLB61ha6zrwKHE/aywn6UmZyjYcaXI0s2jt1g0&#10;bKlhBHaP5hMIJCNb9chap7/VAFhrV4O19lhbFPorsG/xTjYOSvM5SGoqqEGh1WI2j5NGPeXMVLAZ&#10;nbnfeqDMPwhlcb7IiAnEqvDVWECg5n8SCv99cDGI5WlPJajZz3aCz5fe8HrfgaU0STTsneCQrgE1&#10;OlDUUT2yJkXX3KbbIOQrr2cDtSdIwJruLwFrOiIBa7IErMkSsMYlYE3WkLBGVhklRei+fIR1CXaf&#10;3o7OzNRhh6WriyJCQfM8WJSIoIJ1KU6jLkY1UGP2F0Yc1uj+MYasNotHkexZFEvzuOkXMwYcVwIX&#10;T+V0gBU2S5B7txDu06wRNcEcZ9U8yNLVgO3hd0asZo3SoJ0RNszUlk0kiLFFx2JbbPrFGsl28UPW&#10;z1Gkre5cOrLft0PWNCsOanNskf2VJ3Jt/FAW64N7YX6IDVwLff9jDNScgvbiRFQsdtu4q2DN6UMX&#10;+M7zZK/H/l0edSRRowClkOlct47f5nA6XX7NcjOBFQ4tP6D1/EYiAWu6vwSs6YgErMkSsCZLwBqX&#10;gDVZQ8Fa1/1beLQ+EP3K2qZ+MqNd44ueMztZp6TmcTRVXlTLC+9n8k5FgimKfqnSnqMN4DjaAM5K&#10;vzJNWKMZmk0NfLKAJIoyHYjfp9WdKcELHd95ohn8P3Nl4OM83hSh7xljh9I8lqJrlBqln9Pe0UO1&#10;pSl6YmzQEWuDNoK0WK4LtrbwmG7Fhq8PFbEiWKvedwVZk8yRPd2aw9q33rjztQ/yPd2QHeGNwIAt&#10;PPXpfwp2/ntxIzIMDxMCUBjniwiTaDh/7Aq/uZ7sNRO0Uu2ZBGsUXTy/9Tw7Fz2Hgwn7GZhR7Rq9&#10;fpeplizaRlE3utbqz43SpzUVTUM+9ydJwJruLwFrOiIBa7IErMkSsMYlYE3WYLDWUVzMB51T16Dk&#10;ycUsHjxY92DX7Qtax9FUXVUrM48lwGA2E8qImsNoA4S9rY8Dkvv+W3o48pYeIt/Wh5OyUJ5AZfui&#10;LVrHpO7MHeFb2TaaoOYyyVIFOlQjZz+WR6mkFCud13m0AYNE+9EGcBltAPexBtj0LxMUeFuiMsQa&#10;eb4KbNOzg+/7dizFeijxAIoyylCSU4m6qpYBEwEI1mqP30bmFAtkzrBG1rc+uPO9Py7NsscND184&#10;+vOOz1/9T8DLfweyFnnhYYQ7Spf4ojwxEFn3ihH8rS97rhKoSiBLEEavcZXzChVwUVr55rHbSLSI&#10;ZZHFRf/yw4nVx1CtHNhOz6csvxr7l+6BH3WvTrNGCDUcrDyCqtIGrWs5nASs6f4SsKYjErAmS8Ca&#10;LAFrXALWZGnBWmsvuk/v5JMBBjVPdUPf9pgn1rCRh9pKh2UDIMThHUPEjVqIK0pIk4akSz+vHGMI&#10;j8kWiPo5CA9zKrWOSfVjR1OO8CkCapE1AhNVanWMIXucvMfU04rDiSJ7ruMM4TbFkkUCCaAogkW1&#10;YHRsUrxpFC7uvKiaCkDPJfPANVz/yBGpHzni4qfuODnNDps/94ed2y4GapT+jApch3uhvihZ5M5E&#10;sFa7LREleZXwmmPHwIw6Op3Gm8F5gjmrv5OihBQ100zDsg7YmjatqFl5YS1WWMcN8GLjVh6WWOO6&#10;gpnqal7PoSRgTfeXgDUdkYA1WQLWZAlY4xKwJksL1po60bs7Xjnce5CxRMyfy+2JtWsEa6ucEgfA&#10;mvdoAxxVwplkqSGJYO3yu4bYZb2YdXVqHk9S9q18hNLsTikVOseegY4EXmRW6znLjhffT7NRdZ8O&#10;Jyn6RqlI/09cmGea80QOTtQcQbVhVC9GEatzW86yBoaijFIsNViE9V964Pwnrjg12QYp80Jg7bib&#10;dXxSRG150EqkhfqiWAlqD6O8UJscgrYbZ1Ff3cqiYxKcSa9FPaW7N3bXsA0O6jqQsI83c8zkzRxy&#10;XZuC1budWndCa5+hJGBN95eANR2RgDVZAtZkCVjjErAmSwvWmrvRuyeBm6VqgpoK1twH+HINJopA&#10;ETBQbZWzEqYi3tZXgRnd3h1jgIwpFsiYaslvJ5qhZMVBtErpRgKVxja0N8rRJYLACzsusIgRSxdO&#10;s1JF0AjMJPiR6uQkp//hRClPAjSqHYv5NYTVy3kqO1jVGxjo2EuNI1kUa0fYFoR+74/gHwMR94Ub&#10;on+IhKHHIZWHWrJ1HPIivPAw0h0llP6M8UZDcgjS/T1Rnp7LUqoHCbAmW8pjrCRQm2IF7w8cWKOE&#10;5nUdTFSj5vexM2vgGKqWj3zuNKNxQ0nAmu4vAWvPUW1kgFjZgqacCjTlVqKlqoXdp7nd00jAmiwB&#10;a7IErHG9UrDW1svBp6oW7eWVaK9rYmasWts9J2nBGn1ZXzvJ06A0lki9Zo1+pxmSh1ZpHUdT5YU1&#10;AxoMvGfbIXGyBR86rpyZmfquocrygm6pWL88fi/aGtrRmZWO3t0EjW4sktdzdD06igtVvmBZN/OY&#10;t1rg524sZcnGLs2UoUcCFYqQacKZpiTAc59mxbpIB9TEzbGH/2w7hMxUIHSaNfymWuH+hQeIXRiC&#10;zbYBuB7ghTUhy/lEAv+TMPA6hKSvw3BiojWufmuLbHcXPIzwQc2SUNy1cEL4HCvW0UqvoaKolr0G&#10;Fv2iqQgs5WrFhrBfP3SDQVhVaSOKMstQXljHbEso0kb1adItHae2spmnPqfbDHj9ktymW7Oo4IDB&#10;7sNIwJruLwFrz0ktpY2oXHMM+fODkDXZnKng1xBUbTyFFs2xIU8hAWuyBKzJErDG9crAWnMXOrPT&#10;0XtoFQMSVg+2KRTdF/ZzeNPc/jloMFhrr65D/4445VgiDw5prLnADf0bgtGZc1/rOJqiuqqAz91k&#10;i4059oibaoWbBGsUWSNYG2uE7Jkc1rKmWyNruhUq1x1F19UTygYHV1Xa9VGSC/o3hqIz654K2Kh+&#10;i6YXnNl0htWZaaYAVZE1DbsQTVFUjbb1mm3LJihQtI6O4TfHHolTrHDkXSMGmXffXojLky2QHrkF&#10;J70CcC/SF4khKTBQWnMoAvZhnVsM9n5si0MTrXF6sg0ufuSM61+648RsG4RPtWLQlJdWorpO1WVN&#10;uLT7Mta6JWOV83Lsi9uN3DuFbDrCzohtCPrSUwm9tljtvAJX9l3F9cM3Wf3c7RN3UZpbhcaGToR8&#10;7TVsZC3m19ABDRLDScCa7i8Ba89BrTVtKIvdiawplsiabIHsqVZM7Ofp1qhYfgCtg4xTGU4C1mQJ&#10;WJMlYI3rlYC1tj505jxA/6ZQ5XBtgiIPDidJLujdn4z2Wt7p9zw1KKzR+6a0DD2ntqFvQxCHtBR3&#10;9O5PQueDO2wouOZxNNXS0oPtYZtZulJK84XMtMUxAh9pqsBkczmqNtEMeT/4oen4GfRvDObXQb3B&#10;QRnV6z2YonVdqHh+rUeKqriemgsomiSl/whYHMYay+a7aqJJCpTypFToYr1Q7ArbBM/ZtiwSuGyK&#10;Ja68rc8bIAjWplri1uduuGfiiQeRvogOWqf0UDsF+4A9OBIWidwoT+w3d0TwdHus+9oPm772xvIP&#10;HBCojJ7RDNSa8ibt69Xcg6bGThYxI3+1BLNo9npYs8QsW+XwdnNVwwOJUqXLzGMYtJ1cd0JZsyY3&#10;X7Bo4QwFu//y7sta5xxKAtZ0fwlYew6qv5qF3K89kTXVUnbBlj7Aplgg/wc/NDxl7YIkAWuyBKzJ&#10;ErDG9arAWu/hNUpQ8xzYcUnQluSMrjtPtsgYqYaCNXp+VC/WUV6BjsI8dJSUoL2ucdDxRJp6mF2B&#10;3TE7ETTXAw7jjFmKkmqzKMUYO94Ul0fpIf0dA2TSaKZJ5sgab8r+s1q25QzaTu3lkbTBOlFT3NG/&#10;0gsdRdqfh9XlTWymKBXtS8C2wWcNMm/k4uyWswwaKSVK0wFUsDbGCM7U+amsG7tz9CYq8ysQ/r0f&#10;3CdZ8IiassYudboVrs/1wMWP3XDDzQ+eATtYEwGBmnvADlxdFIDsCA/kR3oga5Engn4MRPDX3sy+&#10;hJ4PnSPipwBkXMl6YtPAsZVHWaRQvW6OIpSSDxs1UdBx6TkTAFIqmI67zmMlu84spaqc6kCgRtBM&#10;I7o0zzOUBKzp/hKw9g+rraUXlRtPcWNFNVBTARulBiaZo3rvFTaHTnP/oSRgTZaANVkC1rheCVhr&#10;bOdQQmCmWcRPoijS/iRev0bgpKxP+qc1JKz9DVENVebVbNatKc0DpXoy+3EmLBXpNNEc3h/YI2yK&#10;FXaOMcT1txfizjgT3J0fhC3GkfCaaYMzVjboiLNFzwp39K/y4kpyR+9ie/RGKdAXrUClZyTqzt9H&#10;W/PA2j6CoIL0EmzyW8MiawRJMQtCcGXfFdy/nMlMbv0+cWHF+BE/BsDvAwf4z1BgvWk0sk+noq+j&#10;D48f/Y7Us/cQMsee+8CN0sPdmTa49rUPzrzvhL3fBMDWfTdLey7wP4mAwC24vcgPuREeTPkxPqhZ&#10;E4G8GxlIsouHx3Sy0LDCOvcU5KeXPPFznJoAYvXCtOrmCNA4YHJR2laV5pxsiU1+a1Fb2YLTG08h&#10;/F9+LN1KzRKXdl9CY/2zZWYErOn+ErD2D6utpYfVqj0R1nZceOKbXF0C1mQJWJMlYI3rlYC1uuYn&#10;wlrfjsWs0L4z/QY6M+6io6z8qVKQz6J/EtYqS+qx0nEZi2Kp106xQv9J5izC5jLJnNVWsToxSluO&#10;N4Mj3U+Rtxk2OGRig9YoBZqjFOhMcEZfogt6oxXojaTB6wr0LFKg8FNzlnWoXHcSrUofMgLF7Bt5&#10;iP01hJ2fIkt0PMlkd2fEVtw7/wDnt1/ApT2XUXz+AYpDN7Eh7Cy6N80SZW4r0Ho5E22N3Si8lIH0&#10;8aa494E9bnztjfMfuWHLvyJg57RLac1xHNEhG5EaF4aCWG8UxHijOD4Q9Wsj0LtjMUoySrE7ahsz&#10;sKXnQOlJ8ju7dz592K5MaiKIXhDC05zS9ZttJxvnasAaibalwe+NyugZHZ+aCZ62Rk1TAtZ0fwlY&#10;+4dFHzA1h67z+XLSyBI1sZlzHzmg7sw9VefP00jAmiwBa7IErHG9ErDW0o2+LRFDp/xWOPG031o/&#10;XjPG4C0OXbfPs6ic1vH+pv4pWKPPpwdXslhEx32mgsEEK9pXQhulGykypD6QnACGAE66n+5b9q0d&#10;KkNs0RajQGu0Aj0xtipQ64tRoMlZgbwPbVgTVt53Pqi/lcfOT4CyyW8dqz0jnzV1UKRUoOM4E/h+&#10;5MTBZooVLs1S4P67hswuhEpQsqZaMGjLp2NezmK1xLlG4bjznT8uf+6FNfMXw9p1H0t76vkcR0pI&#10;MjJjg1C+IhjlSSGoWBOFlk0x6Fvrj8Yj27HMIlZZc2bDmgPolp4bpVgpZal5/SRRdHC91ypmI6Kq&#10;PVOHNaVFiToMs9f0iQtrttA83t+RgDXdXwLWnoOa8qtQaBzJ6ja0atbGm6LIZgmalQN9n1YC1mQJ&#10;WJMlYI3rlYC1tj50X6OuR5eB0TUCtSQXPF5mi0cryD7DQ65jS3Zn8zlZkb/m8ZRf9NSF2VDVhpaK&#10;ZrQ1DZytqXl+sgzpbO7An//985mvBUW0WqpaVfZCFNU5uGw/7N8zYjDhoBTViFFKUgINZyWEkMi0&#10;VgUg7xqxdJ/vB/bYZUDD1BXojLVBbzRXX6wCnUEKlHyr/I8sZR2mWqJy3XGWdaAUoM+HjtoD3mfZ&#10;qlKIDuNMWZ3XmvEmbE4om6Dwtj7Sxhojkxq7ZvJGhyK3ZAZ/WSsO4+KHrli6cBmMvI4wUDPwOorl&#10;P8XirrkHyuN9Ub7MH1Vro9CxJQr9q73ReyAFp+K3atWc0a00H3W950puv1HXjtbaNq2sCUEvRQNV&#10;3Z3qaVCaG6oEWxWMTrbEWveUZ/oP/XASsKb7S8DacxL9Ty73M1f2QaGuvG+8UH8jV2v7J0nAmiwB&#10;a7IErHG9ErBGqm1E79ENStsOsqpQDkxPdMCj5Y6DR9yS3dC7b/mAGjZKd907fx8rTaOxbpwJro7S&#10;w713DJD1sRMqVh5Bi3r3YWsvOoqL0HtkHT9viht+P5KC7qLcJzYPtLX2oSmzHA9DNrI0ZOYkM2R8&#10;5YkjJlFwUfqZOb5rCPfxhvCfYgi38fx39e5LKbLGIIPGRKlSe0YsgiRBSOK3dnjgbI3uRdboCbdB&#10;va0CBZ+plYgofdkqyJetuQel+dUDfd2UtV4U3VI/P80FPTHUFIV3DHD3PUOkfeqC9aFbcW7fLSSE&#10;HIKezzGW+jTyOISUn2LYaKn7Wy+h+PotVO1dj64dccxypevqMbRU1mGx/qKBNWdq8phug6jJliiw&#10;Xco6/ilCWGgRg7rLGawsRrrW57aeg9csPluVXhc1R9CEBepeJeBUhz/qXn1aA92nkYA13V8C1p6j&#10;mnIqUZ54AMW2S1BsuxQVSYfQlFeltd3TSMCaLAFrsgSscb0ysEaqb0bXvWvoPbSa2VJ0n9kp23lo&#10;1rGRpAkCylQozY6kgd4+kyxw4B19FjGSOhjp9sF7Rih2Xs5MtgnGujLuon892XGQhxmHtcfKW5Zi&#10;bR48GkdRm/pb+ShYEIKsCaYMMjImmCH17YXsPJtGLUTM+0Y4b2mOukXWaI+2QU2YFc6amWPRLHmc&#10;E0XZpIiQemTN4V1jBmsSyBGIxE4yw73JpsiZYaVdIkKRtWlWzIuSIlM0ON7/U9cBvm4+s+1UECnJ&#10;cbQBTqlNURigcSa4/YkzLn3sCqePPWBmtgp6AWR2ewrWEeexKWgPbi/agcyzmSgobUVZdQeaqP6M&#10;piwojYyp5ow8zdRrziT5zLHH8knmuDZKD5nsGhKsWfD/nE+1QuWm02ht5NefBrc/uJyF7aGbkWS7&#10;lHmsbfRbi4gf/HlKdZo1u0bRvwSzBgrNv9dIJGBN95eAtecs+kBsa+xi6YuRhLQFrMkSsCZLwBrX&#10;KwVrkiiqQqDU1PF0454a2th+mdey2cDx1WMMVZDGwIOmBBCwjTZAxjgTVKw5xox2+/at4MdWi9o9&#10;XuPNgK1vSzifEqD53JTNUA/913KwmGbNIluUPpTGRz2YvBDFnpZoi6YGARu0RPJb+j3L3RK+k3mq&#10;U30cFEWIpJo1qimjblESSwFOsULsXHek/+jPLT6mW6sMdKWoWt4P/mhI5c+XxlBtC90M7ymWSJhs&#10;ie3jTbFjvCkbDu/3tr4MbKMNsFMJsuqgdme8KW5+4oKLHzhh2wfuMLbagPk+x7k1R+I1nLhairz8&#10;BuSXNKOwrBWVtZ1obtFu+hqs5kxS2EwFTo4xRNrb+tolL/R6vvdDw52B15+OR7YbzIetoQs5twtw&#10;esMpHFp+gEXf8u8Vs9eu+TxGIgFrur8ErOmIBKzJErAmS8Aa1ysJa5Kolu3Cfj7uaag06O6lbEwV&#10;fZEfXn4QzuNMcXWw1J5yrNODscbI+dwVHdkPmBWGZgfqb2t98GiVJ/pTPNB16ywfgaX2nNqautFU&#10;WIPsOXYs/cngYoY1br3Nj0/nqjI2RXeMDZojtdUeY4PjJhZwGm+qsvQgaKNbuk898sU0hhfR7wzb&#10;jGuLNuMWdWWO1kfaOwZ4MM6ER6WmWqJ650X23NhzbOtD4ZUsnPrcFdfIwFYNyM69pYcoNWALe1uf&#10;PSZdrzuTzHFrrgfOzXHEzg88Ya/Ywmd8+p2Eoe1WHDudjfyHLSyaRqBWW9eJ1mH+M002IawjVX2i&#10;wBx7xE+xZOe7P9508EjhVEtUbTqjVcOmKfq7E7xRWlrzsX9CAtZ0f710WKMP2L/++gv//ve/8ccf&#10;f+A///kPu+9pl4C1N08C1mQJWON6pWGNVF6udOyn5gNPJWDR73z0UmfaVbYdjSpa6bAMzqMNuMu+&#10;JqwxYNPD/XEmyJ5qiY4bV5Tdp2omvBKsreYg2H35MIvyEfy0lDWhIvkQcj51RuZ4U2RS+m6cCQOL&#10;zOnWKhi8/bYeeqNs0BWlDWokiq41RSqw3DyaOe2HfePDIIZGJJFoJBQroCfTV6rLGmvK7uMyRcC7&#10;hiwadkOpS584o/b6wFpeivxRfR49z3vvGbGJA2wGqRLKbr6lNyDCtkz52L3J5rg1zxNnZ9pj+/vu&#10;sLXbzud8+p6AgWIr7L7wxbmjaQzUispaUdfYPWTWg2VGaMZzVQvOLt/PonxU/E9doARvy8eZ4N4Y&#10;AxaZ1IK1GdYsalmx4uBTzYQmYKOUa2VJHTMEpoaIfwreBKzp/nrpsEaAduDAATg7O8Pe3h4hISHI&#10;ysrC//73P81NB10C1t48CViTJWCN65WHNXqOORloXxuGzmUu6El0Qs8yJ7St8EHHuf1ob2hlYJBz&#10;p4DN36Si+UuDRdaUsEaRtdyvPNCRk8E6FoeMrK304HVrbb2sKaHYYRmvT5tkhsxJ5hzW3tJD5ntG&#10;rF7s9jv6uDdJH7mfG6Ev1gbd0Tz9ORistcbY4uru8+y1tTT1oK6qBRlXcxD8lScfwE61amw+px37&#10;mcx0NSNuDqMNWM0ZpTKpo7KxTrYwoc7K/B/9+Zg+FvnjujfehF0HiqStG7VQdSz7MYaInWaDnZ+7&#10;Y8csR6z81Bdmjrs4qHkfg6HFWth/7gP3uT64djEHJRVtqG+kKN7gQETRsPqbeSjxW8MikHS97k21&#10;xIHpNlj+jTcz5L0UuJ4/L7JkUkuBUifqfdp+nDEeRG1D1cMGreOrq7q0EcdXHUXUL0EsekdRyuVW&#10;cbhx6AYaakdu6yJgTffXS4e1goICWFhY4MaNG+js7MSJEyfg6+uLlpYWzU0HXQLW3jwJWJMlYI1L&#10;F2At+1YetjhEYYe+HY6YWGO/gTU2mXjh/Mbj7AuZYO3WibusNoqiUSuUqT/N6Nrd0frIHG/Citdp&#10;QHvvgeTBa9bIx21rJNpLitn5K1IOI2sCL3wnoGBQMdaIw9pbegziCr8xQ6OzBbrDrfFoqQKP4hXo&#10;ieNwppkGrVseiNpyeaYnPf8bR26pCuUHFOPPsYf9u8ZasKYuisTdPHpLdbym4jpuLk5j+8iCg57z&#10;TBtkTLHEndE87Xl4tAFcxpkySxE6p888Lzh84AKzf0VigdsBBmoLPA/D8NcEWM1wgM10e4SbxSEz&#10;oxKNTcNHuxozy5A/P5jX9FGqmOY7T+HNA7kLQ9GQV42m3CoUmkax+xhQTrdG+gRT3HmHR0bPjtbH&#10;kk+cscY1CXmpRVrnIJFFydagjezvTpBGoEsdsHQdAz53ZUPhhzPdfRoJWNP99dJh7dChQwzOfv/9&#10;d/Z7W1sbXFxccP/+fc1NB10C1t48CViTJWCN61WHtdK8Kiz6zocV2ZNXl/ccO3brPt0afh874cbh&#10;mwx27pxOY3VfZDhLqdBdygiSVI9Ft/fHGKLEayVaKeLS2oPO7Pvo3xDC/d2SpW5Qmk/qhq7UK6yr&#10;kerAcj5xYhE1qRCewcUUS2TSTM+39JA/ywBdoWRWa4OeCBt0xSjwKIGrb6lCFWEjc9ueBAe03LvN&#10;UncNNe3Mk43B5vE7HNbIikIZUSNYo+HjmnA2mGgWpuTS31zawGDt/ngT3H3XEHfHGCL1XUMesRpv&#10;yq7FoXf04TrBnPmx+X7lA8UcZxj9vAQLPA7xiJrHYRj9GAvLGQ6wnmoL21kOCJ0fhrtn07X+Rppi&#10;diZqzReqazbNivlllsXtYunN2qO3kfuJM6u7uz/WGHdpnJUSrJOpKYEGvk+2ZGOyygtqtM5D14yM&#10;hwnS1BsYCD5p9uoy81g2SUJzv2eRgDXdXy8d1s6fPw8PDw/09vayD9vGxkbo6enh2rVrmpsOugSs&#10;vXkSsCZLwBrXqw1rfTi07AArxNfsJuR2F9ZItIzjBfX3HyLy50AGN2Tn4D7WlEXYKCVKEbZr44yR&#10;FbuTg5raOWhsVc+JzTwlutoLf5xYh+5SHlEjtVS28BFMky20aquyp1mxNGijwhz9sQr0xtihM84B&#10;LVEKdC0mWLPF4wRbPEq0500SZAly8QjuX8pkIEFAQRGhdV4r2YB1GpMkwRdZezhPtGDNBfJ9hnAe&#10;awjvSYZwes8Q9mqwlmARgwZlKrSlvgO357rJqWBlPR39TF2rGWONsPNTZ3Y+n699YDvHBab6y1lt&#10;Gmsm8DkGk+8iYDXVFtbT7FjELWxBGIK+9ESybfyQdWqktoZOHkUb5HqxerRJ5sj50AFtjXwcVGN6&#10;CYpdk1hEjf5Oh98zQtQMm4F/56lWOLnmxIC0K9l57IzYNqSHGwN6gsVbBVrP8VkkYE3310uHNUp3&#10;UiRt9erVLBW6dOlSfPvtt88Ea//+93/R3//7a61Hj/5gb7bHj//QeuxN06NHv7NxOgTpmo+9afr9&#10;9/8wcNW8/00TvS/4f9xevfdHd2cfEi1i2PBvH/Lm0pDHDAUzVu1o7UZnWw+OpxyCF0Xe2IgnW3jO&#10;UsCTvMYmWWCr3xq0NLRrnYOp73f0d/fhUXcf/mLvD/la9HU/Qt5cNw4ZsxRayp5qhr5YW2bg25vk&#10;jp4Vbkx91ACR7IrHyx2Yfju1Ed1ZaTiz9igDDAIQig46TTRT+asNp/A5RjhrLvu2VYda4aSJOUJn&#10;ct82SvvdP5+O3p7HuHHwKhLHm+LGqIW82ULZYEAwRN5zaZ+7Im3/FQT8EATnrwNhZr5aBWq/Ou+F&#10;6bwgFk0jSPP+xh+R+hEI+9aXRfxojildb61rqFRPUyeyJ/MUrOa1YtdrigVy3rdDZ0MH+w8T7dNQ&#10;1QSv6dbwmWnD/Nc0/850rda6rkB3V798nq5+7I7YwoBMc3sSPVd6LO92ntZzfCr1/Y6e7kfo7/vt&#10;pX9/0Oe2WH9/vXRYo07Q4uJibNq0CSkpKTh27Bi8vLyQlpamuemgiz6g6cuKvrRed9GbjaIomve/&#10;ifrrr//hjz/+q3X/m6b//Oe/DFw173/TRO8L+ix4Fd8fvT2PlLA2+Bcy1ScRrHW2dbPtW+racCz5&#10;IKLnB7GIFcHQon/5Yueizagtrdc6/mDi74+B99VtPMlrq6ZbIWeWjRI8bJA9zRLZU8zQG++AzqX2&#10;aIm2ZUPXSW2L7dG9XGm2S40LPb0ouleIsG+92XOmdC5ByNOAmv9UI2R7WA3q2/bAzRI+k43YUHgC&#10;mpbaVsTqhcB7qhVWT7bAafKcoxq+UQtx9W19HJxohi02cbhyIhUO34XCyHqj3PHpsAPmcwNhPc0W&#10;NtPt4PWVDyIWhCLkS0/4fODIr/cM+XoPpt/6f0fBzwFKuJWulRLUZlgjY5wxLk6zwrHEvbix7zLq&#10;HtahsaqJXROCa82/sTqs9fU8ls/z+N84u+EkT42/PxDw6HcC9uAvPVFdVKP1HJ+kxspG3D50HceT&#10;DuDkysPIuZKBzpahX/OLkFh/f710WGtqasL+/ftZGvTPP/9EZWUlnJycUFFRobnpoEukQd88iTSo&#10;LJEG5XrV06C7o7YPmwZdrB8+IC3XVN+BoswypJ27j9Sz95CfXvLUXYF0LQYb5N5a1YJi1xVyN+hk&#10;c25OS00H1ouR6alARwyHtAGKVqB3mSN6Dq5kHZJHkg4xiKR6NKqzchir3TjgoBxRRSlP6b4TJmas&#10;MUGzs1RqWDhqbMlAioAq/eIDVVek7xx7hM20xZKpVoifaoUlHzoi5ocABPwUjF27bsLYaZcqomZg&#10;vx3234XBbo4zi6p5fOGBsB/8EfCZ64DrvcQoYtg0KKl6zyW5uUBZs0b1aunvGSN1lB7ixpvxqQZz&#10;aOpAEG4evYnoBSEDTII106CHEg9odZ8W3CtG6NfezApEs2aNOmi3BKxHfU2r1vMbThlXs1iNHIPE&#10;adbs3EFfuGGj7xqUF1Rrbf8iJNKgI1svHdZaW1tZNyg1GpSUlMDMzAyrVq0S1h0aErAmS8CaLAFr&#10;XK82rPWj8EGp0puL5j7yEUysgHyGDbvv/DZugfFPaACsEZBIojowArbE/bg3zRp3qBbubX3s/tID&#10;yRaxiP/CAu2xtmiPsWXRNUntNHB9iR3aiwtZV+LOSF5jJYGPahboO3x26M5fTFEdytOcFUFW2PKD&#10;KQO3VmVETRPUGKxF26AxQgGf2Qp2ne6cSGXpYdXgcyXAEHRFzA+B2+eeMJ/jigXOe3lEze8k9O23&#10;w3GuL1w+94LzJx7w/toXgV96wvcjR/l6k3HvFCtc3n1Z67ppipoySsM2c7glTTRjzR1sFNcEswEg&#10;Rg0ElLLcsWgL+9l9poLdL52X7vP9yAklWeXcu00DFG8du81eNwE9XVO6vvQzzSSlfzuaz2048WYW&#10;30H+c2DPOk53R+9AQ12H1n7PWwLWRrZeOqxRGjQjIwNBQUGsdo2ibFJn6NMsAWtvngSsyRKwxvWq&#10;wxrpzqlURP0UqIIc+kKmFNfexbtQV9mitf3flQrWWtrR8bCEdYuSx1tHeQUK7uZhiWEE3CdbsBSj&#10;x3R6HpZsbJTjeBPsNVKgPNiWeagRuLVG26IsyAY7frVhkT3q/mSRNeW8TnVYIyC7bmvBomRtJEpx&#10;xnAQu6Hg9w+AtQgbtFPXaYQNeqNtmF3IoQlGiJthg9xb+dhFUMi6Z7kNiP9nrgj7OQiuX3jD7Mtg&#10;zHc/qPRQOwp945WwmmYPu9lOcP3cE+EGkUhxSGSpZIIUdr2nWSH4Ky8cWLoXddV8tNdQYhMFmrrR&#10;XNWC6n1XUGQfj1y9UBwca4z4Sebwna0dOaO/57aQjQzYgua685o+Nk/UHtHzg3H90A3k3S3C3dOp&#10;LGJanFXOxk5J58xPK2KvOcE8BokWi3F81TFUFNZqPbfhRBB4ZtMZ1UxW9efo8wGvjwz/wR+luX9v&#10;RvVIJGBtZOulw9pIl4C1N08C1mQJWOPSBVhj3Z4PSnF20xkGaIeW7ce9Cw9QXzM8ODyr6Fr8p60J&#10;fWe2o48NkOd2Hr3bonAvNgaBc6zYDE/1dBv5lFFkzGuGNZZ/Z4dDprY4bWWLAya2WPqlDbxmWrPB&#10;6nT8DJpd+rUXr6dTG9xOETUCshaN6Bn93hFjg4Zw6wF+bR0R3CKE1EvpUXcLZntxgwagn03Hw5xK&#10;LDEMZwX2/p+7Inx+KFzn+cLk+2gscN3PQU3poWY5y4mlPd3memFL5A7cOpGKiqI6lOVW4PLOC9gT&#10;swN7Y3ch7fz9Ya93U0MnMq/n4uLGo8jduRstp/ah88IhdKZeR0VqNnsulKpVhyBJBGc0fYIMcFPP&#10;puNgwj7si9vF5n3ePn4Hm/3XsZmvLC05zZqlTI8lH2ZTK6Tzs7mhDZ1/21eNAHN72OZBu0sJ1qg2&#10;js6ddSNPa9/nLQFrI1sC1nREAtZkCViTJWCNSxdgTRKNEKJB3fTFrPnYP6HOhmY8PrFeabPhwcda&#10;0YirZHdmx3HEVAH/D9SiLnPs4TTBnAGX43gzZUTGHr4f8DQer6lbxLzUKCJF1hqn1p/kw9knWzLQ&#10;cxhjiMoQ3jygmeIkUYStOdJaFV1ri5RBrSfKBn0xNsj93BB33tZn0xmKvag+ro8Zye6O2Ykow0i4&#10;zfWG8fwlWOB+SLbm+CEGVgRq02zh9JErgv7lj4u7LsnXtqUbaSfvMIiKN4liPm63T9xlQKR53Vpa&#10;enBq3QmsNPDFPXdb1C2iWjoFOhbbojfFC20boxE39wmw5piI5sYudrzWFpr32c080pLt4llakvYl&#10;OKZoIdmzUNfv8dXH0KS0ABmpyKNuO6VinwBr2bfytfZ93hKwNrIlYE1HJGBNloA1WQLWuHQJ1p63&#10;ujLv4tE6fz4vVG2qQd9KT7RGK1Dkr0D03IEpMkprMlgba8LNbJWpPYILgoyY+cHwmMW93xYvXMSM&#10;XB9cyUKi5WK4UI3WBCPe5TkUrCkfI9sOirL1RHPzXUp/ksr0THB3jAEyploic7IFM+slrzOCrqq6&#10;TuTk1yFq9Q3VMHYaH2U2LxDW0+1Yx6fr5x4I/MabRfqoiJ+ghbQ7ejuv/1IOYadb+v1g4n6t65Z+&#10;MQP+s6xwzc4KnbEKtERzSY0WvYmOyPJWIPjDwRsI6Lgn1h7Xqke7svcKa5qQahWlfaQauli9UJQ/&#10;Y7pzKNG5aeIBwbbmc5TSoDHsfNrmvM9bAtZGtgSs6YgErMkSsCZLwBqXgDWlWnrQc+kgHq/kVhvq&#10;ouHxBGs0gWDVv2wRPsMGS6gzcpo1ImbYwG28Gfd0m2XLoMZxgtkAM1vW5TnWBM4TzVlU7UD8XhZl&#10;o1q2ovsl6Ez2Rudi3pSgBWsxNigNsGINCKu/NEapvTla3CzQoDBDPkXURnPT33Qq4p9ghgcTzVCS&#10;VozS8lakZtUhalOaspHgBH513A2zuYEM0hQz7eH+uQf85rrDeSIfFH9g6T42o/Tw8gNsEgSlLr2U&#10;NWYsUsiaDCxx+8Qd1XUjKCTwXPKFJSpDBzZYSFYm7XH2aIp1wNrvrRi0sggZebbNtOUTCn4NRZkG&#10;BBEw7gzfOmikiwGblJa8+c9FuiiSt9w6ThnJs1U9TzZVYo49j+Q18Ojfi5SAtZEtAWs6IgFrsgSs&#10;yRKwxiVgTamWbvRcODAA1gjSJHUsdWSpyPNfmOHcOwZ8NNIoPVwarY8d7xnhUOB6LDWOZHM6Ne04&#10;JDmPN4bbFJpjac1SitK5u6+fZiOvepa7DAA28lOjc279kR/T4219nKNh9KP18IBuCdKURrc0nYCm&#10;AFyZbYcEu0SsWXYcwatvQS/wNIM1M6/9MP+CPNTs2Ogoz7me8PnEBY7j+bEJfCJ+8GdQQk0TVE/n&#10;NM6URdwGRMGmWCLeNIqlKum519e28SkMP1izxorBYI3Ut8IFdyIiEbcwTFV7FviFG9a6pyAvTXv2&#10;J9WebQ8bPC2pDmsZ13K09h2JqDZyg/dq1sAiPc+4haE4ymrk5HmuL1IC1ka2BKzpiASsyRKwJkvA&#10;GpeANaXa+tB97yoer/Fhkwg64p2YsS2pc5kzehJd0BZojcxp+gMGxLOo1hgDXP7aE6EfO7MIlSak&#10;0ZSBo0ZmuOdigXRXa+zXt8b+kNWs1oudu64ZvUfWMmDrindgaU9Kf1I36BVrc7iOM4TTaAOsVU4h&#10;IEhTV8bbengw1gBpHzhgzWfusP7clxncLqCImv8p+CbfwKGj6QgxiIb9HCf4fOUN7w8dWbSPR/2M&#10;2fMmCwxK96k/dxoiT1EmCZLcaNLAh46qZgOysiBD2zXfDw9r/cluaL90DCWZZbhzKo0NnqeGhBq1&#10;JgF1DdedydLMMxTM8Lgkp1Jr35GKBsRTbdrNY7eRdiYNDWX1aP6HauP+jgSsjWwJWNMRCViTJWBN&#10;loA1LgFrsmqzC9G6MgCdseqpSA4bNOuz2tQMd9+RQU0SDUy/NlofSyaZs9o1ddhJ/MJYGSHjHZ2k&#10;jlgbtKwKRkuhMqJE/mG1zWi7dAy9a/3RneCA8iBrbPvJFB4TDeEx3hBB7xjgrBIOKZJGkJY9QQ81&#10;+ias2aAz0Q9Zof6IWOjPhrCz+jT/UwjfcBfZxc3If9iCtLsl2B69G34fOfNO1HeNWN1Xgmk0q59j&#10;tWGz7Qb4v5EI5FSwNs0afh87o0nZDEBQtcplBWI/s0RZ8OCw1r7EHv3rA9GZc5+/VjVp/g3URTYZ&#10;4d/7afmeMdPbyZbMrkOah/pPS3p+nZ39Yjaoji8BazoiAWuyBKzJErDGJWCNfzEXpJdgiVE4Fn9s&#10;ggIfK26XQZ5n0TZsHmehnQUeTKYZm3q4/bZyMPooGdjI8HX9BFNVtIoUMsMIxX5Wg04f6IqzRcue&#10;VShOzcX5recQq8fTgzTLdJUiFns8Y3HW0lo1C7QlxAoV+iZIn8wHsmdM12e1a71x9uhI9kdpQgiO&#10;hMfC0v8AA7UFXkdhYroK589loaC0FUVlraip62KvlequyCajvrqVRcYojUn1aBIMOSs7XFXQNsZI&#10;VbtFNWb7l+wZcP1ybhcg/Cs3nDKnrlYFq++TGgzo5/4Vzug5thHt9c/uiUfNGFE/B7LOW7o+lBb1&#10;+8QZ6zxSmImt5vb/tOh9IWBNt5eANR2RgDVZAtZkCVjjUoc1KhZvbOhkxd2a2+my6PXQ6xrK8oPu&#10;J0NWqd6MZnFu+t4Ux03McczIHCu/MsGKCQbKoeh6AyBNHdY2jDOB8zgZ1rb9aIKmCGstUGP1aFEK&#10;VIcqsOxfTiwaxzpDqVlhug1CP7JCtrcC3fH2bAoCWXYQsFH3Z6OTOdLGL0SliSl6lzihJTEAD+MC&#10;sCMkHjYEav6nYOB3FG5WibD71Avnj99DcXkb6hq6B41kUTqTIIiNwVLCGnWyqkMnARulPwmUlppE&#10;oaJoYAcm1a9dP3wDmxxjcd7OAaWB3Lqjc4k9etcHo+f0dnRU/n2woggbea7R6LE9sbtw48jNIdOn&#10;/7QErOn+ErCmIxKwJkvAmiwBa1wSrGXfzGUF3StsliDZPgEXdl5ATfmL+UJ8XqIv9As7LrDXQ6+L&#10;gCzreq7WdhRdIpd/BihjqE7LiE8meM8IDlRsP9oAQW/r45IyDakJaqTrb+lh6TsGcFbWrJF/2nFj&#10;MwZZBFtdsTboieOiNKjUXbr0E941Sp5rBIukk+bW6IilYfB2aI9zYBEqSqV2R3BftTJ9E3RGOqJ5&#10;RSBKYv2xMigJpv6HGagZ+x/B7rBY7LPzQOD8RUi9XYym5h60tWlfHxKBarxpNJt4IKUaJesRqf6O&#10;OltpXNWOsM0sAql5DBL5opXmVSPj4j0UX7yOltSb6Lh/Fx3FRWhvHNpM92lFoEnnUNX5vSAJWNP9&#10;JWBNRyRgTZaANVkC1rjo/XHvxG1mNkqdflKqiYrN17oloaqkQWsfXVBlcT3WuKzgc0WV44vo9VEq&#10;7/LeKwO2rSiuY4+zyJoarEkiYHEZbYAdygiaJqjRfcff0oPHaH3eRUnWHWMMccTQjIFZf7wN+pcq&#10;8Cieqz9egd6lNJbKBrEfaVh8vGvITHCZGS7VyiU4q6JxncrxUj1xjmhNCUZBbCBiA9digT+vT7Pw&#10;P4hjIeHIj3DHBU8P7Fy6D7VsiL12RE1daefSGawNGKQupR2nWDJvOJrCQBHKwaJz6hpQj6Y2W1VX&#10;JWBN95eANR2RgDVZAtZkvemwRqmr6tJG3Dh8E65TLJgHGI1Skr6sJQ8smmepue+rLooWHV5+kD1/&#10;9U5G5hU21YrZUWTekCNsDbUdbFi48yRz2I/hcKaCNul3So+OMcShUQtxjWwylLrxlh5Ov6WHkLf1&#10;B0LXWGNs/okGvCvwKEEGNaYEWzxOsEVFsDWra1Pfz22CITfCVY6eoq5UmgXKR0wp0L3UFc0pIbgf&#10;FYrYoLXQ8z+O+f4n4eC/B4dDIpC9yB1Fsd7I27gGpQXVWtdGEsFUa0uPclpAD46vPIrgeR4s3UmQ&#10;RpG1sG+8cXbzGa193yQJWNP9JWBNRyRgTZaANVlvOqzdO38fq5wS2ZezBArkuUVf1AQ1JIq0hH/v&#10;r3M1bNSpuOhffgMjRWrARvVhlPKVatgIWLYEbWBwN8B6Q60jkq4Lc7J/xxBLRi3EplELsW30Qiwf&#10;vRCeow20uifJUPasizd6ljni8TJbBmjqsNYfb4v6RdYInz0Q1uzfNUSRn9r4KRoxpQS1riXuaEwK&#10;xo3gUAS5r8ev/idYRM07aAfORkWjINYHRUv9Ub8hGs0P0rWuiySa/Xnt4A0cTT7Chp7TPE667/7l&#10;TByM38dmZJ5YdQSF9wr/9qzN10UC1nR/CVjTEQlYkyVgTdabDGvFWeXMo4pSXPYaVhPkq+WunOFI&#10;0RWClNrKZq1jvMqqLmtQRYfUQU0SpUXJdZ9mdtL2FGXKvVPI5ni6TrZg6VAp/UkK/cYbF3ZcZFHI&#10;iB8DWDTssL4Z7jpY4Ja9BXb8YgrfKXx7qj2jzknv2ba45uGBR0mueJzkjMfL7HmELUGBniW2bGIB&#10;pUGlmjV1QFz/HR/sLkXXqFata6kH6pcH4Up0FJy8diqtOU4gMngDUiOCUJYYiIqUMLRsikbX1RNo&#10;b+rQui6k7Jt5bNan38dOqpR30FwPbA5cj7KCGgawNKOzr+83/Pbb6//98CQJWNP9JWBNRyRgTZaA&#10;NVlvMqxt8lvL67dm28FBqtNSS/c5jee+WhKsSVDz0tTUyW0fWp8uwid1OA4Haytslg6IGtHw84c5&#10;Fdgfu4N1ZdI2BGbUoEANCAQxba29eHjyNBojBvqmkbI8LJn5LUXteFTSGmdtHdCf5MLmjPaneKBz&#10;qQPrAiX/sdZoW1aXplmzRn8Lqls7bWrOgI3Us9wbtStCcTYyGjYB+zmo+Z5AkEUKrlu5ozTSA5Ur&#10;w9B6aB06M1OHvE40R5N81ci3TJq3yZoJyJJjqiX2xOxAYx2HvL7e39DZ2q36/U2VgDXdXwLWdEQC&#10;1mQJWJP1psJaU30nq+MimGHgMsVyAChIoi9z2ma1ywqtYwyllqZuNl8x+1YB88cqyihjXl6a2zFR&#10;4TmlIYew0yDg6CwqRM+JLXiU4oZHyW7o2xKBrptn0d4w+DFZx2ALH0S+klK85FumHK4upUCl+Z1n&#10;N59l6U91Ow/6rPjzz7/Q2tKNmopmVJY0ID+tGOmXMlja+OTi9agMd2QRMU0rjo4YBa7YWSPoIzsG&#10;PxSdS/7aArWLuE1H+1IHdCW6oHWxHZqVXmTZntbwn8ZHO9H2Du+ZMDlNMIfLWEOs/8ECGSGeKIwO&#10;weGgGFh572NpTz3vowhauAIHptrh7DRb3DaIQB1FP4e6lsprQx2+0nVQh1ep+zP8hwDk3CnApV2X&#10;EKe/iAEnpZJTHJYh7dz9YedittF1L2tEY2oR6i9moPFeEVoqmhngam6rSxKwpvtLwJqOSMCaLAFr&#10;st5UWKPh4e4zFCoTVOoCleZDqosiS2Hf+iDt7NC1T+qiCMyVvVewzCKWQRIpaJ4HtgSsR9GD0oHb&#10;1zaiMzMNXTdOM/jqzM1Ee4OaYSo5xxfmoX9rFB4lu+JRijsepXgwYKO0Ys/xzQOAjUDkYU4lruy7&#10;imMrj+LU+pM4mLAPgV+4w20qj7ARoLKI2RRLxBmEs8J5Gsx9cu0JBiI0YkiCNXKtv3cuHaucl8P7&#10;fXs4jDNhkcctP5igcQjfNIIv8k2L+dSSbU/X0HuaGS7Z2qBjsYKZxbYvtmPzP2lCQVeSBx6kpCDR&#10;jOaJks+aBYt4kajZg+DN9xMXeH7lg9BfYmHixj3UDD0OIfKnOByebItTU21xc54XynZd0vp7aIps&#10;L3ZFbR9+1uZUayy3Wsxq96jmznOmgv9bmcr/ltcPXmfH0Tw2AVnt6TQU2cUje5YNsiaZI/t9OxS7&#10;rEDd5Syt7XVJAtZ0fwlY0xEJWJMlYE3WmwprFElKMI9h0KLy1aLxPRPNWb2aVHe10jERd06lDhtN&#10;Udft43fYYG63aTbsi58gkCCJzkO1YBWF3Ei182Ex+vatQP86fw5fya7o3xCMnlPb0F5Vw4/X1ofe&#10;45s5qK30VA1Wp3QigzaaoXnvuurcZD2xxDAC3h84quqwQr7yRIJZNINH5tA/zZrVnlGUKPwHf/h/&#10;4qLalrogNwesR0VhDYO1h1llrKbPabxcu0a+aceMuG+aJqiRWpTGtfGfymlN8icLet8KR8xsURKg&#10;4EaxS+3Ru3cZOtOuIefaAySYRg1oTmDnGmsC389c4falL4wNV7BpBGwYu8s+rPh6EY5PtMGZaba4&#10;/pkb8vzWoLVq8EijuijauDt6x7CwRpBIzRE0d5OsO3ykx5RR1uVWcSxyqnnshrQi5H7txSAta6ol&#10;sqdZs9usiWbI+94PTTkVWvvoigSs6f4SsKYjErAmS8CarDcV1kj3L2WqPNXYl/IHHNjoi5wiO7eO&#10;3WaRsqEc/wdTkmLp4GlHAsFJFjix+hjaaxrQt2cZHiU5cwgj+JIALNkV3ef2or2xnRXH96/y5BE1&#10;elyCNQnYklzQc3AlS5UWZZax6Bf5hEl1WHRLUTRK49EwcKrVKs6uYCnNxQvDhqjZssKemO143PcY&#10;m/3XMmBVByj7dwxx2GB4WKPatcWaNWjvGMJrlgLBH9sh/FMbhH2sQFN1Mx7mlGOFeQScxw3sBqUo&#10;Z+CXnnD7yg+GximY732Mpz5d9yF4biAOTbTGmakKnJ/nhU0fOSLrKSOfFH28vPcyG8I+VBqUahXJ&#10;voR+J1CTYE16nKKTNOBc89jFnikMzLKmWyN7hg1yZirYLf2eNd4UD0M2au2jKxKwpvtLwJqOSMCa&#10;LAFrst5kWCOdWHOcRcKkuiS6pd8pNfgk41NNSfMlhyvop+7LtrvX8GiN7+AAluKBvi3h6CgrQ3tt&#10;E69TW+kxcDtJya7o3ZuItsYO7IndqTXoWwIMgsclxpGseYDByp4r8PlgIKxwEOGwFvaNDwpv57KU&#10;pCZwkZZ/YYzqUCs2TUAT1igNmutji4DpalMQlE0bTuPMGBRTStFnljUar15A86pQ7qcWbYPbDhZY&#10;+qkx3KdawG+uO1y/CYC+8SreSEBzPp33wuyLANhMs4PLh84I/yEQPtQc8p4x842jaCHV1JFlCXVy&#10;EpxS7Vn2rTyU5lezOkX6O1FULNEill0v5qlH8z5n8wioxwxucyJF3tRhjcTSpNOskX4xY8DfvrW+&#10;A1lTLJA12YJBmqYo2pbzoT1aG15yk8rflIA13V8C1nREAtZkCViT9abDWlNDJ4uw0VDuPeFbsH/J&#10;bvY73a+57ZNUW9XyxO7LBLMotJ/Zx1ObmvBFokhbihs6czLQ3tyF/o0hw0fWTm5FU30Hs6EYKrVH&#10;cEQQWV/dxtKAexfvGrAtpWqpe5PSlRKQhX7poZWWlOQ+3hBnzc3RobTVoGgaiYCrPlyBPYa2cJ2o&#10;rP9TAhtv2DBiYOQ72wYnzBXoT3JmKVE6BomgrSrSGRvNvOD0fSgWWm5g0TTq+FxovRmWn/rAdqYD&#10;3L/wRMA33nCbZsWO6zzJgqd4yX5jnjurwzuWcgQxv4ao6gapo5X+xgRw9LfKv1eC1c7LETTXXbVN&#10;+Pd+DHp3hm9jf8OhIms0cir/XvGAv31LdSuyJpsPDWuTzZHzvh1a2CQF7X87r7oErOn+ErCmIxKw&#10;JkvAmqw3HdZk9eE/f/wbHU8YSTScqKsy6pfgYUxoLbAzfAu6Lh56MqzlZrCatR7almwv1KNrBGqs&#10;zs0NrRnprClgqXHkk2GthsPaPiWs+X5gh4AP7JinGoGUJpQNJ+9JRti3wAwFPlbMeoPZdnhaY+sC&#10;awR9zKN5qu1V3bVGrB5s2VwzVIXaMAuPAZG5JS6oTgrCzoBYGDvtUILaceibroH5Bx6wf98Z4cYx&#10;CPzGBy5TLFhNm5T2ZdBJKexp1mwKA9Wb0eumyBmJNQhMscK24I3setHfi2a+UoTs0u7LuLL3KnJu&#10;5bNrRF5zNLWA4E+zZo3Ot95rJWorBnrutbX0Il9/EUuDSilQSSwVOsEUhVaLdbYrVMCa7i8Bazoi&#10;AWuyBKzJErDGRe8P+iwY6fvj5LoTg453Yo0MM6yRfzMTXek38Wit3+DRMkqDbo1ER3k5g7WOqhr0&#10;7U/m9W0EeKwT1Bn9K5xxLSQcwXPdEDjXHQGfubGi+MEgkcApwSxGNasy9eAFnLJxRFWoAjVhNrjn&#10;YoGEz7RrzJ4kajbwGG+IoGlGCJptimSLSLhP5YPQGZxOUrNDUYpq3g7pm8mTCSQtdUVFUhhORsbA&#10;xl/poeZ3Evomq2A50wlWU23h+68AnNhwGttCN8N5sgWL0mmmcgnKCArpNWs+RtBG3ZzUiCH9vdg1&#10;UaaHpfsIuq/su8L+ZgTY1BEq1TFG/RLEoG6wFHnNibu8Zm2yxcCaNWo4mGiGusuZWvvoigSs6f4S&#10;sKYjErAm67WGNcm3q42k/YWiKQFrXP8UrFWXNWFr0Ab4fujIvuCpBm7x55a4bGeDnkQX7pNGqc1V&#10;3soGA4+BDQYp7ui+eBDtjWomrLWN6L5xGn3botC7eREqVizCml8cWOqSIkkkKognGKLieKqrooiQ&#10;52xu00GwcnX/NQ5/FRXo3hmPTmajYYO2KPJG46azu+ebwvFdbSgbTvbvGTE4JahZahQBv4/4RADW&#10;CauMREnpVeqydZtqgbNWCrTH2rIB7QRqjUvd8XD5IhwNj4Gp/2EeUfM+BgODZFhNs4Nihj2853nB&#10;/zMXLFcsYWOgBosiSrVmdC6KJA72OD23YylHmQ+d5t9OU1TvRk0WUT8HIPKnQOxbsgeluVVa20lq&#10;a+5GeeJ+5HzkwAGNRGnRj51QufaE1va6JAFrur8ErOmIBKzJem1hra4ZnTn30XX7ArruXERnXtaQ&#10;xqmSBKxx/VOwRqI0280jt7A1aCP2uEXiYagD+lY4K33S3HmEjH6nCBlF2JQpzf7NYeihTtDqOq1j&#10;MjV3ozK/Ail28QyCNCNHVLsVNNMEa3+wwm59a2xbYIXVCz1watUhlt4jgKdO064ldipQkkTQRjVn&#10;TxthIwAjWGRg+L6DEtDscGH7eWYfQqAoRbe83reH4wRTZbrSHgdNbNn0guZoOzQu9UD+sjBsWrQc&#10;Bv6849PY5yDMFsSxaJrdbEd4feHJujfpnEuNo3Ao8YCqpkwTxiRY8xgG1g6vOPTUc15p3FRPVx9r&#10;WNB8bDBRo0Ht2XSUhm/GQ48klMVsR/3lTLQ+5f6vqgSs6f4SsKYjErAm63WEtY7SUvQeXIW+9YHK&#10;dJkri+D0nNzGUmma20sSsMb1T8KaJAKCrqMbh/BJc2ew1nN6B7pSr6Ir7To6igrQ3timdRxJlHp7&#10;cCWb12QpIUldKd/bsrqx5hh79CQ4MrWs8EPbxaP8uE2d6F0bwDo2GaxpABtF1y5a8QjdcGID2pUR&#10;O0kMzGbboa6qFcWZZbh+6CbObT2HaweuY6178oBIWPw3digLtUPbCh/kLgtHUthqGPkfwXz/k7Dy&#10;P4AIRTTsZ9vDfo4TvL/0gucce5WFCMHag6vZzKiYasokYJPSnFQT5zDWeNAmD4JFunYUZRwsjTmY&#10;Hj3649lmgzZ1oDP7PrpPbUPP/lXoPrMLHfSfpmYBayOVgLWRLQFrOiIBa7JeO1ira0TvgRRt3y76&#10;OdkVPWd3DQkBAta4ngesERz1r1aC2WD1adTNeWgV2lu6nyplTYBx8+gtHsVS83EjxcyzR32EAh2x&#10;CnQmOKGf/vbs70/n9kRn+g3m79ab6MTGPhGoseiWGrARrN13sYTTIKlQmkbg+5Ejq0OTvNmkc7OI&#10;1hRLBmUSBNEt+dNRunFf3O4BsOb3kSP22gegNCkci0PXY6H/cQZqBGzbPcMQ+IU9nD9yRcA3vsoa&#10;NPl50CzTxoZOXN7La8qodo3gUbIIoXQsRe80bUzoZ7pviVEEyvKrta7tUHomWGvtQfflw3i02gf9&#10;Sby+sJ9AfY0vum+c0d5ehyRgTfeXgDUdkYA1Wa8VrNFIooxU9K/1Hxi9UXUXeqB/8yJ0lBQPCgQC&#10;1rieC6w9lU/aMhaN0dp3EBEA3buQwZoXBkbW7HHKyhadsRzCuhJcBkJhsht69yQwo93eFE9VZI1g&#10;jQGbGqzdtBvEW22MEQO1q/uuwvdDqSZNabw7i5sI+33sjLy0Iq3nTLp1/A78P3VhKVOKbIX+yxfe&#10;P4fBzG4jr0/zOwETj91YowiEz+eOcP7YFf5feg2c16oUpZZblfVmDy5nsoYBen4EawRtlJql6BqJ&#10;OkLpuZE8Z9pi0Xe+yLiarfX8hpM0yL0kuwI5t/NRklPJUsrUlKC5LY0O42PB3GQ4lzp3k1x5hG2Q&#10;c+iCBKzp/hKwpiMSsCbrtYI1+t/8tRP8S0IzesO+LJRWEJlpAtaG0XOBNeaTFjx8ZO3ElmEHj2uK&#10;zF2Xmceo6sEIQjxnWCHLi495IvjqWeE28FzKWjmqX+w+vhkdi3lETYI1irRJY6JWf01mtrKNB83r&#10;pA7Iawevs0gZRbTi9MNVo5e85tixaNW1gze0nquk2vImbPFdBa+ZNgii9OX8SOjbbuWg5nMcC603&#10;wuJjL9i/7wLvb/zg+4U7i4JpghoNd4/8ORAF6SXsuKfWnWCAxiBtihWLwklTGyjCluK4DJv812GD&#10;zxocSznMgEvzuQ0ner1Z17KxyXsVm25Br9fvE2ds8FmNrBt5A7dv7UXfriWDvw+Vf+ve/UnP9Ld+&#10;lSRgTfeXgDUdkYA1WQLWZAlY43ousEY+aRcODuOT5sr91DT3G0YtTd24uv8qAj93Yw0F5DXm9J4h&#10;MtwtuR1GFE+D9qlHWVWw1oaOonz0bI5kQ9UpwkYiY1pKn16wscKieS4sOkWwE7sgBEeTDzMDWakg&#10;n85flFHGatHObDrNIK04s3zwgn3qPi0uRPelw6jfnoxrQSGIs4+DvtNOZnTLrDmUHmrU8ek51xMB&#10;87xYVEwd0ii9SfcRjFFdHNXCUZSLpjDI0T/ebepEETXl2CyCzPuXM7E7ZgfWea5kc09vHLmJuiru&#10;s/YkFT54yLpAqTaOauAoMuhOc16nWiFmQQhK89Q6QxvaeESNrrXme5BEKdE1vnyM2CDnetUlYE33&#10;l4A1HZGANVmvFaxRGjQzjQ8EHzYNWiJgbRg9L1jrqKxG3/4kLZ80Sot13TjNYFtrvyeouakbl/dc&#10;YqAmwcpRIwt0xlI6U5kKTVSa7kpp0L0JKluXjoclaNm3Fh1xdgzUaLj6eb8wpJ+4gfKsEhSmF6Ph&#10;YR3qKpsZnGmen8Rq0lp6hy3UZ35y6wLwaK0v2rdE4/KyBJj5H+Ieav6nYGCQBMuZjrCd5QCfL73h&#10;87ETbyTQmJwgdb5K3ZxbgzcgziB8AKip70M2JrQdRef8P3GGm3KAvcsUS3h/4IBtIWSMO9DUdjBR&#10;VE4yxmVS1r4xS5LJltgVuU3evqlTCWsaUU11WFvrr7ONBgLWdH8JWNMRCViT9VrBGokaDA6uHKbB&#10;YPeQ/6MXsMb1XGBNUm0Duq+fRN/mRejbFMr+Vh05Dzjw1HegubAGDalFaMoqR0tlC1qbuwetiZJE&#10;+9HoJFZET8X+s+0QM9cedRG26FD6l7UttlNrMPBCZ/pNpQFsLxf93NSJhrJaNGZlo/vkNg4aBBXb&#10;o/Dv3Fvoan32kVtSY0F7YQED0v7VPmjaEoejy1Zigf8J1khg4H8ULhYJsFZac/jM82L2HgPgS0p9&#10;jjNldXFSNyf5p0UvCGG/q7bTmEHKImwTzNj9zIxYvWOUImNTLFlUUPW8CTg1fAmbGrr4nNfpNgNm&#10;g0piKdGPndkcUmkfGv2l6vxVr1mj35Nc0H1+j9b10hUJWNP9JWBNRyRgTdZrB2vMuqMMvYfWqFl3&#10;cPPVnlPbhXXHU+i5wpqk5m5udqusW2rMKkdp6EbkfuHGDFQzJ5kj3yIGGcsP4vL2C8i4loO6am2f&#10;PAKEeNNoLWPYZLLu8LZFQzhPbVJHIhnpdl0/hZaHNai7komq7edQtfUsas+lo6W8CZ1FBejfHoNH&#10;yS7oS3JFT6IzuuMd0JfoxOwnGivqtc4/lKrLGnH7xF2c2XAKFeuXoTvZAxVrYrB1yTqYBBxloGbu&#10;fwgbQxJw0dsDTu87wXeuF2uYkECLARjNEqV6ufGmKgsOAi2Cp9BvfVSjtQakS9VnkCp/pw5W9Y5Q&#10;6TgEWgR81KjQUVXLItNddy+h894NdDx8iPbmTtRXt7LtaLD7oLA23Zp5v9WrzfrsKCtD/9ZIZZOB&#10;u3J0GPfV698ei/Zh3oevugSs6f4SsKYjErAm63WENSYyxc3NYIa47MsnP/uNMsVta+pGa2072p7C&#10;nV5TLwTW1NRcXIcCowhkTTBD1hRLZEwyx93R+rjzlh4uj1qIxRPNEPqNN3Ys2qIaPi5pKFijrtCo&#10;ufZY95MCuxcq0H7rIjpKitCU+RAPg9YjZ5670lnfDDmfOqPYIQFdu1fxrtQkN7TFOajsPKiWrTPO&#10;Fumr12udfzDlpxUjyXYpq+tyGWeErEBXlK0IReKidTBmHmqnYOp/CLuCY5EZ4YXieH+EfevJXoMK&#10;1GiA/Lfe2Bm+lYEQRcCoWYDkNtWawdqRpEPYHsonGFBtmuNY5cB4jYgcGehqXx8uNid0mjWa7qeh&#10;b99yVkvGbTbc0Lc9Bl23zqK1vg2LDcJZGlQT1iSrkuVWcTyKKF2Htl505GWj9+g69KulPntObOYe&#10;eoNcN12RgDXdXwLWdEQC1mS9trBGUqV03pxxU80P61GRchh5//JF7teeKFIsQe3ptGHrqTT1omGt&#10;YvUxZI0zQdY0a6a7Ywxx6y093H5LD3ff0sOhd41YxInGVe2N3YkGtQgOvS7yLtP0EpNAgkAk3jSK&#10;RY7uHb+DS/ODcW+MIe68rYd74+mcVkzZk0zQG+fAImqti+1lo1ylOmJtkOZmhwNxu9FQN7S9SGVJ&#10;PRLMolXA5DPHDlfDQhEcvAV6zEPtFJv3eS4sGFnhHihJCERjUgDcJqmBlnLfAwn70FjfgXvn7yPZ&#10;LoEBGns9ZtG4dfQ2e4wGr1PtmdQNyyJsanVrAZ+7qcZ9aYKaBGuRn9qgj02PUEtbsrQxrznrfHAH&#10;t47d5s0FNA1BLZVKz4eOfe/Cfa1rwd531MhRXsGaKzoqq7jH4TP8W3wVJWBN95eANR2RgDVZrzWs&#10;PaN0Hdaa8qpRZBWHrPGmyJpgyiNH7GczVKw6irbBuhQHEXt//PlfdDW2oL28Eu0VVWivb/lbDQBP&#10;UmtTFwrMothw7+yZNrg/0Qy3Ri3E7bdJ+rgzaiHujloIn9l2LA0Y8UMACh+UDjhGcVY58yyj4nvJ&#10;pFayraDo1oUdF3F81VGETTTHBTr2W3rsHKS77xoic5oVcj+0QV+sAl1LOKiprDyUovmd991tEPtL&#10;AIoyy7Veh1SfdmXvFXZOsvzwnGMHz++DYeGyjUHaAv+TcAnYhUuhQciN8EBxfBCakv1xy8lmIKi9&#10;Ywiv2bZ4mCPba9DxG+raUVfTNiCCVVFUiyXGEQxWVX5vytdOcLVv8S7sX8pr+tQNfKXtaJtrnlRH&#10;5qzdQS01ZOxLREtzNw4v2w/fDx0YnDFIm2bFon7HVx/Tuh6vswSs6f4SsKYjErAmS8CaLF2HtbK4&#10;XTyVSJGiGTbImalgt1mTLBi81Z65p7XPYOqsb8S/08+jf3u0qquvb9dSdKVeeWIq+VlFTQUFxhEM&#10;LOm53htnooQ1/QGw5j/bjsEIQULaOe0oTvrFB4g3iWLwIEV7In4MwJHkQ8wXjToW48ab4u4oPdxW&#10;wqAEbHTOnFk26AqxQQeZ5JIxrlZkzRZX7W1YdI/MeKXzUnQrL7WIea6d33YeyXbxcBpvCi/yIvsp&#10;HIZ227g1h/9JBARuwYWwYORFeaEsMRjNK3xREWqHhE8HziAN+MwVNw7f1HqNQyn3TiGWW8cxs11K&#10;kZKNCTUVBH/pyZ5T1o1cLNZfxGCW+a8pbTfoOoV95YGKGA8eVdPs2iRJVieN7ehs60HW5QxsDd6I&#10;1a4rWFqaon5POyv0dZGANd1fAtZ0RALWZAlYk6XLsEY1ajlz3ZA12UIFapIYsI03RbFHypNr2Bpa&#10;2UiuxylSYbgHF/28xgfdt879o5YL1I1JNWRZ4020YW3UQla3dn60AUu9ybCWrn2ctj6U5lbh+sEb&#10;OLn2BM5uPovsW/nMYX+tRwocx5og5l1jllalFOutUcpbSre+vRBpY41QZWyGrhh5PqgkGureFqPA&#10;qh844Ny78ICdkzzKjq08yjzM6H4JEn0+cYHTz1EwcNrFrTl8T8DAZBVWW/jg/iIfVK8IRvMyD6S6&#10;WCNlnjHzhpNAjaDq7ulUrdf3JFWV1OPy7suI/DGAgRpZdrBpCp84I0mxFOe3n8eWwPUImuvBnidB&#10;G91/89A1dG2JfjKskXeactwU2ZQ0NXSyW83n8SZIwJruLwFrOiIBa7IErMnSZVhrKWviac8plgNA&#10;TRI9VmiwiDUdaO6rLrLRoC7ax6vJp04tLUYpsRR39O2M42nRQfb9u6q/nsPSoKR0KQ2qTFcSXK2f&#10;aK6ymgj/3h8F9x9qHYNgrbGug6UJyXtNsvtIv5TBIk4sYvW2Pi5IsDaI7k1ZiDJnC3TE2DBTXRL9&#10;TKOn9iwwheskUyz63g+FD8rY8S/uusgg0n26At6zbBH4gQNCvvWF/a9x+NXzMAc1n+Mw/HUZ81Bz&#10;/9gFsT97Y8mXCoTOMobnREM4aPiobQ5czwBT8/U9SZQavbD9PLMuodo2bmNCgGvLGgDCvvVmI7Bo&#10;cgFF2sjct6asiaU3u8/vGz4NqvSle6bZoK+xBKzp/hKwpiMSsCZLwJosXYa1toZOZFEEbajI2gRT&#10;FFrFoo0sMwbZn4kmQFw5ikcprvhtrY92lEWaAJGbqb3vCFW95wqy59gic6IZUt9eyCCNYG3fWGME&#10;Kud/uk61xq7I7WhQgxmaFpB5PRernJerCvATzGOQeuYe68qM+iVQBUJOow2wRRmt0wQ1Ot/ht/QQ&#10;OskQ+/VMURlijZpQa9xztsCyz+Q0ZaxeKAMegpx4k0iETrbArvEmuPuOAW5/5oYVBvHQl0DN8wgM&#10;5y+B1XQHOH3ogoCvveE2xWoAnGkq8At3Ni1A8/o8SdQVu8Q4koPaII0WFGWjCQzMU05ZX6dqOimv&#10;YAPXB20wWOmBzvu32HYC1rgErOn+ErCmIxKwJkvAmixdhjVSifcqHqGabj2wZm2qFUszVu24oLXP&#10;ALV0o/vSoSfDWpZ2GnKkInCov5GL0qhtKLBbilS9UKz9wAE+UywZaFD9FUWdyvKrVfsQqF0/dB0B&#10;n7vCcZypMv1nwcZD0T5xBou0JgB4v62PHW/p4dJbegzaSFeo4/QtPRZ5k7ZzeNcQLmM1YOpdI1ao&#10;f3DZPtSUNyNysgXOvGOAtHHGuPmFBxKNV8DI4zBrJjByPwiznxbDZqYjXD91g/88Tza6ShPOtDTG&#10;CKln77E6sAFWGMOptRfVxbWsnk7yYtMUXY8V1ktYVJI6SS/uvMh84B7mVqKlpQedORmsLlFls0Ha&#10;EsEMjCUTaQFrXALWdH8JWNMRCViTJWBNlq7DGqUT838K5MA2madEWWp0ghmrV6OJAJr7DBCN60q9&#10;gv7VXni8ZpD6JRrXtSEIHcVF2vv+Q6IattaGTlQW1eHW8Ts4seY4Tq07iXvnH6BW4/lThIsiXWzY&#10;umRXMcaIGcBSzZYmqElyGW2AiFELkaRU1KiFcBttoLWdpmiQO0XuyPOtsrgeu98zQtpEM1ya54Vw&#10;izXQ9yKz21OwdNqDlfNCEDHbEV5fesPvC3e2Hz2voZ4T81dTPrbCJo7Vl+1fuhcPrmQzq5CG2jbt&#10;maPNncw/sPviQbQcWI9jpjZY/q0tfD8YGFkj0Xgp/89c2Wgqz9m27PnQ/WQzQrYcfBxYFZvuQKO/&#10;yJ+Q7Dbam2SbEgFrXALWdH8JWNMRCViTJWBNlq7DGllzNNzOR4nvGhWo5X3rjYo1x9Bc8eT5j0wV&#10;lcwM9TErONeoWUtyRu/xTdzGQ3O/5yCWrmvpHTTCRI+d2XRGngmqMRNT3Vx2UEAiOFOX5uOaIEWQ&#10;N8lCZSJbmVeJu9Oscf5rX/gqNmMB6/g8BRuHHdj4iQ/OTFbgok08DiYeQOBcd2WxvwsbOi8dU13q&#10;z5EGsLOGhenWrEGA6vQifw5kxrNXD1xntXkUTaOoV/+6QB4FS3JF+2JbVIcpsM/YVisNShMQSHRc&#10;SilTTZs05J0ikwXpJfzaspmpPYN6oQlY4xKwpvtLwJqOSMCaLAFrsnQd1tRFNWwtFU1D1qhRlIbG&#10;N5XmVzNXfjKalbr7uvKz8HiDP/rZqC6ufrLv2LkEHaVPX09FHar0HJqoxqukDq31nSxyprndM4mM&#10;Vps70VZVh9VmwXAbbwjH95TzMJUaFM5GqjFGDG5oEDqBTl1eFS7+HAoPuy2qjk+F3XZs+8gLJ6fb&#10;4cbX3ihyT0ZzdRsyrmQhSbGEwReBmNax1UTPnwyAyQPNaYK8LaV2KTpGzQK7o3egIyeDjcWiv0v/&#10;Sk/0pXiiM96Jda6Sge+Kf8mea7QPRQXpGIPWs02xxAbv1U80ThawxiVgTfeXgDUdkYA1WQLWZL1O&#10;sDacqh42MJPY6PnB3MZhug2WmkTh0s6LqKtqZe+PP7ta0HvtGHoPr0Hv4bXovnkW7TV1WscaSs35&#10;1SiN3oFcaazTFAsU2Seg9lQq2hr+pvVHcxc6s++j99BqBpLUpVkaaIWjhmbwnybDGgO2QUBIS08J&#10;dRS9I+d+yWx2a+gm3EmvhLvzTm5263sCzlabsOMDd5yZ44Sb87yQ9YEDCt2TcW3/NRZNY0ay023Y&#10;7YCon4ZcJlmyLk7aTv1+gi0CK9ZEMdUSLesi0E8D0Ze7oj3OQfaEi+QdrPdcebMF+c7FLgxj9XJ0&#10;fs30KIm2oykHjfXDD6sXsMYlYE33l4A1HZGANVkC1mS9CbBGMLYzfAsziaUvfipIJ9HP9IV9ZuNp&#10;tDZ38XFTncqB6y3dWmkxiti11nWgbRCvLRp5VWQZq5z1aYFsanCYYsGgLfcrL9QN4pP2RFE9XdZ9&#10;9G8K45G+ZDe00NzOKG6tkepkAe/JSlh7UgpUGcEK/MKN15FpPkZ1b2PlDlA2l5Ou1QwFlphFY/O2&#10;G3BccoWBmp73MYSYrcaRTzxxea4n0r71RdYH9qwrN3fjKSwzj2VGtQRaFJGj6Jjm+SQ5vGfMondk&#10;B0LzPKXnItXiqSYQzLRCR5wdupc5oSWGzy9VVxsZ+0bbYl/UFlzZdxUF6Q855A0Daz4fOA47Rosk&#10;YI1LwJruLwFrOiIBa7IErMl6E2At7Ww6gua6M0BTT4lJURsqQC/LrxpyNmhzaQMq1x5HgV4I8n8O&#10;QLHrCtSdHzhRoHLDSeWsT41JCtOtWfNDkVOi1nGHU1NOJcpid6J1kTf6Ftuid4kD+pPc0brYTmVc&#10;S9GkzT+aDoAzt2lWcJ5swSYKqEDsPWN+30QzkAP/Os+V7GfJ1FaCMkpFUmcpHc91Mo1yssW28K1Y&#10;vfEaLCPOMVBb6H8SMRarcPJDN9z41h+Z3/kia5YCWRPNUb5sP24fucX2o2PRNaZbAjJ1QHOawOvI&#10;JDBzn8bTrFINniqtq4Q19veayU16CdgkQFMfjUWPNUXZ4vzmU9yqo7UPK2yWsAkGQ6VBV7skiTTo&#10;U0rAmu4vAWs6IgFrsgSsyXrdYY0sGg4lHmBwoPmlTWKzIqdZ4/7F+4PCWnNBDYpslvB5o9RxqjZ7&#10;tGrDKd7J2dSNQrNo9rimMS8z551iiczJFmiobGZDz8uLalGvVi9HkrzAmJ3H9VzkfeON7Ikm6ItW&#10;oDdKgd5IG6YutfQfRdfSnC1hrwQcAi5KJUpWFvTaaAICNQiQxYcK3tRSpgRtBFRSrRelPMN/8Ef2&#10;lQeoLG3A+h23oefPGwnI7NZoQTy8PnbHIaulyPglAA9m2eDBD35Ii9+LVS7L4UIdqco0KpvVSVCm&#10;6lqVomlGcB5rxAxy/SYbwmuqObzn0GzRgVE3siYhiKOom8dUK9y2t0FnjA1aokgDYa1jsS0u2Fgj&#10;2T6BGQTTNX1wJQueyuYI9fmpdI0IKHPvFGj9e9GUgDUuAWu6vwSs6YgErMkSsCbrtYe1pm421PtJ&#10;sJZ6OnVQWCtbuoenNqfKUxL47FFzBmd1Fx6wJgJp1qcmqEmwdv89YyQaLFKZ2EYvCMHJNceZHUZp&#10;XhUztKX0XdqB68izXswMfXPft0FfjAJ9BGtKYOuJVqBjiQNLBbbHKJDhYQ3/jxwQpx+O64dv8M5H&#10;JayxyOEMhdw9OoTocUoX0r4MsqbbIOBfAbC3XIX53tyaY4HrARj/EA3bWQ7w/MID3h85I/aXIMT8&#10;4A8XaiAg0KJ0rMa5CLjUQY3GTCV+boJb9hasMaA92galAZY4amKFwJkyUEpyGmOE2LHGOPiOPnLm&#10;GKPd3xI91FAQRSOxFGhVDpwvDbZF+CdWWKFYisYGXodGoH528xk2jkqaC0qQFvVLMC7vuaz1b2Uw&#10;CVjjErCm++ulwxp9wDY1NWH//v1ISUnBsWPH0N3drbnZkEvA2psnAWuyXndYo0gVDfb2ep9HVTRh&#10;jaJK5KCfd7dAC9aoRi13nsfQExLGm+Khz2pmH/IwYB0yx5twc96Z8rbZ063xYJwJzr+tDw+lgatU&#10;L0edikl28VhmHsOeH8FEzBRL3B5rjAfKKF1nkAK90TboIVBTRtd6453Qs9wVPfH2KF+3jIEH+a+R&#10;o/+if/mpHP1J6hG14USQRaBG6UGvr/1habWOD2P3O4lfHXfB5KtQ2M9xgvdcT3iq15e9Z/zk5ga1&#10;iNmyz41RGmDNxlqxCBnNIWU1eArccbRi0TZ5XwNEKsdlkZFvxkQz5H5ujHp7c3SHW6E7xgaNEQrc&#10;dbVFyvfUAWqFnRHbBtie0DWhCNqZjWdwaPkBnNtyjk15kKJvT5KANS4Ba7q/Xjqs9ff3Iy4uDkuX&#10;LsWlS5fg4+OD5ORk/PHHH5qbDroErL15ErAm63WHNVJxZjnrAqUGA82aNSp+pxqu+qpmLVhrKX+K&#10;2aPGEajKq8a50E1Ie1sfaaP1kfaeETKmWrLIWNZUC6S9vRDrx5tpnVvqkiRoYz5gs2yRMNmCTxkY&#10;tRCZUy1RaWiJ3hglrEVwdUYp0J3gyFz32wvyVHVXBCmHlx9kr1OywtBMLWqKQMt5ogXrvPSYYQOv&#10;7wJgqtiE+b7HOag57ITZ5/5w/MgN/l95M9B8FjgbcK4xhrhpb8FATXNwPKU1Ka275WcLDpiU2n3H&#10;APuVY7HYHNNxJkifYIrU8frImKWP3I8MsP8zC4R8Ygf3aVbsGtIMUM2/P4lq2Mi6RZqf+rQSsMYl&#10;YE3310uHtebmZjg4OCA/P5992BYWFsLGxoZF255mCVh78yRgTdabAGuktHPprP6JIkcESUxTrBC9&#10;IJhFWuj9oQlrbPYodXUqI2tMyqiZNHv03g9+SFEsZcC1fLwp0sbqofQnY3QGWbGIWGewNW4vMEPE&#10;h4OYtlKK8B1DVtTPQG6OPZZMs8adURxO7rxjgNTxC1GrMENvtDU7HqkrlkelSg/u13qdVBO32mUF&#10;3KbyRgNNYBpMZHzrMdMG/j8FwdB+O69P8zuJBU57YPG+G5w/ckXA1z7s2mnuqy65MYB3k5IhLd3v&#10;PMEcLlMs4DbOkKU+KZqmAjVl7ZlUg5furoDP+zwq6DtTgbvKAffSoPvM6VZIfdeI/U4Qd2iMIdwm&#10;W7L05uW9V7Wux0glYI1LwJrur5cOa52dnXBzc0NCQgKuX7+OoKAgEVkbRALWZAlYk/WmwBqpOLOM&#10;jTOiuqZk23gcW3UU5QU17LHBYI3t456MzAmmeDDJHPcnWeAB2XFMs1bOHjXFoV9DGZhQJCvoY3s8&#10;cLZBd4wC3QRVUTbojrNFR4wCt10U7HFW5K40mpUgh0xjWSH9+w4Im6nAqTGG8uD1UQuROk4fBd8Y&#10;o9HeHDVOlriiUCB+rhWWWy8ZdNJBTVkTLuy4gCTbeFXX5VCiyJ4npYPnR2Kh8x5lI8ExLLTYAKvZ&#10;znD52JWNjiIY1dxXU7LlhiF7fRTZo2jdybUnUJxVgcgvnXn6Uy2aJjUISLD2wEMBP+XoqKBZtlqw&#10;lkWQTA0hE82Q9o4+Lsy2xa6wLUNG1EYqAWtcAtZ0f710WPv999+xadMmuLq6IiYmBubm5ti1a9cz&#10;wRq9Gekf4eusrq7H7M1GgKL52Jsm+uAhWOvp+U3rMZ1Vey86Wzr5reZjw6i/n8Oa5v2kttYeNLNi&#10;7Wc75qssgtIW8ktr6WE/S/fT+4I+CzTfH6krDuLiGEMWxeHpST3cG2OIB+8ZodgpERFkCTLDhkXF&#10;DprwrkQqepcApDXWDq0xtuiIVWC/MZ9PSSnHAZDznjG7nwDFd449Vk62wPVRC9n5bitTonT+1FF6&#10;2D7ZDP7UFDHVmnVbNtS0ab1GSa3NPdjkv1YJUoZwpqkH6ilKss2YbQ/nhYuh77qPg5r3URgYpsDq&#10;Q3e4f+4Bn09d4fyECQTy8ZSvh3Wm2sB9qhVrQMi/W8iez4VNJ1AWqGA2G+qdnFJ3K12j8zY28Jlj&#10;D79ZtgicYYNLo/U5uI7Sw90xBgMinNT4URq2iY2h0nztWvqb74/Hj//A778P/v54k0Tvi5f9/UGf&#10;22L9/fXSYY3Snn5+figrK8Pjx4+RnZ3N0qJ5eXmamw666AP6r7/+wp9/vv6i16p535sq+uDRvE8X&#10;9d/ff8cfxRl4dGwdHu1ZikdHVuP3gnv47+PHWtsOpr/++h/+97//Dbivu60b1/ZcQqJFLJYaRWBL&#10;wFoU3MnHf//zp9b+r5M03x+1xTUIm+eB6Enm2D/WmAET6dI7elj7rj52uCexdCMNCff/0AG1i3hn&#10;ojqEtMbYoX2JAyugrw6zgePYweu9CHAo4ubzgQP859ghfrwpDo/igEjRpTNjDLByiiV8GOyZwuFd&#10;Kuw3RqJFDFKP3cTjvt+0Xs9///sXStNysXWhPe44WCDbwxK3HMyRMs8ELuOM4P2hI5z0l0LP/SAf&#10;H+V3Eoa/JsDmA1d4z/OCz8fOT+wkHUye7xlj1ThjnBhtgGuzFCj1XonutEL0d/ehcOUyBmUtZGKr&#10;ZmrbucQOPQlO2PGZOUttXnjHgOn2KD2kKaOMt9/Wx10C5zEGSH/XkHXo9mU+1HrdA67B48fs/UDv&#10;C/b+OLaevV/ofaO57WAa7P3xpkrz/fEyJNbfXy8d1vbs2YPg4GD8+eef7Peuri7WZEAp0adZUmSN&#10;qP11lvQ/o56ex1qPvWnq7uaRtd7e37Qe0zX1XjmknGXpgkcpbvw22QV9F/aiq6NPa3tNPXrEI2vS&#10;73XlTVjjmsRG9TAX+2nWrGCd6rvObzmrtf/rInpf0GeB+vtjg+dK3h1J/mPTrbHkI2Pcd7Fk6Tqq&#10;vbpqa4mwOSbsGgV/ZIeOWDJnHQhrNBapN9kdHYvtWArQdaw23EgiI1sCNqnA3uFdIzgR/EwyZ80H&#10;9DfR3IdEprP7Fu/Uek00jaH3wl7WNUrPuU05+YCGn59x8oCD0TJVIwF1fpr/EgfbmQ7w+dIb3h84&#10;aJ1nOBFs0vPwetcIh0cbIP3thbw7djL50pmwKFjtzgtoLa9C8+Yl6IqzQ3usgkUie5c5sOkMTStX&#10;4/4oPTx4a6Ay3tJDuhKUWYRRGXFMnmyB9PPp2q9bUkcv+i7sVr0n5PeHK3qvHtbefhBJkTXN+980&#10;0fviZX9/0Oe2WH9/vXRYu3v3Luzt7fHw4UP89ttvLLLm5OTEGg6eZomatTdPr0vNWmdGKh4lEai5&#10;49EqLzxa7c1vU9zZl1JX+k2tfTSlWbN2NOmQsgZLdvunW0rT0f3pFx9oHeNZ1FLWiPrrOag5cgu1&#10;p1PZwPPWp5mbScPMaQTUIDVa/4To/aFes0YzI8lkll63zxxb7JhvwaJjEqhJw8MrgqyR8o0FfN+3&#10;RVWoggGIKmIUqUDXMmf2N+lLckFFsPXANOQgomgZ79A0492iys7LwSJc6iOmqJj/xuGBf++u+7fZ&#10;v4Pe5S4sFdsaYYPWGHuULwvEhui1PO1J46PcD8Ly58Xw+v/snYV3VIfWxf8Q3B1aarSUevva19K4&#10;Z2bi7h6IC0lICO7u7u5ucSHu7kr7Xu19+1vn3LkjdxIIxRqYu9ZesfGZZH45svdXAQj82h+e79o/&#10;MctTKnqcEs0icST9IDJ9ViJzkgUyplnjoVIZ06157o8qYXWXstBe14TOW+fRuycVvbuXoufUdjTu&#10;PYKHY411QE3UgxEGuDTCAIdGGGDrGGNE84KIDWINwnjbV/p88v2/d034R4Z+HzR/P+j3Jc0NnZl3&#10;dM4jlX5mTRD9Xuhn1ob38dphra+vD2lpaVxdI/uOwMBA7Nmzh2fZhnLoYe3t0xsBa6096N2RIMCa&#10;+EYkit+Q3NC3NRrtLT2659WQJqyRtcGib/x5OFxqIMs2F9NssM53lZbz/rOo4VYhilyWImees2CJ&#10;MdUK+QZhqNpwEi01bTqnZ7V0oaOoEN3XTqD73F50Xz2BzkcFHHCuc9rnkBTWGmrbVQa2Sz4n41bB&#10;G0xqOUHzV3dcbBA81xrbfrJimKNNTeHnCnQkOqEvzR2P01yx9UeN2S/NWCUN8KF5NvdZylxNJSRL&#10;Z9xESTNBYwzC+Dnk+9TSw89/X6oLehKd0BOlQE+0A8oSQ5C6eD2MA4SKmqnPAfg4rELAv4IQ8VMo&#10;V/akt+lJok3S3THbUFdWj9baVuR85on74015k5WWAngxYJQhb3BmTDBDSfA6dbYqvTabO9nPrshz&#10;mQ6gSXV8hAGcRxsz8BIgCr55Dji//YLuogXd/y1RAqwN9PuR5obenYn8eyR9LWhKD2uC9LA2/I/X&#10;Dmv0B7a3txfFxcVcVaPZtaGCGh16WHv79EbAWkMb+lcSlLlrvxGJompCujva61t1z6shTVirqWhm&#10;OCDXe01QE0U/izdZjIb6J4dfD6SmvGrkf+fPdhe0SUlmsSSyxch53wE1ey8PmNPYdes8+jcuQj9X&#10;C935IwWbd908pxO0/jySwhpnS8oS4D7dBntNCcBkOqBGIhf9xgg5ls8zx8bxRqiWWaInRohFonBx&#10;qsb1Jjmi8+BaeE5VQheB2lgBtFQblCL8zNDOsqTPyX1fNKHVOj/BmgbwEVzWVyuf74Y2od23xJG9&#10;2XpjHFGTEoZFYVtgRKAWcAL2AbsQbxaCMyGLkRMTjOwAR2z4lwU8J+tCmaboOgncnSdZYo2BK2o3&#10;JKN3VxJ6ti9B6fdWuDtBgDSp7ow0RIFlNFolr5/WunbkLwzWgTNNUSv0+ggDuCjvv2j8S6/Jg0v3&#10;qSFVVH2r0Pak1430d4NEr6UV3mipbdF5LWhKD2uC9LA2/I/XDmvPe+hh7e3TGwFrLd3oW+33xMpa&#10;/3JPtDd1PRFqNGGtqaFLaP0NVlmbboMlFtG6b4xPEUFYeep+troYMAlgmjUKzCN5e1HzfB2PCpRt&#10;XndJm1eYPeoszNO5rr8rKayRsq/nwXOmLY6a23IskhTUBOsJBTqi5cj72JgH4e+ONUDxd6boDKJY&#10;JBlqQmU46e6H3GuZQkj6APCjKXErlC0+yPqCQtHfsdOFNSWoaVbW6PTNjUpn/uZu9C33QG+sAj2x&#10;TihNWQxFwH5l6/M4PIO2oSDKG+XJwWheFsizdlQVpHD4a/bW8NZKEtAWtWTpvmwzkKMvxZmrhgw/&#10;aa7ojZWjzs4KdycZ8UKASgRrIwyQYxHFzzO9JqgaVl/ThtqyJuQZhOkAmlRXRxjAQXn/xcoaPV5H&#10;VxzRraw1d6N/OQG++veD4Kwv3QudSS685FC/WI7wL71xasMprqRKXxMkPawJ0sPa8D/0sDZMpIc1&#10;td4IWGvvR/eFg8Ib5XIvbZihr9Nc0LsrGZ3Z99DxqJDnhNqaujl4XPMypDNra71XCEHXyuBrERwI&#10;GMhri97YpLfjaWpt7EahTeygQefZM2x4EL2lUqPK0daHnn3pwv0bEEZd0bs37Ykg+iwaCNZIZzad&#10;wilXb66g6cBaNNl0KNC5WIac9wQgUQOKIe6NNcCZ0UYImWyJQ6kH4DXHbtBZMAIvp0nCnJr3u0K6&#10;wUBzaipxdc0EjtQ6HWsMpwlm2BO/U/t+Hd6KrgQX3EmMhVuIYM1hGHAUi4PW40F0MGqXhaIt1R/N&#10;MQ5a94vAdNfCgWOqgj/zQJJFNI6HJaM/1UULhvqWe6ErUo6+aDlKfrLQAjVaCKDlgOOW0agpb8aV&#10;/VeRbB2rajVvnGvPc2lSQBNFCwZrRhrybaDHhdq1VAEO+8oHDy9m6TyfpJ4zu4Xbp/z9oNvXRrmq&#10;SpuQo1YKuM0UZt/W+61iGxTpZehhTZAe1ob/oYe1YSI9rKn1psBae009+nalqIeol3sKH1Od8UuK&#10;g6ri0bfKH9170lG3ajsqlh9Cw9VctCmH+qWwlnE5GxE/BMJ9pi37eJHZK72h0jZoumMyqksbdW/H&#10;U9Ta0IlCq+gnw9pUKzSXaVx2Uwf6V3g+oc0rtLjaG5+9JTuQBoM1ypYsv3Idrcv81DNrGpYT1OZs&#10;dLLGvcmaoCYACtlNUOsueZQhXKda8WMohR9NhX7pzZu37Gs2ENRptEvdxhhj6VQT7P3SDMcMLXDU&#10;zBaVR4+ivb5ZddtLLt7C6UUJcA3dy9W0hQHHkByyEg9iQlCXFoKuVB90RtnrQCgtTxQH2ApVLA0R&#10;UG4KXovq0gZ0H9vI/xBogjTBUCuHzcvR7m+DW6MEI1uyH6Gq2j6yHyHQW30Mfh86q1rupIAZtjgw&#10;2mhAYKPvHR1hAM/Rxnw7XKZa8XlJexN3cXVO+nySOiqr0bcjUfX70ZXszHBNz1mWjx0WzxfmAun6&#10;CdhObzqtcxl6WBOkh7Xhf+hhbZhID2tqvTGwRvelrBzdZ3ehf02gADZprmpQS/dEX7ILeqMV6IuV&#10;ozNQhrwPbZD3pRcq1x7nQW8prFHA9YOLmVjrtVy1DRn2lS/2J+1BxaM6nesfimj+qyx624Bt0Ny5&#10;cmRPt0b+j0FcgVOdr6kT/Su8ng5rTWTaq3udz6rBYI3V0oXOm+fQm+yEzjg7nkUjdcXboTPCHoWf&#10;WeDmaGGQXqyqcfqAspq0bowxPAdKEtCAL/JN8/vIGdE/BuueTmnPQYsHzlMsETzFCkfnmqDO0wZd&#10;4UKsFeWH9qV4oOfgGrRXViH3dgEiQnbB2vcgg5pBwFFsCE1C5uIAFHr6oy3SjV8X7RG67V0KVicw&#10;pXgozdtAkVEElPfP3EXvjkT0EwRpPCfUZmRfuWg5JzjcHWfIHnHnRxth/WRL+E+1wkqXVMQZLdJp&#10;tdPnQbNk2DTBDLfGmapAjSpy28YYIWSSJXzfd+LqLhkCxxstwpnNZ1CrWY2Vqq0PHcXF6Dm5Df2r&#10;/HhTt2aRAmcVdoj7XEiMEK+bKpmLvwvQafHrYU2QHtaG/6GHtWEiPayp9SbBGrcBSc2daK9tYCsE&#10;nvOi1s8yT/RGygVFydEfq0C1hUzYxJxiifpLWTqwRqJ5IgKshtoOVJU2cnWJv/ccLceGByUciE4L&#10;BnkfylFjreANRYKMdj8ZGrdsU28JKu9Xz5ENT26DHln3wtug9DjUVbfyDJPW/W3rQ+ejfDSvi2Fv&#10;MNoCve5sh5PyULaloCqSuPnIA/UasLZ+ghm85yh0AOxZti5JPFQ/3QYH51qjzceWAZye174o4SM9&#10;z32J9mjYvRZhobsF/zRqfXofxtKvwnHmQydc/9Ibt2ZYo8nNhs+jldOpAWtUXXMap339BIsENTE/&#10;BaN4sTtXqFqj7dGV5ILeRCf0RirQHSmAGs2+Bc21Q+A7dvBRZrJSK/3oyiP8DwB9Ll1gIT87Mhk+&#10;krIftVkVKL+Zj4byFtSWN6Ouqo1Bqq6qlRdhmpu7h/Z6VP5+1JbVImiuDL7v0PIMQaL2TCbBI3nL&#10;0XOveX49rAnSw9rwP/SwNkykhzW13ihY01Rjh9YGXG+cgxLUFOgjUUXIhypaQlRPgVUMent+0YG1&#10;l6Xa43dQ9JMHWj0INAjUFOgjLREqgT3n9gvQKZ6nrBz960OVc0eeeEyVNvpIyxPrQtBRWqpzHX9X&#10;tEV56+AVrthwe26WHCm2cbh+6AYa6trRWN/BM2Hu023hM9sWPnOEWaugKVY4OdYEDyjhgOwqNKpq&#10;pIsjDZFA55nrAHulZxqJoMd58hBjnJSi5IJFlE/6jQV6Fgtw1qOpKDvUJfpiTew6YePT/zh+dt2D&#10;sG8icPR9V9z61AN3p1pya/bht2boIpuRAWCNqmqX5LrLEGQh4jjeHI4TzbHDQIbOOAW3Pbsi5MLG&#10;KcG3cmatTmaF9ePN4MXbrfaI/CEIt0/eZS84etzYdoOqae/YI3qWHIkzZYijx3OaDQ6l7OVIMOlz&#10;9DyiinHQp+5wmynYokiXZ+j5WPStP0Og5vn0sCZID2vD/9DD2jCRHtbUemNhrUHDrmCFt/DmKYKa&#10;CGu+CuS8qxCc5adZo6el+5XBGqlj3wb0JzuhL8kZfUuc0ZfqLlQB6XanueoYlXZm30fvvmXop4oa&#10;bRzSbNSeVHRm3XthVTWaedpLIDbDltMIxDkqggr/eS44t/Ucruy7KiQ6SDdl59ghfaI5bow1RuZk&#10;S9yfYIrbo4Q5LaqqbZ1kwVmedFrNMPRnBTXWWBPETzZHpbEFQ64U1KoT/JEasR7GgUe4ovaz8y5Y&#10;fhkO7088sORjN6ybbIF1Iw2xdKQhFk82wS0nZRoDVdiomqZsfxb52yLuQ2H7VLQI0bIXmWaDsI/t&#10;cc+TNk2Fqh7dBmrH0u3qDFLg0QIrzlDdax6FUxtO4lFGGVfCHl7KRsDHrlxZi5olx77xZrgySmiX&#10;0mN2bIwxbodtQMsg25nPoyPLD/HcIM1hai3PzBFm1uh2Ss+jhzVBelgb/oce1oaJ9LCm1hsLa629&#10;6N0Wr7K60IG1WAXq5MKsGMPadGv0tPW8Olhr6Ub/WuVsHbUyNdubbFTqip6Dq9Ba08peXNzmItPS&#10;mjp05mejM+M2OvOy0VFd91Qz02fRvXMPEfK5F28YUrWHPtKbt/NECwaV0C+8seg7f7YukVZl/N61&#10;R+oUS1yieCUCttFGuD/GGKdGGWHlVGsEKUGNRJdL1TEBvAZYIBiCEqdZodrMBn0xGqAWbY+ihBAE&#10;h22HQcAxBjUj+y2wmucDr0+94DvPlaOs7MlQlob0lYP6ftNMcchchoowZQB9lAxX5FZImGcmtEA1&#10;veCU108WIgQ3dH+i5tuhzMAC7YE2DGo9UXI0OitQ/LUCOe/IuT38yD1Ny5KlsrgBK5xTEDTVGudG&#10;G6uio1QboyMNkf2BE2qP3dJ5np5X1WVNWOGylJ9b2gLlxRneBrXFOu8Vao86DelhTZAe1ob/oYe1&#10;YSI9rKn1xsIa/VG9c0m5/eaJXsqlFNugMQqeWXu0QOltNtkSj1yWcj7qK4O1uqYnG5WmuqI9wB45&#10;78qQNVuOIq90ND4sEc4rzua9oGqaKPLnOpCyX2jNzVGoYWoAuUyx1gI10ubJlqrMyswplpyHSU79&#10;Wyaas7u/JtxR6482PUO+8OJtW+nlP03UfryafhCVjv7oDpepKmq5CYvgytYcNKN2HG6+m+H2uTf8&#10;v/LnyiAtJ0gviyCUYOVRRimqimrQWFyJ9W4pcJtuDc9ZMo69kp6H5DxFfZ+C37FjuLo91pB91W6P&#10;M0TWHPUCCc1FPiIT3Dr1xi4BeNb1POyb78agxu1i0TiXNj+V85SFtnE6z9Xziq67prwJR1ccQuB8&#10;d37OCcRPrjuB+uqBN0r1sCZID2vD/9DD2jCRHtbUepNhjVqh3ef2oX9tMJuUUjWtJ1LGm6Cl/5Ih&#10;a6YtLxjkfOyChtuFAy4YvDSRUelqf22TW2VVrS9FuK3NLjJkTxeiqGgZIXeBO2pP3EXbU2Kz/q5a&#10;mrqxO2Enb1lKwWQgkZ2JCF8pM2wZOKh9d2OUAbLnyFUmvw8nmmOZEmoICmgmyv8jF6Q7JOPY6qPw&#10;/8hZ57KfJP8PXXDz6G00V7UiJ2gFahys0BvvgLtxUfAMFTzUfg44iuCA9Uiz8kfQ1z7w/cBJlS06&#10;kFymWXNElTijF2sQzjBJ7WACTc3TikkLdHniJidVFa8pW743Rhrg5mgjfgzYjoX/IbBAkVsq2iQb&#10;lq2NXRwzdn+sMW6PMWHdnWiGzBm2yJolQ8YUS2RMtkDmuQyUF9byvJn0eXte0WXSJql0Rk0qPawJ&#10;0sPa8D/0sDZMpIc1td5oWCM1tqEzNwPdFw6g6+gWNMTFo/BLO2QTAM2WodAyCjUHr7NB7t+GNTLX&#10;bep45mD17tM7tYxK2fIhzQO9cfZc+Sv7tyTdgKossng0F9bqXNaLEFXWDi07+GQDWqooURuRP1oK&#10;laW5Djg91oQragQqdyeYad9ugo1vfHF28xnsjNqGXTHbcXX/NeTdeYRldksEL7UBrmcgEeRd2XeF&#10;by/BxdGYbdj1sS1OLIqHc8g+BjXjgCMI80jHWlt/LPrWm2fCpJcjFYEXQSS1NdlrbIYt3y5qE2pW&#10;1jivdKZMlcBA1Uevd4QFgZ0TzYXHgIxrJws+enz/p1szcNPrTOcxr+9AvmGYAOR02tlyhryM6Ta4&#10;M96MN2sJAH1n2iLJKgaXdl/iBQ/p5bwK6WFNkB7Whv+hh7VhIj2sqfXGw5qo1l60NXWiKb8adafv&#10;c/5m3am7aMqrUlU7nhnWmrvQmf0APcc2coJAz9H16My6K4Cb9LQDqbQUfTuTlDFSglkpLxxQ/I+M&#10;fNe0DXOpEpj9rgJ1FzKGZtXwjCJYO7h0PxwnDNz2E0U+aLTNKQKOzywZblM1iSprY42RMcNG+3ZP&#10;s0Y2pTJUt7LlREuLELFEpsNkEUGAJF0ycBxnAtcJutcd9WMwirMr2EKFrCWOrjkOF7MUmPoeYlBb&#10;6HUQ1gvjEf6dN4K/9OIq2VBtQQg+RRsNMb6JqmpcYZtpy1U0mrUjQNWcuXOZJixb0HbqiVGGuDvK&#10;CJkEXwRpUyy5zV4WtQWtAywK0D8JJaHrkTXRXOW7lznTVhn+LlQqT40x5rY02YXQFuet49qLJ69K&#10;elgTpIe14X/oYW2YSA9rar01sKYh0SdNCjzPCmvdFw+xfQa1WMU8SAKu7vP70d42hCobXX9lDbrP&#10;7eHsUrqMjjBHlH9vw0PpmsDDVRoKe59qhVqqBL4AWCNQaK1qRWttG18et0Hjdw650kVVp+DPPNmS&#10;gmDt/jgTBg2p2S/dZkpmoPQG1XW39eHG0Zsq6woSgV/ATDMcMLJA/WIZGiNkyPKwRtoCMzhNshBa&#10;qDNlSJUncis08HNvuChWYaGvsPH5k9dBmH0bCbf5Xgj60kdr43SoovtOEVfiZiRV0uhy6GupcS3/&#10;fJIFJy3QbQv5zAsnY7ejwH+1qpqW92MQavZd0Wl/aqrhTqEK6uixuzfJQmilKuf/VkyzEgBR+Ril&#10;2SXpXMarkB7WBOlhbfgfelgbJtLDmlpvI6wNpmeBtY7s+08OVpfYbjxVZGxa34LKFQcFw9xZMh1Y&#10;4xm72TLUnXvwXLDWUtWK6u3neVZKtC0ptI5FzZFbOJy8j9uABCIO4wef8SJRJWq1xzKU5FaiJHwD&#10;w0bWTJkK1rgFSLd5sgVKIzZr3Qa6/Q8uZrHvmFDNcmAn/SxvBdpjBduMtig5O+3TduZRazv4vCPn&#10;ah4D1SfucJSvxE9+R4WKmvs+WH4XCfdPPBGwwIMhSnp7nyhl9Y2XDZQbntTepJavyxRLbnNqLlMI&#10;sCbcbroftZXNWvNkBKZUSXwSpGmKWqS5X3rx43VntCFDGtl4kN1JoMYWLVupzJKzSbP0Ml629LAm&#10;SA9rw//Qw9owkR7W1NLDmlpDhjWyBdm55ImJAn3b4555ho1UfzUXuV95C9UoJfQQuD2casVms5fe&#10;d8TVdSdQWVSvc96nqbmpCwU38pEduAYPxpuy99dDAqxpQhUo50Mn3Axeh/AvvOA5W84+a4MN5TtN&#10;tOQFg+AFHsi5mY/m/Grk/xyGrClC+y+bIE3ZBqTvNxfU6NweGphfahvPkUkEbWfkdgxnWsa0UQq0&#10;xdhx2Hj6l9Y8T+f9pT8UTpvxk98xNrs1ddmGxRbh2Cr3wSEHL6z6zgY+U3Rv85MkLg2QxKUBhrH3&#10;HYTHQuIpJ7ZJ0+wSUfE3ngupqMrZcPcRypYdwKEPnbBpvCmWUKVRA9REWKPrpfQC6WW8bOlhTZAe&#10;1ob/oYe1YSI9rKmlhzW1hgxrjW1Pyer04Apbe8PAFghPElVkKlcfY3gi+4uHk8xxb4wJ7ow0xMUR&#10;BkgYb4bAj1yQZBmNnJsFOud/ks5vO4c13/rhylgT5daiIc9GPVC23wjacgxCcTRiM4MatTl17DuU&#10;lS2qOonAclM5Q9VwswAlAWuQ874DL3DQR/qavi+9LSSaX7t++Aa3Uj1n2XJWJYWLa8JaS5QCLdEC&#10;rF11sIXb536wct4qxEf5H4PMdTN2+ixCbnwImlN90RZnj5owGe67WmPxuwOD5qDSgDVuOU63xSr3&#10;NBxJ3cefUwuSAJV+Tl9TNuiNY7d0MjSfR60tvdgWugFuEqsTsZpHjzdtqtLppOd92dLDmiA9rA3/&#10;Qw9rw0R6WFNLD2tqDRnWmrvQv5IqaIPBmhis3qV73iGIWmd1Zx/g1ueeDFWk3SMMEDzKCA7KuSoa&#10;fE80XTzkQHkCO+85dlgzzhS3lPNQKk+vkYa8fcgty+nWqDtzD8V3C5FiEwvnyYKNB1W0aMCdIEaE&#10;CBHW7p59INxumgNs7EJLWSOasiv4I339pJYtQUfOjXxs9ExC20CRT1EKZXVNgTvRYTB326UEteOw&#10;cNqKXZ6hqFoWjuZkb63zUR7nA1cb+EwdAMok0prRG0upBNb8+EZ8H8gh8P/9z2+4f/4BkixjVNYe&#10;azzSkXOr4KVAU96dQsGsdjrFU0nTBWxxZtNpnfO8CulhTZAe1ob/oYe1YSI9rKn1NsEabTvSm+tg&#10;8DBkWKPlgrN7hDaohu0Gf+TQeFf0nN6hc55n0a0Td+A61QrO1HJUuuxriqo8fh844eLuS4PeH27D&#10;0hZsax+W2SfBfZoNNk2yEKpqEt0ea4KsWYLvXMPx26og9xtHbiJovjuDgjhkL8pjlgLxxotRklOh&#10;vk4xaUHjNtH1i1ugAz3+TQ1dOJi0Cw2LKTRdgDNN8GqMdUL20ig4Kq05fvI9CmPZeoT94Iv8uGA0&#10;J3loA55SdeEyrPjiyTYkDGtTreE2w4Y/hnzuiZiFodiXuBuluVX8t+LPP//ivxX0+qE4rkYNY9uX&#10;pasHryPsC29+3EVvuoCP3bAjcgvqKlt0Tv8qpIc1QXpYG/6HHtaGifSwptbbAGtk+EnVn+Orj+Ho&#10;yiPceqss1p0zehZYa6+uRd/2BJXlBoeq08dlbujbFoeOyird8wxRBDQJphFPHJInJ356A98Vu0PX&#10;KLWhFZ25mei6fhpd106i7d5NhH6o4GpR2lgTDi+Xwhopk2bNPnBE041c/ltAvx80G7Vt0SbVxiNV&#10;fLjyNM2aK2v0eDYptzw7KqvR9eA6uq6eQNfNs2jLy0HBrTyc2XwGB5buw4HU/ZxJef3ITVSVNKhu&#10;781jt/lyL9jJ0R5jx21PEkFbTawrTiUmwyZYbc1hapwG53meWGPhg9YlbmiO0gU1EmV97je0hPMY&#10;YzhrREsNJGr3bg5Zj5KcSjQ3qiuimrAmfZ5epmiGLe/2IxxOP4jNoeuxI3IrA/xAMVCvSnpYE6SH&#10;teF/6GFtmEgPa2q96bBWll+DTcHrOO+S4IaAI2CeC5KtY7iNpXnaZ4I1euyKi9BzYiv61wQI1h2r&#10;/NBzfDM6HhU8VxQUVW8E77EnJwkQsNHc1P6kvSjKKhfOX1WDnhNb0L8uRADJZe7oW+WHDE8Foj60&#10;gP9oY5wSkwYkejjeFI+cktFW3qiCNbpMAquVLkvhOF5dpSKvNWoH7ozehrqqFnTmZaFv5xL0r/QV&#10;2sPL3NC1KgRX/APhO1ttoUELC5QmsNQmDrl3CrnattojnbNGEz6TIddHxksG1BKti3fD7uhU2AQd&#10;FMxug07AXrYKbgt8EfiZJ5Z/J+PTSSFNVGeMHBkLzXFopAEOjTDAzhEGiBlpqFWpJMNb5ylWXFU7&#10;PUB78UXDGt1fen51AHsQUVWSFkNeRrv1WaWHNUF6WBv+hx7Whon0sKbWmwxrDbXt2BW9TXCmV5qZ&#10;in5VVGVKMIlAxSN1GsCzwhoDWXMX2msb0V5egfaaRuHr5wA1ErUFvd+156BwKaBJRUBHAOr3oRPu&#10;Hb+J7jO7VXmoqoD45V7oSbRDhrsNfKeZIHaUEcMa2UOIM3EUFfXwI2fUXcri+8+w1klVujYUP3jE&#10;1hVcTZujYNHtY4uP2XJcWbcPj1f5cftXbAv3LvNAS7QCLVFyrP16gFbkWBNE/jsYWddykWgexaa4&#10;DmNNEDLLFCfMLdGa4IytscthFEDWHMd589N2YQJ8vwlEwAJPNu4Nf8cURf62unNukXK0RsrRFSZD&#10;8XwTPKT7phTd11UjDXVuD10/xV9JlwVeFKwRdN04eosXQwI+dkXIAk8cTD2AqmJ1hfGfrn8yrFFr&#10;vbWmDa1kl/I3trCfRXpYG/6HHtaGifSwptabDGuPMsuw+Dt/1byVdLPO930nXNh5UTVDNRRYo+H/&#10;ltJGNN4pRP2VbDRmlqG1WjCVlZ72ebQldIMOUEhFlTURQqlNmfSNMzpXBqlBTWPpoTfVHXWLZFj1&#10;lQUvKQSMMcYWcscfYYDTowyxcawJVplEoKGuHZ0tHfi9+CH6dy3hZYmuJY646yrDiu/tEPCBhjEs&#10;AdssOS64uuNxqgv6lnmiJ82D1R7vKEBTtByZnjY6t11UomkEwr72VX9vrCmc59hDIVslzKf5H8dC&#10;t72Qf7sYft8Ewm++O5wmCO1hSjg4YmqF1ijtxQQCtd4YGRodLJE1QQ1qou6OMEDkaCOu8rFlh/K6&#10;CaRoHo3aoGQrQpXXnFv5aK1tQevfXBYh0eXtT9ojbJROF5IQ6B8I1+nWWCqPR3FOpXLWT5gxfF7Y&#10;H0j0+qSA9qLMcmRezUHe3SJUlzXqwOmT9E+Etdb6TtQev41C6xjBgmaaFQpMI1Bz4Bpa63QTI16E&#10;9LA2/A89rA0T6WFNrTcZ1h5cyBAc8im7UQPURNEb5s6Y7ao3rKfBGr0xVO+7wgayokN9zieuKAlY&#10;jcb7JTqnfx7l3yvSyqQcSLShSVVCET5Tv7JFd5KTUN3SALW+dE90LHHmGa6DxpYMa3wZo43hQsBH&#10;4DDNBut8VqK1oQ09V47gl3SqzrmhP90DHfEOaI9RoHaRHTYb2MH3PQHSeI5tmhUeesjQneiI1hh7&#10;1famCpyiBGAbKDqKJGZt0ucET04fusNKtlYANb9jMLDbCtsvQ+H3pR+CPvPQsRLxm26KY2ZWKAmw&#10;FYx0SUG2aJBbIneGkQ6okR6MMMDREQZcyWMfOaUh7hKLaPavO7bqCNtj0O0ixfwUhH2JuxjgpM/T&#10;UEQVNXqsNL3aCLJpTs+ZZuV8l6HmyhV0Xj+Drhtn0Jl9H+11TTqX8zwquF+MjQFrEPSph7DROluB&#10;VHkCrh68ppo5fJpeJ6zxpnFTN9qa1NvFrY1dqNp8GjnvOQjZqvQ7qfy9pMSMivSDnL0qvaznlR7W&#10;hv+hh7VhIj2sqfVmw1rmU2GNQsWbGzq5fdLb1f9EWKs7cQe5892EN4YZNkrjVxt27s//OfSFBqzT&#10;jFLED0HCnJhG9UdTzlOUQerK+5P2tQxdiQ5qWFvhjb50L7QnODJAEawd0IQ1ZRvVbYawOHD3zH10&#10;5Oegb0MYflnhiccrvdG/whttcQ4qc1pKGAieayWA5FgTOI0zwQM3G75sFagNAGsu43VvP4mAUzTe&#10;df7YC+b2m7BQaXZrIN8I+RfB8PncB97vOTDYSc9Pcptoguj3zbDqK3Os/8oc1983RtZ4XUjTFFmX&#10;0OKBZm5orGE4V8DIoJdbvO/YcQYotX2pIrYpaC0nFUifqyeJnseVrqkMwypQmy3EWFFVL2imKS7I&#10;rNEQ48wVzL40V/StCUTvvuXoKC3Vuby/I4LMOMNwvg90v+g+UUoD/W7Q9uvd0/d1zjOQXhesNRdU&#10;o2LVURS5pqLIdSkq0g6gKacSjRllKFCmcGhGnImegXnf+KL+Wq7O5T2v9LA2/A89rA0T6WFNrTcZ&#10;1oqyyxH5Q6BOG5Tn1t6xg/+79jjvnIL8n4KRM88FhT8GomHHWbTWDLxx98guQchwnCWJVKLMzonm&#10;KF92QOc8z6MT607wnJjHTLlg4TDDVgtSyKBVEz4j59miLNxBaINSZmmSI/qT7NCXqEB3nAL1i+VY&#10;+ZVkaYF9xWxwbPVRtDR3oevKMfSnu+GXVerKXGeSMwMY2WoQfCXMU1b8lKCz38gSnbECnIkmtipY&#10;i5bjodvgbVCXqVY8f+a5wAfGbrsFD7WAEzCQbYTiIw/4f+HNgKGCqqeEsjuONsbhEQbIGADQNEUL&#10;FXRa8Xy0eUtLKFH/DuLr03y9+HL0lB2CFnjg9sm7Os/Tk0RtZbI3ITCiy6LLIUCl63SfZIJTVlZo&#10;j1aDbkeiM/rp+UtzQe++ZcI85ACX+yw6tOwAz2hqeuSJs5v0D8sK5xSd8wyk1wFrDbcKkP9jkCoN&#10;gzXNGrmfuqMscguyZlizP6BONBv9Tk6zRuXa4y98hk0Pa8P/0MPaMJEe1tR6k2GN5o/2Ju6G9zty&#10;hM2zQ8IXdoidb8Nh4W7jTbBllCHujzFCxkRzoVo2xRLZky1R4rsSLbXa8y40/5I9yxr5H9ig6HMF&#10;Hi1QIO8DBXLeUb45TLFEgeni55ptkqqmvJln12h5gLYlqTIiVqHoTVYKnyGfOOP+4lB0J9qhf4kC&#10;jyVqWCzD8i+tOOuS5t3osugjQSG3llq6OYSe2p+/rvZVz7uleyqtNOS8fZm6QKiqiaATNNMEVaEy&#10;bpUScLD1Bn2MkqNxsbBg4DPVFIveNeVUAb9ppnAeL9hleL7rALfvw7HQW7Dm+Mn3CIzMV8DhPRf4&#10;f+7DrUMpkD1NaSMN8XC0AXImGyJvthFyZxkha6IhMkYJoHZ/hAE2KpcM6P67ziA7EhukkxedMlhe&#10;E4J933fkBQv62aHUA7zRyXNlTe3oqKhGR1EBOkrL0F7fLHjMaTyH1GKndiM9fzxbSMBN7dexJoh+&#10;zwxlgTKesWtVViNbYux4OYOqo/2rA4SM2eeYYaOtU1qk0Xy9aEqVNToE77hXDWvNpQ0ockxG1iRz&#10;3crZJAtkkiZbIHuAHF0+zVQrVKTtH3I+61Clh7Xhf+hhbZhID2tqvcmwRqrILsaFwHDk+ijnmaLl&#10;KA6wxTljSzyYYsjtMDKEzaT/zt9RIHumDYNX5cZTWpfTmluAOlsbdIXK0BejYLV4KlD+owK5cxX8&#10;xlBgFP7CZ2Rqq1rYl2xLyAZs8F+N5U4pHB5Ob7CUXcktrdlyho0440XYZuvHZrD9iQo8ThJElbWe&#10;eDk6YuW44WgN/zmWXLGjN3DSzeO3BVhr62V/tP4VnlqVNRItDbTF2qF2kQwxHwiwRtuq4sZq3Efm&#10;uONig7pFFL5OGZ92KAqQ44iZNfYaWCLHy4arbPT4F/nb4KCxFRZ/5gxnowQYe+0XKmpeh2BmtBRO&#10;833g/5kXZ4ZKQWwoWjzNBBVG5mj3s0FftBx91Ir1tEbVz+Yo/84URd+aYuVHpnCfaAKnCebcCo4z&#10;WoQzm08/Fdb2J+9FS3M3OsrK0XNyG/rYIsWdZ/t696WjM+M22pu1Z8Au7LzAjze1PzktYawJ/McY&#10;48SnpuiJlqMnQo7uCDk6I5TLEanuyoxZd3RfOaYDgM+ixvoOvm9iZU8qMWuUvAil55XqVcIavR7r&#10;LmQgZ57zoJWzzAmmyJxgNujPs+fIUbX9nL6ypj90Dj2sDRPpYU2tNxrWqK134yx7f3UmOnClh1p5&#10;FF3UQwPztpa4PUGIW7o30Vyokr1D4GWJ3C+80Nas9MKqaUDvziT0xynQGyVHb5QCfaQYBbrDFSj9&#10;nv7TN0dJ8NoX/sYgimafaKuwtqIZZ7ecRaJZpGoAPurfwWw6u8x+Cbb+aIXmSBlDEc2Rkehz2pYk&#10;0UZozAdCdY4qa1Ttybyaq95mLSlB3+ZI/EKRWRSpRQsKy73QleKCrgR7XHewhu90cwE+lLNcQqXI&#10;FH4zTLHsKxvsMLLDFgN7pHypwCEzGVpjHdCZIDz+wnMgR0eiE1J8U2HofVCYTws8AcufEuC2wI83&#10;PrUioAYRzctRhU7zex6TTXDB1gq9MXL0EviQouV4TPCaKEdfrBxdMXKUB9nipKUVAmaYclsy+qcQ&#10;flw5p5QC3CWwRpuv5A93cddFtFXXoW9HomBVwobIXkpDZHf0rw9FR85DreeOjIU3Bq5RZa16jjbG&#10;sZEGyP/EhG8bwZoogrbeFNcXBmuUurApaB0/XwNtRPMCxcLQIfm4vVJYa+1D9Z7LwrLAIJUzqqpl&#10;TjTjmVGdytsUS+QvDEHjwxcz96cpPawN/2PIsFZbW4v8/Hz8+eefuHz5MlxdXbF+/XrpyV75oYe1&#10;t09vNKxV1qB3ezwek+dXlOCIL7rj95APV6gtcj81VeVj0h/63HcVggXAVCu0VAjVBtrQo2ip/iQX&#10;NQBoAFuziy0POdffyNe9Dc8otgapaHlihY5aa1QJISPcwoelqCptZFsGn3ftcNBIOQM1gPcYidqY&#10;adTGVMKN82QLnN1yRgVrLWTAevOyAGtpLuhLdUFngj064xQoDZQh/iNzYUFBaYpLQ/gqPzgKQed2&#10;m+Bnt/hDGxQF2aN/mYcAfMmu3OZriHdFeuRaGAeSh9oJmIadwp7jOfD/VzDCvvCA+9TBkxtIwbNM&#10;GLTKgmxRHmyLS3IrLHpH+Fnqp2aoD7XVAqD+eDl+WaJg0eddysQDgtiTNnL4v2/HM13xRouQpkjg&#10;z6Uza+LPy/Kq0HX1JD82A0eNuaHn4Eqd56yhpp1Nd8O/9sGKUUbscfdwthHaAmz5tchS3t7eeGFJ&#10;hMyWO7PuPlcblETZq0/KGj29QbuKPJheNazVHLz2RFgjIHtkvwS58135nyXVTJuybVpz6AbahgCh&#10;zyo9rA3/Y0iwVllZCVtbW6SlpaG5uRkGBgYMa1999RW2bNkiPfkrPfSw9vbphcKaspUm6PneYF6E&#10;Ogry2Cesf7mnaoBbhLUuZcWl3NgCN0cJsMb/nSsra9nv2XMIOc1xUXuL3oT7l3uhL9FJqK4pgY0u&#10;g6o1NXvO6Vw/iS0HKA+z9cmPBxl6Vm04ibzv/FQ2BCV+q9BwuxBtNCM1wHk0VV3exFmiO36yQGuU&#10;TAfSeB4qUo6mSAIuobJGFSVqnyaYRqKuuhWnN57i8HKPmTLEfybH/QBPVITZozRIjtMKBaI/teeF&#10;ABGaCNL4DZ/nsEyFzVLyEpthy5WoDSYe6EulKpGwndq/0geNq8KxNHaLEB0VcByK6LM4fqkQJTdu&#10;Iz8qAO1x9lx5u+FghfiPzLh6pglqCR+ZoSxIxkHtYltb/HzVl2Y4ZGwptBaVAEQVNprXE2GNRM+Z&#10;sAwhR2mQArGf23Pr03+eC2+DLrGI4tvPiRd8X+zYC+7hpSy0N3ejd1eSYDys0SZWiSps6R5oa+wQ&#10;nnfJ70F5bhXufOYpmBKPN0SlmSV6o2RqYFP+M8ALBgdWaFl4UJWMnqfi7Ark3MxHcXYlQ/pQqrmX&#10;9lzmjFcCbKqm0QwdVQq3hG0c8obrq4Q1UsPdR8j7VwBvXOtUzmbYIneBB+rOP2Svw5KwDcj7ygd5&#10;X3mj2H8VGu4V61zei5Ie1ob/MSRYu3DhAkJDQ9HX14erV69CJpOhoaEB58+fh6mpqfTkr/TQw9rb&#10;pxcGa/XNQh7lrQvoun0RnfnZnFGpc7pXqI68LIY1qlKIHmAirLVHynmeqcLEAjdGGeDmaCPlG4GM&#10;/zsvS9ojXE5zJ3r3pqnfnAnYlroxtPUlOKFviRP6U12E9ALJ9TfnV6OGckjXnWA/qIYb+WgdYJC7&#10;paoVJf6ruZ0jgJqNavst/99BqL+ao/OmLxUNkpOHVuyHZigNtOWtTSmsEQTdd7WB/3QhvJzm3UTY&#10;Wuuzgqsv9EZOs1X8fcoAnWQGr9nqigzZoLhQ2oBy0YHalXS96Y5J2JuwC+v9VmFDwBqc23oOtZcv&#10;Co//Ci/0L/dG6bLFSIzeCsOAY5xK4Bm6E6f2nEb1+VM8+9WV5CxYfSgXGapCKIjdDI7KZQafqSa4&#10;6Wg9YOWQZxH9bXHHyVoL1gikNUHtF5rhixNOTy1xyiJd/i97+My1h9dsGQ6k7EN5QQ3Obj7L92ND&#10;wGpc3HYGFYXVwmPd1InenUuESC0pqHHr0gP9S11Qtf4oP+/0/DcX1KieJ6qY5i0Mwd3RRrg5ygj3&#10;phqh0sIS7UG26IuRc6W2K0yO7v0r0VFWpjofARn5Bq72WMaQRc+T30cuWOu9gtvY0teDVAR62Tfy&#10;sW/JHvbT2xS8HjcO3+QWrfS0g+lVwxr9rpQv3SfAGeXWzrBliV5qpYs2oUWZlcoJBmTBU98xJHh9&#10;HulhbfgfQ4K106dPc1Xtv//9LxYvXoyoqCj88ccfuH79OgwNDaUnf6WHHtbePr0IWKM3ld6Dq9G3&#10;LliZR+mGvvWhnJvZUal+o6I/ovTHlP6oPg0+XoRoQ49uB1lZdC+lwG/tbcWuCBmKvzXlKsd9GlQm&#10;vyZqrdjGoVkMem/rFSKc0pRzRNI353R39G2J0hkqr7+YhUKLaK7QUaUua4oV8r71RcXSfWiRDHNX&#10;77ootG/Iu02jgpA1UwDHYt+Vg74B0awRxWo1N3Zjd/wOuE02w86FFgw0DCQi/EQL8LPyC3OGH4Is&#10;gi8hg5SyMa20LE5oTstjljDg7zTZQqstSFUoqtA4T7JEqiwed07dQ015Ez+nBI2iyTBlp/atDUZf&#10;mjuKk8IRGr4dPzOonUBA0CZcT4hD3cHt6N0Sw1YjtMTQQlCtCZcu1vCbLsAazdrRzN1A8VKCZMj3&#10;tUHrYpmqpagFa0lqsZ1Jgh06Y+1wVmGHK44KXHWUI3/FUrQXFfJ9oce1obYNf/z+p/pvRWsvuk9u&#10;E9qg4ush3Qt9ya7oS3BEX7wDOvzpebMQWnjv2aPQMhr1VJVT/g6UBK7hwfiH06xwf4olMmZZoehL&#10;GSp+lqP8RxtU2AWhvVbbFPdRRikivw/kSh95pIleaQTaNG9Xmlul89oYSARtTY1/L2v0VcMaqaWs&#10;CZVrjrGPIf8jM9UK+T8EoCJ1v/p39BXrbYC1PXv2ICQkREeHDh3Cf/7zH+nJVUdRURFiYmKk3+aj&#10;v78f27ZtQ3Z2tvRHr/wYEqzdv38fDg4O3PL89NNPcfLkSZSUlMDS0hLx8fHSk7/S42XBGv0Br6lo&#10;4j8S0p+9DulhTa3nhrW6JvQeWCnAjDjDozm/c2oH50tSS6PYZwVyv/Dk4f2S0HXcvtC5vBcpcuM/&#10;sVWYNyMX/0TBL4z9rGIVKAuQYdccM1wbb8bDyrnznFGTspcrYpowSdDB3mVSYFsufK/76nEhJkh5&#10;+sacCuR+opyjmWSOzNFGyBxlhMyRBvxmU7X1rOryaUbtkcMSZJEFgQaoqdo9VEWYI0drXZvO/btz&#10;6j4vFYR+6YNF3/hhc+h6xBiEwWWCKc9uPXSzVlaQqK1ojThqK4oD+WNNVAPmBF0ukgF0TVgjiRuS&#10;nKs6zYYtL6j1GfVTCG6fuKNz2/LuPMIaxwRcc7bHwyURkAUdEDI+A44jOmgt8hJCUBsXiuYQyhQV&#10;th/JgLcn1R3N0UobC64OyhD3oVDFo1k7uj+6kCaIlikuK6y4wkbtT4Y1sQ2qAWpsZZJkh8dLyIPO&#10;js1+yXaE1LvUFX2r/XElLpUf0/BvfLEtdB0KH6jbah1Fj/A4jf4pcUV/mgd6Yx1Us4xUraWN08xR&#10;hgJcEHDTa2u+GxopVopA/lquer5qtpyfZ6G1Z8PVVfIGkz6eGwPXcot5QK+06TbYvnizznletF4H&#10;rJEouaCZIt4elKDxfjFDWlujcvnnNehtgDU/Pz84Ozvj4sWLWiosLOTi0mAHdQs//PBD6bf56Ojo&#10;4Ms8ceKE9Eev/BgSrP3222/YuXMnfvzxRyxZsoQrbKtWrYKbmxt6e3ulJ3+lx4uGtarSBhxZfgih&#10;X3gLZfsPndkxnrLwXkVlZTDpYU2t54K1tj50Zt1D/5pAnYgjEWb6N4ajbt0u4U1LMgRMxpZ1Zx4O&#10;WjV6ISqvQN+eVKEVl+aKnmQndC9xRluKJ/a4hHO7rr68CS3lTejt7Bs0wYAsGR6vCUI/tfUILrgt&#10;6o3eoxu1jEvpdV2etJtNcjMJAkcYCBqp/DjCALmfuKFV6eNGrZ5Ciyh+TBjQ5qjfvPlregOfaoXm&#10;4jrVdZB1xNGVh/lNmvIl6XeLKiyOE815Dk00XSW5TjThattAKQjus2S8+SieX3NTkGDNa46dkKBA&#10;W5ZzBEd/rbinscoEhOm2OLryCN+u1pYeXN57mb/vOMECIT+GwdpXADXDgCNYEroKufGhaEwKQfG/&#10;HVFjbo2+pa4MauLrpmepuwBryvbm0vlmHI2V8pEpOiKV813Kzcm2CDmaSQRrsQockTlh6Re2qAmx&#10;RWekjFueIqxp+c4pwY386Gg7mE1/4xzQleKKzngFX2/cp8LMGj3OZHFxZf9Vvn/0HHTdv4H+lf7o&#10;S7BnIBTgUIZ6SwtkTzAUnusxxpxywSA2yQLlyXtUf/eqd11CzodOqmUWhvV3FFx1a6nQrqo1NXQJ&#10;s2azBrbfoOePWqMv+5/h1wVr/zS9DbDm7+//xOLRL7/8gtbWVp677+7uxv/+9z/+vhTWiHfa29v5&#10;dFVVVXB0dGRYI9Yg6COAa2pq4sv69ddf+fuv4hgSrIlHZ2cnUypthVJl7ffff5ee5JUfLxLWyGJg&#10;lXuaag5G9POhP+zJ1jFDLtu/DOlhTa3ngjVqCV09IYCLtEXIbUIv9C91Rel3toLhrHRIeIolCmXx&#10;aHqBMU0DqqYBXXcuoefYJvQc3YCuK8fRWFisE2L9tGzQjpIidF88hJ4j6/myuh7eRHu9dkuT8goL&#10;bWKROd5UA9QMudLCH5Xfq1wnVE9oCL3YZzm/WZNflNgaI2XS7No0IX9Uczv0zun7cJ9py79PYnWF&#10;5shEiHKeZKHKFaUlAI9ZgvEpQ5wIbWNNETjfHYnmkQia78bVNZpVo8F6Edboc/o+nZ7apuTyrwl7&#10;BGR03e4z5fx7Tu3QvDtFWPStH//M7vsoGHnu47anofchxMmX4o57IPJlnsh43wo3Rxqg5F9m6IxW&#10;oDPJhaOxxNdOe6ITV9Zqw2UcJeU+yghHphqhycWaFzw0tz3Jn6wjzg7dq4NRcfkqon4MQei7Fjhs&#10;QtuicvQmKNCTILQ+RVhjHzoltJEnXFu8I7pT3dEWL0RrUXv0jJwsPBx4G5SgjSxSCu4VCc8btXzP&#10;X0Gt3B6NTnI02MtQssCUY674uVYCugDhys1Fm1h+ffD5W3vRcD0PZXE7UOyexkbMFD4ubZGTaImA&#10;/4bO0k6sUMGa8vv1NS8nuFyUHtYEvS2wFhcXxxCmKWIEgq6IiAgGL+oSksjV4q+//tKCNWp7bt++&#10;HXZ2dnByckJAQAD+9a9/MawRqJ06dQoeHh5cbbO3t0d6ejq6urqkN+WlHEOCNbqRly5dgqenJ8+o&#10;GRsbQy6XY8OGDU8sL76K40XC2om1x7ldQv+5a62LKwOM98Tv1DnPq5Ie1tR66bCW5ISSbwZevyc4&#10;oZmeurMPXk2llaoiLd2DbqoSrP36y3/RWNfOrXvpz1m06drcNaj3lQBrMWowE0FNlLLClvO5p8rH&#10;rfbkXWRMtsDdsca4qbQRId0abYQH401RGrlFVX2kWaMNfqtVjvj0e8XbmBoQRcP/7H+m/NppspAh&#10;Sr+LZEFBMEc+bcELPBhGxA1PAju2rSBPsfcFuwryT9O8bFEcX6TMXKXL5iB475U4vvoYvD9wgswk&#10;GQbkoRZwAmYeB7Dk2yic+tQLNz5yws0Jphz3RMqcY4wmf1uubrXTwoayQksu/tTWvG5vDe+pJlg5&#10;wgB3yJvsc1N0htryRqfgeSe0OmnRgyC8qbaFA9npMaHA+ZO2duiIpRlF9eYoqT1aDWvc+lzuhZ5U&#10;D6EFSzmqsXbI9LKD//sOKnAlMD298TTPfdHrtebQda6K5cyRIWuWrfDcksTnmWBtktDelsKaKJ7j&#10;pBnOJ2z80nNOkVW8ZTuAVxr9PU22juXbJT3vi5Qe1gS9DbDm6+uLH374AeHh4SqtWLEC1dXV8PLy&#10;YsAqLi5mG7LNmzfj66+/RmlpqQrWiCXu3bsHCwsLBrnGxkbs378f8+fPZ1ijLiJ1E/fu3YuWlhZk&#10;ZmYiISEB5eXl0pvyUo4hwVpBQQHfAYKzmpoavrO0Cfrdd99hx44d0pO/0uNFwRq90UX+EATXQf64&#10;iC3Rl122H0x6WFPruWCN2qCZd9G/evA2aOciexR+Yq0zj8XVNcrvm2qFmj2XXw2sPUUZlzKw1mMZ&#10;Fn3nxxYWh5cdQqVG+3EoovtRFrNdXVUbANT48ymWaKkSqijFD0uxbool7hCQjDDALQK1kYb8+ZEx&#10;xrhB+YbKx4citJKtYlRtS/p9UrUmaWtSKVoWcJmszgF1m2kL1+m2DG5U9aJKEVXfyCyV2p0EW2oQ&#10;s2JJAU1TBINa1R2y+zCNwO7kfbC1WYWFfkoPNdc9WPFFKM595o2bHzjiBt0fJahResT5sUY4+KMM&#10;HXEKdJHp8FIXwSYl1QXloQosmW8J57EmuEqPC51ntAGyPjRBnYOVYJsSo0Crpy3KfpCjrbaFH6fd&#10;cTtUXmmbfrZDw2J1sLwoWjBRpTssdeM2LFXWxJlGgrUHnnbwo8qaRoLBvqTd3O6l66k9dkvlA8aO&#10;+mOM1C1vKaxNskBZ0u6//Tq/efSWEMQ+S671z6/Yrbh35oHOeV609LAm6G2ANZpZo2qY5rzanTt3&#10;kJubi88++wy3b99WnZZanWQ9RuAlwhp5yBLPBAUFsfMFHQRlVGUjWHv8+DG8vb1hZmaG3bt3o76+&#10;nitxr6pgNSRYo21Q2pagnq/mQYsG5Ln2Oo8XBWv11a0cekx/SDT/oIuieBz6WU3F0Px9XrT0sKbW&#10;c8EaiRYM9i/XNgnVWDBo9HFHzhxrfjOTwhpV1miomt70/u6b2IsQtUNPrDkmxC9pzIDRG/5Sm7hn&#10;nrGkQWiOwtGcV9OYWcscZ4qsdxXs40aXuz9lH8NS4nRbHB5nikujjVgbpljCf7otEs2jhDxK5W1d&#10;7pDMlTW/uQ4InqNA4HgzeI82gislCYwxFpYHlIPoDGHjTeH7oTNcqZU50ZwjljTBy3mKlbKdKRNm&#10;3pTLA+LPqVKnU2FTLiioqjszbBFnnYD49bfwk7+w8fmz6244fhWGAwu88eA9e9wYKUCaKDKG3TbJ&#10;Av7v2iPpK3tcc5ShOdGdN3i7z+zElfX7uDXrO9OWQY0kVh3JGy97ji1yKOprmjWyp1urWohFWWX8&#10;zyC1bgNmW3CQPFXTtICNDI0TFeii+bQ4e2FWjiprSlijNuheMyHJQKysESgdXXFYVcFqfFiCvB8C&#10;VT5g1MpWPcdKKOf5zMkWyJnngsbsCp3XylBFs3LkAUctWfZ/o9foTFueVTuy/LDO6V+G9LAm6G2A&#10;tcFm1vLy8rg6Rq1QzYNsxzZu3KiCNRrrWr16NbdSaRaNDoI2qsqJM2tUqIqOjsYXX3zB56HrrKur&#10;eyVza0OCNbozZNfR09Oj+h7duOPHj3Pf9nUeLwrW6A0lwTSC/5MfrLIW9qUPmsU4n1csPayp9dyw&#10;RpdB1h0HVqJvbZDSuoPecEPQc2wzGo9fQu5X3sIbqnRmjfM0F6Epq1znMl+l7p17CM9ZcjaDpTdD&#10;8bUqtOxtsSt2+zNbHZQErxO2QDVhjTZCJ5jyckVZ4i4+HVWXl8oS1AP+cx3g944dvGYJwEh+aFT9&#10;KlFuEpIu7rqEoKlW2DLRHBdHG6lAZt8IA8SMMoIbzZKRtcMsOQMnaU/CTr4c+h5X4sQqnFhNm26j&#10;/EeKXO3VVTaCNFHS6ho9PvT7zFYen3rDI/QgFgaeEOKjHLZB/nUYfBZ4IupdexwYYYBLSkCj23px&#10;lCF2TjRHmDLaSfy7sD9hO1oahNkrSmk4uHQ/Ir/zx4VRhkJlbZQhZ7lmTLfRmn3M+9pHHQ+mfE6p&#10;xUu3k8Lj7zjboDqU2q1CO5SSDwjiqsNk3IIle5HeNHc25aVN4RxfOyz+RGljQo/LLDnCv/ZFxuVs&#10;1XXQcggFhdNSiOCNZyMslYgtcFowmGuPArNI1F/M1HmNPE08F6dhhUJV1dsn72JLyHqsdEvF1vCN&#10;uHf2AZoatG1jXpb0sCbobYY1qoB9+eWXOHv2rOp7xDJUbTt27JgK1mh+jdqeBGci61ArlHxlCdao&#10;Gvfw4UOeUaMqG52PxsL27dunWlZ4mccTYY3McOnObNq0iefUaECPbjS1QKnnS1W1lStXSs/2So8X&#10;BWskcswWt6g0/wMXTTiPrTqic55XJT2sqfUiYI1V14TOnIecxdl18xw68zLR3tCifEM7oN56IysK&#10;pallzgeOqNp6TmeO52WI1v9pA1M6G0QQtimIbBFsGJS45aXxjwVVgUM+90LDAGa2T1JLaQPyfg5R&#10;D5uTKDB+kjkKrWNU252N9Z1IsYlTwRKbzk6xFhYERJgaa4I0u0QU3BfsI6oeluLkZAuhZarRUqTP&#10;z48wQDy3OmnJQFwmoLalDW9n0u+fCGv8c+V1OIwXckJViQQSMBtI4jap27chsHTbqUwlOAET23Vw&#10;+CIIvgu8+Pefrsd9tDGiRhoidaQhlo0zRfxMWwRqBKazNcj7jji37bxWFbOhrh3Z1/NwP3wTHowz&#10;xQPasp0hBHcL1iY2bHdBdiiaj39TfScCPnbleTzOQJ1igtQF5tj6b0ts/t4SCfPM4DfNlH3n7rlY&#10;81xb9xJHtKV44ZKTAyLn2fJz7zlbzhYmBJKH0g4wMGk9z2VNqFh5BPk/hSh9wCyR+7UPSsM3oHLl&#10;YdTsv4qmPKWh7jOI4Pz4mmOc67k5ZD0u7LiIqpIG/hm9ZgnQnvUfiOeVHtYEvc2wRm3KyMhImJiY&#10;4ObNm7wgSZ3Cf//732zurzmzRiNf1tbWvGRAS5RUeZs3bx5zDwEcJTdR9a2srIxbrHRaWjp47bCm&#10;UCh4YI9EZPr555/zHfzpp5/wzTffMJnSdsXrPF4krNG6+Y7ILUp7AVv+w04zbPT1ao901JRpr6e/&#10;SulhTa0XBmskepOlFpEkboqAjXL+CkwX83YjgVuhLI4H62m4WudyXqCaSxuEN9N/ByLvG188sk9E&#10;7Yk7qoH9xvoOpNjGKQfShZaXZiWY4IXeqCuKnm12rebgdWS/a8fVFc12aN6//DnJgICEqiIrXZYy&#10;EFDbkcCCDGqlUMQwNdaUsykLH5Sgcu0xhr4Hkyxwa4yR0BpUQhsB296Rhmx1Ib0MErU8xZB0rpiJ&#10;wDZW8FKjClLYl95aVbfBRHYevsbxMPfZL7Q9A0/AJfAA/AyisejHEIYdrcsZbQwHMuRVLjxoQjG1&#10;a2N+DuUIJeljSWqpbUex3ypha5Zai/Q64hajJYoD1ui8jqpK6vl549m9qdaq++soqRCSQbDvDHMk&#10;fK5A4qc2OLIoHXcPXcQy+ySVXUaqbSyuH74+KLBTO7vpUS0abhXwc9uUXy046Q8QNzUUPTifgbCv&#10;fLg6KrbkqUpIwE55sNLTvyrpYU3Q2wxrdNBywNKlS7Fw4UJ8//33PHtGywXED5rboKLZP1XTaCY/&#10;MDCQZ9QI1qjyRnNvxDz0M6qqrV27lm1AXsXxRFiTHkSP1Ncl0Q1/FX3apx0vEtZI9N8fVdjijRYj&#10;8BM3LP4uACfXnkDNAOvpr1J6WFPrhcLaU8SbbzWtnIP5d97EnlXNhTUoskvk4W5+k6fKB39uiYr0&#10;Q1xloxbTCuelT6ysUbWrrlrXlHYwNdwpVBqcika3mqanFqhYfkiYkaN/ZKZZC21HCRzR7JnrKCN4&#10;jzKC1ygjuIwygsNoYywxjcDtb3zZxJerS9SCo8ueLcfDada4M8aYgc15lJFwWVRB0wQUClufKWR5&#10;asEXfV+jbeo4QR32LhVV5s5tP49z10ogjz4vgFrQSURvuI3NqYex6IcgBMxzhds0uh4NMJpozrBI&#10;4EEgxDOC5Mg/U8ZVsPvnHuo8lpri/NTNp9nBPvcjJ54XK117HOVZFSjMKEVlUT1X1Oi1RekD9Lxx&#10;dWyOQuc+aMpzpi1W/2CHbG9hsaA3zQ09h9agOTsLDTUt2gkGQxTdBnq9P+vrvCS3EpH/DtIJkxfM&#10;iK2xOWQd54NKz/cqpIc1QW8DrL3px5Bhra2tjXu+FDuVkpLC0Q4U0/C6jxcNa6LoDZH+wAxqh/CK&#10;pYc1tV4lrD2v+A2wqZtd/4fyJli+ZLeQt6kR4yTOytH3a0/d5dNd3H2JtyO9qFKkUVUTh+4pf1Hq&#10;yTaYKLC9NHKzagtQa/uVrnuaNR4u8ICn0n9QfENmHzQa7KeK1WhjpI8ywkllpYx0dIQBkkYZsd/Y&#10;4VFGuE9LCpKlDbp8ahPS6d0I7mgxQClNOKHrVfmuqUDKQggvn2YNR6VH24Aaa4J1getw8noZrCPO&#10;MqiZLzqD1B0PkJPfgH1LDzD0UitX8zzi59TePbLiME6sO4FV7suw0jUVB1P3czi59LEUH0/6u6HZ&#10;8qPXAOWpZl3Owgb/1bxMQNDn/5ELZ3nmUAZray/nnbrPkGktT2jeF3pcvGZY44C5Hfu0UYIB5YX2&#10;0EYqpV6sC0V39j38+fvvQ/5bQW3t/HvFuLzvKs7vuIC7p++jUlKVZYij5RKJ1Qa9ps9sPsMwO9Cs&#10;L0EnVdwKH5TqXO+rkB7WBOlhbfgfQ4I1MsOl8qKVlRUSExORmprKfiNUHnzdwPayYO2fJj2sqTVc&#10;YI1aS5XrT6AkeC1KQtbxrNuTsgHpDT3nM0+dxQYVNE2yQJF7KlfX6ipbsMF/lVDloTms2QquyNDX&#10;VOV4eClrSHBIonYczaSJiQRSUSLBvbEm8Jmi3QqklhdZariMNsZG0aZCIrKvWDbSENuUFh93x5up&#10;gI2c8jMnWeDhaCP+WfJIQ3iMMVYDm0YljdqtNEtGc3J0nfEmi7E9Ygv8PnBirzUdQFNBlync5joi&#10;OvEETEJPMahZLTqNyNgj2Jq0H1sjtyLJMkbVdhRBTXM2jrQxcA0/ni0UI6TciJU+jvQ9iqw6vOwg&#10;NgWvw/ZFm3Hj6C1V8DhVoKIXhvDtp+1Wgk2q+FGLN9YgDKV5VbwMQEa2ouWFJrCR2S99L/UbO1SG&#10;CZFT4iYoRV4J28zu6Nu/DH/2dg7pbwXdtmMrj3BWJ10Xyf9jV44Eo7m71vpO1J17iLLYbSgJWI2y&#10;+B2ou5Spmtmkhaud0dvUyyYSUaWQLpOWJ6TX/SqkhzVBelgb/seQYI2G8gjOqMdLK60UN0UARyus&#10;5EnyOg89rL19Gg6wVn85G3nf+SN7thBszmkIcxQckE1ZgdLTk2jwW1hoELYGpeJNVINQtNYJm4d1&#10;VS04s+kkYhYKb7T0Rr7edxWyrucOuapGam3qRqFt3KCwRrfnzmhj+CgXCriqNluugqSIUUa4oGFv&#10;oSkCtuMjDJBIPmxsEmuIh8qlDXHzNGOEAe6NMMC1EQa8gemvAWwiLNF8GN1HGk3YE7eT56C2LtrE&#10;4KPTHtWQ00w5bC2X42elh5p5yAkEum/AIuNIzielyg8BoL3GYoP0ugmWhhKNdO3QdY6pE2cG6XL9&#10;57lgW/gmZF/PR5zRogE3VOk66TpoXpaeN4Kk9X6rVLBGgEwwSXBMFaxDlgKotUQLsNYSY8eGvGw/&#10;k+7J/mt/NlQIfyuoEtbYhvYm3TlLqgBe2HGBq4p0XZzh+a69ygQ8/Ctv5EVsQc48Z2HeTvm85Xzs&#10;isrVR/kyyJ5ld+yOp8Ia/fMgvf5XIT2sCdLD2vA/hgRrNFxHw3nS5HpaY6Vhvdd56GHt7dOQYI0q&#10;H6KkP3vJaiqoQYHxIs7a1LH+mGSOYs9laB7Ar6+toZOrToNW1iZboNAiUsvugRIMfnn8X9RVNXM7&#10;S3qZQ1XFysPCbNwsmdZ18+2ZaoVjkyy43citrXfs4KCcD3MYY4KVShCTgpoosr6IHGWE1KnWuD7S&#10;AA/GGSNnkiFypxpyJuXDMYYMdeJpqQrnSt5rSpghAMq5VYDq8kY0K8OwaRmItjpppkwHfkRQm2oL&#10;G9lahjSy5ljodRCLvNYj5IdghH7lo2rVEaRotRs1LEIoZ1SsOFWXqfNUpaKKGgEOVcSkm+RcfVQu&#10;SDxJNH9H90u8THo+ayqbUZZfg0SyFZpqDd+59jgtEwLcxapaR6KzOqeUqmvp7vijPBc9eRno3Z0s&#10;WNOku6Pn0FoOdGeAU+a1JppFaZnWiqKvYyaY4f5YY63Xo2ZLvl4JYASpBKWage0MarT8MVuOOMNw&#10;lOS9nqg+PawJ0sPa8D+GBGu0HUEVNPIrEQ+qsFGUA0U4vM5DD2tvn54IaxSpVFWDzpwH6Lx3lUPb&#10;OyqrhMgm6WlfgqgVVr3nMntVSeezGH7IwmG+G+qv5gzYSiv2XSlU4jSgSRj0t2XQq9p0Wuv0T8sG&#10;HapoM7DAMExYaqB5uZkyblPSGzVVVs57r4AbR7Ep4E6xUKJ9xhhjrB4CrCVMMOM38rWfWKPY2grd&#10;Ybboi5aje5Ec9QoZst43U52eqnRBymUDgiTyLZPaT9TXtDHc2I/ThR6qkjl+4AZLh80CqPkdg7HT&#10;djh/F46AL30R+KkHfN53UpnGUlVIlUs6zhROkyxZBF4EpnQ9QZ96DDq/ShWqbYs3DzhgP9DcmY6U&#10;j6XTREuulkovn0SwSikQAR+7YK+JjNMMqKJGeaS96Z7KqDRlZW2lL/5zaqMww5bshP5kZ9bjFGf0&#10;rw/l3wn6Pakpb+bbR8+ptCJG1bajo4xwb6zx4P84WMfyDFtNeRPWeKbz/ad2PFXT2DNvtpytTY6t&#10;PvrKfNWk0sOaID2sDf9jSLBG6fIUaErZoLSqumXLFvYtoaoaeY28zkMPa2+fngRrnVn30bsnFf30&#10;5rXMHf3LvdC3MwmdD26qKgovU7RIUL50nxDp86S4qgPXBoS1hmt5yP93kNLqwVrYxpxqzZWMItdU&#10;tEgqciKstbb28Dbhs7Q/pWp8UIoS/9XI+cRNqJ5Ms0KBRSSqd1xATUEN1vqs5OqRVjj6aGMkjTTk&#10;FqYU0kSRsWz0dFtEzLdHnp8cPbEKIdhcqd4YOVp9ZciYY87ZogR3cePNEPVjMI4uP4TqUt2KFg3v&#10;R/8cqgM+DF2f+sHUcRtX037yPQpTxUZ4GkQj4ucwFZwRVFDFSzqbRucneCHoEquIBG00lyW9DarH&#10;raGTsz0JfETYoaofP06SRYkniTzlxPm2gVRZXI9rh2/g5vrdaFvmh55kdS6pqqqW5ob+TYv56744&#10;O/RG02OtVIwd+hIc0Ls3De019aguaxoU1iihgQD87liTAV/HYrWtpVbYOKZ5ux0RW7DoW39VJTLO&#10;cBHnrhLMSe/Lq5Ie1gTpYW34H0OCNQIicvIlUBPT5inRIDs7my08Xuehh7W3T4PCWlkZHq8NFto+&#10;yz2VEVKewtdrAtFRVKhzWS9aNPxfsezAoLBGAdrZM61Qe+TGgLBGsFd/I1/w55pJoGaFvK+8UZF+&#10;EM0DQEtHaw/un7yNZYpEHl5PsYnF+W3ntGw7eLO5qlWrxSYVVY1qK5vRWNbE0VP1FzJRfy0XzUV1&#10;vPhAp6mtaMaxVUfZcFcTMnxHGeGEsoImBTX63u5RRgiYJcdJGxk6KU8z1g49EXItUbB5pYUV7o4z&#10;wYMJ5shafQyPMstRWdLAt1+8fZrVrWv7r8B9otCKVQHPF0Ewdt0lgBrlfFqvgc+PEQxqtIHJpxO9&#10;2sTzSZIRCLLcZwpQR3NnFDhelFmmul5qQ1NGKm1Hio8dLSmIQfVUVVJlnz6D3GbI2MZD8/mQVvPo&#10;NdPa1IWu2xcZzKh6Rv+UsKiStmERenenoj/REb2RckEirPHncvQtdUNHYT6am7oYqAZqg/oQrI00&#10;wP3xpmy1In0d8+v7HQV7s4m3jaqftCFLSxJZV/NQXlDz1Dm/ly09rAnSw9rwP4YEa087yH9tyZIl&#10;nFj/rMeZM2fwzjvvqDRr1izMnTsXV65ckZ50wEMPa2+fBoS1tj70HBNaPwxpmuHs9PUyN/QeWvVK&#10;ZthqT97hIWzKERWB7dFnCjQ6KRhKuOKxfQk6czOEtu0Al0GiGbaW8iatGTVNUXWJAsCp2kUzUZrt&#10;tpAvvHDn1D1c3nMZ0T+FqhYQaCi/KKuCW3d0GdQKO7ryCEIWePFpgua743D6QVSXNgwIk1Ql2Ry6&#10;Qae1t3iUEa5o2HaIIiuPQIqTmmaJlig5OuLt0RIpR5cE1rjCFiXHzVEGODfOBMt/CubqFwGT97vk&#10;HUeRUrac33smbTvaDm9B/3IPtq8o8LPFyq+t4PZtKBb6HFa3Pk3T4fW5HyIXhjOMSOFoIJFXG903&#10;z3ft2HdtX9IelbkwbUBW7biAvH8FCJXHGTYo8F+N41Fb4fuBo3AZZGL7BL+3wUSzcRsD1/LjfiT9&#10;EILmCznFwQs8+fmh50n6XHQUFaDnwEr0r/JD3yp/dJ/YivbSUnSd2MFh8QRofRoSoI1efwq0Z97n&#10;18DpjafYM05MbRFn+Og1tX+yJRsZ67TkqTo82YKNfaW36Z8mPawJ0sPa0A8yxqU4qYFEy5VDPWjG&#10;/0WGvL8wWAsJCeHZtmc9KG+L3IVJ5ARM8VXkREy+bkM59LD29mlAWGvqRP9qf6HCoAlqotLd8Tjd&#10;A+2NAzu6v0hRq7KEnestkT3TBiXfydAVIoAatfz6kpyUVRE3dF89ifbmvzfPc2X/NaH6Q7YTA/iM&#10;0bamMy0GzKAINXK2l/ObMA180wwUzUetck8TBuP5DVvOH+lrMt2tlrSv6PSUXiDOd0nlO9oYq5R5&#10;n6RlIwzgTfNj482wyScdvaluaI+z41Dyjgg5ugeAtRtjDLBipCGcRhsLAe2avmoTzBEz3xY53jJ0&#10;xduhL80VPUtdUR/vhkMxyfjZ/4iwSOB5AOYGSfD83BuLfgjWsfdwpMdmgLQEunx+nGbKcO3wda2q&#10;FpnbloRt0EgjsEbGFEvcG2WI46OMED7ZUuU593dEXmSZV3NUZsfS54OeJ+k8G8F05aNa3D99B5d3&#10;n2ebkML7xWjetUmAMgmsiepZLEfrvft8GTUVzdgTv5Ovn15LdN/JZJlMwR9sO4fcL7xUYEpzjNyW&#10;p1zTr3xeez7uUKSHNUFvGqz976//4Y/f/3gpMU+3bt1i9ws7Ozv8+OOPHAJPiQb09YYNG6QnH/Qg&#10;P9pr165Jv/23j9cOa5oHtVUpDiI3N1f6o0EPPay9fRoY1jrQv9pvCLAm2F68bJHHWlnkFhT+6Itm&#10;V1v0UqWDZoaSXHiOThgGdxcGvgtydc7/NFFrMNYgnIf+NVtuOjNYY00Z0lRD72SlMMOWfcCopUkg&#10;IM5o0c+FDUZhTuvI8sNa10mD4k+tGhFkUUQTwdBoY54LIwBY7piEgkB7tMfIGdZI7RHqCltvtBy1&#10;njZYPsqQMzl1LlepszIZ2mOFLcjOJBc0rwjG5tiVsAikitpxGHjsg4NlGgJ+CEHQZ158nxhmx5jA&#10;e7QxUsgTbpQR1o80RAIZ9iqvi0CL7re4FEBVSc37Xr33MjImmnNb8O5EM9ydaI67401Vrd4dEwn0&#10;FE8GNuVjQ9KM1iKQPLXhJA6nH2KLErod2s+HEFRP81+atynrWi6WOybDf56rek7MIAwXLf3RGSTj&#10;6poU1Oh7zS4yNF59oLocWtZ4eDELR1ccYbPfi7sucjuTYRTKNQAA9gBJREFUKm91J+/iEXmuvaNs&#10;fc61xyPHZNSdVZ//nyw9rAl6U2Dtt1//i5L7j3BixSHsT9iBcxtOoDq/An/+8af0pH/7+PPPP3mB&#10;knT48GGOnKLiEX1NxaWhHlSFe6Mqa+JBDxBlkaanpz/THBzBGv0y0ovxTRaBCf2y9fT8ovOzt03d&#10;3Y8Z1np7f1V/v7MffYfXCG3QlZI2KH29zA39+5bx6aSX97LU0diJ9hu3BEBLJfsE5Ryd2JrlmTp3&#10;9F45iq6OZ7tdTXXtgnu/RuyTmJsp9fIiWCF/LnHLj3I9/T90RuB8dwY3+p7WvNJcB453Cpzvxm1a&#10;uj76GPyZhy6APE18m8z4dqV+asaw1hqlBraWCDnaqT0aI8fKT824oia9DL4/5EU2zgR1i2QqM9im&#10;BFekx26GaZDgoWYWcBhHlm/CwztFuHvmPtIdhKxMqi6GjTHBGaWXG8EVtWjJsJcqgH50nWNNOQ3C&#10;a44dFn3jh0cPS9TPY3svCuQJ7BFHmaY3lR/FuTy6rGujDOGtzEuV3n4SgeKaEQY4ptQm8pNT3len&#10;ieZY47mM2770OBHg0u3Wej5m2CL4M0/V81FeUI2wr3wZqmlGjl4L9NFzlgxpk81R+IMl+mMV6CMR&#10;tJFiFQxx5TZ+aMkq03lNCRvFfejU+B3pbO9De3kTmm4XoPHcAzTdKUR7RTM6O/p0zv9P1C+//Bf/&#10;+Y+Q5vA2i943Xvf7B/3dfp7jj9/+wNl1xxD+pRf/DeNZy3cUWPytH24f/vvs8aTj5MmTCA0NVbVA&#10;KeA9OTmZZ/cp0L2jo4OrbXK5nEPd161bxx60dJAP7cWLF1FcXMzARyNfDg4OcHd3R0ZGhvSqnnr8&#10;Y2CN5t0oKJ7aoc9yEKzR9dNHvd5u/dlcjV9WeOKXdHf8ssoHv6725Y+/LPfg7/9RJwT3vkr9Wf1I&#10;uP6V3nx7+lPd0Rtjrxr67kt0wH8v7cH//vhd57xP0h+//c42Dir/Lk0zV0lmpwhr1N4isa0Ctdlm&#10;CJuA4vc1ReDgOUuOxz39fH2Pex/Da/aT8yqHov2GFjyz1h4jY3CjjzTLdtDYUue0UnlOMkFbjJwt&#10;K6riPREUvl2YTws4DkXQfjxMjkLLsa3447//UT1Ov/b9gvPJe3BqjDGnJAy0ALF1hAGnMIgt472x&#10;2/Br/6/cavnt199Qm12Cu5+5C6kMowxxc5QRfxQvg75Pl+NNnm/SXNMxxggZZcSgKEIiSfw8apQQ&#10;YM/mvpL7S4Cm+Xx4z7Hj54Hu18mVh+E6Vcgs9Z5L/mb2yoxYBwTNtMWZ8SZ49Iklmt3l6IlUoCdC&#10;gQY7GQo+sEJd3Hb8+fhXndeUXnq9bD3PkXs5k/+J5Ii99x15vIE+CubRtqjOq5Ce5bkPTVijGTRy&#10;wTA2NkZBQQHKy8sZzgjEysrKkJmZCQsLCxw9epSZhABu//79yMrK4laqq6sr8vPzGfYoCP5ZW7j/&#10;CFij85PpLkVaPetBLwCqrFF5902WZmVN+rO3TfRfmlhZk/6s+/5V9G+JwuMVgjno4+Ue6N8cgZ5b&#10;57gaID39y1ZXaTEer/LjFmzfEmfdDb0oORrDw9F8u4ArGtLzP0n7k/dwyLj45i5WoLTe9MeS+79u&#10;ZS3wY1deQnhSZY1+TpUcui76GPa1jw5QPKtcxplg6admuCCzwj0Xa1ySWyN1gRlcxuueVirHsSao&#10;DFMgKzYIwWHbGNJ+DjgGn6BtuJYYi6b10eg9tZ2rQerHqR+PVhzCrbEmOqAmgtZ5WoIYbcSP1RqP&#10;ZSjPq0JdZTNOrjuG2J9D4TrZErtHGgrbriMNBqysXRlpwLNwWpulY03hMcYEuwfZlKXzneLKnhE/&#10;3qoNVY3nkCtsyspa2Ne+/Dy0tnRjiUUUt7+57aq8TqrQUa4onSdqmg3yDEKR/Z49smdYIXuGJXLm&#10;uaCEMmPzq3ReS2+qxMqa9Ptvm8TKGr2PSH/2qkR/t//uQYyQahPL/2SKoCaKvnafboNN/queGYCe&#10;dgwEawRo1N6kbiDBV15eHsMahQT4+vpi06ZN/DNNWJs3b57Kp7akpASffPLJkOfyxWNIsEYPwJMe&#10;hOeFta6uLri4uOD+/fvSHz31IFjTz6y9XRpwZk1USzc6SorRdescui8eQtf104JlR/NrshCoa0LP&#10;wZVsSKoJauL8UGeIHI/mW6OEsicH2focTJWPapBqFQWnAebIxIF6AgA2J1WCGPuGzbDF1vCNPCdF&#10;bVT6ue6MlC1OrD2udX20OSjdAqXWpPNAxrRDEAGapu3G00QwusEhCAFh27EwQLDmCAvegCuxkahN&#10;C0ZXigcar1/Wus30mJbF7cD9cQPDGolAKnqcKc+Lkd1EfXUrRz8R5NIcmNNkS8SMEvzfxKQFKXTR&#10;HJzUAoQuL3KKFS4PcB5R10cYIIW2ZWfQ7KGueS63RJWbsPT4032qKm1AxA+B6tNJAJGqrVQVrc8u&#10;Z4PmctpoXboPtcduo2WArdI3WfqZNUH0vjGcZ9b+0/8r/5Pp9Y5CC9RE0d+wsC+98d9fh76tOZRj&#10;IFjbt28fcwcB2Y0bNxAbG8vFJhrholboxo0bB4Q1cbyrqqoKn376KZqbm6VX98RjSLBG2aBxcXFM&#10;kAMdBGv087t370p/NKSDMkdp06KlpUX6o6ceelh7+/REWBNFthMtPWhve/lGuE9Uay86cjPQuyJQ&#10;sO2IVgiKVfBMUZWRHNkzrZH9ngNaqwd2r9dRfTO6bl9A7+4U1KcG4banE5IWqNtoBFRUcSO/MAr/&#10;Jv8vMWeSPk80i8TNY7exK3Y7nCdb8UyZ80RqAdoKUm4fktEp+bU11LSjtbWXTXfXeq9gEAyYYYK9&#10;BhbI8LBBlqcNTphbIWzOwPNaL0K82fp1CMw89yhB7TgSQ1biYeJiNKQHo2OJC45a2OLsRm3AJN+7&#10;8iW7kDnFErfHGOvAkghrMRPNkaZI5KF6mncjywxx4YByOZ3GGGOtsromtjDFzw/T/JkycUEUPe40&#10;R5Y8w1Y73WGkhpTnXzvKCE5ihUx6v8eZ8vOxzncVP/50n26fvAe/D52E0wyQZUrAlmQeyZVk2hil&#10;x6Ct5TX/Hrwm6WFN0HCHNVosoH8iqQUqBTWGtVlyhH/lg9//+7v0rM91DARrBw8e5J/RyJaPjw8O&#10;HDjA7ELhAWFhYTzDRpU3KayJx0uFNYIpGoqbPXs2DA0NcerUKfT396tmxZ73oC1Q6ufSsN6zHnpY&#10;e/s0JFj7B6m1rgOlrrFokNsIrc9oBVo8FCj6UplqwCkFVmjOr9E5r45qG9F7SLlIkeaKX5a745dl&#10;ruhLdcH5wHCeRyOlyhOReSUHN47eRLzxYmHj8117Dt2+efQWov4dxLNsBAJCGLrwRk/VtRTrOM56&#10;FDc/KXop2SqWIYa2BK+s3oHyxU5scEtzZx0xCnTFC3mVqZ9Ra07I03SZ/PQ8zKGI4NPpx0j2TmOz&#10;W7+jWOSeioIlYWhYFoLCYCes+9GeWyTJNrE6RrK1h64j5wNHZE6zFtqXGosCBFKnRxkibLotB6hT&#10;MPn+pD1aweR0X3hxYLQxV9gomJ4qbFQVWzPSEB6SpQgCS/HxTtCENYY0um7tqhxZlfB2KC1jSBYU&#10;aFbtSPpBBma6L3T79ibs4i1grcdJAnrXdl8Y9G+FAHC9aKluRXNJA1rrO1W+e2+a9LAmaLjDGh0b&#10;fVbwuIA4fyu2QOlraoMeSNgpPctzH0+Ctb6+Prb4ILuxiooKTnaaM2cOLx78/vvvrwfWxKO2tpZL&#10;fFQFo3If+YhQ65Ko8lk2OF/koYe1t0/DDdaoslHslc6+aznvyJH7riRncbo1sj9wRGv14FFDorqu&#10;HFcGcwubpbxIsYqitQTftpbMB1yBoUqYeB56g6cKGbnJk6/WWu/lDGli8LZohErwRq04rTgpiXxn&#10;WuKGswJdiQ7oTnZFd4oretLc0ZXszJYaJUEKxH9ur2q5alV8/oYcp9lC/nM8fvY+xG3PhR4HYLEw&#10;EV5f+iPy34EIne8CX+U8Hv13TbFPjRqu+nz/yxpR5JbKQfX3J5rjFi0IKEGN4q32f+qO88oWY0tT&#10;N/aQ0bAGrBH8ally0EKAaE8ywG0m0TwZQV7oTBnOTrLAvXEmuEWVPY1ZN3FebpFGVU46d0jPy6Xd&#10;l1UGxQSiu2K2qTzRVLdLYyOYnr/Cm7kD/q0gY9+60/fxyDlZiDObaoXcL71QnrwXzcX1Oqcf7tLD&#10;mqA3AdYqs8sQ9pU3bzzTP0I0y+n9rh3/HkT9EIjWmmeDn6Ec1C3cvHkzgxrZdtA2qDjuRcUq6jaG&#10;h4dzMYtaodQi3bZtG5+eFgnIZ43m2by8vFSXSZBGs23i1uhQj2eCNTqo+kXbDlZWVvj4448Z3Cg3&#10;lFZUiSZf9aGHtbdPww3WSLVHbyFruo0qU1EV20Nh6VMsURK8jqOmpOfTUksP+jYuFrzklBYg4tYr&#10;f00mscc2PjEDNe/2I7bsoHYowRm1+Njba7aCZ7Sk0CFVxFwzVIcJG5xsvxGlQHO0Am1xDmiNteev&#10;dxrLubJEs1Y0P0XD8QNtOz5NLjPlsDVdip99RFDbD+t/x8Lrc194v+/It51ASlyKIADdFLxWC1RF&#10;NWVXojR4HZu8Zky2wIMJZsj6wgu5YRtQeDETzcpYJIIimg2jNwNxjo8gUFrxepqoDborZgdOrDiK&#10;7LgdyHnfARmTLHCbQFGjjbp+rAmDn/T84mXQrBpV+lqU84x0+06uP6kCbdETj55Leh455eFTd9QW&#10;Vuv8raDqWe3p+8j70lvwTCOj2xm2ArRNtkCRUzKay15fjufLkB7WBL0JsPbXn38h68IDrHRM4moa&#10;/V7SotR6r3SUPiiSnvyNO4YEazQsV1hYyORoamrK66nLly/n8h5V2/bs2cPfa29vl571pR96WHv7&#10;NBxhjTIUyxJ2cXUta4qFqqpBb5IFhuFouFM4YLyTluqbVea+gk+bl8oShL3blrmjb0cCGwTrnFep&#10;O6fvCSa6InyIFRlKJZAAyUCAkvyJGdqi5Wy/oYI1UdF2XHE7aUu2H8JW4mqPdG673j+fiSv7ruLq&#10;gWs4u+Use7hJL1tTbu86wlK2Dgt9BQ+1hc67YP1FMHy/8IXXXAdVxU7M46QtSGqRZF7J1rnPoiiF&#10;oOFuERu9UnWp8WEpWup0TZIfZZRym5jgjy6bTXUHmCd7kqh1W0W5plTVLK5H+c6LyDePxO2RAqSd&#10;GmuMFdOs4TvDVue81Eal6yQQparBgZR9fDl8+1p78ehuPqK/91fdPq4wiNVRmm/zWYnezl6dvxVU&#10;4S1yThFed7Nk2tVd+qdhsiWqtpzReTyGs/SwJuhNgDU6/vrjT3Q1d6Isoxh517JQmVOO3vaeJy5A&#10;vinHkGDtxIkTmD59OoyMjNjYTeriS6Zvtra2f2tB4HkPPay9fRqOsCaKKmz5C0OQPU2obJRGbEZz&#10;wRBm1UjNXegnWFvqhMdJ9nicpMDjJDv8kuaCx5SKkOaK3l3JwmKF9LxKnVh7QhsOJBuMT/t+3Iem&#10;aI3SqKyJwKb8nEDuiKUcS8wjcf/cw0EB9NzWcwNePn3P9QNXmDluEebT/I/jZ8ftUHwWgMBv/Hkb&#10;TPP0BJlUUaLq3e3D117Y78ftk3f5Mrk1LNmAfaI07tPtU/eQYhvHwEXgmu6UDI8pVvBV2nFwq3iO&#10;douVIE9VNXvHDoGfuOHm0du8MNNZmI/ePUsZynuXuuKqowwRH9rw5YuxY1E/BqPwQTH+/PMvnceC&#10;wuezlK87aTA7V3mnWOKRLA6tkpm/4Sw9rAl6U2DtbT6GBGs0EEdLAFRhG+ig79P2w4tYNnjWQw9r&#10;b5+GM6yRqMLRUt2GVko4GODng6qxHX1rgvALQdoSiZY64nGqC1uW6JxPqcries6A1AGMwTQATPlP&#10;N0GGu41WCoEqjSBKjqpQOZZ9QxmkwlbpyfUnVC1GqU6uP64100bQ4vypLywdNqtAzVCxCXZfBcPv&#10;c2/eBBNulym3CKkCRd/bGLCGK2r0t+BF/n4UPizBrpjtWPSdH1cjqU1M7WKVEbFUksdLWOCwFTZx&#10;Z8m4bWvP2522qoqYj3JWUDwPXQ9BGrc3p9lgjUc6akrq0H3zrJAnu8xVqKxSVNlSF1RHOGKLpTdS&#10;rGJweNkhlBXU8N+KgWCtuahe1f6UgpoK1qxieOFA+lgMV+lhTZAe1ob/MSRY+ycfelh7+zSsYI0q&#10;S+Tx1tItfC79+TOo9eIJ9CTaoS9RF9YI4HqW+7Kvm/R8pJryJqxwTtEFjAH0pKUAp3EmWPetOWrC&#10;ZAxsBGgk+pwio45b2CDwfSHbkio+4V/7cIal9PaQ6qpaGVwIfji0/LswWLjuVG58HoOJzVo4fRUM&#10;3089lRuZAtBRq48yTgmeNvitQnN9Ozrbel44rJFo/i3jcjZDLsfbKNuNT1rCEEW3WZx740WFd+3h&#10;SEa2E8wRMEuOlOk22DjZEhsnWmAJLROMNYHLFGuukoV/7YvNwet5+7bjUQH6N4RrzSqyuJrqhq49&#10;aWiprFXd5sFgjVrxuZ97CgstGnOTqlboZAuUBK99o2w+9LAmSA9rw//Qw9owkR7W1Bo2sFZege7z&#10;+7l11bsnFd2XjqK9aogtT6nIK2uZH9tjtMUo0J1gh/4ldtwGJXjrTlCgM9lt0BbouW3ndO0elCJz&#10;WpcJJuy15jLZ8qkg4jrBBMs+N8ddF2u0Rss5AirXywab/2UBr8mmcJlqpRrQJwg7svzQgEP/9L04&#10;w3B4kz2GaRKMvQ4I8VG+R2FpsQJe34UiySYOAe/bw2umDVenNMPWoz62RenaVH58+/am4bf7Z9FV&#10;W6dzPc8rqgyeWi8YCIuVMq1lDI2KmiMZ244z5Y+aoCYaDrvPksNvrCn2jjbG1VFq3zbKLD0z0RxX&#10;U/bi1ok7yLvzCPXVbTyj1nX1uHpOUTPzlr5O90T/Sl8GOvH2DgZrBGHC3KQFsmbYaoPaVEtegKm7&#10;lKVz/4ez9LAmSA9rw//Qw9owkR7W1BoOsNaRm4n+FT7op3kystWgIPk0F/RtjEBH8SOd0z9NLTVN&#10;aE90Qht5tEXb6Yi+T9YZzdWNuudt7sEyuySuSIneaQQY0e+b4razNVoiZWiOlOGKvS2Ox6zB6eWH&#10;EfqJq05agVSUPuA60QQek0yEqCXx+2NNuV1IgEJVop3R23S8z0Sd33kBbmZJMKCNT6qo+R6FlXk6&#10;/L4PxRqrEDRtSEBHggNX7646yBH5sYxn1NK/tkVXkqP68U13E/zmtkRzgoX0ep5XNHuXcSUbS2Xx&#10;qhm06IUhvOVKBsR0mwhSqUpIIrDTBDVR/nPssGOcKe5RbJWYKzrGCA+mWCJzojkKjMLRVFSnnvVr&#10;6Ub3ub3CfdQENc3qWro7OrMfqG7roLDW1oemwlo8UiQga5I5tz152YA+p+WCrWcHnTEcrtLDmiA9&#10;rA3/Qw9rw0R6WFPr78JaW2svxw899Q2JWpbVtegoyEVnzgN0FD3iTcwhtzErKtG3LV4wrtWshijt&#10;NXoPrmZzW53zNbSho7QEnbmZ6MzLQkd5Bdqbhfmh+qpmnk+iypoU1BjWYhSoCVegrlK3DUq+Yym2&#10;8cqEAhmcx5ti/Xfm3LokU1taCiB1x8jRFa5A8dc2yJpuhRzDMCyZbAG3AWKQniaqzlEVjCprh9MH&#10;rqw1NPVgz5kCmARTGPsJLPQ+BGuTVAT/GIJDLoHoTnZBT5ITelJc0J3khO5EB1SH2+GsdyAaknzw&#10;OFX78SUbk1/o8T2yDu11LydWqamhE3dO3sVK11QGNk43mGTBgBbxfSBObzyNndHbtSK8VJrrgMhZ&#10;MlwYZYiMaVbIoorWbDmy5wgtSdrQzJ5rj+o9l9SvUaqskbfeEytrPkOqrIlqLm1E5foTKDSLQKHx&#10;IhT7rUL9G1ZRE6WHNUF6WHu5BwUHUILByzz0sDZMpIc1tZ4V1lpr21F3IRMVaftRnrATVRtPofFB&#10;ycCu7c2d6Lx/Db27UtBPb5Bkh7EmkAGgo7hI9/RS0dbevSv8BspVD51KiCf61wQyCIrwR5YSTZfv&#10;oOvgRvSuCkJ/sjP601zRtzkK3ZcOM9hRdeysbzA6YhVolYAafU3fP+vpx6eT3qbWll5sDtmgygGN&#10;/sgSRf62DGjickB7hBw9EXL00vfcZcieY4F7Y4xxdaQBltKs2ABA9jTRsDzl9WVezdG5TRXVHVhz&#10;MBvGIacY1OxiL2DZ2ivYHLcb+wKTURXlwgBKm6YtVDWMd0RHohM6E+zRu8wbfWlu6BcfX7YxUVqY&#10;0OO7NlDIgx0qXA9RBFAPLmQg4l8BDL7kI0d+ctSepcd2hfNSng3MvJbLM2fijJuqDUqJBlOscHe0&#10;EbIGGPIX2pFWKF+yW8tzr/NRvjCzRpvA0pk12gzdn4722gb16Z8Ca6Jo65Pm2N6kGTWp9LAm6E2D&#10;tf/78y/89Z//4v/++mdYdtjY2GDr1q3Sb7/QQw9rw0R6WFPrWWCNti7pzS/3M09hLoe24WbLkf9D&#10;IGqP3NI5fWf2Q/SvDRKGuSklgNtMnkIbc3PU02fOWnvQffmo0LaSVkIYLJRtq4xbDBMtVa2oTN2F&#10;5iBPzgulKKreKDl6YxToSyZLDk8OpCfvtDuHr+Kao5zBrD2Wqml2/JG+vukix639F3Rvj1IPL2Yx&#10;UNAG5ZYfLLntqdrijJSjSwlrPZFydC+WI3ueKW6NNcDNkQY4OsIAPoMYtz5Nq9yXoalBexu0qLwN&#10;8Vvu4efAkwxqLomXcOxKKcqr2nDt8A0cc/BAa7SGf5vmxindvng5uuIU6Ex0Ru8SZ/TGObD6k13x&#10;eJkA2M13buhc7/OKYG2N53L2dKO5Oc1ZNKoi0hwbWZLQ9Z5Yd1xrxk0EusSpVng40QzZM9U+Zzqw&#10;lrSHN4ZV193che4bZ3S2QalK278+XGiBtmrA3RBh7W2QHtYEvSmw9mf/L+g8fQdVnstQLo9HTfBa&#10;9N7Ixf9+/0N60ld66GFtCIce1t4+PQusVe+8iKwpVoIJLbWZ6A1xlkyY15lhg8b72vNNPfuWC6BF&#10;kCbCFn3kzTsXdFGla4DrUYlg7eoJbVgjQKPZqmR7PE62w+MUe3RdPcEh89Xbz6Pkaxt0hcnQGynX&#10;Eb1B922ORHtpKVcCjyTvxE5DGSpD5TyjVhMuxx5jGQ7GbUZLk25VTVRRRhlXg2jO7ICRJbrj5OhL&#10;lKN/iRx9CUJFTYS13lj6KEN3hAztgTYo+s4U0eONhfzKAYBsMDlOsuBMUc1qX1lVO8JX3RIWCQJO&#10;wDH+Ai7eq0JVXSfD0C7DUGQaW/Lt6aaKn8QehESwRre/N06Ox8rN2P54BfoIdKMV6IyzQ/q3CvjO&#10;dcDu+J2oeKTelHweNdZ3cmVyoBYnm+dOt+FMVrq/1PZ9eDETyVYxqhm3NV7LkbXnMnK/9dUa8BfF&#10;r88PHFFz+IZuq76tF50FuSqfNQK2nqPr0VFaqlNB1MOaWnpYE/QmwNr//vsb6mK3Ipu2madYIofS&#10;YCZbInu6DZo3npCe/G8fx44dg0wmU31Nge3ff/897ty5g2XLluHzzz/He++9B29vbzQ0NPBp9LA2&#10;hEMPa2+fhgprNKNGA9tiNU2nijHRHCVhG9RvjI0d6oQAaUWMtMwNfTsSBSuOAa5Pdfvys9G3Pky4&#10;nOWe+GWpI35JtlOJgY2ioc7twyPTMFQZWqEvWo5eakOKoEafk+Ic+Ho7s+7xmzLNn10/dAMrnVOw&#10;1HwRVjsn4/axm2gYwIlf9Ti09WFvwm7eBo36RIZsb1vB8oNNdQWR9UcfAVy8nH/WGyNHD1X46HbF&#10;yHFNZgW3CbpARssFi941xZJ5Zoj90Az+003Z3oO2IQkOE8wi0VDfgda2PuSVNCMg/RpD2s+BJ+CR&#10;chk3M2pRU9eFlvoOlERvw50RBij9wYxhUfUYRAiVv7YIZRWQIE1pV/ILfdRQX6wcZV4yxH1MgCQs&#10;IyRZRKHwQanO4/Ksqi5vZPCi1qd0cYBE9zfJKgbVZU24ceSmahmBvh9rEI7z28+j9lEtyuJ2stcZ&#10;AVs2ARr980CxT5MsOGGguWyAeUZRNPvX2I72psG90PSwppYe1gS9CbDWfvgasqdaIWeWDecr5821&#10;448cmzbVCr03c6Vn+VtHY2MjvvnmG05touPcuXOwtLTE8ePH4e/vz1mfFNzu4ODA+Z906GFtCIce&#10;1t4+DRXWWqtahYradN35IK5kTLFEwcIQtDYo3/gaWp8Ca+7o2x7/xDdKVmMbus/t59P/stRJF9RS&#10;Xbhi9kuqM+pkNmj1sGHIkFbVGFSi5Gx+2plxR6uCQtUbCmzv7n6M//73d35MdG6HEtQoxD3FRlgw&#10;OCWzQ1e8HfoT7QTYGUD98coqm0ZrtDNGjs3fa1t6hL9jigu21qgKsUV7tJxtPB662WDt1xbwmW3L&#10;oLTOdxXqajtw8XY5nBMvMagZBxxF9JKDePCwFHUN3Wht7UPNkZvInGzJmZnZ7xqhw99GaAdrABvd&#10;li6Cx3jhNj5eIteBtf4EOWo9bXHOWoGDFvZI+8YOvrNtsD1ii85joyWCIIrpGmARgkRzf7VVLQj9&#10;0nvwyhrdX5+VHKcVMM9FqKjNFjJSGdqm22Jv4m7UZJShLHY78r7xFbYxp1oi9zMPlPiuRFNmmdZz&#10;19bUhbaGLt1K2yCi03U0deH3X3/T/63Qw5pKwx3WaEataGEwJ7+IoCaKgW2KJSoclryQGTZiisjI&#10;SBalNUVHR2Pnzp2oqanBvXv3uMJ28uRJuLi4ICgoiM+jh7UhHHpYe/s0ZFiraWMD0CfC2s8h6iSB&#10;1l70bo/XNR8VW6FpLug+tV2n7TSg6pvRdf00fkm2V8NailAlYxhc6szfI7ggUON2nrIdqQVrkXL0&#10;rQwQtv0GuN6+vv8MCmvFGSU4lLwTafIEITdyigVqFynQTbC2ZGBYe5yo0RJVqiNCzjBWHmwLR6Wn&#10;mN90E+R62/A2KRvjKufJaMOUgt5Xf0ewZo1VXsuxNOEwFBGnVaCWFrEaeauT0HZgHdofPUJDTRsK&#10;nVOQOdlCsLEYbYDy78zQGy0THg+CNo0qH7dpea5Pjv4ENagJLVHh8eykub4YO1SE2uGopQwRX7gP&#10;bB/S1MlVy55jG9irjT7S1y31bWzaS7px9BbWea/gSpnfh85wnmylVV0TDYApm5Rm1hLNIuE+U7Jc&#10;oPScC/3CG/cvZPDSS8OdR6g9fB21B6+h/noezy+Kt6spvxrl6QfxSJ6AR7J4lMXv1AK5gdT4sARl&#10;cdtRJItHuWMSqlcdZqsO6eneJulhTdBwh7U/en/htmfOTBstUBOVM8MaBQvc8ecv/5Ge9W8dVFX7&#10;8ssvcf/+fXh4eHAl7erVq3B3d0daWhr27t2L0NBQBAYG8un1sDaEQw9rb5+GCmtUZSi0inliG7Q0&#10;drtW1aLrzmU1UGnOrNH30tyezcOrtlE5FO7O7VCeeyOluqgrbQRoEXL+yFUt+loD1vrITmNHOtrI&#10;Z016+Rqw1tLcjeqyRjQ3dvNmYO2+TWiOc0RzlB3yfOVY/qUlG9Z2xCjQmyBkiqpaiU+ANWo/tkQI&#10;VTPaHnWfKMDaASML9MTL0U9zb4ly9MQJoCbmg95zsYX/B47wsEqBga/SQy3gBJaFLENuYgga0oLR&#10;vcQRj0KdEfOpA46PM8HdMca4P8EMD0cY4OFIAxS8Z4RmZ2v0RclZNXIrlP1IEKdb+SOYo9tO94Ha&#10;uW28RWqHVlrCiJFj60IZPz7Sx6/7wgFhg5RsVijCidrTKS44be8M77n27BdHcVCcPzpTBpdp1pzw&#10;4DheaPPS9whKqWp2etNp3Dl9XzDvfcdOp00qmvkeTDvIM21cOdOQeJsabhUi7/tA9j7j2UrSZAtk&#10;v2PHAfTS+0CqPX4XWbNlguEtvd6pYjfFEvkLQ9F47xles2+Y9LAmaLjD2l///Q05tEE9YxBYm2aN&#10;gs898ddvL2bRgILhFQoFtz2pwtbX1wdTU1Ps27ePozX/+usv/j7BGjGIHtaGcOhh7e3TUGGNVHP4&#10;JnLec0DWVGtkzRRmhOgjvZFR66kpp0L7PA3UwtzLG6H9bGbrjn56M9+4CF0Pb+tc/oAin7aaBnQU&#10;5AheawRstGTAiwqeWtW2x4l26nZnglBh66fZMRqwXyRDi4cCtev28PydzvVQ3mdhNQ6n7EHQfHcG&#10;gbgvHFES7YPOOCHpQHNj9IipJZoiZDpRVVpKUvDgPkEa2XmIQ/0EYFQxo3m0pI/NUBNmK8y7Sc7f&#10;HktgZ4eaJF+4WC7FT75H8FPAcVgEHMTG0CQ8SgxE3dIANMc48OXWL5Zj479l2DfOVOXmn0GwpqnR&#10;gm5Qi3SuEboWyRjQNIGNq5PK20CVN4LSnngh4YFuJ9t/3LrELWrxsevMuq8Ec6GS2r/CG+2JjryJ&#10;So/X8q/ViQ9kfuv9roOqikbeav7zXBFjEIa1Xitw/3wGAxdV4ejnmtui0goctUJbBqryUXu7rBFF&#10;bqkCnCn/waCPmTNs8WC8KbK+8UXR2Ydc8RPP05hRivzv/LTOQ60hEd6KvZejpfLl+M7906WHNUHD&#10;HdboqFm8UZhZmyPXmlnLmSPjRYOmlYekZ3mugxYNaJHg0KFDDG/h4eEICAjAhQsXsH79enz11Ve8&#10;ZECtUj2sDeHQw9rbp2eBtda6DvZVyzcIE1qi9Mv+viO7uNdfytY5PauxDZ05D9F9bh+6T+/gzU2u&#10;qLUNAEwEZrRwIFZGyKftwQ2Ol+onCEhRLhcsdVIuHHhoz7AtdUVvrIOq5UmgRvNadVY2KPvOCgXf&#10;eqD+Yqbu9bb3o6qkAanyBLiT59csObfmjlvL2DhXtT2ptL+ghIOOWDkKfZXLBYMpScGbljTMT7BG&#10;H1sjhdzPHT9awHuqCW46Wgv5pAPAWm+SA0qSgrAiai3nexKo2Qfuxu5FCShOCkF9si+aY+xVt4+q&#10;XkcsbJFCLVAlrD2QwtoIA9wdIcDa3UmGqHCyQneUNqzRDBvPrCUq0BOnUN4+oXoo3i8yzO1hG5R2&#10;bnn37aCWt9pYtyvFVfV4dcTaIcfbFg4aUVJiKgFBF30eZ7gI9TVtPM9GzwfBWubVXIa4wSprVK2j&#10;CtxAJsF0/vprOciZ56zaFiX4onSD22NN+P5fH2GADR86c3h94cNSPk/luhPIni1sOouVY57jmSMX&#10;/Nw+cUXDnUKd63sbpIc1QW8CrP1aUouin0N4bo3aobmzZfyRAK7UKhq/N3dKz/JcR3d3NzZs2MCz&#10;anS0tLRgy5YtvBG6a9cuZGdnc6Wtv78fe/bswYMHD6QX8UIPPawNE+lhTa1ngTVSa0MXGjPKUHv4&#10;Bqp3X0Td2ftofqQR6TOY6A11sAD2mnp03TiL3oMr0XtgBbovHERHeTlDXv+6YLVPGwObg3pmLU2j&#10;BUoAt8IbfUvd0RstVNio7VlraY2sKUIEUEX6QbTWD7zQsD95H0MDma2SO77few6oCReip6R2FyIY&#10;VYcKM2ZSyCKRd1lfgtBGpEofz4XRxxg5su2t4TnJBFHvmaJ+kYyBTnr+x0n2qEwLRULkJhgFHOW2&#10;p8x3J45FxqA4JQwNSd5ojrbTuU2HjS3hOdYEG0cKWZn3JaBGX1MsEy0fnBlpgM0LzFARbMvLBuJt&#10;pKoktUDpPnCbV+e2KYQq6fpQdOZnM5BLl0laCSKV7VOqSLZFy+BGbV8lsDmMM1PNoVHGJ4lgTfM5&#10;IYBe6bJUeF4kM2vUKo36MRgFD0p0nksSvR7JtoPbmEqbmYdTrXBzlBFujDRkWKPHZ8NEc7hPs0Gc&#10;0SKU51ahNGoLLylotvmFioOC/dzo8upO3dO5vrdBelgT9CbA2v/99Rf6M0tQHbwGucrWZ/58V9TF&#10;bsOvZXXSk79xhx7Whon0sKbWs8KaqIHmg/6WysvRtzNJeLMXW6Wc3eiL3q0x2j5tytanuFDANh4p&#10;9sJGqNKBn9pv/cs80JvggJ7FcpT9YIMCswjUnrqr5WSvUmsPWqobEfwxbRzawlcJBEHvU9tTPTsm&#10;FbUyKbngkswK/SLA0IxXIg3j01C+nH3VKozN0RFky7NhnSG2KPnRDHcmGCBklBFSPjFTxVORR5sK&#10;hpId0bQqFP7hO7AwQJhP+8l1N3y+9UNWbAiakzx0bg+pI1yG3AWmuDLCADtGGGDFCAOc1qiuEaiR&#10;nYdYdYsdachLDhFzTXFFYcWzdLT8UBcuY0sPmoMbCNQYlHn20B1dV47yYgFVOVUt0OVeqqqaCGst&#10;UTI4jSdIMxWAbaypqr0pWHjY6Rjv0msr61oeFn3rx7NuQsSXLX9OcHf9yM1BW9p03tqTd7Rg7fY4&#10;EwHURhriJsHsSEOsn2wpLIxMs8GxFYdRFrfj6bB2IUPn+t4G6WFN0JsAa3T83//+D//77Q/80dmD&#10;/9Y244+ufjbEJQ540w89rA0T6WFNrb8Lay9EDa3oOb5FmEXTjJPibVFXpYfaIKHbFCG1JRrd5/cL&#10;AMdLDOpZNqq69e5eirbSyoHf0Bta0XXjDPo2R/AgPAHWDQc5Vn+lQCi55Y8zQd0iGQOMFIrEKhYF&#10;ty96zwK3XWzRsFjGoEOAR7NsLf42yHnPmCs4N0YacIIBfaSvqaq1f4QB4t43FU4bJQBb3xIFepa6&#10;IHdZNJxC9gqQ5ncUhrKNcPjADXFfeeOa3AkdUQpup9LGKIMjbbnGyNHgaIV7E4TLJxg7N8IAkSMN&#10;ETjKCGtHGODECAOcGmWILaONEDDKiBccQmabIvYDM0S+Z4aAGYLXW9BME5QH2aKHLEk02sxcwSSJ&#10;QejL3Pnxb61sRuvSWDbT7Y0S1EXbrHQbqWUcZ4eT1rZaViUEbVQh83rHnitnO55gB1KaW4k98TsR&#10;+3MYon8IwkbHFGRtO8cZnM3ZReh4VISO/BzOghVyZ4XnuzGrHPkLQ9hyJnOWrRaoUXXx0ihDJMyw&#10;ZWAkCCQT3qpDN4TWKc1kSmfWaPCawuHzqnRu49sgPawJelNg7W0+9LA2TKSHNbVeJ6x1lJWhb33I&#10;IMHaXgIcUNVM+jMlKPTtSEB7ZTW6z+5D34ZFqspc37pg9B5ei47SQewZqmrRc2S9MPuW4oD+JEfB&#10;xoJgy9cGN943xoaRhrhsbqmV+SmKqm00d7bqSyGU3WuKCX9+wsIKpyytsO17C9ybasjQxLAmEYEU&#10;zY3tnGyIcicrdCivoyHBDZeWJMItdA/Ppy30PQJz61Xw/swf2xd44uI0azyYbIQKI3O0+dtw65LO&#10;2x5ki1q5Je7PNNK6Hrr+fSMN4DvWmOfFHEcbw3mcKZwnWSL8XXOctbZCpYav231XG6z6ygIuE0wQ&#10;94kVMn2ovaw2IabHitMjVJVOL3RcOI7yhF3In2uJdj+CRnXMl+App0BBgB0Wf6zgrU8R1iisnew3&#10;CJJoXq0sv1r3edIQVcoaK5pRvvkMCswjkTXNCsVfWKPZ2wG9Cc7oT3VF/ypf9B5aI7RmuWXficrV&#10;R5E91w4ZUy0Z0MQWMFUYt02yQKCyuke3I8U2Hg3F9SgNXsumugRn2TTvNsuWr4/mM6s2nERr45ON&#10;nN9U6WFNkB7Whv+hh7VhIj2sqfVaYS0/W2idDRTSvtKHNz0fpzrrwpro03ZkI+pO3EGJzzKUGHmh&#10;wswFjStWoz3joVBhGeA6CdToDZ3iqhhC2GJDw5ctWo4aW0vcGWmA87ONkO8h+J8RtImWG/T1aUsr&#10;YQZLs1pEQDTWBE6jjXl4fSBYI0gQ25IZIw1QPN8YncEydCd74Fh8MuyD9zGoUVXNwToV3p/7Yd8n&#10;brg70ZxBg2FvrAEy3jFC4QITFHxmgpy5xrg9Xve6Mt81QomxBe47WOOqnTVWf2XOs3L+M0yR7ye0&#10;a7V83aLlqAqRYflX1rxosdIsAN27UwWo5eqnp7odrcx3bdh3ArkL3Nl/r+hzORocFOhZTOkHCnSH&#10;y1BkbYnUT214acNlqjUcx5txKD3Bkf9HLjzcn30jX/d5kkicQcv52EWocM2zRWeQEg5p1i6WqrBC&#10;K71/UyTaK4TqV0tVC6q2nkW+8SLcGWXEoHxmjDHWTrVC8DsCqIkmvDujt3MMWXNxPcrTDiDv+wCh&#10;jTrdBgUmi1G2/iSaKwZ5Xb0F0sOaID2sDf9DD2vDRHpYU+u1wlph/pNhbamjUM0ZxKetOm6N4PFG&#10;3llKLyza5CuP26Ed3i2qqQPdZ/fyMoIAanY6jv2C75iM25Y0+7V2hjGOmVmiOYo2Q+Uo9LPFum/M&#10;4TxeG9S0NNoYu5QVNGmliyFN01JjtCEKv3bAzqBUGAcK1hw/+R+Fs3EsPD71Qtp8d1wZZ6oDYtRS&#10;JXi7N8D1kPI+M2G7EjLDpeobQSYB2SWZNduOUPJCW5x6k1QUWZTc95DDbZo1DiTvQUdhAfo3RggV&#10;NWXlkhc7lrmj88EtVCTv4aqTZssw7wMFCueTHYAtHkw0Rdx0wVct6FMPHFp2EEVZ5XiUWcYLBE0N&#10;Qo6pznMlEZ2m0DZWeJ5nyRgK+2MV6KO2q9JLry9ZWfVLc0X3ya3q87b0oKWmDWdS9iJwsiX8Z8k5&#10;61RzG5WSEfLuFqnP09yDlsoWlF3NweHw9Qh8zwEBHzkj2ToOt0/c0bl9b4P0sCZID2vD/9DD2jCR&#10;HtbUep2w1l5dh96dS5RGt5KZNfJjoyWDnUvQvzoA/UpD3P50T/SvD0HTtu2C0akGKDC4USTWZEuu&#10;wkivr6O8An2bIjSqatqwRgP0HFUVJcediQIErR1pyPBFFTP3CSYc3q4DZwMoYLQxLkuqawRW2qBm&#10;jNvvOyHZPE0wuvU/jp/d98Hyu0h4LPBGwKfuWDfBbMAKnShqp5LEqhuJqm5iYkG30ohXc9aOfNPI&#10;koTtNWjbVbkMQCJfNNqAjfzGC2X5ytksajVf2I++rTHCnODJLRx63tbUzVFPbOEyQKoF+/BNtULl&#10;nsuovFeEmis5aLiWxzNfg23lDqaWGoo7s+Lswpx3FFxRo7B5gjUGNhJlvyoXH9jnrVn7OsjId3Pw&#10;Ok5OEE14yaKFkhBoWUHztASHjzJKOZ+UYI5TFWbJ+XPS4WUH0fyWtUP1sCZID2vD/9DD2jCRHtbU&#10;eq2w1tKFrtsX8Xh1gEYygXJZgHy8jm9BR1UNOrPvo/vMLvSc2ILuy0fR8agQBWaLtYxLVYCgrLTl&#10;/xyqVV2rLm1E3uET6El2Qu8SpcGrJAuTq2vxct7evDlGgLX1Iw3hMNpYB8aGItq2PKz08xINakVQ&#10;yxhngqsfuyPWeiWMfA9z29PWeSd8v42A9wJv+M1zgctEC6weOfjsG4naqiTN01SYWQjh8RFydGqA&#10;mjhvR3YcBGt9y73QmeyC1ljBZkOEtc4EB1Q9zNf9/SAPPMpyVS5s0OJG1drjXOmSPg8kNkyeI0eR&#10;5zLk/xSszO60Qt7XPiiL2Y7m/Brd18Qgai5vElqSFJHz/hBgbbmnENIuuZy6yhZcP3wTW8M2YmPQ&#10;WoaufI2KmijybtsRuZUtQsjPTdM2hELtPWbKcPvkXZ3zvcnSw5ogPawN/0MPa8NEelhT67XCGqmx&#10;DV33rqJ3d7LSvsMdfVui0H35CDpqGtSnY5+2Lv5ILa1sggHKtxugosPVtWlWaKkWfLvozXiZ3RKs&#10;MnDjNh+BCtttDAJr5UYWDD0EWSnKypoUxIYigrzgUUbYqax8ibCWMckc1z71QpBiPQw5leAE5I47&#10;sGVBINZ96slQQLNddL2JIw1xdQBIE3VxpCF2jjZmWOMt0FEGaHS25qoaJSe0SmCNZtR64inTVCHY&#10;bKzwRu8yD3QvdUdXiht6Upy5eva/v/4a0u9Hw91HyCNLEW5Bq4GNoZkqnwRsBGnTbZBNG5b09XQb&#10;HuCnsPWWIc6AtTZ3o8TMG7WWtmh2peeJ0ik0QI1aoYmC1x6Bfu+epYMGyZNaWnq4MjaQoS6psa4T&#10;QZ+68xKE7/u66QlUXVvvu0pl4vs2SA9rgvSwNvSDzG0p99PX11dHZIb7LAcZ5lZWVuL333+X/uiZ&#10;Dz2sDRPpYU2t1w5rpNYeIbqosgbtFZVor2sWDHSlp1OKwuJpw0+z/UZwIPppEahRwgJtA3IygSye&#10;vbmiFtihOEioHlErUApqBG9Nrta4N82Qq1XkUeYzykgHwoYqt9HG2MZ2EQa4N84AD0YaIHOyJS58&#10;FQA7l11YqMz4dJFvwuF3XXDpM28sfdde8CJTXobXKCMcH2Qujb63c7QRPMaaInKUEQ7R90YaoNHJ&#10;Gj00oyYBNYY1ZfxTb4qzsDSgsbxB1SgGnVtn+G/BUH4/2lp6UbPvqgBkE81Vs4P0OQF19geOAqhJ&#10;QW6mLVtk1B4dWuxY1/3r6Et05vYu2ZQQrHHbmox7lTNr/Wkeypk6N15ekV7Gs6iiqE7VJpXCmrg9&#10;mmwTi8a6Dp3zvqnSw5qgNw3W/u/PP/B/v/bj//76U/qj5z56enpQVlaGkpISTjBwc3PjtAL6uqmp&#10;SXryJx7nzp1DdHQ0Hj9+/vuuh7VhIj2sqfWPgLWniM13W3q0BtFLFm8UgrbJQ2u8KTJp+5E0yhCZ&#10;Y0249Uanv3boBgLmubLxaeAHDjhhbcdWFdQipOpTX7wQWk5q9bJG5kzB3f78CAMskoCaA1W7BoCy&#10;wbR6mjHKfzZHZ7Bgitse7YpL7pFwcN8lzKf5HYW31Roc/sgTtz/3xtHZcniOVYOaqLBRRuyZJm6Y&#10;ssYYI/OnYGyzXwLXqVbK0xrDebQxtv9gwaa8UlCjNmd7rAJ1a2LR+fA2+teGCDFeBDi0PEDWFye3&#10;oauxZciwJqrxbhGK/VYi/1tfztYsi9qKyg0nVaa00uonA9tUK5Qv2a16bqnKJYaya152R1Gh4LeX&#10;6oreBEeVlxttnDKwUZUtxRn91P5cE4jua6d0bt+zqr62naHsSZW1la6paBnIaPkNlR7WBL0JsEa/&#10;3391NeO364fw65oA/LrcA79uCsfv98/if4+7pSd/IcfJkye5ykawRfmgBHJ1dXUs+lw04/3Pf/6D&#10;hoYGjqZqbm7mStqff/6JzZs3w9PTE9XV1dKLfuZDD2vDRHpYU+ufDGttzd1ofFCC6l0XULnyCKq3&#10;n0fjvSK0NnbzkHruV97IHGmoBjVRIw1QaBOLprJGHEo7wBUSMa4o+UM5Csys2KeMLR/IqyzEFnV2&#10;BBVGDERrBqmoOU+2gtNEtVfYk+Q92QTljlaCHQgN8ye642LiErWHmt8xhJik4+gnPrg63x1HZtsi&#10;aIyxKo5JKu/RxkgbaYitpFGGuOq9HM3FdaitaMFy5xQGSQpIJ3uM0A8VyPQWKmg0o0aVxPY4e3Ql&#10;OKB3bTAablzDg/MZOJeyEZd8/ZG5OAANO1aiK/MOmwXT78ezwho/XwRb9R0cSUZf1x6//XRYi9+B&#10;2rJG3D//EKc3nsLJ9Sdx68QdnjHky23tRffJ7cI2Ki+eeKFvqRv6Ep1Y5JFHiRY9Rzdw/ixX1Gi2&#10;boDb9yyi9uaGgDVsYeIjmVnznK3g71/ed1XnfG+y9LAm6E2Atb+62/Cfg2n4Nd1dALUVXsLHdDf8&#10;dnI9/vdrv/Qsz31owlpFRQUiIyMRGBiI4OBgLFq0iKttf/zxB9asWcMh70FBQXB1dcWpU6cY5iws&#10;LPD1119zpujzHnpYGybSw5pa/2RYq95zGQU/h7IdB7fXZtoi/6cgVG09x+23R3YJyKQKkwhs9HG8&#10;KccF0UxUxabT2rA21wErplrj1jhDZLxrjPwvTFHwpSmyPjDG7QlCRe2aWFEbaE5trOmQq2v7fjbn&#10;dl1PtD3alvhif3QaFEEHuO1pFHAEaa5JODTfC6eMPJFrb487dtY4aWmF5PlmcHmCLQjNwcUZhKGq&#10;sBatNW1clbp75j7cp9N2Iw3DOyB0jh12vWeFclNLtFESQZwdm8b27l+OytOnsCVwJW9A0uNCg/LB&#10;812RJo9H3t1H/Lj/XViTquFWAXLmu6mC1DXFSwnv2iE7cRc2Ba9FyBdefHuovRj4iRuW2SUKg/9N&#10;nejdlSxU/6ReeyRaRkl3RzvNNw4yf/Z3RNW97Gt5iPk5jMGMfOLI3oMeY1o62BK2AfXKmci3RXpY&#10;E/QmwNpvNw4zmP260hu/rvbFf9b48Uf+epkbfs+6LD3Lcx+asEZwlp6ejo6ODhZ9TvBGFbUvv/wS&#10;ly9f5hm169ev4/Tp01yJO3LkCIMdhcI/76GHtWEiPayp9U+FtYbbhfxmzvNP4iya0goi+x0F5zNm&#10;zVEgk1zmyWGehtdnCRFBwnC7BfLNo3B51yX4f+Qs5FDOdcCGyZZP3K7kzMzBYG2IInPc2jBb9FEm&#10;ZnIANkaugHGAsEhgGnAIO0IT8Cg+BIXOPmiMceSIKo6qipahfpEce3+21LlMUXFf+eCOexpyP/dk&#10;ECq0iUHV4Rs4tuoot+ZCp1jh2Bhj3BplgAcTDPBwmjHy5poj/30rVOw+h52Rmxk4PN+xY7ATI59o&#10;pi/ZKgaVxXUvDNbIp6zYewWyJpnrzqzRfNs3vtjmspRhiG6D9PYstYlD5aMa9O5OUUdcDQhrHsKW&#10;6gC34XlE1bXCByXYGbGZ26EEk1H/Dsa5refeqlk1UXpYEzTcYY1m1H5d7SdU0pSgJoqBjapt26Je&#10;+AybJqy99957+OSTT/Ddd9+xPv30U8jlcjQ2NjK0ffzxx3B2dsb+/ftVcEbnDwsL08+s0aGHtbdP&#10;/0RYY48rl6U61hy5cxXInydHwTxLlDpHIWeWJbKmk52DEtLmqP3WMiaa4/Q4U3jNsIXDeCE83HWy&#10;FdJHG2t5kklFsJYywgAeo4w4nkkKS0MRJRu0xNijdmkw1kWuVoGadcAB7AhNRNmSYHSuCEJXgqNO&#10;UDx9TV5oyZ8IFTyKZQqc74ZF3/jhQPA6ZBqECVFIUyyEaiPN7U22QHnqftzbfwVXFnqixsISPVHC&#10;IH67vwzl/zJH9lgD3BtrjB3TrBGi0RbWbO+R/xi19ug18SJgjdTwoASFFlGC5xqBN2mGDfIWeCBj&#10;7XEOaacQd+kAP8G1/zwXXNl/DV3XTqtirmiJoDfBSWturSNtEVcZpdf9IkR/K/788y+0Nnehtqrl&#10;rZpRk0oPa4KGPaz957Gy9empBWoqYKOfbQjF//32q/Ssz3VowhqB2sGDBxnOSNQWpU1Pmlejlid9&#10;vXHjRpiamsLIyAh//fWXHtY0Dz2svX36J8Jaa12HUFXT2PYs+ESBepkCXaHkryVnNTtboWSBKbLG&#10;GyFjghkeTrVCxgwb3Jtoztuc+8aZwHO2HK7TbVQgFTrKCGclJrIkOv19pQjYaAOTZsRoo1MKY08U&#10;mefOsMHD2DCkRq7nlidHRwXswYGwOFQkBKEj1Q99SxwYynSWAMi4NlqOTA8bOI4zxXKnFOTdeYS7&#10;Zx/igVsa7o8zwYPJFng4zQr3p1iyHkwwQ+YkC9St24nOCFetfE5eoqCQd2tLZI0TjHkPjzNB8Du6&#10;gEQtyH2JuzgI/UXBGqm5qA6Vm06zVUeJzwpUrDiMptxK9imjahVXPSW3heCRfrY/aQ9aK+vQR63Q&#10;FGf0xtkp75dCmAUMlaP4CyuU+K1GS1WrznU/r0RYe1GPxXCWHtYEDXtY++tP/Lol4omVtf8cSMX/&#10;/e8v6Vmf69CENZpVi4mJ4QWC9vZ2LF++HOvXr+elAn9/fxQVFaGvrw/nz5/H559/zueh2TX6GbVN&#10;n/fQw9owkR7W1PpHwlq9Nqzlf6hAq5cQL8Rv1EqrBgIR2rQs+sSE/csIRG6NNsKtkQJ8LaHhcCWE&#10;iDBFuZ3pIw1Vgd4kSgAgo1rK7CRQEwO/aX5t+UhDPo8OlA2ksSY82+T5TTA8/Lbg54BjDGregVtx&#10;PnwRqpYEoz3FB93x9uiKU6BNUlVTVdeU8VBUoVv8nT9WOKcg/EtvXFIa5N6kqKlRwozdDbovowxx&#10;d5QhGrxclFmZSjsL2nglRQnAVvqFKT9G9NhsmGyhA0gvC9ZIvNHb3M2pB/x5Wx9un7o3JFjjalZF&#10;JZqC/dAZIlQMCdZa3BUo/Z7a3jZcXazefVHnep9XelhTSw9rgoY7rNHxe9YV5cyal/bM2gpPhrU/&#10;SjOkZ3nuQxPWyM6DPqftTm9vb/j4+CA/P58ra+vWrePFAj8/P/75tm3b+O9RRkYGbGxsGOye99DD&#10;2jCRHtbU+ifCGr2RF7mmqtqglUaCY70WgEQo7Tei5GhytOJQdIItAi+OiZpozvmP9KbvPMlCC6oI&#10;vqJHGXG6gBisThAjrbbR1ydHGMBviLDm9Y4dPL4Ph4nzdvzkR6B2HAFBm3EtKhQVaeFoS/VGZ6wd&#10;ztlYoTlSxkAmBTUR1khO42j+zZQ3UH2mWAmgNkDrloCN/NW6F1PElATWRLCNkaPJwQp3RwqPz/WR&#10;BvDRgCSxDXrlBbdBBxM9xwX3S7DoO/8ntkGv7r8m2HrUtyNnrgx579vg0QIFCj5WcJIBRU+JM4qP&#10;7BM501N6Xc8jPayppYc1QW8CrP3vP7/gv2e3CsBGUm6CEqj9fuPIC59Xo+PXX3/l+TNaFqC/L1Q5&#10;o8oaqbe3l79Px2+//YbW1lb2YWtra1OZ4NKmKH2tr6zpYe2t1D8K1shfq62XPzbcoQUDe2RNs0Sz&#10;G1VTtGGtJ1IpqrRFyZE5TqiOkZEtgZjzRAteKCAIGcxugzYrV0rinMSqmuYMW5Rk4UCaD0omtj4f&#10;OMLjp0gYOe/gahrBmql8PZaY+uHO4hBUxnoi10eGTf+2gfskM5y2th68DRojx2kr0TtNqNjRdYo+&#10;azqwRrA53oCNcLsJ1kRA0xQBoLs17o4V7i/JbYwJD/J7zFEICwY2sagsrn9hCwZPE3mZ7YzcOviC&#10;gSyebw+dtrmkXlguoWxQyWYpb5dOsUSheSS30KXX8zzSw5paelgT9CbAGh3/++8v+D33Ov6zMx7/&#10;2RTOrc8/SjLwf38+f0LAP/3Qw9ow0SuDNXLmJyd+icnnP0n/CFhrbEfHowJ03b2CrjsX0Zmbgfa6&#10;JtTsvYICo1C0+Nhrw5oIaiKsRctxZ5IRg9XGUUYqmPJ+VwAAp0mDbFdqwJo4s8YB68rP6Xt0mTFK&#10;WPObboqUT82w4TtzrPnaHBFzzeAx1QI+H7nCxSAWBq67BVDzOQwjs+Wwn+cF3wWe8H7XjluatCXK&#10;4DXeFGvki1ER4crzaRQBJYq+LvSzRfAsXXPcbYPAGsElVczqQ2Xo1mwVa1Qh6TGqs7XkFipdBpns&#10;ipmnjuPMkGAaocrIfCZYI7im1/hTbDOkbVDx+2X51dgcsh6hXwpWItSKDZrvjmUOSci/p87spDSK&#10;nE9cOZlCc+lEtV06yQLFXsvZ0kV63c8jPayppYc1QW8KrIkHVdH+77f/vPAZtX/yoYe1YaKXDmu1&#10;TZx3ScHjPcc3oevqSXRQjJL0dP8AvXZYq6lHz9m96N+4SLBnoGzQtUHoPbASHY8eofFhKTp3rWXz&#10;UzJBFVt8BGrU2uuPk6MvTo5H/zLDnclGWD7RAg7jhE1KgjVqqREESMFHhLVkJayJkCYV5XLSUkLs&#10;B6a462KDunBbpc2GHIVBDtht5wNXyxQs9NgvgJrnQZj+lAinjz3ht8AT7rPk3MqUXnfUj0E4HbMc&#10;1+1laAqXoYvMeRfZokRuhbUfmg5oHRIy2hgnNGbtxLk7Aspd40xwzMwanXEKdEYr0D3AzFrOPBM+&#10;D0HossmWvHjhOs0GLpMtsTN6m+o5GSqsdZQUofvSYfQc24Sek1vRlXGbTXWlp+MFg82nUey/CsW+&#10;K1GxkhYMqlQ/r6tqwYMLmTiz6TRObTjFs2zVZUpTXKUI8MqitgjbpBRVpQlqFC82xQq1LyFYXQ9r&#10;aulhTdCbBmtv46GHtWGilwprlVXo3b8Cj1d6q+CDMhf714WiMzdT9/SvWa8V1po60X3xkNIry1Pt&#10;ncUZlS7o25WClpwi1C7bgr5Ye/TRJiBBSJQc/QlyVRA7RUZ1R8hQ5WGLZQvknDTgOMGcQcRNWa0R&#10;AU6q+FFGqpB1KajR9y6NMEDSdGNUBNlqty3jHFGZGoI1EStg5HeI46N+8joIs3/FwGW+F4K+8GHf&#10;s8ESCej7O/xW4fK/vPFwmhGy5hjhAWWSjjPEpZEGiKcAeeXpxPNQxTBwlBE2K0GNIO3MCAMsHWkI&#10;1zHGCJppivuuNugkOwvalOT0BAHUyn40x51RAqjtmmgOP2XVkeQ20xb+H7mguVHIYx0KrHVl3FLG&#10;VSnzODmuyg+9J7YJ2a7K0zXe17XuyJ5hi7zPPFF/Qf378KS4KfHnjVnlKLSMZt82ti0hSGPrEktU&#10;pB3gqp30fM8rPayppYc1QXpYG/6HHtaGiV4arDW1o+f0LiEge7mXtoFnmgtXjzrK/1kVttcJax2V&#10;VejbEiXAmkaguPiY9ad6oErhyS2u0m+t0LOYFg2EHM9fkigXUsj25HZohBxdsQpcdZAh7GNHXNhx&#10;AWu9VyDkMw+EznfBdp8UbHKKhN8Mc3iPM4b/KCMOSV+thB5aMhABTQQ3cTv0xs/mWqDWlOCCsrRF&#10;WLF4FX4OOCrER3kfhsU3EXCd546ABV5crdIBNIlWTLRgP7i740x5SUBsa4rVskVTLTlCaqDUBGph&#10;ulD1TaMC5zjBDGHz7HDI0g4VoXaoDlOgMtgFxWYeuDzKEKdGG2P5NGv4S7YvaYOVqo/kI0bPy9Ng&#10;raO4CL8woGkHwTNkL3ND9/XTfLqnmeLm/xSsVWEbiqhKV56yF7kL3JH7iSvHitWeePEVNVF6WFNL&#10;D2uC9LA2/A89rA0TvSxY66ioQt+G8EHhg97Mum6c+UfNsL1WWCvI5aggLbDVUP8SB9Ra2ahMb4s+&#10;V6DZTYH+BAX64wnU7NAda4/2KAVaIuVoiVagZpE9Hu4+jNaWHrQ2daLl3i107UnnClD/Uhe0hCtQ&#10;bko+ZUZszUGVM9Gugz7SVihJ9b2RBqhxsuLWJwWhNyR6ICMpEvHh6/ATW3Mch3PgTsi/CoHbR27w&#10;m+/ORrZSuNLRaGOcousaa4yMaVZ4OM0at8caqyw52CdulgxbwzZilXsab5pqnV9SsaMlCsqsFAHM&#10;9z0HLH5HhpWfuCIzZjtWTrXC4qlWOqDGlbUZtgj/2k9l+PpEWGvrRfcZ+odEmdUpfY2nu6NvazTP&#10;sA0lbqp627kBK2lPU2tjF1pr2l/4jJpUelhTSw9rgvSwNvwPPawNE700WCvMfyJ8UNWh59R2YSB7&#10;gPO/Dv2TYY3c6etsqSKjrsrUWChtPGiIPt4Rvcs80b3UDV3JruhOcUVfqis6aHaqrQ8dednKWTh3&#10;PE5zR2+sHS8kUHWuyc0a9yYZqqw7BrTEGGGAyyMNUOpEm5sKNCR54WZiNEJDNwvVtIBj8AnagtOL&#10;FyHwSy/4few2pIoayXm0sXrubJQRHky1QuZMW/54fzIZ3Zri1ieu2Bu9DStdU3nonobwfd53ZBh0&#10;nWaNBJMIjj+iryk+ShPCYmfJcWSsCa6ONMDDieZ4MN4Mp0cZYc1kSwQogY1AzXOOgrMuz245q3pe&#10;nghrzZ3K+CdJVqcoqq5RVmdD6xCD3Hfy4oHO9fxDpIc1tfSwJkgPa8P/0MPaMNFLg7WiR0+ED4a1&#10;0zvR3vJivaCeR68V1ioq0bc5cuBK5HIvHo6v+En9Rk+B7tWmShsPWjSItVedr5/n3bz48e/Muoem&#10;hi507l2B/jQ39C/3Ql+is7CYoPRnI2Ar+t6MgUxMLpCCGg/ujzTAcRNrtC3zx40lMfAK3qFhdrsF&#10;1yJCcHNRMALnu8JxgHblYKIoKy3fNAqhn2HLkVkEMg8nmOH4OFN4K1uUVP0isEqyisHNY7eQd7cI&#10;FcX12Je4Wx1UrwS18NkKXBptxCBKl01pB1mzbHFvvCl/vXSSBTxmyeA6g0LJbbAxcK1W1uUTYa2l&#10;G717UnWzOrVgjbI6O1B3+t7TYW3Jbg6j17mef4j0sKaWHtYE6WFt+B96WBsmelmwRpuNvTsShaqD&#10;dGaNcg1X+qLzwQ3d871GvU5Yozf07vP7hcdLa8HAi9tsbX5y5L1njaxpNsgcZ4LMkQYommeCzhBb&#10;YdEgzkH7MU73QNvyYOwNTIH3HMF0VszeFCFNnG+jCluTuzVuKE1iqbomblmKEEWbl2ETzRH7Lw9c&#10;S4iBImAvQxrBmn/gJmRE+qIkJQRbLTx0YGwo2i+x4qCYLM41nW7D5r6rJ5ixOazHLAWcNIx9yUj2&#10;1vHbaGroxK0TdxD0qbsqmF0Mq2dQI5uOMcYMgQxIs+RcZTsx1gQBH7si+qcQrqjVS3I1nwhr9GZ1&#10;7SR+UWZ1as+seTHE9e5P59M1ZZYh74cgZE230Z1Zo43Oec6oPXpL5/L/SdLDmlp6WBOkh7Xhf+hh&#10;bZjopcFaSxe6bp7nrTiuFtGbF4k+T3NB76E17B+mc77XqFcGa+TDNZDnXHUdt4b714eqt2fXBKBv&#10;TyoqQ1OQOd4MmaOMkDnCgGEte7wh6i0t0BctQ1+Cg1DJUT7GXUucccRKAfcp5nCfaKIFa90irImi&#10;73tY4+Zo9UD/qhEG2K1U2ggDBEy1gs+nnnBYGAsjr30MaqYBh5EYshLZ0b7IjArCAZk7vKYObLpL&#10;c2m0CMB+ZgNYcZDZ7gUNI97bY4w55Pz+WBOcHGWEEJpBmyPHornmWP65OdZ+bY6kT8zgO42MeM2w&#10;LXwjHmWUYoP/at58pZk17zl2ODrWRIDAkYa4R8P9szRAaYYNV7RqCqrRVN+JFonvGelpsNZeU4d+&#10;/qfEVYBs1evcHY/XhaAr6x6fjmLDytMOcLWQgY1mD2fa8ufsi+a7Ai0V6s3Rf6L0sKaWHtYE6WFt&#10;+B96WBsmemmwRmpoZWDrozczevMi37CNi9BzZjc6Kmt0T/+a9dJhrbENndn30X1mN3txdV85xtuE&#10;bKYqnqahFZ35Wei6cRZd10+hM/Mu2msbUH/uIVdgGNSUsEYfcycbosbMCh2BcvQvdVa15FpiHXDD&#10;SYat/7ZE0CxTNpel2CaCtU4JrJGlRZWVBVe0CGwouJ2gitqTZJHhMdMWvp/7QG6UhJ899rE1x0Kv&#10;g1CYJGK5hQ+22fljyTdOcJ88cOvTe7QxW2psHmmITSMNsWSkITwkwOY8VrAOOSBmlI42QvY8FxyY&#10;JUPYVGsEfmCHHT/bIM/HFm3RMl5yqA2X4baTDWLeN2OX/0OpB1CUWY7dsdux+F8B8Jopw5Gxxrg3&#10;zhD3ydZC0oIkWMucYonz605ga/hGbAndgJPrT6A0T72V+VRYo9dNeQV6TmxF37oQZWXUgwG7iyrH&#10;TZ2q07WUNaJi5RHe/GS7jalWyPvaB2XR29Cc/8/7fZBKD2tq6WFNkB7Whv+hh7VhopcKaySqINXU&#10;8wxbx6N8tqiglp/O6f4Beqmw1tCK7rO70b86gGfHuGqW7slVtK4HN3VPT9U3krLS03A9lx3ruQWq&#10;hDWy1OD8z7FGeDjdGMXOAeheFczARt5iZLHRFCFDaYAM1+yshS1O2hTVaIWSmz/NrGV+YITbY5Qp&#10;BRq+ZtR6DPzKD1ZGKVjopfRQ8zsK828i4PihGwK/8IHn7IHNbklho4w49kqMhyLR5unBEQZsGUKn&#10;ofOyCAxHGyNkvClO+K9G/f1iLLOM4Rm1DQvt0LBYSDaQxlFVBMsQONOEFwwI1hrrO1GaWYLCXbvQ&#10;uMgD7f62aPWUo/wnBXLnqtuPBGqnxpnAd649XwfPu71rj0Xf+OHh5Sx+3IcCa6zGNnRUVKCjMA8d&#10;xcVor2sUUjskp6PNzaaCGjTcyEPD1Vw05VaitV4NdC9abU1dXLGjj9KfPav0sKaWHtYE6WFt+B96&#10;WBsmeumw9g8VR/40dqGlrAFNmeVoKWlAe2MXfvvtj5cCa123LwlVL80FAvpI30tzEypsA5xPVN3p&#10;+8KAOlt3yHBvgpngR6bU3TEGqLCwQHeCHXqXebC1BoFNV6xgmNufKEc3+bDFK9ARK0dnDIEaLSjI&#10;0OptwxullKdZ5GaD5E/M4DzBDN7vOcDv6wCYmqYLiQQEap77YTE/AI5zneD/hQ/7khFwDbRQQN5t&#10;x0R/tgEWFraPMFD7o4lxT+PNeDGAWpr0HB1deYTbmpneQqC7NDuURPdnv5Elh9TfOXUPbS3d6CFL&#10;DXpsU12EJQwyxI2Vo15OsCZH5nRr3BljjNTxpqp0B3ErlKp00QtDUJZfNXRYe5o461Up6c9esOhx&#10;o/zQ8tR9PAtHrxuKpypfdgAtpdppCM+iocIa/2619um0lN8k6WFNkB7Whv/xj4A1SrbPz8/H1atX&#10;kZGRwWn2Qz30sPZmq+H2I5QErkHOR04CBL1rhxKfFejNKEZXp+7pn0utvejdFie0yKSbnvR1mgu6&#10;T2174hs5+XRlv2fPc1wPp1qpII28yG7y9qQRWoJsGNA6lzijNVqBngQyy1WLYK0rTs6u/hnuNnjk&#10;ZYOOCCHeqZOyOJV5nO3xDjio8ECEcSis5GsESPM/BgPH7bBcEASn913h/5k33GfJVB5nZKVBIe4q&#10;aBttjISRhhxRJQU1UTSjljDKiPNG6WPEaCNEf+qO2/uuoP5yFmr2XEbeysNY+omz1sydVFRdK/K3&#10;xZpvrZC7Yyf79xEAP14mgHE/W5XYcxWxP1aBsn9Z4957Dlg/wQz+s+Va26MisNHH89svcLX1uWGt&#10;oZUrbp0PrqPz4S0BzBvbdU/3gtT8/+2dhXdT6dbG/5BBhsF9GJ+BsTt2v5mBurepuwvFSh2KFBvc&#10;3d1dCqVAvVSAujd1gfG56/nWft8kJz1JS7Ghh757rWe1Tc5J0jRtft3y7OI6FLgm8Y0GVG4dZ88/&#10;jrJFocdiZtArP6cvehqsUV9e7Z0iVBy4ivJdF1F19i7qNcvn3zQJWOMSsKb8eO2w9scff2D//v0I&#10;DQ3F8uXL2cd169bhyZMn8kONhoC1N1f19ytw33QOX/lDy7DHU6M3vaHZotBkFhqyiw3OeSHVqHnP&#10;HmXV5PYOJOrl257Qrb9JrvqHtSjwWMRKdzeHmnUDNcpSZX9gjmZahK4tc8bz9VNaEaxRlo2ApzlW&#10;hd0zbHDb055BUDf4ifNA/bJw3FoQg5DwzTBhWwlOwD9sK5IcIxH0uR/CvgjscX2Ux3DNgMEQc/yi&#10;2TUqhzStqIRLRrza8ugVKpFO80Wh52LkTPNhPw+CjHufuKFNs4NUDmoEp+0JKnQkqtAYq0JLohu6&#10;aGvGYndWZtY+x/R55xIfdCV5oGWeB24k7UbgeEcEvNvdGFcrKovuTdyJxsaOF4K15uJidBxdL/Wz&#10;LfNB56Z5aDu3j7UHyI9/GaIMGoEZGfBqJ0/Z1CkNVIyyQcnKwwbn9EW9wVpDmRql1I/3U4SuHy/7&#10;I3cUuC5EzfVcg+OVLgFrXALWlB+vHdYaGhrg6uqKGzdu4Pfff0dhYSHCw8NRWloqP9RoCFh7c/Uo&#10;dhubwMuc4NT9zWySE7LG2OHRrPUG57yQ6pqfAms+bAijSWaISi76VWVq5pPWqO5A1fl05PwniEEO&#10;A5xB3N2fYG3/B+YMZgjUWufTGqrusEbqiFOhiUAugZcUKcvWFq+XsYr3ROXSmUhbMA/eM3fpPNTC&#10;wjfh+txw5MaHY5NdoHGzWwK3YXp9a0PMsVILa8w2ozuo0eXUc6cPczQFSh5v6YNMkDnWnnmSsT2a&#10;ExyhDnBEW7wz6mXZNcoW0qqtljjNZdHO6CI4TXJG5yJ3dOoBG3+uafeqL9JO3GA9ar3B2v6Fu9HU&#10;1Pn8sFZVh879qzTWHlo7Fs1E9HJ/tF048NL7N6k3LesjyhbbdrMI0b3GR9si+1Pv5+pha2nqwF+P&#10;u9Da1L0Xj0qeZTsvIOtdZ4OfG8Fh7n+CUKc3tPEmSMAal4A15cdrh7WUlBT4+PigsbGRZdN+++03&#10;/PPPP/LDegwBa2+mGmtbkP2hO//PX2ZOykSZtnH2aKzpOcv1PGqnhfbUQ8U857SlUMlHre3yEd2x&#10;DfVtuLLvCmKnz+ZAMUmFXfM2oPheLqpvpOPABDtcG2TCSoz73jJB5GAzhI23QG6gAytnkn8a7Qvt&#10;lllbwHu26COBjE4asGlc4InSpbNwNjYGlmGH2FYCgrWoiNXImOOP/MQI1CyLwL0AFdyNZNSo/EkL&#10;4/UvWzreAkUWNmif78RKkOogB+R9ZYGUwXyNldx8l6BTu5M0Y7gVs7nQ/lyKZzixx9+60F0qf1JZ&#10;cwGHMzZ4QH16MS7oXODCYW2BM9oWe3GTYO3zvcyHfV147wHrS/OjMqj+2qn33NhQRdinPrhx9OYL&#10;9ay1pt/C49WhxkvflOnbMp9l3uTnvYioxMkyW2PtDV/btNqKYGqcw7OVQsmGJ+0aurbE4MkKbsPT&#10;dmYPmkrLWemeti7ct5jHb9sYII60Yf1zBL4Gt61QCVjjErCm/HjtsLZ7925YWVkhKSmJQZu/vz9O&#10;nz7NyqN9CfoDTc3m9Ev5ZusP9stGYGp43ZunDnUbst93Y0CW/a6zocY7IGusHTrqWw3O7Ys6O39F&#10;W2sX+9jtuqIs/LphFp4s98WTlf54siqAf1zmg193xuNxfR07rlndjj1x2+HLphMdEfmhCjtNnZAX&#10;7ITmeBd0LvFGwSxPrP/GGoEjpMZ8z2EW2PGTDdTznNiwAEGYPqzR/lCStiRKIMMzUK7oWO6HypWz&#10;sTd6ERzDyEPtOCzCDmNR5HLcnheKggURqFoSBnW8G8vI+Y00hDXqV9P/es67lsj0c0AbDTLQOiyN&#10;aPK01NoGGW/zrKA+rNHX2uXxGW+bc1jT/FxyP3BChZUDOpcEsWnatiR3dCx0RedCZzTGEqxxUCO1&#10;xBGscWBrSXBlkPbklyA8WRmAJ8u88eTaEbQ2d+LkmqNsZRVNswa+68qgLWCyM1tftSlsNRpqmtjv&#10;hfYfN/nPujd1dT7B42tH+c+b7lsueiwr/NBVmG1w7ouos+0x8r7y5/+MyF/blPkaY4v73wSx4+Tn&#10;GlNXSzs6z+7Ek+U+0mt3uR973XbtSkJnRQnaapo4qI13MLg/dp+jbVHknIDOVg45b4LovYEmx+WX&#10;DzTR70V/eP8Q8fzx2mFt+/bt+O6773Du3Dk0NTXh4sWL8PDwQFFRkfxQo0F/oOmXkf57epP1229/&#10;sl82+ii/7k3Uk67fUGgbzctB70owwKVioJY/PZIdJz+3N3V1/IoHdwtxes1R7E/YjhOrDiE/9T46&#10;2rr4MZ2P0ZV9C137lrKSGL3xPV43Ex3HNqClMB+PNfd39+xttkqJTF1nfuyGUyoXtouTlTijVWiM&#10;c2GfV89TYev/2cDzHQmQAkeZ48b/WaMhwB6d8RzMaNE7fU6ZLW1plGCN+tbaF7iifWUQqlfOwpbo&#10;ZDiG72dlT/OwI1g/ZzHuRIfhQdJMVC8OQX2sG7t/gjX/UTJY07ft0GTdTtrY6cqyTVEqtOptTaDJ&#10;zMIvNGa1PcDa3cGmSBthhbvUt0bl6UlOyJ5oh4bdh9CRchqd146hc18yWhNddBk1fbUnamAtzpkt&#10;ricwIuDo2rsEjxvV7LlW1zThxJqjiDOZzaZaSfO+C8HO6C2oelTNjqHfC/pb8My/H49/w5PrT4e1&#10;J0XZhue+oKo2n2Kv76yJjnqvcRWyJjiwy6u3nzU4p0fl3eaAS6/ZX4Lw6+pg/vjpn43lPvj10l50&#10;1GpgbUIPsDbGFg+cE/C4/bHh7StU9N7w11//GFw+0NQf3j9++61vCRgRxuO1w9rJkyfh5ubGyqAU&#10;LS0tCAwMxLVr1+SHGg1RBn1zVXkilQ8X6JVteAO2PetZqzpw1eCcp+nMptOY/XUgK6tR6ZImJSO/&#10;9MfRlYehbtCY3qrb0VxZg+aC+2i4l4aUjfuw0jEa8aazkaxKxMVdl7DCYzHrl6Jy3PLvXVE6S1Pi&#10;kzXWU59ZTpATZk3u3ie2dqgp7o0xRfYn5qj1sWelQwI1kjbL1kK9XzGuqFsaitLkSCTPXcW2ERCo&#10;2YQdxJGoGOTEBOPhoplsYXt9tIvuPrP9HeChXwbVeKTpgxqVScmwVmu1QcDWzYg3VoUqNzsDWNMv&#10;g+qyboNN2Zqoe6NtkfNlAGpS8/nUrLodLXeuo3Wpv1FYa4x1YROxlHFjO1HXhKH93B7mhab/c6uv&#10;bWUmuOmXs3D3QgYKMh71fTeovho70FjZhEY9zzQyxWUbPHoqg26ai+ZHDw1v6wWlrmxEkf9yPg2q&#10;eZ2zj6Ns8SBoFRr1vr9eRVPMB1bgMQ1saEr3BGu6kvJyX+Yb2FjdxI1+eymDPkrcKcqgb6BEGVT5&#10;8dphraSkBPb29njw4AH+97//oa6ujmXW7t69Kz/UaAhYe8NEBrPUzE0TeFUNKE7azd/EtPYG9HGs&#10;HaoW7ERrk95GgT4o81o2m47UXyJOHylT4zPOEbfP3Ol2PA0L7Infwc7x1pxHH6n85jnaVgNrrjhg&#10;46IzsjUmsqxY84MKvqMsEDzGAl7vWCB0qDkznSXwSR1hgoczrNE62xHt0U7oSuSToHUxzqheEo7M&#10;BbMRPXMNK3uSPYdDyD5s8Z6DgvkBqFo2G60LA1gPnFozdUmZsk0/dO9L8xxt1z3LNtQC/iOl9Vbq&#10;KMP1VlQOrfe1x+0hesvbNaJeNu3gAU26aq9PG2yKwpBVUJerpeeyohotm+MZfDYQmOnBGmXUzjk6&#10;YrVrPBoragyGN8gDrKGhHdXljXh0v4J9pK/l3mBPg7XGhg5UX0jHfcrW0pL4cfYo9F6KmtQCtj6s&#10;c8fC7rtDNaBGANR2ascrs/BQlzeidP0J5Hzpz7KSOV8HonTDKagrnuH+6prRsVOz31cDmhKsBWkG&#10;JXzRWFnL7otN72p2nzJIoyGDUTbMFqc245Hh7StYAta4BKwpP147rNFQQXJyMubOnYtDhw6xj4mJ&#10;iX32WhOw9gapsoY18JNlAl8H5Iv2PctRs2EbivyWosAuFoU+S1F56Bp+b3/8TKa4anUHlrslwWes&#10;g1G/LgKvJLtYdpz2nGuHrjNQI5jTh7vAiSqEDLNE7DtWWDreERcs+VolOaRpRROQD2c6swwSgVtx&#10;hCOOmNtg52gznR0GQdutQSa4Pt4MxT4OUCfSxGcEUhKiMH/mWszQWHN4Bm7Hpu8jcG6SG9LNg1Ef&#10;6YvWec48KxetQm2EI45Z2HYrgQa864KIaX4G2wsos1Y+iy+P15U/9WGNyrgutgzEyLqDPUbNZoNT&#10;g0xx6m1zdp0W3Ehpg82Q5RjP/Ob0garq7j1ULApH9VyCV3oenFExxxlX3Zyw8AcfXDt43QDASLmp&#10;BWy9VOgn3gyWQz/xwubI9ci9VdDt+N5gTV3TgtLVx3RZKwb/BGyjbJEzzReVR26i+f59dO5MQtfq&#10;EJ11R9faCHQcWc8b9I28pl6mGuva0FDWwD7Kr3uqGtrRfvAXnlnTZAd1sMYMnX3Z90JbShqK69iU&#10;dc4XvjrLFZoOzfs5ElWyf1beBAlY4xKwpvx47bBG0drairNnz2Lz5s2sLNrc3Cw/pMcQsPaGqLoe&#10;HYfX8Dcc6hNjy879+ZvmhjloyUiDmspXDe3PtW6qpqoJwR96sLKn3P6BREBGMFBd0ciOp+xNgvk8&#10;BnH6cBc6xRUrxtrjOJX9NKCV/7UlWuc5sTKiHNQIhDoXcPd+KjeSJUebpoG/1sMOacN5Voo2CJCF&#10;RsxwC2yd4YYHCyJwLS4K4REbMV1rzRGxGfstwnHxA3ekfubL3P0zx5vj/teWeDjdGg9+ssbtD80R&#10;PZyvh9IqYqovts3dhI1ha+AxwqbbkMFRS1u0xBgBNc1jzJ1mwaZZVwwyxcrBZsyTLWmQKUKHWiBm&#10;giOu0eL1t7gXW+ogDnNpQ81w32Q26nK7Q86D1CzcSl6Fs94BOGDlhF9+UGGVKgbnt51DTaVhJqk4&#10;vxKJllHsZ0Bla//JLrx8Pd4RiRbz8EhvT2dvsFZ9NRs5XwUYlP9YVmmMHQoc41GfX8n+WWi5l4K2&#10;S0fQdvkY2w9Lr0v57fVHtaSnSr87qwI1sKbJDi7zQdvZPbpj1RWNqDp3DyVL96F44W6UbT2LusyX&#10;O+3aXyRgjUvAmvKjX8Dai4SAtTdDrWlXeblG63OlLeFQWWqZDzoOrkJTPe8zeh5Yq61pQejHXgzI&#10;5KBG8tU0rtdU8z4hgjaaQKTL9Y9bNM4RV2UmsnfGmqI+wJ71eMlhjbzSSNqv9TNYBEOFP1iy26LM&#10;VcRgMwaGM/8TjHk28+AauouXPsOOY7b/ahz/ry/OfeyJ25/6In2MPctk3dV6oA3ij4XAb5XezlD6&#10;6DHSBjM/98O9ixlYH7IKnnr+a7MmWiDLx54NE1AmrZ2mQTV7SIstbHB7uGYP6WAzthOUFsdrJ1s3&#10;j7BiPWt0nyl0/7StQevDNtQMOcGrDH4OlSX1yEstwK2Tt5By5CaKskpZP5r8ONLOmG0ss0mZQf3M&#10;JnmuUdmartce2xOsUSm7dMUhXdnPwCKD1oJNdkb1xQx+jqbPjpXjjTymfqv6FrSf24/Hy7zZ7wsN&#10;GvAVad7o2L0ETcXdewBJ9Nw01huWlN8kCVjjErCm/BCwphC90bDW0IYOKuPQm4t+g7cO2PxZxqCp&#10;gu9L7AnWWH9TXRvKi+tQUdLAzGr134g2RaxlZVDy5+r25j+FLwhf479Cd2x9XRsruXXLrL3nhiPD&#10;NNORmjVSd0bbMkDJ/MgcbfMc0RrLy4pU7iQzW32vtM4EZ77bUwtsmp4wAi0CokPvuyHsuzC4/BSD&#10;n332smza9OCjCLdcjv0T3HByigdufu6PjFE2urIjSd9ag25nwyBTuA3V7PAcbs2yUV5j7LHKeymu&#10;7L2MyK8CpK0GQ8yxZpQZimdYs8dPPXNNEY6o9bbv5ru25SsruGvKqFROdR9qwbcyUL8aaYgJbg03&#10;wY0h/HFos443DnUvb5J58PE1xzHzC38GzlSePfbLUVSWNnQ7jgyGKZPWM1w7Mbim4+j4HmGtrg2P&#10;Yrf36NfHTGHH2KHySEq38xSpxk60pN9iWzZoirVrVTBaLxxEE/UCyo8dIBKwxiVgTfkhYE0heqNh&#10;rb4FHVozWjmo6cNaGS97GYM1ytic2Xwa8WZz2Rs8vZEvtInBpd2XWFM6HVOY8QhzvglmAEYgQJCm&#10;BYJZXwUi51Z+t8e1b+Eeltnx12R2Qqa4sr4ybRbp9ggr3BvnoMsopY8zRYGpDTJ8HVAzz0nj2i8Z&#10;2rKPCzQZLC2s+Tvg5ggL3PrADRc/D4TDd1GY4bOHL2QPOgI30yU4NNENZz/wwo2pvkiVgZoc1iir&#10;ReVUbfaLlz2l5e1kikuZNa+xDnB/hw8hzBlshsvvmKLge0s0BDmwAQcy631MdiJxKrZCigYejlrZ&#10;wXe0NbtN72GW7HnImGjG/NhaZjmy74uGJEptbJEx2YyBY9z3oci/+4A9n9XlaqzxX86eU58Jjnyw&#10;Y4Ij+/oX32WoKpMMYOlYymrKM5taacvWVZpBhh5hjTJrqw6zFU49ZtbedUH1pcxu5ylZbIPBk8fP&#10;PIDzJkrAGpeANeWHgDWF6I2GtcYOtJ3dzWHNqH2CLzo3zmG7O+l4OazVVDRi34Ld8NNAGvM/m+zM&#10;Pg/+wB0n1h5HncaqIe3sXSx3X8T71zRToUudE5kLvv5wAam0sAqL7GN1E6TBE5349CNljd62QMYE&#10;R2SMd0DKYL4DlK47/pYJ4j+wRFGoI5uy7NQuaSfzV63xbaLkY1bh7owbH3ngzKd+SPwxHtP9uIfa&#10;DP8DsPq/BPhPcsPJj7yR8pEnUoZbMSCj/jB9WCMoInCi+z//lglmDe7esyYX9azxFU4u8B7rgODR&#10;VrhtboOOGCd0Jch3laqkXaVxKqz53hFzvg3BWr9lSPnAnmUGGXxSyZekKaM2+NnjyjhLBL7rgpPr&#10;T7Lnln4ODH4nO3fLbBIwU1nz+JpjuueebFRiTeaw43saCImdMVtnt9ITrLHXx/Uc5H4dyJvp5T1r&#10;o+1QoEpAfUGVwXlKFT0XPe0GHWgSsMYlYE35IWBNIXpTYI0yHTQooK5q7lb2Ik8zBmfJMmCjrBrZ&#10;J1zYz6be2LEyWEu/lMkyZn6TJAjQvqlTCTDOdA4K7nGfLHpzLy2qRsbVHKQcv4V7l7NQUlDFSqby&#10;x0q6uPMin6SkNU3vWOI4NdQTqGl6oMj24PY7HKIow7VpkAk2/WCDhvlOfBI0Vq8UqlspxTNWnQs8&#10;kW4WgGOfBmC26RKYBtL6qBOY7rMX1t/Mg+NEN4RM88e+jzyR+o4lg0S6D+pTI48zbc+adkqTtHSQ&#10;KTyMAJpc3qNsMPMjVwS/74rkb1QoiXRCE21UkO0qpcdMy9fJEoSyaxmhXoj9ORLzf4xAqoMz623T&#10;lXW1wKbpx7tp58SgalfsduaJFvlloMHAhg6+JjiyvjoqP2uf++uHb3BQlk3j0s+U4I4mSLXH9gZr&#10;jbWtKNtABrRa6xd7nQ1Mzhd+qDqeygZX5OcpVQLWJAlY4xKwpvwQsKYQKR3WCMyqr+ci3ymB2yaM&#10;tUeB5yLUpBXqoI3MU5nNAPldaewTaB9nx77lzAtLe1v6sEbwdWzV0W7eafqiUiddd/1wyjM1UtOx&#10;F3ac5x5rY+0ZZJDH2qJ3LHF7iCnS6XugRdiTVGwq8/ZgbsMRMcQM+0xsuJVHlGZhe7wKXQtJGgBi&#10;y8t9kOMahiMf+yPcLBk/hxxjHmrTfffB5vMIOE1wQfDXIQj91Bszh1nilB6kaUFNH9YO9iGjRvIZ&#10;aYkt/2eDkkhH1ldXOdcZheHOaI5zRkuSp1S21Rc9XgLmJA9kBzohcKI9AiY6sWXtrTF6/mwaUCPR&#10;5bReKmCiIysnV5TUM5h+WlmzUq8UStqTsNPA546+3h23o8/WHVrV0OvPIY6tMKOVS2RIW6uB+DdJ&#10;AtYkCVjjErCm/BCwphApGdaoyZvsAVgzN/O5IljT+Fx97IkK8tjSZLaaC/LQfmobOnYvQseepWi9&#10;eQ5NVXywQCt9WKOM2KHkA0+Ftcv7rjwTrGVcyWZlQtr7qZ/VCZ3kjPXvWOLaSGtkjLZlShtuhbOD&#10;zbCY2VuY4u53Vqw5n6CFNgI0RvGsVHuiCp0LXdC62A9ZqmAc+DQAoVYrdKA2w3MnbKeGwWWyOwK/&#10;CETIJ16sxyxksBlOvsXLn7RUnUSfU6aNQG3vWybw0/So9ai3LeAzwgKXVPYM0hpJZKBLjytBhQ7q&#10;T1vmpynX8pKttnz7ZJELOhZ7MqBL9XFG0PuuiPiI9o/SBgJnZsbboieyJ6HLSVFf+zGz4Ya6dtYX&#10;2HtmzZ8dp/9zoIwcZdh+8UnGQpto/OK9FNcP3ei2vYDUF1gj6TK7ehsM3jQJWJMkYI1LwJryQ8Ca&#10;QqRkWCOX+Lz/C++hZ8gW+dbzUZdTKp3Dthi0sClR+W2R9GGtUd3JSpVks0FgJoc1Gg6g7NSd8+l9&#10;hjXqr9o2bzP8xjsi9AM3tqWAMj/U30VTlX4jbRE/3gFbxjtg80gbLBtmiblDzLGLpiNpuflkMzSG&#10;OOgmP9vmc1hrSXBBU3IQMqJmYsXPs+DluIEPEoQcg6nDOth+FADXKe4InOaPgPfduR/aEHMsHGTK&#10;jGi1QwRyXX7LBLMpq9YLsHmMtMXOn23RGu+Mtnhu1Ks18qXHRmDWvtANXUs88IQtV++u1kRXtoFg&#10;/XQX9rwGv++G+6EuaIpz7m5XEu3MRJfnhzpjV8xWNixAz+vJdSf63LMmF0E5eeWxcnVjB7dx0Std&#10;9hXWBoIErEkSsMYlYE35IWBNIVIqrFEmo2zTaTZ1R2VDo9N4k1WoPH6rzzAl71kryixGgtlcg2Z0&#10;lrEZ54AV7otQWlhtcDs9qb6sGhfnxCLN1wlZQc647OqERdNs4Ka/a3OoBbxG2cLzHT5pSUClXbmU&#10;MtgE+d9YMhsM6k2jCdDHi93Q/ksYKlfMxuGoWNj772DZtJ+Dj8LM5hc4fRII1ymeCPkykEGnzrh2&#10;iDnzTZPv59SX1getR1gbZomFXzihLkqFrgVSebNzgTObWCVo66A+Olocn0DL1buXQek4Wgt10kGF&#10;8I+k53fdT65ojue7PQnU1HGuDNTo69YEF+Ru2oiKh5JtBE3lrglcYXQadLVf92nQntR8PwftJ7ei&#10;Y/didOxditZbF9FUVS9gTU8C1iQJWOMSsKb8ELCmECkW1urbUbJ0v0FWTe5zVb7zAsuSyc83Jjms&#10;EeTdPn0HgVNc4D2G95exHrMx9pj9nyBkXs/tMwg2VTeg/chatC1wQ0s8lS6dNf1mtJDdAbP1F7Jr&#10;yov0ca8mq6YPUfe/tmD2F08Wu6P1l5koWzkXp+fPg334Po3Z7Qm4Bu+B68f+8PjIGxHfhrKsU7fb&#10;H2LOtgc8Ddaie4G1kPFWyAp06gZqWtH3RT11lDWjr6nUSdICG/XZFYapsPIrG3iPsZNlLt1wwsmF&#10;nxNLfW0+6Frqha5Fbni8xIP1HHaui0TrjTNoquX2KdVljTi5VvJZo6GC46uPoapU/dSfUcvty3i8&#10;zM+wp/HgL2itqROwppGANUkC1rgErCk/BKwpRIqFNZZZO9VrZi1zshMqjz1/Zk2rgvSHbPJwgXU0&#10;81jbn7QXD/TLq31Q67VTeEKu70luDFTkcEO7NJdOs+6WZaPpywNGgKrK1Q7tCzxQtzgchQmR2DM7&#10;FlZhBxmkWYUdQkzIcnhPC0TYD5EI/SIA/hOd2E7Pee9ZYtFnVkj42Arh4y0RPdSMWXLIIY1E2Tyy&#10;CwnpAdRIa39wQG20K7o09iFMeiXOzgUuaIl3QcVsJ+alluHvhHQ/Jxy0dkLc586sDOxBWw+GWeo8&#10;57TAFvqBK1b/oEJhXDg6t0QzeGKgRlO91ANHH+n5pB2bNRzYSDT1SUa4+tOfvYkyagzQepgW7rh6&#10;FH/9+Rdamvv2GnqTJWBNkoA1LgFryg8BawqRUmGNVHMrH7n/DTPIrml3M963ikJtdt+hqidYI1F2&#10;rq6mBXW1rX2GP53U7ejcFIXHS73weJGrAaiR2hOckeZlj9Bx3TNsm2SZtZS3TdEa543apTORExuJ&#10;dZGLYR52mIGaQ9h+bJi1ENnz/BH0uT9CvwxgmcC5Uyxx0ckepTSpSZsDYlTI8HPA9u+tsf0daRcp&#10;W++kEe3tXEJ2HXJYG2LOLvMdY4sLfoE6aDIGa6S2BBds/9GGbSbwGW4Jj2E8a0gbELxG2zEjXLpd&#10;MtSl7QHUZ0ZZQMqOzf0uBGln0tBy7aRmP6WfBFTMJ8+PrUFqvXHW8Dnvi8iH7+Q2DoIyH76ulYHo&#10;XOrNMpenVh7EyXXHkZ2S1+MKq4EgAWuSBKxxCVhTfghYU4iUDGtq8rnafAZZEwynQbM/8kTF/qto&#10;rO9bhoXUG6y9kKob+OL4xe7SxgGZaCk7bSdY+Km0FYBEDf4EaSy7NtgUt6aoUJk0Czlx4UietQKW&#10;YeShdhz2Yfuxa1YsMqMCUJAUgZlf+jFrkPBJNsgNcmCTmuRpRpYfZETbFu/MPNsKAxyRZmqHS+PM&#10;2Yqn22+b48hgMyQONoOXHqi5DzFHzGAz7KT1VW+Z4MhYexSFz+SwtiJA+t6YJFhL93DAhuFmOKCx&#10;AVk3yAShRqxA3EdYM2AjuCRQW+6ehFun0lBf3YTODXMMM19aYKPndf2sbkMBfVZdC+tRM7bhonWx&#10;Nxrj+KBDxAfcEHne96E4s+n0s8P6GyIBa5IErHEJWFN+CFhTiJQMayQqh1ZfzUa+U3x3n7Vb+X3u&#10;VdPqlcFaXQu6aGk8WVfoGdl2g7VEbnfxy1d8VZN+JitJsyszbYoLrkwLQJafD+JmrcF0zTJ2i7DD&#10;uBQ9B4Wx/ni4eCZSZobBYwS/nR3TbdlUZgM160dz2wttjxlb/bTQhZUx21fPQvGpi1g0Yxa8R9ka&#10;DD38ohl0oCwfgWPaUHM8+I8d2ue7clhb7o/2ha5smIC+Pyr11sxyQtoUc3ZO6hATpA6VVlixXjjN&#10;bVN2jbzSKNM2///CmTktMx02mYOUfRfQxTJovgZAxUTX0cowzRaKZxLtjt271ADWqEeujfUUcl33&#10;ckbcF9yqhbZZZF7PMbytASABa5IErHEJWFN+CFhTiJQOa1pJGwyanjvz8bywRpYc8uXucjXvX81K&#10;nbpSoRzWaFfmPCfkfGzOMlc0hemp3cM53BqJH3li62d+2P21P8LDNvLVUWHH4BuxA7diIlCcGIDK&#10;ZRGoXRqK6A95aZGA65aHPbfSiHZmwEbTmQRpOi3ifmcEWHeD3BEygZ+rLwIrtnpKW4odbIqM8Y7I&#10;meKAOndHdCW5sx6vzuX+aF3kiaY4V7QmuKHM0QkFX1qi2t2O2Y3Quqh6f3sUfmOJc8NMmM8b3T4r&#10;f05y5jtFybdtvGaic5wj/Mc7oipa06vWU2ZtbQSaniGDqq/Wmxd4GZR61Oj2kn24xYjm59SeyPvu&#10;Sme7YNX/ucB3vCOWOi945n8E3gQJWJMkYI1LwJryQ8CaQvSmwNrL0LPCWk1lE9IvZ+HoyiM4sHgv&#10;zm09x4YRjL2Rl167gUczNVktGax1JajQGaNCrbc97ozmPWRX3jLB4sFm8B1th5CpvvCb6g/HzyNg&#10;476JWXOYhB1D5MyNuBEdiUeJgahcNhPNy0NQOc8F3sM1GathFrjt5YCmGGc0xLqwyUq27UAf1jTm&#10;tPQ4GqKdkPBJ9zIsZfaOajJqbEJ0qDnujbPX9QbmfWiHGjcVOtfP4hmqZb7o3ByFpo3LUaFyR+ss&#10;J77jk7zhCNhor2msCg/MrbFsGIc1Gi6grJr2PulrnVfaJBX2mTuic7EHHi/XAJUW1Aiwlnmj7dpJ&#10;g+e7z6qqQ8f+lbwnjkBNr6eQBiQaY13QEOOCplgX3PFzQeSHfE8s/ewNbusNl4A1SQLWuASsKT8E&#10;rClEAtYkPQusVVc04uDifWx3KJXHtJsOYqfPws3jtwyOf5j1CFvsQ5Duz9dDMSAgD7J4Di8tsxyR&#10;O80CNwZJ05inRtsh+nN/eH3kA7vPwzHDbTvfShB2AvMi1uLqnDDkxQSieOks1C8OgjrOBY0xKgSN&#10;kWDrkAUvg7YleaFjgasM1CRpAeWX/1jDjYYANOdTdk/7eOjj7eHW3YY5qOycM8kOjRkZaElPRUvG&#10;bTQ/KEL9hRtQB2hATbvbU7s2ijYSzHTE7o9p4MCK+b/RRKg+rIV96IbVP7riqocLcgKd0JboorPt&#10;4IMFmmnQQ2tYT6D8+X4mVVSj7eJBdK6N0IErlUEJ0AjUSLRVoXa+C5K+dIL/RJXBpoOBIAFrkgSs&#10;cQlYU34IWFOIBKxJehZYu7TnMvwm8iwLwQaBGn2k0h2tk8q/+6Db8ZSJ2TZnA7xHWGPBx5a462OP&#10;FjKNjVahwtkO9ybzQQKtbo6xw43P/THvPU/YTg3Hz/4Hudlt2AkkzVyB9Dn+yJkfiIdLZqF+UQAz&#10;j6UBApr09BspwRb5t9F1bbTgPV5lAGlMWnhMcsbab7uXQWmw4Lp2wEGje7SwfJKKmQ6zPsFx9lDX&#10;tKCJysCkwgK071qMxwtpgwG/326wRop2wjEzG/iOtWfPl/b+3IZzeDvmwAGpmZr8Y7kZLvnKPU72&#10;5KXPdTPRdvUEy4yx+zTyM3om1bWg7eweBoDNC9w0ZWMJ1lh2Lc4FK77hRru9lbzfVAlYkyRgjUvA&#10;mvJDwJpCJGBNUl9hjcqcC6zmG90bSl+Tae72eVu6vaE/yC7DIvtYCUqGmGPN26a4NUTmcTbYFCkT&#10;nHB1mj+Ov++N4G+i8HPQYQ5qAQcR5pKE3Ch/5MYE4dHimahN8tetZKKs2nVXe7jLhgOSv7CBOsyB&#10;ZbkIyvQhTV80Ibp4mmHP2jojxrwMKIeY4u7bFsgJXMH69tR1rWi5fYVnvth6Kem2adsCy7JpYS1G&#10;hVN2Tgia4tIN1qhfbfX/ubANBtoSJBuMiHdngwRU9mxJu/rcPWo9qrEDrddOomu5LzqW+enuVys2&#10;oDHfGWvN/ZGXVmh4/gCQgDVJAta4BKwpPwSsKUQC1iT1FdaqytUso0YTjN2d97kIOOJN5zBfNu05&#10;exJ2wmOkHghppjy77eYcao6UKa64+JkfDr3njbj/i4el/wGWTZvuuw9WP8TA60MPnPEPRHnyLDQk&#10;EVRQrxkHtUcRTsz0Vg5bVMpMn2CGRzOs0TrHkWW75KBGl2UHOmLmJMPzA4aY4/gQMwMvNgK4k4NM&#10;scZ6Po6sOIyra3ahccVMdC31Zr1rrB9O7z6oN08Lay1xrthn46YrIYd85AHPkbYM3HJCeEZNH5ha&#10;F2sGDJZ5o3N7At/zauRn8yJqzs9D58a57LG3LfFBYzzPsLGdpLHOKF4QjoyTVwdkVo0kYE2SgDUu&#10;AWvKDwFrCpGANUl9hbXqiqY+wNpcZqBLx5ObfsTnfsxLTAtAbm9bInSoOU5oS4xvW+DGhx44/7EP&#10;Dk9wxUzTpTAPIA+1E/jZbz+sv5oFx4lu8PzIBzH/F4yD9u54EOHE/NOo9HnDzR5LplrD853uoEXy&#10;GGrO7oOyeIU/WKEj1on1y0lZL2fUzHbEyi+tDbJyWkW+Y4XNg0zZcneCNDLN3faWCSKHmLOpU9pn&#10;usOUSrGUBXNDB01vyrNrC53REe+CrgVuaF87G3mnLrFy8rVDN5By7CYSLeYhaJKDBj6lrFbTAg90&#10;rdAMFuisOqStBS9N9a1ovX6Gl1mTvZkpbvsiT7QnuaNjdQTUqddZ9tDgvAEiAWuSBKxxCVhTfghY&#10;U4gErEnqK6xRZmWxQ3yvZdDd8Tt1GZjyR7UM4LTeZ/qKIf+yt82RNtUbFz4hUHODj8N6TNcMEkz3&#10;2g27D/3hON4Fnh95I/zLAHb77sMs4DPCAmHjLBA42oJBmpsRyOLidiAMCgeZIPNDc9R62bOyJPXM&#10;1bjYYc973OrD8FxJ7kPN4TPYDIGDzeAzxIz1s2n3hnqOsMZRe56BYkvX41yZXxltbGAZNu0gA+s7&#10;80FrOq0B62DPEZO6Ew+yS7Br/maWLSRYowlWyqh1rgjQ81XzZcDW9KqgSd2O5txMdOxZoruv305t&#10;ROuDoleSzVOSBKxJErDGJWBN+SFgTSESsCapr7BGunEkBSEferAMG9trOcWVfSQoi/wqAIUZj1BR&#10;Uo+8tCKknrqjW6tEgENlxcjBZpg1xBwRYx2w4ItArPvUD5ve84W3/TrenxZyDCbOm2H3SRCcCNQ+&#10;9GZ7Pr3HOhhAVF8UN9iMZcN0XmmDyIbDFLeHmODSEFMEyddKPaPchllit6kTGjXN+Lx06a3ZsemF&#10;x4td8XipJ1tm3/yw+/CFXC2nd3ErDYK0blYdAawM2n56p8E5L12NHWiqbUJLQ6tY5K6RgDVJAta4&#10;BKwpPwSsKUQC1iQ9C6yRdcPpDadYbxoBG+u7+tgLyc4LcO9SJtMvvssQ8rEnPEdxDzGfIeZYOsgU&#10;xyjLNcgUqeMdcPYzX6z9wAsun4TA1GmDzprD1H4t7D4KhNMEF3h/7IvQaf5PBTW3YVZGs3ck6luj&#10;XZ+0nJ2VRDVebvvfMkHUcOPn9KgeMnAJU+3xaCYfDCBYa17oyXZsas1rO3cvRlNZhcFzaaDySnRu&#10;T5RsOgj4NHYdndvi0VxabnjOKxL9fghY4xKwJknAGpeANeWHgDWFSMCapGeBNRINEOTfe4hrB6/j&#10;ws4LSD19ByX5lSjKKsH8/4azLBvtlKSsE5UQkweZ6rJbqZNVuPKZL05NdsPaz8Jg6b5Dk1E7CnPz&#10;ZbB/3xeqia7w+8wPYdP8dMD3NNF9ErTJLyfRAvbQIeYsy0a7P+cNNoP/82TU9GCNploJBOmj3zh7&#10;7LHksMbsNhZ6oIvWRGm2DDTfSUF1Wb2ul683NRcVoP3EFnStCWUN/12rQ9F+fDOaC/NfjlVHHyVg&#10;TZKANUkC1rgErCk/BKwpRALWJBGs/fHkd7SUq9HYB6DQivdc8f4r+nrrnA3wGevA/dfI8PVtSwQM&#10;NedZrcGmSH3fDRemBeDYeGcs/Xo2HyQgUAs+Coufk+AwwY2VPv0+80foVF+49wBfxkRQR8Amv7yb&#10;tL1mzwNqGtHQQtJgM5x6y4QNHZx+ywTLRlgj4j1XrPjeBff8VGhfRFsH/NBx6Bfc23UIi+1iEfap&#10;NyKm+WFf0h6UFFQZPJc60XNZ34r60ipUZuaivrSSff1vghpJwJokAWuSBKxxCVhTfghYU4gErHHV&#10;5ZWjeMEu5E71QdYYO2R94IaH87egNuNRn60a6Dgqj4Z+7MXKomzo4D03llmLHGKGW8MscOtDd5yf&#10;5o9D412x4Nv5sPTj1hwWAQfg8mMim/hkGbWp/gj51IftBZWD0tPkPa73cqm+6LF5jLI1uLwnuQ+3&#10;htcwK2zReK9pd4ayZe1vmWD3cCv4j7HDUqcElN0vQX1FAw4nH4DPOAcmWoTuO8GRlXSTbGNQkG78&#10;+X2YW4a9ibsQMdWXPZdhn/pgd/wONoRg7PhXJQFrkgSsSRKwxiVgTfkhYE0hErDWhYaHtShQJSJz&#10;lC2yxtkja7wDd+YfbYt8m2gGcvJz5KrLLUPF/it4sGQffhlrj5ix9gib4sqtPMY6YP5oO9z80APn&#10;PvLGwfEuiP6/BFhoPNSsfPdh4XfRWDzOGW6T3BAwLQDBH3vBUzOU0E1DzLtNYRqIypJvW8BT39Ot&#10;FwVMdETw+67w7COwEdwtG2nDwEw7rKAVK++SpcdUH9y/w4cIbp28zQBt5jgHLBnngDVj7PDLGDvE&#10;jHdEwFgH7Izeygx19Z/Lsoc1SFYlMrjTLnmnj7QdYoljAkoLqw2e/1clAWuSBKxJErDGJWBN+SFg&#10;TSESsNaFkqX7kTnKBpnjHZEzxRnZ7/Il5ZkTHBmwPYrbbnCOvqovZOC+5TxkTFYh7W3uaXZusBk2&#10;jrRB+LsuzGMt7j/BOPq+F/ZN8kCoxXKY0laCsBNw8NiJlVPDcXiMCokT3RD0eQACP3BnGSx9SCJA&#10;ixpsxrzO9gwyxdZBpogebMb60Ixdv22oebfr5Zr/viXbG3rTS4UbXi7Y+JMTAsf2nsWjZeteI2xw&#10;hiZJtYA21AxpI6xxZ7Qd7o62xb0RVsj4zBuN9W1QN3RgffAviBlli+NvW+AaZeM0Oj/EDOuGW2Pe&#10;VF/UVknmwaQDS/YxUPOf7KKzRmFL3Wnadpwj9iftNfgZvCoJWJMkYE2SgDUuAWvKDwFrCtFAh7XG&#10;ulZkT/VhUEaApoU1WlLOgG2MHTLfde6xh60uqwQ5n3njzlC+8Fy7iF2baVr/gTuizeYj5OtQLPzA&#10;F362azE95CgDNWe3bdjwUSBOjHbCvvEumPdFEALfox43Q1BaoRlOIBDUTnPS9oM1g0xZNq2n61dr&#10;rte/rVVfWaFqDt960BSnWVge7Yyrro6ImuYBrzH2BvfvM9aRAVPoZGf2vaW9Y4l0gtmJjux50ooW&#10;u9Nz1lDawErC62xjcGUQz7ixzQfkKzfIVPc4l42wQWmh1LtWX9vGysjUd2fMw85ngiP7nI7THl9R&#10;XKf7+mWrV1hTt6OpWs176eTXvYESsCZJwBqXgDXlh4A1hWigw1pDuRpZ77mysicBmj6skfThg3ql&#10;KFtEBq50Ln1dvHgv0kdYaUDNFCm023OwGdOtiU44Ns0fvp/4QvV5KMwc1/NBgtDjcHXZgm0fBODY&#10;aCdWFiWvteD3XBEwxhKzJlsi+j1LREywZMa3lDFLHcTtPuRlR4KyVXq9Y8auJ+NdLXTNf48vdm+K&#10;UUE9X4XWOBW6FvDtAl0LnVG1IQlZ59NY3xvLbr3rwgYldND0nhsuDTJF2lBzZE5y0j1PEtzasn4/&#10;WuzeUNuKS1bzOaix54Y/L0waYDsx1Bw1FdI2AlrlRRO0vhNVBpshSFqblLzbhdi7cDfCtT1tn/lg&#10;b8IuPMwpe6k9bUZhrbYRrSnn0Lk5ik2qPl7hxyZXm4sKOcAZuR3FqKENTRU1aH5QxL+fcs1gh4C1&#10;bhKwxiVgTfkhYE0hGuiwRuW6vOmRvF+th8xazn8C8Si7lK1FOrH2OE5vOo3MazmoLq5DgcsC3B5s&#10;2h3Uhlni5nuuuPyZH05NcIXr5+Ewd9vKV0eFHIOZ/RrEveeLVWNUWDLFA1FfBiH4fRes+MoGtzzs&#10;0RDtxGCqNNIRZ+zscHaiObsPum19GCMR8FzXQJn8Ou315Oumza4ds7LlK6qiVWhP5Ivd9dW5wBlX&#10;3JzgN9KCGfl6j7VnwwC0WosmWwmYVg+3QtoQM2SMd2DPke65okzbSBvkuy5E6fqTKP3lKLK+DGCw&#10;JgdZ9jVl6N42R0Nxne7n0VDfjvk/RvScWdOYDi9RJeh62uixaXvaljolouxBjcHP+XllAGs1arQf&#10;38S2MOh84DQecF1b49BScN/gNhSj6nq2bot2r/LtDb7o3DwfbRcPoqm8WsCangSscQlYU34IWFOI&#10;Bjqskcp3X2KwljnOvnvP2jgHVh5NnbkWi+ximcGtdvH43O9DsT9hJ9LN5nBQ0mSObo6wxs1PvHHh&#10;Mz+cmOiKFV/OgrnXLg5qQUdgYZYMh/e8oSKzW81WApqOTPrMBsURtAGA9muq0DBfhYYYFZppfZO/&#10;A9JGarJqVGbVK7USjN0zklXTv55EXmgewyxw29OegWBbnCGoMSU5oyXeGWu/7d6/Rt5tVB5lWbbR&#10;drjwsScy6DmjMjE9T/RxpA0yh1sh+0N3/vVoW2QMNcddzcYEeo70RZnCe6Ns0FBS3+3ncXHXRT45&#10;OknVvWdtkjMDMlr11VtP24HF+wx+xs8rOay1pF3l2xUI0LTbFUhsu4IPAzn5bShC9S1ou3qCf09a&#10;I2KdGbE32k9sQ0tto4A1jQSscQlYU34IWFOIeoO1xoZ2Vv5TVzcbXPevSNsTVNe9Af1lq7GuDQ/n&#10;bebZNepdo0lQGjggOSdi1idekm/ae25MfpOdGTwc+zGCZ9YIikbaImWaH85+7Iuj41yw9Ou5sPbZ&#10;x0ufBGozFsFhsjvbSkB7PsNoz6fGZuO6mz0DNSpRytURq8LDnzSlViMwRrDG9n4akRbWaACBdn/e&#10;9OCwpi19GijJGc1xKqR52xvdNeo+0oZlt7JO3kbxkn3I/tSb9/u974qcz30ZrNGghraHLWOENdLf&#10;MsFdKuMO4Rk10u3hVkgfZYP7ZnOhru9eOqTF99vmbmJARs8PwbG2LLsxYi1CPvDoOfM2wRHBH3i8&#10;tB62brCmbkf7/hUc1vRBTbsOa7kfulYFKbOHrbgYnVvjDCGUfV/+6Fw3E6256QLWNBKwxiVgTfkh&#10;YE0hMgZr6somlG05g7wfwzWZE3sUBSxH9fU8NMreWF+J6prQmnoZnVtjeE/Qcl+0H9vIXO1fVU8Q&#10;AWnF3ssoso1B3lcByDOZhdLNZ3AgdnuPYED9U4t/CMPtySrcHmWNG9N8ceZDLxwZ54rF/5kHc/+D&#10;LKNmFnECNmZL4PyuBwM1r498EPZloA7UPIdZQE09ZDHOBqDWEMWXrTf62SN9kAnSZCVP+pwMaXsq&#10;g9LlW6gMqoGtzT/YMFgzgDSN2hNUrEyaHeAAr3f4OfT4gsZYYM67lpj7vjUubzmOkvvl2L9oL2ZO&#10;80XwOAdET1Lh+ngHZIy115VGWXl0vCMyBpsi4y0TZBD8TnTiGueArIlOKN92zmiPWU1VMy7uvoiF&#10;VtGY/U0wEi2icH7HBRQXVGrKnr33tFWWNRjc5rOI9SeqO9Dc1CnBWl0zOnYv4uVPfVDTZdcoE+WL&#10;pqrumcJ+r8ZOtGTd5aXPlQGG3xdbF+aLjqvH8feffwlYE7Cmk4A15YeANYVIDmvqcjUezN7Ay4La&#10;Etc4e5Y9yf0uBFXn7jG3fvntvDTVNqL91A4jPUHe6NocjZa8bL5kW37eSxDbYPDrH2ipaWa9bLQW&#10;abn7IgZrciggUSM8ZdcytpzBVcv5OPG+Jw5M8kDMT4kwCTrCQM0u8gRW77wNj4984f6BN3w+9UPY&#10;5/7w1pu4pCGCRuoji3VmS9DZIvT5fACgTQtr/vZIH8yzaJSpuq3JmNEGgbmDTHFS8zWbuNRIe33I&#10;YDPdfRF0pXnZs940OajRZWxCNFaFKy52LBMXPNYS+0xtkB/iyK5rjHVG25Y4XJ8Xg/D3HHU9Y3Fj&#10;7Nj9pb5tgYwJjt0GD+g1lEE9bsMs+WtqjB1yfwhBSfJ+NDwFqqiHrbqikX3Ufh2lWeVlDKDp8nnf&#10;h+qOfx6VP6pF6qk01pt4butZPLxXiNrKRjSpO9B+dGPvmbX1s3iTvpHb7bciWMu4/XRYu3IEf//5&#10;p4A1AWs6CVhTfghYU4jksFZx8JqU+dDLkLDLRtui0Cf5lZZFW9Jv8f4feTlG2xN0dP0rKzPJd4M+&#10;DdYC33dD5JeByM2pQMqJu9gcuA7B9qsxI/goK306zz+DHYcykJ1fi9nmMfAjs9tPfQwMaKnceD/Y&#10;kYGQPqy1RKnQTrAWq0K5nQ0DNOr/Ili785YJDhGoDeUGuZGDzbB9kClbzq617dj5lgnmEKjJrDto&#10;yjTVQwNsSVzajJoW1hZPtYLvSAucsrPjl5O9R4wzs/hoSXRDbZQKB6ydEfYhB6aECU66idS0kdbd&#10;YI2UMcoa+Y4JKFt3HGVbz6ImJQ/qqud7HV3YcaHXnrZz288ZnNNX3U8rxAr3RWxzAv3cKUs377tg&#10;bJ27EY/uV6Al+x7/J4Iyvt1en/789Xl+v8Ft9ns1dqK5IB9d6yL59yGHtRUB6PolGG13r+Hvv/4W&#10;sCZgTScBa8oPAWsKkT6sUY9aUeAKneeYgS0DZdkmq1Cv54v1UkU9QUc38DdDo5kLX3StDEBTpTQ9&#10;+DIlhzUqhR1adsBoFifsA3dEfROMxZ7LkHW/BrcyqxCefBXTNdYcbvEXcPrGI+QU1uP+QzUOrDvN&#10;QM1jpHHj2c3/tWGeZwRE9dHObMCAZdViVOiMVSH9XT4Jqs2aERitG2QKn9H2DChoLZXXEHMEDjZD&#10;+GAzBA02Y1/LQU2ryHdtkerlgNZ4Z7TEcUDTavd0W7gPs0DSZ1YoiXRkgMYAMtoZ6nhXNERzcCsI&#10;c0H8l/x5mTfJGeeGmPFBh0EmyJqsVwql/rX3XFC+8yIa9axPnlf1ta3YMnsD72kbr+lpG8972jbN&#10;XIe6mufrcSwtqmFrsijrGfCuCwKnuDEFTXFl90HbFmrKG9B69STP/CZ7cWij12uyNzr3LkNz6dO3&#10;XfRLVdejg3736HuS96wle7EJ0dbyStGzppGANS4Ba8oPAWsKkT6sqatbUOCWxGBNnhlhb7rjHVkJ&#10;i/Zlym/npai+BR0HVnbrCepaGYi2pb5ojHeDOtqZZZ82+yTgzrl7L62JXCs5rJEe5JRi1teBbMAg&#10;6F0XxE1wwv5Rtkj92AuXPvXF2Z/m4squGwhYcpWVPaeHn4Dngou4kV7JII30oLQRty+kMxsMOTRp&#10;xbJYtnaonceBqTlWhY75Tmid7Yj7X1ka7UXbPMQc/hOcEKjxQqNpSLLbkN+2MZ3ZfBa7Z/2CPWaO&#10;eBDuiNJZTrjt5cAyatpjdk3nNh8EaVq1LvLSfd4U54LV/0d2Hm4IneKKLSNtdNk1ysRyOw8nZI6w&#10;xn2r+ah/iWuiaiqbWIYt0TyKWXnEm87FuW3nUF3RZHBsX0RgfvXAVTbx281X7n13BH/gjoDJLpj3&#10;fRhbo0XHNmffQ8f+5ehcPwudm+ah7coxNFW+PMuQ16Hmhw/RuTMJXZosIbMjWcFLu8152exvhYA1&#10;LgFrXALWlB8C1hSibpk1dQcezlrfa2Yt+xNP1D98RW9K1BN0arsus0ag1qIHB9SAXzHHGWFTHJnL&#10;Pb1Zv0xgMwZrpPQr2VhiF4vkd51xiaw8PuXWHKeneGLLl5Fw9tjBBwkiT2HOmptIza5ikJb/UI3i&#10;8iY0NHQg93Yhgj5wN4AmffmOsMDyL6xxzsEeN10dUGhqg4wp5pLdhXbCc4gZ7o6wxvFPvLB0vAOW&#10;DbfCopG2iJrsgiTLKPhPUuluk/rhYj+0YlYc67+zxsJPrRA41hIVj+pQnFuMPUEJ2PyTI3aZOmLl&#10;N/aImuqKRIt5WGgxF6dcPNFE1iH03Me6onmhFzpXBLDPtbC27icOawQ1sya7YNs7lrhGgwSa3rTs&#10;jz2Rr0pAza0Cg+f7ZUje0/a8ovP3J+1hGTR5FpVgjTzm6Lpbp9KkgQjq3axtUl6PWm+qqEbrzfOs&#10;N4+y3K3XTqBJky0UsCZJwBqXgDXlh4A1hUjes1Z17i6y3nVmb7TdetY0ezIfRK6HuubV9IyRWnIz&#10;dQ3N7cl+aIjl5TcqwzXHueCciwtCPuBvnImWUSjMLGbnUWmttroFdTWtRqcL+6KeYI10Z/9VXPo6&#10;ACmf+eD0+544McUTa/4bDZXXblb2NA09hoSVV3Ezswp5DxoYrJVUNKO+rhUN5Y0oK6xCsvMCA0Az&#10;JuphCxxugd0al38GaRoft9vvWOHeCGtkjrZD1qdeSB9nj7vDLXF7mCUuT1Qha9EeHF1xiN1OyFhu&#10;gvsgTDMcEKNC2SxH3PRwxL0dB9B6/TTaNkShY7En2hd5oiHeHQ9jg1F2+QrKi6pQffoI2pL90bbI&#10;Cx3JfuhawctjbYt9WGm0fI4zFn/LYU3bMxY01gEpi/agbOMplK47jsoTqa8O7l+i+gxrJ28/9+tL&#10;MaLvjwCUpPe9CliTJGCNS8Ca8kPAmkIkhzXyHCtZfZSBGfMZI88xZnhqzTyxatOKXu2bVUMbgwjq&#10;CWpPcmdlT8rutMS5IDvEBQlfcjigkh9NY944epM1hW+KWMfKVFE/hGPbvM06iHsW9QRrN46kYMX/&#10;ReD6FwE4Pdkdx8aosPTrObDyO8A91MJOIN58Ma7G7kFuEe9RK37UgLJ9V3Hfej5yvg5E7oxZODBj&#10;FryMwJlRDTHHrMFmOluOW4NMcOdtC6SPsGbeZczPjH5GExyRMc4Bt4dZIJXWQI2xw26XhfAdbYMD&#10;ZrZsU4HcDqSZeuMSaaKRhjbIADWAAzIrf3nj8ZoIdFZX4ffGOnRtTzToY+paEYDWRFdcc3NiWU6a&#10;CPUe78h6xjaErWElSsrSMr3K18pLFD3OK/t7L4PO/S4Uea/69d+PJWBNkoA1LgFryg8BawqRHNa0&#10;qjp7FwXOiciZ6s3MTh8l7kLd/UqD81+ZsjNQuy4OZbNVKJ3tjGP2Lpg3Vcp40BsqNf6v9luGwHdd&#10;WT8YfU2izyO/8Gd9beSVpb1Nam5XVzSiPrcMtXeK2KAE9elp33yNwVrenSJEfR+Kxd+F4/RkNxwa&#10;64zEb+eztVEsoxZ4CMumJ+LCe564OXMT8gpqUVqqRnH8Dgl4CXZH2eDeO5bYNtgUHnpWGk9T0BBz&#10;bBhkiouDTdlOzovTfJFrMY/f7kQn3B1j171E+pYJ9r5lwiY+C0JpOEAP1ChDqSkp0x5QOYTpN5Q/&#10;uXoYv/32B1rvZ7MpwS7NSiVtH1Pr5lhcW7eH9YpFfO6H2OmzcGbLGVTp7flUmkqLqrHYPk4zYCAZ&#10;IAdNcWNbJnbM34JqsvAwcu5AkIA1SQLWuASsKT8ErClEPcEaiTIjZJCrrn11Zc+eRGXNCzvOI/xD&#10;V7bgXD/TQaLMGmV0qDQln9Zkflu0J1KViOJ8Dpj0PVBJrpAGKMbz9UjZU72Zp1xtOh+YkMOaWt2J&#10;I6uOIvy7cER85IOdEz0wb3oSpmtAzc5zF5Z8ORsnJ7nhwofeuLvkEMorW1Cx76pufVW33Znj7HFn&#10;qDkWPQOs6aBtsjOCJqoQMNYBqSOt2eNPH++Am0M1PW2yjQULP7Tkq6u05roaSxDtVOeTJBcOa6tk&#10;sEZa5oPf9i7Gb12/suekqbQMrVdPoP3IOrQfWY/WlLNoKucTwaxnrFz9wj1j/UW0ID7ZORHhn/no&#10;rDvmfhOEzZHr8ChPoZOeL0kC1iQJWOMSsKb8ELCmEPUGa69b+XcfINZkNnyNwdh4R51bvbxspYW5&#10;kI88cfvMHZY5q7qYgdyvA1mvF/OQox48ze7P+5ZRLMumD2t0TkF2GeKdkuA82R3OU7zhZbEcpoGH&#10;WdnT0WMHVk6NwOExzjg+2glXfpqF4pR8tjop72dpMbx8SIP2aV4absUmOOVA1psIPun7DhjniBuD&#10;zRis3Rltazh8oFHSR8ZhTTus8XRYW4Tfup5wWKOfRw99TG+iyh/W4ubxVJxYdxxnNp5CUVo+airU&#10;BscNNAlYkyRgjUvAmvJDwJpC1J9hjbI1ZKcQ+B6VOR3gQ1k08tQa64Dwqb5Y7BhvkFXTL5MSyF3c&#10;fYll6Qq9l/CypMZSQpft0lhLFC872A3Wih/WYVnwOrhMdofDZA+YOG3Az2R2S6DmvgPb3/NlkHZy&#10;tBPOfeSDI55LUF/TgoZyNbLedWG9fnLrEzaoMdYeGbTg/Oxd7Irdzvrv5GBmTOSjFkRN/BNV2Etb&#10;AkZaI22kTTdQ08La/rdMEDnZEoX6ZVA9+43mhR54skgDaz2VQS8fZGVQHawNMBldN2XkuIEkAWuS&#10;BKxxCVhTfghYU4j6M6xplXe7AGsDVyFimi9mfu6HTRFrWdbt5LqTLLvWU2aNHO5pOKChupmvzCLr&#10;EWMANdoWeTMi0VTfhj/++Av16g4c2HAWThNcYfeBP6Z77WSQRn1qFqoNWDTeDQdHO+HoGCfs/9gX&#10;678JwdIZs1CSXYa6CjWyP/ViQMbMYDXmsASJd0baIHWwCa4PMkH4J15st+btU3d0O0J71NsWcH/H&#10;CiHvuiB0nAMWj7bjsDaUG+Xqg9r1t0zYYILXcAsctrTVLYcnE1sytG1b4q2BtCDNGi/9AQMaOPDG&#10;41XB6KyqxO+//zlgYU0r+v0QsMYlYE2SgDUuAWvKDwFrCpESYI1E2TFa7k32HNqBgMxruWwCVH/t&#10;kLZMSou+E8znoSDjERpK63V7TuWgxkBqjB3yfopg64+a256gqESNmWYxsJ0WgRlu2/jEZ/BRmFmv&#10;gt37vnAc74LQ8S7Y/LE3rn3sidRhFmy909F3nXF65jpcc07E3WGWuDvaFvfG2bNdmanDuLEt2zww&#10;1ByeI23hOdIGcTNmG6yfMqZZwyyxc7gVrgw2ZVOhGcOtcG+IGVtBpTWipf2giwaZ6rYWhE+0xjkn&#10;R1THeGp2rfqia00YOvcsRUteFjNy7doUhS7N+qQugrSdC9CSk4HOzt8ErAlY6yYBa5IErHEJWFN+&#10;CFhTiJQCa8ZUW9WMIysOMRNYKnkStJHoc7JgOLv5DNvvSWu0cn8INfCOI7FS6BhbFM5ci7KKZlTW&#10;tyM7txIO/43BDI+dHNQoo2a2BPbv+TBQ85ngioOf+uLWB264OcxCl9UiaDo12JTtyTw4xIxbbgw2&#10;Rerb5rrraZ9nwDMOGAQOMccJjecaW5ROvXbjHJA+3IrB2hYNpNGaKXe99VJuwywRPMkB6dv2ovXG&#10;WbReP8UWduuc9uua0Vx4n5mgtl47iZa7N9BcWsZ60gSscb12WGto58a76tc/wCFgTZKANS4Ba8qP&#10;1w5rf//9Nw4fPoyff/5Zp8jISNTV1ckPNRoC1pQh8vS6euAakmxiOLBNVLEp0JvHb7EsnPa40rXH&#10;NROa0oJ6VqYc74Dsr/yRfzEL+Y/UKKttx8bDWZgecJCDWtARWP03Fo6T3eE03gXOk9yw4csgpL3v&#10;jhtDzHUlyBRN7xgB2aa3TBA20gYbR9ni8mBTdhktWF/3lgmCjSxWf5rWD+K3Qbd/e4Q1f9yTVLgz&#10;ygapb5lg+9vmcB9maXAe6RffZDatydz2ScaGA+gyggG96wSscb02WKtrRuud6+jYswSdW6LRsXcp&#10;Wu5eZ5cbHPsvScCaJAFrXALWlB+vHdaePHmCxMRE7N27F01NTWhubkZHRwf++ecf+aFGQ8CaskRl&#10;0qryRrYb0phpKZVCH4SuRibtN9V6n010RNYPYcjedoltHcgqrMPaw9mYEX6Cg5r/AVh/O59l01QT&#10;XeHyrjtCvwxEynsuepsFNKA2qPs0ptc7Vsz1nqY+fYaYw+0ZAU0rypRd1dwmu49Bprg3lluC0ICB&#10;NmNHy8bJlNbtHSu4DrNkWTUqr17Zd8Xo8/E0CVjjei2w1tCG9tM72XJ4JloWzz76oP3M7teWZROw&#10;JknAGpeANeXHa4e1trY2lkm7efOm/Ko+hYC1N08NZQ2o2HOZTYamW8zDRccEHI7ZgSPbLuPs2Rws&#10;3nEX5rNOsWECu9kn4WGbDJUmo+b2ngeCPg9A6PtuuD7YjPWIaVdAkeSw5qOFtSmuBgD2LPIcYs6G&#10;Btj9aQcJ3jZngwuUWdPCGi1SZz17ZORKS90nuzDnfTIGFrD2/HodsEYZNTboQQMg2mldtoLNj/Ue&#10;Urlafs6/IQFrkgSscQlYU368dlhTq9VwdnZGcnIyVq1ahQMHDqCxsVF+WI9Bf6Dpl5FehG+yWluf&#10;sF82squQX/emKj+1AJsiN2Dmz3Pg9bEf3D4LhmvgLphGnGCg5rXgEg6eL8DhHZcR67IY/l8EIeKb&#10;UMz+Jhjzvg3GieHWurIky6wN7p5ZO0GZtZE2HJzeezFYo5LpEQ2Q6U9+UmaNTHFvDzHDyUGm7L50&#10;07AaHzraRVpaWGXw/fdFXV0c1uSXDzTR7wX9LfjXfj+aOtC1ORqPl/sY8cAjYPNB59YYdpzBua9Y&#10;9LeCYO1fey76sZ48+R2//SZ+P+i18LrfPwgYRTx/vHZYKysrw+eff85A7cyZM4iIiMDcuXNZxq0v&#10;QX+g//nnf+yP05ut/w2g7/UfNFQ2YKlXMvymBcBnWiA8/hMJM5r4pK0EYScQkHQB6QX1qKzvQFll&#10;C3IyS1CY+Qj3b+Zgjc9S5ouWMNqO9YrpZ7sYtGmgKm6QKRt6oMwWyXOEjSGEPYOiNcMK+veX/S7v&#10;t7s33AoLR9nAd5wD69djGmuP+V/6I+9qJv768y+D56AvotcD/RGWXz7QRM/Dv/n78deTx3iywg9P&#10;Vvrj19XBBnqywp+JjpOf++r17z4X/Vn/+5/4/SD9278fPUnE88drhzX6Zfrtt990PWqUVXNzc8Pt&#10;27flhxoNbWaNqP1NlvY/o/b2JwbXvUmqrWrExZ0XEGsTy4YEHCe4QPV5BEw9dugmPs1UGzHfcwVy&#10;86txdNcVxKkWYu5PsxD6qRfiTWfDa4wd/Cc5s8zV+tG2OjjTKmWQCdYNNoXvWHue6dKUJL1G2TKf&#10;NI8R1swzTQ5jfdGqwWasHKq9L9Z3N94BJfE7kHcrD6u8l2LOZGdsGW7NbEJoU0LeD6Go3HkeLQ1t&#10;Bs/H0/T4Mc+syS8faKLfC/pb8K/9fjR18JJnL5k1slih4wzOfcWivxX0xvivPRf9WNrMmvzygSZ6&#10;Lbzu94+2NpFZe5F47bDW0tKC+/fv488//9R9HRAQgJSUFPmhRkP0rL05qq5oxPb5W9mOT7f3PNnA&#10;gM0XGg81jdmtldN6uH0RBs+PfLEifCMCvgzG7P+GI+RjLzZlyoxph1npPN1C3nPDwvGO2DXcCgeH&#10;mOPweEec9FqCVc4LMPMLf91eydCPvbDQOhr7k/Yi7udwzP/UCUs/t8aqr6yx4BNrBI81PsUpl8dQ&#10;C8wfbIbtg81w6G0LFPguQ8XhFDRU8unAmrQi5JnNQcYoG2QwTzl7vlprlC0eRK5nC+zlz0tvEj1r&#10;XPT78W/3rLVdOMB71lb4d+9Zo6+TvdF68aDBOf+G6LkgWPs3n4v+KtGzxkWvBdGzpux47bBWUFAA&#10;R0dH3LhBzbhNzMbDx8cHFRUV8kONhoC1N0fn91xB6DdhrOzpMsUT1t9GYYb3bg5qgYdhZb4Unl+G&#10;w+sTf3h84I2gr0Iw57/hCP7Ig6228hotmdbShGW39VaafZ1xM2YxG5HKkgaknr6DIysO41DyAVzZ&#10;fxUlBZVoqFLj4Z4deBjlg9YFbmhL8kBdjBtSfVRI/MzOAM6MyWOEDcvSJUyfhYbatm7f48M5G/k6&#10;rQmOsuXxDsgcaYPyPZcMnpfeJGCN63XAWlNFNTp3L5YmQZf784/Ur7Z7qeST9y9LwJokAWtcAtaU&#10;H68d1n7//Xc2VODi4gJzc3P4+fnhzp07zH+tLyFg7U1QJyqrmjHPKg4eH/vCa1owbE2SMN3/IAc1&#10;/4Ow/G8cnCZ7wGdqILw+9Ufw18GI/DoQQRPt4fGO8axX4Lvd11tRFi3BbC7qa1t19017JcmQt6pc&#10;jbqaVrRkpOHxLyF8k8ByP3StCEDXcj90LvVCxXwPREy00t2+m5H7JUsOuh+y57iy/xq7/erKJtRU&#10;N0Nd24qsD9zZ3lGjpr+jbFDgFI/GegnwGtUdUFc0QV1l3OpEwBrXa4G1xk40F5eg/ewetnGCb54I&#10;R9u5PWguLjU8/l+SgDVJAta4BKwpP147rL1oCFh7uSIg0Ep+3auQWt2JyppWZOVUwu/LELh/GgA7&#10;y2T8HHxEB2rW30czWw6S96f+iPoxDKd9g1EXo0JTjAr5IY5Y8401PIZ1Byft8ngS7SX1HmPP9nzq&#10;7ruhHVcPXkecyWxWCg2YrEJprB8eJ7ngcZIzHi90Rmu8SrdkvSVOhcNWDmxHaMC7Lux2vcd03xfq&#10;9rYl/CY6YWf0Vty9kI4lqkSdCfBal4VIH2Hd+zqt6ZFoqGxikFZ9MQP59rFs2TwBXoHHYtTcymfX&#10;ab+HF4U1/Z/3v/UzfxV6LbCmLwLsqjrmvWZw3b8sAWuSBKxxCVhTfghYU4heNazRvs3aO0WoPJqC&#10;ioPXUX01Bw0lDQbHvUwRqJVXNONO2iOcPHgLXl+Fw9piKdvvSaBm4rcPtt9xs1sCNZfJ7lhkOwfZ&#10;UaFoSnBly8/V0Sr2sSlWhZM2dvAeLoGT+3DKcjkxeY22Z5YeD3PL2H3TCqw98TtYBoygLvhdJxy3&#10;c9JBmr46EqX7yQ5wgNcIqScucIobfCc4wn24NcuqLXGMx+W9l3F05WH4T1TBZ5wjfCc6MflRtm2w&#10;GdJH2nTLrNHnGeMd2VqqG98EI/3sXTxYfoiXRmmbA4M13teW/ak3+/k01nPD1ReBNcomZqXk4fqR&#10;FKQcvYm824WsRCw/Tgl67bDWjyRgTZKANS4Ba8oPAWsK0auEtfqHtShevFe3l5OUM9UHRQHLUXv3&#10;gcHxPamhvp1BkLpByvz0pPqGDpRWNOP0wVuIc10Cz+/nwNxuNbfmCD3ObDpc/juf9ae5vecFjw99&#10;sDFqOwo3rEJzojvqo51Ztksryn41x6rYQIC8NMnBzZovjL/3kN3/jSM3mW0HZbz833XBqu+doI5R&#10;GYU1bYaNgDA7wBGe71BfmjVbQu8/2Zl9JOhb4bkYZQ9qkJ1yH1H/DWMZNfni+s3DrZA2xIztDWWl&#10;z4lOuDPaFqlDzZnNSBL1ur3vhiujbXF3JF9Z1X0/qh3ybWNQp4HO54W1osxibAxfg9lfB+mGLKJ+&#10;CMOehJ0oKagyOL6/S8CaJAFrkgSscQlYU34IWFOIXhWsqWtaULL8kK7JPWuiExNb9zTCmpXh6ouq&#10;Dc7TV0VJPc5uPYtF9vFIsJiHtQErcPvMHVZmlB9Lqqtvx6PyZty4eh8h30dC9WUEzF22cGuO0OMw&#10;cdoAu0+C4f6hD5PPZwFYP3cLKh7WoGNVCBpjnA1gjUQwddvTHm56kEYQQhkuv8nOrAya7JyIksIq&#10;rAtepSuTEmhdVNmz89sTDEGN1LXAmZVBT9hwew+CP5Yxm+CEOd8E4+CS/SgpqmY9aifXn2QQR6VX&#10;/Z450pxJKhwZao6771ghY7Qt7o20Qapmp+j2EdYIm+yCVaO43cjNwaYs49atVDrBEZmTVag6c4eV&#10;LZ8H1ioe1WK1bzJ8xjqwDQr0OEn0OVme7E3cqbgMm4A1SQLWJAlY4xKwpvwQsKYQvSpYq7tfgdyf&#10;IrotTu+WyZmsQtmO8z32M1UU12ON/zJ4j7VnvVwELzSZSeW/42uOdzuvsbEL9fXtKCppZDs+l4Vt&#10;gNPUEJh67eT9aaHHYeq8CQ5TvHiP2gQXhP4QiRNbL6C6vJH1BHUu8YZaC2syYKMyZV6QA7ze4aDm&#10;QdsJ9ECJwIzMbwksk10WMFgjQPEZaYVUD3vW/0a30WUE1khUCp01iU970vdZmPEIFSV1LKOo/R7p&#10;8wOL97HbZhD0rgvvb6OVVho/t5kTHXHFehaypzghbai0purWIFNcHWSKcxpzXTLVZQvhJ+tl1wik&#10;x9ihQrNL9Flhjc65cfQmwj7zNgqT9HxE/Tcc9+8U9fgz748SsCZJwJokAWtcAtaUHwLWFKJXBWs1&#10;13PZm3/WhO4ZHF0mZ7QtHs5ar+uRkuvYqiMsM0WZJG3Jjz4SzNDlaWfusuPojb+mrh2FxY24/1CN&#10;jJwqeM6IxwyfPRzUgo7AzGYVHCZ7MEhjez6neODwulOorW7h99fQhs41YWiKd0H9fOOZtVsePLNG&#10;C9L9yBhXBiMEUdvnbcbaoJXscyqD0vHnHe3Y+dpBgs4FGmhLcmYf6brlX/JJUI/hNgj9xBuVZVJP&#10;H2XU6uvaGKydWHucfe8Edcxcl7zf3rHCzPcdcdjWBQ9nqtCx2ItNnD5wtUfuR+ZIHWKCm5oMW9pb&#10;JrijgbVbQy2QqQfRzPLjXWdUnX2+zFpDQzsOLj1gUKLVigCOrks5lipgTaESsCZJwBqXgDXlh4A1&#10;heiVwdrV7KfD2sx1aKwznHIjMJn3fRjr2ZK/8bNJybEOWO27jAFCZXUrCorVDNQy8+uw+XA2TIMP&#10;M1Ajiw6LGYvgONkDqomuUE1yhddHPgj9MhDzf4xA+qVM3X22nduH9iQPNMiyapT1IqBaQUD1tqWu&#10;xCmHEQZrUVtw/XAKAiY7w2uMPQOwJdOs+O3EaLJ01AMXp2K9am0Jzgzm3DXg5TnKDpsj16Ohvg31&#10;da3IupGHo6uOYFfsNhxaegAbQlcznzdWitWcEzDaEldd7dEc54zmRDd0LvND50IPdNDjDnNA1seW&#10;fNn8IFO2t/TuWya4zWDNXAdrLNM52paXpvPK2fPxPLB2YMn+p8IaZd8ErClTAtYkCVjjErCm/BCw&#10;phC9Kliryy5FzjdBPZdBJzqhdP0Jo2/cFaX13JbCSAaLRNctsI3Bw+IG5D/SgFpBHdYdyobt3DM8&#10;oxZwEJb/F8dAzYlAbaIrvD/xQejn/vAaa8+yU5tmrmOTi+x+S8rQtnMRWuKd0RjLy5b0kUDtlL0K&#10;gZMc2FRmTwBJ5rhnNp9BbXUz9iftZuVbgioqne43tWG3Q2K3G8OHFrL8HTBvisZTbZgV4s3nIYcs&#10;NBo7cXbLGcz9NoQPGlA2cYITA0B6DLoBh7ctsO5ba3Z7NAjRkuTF/Ns6YlzQPl+FjhgVqpztkDLE&#10;TAdsNGxAwJY21Ew39EE+bDmf+aCSQOo5p0HpMV/edwUhH3v2WAaloYOcm/eN/sz7qwSsSRKwJknA&#10;GpeANeWHgDWF6FXBmrq6GY+itzL3fK2rvhbSaMAg95sg1GmyOHKRiSw1pBsDo+APPTDrP0FI9luB&#10;3MI61qNGWrUvk0OaRvY/SB5qBGpen/gi7MsAtgFAmuS0wta5G5mZLU2aXtp0FEdsVKibT8DmgsJw&#10;F2ycTuDhhoB3XeE+whqeI23YlCfrE9PzWaNMXfH9Ct33cP3wDcz6KkB3X4unWiLL3x6NMU5oiHbC&#10;UUsbhIyVBhbWh6xm5xPIZF3P1fXq0e2z8u9Ele5YLWy6D7PETQ8HXZmVKdoZbfNVaI9SoT2aA9ut&#10;4Wa4MciUibJrBGwZP81E1jh7ZI1zQKFPssF07rPCGqm0sAoLLKPY86F93LrnaKw9NoatQbUWjhUi&#10;AWuSBKxJErDGJWBN+SFgTSF6VbBGIhgrClyJ7I89kTnGlpdF33VG3s8zUa1XgjSm9aGrdc30WmAL&#10;/cQLc/4bhvAfIrBr5XEGabcyq7Bgaxove4adgGvcBRy7/BA7Vx5ne0BVE93g86kvwr4IgPcYw7VO&#10;1IO2dfZGZo1xeNlBZjwb+r4rIj5yQ/D7EijS46B+sTn/CUb4Zz46W4rgDzyY+W3GlWz2uBvVnWio&#10;a2O9ZuQxRqCnf3/k16Zvskv3f27bOXYu2ZNQGZX61tj1mp40Nlgx3kl3jsdwawS954qwD11xz5/3&#10;venDWqsM1lJHcVAj0bBBxofuaCRAraQNBs1GM13PA2uk7Bt5SLSYh5APPfjGhfGOCPvUG6u8lqIw&#10;s9jg+P4uAWuSBKxJErDGJWBN+SFgTSF6lbBGaiiuR8XRFBQv2IlHcdtRtvUc6nKNZ9T0Rdml6J9m&#10;wpea9SepGKjN/j6M7fhM9FyGtDsluJxWjjlrbmF6OAc1/8VXcPLaI+QU1OFmShESPJIR+EUQQqf6&#10;wmu0IajpgOltS2ydsxEn151A8IfubLLSoIz3rgtCP/Vmmwmo72rfwj3Ym7gLF7ZfwKO8cgZo2Tfv&#10;4/jqY9idsBNHVh5G6qk0LFUlGtyfDsRGWCPyqwA2kUrnX9x5gYGg/jHaz901QwX+oyyQ/IU1jtq7&#10;4ISjC/JDeUlVC2sNMS5o0oO1pggn3BlrjbQR1kgbbon0EVYoWXnI4PmW63lhjUS7UC/uusSen30L&#10;d+Paoesof1hrcJwSJGBNkoA1SQLWuASsKT8ErClErxrWtGpsaGf9UMayOMZEQwbpl7OwLmgVZk7z&#10;xez/zsRcy1hsTNiL1FsPGagFJ1+FScRJllULWnoVJy/kY++6s0hwXYpoxyQscFuCOd+H8elJOSxp&#10;IE37edgnXjix9hjLClEGTb/8Sp8zc1r3RSgt5N5wVDalx6j9fig7Nu/7UF2PGQHm3G+Cmf2ID/Wv&#10;6YPXcMqW2TPtSdzFbocMYxfZxbKtBVpQo6yb7ry3LTBzkjUuqexQMcsRTbEuaIpzYVm1zkQaVlCh&#10;PdEZ7YkuaI13Ritl1WJVKDalNVTUm2bLetMKPRejoaTO4PmW60VgjUTPC31f5InX1595f9SrhjUa&#10;sGkobTA6aNPfJGBNkoA1LgFryg8BawrRC8Ma7Syk3YX10hLzlyV6k6eyYkmJGukZpci+X8NKnzfu&#10;VcJx/jldf1rIsmtIvVOCJYFr4Pa+FzO8nflTJGZ+FQjf8Q5wG6bXlK/LWllKMPS2BesP2x27DdlX&#10;MlnpkvqutGU8+nz2f4KQeT3XKHhkp+QxyNIv22qnH33HObJ9ngR7nqNt2f0wjbXHUucFeKTpU8u8&#10;lsu3Hkx2hudI3ldHMKl9jPHDzJFtaYOOWCe0RanQzLYr8GGIxwtJ3A6E9o92LXRB5wJnPPJyQMpo&#10;c2SMskHWJ54oWXmYrfoy9j3I9aKw9qboVcGaurwRpWuOImeaLzLH2bOPpWuPQV3RaHBsf5GANUkC&#10;1rgErCk/BKwpRM8La800PXl+H7rWRuDxMl90/RKM9pPb0PygCE2NT18L9TQ1NnXyHZ+VzWzak5RV&#10;UI9DFx/Abh6f+LSYdQrxm9OQnl+L7cuPwf0Db/h+HoQ5JlGY+0MYG0YgYKIeL9oMYDRjNZQsM2y5&#10;9cbcTfjtye94mFOCXbHbscA6GgttYrA/aS8e5JR2e3yVJfVscjP11G0sdkzQNdXrl05ZRm68IxY7&#10;xDObkI3ha5FoNR9JtrE4tf4E65PT3t6d8/fYYyWjWwI29hjpsQ21wBra+znODE2hDmzKk0qcHVEq&#10;tFH2LFFrruuCjgWS2hJccMtLhegvvVCRV/7MmRsBa1yvAtYaytUo9E1mmU6yTMkca88/jrJFof9y&#10;qCv655YHAWuSBKxxCVhTfghYU4ieC9Yqa9G5JxmPl/kwUHu83J9/TPZB544FaCrpDjbPo3p1B0oq&#10;mrtZc2w9kQfHaJ5Rs5x9Gsv3ZOBOTjXrUYuYPg++nwdizvS5mP1NCAM1LTB5jbHrXgrVL0m+Y80s&#10;QgiQjv9yBH/8/ifa2p6wjF5dTQvqalsNMlHkwr8+eBVmfu7HYIxlwd6xYtsVaAG7PrDRFCdlzKor&#10;G1nplKw9yORW/v3mpRUhYpqfzgTYd4KKPeaYIebMxDbrfXM2LED+aR3RzuiYr0Iny6ppYC3JGa0J&#10;LqxnjcsZlXNUuLh4HfNtk9/f09TvYI0yuJS97UNW8GXqVcBayZpjDMwyx0u2Ntq1bHR56boTBuf0&#10;BwlYkyRgjUvAmvJDwJpC9Dyw1nr5KB4ne+PxCn88XhmIx6uC+McVAQzg2s7sMjjnWVTX0IFHZU26&#10;jFrugwb8ciALtpqMmmnESWw5lof0+7Xs+nsZZQzUZv0YicivgxD0AQc1rbSu/3KPMsqo+U10ZtdT&#10;mfN+WiH+/PNvBmvyx6RVcUElEsznavZfOrNMmH5plQGbXr+bFtZqqpoNbktflaUNDADpsehKqZNd&#10;sOttS7Z9ION9cwZnndHOTARsnXHOeKIPa/F667KindEc74La65fQqH72TGe/gbXyKrRePYmOfcvQ&#10;sXcp2s7vR3PxvzdV+rJhjTKc2VN9WA+hUf/B0bbI+dzvmTOh/4YErEkSsMYlYE35IWBNIXpmWKPV&#10;TOsiWRZNB2pa0dfLfJgx6/P2sNXWt6OwhK+OIuUU1iNhcxqb+NRm1I5ffch613TH3K/BPJM5iJjm&#10;2w3SSARKLPM1zBKeNBGq17BPJrPa3jSaWGxq6nwqrB1fc4xNqOp8xKa4Mu81XaZuuLUO1rRl0FU+&#10;yQbZObno+tzbhYj5OVL3mALGO+LQUHMGa1nv26E5jIOaVl3xHNaesF41Z2boqwO1Be7oSPZGc+ad&#10;58pGvVRYo9dCdT2aGoyvFutRDx+gc2sc/8dAk8Xtos+X+6Ml657h8a9ALxvWaJiAGRGPtTfY6sE2&#10;e4y1R9ZYe3ac/NzXLQFrkgSscQlYU34IWFOInhnWaprQtSaMlz31QU2r5X54vNwXTdXPZn5KsFJd&#10;06oDNYKxm5lViN6Qymw5SG4JF3D4QiEzw9WCWmGxmq2c2jxrg4EvG7nm0+QlQRR5lWkv024CoOPX&#10;B/+C3NQC9hgITHqDNSpfrnBfzAYEaMKTPNB0WTU9UcaNrD6oB41Km9kp9w1uqyc9yqvAwaX7scBy&#10;PhLN5+HcZz5IH26F3I9UqHHjgNYZoxGVQRdoYG2xB8tsdq0MZKKfQef2BDQVlxjcR19kDNbo+y/O&#10;r0T65WzcPnOXPW/Uu2cURNXtaM7PQ/vRjeha4cdeL50b56LtyjFWRjc4Xq7qBrQf3aDJ4AZ0/4cg&#10;2Rtdm6PR/Jzf27PoZcMaZcxo2KO3zFr2Z94is9bPJWCNS8Ca8kPAmkL0zLCmbkfHrkW9ZtY6N89/&#10;pixKY2MXKqpbdcvYSVfvkIfaTZ01h9u8U0iKO4iNC/Zj65JDOHPkNnLvV6O6lr+pZVzNRtR/w3S+&#10;bARl3mMcGDxRCZTKld0ybpOdmVnrnfPpOth4GqxRD1uy60JpWKEHaTcPkBXH1QPXWK+a/Laepvra&#10;NtRVt6Di4HXc/9QBNW4qtM5xRleCMwO0rgXO6IxXoXOxNx4vdpfK0qTlBNLBaLtxpu8ZTnoO6Fjq&#10;DTOyyJ167cg7LckulmUrCUTDp/piXeBKHezqi0Ctc0sMf53o9zUu80bHoTU80yZ/DPrnFxWhc10E&#10;P8/Y62xlAFpvnn+urOGz6GXDGql4xSFNzxrf7KEDtfHUs2aDklVHDM7pDxKwJknAGpeANeWHgDWF&#10;6Jlhjc7JuC29Cev3rFFWbZkPWlMvGZzTk2jis6yyRTdIQLp0uxx+i69ghqb06R11Aj4/zYfP50Hw&#10;+MiXWXPMt4rF/uSDKH/EszRkKkvgtcZ/OQM1ggkywiVQo6/l5VGttcalvVf6DGs0dPCLb7IBnOnL&#10;Z5w9zm0/h1un0vAwt+y5mvu73WdRCZrneqEzTm+4gLJqcSo8TnRB24ntaLt+Gh3b4zmkLfdDx64k&#10;tKZdRVNtH20gSkrRdvEQOvavYGq7egKdtXXdYO3m8VuszOw70UnTq+fKPlKPHpkXkzGw/m22H9vI&#10;S5eUFevW1+iPx8leaL110fBx6KklO51/P/pZNX1Rb+S5fRwujZz/svQqYK2+tJ753bFpUCqJjrPX&#10;7Gi1RaHnEjSUPVtW+t+SgDVJAta4BKwpPwSsKUTPA2tkzdF+4SB/M2b9RDQJ6s3UfmIbmup6b6bX&#10;qkHdgeJyyZqDdOpGsW6QgBSx5CK8vwxjthzenwXAe2ogIqfPw7wfZ7KVS8dXH2XGq3R7BF1Uqqso&#10;rmegdHDpAVbq1G/4l8PatUM3+gxrZPK6xDHBAND0Rb1xZQ9rjZcGn0Ot10+ji6ZsF3ujI9aFwxpp&#10;gQceL/VGx94laKpv4c95RQ0vMdLXfbRPac7NQNcvIehapu0L80HXMh882RGHJ5UlOlhLdlloUGbW&#10;7f0cY49DSw9It1vfiq6VmkyasawYvU72LOk1+9qSl/10WLtwsNfbeBl6FbDGDIOL61Cy/CAreRKo&#10;0ceSFYfY5fLj+4sErEkSsMYlYE35IWBNIXouWCPVt7IMW8eBVejcFscm9Z4lm1Mvm/jMLqjD/nOF&#10;cIo5zyDNbOYpJG5Ow8qYPXD/yAc+UwPh+0UwIn+ag6ifIhHysScrx8XNmI3qHoxE717KZFOeWjuM&#10;II3ocyqVxk6fhfw70gLzp8FaVbkaiZZRBoAm132923whNbSh48BKDlH6sKMFIE3Jk5kSy8/ti0rL&#10;WF8bA219qFoZiCfJXug6sg7NVXVskpWea7I4kUMviSCOPOl0liRV9bosnwFkMdDyRQdZvPQG9aUV&#10;6Ni5AI+X+Rn2rK3wZ/5+LdmvfsjgVcCavhrrWtFAfX91fSxXv0YJWJMkYI1LwJryQ8CaQvTcsKaV&#10;uh1NdU19znCQ2W1NXTselEigllNUjy3HcuEUzUGNzG7JQ+12ZgUWeK9gZU//L0MQ+fNszPkhHMEf&#10;eTJI0K52KsgoRoOR+yeI2x2/A2HjHZE01h5rR9syLRhrj5nvueLoqiOoq5aA4amwVtbQJ1jLu11o&#10;cO5zqb4VHfuXd4c1fWlhjTJq8nOfpsZOtKRdRRe7HcPs1RPKjK2biZb8XFSVqTUrtIzDGl1Hz0tt&#10;TQu/7YZ2dG6Y03tm7egGNPVmKdLQitabF/B4tWaYRb8fj84/tRNNNcYh/WXqVcOakiRgTZKANS4B&#10;a8oPAWsK0QvD2jOIyj+VNPGpN0iQkV+HpbvSYT2Hlz5pO8GOk/nIzK9DTn4tFnqvgNen/pgzfQ5m&#10;fxeK4A85qGltMajZf4FNNNshev3wDdRUdnd/f3jmLs5MdMTVwaa4+ZYJ05XBprhA632u5XY79mmw&#10;VlfTisX2cQZwpi9aEUUTk/Jzn0uNncxXjMGaMeihic+tMb1nqHqSuh1tl4/obptNkOrD2qoAPFnh&#10;h5b0W6zMHDtjNoMyeUmZvqYy6NY5G1lPn/b2Wy9pblt/QIA+stK5D5pzMgwfk1y1jWhNu4aO3Ys1&#10;/ZC+6Ngai7ZrJ58/m/iMErAmScCaJAFrXALWlB8C1hSifwvWKKNGE5/6gwT38moRtykNJppBAof5&#10;53DoYhHLtNH1ZN+xa9VxtpVgzrch3SBBO+nJjGhpf+d4B24iG7dNV46rf1CDfMd4ZI6wRuYEJ2Ro&#10;RJ9njrRBUcgv3fysngZrBJt7E3fpVkEZU9QPYah9igHus6j50SNdNqobsLFGfW8GLpQdrCipYz11&#10;8vN7lLodrZePoS3JnW08qI9xhjreFW1LfBm46WBN49N2ZuMpZtirKynrFtzznai5qfndb7+impXI&#10;tb2Mur7GZd5ou36m96yavqj3jnrwymvQVFbJs2l9PfclSMCaJAFrkgSscQlYU34IWFOI/g1Yo4nP&#10;0qoW5OsNEtzMrETsptu6iU+3+As4fOlBN7NbAru87HIssIqC92h73jfFbCP4iieSt2ZjAOtDm6hi&#10;8HBl/1WexTtyA9kfeiBzopOh+egER+R84YfqqzkGAwYt9a2oyy5B9ZUsVF/NRl1uOdSaEt/DvHLM&#10;+TaYZdDkoOY30Qnntp59LquO3kTA1LVhLroI0Jj9hQ86VwXj0cpEbAlaoisHz/k2FEdWHtZNyPam&#10;B9mlOBqRiNJZfCF8t80HCz3xeIUfurYnoLmEe5nRhoXtUZuZ3QnBGd0fTdnO/joQVw+SobDhfVD2&#10;qzXlLDq2J7IMYPvhNWjJSX/ldhsvUwLWJAlYkyRgjUvAmvJDwJpC9Kphrb6+HcXlUn8a6cqdcsxa&#10;ncKMbgnUApdexekbxd1AreCRmmXiHt2vwErPxUa9zTxGkn+atDxdWxqNM5mDhtpWlCw/xCbt9M1H&#10;syar2NdZE53YdaU7L+gycQRrXRUNKE3cidzvgrmdwhg75P5fOIqTD7BMHR1HJrfL3Ray/aMeI6zZ&#10;45j/YwSOrDjMoEb+HLwMNT98iNZrJ9F+ajvaT+/C/b37kPBzKAenieQrR8DGYXW13zJmViu/DX3t&#10;SdiJkMmOOOXkjKY4FzTGukAdQ3JGI1mDrAhEV+o5NDdo+tCoB7BcjZvHU7Ejais2z1qPw8sPMY81&#10;/fKnUVE/IZVq/8WM2MuSgDVJAtYkCVjjErCm/BCwphC9KlijsmddXTselkr9aQRjJ649gu+iywzS&#10;aIXU3LU3ce1eeTeYKyhWo6qmDZVlDdg6ewMzumWrouT9YcNoF6dDtz4qrWFrVUk9SlYc1sEa6d5Y&#10;e9weboXUYZZMt4eaY8ePEfjFJxnnt59HeVYJSudsYO7y5H11b7Qtbr9tgdTBprg7yhZ5szeg5hHv&#10;lSorqkba2Xu4uOsiy+TdTytixrHy5+GlijJS5Cum7sDG8DVGrTS4GbA9zm45a3i+RgSntISeIG/O&#10;p27Yb+2K/DAXNMVyaMsKVOHirGg8aW4xum6KMod0G0+FtDdAAtYkCViTJGCNS8Ca8kPAmkL0qmCN&#10;dnw+0BskIFA7euUhXOIucFALO4H561ORmlXdLaNG66Nq6ttZaTLt3D1EfhUAH72ypzERoOkmEzWl&#10;UppMrDx+C9kfe7IyaNpIG9wYZCrpLROce8sEc4Zbs40D/pOcse67EKR/4IbMiY7djk8ZbILUYSa4&#10;MNwSZ2K2MgNe+h7pMRKwvCxPtb6KBh1oJyl9r0Yb/sc5IMk2tsceNiqT6k93hnzghpkfuyJ6qiui&#10;proiZIoKi2zmo72l0yisDSQJWJMkYE2SgDUuAWvKDwFrCtHLhjU17fisbUOh3iABLWOnwQHH6HM6&#10;D7XYTWm4d7+mW0atqKQRtXUEajx7c3z1MQYVniNseSbtbUujzf3a5emUZaJs0+aZ69hjqX9Ui0Kv&#10;JUh/x4rB2Y1BJkgZZMI+T3nLBBsHmcKTtg5QhmqyC1a9Y4U7wyxwb4wdbgw2xb3J5iiztUX7fCd0&#10;xKjQGOaA46YOSDtypdv3TMBGE5O9QVtNRROKMkuQeTUbObcKUPagRgd9z6qK4rqnWmnEmc5BTVX3&#10;yVit6mpbEfKRZ6+wt9I9CU+6fhOwJmBNJwFrkgSscQlYU34IWFOIXias0UaC8qoW1m+mBbD0+3XY&#10;fDQXNnO5NQdtJ1i5LxNZBdIydtIDBmptrHzKbqu+HUdXHmYlUJr4dH2blz2ZjDX3T1KxY6N/jkT+&#10;XcmUtubuAxwe74QLGtsO0tm3TLBpkCkCh5pzCHzHimWq1o6yZSXPW0PNGKg1BDgwSCO106qnGBVa&#10;41TInheMxqo6NvWZdSMPpzeexrFVR3B57xUUZZUYlAcLM4qxZdYGRH4ZwECKtMgujpVQ5VYjOmlL&#10;nppdnd2e57p2zP46qGfYGuuA1b7Leh102Dp7I4fUd126lVEJAOn86wevGixyH4gSsCZJwJokAWtc&#10;AtaUHwLWFKKXBWtqdQdKypuQnVeN7PxaBmB3c2uQvCudmdwSqNF2gm0n8gxAjfra6ljJToISylJd&#10;O3idbSpgQKYPa0ayawQbawNX4t7lLPZYKHtUW9WEzOu5CB7ngDmDzbBgsCkSB5li1iBTeA3hoKaV&#10;xyhbLBxhjauUfXvLBGU2thzS5msUpUJblApN0Sq0xDmj+uxRHFlxiC+P1wAYPYZEy3m4ffqO7vso&#10;LazGItsY+Ix1YCBEcOT/Lt9dGjHVly96lzfel5aj9cpxtB9ey9RKC9nLq7odc2DxPm6lIYMtPmTg&#10;gNRTadJzWdcGdUUjGvWMg8m4N9EiCj7jHXRZOvpIAwqbZq5DY12LIazR46xtQtML7jtVkgSsSRKw&#10;JknAGpeANeWHgDWF6GXAWmNTF66dvYdEj2QEfhuO4O9mYlX0LsxfeRUmESd1GbWDFx8wDzX9HjVa&#10;OWUAKxqRuWySbbQOznRl0Lc15c+RNvAaY49FdrG4n1bI1kFRZmv7/C2I/CKALR4PmOKiATJzuNFH&#10;gjQZqGkVMMQcR98ywe1BJmibx0uf+rDWEqVC/XwVmmOd8SDKF4FTnDVrmFS6Ui09Nvr61snb7Hs4&#10;uf4ky/jpDwKQtLtJl6oSUV8rrRpqzstG17pIdJFTv3ZX53I/dG6PR3NRke64koJKLHdfBO+x9qxs&#10;SbdFGTGCLYJIykzWF1WjeMk+ZlGS/YkX8q3no/JIChrVHew5p4wf2XEQQNL5Uf8Nx9ktZ1Bb2YTO&#10;zt+6wVpzdjo69iazNU9d6yPRdvEI81KT/8zeNAlYkyRgTZKANS4Ba8oPAWsK0YvAGmW/ampacXDD&#10;GXh85AO3D7zh8ZEvXD4LgoXdGt0ydlX0OZxJKemWTSORpUfDUyYKM6/lYN4PYcweQx+sqHTpOcqO&#10;9atpYSXsEy/dYnEaSqCPciB7muYMtcDVCTyr1hEtgVrrfMmPrCXRFQURLgia7MTLtNrzNRBJCv3Y&#10;k9lcLHdLYuVGeV8ZSeuPRovf2fdbVoHOHQvwONnLYFcnXdZxeE03534aFDi+5jhifo7E3O9DGbwR&#10;JLLMYm4ZChwTmPlv5mhbZI61Q+YoW6bihXvQqAeIlIWsLKvvNpCggzV1G1qvHmdbB3TmtmwLgRc6&#10;dy1Gc3GJQZn2TZKANUkC1iQJWOMSsKb8ELCmED0vrNEQAA0SXDp5F77TAhmkeU8NhOt3c2DhuoWD&#10;WsgxOIUewIVbhqBWWtHMlrnLb9eYHuWVY0/iLsTOmMUMcT1H2cJrjJ0G2GzhO9GJZbjch1sxUOL+&#10;ay4s0ySHsd5EWTuv0XZY8HUAGhJ80BqjQvN8FZr0QK0h1gUdiz1x05P3yLm/w+9Tm/XTlWiHWSLJ&#10;LpaB1NNgja2nol2dd6+ja1Ww0V2d2uXlzfm5BnBENhrU+6bfo/YoYQeHswmOOp85+pg51h6Zo2xQ&#10;efSmwfOsLy2steam61Y9Gdug0H52tyL90/oqAWuSBKxJErDGJWBN+SFgTSF6XlirrG5DwaMGrJq1&#10;hS1aJ1Bz/u98mHlux8+hxxmoWTiug8+PUbhzr1QHabSVoKyqhQ0jyG+zN1HWh8p21w5dx5nNZzD/&#10;x5msBKjt2aKeK/3MFvVtMVijy7SXawYV5JBG8hhhw0DQn1l/OKH64Ha0LXBjJrFaZ/+mRHe0L/ZE&#10;11JvrPxOBa9Rdrrb69ZPR5cNs0TwBx7MoJdgzdggAAHm/P8L50MGtKvzyjHje0BZdi2A7QJtuXfT&#10;ANbkoh617Kk+DMz0DYF1wDbSBoWei7r1sMnFYO3X39FxYjNbEWXwmNhuUj90rZuJptpX7C/3GiVg&#10;TZKANUkC1rgErCk/BKwpRM8Oa50oq+Sro7LyqpHotZzBmssP82Hiu4+DWtgJWDmug/vnISzjduNa&#10;Pge1h3wrQSPtezS43b6JSq+1VS0MePSnIelzfTDzGG4N3/FO3eCMhgj8Jjt3y6RRdoztu5zCV1b5&#10;T+I9aHWPythuy64lXuhc4onOpT7oWurF93FePobFDrHSVgW94Qfd/VPGb4ITdsfvYJOmNGCgD2xk&#10;XktAeSj5AC8/EqxdO/l0WMtIeyqsNTyq5dsXxjkYrNliq7bG2OH+9Eioe5pE1cJa12N07kvmj0n+&#10;eLTZteW+BsMPb5IErEkSsCZJwBqXgDXlh4A1hajvsNbJ+stKKlp0WbLcwjosDl4Hx+/n4+fAw9zs&#10;NvgIbGxWskyb5yd+8JkaiLQ7xShgoNbSqxdZX1VeYugzJs+sMRCb4Ag3vTVVVOKknjYqndLX9JFA&#10;SpvpYkaz5NMWsZbfF+22vH4KHVui0blxDjr2LUNL1h1W9rt28BqDOl12Tj9j97Yly5oRBFLf2vXD&#10;N9iwA7MXoYlLKot+4Ia1QatQXFCps/pozs1E57pIPF7ub9izRkMGW2PQ9OiRwfMhV2NNCzLfdek5&#10;szbKBvl2MWjsZapTl1k7vKb3zNqqIL5c3chtvAkSsCapv8AaN6Pu4HoJf0+eRwLWuASsKT8ErClE&#10;fYW1+oZ2lJRLoEa6m1eL+KXnGKBRRm2G/wHYWyyB17RgeH8WAI8PfbA4YDVy82tQWdMKdaPh7T6P&#10;qEdr1leB3TJr1KNG2TQdMGkBSuvJ9rYlGzggWCK/s8gv/NlggtZOg1lXjHdE7PRIFGXKgIi8zsiy&#10;Qq90S6XLQ0sPMCCT7kuT0dNYeSywms+mU+n4vNQCZrexLmglNoStYR5y57adx6kNp3Bu6znm11ZT&#10;XMX2frJMFvWJUeaKZa/8GBy1XTnOd2waeU7kehCxlg8WyHvWxjmwMmjZ9nMG5+hL17N2L4Vlz7SP&#10;QcqqBbDH2X5sE8sKys9/UyRgTVJ/gLWG0gZUnU9H2abTKNt4ClWn0tBQLA3d/FsSsMYlYE35IWBN&#10;IeoLrNXQjs+y7svY7+XVMg81qzmneUbNbx/sfoyDx2eB8PjYD+4femOmaRQunryLqppWndnty9KB&#10;JRqfscm8Z41EmTMDWNN8To79h5IPsp2Zdy9m4M75dKwP+QWhn3ozsAr+wB1r/Jej8HY+WloM78+Y&#10;qkobWBmTeuNooTvdP2XNSGGfeOPCzouor5OmLmlKk2w67l3MwBLHeIR+7KUDu6gfwnFwyT5U5j1E&#10;2+Wj6NwSo4EkX3TuSERrylk0Vfe+nF1fNTfzcX/GLGkSlCCNSqOjbFEUtBINZb0vnNdNg9Y1ov3k&#10;dj4NqoVINnDgja4tsWjJz3tqWVbJErAm6XXDWl1OGR6Er0HO5778tTzGFjmfeqHQYxFq70hG2P+G&#10;BKxxCVhTfghYU4ieBmtsdZTejk9SdmE9otenwnQm91CznnsGa9dexCyLWNaj5vmRL5aGrMP1izkc&#10;1F7Bm3lJQRVWeGh8xsY7MEDS+bFpJzLf5quo6HqCNa0BrXanJ62AepBThuyb91GUXYKaikYGKG1t&#10;TwzuryfV1bQg5dhNJNnF8dLsRBWWuSYh7ezdbv5pWj3ILmNZQQJN7fYA6pfTZvjObD4NdV0Lmipr&#10;0PzwIZqp7El2HZTdM3L/PamxoQM1d4rwIHIdy67Rm1vut8EoXXccDWVqg+Pl6uazVteM1luXOEDS&#10;VOhyP7Sf2MJ9355xUERpErAm6XXCmrq8EQ9nb2CAxrLFE1VM7LU90hoFzomo11rg/AsSsMYlYE35&#10;IWBNIeoJ1tSNHQy09FdHkZntrcwqhC6/xrNp4SfgnngRV+6U63rY0jMr2OAB7fmkjJz8/l6myGfs&#10;2C9HMe+HcIR87MWsPLSTl9R/xvrRNGVSunx71JYel5uTCEz+/PPvZ4I1rQj+qisaUV3Z1COc0uWU&#10;iettOpS2CtRVtxicq65uQX1BJWrSClGbWczKQb1Nc3a735oWNJTU99qjJpfcFJeJyp3VajQRTBo5&#10;502UgDVJrwvWmJ/jzfvI+SoAmeMdDQdmJjoh6yN3VBy63uPv3suWgDUuAWvKDwFrCpExWFOrO9kw&#10;gD6o5RY14NytUoQsu85AbUbESYQuv47zqaXdNhKQHpQ2obYXKHoWMYPXmpZe91xSD1vqqTts+pOy&#10;U/oQpBUB0tY5G9mx8vO1ehFY64vIfHZZH0xySx/UdD8vuxQP521mmwhY+WesHfId4lCx/yrUVX3r&#10;YXtWGYW1ASgBa5JeJ6xVHrrOXvtZE50MYI31Yo6xY9s6+voPzItKwBqXgDXlh4A1hUgOa2RUW1LR&#10;zPzQ9AHsxPVH8F10mWXTCNbmrbvFMmpyUCsuJ7PbF/+DSb1e9y5mYnfcDqwLXsXWIqWeTkNND3BC&#10;Hmyzvw6E/yRno1krWjtFbv/yJev66j+wJq1xopVR+fZxbIIzc5w9sqgENJ6XNXOm+qDiyA02FSe/&#10;rxeVgDUuAWuSBKxJErDGJWBN+SFgTSHShzWCLPkgAenIpQewizqjWx+1aMddNmBgDNQaWAasZyDq&#10;q06uPY6wz7zZdgJmdzHBkTXk71+012h2jEqQW2dvYD1sZM+hD2o0ADD3uxAUpD80OE9frxrW6E3n&#10;4NL9vZZBE8znobZaAtLS9Sd4Nk1vqlNb+qHLC1QJzARXfl8vKgFrXALWJL1OWKtJoTKof89l0A/d&#10;UXFQlEH/bQlYU34IWFOI6Jfsn3/+x/7IPSiVBgkIxLIK6rDj5H3dIIFZ5Cms2pfBBgzkQEfZOCqf&#10;ym//eXTvUgZrwCdI00KNFmZoUfmNHlYlFWYWY4lDPAImOzMg4g3/Tgj7zIdl5eTHy/WqYY30ILsU&#10;Mz/34wMGmuXu2gEDyqyd3nhat9heXdeGApcFbKKTQI2UMdER6RMc2UfKtFFJtP7Ry7cuELDGJWBN&#10;0uuCNRIbMKBhGWZH46T7faDPM0dYo8AxHvUPu7cPvEoJWOMSsKb8ELCmENGbcdeTP/FIllFLz6vB&#10;2oNZsJnLM2q2885g3aFsZNyv7XYcWx9V2Qz1S/qPlkAl2WUhgxlj2SeCsETL+T32sJUWVePsljNY&#10;E7ACq/2WsUxWQfrTjWRJ/waskdIvZ2KhTTQC33Nldh+eI23hM94BawNXssevPY6GCvKd4tkbVPo4&#10;B9weboWUwaa4McgUNwabIvVtC6SPtEZdQaXBfbyoBKxxCViT9DphjUS9m0XBq1j5X2vdkf2xJ/uH&#10;pvZ2ocHxr1IC1rgErCk/BKwpQARY1XXtqGvqQkGxBGAZ+XVYtP2uzkPNfv5Z7D6dzzJt+qBGAwjl&#10;VS1sclR+2+z21R2orWoyWrbsSWQ2G0beZxOdDHq6SJRdo4xZdUXv9hM09UnWGb31qMn1b8Ea6cTa&#10;Y+z7oaXztEmByrzxJnNwafclHYhSL9rDqM3IGGmNm0PNOaTp6eZbJjj/tjmK0l7+G5WANS4Ba5Je&#10;N6yRaAq68swdlK09jrI1x1B5/BYa/kXLDq0ErHEJWFN+CFjr52ps7EJZVTOz2KhWS7B2J6caM1el&#10;wCSClz5d4y/gTEoxmwaVZ9T4nk+CIUMgIuPX1b7LEPXfMET/OJNZVpQUPn2HZF1NK8I/82FAJgc1&#10;Em0tIGDT7+t6WXqZsKa18qipbDboo7l/p4gBKWUJ2SL6Ka5sipW+Z+rLy7yeqzu25kYe7o60wa23&#10;THBjkAnLrKUMNkPKWyZIfcsEa4ZZYMus9WxfKt1fTxnHZ5WANS4Ba5L6A6yRdOumGsS6qdctAWvK&#10;j34Fa//88w/a2trw119/ya/qMd5kWKOMWmlFsw66CNbyHzXgxr0KhC3n1hwkn6TLOH/L0JqD9nxW&#10;VhsavrLbbujA6Y2nWBmTmv21uzBp1VOSTQwKMx499Q/stnmb2eJzbU+XtgRKX9NtrQv+xeCcl6GX&#10;AWuURbx95g4WOcTrTHKXuy9C+uUslu2j731NwMqey7zjHLHCY7HuOWITpJOdcW2QCQO2W4NMmQjW&#10;9r9jhZDRdmx7gnYTwkLraKQcu2XUkPdZJGCNS8CapP4Ca/1BAta4BKwpP/oNrP3vf//D+fPn8cUX&#10;XyAzM1N+dY/xJsIaZdPImkO/P00LaxdulzLfNC2oEbRdMOKhxjJxNT2DwL1LmQh63415nunDCGWQ&#10;CFDIgoMARH6evh7klCL6xwieeZpMzv6uOlsLmurMTS0wOOdl6EVhjfzgaIrVf5KKDzhQyZaGIsY7&#10;IvxTb1zecxlV5Wq2TeGpmUONRQlly+jyqDH22DLSBgfesWKQtmysPULGOei2Nfiwxfb8vuh5PrTs&#10;4AtlHwWscQlYkyRgTZKANS4Ba8qPfgNr+fn5cHd3xyeffDLAYa0TNbXteFjafZCAYO3CnQqWRWNm&#10;t+EnEbvxNm6kV3Y7jkTTojW99J9RjxptCejRmmKSM2Z+4Y/yPkwvZlzJYrs6Qz/h+zMD33fDCs/F&#10;SD2V9tJKfXK9KKzRMvaoH8K6LZjXfu8s62UTg7w7RQj+0OOpsEa9e3Sb9L0m2cbqMnEhdLuUZaTF&#10;9SNs+Hqtd6wMpmbpeaYdqPLH2FcJWOMSsCZJwJokAWtcAtaUH/0C1lpbWzF79mxcu3ZtwMNadV0b&#10;imQ7PqkPbdfpAjjFnGOgRhYdybvu4U5ujQGoFZU0oUZTxpPftla11S0MqHo2feV9WUVZxQbnykXg&#10;V1nagPt3H7BsXW5aISqK614ZqJFeBNaoR+3k+pN8x6eez5vue3/XhQHWrRO3scp7aa9l0KXOC7oN&#10;RhCgMiuTiVK2krJ32iX18udbC4f7k/bqbECeVQLWuASsSRKwJknAGpeANeXHa4e1v//+G/v370dy&#10;cjJ+++2354K13377E+3tTxQtAo/ahg6WFSvSU96jBuw4dV9nzWEeeQor92Ui92F9t+NIJRUtaGrp&#10;MrhtuVpaOrE+eCV8xzsi+H13A5H/WeAUF1QW1xqc2x/U0fEEf/31DwMV+XVPU0tzJ44sOwA/ypi9&#10;52bwvQeRl9oEJ1w/cBX5dwrYMfQ8afeX0keWQZziguwbuQa3f2zFId05dDtk+UGg5jXa3uj90TE7&#10;o7egubHD4Lb6oidPfscff/xlcPlAU2fnr+xvAX2UXzfQ1NHxK4M18Vw8YaD2++/i94NeCwRrr/M1&#10;QX+3RTx/vHZYu3//PmbOnIlHjx6xr58H1ugPE2ValKrffv8TTa1PUFHX3k0PK1qw/UwBrDWg5hB9&#10;DltO5KGkqlV2bAfq6b/IJ38Y3HZPun3iJgMOyiIFf+CuEwEFGdSuC1yBxx2/GpzXX0R/eAjY5Jc/&#10;TQQ2V/dcYt5p1LOn/72T6PKQjzyQdz2bHXvzyHXEzZjFLiewoucr5ueZuLzrAn7/7U+D23/S9Ruy&#10;r2Rh2+wNWOmxGMucFyDoPT5FKr8vEoHxqbXH8MfvfxncVl9Er30yS5ZfPtD0119/s78F9FF+3UAU&#10;//0wvHygSfx+cPWX3w8Rzx+vHdYI1MzMzJCUlIQlS5Zg4sSJrCSqhbenhbYMSmUgJUrd1ImyqhYU&#10;FvO+NK3ScqqxcPsdto2AQM098SJOpJQy6w7948hDrbSyGQ2NHQa33Zuqy9XYFLGWle0IQmgwgPZ1&#10;UkZo3vehSDt7l/XPyc/rD2pp4WVQ+m9Nfl1fRJYcBFzy4QpWlhzviCVOCSjJr2DHqhvakX+nCGe3&#10;nsPhZQdwZtNpNjjRUN9mcLv6amrsQH1NC8of1mCV1xJWApWv16LnffbXQSxDJz+/r+rq4mVQek7k&#10;1w0kUZmH/ha0tT02uG6giZ4LghTxXEhlUPnlA030WtCuK5Rf92+JSrAinj9eO6ylp6fj6tWrrF+N&#10;9N5772Hr1q1oamqSH2o0lNyzRhOfD8sNd3ymZFRi7pqbmKHxUPNccAknbxSjsr6zmykuqaSc1kd1&#10;oNGIh9rTRL1mJ9edYP5qWvuKNf4rWO/Zsxjk/tuiX3yCtefpWSMRaF3cfYkBKlmPaO006HNaMXXr&#10;RCqDNP1zqAeQWXo8g3kviX42dy+kMwCm3afsvmjydKwDA7gzm8+80HMteta4RM+aJNGzJkn0rHGJ&#10;njXlx2uHNXk8TxlUabBGb/y19e0GgwRkv3EzsxLhK2/orDnc4i/g4u0ynXWHPqyRB5v8tp9HDQ3t&#10;qCytZ4MH8uv6o14U1rTKuXUfq7yTEfKhJ0I/8sL6kNXIv/vA4LiXoaLMYmaKS2a6dH/L3JKQcTXb&#10;4LhnlYA1LgFrkgSsSRKwxiVgTfnR72AtPDwcJSUl8ot7DKXBGoFadW0b80HTB7XcBw3M2DZgyVUG&#10;abSZIHTZNVy/x6059GGNSp9llS3PlU17E/SyYI1EmbKaqiYGqr1N0L4s1VW3MruPlzUtK2CNS8Ca&#10;JAFrkgSscQlYU370O1h71lASrBFc0eqnQllGLaewHgcuFME94SIDNepTi9t0G7cyq3THaGGNpj4r&#10;qlpf2kJ2JeplwprSJWCNS8CaJAFrkgSscQlYU34IWPuXpFZ3oqyimUGXHNR2n8nv5qG2ZMc9NmCg&#10;v5WAzqtRd6Gmrn1AgxpJwJokAWtcAtYkCViTJGCNS8Ca8kPA2itWI/WEqTtQXM53fMpLn7tO58Ms&#10;kg8SzAg/gRV7MgyWsZMKSxrR9eQP8QdYwFo3CVjjErAmScCaJAFrXALWlB8C1l6x6mjHp5GJT9o+&#10;sPpAFmZE8EECh/nnsPVEnsGOTxL1t9FAAu1PFX+ABazpS8Aal4A1SQLWJAlY4xKwpvwQsPYKVVPb&#10;hgeyQQI28ZlRhQVb78BEA2puCRex71whcoxk1AjUaM8nvRlrfXLk96ME0cQpNfKT/YX8umeVgDVJ&#10;Ata4BKxJErAmScAal4A15YeAtVegxsYuVNa0oVDWn0ZKzapiHmqmM7nZLVlznLz+iPWuyY8lUKtr&#10;4Hs+6ZdMibBWV9OCG0duYqXXUiRYzEOyy0Jc2nMZ1RWNBsf2VQLWJAlY4xKwJknAmiQBa1wC1pQf&#10;AtZeshobO9i0Zr4MvCijdje3Br5Jl3Ueaq7xF5CaVW0AaaSHpY3dlnsrEdYIMvcl7WZbErxpwfkE&#10;J/aRDGG3zNmAutpWg3P6IgFrkgSscQlYkyRgTZKANS4Ba8oPAWsvUTRIUFrVYgBqlDU7faNEZ81B&#10;E5+Rv6SwLJsc0kiPyppQL3PQVyKsUUaNrbOaqNKtdWJrliY5w2ecIy7suGBwTl8kYE2SgDUuAWuS&#10;BKxJErDGJWBN+SFg7SWprr4dxWWGE5/Z5KF2vpDt9uSgdgrxW9LYSiljwwTF5QRqhoapSoM16lFb&#10;aB3NoEx//6YW2HwmOLE1V8/TwyZgTZKANS4Ba5IErEkSsMYlYE35IWDtBUVGt7X1bXhQajjxSSJr&#10;Dodo7qFGImsOmgQ1Bmq0Poqyc/L7IL0sWGOO/ZXNqKlqfqWO/dSTFvKxJ3wnOnUDNa0o20Zl0aqy&#10;BoNznyYBa5IErHEJWJMkYE2SgDUuAWvKDwFrLyCCHZrUlA8SEIjlFtVj45EcHaSRh9r2k/cNAI1E&#10;hrdlVb3v5XxRWKPHmp2Sh2TXhbql7Su9lyLvdsErgTZaTh7xmS9bVt5TZs1/kvNz9a0JWJMkYI1L&#10;wJokAWuSBKxxCVhTfghYe07RFgFjE58EandyqrFsdzpMZnKzW8foc9hx8r7RiU8CtfI+rI96EVgj&#10;cDq//TwCp7iwsiRlu0j0efhn3rh28PpzlSOfpv2L9rJhgoB3Xbr1rAW868ogbnvUZoNz+iIBa5IE&#10;rHEJWJMkYE2SgDUuAWvKDwFrzyEqVVImjBaqy+GLhgYStqTBYha35qCJT/JQyyqoMziWzqddofpT&#10;nz3pRWAtL60QsdMjWUZNP8vFMlzjHZFkE4MH2aUG572oSgqrsMgult2H3yQV/Ce7sI++4x2RYD4P&#10;hZnFBuf0RQLWJAlY4xKwJknAmiQBa1wC1pQfAtaeUdrVUfIdn6Tb2dUIX3mdTXsSqHkuvISzN0uQ&#10;U2SYUSsoVqO6tq3PJcjnhTXqUTu37RzLbgVMcTXoHfPXZL1Sjt3q82N5FhVkPMLO+VsRMdWXwWLw&#10;hx7YHLke2Tfz+wSpxiRgTZKANS4Ba5IErEkSsMYlYE35IWDtGUSlygdlxgcJrqdXwiXugq5HLXDp&#10;VdyWLWPXgdojArWnlz719bywRlOZR1YeNsiqaUUAR9eRjUbjc8JTbyIAJNXWtKC0qBo11c0MIF8E&#10;DAWsSRKwxiVgTZKANUkC1rgErCk/BKz1QdpBAtooIAcvWhF18tojeC28xCDNJOIk5qy5iRvpxq05&#10;iorVbA2V/D6epueFNQKjs0/LrE1xxY2jryaz9iokYE2SgDUuAWuSBKxJErDGJWBN+SFg7SkigKmi&#10;QQIjoEYwtu98ITw0Hmo08Zm45Q5uZho3u6U9obV1zw5qpOeFNRJNfMb8bLxnjS5LsolGUVaJwXn9&#10;VQLWJAlY4xKwJknAmiQBa1wC1pQfAtaeovIeBgmoD42sOezncw81s8hTWHswG/fyag2OJT1kWwme&#10;v8z4IrBWX9vK+tYCaQpTNg0a9pk3ruy/iob654PI1yEBa5IErHEJWJMkYE2SgDUuAWvKDwFrvYis&#10;OeTQRaKtBKv2ZugGCWjyc9uJ++xy+bEkvj7q+UGN9CKwRqJm/syr2d191ryWIicl75X0qr1KCViT&#10;JGCNS8CaJAFrkgSscQlYU34IWOtFldWtBuBF2weW7UmHeSS35nCcfw7bT+b1CGo0OVr/EmDoRWFN&#10;K77BoOmVbzB4lRKwJknAGpeANUkC1iQJWOMSsKb8ELDWi+SwlppVjfjNtyVrjsRLOHChiG0rkEMa&#10;LXMvrWjpcX3Us+plwdqbIAFrkgSscQlYkyRgTZKANS4Ba8oPAWu9SB/WrtwpR9jy65gezq05gpKv&#10;4dzNEqMTn3wrQQsaXrD0qS8Ba5IErEkSsMYlYE2SgDVJAta4BKwpPwSs9SKCNYKxi6ml8Em6rPNQ&#10;C112DdfvVRgFNRKBGnmovcwyo4A1SQLWJAlY4xKwJknAmiQBa1wC1pQfAtZ6UUVVC07fKIH3Qg5q&#10;MyJOYuaqG7iZYdyagzJqdE5j08uDNK0ErEkSsCZJwBqXgDVJAtYkCVjjErCm/BCw1oPq6jtw7OpD&#10;OMfyrQQWs05jwdY7uJtbYwBppMLiRlTWtBrczsuSgDVJAtYkCVjjErAmScCaJAFrXALWlB8C1oyo&#10;rq6dLV+3jzrLQM16zhmsPpCF9B481GizAdvz+QoyaloJWJMkYE2SgDUuAWuSBKxJErDGJWBN+SFg&#10;zYjScqrhuYCvjyIPtc3H8pBVWG+0R62wWI3auvaX2p9mTALWJAlYkyRgjUvAmiQBa5IErHEJWFN+&#10;CFgzovsP1Ihadwuu8Rew+0yBUUhjGbVSWh/VbnD+q5CANUkC1iQJWOMSsCZJwJokAWtcAtaUHwLW&#10;jIiyZLR1IKegzgDQtCoua0Zd/b8DaiRFwVpjB5rqW9HU8GqeHwFrkgSscQlYkyRgTZKANS4Ba8oP&#10;AWu9SG6Kq1VJOV8f9apLn/pSCqw1FxWi7fw+dBxchY5Da9B6+zKaquoMjnsRCViTJGCNS8CaJAFr&#10;kgSscQlYU34IWOtFxmCNQE3d+O+CGkkJsNZy7yYe/xKCrmU+eLzMF4/p4wo/dBxcjabyKoPjn1cC&#10;1iQJWOMSsCZJwJokAWtcAtaUHwLWepE+rGnXRzW9wonP3tTfYY0yao9XBeNxsg8erwzE41VBXCv8&#10;8TjZG20XD6Gpoc3gvOeRgDVJAta4BKxJErAmScAal4A15YeAtV6khbUCzfoo2kogP+bfUr+GtcYO&#10;VvpkmTR9UCPR18t90blpHppq1IbnPocErEkSsMYlYE2SgDVJAta4BKwpPwSs9SKCNQK1iupWqNWv&#10;D9RI/RrW6ltZjxqDNX1Q08+uLfdFU2m54bnPIQFrkgSscQlYkyRgTZKANS4Ba8oPAWu9iGCtqrb1&#10;X+9PM6Z+DWsNbeg4tPrpsFZRY3juc0jAmiQBa1wC1iQJWJMkYI1LwJryQ8BaL2o0ctnrUr+GNfpj&#10;kHoJj5f74fGKAFnPWgCDuI79y9FUTz1/huc+qwSsSRKwxiVgTZKANUkC1rgErCk/BKwpRP0d1poq&#10;a9GxfyUbJtBBG2XUlvmia20kWtJvoUndYXjec0jAmiQBa1wC1iQJWJMkYI1LwJryQ8CaQtTvYY1+&#10;Gcsq0HZuLzo3zOHWHct90bEvGa33bqKprtng+OeVgDVJAta4BKxJErAmScAal4A15YeANYVICbDG&#10;RJsLKqrR/PAhmkvK+ASo+uVuMhCwJknAGpeANUkC1iQJWOMSsKb8ELCmECkG1v4FCViTJGCNS8Ca&#10;JAFrkgSscQlYU34IWFOIBKxJErAmScAal4A1SQLWJAlY4xKwpvwQsKYQCViTJGBNkoA1LgFrkgSs&#10;SRKwxiVgTfkhYE0hErAmScCaJAFrXALWJAlYkyRgjUvAmvJDwJpCJGBNkoA1SQLWuASsSRKwJknA&#10;GpeANeWHgDWFSMCaJAFrkgSscQlYkyRgTZKANS4Ba8oPAWsKkYA1SQLWJAlY4xKwJknAmiQBa1wC&#10;1pQfAtYUIgFrkgSsSRKwxiVgTZKANUkC1rgErCk/BKwpRALWJAlYkyRgjUvAmiQBa5IErHEJWFN+&#10;vHZY+9///ge1Wo2UlBScP38eOTk5+P333+WH9RgC1gaeBKxJErDGJWBNkoA1SQLWuASsKT9eO6y1&#10;t7cjJiYGcXFxWLNmDQICAnDkyBH8888/8kONhoC1gScBa5IErHEJWJMkYE2SgDUuAWvKj9cOa2Vl&#10;ZVi+fDlqa2vx559/4vjx4wzYOjo65IcaDQFrA08C1iQJWOMSsCZJwJokAWtcAtaUH68d1rRBpc/S&#10;0lL4+Phg6dKl+Pvvv+WHGA0BawNPAtYkCVjjErAmScCaJAFrXALWlB/9BtauX78OT09PmJiY4Ny5&#10;cyzL1pfQwhq9Wb3J0oc1+XUDTS0tEqzJrxto0oe1gSz6vdDCmvy6gSZ9WJNfN9CkhTX55QNNWlh7&#10;na8Jel2KeP7oN7D266+/oqWlBadOnYK7uztKSkrkhxgN+gP9119/4/ff/3qj9ccff7HvlT7Krxto&#10;oufgn3/+x4BNft1AE732qb9TfvlAk/j9kETPAQ1uieeCfj/+YeAqv3ygqT/8ftB9i3j+eO2wRpOg&#10;Dx48YH9cKBobG1mGLS0tTX6o0aAXIGUWOjp+faNFGRT6z6ir6zeD6waaOjt/ZX+E6b9m+XUDTZQ1&#10;+PPPvwwuH2ii3wv6WyB+P/jfCgIU8Vz8it9++5NBgvzygSZ6Lbzu9w/6uy3i+eO1w9qNGzfg5ubG&#10;BgwoQ0DgplKpUFBQID/UaIietYEnSqmLnjUu0bPGJXrWJImeNUmiZ41L9KwpP147rLW1tWHOnDlI&#10;TEzEzp074e/vjy1btuCPP/6QH2o06A80/ffU3v7rGy1tZo0+yq8baKL/0qj8R/8lyq8baKJ/VLSZ&#10;A/l1A0n0e0F/C8Tvh5RZE88FzzzTPzPyywea+sP7R0fHb/K3bxHPEK8d1ugPbF1dHU6fPo3du3ez&#10;TNuTJ0/kh/UYdD6JXohvugbK99kXiedCknguuMTzIEk8F5LEc8HVH54HEc8frx3WRIgQIUKECBEi&#10;RPQcAtZEiBAhQoQIESL6cQhYEyFChAgRIkSI6MchYE2ECBEiRIgQIaIfh4A1ESJEiBAhQoSIfhwC&#10;1kSIECFChAgRIvpxCFgTIUKECBEiRIjoxyFgTYQIESJEiBAhoh+HgDURIkSIECFChIh+HALWFBTk&#10;QP3333+zjwM1/ve//+Gvv/7SaSA/H/Rc0PdPor26A/F5oO+Zvnf918RAfV1ot7loXxMD8TnQhvZ1&#10;oX0e6HdlIIb2edC+DsTzotwQsKaQoF+qa9eu4euvv0ZOTo786gET58+fx+effw47OzvY29sjICAA&#10;xcXF8sPe+Ghvb8eyZcugUqng6OiIuLg4tmd3oAWtplu/fj17LZBsbGwwdepUzJgxY8CBCv2NSElJ&#10;YfuVnZ2d4ebmhkuXLrE354EWDx48QFBQEHsevL29sXfvXgbxAyno506vB/r+q6ur2e9DZWUl+1vh&#10;5OTEtGPHDvz666/yU0X0wxCwppAoKiqCi4sLpk2bNqBhbc2aNQxS6E2aRH9oBtqbEf3R3bp1K4MT&#10;elMqLy+Hn58fjh07Jj/0jQ96Lv744w/d64F+T3x9fXHq1KkBB2uUKaHXAe1YbmlpwZkzZxi8qtVq&#10;+aFvdDx+/Bienp5ISEhATU0N8vPz2T93N2/elB/6xgb9XTx48CCsra3x888/M1j7888/sXbtWiQm&#10;JqK2thaZmZnw8vLC7du35aeL6IchYE0BQRmTOXPm4OLFiwMe1iIjI3H48GH5xQMqOjs7GbhfvXpV&#10;dxm9KdXV1XU7biAGvRnFxsay52igBcGara0tdu3axQD26NGjDFKam5vlh77RUVJSgm+//RYNDQ3s&#10;a4J2Arfw8HD5oW9s5Obmsu9327ZtLMNKsEYQS5WIK1eusOeE4G3x4sXsGHrtiOjfIWCtnwf9Eu3b&#10;tw9Lly5lf4AHMqzRH5jp06ezst9//vMf9l8j/Xc40DIolEkzMTFBamoqe3P+7rvvxB9cAL///jt7&#10;fdy5c0d+1YAIKoOePHkSH3/8McaMGYNJkyYhKytrwP1+EJj88MMPKC0tZd87KSIiApaWlvJD3/i4&#10;f/++rgxK/8BQWZheExRUkdi+fTsWLVqE3377TX6qiH4WAtb6eRQUFGDmzJl4+PAh+3ogwxr1nNB/&#10;iXv27GH/PRPEUoo/Ly9PfugbHY8ePWLfN2VN7t69i7S0NFbuOnTokPzQARWUVaPMAf1TMxCDSl9L&#10;lizBzp072d+LzZs3s55GgvuBFAQh9DxQTxb17B04cID9c2NmZiY/9I0POazRc5Kdnc2uo+eJsrAL&#10;Fy4UsKaAELDWz2PWrFnsTZneiDZs2IApU6awngNqFB2IQal7/R41aiKmN6eBFFVVVTA1NWV9WdrY&#10;smULy7IN1CBA++qrr7o9JwMt7t27x/5WdHR0sK8p00r9e8ePH5cf+sYHgcn+/ft18EpN9fRcDLSQ&#10;w5qHhwf7B4+CXh80nLNq1aoB+w+OkkLAWj+PGzdusNIGvQmRPvjgA/YLNtCahinoD87cuXO7fe/U&#10;IEuNtAMpKINCGUZqJNcGwTyVOAZqFBYWstJfa2ur/KoBE1QWp9YAGi6goDdjHx8fnD59Wn7oGx30&#10;Dx1lFSsqKthzQOVx+jtBGfmBFvqwRn836J9/ej+h0jA9L/PmzWMZeWHh0f9DwFo/D23PhVZkS0Bp&#10;7IHWh0JBGTVzc3MsWLCATf0lJyezcuBAA1f62dMf3A8//JANGZC+//57NqY/UIMmYal3byD+XmiD&#10;siPUl0XZJCqV09Q0wZu20X6gBL0GoqKi2D8vNC29evVqlokeaNYdFPqwRn8/KctKU+SUhaV/9qh9&#10;glpKRPT/ELCmsKBU/kD0FdMG/bccHx8PV1dX9gd5oPXj6Ad5ztHrQZs9GWgWJvpx9uxZzJ8/X37x&#10;gAqCFHrjpclHd3d3xMTEDNh2CSr50T9z2udhoP6doCELgnftP7Q0EUqec5SZDwsLG7D9z0oMAWsi&#10;RIgQIUKECBH9OASsiRAhQoQIESJE9OMQsCZChAgRIkSIENGPQ8CaCBEiRIgQIUJEPw4BayJEiBAh&#10;QoQIEf04BKyJECFChAgRIkT04xCwJkKECBEiRIgQ0Y9DwJoIESLe2CDHdlqnI0KECBFKDgFrIkSI&#10;eGNDwJoIESLehBCwJkKEiBeOmzdvIigoqNtC6IsXL2LFihW9rvnJyMjAhg0b2OobOj8pKYmtCNKu&#10;jVq4cCFbUj979my225G2NGRmZrLF3IGBgey6pqYm3e3V19czOAsNDcWOHTsQHh4uYE2ECBGKDwFr&#10;IkSIeOGoqqrC2LFjcePGDd1lJiYmbC9jb/s6aU3U5MmT2Vqgc+fOsRU4Tk5OujVJ06ZNY/sLDx8+&#10;jLS0NOTm5uKnn37CokWL2Ll0LK2Z6ujoYMd7eHjA09OT7QqlVVwTJ04UsCZChAjFh4A1ESJEvJSg&#10;HaWUAaPsV15eHgOlp+1kJOD64YcfWDaNora2FiqVioEbQd7XX3/NMmRa4KO9sNHR0WzHIV328OFD&#10;2NraIjs7m4Gc/m3973//w48//ihgTYQIEYoPAWsiRIh4KZGeno7p06ejrKyMZb4ow/W0IFjz9/dH&#10;c3Mz+5ogjDJl2owcZdFoSb02HBwc4O3tje3btzMRiBGg0e3Q19bW1vj11191x0dFRQlYEyFChOJD&#10;wJoIESJeSvz9999wcXFhPWhUurx79678EIMgyAoICOgGawRY69evZ7A2Y8YM1vumDSp7Unlz06ZN&#10;3UQZtl27djFYe/Lkie54Aj8BayJEiFB6CFgTIULESwsqWX733XdwdHTEn3/+Kb/aIAjWfv75ZxQX&#10;F7Ovq6urWfbs2rVrRmEtISGBDSFQ9ozgkMqmixcvZqXPkpISfPvtt8jJydEdT7ctYE2ECBFKDwFr&#10;IkSIeGlRVFSEzz//HGvXrmU9Y08L7YABlUIPHDiA4OBgNmSgVqvZ9XJYu3//PutRoynRI0eOsOOp&#10;V46gjYIyaW5ubgwaaSL0008/FbAmQoQIxYeANREiRLy0KC0tZaXQrKysXqdAtUGw5urqip07d7Ks&#10;GfWdacGLgsqhhYWFuq9peIGAbc2aNez4bdu2sclR7X21trZi7969DOb279+PkydPsiydCBEiRCg5&#10;BKyJECHihYNKnhcuXGDTmjQR2tbWxi4nuOpNBGs0MNDY2Ci/SREiRIgQoQkBayJEiHjhoP6x77//&#10;HpaWlsxGQ5vpop4xKkUak5mZmYA1ESJEiOhDCFgTIULEKwsqi9KkpjGRxYcIESJEiHh6CFgTIUKE&#10;CBEiRIjoxyFgTYQIESJEiBAhoh+HgDURIkSIECFChIh+HALWRIgQIUKECBEi+nEIWBMhQoQIESJE&#10;iOjHIWBNhAgRIkSIECGiH4eANREiRIgQIUKEiH4c/w8kn/+OSbN3cQAAAABJRU5ErkJgglBLAwQU&#10;AAYACAAAACEAarqiQeAAAAAIAQAADwAAAGRycy9kb3ducmV2LnhtbEyPzWrDMBCE74W+g9hCb4ns&#10;/JjUtRxCaHsKhSaF0tvG2tgm1spYiu28fZVTc5tlhplvs/VoGtFT52rLCuJpBIK4sLrmUsH34X2y&#10;AuE8ssbGMim4koN1/viQYartwF/U730pQgm7FBVU3replK6oyKCb2pY4eCfbGfTh7EqpOxxCuWnk&#10;LIoSabDmsFBhS9uKivP+YhR8DDhs5vFbvzufttffw/LzZxeTUs9P4+YVhKfR/4fhhh/QIQ9MR3th&#10;7USjYLlahKSCyQxEsBfx/AXE8SaSBGSeyfsH8j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DWsEmEDAADaBwAADgAAAAAAAAAAAAAAAAA6AgAAZHJzL2Uyb0Rv&#10;Yy54bWxQSwECLQAKAAAAAAAAACEAvI8OgRz2AQAc9gEAFAAAAAAAAAAAAAAAAADHBQAAZHJzL21l&#10;ZGlhL2ltYWdlMS5wbmdQSwECLQAUAAYACAAAACEAarqiQeAAAAAIAQAADwAAAAAAAAAAAAAAAAAV&#10;/AEAZHJzL2Rvd25yZXYueG1sUEsBAi0AFAAGAAgAAAAhAKomDr68AAAAIQEAABkAAAAAAAAAAAAA&#10;AAAAIv0BAGRycy9fcmVscy9lMm9Eb2MueG1sLnJlbHNQSwUGAAAAAAYABgB8AQAAFf4BAAAA&#10;">
                <v:shape id="Imagem 25" o:spid="_x0000_s1054" type="#_x0000_t75" style="position:absolute;left:-381;top:-317;width:22574;height:22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8p0zAAAAOMAAAAPAAAAZHJzL2Rvd25yZXYueG1sRI9BSwMx&#10;EIXvQv9DGMGbze4ipaxNixaKPYjFWg/eQjJuliaTJYnt6q/vHAoeZ+bNe+9brMbgxQlT7iMpqKcV&#10;CCQTbU+dgsPH5n4OIhdNVvtIqOAXM6yWk5uFbm080zue9qUTbEK51QpcKUMrZTYOg87TOCDx7Tum&#10;oAuPqZM26TObBy+bqprJoHviBKcHXDs0x/1PUPD85Xd+PCT59/K63RnzuXHHt1qpu9vx6RFEwbH8&#10;i6/fW8v1m3ldP8yqhimYiRcglxcAAAD//wMAUEsBAi0AFAAGAAgAAAAhANvh9svuAAAAhQEAABMA&#10;AAAAAAAAAAAAAAAAAAAAAFtDb250ZW50X1R5cGVzXS54bWxQSwECLQAUAAYACAAAACEAWvQsW78A&#10;AAAVAQAACwAAAAAAAAAAAAAAAAAfAQAAX3JlbHMvLnJlbHNQSwECLQAUAAYACAAAACEA7qfKdMwA&#10;AADjAAAADwAAAAAAAAAAAAAAAAAHAgAAZHJzL2Rvd25yZXYueG1sUEsFBgAAAAADAAMAtwAAAAAD&#10;AAAAAA==&#10;">
                  <v:imagedata r:id="rId33" o:title="" cropright="8142f"/>
                </v:shape>
                <v:shape id="Caixa de Texto 2" o:spid="_x0000_s1055" type="#_x0000_t202" style="position:absolute;left:10001;top:22288;width:466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XP1xgAAAOMAAAAPAAAAZHJzL2Rvd25yZXYueG1sRE9LT8Mw&#10;DL4j8R8iI3FjSTceVVk2TTykHbhslLvVmKaicarGrN2/J0hIHP29vd7OoVcnGlMX2UKxMKCIm+g6&#10;bi3U7683JagkyA77yGThTAm2m8uLNVYuTnyg01FalUM4VWjBiwyV1qnxFDAt4kCcuc84BpR8jq12&#10;I045PPR6acy9DthxbvA40JOn5uv4HSyIuF1xrl9C2n/Mb8+TN80d1tZeX827R1BCs/yL/9x7l+eX&#10;5apYrh7MLfz+lAHQmx8AAAD//wMAUEsBAi0AFAAGAAgAAAAhANvh9svuAAAAhQEAABMAAAAAAAAA&#10;AAAAAAAAAAAAAFtDb250ZW50X1R5cGVzXS54bWxQSwECLQAUAAYACAAAACEAWvQsW78AAAAVAQAA&#10;CwAAAAAAAAAAAAAAAAAfAQAAX3JlbHMvLnJlbHNQSwECLQAUAAYACAAAACEAHy1z9cYAAADjAAAA&#10;DwAAAAAAAAAAAAAAAAAHAgAAZHJzL2Rvd25yZXYueG1sUEsFBgAAAAADAAMAtwAAAPoCAAAAAA==&#10;" filled="f" stroked="f">
                  <v:textbox style="mso-fit-shape-to-text:t">
                    <w:txbxContent>
                      <w:p w14:paraId="715C1334" w14:textId="77777777" w:rsidR="00AD68A1" w:rsidRPr="00A53CDA" w:rsidRDefault="00AD68A1" w:rsidP="00AD68A1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M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D74058" w14:textId="0D960EF3" w:rsidR="00306393" w:rsidRDefault="00306393"/>
    <w:p w14:paraId="5EC37DA0" w14:textId="211D1ABB" w:rsidR="00AD68A1" w:rsidRDefault="00AD68A1" w:rsidP="00F820CE">
      <w:pPr>
        <w:rPr>
          <w:noProof/>
        </w:rPr>
      </w:pPr>
    </w:p>
    <w:p w14:paraId="3F478336" w14:textId="66C354C0" w:rsidR="00F820CE" w:rsidRDefault="00F820CE" w:rsidP="00F820CE"/>
    <w:p w14:paraId="1606213B" w14:textId="3C3FAA63" w:rsidR="00AD68A1" w:rsidRDefault="00AD68A1" w:rsidP="00F820CE">
      <w:pPr>
        <w:rPr>
          <w:noProof/>
        </w:rPr>
      </w:pPr>
    </w:p>
    <w:p w14:paraId="06B240EB" w14:textId="77777777" w:rsidR="00F05BAE" w:rsidRDefault="00F05BAE" w:rsidP="00F820CE"/>
    <w:p w14:paraId="34BF0167" w14:textId="77777777" w:rsidR="00F05BAE" w:rsidRDefault="00F05BAE" w:rsidP="00F820CE"/>
    <w:p w14:paraId="51E29AED" w14:textId="77777777" w:rsidR="00F05BAE" w:rsidRDefault="00F05BAE" w:rsidP="00F820CE"/>
    <w:p w14:paraId="280AA665" w14:textId="77777777" w:rsidR="00F05BAE" w:rsidRDefault="00F05BAE" w:rsidP="00F820CE"/>
    <w:p w14:paraId="3DC44CF3" w14:textId="77777777" w:rsidR="00F05BAE" w:rsidRDefault="00F05BAE" w:rsidP="00F820CE"/>
    <w:p w14:paraId="150363C2" w14:textId="0C4FAC4E" w:rsidR="00F05BAE" w:rsidRPr="003E7D4A" w:rsidRDefault="00F05BAE" w:rsidP="00F05BAE">
      <w:pPr>
        <w:spacing w:after="24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5CB1">
        <w:rPr>
          <w:b/>
          <w:bCs/>
        </w:rPr>
        <w:t>Fig. S</w:t>
      </w:r>
      <w:r>
        <w:rPr>
          <w:b/>
          <w:bCs/>
        </w:rPr>
        <w:t xml:space="preserve">3. </w:t>
      </w:r>
      <w:r w:rsidRPr="00F05BAE">
        <w:rPr>
          <w:color w:val="000000"/>
          <w:sz w:val="20"/>
          <w:szCs w:val="20"/>
        </w:rPr>
        <w:t xml:space="preserve">Scatter plot illustrating the correlation between predicted and experimental </w:t>
      </w:r>
      <w:proofErr w:type="spellStart"/>
      <w:r w:rsidRPr="00F05BAE">
        <w:rPr>
          <w:color w:val="000000"/>
          <w:sz w:val="20"/>
          <w:szCs w:val="20"/>
        </w:rPr>
        <w:t>pIC</w:t>
      </w:r>
      <w:proofErr w:type="spellEnd"/>
      <w:r w:rsidRPr="00F05BAE">
        <w:rPr>
          <w:color w:val="000000"/>
          <w:sz w:val="20"/>
          <w:szCs w:val="20"/>
        </w:rPr>
        <w:t>₅₀ values for the selected tasks MIE1, KE1, and KE2</w:t>
      </w:r>
      <w:r>
        <w:rPr>
          <w:color w:val="000000"/>
          <w:sz w:val="20"/>
          <w:szCs w:val="20"/>
        </w:rPr>
        <w:t>.</w:t>
      </w:r>
      <w:r w:rsidRPr="00F05B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7D4A">
        <w:rPr>
          <w:rFonts w:ascii="Times New Roman" w:eastAsia="Times New Roman" w:hAnsi="Times New Roman" w:cs="Times New Roman"/>
          <w:sz w:val="20"/>
          <w:szCs w:val="20"/>
        </w:rPr>
        <w:t xml:space="preserve">CB1: cannabinoid receptor 1; CB2: cannabinoid receptor 2; MAGL: Monoacylglycerol lipase; </w:t>
      </w:r>
      <w:proofErr w:type="spellStart"/>
      <w:r w:rsidRPr="003E7D4A">
        <w:rPr>
          <w:rFonts w:ascii="Times New Roman" w:eastAsia="Times New Roman" w:hAnsi="Times New Roman" w:cs="Times New Roman"/>
          <w:sz w:val="20"/>
          <w:szCs w:val="20"/>
        </w:rPr>
        <w:t>AchE</w:t>
      </w:r>
      <w:proofErr w:type="spellEnd"/>
      <w:r w:rsidRPr="003E7D4A">
        <w:rPr>
          <w:rFonts w:ascii="Times New Roman" w:eastAsia="Times New Roman" w:hAnsi="Times New Roman" w:cs="Times New Roman"/>
          <w:sz w:val="20"/>
          <w:szCs w:val="20"/>
        </w:rPr>
        <w:t>: acetylcholinesterase; D</w:t>
      </w:r>
      <w:r w:rsidRPr="003E7D4A">
        <w:rPr>
          <w:rFonts w:ascii="Times New Roman" w:eastAsia="Times New Roman" w:hAnsi="Times New Roman" w:cs="Times New Roman"/>
          <w:sz w:val="20"/>
          <w:szCs w:val="20"/>
          <w:vertAlign w:val="subscript"/>
        </w:rPr>
        <w:t>1</w:t>
      </w:r>
      <w:r w:rsidRPr="003E7D4A">
        <w:rPr>
          <w:rFonts w:ascii="Times New Roman" w:eastAsia="Times New Roman" w:hAnsi="Times New Roman" w:cs="Times New Roman"/>
          <w:sz w:val="20"/>
          <w:szCs w:val="20"/>
        </w:rPr>
        <w:t>: dopamine 1 receptor; D</w:t>
      </w:r>
      <w:r w:rsidRPr="003E7D4A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3E7D4A">
        <w:rPr>
          <w:rFonts w:ascii="Times New Roman" w:eastAsia="Times New Roman" w:hAnsi="Times New Roman" w:cs="Times New Roman"/>
          <w:sz w:val="20"/>
          <w:szCs w:val="20"/>
        </w:rPr>
        <w:t xml:space="preserve">: dopamine 2 receptor; </w:t>
      </w:r>
      <w:r w:rsidRPr="00551499">
        <w:rPr>
          <w:rFonts w:ascii="Times New Roman" w:hAnsi="Times New Roman" w:cs="Times New Roman"/>
          <w:sz w:val="20"/>
          <w:szCs w:val="20"/>
          <w:shd w:val="clear" w:color="auto" w:fill="FFFFFF"/>
        </w:rPr>
        <w:t>α</w:t>
      </w:r>
      <w:r w:rsidRPr="003E7D4A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2</w:t>
      </w:r>
      <w:r w:rsidRPr="003E7D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 w:rsidRPr="003E7D4A">
        <w:rPr>
          <w:rFonts w:ascii="Times New Roman" w:eastAsia="Times New Roman" w:hAnsi="Times New Roman" w:cs="Times New Roman"/>
          <w:sz w:val="20"/>
          <w:szCs w:val="20"/>
        </w:rPr>
        <w:t>adrenergic receptor alpha-2; M</w:t>
      </w:r>
      <w:r w:rsidRPr="003E7D4A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3E7D4A">
        <w:rPr>
          <w:rFonts w:ascii="Times New Roman" w:eastAsia="Times New Roman" w:hAnsi="Times New Roman" w:cs="Times New Roman"/>
          <w:sz w:val="20"/>
          <w:szCs w:val="20"/>
        </w:rPr>
        <w:t>: muscarinic acetylcholine receptor M2; NMDA: N-methyl-D-aspartate glutamate receptor; GRK2: G-protein coupled receptor kinase 2.</w:t>
      </w:r>
    </w:p>
    <w:p w14:paraId="18335AA6" w14:textId="3E16D0A9" w:rsidR="00AD68A1" w:rsidRPr="00D7342B" w:rsidRDefault="00AD68A1" w:rsidP="00F05BAE"/>
    <w:sectPr w:rsidR="00AD68A1" w:rsidRPr="00D7342B" w:rsidSect="00604B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7EB24" w14:textId="77777777" w:rsidR="000709FF" w:rsidRDefault="000709FF" w:rsidP="002B3F04">
      <w:pPr>
        <w:spacing w:after="0" w:line="240" w:lineRule="auto"/>
      </w:pPr>
      <w:r>
        <w:separator/>
      </w:r>
    </w:p>
  </w:endnote>
  <w:endnote w:type="continuationSeparator" w:id="0">
    <w:p w14:paraId="30629DF1" w14:textId="77777777" w:rsidR="000709FF" w:rsidRDefault="000709FF" w:rsidP="002B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4049007"/>
      <w:docPartObj>
        <w:docPartGallery w:val="Page Numbers (Bottom of Page)"/>
        <w:docPartUnique/>
      </w:docPartObj>
    </w:sdtPr>
    <w:sdtContent>
      <w:p w14:paraId="087D6D15" w14:textId="69E96DAF" w:rsidR="002B3F04" w:rsidRDefault="002B3F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31F6E0F" w14:textId="77777777" w:rsidR="002B3F04" w:rsidRDefault="002B3F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2CCE1" w14:textId="77777777" w:rsidR="000709FF" w:rsidRDefault="000709FF" w:rsidP="002B3F04">
      <w:pPr>
        <w:spacing w:after="0" w:line="240" w:lineRule="auto"/>
      </w:pPr>
      <w:r>
        <w:separator/>
      </w:r>
    </w:p>
  </w:footnote>
  <w:footnote w:type="continuationSeparator" w:id="0">
    <w:p w14:paraId="35460E3D" w14:textId="77777777" w:rsidR="000709FF" w:rsidRDefault="000709FF" w:rsidP="002B3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2499A"/>
    <w:multiLevelType w:val="multilevel"/>
    <w:tmpl w:val="953E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9231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C9"/>
    <w:rsid w:val="00030534"/>
    <w:rsid w:val="000709FF"/>
    <w:rsid w:val="000B0351"/>
    <w:rsid w:val="000F7B53"/>
    <w:rsid w:val="00105AEE"/>
    <w:rsid w:val="00182CB4"/>
    <w:rsid w:val="001A5207"/>
    <w:rsid w:val="002252A2"/>
    <w:rsid w:val="00232ABB"/>
    <w:rsid w:val="00286A60"/>
    <w:rsid w:val="002B3F04"/>
    <w:rsid w:val="002F5381"/>
    <w:rsid w:val="00306393"/>
    <w:rsid w:val="00317E59"/>
    <w:rsid w:val="00327174"/>
    <w:rsid w:val="00330EFE"/>
    <w:rsid w:val="00376DD7"/>
    <w:rsid w:val="00395636"/>
    <w:rsid w:val="003F0D7F"/>
    <w:rsid w:val="003F72B8"/>
    <w:rsid w:val="00426377"/>
    <w:rsid w:val="00451C60"/>
    <w:rsid w:val="00455A06"/>
    <w:rsid w:val="004D00BC"/>
    <w:rsid w:val="004D29C4"/>
    <w:rsid w:val="0050629C"/>
    <w:rsid w:val="00536E5A"/>
    <w:rsid w:val="00556659"/>
    <w:rsid w:val="00570CC9"/>
    <w:rsid w:val="00570F0A"/>
    <w:rsid w:val="00604B7F"/>
    <w:rsid w:val="00613808"/>
    <w:rsid w:val="00615218"/>
    <w:rsid w:val="00625698"/>
    <w:rsid w:val="00627EF2"/>
    <w:rsid w:val="0065398B"/>
    <w:rsid w:val="00655CB1"/>
    <w:rsid w:val="00670DD3"/>
    <w:rsid w:val="00674A73"/>
    <w:rsid w:val="00695005"/>
    <w:rsid w:val="006E6AB9"/>
    <w:rsid w:val="006E7807"/>
    <w:rsid w:val="00711414"/>
    <w:rsid w:val="0072762F"/>
    <w:rsid w:val="00775AAD"/>
    <w:rsid w:val="007B7D2C"/>
    <w:rsid w:val="007C54B5"/>
    <w:rsid w:val="007F0A4D"/>
    <w:rsid w:val="00804A59"/>
    <w:rsid w:val="00813400"/>
    <w:rsid w:val="00850421"/>
    <w:rsid w:val="00863D4E"/>
    <w:rsid w:val="008F3DFD"/>
    <w:rsid w:val="009649BE"/>
    <w:rsid w:val="009854C3"/>
    <w:rsid w:val="009A3F8B"/>
    <w:rsid w:val="009C1E65"/>
    <w:rsid w:val="00A22F69"/>
    <w:rsid w:val="00A46F22"/>
    <w:rsid w:val="00A53CDA"/>
    <w:rsid w:val="00AC411A"/>
    <w:rsid w:val="00AD68A1"/>
    <w:rsid w:val="00B27FDF"/>
    <w:rsid w:val="00B46F0C"/>
    <w:rsid w:val="00BE2363"/>
    <w:rsid w:val="00BF5F5C"/>
    <w:rsid w:val="00C04133"/>
    <w:rsid w:val="00C11509"/>
    <w:rsid w:val="00C12C4F"/>
    <w:rsid w:val="00C4380B"/>
    <w:rsid w:val="00C5684B"/>
    <w:rsid w:val="00C745F4"/>
    <w:rsid w:val="00C94E16"/>
    <w:rsid w:val="00C95369"/>
    <w:rsid w:val="00D33868"/>
    <w:rsid w:val="00D702C0"/>
    <w:rsid w:val="00D7342B"/>
    <w:rsid w:val="00D81BA3"/>
    <w:rsid w:val="00D86356"/>
    <w:rsid w:val="00DB4CD5"/>
    <w:rsid w:val="00DE4F8E"/>
    <w:rsid w:val="00E04476"/>
    <w:rsid w:val="00E8600C"/>
    <w:rsid w:val="00ED057B"/>
    <w:rsid w:val="00ED4FE8"/>
    <w:rsid w:val="00EE4289"/>
    <w:rsid w:val="00F05BAE"/>
    <w:rsid w:val="00F26D25"/>
    <w:rsid w:val="00F60CBB"/>
    <w:rsid w:val="00F820CE"/>
    <w:rsid w:val="00FB68B8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8644D"/>
  <w15:chartTrackingRefBased/>
  <w15:docId w15:val="{18857AB0-CFEF-4795-9466-31D8F7A4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CC9"/>
    <w:rPr>
      <w:lang w:val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act-xocs-alternative-link">
    <w:name w:val="react-xocs-alternative-link"/>
    <w:basedOn w:val="Fontepargpadro"/>
    <w:rsid w:val="00570CC9"/>
  </w:style>
  <w:style w:type="character" w:styleId="Hyperlink">
    <w:name w:val="Hyperlink"/>
    <w:basedOn w:val="Fontepargpadro"/>
    <w:uiPriority w:val="99"/>
    <w:unhideWhenUsed/>
    <w:rsid w:val="00570CC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0CC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7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3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3F04"/>
    <w:rPr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2B3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3F04"/>
    <w:rPr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efrsousa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mailto:brunoneves@ufg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C009-1B38-4CBA-8C11-51E012EC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633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frasia sousa</dc:creator>
  <cp:keywords/>
  <dc:description/>
  <cp:lastModifiedBy>Eufrasia sousa</cp:lastModifiedBy>
  <cp:revision>2</cp:revision>
  <dcterms:created xsi:type="dcterms:W3CDTF">2025-07-19T06:01:00Z</dcterms:created>
  <dcterms:modified xsi:type="dcterms:W3CDTF">2025-07-19T06:01:00Z</dcterms:modified>
</cp:coreProperties>
</file>